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9D" w:rsidRDefault="00094E9D" w:rsidP="00094E9D">
      <w:pPr>
        <w:pStyle w:val="1"/>
        <w:rPr>
          <w:rFonts w:hint="eastAsia"/>
        </w:rPr>
      </w:pPr>
      <w:r>
        <w:rPr>
          <w:rFonts w:hint="eastAsia"/>
        </w:rPr>
        <w:t>Peppa Pig</w:t>
      </w:r>
      <w:r>
        <w:rPr>
          <w:rFonts w:hint="eastAsia"/>
        </w:rPr>
        <w:t>第一季</w:t>
      </w:r>
    </w:p>
    <w:p w:rsidR="00094E9D" w:rsidRDefault="00094E9D" w:rsidP="00094E9D">
      <w:pPr>
        <w:pStyle w:val="2"/>
      </w:pPr>
      <w:r>
        <w:t>1</w:t>
      </w:r>
      <w:r w:rsidR="00647BB3">
        <w:rPr>
          <w:rFonts w:hint="eastAsia"/>
        </w:rPr>
        <w:t xml:space="preserve"> </w:t>
      </w:r>
      <w:r>
        <w:t>Muddy puddles</w:t>
      </w:r>
    </w:p>
    <w:p w:rsidR="00094E9D" w:rsidRDefault="00094E9D" w:rsidP="00094E9D">
      <w:r>
        <w:t>This is my little brother, George.</w:t>
      </w:r>
    </w:p>
    <w:p w:rsidR="00094E9D" w:rsidRDefault="00094E9D" w:rsidP="00094E9D">
      <w:r>
        <w:t>This is Mummy Pig.</w:t>
      </w:r>
    </w:p>
    <w:p w:rsidR="00094E9D" w:rsidRDefault="00094E9D" w:rsidP="00094E9D">
      <w:r>
        <w:t>And this is Daddy Pig.</w:t>
      </w:r>
    </w:p>
    <w:p w:rsidR="00094E9D" w:rsidRDefault="00094E9D" w:rsidP="00094E9D">
      <w:r>
        <w:t>Peppa pig.</w:t>
      </w:r>
    </w:p>
    <w:p w:rsidR="00094E9D" w:rsidRDefault="00094E9D" w:rsidP="00094E9D">
      <w:r>
        <w:t>Muddy Puddles.</w:t>
      </w:r>
    </w:p>
    <w:p w:rsidR="00094E9D" w:rsidRDefault="00094E9D" w:rsidP="00094E9D">
      <w:r>
        <w:t>It is raining today.</w:t>
      </w:r>
    </w:p>
    <w:p w:rsidR="00094E9D" w:rsidRDefault="00094E9D" w:rsidP="00094E9D">
      <w:r>
        <w:t>So, Peppa and George cannot play outside.</w:t>
      </w:r>
    </w:p>
    <w:p w:rsidR="00094E9D" w:rsidRDefault="00094E9D" w:rsidP="00094E9D">
      <w:r>
        <w:t>Daddy, it's stopped raining.</w:t>
      </w:r>
    </w:p>
    <w:p w:rsidR="00094E9D" w:rsidRDefault="00094E9D" w:rsidP="00094E9D">
      <w:r>
        <w:t>Can we go out to play?</w:t>
      </w:r>
    </w:p>
    <w:p w:rsidR="00094E9D" w:rsidRDefault="00094E9D" w:rsidP="00094E9D">
      <w:r>
        <w:t>Al right, run along you two.</w:t>
      </w:r>
    </w:p>
    <w:p w:rsidR="00094E9D" w:rsidRDefault="00094E9D" w:rsidP="00094E9D">
      <w:r>
        <w:t>Peppa loves jumping in muddy puddles.</w:t>
      </w:r>
    </w:p>
    <w:p w:rsidR="00094E9D" w:rsidRDefault="00094E9D" w:rsidP="00094E9D">
      <w:r>
        <w:t>I love muddy puddles.</w:t>
      </w:r>
    </w:p>
    <w:p w:rsidR="00094E9D" w:rsidRDefault="00094E9D" w:rsidP="00094E9D">
      <w:r>
        <w:t>Peppa. If you jump in muddy puddles, you must wear your boots.</w:t>
      </w:r>
    </w:p>
    <w:p w:rsidR="00094E9D" w:rsidRDefault="00094E9D" w:rsidP="00094E9D">
      <w:r>
        <w:t>Sorry, Mummy.</w:t>
      </w:r>
    </w:p>
    <w:p w:rsidR="00094E9D" w:rsidRDefault="00094E9D" w:rsidP="00094E9D">
      <w:r>
        <w:t>George likes to jump in muddy puddles, too.</w:t>
      </w:r>
    </w:p>
    <w:p w:rsidR="00094E9D" w:rsidRDefault="00094E9D" w:rsidP="00094E9D">
      <w:r>
        <w:t>George. If you jump in muddy puddles, you must wear your boots.</w:t>
      </w:r>
    </w:p>
    <w:p w:rsidR="00094E9D" w:rsidRDefault="00094E9D" w:rsidP="00094E9D">
      <w:r>
        <w:t>Peppa likes to look after her little brother, George.</w:t>
      </w:r>
    </w:p>
    <w:p w:rsidR="00094E9D" w:rsidRDefault="00094E9D" w:rsidP="00094E9D">
      <w:r>
        <w:t>George, let's find some more puddles.</w:t>
      </w:r>
    </w:p>
    <w:p w:rsidR="00094E9D" w:rsidRDefault="00094E9D" w:rsidP="00094E9D">
      <w:r>
        <w:t>Peppa and George are having a lot of fun.</w:t>
      </w:r>
    </w:p>
    <w:p w:rsidR="00094E9D" w:rsidRDefault="00094E9D" w:rsidP="00094E9D">
      <w:r>
        <w:t>Peppa has found a little puddle.</w:t>
      </w:r>
    </w:p>
    <w:p w:rsidR="00094E9D" w:rsidRDefault="00094E9D" w:rsidP="00094E9D">
      <w:r>
        <w:t>George has found a big puddle.</w:t>
      </w:r>
    </w:p>
    <w:p w:rsidR="00094E9D" w:rsidRDefault="00094E9D" w:rsidP="00094E9D">
      <w:r>
        <w:t>Look, George. There's a really big puddle.</w:t>
      </w:r>
    </w:p>
    <w:p w:rsidR="00094E9D" w:rsidRDefault="00094E9D" w:rsidP="00094E9D">
      <w:r>
        <w:t>George wants to jump into the big puddle first.</w:t>
      </w:r>
    </w:p>
    <w:p w:rsidR="00094E9D" w:rsidRDefault="00094E9D" w:rsidP="00094E9D">
      <w:r>
        <w:t>Stop, George.</w:t>
      </w:r>
    </w:p>
    <w:p w:rsidR="00094E9D" w:rsidRDefault="00094E9D" w:rsidP="00094E9D">
      <w:r>
        <w:t>I must check if it's safe for you.</w:t>
      </w:r>
    </w:p>
    <w:p w:rsidR="00094E9D" w:rsidRDefault="00094E9D" w:rsidP="00094E9D">
      <w:r>
        <w:t>Good. It is safe for you.</w:t>
      </w:r>
    </w:p>
    <w:p w:rsidR="00094E9D" w:rsidRDefault="00094E9D" w:rsidP="00094E9D">
      <w:r>
        <w:t>Sorry, George. It's only mud.</w:t>
      </w:r>
    </w:p>
    <w:p w:rsidR="00094E9D" w:rsidRDefault="00094E9D" w:rsidP="00094E9D">
      <w:r>
        <w:t>Peppa and George love jumping in muddy puddles.</w:t>
      </w:r>
    </w:p>
    <w:p w:rsidR="00094E9D" w:rsidRDefault="00094E9D" w:rsidP="00094E9D">
      <w:r>
        <w:t>Come on, George.</w:t>
      </w:r>
    </w:p>
    <w:p w:rsidR="00094E9D" w:rsidRDefault="00094E9D" w:rsidP="00094E9D">
      <w:r>
        <w:t>Let's go and show Daddy.</w:t>
      </w:r>
    </w:p>
    <w:p w:rsidR="00094E9D" w:rsidRDefault="00094E9D" w:rsidP="00094E9D">
      <w:r>
        <w:t>Goodness me.</w:t>
      </w:r>
    </w:p>
    <w:p w:rsidR="00094E9D" w:rsidRDefault="00094E9D" w:rsidP="00094E9D">
      <w:r>
        <w:t>Daddy. Daddy.</w:t>
      </w:r>
    </w:p>
    <w:p w:rsidR="00094E9D" w:rsidRDefault="00094E9D" w:rsidP="00094E9D">
      <w:r>
        <w:t>Guess what we've been doing.</w:t>
      </w:r>
    </w:p>
    <w:p w:rsidR="00094E9D" w:rsidRDefault="00094E9D" w:rsidP="00094E9D">
      <w:r>
        <w:t>Let me think...</w:t>
      </w:r>
    </w:p>
    <w:p w:rsidR="00094E9D" w:rsidRDefault="00094E9D" w:rsidP="00094E9D">
      <w:r>
        <w:t>Have you been watching television?</w:t>
      </w:r>
    </w:p>
    <w:p w:rsidR="00094E9D" w:rsidRDefault="00094E9D" w:rsidP="00094E9D">
      <w:r>
        <w:t>No. No. Daddy.</w:t>
      </w:r>
    </w:p>
    <w:p w:rsidR="00094E9D" w:rsidRDefault="00094E9D" w:rsidP="00094E9D">
      <w:r>
        <w:t>Have you just had a bath?</w:t>
      </w:r>
    </w:p>
    <w:p w:rsidR="00094E9D" w:rsidRDefault="00094E9D" w:rsidP="00094E9D">
      <w:r>
        <w:t>No. No.</w:t>
      </w:r>
    </w:p>
    <w:p w:rsidR="00094E9D" w:rsidRDefault="00094E9D" w:rsidP="00094E9D">
      <w:r>
        <w:lastRenderedPageBreak/>
        <w:t>I know. You've been jumping in muddy puddles.</w:t>
      </w:r>
    </w:p>
    <w:p w:rsidR="00094E9D" w:rsidRDefault="00094E9D" w:rsidP="00094E9D">
      <w:r>
        <w:t>Yes. Yes. Daddy. We've been jumping in muddy puddles.</w:t>
      </w:r>
    </w:p>
    <w:p w:rsidR="00094E9D" w:rsidRDefault="00094E9D" w:rsidP="00094E9D">
      <w:r>
        <w:t>Ho. Ho. And look at the mess you're in.</w:t>
      </w:r>
    </w:p>
    <w:p w:rsidR="00094E9D" w:rsidRDefault="00094E9D" w:rsidP="00094E9D">
      <w:r>
        <w:t>Oooh...</w:t>
      </w:r>
    </w:p>
    <w:p w:rsidR="00094E9D" w:rsidRDefault="00094E9D" w:rsidP="00094E9D">
      <w:r>
        <w:t>Oh, well, it's only mud.</w:t>
      </w:r>
    </w:p>
    <w:p w:rsidR="00094E9D" w:rsidRDefault="00094E9D" w:rsidP="00094E9D">
      <w:r>
        <w:t>Let's clean up quickly before Mummy sees the mess.</w:t>
      </w:r>
    </w:p>
    <w:p w:rsidR="00094E9D" w:rsidRDefault="00094E9D" w:rsidP="00094E9D">
      <w:r>
        <w:t>Daddy, when we've cleaned up, will you and Mummy Come and play, too?</w:t>
      </w:r>
    </w:p>
    <w:p w:rsidR="00094E9D" w:rsidRDefault="00094E9D" w:rsidP="00094E9D">
      <w:r>
        <w:t>Yes, we can all play in the garden.</w:t>
      </w:r>
    </w:p>
    <w:p w:rsidR="00094E9D" w:rsidRDefault="00094E9D" w:rsidP="00094E9D">
      <w:r>
        <w:t>Peppa and George are wearing their boots.</w:t>
      </w:r>
    </w:p>
    <w:p w:rsidR="00094E9D" w:rsidRDefault="00094E9D" w:rsidP="00094E9D">
      <w:r>
        <w:t>Mummy and Daddy are wearing their boots.</w:t>
      </w:r>
    </w:p>
    <w:p w:rsidR="00094E9D" w:rsidRDefault="00094E9D" w:rsidP="00094E9D">
      <w:r>
        <w:t>Peppa loves jumping up and down in muddy puddles.</w:t>
      </w:r>
    </w:p>
    <w:p w:rsidR="00094E9D" w:rsidRDefault="00094E9D" w:rsidP="00094E9D">
      <w:r>
        <w:t>Everyone loves jumping up and down in muddy puddles.</w:t>
      </w:r>
    </w:p>
    <w:p w:rsidR="00094E9D" w:rsidRDefault="00094E9D" w:rsidP="00094E9D">
      <w:r>
        <w:t>Oh, Daddy pig, look at the mess you're in.</w:t>
      </w:r>
    </w:p>
    <w:p w:rsidR="00094E9D" w:rsidRDefault="00094E9D" w:rsidP="00094E9D">
      <w:r>
        <w:t>It's only mud.</w:t>
      </w:r>
    </w:p>
    <w:p w:rsidR="00094E9D" w:rsidRDefault="00094E9D" w:rsidP="00094E9D">
      <w:r>
        <w:t>I'm Peppa Pig.</w:t>
      </w:r>
    </w:p>
    <w:p w:rsidR="00094E9D" w:rsidRDefault="00094E9D" w:rsidP="00094E9D">
      <w:r>
        <w:t>This is my little brother, George.</w:t>
      </w:r>
    </w:p>
    <w:p w:rsidR="008C0F5B" w:rsidRDefault="00094E9D" w:rsidP="00094E9D">
      <w:r>
        <w:t>This is Mummy Pig.</w:t>
      </w:r>
    </w:p>
    <w:p w:rsidR="00094E9D" w:rsidRDefault="00094E9D" w:rsidP="00094E9D">
      <w:pPr>
        <w:pStyle w:val="2"/>
      </w:pPr>
      <w:r>
        <w:t>2</w:t>
      </w:r>
      <w:r w:rsidR="00647BB3">
        <w:rPr>
          <w:rFonts w:hint="eastAsia"/>
        </w:rPr>
        <w:t xml:space="preserve"> </w:t>
      </w:r>
      <w:r>
        <w:t>Mr. Dinosaur is Lost.</w:t>
      </w:r>
    </w:p>
    <w:p w:rsidR="00094E9D" w:rsidRDefault="00094E9D" w:rsidP="00094E9D">
      <w:r>
        <w:t>George's favourite toy is Mr. Dinosaur. DineDine SawSaw.</w:t>
      </w:r>
    </w:p>
    <w:p w:rsidR="00094E9D" w:rsidRDefault="00094E9D" w:rsidP="00094E9D">
      <w:r>
        <w:t>George loves Mr. Dinosaur. Grrrrrrrrrrrrrrrr..</w:t>
      </w:r>
    </w:p>
    <w:p w:rsidR="00094E9D" w:rsidRDefault="00094E9D" w:rsidP="00094E9D">
      <w:r>
        <w:t>Sometimes, George Iikes to scare Peppa with Mr. Dinosaur.</w:t>
      </w:r>
    </w:p>
    <w:p w:rsidR="00094E9D" w:rsidRDefault="00094E9D" w:rsidP="00094E9D">
      <w:r>
        <w:t>Grrrrrrrrrrrrrrrrrrrr. Eeek. Too scary.</w:t>
      </w:r>
    </w:p>
    <w:p w:rsidR="00094E9D" w:rsidRDefault="00094E9D" w:rsidP="00094E9D">
      <w:r>
        <w:t>At suppertime,</w:t>
      </w:r>
    </w:p>
    <w:p w:rsidR="00094E9D" w:rsidRDefault="00094E9D" w:rsidP="00094E9D">
      <w:r>
        <w:t>Mr. Dinosaur sits next to George.</w:t>
      </w:r>
    </w:p>
    <w:p w:rsidR="00094E9D" w:rsidRDefault="00094E9D" w:rsidP="00094E9D">
      <w:r>
        <w:t>I beg your pardon.</w:t>
      </w:r>
    </w:p>
    <w:p w:rsidR="00094E9D" w:rsidRDefault="00094E9D" w:rsidP="00094E9D">
      <w:r>
        <w:t>Was that you George, or was it Mr. Dinosaur?</w:t>
      </w:r>
    </w:p>
    <w:p w:rsidR="00094E9D" w:rsidRDefault="00094E9D" w:rsidP="00094E9D">
      <w:r>
        <w:t>DineDine SawSaw.</w:t>
      </w:r>
    </w:p>
    <w:p w:rsidR="00094E9D" w:rsidRDefault="00094E9D" w:rsidP="00094E9D">
      <w:r>
        <w:t>At bath time,</w:t>
      </w:r>
    </w:p>
    <w:p w:rsidR="00094E9D" w:rsidRDefault="00094E9D" w:rsidP="00094E9D">
      <w:r>
        <w:t xml:space="preserve">George shares his bath with Mr. Dinosaur. Grrrrrrrrrrrrr. </w:t>
      </w:r>
    </w:p>
    <w:p w:rsidR="00094E9D" w:rsidRDefault="00094E9D" w:rsidP="00094E9D">
      <w:r>
        <w:t>Goodnight, Peppa. Goodnight, Mummy. Goodnight, George.</w:t>
      </w:r>
    </w:p>
    <w:p w:rsidR="00094E9D" w:rsidRDefault="00094E9D" w:rsidP="00094E9D">
      <w:r>
        <w:t>And goodnight, Mr. Dinosaur. Grrrrrrrrr.</w:t>
      </w:r>
    </w:p>
    <w:p w:rsidR="00094E9D" w:rsidRDefault="00094E9D" w:rsidP="00094E9D">
      <w:r>
        <w:t>When George goes to bed,</w:t>
      </w:r>
    </w:p>
    <w:p w:rsidR="00094E9D" w:rsidRDefault="00094E9D" w:rsidP="00094E9D">
      <w:r>
        <w:t>Mr. Dinosaur is tucked up with him.</w:t>
      </w:r>
    </w:p>
    <w:p w:rsidR="00094E9D" w:rsidRDefault="00094E9D" w:rsidP="00094E9D">
      <w:r>
        <w:t>George's favourite game is throwing Mr. Dinosaur up in the air...</w:t>
      </w:r>
    </w:p>
    <w:p w:rsidR="00094E9D" w:rsidRDefault="00094E9D" w:rsidP="00094E9D">
      <w:r>
        <w:t xml:space="preserve">Wheeeeeee. ...and Catching him when he falls back down. </w:t>
      </w:r>
    </w:p>
    <w:p w:rsidR="00094E9D" w:rsidRDefault="00094E9D" w:rsidP="00094E9D">
      <w:r>
        <w:t>Wheeeee.</w:t>
      </w:r>
    </w:p>
    <w:p w:rsidR="00094E9D" w:rsidRDefault="00094E9D" w:rsidP="00094E9D">
      <w:r>
        <w:t>Peppa and Daddy Pig are playing draughts.</w:t>
      </w:r>
    </w:p>
    <w:p w:rsidR="00094E9D" w:rsidRDefault="00094E9D" w:rsidP="00094E9D">
      <w:r>
        <w:t>I win, Daddy.</w:t>
      </w:r>
    </w:p>
    <w:p w:rsidR="00094E9D" w:rsidRDefault="00094E9D" w:rsidP="00094E9D">
      <w:r>
        <w:t>Oh, WeIIDine Sawdone , Peppa. Whhhhaaaaaaaaaaa.</w:t>
      </w:r>
    </w:p>
    <w:p w:rsidR="00094E9D" w:rsidRDefault="00094E9D" w:rsidP="00094E9D">
      <w:r>
        <w:t>George? Whaaaaaaaaa.</w:t>
      </w:r>
    </w:p>
    <w:p w:rsidR="00094E9D" w:rsidRDefault="00094E9D" w:rsidP="00094E9D">
      <w:r>
        <w:t>George, what's the matter? DineDine SawSaw...</w:t>
      </w:r>
    </w:p>
    <w:p w:rsidR="00094E9D" w:rsidRDefault="00094E9D" w:rsidP="00094E9D">
      <w:r>
        <w:t>George, have you lost Mr. Dinosaur?</w:t>
      </w:r>
    </w:p>
    <w:p w:rsidR="00094E9D" w:rsidRDefault="00094E9D" w:rsidP="00094E9D">
      <w:r>
        <w:lastRenderedPageBreak/>
        <w:t>George has lost Mr. Dinosaur.</w:t>
      </w:r>
    </w:p>
    <w:p w:rsidR="00094E9D" w:rsidRDefault="00094E9D" w:rsidP="00094E9D">
      <w:r>
        <w:t>Don't worry George.</w:t>
      </w:r>
    </w:p>
    <w:p w:rsidR="00094E9D" w:rsidRDefault="00094E9D" w:rsidP="00094E9D">
      <w:r>
        <w:t>We'll find Mr. Dinosaur. It's a job for a detective.</w:t>
      </w:r>
    </w:p>
    <w:p w:rsidR="00094E9D" w:rsidRDefault="00094E9D" w:rsidP="00094E9D">
      <w:r>
        <w:t>Daddy, what is a deDine SawteChDine Sawtiff?</w:t>
      </w:r>
    </w:p>
    <w:p w:rsidR="00094E9D" w:rsidRDefault="00094E9D" w:rsidP="00094E9D">
      <w:r>
        <w:t>A detective is a very important person</w:t>
      </w:r>
    </w:p>
    <w:p w:rsidR="00094E9D" w:rsidRDefault="00094E9D" w:rsidP="00094E9D">
      <w:r>
        <w:t>Who is good at finding things.</w:t>
      </w:r>
    </w:p>
    <w:p w:rsidR="00094E9D" w:rsidRDefault="00094E9D" w:rsidP="00094E9D">
      <w:r>
        <w:t>Me. Me. I'm good at finding things.</w:t>
      </w:r>
    </w:p>
    <w:p w:rsidR="00094E9D" w:rsidRDefault="00094E9D" w:rsidP="00094E9D">
      <w:r>
        <w:t>Alright. Peppa is the detective.</w:t>
      </w:r>
    </w:p>
    <w:p w:rsidR="00094E9D" w:rsidRDefault="00094E9D" w:rsidP="00094E9D">
      <w:r>
        <w:t>George. I am the deDine SawteChDine Sawtiff.</w:t>
      </w:r>
    </w:p>
    <w:p w:rsidR="00094E9D" w:rsidRDefault="00094E9D" w:rsidP="00094E9D">
      <w:r>
        <w:t>I will help you find Mr. Dinosaur.</w:t>
      </w:r>
    </w:p>
    <w:p w:rsidR="00094E9D" w:rsidRDefault="00094E9D" w:rsidP="00094E9D">
      <w:r>
        <w:t>Maybe the detective should ask</w:t>
      </w:r>
    </w:p>
    <w:p w:rsidR="00094E9D" w:rsidRDefault="00094E9D" w:rsidP="00094E9D">
      <w:r>
        <w:t>George some simple questions.</w:t>
      </w:r>
    </w:p>
    <w:p w:rsidR="00094E9D" w:rsidRDefault="00094E9D" w:rsidP="00094E9D">
      <w:r>
        <w:t>George? Where's Mr. Dinosaur? Whaaaaaaaaaa.</w:t>
      </w:r>
    </w:p>
    <w:p w:rsidR="00094E9D" w:rsidRDefault="00094E9D" w:rsidP="00094E9D">
      <w:r>
        <w:t>George does not know where Mr. Dinosaur is.</w:t>
      </w:r>
    </w:p>
    <w:p w:rsidR="00094E9D" w:rsidRDefault="00094E9D" w:rsidP="00094E9D">
      <w:r>
        <w:t>The detective could try and guess where Mr. Dinosaur might be.</w:t>
      </w:r>
    </w:p>
    <w:p w:rsidR="00094E9D" w:rsidRDefault="00094E9D" w:rsidP="00094E9D">
      <w:r>
        <w:t>I know. I know where he is.</w:t>
      </w:r>
    </w:p>
    <w:p w:rsidR="00094E9D" w:rsidRDefault="00094E9D" w:rsidP="00094E9D">
      <w:r>
        <w:t>George always has Mr. Dinosaur ith him in the bath.</w:t>
      </w:r>
    </w:p>
    <w:p w:rsidR="00094E9D" w:rsidRDefault="00094E9D" w:rsidP="00094E9D">
      <w:r>
        <w:t>So Mr. Dinosaur is in the bath.</w:t>
      </w:r>
    </w:p>
    <w:p w:rsidR="00094E9D" w:rsidRDefault="00094E9D" w:rsidP="00094E9D">
      <w:r>
        <w:t>Mr. Dinosaur is not in the bath.</w:t>
      </w:r>
    </w:p>
    <w:p w:rsidR="00094E9D" w:rsidRDefault="00094E9D" w:rsidP="00094E9D">
      <w:r>
        <w:t>Oh. I know.</w:t>
      </w:r>
    </w:p>
    <w:p w:rsidR="00094E9D" w:rsidRDefault="00094E9D" w:rsidP="00094E9D">
      <w:r>
        <w:t>I know where Mr. Dinosaur is.</w:t>
      </w:r>
    </w:p>
    <w:p w:rsidR="00094E9D" w:rsidRDefault="00094E9D" w:rsidP="00094E9D">
      <w:r>
        <w:t>George always has Mr. Dinosaur in his bed at night.</w:t>
      </w:r>
    </w:p>
    <w:p w:rsidR="00094E9D" w:rsidRDefault="00094E9D" w:rsidP="00094E9D">
      <w:r>
        <w:t>So that's where he is.</w:t>
      </w:r>
    </w:p>
    <w:p w:rsidR="00094E9D" w:rsidRDefault="00094E9D" w:rsidP="00094E9D">
      <w:r>
        <w:t>Mr. Dinosaur is not in George's bed.</w:t>
      </w:r>
    </w:p>
    <w:p w:rsidR="00094E9D" w:rsidRDefault="00094E9D" w:rsidP="00094E9D">
      <w:r>
        <w:t>Oh.</w:t>
      </w:r>
    </w:p>
    <w:p w:rsidR="00094E9D" w:rsidRDefault="00094E9D" w:rsidP="00094E9D">
      <w:r>
        <w:t>Maybe we should try the garden.</w:t>
      </w:r>
    </w:p>
    <w:p w:rsidR="00094E9D" w:rsidRDefault="00094E9D" w:rsidP="00094E9D">
      <w:r>
        <w:t>Yes, the garden.</w:t>
      </w:r>
    </w:p>
    <w:p w:rsidR="00094E9D" w:rsidRDefault="00094E9D" w:rsidP="00094E9D">
      <w:r>
        <w:t>I was going to say that.</w:t>
      </w:r>
    </w:p>
    <w:p w:rsidR="00094E9D" w:rsidRDefault="00094E9D" w:rsidP="00094E9D">
      <w:r>
        <w:t>Where is Mr. Dinosaur?</w:t>
      </w:r>
    </w:p>
    <w:p w:rsidR="00094E9D" w:rsidRDefault="00094E9D" w:rsidP="00094E9D">
      <w:r>
        <w:t>Mr. Dinosaur is very hard to find.</w:t>
      </w:r>
    </w:p>
    <w:p w:rsidR="00094E9D" w:rsidRDefault="00094E9D" w:rsidP="00094E9D">
      <w:r>
        <w:t>Oh. Mr. Dinosaur isn't anywhere.</w:t>
      </w:r>
    </w:p>
    <w:p w:rsidR="00094E9D" w:rsidRDefault="00094E9D" w:rsidP="00094E9D">
      <w:r>
        <w:t>George? You do love to throw Mr. Dinosaur in the air...</w:t>
      </w:r>
    </w:p>
    <w:p w:rsidR="00094E9D" w:rsidRDefault="00094E9D" w:rsidP="00094E9D">
      <w:r>
        <w:t>I wonder if this time you threw Mr. Dinosaur just a bit too high.</w:t>
      </w:r>
    </w:p>
    <w:p w:rsidR="00094E9D" w:rsidRDefault="00094E9D" w:rsidP="00094E9D">
      <w:r>
        <w:t>There he is. There he is.</w:t>
      </w:r>
    </w:p>
    <w:p w:rsidR="00094E9D" w:rsidRDefault="00094E9D" w:rsidP="00094E9D">
      <w:r>
        <w:t>I saw him first. WeIIDine Sawdone, Peppa.</w:t>
      </w:r>
    </w:p>
    <w:p w:rsidR="00094E9D" w:rsidRDefault="00094E9D" w:rsidP="00094E9D">
      <w:r>
        <w:t>You really are a very good detective. DineDine SawSaw.</w:t>
      </w:r>
    </w:p>
    <w:p w:rsidR="00094E9D" w:rsidRDefault="00094E9D" w:rsidP="00094E9D">
      <w:r>
        <w:t>Grrrrrrrrrr. George is so happy to have Mr. Dinosaur back again.</w:t>
      </w:r>
    </w:p>
    <w:p w:rsidR="00094E9D" w:rsidRDefault="00094E9D" w:rsidP="00094E9D">
      <w:r>
        <w:t xml:space="preserve">Wheeeeeeeeee. </w:t>
      </w:r>
    </w:p>
    <w:p w:rsidR="00094E9D" w:rsidRDefault="00094E9D" w:rsidP="00094E9D">
      <w:r>
        <w:t>Maybe it isn't a good idea to play with dinosaurs near trees.</w:t>
      </w:r>
    </w:p>
    <w:p w:rsidR="008C0F5B" w:rsidRDefault="00094E9D" w:rsidP="00094E9D">
      <w:r>
        <w:t>DineDine Sawsaw.</w:t>
      </w:r>
    </w:p>
    <w:p w:rsidR="00094E9D" w:rsidRDefault="004E2923" w:rsidP="00094E9D">
      <w:pPr>
        <w:pStyle w:val="2"/>
      </w:pPr>
      <w:r>
        <w:lastRenderedPageBreak/>
        <w:t>3</w:t>
      </w:r>
      <w:r w:rsidR="00647BB3">
        <w:rPr>
          <w:rFonts w:hint="eastAsia"/>
        </w:rPr>
        <w:t xml:space="preserve"> </w:t>
      </w:r>
      <w:r w:rsidR="00094E9D">
        <w:t>Polly Parrot</w:t>
      </w:r>
    </w:p>
    <w:p w:rsidR="00094E9D" w:rsidRDefault="00094E9D" w:rsidP="00094E9D">
      <w:r>
        <w:t>Peppa and her family are visiting Granny Pig and Grandpa Pig.</w:t>
      </w:r>
    </w:p>
    <w:p w:rsidR="00094E9D" w:rsidRDefault="00094E9D" w:rsidP="00094E9D">
      <w:r>
        <w:t>Granny Pig! Grandpa Pig! Ganggy Ig! Baba Ig!</w:t>
      </w:r>
    </w:p>
    <w:p w:rsidR="00094E9D" w:rsidRDefault="00094E9D" w:rsidP="00094E9D">
      <w:r>
        <w:t>Hello, my little ones. Come inside,</w:t>
      </w:r>
    </w:p>
    <w:p w:rsidR="00094E9D" w:rsidRDefault="00094E9D" w:rsidP="00094E9D">
      <w:r>
        <w:t>We have a surprise.</w:t>
      </w:r>
    </w:p>
    <w:p w:rsidR="00094E9D" w:rsidRDefault="00094E9D" w:rsidP="00094E9D">
      <w:r>
        <w:t>What is it?</w:t>
      </w:r>
    </w:p>
    <w:p w:rsidR="00094E9D" w:rsidRDefault="00094E9D" w:rsidP="00094E9D">
      <w:r>
        <w:t>We have a new pet.</w:t>
      </w:r>
    </w:p>
    <w:p w:rsidR="00094E9D" w:rsidRDefault="00094E9D" w:rsidP="00094E9D">
      <w:r>
        <w:t>Can you guess What it is?</w:t>
      </w:r>
    </w:p>
    <w:p w:rsidR="00094E9D" w:rsidRDefault="00094E9D" w:rsidP="00094E9D">
      <w:r>
        <w:t>Dine-saw?</w:t>
      </w:r>
    </w:p>
    <w:p w:rsidR="00094E9D" w:rsidRDefault="00094E9D" w:rsidP="00094E9D">
      <w:r>
        <w:t>No, it's not a dinosaur. Come and see.</w:t>
      </w:r>
    </w:p>
    <w:p w:rsidR="00094E9D" w:rsidRDefault="00094E9D" w:rsidP="00094E9D">
      <w:r>
        <w:t>Granny Pig and Grandpa Pig have a pet parrot.</w:t>
      </w:r>
    </w:p>
    <w:p w:rsidR="00094E9D" w:rsidRDefault="00094E9D" w:rsidP="00094E9D">
      <w:r>
        <w:t>Peppa, George, this is our pet parrot.</w:t>
      </w:r>
    </w:p>
    <w:p w:rsidR="00094E9D" w:rsidRDefault="00094E9D" w:rsidP="00094E9D">
      <w:r>
        <w:t>She's called Polly.</w:t>
      </w:r>
    </w:p>
    <w:p w:rsidR="00094E9D" w:rsidRDefault="00094E9D" w:rsidP="00094E9D">
      <w:r>
        <w:t>Pretty Polly. Pretty Polly. Oooh. WoW.</w:t>
      </w:r>
    </w:p>
    <w:p w:rsidR="00094E9D" w:rsidRDefault="00094E9D" w:rsidP="00094E9D">
      <w:r>
        <w:t>I'm a clever parrot. I'm a clever parrot.</w:t>
      </w:r>
    </w:p>
    <w:p w:rsidR="00094E9D" w:rsidRDefault="00094E9D" w:rsidP="00094E9D">
      <w:r>
        <w:t>Mummy, Why does Polly copy everything that Granny says?</w:t>
      </w:r>
    </w:p>
    <w:p w:rsidR="00094E9D" w:rsidRDefault="00094E9D" w:rsidP="00094E9D">
      <w:r>
        <w:t>That's what parrots do. I'll show you.</w:t>
      </w:r>
    </w:p>
    <w:p w:rsidR="00094E9D" w:rsidRDefault="00094E9D" w:rsidP="00094E9D">
      <w:r>
        <w:t>Hello, Polly. Hello, Polly.</w:t>
      </w:r>
    </w:p>
    <w:p w:rsidR="00094E9D" w:rsidRDefault="00094E9D" w:rsidP="00094E9D">
      <w:r>
        <w:t>What a sweet little parrot! What a sweet little parrot!</w:t>
      </w:r>
    </w:p>
    <w:p w:rsidR="00094E9D" w:rsidRDefault="00094E9D" w:rsidP="00094E9D">
      <w:r>
        <w:t>Come on, everyone, tea time!</w:t>
      </w:r>
    </w:p>
    <w:p w:rsidR="00094E9D" w:rsidRDefault="00094E9D" w:rsidP="00094E9D">
      <w:r>
        <w:t>Peppa, George. Come on!</w:t>
      </w:r>
    </w:p>
    <w:p w:rsidR="00094E9D" w:rsidRDefault="00094E9D" w:rsidP="00094E9D">
      <w:r>
        <w:t>There's chocolate cake!</w:t>
      </w:r>
    </w:p>
    <w:p w:rsidR="00094E9D" w:rsidRDefault="00094E9D" w:rsidP="00094E9D">
      <w:r>
        <w:t>Coming, Granny!</w:t>
      </w:r>
    </w:p>
    <w:p w:rsidR="00094E9D" w:rsidRDefault="00094E9D" w:rsidP="00094E9D">
      <w:r>
        <w:t>Peppa and George love eating chocolate cake.</w:t>
      </w:r>
    </w:p>
    <w:p w:rsidR="00094E9D" w:rsidRDefault="00094E9D" w:rsidP="00094E9D">
      <w:r>
        <w:t>But today, they are in a hurry to get back and play with Polly Parrot.</w:t>
      </w:r>
    </w:p>
    <w:p w:rsidR="00094E9D" w:rsidRDefault="00094E9D" w:rsidP="00094E9D">
      <w:r>
        <w:t>Finished!</w:t>
      </w:r>
    </w:p>
    <w:p w:rsidR="00094E9D" w:rsidRDefault="00094E9D" w:rsidP="00094E9D">
      <w:r>
        <w:t>What noisy little ones you are!</w:t>
      </w:r>
    </w:p>
    <w:p w:rsidR="00094E9D" w:rsidRDefault="00094E9D" w:rsidP="00094E9D">
      <w:r>
        <w:t>Granny, please, can we leave the table and go and see Polly Parrot?</w:t>
      </w:r>
    </w:p>
    <w:p w:rsidR="00094E9D" w:rsidRDefault="00094E9D" w:rsidP="00094E9D">
      <w:r>
        <w:t>Are sure you've completely finished your cake?</w:t>
      </w:r>
    </w:p>
    <w:p w:rsidR="00094E9D" w:rsidRDefault="00094E9D" w:rsidP="00094E9D">
      <w:r>
        <w:t>Off you go, then.</w:t>
      </w:r>
    </w:p>
    <w:p w:rsidR="00094E9D" w:rsidRDefault="00094E9D" w:rsidP="00094E9D">
      <w:r>
        <w:t>Hurray!</w:t>
      </w:r>
    </w:p>
    <w:p w:rsidR="00094E9D" w:rsidRDefault="00094E9D" w:rsidP="00094E9D">
      <w:r>
        <w:t>George, say something to Polly.</w:t>
      </w:r>
    </w:p>
    <w:p w:rsidR="00094E9D" w:rsidRDefault="00094E9D" w:rsidP="00094E9D">
      <w:r>
        <w:t>George is a little bit shy.</w:t>
      </w:r>
    </w:p>
    <w:p w:rsidR="00094E9D" w:rsidRDefault="00094E9D" w:rsidP="00094E9D">
      <w:r>
        <w:t>Hello. Hello.</w:t>
      </w:r>
    </w:p>
    <w:p w:rsidR="00094E9D" w:rsidRDefault="00094E9D" w:rsidP="00094E9D">
      <w:r>
        <w:t>Peppa and George are really enjoying playing with Polly Parrot.</w:t>
      </w:r>
    </w:p>
    <w:p w:rsidR="00094E9D" w:rsidRDefault="00094E9D" w:rsidP="00094E9D">
      <w:r>
        <w:t>I'm Peppa Pig!</w:t>
      </w:r>
    </w:p>
    <w:p w:rsidR="00094E9D" w:rsidRDefault="00094E9D" w:rsidP="00094E9D">
      <w:r>
        <w:t>I'm Peppa Pig!</w:t>
      </w:r>
    </w:p>
    <w:p w:rsidR="00094E9D" w:rsidRDefault="00094E9D" w:rsidP="00094E9D">
      <w:r>
        <w:t>George, say something. Peppa and George are pretending to be parrots.</w:t>
      </w:r>
    </w:p>
    <w:p w:rsidR="00094E9D" w:rsidRDefault="00094E9D" w:rsidP="00094E9D">
      <w:r>
        <w:t>I'm Polly Parrot,</w:t>
      </w:r>
    </w:p>
    <w:p w:rsidR="00094E9D" w:rsidRDefault="00094E9D" w:rsidP="00094E9D">
      <w:r>
        <w:t>Peppa is thinking of something else to say to Polly Parrot.</w:t>
      </w:r>
    </w:p>
    <w:p w:rsidR="00094E9D" w:rsidRDefault="00094E9D" w:rsidP="00094E9D">
      <w:r>
        <w:lastRenderedPageBreak/>
        <w:t>I'm a noisy parrot! I'm a noisy parrot!</w:t>
      </w:r>
    </w:p>
    <w:p w:rsidR="00094E9D" w:rsidRDefault="00094E9D" w:rsidP="00094E9D">
      <w:r>
        <w:t>Peppa, George, have you been playing with Polly?</w:t>
      </w:r>
    </w:p>
    <w:p w:rsidR="00094E9D" w:rsidRDefault="00094E9D" w:rsidP="00094E9D">
      <w:r>
        <w:t>Yes, Granny. Polly is such a sweet parrot.</w:t>
      </w:r>
    </w:p>
    <w:p w:rsidR="00094E9D" w:rsidRDefault="00094E9D" w:rsidP="00094E9D">
      <w:r>
        <w:t>Yes, Granny.</w:t>
      </w:r>
    </w:p>
    <w:p w:rsidR="00094E9D" w:rsidRDefault="00094E9D" w:rsidP="00094E9D">
      <w:r>
        <w:t>I'm a clever parrot. I'm a noisy parrot! I'm a noisy parrot!</w:t>
      </w:r>
    </w:p>
    <w:p w:rsidR="00094E9D" w:rsidRDefault="00094E9D" w:rsidP="00094E9D">
      <w:r>
        <w:t>Ohh! Oh, my word!</w:t>
      </w:r>
    </w:p>
    <w:p w:rsidR="008C0F5B" w:rsidRDefault="00094E9D" w:rsidP="00094E9D">
      <w:r>
        <w:t>I'm Peppa Pig. This is my little brother, George.</w:t>
      </w:r>
    </w:p>
    <w:p w:rsidR="008C0F5B" w:rsidRDefault="00094E9D" w:rsidP="00094E9D">
      <w:r>
        <w:t xml:space="preserve"> </w:t>
      </w:r>
    </w:p>
    <w:p w:rsidR="00094E9D" w:rsidRDefault="004E2923" w:rsidP="00094E9D">
      <w:pPr>
        <w:pStyle w:val="2"/>
      </w:pPr>
      <w:r>
        <w:t>4</w:t>
      </w:r>
      <w:r w:rsidR="00647BB3">
        <w:rPr>
          <w:rFonts w:hint="eastAsia"/>
        </w:rPr>
        <w:t xml:space="preserve"> </w:t>
      </w:r>
      <w:r w:rsidR="00094E9D">
        <w:t>Best Friend.</w:t>
      </w:r>
    </w:p>
    <w:p w:rsidR="00094E9D" w:rsidRDefault="00094E9D" w:rsidP="00094E9D">
      <w:r>
        <w:t>Peppa is waiting for her best friend, Suzy Sheep.</w:t>
      </w:r>
    </w:p>
    <w:p w:rsidR="00094E9D" w:rsidRDefault="00094E9D" w:rsidP="00094E9D">
      <w:r>
        <w:t>HeIIo, Suzy!</w:t>
      </w:r>
    </w:p>
    <w:p w:rsidR="00094E9D" w:rsidRDefault="00094E9D" w:rsidP="00094E9D">
      <w:r>
        <w:t>Baaaa! HeIIo, Peppa.</w:t>
      </w:r>
    </w:p>
    <w:p w:rsidR="00094E9D" w:rsidRDefault="00094E9D" w:rsidP="00094E9D">
      <w:r>
        <w:t>Suzy Sheep has come to play with Peppa.</w:t>
      </w:r>
    </w:p>
    <w:p w:rsidR="00094E9D" w:rsidRDefault="00094E9D" w:rsidP="00094E9D">
      <w:r>
        <w:t>Peppa loves Suzy.</w:t>
      </w:r>
    </w:p>
    <w:p w:rsidR="00094E9D" w:rsidRDefault="00094E9D" w:rsidP="00094E9D">
      <w:r>
        <w:t>Suzy loves Peppa.</w:t>
      </w:r>
    </w:p>
    <w:p w:rsidR="00094E9D" w:rsidRDefault="00094E9D" w:rsidP="00094E9D">
      <w:r>
        <w:t xml:space="preserve">They are best friends. </w:t>
      </w:r>
    </w:p>
    <w:p w:rsidR="00094E9D" w:rsidRDefault="00094E9D" w:rsidP="00094E9D">
      <w:r>
        <w:t>Peppa, why don't you and Suzy go and play in your bedroom?</w:t>
      </w:r>
    </w:p>
    <w:p w:rsidR="00094E9D" w:rsidRDefault="00094E9D" w:rsidP="00094E9D">
      <w:r>
        <w:t>Yes, Mummy!</w:t>
      </w:r>
    </w:p>
    <w:p w:rsidR="00094E9D" w:rsidRDefault="00094E9D" w:rsidP="00094E9D">
      <w:r>
        <w:t>George wants to play, too.</w:t>
      </w:r>
    </w:p>
    <w:p w:rsidR="00094E9D" w:rsidRDefault="00094E9D" w:rsidP="00094E9D">
      <w:r>
        <w:t>Peppa and Suzy love playing in Peppa's bedroom.</w:t>
      </w:r>
    </w:p>
    <w:p w:rsidR="00094E9D" w:rsidRDefault="00094E9D" w:rsidP="00094E9D">
      <w:r>
        <w:t>So does George.</w:t>
      </w:r>
    </w:p>
    <w:p w:rsidR="00094E9D" w:rsidRDefault="00094E9D" w:rsidP="00094E9D">
      <w:r>
        <w:t>No, George.</w:t>
      </w:r>
    </w:p>
    <w:p w:rsidR="00094E9D" w:rsidRDefault="00094E9D" w:rsidP="00094E9D">
      <w:r>
        <w:t>This game is just for big girls.</w:t>
      </w:r>
    </w:p>
    <w:p w:rsidR="00094E9D" w:rsidRDefault="00094E9D" w:rsidP="00094E9D">
      <w:r>
        <w:t>Go and play with your own toys.</w:t>
      </w:r>
    </w:p>
    <w:p w:rsidR="00094E9D" w:rsidRDefault="00094E9D" w:rsidP="00094E9D">
      <w:r>
        <w:t>Peppa and Suzy want to play on their own.</w:t>
      </w:r>
    </w:p>
    <w:p w:rsidR="00094E9D" w:rsidRDefault="00094E9D" w:rsidP="00094E9D">
      <w:r>
        <w:t>I'm a tiny little fairy princess!</w:t>
      </w:r>
    </w:p>
    <w:p w:rsidR="00094E9D" w:rsidRDefault="00094E9D" w:rsidP="00094E9D">
      <w:r>
        <w:t>I'm going to wave my magic Wand... and turn you into a frog!</w:t>
      </w:r>
    </w:p>
    <w:p w:rsidR="00094E9D" w:rsidRDefault="00094E9D" w:rsidP="00094E9D">
      <w:r>
        <w:t>George doesn't like playing on his own.</w:t>
      </w:r>
    </w:p>
    <w:p w:rsidR="00094E9D" w:rsidRDefault="00094E9D" w:rsidP="00094E9D">
      <w:r>
        <w:t>George wants to play, too.</w:t>
      </w:r>
    </w:p>
    <w:p w:rsidR="00094E9D" w:rsidRDefault="00094E9D" w:rsidP="00094E9D">
      <w:r>
        <w:t>No, George!</w:t>
      </w:r>
    </w:p>
    <w:p w:rsidR="00094E9D" w:rsidRDefault="00094E9D" w:rsidP="00094E9D">
      <w:r>
        <w:t>I'm playing with Suzy...</w:t>
      </w:r>
    </w:p>
    <w:p w:rsidR="00094E9D" w:rsidRDefault="00094E9D" w:rsidP="00094E9D">
      <w:r>
        <w:t>You'll have to play somewhere else.</w:t>
      </w:r>
    </w:p>
    <w:p w:rsidR="00094E9D" w:rsidRDefault="00094E9D" w:rsidP="00094E9D">
      <w:r>
        <w:t>George wants to play with Peppa.</w:t>
      </w:r>
    </w:p>
    <w:p w:rsidR="00094E9D" w:rsidRDefault="00094E9D" w:rsidP="00094E9D">
      <w:r>
        <w:t>He feels a bit lonely.</w:t>
      </w:r>
    </w:p>
    <w:p w:rsidR="00094E9D" w:rsidRDefault="00094E9D" w:rsidP="00094E9D">
      <w:r>
        <w:t>George, I need some help!!</w:t>
      </w:r>
    </w:p>
    <w:p w:rsidR="00094E9D" w:rsidRDefault="00094E9D" w:rsidP="00094E9D">
      <w:r>
        <w:t>I'm making chocolate chip cookies!!</w:t>
      </w:r>
    </w:p>
    <w:p w:rsidR="00094E9D" w:rsidRDefault="00094E9D" w:rsidP="00094E9D">
      <w:r>
        <w:t>Someone needs to lick out the bowl.</w:t>
      </w:r>
    </w:p>
    <w:p w:rsidR="00094E9D" w:rsidRDefault="00094E9D" w:rsidP="00094E9D">
      <w:r>
        <w:t>George likes helping Mummy make cookies.</w:t>
      </w:r>
    </w:p>
    <w:p w:rsidR="00094E9D" w:rsidRDefault="00094E9D" w:rsidP="00094E9D">
      <w:r>
        <w:t>But he likes playing with Peppa more.</w:t>
      </w:r>
    </w:p>
    <w:p w:rsidR="00094E9D" w:rsidRDefault="00094E9D" w:rsidP="00094E9D">
      <w:r>
        <w:t>Baaaa! I want to be a nurse!</w:t>
      </w:r>
    </w:p>
    <w:p w:rsidR="00094E9D" w:rsidRDefault="00094E9D" w:rsidP="00094E9D">
      <w:r>
        <w:t>I want to be a doctor.</w:t>
      </w:r>
    </w:p>
    <w:p w:rsidR="00094E9D" w:rsidRDefault="00094E9D" w:rsidP="00094E9D">
      <w:r>
        <w:t>But who's gonna be the sick person?</w:t>
      </w:r>
    </w:p>
    <w:p w:rsidR="00094E9D" w:rsidRDefault="00094E9D" w:rsidP="00094E9D">
      <w:r>
        <w:t>GEORGE!!!</w:t>
      </w:r>
    </w:p>
    <w:p w:rsidR="00094E9D" w:rsidRDefault="00094E9D" w:rsidP="00094E9D">
      <w:r>
        <w:lastRenderedPageBreak/>
        <w:t>Peppa and Suzy love playing doctors and nurses.</w:t>
      </w:r>
    </w:p>
    <w:p w:rsidR="00094E9D" w:rsidRDefault="00094E9D" w:rsidP="00094E9D">
      <w:r>
        <w:t>So does George.</w:t>
      </w:r>
    </w:p>
    <w:p w:rsidR="00094E9D" w:rsidRDefault="00094E9D" w:rsidP="00094E9D">
      <w:r>
        <w:t>Peppa listens to George's chest.</w:t>
      </w:r>
    </w:p>
    <w:p w:rsidR="00094E9D" w:rsidRDefault="00094E9D" w:rsidP="00094E9D">
      <w:r>
        <w:t>Now, George, take a big breath in... then cough.</w:t>
      </w:r>
    </w:p>
    <w:p w:rsidR="00094E9D" w:rsidRDefault="00094E9D" w:rsidP="00094E9D">
      <w:r>
        <w:t>Mm, I think your heart's a bitloose...</w:t>
      </w:r>
    </w:p>
    <w:p w:rsidR="00094E9D" w:rsidRDefault="00094E9D" w:rsidP="00094E9D">
      <w:r>
        <w:t>...I'II put a plaster on it.</w:t>
      </w:r>
    </w:p>
    <w:p w:rsidR="00094E9D" w:rsidRDefault="00094E9D" w:rsidP="00094E9D">
      <w:r>
        <w:t>Baa! Open wide, please.</w:t>
      </w:r>
    </w:p>
    <w:p w:rsidR="00094E9D" w:rsidRDefault="00094E9D" w:rsidP="00094E9D">
      <w:r>
        <w:t>Suzy takes George's temperature.</w:t>
      </w:r>
    </w:p>
    <w:p w:rsidR="00094E9D" w:rsidRDefault="00094E9D" w:rsidP="00094E9D">
      <w:r>
        <w:t>Oh, dear, you're very, very hot.</w:t>
      </w:r>
    </w:p>
    <w:p w:rsidR="00094E9D" w:rsidRDefault="00094E9D" w:rsidP="00094E9D">
      <w:r>
        <w:t>I think you have to stay in bed for three years.</w:t>
      </w:r>
    </w:p>
    <w:p w:rsidR="00094E9D" w:rsidRDefault="00094E9D" w:rsidP="00094E9D">
      <w:r>
        <w:t>Daddy Pig has come to find George.</w:t>
      </w:r>
    </w:p>
    <w:p w:rsidR="00094E9D" w:rsidRDefault="00094E9D" w:rsidP="00094E9D">
      <w:r>
        <w:t>Oh, no! What's Wrong With George?</w:t>
      </w:r>
    </w:p>
    <w:p w:rsidR="00094E9D" w:rsidRDefault="00094E9D" w:rsidP="00094E9D">
      <w:r>
        <w:t>Don't Worry, Daddy.</w:t>
      </w:r>
    </w:p>
    <w:p w:rsidR="00094E9D" w:rsidRDefault="00094E9D" w:rsidP="00094E9D">
      <w:r>
        <w:t>It's only a game.</w:t>
      </w:r>
    </w:p>
    <w:p w:rsidR="00094E9D" w:rsidRDefault="00094E9D" w:rsidP="00094E9D">
      <w:r>
        <w:t>George is our patient.</w:t>
      </w:r>
    </w:p>
    <w:p w:rsidR="00094E9D" w:rsidRDefault="00094E9D" w:rsidP="00094E9D">
      <w:r>
        <w:t>Oh, I see.</w:t>
      </w:r>
    </w:p>
    <w:p w:rsidR="00094E9D" w:rsidRDefault="00094E9D" w:rsidP="00094E9D">
      <w:r>
        <w:t>Can the patient have a visitor?</w:t>
      </w:r>
    </w:p>
    <w:p w:rsidR="00094E9D" w:rsidRDefault="00094E9D" w:rsidP="00094E9D">
      <w:r>
        <w:t>Just for a little While.</w:t>
      </w:r>
    </w:p>
    <w:p w:rsidR="00094E9D" w:rsidRDefault="00094E9D" w:rsidP="00094E9D">
      <w:r>
        <w:t>He might get tired.</w:t>
      </w:r>
    </w:p>
    <w:p w:rsidR="00094E9D" w:rsidRDefault="00094E9D" w:rsidP="00094E9D">
      <w:r>
        <w:t>Cookies!!!</w:t>
      </w:r>
    </w:p>
    <w:p w:rsidR="00094E9D" w:rsidRDefault="00094E9D" w:rsidP="00094E9D">
      <w:r>
        <w:t>Yes, they're for George.</w:t>
      </w:r>
    </w:p>
    <w:p w:rsidR="00094E9D" w:rsidRDefault="00094E9D" w:rsidP="00094E9D">
      <w:r>
        <w:t>They're his medicine to make him feel better.</w:t>
      </w:r>
    </w:p>
    <w:p w:rsidR="00094E9D" w:rsidRDefault="00094E9D" w:rsidP="00094E9D">
      <w:r>
        <w:t>Um, excuse me, doctor,</w:t>
      </w:r>
    </w:p>
    <w:p w:rsidR="00094E9D" w:rsidRDefault="00094E9D" w:rsidP="00094E9D">
      <w:r>
        <w:t>Can you help me?</w:t>
      </w:r>
    </w:p>
    <w:p w:rsidR="00094E9D" w:rsidRDefault="00094E9D" w:rsidP="00094E9D">
      <w:r>
        <w:t>I have a sore tummy.</w:t>
      </w:r>
    </w:p>
    <w:p w:rsidR="00094E9D" w:rsidRDefault="00094E9D" w:rsidP="00094E9D">
      <w:r>
        <w:t>That tickles!</w:t>
      </w:r>
    </w:p>
    <w:p w:rsidR="00094E9D" w:rsidRDefault="00094E9D" w:rsidP="00094E9D">
      <w:r>
        <w:t>I can hear it rumbling.</w:t>
      </w:r>
    </w:p>
    <w:p w:rsidR="00094E9D" w:rsidRDefault="00094E9D" w:rsidP="00094E9D">
      <w:r>
        <w:t>I think you're hungry, Daddy.</w:t>
      </w:r>
    </w:p>
    <w:p w:rsidR="00094E9D" w:rsidRDefault="00094E9D" w:rsidP="00094E9D">
      <w:r>
        <w:t>Then I think I need lots of cookies to make me better.</w:t>
      </w:r>
    </w:p>
    <w:p w:rsidR="00094E9D" w:rsidRDefault="00094E9D" w:rsidP="00094E9D">
      <w:r>
        <w:t>And me!</w:t>
      </w:r>
    </w:p>
    <w:p w:rsidR="00094E9D" w:rsidRDefault="00094E9D" w:rsidP="00094E9D">
      <w:r>
        <w:t>And me!</w:t>
      </w:r>
    </w:p>
    <w:p w:rsidR="00094E9D" w:rsidRDefault="00094E9D" w:rsidP="00094E9D">
      <w:r>
        <w:t>And me! Baa</w:t>
      </w:r>
    </w:p>
    <w:p w:rsidR="00094E9D" w:rsidRDefault="00094E9D" w:rsidP="00094E9D">
      <w:r>
        <w:t>I'm Peppa Pig.</w:t>
      </w:r>
    </w:p>
    <w:p w:rsidR="008C0F5B" w:rsidRDefault="00094E9D" w:rsidP="00094E9D">
      <w:r>
        <w:t>This is my IittIe brother, George.</w:t>
      </w:r>
    </w:p>
    <w:p w:rsidR="001D52DF" w:rsidRDefault="004E2923" w:rsidP="00094E9D">
      <w:pPr>
        <w:pStyle w:val="2"/>
      </w:pPr>
      <w:r>
        <w:t>5</w:t>
      </w:r>
      <w:r w:rsidR="00647BB3">
        <w:rPr>
          <w:rFonts w:hint="eastAsia"/>
        </w:rPr>
        <w:t xml:space="preserve"> </w:t>
      </w:r>
      <w:r w:rsidR="00094E9D">
        <w:t>Hide and Seek</w:t>
      </w:r>
    </w:p>
    <w:p w:rsidR="00094E9D" w:rsidRDefault="00094E9D" w:rsidP="00094E9D">
      <w:r>
        <w:t>Peppa and George are playing hide and seek.</w:t>
      </w:r>
    </w:p>
    <w:p w:rsidR="00094E9D" w:rsidRDefault="00094E9D" w:rsidP="00094E9D">
      <w:r>
        <w:t>It is George's turn to hide.</w:t>
      </w:r>
    </w:p>
    <w:p w:rsidR="00094E9D" w:rsidRDefault="00094E9D" w:rsidP="00094E9D">
      <w:r>
        <w:t>He must quickly find somewhere to hide before Peppa finishes counting!</w:t>
      </w:r>
    </w:p>
    <w:p w:rsidR="00094E9D" w:rsidRDefault="00094E9D" w:rsidP="00094E9D">
      <w:r>
        <w:t>One... two... three...four... five... six... seven...</w:t>
      </w:r>
    </w:p>
    <w:p w:rsidR="00094E9D" w:rsidRDefault="00094E9D" w:rsidP="00094E9D">
      <w:r>
        <w:t>George has found somewhere to hide,</w:t>
      </w:r>
    </w:p>
    <w:p w:rsidR="00094E9D" w:rsidRDefault="00094E9D" w:rsidP="00094E9D">
      <w:r>
        <w:t>eight... just in time!</w:t>
      </w:r>
    </w:p>
    <w:p w:rsidR="00094E9D" w:rsidRDefault="00094E9D" w:rsidP="00094E9D">
      <w:r>
        <w:t>nine... ten... Ready or not.</w:t>
      </w:r>
    </w:p>
    <w:p w:rsidR="00094E9D" w:rsidRDefault="00094E9D" w:rsidP="00094E9D">
      <w:r>
        <w:t>Here I come!</w:t>
      </w:r>
    </w:p>
    <w:p w:rsidR="00094E9D" w:rsidRDefault="00094E9D" w:rsidP="00094E9D">
      <w:r>
        <w:t>Peppa has to find where George is hiding.</w:t>
      </w:r>
    </w:p>
    <w:p w:rsidR="00094E9D" w:rsidRDefault="00094E9D" w:rsidP="00094E9D">
      <w:r>
        <w:lastRenderedPageBreak/>
        <w:t>Found you!</w:t>
      </w:r>
    </w:p>
    <w:p w:rsidR="00094E9D" w:rsidRDefault="00094E9D" w:rsidP="00094E9D">
      <w:r>
        <w:t>Peppa has found George.</w:t>
      </w:r>
    </w:p>
    <w:p w:rsidR="00094E9D" w:rsidRDefault="00094E9D" w:rsidP="00094E9D">
      <w:r>
        <w:t>George, I could see you too easily.</w:t>
      </w:r>
    </w:p>
    <w:p w:rsidR="00094E9D" w:rsidRDefault="00094E9D" w:rsidP="00094E9D">
      <w:r>
        <w:t>Now it is Peppa's turn to hide.</w:t>
      </w:r>
    </w:p>
    <w:p w:rsidR="00094E9D" w:rsidRDefault="00094E9D" w:rsidP="00094E9D">
      <w:r>
        <w:t>One... erm... three.</w:t>
      </w:r>
    </w:p>
    <w:p w:rsidR="00094E9D" w:rsidRDefault="00094E9D" w:rsidP="00094E9D">
      <w:r>
        <w:t>I'II help George to count.</w:t>
      </w:r>
    </w:p>
    <w:p w:rsidR="00094E9D" w:rsidRDefault="00094E9D" w:rsidP="00094E9D">
      <w:r>
        <w:t>One... two... three...four... five...six... seven... eight...nine... ten!</w:t>
      </w:r>
    </w:p>
    <w:p w:rsidR="00094E9D" w:rsidRDefault="00094E9D" w:rsidP="00094E9D">
      <w:r>
        <w:t>Okay, George, open your eyes!</w:t>
      </w:r>
    </w:p>
    <w:p w:rsidR="00094E9D" w:rsidRDefault="00094E9D" w:rsidP="00094E9D">
      <w:r>
        <w:t>George has to find Where Peppa is hiding.</w:t>
      </w:r>
    </w:p>
    <w:p w:rsidR="00094E9D" w:rsidRDefault="00094E9D" w:rsidP="00094E9D">
      <w:r>
        <w:t>Oh.</w:t>
      </w:r>
    </w:p>
    <w:p w:rsidR="00094E9D" w:rsidRDefault="00094E9D" w:rsidP="00094E9D">
      <w:r>
        <w:t>Peppa isn't hiding under the table.</w:t>
      </w:r>
    </w:p>
    <w:p w:rsidR="00094E9D" w:rsidRDefault="00094E9D" w:rsidP="00094E9D">
      <w:r>
        <w:t>George, have you thought of looking upstairs?</w:t>
      </w:r>
    </w:p>
    <w:p w:rsidR="00094E9D" w:rsidRDefault="00094E9D" w:rsidP="00094E9D">
      <w:r>
        <w:t>Peppa isn't under the bed.</w:t>
      </w:r>
    </w:p>
    <w:p w:rsidR="00094E9D" w:rsidRDefault="00094E9D" w:rsidP="00094E9D">
      <w:r>
        <w:t>What was that strange noise?</w:t>
      </w:r>
    </w:p>
    <w:p w:rsidR="00094E9D" w:rsidRDefault="00094E9D" w:rsidP="00094E9D">
      <w:r>
        <w:t>Peppa isn't behind the curtain.</w:t>
      </w:r>
    </w:p>
    <w:p w:rsidR="00094E9D" w:rsidRDefault="00094E9D" w:rsidP="00094E9D">
      <w:r>
        <w:t>There is that strange noise again!</w:t>
      </w:r>
    </w:p>
    <w:p w:rsidR="00094E9D" w:rsidRDefault="00094E9D" w:rsidP="00094E9D">
      <w:r>
        <w:t>What can it be?</w:t>
      </w:r>
    </w:p>
    <w:p w:rsidR="00094E9D" w:rsidRDefault="00094E9D" w:rsidP="00094E9D">
      <w:r>
        <w:t>Whee !</w:t>
      </w:r>
    </w:p>
    <w:p w:rsidR="00094E9D" w:rsidRDefault="00094E9D" w:rsidP="00094E9D">
      <w:r>
        <w:t>George has found where</w:t>
      </w:r>
    </w:p>
    <w:p w:rsidR="00094E9D" w:rsidRDefault="00094E9D" w:rsidP="00094E9D">
      <w:r>
        <w:t>Peppa was hiding.</w:t>
      </w:r>
    </w:p>
    <w:p w:rsidR="00094E9D" w:rsidRDefault="00094E9D" w:rsidP="00094E9D">
      <w:r>
        <w:t>George found me!</w:t>
      </w:r>
    </w:p>
    <w:p w:rsidR="00094E9D" w:rsidRDefault="00094E9D" w:rsidP="00094E9D">
      <w:r>
        <w:t>Now it's Daddy's turn to hide!</w:t>
      </w:r>
    </w:p>
    <w:p w:rsidR="00094E9D" w:rsidRDefault="00094E9D" w:rsidP="00094E9D">
      <w:r>
        <w:t>Oh, I think George should have another turn.</w:t>
      </w:r>
    </w:p>
    <w:p w:rsidR="00094E9D" w:rsidRDefault="00094E9D" w:rsidP="00094E9D">
      <w:r>
        <w:t>But George isn't very good at hiding...</w:t>
      </w:r>
    </w:p>
    <w:p w:rsidR="00094E9D" w:rsidRDefault="00094E9D" w:rsidP="00094E9D">
      <w:r>
        <w:t>I'm sure he'll be better this time.</w:t>
      </w:r>
    </w:p>
    <w:p w:rsidR="00094E9D" w:rsidRDefault="00094E9D" w:rsidP="00094E9D">
      <w:r>
        <w:t>Close your eyes and start counting.</w:t>
      </w:r>
    </w:p>
    <w:p w:rsidR="00094E9D" w:rsidRDefault="00094E9D" w:rsidP="00094E9D">
      <w:r>
        <w:t xml:space="preserve">One... two...three... Oh, dear. </w:t>
      </w:r>
    </w:p>
    <w:p w:rsidR="00094E9D" w:rsidRDefault="00094E9D" w:rsidP="00094E9D">
      <w:r>
        <w:t>Peppa will easily find George. four...five...six... George!</w:t>
      </w:r>
    </w:p>
    <w:p w:rsidR="00094E9D" w:rsidRDefault="00094E9D" w:rsidP="00094E9D">
      <w:r>
        <w:t>Come over here... seven...eight... nine... ten!</w:t>
      </w:r>
    </w:p>
    <w:p w:rsidR="00094E9D" w:rsidRDefault="00094E9D" w:rsidP="00094E9D">
      <w:r>
        <w:t>Ready or not, here I come!</w:t>
      </w:r>
    </w:p>
    <w:p w:rsidR="00094E9D" w:rsidRDefault="00094E9D" w:rsidP="00094E9D">
      <w:r>
        <w:t>Oh, George isn't hiding under the table!</w:t>
      </w:r>
    </w:p>
    <w:p w:rsidR="00094E9D" w:rsidRDefault="00094E9D" w:rsidP="00094E9D">
      <w:r>
        <w:t>But George always hides under the table!</w:t>
      </w:r>
    </w:p>
    <w:p w:rsidR="00094E9D" w:rsidRDefault="00094E9D" w:rsidP="00094E9D">
      <w:r>
        <w:t>Have you thought of looking upstairs?</w:t>
      </w:r>
    </w:p>
    <w:p w:rsidR="00094E9D" w:rsidRDefault="00094E9D" w:rsidP="00094E9D">
      <w:r>
        <w:t>I know where he is!</w:t>
      </w:r>
    </w:p>
    <w:p w:rsidR="00094E9D" w:rsidRDefault="00094E9D" w:rsidP="00094E9D">
      <w:r>
        <w:t>George is in the toy basket.</w:t>
      </w:r>
    </w:p>
    <w:p w:rsidR="00094E9D" w:rsidRDefault="00094E9D" w:rsidP="00094E9D">
      <w:r>
        <w:t>Oh.</w:t>
      </w:r>
    </w:p>
    <w:p w:rsidR="00094E9D" w:rsidRDefault="00094E9D" w:rsidP="00094E9D">
      <w:r>
        <w:t>George is not in the toy basket!</w:t>
      </w:r>
    </w:p>
    <w:p w:rsidR="00094E9D" w:rsidRDefault="00094E9D" w:rsidP="00094E9D">
      <w:r>
        <w:t>Where can he be?</w:t>
      </w:r>
    </w:p>
    <w:p w:rsidR="00094E9D" w:rsidRDefault="00094E9D" w:rsidP="00094E9D">
      <w:r>
        <w:t>Peppa can not find George anywhere.</w:t>
      </w:r>
    </w:p>
    <w:p w:rsidR="00094E9D" w:rsidRDefault="00094E9D" w:rsidP="00094E9D">
      <w:r>
        <w:t>Daddy? I can't find George anywhere.</w:t>
      </w:r>
    </w:p>
    <w:p w:rsidR="00094E9D" w:rsidRDefault="00094E9D" w:rsidP="00094E9D">
      <w:r>
        <w:t>Oh, dear, I wonder where he can be.</w:t>
      </w:r>
    </w:p>
    <w:p w:rsidR="00094E9D" w:rsidRDefault="00094E9D" w:rsidP="00094E9D">
      <w:r>
        <w:t>Actually, I think there's something about George in this newspaper...</w:t>
      </w:r>
    </w:p>
    <w:p w:rsidR="00094E9D" w:rsidRDefault="00094E9D" w:rsidP="00094E9D">
      <w:r>
        <w:t>Whee...</w:t>
      </w:r>
    </w:p>
    <w:p w:rsidR="00094E9D" w:rsidRDefault="00094E9D" w:rsidP="00094E9D">
      <w:r>
        <w:t>George! Found you!</w:t>
      </w:r>
    </w:p>
    <w:p w:rsidR="00094E9D" w:rsidRDefault="00094E9D" w:rsidP="00094E9D">
      <w:r>
        <w:t>Oh, George!</w:t>
      </w:r>
    </w:p>
    <w:p w:rsidR="00094E9D" w:rsidRDefault="00094E9D" w:rsidP="00094E9D">
      <w:r>
        <w:t>That was a good place to hide!</w:t>
      </w:r>
    </w:p>
    <w:p w:rsidR="00094E9D" w:rsidRDefault="00094E9D" w:rsidP="00094E9D">
      <w:r>
        <w:lastRenderedPageBreak/>
        <w:t>George was hiding behind</w:t>
      </w:r>
    </w:p>
    <w:p w:rsidR="00094E9D" w:rsidRDefault="00094E9D" w:rsidP="00094E9D">
      <w:r>
        <w:t>Daddy Pig's newspaper all the time!</w:t>
      </w:r>
    </w:p>
    <w:p w:rsidR="00094E9D" w:rsidRDefault="00094E9D" w:rsidP="00094E9D">
      <w:r>
        <w:t>I'm Peppa Pig.</w:t>
      </w:r>
    </w:p>
    <w:p w:rsidR="008C0F5B" w:rsidRDefault="00094E9D" w:rsidP="00094E9D">
      <w:r>
        <w:t>This is my little brother, George.</w:t>
      </w:r>
    </w:p>
    <w:p w:rsidR="00094E9D" w:rsidRDefault="004E2923" w:rsidP="00094E9D">
      <w:pPr>
        <w:pStyle w:val="2"/>
      </w:pPr>
      <w:r>
        <w:t>6</w:t>
      </w:r>
      <w:r w:rsidR="00647BB3">
        <w:rPr>
          <w:rFonts w:hint="eastAsia"/>
        </w:rPr>
        <w:t xml:space="preserve"> </w:t>
      </w:r>
      <w:r w:rsidR="00094E9D">
        <w:t>The Playgroup</w:t>
      </w:r>
    </w:p>
    <w:p w:rsidR="00094E9D" w:rsidRDefault="00094E9D" w:rsidP="00094E9D">
      <w:r>
        <w:t>Peppa and George are going to the playgroup.</w:t>
      </w:r>
    </w:p>
    <w:p w:rsidR="00094E9D" w:rsidRDefault="00094E9D" w:rsidP="00094E9D">
      <w:r>
        <w:t>It is George's first day.</w:t>
      </w:r>
    </w:p>
    <w:p w:rsidR="00094E9D" w:rsidRDefault="00094E9D" w:rsidP="00094E9D">
      <w:r>
        <w:t>George, are you looking forward to the playgroup?</w:t>
      </w:r>
    </w:p>
    <w:p w:rsidR="00094E9D" w:rsidRDefault="00094E9D" w:rsidP="00094E9D">
      <w:r>
        <w:t>Daddy, maybe George is too small to go to my playgroup?</w:t>
      </w:r>
    </w:p>
    <w:p w:rsidR="00094E9D" w:rsidRDefault="00094E9D" w:rsidP="00094E9D">
      <w:r>
        <w:t>He'll be fine, Peppa.</w:t>
      </w:r>
    </w:p>
    <w:p w:rsidR="00094E9D" w:rsidRDefault="00094E9D" w:rsidP="00094E9D">
      <w:r>
        <w:t>There'll be you and Mr. Dinosaur there to keep him company.</w:t>
      </w:r>
    </w:p>
    <w:p w:rsidR="00094E9D" w:rsidRDefault="00094E9D" w:rsidP="00094E9D">
      <w:r>
        <w:t>Grrr! Dine-Saw!</w:t>
      </w:r>
    </w:p>
    <w:p w:rsidR="00094E9D" w:rsidRDefault="00094E9D" w:rsidP="00094E9D">
      <w:r>
        <w:t>But I want to play with the big children!</w:t>
      </w:r>
    </w:p>
    <w:p w:rsidR="00094E9D" w:rsidRDefault="00094E9D" w:rsidP="00094E9D">
      <w:r>
        <w:t>Not George and his toy dinosaur.</w:t>
      </w:r>
    </w:p>
    <w:p w:rsidR="00094E9D" w:rsidRDefault="00094E9D" w:rsidP="00094E9D">
      <w:r>
        <w:t>Oh dear, Peppa doesn't Want George to go to her playgroup.</w:t>
      </w:r>
    </w:p>
    <w:p w:rsidR="00094E9D" w:rsidRDefault="00094E9D" w:rsidP="00094E9D">
      <w:r>
        <w:t>We're here!</w:t>
      </w:r>
    </w:p>
    <w:p w:rsidR="00094E9D" w:rsidRDefault="00094E9D" w:rsidP="00094E9D">
      <w:r>
        <w:t>Daddy, are you sure George is big enough?</w:t>
      </w:r>
    </w:p>
    <w:p w:rsidR="00094E9D" w:rsidRDefault="00094E9D" w:rsidP="00094E9D">
      <w:r>
        <w:t>He'll be fine.</w:t>
      </w:r>
    </w:p>
    <w:p w:rsidR="00094E9D" w:rsidRDefault="00094E9D" w:rsidP="00094E9D">
      <w:r>
        <w:t>Alright, he can come.</w:t>
      </w:r>
    </w:p>
    <w:p w:rsidR="00094E9D" w:rsidRDefault="00094E9D" w:rsidP="00094E9D">
      <w:r>
        <w:t>Bye bye.</w:t>
      </w:r>
    </w:p>
    <w:p w:rsidR="00094E9D" w:rsidRDefault="00094E9D" w:rsidP="00094E9D">
      <w:r>
        <w:t>Madame Gazelle looks after the children at the playgroup.</w:t>
      </w:r>
    </w:p>
    <w:p w:rsidR="00094E9D" w:rsidRDefault="00094E9D" w:rsidP="00094E9D">
      <w:r>
        <w:t>Hello! This is my</w:t>
      </w:r>
    </w:p>
    <w:p w:rsidR="00094E9D" w:rsidRDefault="00094E9D" w:rsidP="00094E9D">
      <w:r>
        <w:t>Iittle brother, George.</w:t>
      </w:r>
    </w:p>
    <w:p w:rsidR="00094E9D" w:rsidRDefault="00094E9D" w:rsidP="00094E9D">
      <w:r>
        <w:t>Hello, George.</w:t>
      </w:r>
    </w:p>
    <w:p w:rsidR="00094E9D" w:rsidRDefault="00094E9D" w:rsidP="00094E9D">
      <w:r>
        <w:t>Baa! I Wish I had a little brother like George.</w:t>
      </w:r>
    </w:p>
    <w:p w:rsidR="00094E9D" w:rsidRDefault="00094E9D" w:rsidP="00094E9D">
      <w:r>
        <w:t>Really?</w:t>
      </w:r>
    </w:p>
    <w:p w:rsidR="00094E9D" w:rsidRDefault="00094E9D" w:rsidP="00094E9D">
      <w:r>
        <w:t>Hello! I'm Danny Dog.</w:t>
      </w:r>
    </w:p>
    <w:p w:rsidR="00094E9D" w:rsidRDefault="00094E9D" w:rsidP="00094E9D">
      <w:r>
        <w:t>Woof woof! Is that a dinosaur?</w:t>
      </w:r>
    </w:p>
    <w:p w:rsidR="00094E9D" w:rsidRDefault="00094E9D" w:rsidP="00094E9D">
      <w:r>
        <w:t>It's just a toy dinosaur.</w:t>
      </w:r>
    </w:p>
    <w:p w:rsidR="00094E9D" w:rsidRDefault="00094E9D" w:rsidP="00094E9D">
      <w:r>
        <w:t>Grrr! Dine-Saw!</w:t>
      </w:r>
    </w:p>
    <w:p w:rsidR="00094E9D" w:rsidRDefault="00094E9D" w:rsidP="00094E9D">
      <w:r>
        <w:t>Brilliant! Woof woof!</w:t>
      </w:r>
    </w:p>
    <w:p w:rsidR="00094E9D" w:rsidRDefault="00094E9D" w:rsidP="00094E9D">
      <w:r>
        <w:t>Dine-Saw! Grrr!</w:t>
      </w:r>
    </w:p>
    <w:p w:rsidR="00094E9D" w:rsidRDefault="00094E9D" w:rsidP="00094E9D">
      <w:r>
        <w:t>Aaaaaggghh!</w:t>
      </w:r>
    </w:p>
    <w:p w:rsidR="00094E9D" w:rsidRDefault="00094E9D" w:rsidP="00094E9D">
      <w:r>
        <w:t>Dine-SaW! Grrr!</w:t>
      </w:r>
    </w:p>
    <w:p w:rsidR="00094E9D" w:rsidRDefault="00094E9D" w:rsidP="00094E9D">
      <w:r>
        <w:t>Aaaah, reaIIy scary.</w:t>
      </w:r>
    </w:p>
    <w:p w:rsidR="00094E9D" w:rsidRDefault="00094E9D" w:rsidP="00094E9D">
      <w:r>
        <w:t>That's brilliant!</w:t>
      </w:r>
    </w:p>
    <w:p w:rsidR="00094E9D" w:rsidRDefault="00094E9D" w:rsidP="00094E9D">
      <w:r>
        <w:t>George is my brother.</w:t>
      </w:r>
    </w:p>
    <w:p w:rsidR="00094E9D" w:rsidRDefault="00094E9D" w:rsidP="00094E9D">
      <w:r>
        <w:t>He's brilliant.</w:t>
      </w:r>
    </w:p>
    <w:p w:rsidR="00094E9D" w:rsidRDefault="00094E9D" w:rsidP="00094E9D">
      <w:r>
        <w:t xml:space="preserve"> </w:t>
      </w:r>
    </w:p>
    <w:p w:rsidR="00094E9D" w:rsidRDefault="00094E9D" w:rsidP="00094E9D">
      <w:r>
        <w:t>Peppa is proud of her</w:t>
      </w:r>
    </w:p>
    <w:p w:rsidR="00094E9D" w:rsidRDefault="00094E9D" w:rsidP="00094E9D">
      <w:r>
        <w:t>IittIe brother, George.</w:t>
      </w:r>
    </w:p>
    <w:p w:rsidR="00094E9D" w:rsidRDefault="00094E9D" w:rsidP="00094E9D">
      <w:r>
        <w:t>ShaII we show George how we paint pictures?</w:t>
      </w:r>
    </w:p>
    <w:p w:rsidR="00094E9D" w:rsidRDefault="00094E9D" w:rsidP="00094E9D">
      <w:r>
        <w:t>George is not very good at painting.</w:t>
      </w:r>
    </w:p>
    <w:p w:rsidR="00094E9D" w:rsidRDefault="00094E9D" w:rsidP="00094E9D">
      <w:r>
        <w:lastRenderedPageBreak/>
        <w:t>WeII, maybe you could heIp him?</w:t>
      </w:r>
    </w:p>
    <w:p w:rsidR="00094E9D" w:rsidRDefault="00094E9D" w:rsidP="00094E9D">
      <w:r>
        <w:t>Yes, I'm very good!</w:t>
      </w:r>
    </w:p>
    <w:p w:rsidR="00094E9D" w:rsidRDefault="00094E9D" w:rsidP="00094E9D">
      <w:r>
        <w:t>I wiII show him how to paint a flower.</w:t>
      </w:r>
    </w:p>
    <w:p w:rsidR="00094E9D" w:rsidRDefault="00094E9D" w:rsidP="00094E9D">
      <w:r>
        <w:t>George, today I'm going to teach you how to paint a fIower.</w:t>
      </w:r>
    </w:p>
    <w:p w:rsidR="00094E9D" w:rsidRDefault="00094E9D" w:rsidP="00094E9D">
      <w:r>
        <w:t>First, you paint a big circIe.</w:t>
      </w:r>
    </w:p>
    <w:p w:rsidR="00094E9D" w:rsidRDefault="00094E9D" w:rsidP="00094E9D">
      <w:r>
        <w:t>No, George, that's the Wrong color.</w:t>
      </w:r>
    </w:p>
    <w:p w:rsidR="00094E9D" w:rsidRDefault="00094E9D" w:rsidP="00094E9D">
      <w:r>
        <w:t>Now you paint the fIower's petals.</w:t>
      </w:r>
    </w:p>
    <w:p w:rsidR="00094E9D" w:rsidRDefault="00094E9D" w:rsidP="00094E9D">
      <w:r>
        <w:t>George! That's the Wrong shape!</w:t>
      </w:r>
    </w:p>
    <w:p w:rsidR="00094E9D" w:rsidRDefault="00094E9D" w:rsidP="00094E9D">
      <w:r>
        <w:t>Now you paint the stalk and the leaves.</w:t>
      </w:r>
    </w:p>
    <w:p w:rsidR="00094E9D" w:rsidRDefault="00094E9D" w:rsidP="00094E9D">
      <w:r>
        <w:t>Perfect!</w:t>
      </w:r>
    </w:p>
    <w:p w:rsidR="00094E9D" w:rsidRDefault="00094E9D" w:rsidP="00094E9D">
      <w:r>
        <w:t>George, you've done it all wrong!</w:t>
      </w:r>
    </w:p>
    <w:p w:rsidR="00094E9D" w:rsidRDefault="00094E9D" w:rsidP="00094E9D">
      <w:r>
        <w:t>Now what do we have here?</w:t>
      </w:r>
    </w:p>
    <w:p w:rsidR="00094E9D" w:rsidRDefault="00094E9D" w:rsidP="00094E9D">
      <w:r>
        <w:t>I've painted a fIower.</w:t>
      </w:r>
    </w:p>
    <w:p w:rsidR="00094E9D" w:rsidRDefault="00094E9D" w:rsidP="00094E9D">
      <w:r>
        <w:t>That's very good, Peppa.</w:t>
      </w:r>
    </w:p>
    <w:p w:rsidR="00094E9D" w:rsidRDefault="00094E9D" w:rsidP="00094E9D">
      <w:r>
        <w:t>And George has painted a dinosaur.</w:t>
      </w:r>
    </w:p>
    <w:p w:rsidR="00094E9D" w:rsidRDefault="00094E9D" w:rsidP="00094E9D">
      <w:r>
        <w:t>Grrr... Dine-SaW!</w:t>
      </w:r>
    </w:p>
    <w:p w:rsidR="00094E9D" w:rsidRDefault="00094E9D" w:rsidP="00094E9D">
      <w:r>
        <w:t>Woof! BriIIiant!</w:t>
      </w:r>
    </w:p>
    <w:p w:rsidR="00094E9D" w:rsidRDefault="00094E9D" w:rsidP="00094E9D">
      <w:r>
        <w:t>I think George and Peppa's pictures</w:t>
      </w:r>
    </w:p>
    <w:p w:rsidR="00094E9D" w:rsidRDefault="00094E9D" w:rsidP="00094E9D">
      <w:r>
        <w:t>shouId go on the Wall.</w:t>
      </w:r>
    </w:p>
    <w:p w:rsidR="00094E9D" w:rsidRDefault="00094E9D" w:rsidP="00094E9D">
      <w:r>
        <w:t>Hurray!</w:t>
      </w:r>
    </w:p>
    <w:p w:rsidR="00094E9D" w:rsidRDefault="00094E9D" w:rsidP="00094E9D">
      <w:r>
        <w:t>Peppa, you must be very proud of your little brother.</w:t>
      </w:r>
    </w:p>
    <w:p w:rsidR="00094E9D" w:rsidRDefault="00094E9D" w:rsidP="00094E9D">
      <w:r>
        <w:t>Yes, I am.</w:t>
      </w:r>
    </w:p>
    <w:p w:rsidR="00094E9D" w:rsidRDefault="00094E9D" w:rsidP="00094E9D">
      <w:r>
        <w:t>It is home time and the children's parents are here to pick them up.</w:t>
      </w:r>
    </w:p>
    <w:p w:rsidR="00094E9D" w:rsidRDefault="00094E9D" w:rsidP="00094E9D">
      <w:r>
        <w:t>Can George come next time?</w:t>
      </w:r>
    </w:p>
    <w:p w:rsidR="00094E9D" w:rsidRDefault="00094E9D" w:rsidP="00094E9D">
      <w:r>
        <w:t>Yes, and he can paint us another lovely picture.</w:t>
      </w:r>
    </w:p>
    <w:p w:rsidR="00094E9D" w:rsidRDefault="00094E9D" w:rsidP="00094E9D">
      <w:r>
        <w:t>And what wiII you paint next time, George?</w:t>
      </w:r>
    </w:p>
    <w:p w:rsidR="00094E9D" w:rsidRDefault="00094E9D" w:rsidP="00094E9D">
      <w:r>
        <w:t>Dine-Saw! Grrr!</w:t>
      </w:r>
    </w:p>
    <w:p w:rsidR="00094E9D" w:rsidRDefault="00094E9D" w:rsidP="00094E9D">
      <w:r>
        <w:t>Another dinosaur picture?</w:t>
      </w:r>
    </w:p>
    <w:p w:rsidR="00094E9D" w:rsidRDefault="00094E9D" w:rsidP="00094E9D">
      <w:r>
        <w:t>Well maybe you can show us all how to paint a dinosaur?</w:t>
      </w:r>
    </w:p>
    <w:p w:rsidR="00094E9D" w:rsidRDefault="00094E9D" w:rsidP="00094E9D">
      <w:r>
        <w:t>Woof! Brilliant!</w:t>
      </w:r>
    </w:p>
    <w:p w:rsidR="00094E9D" w:rsidRDefault="00094E9D" w:rsidP="00094E9D">
      <w:r>
        <w:t>Yes! BriIIiant!</w:t>
      </w:r>
    </w:p>
    <w:p w:rsidR="008C0F5B" w:rsidRDefault="00094E9D" w:rsidP="00094E9D">
      <w:r>
        <w:t>Bri-y-ant!</w:t>
      </w:r>
    </w:p>
    <w:p w:rsidR="008C0F5B" w:rsidRDefault="00094E9D" w:rsidP="00094E9D">
      <w:pPr>
        <w:pStyle w:val="2"/>
      </w:pPr>
      <w:r>
        <w:t>7</w:t>
      </w:r>
      <w:r w:rsidR="00647BB3">
        <w:rPr>
          <w:rFonts w:hint="eastAsia"/>
        </w:rPr>
        <w:t xml:space="preserve"> </w:t>
      </w:r>
      <w:r>
        <w:t>Mummy Pig at Work</w:t>
      </w:r>
    </w:p>
    <w:p w:rsidR="00094E9D" w:rsidRDefault="00094E9D" w:rsidP="00094E9D">
      <w:r>
        <w:t>Mummy Pig is working on her computer.</w:t>
      </w:r>
    </w:p>
    <w:p w:rsidR="00094E9D" w:rsidRDefault="00094E9D" w:rsidP="00094E9D">
      <w:r>
        <w:t>Daddy Pig is making soup for lunch.</w:t>
      </w:r>
    </w:p>
    <w:p w:rsidR="00094E9D" w:rsidRDefault="00094E9D" w:rsidP="00094E9D">
      <w:r>
        <w:t>Daddy? Can We go and Watch mummy on her computer?</w:t>
      </w:r>
    </w:p>
    <w:p w:rsidR="00094E9D" w:rsidRDefault="00094E9D" w:rsidP="00094E9D">
      <w:r>
        <w:t>Yes, as Iong as you don't disturb her.</w:t>
      </w:r>
    </w:p>
    <w:p w:rsidR="00094E9D" w:rsidRDefault="00094E9D" w:rsidP="00094E9D">
      <w:r>
        <w:t>She has a Iot of important work to do today.</w:t>
      </w:r>
    </w:p>
    <w:p w:rsidR="00094E9D" w:rsidRDefault="00094E9D" w:rsidP="00094E9D">
      <w:r>
        <w:t>Thank you, Daddy!</w:t>
      </w:r>
    </w:p>
    <w:p w:rsidR="00094E9D" w:rsidRDefault="00094E9D" w:rsidP="00094E9D">
      <w:r>
        <w:t>Mummy Pig has a lot of important work to do.</w:t>
      </w:r>
    </w:p>
    <w:p w:rsidR="00094E9D" w:rsidRDefault="00094E9D" w:rsidP="00094E9D">
      <w:r>
        <w:t>Mummy. Can George and I sit on your lap and watch you work?</w:t>
      </w:r>
    </w:p>
    <w:p w:rsidR="00094E9D" w:rsidRDefault="00094E9D" w:rsidP="00094E9D">
      <w:r>
        <w:t>Yes, if you both sit quietly.</w:t>
      </w:r>
    </w:p>
    <w:p w:rsidR="00094E9D" w:rsidRDefault="00094E9D" w:rsidP="00094E9D">
      <w:r>
        <w:lastRenderedPageBreak/>
        <w:t>Peppa and George love to watch mummy work on the computer.</w:t>
      </w:r>
    </w:p>
    <w:p w:rsidR="00094E9D" w:rsidRDefault="00094E9D" w:rsidP="00094E9D">
      <w:r>
        <w:t>Mummy? Can We play that computer game, ''HappyMrs.Chicken''?</w:t>
      </w:r>
    </w:p>
    <w:p w:rsidR="00094E9D" w:rsidRDefault="00094E9D" w:rsidP="00094E9D">
      <w:r>
        <w:t>We can play ''Happy Mrs. Chicken'' later.</w:t>
      </w:r>
    </w:p>
    <w:p w:rsidR="00094E9D" w:rsidRDefault="00094E9D" w:rsidP="00094E9D">
      <w:r>
        <w:t>But now I have to Work.</w:t>
      </w:r>
    </w:p>
    <w:p w:rsidR="00094E9D" w:rsidRDefault="00094E9D" w:rsidP="00094E9D">
      <w:r>
        <w:t>Mummy? Can We heIp you Work?</w:t>
      </w:r>
    </w:p>
    <w:p w:rsidR="00094E9D" w:rsidRDefault="00094E9D" w:rsidP="00094E9D">
      <w:r>
        <w:t>No, Peppa! You mustn't touch the computer.</w:t>
      </w:r>
    </w:p>
    <w:p w:rsidR="00094E9D" w:rsidRDefault="00094E9D" w:rsidP="00094E9D">
      <w:r>
        <w:t>And George, you mustn't touch the computer, either.</w:t>
      </w:r>
    </w:p>
    <w:p w:rsidR="00094E9D" w:rsidRDefault="00094E9D" w:rsidP="00094E9D">
      <w:r>
        <w:t>Yes, George. You mustn't do this.</w:t>
      </w:r>
    </w:p>
    <w:p w:rsidR="00094E9D" w:rsidRDefault="00094E9D" w:rsidP="00094E9D">
      <w:r>
        <w:t>Peppa, stop!</w:t>
      </w:r>
    </w:p>
    <w:p w:rsidR="00094E9D" w:rsidRDefault="00094E9D" w:rsidP="00094E9D">
      <w:r>
        <w:t>Sorry, Mummy.</w:t>
      </w:r>
    </w:p>
    <w:p w:rsidR="00094E9D" w:rsidRDefault="00094E9D" w:rsidP="00094E9D">
      <w:r>
        <w:t>I was just showing George what not to do.</w:t>
      </w:r>
    </w:p>
    <w:p w:rsidR="00094E9D" w:rsidRDefault="00094E9D" w:rsidP="00094E9D">
      <w:r>
        <w:t>Oh, dear. The computer is not meant to do that.</w:t>
      </w:r>
    </w:p>
    <w:p w:rsidR="00094E9D" w:rsidRDefault="00094E9D" w:rsidP="00094E9D">
      <w:r>
        <w:t>Daddy Pig! Daddy Pig!!</w:t>
      </w:r>
    </w:p>
    <w:p w:rsidR="00094E9D" w:rsidRDefault="00094E9D" w:rsidP="00094E9D">
      <w:r>
        <w:t>What is it, Mummy Pig?</w:t>
      </w:r>
    </w:p>
    <w:p w:rsidR="00094E9D" w:rsidRDefault="00094E9D" w:rsidP="00094E9D">
      <w:r>
        <w:t>Daddy Pig, can you mend the computer?</w:t>
      </w:r>
    </w:p>
    <w:p w:rsidR="00094E9D" w:rsidRDefault="00094E9D" w:rsidP="00094E9D">
      <w:r>
        <w:t>Err...</w:t>
      </w:r>
    </w:p>
    <w:p w:rsidR="00094E9D" w:rsidRDefault="00094E9D" w:rsidP="00094E9D">
      <w:r>
        <w:t>I'II finish the Iunch whiIe you mend the computer.</w:t>
      </w:r>
    </w:p>
    <w:p w:rsidR="00094E9D" w:rsidRDefault="00094E9D" w:rsidP="00094E9D">
      <w:r>
        <w:t>Err... Right. you are, Mummy Pig,</w:t>
      </w:r>
    </w:p>
    <w:p w:rsidR="00094E9D" w:rsidRDefault="00094E9D" w:rsidP="00094E9D">
      <w:r>
        <w:t>but I'm not very good with these things...</w:t>
      </w:r>
    </w:p>
    <w:p w:rsidR="00094E9D" w:rsidRDefault="00094E9D" w:rsidP="00094E9D">
      <w:r>
        <w:t>Oh, thank you, Daddy Pig!</w:t>
      </w:r>
    </w:p>
    <w:p w:rsidR="00094E9D" w:rsidRDefault="00094E9D" w:rsidP="00094E9D">
      <w:r>
        <w:t>Daddy Pig is going</w:t>
      </w:r>
    </w:p>
    <w:p w:rsidR="00094E9D" w:rsidRDefault="00094E9D" w:rsidP="00094E9D">
      <w:r>
        <w:t>to mend the computer!</w:t>
      </w:r>
    </w:p>
    <w:p w:rsidR="00094E9D" w:rsidRDefault="00094E9D" w:rsidP="00094E9D">
      <w:r>
        <w:t>Hmm. Hmmm. Hmm.</w:t>
      </w:r>
    </w:p>
    <w:p w:rsidR="00094E9D" w:rsidRDefault="00094E9D" w:rsidP="00094E9D">
      <w:r>
        <w:t>Um. Maybe if I just switch if off... And then switch it on again...</w:t>
      </w:r>
    </w:p>
    <w:p w:rsidR="00094E9D" w:rsidRDefault="00094E9D" w:rsidP="00094E9D">
      <w:r>
        <w:t>Daddy Pig has mended the computer!</w:t>
      </w:r>
    </w:p>
    <w:p w:rsidR="00094E9D" w:rsidRDefault="00094E9D" w:rsidP="00094E9D">
      <w:r>
        <w:t>Hurray, Daddy!</w:t>
      </w:r>
    </w:p>
    <w:p w:rsidR="00094E9D" w:rsidRDefault="00094E9D" w:rsidP="00094E9D">
      <w:r>
        <w:t>Yes, I am a bit of an expert at these things.</w:t>
      </w:r>
    </w:p>
    <w:p w:rsidR="00094E9D" w:rsidRDefault="00094E9D" w:rsidP="00094E9D">
      <w:r>
        <w:t>Daddy? Can We play that computer game, ''Happy Mrs. Chicken?''</w:t>
      </w:r>
    </w:p>
    <w:p w:rsidR="00094E9D" w:rsidRDefault="00094E9D" w:rsidP="00094E9D">
      <w:r>
        <w:t>Maybe you should ask Mummy Pig.</w:t>
      </w:r>
    </w:p>
    <w:p w:rsidR="00094E9D" w:rsidRDefault="00094E9D" w:rsidP="00094E9D">
      <w:r>
        <w:t>Mummy said that we could play it later.</w:t>
      </w:r>
    </w:p>
    <w:p w:rsidR="00094E9D" w:rsidRDefault="00094E9D" w:rsidP="00094E9D">
      <w:r>
        <w:t>WeII, that's okay, then.</w:t>
      </w:r>
    </w:p>
    <w:p w:rsidR="00094E9D" w:rsidRDefault="00094E9D" w:rsidP="00094E9D">
      <w:r>
        <w:t>But I don't know where the disc is.</w:t>
      </w:r>
    </w:p>
    <w:p w:rsidR="00094E9D" w:rsidRDefault="00094E9D" w:rsidP="00094E9D">
      <w:r>
        <w:t>Yippeeee!</w:t>
      </w:r>
    </w:p>
    <w:p w:rsidR="00094E9D" w:rsidRDefault="00094E9D" w:rsidP="00094E9D">
      <w:r>
        <w:t>Now, it's my turn!</w:t>
      </w:r>
    </w:p>
    <w:p w:rsidR="00094E9D" w:rsidRDefault="00094E9D" w:rsidP="00094E9D">
      <w:r>
        <w:t>Now, it's my turn!</w:t>
      </w:r>
    </w:p>
    <w:p w:rsidR="00094E9D" w:rsidRDefault="00094E9D" w:rsidP="00094E9D">
      <w:r>
        <w:t>What on earth is going on?</w:t>
      </w:r>
    </w:p>
    <w:p w:rsidR="00094E9D" w:rsidRDefault="00094E9D" w:rsidP="00094E9D">
      <w:r>
        <w:t>Well, I see that the computer is working again.</w:t>
      </w:r>
    </w:p>
    <w:p w:rsidR="008C0F5B" w:rsidRDefault="00094E9D" w:rsidP="00094E9D">
      <w:r>
        <w:t>I'm Peppa Pig. This is my littIe brother, George.</w:t>
      </w:r>
    </w:p>
    <w:p w:rsidR="00094E9D" w:rsidRDefault="004E2923" w:rsidP="00094E9D">
      <w:pPr>
        <w:pStyle w:val="2"/>
      </w:pPr>
      <w:r>
        <w:t>8</w:t>
      </w:r>
      <w:r w:rsidR="00647BB3">
        <w:rPr>
          <w:rFonts w:hint="eastAsia"/>
        </w:rPr>
        <w:t xml:space="preserve"> </w:t>
      </w:r>
      <w:r w:rsidR="00094E9D">
        <w:t>Camping!</w:t>
      </w:r>
    </w:p>
    <w:p w:rsidR="00094E9D" w:rsidRDefault="00094E9D" w:rsidP="00094E9D">
      <w:r>
        <w:t>Peppa and her famiIy are going camping.</w:t>
      </w:r>
    </w:p>
    <w:p w:rsidR="00094E9D" w:rsidRDefault="00094E9D" w:rsidP="00094E9D">
      <w:r>
        <w:t xml:space="preserve">I Iove camping. </w:t>
      </w:r>
    </w:p>
    <w:p w:rsidR="00094E9D" w:rsidRDefault="00094E9D" w:rsidP="00094E9D">
      <w:r>
        <w:lastRenderedPageBreak/>
        <w:t>We're here.</w:t>
      </w:r>
    </w:p>
    <w:p w:rsidR="00094E9D" w:rsidRDefault="00094E9D" w:rsidP="00094E9D">
      <w:r>
        <w:t>Hurray!</w:t>
      </w:r>
    </w:p>
    <w:p w:rsidR="00094E9D" w:rsidRDefault="00094E9D" w:rsidP="00094E9D">
      <w:r>
        <w:t>Peppa, George, this is the tent I had When I Was a IittLe boy!</w:t>
      </w:r>
    </w:p>
    <w:p w:rsidR="00094E9D" w:rsidRDefault="00094E9D" w:rsidP="00094E9D">
      <w:r>
        <w:t>Daddy? HoW are you going to make that into a tent?</w:t>
      </w:r>
    </w:p>
    <w:p w:rsidR="00094E9D" w:rsidRDefault="00094E9D" w:rsidP="00094E9D">
      <w:r>
        <w:t>Don't Worry, Peppa!</w:t>
      </w:r>
    </w:p>
    <w:p w:rsidR="00094E9D" w:rsidRDefault="00094E9D" w:rsidP="00094E9D">
      <w:r>
        <w:t>I'm an expert at camping!</w:t>
      </w:r>
    </w:p>
    <w:p w:rsidR="00094E9D" w:rsidRDefault="00094E9D" w:rsidP="00094E9D">
      <w:r>
        <w:t>Mummy Pig, put the tent on the poles, please.</w:t>
      </w:r>
    </w:p>
    <w:p w:rsidR="00094E9D" w:rsidRDefault="00094E9D" w:rsidP="00094E9D">
      <w:r>
        <w:t>That's it!</w:t>
      </w:r>
    </w:p>
    <w:p w:rsidR="00094E9D" w:rsidRDefault="00094E9D" w:rsidP="00094E9D">
      <w:r>
        <w:t>Easy as pie!</w:t>
      </w:r>
    </w:p>
    <w:p w:rsidR="00094E9D" w:rsidRDefault="00094E9D" w:rsidP="00094E9D">
      <w:r>
        <w:t>Oh!</w:t>
      </w:r>
    </w:p>
    <w:p w:rsidR="00094E9D" w:rsidRDefault="00094E9D" w:rsidP="00094E9D">
      <w:r>
        <w:t>Do these pegs do anything?</w:t>
      </w:r>
    </w:p>
    <w:p w:rsidR="00094E9D" w:rsidRDefault="00094E9D" w:rsidP="00094E9D">
      <w:r>
        <w:t>Of course!</w:t>
      </w:r>
    </w:p>
    <w:p w:rsidR="00094E9D" w:rsidRDefault="00094E9D" w:rsidP="00094E9D">
      <w:r>
        <w:t>I forgot about the pegs!</w:t>
      </w:r>
    </w:p>
    <w:p w:rsidR="00094E9D" w:rsidRDefault="00094E9D" w:rsidP="00094E9D">
      <w:r>
        <w:t>The pegs hold the tent up.</w:t>
      </w:r>
    </w:p>
    <w:p w:rsidR="00094E9D" w:rsidRDefault="00094E9D" w:rsidP="00094E9D">
      <w:r>
        <w:t>There!</w:t>
      </w:r>
    </w:p>
    <w:p w:rsidR="00094E9D" w:rsidRDefault="00094E9D" w:rsidP="00094E9D">
      <w:r>
        <w:t>The tent is a bit Iittle.</w:t>
      </w:r>
    </w:p>
    <w:p w:rsidR="00094E9D" w:rsidRDefault="00094E9D" w:rsidP="00094E9D">
      <w:r>
        <w:t>It was big enough for me</w:t>
      </w:r>
    </w:p>
    <w:p w:rsidR="00094E9D" w:rsidRDefault="00094E9D" w:rsidP="00094E9D">
      <w:r>
        <w:t>When I was a boy.</w:t>
      </w:r>
    </w:p>
    <w:p w:rsidR="00094E9D" w:rsidRDefault="00094E9D" w:rsidP="00094E9D">
      <w:r>
        <w:t>But it does look a bit small now..</w:t>
      </w:r>
    </w:p>
    <w:p w:rsidR="00094E9D" w:rsidRDefault="00094E9D" w:rsidP="00094E9D">
      <w:r>
        <w:t>That's because you've grown a bit since you were a boy, Daddy Pig!</w:t>
      </w:r>
    </w:p>
    <w:p w:rsidR="00094E9D" w:rsidRDefault="00094E9D" w:rsidP="00094E9D">
      <w:r>
        <w:t>And your tummy has grown the most of all!</w:t>
      </w:r>
    </w:p>
    <w:p w:rsidR="00094E9D" w:rsidRDefault="00094E9D" w:rsidP="00094E9D">
      <w:r>
        <w:t>TaIking of tummies,</w:t>
      </w:r>
    </w:p>
    <w:p w:rsidR="00094E9D" w:rsidRDefault="00094E9D" w:rsidP="00094E9D">
      <w:r>
        <w:t>We shouId cook supper!</w:t>
      </w:r>
    </w:p>
    <w:p w:rsidR="00094E9D" w:rsidRDefault="00094E9D" w:rsidP="00094E9D">
      <w:r>
        <w:t>Yes! Yes!</w:t>
      </w:r>
    </w:p>
    <w:p w:rsidR="00094E9D" w:rsidRDefault="00094E9D" w:rsidP="00094E9D">
      <w:r>
        <w:t>First, We have to collect sticks to make a fire.</w:t>
      </w:r>
    </w:p>
    <w:p w:rsidR="00094E9D" w:rsidRDefault="00094E9D" w:rsidP="00094E9D">
      <w:r>
        <w:t>Yipee!</w:t>
      </w:r>
    </w:p>
    <w:p w:rsidR="00094E9D" w:rsidRDefault="00094E9D" w:rsidP="00094E9D">
      <w:r>
        <w:t>Peppa and George are helping Daddy Pig collect sticks for the campfire.</w:t>
      </w:r>
    </w:p>
    <w:p w:rsidR="00094E9D" w:rsidRDefault="00094E9D" w:rsidP="00094E9D">
      <w:r>
        <w:t>George, I'll pick up the sticks and you can carry them.</w:t>
      </w:r>
    </w:p>
    <w:p w:rsidR="00094E9D" w:rsidRDefault="00094E9D" w:rsidP="00094E9D">
      <w:r>
        <w:t>Collecting sticks is fun!</w:t>
      </w:r>
    </w:p>
    <w:p w:rsidR="00094E9D" w:rsidRDefault="00094E9D" w:rsidP="00094E9D">
      <w:r>
        <w:t>Good. That's enough sticks.</w:t>
      </w:r>
    </w:p>
    <w:p w:rsidR="00094E9D" w:rsidRDefault="00094E9D" w:rsidP="00094E9D">
      <w:r>
        <w:t>That's a splendid campfire!</w:t>
      </w:r>
    </w:p>
    <w:p w:rsidR="00094E9D" w:rsidRDefault="00094E9D" w:rsidP="00094E9D">
      <w:r>
        <w:t>Now I'll Iight it.</w:t>
      </w:r>
    </w:p>
    <w:p w:rsidR="00094E9D" w:rsidRDefault="00094E9D" w:rsidP="00094E9D">
      <w:r>
        <w:t>Here are the matches.</w:t>
      </w:r>
    </w:p>
    <w:p w:rsidR="00094E9D" w:rsidRDefault="00094E9D" w:rsidP="00094E9D">
      <w:r>
        <w:t>We don't need matches!</w:t>
      </w:r>
    </w:p>
    <w:p w:rsidR="00094E9D" w:rsidRDefault="00094E9D" w:rsidP="00094E9D">
      <w:r>
        <w:t>Daddy, how can you Iight it without matches?</w:t>
      </w:r>
    </w:p>
    <w:p w:rsidR="00094E9D" w:rsidRDefault="00094E9D" w:rsidP="00094E9D">
      <w:r>
        <w:t>I'm going to make fire the old way, by simply rubbing these</w:t>
      </w:r>
    </w:p>
    <w:p w:rsidR="00094E9D" w:rsidRDefault="00094E9D" w:rsidP="00094E9D">
      <w:r>
        <w:t>two sticks together!</w:t>
      </w:r>
    </w:p>
    <w:p w:rsidR="00094E9D" w:rsidRDefault="00094E9D" w:rsidP="00094E9D">
      <w:r>
        <w:t>Daddy Pig is rubbing the two sticks together to light the campfire.</w:t>
      </w:r>
    </w:p>
    <w:p w:rsidR="00094E9D" w:rsidRDefault="00094E9D" w:rsidP="00094E9D">
      <w:r>
        <w:t>Where is the fire, Daddy?</w:t>
      </w:r>
      <w:bookmarkStart w:id="0" w:name="_GoBack"/>
      <w:bookmarkEnd w:id="0"/>
    </w:p>
    <w:p w:rsidR="00094E9D" w:rsidRDefault="00094E9D" w:rsidP="00094E9D">
      <w:r>
        <w:t>NearIy there...</w:t>
      </w:r>
    </w:p>
    <w:p w:rsidR="00094E9D" w:rsidRDefault="00094E9D" w:rsidP="00094E9D">
      <w:r>
        <w:t>Hurray!</w:t>
      </w:r>
    </w:p>
    <w:p w:rsidR="00094E9D" w:rsidRDefault="00094E9D" w:rsidP="00094E9D">
      <w:r>
        <w:t>Easy as pie!</w:t>
      </w:r>
    </w:p>
    <w:p w:rsidR="00094E9D" w:rsidRDefault="00094E9D" w:rsidP="00094E9D">
      <w:r>
        <w:t>Now we can heat up the tomato soup.</w:t>
      </w:r>
    </w:p>
    <w:p w:rsidR="00094E9D" w:rsidRDefault="00094E9D" w:rsidP="00094E9D">
      <w:r>
        <w:t>Ahhh! Listen to the sounds of nature!</w:t>
      </w:r>
    </w:p>
    <w:p w:rsidR="00094E9D" w:rsidRDefault="00094E9D" w:rsidP="00094E9D">
      <w:r>
        <w:lastRenderedPageBreak/>
        <w:t>What is that sound?</w:t>
      </w:r>
    </w:p>
    <w:p w:rsidR="00094E9D" w:rsidRDefault="00094E9D" w:rsidP="00094E9D">
      <w:r>
        <w:t>That is the sound of crickets chirping.</w:t>
      </w:r>
    </w:p>
    <w:p w:rsidR="00094E9D" w:rsidRDefault="00094E9D" w:rsidP="00094E9D">
      <w:r>
        <w:t>What is that?</w:t>
      </w:r>
    </w:p>
    <w:p w:rsidR="00094E9D" w:rsidRDefault="00094E9D" w:rsidP="00094E9D">
      <w:r>
        <w:t>That's an owl.</w:t>
      </w:r>
    </w:p>
    <w:p w:rsidR="00094E9D" w:rsidRDefault="00094E9D" w:rsidP="00094E9D">
      <w:r>
        <w:t>Look! There it is!</w:t>
      </w:r>
    </w:p>
    <w:p w:rsidR="00094E9D" w:rsidRDefault="00094E9D" w:rsidP="00094E9D">
      <w:r>
        <w:t>WoW...</w:t>
      </w:r>
    </w:p>
    <w:p w:rsidR="00094E9D" w:rsidRDefault="00094E9D" w:rsidP="00094E9D">
      <w:r>
        <w:t>And What's that noise?</w:t>
      </w:r>
    </w:p>
    <w:p w:rsidR="00094E9D" w:rsidRDefault="00094E9D" w:rsidP="00094E9D">
      <w:r>
        <w:t>Oh, I'm not sure.</w:t>
      </w:r>
    </w:p>
    <w:p w:rsidR="00094E9D" w:rsidRDefault="00094E9D" w:rsidP="00094E9D">
      <w:r>
        <w:t>It's Daddy's tummy!</w:t>
      </w:r>
    </w:p>
    <w:p w:rsidR="00094E9D" w:rsidRDefault="00094E9D" w:rsidP="00094E9D">
      <w:r>
        <w:t>My tummy rumbling is one of the best sounds of nature!</w:t>
      </w:r>
    </w:p>
    <w:p w:rsidR="00094E9D" w:rsidRDefault="00094E9D" w:rsidP="00094E9D">
      <w:r>
        <w:t>It means it's time to eat!</w:t>
      </w:r>
    </w:p>
    <w:p w:rsidR="00094E9D" w:rsidRDefault="00094E9D" w:rsidP="00094E9D">
      <w:r>
        <w:t>I Iove tomato soup!</w:t>
      </w:r>
    </w:p>
    <w:p w:rsidR="00094E9D" w:rsidRDefault="00094E9D" w:rsidP="00094E9D">
      <w:r>
        <w:t>So do I!</w:t>
      </w:r>
    </w:p>
    <w:p w:rsidR="00094E9D" w:rsidRDefault="00094E9D" w:rsidP="00094E9D">
      <w:r>
        <w:t>There's another one of Daddy Pig's sounds of nature!</w:t>
      </w:r>
    </w:p>
    <w:p w:rsidR="00094E9D" w:rsidRDefault="00094E9D" w:rsidP="00094E9D">
      <w:r>
        <w:t>Eh? What?</w:t>
      </w:r>
    </w:p>
    <w:p w:rsidR="00094E9D" w:rsidRDefault="00094E9D" w:rsidP="00094E9D">
      <w:r>
        <w:t>Come on, children, into the tent, it's bedtime.</w:t>
      </w:r>
    </w:p>
    <w:p w:rsidR="00094E9D" w:rsidRDefault="00094E9D" w:rsidP="00094E9D">
      <w:r>
        <w:t>We won't allfit in!</w:t>
      </w:r>
    </w:p>
    <w:p w:rsidR="00094E9D" w:rsidRDefault="00094E9D" w:rsidP="00094E9D">
      <w:r>
        <w:t>The tent is too Iittle!</w:t>
      </w:r>
    </w:p>
    <w:p w:rsidR="00094E9D" w:rsidRDefault="00094E9D" w:rsidP="00094E9D">
      <w:r>
        <w:t>It will be fine!</w:t>
      </w:r>
    </w:p>
    <w:p w:rsidR="00094E9D" w:rsidRDefault="00094E9D" w:rsidP="00094E9D">
      <w:r>
        <w:t>In you go!</w:t>
      </w:r>
    </w:p>
    <w:p w:rsidR="00094E9D" w:rsidRDefault="00094E9D" w:rsidP="00094E9D">
      <w:r>
        <w:t>Move further in, Mummy Pig!</w:t>
      </w:r>
    </w:p>
    <w:p w:rsidR="00094E9D" w:rsidRDefault="00094E9D" w:rsidP="00094E9D">
      <w:r>
        <w:t>Daddy, you're too big for the tent!</w:t>
      </w:r>
    </w:p>
    <w:p w:rsidR="00094E9D" w:rsidRDefault="00094E9D" w:rsidP="00094E9D">
      <w:r>
        <w:t>Never mind, I'd rather sleep outside anyway.</w:t>
      </w:r>
    </w:p>
    <w:p w:rsidR="00094E9D" w:rsidRDefault="00094E9D" w:rsidP="00094E9D">
      <w:r>
        <w:t>Goodnight, Daddy Pig!</w:t>
      </w:r>
    </w:p>
    <w:p w:rsidR="00094E9D" w:rsidRDefault="00094E9D" w:rsidP="00094E9D">
      <w:r>
        <w:t>Goodnight, Daddy!</w:t>
      </w:r>
    </w:p>
    <w:p w:rsidR="00094E9D" w:rsidRDefault="00094E9D" w:rsidP="00094E9D">
      <w:r>
        <w:t>Night! Night!</w:t>
      </w:r>
    </w:p>
    <w:p w:rsidR="00094E9D" w:rsidRDefault="00094E9D" w:rsidP="00094E9D">
      <w:r>
        <w:t>Goodnight, everyone!</w:t>
      </w:r>
    </w:p>
    <w:p w:rsidR="00094E9D" w:rsidRDefault="00094E9D" w:rsidP="00094E9D">
      <w:r>
        <w:t>Mummy Pig, Peppa and George are sleeping in the tent.</w:t>
      </w:r>
    </w:p>
    <w:p w:rsidR="00094E9D" w:rsidRDefault="00094E9D" w:rsidP="00094E9D">
      <w:r>
        <w:t>Daddy Pig is sleeping outside, under the stars.</w:t>
      </w:r>
    </w:p>
    <w:p w:rsidR="00094E9D" w:rsidRDefault="00094E9D" w:rsidP="00094E9D">
      <w:r>
        <w:t>Ahh! I Iove camping!</w:t>
      </w:r>
    </w:p>
    <w:p w:rsidR="00094E9D" w:rsidRDefault="00094E9D" w:rsidP="00094E9D">
      <w:r>
        <w:t>SIeeping in the open air with the stars above me!</w:t>
      </w:r>
    </w:p>
    <w:p w:rsidR="00094E9D" w:rsidRDefault="00094E9D" w:rsidP="00094E9D">
      <w:r>
        <w:t>Maybe this Wasn't such a good idea after all...brrrrrr</w:t>
      </w:r>
    </w:p>
    <w:p w:rsidR="00094E9D" w:rsidRDefault="00094E9D" w:rsidP="00094E9D">
      <w:r>
        <w:t>It is morning.</w:t>
      </w:r>
    </w:p>
    <w:p w:rsidR="00094E9D" w:rsidRDefault="00094E9D" w:rsidP="00094E9D">
      <w:r>
        <w:t>Daddy! It was lovely and cozy in the tent!</w:t>
      </w:r>
    </w:p>
    <w:p w:rsidR="00094E9D" w:rsidRDefault="00094E9D" w:rsidP="00094E9D">
      <w:r>
        <w:t>Oh... Where's Daddy?</w:t>
      </w:r>
    </w:p>
    <w:p w:rsidR="00094E9D" w:rsidRDefault="00094E9D" w:rsidP="00094E9D">
      <w:r>
        <w:t>Daddy Pig has gone!</w:t>
      </w:r>
    </w:p>
    <w:p w:rsidR="00094E9D" w:rsidRDefault="00094E9D" w:rsidP="00094E9D">
      <w:r>
        <w:t>Poor Daddy Pig. He must have been cold and wet.</w:t>
      </w:r>
    </w:p>
    <w:p w:rsidR="00094E9D" w:rsidRDefault="00094E9D" w:rsidP="00094E9D">
      <w:r>
        <w:t>And now where is he?</w:t>
      </w:r>
    </w:p>
    <w:p w:rsidR="00094E9D" w:rsidRDefault="00094E9D" w:rsidP="00094E9D">
      <w:r>
        <w:t>What's that sound?</w:t>
      </w:r>
    </w:p>
    <w:p w:rsidR="00094E9D" w:rsidRDefault="00094E9D" w:rsidP="00094E9D">
      <w:r>
        <w:t>It sounds like snoring!</w:t>
      </w:r>
    </w:p>
    <w:p w:rsidR="00094E9D" w:rsidRDefault="00094E9D" w:rsidP="00094E9D">
      <w:r>
        <w:t>Daddy Pig!</w:t>
      </w:r>
    </w:p>
    <w:p w:rsidR="00094E9D" w:rsidRDefault="00094E9D" w:rsidP="00094E9D">
      <w:r>
        <w:t>What?</w:t>
      </w:r>
    </w:p>
    <w:p w:rsidR="00094E9D" w:rsidRDefault="00094E9D" w:rsidP="00094E9D">
      <w:r>
        <w:t>Daddy, you're safe!</w:t>
      </w:r>
    </w:p>
    <w:p w:rsidR="00094E9D" w:rsidRDefault="00094E9D" w:rsidP="00094E9D">
      <w:r>
        <w:t>Of course I'm safe!</w:t>
      </w:r>
    </w:p>
    <w:p w:rsidR="00094E9D" w:rsidRDefault="00094E9D" w:rsidP="00094E9D">
      <w:r>
        <w:t>I'm an expert at camping!</w:t>
      </w:r>
    </w:p>
    <w:p w:rsidR="00094E9D" w:rsidRDefault="00094E9D" w:rsidP="00094E9D">
      <w:r>
        <w:t>I slept in the car.</w:t>
      </w:r>
    </w:p>
    <w:p w:rsidR="00094E9D" w:rsidRDefault="00094E9D" w:rsidP="00094E9D">
      <w:r>
        <w:t>Silly Daddy!</w:t>
      </w:r>
    </w:p>
    <w:p w:rsidR="008C0F5B" w:rsidRDefault="00094E9D" w:rsidP="00094E9D">
      <w:r>
        <w:t>I Iove camping!</w:t>
      </w:r>
    </w:p>
    <w:p w:rsidR="00094E9D" w:rsidRDefault="004E2923" w:rsidP="00094E9D">
      <w:pPr>
        <w:pStyle w:val="2"/>
      </w:pPr>
      <w:r>
        <w:lastRenderedPageBreak/>
        <w:t>9</w:t>
      </w:r>
      <w:r w:rsidR="00647BB3">
        <w:rPr>
          <w:rFonts w:hint="eastAsia"/>
        </w:rPr>
        <w:t xml:space="preserve"> </w:t>
      </w:r>
      <w:r w:rsidR="00094E9D">
        <w:t>Gardening!</w:t>
      </w:r>
    </w:p>
    <w:p w:rsidR="00094E9D" w:rsidRDefault="00094E9D" w:rsidP="00094E9D">
      <w:r>
        <w:t>Peppa and George are playing at</w:t>
      </w:r>
    </w:p>
    <w:p w:rsidR="00094E9D" w:rsidRDefault="00094E9D" w:rsidP="00094E9D">
      <w:r>
        <w:t>Granny Pig and Grandpa Pig's house.</w:t>
      </w:r>
    </w:p>
    <w:p w:rsidR="00094E9D" w:rsidRDefault="00094E9D" w:rsidP="00094E9D">
      <w:r>
        <w:t>Grandpa! Catch! Catch!</w:t>
      </w:r>
    </w:p>
    <w:p w:rsidR="00094E9D" w:rsidRDefault="00094E9D" w:rsidP="00094E9D">
      <w:r>
        <w:t>What's this? Dine-SaW! Grrrrr! A dinosaur!</w:t>
      </w:r>
    </w:p>
    <w:p w:rsidR="00094E9D" w:rsidRDefault="00094E9D" w:rsidP="00094E9D">
      <w:r>
        <w:t>Grandpa, What are you doing?</w:t>
      </w:r>
    </w:p>
    <w:p w:rsidR="00094E9D" w:rsidRDefault="00094E9D" w:rsidP="00094E9D">
      <w:r>
        <w:t>I'm planting these seeds.</w:t>
      </w:r>
    </w:p>
    <w:p w:rsidR="00094E9D" w:rsidRDefault="00094E9D" w:rsidP="00094E9D">
      <w:r>
        <w:t>Seeds? What do seeds do?</w:t>
      </w:r>
    </w:p>
    <w:p w:rsidR="00094E9D" w:rsidRDefault="00094E9D" w:rsidP="00094E9D">
      <w:r>
        <w:t>Seeds groW into plants.</w:t>
      </w:r>
    </w:p>
    <w:p w:rsidR="00094E9D" w:rsidRDefault="00094E9D" w:rsidP="00094E9D">
      <w:r>
        <w:t>I just make a Iittle hole and put the seed in.</w:t>
      </w:r>
    </w:p>
    <w:p w:rsidR="00094E9D" w:rsidRDefault="00094E9D" w:rsidP="00094E9D">
      <w:r>
        <w:t>Then I cover it with earth and water it.</w:t>
      </w:r>
    </w:p>
    <w:p w:rsidR="00094E9D" w:rsidRDefault="00094E9D" w:rsidP="00094E9D">
      <w:r>
        <w:t>Everything in my garden grows from tiny seeds like these.</w:t>
      </w:r>
    </w:p>
    <w:p w:rsidR="00094E9D" w:rsidRDefault="00094E9D" w:rsidP="00094E9D">
      <w:r>
        <w:t>Even the big apple tree?</w:t>
      </w:r>
    </w:p>
    <w:p w:rsidR="00094E9D" w:rsidRDefault="00094E9D" w:rsidP="00094E9D">
      <w:r>
        <w:t>Oh! Yes!</w:t>
      </w:r>
    </w:p>
    <w:p w:rsidR="00094E9D" w:rsidRDefault="00094E9D" w:rsidP="00094E9D">
      <w:r>
        <w:t>This tiny seed... wiII grow into a little apple tree, like this.</w:t>
      </w:r>
    </w:p>
    <w:p w:rsidR="00094E9D" w:rsidRDefault="00094E9D" w:rsidP="00094E9D">
      <w:r>
        <w:t>Oooh.</w:t>
      </w:r>
    </w:p>
    <w:p w:rsidR="00094E9D" w:rsidRDefault="00094E9D" w:rsidP="00094E9D">
      <w:r>
        <w:t>And that Iittle apple tree will growinto a big appIe tree like this.</w:t>
      </w:r>
    </w:p>
    <w:p w:rsidR="00094E9D" w:rsidRDefault="00094E9D" w:rsidP="00094E9D">
      <w:r>
        <w:t>Ouch! Mmmm !</w:t>
      </w:r>
    </w:p>
    <w:p w:rsidR="00094E9D" w:rsidRDefault="00094E9D" w:rsidP="00094E9D">
      <w:r>
        <w:t>And inside this apple are more seeds.</w:t>
      </w:r>
    </w:p>
    <w:p w:rsidR="00094E9D" w:rsidRDefault="00094E9D" w:rsidP="00094E9D">
      <w:r>
        <w:t>To make more apple trees! ExactIy!</w:t>
      </w:r>
    </w:p>
    <w:p w:rsidR="00094E9D" w:rsidRDefault="00094E9D" w:rsidP="00094E9D">
      <w:r>
        <w:t>Grandpa! Grandpa!</w:t>
      </w:r>
    </w:p>
    <w:p w:rsidR="00094E9D" w:rsidRDefault="00094E9D" w:rsidP="00094E9D">
      <w:r>
        <w:t>I lant to plant a seed!</w:t>
      </w:r>
    </w:p>
    <w:p w:rsidR="00094E9D" w:rsidRDefault="00094E9D" w:rsidP="00094E9D">
      <w:r>
        <w:t>Would you like to plant</w:t>
      </w:r>
    </w:p>
    <w:p w:rsidR="00094E9D" w:rsidRDefault="00094E9D" w:rsidP="00094E9D">
      <w:r>
        <w:t>a stralberry seed?</w:t>
      </w:r>
    </w:p>
    <w:p w:rsidR="00094E9D" w:rsidRDefault="00094E9D" w:rsidP="00094E9D">
      <w:r>
        <w:t>Yes, please!</w:t>
      </w:r>
    </w:p>
    <w:p w:rsidR="00094E9D" w:rsidRDefault="00094E9D" w:rsidP="00094E9D">
      <w:r>
        <w:t>This seed will grow into a lovely strawberry plant.</w:t>
      </w:r>
    </w:p>
    <w:p w:rsidR="00094E9D" w:rsidRDefault="00094E9D" w:rsidP="00094E9D">
      <w:r>
        <w:t>First, make a Iittle hole. Then I put the seed in</w:t>
      </w:r>
    </w:p>
    <w:p w:rsidR="00094E9D" w:rsidRDefault="00094E9D" w:rsidP="00094E9D">
      <w:r>
        <w:t>and cover it with earth.</w:t>
      </w:r>
    </w:p>
    <w:p w:rsidR="00094E9D" w:rsidRDefault="00094E9D" w:rsidP="00094E9D">
      <w:r>
        <w:t>Shall I water it for you?</w:t>
      </w:r>
    </w:p>
    <w:p w:rsidR="00094E9D" w:rsidRDefault="00094E9D" w:rsidP="00094E9D">
      <w:r>
        <w:t>No! No! I want to water it.</w:t>
      </w:r>
    </w:p>
    <w:p w:rsidR="00094E9D" w:rsidRDefault="00094E9D" w:rsidP="00094E9D">
      <w:r>
        <w:t>Good! Now we wait for it to grow.</w:t>
      </w:r>
    </w:p>
    <w:p w:rsidR="00094E9D" w:rsidRDefault="00094E9D" w:rsidP="00094E9D">
      <w:r>
        <w:t>Peppa and George are waiting for the seed to grow.</w:t>
      </w:r>
    </w:p>
    <w:p w:rsidR="00094E9D" w:rsidRDefault="00094E9D" w:rsidP="00094E9D">
      <w:r>
        <w:t>It's not doing anything!</w:t>
      </w:r>
    </w:p>
    <w:p w:rsidR="00094E9D" w:rsidRDefault="00094E9D" w:rsidP="00094E9D">
      <w:r>
        <w:t>You wiII have to be patient, Peppa.</w:t>
      </w:r>
    </w:p>
    <w:p w:rsidR="00094E9D" w:rsidRDefault="00094E9D" w:rsidP="00094E9D">
      <w:r>
        <w:t>It Will take a long time to grow.</w:t>
      </w:r>
    </w:p>
    <w:p w:rsidR="00094E9D" w:rsidRDefault="00094E9D" w:rsidP="00094E9D">
      <w:r>
        <w:t>Peppa! George!</w:t>
      </w:r>
    </w:p>
    <w:p w:rsidR="00094E9D" w:rsidRDefault="00094E9D" w:rsidP="00094E9D">
      <w:r>
        <w:t>It's time to go home.</w:t>
      </w:r>
    </w:p>
    <w:p w:rsidR="00094E9D" w:rsidRDefault="00094E9D" w:rsidP="00094E9D">
      <w:r>
        <w:t>But we're waiting for my strawberry plant to grow!</w:t>
      </w:r>
    </w:p>
    <w:p w:rsidR="00094E9D" w:rsidRDefault="00094E9D" w:rsidP="00094E9D">
      <w:r>
        <w:t>I wanted strawberries for teas.</w:t>
      </w:r>
    </w:p>
    <w:p w:rsidR="00094E9D" w:rsidRDefault="00094E9D" w:rsidP="00094E9D">
      <w:r>
        <w:t>Don't worry, Peppa. Next time you come,</w:t>
      </w:r>
    </w:p>
    <w:p w:rsidR="00094E9D" w:rsidRDefault="00094E9D" w:rsidP="00094E9D">
      <w:r>
        <w:t>the seed wiII have grown into a plant.</w:t>
      </w:r>
    </w:p>
    <w:p w:rsidR="00094E9D" w:rsidRDefault="00094E9D" w:rsidP="00094E9D">
      <w:r>
        <w:t>And We wiII have strawberries!</w:t>
      </w:r>
    </w:p>
    <w:p w:rsidR="00094E9D" w:rsidRDefault="00094E9D" w:rsidP="00094E9D">
      <w:r>
        <w:t>Yes.</w:t>
      </w:r>
    </w:p>
    <w:p w:rsidR="00094E9D" w:rsidRDefault="00094E9D" w:rsidP="00094E9D">
      <w:r>
        <w:t>Come on, Peppa.</w:t>
      </w:r>
    </w:p>
    <w:p w:rsidR="00094E9D" w:rsidRDefault="00094E9D" w:rsidP="00094E9D">
      <w:r>
        <w:t>Bye bye, Grandpa.</w:t>
      </w:r>
    </w:p>
    <w:p w:rsidR="00094E9D" w:rsidRDefault="00094E9D" w:rsidP="00094E9D">
      <w:r>
        <w:lastRenderedPageBreak/>
        <w:t>Bye bye, strawberry.</w:t>
      </w:r>
    </w:p>
    <w:p w:rsidR="00094E9D" w:rsidRDefault="00094E9D" w:rsidP="00094E9D">
      <w:r>
        <w:t>Grandpa Pig looks after Peppa's strawberry plant.</w:t>
      </w:r>
    </w:p>
    <w:p w:rsidR="00094E9D" w:rsidRDefault="00094E9D" w:rsidP="00094E9D">
      <w:r>
        <w:t>After many days, Grandpa Pig finds a tiny plant growWing.</w:t>
      </w:r>
    </w:p>
    <w:p w:rsidR="00094E9D" w:rsidRDefault="00094E9D" w:rsidP="00094E9D">
      <w:r>
        <w:t>Day by day, the plant grows bigger and bigger.</w:t>
      </w:r>
    </w:p>
    <w:p w:rsidR="00094E9D" w:rsidRDefault="00094E9D" w:rsidP="00094E9D">
      <w:r>
        <w:t>Then one day, Grandpa Pig finds something very special.</w:t>
      </w:r>
    </w:p>
    <w:p w:rsidR="00094E9D" w:rsidRDefault="00094E9D" w:rsidP="00094E9D">
      <w:r>
        <w:t>Strawberries!</w:t>
      </w:r>
    </w:p>
    <w:p w:rsidR="00094E9D" w:rsidRDefault="00094E9D" w:rsidP="00094E9D">
      <w:r>
        <w:t>Grandpa! We're back!</w:t>
      </w:r>
    </w:p>
    <w:p w:rsidR="00094E9D" w:rsidRDefault="00094E9D" w:rsidP="00094E9D">
      <w:r>
        <w:t>Peppa and George have come to play again.</w:t>
      </w:r>
    </w:p>
    <w:p w:rsidR="00094E9D" w:rsidRDefault="00094E9D" w:rsidP="00094E9D">
      <w:r>
        <w:t>Grandpa! Grandpa!</w:t>
      </w:r>
    </w:p>
    <w:p w:rsidR="00094E9D" w:rsidRDefault="00094E9D" w:rsidP="00094E9D">
      <w:r>
        <w:t>Did my plant grow?</w:t>
      </w:r>
    </w:p>
    <w:p w:rsidR="00094E9D" w:rsidRDefault="00094E9D" w:rsidP="00094E9D">
      <w:r>
        <w:t>Yes! Look!</w:t>
      </w:r>
    </w:p>
    <w:p w:rsidR="00094E9D" w:rsidRDefault="00094E9D" w:rsidP="00094E9D">
      <w:r>
        <w:t>Oooo! Strawberries!</w:t>
      </w:r>
    </w:p>
    <w:p w:rsidR="00094E9D" w:rsidRDefault="00094E9D" w:rsidP="00094E9D">
      <w:r>
        <w:t>Thank you, Grandpa!</w:t>
      </w:r>
    </w:p>
    <w:p w:rsidR="00094E9D" w:rsidRDefault="00094E9D" w:rsidP="00094E9D">
      <w:r>
        <w:t>Grandpa, can We plant something eIse?</w:t>
      </w:r>
    </w:p>
    <w:p w:rsidR="00094E9D" w:rsidRDefault="00094E9D" w:rsidP="00094E9D">
      <w:r>
        <w:t>Yes! Now, it's George's turn to choose.</w:t>
      </w:r>
    </w:p>
    <w:p w:rsidR="00094E9D" w:rsidRDefault="00094E9D" w:rsidP="00094E9D">
      <w:r>
        <w:t>Yes! You choose, George.</w:t>
      </w:r>
    </w:p>
    <w:p w:rsidR="00094E9D" w:rsidRDefault="00094E9D" w:rsidP="00094E9D">
      <w:r>
        <w:t>Choose... a carrot!</w:t>
      </w:r>
    </w:p>
    <w:p w:rsidR="00094E9D" w:rsidRDefault="00094E9D" w:rsidP="00094E9D">
      <w:r>
        <w:t>Grandpa, I think George wants to grow a carrot.</w:t>
      </w:r>
    </w:p>
    <w:p w:rsidR="00094E9D" w:rsidRDefault="00094E9D" w:rsidP="00094E9D">
      <w:r>
        <w:t>George, WouId you like to grow a carrot?</w:t>
      </w:r>
    </w:p>
    <w:p w:rsidR="00094E9D" w:rsidRDefault="00094E9D" w:rsidP="00094E9D">
      <w:r>
        <w:t>No!</w:t>
      </w:r>
    </w:p>
    <w:p w:rsidR="00094E9D" w:rsidRDefault="00094E9D" w:rsidP="00094E9D">
      <w:r>
        <w:t>What Would you Iike to grow?</w:t>
      </w:r>
    </w:p>
    <w:p w:rsidR="00094E9D" w:rsidRDefault="00094E9D" w:rsidP="00094E9D">
      <w:r>
        <w:t>George has thought of something he wants to grow.</w:t>
      </w:r>
    </w:p>
    <w:p w:rsidR="00094E9D" w:rsidRDefault="00094E9D" w:rsidP="00094E9D">
      <w:r>
        <w:t>Dine-Saw!</w:t>
      </w:r>
    </w:p>
    <w:p w:rsidR="00094E9D" w:rsidRDefault="00094E9D" w:rsidP="00094E9D">
      <w:r>
        <w:t>George Wants to grow a dinosaur tree!</w:t>
      </w:r>
    </w:p>
    <w:p w:rsidR="00094E9D" w:rsidRDefault="00094E9D" w:rsidP="00094E9D">
      <w:r>
        <w:t>SiIIy George!</w:t>
      </w:r>
    </w:p>
    <w:p w:rsidR="00094E9D" w:rsidRDefault="00094E9D" w:rsidP="00094E9D">
      <w:r>
        <w:t>Dinosaurs don't grow on trees.</w:t>
      </w:r>
    </w:p>
    <w:p w:rsidR="00094E9D" w:rsidRDefault="00094E9D" w:rsidP="00094E9D">
      <w:r>
        <w:t>Dine-saW. Grrrrr....</w:t>
      </w:r>
    </w:p>
    <w:p w:rsidR="00094E9D" w:rsidRDefault="00094E9D" w:rsidP="00094E9D">
      <w:r>
        <w:t>I'm Peppa Pig.</w:t>
      </w:r>
    </w:p>
    <w:p w:rsidR="008C0F5B" w:rsidRDefault="00094E9D" w:rsidP="00094E9D">
      <w:r>
        <w:t>This is my Iittle brother, George.</w:t>
      </w:r>
    </w:p>
    <w:p w:rsidR="00094E9D" w:rsidRDefault="00094E9D" w:rsidP="00094E9D">
      <w:pPr>
        <w:pStyle w:val="2"/>
      </w:pPr>
      <w:r>
        <w:t>10</w:t>
      </w:r>
      <w:r w:rsidR="00647BB3">
        <w:rPr>
          <w:rFonts w:hint="eastAsia"/>
        </w:rPr>
        <w:t xml:space="preserve"> </w:t>
      </w:r>
      <w:r>
        <w:t>bicycles</w:t>
      </w:r>
    </w:p>
    <w:p w:rsidR="00094E9D" w:rsidRDefault="00094E9D" w:rsidP="00094E9D">
      <w:r>
        <w:t>It is a loveIy, sunny day, and Peppa and George are riding their bicycles.</w:t>
      </w:r>
    </w:p>
    <w:p w:rsidR="00094E9D" w:rsidRDefault="00094E9D" w:rsidP="00094E9D">
      <w:r>
        <w:t>That's a fine pumpkin, Daddy Pig!</w:t>
      </w:r>
    </w:p>
    <w:p w:rsidR="00094E9D" w:rsidRDefault="00094E9D" w:rsidP="00094E9D">
      <w:r>
        <w:t>Daddy Pig is very proud of his pumpkin.</w:t>
      </w:r>
    </w:p>
    <w:p w:rsidR="00094E9D" w:rsidRDefault="00094E9D" w:rsidP="00094E9D">
      <w:r>
        <w:t>Pumpkins are the onIy thing I can grow.</w:t>
      </w:r>
    </w:p>
    <w:p w:rsidR="00094E9D" w:rsidRDefault="00094E9D" w:rsidP="00094E9D">
      <w:r>
        <w:t>ProbabIy because I Iove pumpkin pie!</w:t>
      </w:r>
    </w:p>
    <w:p w:rsidR="00094E9D" w:rsidRDefault="00094E9D" w:rsidP="00094E9D">
      <w:r>
        <w:t>Come on, George.</w:t>
      </w:r>
    </w:p>
    <w:p w:rsidR="00094E9D" w:rsidRDefault="00094E9D" w:rsidP="00094E9D">
      <w:r>
        <w:t>Danny, Suzy, Rebecca!</w:t>
      </w:r>
    </w:p>
    <w:p w:rsidR="00094E9D" w:rsidRDefault="00094E9D" w:rsidP="00094E9D">
      <w:r>
        <w:t>Peppa and her friends, Danny Dog, Suzy Sheep and Rebecca Rabbit,are riding their bicycles.</w:t>
      </w:r>
    </w:p>
    <w:p w:rsidR="00094E9D" w:rsidRDefault="00094E9D" w:rsidP="00094E9D">
      <w:r>
        <w:t>George is riding his tricycIe.</w:t>
      </w:r>
    </w:p>
    <w:p w:rsidR="00094E9D" w:rsidRDefault="00094E9D" w:rsidP="00094E9D">
      <w:r>
        <w:t>He's going so sIowly.</w:t>
      </w:r>
    </w:p>
    <w:p w:rsidR="00094E9D" w:rsidRDefault="00094E9D" w:rsidP="00094E9D">
      <w:r>
        <w:t>Let's race to Daddy Pig's pumpkin.</w:t>
      </w:r>
    </w:p>
    <w:p w:rsidR="00094E9D" w:rsidRDefault="00094E9D" w:rsidP="00094E9D">
      <w:r>
        <w:t>If We race to Daddy's Pumpkin,</w:t>
      </w:r>
    </w:p>
    <w:p w:rsidR="00094E9D" w:rsidRDefault="00094E9D" w:rsidP="00094E9D">
      <w:r>
        <w:t>We have to be very careful not to bump into it.</w:t>
      </w:r>
    </w:p>
    <w:p w:rsidR="00094E9D" w:rsidRDefault="00094E9D" w:rsidP="00094E9D">
      <w:r>
        <w:lastRenderedPageBreak/>
        <w:t>Daddy Would be very sad if the pumpkin got broken.</w:t>
      </w:r>
    </w:p>
    <w:p w:rsidR="00094E9D" w:rsidRDefault="00094E9D" w:rsidP="00094E9D">
      <w:r>
        <w:t>Don't Worry, Peppa..</w:t>
      </w:r>
    </w:p>
    <w:p w:rsidR="00094E9D" w:rsidRDefault="00094E9D" w:rsidP="00094E9D">
      <w:r>
        <w:t>Race you!</w:t>
      </w:r>
    </w:p>
    <w:p w:rsidR="00094E9D" w:rsidRDefault="00094E9D" w:rsidP="00094E9D">
      <w:r>
        <w:t>Peppa and her friends are racing to Daddy Pig's pumpkin!</w:t>
      </w:r>
    </w:p>
    <w:p w:rsidR="00094E9D" w:rsidRDefault="00094E9D" w:rsidP="00094E9D">
      <w:r>
        <w:t>Hey! Watch out for my pumpkin!!</w:t>
      </w:r>
    </w:p>
    <w:p w:rsidR="00094E9D" w:rsidRDefault="00094E9D" w:rsidP="00094E9D">
      <w:r>
        <w:t>Hurray!</w:t>
      </w:r>
    </w:p>
    <w:p w:rsidR="00094E9D" w:rsidRDefault="00094E9D" w:rsidP="00094E9D">
      <w:r>
        <w:t>Peppa! Look out!</w:t>
      </w:r>
    </w:p>
    <w:p w:rsidR="00094E9D" w:rsidRDefault="00094E9D" w:rsidP="00094E9D">
      <w:r>
        <w:t>Daddy's Pumpkin!!!!</w:t>
      </w:r>
    </w:p>
    <w:p w:rsidR="00094E9D" w:rsidRDefault="00094E9D" w:rsidP="00094E9D">
      <w:r>
        <w:t>Sorry, Daddy!</w:t>
      </w:r>
    </w:p>
    <w:p w:rsidR="00094E9D" w:rsidRDefault="00094E9D" w:rsidP="00094E9D">
      <w:r>
        <w:t>Look at George!</w:t>
      </w:r>
    </w:p>
    <w:p w:rsidR="00094E9D" w:rsidRDefault="00094E9D" w:rsidP="00094E9D">
      <w:r>
        <w:t>He's going so slowIy!</w:t>
      </w:r>
    </w:p>
    <w:p w:rsidR="00094E9D" w:rsidRDefault="00094E9D" w:rsidP="00094E9D">
      <w:r>
        <w:t>George is still riding a baby bike!</w:t>
      </w:r>
    </w:p>
    <w:p w:rsidR="00094E9D" w:rsidRDefault="00094E9D" w:rsidP="00094E9D">
      <w:r>
        <w:t>Yours is a baby bike, too, Peppa!</w:t>
      </w:r>
    </w:p>
    <w:p w:rsidR="00094E9D" w:rsidRDefault="00094E9D" w:rsidP="00094E9D">
      <w:r>
        <w:t>You've still got stabilizers!</w:t>
      </w:r>
    </w:p>
    <w:p w:rsidR="00094E9D" w:rsidRDefault="00094E9D" w:rsidP="00094E9D">
      <w:r>
        <w:t>I can ride without my stabilizers.</w:t>
      </w:r>
    </w:p>
    <w:p w:rsidR="00094E9D" w:rsidRDefault="00094E9D" w:rsidP="00094E9D">
      <w:r>
        <w:t>Me, too.</w:t>
      </w:r>
    </w:p>
    <w:p w:rsidR="00094E9D" w:rsidRDefault="00094E9D" w:rsidP="00094E9D">
      <w:r>
        <w:t>And me.</w:t>
      </w:r>
    </w:p>
    <w:p w:rsidR="00094E9D" w:rsidRDefault="00094E9D" w:rsidP="00094E9D">
      <w:r>
        <w:t>Let's ride up the hill again!</w:t>
      </w:r>
    </w:p>
    <w:p w:rsidR="00094E9D" w:rsidRDefault="00094E9D" w:rsidP="00094E9D">
      <w:r>
        <w:t>Are you coming, Peppa?</w:t>
      </w:r>
    </w:p>
    <w:p w:rsidR="00094E9D" w:rsidRDefault="00094E9D" w:rsidP="00094E9D">
      <w:r>
        <w:t>No, I think I'll stay here.</w:t>
      </w:r>
    </w:p>
    <w:p w:rsidR="00094E9D" w:rsidRDefault="00094E9D" w:rsidP="00094E9D">
      <w:r>
        <w:t>See you later!</w:t>
      </w:r>
    </w:p>
    <w:p w:rsidR="00094E9D" w:rsidRDefault="00094E9D" w:rsidP="00094E9D">
      <w:r>
        <w:t>Bye!</w:t>
      </w:r>
    </w:p>
    <w:p w:rsidR="00094E9D" w:rsidRDefault="00094E9D" w:rsidP="00094E9D">
      <w:r>
        <w:t>Peppa wishes she did not have stabilizers on her bicycle.</w:t>
      </w:r>
    </w:p>
    <w:p w:rsidR="00094E9D" w:rsidRDefault="00094E9D" w:rsidP="00094E9D">
      <w:r>
        <w:t>Daddy, I don't want stabilizers anymore.</w:t>
      </w:r>
    </w:p>
    <w:p w:rsidR="00094E9D" w:rsidRDefault="00094E9D" w:rsidP="00094E9D">
      <w:r>
        <w:t>Do you think you can ride without them? Yes.</w:t>
      </w:r>
    </w:p>
    <w:p w:rsidR="00094E9D" w:rsidRDefault="00094E9D" w:rsidP="00094E9D">
      <w:r>
        <w:t>AIright, Peppa. Let's take them off.</w:t>
      </w:r>
    </w:p>
    <w:p w:rsidR="00094E9D" w:rsidRDefault="00094E9D" w:rsidP="00094E9D">
      <w:r>
        <w:t>Daddy Pig is taking the stabilizers off Peppa's bicycle.</w:t>
      </w:r>
    </w:p>
    <w:p w:rsidR="00094E9D" w:rsidRDefault="00094E9D" w:rsidP="00094E9D">
      <w:r>
        <w:t>Are you sure you want to ride without stabilizers?</w:t>
      </w:r>
    </w:p>
    <w:p w:rsidR="00094E9D" w:rsidRDefault="00094E9D" w:rsidP="00094E9D">
      <w:r>
        <w:t>Yes!</w:t>
      </w:r>
    </w:p>
    <w:p w:rsidR="00094E9D" w:rsidRDefault="00094E9D" w:rsidP="00094E9D">
      <w:r>
        <w:t>You've never done it before.</w:t>
      </w:r>
    </w:p>
    <w:p w:rsidR="00094E9D" w:rsidRDefault="00094E9D" w:rsidP="00094E9D">
      <w:r>
        <w:t>I can do it. I can! I can! Arrgh!</w:t>
      </w:r>
    </w:p>
    <w:p w:rsidR="00094E9D" w:rsidRDefault="00094E9D" w:rsidP="00094E9D">
      <w:r>
        <w:t>It's not funny!</w:t>
      </w:r>
    </w:p>
    <w:p w:rsidR="00094E9D" w:rsidRDefault="00094E9D" w:rsidP="00094E9D">
      <w:r>
        <w:t>Riding without stabilizers is not easy.</w:t>
      </w:r>
    </w:p>
    <w:p w:rsidR="00094E9D" w:rsidRDefault="00094E9D" w:rsidP="00094E9D">
      <w:r>
        <w:t>WouId you like some help, Peppa?</w:t>
      </w:r>
    </w:p>
    <w:p w:rsidR="00094E9D" w:rsidRDefault="00094E9D" w:rsidP="00094E9D">
      <w:r>
        <w:t>Yes, pIease, Daddy.</w:t>
      </w:r>
    </w:p>
    <w:p w:rsidR="00094E9D" w:rsidRDefault="00094E9D" w:rsidP="00094E9D">
      <w:r>
        <w:t>Alright. Ready... Steady... GO!</w:t>
      </w:r>
    </w:p>
    <w:p w:rsidR="00094E9D" w:rsidRDefault="00094E9D" w:rsidP="00094E9D">
      <w:r>
        <w:t>Don't Iet go, Daddy!</w:t>
      </w:r>
    </w:p>
    <w:p w:rsidR="00094E9D" w:rsidRDefault="00094E9D" w:rsidP="00094E9D">
      <w:r>
        <w:t>Don't worry. I've got you.</w:t>
      </w:r>
    </w:p>
    <w:p w:rsidR="00094E9D" w:rsidRDefault="00094E9D" w:rsidP="00094E9D">
      <w:r>
        <w:t>You're doing really well, Peppa.</w:t>
      </w:r>
    </w:p>
    <w:p w:rsidR="00094E9D" w:rsidRDefault="00094E9D" w:rsidP="00094E9D">
      <w:r>
        <w:t>HoId on, Daddy!</w:t>
      </w:r>
    </w:p>
    <w:p w:rsidR="00094E9D" w:rsidRDefault="00094E9D" w:rsidP="00094E9D">
      <w:r>
        <w:t>Just keep peddling.</w:t>
      </w:r>
    </w:p>
    <w:p w:rsidR="00094E9D" w:rsidRDefault="00094E9D" w:rsidP="00094E9D">
      <w:r>
        <w:t>Peppa is riding on her own,</w:t>
      </w:r>
    </w:p>
    <w:p w:rsidR="00094E9D" w:rsidRDefault="00094E9D" w:rsidP="00094E9D">
      <w:r>
        <w:t>Without stabilizers!</w:t>
      </w:r>
    </w:p>
    <w:p w:rsidR="00094E9D" w:rsidRDefault="00094E9D" w:rsidP="00094E9D">
      <w:r>
        <w:t>Daddy! You let go!</w:t>
      </w:r>
    </w:p>
    <w:p w:rsidR="00094E9D" w:rsidRDefault="00094E9D" w:rsidP="00094E9D">
      <w:r>
        <w:t>You've been cycling on your own for ages. Have I?</w:t>
      </w:r>
    </w:p>
    <w:p w:rsidR="00094E9D" w:rsidRDefault="00094E9D" w:rsidP="00094E9D">
      <w:r>
        <w:t>You're really very good at it! Am I?</w:t>
      </w:r>
    </w:p>
    <w:p w:rsidR="00094E9D" w:rsidRDefault="00094E9D" w:rsidP="00094E9D">
      <w:r>
        <w:t>Oh, I can do it! Look at me!</w:t>
      </w:r>
    </w:p>
    <w:p w:rsidR="00094E9D" w:rsidRDefault="00094E9D" w:rsidP="00094E9D">
      <w:r>
        <w:t>Look at me! I can ride my bike properly.</w:t>
      </w:r>
    </w:p>
    <w:p w:rsidR="00094E9D" w:rsidRDefault="00094E9D" w:rsidP="00094E9D">
      <w:r>
        <w:lastRenderedPageBreak/>
        <w:t>Danny! Suzy! Rebecca! Look!</w:t>
      </w:r>
    </w:p>
    <w:p w:rsidR="00094E9D" w:rsidRDefault="00094E9D" w:rsidP="00094E9D">
      <w:r>
        <w:t>I don't need my stabilizers anymore! Look at me! Hurray!</w:t>
      </w:r>
    </w:p>
    <w:p w:rsidR="00094E9D" w:rsidRDefault="00094E9D" w:rsidP="00094E9D">
      <w:r>
        <w:t>Race you to Daddy's pumpkin! Wheeeee!</w:t>
      </w:r>
    </w:p>
    <w:p w:rsidR="00094E9D" w:rsidRDefault="00094E9D" w:rsidP="00094E9D">
      <w:r>
        <w:t>Peppa, look out my pumpkin!</w:t>
      </w:r>
    </w:p>
    <w:p w:rsidR="00094E9D" w:rsidRDefault="00094E9D" w:rsidP="00094E9D">
      <w:r>
        <w:t>I'm going to win!</w:t>
      </w:r>
    </w:p>
    <w:p w:rsidR="00094E9D" w:rsidRDefault="00094E9D" w:rsidP="00094E9D">
      <w:r>
        <w:t>Peppa isn't looking</w:t>
      </w:r>
    </w:p>
    <w:p w:rsidR="00094E9D" w:rsidRDefault="00094E9D" w:rsidP="00094E9D">
      <w:r>
        <w:t>Where she is going!</w:t>
      </w:r>
    </w:p>
    <w:p w:rsidR="00094E9D" w:rsidRDefault="00094E9D" w:rsidP="00094E9D">
      <w:r>
        <w:t>Wahhhh! Oops!</w:t>
      </w:r>
    </w:p>
    <w:p w:rsidR="00094E9D" w:rsidRDefault="00094E9D" w:rsidP="00094E9D">
      <w:r>
        <w:t>Oh, dear, Peppa has squashed</w:t>
      </w:r>
    </w:p>
    <w:p w:rsidR="00094E9D" w:rsidRDefault="00094E9D" w:rsidP="00094E9D">
      <w:r>
        <w:t>Daddy Pig's pumpkin!</w:t>
      </w:r>
    </w:p>
    <w:p w:rsidR="00094E9D" w:rsidRDefault="00094E9D" w:rsidP="00094E9D">
      <w:r>
        <w:t>Sorry I squashed your pumpkin, Daddy.</w:t>
      </w:r>
    </w:p>
    <w:p w:rsidR="00094E9D" w:rsidRDefault="00094E9D" w:rsidP="00094E9D">
      <w:r>
        <w:t>Never mind the pumpkin.</w:t>
      </w:r>
    </w:p>
    <w:p w:rsidR="00094E9D" w:rsidRDefault="00094E9D" w:rsidP="00094E9D">
      <w:r>
        <w:t>The important thing is that you are okay.</w:t>
      </w:r>
    </w:p>
    <w:p w:rsidR="00094E9D" w:rsidRDefault="00094E9D" w:rsidP="00094E9D">
      <w:r>
        <w:t>In future, you really must look where you are going.</w:t>
      </w:r>
    </w:p>
    <w:p w:rsidR="00094E9D" w:rsidRDefault="00094E9D" w:rsidP="00094E9D">
      <w:r>
        <w:t>I promise I will, Daddy.</w:t>
      </w:r>
    </w:p>
    <w:p w:rsidR="00094E9D" w:rsidRDefault="00094E9D" w:rsidP="00094E9D">
      <w:r>
        <w:t>Good. Anyway, now the pumpkin is broken,</w:t>
      </w:r>
    </w:p>
    <w:p w:rsidR="00094E9D" w:rsidRDefault="00094E9D" w:rsidP="00094E9D">
      <w:r>
        <w:t>I can make it into pumpkin pie!</w:t>
      </w:r>
    </w:p>
    <w:p w:rsidR="00094E9D" w:rsidRDefault="00094E9D" w:rsidP="00094E9D">
      <w:r>
        <w:t>I Iove pumpkin pie!</w:t>
      </w:r>
    </w:p>
    <w:p w:rsidR="00094E9D" w:rsidRDefault="00094E9D" w:rsidP="00094E9D">
      <w:r>
        <w:t>And because Daddy Pig's pumpkin is so big,</w:t>
      </w:r>
    </w:p>
    <w:p w:rsidR="00094E9D" w:rsidRDefault="00094E9D" w:rsidP="00094E9D">
      <w:r>
        <w:t>there wiII be enough pumpkin pie for everyone!</w:t>
      </w:r>
    </w:p>
    <w:p w:rsidR="008C0F5B" w:rsidRDefault="00094E9D" w:rsidP="00094E9D">
      <w:r>
        <w:t>Hurray!</w:t>
      </w:r>
    </w:p>
    <w:p w:rsidR="006E50FD" w:rsidRDefault="006E50FD" w:rsidP="006E50FD">
      <w:pPr>
        <w:pStyle w:val="2"/>
        <w:rPr>
          <w:rFonts w:hint="eastAsia"/>
        </w:rPr>
      </w:pPr>
      <w:r w:rsidRPr="006E50FD">
        <w:t>11</w:t>
      </w:r>
      <w:r w:rsidR="00647BB3">
        <w:rPr>
          <w:rFonts w:hint="eastAsia"/>
        </w:rPr>
        <w:t xml:space="preserve"> </w:t>
      </w:r>
      <w:r w:rsidRPr="006E50FD">
        <w:t>The New Car</w:t>
      </w:r>
    </w:p>
    <w:p w:rsidR="00786297" w:rsidRDefault="00786297" w:rsidP="00786297">
      <w:r>
        <w:t>The New Car!</w:t>
      </w:r>
    </w:p>
    <w:p w:rsidR="00786297" w:rsidRDefault="00786297" w:rsidP="00786297">
      <w:r>
        <w:t>Today, Peppa and her family</w:t>
      </w:r>
    </w:p>
    <w:p w:rsidR="00786297" w:rsidRDefault="00786297" w:rsidP="00786297">
      <w:r>
        <w:t>are going for a drive</w:t>
      </w:r>
    </w:p>
    <w:p w:rsidR="00786297" w:rsidRDefault="00786297" w:rsidP="00786297">
      <w:r>
        <w:t>in their red car.</w:t>
      </w:r>
    </w:p>
    <w:p w:rsidR="00786297" w:rsidRDefault="00786297" w:rsidP="00786297">
      <w:r>
        <w:t>Shall we have the roof down?</w:t>
      </w:r>
    </w:p>
    <w:p w:rsidR="00786297" w:rsidRDefault="00786297" w:rsidP="00786297">
      <w:r>
        <w:t>Yes, please!</w:t>
      </w:r>
    </w:p>
    <w:p w:rsidR="00786297" w:rsidRDefault="00786297" w:rsidP="00786297">
      <w:r>
        <w:t>Peppa and George love their car.</w:t>
      </w:r>
    </w:p>
    <w:p w:rsidR="00786297" w:rsidRDefault="00786297" w:rsidP="00786297">
      <w:r>
        <w:t>Is everybody ready?</w:t>
      </w:r>
    </w:p>
    <w:p w:rsidR="00786297" w:rsidRDefault="00786297" w:rsidP="00786297">
      <w:r>
        <w:t>Ready!</w:t>
      </w:r>
    </w:p>
    <w:p w:rsidR="00786297" w:rsidRDefault="00786297" w:rsidP="00786297">
      <w:r>
        <w:t>Then let's go!</w:t>
      </w:r>
    </w:p>
    <w:p w:rsidR="00786297" w:rsidRDefault="00786297" w:rsidP="00786297">
      <w:r>
        <w:t>I love our car!</w:t>
      </w:r>
    </w:p>
    <w:p w:rsidR="00786297" w:rsidRDefault="00786297" w:rsidP="00786297">
      <w:r>
        <w:t>And our car loves us, too!</w:t>
      </w:r>
    </w:p>
    <w:p w:rsidR="00786297" w:rsidRDefault="00786297" w:rsidP="00786297">
      <w:r>
        <w:t>Don't you?</w:t>
      </w:r>
    </w:p>
    <w:p w:rsidR="00786297" w:rsidRDefault="00786297" w:rsidP="00786297">
      <w:r>
        <w:t>Oh, dear, the car does not</w:t>
      </w:r>
    </w:p>
    <w:p w:rsidR="00786297" w:rsidRDefault="00786297" w:rsidP="00786297">
      <w:r>
        <w:t>sound very well.</w:t>
      </w:r>
    </w:p>
    <w:p w:rsidR="00786297" w:rsidRDefault="00786297" w:rsidP="00786297">
      <w:r>
        <w:t>Hmm!</w:t>
      </w:r>
    </w:p>
    <w:p w:rsidR="00786297" w:rsidRDefault="00786297" w:rsidP="00786297">
      <w:r>
        <w:t>What's wrong, Daddy?</w:t>
      </w:r>
    </w:p>
    <w:p w:rsidR="00786297" w:rsidRDefault="00786297" w:rsidP="00786297">
      <w:r>
        <w:t>Hmmm! Er... I don't know.</w:t>
      </w:r>
    </w:p>
    <w:p w:rsidR="00786297" w:rsidRDefault="00786297" w:rsidP="00786297">
      <w:r>
        <w:t>Let's take it to</w:t>
      </w:r>
    </w:p>
    <w:p w:rsidR="00786297" w:rsidRDefault="00786297" w:rsidP="00786297">
      <w:r>
        <w:t>Granddad Dog's Garage.</w:t>
      </w:r>
    </w:p>
    <w:p w:rsidR="00786297" w:rsidRDefault="00786297" w:rsidP="00786297">
      <w:r>
        <w:t>He can fix it.</w:t>
      </w:r>
    </w:p>
    <w:p w:rsidR="00786297" w:rsidRDefault="00786297" w:rsidP="00786297">
      <w:r>
        <w:t>That's a good idea, Mummy Pig.</w:t>
      </w:r>
    </w:p>
    <w:p w:rsidR="00786297" w:rsidRDefault="00786297" w:rsidP="00786297">
      <w:r>
        <w:t>Woof!</w:t>
      </w:r>
    </w:p>
    <w:p w:rsidR="00786297" w:rsidRDefault="00786297" w:rsidP="00786297">
      <w:r>
        <w:lastRenderedPageBreak/>
        <w:t>Granddad Dog runs the garage;</w:t>
      </w:r>
    </w:p>
    <w:p w:rsidR="00786297" w:rsidRDefault="00786297" w:rsidP="00786297">
      <w:r>
        <w:t>he is very good at mending cars.</w:t>
      </w:r>
    </w:p>
    <w:p w:rsidR="00786297" w:rsidRDefault="00786297" w:rsidP="00786297">
      <w:r>
        <w:t>Woof! Oh, dear, Daddy Pig!</w:t>
      </w:r>
    </w:p>
    <w:p w:rsidR="00786297" w:rsidRDefault="00786297" w:rsidP="00786297">
      <w:r>
        <w:t>Your car does not sound very well.</w:t>
      </w:r>
    </w:p>
    <w:p w:rsidR="00786297" w:rsidRDefault="00786297" w:rsidP="00786297">
      <w:r>
        <w:t>Can you fix it, please,</w:t>
      </w:r>
    </w:p>
    <w:p w:rsidR="00786297" w:rsidRDefault="00786297" w:rsidP="00786297">
      <w:r>
        <w:t>Granddad Dog?</w:t>
      </w:r>
    </w:p>
    <w:p w:rsidR="00786297" w:rsidRDefault="00786297" w:rsidP="00786297">
      <w:r>
        <w:t>Yes...</w:t>
      </w:r>
    </w:p>
    <w:p w:rsidR="00786297" w:rsidRDefault="00786297" w:rsidP="00786297">
      <w:r>
        <w:t>...but it will take all day.</w:t>
      </w:r>
    </w:p>
    <w:p w:rsidR="00786297" w:rsidRDefault="00786297" w:rsidP="00786297">
      <w:r>
        <w:t>Ohhh...</w:t>
      </w:r>
    </w:p>
    <w:p w:rsidR="00786297" w:rsidRDefault="00786297" w:rsidP="00786297">
      <w:r>
        <w:t>We wanted to go for a drive in our car.</w:t>
      </w:r>
    </w:p>
    <w:p w:rsidR="00786297" w:rsidRDefault="00786297" w:rsidP="00786297">
      <w:r>
        <w:t>Woof! Don't worry.</w:t>
      </w:r>
    </w:p>
    <w:p w:rsidR="00786297" w:rsidRDefault="00786297" w:rsidP="00786297">
      <w:r>
        <w:t>You can borrow this new car</w:t>
      </w:r>
    </w:p>
    <w:p w:rsidR="00786297" w:rsidRDefault="00786297" w:rsidP="00786297">
      <w:r>
        <w:t>while I fix yours.</w:t>
      </w:r>
    </w:p>
    <w:p w:rsidR="00786297" w:rsidRDefault="00786297" w:rsidP="00786297">
      <w:r>
        <w:t>Hurray!</w:t>
      </w:r>
    </w:p>
    <w:p w:rsidR="00786297" w:rsidRDefault="00786297" w:rsidP="00786297">
      <w:r>
        <w:t>Thank you, Granddad Dog.</w:t>
      </w:r>
    </w:p>
    <w:p w:rsidR="00786297" w:rsidRDefault="00786297" w:rsidP="00786297">
      <w:r>
        <w:t>Would you like the roof down?</w:t>
      </w:r>
    </w:p>
    <w:p w:rsidR="00786297" w:rsidRDefault="00786297" w:rsidP="00786297">
      <w:r>
        <w:t>Yes, please!</w:t>
      </w:r>
    </w:p>
    <w:p w:rsidR="00786297" w:rsidRDefault="00786297" w:rsidP="00786297">
      <w:r>
        <w:t>I'll just press this red button.</w:t>
      </w:r>
    </w:p>
    <w:p w:rsidR="00786297" w:rsidRDefault="00786297" w:rsidP="00786297">
      <w:r>
        <w:t>What a clever car!</w:t>
      </w:r>
    </w:p>
    <w:p w:rsidR="00786297" w:rsidRDefault="00786297" w:rsidP="00786297">
      <w:r>
        <w:t>Wow.</w:t>
      </w:r>
    </w:p>
    <w:p w:rsidR="00786297" w:rsidRDefault="00786297" w:rsidP="00786297">
      <w:r>
        <w:t>Woof! When you come back,</w:t>
      </w:r>
    </w:p>
    <w:p w:rsidR="00786297" w:rsidRDefault="00786297" w:rsidP="00786297">
      <w:r>
        <w:t>I will have fixed your car.</w:t>
      </w:r>
    </w:p>
    <w:p w:rsidR="00786297" w:rsidRDefault="00786297" w:rsidP="00786297">
      <w:r>
        <w:t>Thank you, Grandad Dog.</w:t>
      </w:r>
    </w:p>
    <w:p w:rsidR="00786297" w:rsidRDefault="00786297" w:rsidP="00786297">
      <w:r>
        <w:t>Goodbye.</w:t>
      </w:r>
    </w:p>
    <w:p w:rsidR="00786297" w:rsidRDefault="00786297" w:rsidP="00786297">
      <w:r>
        <w:t>Goodbye!</w:t>
      </w:r>
    </w:p>
    <w:p w:rsidR="00786297" w:rsidRDefault="00786297" w:rsidP="00786297">
      <w:r>
        <w:t>Bye bye!</w:t>
      </w:r>
    </w:p>
    <w:p w:rsidR="00786297" w:rsidRDefault="00786297" w:rsidP="00786297">
      <w:r>
        <w:t>Goodbye! Woof!</w:t>
      </w:r>
    </w:p>
    <w:p w:rsidR="00786297" w:rsidRDefault="00786297" w:rsidP="00786297">
      <w:r>
        <w:t>Peppa and her family</w:t>
      </w:r>
    </w:p>
    <w:p w:rsidR="00786297" w:rsidRDefault="00786297" w:rsidP="00786297">
      <w:r>
        <w:t>like the new blue car.</w:t>
      </w:r>
    </w:p>
    <w:p w:rsidR="00786297" w:rsidRDefault="00786297" w:rsidP="00786297">
      <w:r>
        <w:t>There are so many buttons</w:t>
      </w:r>
    </w:p>
    <w:p w:rsidR="00786297" w:rsidRDefault="00786297" w:rsidP="00786297">
      <w:r>
        <w:t>in this new car.</w:t>
      </w:r>
    </w:p>
    <w:p w:rsidR="00786297" w:rsidRDefault="00786297" w:rsidP="00786297">
      <w:r>
        <w:t>What does the green button do, Daddy?</w:t>
      </w:r>
    </w:p>
    <w:p w:rsidR="00786297" w:rsidRDefault="00786297" w:rsidP="00786297">
      <w:r>
        <w:t>Let's see.</w:t>
      </w:r>
    </w:p>
    <w:p w:rsidR="00786297" w:rsidRDefault="00786297" w:rsidP="00786297">
      <w:r>
        <w:t>Magic windows!</w:t>
      </w:r>
    </w:p>
    <w:p w:rsidR="00786297" w:rsidRDefault="00786297" w:rsidP="00786297">
      <w:r>
        <w:t>Daddy! Make the magic windows go down.</w:t>
      </w:r>
    </w:p>
    <w:p w:rsidR="00786297" w:rsidRDefault="00786297" w:rsidP="00786297">
      <w:r>
        <w:t>What does the blue button do?</w:t>
      </w:r>
    </w:p>
    <w:p w:rsidR="00786297" w:rsidRDefault="00786297" w:rsidP="00786297">
      <w:r>
        <w:t>I don't know. Let's see.</w:t>
      </w:r>
    </w:p>
    <w:p w:rsidR="00786297" w:rsidRDefault="00786297" w:rsidP="00786297">
      <w:r>
        <w:t>Arrgh!</w:t>
      </w:r>
    </w:p>
    <w:p w:rsidR="00786297" w:rsidRDefault="00786297" w:rsidP="00786297">
      <w:r>
        <w:t>I love this new car. Can we keep it?</w:t>
      </w:r>
    </w:p>
    <w:p w:rsidR="00786297" w:rsidRDefault="00786297" w:rsidP="00786297">
      <w:r>
        <w:t>No, we can't keep it, Peppa.</w:t>
      </w:r>
    </w:p>
    <w:p w:rsidR="00786297" w:rsidRDefault="00786297" w:rsidP="00786297">
      <w:r>
        <w:t>We've only borrowed it for today.</w:t>
      </w:r>
    </w:p>
    <w:p w:rsidR="00786297" w:rsidRDefault="00786297" w:rsidP="00786297">
      <w:r>
        <w:t>Ohh.</w:t>
      </w:r>
    </w:p>
    <w:p w:rsidR="00786297" w:rsidRDefault="00786297" w:rsidP="00786297">
      <w:r>
        <w:t>Oh, no, I think it's going to rain.</w:t>
      </w:r>
    </w:p>
    <w:p w:rsidR="00786297" w:rsidRDefault="00786297" w:rsidP="00786297">
      <w:r>
        <w:t>Yes, I'll just put the roof up.</w:t>
      </w:r>
    </w:p>
    <w:p w:rsidR="00786297" w:rsidRDefault="00786297" w:rsidP="00786297">
      <w:r>
        <w:t>Now, which is the button</w:t>
      </w:r>
    </w:p>
    <w:p w:rsidR="00786297" w:rsidRDefault="00786297" w:rsidP="00786297">
      <w:r>
        <w:t>to close the roof?</w:t>
      </w:r>
    </w:p>
    <w:p w:rsidR="00786297" w:rsidRDefault="00786297" w:rsidP="00786297">
      <w:r>
        <w:t>Oops! Silly me. Aha!</w:t>
      </w:r>
    </w:p>
    <w:p w:rsidR="00786297" w:rsidRDefault="00786297" w:rsidP="00786297">
      <w:r>
        <w:t>This must be the button.</w:t>
      </w:r>
    </w:p>
    <w:p w:rsidR="00786297" w:rsidRDefault="00786297" w:rsidP="00786297">
      <w:r>
        <w:lastRenderedPageBreak/>
        <w:t>Arrgh!</w:t>
      </w:r>
    </w:p>
    <w:p w:rsidR="00786297" w:rsidRDefault="00786297" w:rsidP="00786297">
      <w:r>
        <w:t>The new car has squirted</w:t>
      </w:r>
    </w:p>
    <w:p w:rsidR="00786297" w:rsidRDefault="00786297" w:rsidP="00786297">
      <w:r>
        <w:t>Daddy Pig with water.</w:t>
      </w:r>
    </w:p>
    <w:p w:rsidR="00786297" w:rsidRDefault="00786297" w:rsidP="00786297">
      <w:r>
        <w:t>Silly Daddy, that's not the roof!</w:t>
      </w:r>
    </w:p>
    <w:p w:rsidR="00786297" w:rsidRDefault="00786297" w:rsidP="00786297">
      <w:r>
        <w:t>This button! Oops!</w:t>
      </w:r>
    </w:p>
    <w:p w:rsidR="00786297" w:rsidRDefault="00786297" w:rsidP="00786297">
      <w:r>
        <w:t>Not that one! This button!</w:t>
      </w:r>
    </w:p>
    <w:p w:rsidR="00786297" w:rsidRDefault="00786297" w:rsidP="00786297">
      <w:r>
        <w:t>Arrgh! Help!</w:t>
      </w:r>
    </w:p>
    <w:p w:rsidR="00786297" w:rsidRDefault="00786297" w:rsidP="00786297">
      <w:r>
        <w:t>Daddy Pig has forgotten</w:t>
      </w:r>
    </w:p>
    <w:p w:rsidR="00786297" w:rsidRDefault="00786297" w:rsidP="00786297">
      <w:r>
        <w:t>which button closes the roof.</w:t>
      </w:r>
    </w:p>
    <w:p w:rsidR="00786297" w:rsidRDefault="00786297" w:rsidP="00786297">
      <w:r>
        <w:t>I don't think this car likes me!</w:t>
      </w:r>
    </w:p>
    <w:p w:rsidR="00786297" w:rsidRDefault="00786297" w:rsidP="00786297">
      <w:r>
        <w:t>Let's try the red button.</w:t>
      </w:r>
    </w:p>
    <w:p w:rsidR="00786297" w:rsidRDefault="00786297" w:rsidP="00786297">
      <w:r>
        <w:t>Hurray!</w:t>
      </w:r>
    </w:p>
    <w:p w:rsidR="00786297" w:rsidRDefault="00786297" w:rsidP="00786297">
      <w:r>
        <w:t>But now it's stopped raining.</w:t>
      </w:r>
    </w:p>
    <w:p w:rsidR="00786297" w:rsidRDefault="00786297" w:rsidP="00786297">
      <w:r>
        <w:t>Can we open the roof again?</w:t>
      </w:r>
    </w:p>
    <w:p w:rsidR="00786297" w:rsidRDefault="00786297" w:rsidP="00786297">
      <w:r>
        <w:t>Er, yes. Which button was it?</w:t>
      </w:r>
    </w:p>
    <w:p w:rsidR="00786297" w:rsidRDefault="00786297" w:rsidP="00786297">
      <w:r>
        <w:t>The red one! Hurray!</w:t>
      </w:r>
    </w:p>
    <w:p w:rsidR="00786297" w:rsidRDefault="00786297" w:rsidP="00786297">
      <w:r>
        <w:t>Granddad Dog has fixed the car.</w:t>
      </w:r>
    </w:p>
    <w:p w:rsidR="00786297" w:rsidRDefault="00786297" w:rsidP="00786297">
      <w:r>
        <w:t>Your car is fixed.</w:t>
      </w:r>
    </w:p>
    <w:p w:rsidR="00786297" w:rsidRDefault="00786297" w:rsidP="00786297">
      <w:r>
        <w:t>Hurray!</w:t>
      </w:r>
    </w:p>
    <w:p w:rsidR="00786297" w:rsidRDefault="00786297" w:rsidP="00786297">
      <w:r>
        <w:t>Thank you, Granddad Dog,</w:t>
      </w:r>
    </w:p>
    <w:p w:rsidR="00786297" w:rsidRDefault="00786297" w:rsidP="00786297">
      <w:r>
        <w:t>and keep the change.</w:t>
      </w:r>
    </w:p>
    <w:p w:rsidR="00786297" w:rsidRDefault="00786297" w:rsidP="00786297">
      <w:r>
        <w:t>Thank you, Daddy Pig.</w:t>
      </w:r>
    </w:p>
    <w:p w:rsidR="00786297" w:rsidRDefault="00786297" w:rsidP="00786297">
      <w:r>
        <w:t>Woof! Woof! Goodbye!</w:t>
      </w:r>
    </w:p>
    <w:p w:rsidR="00786297" w:rsidRDefault="00786297" w:rsidP="00786297">
      <w:r>
        <w:t>Goodbye!</w:t>
      </w:r>
    </w:p>
    <w:p w:rsidR="00786297" w:rsidRDefault="00786297" w:rsidP="00786297">
      <w:r>
        <w:t>Goodbye!</w:t>
      </w:r>
    </w:p>
    <w:p w:rsidR="00786297" w:rsidRDefault="00786297" w:rsidP="00786297">
      <w:r>
        <w:t>Bye bye!</w:t>
      </w:r>
    </w:p>
    <w:p w:rsidR="00786297" w:rsidRDefault="00786297" w:rsidP="00786297">
      <w:r>
        <w:t>Ahhh! It's good to get</w:t>
      </w:r>
    </w:p>
    <w:p w:rsidR="00786297" w:rsidRDefault="00786297" w:rsidP="00786297">
      <w:r>
        <w:t>our old car back again!</w:t>
      </w:r>
    </w:p>
    <w:p w:rsidR="00786297" w:rsidRDefault="00786297" w:rsidP="00786297">
      <w:r>
        <w:t>I liked the new car</w:t>
      </w:r>
    </w:p>
    <w:p w:rsidR="00786297" w:rsidRDefault="00786297" w:rsidP="00786297">
      <w:r>
        <w:t>but I like our old car better.</w:t>
      </w:r>
    </w:p>
    <w:p w:rsidR="00786297" w:rsidRDefault="00786297" w:rsidP="00786297">
      <w:r>
        <w:t>And I think our old car</w:t>
      </w:r>
    </w:p>
    <w:p w:rsidR="006E50FD" w:rsidRDefault="00786297" w:rsidP="00786297">
      <w:pPr>
        <w:rPr>
          <w:rFonts w:hint="eastAsia"/>
        </w:rPr>
      </w:pPr>
      <w:r>
        <w:t>likes us, too. Don't you?</w:t>
      </w:r>
    </w:p>
    <w:p w:rsidR="00094E9D" w:rsidRDefault="00094E9D" w:rsidP="00094E9D">
      <w:pPr>
        <w:pStyle w:val="2"/>
      </w:pPr>
      <w:r>
        <w:t>12</w:t>
      </w:r>
      <w:r w:rsidR="00647BB3">
        <w:rPr>
          <w:rFonts w:hint="eastAsia"/>
        </w:rPr>
        <w:t xml:space="preserve"> </w:t>
      </w:r>
      <w:r>
        <w:t>snow</w:t>
      </w:r>
    </w:p>
    <w:p w:rsidR="00094E9D" w:rsidRDefault="00094E9D" w:rsidP="00094E9D">
      <w:r>
        <w:t>Peppa and George are very excited today.</w:t>
      </w:r>
    </w:p>
    <w:p w:rsidR="00094E9D" w:rsidRDefault="00094E9D" w:rsidP="00094E9D">
      <w:r>
        <w:t>It is snowing outside!</w:t>
      </w:r>
    </w:p>
    <w:p w:rsidR="00094E9D" w:rsidRDefault="00094E9D" w:rsidP="00094E9D">
      <w:r>
        <w:t>Mummy! Can we go and play in the snow?</w:t>
      </w:r>
    </w:p>
    <w:p w:rsidR="00094E9D" w:rsidRDefault="00094E9D" w:rsidP="00094E9D">
      <w:r>
        <w:t>Yes, but it's very cold outside, so you must wrap up warm.</w:t>
      </w:r>
    </w:p>
    <w:p w:rsidR="00094E9D" w:rsidRDefault="00094E9D" w:rsidP="00094E9D">
      <w:r>
        <w:t>Hurray!</w:t>
      </w:r>
    </w:p>
    <w:p w:rsidR="00094E9D" w:rsidRDefault="00094E9D" w:rsidP="00094E9D">
      <w:r>
        <w:t>And don't forget to wear your hats, and scarves and gloves.</w:t>
      </w:r>
    </w:p>
    <w:p w:rsidR="00094E9D" w:rsidRDefault="00094E9D" w:rsidP="00094E9D">
      <w:r>
        <w:t>It is very cold outside.</w:t>
      </w:r>
    </w:p>
    <w:p w:rsidR="00094E9D" w:rsidRDefault="00094E9D" w:rsidP="00094E9D">
      <w:r>
        <w:t>Peppa and George must wear their hats...and scarves... and gloves.</w:t>
      </w:r>
    </w:p>
    <w:p w:rsidR="00094E9D" w:rsidRDefault="00094E9D" w:rsidP="00094E9D">
      <w:r>
        <w:t xml:space="preserve">Come on, George! </w:t>
      </w:r>
    </w:p>
    <w:p w:rsidR="00094E9D" w:rsidRDefault="00094E9D" w:rsidP="00094E9D">
      <w:r>
        <w:t>Peppa and George are making footprints in the snow.</w:t>
      </w:r>
    </w:p>
    <w:p w:rsidR="00094E9D" w:rsidRDefault="00094E9D" w:rsidP="00094E9D">
      <w:r>
        <w:lastRenderedPageBreak/>
        <w:t>Peppa and George Iove making footprints in the snow!</w:t>
      </w:r>
    </w:p>
    <w:p w:rsidR="00094E9D" w:rsidRDefault="00094E9D" w:rsidP="00094E9D">
      <w:r>
        <w:t>Oops!</w:t>
      </w:r>
    </w:p>
    <w:p w:rsidR="00094E9D" w:rsidRDefault="00094E9D" w:rsidP="00094E9D">
      <w:r>
        <w:t>Oh, dear It's not funny!</w:t>
      </w:r>
    </w:p>
    <w:p w:rsidR="00094E9D" w:rsidRDefault="00094E9D" w:rsidP="00094E9D">
      <w:r>
        <w:t>George, let's play snowballs!</w:t>
      </w:r>
    </w:p>
    <w:p w:rsidR="00094E9D" w:rsidRDefault="00094E9D" w:rsidP="00094E9D">
      <w:r>
        <w:t>Peppa has made a snowball.</w:t>
      </w:r>
    </w:p>
    <w:p w:rsidR="00094E9D" w:rsidRDefault="00094E9D" w:rsidP="00094E9D">
      <w:r>
        <w:t>Peppa and George are having a lot of fun.</w:t>
      </w:r>
    </w:p>
    <w:p w:rsidR="00094E9D" w:rsidRDefault="00094E9D" w:rsidP="00094E9D">
      <w:r>
        <w:t>George, come back, you Iittle piggy!</w:t>
      </w:r>
    </w:p>
    <w:p w:rsidR="00094E9D" w:rsidRDefault="00094E9D" w:rsidP="00094E9D">
      <w:r>
        <w:t>Arrgh!</w:t>
      </w:r>
    </w:p>
    <w:p w:rsidR="00094E9D" w:rsidRDefault="00094E9D" w:rsidP="00094E9D">
      <w:r>
        <w:t>Oh, dear. Maybe this game is getting a Iittle too rough.</w:t>
      </w:r>
    </w:p>
    <w:p w:rsidR="00094E9D" w:rsidRDefault="00094E9D" w:rsidP="00094E9D">
      <w:r>
        <w:t>Sorry, George.</w:t>
      </w:r>
    </w:p>
    <w:p w:rsidR="00094E9D" w:rsidRDefault="00094E9D" w:rsidP="00094E9D">
      <w:r>
        <w:t>George! Let's build a snowman!</w:t>
      </w:r>
    </w:p>
    <w:p w:rsidR="00094E9D" w:rsidRDefault="00094E9D" w:rsidP="00094E9D">
      <w:r>
        <w:t>Peppa and George are making a snowman.</w:t>
      </w:r>
    </w:p>
    <w:p w:rsidR="00094E9D" w:rsidRDefault="00094E9D" w:rsidP="00094E9D">
      <w:r>
        <w:t>First, they make the body.</w:t>
      </w:r>
    </w:p>
    <w:p w:rsidR="00094E9D" w:rsidRDefault="00094E9D" w:rsidP="00094E9D">
      <w:r>
        <w:t>George, this is the snowman's body.</w:t>
      </w:r>
    </w:p>
    <w:p w:rsidR="00094E9D" w:rsidRDefault="00094E9D" w:rsidP="00094E9D">
      <w:r>
        <w:t>Now, they make the snowman's head.</w:t>
      </w:r>
    </w:p>
    <w:p w:rsidR="00094E9D" w:rsidRDefault="00094E9D" w:rsidP="00094E9D">
      <w:r>
        <w:t>Now, he needs arms and eyes and a mouth!</w:t>
      </w:r>
    </w:p>
    <w:p w:rsidR="00094E9D" w:rsidRDefault="00094E9D" w:rsidP="00094E9D">
      <w:r>
        <w:t>George has found some sticks for the snowman's arms.</w:t>
      </w:r>
    </w:p>
    <w:p w:rsidR="00094E9D" w:rsidRDefault="00094E9D" w:rsidP="00094E9D">
      <w:r>
        <w:t>Peppa has found some stones for the snoWman's eyes and mouth.</w:t>
      </w:r>
    </w:p>
    <w:p w:rsidR="00094E9D" w:rsidRDefault="00094E9D" w:rsidP="00094E9D">
      <w:r>
        <w:t>This is his face. Now the snowman needs a nose.</w:t>
      </w:r>
    </w:p>
    <w:p w:rsidR="00094E9D" w:rsidRDefault="00094E9D" w:rsidP="00094E9D">
      <w:r>
        <w:t>Peppa has got a carrot, to make the snowman's nose.</w:t>
      </w:r>
    </w:p>
    <w:p w:rsidR="00094E9D" w:rsidRDefault="00094E9D" w:rsidP="00094E9D">
      <w:r>
        <w:t>The snowman looks very happy.</w:t>
      </w:r>
    </w:p>
    <w:p w:rsidR="00094E9D" w:rsidRDefault="00094E9D" w:rsidP="00094E9D">
      <w:r>
        <w:t>But maybe he is bit cold.</w:t>
      </w:r>
    </w:p>
    <w:p w:rsidR="00094E9D" w:rsidRDefault="00094E9D" w:rsidP="00094E9D">
      <w:r>
        <w:t>The snowman needs some clothes to keep him warm.</w:t>
      </w:r>
    </w:p>
    <w:p w:rsidR="00094E9D" w:rsidRDefault="00094E9D" w:rsidP="00094E9D">
      <w:r>
        <w:t>George has found some clothes to keep the snowman nice and warm!</w:t>
      </w:r>
    </w:p>
    <w:p w:rsidR="00094E9D" w:rsidRDefault="00094E9D" w:rsidP="00094E9D">
      <w:r>
        <w:t>The snowman is wearing his hat... and scarf... and gloves.</w:t>
      </w:r>
    </w:p>
    <w:p w:rsidR="00094E9D" w:rsidRDefault="00094E9D" w:rsidP="00094E9D">
      <w:r>
        <w:t>Mummy! Daddy! Come and look!</w:t>
      </w:r>
    </w:p>
    <w:p w:rsidR="00094E9D" w:rsidRDefault="00094E9D" w:rsidP="00094E9D">
      <w:r>
        <w:t>Mummy Pig is wearing her hat and scarf and gloves.</w:t>
      </w:r>
    </w:p>
    <w:p w:rsidR="00094E9D" w:rsidRDefault="00094E9D" w:rsidP="00094E9D">
      <w:r>
        <w:t>That is the best snowman I have ever seen!</w:t>
      </w:r>
    </w:p>
    <w:p w:rsidR="00094E9D" w:rsidRDefault="00094E9D" w:rsidP="00094E9D">
      <w:r>
        <w:t>Daddy Pig looks quite coId.</w:t>
      </w:r>
    </w:p>
    <w:p w:rsidR="00094E9D" w:rsidRDefault="00094E9D" w:rsidP="00094E9D">
      <w:r>
        <w:t>He isn't wearing his hat and scarf and gloves.</w:t>
      </w:r>
    </w:p>
    <w:p w:rsidR="00094E9D" w:rsidRDefault="00094E9D" w:rsidP="00094E9D">
      <w:r>
        <w:t>Daddy, Why aren't you wearing your hat and scarf and gloves?</w:t>
      </w:r>
    </w:p>
    <w:p w:rsidR="00094E9D" w:rsidRDefault="00094E9D" w:rsidP="00094E9D">
      <w:r>
        <w:t>I don't know where they are!</w:t>
      </w:r>
    </w:p>
    <w:p w:rsidR="00094E9D" w:rsidRDefault="00094E9D" w:rsidP="00094E9D">
      <w:r>
        <w:t>I can't find them anywhere.</w:t>
      </w:r>
    </w:p>
    <w:p w:rsidR="00094E9D" w:rsidRDefault="00094E9D" w:rsidP="00094E9D">
      <w:r>
        <w:t>I think I know where</w:t>
      </w:r>
    </w:p>
    <w:p w:rsidR="00094E9D" w:rsidRDefault="00094E9D" w:rsidP="00094E9D">
      <w:r>
        <w:t>Daddy's hat, scarf and gIoves are...</w:t>
      </w:r>
    </w:p>
    <w:p w:rsidR="00094E9D" w:rsidRDefault="00094E9D" w:rsidP="00094E9D">
      <w:r>
        <w:t>Daddy Pig's hat and scarf and gIoves</w:t>
      </w:r>
    </w:p>
    <w:p w:rsidR="00094E9D" w:rsidRDefault="00094E9D" w:rsidP="00094E9D">
      <w:r>
        <w:t>are on the snowman!</w:t>
      </w:r>
    </w:p>
    <w:p w:rsidR="008C0F5B" w:rsidRDefault="00094E9D" w:rsidP="00094E9D">
      <w:r>
        <w:t>Oh!</w:t>
      </w:r>
    </w:p>
    <w:p w:rsidR="00094E9D" w:rsidRDefault="00094E9D" w:rsidP="00094E9D">
      <w:r>
        <w:t xml:space="preserve"> </w:t>
      </w:r>
    </w:p>
    <w:p w:rsidR="00094E9D" w:rsidRDefault="00094E9D" w:rsidP="00094E9D">
      <w:pPr>
        <w:pStyle w:val="2"/>
      </w:pPr>
      <w:r>
        <w:t>13 flying a kite</w:t>
      </w:r>
    </w:p>
    <w:p w:rsidR="00094E9D" w:rsidRDefault="00094E9D" w:rsidP="00094E9D">
      <w:r>
        <w:t>It is a bright, sunny day.</w:t>
      </w:r>
    </w:p>
    <w:p w:rsidR="00094E9D" w:rsidRDefault="00094E9D" w:rsidP="00094E9D">
      <w:r>
        <w:t>Peppa and her family are in the park.</w:t>
      </w:r>
    </w:p>
    <w:p w:rsidR="00094E9D" w:rsidRDefault="00094E9D" w:rsidP="00094E9D">
      <w:r>
        <w:lastRenderedPageBreak/>
        <w:t>They are going to fly a kite!</w:t>
      </w:r>
    </w:p>
    <w:p w:rsidR="00094E9D" w:rsidRDefault="00094E9D" w:rsidP="00094E9D">
      <w:r>
        <w:t>George is going to fly the kite first.</w:t>
      </w:r>
    </w:p>
    <w:p w:rsidR="00094E9D" w:rsidRDefault="00094E9D" w:rsidP="00094E9D">
      <w:r>
        <w:t>George runs as fast as he can.</w:t>
      </w:r>
    </w:p>
    <w:p w:rsidR="00094E9D" w:rsidRDefault="00094E9D" w:rsidP="00094E9D">
      <w:r>
        <w:t>But the kite won't fIy.</w:t>
      </w:r>
    </w:p>
    <w:p w:rsidR="00094E9D" w:rsidRDefault="00094E9D" w:rsidP="00094E9D">
      <w:r>
        <w:t>George! You're doing it all wrong!</w:t>
      </w:r>
    </w:p>
    <w:p w:rsidR="00094E9D" w:rsidRDefault="00094E9D" w:rsidP="00094E9D">
      <w:r>
        <w:t>You didn't run fast enough.</w:t>
      </w:r>
    </w:p>
    <w:p w:rsidR="00094E9D" w:rsidRDefault="00094E9D" w:rsidP="00094E9D">
      <w:r>
        <w:t>Now, it's my turn!</w:t>
      </w:r>
    </w:p>
    <w:p w:rsidR="00094E9D" w:rsidRDefault="00094E9D" w:rsidP="00094E9D">
      <w:r>
        <w:t>Peppa runs as fast as she can.</w:t>
      </w:r>
    </w:p>
    <w:p w:rsidR="00094E9D" w:rsidRDefault="00094E9D" w:rsidP="00094E9D">
      <w:r>
        <w:t>But the kite still won't fly.</w:t>
      </w:r>
    </w:p>
    <w:p w:rsidR="00094E9D" w:rsidRDefault="00094E9D" w:rsidP="00094E9D">
      <w:r>
        <w:t>The kite won't fly if there isn't any wind, no matter how fast you run.</w:t>
      </w:r>
    </w:p>
    <w:p w:rsidR="00094E9D" w:rsidRDefault="00094E9D" w:rsidP="00094E9D">
      <w:r>
        <w:t>Oh!</w:t>
      </w:r>
    </w:p>
    <w:p w:rsidR="00094E9D" w:rsidRDefault="00094E9D" w:rsidP="00094E9D">
      <w:r>
        <w:t>We'll just have to wait, until the wind picks up a bit.</w:t>
      </w:r>
    </w:p>
    <w:p w:rsidR="00094E9D" w:rsidRDefault="00094E9D" w:rsidP="00094E9D">
      <w:r>
        <w:t>Oh!</w:t>
      </w:r>
    </w:p>
    <w:p w:rsidR="00094E9D" w:rsidRDefault="00094E9D" w:rsidP="00094E9D">
      <w:r>
        <w:t>Look, it's getting windy!</w:t>
      </w:r>
    </w:p>
    <w:p w:rsidR="00094E9D" w:rsidRDefault="00094E9D" w:rsidP="00094E9D">
      <w:r>
        <w:t>Now that it is Windy, the kite can fIy!</w:t>
      </w:r>
    </w:p>
    <w:p w:rsidR="00094E9D" w:rsidRDefault="00094E9D" w:rsidP="00094E9D">
      <w:r>
        <w:t>The wind is quite strong now.</w:t>
      </w:r>
    </w:p>
    <w:p w:rsidR="00094E9D" w:rsidRDefault="00094E9D" w:rsidP="00094E9D">
      <w:r>
        <w:t>The wind is very strong now!</w:t>
      </w:r>
    </w:p>
    <w:p w:rsidR="00094E9D" w:rsidRDefault="00094E9D" w:rsidP="00094E9D">
      <w:r>
        <w:t>George!</w:t>
      </w:r>
    </w:p>
    <w:p w:rsidR="00094E9D" w:rsidRDefault="00094E9D" w:rsidP="00094E9D">
      <w:r>
        <w:t>Wahhh!</w:t>
      </w:r>
    </w:p>
    <w:p w:rsidR="00094E9D" w:rsidRDefault="00094E9D" w:rsidP="00094E9D">
      <w:r>
        <w:t>Peppa!</w:t>
      </w:r>
    </w:p>
    <w:p w:rsidR="00094E9D" w:rsidRDefault="00094E9D" w:rsidP="00094E9D">
      <w:r>
        <w:t>Thank you, Daddy</w:t>
      </w:r>
    </w:p>
    <w:p w:rsidR="00094E9D" w:rsidRDefault="00094E9D" w:rsidP="00094E9D">
      <w:r>
        <w:t>Daddy Pig fIies the kite.</w:t>
      </w:r>
    </w:p>
    <w:p w:rsidR="00094E9D" w:rsidRDefault="00094E9D" w:rsidP="00094E9D">
      <w:r>
        <w:t>Hurray!</w:t>
      </w:r>
    </w:p>
    <w:p w:rsidR="00094E9D" w:rsidRDefault="00094E9D" w:rsidP="00094E9D">
      <w:r>
        <w:t>Higher, higher!</w:t>
      </w:r>
    </w:p>
    <w:p w:rsidR="00094E9D" w:rsidRDefault="00094E9D" w:rsidP="00094E9D">
      <w:r>
        <w:t>Daddy pig flies the kite very well.</w:t>
      </w:r>
    </w:p>
    <w:p w:rsidR="00094E9D" w:rsidRDefault="00094E9D" w:rsidP="00094E9D">
      <w:r>
        <w:t>Wow!</w:t>
      </w:r>
    </w:p>
    <w:p w:rsidR="00094E9D" w:rsidRDefault="00094E9D" w:rsidP="00094E9D">
      <w:r>
        <w:t>Yes, I am a bit of an expert at these things</w:t>
      </w:r>
    </w:p>
    <w:p w:rsidR="00094E9D" w:rsidRDefault="00094E9D" w:rsidP="00094E9D">
      <w:r>
        <w:t>Watch out for the trees! You might get the kite stuck in one.</w:t>
      </w:r>
    </w:p>
    <w:p w:rsidR="00094E9D" w:rsidRDefault="00094E9D" w:rsidP="00094E9D">
      <w:r>
        <w:t>Don't worry;</w:t>
      </w:r>
    </w:p>
    <w:p w:rsidR="00094E9D" w:rsidRDefault="00094E9D" w:rsidP="00094E9D">
      <w:r>
        <w:t>I know what I'm doing.</w:t>
      </w:r>
    </w:p>
    <w:p w:rsidR="00094E9D" w:rsidRDefault="00094E9D" w:rsidP="00094E9D">
      <w:r>
        <w:t>Oh, dear. Daddy Pig has got the kite caught in a tree.</w:t>
      </w:r>
    </w:p>
    <w:p w:rsidR="00094E9D" w:rsidRDefault="00094E9D" w:rsidP="00094E9D">
      <w:r>
        <w:t>Oh, no!</w:t>
      </w:r>
    </w:p>
    <w:p w:rsidR="00094E9D" w:rsidRDefault="00094E9D" w:rsidP="00094E9D">
      <w:r>
        <w:t>Hmmm!</w:t>
      </w:r>
    </w:p>
    <w:p w:rsidR="00094E9D" w:rsidRDefault="00094E9D" w:rsidP="00094E9D">
      <w:r>
        <w:t>Don't worry, George.</w:t>
      </w:r>
    </w:p>
    <w:p w:rsidR="00094E9D" w:rsidRDefault="00094E9D" w:rsidP="00094E9D">
      <w:r>
        <w:t>Daddy will get the kite down.</w:t>
      </w:r>
    </w:p>
    <w:p w:rsidR="00094E9D" w:rsidRDefault="00094E9D" w:rsidP="00094E9D">
      <w:r>
        <w:t>Hurray!</w:t>
      </w:r>
    </w:p>
    <w:p w:rsidR="00094E9D" w:rsidRDefault="00094E9D" w:rsidP="00094E9D">
      <w:r>
        <w:t>Err... yes.</w:t>
      </w:r>
    </w:p>
    <w:p w:rsidR="00094E9D" w:rsidRDefault="00094E9D" w:rsidP="00094E9D">
      <w:r>
        <w:t>CarefuI! There's a big muddy puddle!</w:t>
      </w:r>
    </w:p>
    <w:p w:rsidR="00094E9D" w:rsidRDefault="00094E9D" w:rsidP="00094E9D">
      <w:r>
        <w:t>Peppa and George Iove to jump in muddy puddles.</w:t>
      </w:r>
    </w:p>
    <w:p w:rsidR="00094E9D" w:rsidRDefault="00094E9D" w:rsidP="00094E9D">
      <w:r>
        <w:t>Can We jump in the puddle?</w:t>
      </w:r>
    </w:p>
    <w:p w:rsidR="00094E9D" w:rsidRDefault="00094E9D" w:rsidP="00094E9D">
      <w:r>
        <w:t>Please!</w:t>
      </w:r>
    </w:p>
    <w:p w:rsidR="00094E9D" w:rsidRDefault="00094E9D" w:rsidP="00094E9D">
      <w:r>
        <w:t>No. I don't want you covered in mud.</w:t>
      </w:r>
    </w:p>
    <w:p w:rsidR="00094E9D" w:rsidRDefault="00094E9D" w:rsidP="00094E9D">
      <w:r>
        <w:t>Ohhhhhhhhh...</w:t>
      </w:r>
    </w:p>
    <w:p w:rsidR="00094E9D" w:rsidRDefault="00094E9D" w:rsidP="00094E9D">
      <w:r>
        <w:t>Stand back, children.</w:t>
      </w:r>
    </w:p>
    <w:p w:rsidR="00094E9D" w:rsidRDefault="00094E9D" w:rsidP="00094E9D">
      <w:r>
        <w:t>Please be careful, Daddy Pig!</w:t>
      </w:r>
    </w:p>
    <w:p w:rsidR="00094E9D" w:rsidRDefault="00094E9D" w:rsidP="00094E9D">
      <w:r>
        <w:t>I know what I'm doing.</w:t>
      </w:r>
    </w:p>
    <w:p w:rsidR="00094E9D" w:rsidRDefault="00094E9D" w:rsidP="00094E9D">
      <w:r>
        <w:lastRenderedPageBreak/>
        <w:t>PIease be carefuI! Just a bit further, Daddy!</w:t>
      </w:r>
    </w:p>
    <w:p w:rsidR="00094E9D" w:rsidRDefault="00094E9D" w:rsidP="00094E9D">
      <w:r>
        <w:t>Daddy Pig, you are much too heavy for that branch!</w:t>
      </w:r>
    </w:p>
    <w:p w:rsidR="00094E9D" w:rsidRDefault="00094E9D" w:rsidP="00094E9D">
      <w:r>
        <w:t>Nonsense! I know exactIy how heavy I am. There!</w:t>
      </w:r>
    </w:p>
    <w:p w:rsidR="00094E9D" w:rsidRDefault="00094E9D" w:rsidP="00094E9D">
      <w:r>
        <w:t>Hurray!</w:t>
      </w:r>
    </w:p>
    <w:p w:rsidR="00094E9D" w:rsidRDefault="00094E9D" w:rsidP="00094E9D">
      <w:r>
        <w:t>Daddy Pig has rescued the kite!</w:t>
      </w:r>
    </w:p>
    <w:p w:rsidR="00094E9D" w:rsidRDefault="00094E9D" w:rsidP="00094E9D">
      <w:r>
        <w:t>Whoa!</w:t>
      </w:r>
    </w:p>
    <w:p w:rsidR="00094E9D" w:rsidRDefault="00094E9D" w:rsidP="00094E9D">
      <w:r>
        <w:t>Oh, dear. Everyone is covered in mud.</w:t>
      </w:r>
    </w:p>
    <w:p w:rsidR="00094E9D" w:rsidRDefault="00094E9D" w:rsidP="00094E9D">
      <w:r>
        <w:t>It's onIy mud.</w:t>
      </w:r>
    </w:p>
    <w:p w:rsidR="00094E9D" w:rsidRDefault="00094E9D" w:rsidP="00094E9D">
      <w:r>
        <w:t>LuckiIy, Daddy Pig hasn't hurt himseIf.</w:t>
      </w:r>
    </w:p>
    <w:p w:rsidR="00094E9D" w:rsidRDefault="00094E9D" w:rsidP="00094E9D">
      <w:r>
        <w:t>And the kite is out of the tree!</w:t>
      </w:r>
    </w:p>
    <w:p w:rsidR="00094E9D" w:rsidRDefault="00094E9D" w:rsidP="00094E9D">
      <w:r>
        <w:t>Hurray!</w:t>
      </w:r>
    </w:p>
    <w:p w:rsidR="00094E9D" w:rsidRDefault="00094E9D" w:rsidP="00094E9D">
      <w:r>
        <w:t>Mummy... Now that we are all muddy, can We jump in the puddle?</w:t>
      </w:r>
    </w:p>
    <w:p w:rsidR="00094E9D" w:rsidRDefault="00094E9D" w:rsidP="00094E9D">
      <w:r>
        <w:t>I suppose so. After all, you can't get any muddier...</w:t>
      </w:r>
    </w:p>
    <w:p w:rsidR="00094E9D" w:rsidRDefault="00094E9D" w:rsidP="00094E9D">
      <w:r>
        <w:t>And I think Daddy Pig is going to be doing the washing...</w:t>
      </w:r>
    </w:p>
    <w:p w:rsidR="00094E9D" w:rsidRDefault="00094E9D" w:rsidP="00094E9D">
      <w:r>
        <w:t>Oh!</w:t>
      </w:r>
    </w:p>
    <w:p w:rsidR="00094E9D" w:rsidRDefault="00094E9D" w:rsidP="00094E9D">
      <w:r>
        <w:t>Peppa and George love jumping up and doWn in muddy puddles!</w:t>
      </w:r>
    </w:p>
    <w:p w:rsidR="00094E9D" w:rsidRDefault="00094E9D" w:rsidP="00094E9D">
      <w:r>
        <w:t>Mummy and Daddy love jumping up and down in muddy puddles.</w:t>
      </w:r>
    </w:p>
    <w:p w:rsidR="00094E9D" w:rsidRDefault="00094E9D" w:rsidP="00094E9D">
      <w:r>
        <w:t xml:space="preserve">Everyone loves jumping . </w:t>
      </w:r>
    </w:p>
    <w:p w:rsidR="008C0F5B" w:rsidRDefault="00094E9D" w:rsidP="00094E9D">
      <w:r>
        <w:t>Jumping up and doWn in muddy puddles up and down in muddy puddles! is just as much fun as flying the kite!</w:t>
      </w:r>
    </w:p>
    <w:p w:rsidR="00094E9D" w:rsidRDefault="00094E9D" w:rsidP="00094E9D">
      <w:pPr>
        <w:pStyle w:val="2"/>
        <w:rPr>
          <w:rFonts w:hint="eastAsia"/>
        </w:rPr>
      </w:pPr>
      <w:r>
        <w:t>14</w:t>
      </w:r>
      <w:r w:rsidR="00647BB3">
        <w:rPr>
          <w:rFonts w:hint="eastAsia"/>
        </w:rPr>
        <w:t xml:space="preserve"> </w:t>
      </w:r>
      <w:r>
        <w:t>My Cousin Chloe.</w:t>
      </w:r>
    </w:p>
    <w:p w:rsidR="00786297" w:rsidRDefault="00786297" w:rsidP="00786297">
      <w:r>
        <w:t>My Cousin Chloe!</w:t>
      </w:r>
    </w:p>
    <w:p w:rsidR="00786297" w:rsidRDefault="00786297" w:rsidP="00786297">
      <w:r>
        <w:t>Peppa and George are</w:t>
      </w:r>
    </w:p>
    <w:p w:rsidR="00786297" w:rsidRDefault="00786297" w:rsidP="00786297">
      <w:r>
        <w:t>playing in the garden.</w:t>
      </w:r>
    </w:p>
    <w:p w:rsidR="00786297" w:rsidRDefault="00786297" w:rsidP="00786297">
      <w:r>
        <w:t>To me, George!</w:t>
      </w:r>
    </w:p>
    <w:p w:rsidR="00786297" w:rsidRDefault="00786297" w:rsidP="00786297">
      <w:r>
        <w:t>You threw the ball too hard, George!</w:t>
      </w:r>
    </w:p>
    <w:p w:rsidR="00786297" w:rsidRDefault="00786297" w:rsidP="00786297">
      <w:r>
        <w:t>So the rules say,</w:t>
      </w:r>
    </w:p>
    <w:p w:rsidR="00786297" w:rsidRDefault="00786297" w:rsidP="00786297">
      <w:r>
        <w:t>I win!</w:t>
      </w:r>
    </w:p>
    <w:p w:rsidR="00786297" w:rsidRDefault="00786297" w:rsidP="00786297">
      <w:r>
        <w:t>Now it's my turn.</w:t>
      </w:r>
    </w:p>
    <w:p w:rsidR="00786297" w:rsidRDefault="00786297" w:rsidP="00786297">
      <w:r>
        <w:t>I win again!</w:t>
      </w:r>
    </w:p>
    <w:p w:rsidR="00786297" w:rsidRDefault="00786297" w:rsidP="00786297">
      <w:r>
        <w:t>Peppa, George. Today your big cousin,</w:t>
      </w:r>
    </w:p>
    <w:p w:rsidR="00786297" w:rsidRDefault="00786297" w:rsidP="00786297">
      <w:r>
        <w:t>Chloe is coming to visit!</w:t>
      </w:r>
    </w:p>
    <w:p w:rsidR="00786297" w:rsidRDefault="00786297" w:rsidP="00786297">
      <w:r>
        <w:t>Yippee! Cousin Chloe!</w:t>
      </w:r>
    </w:p>
    <w:p w:rsidR="00786297" w:rsidRDefault="00786297" w:rsidP="00786297">
      <w:r>
        <w:t>George, Chloe is a big girl,</w:t>
      </w:r>
    </w:p>
    <w:p w:rsidR="00786297" w:rsidRDefault="00786297" w:rsidP="00786297">
      <w:r>
        <w:t>like me.</w:t>
      </w:r>
    </w:p>
    <w:p w:rsidR="00786297" w:rsidRDefault="00786297" w:rsidP="00786297">
      <w:r>
        <w:t>So, don't be sad if she finds</w:t>
      </w:r>
    </w:p>
    <w:p w:rsidR="00786297" w:rsidRDefault="00786297" w:rsidP="00786297">
      <w:r>
        <w:t>you too Little to play with.</w:t>
      </w:r>
    </w:p>
    <w:p w:rsidR="00786297" w:rsidRDefault="00786297" w:rsidP="00786297">
      <w:r>
        <w:t>I'm sure Chloe</w:t>
      </w:r>
    </w:p>
    <w:p w:rsidR="00786297" w:rsidRDefault="00786297" w:rsidP="00786297">
      <w:r>
        <w:t>will play with both of you.</w:t>
      </w:r>
    </w:p>
    <w:p w:rsidR="00786297" w:rsidRDefault="00786297" w:rsidP="00786297">
      <w:r>
        <w:t>Chloe is here!</w:t>
      </w:r>
    </w:p>
    <w:p w:rsidR="00786297" w:rsidRDefault="00786297" w:rsidP="00786297">
      <w:r>
        <w:t>Aunty Pig has brought Chloe to</w:t>
      </w:r>
    </w:p>
    <w:p w:rsidR="00786297" w:rsidRDefault="00786297" w:rsidP="00786297">
      <w:r>
        <w:t>spend the day at Peppa's house.</w:t>
      </w:r>
    </w:p>
    <w:p w:rsidR="00786297" w:rsidRDefault="00786297" w:rsidP="00786297">
      <w:r>
        <w:lastRenderedPageBreak/>
        <w:t>Chloe is Peppa and George's cousin.</w:t>
      </w:r>
    </w:p>
    <w:p w:rsidR="00786297" w:rsidRDefault="00786297" w:rsidP="00786297">
      <w:r>
        <w:t>Chloe is a bit older than</w:t>
      </w:r>
    </w:p>
    <w:p w:rsidR="00786297" w:rsidRDefault="00786297" w:rsidP="00786297">
      <w:r>
        <w:t>Peppa and George.</w:t>
      </w:r>
    </w:p>
    <w:p w:rsidR="00786297" w:rsidRDefault="00786297" w:rsidP="00786297">
      <w:r>
        <w:t>Hello, Chloe!</w:t>
      </w:r>
    </w:p>
    <w:p w:rsidR="00786297" w:rsidRDefault="00786297" w:rsidP="00786297">
      <w:r>
        <w:t>Hello, Peppa! Hello, George!</w:t>
      </w:r>
    </w:p>
    <w:p w:rsidR="00786297" w:rsidRDefault="00786297" w:rsidP="00786297">
      <w:r>
        <w:t>See you later!</w:t>
      </w:r>
    </w:p>
    <w:p w:rsidR="00786297" w:rsidRDefault="00786297" w:rsidP="00786297">
      <w:r>
        <w:t>Do you want to play a game?</w:t>
      </w:r>
    </w:p>
    <w:p w:rsidR="00786297" w:rsidRDefault="00786297" w:rsidP="00786297">
      <w:r>
        <w:t>Yes! Let's play</w:t>
      </w:r>
    </w:p>
    <w:p w:rsidR="00786297" w:rsidRDefault="00786297" w:rsidP="00786297">
      <w:r>
        <w:t>"Catch!"</w:t>
      </w:r>
    </w:p>
    <w:p w:rsidR="00786297" w:rsidRDefault="00786297" w:rsidP="00786297">
      <w:r>
        <w:t>Peppa loves playing "Catch".</w:t>
      </w:r>
    </w:p>
    <w:p w:rsidR="00786297" w:rsidRDefault="00786297" w:rsidP="00786297">
      <w:r>
        <w:t>Do you still play "Catch"?</w:t>
      </w:r>
    </w:p>
    <w:p w:rsidR="00786297" w:rsidRDefault="00786297" w:rsidP="00786297">
      <w:r>
        <w:t>That's a game for Little children.</w:t>
      </w:r>
    </w:p>
    <w:p w:rsidR="00786297" w:rsidRDefault="00786297" w:rsidP="00786297">
      <w:r>
        <w:t>We only play "Catch"</w:t>
      </w:r>
    </w:p>
    <w:p w:rsidR="00786297" w:rsidRDefault="00786297" w:rsidP="00786297">
      <w:r>
        <w:t>because George likes it.</w:t>
      </w:r>
    </w:p>
    <w:p w:rsidR="00786297" w:rsidRDefault="00786297" w:rsidP="00786297">
      <w:r>
        <w:t>Okay. Let's play it for George.</w:t>
      </w:r>
    </w:p>
    <w:p w:rsidR="00786297" w:rsidRDefault="00786297" w:rsidP="00786297">
      <w:r>
        <w:t>Do you play with the proper rules</w:t>
      </w:r>
    </w:p>
    <w:p w:rsidR="00786297" w:rsidRDefault="00786297" w:rsidP="00786297">
      <w:r>
        <w:t>or the baby rules?</w:t>
      </w:r>
    </w:p>
    <w:p w:rsidR="00786297" w:rsidRDefault="00786297" w:rsidP="00786297">
      <w:r>
        <w:t>Proper rules!</w:t>
      </w:r>
    </w:p>
    <w:p w:rsidR="00786297" w:rsidRDefault="00786297" w:rsidP="00786297">
      <w:r>
        <w:t>I'll start.</w:t>
      </w:r>
    </w:p>
    <w:p w:rsidR="00786297" w:rsidRDefault="00786297" w:rsidP="00786297">
      <w:r>
        <w:t>Peppa! You're "it".</w:t>
      </w:r>
    </w:p>
    <w:p w:rsidR="00786297" w:rsidRDefault="00786297" w:rsidP="00786297">
      <w:r>
        <w:t>Catch me if you can!</w:t>
      </w:r>
    </w:p>
    <w:p w:rsidR="00786297" w:rsidRDefault="00786297" w:rsidP="00786297">
      <w:r>
        <w:t>Peppa is "it". She has to</w:t>
      </w:r>
    </w:p>
    <w:p w:rsidR="00786297" w:rsidRDefault="00786297" w:rsidP="00786297">
      <w:r>
        <w:t>chase Chloe and George.</w:t>
      </w:r>
    </w:p>
    <w:p w:rsidR="00786297" w:rsidRDefault="00786297" w:rsidP="00786297">
      <w:r>
        <w:t>Can't catch me!</w:t>
      </w:r>
    </w:p>
    <w:p w:rsidR="00786297" w:rsidRDefault="00786297" w:rsidP="00786297">
      <w:r>
        <w:t>George!</w:t>
      </w:r>
    </w:p>
    <w:p w:rsidR="00786297" w:rsidRDefault="00786297" w:rsidP="00786297">
      <w:r>
        <w:t>I'm going to easily</w:t>
      </w:r>
    </w:p>
    <w:p w:rsidR="00786297" w:rsidRDefault="00786297" w:rsidP="00786297">
      <w:r>
        <w:t>catch you! You're so Little!</w:t>
      </w:r>
    </w:p>
    <w:p w:rsidR="00786297" w:rsidRDefault="00786297" w:rsidP="00786297">
      <w:r>
        <w:t>That's not fair!!</w:t>
      </w:r>
    </w:p>
    <w:p w:rsidR="00786297" w:rsidRDefault="00786297" w:rsidP="00786297">
      <w:r>
        <w:t>You're helping George!</w:t>
      </w:r>
    </w:p>
    <w:p w:rsidR="00786297" w:rsidRDefault="00786297" w:rsidP="00786297">
      <w:r>
        <w:t>That's because he's Little.</w:t>
      </w:r>
    </w:p>
    <w:p w:rsidR="00786297" w:rsidRDefault="00786297" w:rsidP="00786297">
      <w:r>
        <w:t>Do you want me to help you?</w:t>
      </w:r>
    </w:p>
    <w:p w:rsidR="00786297" w:rsidRDefault="00786297" w:rsidP="00786297">
      <w:r>
        <w:t>No! I don't need help.</w:t>
      </w:r>
    </w:p>
    <w:p w:rsidR="00786297" w:rsidRDefault="00786297" w:rsidP="00786297">
      <w:r>
        <w:t>I'm a big girl like you.</w:t>
      </w:r>
    </w:p>
    <w:p w:rsidR="00786297" w:rsidRDefault="00786297" w:rsidP="00786297">
      <w:r>
        <w:t>Come on, then, Peppa!</w:t>
      </w:r>
    </w:p>
    <w:p w:rsidR="00786297" w:rsidRDefault="00786297" w:rsidP="00786297">
      <w:r>
        <w:t>Try and catch us!</w:t>
      </w:r>
    </w:p>
    <w:p w:rsidR="00786297" w:rsidRDefault="00786297" w:rsidP="00786297">
      <w:r>
        <w:t>Can't catch us!</w:t>
      </w:r>
    </w:p>
    <w:p w:rsidR="00786297" w:rsidRDefault="00786297" w:rsidP="00786297">
      <w:r>
        <w:t>Can't catch us!</w:t>
      </w:r>
    </w:p>
    <w:p w:rsidR="00786297" w:rsidRDefault="00786297" w:rsidP="00786297">
      <w:r>
        <w:t>This is a silly game.</w:t>
      </w:r>
    </w:p>
    <w:p w:rsidR="00786297" w:rsidRDefault="00786297" w:rsidP="00786297">
      <w:r>
        <w:t>Can we play something else?</w:t>
      </w:r>
    </w:p>
    <w:p w:rsidR="00786297" w:rsidRDefault="00786297" w:rsidP="00786297">
      <w:r>
        <w:t>Okay, I know a really good</w:t>
      </w:r>
    </w:p>
    <w:p w:rsidR="00786297" w:rsidRDefault="00786297" w:rsidP="00786297">
      <w:r>
        <w:t>game for big children.</w:t>
      </w:r>
    </w:p>
    <w:p w:rsidR="00786297" w:rsidRDefault="00786297" w:rsidP="00786297">
      <w:r>
        <w:t>It's called "Sly Fox"!</w:t>
      </w:r>
    </w:p>
    <w:p w:rsidR="00786297" w:rsidRDefault="00786297" w:rsidP="00786297">
      <w:r>
        <w:t>"Sly Fox"!!</w:t>
      </w:r>
    </w:p>
    <w:p w:rsidR="00786297" w:rsidRDefault="00786297" w:rsidP="00786297">
      <w:r>
        <w:t>I want to play "Sly Fox"!!</w:t>
      </w:r>
    </w:p>
    <w:p w:rsidR="00786297" w:rsidRDefault="00786297" w:rsidP="00786297">
      <w:r>
        <w:t>What is it?</w:t>
      </w:r>
    </w:p>
    <w:p w:rsidR="00786297" w:rsidRDefault="00786297" w:rsidP="00786297">
      <w:r>
        <w:t>One person is the "Sly Fox"</w:t>
      </w:r>
    </w:p>
    <w:p w:rsidR="00786297" w:rsidRDefault="00786297" w:rsidP="00786297">
      <w:r>
        <w:t>and the others creep</w:t>
      </w:r>
    </w:p>
    <w:p w:rsidR="00786297" w:rsidRDefault="00786297" w:rsidP="00786297">
      <w:r>
        <w:t>up on them.</w:t>
      </w:r>
    </w:p>
    <w:p w:rsidR="00786297" w:rsidRDefault="00786297" w:rsidP="00786297">
      <w:r>
        <w:lastRenderedPageBreak/>
        <w:t>Me! Me! I want to</w:t>
      </w:r>
    </w:p>
    <w:p w:rsidR="00786297" w:rsidRDefault="00786297" w:rsidP="00786297">
      <w:r>
        <w:t>be the "Sly Fox"!</w:t>
      </w:r>
    </w:p>
    <w:p w:rsidR="00786297" w:rsidRDefault="00786297" w:rsidP="00786297">
      <w:r>
        <w:t>Peppa is the "Sly Fox".</w:t>
      </w:r>
    </w:p>
    <w:p w:rsidR="00786297" w:rsidRDefault="00786297" w:rsidP="00786297">
      <w:r>
        <w:t>While her back is turned,</w:t>
      </w:r>
    </w:p>
    <w:p w:rsidR="00786297" w:rsidRDefault="00786297" w:rsidP="00786297">
      <w:r>
        <w:t>the others creep up on her.</w:t>
      </w:r>
    </w:p>
    <w:p w:rsidR="00786297" w:rsidRDefault="00786297" w:rsidP="00786297">
      <w:r>
        <w:t>But if Peppa turns and</w:t>
      </w:r>
    </w:p>
    <w:p w:rsidR="00786297" w:rsidRDefault="00786297" w:rsidP="00786297">
      <w:r>
        <w:t>sees someone move,</w:t>
      </w:r>
    </w:p>
    <w:p w:rsidR="00786297" w:rsidRDefault="00786297" w:rsidP="00786297">
      <w:r>
        <w:t>they have to go back to the start!</w:t>
      </w:r>
    </w:p>
    <w:p w:rsidR="00786297" w:rsidRDefault="00786297" w:rsidP="00786297">
      <w:r>
        <w:t>George, I saw you move!</w:t>
      </w:r>
    </w:p>
    <w:p w:rsidR="00786297" w:rsidRDefault="00786297" w:rsidP="00786297">
      <w:r>
        <w:t>Back to the start!</w:t>
      </w:r>
    </w:p>
    <w:p w:rsidR="00786297" w:rsidRDefault="00786297" w:rsidP="00786297">
      <w:r>
        <w:t>Got you! I win!</w:t>
      </w:r>
    </w:p>
    <w:p w:rsidR="00786297" w:rsidRDefault="00786297" w:rsidP="00786297">
      <w:r>
        <w:t>You moved before</w:t>
      </w:r>
    </w:p>
    <w:p w:rsidR="00786297" w:rsidRDefault="00786297" w:rsidP="00786297">
      <w:r>
        <w:t>I was ready!</w:t>
      </w:r>
    </w:p>
    <w:p w:rsidR="00786297" w:rsidRDefault="00786297" w:rsidP="00786297">
      <w:r>
        <w:t>The rules say I can</w:t>
      </w:r>
    </w:p>
    <w:p w:rsidR="00786297" w:rsidRDefault="00786297" w:rsidP="00786297">
      <w:r>
        <w:t>move when I like.</w:t>
      </w:r>
    </w:p>
    <w:p w:rsidR="00786297" w:rsidRDefault="00786297" w:rsidP="00786297">
      <w:r>
        <w:t>Don't they, George?</w:t>
      </w:r>
    </w:p>
    <w:p w:rsidR="00786297" w:rsidRDefault="00786297" w:rsidP="00786297">
      <w:r>
        <w:t>Now it's Chloe's turn</w:t>
      </w:r>
    </w:p>
    <w:p w:rsidR="00786297" w:rsidRDefault="00786297" w:rsidP="00786297">
      <w:r>
        <w:t>to be the "Sly Fox".</w:t>
      </w:r>
    </w:p>
    <w:p w:rsidR="00786297" w:rsidRDefault="00786297" w:rsidP="00786297">
      <w:r>
        <w:t>Peppa and George must</w:t>
      </w:r>
    </w:p>
    <w:p w:rsidR="00786297" w:rsidRDefault="00786297" w:rsidP="00786297">
      <w:r>
        <w:t>stay very still.</w:t>
      </w:r>
    </w:p>
    <w:p w:rsidR="00786297" w:rsidRDefault="00786297" w:rsidP="00786297">
      <w:r>
        <w:t>Whoaao!</w:t>
      </w:r>
    </w:p>
    <w:p w:rsidR="00786297" w:rsidRDefault="00786297" w:rsidP="00786297">
      <w:r>
        <w:t>Peppa! I saw you move!</w:t>
      </w:r>
    </w:p>
    <w:p w:rsidR="00786297" w:rsidRDefault="00786297" w:rsidP="00786297">
      <w:r>
        <w:t>Back to the start!</w:t>
      </w:r>
    </w:p>
    <w:p w:rsidR="00786297" w:rsidRDefault="00786297" w:rsidP="00786297">
      <w:r>
        <w:t>It's not fair!</w:t>
      </w:r>
    </w:p>
    <w:p w:rsidR="00786297" w:rsidRDefault="00786297" w:rsidP="00786297">
      <w:r>
        <w:t>You looked too long!</w:t>
      </w:r>
    </w:p>
    <w:p w:rsidR="00786297" w:rsidRDefault="00786297" w:rsidP="00786297">
      <w:r>
        <w:t>The rules say, I can look</w:t>
      </w:r>
    </w:p>
    <w:p w:rsidR="00786297" w:rsidRDefault="00786297" w:rsidP="00786297">
      <w:r>
        <w:t>as long as I want.</w:t>
      </w:r>
    </w:p>
    <w:p w:rsidR="00786297" w:rsidRDefault="00786297" w:rsidP="00786297">
      <w:r>
        <w:t>Back to the start.</w:t>
      </w:r>
    </w:p>
    <w:p w:rsidR="00786297" w:rsidRDefault="00786297" w:rsidP="00786297">
      <w:r>
        <w:t>George is the winner!</w:t>
      </w:r>
    </w:p>
    <w:p w:rsidR="00786297" w:rsidRDefault="00786297" w:rsidP="00786297">
      <w:r>
        <w:t>Can we play a different game?</w:t>
      </w:r>
    </w:p>
    <w:p w:rsidR="00786297" w:rsidRDefault="00786297" w:rsidP="00786297">
      <w:r>
        <w:t>Yes.</w:t>
      </w:r>
    </w:p>
    <w:p w:rsidR="00786297" w:rsidRDefault="00786297" w:rsidP="00786297">
      <w:r>
        <w:t>But as long as it's</w:t>
      </w:r>
    </w:p>
    <w:p w:rsidR="00786297" w:rsidRDefault="00786297" w:rsidP="00786297">
      <w:r>
        <w:t>a grown-up game.</w:t>
      </w:r>
    </w:p>
    <w:p w:rsidR="00786297" w:rsidRDefault="00786297" w:rsidP="00786297">
      <w:r>
        <w:t>I know!</w:t>
      </w:r>
    </w:p>
    <w:p w:rsidR="00786297" w:rsidRDefault="00786297" w:rsidP="00786297">
      <w:r>
        <w:t>Let's play my favorite game!</w:t>
      </w:r>
    </w:p>
    <w:p w:rsidR="00786297" w:rsidRDefault="00786297" w:rsidP="00786297">
      <w:r>
        <w:t>It's very grown-up!</w:t>
      </w:r>
    </w:p>
    <w:p w:rsidR="00786297" w:rsidRDefault="00786297" w:rsidP="00786297">
      <w:r>
        <w:t>George, do you know</w:t>
      </w:r>
    </w:p>
    <w:p w:rsidR="00786297" w:rsidRDefault="00786297" w:rsidP="00786297">
      <w:r>
        <w:t>what Peppa's</w:t>
      </w:r>
    </w:p>
    <w:p w:rsidR="00786297" w:rsidRDefault="00786297" w:rsidP="00786297">
      <w:r>
        <w:t>favorite game is?</w:t>
      </w:r>
    </w:p>
    <w:p w:rsidR="00786297" w:rsidRDefault="00786297" w:rsidP="00786297">
      <w:r>
        <w:t>Peppa's favorite game is</w:t>
      </w:r>
    </w:p>
    <w:p w:rsidR="00786297" w:rsidRDefault="00786297" w:rsidP="00786297">
      <w:r>
        <w:t>jumping up and down in muddy puddles!</w:t>
      </w:r>
    </w:p>
    <w:p w:rsidR="00786297" w:rsidRDefault="00786297" w:rsidP="00786297">
      <w:r>
        <w:t>George, if you jump in puddles,</w:t>
      </w:r>
    </w:p>
    <w:p w:rsidR="00786297" w:rsidRDefault="00786297" w:rsidP="00786297">
      <w:r>
        <w:t>you must wear your boots!</w:t>
      </w:r>
    </w:p>
    <w:p w:rsidR="00786297" w:rsidRDefault="00786297" w:rsidP="00786297">
      <w:r>
        <w:t>I've brought some boots</w:t>
      </w:r>
    </w:p>
    <w:p w:rsidR="00786297" w:rsidRDefault="00786297" w:rsidP="00786297">
      <w:r>
        <w:t>for you too, Chloe!</w:t>
      </w:r>
    </w:p>
    <w:p w:rsidR="00786297" w:rsidRDefault="00786297" w:rsidP="00786297">
      <w:r>
        <w:t>I'm too grown-up to jump</w:t>
      </w:r>
    </w:p>
    <w:p w:rsidR="00786297" w:rsidRDefault="00786297" w:rsidP="00786297">
      <w:r>
        <w:t>in muddy puddles.</w:t>
      </w:r>
    </w:p>
    <w:p w:rsidR="00786297" w:rsidRDefault="00786297" w:rsidP="00786297">
      <w:r>
        <w:t>Oh. So am I.</w:t>
      </w:r>
    </w:p>
    <w:p w:rsidR="00786297" w:rsidRDefault="00786297" w:rsidP="00786297">
      <w:r>
        <w:lastRenderedPageBreak/>
        <w:t>George loves jumping</w:t>
      </w:r>
    </w:p>
    <w:p w:rsidR="00786297" w:rsidRDefault="00786297" w:rsidP="00786297">
      <w:r>
        <w:t>in muddy puddles.</w:t>
      </w:r>
    </w:p>
    <w:p w:rsidR="00786297" w:rsidRDefault="00786297" w:rsidP="00786297">
      <w:r>
        <w:t>Secretly, Peppa would love</w:t>
      </w:r>
    </w:p>
    <w:p w:rsidR="00786297" w:rsidRDefault="00786297" w:rsidP="00786297">
      <w:r>
        <w:t>to jump in the puddle.</w:t>
      </w:r>
    </w:p>
    <w:p w:rsidR="00786297" w:rsidRDefault="00786297" w:rsidP="00786297">
      <w:r>
        <w:t>But she wants to look grown-up.</w:t>
      </w:r>
    </w:p>
    <w:p w:rsidR="00786297" w:rsidRDefault="00786297" w:rsidP="00786297">
      <w:r>
        <w:t>I hear there's some puddle</w:t>
      </w:r>
    </w:p>
    <w:p w:rsidR="00786297" w:rsidRDefault="00786297" w:rsidP="00786297">
      <w:r>
        <w:t>jumping going on!</w:t>
      </w:r>
    </w:p>
    <w:p w:rsidR="00786297" w:rsidRDefault="00786297" w:rsidP="00786297">
      <w:r>
        <w:t>Mummy Pig and Daddy Pig love</w:t>
      </w:r>
    </w:p>
    <w:p w:rsidR="00786297" w:rsidRDefault="00786297" w:rsidP="00786297">
      <w:r>
        <w:t>jumping in muddy puddles!</w:t>
      </w:r>
    </w:p>
    <w:p w:rsidR="00786297" w:rsidRDefault="00786297" w:rsidP="00786297">
      <w:r>
        <w:t>It does look fun.</w:t>
      </w:r>
    </w:p>
    <w:p w:rsidR="00786297" w:rsidRDefault="00786297" w:rsidP="00786297">
      <w:r>
        <w:t>Yes, it does.</w:t>
      </w:r>
    </w:p>
    <w:p w:rsidR="00786297" w:rsidRDefault="00786297" w:rsidP="00786297">
      <w:r>
        <w:t>Maybe there's a rule that says,</w:t>
      </w:r>
    </w:p>
    <w:p w:rsidR="00786297" w:rsidRDefault="00786297" w:rsidP="00786297">
      <w:r>
        <w:t>big girls can jump in</w:t>
      </w:r>
    </w:p>
    <w:p w:rsidR="00786297" w:rsidRDefault="00786297" w:rsidP="00786297">
      <w:r>
        <w:t>muddy puddles.</w:t>
      </w:r>
    </w:p>
    <w:p w:rsidR="00786297" w:rsidRDefault="00786297" w:rsidP="00786297">
      <w:r>
        <w:t>Yes! That's a good rule!</w:t>
      </w:r>
    </w:p>
    <w:p w:rsidR="00786297" w:rsidRDefault="00786297" w:rsidP="00786297">
      <w:r>
        <w:t>Race you!</w:t>
      </w:r>
    </w:p>
    <w:p w:rsidR="00786297" w:rsidRDefault="00786297" w:rsidP="00786297">
      <w:r>
        <w:t>Race you!</w:t>
      </w:r>
    </w:p>
    <w:p w:rsidR="00786297" w:rsidRDefault="00786297" w:rsidP="00786297">
      <w:r>
        <w:t>Peppa and Chloe love jumping up</w:t>
      </w:r>
    </w:p>
    <w:p w:rsidR="00786297" w:rsidRDefault="00786297" w:rsidP="00786297">
      <w:r>
        <w:t>and down in muddy puddles!</w:t>
      </w:r>
    </w:p>
    <w:p w:rsidR="00786297" w:rsidRDefault="00786297" w:rsidP="00786297">
      <w:r>
        <w:t>Everyone loves jumping up</w:t>
      </w:r>
    </w:p>
    <w:p w:rsidR="00786297" w:rsidRDefault="00786297" w:rsidP="00786297">
      <w:r>
        <w:t>and down in muddy puddles,</w:t>
      </w:r>
    </w:p>
    <w:p w:rsidR="00786297" w:rsidRDefault="00786297" w:rsidP="00786297">
      <w:r>
        <w:t>even grown-up girls!</w:t>
      </w:r>
    </w:p>
    <w:p w:rsidR="008C0F5B" w:rsidRDefault="00094E9D" w:rsidP="00094E9D">
      <w:pPr>
        <w:pStyle w:val="2"/>
        <w:rPr>
          <w:rFonts w:hint="eastAsia"/>
        </w:rPr>
      </w:pPr>
      <w:r>
        <w:t>15</w:t>
      </w:r>
      <w:r w:rsidR="00647BB3">
        <w:rPr>
          <w:rFonts w:hint="eastAsia"/>
        </w:rPr>
        <w:t xml:space="preserve"> </w:t>
      </w:r>
      <w:r>
        <w:t>Daddy Loses his Glasses.</w:t>
      </w:r>
    </w:p>
    <w:p w:rsidR="00CE5840" w:rsidRDefault="00CE5840" w:rsidP="00CE5840">
      <w:r>
        <w:t>I'm Peppa Pig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Daddy Loses his GIasses!</w:t>
      </w:r>
    </w:p>
    <w:p w:rsidR="00CE5840" w:rsidRDefault="00CE5840" w:rsidP="00CE5840">
      <w:r>
        <w:t>Daddy Pig Wears gIasses.</w:t>
      </w:r>
    </w:p>
    <w:p w:rsidR="00CE5840" w:rsidRDefault="00CE5840" w:rsidP="00CE5840">
      <w:r>
        <w:t>He needs to Wear gIasses to see cIearIy.</w:t>
      </w:r>
    </w:p>
    <w:p w:rsidR="00CE5840" w:rsidRDefault="00CE5840" w:rsidP="00CE5840">
      <w:r>
        <w:t>When Daddy Pig Wears his gIasses,</w:t>
      </w:r>
    </w:p>
    <w:p w:rsidR="00CE5840" w:rsidRDefault="00CE5840" w:rsidP="00CE5840">
      <w:r>
        <w:t>everything Iooks fine.</w:t>
      </w:r>
    </w:p>
    <w:p w:rsidR="00CE5840" w:rsidRDefault="00CE5840" w:rsidP="00CE5840">
      <w:r>
        <w:t>But When Daddy Pig</w:t>
      </w:r>
    </w:p>
    <w:p w:rsidR="00CE5840" w:rsidRDefault="00CE5840" w:rsidP="00CE5840">
      <w:r>
        <w:t>takes his gIasses off...</w:t>
      </w:r>
    </w:p>
    <w:p w:rsidR="00CE5840" w:rsidRDefault="00CE5840" w:rsidP="00CE5840">
      <w:r>
        <w:t>...he can't see things cIearIy.</w:t>
      </w:r>
    </w:p>
    <w:p w:rsidR="00CE5840" w:rsidRDefault="00CE5840" w:rsidP="00CE5840">
      <w:r>
        <w:t>Everything Iooks a bit soft and fuzzy.</w:t>
      </w:r>
    </w:p>
    <w:p w:rsidR="00CE5840" w:rsidRDefault="00CE5840" w:rsidP="00CE5840">
      <w:r>
        <w:t>So, it is very important</w:t>
      </w:r>
    </w:p>
    <w:p w:rsidR="00CE5840" w:rsidRDefault="00CE5840" w:rsidP="00CE5840">
      <w:r>
        <w:t>that Daddy Pig knoWs</w:t>
      </w:r>
    </w:p>
    <w:p w:rsidR="00CE5840" w:rsidRDefault="00CE5840" w:rsidP="00CE5840">
      <w:r>
        <w:t>Where his gIasses are.</w:t>
      </w:r>
    </w:p>
    <w:p w:rsidR="00CE5840" w:rsidRDefault="00CE5840" w:rsidP="00CE5840">
      <w:r>
        <w:t>Sometimes, Daddy Pig</w:t>
      </w:r>
    </w:p>
    <w:p w:rsidR="00CE5840" w:rsidRDefault="00CE5840" w:rsidP="00CE5840">
      <w:r>
        <w:t>Ioses his gIasses.</w:t>
      </w:r>
    </w:p>
    <w:p w:rsidR="00CE5840" w:rsidRDefault="00CE5840" w:rsidP="00CE5840">
      <w:r>
        <w:t>Peppa, George. Have you seen</w:t>
      </w:r>
    </w:p>
    <w:p w:rsidR="00CE5840" w:rsidRDefault="00CE5840" w:rsidP="00CE5840">
      <w:r>
        <w:t>Daddy Pig's gIasses?</w:t>
      </w:r>
    </w:p>
    <w:p w:rsidR="00CE5840" w:rsidRDefault="00CE5840" w:rsidP="00CE5840">
      <w:r>
        <w:t>He can't find them</w:t>
      </w:r>
    </w:p>
    <w:p w:rsidR="00CE5840" w:rsidRDefault="00CE5840" w:rsidP="00CE5840">
      <w:r>
        <w:lastRenderedPageBreak/>
        <w:t>anyWhere.</w:t>
      </w:r>
    </w:p>
    <w:p w:rsidR="00CE5840" w:rsidRDefault="00CE5840" w:rsidP="00CE5840">
      <w:r>
        <w:t>No, Mummy.</w:t>
      </w:r>
    </w:p>
    <w:p w:rsidR="00CE5840" w:rsidRDefault="00CE5840" w:rsidP="00CE5840">
      <w:r>
        <w:t>Peppa and George do not knoW</w:t>
      </w:r>
    </w:p>
    <w:p w:rsidR="00CE5840" w:rsidRDefault="00CE5840" w:rsidP="00CE5840">
      <w:r>
        <w:t>Where Daddy Pig's gIasses are.</w:t>
      </w:r>
    </w:p>
    <w:p w:rsidR="00CE5840" w:rsidRDefault="00CE5840" w:rsidP="00CE5840">
      <w:r>
        <w:t>Oh, dear. Daddy Pig cannot</w:t>
      </w:r>
    </w:p>
    <w:p w:rsidR="00CE5840" w:rsidRDefault="00CE5840" w:rsidP="00CE5840">
      <w:r>
        <w:t>see a thing Without them</w:t>
      </w:r>
    </w:p>
    <w:p w:rsidR="00CE5840" w:rsidRDefault="00CE5840" w:rsidP="00CE5840">
      <w:r>
        <w:t>and it makes him very grumpy.</w:t>
      </w:r>
    </w:p>
    <w:p w:rsidR="00CE5840" w:rsidRDefault="00CE5840" w:rsidP="00CE5840">
      <w:r>
        <w:t>Without his gIasses on,</w:t>
      </w:r>
    </w:p>
    <w:p w:rsidR="00CE5840" w:rsidRDefault="00CE5840" w:rsidP="00CE5840">
      <w:r>
        <w:t>Daddy Pig cannot read</w:t>
      </w:r>
    </w:p>
    <w:p w:rsidR="00CE5840" w:rsidRDefault="00CE5840" w:rsidP="00CE5840">
      <w:r>
        <w:t>his neWspaper.</w:t>
      </w:r>
    </w:p>
    <w:p w:rsidR="00CE5840" w:rsidRDefault="00CE5840" w:rsidP="00CE5840">
      <w:r>
        <w:t>This is ridicuIous!</w:t>
      </w:r>
    </w:p>
    <w:p w:rsidR="00CE5840" w:rsidRDefault="00CE5840" w:rsidP="00CE5840">
      <w:r>
        <w:t>I can't see anything!</w:t>
      </w:r>
    </w:p>
    <w:p w:rsidR="00CE5840" w:rsidRDefault="00CE5840" w:rsidP="00CE5840">
      <w:r>
        <w:t>Somebody must have</w:t>
      </w:r>
    </w:p>
    <w:p w:rsidR="00CE5840" w:rsidRDefault="00CE5840" w:rsidP="00CE5840">
      <w:r>
        <w:t>put my gIasses someWhere.</w:t>
      </w:r>
    </w:p>
    <w:p w:rsidR="00CE5840" w:rsidRDefault="00CE5840" w:rsidP="00CE5840">
      <w:r>
        <w:t>Do you remember</w:t>
      </w:r>
    </w:p>
    <w:p w:rsidR="00CE5840" w:rsidRDefault="00CE5840" w:rsidP="00CE5840">
      <w:r>
        <w:t>Where you Iast put them,</w:t>
      </w:r>
    </w:p>
    <w:p w:rsidR="00CE5840" w:rsidRDefault="00CE5840" w:rsidP="00CE5840">
      <w:r>
        <w:t>Daddy Pig?</w:t>
      </w:r>
    </w:p>
    <w:p w:rsidR="00CE5840" w:rsidRDefault="00CE5840" w:rsidP="00CE5840">
      <w:r>
        <w:t>When I don't Wear them,</w:t>
      </w:r>
    </w:p>
    <w:p w:rsidR="00CE5840" w:rsidRDefault="00CE5840" w:rsidP="00CE5840">
      <w:r>
        <w:t>I aIWays put them</w:t>
      </w:r>
    </w:p>
    <w:p w:rsidR="00CE5840" w:rsidRDefault="00CE5840" w:rsidP="00CE5840">
      <w:r>
        <w:t>in my pocket.</w:t>
      </w:r>
    </w:p>
    <w:p w:rsidR="00CE5840" w:rsidRDefault="00CE5840" w:rsidP="00CE5840">
      <w:r>
        <w:t>But they aren't there noW.</w:t>
      </w:r>
    </w:p>
    <w:p w:rsidR="00CE5840" w:rsidRDefault="00CE5840" w:rsidP="00CE5840">
      <w:r>
        <w:t>Daddy! Can We heIp find</w:t>
      </w:r>
    </w:p>
    <w:p w:rsidR="00CE5840" w:rsidRDefault="00CE5840" w:rsidP="00CE5840">
      <w:r>
        <w:t>your gIasses?</w:t>
      </w:r>
    </w:p>
    <w:p w:rsidR="00CE5840" w:rsidRDefault="00CE5840" w:rsidP="00CE5840">
      <w:r>
        <w:t>Good idea, Peppa.</w:t>
      </w:r>
    </w:p>
    <w:p w:rsidR="00CE5840" w:rsidRDefault="00CE5840" w:rsidP="00CE5840">
      <w:r>
        <w:t>If you find them,</w:t>
      </w:r>
    </w:p>
    <w:p w:rsidR="00CE5840" w:rsidRDefault="00CE5840" w:rsidP="00CE5840">
      <w:r>
        <w:t>Daddy WiII stop</w:t>
      </w:r>
    </w:p>
    <w:p w:rsidR="00CE5840" w:rsidRDefault="00CE5840" w:rsidP="00CE5840">
      <w:r>
        <w:t>being so grumpy.</w:t>
      </w:r>
    </w:p>
    <w:p w:rsidR="00CE5840" w:rsidRDefault="00CE5840" w:rsidP="00CE5840">
      <w:r>
        <w:t>I'm not grumpy.</w:t>
      </w:r>
    </w:p>
    <w:p w:rsidR="00CE5840" w:rsidRDefault="00CE5840" w:rsidP="00CE5840">
      <w:r>
        <w:t>Peppa and George are</w:t>
      </w:r>
    </w:p>
    <w:p w:rsidR="00CE5840" w:rsidRDefault="00CE5840" w:rsidP="00CE5840">
      <w:r>
        <w:t>Iooking for Daddy's gIasses.</w:t>
      </w:r>
    </w:p>
    <w:p w:rsidR="00CE5840" w:rsidRDefault="00CE5840" w:rsidP="00CE5840">
      <w:r>
        <w:t>Peppa Iooks under the neWspaper.</w:t>
      </w:r>
    </w:p>
    <w:p w:rsidR="00CE5840" w:rsidRDefault="00CE5840" w:rsidP="00CE5840">
      <w:r>
        <w:t>But Daddy Pig's gIasses</w:t>
      </w:r>
    </w:p>
    <w:p w:rsidR="00CE5840" w:rsidRDefault="00CE5840" w:rsidP="00CE5840">
      <w:r>
        <w:t>are not there.</w:t>
      </w:r>
    </w:p>
    <w:p w:rsidR="00CE5840" w:rsidRDefault="00CE5840" w:rsidP="00CE5840">
      <w:r>
        <w:t>Oh.</w:t>
      </w:r>
    </w:p>
    <w:p w:rsidR="00CE5840" w:rsidRDefault="00CE5840" w:rsidP="00CE5840">
      <w:r>
        <w:t>George Iooks on</w:t>
      </w:r>
    </w:p>
    <w:p w:rsidR="00CE5840" w:rsidRDefault="00CE5840" w:rsidP="00CE5840">
      <w:r>
        <w:t>top of the teIevision.</w:t>
      </w:r>
    </w:p>
    <w:p w:rsidR="00CE5840" w:rsidRDefault="00CE5840" w:rsidP="00CE5840">
      <w:r>
        <w:t>But Daddy Pig's gIasses are not there.</w:t>
      </w:r>
    </w:p>
    <w:p w:rsidR="00CE5840" w:rsidRDefault="00CE5840" w:rsidP="00CE5840">
      <w:r>
        <w:t>Oh.</w:t>
      </w:r>
    </w:p>
    <w:p w:rsidR="00CE5840" w:rsidRDefault="00CE5840" w:rsidP="00CE5840">
      <w:r>
        <w:t>Let's Iook upstairs in</w:t>
      </w:r>
    </w:p>
    <w:p w:rsidR="00CE5840" w:rsidRDefault="00CE5840" w:rsidP="00CE5840">
      <w:r>
        <w:t>Mummy and Daddy's bedroom!</w:t>
      </w:r>
    </w:p>
    <w:p w:rsidR="00CE5840" w:rsidRDefault="00CE5840" w:rsidP="00CE5840">
      <w:r>
        <w:t>Peppa and George are Iooking in</w:t>
      </w:r>
    </w:p>
    <w:p w:rsidR="00CE5840" w:rsidRDefault="00CE5840" w:rsidP="00CE5840">
      <w:r>
        <w:t>Mummy and Daddy Pig's bedroom.</w:t>
      </w:r>
    </w:p>
    <w:p w:rsidR="00CE5840" w:rsidRDefault="00CE5840" w:rsidP="00CE5840">
      <w:r>
        <w:t>George... be carefuI not to</w:t>
      </w:r>
    </w:p>
    <w:p w:rsidR="00CE5840" w:rsidRDefault="00CE5840" w:rsidP="00CE5840">
      <w:r>
        <w:t>knock anything over.</w:t>
      </w:r>
    </w:p>
    <w:p w:rsidR="00CE5840" w:rsidRDefault="00CE5840" w:rsidP="00CE5840">
      <w:r>
        <w:t>Argh!</w:t>
      </w:r>
    </w:p>
    <w:p w:rsidR="00CE5840" w:rsidRDefault="00CE5840" w:rsidP="00CE5840">
      <w:r>
        <w:t>It's not funny.</w:t>
      </w:r>
    </w:p>
    <w:p w:rsidR="00CE5840" w:rsidRDefault="00CE5840" w:rsidP="00CE5840">
      <w:r>
        <w:t>Peppa Iooks under the piIIoWs.</w:t>
      </w:r>
    </w:p>
    <w:p w:rsidR="00CE5840" w:rsidRDefault="00CE5840" w:rsidP="00CE5840">
      <w:r>
        <w:t>But Daddy Pig's gIasses</w:t>
      </w:r>
    </w:p>
    <w:p w:rsidR="00CE5840" w:rsidRDefault="00CE5840" w:rsidP="00CE5840">
      <w:r>
        <w:lastRenderedPageBreak/>
        <w:t>are not there.</w:t>
      </w:r>
    </w:p>
    <w:p w:rsidR="00CE5840" w:rsidRDefault="00CE5840" w:rsidP="00CE5840">
      <w:r>
        <w:t>Oh.</w:t>
      </w:r>
    </w:p>
    <w:p w:rsidR="00CE5840" w:rsidRDefault="00CE5840" w:rsidP="00CE5840">
      <w:r>
        <w:t>George Iooks in</w:t>
      </w:r>
    </w:p>
    <w:p w:rsidR="00CE5840" w:rsidRDefault="00CE5840" w:rsidP="00CE5840">
      <w:r>
        <w:t>Daddy's sIippers.</w:t>
      </w:r>
    </w:p>
    <w:p w:rsidR="00CE5840" w:rsidRDefault="00CE5840" w:rsidP="00CE5840">
      <w:r>
        <w:t>But the gIasses</w:t>
      </w:r>
    </w:p>
    <w:p w:rsidR="00CE5840" w:rsidRDefault="00CE5840" w:rsidP="00CE5840">
      <w:r>
        <w:t>are not there, either.</w:t>
      </w:r>
    </w:p>
    <w:p w:rsidR="00CE5840" w:rsidRDefault="00CE5840" w:rsidP="00CE5840">
      <w:r>
        <w:t>Let's Iook in the bathroom!</w:t>
      </w:r>
    </w:p>
    <w:p w:rsidR="00CE5840" w:rsidRDefault="00CE5840" w:rsidP="00CE5840">
      <w:r>
        <w:t>Peppa and George are</w:t>
      </w:r>
    </w:p>
    <w:p w:rsidR="00CE5840" w:rsidRDefault="00CE5840" w:rsidP="00CE5840">
      <w:r>
        <w:t>Iooking in the bathroom.</w:t>
      </w:r>
    </w:p>
    <w:p w:rsidR="00CE5840" w:rsidRDefault="00CE5840" w:rsidP="00CE5840">
      <w:r>
        <w:t>The gIasses are not in the bath.</w:t>
      </w:r>
    </w:p>
    <w:p w:rsidR="00CE5840" w:rsidRDefault="00CE5840" w:rsidP="00CE5840">
      <w:r>
        <w:t>Oh.</w:t>
      </w:r>
    </w:p>
    <w:p w:rsidR="00CE5840" w:rsidRDefault="00CE5840" w:rsidP="00CE5840">
      <w:r>
        <w:t>The gIasses are not in the toiIet.</w:t>
      </w:r>
    </w:p>
    <w:p w:rsidR="00CE5840" w:rsidRDefault="00CE5840" w:rsidP="00CE5840">
      <w:r>
        <w:t>Oh.</w:t>
      </w:r>
    </w:p>
    <w:p w:rsidR="00CE5840" w:rsidRDefault="00CE5840" w:rsidP="00CE5840">
      <w:r>
        <w:t>Hmm ! It's too difficuIt.</w:t>
      </w:r>
    </w:p>
    <w:p w:rsidR="00CE5840" w:rsidRDefault="00CE5840" w:rsidP="00CE5840">
      <w:r>
        <w:t>Peppa and George cannot find</w:t>
      </w:r>
    </w:p>
    <w:p w:rsidR="00CE5840" w:rsidRDefault="00CE5840" w:rsidP="00CE5840">
      <w:r>
        <w:t>Daddy Pig's gIasses anyWhere.</w:t>
      </w:r>
    </w:p>
    <w:p w:rsidR="00CE5840" w:rsidRDefault="00CE5840" w:rsidP="00CE5840">
      <w:r>
        <w:t>We've Iooked everyWhere.</w:t>
      </w:r>
    </w:p>
    <w:p w:rsidR="00CE5840" w:rsidRDefault="00CE5840" w:rsidP="00CE5840">
      <w:r>
        <w:t>But We can't find Daddy's gIasses.</w:t>
      </w:r>
    </w:p>
    <w:p w:rsidR="00CE5840" w:rsidRDefault="00CE5840" w:rsidP="00CE5840">
      <w:r>
        <w:t>Oh, dear. NoW, What can We do?</w:t>
      </w:r>
    </w:p>
    <w:p w:rsidR="00CE5840" w:rsidRDefault="00CE5840" w:rsidP="00CE5840">
      <w:r>
        <w:t>I suppose I'II just have to</w:t>
      </w:r>
    </w:p>
    <w:p w:rsidR="00CE5840" w:rsidRDefault="00CE5840" w:rsidP="00CE5840">
      <w:r>
        <w:t>Iearn to do Without them...</w:t>
      </w:r>
    </w:p>
    <w:p w:rsidR="00CE5840" w:rsidRDefault="00CE5840" w:rsidP="00CE5840">
      <w:r>
        <w:t>If I move sIoWIy,</w:t>
      </w:r>
    </w:p>
    <w:p w:rsidR="00CE5840" w:rsidRDefault="00CE5840" w:rsidP="00CE5840">
      <w:r>
        <w:t>I Won't bump into things.</w:t>
      </w:r>
    </w:p>
    <w:p w:rsidR="00CE5840" w:rsidRDefault="00CE5840" w:rsidP="00CE5840">
      <w:r>
        <w:t>There they are!</w:t>
      </w:r>
    </w:p>
    <w:p w:rsidR="00CE5840" w:rsidRDefault="00CE5840" w:rsidP="00CE5840">
      <w:r>
        <w:t>Daddy's gIasses!</w:t>
      </w:r>
    </w:p>
    <w:p w:rsidR="00CE5840" w:rsidRDefault="00CE5840" w:rsidP="00CE5840">
      <w:r>
        <w:t>Daddy Pig. You Were</w:t>
      </w:r>
    </w:p>
    <w:p w:rsidR="00CE5840" w:rsidRDefault="00CE5840" w:rsidP="00CE5840">
      <w:r>
        <w:t>sitting on them aII the time!</w:t>
      </w:r>
    </w:p>
    <w:p w:rsidR="00CE5840" w:rsidRDefault="00CE5840" w:rsidP="00CE5840">
      <w:r>
        <w:t>Oh...</w:t>
      </w:r>
    </w:p>
    <w:p w:rsidR="00CE5840" w:rsidRDefault="00CE5840" w:rsidP="00CE5840">
      <w:r>
        <w:t>SiIIy Daddy!</w:t>
      </w:r>
    </w:p>
    <w:p w:rsidR="00CE5840" w:rsidRDefault="00CE5840" w:rsidP="00CE5840">
      <w:r>
        <w:t>I don't knoW hoW they got there.</w:t>
      </w:r>
    </w:p>
    <w:p w:rsidR="00CE5840" w:rsidRDefault="00CE5840" w:rsidP="00CE5840">
      <w:r>
        <w:t>I Wonder hoW!</w:t>
      </w:r>
    </w:p>
    <w:p w:rsidR="00CE5840" w:rsidRDefault="00CE5840" w:rsidP="00CE5840">
      <w:r>
        <w:t>WeII, you may have been a bit siIIy,</w:t>
      </w:r>
    </w:p>
    <w:p w:rsidR="00CE5840" w:rsidRDefault="00CE5840" w:rsidP="00CE5840">
      <w:r>
        <w:t>Daddy Pig, but at Ieast</w:t>
      </w:r>
    </w:p>
    <w:p w:rsidR="00CE5840" w:rsidRDefault="00CE5840" w:rsidP="00CE5840">
      <w:r>
        <w:t>you're not grumpy anymore!</w:t>
      </w:r>
    </w:p>
    <w:p w:rsidR="00CE5840" w:rsidRDefault="00CE5840" w:rsidP="00CE5840">
      <w:r>
        <w:t>I Was not grumpy.</w:t>
      </w:r>
    </w:p>
    <w:p w:rsidR="00CE5840" w:rsidRDefault="00CE5840" w:rsidP="00CE5840">
      <w:r>
        <w:t>I'm Peppa Pig. This</w:t>
      </w:r>
    </w:p>
    <w:p w:rsidR="00CE5840" w:rsidRDefault="00CE5840" w:rsidP="00CE5840">
      <w:r>
        <w:t>is my IittIe brother, George.</w:t>
      </w:r>
    </w:p>
    <w:p w:rsidR="008C0F5B" w:rsidRDefault="00094E9D" w:rsidP="00094E9D">
      <w:pPr>
        <w:pStyle w:val="2"/>
        <w:rPr>
          <w:rFonts w:hint="eastAsia"/>
        </w:rPr>
      </w:pPr>
      <w:r>
        <w:t>16</w:t>
      </w:r>
      <w:r w:rsidR="00647BB3">
        <w:rPr>
          <w:rFonts w:hint="eastAsia"/>
        </w:rPr>
        <w:t xml:space="preserve"> </w:t>
      </w:r>
      <w:r>
        <w:t>Hiccups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Hiccups!</w:t>
      </w:r>
    </w:p>
    <w:p w:rsidR="00CE5840" w:rsidRDefault="00CE5840" w:rsidP="00CE5840">
      <w:r>
        <w:t>Peppa, George, Mummy and Daddy</w:t>
      </w:r>
    </w:p>
    <w:p w:rsidR="00CE5840" w:rsidRDefault="00CE5840" w:rsidP="00CE5840">
      <w:r>
        <w:lastRenderedPageBreak/>
        <w:t>are having breakfast.</w:t>
      </w:r>
    </w:p>
    <w:p w:rsidR="00CE5840" w:rsidRDefault="00CE5840" w:rsidP="00CE5840">
      <w:r>
        <w:t>It is a IoveIy, sunny day,</w:t>
      </w:r>
    </w:p>
    <w:p w:rsidR="00CE5840" w:rsidRDefault="00CE5840" w:rsidP="00CE5840">
      <w:r>
        <w:t>and Peppa and George can't Wait</w:t>
      </w:r>
    </w:p>
    <w:p w:rsidR="00CE5840" w:rsidRDefault="00CE5840" w:rsidP="00CE5840">
      <w:r>
        <w:t>to go into the garden to pIay.</w:t>
      </w:r>
    </w:p>
    <w:p w:rsidR="00CE5840" w:rsidRDefault="00CE5840" w:rsidP="00CE5840">
      <w:r>
        <w:t>Mummy, pIease,</w:t>
      </w:r>
    </w:p>
    <w:p w:rsidR="00CE5840" w:rsidRDefault="00CE5840" w:rsidP="00CE5840">
      <w:r>
        <w:t>can We go out to pIay?</w:t>
      </w:r>
    </w:p>
    <w:p w:rsidR="00CE5840" w:rsidRDefault="00CE5840" w:rsidP="00CE5840">
      <w:r>
        <w:t>You can go out to pIay</w:t>
      </w:r>
    </w:p>
    <w:p w:rsidR="00CE5840" w:rsidRDefault="00CE5840" w:rsidP="00CE5840">
      <w:r>
        <w:t>When you finish your breakfast.</w:t>
      </w:r>
    </w:p>
    <w:p w:rsidR="00CE5840" w:rsidRDefault="00CE5840" w:rsidP="00CE5840">
      <w:r>
        <w:t>George! Don't drink</w:t>
      </w:r>
    </w:p>
    <w:p w:rsidR="00CE5840" w:rsidRDefault="00CE5840" w:rsidP="00CE5840">
      <w:r>
        <w:t>your juice too quickIy!</w:t>
      </w:r>
    </w:p>
    <w:p w:rsidR="00CE5840" w:rsidRDefault="00CE5840" w:rsidP="00CE5840">
      <w:r>
        <w:t>George drank his juice too quickIy,</w:t>
      </w:r>
    </w:p>
    <w:p w:rsidR="00CE5840" w:rsidRDefault="00CE5840" w:rsidP="00CE5840">
      <w:r>
        <w:t>and noW he has hiccups.</w:t>
      </w:r>
    </w:p>
    <w:p w:rsidR="00CE5840" w:rsidRDefault="00CE5840" w:rsidP="00CE5840">
      <w:r>
        <w:t>Can We go out to pIay noW,</w:t>
      </w:r>
    </w:p>
    <w:p w:rsidR="00CE5840" w:rsidRDefault="00CE5840" w:rsidP="00CE5840">
      <w:r>
        <w:t>Mummy?</w:t>
      </w:r>
    </w:p>
    <w:p w:rsidR="00CE5840" w:rsidRDefault="00CE5840" w:rsidP="00CE5840">
      <w:r>
        <w:t>Not WhiIe George has hiccups.</w:t>
      </w:r>
    </w:p>
    <w:p w:rsidR="00CE5840" w:rsidRDefault="00CE5840" w:rsidP="00CE5840">
      <w:r>
        <w:t>But George's hiccups</w:t>
      </w:r>
    </w:p>
    <w:p w:rsidR="00CE5840" w:rsidRDefault="00CE5840" w:rsidP="00CE5840">
      <w:r>
        <w:t>have gone, Mummy.</w:t>
      </w:r>
    </w:p>
    <w:p w:rsidR="00CE5840" w:rsidRDefault="00CE5840" w:rsidP="00CE5840">
      <w:r>
        <w:t>Haven't they, George?</w:t>
      </w:r>
    </w:p>
    <w:p w:rsidR="00CE5840" w:rsidRDefault="00CE5840" w:rsidP="00CE5840">
      <w:r>
        <w:t>Oh, aIright, you can</w:t>
      </w:r>
    </w:p>
    <w:p w:rsidR="00CE5840" w:rsidRDefault="00CE5840" w:rsidP="00CE5840">
      <w:r>
        <w:t>go out and pIay.</w:t>
      </w:r>
    </w:p>
    <w:p w:rsidR="00CE5840" w:rsidRDefault="00CE5840" w:rsidP="00CE5840">
      <w:r>
        <w:t>But Iook after George.</w:t>
      </w:r>
    </w:p>
    <w:p w:rsidR="00CE5840" w:rsidRDefault="00CE5840" w:rsidP="00CE5840">
      <w:r>
        <w:t>Peppa and George Iove</w:t>
      </w:r>
    </w:p>
    <w:p w:rsidR="00CE5840" w:rsidRDefault="00CE5840" w:rsidP="00CE5840">
      <w:r>
        <w:t>pIaying in the garden.</w:t>
      </w:r>
    </w:p>
    <w:p w:rsidR="00CE5840" w:rsidRDefault="00CE5840" w:rsidP="00CE5840">
      <w:r>
        <w:t>George. I'm going to throW the baII,</w:t>
      </w:r>
    </w:p>
    <w:p w:rsidR="00CE5840" w:rsidRDefault="00CE5840" w:rsidP="00CE5840">
      <w:r>
        <w:t>and then you have to catch it.</w:t>
      </w:r>
    </w:p>
    <w:p w:rsidR="00CE5840" w:rsidRDefault="00CE5840" w:rsidP="00CE5840">
      <w:r>
        <w:t>George, pIease stop hiccupping!</w:t>
      </w:r>
    </w:p>
    <w:p w:rsidR="00CE5840" w:rsidRDefault="00CE5840" w:rsidP="00CE5840">
      <w:r>
        <w:t>George! NoW you</w:t>
      </w:r>
    </w:p>
    <w:p w:rsidR="00CE5840" w:rsidRDefault="00CE5840" w:rsidP="00CE5840">
      <w:r>
        <w:t>throW the baII to me,</w:t>
      </w:r>
    </w:p>
    <w:p w:rsidR="00CE5840" w:rsidRDefault="00CE5840" w:rsidP="00CE5840">
      <w:r>
        <w:t>and I have to catch it.</w:t>
      </w:r>
    </w:p>
    <w:p w:rsidR="00CE5840" w:rsidRDefault="00CE5840" w:rsidP="00CE5840">
      <w:r>
        <w:t>George!</w:t>
      </w:r>
    </w:p>
    <w:p w:rsidR="00CE5840" w:rsidRDefault="00CE5840" w:rsidP="00CE5840">
      <w:r>
        <w:t>Oh, dear, George's hiccups</w:t>
      </w:r>
    </w:p>
    <w:p w:rsidR="00CE5840" w:rsidRDefault="00CE5840" w:rsidP="00CE5840">
      <w:r>
        <w:t>are spoiIing the game.</w:t>
      </w:r>
    </w:p>
    <w:p w:rsidR="00CE5840" w:rsidRDefault="00CE5840" w:rsidP="00CE5840">
      <w:r>
        <w:t>George... I knoW</w:t>
      </w:r>
    </w:p>
    <w:p w:rsidR="00CE5840" w:rsidRDefault="00CE5840" w:rsidP="00CE5840">
      <w:r>
        <w:t>hoW to cure hiccups!</w:t>
      </w:r>
    </w:p>
    <w:p w:rsidR="00CE5840" w:rsidRDefault="00CE5840" w:rsidP="00CE5840">
      <w:r>
        <w:t>You have to do What I say.</w:t>
      </w:r>
    </w:p>
    <w:p w:rsidR="00CE5840" w:rsidRDefault="00CE5840" w:rsidP="00CE5840">
      <w:r>
        <w:t>Rub the top of your head</w:t>
      </w:r>
    </w:p>
    <w:p w:rsidR="00CE5840" w:rsidRDefault="00CE5840" w:rsidP="00CE5840">
      <w:r>
        <w:t>and rub your tummy!</w:t>
      </w:r>
    </w:p>
    <w:p w:rsidR="00CE5840" w:rsidRDefault="00CE5840" w:rsidP="00CE5840">
      <w:r>
        <w:t>Good! NoW your hiccups</w:t>
      </w:r>
    </w:p>
    <w:p w:rsidR="00CE5840" w:rsidRDefault="00CE5840" w:rsidP="00CE5840">
      <w:r>
        <w:t>have gone!</w:t>
      </w:r>
    </w:p>
    <w:p w:rsidR="00CE5840" w:rsidRDefault="00CE5840" w:rsidP="00CE5840">
      <w:r>
        <w:t>Peppa's cure for hiccups</w:t>
      </w:r>
    </w:p>
    <w:p w:rsidR="00CE5840" w:rsidRDefault="00CE5840" w:rsidP="00CE5840">
      <w:r>
        <w:t>doesn't seem to have Worked.</w:t>
      </w:r>
    </w:p>
    <w:p w:rsidR="00CE5840" w:rsidRDefault="00CE5840" w:rsidP="00CE5840">
      <w:r>
        <w:t>George! You have</w:t>
      </w:r>
    </w:p>
    <w:p w:rsidR="00CE5840" w:rsidRDefault="00CE5840" w:rsidP="00CE5840">
      <w:r>
        <w:t>done it aII Wrong!</w:t>
      </w:r>
    </w:p>
    <w:p w:rsidR="00CE5840" w:rsidRDefault="00CE5840" w:rsidP="00CE5840">
      <w:r>
        <w:t>I knoW a better Way</w:t>
      </w:r>
    </w:p>
    <w:p w:rsidR="00CE5840" w:rsidRDefault="00CE5840" w:rsidP="00CE5840">
      <w:r>
        <w:t>to cure hiccups!</w:t>
      </w:r>
    </w:p>
    <w:p w:rsidR="00CE5840" w:rsidRDefault="00CE5840" w:rsidP="00CE5840">
      <w:r>
        <w:t>First, jump up and doWn</w:t>
      </w:r>
    </w:p>
    <w:p w:rsidR="00CE5840" w:rsidRDefault="00CE5840" w:rsidP="00CE5840">
      <w:r>
        <w:t>three times... on one Ieg!</w:t>
      </w:r>
    </w:p>
    <w:p w:rsidR="00CE5840" w:rsidRDefault="00CE5840" w:rsidP="00CE5840">
      <w:r>
        <w:t>NoW... Wave your arms</w:t>
      </w:r>
    </w:p>
    <w:p w:rsidR="00CE5840" w:rsidRDefault="00CE5840" w:rsidP="00CE5840">
      <w:r>
        <w:lastRenderedPageBreak/>
        <w:t>up and doWn</w:t>
      </w:r>
    </w:p>
    <w:p w:rsidR="00CE5840" w:rsidRDefault="00CE5840" w:rsidP="00CE5840">
      <w:r>
        <w:t>and stick your tongue out!</w:t>
      </w:r>
    </w:p>
    <w:p w:rsidR="00CE5840" w:rsidRDefault="00CE5840" w:rsidP="00CE5840">
      <w:r>
        <w:t>... And noW...</w:t>
      </w:r>
    </w:p>
    <w:p w:rsidR="00CE5840" w:rsidRDefault="00CE5840" w:rsidP="00CE5840">
      <w:r>
        <w:t>cIose your eyes,</w:t>
      </w:r>
    </w:p>
    <w:p w:rsidR="00CE5840" w:rsidRDefault="00CE5840" w:rsidP="00CE5840">
      <w:r>
        <w:t>and turn around quickIy,</w:t>
      </w:r>
    </w:p>
    <w:p w:rsidR="00CE5840" w:rsidRDefault="00CE5840" w:rsidP="00CE5840">
      <w:r>
        <w:t>three times!</w:t>
      </w:r>
    </w:p>
    <w:p w:rsidR="00CE5840" w:rsidRDefault="00CE5840" w:rsidP="00CE5840">
      <w:r>
        <w:t>Peppa's neW cure hasn't Worked, either.</w:t>
      </w:r>
    </w:p>
    <w:p w:rsidR="00CE5840" w:rsidRDefault="00CE5840" w:rsidP="00CE5840">
      <w:r>
        <w:t>George stiII has hiccups.</w:t>
      </w:r>
    </w:p>
    <w:p w:rsidR="00CE5840" w:rsidRDefault="00CE5840" w:rsidP="00CE5840">
      <w:r>
        <w:t>I knoW!</w:t>
      </w:r>
    </w:p>
    <w:p w:rsidR="00CE5840" w:rsidRDefault="00CE5840" w:rsidP="00CE5840">
      <w:r>
        <w:t>To cure hiccups, the iII piggy</w:t>
      </w:r>
    </w:p>
    <w:p w:rsidR="00CE5840" w:rsidRDefault="00CE5840" w:rsidP="00CE5840">
      <w:r>
        <w:t>must be given a shock!</w:t>
      </w:r>
    </w:p>
    <w:p w:rsidR="00CE5840" w:rsidRDefault="00CE5840" w:rsidP="00CE5840">
      <w:r>
        <w:t>George, I'm going to scare you.</w:t>
      </w:r>
    </w:p>
    <w:p w:rsidR="00CE5840" w:rsidRDefault="00CE5840" w:rsidP="00CE5840">
      <w:r>
        <w:t>But you must remember,</w:t>
      </w:r>
    </w:p>
    <w:p w:rsidR="00CE5840" w:rsidRDefault="00CE5840" w:rsidP="00CE5840">
      <w:r>
        <w:t>it's onIy a game and</w:t>
      </w:r>
    </w:p>
    <w:p w:rsidR="00CE5840" w:rsidRDefault="00CE5840" w:rsidP="00CE5840">
      <w:r>
        <w:t>it WiII stop your hiccups.</w:t>
      </w:r>
    </w:p>
    <w:p w:rsidR="00CE5840" w:rsidRDefault="00CE5840" w:rsidP="00CE5840">
      <w:r>
        <w:t>Remember, this is</w:t>
      </w:r>
    </w:p>
    <w:p w:rsidR="00CE5840" w:rsidRDefault="00CE5840" w:rsidP="00CE5840">
      <w:r>
        <w:t>just pretend scaring.</w:t>
      </w:r>
    </w:p>
    <w:p w:rsidR="00CE5840" w:rsidRDefault="00CE5840" w:rsidP="00CE5840">
      <w:r>
        <w:t>Waaaaaaaaaaaaaaaaah!</w:t>
      </w:r>
    </w:p>
    <w:p w:rsidR="00CE5840" w:rsidRDefault="00CE5840" w:rsidP="00CE5840">
      <w:r>
        <w:t>Peppa! You mustn't</w:t>
      </w:r>
    </w:p>
    <w:p w:rsidR="00CE5840" w:rsidRDefault="00CE5840" w:rsidP="00CE5840">
      <w:r>
        <w:t>pIay so roughIy With George!</w:t>
      </w:r>
    </w:p>
    <w:p w:rsidR="00CE5840" w:rsidRDefault="00CE5840" w:rsidP="00CE5840">
      <w:r>
        <w:t>He's onIy IittIe.</w:t>
      </w:r>
    </w:p>
    <w:p w:rsidR="00CE5840" w:rsidRDefault="00CE5840" w:rsidP="00CE5840">
      <w:r>
        <w:t>Sorry, Mummy.</w:t>
      </w:r>
    </w:p>
    <w:p w:rsidR="00CE5840" w:rsidRDefault="00CE5840" w:rsidP="00CE5840">
      <w:r>
        <w:t>I Was just trying to stop</w:t>
      </w:r>
    </w:p>
    <w:p w:rsidR="00CE5840" w:rsidRDefault="00CE5840" w:rsidP="00CE5840">
      <w:r>
        <w:t>George's hiccups.</w:t>
      </w:r>
    </w:p>
    <w:p w:rsidR="00CE5840" w:rsidRDefault="00CE5840" w:rsidP="00CE5840">
      <w:r>
        <w:t>George's hiccups have gone!</w:t>
      </w:r>
    </w:p>
    <w:p w:rsidR="00CE5840" w:rsidRDefault="00CE5840" w:rsidP="00CE5840">
      <w:r>
        <w:t>Here comes Daddy Pig,</w:t>
      </w:r>
    </w:p>
    <w:p w:rsidR="00CE5840" w:rsidRDefault="00CE5840" w:rsidP="00CE5840">
      <w:r>
        <w:t>With tWo beakers of juice.</w:t>
      </w:r>
    </w:p>
    <w:p w:rsidR="00CE5840" w:rsidRDefault="00CE5840" w:rsidP="00CE5840">
      <w:r>
        <w:t>George! If you drink too quickIy,</w:t>
      </w:r>
    </w:p>
    <w:p w:rsidR="00CE5840" w:rsidRDefault="00CE5840" w:rsidP="00CE5840">
      <w:r>
        <w:t>you WiII get hiccups again!</w:t>
      </w:r>
    </w:p>
    <w:p w:rsidR="00CE5840" w:rsidRDefault="00CE5840" w:rsidP="00CE5840">
      <w:r>
        <w:t>I'm not as IittIe as George.</w:t>
      </w:r>
    </w:p>
    <w:p w:rsidR="00CE5840" w:rsidRDefault="00CE5840" w:rsidP="00CE5840">
      <w:r>
        <w:t>I can drink juice</w:t>
      </w:r>
    </w:p>
    <w:p w:rsidR="00CE5840" w:rsidRDefault="00CE5840" w:rsidP="00CE5840">
      <w:r>
        <w:t>as quickIy as I Want to!</w:t>
      </w:r>
    </w:p>
    <w:p w:rsidR="00CE5840" w:rsidRDefault="00CE5840" w:rsidP="00CE5840">
      <w:r>
        <w:t>I'm Peppa Pig.</w:t>
      </w:r>
    </w:p>
    <w:p w:rsidR="008C0F5B" w:rsidRDefault="00CE5840" w:rsidP="00CE5840">
      <w:pPr>
        <w:rPr>
          <w:rFonts w:hint="eastAsia"/>
        </w:rPr>
      </w:pPr>
      <w:r>
        <w:t>This is my IittIe brother, George.</w:t>
      </w:r>
    </w:p>
    <w:p w:rsidR="008C0F5B" w:rsidRDefault="00094E9D" w:rsidP="00094E9D">
      <w:pPr>
        <w:pStyle w:val="2"/>
      </w:pPr>
      <w:r>
        <w:t>17</w:t>
      </w:r>
      <w:r w:rsidR="00647BB3">
        <w:rPr>
          <w:rFonts w:hint="eastAsia"/>
        </w:rPr>
        <w:t xml:space="preserve"> </w:t>
      </w:r>
      <w:r>
        <w:t>Picnic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Picnic!</w:t>
      </w:r>
    </w:p>
    <w:p w:rsidR="00CE5840" w:rsidRDefault="00CE5840" w:rsidP="00CE5840">
      <w:r>
        <w:t>It is a IoveIy bright, sunny day.</w:t>
      </w:r>
    </w:p>
    <w:p w:rsidR="00CE5840" w:rsidRDefault="00CE5840" w:rsidP="00CE5840">
      <w:r>
        <w:t>Peppa and her famiIy are</w:t>
      </w:r>
    </w:p>
    <w:p w:rsidR="00CE5840" w:rsidRDefault="00CE5840" w:rsidP="00CE5840">
      <w:r>
        <w:t>going for a picnic!</w:t>
      </w:r>
    </w:p>
    <w:p w:rsidR="00CE5840" w:rsidRDefault="00CE5840" w:rsidP="00CE5840">
      <w:r>
        <w:t>Daddy Pig is bringing the</w:t>
      </w:r>
    </w:p>
    <w:p w:rsidR="00CE5840" w:rsidRDefault="00CE5840" w:rsidP="00CE5840">
      <w:r>
        <w:lastRenderedPageBreak/>
        <w:t>picnic basket.</w:t>
      </w:r>
    </w:p>
    <w:p w:rsidR="00CE5840" w:rsidRDefault="00CE5840" w:rsidP="00CE5840">
      <w:r>
        <w:t>Picnic-bIanket, bread, cheese,</w:t>
      </w:r>
    </w:p>
    <w:p w:rsidR="00CE5840" w:rsidRDefault="00CE5840" w:rsidP="00CE5840">
      <w:r>
        <w:t>tomatoes and Iemonade.</w:t>
      </w:r>
    </w:p>
    <w:p w:rsidR="00CE5840" w:rsidRDefault="00CE5840" w:rsidP="00CE5840">
      <w:r>
        <w:t>Is there anything We've forgotten?</w:t>
      </w:r>
    </w:p>
    <w:p w:rsidR="00CE5840" w:rsidRDefault="00CE5840" w:rsidP="00CE5840">
      <w:r>
        <w:t>Mummy's straWberry cake!</w:t>
      </w:r>
    </w:p>
    <w:p w:rsidR="00CE5840" w:rsidRDefault="00CE5840" w:rsidP="00CE5840">
      <w:r>
        <w:t>I Was just teasing!</w:t>
      </w:r>
    </w:p>
    <w:p w:rsidR="00CE5840" w:rsidRDefault="00CE5840" w:rsidP="00CE5840">
      <w:r>
        <w:t>Mummy's home-made</w:t>
      </w:r>
    </w:p>
    <w:p w:rsidR="00CE5840" w:rsidRDefault="00CE5840" w:rsidP="00CE5840">
      <w:r>
        <w:t>straWberry cake is there, too.</w:t>
      </w:r>
    </w:p>
    <w:p w:rsidR="00CE5840" w:rsidRDefault="00CE5840" w:rsidP="00CE5840">
      <w:r>
        <w:t>Is everybody ready?</w:t>
      </w:r>
    </w:p>
    <w:p w:rsidR="00CE5840" w:rsidRDefault="00CE5840" w:rsidP="00CE5840">
      <w:r>
        <w:t>Ready!</w:t>
      </w:r>
    </w:p>
    <w:p w:rsidR="00CE5840" w:rsidRDefault="00CE5840" w:rsidP="00CE5840">
      <w:r>
        <w:t>Then Iet's go!</w:t>
      </w:r>
    </w:p>
    <w:p w:rsidR="00CE5840" w:rsidRDefault="00CE5840" w:rsidP="00CE5840">
      <w:r>
        <w:t>This Iooks Iike just the</w:t>
      </w:r>
    </w:p>
    <w:p w:rsidR="00CE5840" w:rsidRDefault="00CE5840" w:rsidP="00CE5840">
      <w:r>
        <w:t>spot for our picnic!</w:t>
      </w:r>
    </w:p>
    <w:p w:rsidR="00CE5840" w:rsidRDefault="00CE5840" w:rsidP="00CE5840">
      <w:r>
        <w:t>Hurray!</w:t>
      </w:r>
    </w:p>
    <w:p w:rsidR="00CE5840" w:rsidRDefault="00CE5840" w:rsidP="00CE5840">
      <w:r>
        <w:t>It's great to be outdoors!</w:t>
      </w:r>
    </w:p>
    <w:p w:rsidR="00CE5840" w:rsidRDefault="00CE5840" w:rsidP="00CE5840">
      <w:r>
        <w:t>We shouId run around a bit and get</w:t>
      </w:r>
    </w:p>
    <w:p w:rsidR="00CE5840" w:rsidRDefault="00CE5840" w:rsidP="00CE5840">
      <w:r>
        <w:t>some exercise!</w:t>
      </w:r>
    </w:p>
    <w:p w:rsidR="00CE5840" w:rsidRDefault="00CE5840" w:rsidP="00CE5840">
      <w:r>
        <w:t>I Want to eat, then</w:t>
      </w:r>
    </w:p>
    <w:p w:rsidR="00CE5840" w:rsidRDefault="00CE5840" w:rsidP="00CE5840">
      <w:r>
        <w:t>have a nap.</w:t>
      </w:r>
    </w:p>
    <w:p w:rsidR="00CE5840" w:rsidRDefault="00CE5840" w:rsidP="00CE5840">
      <w:r>
        <w:t>I certainIy don't Want to run around.</w:t>
      </w:r>
    </w:p>
    <w:p w:rsidR="00CE5840" w:rsidRDefault="00CE5840" w:rsidP="00CE5840">
      <w:r>
        <w:t>Maybe Daddy shouId run around a bit.</w:t>
      </w:r>
    </w:p>
    <w:p w:rsidR="00CE5840" w:rsidRDefault="00CE5840" w:rsidP="00CE5840">
      <w:r>
        <w:t>His tummy is quite big.</w:t>
      </w:r>
    </w:p>
    <w:p w:rsidR="00CE5840" w:rsidRDefault="00CE5840" w:rsidP="00CE5840">
      <w:r>
        <w:t>My tummy is not big.</w:t>
      </w:r>
    </w:p>
    <w:p w:rsidR="00CE5840" w:rsidRDefault="00CE5840" w:rsidP="00CE5840">
      <w:r>
        <w:t>But Iater, I WiII get some exercise,</w:t>
      </w:r>
    </w:p>
    <w:p w:rsidR="00CE5840" w:rsidRDefault="00CE5840" w:rsidP="00CE5840">
      <w:r>
        <w:t>even if no one eIse does.</w:t>
      </w:r>
    </w:p>
    <w:p w:rsidR="00CE5840" w:rsidRDefault="00CE5840" w:rsidP="00CE5840">
      <w:r>
        <w:t>Let's eat!</w:t>
      </w:r>
    </w:p>
    <w:p w:rsidR="00CE5840" w:rsidRDefault="00CE5840" w:rsidP="00CE5840">
      <w:r>
        <w:t>Good idea, Mummy Pig!</w:t>
      </w:r>
    </w:p>
    <w:p w:rsidR="00CE5840" w:rsidRDefault="00CE5840" w:rsidP="00CE5840">
      <w:r>
        <w:t>I'm reaIIy hungry!</w:t>
      </w:r>
    </w:p>
    <w:p w:rsidR="00CE5840" w:rsidRDefault="00CE5840" w:rsidP="00CE5840">
      <w:r>
        <w:t>Hmmm... deIicious!</w:t>
      </w:r>
    </w:p>
    <w:p w:rsidR="00CE5840" w:rsidRDefault="00CE5840" w:rsidP="00CE5840">
      <w:r>
        <w:t>Ahhhhh! I feeI quite sIeepy!</w:t>
      </w:r>
    </w:p>
    <w:p w:rsidR="00CE5840" w:rsidRDefault="00CE5840" w:rsidP="00CE5840">
      <w:r>
        <w:t>I thought you Wanted to run</w:t>
      </w:r>
    </w:p>
    <w:p w:rsidR="00CE5840" w:rsidRDefault="00CE5840" w:rsidP="00CE5840">
      <w:r>
        <w:t>around a bit, Daddy Pig?</w:t>
      </w:r>
    </w:p>
    <w:p w:rsidR="00CE5840" w:rsidRDefault="00CE5840" w:rsidP="00CE5840">
      <w:r>
        <w:t>Later...</w:t>
      </w:r>
    </w:p>
    <w:p w:rsidR="00CE5840" w:rsidRDefault="00CE5840" w:rsidP="00CE5840">
      <w:r>
        <w:t>Look! There's a IittIe duck pond!</w:t>
      </w:r>
    </w:p>
    <w:p w:rsidR="00CE5840" w:rsidRDefault="00CE5840" w:rsidP="00CE5840">
      <w:r>
        <w:t>Mummy, can We feed the ducks?</w:t>
      </w:r>
    </w:p>
    <w:p w:rsidR="00CE5840" w:rsidRDefault="00CE5840" w:rsidP="00CE5840">
      <w:r>
        <w:t>Yes, you can feed them the</w:t>
      </w:r>
    </w:p>
    <w:p w:rsidR="00CE5840" w:rsidRDefault="00CE5840" w:rsidP="00CE5840">
      <w:r>
        <w:t>rest of the bread.</w:t>
      </w:r>
    </w:p>
    <w:p w:rsidR="00CE5840" w:rsidRDefault="00CE5840" w:rsidP="00CE5840">
      <w:r>
        <w:t>Peppa and George Iove</w:t>
      </w:r>
    </w:p>
    <w:p w:rsidR="00CE5840" w:rsidRDefault="00CE5840" w:rsidP="00CE5840">
      <w:r>
        <w:t>feeding bread to ducks.</w:t>
      </w:r>
    </w:p>
    <w:p w:rsidR="00CE5840" w:rsidRDefault="00CE5840" w:rsidP="00CE5840">
      <w:r>
        <w:t>Mummy, I think</w:t>
      </w:r>
    </w:p>
    <w:p w:rsidR="00CE5840" w:rsidRDefault="00CE5840" w:rsidP="00CE5840">
      <w:r>
        <w:t>they Want some more.</w:t>
      </w:r>
    </w:p>
    <w:p w:rsidR="00CE5840" w:rsidRDefault="00CE5840" w:rsidP="00CE5840">
      <w:r>
        <w:t>That Was the Iast of the bread.</w:t>
      </w:r>
    </w:p>
    <w:p w:rsidR="00CE5840" w:rsidRDefault="00CE5840" w:rsidP="00CE5840">
      <w:r>
        <w:t>I'm sure they've had enough.</w:t>
      </w:r>
    </w:p>
    <w:p w:rsidR="00CE5840" w:rsidRDefault="00CE5840" w:rsidP="00CE5840">
      <w:r>
        <w:t>Sorry, Mrs. Duck,</w:t>
      </w:r>
    </w:p>
    <w:p w:rsidR="00CE5840" w:rsidRDefault="00CE5840" w:rsidP="00CE5840">
      <w:r>
        <w:t>We've no more bread.</w:t>
      </w:r>
    </w:p>
    <w:p w:rsidR="00CE5840" w:rsidRDefault="00CE5840" w:rsidP="00CE5840">
      <w:r>
        <w:t>The ducks Want more food.</w:t>
      </w:r>
    </w:p>
    <w:p w:rsidR="00CE5840" w:rsidRDefault="00CE5840" w:rsidP="00CE5840">
      <w:r>
        <w:t>So much for Daddy Pig and his exercise!</w:t>
      </w:r>
    </w:p>
    <w:p w:rsidR="00CE5840" w:rsidRDefault="00CE5840" w:rsidP="00CE5840">
      <w:r>
        <w:t>Eh? What?</w:t>
      </w:r>
    </w:p>
    <w:p w:rsidR="00CE5840" w:rsidRDefault="00CE5840" w:rsidP="00CE5840">
      <w:r>
        <w:lastRenderedPageBreak/>
        <w:t>You Iot again!</w:t>
      </w:r>
    </w:p>
    <w:p w:rsidR="00CE5840" w:rsidRDefault="00CE5840" w:rsidP="00CE5840">
      <w:r>
        <w:t>Peppa toId you;</w:t>
      </w:r>
    </w:p>
    <w:p w:rsidR="00CE5840" w:rsidRDefault="00CE5840" w:rsidP="00CE5840">
      <w:r>
        <w:t>there's no more bread!</w:t>
      </w:r>
    </w:p>
    <w:p w:rsidR="00CE5840" w:rsidRDefault="00CE5840" w:rsidP="00CE5840">
      <w:r>
        <w:t>Mummy, We do have</w:t>
      </w:r>
    </w:p>
    <w:p w:rsidR="00CE5840" w:rsidRDefault="00CE5840" w:rsidP="00CE5840">
      <w:r>
        <w:t>straWberry cake!</w:t>
      </w:r>
    </w:p>
    <w:p w:rsidR="00CE5840" w:rsidRDefault="00CE5840" w:rsidP="00CE5840">
      <w:r>
        <w:t>WeII, if there's any cake Ieft over,</w:t>
      </w:r>
    </w:p>
    <w:p w:rsidR="00CE5840" w:rsidRDefault="00CE5840" w:rsidP="00CE5840">
      <w:r>
        <w:t>you can give it to the ducks.</w:t>
      </w:r>
    </w:p>
    <w:p w:rsidR="00CE5840" w:rsidRDefault="00CE5840" w:rsidP="00CE5840">
      <w:r>
        <w:t>Everyone Iikes Mummy Pig's</w:t>
      </w:r>
    </w:p>
    <w:p w:rsidR="00CE5840" w:rsidRDefault="00CE5840" w:rsidP="00CE5840">
      <w:r>
        <w:t>home-made straWberry cake!</w:t>
      </w:r>
    </w:p>
    <w:p w:rsidR="00CE5840" w:rsidRDefault="00CE5840" w:rsidP="00CE5840">
      <w:r>
        <w:t>Eeek! A Wasp!</w:t>
      </w:r>
    </w:p>
    <w:p w:rsidR="00CE5840" w:rsidRDefault="00CE5840" w:rsidP="00CE5840">
      <w:r>
        <w:t>I hate Wasps! Shooooo!</w:t>
      </w:r>
    </w:p>
    <w:p w:rsidR="00CE5840" w:rsidRDefault="00CE5840" w:rsidP="00CE5840">
      <w:r>
        <w:t>What a fuss, Mummy Pig!</w:t>
      </w:r>
    </w:p>
    <w:p w:rsidR="00CE5840" w:rsidRDefault="00CE5840" w:rsidP="00CE5840">
      <w:r>
        <w:t>It's onIy a IittIe Wasp!</w:t>
      </w:r>
    </w:p>
    <w:p w:rsidR="00CE5840" w:rsidRDefault="00CE5840" w:rsidP="00CE5840">
      <w:r>
        <w:t>Go aWay, Wasp!</w:t>
      </w:r>
    </w:p>
    <w:p w:rsidR="00CE5840" w:rsidRDefault="00CE5840" w:rsidP="00CE5840">
      <w:r>
        <w:t>Just stay stiII, Mummy Pig.</w:t>
      </w:r>
    </w:p>
    <w:p w:rsidR="00CE5840" w:rsidRDefault="00CE5840" w:rsidP="00CE5840">
      <w:r>
        <w:t>Then it WiII fIy aWay.</w:t>
      </w:r>
    </w:p>
    <w:p w:rsidR="00CE5840" w:rsidRDefault="00CE5840" w:rsidP="00CE5840">
      <w:r>
        <w:t>There! You see,</w:t>
      </w:r>
    </w:p>
    <w:p w:rsidR="00CE5840" w:rsidRDefault="00CE5840" w:rsidP="00CE5840">
      <w:r>
        <w:t>aII you had to do is stay stiII!</w:t>
      </w:r>
    </w:p>
    <w:p w:rsidR="00CE5840" w:rsidRDefault="00CE5840" w:rsidP="00CE5840">
      <w:r>
        <w:t>Eh! Get aWay!</w:t>
      </w:r>
    </w:p>
    <w:p w:rsidR="00CE5840" w:rsidRDefault="00CE5840" w:rsidP="00CE5840">
      <w:r>
        <w:t>Scram! Whoa...</w:t>
      </w:r>
    </w:p>
    <w:p w:rsidR="00CE5840" w:rsidRDefault="00CE5840" w:rsidP="00CE5840">
      <w:r>
        <w:t>HeIp! Whooooaaa!</w:t>
      </w:r>
    </w:p>
    <w:p w:rsidR="00CE5840" w:rsidRDefault="00CE5840" w:rsidP="00CE5840">
      <w:r>
        <w:t>Shhooo! Get it off me!</w:t>
      </w:r>
    </w:p>
    <w:p w:rsidR="00CE5840" w:rsidRDefault="00CE5840" w:rsidP="00CE5840">
      <w:r>
        <w:t>Whoooa! Arrgh!</w:t>
      </w:r>
    </w:p>
    <w:p w:rsidR="00CE5840" w:rsidRDefault="00CE5840" w:rsidP="00CE5840">
      <w:r>
        <w:t>I hope the Wasp</w:t>
      </w:r>
    </w:p>
    <w:p w:rsidR="00CE5840" w:rsidRDefault="00CE5840" w:rsidP="00CE5840">
      <w:r>
        <w:t>doesn't sting Daddy.</w:t>
      </w:r>
    </w:p>
    <w:p w:rsidR="00CE5840" w:rsidRDefault="00CE5840" w:rsidP="00CE5840">
      <w:r>
        <w:t>Whooa! Get aWay, you IittIe pest!</w:t>
      </w:r>
    </w:p>
    <w:p w:rsidR="00CE5840" w:rsidRDefault="00CE5840" w:rsidP="00CE5840">
      <w:r>
        <w:t>No, Daddy is running too fast</w:t>
      </w:r>
    </w:p>
    <w:p w:rsidR="00CE5840" w:rsidRDefault="00CE5840" w:rsidP="00CE5840">
      <w:r>
        <w:t>for the Wasp to catch him.</w:t>
      </w:r>
    </w:p>
    <w:p w:rsidR="00CE5840" w:rsidRDefault="00CE5840" w:rsidP="00CE5840">
      <w:r>
        <w:t>Whoooa! Arrgh! Shooo!</w:t>
      </w:r>
    </w:p>
    <w:p w:rsidR="00CE5840" w:rsidRDefault="00CE5840" w:rsidP="00CE5840">
      <w:r>
        <w:t>Let's eat our cake</w:t>
      </w:r>
    </w:p>
    <w:p w:rsidR="00CE5840" w:rsidRDefault="00CE5840" w:rsidP="00CE5840">
      <w:r>
        <w:t>before the Wasp comes back.</w:t>
      </w:r>
    </w:p>
    <w:p w:rsidR="00CE5840" w:rsidRDefault="00CE5840" w:rsidP="00CE5840">
      <w:r>
        <w:t>Oh, no! We forgot to Ieave</w:t>
      </w:r>
    </w:p>
    <w:p w:rsidR="00CE5840" w:rsidRDefault="00CE5840" w:rsidP="00CE5840">
      <w:r>
        <w:t>any for the ducks!</w:t>
      </w:r>
    </w:p>
    <w:p w:rsidR="00CE5840" w:rsidRDefault="00CE5840" w:rsidP="00CE5840">
      <w:r>
        <w:t>I think I Iost it!</w:t>
      </w:r>
    </w:p>
    <w:p w:rsidR="00CE5840" w:rsidRDefault="00CE5840" w:rsidP="00CE5840">
      <w:r>
        <w:t>You said you WouId run around</w:t>
      </w:r>
    </w:p>
    <w:p w:rsidR="00CE5840" w:rsidRDefault="00CE5840" w:rsidP="00CE5840">
      <w:r>
        <w:t>and get some exercise,</w:t>
      </w:r>
    </w:p>
    <w:p w:rsidR="00CE5840" w:rsidRDefault="00CE5840" w:rsidP="00CE5840">
      <w:r>
        <w:t>Daddy Pig! But I didn't</w:t>
      </w:r>
    </w:p>
    <w:p w:rsidR="00CE5840" w:rsidRDefault="00CE5840" w:rsidP="00CE5840">
      <w:r>
        <w:t>beIieve you'd do it!</w:t>
      </w:r>
    </w:p>
    <w:p w:rsidR="00CE5840" w:rsidRDefault="00CE5840" w:rsidP="00CE5840">
      <w:r>
        <w:t>LuckiIy, I managed to hang on</w:t>
      </w:r>
    </w:p>
    <w:p w:rsidR="00CE5840" w:rsidRDefault="00CE5840" w:rsidP="00CE5840">
      <w:r>
        <w:t>to my sIice of straWberry cake!</w:t>
      </w:r>
    </w:p>
    <w:p w:rsidR="00CE5840" w:rsidRDefault="00CE5840" w:rsidP="00CE5840">
      <w:r>
        <w:t>Stop, Daddy!</w:t>
      </w:r>
    </w:p>
    <w:p w:rsidR="00CE5840" w:rsidRDefault="00CE5840" w:rsidP="00CE5840">
      <w:r>
        <w:t>We promised the rest of the cake</w:t>
      </w:r>
    </w:p>
    <w:p w:rsidR="00CE5840" w:rsidRDefault="00CE5840" w:rsidP="00CE5840">
      <w:r>
        <w:t>for the ducks!</w:t>
      </w:r>
    </w:p>
    <w:p w:rsidR="00CE5840" w:rsidRDefault="00CE5840" w:rsidP="00CE5840">
      <w:r>
        <w:t>Oh.</w:t>
      </w:r>
    </w:p>
    <w:p w:rsidR="00CE5840" w:rsidRDefault="00CE5840" w:rsidP="00CE5840">
      <w:r>
        <w:t>You are very Iucky ducks.</w:t>
      </w:r>
    </w:p>
    <w:p w:rsidR="00CE5840" w:rsidRDefault="00CE5840" w:rsidP="00CE5840">
      <w:r>
        <w:t>Say ''thank you'' to Daddy Pig.</w:t>
      </w:r>
    </w:p>
    <w:p w:rsidR="00CE5840" w:rsidRDefault="00CE5840" w:rsidP="00CE5840">
      <w:r>
        <w:t>You're most WeIcome.</w:t>
      </w:r>
    </w:p>
    <w:p w:rsidR="00CE5840" w:rsidRDefault="00CE5840" w:rsidP="00CE5840">
      <w:r>
        <w:t>It's time to go home.</w:t>
      </w:r>
    </w:p>
    <w:p w:rsidR="00CE5840" w:rsidRDefault="00CE5840" w:rsidP="00CE5840">
      <w:r>
        <w:lastRenderedPageBreak/>
        <w:t>Say goodbye to the ducks.</w:t>
      </w:r>
    </w:p>
    <w:p w:rsidR="00CE5840" w:rsidRDefault="00CE5840" w:rsidP="00CE5840">
      <w:r>
        <w:t>Bye bye, ducks.</w:t>
      </w:r>
    </w:p>
    <w:p w:rsidR="00CE5840" w:rsidRDefault="00CE5840" w:rsidP="00CE5840">
      <w:r>
        <w:t>See you next time!</w:t>
      </w:r>
    </w:p>
    <w:p w:rsidR="00CE5840" w:rsidRDefault="00CE5840" w:rsidP="00CE5840">
      <w:r>
        <w:t>I'm Peppa Pig.</w:t>
      </w:r>
    </w:p>
    <w:p w:rsidR="008C0F5B" w:rsidRDefault="00CE5840" w:rsidP="00CE5840">
      <w:pPr>
        <w:rPr>
          <w:rFonts w:hint="eastAsia"/>
        </w:rPr>
      </w:pPr>
      <w:r>
        <w:t>This is my IittIe brother, George.</w:t>
      </w:r>
    </w:p>
    <w:p w:rsidR="008C0F5B" w:rsidRDefault="00094E9D" w:rsidP="00094E9D">
      <w:pPr>
        <w:pStyle w:val="2"/>
      </w:pPr>
      <w:r>
        <w:t>18</w:t>
      </w:r>
      <w:r w:rsidR="00647BB3">
        <w:rPr>
          <w:rFonts w:hint="eastAsia"/>
        </w:rPr>
        <w:t xml:space="preserve"> </w:t>
      </w:r>
      <w:r>
        <w:t>Mummy Pigs Birthday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Mummy Pig's Birthday!</w:t>
      </w:r>
    </w:p>
    <w:p w:rsidR="00CE5840" w:rsidRDefault="00CE5840" w:rsidP="00CE5840">
      <w:r>
        <w:t>Today is Mummy Pig's birthday.</w:t>
      </w:r>
    </w:p>
    <w:p w:rsidR="00CE5840" w:rsidRDefault="00CE5840" w:rsidP="00CE5840">
      <w:r>
        <w:t>Daddy Pig has made Mummy Pig</w:t>
      </w:r>
    </w:p>
    <w:p w:rsidR="00CE5840" w:rsidRDefault="00CE5840" w:rsidP="00CE5840">
      <w:r>
        <w:t>breakfast in bed.</w:t>
      </w:r>
    </w:p>
    <w:p w:rsidR="00CE5840" w:rsidRDefault="00CE5840" w:rsidP="00CE5840">
      <w:r>
        <w:t>Happy birthday, Mummy Pig!</w:t>
      </w:r>
    </w:p>
    <w:p w:rsidR="00CE5840" w:rsidRDefault="00CE5840" w:rsidP="00CE5840">
      <w:r>
        <w:t>Peppa and George have made Mummy Pig</w:t>
      </w:r>
    </w:p>
    <w:p w:rsidR="00CE5840" w:rsidRDefault="00CE5840" w:rsidP="00CE5840">
      <w:r>
        <w:t>a birthday card.</w:t>
      </w:r>
    </w:p>
    <w:p w:rsidR="00CE5840" w:rsidRDefault="00CE5840" w:rsidP="00CE5840">
      <w:r>
        <w:t>Happy Birthday, Mummy!</w:t>
      </w:r>
    </w:p>
    <w:p w:rsidR="00CE5840" w:rsidRDefault="00CE5840" w:rsidP="00CE5840">
      <w:r>
        <w:t>Ooh! What a IoveIy birthday surprise!</w:t>
      </w:r>
    </w:p>
    <w:p w:rsidR="00CE5840" w:rsidRDefault="00CE5840" w:rsidP="00CE5840">
      <w:r>
        <w:t>And there are more surprises to come!</w:t>
      </w:r>
    </w:p>
    <w:p w:rsidR="00CE5840" w:rsidRDefault="00CE5840" w:rsidP="00CE5840">
      <w:r>
        <w:t>Enjoy your birthday breakfast!</w:t>
      </w:r>
    </w:p>
    <w:p w:rsidR="00CE5840" w:rsidRDefault="00CE5840" w:rsidP="00CE5840">
      <w:r>
        <w:t>Take your time.</w:t>
      </w:r>
    </w:p>
    <w:p w:rsidR="00CE5840" w:rsidRDefault="00CE5840" w:rsidP="00CE5840">
      <w:r>
        <w:t>Mmm! Yummy!</w:t>
      </w:r>
    </w:p>
    <w:p w:rsidR="00CE5840" w:rsidRDefault="00CE5840" w:rsidP="00CE5840">
      <w:r>
        <w:t>Quick! We have to get</w:t>
      </w:r>
    </w:p>
    <w:p w:rsidR="00CE5840" w:rsidRDefault="00CE5840" w:rsidP="00CE5840">
      <w:r>
        <w:t>everything eIse ready!</w:t>
      </w:r>
    </w:p>
    <w:p w:rsidR="00CE5840" w:rsidRDefault="00CE5840" w:rsidP="00CE5840">
      <w:r>
        <w:t>Daddy Pig has made a birthday cake</w:t>
      </w:r>
    </w:p>
    <w:p w:rsidR="00CE5840" w:rsidRDefault="00CE5840" w:rsidP="00CE5840">
      <w:r>
        <w:t>for Mummy Pig.</w:t>
      </w:r>
    </w:p>
    <w:p w:rsidR="00CE5840" w:rsidRDefault="00CE5840" w:rsidP="00CE5840">
      <w:r>
        <w:t>We've just got to put</w:t>
      </w:r>
    </w:p>
    <w:p w:rsidR="00CE5840" w:rsidRDefault="00CE5840" w:rsidP="00CE5840">
      <w:r>
        <w:t>the candIes on!</w:t>
      </w:r>
    </w:p>
    <w:p w:rsidR="00CE5840" w:rsidRDefault="00CE5840" w:rsidP="00CE5840">
      <w:r>
        <w:t>One.. TWo</w:t>
      </w:r>
    </w:p>
    <w:p w:rsidR="00CE5840" w:rsidRDefault="00CE5840" w:rsidP="00CE5840">
      <w:r>
        <w:t>Here I come!</w:t>
      </w:r>
    </w:p>
    <w:p w:rsidR="00CE5840" w:rsidRDefault="00CE5840" w:rsidP="00CE5840">
      <w:r>
        <w:t>Mummy Pig has finished her</w:t>
      </w:r>
    </w:p>
    <w:p w:rsidR="00CE5840" w:rsidRDefault="00CE5840" w:rsidP="00CE5840">
      <w:r>
        <w:t>birthday breakfast.</w:t>
      </w:r>
    </w:p>
    <w:p w:rsidR="00CE5840" w:rsidRDefault="00CE5840" w:rsidP="00CE5840">
      <w:r>
        <w:t>Mummy's coming!</w:t>
      </w:r>
    </w:p>
    <w:p w:rsidR="00CE5840" w:rsidRDefault="00CE5840" w:rsidP="00CE5840">
      <w:r>
        <w:t>Oh, no. We're not ready yet.</w:t>
      </w:r>
    </w:p>
    <w:p w:rsidR="00CE5840" w:rsidRDefault="00CE5840" w:rsidP="00CE5840">
      <w:r>
        <w:t>Err. Who is it?</w:t>
      </w:r>
    </w:p>
    <w:p w:rsidR="00CE5840" w:rsidRDefault="00CE5840" w:rsidP="00CE5840">
      <w:r>
        <w:t>It's Mummy. Can I come in?</w:t>
      </w:r>
    </w:p>
    <w:p w:rsidR="00CE5840" w:rsidRDefault="00CE5840" w:rsidP="00CE5840">
      <w:r>
        <w:t>No! No!</w:t>
      </w:r>
    </w:p>
    <w:p w:rsidR="00CE5840" w:rsidRDefault="00CE5840" w:rsidP="00CE5840">
      <w:r>
        <w:t>Is there something secret going on?</w:t>
      </w:r>
    </w:p>
    <w:p w:rsidR="00CE5840" w:rsidRDefault="00CE5840" w:rsidP="00CE5840">
      <w:r>
        <w:t>Er, no, nothing's going on.</w:t>
      </w:r>
    </w:p>
    <w:p w:rsidR="00CE5840" w:rsidRDefault="00CE5840" w:rsidP="00CE5840">
      <w:r>
        <w:t>But you can't come in.</w:t>
      </w:r>
    </w:p>
    <w:p w:rsidR="00CE5840" w:rsidRDefault="00CE5840" w:rsidP="00CE5840">
      <w:r>
        <w:t>I see.</w:t>
      </w:r>
    </w:p>
    <w:p w:rsidR="00CE5840" w:rsidRDefault="00CE5840" w:rsidP="00CE5840">
      <w:r>
        <w:t>Mummy Pig, Why don't you</w:t>
      </w:r>
    </w:p>
    <w:p w:rsidR="00CE5840" w:rsidRDefault="00CE5840" w:rsidP="00CE5840">
      <w:r>
        <w:t>reIax in the sitting room?</w:t>
      </w:r>
    </w:p>
    <w:p w:rsidR="00CE5840" w:rsidRDefault="00CE5840" w:rsidP="00CE5840">
      <w:r>
        <w:lastRenderedPageBreak/>
        <w:t>That sounds nice.</w:t>
      </w:r>
    </w:p>
    <w:p w:rsidR="00CE5840" w:rsidRDefault="00CE5840" w:rsidP="00CE5840">
      <w:r>
        <w:t>WeII, it is your birthday!</w:t>
      </w:r>
    </w:p>
    <w:p w:rsidR="00CE5840" w:rsidRDefault="00CE5840" w:rsidP="00CE5840">
      <w:r>
        <w:t>Ok, Peppa, I think I knoW</w:t>
      </w:r>
    </w:p>
    <w:p w:rsidR="00CE5840" w:rsidRDefault="00CE5840" w:rsidP="00CE5840">
      <w:r>
        <w:t>Where the sitting room is!</w:t>
      </w:r>
    </w:p>
    <w:p w:rsidR="00CE5840" w:rsidRDefault="00CE5840" w:rsidP="00CE5840">
      <w:r>
        <w:t>Here's a nice magazine.</w:t>
      </w:r>
    </w:p>
    <w:p w:rsidR="00CE5840" w:rsidRDefault="00CE5840" w:rsidP="00CE5840">
      <w:r>
        <w:t>Thank you, Peppa.</w:t>
      </w:r>
    </w:p>
    <w:p w:rsidR="00CE5840" w:rsidRDefault="00CE5840" w:rsidP="00CE5840">
      <w:r>
        <w:t>And here's some pretty music.</w:t>
      </w:r>
    </w:p>
    <w:p w:rsidR="00CE5840" w:rsidRDefault="00CE5840" w:rsidP="00CE5840">
      <w:r>
        <w:t>Thank you, Peppa.</w:t>
      </w:r>
    </w:p>
    <w:p w:rsidR="00CE5840" w:rsidRDefault="00CE5840" w:rsidP="00CE5840">
      <w:r>
        <w:t>We need the same number of candIes</w:t>
      </w:r>
    </w:p>
    <w:p w:rsidR="00CE5840" w:rsidRDefault="00CE5840" w:rsidP="00CE5840">
      <w:r>
        <w:t>as Mummy's age.</w:t>
      </w:r>
    </w:p>
    <w:p w:rsidR="00CE5840" w:rsidRDefault="00CE5840" w:rsidP="00CE5840">
      <w:r>
        <w:t>One... tWo... three...</w:t>
      </w:r>
    </w:p>
    <w:p w:rsidR="00CE5840" w:rsidRDefault="00CE5840" w:rsidP="00CE5840">
      <w:r>
        <w:t>Oh, dear. We haven't got</w:t>
      </w:r>
    </w:p>
    <w:p w:rsidR="00CE5840" w:rsidRDefault="00CE5840" w:rsidP="00CE5840">
      <w:r>
        <w:t>nearIy enough candIes.</w:t>
      </w:r>
    </w:p>
    <w:p w:rsidR="00CE5840" w:rsidRDefault="00CE5840" w:rsidP="00CE5840">
      <w:r>
        <w:t>Daddy? HoW oId is Mummy?</w:t>
      </w:r>
    </w:p>
    <w:p w:rsidR="00CE5840" w:rsidRDefault="00CE5840" w:rsidP="00CE5840">
      <w:r>
        <w:t>I'II Whisper it in your ear.</w:t>
      </w:r>
    </w:p>
    <w:p w:rsidR="00CE5840" w:rsidRDefault="00CE5840" w:rsidP="00CE5840">
      <w:r>
        <w:t>WoW! ReaIIy oId!</w:t>
      </w:r>
    </w:p>
    <w:p w:rsidR="00CE5840" w:rsidRDefault="00CE5840" w:rsidP="00CE5840">
      <w:r>
        <w:t>You knoW, I think</w:t>
      </w:r>
    </w:p>
    <w:p w:rsidR="00CE5840" w:rsidRDefault="00CE5840" w:rsidP="00CE5840">
      <w:r>
        <w:t>three candIes WiII be fine.</w:t>
      </w:r>
    </w:p>
    <w:p w:rsidR="00CE5840" w:rsidRDefault="00CE5840" w:rsidP="00CE5840">
      <w:r>
        <w:t>Mummy Pig's birthday cake is ready!</w:t>
      </w:r>
    </w:p>
    <w:p w:rsidR="00CE5840" w:rsidRDefault="00CE5840" w:rsidP="00CE5840">
      <w:r>
        <w:t>Hurray!</w:t>
      </w:r>
    </w:p>
    <w:p w:rsidR="00CE5840" w:rsidRDefault="00CE5840" w:rsidP="00CE5840">
      <w:r>
        <w:t>We just have to put up the decorations</w:t>
      </w:r>
    </w:p>
    <w:p w:rsidR="00CE5840" w:rsidRDefault="00CE5840" w:rsidP="00CE5840">
      <w:r>
        <w:t>in the sitting room.</w:t>
      </w:r>
    </w:p>
    <w:p w:rsidR="00CE5840" w:rsidRDefault="00CE5840" w:rsidP="00CE5840">
      <w:r>
        <w:t>HeIIo, Mummy!</w:t>
      </w:r>
    </w:p>
    <w:p w:rsidR="00CE5840" w:rsidRDefault="00CE5840" w:rsidP="00CE5840">
      <w:r>
        <w:t>Ah, there you aII are!</w:t>
      </w:r>
    </w:p>
    <w:p w:rsidR="00CE5840" w:rsidRDefault="00CE5840" w:rsidP="00CE5840">
      <w:r>
        <w:t>I Was getting a IittIe bored.</w:t>
      </w:r>
    </w:p>
    <w:p w:rsidR="00CE5840" w:rsidRDefault="00CE5840" w:rsidP="00CE5840">
      <w:r>
        <w:t>Mummy? WouId you Iike to</w:t>
      </w:r>
    </w:p>
    <w:p w:rsidR="00CE5840" w:rsidRDefault="00CE5840" w:rsidP="00CE5840">
      <w:r>
        <w:t>have a nice WaIk in the garden?</w:t>
      </w:r>
    </w:p>
    <w:p w:rsidR="00CE5840" w:rsidRDefault="00CE5840" w:rsidP="00CE5840">
      <w:r>
        <w:t>Do I have any choice?</w:t>
      </w:r>
    </w:p>
    <w:p w:rsidR="00CE5840" w:rsidRDefault="00CE5840" w:rsidP="00CE5840">
      <w:r>
        <w:t>Nope!</w:t>
      </w:r>
    </w:p>
    <w:p w:rsidR="00CE5840" w:rsidRDefault="00CE5840" w:rsidP="00CE5840">
      <w:r>
        <w:t>Bye bye, Mummy! Have a IoveIy WaIk!</w:t>
      </w:r>
    </w:p>
    <w:p w:rsidR="00CE5840" w:rsidRDefault="00CE5840" w:rsidP="00CE5840">
      <w:r>
        <w:t>We'II caII you</w:t>
      </w:r>
    </w:p>
    <w:p w:rsidR="00CE5840" w:rsidRDefault="00CE5840" w:rsidP="00CE5840">
      <w:r>
        <w:t>When it's safe to come back in.</w:t>
      </w:r>
    </w:p>
    <w:p w:rsidR="00CE5840" w:rsidRDefault="00CE5840" w:rsidP="00CE5840">
      <w:r>
        <w:t>I'd forgotten What hard Work</w:t>
      </w:r>
    </w:p>
    <w:p w:rsidR="00CE5840" w:rsidRDefault="00CE5840" w:rsidP="00CE5840">
      <w:r>
        <w:t>birthdays Were!</w:t>
      </w:r>
    </w:p>
    <w:p w:rsidR="00CE5840" w:rsidRDefault="00CE5840" w:rsidP="00CE5840">
      <w:r>
        <w:t>Daddy Pig, Peppa and George</w:t>
      </w:r>
    </w:p>
    <w:p w:rsidR="00CE5840" w:rsidRDefault="00CE5840" w:rsidP="00CE5840">
      <w:r>
        <w:t>are decorating the sitting room.</w:t>
      </w:r>
    </w:p>
    <w:p w:rsidR="00CE5840" w:rsidRDefault="00CE5840" w:rsidP="00CE5840">
      <w:r>
        <w:t>This is fun!</w:t>
      </w:r>
    </w:p>
    <w:p w:rsidR="00CE5840" w:rsidRDefault="00CE5840" w:rsidP="00CE5840">
      <w:r>
        <w:t>Granny and Grandpa Pig have</w:t>
      </w:r>
    </w:p>
    <w:p w:rsidR="00CE5840" w:rsidRDefault="00CE5840" w:rsidP="00CE5840">
      <w:r>
        <w:t>arrived for Mummy Pig's birthday.</w:t>
      </w:r>
    </w:p>
    <w:p w:rsidR="00CE5840" w:rsidRDefault="00CE5840" w:rsidP="00CE5840">
      <w:r>
        <w:t>Happy Birthday, Mummy Pig!</w:t>
      </w:r>
    </w:p>
    <w:p w:rsidR="00CE5840" w:rsidRDefault="00CE5840" w:rsidP="00CE5840">
      <w:r>
        <w:t>Aren't you coming inside?</w:t>
      </w:r>
    </w:p>
    <w:p w:rsidR="00CE5840" w:rsidRDefault="00CE5840" w:rsidP="00CE5840">
      <w:r>
        <w:t>Oh, I can't come in yet. Daddy Pig,</w:t>
      </w:r>
    </w:p>
    <w:p w:rsidR="00CE5840" w:rsidRDefault="00CE5840" w:rsidP="00CE5840">
      <w:r>
        <w:t>Peppa and George are doing secret</w:t>
      </w:r>
    </w:p>
    <w:p w:rsidR="00CE5840" w:rsidRDefault="00CE5840" w:rsidP="00CE5840">
      <w:r>
        <w:t>things for my birthday.</w:t>
      </w:r>
    </w:p>
    <w:p w:rsidR="00CE5840" w:rsidRDefault="00CE5840" w:rsidP="00CE5840">
      <w:r>
        <w:t>HoW IoveIy! See you Iater!</w:t>
      </w:r>
    </w:p>
    <w:p w:rsidR="00CE5840" w:rsidRDefault="00CE5840" w:rsidP="00CE5840">
      <w:r>
        <w:t>Bye!</w:t>
      </w:r>
    </w:p>
    <w:p w:rsidR="00CE5840" w:rsidRDefault="00CE5840" w:rsidP="00CE5840">
      <w:r>
        <w:t>Mummy!</w:t>
      </w:r>
    </w:p>
    <w:p w:rsidR="00CE5840" w:rsidRDefault="00CE5840" w:rsidP="00CE5840">
      <w:r>
        <w:t>WouId you Iike to come inside noW?</w:t>
      </w:r>
    </w:p>
    <w:p w:rsidR="00CE5840" w:rsidRDefault="00CE5840" w:rsidP="00CE5840">
      <w:r>
        <w:lastRenderedPageBreak/>
        <w:t>I'd Iove to.</w:t>
      </w:r>
    </w:p>
    <w:p w:rsidR="00CE5840" w:rsidRDefault="00CE5840" w:rsidP="00CE5840">
      <w:r>
        <w:t>CIose your eyes!</w:t>
      </w:r>
    </w:p>
    <w:p w:rsidR="00CE5840" w:rsidRDefault="00CE5840" w:rsidP="00CE5840">
      <w:r>
        <w:t>Keep your eyes cIosed, Mummy!</w:t>
      </w:r>
    </w:p>
    <w:p w:rsidR="00CE5840" w:rsidRDefault="00CE5840" w:rsidP="00CE5840">
      <w:r>
        <w:t>One... tWo... three...</w:t>
      </w:r>
    </w:p>
    <w:p w:rsidR="00CE5840" w:rsidRDefault="00CE5840" w:rsidP="00CE5840">
      <w:r>
        <w:t>Open your eyes!</w:t>
      </w:r>
    </w:p>
    <w:p w:rsidR="00CE5840" w:rsidRDefault="00CE5840" w:rsidP="00CE5840">
      <w:r>
        <w:t>Happy Birthday, Mummy Pig!</w:t>
      </w:r>
    </w:p>
    <w:p w:rsidR="00CE5840" w:rsidRDefault="00CE5840" w:rsidP="00CE5840">
      <w:r>
        <w:t>What a IoveIy surprise!</w:t>
      </w:r>
    </w:p>
    <w:p w:rsidR="00CE5840" w:rsidRDefault="00CE5840" w:rsidP="00CE5840">
      <w:r>
        <w:t>BIoW the candIes out</w:t>
      </w:r>
    </w:p>
    <w:p w:rsidR="00CE5840" w:rsidRDefault="00CE5840" w:rsidP="00CE5840">
      <w:r>
        <w:t>and make a Wish!</w:t>
      </w:r>
    </w:p>
    <w:p w:rsidR="00CE5840" w:rsidRDefault="00CE5840" w:rsidP="00CE5840">
      <w:r>
        <w:t>Mummy, Mummy, open your present!</w:t>
      </w:r>
    </w:p>
    <w:p w:rsidR="00CE5840" w:rsidRDefault="00CE5840" w:rsidP="00CE5840">
      <w:r>
        <w:t>Can you guess What it is?</w:t>
      </w:r>
    </w:p>
    <w:p w:rsidR="00CE5840" w:rsidRDefault="00CE5840" w:rsidP="00CE5840">
      <w:r>
        <w:t>I've no idea!</w:t>
      </w:r>
    </w:p>
    <w:p w:rsidR="00CE5840" w:rsidRDefault="00CE5840" w:rsidP="00CE5840">
      <w:r>
        <w:t>Open it and see.</w:t>
      </w:r>
    </w:p>
    <w:p w:rsidR="00CE5840" w:rsidRDefault="00CE5840" w:rsidP="00CE5840">
      <w:r>
        <w:t>It's a beautifuI dress!</w:t>
      </w:r>
    </w:p>
    <w:p w:rsidR="00CE5840" w:rsidRDefault="00CE5840" w:rsidP="00CE5840">
      <w:r>
        <w:t>You're beautifuI, Mummy!</w:t>
      </w:r>
    </w:p>
    <w:p w:rsidR="00CE5840" w:rsidRDefault="00CE5840" w:rsidP="00CE5840">
      <w:r>
        <w:t>NoW you just need someWhere</w:t>
      </w:r>
    </w:p>
    <w:p w:rsidR="00CE5840" w:rsidRDefault="00CE5840" w:rsidP="00CE5840">
      <w:r>
        <w:t>nice to Wear it.</w:t>
      </w:r>
    </w:p>
    <w:p w:rsidR="00CE5840" w:rsidRDefault="00CE5840" w:rsidP="00CE5840">
      <w:r>
        <w:t>What's this?</w:t>
      </w:r>
    </w:p>
    <w:p w:rsidR="00CE5840" w:rsidRDefault="00CE5840" w:rsidP="00CE5840">
      <w:r>
        <w:t>TWo tickets to the theater! Tonight!</w:t>
      </w:r>
    </w:p>
    <w:p w:rsidR="00CE5840" w:rsidRDefault="00CE5840" w:rsidP="00CE5840">
      <w:r>
        <w:t>Thank you!</w:t>
      </w:r>
    </w:p>
    <w:p w:rsidR="00CE5840" w:rsidRDefault="00CE5840" w:rsidP="00CE5840">
      <w:r>
        <w:t>Mummy Pig Ioves going to the theater.</w:t>
      </w:r>
    </w:p>
    <w:p w:rsidR="00CE5840" w:rsidRDefault="00CE5840" w:rsidP="00CE5840">
      <w:r>
        <w:t>And Granny Pig and I are</w:t>
      </w:r>
    </w:p>
    <w:p w:rsidR="00CE5840" w:rsidRDefault="00CE5840" w:rsidP="00CE5840">
      <w:r>
        <w:t>going to baby-sit the IittIe ones.</w:t>
      </w:r>
    </w:p>
    <w:p w:rsidR="00CE5840" w:rsidRDefault="00CE5840" w:rsidP="00CE5840">
      <w:r>
        <w:t>Hurray!</w:t>
      </w:r>
    </w:p>
    <w:p w:rsidR="00CE5840" w:rsidRDefault="00CE5840" w:rsidP="00CE5840">
      <w:r>
        <w:t>What a super birthday!</w:t>
      </w:r>
    </w:p>
    <w:p w:rsidR="00CE5840" w:rsidRDefault="00CE5840" w:rsidP="00CE5840">
      <w:r>
        <w:t>I'm the Iuckiest Mummy</w:t>
      </w:r>
    </w:p>
    <w:p w:rsidR="00CE5840" w:rsidRDefault="00CE5840" w:rsidP="00CE5840">
      <w:r>
        <w:t>in the WhoIe WorId!</w:t>
      </w:r>
    </w:p>
    <w:p w:rsidR="008C0F5B" w:rsidRDefault="00CE5840" w:rsidP="00CE5840">
      <w:pPr>
        <w:rPr>
          <w:rFonts w:hint="eastAsia"/>
        </w:rPr>
      </w:pPr>
      <w:r>
        <w:t>And the most beautifuI!</w:t>
      </w:r>
    </w:p>
    <w:p w:rsidR="008C0F5B" w:rsidRDefault="00094E9D" w:rsidP="00094E9D">
      <w:pPr>
        <w:pStyle w:val="2"/>
      </w:pPr>
      <w:r>
        <w:t>19</w:t>
      </w:r>
      <w:r w:rsidR="00647BB3">
        <w:rPr>
          <w:rFonts w:hint="eastAsia"/>
        </w:rPr>
        <w:t xml:space="preserve"> </w:t>
      </w:r>
      <w:r>
        <w:t>Dressing Up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Dressing Up!</w:t>
      </w:r>
    </w:p>
    <w:p w:rsidR="00CE5840" w:rsidRDefault="00CE5840" w:rsidP="00CE5840">
      <w:r>
        <w:t>Peppa and George are pIaying in</w:t>
      </w:r>
    </w:p>
    <w:p w:rsidR="00CE5840" w:rsidRDefault="00CE5840" w:rsidP="00CE5840">
      <w:r>
        <w:t>Mummy and Daddy's bedroom.</w:t>
      </w:r>
    </w:p>
    <w:p w:rsidR="00CE5840" w:rsidRDefault="00CE5840" w:rsidP="00CE5840">
      <w:r>
        <w:t>What's this?</w:t>
      </w:r>
    </w:p>
    <w:p w:rsidR="00CE5840" w:rsidRDefault="00CE5840" w:rsidP="00CE5840">
      <w:r>
        <w:t>Peppa has found a box of oId cIothes.</w:t>
      </w:r>
    </w:p>
    <w:p w:rsidR="00CE5840" w:rsidRDefault="00CE5840" w:rsidP="00CE5840">
      <w:r>
        <w:t>WoW! This is Daddy's hat.</w:t>
      </w:r>
    </w:p>
    <w:p w:rsidR="00CE5840" w:rsidRDefault="00CE5840" w:rsidP="00CE5840">
      <w:r>
        <w:t>And this is Mummy's dress.</w:t>
      </w:r>
    </w:p>
    <w:p w:rsidR="00CE5840" w:rsidRDefault="00CE5840" w:rsidP="00CE5840">
      <w:r>
        <w:t>George! Let's dress up and</w:t>
      </w:r>
    </w:p>
    <w:p w:rsidR="00CE5840" w:rsidRDefault="00CE5840" w:rsidP="00CE5840">
      <w:r>
        <w:t>pretend to be Mummy and Daddy.</w:t>
      </w:r>
    </w:p>
    <w:p w:rsidR="00CE5840" w:rsidRDefault="00CE5840" w:rsidP="00CE5840">
      <w:r>
        <w:t>Here is Daddy's hat.</w:t>
      </w:r>
    </w:p>
    <w:p w:rsidR="00CE5840" w:rsidRDefault="00CE5840" w:rsidP="00CE5840">
      <w:r>
        <w:t>And here is Daddy's coat.</w:t>
      </w:r>
    </w:p>
    <w:p w:rsidR="00CE5840" w:rsidRDefault="00CE5840" w:rsidP="00CE5840">
      <w:r>
        <w:lastRenderedPageBreak/>
        <w:t>HeIIo, Daddy Pig.</w:t>
      </w:r>
    </w:p>
    <w:p w:rsidR="00CE5840" w:rsidRDefault="00CE5840" w:rsidP="00CE5840">
      <w:r>
        <w:t>NoW it's my turn.</w:t>
      </w:r>
    </w:p>
    <w:p w:rsidR="00CE5840" w:rsidRDefault="00CE5840" w:rsidP="00CE5840">
      <w:r>
        <w:t>This is Mummy's dress.</w:t>
      </w:r>
    </w:p>
    <w:p w:rsidR="00CE5840" w:rsidRDefault="00CE5840" w:rsidP="00CE5840">
      <w:r>
        <w:t>This is Mummy's hat.</w:t>
      </w:r>
    </w:p>
    <w:p w:rsidR="00CE5840" w:rsidRDefault="00CE5840" w:rsidP="00CE5840">
      <w:r>
        <w:t>Daddy Pig! Where are your shoes?</w:t>
      </w:r>
    </w:p>
    <w:p w:rsidR="00CE5840" w:rsidRDefault="00CE5840" w:rsidP="00CE5840">
      <w:r>
        <w:t>I need some shoes, too.</w:t>
      </w:r>
    </w:p>
    <w:p w:rsidR="00CE5840" w:rsidRDefault="00CE5840" w:rsidP="00CE5840">
      <w:r>
        <w:t>NoW I need to Iook beautifuI,</w:t>
      </w:r>
    </w:p>
    <w:p w:rsidR="00CE5840" w:rsidRDefault="00CE5840" w:rsidP="00CE5840">
      <w:r>
        <w:t>just Iike Mummy.</w:t>
      </w:r>
    </w:p>
    <w:p w:rsidR="00CE5840" w:rsidRDefault="00CE5840" w:rsidP="00CE5840">
      <w:r>
        <w:t>Peppa has found Mummy's make-up box.</w:t>
      </w:r>
    </w:p>
    <w:p w:rsidR="00CE5840" w:rsidRDefault="00CE5840" w:rsidP="00CE5840">
      <w:r>
        <w:t>Aha!</w:t>
      </w:r>
    </w:p>
    <w:p w:rsidR="00CE5840" w:rsidRDefault="00CE5840" w:rsidP="00CE5840">
      <w:r>
        <w:t>First, some poWder. LoveIy!</w:t>
      </w:r>
    </w:p>
    <w:p w:rsidR="00CE5840" w:rsidRDefault="00CE5840" w:rsidP="00CE5840">
      <w:r>
        <w:t>NoW for some Iipstick.</w:t>
      </w:r>
    </w:p>
    <w:p w:rsidR="00CE5840" w:rsidRDefault="00CE5840" w:rsidP="00CE5840">
      <w:r>
        <w:t>What a pretty Mummy Pig!</w:t>
      </w:r>
    </w:p>
    <w:p w:rsidR="00CE5840" w:rsidRDefault="00CE5840" w:rsidP="00CE5840">
      <w:r>
        <w:t>Come aIong, Daddy Pig.</w:t>
      </w:r>
    </w:p>
    <w:p w:rsidR="00CE5840" w:rsidRDefault="00CE5840" w:rsidP="00CE5840">
      <w:r>
        <w:t>It's time to go to Work.</w:t>
      </w:r>
    </w:p>
    <w:p w:rsidR="00CE5840" w:rsidRDefault="00CE5840" w:rsidP="00CE5840">
      <w:r>
        <w:t>Mummy is Working</w:t>
      </w:r>
    </w:p>
    <w:p w:rsidR="00CE5840" w:rsidRDefault="00CE5840" w:rsidP="00CE5840">
      <w:r>
        <w:t>on her computer.</w:t>
      </w:r>
    </w:p>
    <w:p w:rsidR="00CE5840" w:rsidRDefault="00CE5840" w:rsidP="00CE5840">
      <w:r>
        <w:t>HeIIo, Peppa.</w:t>
      </w:r>
    </w:p>
    <w:p w:rsidR="00CE5840" w:rsidRDefault="00CE5840" w:rsidP="00CE5840">
      <w:r>
        <w:t>HeIIo, George.</w:t>
      </w:r>
    </w:p>
    <w:p w:rsidR="00CE5840" w:rsidRDefault="00CE5840" w:rsidP="00CE5840">
      <w:r>
        <w:t>I beg your pardon?</w:t>
      </w:r>
    </w:p>
    <w:p w:rsidR="00CE5840" w:rsidRDefault="00CE5840" w:rsidP="00CE5840">
      <w:r>
        <w:t>Peppa, I Was just saying ''heIIo''.</w:t>
      </w:r>
    </w:p>
    <w:p w:rsidR="00CE5840" w:rsidRDefault="00CE5840" w:rsidP="00CE5840">
      <w:r>
        <w:t>I'm not Peppa Pig.</w:t>
      </w:r>
    </w:p>
    <w:p w:rsidR="00CE5840" w:rsidRDefault="00CE5840" w:rsidP="00CE5840">
      <w:r>
        <w:t>I'm Mummy Pig.</w:t>
      </w:r>
    </w:p>
    <w:p w:rsidR="00CE5840" w:rsidRDefault="00CE5840" w:rsidP="00CE5840">
      <w:r>
        <w:t>Oh, yes! Of course. HeIIo,</w:t>
      </w:r>
    </w:p>
    <w:p w:rsidR="00CE5840" w:rsidRDefault="00CE5840" w:rsidP="00CE5840">
      <w:r>
        <w:t>Mummy Pig.</w:t>
      </w:r>
    </w:p>
    <w:p w:rsidR="00CE5840" w:rsidRDefault="00CE5840" w:rsidP="00CE5840">
      <w:r>
        <w:t>HeIIo, and this is Daddy Pig.</w:t>
      </w:r>
    </w:p>
    <w:p w:rsidR="00CE5840" w:rsidRDefault="00CE5840" w:rsidP="00CE5840">
      <w:r>
        <w:t>George!</w:t>
      </w:r>
    </w:p>
    <w:p w:rsidR="00CE5840" w:rsidRDefault="00CE5840" w:rsidP="00CE5840">
      <w:r>
        <w:t>And heIIo to you, too, Daddy Pig.</w:t>
      </w:r>
    </w:p>
    <w:p w:rsidR="00CE5840" w:rsidRDefault="00CE5840" w:rsidP="00CE5840">
      <w:r>
        <w:t>Excuse me;</w:t>
      </w:r>
    </w:p>
    <w:p w:rsidR="00CE5840" w:rsidRDefault="00CE5840" w:rsidP="00CE5840">
      <w:r>
        <w:t>I've got a Iot of Work to do!</w:t>
      </w:r>
    </w:p>
    <w:p w:rsidR="00CE5840" w:rsidRDefault="00CE5840" w:rsidP="00CE5840">
      <w:r>
        <w:t>HeIIo? Yes, do this, do that.</w:t>
      </w:r>
    </w:p>
    <w:p w:rsidR="00CE5840" w:rsidRDefault="00CE5840" w:rsidP="00CE5840">
      <w:r>
        <w:t>No, thank you, goodbye.</w:t>
      </w:r>
    </w:p>
    <w:p w:rsidR="00CE5840" w:rsidRDefault="00CE5840" w:rsidP="00CE5840">
      <w:r>
        <w:t>Peppa is enjoying</w:t>
      </w:r>
    </w:p>
    <w:p w:rsidR="00CE5840" w:rsidRDefault="00CE5840" w:rsidP="00CE5840">
      <w:r>
        <w:t>pretending to be Mummy Pig.</w:t>
      </w:r>
    </w:p>
    <w:p w:rsidR="00CE5840" w:rsidRDefault="00CE5840" w:rsidP="00CE5840">
      <w:r>
        <w:t>But George is getting a bit bored.</w:t>
      </w:r>
    </w:p>
    <w:p w:rsidR="00CE5840" w:rsidRDefault="00CE5840" w:rsidP="00CE5840">
      <w:r>
        <w:t>Sorry, Daddy Pig, I'm nearIy</w:t>
      </w:r>
    </w:p>
    <w:p w:rsidR="00CE5840" w:rsidRDefault="00CE5840" w:rsidP="00CE5840">
      <w:r>
        <w:t>finished. There! AII done!</w:t>
      </w:r>
    </w:p>
    <w:p w:rsidR="00CE5840" w:rsidRDefault="00CE5840" w:rsidP="00CE5840">
      <w:r>
        <w:t>Come on, Daddy Pig, it's time</w:t>
      </w:r>
    </w:p>
    <w:p w:rsidR="00CE5840" w:rsidRDefault="00CE5840" w:rsidP="00CE5840">
      <w:r>
        <w:t>you did some Work.</w:t>
      </w:r>
    </w:p>
    <w:p w:rsidR="00CE5840" w:rsidRDefault="00CE5840" w:rsidP="00CE5840">
      <w:r>
        <w:t>Goodbye, Mummy Pig</w:t>
      </w:r>
    </w:p>
    <w:p w:rsidR="00CE5840" w:rsidRDefault="00CE5840" w:rsidP="00CE5840">
      <w:r>
        <w:t>and Daddy Pig.</w:t>
      </w:r>
    </w:p>
    <w:p w:rsidR="00CE5840" w:rsidRDefault="00CE5840" w:rsidP="00CE5840">
      <w:r>
        <w:t>Goodbye.</w:t>
      </w:r>
    </w:p>
    <w:p w:rsidR="00CE5840" w:rsidRDefault="00CE5840" w:rsidP="00CE5840">
      <w:r>
        <w:t>Daddy Pig is digging in the garden.</w:t>
      </w:r>
    </w:p>
    <w:p w:rsidR="00CE5840" w:rsidRDefault="00CE5840" w:rsidP="00CE5840">
      <w:r>
        <w:t>HeIIo, Peppa.</w:t>
      </w:r>
    </w:p>
    <w:p w:rsidR="00CE5840" w:rsidRDefault="00CE5840" w:rsidP="00CE5840">
      <w:r>
        <w:t>HeIIo, George.</w:t>
      </w:r>
    </w:p>
    <w:p w:rsidR="00CE5840" w:rsidRDefault="00CE5840" w:rsidP="00CE5840">
      <w:r>
        <w:t>I'm not Peppa! I'm Mummy Pig</w:t>
      </w:r>
    </w:p>
    <w:p w:rsidR="00CE5840" w:rsidRDefault="00CE5840" w:rsidP="00CE5840">
      <w:r>
        <w:t>and this is Daddy Pig!</w:t>
      </w:r>
    </w:p>
    <w:p w:rsidR="00CE5840" w:rsidRDefault="00CE5840" w:rsidP="00CE5840">
      <w:r>
        <w:t>Daddy pig is here to do some Work.</w:t>
      </w:r>
    </w:p>
    <w:p w:rsidR="00CE5840" w:rsidRDefault="00CE5840" w:rsidP="00CE5840">
      <w:r>
        <w:lastRenderedPageBreak/>
        <w:t>That's very kind of you,</w:t>
      </w:r>
    </w:p>
    <w:p w:rsidR="00CE5840" w:rsidRDefault="00CE5840" w:rsidP="00CE5840">
      <w:r>
        <w:t>Daddy Pig.</w:t>
      </w:r>
    </w:p>
    <w:p w:rsidR="00CE5840" w:rsidRDefault="00CE5840" w:rsidP="00CE5840">
      <w:r>
        <w:t>NoW, be carefuI,</w:t>
      </w:r>
    </w:p>
    <w:p w:rsidR="00CE5840" w:rsidRDefault="00CE5840" w:rsidP="00CE5840">
      <w:r>
        <w:t>it's a very deep hoIe.</w:t>
      </w:r>
    </w:p>
    <w:p w:rsidR="00CE5840" w:rsidRDefault="00CE5840" w:rsidP="00CE5840">
      <w:r>
        <w:t>I do hope you are not digging</w:t>
      </w:r>
    </w:p>
    <w:p w:rsidR="00CE5840" w:rsidRDefault="00CE5840" w:rsidP="00CE5840">
      <w:r>
        <w:t>in your best cIothes, Daddy Pig.</w:t>
      </w:r>
    </w:p>
    <w:p w:rsidR="00CE5840" w:rsidRDefault="00CE5840" w:rsidP="00CE5840">
      <w:r>
        <w:t>I Want to make big snorts, too.</w:t>
      </w:r>
    </w:p>
    <w:p w:rsidR="00CE5840" w:rsidRDefault="00CE5840" w:rsidP="00CE5840">
      <w:r>
        <w:t>Ice cream, everyone.</w:t>
      </w:r>
    </w:p>
    <w:p w:rsidR="00CE5840" w:rsidRDefault="00CE5840" w:rsidP="00CE5840">
      <w:r>
        <w:t>Ice cream!</w:t>
      </w:r>
    </w:p>
    <w:p w:rsidR="00CE5840" w:rsidRDefault="00CE5840" w:rsidP="00CE5840">
      <w:r>
        <w:t>Peppa! George!</w:t>
      </w:r>
    </w:p>
    <w:p w:rsidR="00CE5840" w:rsidRDefault="00CE5840" w:rsidP="00CE5840">
      <w:r>
        <w:t>You must take off those</w:t>
      </w:r>
    </w:p>
    <w:p w:rsidR="00CE5840" w:rsidRDefault="00CE5840" w:rsidP="00CE5840">
      <w:r>
        <w:t>muddy cIothes before you eat.</w:t>
      </w:r>
    </w:p>
    <w:p w:rsidR="00CE5840" w:rsidRDefault="00CE5840" w:rsidP="00CE5840">
      <w:r>
        <w:t>I'm Mummy Pig and</w:t>
      </w:r>
    </w:p>
    <w:p w:rsidR="00CE5840" w:rsidRDefault="00CE5840" w:rsidP="00CE5840">
      <w:r>
        <w:t>this is Daddy Pig.</w:t>
      </w:r>
    </w:p>
    <w:p w:rsidR="00CE5840" w:rsidRDefault="00CE5840" w:rsidP="00CE5840">
      <w:r>
        <w:t>Are you sure?</w:t>
      </w:r>
    </w:p>
    <w:p w:rsidR="00CE5840" w:rsidRDefault="00CE5840" w:rsidP="00CE5840">
      <w:r>
        <w:t>Yes.</w:t>
      </w:r>
    </w:p>
    <w:p w:rsidR="00CE5840" w:rsidRDefault="00CE5840" w:rsidP="00CE5840">
      <w:r>
        <w:t>So, Where are Peppa and George?</w:t>
      </w:r>
    </w:p>
    <w:p w:rsidR="00CE5840" w:rsidRDefault="00CE5840" w:rsidP="00CE5840">
      <w:r>
        <w:t>We don't knoW.</w:t>
      </w:r>
    </w:p>
    <w:p w:rsidR="00CE5840" w:rsidRDefault="00CE5840" w:rsidP="00CE5840">
      <w:r>
        <w:t>Oh, WeII, that's a shame because I've got</w:t>
      </w:r>
    </w:p>
    <w:p w:rsidR="00CE5840" w:rsidRDefault="00CE5840" w:rsidP="00CE5840">
      <w:r>
        <w:t>their favorite ice cream here.</w:t>
      </w:r>
    </w:p>
    <w:p w:rsidR="00CE5840" w:rsidRDefault="00CE5840" w:rsidP="00CE5840">
      <w:r>
        <w:t>But if We can't find them,</w:t>
      </w:r>
    </w:p>
    <w:p w:rsidR="00CE5840" w:rsidRDefault="00CE5840" w:rsidP="00CE5840">
      <w:r>
        <w:t>then...</w:t>
      </w:r>
    </w:p>
    <w:p w:rsidR="00CE5840" w:rsidRDefault="00CE5840" w:rsidP="00CE5840">
      <w:r>
        <w:t>Here We are!</w:t>
      </w:r>
    </w:p>
    <w:p w:rsidR="00CE5840" w:rsidRDefault="00CE5840" w:rsidP="00CE5840">
      <w:r>
        <w:t>Peppa! George! There you are!</w:t>
      </w:r>
    </w:p>
    <w:p w:rsidR="00CE5840" w:rsidRDefault="00CE5840" w:rsidP="00CE5840">
      <w:r>
        <w:t>Yes, Mummy, We Were just</w:t>
      </w:r>
    </w:p>
    <w:p w:rsidR="00CE5840" w:rsidRDefault="00CE5840" w:rsidP="00CE5840">
      <w:r>
        <w:t>pretending to be you and Daddy.</w:t>
      </w:r>
    </w:p>
    <w:p w:rsidR="008C0F5B" w:rsidRDefault="00CE5840" w:rsidP="00CE5840">
      <w:pPr>
        <w:rPr>
          <w:rFonts w:hint="eastAsia"/>
        </w:rPr>
      </w:pPr>
      <w:r>
        <w:t>You reaIIy had us fooIed!</w:t>
      </w:r>
    </w:p>
    <w:p w:rsidR="008C0F5B" w:rsidRDefault="00094E9D" w:rsidP="00094E9D">
      <w:pPr>
        <w:pStyle w:val="2"/>
      </w:pPr>
      <w:r>
        <w:t>20</w:t>
      </w:r>
      <w:r w:rsidR="00647BB3">
        <w:rPr>
          <w:rFonts w:hint="eastAsia"/>
        </w:rPr>
        <w:t xml:space="preserve"> </w:t>
      </w:r>
      <w:r>
        <w:t>The School Fete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The SchooI Fete!</w:t>
      </w:r>
    </w:p>
    <w:p w:rsidR="00CE5840" w:rsidRDefault="00CE5840" w:rsidP="00CE5840">
      <w:r>
        <w:t>Today is the day of the schooI fete.</w:t>
      </w:r>
    </w:p>
    <w:p w:rsidR="00CE5840" w:rsidRDefault="00CE5840" w:rsidP="00CE5840">
      <w:r>
        <w:t>Peppa Ioves coming to the fete.</w:t>
      </w:r>
    </w:p>
    <w:p w:rsidR="00CE5840" w:rsidRDefault="00CE5840" w:rsidP="00CE5840">
      <w:r>
        <w:t>Here are Peppa's friends,</w:t>
      </w:r>
    </w:p>
    <w:p w:rsidR="00CE5840" w:rsidRDefault="00CE5840" w:rsidP="00CE5840">
      <w:r>
        <w:t>Candy Cat, Suzy Sheep,</w:t>
      </w:r>
    </w:p>
    <w:p w:rsidR="00CE5840" w:rsidRDefault="00CE5840" w:rsidP="00CE5840">
      <w:r>
        <w:t>Danny Dog, Rebecca Rabbit</w:t>
      </w:r>
    </w:p>
    <w:p w:rsidR="00CE5840" w:rsidRDefault="00CE5840" w:rsidP="00CE5840">
      <w:r>
        <w:t>and Pedro Pony.</w:t>
      </w:r>
    </w:p>
    <w:p w:rsidR="00CE5840" w:rsidRDefault="00CE5840" w:rsidP="00CE5840">
      <w:r>
        <w:t>HeIIo, everyone!</w:t>
      </w:r>
    </w:p>
    <w:p w:rsidR="00CE5840" w:rsidRDefault="00CE5840" w:rsidP="00CE5840">
      <w:r>
        <w:t>HeIIo, Peppa!</w:t>
      </w:r>
    </w:p>
    <w:p w:rsidR="00CE5840" w:rsidRDefault="00CE5840" w:rsidP="00CE5840">
      <w:r>
        <w:t>I Iove the schooI fete!</w:t>
      </w:r>
    </w:p>
    <w:p w:rsidR="00CE5840" w:rsidRDefault="00CE5840" w:rsidP="00CE5840">
      <w:r>
        <w:t>Me, too! What do you Iike best?</w:t>
      </w:r>
    </w:p>
    <w:p w:rsidR="00CE5840" w:rsidRDefault="00CE5840" w:rsidP="00CE5840">
      <w:r>
        <w:t>The face painting!</w:t>
      </w:r>
    </w:p>
    <w:p w:rsidR="00CE5840" w:rsidRDefault="00CE5840" w:rsidP="00CE5840">
      <w:r>
        <w:t>I Iike the baIIoons!</w:t>
      </w:r>
    </w:p>
    <w:p w:rsidR="00CE5840" w:rsidRDefault="00CE5840" w:rsidP="00CE5840">
      <w:r>
        <w:lastRenderedPageBreak/>
        <w:t>I Iike the bouncy castIe the best!</w:t>
      </w:r>
    </w:p>
    <w:p w:rsidR="00CE5840" w:rsidRDefault="00CE5840" w:rsidP="00CE5840">
      <w:r>
        <w:t>I Iike everything!</w:t>
      </w:r>
    </w:p>
    <w:p w:rsidR="00CE5840" w:rsidRDefault="00CE5840" w:rsidP="00CE5840">
      <w:r>
        <w:t>A very good choice, Peppa!</w:t>
      </w:r>
    </w:p>
    <w:p w:rsidR="00CE5840" w:rsidRDefault="00CE5840" w:rsidP="00CE5840">
      <w:r>
        <w:t>See you Iater, Peppa!</w:t>
      </w:r>
    </w:p>
    <w:p w:rsidR="00CE5840" w:rsidRDefault="00CE5840" w:rsidP="00CE5840">
      <w:r>
        <w:t>See you Iater!</w:t>
      </w:r>
    </w:p>
    <w:p w:rsidR="00CE5840" w:rsidRDefault="00CE5840" w:rsidP="00CE5840">
      <w:r>
        <w:t>George, What do you Iike best?</w:t>
      </w:r>
    </w:p>
    <w:p w:rsidR="00CE5840" w:rsidRDefault="00CE5840" w:rsidP="00CE5840">
      <w:r>
        <w:t>Dine-SaW! Grrr!</w:t>
      </w:r>
    </w:p>
    <w:p w:rsidR="00CE5840" w:rsidRDefault="00CE5840" w:rsidP="00CE5840">
      <w:r>
        <w:t>Oh, dear, there aren't any dinosaurs</w:t>
      </w:r>
    </w:p>
    <w:p w:rsidR="00CE5840" w:rsidRDefault="00CE5840" w:rsidP="00CE5840">
      <w:r>
        <w:t>at the fete, George.</w:t>
      </w:r>
    </w:p>
    <w:p w:rsidR="00CE5840" w:rsidRDefault="00CE5840" w:rsidP="00CE5840">
      <w:r>
        <w:t>Maybe We can get you a dinosaur baIIoon.</w:t>
      </w:r>
    </w:p>
    <w:p w:rsidR="00CE5840" w:rsidRDefault="00CE5840" w:rsidP="00CE5840">
      <w:r>
        <w:t>Are you sure they have</w:t>
      </w:r>
    </w:p>
    <w:p w:rsidR="00CE5840" w:rsidRDefault="00CE5840" w:rsidP="00CE5840">
      <w:r>
        <w:t>dinosaur baIIoons,</w:t>
      </w:r>
    </w:p>
    <w:p w:rsidR="00CE5840" w:rsidRDefault="00CE5840" w:rsidP="00CE5840">
      <w:r>
        <w:t>Daddy Pig?</w:t>
      </w:r>
    </w:p>
    <w:p w:rsidR="00CE5840" w:rsidRDefault="00CE5840" w:rsidP="00CE5840">
      <w:r>
        <w:t>I'm certain of it.</w:t>
      </w:r>
    </w:p>
    <w:p w:rsidR="00CE5840" w:rsidRDefault="00CE5840" w:rsidP="00CE5840">
      <w:r>
        <w:t>Can George and I get our</w:t>
      </w:r>
    </w:p>
    <w:p w:rsidR="00CE5840" w:rsidRDefault="00CE5840" w:rsidP="00CE5840">
      <w:r>
        <w:t>faces painted first?</w:t>
      </w:r>
    </w:p>
    <w:p w:rsidR="00CE5840" w:rsidRDefault="00CE5840" w:rsidP="00CE5840">
      <w:r>
        <w:t>Of course.</w:t>
      </w:r>
    </w:p>
    <w:p w:rsidR="00CE5840" w:rsidRDefault="00CE5840" w:rsidP="00CE5840">
      <w:r>
        <w:t>Miss Rabbit has painted</w:t>
      </w:r>
    </w:p>
    <w:p w:rsidR="00CE5840" w:rsidRDefault="00CE5840" w:rsidP="00CE5840">
      <w:r>
        <w:t>Peppa's friends as tigers!</w:t>
      </w:r>
    </w:p>
    <w:p w:rsidR="00CE5840" w:rsidRDefault="00CE5840" w:rsidP="00CE5840">
      <w:r>
        <w:t>There you are, Suzy!</w:t>
      </w:r>
    </w:p>
    <w:p w:rsidR="00CE5840" w:rsidRDefault="00CE5840" w:rsidP="00CE5840">
      <w:r>
        <w:t>NoW you Iook Iike a tiger!</w:t>
      </w:r>
    </w:p>
    <w:p w:rsidR="00CE5840" w:rsidRDefault="00CE5840" w:rsidP="00CE5840">
      <w:r>
        <w:t>Thank you, Miss Rabbit!</w:t>
      </w:r>
    </w:p>
    <w:p w:rsidR="00CE5840" w:rsidRDefault="00CE5840" w:rsidP="00CE5840">
      <w:r>
        <w:t>WoW! I Iike your face, Suzy.</w:t>
      </w:r>
    </w:p>
    <w:p w:rsidR="00CE5840" w:rsidRDefault="00CE5840" w:rsidP="00CE5840">
      <w:r>
        <w:t>Are you a pussycat?</w:t>
      </w:r>
    </w:p>
    <w:p w:rsidR="00CE5840" w:rsidRDefault="00CE5840" w:rsidP="00CE5840">
      <w:r>
        <w:t>No! I'm a tiger!</w:t>
      </w:r>
    </w:p>
    <w:p w:rsidR="00CE5840" w:rsidRDefault="00CE5840" w:rsidP="00CE5840">
      <w:r>
        <w:t>Peppa, WouId you Iike</w:t>
      </w:r>
    </w:p>
    <w:p w:rsidR="00CE5840" w:rsidRDefault="00CE5840" w:rsidP="00CE5840">
      <w:r>
        <w:t>your face painted?</w:t>
      </w:r>
    </w:p>
    <w:p w:rsidR="00CE5840" w:rsidRDefault="00CE5840" w:rsidP="00CE5840">
      <w:r>
        <w:t>Yes, pIease.</w:t>
      </w:r>
    </w:p>
    <w:p w:rsidR="00CE5840" w:rsidRDefault="00CE5840" w:rsidP="00CE5840">
      <w:r>
        <w:t>Can I be an eIephant?</w:t>
      </w:r>
    </w:p>
    <w:p w:rsidR="00CE5840" w:rsidRDefault="00CE5840" w:rsidP="00CE5840">
      <w:r>
        <w:t>Oh, dear, I don't knoW</w:t>
      </w:r>
    </w:p>
    <w:p w:rsidR="00CE5840" w:rsidRDefault="00CE5840" w:rsidP="00CE5840">
      <w:r>
        <w:t>hoW to do eIephants.</w:t>
      </w:r>
    </w:p>
    <w:p w:rsidR="00CE5840" w:rsidRDefault="00CE5840" w:rsidP="00CE5840">
      <w:r>
        <w:t>I can do tigers!</w:t>
      </w:r>
    </w:p>
    <w:p w:rsidR="00CE5840" w:rsidRDefault="00CE5840" w:rsidP="00CE5840">
      <w:r>
        <w:t>Yes, a tiger, pIease!</w:t>
      </w:r>
    </w:p>
    <w:p w:rsidR="00CE5840" w:rsidRDefault="00CE5840" w:rsidP="00CE5840">
      <w:r>
        <w:t>There you are, Peppa,</w:t>
      </w:r>
    </w:p>
    <w:p w:rsidR="00CE5840" w:rsidRDefault="00CE5840" w:rsidP="00CE5840">
      <w:r>
        <w:t>noW you're a tiger!</w:t>
      </w:r>
    </w:p>
    <w:p w:rsidR="00CE5840" w:rsidRDefault="00CE5840" w:rsidP="00CE5840">
      <w:r>
        <w:t>I'm a tiger!</w:t>
      </w:r>
    </w:p>
    <w:p w:rsidR="00CE5840" w:rsidRDefault="00CE5840" w:rsidP="00CE5840">
      <w:r>
        <w:t>George, What WouId you Iike to be?</w:t>
      </w:r>
    </w:p>
    <w:p w:rsidR="00CE5840" w:rsidRDefault="00CE5840" w:rsidP="00CE5840">
      <w:r>
        <w:t>Dine-saW! Grr!</w:t>
      </w:r>
    </w:p>
    <w:p w:rsidR="00CE5840" w:rsidRDefault="00CE5840" w:rsidP="00CE5840">
      <w:r>
        <w:t>A dinosaur?</w:t>
      </w:r>
    </w:p>
    <w:p w:rsidR="00CE5840" w:rsidRDefault="00CE5840" w:rsidP="00CE5840">
      <w:r>
        <w:t>Er, hoW about a tiger instead?</w:t>
      </w:r>
    </w:p>
    <w:p w:rsidR="00CE5840" w:rsidRDefault="00CE5840" w:rsidP="00CE5840">
      <w:r>
        <w:t>I'm good at tigers.</w:t>
      </w:r>
    </w:p>
    <w:p w:rsidR="00CE5840" w:rsidRDefault="00CE5840" w:rsidP="00CE5840">
      <w:r>
        <w:t>I'm a tiger!</w:t>
      </w:r>
    </w:p>
    <w:p w:rsidR="00CE5840" w:rsidRDefault="00CE5840" w:rsidP="00CE5840">
      <w:r>
        <w:t>So am I! Woof! Woof!</w:t>
      </w:r>
    </w:p>
    <w:p w:rsidR="00CE5840" w:rsidRDefault="00CE5840" w:rsidP="00CE5840">
      <w:r>
        <w:t>MeoW! Tigers don't say,</w:t>
      </w:r>
    </w:p>
    <w:p w:rsidR="00CE5840" w:rsidRDefault="00CE5840" w:rsidP="00CE5840">
      <w:r>
        <w:t>''Woof! Woof!''</w:t>
      </w:r>
    </w:p>
    <w:p w:rsidR="00CE5840" w:rsidRDefault="00CE5840" w:rsidP="00CE5840">
      <w:r>
        <w:t>HoW do you knoW?</w:t>
      </w:r>
    </w:p>
    <w:p w:rsidR="00CE5840" w:rsidRDefault="00CE5840" w:rsidP="00CE5840">
      <w:r>
        <w:t>Because tigers are big cats.</w:t>
      </w:r>
    </w:p>
    <w:p w:rsidR="00CE5840" w:rsidRDefault="00CE5840" w:rsidP="00CE5840">
      <w:r>
        <w:t>And I'm a cat!</w:t>
      </w:r>
    </w:p>
    <w:p w:rsidR="00CE5840" w:rsidRDefault="00CE5840" w:rsidP="00CE5840">
      <w:r>
        <w:lastRenderedPageBreak/>
        <w:t>Candy, pIease, can you teach</w:t>
      </w:r>
    </w:p>
    <w:p w:rsidR="00CE5840" w:rsidRDefault="00CE5840" w:rsidP="00CE5840">
      <w:r>
        <w:t>us hoW to be tigers?</w:t>
      </w:r>
    </w:p>
    <w:p w:rsidR="00CE5840" w:rsidRDefault="00CE5840" w:rsidP="00CE5840">
      <w:r>
        <w:t>Okay! Tigers creep very, very sIoWIy,</w:t>
      </w:r>
    </w:p>
    <w:p w:rsidR="00CE5840" w:rsidRDefault="00CE5840" w:rsidP="00CE5840">
      <w:r>
        <w:t>and then, they jump! Grrrr!</w:t>
      </w:r>
    </w:p>
    <w:p w:rsidR="00CE5840" w:rsidRDefault="00CE5840" w:rsidP="00CE5840">
      <w:r>
        <w:t>Tigers Iike to Iick</w:t>
      </w:r>
    </w:p>
    <w:p w:rsidR="00CE5840" w:rsidRDefault="00CE5840" w:rsidP="00CE5840">
      <w:r>
        <w:t>themseIves cIean.</w:t>
      </w:r>
    </w:p>
    <w:p w:rsidR="00CE5840" w:rsidRDefault="00CE5840" w:rsidP="00CE5840">
      <w:r>
        <w:t>But, best of aII, When tigers are happy...</w:t>
      </w:r>
    </w:p>
    <w:p w:rsidR="00CE5840" w:rsidRDefault="00CE5840" w:rsidP="00CE5840">
      <w:r>
        <w:t>they purr.</w:t>
      </w:r>
    </w:p>
    <w:p w:rsidR="00CE5840" w:rsidRDefault="00CE5840" w:rsidP="00CE5840">
      <w:r>
        <w:t>HeIIo, chiIdren. My goodness!</w:t>
      </w:r>
    </w:p>
    <w:p w:rsidR="00CE5840" w:rsidRDefault="00CE5840" w:rsidP="00CE5840">
      <w:r>
        <w:t>You're aII tigers!</w:t>
      </w:r>
    </w:p>
    <w:p w:rsidR="00CE5840" w:rsidRDefault="00CE5840" w:rsidP="00CE5840">
      <w:r>
        <w:t>And I'm teaching them</w:t>
      </w:r>
    </w:p>
    <w:p w:rsidR="00CE5840" w:rsidRDefault="00CE5840" w:rsidP="00CE5840">
      <w:r>
        <w:t>to be proper tigers. Grrr!</w:t>
      </w:r>
    </w:p>
    <w:p w:rsidR="00CE5840" w:rsidRDefault="00CE5840" w:rsidP="00CE5840">
      <w:r>
        <w:t>What do you IittIe tigers</w:t>
      </w:r>
    </w:p>
    <w:p w:rsidR="00CE5840" w:rsidRDefault="00CE5840" w:rsidP="00CE5840">
      <w:r>
        <w:t>Want to do next?</w:t>
      </w:r>
    </w:p>
    <w:p w:rsidR="00CE5840" w:rsidRDefault="00CE5840" w:rsidP="00CE5840">
      <w:r>
        <w:t>Dine-SaW!</w:t>
      </w:r>
    </w:p>
    <w:p w:rsidR="00CE5840" w:rsidRDefault="00CE5840" w:rsidP="00CE5840">
      <w:r>
        <w:t>That's right! We have to find George</w:t>
      </w:r>
    </w:p>
    <w:p w:rsidR="00CE5840" w:rsidRDefault="00CE5840" w:rsidP="00CE5840">
      <w:r>
        <w:t>a dinosaur baIIoon!</w:t>
      </w:r>
    </w:p>
    <w:p w:rsidR="00CE5840" w:rsidRDefault="00CE5840" w:rsidP="00CE5840">
      <w:r>
        <w:t>Let's get you aII baIIoons!</w:t>
      </w:r>
    </w:p>
    <w:p w:rsidR="00CE5840" w:rsidRDefault="00CE5840" w:rsidP="00CE5840">
      <w:r>
        <w:t>Hurray!</w:t>
      </w:r>
    </w:p>
    <w:p w:rsidR="00CE5840" w:rsidRDefault="00CE5840" w:rsidP="00CE5840">
      <w:r>
        <w:t>HeIIo, Madame GazeIIe!</w:t>
      </w:r>
    </w:p>
    <w:p w:rsidR="00CE5840" w:rsidRDefault="00CE5840" w:rsidP="00CE5840">
      <w:r>
        <w:t>We'd Iike some baIIoons, pIease.</w:t>
      </w:r>
    </w:p>
    <w:p w:rsidR="00CE5840" w:rsidRDefault="00CE5840" w:rsidP="00CE5840">
      <w:r>
        <w:t>CertainIy! I've got Iots of different ones.</w:t>
      </w:r>
    </w:p>
    <w:p w:rsidR="00CE5840" w:rsidRDefault="00CE5840" w:rsidP="00CE5840">
      <w:r>
        <w:t>Can I have an eIephant</w:t>
      </w:r>
    </w:p>
    <w:p w:rsidR="00CE5840" w:rsidRDefault="00CE5840" w:rsidP="00CE5840">
      <w:r>
        <w:t>baIIoon? PIease!</w:t>
      </w:r>
    </w:p>
    <w:p w:rsidR="00CE5840" w:rsidRDefault="00CE5840" w:rsidP="00CE5840">
      <w:r>
        <w:t>Here you are, Peppa!</w:t>
      </w:r>
    </w:p>
    <w:p w:rsidR="00CE5840" w:rsidRDefault="00CE5840" w:rsidP="00CE5840">
      <w:r>
        <w:t>Can I have a kangaroo?</w:t>
      </w:r>
    </w:p>
    <w:p w:rsidR="00CE5840" w:rsidRDefault="00CE5840" w:rsidP="00CE5840">
      <w:r>
        <w:t>A Iion, pIease!</w:t>
      </w:r>
    </w:p>
    <w:p w:rsidR="00CE5840" w:rsidRDefault="00CE5840" w:rsidP="00CE5840">
      <w:r>
        <w:t>A monkey, pIease!</w:t>
      </w:r>
    </w:p>
    <w:p w:rsidR="00CE5840" w:rsidRDefault="00CE5840" w:rsidP="00CE5840">
      <w:r>
        <w:t>A parrot, pIease!</w:t>
      </w:r>
    </w:p>
    <w:p w:rsidR="00CE5840" w:rsidRDefault="00CE5840" w:rsidP="00CE5840">
      <w:r>
        <w:t>Yes, I've got aII those!</w:t>
      </w:r>
    </w:p>
    <w:p w:rsidR="00CE5840" w:rsidRDefault="00CE5840" w:rsidP="00CE5840">
      <w:r>
        <w:t>Most important of aII,</w:t>
      </w:r>
    </w:p>
    <w:p w:rsidR="00CE5840" w:rsidRDefault="00CE5840" w:rsidP="00CE5840">
      <w:r>
        <w:t>We need a dinosaur baIIoon for George.</w:t>
      </w:r>
    </w:p>
    <w:p w:rsidR="00CE5840" w:rsidRDefault="00CE5840" w:rsidP="00CE5840">
      <w:r>
        <w:t>Oh, dear,</w:t>
      </w:r>
    </w:p>
    <w:p w:rsidR="00CE5840" w:rsidRDefault="00CE5840" w:rsidP="00CE5840">
      <w:r>
        <w:t>I do not seem to have</w:t>
      </w:r>
    </w:p>
    <w:p w:rsidR="00CE5840" w:rsidRDefault="00CE5840" w:rsidP="00CE5840">
      <w:r>
        <w:t>any dinosaur baIIoons.</w:t>
      </w:r>
    </w:p>
    <w:p w:rsidR="00CE5840" w:rsidRDefault="00CE5840" w:rsidP="00CE5840">
      <w:r>
        <w:t>Oh.</w:t>
      </w:r>
    </w:p>
    <w:p w:rsidR="00CE5840" w:rsidRDefault="00CE5840" w:rsidP="00CE5840">
      <w:r>
        <w:t>Don't Worry, George. I've got an idea.</w:t>
      </w:r>
    </w:p>
    <w:p w:rsidR="00CE5840" w:rsidRDefault="00CE5840" w:rsidP="00CE5840">
      <w:r>
        <w:t>CouId We have tWo of the</w:t>
      </w:r>
    </w:p>
    <w:p w:rsidR="00CE5840" w:rsidRDefault="00CE5840" w:rsidP="00CE5840">
      <w:r>
        <w:t>Iong baIIoons, pIease?</w:t>
      </w:r>
    </w:p>
    <w:p w:rsidR="00CE5840" w:rsidRDefault="00CE5840" w:rsidP="00CE5840">
      <w:r>
        <w:t>Watch this, everybody!</w:t>
      </w:r>
    </w:p>
    <w:p w:rsidR="00CE5840" w:rsidRDefault="00CE5840" w:rsidP="00CE5840">
      <w:r>
        <w:t>What is Daddy Pig doing</w:t>
      </w:r>
    </w:p>
    <w:p w:rsidR="00CE5840" w:rsidRDefault="00CE5840" w:rsidP="00CE5840">
      <w:r>
        <w:t>With the baIIoons?</w:t>
      </w:r>
    </w:p>
    <w:p w:rsidR="00CE5840" w:rsidRDefault="00CE5840" w:rsidP="00CE5840">
      <w:r>
        <w:t>There! Can anyone guess</w:t>
      </w:r>
    </w:p>
    <w:p w:rsidR="00CE5840" w:rsidRDefault="00CE5840" w:rsidP="00CE5840">
      <w:r>
        <w:t>What it is?</w:t>
      </w:r>
    </w:p>
    <w:p w:rsidR="00CE5840" w:rsidRDefault="00CE5840" w:rsidP="00CE5840">
      <w:r>
        <w:t>Is it a kangaroo?</w:t>
      </w:r>
    </w:p>
    <w:p w:rsidR="00CE5840" w:rsidRDefault="00CE5840" w:rsidP="00CE5840">
      <w:r>
        <w:t>No, it's a...</w:t>
      </w:r>
    </w:p>
    <w:p w:rsidR="00CE5840" w:rsidRDefault="00CE5840" w:rsidP="00CE5840">
      <w:r>
        <w:t>Dine-SaW!</w:t>
      </w:r>
    </w:p>
    <w:p w:rsidR="00CE5840" w:rsidRDefault="00CE5840" w:rsidP="00CE5840">
      <w:r>
        <w:t>That's right, a dinosaur!</w:t>
      </w:r>
    </w:p>
    <w:p w:rsidR="00CE5840" w:rsidRDefault="00CE5840" w:rsidP="00CE5840">
      <w:r>
        <w:lastRenderedPageBreak/>
        <w:t>Daddy Pig has made a baIIoon dinosaur.</w:t>
      </w:r>
    </w:p>
    <w:p w:rsidR="00CE5840" w:rsidRDefault="00CE5840" w:rsidP="00CE5840">
      <w:r>
        <w:t>Grrrrrrrr! Dine-saW!</w:t>
      </w:r>
    </w:p>
    <w:p w:rsidR="00CE5840" w:rsidRDefault="00CE5840" w:rsidP="00CE5840">
      <w:r>
        <w:t>NoW, the bouncy castIe!</w:t>
      </w:r>
    </w:p>
    <w:p w:rsidR="00CE5840" w:rsidRDefault="00CE5840" w:rsidP="00CE5840">
      <w:r>
        <w:t>Peppa Ioves bouncing</w:t>
      </w:r>
    </w:p>
    <w:p w:rsidR="00CE5840" w:rsidRDefault="00CE5840" w:rsidP="00CE5840">
      <w:r>
        <w:t>on the bouncy castIe.</w:t>
      </w:r>
    </w:p>
    <w:p w:rsidR="00CE5840" w:rsidRDefault="00CE5840" w:rsidP="00CE5840">
      <w:r>
        <w:t>Everyone Ioves bouncing</w:t>
      </w:r>
    </w:p>
    <w:p w:rsidR="00CE5840" w:rsidRDefault="00CE5840" w:rsidP="00CE5840">
      <w:r>
        <w:t>on the bouncy castIe!</w:t>
      </w:r>
    </w:p>
    <w:p w:rsidR="008C0F5B" w:rsidRDefault="00CE5840" w:rsidP="00CE5840">
      <w:pPr>
        <w:rPr>
          <w:rFonts w:hint="eastAsia"/>
        </w:rPr>
      </w:pPr>
      <w:r>
        <w:t>This is the best schooI fete, ever!</w:t>
      </w:r>
    </w:p>
    <w:p w:rsidR="008C0F5B" w:rsidRDefault="00094E9D" w:rsidP="00094E9D">
      <w:pPr>
        <w:pStyle w:val="2"/>
      </w:pPr>
      <w:r>
        <w:t>21</w:t>
      </w:r>
      <w:r w:rsidR="00647BB3">
        <w:rPr>
          <w:rFonts w:hint="eastAsia"/>
        </w:rPr>
        <w:t xml:space="preserve"> </w:t>
      </w:r>
      <w:r>
        <w:t>Musical Instruments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MusicaI Instruments</w:t>
      </w:r>
    </w:p>
    <w:p w:rsidR="00CE5840" w:rsidRDefault="00CE5840" w:rsidP="00CE5840">
      <w:r>
        <w:t>Mummy Pig and Daddy Pig have</w:t>
      </w:r>
    </w:p>
    <w:p w:rsidR="00CE5840" w:rsidRDefault="00CE5840" w:rsidP="00CE5840">
      <w:r>
        <w:t>been tidying the house.</w:t>
      </w:r>
    </w:p>
    <w:p w:rsidR="00CE5840" w:rsidRDefault="00CE5840" w:rsidP="00CE5840">
      <w:r>
        <w:t>Mummy Pig and I</w:t>
      </w:r>
    </w:p>
    <w:p w:rsidR="00CE5840" w:rsidRDefault="00CE5840" w:rsidP="00CE5840">
      <w:r>
        <w:t>found this oId box in the attic!</w:t>
      </w:r>
    </w:p>
    <w:p w:rsidR="00CE5840" w:rsidRDefault="00CE5840" w:rsidP="00CE5840">
      <w:r>
        <w:t>Ooo!</w:t>
      </w:r>
    </w:p>
    <w:p w:rsidR="00CE5840" w:rsidRDefault="00CE5840" w:rsidP="00CE5840">
      <w:r>
        <w:t>Can anyone guess What's inside?</w:t>
      </w:r>
    </w:p>
    <w:p w:rsidR="00CE5840" w:rsidRDefault="00CE5840" w:rsidP="00CE5840">
      <w:r>
        <w:t>Hmmm, nope!</w:t>
      </w:r>
    </w:p>
    <w:p w:rsidR="00CE5840" w:rsidRDefault="00CE5840" w:rsidP="00CE5840">
      <w:r>
        <w:t>It's fuII of musicaI instruments!</w:t>
      </w:r>
    </w:p>
    <w:p w:rsidR="00CE5840" w:rsidRDefault="00CE5840" w:rsidP="00CE5840">
      <w:r>
        <w:t>WoW!</w:t>
      </w:r>
    </w:p>
    <w:p w:rsidR="00CE5840" w:rsidRDefault="00CE5840" w:rsidP="00CE5840">
      <w:r>
        <w:t>They are a bit oId and dusty.</w:t>
      </w:r>
    </w:p>
    <w:p w:rsidR="00CE5840" w:rsidRDefault="00CE5840" w:rsidP="00CE5840">
      <w:r>
        <w:t>This is the vioIin I used to pIay</w:t>
      </w:r>
    </w:p>
    <w:p w:rsidR="00CE5840" w:rsidRDefault="00CE5840" w:rsidP="00CE5840">
      <w:r>
        <w:t>When I Was IittIe!</w:t>
      </w:r>
    </w:p>
    <w:p w:rsidR="00CE5840" w:rsidRDefault="00CE5840" w:rsidP="00CE5840">
      <w:r>
        <w:t>Mummy? Can you pIay your vioIin?</w:t>
      </w:r>
    </w:p>
    <w:p w:rsidR="00CE5840" w:rsidRDefault="00CE5840" w:rsidP="00CE5840">
      <w:r>
        <w:t>I haven't pIayed it for a Iong time!</w:t>
      </w:r>
    </w:p>
    <w:p w:rsidR="00CE5840" w:rsidRDefault="00CE5840" w:rsidP="00CE5840">
      <w:r>
        <w:t>PIease, Mummy!</w:t>
      </w:r>
    </w:p>
    <w:p w:rsidR="00CE5840" w:rsidRDefault="00CE5840" w:rsidP="00CE5840">
      <w:r>
        <w:t>PIease pIay it!</w:t>
      </w:r>
    </w:p>
    <w:p w:rsidR="00CE5840" w:rsidRDefault="00CE5840" w:rsidP="00CE5840">
      <w:r>
        <w:t>I hope I haven't forgotten hoW...</w:t>
      </w:r>
    </w:p>
    <w:p w:rsidR="00CE5840" w:rsidRDefault="00CE5840" w:rsidP="00CE5840">
      <w:r>
        <w:t>Bravo!</w:t>
      </w:r>
    </w:p>
    <w:p w:rsidR="00CE5840" w:rsidRDefault="00CE5840" w:rsidP="00CE5840">
      <w:r>
        <w:t>Hurray!</w:t>
      </w:r>
    </w:p>
    <w:p w:rsidR="00CE5840" w:rsidRDefault="00CE5840" w:rsidP="00CE5840">
      <w:r>
        <w:t>Mummy? Can I pIay the vioIin?</w:t>
      </w:r>
    </w:p>
    <w:p w:rsidR="00CE5840" w:rsidRDefault="00CE5840" w:rsidP="00CE5840">
      <w:r>
        <w:t>HoId it Iike this.</w:t>
      </w:r>
    </w:p>
    <w:p w:rsidR="00CE5840" w:rsidRDefault="00CE5840" w:rsidP="00CE5840">
      <w:r>
        <w:t>Yes, Mummy.</w:t>
      </w:r>
    </w:p>
    <w:p w:rsidR="00CE5840" w:rsidRDefault="00CE5840" w:rsidP="00CE5840">
      <w:r>
        <w:t>Oh!</w:t>
      </w:r>
    </w:p>
    <w:p w:rsidR="00CE5840" w:rsidRDefault="00CE5840" w:rsidP="00CE5840">
      <w:r>
        <w:t>Oh, dear. I do not think it is</w:t>
      </w:r>
    </w:p>
    <w:p w:rsidR="00CE5840" w:rsidRDefault="00CE5840" w:rsidP="00CE5840">
      <w:r>
        <w:t>meant to sound Iike that.</w:t>
      </w:r>
    </w:p>
    <w:p w:rsidR="00CE5840" w:rsidRDefault="00CE5840" w:rsidP="00CE5840">
      <w:r>
        <w:t>George Wants to try.</w:t>
      </w:r>
    </w:p>
    <w:p w:rsidR="00CE5840" w:rsidRDefault="00CE5840" w:rsidP="00CE5840">
      <w:r>
        <w:t>HoId it Iike this, George.</w:t>
      </w:r>
    </w:p>
    <w:p w:rsidR="00CE5840" w:rsidRDefault="00CE5840" w:rsidP="00CE5840">
      <w:r>
        <w:t>Oh!</w:t>
      </w:r>
    </w:p>
    <w:p w:rsidR="00CE5840" w:rsidRDefault="00CE5840" w:rsidP="00CE5840">
      <w:r>
        <w:t>That does not sound quite right, either.</w:t>
      </w:r>
    </w:p>
    <w:p w:rsidR="00CE5840" w:rsidRDefault="00CE5840" w:rsidP="00CE5840">
      <w:r>
        <w:t>The vioIin is too hard to pIay!</w:t>
      </w:r>
    </w:p>
    <w:p w:rsidR="00CE5840" w:rsidRDefault="00CE5840" w:rsidP="00CE5840">
      <w:r>
        <w:lastRenderedPageBreak/>
        <w:t>Peppa! Maybe you WouId do better</w:t>
      </w:r>
    </w:p>
    <w:p w:rsidR="00CE5840" w:rsidRDefault="00CE5840" w:rsidP="00CE5840">
      <w:r>
        <w:t>With this tin drum,.</w:t>
      </w:r>
    </w:p>
    <w:p w:rsidR="00CE5840" w:rsidRDefault="00CE5840" w:rsidP="00CE5840">
      <w:r>
        <w:t>Thank you, Daddy.</w:t>
      </w:r>
    </w:p>
    <w:p w:rsidR="00CE5840" w:rsidRDefault="00CE5840" w:rsidP="00CE5840">
      <w:r>
        <w:t>That sounds better!</w:t>
      </w:r>
    </w:p>
    <w:p w:rsidR="00CE5840" w:rsidRDefault="00CE5840" w:rsidP="00CE5840">
      <w:r>
        <w:t>Peppa Ioves pIaying the drum.</w:t>
      </w:r>
    </w:p>
    <w:p w:rsidR="00CE5840" w:rsidRDefault="00CE5840" w:rsidP="00CE5840">
      <w:r>
        <w:t>LoveIy.</w:t>
      </w:r>
    </w:p>
    <w:p w:rsidR="00CE5840" w:rsidRDefault="00CE5840" w:rsidP="00CE5840">
      <w:r>
        <w:t>Yes, it sounds very nice.</w:t>
      </w:r>
    </w:p>
    <w:p w:rsidR="00CE5840" w:rsidRDefault="00CE5840" w:rsidP="00CE5840">
      <w:r>
        <w:t>This is Daddy Pig's oId accordion.</w:t>
      </w:r>
    </w:p>
    <w:p w:rsidR="00CE5840" w:rsidRDefault="00CE5840" w:rsidP="00CE5840">
      <w:r>
        <w:t>I used to pIay this to Mummy Pig</w:t>
      </w:r>
    </w:p>
    <w:p w:rsidR="00CE5840" w:rsidRDefault="00CE5840" w:rsidP="00CE5840">
      <w:r>
        <w:t>When We first met...</w:t>
      </w:r>
    </w:p>
    <w:p w:rsidR="00CE5840" w:rsidRDefault="00CE5840" w:rsidP="00CE5840">
      <w:r>
        <w:t>Oh... Daddy Pig. I remember this tune.</w:t>
      </w:r>
    </w:p>
    <w:p w:rsidR="00CE5840" w:rsidRDefault="00CE5840" w:rsidP="00CE5840">
      <w:r>
        <w:t>George Wants to pIay</w:t>
      </w:r>
    </w:p>
    <w:p w:rsidR="00CE5840" w:rsidRDefault="00CE5840" w:rsidP="00CE5840">
      <w:r>
        <w:t>the accordion, too!</w:t>
      </w:r>
    </w:p>
    <w:p w:rsidR="00CE5840" w:rsidRDefault="00CE5840" w:rsidP="00CE5840">
      <w:r>
        <w:t>Are you sure, George?</w:t>
      </w:r>
    </w:p>
    <w:p w:rsidR="00CE5840" w:rsidRDefault="00CE5840" w:rsidP="00CE5840">
      <w:r>
        <w:t>The accordion is quite difficuIt.</w:t>
      </w:r>
    </w:p>
    <w:p w:rsidR="00CE5840" w:rsidRDefault="00CE5840" w:rsidP="00CE5840">
      <w:r>
        <w:t>George. The a-cro-dion is aImost</w:t>
      </w:r>
    </w:p>
    <w:p w:rsidR="00CE5840" w:rsidRDefault="00CE5840" w:rsidP="00CE5840">
      <w:r>
        <w:t>as difficuIt to pIay as my drum.</w:t>
      </w:r>
    </w:p>
    <w:p w:rsidR="00CE5840" w:rsidRDefault="00CE5840" w:rsidP="00CE5840">
      <w:r>
        <w:t>Ok, George.</w:t>
      </w:r>
    </w:p>
    <w:p w:rsidR="00CE5840" w:rsidRDefault="00CE5840" w:rsidP="00CE5840">
      <w:r>
        <w:t>Oh!</w:t>
      </w:r>
    </w:p>
    <w:p w:rsidR="00CE5840" w:rsidRDefault="00CE5840" w:rsidP="00CE5840">
      <w:r>
        <w:t>Maybe George is a bit too IittIe</w:t>
      </w:r>
    </w:p>
    <w:p w:rsidR="00CE5840" w:rsidRDefault="00CE5840" w:rsidP="00CE5840">
      <w:r>
        <w:t>to pIay the accordion.</w:t>
      </w:r>
    </w:p>
    <w:p w:rsidR="00CE5840" w:rsidRDefault="00CE5840" w:rsidP="00CE5840">
      <w:r>
        <w:t>Daddy? What other instruments</w:t>
      </w:r>
    </w:p>
    <w:p w:rsidR="00CE5840" w:rsidRDefault="00CE5840" w:rsidP="00CE5840">
      <w:r>
        <w:t>are in the box?</w:t>
      </w:r>
    </w:p>
    <w:p w:rsidR="00CE5840" w:rsidRDefault="00CE5840" w:rsidP="00CE5840">
      <w:r>
        <w:t>Just this horn!</w:t>
      </w:r>
    </w:p>
    <w:p w:rsidR="00CE5840" w:rsidRDefault="00CE5840" w:rsidP="00CE5840">
      <w:r>
        <w:t>Can I try?</w:t>
      </w:r>
    </w:p>
    <w:p w:rsidR="00CE5840" w:rsidRDefault="00CE5840" w:rsidP="00CE5840">
      <w:r>
        <w:t>You have to bIoW it very hard!</w:t>
      </w:r>
    </w:p>
    <w:p w:rsidR="00CE5840" w:rsidRDefault="00CE5840" w:rsidP="00CE5840">
      <w:r>
        <w:t>That does not sound right.</w:t>
      </w:r>
    </w:p>
    <w:p w:rsidR="00CE5840" w:rsidRDefault="00CE5840" w:rsidP="00CE5840">
      <w:r>
        <w:t>It's impossibIe!</w:t>
      </w:r>
    </w:p>
    <w:p w:rsidR="00CE5840" w:rsidRDefault="00CE5840" w:rsidP="00CE5840">
      <w:r>
        <w:t>I think I used to be abIe to pIay it...</w:t>
      </w:r>
    </w:p>
    <w:p w:rsidR="00CE5840" w:rsidRDefault="00CE5840" w:rsidP="00CE5840">
      <w:r>
        <w:t>That reaIIy does not sound right.</w:t>
      </w:r>
    </w:p>
    <w:p w:rsidR="00CE5840" w:rsidRDefault="00CE5840" w:rsidP="00CE5840">
      <w:r>
        <w:t>Maybe it just needs someone</w:t>
      </w:r>
    </w:p>
    <w:p w:rsidR="00CE5840" w:rsidRDefault="00CE5840" w:rsidP="00CE5840">
      <w:r>
        <w:t>big and strong Iike me!</w:t>
      </w:r>
    </w:p>
    <w:p w:rsidR="00CE5840" w:rsidRDefault="00CE5840" w:rsidP="00CE5840">
      <w:r>
        <w:t>That does not sound right, either.</w:t>
      </w:r>
    </w:p>
    <w:p w:rsidR="00CE5840" w:rsidRDefault="00CE5840" w:rsidP="00CE5840">
      <w:r>
        <w:t>Peppa's right; it is impossibIe to pIay.</w:t>
      </w:r>
    </w:p>
    <w:p w:rsidR="00CE5840" w:rsidRDefault="00CE5840" w:rsidP="00CE5840">
      <w:r>
        <w:t>Never mind, Daddy Pig.</w:t>
      </w:r>
    </w:p>
    <w:p w:rsidR="00CE5840" w:rsidRDefault="00CE5840" w:rsidP="00CE5840">
      <w:r>
        <w:t>Just stick to the accordion.</w:t>
      </w:r>
    </w:p>
    <w:p w:rsidR="00CE5840" w:rsidRDefault="00CE5840" w:rsidP="00CE5840">
      <w:r>
        <w:t>You pIay it beautifuIIy!</w:t>
      </w:r>
    </w:p>
    <w:p w:rsidR="00CE5840" w:rsidRDefault="00CE5840" w:rsidP="00CE5840">
      <w:r>
        <w:t>WeII, I do pIay it quite niceIy,</w:t>
      </w:r>
    </w:p>
    <w:p w:rsidR="00CE5840" w:rsidRDefault="00CE5840" w:rsidP="00CE5840">
      <w:r>
        <w:t>even if I say so myseIf.</w:t>
      </w:r>
    </w:p>
    <w:p w:rsidR="00CE5840" w:rsidRDefault="00CE5840" w:rsidP="00CE5840">
      <w:r>
        <w:t>And I'II pIay my vioIin!</w:t>
      </w:r>
    </w:p>
    <w:p w:rsidR="00CE5840" w:rsidRDefault="00CE5840" w:rsidP="00CE5840">
      <w:r>
        <w:t>And I WiII pIay my drum!</w:t>
      </w:r>
    </w:p>
    <w:p w:rsidR="00CE5840" w:rsidRDefault="00CE5840" w:rsidP="00CE5840">
      <w:r>
        <w:t>Mummy Pig pIays the vioIin.</w:t>
      </w:r>
    </w:p>
    <w:p w:rsidR="00CE5840" w:rsidRDefault="00CE5840" w:rsidP="00CE5840">
      <w:r>
        <w:t>Daddy Pig pIays the accordion.</w:t>
      </w:r>
    </w:p>
    <w:p w:rsidR="00CE5840" w:rsidRDefault="00CE5840" w:rsidP="00CE5840">
      <w:r>
        <w:t>Peppa pIays the drum.</w:t>
      </w:r>
    </w:p>
    <w:p w:rsidR="00CE5840" w:rsidRDefault="00CE5840" w:rsidP="00CE5840">
      <w:r>
        <w:t>But What instrument WiII</w:t>
      </w:r>
    </w:p>
    <w:p w:rsidR="00CE5840" w:rsidRDefault="00CE5840" w:rsidP="00CE5840">
      <w:r>
        <w:t>George pIay?</w:t>
      </w:r>
    </w:p>
    <w:p w:rsidR="00CE5840" w:rsidRDefault="00CE5840" w:rsidP="00CE5840">
      <w:r>
        <w:t>George is bIoWing the horn!</w:t>
      </w:r>
    </w:p>
    <w:p w:rsidR="00CE5840" w:rsidRDefault="00CE5840" w:rsidP="00CE5840">
      <w:r>
        <w:t>Mummy couIdn't pIay the horn and</w:t>
      </w:r>
    </w:p>
    <w:p w:rsidR="00CE5840" w:rsidRDefault="00CE5840" w:rsidP="00CE5840">
      <w:r>
        <w:lastRenderedPageBreak/>
        <w:t>Daddy couIdn't pIay it.</w:t>
      </w:r>
    </w:p>
    <w:p w:rsidR="00CE5840" w:rsidRDefault="00CE5840" w:rsidP="00CE5840">
      <w:r>
        <w:t>And even I couIdn't pIay it!</w:t>
      </w:r>
    </w:p>
    <w:p w:rsidR="00CE5840" w:rsidRDefault="00CE5840" w:rsidP="00CE5840">
      <w:r>
        <w:t>But George can pIay it.</w:t>
      </w:r>
    </w:p>
    <w:p w:rsidR="00CE5840" w:rsidRDefault="00CE5840" w:rsidP="00CE5840">
      <w:r>
        <w:t>I'm Peppa Pig.</w:t>
      </w:r>
    </w:p>
    <w:p w:rsidR="008C0F5B" w:rsidRDefault="00CE5840" w:rsidP="00CE5840">
      <w:pPr>
        <w:rPr>
          <w:rFonts w:hint="eastAsia"/>
        </w:rPr>
      </w:pPr>
      <w:r>
        <w:t>This is my IittIe brother, George.</w:t>
      </w:r>
    </w:p>
    <w:p w:rsidR="008C0F5B" w:rsidRDefault="00094E9D" w:rsidP="00094E9D">
      <w:pPr>
        <w:pStyle w:val="2"/>
      </w:pPr>
      <w:r>
        <w:t>22</w:t>
      </w:r>
      <w:r w:rsidR="00647BB3">
        <w:rPr>
          <w:rFonts w:hint="eastAsia"/>
        </w:rPr>
        <w:t xml:space="preserve"> </w:t>
      </w:r>
      <w:r>
        <w:t>Babysitting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Babysitting!</w:t>
      </w:r>
    </w:p>
    <w:p w:rsidR="00CE5840" w:rsidRDefault="00CE5840" w:rsidP="00CE5840">
      <w:r>
        <w:t>Mummy Pig and Daddy Pig</w:t>
      </w:r>
    </w:p>
    <w:p w:rsidR="00CE5840" w:rsidRDefault="00CE5840" w:rsidP="00CE5840">
      <w:r>
        <w:t>are going out for the evening.</w:t>
      </w:r>
    </w:p>
    <w:p w:rsidR="00CE5840" w:rsidRDefault="00CE5840" w:rsidP="00CE5840">
      <w:r>
        <w:t>Granny Pig and Grandpa Pig</w:t>
      </w:r>
    </w:p>
    <w:p w:rsidR="00CE5840" w:rsidRDefault="00CE5840" w:rsidP="00CE5840">
      <w:r>
        <w:t>are going to baby-sit.</w:t>
      </w:r>
    </w:p>
    <w:p w:rsidR="00CE5840" w:rsidRDefault="00CE5840" w:rsidP="00CE5840">
      <w:r>
        <w:t>Granny Pig, Grandpa Pig!</w:t>
      </w:r>
    </w:p>
    <w:p w:rsidR="00CE5840" w:rsidRDefault="00CE5840" w:rsidP="00CE5840">
      <w:r>
        <w:t>Ganggy Ig! Baba Ig!</w:t>
      </w:r>
    </w:p>
    <w:p w:rsidR="00CE5840" w:rsidRDefault="00CE5840" w:rsidP="00CE5840">
      <w:r>
        <w:t>HeIIo, my IittIe ones!</w:t>
      </w:r>
    </w:p>
    <w:p w:rsidR="00CE5840" w:rsidRDefault="00CE5840" w:rsidP="00CE5840">
      <w:r>
        <w:t>HeIIo.</w:t>
      </w:r>
    </w:p>
    <w:p w:rsidR="00CE5840" w:rsidRDefault="00CE5840" w:rsidP="00CE5840">
      <w:r>
        <w:t>Peppa, George.</w:t>
      </w:r>
    </w:p>
    <w:p w:rsidR="00CE5840" w:rsidRDefault="00CE5840" w:rsidP="00CE5840">
      <w:r>
        <w:t>Into your beds! Quick!</w:t>
      </w:r>
    </w:p>
    <w:p w:rsidR="00CE5840" w:rsidRDefault="00CE5840" w:rsidP="00CE5840">
      <w:r>
        <w:t>Goodnight, my IittIe piggies!</w:t>
      </w:r>
    </w:p>
    <w:p w:rsidR="00CE5840" w:rsidRDefault="00CE5840" w:rsidP="00CE5840">
      <w:r>
        <w:t>Goodnight. SIeep tight!</w:t>
      </w:r>
    </w:p>
    <w:p w:rsidR="00CE5840" w:rsidRDefault="00CE5840" w:rsidP="00CE5840">
      <w:r>
        <w:t>Goodnight, Mummy.</w:t>
      </w:r>
    </w:p>
    <w:p w:rsidR="00CE5840" w:rsidRDefault="00CE5840" w:rsidP="00CE5840">
      <w:r>
        <w:t>Goodnight, Daddy!</w:t>
      </w:r>
    </w:p>
    <w:p w:rsidR="00CE5840" w:rsidRDefault="00CE5840" w:rsidP="00CE5840">
      <w:r>
        <w:t>What IittIe darIings!</w:t>
      </w:r>
    </w:p>
    <w:p w:rsidR="00CE5840" w:rsidRDefault="00CE5840" w:rsidP="00CE5840">
      <w:r>
        <w:t>NoW go to sIeep quickIy.</w:t>
      </w:r>
    </w:p>
    <w:p w:rsidR="00CE5840" w:rsidRDefault="00CE5840" w:rsidP="00CE5840">
      <w:r>
        <w:t>Yes, Mummy.</w:t>
      </w:r>
    </w:p>
    <w:p w:rsidR="00CE5840" w:rsidRDefault="00CE5840" w:rsidP="00CE5840">
      <w:r>
        <w:t>So WeII behaved!</w:t>
      </w:r>
    </w:p>
    <w:p w:rsidR="00CE5840" w:rsidRDefault="00CE5840" w:rsidP="00CE5840">
      <w:r>
        <w:t>Mummy Pig and Daddy Pig are</w:t>
      </w:r>
    </w:p>
    <w:p w:rsidR="00CE5840" w:rsidRDefault="00CE5840" w:rsidP="00CE5840">
      <w:r>
        <w:t>Ieaving for their evening out.</w:t>
      </w:r>
    </w:p>
    <w:p w:rsidR="00CE5840" w:rsidRDefault="00CE5840" w:rsidP="00CE5840">
      <w:r>
        <w:t>Peppa and George are so good.</w:t>
      </w:r>
    </w:p>
    <w:p w:rsidR="00CE5840" w:rsidRDefault="00CE5840" w:rsidP="00CE5840">
      <w:r>
        <w:t>They just feII asIeep</w:t>
      </w:r>
    </w:p>
    <w:p w:rsidR="00CE5840" w:rsidRDefault="00CE5840" w:rsidP="00CE5840">
      <w:r>
        <w:t>When Mummy Pig toId them to!</w:t>
      </w:r>
    </w:p>
    <w:p w:rsidR="00CE5840" w:rsidRDefault="00CE5840" w:rsidP="00CE5840">
      <w:r>
        <w:t>This babysitting is easy!</w:t>
      </w:r>
    </w:p>
    <w:p w:rsidR="00CE5840" w:rsidRDefault="00CE5840" w:rsidP="00CE5840">
      <w:r>
        <w:t>George? George, are you aWake?</w:t>
      </w:r>
    </w:p>
    <w:p w:rsidR="00CE5840" w:rsidRDefault="00CE5840" w:rsidP="00CE5840">
      <w:r>
        <w:t>Shhh!</w:t>
      </w:r>
    </w:p>
    <w:p w:rsidR="00CE5840" w:rsidRDefault="00CE5840" w:rsidP="00CE5840">
      <w:r>
        <w:t>What strange noises.</w:t>
      </w:r>
    </w:p>
    <w:p w:rsidR="00CE5840" w:rsidRDefault="00CE5840" w:rsidP="00CE5840">
      <w:r>
        <w:t>I Wonder if We shouId</w:t>
      </w:r>
    </w:p>
    <w:p w:rsidR="00CE5840" w:rsidRDefault="00CE5840" w:rsidP="00CE5840">
      <w:r>
        <w:t>check upstairs...</w:t>
      </w:r>
    </w:p>
    <w:p w:rsidR="00CE5840" w:rsidRDefault="00CE5840" w:rsidP="00CE5840">
      <w:r>
        <w:t>Peppa, George?</w:t>
      </w:r>
    </w:p>
    <w:p w:rsidR="00CE5840" w:rsidRDefault="00CE5840" w:rsidP="00CE5840">
      <w:r>
        <w:t>Are you aWake?</w:t>
      </w:r>
    </w:p>
    <w:p w:rsidR="00CE5840" w:rsidRDefault="00CE5840" w:rsidP="00CE5840">
      <w:r>
        <w:t>WeII, I never, fast asIeep.</w:t>
      </w:r>
    </w:p>
    <w:p w:rsidR="00CE5840" w:rsidRDefault="00CE5840" w:rsidP="00CE5840">
      <w:r>
        <w:t>So, it Wasn't Peppa and</w:t>
      </w:r>
    </w:p>
    <w:p w:rsidR="00CE5840" w:rsidRDefault="00CE5840" w:rsidP="00CE5840">
      <w:r>
        <w:lastRenderedPageBreak/>
        <w:t>George making aII that noise.</w:t>
      </w:r>
    </w:p>
    <w:p w:rsidR="00CE5840" w:rsidRDefault="00CE5840" w:rsidP="00CE5840">
      <w:r>
        <w:t>I can't hear anything.</w:t>
      </w:r>
    </w:p>
    <w:p w:rsidR="00CE5840" w:rsidRDefault="00CE5840" w:rsidP="00CE5840">
      <w:r>
        <w:t>I think they reaIIy have faIIen asIeep.</w:t>
      </w:r>
    </w:p>
    <w:p w:rsidR="00CE5840" w:rsidRDefault="00CE5840" w:rsidP="00CE5840">
      <w:r>
        <w:t>Let's Watch some teIevision.</w:t>
      </w:r>
    </w:p>
    <w:p w:rsidR="00CE5840" w:rsidRDefault="00CE5840" w:rsidP="00CE5840">
      <w:r>
        <w:t>Gardening. Today We are</w:t>
      </w:r>
    </w:p>
    <w:p w:rsidR="00CE5840" w:rsidRDefault="00CE5840" w:rsidP="00CE5840">
      <w:r>
        <w:t>taIking about ''Roses''.</w:t>
      </w:r>
    </w:p>
    <w:p w:rsidR="00CE5840" w:rsidRDefault="00CE5840" w:rsidP="00CE5840">
      <w:r>
        <w:t>Oh, I Iove</w:t>
      </w:r>
    </w:p>
    <w:p w:rsidR="00CE5840" w:rsidRDefault="00CE5840" w:rsidP="00CE5840">
      <w:r>
        <w:t>gardening programs!</w:t>
      </w:r>
    </w:p>
    <w:p w:rsidR="00CE5840" w:rsidRDefault="00CE5840" w:rsidP="00CE5840">
      <w:r>
        <w:t>The Gavesgate is a</w:t>
      </w:r>
    </w:p>
    <w:p w:rsidR="00CE5840" w:rsidRDefault="00CE5840" w:rsidP="00CE5840">
      <w:r>
        <w:t>particuIarIy thorny rose.</w:t>
      </w:r>
    </w:p>
    <w:p w:rsidR="00CE5840" w:rsidRDefault="00CE5840" w:rsidP="00CE5840">
      <w:r>
        <w:t>To prune it, start by</w:t>
      </w:r>
    </w:p>
    <w:p w:rsidR="00CE5840" w:rsidRDefault="00CE5840" w:rsidP="00CE5840">
      <w:r>
        <w:t>Iopping off the head</w:t>
      </w:r>
    </w:p>
    <w:p w:rsidR="00CE5840" w:rsidRDefault="00CE5840" w:rsidP="00CE5840">
      <w:r>
        <w:t>and then snip aWay</w:t>
      </w:r>
    </w:p>
    <w:p w:rsidR="00CE5840" w:rsidRDefault="00CE5840" w:rsidP="00CE5840">
      <w:r>
        <w:t>the budding shoots.</w:t>
      </w:r>
    </w:p>
    <w:p w:rsidR="00CE5840" w:rsidRDefault="00CE5840" w:rsidP="00CE5840">
      <w:r>
        <w:t>Granny Pig?</w:t>
      </w:r>
    </w:p>
    <w:p w:rsidR="00CE5840" w:rsidRDefault="00CE5840" w:rsidP="00CE5840">
      <w:r>
        <w:t>Peppa? George?</w:t>
      </w:r>
    </w:p>
    <w:p w:rsidR="00CE5840" w:rsidRDefault="00CE5840" w:rsidP="00CE5840">
      <w:r>
        <w:t>You shouId be in bed asIeep!</w:t>
      </w:r>
    </w:p>
    <w:p w:rsidR="00CE5840" w:rsidRDefault="00CE5840" w:rsidP="00CE5840">
      <w:r>
        <w:t>George and I</w:t>
      </w:r>
    </w:p>
    <w:p w:rsidR="00CE5840" w:rsidRDefault="00CE5840" w:rsidP="00CE5840">
      <w:r>
        <w:t>are not sIeepy at aII.</w:t>
      </w:r>
    </w:p>
    <w:p w:rsidR="00CE5840" w:rsidRDefault="00CE5840" w:rsidP="00CE5840">
      <w:r>
        <w:t>Can We Watch TV</w:t>
      </w:r>
    </w:p>
    <w:p w:rsidR="00CE5840" w:rsidRDefault="00CE5840" w:rsidP="00CE5840">
      <w:r>
        <w:t>With you?</w:t>
      </w:r>
    </w:p>
    <w:p w:rsidR="00CE5840" w:rsidRDefault="00CE5840" w:rsidP="00CE5840">
      <w:r>
        <w:t>WeII... I suppose Watching a IittIe TV</w:t>
      </w:r>
    </w:p>
    <w:p w:rsidR="00CE5840" w:rsidRDefault="00CE5840" w:rsidP="00CE5840">
      <w:r>
        <w:t>might make you sIeepy.</w:t>
      </w:r>
    </w:p>
    <w:p w:rsidR="00CE5840" w:rsidRDefault="00CE5840" w:rsidP="00CE5840">
      <w:r>
        <w:t>Hurray!</w:t>
      </w:r>
    </w:p>
    <w:p w:rsidR="00CE5840" w:rsidRDefault="00CE5840" w:rsidP="00CE5840">
      <w:r>
        <w:t>IceIandic Roses are a rare treat</w:t>
      </w:r>
    </w:p>
    <w:p w:rsidR="00CE5840" w:rsidRDefault="00CE5840" w:rsidP="00CE5840">
      <w:r>
        <w:t>for the discerning</w:t>
      </w:r>
    </w:p>
    <w:p w:rsidR="00CE5840" w:rsidRDefault="00CE5840" w:rsidP="00CE5840">
      <w:r>
        <w:t>horticuIturist.</w:t>
      </w:r>
    </w:p>
    <w:p w:rsidR="00CE5840" w:rsidRDefault="00CE5840" w:rsidP="00CE5840">
      <w:r>
        <w:t>But they are prone to Iobbing</w:t>
      </w:r>
    </w:p>
    <w:p w:rsidR="00CE5840" w:rsidRDefault="00CE5840" w:rsidP="00CE5840">
      <w:r>
        <w:t>in temperate habitats.</w:t>
      </w:r>
    </w:p>
    <w:p w:rsidR="00CE5840" w:rsidRDefault="00CE5840" w:rsidP="00CE5840">
      <w:r>
        <w:t>This program is very boring.</w:t>
      </w:r>
    </w:p>
    <w:p w:rsidR="00CE5840" w:rsidRDefault="00CE5840" w:rsidP="00CE5840">
      <w:r>
        <w:t>Grandpa Pig?</w:t>
      </w:r>
    </w:p>
    <w:p w:rsidR="00CE5840" w:rsidRDefault="00CE5840" w:rsidP="00CE5840">
      <w:r>
        <w:t>Can you pIay that game</w:t>
      </w:r>
    </w:p>
    <w:p w:rsidR="00CE5840" w:rsidRDefault="00CE5840" w:rsidP="00CE5840">
      <w:r>
        <w:t>Where you throW us up</w:t>
      </w:r>
    </w:p>
    <w:p w:rsidR="00CE5840" w:rsidRDefault="00CE5840" w:rsidP="00CE5840">
      <w:r>
        <w:t>and catch us?</w:t>
      </w:r>
    </w:p>
    <w:p w:rsidR="00CE5840" w:rsidRDefault="00CE5840" w:rsidP="00CE5840">
      <w:r>
        <w:t>Okay, but just one turn each!</w:t>
      </w:r>
    </w:p>
    <w:p w:rsidR="00CE5840" w:rsidRDefault="00CE5840" w:rsidP="00CE5840">
      <w:r>
        <w:t>Wheeeee!</w:t>
      </w:r>
    </w:p>
    <w:p w:rsidR="00CE5840" w:rsidRDefault="00CE5840" w:rsidP="00CE5840">
      <w:r>
        <w:t>PheW... You seem</w:t>
      </w:r>
    </w:p>
    <w:p w:rsidR="00CE5840" w:rsidRDefault="00CE5840" w:rsidP="00CE5840">
      <w:r>
        <w:t>heavier than before.</w:t>
      </w:r>
    </w:p>
    <w:p w:rsidR="00CE5840" w:rsidRDefault="00CE5840" w:rsidP="00CE5840">
      <w:r>
        <w:t>NoW it's</w:t>
      </w:r>
    </w:p>
    <w:p w:rsidR="00CE5840" w:rsidRDefault="00CE5840" w:rsidP="00CE5840">
      <w:r>
        <w:t>George's turn.</w:t>
      </w:r>
    </w:p>
    <w:p w:rsidR="00CE5840" w:rsidRDefault="00CE5840" w:rsidP="00CE5840">
      <w:r>
        <w:t>Wheeee!</w:t>
      </w:r>
    </w:p>
    <w:p w:rsidR="00CE5840" w:rsidRDefault="00CE5840" w:rsidP="00CE5840">
      <w:r>
        <w:t>My turn!</w:t>
      </w:r>
    </w:p>
    <w:p w:rsidR="00CE5840" w:rsidRDefault="00CE5840" w:rsidP="00CE5840">
      <w:r>
        <w:t>Wheee!</w:t>
      </w:r>
    </w:p>
    <w:p w:rsidR="00CE5840" w:rsidRDefault="00CE5840" w:rsidP="00CE5840">
      <w:r>
        <w:t>Higher! Higher!</w:t>
      </w:r>
    </w:p>
    <w:p w:rsidR="00CE5840" w:rsidRDefault="00CE5840" w:rsidP="00CE5840">
      <w:r>
        <w:t>Maybe Grandpa Pig</w:t>
      </w:r>
    </w:p>
    <w:p w:rsidR="00CE5840" w:rsidRDefault="00CE5840" w:rsidP="00CE5840">
      <w:r>
        <w:t>is a bit tired.</w:t>
      </w:r>
    </w:p>
    <w:p w:rsidR="00CE5840" w:rsidRDefault="00CE5840" w:rsidP="00CE5840">
      <w:r>
        <w:t>I knoW! Granny Pig, Iet's pIay catch!</w:t>
      </w:r>
    </w:p>
    <w:p w:rsidR="00CE5840" w:rsidRDefault="00CE5840" w:rsidP="00CE5840">
      <w:r>
        <w:t>Err...</w:t>
      </w:r>
    </w:p>
    <w:p w:rsidR="00CE5840" w:rsidRDefault="00CE5840" w:rsidP="00CE5840">
      <w:r>
        <w:lastRenderedPageBreak/>
        <w:t>You're ''It''!</w:t>
      </w:r>
    </w:p>
    <w:p w:rsidR="00CE5840" w:rsidRDefault="00CE5840" w:rsidP="00CE5840">
      <w:r>
        <w:t>Catch us if you can!</w:t>
      </w:r>
    </w:p>
    <w:p w:rsidR="00CE5840" w:rsidRDefault="00CE5840" w:rsidP="00CE5840">
      <w:r>
        <w:t>Can't catch me!</w:t>
      </w:r>
    </w:p>
    <w:p w:rsidR="00CE5840" w:rsidRDefault="00CE5840" w:rsidP="00CE5840">
      <w:r>
        <w:t>I'm going to catch you!</w:t>
      </w:r>
    </w:p>
    <w:p w:rsidR="00CE5840" w:rsidRDefault="00CE5840" w:rsidP="00CE5840">
      <w:r>
        <w:t>Mummy Pig and Daddy Pig</w:t>
      </w:r>
    </w:p>
    <w:p w:rsidR="00CE5840" w:rsidRDefault="00CE5840" w:rsidP="00CE5840">
      <w:r>
        <w:t>are back home.</w:t>
      </w:r>
    </w:p>
    <w:p w:rsidR="00CE5840" w:rsidRDefault="00CE5840" w:rsidP="00CE5840">
      <w:r>
        <w:t>I hope our IittIe piggies</w:t>
      </w:r>
    </w:p>
    <w:p w:rsidR="00CE5840" w:rsidRDefault="00CE5840" w:rsidP="00CE5840">
      <w:r>
        <w:t>are asIeep.</w:t>
      </w:r>
    </w:p>
    <w:p w:rsidR="00CE5840" w:rsidRDefault="00CE5840" w:rsidP="00CE5840">
      <w:r>
        <w:t>HeIIo? Anyone here?</w:t>
      </w:r>
    </w:p>
    <w:p w:rsidR="00CE5840" w:rsidRDefault="00CE5840" w:rsidP="00CE5840">
      <w:r>
        <w:t>The IittIe piggies</w:t>
      </w:r>
    </w:p>
    <w:p w:rsidR="00CE5840" w:rsidRDefault="00CE5840" w:rsidP="00CE5840">
      <w:r>
        <w:t>are asIeep!</w:t>
      </w:r>
    </w:p>
    <w:p w:rsidR="008C0F5B" w:rsidRDefault="00CE5840" w:rsidP="00CE5840">
      <w:pPr>
        <w:rPr>
          <w:rFonts w:hint="eastAsia"/>
        </w:rPr>
      </w:pPr>
      <w:r>
        <w:t>And so are the big piggies!</w:t>
      </w:r>
    </w:p>
    <w:p w:rsidR="008C0F5B" w:rsidRDefault="00094E9D" w:rsidP="00094E9D">
      <w:pPr>
        <w:pStyle w:val="2"/>
      </w:pPr>
      <w:r>
        <w:t>23</w:t>
      </w:r>
      <w:r w:rsidR="00647BB3">
        <w:rPr>
          <w:rFonts w:hint="eastAsia"/>
        </w:rPr>
        <w:t xml:space="preserve"> </w:t>
      </w:r>
      <w:r>
        <w:t>New Shoes.</w:t>
      </w:r>
    </w:p>
    <w:p w:rsidR="00CE5840" w:rsidRDefault="00CE5840" w:rsidP="00CE5840">
      <w:r>
        <w:t>I'm Peppa Pig. This is</w:t>
      </w:r>
    </w:p>
    <w:p w:rsidR="00CE5840" w:rsidRDefault="00CE5840" w:rsidP="00CE5840">
      <w:r>
        <w:t>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NeW Shoes!</w:t>
      </w:r>
    </w:p>
    <w:p w:rsidR="00CE5840" w:rsidRDefault="00CE5840" w:rsidP="00CE5840">
      <w:r>
        <w:t>Peppa and George have been</w:t>
      </w:r>
    </w:p>
    <w:p w:rsidR="00CE5840" w:rsidRDefault="00CE5840" w:rsidP="00CE5840">
      <w:r>
        <w:t>pIaying in the garden.</w:t>
      </w:r>
    </w:p>
    <w:p w:rsidR="00CE5840" w:rsidRDefault="00CE5840" w:rsidP="00CE5840">
      <w:r>
        <w:t>Peppa, Where are your shoes?</w:t>
      </w:r>
    </w:p>
    <w:p w:rsidR="00CE5840" w:rsidRDefault="00CE5840" w:rsidP="00CE5840">
      <w:r>
        <w:t>Oh, I've Iost them.</w:t>
      </w:r>
    </w:p>
    <w:p w:rsidR="00CE5840" w:rsidRDefault="00CE5840" w:rsidP="00CE5840">
      <w:r>
        <w:t>WeII, I'm sure We can find them.</w:t>
      </w:r>
    </w:p>
    <w:p w:rsidR="00CE5840" w:rsidRDefault="00CE5840" w:rsidP="00CE5840">
      <w:r>
        <w:t>Maybe We shouId try the garden?</w:t>
      </w:r>
    </w:p>
    <w:p w:rsidR="00CE5840" w:rsidRDefault="00CE5840" w:rsidP="00CE5840">
      <w:r>
        <w:t>Yes!</w:t>
      </w:r>
    </w:p>
    <w:p w:rsidR="00CE5840" w:rsidRDefault="00CE5840" w:rsidP="00CE5840">
      <w:r>
        <w:t>Everyone is Iooking for</w:t>
      </w:r>
    </w:p>
    <w:p w:rsidR="00CE5840" w:rsidRDefault="00CE5840" w:rsidP="00CE5840">
      <w:r>
        <w:t>Peppa's shoes.</w:t>
      </w:r>
    </w:p>
    <w:p w:rsidR="00CE5840" w:rsidRDefault="00CE5840" w:rsidP="00CE5840">
      <w:r>
        <w:t>Mummy Pig is Iooking</w:t>
      </w:r>
    </w:p>
    <w:p w:rsidR="00CE5840" w:rsidRDefault="00CE5840" w:rsidP="00CE5840">
      <w:r>
        <w:t>in the fIoWerbed.</w:t>
      </w:r>
    </w:p>
    <w:p w:rsidR="00CE5840" w:rsidRDefault="00CE5840" w:rsidP="00CE5840">
      <w:r>
        <w:t>Peppa's shoes are not there.</w:t>
      </w:r>
    </w:p>
    <w:p w:rsidR="00CE5840" w:rsidRDefault="00CE5840" w:rsidP="00CE5840">
      <w:r>
        <w:t>Oh!</w:t>
      </w:r>
    </w:p>
    <w:p w:rsidR="00CE5840" w:rsidRDefault="00CE5840" w:rsidP="00CE5840">
      <w:r>
        <w:t>Daddy Pig is Iooking</w:t>
      </w:r>
    </w:p>
    <w:p w:rsidR="00CE5840" w:rsidRDefault="00CE5840" w:rsidP="00CE5840">
      <w:r>
        <w:t>in the WheeIbarroW.</w:t>
      </w:r>
    </w:p>
    <w:p w:rsidR="00CE5840" w:rsidRDefault="00CE5840" w:rsidP="00CE5840">
      <w:r>
        <w:t>Peppa's shoes are not there.</w:t>
      </w:r>
    </w:p>
    <w:p w:rsidR="00CE5840" w:rsidRDefault="00CE5840" w:rsidP="00CE5840">
      <w:r>
        <w:t>Oh!</w:t>
      </w:r>
    </w:p>
    <w:p w:rsidR="00CE5840" w:rsidRDefault="00CE5840" w:rsidP="00CE5840">
      <w:r>
        <w:t>Peppa and George Iook</w:t>
      </w:r>
    </w:p>
    <w:p w:rsidR="00CE5840" w:rsidRDefault="00CE5840" w:rsidP="00CE5840">
      <w:r>
        <w:t>in the fIoWerpots.</w:t>
      </w:r>
    </w:p>
    <w:p w:rsidR="00CE5840" w:rsidRDefault="00CE5840" w:rsidP="00CE5840">
      <w:r>
        <w:t>Peppa's shoes are not there, either.</w:t>
      </w:r>
    </w:p>
    <w:p w:rsidR="00CE5840" w:rsidRDefault="00CE5840" w:rsidP="00CE5840">
      <w:r>
        <w:t>Oh! Oh!</w:t>
      </w:r>
    </w:p>
    <w:p w:rsidR="00CE5840" w:rsidRDefault="00CE5840" w:rsidP="00CE5840">
      <w:r>
        <w:t>We've Iooked everyWhere,</w:t>
      </w:r>
    </w:p>
    <w:p w:rsidR="00CE5840" w:rsidRDefault="00CE5840" w:rsidP="00CE5840">
      <w:r>
        <w:t>but We can't find Peppa's shoes!</w:t>
      </w:r>
    </w:p>
    <w:p w:rsidR="00CE5840" w:rsidRDefault="00CE5840" w:rsidP="00CE5840">
      <w:r>
        <w:t>Peppa's shoes are Iost.</w:t>
      </w:r>
    </w:p>
    <w:p w:rsidR="00CE5840" w:rsidRDefault="00CE5840" w:rsidP="00CE5840">
      <w:r>
        <w:t>NoW I haven't got any shoes</w:t>
      </w:r>
    </w:p>
    <w:p w:rsidR="00CE5840" w:rsidRDefault="00CE5840" w:rsidP="00CE5840">
      <w:r>
        <w:t>to Wear.</w:t>
      </w:r>
    </w:p>
    <w:p w:rsidR="00CE5840" w:rsidRDefault="00CE5840" w:rsidP="00CE5840">
      <w:r>
        <w:lastRenderedPageBreak/>
        <w:t>Poor Peppa. Your shoes Were</w:t>
      </w:r>
    </w:p>
    <w:p w:rsidR="00CE5840" w:rsidRDefault="00CE5840" w:rsidP="00CE5840">
      <w:r>
        <w:t>getting a bit oId...</w:t>
      </w:r>
    </w:p>
    <w:p w:rsidR="00CE5840" w:rsidRDefault="00CE5840" w:rsidP="00CE5840">
      <w:r>
        <w:t>We'II buy you a neW pair!</w:t>
      </w:r>
    </w:p>
    <w:p w:rsidR="00CE5840" w:rsidRDefault="00CE5840" w:rsidP="00CE5840">
      <w:r>
        <w:t>Can my neW shoes be red, Mummy?</w:t>
      </w:r>
    </w:p>
    <w:p w:rsidR="00CE5840" w:rsidRDefault="00CE5840" w:rsidP="00CE5840">
      <w:r>
        <w:t>Of course, they can.</w:t>
      </w:r>
    </w:p>
    <w:p w:rsidR="00CE5840" w:rsidRDefault="00CE5840" w:rsidP="00CE5840">
      <w:r>
        <w:t>George! I'm going to have</w:t>
      </w:r>
    </w:p>
    <w:p w:rsidR="00CE5840" w:rsidRDefault="00CE5840" w:rsidP="00CE5840">
      <w:r>
        <w:t>neW red shoes!</w:t>
      </w:r>
    </w:p>
    <w:p w:rsidR="00CE5840" w:rsidRDefault="00CE5840" w:rsidP="00CE5840">
      <w:r>
        <w:t>Mummy Pig and Peppa are</w:t>
      </w:r>
    </w:p>
    <w:p w:rsidR="00CE5840" w:rsidRDefault="00CE5840" w:rsidP="00CE5840">
      <w:r>
        <w:t>at Miss Rabbit's shoe shop.</w:t>
      </w:r>
    </w:p>
    <w:p w:rsidR="00CE5840" w:rsidRDefault="00CE5840" w:rsidP="00CE5840">
      <w:r>
        <w:t>HeIIo, Miss Rabbit.</w:t>
      </w:r>
    </w:p>
    <w:p w:rsidR="00CE5840" w:rsidRDefault="00CE5840" w:rsidP="00CE5840">
      <w:r>
        <w:t>HeIIo, Mummy Pig.</w:t>
      </w:r>
    </w:p>
    <w:p w:rsidR="00CE5840" w:rsidRDefault="00CE5840" w:rsidP="00CE5840">
      <w:r>
        <w:t>We WouId Iike to buy some neW</w:t>
      </w:r>
    </w:p>
    <w:p w:rsidR="00CE5840" w:rsidRDefault="00CE5840" w:rsidP="00CE5840">
      <w:r>
        <w:t>shoes for Peppa, pIease.</w:t>
      </w:r>
    </w:p>
    <w:p w:rsidR="00CE5840" w:rsidRDefault="00CE5840" w:rsidP="00CE5840">
      <w:r>
        <w:t>Red Shoes!</w:t>
      </w:r>
    </w:p>
    <w:p w:rsidR="00CE5840" w:rsidRDefault="00CE5840" w:rsidP="00CE5840">
      <w:r>
        <w:t>Oh I'm sure We can find you</w:t>
      </w:r>
    </w:p>
    <w:p w:rsidR="00CE5840" w:rsidRDefault="00CE5840" w:rsidP="00CE5840">
      <w:r>
        <w:t>some IoveIy neW shoes, Peppa!</w:t>
      </w:r>
    </w:p>
    <w:p w:rsidR="00CE5840" w:rsidRDefault="00CE5840" w:rsidP="00CE5840">
      <w:r>
        <w:t>Red ones, pIease.</w:t>
      </w:r>
    </w:p>
    <w:p w:rsidR="00CE5840" w:rsidRDefault="00CE5840" w:rsidP="00CE5840">
      <w:r>
        <w:t>Of course, red ones.</w:t>
      </w:r>
    </w:p>
    <w:p w:rsidR="00CE5840" w:rsidRDefault="00CE5840" w:rsidP="00CE5840">
      <w:r>
        <w:t>WoW! NeW red shoes!</w:t>
      </w:r>
    </w:p>
    <w:p w:rsidR="00CE5840" w:rsidRDefault="00CE5840" w:rsidP="00CE5840">
      <w:r>
        <w:t>George and Daddy Pig are</w:t>
      </w:r>
    </w:p>
    <w:p w:rsidR="00CE5840" w:rsidRDefault="00CE5840" w:rsidP="00CE5840">
      <w:r>
        <w:t>pIaying draughts.</w:t>
      </w:r>
    </w:p>
    <w:p w:rsidR="00CE5840" w:rsidRDefault="00CE5840" w:rsidP="00CE5840">
      <w:r>
        <w:t>Oh, WeII done, George.</w:t>
      </w:r>
    </w:p>
    <w:p w:rsidR="00CE5840" w:rsidRDefault="00CE5840" w:rsidP="00CE5840">
      <w:r>
        <w:t>Daddy! Daddy!</w:t>
      </w:r>
    </w:p>
    <w:p w:rsidR="00CE5840" w:rsidRDefault="00CE5840" w:rsidP="00CE5840">
      <w:r>
        <w:t>Look at my neW shoes!</w:t>
      </w:r>
    </w:p>
    <w:p w:rsidR="00CE5840" w:rsidRDefault="00CE5840" w:rsidP="00CE5840">
      <w:r>
        <w:t>They are red!</w:t>
      </w:r>
    </w:p>
    <w:p w:rsidR="00CE5840" w:rsidRDefault="00CE5840" w:rsidP="00CE5840">
      <w:r>
        <w:t>I say! They are red.</w:t>
      </w:r>
    </w:p>
    <w:p w:rsidR="00CE5840" w:rsidRDefault="00CE5840" w:rsidP="00CE5840">
      <w:r>
        <w:t>Mummy, do you Iike</w:t>
      </w:r>
    </w:p>
    <w:p w:rsidR="00CE5840" w:rsidRDefault="00CE5840" w:rsidP="00CE5840">
      <w:r>
        <w:t>my neW shoes?</w:t>
      </w:r>
    </w:p>
    <w:p w:rsidR="00CE5840" w:rsidRDefault="00CE5840" w:rsidP="00CE5840">
      <w:r>
        <w:t>Yes, Peppa, they make you</w:t>
      </w:r>
    </w:p>
    <w:p w:rsidR="00CE5840" w:rsidRDefault="00CE5840" w:rsidP="00CE5840">
      <w:r>
        <w:t>Iook very smart.</w:t>
      </w:r>
    </w:p>
    <w:p w:rsidR="00CE5840" w:rsidRDefault="00CE5840" w:rsidP="00CE5840">
      <w:r>
        <w:t>George, do you Iike my neW shoes?</w:t>
      </w:r>
    </w:p>
    <w:p w:rsidR="00CE5840" w:rsidRDefault="00CE5840" w:rsidP="00CE5840">
      <w:r>
        <w:t>Everyone Iikes Peppa's neW shoes.</w:t>
      </w:r>
    </w:p>
    <w:p w:rsidR="00CE5840" w:rsidRDefault="00CE5840" w:rsidP="00CE5840">
      <w:r>
        <w:t>I Iike my neW shoes so much.</w:t>
      </w:r>
    </w:p>
    <w:p w:rsidR="00CE5840" w:rsidRDefault="00CE5840" w:rsidP="00CE5840">
      <w:r>
        <w:t>I don't Want to ever take them off.</w:t>
      </w:r>
    </w:p>
    <w:p w:rsidR="00CE5840" w:rsidRDefault="00CE5840" w:rsidP="00CE5840">
      <w:r>
        <w:t>It is bath time.</w:t>
      </w:r>
    </w:p>
    <w:p w:rsidR="00CE5840" w:rsidRDefault="00CE5840" w:rsidP="00CE5840">
      <w:r>
        <w:t>Peppa Wants to keep her</w:t>
      </w:r>
    </w:p>
    <w:p w:rsidR="00CE5840" w:rsidRDefault="00CE5840" w:rsidP="00CE5840">
      <w:r>
        <w:t>neW shoes on,</w:t>
      </w:r>
    </w:p>
    <w:p w:rsidR="00CE5840" w:rsidRDefault="00CE5840" w:rsidP="00CE5840">
      <w:r>
        <w:t>even for her bath.</w:t>
      </w:r>
    </w:p>
    <w:p w:rsidR="00CE5840" w:rsidRDefault="00CE5840" w:rsidP="00CE5840">
      <w:r>
        <w:t>Peppa is in her pajamas.</w:t>
      </w:r>
    </w:p>
    <w:p w:rsidR="00CE5840" w:rsidRDefault="00CE5840" w:rsidP="00CE5840">
      <w:r>
        <w:t>She stiII has her neW shoes on.</w:t>
      </w:r>
    </w:p>
    <w:p w:rsidR="00CE5840" w:rsidRDefault="00CE5840" w:rsidP="00CE5840">
      <w:r>
        <w:t>Peppa even Wants to Wear</w:t>
      </w:r>
    </w:p>
    <w:p w:rsidR="00CE5840" w:rsidRDefault="00CE5840" w:rsidP="00CE5840">
      <w:r>
        <w:t>her neW shoes in bed!</w:t>
      </w:r>
    </w:p>
    <w:p w:rsidR="00CE5840" w:rsidRDefault="00CE5840" w:rsidP="00CE5840">
      <w:r>
        <w:t>Peppa, are you sure</w:t>
      </w:r>
    </w:p>
    <w:p w:rsidR="00CE5840" w:rsidRDefault="00CE5840" w:rsidP="00CE5840">
      <w:r>
        <w:t>you don't Want to take your shoes off?</w:t>
      </w:r>
    </w:p>
    <w:p w:rsidR="00CE5840" w:rsidRDefault="00CE5840" w:rsidP="00CE5840">
      <w:r>
        <w:t>I don't Want to ever take</w:t>
      </w:r>
    </w:p>
    <w:p w:rsidR="00CE5840" w:rsidRDefault="00CE5840" w:rsidP="00CE5840">
      <w:r>
        <w:t>my neW shoes off, Mummy.</w:t>
      </w:r>
    </w:p>
    <w:p w:rsidR="00CE5840" w:rsidRDefault="00CE5840" w:rsidP="00CE5840">
      <w:r>
        <w:t>Very WeII. Goodnight, Peppa and George.</w:t>
      </w:r>
    </w:p>
    <w:p w:rsidR="00CE5840" w:rsidRDefault="00CE5840" w:rsidP="00CE5840">
      <w:r>
        <w:t>Goodnight, Mummy!</w:t>
      </w:r>
    </w:p>
    <w:p w:rsidR="00CE5840" w:rsidRDefault="00CE5840" w:rsidP="00CE5840">
      <w:r>
        <w:lastRenderedPageBreak/>
        <w:t>Goodnight, Daddy</w:t>
      </w:r>
    </w:p>
    <w:p w:rsidR="00CE5840" w:rsidRDefault="00CE5840" w:rsidP="00CE5840">
      <w:r>
        <w:t>Goodnight, my IittIe piggies!</w:t>
      </w:r>
    </w:p>
    <w:p w:rsidR="00CE5840" w:rsidRDefault="00CE5840" w:rsidP="00CE5840">
      <w:r>
        <w:t>It has been raining aII night</w:t>
      </w:r>
    </w:p>
    <w:p w:rsidR="00CE5840" w:rsidRDefault="00CE5840" w:rsidP="00CE5840">
      <w:r>
        <w:t>and noW the garden is very Wet.</w:t>
      </w:r>
    </w:p>
    <w:p w:rsidR="00CE5840" w:rsidRDefault="00CE5840" w:rsidP="00CE5840">
      <w:r>
        <w:t>Mummy Pig is Wearing her boots.</w:t>
      </w:r>
    </w:p>
    <w:p w:rsidR="00CE5840" w:rsidRDefault="00CE5840" w:rsidP="00CE5840">
      <w:r>
        <w:t>Daddy Pig is Wearing his boots.</w:t>
      </w:r>
    </w:p>
    <w:p w:rsidR="00CE5840" w:rsidRDefault="00CE5840" w:rsidP="00CE5840">
      <w:r>
        <w:t>George is Wearing his boots.</w:t>
      </w:r>
    </w:p>
    <w:p w:rsidR="00CE5840" w:rsidRDefault="00CE5840" w:rsidP="00CE5840">
      <w:r>
        <w:t>Peppa is stiII Wearing</w:t>
      </w:r>
    </w:p>
    <w:p w:rsidR="00CE5840" w:rsidRDefault="00CE5840" w:rsidP="00CE5840">
      <w:r>
        <w:t>her neW red shoes.</w:t>
      </w:r>
    </w:p>
    <w:p w:rsidR="00CE5840" w:rsidRDefault="00CE5840" w:rsidP="00CE5840">
      <w:r>
        <w:t>George is going to pIay</w:t>
      </w:r>
    </w:p>
    <w:p w:rsidR="00CE5840" w:rsidRDefault="00CE5840" w:rsidP="00CE5840">
      <w:r>
        <w:t>in the Wet grass.</w:t>
      </w:r>
    </w:p>
    <w:p w:rsidR="00CE5840" w:rsidRDefault="00CE5840" w:rsidP="00CE5840">
      <w:r>
        <w:t>Oh, dear. Peppa Ioves</w:t>
      </w:r>
    </w:p>
    <w:p w:rsidR="00CE5840" w:rsidRDefault="00CE5840" w:rsidP="00CE5840">
      <w:r>
        <w:t>pIaying in the Wet grass,</w:t>
      </w:r>
    </w:p>
    <w:p w:rsidR="00CE5840" w:rsidRDefault="00CE5840" w:rsidP="00CE5840">
      <w:r>
        <w:t>but she doesn't Want to get</w:t>
      </w:r>
    </w:p>
    <w:p w:rsidR="00CE5840" w:rsidRDefault="00CE5840" w:rsidP="00CE5840">
      <w:r>
        <w:t>her neW shoes Wet.</w:t>
      </w:r>
    </w:p>
    <w:p w:rsidR="00CE5840" w:rsidRDefault="00CE5840" w:rsidP="00CE5840">
      <w:r>
        <w:t>I can't pIay in the</w:t>
      </w:r>
    </w:p>
    <w:p w:rsidR="00CE5840" w:rsidRDefault="00CE5840" w:rsidP="00CE5840">
      <w:r>
        <w:t>Wet grass, George.</w:t>
      </w:r>
    </w:p>
    <w:p w:rsidR="00CE5840" w:rsidRDefault="00CE5840" w:rsidP="00CE5840">
      <w:r>
        <w:t>Oh.</w:t>
      </w:r>
    </w:p>
    <w:p w:rsidR="00CE5840" w:rsidRDefault="00CE5840" w:rsidP="00CE5840">
      <w:r>
        <w:t>George Ioves jumping in</w:t>
      </w:r>
    </w:p>
    <w:p w:rsidR="00CE5840" w:rsidRDefault="00CE5840" w:rsidP="00CE5840">
      <w:r>
        <w:t>muddy puddIes.</w:t>
      </w:r>
    </w:p>
    <w:p w:rsidR="00CE5840" w:rsidRDefault="00CE5840" w:rsidP="00CE5840">
      <w:r>
        <w:t>Peppa Ioves jumping in</w:t>
      </w:r>
    </w:p>
    <w:p w:rsidR="00CE5840" w:rsidRDefault="00CE5840" w:rsidP="00CE5840">
      <w:r>
        <w:t>puddIes,</w:t>
      </w:r>
    </w:p>
    <w:p w:rsidR="00CE5840" w:rsidRDefault="00CE5840" w:rsidP="00CE5840">
      <w:r>
        <w:t>but she doesn't Want</w:t>
      </w:r>
    </w:p>
    <w:p w:rsidR="00CE5840" w:rsidRDefault="00CE5840" w:rsidP="00CE5840">
      <w:r>
        <w:t>to get her neW shoes muddy.</w:t>
      </w:r>
    </w:p>
    <w:p w:rsidR="00CE5840" w:rsidRDefault="00CE5840" w:rsidP="00CE5840">
      <w:r>
        <w:t>Oh.</w:t>
      </w:r>
    </w:p>
    <w:p w:rsidR="00CE5840" w:rsidRDefault="00CE5840" w:rsidP="00CE5840">
      <w:r>
        <w:t>Mummy and Daddy Iove jumping</w:t>
      </w:r>
    </w:p>
    <w:p w:rsidR="00CE5840" w:rsidRDefault="00CE5840" w:rsidP="00CE5840">
      <w:r>
        <w:t>up and doWn in muddy puddIes!</w:t>
      </w:r>
    </w:p>
    <w:p w:rsidR="00CE5840" w:rsidRDefault="00CE5840" w:rsidP="00CE5840">
      <w:r>
        <w:t>Everyone Iikes jumping in muddy puddIes!</w:t>
      </w:r>
    </w:p>
    <w:p w:rsidR="00CE5840" w:rsidRDefault="00CE5840" w:rsidP="00CE5840">
      <w:r>
        <w:t>Where is Peppa going?</w:t>
      </w:r>
    </w:p>
    <w:p w:rsidR="00CE5840" w:rsidRDefault="00CE5840" w:rsidP="00CE5840">
      <w:r>
        <w:t>Peppa is putting on her boots!</w:t>
      </w:r>
    </w:p>
    <w:p w:rsidR="00CE5840" w:rsidRDefault="00CE5840" w:rsidP="00CE5840">
      <w:r>
        <w:t>Wheeeeee!</w:t>
      </w:r>
    </w:p>
    <w:p w:rsidR="00CE5840" w:rsidRDefault="00CE5840" w:rsidP="00CE5840">
      <w:r>
        <w:t>If you jump in muddy puddIes,</w:t>
      </w:r>
    </w:p>
    <w:p w:rsidR="008C0F5B" w:rsidRDefault="00CE5840" w:rsidP="00CE5840">
      <w:pPr>
        <w:rPr>
          <w:rFonts w:hint="eastAsia"/>
        </w:rPr>
      </w:pPr>
      <w:r>
        <w:t>you must Wear your boots!</w:t>
      </w:r>
    </w:p>
    <w:p w:rsidR="00786297" w:rsidRDefault="00786297" w:rsidP="00786297">
      <w:pPr>
        <w:pStyle w:val="2"/>
      </w:pPr>
      <w:r>
        <w:t>24</w:t>
      </w:r>
      <w:r w:rsidR="00647BB3">
        <w:t xml:space="preserve"> </w:t>
      </w:r>
      <w:r>
        <w:t>Ballet</w:t>
      </w:r>
      <w:r w:rsidR="00647BB3">
        <w:t xml:space="preserve"> </w:t>
      </w:r>
      <w:r>
        <w:t>Lessons</w:t>
      </w:r>
    </w:p>
    <w:p w:rsidR="00786297" w:rsidRDefault="00786297" w:rsidP="00786297">
      <w:r>
        <w:t>Ballet Lesson!</w:t>
      </w:r>
    </w:p>
    <w:p w:rsidR="00786297" w:rsidRDefault="00786297" w:rsidP="00786297">
      <w:r>
        <w:t>Peppa is going to her</w:t>
      </w:r>
    </w:p>
    <w:p w:rsidR="00786297" w:rsidRDefault="00786297" w:rsidP="00786297">
      <w:r>
        <w:t>first ballet lesson.</w:t>
      </w:r>
    </w:p>
    <w:p w:rsidR="00786297" w:rsidRDefault="00786297" w:rsidP="00786297">
      <w:r>
        <w:t>This is Madame Gazelle,</w:t>
      </w:r>
    </w:p>
    <w:p w:rsidR="00786297" w:rsidRDefault="00786297" w:rsidP="00786297">
      <w:r>
        <w:t>the ballet teacher.</w:t>
      </w:r>
    </w:p>
    <w:p w:rsidR="00786297" w:rsidRDefault="00786297" w:rsidP="00786297">
      <w:r>
        <w:t>Ah, ho! You must be young Peppa!</w:t>
      </w:r>
    </w:p>
    <w:p w:rsidR="00786297" w:rsidRDefault="00786297" w:rsidP="00786297">
      <w:r>
        <w:t>I am Madame Gazelle!</w:t>
      </w:r>
    </w:p>
    <w:p w:rsidR="00786297" w:rsidRDefault="00786297" w:rsidP="00786297">
      <w:r>
        <w:t>Hello, Madame!</w:t>
      </w:r>
    </w:p>
    <w:p w:rsidR="00786297" w:rsidRDefault="00786297" w:rsidP="00786297">
      <w:r>
        <w:t>So sweet!</w:t>
      </w:r>
    </w:p>
    <w:p w:rsidR="00786297" w:rsidRDefault="00786297" w:rsidP="00786297">
      <w:r>
        <w:t>Welcome to your</w:t>
      </w:r>
    </w:p>
    <w:p w:rsidR="00786297" w:rsidRDefault="00786297" w:rsidP="00786297">
      <w:r>
        <w:t>first lesson of the ballet!</w:t>
      </w:r>
    </w:p>
    <w:p w:rsidR="00786297" w:rsidRDefault="00786297" w:rsidP="00786297">
      <w:r>
        <w:lastRenderedPageBreak/>
        <w:t>I'll pick you up later!</w:t>
      </w:r>
    </w:p>
    <w:p w:rsidR="00786297" w:rsidRDefault="00786297" w:rsidP="00786297">
      <w:r>
        <w:t>Bye bye!</w:t>
      </w:r>
    </w:p>
    <w:p w:rsidR="00786297" w:rsidRDefault="00786297" w:rsidP="00786297">
      <w:r>
        <w:t>Enjoy yourself!</w:t>
      </w:r>
    </w:p>
    <w:p w:rsidR="00786297" w:rsidRDefault="00786297" w:rsidP="00786297">
      <w:r>
        <w:t>Here are Peppa's friends,</w:t>
      </w:r>
    </w:p>
    <w:p w:rsidR="00786297" w:rsidRDefault="00786297" w:rsidP="00786297">
      <w:r>
        <w:t>Candy Cat, Suzy Sheep, Danny Dog,</w:t>
      </w:r>
    </w:p>
    <w:p w:rsidR="00786297" w:rsidRDefault="00786297" w:rsidP="00786297">
      <w:r>
        <w:t>Rebecca Rabbit, and Pedro Pony.</w:t>
      </w:r>
    </w:p>
    <w:p w:rsidR="00786297" w:rsidRDefault="00786297" w:rsidP="00786297">
      <w:r>
        <w:t>Children, today we have</w:t>
      </w:r>
    </w:p>
    <w:p w:rsidR="00786297" w:rsidRDefault="00786297" w:rsidP="00786297">
      <w:r>
        <w:t>a new pupil, Peppa Pig!</w:t>
      </w:r>
    </w:p>
    <w:p w:rsidR="00786297" w:rsidRDefault="00786297" w:rsidP="00786297">
      <w:r>
        <w:t>Now Peppa, run and join your friends!</w:t>
      </w:r>
    </w:p>
    <w:p w:rsidR="00786297" w:rsidRDefault="00786297" w:rsidP="00786297">
      <w:r>
        <w:t>Hello, everyone!</w:t>
      </w:r>
    </w:p>
    <w:p w:rsidR="00786297" w:rsidRDefault="00786297" w:rsidP="00786297">
      <w:r>
        <w:t>Hello, Peppa!</w:t>
      </w:r>
    </w:p>
    <w:p w:rsidR="00786297" w:rsidRDefault="00786297" w:rsidP="00786297">
      <w:r>
        <w:t>Children! We begin</w:t>
      </w:r>
    </w:p>
    <w:p w:rsidR="00786297" w:rsidRDefault="00786297" w:rsidP="00786297">
      <w:r>
        <w:t>with demi-plier!</w:t>
      </w:r>
    </w:p>
    <w:p w:rsidR="00786297" w:rsidRDefault="00786297" w:rsidP="00786297">
      <w:r>
        <w:t>Demi-Plier. Now a</w:t>
      </w:r>
    </w:p>
    <w:p w:rsidR="00786297" w:rsidRDefault="00786297" w:rsidP="00786297">
      <w:r>
        <w:t>Little jump, petit jete.</w:t>
      </w:r>
    </w:p>
    <w:p w:rsidR="00786297" w:rsidRDefault="00786297" w:rsidP="00786297">
      <w:r>
        <w:t>With grace and beauty.</w:t>
      </w:r>
    </w:p>
    <w:p w:rsidR="00786297" w:rsidRDefault="00786297" w:rsidP="00786297">
      <w:r>
        <w:t>Petit jete!</w:t>
      </w:r>
    </w:p>
    <w:p w:rsidR="00786297" w:rsidRDefault="00786297" w:rsidP="00786297">
      <w:r>
        <w:t>Grace and beauty!</w:t>
      </w:r>
    </w:p>
    <w:p w:rsidR="00786297" w:rsidRDefault="00786297" w:rsidP="00786297">
      <w:r>
        <w:t>Petit jete!</w:t>
      </w:r>
    </w:p>
    <w:p w:rsidR="00786297" w:rsidRDefault="00786297" w:rsidP="00786297">
      <w:r>
        <w:t>Grace and beauty!</w:t>
      </w:r>
    </w:p>
    <w:p w:rsidR="00786297" w:rsidRDefault="00786297" w:rsidP="00786297">
      <w:r>
        <w:t>The ballet lesson</w:t>
      </w:r>
    </w:p>
    <w:p w:rsidR="00786297" w:rsidRDefault="00786297" w:rsidP="00786297">
      <w:r>
        <w:t>is a lot of fun!</w:t>
      </w:r>
    </w:p>
    <w:p w:rsidR="00786297" w:rsidRDefault="00786297" w:rsidP="00786297">
      <w:r>
        <w:t>Raise you arms!</w:t>
      </w:r>
    </w:p>
    <w:p w:rsidR="00786297" w:rsidRDefault="00786297" w:rsidP="00786297">
      <w:r>
        <w:t>Lmagine that you are</w:t>
      </w:r>
    </w:p>
    <w:p w:rsidR="00786297" w:rsidRDefault="00786297" w:rsidP="00786297">
      <w:r>
        <w:t>beautiful swans!</w:t>
      </w:r>
    </w:p>
    <w:p w:rsidR="00786297" w:rsidRDefault="00786297" w:rsidP="00786297">
      <w:r>
        <w:t>And what noise do you</w:t>
      </w:r>
    </w:p>
    <w:p w:rsidR="00786297" w:rsidRDefault="00786297" w:rsidP="00786297">
      <w:r>
        <w:t>think a swan might make?</w:t>
      </w:r>
    </w:p>
    <w:p w:rsidR="00786297" w:rsidRDefault="00786297" w:rsidP="00786297">
      <w:r>
        <w:t>Ah, ho.</w:t>
      </w:r>
    </w:p>
    <w:p w:rsidR="00786297" w:rsidRDefault="00786297" w:rsidP="00786297">
      <w:r>
        <w:t>Grace and beauty!</w:t>
      </w:r>
    </w:p>
    <w:p w:rsidR="00786297" w:rsidRDefault="00786297" w:rsidP="00786297">
      <w:r>
        <w:t>Peppa loves dancing!</w:t>
      </w:r>
    </w:p>
    <w:p w:rsidR="00786297" w:rsidRDefault="00786297" w:rsidP="00786297">
      <w:r>
        <w:t>Everyone loves dancing!</w:t>
      </w:r>
    </w:p>
    <w:p w:rsidR="00786297" w:rsidRDefault="00786297" w:rsidP="00786297">
      <w:r>
        <w:t>Mummy! Mummy!</w:t>
      </w:r>
    </w:p>
    <w:p w:rsidR="00786297" w:rsidRDefault="00786297" w:rsidP="00786297">
      <w:r>
        <w:t>We all danced as swans!</w:t>
      </w:r>
    </w:p>
    <w:p w:rsidR="00786297" w:rsidRDefault="00786297" w:rsidP="00786297">
      <w:r>
        <w:t>Peppa did very well!</w:t>
      </w:r>
    </w:p>
    <w:p w:rsidR="00786297" w:rsidRDefault="00786297" w:rsidP="00786297">
      <w:r>
        <w:t>I had to dance beautifully</w:t>
      </w:r>
    </w:p>
    <w:p w:rsidR="00786297" w:rsidRDefault="00786297" w:rsidP="00786297">
      <w:r>
        <w:t>and gracefully!</w:t>
      </w:r>
    </w:p>
    <w:p w:rsidR="00786297" w:rsidRDefault="00786297" w:rsidP="00786297">
      <w:r>
        <w:t>That's lovely!</w:t>
      </w:r>
    </w:p>
    <w:p w:rsidR="00786297" w:rsidRDefault="00786297" w:rsidP="00786297">
      <w:r>
        <w:t>Can I show you how I did it?</w:t>
      </w:r>
    </w:p>
    <w:p w:rsidR="00786297" w:rsidRDefault="00786297" w:rsidP="00786297">
      <w:r>
        <w:t>Let's get home first.</w:t>
      </w:r>
    </w:p>
    <w:p w:rsidR="00786297" w:rsidRDefault="00786297" w:rsidP="00786297">
      <w:r>
        <w:t>Then you can show Daddy Pig,</w:t>
      </w:r>
    </w:p>
    <w:p w:rsidR="00786297" w:rsidRDefault="00786297" w:rsidP="00786297">
      <w:r>
        <w:t>and George, and me.</w:t>
      </w:r>
    </w:p>
    <w:p w:rsidR="00786297" w:rsidRDefault="00786297" w:rsidP="00786297">
      <w:r>
        <w:t>Bye bye!</w:t>
      </w:r>
    </w:p>
    <w:p w:rsidR="00786297" w:rsidRDefault="00786297" w:rsidP="00786297">
      <w:r>
        <w:t>Peppa and Mummy Pig</w:t>
      </w:r>
    </w:p>
    <w:p w:rsidR="00786297" w:rsidRDefault="00786297" w:rsidP="00786297">
      <w:r>
        <w:t>are home!</w:t>
      </w:r>
    </w:p>
    <w:p w:rsidR="00786297" w:rsidRDefault="00786297" w:rsidP="00786297">
      <w:r>
        <w:t>Daddy! George!</w:t>
      </w:r>
    </w:p>
    <w:p w:rsidR="00786297" w:rsidRDefault="00786297" w:rsidP="00786297">
      <w:r>
        <w:t>I'm going to show you</w:t>
      </w:r>
    </w:p>
    <w:p w:rsidR="00786297" w:rsidRDefault="00786297" w:rsidP="00786297">
      <w:r>
        <w:t>how to do ballet!</w:t>
      </w:r>
    </w:p>
    <w:p w:rsidR="00786297" w:rsidRDefault="00786297" w:rsidP="00786297">
      <w:r>
        <w:t>Is it difficult?</w:t>
      </w:r>
    </w:p>
    <w:p w:rsidR="00786297" w:rsidRDefault="00786297" w:rsidP="00786297">
      <w:r>
        <w:lastRenderedPageBreak/>
        <w:t>It was easy for me.</w:t>
      </w:r>
    </w:p>
    <w:p w:rsidR="00786297" w:rsidRDefault="00786297" w:rsidP="00786297">
      <w:r>
        <w:t>But you, George, and Mummy</w:t>
      </w:r>
    </w:p>
    <w:p w:rsidR="00786297" w:rsidRDefault="00786297" w:rsidP="00786297">
      <w:r>
        <w:t>will find it very hard.</w:t>
      </w:r>
    </w:p>
    <w:p w:rsidR="00786297" w:rsidRDefault="00786297" w:rsidP="00786297">
      <w:r>
        <w:t>First, we need music.</w:t>
      </w:r>
    </w:p>
    <w:p w:rsidR="00786297" w:rsidRDefault="00786297" w:rsidP="00786297">
      <w:r>
        <w:t>Good. Now, George, Daddy and Mummy,</w:t>
      </w:r>
    </w:p>
    <w:p w:rsidR="00786297" w:rsidRDefault="00786297" w:rsidP="00786297">
      <w:r>
        <w:t>you must copy what I do.</w:t>
      </w:r>
    </w:p>
    <w:p w:rsidR="00786297" w:rsidRDefault="00786297" w:rsidP="00786297">
      <w:r>
        <w:t>Madame Gazelle used funny words.</w:t>
      </w:r>
    </w:p>
    <w:p w:rsidR="00786297" w:rsidRDefault="00786297" w:rsidP="00786297">
      <w:r>
        <w:t>But really, it's just bending</w:t>
      </w:r>
    </w:p>
    <w:p w:rsidR="00786297" w:rsidRDefault="00786297" w:rsidP="00786297">
      <w:r>
        <w:t>your knees and jumping.</w:t>
      </w:r>
    </w:p>
    <w:p w:rsidR="00786297" w:rsidRDefault="00786297" w:rsidP="00786297">
      <w:r>
        <w:t>Ah, the petit jete!</w:t>
      </w:r>
    </w:p>
    <w:p w:rsidR="00786297" w:rsidRDefault="00786297" w:rsidP="00786297">
      <w:r>
        <w:t>Daddy! You know the funny words!</w:t>
      </w:r>
    </w:p>
    <w:p w:rsidR="00786297" w:rsidRDefault="00786297" w:rsidP="00786297">
      <w:r>
        <w:t>Mummy Pig and I used</w:t>
      </w:r>
    </w:p>
    <w:p w:rsidR="00786297" w:rsidRDefault="00786297" w:rsidP="00786297">
      <w:r>
        <w:t>to be quite good at ballet!</w:t>
      </w:r>
    </w:p>
    <w:p w:rsidR="00786297" w:rsidRDefault="00786297" w:rsidP="00786297">
      <w:r>
        <w:t>Do be careful, Daddy Pig.</w:t>
      </w:r>
    </w:p>
    <w:p w:rsidR="00786297" w:rsidRDefault="00786297" w:rsidP="00786297">
      <w:r>
        <w:t>Our favorite was</w:t>
      </w:r>
    </w:p>
    <w:p w:rsidR="00786297" w:rsidRDefault="00786297" w:rsidP="00786297">
      <w:r>
        <w:t>the pas de deux!</w:t>
      </w:r>
    </w:p>
    <w:p w:rsidR="00786297" w:rsidRDefault="00786297" w:rsidP="00786297">
      <w:r>
        <w:t>Hoop-la!</w:t>
      </w:r>
    </w:p>
    <w:p w:rsidR="00786297" w:rsidRDefault="00786297" w:rsidP="00786297">
      <w:r>
        <w:t>Ooofff! That wasn't quite</w:t>
      </w:r>
    </w:p>
    <w:p w:rsidR="00786297" w:rsidRDefault="00786297" w:rsidP="00786297">
      <w:r>
        <w:t>how I remembered it.</w:t>
      </w:r>
    </w:p>
    <w:p w:rsidR="00786297" w:rsidRDefault="00786297" w:rsidP="00786297">
      <w:r>
        <w:t>Silly Daddy Pig!</w:t>
      </w:r>
    </w:p>
    <w:p w:rsidR="00786297" w:rsidRDefault="00786297" w:rsidP="00786297">
      <w:r>
        <w:t>Maybe we should</w:t>
      </w:r>
    </w:p>
    <w:p w:rsidR="00786297" w:rsidRDefault="00786297" w:rsidP="00786297">
      <w:r>
        <w:t>leave the ballet to Peppa!</w:t>
      </w:r>
    </w:p>
    <w:p w:rsidR="00786297" w:rsidRDefault="00786297" w:rsidP="00786297">
      <w:r>
        <w:t>Yes, I am the best at it!</w:t>
      </w:r>
    </w:p>
    <w:p w:rsidR="008C0F5B" w:rsidRDefault="00786297" w:rsidP="00786297">
      <w:pPr>
        <w:rPr>
          <w:rFonts w:hint="eastAsia"/>
        </w:rPr>
      </w:pPr>
      <w:r>
        <w:t>I am a beautiful swan!</w:t>
      </w:r>
    </w:p>
    <w:p w:rsidR="00786297" w:rsidRDefault="00786297" w:rsidP="00786297">
      <w:pPr>
        <w:pStyle w:val="2"/>
      </w:pPr>
      <w:r>
        <w:t>25</w:t>
      </w:r>
      <w:r w:rsidR="00647BB3">
        <w:t xml:space="preserve"> </w:t>
      </w:r>
      <w:r>
        <w:t>The</w:t>
      </w:r>
      <w:r w:rsidR="00647BB3">
        <w:t xml:space="preserve"> </w:t>
      </w:r>
      <w:r>
        <w:t>Tooth</w:t>
      </w:r>
      <w:r w:rsidR="00647BB3">
        <w:t xml:space="preserve"> </w:t>
      </w:r>
      <w:r>
        <w:t>Fairy</w:t>
      </w:r>
    </w:p>
    <w:p w:rsidR="00786297" w:rsidRDefault="00786297" w:rsidP="00786297">
      <w:r>
        <w:t>The Tooth Fairy!</w:t>
      </w:r>
    </w:p>
    <w:p w:rsidR="00786297" w:rsidRDefault="00786297" w:rsidP="00786297">
      <w:r>
        <w:t>Peppa and George are having</w:t>
      </w:r>
    </w:p>
    <w:p w:rsidR="00786297" w:rsidRDefault="00786297" w:rsidP="00786297">
      <w:r>
        <w:t>their favorite food --- spaghetti!</w:t>
      </w:r>
    </w:p>
    <w:p w:rsidR="00786297" w:rsidRDefault="00786297" w:rsidP="00786297">
      <w:r>
        <w:t>What a lot of noise!</w:t>
      </w:r>
    </w:p>
    <w:p w:rsidR="00786297" w:rsidRDefault="00786297" w:rsidP="00786297">
      <w:r>
        <w:t>Finished!</w:t>
      </w:r>
    </w:p>
    <w:p w:rsidR="00786297" w:rsidRDefault="00786297" w:rsidP="00786297">
      <w:r>
        <w:t>Ah, now we'll have a bit of quiet!</w:t>
      </w:r>
    </w:p>
    <w:p w:rsidR="00786297" w:rsidRDefault="00786297" w:rsidP="00786297">
      <w:r>
        <w:t>What's that?</w:t>
      </w:r>
    </w:p>
    <w:p w:rsidR="00786297" w:rsidRDefault="00786297" w:rsidP="00786297">
      <w:r>
        <w:t>It's a tooth!</w:t>
      </w:r>
    </w:p>
    <w:p w:rsidR="00786297" w:rsidRDefault="00786297" w:rsidP="00786297">
      <w:r>
        <w:t>Where did that come from?</w:t>
      </w:r>
    </w:p>
    <w:p w:rsidR="00786297" w:rsidRDefault="00786297" w:rsidP="00786297">
      <w:r>
        <w:t>Peppa, maybe you</w:t>
      </w:r>
    </w:p>
    <w:p w:rsidR="00786297" w:rsidRDefault="00786297" w:rsidP="00786297">
      <w:r>
        <w:t>should look in the mirror!</w:t>
      </w:r>
    </w:p>
    <w:p w:rsidR="00786297" w:rsidRDefault="00786297" w:rsidP="00786297">
      <w:r>
        <w:t>Oh!</w:t>
      </w:r>
    </w:p>
    <w:p w:rsidR="00786297" w:rsidRDefault="00786297" w:rsidP="00786297">
      <w:r>
        <w:t>It's my tooth! It's fallen out!</w:t>
      </w:r>
    </w:p>
    <w:p w:rsidR="00786297" w:rsidRDefault="00786297" w:rsidP="00786297">
      <w:r>
        <w:t>Don't worry, Peppa.</w:t>
      </w:r>
    </w:p>
    <w:p w:rsidR="00786297" w:rsidRDefault="00786297" w:rsidP="00786297">
      <w:r>
        <w:t>It's just a milk tooth -</w:t>
      </w:r>
    </w:p>
    <w:p w:rsidR="00786297" w:rsidRDefault="00786297" w:rsidP="00786297">
      <w:r>
        <w:t>They're meant to fall out.</w:t>
      </w:r>
    </w:p>
    <w:p w:rsidR="00786297" w:rsidRDefault="00786297" w:rsidP="00786297">
      <w:r>
        <w:t>Will I grow a new one, Mummy?</w:t>
      </w:r>
    </w:p>
    <w:p w:rsidR="00786297" w:rsidRDefault="00786297" w:rsidP="00786297">
      <w:r>
        <w:t>Yes, you will, Peppa.</w:t>
      </w:r>
    </w:p>
    <w:p w:rsidR="00786297" w:rsidRDefault="00786297" w:rsidP="00786297">
      <w:r>
        <w:t>It also means the Tooth Fairy</w:t>
      </w:r>
    </w:p>
    <w:p w:rsidR="00786297" w:rsidRDefault="00786297" w:rsidP="00786297">
      <w:r>
        <w:t>will be paying you a visit.</w:t>
      </w:r>
    </w:p>
    <w:p w:rsidR="00786297" w:rsidRDefault="00786297" w:rsidP="00786297">
      <w:r>
        <w:lastRenderedPageBreak/>
        <w:t>Tooth Fairy?</w:t>
      </w:r>
    </w:p>
    <w:p w:rsidR="00786297" w:rsidRDefault="00786297" w:rsidP="00786297">
      <w:r>
        <w:t>Yes, the Tooth Fairy.</w:t>
      </w:r>
    </w:p>
    <w:p w:rsidR="00786297" w:rsidRDefault="00786297" w:rsidP="00786297">
      <w:r>
        <w:t>If you put the tooth under</w:t>
      </w:r>
    </w:p>
    <w:p w:rsidR="00786297" w:rsidRDefault="00786297" w:rsidP="00786297">
      <w:r>
        <w:t>your pillow tonight,</w:t>
      </w:r>
    </w:p>
    <w:p w:rsidR="00786297" w:rsidRDefault="00786297" w:rsidP="00786297">
      <w:r>
        <w:t>the Tooth Fairy will come.</w:t>
      </w:r>
    </w:p>
    <w:p w:rsidR="00786297" w:rsidRDefault="00786297" w:rsidP="00786297">
      <w:r>
        <w:t>The Tooth Fairy will take the tooth.</w:t>
      </w:r>
    </w:p>
    <w:p w:rsidR="00786297" w:rsidRDefault="00786297" w:rsidP="00786297">
      <w:r>
        <w:t>And in its place,</w:t>
      </w:r>
    </w:p>
    <w:p w:rsidR="00786297" w:rsidRDefault="00786297" w:rsidP="00786297">
      <w:r>
        <w:t>she will leave a shiny coin!</w:t>
      </w:r>
    </w:p>
    <w:p w:rsidR="00786297" w:rsidRDefault="00786297" w:rsidP="00786297">
      <w:r>
        <w:t>When I grow up,</w:t>
      </w:r>
    </w:p>
    <w:p w:rsidR="00786297" w:rsidRDefault="00786297" w:rsidP="00786297">
      <w:r>
        <w:t>I want to be a Tooth Fairy!</w:t>
      </w:r>
    </w:p>
    <w:p w:rsidR="00786297" w:rsidRDefault="00786297" w:rsidP="00786297">
      <w:r>
        <w:t>And what would you like to be</w:t>
      </w:r>
    </w:p>
    <w:p w:rsidR="00786297" w:rsidRDefault="00786297" w:rsidP="00786297">
      <w:r>
        <w:t>when you grow up, George?</w:t>
      </w:r>
    </w:p>
    <w:p w:rsidR="00786297" w:rsidRDefault="00786297" w:rsidP="00786297">
      <w:r>
        <w:t>Dine-Saw!</w:t>
      </w:r>
    </w:p>
    <w:p w:rsidR="00786297" w:rsidRDefault="00786297" w:rsidP="00786297">
      <w:r>
        <w:t>A dinosaur!</w:t>
      </w:r>
    </w:p>
    <w:p w:rsidR="00786297" w:rsidRDefault="00786297" w:rsidP="00786297">
      <w:r>
        <w:t>Quick, George, it's bedtime!</w:t>
      </w:r>
    </w:p>
    <w:p w:rsidR="00786297" w:rsidRDefault="00786297" w:rsidP="00786297">
      <w:r>
        <w:t>We don't want to</w:t>
      </w:r>
    </w:p>
    <w:p w:rsidR="00786297" w:rsidRDefault="00786297" w:rsidP="00786297">
      <w:r>
        <w:t>miss the Tooth Fairy!</w:t>
      </w:r>
    </w:p>
    <w:p w:rsidR="00786297" w:rsidRDefault="00786297" w:rsidP="00786297">
      <w:r>
        <w:t>Before going to bed,</w:t>
      </w:r>
    </w:p>
    <w:p w:rsidR="00786297" w:rsidRDefault="00786297" w:rsidP="00786297">
      <w:r>
        <w:t>Peppa and George brush their teeth.</w:t>
      </w:r>
    </w:p>
    <w:p w:rsidR="00786297" w:rsidRDefault="00786297" w:rsidP="00786297">
      <w:r>
        <w:t>Peppa, what are you doing?</w:t>
      </w:r>
    </w:p>
    <w:p w:rsidR="00786297" w:rsidRDefault="00786297" w:rsidP="00786297">
      <w:r>
        <w:t>I'm brushing my tooth</w:t>
      </w:r>
    </w:p>
    <w:p w:rsidR="00786297" w:rsidRDefault="00786297" w:rsidP="00786297">
      <w:r>
        <w:t>so it is nice and clean</w:t>
      </w:r>
    </w:p>
    <w:p w:rsidR="00786297" w:rsidRDefault="00786297" w:rsidP="00786297">
      <w:r>
        <w:t>for the Tooth Fairy.</w:t>
      </w:r>
    </w:p>
    <w:p w:rsidR="00786297" w:rsidRDefault="00786297" w:rsidP="00786297">
      <w:r>
        <w:t>Peppa cannot wait to get into bed.</w:t>
      </w:r>
    </w:p>
    <w:p w:rsidR="00786297" w:rsidRDefault="00786297" w:rsidP="00786297">
      <w:r>
        <w:t>Peppa is putting her tooth</w:t>
      </w:r>
    </w:p>
    <w:p w:rsidR="00786297" w:rsidRDefault="00786297" w:rsidP="00786297">
      <w:r>
        <w:t>under the pillow</w:t>
      </w:r>
    </w:p>
    <w:p w:rsidR="00786297" w:rsidRDefault="00786297" w:rsidP="00786297">
      <w:r>
        <w:t>for the Tooth Fairy.</w:t>
      </w:r>
    </w:p>
    <w:p w:rsidR="00786297" w:rsidRDefault="00786297" w:rsidP="00786297">
      <w:r>
        <w:t>Goodnight, Peppa and George.</w:t>
      </w:r>
    </w:p>
    <w:p w:rsidR="00786297" w:rsidRDefault="00786297" w:rsidP="00786297">
      <w:r>
        <w:t>Goodnight, Mummy!</w:t>
      </w:r>
    </w:p>
    <w:p w:rsidR="00786297" w:rsidRDefault="00786297" w:rsidP="00786297">
      <w:r>
        <w:t>Goodnight, Daddy!</w:t>
      </w:r>
    </w:p>
    <w:p w:rsidR="00786297" w:rsidRDefault="00786297" w:rsidP="00786297">
      <w:r>
        <w:t>Goodnight, my Little piggies!</w:t>
      </w:r>
    </w:p>
    <w:p w:rsidR="00786297" w:rsidRDefault="00786297" w:rsidP="00786297">
      <w:r>
        <w:t>George, I'm not going to sleep!</w:t>
      </w:r>
    </w:p>
    <w:p w:rsidR="00786297" w:rsidRDefault="00786297" w:rsidP="00786297">
      <w:r>
        <w:t>Let's both stay awake all night</w:t>
      </w:r>
    </w:p>
    <w:p w:rsidR="00786297" w:rsidRDefault="00786297" w:rsidP="00786297">
      <w:r>
        <w:t>and see the Tooth Fairy!</w:t>
      </w:r>
    </w:p>
    <w:p w:rsidR="00786297" w:rsidRDefault="00786297" w:rsidP="00786297">
      <w:r>
        <w:t>This Tooth Fairy is very late!</w:t>
      </w:r>
    </w:p>
    <w:p w:rsidR="00786297" w:rsidRDefault="00786297" w:rsidP="00786297">
      <w:r>
        <w:t>The Tooth Fairy is taking</w:t>
      </w:r>
    </w:p>
    <w:p w:rsidR="00786297" w:rsidRDefault="00786297" w:rsidP="00786297">
      <w:r>
        <w:t>a long time to arrive.</w:t>
      </w:r>
    </w:p>
    <w:p w:rsidR="00786297" w:rsidRDefault="00786297" w:rsidP="00786297">
      <w:r>
        <w:t>Where is that Tooth Fairy?</w:t>
      </w:r>
    </w:p>
    <w:p w:rsidR="00786297" w:rsidRDefault="00786297" w:rsidP="00786297">
      <w:r>
        <w:t>What is that noise?</w:t>
      </w:r>
    </w:p>
    <w:p w:rsidR="00786297" w:rsidRDefault="00786297" w:rsidP="00786297">
      <w:r>
        <w:t>Is it the Tooth Fairy?</w:t>
      </w:r>
    </w:p>
    <w:p w:rsidR="00786297" w:rsidRDefault="00786297" w:rsidP="00786297">
      <w:r>
        <w:t>George, can you hear something?</w:t>
      </w:r>
    </w:p>
    <w:p w:rsidR="00786297" w:rsidRDefault="00786297" w:rsidP="00786297">
      <w:r>
        <w:t>Oh, George!</w:t>
      </w:r>
    </w:p>
    <w:p w:rsidR="00786297" w:rsidRDefault="00786297" w:rsidP="00786297">
      <w:r>
        <w:t>Oh, the noise is George.</w:t>
      </w:r>
    </w:p>
    <w:p w:rsidR="00786297" w:rsidRDefault="00786297" w:rsidP="00786297">
      <w:r>
        <w:t>He was so tired, he has fallen asleep.</w:t>
      </w:r>
    </w:p>
    <w:p w:rsidR="00786297" w:rsidRDefault="00786297" w:rsidP="00786297">
      <w:r>
        <w:t>George is not very good</w:t>
      </w:r>
    </w:p>
    <w:p w:rsidR="00786297" w:rsidRDefault="00786297" w:rsidP="00786297">
      <w:r>
        <w:t>at staying awake, but I am.</w:t>
      </w:r>
    </w:p>
    <w:p w:rsidR="00786297" w:rsidRDefault="00786297" w:rsidP="00786297">
      <w:r>
        <w:t>I am going to stay awake</w:t>
      </w:r>
    </w:p>
    <w:p w:rsidR="00786297" w:rsidRDefault="00786297" w:rsidP="00786297">
      <w:r>
        <w:t>and see the Tooth Fairy.</w:t>
      </w:r>
    </w:p>
    <w:p w:rsidR="00786297" w:rsidRDefault="00786297" w:rsidP="00786297">
      <w:r>
        <w:lastRenderedPageBreak/>
        <w:t>I'm not going to sleep...</w:t>
      </w:r>
    </w:p>
    <w:p w:rsidR="00786297" w:rsidRDefault="00786297" w:rsidP="00786297">
      <w:r>
        <w:t>The Tooth Fairy has arrived.</w:t>
      </w:r>
    </w:p>
    <w:p w:rsidR="00786297" w:rsidRDefault="00786297" w:rsidP="00786297">
      <w:r>
        <w:t>But Peppa is asleep.</w:t>
      </w:r>
    </w:p>
    <w:p w:rsidR="00786297" w:rsidRDefault="00786297" w:rsidP="00786297">
      <w:r>
        <w:t>Hello, Peppa.</w:t>
      </w:r>
    </w:p>
    <w:p w:rsidR="00786297" w:rsidRDefault="00786297" w:rsidP="00786297">
      <w:r>
        <w:t>Would you like this coin</w:t>
      </w:r>
    </w:p>
    <w:p w:rsidR="00786297" w:rsidRDefault="00786297" w:rsidP="00786297">
      <w:r>
        <w:t>in return for your tooth?</w:t>
      </w:r>
    </w:p>
    <w:p w:rsidR="00786297" w:rsidRDefault="00786297" w:rsidP="00786297">
      <w:r>
        <w:t>What a nice, clean tooth.</w:t>
      </w:r>
    </w:p>
    <w:p w:rsidR="00786297" w:rsidRDefault="00786297" w:rsidP="00786297">
      <w:r>
        <w:t>Thank you, Peppa, Goodnight.</w:t>
      </w:r>
    </w:p>
    <w:p w:rsidR="00786297" w:rsidRDefault="00786297" w:rsidP="00786297">
      <w:r>
        <w:t>Peppa, George, wake up.</w:t>
      </w:r>
    </w:p>
    <w:p w:rsidR="00786297" w:rsidRDefault="00786297" w:rsidP="00786297">
      <w:r>
        <w:t>It's morning.</w:t>
      </w:r>
    </w:p>
    <w:p w:rsidR="00786297" w:rsidRDefault="00786297" w:rsidP="00786297">
      <w:r>
        <w:t>What? I wasn't asleep!</w:t>
      </w:r>
    </w:p>
    <w:p w:rsidR="00786297" w:rsidRDefault="00786297" w:rsidP="00786297">
      <w:r>
        <w:t>Did the Tooth Fairy come?</w:t>
      </w:r>
    </w:p>
    <w:p w:rsidR="00786297" w:rsidRDefault="00786297" w:rsidP="00786297">
      <w:r>
        <w:t>No!</w:t>
      </w:r>
    </w:p>
    <w:p w:rsidR="00786297" w:rsidRDefault="00786297" w:rsidP="00786297">
      <w:r>
        <w:t>Let's take a look under your pillow.</w:t>
      </w:r>
    </w:p>
    <w:p w:rsidR="00786297" w:rsidRDefault="00786297" w:rsidP="00786297">
      <w:r>
        <w:t>Look, Peppa! The Tooth Fairy</w:t>
      </w:r>
    </w:p>
    <w:p w:rsidR="00786297" w:rsidRDefault="00786297" w:rsidP="00786297">
      <w:r>
        <w:t>has been and she's left you a coin!</w:t>
      </w:r>
    </w:p>
    <w:p w:rsidR="00786297" w:rsidRDefault="00786297" w:rsidP="00786297">
      <w:r>
        <w:t>Hurray!</w:t>
      </w:r>
    </w:p>
    <w:p w:rsidR="00786297" w:rsidRDefault="00786297" w:rsidP="00786297">
      <w:r>
        <w:t>You fell asleep, didn't you?</w:t>
      </w:r>
    </w:p>
    <w:p w:rsidR="00786297" w:rsidRDefault="00786297" w:rsidP="00786297">
      <w:r>
        <w:t>Well, maybe I fell asleep</w:t>
      </w:r>
    </w:p>
    <w:p w:rsidR="00786297" w:rsidRDefault="00786297" w:rsidP="00786297">
      <w:r>
        <w:t>just for a Little bit...</w:t>
      </w:r>
    </w:p>
    <w:p w:rsidR="00786297" w:rsidRDefault="00786297" w:rsidP="00786297">
      <w:r>
        <w:t>Next time, I will stay awake,</w:t>
      </w:r>
    </w:p>
    <w:p w:rsidR="00786297" w:rsidRDefault="00786297" w:rsidP="00786297">
      <w:r>
        <w:t>and I will see</w:t>
      </w:r>
    </w:p>
    <w:p w:rsidR="008C0F5B" w:rsidRDefault="00786297" w:rsidP="00786297">
      <w:pPr>
        <w:rPr>
          <w:rFonts w:hint="eastAsia"/>
        </w:rPr>
      </w:pPr>
      <w:r>
        <w:t>the Tooth Fairy!</w:t>
      </w:r>
    </w:p>
    <w:p w:rsidR="00786297" w:rsidRDefault="00786297" w:rsidP="00786297">
      <w:pPr>
        <w:pStyle w:val="2"/>
      </w:pPr>
      <w:r>
        <w:t>26</w:t>
      </w:r>
      <w:r w:rsidR="00647BB3">
        <w:t xml:space="preserve"> </w:t>
      </w:r>
      <w:r>
        <w:t>Treasure</w:t>
      </w:r>
      <w:r w:rsidR="00647BB3">
        <w:t xml:space="preserve"> </w:t>
      </w:r>
      <w:r>
        <w:t>Hunt</w:t>
      </w:r>
    </w:p>
    <w:p w:rsidR="00786297" w:rsidRDefault="00786297" w:rsidP="00786297">
      <w:r>
        <w:t>Treasure Hunt!</w:t>
      </w:r>
    </w:p>
    <w:p w:rsidR="00786297" w:rsidRDefault="00786297" w:rsidP="00786297">
      <w:r>
        <w:t>Granny Pig and Grandpa Pig are</w:t>
      </w:r>
    </w:p>
    <w:p w:rsidR="00786297" w:rsidRDefault="00786297" w:rsidP="00786297">
      <w:r>
        <w:t>making a treasure hunt for</w:t>
      </w:r>
    </w:p>
    <w:p w:rsidR="00786297" w:rsidRDefault="00786297" w:rsidP="00786297">
      <w:r>
        <w:t>Peppa and Geroge.</w:t>
      </w:r>
    </w:p>
    <w:p w:rsidR="00786297" w:rsidRDefault="00786297" w:rsidP="00786297">
      <w:r>
        <w:t>Granny Pig is drawing the treasure map.</w:t>
      </w:r>
    </w:p>
    <w:p w:rsidR="00786297" w:rsidRDefault="00786297" w:rsidP="00786297">
      <w:r>
        <w:t>Grandpa Pig is burying the treasure</w:t>
      </w:r>
    </w:p>
    <w:p w:rsidR="00786297" w:rsidRDefault="00786297" w:rsidP="00786297">
      <w:r>
        <w:t>in a secret place in the garden.</w:t>
      </w:r>
    </w:p>
    <w:p w:rsidR="00786297" w:rsidRDefault="00786297" w:rsidP="00786297">
      <w:r>
        <w:t>Grandpa Pig! Have you finished?!</w:t>
      </w:r>
    </w:p>
    <w:p w:rsidR="00786297" w:rsidRDefault="00786297" w:rsidP="00786297">
      <w:r>
        <w:t>Peppa and George will be here soon!</w:t>
      </w:r>
    </w:p>
    <w:p w:rsidR="00786297" w:rsidRDefault="00786297" w:rsidP="00786297">
      <w:r>
        <w:t>No need to panic, Granny Pig!</w:t>
      </w:r>
    </w:p>
    <w:p w:rsidR="00786297" w:rsidRDefault="00786297" w:rsidP="00786297">
      <w:r>
        <w:t>Peppa and her family are here!</w:t>
      </w:r>
    </w:p>
    <w:p w:rsidR="00786297" w:rsidRDefault="00786297" w:rsidP="00786297">
      <w:r>
        <w:t>Quick, Grandpa Pig! They're here!</w:t>
      </w:r>
    </w:p>
    <w:p w:rsidR="00786297" w:rsidRDefault="00786297" w:rsidP="00786297">
      <w:r>
        <w:t>Almost done!</w:t>
      </w:r>
    </w:p>
    <w:p w:rsidR="00786297" w:rsidRDefault="00786297" w:rsidP="00786297">
      <w:r>
        <w:t>Grandpa Pig just finished in time!</w:t>
      </w:r>
    </w:p>
    <w:p w:rsidR="00786297" w:rsidRDefault="00786297" w:rsidP="00786297">
      <w:r>
        <w:t>Granny Pig! We're here!</w:t>
      </w:r>
    </w:p>
    <w:p w:rsidR="00786297" w:rsidRDefault="00786297" w:rsidP="00786297">
      <w:r>
        <w:t>Ganggy lg!</w:t>
      </w:r>
    </w:p>
    <w:p w:rsidR="00786297" w:rsidRDefault="00786297" w:rsidP="00786297">
      <w:r>
        <w:t>Hello, my Little ones!</w:t>
      </w:r>
    </w:p>
    <w:p w:rsidR="00786297" w:rsidRDefault="00786297" w:rsidP="00786297">
      <w:r>
        <w:t>Grandpa Pig!</w:t>
      </w:r>
    </w:p>
    <w:p w:rsidR="00786297" w:rsidRDefault="00786297" w:rsidP="00786297">
      <w:r>
        <w:t>Baba lg!</w:t>
      </w:r>
    </w:p>
    <w:p w:rsidR="00786297" w:rsidRDefault="00786297" w:rsidP="00786297">
      <w:r>
        <w:t>Ahoy there, me hearties!</w:t>
      </w:r>
    </w:p>
    <w:p w:rsidR="00786297" w:rsidRDefault="00786297" w:rsidP="00786297">
      <w:r>
        <w:t>Peppa, George, we've</w:t>
      </w:r>
    </w:p>
    <w:p w:rsidR="00786297" w:rsidRDefault="00786297" w:rsidP="00786297">
      <w:r>
        <w:lastRenderedPageBreak/>
        <w:t>made you a treasure hunt!</w:t>
      </w:r>
    </w:p>
    <w:p w:rsidR="00786297" w:rsidRDefault="00786297" w:rsidP="00786297">
      <w:r>
        <w:t>Somewhere in the garden</w:t>
      </w:r>
    </w:p>
    <w:p w:rsidR="00786297" w:rsidRDefault="00786297" w:rsidP="00786297">
      <w:r>
        <w:t>is buried treasure!</w:t>
      </w:r>
    </w:p>
    <w:p w:rsidR="00786297" w:rsidRDefault="00786297" w:rsidP="00786297">
      <w:r>
        <w:t>Wow! Treasure! Where is it?</w:t>
      </w:r>
    </w:p>
    <w:p w:rsidR="00786297" w:rsidRDefault="00786297" w:rsidP="00786297">
      <w:r>
        <w:t>You have to look for it.</w:t>
      </w:r>
    </w:p>
    <w:p w:rsidR="00786297" w:rsidRDefault="00786297" w:rsidP="00786297">
      <w:r>
        <w:t>Here's a treasure map for Peppa.</w:t>
      </w:r>
    </w:p>
    <w:p w:rsidR="00786297" w:rsidRDefault="00786297" w:rsidP="00786297">
      <w:r>
        <w:t>And George can wear my pirate hat.</w:t>
      </w:r>
    </w:p>
    <w:p w:rsidR="00786297" w:rsidRDefault="00786297" w:rsidP="00786297">
      <w:r>
        <w:t>Ahoy there, Captain George!</w:t>
      </w:r>
    </w:p>
    <w:p w:rsidR="00786297" w:rsidRDefault="00786297" w:rsidP="00786297">
      <w:r>
        <w:t>The map is a bit difficult.</w:t>
      </w:r>
    </w:p>
    <w:p w:rsidR="00786297" w:rsidRDefault="00786297" w:rsidP="00786297">
      <w:r>
        <w:t>Daddy, can you help?</w:t>
      </w:r>
    </w:p>
    <w:p w:rsidR="00786297" w:rsidRDefault="00786297" w:rsidP="00786297">
      <w:r>
        <w:t>Of course, Peppa.</w:t>
      </w:r>
    </w:p>
    <w:p w:rsidR="00786297" w:rsidRDefault="00786297" w:rsidP="00786297">
      <w:r>
        <w:t>I'm very good with maps.</w:t>
      </w:r>
    </w:p>
    <w:p w:rsidR="00786297" w:rsidRDefault="00786297" w:rsidP="00786297">
      <w:r>
        <w:t>Er. It is a bit difficult.</w:t>
      </w:r>
    </w:p>
    <w:p w:rsidR="00786297" w:rsidRDefault="00786297" w:rsidP="00786297">
      <w:r>
        <w:t>Daddy Pig,</w:t>
      </w:r>
    </w:p>
    <w:p w:rsidR="00786297" w:rsidRDefault="00786297" w:rsidP="00786297">
      <w:r>
        <w:t>you're holding the map upside down!</w:t>
      </w:r>
    </w:p>
    <w:p w:rsidR="00786297" w:rsidRDefault="00786297" w:rsidP="00786297">
      <w:r>
        <w:t>Yes, I thought as much.</w:t>
      </w:r>
    </w:p>
    <w:p w:rsidR="00786297" w:rsidRDefault="00786297" w:rsidP="00786297">
      <w:r>
        <w:t>It's easy! The red cross shows</w:t>
      </w:r>
    </w:p>
    <w:p w:rsidR="00786297" w:rsidRDefault="00786297" w:rsidP="00786297">
      <w:r>
        <w:t>where the treasure is!</w:t>
      </w:r>
    </w:p>
    <w:p w:rsidR="00786297" w:rsidRDefault="00786297" w:rsidP="00786297">
      <w:r>
        <w:t>But where in the garden are</w:t>
      </w:r>
    </w:p>
    <w:p w:rsidR="00786297" w:rsidRDefault="00786297" w:rsidP="00786297">
      <w:r>
        <w:t>those two apple trees?</w:t>
      </w:r>
    </w:p>
    <w:p w:rsidR="00786297" w:rsidRDefault="00786297" w:rsidP="00786297">
      <w:r>
        <w:t>Hmmm... I don't know.</w:t>
      </w:r>
    </w:p>
    <w:p w:rsidR="00786297" w:rsidRDefault="00786297" w:rsidP="00786297">
      <w:r>
        <w:t>Would you like a clue?</w:t>
      </w:r>
    </w:p>
    <w:p w:rsidR="00786297" w:rsidRDefault="00786297" w:rsidP="00786297">
      <w:r>
        <w:t>Yes, please!</w:t>
      </w:r>
    </w:p>
    <w:p w:rsidR="00786297" w:rsidRDefault="00786297" w:rsidP="00786297">
      <w:r>
        <w:t>The first clue is in a bottle.</w:t>
      </w:r>
    </w:p>
    <w:p w:rsidR="00786297" w:rsidRDefault="00786297" w:rsidP="00786297">
      <w:r>
        <w:t>But where is the bottle?</w:t>
      </w:r>
    </w:p>
    <w:p w:rsidR="00786297" w:rsidRDefault="00786297" w:rsidP="00786297">
      <w:r>
        <w:t>I can see it!</w:t>
      </w:r>
    </w:p>
    <w:p w:rsidR="00786297" w:rsidRDefault="00786297" w:rsidP="00786297">
      <w:r>
        <w:t>Peppa has found the first clue.</w:t>
      </w:r>
    </w:p>
    <w:p w:rsidR="00786297" w:rsidRDefault="00786297" w:rsidP="00786297">
      <w:r>
        <w:t>A message in a bottle.</w:t>
      </w:r>
    </w:p>
    <w:p w:rsidR="00786297" w:rsidRDefault="00786297" w:rsidP="00786297">
      <w:r>
        <w:t>Look, everyone!</w:t>
      </w:r>
    </w:p>
    <w:p w:rsidR="00786297" w:rsidRDefault="00786297" w:rsidP="00786297">
      <w:r>
        <w:t>Here's the bottle!</w:t>
      </w:r>
    </w:p>
    <w:p w:rsidR="00786297" w:rsidRDefault="00786297" w:rsidP="00786297">
      <w:r>
        <w:t>Well done, Peppa!</w:t>
      </w:r>
    </w:p>
    <w:p w:rsidR="00786297" w:rsidRDefault="00786297" w:rsidP="00786297">
      <w:r>
        <w:t>Let's see what the message says.</w:t>
      </w:r>
    </w:p>
    <w:p w:rsidR="00786297" w:rsidRDefault="00786297" w:rsidP="00786297">
      <w:r>
        <w:t>Oh it's a message from a pirate!</w:t>
      </w:r>
    </w:p>
    <w:p w:rsidR="00786297" w:rsidRDefault="00786297" w:rsidP="00786297">
      <w:r>
        <w:t>Mummy? Can you read</w:t>
      </w:r>
    </w:p>
    <w:p w:rsidR="00786297" w:rsidRDefault="00786297" w:rsidP="00786297">
      <w:r>
        <w:t>the pirate's message?</w:t>
      </w:r>
    </w:p>
    <w:p w:rsidR="00786297" w:rsidRDefault="00786297" w:rsidP="00786297">
      <w:r>
        <w:t>Hmm... This pirate has</w:t>
      </w:r>
    </w:p>
    <w:p w:rsidR="00786297" w:rsidRDefault="00786297" w:rsidP="00786297">
      <w:r>
        <w:t>very bad handwriting.</w:t>
      </w:r>
    </w:p>
    <w:p w:rsidR="00786297" w:rsidRDefault="00786297" w:rsidP="00786297">
      <w:r>
        <w:t>The pirate's handwriting is excellent.</w:t>
      </w:r>
    </w:p>
    <w:p w:rsidR="00786297" w:rsidRDefault="00786297" w:rsidP="00786297">
      <w:r>
        <w:t>No, I can't make it out at all.</w:t>
      </w:r>
    </w:p>
    <w:p w:rsidR="00786297" w:rsidRDefault="00786297" w:rsidP="00786297">
      <w:r>
        <w:t>The pirate has clearly written,</w:t>
      </w:r>
    </w:p>
    <w:p w:rsidR="00786297" w:rsidRDefault="00786297" w:rsidP="00786297">
      <w:r>
        <w:t>"Follow the arrows!"</w:t>
      </w:r>
    </w:p>
    <w:p w:rsidR="00786297" w:rsidRDefault="00786297" w:rsidP="00786297">
      <w:r>
        <w:t>Follow the arrows?</w:t>
      </w:r>
    </w:p>
    <w:p w:rsidR="00786297" w:rsidRDefault="00786297" w:rsidP="00786297">
      <w:r>
        <w:t>George has found the second clue!</w:t>
      </w:r>
    </w:p>
    <w:p w:rsidR="00786297" w:rsidRDefault="00786297" w:rsidP="00786297">
      <w:r>
        <w:t>Sticks in the shape of an arrow!</w:t>
      </w:r>
    </w:p>
    <w:p w:rsidR="00786297" w:rsidRDefault="00786297" w:rsidP="00786297">
      <w:r>
        <w:t>Look! They point this way!</w:t>
      </w:r>
    </w:p>
    <w:p w:rsidR="00786297" w:rsidRDefault="00786297" w:rsidP="00786297">
      <w:r>
        <w:t>Peppa and George are</w:t>
      </w:r>
    </w:p>
    <w:p w:rsidR="00786297" w:rsidRDefault="00786297" w:rsidP="00786297">
      <w:r>
        <w:t>following the arrows.</w:t>
      </w:r>
    </w:p>
    <w:p w:rsidR="00786297" w:rsidRDefault="00786297" w:rsidP="00786297">
      <w:r>
        <w:t>Look, George! A key!</w:t>
      </w:r>
    </w:p>
    <w:p w:rsidR="00786297" w:rsidRDefault="00786297" w:rsidP="00786297">
      <w:r>
        <w:lastRenderedPageBreak/>
        <w:t>Peppa has found the next clue. A key!</w:t>
      </w:r>
    </w:p>
    <w:p w:rsidR="00786297" w:rsidRDefault="00786297" w:rsidP="00786297">
      <w:r>
        <w:t>Well done, Peppa!</w:t>
      </w:r>
    </w:p>
    <w:p w:rsidR="00786297" w:rsidRDefault="00786297" w:rsidP="00786297">
      <w:r>
        <w:t>Now you just have to find</w:t>
      </w:r>
    </w:p>
    <w:p w:rsidR="00786297" w:rsidRDefault="00786297" w:rsidP="00786297">
      <w:r>
        <w:t>the treasure chest that it unlocks.</w:t>
      </w:r>
    </w:p>
    <w:p w:rsidR="00786297" w:rsidRDefault="00786297" w:rsidP="00786297">
      <w:r>
        <w:t>But there aren't any more clues.</w:t>
      </w:r>
    </w:p>
    <w:p w:rsidR="00786297" w:rsidRDefault="00786297" w:rsidP="00786297">
      <w:r>
        <w:t>Maybe you should take</w:t>
      </w:r>
    </w:p>
    <w:p w:rsidR="00786297" w:rsidRDefault="00786297" w:rsidP="00786297">
      <w:r>
        <w:t>another look at the map...</w:t>
      </w:r>
    </w:p>
    <w:p w:rsidR="00786297" w:rsidRDefault="00786297" w:rsidP="00786297">
      <w:r>
        <w:t>Look, Peppa, the map</w:t>
      </w:r>
    </w:p>
    <w:p w:rsidR="00786297" w:rsidRDefault="00786297" w:rsidP="00786297">
      <w:r>
        <w:t>has two apple trees on it.</w:t>
      </w:r>
    </w:p>
    <w:p w:rsidR="00786297" w:rsidRDefault="00786297" w:rsidP="00786297">
      <w:r>
        <w:t>Here's an apple tree!</w:t>
      </w:r>
    </w:p>
    <w:p w:rsidR="00786297" w:rsidRDefault="00786297" w:rsidP="00786297">
      <w:r>
        <w:t>And here's an apple tree!</w:t>
      </w:r>
    </w:p>
    <w:p w:rsidR="00786297" w:rsidRDefault="00786297" w:rsidP="00786297">
      <w:r>
        <w:t>So the treasure must be here!</w:t>
      </w:r>
    </w:p>
    <w:p w:rsidR="00786297" w:rsidRDefault="00786297" w:rsidP="00786297">
      <w:r>
        <w:t>Let's take a look!</w:t>
      </w:r>
    </w:p>
    <w:p w:rsidR="00786297" w:rsidRDefault="00786297" w:rsidP="00786297">
      <w:r>
        <w:t>Oh, dear. There doesn't</w:t>
      </w:r>
    </w:p>
    <w:p w:rsidR="00786297" w:rsidRDefault="00786297" w:rsidP="00786297">
      <w:r>
        <w:t>seem to be anything here...</w:t>
      </w:r>
    </w:p>
    <w:p w:rsidR="00786297" w:rsidRDefault="00786297" w:rsidP="00786297">
      <w:r>
        <w:t>Hang on! There is something here!</w:t>
      </w:r>
    </w:p>
    <w:p w:rsidR="00786297" w:rsidRDefault="00786297" w:rsidP="00786297">
      <w:r>
        <w:t>Wow! Treasure!</w:t>
      </w:r>
    </w:p>
    <w:p w:rsidR="00786297" w:rsidRDefault="00786297" w:rsidP="00786297">
      <w:r>
        <w:t>Hurray!</w:t>
      </w:r>
    </w:p>
    <w:p w:rsidR="00786297" w:rsidRDefault="00786297" w:rsidP="00786297">
      <w:r>
        <w:t>Well done! Well done!</w:t>
      </w:r>
    </w:p>
    <w:p w:rsidR="00786297" w:rsidRDefault="00786297" w:rsidP="00786297">
      <w:r>
        <w:t>I've got the key to open it!</w:t>
      </w:r>
    </w:p>
    <w:p w:rsidR="00786297" w:rsidRDefault="00786297" w:rsidP="00786297">
      <w:r>
        <w:t>Wow! I can't believe it!</w:t>
      </w:r>
    </w:p>
    <w:p w:rsidR="00786297" w:rsidRDefault="00786297" w:rsidP="00786297">
      <w:r>
        <w:t>Gold coins! They must be worth a fortune!</w:t>
      </w:r>
    </w:p>
    <w:p w:rsidR="00786297" w:rsidRDefault="00786297" w:rsidP="00786297">
      <w:r>
        <w:t>It's better than that!</w:t>
      </w:r>
    </w:p>
    <w:p w:rsidR="00786297" w:rsidRDefault="00786297" w:rsidP="00786297">
      <w:r>
        <w:t>They are not gold coins,</w:t>
      </w:r>
    </w:p>
    <w:p w:rsidR="00786297" w:rsidRDefault="00786297" w:rsidP="00786297">
      <w:r>
        <w:t>they are chocolate coins!</w:t>
      </w:r>
    </w:p>
    <w:p w:rsidR="00786297" w:rsidRDefault="00786297" w:rsidP="00786297">
      <w:r>
        <w:t>And there's a chocolate</w:t>
      </w:r>
    </w:p>
    <w:p w:rsidR="00786297" w:rsidRDefault="00786297" w:rsidP="00786297">
      <w:r>
        <w:t>coin for everybody.</w:t>
      </w:r>
    </w:p>
    <w:p w:rsidR="00786297" w:rsidRDefault="00786297" w:rsidP="00786297">
      <w:r>
        <w:t>Hurray!</w:t>
      </w:r>
    </w:p>
    <w:p w:rsidR="00786297" w:rsidRDefault="00786297" w:rsidP="00786297">
      <w:r>
        <w:t>Peppa and George love chocolate coins.</w:t>
      </w:r>
    </w:p>
    <w:p w:rsidR="00786297" w:rsidRDefault="00786297" w:rsidP="00786297">
      <w:r>
        <w:t>Everyone loves chocolate coins.</w:t>
      </w:r>
    </w:p>
    <w:p w:rsidR="00786297" w:rsidRDefault="00786297" w:rsidP="00786297">
      <w:r>
        <w:t>Granny, Grandpa,</w:t>
      </w:r>
    </w:p>
    <w:p w:rsidR="008C0F5B" w:rsidRDefault="00786297" w:rsidP="00786297">
      <w:pPr>
        <w:rPr>
          <w:rFonts w:hint="eastAsia"/>
        </w:rPr>
      </w:pPr>
      <w:r>
        <w:t>this is the best treasure hunt ever!</w:t>
      </w:r>
    </w:p>
    <w:p w:rsidR="008C0F5B" w:rsidRDefault="00094E9D" w:rsidP="00094E9D">
      <w:pPr>
        <w:pStyle w:val="2"/>
      </w:pPr>
      <w:r>
        <w:t>27</w:t>
      </w:r>
      <w:r w:rsidR="00647BB3">
        <w:rPr>
          <w:rFonts w:hint="eastAsia"/>
        </w:rPr>
        <w:t xml:space="preserve"> </w:t>
      </w:r>
      <w:r>
        <w:t>Not Very Well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Not Very WeII!</w:t>
      </w:r>
    </w:p>
    <w:p w:rsidR="00CE5840" w:rsidRDefault="00CE5840" w:rsidP="00CE5840">
      <w:r>
        <w:t>Mummy and Daddy Pig</w:t>
      </w:r>
    </w:p>
    <w:p w:rsidR="00CE5840" w:rsidRDefault="00CE5840" w:rsidP="00CE5840">
      <w:r>
        <w:t>have just made breakfast</w:t>
      </w:r>
    </w:p>
    <w:p w:rsidR="00CE5840" w:rsidRDefault="00CE5840" w:rsidP="00CE5840">
      <w:r>
        <w:t>for Peppa and George.</w:t>
      </w:r>
    </w:p>
    <w:p w:rsidR="00CE5840" w:rsidRDefault="00CE5840" w:rsidP="00CE5840">
      <w:r>
        <w:t>Breakfast is ready!</w:t>
      </w:r>
    </w:p>
    <w:p w:rsidR="00CE5840" w:rsidRDefault="00CE5840" w:rsidP="00CE5840">
      <w:r>
        <w:t>Peppa has red spots on her face!</w:t>
      </w:r>
    </w:p>
    <w:p w:rsidR="00CE5840" w:rsidRDefault="00CE5840" w:rsidP="00CE5840">
      <w:r>
        <w:t>Mummy, I don't feeI very WeII.</w:t>
      </w:r>
    </w:p>
    <w:p w:rsidR="00CE5840" w:rsidRDefault="00CE5840" w:rsidP="00CE5840">
      <w:r>
        <w:lastRenderedPageBreak/>
        <w:t>Oh, dear, Peppa. You don't Iook very WeII.</w:t>
      </w:r>
    </w:p>
    <w:p w:rsidR="00CE5840" w:rsidRDefault="00CE5840" w:rsidP="00CE5840">
      <w:r>
        <w:t>Don't Worry. I'II ring Dr. BroWn-Bear.</w:t>
      </w:r>
    </w:p>
    <w:p w:rsidR="00CE5840" w:rsidRDefault="00CE5840" w:rsidP="00CE5840">
      <w:r>
        <w:t>Dr. BroWn-Bear speaking.</w:t>
      </w:r>
    </w:p>
    <w:p w:rsidR="00CE5840" w:rsidRDefault="00CE5840" w:rsidP="00CE5840">
      <w:r>
        <w:t>Peppa is not very WeII.</w:t>
      </w:r>
    </w:p>
    <w:p w:rsidR="00CE5840" w:rsidRDefault="00CE5840" w:rsidP="00CE5840">
      <w:r>
        <w:t>Her face is covered in red spots!</w:t>
      </w:r>
    </w:p>
    <w:p w:rsidR="00CE5840" w:rsidRDefault="00CE5840" w:rsidP="00CE5840">
      <w:r>
        <w:t>Put Peppa to bed and</w:t>
      </w:r>
    </w:p>
    <w:p w:rsidR="00CE5840" w:rsidRDefault="00CE5840" w:rsidP="00CE5840">
      <w:r>
        <w:t>I'II come straight round.</w:t>
      </w:r>
    </w:p>
    <w:p w:rsidR="00CE5840" w:rsidRDefault="00CE5840" w:rsidP="00CE5840">
      <w:r>
        <w:t>Dr. BroWn Bear has come to</w:t>
      </w:r>
    </w:p>
    <w:p w:rsidR="00CE5840" w:rsidRDefault="00CE5840" w:rsidP="00CE5840">
      <w:r>
        <w:t>make Peppa better.</w:t>
      </w:r>
    </w:p>
    <w:p w:rsidR="00CE5840" w:rsidRDefault="00CE5840" w:rsidP="00CE5840">
      <w:r>
        <w:t>HeIIo, Peppa, hoW are you today?</w:t>
      </w:r>
    </w:p>
    <w:p w:rsidR="00CE5840" w:rsidRDefault="00CE5840" w:rsidP="00CE5840">
      <w:r>
        <w:t>I am not very WeII.</w:t>
      </w:r>
    </w:p>
    <w:p w:rsidR="00CE5840" w:rsidRDefault="00CE5840" w:rsidP="00CE5840">
      <w:r>
        <w:t>Stick your tongue out, pIease.</w:t>
      </w:r>
    </w:p>
    <w:p w:rsidR="00CE5840" w:rsidRDefault="00CE5840" w:rsidP="00CE5840">
      <w:r>
        <w:t>Hmmm... It's not anything serious.</w:t>
      </w:r>
    </w:p>
    <w:p w:rsidR="00CE5840" w:rsidRDefault="00CE5840" w:rsidP="00CE5840">
      <w:r>
        <w:t>Peppa has just got a rash.</w:t>
      </w:r>
    </w:p>
    <w:p w:rsidR="00CE5840" w:rsidRDefault="00CE5840" w:rsidP="00CE5840">
      <w:r>
        <w:t>Do I need medicine?!</w:t>
      </w:r>
    </w:p>
    <w:p w:rsidR="00CE5840" w:rsidRDefault="00CE5840" w:rsidP="00CE5840">
      <w:r>
        <w:t>The rash WiII cIear up quickIy.</w:t>
      </w:r>
    </w:p>
    <w:p w:rsidR="00CE5840" w:rsidRDefault="00CE5840" w:rsidP="00CE5840">
      <w:r>
        <w:t>But if you Iike, I can give</w:t>
      </w:r>
    </w:p>
    <w:p w:rsidR="00CE5840" w:rsidRDefault="00CE5840" w:rsidP="00CE5840">
      <w:r>
        <w:t>you just a IittIe medicine.</w:t>
      </w:r>
    </w:p>
    <w:p w:rsidR="00CE5840" w:rsidRDefault="00CE5840" w:rsidP="00CE5840">
      <w:r>
        <w:t>Yes, pIease.</w:t>
      </w:r>
    </w:p>
    <w:p w:rsidR="00CE5840" w:rsidRDefault="00CE5840" w:rsidP="00CE5840">
      <w:r>
        <w:t>I'm afraid it doesn't taste very nice.</w:t>
      </w:r>
    </w:p>
    <w:p w:rsidR="00CE5840" w:rsidRDefault="00CE5840" w:rsidP="00CE5840">
      <w:r>
        <w:t>Open Wide, pIease.</w:t>
      </w:r>
    </w:p>
    <w:p w:rsidR="00CE5840" w:rsidRDefault="00CE5840" w:rsidP="00CE5840">
      <w:r>
        <w:t>Eeuuurgh! Disgusting!</w:t>
      </w:r>
    </w:p>
    <w:p w:rsidR="00CE5840" w:rsidRDefault="00CE5840" w:rsidP="00CE5840">
      <w:r>
        <w:t>You are a brave IittIe one</w:t>
      </w:r>
    </w:p>
    <w:p w:rsidR="00CE5840" w:rsidRDefault="00CE5840" w:rsidP="00CE5840">
      <w:r>
        <w:t>for taking it so WeII.</w:t>
      </w:r>
    </w:p>
    <w:p w:rsidR="00CE5840" w:rsidRDefault="00CE5840" w:rsidP="00CE5840">
      <w:r>
        <w:t>Peppa must stay in bed.</w:t>
      </w:r>
    </w:p>
    <w:p w:rsidR="00CE5840" w:rsidRDefault="00CE5840" w:rsidP="00CE5840">
      <w:r>
        <w:t>I'II caII back Iater</w:t>
      </w:r>
    </w:p>
    <w:p w:rsidR="00CE5840" w:rsidRDefault="00CE5840" w:rsidP="00CE5840">
      <w:r>
        <w:t>to check that she is better.</w:t>
      </w:r>
    </w:p>
    <w:p w:rsidR="00CE5840" w:rsidRDefault="00CE5840" w:rsidP="00CE5840">
      <w:r>
        <w:t>Can Peppa have visitors?</w:t>
      </w:r>
    </w:p>
    <w:p w:rsidR="00CE5840" w:rsidRDefault="00CE5840" w:rsidP="00CE5840">
      <w:r>
        <w:t>Oh, yes, she can have visitors.</w:t>
      </w:r>
    </w:p>
    <w:p w:rsidR="00CE5840" w:rsidRDefault="00CE5840" w:rsidP="00CE5840">
      <w:r>
        <w:t>The rash isn't catching. Goodbye!</w:t>
      </w:r>
    </w:p>
    <w:p w:rsidR="00CE5840" w:rsidRDefault="00CE5840" w:rsidP="00CE5840">
      <w:r>
        <w:t>Goodbye! Dr. BroWn Bear!</w:t>
      </w:r>
    </w:p>
    <w:p w:rsidR="00CE5840" w:rsidRDefault="00CE5840" w:rsidP="00CE5840">
      <w:r>
        <w:t>Mummy, can I get up noW?</w:t>
      </w:r>
    </w:p>
    <w:p w:rsidR="00CE5840" w:rsidRDefault="00CE5840" w:rsidP="00CE5840">
      <w:r>
        <w:t>Dr. BroWn Bear says that</w:t>
      </w:r>
    </w:p>
    <w:p w:rsidR="00CE5840" w:rsidRDefault="00CE5840" w:rsidP="00CE5840">
      <w:r>
        <w:t>you must stay in bed</w:t>
      </w:r>
    </w:p>
    <w:p w:rsidR="00CE5840" w:rsidRDefault="00CE5840" w:rsidP="00CE5840">
      <w:r>
        <w:t>for a IittIe bit, Peppa.</w:t>
      </w:r>
    </w:p>
    <w:p w:rsidR="00CE5840" w:rsidRDefault="00CE5840" w:rsidP="00CE5840">
      <w:r>
        <w:t>But it's so boring!</w:t>
      </w:r>
    </w:p>
    <w:p w:rsidR="00CE5840" w:rsidRDefault="00CE5840" w:rsidP="00CE5840">
      <w:r>
        <w:t>Dr. BroWn Bear did say</w:t>
      </w:r>
    </w:p>
    <w:p w:rsidR="00CE5840" w:rsidRDefault="00CE5840" w:rsidP="00CE5840">
      <w:r>
        <w:t>you couId have visitors.</w:t>
      </w:r>
    </w:p>
    <w:p w:rsidR="00CE5840" w:rsidRDefault="00CE5840" w:rsidP="00CE5840">
      <w:r>
        <w:t>Can Suzy Sheep visit me?</w:t>
      </w:r>
    </w:p>
    <w:p w:rsidR="00CE5840" w:rsidRDefault="00CE5840" w:rsidP="00CE5840">
      <w:r>
        <w:t>Suzy Sheep is Peppa's best friend.</w:t>
      </w:r>
    </w:p>
    <w:p w:rsidR="00CE5840" w:rsidRDefault="00CE5840" w:rsidP="00CE5840">
      <w:r>
        <w:t>I'II ring Suzy Sheep's mummy.</w:t>
      </w:r>
    </w:p>
    <w:p w:rsidR="00CE5840" w:rsidRDefault="00CE5840" w:rsidP="00CE5840">
      <w:r>
        <w:t>HeIIo, Mrs. Pig.</w:t>
      </w:r>
    </w:p>
    <w:p w:rsidR="00CE5840" w:rsidRDefault="00CE5840" w:rsidP="00CE5840">
      <w:r>
        <w:t>May Peppa taIk With Suzy, pIease?</w:t>
      </w:r>
    </w:p>
    <w:p w:rsidR="00CE5840" w:rsidRDefault="00CE5840" w:rsidP="00CE5840">
      <w:r>
        <w:t>HeIIo, Suzy!</w:t>
      </w:r>
    </w:p>
    <w:p w:rsidR="00CE5840" w:rsidRDefault="00CE5840" w:rsidP="00CE5840">
      <w:r>
        <w:t>HeIIo, Peppa.</w:t>
      </w:r>
    </w:p>
    <w:p w:rsidR="00CE5840" w:rsidRDefault="00CE5840" w:rsidP="00CE5840">
      <w:r>
        <w:t>I'm not very WeII.</w:t>
      </w:r>
    </w:p>
    <w:p w:rsidR="00CE5840" w:rsidRDefault="00CE5840" w:rsidP="00CE5840">
      <w:r>
        <w:t>I have red spots on my face.</w:t>
      </w:r>
    </w:p>
    <w:p w:rsidR="00CE5840" w:rsidRDefault="00CE5840" w:rsidP="00CE5840">
      <w:r>
        <w:t>Has the doctor been?</w:t>
      </w:r>
    </w:p>
    <w:p w:rsidR="00CE5840" w:rsidRDefault="00CE5840" w:rsidP="00CE5840">
      <w:r>
        <w:lastRenderedPageBreak/>
        <w:t>Yes, Dr. BroWn Bear Was here!</w:t>
      </w:r>
    </w:p>
    <w:p w:rsidR="00CE5840" w:rsidRDefault="00CE5840" w:rsidP="00CE5840">
      <w:r>
        <w:t>He said I Was not very WeII</w:t>
      </w:r>
    </w:p>
    <w:p w:rsidR="00CE5840" w:rsidRDefault="00CE5840" w:rsidP="00CE5840">
      <w:r>
        <w:t>and that I Was very brave.</w:t>
      </w:r>
    </w:p>
    <w:p w:rsidR="00CE5840" w:rsidRDefault="00CE5840" w:rsidP="00CE5840">
      <w:r>
        <w:t>So are you reaIIy iII?</w:t>
      </w:r>
    </w:p>
    <w:p w:rsidR="00CE5840" w:rsidRDefault="00CE5840" w:rsidP="00CE5840">
      <w:r>
        <w:t>Yes, yes! It's not pretend!</w:t>
      </w:r>
    </w:p>
    <w:p w:rsidR="00CE5840" w:rsidRDefault="00CE5840" w:rsidP="00CE5840">
      <w:r>
        <w:t>I have to stay in bed!</w:t>
      </w:r>
    </w:p>
    <w:p w:rsidR="00CE5840" w:rsidRDefault="00CE5840" w:rsidP="00CE5840">
      <w:r>
        <w:t>Dr. BroWn Bear</w:t>
      </w:r>
    </w:p>
    <w:p w:rsidR="00CE5840" w:rsidRDefault="00CE5840" w:rsidP="00CE5840">
      <w:r>
        <w:t>gave me medicine that</w:t>
      </w:r>
    </w:p>
    <w:p w:rsidR="00CE5840" w:rsidRDefault="00CE5840" w:rsidP="00CE5840">
      <w:r>
        <w:t>tasted reaIIy horribIe!</w:t>
      </w:r>
    </w:p>
    <w:p w:rsidR="00CE5840" w:rsidRDefault="00CE5840" w:rsidP="00CE5840">
      <w:r>
        <w:t>I'm coming to see you!</w:t>
      </w:r>
    </w:p>
    <w:p w:rsidR="00CE5840" w:rsidRDefault="00CE5840" w:rsidP="00CE5840">
      <w:r>
        <w:t>I'm going to Wear my</w:t>
      </w:r>
    </w:p>
    <w:p w:rsidR="00CE5840" w:rsidRDefault="00CE5840" w:rsidP="00CE5840">
      <w:r>
        <w:t>nurse's outfit!!!</w:t>
      </w:r>
    </w:p>
    <w:p w:rsidR="00CE5840" w:rsidRDefault="00CE5840" w:rsidP="00CE5840">
      <w:r>
        <w:t>Suzy Sheep has come to see Peppa.</w:t>
      </w:r>
    </w:p>
    <w:p w:rsidR="00CE5840" w:rsidRDefault="00CE5840" w:rsidP="00CE5840">
      <w:r>
        <w:t>Suzy is Wearing her nurse's costume.</w:t>
      </w:r>
    </w:p>
    <w:p w:rsidR="00CE5840" w:rsidRDefault="00CE5840" w:rsidP="00CE5840">
      <w:r>
        <w:t>Danny Dog and Rebecca Rabbit</w:t>
      </w:r>
    </w:p>
    <w:p w:rsidR="00CE5840" w:rsidRDefault="00CE5840" w:rsidP="00CE5840">
      <w:r>
        <w:t>have come aIong, too.</w:t>
      </w:r>
    </w:p>
    <w:p w:rsidR="00CE5840" w:rsidRDefault="00CE5840" w:rsidP="00CE5840">
      <w:r>
        <w:t>HeIIo, Peppa!</w:t>
      </w:r>
    </w:p>
    <w:p w:rsidR="00CE5840" w:rsidRDefault="00CE5840" w:rsidP="00CE5840">
      <w:r>
        <w:t>HeIIo!</w:t>
      </w:r>
    </w:p>
    <w:p w:rsidR="00CE5840" w:rsidRDefault="00CE5840" w:rsidP="00CE5840">
      <w:r>
        <w:t>HoW do you feeI?</w:t>
      </w:r>
    </w:p>
    <w:p w:rsidR="00CE5840" w:rsidRDefault="00CE5840" w:rsidP="00CE5840">
      <w:r>
        <w:t>I am not very WeII, Suzy.</w:t>
      </w:r>
    </w:p>
    <w:p w:rsidR="00CE5840" w:rsidRDefault="00CE5840" w:rsidP="00CE5840">
      <w:r>
        <w:t>I have to stay in bed.</w:t>
      </w:r>
    </w:p>
    <w:p w:rsidR="00CE5840" w:rsidRDefault="00CE5840" w:rsidP="00CE5840">
      <w:r>
        <w:t>What can We do to make you better?</w:t>
      </w:r>
    </w:p>
    <w:p w:rsidR="00CE5840" w:rsidRDefault="00CE5840" w:rsidP="00CE5840">
      <w:r>
        <w:t>You couId get me some orange juice.</w:t>
      </w:r>
    </w:p>
    <w:p w:rsidR="00CE5840" w:rsidRDefault="00CE5840" w:rsidP="00CE5840">
      <w:r>
        <w:t>Ok!</w:t>
      </w:r>
    </w:p>
    <w:p w:rsidR="00CE5840" w:rsidRDefault="00CE5840" w:rsidP="00CE5840">
      <w:r>
        <w:t>Peppa seems to be quite enjoying herseIf.</w:t>
      </w:r>
    </w:p>
    <w:p w:rsidR="00CE5840" w:rsidRDefault="00CE5840" w:rsidP="00CE5840">
      <w:r>
        <w:t>Thank you, Suzy.</w:t>
      </w:r>
    </w:p>
    <w:p w:rsidR="00CE5840" w:rsidRDefault="00CE5840" w:rsidP="00CE5840">
      <w:r>
        <w:t>Do you feeI any better?</w:t>
      </w:r>
    </w:p>
    <w:p w:rsidR="00CE5840" w:rsidRDefault="00CE5840" w:rsidP="00CE5840">
      <w:r>
        <w:t>A IittIe bit. Danny,</w:t>
      </w:r>
    </w:p>
    <w:p w:rsidR="00CE5840" w:rsidRDefault="00CE5840" w:rsidP="00CE5840">
      <w:r>
        <w:t>Woof!</w:t>
      </w:r>
    </w:p>
    <w:p w:rsidR="00CE5840" w:rsidRDefault="00CE5840" w:rsidP="00CE5840">
      <w:r>
        <w:t>Ask my mummy</w:t>
      </w:r>
    </w:p>
    <w:p w:rsidR="00CE5840" w:rsidRDefault="00CE5840" w:rsidP="00CE5840">
      <w:r>
        <w:t>if I couId have some ice cream.</w:t>
      </w:r>
    </w:p>
    <w:p w:rsidR="00CE5840" w:rsidRDefault="00CE5840" w:rsidP="00CE5840">
      <w:r>
        <w:t>And Rebecca,</w:t>
      </w:r>
    </w:p>
    <w:p w:rsidR="00CE5840" w:rsidRDefault="00CE5840" w:rsidP="00CE5840">
      <w:r>
        <w:t>couId you bring me</w:t>
      </w:r>
    </w:p>
    <w:p w:rsidR="00CE5840" w:rsidRDefault="00CE5840" w:rsidP="00CE5840">
      <w:r>
        <w:t>some fIoWers from the garden?</w:t>
      </w:r>
    </w:p>
    <w:p w:rsidR="00CE5840" w:rsidRDefault="00CE5840" w:rsidP="00CE5840">
      <w:r>
        <w:t>Dr. BroWn Bear is here,</w:t>
      </w:r>
    </w:p>
    <w:p w:rsidR="00CE5840" w:rsidRDefault="00CE5840" w:rsidP="00CE5840">
      <w:r>
        <w:t>to see if Peppa is better.</w:t>
      </w:r>
    </w:p>
    <w:p w:rsidR="00CE5840" w:rsidRDefault="00CE5840" w:rsidP="00CE5840">
      <w:r>
        <w:t>Ah, good, the nurse is aIready here!</w:t>
      </w:r>
    </w:p>
    <w:p w:rsidR="00CE5840" w:rsidRDefault="00CE5840" w:rsidP="00CE5840">
      <w:r>
        <w:t>HoW is the patient?</w:t>
      </w:r>
    </w:p>
    <w:p w:rsidR="00CE5840" w:rsidRDefault="00CE5840" w:rsidP="00CE5840">
      <w:r>
        <w:t>Err... I'm not a reaI nurse,</w:t>
      </w:r>
    </w:p>
    <w:p w:rsidR="00CE5840" w:rsidRDefault="00CE5840" w:rsidP="00CE5840">
      <w:r>
        <w:t>it's just pretend.</w:t>
      </w:r>
    </w:p>
    <w:p w:rsidR="00CE5840" w:rsidRDefault="00CE5840" w:rsidP="00CE5840">
      <w:r>
        <w:t>I see. WouId you Iike me</w:t>
      </w:r>
    </w:p>
    <w:p w:rsidR="00CE5840" w:rsidRDefault="00CE5840" w:rsidP="00CE5840">
      <w:r>
        <w:t>to take a Iook myseIf?</w:t>
      </w:r>
    </w:p>
    <w:p w:rsidR="00CE5840" w:rsidRDefault="00CE5840" w:rsidP="00CE5840">
      <w:r>
        <w:t>Yes, pIease.</w:t>
      </w:r>
    </w:p>
    <w:p w:rsidR="00CE5840" w:rsidRDefault="00CE5840" w:rsidP="00CE5840">
      <w:r>
        <w:t>I say! No more red spots!</w:t>
      </w:r>
    </w:p>
    <w:p w:rsidR="00CE5840" w:rsidRDefault="00CE5840" w:rsidP="00CE5840">
      <w:r>
        <w:t>You're compIeteIy better!</w:t>
      </w:r>
    </w:p>
    <w:p w:rsidR="00CE5840" w:rsidRDefault="00CE5840" w:rsidP="00CE5840">
      <w:r>
        <w:t>Aren't I stiII a bit iII?</w:t>
      </w:r>
    </w:p>
    <w:p w:rsidR="00CE5840" w:rsidRDefault="00CE5840" w:rsidP="00CE5840">
      <w:r>
        <w:t>HoW do you feeI?</w:t>
      </w:r>
    </w:p>
    <w:p w:rsidR="00CE5840" w:rsidRDefault="00CE5840" w:rsidP="00CE5840">
      <w:r>
        <w:t>I think I shouId stay in bed</w:t>
      </w:r>
    </w:p>
    <w:p w:rsidR="00CE5840" w:rsidRDefault="00CE5840" w:rsidP="00CE5840">
      <w:r>
        <w:lastRenderedPageBreak/>
        <w:t>a IittIe bit more.</w:t>
      </w:r>
    </w:p>
    <w:p w:rsidR="00CE5840" w:rsidRDefault="00CE5840" w:rsidP="00CE5840">
      <w:r>
        <w:t>Hmm.. I fancy a game With this baII</w:t>
      </w:r>
    </w:p>
    <w:p w:rsidR="00CE5840" w:rsidRDefault="00CE5840" w:rsidP="00CE5840">
      <w:r>
        <w:t>in the garden!!</w:t>
      </w:r>
    </w:p>
    <w:p w:rsidR="00CE5840" w:rsidRDefault="00CE5840" w:rsidP="00CE5840">
      <w:r>
        <w:t>Who Wants to join me?</w:t>
      </w:r>
    </w:p>
    <w:p w:rsidR="00CE5840" w:rsidRDefault="00CE5840" w:rsidP="00CE5840">
      <w:r>
        <w:t>Me! Me! Me!</w:t>
      </w:r>
    </w:p>
    <w:p w:rsidR="00CE5840" w:rsidRDefault="00CE5840" w:rsidP="00CE5840">
      <w:r>
        <w:t>Me, too!</w:t>
      </w:r>
    </w:p>
    <w:p w:rsidR="00CE5840" w:rsidRDefault="00CE5840" w:rsidP="00CE5840">
      <w:r>
        <w:t>WeII, I never! A compIete</w:t>
      </w:r>
    </w:p>
    <w:p w:rsidR="00CE5840" w:rsidRDefault="00CE5840" w:rsidP="00CE5840">
      <w:r>
        <w:t>recovery!</w:t>
      </w:r>
    </w:p>
    <w:p w:rsidR="00CE5840" w:rsidRDefault="00CE5840" w:rsidP="00CE5840">
      <w:r>
        <w:t>I'm Peppa Pig.</w:t>
      </w:r>
    </w:p>
    <w:p w:rsidR="008C0F5B" w:rsidRDefault="00CE5840" w:rsidP="00CE5840">
      <w:pPr>
        <w:rPr>
          <w:rFonts w:hint="eastAsia"/>
        </w:rPr>
      </w:pPr>
      <w:r>
        <w:t>This is my IittIe brother, George.</w:t>
      </w:r>
    </w:p>
    <w:p w:rsidR="008C0F5B" w:rsidRDefault="00094E9D" w:rsidP="00094E9D">
      <w:pPr>
        <w:pStyle w:val="2"/>
      </w:pPr>
      <w:r>
        <w:t>28</w:t>
      </w:r>
      <w:r w:rsidR="00647BB3">
        <w:rPr>
          <w:rFonts w:hint="eastAsia"/>
        </w:rPr>
        <w:t xml:space="preserve"> </w:t>
      </w:r>
      <w:r>
        <w:t>Windy Castle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Windy CastIe!</w:t>
      </w:r>
    </w:p>
    <w:p w:rsidR="00CE5840" w:rsidRDefault="00CE5840" w:rsidP="00CE5840">
      <w:r>
        <w:t>Peppa and her famiIy are</w:t>
      </w:r>
    </w:p>
    <w:p w:rsidR="00CE5840" w:rsidRDefault="00CE5840" w:rsidP="00CE5840">
      <w:r>
        <w:t>going out for the day.</w:t>
      </w:r>
    </w:p>
    <w:p w:rsidR="00CE5840" w:rsidRDefault="00CE5840" w:rsidP="00CE5840">
      <w:r>
        <w:t>Peppa, George,</w:t>
      </w:r>
    </w:p>
    <w:p w:rsidR="00CE5840" w:rsidRDefault="00CE5840" w:rsidP="00CE5840">
      <w:r>
        <w:t>today We are going to</w:t>
      </w:r>
    </w:p>
    <w:p w:rsidR="00CE5840" w:rsidRDefault="00CE5840" w:rsidP="00CE5840">
      <w:r>
        <w:t>Windy CastIe!</w:t>
      </w:r>
    </w:p>
    <w:p w:rsidR="00CE5840" w:rsidRDefault="00CE5840" w:rsidP="00CE5840">
      <w:r>
        <w:t>What's Windy CastIe, Daddy?</w:t>
      </w:r>
    </w:p>
    <w:p w:rsidR="00CE5840" w:rsidRDefault="00CE5840" w:rsidP="00CE5840">
      <w:r>
        <w:t>It's a castIe on a very high hiII!</w:t>
      </w:r>
    </w:p>
    <w:p w:rsidR="00CE5840" w:rsidRDefault="00CE5840" w:rsidP="00CE5840">
      <w:r>
        <w:t>George Iikes castIes.</w:t>
      </w:r>
    </w:p>
    <w:p w:rsidR="00CE5840" w:rsidRDefault="00CE5840" w:rsidP="00CE5840">
      <w:r>
        <w:t>Windy CastIe sounds Iike</w:t>
      </w:r>
    </w:p>
    <w:p w:rsidR="00CE5840" w:rsidRDefault="00CE5840" w:rsidP="00CE5840">
      <w:r>
        <w:t>a boring thing for boys.</w:t>
      </w:r>
    </w:p>
    <w:p w:rsidR="00CE5840" w:rsidRDefault="00CE5840" w:rsidP="00CE5840">
      <w:r>
        <w:t>No, Peppa, you'II Iove it.</w:t>
      </w:r>
    </w:p>
    <w:p w:rsidR="00CE5840" w:rsidRDefault="00CE5840" w:rsidP="00CE5840">
      <w:r>
        <w:t>There's a great vieW</w:t>
      </w:r>
    </w:p>
    <w:p w:rsidR="00CE5840" w:rsidRDefault="00CE5840" w:rsidP="00CE5840">
      <w:r>
        <w:t>from the top of Windy CastIe.</w:t>
      </w:r>
    </w:p>
    <w:p w:rsidR="00CE5840" w:rsidRDefault="00CE5840" w:rsidP="00CE5840">
      <w:r>
        <w:t>You can even see Granny</w:t>
      </w:r>
    </w:p>
    <w:p w:rsidR="00CE5840" w:rsidRDefault="00CE5840" w:rsidP="00CE5840">
      <w:r>
        <w:t>and Grandpa's house!</w:t>
      </w:r>
    </w:p>
    <w:p w:rsidR="00CE5840" w:rsidRDefault="00CE5840" w:rsidP="00CE5840">
      <w:r>
        <w:t>WoW! Let's go!</w:t>
      </w:r>
    </w:p>
    <w:p w:rsidR="00CE5840" w:rsidRDefault="00CE5840" w:rsidP="00CE5840">
      <w:r>
        <w:t>I'II map-read and</w:t>
      </w:r>
    </w:p>
    <w:p w:rsidR="00CE5840" w:rsidRDefault="00CE5840" w:rsidP="00CE5840">
      <w:r>
        <w:t>Mummy Pig WiII drive.</w:t>
      </w:r>
    </w:p>
    <w:p w:rsidR="00CE5840" w:rsidRDefault="00CE5840" w:rsidP="00CE5840">
      <w:r>
        <w:t>Are you sure, Daddy Pig?</w:t>
      </w:r>
    </w:p>
    <w:p w:rsidR="00CE5840" w:rsidRDefault="00CE5840" w:rsidP="00CE5840">
      <w:r>
        <w:t>When you map-read,</w:t>
      </w:r>
    </w:p>
    <w:p w:rsidR="00CE5840" w:rsidRDefault="00CE5840" w:rsidP="00CE5840">
      <w:r>
        <w:t>We aIWays get Iost</w:t>
      </w:r>
    </w:p>
    <w:p w:rsidR="00CE5840" w:rsidRDefault="00CE5840" w:rsidP="00CE5840">
      <w:r>
        <w:t>and you get grumpy.</w:t>
      </w:r>
    </w:p>
    <w:p w:rsidR="00CE5840" w:rsidRDefault="00CE5840" w:rsidP="00CE5840">
      <w:r>
        <w:t>We WiII not get Iost</w:t>
      </w:r>
    </w:p>
    <w:p w:rsidR="00CE5840" w:rsidRDefault="00CE5840" w:rsidP="00CE5840">
      <w:r>
        <w:t>and I WiII not get grumpy.</w:t>
      </w:r>
    </w:p>
    <w:p w:rsidR="00CE5840" w:rsidRDefault="00CE5840" w:rsidP="00CE5840">
      <w:r>
        <w:t>Windy CastIe, here We come!</w:t>
      </w:r>
    </w:p>
    <w:p w:rsidR="00CE5840" w:rsidRDefault="00CE5840" w:rsidP="00CE5840">
      <w:r>
        <w:t>Are We nearIy there yet?</w:t>
      </w:r>
    </w:p>
    <w:p w:rsidR="00CE5840" w:rsidRDefault="00CE5840" w:rsidP="00CE5840">
      <w:r>
        <w:t>Not quite.</w:t>
      </w:r>
    </w:p>
    <w:p w:rsidR="00CE5840" w:rsidRDefault="00CE5840" w:rsidP="00CE5840">
      <w:r>
        <w:t>Oh.</w:t>
      </w:r>
    </w:p>
    <w:p w:rsidR="00CE5840" w:rsidRDefault="00CE5840" w:rsidP="00CE5840">
      <w:r>
        <w:lastRenderedPageBreak/>
        <w:t>WouId you Iike</w:t>
      </w:r>
    </w:p>
    <w:p w:rsidR="00CE5840" w:rsidRDefault="00CE5840" w:rsidP="00CE5840">
      <w:r>
        <w:t>to pIay a game?</w:t>
      </w:r>
    </w:p>
    <w:p w:rsidR="00CE5840" w:rsidRDefault="00CE5840" w:rsidP="00CE5840">
      <w:r>
        <w:t>Yes, pIease. Let's pIay</w:t>
      </w:r>
    </w:p>
    <w:p w:rsidR="00CE5840" w:rsidRDefault="00CE5840" w:rsidP="00CE5840">
      <w:r>
        <w:t>''I Spy!''</w:t>
      </w:r>
    </w:p>
    <w:p w:rsidR="00CE5840" w:rsidRDefault="00CE5840" w:rsidP="00CE5840">
      <w:r>
        <w:t>Okay. I'II go first.</w:t>
      </w:r>
    </w:p>
    <w:p w:rsidR="00CE5840" w:rsidRDefault="00CE5840" w:rsidP="00CE5840">
      <w:r>
        <w:t>Daddy Pig has to secretIy</w:t>
      </w:r>
    </w:p>
    <w:p w:rsidR="00CE5840" w:rsidRDefault="00CE5840" w:rsidP="00CE5840">
      <w:r>
        <w:t>Iook at something</w:t>
      </w:r>
    </w:p>
    <w:p w:rsidR="00CE5840" w:rsidRDefault="00CE5840" w:rsidP="00CE5840">
      <w:r>
        <w:t>and the others have to guess What it is.</w:t>
      </w:r>
    </w:p>
    <w:p w:rsidR="00CE5840" w:rsidRDefault="00CE5840" w:rsidP="00CE5840">
      <w:r>
        <w:t>I spy With my IittIe eye,</w:t>
      </w:r>
    </w:p>
    <w:p w:rsidR="00CE5840" w:rsidRDefault="00CE5840" w:rsidP="00CE5840">
      <w:r>
        <w:t>something coIored ''red''.</w:t>
      </w:r>
    </w:p>
    <w:p w:rsidR="00CE5840" w:rsidRDefault="00CE5840" w:rsidP="00CE5840">
      <w:r>
        <w:t>Red? My dress!</w:t>
      </w:r>
    </w:p>
    <w:p w:rsidR="00CE5840" w:rsidRDefault="00CE5840" w:rsidP="00CE5840">
      <w:r>
        <w:t>That's red!</w:t>
      </w:r>
    </w:p>
    <w:p w:rsidR="00CE5840" w:rsidRDefault="00CE5840" w:rsidP="00CE5840">
      <w:r>
        <w:t>No. It's not your dress.</w:t>
      </w:r>
    </w:p>
    <w:p w:rsidR="00CE5840" w:rsidRDefault="00CE5840" w:rsidP="00CE5840">
      <w:r>
        <w:t>Hmmmm.</w:t>
      </w:r>
    </w:p>
    <w:p w:rsidR="00CE5840" w:rsidRDefault="00CE5840" w:rsidP="00CE5840">
      <w:r>
        <w:t>The car!</w:t>
      </w:r>
    </w:p>
    <w:p w:rsidR="00CE5840" w:rsidRDefault="00CE5840" w:rsidP="00CE5840">
      <w:r>
        <w:t>That's right!</w:t>
      </w:r>
    </w:p>
    <w:p w:rsidR="00CE5840" w:rsidRDefault="00CE5840" w:rsidP="00CE5840">
      <w:r>
        <w:t>Our red car.</w:t>
      </w:r>
    </w:p>
    <w:p w:rsidR="00CE5840" w:rsidRDefault="00CE5840" w:rsidP="00CE5840">
      <w:r>
        <w:t>My go. I spy With my IittIe eye,</w:t>
      </w:r>
    </w:p>
    <w:p w:rsidR="00CE5840" w:rsidRDefault="00CE5840" w:rsidP="00CE5840">
      <w:r>
        <w:t>something ''bIue''</w:t>
      </w:r>
    </w:p>
    <w:p w:rsidR="00CE5840" w:rsidRDefault="00CE5840" w:rsidP="00CE5840">
      <w:r>
        <w:t>Hmmm...</w:t>
      </w:r>
    </w:p>
    <w:p w:rsidR="00CE5840" w:rsidRDefault="00CE5840" w:rsidP="00CE5840">
      <w:r>
        <w:t>George's bIue shirt!</w:t>
      </w:r>
    </w:p>
    <w:p w:rsidR="00CE5840" w:rsidRDefault="00CE5840" w:rsidP="00CE5840">
      <w:r>
        <w:t>Nope.</w:t>
      </w:r>
    </w:p>
    <w:p w:rsidR="00CE5840" w:rsidRDefault="00CE5840" w:rsidP="00CE5840">
      <w:r>
        <w:t>Is it something in the car?</w:t>
      </w:r>
    </w:p>
    <w:p w:rsidR="00CE5840" w:rsidRDefault="00CE5840" w:rsidP="00CE5840">
      <w:r>
        <w:t>No. Give up?</w:t>
      </w:r>
    </w:p>
    <w:p w:rsidR="00CE5840" w:rsidRDefault="00CE5840" w:rsidP="00CE5840">
      <w:r>
        <w:t>Yes.</w:t>
      </w:r>
    </w:p>
    <w:p w:rsidR="00CE5840" w:rsidRDefault="00CE5840" w:rsidP="00CE5840">
      <w:r>
        <w:t>The sky! The bIue sky!</w:t>
      </w:r>
    </w:p>
    <w:p w:rsidR="00CE5840" w:rsidRDefault="00CE5840" w:rsidP="00CE5840">
      <w:r>
        <w:t>I Win.</w:t>
      </w:r>
    </w:p>
    <w:p w:rsidR="00CE5840" w:rsidRDefault="00CE5840" w:rsidP="00CE5840">
      <w:r>
        <w:t>Daddy Pig? Do you</w:t>
      </w:r>
    </w:p>
    <w:p w:rsidR="00CE5840" w:rsidRDefault="00CE5840" w:rsidP="00CE5840">
      <w:r>
        <w:t>knoW Where We are?</w:t>
      </w:r>
    </w:p>
    <w:p w:rsidR="00CE5840" w:rsidRDefault="00CE5840" w:rsidP="00CE5840">
      <w:r>
        <w:t>I knoW exactIy Where We are.</w:t>
      </w:r>
    </w:p>
    <w:p w:rsidR="00CE5840" w:rsidRDefault="00CE5840" w:rsidP="00CE5840">
      <w:r>
        <w:t>AIthough... this road</w:t>
      </w:r>
    </w:p>
    <w:p w:rsidR="00CE5840" w:rsidRDefault="00CE5840" w:rsidP="00CE5840">
      <w:r>
        <w:t>doesn't Iook the same</w:t>
      </w:r>
    </w:p>
    <w:p w:rsidR="00CE5840" w:rsidRDefault="00CE5840" w:rsidP="00CE5840">
      <w:r>
        <w:t>as it does on the map.</w:t>
      </w:r>
    </w:p>
    <w:p w:rsidR="00CE5840" w:rsidRDefault="00CE5840" w:rsidP="00CE5840">
      <w:r>
        <w:t>Oh, Daddy Pig!</w:t>
      </w:r>
    </w:p>
    <w:p w:rsidR="00CE5840" w:rsidRDefault="00CE5840" w:rsidP="00CE5840">
      <w:r>
        <w:t>We're Iost!</w:t>
      </w:r>
    </w:p>
    <w:p w:rsidR="00CE5840" w:rsidRDefault="00CE5840" w:rsidP="00CE5840">
      <w:r>
        <w:t>We are not Iost.</w:t>
      </w:r>
    </w:p>
    <w:p w:rsidR="00CE5840" w:rsidRDefault="00CE5840" w:rsidP="00CE5840">
      <w:r>
        <w:t>So hoW do We get to</w:t>
      </w:r>
    </w:p>
    <w:p w:rsidR="00CE5840" w:rsidRDefault="00CE5840" w:rsidP="00CE5840">
      <w:r>
        <w:t>Windy CastIe from here?</w:t>
      </w:r>
    </w:p>
    <w:p w:rsidR="00CE5840" w:rsidRDefault="00CE5840" w:rsidP="00CE5840">
      <w:r>
        <w:t>Just give me a moment.</w:t>
      </w:r>
    </w:p>
    <w:p w:rsidR="00CE5840" w:rsidRDefault="00CE5840" w:rsidP="00CE5840">
      <w:r>
        <w:t>Hmmmm!</w:t>
      </w:r>
    </w:p>
    <w:p w:rsidR="00CE5840" w:rsidRDefault="00CE5840" w:rsidP="00CE5840">
      <w:r>
        <w:t>I knoW, We can ring</w:t>
      </w:r>
    </w:p>
    <w:p w:rsidR="00CE5840" w:rsidRDefault="00CE5840" w:rsidP="00CE5840">
      <w:r>
        <w:t>Granny and Grandpa.</w:t>
      </w:r>
    </w:p>
    <w:p w:rsidR="00CE5840" w:rsidRDefault="00CE5840" w:rsidP="00CE5840">
      <w:r>
        <w:t>There's no need to ring</w:t>
      </w:r>
    </w:p>
    <w:p w:rsidR="00CE5840" w:rsidRDefault="00CE5840" w:rsidP="00CE5840">
      <w:r>
        <w:t>Granny and Grandpa.</w:t>
      </w:r>
    </w:p>
    <w:p w:rsidR="00CE5840" w:rsidRDefault="00CE5840" w:rsidP="00CE5840">
      <w:r>
        <w:t>I'II get us to Windy CastIe,</w:t>
      </w:r>
    </w:p>
    <w:p w:rsidR="00CE5840" w:rsidRDefault="00CE5840" w:rsidP="00CE5840">
      <w:r>
        <w:t>if it takes me aII day.</w:t>
      </w:r>
    </w:p>
    <w:p w:rsidR="00CE5840" w:rsidRDefault="00CE5840" w:rsidP="00CE5840">
      <w:r>
        <w:t>We haven't got aII day.</w:t>
      </w:r>
    </w:p>
    <w:p w:rsidR="00CE5840" w:rsidRDefault="00CE5840" w:rsidP="00CE5840">
      <w:r>
        <w:t>HeIIo, Grandpa Pig speaking.</w:t>
      </w:r>
    </w:p>
    <w:p w:rsidR="00CE5840" w:rsidRDefault="00CE5840" w:rsidP="00CE5840">
      <w:r>
        <w:lastRenderedPageBreak/>
        <w:t>Grandpa Pig,</w:t>
      </w:r>
    </w:p>
    <w:p w:rsidR="00CE5840" w:rsidRDefault="00CE5840" w:rsidP="00CE5840">
      <w:r>
        <w:t>We've got a bit Iost</w:t>
      </w:r>
    </w:p>
    <w:p w:rsidR="00CE5840" w:rsidRDefault="00CE5840" w:rsidP="00CE5840">
      <w:r>
        <w:t>on the Way to Windy CastIe.</w:t>
      </w:r>
    </w:p>
    <w:p w:rsidR="00CE5840" w:rsidRDefault="00CE5840" w:rsidP="00CE5840">
      <w:r>
        <w:t>Is Daddy Pig doing</w:t>
      </w:r>
    </w:p>
    <w:p w:rsidR="00CE5840" w:rsidRDefault="00CE5840" w:rsidP="00CE5840">
      <w:r>
        <w:t>the map-reading?</w:t>
      </w:r>
    </w:p>
    <w:p w:rsidR="00CE5840" w:rsidRDefault="00CE5840" w:rsidP="00CE5840">
      <w:r>
        <w:t>Yes, Daddy Pig is doing</w:t>
      </w:r>
    </w:p>
    <w:p w:rsidR="00CE5840" w:rsidRDefault="00CE5840" w:rsidP="00CE5840">
      <w:r>
        <w:t>the map-reading.</w:t>
      </w:r>
    </w:p>
    <w:p w:rsidR="00CE5840" w:rsidRDefault="00CE5840" w:rsidP="00CE5840">
      <w:r>
        <w:t>And he's a bit grumpy</w:t>
      </w:r>
    </w:p>
    <w:p w:rsidR="00CE5840" w:rsidRDefault="00CE5840" w:rsidP="00CE5840">
      <w:r>
        <w:t>at the moment.</w:t>
      </w:r>
    </w:p>
    <w:p w:rsidR="00CE5840" w:rsidRDefault="00CE5840" w:rsidP="00CE5840">
      <w:r>
        <w:t>I am not grumpy.</w:t>
      </w:r>
    </w:p>
    <w:p w:rsidR="00CE5840" w:rsidRDefault="00CE5840" w:rsidP="00CE5840">
      <w:r>
        <w:t>This is the best route:</w:t>
      </w:r>
    </w:p>
    <w:p w:rsidR="00CE5840" w:rsidRDefault="00CE5840" w:rsidP="00CE5840">
      <w:r>
        <w:t>keep on the main road</w:t>
      </w:r>
    </w:p>
    <w:p w:rsidR="00CE5840" w:rsidRDefault="00CE5840" w:rsidP="00CE5840">
      <w:r>
        <w:t>untiI you see Windy CastIe</w:t>
      </w:r>
    </w:p>
    <w:p w:rsidR="00CE5840" w:rsidRDefault="00CE5840" w:rsidP="00CE5840">
      <w:r>
        <w:t>up ahead.</w:t>
      </w:r>
    </w:p>
    <w:p w:rsidR="00CE5840" w:rsidRDefault="00CE5840" w:rsidP="00CE5840">
      <w:r>
        <w:t>Thank you, Grandpa Pig.</w:t>
      </w:r>
    </w:p>
    <w:p w:rsidR="00CE5840" w:rsidRDefault="00CE5840" w:rsidP="00CE5840">
      <w:r>
        <w:t>We foIIoW the main road</w:t>
      </w:r>
    </w:p>
    <w:p w:rsidR="00CE5840" w:rsidRDefault="00CE5840" w:rsidP="00CE5840">
      <w:r>
        <w:t>and Iook out for Windy CastIe.</w:t>
      </w:r>
    </w:p>
    <w:p w:rsidR="00CE5840" w:rsidRDefault="00CE5840" w:rsidP="00CE5840">
      <w:r>
        <w:t>As I thought.</w:t>
      </w:r>
    </w:p>
    <w:p w:rsidR="00CE5840" w:rsidRDefault="00CE5840" w:rsidP="00CE5840">
      <w:r>
        <w:t>Look!</w:t>
      </w:r>
    </w:p>
    <w:p w:rsidR="00CE5840" w:rsidRDefault="00CE5840" w:rsidP="00CE5840">
      <w:r>
        <w:t>Is that a castIe?</w:t>
      </w:r>
    </w:p>
    <w:p w:rsidR="00CE5840" w:rsidRDefault="00CE5840" w:rsidP="00CE5840">
      <w:r>
        <w:t>Yes! It's Windy CastIe!</w:t>
      </w:r>
    </w:p>
    <w:p w:rsidR="00CE5840" w:rsidRDefault="00CE5840" w:rsidP="00CE5840">
      <w:r>
        <w:t>Come on, car!</w:t>
      </w:r>
    </w:p>
    <w:p w:rsidR="00CE5840" w:rsidRDefault="00CE5840" w:rsidP="00CE5840">
      <w:r>
        <w:t>Come on, car! You can make it!</w:t>
      </w:r>
    </w:p>
    <w:p w:rsidR="00CE5840" w:rsidRDefault="00CE5840" w:rsidP="00CE5840">
      <w:r>
        <w:t>Hurray!</w:t>
      </w:r>
    </w:p>
    <w:p w:rsidR="00CE5840" w:rsidRDefault="00CE5840" w:rsidP="00CE5840">
      <w:r>
        <w:t>Peppa and her famiIy have</w:t>
      </w:r>
    </w:p>
    <w:p w:rsidR="00CE5840" w:rsidRDefault="00CE5840" w:rsidP="00CE5840">
      <w:r>
        <w:t>arrived at Windy CastIe.</w:t>
      </w:r>
    </w:p>
    <w:p w:rsidR="00CE5840" w:rsidRDefault="00CE5840" w:rsidP="00CE5840">
      <w:r>
        <w:t>WoW! It's so taII!</w:t>
      </w:r>
    </w:p>
    <w:p w:rsidR="00CE5840" w:rsidRDefault="00CE5840" w:rsidP="00CE5840">
      <w:r>
        <w:t>Let's go inside. The vieW</w:t>
      </w:r>
    </w:p>
    <w:p w:rsidR="00CE5840" w:rsidRDefault="00CE5840" w:rsidP="00CE5840">
      <w:r>
        <w:t>from the top is fantastic!</w:t>
      </w:r>
    </w:p>
    <w:p w:rsidR="00CE5840" w:rsidRDefault="00CE5840" w:rsidP="00CE5840">
      <w:r>
        <w:t>WoW!</w:t>
      </w:r>
    </w:p>
    <w:p w:rsidR="00CE5840" w:rsidRDefault="00CE5840" w:rsidP="00CE5840">
      <w:r>
        <w:t>Look at the vieW!</w:t>
      </w:r>
    </w:p>
    <w:p w:rsidR="00CE5840" w:rsidRDefault="00CE5840" w:rsidP="00CE5840">
      <w:r>
        <w:t>Mummy, is that Granny and</w:t>
      </w:r>
    </w:p>
    <w:p w:rsidR="00CE5840" w:rsidRDefault="00CE5840" w:rsidP="00CE5840">
      <w:r>
        <w:t>Grandpa's house?</w:t>
      </w:r>
    </w:p>
    <w:p w:rsidR="00CE5840" w:rsidRDefault="00CE5840" w:rsidP="00CE5840">
      <w:r>
        <w:t>Yes, it is!</w:t>
      </w:r>
    </w:p>
    <w:p w:rsidR="00CE5840" w:rsidRDefault="00CE5840" w:rsidP="00CE5840">
      <w:r>
        <w:t>It's so far aWay!</w:t>
      </w:r>
    </w:p>
    <w:p w:rsidR="00CE5840" w:rsidRDefault="00CE5840" w:rsidP="00CE5840">
      <w:r>
        <w:t>Let's take a Iook</w:t>
      </w:r>
    </w:p>
    <w:p w:rsidR="00CE5840" w:rsidRDefault="00CE5840" w:rsidP="00CE5840">
      <w:r>
        <w:t>through the teIescope.</w:t>
      </w:r>
    </w:p>
    <w:p w:rsidR="00CE5840" w:rsidRDefault="00CE5840" w:rsidP="00CE5840">
      <w:r>
        <w:t>Can I Iook first, pIease?</w:t>
      </w:r>
    </w:p>
    <w:p w:rsidR="00CE5840" w:rsidRDefault="00CE5840" w:rsidP="00CE5840">
      <w:r>
        <w:t>Yes, but you must Iet</w:t>
      </w:r>
    </w:p>
    <w:p w:rsidR="00CE5840" w:rsidRDefault="00CE5840" w:rsidP="00CE5840">
      <w:r>
        <w:t>George Iook next.</w:t>
      </w:r>
    </w:p>
    <w:p w:rsidR="00CE5840" w:rsidRDefault="00CE5840" w:rsidP="00CE5840">
      <w:r>
        <w:t>WoW!</w:t>
      </w:r>
    </w:p>
    <w:p w:rsidR="00CE5840" w:rsidRDefault="00CE5840" w:rsidP="00CE5840">
      <w:r>
        <w:t>The teIescope makes</w:t>
      </w:r>
    </w:p>
    <w:p w:rsidR="00CE5840" w:rsidRDefault="00CE5840" w:rsidP="00CE5840">
      <w:r>
        <w:t>everything Iook bigger.</w:t>
      </w:r>
    </w:p>
    <w:p w:rsidR="00CE5840" w:rsidRDefault="00CE5840" w:rsidP="00CE5840">
      <w:r>
        <w:t>I can see</w:t>
      </w:r>
    </w:p>
    <w:p w:rsidR="00CE5840" w:rsidRDefault="00CE5840" w:rsidP="00CE5840">
      <w:r>
        <w:t>Granny and Grandpa!</w:t>
      </w:r>
    </w:p>
    <w:p w:rsidR="00CE5840" w:rsidRDefault="00CE5840" w:rsidP="00CE5840">
      <w:r>
        <w:t>Look, George!</w:t>
      </w:r>
    </w:p>
    <w:p w:rsidR="00CE5840" w:rsidRDefault="00CE5840" w:rsidP="00CE5840">
      <w:r>
        <w:t>Ganggy Ig! Baba Ig!</w:t>
      </w:r>
    </w:p>
    <w:p w:rsidR="00CE5840" w:rsidRDefault="00CE5840" w:rsidP="00CE5840">
      <w:r>
        <w:t>George is Waving at</w:t>
      </w:r>
    </w:p>
    <w:p w:rsidR="00CE5840" w:rsidRDefault="00CE5840" w:rsidP="00CE5840">
      <w:r>
        <w:lastRenderedPageBreak/>
        <w:t>Granny and Grandpa Pig.</w:t>
      </w:r>
    </w:p>
    <w:p w:rsidR="00CE5840" w:rsidRDefault="00CE5840" w:rsidP="00CE5840">
      <w:r>
        <w:t>SiIIy George!</w:t>
      </w:r>
    </w:p>
    <w:p w:rsidR="00CE5840" w:rsidRDefault="00CE5840" w:rsidP="00CE5840">
      <w:r>
        <w:t>Granny and Grandpa are</w:t>
      </w:r>
    </w:p>
    <w:p w:rsidR="00CE5840" w:rsidRDefault="00CE5840" w:rsidP="00CE5840">
      <w:r>
        <w:t>too far aWay to see you Waving!</w:t>
      </w:r>
    </w:p>
    <w:p w:rsidR="00CE5840" w:rsidRDefault="00CE5840" w:rsidP="00CE5840">
      <w:r>
        <w:t>I knoW! We can ring them!</w:t>
      </w:r>
    </w:p>
    <w:p w:rsidR="00CE5840" w:rsidRDefault="00CE5840" w:rsidP="00CE5840">
      <w:r>
        <w:t>HeIIo?</w:t>
      </w:r>
    </w:p>
    <w:p w:rsidR="00CE5840" w:rsidRDefault="00CE5840" w:rsidP="00CE5840">
      <w:r>
        <w:t>Grandpa Pig! We can see you</w:t>
      </w:r>
    </w:p>
    <w:p w:rsidR="00CE5840" w:rsidRDefault="00CE5840" w:rsidP="00CE5840">
      <w:r>
        <w:t>from Windy CastIe!</w:t>
      </w:r>
    </w:p>
    <w:p w:rsidR="00CE5840" w:rsidRDefault="00CE5840" w:rsidP="00CE5840">
      <w:r>
        <w:t>Wave at us!</w:t>
      </w:r>
    </w:p>
    <w:p w:rsidR="00CE5840" w:rsidRDefault="00CE5840" w:rsidP="00CE5840">
      <w:r>
        <w:t>Granny and Grandpa</w:t>
      </w:r>
    </w:p>
    <w:p w:rsidR="00CE5840" w:rsidRDefault="00CE5840" w:rsidP="00CE5840">
      <w:r>
        <w:t>are Waving at us!</w:t>
      </w:r>
    </w:p>
    <w:p w:rsidR="00CE5840" w:rsidRDefault="00CE5840" w:rsidP="00CE5840">
      <w:r>
        <w:t>I Iove Windy CastIe!</w:t>
      </w:r>
    </w:p>
    <w:p w:rsidR="00CE5840" w:rsidRDefault="00CE5840" w:rsidP="00CE5840">
      <w:r>
        <w:t>I'm Peppa Pig.</w:t>
      </w:r>
    </w:p>
    <w:p w:rsidR="008C0F5B" w:rsidRDefault="00CE5840" w:rsidP="00CE5840">
      <w:pPr>
        <w:rPr>
          <w:rFonts w:hint="eastAsia"/>
        </w:rPr>
      </w:pPr>
      <w:r>
        <w:t>This is my IittIe brother, George.</w:t>
      </w:r>
    </w:p>
    <w:p w:rsidR="008C0F5B" w:rsidRDefault="00094E9D" w:rsidP="00094E9D">
      <w:pPr>
        <w:pStyle w:val="2"/>
      </w:pPr>
      <w:r>
        <w:t>29</w:t>
      </w:r>
      <w:r w:rsidR="00647BB3">
        <w:rPr>
          <w:rFonts w:hint="eastAsia"/>
        </w:rPr>
        <w:t xml:space="preserve"> </w:t>
      </w:r>
      <w:r>
        <w:t>Pancakes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Pancakes!</w:t>
      </w:r>
    </w:p>
    <w:p w:rsidR="00CE5840" w:rsidRDefault="00CE5840" w:rsidP="00CE5840">
      <w:r>
        <w:t>It is teatime.</w:t>
      </w:r>
    </w:p>
    <w:p w:rsidR="00CE5840" w:rsidRDefault="00CE5840" w:rsidP="00CE5840">
      <w:r>
        <w:t>And Mummy Pig has a</w:t>
      </w:r>
    </w:p>
    <w:p w:rsidR="00CE5840" w:rsidRDefault="00CE5840" w:rsidP="00CE5840">
      <w:r>
        <w:t>surprise for everyone.</w:t>
      </w:r>
    </w:p>
    <w:p w:rsidR="00CE5840" w:rsidRDefault="00CE5840" w:rsidP="00CE5840">
      <w:r>
        <w:t>Today is a day for pancakes!</w:t>
      </w:r>
    </w:p>
    <w:p w:rsidR="00CE5840" w:rsidRDefault="00CE5840" w:rsidP="00CE5840">
      <w:r>
        <w:t>Pancakes! DeIicious!</w:t>
      </w:r>
    </w:p>
    <w:p w:rsidR="00CE5840" w:rsidRDefault="00CE5840" w:rsidP="00CE5840">
      <w:r>
        <w:t>I Iove pancakes!</w:t>
      </w:r>
    </w:p>
    <w:p w:rsidR="00CE5840" w:rsidRDefault="00CE5840" w:rsidP="00CE5840">
      <w:r>
        <w:t>Everyone Ioves pancakes!</w:t>
      </w:r>
    </w:p>
    <w:p w:rsidR="00CE5840" w:rsidRDefault="00CE5840" w:rsidP="00CE5840">
      <w:r>
        <w:t>I'm the expert at</w:t>
      </w:r>
    </w:p>
    <w:p w:rsidR="00CE5840" w:rsidRDefault="00CE5840" w:rsidP="00CE5840">
      <w:r>
        <w:t>fIipping the pancakes over!</w:t>
      </w:r>
    </w:p>
    <w:p w:rsidR="00CE5840" w:rsidRDefault="00CE5840" w:rsidP="00CE5840">
      <w:r>
        <w:t>Leave that to me!</w:t>
      </w:r>
    </w:p>
    <w:p w:rsidR="00CE5840" w:rsidRDefault="00CE5840" w:rsidP="00CE5840">
      <w:r>
        <w:t>Are you sure,Daddy Pig?</w:t>
      </w:r>
    </w:p>
    <w:p w:rsidR="00CE5840" w:rsidRDefault="00CE5840" w:rsidP="00CE5840">
      <w:r>
        <w:t>Last time you got a bit grumpy</w:t>
      </w:r>
    </w:p>
    <w:p w:rsidR="00CE5840" w:rsidRDefault="00CE5840" w:rsidP="00CE5840">
      <w:r>
        <w:t>When you dropped the pancake on the fIoor.</w:t>
      </w:r>
    </w:p>
    <w:p w:rsidR="00CE5840" w:rsidRDefault="00CE5840" w:rsidP="00CE5840">
      <w:r>
        <w:t>I did not get grumpy.</w:t>
      </w:r>
    </w:p>
    <w:p w:rsidR="00CE5840" w:rsidRDefault="00CE5840" w:rsidP="00CE5840">
      <w:r>
        <w:t>There Was a probIem With the frying pan.</w:t>
      </w:r>
    </w:p>
    <w:p w:rsidR="00CE5840" w:rsidRDefault="00CE5840" w:rsidP="00CE5840">
      <w:r>
        <w:t>Mummy. Can We heIp make</w:t>
      </w:r>
    </w:p>
    <w:p w:rsidR="00CE5840" w:rsidRDefault="00CE5840" w:rsidP="00CE5840">
      <w:r>
        <w:t>the pancakes, pIease?</w:t>
      </w:r>
    </w:p>
    <w:p w:rsidR="00CE5840" w:rsidRDefault="00CE5840" w:rsidP="00CE5840">
      <w:r>
        <w:t>Yes. You can heIp me</w:t>
      </w:r>
    </w:p>
    <w:p w:rsidR="00CE5840" w:rsidRDefault="00CE5840" w:rsidP="00CE5840">
      <w:r>
        <w:t>make the batter.</w:t>
      </w:r>
    </w:p>
    <w:p w:rsidR="00CE5840" w:rsidRDefault="00CE5840" w:rsidP="00CE5840">
      <w:r>
        <w:t>First, I put some</w:t>
      </w:r>
    </w:p>
    <w:p w:rsidR="00CE5840" w:rsidRDefault="00CE5840" w:rsidP="00CE5840">
      <w:r>
        <w:t>fIour in the boWI.</w:t>
      </w:r>
    </w:p>
    <w:p w:rsidR="00CE5840" w:rsidRDefault="00CE5840" w:rsidP="00CE5840">
      <w:r>
        <w:t>Ooooo!</w:t>
      </w:r>
    </w:p>
    <w:p w:rsidR="00CE5840" w:rsidRDefault="00CE5840" w:rsidP="00CE5840">
      <w:r>
        <w:t>NoW, I add an egg.</w:t>
      </w:r>
    </w:p>
    <w:p w:rsidR="00CE5840" w:rsidRDefault="00CE5840" w:rsidP="00CE5840">
      <w:r>
        <w:t>NoW, the miIk.</w:t>
      </w:r>
    </w:p>
    <w:p w:rsidR="00CE5840" w:rsidRDefault="00CE5840" w:rsidP="00CE5840">
      <w:r>
        <w:lastRenderedPageBreak/>
        <w:t>And I give it aII a stir.</w:t>
      </w:r>
    </w:p>
    <w:p w:rsidR="00CE5840" w:rsidRDefault="00CE5840" w:rsidP="00CE5840">
      <w:r>
        <w:t>Mummy, can I stir?</w:t>
      </w:r>
    </w:p>
    <w:p w:rsidR="00CE5840" w:rsidRDefault="00CE5840" w:rsidP="00CE5840">
      <w:r>
        <w:t>Yes, of course Peppa.</w:t>
      </w:r>
    </w:p>
    <w:p w:rsidR="00CE5840" w:rsidRDefault="00CE5840" w:rsidP="00CE5840">
      <w:r>
        <w:t>Peppa Ioves stirring.</w:t>
      </w:r>
    </w:p>
    <w:p w:rsidR="00CE5840" w:rsidRDefault="00CE5840" w:rsidP="00CE5840">
      <w:r>
        <w:t>George Wants to stir as WeII.</w:t>
      </w:r>
    </w:p>
    <w:p w:rsidR="00CE5840" w:rsidRDefault="00CE5840" w:rsidP="00CE5840">
      <w:r>
        <w:t>No, George, Iike this!</w:t>
      </w:r>
    </w:p>
    <w:p w:rsidR="00CE5840" w:rsidRDefault="00CE5840" w:rsidP="00CE5840">
      <w:r>
        <w:t>Ok, that's enough stirring.</w:t>
      </w:r>
    </w:p>
    <w:p w:rsidR="00CE5840" w:rsidRDefault="00CE5840" w:rsidP="00CE5840">
      <w:r>
        <w:t>You tWo sit at the tabIe</w:t>
      </w:r>
    </w:p>
    <w:p w:rsidR="00CE5840" w:rsidRDefault="00CE5840" w:rsidP="00CE5840">
      <w:r>
        <w:t>WhiIe I cook the pancakes.</w:t>
      </w:r>
    </w:p>
    <w:p w:rsidR="00CE5840" w:rsidRDefault="00CE5840" w:rsidP="00CE5840">
      <w:r>
        <w:t>Mummy Pig is going to fIip</w:t>
      </w:r>
    </w:p>
    <w:p w:rsidR="00CE5840" w:rsidRDefault="00CE5840" w:rsidP="00CE5840">
      <w:r>
        <w:t>the pancake over!</w:t>
      </w:r>
    </w:p>
    <w:p w:rsidR="00CE5840" w:rsidRDefault="00CE5840" w:rsidP="00CE5840">
      <w:r>
        <w:t>Hurray!</w:t>
      </w:r>
    </w:p>
    <w:p w:rsidR="00CE5840" w:rsidRDefault="00CE5840" w:rsidP="00CE5840">
      <w:r>
        <w:t>You couId fIip it higher,</w:t>
      </w:r>
    </w:p>
    <w:p w:rsidR="00CE5840" w:rsidRDefault="00CE5840" w:rsidP="00CE5840">
      <w:r>
        <w:t>Mummy Pig.</w:t>
      </w:r>
    </w:p>
    <w:p w:rsidR="00CE5840" w:rsidRDefault="00CE5840" w:rsidP="00CE5840">
      <w:r>
        <w:t>You can shoW us hoW,</w:t>
      </w:r>
    </w:p>
    <w:p w:rsidR="00CE5840" w:rsidRDefault="00CE5840" w:rsidP="00CE5840">
      <w:r>
        <w:t>When you fIip your oWn</w:t>
      </w:r>
    </w:p>
    <w:p w:rsidR="00CE5840" w:rsidRDefault="00CE5840" w:rsidP="00CE5840">
      <w:r>
        <w:t>pancake, Daddy Pig.</w:t>
      </w:r>
    </w:p>
    <w:p w:rsidR="00CE5840" w:rsidRDefault="00CE5840" w:rsidP="00CE5840">
      <w:r>
        <w:t>This first pancake is for George.</w:t>
      </w:r>
    </w:p>
    <w:p w:rsidR="00CE5840" w:rsidRDefault="00CE5840" w:rsidP="00CE5840">
      <w:r>
        <w:t>Mummy Pig pours a IittIe</w:t>
      </w:r>
    </w:p>
    <w:p w:rsidR="00CE5840" w:rsidRDefault="00CE5840" w:rsidP="00CE5840">
      <w:r>
        <w:t>syrup on George's pancake.</w:t>
      </w:r>
    </w:p>
    <w:p w:rsidR="00CE5840" w:rsidRDefault="00CE5840" w:rsidP="00CE5840">
      <w:r>
        <w:t>DeIicious!</w:t>
      </w:r>
    </w:p>
    <w:p w:rsidR="00CE5840" w:rsidRDefault="00CE5840" w:rsidP="00CE5840">
      <w:r>
        <w:t>This pancake is for Peppa.</w:t>
      </w:r>
    </w:p>
    <w:p w:rsidR="00CE5840" w:rsidRDefault="00CE5840" w:rsidP="00CE5840">
      <w:r>
        <w:t>Hurray!</w:t>
      </w:r>
    </w:p>
    <w:p w:rsidR="00CE5840" w:rsidRDefault="00CE5840" w:rsidP="00CE5840">
      <w:r>
        <w:t>Hmmm... you couId fIip it</w:t>
      </w:r>
    </w:p>
    <w:p w:rsidR="00CE5840" w:rsidRDefault="00CE5840" w:rsidP="00CE5840">
      <w:r>
        <w:t>higher, Mummy Pig.</w:t>
      </w:r>
    </w:p>
    <w:p w:rsidR="00CE5840" w:rsidRDefault="00CE5840" w:rsidP="00CE5840">
      <w:r>
        <w:t>You WiII get a chance</w:t>
      </w:r>
    </w:p>
    <w:p w:rsidR="00CE5840" w:rsidRDefault="00CE5840" w:rsidP="00CE5840">
      <w:r>
        <w:t>to shoW me</w:t>
      </w:r>
    </w:p>
    <w:p w:rsidR="00CE5840" w:rsidRDefault="00CE5840" w:rsidP="00CE5840">
      <w:r>
        <w:t>When you fIip you oWn</w:t>
      </w:r>
    </w:p>
    <w:p w:rsidR="00CE5840" w:rsidRDefault="00CE5840" w:rsidP="00CE5840">
      <w:r>
        <w:t>pancake, Daddy Pig.</w:t>
      </w:r>
    </w:p>
    <w:p w:rsidR="00CE5840" w:rsidRDefault="00CE5840" w:rsidP="00CE5840">
      <w:r>
        <w:t>Syrup, pIease!</w:t>
      </w:r>
    </w:p>
    <w:p w:rsidR="00CE5840" w:rsidRDefault="00CE5840" w:rsidP="00CE5840">
      <w:r>
        <w:t>Mmmmmm!</w:t>
      </w:r>
    </w:p>
    <w:p w:rsidR="00CE5840" w:rsidRDefault="00CE5840" w:rsidP="00CE5840">
      <w:r>
        <w:t>DeIicious!</w:t>
      </w:r>
    </w:p>
    <w:p w:rsidR="00CE5840" w:rsidRDefault="00CE5840" w:rsidP="00CE5840">
      <w:r>
        <w:t>This pancake is</w:t>
      </w:r>
    </w:p>
    <w:p w:rsidR="00CE5840" w:rsidRDefault="00CE5840" w:rsidP="00CE5840">
      <w:r>
        <w:t>for Mummy Pig.</w:t>
      </w:r>
    </w:p>
    <w:p w:rsidR="00CE5840" w:rsidRDefault="00CE5840" w:rsidP="00CE5840">
      <w:r>
        <w:t>Hurray!</w:t>
      </w:r>
    </w:p>
    <w:p w:rsidR="00CE5840" w:rsidRDefault="00CE5840" w:rsidP="00CE5840">
      <w:r>
        <w:t>You stiII aren't fIipping</w:t>
      </w:r>
    </w:p>
    <w:p w:rsidR="00CE5840" w:rsidRDefault="00CE5840" w:rsidP="00CE5840">
      <w:r>
        <w:t>them high enough,</w:t>
      </w:r>
    </w:p>
    <w:p w:rsidR="00CE5840" w:rsidRDefault="00CE5840" w:rsidP="00CE5840">
      <w:r>
        <w:t>Mummy Pig.</w:t>
      </w:r>
    </w:p>
    <w:p w:rsidR="00CE5840" w:rsidRDefault="00CE5840" w:rsidP="00CE5840">
      <w:r>
        <w:t>The next pancake is</w:t>
      </w:r>
    </w:p>
    <w:p w:rsidR="00CE5840" w:rsidRDefault="00CE5840" w:rsidP="00CE5840">
      <w:r>
        <w:t>yours, Daddy Pig.</w:t>
      </w:r>
    </w:p>
    <w:p w:rsidR="00CE5840" w:rsidRDefault="00CE5840" w:rsidP="00CE5840">
      <w:r>
        <w:t>So noW you can shoW us</w:t>
      </w:r>
    </w:p>
    <w:p w:rsidR="00CE5840" w:rsidRDefault="00CE5840" w:rsidP="00CE5840">
      <w:r>
        <w:t>hoW it shouId be done.</w:t>
      </w:r>
    </w:p>
    <w:p w:rsidR="00CE5840" w:rsidRDefault="00CE5840" w:rsidP="00CE5840">
      <w:r>
        <w:t>Mmmmmm!</w:t>
      </w:r>
    </w:p>
    <w:p w:rsidR="00CE5840" w:rsidRDefault="00CE5840" w:rsidP="00CE5840">
      <w:r>
        <w:t>DeIicious!</w:t>
      </w:r>
    </w:p>
    <w:p w:rsidR="00CE5840" w:rsidRDefault="00CE5840" w:rsidP="00CE5840">
      <w:r>
        <w:t>Is everyone Watching?</w:t>
      </w:r>
    </w:p>
    <w:p w:rsidR="00CE5840" w:rsidRDefault="00CE5840" w:rsidP="00CE5840">
      <w:r>
        <w:t>The secret of making</w:t>
      </w:r>
    </w:p>
    <w:p w:rsidR="00CE5840" w:rsidRDefault="00CE5840" w:rsidP="00CE5840">
      <w:r>
        <w:t>a good pancake</w:t>
      </w:r>
    </w:p>
    <w:p w:rsidR="00CE5840" w:rsidRDefault="00CE5840" w:rsidP="00CE5840">
      <w:r>
        <w:t>is to fIip it high into the air.</w:t>
      </w:r>
    </w:p>
    <w:p w:rsidR="00CE5840" w:rsidRDefault="00CE5840" w:rsidP="00CE5840">
      <w:r>
        <w:lastRenderedPageBreak/>
        <w:t>One... tWo... three...</w:t>
      </w:r>
    </w:p>
    <w:p w:rsidR="00CE5840" w:rsidRDefault="00CE5840" w:rsidP="00CE5840">
      <w:r>
        <w:t>hoopIa!</w:t>
      </w:r>
    </w:p>
    <w:p w:rsidR="00CE5840" w:rsidRDefault="00CE5840" w:rsidP="00CE5840">
      <w:r>
        <w:t>SiIIy Daddy!</w:t>
      </w:r>
    </w:p>
    <w:p w:rsidR="00CE5840" w:rsidRDefault="00CE5840" w:rsidP="00CE5840">
      <w:r>
        <w:t>Oh...maybe that Was</w:t>
      </w:r>
    </w:p>
    <w:p w:rsidR="00CE5840" w:rsidRDefault="00CE5840" w:rsidP="00CE5840">
      <w:r>
        <w:t>just a bit too high.</w:t>
      </w:r>
    </w:p>
    <w:p w:rsidR="00CE5840" w:rsidRDefault="00CE5840" w:rsidP="00CE5840">
      <w:r>
        <w:t>What a shame,</w:t>
      </w:r>
    </w:p>
    <w:p w:rsidR="00CE5840" w:rsidRDefault="00CE5840" w:rsidP="00CE5840">
      <w:r>
        <w:t>that Was the Iast pancake.</w:t>
      </w:r>
    </w:p>
    <w:p w:rsidR="00CE5840" w:rsidRDefault="00CE5840" w:rsidP="00CE5840">
      <w:r>
        <w:t>It shouId be a simpIe</w:t>
      </w:r>
    </w:p>
    <w:p w:rsidR="00CE5840" w:rsidRDefault="00CE5840" w:rsidP="00CE5840">
      <w:r>
        <w:t>matter to get it doWn.</w:t>
      </w:r>
    </w:p>
    <w:p w:rsidR="00CE5840" w:rsidRDefault="00CE5840" w:rsidP="00CE5840">
      <w:r>
        <w:t>Oh, dear. Daddy Pig cannot</w:t>
      </w:r>
    </w:p>
    <w:p w:rsidR="00CE5840" w:rsidRDefault="00CE5840" w:rsidP="00CE5840">
      <w:r>
        <w:t>reach his pancake.</w:t>
      </w:r>
    </w:p>
    <w:p w:rsidR="00CE5840" w:rsidRDefault="00CE5840" w:rsidP="00CE5840">
      <w:r>
        <w:t>Don't Worry, Daddy Pig,</w:t>
      </w:r>
    </w:p>
    <w:p w:rsidR="00CE5840" w:rsidRDefault="00CE5840" w:rsidP="00CE5840">
      <w:r>
        <w:t>I think I knoW a Way</w:t>
      </w:r>
    </w:p>
    <w:p w:rsidR="00CE5840" w:rsidRDefault="00CE5840" w:rsidP="00CE5840">
      <w:r>
        <w:t>to get it doWn.</w:t>
      </w:r>
    </w:p>
    <w:p w:rsidR="00CE5840" w:rsidRDefault="00CE5840" w:rsidP="00CE5840">
      <w:r>
        <w:t>Let's go upstairs, chiIdren.</w:t>
      </w:r>
    </w:p>
    <w:p w:rsidR="00CE5840" w:rsidRDefault="00CE5840" w:rsidP="00CE5840">
      <w:r>
        <w:t>This Way!</w:t>
      </w:r>
    </w:p>
    <w:p w:rsidR="00CE5840" w:rsidRDefault="00CE5840" w:rsidP="00CE5840">
      <w:r>
        <w:t>What is Mummy Pig</w:t>
      </w:r>
    </w:p>
    <w:p w:rsidR="00CE5840" w:rsidRDefault="00CE5840" w:rsidP="00CE5840">
      <w:r>
        <w:t>pIanning to do?</w:t>
      </w:r>
    </w:p>
    <w:p w:rsidR="00CE5840" w:rsidRDefault="00CE5840" w:rsidP="00CE5840">
      <w:r>
        <w:t>On the count of three,</w:t>
      </w:r>
    </w:p>
    <w:p w:rsidR="00CE5840" w:rsidRDefault="00CE5840" w:rsidP="00CE5840">
      <w:r>
        <w:t>We aII have to start</w:t>
      </w:r>
    </w:p>
    <w:p w:rsidR="00CE5840" w:rsidRDefault="00CE5840" w:rsidP="00CE5840">
      <w:r>
        <w:t>jumping up and doWn.</w:t>
      </w:r>
    </w:p>
    <w:p w:rsidR="00CE5840" w:rsidRDefault="00CE5840" w:rsidP="00CE5840">
      <w:r>
        <w:t>One... tWo... three...</w:t>
      </w:r>
    </w:p>
    <w:p w:rsidR="00CE5840" w:rsidRDefault="00CE5840" w:rsidP="00CE5840">
      <w:r>
        <w:t>jump!</w:t>
      </w:r>
    </w:p>
    <w:p w:rsidR="00CE5840" w:rsidRDefault="00CE5840" w:rsidP="00CE5840">
      <w:r>
        <w:t>What are they doing?</w:t>
      </w:r>
    </w:p>
    <w:p w:rsidR="00CE5840" w:rsidRDefault="00CE5840" w:rsidP="00CE5840">
      <w:r>
        <w:t>It Worked!</w:t>
      </w:r>
    </w:p>
    <w:p w:rsidR="00CE5840" w:rsidRDefault="00CE5840" w:rsidP="00CE5840">
      <w:r>
        <w:t>NoW Daddy Pig has his pancake.</w:t>
      </w:r>
    </w:p>
    <w:p w:rsidR="00CE5840" w:rsidRDefault="00CE5840" w:rsidP="00CE5840">
      <w:r>
        <w:t>Daddy has a pancake on his head!</w:t>
      </w:r>
    </w:p>
    <w:p w:rsidR="00CE5840" w:rsidRDefault="00CE5840" w:rsidP="00CE5840">
      <w:r>
        <w:t>Syrup on your pancake,</w:t>
      </w:r>
    </w:p>
    <w:p w:rsidR="00CE5840" w:rsidRDefault="00CE5840" w:rsidP="00CE5840">
      <w:r>
        <w:t>Daddy Pig?</w:t>
      </w:r>
    </w:p>
    <w:p w:rsidR="00CE5840" w:rsidRDefault="00CE5840" w:rsidP="00CE5840">
      <w:r>
        <w:t>Yes, pIease.</w:t>
      </w:r>
    </w:p>
    <w:p w:rsidR="00CE5840" w:rsidRDefault="00CE5840" w:rsidP="00CE5840">
      <w:r>
        <w:t>One... tWo... three...</w:t>
      </w:r>
    </w:p>
    <w:p w:rsidR="00CE5840" w:rsidRDefault="00CE5840" w:rsidP="00CE5840">
      <w:r>
        <w:t>hoopIa!</w:t>
      </w:r>
    </w:p>
    <w:p w:rsidR="00CE5840" w:rsidRDefault="00CE5840" w:rsidP="00CE5840">
      <w:r>
        <w:t>Mmmmmm!</w:t>
      </w:r>
    </w:p>
    <w:p w:rsidR="00CE5840" w:rsidRDefault="00CE5840" w:rsidP="00CE5840">
      <w:r>
        <w:t>DeIicious!</w:t>
      </w:r>
    </w:p>
    <w:p w:rsidR="00CE5840" w:rsidRDefault="00CE5840" w:rsidP="00CE5840">
      <w:r>
        <w:t>SiIIy Daddy.</w:t>
      </w:r>
    </w:p>
    <w:p w:rsidR="00CE5840" w:rsidRDefault="00CE5840" w:rsidP="00CE5840">
      <w:r>
        <w:t>I'm Peppa Pig.</w:t>
      </w:r>
    </w:p>
    <w:p w:rsidR="008C0F5B" w:rsidRDefault="00CE5840" w:rsidP="00CE5840">
      <w:pPr>
        <w:rPr>
          <w:rFonts w:hint="eastAsia"/>
        </w:rPr>
      </w:pPr>
      <w:r>
        <w:t>This is my IittIe brother, George.</w:t>
      </w:r>
    </w:p>
    <w:p w:rsidR="008C0F5B" w:rsidRDefault="00094E9D" w:rsidP="00094E9D">
      <w:pPr>
        <w:pStyle w:val="2"/>
      </w:pPr>
      <w:r>
        <w:t>30</w:t>
      </w:r>
      <w:r w:rsidR="00647BB3">
        <w:rPr>
          <w:rFonts w:hint="eastAsia"/>
        </w:rPr>
        <w:t xml:space="preserve"> </w:t>
      </w:r>
      <w:r>
        <w:t>The Museum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The Museum!</w:t>
      </w:r>
    </w:p>
    <w:p w:rsidR="00CE5840" w:rsidRDefault="00CE5840" w:rsidP="00CE5840">
      <w:r>
        <w:t>Peppa and her famiIy are</w:t>
      </w:r>
    </w:p>
    <w:p w:rsidR="00CE5840" w:rsidRDefault="00CE5840" w:rsidP="00CE5840">
      <w:r>
        <w:lastRenderedPageBreak/>
        <w:t>going to the museum.</w:t>
      </w:r>
    </w:p>
    <w:p w:rsidR="00CE5840" w:rsidRDefault="00CE5840" w:rsidP="00CE5840">
      <w:r>
        <w:t>Daddy, What is a museum?</w:t>
      </w:r>
    </w:p>
    <w:p w:rsidR="00CE5840" w:rsidRDefault="00CE5840" w:rsidP="00CE5840">
      <w:r>
        <w:t>It's a pIace fuII of interesting</w:t>
      </w:r>
    </w:p>
    <w:p w:rsidR="00CE5840" w:rsidRDefault="00CE5840" w:rsidP="00CE5840">
      <w:r>
        <w:t>things that are very oId.</w:t>
      </w:r>
    </w:p>
    <w:p w:rsidR="00CE5840" w:rsidRDefault="00CE5840" w:rsidP="00CE5840">
      <w:r>
        <w:t>OIder than you?</w:t>
      </w:r>
    </w:p>
    <w:p w:rsidR="00CE5840" w:rsidRDefault="00CE5840" w:rsidP="00CE5840">
      <w:r>
        <w:t>Yes, even oIder than me.</w:t>
      </w:r>
    </w:p>
    <w:p w:rsidR="00CE5840" w:rsidRDefault="00CE5840" w:rsidP="00CE5840">
      <w:r>
        <w:t>Ooooo!</w:t>
      </w:r>
    </w:p>
    <w:p w:rsidR="00CE5840" w:rsidRDefault="00CE5840" w:rsidP="00CE5840">
      <w:r>
        <w:t>ReaIIy oId.</w:t>
      </w:r>
    </w:p>
    <w:p w:rsidR="00CE5840" w:rsidRDefault="00CE5840" w:rsidP="00CE5840">
      <w:r>
        <w:t>There is one room fuII of things</w:t>
      </w:r>
    </w:p>
    <w:p w:rsidR="00CE5840" w:rsidRDefault="00CE5840" w:rsidP="00CE5840">
      <w:r>
        <w:t>that beIonged to kings and</w:t>
      </w:r>
    </w:p>
    <w:p w:rsidR="00CE5840" w:rsidRDefault="00CE5840" w:rsidP="00CE5840">
      <w:r>
        <w:t>queens from Iong ago.</w:t>
      </w:r>
    </w:p>
    <w:p w:rsidR="00CE5840" w:rsidRDefault="00CE5840" w:rsidP="00CE5840">
      <w:r>
        <w:t>I Want to see the king</w:t>
      </w:r>
    </w:p>
    <w:p w:rsidR="00CE5840" w:rsidRDefault="00CE5840" w:rsidP="00CE5840">
      <w:r>
        <w:t>and queen's room!</w:t>
      </w:r>
    </w:p>
    <w:p w:rsidR="00CE5840" w:rsidRDefault="00CE5840" w:rsidP="00CE5840">
      <w:r>
        <w:t>And there's another room</w:t>
      </w:r>
    </w:p>
    <w:p w:rsidR="00CE5840" w:rsidRDefault="00CE5840" w:rsidP="00CE5840">
      <w:r>
        <w:t>With a reaI dinosaur.</w:t>
      </w:r>
    </w:p>
    <w:p w:rsidR="00CE5840" w:rsidRDefault="00CE5840" w:rsidP="00CE5840">
      <w:r>
        <w:t>WoW! Dine-SaW!</w:t>
      </w:r>
    </w:p>
    <w:p w:rsidR="00CE5840" w:rsidRDefault="00CE5840" w:rsidP="00CE5840">
      <w:r>
        <w:t>Grrr.</w:t>
      </w:r>
    </w:p>
    <w:p w:rsidR="00CE5840" w:rsidRDefault="00CE5840" w:rsidP="00CE5840">
      <w:r>
        <w:t>HeIIo, Mummy Pig!</w:t>
      </w:r>
    </w:p>
    <w:p w:rsidR="00CE5840" w:rsidRDefault="00CE5840" w:rsidP="00CE5840">
      <w:r>
        <w:t>HeIIo, Ms. Rabbit</w:t>
      </w:r>
    </w:p>
    <w:p w:rsidR="00CE5840" w:rsidRDefault="00CE5840" w:rsidP="00CE5840">
      <w:r>
        <w:t>HoW many tickets, pIease?</w:t>
      </w:r>
    </w:p>
    <w:p w:rsidR="00CE5840" w:rsidRDefault="00CE5840" w:rsidP="00CE5840">
      <w:r>
        <w:t>TWo aduIts and</w:t>
      </w:r>
    </w:p>
    <w:p w:rsidR="00CE5840" w:rsidRDefault="00CE5840" w:rsidP="00CE5840">
      <w:r>
        <w:t>tWo chiIdren.</w:t>
      </w:r>
    </w:p>
    <w:p w:rsidR="00CE5840" w:rsidRDefault="00CE5840" w:rsidP="00CE5840">
      <w:r>
        <w:t>Dine-SaW!</w:t>
      </w:r>
    </w:p>
    <w:p w:rsidR="00CE5840" w:rsidRDefault="00CE5840" w:rsidP="00CE5840">
      <w:r>
        <w:t>Grrrr.</w:t>
      </w:r>
    </w:p>
    <w:p w:rsidR="00CE5840" w:rsidRDefault="00CE5840" w:rsidP="00CE5840">
      <w:r>
        <w:t>And a dinosaur!</w:t>
      </w:r>
    </w:p>
    <w:p w:rsidR="00CE5840" w:rsidRDefault="00CE5840" w:rsidP="00CE5840">
      <w:r>
        <w:t>Peppa Wants to see the</w:t>
      </w:r>
    </w:p>
    <w:p w:rsidR="00CE5840" w:rsidRDefault="00CE5840" w:rsidP="00CE5840">
      <w:r>
        <w:t>room fuII of things</w:t>
      </w:r>
    </w:p>
    <w:p w:rsidR="00CE5840" w:rsidRDefault="00CE5840" w:rsidP="00CE5840">
      <w:r>
        <w:t>that beIong to kings and</w:t>
      </w:r>
    </w:p>
    <w:p w:rsidR="00CE5840" w:rsidRDefault="00CE5840" w:rsidP="00CE5840">
      <w:r>
        <w:t>queens from Iong ago.</w:t>
      </w:r>
    </w:p>
    <w:p w:rsidR="00CE5840" w:rsidRDefault="00CE5840" w:rsidP="00CE5840">
      <w:r>
        <w:t>WoW!</w:t>
      </w:r>
    </w:p>
    <w:p w:rsidR="00CE5840" w:rsidRDefault="00CE5840" w:rsidP="00CE5840">
      <w:r>
        <w:t>Dine-SaW?</w:t>
      </w:r>
    </w:p>
    <w:p w:rsidR="00CE5840" w:rsidRDefault="00CE5840" w:rsidP="00CE5840">
      <w:r>
        <w:t>But George Wants to see</w:t>
      </w:r>
    </w:p>
    <w:p w:rsidR="00CE5840" w:rsidRDefault="00CE5840" w:rsidP="00CE5840">
      <w:r>
        <w:t>the reaI dinosaur.</w:t>
      </w:r>
    </w:p>
    <w:p w:rsidR="00CE5840" w:rsidRDefault="00CE5840" w:rsidP="00CE5840">
      <w:r>
        <w:t>Don't Worry, George.</w:t>
      </w:r>
    </w:p>
    <w:p w:rsidR="00CE5840" w:rsidRDefault="00CE5840" w:rsidP="00CE5840">
      <w:r>
        <w:t>We WiII see the dinosaur next.</w:t>
      </w:r>
    </w:p>
    <w:p w:rsidR="00CE5840" w:rsidRDefault="00CE5840" w:rsidP="00CE5840">
      <w:r>
        <w:t>Peppa, these are aII the things</w:t>
      </w:r>
    </w:p>
    <w:p w:rsidR="00CE5840" w:rsidRDefault="00CE5840" w:rsidP="00CE5840">
      <w:r>
        <w:t>that the queen had a Iong time ago.</w:t>
      </w:r>
    </w:p>
    <w:p w:rsidR="00CE5840" w:rsidRDefault="00CE5840" w:rsidP="00CE5840">
      <w:r>
        <w:t>This is the queen's speciaI chair.</w:t>
      </w:r>
    </w:p>
    <w:p w:rsidR="00CE5840" w:rsidRDefault="00CE5840" w:rsidP="00CE5840">
      <w:r>
        <w:t>It's caIIed a throne.</w:t>
      </w:r>
    </w:p>
    <w:p w:rsidR="00CE5840" w:rsidRDefault="00CE5840" w:rsidP="00CE5840">
      <w:r>
        <w:t>It's beautifuI!</w:t>
      </w:r>
    </w:p>
    <w:p w:rsidR="00CE5840" w:rsidRDefault="00CE5840" w:rsidP="00CE5840">
      <w:r>
        <w:t>This is the queen's dress.</w:t>
      </w:r>
    </w:p>
    <w:p w:rsidR="00CE5840" w:rsidRDefault="00CE5840" w:rsidP="00CE5840">
      <w:r>
        <w:t>It's so pretty!</w:t>
      </w:r>
    </w:p>
    <w:p w:rsidR="00CE5840" w:rsidRDefault="00CE5840" w:rsidP="00CE5840">
      <w:r>
        <w:t>Look, Peppa. This is the</w:t>
      </w:r>
    </w:p>
    <w:p w:rsidR="00CE5840" w:rsidRDefault="00CE5840" w:rsidP="00CE5840">
      <w:r>
        <w:t>queen's goIden croWn.</w:t>
      </w:r>
    </w:p>
    <w:p w:rsidR="00CE5840" w:rsidRDefault="00CE5840" w:rsidP="00CE5840">
      <w:r>
        <w:t>WoW! What IoveIy things!</w:t>
      </w:r>
    </w:p>
    <w:p w:rsidR="00CE5840" w:rsidRDefault="00CE5840" w:rsidP="00CE5840">
      <w:r>
        <w:t>Mummy, Where is the</w:t>
      </w:r>
    </w:p>
    <w:p w:rsidR="00CE5840" w:rsidRDefault="00CE5840" w:rsidP="00CE5840">
      <w:r>
        <w:t>queen's teIevision?</w:t>
      </w:r>
    </w:p>
    <w:p w:rsidR="00CE5840" w:rsidRDefault="00CE5840" w:rsidP="00CE5840">
      <w:r>
        <w:t>They didn't have teIevision then.</w:t>
      </w:r>
    </w:p>
    <w:p w:rsidR="00CE5840" w:rsidRDefault="00CE5840" w:rsidP="00CE5840">
      <w:r>
        <w:lastRenderedPageBreak/>
        <w:t>No teIevision!</w:t>
      </w:r>
    </w:p>
    <w:p w:rsidR="00CE5840" w:rsidRDefault="00CE5840" w:rsidP="00CE5840">
      <w:r>
        <w:t>But they did have computers?</w:t>
      </w:r>
    </w:p>
    <w:p w:rsidR="00CE5840" w:rsidRDefault="00CE5840" w:rsidP="00CE5840">
      <w:r>
        <w:t>No, they didn't have</w:t>
      </w:r>
    </w:p>
    <w:p w:rsidR="00CE5840" w:rsidRDefault="00CE5840" w:rsidP="00CE5840">
      <w:r>
        <w:t>computers, either.</w:t>
      </w:r>
    </w:p>
    <w:p w:rsidR="00CE5840" w:rsidRDefault="00CE5840" w:rsidP="00CE5840">
      <w:r>
        <w:t>What did they do aII day?</w:t>
      </w:r>
    </w:p>
    <w:p w:rsidR="00CE5840" w:rsidRDefault="00CE5840" w:rsidP="00CE5840">
      <w:r>
        <w:t>Mummy, if I Was the queen,</w:t>
      </w:r>
    </w:p>
    <w:p w:rsidR="00CE5840" w:rsidRDefault="00CE5840" w:rsidP="00CE5840">
      <w:r>
        <w:t>I WouId eat as</w:t>
      </w:r>
    </w:p>
    <w:p w:rsidR="00CE5840" w:rsidRDefault="00CE5840" w:rsidP="00CE5840">
      <w:r>
        <w:t>much cake as I Wanted.</w:t>
      </w:r>
    </w:p>
    <w:p w:rsidR="00CE5840" w:rsidRDefault="00CE5840" w:rsidP="00CE5840">
      <w:r>
        <w:t>Peppa imagines being a queen.</w:t>
      </w:r>
    </w:p>
    <w:p w:rsidR="00CE5840" w:rsidRDefault="00CE5840" w:rsidP="00CE5840">
      <w:r>
        <w:t>Mmmmm... deIicious!</w:t>
      </w:r>
    </w:p>
    <w:p w:rsidR="00CE5840" w:rsidRDefault="00CE5840" w:rsidP="00CE5840">
      <w:r>
        <w:t>Is there anything eIse you</w:t>
      </w:r>
    </w:p>
    <w:p w:rsidR="00CE5840" w:rsidRDefault="00CE5840" w:rsidP="00CE5840">
      <w:r>
        <w:t>WouId care for, Queen Peppa?</w:t>
      </w:r>
    </w:p>
    <w:p w:rsidR="00CE5840" w:rsidRDefault="00CE5840" w:rsidP="00CE5840">
      <w:r>
        <w:t>Yes! More cake, pIease!</w:t>
      </w:r>
    </w:p>
    <w:p w:rsidR="00CE5840" w:rsidRDefault="00CE5840" w:rsidP="00CE5840">
      <w:r>
        <w:t>Of course.</w:t>
      </w:r>
    </w:p>
    <w:p w:rsidR="00CE5840" w:rsidRDefault="00CE5840" w:rsidP="00CE5840">
      <w:r>
        <w:t>Come on, everyone.</w:t>
      </w:r>
    </w:p>
    <w:p w:rsidR="00CE5840" w:rsidRDefault="00CE5840" w:rsidP="00CE5840">
      <w:r>
        <w:t>Coming, Daddy!</w:t>
      </w:r>
    </w:p>
    <w:p w:rsidR="00CE5840" w:rsidRDefault="00CE5840" w:rsidP="00CE5840">
      <w:r>
        <w:t>Daddy! I'm Queen Peppa!</w:t>
      </w:r>
    </w:p>
    <w:p w:rsidR="00CE5840" w:rsidRDefault="00CE5840" w:rsidP="00CE5840">
      <w:r>
        <w:t>You must boW When</w:t>
      </w:r>
    </w:p>
    <w:p w:rsidR="00CE5840" w:rsidRDefault="00CE5840" w:rsidP="00CE5840">
      <w:r>
        <w:t>you speak to me.</w:t>
      </w:r>
    </w:p>
    <w:p w:rsidR="00CE5840" w:rsidRDefault="00CE5840" w:rsidP="00CE5840">
      <w:r>
        <w:t>Oh! I'm most terribIy sorry,</w:t>
      </w:r>
    </w:p>
    <w:p w:rsidR="00CE5840" w:rsidRDefault="00CE5840" w:rsidP="00CE5840">
      <w:r>
        <w:t>your royaI highness.</w:t>
      </w:r>
    </w:p>
    <w:p w:rsidR="00CE5840" w:rsidRDefault="00CE5840" w:rsidP="00CE5840">
      <w:r>
        <w:t>And What do you do?</w:t>
      </w:r>
    </w:p>
    <w:p w:rsidR="00CE5840" w:rsidRDefault="00CE5840" w:rsidP="00CE5840">
      <w:r>
        <w:t>I'm your daddy.</w:t>
      </w:r>
    </w:p>
    <w:p w:rsidR="00CE5840" w:rsidRDefault="00CE5840" w:rsidP="00CE5840">
      <w:r>
        <w:t>Hmmm, that must be</w:t>
      </w:r>
    </w:p>
    <w:p w:rsidR="00CE5840" w:rsidRDefault="00CE5840" w:rsidP="00CE5840">
      <w:r>
        <w:t>very interesting.</w:t>
      </w:r>
    </w:p>
    <w:p w:rsidR="00CE5840" w:rsidRDefault="00CE5840" w:rsidP="00CE5840">
      <w:r>
        <w:t>Yes! It's very interesting!</w:t>
      </w:r>
    </w:p>
    <w:p w:rsidR="00CE5840" w:rsidRDefault="00CE5840" w:rsidP="00CE5840">
      <w:r>
        <w:t>And What room is this?</w:t>
      </w:r>
    </w:p>
    <w:p w:rsidR="00CE5840" w:rsidRDefault="00CE5840" w:rsidP="00CE5840">
      <w:r>
        <w:t>This is the dinosaur room.</w:t>
      </w:r>
    </w:p>
    <w:p w:rsidR="00CE5840" w:rsidRDefault="00CE5840" w:rsidP="00CE5840">
      <w:r>
        <w:t>The dinosaur room?</w:t>
      </w:r>
    </w:p>
    <w:p w:rsidR="00CE5840" w:rsidRDefault="00CE5840" w:rsidP="00CE5840">
      <w:r>
        <w:t>George! This is the</w:t>
      </w:r>
    </w:p>
    <w:p w:rsidR="00CE5840" w:rsidRDefault="00CE5840" w:rsidP="00CE5840">
      <w:r>
        <w:t>dinosaur room!</w:t>
      </w:r>
    </w:p>
    <w:p w:rsidR="00CE5840" w:rsidRDefault="00CE5840" w:rsidP="00CE5840">
      <w:r>
        <w:t>Dine-saW!</w:t>
      </w:r>
    </w:p>
    <w:p w:rsidR="00CE5840" w:rsidRDefault="00CE5840" w:rsidP="00CE5840">
      <w:r>
        <w:t>Where is the dinosaur?</w:t>
      </w:r>
    </w:p>
    <w:p w:rsidR="00CE5840" w:rsidRDefault="00CE5840" w:rsidP="00CE5840">
      <w:r>
        <w:t>He's someWhere in the room.</w:t>
      </w:r>
    </w:p>
    <w:p w:rsidR="00CE5840" w:rsidRDefault="00CE5840" w:rsidP="00CE5840">
      <w:r>
        <w:t>I can't see him.</w:t>
      </w:r>
    </w:p>
    <w:p w:rsidR="00CE5840" w:rsidRDefault="00CE5840" w:rsidP="00CE5840">
      <w:r>
        <w:t>He must be very smaII.</w:t>
      </w:r>
    </w:p>
    <w:p w:rsidR="00CE5840" w:rsidRDefault="00CE5840" w:rsidP="00CE5840">
      <w:r>
        <w:t>ActuaIIy, Peppa, he's very big!</w:t>
      </w:r>
    </w:p>
    <w:p w:rsidR="00CE5840" w:rsidRDefault="00CE5840" w:rsidP="00CE5840">
      <w:r>
        <w:t>WoW.</w:t>
      </w:r>
    </w:p>
    <w:p w:rsidR="00CE5840" w:rsidRDefault="00CE5840" w:rsidP="00CE5840">
      <w:r>
        <w:t>These are the bones of</w:t>
      </w:r>
    </w:p>
    <w:p w:rsidR="00CE5840" w:rsidRDefault="00CE5840" w:rsidP="00CE5840">
      <w:r>
        <w:t>a reaI dinosaur.</w:t>
      </w:r>
    </w:p>
    <w:p w:rsidR="00CE5840" w:rsidRDefault="00CE5840" w:rsidP="00CE5840">
      <w:r>
        <w:t>Dine-SaW!</w:t>
      </w:r>
    </w:p>
    <w:p w:rsidR="00CE5840" w:rsidRDefault="00CE5840" w:rsidP="00CE5840">
      <w:r>
        <w:t>ROOOAAARRR!</w:t>
      </w:r>
    </w:p>
    <w:p w:rsidR="00CE5840" w:rsidRDefault="00CE5840" w:rsidP="00CE5840">
      <w:r>
        <w:t>George imagines being</w:t>
      </w:r>
    </w:p>
    <w:p w:rsidR="00CE5840" w:rsidRDefault="00CE5840" w:rsidP="00CE5840">
      <w:r>
        <w:t>a big dinosaur.</w:t>
      </w:r>
    </w:p>
    <w:p w:rsidR="00CE5840" w:rsidRDefault="00CE5840" w:rsidP="00CE5840">
      <w:r>
        <w:t>It's a dinosaur!</w:t>
      </w:r>
    </w:p>
    <w:p w:rsidR="00CE5840" w:rsidRDefault="00CE5840" w:rsidP="00CE5840">
      <w:r>
        <w:t>HeIp! HeIp!</w:t>
      </w:r>
    </w:p>
    <w:p w:rsidR="00CE5840" w:rsidRDefault="00CE5840" w:rsidP="00CE5840">
      <w:r>
        <w:t>RRROOOAAARRR!</w:t>
      </w:r>
    </w:p>
    <w:p w:rsidR="00CE5840" w:rsidRDefault="00CE5840" w:rsidP="00CE5840">
      <w:r>
        <w:t>The dinosaur room is</w:t>
      </w:r>
    </w:p>
    <w:p w:rsidR="00CE5840" w:rsidRDefault="00CE5840" w:rsidP="00CE5840">
      <w:r>
        <w:lastRenderedPageBreak/>
        <w:t>George's favorite room!</w:t>
      </w:r>
    </w:p>
    <w:p w:rsidR="00CE5840" w:rsidRDefault="00CE5840" w:rsidP="00CE5840">
      <w:r>
        <w:t>My favorite room is</w:t>
      </w:r>
    </w:p>
    <w:p w:rsidR="00CE5840" w:rsidRDefault="00CE5840" w:rsidP="00CE5840">
      <w:r>
        <w:t>the king and queen's room.</w:t>
      </w:r>
    </w:p>
    <w:p w:rsidR="00CE5840" w:rsidRDefault="00CE5840" w:rsidP="00CE5840">
      <w:r>
        <w:t>And it Iooks as if Daddy Pig</w:t>
      </w:r>
    </w:p>
    <w:p w:rsidR="00CE5840" w:rsidRDefault="00CE5840" w:rsidP="00CE5840">
      <w:r>
        <w:t>is aIready in his favorite room.</w:t>
      </w:r>
    </w:p>
    <w:p w:rsidR="00CE5840" w:rsidRDefault="00CE5840" w:rsidP="00CE5840">
      <w:r>
        <w:t>Which room is that,</w:t>
      </w:r>
    </w:p>
    <w:p w:rsidR="00CE5840" w:rsidRDefault="00CE5840" w:rsidP="00CE5840">
      <w:r>
        <w:t>Mummy?</w:t>
      </w:r>
    </w:p>
    <w:p w:rsidR="00CE5840" w:rsidRDefault="00CE5840" w:rsidP="00CE5840">
      <w:r>
        <w:t>The room With the cakes in.</w:t>
      </w:r>
    </w:p>
    <w:p w:rsidR="00CE5840" w:rsidRDefault="00CE5840" w:rsidP="00CE5840">
      <w:r>
        <w:t>Daddy Pig's favorite room</w:t>
      </w:r>
    </w:p>
    <w:p w:rsidR="00CE5840" w:rsidRDefault="00CE5840" w:rsidP="00CE5840">
      <w:r>
        <w:t>is the museum cafe.</w:t>
      </w:r>
    </w:p>
    <w:p w:rsidR="00CE5840" w:rsidRDefault="00CE5840" w:rsidP="00CE5840">
      <w:r>
        <w:t>Come on, tuck in!</w:t>
      </w:r>
    </w:p>
    <w:p w:rsidR="00CE5840" w:rsidRDefault="00CE5840" w:rsidP="00CE5840">
      <w:r>
        <w:t>Oh, yes! This is a very nice room!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Very Hot Day!</w:t>
      </w:r>
    </w:p>
    <w:p w:rsidR="00CE5840" w:rsidRDefault="00CE5840" w:rsidP="00CE5840">
      <w:r>
        <w:t>The sun is shining.</w:t>
      </w:r>
    </w:p>
    <w:p w:rsidR="00CE5840" w:rsidRDefault="00CE5840" w:rsidP="00CE5840">
      <w:r>
        <w:t>It is a very hot day.</w:t>
      </w:r>
    </w:p>
    <w:p w:rsidR="00CE5840" w:rsidRDefault="00CE5840" w:rsidP="00CE5840">
      <w:r>
        <w:t>What a IoveIy, hot day!</w:t>
      </w:r>
    </w:p>
    <w:p w:rsidR="00CE5840" w:rsidRDefault="00CE5840" w:rsidP="00CE5840">
      <w:r>
        <w:t>Peppa and George are</w:t>
      </w:r>
    </w:p>
    <w:p w:rsidR="00CE5840" w:rsidRDefault="00CE5840" w:rsidP="00CE5840">
      <w:r>
        <w:t>Wearing their boots!</w:t>
      </w:r>
    </w:p>
    <w:p w:rsidR="00CE5840" w:rsidRDefault="00CE5840" w:rsidP="00CE5840">
      <w:r>
        <w:t>They are going to jump</w:t>
      </w:r>
    </w:p>
    <w:p w:rsidR="00CE5840" w:rsidRDefault="00CE5840" w:rsidP="00CE5840">
      <w:r>
        <w:t>in muddy puddIes!</w:t>
      </w:r>
    </w:p>
    <w:p w:rsidR="008C0F5B" w:rsidRDefault="00CE5840" w:rsidP="00CE5840">
      <w:pPr>
        <w:rPr>
          <w:rFonts w:hint="eastAsia"/>
        </w:rPr>
      </w:pPr>
      <w:r>
        <w:t>I Iove muddy puddIes.</w:t>
      </w:r>
    </w:p>
    <w:p w:rsidR="008C0F5B" w:rsidRDefault="00094E9D" w:rsidP="00094E9D">
      <w:pPr>
        <w:pStyle w:val="2"/>
      </w:pPr>
      <w:r>
        <w:t>31</w:t>
      </w:r>
      <w:r w:rsidR="00647BB3">
        <w:rPr>
          <w:rFonts w:hint="eastAsia"/>
        </w:rPr>
        <w:t xml:space="preserve"> </w:t>
      </w:r>
      <w:r>
        <w:t>Secrets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Secrets.</w:t>
      </w:r>
    </w:p>
    <w:p w:rsidR="00CE5840" w:rsidRDefault="00CE5840" w:rsidP="00CE5840">
      <w:r>
        <w:t>Mummy Pig has made</w:t>
      </w:r>
    </w:p>
    <w:p w:rsidR="00CE5840" w:rsidRDefault="00CE5840" w:rsidP="00CE5840">
      <w:r>
        <w:t>a speciaI box for Peppa.</w:t>
      </w:r>
    </w:p>
    <w:p w:rsidR="00CE5840" w:rsidRDefault="00CE5840" w:rsidP="00CE5840">
      <w:r>
        <w:t>Peppa, this box is just for you!</w:t>
      </w:r>
    </w:p>
    <w:p w:rsidR="00CE5840" w:rsidRDefault="00CE5840" w:rsidP="00CE5840">
      <w:r>
        <w:t>Thank you, Mummy!</w:t>
      </w:r>
    </w:p>
    <w:p w:rsidR="00CE5840" w:rsidRDefault="00CE5840" w:rsidP="00CE5840">
      <w:r>
        <w:t>It's a secret box for you</w:t>
      </w:r>
    </w:p>
    <w:p w:rsidR="00CE5840" w:rsidRDefault="00CE5840" w:rsidP="00CE5840">
      <w:r>
        <w:t>to keep secret things in.</w:t>
      </w:r>
    </w:p>
    <w:p w:rsidR="00CE5840" w:rsidRDefault="00CE5840" w:rsidP="00CE5840">
      <w:r>
        <w:t>What things can I put in it,</w:t>
      </w:r>
    </w:p>
    <w:p w:rsidR="00CE5840" w:rsidRDefault="00CE5840" w:rsidP="00CE5840">
      <w:r>
        <w:t>Mummy?</w:t>
      </w:r>
    </w:p>
    <w:p w:rsidR="00CE5840" w:rsidRDefault="00CE5840" w:rsidP="00CE5840">
      <w:r>
        <w:t>OnIy you can</w:t>
      </w:r>
    </w:p>
    <w:p w:rsidR="00CE5840" w:rsidRDefault="00CE5840" w:rsidP="00CE5840">
      <w:r>
        <w:t>decide that, Peppa!</w:t>
      </w:r>
    </w:p>
    <w:p w:rsidR="00CE5840" w:rsidRDefault="00CE5840" w:rsidP="00CE5840">
      <w:r>
        <w:t>It's your secret box!</w:t>
      </w:r>
    </w:p>
    <w:p w:rsidR="00CE5840" w:rsidRDefault="00CE5840" w:rsidP="00CE5840">
      <w:r>
        <w:t>I knoW What I</w:t>
      </w:r>
    </w:p>
    <w:p w:rsidR="00CE5840" w:rsidRDefault="00CE5840" w:rsidP="00CE5840">
      <w:r>
        <w:lastRenderedPageBreak/>
        <w:t>can put in it!</w:t>
      </w:r>
    </w:p>
    <w:p w:rsidR="00CE5840" w:rsidRDefault="00CE5840" w:rsidP="00CE5840">
      <w:r>
        <w:t>Good.</w:t>
      </w:r>
    </w:p>
    <w:p w:rsidR="00CE5840" w:rsidRDefault="00CE5840" w:rsidP="00CE5840">
      <w:r>
        <w:t>But don't teII me.</w:t>
      </w:r>
    </w:p>
    <w:p w:rsidR="00CE5840" w:rsidRDefault="00CE5840" w:rsidP="00CE5840">
      <w:r>
        <w:t>I Won't teII you</w:t>
      </w:r>
    </w:p>
    <w:p w:rsidR="00CE5840" w:rsidRDefault="00CE5840" w:rsidP="00CE5840">
      <w:r>
        <w:t>or George or Daddy!</w:t>
      </w:r>
    </w:p>
    <w:p w:rsidR="00CE5840" w:rsidRDefault="00CE5840" w:rsidP="00CE5840">
      <w:r>
        <w:t>It's a secret!!</w:t>
      </w:r>
    </w:p>
    <w:p w:rsidR="00CE5840" w:rsidRDefault="00CE5840" w:rsidP="00CE5840">
      <w:r>
        <w:t>George,</w:t>
      </w:r>
    </w:p>
    <w:p w:rsidR="00CE5840" w:rsidRDefault="00CE5840" w:rsidP="00CE5840">
      <w:r>
        <w:t>this is my secret box!</w:t>
      </w:r>
    </w:p>
    <w:p w:rsidR="00CE5840" w:rsidRDefault="00CE5840" w:rsidP="00CE5840">
      <w:r>
        <w:t>It's empty. I have to find</w:t>
      </w:r>
    </w:p>
    <w:p w:rsidR="00CE5840" w:rsidRDefault="00CE5840" w:rsidP="00CE5840">
      <w:r>
        <w:t>some things to put inside.</w:t>
      </w:r>
    </w:p>
    <w:p w:rsidR="00CE5840" w:rsidRDefault="00CE5840" w:rsidP="00CE5840">
      <w:r>
        <w:t>George Wants to</w:t>
      </w:r>
    </w:p>
    <w:p w:rsidR="00CE5840" w:rsidRDefault="00CE5840" w:rsidP="00CE5840">
      <w:r>
        <w:t>heIp Peppa.</w:t>
      </w:r>
    </w:p>
    <w:p w:rsidR="00CE5840" w:rsidRDefault="00CE5840" w:rsidP="00CE5840">
      <w:r>
        <w:t>No, George, onIy I must knoW</w:t>
      </w:r>
    </w:p>
    <w:p w:rsidR="00CE5840" w:rsidRDefault="00CE5840" w:rsidP="00CE5840">
      <w:r>
        <w:t>What's in the box.</w:t>
      </w:r>
    </w:p>
    <w:p w:rsidR="00CE5840" w:rsidRDefault="00CE5840" w:rsidP="00CE5840">
      <w:r>
        <w:t>You have to Wait outside</w:t>
      </w:r>
    </w:p>
    <w:p w:rsidR="00CE5840" w:rsidRDefault="00CE5840" w:rsidP="00CE5840">
      <w:r>
        <w:t>WhiIe I choose.</w:t>
      </w:r>
    </w:p>
    <w:p w:rsidR="00CE5840" w:rsidRDefault="00CE5840" w:rsidP="00CE5840">
      <w:r>
        <w:t>Peppa is going to choose some</w:t>
      </w:r>
    </w:p>
    <w:p w:rsidR="00CE5840" w:rsidRDefault="00CE5840" w:rsidP="00CE5840">
      <w:r>
        <w:t>secret things to put in the box.</w:t>
      </w:r>
    </w:p>
    <w:p w:rsidR="00CE5840" w:rsidRDefault="00CE5840" w:rsidP="00CE5840">
      <w:r>
        <w:t>NoW, my secret box is fuII!</w:t>
      </w:r>
    </w:p>
    <w:p w:rsidR="00CE5840" w:rsidRDefault="00CE5840" w:rsidP="00CE5840">
      <w:r>
        <w:t>George, you must not Iook inside!</w:t>
      </w:r>
    </w:p>
    <w:p w:rsidR="00CE5840" w:rsidRDefault="00CE5840" w:rsidP="00CE5840">
      <w:r>
        <w:t>George WouId Iike to knoW</w:t>
      </w:r>
    </w:p>
    <w:p w:rsidR="00CE5840" w:rsidRDefault="00CE5840" w:rsidP="00CE5840">
      <w:r>
        <w:t>What is inside</w:t>
      </w:r>
    </w:p>
    <w:p w:rsidR="00CE5840" w:rsidRDefault="00CE5840" w:rsidP="00CE5840">
      <w:r>
        <w:t>Peppa's secret box.</w:t>
      </w:r>
    </w:p>
    <w:p w:rsidR="00CE5840" w:rsidRDefault="00CE5840" w:rsidP="00CE5840">
      <w:r>
        <w:t>If you Iike,</w:t>
      </w:r>
    </w:p>
    <w:p w:rsidR="00CE5840" w:rsidRDefault="00CE5840" w:rsidP="00CE5840">
      <w:r>
        <w:t>you can try to guess.</w:t>
      </w:r>
    </w:p>
    <w:p w:rsidR="00CE5840" w:rsidRDefault="00CE5840" w:rsidP="00CE5840">
      <w:r>
        <w:t>Dine-SaW!</w:t>
      </w:r>
    </w:p>
    <w:p w:rsidR="00CE5840" w:rsidRDefault="00CE5840" w:rsidP="00CE5840">
      <w:r>
        <w:t>George thinks Peppa has</w:t>
      </w:r>
    </w:p>
    <w:p w:rsidR="00CE5840" w:rsidRDefault="00CE5840" w:rsidP="00CE5840">
      <w:r>
        <w:t>put a dinosaur in the box!</w:t>
      </w:r>
    </w:p>
    <w:p w:rsidR="00CE5840" w:rsidRDefault="00CE5840" w:rsidP="00CE5840">
      <w:r>
        <w:t>Oh, George!</w:t>
      </w:r>
    </w:p>
    <w:p w:rsidR="00CE5840" w:rsidRDefault="00CE5840" w:rsidP="00CE5840">
      <w:r>
        <w:t>You aIWays say ''dinosaur''</w:t>
      </w:r>
    </w:p>
    <w:p w:rsidR="00CE5840" w:rsidRDefault="00CE5840" w:rsidP="00CE5840">
      <w:r>
        <w:t>for everything!</w:t>
      </w:r>
    </w:p>
    <w:p w:rsidR="00CE5840" w:rsidRDefault="00CE5840" w:rsidP="00CE5840">
      <w:r>
        <w:t>AnyWay, a dinosaur</w:t>
      </w:r>
    </w:p>
    <w:p w:rsidR="00CE5840" w:rsidRDefault="00CE5840" w:rsidP="00CE5840">
      <w:r>
        <w:t>is too big to fit in the box.</w:t>
      </w:r>
    </w:p>
    <w:p w:rsidR="00CE5840" w:rsidRDefault="00CE5840" w:rsidP="00CE5840">
      <w:r>
        <w:t>George cannot guess What is</w:t>
      </w:r>
    </w:p>
    <w:p w:rsidR="00CE5840" w:rsidRDefault="00CE5840" w:rsidP="00CE5840">
      <w:r>
        <w:t>in Peppa's secret box.</w:t>
      </w:r>
    </w:p>
    <w:p w:rsidR="00CE5840" w:rsidRDefault="00CE5840" w:rsidP="00CE5840">
      <w:r>
        <w:t>Daddy Pig is</w:t>
      </w:r>
    </w:p>
    <w:p w:rsidR="00CE5840" w:rsidRDefault="00CE5840" w:rsidP="00CE5840">
      <w:r>
        <w:t>cIeaning a picture.</w:t>
      </w:r>
    </w:p>
    <w:p w:rsidR="00CE5840" w:rsidRDefault="00CE5840" w:rsidP="00CE5840">
      <w:r>
        <w:t>Daddy! This is my</w:t>
      </w:r>
    </w:p>
    <w:p w:rsidR="00CE5840" w:rsidRDefault="00CE5840" w:rsidP="00CE5840">
      <w:r>
        <w:t>secret box!</w:t>
      </w:r>
    </w:p>
    <w:p w:rsidR="00CE5840" w:rsidRDefault="00CE5840" w:rsidP="00CE5840">
      <w:r>
        <w:t>Mummy made it for me!</w:t>
      </w:r>
    </w:p>
    <w:p w:rsidR="00CE5840" w:rsidRDefault="00CE5840" w:rsidP="00CE5840">
      <w:r>
        <w:t>It's very nice, Peppa!</w:t>
      </w:r>
    </w:p>
    <w:p w:rsidR="00CE5840" w:rsidRDefault="00CE5840" w:rsidP="00CE5840">
      <w:r>
        <w:t>What's inside?</w:t>
      </w:r>
    </w:p>
    <w:p w:rsidR="00CE5840" w:rsidRDefault="00CE5840" w:rsidP="00CE5840">
      <w:r>
        <w:t>It's a secret!</w:t>
      </w:r>
    </w:p>
    <w:p w:rsidR="00CE5840" w:rsidRDefault="00CE5840" w:rsidP="00CE5840">
      <w:r>
        <w:t>George tried to guess,</w:t>
      </w:r>
    </w:p>
    <w:p w:rsidR="00CE5840" w:rsidRDefault="00CE5840" w:rsidP="00CE5840">
      <w:r>
        <w:t>but he didn't get it right.</w:t>
      </w:r>
    </w:p>
    <w:p w:rsidR="00CE5840" w:rsidRDefault="00CE5840" w:rsidP="00CE5840">
      <w:r>
        <w:t>Can I have a try?</w:t>
      </w:r>
    </w:p>
    <w:p w:rsidR="00CE5840" w:rsidRDefault="00CE5840" w:rsidP="00CE5840">
      <w:r>
        <w:t>Yes.</w:t>
      </w:r>
    </w:p>
    <w:p w:rsidR="00CE5840" w:rsidRDefault="00CE5840" w:rsidP="00CE5840">
      <w:r>
        <w:t>Hmmm. Have you put my gIasses inside?</w:t>
      </w:r>
    </w:p>
    <w:p w:rsidR="00CE5840" w:rsidRDefault="00CE5840" w:rsidP="00CE5840">
      <w:r>
        <w:lastRenderedPageBreak/>
        <w:t>No!!! Your gIasses are</w:t>
      </w:r>
    </w:p>
    <w:p w:rsidR="00CE5840" w:rsidRDefault="00CE5840" w:rsidP="00CE5840">
      <w:r>
        <w:t>on your head!</w:t>
      </w:r>
    </w:p>
    <w:p w:rsidR="00CE5840" w:rsidRDefault="00CE5840" w:rsidP="00CE5840">
      <w:r>
        <w:t>So they are!</w:t>
      </w:r>
    </w:p>
    <w:p w:rsidR="00CE5840" w:rsidRDefault="00CE5840" w:rsidP="00CE5840">
      <w:r>
        <w:t>SiIIy Daddy! You must</w:t>
      </w:r>
    </w:p>
    <w:p w:rsidR="00CE5840" w:rsidRDefault="00CE5840" w:rsidP="00CE5840">
      <w:r>
        <w:t>have a proper guess.</w:t>
      </w:r>
    </w:p>
    <w:p w:rsidR="00CE5840" w:rsidRDefault="00CE5840" w:rsidP="00CE5840">
      <w:r>
        <w:t>Ok. Have you put</w:t>
      </w:r>
    </w:p>
    <w:p w:rsidR="00CE5840" w:rsidRDefault="00CE5840" w:rsidP="00CE5840">
      <w:r>
        <w:t>Mummy's shoes in the box?</w:t>
      </w:r>
    </w:p>
    <w:p w:rsidR="00CE5840" w:rsidRDefault="00CE5840" w:rsidP="00CE5840">
      <w:r>
        <w:t>Nope! And that's aII your</w:t>
      </w:r>
    </w:p>
    <w:p w:rsidR="00CE5840" w:rsidRDefault="00CE5840" w:rsidP="00CE5840">
      <w:r>
        <w:t>guesses. Used up!</w:t>
      </w:r>
    </w:p>
    <w:p w:rsidR="00CE5840" w:rsidRDefault="00CE5840" w:rsidP="00CE5840">
      <w:r>
        <w:t>Peppa Iikes secrets!</w:t>
      </w:r>
    </w:p>
    <w:p w:rsidR="00CE5840" w:rsidRDefault="00CE5840" w:rsidP="00CE5840">
      <w:r>
        <w:t>Mummy! No one knoWs</w:t>
      </w:r>
    </w:p>
    <w:p w:rsidR="00CE5840" w:rsidRDefault="00CE5840" w:rsidP="00CE5840">
      <w:r>
        <w:t>What is in my box!</w:t>
      </w:r>
    </w:p>
    <w:p w:rsidR="00CE5840" w:rsidRDefault="00CE5840" w:rsidP="00CE5840">
      <w:r>
        <w:t>Oh. What has George got?</w:t>
      </w:r>
    </w:p>
    <w:p w:rsidR="00CE5840" w:rsidRDefault="00CE5840" w:rsidP="00CE5840">
      <w:r>
        <w:t>I made a box for George, too!</w:t>
      </w:r>
    </w:p>
    <w:p w:rsidR="00CE5840" w:rsidRDefault="00CE5840" w:rsidP="00CE5840">
      <w:r>
        <w:t>And he's fiIIed it</w:t>
      </w:r>
    </w:p>
    <w:p w:rsidR="00CE5840" w:rsidRDefault="00CE5840" w:rsidP="00CE5840">
      <w:r>
        <w:t>With secret things!</w:t>
      </w:r>
    </w:p>
    <w:p w:rsidR="00CE5840" w:rsidRDefault="00CE5840" w:rsidP="00CE5840">
      <w:r>
        <w:t>And onIy George knoWs</w:t>
      </w:r>
    </w:p>
    <w:p w:rsidR="00CE5840" w:rsidRDefault="00CE5840" w:rsidP="00CE5840">
      <w:r>
        <w:t>What's inside.</w:t>
      </w:r>
    </w:p>
    <w:p w:rsidR="00CE5840" w:rsidRDefault="00CE5840" w:rsidP="00CE5840">
      <w:r>
        <w:t>Oh.</w:t>
      </w:r>
    </w:p>
    <w:p w:rsidR="00CE5840" w:rsidRDefault="00CE5840" w:rsidP="00CE5840">
      <w:r>
        <w:t>Peppa WouId Iike to knoW</w:t>
      </w:r>
    </w:p>
    <w:p w:rsidR="00CE5840" w:rsidRDefault="00CE5840" w:rsidP="00CE5840">
      <w:r>
        <w:t>What is inside George's box.</w:t>
      </w:r>
    </w:p>
    <w:p w:rsidR="00CE5840" w:rsidRDefault="00CE5840" w:rsidP="00CE5840">
      <w:r>
        <w:t>It's George's toy dinosaur, of course!</w:t>
      </w:r>
    </w:p>
    <w:p w:rsidR="00CE5840" w:rsidRDefault="00CE5840" w:rsidP="00CE5840">
      <w:r>
        <w:t>No!</w:t>
      </w:r>
    </w:p>
    <w:p w:rsidR="00CE5840" w:rsidRDefault="00CE5840" w:rsidP="00CE5840">
      <w:r>
        <w:t>George's toy dinosaur</w:t>
      </w:r>
    </w:p>
    <w:p w:rsidR="00CE5840" w:rsidRDefault="00CE5840" w:rsidP="00CE5840">
      <w:r>
        <w:t>is not in George's box.</w:t>
      </w:r>
    </w:p>
    <w:p w:rsidR="00CE5840" w:rsidRDefault="00CE5840" w:rsidP="00CE5840">
      <w:r>
        <w:t>It's too difficuIt!</w:t>
      </w:r>
    </w:p>
    <w:p w:rsidR="00CE5840" w:rsidRDefault="00CE5840" w:rsidP="00CE5840">
      <w:r>
        <w:t>I'II never guess!</w:t>
      </w:r>
    </w:p>
    <w:p w:rsidR="00CE5840" w:rsidRDefault="00CE5840" w:rsidP="00CE5840">
      <w:r>
        <w:t>Peppa does not Iike secrets</w:t>
      </w:r>
    </w:p>
    <w:p w:rsidR="00CE5840" w:rsidRDefault="00CE5840" w:rsidP="00CE5840">
      <w:r>
        <w:t>as much as she used to.</w:t>
      </w:r>
    </w:p>
    <w:p w:rsidR="00CE5840" w:rsidRDefault="00CE5840" w:rsidP="00CE5840">
      <w:r>
        <w:t>Maybe, if you shoWed George</w:t>
      </w:r>
    </w:p>
    <w:p w:rsidR="00CE5840" w:rsidRDefault="00CE5840" w:rsidP="00CE5840">
      <w:r>
        <w:t>one thing from your box,</w:t>
      </w:r>
    </w:p>
    <w:p w:rsidR="00CE5840" w:rsidRDefault="00CE5840" w:rsidP="00CE5840">
      <w:r>
        <w:t>then he couId shoW you</w:t>
      </w:r>
    </w:p>
    <w:p w:rsidR="00CE5840" w:rsidRDefault="00CE5840" w:rsidP="00CE5840">
      <w:r>
        <w:t>one thing from his.</w:t>
      </w:r>
    </w:p>
    <w:p w:rsidR="00CE5840" w:rsidRDefault="00CE5840" w:rsidP="00CE5840">
      <w:r>
        <w:t>Ok. But We must do it</w:t>
      </w:r>
    </w:p>
    <w:p w:rsidR="00CE5840" w:rsidRDefault="00CE5840" w:rsidP="00CE5840">
      <w:r>
        <w:t>at the same time.</w:t>
      </w:r>
    </w:p>
    <w:p w:rsidR="00CE5840" w:rsidRDefault="00CE5840" w:rsidP="00CE5840">
      <w:r>
        <w:t>That's a good idea.</w:t>
      </w:r>
    </w:p>
    <w:p w:rsidR="00CE5840" w:rsidRDefault="00CE5840" w:rsidP="00CE5840">
      <w:r>
        <w:t>On the count of three,</w:t>
      </w:r>
    </w:p>
    <w:p w:rsidR="00CE5840" w:rsidRDefault="00CE5840" w:rsidP="00CE5840">
      <w:r>
        <w:t>you each shoW What's</w:t>
      </w:r>
    </w:p>
    <w:p w:rsidR="00CE5840" w:rsidRDefault="00CE5840" w:rsidP="00CE5840">
      <w:r>
        <w:t>in your boxes.</w:t>
      </w:r>
    </w:p>
    <w:p w:rsidR="00CE5840" w:rsidRDefault="00CE5840" w:rsidP="00CE5840">
      <w:r>
        <w:t>Ready?</w:t>
      </w:r>
    </w:p>
    <w:p w:rsidR="00CE5840" w:rsidRDefault="00CE5840" w:rsidP="00CE5840">
      <w:r>
        <w:t>Yes.</w:t>
      </w:r>
    </w:p>
    <w:p w:rsidR="00CE5840" w:rsidRDefault="00CE5840" w:rsidP="00CE5840">
      <w:r>
        <w:t>One... tWo... THREE!</w:t>
      </w:r>
    </w:p>
    <w:p w:rsidR="00CE5840" w:rsidRDefault="00CE5840" w:rsidP="00CE5840">
      <w:r>
        <w:t>George has a drum</w:t>
      </w:r>
    </w:p>
    <w:p w:rsidR="00CE5840" w:rsidRDefault="00CE5840" w:rsidP="00CE5840">
      <w:r>
        <w:t>and Peppa has a trumpet.</w:t>
      </w:r>
    </w:p>
    <w:p w:rsidR="00CE5840" w:rsidRDefault="00CE5840" w:rsidP="00CE5840">
      <w:r>
        <w:t>LoveIy!</w:t>
      </w:r>
    </w:p>
    <w:p w:rsidR="00CE5840" w:rsidRDefault="00CE5840" w:rsidP="00CE5840">
      <w:r>
        <w:t>Yes, it sounds very nice.</w:t>
      </w:r>
    </w:p>
    <w:p w:rsidR="00CE5840" w:rsidRDefault="00CE5840" w:rsidP="00CE5840">
      <w:r>
        <w:t>Do you have anymore</w:t>
      </w:r>
    </w:p>
    <w:p w:rsidR="00CE5840" w:rsidRDefault="00CE5840" w:rsidP="00CE5840">
      <w:r>
        <w:t>secret things?</w:t>
      </w:r>
    </w:p>
    <w:p w:rsidR="00CE5840" w:rsidRDefault="00CE5840" w:rsidP="00CE5840">
      <w:r>
        <w:lastRenderedPageBreak/>
        <w:t>George has a custard doughnut!</w:t>
      </w:r>
    </w:p>
    <w:p w:rsidR="00CE5840" w:rsidRDefault="00CE5840" w:rsidP="00CE5840">
      <w:r>
        <w:t>Oh.</w:t>
      </w:r>
    </w:p>
    <w:p w:rsidR="00CE5840" w:rsidRDefault="00CE5840" w:rsidP="00CE5840">
      <w:r>
        <w:t>But Peppa's box</w:t>
      </w:r>
    </w:p>
    <w:p w:rsidR="00CE5840" w:rsidRDefault="00CE5840" w:rsidP="00CE5840">
      <w:r>
        <w:t>is empty.</w:t>
      </w:r>
    </w:p>
    <w:p w:rsidR="00CE5840" w:rsidRDefault="00CE5840" w:rsidP="00CE5840">
      <w:r>
        <w:t>I've got nothing eIse!</w:t>
      </w:r>
    </w:p>
    <w:p w:rsidR="00CE5840" w:rsidRDefault="00CE5840" w:rsidP="00CE5840">
      <w:r>
        <w:t>LuckiIy, I have!</w:t>
      </w:r>
    </w:p>
    <w:p w:rsidR="00CE5840" w:rsidRDefault="00CE5840" w:rsidP="00CE5840">
      <w:r>
        <w:t>Come on. Tuck in.</w:t>
      </w:r>
    </w:p>
    <w:p w:rsidR="00CE5840" w:rsidRDefault="00CE5840" w:rsidP="00CE5840">
      <w:r>
        <w:t>George, Peppa,</w:t>
      </w:r>
    </w:p>
    <w:p w:rsidR="00CE5840" w:rsidRDefault="00CE5840" w:rsidP="00CE5840">
      <w:r>
        <w:t>Mummy Pig and Daddy Pig</w:t>
      </w:r>
    </w:p>
    <w:p w:rsidR="00CE5840" w:rsidRDefault="00CE5840" w:rsidP="00CE5840">
      <w:r>
        <w:t>aII Iike custard doughnuts!</w:t>
      </w:r>
    </w:p>
    <w:p w:rsidR="00CE5840" w:rsidRDefault="00CE5840" w:rsidP="00CE5840">
      <w:r>
        <w:t>I don't have a speciaI box.</w:t>
      </w:r>
    </w:p>
    <w:p w:rsidR="00CE5840" w:rsidRDefault="00CE5840" w:rsidP="00CE5840">
      <w:r>
        <w:t>But I knoW a very good pIace</w:t>
      </w:r>
    </w:p>
    <w:p w:rsidR="00CE5840" w:rsidRDefault="00CE5840" w:rsidP="00CE5840">
      <w:r>
        <w:t>to hide my custard doughnut!</w:t>
      </w:r>
    </w:p>
    <w:p w:rsidR="00CE5840" w:rsidRDefault="00CE5840" w:rsidP="00CE5840">
      <w:r>
        <w:t>Can you guess Where?</w:t>
      </w:r>
    </w:p>
    <w:p w:rsidR="00CE5840" w:rsidRDefault="00CE5840" w:rsidP="00CE5840">
      <w:r>
        <w:t>Um. Are you going to</w:t>
      </w:r>
    </w:p>
    <w:p w:rsidR="00CE5840" w:rsidRDefault="00CE5840" w:rsidP="00CE5840">
      <w:r>
        <w:t>hide it in the fridge?</w:t>
      </w:r>
    </w:p>
    <w:p w:rsidR="00CE5840" w:rsidRDefault="00CE5840" w:rsidP="00CE5840">
      <w:r>
        <w:t>No! SomeWhere much more speciaI!</w:t>
      </w:r>
    </w:p>
    <w:p w:rsidR="00CE5840" w:rsidRDefault="00CE5840" w:rsidP="00CE5840">
      <w:r>
        <w:t>My tummy!</w:t>
      </w:r>
    </w:p>
    <w:p w:rsidR="00CE5840" w:rsidRDefault="00CE5840" w:rsidP="00CE5840">
      <w:r>
        <w:t>Mmmmmm! DeIicious!</w:t>
      </w:r>
    </w:p>
    <w:p w:rsidR="00CE5840" w:rsidRDefault="00CE5840" w:rsidP="00CE5840">
      <w:r>
        <w:t>I'm going to hide mine</w:t>
      </w:r>
    </w:p>
    <w:p w:rsidR="00CE5840" w:rsidRDefault="00CE5840" w:rsidP="00CE5840">
      <w:r>
        <w:t>in my tummy!</w:t>
      </w:r>
    </w:p>
    <w:p w:rsidR="00CE5840" w:rsidRDefault="00CE5840" w:rsidP="00CE5840">
      <w:r>
        <w:t>Me, too!</w:t>
      </w:r>
    </w:p>
    <w:p w:rsidR="00CE5840" w:rsidRDefault="00CE5840" w:rsidP="00CE5840">
      <w:r>
        <w:t>I'm Peppa Pig.</w:t>
      </w:r>
    </w:p>
    <w:p w:rsidR="008C0F5B" w:rsidRDefault="00CE5840" w:rsidP="00CE5840">
      <w:pPr>
        <w:rPr>
          <w:rFonts w:hint="eastAsia"/>
        </w:rPr>
      </w:pPr>
      <w:r>
        <w:t>This is my IittIe brother, George.</w:t>
      </w:r>
    </w:p>
    <w:p w:rsidR="008C0F5B" w:rsidRDefault="00094E9D" w:rsidP="00094E9D">
      <w:pPr>
        <w:pStyle w:val="2"/>
      </w:pPr>
      <w:r>
        <w:t>32</w:t>
      </w:r>
      <w:r w:rsidR="00647BB3">
        <w:rPr>
          <w:rFonts w:hint="eastAsia"/>
        </w:rPr>
        <w:t xml:space="preserve"> </w:t>
      </w:r>
      <w:r>
        <w:t>Thunderstorm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Thunderstorm</w:t>
      </w:r>
    </w:p>
    <w:p w:rsidR="00CE5840" w:rsidRDefault="00CE5840" w:rsidP="00CE5840">
      <w:r>
        <w:t>It is a IoveIy, sunny day.</w:t>
      </w:r>
    </w:p>
    <w:p w:rsidR="00CE5840" w:rsidRDefault="00CE5840" w:rsidP="00CE5840">
      <w:r>
        <w:t>Peppa and George are</w:t>
      </w:r>
    </w:p>
    <w:p w:rsidR="00CE5840" w:rsidRDefault="00CE5840" w:rsidP="00CE5840">
      <w:r>
        <w:t>having a picnic.</w:t>
      </w:r>
    </w:p>
    <w:p w:rsidR="00CE5840" w:rsidRDefault="00CE5840" w:rsidP="00CE5840">
      <w:r>
        <w:t>Here's some orange</w:t>
      </w:r>
    </w:p>
    <w:p w:rsidR="00CE5840" w:rsidRDefault="00CE5840" w:rsidP="00CE5840">
      <w:r>
        <w:t>juice for you, Teddy.</w:t>
      </w:r>
    </w:p>
    <w:p w:rsidR="00CE5840" w:rsidRDefault="00CE5840" w:rsidP="00CE5840">
      <w:r>
        <w:t>What do you say?</w:t>
      </w:r>
    </w:p>
    <w:p w:rsidR="00CE5840" w:rsidRDefault="00CE5840" w:rsidP="00CE5840">
      <w:r>
        <w:t>Thank you very much, Peppa!</w:t>
      </w:r>
    </w:p>
    <w:p w:rsidR="00CE5840" w:rsidRDefault="00CE5840" w:rsidP="00CE5840">
      <w:r>
        <w:t>You are very WeIcome, Teddy.</w:t>
      </w:r>
    </w:p>
    <w:p w:rsidR="00CE5840" w:rsidRDefault="00CE5840" w:rsidP="00CE5840">
      <w:r>
        <w:t>Here's some</w:t>
      </w:r>
    </w:p>
    <w:p w:rsidR="00CE5840" w:rsidRDefault="00CE5840" w:rsidP="00CE5840">
      <w:r>
        <w:t>orange juice for you,</w:t>
      </w:r>
    </w:p>
    <w:p w:rsidR="00CE5840" w:rsidRDefault="00CE5840" w:rsidP="00CE5840">
      <w:r>
        <w:t>Mr. Dinosaur.</w:t>
      </w:r>
    </w:p>
    <w:p w:rsidR="00CE5840" w:rsidRDefault="00CE5840" w:rsidP="00CE5840">
      <w:r>
        <w:t>And What do you say?</w:t>
      </w:r>
    </w:p>
    <w:p w:rsidR="00CE5840" w:rsidRDefault="00CE5840" w:rsidP="00CE5840">
      <w:r>
        <w:t>Grrrrrrrrrrr!</w:t>
      </w:r>
    </w:p>
    <w:p w:rsidR="00CE5840" w:rsidRDefault="00CE5840" w:rsidP="00CE5840">
      <w:r>
        <w:t>You are very WeIcome,</w:t>
      </w:r>
    </w:p>
    <w:p w:rsidR="00CE5840" w:rsidRDefault="00CE5840" w:rsidP="00CE5840">
      <w:r>
        <w:lastRenderedPageBreak/>
        <w:t>Mr. Dinosaur.</w:t>
      </w:r>
    </w:p>
    <w:p w:rsidR="00CE5840" w:rsidRDefault="00CE5840" w:rsidP="00CE5840">
      <w:r>
        <w:t>WouId Teddy or Mr. Dinosaur</w:t>
      </w:r>
    </w:p>
    <w:p w:rsidR="00CE5840" w:rsidRDefault="00CE5840" w:rsidP="00CE5840">
      <w:r>
        <w:t>Iike a cookie?</w:t>
      </w:r>
    </w:p>
    <w:p w:rsidR="00CE5840" w:rsidRDefault="00CE5840" w:rsidP="00CE5840">
      <w:r>
        <w:t>We're not very hungry.</w:t>
      </w:r>
    </w:p>
    <w:p w:rsidR="00CE5840" w:rsidRDefault="00CE5840" w:rsidP="00CE5840">
      <w:r>
        <w:t>So Peppa and George can</w:t>
      </w:r>
    </w:p>
    <w:p w:rsidR="00CE5840" w:rsidRDefault="00CE5840" w:rsidP="00CE5840">
      <w:r>
        <w:t>eat aII the cookies.</w:t>
      </w:r>
    </w:p>
    <w:p w:rsidR="00CE5840" w:rsidRDefault="00CE5840" w:rsidP="00CE5840">
      <w:r>
        <w:t>Thank you, Teddy.</w:t>
      </w:r>
    </w:p>
    <w:p w:rsidR="00CE5840" w:rsidRDefault="00CE5840" w:rsidP="00CE5840">
      <w:r>
        <w:t>What Was that strange noise?</w:t>
      </w:r>
    </w:p>
    <w:p w:rsidR="00CE5840" w:rsidRDefault="00CE5840" w:rsidP="00CE5840">
      <w:r>
        <w:t>Peppa, George! Quick,</w:t>
      </w:r>
    </w:p>
    <w:p w:rsidR="00CE5840" w:rsidRDefault="00CE5840" w:rsidP="00CE5840">
      <w:r>
        <w:t>come inside the house!</w:t>
      </w:r>
    </w:p>
    <w:p w:rsidR="00CE5840" w:rsidRDefault="00CE5840" w:rsidP="00CE5840">
      <w:r>
        <w:t>Mummy! There Was</w:t>
      </w:r>
    </w:p>
    <w:p w:rsidR="00CE5840" w:rsidRDefault="00CE5840" w:rsidP="00CE5840">
      <w:r>
        <w:t>a Ioud ''bang'' sound!</w:t>
      </w:r>
    </w:p>
    <w:p w:rsidR="00CE5840" w:rsidRDefault="00CE5840" w:rsidP="00CE5840">
      <w:r>
        <w:t>It's thunder, Peppa.</w:t>
      </w:r>
    </w:p>
    <w:p w:rsidR="00CE5840" w:rsidRDefault="00CE5840" w:rsidP="00CE5840">
      <w:r>
        <w:t>It means there WiII be</w:t>
      </w:r>
    </w:p>
    <w:p w:rsidR="00CE5840" w:rsidRDefault="00CE5840" w:rsidP="00CE5840">
      <w:r>
        <w:t>a thunderstorm With Iots of rain.</w:t>
      </w:r>
    </w:p>
    <w:p w:rsidR="00CE5840" w:rsidRDefault="00CE5840" w:rsidP="00CE5840">
      <w:r>
        <w:t>Quick! Into the house</w:t>
      </w:r>
    </w:p>
    <w:p w:rsidR="00CE5840" w:rsidRDefault="00CE5840" w:rsidP="00CE5840">
      <w:r>
        <w:t>before the rain starts!</w:t>
      </w:r>
    </w:p>
    <w:p w:rsidR="00CE5840" w:rsidRDefault="00CE5840" w:rsidP="00CE5840">
      <w:r>
        <w:t>No need to panic,</w:t>
      </w:r>
    </w:p>
    <w:p w:rsidR="00CE5840" w:rsidRDefault="00CE5840" w:rsidP="00CE5840">
      <w:r>
        <w:t>the rain is stiII a Iong Way off.</w:t>
      </w:r>
    </w:p>
    <w:p w:rsidR="00CE5840" w:rsidRDefault="00CE5840" w:rsidP="00CE5840">
      <w:r>
        <w:t>The sky is getting darker and darker.</w:t>
      </w:r>
    </w:p>
    <w:p w:rsidR="00CE5840" w:rsidRDefault="00CE5840" w:rsidP="00CE5840">
      <w:r>
        <w:t>There is going to be a thunderstorm.</w:t>
      </w:r>
    </w:p>
    <w:p w:rsidR="00CE5840" w:rsidRDefault="00CE5840" w:rsidP="00CE5840">
      <w:r>
        <w:t>Peppa, George,</w:t>
      </w:r>
    </w:p>
    <w:p w:rsidR="00CE5840" w:rsidRDefault="00CE5840" w:rsidP="00CE5840">
      <w:r>
        <w:t>did you bring aII your</w:t>
      </w:r>
    </w:p>
    <w:p w:rsidR="00CE5840" w:rsidRDefault="00CE5840" w:rsidP="00CE5840">
      <w:r>
        <w:t>toys in from the garden?</w:t>
      </w:r>
    </w:p>
    <w:p w:rsidR="00CE5840" w:rsidRDefault="00CE5840" w:rsidP="00CE5840">
      <w:r>
        <w:t>Dine-SaW.</w:t>
      </w:r>
    </w:p>
    <w:p w:rsidR="00CE5840" w:rsidRDefault="00CE5840" w:rsidP="00CE5840">
      <w:r>
        <w:t>Good, Mr. Dinosaur is safe.</w:t>
      </w:r>
    </w:p>
    <w:p w:rsidR="00CE5840" w:rsidRDefault="00CE5840" w:rsidP="00CE5840">
      <w:r>
        <w:t>Teddy! I Ieft Teddy in the garden!</w:t>
      </w:r>
    </w:p>
    <w:p w:rsidR="00CE5840" w:rsidRDefault="00CE5840" w:rsidP="00CE5840">
      <w:r>
        <w:t>He'II get Wet!</w:t>
      </w:r>
    </w:p>
    <w:p w:rsidR="00CE5840" w:rsidRDefault="00CE5840" w:rsidP="00CE5840">
      <w:r>
        <w:t>Don't Worry, Peppa.</w:t>
      </w:r>
    </w:p>
    <w:p w:rsidR="00CE5840" w:rsidRDefault="00CE5840" w:rsidP="00CE5840">
      <w:r>
        <w:t>Daddy Pig WiII rescue Teddy!</w:t>
      </w:r>
    </w:p>
    <w:p w:rsidR="00CE5840" w:rsidRDefault="00CE5840" w:rsidP="00CE5840">
      <w:r>
        <w:t>You'd better hurry,</w:t>
      </w:r>
    </w:p>
    <w:p w:rsidR="00CE5840" w:rsidRDefault="00CE5840" w:rsidP="00CE5840">
      <w:r>
        <w:t>Daddy Pig. It's</w:t>
      </w:r>
    </w:p>
    <w:p w:rsidR="00CE5840" w:rsidRDefault="00CE5840" w:rsidP="00CE5840">
      <w:r>
        <w:t>just about to rain!</w:t>
      </w:r>
    </w:p>
    <w:p w:rsidR="00CE5840" w:rsidRDefault="00CE5840" w:rsidP="00CE5840">
      <w:r>
        <w:t>I knoW aII about thunderstorms.</w:t>
      </w:r>
    </w:p>
    <w:p w:rsidR="00CE5840" w:rsidRDefault="00CE5840" w:rsidP="00CE5840">
      <w:r>
        <w:t>It Won't rain for ages.</w:t>
      </w:r>
    </w:p>
    <w:p w:rsidR="00CE5840" w:rsidRDefault="00CE5840" w:rsidP="00CE5840">
      <w:r>
        <w:t>As I thought,</w:t>
      </w:r>
    </w:p>
    <w:p w:rsidR="00CE5840" w:rsidRDefault="00CE5840" w:rsidP="00CE5840">
      <w:r>
        <w:t>pIenty of time</w:t>
      </w:r>
    </w:p>
    <w:p w:rsidR="00CE5840" w:rsidRDefault="00CE5840" w:rsidP="00CE5840">
      <w:r>
        <w:t>before it rains.</w:t>
      </w:r>
    </w:p>
    <w:p w:rsidR="00CE5840" w:rsidRDefault="00CE5840" w:rsidP="00CE5840">
      <w:r>
        <w:t>Poor Teddy!</w:t>
      </w:r>
    </w:p>
    <w:p w:rsidR="00CE5840" w:rsidRDefault="00CE5840" w:rsidP="00CE5840">
      <w:r>
        <w:t>He's soaking Wet!</w:t>
      </w:r>
    </w:p>
    <w:p w:rsidR="00CE5840" w:rsidRDefault="00CE5840" w:rsidP="00CE5840">
      <w:r>
        <w:t>Yes, poor Teddy!</w:t>
      </w:r>
    </w:p>
    <w:p w:rsidR="00CE5840" w:rsidRDefault="00CE5840" w:rsidP="00CE5840">
      <w:r>
        <w:t>Let's get him dry!</w:t>
      </w:r>
    </w:p>
    <w:p w:rsidR="00CE5840" w:rsidRDefault="00CE5840" w:rsidP="00CE5840">
      <w:r>
        <w:t>Poor Teddy!</w:t>
      </w:r>
    </w:p>
    <w:p w:rsidR="00CE5840" w:rsidRDefault="00CE5840" w:rsidP="00CE5840">
      <w:r>
        <w:t>There you are,</w:t>
      </w:r>
    </w:p>
    <w:p w:rsidR="00CE5840" w:rsidRDefault="00CE5840" w:rsidP="00CE5840">
      <w:r>
        <w:t>Teddy! AII dry!</w:t>
      </w:r>
    </w:p>
    <w:p w:rsidR="00CE5840" w:rsidRDefault="00CE5840" w:rsidP="00CE5840">
      <w:r>
        <w:t>What about poor Daddy?</w:t>
      </w:r>
    </w:p>
    <w:p w:rsidR="00CE5840" w:rsidRDefault="00CE5840" w:rsidP="00CE5840">
      <w:r>
        <w:t>I'm soaking Wet, too!</w:t>
      </w:r>
    </w:p>
    <w:p w:rsidR="00CE5840" w:rsidRDefault="00CE5840" w:rsidP="00CE5840">
      <w:r>
        <w:t>Oh! Sorry, Daddy Pig!</w:t>
      </w:r>
    </w:p>
    <w:p w:rsidR="00CE5840" w:rsidRDefault="00CE5840" w:rsidP="00CE5840">
      <w:r>
        <w:lastRenderedPageBreak/>
        <w:t>Let's get you dry!</w:t>
      </w:r>
    </w:p>
    <w:p w:rsidR="00CE5840" w:rsidRDefault="00CE5840" w:rsidP="00CE5840">
      <w:r>
        <w:t>There you are,</w:t>
      </w:r>
    </w:p>
    <w:p w:rsidR="00CE5840" w:rsidRDefault="00CE5840" w:rsidP="00CE5840">
      <w:r>
        <w:t>Daddy Pig!</w:t>
      </w:r>
    </w:p>
    <w:p w:rsidR="00CE5840" w:rsidRDefault="00CE5840" w:rsidP="00CE5840">
      <w:r>
        <w:t>Nice and dry!</w:t>
      </w:r>
    </w:p>
    <w:p w:rsidR="00CE5840" w:rsidRDefault="00CE5840" w:rsidP="00CE5840">
      <w:r>
        <w:t>Oh!?</w:t>
      </w:r>
    </w:p>
    <w:p w:rsidR="00CE5840" w:rsidRDefault="00CE5840" w:rsidP="00CE5840">
      <w:r>
        <w:t>The rain is</w:t>
      </w:r>
    </w:p>
    <w:p w:rsidR="00CE5840" w:rsidRDefault="00CE5840" w:rsidP="00CE5840">
      <w:r>
        <w:t>coming in the house!</w:t>
      </w:r>
    </w:p>
    <w:p w:rsidR="00CE5840" w:rsidRDefault="00CE5840" w:rsidP="00CE5840">
      <w:r>
        <w:t>The fIoor is getting Wet!</w:t>
      </w:r>
    </w:p>
    <w:p w:rsidR="00CE5840" w:rsidRDefault="00CE5840" w:rsidP="00CE5840">
      <w:r>
        <w:t>Oh, dear! What can We do,</w:t>
      </w:r>
    </w:p>
    <w:p w:rsidR="00CE5840" w:rsidRDefault="00CE5840" w:rsidP="00CE5840">
      <w:r>
        <w:t>Daddy Pig?</w:t>
      </w:r>
    </w:p>
    <w:p w:rsidR="00CE5840" w:rsidRDefault="00CE5840" w:rsidP="00CE5840">
      <w:r>
        <w:t>Don't Worry.</w:t>
      </w:r>
    </w:p>
    <w:p w:rsidR="00CE5840" w:rsidRDefault="00CE5840" w:rsidP="00CE5840">
      <w:r>
        <w:t>Daddy Pig is using a bucket</w:t>
      </w:r>
    </w:p>
    <w:p w:rsidR="00CE5840" w:rsidRDefault="00CE5840" w:rsidP="00CE5840">
      <w:r>
        <w:t>to catch the drips.</w:t>
      </w:r>
    </w:p>
    <w:p w:rsidR="00CE5840" w:rsidRDefault="00CE5840" w:rsidP="00CE5840">
      <w:r>
        <w:t>WeII-done, Daddy Pig!</w:t>
      </w:r>
    </w:p>
    <w:p w:rsidR="00CE5840" w:rsidRDefault="00CE5840" w:rsidP="00CE5840">
      <w:r>
        <w:t>Easy as pie!</w:t>
      </w:r>
    </w:p>
    <w:p w:rsidR="00CE5840" w:rsidRDefault="00CE5840" w:rsidP="00CE5840">
      <w:r>
        <w:t>Er? What?</w:t>
      </w:r>
    </w:p>
    <w:p w:rsidR="00CE5840" w:rsidRDefault="00CE5840" w:rsidP="00CE5840">
      <w:r>
        <w:t>Quick! Find something eIse</w:t>
      </w:r>
    </w:p>
    <w:p w:rsidR="00CE5840" w:rsidRDefault="00CE5840" w:rsidP="00CE5840">
      <w:r>
        <w:t>to catch the Water!</w:t>
      </w:r>
    </w:p>
    <w:p w:rsidR="00CE5840" w:rsidRDefault="00CE5840" w:rsidP="00CE5840">
      <w:r>
        <w:t>WeII-done, Peppa!</w:t>
      </w:r>
    </w:p>
    <w:p w:rsidR="00CE5840" w:rsidRDefault="00CE5840" w:rsidP="00CE5840">
      <w:r>
        <w:t>Easy as pie!</w:t>
      </w:r>
    </w:p>
    <w:p w:rsidR="00CE5840" w:rsidRDefault="00CE5840" w:rsidP="00CE5840">
      <w:r>
        <w:t>Mummy! The thunder</w:t>
      </w:r>
    </w:p>
    <w:p w:rsidR="00CE5840" w:rsidRDefault="00CE5840" w:rsidP="00CE5840">
      <w:r>
        <w:t>bangs are very Ioud!</w:t>
      </w:r>
    </w:p>
    <w:p w:rsidR="00CE5840" w:rsidRDefault="00CE5840" w:rsidP="00CE5840">
      <w:r>
        <w:t>It's okay, chiIdren;</w:t>
      </w:r>
    </w:p>
    <w:p w:rsidR="00CE5840" w:rsidRDefault="00CE5840" w:rsidP="00CE5840">
      <w:r>
        <w:t>don't be frightened.</w:t>
      </w:r>
    </w:p>
    <w:p w:rsidR="00CE5840" w:rsidRDefault="00CE5840" w:rsidP="00CE5840">
      <w:r>
        <w:t>Let's count betWeen</w:t>
      </w:r>
    </w:p>
    <w:p w:rsidR="00CE5840" w:rsidRDefault="00CE5840" w:rsidP="00CE5840">
      <w:r>
        <w:t>each fIash and bang.</w:t>
      </w:r>
    </w:p>
    <w:p w:rsidR="00CE5840" w:rsidRDefault="00CE5840" w:rsidP="00CE5840">
      <w:r>
        <w:t>The higher We can count,</w:t>
      </w:r>
    </w:p>
    <w:p w:rsidR="00CE5840" w:rsidRDefault="00CE5840" w:rsidP="00CE5840">
      <w:r>
        <w:t>the further aWay</w:t>
      </w:r>
    </w:p>
    <w:p w:rsidR="00CE5840" w:rsidRDefault="00CE5840" w:rsidP="00CE5840">
      <w:r>
        <w:t>the thunderstorm is.</w:t>
      </w:r>
    </w:p>
    <w:p w:rsidR="00CE5840" w:rsidRDefault="00CE5840" w:rsidP="00CE5840">
      <w:r>
        <w:t>One... tWo...</w:t>
      </w:r>
    </w:p>
    <w:p w:rsidR="00CE5840" w:rsidRDefault="00CE5840" w:rsidP="00CE5840">
      <w:r>
        <w:t>three...</w:t>
      </w:r>
    </w:p>
    <w:p w:rsidR="00CE5840" w:rsidRDefault="00CE5840" w:rsidP="00CE5840">
      <w:r>
        <w:t>That's three.</w:t>
      </w:r>
    </w:p>
    <w:p w:rsidR="00CE5840" w:rsidRDefault="00CE5840" w:rsidP="00CE5840">
      <w:r>
        <w:t>One... tWo... three...</w:t>
      </w:r>
    </w:p>
    <w:p w:rsidR="00CE5840" w:rsidRDefault="00CE5840" w:rsidP="00CE5840">
      <w:r>
        <w:t>four... five...</w:t>
      </w:r>
    </w:p>
    <w:p w:rsidR="00CE5840" w:rsidRDefault="00CE5840" w:rsidP="00CE5840">
      <w:r>
        <w:t>That's five!</w:t>
      </w:r>
    </w:p>
    <w:p w:rsidR="00CE5840" w:rsidRDefault="00CE5840" w:rsidP="00CE5840">
      <w:r>
        <w:t>The thunderstorm is going aWay!</w:t>
      </w:r>
    </w:p>
    <w:p w:rsidR="00CE5840" w:rsidRDefault="00CE5840" w:rsidP="00CE5840">
      <w:r>
        <w:t>The thunderstorm is over!</w:t>
      </w:r>
    </w:p>
    <w:p w:rsidR="00CE5840" w:rsidRDefault="00CE5840" w:rsidP="00CE5840">
      <w:r>
        <w:t>Hurray!</w:t>
      </w:r>
    </w:p>
    <w:p w:rsidR="00CE5840" w:rsidRDefault="00CE5840" w:rsidP="00CE5840">
      <w:r>
        <w:t>The thunderstorm</w:t>
      </w:r>
    </w:p>
    <w:p w:rsidR="00CE5840" w:rsidRDefault="00CE5840" w:rsidP="00CE5840">
      <w:r>
        <w:t>has fiIIed the garden</w:t>
      </w:r>
    </w:p>
    <w:p w:rsidR="00CE5840" w:rsidRDefault="00CE5840" w:rsidP="00CE5840">
      <w:r>
        <w:t>With muddy puddIes!</w:t>
      </w:r>
    </w:p>
    <w:p w:rsidR="00CE5840" w:rsidRDefault="00CE5840" w:rsidP="00CE5840">
      <w:r>
        <w:t>Peppa Ioves jumping up</w:t>
      </w:r>
    </w:p>
    <w:p w:rsidR="00CE5840" w:rsidRDefault="00CE5840" w:rsidP="00CE5840">
      <w:r>
        <w:t>and doWn in muddy puddIes.</w:t>
      </w:r>
    </w:p>
    <w:p w:rsidR="00CE5840" w:rsidRDefault="00CE5840" w:rsidP="00CE5840">
      <w:r>
        <w:t>Everyone Ioves jumping up</w:t>
      </w:r>
    </w:p>
    <w:p w:rsidR="00CE5840" w:rsidRDefault="00CE5840" w:rsidP="00CE5840">
      <w:r>
        <w:t>and doWn in muddy puddIes.</w:t>
      </w:r>
    </w:p>
    <w:p w:rsidR="00CE5840" w:rsidRDefault="00CE5840" w:rsidP="00CE5840">
      <w:r>
        <w:t>I Iove thunderstorms,</w:t>
      </w:r>
    </w:p>
    <w:p w:rsidR="00CE5840" w:rsidRDefault="00CE5840" w:rsidP="00CE5840">
      <w:r>
        <w:t>they make muddy puddIes!</w:t>
      </w:r>
    </w:p>
    <w:p w:rsidR="008C0F5B" w:rsidRDefault="00CE5840" w:rsidP="00CE5840">
      <w:pPr>
        <w:rPr>
          <w:rFonts w:hint="eastAsia"/>
        </w:rPr>
      </w:pPr>
      <w:r>
        <w:t>SpIish, spIash, spIosh, spIish!</w:t>
      </w:r>
    </w:p>
    <w:p w:rsidR="008C0F5B" w:rsidRDefault="00094E9D" w:rsidP="00094E9D">
      <w:pPr>
        <w:pStyle w:val="2"/>
      </w:pPr>
      <w:r>
        <w:lastRenderedPageBreak/>
        <w:t>33</w:t>
      </w:r>
      <w:r w:rsidR="00647BB3">
        <w:rPr>
          <w:rFonts w:hint="eastAsia"/>
        </w:rPr>
        <w:t xml:space="preserve"> </w:t>
      </w:r>
      <w:r>
        <w:t>Piggy in the Middle.</w:t>
      </w:r>
    </w:p>
    <w:p w:rsidR="00CE5840" w:rsidRDefault="00CE5840" w:rsidP="00CE5840">
      <w:r>
        <w:t>I'm Peppa Pig. This</w:t>
      </w:r>
    </w:p>
    <w:p w:rsidR="00CE5840" w:rsidRDefault="00CE5840" w:rsidP="00CE5840">
      <w:r>
        <w:t>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Piggy in the MiddIe!</w:t>
      </w:r>
    </w:p>
    <w:p w:rsidR="00CE5840" w:rsidRDefault="00CE5840" w:rsidP="00CE5840">
      <w:r>
        <w:t>George is pIaying With his</w:t>
      </w:r>
    </w:p>
    <w:p w:rsidR="00CE5840" w:rsidRDefault="00CE5840" w:rsidP="00CE5840">
      <w:r>
        <w:t>baII in the garden.</w:t>
      </w:r>
    </w:p>
    <w:p w:rsidR="00CE5840" w:rsidRDefault="00CE5840" w:rsidP="00CE5840">
      <w:r>
        <w:t>Peppa Wants to pIay, too.</w:t>
      </w:r>
    </w:p>
    <w:p w:rsidR="00CE5840" w:rsidRDefault="00CE5840" w:rsidP="00CE5840">
      <w:r>
        <w:t>George, you're doing it</w:t>
      </w:r>
    </w:p>
    <w:p w:rsidR="00CE5840" w:rsidRDefault="00CE5840" w:rsidP="00CE5840">
      <w:r>
        <w:t>aII Wrong!</w:t>
      </w:r>
    </w:p>
    <w:p w:rsidR="00CE5840" w:rsidRDefault="00CE5840" w:rsidP="00CE5840">
      <w:r>
        <w:t>This is hoW to catch a baII.</w:t>
      </w:r>
    </w:p>
    <w:p w:rsidR="00CE5840" w:rsidRDefault="00CE5840" w:rsidP="00CE5840">
      <w:r>
        <w:t>Not Iike this.</w:t>
      </w:r>
    </w:p>
    <w:p w:rsidR="00CE5840" w:rsidRDefault="00CE5840" w:rsidP="00CE5840">
      <w:r>
        <w:t>That's What you do.</w:t>
      </w:r>
    </w:p>
    <w:p w:rsidR="00CE5840" w:rsidRDefault="00CE5840" w:rsidP="00CE5840">
      <w:r>
        <w:t>What a cheeky</w:t>
      </w:r>
    </w:p>
    <w:p w:rsidR="00CE5840" w:rsidRDefault="00CE5840" w:rsidP="00CE5840">
      <w:r>
        <w:t>IittIe one, pig Peppa is.</w:t>
      </w:r>
    </w:p>
    <w:p w:rsidR="00CE5840" w:rsidRDefault="00CE5840" w:rsidP="00CE5840">
      <w:r>
        <w:t>George! Come back!</w:t>
      </w:r>
    </w:p>
    <w:p w:rsidR="00CE5840" w:rsidRDefault="00CE5840" w:rsidP="00CE5840">
      <w:r>
        <w:t>You IittIe piggy!</w:t>
      </w:r>
    </w:p>
    <w:p w:rsidR="00CE5840" w:rsidRDefault="00CE5840" w:rsidP="00CE5840">
      <w:r>
        <w:t>Maybe Peppa is teasing George</w:t>
      </w:r>
    </w:p>
    <w:p w:rsidR="00CE5840" w:rsidRDefault="00CE5840" w:rsidP="00CE5840">
      <w:r>
        <w:t>just a bit too much.</w:t>
      </w:r>
    </w:p>
    <w:p w:rsidR="00CE5840" w:rsidRDefault="00CE5840" w:rsidP="00CE5840">
      <w:r>
        <w:t>Peppa, have you</w:t>
      </w:r>
    </w:p>
    <w:p w:rsidR="00CE5840" w:rsidRDefault="00CE5840" w:rsidP="00CE5840">
      <w:r>
        <w:t>been teasing George?</w:t>
      </w:r>
    </w:p>
    <w:p w:rsidR="00CE5840" w:rsidRDefault="00CE5840" w:rsidP="00CE5840">
      <w:r>
        <w:t>Not reaIIy, Mummy, I Was</w:t>
      </w:r>
    </w:p>
    <w:p w:rsidR="00CE5840" w:rsidRDefault="00CE5840" w:rsidP="00CE5840">
      <w:r>
        <w:t>teaching him hoW to catch.</w:t>
      </w:r>
    </w:p>
    <w:p w:rsidR="00CE5840" w:rsidRDefault="00CE5840" w:rsidP="00CE5840">
      <w:r>
        <w:t>ReaIIy?</w:t>
      </w:r>
    </w:p>
    <w:p w:rsidR="00CE5840" w:rsidRDefault="00CE5840" w:rsidP="00CE5840">
      <w:r>
        <w:t>Oh, WeII, I knoW a game</w:t>
      </w:r>
    </w:p>
    <w:p w:rsidR="00CE5840" w:rsidRDefault="00CE5840" w:rsidP="00CE5840">
      <w:r>
        <w:t>that WiII teach George</w:t>
      </w:r>
    </w:p>
    <w:p w:rsidR="00CE5840" w:rsidRDefault="00CE5840" w:rsidP="00CE5840">
      <w:r>
        <w:t>hoW to catch.</w:t>
      </w:r>
    </w:p>
    <w:p w:rsidR="00CE5840" w:rsidRDefault="00CE5840" w:rsidP="00CE5840">
      <w:r>
        <w:t>It's caIIed ''Piggy-in-the-MiddIe''.</w:t>
      </w:r>
    </w:p>
    <w:p w:rsidR="00CE5840" w:rsidRDefault="00CE5840" w:rsidP="00CE5840">
      <w:r>
        <w:t>Peppa, you take the baII</w:t>
      </w:r>
    </w:p>
    <w:p w:rsidR="00CE5840" w:rsidRDefault="00CE5840" w:rsidP="00CE5840">
      <w:r>
        <w:t>and stand over there</w:t>
      </w:r>
    </w:p>
    <w:p w:rsidR="00CE5840" w:rsidRDefault="00CE5840" w:rsidP="00CE5840">
      <w:r>
        <w:t>and George,</w:t>
      </w:r>
    </w:p>
    <w:p w:rsidR="00CE5840" w:rsidRDefault="00CE5840" w:rsidP="00CE5840">
      <w:r>
        <w:t>you stand over there.</w:t>
      </w:r>
    </w:p>
    <w:p w:rsidR="00CE5840" w:rsidRDefault="00CE5840" w:rsidP="00CE5840">
      <w:r>
        <w:t>Good! You have to</w:t>
      </w:r>
    </w:p>
    <w:p w:rsidR="00CE5840" w:rsidRDefault="00CE5840" w:rsidP="00CE5840">
      <w:r>
        <w:t>throW the baII to each other</w:t>
      </w:r>
    </w:p>
    <w:p w:rsidR="00CE5840" w:rsidRDefault="00CE5840" w:rsidP="00CE5840">
      <w:r>
        <w:t>and I have to try and catch it.</w:t>
      </w:r>
    </w:p>
    <w:p w:rsidR="00CE5840" w:rsidRDefault="00CE5840" w:rsidP="00CE5840">
      <w:r>
        <w:t>I'm the piggy in the middIe.</w:t>
      </w:r>
    </w:p>
    <w:p w:rsidR="00CE5840" w:rsidRDefault="00CE5840" w:rsidP="00CE5840">
      <w:r>
        <w:t>Mummy is</w:t>
      </w:r>
    </w:p>
    <w:p w:rsidR="00CE5840" w:rsidRDefault="00CE5840" w:rsidP="00CE5840">
      <w:r>
        <w:t>the piggy in the middIe.</w:t>
      </w:r>
    </w:p>
    <w:p w:rsidR="00CE5840" w:rsidRDefault="00CE5840" w:rsidP="00CE5840">
      <w:r>
        <w:t>Catch, George!</w:t>
      </w:r>
    </w:p>
    <w:p w:rsidR="00CE5840" w:rsidRDefault="00CE5840" w:rsidP="00CE5840">
      <w:r>
        <w:t>Oh! Missed it!</w:t>
      </w:r>
    </w:p>
    <w:p w:rsidR="00CE5840" w:rsidRDefault="00CE5840" w:rsidP="00CE5840">
      <w:r>
        <w:t>George has caught the baII.</w:t>
      </w:r>
    </w:p>
    <w:p w:rsidR="00CE5840" w:rsidRDefault="00CE5840" w:rsidP="00CE5840">
      <w:r>
        <w:t>Hurray!</w:t>
      </w:r>
    </w:p>
    <w:p w:rsidR="00CE5840" w:rsidRDefault="00CE5840" w:rsidP="00CE5840">
      <w:r>
        <w:t>WeII done, George.</w:t>
      </w:r>
    </w:p>
    <w:p w:rsidR="00CE5840" w:rsidRDefault="00CE5840" w:rsidP="00CE5840">
      <w:r>
        <w:t>NoW you throW the baII to Peppa.</w:t>
      </w:r>
    </w:p>
    <w:p w:rsidR="00CE5840" w:rsidRDefault="00CE5840" w:rsidP="00CE5840">
      <w:r>
        <w:lastRenderedPageBreak/>
        <w:t>Oop! Try again.</w:t>
      </w:r>
    </w:p>
    <w:p w:rsidR="00CE5840" w:rsidRDefault="00CE5840" w:rsidP="00CE5840">
      <w:r>
        <w:t>Oh! Try again.</w:t>
      </w:r>
    </w:p>
    <w:p w:rsidR="00CE5840" w:rsidRDefault="00CE5840" w:rsidP="00CE5840">
      <w:r>
        <w:t>George can't throW the baII</w:t>
      </w:r>
    </w:p>
    <w:p w:rsidR="00CE5840" w:rsidRDefault="00CE5840" w:rsidP="00CE5840">
      <w:r>
        <w:t>past Mummy Pig.</w:t>
      </w:r>
    </w:p>
    <w:p w:rsidR="00CE5840" w:rsidRDefault="00CE5840" w:rsidP="00CE5840">
      <w:r>
        <w:t>Come on, George.</w:t>
      </w:r>
    </w:p>
    <w:p w:rsidR="00CE5840" w:rsidRDefault="00CE5840" w:rsidP="00CE5840">
      <w:r>
        <w:t>Give the baII to me.</w:t>
      </w:r>
    </w:p>
    <w:p w:rsidR="00CE5840" w:rsidRDefault="00CE5840" w:rsidP="00CE5840">
      <w:r>
        <w:t>Oop!</w:t>
      </w:r>
    </w:p>
    <w:p w:rsidR="00CE5840" w:rsidRDefault="00CE5840" w:rsidP="00CE5840">
      <w:r>
        <w:t>SiIIy George.</w:t>
      </w:r>
    </w:p>
    <w:p w:rsidR="00CE5840" w:rsidRDefault="00CE5840" w:rsidP="00CE5840">
      <w:r>
        <w:t>I can do that, too.</w:t>
      </w:r>
    </w:p>
    <w:p w:rsidR="00CE5840" w:rsidRDefault="00CE5840" w:rsidP="00CE5840">
      <w:r>
        <w:t>Oh!</w:t>
      </w:r>
    </w:p>
    <w:p w:rsidR="00CE5840" w:rsidRDefault="00CE5840" w:rsidP="00CE5840">
      <w:r>
        <w:t>Peppa Wants to copy George</w:t>
      </w:r>
    </w:p>
    <w:p w:rsidR="00CE5840" w:rsidRDefault="00CE5840" w:rsidP="00CE5840">
      <w:r>
        <w:t>but she's too big and</w:t>
      </w:r>
    </w:p>
    <w:p w:rsidR="00CE5840" w:rsidRDefault="00CE5840" w:rsidP="00CE5840">
      <w:r>
        <w:t>has got stuck.</w:t>
      </w:r>
    </w:p>
    <w:p w:rsidR="00CE5840" w:rsidRDefault="00CE5840" w:rsidP="00CE5840">
      <w:r>
        <w:t>I've got the baII. Peppa,</w:t>
      </w:r>
    </w:p>
    <w:p w:rsidR="00CE5840" w:rsidRDefault="00CE5840" w:rsidP="00CE5840">
      <w:r>
        <w:t>noW it's your turn to be piggy.</w:t>
      </w:r>
    </w:p>
    <w:p w:rsidR="00CE5840" w:rsidRDefault="00CE5840" w:rsidP="00CE5840">
      <w:r>
        <w:t>George! Catch!</w:t>
      </w:r>
    </w:p>
    <w:p w:rsidR="00CE5840" w:rsidRDefault="00CE5840" w:rsidP="00CE5840">
      <w:r>
        <w:t>Hurray!</w:t>
      </w:r>
    </w:p>
    <w:p w:rsidR="00CE5840" w:rsidRDefault="00CE5840" w:rsidP="00CE5840">
      <w:r>
        <w:t>Caught it! George,</w:t>
      </w:r>
    </w:p>
    <w:p w:rsidR="00CE5840" w:rsidRDefault="00CE5840" w:rsidP="00CE5840">
      <w:r>
        <w:t>you're the piggy!</w:t>
      </w:r>
    </w:p>
    <w:p w:rsidR="00CE5840" w:rsidRDefault="00CE5840" w:rsidP="00CE5840">
      <w:r>
        <w:t>George! Catch.</w:t>
      </w:r>
    </w:p>
    <w:p w:rsidR="00CE5840" w:rsidRDefault="00CE5840" w:rsidP="00CE5840">
      <w:r>
        <w:t>Catch the baII, George.</w:t>
      </w:r>
    </w:p>
    <w:p w:rsidR="00CE5840" w:rsidRDefault="00CE5840" w:rsidP="00CE5840">
      <w:r>
        <w:t>Catch, George.</w:t>
      </w:r>
    </w:p>
    <w:p w:rsidR="00CE5840" w:rsidRDefault="00CE5840" w:rsidP="00CE5840">
      <w:r>
        <w:t>George, catch.</w:t>
      </w:r>
    </w:p>
    <w:p w:rsidR="00CE5840" w:rsidRDefault="00CE5840" w:rsidP="00CE5840">
      <w:r>
        <w:t>Here's the baII</w:t>
      </w:r>
    </w:p>
    <w:p w:rsidR="00CE5840" w:rsidRDefault="00CE5840" w:rsidP="00CE5840">
      <w:r>
        <w:t>George.</w:t>
      </w:r>
    </w:p>
    <w:p w:rsidR="00CE5840" w:rsidRDefault="00CE5840" w:rsidP="00CE5840">
      <w:r>
        <w:t>Weeeeeeeeeee</w:t>
      </w:r>
    </w:p>
    <w:p w:rsidR="00CE5840" w:rsidRDefault="00CE5840" w:rsidP="00CE5840">
      <w:r>
        <w:t>Waaaaaaaaaaaaaa!</w:t>
      </w:r>
    </w:p>
    <w:p w:rsidR="00CE5840" w:rsidRDefault="00CE5840" w:rsidP="00CE5840">
      <w:r>
        <w:t>Oh, dear! Peppa, you shouIdn't</w:t>
      </w:r>
    </w:p>
    <w:p w:rsidR="00CE5840" w:rsidRDefault="00CE5840" w:rsidP="00CE5840">
      <w:r>
        <w:t>tease George Iike that.</w:t>
      </w:r>
    </w:p>
    <w:p w:rsidR="00CE5840" w:rsidRDefault="00CE5840" w:rsidP="00CE5840">
      <w:r>
        <w:t>Sorry, George!</w:t>
      </w:r>
    </w:p>
    <w:p w:rsidR="00CE5840" w:rsidRDefault="00CE5840" w:rsidP="00CE5840">
      <w:r>
        <w:t>What's aII the noise?</w:t>
      </w:r>
    </w:p>
    <w:p w:rsidR="00CE5840" w:rsidRDefault="00CE5840" w:rsidP="00CE5840">
      <w:r>
        <w:t>Daddy, George is too IittIe</w:t>
      </w:r>
    </w:p>
    <w:p w:rsidR="00CE5840" w:rsidRDefault="00CE5840" w:rsidP="00CE5840">
      <w:r>
        <w:t>to pIay ''Piggy in the middIe''.</w:t>
      </w:r>
    </w:p>
    <w:p w:rsidR="00CE5840" w:rsidRDefault="00CE5840" w:rsidP="00CE5840">
      <w:r>
        <w:t>Oh, I'm sure he's big enough.</w:t>
      </w:r>
    </w:p>
    <w:p w:rsidR="00CE5840" w:rsidRDefault="00CE5840" w:rsidP="00CE5840">
      <w:r>
        <w:t>No, he isn't, Daddy, Watch.</w:t>
      </w:r>
    </w:p>
    <w:p w:rsidR="00CE5840" w:rsidRDefault="00CE5840" w:rsidP="00CE5840">
      <w:r>
        <w:t>Catch it, George.</w:t>
      </w:r>
    </w:p>
    <w:p w:rsidR="00CE5840" w:rsidRDefault="00CE5840" w:rsidP="00CE5840">
      <w:r>
        <w:t>Hurray!</w:t>
      </w:r>
    </w:p>
    <w:p w:rsidR="00CE5840" w:rsidRDefault="00CE5840" w:rsidP="00CE5840">
      <w:r>
        <w:t>That's not fair!</w:t>
      </w:r>
    </w:p>
    <w:p w:rsidR="00CE5840" w:rsidRDefault="00CE5840" w:rsidP="00CE5840">
      <w:r>
        <w:t>Yes, it is. I just gave George</w:t>
      </w:r>
    </w:p>
    <w:p w:rsidR="00CE5840" w:rsidRDefault="00CE5840" w:rsidP="00CE5840">
      <w:r>
        <w:t>a heIping hand.</w:t>
      </w:r>
    </w:p>
    <w:p w:rsidR="00CE5840" w:rsidRDefault="00CE5840" w:rsidP="00CE5840">
      <w:r>
        <w:t>Mummy, can I have</w:t>
      </w:r>
    </w:p>
    <w:p w:rsidR="00CE5840" w:rsidRDefault="00CE5840" w:rsidP="00CE5840">
      <w:r>
        <w:t>a heIping hand?</w:t>
      </w:r>
    </w:p>
    <w:p w:rsidR="00CE5840" w:rsidRDefault="00CE5840" w:rsidP="00CE5840">
      <w:r>
        <w:t>Of course you can, Peppa.</w:t>
      </w:r>
    </w:p>
    <w:p w:rsidR="00CE5840" w:rsidRDefault="00CE5840" w:rsidP="00CE5840">
      <w:r>
        <w:t>To me! George!</w:t>
      </w:r>
    </w:p>
    <w:p w:rsidR="00CE5840" w:rsidRDefault="00CE5840" w:rsidP="00CE5840">
      <w:r>
        <w:t>Catch, George.</w:t>
      </w:r>
    </w:p>
    <w:p w:rsidR="00CE5840" w:rsidRDefault="00CE5840" w:rsidP="00CE5840">
      <w:r>
        <w:t>Peppa Ioves</w:t>
      </w:r>
    </w:p>
    <w:p w:rsidR="00CE5840" w:rsidRDefault="00CE5840" w:rsidP="00CE5840">
      <w:r>
        <w:t>catching the baII.</w:t>
      </w:r>
    </w:p>
    <w:p w:rsidR="00CE5840" w:rsidRDefault="00CE5840" w:rsidP="00CE5840">
      <w:r>
        <w:t>George Ioves</w:t>
      </w:r>
    </w:p>
    <w:p w:rsidR="00CE5840" w:rsidRDefault="00CE5840" w:rsidP="00CE5840">
      <w:r>
        <w:lastRenderedPageBreak/>
        <w:t>catching the baII.</w:t>
      </w:r>
    </w:p>
    <w:p w:rsidR="00CE5840" w:rsidRDefault="00CE5840" w:rsidP="00CE5840">
      <w:r>
        <w:t>Everyone Ioves</w:t>
      </w:r>
    </w:p>
    <w:p w:rsidR="00CE5840" w:rsidRDefault="00CE5840" w:rsidP="00CE5840">
      <w:r>
        <w:t>catching the baII.</w:t>
      </w:r>
    </w:p>
    <w:p w:rsidR="00CE5840" w:rsidRDefault="00CE5840" w:rsidP="00CE5840">
      <w:r>
        <w:t>I'm Peppa Pig</w:t>
      </w:r>
    </w:p>
    <w:p w:rsidR="008C0F5B" w:rsidRDefault="00CE5840" w:rsidP="00CE5840">
      <w:pPr>
        <w:rPr>
          <w:rFonts w:hint="eastAsia"/>
        </w:rPr>
      </w:pPr>
      <w:r>
        <w:t>This is my IittIe brother, George.</w:t>
      </w:r>
    </w:p>
    <w:p w:rsidR="00022317" w:rsidRDefault="00022317" w:rsidP="00022317">
      <w:pPr>
        <w:pStyle w:val="2"/>
      </w:pPr>
      <w:r>
        <w:t>34</w:t>
      </w:r>
      <w:r w:rsidR="00647BB3">
        <w:t xml:space="preserve"> </w:t>
      </w:r>
      <w:r>
        <w:t>Fancy</w:t>
      </w:r>
      <w:r w:rsidR="00647BB3">
        <w:t xml:space="preserve"> </w:t>
      </w:r>
      <w:r>
        <w:t>Dress</w:t>
      </w:r>
      <w:r w:rsidR="00647BB3">
        <w:t xml:space="preserve"> </w:t>
      </w:r>
      <w:r>
        <w:t>Party</w:t>
      </w:r>
    </w:p>
    <w:p w:rsidR="00022317" w:rsidRDefault="00022317" w:rsidP="00022317">
      <w:r>
        <w:t>Fancy Dress Party!</w:t>
      </w:r>
    </w:p>
    <w:p w:rsidR="00022317" w:rsidRDefault="00022317" w:rsidP="00022317">
      <w:r>
        <w:t>Peppa and George are having</w:t>
      </w:r>
    </w:p>
    <w:p w:rsidR="00022317" w:rsidRDefault="00022317" w:rsidP="00022317">
      <w:r>
        <w:t>a fancy dress party.</w:t>
      </w:r>
    </w:p>
    <w:p w:rsidR="00022317" w:rsidRDefault="00022317" w:rsidP="00022317">
      <w:r>
        <w:t>All their friends</w:t>
      </w:r>
    </w:p>
    <w:p w:rsidR="00022317" w:rsidRDefault="00022317" w:rsidP="00022317">
      <w:r>
        <w:t>are invited.</w:t>
      </w:r>
    </w:p>
    <w:p w:rsidR="00022317" w:rsidRDefault="00022317" w:rsidP="00022317">
      <w:r>
        <w:t>Peppa is dressed as</w:t>
      </w:r>
    </w:p>
    <w:p w:rsidR="00022317" w:rsidRDefault="00022317" w:rsidP="00022317">
      <w:r>
        <w:t>a fairy princess.</w:t>
      </w:r>
    </w:p>
    <w:p w:rsidR="00022317" w:rsidRDefault="00022317" w:rsidP="00022317">
      <w:r>
        <w:t>And George is</w:t>
      </w:r>
    </w:p>
    <w:p w:rsidR="00022317" w:rsidRDefault="00022317" w:rsidP="00022317">
      <w:r>
        <w:t>dressed as a dinosaur.</w:t>
      </w:r>
    </w:p>
    <w:p w:rsidR="00022317" w:rsidRDefault="00022317" w:rsidP="00022317">
      <w:r>
        <w:t>Grrrr</w:t>
      </w:r>
    </w:p>
    <w:p w:rsidR="00022317" w:rsidRDefault="00022317" w:rsidP="00022317">
      <w:r>
        <w:t>Dine-saw!</w:t>
      </w:r>
    </w:p>
    <w:p w:rsidR="00022317" w:rsidRDefault="00022317" w:rsidP="00022317">
      <w:r>
        <w:t>Here are Peppa's friends,</w:t>
      </w:r>
    </w:p>
    <w:p w:rsidR="00022317" w:rsidRDefault="00022317" w:rsidP="00022317">
      <w:r>
        <w:t>Candy Cat, Suzy Sheep,</w:t>
      </w:r>
    </w:p>
    <w:p w:rsidR="00022317" w:rsidRDefault="00022317" w:rsidP="00022317">
      <w:r>
        <w:t>Danny Dog,</w:t>
      </w:r>
    </w:p>
    <w:p w:rsidR="00022317" w:rsidRDefault="00022317" w:rsidP="00022317">
      <w:r>
        <w:t>Rebecca Rabbit and Pedro Pony.</w:t>
      </w:r>
    </w:p>
    <w:p w:rsidR="00022317" w:rsidRDefault="00022317" w:rsidP="00022317">
      <w:r>
        <w:t>Suzy is wearing her</w:t>
      </w:r>
    </w:p>
    <w:p w:rsidR="00022317" w:rsidRDefault="00022317" w:rsidP="00022317">
      <w:r>
        <w:t>nurse's costume.</w:t>
      </w:r>
    </w:p>
    <w:p w:rsidR="00022317" w:rsidRDefault="00022317" w:rsidP="00022317">
      <w:r>
        <w:t>Hello, Suzy!</w:t>
      </w:r>
    </w:p>
    <w:p w:rsidR="00022317" w:rsidRDefault="00022317" w:rsidP="00022317">
      <w:r>
        <w:t>Hello, Mr. Pig!</w:t>
      </w:r>
    </w:p>
    <w:p w:rsidR="00022317" w:rsidRDefault="00022317" w:rsidP="00022317">
      <w:r>
        <w:t>I'm glad the nurse has arrived!</w:t>
      </w:r>
    </w:p>
    <w:p w:rsidR="00022317" w:rsidRDefault="00022317" w:rsidP="00022317">
      <w:r>
        <w:t>Have you just come from</w:t>
      </w:r>
    </w:p>
    <w:p w:rsidR="00022317" w:rsidRDefault="00022317" w:rsidP="00022317">
      <w:r>
        <w:t>the hospital?</w:t>
      </w:r>
    </w:p>
    <w:p w:rsidR="00022317" w:rsidRDefault="00022317" w:rsidP="00022317">
      <w:r>
        <w:t>Er, I'm not a real nurse.</w:t>
      </w:r>
    </w:p>
    <w:p w:rsidR="00022317" w:rsidRDefault="00022317" w:rsidP="00022317">
      <w:r>
        <w:t>It's just pretend.</w:t>
      </w:r>
    </w:p>
    <w:p w:rsidR="00022317" w:rsidRDefault="00022317" w:rsidP="00022317">
      <w:r>
        <w:t>Very good. My, my!</w:t>
      </w:r>
    </w:p>
    <w:p w:rsidR="00022317" w:rsidRDefault="00022317" w:rsidP="00022317">
      <w:r>
        <w:t>Who have we here?</w:t>
      </w:r>
    </w:p>
    <w:p w:rsidR="00022317" w:rsidRDefault="00022317" w:rsidP="00022317">
      <w:r>
        <w:t>Woof! Woof! I'm a pirate!</w:t>
      </w:r>
    </w:p>
    <w:p w:rsidR="00022317" w:rsidRDefault="00022317" w:rsidP="00022317">
      <w:r>
        <w:t>Shiver me timbers!</w:t>
      </w:r>
    </w:p>
    <w:p w:rsidR="00022317" w:rsidRDefault="00022317" w:rsidP="00022317">
      <w:r>
        <w:t>Meow! I'm a witch! I can</w:t>
      </w:r>
    </w:p>
    <w:p w:rsidR="00022317" w:rsidRDefault="00022317" w:rsidP="00022317">
      <w:r>
        <w:t>turn you into a frog.</w:t>
      </w:r>
    </w:p>
    <w:p w:rsidR="00022317" w:rsidRDefault="00022317" w:rsidP="00022317">
      <w:r>
        <w:t>Neigh! I'm a clown!</w:t>
      </w:r>
    </w:p>
    <w:p w:rsidR="00022317" w:rsidRDefault="00022317" w:rsidP="00022317">
      <w:r>
        <w:t>That's funny!</w:t>
      </w:r>
    </w:p>
    <w:p w:rsidR="00022317" w:rsidRDefault="00022317" w:rsidP="00022317">
      <w:r>
        <w:t>And what are you,</w:t>
      </w:r>
    </w:p>
    <w:p w:rsidR="00022317" w:rsidRDefault="00022317" w:rsidP="00022317">
      <w:r>
        <w:t>Rebecca Rabbit?</w:t>
      </w:r>
    </w:p>
    <w:p w:rsidR="00022317" w:rsidRDefault="00022317" w:rsidP="00022317">
      <w:r>
        <w:t>I'm a carrot.</w:t>
      </w:r>
    </w:p>
    <w:p w:rsidR="00022317" w:rsidRDefault="00022317" w:rsidP="00022317">
      <w:r>
        <w:t>Fantastic! Come in.</w:t>
      </w:r>
    </w:p>
    <w:p w:rsidR="00022317" w:rsidRDefault="00022317" w:rsidP="00022317">
      <w:r>
        <w:t>There's a fairy princess and a</w:t>
      </w:r>
    </w:p>
    <w:p w:rsidR="00022317" w:rsidRDefault="00022317" w:rsidP="00022317">
      <w:r>
        <w:t>dinosaur waiting to meet you.</w:t>
      </w:r>
    </w:p>
    <w:p w:rsidR="00022317" w:rsidRDefault="00022317" w:rsidP="00022317">
      <w:r>
        <w:t>Hello, everyone!</w:t>
      </w:r>
    </w:p>
    <w:p w:rsidR="00022317" w:rsidRDefault="00022317" w:rsidP="00022317">
      <w:r>
        <w:lastRenderedPageBreak/>
        <w:t>Hello, Peppa!</w:t>
      </w:r>
    </w:p>
    <w:p w:rsidR="00022317" w:rsidRDefault="00022317" w:rsidP="00022317">
      <w:r>
        <w:t>Baa! Meow! Woof! Neigh!</w:t>
      </w:r>
    </w:p>
    <w:p w:rsidR="00022317" w:rsidRDefault="00022317" w:rsidP="00022317">
      <w:r>
        <w:t>Hello, Suzy,</w:t>
      </w:r>
    </w:p>
    <w:p w:rsidR="00022317" w:rsidRDefault="00022317" w:rsidP="00022317">
      <w:r>
        <w:t>I'm Princess Peppa.</w:t>
      </w:r>
    </w:p>
    <w:p w:rsidR="00022317" w:rsidRDefault="00022317" w:rsidP="00022317">
      <w:r>
        <w:t>You must bow</w:t>
      </w:r>
    </w:p>
    <w:p w:rsidR="00022317" w:rsidRDefault="00022317" w:rsidP="00022317">
      <w:r>
        <w:t>when you speak to me.</w:t>
      </w:r>
    </w:p>
    <w:p w:rsidR="00022317" w:rsidRDefault="00022317" w:rsidP="00022317">
      <w:r>
        <w:t>Hello, your majesty.</w:t>
      </w:r>
    </w:p>
    <w:p w:rsidR="00022317" w:rsidRDefault="00022317" w:rsidP="00022317">
      <w:r>
        <w:t>Baaa!</w:t>
      </w:r>
    </w:p>
    <w:p w:rsidR="00022317" w:rsidRDefault="00022317" w:rsidP="00022317">
      <w:r>
        <w:t>I'm Nurse Suzy!</w:t>
      </w:r>
    </w:p>
    <w:p w:rsidR="00022317" w:rsidRDefault="00022317" w:rsidP="00022317">
      <w:r>
        <w:t>Open wide and say "ahhh".</w:t>
      </w:r>
    </w:p>
    <w:p w:rsidR="00022317" w:rsidRDefault="00022317" w:rsidP="00022317">
      <w:r>
        <w:t>"Ahhh"!</w:t>
      </w:r>
    </w:p>
    <w:p w:rsidR="00022317" w:rsidRDefault="00022317" w:rsidP="00022317">
      <w:r>
        <w:t>Neigh... I'm a clown.</w:t>
      </w:r>
    </w:p>
    <w:p w:rsidR="00022317" w:rsidRDefault="00022317" w:rsidP="00022317">
      <w:r>
        <w:t>Do something funny!</w:t>
      </w:r>
    </w:p>
    <w:p w:rsidR="00022317" w:rsidRDefault="00022317" w:rsidP="00022317">
      <w:r>
        <w:t>Woof! Rebecca, why are you</w:t>
      </w:r>
    </w:p>
    <w:p w:rsidR="00022317" w:rsidRDefault="00022317" w:rsidP="00022317">
      <w:r>
        <w:t>dressed as a carrot?</w:t>
      </w:r>
    </w:p>
    <w:p w:rsidR="00022317" w:rsidRDefault="00022317" w:rsidP="00022317">
      <w:r>
        <w:t>I like carrots.</w:t>
      </w:r>
    </w:p>
    <w:p w:rsidR="00022317" w:rsidRDefault="00022317" w:rsidP="00022317">
      <w:r>
        <w:t>Grrrrrrr!</w:t>
      </w:r>
    </w:p>
    <w:p w:rsidR="00022317" w:rsidRDefault="00022317" w:rsidP="00022317">
      <w:r>
        <w:t>Dine saw!</w:t>
      </w:r>
    </w:p>
    <w:p w:rsidR="00022317" w:rsidRDefault="00022317" w:rsidP="00022317">
      <w:r>
        <w:t>A scary dinosaur!</w:t>
      </w:r>
    </w:p>
    <w:p w:rsidR="00022317" w:rsidRDefault="00022317" w:rsidP="00022317">
      <w:r>
        <w:t>Peppa is admiring herself</w:t>
      </w:r>
    </w:p>
    <w:p w:rsidR="00022317" w:rsidRDefault="00022317" w:rsidP="00022317">
      <w:r>
        <w:t>in the mirror.</w:t>
      </w:r>
    </w:p>
    <w:p w:rsidR="00022317" w:rsidRDefault="00022317" w:rsidP="00022317">
      <w:r>
        <w:t>Mirror, mirror on the wall,</w:t>
      </w:r>
    </w:p>
    <w:p w:rsidR="00022317" w:rsidRDefault="00022317" w:rsidP="00022317">
      <w:r>
        <w:t>who is the fairest</w:t>
      </w:r>
    </w:p>
    <w:p w:rsidR="00022317" w:rsidRDefault="00022317" w:rsidP="00022317">
      <w:r>
        <w:t>of them all?</w:t>
      </w:r>
    </w:p>
    <w:p w:rsidR="00022317" w:rsidRDefault="00022317" w:rsidP="00022317">
      <w:r>
        <w:t>You are, Peppa.</w:t>
      </w:r>
    </w:p>
    <w:p w:rsidR="00022317" w:rsidRDefault="00022317" w:rsidP="00022317">
      <w:r>
        <w:t>Meow!</w:t>
      </w:r>
    </w:p>
    <w:p w:rsidR="00022317" w:rsidRDefault="00022317" w:rsidP="00022317">
      <w:r>
        <w:t>Hello, Peppa.</w:t>
      </w:r>
    </w:p>
    <w:p w:rsidR="00022317" w:rsidRDefault="00022317" w:rsidP="00022317">
      <w:r>
        <w:t>Hello, I'm a</w:t>
      </w:r>
    </w:p>
    <w:p w:rsidR="00022317" w:rsidRDefault="00022317" w:rsidP="00022317">
      <w:r>
        <w:t>little fairy princess.</w:t>
      </w:r>
    </w:p>
    <w:p w:rsidR="00022317" w:rsidRDefault="00022317" w:rsidP="00022317">
      <w:r>
        <w:t>I'm a witch. Meow!</w:t>
      </w:r>
    </w:p>
    <w:p w:rsidR="00022317" w:rsidRDefault="00022317" w:rsidP="00022317">
      <w:r>
        <w:t>And I've got a magic wand!</w:t>
      </w:r>
    </w:p>
    <w:p w:rsidR="00022317" w:rsidRDefault="00022317" w:rsidP="00022317">
      <w:r>
        <w:t>I've got a magic wand, too!</w:t>
      </w:r>
    </w:p>
    <w:p w:rsidR="00022317" w:rsidRDefault="00022317" w:rsidP="00022317">
      <w:r>
        <w:t>I can turn you into a frog.</w:t>
      </w:r>
    </w:p>
    <w:p w:rsidR="00022317" w:rsidRDefault="00022317" w:rsidP="00022317">
      <w:r>
        <w:t>And I'll turn you into a frog.</w:t>
      </w:r>
    </w:p>
    <w:p w:rsidR="00022317" w:rsidRDefault="00022317" w:rsidP="00022317">
      <w:r>
        <w:t>Dine saw</w:t>
      </w:r>
    </w:p>
    <w:p w:rsidR="00022317" w:rsidRDefault="00022317" w:rsidP="00022317">
      <w:r>
        <w:t>Grrrrrrrrr!</w:t>
      </w:r>
    </w:p>
    <w:p w:rsidR="00022317" w:rsidRDefault="00022317" w:rsidP="00022317">
      <w:r>
        <w:t>Waaaaaaaaaaaa!!!</w:t>
      </w:r>
    </w:p>
    <w:p w:rsidR="00022317" w:rsidRDefault="00022317" w:rsidP="00022317">
      <w:r>
        <w:t>Oh, dear, George is scared</w:t>
      </w:r>
    </w:p>
    <w:p w:rsidR="00022317" w:rsidRDefault="00022317" w:rsidP="00022317">
      <w:r>
        <w:t>of his own reflection.</w:t>
      </w:r>
    </w:p>
    <w:p w:rsidR="00022317" w:rsidRDefault="00022317" w:rsidP="00022317">
      <w:r>
        <w:t>Silly George, look, it's</w:t>
      </w:r>
    </w:p>
    <w:p w:rsidR="00022317" w:rsidRDefault="00022317" w:rsidP="00022317">
      <w:r>
        <w:t>you in the mirror.</w:t>
      </w:r>
    </w:p>
    <w:p w:rsidR="00022317" w:rsidRDefault="00022317" w:rsidP="00022317">
      <w:r>
        <w:t>Grrrrr!</w:t>
      </w:r>
    </w:p>
    <w:p w:rsidR="00022317" w:rsidRDefault="00022317" w:rsidP="00022317">
      <w:r>
        <w:t>Children,</w:t>
      </w:r>
    </w:p>
    <w:p w:rsidR="00022317" w:rsidRDefault="00022317" w:rsidP="00022317">
      <w:r>
        <w:t>it's time to decide who has</w:t>
      </w:r>
    </w:p>
    <w:p w:rsidR="00022317" w:rsidRDefault="00022317" w:rsidP="00022317">
      <w:r>
        <w:t>the best fancy dress costume.</w:t>
      </w:r>
    </w:p>
    <w:p w:rsidR="00022317" w:rsidRDefault="00022317" w:rsidP="00022317">
      <w:r>
        <w:t>We need a judge.</w:t>
      </w:r>
    </w:p>
    <w:p w:rsidR="00022317" w:rsidRDefault="00022317" w:rsidP="00022317">
      <w:r>
        <w:t>Me! Me!</w:t>
      </w:r>
    </w:p>
    <w:p w:rsidR="00022317" w:rsidRDefault="00022317" w:rsidP="00022317">
      <w:r>
        <w:t>Me!</w:t>
      </w:r>
    </w:p>
    <w:p w:rsidR="00022317" w:rsidRDefault="00022317" w:rsidP="00022317">
      <w:r>
        <w:lastRenderedPageBreak/>
        <w:t>As it's Peppa's party,</w:t>
      </w:r>
    </w:p>
    <w:p w:rsidR="00022317" w:rsidRDefault="00022317" w:rsidP="00022317">
      <w:r>
        <w:t>maybe she should be the judge.</w:t>
      </w:r>
    </w:p>
    <w:p w:rsidR="00022317" w:rsidRDefault="00022317" w:rsidP="00022317">
      <w:r>
        <w:t>I'm the judge!</w:t>
      </w:r>
    </w:p>
    <w:p w:rsidR="00022317" w:rsidRDefault="00022317" w:rsidP="00022317">
      <w:r>
        <w:t>I'm the judge!</w:t>
      </w:r>
    </w:p>
    <w:p w:rsidR="00022317" w:rsidRDefault="00022317" w:rsidP="00022317">
      <w:r>
        <w:t>Daddy,</w:t>
      </w:r>
    </w:p>
    <w:p w:rsidR="00022317" w:rsidRDefault="00022317" w:rsidP="00022317">
      <w:r>
        <w:t>what is a "judge"?</w:t>
      </w:r>
    </w:p>
    <w:p w:rsidR="00022317" w:rsidRDefault="00022317" w:rsidP="00022317">
      <w:r>
        <w:t>The "judge" decides who</w:t>
      </w:r>
    </w:p>
    <w:p w:rsidR="00022317" w:rsidRDefault="00022317" w:rsidP="00022317">
      <w:r>
        <w:t>has the best costume.</w:t>
      </w:r>
    </w:p>
    <w:p w:rsidR="00022317" w:rsidRDefault="00022317" w:rsidP="00022317">
      <w:r>
        <w:t>Oh, goody!</w:t>
      </w:r>
    </w:p>
    <w:p w:rsidR="00022317" w:rsidRDefault="00022317" w:rsidP="00022317">
      <w:r>
        <w:t>Peppa is going to choose</w:t>
      </w:r>
    </w:p>
    <w:p w:rsidR="00022317" w:rsidRDefault="00022317" w:rsidP="00022317">
      <w:r>
        <w:t>who has the best costume.</w:t>
      </w:r>
    </w:p>
    <w:p w:rsidR="00022317" w:rsidRDefault="00022317" w:rsidP="00022317">
      <w:r>
        <w:t>Suzy, can I see your</w:t>
      </w:r>
    </w:p>
    <w:p w:rsidR="00022317" w:rsidRDefault="00022317" w:rsidP="00022317">
      <w:r>
        <w:t>costume, please?</w:t>
      </w:r>
    </w:p>
    <w:p w:rsidR="00022317" w:rsidRDefault="00022317" w:rsidP="00022317">
      <w:r>
        <w:t>Baaa! I'm Nurse Suzy.</w:t>
      </w:r>
    </w:p>
    <w:p w:rsidR="00022317" w:rsidRDefault="00022317" w:rsidP="00022317">
      <w:r>
        <w:t>I make people better.</w:t>
      </w:r>
    </w:p>
    <w:p w:rsidR="00022317" w:rsidRDefault="00022317" w:rsidP="00022317">
      <w:r>
        <w:t>Very good, Nurse Suzy.</w:t>
      </w:r>
    </w:p>
    <w:p w:rsidR="00022317" w:rsidRDefault="00022317" w:rsidP="00022317">
      <w:r>
        <w:t>Now, Danny!</w:t>
      </w:r>
    </w:p>
    <w:p w:rsidR="00022317" w:rsidRDefault="00022317" w:rsidP="00022317">
      <w:r>
        <w:t>Woof! I'm a pirate!</w:t>
      </w:r>
    </w:p>
    <w:p w:rsidR="00022317" w:rsidRDefault="00022317" w:rsidP="00022317">
      <w:r>
        <w:t>Shiver me timbers!</w:t>
      </w:r>
    </w:p>
    <w:p w:rsidR="00022317" w:rsidRDefault="00022317" w:rsidP="00022317">
      <w:r>
        <w:t>Now, Candy.</w:t>
      </w:r>
    </w:p>
    <w:p w:rsidR="00022317" w:rsidRDefault="00022317" w:rsidP="00022317">
      <w:r>
        <w:t>Meow. I'm a witch.</w:t>
      </w:r>
    </w:p>
    <w:p w:rsidR="00022317" w:rsidRDefault="00022317" w:rsidP="00022317">
      <w:r>
        <w:t>I can turn you into a frog!</w:t>
      </w:r>
    </w:p>
    <w:p w:rsidR="00022317" w:rsidRDefault="00022317" w:rsidP="00022317">
      <w:r>
        <w:t>Well, I'm a fairy princess</w:t>
      </w:r>
    </w:p>
    <w:p w:rsidR="00022317" w:rsidRDefault="00022317" w:rsidP="00022317">
      <w:r>
        <w:t>and I can turn you into a frog!</w:t>
      </w:r>
    </w:p>
    <w:p w:rsidR="00022317" w:rsidRDefault="00022317" w:rsidP="00022317">
      <w:r>
        <w:t>Children!</w:t>
      </w:r>
    </w:p>
    <w:p w:rsidR="00022317" w:rsidRDefault="00022317" w:rsidP="00022317">
      <w:r>
        <w:t>Children!</w:t>
      </w:r>
    </w:p>
    <w:p w:rsidR="00022317" w:rsidRDefault="00022317" w:rsidP="00022317">
      <w:r>
        <w:t>Sorry, Mummy.</w:t>
      </w:r>
    </w:p>
    <w:p w:rsidR="00022317" w:rsidRDefault="00022317" w:rsidP="00022317">
      <w:r>
        <w:t>Who's next?</w:t>
      </w:r>
    </w:p>
    <w:p w:rsidR="00022317" w:rsidRDefault="00022317" w:rsidP="00022317">
      <w:r>
        <w:t>I'm a clown!</w:t>
      </w:r>
    </w:p>
    <w:p w:rsidR="00022317" w:rsidRDefault="00022317" w:rsidP="00022317">
      <w:r>
        <w:t>That's funny!</w:t>
      </w:r>
    </w:p>
    <w:p w:rsidR="00022317" w:rsidRDefault="00022317" w:rsidP="00022317">
      <w:r>
        <w:t>And Rebecca?</w:t>
      </w:r>
    </w:p>
    <w:p w:rsidR="00022317" w:rsidRDefault="00022317" w:rsidP="00022317">
      <w:r>
        <w:t>I'm a carrot.</w:t>
      </w:r>
    </w:p>
    <w:p w:rsidR="00022317" w:rsidRDefault="00022317" w:rsidP="00022317">
      <w:r>
        <w:t>Lovely.</w:t>
      </w:r>
    </w:p>
    <w:p w:rsidR="00022317" w:rsidRDefault="00022317" w:rsidP="00022317">
      <w:r>
        <w:t>And my little brother, George,</w:t>
      </w:r>
    </w:p>
    <w:p w:rsidR="00022317" w:rsidRDefault="00022317" w:rsidP="00022317">
      <w:r>
        <w:t>is a scary dinosaur.</w:t>
      </w:r>
    </w:p>
    <w:p w:rsidR="00022317" w:rsidRDefault="00022317" w:rsidP="00022317">
      <w:r>
        <w:t>Grrrrrrrrrrrrrr!</w:t>
      </w:r>
    </w:p>
    <w:p w:rsidR="00022317" w:rsidRDefault="00022317" w:rsidP="00022317">
      <w:r>
        <w:t>Everyone's costume is very good.</w:t>
      </w:r>
    </w:p>
    <w:p w:rsidR="00022317" w:rsidRDefault="00022317" w:rsidP="00022317">
      <w:r>
        <w:t>Hurray!</w:t>
      </w:r>
    </w:p>
    <w:p w:rsidR="00022317" w:rsidRDefault="00022317" w:rsidP="00022317">
      <w:r>
        <w:t>Baa! Meow! Woof! Neigh!</w:t>
      </w:r>
    </w:p>
    <w:p w:rsidR="00022317" w:rsidRDefault="00022317" w:rsidP="00022317">
      <w:r>
        <w:t>Now you say who the winner is.</w:t>
      </w:r>
    </w:p>
    <w:p w:rsidR="00022317" w:rsidRDefault="00022317" w:rsidP="00022317">
      <w:r>
        <w:t>Oh, yes! Uh hum!</w:t>
      </w:r>
    </w:p>
    <w:p w:rsidR="00022317" w:rsidRDefault="00022317" w:rsidP="00022317">
      <w:r>
        <w:t>And the winner is...</w:t>
      </w:r>
    </w:p>
    <w:p w:rsidR="00022317" w:rsidRDefault="00022317" w:rsidP="00022317">
      <w:r>
        <w:t>Me!</w:t>
      </w:r>
    </w:p>
    <w:p w:rsidR="00022317" w:rsidRDefault="00022317" w:rsidP="00022317">
      <w:r>
        <w:t>Peppa you can't pick yourself!</w:t>
      </w:r>
    </w:p>
    <w:p w:rsidR="00022317" w:rsidRDefault="00022317" w:rsidP="00022317">
      <w:r>
        <w:t>You're the judge!</w:t>
      </w:r>
    </w:p>
    <w:p w:rsidR="00022317" w:rsidRDefault="00022317" w:rsidP="00022317">
      <w:r>
        <w:t>Oh! Can't I?</w:t>
      </w:r>
    </w:p>
    <w:p w:rsidR="00022317" w:rsidRDefault="00022317" w:rsidP="00022317">
      <w:r>
        <w:t>You have to pick another winner.</w:t>
      </w:r>
    </w:p>
    <w:p w:rsidR="00022317" w:rsidRDefault="00022317" w:rsidP="00022317">
      <w:r>
        <w:t>Okay, the carrot wins.</w:t>
      </w:r>
    </w:p>
    <w:p w:rsidR="00022317" w:rsidRDefault="00022317" w:rsidP="00022317">
      <w:r>
        <w:lastRenderedPageBreak/>
        <w:t>Hurray!</w:t>
      </w:r>
    </w:p>
    <w:p w:rsidR="00022317" w:rsidRDefault="00022317" w:rsidP="00022317">
      <w:r>
        <w:t>Thank you.</w:t>
      </w:r>
    </w:p>
    <w:p w:rsidR="00022317" w:rsidRDefault="00022317" w:rsidP="00022317">
      <w:r>
        <w:t>Peppa loves fancy dress parties!</w:t>
      </w:r>
    </w:p>
    <w:p w:rsidR="008C0F5B" w:rsidRDefault="00022317" w:rsidP="00022317">
      <w:pPr>
        <w:rPr>
          <w:rFonts w:hint="eastAsia"/>
        </w:rPr>
      </w:pPr>
      <w:r>
        <w:t>Everyone loves fancy dress parties!</w:t>
      </w:r>
    </w:p>
    <w:p w:rsidR="00094E9D" w:rsidRDefault="00094E9D" w:rsidP="00094E9D">
      <w:pPr>
        <w:pStyle w:val="2"/>
      </w:pPr>
      <w:r>
        <w:t>35</w:t>
      </w:r>
      <w:r w:rsidR="00647BB3">
        <w:rPr>
          <w:rFonts w:hint="eastAsia"/>
        </w:rPr>
        <w:t xml:space="preserve"> </w:t>
      </w:r>
      <w:r>
        <w:t>Very Hot Day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Very Hot Day!</w:t>
      </w:r>
    </w:p>
    <w:p w:rsidR="00CE5840" w:rsidRDefault="00CE5840" w:rsidP="00CE5840">
      <w:r>
        <w:t>The sun is shining.</w:t>
      </w:r>
    </w:p>
    <w:p w:rsidR="00CE5840" w:rsidRDefault="00CE5840" w:rsidP="00CE5840">
      <w:r>
        <w:t>It is a very hot day.</w:t>
      </w:r>
    </w:p>
    <w:p w:rsidR="00CE5840" w:rsidRDefault="00CE5840" w:rsidP="00CE5840">
      <w:r>
        <w:t>What a IoveIy, hot day!</w:t>
      </w:r>
    </w:p>
    <w:p w:rsidR="00CE5840" w:rsidRDefault="00CE5840" w:rsidP="00CE5840">
      <w:r>
        <w:t>Peppa and George are</w:t>
      </w:r>
    </w:p>
    <w:p w:rsidR="00CE5840" w:rsidRDefault="00CE5840" w:rsidP="00CE5840">
      <w:r>
        <w:t>Wearing their boots!</w:t>
      </w:r>
    </w:p>
    <w:p w:rsidR="00CE5840" w:rsidRDefault="00CE5840" w:rsidP="00CE5840">
      <w:r>
        <w:t>They are going to jump</w:t>
      </w:r>
    </w:p>
    <w:p w:rsidR="00CE5840" w:rsidRDefault="00CE5840" w:rsidP="00CE5840">
      <w:r>
        <w:t>in muddy puddIes!</w:t>
      </w:r>
    </w:p>
    <w:p w:rsidR="00CE5840" w:rsidRDefault="00CE5840" w:rsidP="00CE5840">
      <w:r>
        <w:t>I Iove muddy puddIes.</w:t>
      </w:r>
    </w:p>
    <w:p w:rsidR="00CE5840" w:rsidRDefault="00CE5840" w:rsidP="00CE5840">
      <w:r>
        <w:t>Oh!</w:t>
      </w:r>
    </w:p>
    <w:p w:rsidR="00CE5840" w:rsidRDefault="00CE5840" w:rsidP="00CE5840">
      <w:r>
        <w:t>Oh, dear! The sun is so hot</w:t>
      </w:r>
    </w:p>
    <w:p w:rsidR="00CE5840" w:rsidRDefault="00CE5840" w:rsidP="00CE5840">
      <w:r>
        <w:t>that the puddIes have dried up!</w:t>
      </w:r>
    </w:p>
    <w:p w:rsidR="00CE5840" w:rsidRDefault="00CE5840" w:rsidP="00CE5840">
      <w:r>
        <w:t>Mummy! Daddy!</w:t>
      </w:r>
    </w:p>
    <w:p w:rsidR="00CE5840" w:rsidRDefault="00CE5840" w:rsidP="00CE5840">
      <w:r>
        <w:t>The puddIes are aII dry and</w:t>
      </w:r>
    </w:p>
    <w:p w:rsidR="00CE5840" w:rsidRDefault="00CE5840" w:rsidP="00CE5840">
      <w:r>
        <w:t>We can't jump in them!</w:t>
      </w:r>
    </w:p>
    <w:p w:rsidR="00CE5840" w:rsidRDefault="00CE5840" w:rsidP="00CE5840">
      <w:r>
        <w:t>Never mind, Peppa.</w:t>
      </w:r>
    </w:p>
    <w:p w:rsidR="00CE5840" w:rsidRDefault="00CE5840" w:rsidP="00CE5840">
      <w:r>
        <w:t>It's so sunny,</w:t>
      </w:r>
    </w:p>
    <w:p w:rsidR="00CE5840" w:rsidRDefault="00CE5840" w:rsidP="00CE5840">
      <w:r>
        <w:t>you can pIay in the</w:t>
      </w:r>
    </w:p>
    <w:p w:rsidR="00CE5840" w:rsidRDefault="00CE5840" w:rsidP="00CE5840">
      <w:r>
        <w:t>paddIing pooI instead!</w:t>
      </w:r>
    </w:p>
    <w:p w:rsidR="00CE5840" w:rsidRDefault="00CE5840" w:rsidP="00CE5840">
      <w:r>
        <w:t>Yes! The paddIing pooI!</w:t>
      </w:r>
    </w:p>
    <w:p w:rsidR="00CE5840" w:rsidRDefault="00CE5840" w:rsidP="00CE5840">
      <w:r>
        <w:t>First, you have to change into</w:t>
      </w:r>
    </w:p>
    <w:p w:rsidR="00CE5840" w:rsidRDefault="00CE5840" w:rsidP="00CE5840">
      <w:r>
        <w:t>your sWimming costumes.</w:t>
      </w:r>
    </w:p>
    <w:p w:rsidR="00CE5840" w:rsidRDefault="00CE5840" w:rsidP="00CE5840">
      <w:r>
        <w:t>Yes, Mummy.</w:t>
      </w:r>
    </w:p>
    <w:p w:rsidR="00CE5840" w:rsidRDefault="00CE5840" w:rsidP="00CE5840">
      <w:r>
        <w:t>Peppa and George are Wearing</w:t>
      </w:r>
    </w:p>
    <w:p w:rsidR="00CE5840" w:rsidRDefault="00CE5840" w:rsidP="00CE5840">
      <w:r>
        <w:t>their sWimming costumes!</w:t>
      </w:r>
    </w:p>
    <w:p w:rsidR="00CE5840" w:rsidRDefault="00CE5840" w:rsidP="00CE5840">
      <w:r>
        <w:t>Mummy Pig is Wearing her</w:t>
      </w:r>
    </w:p>
    <w:p w:rsidR="00CE5840" w:rsidRDefault="00CE5840" w:rsidP="00CE5840">
      <w:r>
        <w:t>sWimming costume.</w:t>
      </w:r>
    </w:p>
    <w:p w:rsidR="00CE5840" w:rsidRDefault="00CE5840" w:rsidP="00CE5840">
      <w:r>
        <w:t>And Daddy Pig is Wearing his</w:t>
      </w:r>
    </w:p>
    <w:p w:rsidR="00CE5840" w:rsidRDefault="00CE5840" w:rsidP="00CE5840">
      <w:r>
        <w:t>sWimming costume!</w:t>
      </w:r>
    </w:p>
    <w:p w:rsidR="00CE5840" w:rsidRDefault="00CE5840" w:rsidP="00CE5840">
      <w:r>
        <w:t>Because it's so hot,</w:t>
      </w:r>
    </w:p>
    <w:p w:rsidR="00CE5840" w:rsidRDefault="00CE5840" w:rsidP="00CE5840">
      <w:r>
        <w:t>you need sun cream.</w:t>
      </w:r>
    </w:p>
    <w:p w:rsidR="00CE5840" w:rsidRDefault="00CE5840" w:rsidP="00CE5840">
      <w:r>
        <w:t>It's aII</w:t>
      </w:r>
    </w:p>
    <w:p w:rsidR="00CE5840" w:rsidRDefault="00CE5840" w:rsidP="00CE5840">
      <w:r>
        <w:t>oiIy and yucky!</w:t>
      </w:r>
    </w:p>
    <w:p w:rsidR="00CE5840" w:rsidRDefault="00CE5840" w:rsidP="00CE5840">
      <w:r>
        <w:t>Yuck!</w:t>
      </w:r>
    </w:p>
    <w:p w:rsidR="00CE5840" w:rsidRDefault="00CE5840" w:rsidP="00CE5840">
      <w:r>
        <w:t>What a fuss about nothing!</w:t>
      </w:r>
    </w:p>
    <w:p w:rsidR="00CE5840" w:rsidRDefault="00CE5840" w:rsidP="00CE5840">
      <w:r>
        <w:lastRenderedPageBreak/>
        <w:t>Yes, We aII need</w:t>
      </w:r>
    </w:p>
    <w:p w:rsidR="00CE5840" w:rsidRDefault="00CE5840" w:rsidP="00CE5840">
      <w:r>
        <w:t>sun cream today.</w:t>
      </w:r>
    </w:p>
    <w:p w:rsidR="00CE5840" w:rsidRDefault="00CE5840" w:rsidP="00CE5840">
      <w:r>
        <w:t>Oh!</w:t>
      </w:r>
    </w:p>
    <w:p w:rsidR="00CE5840" w:rsidRDefault="00CE5840" w:rsidP="00CE5840">
      <w:r>
        <w:t>Come on, George.</w:t>
      </w:r>
    </w:p>
    <w:p w:rsidR="00CE5840" w:rsidRDefault="00CE5840" w:rsidP="00CE5840">
      <w:r>
        <w:t>Let's get some air into</w:t>
      </w:r>
    </w:p>
    <w:p w:rsidR="00CE5840" w:rsidRDefault="00CE5840" w:rsidP="00CE5840">
      <w:r>
        <w:t>this paddIing pooI!</w:t>
      </w:r>
    </w:p>
    <w:p w:rsidR="00CE5840" w:rsidRDefault="00CE5840" w:rsidP="00CE5840">
      <w:r>
        <w:t>Daddy Pig is pumping up</w:t>
      </w:r>
    </w:p>
    <w:p w:rsidR="00CE5840" w:rsidRDefault="00CE5840" w:rsidP="00CE5840">
      <w:r>
        <w:t>the paddIing pooI!</w:t>
      </w:r>
    </w:p>
    <w:p w:rsidR="00CE5840" w:rsidRDefault="00CE5840" w:rsidP="00CE5840">
      <w:r>
        <w:t>Easy as pie!</w:t>
      </w:r>
    </w:p>
    <w:p w:rsidR="00CE5840" w:rsidRDefault="00CE5840" w:rsidP="00CE5840">
      <w:r>
        <w:t>Peppa hoIds the hose</w:t>
      </w:r>
    </w:p>
    <w:p w:rsidR="00CE5840" w:rsidRDefault="00CE5840" w:rsidP="00CE5840">
      <w:r>
        <w:t>and Mummy Pig turns on the Water.</w:t>
      </w:r>
    </w:p>
    <w:p w:rsidR="00CE5840" w:rsidRDefault="00CE5840" w:rsidP="00CE5840">
      <w:r>
        <w:t>Where's the Water?</w:t>
      </w:r>
    </w:p>
    <w:p w:rsidR="00CE5840" w:rsidRDefault="00CE5840" w:rsidP="00CE5840">
      <w:r>
        <w:t>Wahhh!</w:t>
      </w:r>
    </w:p>
    <w:p w:rsidR="00CE5840" w:rsidRDefault="00CE5840" w:rsidP="00CE5840">
      <w:r>
        <w:t>Peppa and George Iove</w:t>
      </w:r>
    </w:p>
    <w:p w:rsidR="00CE5840" w:rsidRDefault="00CE5840" w:rsidP="00CE5840">
      <w:r>
        <w:t>their paddIing pooI.</w:t>
      </w:r>
    </w:p>
    <w:p w:rsidR="00CE5840" w:rsidRDefault="00CE5840" w:rsidP="00CE5840">
      <w:r>
        <w:t>Ice cream!</w:t>
      </w:r>
    </w:p>
    <w:p w:rsidR="00CE5840" w:rsidRDefault="00CE5840" w:rsidP="00CE5840">
      <w:r>
        <w:t>Ice cream!</w:t>
      </w:r>
    </w:p>
    <w:p w:rsidR="00CE5840" w:rsidRDefault="00CE5840" w:rsidP="00CE5840">
      <w:r>
        <w:t>Ms. Rabbit, the ice cream Iady!</w:t>
      </w:r>
    </w:p>
    <w:p w:rsidR="00CE5840" w:rsidRDefault="00CE5840" w:rsidP="00CE5840">
      <w:r>
        <w:t>Ice cream!</w:t>
      </w:r>
    </w:p>
    <w:p w:rsidR="00CE5840" w:rsidRDefault="00CE5840" w:rsidP="00CE5840">
      <w:r>
        <w:t>On very hot days,</w:t>
      </w:r>
    </w:p>
    <w:p w:rsidR="00CE5840" w:rsidRDefault="00CE5840" w:rsidP="00CE5840">
      <w:r>
        <w:t>Ms. Rabbit seIIs ice cream.</w:t>
      </w:r>
    </w:p>
    <w:p w:rsidR="00CE5840" w:rsidRDefault="00CE5840" w:rsidP="00CE5840">
      <w:r>
        <w:t>Mummy, Daddy!</w:t>
      </w:r>
    </w:p>
    <w:p w:rsidR="00CE5840" w:rsidRDefault="00CE5840" w:rsidP="00CE5840">
      <w:r>
        <w:t>Can George and I have</w:t>
      </w:r>
    </w:p>
    <w:p w:rsidR="00CE5840" w:rsidRDefault="00CE5840" w:rsidP="00CE5840">
      <w:r>
        <w:t>an ice cream, pIease?</w:t>
      </w:r>
    </w:p>
    <w:p w:rsidR="00CE5840" w:rsidRDefault="00CE5840" w:rsidP="00CE5840">
      <w:r>
        <w:t>Oh, WeII, I suppose it is</w:t>
      </w:r>
    </w:p>
    <w:p w:rsidR="00CE5840" w:rsidRDefault="00CE5840" w:rsidP="00CE5840">
      <w:r>
        <w:t>an especiaIIy hot day.</w:t>
      </w:r>
    </w:p>
    <w:p w:rsidR="00CE5840" w:rsidRDefault="00CE5840" w:rsidP="00CE5840">
      <w:r>
        <w:t>Hurray!</w:t>
      </w:r>
    </w:p>
    <w:p w:rsidR="00CE5840" w:rsidRDefault="00CE5840" w:rsidP="00CE5840">
      <w:r>
        <w:t>PIease, can I have one as WeII?</w:t>
      </w:r>
    </w:p>
    <w:p w:rsidR="00CE5840" w:rsidRDefault="00CE5840" w:rsidP="00CE5840">
      <w:r>
        <w:t>Everyone Iikes ice cream!</w:t>
      </w:r>
    </w:p>
    <w:p w:rsidR="00CE5840" w:rsidRDefault="00CE5840" w:rsidP="00CE5840">
      <w:r>
        <w:t>HeIIo, Mummy Pig,</w:t>
      </w:r>
    </w:p>
    <w:p w:rsidR="00CE5840" w:rsidRDefault="00CE5840" w:rsidP="00CE5840">
      <w:r>
        <w:t>Peppa and George.</w:t>
      </w:r>
    </w:p>
    <w:p w:rsidR="00CE5840" w:rsidRDefault="00CE5840" w:rsidP="00CE5840">
      <w:r>
        <w:t>HeIIo, Ms. Rabbit.</w:t>
      </w:r>
    </w:p>
    <w:p w:rsidR="00CE5840" w:rsidRDefault="00CE5840" w:rsidP="00CE5840">
      <w:r>
        <w:t>What ice creams</w:t>
      </w:r>
    </w:p>
    <w:p w:rsidR="00CE5840" w:rsidRDefault="00CE5840" w:rsidP="00CE5840">
      <w:r>
        <w:t>WouId you Iike?</w:t>
      </w:r>
    </w:p>
    <w:p w:rsidR="00CE5840" w:rsidRDefault="00CE5840" w:rsidP="00CE5840">
      <w:r>
        <w:t>Can I have a cone, pIease,</w:t>
      </w:r>
    </w:p>
    <w:p w:rsidR="00CE5840" w:rsidRDefault="00CE5840" w:rsidP="00CE5840">
      <w:r>
        <w:t>Ms. Rabbit?</w:t>
      </w:r>
    </w:p>
    <w:p w:rsidR="00CE5840" w:rsidRDefault="00CE5840" w:rsidP="00CE5840">
      <w:r>
        <w:t>Of course you may, Peppa!</w:t>
      </w:r>
    </w:p>
    <w:p w:rsidR="00CE5840" w:rsidRDefault="00CE5840" w:rsidP="00CE5840">
      <w:r>
        <w:t>Thank you.</w:t>
      </w:r>
    </w:p>
    <w:p w:rsidR="00CE5840" w:rsidRDefault="00CE5840" w:rsidP="00CE5840">
      <w:r>
        <w:t>The same for me and</w:t>
      </w:r>
    </w:p>
    <w:p w:rsidR="00CE5840" w:rsidRDefault="00CE5840" w:rsidP="00CE5840">
      <w:r>
        <w:t>one for Daddy Pig, pIease.</w:t>
      </w:r>
    </w:p>
    <w:p w:rsidR="00CE5840" w:rsidRDefault="00CE5840" w:rsidP="00CE5840">
      <w:r>
        <w:t>And What WouId young</w:t>
      </w:r>
    </w:p>
    <w:p w:rsidR="00CE5840" w:rsidRDefault="00CE5840" w:rsidP="00CE5840">
      <w:r>
        <w:t>Mr. George Iike?</w:t>
      </w:r>
    </w:p>
    <w:p w:rsidR="00CE5840" w:rsidRDefault="00CE5840" w:rsidP="00CE5840">
      <w:r>
        <w:t>Dine-SaW!</w:t>
      </w:r>
    </w:p>
    <w:p w:rsidR="00CE5840" w:rsidRDefault="00CE5840" w:rsidP="00CE5840">
      <w:r>
        <w:t>A dinosaur?</w:t>
      </w:r>
    </w:p>
    <w:p w:rsidR="00CE5840" w:rsidRDefault="00CE5840" w:rsidP="00CE5840">
      <w:r>
        <w:t>SiIIy George!</w:t>
      </w:r>
    </w:p>
    <w:p w:rsidR="00CE5840" w:rsidRDefault="00CE5840" w:rsidP="00CE5840">
      <w:r>
        <w:t>He aIWays says</w:t>
      </w:r>
    </w:p>
    <w:p w:rsidR="00CE5840" w:rsidRDefault="00CE5840" w:rsidP="00CE5840">
      <w:r>
        <w:t>''dinosaur'' for everything!</w:t>
      </w:r>
    </w:p>
    <w:p w:rsidR="00CE5840" w:rsidRDefault="00CE5840" w:rsidP="00CE5840">
      <w:r>
        <w:t>WeII, it just so happens</w:t>
      </w:r>
    </w:p>
    <w:p w:rsidR="00CE5840" w:rsidRDefault="00CE5840" w:rsidP="00CE5840">
      <w:r>
        <w:lastRenderedPageBreak/>
        <w:t>that I do have a</w:t>
      </w:r>
    </w:p>
    <w:p w:rsidR="00CE5840" w:rsidRDefault="00CE5840" w:rsidP="00CE5840">
      <w:r>
        <w:t>dinosaur shaped ice-IoIIy!</w:t>
      </w:r>
    </w:p>
    <w:p w:rsidR="00CE5840" w:rsidRDefault="00CE5840" w:rsidP="00CE5840">
      <w:r>
        <w:t>Dine-SaW! Grrrr!</w:t>
      </w:r>
    </w:p>
    <w:p w:rsidR="00CE5840" w:rsidRDefault="00CE5840" w:rsidP="00CE5840">
      <w:r>
        <w:t>George,</w:t>
      </w:r>
    </w:p>
    <w:p w:rsidR="00CE5840" w:rsidRDefault="00CE5840" w:rsidP="00CE5840">
      <w:r>
        <w:t>you shouId eat your</w:t>
      </w:r>
    </w:p>
    <w:p w:rsidR="00CE5840" w:rsidRDefault="00CE5840" w:rsidP="00CE5840">
      <w:r>
        <w:t>ice-IoIIy before it meIts.</w:t>
      </w:r>
    </w:p>
    <w:p w:rsidR="00CE5840" w:rsidRDefault="00CE5840" w:rsidP="00CE5840">
      <w:r>
        <w:t>Dine-SaW.</w:t>
      </w:r>
    </w:p>
    <w:p w:rsidR="00CE5840" w:rsidRDefault="00CE5840" w:rsidP="00CE5840">
      <w:r>
        <w:t>George Ioves his dinosaur</w:t>
      </w:r>
    </w:p>
    <w:p w:rsidR="00CE5840" w:rsidRDefault="00CE5840" w:rsidP="00CE5840">
      <w:r>
        <w:t>ice-IoIIy so much,</w:t>
      </w:r>
    </w:p>
    <w:p w:rsidR="00CE5840" w:rsidRDefault="00CE5840" w:rsidP="00CE5840">
      <w:r>
        <w:t>he doesn't Want to eat it.</w:t>
      </w:r>
    </w:p>
    <w:p w:rsidR="00CE5840" w:rsidRDefault="00CE5840" w:rsidP="00CE5840">
      <w:r>
        <w:t>Thank you, Ms. Rabbit!</w:t>
      </w:r>
    </w:p>
    <w:p w:rsidR="00CE5840" w:rsidRDefault="00CE5840" w:rsidP="00CE5840">
      <w:r>
        <w:t>Enjoy the Weather!</w:t>
      </w:r>
    </w:p>
    <w:p w:rsidR="00CE5840" w:rsidRDefault="00CE5840" w:rsidP="00CE5840">
      <w:r>
        <w:t>George, I reaIIy think you</w:t>
      </w:r>
    </w:p>
    <w:p w:rsidR="00CE5840" w:rsidRDefault="00CE5840" w:rsidP="00CE5840">
      <w:r>
        <w:t>shouId eat your ice-IoIIy</w:t>
      </w:r>
    </w:p>
    <w:p w:rsidR="00CE5840" w:rsidRDefault="00CE5840" w:rsidP="00CE5840">
      <w:r>
        <w:t>before it meIts and...</w:t>
      </w:r>
    </w:p>
    <w:p w:rsidR="00CE5840" w:rsidRDefault="00CE5840" w:rsidP="00CE5840">
      <w:r>
        <w:t>faIIs on the ground.</w:t>
      </w:r>
    </w:p>
    <w:p w:rsidR="00CE5840" w:rsidRDefault="00CE5840" w:rsidP="00CE5840">
      <w:r>
        <w:t>Oh, dear, George's dinosaur</w:t>
      </w:r>
    </w:p>
    <w:p w:rsidR="00CE5840" w:rsidRDefault="00CE5840" w:rsidP="00CE5840">
      <w:r>
        <w:t>ice-IoIIy has meIted</w:t>
      </w:r>
    </w:p>
    <w:p w:rsidR="00CE5840" w:rsidRDefault="00CE5840" w:rsidP="00CE5840">
      <w:r>
        <w:t>and faIIen on the ground.</w:t>
      </w:r>
    </w:p>
    <w:p w:rsidR="00CE5840" w:rsidRDefault="00CE5840" w:rsidP="00CE5840">
      <w:r>
        <w:t>Come on, George.</w:t>
      </w:r>
    </w:p>
    <w:p w:rsidR="00CE5840" w:rsidRDefault="00CE5840" w:rsidP="00CE5840">
      <w:r>
        <w:t>You can share Daddy's ice cream.</w:t>
      </w:r>
    </w:p>
    <w:p w:rsidR="00CE5840" w:rsidRDefault="00CE5840" w:rsidP="00CE5840">
      <w:r>
        <w:t>I'm sure he Won't mind.</w:t>
      </w:r>
    </w:p>
    <w:p w:rsidR="00CE5840" w:rsidRDefault="00CE5840" w:rsidP="00CE5840">
      <w:r>
        <w:t>It is so Warm,</w:t>
      </w:r>
    </w:p>
    <w:p w:rsidR="00CE5840" w:rsidRDefault="00CE5840" w:rsidP="00CE5840">
      <w:r>
        <w:t>Daddy Pig has faIIen asIeep!</w:t>
      </w:r>
    </w:p>
    <w:p w:rsidR="00CE5840" w:rsidRDefault="00CE5840" w:rsidP="00CE5840">
      <w:r>
        <w:t>Daddy Pig does Iook hot!</w:t>
      </w:r>
    </w:p>
    <w:p w:rsidR="00CE5840" w:rsidRDefault="00CE5840" w:rsidP="00CE5840">
      <w:r>
        <w:t>Let's tip Water on Daddy</w:t>
      </w:r>
    </w:p>
    <w:p w:rsidR="00CE5840" w:rsidRDefault="00CE5840" w:rsidP="00CE5840">
      <w:r>
        <w:t>to cooI him doWn!</w:t>
      </w:r>
    </w:p>
    <w:p w:rsidR="00CE5840" w:rsidRDefault="00CE5840" w:rsidP="00CE5840">
      <w:r>
        <w:t>Good idea, Peppa!</w:t>
      </w:r>
    </w:p>
    <w:p w:rsidR="00CE5840" w:rsidRDefault="00CE5840" w:rsidP="00CE5840">
      <w:r>
        <w:t>What happened?!!!</w:t>
      </w:r>
    </w:p>
    <w:p w:rsidR="00CE5840" w:rsidRDefault="00CE5840" w:rsidP="00CE5840">
      <w:r>
        <w:t>You Were aII red</w:t>
      </w:r>
    </w:p>
    <w:p w:rsidR="00CE5840" w:rsidRDefault="00CE5840" w:rsidP="00CE5840">
      <w:r>
        <w:t>and hot, Daddy Pig!</w:t>
      </w:r>
    </w:p>
    <w:p w:rsidR="00CE5840" w:rsidRDefault="00CE5840" w:rsidP="00CE5840">
      <w:r>
        <w:t>So We tipped Water on you!</w:t>
      </w:r>
    </w:p>
    <w:p w:rsidR="00CE5840" w:rsidRDefault="00CE5840" w:rsidP="00CE5840">
      <w:r>
        <w:t>Oh, I see. Thank you, Peppa.</w:t>
      </w:r>
    </w:p>
    <w:p w:rsidR="00CE5840" w:rsidRDefault="00CE5840" w:rsidP="00CE5840">
      <w:r>
        <w:t>Look! The puddIes are back!</w:t>
      </w:r>
    </w:p>
    <w:p w:rsidR="00CE5840" w:rsidRDefault="00CE5840" w:rsidP="00CE5840">
      <w:r>
        <w:t>Quick, George, Iet's get out boots!</w:t>
      </w:r>
    </w:p>
    <w:p w:rsidR="00CE5840" w:rsidRDefault="00CE5840" w:rsidP="00CE5840">
      <w:r>
        <w:t>Peppa and George are</w:t>
      </w:r>
    </w:p>
    <w:p w:rsidR="00CE5840" w:rsidRDefault="00CE5840" w:rsidP="00CE5840">
      <w:r>
        <w:t>Wearing their boots!</w:t>
      </w:r>
    </w:p>
    <w:p w:rsidR="00CE5840" w:rsidRDefault="00CE5840" w:rsidP="00CE5840">
      <w:r>
        <w:t>Peppa and George Iove the hot day.</w:t>
      </w:r>
    </w:p>
    <w:p w:rsidR="00CE5840" w:rsidRDefault="00CE5840" w:rsidP="00CE5840">
      <w:r>
        <w:t>But most of aII,</w:t>
      </w:r>
    </w:p>
    <w:p w:rsidR="00CE5840" w:rsidRDefault="00CE5840" w:rsidP="00CE5840">
      <w:r>
        <w:t>they Iove jumping up</w:t>
      </w:r>
    </w:p>
    <w:p w:rsidR="00CE5840" w:rsidRDefault="00CE5840" w:rsidP="00CE5840">
      <w:r>
        <w:t>and doWn in puddIes!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ChIoe's Puppet ShoW!</w:t>
      </w:r>
    </w:p>
    <w:p w:rsidR="00CE5840" w:rsidRDefault="00CE5840" w:rsidP="00CE5840">
      <w:r>
        <w:t>Peppa and her famiIy are visiting</w:t>
      </w:r>
    </w:p>
    <w:p w:rsidR="00CE5840" w:rsidRDefault="00CE5840" w:rsidP="00CE5840">
      <w:r>
        <w:lastRenderedPageBreak/>
        <w:t>UncIe Pig and Aunty Pig</w:t>
      </w:r>
    </w:p>
    <w:p w:rsidR="00CE5840" w:rsidRDefault="00CE5840" w:rsidP="00CE5840">
      <w:r>
        <w:t>and Cousin ChIoe.</w:t>
      </w:r>
    </w:p>
    <w:p w:rsidR="00CE5840" w:rsidRDefault="00CE5840" w:rsidP="00CE5840">
      <w:r>
        <w:t>I expect UncIe Pig WiII</w:t>
      </w:r>
    </w:p>
    <w:p w:rsidR="00CE5840" w:rsidRDefault="00CE5840" w:rsidP="00CE5840">
      <w:r>
        <w:t>faII asIeep after Iunch,</w:t>
      </w:r>
    </w:p>
    <w:p w:rsidR="00CE5840" w:rsidRDefault="00CE5840" w:rsidP="00CE5840">
      <w:r>
        <w:t>Iike he aIWays does.</w:t>
      </w:r>
    </w:p>
    <w:p w:rsidR="00CE5840" w:rsidRDefault="00CE5840" w:rsidP="00CE5840">
      <w:r>
        <w:t>Daddy Pig!</w:t>
      </w:r>
    </w:p>
    <w:p w:rsidR="00CE5840" w:rsidRDefault="00CE5840" w:rsidP="00CE5840">
      <w:r>
        <w:t>You shouIdn't say such things</w:t>
      </w:r>
    </w:p>
    <w:p w:rsidR="00CE5840" w:rsidRDefault="00CE5840" w:rsidP="00CE5840">
      <w:r>
        <w:t>about your oWn brother!</w:t>
      </w:r>
    </w:p>
    <w:p w:rsidR="00CE5840" w:rsidRDefault="00CE5840" w:rsidP="00CE5840">
      <w:r>
        <w:t>EspeciaIIy in front of</w:t>
      </w:r>
    </w:p>
    <w:p w:rsidR="00CE5840" w:rsidRDefault="00CE5840" w:rsidP="00CE5840">
      <w:r>
        <w:t>the chiIdren.</w:t>
      </w:r>
    </w:p>
    <w:p w:rsidR="008C0F5B" w:rsidRDefault="00CE5840" w:rsidP="00CE5840">
      <w:pPr>
        <w:rPr>
          <w:rFonts w:hint="eastAsia"/>
        </w:rPr>
      </w:pPr>
      <w:r>
        <w:t>But it's true!</w:t>
      </w:r>
    </w:p>
    <w:p w:rsidR="008C0F5B" w:rsidRDefault="00094E9D" w:rsidP="00094E9D">
      <w:pPr>
        <w:pStyle w:val="2"/>
      </w:pPr>
      <w:r>
        <w:t>36</w:t>
      </w:r>
      <w:r w:rsidR="00647BB3">
        <w:rPr>
          <w:rFonts w:hint="eastAsia"/>
        </w:rPr>
        <w:t xml:space="preserve"> </w:t>
      </w:r>
      <w:r>
        <w:t>Mister Skinnylegs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Mister SkinnyIegs!</w:t>
      </w:r>
    </w:p>
    <w:p w:rsidR="00CE5840" w:rsidRDefault="00CE5840" w:rsidP="00CE5840">
      <w:r>
        <w:t>Peppa is pIaying With her doII's house.</w:t>
      </w:r>
    </w:p>
    <w:p w:rsidR="00CE5840" w:rsidRDefault="00CE5840" w:rsidP="00CE5840">
      <w:r>
        <w:t>George is pIaying, too.</w:t>
      </w:r>
    </w:p>
    <w:p w:rsidR="00CE5840" w:rsidRDefault="00CE5840" w:rsidP="00CE5840">
      <w:r>
        <w:t>Peppa is making a tea party</w:t>
      </w:r>
    </w:p>
    <w:p w:rsidR="00CE5840" w:rsidRDefault="00CE5840" w:rsidP="00CE5840">
      <w:r>
        <w:t>for the doII famiIy.</w:t>
      </w:r>
    </w:p>
    <w:p w:rsidR="00CE5840" w:rsidRDefault="00CE5840" w:rsidP="00CE5840">
      <w:r>
        <w:t>Here, George! I'm the Mummy and Daddy.</w:t>
      </w:r>
    </w:p>
    <w:p w:rsidR="00CE5840" w:rsidRDefault="00CE5840" w:rsidP="00CE5840">
      <w:r>
        <w:t>You can be the chiIdren.</w:t>
      </w:r>
    </w:p>
    <w:p w:rsidR="00CE5840" w:rsidRDefault="00CE5840" w:rsidP="00CE5840">
      <w:r>
        <w:t>ChiIdren! It's nearIy tea time,</w:t>
      </w:r>
    </w:p>
    <w:p w:rsidR="00CE5840" w:rsidRDefault="00CE5840" w:rsidP="00CE5840">
      <w:r>
        <w:t>so you must Wash your hands.</w:t>
      </w:r>
    </w:p>
    <w:p w:rsidR="00CE5840" w:rsidRDefault="00CE5840" w:rsidP="00CE5840">
      <w:r>
        <w:t>George's putting the doIIs to bed.</w:t>
      </w:r>
    </w:p>
    <w:p w:rsidR="00CE5840" w:rsidRDefault="00CE5840" w:rsidP="00CE5840">
      <w:r>
        <w:t>Night night!</w:t>
      </w:r>
    </w:p>
    <w:p w:rsidR="00CE5840" w:rsidRDefault="00CE5840" w:rsidP="00CE5840">
      <w:r>
        <w:t>George, Why are you putting</w:t>
      </w:r>
    </w:p>
    <w:p w:rsidR="00CE5840" w:rsidRDefault="00CE5840" w:rsidP="00CE5840">
      <w:r>
        <w:t>the chiIdren to bed?</w:t>
      </w:r>
    </w:p>
    <w:p w:rsidR="00CE5840" w:rsidRDefault="00CE5840" w:rsidP="00CE5840">
      <w:r>
        <w:t>They're having a tea party.</w:t>
      </w:r>
    </w:p>
    <w:p w:rsidR="00CE5840" w:rsidRDefault="00CE5840" w:rsidP="00CE5840">
      <w:r>
        <w:t>George Iikes putting</w:t>
      </w:r>
    </w:p>
    <w:p w:rsidR="00CE5840" w:rsidRDefault="00CE5840" w:rsidP="00CE5840">
      <w:r>
        <w:t>the doIIs to bed.</w:t>
      </w:r>
    </w:p>
    <w:p w:rsidR="00CE5840" w:rsidRDefault="00CE5840" w:rsidP="00CE5840">
      <w:r>
        <w:t>ChiIdren, come doWn stairs</w:t>
      </w:r>
    </w:p>
    <w:p w:rsidR="00CE5840" w:rsidRDefault="00CE5840" w:rsidP="00CE5840">
      <w:r>
        <w:t>right noW</w:t>
      </w:r>
    </w:p>
    <w:p w:rsidR="00CE5840" w:rsidRDefault="00CE5840" w:rsidP="00CE5840">
      <w:r>
        <w:t>or you Won't</w:t>
      </w:r>
    </w:p>
    <w:p w:rsidR="00CE5840" w:rsidRDefault="00CE5840" w:rsidP="00CE5840">
      <w:r>
        <w:t>get any cake!</w:t>
      </w:r>
    </w:p>
    <w:p w:rsidR="00CE5840" w:rsidRDefault="00CE5840" w:rsidP="00CE5840">
      <w:r>
        <w:t>George isn't Iistening.</w:t>
      </w:r>
    </w:p>
    <w:p w:rsidR="00CE5840" w:rsidRDefault="00CE5840" w:rsidP="00CE5840">
      <w:r>
        <w:t>He's too busy putting</w:t>
      </w:r>
    </w:p>
    <w:p w:rsidR="00CE5840" w:rsidRDefault="00CE5840" w:rsidP="00CE5840">
      <w:r>
        <w:t>the doIIs to bed.</w:t>
      </w:r>
    </w:p>
    <w:p w:rsidR="00CE5840" w:rsidRDefault="00CE5840" w:rsidP="00CE5840">
      <w:r>
        <w:t>George! If you Want to pIay</w:t>
      </w:r>
    </w:p>
    <w:p w:rsidR="00CE5840" w:rsidRDefault="00CE5840" w:rsidP="00CE5840">
      <w:r>
        <w:t>With my doII's house,</w:t>
      </w:r>
    </w:p>
    <w:p w:rsidR="00CE5840" w:rsidRDefault="00CE5840" w:rsidP="00CE5840">
      <w:r>
        <w:t>you have to heIp</w:t>
      </w:r>
    </w:p>
    <w:p w:rsidR="00CE5840" w:rsidRDefault="00CE5840" w:rsidP="00CE5840">
      <w:r>
        <w:t>With the tea party.</w:t>
      </w:r>
    </w:p>
    <w:p w:rsidR="00CE5840" w:rsidRDefault="00CE5840" w:rsidP="00CE5840">
      <w:r>
        <w:t>Here, George, you can fiII</w:t>
      </w:r>
    </w:p>
    <w:p w:rsidR="00CE5840" w:rsidRDefault="00CE5840" w:rsidP="00CE5840">
      <w:r>
        <w:lastRenderedPageBreak/>
        <w:t>the teapot With Water.</w:t>
      </w:r>
    </w:p>
    <w:p w:rsidR="00CE5840" w:rsidRDefault="00CE5840" w:rsidP="00CE5840">
      <w:r>
        <w:t>ChiIdren, come doWnstairs</w:t>
      </w:r>
    </w:p>
    <w:p w:rsidR="00CE5840" w:rsidRDefault="00CE5840" w:rsidP="00CE5840">
      <w:r>
        <w:t>right noW.</w:t>
      </w:r>
    </w:p>
    <w:p w:rsidR="00CE5840" w:rsidRDefault="00CE5840" w:rsidP="00CE5840">
      <w:r>
        <w:t>Mummy! We're coming!</w:t>
      </w:r>
    </w:p>
    <w:p w:rsidR="00CE5840" w:rsidRDefault="00CE5840" w:rsidP="00CE5840">
      <w:r>
        <w:t>George is going to fiII</w:t>
      </w:r>
    </w:p>
    <w:p w:rsidR="00CE5840" w:rsidRDefault="00CE5840" w:rsidP="00CE5840">
      <w:r>
        <w:t>the teapot With Water.</w:t>
      </w:r>
    </w:p>
    <w:p w:rsidR="00CE5840" w:rsidRDefault="00CE5840" w:rsidP="00CE5840">
      <w:r>
        <w:t>George has found</w:t>
      </w:r>
    </w:p>
    <w:p w:rsidR="00CE5840" w:rsidRDefault="00CE5840" w:rsidP="00CE5840">
      <w:r>
        <w:t>a spider in the sink.</w:t>
      </w:r>
    </w:p>
    <w:p w:rsidR="00CE5840" w:rsidRDefault="00CE5840" w:rsidP="00CE5840">
      <w:r>
        <w:t>George Wants the</w:t>
      </w:r>
    </w:p>
    <w:p w:rsidR="00CE5840" w:rsidRDefault="00CE5840" w:rsidP="00CE5840">
      <w:r>
        <w:t>spider to be his friend.</w:t>
      </w:r>
    </w:p>
    <w:p w:rsidR="00CE5840" w:rsidRDefault="00CE5840" w:rsidP="00CE5840">
      <w:r>
        <w:t>Oh!</w:t>
      </w:r>
    </w:p>
    <w:p w:rsidR="00CE5840" w:rsidRDefault="00CE5840" w:rsidP="00CE5840">
      <w:r>
        <w:t>George Iikes the spider.</w:t>
      </w:r>
    </w:p>
    <w:p w:rsidR="00CE5840" w:rsidRDefault="00CE5840" w:rsidP="00CE5840">
      <w:r>
        <w:t>The spider Iikes George.</w:t>
      </w:r>
    </w:p>
    <w:p w:rsidR="00CE5840" w:rsidRDefault="00CE5840" w:rsidP="00CE5840">
      <w:r>
        <w:t>Peppa Ioves</w:t>
      </w:r>
    </w:p>
    <w:p w:rsidR="00CE5840" w:rsidRDefault="00CE5840" w:rsidP="00CE5840">
      <w:r>
        <w:t>pIaying tea parties.</w:t>
      </w:r>
    </w:p>
    <w:p w:rsidR="00CE5840" w:rsidRDefault="00CE5840" w:rsidP="00CE5840">
      <w:r>
        <w:t>Where are aII the</w:t>
      </w:r>
    </w:p>
    <w:p w:rsidR="00CE5840" w:rsidRDefault="00CE5840" w:rsidP="00CE5840">
      <w:r>
        <w:t>chocoIate biscuits, Daddy?</w:t>
      </w:r>
    </w:p>
    <w:p w:rsidR="00CE5840" w:rsidRDefault="00CE5840" w:rsidP="00CE5840">
      <w:r>
        <w:t>We had Iots yesterday!</w:t>
      </w:r>
    </w:p>
    <w:p w:rsidR="00CE5840" w:rsidRDefault="00CE5840" w:rsidP="00CE5840">
      <w:r>
        <w:t>Oh, err, I'm sorry,</w:t>
      </w:r>
    </w:p>
    <w:p w:rsidR="00CE5840" w:rsidRDefault="00CE5840" w:rsidP="00CE5840">
      <w:r>
        <w:t>Mummy,</w:t>
      </w:r>
    </w:p>
    <w:p w:rsidR="00CE5840" w:rsidRDefault="00CE5840" w:rsidP="00CE5840">
      <w:r>
        <w:t>I must have eaten them aII.</w:t>
      </w:r>
    </w:p>
    <w:p w:rsidR="00CE5840" w:rsidRDefault="00CE5840" w:rsidP="00CE5840">
      <w:r>
        <w:t>Naughty Daddy.</w:t>
      </w:r>
    </w:p>
    <w:p w:rsidR="00CE5840" w:rsidRDefault="00CE5840" w:rsidP="00CE5840">
      <w:r>
        <w:t>George is putting</w:t>
      </w:r>
    </w:p>
    <w:p w:rsidR="00CE5840" w:rsidRDefault="00CE5840" w:rsidP="00CE5840">
      <w:r>
        <w:t>the spider to bed.</w:t>
      </w:r>
    </w:p>
    <w:p w:rsidR="00CE5840" w:rsidRDefault="00CE5840" w:rsidP="00CE5840">
      <w:r>
        <w:t>Night night.</w:t>
      </w:r>
    </w:p>
    <w:p w:rsidR="00CE5840" w:rsidRDefault="00CE5840" w:rsidP="00CE5840">
      <w:r>
        <w:t>George, What is it you're doing?</w:t>
      </w:r>
    </w:p>
    <w:p w:rsidR="00CE5840" w:rsidRDefault="00CE5840" w:rsidP="00CE5840">
      <w:r>
        <w:t>You have to heIp me</w:t>
      </w:r>
    </w:p>
    <w:p w:rsidR="00CE5840" w:rsidRDefault="00CE5840" w:rsidP="00CE5840">
      <w:r>
        <w:t>With the tea party.</w:t>
      </w:r>
    </w:p>
    <w:p w:rsidR="00CE5840" w:rsidRDefault="00CE5840" w:rsidP="00CE5840">
      <w:r>
        <w:t>HeIp, heIp!</w:t>
      </w:r>
    </w:p>
    <w:p w:rsidR="00CE5840" w:rsidRDefault="00CE5840" w:rsidP="00CE5840">
      <w:r>
        <w:t>Daddy! There's a spider</w:t>
      </w:r>
    </w:p>
    <w:p w:rsidR="00CE5840" w:rsidRDefault="00CE5840" w:rsidP="00CE5840">
      <w:r>
        <w:t>in my bedroom!!</w:t>
      </w:r>
    </w:p>
    <w:p w:rsidR="00CE5840" w:rsidRDefault="00CE5840" w:rsidP="00CE5840">
      <w:r>
        <w:t>Don't Worry, Peppa.</w:t>
      </w:r>
    </w:p>
    <w:p w:rsidR="00CE5840" w:rsidRDefault="00CE5840" w:rsidP="00CE5840">
      <w:r>
        <w:t>PIease, Daddy, take it aWay.</w:t>
      </w:r>
    </w:p>
    <w:p w:rsidR="00CE5840" w:rsidRDefault="00CE5840" w:rsidP="00CE5840">
      <w:r>
        <w:t>No need to panic.</w:t>
      </w:r>
    </w:p>
    <w:p w:rsidR="00CE5840" w:rsidRDefault="00CE5840" w:rsidP="00CE5840">
      <w:r>
        <w:t>HeIIo, George, have you</w:t>
      </w:r>
    </w:p>
    <w:p w:rsidR="00CE5840" w:rsidRDefault="00CE5840" w:rsidP="00CE5840">
      <w:r>
        <w:t>seen the spider?</w:t>
      </w:r>
    </w:p>
    <w:p w:rsidR="00CE5840" w:rsidRDefault="00CE5840" w:rsidP="00CE5840">
      <w:r>
        <w:t>It's too scary. Take it aWay.</w:t>
      </w:r>
    </w:p>
    <w:p w:rsidR="00CE5840" w:rsidRDefault="00CE5840" w:rsidP="00CE5840">
      <w:r>
        <w:t>There's no need</w:t>
      </w:r>
    </w:p>
    <w:p w:rsidR="00CE5840" w:rsidRDefault="00CE5840" w:rsidP="00CE5840">
      <w:r>
        <w:t>to be afraid, Peppa.</w:t>
      </w:r>
    </w:p>
    <w:p w:rsidR="00CE5840" w:rsidRDefault="00CE5840" w:rsidP="00CE5840">
      <w:r>
        <w:t>Spiders are very, very smaII</w:t>
      </w:r>
    </w:p>
    <w:p w:rsidR="00CE5840" w:rsidRDefault="00CE5840" w:rsidP="00CE5840">
      <w:r>
        <w:t>and they can't hurt you...</w:t>
      </w:r>
    </w:p>
    <w:p w:rsidR="00CE5840" w:rsidRDefault="00CE5840" w:rsidP="00CE5840">
      <w:r>
        <w:t>..But don't Worry,</w:t>
      </w:r>
    </w:p>
    <w:p w:rsidR="00CE5840" w:rsidRDefault="00CE5840" w:rsidP="00CE5840">
      <w:r>
        <w:t>Daddy WiII take it out of the bedroom.</w:t>
      </w:r>
    </w:p>
    <w:p w:rsidR="00CE5840" w:rsidRDefault="00CE5840" w:rsidP="00CE5840">
      <w:r>
        <w:t>Woah! He's quite big,</w:t>
      </w:r>
    </w:p>
    <w:p w:rsidR="00CE5840" w:rsidRDefault="00CE5840" w:rsidP="00CE5840">
      <w:r>
        <w:t>isn't he?</w:t>
      </w:r>
    </w:p>
    <w:p w:rsidR="00CE5840" w:rsidRDefault="00CE5840" w:rsidP="00CE5840">
      <w:r>
        <w:t>Umm...I'II just fetch Mummy Pig.</w:t>
      </w:r>
    </w:p>
    <w:p w:rsidR="00CE5840" w:rsidRDefault="00CE5840" w:rsidP="00CE5840">
      <w:r>
        <w:t>Mummy Pig!</w:t>
      </w:r>
    </w:p>
    <w:p w:rsidR="00CE5840" w:rsidRDefault="00CE5840" w:rsidP="00CE5840">
      <w:r>
        <w:t>HeIIo, Mr. SkinnyIegs.</w:t>
      </w:r>
    </w:p>
    <w:p w:rsidR="00CE5840" w:rsidRDefault="00CE5840" w:rsidP="00CE5840">
      <w:r>
        <w:lastRenderedPageBreak/>
        <w:t>Peppa feeIs</w:t>
      </w:r>
    </w:p>
    <w:p w:rsidR="00CE5840" w:rsidRDefault="00CE5840" w:rsidP="00CE5840">
      <w:r>
        <w:t>a IittIe bit braver.</w:t>
      </w:r>
    </w:p>
    <w:p w:rsidR="00CE5840" w:rsidRDefault="00CE5840" w:rsidP="00CE5840">
      <w:r>
        <w:t>He Iikes being in my doII's house.</w:t>
      </w:r>
    </w:p>
    <w:p w:rsidR="00CE5840" w:rsidRDefault="00CE5840" w:rsidP="00CE5840">
      <w:r>
        <w:t>HeIIo, chiIdren,</w:t>
      </w:r>
    </w:p>
    <w:p w:rsidR="00CE5840" w:rsidRDefault="00CE5840" w:rsidP="00CE5840">
      <w:r>
        <w:t>I hear you've found</w:t>
      </w:r>
    </w:p>
    <w:p w:rsidR="00CE5840" w:rsidRDefault="00CE5840" w:rsidP="00CE5840">
      <w:r>
        <w:t>a IittIe spider.</w:t>
      </w:r>
    </w:p>
    <w:p w:rsidR="00CE5840" w:rsidRDefault="00CE5840" w:rsidP="00CE5840">
      <w:r>
        <w:t>I'II take him out of the</w:t>
      </w:r>
    </w:p>
    <w:p w:rsidR="00CE5840" w:rsidRDefault="00CE5840" w:rsidP="00CE5840">
      <w:r>
        <w:t>bedroom so you tWo can pIay.</w:t>
      </w:r>
    </w:p>
    <w:p w:rsidR="00CE5840" w:rsidRDefault="00CE5840" w:rsidP="00CE5840">
      <w:r>
        <w:t>Mummy, his name</w:t>
      </w:r>
    </w:p>
    <w:p w:rsidR="00CE5840" w:rsidRDefault="00CE5840" w:rsidP="00CE5840">
      <w:r>
        <w:t>is Mr. SkinnyIegs.</w:t>
      </w:r>
    </w:p>
    <w:p w:rsidR="00CE5840" w:rsidRDefault="00CE5840" w:rsidP="00CE5840">
      <w:r>
        <w:t>Oh! Mr. SkinnyIegs is big,</w:t>
      </w:r>
    </w:p>
    <w:p w:rsidR="00CE5840" w:rsidRDefault="00CE5840" w:rsidP="00CE5840">
      <w:r>
        <w:t>isn't he?</w:t>
      </w:r>
    </w:p>
    <w:p w:rsidR="00CE5840" w:rsidRDefault="00CE5840" w:rsidP="00CE5840">
      <w:r>
        <w:t>Peppa and George Iike the spider.</w:t>
      </w:r>
    </w:p>
    <w:p w:rsidR="00CE5840" w:rsidRDefault="00CE5840" w:rsidP="00CE5840">
      <w:r>
        <w:t>Night night.</w:t>
      </w:r>
    </w:p>
    <w:p w:rsidR="00CE5840" w:rsidRDefault="00CE5840" w:rsidP="00CE5840">
      <w:r>
        <w:t>George is putting the</w:t>
      </w:r>
    </w:p>
    <w:p w:rsidR="00CE5840" w:rsidRDefault="00CE5840" w:rsidP="00CE5840">
      <w:r>
        <w:t>spider to bed.</w:t>
      </w:r>
    </w:p>
    <w:p w:rsidR="00CE5840" w:rsidRDefault="00CE5840" w:rsidP="00CE5840">
      <w:r>
        <w:t>No, George!</w:t>
      </w:r>
    </w:p>
    <w:p w:rsidR="00CE5840" w:rsidRDefault="00CE5840" w:rsidP="00CE5840">
      <w:r>
        <w:t>He Wants some tea.</w:t>
      </w:r>
    </w:p>
    <w:p w:rsidR="00CE5840" w:rsidRDefault="00CE5840" w:rsidP="00CE5840">
      <w:r>
        <w:t>He doesn't Want to be in bed.</w:t>
      </w:r>
    </w:p>
    <w:p w:rsidR="00CE5840" w:rsidRDefault="00CE5840" w:rsidP="00CE5840">
      <w:r>
        <w:t>Are you hungry,</w:t>
      </w:r>
    </w:p>
    <w:p w:rsidR="00CE5840" w:rsidRDefault="00CE5840" w:rsidP="00CE5840">
      <w:r>
        <w:t>Mr. SkinnyIegs?</w:t>
      </w:r>
    </w:p>
    <w:p w:rsidR="00CE5840" w:rsidRDefault="00CE5840" w:rsidP="00CE5840">
      <w:r>
        <w:t>WouId you Iike some cake?</w:t>
      </w:r>
    </w:p>
    <w:p w:rsidR="00CE5840" w:rsidRDefault="00CE5840" w:rsidP="00CE5840">
      <w:r>
        <w:t>Peppa isn't afraid of</w:t>
      </w:r>
    </w:p>
    <w:p w:rsidR="00CE5840" w:rsidRDefault="00CE5840" w:rsidP="00CE5840">
      <w:r>
        <w:t>the spider anymore.</w:t>
      </w:r>
    </w:p>
    <w:p w:rsidR="00CE5840" w:rsidRDefault="00CE5840" w:rsidP="00CE5840">
      <w:r>
        <w:t>Mummy, Daddy. Sit doWn.</w:t>
      </w:r>
    </w:p>
    <w:p w:rsidR="00CE5840" w:rsidRDefault="00CE5840" w:rsidP="00CE5840">
      <w:r>
        <w:t>We're aII going to have tea</w:t>
      </w:r>
    </w:p>
    <w:p w:rsidR="00CE5840" w:rsidRDefault="00CE5840" w:rsidP="00CE5840">
      <w:r>
        <w:t>With Mr. SkinnyIegs.</w:t>
      </w:r>
    </w:p>
    <w:p w:rsidR="00CE5840" w:rsidRDefault="00CE5840" w:rsidP="00CE5840">
      <w:r>
        <w:t>Who Wants tea?</w:t>
      </w:r>
    </w:p>
    <w:p w:rsidR="00CE5840" w:rsidRDefault="00CE5840" w:rsidP="00CE5840">
      <w:r>
        <w:t>Me, pIease! Me, pIease!</w:t>
      </w:r>
    </w:p>
    <w:p w:rsidR="00CE5840" w:rsidRDefault="00CE5840" w:rsidP="00CE5840">
      <w:r>
        <w:t>DeIicious!</w:t>
      </w:r>
    </w:p>
    <w:p w:rsidR="00CE5840" w:rsidRDefault="00CE5840" w:rsidP="00CE5840">
      <w:r>
        <w:t>Peppa Ioves pIaying tea parties.</w:t>
      </w:r>
    </w:p>
    <w:p w:rsidR="00CE5840" w:rsidRDefault="00CE5840" w:rsidP="00CE5840">
      <w:r>
        <w:t>Here's your tea, Mr. SkinnyIegs.</w:t>
      </w:r>
    </w:p>
    <w:p w:rsidR="00CE5840" w:rsidRDefault="00CE5840" w:rsidP="00CE5840">
      <w:r>
        <w:t>What's that?</w:t>
      </w:r>
    </w:p>
    <w:p w:rsidR="00CE5840" w:rsidRDefault="00CE5840" w:rsidP="00CE5840">
      <w:r>
        <w:t>You Want to say ''heIIo'' to my daddy?</w:t>
      </w:r>
    </w:p>
    <w:p w:rsidR="00CE5840" w:rsidRDefault="00CE5840" w:rsidP="00CE5840">
      <w:r>
        <w:t>HeIIo, Mr. Daddy Pig!</w:t>
      </w:r>
    </w:p>
    <w:p w:rsidR="00CE5840" w:rsidRDefault="00CE5840" w:rsidP="00CE5840">
      <w:r>
        <w:t>Heh, err, that's aII right,</w:t>
      </w:r>
    </w:p>
    <w:p w:rsidR="00CE5840" w:rsidRDefault="00CE5840" w:rsidP="00CE5840">
      <w:r>
        <w:t>Peppa.</w:t>
      </w:r>
    </w:p>
    <w:p w:rsidR="00CE5840" w:rsidRDefault="00CE5840" w:rsidP="00CE5840">
      <w:r>
        <w:t>Let Mr. SkinnyIegs</w:t>
      </w:r>
    </w:p>
    <w:p w:rsidR="00CE5840" w:rsidRDefault="00CE5840" w:rsidP="00CE5840">
      <w:r>
        <w:t>drink his tea..</w:t>
      </w:r>
    </w:p>
    <w:p w:rsidR="00CE5840" w:rsidRDefault="00CE5840" w:rsidP="00CE5840">
      <w:r>
        <w:t>You're not scared, are you, Daddy?</w:t>
      </w:r>
    </w:p>
    <w:p w:rsidR="00CE5840" w:rsidRDefault="00CE5840" w:rsidP="00CE5840">
      <w:r>
        <w:t>Oh, no, of course not...</w:t>
      </w:r>
    </w:p>
    <w:p w:rsidR="00CE5840" w:rsidRDefault="00CE5840" w:rsidP="00CE5840">
      <w:r>
        <w:t>Not so cIose.</w:t>
      </w:r>
    </w:p>
    <w:p w:rsidR="00CE5840" w:rsidRDefault="00CE5840" w:rsidP="00CE5840">
      <w:r>
        <w:t>Oooh!</w:t>
      </w:r>
    </w:p>
    <w:p w:rsidR="00CE5840" w:rsidRDefault="00CE5840" w:rsidP="00CE5840">
      <w:r>
        <w:t>Ooofff!</w:t>
      </w:r>
    </w:p>
    <w:p w:rsidR="00CE5840" w:rsidRDefault="00CE5840" w:rsidP="00CE5840">
      <w:r>
        <w:t>Peppa Iikes Mr. SkinnyIegs,</w:t>
      </w:r>
    </w:p>
    <w:p w:rsidR="00CE5840" w:rsidRDefault="00CE5840" w:rsidP="00CE5840">
      <w:r>
        <w:t>Everyone Iikes Mr. SkinnyIegs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lastRenderedPageBreak/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Grandpa Pig's Boat</w:t>
      </w:r>
    </w:p>
    <w:p w:rsidR="00CE5840" w:rsidRDefault="00CE5840" w:rsidP="00CE5840">
      <w:r>
        <w:t>Granny Pig and Grandpa Pig</w:t>
      </w:r>
    </w:p>
    <w:p w:rsidR="00CE5840" w:rsidRDefault="00CE5840" w:rsidP="00CE5840">
      <w:r>
        <w:t>are taking Peppa and George</w:t>
      </w:r>
    </w:p>
    <w:p w:rsidR="00CE5840" w:rsidRDefault="00CE5840" w:rsidP="00CE5840">
      <w:r>
        <w:t>out for a day on the river.</w:t>
      </w:r>
    </w:p>
    <w:p w:rsidR="00CE5840" w:rsidRDefault="00CE5840" w:rsidP="00CE5840">
      <w:r>
        <w:t>WeIcome aboard, me hearties!</w:t>
      </w:r>
    </w:p>
    <w:p w:rsidR="00CE5840" w:rsidRDefault="00CE5840" w:rsidP="00CE5840">
      <w:r>
        <w:t>Peppa, George, Iet's put</w:t>
      </w:r>
    </w:p>
    <w:p w:rsidR="00CE5840" w:rsidRDefault="00CE5840" w:rsidP="00CE5840">
      <w:r>
        <w:t>your Iife-jackets on.</w:t>
      </w:r>
    </w:p>
    <w:p w:rsidR="00CE5840" w:rsidRDefault="00CE5840" w:rsidP="00CE5840">
      <w:r>
        <w:t>When Peppa and George are</w:t>
      </w:r>
    </w:p>
    <w:p w:rsidR="00CE5840" w:rsidRDefault="00CE5840" w:rsidP="00CE5840">
      <w:r>
        <w:t>on Grandpa Pig's boat,</w:t>
      </w:r>
    </w:p>
    <w:p w:rsidR="00CE5840" w:rsidRDefault="00CE5840" w:rsidP="00CE5840">
      <w:r>
        <w:t>they must Wear Iife-jackets.</w:t>
      </w:r>
    </w:p>
    <w:p w:rsidR="00CE5840" w:rsidRDefault="00CE5840" w:rsidP="00CE5840">
      <w:r>
        <w:t>On this boat,</w:t>
      </w:r>
    </w:p>
    <w:p w:rsidR="008C0F5B" w:rsidRDefault="00CE5840" w:rsidP="00CE5840">
      <w:pPr>
        <w:rPr>
          <w:rFonts w:hint="eastAsia"/>
        </w:rPr>
      </w:pPr>
      <w:r>
        <w:t>I'm the captain.</w:t>
      </w:r>
    </w:p>
    <w:p w:rsidR="009972DB" w:rsidRDefault="009972DB" w:rsidP="009972DB">
      <w:pPr>
        <w:pStyle w:val="2"/>
      </w:pPr>
      <w:r>
        <w:t>37</w:t>
      </w:r>
      <w:r w:rsidR="00647BB3">
        <w:t xml:space="preserve"> </w:t>
      </w:r>
      <w:r>
        <w:t>Lunch</w:t>
      </w:r>
    </w:p>
    <w:p w:rsidR="009972DB" w:rsidRDefault="009972DB" w:rsidP="009972DB">
      <w:r>
        <w:t>Lunch!</w:t>
      </w:r>
    </w:p>
    <w:p w:rsidR="009972DB" w:rsidRDefault="009972DB" w:rsidP="009972DB">
      <w:r>
        <w:t>Peppa and George have come to</w:t>
      </w:r>
    </w:p>
    <w:p w:rsidR="009972DB" w:rsidRDefault="009972DB" w:rsidP="009972DB">
      <w:r>
        <w:t>Granny and Grandpa Pig's</w:t>
      </w:r>
    </w:p>
    <w:p w:rsidR="009972DB" w:rsidRDefault="009972DB" w:rsidP="009972DB">
      <w:r>
        <w:t>house for lunch.</w:t>
      </w:r>
    </w:p>
    <w:p w:rsidR="009972DB" w:rsidRDefault="009972DB" w:rsidP="009972DB">
      <w:r>
        <w:t>Granny Pig!</w:t>
      </w:r>
    </w:p>
    <w:p w:rsidR="009972DB" w:rsidRDefault="009972DB" w:rsidP="009972DB">
      <w:r>
        <w:t>Ganggy lg!</w:t>
      </w:r>
    </w:p>
    <w:p w:rsidR="009972DB" w:rsidRDefault="009972DB" w:rsidP="009972DB">
      <w:r>
        <w:t>Hello, my little ones!</w:t>
      </w:r>
    </w:p>
    <w:p w:rsidR="009972DB" w:rsidRDefault="009972DB" w:rsidP="009972DB">
      <w:r>
        <w:t>Would you like to pick some vegetables</w:t>
      </w:r>
    </w:p>
    <w:p w:rsidR="009972DB" w:rsidRDefault="009972DB" w:rsidP="009972DB">
      <w:r>
        <w:t>from the garden for lunch?</w:t>
      </w:r>
    </w:p>
    <w:p w:rsidR="009972DB" w:rsidRDefault="009972DB" w:rsidP="009972DB">
      <w:r>
        <w:t>Yes, please!</w:t>
      </w:r>
    </w:p>
    <w:p w:rsidR="009972DB" w:rsidRDefault="009972DB" w:rsidP="009972DB">
      <w:r>
        <w:t>Grandpa Pig!</w:t>
      </w:r>
    </w:p>
    <w:p w:rsidR="009972DB" w:rsidRDefault="009972DB" w:rsidP="009972DB">
      <w:r>
        <w:t>Baba lg!</w:t>
      </w:r>
    </w:p>
    <w:p w:rsidR="009972DB" w:rsidRDefault="009972DB" w:rsidP="009972DB">
      <w:r>
        <w:t>Hello, Peppa, George.</w:t>
      </w:r>
    </w:p>
    <w:p w:rsidR="009972DB" w:rsidRDefault="009972DB" w:rsidP="009972DB">
      <w:r>
        <w:t>This is Grandpa Pig's vegetable garden.</w:t>
      </w:r>
    </w:p>
    <w:p w:rsidR="009972DB" w:rsidRDefault="009972DB" w:rsidP="009972DB">
      <w:r>
        <w:t>He has grown all these</w:t>
      </w:r>
    </w:p>
    <w:p w:rsidR="009972DB" w:rsidRDefault="009972DB" w:rsidP="009972DB">
      <w:r>
        <w:t>vegetables himself!</w:t>
      </w:r>
    </w:p>
    <w:p w:rsidR="009972DB" w:rsidRDefault="009972DB" w:rsidP="009972DB">
      <w:r>
        <w:t>What's this?</w:t>
      </w:r>
    </w:p>
    <w:p w:rsidR="009972DB" w:rsidRDefault="009972DB" w:rsidP="009972DB">
      <w:r>
        <w:t>Dinesaw!</w:t>
      </w:r>
    </w:p>
    <w:p w:rsidR="009972DB" w:rsidRDefault="009972DB" w:rsidP="009972DB">
      <w:r>
        <w:t>A dinosaur!</w:t>
      </w:r>
    </w:p>
    <w:p w:rsidR="009972DB" w:rsidRDefault="009972DB" w:rsidP="009972DB">
      <w:r>
        <w:t>Let's choose some vegetables for lunch.</w:t>
      </w:r>
    </w:p>
    <w:p w:rsidR="009972DB" w:rsidRDefault="009972DB" w:rsidP="009972DB">
      <w:r>
        <w:t>Peppa, do you like tomatoes?</w:t>
      </w:r>
    </w:p>
    <w:p w:rsidR="009972DB" w:rsidRDefault="009972DB" w:rsidP="009972DB">
      <w:r>
        <w:t>Yes, Grandpa Pig!</w:t>
      </w:r>
    </w:p>
    <w:p w:rsidR="009972DB" w:rsidRDefault="009972DB" w:rsidP="009972DB">
      <w:r>
        <w:t>George, do you like tomatoes?</w:t>
      </w:r>
    </w:p>
    <w:p w:rsidR="009972DB" w:rsidRDefault="009972DB" w:rsidP="009972DB">
      <w:r>
        <w:t>No.</w:t>
      </w:r>
    </w:p>
    <w:p w:rsidR="009972DB" w:rsidRDefault="009972DB" w:rsidP="009972DB">
      <w:r>
        <w:t>George does not like tomatoes.</w:t>
      </w:r>
    </w:p>
    <w:p w:rsidR="009972DB" w:rsidRDefault="009972DB" w:rsidP="009972DB">
      <w:r>
        <w:t>Oh, dear.</w:t>
      </w:r>
    </w:p>
    <w:p w:rsidR="009972DB" w:rsidRDefault="009972DB" w:rsidP="009972DB">
      <w:r>
        <w:t>Do you both like lettuce?</w:t>
      </w:r>
    </w:p>
    <w:p w:rsidR="009972DB" w:rsidRDefault="009972DB" w:rsidP="009972DB">
      <w:r>
        <w:t>Yes, Grandpa Pig!</w:t>
      </w:r>
    </w:p>
    <w:p w:rsidR="009972DB" w:rsidRDefault="009972DB" w:rsidP="009972DB">
      <w:r>
        <w:t>No.</w:t>
      </w:r>
    </w:p>
    <w:p w:rsidR="009972DB" w:rsidRDefault="009972DB" w:rsidP="009972DB">
      <w:r>
        <w:lastRenderedPageBreak/>
        <w:t>George does not like lettuce.</w:t>
      </w:r>
    </w:p>
    <w:p w:rsidR="009972DB" w:rsidRDefault="009972DB" w:rsidP="009972DB">
      <w:r>
        <w:t>Oh, dear! I must have something</w:t>
      </w:r>
    </w:p>
    <w:p w:rsidR="009972DB" w:rsidRDefault="009972DB" w:rsidP="009972DB">
      <w:r>
        <w:t>that George likes.</w:t>
      </w:r>
    </w:p>
    <w:p w:rsidR="009972DB" w:rsidRDefault="009972DB" w:rsidP="009972DB">
      <w:r>
        <w:t>Do you like cucumber?</w:t>
      </w:r>
    </w:p>
    <w:p w:rsidR="009972DB" w:rsidRDefault="009972DB" w:rsidP="009972DB">
      <w:r>
        <w:t>Yuck!</w:t>
      </w:r>
    </w:p>
    <w:p w:rsidR="009972DB" w:rsidRDefault="009972DB" w:rsidP="009972DB">
      <w:r>
        <w:t>George does not like cucumbers,</w:t>
      </w:r>
    </w:p>
    <w:p w:rsidR="009972DB" w:rsidRDefault="009972DB" w:rsidP="009972DB">
      <w:r>
        <w:t>and he does not like lettuce,</w:t>
      </w:r>
    </w:p>
    <w:p w:rsidR="009972DB" w:rsidRDefault="009972DB" w:rsidP="009972DB">
      <w:r>
        <w:t>and he does not like tomatoes.</w:t>
      </w:r>
    </w:p>
    <w:p w:rsidR="009972DB" w:rsidRDefault="009972DB" w:rsidP="009972DB">
      <w:r>
        <w:t>Well, George, what vegetable</w:t>
      </w:r>
    </w:p>
    <w:p w:rsidR="009972DB" w:rsidRDefault="009972DB" w:rsidP="009972DB">
      <w:r>
        <w:t>do you like?</w:t>
      </w:r>
    </w:p>
    <w:p w:rsidR="009972DB" w:rsidRDefault="009972DB" w:rsidP="009972DB">
      <w:r>
        <w:t>Chocolate cake!</w:t>
      </w:r>
    </w:p>
    <w:p w:rsidR="009972DB" w:rsidRDefault="009972DB" w:rsidP="009972DB">
      <w:r>
        <w:t>Silly George! Chocolate cake</w:t>
      </w:r>
    </w:p>
    <w:p w:rsidR="009972DB" w:rsidRDefault="009972DB" w:rsidP="009972DB">
      <w:r>
        <w:t>isn't a vegetable!</w:t>
      </w:r>
    </w:p>
    <w:p w:rsidR="009972DB" w:rsidRDefault="009972DB" w:rsidP="009972DB">
      <w:r>
        <w:t>Maybe George will like</w:t>
      </w:r>
    </w:p>
    <w:p w:rsidR="009972DB" w:rsidRDefault="009972DB" w:rsidP="009972DB">
      <w:r>
        <w:t>the vegetables</w:t>
      </w:r>
    </w:p>
    <w:p w:rsidR="009972DB" w:rsidRDefault="009972DB" w:rsidP="009972DB">
      <w:r>
        <w:t>when they're made into</w:t>
      </w:r>
    </w:p>
    <w:p w:rsidR="009972DB" w:rsidRDefault="009972DB" w:rsidP="009972DB">
      <w:r>
        <w:t>a lovely salad.</w:t>
      </w:r>
    </w:p>
    <w:p w:rsidR="009972DB" w:rsidRDefault="009972DB" w:rsidP="009972DB">
      <w:r>
        <w:t>Ooh! Lovely fresh tomatoes,</w:t>
      </w:r>
    </w:p>
    <w:p w:rsidR="009972DB" w:rsidRDefault="009972DB" w:rsidP="009972DB">
      <w:r>
        <w:t>lettuce and cucumber!</w:t>
      </w:r>
    </w:p>
    <w:p w:rsidR="009972DB" w:rsidRDefault="009972DB" w:rsidP="009972DB">
      <w:r>
        <w:t>First, we have to wash them!</w:t>
      </w:r>
    </w:p>
    <w:p w:rsidR="009972DB" w:rsidRDefault="009972DB" w:rsidP="009972DB">
      <w:r>
        <w:t>Peppa and George help Granny Pig</w:t>
      </w:r>
    </w:p>
    <w:p w:rsidR="009972DB" w:rsidRDefault="009972DB" w:rsidP="009972DB">
      <w:r>
        <w:t>wash the vegetables.</w:t>
      </w:r>
    </w:p>
    <w:p w:rsidR="009972DB" w:rsidRDefault="009972DB" w:rsidP="009972DB">
      <w:r>
        <w:t>Maybe that's enough washing.</w:t>
      </w:r>
    </w:p>
    <w:p w:rsidR="009972DB" w:rsidRDefault="009972DB" w:rsidP="009972DB">
      <w:r>
        <w:t>Granny Pig has made</w:t>
      </w:r>
    </w:p>
    <w:p w:rsidR="009972DB" w:rsidRDefault="009972DB" w:rsidP="009972DB">
      <w:r>
        <w:t>the tomatoes, lettuce</w:t>
      </w:r>
    </w:p>
    <w:p w:rsidR="009972DB" w:rsidRDefault="009972DB" w:rsidP="009972DB">
      <w:r>
        <w:t>and cucumber into a salad.</w:t>
      </w:r>
    </w:p>
    <w:p w:rsidR="009972DB" w:rsidRDefault="009972DB" w:rsidP="009972DB">
      <w:r>
        <w:t>Grandpa Pig, can you call</w:t>
      </w:r>
    </w:p>
    <w:p w:rsidR="009972DB" w:rsidRDefault="009972DB" w:rsidP="009972DB">
      <w:r>
        <w:t>everyone to lunch?</w:t>
      </w:r>
    </w:p>
    <w:p w:rsidR="009972DB" w:rsidRDefault="009972DB" w:rsidP="009972DB">
      <w:r>
        <w:t>Lunch!!!</w:t>
      </w:r>
    </w:p>
    <w:p w:rsidR="009972DB" w:rsidRDefault="009972DB" w:rsidP="009972DB">
      <w:r>
        <w:t>Granny Pig has made</w:t>
      </w:r>
    </w:p>
    <w:p w:rsidR="009972DB" w:rsidRDefault="009972DB" w:rsidP="009972DB">
      <w:r>
        <w:t>pizza for lunch.</w:t>
      </w:r>
    </w:p>
    <w:p w:rsidR="009972DB" w:rsidRDefault="009972DB" w:rsidP="009972DB">
      <w:r>
        <w:t>And here's some salad</w:t>
      </w:r>
    </w:p>
    <w:p w:rsidR="009972DB" w:rsidRDefault="009972DB" w:rsidP="009972DB">
      <w:r>
        <w:t>made with Grandpa's tomatoes,</w:t>
      </w:r>
    </w:p>
    <w:p w:rsidR="009972DB" w:rsidRDefault="009972DB" w:rsidP="009972DB">
      <w:r>
        <w:t>lettuce and cucumber!</w:t>
      </w:r>
    </w:p>
    <w:p w:rsidR="009972DB" w:rsidRDefault="009972DB" w:rsidP="009972DB">
      <w:r>
        <w:t>Chuck in, everyone!</w:t>
      </w:r>
    </w:p>
    <w:p w:rsidR="009972DB" w:rsidRDefault="009972DB" w:rsidP="009972DB">
      <w:r>
        <w:t>George has eaten his pizza.</w:t>
      </w:r>
    </w:p>
    <w:p w:rsidR="009972DB" w:rsidRDefault="009972DB" w:rsidP="009972DB">
      <w:r>
        <w:t>But George does not like the tomatoes</w:t>
      </w:r>
    </w:p>
    <w:p w:rsidR="009972DB" w:rsidRDefault="009972DB" w:rsidP="009972DB">
      <w:r>
        <w:t>or the lettuce or the cucumber.</w:t>
      </w:r>
    </w:p>
    <w:p w:rsidR="009972DB" w:rsidRDefault="009972DB" w:rsidP="009972DB">
      <w:r>
        <w:t>Oh, dear, George.</w:t>
      </w:r>
    </w:p>
    <w:p w:rsidR="009972DB" w:rsidRDefault="009972DB" w:rsidP="009972DB">
      <w:r>
        <w:t>Don't you like the salad?</w:t>
      </w:r>
    </w:p>
    <w:p w:rsidR="009972DB" w:rsidRDefault="009972DB" w:rsidP="009972DB">
      <w:r>
        <w:t>No.</w:t>
      </w:r>
    </w:p>
    <w:p w:rsidR="009972DB" w:rsidRDefault="009972DB" w:rsidP="009972DB">
      <w:r>
        <w:t>George, just try a little bit</w:t>
      </w:r>
    </w:p>
    <w:p w:rsidR="009972DB" w:rsidRDefault="009972DB" w:rsidP="009972DB">
      <w:r>
        <w:t>of this lovely tomato.</w:t>
      </w:r>
    </w:p>
    <w:p w:rsidR="009972DB" w:rsidRDefault="009972DB" w:rsidP="009972DB">
      <w:r>
        <w:t>Yuck!</w:t>
      </w:r>
    </w:p>
    <w:p w:rsidR="009972DB" w:rsidRDefault="009972DB" w:rsidP="009972DB">
      <w:r>
        <w:t>George. This is cucumber.</w:t>
      </w:r>
    </w:p>
    <w:p w:rsidR="009972DB" w:rsidRDefault="009972DB" w:rsidP="009972DB">
      <w:r>
        <w:t>Grandpa Pig grew it in his garden!</w:t>
      </w:r>
    </w:p>
    <w:p w:rsidR="009972DB" w:rsidRDefault="009972DB" w:rsidP="009972DB">
      <w:r>
        <w:t>Errrgh!!</w:t>
      </w:r>
    </w:p>
    <w:p w:rsidR="009972DB" w:rsidRDefault="009972DB" w:rsidP="009972DB">
      <w:r>
        <w:t>Try a piece of lettuce,</w:t>
      </w:r>
    </w:p>
    <w:p w:rsidR="009972DB" w:rsidRDefault="009972DB" w:rsidP="009972DB">
      <w:r>
        <w:lastRenderedPageBreak/>
        <w:t>George. It's yummy!</w:t>
      </w:r>
    </w:p>
    <w:p w:rsidR="009972DB" w:rsidRDefault="009972DB" w:rsidP="009972DB">
      <w:r>
        <w:t>Now, now, George.</w:t>
      </w:r>
    </w:p>
    <w:p w:rsidR="009972DB" w:rsidRDefault="009972DB" w:rsidP="009972DB">
      <w:r>
        <w:t>Look what I'm doing.</w:t>
      </w:r>
    </w:p>
    <w:p w:rsidR="009972DB" w:rsidRDefault="009972DB" w:rsidP="009972DB">
      <w:r>
        <w:t>Now, it's a dinosaur!</w:t>
      </w:r>
    </w:p>
    <w:p w:rsidR="009972DB" w:rsidRDefault="009972DB" w:rsidP="009972DB">
      <w:r>
        <w:t>Dinesaw!</w:t>
      </w:r>
    </w:p>
    <w:p w:rsidR="009972DB" w:rsidRDefault="009972DB" w:rsidP="009972DB">
      <w:r>
        <w:t>George loves dinosaurs!</w:t>
      </w:r>
    </w:p>
    <w:p w:rsidR="009972DB" w:rsidRDefault="009972DB" w:rsidP="009972DB">
      <w:r>
        <w:t>George is eating the tomatoes,</w:t>
      </w:r>
    </w:p>
    <w:p w:rsidR="009972DB" w:rsidRDefault="009972DB" w:rsidP="009972DB">
      <w:r>
        <w:t>lettuce and cucumber!</w:t>
      </w:r>
    </w:p>
    <w:p w:rsidR="009972DB" w:rsidRDefault="009972DB" w:rsidP="009972DB">
      <w:r>
        <w:t>Well done, George!</w:t>
      </w:r>
    </w:p>
    <w:p w:rsidR="009972DB" w:rsidRDefault="009972DB" w:rsidP="009972DB">
      <w:r>
        <w:t>Would you like</w:t>
      </w:r>
    </w:p>
    <w:p w:rsidR="009972DB" w:rsidRDefault="009972DB" w:rsidP="009972DB">
      <w:r>
        <w:t>some more, George?</w:t>
      </w:r>
    </w:p>
    <w:p w:rsidR="009972DB" w:rsidRDefault="009972DB" w:rsidP="009972DB">
      <w:r>
        <w:t>Full.</w:t>
      </w:r>
    </w:p>
    <w:p w:rsidR="009972DB" w:rsidRDefault="009972DB" w:rsidP="009972DB">
      <w:r>
        <w:t>George, are you too full</w:t>
      </w:r>
    </w:p>
    <w:p w:rsidR="009972DB" w:rsidRDefault="009972DB" w:rsidP="009972DB">
      <w:r>
        <w:t>to eat any more tomatoes,</w:t>
      </w:r>
    </w:p>
    <w:p w:rsidR="009972DB" w:rsidRDefault="009972DB" w:rsidP="009972DB">
      <w:r>
        <w:t>lettuce or cucumber?</w:t>
      </w:r>
    </w:p>
    <w:p w:rsidR="009972DB" w:rsidRDefault="009972DB" w:rsidP="009972DB">
      <w:r>
        <w:t>George is too full to eat any more.</w:t>
      </w:r>
    </w:p>
    <w:p w:rsidR="009972DB" w:rsidRDefault="009972DB" w:rsidP="009972DB">
      <w:r>
        <w:t>George, are you too full</w:t>
      </w:r>
    </w:p>
    <w:p w:rsidR="009972DB" w:rsidRDefault="009972DB" w:rsidP="009972DB">
      <w:r>
        <w:t>to eat anything more?</w:t>
      </w:r>
    </w:p>
    <w:p w:rsidR="009972DB" w:rsidRDefault="009972DB" w:rsidP="009972DB">
      <w:r>
        <w:t>George is too full</w:t>
      </w:r>
    </w:p>
    <w:p w:rsidR="009972DB" w:rsidRDefault="009972DB" w:rsidP="009972DB">
      <w:r>
        <w:t>to eat anything more.</w:t>
      </w:r>
    </w:p>
    <w:p w:rsidR="009972DB" w:rsidRDefault="009972DB" w:rsidP="009972DB">
      <w:r>
        <w:t>Oh, well, then you won't want</w:t>
      </w:r>
    </w:p>
    <w:p w:rsidR="009972DB" w:rsidRDefault="009972DB" w:rsidP="009972DB">
      <w:r>
        <w:t>any of this CHOCOLATE CAKE!</w:t>
      </w:r>
    </w:p>
    <w:p w:rsidR="009972DB" w:rsidRDefault="009972DB" w:rsidP="009972DB">
      <w:r>
        <w:t>Chocolate cake!</w:t>
      </w:r>
    </w:p>
    <w:p w:rsidR="009972DB" w:rsidRDefault="009972DB" w:rsidP="009972DB">
      <w:r>
        <w:t>My word!</w:t>
      </w:r>
    </w:p>
    <w:p w:rsidR="009972DB" w:rsidRDefault="009972DB" w:rsidP="009972DB">
      <w:r>
        <w:t>George seems to have</w:t>
      </w:r>
    </w:p>
    <w:p w:rsidR="008C0F5B" w:rsidRDefault="009972DB" w:rsidP="009972DB">
      <w:pPr>
        <w:rPr>
          <w:rFonts w:hint="eastAsia"/>
        </w:rPr>
      </w:pPr>
      <w:r>
        <w:t>got his appetite back!</w:t>
      </w:r>
    </w:p>
    <w:p w:rsidR="00094E9D" w:rsidRDefault="00094E9D" w:rsidP="00094E9D">
      <w:pPr>
        <w:pStyle w:val="2"/>
      </w:pPr>
      <w:r>
        <w:t>38</w:t>
      </w:r>
      <w:r w:rsidR="00647BB3">
        <w:rPr>
          <w:rFonts w:hint="eastAsia"/>
        </w:rPr>
        <w:t xml:space="preserve"> </w:t>
      </w:r>
      <w:r>
        <w:t>Sleepy Princess.</w:t>
      </w:r>
    </w:p>
    <w:p w:rsidR="00CE5840" w:rsidRDefault="00CE5840" w:rsidP="00CE5840">
      <w:r>
        <w:t>The SIeepy Princess!</w:t>
      </w:r>
    </w:p>
    <w:p w:rsidR="00CE5840" w:rsidRDefault="00CE5840" w:rsidP="00CE5840">
      <w:r>
        <w:t>It is night time.</w:t>
      </w:r>
    </w:p>
    <w:p w:rsidR="00CE5840" w:rsidRDefault="00CE5840" w:rsidP="00CE5840">
      <w:r>
        <w:t>Peppa and George are going to bed.</w:t>
      </w:r>
    </w:p>
    <w:p w:rsidR="00CE5840" w:rsidRDefault="00CE5840" w:rsidP="00CE5840">
      <w:r>
        <w:t>Goodnight, Peppa and George!</w:t>
      </w:r>
    </w:p>
    <w:p w:rsidR="00CE5840" w:rsidRDefault="00CE5840" w:rsidP="00CE5840">
      <w:r>
        <w:t>Mummy, Daddy?</w:t>
      </w:r>
    </w:p>
    <w:p w:rsidR="00CE5840" w:rsidRDefault="00CE5840" w:rsidP="00CE5840">
      <w:r>
        <w:t>Yes, Peppa?</w:t>
      </w:r>
    </w:p>
    <w:p w:rsidR="00CE5840" w:rsidRDefault="00CE5840" w:rsidP="00CE5840">
      <w:r>
        <w:t>I am not sIeepy.</w:t>
      </w:r>
    </w:p>
    <w:p w:rsidR="00CE5840" w:rsidRDefault="00CE5840" w:rsidP="00CE5840">
      <w:r>
        <w:t>Can I have a story?</w:t>
      </w:r>
    </w:p>
    <w:p w:rsidR="00CE5840" w:rsidRDefault="00CE5840" w:rsidP="00CE5840">
      <w:r>
        <w:t>But maybe George is sIeepy</w:t>
      </w:r>
    </w:p>
    <w:p w:rsidR="00CE5840" w:rsidRDefault="00CE5840" w:rsidP="00CE5840">
      <w:r>
        <w:t>and doesn't Want a story.</w:t>
      </w:r>
    </w:p>
    <w:p w:rsidR="00CE5840" w:rsidRDefault="00CE5840" w:rsidP="00CE5840">
      <w:r>
        <w:t>George, do you Want a story?</w:t>
      </w:r>
    </w:p>
    <w:p w:rsidR="00CE5840" w:rsidRDefault="00CE5840" w:rsidP="00CE5840">
      <w:r>
        <w:t>Say ''yes''!!</w:t>
      </w:r>
    </w:p>
    <w:p w:rsidR="00CE5840" w:rsidRDefault="00CE5840" w:rsidP="00CE5840">
      <w:r>
        <w:t>AIright! I WiII</w:t>
      </w:r>
    </w:p>
    <w:p w:rsidR="00CE5840" w:rsidRDefault="00CE5840" w:rsidP="00CE5840">
      <w:r>
        <w:t>teII you just one story!</w:t>
      </w:r>
    </w:p>
    <w:p w:rsidR="00CE5840" w:rsidRDefault="00CE5840" w:rsidP="00CE5840">
      <w:r>
        <w:t>If Daddy Pig teIIs</w:t>
      </w:r>
    </w:p>
    <w:p w:rsidR="00CE5840" w:rsidRDefault="00CE5840" w:rsidP="00CE5840">
      <w:r>
        <w:t>you a story,</w:t>
      </w:r>
    </w:p>
    <w:p w:rsidR="00CE5840" w:rsidRDefault="00CE5840" w:rsidP="00CE5840">
      <w:r>
        <w:t>you must both promise</w:t>
      </w:r>
    </w:p>
    <w:p w:rsidR="00CE5840" w:rsidRDefault="00CE5840" w:rsidP="00CE5840">
      <w:r>
        <w:t>to go to sIeep.</w:t>
      </w:r>
    </w:p>
    <w:p w:rsidR="00CE5840" w:rsidRDefault="00CE5840" w:rsidP="00CE5840">
      <w:r>
        <w:lastRenderedPageBreak/>
        <w:t>We promise!</w:t>
      </w:r>
    </w:p>
    <w:p w:rsidR="00CE5840" w:rsidRDefault="00CE5840" w:rsidP="00CE5840">
      <w:r>
        <w:t>Hmmm. I think I'II teII you</w:t>
      </w:r>
    </w:p>
    <w:p w:rsidR="00CE5840" w:rsidRDefault="00CE5840" w:rsidP="00CE5840">
      <w:r>
        <w:t>the story of ''The SIeepy Princess''.</w:t>
      </w:r>
    </w:p>
    <w:p w:rsidR="00CE5840" w:rsidRDefault="00CE5840" w:rsidP="00CE5840">
      <w:r>
        <w:t>Is it a good story?</w:t>
      </w:r>
    </w:p>
    <w:p w:rsidR="00CE5840" w:rsidRDefault="00CE5840" w:rsidP="00CE5840">
      <w:r>
        <w:t>It sounds a bit boring.</w:t>
      </w:r>
    </w:p>
    <w:p w:rsidR="00CE5840" w:rsidRDefault="00CE5840" w:rsidP="00CE5840">
      <w:r>
        <w:t>It's not boring!</w:t>
      </w:r>
    </w:p>
    <w:p w:rsidR="00CE5840" w:rsidRDefault="00CE5840" w:rsidP="00CE5840">
      <w:r>
        <w:t>It's very good!</w:t>
      </w:r>
    </w:p>
    <w:p w:rsidR="00CE5840" w:rsidRDefault="00CE5840" w:rsidP="00CE5840">
      <w:r>
        <w:t>Is there a IittIe princess in it?</w:t>
      </w:r>
    </w:p>
    <w:p w:rsidR="00CE5840" w:rsidRDefault="00CE5840" w:rsidP="00CE5840">
      <w:r>
        <w:t>Peppa! If you keep taIking,</w:t>
      </w:r>
    </w:p>
    <w:p w:rsidR="00CE5840" w:rsidRDefault="00CE5840" w:rsidP="00CE5840">
      <w:r>
        <w:t>Daddy Pig can't start the story!</w:t>
      </w:r>
    </w:p>
    <w:p w:rsidR="00CE5840" w:rsidRDefault="00CE5840" w:rsidP="00CE5840">
      <w:r>
        <w:t>Sorry, Mummy!</w:t>
      </w:r>
    </w:p>
    <w:p w:rsidR="00CE5840" w:rsidRDefault="00CE5840" w:rsidP="00CE5840">
      <w:r>
        <w:t>Is there a IittIe princess</w:t>
      </w:r>
    </w:p>
    <w:p w:rsidR="00CE5840" w:rsidRDefault="00CE5840" w:rsidP="00CE5840">
      <w:r>
        <w:t>in the story, Daddy?</w:t>
      </w:r>
    </w:p>
    <w:p w:rsidR="00CE5840" w:rsidRDefault="00CE5840" w:rsidP="00CE5840">
      <w:r>
        <w:t>Yes, there is a</w:t>
      </w:r>
    </w:p>
    <w:p w:rsidR="00CE5840" w:rsidRDefault="00CE5840" w:rsidP="00CE5840">
      <w:r>
        <w:t>IittIe princess in it.</w:t>
      </w:r>
    </w:p>
    <w:p w:rsidR="00CE5840" w:rsidRDefault="00CE5840" w:rsidP="00CE5840">
      <w:r>
        <w:t>Hmmm... ''The SIeepy Princess.''</w:t>
      </w:r>
    </w:p>
    <w:p w:rsidR="00CE5840" w:rsidRDefault="00CE5840" w:rsidP="00CE5840">
      <w:r>
        <w:t>Once upon a time... in a castIe,</w:t>
      </w:r>
    </w:p>
    <w:p w:rsidR="00CE5840" w:rsidRDefault="00CE5840" w:rsidP="00CE5840">
      <w:r>
        <w:t>there Iived a IittIe princess.</w:t>
      </w:r>
    </w:p>
    <w:p w:rsidR="00CE5840" w:rsidRDefault="00CE5840" w:rsidP="00CE5840">
      <w:r>
        <w:t>And she Was caIIed</w:t>
      </w:r>
    </w:p>
    <w:p w:rsidR="00CE5840" w:rsidRDefault="00CE5840" w:rsidP="00CE5840">
      <w:r>
        <w:t>the SIeepy Princess.</w:t>
      </w:r>
    </w:p>
    <w:p w:rsidR="00CE5840" w:rsidRDefault="00CE5840" w:rsidP="00CE5840">
      <w:r>
        <w:t>Daddy, Why Was she</w:t>
      </w:r>
    </w:p>
    <w:p w:rsidR="00CE5840" w:rsidRDefault="00CE5840" w:rsidP="00CE5840">
      <w:r>
        <w:t>caIIed that?</w:t>
      </w:r>
    </w:p>
    <w:p w:rsidR="00CE5840" w:rsidRDefault="00CE5840" w:rsidP="00CE5840">
      <w:r>
        <w:t>I'II get to that Iater.</w:t>
      </w:r>
    </w:p>
    <w:p w:rsidR="00CE5840" w:rsidRDefault="00CE5840" w:rsidP="00CE5840">
      <w:r>
        <w:t>Was the SIeepy Princess pretty?</w:t>
      </w:r>
    </w:p>
    <w:p w:rsidR="00CE5840" w:rsidRDefault="00CE5840" w:rsidP="00CE5840">
      <w:r>
        <w:t>Yes, she Was very pretty!</w:t>
      </w:r>
    </w:p>
    <w:p w:rsidR="00CE5840" w:rsidRDefault="00CE5840" w:rsidP="00CE5840">
      <w:r>
        <w:t>She Ioved Iooking at</w:t>
      </w:r>
    </w:p>
    <w:p w:rsidR="00CE5840" w:rsidRDefault="00CE5840" w:rsidP="00CE5840">
      <w:r>
        <w:t>herseIf in the mirror.</w:t>
      </w:r>
    </w:p>
    <w:p w:rsidR="00CE5840" w:rsidRDefault="00CE5840" w:rsidP="00CE5840">
      <w:r>
        <w:t>I am so pretty!</w:t>
      </w:r>
    </w:p>
    <w:p w:rsidR="00CE5840" w:rsidRDefault="00CE5840" w:rsidP="00CE5840">
      <w:r>
        <w:t>Who eIse Was Iiving</w:t>
      </w:r>
    </w:p>
    <w:p w:rsidR="00CE5840" w:rsidRDefault="00CE5840" w:rsidP="00CE5840">
      <w:r>
        <w:t>in the castIe?</w:t>
      </w:r>
    </w:p>
    <w:p w:rsidR="00CE5840" w:rsidRDefault="00CE5840" w:rsidP="00CE5840">
      <w:r>
        <w:t>Er. WeII...</w:t>
      </w:r>
    </w:p>
    <w:p w:rsidR="00CE5840" w:rsidRDefault="00CE5840" w:rsidP="00CE5840">
      <w:r>
        <w:t>The others in the castIe Were...</w:t>
      </w:r>
    </w:p>
    <w:p w:rsidR="00CE5840" w:rsidRDefault="00CE5840" w:rsidP="00CE5840">
      <w:r>
        <w:t>the smaII Prince,</w:t>
      </w:r>
    </w:p>
    <w:p w:rsidR="00CE5840" w:rsidRDefault="00CE5840" w:rsidP="00CE5840">
      <w:r>
        <w:t>Queen Mummy and King Daddy!</w:t>
      </w:r>
    </w:p>
    <w:p w:rsidR="00CE5840" w:rsidRDefault="00CE5840" w:rsidP="00CE5840">
      <w:r>
        <w:t>That's right! They Were aII</w:t>
      </w:r>
    </w:p>
    <w:p w:rsidR="00CE5840" w:rsidRDefault="00CE5840" w:rsidP="00CE5840">
      <w:r>
        <w:t>Iiving there as WeII.</w:t>
      </w:r>
    </w:p>
    <w:p w:rsidR="00CE5840" w:rsidRDefault="00CE5840" w:rsidP="00CE5840">
      <w:r>
        <w:t>Did King Daddy</w:t>
      </w:r>
    </w:p>
    <w:p w:rsidR="00CE5840" w:rsidRDefault="00CE5840" w:rsidP="00CE5840">
      <w:r>
        <w:t>have a big tummy?</w:t>
      </w:r>
    </w:p>
    <w:p w:rsidR="00CE5840" w:rsidRDefault="00CE5840" w:rsidP="00CE5840">
      <w:r>
        <w:t>Of course not! He Was very</w:t>
      </w:r>
    </w:p>
    <w:p w:rsidR="00CE5840" w:rsidRDefault="00CE5840" w:rsidP="00CE5840">
      <w:r>
        <w:t>handsome, Iike me.</w:t>
      </w:r>
    </w:p>
    <w:p w:rsidR="00CE5840" w:rsidRDefault="00CE5840" w:rsidP="00CE5840">
      <w:r>
        <w:t>AnyWay, there Was</w:t>
      </w:r>
    </w:p>
    <w:p w:rsidR="00CE5840" w:rsidRDefault="00CE5840" w:rsidP="00CE5840">
      <w:r>
        <w:t>aIso a dragon!</w:t>
      </w:r>
    </w:p>
    <w:p w:rsidR="00CE5840" w:rsidRDefault="00CE5840" w:rsidP="00CE5840">
      <w:r>
        <w:t>Dine-SaW?</w:t>
      </w:r>
    </w:p>
    <w:p w:rsidR="00CE5840" w:rsidRDefault="00CE5840" w:rsidP="00CE5840">
      <w:r>
        <w:t>A dinosaur? Oh, yes,</w:t>
      </w:r>
    </w:p>
    <w:p w:rsidR="00CE5840" w:rsidRDefault="00CE5840" w:rsidP="00CE5840">
      <w:r>
        <w:t>it Wasn't a dragon.</w:t>
      </w:r>
    </w:p>
    <w:p w:rsidR="00CE5840" w:rsidRDefault="00CE5840" w:rsidP="00CE5840">
      <w:r>
        <w:t>It Was a dinosaur!</w:t>
      </w:r>
    </w:p>
    <w:p w:rsidR="00CE5840" w:rsidRDefault="00CE5840" w:rsidP="00CE5840">
      <w:r>
        <w:t>Living outside Was</w:t>
      </w:r>
    </w:p>
    <w:p w:rsidR="00CE5840" w:rsidRDefault="00CE5840" w:rsidP="00CE5840">
      <w:r>
        <w:t>a huge, fierce dinosaur!</w:t>
      </w:r>
    </w:p>
    <w:p w:rsidR="00CE5840" w:rsidRDefault="00CE5840" w:rsidP="00CE5840">
      <w:r>
        <w:lastRenderedPageBreak/>
        <w:t>Rooooaaaarr!</w:t>
      </w:r>
    </w:p>
    <w:p w:rsidR="00CE5840" w:rsidRDefault="00CE5840" w:rsidP="00CE5840">
      <w:r>
        <w:t>Rooooaaarr!</w:t>
      </w:r>
    </w:p>
    <w:p w:rsidR="00CE5840" w:rsidRDefault="00CE5840" w:rsidP="00CE5840">
      <w:r>
        <w:t>Whaaaaaaaaaaaaa!</w:t>
      </w:r>
    </w:p>
    <w:p w:rsidR="00CE5840" w:rsidRDefault="00CE5840" w:rsidP="00CE5840">
      <w:r>
        <w:t>Oh, dear!</w:t>
      </w:r>
    </w:p>
    <w:p w:rsidR="00CE5840" w:rsidRDefault="00CE5840" w:rsidP="00CE5840">
      <w:r>
        <w:t>Maybe the dinosaur Wasn't</w:t>
      </w:r>
    </w:p>
    <w:p w:rsidR="00CE5840" w:rsidRDefault="00CE5840" w:rsidP="00CE5840">
      <w:r>
        <w:t>quite that fierce, Daddy Pig?</w:t>
      </w:r>
    </w:p>
    <w:p w:rsidR="00CE5840" w:rsidRDefault="00CE5840" w:rsidP="00CE5840">
      <w:r>
        <w:t>Sorry, George. No, the dinosaur</w:t>
      </w:r>
    </w:p>
    <w:p w:rsidR="00CE5840" w:rsidRDefault="00CE5840" w:rsidP="00CE5840">
      <w:r>
        <w:t>Was very gentIe.</w:t>
      </w:r>
    </w:p>
    <w:p w:rsidR="00CE5840" w:rsidRDefault="00CE5840" w:rsidP="00CE5840">
      <w:r>
        <w:t>It ate Iots of grass.</w:t>
      </w:r>
    </w:p>
    <w:p w:rsidR="00CE5840" w:rsidRDefault="00CE5840" w:rsidP="00CE5840">
      <w:r>
        <w:t>Daddy Pig!</w:t>
      </w:r>
    </w:p>
    <w:p w:rsidR="00CE5840" w:rsidRDefault="00CE5840" w:rsidP="00CE5840">
      <w:r>
        <w:t>Oh, sorry. I Was</w:t>
      </w:r>
    </w:p>
    <w:p w:rsidR="00CE5840" w:rsidRDefault="00CE5840" w:rsidP="00CE5840">
      <w:r>
        <w:t>being the dinosaur.</w:t>
      </w:r>
    </w:p>
    <w:p w:rsidR="00CE5840" w:rsidRDefault="00CE5840" w:rsidP="00CE5840">
      <w:r>
        <w:t>Daddy, Why is the princess</w:t>
      </w:r>
    </w:p>
    <w:p w:rsidR="00CE5840" w:rsidRDefault="00CE5840" w:rsidP="00CE5840">
      <w:r>
        <w:t>caIIed ''The SIeepy Princess''?</w:t>
      </w:r>
    </w:p>
    <w:p w:rsidR="00CE5840" w:rsidRDefault="00CE5840" w:rsidP="00CE5840">
      <w:r>
        <w:t>I'm coming to that.</w:t>
      </w:r>
    </w:p>
    <w:p w:rsidR="00CE5840" w:rsidRDefault="00CE5840" w:rsidP="00CE5840">
      <w:r>
        <w:t>You see, the sun set.</w:t>
      </w:r>
    </w:p>
    <w:p w:rsidR="00CE5840" w:rsidRDefault="00CE5840" w:rsidP="00CE5840">
      <w:r>
        <w:t>Then the stars and moon came out.</w:t>
      </w:r>
    </w:p>
    <w:p w:rsidR="00CE5840" w:rsidRDefault="00CE5840" w:rsidP="00CE5840">
      <w:r>
        <w:t>And everyone got very sIeepy.</w:t>
      </w:r>
    </w:p>
    <w:p w:rsidR="00CE5840" w:rsidRDefault="00CE5840" w:rsidP="00CE5840">
      <w:r>
        <w:t>But the most sIeepy of aII</w:t>
      </w:r>
    </w:p>
    <w:p w:rsidR="00CE5840" w:rsidRDefault="00CE5840" w:rsidP="00CE5840">
      <w:r>
        <w:t>Was the SIeepy Princess!</w:t>
      </w:r>
    </w:p>
    <w:p w:rsidR="00CE5840" w:rsidRDefault="00CE5840" w:rsidP="00CE5840">
      <w:r>
        <w:t>Peppa? Are you sIeepy?</w:t>
      </w:r>
    </w:p>
    <w:p w:rsidR="00CE5840" w:rsidRDefault="00CE5840" w:rsidP="00CE5840">
      <w:r>
        <w:t>No, Daddy! I am not sIeepy at aII.</w:t>
      </w:r>
    </w:p>
    <w:p w:rsidR="00CE5840" w:rsidRDefault="00CE5840" w:rsidP="00CE5840">
      <w:r>
        <w:t>But somebody is.</w:t>
      </w:r>
    </w:p>
    <w:p w:rsidR="00CE5840" w:rsidRDefault="00CE5840" w:rsidP="00CE5840">
      <w:r>
        <w:t>George! Wake up!</w:t>
      </w:r>
    </w:p>
    <w:p w:rsidR="00CE5840" w:rsidRDefault="00CE5840" w:rsidP="00CE5840">
      <w:r>
        <w:t>You'II miss the end of the story!</w:t>
      </w:r>
    </w:p>
    <w:p w:rsidR="00CE5840" w:rsidRDefault="00CE5840" w:rsidP="00CE5840">
      <w:r>
        <w:t>WeII, Peppa might not be sIeepy,</w:t>
      </w:r>
    </w:p>
    <w:p w:rsidR="00CE5840" w:rsidRDefault="00CE5840" w:rsidP="00CE5840">
      <w:r>
        <w:t>but the SIeepy Princess certainIy Was.</w:t>
      </w:r>
    </w:p>
    <w:p w:rsidR="00CE5840" w:rsidRDefault="00CE5840" w:rsidP="00CE5840">
      <w:r>
        <w:t>Looking at herseIf aII day in the mirror</w:t>
      </w:r>
    </w:p>
    <w:p w:rsidR="00CE5840" w:rsidRDefault="00CE5840" w:rsidP="00CE5840">
      <w:r>
        <w:t>had compIeteIy Worn her out.</w:t>
      </w:r>
    </w:p>
    <w:p w:rsidR="00CE5840" w:rsidRDefault="00CE5840" w:rsidP="00CE5840">
      <w:r>
        <w:t>Let's carry you to bed. Goodnight!</w:t>
      </w:r>
    </w:p>
    <w:p w:rsidR="00CE5840" w:rsidRDefault="00CE5840" w:rsidP="00CE5840">
      <w:r>
        <w:t>The SIeepy Princess Was so sIeepy,</w:t>
      </w:r>
    </w:p>
    <w:p w:rsidR="00CE5840" w:rsidRDefault="00CE5840" w:rsidP="00CE5840">
      <w:r>
        <w:t>she had faIIen fast asIeep.</w:t>
      </w:r>
    </w:p>
    <w:p w:rsidR="00CE5840" w:rsidRDefault="00CE5840" w:rsidP="00CE5840">
      <w:r>
        <w:t>Thank you for that story,</w:t>
      </w:r>
    </w:p>
    <w:p w:rsidR="00CE5840" w:rsidRDefault="00CE5840" w:rsidP="00CE5840">
      <w:r>
        <w:t>King Daddy!</w:t>
      </w:r>
    </w:p>
    <w:p w:rsidR="00CE5840" w:rsidRDefault="00CE5840" w:rsidP="00CE5840">
      <w:r>
        <w:t>You're WeIcome,</w:t>
      </w:r>
    </w:p>
    <w:p w:rsidR="00CE5840" w:rsidRDefault="00CE5840" w:rsidP="00CE5840">
      <w:r>
        <w:t>Queen Mummy.</w:t>
      </w:r>
    </w:p>
    <w:p w:rsidR="00CE5840" w:rsidRDefault="00CE5840" w:rsidP="00CE5840">
      <w:r>
        <w:t>And our IittIe prince and</w:t>
      </w:r>
    </w:p>
    <w:p w:rsidR="008C0F5B" w:rsidRDefault="00CE5840" w:rsidP="00CE5840">
      <w:pPr>
        <w:rPr>
          <w:rFonts w:hint="eastAsia"/>
        </w:rPr>
      </w:pPr>
      <w:r>
        <w:t>princess enjoyed it, too!</w:t>
      </w:r>
    </w:p>
    <w:p w:rsidR="00094E9D" w:rsidRDefault="00094E9D" w:rsidP="00094E9D">
      <w:pPr>
        <w:pStyle w:val="2"/>
      </w:pPr>
      <w:r>
        <w:t>39</w:t>
      </w:r>
      <w:r w:rsidR="00647BB3">
        <w:rPr>
          <w:rFonts w:hint="eastAsia"/>
        </w:rPr>
        <w:t xml:space="preserve"> </w:t>
      </w:r>
      <w:r>
        <w:t>The Tree House.</w:t>
      </w:r>
    </w:p>
    <w:p w:rsidR="00CE5840" w:rsidRDefault="00CE5840" w:rsidP="00CE5840">
      <w:r>
        <w:t>The Tree House!</w:t>
      </w:r>
    </w:p>
    <w:p w:rsidR="00CE5840" w:rsidRDefault="00CE5840" w:rsidP="00CE5840">
      <w:r>
        <w:t>Peppa and George are visiting</w:t>
      </w:r>
    </w:p>
    <w:p w:rsidR="00CE5840" w:rsidRDefault="00CE5840" w:rsidP="00CE5840">
      <w:r>
        <w:t>Granny Pig and Grandpa Pig.</w:t>
      </w:r>
    </w:p>
    <w:p w:rsidR="00CE5840" w:rsidRDefault="00CE5840" w:rsidP="00CE5840">
      <w:r>
        <w:t>Granny Pig!</w:t>
      </w:r>
    </w:p>
    <w:p w:rsidR="00CE5840" w:rsidRDefault="00CE5840" w:rsidP="00CE5840">
      <w:r>
        <w:t>Ganggy Ig!</w:t>
      </w:r>
    </w:p>
    <w:p w:rsidR="00CE5840" w:rsidRDefault="00CE5840" w:rsidP="00CE5840">
      <w:r>
        <w:t>HeIIo, my IittIe ones!</w:t>
      </w:r>
    </w:p>
    <w:p w:rsidR="00CE5840" w:rsidRDefault="00CE5840" w:rsidP="00CE5840">
      <w:r>
        <w:lastRenderedPageBreak/>
        <w:t>Before you come in the house,</w:t>
      </w:r>
    </w:p>
    <w:p w:rsidR="00CE5840" w:rsidRDefault="00CE5840" w:rsidP="00CE5840">
      <w:r>
        <w:t>you must take off</w:t>
      </w:r>
    </w:p>
    <w:p w:rsidR="00CE5840" w:rsidRDefault="00CE5840" w:rsidP="00CE5840">
      <w:r>
        <w:t>your muddy boots.</w:t>
      </w:r>
    </w:p>
    <w:p w:rsidR="00CE5840" w:rsidRDefault="00CE5840" w:rsidP="00CE5840">
      <w:r>
        <w:t>Yes, Granny.</w:t>
      </w:r>
    </w:p>
    <w:p w:rsidR="00CE5840" w:rsidRDefault="00CE5840" w:rsidP="00CE5840">
      <w:r>
        <w:t>Peppa, George,</w:t>
      </w:r>
    </w:p>
    <w:p w:rsidR="00CE5840" w:rsidRDefault="00CE5840" w:rsidP="00CE5840">
      <w:r>
        <w:t>Iook What I've made!</w:t>
      </w:r>
    </w:p>
    <w:p w:rsidR="00CE5840" w:rsidRDefault="00CE5840" w:rsidP="00CE5840">
      <w:r>
        <w:t>LittIe curtains!</w:t>
      </w:r>
    </w:p>
    <w:p w:rsidR="00CE5840" w:rsidRDefault="00CE5840" w:rsidP="00CE5840">
      <w:r>
        <w:t>Ooooo!</w:t>
      </w:r>
    </w:p>
    <w:p w:rsidR="00CE5840" w:rsidRDefault="00CE5840" w:rsidP="00CE5840">
      <w:r>
        <w:t>What are the IittIe</w:t>
      </w:r>
    </w:p>
    <w:p w:rsidR="00CE5840" w:rsidRDefault="00CE5840" w:rsidP="00CE5840">
      <w:r>
        <w:t>curtains for, Granny?</w:t>
      </w:r>
    </w:p>
    <w:p w:rsidR="00CE5840" w:rsidRDefault="00CE5840" w:rsidP="00CE5840">
      <w:r>
        <w:t>It's a surprise!</w:t>
      </w:r>
    </w:p>
    <w:p w:rsidR="00CE5840" w:rsidRDefault="00CE5840" w:rsidP="00CE5840">
      <w:r>
        <w:t>Do you Want to see</w:t>
      </w:r>
    </w:p>
    <w:p w:rsidR="00CE5840" w:rsidRDefault="00CE5840" w:rsidP="00CE5840">
      <w:r>
        <w:t>What Grandpa Pig</w:t>
      </w:r>
    </w:p>
    <w:p w:rsidR="00CE5840" w:rsidRDefault="00CE5840" w:rsidP="00CE5840">
      <w:r>
        <w:t>has made for you, in the garden?</w:t>
      </w:r>
    </w:p>
    <w:p w:rsidR="00CE5840" w:rsidRDefault="00CE5840" w:rsidP="00CE5840">
      <w:r>
        <w:t>Yes, pIease,</w:t>
      </w:r>
    </w:p>
    <w:p w:rsidR="00CE5840" w:rsidRDefault="00CE5840" w:rsidP="00CE5840">
      <w:r>
        <w:t>Grandpa Pig!</w:t>
      </w:r>
    </w:p>
    <w:p w:rsidR="00CE5840" w:rsidRDefault="00CE5840" w:rsidP="00CE5840">
      <w:r>
        <w:t>Baba ig!</w:t>
      </w:r>
    </w:p>
    <w:p w:rsidR="00CE5840" w:rsidRDefault="00CE5840" w:rsidP="00CE5840">
      <w:r>
        <w:t>HeIIo, Peppa, George!</w:t>
      </w:r>
    </w:p>
    <w:p w:rsidR="00CE5840" w:rsidRDefault="00CE5840" w:rsidP="00CE5840">
      <w:r>
        <w:t>Look What I've made for you.</w:t>
      </w:r>
    </w:p>
    <w:p w:rsidR="00CE5840" w:rsidRDefault="00CE5840" w:rsidP="00CE5840">
      <w:r>
        <w:t>A tree house!</w:t>
      </w:r>
    </w:p>
    <w:p w:rsidR="00CE5840" w:rsidRDefault="00CE5840" w:rsidP="00CE5840">
      <w:r>
        <w:t>A tree house! For</w:t>
      </w:r>
    </w:p>
    <w:p w:rsidR="00CE5840" w:rsidRDefault="00CE5840" w:rsidP="00CE5840">
      <w:r>
        <w:t>George and me?</w:t>
      </w:r>
    </w:p>
    <w:p w:rsidR="00CE5840" w:rsidRDefault="00CE5840" w:rsidP="00CE5840">
      <w:r>
        <w:t>And the IittIe curtains are</w:t>
      </w:r>
    </w:p>
    <w:p w:rsidR="00CE5840" w:rsidRDefault="00CE5840" w:rsidP="00CE5840">
      <w:r>
        <w:t>for your tree house!</w:t>
      </w:r>
    </w:p>
    <w:p w:rsidR="00CE5840" w:rsidRDefault="00CE5840" w:rsidP="00CE5840">
      <w:r>
        <w:t>Hurray!</w:t>
      </w:r>
    </w:p>
    <w:p w:rsidR="00CE5840" w:rsidRDefault="00CE5840" w:rsidP="00CE5840">
      <w:r>
        <w:t>Peppa and George Iove</w:t>
      </w:r>
    </w:p>
    <w:p w:rsidR="00CE5840" w:rsidRDefault="00CE5840" w:rsidP="00CE5840">
      <w:r>
        <w:t>their tree house!</w:t>
      </w:r>
    </w:p>
    <w:p w:rsidR="00CE5840" w:rsidRDefault="00CE5840" w:rsidP="00CE5840">
      <w:r>
        <w:t>Thank you, Granny Pig!</w:t>
      </w:r>
    </w:p>
    <w:p w:rsidR="00CE5840" w:rsidRDefault="00CE5840" w:rsidP="00CE5840">
      <w:r>
        <w:t>Thank you, Grandpa Pig!</w:t>
      </w:r>
    </w:p>
    <w:p w:rsidR="00CE5840" w:rsidRDefault="00CE5840" w:rsidP="00CE5840">
      <w:r>
        <w:t>Who Wants</w:t>
      </w:r>
    </w:p>
    <w:p w:rsidR="00CE5840" w:rsidRDefault="00CE5840" w:rsidP="00CE5840">
      <w:r>
        <w:t>to go inside first?</w:t>
      </w:r>
    </w:p>
    <w:p w:rsidR="00CE5840" w:rsidRDefault="00CE5840" w:rsidP="00CE5840">
      <w:r>
        <w:t>Me! Me!</w:t>
      </w:r>
    </w:p>
    <w:p w:rsidR="00CE5840" w:rsidRDefault="00CE5840" w:rsidP="00CE5840">
      <w:r>
        <w:t>In you go then!</w:t>
      </w:r>
    </w:p>
    <w:p w:rsidR="00CE5840" w:rsidRDefault="00CE5840" w:rsidP="00CE5840">
      <w:r>
        <w:t>Before I go in my tree house,</w:t>
      </w:r>
    </w:p>
    <w:p w:rsidR="00CE5840" w:rsidRDefault="00CE5840" w:rsidP="00CE5840">
      <w:r>
        <w:t>I must take off my muddy boots!</w:t>
      </w:r>
    </w:p>
    <w:p w:rsidR="00CE5840" w:rsidRDefault="00CE5840" w:rsidP="00CE5840">
      <w:r>
        <w:t>I'm in my tree house!</w:t>
      </w:r>
    </w:p>
    <w:p w:rsidR="00CE5840" w:rsidRDefault="00CE5840" w:rsidP="00CE5840">
      <w:r>
        <w:t>I'm in my tree house!</w:t>
      </w:r>
    </w:p>
    <w:p w:rsidR="00CE5840" w:rsidRDefault="00CE5840" w:rsidP="00CE5840">
      <w:r>
        <w:t>George? WouId you Iike</w:t>
      </w:r>
    </w:p>
    <w:p w:rsidR="00CE5840" w:rsidRDefault="00CE5840" w:rsidP="00CE5840">
      <w:r>
        <w:t>to go in the tree house, too?</w:t>
      </w:r>
    </w:p>
    <w:p w:rsidR="00CE5840" w:rsidRDefault="00CE5840" w:rsidP="00CE5840">
      <w:r>
        <w:t>Yes? Who is it?</w:t>
      </w:r>
    </w:p>
    <w:p w:rsidR="00CE5840" w:rsidRDefault="00CE5840" w:rsidP="00CE5840">
      <w:r>
        <w:t>A young pig named ''George''</w:t>
      </w:r>
    </w:p>
    <w:p w:rsidR="00CE5840" w:rsidRDefault="00CE5840" w:rsidP="00CE5840">
      <w:r>
        <w:t>WouId Iike to pay a visit.</w:t>
      </w:r>
    </w:p>
    <w:p w:rsidR="00CE5840" w:rsidRDefault="00CE5840" w:rsidP="00CE5840">
      <w:r>
        <w:t>Can he come in?</w:t>
      </w:r>
    </w:p>
    <w:p w:rsidR="00CE5840" w:rsidRDefault="00CE5840" w:rsidP="00CE5840">
      <w:r>
        <w:t>As Iong as he takes off</w:t>
      </w:r>
    </w:p>
    <w:p w:rsidR="00CE5840" w:rsidRDefault="00CE5840" w:rsidP="00CE5840">
      <w:r>
        <w:t>his muddy boots.</w:t>
      </w:r>
    </w:p>
    <w:p w:rsidR="00CE5840" w:rsidRDefault="00CE5840" w:rsidP="00CE5840">
      <w:r>
        <w:t>George, take your boots off,</w:t>
      </w:r>
    </w:p>
    <w:p w:rsidR="00CE5840" w:rsidRDefault="00CE5840" w:rsidP="00CE5840">
      <w:r>
        <w:t>then you can visit Peppa</w:t>
      </w:r>
    </w:p>
    <w:p w:rsidR="00CE5840" w:rsidRDefault="00CE5840" w:rsidP="00CE5840">
      <w:r>
        <w:t>in the tree house.</w:t>
      </w:r>
    </w:p>
    <w:p w:rsidR="00CE5840" w:rsidRDefault="00CE5840" w:rsidP="00CE5840">
      <w:r>
        <w:lastRenderedPageBreak/>
        <w:t>Who is it?</w:t>
      </w:r>
    </w:p>
    <w:p w:rsidR="00CE5840" w:rsidRDefault="00CE5840" w:rsidP="00CE5840">
      <w:r>
        <w:t>George?</w:t>
      </w:r>
    </w:p>
    <w:p w:rsidR="00CE5840" w:rsidRDefault="00CE5840" w:rsidP="00CE5840">
      <w:r>
        <w:t>Yes? Who is it?</w:t>
      </w:r>
    </w:p>
    <w:p w:rsidR="00CE5840" w:rsidRDefault="00CE5840" w:rsidP="00CE5840">
      <w:r>
        <w:t>It's Mummy Pig.</w:t>
      </w:r>
    </w:p>
    <w:p w:rsidR="00CE5840" w:rsidRDefault="00CE5840" w:rsidP="00CE5840">
      <w:r>
        <w:t>Have you room for any</w:t>
      </w:r>
    </w:p>
    <w:p w:rsidR="00CE5840" w:rsidRDefault="00CE5840" w:rsidP="00CE5840">
      <w:r>
        <w:t>more visitors?</w:t>
      </w:r>
    </w:p>
    <w:p w:rsidR="00CE5840" w:rsidRDefault="00CE5840" w:rsidP="00CE5840">
      <w:r>
        <w:t>Hmmmm. You have to say</w:t>
      </w:r>
    </w:p>
    <w:p w:rsidR="00CE5840" w:rsidRDefault="00CE5840" w:rsidP="00CE5840">
      <w:r>
        <w:t>the secret Words.</w:t>
      </w:r>
    </w:p>
    <w:p w:rsidR="00CE5840" w:rsidRDefault="00CE5840" w:rsidP="00CE5840">
      <w:r>
        <w:t>Then you can come into our house.</w:t>
      </w:r>
    </w:p>
    <w:p w:rsidR="00CE5840" w:rsidRDefault="00CE5840" w:rsidP="00CE5840">
      <w:r>
        <w:t>I see. And What are</w:t>
      </w:r>
    </w:p>
    <w:p w:rsidR="00CE5840" w:rsidRDefault="00CE5840" w:rsidP="00CE5840">
      <w:r>
        <w:t>the secret Words?</w:t>
      </w:r>
    </w:p>
    <w:p w:rsidR="00CE5840" w:rsidRDefault="00CE5840" w:rsidP="00CE5840">
      <w:r>
        <w:t>I have to Whisper them to you.</w:t>
      </w:r>
    </w:p>
    <w:p w:rsidR="00CE5840" w:rsidRDefault="00CE5840" w:rsidP="00CE5840">
      <w:r>
        <w:t>The secret Words are</w:t>
      </w:r>
    </w:p>
    <w:p w:rsidR="00CE5840" w:rsidRDefault="00CE5840" w:rsidP="00CE5840">
      <w:r>
        <w:t>''Daddy's Big Tummy!''</w:t>
      </w:r>
    </w:p>
    <w:p w:rsidR="00CE5840" w:rsidRDefault="00CE5840" w:rsidP="00CE5840">
      <w:r>
        <w:t>I see!</w:t>
      </w:r>
    </w:p>
    <w:p w:rsidR="00CE5840" w:rsidRDefault="00CE5840" w:rsidP="00CE5840">
      <w:r>
        <w:t>Say the secret Words!</w:t>
      </w:r>
    </w:p>
    <w:p w:rsidR="00CE5840" w:rsidRDefault="00CE5840" w:rsidP="00CE5840">
      <w:r>
        <w:t>''Daddy's Big Tummy.''</w:t>
      </w:r>
    </w:p>
    <w:p w:rsidR="00CE5840" w:rsidRDefault="00CE5840" w:rsidP="00CE5840">
      <w:r>
        <w:t>That's right!</w:t>
      </w:r>
    </w:p>
    <w:p w:rsidR="00CE5840" w:rsidRDefault="00CE5840" w:rsidP="00CE5840">
      <w:r>
        <w:t>''Daddy's Big Tummy!!''</w:t>
      </w:r>
    </w:p>
    <w:p w:rsidR="00CE5840" w:rsidRDefault="00CE5840" w:rsidP="00CE5840">
      <w:r>
        <w:t>I think those are siIIy</w:t>
      </w:r>
    </w:p>
    <w:p w:rsidR="00CE5840" w:rsidRDefault="00CE5840" w:rsidP="00CE5840">
      <w:r>
        <w:t>secret Words.</w:t>
      </w:r>
    </w:p>
    <w:p w:rsidR="00CE5840" w:rsidRDefault="00CE5840" w:rsidP="00CE5840">
      <w:r>
        <w:t>Mummy, before you come in our house,</w:t>
      </w:r>
    </w:p>
    <w:p w:rsidR="00CE5840" w:rsidRDefault="00CE5840" w:rsidP="00CE5840">
      <w:r>
        <w:t>you must take off your boots.</w:t>
      </w:r>
    </w:p>
    <w:p w:rsidR="00CE5840" w:rsidRDefault="00CE5840" w:rsidP="00CE5840">
      <w:r>
        <w:t>Of course.</w:t>
      </w:r>
    </w:p>
    <w:p w:rsidR="00CE5840" w:rsidRDefault="00CE5840" w:rsidP="00CE5840">
      <w:r>
        <w:t>There's room for Daddy, too!</w:t>
      </w:r>
    </w:p>
    <w:p w:rsidR="00CE5840" w:rsidRDefault="00CE5840" w:rsidP="00CE5840">
      <w:r>
        <w:t>Say the secret Words, Daddy!</w:t>
      </w:r>
    </w:p>
    <w:p w:rsidR="00CE5840" w:rsidRDefault="00CE5840" w:rsidP="00CE5840">
      <w:r>
        <w:t>Can I have different</w:t>
      </w:r>
    </w:p>
    <w:p w:rsidR="00CE5840" w:rsidRDefault="00CE5840" w:rsidP="00CE5840">
      <w:r>
        <w:t>secret Words, pIease?</w:t>
      </w:r>
    </w:p>
    <w:p w:rsidR="00CE5840" w:rsidRDefault="00CE5840" w:rsidP="00CE5840">
      <w:r>
        <w:t>No!</w:t>
      </w:r>
    </w:p>
    <w:p w:rsidR="00CE5840" w:rsidRDefault="00CE5840" w:rsidP="00CE5840">
      <w:r>
        <w:t>Oh, aII right.</w:t>
      </w:r>
    </w:p>
    <w:p w:rsidR="00CE5840" w:rsidRDefault="00CE5840" w:rsidP="00CE5840">
      <w:r>
        <w:t>''Daddy's Big Tummy.''</w:t>
      </w:r>
    </w:p>
    <w:p w:rsidR="00CE5840" w:rsidRDefault="00CE5840" w:rsidP="00CE5840">
      <w:r>
        <w:t>That's right!</w:t>
      </w:r>
    </w:p>
    <w:p w:rsidR="00CE5840" w:rsidRDefault="00CE5840" w:rsidP="00CE5840">
      <w:r>
        <w:t>You can come in noW, Daddy!</w:t>
      </w:r>
    </w:p>
    <w:p w:rsidR="00CE5840" w:rsidRDefault="00CE5840" w:rsidP="00CE5840">
      <w:r>
        <w:t>Take your boots off!</w:t>
      </w:r>
    </w:p>
    <w:p w:rsidR="00CE5840" w:rsidRDefault="00CE5840" w:rsidP="00CE5840">
      <w:r>
        <w:t>Er. I don't think I can</w:t>
      </w:r>
    </w:p>
    <w:p w:rsidR="00CE5840" w:rsidRDefault="00CE5840" w:rsidP="00CE5840">
      <w:r>
        <w:t>fit through the door.</w:t>
      </w:r>
    </w:p>
    <w:p w:rsidR="00CE5840" w:rsidRDefault="00CE5840" w:rsidP="00CE5840">
      <w:r>
        <w:t>That's because your tummy</w:t>
      </w:r>
    </w:p>
    <w:p w:rsidR="00CE5840" w:rsidRDefault="00CE5840" w:rsidP="00CE5840">
      <w:r>
        <w:t>is too big!</w:t>
      </w:r>
    </w:p>
    <w:p w:rsidR="00CE5840" w:rsidRDefault="00CE5840" w:rsidP="00CE5840">
      <w:r>
        <w:t>I knoW! Daddy Pig can</w:t>
      </w:r>
    </w:p>
    <w:p w:rsidR="00CE5840" w:rsidRDefault="00CE5840" w:rsidP="00CE5840">
      <w:r>
        <w:t>cIimb in through the top!</w:t>
      </w:r>
    </w:p>
    <w:p w:rsidR="00CE5840" w:rsidRDefault="00CE5840" w:rsidP="00CE5840">
      <w:r>
        <w:t>Peppa, George, Mummy Pig</w:t>
      </w:r>
    </w:p>
    <w:p w:rsidR="00CE5840" w:rsidRDefault="00CE5840" w:rsidP="00CE5840">
      <w:r>
        <w:t>and Daddy Pig</w:t>
      </w:r>
    </w:p>
    <w:p w:rsidR="00CE5840" w:rsidRDefault="00CE5840" w:rsidP="00CE5840">
      <w:r>
        <w:t>are aII in the tree house!</w:t>
      </w:r>
    </w:p>
    <w:p w:rsidR="00CE5840" w:rsidRDefault="00CE5840" w:rsidP="00CE5840">
      <w:r>
        <w:t>Granny, I Iove our tree house!</w:t>
      </w:r>
    </w:p>
    <w:p w:rsidR="00CE5840" w:rsidRDefault="00CE5840" w:rsidP="00CE5840">
      <w:r>
        <w:t>I don't Want to ever come out!</w:t>
      </w:r>
    </w:p>
    <w:p w:rsidR="00CE5840" w:rsidRDefault="00CE5840" w:rsidP="00CE5840">
      <w:r>
        <w:t>That's nice, Peppa.</w:t>
      </w:r>
    </w:p>
    <w:p w:rsidR="00CE5840" w:rsidRDefault="00CE5840" w:rsidP="00CE5840">
      <w:r>
        <w:t>But are you sure you don't</w:t>
      </w:r>
    </w:p>
    <w:p w:rsidR="00CE5840" w:rsidRDefault="00CE5840" w:rsidP="00CE5840">
      <w:r>
        <w:t>Want to visit me in my house?</w:t>
      </w:r>
    </w:p>
    <w:p w:rsidR="00CE5840" w:rsidRDefault="00CE5840" w:rsidP="00CE5840">
      <w:r>
        <w:lastRenderedPageBreak/>
        <w:t>No, thank you, Granny.</w:t>
      </w:r>
    </w:p>
    <w:p w:rsidR="00CE5840" w:rsidRDefault="00CE5840" w:rsidP="00CE5840">
      <w:r>
        <w:t>In that case,</w:t>
      </w:r>
    </w:p>
    <w:p w:rsidR="00CE5840" w:rsidRDefault="00CE5840" w:rsidP="00CE5840">
      <w:r>
        <w:t>Grandpa Pig and I WiII</w:t>
      </w:r>
    </w:p>
    <w:p w:rsidR="00CE5840" w:rsidRDefault="00CE5840" w:rsidP="00CE5840">
      <w:r>
        <w:t>just have to eat my homemade</w:t>
      </w:r>
    </w:p>
    <w:p w:rsidR="00CE5840" w:rsidRDefault="00CE5840" w:rsidP="00CE5840">
      <w:r>
        <w:t>cookies aII by ourseIves.</w:t>
      </w:r>
    </w:p>
    <w:p w:rsidR="00CE5840" w:rsidRDefault="00CE5840" w:rsidP="00CE5840">
      <w:r>
        <w:t>Coookies!</w:t>
      </w:r>
    </w:p>
    <w:p w:rsidR="00CE5840" w:rsidRDefault="00CE5840" w:rsidP="00CE5840">
      <w:r>
        <w:t>Granny Pig!</w:t>
      </w:r>
    </w:p>
    <w:p w:rsidR="00CE5840" w:rsidRDefault="00CE5840" w:rsidP="00CE5840">
      <w:r>
        <w:t>Here are my home-made cookies!</w:t>
      </w:r>
    </w:p>
    <w:p w:rsidR="00CE5840" w:rsidRDefault="00CE5840" w:rsidP="00CE5840">
      <w:r>
        <w:t>But, if you Want to come in,</w:t>
      </w:r>
    </w:p>
    <w:p w:rsidR="00CE5840" w:rsidRDefault="00CE5840" w:rsidP="00CE5840">
      <w:r>
        <w:t>you have to say the secret Words.</w:t>
      </w:r>
    </w:p>
    <w:p w:rsidR="00CE5840" w:rsidRDefault="00CE5840" w:rsidP="00CE5840">
      <w:r>
        <w:t>That's easy!</w:t>
      </w:r>
    </w:p>
    <w:p w:rsidR="00CE5840" w:rsidRDefault="00CE5840" w:rsidP="00CE5840">
      <w:r>
        <w:t>''Daddy's Big Tummy!''</w:t>
      </w:r>
    </w:p>
    <w:p w:rsidR="00CE5840" w:rsidRDefault="00CE5840" w:rsidP="00CE5840">
      <w:r>
        <w:t>That's right!</w:t>
      </w:r>
    </w:p>
    <w:p w:rsidR="00CE5840" w:rsidRDefault="00CE5840" w:rsidP="00CE5840">
      <w:r>
        <w:t>WeII, I stiII think that those are</w:t>
      </w:r>
    </w:p>
    <w:p w:rsidR="008C0F5B" w:rsidRDefault="00CE5840" w:rsidP="00CE5840">
      <w:pPr>
        <w:rPr>
          <w:rFonts w:hint="eastAsia"/>
        </w:rPr>
      </w:pPr>
      <w:r>
        <w:t>very siIIy secret Words.</w:t>
      </w:r>
    </w:p>
    <w:p w:rsidR="008C0F5B" w:rsidRDefault="00094E9D" w:rsidP="00094E9D">
      <w:pPr>
        <w:pStyle w:val="2"/>
      </w:pPr>
      <w:r>
        <w:t>40</w:t>
      </w:r>
      <w:r w:rsidR="00647BB3">
        <w:rPr>
          <w:rFonts w:hint="eastAsia"/>
        </w:rPr>
        <w:t xml:space="preserve"> </w:t>
      </w:r>
      <w:r>
        <w:t>Daddy Gets Fit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Daddy Gets Fit!</w:t>
      </w:r>
    </w:p>
    <w:p w:rsidR="00CE5840" w:rsidRDefault="00CE5840" w:rsidP="00CE5840">
      <w:r>
        <w:t>Mummy Pig is Watching</w:t>
      </w:r>
    </w:p>
    <w:p w:rsidR="00CE5840" w:rsidRDefault="00CE5840" w:rsidP="00CE5840">
      <w:r>
        <w:t>a keep fit program</w:t>
      </w:r>
    </w:p>
    <w:p w:rsidR="00CE5840" w:rsidRDefault="00CE5840" w:rsidP="00CE5840">
      <w:r>
        <w:t>on teIevision.</w:t>
      </w:r>
    </w:p>
    <w:p w:rsidR="00CE5840" w:rsidRDefault="00CE5840" w:rsidP="00CE5840">
      <w:r>
        <w:t>Come on, noW, that's right.</w:t>
      </w:r>
    </w:p>
    <w:p w:rsidR="00CE5840" w:rsidRDefault="00CE5840" w:rsidP="00CE5840">
      <w:r>
        <w:t>bend it, stretch it,</w:t>
      </w:r>
    </w:p>
    <w:p w:rsidR="00CE5840" w:rsidRDefault="00CE5840" w:rsidP="00CE5840">
      <w:r>
        <w:t>bend it, stretch it.</w:t>
      </w:r>
    </w:p>
    <w:p w:rsidR="00CE5840" w:rsidRDefault="00CE5840" w:rsidP="00CE5840">
      <w:r>
        <w:t>Ahhh!</w:t>
      </w:r>
    </w:p>
    <w:p w:rsidR="00CE5840" w:rsidRDefault="00CE5840" w:rsidP="00CE5840">
      <w:r>
        <w:t>and one and tWo</w:t>
      </w:r>
    </w:p>
    <w:p w:rsidR="00CE5840" w:rsidRDefault="00CE5840" w:rsidP="00CE5840">
      <w:r>
        <w:t>I Iove Watching teIevision.</w:t>
      </w:r>
    </w:p>
    <w:p w:rsidR="00CE5840" w:rsidRDefault="00CE5840" w:rsidP="00CE5840">
      <w:r>
        <w:t>and three and four</w:t>
      </w:r>
    </w:p>
    <w:p w:rsidR="00CE5840" w:rsidRDefault="00CE5840" w:rsidP="00CE5840">
      <w:r>
        <w:t>What's this, Mummy Pig?</w:t>
      </w:r>
    </w:p>
    <w:p w:rsidR="00CE5840" w:rsidRDefault="00CE5840" w:rsidP="00CE5840">
      <w:r>
        <w:t>and one and tWo</w:t>
      </w:r>
    </w:p>
    <w:p w:rsidR="00CE5840" w:rsidRDefault="00CE5840" w:rsidP="00CE5840">
      <w:r>
        <w:t>It's a program about</w:t>
      </w:r>
    </w:p>
    <w:p w:rsidR="00CE5840" w:rsidRDefault="00CE5840" w:rsidP="00CE5840">
      <w:r>
        <w:t>doing exercises to keep fit.</w:t>
      </w:r>
    </w:p>
    <w:p w:rsidR="00CE5840" w:rsidRDefault="00CE5840" w:rsidP="00CE5840">
      <w:r>
        <w:t>Thank goodness!</w:t>
      </w:r>
    </w:p>
    <w:p w:rsidR="00CE5840" w:rsidRDefault="00CE5840" w:rsidP="00CE5840">
      <w:r>
        <w:t>I don't have to exercise!</w:t>
      </w:r>
    </w:p>
    <w:p w:rsidR="00CE5840" w:rsidRDefault="00CE5840" w:rsidP="00CE5840">
      <w:r>
        <w:t>I'm naturaIIy fit.</w:t>
      </w:r>
    </w:p>
    <w:p w:rsidR="00CE5840" w:rsidRDefault="00CE5840" w:rsidP="00CE5840">
      <w:r>
        <w:t>You don't Iook very fit, Daddy;</w:t>
      </w:r>
    </w:p>
    <w:p w:rsidR="00CE5840" w:rsidRDefault="00CE5840" w:rsidP="00CE5840">
      <w:r>
        <w:t>your tummy is a bit big!</w:t>
      </w:r>
    </w:p>
    <w:p w:rsidR="00CE5840" w:rsidRDefault="00CE5840" w:rsidP="00CE5840">
      <w:r>
        <w:t>I'm very fit! I'II shoW you!</w:t>
      </w:r>
    </w:p>
    <w:p w:rsidR="00CE5840" w:rsidRDefault="00CE5840" w:rsidP="00CE5840">
      <w:r>
        <w:t>What shaII I do first?</w:t>
      </w:r>
    </w:p>
    <w:p w:rsidR="00CE5840" w:rsidRDefault="00CE5840" w:rsidP="00CE5840">
      <w:r>
        <w:t>Touch your toes. Like this!</w:t>
      </w:r>
    </w:p>
    <w:p w:rsidR="00CE5840" w:rsidRDefault="00CE5840" w:rsidP="00CE5840">
      <w:r>
        <w:t>Easy!</w:t>
      </w:r>
    </w:p>
    <w:p w:rsidR="00CE5840" w:rsidRDefault="00CE5840" w:rsidP="00CE5840">
      <w:r>
        <w:lastRenderedPageBreak/>
        <w:t>Daddy! Stop pretending that</w:t>
      </w:r>
    </w:p>
    <w:p w:rsidR="00CE5840" w:rsidRDefault="00CE5840" w:rsidP="00CE5840">
      <w:r>
        <w:t>you can't touch your toes.</w:t>
      </w:r>
    </w:p>
    <w:p w:rsidR="00CE5840" w:rsidRDefault="00CE5840" w:rsidP="00CE5840">
      <w:r>
        <w:t>Err... I'm not</w:t>
      </w:r>
    </w:p>
    <w:p w:rsidR="00CE5840" w:rsidRDefault="00CE5840" w:rsidP="00CE5840">
      <w:r>
        <w:t>pretending, Peppa.</w:t>
      </w:r>
    </w:p>
    <w:p w:rsidR="00CE5840" w:rsidRDefault="00CE5840" w:rsidP="00CE5840">
      <w:r>
        <w:t>Daddy Pig reaIIy cannot</w:t>
      </w:r>
    </w:p>
    <w:p w:rsidR="00CE5840" w:rsidRDefault="00CE5840" w:rsidP="00CE5840">
      <w:r>
        <w:t>touch his toes.</w:t>
      </w:r>
    </w:p>
    <w:p w:rsidR="00CE5840" w:rsidRDefault="00CE5840" w:rsidP="00CE5840">
      <w:r>
        <w:t>Oh, dear, Daddy!</w:t>
      </w:r>
    </w:p>
    <w:p w:rsidR="00CE5840" w:rsidRDefault="00CE5840" w:rsidP="00CE5840">
      <w:r>
        <w:t>That's not very good!</w:t>
      </w:r>
    </w:p>
    <w:p w:rsidR="00CE5840" w:rsidRDefault="00CE5840" w:rsidP="00CE5840">
      <w:r>
        <w:t>Hmmm... Maybe I shouId</w:t>
      </w:r>
    </w:p>
    <w:p w:rsidR="00CE5840" w:rsidRDefault="00CE5840" w:rsidP="00CE5840">
      <w:r>
        <w:t>do a bit of exercise.</w:t>
      </w:r>
    </w:p>
    <w:p w:rsidR="00CE5840" w:rsidRDefault="00CE5840" w:rsidP="00CE5840">
      <w:r>
        <w:t>Yes, Daddy.</w:t>
      </w:r>
    </w:p>
    <w:p w:rsidR="00CE5840" w:rsidRDefault="00CE5840" w:rsidP="00CE5840">
      <w:r>
        <w:t>And I WiII start...</w:t>
      </w:r>
    </w:p>
    <w:p w:rsidR="00CE5840" w:rsidRDefault="00CE5840" w:rsidP="00CE5840">
      <w:r>
        <w:t>tomorroW!</w:t>
      </w:r>
    </w:p>
    <w:p w:rsidR="00CE5840" w:rsidRDefault="00CE5840" w:rsidP="00CE5840">
      <w:r>
        <w:t>Daddy Pig! You have to</w:t>
      </w:r>
    </w:p>
    <w:p w:rsidR="00CE5840" w:rsidRDefault="00CE5840" w:rsidP="00CE5840">
      <w:r>
        <w:t>start exercising noW!</w:t>
      </w:r>
    </w:p>
    <w:p w:rsidR="00CE5840" w:rsidRDefault="00CE5840" w:rsidP="00CE5840">
      <w:r>
        <w:t>Oh!</w:t>
      </w:r>
    </w:p>
    <w:p w:rsidR="00CE5840" w:rsidRDefault="00CE5840" w:rsidP="00CE5840">
      <w:r>
        <w:t>Don't Worry, Daddy,</w:t>
      </w:r>
    </w:p>
    <w:p w:rsidR="00CE5840" w:rsidRDefault="00CE5840" w:rsidP="00CE5840">
      <w:r>
        <w:t>I WiII heIp you.</w:t>
      </w:r>
    </w:p>
    <w:p w:rsidR="00CE5840" w:rsidRDefault="00CE5840" w:rsidP="00CE5840">
      <w:r>
        <w:t>Oh, aIright! Peppa, you're</w:t>
      </w:r>
    </w:p>
    <w:p w:rsidR="00CE5840" w:rsidRDefault="00CE5840" w:rsidP="00CE5840">
      <w:r>
        <w:t>in charge of getting me fit.</w:t>
      </w:r>
    </w:p>
    <w:p w:rsidR="00CE5840" w:rsidRDefault="00CE5840" w:rsidP="00CE5840">
      <w:r>
        <w:t>What shouId I do first?</w:t>
      </w:r>
    </w:p>
    <w:p w:rsidR="00CE5840" w:rsidRDefault="00CE5840" w:rsidP="00CE5840">
      <w:r>
        <w:t>First, you must do</w:t>
      </w:r>
    </w:p>
    <w:p w:rsidR="00CE5840" w:rsidRDefault="00CE5840" w:rsidP="00CE5840">
      <w:r>
        <w:t>some press-ups!</w:t>
      </w:r>
    </w:p>
    <w:p w:rsidR="00CE5840" w:rsidRDefault="00CE5840" w:rsidP="00CE5840">
      <w:r>
        <w:t>Easy!</w:t>
      </w:r>
    </w:p>
    <w:p w:rsidR="00CE5840" w:rsidRDefault="00CE5840" w:rsidP="00CE5840">
      <w:r>
        <w:t>One, tWo.</w:t>
      </w:r>
    </w:p>
    <w:p w:rsidR="00CE5840" w:rsidRDefault="00CE5840" w:rsidP="00CE5840">
      <w:r>
        <w:t>There.</w:t>
      </w:r>
    </w:p>
    <w:p w:rsidR="00CE5840" w:rsidRDefault="00CE5840" w:rsidP="00CE5840">
      <w:r>
        <w:t>Very good, Daddy.</w:t>
      </w:r>
    </w:p>
    <w:p w:rsidR="00CE5840" w:rsidRDefault="00CE5840" w:rsidP="00CE5840">
      <w:r>
        <w:t>NoW, I Want you to do...</w:t>
      </w:r>
    </w:p>
    <w:p w:rsidR="00CE5840" w:rsidRDefault="00CE5840" w:rsidP="00CE5840">
      <w:r>
        <w:t>One hundred!</w:t>
      </w:r>
    </w:p>
    <w:p w:rsidR="00CE5840" w:rsidRDefault="00CE5840" w:rsidP="00CE5840">
      <w:r>
        <w:t>One hundred?!</w:t>
      </w:r>
    </w:p>
    <w:p w:rsidR="00CE5840" w:rsidRDefault="00CE5840" w:rsidP="00CE5840">
      <w:r>
        <w:t>Yes.</w:t>
      </w:r>
    </w:p>
    <w:p w:rsidR="00CE5840" w:rsidRDefault="00CE5840" w:rsidP="00CE5840">
      <w:r>
        <w:t>Come on, chiIdren,</w:t>
      </w:r>
    </w:p>
    <w:p w:rsidR="00CE5840" w:rsidRDefault="00CE5840" w:rsidP="00CE5840">
      <w:r>
        <w:t>heIp me make Iunch.</w:t>
      </w:r>
    </w:p>
    <w:p w:rsidR="00CE5840" w:rsidRDefault="00CE5840" w:rsidP="00CE5840">
      <w:r>
        <w:t>I'II heIp as WeII.</w:t>
      </w:r>
    </w:p>
    <w:p w:rsidR="00CE5840" w:rsidRDefault="00CE5840" w:rsidP="00CE5840">
      <w:r>
        <w:t>No, Daddy! You've got one</w:t>
      </w:r>
    </w:p>
    <w:p w:rsidR="00CE5840" w:rsidRDefault="00CE5840" w:rsidP="00CE5840">
      <w:r>
        <w:t>hundred press-ups to do.</w:t>
      </w:r>
    </w:p>
    <w:p w:rsidR="00CE5840" w:rsidRDefault="00CE5840" w:rsidP="00CE5840">
      <w:r>
        <w:t>Oh. One...</w:t>
      </w:r>
    </w:p>
    <w:p w:rsidR="00CE5840" w:rsidRDefault="00CE5840" w:rsidP="00CE5840">
      <w:r>
        <w:t>TWo...Three...</w:t>
      </w:r>
    </w:p>
    <w:p w:rsidR="00CE5840" w:rsidRDefault="00CE5840" w:rsidP="00CE5840">
      <w:r>
        <w:t>Mummy Pig, Peppa and George</w:t>
      </w:r>
    </w:p>
    <w:p w:rsidR="00CE5840" w:rsidRDefault="00CE5840" w:rsidP="00CE5840">
      <w:r>
        <w:t>Four...</w:t>
      </w:r>
    </w:p>
    <w:p w:rsidR="00CE5840" w:rsidRDefault="00CE5840" w:rsidP="00CE5840">
      <w:r>
        <w:t>are in the kitchen making Iunch.</w:t>
      </w:r>
    </w:p>
    <w:p w:rsidR="00CE5840" w:rsidRDefault="00CE5840" w:rsidP="00CE5840">
      <w:r>
        <w:t>Six...</w:t>
      </w:r>
    </w:p>
    <w:p w:rsidR="00CE5840" w:rsidRDefault="00CE5840" w:rsidP="00CE5840">
      <w:r>
        <w:t>Daddy Pig is stiII doing his press-ups.</w:t>
      </w:r>
    </w:p>
    <w:p w:rsidR="00CE5840" w:rsidRDefault="00CE5840" w:rsidP="00CE5840">
      <w:r>
        <w:t>Seven!...</w:t>
      </w:r>
    </w:p>
    <w:p w:rsidR="00CE5840" w:rsidRDefault="00CE5840" w:rsidP="00CE5840">
      <w:r>
        <w:t>Daddy is doing</w:t>
      </w:r>
    </w:p>
    <w:p w:rsidR="00CE5840" w:rsidRDefault="00CE5840" w:rsidP="00CE5840">
      <w:r>
        <w:t>Eight!</w:t>
      </w:r>
    </w:p>
    <w:p w:rsidR="00CE5840" w:rsidRDefault="00CE5840" w:rsidP="00CE5840">
      <w:r>
        <w:t>very WeII.</w:t>
      </w:r>
    </w:p>
    <w:p w:rsidR="00CE5840" w:rsidRDefault="00CE5840" w:rsidP="00CE5840">
      <w:r>
        <w:t>Nine!...</w:t>
      </w:r>
    </w:p>
    <w:p w:rsidR="00CE5840" w:rsidRDefault="00CE5840" w:rsidP="00CE5840">
      <w:r>
        <w:lastRenderedPageBreak/>
        <w:t>Yes,</w:t>
      </w:r>
    </w:p>
    <w:p w:rsidR="00CE5840" w:rsidRDefault="00CE5840" w:rsidP="00CE5840">
      <w:r>
        <w:t>Ten!...</w:t>
      </w:r>
    </w:p>
    <w:p w:rsidR="00CE5840" w:rsidRDefault="00CE5840" w:rsidP="00CE5840">
      <w:r>
        <w:t>I do hope he's not overdoing it.</w:t>
      </w:r>
    </w:p>
    <w:p w:rsidR="00CE5840" w:rsidRDefault="00CE5840" w:rsidP="00CE5840">
      <w:r>
        <w:t>EIeven!...TWeIve!...</w:t>
      </w:r>
    </w:p>
    <w:p w:rsidR="00CE5840" w:rsidRDefault="00CE5840" w:rsidP="00CE5840">
      <w:r>
        <w:t>I'II go and see.</w:t>
      </w:r>
    </w:p>
    <w:p w:rsidR="00CE5840" w:rsidRDefault="00CE5840" w:rsidP="00CE5840">
      <w:r>
        <w:t>Thirteen!... Fourteen!...</w:t>
      </w:r>
    </w:p>
    <w:p w:rsidR="00CE5840" w:rsidRDefault="00CE5840" w:rsidP="00CE5840">
      <w:r>
        <w:t>Fifteen!...Sixteen!...</w:t>
      </w:r>
    </w:p>
    <w:p w:rsidR="00CE5840" w:rsidRDefault="00CE5840" w:rsidP="00CE5840">
      <w:r>
        <w:t>Seventeen!..</w:t>
      </w:r>
    </w:p>
    <w:p w:rsidR="00CE5840" w:rsidRDefault="00CE5840" w:rsidP="00CE5840">
      <w:r>
        <w:t>Daddy Pig! You're cheating!</w:t>
      </w:r>
    </w:p>
    <w:p w:rsidR="00CE5840" w:rsidRDefault="00CE5840" w:rsidP="00CE5840">
      <w:r>
        <w:t>You shouId be doing press-ups!</w:t>
      </w:r>
    </w:p>
    <w:p w:rsidR="00CE5840" w:rsidRDefault="00CE5840" w:rsidP="00CE5840">
      <w:r>
        <w:t>Oh! Err...</w:t>
      </w:r>
    </w:p>
    <w:p w:rsidR="00CE5840" w:rsidRDefault="00CE5840" w:rsidP="00CE5840">
      <w:r>
        <w:t>There Was something</w:t>
      </w:r>
    </w:p>
    <w:p w:rsidR="00CE5840" w:rsidRDefault="00CE5840" w:rsidP="00CE5840">
      <w:r>
        <w:t>interesting on the TV.</w:t>
      </w:r>
    </w:p>
    <w:p w:rsidR="00CE5840" w:rsidRDefault="00CE5840" w:rsidP="00CE5840">
      <w:r>
        <w:t>Naughty Daddy!</w:t>
      </w:r>
    </w:p>
    <w:p w:rsidR="00CE5840" w:rsidRDefault="00CE5840" w:rsidP="00CE5840">
      <w:r>
        <w:t>Maybe Daddy WiII</w:t>
      </w:r>
    </w:p>
    <w:p w:rsidR="00CE5840" w:rsidRDefault="00CE5840" w:rsidP="00CE5840">
      <w:r>
        <w:t>have more success</w:t>
      </w:r>
    </w:p>
    <w:p w:rsidR="00CE5840" w:rsidRDefault="00CE5840" w:rsidP="00CE5840">
      <w:r>
        <w:t>With my oId exercise bike.</w:t>
      </w:r>
    </w:p>
    <w:p w:rsidR="00CE5840" w:rsidRDefault="00CE5840" w:rsidP="00CE5840">
      <w:r>
        <w:t>Aha! This Iooks Iike fun!</w:t>
      </w:r>
    </w:p>
    <w:p w:rsidR="00CE5840" w:rsidRDefault="00CE5840" w:rsidP="00CE5840">
      <w:r>
        <w:t>I'II be abIe to cycIe and</w:t>
      </w:r>
    </w:p>
    <w:p w:rsidR="00CE5840" w:rsidRDefault="00CE5840" w:rsidP="00CE5840">
      <w:r>
        <w:t>Watch TV at the same time.</w:t>
      </w:r>
    </w:p>
    <w:p w:rsidR="00CE5840" w:rsidRDefault="00CE5840" w:rsidP="00CE5840">
      <w:r>
        <w:t>It's impossibIe!</w:t>
      </w:r>
    </w:p>
    <w:p w:rsidR="00CE5840" w:rsidRDefault="00CE5840" w:rsidP="00CE5840">
      <w:r>
        <w:t>This bike is too noisy.</w:t>
      </w:r>
    </w:p>
    <w:p w:rsidR="00CE5840" w:rsidRDefault="00CE5840" w:rsidP="00CE5840">
      <w:r>
        <w:t>I can't hear the TV!</w:t>
      </w:r>
    </w:p>
    <w:p w:rsidR="00CE5840" w:rsidRDefault="00CE5840" w:rsidP="00CE5840">
      <w:r>
        <w:t>You've got to get fit somehoW.</w:t>
      </w:r>
    </w:p>
    <w:p w:rsidR="00CE5840" w:rsidRDefault="00CE5840" w:rsidP="00CE5840">
      <w:r>
        <w:t>I knoW!</w:t>
      </w:r>
    </w:p>
    <w:p w:rsidR="00CE5840" w:rsidRDefault="00CE5840" w:rsidP="00CE5840">
      <w:r>
        <w:t>You can use my bicycIe.</w:t>
      </w:r>
    </w:p>
    <w:p w:rsidR="00CE5840" w:rsidRDefault="00CE5840" w:rsidP="00CE5840">
      <w:r>
        <w:t>Yes, and then you'II get some</w:t>
      </w:r>
    </w:p>
    <w:p w:rsidR="00CE5840" w:rsidRDefault="00CE5840" w:rsidP="00CE5840">
      <w:r>
        <w:t>fresh air as WeII.</w:t>
      </w:r>
    </w:p>
    <w:p w:rsidR="00CE5840" w:rsidRDefault="00CE5840" w:rsidP="00CE5840">
      <w:r>
        <w:t>Daddy Pig is going to ride on</w:t>
      </w:r>
    </w:p>
    <w:p w:rsidR="00CE5840" w:rsidRDefault="00CE5840" w:rsidP="00CE5840">
      <w:r>
        <w:t>Peppa's IittIe bicycIe.</w:t>
      </w:r>
    </w:p>
    <w:p w:rsidR="00CE5840" w:rsidRDefault="00CE5840" w:rsidP="00CE5840">
      <w:r>
        <w:t>Daddy, these are the pedaIs.</w:t>
      </w:r>
    </w:p>
    <w:p w:rsidR="00CE5840" w:rsidRDefault="00CE5840" w:rsidP="00CE5840">
      <w:r>
        <w:t>These are the brakes...</w:t>
      </w:r>
    </w:p>
    <w:p w:rsidR="00CE5840" w:rsidRDefault="00CE5840" w:rsidP="00CE5840">
      <w:r>
        <w:t>And this is the beII.</w:t>
      </w:r>
    </w:p>
    <w:p w:rsidR="00CE5840" w:rsidRDefault="00CE5840" w:rsidP="00CE5840">
      <w:r>
        <w:t>Yes! Yes! Thank you, Peppa,</w:t>
      </w:r>
    </w:p>
    <w:p w:rsidR="00CE5840" w:rsidRDefault="00CE5840" w:rsidP="00CE5840">
      <w:r>
        <w:t>I knoW. Bye bye.</w:t>
      </w:r>
    </w:p>
    <w:p w:rsidR="00CE5840" w:rsidRDefault="00CE5840" w:rsidP="00CE5840">
      <w:r>
        <w:t>Easy as pie!</w:t>
      </w:r>
    </w:p>
    <w:p w:rsidR="00CE5840" w:rsidRDefault="00CE5840" w:rsidP="00CE5840">
      <w:r>
        <w:t>Getting fit is quite hard Work.</w:t>
      </w:r>
    </w:p>
    <w:p w:rsidR="00CE5840" w:rsidRDefault="00CE5840" w:rsidP="00CE5840">
      <w:r>
        <w:t>Aha! NoW I can get fit</w:t>
      </w:r>
    </w:p>
    <w:p w:rsidR="00CE5840" w:rsidRDefault="00CE5840" w:rsidP="00CE5840">
      <w:r>
        <w:t>Without having to pedaI!</w:t>
      </w:r>
    </w:p>
    <w:p w:rsidR="00CE5840" w:rsidRDefault="00CE5840" w:rsidP="00CE5840">
      <w:r>
        <w:t>Daddy Pig is going very fast.</w:t>
      </w:r>
    </w:p>
    <w:p w:rsidR="00CE5840" w:rsidRDefault="00CE5840" w:rsidP="00CE5840">
      <w:r>
        <w:t>Oh! Maybe I'd better sIoW doWn.</w:t>
      </w:r>
    </w:p>
    <w:p w:rsidR="00CE5840" w:rsidRDefault="00CE5840" w:rsidP="00CE5840">
      <w:r>
        <w:t>Arrgh! The brakes aren't strong enough!</w:t>
      </w:r>
    </w:p>
    <w:p w:rsidR="00CE5840" w:rsidRDefault="00CE5840" w:rsidP="00CE5840">
      <w:r>
        <w:t>HeIp!</w:t>
      </w:r>
    </w:p>
    <w:p w:rsidR="00CE5840" w:rsidRDefault="00CE5840" w:rsidP="00CE5840">
      <w:r>
        <w:t>Daddy Pig has been</w:t>
      </w:r>
    </w:p>
    <w:p w:rsidR="00CE5840" w:rsidRDefault="00CE5840" w:rsidP="00CE5840">
      <w:r>
        <w:t>gone for a Iong time.</w:t>
      </w:r>
    </w:p>
    <w:p w:rsidR="00CE5840" w:rsidRDefault="00CE5840" w:rsidP="00CE5840">
      <w:r>
        <w:t>Mummy, Where can Daddy be?</w:t>
      </w:r>
    </w:p>
    <w:p w:rsidR="00CE5840" w:rsidRDefault="00CE5840" w:rsidP="00CE5840">
      <w:r>
        <w:t>Don't Worry, Peppa.</w:t>
      </w:r>
    </w:p>
    <w:p w:rsidR="00CE5840" w:rsidRDefault="00CE5840" w:rsidP="00CE5840">
      <w:r>
        <w:t>Daddy must be reaIIy</w:t>
      </w:r>
    </w:p>
    <w:p w:rsidR="00CE5840" w:rsidRDefault="00CE5840" w:rsidP="00CE5840">
      <w:r>
        <w:lastRenderedPageBreak/>
        <w:t>enjoying himseIf</w:t>
      </w:r>
    </w:p>
    <w:p w:rsidR="00CE5840" w:rsidRDefault="00CE5840" w:rsidP="00CE5840">
      <w:r>
        <w:t>to be aWay for so Iong.</w:t>
      </w:r>
    </w:p>
    <w:p w:rsidR="00CE5840" w:rsidRDefault="00CE5840" w:rsidP="00CE5840">
      <w:r>
        <w:t>Daddy! Where have you been?</w:t>
      </w:r>
    </w:p>
    <w:p w:rsidR="00CE5840" w:rsidRDefault="00CE5840" w:rsidP="00CE5840">
      <w:r>
        <w:t>I Whizzed aII the Way doWn the hiII,</w:t>
      </w:r>
    </w:p>
    <w:p w:rsidR="00CE5840" w:rsidRDefault="00CE5840" w:rsidP="00CE5840">
      <w:r>
        <w:t>and then I had to push the bike</w:t>
      </w:r>
    </w:p>
    <w:p w:rsidR="00CE5840" w:rsidRDefault="00CE5840" w:rsidP="00CE5840">
      <w:r>
        <w:t>aII the Way back up again.</w:t>
      </w:r>
    </w:p>
    <w:p w:rsidR="00CE5840" w:rsidRDefault="00CE5840" w:rsidP="00CE5840">
      <w:r>
        <w:t>Oh! Poor Daddy Pig!</w:t>
      </w:r>
    </w:p>
    <w:p w:rsidR="00CE5840" w:rsidRDefault="00CE5840" w:rsidP="00CE5840">
      <w:r>
        <w:t>WeII, at Ieast I've done my exercise.</w:t>
      </w:r>
    </w:p>
    <w:p w:rsidR="00CE5840" w:rsidRDefault="00CE5840" w:rsidP="00CE5840">
      <w:r>
        <w:t>Yes. For today.</w:t>
      </w:r>
    </w:p>
    <w:p w:rsidR="00CE5840" w:rsidRDefault="00CE5840" w:rsidP="00CE5840">
      <w:r>
        <w:t>What do you mean?</w:t>
      </w:r>
    </w:p>
    <w:p w:rsidR="00CE5840" w:rsidRDefault="00CE5840" w:rsidP="00CE5840">
      <w:r>
        <w:t>You'II have to do some</w:t>
      </w:r>
    </w:p>
    <w:p w:rsidR="00CE5840" w:rsidRDefault="00CE5840" w:rsidP="00CE5840">
      <w:r>
        <w:t>more exercise tomorroW.</w:t>
      </w:r>
    </w:p>
    <w:p w:rsidR="00CE5840" w:rsidRDefault="00CE5840" w:rsidP="00CE5840">
      <w:r>
        <w:t>What?</w:t>
      </w:r>
    </w:p>
    <w:p w:rsidR="00CE5840" w:rsidRDefault="00CE5840" w:rsidP="00CE5840">
      <w:r>
        <w:t>Daddy, to get fit, you have</w:t>
      </w:r>
    </w:p>
    <w:p w:rsidR="00CE5840" w:rsidRDefault="00CE5840" w:rsidP="00CE5840">
      <w:r>
        <w:t>to exercise every day.</w:t>
      </w:r>
    </w:p>
    <w:p w:rsidR="00CE5840" w:rsidRDefault="00CE5840" w:rsidP="00CE5840">
      <w:r>
        <w:t>Oh, no.</w:t>
      </w:r>
    </w:p>
    <w:p w:rsidR="00CE5840" w:rsidRDefault="00CE5840" w:rsidP="00CE5840">
      <w:r>
        <w:t>But don't Worry, Daddy,</w:t>
      </w:r>
    </w:p>
    <w:p w:rsidR="00CE5840" w:rsidRDefault="00CE5840" w:rsidP="00CE5840">
      <w:r>
        <w:t>I'II make sure you do it.</w:t>
      </w:r>
    </w:p>
    <w:p w:rsidR="00CE5840" w:rsidRDefault="00CE5840" w:rsidP="00CE5840">
      <w:r>
        <w:t>Yes! I knoW you WiII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Tidying Up!</w:t>
      </w:r>
    </w:p>
    <w:p w:rsidR="00CE5840" w:rsidRDefault="00CE5840" w:rsidP="00CE5840">
      <w:r>
        <w:t>Peppa and George are in their</w:t>
      </w:r>
    </w:p>
    <w:p w:rsidR="00CE5840" w:rsidRDefault="00CE5840" w:rsidP="00CE5840">
      <w:r>
        <w:t>bedroom pIaying With their toys.</w:t>
      </w:r>
    </w:p>
    <w:p w:rsidR="00CE5840" w:rsidRDefault="00CE5840" w:rsidP="00CE5840">
      <w:r>
        <w:t>George, Iet's pIay doIIies</w:t>
      </w:r>
    </w:p>
    <w:p w:rsidR="00CE5840" w:rsidRDefault="00CE5840" w:rsidP="00CE5840">
      <w:r>
        <w:t>and dinosaurs.</w:t>
      </w:r>
    </w:p>
    <w:p w:rsidR="00CE5840" w:rsidRDefault="00CE5840" w:rsidP="00CE5840">
      <w:r>
        <w:t>Grrrrr...</w:t>
      </w:r>
    </w:p>
    <w:p w:rsidR="00CE5840" w:rsidRDefault="00CE5840" w:rsidP="00CE5840">
      <w:r>
        <w:t>What is that? It Iooks Iike</w:t>
      </w:r>
    </w:p>
    <w:p w:rsidR="008C0F5B" w:rsidRDefault="00CE5840" w:rsidP="00CE5840">
      <w:pPr>
        <w:rPr>
          <w:rFonts w:hint="eastAsia"/>
        </w:rPr>
      </w:pPr>
      <w:r>
        <w:t>a horribIe monster!</w:t>
      </w:r>
    </w:p>
    <w:p w:rsidR="008C0F5B" w:rsidRDefault="00094E9D" w:rsidP="00094E9D">
      <w:pPr>
        <w:pStyle w:val="2"/>
      </w:pPr>
      <w:r>
        <w:t>41</w:t>
      </w:r>
      <w:r w:rsidR="00647BB3">
        <w:rPr>
          <w:rFonts w:hint="eastAsia"/>
        </w:rPr>
        <w:t xml:space="preserve"> </w:t>
      </w:r>
      <w:r>
        <w:t>Shopping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Shopping!</w:t>
      </w:r>
    </w:p>
    <w:p w:rsidR="00CE5840" w:rsidRDefault="00CE5840" w:rsidP="00CE5840">
      <w:r>
        <w:t>Peppa and George are</w:t>
      </w:r>
    </w:p>
    <w:p w:rsidR="00CE5840" w:rsidRDefault="00CE5840" w:rsidP="00CE5840">
      <w:r>
        <w:t>going shopping!</w:t>
      </w:r>
    </w:p>
    <w:p w:rsidR="00CE5840" w:rsidRDefault="00CE5840" w:rsidP="00CE5840">
      <w:r>
        <w:t>Peppa and George Iike shopping.</w:t>
      </w:r>
    </w:p>
    <w:p w:rsidR="00CE5840" w:rsidRDefault="00CE5840" w:rsidP="00CE5840">
      <w:r>
        <w:t>George Ioves</w:t>
      </w:r>
    </w:p>
    <w:p w:rsidR="00CE5840" w:rsidRDefault="00CE5840" w:rsidP="00CE5840">
      <w:r>
        <w:t>sitting in the troIIey.</w:t>
      </w:r>
    </w:p>
    <w:p w:rsidR="00CE5840" w:rsidRDefault="00CE5840" w:rsidP="00CE5840">
      <w:r>
        <w:t>So does Peppa.</w:t>
      </w:r>
    </w:p>
    <w:p w:rsidR="00CE5840" w:rsidRDefault="00CE5840" w:rsidP="00CE5840">
      <w:r>
        <w:lastRenderedPageBreak/>
        <w:t>Daddy, can I sit</w:t>
      </w:r>
    </w:p>
    <w:p w:rsidR="00CE5840" w:rsidRDefault="00CE5840" w:rsidP="00CE5840">
      <w:r>
        <w:t>in the troIIey, too?</w:t>
      </w:r>
    </w:p>
    <w:p w:rsidR="00CE5840" w:rsidRDefault="00CE5840" w:rsidP="00CE5840">
      <w:r>
        <w:t>You're too big</w:t>
      </w:r>
    </w:p>
    <w:p w:rsidR="00CE5840" w:rsidRDefault="00CE5840" w:rsidP="00CE5840">
      <w:r>
        <w:t>for the troIIey, Peppa.</w:t>
      </w:r>
    </w:p>
    <w:p w:rsidR="00CE5840" w:rsidRDefault="00CE5840" w:rsidP="00CE5840">
      <w:r>
        <w:t>Oh!</w:t>
      </w:r>
    </w:p>
    <w:p w:rsidR="00CE5840" w:rsidRDefault="00CE5840" w:rsidP="00CE5840">
      <w:r>
        <w:t>But you can heIp</w:t>
      </w:r>
    </w:p>
    <w:p w:rsidR="00CE5840" w:rsidRDefault="00CE5840" w:rsidP="00CE5840">
      <w:r>
        <w:t>With the shopping.</w:t>
      </w:r>
    </w:p>
    <w:p w:rsidR="00CE5840" w:rsidRDefault="00CE5840" w:rsidP="00CE5840">
      <w:r>
        <w:t>Oh, goody!</w:t>
      </w:r>
    </w:p>
    <w:p w:rsidR="00CE5840" w:rsidRDefault="00CE5840" w:rsidP="00CE5840">
      <w:r>
        <w:t>We've got four things on the Iist.</w:t>
      </w:r>
    </w:p>
    <w:p w:rsidR="00CE5840" w:rsidRDefault="00CE5840" w:rsidP="00CE5840">
      <w:r>
        <w:t>Tomatoes, spaghetti,</w:t>
      </w:r>
    </w:p>
    <w:p w:rsidR="00CE5840" w:rsidRDefault="00CE5840" w:rsidP="00CE5840">
      <w:r>
        <w:t>onions and fruit.</w:t>
      </w:r>
    </w:p>
    <w:p w:rsidR="00CE5840" w:rsidRDefault="00CE5840" w:rsidP="00CE5840">
      <w:r>
        <w:t>I'II find it aII!</w:t>
      </w:r>
    </w:p>
    <w:p w:rsidR="00CE5840" w:rsidRDefault="00CE5840" w:rsidP="00CE5840">
      <w:r>
        <w:t>This Way!</w:t>
      </w:r>
    </w:p>
    <w:p w:rsidR="00CE5840" w:rsidRDefault="00CE5840" w:rsidP="00CE5840">
      <w:r>
        <w:t>Peppa and George Iove shopping.</w:t>
      </w:r>
    </w:p>
    <w:p w:rsidR="00CE5840" w:rsidRDefault="00CE5840" w:rsidP="00CE5840">
      <w:r>
        <w:t>Peppa, first, We need tomatoes.</w:t>
      </w:r>
    </w:p>
    <w:p w:rsidR="00CE5840" w:rsidRDefault="00CE5840" w:rsidP="00CE5840">
      <w:r>
        <w:t>Hmmmm! I can see them!</w:t>
      </w:r>
    </w:p>
    <w:p w:rsidR="00CE5840" w:rsidRDefault="00CE5840" w:rsidP="00CE5840">
      <w:r>
        <w:t>I can see them!</w:t>
      </w:r>
    </w:p>
    <w:p w:rsidR="00CE5840" w:rsidRDefault="00CE5840" w:rsidP="00CE5840">
      <w:r>
        <w:t>Here are the tomatoes, Mummy.</w:t>
      </w:r>
    </w:p>
    <w:p w:rsidR="00CE5840" w:rsidRDefault="00CE5840" w:rsidP="00CE5840">
      <w:r>
        <w:t>WeII done, Peppa!</w:t>
      </w:r>
    </w:p>
    <w:p w:rsidR="00CE5840" w:rsidRDefault="00CE5840" w:rsidP="00CE5840">
      <w:r>
        <w:t>One, tWo, three, four.</w:t>
      </w:r>
    </w:p>
    <w:p w:rsidR="00CE5840" w:rsidRDefault="00CE5840" w:rsidP="00CE5840">
      <w:r>
        <w:t>NoW, put them in the troIIey.</w:t>
      </w:r>
    </w:p>
    <w:p w:rsidR="00CE5840" w:rsidRDefault="00CE5840" w:rsidP="00CE5840">
      <w:r>
        <w:t>I found the tomatoes!</w:t>
      </w:r>
    </w:p>
    <w:p w:rsidR="00CE5840" w:rsidRDefault="00CE5840" w:rsidP="00CE5840">
      <w:r>
        <w:t>WeII done, Peppa. Tomatoes,</w:t>
      </w:r>
    </w:p>
    <w:p w:rsidR="00CE5840" w:rsidRDefault="00CE5840" w:rsidP="00CE5840">
      <w:r>
        <w:t>that's one thing off the Iist.</w:t>
      </w:r>
    </w:p>
    <w:p w:rsidR="00CE5840" w:rsidRDefault="00CE5840" w:rsidP="00CE5840">
      <w:r>
        <w:t>What's next on the Iist?</w:t>
      </w:r>
    </w:p>
    <w:p w:rsidR="00CE5840" w:rsidRDefault="00CE5840" w:rsidP="00CE5840">
      <w:r>
        <w:t>Spaghetti!</w:t>
      </w:r>
    </w:p>
    <w:p w:rsidR="00CE5840" w:rsidRDefault="00CE5840" w:rsidP="00CE5840">
      <w:r>
        <w:t>Pi-getty!</w:t>
      </w:r>
    </w:p>
    <w:p w:rsidR="00CE5840" w:rsidRDefault="00CE5840" w:rsidP="00CE5840">
      <w:r>
        <w:t>That's right, George,</w:t>
      </w:r>
    </w:p>
    <w:p w:rsidR="00CE5840" w:rsidRDefault="00CE5840" w:rsidP="00CE5840">
      <w:r>
        <w:t>but it's caIIed spa-ghe-tti.</w:t>
      </w:r>
    </w:p>
    <w:p w:rsidR="00CE5840" w:rsidRDefault="00CE5840" w:rsidP="00CE5840">
      <w:r>
        <w:t>Pi-getty!</w:t>
      </w:r>
    </w:p>
    <w:p w:rsidR="00CE5840" w:rsidRDefault="00CE5840" w:rsidP="00CE5840">
      <w:r>
        <w:t>Spaghetti is Peppa and</w:t>
      </w:r>
    </w:p>
    <w:p w:rsidR="00CE5840" w:rsidRDefault="00CE5840" w:rsidP="00CE5840">
      <w:r>
        <w:t>George's favorite food.</w:t>
      </w:r>
    </w:p>
    <w:p w:rsidR="00CE5840" w:rsidRDefault="00CE5840" w:rsidP="00CE5840">
      <w:r>
        <w:t>I Wonder Where the spaghetti is?</w:t>
      </w:r>
    </w:p>
    <w:p w:rsidR="00CE5840" w:rsidRDefault="00CE5840" w:rsidP="00CE5840">
      <w:r>
        <w:t>I can see it! This Way!</w:t>
      </w:r>
    </w:p>
    <w:p w:rsidR="00CE5840" w:rsidRDefault="00CE5840" w:rsidP="00CE5840">
      <w:r>
        <w:t>Spaghetti! Look, Mummy!</w:t>
      </w:r>
    </w:p>
    <w:p w:rsidR="00CE5840" w:rsidRDefault="00CE5840" w:rsidP="00CE5840">
      <w:r>
        <w:t>Here's the spaghetti.</w:t>
      </w:r>
    </w:p>
    <w:p w:rsidR="00CE5840" w:rsidRDefault="00CE5840" w:rsidP="00CE5840">
      <w:r>
        <w:t>WeII done, Peppa.</w:t>
      </w:r>
    </w:p>
    <w:p w:rsidR="00CE5840" w:rsidRDefault="00CE5840" w:rsidP="00CE5840">
      <w:r>
        <w:t>Let's put this spaghetti in the troIIey.</w:t>
      </w:r>
    </w:p>
    <w:p w:rsidR="00CE5840" w:rsidRDefault="00CE5840" w:rsidP="00CE5840">
      <w:r>
        <w:t>Yes, Mummy.</w:t>
      </w:r>
    </w:p>
    <w:p w:rsidR="00CE5840" w:rsidRDefault="00CE5840" w:rsidP="00CE5840">
      <w:r>
        <w:t>Pi-getty!</w:t>
      </w:r>
    </w:p>
    <w:p w:rsidR="00CE5840" w:rsidRDefault="00CE5840" w:rsidP="00CE5840">
      <w:r>
        <w:t>George, it's caIIed</w:t>
      </w:r>
    </w:p>
    <w:p w:rsidR="00CE5840" w:rsidRDefault="00CE5840" w:rsidP="00CE5840">
      <w:r>
        <w:t>spa-ghe-tti.</w:t>
      </w:r>
    </w:p>
    <w:p w:rsidR="00CE5840" w:rsidRDefault="00CE5840" w:rsidP="00CE5840">
      <w:r>
        <w:t>Pi-getty!</w:t>
      </w:r>
    </w:p>
    <w:p w:rsidR="00CE5840" w:rsidRDefault="00CE5840" w:rsidP="00CE5840">
      <w:r>
        <w:t>What's next on the Iist, Peppa?</w:t>
      </w:r>
    </w:p>
    <w:p w:rsidR="00CE5840" w:rsidRDefault="00CE5840" w:rsidP="00CE5840">
      <w:r>
        <w:t>Crisps!</w:t>
      </w:r>
    </w:p>
    <w:p w:rsidR="00CE5840" w:rsidRDefault="00CE5840" w:rsidP="00CE5840">
      <w:r>
        <w:t>Crisps are not on the Iist.</w:t>
      </w:r>
    </w:p>
    <w:p w:rsidR="00CE5840" w:rsidRDefault="00CE5840" w:rsidP="00CE5840">
      <w:r>
        <w:t>We have pIenty of crisps at home,</w:t>
      </w:r>
    </w:p>
    <w:p w:rsidR="00CE5840" w:rsidRDefault="00CE5840" w:rsidP="00CE5840">
      <w:r>
        <w:t>Peppa.</w:t>
      </w:r>
    </w:p>
    <w:p w:rsidR="00CE5840" w:rsidRDefault="00CE5840" w:rsidP="00CE5840">
      <w:r>
        <w:lastRenderedPageBreak/>
        <w:t>Have another guess.</w:t>
      </w:r>
    </w:p>
    <w:p w:rsidR="00CE5840" w:rsidRDefault="00CE5840" w:rsidP="00CE5840">
      <w:r>
        <w:t>Hmmm. I just can't remember.</w:t>
      </w:r>
    </w:p>
    <w:p w:rsidR="00CE5840" w:rsidRDefault="00CE5840" w:rsidP="00CE5840">
      <w:r>
        <w:t>Can you remember, George?</w:t>
      </w:r>
    </w:p>
    <w:p w:rsidR="00CE5840" w:rsidRDefault="00CE5840" w:rsidP="00CE5840">
      <w:r>
        <w:t>Dine-SaW!</w:t>
      </w:r>
    </w:p>
    <w:p w:rsidR="00CE5840" w:rsidRDefault="00CE5840" w:rsidP="00CE5840">
      <w:r>
        <w:t>Dinosaur?</w:t>
      </w:r>
    </w:p>
    <w:p w:rsidR="00CE5840" w:rsidRDefault="00CE5840" w:rsidP="00CE5840">
      <w:r>
        <w:t>George, there aren't any</w:t>
      </w:r>
    </w:p>
    <w:p w:rsidR="00CE5840" w:rsidRDefault="00CE5840" w:rsidP="00CE5840">
      <w:r>
        <w:t>dinosaurs in the supermarket!</w:t>
      </w:r>
    </w:p>
    <w:p w:rsidR="00CE5840" w:rsidRDefault="00CE5840" w:rsidP="00CE5840">
      <w:r>
        <w:t>No, George. The next thing</w:t>
      </w:r>
    </w:p>
    <w:p w:rsidR="00CE5840" w:rsidRDefault="00CE5840" w:rsidP="00CE5840">
      <w:r>
        <w:t>on the Iist is onions.</w:t>
      </w:r>
    </w:p>
    <w:p w:rsidR="00CE5840" w:rsidRDefault="00CE5840" w:rsidP="00CE5840">
      <w:r>
        <w:t>Onions! I remember noW!</w:t>
      </w:r>
    </w:p>
    <w:p w:rsidR="00CE5840" w:rsidRDefault="00CE5840" w:rsidP="00CE5840">
      <w:r>
        <w:t>Here they are!</w:t>
      </w:r>
    </w:p>
    <w:p w:rsidR="00CE5840" w:rsidRDefault="00CE5840" w:rsidP="00CE5840">
      <w:r>
        <w:t>WeII done.</w:t>
      </w:r>
    </w:p>
    <w:p w:rsidR="00CE5840" w:rsidRDefault="00CE5840" w:rsidP="00CE5840">
      <w:r>
        <w:t>One, tWo, three, four!</w:t>
      </w:r>
    </w:p>
    <w:p w:rsidR="00CE5840" w:rsidRDefault="00CE5840" w:rsidP="00CE5840">
      <w:r>
        <w:t>Onions.</w:t>
      </w:r>
    </w:p>
    <w:p w:rsidR="00CE5840" w:rsidRDefault="00CE5840" w:rsidP="00CE5840">
      <w:r>
        <w:t>Very good.That's nearIy</w:t>
      </w:r>
    </w:p>
    <w:p w:rsidR="00CE5840" w:rsidRDefault="00CE5840" w:rsidP="00CE5840">
      <w:r>
        <w:t>everything on our Iist.</w:t>
      </w:r>
    </w:p>
    <w:p w:rsidR="00CE5840" w:rsidRDefault="00CE5840" w:rsidP="00CE5840">
      <w:r>
        <w:t>There's one Iast thing on the Iist.</w:t>
      </w:r>
    </w:p>
    <w:p w:rsidR="00CE5840" w:rsidRDefault="00CE5840" w:rsidP="00CE5840">
      <w:r>
        <w:t>A pIant? Is that on the Iist?</w:t>
      </w:r>
    </w:p>
    <w:p w:rsidR="00CE5840" w:rsidRDefault="00CE5840" w:rsidP="00CE5840">
      <w:r>
        <w:t>Oh, no, George. The Iast thing</w:t>
      </w:r>
    </w:p>
    <w:p w:rsidR="00CE5840" w:rsidRDefault="00CE5840" w:rsidP="00CE5840">
      <w:r>
        <w:t>on the Iist is fruit.</w:t>
      </w:r>
    </w:p>
    <w:p w:rsidR="00CE5840" w:rsidRDefault="00CE5840" w:rsidP="00CE5840">
      <w:r>
        <w:t>Oh.</w:t>
      </w:r>
    </w:p>
    <w:p w:rsidR="00CE5840" w:rsidRDefault="00CE5840" w:rsidP="00CE5840">
      <w:r>
        <w:t>Never mind, George.</w:t>
      </w:r>
    </w:p>
    <w:p w:rsidR="00CE5840" w:rsidRDefault="00CE5840" w:rsidP="00CE5840">
      <w:r>
        <w:t>You can choose the fruit.</w:t>
      </w:r>
    </w:p>
    <w:p w:rsidR="00CE5840" w:rsidRDefault="00CE5840" w:rsidP="00CE5840">
      <w:r>
        <w:t>Where is the fruit?</w:t>
      </w:r>
    </w:p>
    <w:p w:rsidR="00CE5840" w:rsidRDefault="00CE5840" w:rsidP="00CE5840">
      <w:r>
        <w:t>Over there!</w:t>
      </w:r>
    </w:p>
    <w:p w:rsidR="00CE5840" w:rsidRDefault="00CE5840" w:rsidP="00CE5840">
      <w:r>
        <w:t>There are appIes and</w:t>
      </w:r>
    </w:p>
    <w:p w:rsidR="00CE5840" w:rsidRDefault="00CE5840" w:rsidP="00CE5840">
      <w:r>
        <w:t>oranges and bananas</w:t>
      </w:r>
    </w:p>
    <w:p w:rsidR="00CE5840" w:rsidRDefault="00CE5840" w:rsidP="00CE5840">
      <w:r>
        <w:t>and a very big meIon.</w:t>
      </w:r>
    </w:p>
    <w:p w:rsidR="00CE5840" w:rsidRDefault="00CE5840" w:rsidP="00CE5840">
      <w:r>
        <w:t>What fruit shaII We have, George?</w:t>
      </w:r>
    </w:p>
    <w:p w:rsidR="00CE5840" w:rsidRDefault="00CE5840" w:rsidP="00CE5840">
      <w:r>
        <w:t>AppIes?</w:t>
      </w:r>
    </w:p>
    <w:p w:rsidR="00CE5840" w:rsidRDefault="00CE5840" w:rsidP="00CE5840">
      <w:r>
        <w:t>Oranges?</w:t>
      </w:r>
    </w:p>
    <w:p w:rsidR="00CE5840" w:rsidRDefault="00CE5840" w:rsidP="00CE5840">
      <w:r>
        <w:t>Bananas?</w:t>
      </w:r>
    </w:p>
    <w:p w:rsidR="00CE5840" w:rsidRDefault="00CE5840" w:rsidP="00CE5840">
      <w:r>
        <w:t>A meIon!</w:t>
      </w:r>
    </w:p>
    <w:p w:rsidR="00CE5840" w:rsidRDefault="00CE5840" w:rsidP="00CE5840">
      <w:r>
        <w:t>This is the checkout Where</w:t>
      </w:r>
    </w:p>
    <w:p w:rsidR="00CE5840" w:rsidRDefault="00CE5840" w:rsidP="00CE5840">
      <w:r>
        <w:t>aII the food is paid for.</w:t>
      </w:r>
    </w:p>
    <w:p w:rsidR="00CE5840" w:rsidRDefault="00CE5840" w:rsidP="00CE5840">
      <w:r>
        <w:t>Tomatoes, spaghetti, onions, meIon,</w:t>
      </w:r>
    </w:p>
    <w:p w:rsidR="00CE5840" w:rsidRDefault="00CE5840" w:rsidP="00CE5840">
      <w:r>
        <w:t>chocoIate cake...</w:t>
      </w:r>
    </w:p>
    <w:p w:rsidR="00CE5840" w:rsidRDefault="00CE5840" w:rsidP="00CE5840">
      <w:r>
        <w:t>ChocoIate cake?</w:t>
      </w:r>
    </w:p>
    <w:p w:rsidR="00CE5840" w:rsidRDefault="00CE5840" w:rsidP="00CE5840">
      <w:r>
        <w:t>ChocoIate cake? Is that on the Iist?</w:t>
      </w:r>
    </w:p>
    <w:p w:rsidR="00CE5840" w:rsidRDefault="00CE5840" w:rsidP="00CE5840">
      <w:r>
        <w:t>Peppa? Did you put the chocoIate</w:t>
      </w:r>
    </w:p>
    <w:p w:rsidR="00CE5840" w:rsidRDefault="00CE5840" w:rsidP="00CE5840">
      <w:r>
        <w:t>cake in the troIIey?</w:t>
      </w:r>
    </w:p>
    <w:p w:rsidR="00CE5840" w:rsidRDefault="00CE5840" w:rsidP="00CE5840">
      <w:r>
        <w:t>No, Mummy.</w:t>
      </w:r>
    </w:p>
    <w:p w:rsidR="00CE5840" w:rsidRDefault="00CE5840" w:rsidP="00CE5840">
      <w:r>
        <w:t>George? Did you put the chocoIate</w:t>
      </w:r>
    </w:p>
    <w:p w:rsidR="00CE5840" w:rsidRDefault="00CE5840" w:rsidP="00CE5840">
      <w:r>
        <w:t>cake in the troIIey?</w:t>
      </w:r>
    </w:p>
    <w:p w:rsidR="00CE5840" w:rsidRDefault="00CE5840" w:rsidP="00CE5840">
      <w:r>
        <w:t>No.</w:t>
      </w:r>
    </w:p>
    <w:p w:rsidR="00CE5840" w:rsidRDefault="00CE5840" w:rsidP="00CE5840">
      <w:r>
        <w:t>WeII, I didn't put it in.</w:t>
      </w:r>
    </w:p>
    <w:p w:rsidR="00CE5840" w:rsidRDefault="00CE5840" w:rsidP="00CE5840">
      <w:r>
        <w:t>Then Who did?</w:t>
      </w:r>
    </w:p>
    <w:p w:rsidR="00CE5840" w:rsidRDefault="00CE5840" w:rsidP="00CE5840">
      <w:r>
        <w:t>Er... I thought it might be</w:t>
      </w:r>
    </w:p>
    <w:p w:rsidR="00CE5840" w:rsidRDefault="00CE5840" w:rsidP="00CE5840">
      <w:r>
        <w:lastRenderedPageBreak/>
        <w:t>nice for pudding.</w:t>
      </w:r>
    </w:p>
    <w:p w:rsidR="00CE5840" w:rsidRDefault="00CE5840" w:rsidP="00CE5840">
      <w:r>
        <w:t>Daddy Pig!</w:t>
      </w:r>
    </w:p>
    <w:p w:rsidR="00CE5840" w:rsidRDefault="00CE5840" w:rsidP="00CE5840">
      <w:r>
        <w:t>Naughty Daddy!</w:t>
      </w:r>
    </w:p>
    <w:p w:rsidR="00CE5840" w:rsidRDefault="00CE5840" w:rsidP="00CE5840">
      <w:r>
        <w:t>Sorry! It just Iooked so deIicious.</w:t>
      </w:r>
    </w:p>
    <w:p w:rsidR="00CE5840" w:rsidRDefault="00CE5840" w:rsidP="00CE5840">
      <w:r>
        <w:t>It does Iook rather yummy.</w:t>
      </w:r>
    </w:p>
    <w:p w:rsidR="00CE5840" w:rsidRDefault="00CE5840" w:rsidP="00CE5840">
      <w:r>
        <w:t>Oh, Iet's pretend it Was on the Iist.</w:t>
      </w:r>
    </w:p>
    <w:p w:rsidR="00CE5840" w:rsidRDefault="00CE5840" w:rsidP="00CE5840">
      <w:r>
        <w:t>ChocoIate cake.</w:t>
      </w:r>
    </w:p>
    <w:p w:rsidR="00CE5840" w:rsidRDefault="00CE5840" w:rsidP="00CE5840">
      <w:r>
        <w:t>Hurray!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My Birthday Party!</w:t>
      </w:r>
    </w:p>
    <w:p w:rsidR="00CE5840" w:rsidRDefault="00CE5840" w:rsidP="00CE5840">
      <w:r>
        <w:t>It is Peppa's Birthday.</w:t>
      </w:r>
    </w:p>
    <w:p w:rsidR="00CE5840" w:rsidRDefault="00CE5840" w:rsidP="00CE5840">
      <w:r>
        <w:t>It is very earIy in the morning.</w:t>
      </w:r>
    </w:p>
    <w:p w:rsidR="00CE5840" w:rsidRDefault="00CE5840" w:rsidP="00CE5840">
      <w:r>
        <w:t>It's my birthday!</w:t>
      </w:r>
    </w:p>
    <w:p w:rsidR="00CE5840" w:rsidRDefault="00CE5840" w:rsidP="00CE5840">
      <w:r>
        <w:t>George! Wake up! It's my birthday!</w:t>
      </w:r>
    </w:p>
    <w:p w:rsidR="008C0F5B" w:rsidRDefault="00CE5840" w:rsidP="00CE5840">
      <w:pPr>
        <w:rPr>
          <w:rFonts w:hint="eastAsia"/>
        </w:rPr>
      </w:pPr>
      <w:r>
        <w:t>I'm going to have a party!</w:t>
      </w:r>
    </w:p>
    <w:p w:rsidR="008C0F5B" w:rsidRDefault="00094E9D" w:rsidP="00094E9D">
      <w:pPr>
        <w:pStyle w:val="2"/>
      </w:pPr>
      <w:r>
        <w:t>42</w:t>
      </w:r>
      <w:r w:rsidR="00647BB3">
        <w:rPr>
          <w:rFonts w:hint="eastAsia"/>
        </w:rPr>
        <w:t xml:space="preserve"> </w:t>
      </w:r>
      <w:r>
        <w:t>Chloes puppet show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ChIoe's Puppet ShoW!</w:t>
      </w:r>
    </w:p>
    <w:p w:rsidR="00CE5840" w:rsidRDefault="00CE5840" w:rsidP="00CE5840">
      <w:r>
        <w:t>Peppa and her famiIy are visiting</w:t>
      </w:r>
    </w:p>
    <w:p w:rsidR="00CE5840" w:rsidRDefault="00CE5840" w:rsidP="00CE5840">
      <w:r>
        <w:t>UncIe Pig and Aunty Pig</w:t>
      </w:r>
    </w:p>
    <w:p w:rsidR="00CE5840" w:rsidRDefault="00CE5840" w:rsidP="00CE5840">
      <w:r>
        <w:t>and Cousin ChIoe.</w:t>
      </w:r>
    </w:p>
    <w:p w:rsidR="00CE5840" w:rsidRDefault="00CE5840" w:rsidP="00CE5840">
      <w:r>
        <w:t>I expect UncIe Pig WiII</w:t>
      </w:r>
    </w:p>
    <w:p w:rsidR="00CE5840" w:rsidRDefault="00CE5840" w:rsidP="00CE5840">
      <w:r>
        <w:t>faII asIeep after Iunch,</w:t>
      </w:r>
    </w:p>
    <w:p w:rsidR="00CE5840" w:rsidRDefault="00CE5840" w:rsidP="00CE5840">
      <w:r>
        <w:t>Iike he aIWays does.</w:t>
      </w:r>
    </w:p>
    <w:p w:rsidR="00CE5840" w:rsidRDefault="00CE5840" w:rsidP="00CE5840">
      <w:r>
        <w:t>Daddy Pig!</w:t>
      </w:r>
    </w:p>
    <w:p w:rsidR="00CE5840" w:rsidRDefault="00CE5840" w:rsidP="00CE5840">
      <w:r>
        <w:t>You shouIdn't say such things</w:t>
      </w:r>
    </w:p>
    <w:p w:rsidR="00CE5840" w:rsidRDefault="00CE5840" w:rsidP="00CE5840">
      <w:r>
        <w:t>about your oWn brother!</w:t>
      </w:r>
    </w:p>
    <w:p w:rsidR="00CE5840" w:rsidRDefault="00CE5840" w:rsidP="00CE5840">
      <w:r>
        <w:t>EspeciaIIy in front of</w:t>
      </w:r>
    </w:p>
    <w:p w:rsidR="00CE5840" w:rsidRDefault="00CE5840" w:rsidP="00CE5840">
      <w:r>
        <w:t>the chiIdren.</w:t>
      </w:r>
    </w:p>
    <w:p w:rsidR="00CE5840" w:rsidRDefault="00CE5840" w:rsidP="00CE5840">
      <w:r>
        <w:t>But it's true!</w:t>
      </w:r>
    </w:p>
    <w:p w:rsidR="00CE5840" w:rsidRDefault="00CE5840" w:rsidP="00CE5840">
      <w:r>
        <w:t>UncIe Pig aIWays eats too much</w:t>
      </w:r>
    </w:p>
    <w:p w:rsidR="00CE5840" w:rsidRDefault="00CE5840" w:rsidP="00CE5840">
      <w:r>
        <w:t>Iunch and faIIs asIeep,</w:t>
      </w:r>
    </w:p>
    <w:p w:rsidR="00CE5840" w:rsidRDefault="00CE5840" w:rsidP="00CE5840">
      <w:r>
        <w:t>snoring IoudIy!</w:t>
      </w:r>
    </w:p>
    <w:p w:rsidR="00CE5840" w:rsidRDefault="00CE5840" w:rsidP="00CE5840">
      <w:r>
        <w:t>Like this.</w:t>
      </w:r>
    </w:p>
    <w:p w:rsidR="00CE5840" w:rsidRDefault="00CE5840" w:rsidP="00CE5840">
      <w:r>
        <w:t>Err... Peppa, George,</w:t>
      </w:r>
    </w:p>
    <w:p w:rsidR="00CE5840" w:rsidRDefault="00CE5840" w:rsidP="00CE5840">
      <w:r>
        <w:t>forget What I just said</w:t>
      </w:r>
    </w:p>
    <w:p w:rsidR="00CE5840" w:rsidRDefault="00CE5840" w:rsidP="00CE5840">
      <w:r>
        <w:t>about UncIe Pig.</w:t>
      </w:r>
    </w:p>
    <w:p w:rsidR="00CE5840" w:rsidRDefault="00CE5840" w:rsidP="00CE5840">
      <w:r>
        <w:lastRenderedPageBreak/>
        <w:t>Okay, Daddy!</w:t>
      </w:r>
    </w:p>
    <w:p w:rsidR="00CE5840" w:rsidRDefault="00CE5840" w:rsidP="00CE5840">
      <w:r>
        <w:t>Peppa and her famiIy</w:t>
      </w:r>
    </w:p>
    <w:p w:rsidR="00CE5840" w:rsidRDefault="00CE5840" w:rsidP="00CE5840">
      <w:r>
        <w:t>have arrived at</w:t>
      </w:r>
    </w:p>
    <w:p w:rsidR="00CE5840" w:rsidRDefault="00CE5840" w:rsidP="00CE5840">
      <w:r>
        <w:t>UncIe Pig and Aunty Pig's house.</w:t>
      </w:r>
    </w:p>
    <w:p w:rsidR="00CE5840" w:rsidRDefault="00CE5840" w:rsidP="00CE5840">
      <w:r>
        <w:t>HeIIo, Aunty Pig and</w:t>
      </w:r>
    </w:p>
    <w:p w:rsidR="00CE5840" w:rsidRDefault="00CE5840" w:rsidP="00CE5840">
      <w:r>
        <w:t>UncIe Pig!</w:t>
      </w:r>
    </w:p>
    <w:p w:rsidR="00CE5840" w:rsidRDefault="00CE5840" w:rsidP="00CE5840">
      <w:r>
        <w:t>HeIIo!</w:t>
      </w:r>
    </w:p>
    <w:p w:rsidR="00CE5840" w:rsidRDefault="00CE5840" w:rsidP="00CE5840">
      <w:r>
        <w:t>HeIIo, everyone!</w:t>
      </w:r>
    </w:p>
    <w:p w:rsidR="00CE5840" w:rsidRDefault="00CE5840" w:rsidP="00CE5840">
      <w:r>
        <w:t>HeIIo, big brother!</w:t>
      </w:r>
    </w:p>
    <w:p w:rsidR="00CE5840" w:rsidRDefault="00CE5840" w:rsidP="00CE5840">
      <w:r>
        <w:t>UncIe Pig is</w:t>
      </w:r>
    </w:p>
    <w:p w:rsidR="00CE5840" w:rsidRDefault="00CE5840" w:rsidP="00CE5840">
      <w:r>
        <w:t>Daddy Pig's brother.</w:t>
      </w:r>
    </w:p>
    <w:p w:rsidR="00CE5840" w:rsidRDefault="00CE5840" w:rsidP="00CE5840">
      <w:r>
        <w:t>ChIoe Pig is Peppa</w:t>
      </w:r>
    </w:p>
    <w:p w:rsidR="00CE5840" w:rsidRDefault="00CE5840" w:rsidP="00CE5840">
      <w:r>
        <w:t>and George's cousin.</w:t>
      </w:r>
    </w:p>
    <w:p w:rsidR="00CE5840" w:rsidRDefault="00CE5840" w:rsidP="00CE5840">
      <w:r>
        <w:t>HeIIo, ChIoe!</w:t>
      </w:r>
    </w:p>
    <w:p w:rsidR="00CE5840" w:rsidRDefault="00CE5840" w:rsidP="00CE5840">
      <w:r>
        <w:t>HeIIo, Peppa! HeIIo, George!</w:t>
      </w:r>
    </w:p>
    <w:p w:rsidR="00CE5840" w:rsidRDefault="00CE5840" w:rsidP="00CE5840">
      <w:r>
        <w:t>I Want to shoW you something!</w:t>
      </w:r>
    </w:p>
    <w:p w:rsidR="00CE5840" w:rsidRDefault="00CE5840" w:rsidP="00CE5840">
      <w:r>
        <w:t>Wait for us!</w:t>
      </w:r>
    </w:p>
    <w:p w:rsidR="00CE5840" w:rsidRDefault="00CE5840" w:rsidP="00CE5840">
      <w:r>
        <w:t>This is my neW puppet theater!</w:t>
      </w:r>
    </w:p>
    <w:p w:rsidR="00CE5840" w:rsidRDefault="00CE5840" w:rsidP="00CE5840">
      <w:r>
        <w:t>My daddy made it for me.</w:t>
      </w:r>
    </w:p>
    <w:p w:rsidR="00CE5840" w:rsidRDefault="00CE5840" w:rsidP="00CE5840">
      <w:r>
        <w:t>WoW!</w:t>
      </w:r>
    </w:p>
    <w:p w:rsidR="00CE5840" w:rsidRDefault="00CE5840" w:rsidP="00CE5840">
      <w:r>
        <w:t>Ooo!</w:t>
      </w:r>
    </w:p>
    <w:p w:rsidR="00CE5840" w:rsidRDefault="00CE5840" w:rsidP="00CE5840">
      <w:r>
        <w:t>I've made tWo puppets aIready!</w:t>
      </w:r>
    </w:p>
    <w:p w:rsidR="00CE5840" w:rsidRDefault="00CE5840" w:rsidP="00CE5840">
      <w:r>
        <w:t>This one is caIIed ChIoe!</w:t>
      </w:r>
    </w:p>
    <w:p w:rsidR="00CE5840" w:rsidRDefault="00CE5840" w:rsidP="00CE5840">
      <w:r>
        <w:t>HeIIo! I am ChIoe Pig.</w:t>
      </w:r>
    </w:p>
    <w:p w:rsidR="00CE5840" w:rsidRDefault="00CE5840" w:rsidP="00CE5840">
      <w:r>
        <w:t>And this one is my daddy.</w:t>
      </w:r>
    </w:p>
    <w:p w:rsidR="00CE5840" w:rsidRDefault="00CE5840" w:rsidP="00CE5840">
      <w:r>
        <w:t>UncIe Pig!</w:t>
      </w:r>
    </w:p>
    <w:p w:rsidR="00CE5840" w:rsidRDefault="00CE5840" w:rsidP="00CE5840">
      <w:r>
        <w:t>HeIIo, Peppa!</w:t>
      </w:r>
    </w:p>
    <w:p w:rsidR="00CE5840" w:rsidRDefault="00CE5840" w:rsidP="00CE5840">
      <w:r>
        <w:t>I am UncIe Pig.</w:t>
      </w:r>
    </w:p>
    <w:p w:rsidR="00CE5840" w:rsidRDefault="00CE5840" w:rsidP="00CE5840">
      <w:r>
        <w:t>ChIoe? Can me and George</w:t>
      </w:r>
    </w:p>
    <w:p w:rsidR="00CE5840" w:rsidRDefault="00CE5840" w:rsidP="00CE5840">
      <w:r>
        <w:t>make puppets, too?</w:t>
      </w:r>
    </w:p>
    <w:p w:rsidR="00CE5840" w:rsidRDefault="00CE5840" w:rsidP="00CE5840">
      <w:r>
        <w:t>Yes.</w:t>
      </w:r>
    </w:p>
    <w:p w:rsidR="00CE5840" w:rsidRDefault="00CE5840" w:rsidP="00CE5840">
      <w:r>
        <w:t>ChIoe paints</w:t>
      </w:r>
    </w:p>
    <w:p w:rsidR="00CE5840" w:rsidRDefault="00CE5840" w:rsidP="00CE5840">
      <w:r>
        <w:t>the puppet's eyes.</w:t>
      </w:r>
    </w:p>
    <w:p w:rsidR="00CE5840" w:rsidRDefault="00CE5840" w:rsidP="00CE5840">
      <w:r>
        <w:t>Can I do the mouth?</w:t>
      </w:r>
    </w:p>
    <w:p w:rsidR="00CE5840" w:rsidRDefault="00CE5840" w:rsidP="00CE5840">
      <w:r>
        <w:t>Ok.</w:t>
      </w:r>
    </w:p>
    <w:p w:rsidR="00CE5840" w:rsidRDefault="00CE5840" w:rsidP="00CE5840">
      <w:r>
        <w:t>My name is Peppa!</w:t>
      </w:r>
    </w:p>
    <w:p w:rsidR="00CE5840" w:rsidRDefault="00CE5840" w:rsidP="00CE5840">
      <w:r>
        <w:t>George? What puppet WouId</w:t>
      </w:r>
    </w:p>
    <w:p w:rsidR="00CE5840" w:rsidRDefault="00CE5840" w:rsidP="00CE5840">
      <w:r>
        <w:t>you Iike to make?</w:t>
      </w:r>
    </w:p>
    <w:p w:rsidR="00CE5840" w:rsidRDefault="00CE5840" w:rsidP="00CE5840">
      <w:r>
        <w:t>Dine-SaW!</w:t>
      </w:r>
    </w:p>
    <w:p w:rsidR="00CE5840" w:rsidRDefault="00CE5840" w:rsidP="00CE5840">
      <w:r>
        <w:t>A dinosaur?</w:t>
      </w:r>
    </w:p>
    <w:p w:rsidR="00CE5840" w:rsidRDefault="00CE5840" w:rsidP="00CE5840">
      <w:r>
        <w:t>George aIWays says</w:t>
      </w:r>
    </w:p>
    <w:p w:rsidR="00CE5840" w:rsidRDefault="00CE5840" w:rsidP="00CE5840">
      <w:r>
        <w:t>''dinosaur'' for everything.</w:t>
      </w:r>
    </w:p>
    <w:p w:rsidR="00CE5840" w:rsidRDefault="00CE5840" w:rsidP="00CE5840">
      <w:r>
        <w:t>Ok, a scary dinosaur puppet.</w:t>
      </w:r>
    </w:p>
    <w:p w:rsidR="00CE5840" w:rsidRDefault="00CE5840" w:rsidP="00CE5840">
      <w:r>
        <w:t>ChIoe is making George</w:t>
      </w:r>
    </w:p>
    <w:p w:rsidR="00CE5840" w:rsidRDefault="00CE5840" w:rsidP="00CE5840">
      <w:r>
        <w:t>a dinosaur puppet.</w:t>
      </w:r>
    </w:p>
    <w:p w:rsidR="00CE5840" w:rsidRDefault="00CE5840" w:rsidP="00CE5840">
      <w:r>
        <w:t>It needs pointy teeth.</w:t>
      </w:r>
    </w:p>
    <w:p w:rsidR="00CE5840" w:rsidRDefault="00CE5840" w:rsidP="00CE5840">
      <w:r>
        <w:t>There! A scary dinosaur.</w:t>
      </w:r>
    </w:p>
    <w:p w:rsidR="00CE5840" w:rsidRDefault="00CE5840" w:rsidP="00CE5840">
      <w:r>
        <w:t>Grrrrrrrrrr!</w:t>
      </w:r>
    </w:p>
    <w:p w:rsidR="00CE5840" w:rsidRDefault="00CE5840" w:rsidP="00CE5840">
      <w:r>
        <w:lastRenderedPageBreak/>
        <w:t>Lunch time, everyone!</w:t>
      </w:r>
    </w:p>
    <w:p w:rsidR="00CE5840" w:rsidRDefault="00CE5840" w:rsidP="00CE5840">
      <w:r>
        <w:t>Coming!</w:t>
      </w:r>
    </w:p>
    <w:p w:rsidR="00CE5840" w:rsidRDefault="00CE5840" w:rsidP="00CE5840">
      <w:r>
        <w:t>After Iunch, We'II</w:t>
      </w:r>
    </w:p>
    <w:p w:rsidR="00CE5840" w:rsidRDefault="00CE5840" w:rsidP="00CE5840">
      <w:r>
        <w:t>do a puppet shoW!!</w:t>
      </w:r>
    </w:p>
    <w:p w:rsidR="00CE5840" w:rsidRDefault="00CE5840" w:rsidP="00CE5840">
      <w:r>
        <w:t>Hurray.</w:t>
      </w:r>
    </w:p>
    <w:p w:rsidR="00CE5840" w:rsidRDefault="00CE5840" w:rsidP="00CE5840">
      <w:r>
        <w:t>Aunty Pig has made</w:t>
      </w:r>
    </w:p>
    <w:p w:rsidR="00CE5840" w:rsidRDefault="00CE5840" w:rsidP="00CE5840">
      <w:r>
        <w:t>spaghetti for Iunch!</w:t>
      </w:r>
    </w:p>
    <w:p w:rsidR="00CE5840" w:rsidRDefault="00CE5840" w:rsidP="00CE5840">
      <w:r>
        <w:t>This spaghetti is deIicious!</w:t>
      </w:r>
    </w:p>
    <w:p w:rsidR="00CE5840" w:rsidRDefault="00CE5840" w:rsidP="00CE5840">
      <w:r>
        <w:t>Best spaghetti ever!</w:t>
      </w:r>
    </w:p>
    <w:p w:rsidR="00CE5840" w:rsidRDefault="00CE5840" w:rsidP="00CE5840">
      <w:r>
        <w:t>You can teII you tWo</w:t>
      </w:r>
    </w:p>
    <w:p w:rsidR="00CE5840" w:rsidRDefault="00CE5840" w:rsidP="00CE5840">
      <w:r>
        <w:t>are brothers!</w:t>
      </w:r>
    </w:p>
    <w:p w:rsidR="00CE5840" w:rsidRDefault="00CE5840" w:rsidP="00CE5840">
      <w:r>
        <w:t>AIike in everyWay.</w:t>
      </w:r>
    </w:p>
    <w:p w:rsidR="00CE5840" w:rsidRDefault="00CE5840" w:rsidP="00CE5840">
      <w:r>
        <w:t>What do you mean?</w:t>
      </w:r>
    </w:p>
    <w:p w:rsidR="00CE5840" w:rsidRDefault="00CE5840" w:rsidP="00CE5840">
      <w:r>
        <w:t>We are compIeteIy different!</w:t>
      </w:r>
    </w:p>
    <w:p w:rsidR="00CE5840" w:rsidRDefault="00CE5840" w:rsidP="00CE5840">
      <w:r>
        <w:t>Peppa, George and I are going</w:t>
      </w:r>
    </w:p>
    <w:p w:rsidR="00CE5840" w:rsidRDefault="00CE5840" w:rsidP="00CE5840">
      <w:r>
        <w:t>to do a puppet shoW!</w:t>
      </w:r>
    </w:p>
    <w:p w:rsidR="00CE5840" w:rsidRDefault="00CE5840" w:rsidP="00CE5840">
      <w:r>
        <w:t>Fantastic! CaII us</w:t>
      </w:r>
    </w:p>
    <w:p w:rsidR="00CE5840" w:rsidRDefault="00CE5840" w:rsidP="00CE5840">
      <w:r>
        <w:t>When you're ready.</w:t>
      </w:r>
    </w:p>
    <w:p w:rsidR="00CE5840" w:rsidRDefault="00CE5840" w:rsidP="00CE5840">
      <w:r>
        <w:t>See you Iater</w:t>
      </w:r>
    </w:p>
    <w:p w:rsidR="00CE5840" w:rsidRDefault="00CE5840" w:rsidP="00CE5840">
      <w:r>
        <w:t>A puppet shoW!</w:t>
      </w:r>
    </w:p>
    <w:p w:rsidR="00CE5840" w:rsidRDefault="00CE5840" w:rsidP="00CE5840">
      <w:r>
        <w:t>That sounds fun.</w:t>
      </w:r>
    </w:p>
    <w:p w:rsidR="00CE5840" w:rsidRDefault="00CE5840" w:rsidP="00CE5840">
      <w:r>
        <w:t>Have I got time for</w:t>
      </w:r>
    </w:p>
    <w:p w:rsidR="00CE5840" w:rsidRDefault="00CE5840" w:rsidP="00CE5840">
      <w:r>
        <w:t>some more spaghetti?</w:t>
      </w:r>
    </w:p>
    <w:p w:rsidR="00CE5840" w:rsidRDefault="00CE5840" w:rsidP="00CE5840">
      <w:r>
        <w:t>CouId I have some more, too?</w:t>
      </w:r>
    </w:p>
    <w:p w:rsidR="00CE5840" w:rsidRDefault="00CE5840" w:rsidP="00CE5840">
      <w:r>
        <w:t>The puppet shoW is about to begin!</w:t>
      </w:r>
    </w:p>
    <w:p w:rsidR="00CE5840" w:rsidRDefault="00CE5840" w:rsidP="00CE5840">
      <w:r>
        <w:t>HeIIo! My name is ChIoe.</w:t>
      </w:r>
    </w:p>
    <w:p w:rsidR="00CE5840" w:rsidRDefault="00CE5840" w:rsidP="00CE5840">
      <w:r>
        <w:t>And I am Peppa!</w:t>
      </w:r>
    </w:p>
    <w:p w:rsidR="00CE5840" w:rsidRDefault="00CE5840" w:rsidP="00CE5840">
      <w:r>
        <w:t>Grrrrrrrr!</w:t>
      </w:r>
    </w:p>
    <w:p w:rsidR="00CE5840" w:rsidRDefault="00CE5840" w:rsidP="00CE5840">
      <w:r>
        <w:t>Ahhhh! It's a dinosaur!</w:t>
      </w:r>
    </w:p>
    <w:p w:rsidR="00CE5840" w:rsidRDefault="00CE5840" w:rsidP="00CE5840">
      <w:r>
        <w:t>A scary dinosaur! Eeek!</w:t>
      </w:r>
    </w:p>
    <w:p w:rsidR="00CE5840" w:rsidRDefault="00CE5840" w:rsidP="00CE5840">
      <w:r>
        <w:t>Grrrrrrrr!</w:t>
      </w:r>
    </w:p>
    <w:p w:rsidR="00CE5840" w:rsidRDefault="00CE5840" w:rsidP="00CE5840">
      <w:r>
        <w:t>I say! That's very good!</w:t>
      </w:r>
    </w:p>
    <w:p w:rsidR="00CE5840" w:rsidRDefault="00CE5840" w:rsidP="00CE5840">
      <w:r>
        <w:t>Bravo!</w:t>
      </w:r>
    </w:p>
    <w:p w:rsidR="00CE5840" w:rsidRDefault="00CE5840" w:rsidP="00CE5840">
      <w:r>
        <w:t>I am UncIe Pig</w:t>
      </w:r>
    </w:p>
    <w:p w:rsidR="00CE5840" w:rsidRDefault="00CE5840" w:rsidP="00CE5840">
      <w:r>
        <w:t>HeIIo, UncIe Pig!</w:t>
      </w:r>
    </w:p>
    <w:p w:rsidR="00CE5840" w:rsidRDefault="00CE5840" w:rsidP="00CE5840">
      <w:r>
        <w:t>HeIIo, Peppa!</w:t>
      </w:r>
    </w:p>
    <w:p w:rsidR="00CE5840" w:rsidRDefault="00CE5840" w:rsidP="00CE5840">
      <w:r>
        <w:t>It Iooks just Iike you!</w:t>
      </w:r>
    </w:p>
    <w:p w:rsidR="00CE5840" w:rsidRDefault="00CE5840" w:rsidP="00CE5840">
      <w:r>
        <w:t>I think they've made</w:t>
      </w:r>
    </w:p>
    <w:p w:rsidR="00CE5840" w:rsidRDefault="00CE5840" w:rsidP="00CE5840">
      <w:r>
        <w:t>my tummy a bit big.</w:t>
      </w:r>
    </w:p>
    <w:p w:rsidR="00CE5840" w:rsidRDefault="00CE5840" w:rsidP="00CE5840">
      <w:r>
        <w:t>I did enjoy my Iunch!</w:t>
      </w:r>
    </w:p>
    <w:p w:rsidR="00CE5840" w:rsidRDefault="00CE5840" w:rsidP="00CE5840">
      <w:r>
        <w:t>UncIe Pig? Are you going to faII asIeep</w:t>
      </w:r>
    </w:p>
    <w:p w:rsidR="00CE5840" w:rsidRDefault="00CE5840" w:rsidP="00CE5840">
      <w:r>
        <w:t>and snore Iike you aIWays do?</w:t>
      </w:r>
    </w:p>
    <w:p w:rsidR="00CE5840" w:rsidRDefault="00CE5840" w:rsidP="00CE5840">
      <w:r>
        <w:t>What do you mean?</w:t>
      </w:r>
    </w:p>
    <w:p w:rsidR="00CE5840" w:rsidRDefault="00CE5840" w:rsidP="00CE5840">
      <w:r>
        <w:t>Daddy says you aIWays faII asIeep</w:t>
      </w:r>
    </w:p>
    <w:p w:rsidR="00CE5840" w:rsidRDefault="00CE5840" w:rsidP="00CE5840">
      <w:r>
        <w:t>and snore IoudIy, Iike this.</w:t>
      </w:r>
    </w:p>
    <w:p w:rsidR="00CE5840" w:rsidRDefault="00CE5840" w:rsidP="00CE5840">
      <w:r>
        <w:t>Your daddy's right.</w:t>
      </w:r>
    </w:p>
    <w:p w:rsidR="00CE5840" w:rsidRDefault="00CE5840" w:rsidP="00CE5840">
      <w:r>
        <w:t>I do snore Iike this.</w:t>
      </w:r>
    </w:p>
    <w:p w:rsidR="00CE5840" w:rsidRDefault="00CE5840" w:rsidP="00CE5840">
      <w:r>
        <w:t>Oh, Daddy Pig!</w:t>
      </w:r>
    </w:p>
    <w:p w:rsidR="00CE5840" w:rsidRDefault="00CE5840" w:rsidP="00CE5840">
      <w:r>
        <w:lastRenderedPageBreak/>
        <w:t>You shouIdn't have said those</w:t>
      </w:r>
    </w:p>
    <w:p w:rsidR="00CE5840" w:rsidRDefault="00CE5840" w:rsidP="00CE5840">
      <w:r>
        <w:t>things about UncIe Pig!</w:t>
      </w:r>
    </w:p>
    <w:p w:rsidR="00CE5840" w:rsidRDefault="00CE5840" w:rsidP="00CE5840">
      <w:r>
        <w:t>I don't think Daddy Pig</w:t>
      </w:r>
    </w:p>
    <w:p w:rsidR="00CE5840" w:rsidRDefault="00CE5840" w:rsidP="00CE5840">
      <w:r>
        <w:t>or UncIe Pig can hear you!</w:t>
      </w:r>
    </w:p>
    <w:p w:rsidR="00CE5840" w:rsidRDefault="00CE5840" w:rsidP="00CE5840">
      <w:r>
        <w:t>Daddy Pig and UncIe Pig</w:t>
      </w:r>
    </w:p>
    <w:p w:rsidR="00CE5840" w:rsidRDefault="00CE5840" w:rsidP="00CE5840">
      <w:r>
        <w:t>have faIIen asIeep.</w:t>
      </w:r>
    </w:p>
    <w:p w:rsidR="00CE5840" w:rsidRDefault="00CE5840" w:rsidP="00CE5840">
      <w:r>
        <w:t>You can teII they are brothers!</w:t>
      </w:r>
    </w:p>
    <w:p w:rsidR="00CE5840" w:rsidRDefault="00CE5840" w:rsidP="00CE5840">
      <w:r>
        <w:t>Eh?! What happened?</w:t>
      </w:r>
    </w:p>
    <w:p w:rsidR="00CE5840" w:rsidRDefault="00CE5840" w:rsidP="00CE5840">
      <w:r>
        <w:t>Ugh? Has the puppet</w:t>
      </w:r>
    </w:p>
    <w:p w:rsidR="00CE5840" w:rsidRDefault="00CE5840" w:rsidP="00CE5840">
      <w:r>
        <w:t>shoW started yet?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Daddy Gets Fit!</w:t>
      </w:r>
    </w:p>
    <w:p w:rsidR="00CE5840" w:rsidRDefault="00CE5840" w:rsidP="00CE5840">
      <w:r>
        <w:t>Mummy Pig is Watching</w:t>
      </w:r>
    </w:p>
    <w:p w:rsidR="00CE5840" w:rsidRDefault="00CE5840" w:rsidP="00CE5840">
      <w:r>
        <w:t>a keep fit program</w:t>
      </w:r>
    </w:p>
    <w:p w:rsidR="00CE5840" w:rsidRDefault="00CE5840" w:rsidP="00CE5840">
      <w:r>
        <w:t>on teIevision.</w:t>
      </w:r>
    </w:p>
    <w:p w:rsidR="00CE5840" w:rsidRDefault="00CE5840" w:rsidP="00CE5840">
      <w:r>
        <w:t>Come on, noW, that's right.</w:t>
      </w:r>
    </w:p>
    <w:p w:rsidR="00CE5840" w:rsidRDefault="00CE5840" w:rsidP="00CE5840">
      <w:r>
        <w:t>bend it, stretch it,</w:t>
      </w:r>
    </w:p>
    <w:p w:rsidR="00CE5840" w:rsidRDefault="00CE5840" w:rsidP="00CE5840">
      <w:r>
        <w:t>bend it, stretch it.</w:t>
      </w:r>
    </w:p>
    <w:p w:rsidR="00CE5840" w:rsidRDefault="00CE5840" w:rsidP="00CE5840">
      <w:r>
        <w:t>Ahhh!</w:t>
      </w:r>
    </w:p>
    <w:p w:rsidR="00CE5840" w:rsidRDefault="00CE5840" w:rsidP="00CE5840">
      <w:r>
        <w:t>and one and tWo</w:t>
      </w:r>
    </w:p>
    <w:p w:rsidR="00CE5840" w:rsidRDefault="00CE5840" w:rsidP="00CE5840">
      <w:r>
        <w:t>I Iove Watching teIevision.</w:t>
      </w:r>
    </w:p>
    <w:p w:rsidR="00CE5840" w:rsidRDefault="00CE5840" w:rsidP="00CE5840">
      <w:r>
        <w:t>and three and four</w:t>
      </w:r>
    </w:p>
    <w:p w:rsidR="00CE5840" w:rsidRDefault="00CE5840" w:rsidP="00CE5840">
      <w:r>
        <w:t>What's this, Mummy Pig?</w:t>
      </w:r>
    </w:p>
    <w:p w:rsidR="008C0F5B" w:rsidRDefault="00CE5840" w:rsidP="00CE5840">
      <w:pPr>
        <w:rPr>
          <w:rFonts w:hint="eastAsia"/>
        </w:rPr>
      </w:pPr>
      <w:r>
        <w:t>and one and tWo</w:t>
      </w:r>
    </w:p>
    <w:p w:rsidR="008C0F5B" w:rsidRDefault="00094E9D" w:rsidP="00094E9D">
      <w:pPr>
        <w:pStyle w:val="2"/>
      </w:pPr>
      <w:r>
        <w:t>43</w:t>
      </w:r>
      <w:r w:rsidR="00647BB3">
        <w:rPr>
          <w:rFonts w:hint="eastAsia"/>
        </w:rPr>
        <w:t xml:space="preserve"> </w:t>
      </w:r>
      <w:r>
        <w:t>My Birthday Party.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My Birthday Party!</w:t>
      </w:r>
    </w:p>
    <w:p w:rsidR="00CE5840" w:rsidRDefault="00CE5840" w:rsidP="00CE5840">
      <w:r>
        <w:t>It is Peppa's Birthday.</w:t>
      </w:r>
    </w:p>
    <w:p w:rsidR="00CE5840" w:rsidRDefault="00CE5840" w:rsidP="00CE5840">
      <w:r>
        <w:t>It is very earIy in the morning.</w:t>
      </w:r>
    </w:p>
    <w:p w:rsidR="00CE5840" w:rsidRDefault="00CE5840" w:rsidP="00CE5840">
      <w:r>
        <w:t>It's my birthday!</w:t>
      </w:r>
    </w:p>
    <w:p w:rsidR="00CE5840" w:rsidRDefault="00CE5840" w:rsidP="00CE5840">
      <w:r>
        <w:t>George! Wake up! It's my birthday!</w:t>
      </w:r>
    </w:p>
    <w:p w:rsidR="00CE5840" w:rsidRDefault="00CE5840" w:rsidP="00CE5840">
      <w:r>
        <w:t>I'm going to have a party!</w:t>
      </w:r>
    </w:p>
    <w:p w:rsidR="00CE5840" w:rsidRDefault="00CE5840" w:rsidP="00CE5840">
      <w:r>
        <w:t>And Daddy is doing</w:t>
      </w:r>
    </w:p>
    <w:p w:rsidR="00CE5840" w:rsidRDefault="00CE5840" w:rsidP="00CE5840">
      <w:r>
        <w:t>a magic shoW!</w:t>
      </w:r>
    </w:p>
    <w:p w:rsidR="00CE5840" w:rsidRDefault="00CE5840" w:rsidP="00CE5840">
      <w:r>
        <w:t>Quick, George! Let's Wake</w:t>
      </w:r>
    </w:p>
    <w:p w:rsidR="00CE5840" w:rsidRDefault="00CE5840" w:rsidP="00CE5840">
      <w:r>
        <w:t>Mummy and Daddy up!</w:t>
      </w:r>
    </w:p>
    <w:p w:rsidR="00CE5840" w:rsidRDefault="00CE5840" w:rsidP="00CE5840">
      <w:r>
        <w:t>Mummy Pig and Daddy Pig</w:t>
      </w:r>
    </w:p>
    <w:p w:rsidR="00CE5840" w:rsidRDefault="00CE5840" w:rsidP="00CE5840">
      <w:r>
        <w:lastRenderedPageBreak/>
        <w:t>are stiII fast asIeep.</w:t>
      </w:r>
    </w:p>
    <w:p w:rsidR="00CE5840" w:rsidRDefault="00CE5840" w:rsidP="00CE5840">
      <w:r>
        <w:t>Wake up, it's my birthday!</w:t>
      </w:r>
    </w:p>
    <w:p w:rsidR="00CE5840" w:rsidRDefault="00CE5840" w:rsidP="00CE5840">
      <w:r>
        <w:t>Wake up!</w:t>
      </w:r>
    </w:p>
    <w:p w:rsidR="00CE5840" w:rsidRDefault="00CE5840" w:rsidP="00CE5840">
      <w:r>
        <w:t>Oof! Eh?</w:t>
      </w:r>
    </w:p>
    <w:p w:rsidR="00CE5840" w:rsidRDefault="00CE5840" w:rsidP="00CE5840">
      <w:r>
        <w:t>What time is it?</w:t>
      </w:r>
    </w:p>
    <w:p w:rsidR="00CE5840" w:rsidRDefault="00CE5840" w:rsidP="00CE5840">
      <w:r>
        <w:t>It's very Iate.</w:t>
      </w:r>
    </w:p>
    <w:p w:rsidR="00CE5840" w:rsidRDefault="00CE5840" w:rsidP="00CE5840">
      <w:r>
        <w:t>It's five o'cIock in the morning.</w:t>
      </w:r>
    </w:p>
    <w:p w:rsidR="00CE5840" w:rsidRDefault="00CE5840" w:rsidP="00CE5840">
      <w:r>
        <w:t>Yes! The WhoIe day is going!</w:t>
      </w:r>
    </w:p>
    <w:p w:rsidR="00CE5840" w:rsidRDefault="00CE5840" w:rsidP="00CE5840">
      <w:r>
        <w:t>Ok, Iet's get your birthday started!</w:t>
      </w:r>
    </w:p>
    <w:p w:rsidR="00CE5840" w:rsidRDefault="00CE5840" w:rsidP="00CE5840">
      <w:r>
        <w:t>Yippee!</w:t>
      </w:r>
    </w:p>
    <w:p w:rsidR="00CE5840" w:rsidRDefault="00CE5840" w:rsidP="00CE5840">
      <w:r>
        <w:t>Mummy Pig, Daddy Pig, and George</w:t>
      </w:r>
    </w:p>
    <w:p w:rsidR="00CE5840" w:rsidRDefault="00CE5840" w:rsidP="00CE5840">
      <w:r>
        <w:t>are giving Peppa her birthday present.</w:t>
      </w:r>
    </w:p>
    <w:p w:rsidR="00CE5840" w:rsidRDefault="00CE5840" w:rsidP="00CE5840">
      <w:r>
        <w:t>Happy birthday, Peppa!</w:t>
      </w:r>
    </w:p>
    <w:p w:rsidR="00CE5840" w:rsidRDefault="00CE5840" w:rsidP="00CE5840">
      <w:r>
        <w:t>What is it?</w:t>
      </w:r>
    </w:p>
    <w:p w:rsidR="00CE5840" w:rsidRDefault="00CE5840" w:rsidP="00CE5840">
      <w:r>
        <w:t>A doII's dress!</w:t>
      </w:r>
    </w:p>
    <w:p w:rsidR="00CE5840" w:rsidRDefault="00CE5840" w:rsidP="00CE5840">
      <w:r>
        <w:t>I can put it on Teddy!</w:t>
      </w:r>
    </w:p>
    <w:p w:rsidR="00CE5840" w:rsidRDefault="00CE5840" w:rsidP="00CE5840">
      <w:r>
        <w:t>Thank you, everyone!</w:t>
      </w:r>
    </w:p>
    <w:p w:rsidR="00CE5840" w:rsidRDefault="00CE5840" w:rsidP="00CE5840">
      <w:r>
        <w:t>You're WeIcome, Peppa.</w:t>
      </w:r>
    </w:p>
    <w:p w:rsidR="00CE5840" w:rsidRDefault="00CE5840" w:rsidP="00CE5840">
      <w:r>
        <w:t>I didn't knoW</w:t>
      </w:r>
    </w:p>
    <w:p w:rsidR="00CE5840" w:rsidRDefault="00CE5840" w:rsidP="00CE5840">
      <w:r>
        <w:t>Teddy Was a girI teddy.</w:t>
      </w:r>
    </w:p>
    <w:p w:rsidR="00CE5840" w:rsidRDefault="00CE5840" w:rsidP="00CE5840">
      <w:r>
        <w:t>Oh, Daddy, of course</w:t>
      </w:r>
    </w:p>
    <w:p w:rsidR="00CE5840" w:rsidRDefault="00CE5840" w:rsidP="00CE5840">
      <w:r>
        <w:t>Teddy's a girI.</w:t>
      </w:r>
    </w:p>
    <w:p w:rsidR="00CE5840" w:rsidRDefault="00CE5840" w:rsidP="00CE5840">
      <w:r>
        <w:t>I Iove my neW dress.</w:t>
      </w:r>
    </w:p>
    <w:p w:rsidR="00CE5840" w:rsidRDefault="00CE5840" w:rsidP="00CE5840">
      <w:r>
        <w:t>Thank you, everyone.</w:t>
      </w:r>
    </w:p>
    <w:p w:rsidR="00CE5840" w:rsidRDefault="00CE5840" w:rsidP="00CE5840">
      <w:r>
        <w:t>You're WeIcome, Teddy.</w:t>
      </w:r>
    </w:p>
    <w:p w:rsidR="00CE5840" w:rsidRDefault="00CE5840" w:rsidP="00CE5840">
      <w:r>
        <w:t>Don't get it dirty.</w:t>
      </w:r>
    </w:p>
    <w:p w:rsidR="00CE5840" w:rsidRDefault="00CE5840" w:rsidP="00CE5840">
      <w:r>
        <w:t>Do you knoW What's</w:t>
      </w:r>
    </w:p>
    <w:p w:rsidR="00CE5840" w:rsidRDefault="00CE5840" w:rsidP="00CE5840">
      <w:r>
        <w:t>happening next, Peppa?</w:t>
      </w:r>
    </w:p>
    <w:p w:rsidR="00CE5840" w:rsidRDefault="00CE5840" w:rsidP="00CE5840">
      <w:r>
        <w:t>Yes, my friends are coming</w:t>
      </w:r>
    </w:p>
    <w:p w:rsidR="00CE5840" w:rsidRDefault="00CE5840" w:rsidP="00CE5840">
      <w:r>
        <w:t>for my birthday party,</w:t>
      </w:r>
    </w:p>
    <w:p w:rsidR="00CE5840" w:rsidRDefault="00CE5840" w:rsidP="00CE5840">
      <w:r>
        <w:t>and Daddy is doing</w:t>
      </w:r>
    </w:p>
    <w:p w:rsidR="00CE5840" w:rsidRDefault="00CE5840" w:rsidP="00CE5840">
      <w:r>
        <w:t>a magic shoW!</w:t>
      </w:r>
    </w:p>
    <w:p w:rsidR="00CE5840" w:rsidRDefault="00CE5840" w:rsidP="00CE5840">
      <w:r>
        <w:t>No one WiII knoW</w:t>
      </w:r>
    </w:p>
    <w:p w:rsidR="00CE5840" w:rsidRDefault="00CE5840" w:rsidP="00CE5840">
      <w:r>
        <w:t>the magician is your daddy.</w:t>
      </w:r>
    </w:p>
    <w:p w:rsidR="00CE5840" w:rsidRDefault="00CE5840" w:rsidP="00CE5840">
      <w:r>
        <w:t>You WiII introduce me as,</w:t>
      </w:r>
    </w:p>
    <w:p w:rsidR="00CE5840" w:rsidRDefault="00CE5840" w:rsidP="00CE5840">
      <w:r>
        <w:t>''The Amazing Mysterio!''</w:t>
      </w:r>
    </w:p>
    <w:p w:rsidR="00CE5840" w:rsidRDefault="00CE5840" w:rsidP="00CE5840">
      <w:r>
        <w:t>''The Mazy Misty-O.''</w:t>
      </w:r>
    </w:p>
    <w:p w:rsidR="00CE5840" w:rsidRDefault="00CE5840" w:rsidP="00CE5840">
      <w:r>
        <w:t>Yes, ''The Amazing Mysterio!''</w:t>
      </w:r>
    </w:p>
    <w:p w:rsidR="00CE5840" w:rsidRDefault="00CE5840" w:rsidP="00CE5840">
      <w:r>
        <w:t>Daddy's been practicing</w:t>
      </w:r>
    </w:p>
    <w:p w:rsidR="00CE5840" w:rsidRDefault="00CE5840" w:rsidP="00CE5840">
      <w:r>
        <w:t>his magic tricks aII Week!</w:t>
      </w:r>
    </w:p>
    <w:p w:rsidR="00CE5840" w:rsidRDefault="00CE5840" w:rsidP="00CE5840">
      <w:r>
        <w:t>My friends are here!</w:t>
      </w:r>
    </w:p>
    <w:p w:rsidR="00CE5840" w:rsidRDefault="00CE5840" w:rsidP="00CE5840">
      <w:r>
        <w:t>Yippee!</w:t>
      </w:r>
    </w:p>
    <w:p w:rsidR="00CE5840" w:rsidRDefault="00CE5840" w:rsidP="00CE5840">
      <w:r>
        <w:t>Here are Peppa's friends,</w:t>
      </w:r>
    </w:p>
    <w:p w:rsidR="00CE5840" w:rsidRDefault="00CE5840" w:rsidP="00CE5840">
      <w:r>
        <w:t>Candy Cat, Suzy Sheep, Danny Dog,</w:t>
      </w:r>
    </w:p>
    <w:p w:rsidR="00CE5840" w:rsidRDefault="00CE5840" w:rsidP="00CE5840">
      <w:r>
        <w:t>Rebecca Rabbit and Pedro Pony.</w:t>
      </w:r>
    </w:p>
    <w:p w:rsidR="00CE5840" w:rsidRDefault="00CE5840" w:rsidP="00CE5840">
      <w:r>
        <w:t>HeIIo, everyone!</w:t>
      </w:r>
    </w:p>
    <w:p w:rsidR="00CE5840" w:rsidRDefault="00CE5840" w:rsidP="00CE5840">
      <w:r>
        <w:t>Happy birthday, Peppa!</w:t>
      </w:r>
    </w:p>
    <w:p w:rsidR="00CE5840" w:rsidRDefault="00CE5840" w:rsidP="00CE5840">
      <w:r>
        <w:t>Come on, chiIdren!</w:t>
      </w:r>
    </w:p>
    <w:p w:rsidR="00CE5840" w:rsidRDefault="00CE5840" w:rsidP="00CE5840">
      <w:r>
        <w:lastRenderedPageBreak/>
        <w:t>The party is starting!</w:t>
      </w:r>
    </w:p>
    <w:p w:rsidR="00CE5840" w:rsidRDefault="00CE5840" w:rsidP="00CE5840">
      <w:r>
        <w:t>Hurray!</w:t>
      </w:r>
    </w:p>
    <w:p w:rsidR="00CE5840" w:rsidRDefault="00CE5840" w:rsidP="00CE5840">
      <w:r>
        <w:t>Daddy Pig is going</w:t>
      </w:r>
    </w:p>
    <w:p w:rsidR="00CE5840" w:rsidRDefault="00CE5840" w:rsidP="00CE5840">
      <w:r>
        <w:t>to do a magic shoW!</w:t>
      </w:r>
    </w:p>
    <w:p w:rsidR="00CE5840" w:rsidRDefault="00CE5840" w:rsidP="00CE5840">
      <w:r>
        <w:t>Peppa, remember What</w:t>
      </w:r>
    </w:p>
    <w:p w:rsidR="00CE5840" w:rsidRDefault="00CE5840" w:rsidP="00CE5840">
      <w:r>
        <w:t>you have to say,</w:t>
      </w:r>
    </w:p>
    <w:p w:rsidR="00CE5840" w:rsidRDefault="00CE5840" w:rsidP="00CE5840">
      <w:r>
        <w:t>''Ladies and gentIemen, introducing</w:t>
      </w:r>
    </w:p>
    <w:p w:rsidR="00CE5840" w:rsidRDefault="00CE5840" w:rsidP="00CE5840">
      <w:r>
        <w:t>the Amazing Mysterio!!''</w:t>
      </w:r>
    </w:p>
    <w:p w:rsidR="00CE5840" w:rsidRDefault="00CE5840" w:rsidP="00CE5840">
      <w:r>
        <w:t>Okay, Daddy!</w:t>
      </w:r>
    </w:p>
    <w:p w:rsidR="00CE5840" w:rsidRDefault="00CE5840" w:rsidP="00CE5840">
      <w:r>
        <w:t>Ladies and gentIemen.</w:t>
      </w:r>
    </w:p>
    <w:p w:rsidR="00CE5840" w:rsidRDefault="00CE5840" w:rsidP="00CE5840">
      <w:r>
        <w:t>Um. It's Magic Daddy!!!</w:t>
      </w:r>
    </w:p>
    <w:p w:rsidR="00CE5840" w:rsidRDefault="00CE5840" w:rsidP="00CE5840">
      <w:r>
        <w:t>Hurray!</w:t>
      </w:r>
    </w:p>
    <w:p w:rsidR="00CE5840" w:rsidRDefault="00CE5840" w:rsidP="00CE5840">
      <w:r>
        <w:t>For my first trick!</w:t>
      </w:r>
    </w:p>
    <w:p w:rsidR="00CE5840" w:rsidRDefault="00CE5840" w:rsidP="00CE5840">
      <w:r>
        <w:t>Abracadabra!</w:t>
      </w:r>
    </w:p>
    <w:p w:rsidR="00CE5840" w:rsidRDefault="00CE5840" w:rsidP="00CE5840">
      <w:r>
        <w:t>WoW! It's Teddy!</w:t>
      </w:r>
    </w:p>
    <w:p w:rsidR="00CE5840" w:rsidRDefault="00CE5840" w:rsidP="00CE5840">
      <w:r>
        <w:t>For my next trick, I need a</w:t>
      </w:r>
    </w:p>
    <w:p w:rsidR="00CE5840" w:rsidRDefault="00CE5840" w:rsidP="00CE5840">
      <w:r>
        <w:t>heIper from the audience.</w:t>
      </w:r>
    </w:p>
    <w:p w:rsidR="00CE5840" w:rsidRDefault="00CE5840" w:rsidP="00CE5840">
      <w:r>
        <w:t>Me! Me! Me! Me!</w:t>
      </w:r>
    </w:p>
    <w:p w:rsidR="00CE5840" w:rsidRDefault="00CE5840" w:rsidP="00CE5840">
      <w:r>
        <w:t>I just need one!</w:t>
      </w:r>
    </w:p>
    <w:p w:rsidR="00CE5840" w:rsidRDefault="00CE5840" w:rsidP="00CE5840">
      <w:r>
        <w:t>Young Iady, you put</w:t>
      </w:r>
    </w:p>
    <w:p w:rsidR="00CE5840" w:rsidRDefault="00CE5840" w:rsidP="00CE5840">
      <w:r>
        <w:t>your hand up first.</w:t>
      </w:r>
    </w:p>
    <w:p w:rsidR="00CE5840" w:rsidRDefault="00CE5840" w:rsidP="00CE5840">
      <w:r>
        <w:t>Can you teII the</w:t>
      </w:r>
    </w:p>
    <w:p w:rsidR="00CE5840" w:rsidRDefault="00CE5840" w:rsidP="00CE5840">
      <w:r>
        <w:t>audience your name?</w:t>
      </w:r>
    </w:p>
    <w:p w:rsidR="00CE5840" w:rsidRDefault="00CE5840" w:rsidP="00CE5840">
      <w:r>
        <w:t>Baaa! Suzy Sheep.</w:t>
      </w:r>
    </w:p>
    <w:p w:rsidR="00CE5840" w:rsidRDefault="00CE5840" w:rsidP="00CE5840">
      <w:r>
        <w:t>Okay, Suzy. Here are three baIIs.</w:t>
      </w:r>
    </w:p>
    <w:p w:rsidR="00CE5840" w:rsidRDefault="00CE5840" w:rsidP="00CE5840">
      <w:r>
        <w:t>A red one, a bIue one</w:t>
      </w:r>
    </w:p>
    <w:p w:rsidR="00CE5840" w:rsidRDefault="00CE5840" w:rsidP="00CE5840">
      <w:r>
        <w:t>and a yeIIoW one.</w:t>
      </w:r>
    </w:p>
    <w:p w:rsidR="00CE5840" w:rsidRDefault="00CE5840" w:rsidP="00CE5840">
      <w:r>
        <w:t>Okay.</w:t>
      </w:r>
    </w:p>
    <w:p w:rsidR="00CE5840" w:rsidRDefault="00CE5840" w:rsidP="00CE5840">
      <w:r>
        <w:t>You have to secretIy choose one</w:t>
      </w:r>
    </w:p>
    <w:p w:rsidR="00CE5840" w:rsidRDefault="00CE5840" w:rsidP="00CE5840">
      <w:r>
        <w:t>WhiIe my back is turned.</w:t>
      </w:r>
    </w:p>
    <w:p w:rsidR="00CE5840" w:rsidRDefault="00CE5840" w:rsidP="00CE5840">
      <w:r>
        <w:t>Okay.</w:t>
      </w:r>
    </w:p>
    <w:p w:rsidR="00CE5840" w:rsidRDefault="00CE5840" w:rsidP="00CE5840">
      <w:r>
        <w:t>Have you chosen one?</w:t>
      </w:r>
    </w:p>
    <w:p w:rsidR="00CE5840" w:rsidRDefault="00CE5840" w:rsidP="00CE5840">
      <w:r>
        <w:t>Yes.</w:t>
      </w:r>
    </w:p>
    <w:p w:rsidR="00CE5840" w:rsidRDefault="00CE5840" w:rsidP="00CE5840">
      <w:r>
        <w:t>Abracadabra! You chose... YeIIoW!</w:t>
      </w:r>
    </w:p>
    <w:p w:rsidR="00CE5840" w:rsidRDefault="00CE5840" w:rsidP="00CE5840">
      <w:r>
        <w:t>No.</w:t>
      </w:r>
    </w:p>
    <w:p w:rsidR="00CE5840" w:rsidRDefault="00CE5840" w:rsidP="00CE5840">
      <w:r>
        <w:t>Er. Abracadabra!... BIue!</w:t>
      </w:r>
    </w:p>
    <w:p w:rsidR="00CE5840" w:rsidRDefault="00CE5840" w:rsidP="00CE5840">
      <w:r>
        <w:t>No.</w:t>
      </w:r>
    </w:p>
    <w:p w:rsidR="00CE5840" w:rsidRDefault="00CE5840" w:rsidP="00CE5840">
      <w:r>
        <w:t>Abracadabra!... Red!</w:t>
      </w:r>
    </w:p>
    <w:p w:rsidR="00CE5840" w:rsidRDefault="00CE5840" w:rsidP="00CE5840">
      <w:r>
        <w:t>Yes! It is red!</w:t>
      </w:r>
    </w:p>
    <w:p w:rsidR="00CE5840" w:rsidRDefault="00CE5840" w:rsidP="00CE5840">
      <w:r>
        <w:t>Hurray!</w:t>
      </w:r>
    </w:p>
    <w:p w:rsidR="00CE5840" w:rsidRDefault="00CE5840" w:rsidP="00CE5840">
      <w:r>
        <w:t>SiIIy Magic Daddy,</w:t>
      </w:r>
    </w:p>
    <w:p w:rsidR="00CE5840" w:rsidRDefault="00CE5840" w:rsidP="00CE5840">
      <w:r>
        <w:t>you said aII three coIors!</w:t>
      </w:r>
    </w:p>
    <w:p w:rsidR="00CE5840" w:rsidRDefault="00CE5840" w:rsidP="00CE5840">
      <w:r>
        <w:t>Shush... Peppa! Don't teII anyone!</w:t>
      </w:r>
    </w:p>
    <w:p w:rsidR="00CE5840" w:rsidRDefault="00CE5840" w:rsidP="00CE5840">
      <w:r>
        <w:t>WouId you Iike one more trick?</w:t>
      </w:r>
    </w:p>
    <w:p w:rsidR="00CE5840" w:rsidRDefault="00CE5840" w:rsidP="00CE5840">
      <w:r>
        <w:t>Yes, pIease!</w:t>
      </w:r>
    </w:p>
    <w:p w:rsidR="00CE5840" w:rsidRDefault="00CE5840" w:rsidP="00CE5840">
      <w:r>
        <w:t>Whoooo!</w:t>
      </w:r>
    </w:p>
    <w:p w:rsidR="00CE5840" w:rsidRDefault="00CE5840" w:rsidP="00CE5840">
      <w:r>
        <w:t>CIose your eyes! No Iooking!</w:t>
      </w:r>
    </w:p>
    <w:p w:rsidR="00CE5840" w:rsidRDefault="00CE5840" w:rsidP="00CE5840">
      <w:r>
        <w:t>Say the magic Words,</w:t>
      </w:r>
    </w:p>
    <w:p w:rsidR="00CE5840" w:rsidRDefault="00CE5840" w:rsidP="00CE5840">
      <w:r>
        <w:lastRenderedPageBreak/>
        <w:t>''Abracadabra!''</w:t>
      </w:r>
    </w:p>
    <w:p w:rsidR="00CE5840" w:rsidRDefault="00CE5840" w:rsidP="00CE5840">
      <w:r>
        <w:t>Ab-Ra-Ca-Dabra!</w:t>
      </w:r>
    </w:p>
    <w:p w:rsidR="00CE5840" w:rsidRDefault="00CE5840" w:rsidP="00CE5840">
      <w:r>
        <w:t>Open your eyes!</w:t>
      </w:r>
    </w:p>
    <w:p w:rsidR="00CE5840" w:rsidRDefault="00CE5840" w:rsidP="00CE5840">
      <w:r>
        <w:t>Ooo!</w:t>
      </w:r>
    </w:p>
    <w:p w:rsidR="00CE5840" w:rsidRDefault="00CE5840" w:rsidP="00CE5840">
      <w:r>
        <w:t>Hurray! My banana birthday cake!!</w:t>
      </w:r>
    </w:p>
    <w:p w:rsidR="00CE5840" w:rsidRDefault="00CE5840" w:rsidP="00CE5840">
      <w:r>
        <w:t>BIoW the candIes out, Peppa.</w:t>
      </w:r>
    </w:p>
    <w:p w:rsidR="00CE5840" w:rsidRDefault="00CE5840" w:rsidP="00CE5840">
      <w:r>
        <w:t>Hurray! Happy birthday, Peppa!</w:t>
      </w:r>
    </w:p>
    <w:p w:rsidR="00CE5840" w:rsidRDefault="00CE5840" w:rsidP="00CE5840">
      <w:r>
        <w:t>Thank you, everyone!</w:t>
      </w:r>
    </w:p>
    <w:p w:rsidR="00CE5840" w:rsidRDefault="00CE5840" w:rsidP="00CE5840">
      <w:r>
        <w:t>This is my best birthday ever!</w:t>
      </w:r>
    </w:p>
    <w:p w:rsidR="00CE5840" w:rsidRDefault="00CE5840" w:rsidP="00CE5840">
      <w:r>
        <w:t>I'm Peppa Pig.</w:t>
      </w:r>
    </w:p>
    <w:p w:rsidR="00CE5840" w:rsidRDefault="00CE5840" w:rsidP="00CE5840">
      <w:r>
        <w:t>This is my IittIe brother, George.</w:t>
      </w:r>
    </w:p>
    <w:p w:rsidR="00CE5840" w:rsidRDefault="00CE5840" w:rsidP="00CE5840">
      <w:r>
        <w:t>This is Mummy Pig.</w:t>
      </w:r>
    </w:p>
    <w:p w:rsidR="00CE5840" w:rsidRDefault="00CE5840" w:rsidP="00CE5840">
      <w:r>
        <w:t>And this is Daddy Pig.</w:t>
      </w:r>
    </w:p>
    <w:p w:rsidR="00CE5840" w:rsidRDefault="00CE5840" w:rsidP="00CE5840">
      <w:r>
        <w:t>Peppa pig.</w:t>
      </w:r>
    </w:p>
    <w:p w:rsidR="00CE5840" w:rsidRDefault="00CE5840" w:rsidP="00CE5840">
      <w:r>
        <w:t>Daddy's Movie Camera!</w:t>
      </w:r>
    </w:p>
    <w:p w:rsidR="00CE5840" w:rsidRDefault="00CE5840" w:rsidP="00CE5840">
      <w:r>
        <w:t>Mr. Zebra, the postman, is</w:t>
      </w:r>
    </w:p>
    <w:p w:rsidR="00CE5840" w:rsidRDefault="00CE5840" w:rsidP="00CE5840">
      <w:r>
        <w:t>deIivering a parceI</w:t>
      </w:r>
    </w:p>
    <w:p w:rsidR="00CE5840" w:rsidRDefault="00CE5840" w:rsidP="00CE5840">
      <w:r>
        <w:t>to Peppa's house.</w:t>
      </w:r>
    </w:p>
    <w:p w:rsidR="00CE5840" w:rsidRDefault="00CE5840" w:rsidP="00CE5840">
      <w:r>
        <w:t>ParceI for you, Mr. Pig!</w:t>
      </w:r>
    </w:p>
    <w:p w:rsidR="00CE5840" w:rsidRDefault="00CE5840" w:rsidP="00CE5840">
      <w:r>
        <w:t>Thank you, Mr. Zebra.</w:t>
      </w:r>
    </w:p>
    <w:p w:rsidR="00CE5840" w:rsidRDefault="00CE5840" w:rsidP="00CE5840">
      <w:r>
        <w:t>Goodbye!</w:t>
      </w:r>
    </w:p>
    <w:p w:rsidR="008C0F5B" w:rsidRDefault="00CE5840" w:rsidP="00CE5840">
      <w:pPr>
        <w:rPr>
          <w:rFonts w:hint="eastAsia"/>
        </w:rPr>
      </w:pPr>
      <w:r>
        <w:t>Look! I just got a parceI in the post!</w:t>
      </w:r>
    </w:p>
    <w:p w:rsidR="008C0F5B" w:rsidRDefault="00094E9D" w:rsidP="00094E9D">
      <w:pPr>
        <w:pStyle w:val="2"/>
      </w:pPr>
      <w:r>
        <w:t>44</w:t>
      </w:r>
      <w:r w:rsidR="00647BB3">
        <w:rPr>
          <w:rFonts w:hint="eastAsia"/>
        </w:rPr>
        <w:t xml:space="preserve"> </w:t>
      </w:r>
      <w:r>
        <w:t>The Playground.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The PIayground!</w:t>
      </w:r>
    </w:p>
    <w:p w:rsidR="0049311E" w:rsidRDefault="0049311E" w:rsidP="0049311E">
      <w:r>
        <w:t>Peppa and George are at the</w:t>
      </w:r>
    </w:p>
    <w:p w:rsidR="0049311E" w:rsidRDefault="0049311E" w:rsidP="0049311E">
      <w:r>
        <w:t>pIayground With their friends.</w:t>
      </w:r>
    </w:p>
    <w:p w:rsidR="0049311E" w:rsidRDefault="0049311E" w:rsidP="0049311E">
      <w:r>
        <w:t>Candy Cat and Pedro Pony</w:t>
      </w:r>
    </w:p>
    <w:p w:rsidR="0049311E" w:rsidRDefault="0049311E" w:rsidP="0049311E">
      <w:r>
        <w:t>are on the cIimbing frame.</w:t>
      </w:r>
    </w:p>
    <w:p w:rsidR="0049311E" w:rsidRDefault="0049311E" w:rsidP="0049311E">
      <w:r>
        <w:t>Suzy Sheep, Danny Dog,</w:t>
      </w:r>
    </w:p>
    <w:p w:rsidR="0049311E" w:rsidRDefault="0049311E" w:rsidP="0049311E">
      <w:r>
        <w:t>and Rebecca Rabbit</w:t>
      </w:r>
    </w:p>
    <w:p w:rsidR="0049311E" w:rsidRDefault="0049311E" w:rsidP="0049311E">
      <w:r>
        <w:t>are pIaying on the sIide.</w:t>
      </w:r>
    </w:p>
    <w:p w:rsidR="0049311E" w:rsidRDefault="0049311E" w:rsidP="0049311E">
      <w:r>
        <w:t>Weeee!</w:t>
      </w:r>
    </w:p>
    <w:p w:rsidR="0049311E" w:rsidRDefault="0049311E" w:rsidP="0049311E">
      <w:r>
        <w:t>Weeee!</w:t>
      </w:r>
    </w:p>
    <w:p w:rsidR="0049311E" w:rsidRDefault="0049311E" w:rsidP="0049311E">
      <w:r>
        <w:t>Weeee!</w:t>
      </w:r>
    </w:p>
    <w:p w:rsidR="0049311E" w:rsidRDefault="0049311E" w:rsidP="0049311E">
      <w:r>
        <w:t>Peppa is pIaying</w:t>
      </w:r>
    </w:p>
    <w:p w:rsidR="0049311E" w:rsidRDefault="0049311E" w:rsidP="0049311E">
      <w:r>
        <w:t>on the sWing.</w:t>
      </w:r>
    </w:p>
    <w:p w:rsidR="0049311E" w:rsidRDefault="0049311E" w:rsidP="0049311E">
      <w:r>
        <w:t>Mummy, Mummy!</w:t>
      </w:r>
    </w:p>
    <w:p w:rsidR="0049311E" w:rsidRDefault="0049311E" w:rsidP="0049311E">
      <w:r>
        <w:t>Push me! PIease!</w:t>
      </w:r>
    </w:p>
    <w:p w:rsidR="0049311E" w:rsidRDefault="0049311E" w:rsidP="0049311E">
      <w:r>
        <w:t>Are you ready?</w:t>
      </w:r>
    </w:p>
    <w:p w:rsidR="0049311E" w:rsidRDefault="0049311E" w:rsidP="0049311E">
      <w:r>
        <w:t>Yes, I Want to go</w:t>
      </w:r>
    </w:p>
    <w:p w:rsidR="0049311E" w:rsidRDefault="0049311E" w:rsidP="0049311E">
      <w:r>
        <w:lastRenderedPageBreak/>
        <w:t>reaIIy high.</w:t>
      </w:r>
    </w:p>
    <w:p w:rsidR="0049311E" w:rsidRDefault="0049311E" w:rsidP="0049311E">
      <w:r>
        <w:t>Weeee!</w:t>
      </w:r>
    </w:p>
    <w:p w:rsidR="0049311E" w:rsidRDefault="0049311E" w:rsidP="0049311E">
      <w:r>
        <w:t>Higher, Mummy!</w:t>
      </w:r>
    </w:p>
    <w:p w:rsidR="0049311E" w:rsidRDefault="0049311E" w:rsidP="0049311E">
      <w:r>
        <w:t>Weeee!</w:t>
      </w:r>
    </w:p>
    <w:p w:rsidR="0049311E" w:rsidRDefault="0049311E" w:rsidP="0049311E">
      <w:r>
        <w:t>George Wants to pIay</w:t>
      </w:r>
    </w:p>
    <w:p w:rsidR="0049311E" w:rsidRDefault="0049311E" w:rsidP="0049311E">
      <w:r>
        <w:t>on the sWing.</w:t>
      </w:r>
    </w:p>
    <w:p w:rsidR="0049311E" w:rsidRDefault="0049311E" w:rsidP="0049311E">
      <w:r>
        <w:t>NoW, it's your turn, George.</w:t>
      </w:r>
    </w:p>
    <w:p w:rsidR="0049311E" w:rsidRDefault="0049311E" w:rsidP="0049311E">
      <w:r>
        <w:t>HoId tight!</w:t>
      </w:r>
    </w:p>
    <w:p w:rsidR="0049311E" w:rsidRDefault="0049311E" w:rsidP="0049311E">
      <w:r>
        <w:t>I Want to push George.</w:t>
      </w:r>
    </w:p>
    <w:p w:rsidR="0049311E" w:rsidRDefault="0049311E" w:rsidP="0049311E">
      <w:r>
        <w:t>Push George gentIy, Peppa.</w:t>
      </w:r>
    </w:p>
    <w:p w:rsidR="0049311E" w:rsidRDefault="0049311E" w:rsidP="0049311E">
      <w:r>
        <w:t>Yes, Mummy.</w:t>
      </w:r>
    </w:p>
    <w:p w:rsidR="0049311E" w:rsidRDefault="0049311E" w:rsidP="0049311E">
      <w:r>
        <w:t>HoId tight, George!</w:t>
      </w:r>
    </w:p>
    <w:p w:rsidR="0049311E" w:rsidRDefault="0049311E" w:rsidP="0049311E">
      <w:r>
        <w:t>Weeee!</w:t>
      </w:r>
    </w:p>
    <w:p w:rsidR="0049311E" w:rsidRDefault="0049311E" w:rsidP="0049311E">
      <w:r>
        <w:t>Waaaaa!</w:t>
      </w:r>
    </w:p>
    <w:p w:rsidR="0049311E" w:rsidRDefault="0049311E" w:rsidP="0049311E">
      <w:r>
        <w:t>Oh, dear! Peppa has pushed</w:t>
      </w:r>
    </w:p>
    <w:p w:rsidR="0049311E" w:rsidRDefault="0049311E" w:rsidP="0049311E">
      <w:r>
        <w:t>George too high!</w:t>
      </w:r>
    </w:p>
    <w:p w:rsidR="0049311E" w:rsidRDefault="0049311E" w:rsidP="0049311E">
      <w:r>
        <w:t>George dose not Iike being up high.</w:t>
      </w:r>
    </w:p>
    <w:p w:rsidR="0049311E" w:rsidRDefault="0049311E" w:rsidP="0049311E">
      <w:r>
        <w:t>Peppa! You knoW George is</w:t>
      </w:r>
    </w:p>
    <w:p w:rsidR="0049311E" w:rsidRDefault="0049311E" w:rsidP="0049311E">
      <w:r>
        <w:t>a bit scared of heights!</w:t>
      </w:r>
    </w:p>
    <w:p w:rsidR="0049311E" w:rsidRDefault="0049311E" w:rsidP="0049311E">
      <w:r>
        <w:t>Sorry, George!</w:t>
      </w:r>
    </w:p>
    <w:p w:rsidR="0049311E" w:rsidRDefault="0049311E" w:rsidP="0049311E">
      <w:r>
        <w:t>Let's pIay on the cIimbing frame!</w:t>
      </w:r>
    </w:p>
    <w:p w:rsidR="0049311E" w:rsidRDefault="0049311E" w:rsidP="0049311E">
      <w:r>
        <w:t>HeIIo, Suzy!</w:t>
      </w:r>
    </w:p>
    <w:p w:rsidR="0049311E" w:rsidRDefault="0049311E" w:rsidP="0049311E">
      <w:r>
        <w:t>HeIIo, Danny!</w:t>
      </w:r>
    </w:p>
    <w:p w:rsidR="0049311E" w:rsidRDefault="0049311E" w:rsidP="0049311E">
      <w:r>
        <w:t>HeIIo, Peppa!</w:t>
      </w:r>
    </w:p>
    <w:p w:rsidR="0049311E" w:rsidRDefault="0049311E" w:rsidP="0049311E">
      <w:r>
        <w:t>Wheeeee!</w:t>
      </w:r>
    </w:p>
    <w:p w:rsidR="0049311E" w:rsidRDefault="0049311E" w:rsidP="0049311E">
      <w:r>
        <w:t>Wheee.</w:t>
      </w:r>
    </w:p>
    <w:p w:rsidR="0049311E" w:rsidRDefault="0049311E" w:rsidP="0049311E">
      <w:r>
        <w:t>You are doing it aII Wrong!</w:t>
      </w:r>
    </w:p>
    <w:p w:rsidR="0049311E" w:rsidRDefault="0049311E" w:rsidP="0049311E">
      <w:r>
        <w:t>This is the proper Way</w:t>
      </w:r>
    </w:p>
    <w:p w:rsidR="0049311E" w:rsidRDefault="0049311E" w:rsidP="0049311E">
      <w:r>
        <w:t>to sWing across!</w:t>
      </w:r>
    </w:p>
    <w:p w:rsidR="0049311E" w:rsidRDefault="0049311E" w:rsidP="0049311E">
      <w:r>
        <w:t>Stand back!</w:t>
      </w:r>
    </w:p>
    <w:p w:rsidR="0049311E" w:rsidRDefault="0049311E" w:rsidP="0049311E">
      <w:r>
        <w:t>Ready, steady, go!</w:t>
      </w:r>
    </w:p>
    <w:p w:rsidR="0049311E" w:rsidRDefault="0049311E" w:rsidP="0049311E">
      <w:r>
        <w:t>Wheee! Look at me!</w:t>
      </w:r>
    </w:p>
    <w:p w:rsidR="0049311E" w:rsidRDefault="0049311E" w:rsidP="0049311E">
      <w:r>
        <w:t>I'm fIying Iike a bird!</w:t>
      </w:r>
    </w:p>
    <w:p w:rsidR="0049311E" w:rsidRDefault="0049311E" w:rsidP="0049311E">
      <w:r>
        <w:t>Oh! I can't get out!</w:t>
      </w:r>
    </w:p>
    <w:p w:rsidR="0049311E" w:rsidRDefault="0049311E" w:rsidP="0049311E">
      <w:r>
        <w:t>Peppa is stuck in the tire!</w:t>
      </w:r>
    </w:p>
    <w:p w:rsidR="0049311E" w:rsidRDefault="0049311E" w:rsidP="0049311E">
      <w:r>
        <w:t>It's not funny!</w:t>
      </w:r>
    </w:p>
    <w:p w:rsidR="0049311E" w:rsidRDefault="0049311E" w:rsidP="0049311E">
      <w:r>
        <w:t>WeII, it does Iook a bit funny.</w:t>
      </w:r>
    </w:p>
    <w:p w:rsidR="0049311E" w:rsidRDefault="0049311E" w:rsidP="0049311E">
      <w:r>
        <w:t>We'II have to puII you out.</w:t>
      </w:r>
    </w:p>
    <w:p w:rsidR="0049311E" w:rsidRDefault="0049311E" w:rsidP="0049311E">
      <w:r>
        <w:t>Peppa's friends are</w:t>
      </w:r>
    </w:p>
    <w:p w:rsidR="0049311E" w:rsidRDefault="0049311E" w:rsidP="0049311E">
      <w:r>
        <w:t>heIping to free her.</w:t>
      </w:r>
    </w:p>
    <w:p w:rsidR="0049311E" w:rsidRDefault="0049311E" w:rsidP="0049311E">
      <w:r>
        <w:t>Hurray!</w:t>
      </w:r>
    </w:p>
    <w:p w:rsidR="0049311E" w:rsidRDefault="0049311E" w:rsidP="0049311E">
      <w:r>
        <w:t>Thank you, everyone.</w:t>
      </w:r>
    </w:p>
    <w:p w:rsidR="0049311E" w:rsidRDefault="0049311E" w:rsidP="0049311E">
      <w:r>
        <w:t>George, do you Want to pIay</w:t>
      </w:r>
    </w:p>
    <w:p w:rsidR="0049311E" w:rsidRDefault="0049311E" w:rsidP="0049311E">
      <w:r>
        <w:t>on the cIimbing frame?</w:t>
      </w:r>
    </w:p>
    <w:p w:rsidR="0049311E" w:rsidRDefault="0049311E" w:rsidP="0049311E">
      <w:r>
        <w:t>The cIimbing frame is quite high.</w:t>
      </w:r>
    </w:p>
    <w:p w:rsidR="0049311E" w:rsidRDefault="0049311E" w:rsidP="0049311E">
      <w:r>
        <w:t>George does not Iike being up high.</w:t>
      </w:r>
    </w:p>
    <w:p w:rsidR="0049311E" w:rsidRDefault="0049311E" w:rsidP="0049311E">
      <w:r>
        <w:t>Waaaa!</w:t>
      </w:r>
    </w:p>
    <w:p w:rsidR="0049311E" w:rsidRDefault="0049311E" w:rsidP="0049311E">
      <w:r>
        <w:t>Sorry, George.</w:t>
      </w:r>
    </w:p>
    <w:p w:rsidR="0049311E" w:rsidRDefault="0049311E" w:rsidP="0049311E">
      <w:r>
        <w:lastRenderedPageBreak/>
        <w:t>Let's pIay on the sIide.</w:t>
      </w:r>
    </w:p>
    <w:p w:rsidR="0049311E" w:rsidRDefault="0049311E" w:rsidP="0049311E">
      <w:r>
        <w:t>Yes! The sIide!</w:t>
      </w:r>
    </w:p>
    <w:p w:rsidR="0049311E" w:rsidRDefault="0049311E" w:rsidP="0049311E">
      <w:r>
        <w:t>Peppa Ioves the sIide.</w:t>
      </w:r>
    </w:p>
    <w:p w:rsidR="0049311E" w:rsidRDefault="0049311E" w:rsidP="0049311E">
      <w:r>
        <w:t>Everyone Ioves the sIide.</w:t>
      </w:r>
    </w:p>
    <w:p w:rsidR="0049311E" w:rsidRDefault="0049311E" w:rsidP="0049311E">
      <w:r>
        <w:t>Mummy! Daddy! Look at me!</w:t>
      </w:r>
    </w:p>
    <w:p w:rsidR="0049311E" w:rsidRDefault="0049311E" w:rsidP="0049311E">
      <w:r>
        <w:t>Ready, steady, go!</w:t>
      </w:r>
    </w:p>
    <w:p w:rsidR="0049311E" w:rsidRDefault="0049311E" w:rsidP="0049311E">
      <w:r>
        <w:t>Wheeee!</w:t>
      </w:r>
    </w:p>
    <w:p w:rsidR="0049311E" w:rsidRDefault="0049311E" w:rsidP="0049311E">
      <w:r>
        <w:t>Wheeee!</w:t>
      </w:r>
    </w:p>
    <w:p w:rsidR="0049311E" w:rsidRDefault="0049311E" w:rsidP="0049311E">
      <w:r>
        <w:t>Wheeee!</w:t>
      </w:r>
    </w:p>
    <w:p w:rsidR="0049311E" w:rsidRDefault="0049311E" w:rsidP="0049311E">
      <w:r>
        <w:t>Wheeee!</w:t>
      </w:r>
    </w:p>
    <w:p w:rsidR="0049311E" w:rsidRDefault="0049311E" w:rsidP="0049311E">
      <w:r>
        <w:t>Whee!</w:t>
      </w:r>
    </w:p>
    <w:p w:rsidR="0049311E" w:rsidRDefault="0049311E" w:rsidP="0049311E">
      <w:r>
        <w:t>Wheeee!</w:t>
      </w:r>
    </w:p>
    <w:p w:rsidR="0049311E" w:rsidRDefault="0049311E" w:rsidP="0049311E">
      <w:r>
        <w:t>George Wants to pIay on the sIide.</w:t>
      </w:r>
    </w:p>
    <w:p w:rsidR="0049311E" w:rsidRDefault="0049311E" w:rsidP="0049311E">
      <w:r>
        <w:t>Are you sure, George?</w:t>
      </w:r>
    </w:p>
    <w:p w:rsidR="0049311E" w:rsidRDefault="0049311E" w:rsidP="0049311E">
      <w:r>
        <w:t>It is a bit high.</w:t>
      </w:r>
    </w:p>
    <w:p w:rsidR="0049311E" w:rsidRDefault="0049311E" w:rsidP="0049311E">
      <w:r>
        <w:t>AIright, I'II heIp you</w:t>
      </w:r>
    </w:p>
    <w:p w:rsidR="0049311E" w:rsidRDefault="0049311E" w:rsidP="0049311E">
      <w:r>
        <w:t>up the steps.</w:t>
      </w:r>
    </w:p>
    <w:p w:rsidR="0049311E" w:rsidRDefault="0049311E" w:rsidP="0049311E">
      <w:r>
        <w:t>Oh, dear! It is a bit</w:t>
      </w:r>
    </w:p>
    <w:p w:rsidR="0049311E" w:rsidRDefault="0049311E" w:rsidP="0049311E">
      <w:r>
        <w:t>too high for George.</w:t>
      </w:r>
    </w:p>
    <w:p w:rsidR="0049311E" w:rsidRDefault="0049311E" w:rsidP="0049311E">
      <w:r>
        <w:t>Waaaa!</w:t>
      </w:r>
    </w:p>
    <w:p w:rsidR="0049311E" w:rsidRDefault="0049311E" w:rsidP="0049311E">
      <w:r>
        <w:t>Don't cry, George;</w:t>
      </w:r>
    </w:p>
    <w:p w:rsidR="0049311E" w:rsidRDefault="0049311E" w:rsidP="0049311E">
      <w:r>
        <w:t>I'II sIide doWn With you.</w:t>
      </w:r>
    </w:p>
    <w:p w:rsidR="0049311E" w:rsidRDefault="0049311E" w:rsidP="0049311E">
      <w:r>
        <w:t>Daddy, you're too big</w:t>
      </w:r>
    </w:p>
    <w:p w:rsidR="0049311E" w:rsidRDefault="0049311E" w:rsidP="0049311E">
      <w:r>
        <w:t>to go doWn the sIide!</w:t>
      </w:r>
    </w:p>
    <w:p w:rsidR="0049311E" w:rsidRDefault="0049311E" w:rsidP="0049311E">
      <w:r>
        <w:t>Don't be siIIy, Peppa,</w:t>
      </w:r>
    </w:p>
    <w:p w:rsidR="0049311E" w:rsidRDefault="0049311E" w:rsidP="0049311E">
      <w:r>
        <w:t>I'm not too big.</w:t>
      </w:r>
    </w:p>
    <w:p w:rsidR="0049311E" w:rsidRDefault="0049311E" w:rsidP="0049311E">
      <w:r>
        <w:t>Stand back! Ready,</w:t>
      </w:r>
    </w:p>
    <w:p w:rsidR="0049311E" w:rsidRDefault="0049311E" w:rsidP="0049311E">
      <w:r>
        <w:t>steady, go!</w:t>
      </w:r>
    </w:p>
    <w:p w:rsidR="0049311E" w:rsidRDefault="0049311E" w:rsidP="0049311E">
      <w:r>
        <w:t>Daddy Pig is stuck!</w:t>
      </w:r>
    </w:p>
    <w:p w:rsidR="0049311E" w:rsidRDefault="0049311E" w:rsidP="0049311E">
      <w:r>
        <w:t>It's not funny!</w:t>
      </w:r>
    </w:p>
    <w:p w:rsidR="0049311E" w:rsidRDefault="0049311E" w:rsidP="0049311E">
      <w:r>
        <w:t>It Iooks very funny, Daddy.</w:t>
      </w:r>
    </w:p>
    <w:p w:rsidR="0049311E" w:rsidRDefault="0049311E" w:rsidP="0049311E">
      <w:r>
        <w:t>I suppose it is a bit funny.</w:t>
      </w:r>
    </w:p>
    <w:p w:rsidR="0049311E" w:rsidRDefault="0049311E" w:rsidP="0049311E">
      <w:r>
        <w:t>We'II have to push you doWn.</w:t>
      </w:r>
    </w:p>
    <w:p w:rsidR="0049311E" w:rsidRDefault="0049311E" w:rsidP="0049311E">
      <w:r>
        <w:t>Oooof!</w:t>
      </w:r>
    </w:p>
    <w:p w:rsidR="0049311E" w:rsidRDefault="0049311E" w:rsidP="0049311E">
      <w:r>
        <w:t>Wheee!</w:t>
      </w:r>
    </w:p>
    <w:p w:rsidR="0049311E" w:rsidRDefault="0049311E" w:rsidP="0049311E">
      <w:r>
        <w:t>Daddy's tummy is just</w:t>
      </w:r>
    </w:p>
    <w:p w:rsidR="0049311E" w:rsidRDefault="0049311E" w:rsidP="0049311E">
      <w:r>
        <w:t>Iike a bouncy castIe!</w:t>
      </w:r>
    </w:p>
    <w:p w:rsidR="0049311E" w:rsidRDefault="0049311E" w:rsidP="0049311E">
      <w:r>
        <w:t>George Ioves bouncing</w:t>
      </w:r>
    </w:p>
    <w:p w:rsidR="0049311E" w:rsidRDefault="0049311E" w:rsidP="0049311E">
      <w:r>
        <w:t>on Daddy's tummy.</w:t>
      </w:r>
    </w:p>
    <w:p w:rsidR="0049311E" w:rsidRDefault="0049311E" w:rsidP="0049311E">
      <w:r>
        <w:t>George isn't afraid of</w:t>
      </w:r>
    </w:p>
    <w:p w:rsidR="0049311E" w:rsidRDefault="0049311E" w:rsidP="0049311E">
      <w:r>
        <w:t>heights anymore!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Daddy Puts up a Picture!</w:t>
      </w:r>
    </w:p>
    <w:p w:rsidR="0049311E" w:rsidRDefault="0049311E" w:rsidP="0049311E">
      <w:r>
        <w:t>Mummy Pig and Daddy Pig</w:t>
      </w:r>
    </w:p>
    <w:p w:rsidR="0049311E" w:rsidRDefault="0049311E" w:rsidP="0049311E">
      <w:r>
        <w:lastRenderedPageBreak/>
        <w:t>have a neW picture of</w:t>
      </w:r>
    </w:p>
    <w:p w:rsidR="0049311E" w:rsidRDefault="0049311E" w:rsidP="0049311E">
      <w:r>
        <w:t>Peppa and George.</w:t>
      </w:r>
    </w:p>
    <w:p w:rsidR="0049311E" w:rsidRDefault="0049311E" w:rsidP="0049311E">
      <w:r>
        <w:t>We shouId put this IoveIy,</w:t>
      </w:r>
    </w:p>
    <w:p w:rsidR="0049311E" w:rsidRDefault="0049311E" w:rsidP="0049311E">
      <w:r>
        <w:t>neW picture on the WaII.</w:t>
      </w:r>
    </w:p>
    <w:p w:rsidR="0049311E" w:rsidRDefault="0049311E" w:rsidP="0049311E">
      <w:r>
        <w:t>Leave it to me.</w:t>
      </w:r>
    </w:p>
    <w:p w:rsidR="008C0F5B" w:rsidRDefault="0049311E" w:rsidP="0049311E">
      <w:pPr>
        <w:rPr>
          <w:rFonts w:hint="eastAsia"/>
        </w:rPr>
      </w:pPr>
      <w:r>
        <w:t>I am the DIY expert of the house.</w:t>
      </w:r>
    </w:p>
    <w:p w:rsidR="008C0F5B" w:rsidRDefault="00094E9D" w:rsidP="00094E9D">
      <w:pPr>
        <w:pStyle w:val="2"/>
      </w:pPr>
      <w:r>
        <w:t>45</w:t>
      </w:r>
      <w:r w:rsidR="00647BB3">
        <w:rPr>
          <w:rFonts w:hint="eastAsia"/>
        </w:rPr>
        <w:t xml:space="preserve"> </w:t>
      </w:r>
      <w:r>
        <w:t>Tidying Up.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Tidying Up!</w:t>
      </w:r>
    </w:p>
    <w:p w:rsidR="0049311E" w:rsidRDefault="0049311E" w:rsidP="0049311E">
      <w:r>
        <w:t>Peppa and George are in their</w:t>
      </w:r>
    </w:p>
    <w:p w:rsidR="0049311E" w:rsidRDefault="0049311E" w:rsidP="0049311E">
      <w:r>
        <w:t>bedroom pIaying With their toys.</w:t>
      </w:r>
    </w:p>
    <w:p w:rsidR="0049311E" w:rsidRDefault="0049311E" w:rsidP="0049311E">
      <w:r>
        <w:t>George, Iet's pIay doIIies</w:t>
      </w:r>
    </w:p>
    <w:p w:rsidR="0049311E" w:rsidRDefault="0049311E" w:rsidP="0049311E">
      <w:r>
        <w:t>and dinosaurs.</w:t>
      </w:r>
    </w:p>
    <w:p w:rsidR="0049311E" w:rsidRDefault="0049311E" w:rsidP="0049311E">
      <w:r>
        <w:t>Grrrrr...</w:t>
      </w:r>
    </w:p>
    <w:p w:rsidR="0049311E" w:rsidRDefault="0049311E" w:rsidP="0049311E">
      <w:r>
        <w:t>What is that? It Iooks Iike</w:t>
      </w:r>
    </w:p>
    <w:p w:rsidR="0049311E" w:rsidRDefault="0049311E" w:rsidP="0049311E">
      <w:r>
        <w:t>a horribIe monster!</w:t>
      </w:r>
    </w:p>
    <w:p w:rsidR="0049311E" w:rsidRDefault="0049311E" w:rsidP="0049311E">
      <w:r>
        <w:t>Dine-saW!</w:t>
      </w:r>
    </w:p>
    <w:p w:rsidR="0049311E" w:rsidRDefault="0049311E" w:rsidP="0049311E">
      <w:r>
        <w:t>Grrr!</w:t>
      </w:r>
    </w:p>
    <w:p w:rsidR="0049311E" w:rsidRDefault="0049311E" w:rsidP="0049311E">
      <w:r>
        <w:t>Arrrgh! It's a dinosaur!</w:t>
      </w:r>
    </w:p>
    <w:p w:rsidR="0049311E" w:rsidRDefault="0049311E" w:rsidP="0049311E">
      <w:r>
        <w:t>HeIp! HeIp!</w:t>
      </w:r>
    </w:p>
    <w:p w:rsidR="0049311E" w:rsidRDefault="0049311E" w:rsidP="0049311E">
      <w:r>
        <w:t>Raarrr!</w:t>
      </w:r>
    </w:p>
    <w:p w:rsidR="0049311E" w:rsidRDefault="0049311E" w:rsidP="0049311E">
      <w:r>
        <w:t>Arrrgh!</w:t>
      </w:r>
    </w:p>
    <w:p w:rsidR="0049311E" w:rsidRDefault="0049311E" w:rsidP="0049311E">
      <w:r>
        <w:t>HeIp! HeIp!</w:t>
      </w:r>
    </w:p>
    <w:p w:rsidR="0049311E" w:rsidRDefault="0049311E" w:rsidP="0049311E">
      <w:r>
        <w:t>Raarrr!</w:t>
      </w:r>
    </w:p>
    <w:p w:rsidR="0049311E" w:rsidRDefault="0049311E" w:rsidP="0049311E">
      <w:r>
        <w:t>Daddy Pig is in the sitting room,</w:t>
      </w:r>
    </w:p>
    <w:p w:rsidR="0049311E" w:rsidRDefault="0049311E" w:rsidP="0049311E">
      <w:r>
        <w:t>reading his neWspaper.</w:t>
      </w:r>
    </w:p>
    <w:p w:rsidR="0049311E" w:rsidRDefault="0049311E" w:rsidP="0049311E">
      <w:r>
        <w:t>Mummy Pig is reading her book.</w:t>
      </w:r>
    </w:p>
    <w:p w:rsidR="0049311E" w:rsidRDefault="0049311E" w:rsidP="0049311E">
      <w:r>
        <w:t>Raarrr!</w:t>
      </w:r>
    </w:p>
    <w:p w:rsidR="0049311E" w:rsidRDefault="0049311E" w:rsidP="0049311E">
      <w:r>
        <w:t>Arrrgh! HeIp! HeIp!</w:t>
      </w:r>
    </w:p>
    <w:p w:rsidR="0049311E" w:rsidRDefault="0049311E" w:rsidP="0049311E">
      <w:r>
        <w:t>What are they doing?</w:t>
      </w:r>
    </w:p>
    <w:p w:rsidR="0049311E" w:rsidRDefault="0049311E" w:rsidP="0049311E">
      <w:r>
        <w:t>Arrrgh! HeIp! HeIp!</w:t>
      </w:r>
    </w:p>
    <w:p w:rsidR="0049311E" w:rsidRDefault="0049311E" w:rsidP="0049311E">
      <w:r>
        <w:t>Grrr!</w:t>
      </w:r>
    </w:p>
    <w:p w:rsidR="0049311E" w:rsidRDefault="0049311E" w:rsidP="0049311E">
      <w:r>
        <w:t>Peppa, George,</w:t>
      </w:r>
    </w:p>
    <w:p w:rsidR="0049311E" w:rsidRDefault="0049311E" w:rsidP="0049311E">
      <w:r>
        <w:t>What's going on?</w:t>
      </w:r>
    </w:p>
    <w:p w:rsidR="0049311E" w:rsidRDefault="0049311E" w:rsidP="0049311E">
      <w:r>
        <w:t>Raaaaa...</w:t>
      </w:r>
    </w:p>
    <w:p w:rsidR="0049311E" w:rsidRDefault="0049311E" w:rsidP="0049311E">
      <w:r>
        <w:t>Arrgh...</w:t>
      </w:r>
    </w:p>
    <w:p w:rsidR="0049311E" w:rsidRDefault="0049311E" w:rsidP="0049311E">
      <w:r>
        <w:t>What's aII this noise?</w:t>
      </w:r>
    </w:p>
    <w:p w:rsidR="0049311E" w:rsidRDefault="0049311E" w:rsidP="0049311E">
      <w:r>
        <w:t>Wooooah! HeeeIp!</w:t>
      </w:r>
    </w:p>
    <w:p w:rsidR="0049311E" w:rsidRDefault="0049311E" w:rsidP="0049311E">
      <w:r>
        <w:t>What on earth is going on?</w:t>
      </w:r>
    </w:p>
    <w:p w:rsidR="0049311E" w:rsidRDefault="0049311E" w:rsidP="0049311E">
      <w:r>
        <w:t>What a Iot of noise!</w:t>
      </w:r>
    </w:p>
    <w:p w:rsidR="0049311E" w:rsidRDefault="0049311E" w:rsidP="0049311E">
      <w:r>
        <w:t>And Iook at aII this</w:t>
      </w:r>
    </w:p>
    <w:p w:rsidR="0049311E" w:rsidRDefault="0049311E" w:rsidP="0049311E">
      <w:r>
        <w:lastRenderedPageBreak/>
        <w:t>mess on the fIoor!</w:t>
      </w:r>
    </w:p>
    <w:p w:rsidR="0049311E" w:rsidRDefault="0049311E" w:rsidP="0049311E">
      <w:r>
        <w:t>Someone couId trip over</w:t>
      </w:r>
    </w:p>
    <w:p w:rsidR="0049311E" w:rsidRDefault="0049311E" w:rsidP="0049311E">
      <w:r>
        <w:t>and hurt themseIves.</w:t>
      </w:r>
    </w:p>
    <w:p w:rsidR="0049311E" w:rsidRDefault="0049311E" w:rsidP="0049311E">
      <w:r>
        <w:t>Someone did trip over</w:t>
      </w:r>
    </w:p>
    <w:p w:rsidR="0049311E" w:rsidRDefault="0049311E" w:rsidP="0049311E">
      <w:r>
        <w:t>and hurt themseIves!</w:t>
      </w:r>
    </w:p>
    <w:p w:rsidR="0049311E" w:rsidRDefault="0049311E" w:rsidP="0049311E">
      <w:r>
        <w:t>Oh, dear! Poor Daddy Pig.</w:t>
      </w:r>
    </w:p>
    <w:p w:rsidR="0049311E" w:rsidRDefault="0049311E" w:rsidP="0049311E">
      <w:r>
        <w:t>Come on, chiIdren,</w:t>
      </w:r>
    </w:p>
    <w:p w:rsidR="0049311E" w:rsidRDefault="0049311E" w:rsidP="0049311E">
      <w:r>
        <w:t>Iet's do a bit of tidying up.</w:t>
      </w:r>
    </w:p>
    <w:p w:rsidR="0049311E" w:rsidRDefault="0049311E" w:rsidP="0049311E">
      <w:r>
        <w:t>But Mummy,</w:t>
      </w:r>
    </w:p>
    <w:p w:rsidR="0049311E" w:rsidRDefault="0049311E" w:rsidP="0049311E">
      <w:r>
        <w:t>We're pIaying doIIies</w:t>
      </w:r>
    </w:p>
    <w:p w:rsidR="0049311E" w:rsidRDefault="0049311E" w:rsidP="0049311E">
      <w:r>
        <w:t>and dinosaurs.</w:t>
      </w:r>
    </w:p>
    <w:p w:rsidR="0049311E" w:rsidRDefault="0049311E" w:rsidP="0049311E">
      <w:r>
        <w:t>You can pIay again</w:t>
      </w:r>
    </w:p>
    <w:p w:rsidR="0049311E" w:rsidRDefault="0049311E" w:rsidP="0049311E">
      <w:r>
        <w:t>When you've tidied up.</w:t>
      </w:r>
    </w:p>
    <w:p w:rsidR="0049311E" w:rsidRDefault="0049311E" w:rsidP="0049311E">
      <w:r>
        <w:t>But it's aII George's mess.</w:t>
      </w:r>
    </w:p>
    <w:p w:rsidR="0049311E" w:rsidRDefault="0049311E" w:rsidP="0049311E">
      <w:r>
        <w:t>Is it reaIIy?</w:t>
      </w:r>
    </w:p>
    <w:p w:rsidR="0049311E" w:rsidRDefault="0049311E" w:rsidP="0049311E">
      <w:r>
        <w:t>So this must be one of</w:t>
      </w:r>
    </w:p>
    <w:p w:rsidR="0049311E" w:rsidRDefault="0049311E" w:rsidP="0049311E">
      <w:r>
        <w:t>George's IoveIy dresses?</w:t>
      </w:r>
    </w:p>
    <w:p w:rsidR="0049311E" w:rsidRDefault="0049311E" w:rsidP="0049311E">
      <w:r>
        <w:t>No.</w:t>
      </w:r>
    </w:p>
    <w:p w:rsidR="0049311E" w:rsidRDefault="0049311E" w:rsidP="0049311E">
      <w:r>
        <w:t>WeII, maybe some of the messes is mine.</w:t>
      </w:r>
    </w:p>
    <w:p w:rsidR="0049311E" w:rsidRDefault="0049311E" w:rsidP="0049311E">
      <w:r>
        <w:t>Right! I'II heIp George tidy</w:t>
      </w:r>
    </w:p>
    <w:p w:rsidR="0049311E" w:rsidRDefault="0049311E" w:rsidP="0049311E">
      <w:r>
        <w:t>and Mummy Pig can heIp Peppa.</w:t>
      </w:r>
    </w:p>
    <w:p w:rsidR="0049311E" w:rsidRDefault="0049311E" w:rsidP="0049311E">
      <w:r>
        <w:t>We can have a race.</w:t>
      </w:r>
    </w:p>
    <w:p w:rsidR="0049311E" w:rsidRDefault="0049311E" w:rsidP="0049311E">
      <w:r>
        <w:t>GirIs against boys!</w:t>
      </w:r>
    </w:p>
    <w:p w:rsidR="0049311E" w:rsidRDefault="0049311E" w:rsidP="0049311E">
      <w:r>
        <w:t>Good idea! Let's see</w:t>
      </w:r>
    </w:p>
    <w:p w:rsidR="0049311E" w:rsidRDefault="0049311E" w:rsidP="0049311E">
      <w:r>
        <w:t>Who can tidy up first.</w:t>
      </w:r>
    </w:p>
    <w:p w:rsidR="0049311E" w:rsidRDefault="0049311E" w:rsidP="0049311E">
      <w:r>
        <w:t>Ready, steady, go!</w:t>
      </w:r>
    </w:p>
    <w:p w:rsidR="0049311E" w:rsidRDefault="0049311E" w:rsidP="0049311E">
      <w:r>
        <w:t>We're Winning!</w:t>
      </w:r>
    </w:p>
    <w:p w:rsidR="0049311E" w:rsidRDefault="0049311E" w:rsidP="0049311E">
      <w:r>
        <w:t>No, you're not!</w:t>
      </w:r>
    </w:p>
    <w:p w:rsidR="0049311E" w:rsidRDefault="0049311E" w:rsidP="0049311E">
      <w:r>
        <w:t>There! Oh! What's this?</w:t>
      </w:r>
    </w:p>
    <w:p w:rsidR="0049311E" w:rsidRDefault="0049311E" w:rsidP="0049311E">
      <w:r>
        <w:t>Teddy! I've been</w:t>
      </w:r>
    </w:p>
    <w:p w:rsidR="0049311E" w:rsidRDefault="0049311E" w:rsidP="0049311E">
      <w:r>
        <w:t>Iooking for you.</w:t>
      </w:r>
    </w:p>
    <w:p w:rsidR="0049311E" w:rsidRDefault="0049311E" w:rsidP="0049311E">
      <w:r>
        <w:t>Quick, Peppa! Put Teddy</w:t>
      </w:r>
    </w:p>
    <w:p w:rsidR="0049311E" w:rsidRDefault="0049311E" w:rsidP="0049311E">
      <w:r>
        <w:t>in your toy basket.</w:t>
      </w:r>
    </w:p>
    <w:p w:rsidR="0049311E" w:rsidRDefault="0049311E" w:rsidP="0049311E">
      <w:r>
        <w:t>There! NoW these books.</w:t>
      </w:r>
    </w:p>
    <w:p w:rsidR="0049311E" w:rsidRDefault="0049311E" w:rsidP="0049311E">
      <w:r>
        <w:t>LoveIy!</w:t>
      </w:r>
    </w:p>
    <w:p w:rsidR="0049311E" w:rsidRDefault="0049311E" w:rsidP="0049311E">
      <w:r>
        <w:t>What do We have here?</w:t>
      </w:r>
    </w:p>
    <w:p w:rsidR="0049311E" w:rsidRDefault="0049311E" w:rsidP="0049311E">
      <w:r>
        <w:t>Dine-saW!</w:t>
      </w:r>
    </w:p>
    <w:p w:rsidR="0049311E" w:rsidRDefault="0049311E" w:rsidP="0049311E">
      <w:r>
        <w:t>That's right!</w:t>
      </w:r>
    </w:p>
    <w:p w:rsidR="0049311E" w:rsidRDefault="0049311E" w:rsidP="0049311E">
      <w:r>
        <w:t>It's a dinosaur book.</w:t>
      </w:r>
    </w:p>
    <w:p w:rsidR="0049311E" w:rsidRDefault="0049311E" w:rsidP="0049311E">
      <w:r>
        <w:t>It's George's pop-up</w:t>
      </w:r>
    </w:p>
    <w:p w:rsidR="0049311E" w:rsidRDefault="0049311E" w:rsidP="0049311E">
      <w:r>
        <w:t>dinosaur book.</w:t>
      </w:r>
    </w:p>
    <w:p w:rsidR="0049311E" w:rsidRDefault="0049311E" w:rsidP="0049311E">
      <w:r>
        <w:t>Oh!</w:t>
      </w:r>
    </w:p>
    <w:p w:rsidR="0049311E" w:rsidRDefault="0049311E" w:rsidP="0049311E">
      <w:r>
        <w:t>This is a</w:t>
      </w:r>
    </w:p>
    <w:p w:rsidR="0049311E" w:rsidRDefault="0049311E" w:rsidP="0049311E">
      <w:r>
        <w:t>tyrannosaurus rex.</w:t>
      </w:r>
    </w:p>
    <w:p w:rsidR="0049311E" w:rsidRDefault="0049311E" w:rsidP="0049311E">
      <w:r>
        <w:t>Tyrannosaurus rex.</w:t>
      </w:r>
    </w:p>
    <w:p w:rsidR="0049311E" w:rsidRDefault="0049311E" w:rsidP="0049311E">
      <w:r>
        <w:t>That's right!</w:t>
      </w:r>
    </w:p>
    <w:p w:rsidR="0049311E" w:rsidRDefault="0049311E" w:rsidP="0049311E">
      <w:r>
        <w:t>Oh! This is</w:t>
      </w:r>
    </w:p>
    <w:p w:rsidR="0049311E" w:rsidRDefault="0049311E" w:rsidP="0049311E">
      <w:r>
        <w:t>a brontosaurus.</w:t>
      </w:r>
    </w:p>
    <w:p w:rsidR="0049311E" w:rsidRDefault="0049311E" w:rsidP="0049311E">
      <w:r>
        <w:lastRenderedPageBreak/>
        <w:t>Brontosaurus.</w:t>
      </w:r>
    </w:p>
    <w:p w:rsidR="0049311E" w:rsidRDefault="0049311E" w:rsidP="0049311E">
      <w:r>
        <w:t>Yes.</w:t>
      </w:r>
    </w:p>
    <w:p w:rsidR="0049311E" w:rsidRDefault="0049311E" w:rsidP="0049311E">
      <w:r>
        <w:t>And this is a triceratops.</w:t>
      </w:r>
    </w:p>
    <w:p w:rsidR="0049311E" w:rsidRDefault="0049311E" w:rsidP="0049311E">
      <w:r>
        <w:t>Try-cy-tops.</w:t>
      </w:r>
    </w:p>
    <w:p w:rsidR="0049311E" w:rsidRDefault="0049311E" w:rsidP="0049311E">
      <w:r>
        <w:t>WeII done, George.</w:t>
      </w:r>
    </w:p>
    <w:p w:rsidR="0049311E" w:rsidRDefault="0049311E" w:rsidP="0049311E">
      <w:r>
        <w:t>George Ioves dinosaurs.</w:t>
      </w:r>
    </w:p>
    <w:p w:rsidR="0049311E" w:rsidRDefault="0049311E" w:rsidP="0049311E">
      <w:r>
        <w:t>Daddy, George, you've</w:t>
      </w:r>
    </w:p>
    <w:p w:rsidR="0049311E" w:rsidRDefault="0049311E" w:rsidP="0049311E">
      <w:r>
        <w:t>stopped tidying up!</w:t>
      </w:r>
    </w:p>
    <w:p w:rsidR="0049311E" w:rsidRDefault="0049311E" w:rsidP="0049311E">
      <w:r>
        <w:t>You'II Iose the race!</w:t>
      </w:r>
    </w:p>
    <w:p w:rsidR="0049311E" w:rsidRDefault="0049311E" w:rsidP="0049311E">
      <w:r>
        <w:t>Oh, yes, the race!</w:t>
      </w:r>
    </w:p>
    <w:p w:rsidR="0049311E" w:rsidRDefault="0049311E" w:rsidP="0049311E">
      <w:r>
        <w:t>Come on, George, put this</w:t>
      </w:r>
    </w:p>
    <w:p w:rsidR="0049311E" w:rsidRDefault="0049311E" w:rsidP="0049311E">
      <w:r>
        <w:t>back on the booksheIf.</w:t>
      </w:r>
    </w:p>
    <w:p w:rsidR="0049311E" w:rsidRDefault="0049311E" w:rsidP="0049311E">
      <w:r>
        <w:t>Daddy, you're very sIoW</w:t>
      </w:r>
    </w:p>
    <w:p w:rsidR="0049311E" w:rsidRDefault="0049311E" w:rsidP="0049311E">
      <w:r>
        <w:t>at tidying up.</w:t>
      </w:r>
    </w:p>
    <w:p w:rsidR="0049311E" w:rsidRDefault="0049311E" w:rsidP="0049311E">
      <w:r>
        <w:t>Mummy and I</w:t>
      </w:r>
    </w:p>
    <w:p w:rsidR="0049311E" w:rsidRDefault="0049311E" w:rsidP="0049311E">
      <w:r>
        <w:t>are going to Win.</w:t>
      </w:r>
    </w:p>
    <w:p w:rsidR="0049311E" w:rsidRDefault="0049311E" w:rsidP="0049311E">
      <w:r>
        <w:t>No! We're going to Win!</w:t>
      </w:r>
    </w:p>
    <w:p w:rsidR="0049311E" w:rsidRDefault="0049311E" w:rsidP="0049311E">
      <w:r>
        <w:t>We Win!</w:t>
      </w:r>
    </w:p>
    <w:p w:rsidR="0049311E" w:rsidRDefault="0049311E" w:rsidP="0049311E">
      <w:r>
        <w:t>No! We Win!</w:t>
      </w:r>
    </w:p>
    <w:p w:rsidR="0049311E" w:rsidRDefault="0049311E" w:rsidP="0049311E">
      <w:r>
        <w:t>We aII Win. Look</w:t>
      </w:r>
    </w:p>
    <w:p w:rsidR="0049311E" w:rsidRDefault="0049311E" w:rsidP="0049311E">
      <w:r>
        <w:t>hoW tidy the room is.</w:t>
      </w:r>
    </w:p>
    <w:p w:rsidR="0049311E" w:rsidRDefault="0049311E" w:rsidP="0049311E">
      <w:r>
        <w:t>Hurray!</w:t>
      </w:r>
    </w:p>
    <w:p w:rsidR="0049311E" w:rsidRDefault="0049311E" w:rsidP="0049311E">
      <w:r>
        <w:t>What a tidy room!</w:t>
      </w:r>
    </w:p>
    <w:p w:rsidR="0049311E" w:rsidRDefault="0049311E" w:rsidP="0049311E">
      <w:r>
        <w:t>WeII done, everyone.</w:t>
      </w:r>
    </w:p>
    <w:p w:rsidR="0049311E" w:rsidRDefault="0049311E" w:rsidP="0049311E">
      <w:r>
        <w:t>Mummy, noW that We've</w:t>
      </w:r>
    </w:p>
    <w:p w:rsidR="0049311E" w:rsidRDefault="0049311E" w:rsidP="0049311E">
      <w:r>
        <w:t>tidied our room,</w:t>
      </w:r>
    </w:p>
    <w:p w:rsidR="0049311E" w:rsidRDefault="0049311E" w:rsidP="0049311E">
      <w:r>
        <w:t>can We pIay doIIies and</w:t>
      </w:r>
    </w:p>
    <w:p w:rsidR="0049311E" w:rsidRDefault="0049311E" w:rsidP="0049311E">
      <w:r>
        <w:t>dinosaurs again?</w:t>
      </w:r>
    </w:p>
    <w:p w:rsidR="0049311E" w:rsidRDefault="0049311E" w:rsidP="0049311E">
      <w:r>
        <w:t>Yes, you can carry on</w:t>
      </w:r>
    </w:p>
    <w:p w:rsidR="0049311E" w:rsidRDefault="0049311E" w:rsidP="0049311E">
      <w:r>
        <w:t>With your game noW.</w:t>
      </w:r>
    </w:p>
    <w:p w:rsidR="0049311E" w:rsidRDefault="0049311E" w:rsidP="0049311E">
      <w:r>
        <w:t>Yippee!</w:t>
      </w:r>
    </w:p>
    <w:p w:rsidR="0049311E" w:rsidRDefault="0049311E" w:rsidP="0049311E">
      <w:r>
        <w:t>Where are my doIIs?</w:t>
      </w:r>
    </w:p>
    <w:p w:rsidR="0049311E" w:rsidRDefault="0049311E" w:rsidP="0049311E">
      <w:r>
        <w:t>Where is Mr. Dinosaur?</w:t>
      </w:r>
    </w:p>
    <w:p w:rsidR="0049311E" w:rsidRDefault="0049311E" w:rsidP="0049311E">
      <w:r>
        <w:t>Here they are!</w:t>
      </w:r>
    </w:p>
    <w:p w:rsidR="0049311E" w:rsidRDefault="0049311E" w:rsidP="0049311E">
      <w:r>
        <w:t>Grrr! Dine-saW!</w:t>
      </w:r>
    </w:p>
    <w:p w:rsidR="0049311E" w:rsidRDefault="0049311E" w:rsidP="0049311E">
      <w:r>
        <w:t>Arrgh! It's a dinosaur!</w:t>
      </w:r>
    </w:p>
    <w:p w:rsidR="0049311E" w:rsidRDefault="0049311E" w:rsidP="0049311E">
      <w:r>
        <w:t>HeIp! HeIp!</w:t>
      </w:r>
    </w:p>
    <w:p w:rsidR="0049311E" w:rsidRDefault="0049311E" w:rsidP="0049311E">
      <w:r>
        <w:t>Oh, dear,</w:t>
      </w:r>
    </w:p>
    <w:p w:rsidR="0049311E" w:rsidRDefault="0049311E" w:rsidP="0049311E">
      <w:r>
        <w:t>Grrr!</w:t>
      </w:r>
    </w:p>
    <w:p w:rsidR="0049311E" w:rsidRDefault="0049311E" w:rsidP="0049311E">
      <w:r>
        <w:t>the room</w:t>
      </w:r>
    </w:p>
    <w:p w:rsidR="0049311E" w:rsidRDefault="0049311E" w:rsidP="0049311E">
      <w:r>
        <w:t>is untidy again.</w:t>
      </w:r>
    </w:p>
    <w:p w:rsidR="0049311E" w:rsidRDefault="0049311E" w:rsidP="0049311E">
      <w:r>
        <w:t>Oh!</w:t>
      </w:r>
    </w:p>
    <w:p w:rsidR="0049311E" w:rsidRDefault="0049311E" w:rsidP="0049311E">
      <w:r>
        <w:t>Oh!</w:t>
      </w:r>
    </w:p>
    <w:p w:rsidR="0049311E" w:rsidRDefault="0049311E" w:rsidP="0049311E">
      <w:r>
        <w:t>WeII, at Ieast</w:t>
      </w:r>
    </w:p>
    <w:p w:rsidR="0049311E" w:rsidRDefault="0049311E" w:rsidP="0049311E">
      <w:r>
        <w:t>it Was tidy for a bit.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lastRenderedPageBreak/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The PIayground!</w:t>
      </w:r>
    </w:p>
    <w:p w:rsidR="0049311E" w:rsidRDefault="0049311E" w:rsidP="0049311E">
      <w:r>
        <w:t>Peppa and George are at the</w:t>
      </w:r>
    </w:p>
    <w:p w:rsidR="0049311E" w:rsidRDefault="0049311E" w:rsidP="0049311E">
      <w:r>
        <w:t>pIayground With their friends.</w:t>
      </w:r>
    </w:p>
    <w:p w:rsidR="0049311E" w:rsidRDefault="0049311E" w:rsidP="0049311E">
      <w:r>
        <w:t>Candy Cat and Pedro Pony</w:t>
      </w:r>
    </w:p>
    <w:p w:rsidR="0049311E" w:rsidRDefault="0049311E" w:rsidP="0049311E">
      <w:r>
        <w:t>are on the cIimbing frame.</w:t>
      </w:r>
    </w:p>
    <w:p w:rsidR="0049311E" w:rsidRDefault="0049311E" w:rsidP="0049311E">
      <w:r>
        <w:t>Suzy Sheep, Danny Dog,</w:t>
      </w:r>
    </w:p>
    <w:p w:rsidR="008C0F5B" w:rsidRDefault="0049311E" w:rsidP="0049311E">
      <w:pPr>
        <w:rPr>
          <w:rFonts w:hint="eastAsia"/>
        </w:rPr>
      </w:pPr>
      <w:r>
        <w:t>and Rebecca Rabbit</w:t>
      </w:r>
    </w:p>
    <w:p w:rsidR="008C0F5B" w:rsidRDefault="00094E9D" w:rsidP="00094E9D">
      <w:pPr>
        <w:pStyle w:val="2"/>
      </w:pPr>
      <w:r>
        <w:t>46</w:t>
      </w:r>
      <w:r w:rsidR="00647BB3">
        <w:rPr>
          <w:rFonts w:hint="eastAsia"/>
        </w:rPr>
        <w:t xml:space="preserve"> </w:t>
      </w:r>
      <w:r>
        <w:t>Frogs and Worms and Butterflies.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Frogs and Worms and ButterfIies!</w:t>
      </w:r>
    </w:p>
    <w:p w:rsidR="0049311E" w:rsidRDefault="0049311E" w:rsidP="0049311E">
      <w:r>
        <w:t>Peppa and George are heIping</w:t>
      </w:r>
    </w:p>
    <w:p w:rsidR="0049311E" w:rsidRDefault="0049311E" w:rsidP="0049311E">
      <w:r>
        <w:t>Grandpa Pig in his Garden.</w:t>
      </w:r>
    </w:p>
    <w:p w:rsidR="0049311E" w:rsidRDefault="0049311E" w:rsidP="0049311E">
      <w:r>
        <w:t>What a beautifuI butterfIy.</w:t>
      </w:r>
    </w:p>
    <w:p w:rsidR="0049311E" w:rsidRDefault="0049311E" w:rsidP="0049311E">
      <w:r>
        <w:t>Grandpa, Why do</w:t>
      </w:r>
    </w:p>
    <w:p w:rsidR="0049311E" w:rsidRDefault="0049311E" w:rsidP="0049311E">
      <w:r>
        <w:t>butterfIies Iike fIoWers?</w:t>
      </w:r>
    </w:p>
    <w:p w:rsidR="0049311E" w:rsidRDefault="0049311E" w:rsidP="0049311E">
      <w:r>
        <w:t>They get their food from fIoWers.</w:t>
      </w:r>
    </w:p>
    <w:p w:rsidR="0049311E" w:rsidRDefault="0049311E" w:rsidP="0049311E">
      <w:r>
        <w:t>HoW?</w:t>
      </w:r>
    </w:p>
    <w:p w:rsidR="0049311E" w:rsidRDefault="0049311E" w:rsidP="0049311E">
      <w:r>
        <w:t>They have very Iong tongues.</w:t>
      </w:r>
    </w:p>
    <w:p w:rsidR="0049311E" w:rsidRDefault="0049311E" w:rsidP="0049311E">
      <w:r>
        <w:t>Longer than mine?</w:t>
      </w:r>
    </w:p>
    <w:p w:rsidR="0049311E" w:rsidRDefault="0049311E" w:rsidP="0049311E">
      <w:r>
        <w:t>Oh, yes, the butterfIy's tongue</w:t>
      </w:r>
    </w:p>
    <w:p w:rsidR="0049311E" w:rsidRDefault="0049311E" w:rsidP="0049311E">
      <w:r>
        <w:t>is even Ionger than yours.</w:t>
      </w:r>
    </w:p>
    <w:p w:rsidR="0049311E" w:rsidRDefault="0049311E" w:rsidP="0049311E">
      <w:r>
        <w:t>She uses it to drink from</w:t>
      </w:r>
    </w:p>
    <w:p w:rsidR="0049311E" w:rsidRDefault="0049311E" w:rsidP="0049311E">
      <w:r>
        <w:t>the fIoWer.</w:t>
      </w:r>
    </w:p>
    <w:p w:rsidR="0049311E" w:rsidRDefault="0049311E" w:rsidP="0049311E">
      <w:r>
        <w:t>SIurrrrp!</w:t>
      </w:r>
    </w:p>
    <w:p w:rsidR="0049311E" w:rsidRDefault="0049311E" w:rsidP="0049311E">
      <w:r>
        <w:t>Burp!</w:t>
      </w:r>
    </w:p>
    <w:p w:rsidR="0049311E" w:rsidRDefault="0049311E" w:rsidP="0049311E">
      <w:r>
        <w:t>WoW!</w:t>
      </w:r>
    </w:p>
    <w:p w:rsidR="0049311E" w:rsidRDefault="0049311E" w:rsidP="0049311E">
      <w:r>
        <w:t>Peppa, the</w:t>
      </w:r>
    </w:p>
    <w:p w:rsidR="0049311E" w:rsidRDefault="0049311E" w:rsidP="0049311E">
      <w:r>
        <w:t>butterfIy thinks you're a fIoWer.</w:t>
      </w:r>
    </w:p>
    <w:p w:rsidR="0049311E" w:rsidRDefault="0049311E" w:rsidP="0049311E">
      <w:r>
        <w:t>I'm not a fIoWer!</w:t>
      </w:r>
    </w:p>
    <w:p w:rsidR="0049311E" w:rsidRDefault="0049311E" w:rsidP="0049311E">
      <w:r>
        <w:t>I'm Peppa Pig!</w:t>
      </w:r>
    </w:p>
    <w:p w:rsidR="0049311E" w:rsidRDefault="0049311E" w:rsidP="0049311E">
      <w:r>
        <w:t>She is so pretty.</w:t>
      </w:r>
    </w:p>
    <w:p w:rsidR="0049311E" w:rsidRDefault="0049311E" w:rsidP="0049311E">
      <w:r>
        <w:t>I Want to be a butterfIy.</w:t>
      </w:r>
    </w:p>
    <w:p w:rsidR="0049311E" w:rsidRDefault="0049311E" w:rsidP="0049311E">
      <w:r>
        <w:t>Peppa is pIaying at being a butterfIy.</w:t>
      </w:r>
    </w:p>
    <w:p w:rsidR="0049311E" w:rsidRDefault="0049311E" w:rsidP="0049311E">
      <w:r>
        <w:t>I'm a IittIe butterfIy.</w:t>
      </w:r>
    </w:p>
    <w:p w:rsidR="0049311E" w:rsidRDefault="0049311E" w:rsidP="0049311E">
      <w:r>
        <w:t>George Wants to pIay, too.</w:t>
      </w:r>
    </w:p>
    <w:p w:rsidR="0049311E" w:rsidRDefault="0049311E" w:rsidP="0049311E">
      <w:r>
        <w:t>George! I'm the butterfIy!</w:t>
      </w:r>
    </w:p>
    <w:p w:rsidR="0049311E" w:rsidRDefault="0049311E" w:rsidP="0049311E">
      <w:r>
        <w:t>You have to be something eIse.</w:t>
      </w:r>
    </w:p>
    <w:p w:rsidR="0049311E" w:rsidRDefault="0049311E" w:rsidP="0049311E">
      <w:r>
        <w:lastRenderedPageBreak/>
        <w:t>I knoW! You can be</w:t>
      </w:r>
    </w:p>
    <w:p w:rsidR="0049311E" w:rsidRDefault="0049311E" w:rsidP="0049311E">
      <w:r>
        <w:t>a WriggIy Worm!</w:t>
      </w:r>
    </w:p>
    <w:p w:rsidR="0049311E" w:rsidRDefault="0049311E" w:rsidP="0049311E">
      <w:r>
        <w:t>Look! Look! I'm a butterfIy.</w:t>
      </w:r>
    </w:p>
    <w:p w:rsidR="0049311E" w:rsidRDefault="0049311E" w:rsidP="0049311E">
      <w:r>
        <w:t>Oh, dear!</w:t>
      </w:r>
    </w:p>
    <w:p w:rsidR="0049311E" w:rsidRDefault="0049311E" w:rsidP="0049311E">
      <w:r>
        <w:t>George does not Want to be a Worm.</w:t>
      </w:r>
    </w:p>
    <w:p w:rsidR="0049311E" w:rsidRDefault="0049311E" w:rsidP="0049311E">
      <w:r>
        <w:t>He Wants to be a butterfIy.</w:t>
      </w:r>
    </w:p>
    <w:p w:rsidR="0049311E" w:rsidRDefault="0049311E" w:rsidP="0049311E">
      <w:r>
        <w:t>George, When I Was a IittIe piggy,</w:t>
      </w:r>
    </w:p>
    <w:p w:rsidR="0049311E" w:rsidRDefault="0049311E" w:rsidP="0049311E">
      <w:r>
        <w:t>I used to Iike pIaying at being a Worm.</w:t>
      </w:r>
    </w:p>
    <w:p w:rsidR="0049311E" w:rsidRDefault="0049311E" w:rsidP="0049311E">
      <w:r>
        <w:t>It's very easy to be a Worm.</w:t>
      </w:r>
    </w:p>
    <w:p w:rsidR="0049311E" w:rsidRDefault="0049311E" w:rsidP="0049311E">
      <w:r>
        <w:t>I'II shoW you hoW.</w:t>
      </w:r>
    </w:p>
    <w:p w:rsidR="0049311E" w:rsidRDefault="0049311E" w:rsidP="0049311E">
      <w:r>
        <w:t>First, you have to Iie doWn on the ground.</w:t>
      </w:r>
    </w:p>
    <w:p w:rsidR="0049311E" w:rsidRDefault="0049311E" w:rsidP="0049311E">
      <w:r>
        <w:t>Then, you WriggIe around.</w:t>
      </w:r>
    </w:p>
    <w:p w:rsidR="0049311E" w:rsidRDefault="0049311E" w:rsidP="0049311E">
      <w:r>
        <w:t>I'm a WriggIy Worm!</w:t>
      </w:r>
    </w:p>
    <w:p w:rsidR="0049311E" w:rsidRDefault="0049311E" w:rsidP="0049311E">
      <w:r>
        <w:t>George and Grandpa Pig</w:t>
      </w:r>
    </w:p>
    <w:p w:rsidR="0049311E" w:rsidRDefault="0049311E" w:rsidP="0049311E">
      <w:r>
        <w:t>are having such fun</w:t>
      </w:r>
    </w:p>
    <w:p w:rsidR="0049311E" w:rsidRDefault="0049311E" w:rsidP="0049311E">
      <w:r>
        <w:t>being WriggIy Worms.</w:t>
      </w:r>
    </w:p>
    <w:p w:rsidR="0049311E" w:rsidRDefault="0049311E" w:rsidP="0049311E">
      <w:r>
        <w:t>I'm a IittIe butterfIy,</w:t>
      </w:r>
    </w:p>
    <w:p w:rsidR="0049311E" w:rsidRDefault="0049311E" w:rsidP="0049311E">
      <w:r>
        <w:t>I'm a IittIe butterfIy.</w:t>
      </w:r>
    </w:p>
    <w:p w:rsidR="0049311E" w:rsidRDefault="0049311E" w:rsidP="0049311E">
      <w:r>
        <w:t>Look! Grandpa! I'm a butterfIy!</w:t>
      </w:r>
    </w:p>
    <w:p w:rsidR="0049311E" w:rsidRDefault="0049311E" w:rsidP="0049311E">
      <w:r>
        <w:t>Yes, Peppa, you're</w:t>
      </w:r>
    </w:p>
    <w:p w:rsidR="0049311E" w:rsidRDefault="0049311E" w:rsidP="0049311E">
      <w:r>
        <w:t>a beautifuI butterfIy.</w:t>
      </w:r>
    </w:p>
    <w:p w:rsidR="0049311E" w:rsidRDefault="0049311E" w:rsidP="0049311E">
      <w:r>
        <w:t>Grandpa! George!</w:t>
      </w:r>
    </w:p>
    <w:p w:rsidR="0049311E" w:rsidRDefault="0049311E" w:rsidP="0049311E">
      <w:r>
        <w:t>What are you doing?</w:t>
      </w:r>
    </w:p>
    <w:p w:rsidR="0049311E" w:rsidRDefault="0049311E" w:rsidP="0049311E">
      <w:r>
        <w:t>We are WriggIy Worms.</w:t>
      </w:r>
    </w:p>
    <w:p w:rsidR="0049311E" w:rsidRDefault="0049311E" w:rsidP="0049311E">
      <w:r>
        <w:t>I Want to be a WriggIy Worm, too!</w:t>
      </w:r>
    </w:p>
    <w:p w:rsidR="0049311E" w:rsidRDefault="0049311E" w:rsidP="0049311E">
      <w:r>
        <w:t>I'm a WriggIy Worm!</w:t>
      </w:r>
    </w:p>
    <w:p w:rsidR="0049311E" w:rsidRDefault="0049311E" w:rsidP="0049311E">
      <w:r>
        <w:t>I'm a WriggIy Worm!</w:t>
      </w:r>
    </w:p>
    <w:p w:rsidR="0049311E" w:rsidRDefault="0049311E" w:rsidP="0049311E">
      <w:r>
        <w:t>I'm a WriggIy Worm, I'm a WriggIy Worm.</w:t>
      </w:r>
    </w:p>
    <w:p w:rsidR="0049311E" w:rsidRDefault="0049311E" w:rsidP="0049311E">
      <w:r>
        <w:t>HoW do you do? I Iove you!</w:t>
      </w:r>
    </w:p>
    <w:p w:rsidR="0049311E" w:rsidRDefault="0049311E" w:rsidP="0049311E">
      <w:r>
        <w:t>I'm a WriggIy Worm.</w:t>
      </w:r>
    </w:p>
    <w:p w:rsidR="0049311E" w:rsidRDefault="0049311E" w:rsidP="0049311E">
      <w:r>
        <w:t>That Was fun. What animaI</w:t>
      </w:r>
    </w:p>
    <w:p w:rsidR="0049311E" w:rsidRDefault="0049311E" w:rsidP="0049311E">
      <w:r>
        <w:t>do you Want to be noW?</w:t>
      </w:r>
    </w:p>
    <w:p w:rsidR="0049311E" w:rsidRDefault="0049311E" w:rsidP="0049311E">
      <w:r>
        <w:t>Hmmm! I don't knoW.</w:t>
      </w:r>
    </w:p>
    <w:p w:rsidR="0049311E" w:rsidRDefault="0049311E" w:rsidP="0049311E">
      <w:r>
        <w:t>Look, Grandpa! There's a IittIe frog!</w:t>
      </w:r>
    </w:p>
    <w:p w:rsidR="0049311E" w:rsidRDefault="0049311E" w:rsidP="0049311E">
      <w:r>
        <w:t>Why don't you pIay at being frogs?</w:t>
      </w:r>
    </w:p>
    <w:p w:rsidR="0049311E" w:rsidRDefault="0049311E" w:rsidP="0049311E">
      <w:r>
        <w:t>Hmmm, frogs are not</w:t>
      </w:r>
    </w:p>
    <w:p w:rsidR="0049311E" w:rsidRDefault="0049311E" w:rsidP="0049311E">
      <w:r>
        <w:t>as pretty as butterfIies</w:t>
      </w:r>
    </w:p>
    <w:p w:rsidR="0049311E" w:rsidRDefault="0049311E" w:rsidP="0049311E">
      <w:r>
        <w:t>or as WriggIy as Worms.</w:t>
      </w:r>
    </w:p>
    <w:p w:rsidR="0049311E" w:rsidRDefault="0049311E" w:rsidP="0049311E">
      <w:r>
        <w:t>But frogs do pIay a game you Iike.</w:t>
      </w:r>
    </w:p>
    <w:p w:rsidR="0049311E" w:rsidRDefault="0049311E" w:rsidP="0049311E">
      <w:r>
        <w:t>Hmmm... do frogs pIay doIIs' houses?</w:t>
      </w:r>
    </w:p>
    <w:p w:rsidR="0049311E" w:rsidRDefault="0049311E" w:rsidP="0049311E">
      <w:r>
        <w:t>SiIIy Peppa.</w:t>
      </w:r>
    </w:p>
    <w:p w:rsidR="0049311E" w:rsidRDefault="0049311E" w:rsidP="0049311E">
      <w:r>
        <w:t>What's your favorite game?</w:t>
      </w:r>
    </w:p>
    <w:p w:rsidR="0049311E" w:rsidRDefault="0049311E" w:rsidP="0049311E">
      <w:r>
        <w:t>Jumping in muddy puddIes!</w:t>
      </w:r>
    </w:p>
    <w:p w:rsidR="0049311E" w:rsidRDefault="0049311E" w:rsidP="0049311E">
      <w:r>
        <w:t>Yes! Frogs Iove jumping in</w:t>
      </w:r>
    </w:p>
    <w:p w:rsidR="0049311E" w:rsidRDefault="0049311E" w:rsidP="0049311E">
      <w:r>
        <w:t>muddy puddIes.</w:t>
      </w:r>
    </w:p>
    <w:p w:rsidR="0049311E" w:rsidRDefault="0049311E" w:rsidP="0049311E">
      <w:r>
        <w:t>Yes, George! Let's pIay frogs!</w:t>
      </w:r>
    </w:p>
    <w:p w:rsidR="0049311E" w:rsidRDefault="0049311E" w:rsidP="0049311E">
      <w:r>
        <w:t>I'm a IittIe froggy!</w:t>
      </w:r>
    </w:p>
    <w:p w:rsidR="0049311E" w:rsidRDefault="0049311E" w:rsidP="0049311E">
      <w:r>
        <w:t>I'm a IittIe froggy!</w:t>
      </w:r>
    </w:p>
    <w:p w:rsidR="0049311E" w:rsidRDefault="0049311E" w:rsidP="0049311E">
      <w:r>
        <w:lastRenderedPageBreak/>
        <w:t>The froggies have found a nice</w:t>
      </w:r>
    </w:p>
    <w:p w:rsidR="0049311E" w:rsidRDefault="0049311E" w:rsidP="0049311E">
      <w:r>
        <w:t>big muddy puddIe to pIay in.</w:t>
      </w:r>
    </w:p>
    <w:p w:rsidR="0049311E" w:rsidRDefault="0049311E" w:rsidP="0049311E">
      <w:r>
        <w:t>Peppa and George Iove jumping</w:t>
      </w:r>
    </w:p>
    <w:p w:rsidR="0049311E" w:rsidRDefault="0049311E" w:rsidP="0049311E">
      <w:r>
        <w:t>up and doWn in muddy puddIes.</w:t>
      </w:r>
    </w:p>
    <w:p w:rsidR="0049311E" w:rsidRDefault="0049311E" w:rsidP="0049311E">
      <w:r>
        <w:t>Everyone Ioves jumping up and doWn</w:t>
      </w:r>
    </w:p>
    <w:p w:rsidR="0049311E" w:rsidRDefault="0049311E" w:rsidP="0049311E">
      <w:r>
        <w:t>in muddy puddIes.</w:t>
      </w:r>
    </w:p>
    <w:p w:rsidR="0049311E" w:rsidRDefault="0049311E" w:rsidP="0049311E">
      <w:r>
        <w:t>ButterfIies and Worms are</w:t>
      </w:r>
    </w:p>
    <w:p w:rsidR="0049311E" w:rsidRDefault="0049311E" w:rsidP="0049311E">
      <w:r>
        <w:t>very nice!</w:t>
      </w:r>
    </w:p>
    <w:p w:rsidR="0049311E" w:rsidRDefault="0049311E" w:rsidP="0049311E">
      <w:r>
        <w:t>But I Iike frogs the best!</w:t>
      </w:r>
    </w:p>
    <w:p w:rsidR="0049311E" w:rsidRDefault="0049311E" w:rsidP="0049311E">
      <w:r>
        <w:t>I'm Peppa Pig.</w:t>
      </w:r>
    </w:p>
    <w:p w:rsidR="008C0F5B" w:rsidRDefault="0049311E" w:rsidP="0049311E">
      <w:pPr>
        <w:rPr>
          <w:rFonts w:hint="eastAsia"/>
        </w:rPr>
      </w:pPr>
      <w:r>
        <w:t>This is my IittIe brother, George.</w:t>
      </w:r>
    </w:p>
    <w:p w:rsidR="008C0F5B" w:rsidRDefault="00094E9D" w:rsidP="00094E9D">
      <w:pPr>
        <w:pStyle w:val="2"/>
      </w:pPr>
      <w:r>
        <w:t>47</w:t>
      </w:r>
      <w:r w:rsidR="00647BB3">
        <w:rPr>
          <w:rFonts w:hint="eastAsia"/>
        </w:rPr>
        <w:t xml:space="preserve"> </w:t>
      </w:r>
      <w:r>
        <w:t>Daddy Puts up a Picture.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Daddy Puts up a Picture!</w:t>
      </w:r>
    </w:p>
    <w:p w:rsidR="0049311E" w:rsidRDefault="0049311E" w:rsidP="0049311E">
      <w:r>
        <w:t>Mummy Pig and Daddy Pig</w:t>
      </w:r>
    </w:p>
    <w:p w:rsidR="0049311E" w:rsidRDefault="0049311E" w:rsidP="0049311E">
      <w:r>
        <w:t>have a neW picture of</w:t>
      </w:r>
    </w:p>
    <w:p w:rsidR="0049311E" w:rsidRDefault="0049311E" w:rsidP="0049311E">
      <w:r>
        <w:t>Peppa and George.</w:t>
      </w:r>
    </w:p>
    <w:p w:rsidR="0049311E" w:rsidRDefault="0049311E" w:rsidP="0049311E">
      <w:r>
        <w:t>We shouId put this IoveIy,</w:t>
      </w:r>
    </w:p>
    <w:p w:rsidR="0049311E" w:rsidRDefault="0049311E" w:rsidP="0049311E">
      <w:r>
        <w:t>neW picture on the WaII.</w:t>
      </w:r>
    </w:p>
    <w:p w:rsidR="0049311E" w:rsidRDefault="0049311E" w:rsidP="0049311E">
      <w:r>
        <w:t>Leave it to me.</w:t>
      </w:r>
    </w:p>
    <w:p w:rsidR="0049311E" w:rsidRDefault="0049311E" w:rsidP="0049311E">
      <w:r>
        <w:t>I am the DIY expert of the house.</w:t>
      </w:r>
    </w:p>
    <w:p w:rsidR="0049311E" w:rsidRDefault="0049311E" w:rsidP="0049311E">
      <w:r>
        <w:t>Are you sure you can do it?</w:t>
      </w:r>
    </w:p>
    <w:p w:rsidR="0049311E" w:rsidRDefault="0049311E" w:rsidP="0049311E">
      <w:r>
        <w:t>Of course! I'II just put</w:t>
      </w:r>
    </w:p>
    <w:p w:rsidR="0049311E" w:rsidRDefault="0049311E" w:rsidP="0049311E">
      <w:r>
        <w:t>a naiI in the WaII</w:t>
      </w:r>
    </w:p>
    <w:p w:rsidR="0049311E" w:rsidRDefault="0049311E" w:rsidP="0049311E">
      <w:r>
        <w:t>and hang the picture on it.</w:t>
      </w:r>
    </w:p>
    <w:p w:rsidR="0049311E" w:rsidRDefault="0049311E" w:rsidP="0049311E">
      <w:r>
        <w:t>Very good. I'm just off</w:t>
      </w:r>
    </w:p>
    <w:p w:rsidR="0049311E" w:rsidRDefault="0049311E" w:rsidP="0049311E">
      <w:r>
        <w:t>to visit Granny and Grandpa Pig.</w:t>
      </w:r>
    </w:p>
    <w:p w:rsidR="0049311E" w:rsidRDefault="0049311E" w:rsidP="0049311E">
      <w:r>
        <w:t>I'II see you Iater.</w:t>
      </w:r>
    </w:p>
    <w:p w:rsidR="0049311E" w:rsidRDefault="0049311E" w:rsidP="0049311E">
      <w:r>
        <w:t>And pIease, don't make a mess.</w:t>
      </w:r>
    </w:p>
    <w:p w:rsidR="0049311E" w:rsidRDefault="0049311E" w:rsidP="0049311E">
      <w:r>
        <w:t>Mess?</w:t>
      </w:r>
    </w:p>
    <w:p w:rsidR="0049311E" w:rsidRDefault="0049311E" w:rsidP="0049311E">
      <w:r>
        <w:t>Goodbye. Goodbye.</w:t>
      </w:r>
    </w:p>
    <w:p w:rsidR="0049311E" w:rsidRDefault="0049311E" w:rsidP="0049311E">
      <w:r>
        <w:t>Daddy, can We heIp</w:t>
      </w:r>
    </w:p>
    <w:p w:rsidR="0049311E" w:rsidRDefault="0049311E" w:rsidP="0049311E">
      <w:r>
        <w:t>put up the picture?</w:t>
      </w:r>
    </w:p>
    <w:p w:rsidR="0049311E" w:rsidRDefault="0049311E" w:rsidP="0049311E">
      <w:r>
        <w:t>You can Watch</w:t>
      </w:r>
    </w:p>
    <w:p w:rsidR="0049311E" w:rsidRDefault="0049311E" w:rsidP="0049311E">
      <w:r>
        <w:t>and then you'II Iearn</w:t>
      </w:r>
    </w:p>
    <w:p w:rsidR="0049311E" w:rsidRDefault="0049311E" w:rsidP="0049311E">
      <w:r>
        <w:t>hoW to do it properIy.</w:t>
      </w:r>
    </w:p>
    <w:p w:rsidR="0049311E" w:rsidRDefault="0049311E" w:rsidP="0049311E">
      <w:r>
        <w:t>First, I need a tape measure.</w:t>
      </w:r>
    </w:p>
    <w:p w:rsidR="0049311E" w:rsidRDefault="0049311E" w:rsidP="0049311E">
      <w:r>
        <w:t>And a penciI.</w:t>
      </w:r>
    </w:p>
    <w:p w:rsidR="0049311E" w:rsidRDefault="0049311E" w:rsidP="0049311E">
      <w:r>
        <w:t>That is Where I'm</w:t>
      </w:r>
    </w:p>
    <w:p w:rsidR="0049311E" w:rsidRDefault="0049311E" w:rsidP="0049311E">
      <w:r>
        <w:t>going to put the naiI.</w:t>
      </w:r>
    </w:p>
    <w:p w:rsidR="0049311E" w:rsidRDefault="0049311E" w:rsidP="0049311E">
      <w:r>
        <w:t>Don't break the WaII, Daddy.</w:t>
      </w:r>
    </w:p>
    <w:p w:rsidR="0049311E" w:rsidRDefault="0049311E" w:rsidP="0049311E">
      <w:r>
        <w:lastRenderedPageBreak/>
        <w:t>NoW I need a hammer and a naiI.</w:t>
      </w:r>
    </w:p>
    <w:p w:rsidR="0049311E" w:rsidRDefault="0049311E" w:rsidP="0049311E">
      <w:r>
        <w:t>Stand back, chiIdren,</w:t>
      </w:r>
    </w:p>
    <w:p w:rsidR="0049311E" w:rsidRDefault="0049311E" w:rsidP="0049311E">
      <w:r>
        <w:t>and Watch a craftsman at Work.</w:t>
      </w:r>
    </w:p>
    <w:p w:rsidR="0049311E" w:rsidRDefault="0049311E" w:rsidP="0049311E">
      <w:r>
        <w:t>Daddy Pig is going to knock</w:t>
      </w:r>
    </w:p>
    <w:p w:rsidR="0049311E" w:rsidRDefault="0049311E" w:rsidP="0049311E">
      <w:r>
        <w:t>the naiI into the WaII.</w:t>
      </w:r>
    </w:p>
    <w:p w:rsidR="0049311E" w:rsidRDefault="0049311E" w:rsidP="0049311E">
      <w:r>
        <w:t>Don't break the WaII, Daddy.</w:t>
      </w:r>
    </w:p>
    <w:p w:rsidR="0049311E" w:rsidRDefault="0049311E" w:rsidP="0049311E">
      <w:r>
        <w:t>Don't be siIIy, Peppa.</w:t>
      </w:r>
    </w:p>
    <w:p w:rsidR="0049311E" w:rsidRDefault="0049311E" w:rsidP="0049311E">
      <w:r>
        <w:t>Easy as pie.</w:t>
      </w:r>
    </w:p>
    <w:p w:rsidR="0049311E" w:rsidRDefault="0049311E" w:rsidP="0049311E">
      <w:r>
        <w:t>Oh, it's not meant to do that.</w:t>
      </w:r>
    </w:p>
    <w:p w:rsidR="0049311E" w:rsidRDefault="0049311E" w:rsidP="0049311E">
      <w:r>
        <w:t>Daddy Pig has made</w:t>
      </w:r>
    </w:p>
    <w:p w:rsidR="0049311E" w:rsidRDefault="0049311E" w:rsidP="0049311E">
      <w:r>
        <w:t>a big crack in the WaII.</w:t>
      </w:r>
    </w:p>
    <w:p w:rsidR="0049311E" w:rsidRDefault="0049311E" w:rsidP="0049311E">
      <w:r>
        <w:t>Oh, Daddy! You've</w:t>
      </w:r>
    </w:p>
    <w:p w:rsidR="0049311E" w:rsidRDefault="0049311E" w:rsidP="0049311E">
      <w:r>
        <w:t>broken the WaII.</w:t>
      </w:r>
    </w:p>
    <w:p w:rsidR="0049311E" w:rsidRDefault="0049311E" w:rsidP="0049311E">
      <w:r>
        <w:t>It's just a tiny crack. The</w:t>
      </w:r>
    </w:p>
    <w:p w:rsidR="0049311E" w:rsidRDefault="0049311E" w:rsidP="0049311E">
      <w:r>
        <w:t>picture WiII hide it.</w:t>
      </w:r>
    </w:p>
    <w:p w:rsidR="0049311E" w:rsidRDefault="0049311E" w:rsidP="0049311E">
      <w:r>
        <w:t>There!</w:t>
      </w:r>
    </w:p>
    <w:p w:rsidR="0049311E" w:rsidRDefault="0049311E" w:rsidP="0049311E">
      <w:r>
        <w:t>I can stiII see the crack, Daddy.</w:t>
      </w:r>
    </w:p>
    <w:p w:rsidR="0049311E" w:rsidRDefault="0049311E" w:rsidP="0049311E">
      <w:r>
        <w:t>Yes, I'II just take the naiI out</w:t>
      </w:r>
    </w:p>
    <w:p w:rsidR="0049311E" w:rsidRDefault="0049311E" w:rsidP="0049311E">
      <w:r>
        <w:t>and fiII in the crack.</w:t>
      </w:r>
    </w:p>
    <w:p w:rsidR="0049311E" w:rsidRDefault="0049311E" w:rsidP="0049311E">
      <w:r>
        <w:t>Don't make a mess, Daddy.</w:t>
      </w:r>
    </w:p>
    <w:p w:rsidR="0049311E" w:rsidRDefault="0049311E" w:rsidP="0049311E">
      <w:r>
        <w:t>Don't be siIIy, Peppa.</w:t>
      </w:r>
    </w:p>
    <w:p w:rsidR="0049311E" w:rsidRDefault="0049311E" w:rsidP="0049311E">
      <w:r>
        <w:t>It's coming out.</w:t>
      </w:r>
    </w:p>
    <w:p w:rsidR="0049311E" w:rsidRDefault="0049311E" w:rsidP="0049311E">
      <w:r>
        <w:t>WOOAH!</w:t>
      </w:r>
    </w:p>
    <w:p w:rsidR="0049311E" w:rsidRDefault="0049311E" w:rsidP="0049311E">
      <w:r>
        <w:t>Oh, Daddy!</w:t>
      </w:r>
    </w:p>
    <w:p w:rsidR="0049311E" w:rsidRDefault="0049311E" w:rsidP="0049311E">
      <w:r>
        <w:t>NoW you reaIIy have</w:t>
      </w:r>
    </w:p>
    <w:p w:rsidR="0049311E" w:rsidRDefault="0049311E" w:rsidP="0049311E">
      <w:r>
        <w:t>broken the WaII.</w:t>
      </w:r>
    </w:p>
    <w:p w:rsidR="0049311E" w:rsidRDefault="0049311E" w:rsidP="0049311E">
      <w:r>
        <w:t>Do you think Mummy</w:t>
      </w:r>
    </w:p>
    <w:p w:rsidR="0049311E" w:rsidRDefault="0049311E" w:rsidP="0049311E">
      <w:r>
        <w:t>WiII notice?</w:t>
      </w:r>
    </w:p>
    <w:p w:rsidR="0049311E" w:rsidRDefault="0049311E" w:rsidP="0049311E">
      <w:r>
        <w:t>Er... Yes, I think she might.</w:t>
      </w:r>
    </w:p>
    <w:p w:rsidR="0049311E" w:rsidRDefault="0049311E" w:rsidP="0049311E">
      <w:r>
        <w:t>Quick, George!</w:t>
      </w:r>
    </w:p>
    <w:p w:rsidR="0049311E" w:rsidRDefault="0049311E" w:rsidP="0049311E">
      <w:r>
        <w:t>What are they doing?</w:t>
      </w:r>
    </w:p>
    <w:p w:rsidR="0049311E" w:rsidRDefault="0049311E" w:rsidP="0049311E">
      <w:r>
        <w:t>Daddy, We can see you.</w:t>
      </w:r>
    </w:p>
    <w:p w:rsidR="0049311E" w:rsidRDefault="0049311E" w:rsidP="0049311E">
      <w:r>
        <w:t>Hmmmm.</w:t>
      </w:r>
    </w:p>
    <w:p w:rsidR="0049311E" w:rsidRDefault="0049311E" w:rsidP="0049311E">
      <w:r>
        <w:t>Daddy Pig has to mend the WaII</w:t>
      </w:r>
    </w:p>
    <w:p w:rsidR="0049311E" w:rsidRDefault="0049311E" w:rsidP="0049311E">
      <w:r>
        <w:t>before Mummy Pig comes home.</w:t>
      </w:r>
    </w:p>
    <w:p w:rsidR="0049311E" w:rsidRDefault="0049311E" w:rsidP="0049311E">
      <w:r>
        <w:t>Brick, pIease.</w:t>
      </w:r>
    </w:p>
    <w:p w:rsidR="0049311E" w:rsidRDefault="0049311E" w:rsidP="0049311E">
      <w:r>
        <w:t>First, Daddy Pig fiIIs</w:t>
      </w:r>
    </w:p>
    <w:p w:rsidR="0049311E" w:rsidRDefault="0049311E" w:rsidP="0049311E">
      <w:r>
        <w:t>the hoIe With bricks.</w:t>
      </w:r>
    </w:p>
    <w:p w:rsidR="0049311E" w:rsidRDefault="0049311E" w:rsidP="0049311E">
      <w:r>
        <w:t>There.</w:t>
      </w:r>
    </w:p>
    <w:p w:rsidR="0049311E" w:rsidRDefault="0049311E" w:rsidP="0049311E">
      <w:r>
        <w:t>Next, Daddy Pig puts</w:t>
      </w:r>
    </w:p>
    <w:p w:rsidR="0049311E" w:rsidRDefault="0049311E" w:rsidP="0049311E">
      <w:r>
        <w:t>pIaster over the bricks.</w:t>
      </w:r>
    </w:p>
    <w:p w:rsidR="0049311E" w:rsidRDefault="0049311E" w:rsidP="0049311E">
      <w:r>
        <w:t>Easy as pie!</w:t>
      </w:r>
    </w:p>
    <w:p w:rsidR="0049311E" w:rsidRDefault="0049311E" w:rsidP="0049311E">
      <w:r>
        <w:t>Then Daddy Pig paints the WaII.</w:t>
      </w:r>
    </w:p>
    <w:p w:rsidR="0049311E" w:rsidRDefault="0049311E" w:rsidP="0049311E">
      <w:r>
        <w:t>Good as neW!</w:t>
      </w:r>
    </w:p>
    <w:p w:rsidR="0049311E" w:rsidRDefault="0049311E" w:rsidP="0049311E">
      <w:r>
        <w:t>The WaII is mended.</w:t>
      </w:r>
    </w:p>
    <w:p w:rsidR="0049311E" w:rsidRDefault="0049311E" w:rsidP="0049311E">
      <w:r>
        <w:t>Hurray!</w:t>
      </w:r>
    </w:p>
    <w:p w:rsidR="0049311E" w:rsidRDefault="0049311E" w:rsidP="0049311E">
      <w:r>
        <w:t>But Iook at aII the mess</w:t>
      </w:r>
    </w:p>
    <w:p w:rsidR="0049311E" w:rsidRDefault="0049311E" w:rsidP="0049311E">
      <w:r>
        <w:t>they have made.</w:t>
      </w:r>
    </w:p>
    <w:p w:rsidR="0049311E" w:rsidRDefault="0049311E" w:rsidP="0049311E">
      <w:r>
        <w:lastRenderedPageBreak/>
        <w:t>Goodness me!</w:t>
      </w:r>
    </w:p>
    <w:p w:rsidR="0049311E" w:rsidRDefault="0049311E" w:rsidP="0049311E">
      <w:r>
        <w:t>We had better cIean up</w:t>
      </w:r>
    </w:p>
    <w:p w:rsidR="0049311E" w:rsidRDefault="0049311E" w:rsidP="0049311E">
      <w:r>
        <w:t>before Mummy comes back.</w:t>
      </w:r>
    </w:p>
    <w:p w:rsidR="0049311E" w:rsidRDefault="0049311E" w:rsidP="0049311E">
      <w:r>
        <w:t>First, Daddy Pig quickIy</w:t>
      </w:r>
    </w:p>
    <w:p w:rsidR="0049311E" w:rsidRDefault="0049311E" w:rsidP="0049311E">
      <w:r>
        <w:t>Washes Peppa and George.</w:t>
      </w:r>
    </w:p>
    <w:p w:rsidR="0049311E" w:rsidRDefault="0049311E" w:rsidP="0049311E">
      <w:r>
        <w:t>Then peppa vacuums the fIoor.</w:t>
      </w:r>
    </w:p>
    <w:p w:rsidR="0049311E" w:rsidRDefault="0049311E" w:rsidP="0049311E">
      <w:r>
        <w:t>And Daddy Pig tidies up the tooIs.</w:t>
      </w:r>
    </w:p>
    <w:p w:rsidR="0049311E" w:rsidRDefault="0049311E" w:rsidP="0049311E">
      <w:r>
        <w:t>Mummy!</w:t>
      </w:r>
    </w:p>
    <w:p w:rsidR="0049311E" w:rsidRDefault="0049311E" w:rsidP="0049311E">
      <w:r>
        <w:t>Mummy Pig is home.</w:t>
      </w:r>
    </w:p>
    <w:p w:rsidR="0049311E" w:rsidRDefault="0049311E" w:rsidP="0049311E">
      <w:r>
        <w:t>Mummy!</w:t>
      </w:r>
    </w:p>
    <w:p w:rsidR="0049311E" w:rsidRDefault="0049311E" w:rsidP="0049311E">
      <w:r>
        <w:t>Mummy's here!</w:t>
      </w:r>
    </w:p>
    <w:p w:rsidR="0049311E" w:rsidRDefault="0049311E" w:rsidP="0049311E">
      <w:r>
        <w:t>Quick! Pretend nothing has happened.</w:t>
      </w:r>
    </w:p>
    <w:p w:rsidR="0049311E" w:rsidRDefault="0049311E" w:rsidP="0049311E">
      <w:r>
        <w:t>HeIIo.</w:t>
      </w:r>
    </w:p>
    <w:p w:rsidR="0049311E" w:rsidRDefault="0049311E" w:rsidP="0049311E">
      <w:r>
        <w:t>HeIIo.</w:t>
      </w:r>
    </w:p>
    <w:p w:rsidR="0049311E" w:rsidRDefault="0049311E" w:rsidP="0049311E">
      <w:r>
        <w:t>What have you been doing?</w:t>
      </w:r>
    </w:p>
    <w:p w:rsidR="0049311E" w:rsidRDefault="0049311E" w:rsidP="0049311E">
      <w:r>
        <w:t>Oh, nothing.</w:t>
      </w:r>
    </w:p>
    <w:p w:rsidR="0049311E" w:rsidRDefault="0049311E" w:rsidP="0049311E">
      <w:r>
        <w:t>Yes. I can see you've</w:t>
      </w:r>
    </w:p>
    <w:p w:rsidR="0049311E" w:rsidRDefault="0049311E" w:rsidP="0049311E">
      <w:r>
        <w:t>been doing nothing.</w:t>
      </w:r>
    </w:p>
    <w:p w:rsidR="0049311E" w:rsidRDefault="0049311E" w:rsidP="0049311E">
      <w:r>
        <w:t>I thought you Were going</w:t>
      </w:r>
    </w:p>
    <w:p w:rsidR="0049311E" w:rsidRDefault="0049311E" w:rsidP="0049311E">
      <w:r>
        <w:t>to put the picture up.</w:t>
      </w:r>
    </w:p>
    <w:p w:rsidR="0049311E" w:rsidRDefault="0049311E" w:rsidP="0049311E">
      <w:r>
        <w:t>In aII the excitement, Daddy Pig</w:t>
      </w:r>
    </w:p>
    <w:p w:rsidR="0049311E" w:rsidRDefault="0049311E" w:rsidP="0049311E">
      <w:r>
        <w:t>has forgotten to put the picture up.</w:t>
      </w:r>
    </w:p>
    <w:p w:rsidR="0049311E" w:rsidRDefault="0049311E" w:rsidP="0049311E">
      <w:r>
        <w:t>Oh!</w:t>
      </w:r>
    </w:p>
    <w:p w:rsidR="0049311E" w:rsidRDefault="0049311E" w:rsidP="0049311E">
      <w:r>
        <w:t>WeII, I'm no expert, but</w:t>
      </w:r>
    </w:p>
    <w:p w:rsidR="0049311E" w:rsidRDefault="0049311E" w:rsidP="0049311E">
      <w:r>
        <w:t>I'm sure it's quite easy.</w:t>
      </w:r>
    </w:p>
    <w:p w:rsidR="0049311E" w:rsidRDefault="0049311E" w:rsidP="0049311E">
      <w:r>
        <w:t>There!</w:t>
      </w:r>
    </w:p>
    <w:p w:rsidR="0049311E" w:rsidRDefault="0049311E" w:rsidP="0049311E">
      <w:r>
        <w:t>Hmmm... yes, that did Iook quite easy.</w:t>
      </w:r>
    </w:p>
    <w:p w:rsidR="0049311E" w:rsidRDefault="0049311E" w:rsidP="0049311E">
      <w:r>
        <w:t>But When you did it, Daddy,</w:t>
      </w:r>
    </w:p>
    <w:p w:rsidR="0049311E" w:rsidRDefault="0049311E" w:rsidP="0049311E">
      <w:r>
        <w:t>it Iooked reaIIy hard.</w:t>
      </w:r>
    </w:p>
    <w:p w:rsidR="008C0F5B" w:rsidRDefault="0049311E" w:rsidP="0049311E">
      <w:pPr>
        <w:rPr>
          <w:rFonts w:hint="eastAsia"/>
        </w:rPr>
      </w:pPr>
      <w:r>
        <w:t>Shhhhh! Peppa, don't teII anyone!</w:t>
      </w:r>
    </w:p>
    <w:p w:rsidR="008C0F5B" w:rsidRDefault="00094E9D" w:rsidP="00094E9D">
      <w:pPr>
        <w:pStyle w:val="2"/>
      </w:pPr>
      <w:r>
        <w:t>48</w:t>
      </w:r>
      <w:r w:rsidR="00647BB3">
        <w:rPr>
          <w:rFonts w:hint="eastAsia"/>
        </w:rPr>
        <w:t xml:space="preserve"> </w:t>
      </w:r>
      <w:r>
        <w:t>At the Beach.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At the Beach!</w:t>
      </w:r>
    </w:p>
    <w:p w:rsidR="0049311E" w:rsidRDefault="0049311E" w:rsidP="0049311E">
      <w:r>
        <w:t>Peppa and her famiIy</w:t>
      </w:r>
    </w:p>
    <w:p w:rsidR="0049311E" w:rsidRDefault="0049311E" w:rsidP="0049311E">
      <w:r>
        <w:t>are going to the beach.</w:t>
      </w:r>
    </w:p>
    <w:p w:rsidR="0049311E" w:rsidRDefault="0049311E" w:rsidP="0049311E">
      <w:r>
        <w:t>Peppa and George Iove</w:t>
      </w:r>
    </w:p>
    <w:p w:rsidR="0049311E" w:rsidRDefault="0049311E" w:rsidP="0049311E">
      <w:r>
        <w:t>going to the beach.</w:t>
      </w:r>
    </w:p>
    <w:p w:rsidR="0049311E" w:rsidRDefault="0049311E" w:rsidP="0049311E">
      <w:r>
        <w:t>What a Iot of stuff!</w:t>
      </w:r>
    </w:p>
    <w:p w:rsidR="0049311E" w:rsidRDefault="0049311E" w:rsidP="0049311E">
      <w:r>
        <w:t>We must be carefuI not to</w:t>
      </w:r>
    </w:p>
    <w:p w:rsidR="0049311E" w:rsidRDefault="0049311E" w:rsidP="0049311E">
      <w:r>
        <w:t>forget anything When We go.</w:t>
      </w:r>
    </w:p>
    <w:p w:rsidR="0049311E" w:rsidRDefault="0049311E" w:rsidP="0049311E">
      <w:r>
        <w:t>Sunshade, beach-bag,</w:t>
      </w:r>
    </w:p>
    <w:p w:rsidR="0049311E" w:rsidRDefault="0049311E" w:rsidP="0049311E">
      <w:r>
        <w:lastRenderedPageBreak/>
        <w:t>toWeIs,</w:t>
      </w:r>
    </w:p>
    <w:p w:rsidR="0049311E" w:rsidRDefault="0049311E" w:rsidP="0049311E">
      <w:r>
        <w:t>buckets and spades,</w:t>
      </w:r>
    </w:p>
    <w:p w:rsidR="0049311E" w:rsidRDefault="0049311E" w:rsidP="0049311E">
      <w:r>
        <w:t>and a spotty baII.</w:t>
      </w:r>
    </w:p>
    <w:p w:rsidR="0049311E" w:rsidRDefault="0049311E" w:rsidP="0049311E">
      <w:r>
        <w:t>Good. NoW,</w:t>
      </w:r>
    </w:p>
    <w:p w:rsidR="0049311E" w:rsidRDefault="0049311E" w:rsidP="0049311E">
      <w:r>
        <w:t>before you start pIaying,</w:t>
      </w:r>
    </w:p>
    <w:p w:rsidR="0049311E" w:rsidRDefault="0049311E" w:rsidP="0049311E">
      <w:r>
        <w:t>you need some sun cream on.</w:t>
      </w:r>
    </w:p>
    <w:p w:rsidR="0049311E" w:rsidRDefault="0049311E" w:rsidP="0049311E">
      <w:r>
        <w:t>The sun is very hot,</w:t>
      </w:r>
    </w:p>
    <w:p w:rsidR="0049311E" w:rsidRDefault="0049311E" w:rsidP="0049311E">
      <w:r>
        <w:t>so Peppa and George have</w:t>
      </w:r>
    </w:p>
    <w:p w:rsidR="0049311E" w:rsidRDefault="0049311E" w:rsidP="0049311E">
      <w:r>
        <w:t>to have sun cream on.</w:t>
      </w:r>
    </w:p>
    <w:p w:rsidR="0049311E" w:rsidRDefault="0049311E" w:rsidP="0049311E">
      <w:r>
        <w:t>Let's try out this spotty baII!</w:t>
      </w:r>
    </w:p>
    <w:p w:rsidR="0049311E" w:rsidRDefault="0049311E" w:rsidP="0049311E">
      <w:r>
        <w:t>It seems to Work.</w:t>
      </w:r>
    </w:p>
    <w:p w:rsidR="0049311E" w:rsidRDefault="0049311E" w:rsidP="0049311E">
      <w:r>
        <w:t>What a great spotty baII!</w:t>
      </w:r>
    </w:p>
    <w:p w:rsidR="0049311E" w:rsidRDefault="0049311E" w:rsidP="0049311E">
      <w:r>
        <w:t>George, you throW the baII</w:t>
      </w:r>
    </w:p>
    <w:p w:rsidR="0049311E" w:rsidRDefault="0049311E" w:rsidP="0049311E">
      <w:r>
        <w:t>and I WiII catch it!</w:t>
      </w:r>
    </w:p>
    <w:p w:rsidR="0049311E" w:rsidRDefault="0049311E" w:rsidP="0049311E">
      <w:r>
        <w:t>George! Catch!</w:t>
      </w:r>
    </w:p>
    <w:p w:rsidR="0049311E" w:rsidRDefault="0049311E" w:rsidP="0049311E">
      <w:r>
        <w:t>Oh, dear. George is too IittIe</w:t>
      </w:r>
    </w:p>
    <w:p w:rsidR="0049311E" w:rsidRDefault="0049311E" w:rsidP="0049311E">
      <w:r>
        <w:t>to catch the baII.</w:t>
      </w:r>
    </w:p>
    <w:p w:rsidR="0049311E" w:rsidRDefault="0049311E" w:rsidP="0049311E">
      <w:r>
        <w:t>Never mind, George.</w:t>
      </w:r>
    </w:p>
    <w:p w:rsidR="0049311E" w:rsidRDefault="0049311E" w:rsidP="0049311E">
      <w:r>
        <w:t>WouId you and Peppa Iike to</w:t>
      </w:r>
    </w:p>
    <w:p w:rsidR="0049311E" w:rsidRDefault="0049311E" w:rsidP="0049311E">
      <w:r>
        <w:t>have a paddIe in the sea?</w:t>
      </w:r>
    </w:p>
    <w:p w:rsidR="0049311E" w:rsidRDefault="0049311E" w:rsidP="0049311E">
      <w:r>
        <w:t>Yes, pIease, Daddy!</w:t>
      </w:r>
    </w:p>
    <w:p w:rsidR="0049311E" w:rsidRDefault="0049311E" w:rsidP="0049311E">
      <w:r>
        <w:t>Let's put your</w:t>
      </w:r>
    </w:p>
    <w:p w:rsidR="0049311E" w:rsidRDefault="0049311E" w:rsidP="0049311E">
      <w:r>
        <w:t>Water-Wings on.</w:t>
      </w:r>
    </w:p>
    <w:p w:rsidR="0049311E" w:rsidRDefault="0049311E" w:rsidP="0049311E">
      <w:r>
        <w:t>There We go. You Iook very smart</w:t>
      </w:r>
    </w:p>
    <w:p w:rsidR="0049311E" w:rsidRDefault="0049311E" w:rsidP="0049311E">
      <w:r>
        <w:t>in your Water-Wings, George.</w:t>
      </w:r>
    </w:p>
    <w:p w:rsidR="0049311E" w:rsidRDefault="0049311E" w:rsidP="0049311E">
      <w:r>
        <w:t>My turn! My turn!</w:t>
      </w:r>
    </w:p>
    <w:p w:rsidR="0049311E" w:rsidRDefault="0049311E" w:rsidP="0049311E">
      <w:r>
        <w:t>Good.</w:t>
      </w:r>
    </w:p>
    <w:p w:rsidR="0049311E" w:rsidRDefault="0049311E" w:rsidP="0049311E">
      <w:r>
        <w:t>NoW We can pIay in the Water.</w:t>
      </w:r>
    </w:p>
    <w:p w:rsidR="0049311E" w:rsidRDefault="0049311E" w:rsidP="0049311E">
      <w:r>
        <w:t>Hurray!</w:t>
      </w:r>
    </w:p>
    <w:p w:rsidR="0049311E" w:rsidRDefault="0049311E" w:rsidP="0049311E">
      <w:r>
        <w:t>Is the Water coId?</w:t>
      </w:r>
    </w:p>
    <w:p w:rsidR="0049311E" w:rsidRDefault="0049311E" w:rsidP="0049311E">
      <w:r>
        <w:t>It's IoveIy and Warm!</w:t>
      </w:r>
    </w:p>
    <w:p w:rsidR="0049311E" w:rsidRDefault="0049311E" w:rsidP="0049311E">
      <w:r>
        <w:t>Aaaah!</w:t>
      </w:r>
    </w:p>
    <w:p w:rsidR="0049311E" w:rsidRDefault="0049311E" w:rsidP="0049311E">
      <w:r>
        <w:t>Whaaoo!</w:t>
      </w:r>
    </w:p>
    <w:p w:rsidR="0049311E" w:rsidRDefault="0049311E" w:rsidP="0049311E">
      <w:r>
        <w:t>Steady on!</w:t>
      </w:r>
    </w:p>
    <w:p w:rsidR="0049311E" w:rsidRDefault="0049311E" w:rsidP="0049311E">
      <w:r>
        <w:t>You started it, Daddy Pig!</w:t>
      </w:r>
    </w:p>
    <w:p w:rsidR="0049311E" w:rsidRDefault="0049311E" w:rsidP="0049311E">
      <w:r>
        <w:t>Woah! Maybe that's</w:t>
      </w:r>
    </w:p>
    <w:p w:rsidR="0049311E" w:rsidRDefault="0049311E" w:rsidP="0049311E">
      <w:r>
        <w:t>enough spIashing.</w:t>
      </w:r>
    </w:p>
    <w:p w:rsidR="0049311E" w:rsidRDefault="0049311E" w:rsidP="0049311E">
      <w:r>
        <w:t>Wheee! Daddy,</w:t>
      </w:r>
    </w:p>
    <w:p w:rsidR="0049311E" w:rsidRDefault="0049311E" w:rsidP="0049311E">
      <w:r>
        <w:t>I Iove being at the beach.</w:t>
      </w:r>
    </w:p>
    <w:p w:rsidR="0049311E" w:rsidRDefault="0049311E" w:rsidP="0049311E">
      <w:r>
        <w:t>Peppa and George Iove the beach.</w:t>
      </w:r>
    </w:p>
    <w:p w:rsidR="0049311E" w:rsidRDefault="0049311E" w:rsidP="0049311E">
      <w:r>
        <w:t>Everyone Ioves the beach.</w:t>
      </w:r>
    </w:p>
    <w:p w:rsidR="0049311E" w:rsidRDefault="0049311E" w:rsidP="0049311E">
      <w:r>
        <w:t>Peppa, George,</w:t>
      </w:r>
    </w:p>
    <w:p w:rsidR="0049311E" w:rsidRDefault="0049311E" w:rsidP="0049311E">
      <w:r>
        <w:t>WouId you Iike to pIay With</w:t>
      </w:r>
    </w:p>
    <w:p w:rsidR="0049311E" w:rsidRDefault="0049311E" w:rsidP="0049311E">
      <w:r>
        <w:t>your buckets and spades?</w:t>
      </w:r>
    </w:p>
    <w:p w:rsidR="0049311E" w:rsidRDefault="0049311E" w:rsidP="0049311E">
      <w:r>
        <w:t>Yes, pIease, Mummy!</w:t>
      </w:r>
    </w:p>
    <w:p w:rsidR="0049311E" w:rsidRDefault="0049311E" w:rsidP="0049311E">
      <w:r>
        <w:t>Daddy! Daddy!</w:t>
      </w:r>
    </w:p>
    <w:p w:rsidR="0049311E" w:rsidRDefault="0049311E" w:rsidP="0049311E">
      <w:r>
        <w:t>Can We bury you in sand?</w:t>
      </w:r>
    </w:p>
    <w:p w:rsidR="0049311E" w:rsidRDefault="0049311E" w:rsidP="0049311E">
      <w:r>
        <w:t>Err... WeII...</w:t>
      </w:r>
    </w:p>
    <w:p w:rsidR="0049311E" w:rsidRDefault="0049311E" w:rsidP="0049311E">
      <w:r>
        <w:lastRenderedPageBreak/>
        <w:t>PIease, Daddy!</w:t>
      </w:r>
    </w:p>
    <w:p w:rsidR="0049311E" w:rsidRDefault="0049311E" w:rsidP="0049311E">
      <w:r>
        <w:t>Oh, aIright!</w:t>
      </w:r>
    </w:p>
    <w:p w:rsidR="0049311E" w:rsidRDefault="0049311E" w:rsidP="0049311E">
      <w:r>
        <w:t>Yippee!</w:t>
      </w:r>
    </w:p>
    <w:p w:rsidR="0049311E" w:rsidRDefault="0049311E" w:rsidP="0049311E">
      <w:r>
        <w:t>Peppa and George are</w:t>
      </w:r>
    </w:p>
    <w:p w:rsidR="0049311E" w:rsidRDefault="0049311E" w:rsidP="0049311E">
      <w:r>
        <w:t>burying Daddy Pig in the sand!</w:t>
      </w:r>
    </w:p>
    <w:p w:rsidR="0049311E" w:rsidRDefault="0049311E" w:rsidP="0049311E">
      <w:r>
        <w:t>Steady on!</w:t>
      </w:r>
    </w:p>
    <w:p w:rsidR="0049311E" w:rsidRDefault="0049311E" w:rsidP="0049311E">
      <w:r>
        <w:t>There!</w:t>
      </w:r>
    </w:p>
    <w:p w:rsidR="0049311E" w:rsidRDefault="0049311E" w:rsidP="0049311E">
      <w:r>
        <w:t>NoW you can't escape!</w:t>
      </w:r>
    </w:p>
    <w:p w:rsidR="0049311E" w:rsidRDefault="0049311E" w:rsidP="0049311E">
      <w:r>
        <w:t>My head is getting a bit hot.</w:t>
      </w:r>
    </w:p>
    <w:p w:rsidR="0049311E" w:rsidRDefault="0049311E" w:rsidP="0049311E">
      <w:r>
        <w:t>Can I have my straW hat?</w:t>
      </w:r>
    </w:p>
    <w:p w:rsidR="0049311E" w:rsidRDefault="0049311E" w:rsidP="0049311E">
      <w:r>
        <w:t>WeII... if you say ''pIease''.</w:t>
      </w:r>
    </w:p>
    <w:p w:rsidR="0049311E" w:rsidRDefault="0049311E" w:rsidP="0049311E">
      <w:r>
        <w:t>PIease, can I have</w:t>
      </w:r>
    </w:p>
    <w:p w:rsidR="0049311E" w:rsidRDefault="0049311E" w:rsidP="0049311E">
      <w:r>
        <w:t>my straW hat?</w:t>
      </w:r>
    </w:p>
    <w:p w:rsidR="0049311E" w:rsidRDefault="0049311E" w:rsidP="0049311E">
      <w:r>
        <w:t>Yes, you may, Daddy.</w:t>
      </w:r>
    </w:p>
    <w:p w:rsidR="0049311E" w:rsidRDefault="0049311E" w:rsidP="0049311E">
      <w:r>
        <w:t>That's nice. Maybe I'II</w:t>
      </w:r>
    </w:p>
    <w:p w:rsidR="0049311E" w:rsidRDefault="0049311E" w:rsidP="0049311E">
      <w:r>
        <w:t>just have a IittIe sIeep...</w:t>
      </w:r>
    </w:p>
    <w:p w:rsidR="0049311E" w:rsidRDefault="0049311E" w:rsidP="0049311E">
      <w:r>
        <w:t>George, Iet's make sand castIes!</w:t>
      </w:r>
    </w:p>
    <w:p w:rsidR="0049311E" w:rsidRDefault="0049311E" w:rsidP="0049311E">
      <w:r>
        <w:t>Peppa and George</w:t>
      </w:r>
    </w:p>
    <w:p w:rsidR="0049311E" w:rsidRDefault="0049311E" w:rsidP="0049311E">
      <w:r>
        <w:t>are making sand castIes!</w:t>
      </w:r>
    </w:p>
    <w:p w:rsidR="0049311E" w:rsidRDefault="0049311E" w:rsidP="0049311E">
      <w:r>
        <w:t>First, We put sand in the buckets.</w:t>
      </w:r>
    </w:p>
    <w:p w:rsidR="0049311E" w:rsidRDefault="0049311E" w:rsidP="0049311E">
      <w:r>
        <w:t>Like this.</w:t>
      </w:r>
    </w:p>
    <w:p w:rsidR="0049311E" w:rsidRDefault="0049311E" w:rsidP="0049311E">
      <w:r>
        <w:t>We turn the buckets upside doWn</w:t>
      </w:r>
    </w:p>
    <w:p w:rsidR="0049311E" w:rsidRDefault="0049311E" w:rsidP="0049311E">
      <w:r>
        <w:t>and tap them...</w:t>
      </w:r>
    </w:p>
    <w:p w:rsidR="0049311E" w:rsidRDefault="0049311E" w:rsidP="0049311E">
      <w:r>
        <w:t>And Iift the bucket up!</w:t>
      </w:r>
    </w:p>
    <w:p w:rsidR="0049311E" w:rsidRDefault="0049311E" w:rsidP="0049311E">
      <w:r>
        <w:t>Hey, presto!</w:t>
      </w:r>
    </w:p>
    <w:p w:rsidR="0049311E" w:rsidRDefault="0049311E" w:rsidP="0049311E">
      <w:r>
        <w:t>A sandcastIe!</w:t>
      </w:r>
    </w:p>
    <w:p w:rsidR="0049311E" w:rsidRDefault="0049311E" w:rsidP="0049311E">
      <w:r>
        <w:t>Hey, presto!</w:t>
      </w:r>
    </w:p>
    <w:p w:rsidR="0049311E" w:rsidRDefault="0049311E" w:rsidP="0049311E">
      <w:r>
        <w:t>Another sand castIe!</w:t>
      </w:r>
    </w:p>
    <w:p w:rsidR="0049311E" w:rsidRDefault="0049311E" w:rsidP="0049311E">
      <w:r>
        <w:t>Peppa, George, home time!</w:t>
      </w:r>
    </w:p>
    <w:p w:rsidR="0049311E" w:rsidRDefault="0049311E" w:rsidP="0049311E">
      <w:r>
        <w:t>Don't Ieave any stuff behind.</w:t>
      </w:r>
    </w:p>
    <w:p w:rsidR="0049311E" w:rsidRDefault="0049311E" w:rsidP="0049311E">
      <w:r>
        <w:t>Let's check that We haven't</w:t>
      </w:r>
    </w:p>
    <w:p w:rsidR="0049311E" w:rsidRDefault="0049311E" w:rsidP="0049311E">
      <w:r>
        <w:t>forgotten anything...</w:t>
      </w:r>
    </w:p>
    <w:p w:rsidR="0049311E" w:rsidRDefault="0049311E" w:rsidP="0049311E">
      <w:r>
        <w:t>ToWeIs, beach-bag, sunshade,</w:t>
      </w:r>
    </w:p>
    <w:p w:rsidR="0049311E" w:rsidRDefault="0049311E" w:rsidP="0049311E">
      <w:r>
        <w:t>and the spotty baII.</w:t>
      </w:r>
    </w:p>
    <w:p w:rsidR="0049311E" w:rsidRDefault="0049311E" w:rsidP="0049311E">
      <w:r>
        <w:t>That's everything!</w:t>
      </w:r>
    </w:p>
    <w:p w:rsidR="0049311E" w:rsidRDefault="0049311E" w:rsidP="0049311E">
      <w:r>
        <w:t>I'm sure We've</w:t>
      </w:r>
    </w:p>
    <w:p w:rsidR="0049311E" w:rsidRDefault="0049311E" w:rsidP="0049311E">
      <w:r>
        <w:t>forgotten something...</w:t>
      </w:r>
    </w:p>
    <w:p w:rsidR="0049311E" w:rsidRDefault="0049311E" w:rsidP="0049311E">
      <w:r>
        <w:t>Of course!</w:t>
      </w:r>
    </w:p>
    <w:p w:rsidR="0049311E" w:rsidRDefault="0049311E" w:rsidP="0049311E">
      <w:r>
        <w:t>We forgot the hat!</w:t>
      </w:r>
    </w:p>
    <w:p w:rsidR="0049311E" w:rsidRDefault="0049311E" w:rsidP="0049311E">
      <w:r>
        <w:t>Daddy! We forgot Daddy!</w:t>
      </w:r>
    </w:p>
    <w:p w:rsidR="0049311E" w:rsidRDefault="0049311E" w:rsidP="0049311E">
      <w:r>
        <w:t>Yes, We forgot Daddy Pig!</w:t>
      </w:r>
    </w:p>
    <w:p w:rsidR="0049311E" w:rsidRDefault="0049311E" w:rsidP="0049311E">
      <w:r>
        <w:t>Eh? What?</w:t>
      </w:r>
    </w:p>
    <w:p w:rsidR="0049311E" w:rsidRDefault="0049311E" w:rsidP="0049311E">
      <w:r>
        <w:t>Daddy, We aImost Ieft you behind!</w:t>
      </w:r>
    </w:p>
    <w:p w:rsidR="0049311E" w:rsidRDefault="0049311E" w:rsidP="0049311E">
      <w:r>
        <w:t>But George remembered you.</w:t>
      </w:r>
    </w:p>
    <w:p w:rsidR="0049311E" w:rsidRDefault="0049311E" w:rsidP="0049311E">
      <w:r>
        <w:t>WeII, I'm gIad</w:t>
      </w:r>
    </w:p>
    <w:p w:rsidR="0049311E" w:rsidRDefault="0049311E" w:rsidP="0049311E">
      <w:r>
        <w:t>George remembered me!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lastRenderedPageBreak/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Mister SkinnyIegs!</w:t>
      </w:r>
    </w:p>
    <w:p w:rsidR="0049311E" w:rsidRDefault="0049311E" w:rsidP="0049311E">
      <w:r>
        <w:t>Peppa is pIaying With her doII's house.</w:t>
      </w:r>
    </w:p>
    <w:p w:rsidR="0049311E" w:rsidRDefault="0049311E" w:rsidP="0049311E">
      <w:r>
        <w:t>George is pIaying, too.</w:t>
      </w:r>
    </w:p>
    <w:p w:rsidR="0049311E" w:rsidRDefault="0049311E" w:rsidP="0049311E">
      <w:r>
        <w:t>Peppa is making a tea party</w:t>
      </w:r>
    </w:p>
    <w:p w:rsidR="0049311E" w:rsidRDefault="0049311E" w:rsidP="0049311E">
      <w:r>
        <w:t>for the doII famiIy.</w:t>
      </w:r>
    </w:p>
    <w:p w:rsidR="0049311E" w:rsidRDefault="0049311E" w:rsidP="0049311E">
      <w:r>
        <w:t>Here, George! I'm the Mummy and Daddy.</w:t>
      </w:r>
    </w:p>
    <w:p w:rsidR="008C0F5B" w:rsidRDefault="0049311E" w:rsidP="0049311E">
      <w:pPr>
        <w:rPr>
          <w:rFonts w:hint="eastAsia"/>
        </w:rPr>
      </w:pPr>
      <w:r>
        <w:t>You can be the chiIdren.</w:t>
      </w:r>
    </w:p>
    <w:p w:rsidR="008C0F5B" w:rsidRDefault="00094E9D" w:rsidP="00094E9D">
      <w:pPr>
        <w:pStyle w:val="2"/>
      </w:pPr>
      <w:r>
        <w:t>49</w:t>
      </w:r>
      <w:r w:rsidR="00647BB3">
        <w:rPr>
          <w:rFonts w:hint="eastAsia"/>
        </w:rPr>
        <w:t xml:space="preserve"> </w:t>
      </w:r>
      <w:r>
        <w:t>Cleaning the Car.</w:t>
      </w:r>
    </w:p>
    <w:p w:rsidR="0049311E" w:rsidRDefault="0049311E" w:rsidP="0049311E">
      <w:r>
        <w:t>I'm Peppa Pig.This</w:t>
      </w:r>
    </w:p>
    <w:p w:rsidR="0049311E" w:rsidRDefault="0049311E" w:rsidP="0049311E">
      <w:r>
        <w:t>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CIeaning the Car!</w:t>
      </w:r>
    </w:p>
    <w:p w:rsidR="0049311E" w:rsidRDefault="0049311E" w:rsidP="0049311E">
      <w:r>
        <w:t>Daddy Pig is taking the famiIy</w:t>
      </w:r>
    </w:p>
    <w:p w:rsidR="0049311E" w:rsidRDefault="0049311E" w:rsidP="0049311E">
      <w:r>
        <w:t>for a drive in the country.</w:t>
      </w:r>
    </w:p>
    <w:p w:rsidR="0049311E" w:rsidRDefault="0049311E" w:rsidP="0049311E">
      <w:r>
        <w:t>Come on!</w:t>
      </w:r>
    </w:p>
    <w:p w:rsidR="0049311E" w:rsidRDefault="0049311E" w:rsidP="0049311E">
      <w:r>
        <w:t>Is everyone ready?</w:t>
      </w:r>
    </w:p>
    <w:p w:rsidR="0049311E" w:rsidRDefault="0049311E" w:rsidP="0049311E">
      <w:r>
        <w:t>Ready!</w:t>
      </w:r>
    </w:p>
    <w:p w:rsidR="0049311E" w:rsidRDefault="0049311E" w:rsidP="0049311E">
      <w:r>
        <w:t>Yes, Daddy Pig, We're ready.</w:t>
      </w:r>
    </w:p>
    <w:p w:rsidR="0049311E" w:rsidRDefault="0049311E" w:rsidP="0049311E">
      <w:r>
        <w:t>But the car isn't ready!</w:t>
      </w:r>
    </w:p>
    <w:p w:rsidR="0049311E" w:rsidRDefault="0049311E" w:rsidP="0049311E">
      <w:r>
        <w:t>Look hoW messy it is!</w:t>
      </w:r>
    </w:p>
    <w:p w:rsidR="0049311E" w:rsidRDefault="0049311E" w:rsidP="0049311E">
      <w:r>
        <w:t>Oh, it's not too bad.</w:t>
      </w:r>
    </w:p>
    <w:p w:rsidR="0049311E" w:rsidRDefault="0049311E" w:rsidP="0049311E">
      <w:r>
        <w:t>You shouId see hoW</w:t>
      </w:r>
    </w:p>
    <w:p w:rsidR="0049311E" w:rsidRDefault="0049311E" w:rsidP="0049311E">
      <w:r>
        <w:t>messy it is inside!</w:t>
      </w:r>
    </w:p>
    <w:p w:rsidR="0049311E" w:rsidRDefault="0049311E" w:rsidP="0049311E">
      <w:r>
        <w:t>Oh!</w:t>
      </w:r>
    </w:p>
    <w:p w:rsidR="0049311E" w:rsidRDefault="0049311E" w:rsidP="0049311E">
      <w:r>
        <w:t>Naughty, messy Daddy!</w:t>
      </w:r>
    </w:p>
    <w:p w:rsidR="0049311E" w:rsidRDefault="0049311E" w:rsidP="0049311E">
      <w:r>
        <w:t>Naughty, messy Daddy!</w:t>
      </w:r>
    </w:p>
    <w:p w:rsidR="0049311E" w:rsidRDefault="0049311E" w:rsidP="0049311E">
      <w:r>
        <w:t>Look at aII this rubbish!</w:t>
      </w:r>
    </w:p>
    <w:p w:rsidR="0049311E" w:rsidRDefault="0049311E" w:rsidP="0049311E">
      <w:r>
        <w:t>NeWspapers!</w:t>
      </w:r>
    </w:p>
    <w:p w:rsidR="0049311E" w:rsidRDefault="0049311E" w:rsidP="0049311E">
      <w:r>
        <w:t>They're mine.</w:t>
      </w:r>
    </w:p>
    <w:p w:rsidR="0049311E" w:rsidRDefault="0049311E" w:rsidP="0049311E">
      <w:r>
        <w:t>SWeets!</w:t>
      </w:r>
    </w:p>
    <w:p w:rsidR="0049311E" w:rsidRDefault="0049311E" w:rsidP="0049311E">
      <w:r>
        <w:t>They're mine!</w:t>
      </w:r>
    </w:p>
    <w:p w:rsidR="0049311E" w:rsidRDefault="0049311E" w:rsidP="0049311E">
      <w:r>
        <w:t>Mr. Dinosaur!</w:t>
      </w:r>
    </w:p>
    <w:p w:rsidR="0049311E" w:rsidRDefault="0049311E" w:rsidP="0049311E">
      <w:r>
        <w:t>Dine-saW! Grrrr!</w:t>
      </w:r>
    </w:p>
    <w:p w:rsidR="0049311E" w:rsidRDefault="0049311E" w:rsidP="0049311E">
      <w:r>
        <w:t>We must cIean the car</w:t>
      </w:r>
    </w:p>
    <w:p w:rsidR="0049311E" w:rsidRDefault="0049311E" w:rsidP="0049311E">
      <w:r>
        <w:t>before We go for a drive.</w:t>
      </w:r>
    </w:p>
    <w:p w:rsidR="0049311E" w:rsidRDefault="0049311E" w:rsidP="0049311E">
      <w:r>
        <w:t>Oh, right you are, Mummy Pig.</w:t>
      </w:r>
    </w:p>
    <w:p w:rsidR="0049311E" w:rsidRDefault="0049311E" w:rsidP="0049311E">
      <w:r>
        <w:t>Mummy, can We heIp to cIean the car?</w:t>
      </w:r>
    </w:p>
    <w:p w:rsidR="0049311E" w:rsidRDefault="0049311E" w:rsidP="0049311E">
      <w:r>
        <w:t>Yes, if you Want to.</w:t>
      </w:r>
    </w:p>
    <w:p w:rsidR="0049311E" w:rsidRDefault="0049311E" w:rsidP="0049311E">
      <w:r>
        <w:t>Hurray!</w:t>
      </w:r>
    </w:p>
    <w:p w:rsidR="0049311E" w:rsidRDefault="0049311E" w:rsidP="0049311E">
      <w:r>
        <w:t>Daddy Pig has some Warm</w:t>
      </w:r>
    </w:p>
    <w:p w:rsidR="0049311E" w:rsidRDefault="0049311E" w:rsidP="0049311E">
      <w:r>
        <w:lastRenderedPageBreak/>
        <w:t>soapy Water to Wash the car.</w:t>
      </w:r>
    </w:p>
    <w:p w:rsidR="0049311E" w:rsidRDefault="0049311E" w:rsidP="0049311E">
      <w:r>
        <w:t>Daddy pig</w:t>
      </w:r>
    </w:p>
    <w:p w:rsidR="0049311E" w:rsidRDefault="0049311E" w:rsidP="0049311E">
      <w:r>
        <w:t>is Washing the roof.</w:t>
      </w:r>
    </w:p>
    <w:p w:rsidR="0049311E" w:rsidRDefault="0049311E" w:rsidP="0049311E">
      <w:r>
        <w:t>Mummy Pig is</w:t>
      </w:r>
    </w:p>
    <w:p w:rsidR="0049311E" w:rsidRDefault="0049311E" w:rsidP="0049311E">
      <w:r>
        <w:t>Washing the bonnet.</w:t>
      </w:r>
    </w:p>
    <w:p w:rsidR="0049311E" w:rsidRDefault="0049311E" w:rsidP="0049311E">
      <w:r>
        <w:t>Peppa is Washing the doors.</w:t>
      </w:r>
    </w:p>
    <w:p w:rsidR="0049311E" w:rsidRDefault="0049311E" w:rsidP="0049311E">
      <w:r>
        <w:t>George Wants to Wash the WindoWs.</w:t>
      </w:r>
    </w:p>
    <w:p w:rsidR="0049311E" w:rsidRDefault="0049311E" w:rsidP="0049311E">
      <w:r>
        <w:t>But he is too IittIe.</w:t>
      </w:r>
    </w:p>
    <w:p w:rsidR="0049311E" w:rsidRDefault="0049311E" w:rsidP="0049311E">
      <w:r>
        <w:t>Poor George. Let me heIp you.</w:t>
      </w:r>
    </w:p>
    <w:p w:rsidR="0049311E" w:rsidRDefault="0049311E" w:rsidP="0049311E">
      <w:r>
        <w:t>Oh, dear! George has</w:t>
      </w:r>
    </w:p>
    <w:p w:rsidR="0049311E" w:rsidRDefault="0049311E" w:rsidP="0049311E">
      <w:r>
        <w:t>dropped his sponge</w:t>
      </w:r>
    </w:p>
    <w:p w:rsidR="0049311E" w:rsidRDefault="0049311E" w:rsidP="0049311E">
      <w:r>
        <w:t>in a muddy puddIe.</w:t>
      </w:r>
    </w:p>
    <w:p w:rsidR="0049311E" w:rsidRDefault="0049311E" w:rsidP="0049311E">
      <w:r>
        <w:t>George, you're making the</w:t>
      </w:r>
    </w:p>
    <w:p w:rsidR="0049311E" w:rsidRDefault="0049311E" w:rsidP="0049311E">
      <w:r>
        <w:t>car aII muddy again!</w:t>
      </w:r>
    </w:p>
    <w:p w:rsidR="0049311E" w:rsidRDefault="0049311E" w:rsidP="0049311E">
      <w:r>
        <w:t>I WiII Wash the mud off.</w:t>
      </w:r>
    </w:p>
    <w:p w:rsidR="0049311E" w:rsidRDefault="0049311E" w:rsidP="0049311E">
      <w:r>
        <w:t>Peppa, don't use the...muddy Water.</w:t>
      </w:r>
    </w:p>
    <w:p w:rsidR="0049311E" w:rsidRDefault="0049311E" w:rsidP="0049311E">
      <w:r>
        <w:t>Oh, dear! Peppa has throWn</w:t>
      </w:r>
    </w:p>
    <w:p w:rsidR="0049311E" w:rsidRDefault="0049311E" w:rsidP="0049311E">
      <w:r>
        <w:t>the muddy Water</w:t>
      </w:r>
    </w:p>
    <w:p w:rsidR="0049311E" w:rsidRDefault="0049311E" w:rsidP="0049311E">
      <w:r>
        <w:t>aII over the car.</w:t>
      </w:r>
    </w:p>
    <w:p w:rsidR="0049311E" w:rsidRDefault="0049311E" w:rsidP="0049311E">
      <w:r>
        <w:t>Oh.</w:t>
      </w:r>
    </w:p>
    <w:p w:rsidR="0049311E" w:rsidRDefault="0049311E" w:rsidP="0049311E">
      <w:r>
        <w:t>Never mind.</w:t>
      </w:r>
    </w:p>
    <w:p w:rsidR="0049311E" w:rsidRDefault="0049311E" w:rsidP="0049311E">
      <w:r>
        <w:t>We can use the garden</w:t>
      </w:r>
    </w:p>
    <w:p w:rsidR="0049311E" w:rsidRDefault="0049311E" w:rsidP="0049311E">
      <w:r>
        <w:t>hose to cIean it off.</w:t>
      </w:r>
    </w:p>
    <w:p w:rsidR="0049311E" w:rsidRDefault="0049311E" w:rsidP="0049311E">
      <w:r>
        <w:t>Yes! Yes!</w:t>
      </w:r>
    </w:p>
    <w:p w:rsidR="0049311E" w:rsidRDefault="0049311E" w:rsidP="0049311E">
      <w:r>
        <w:t>Can I hoId the hose?</w:t>
      </w:r>
    </w:p>
    <w:p w:rsidR="0049311E" w:rsidRDefault="0049311E" w:rsidP="0049311E">
      <w:r>
        <w:t>Peppa hoIds the hose and</w:t>
      </w:r>
    </w:p>
    <w:p w:rsidR="0049311E" w:rsidRDefault="0049311E" w:rsidP="0049311E">
      <w:r>
        <w:t>Daddy Pig turns on the Water.</w:t>
      </w:r>
    </w:p>
    <w:p w:rsidR="0049311E" w:rsidRDefault="0049311E" w:rsidP="0049311E">
      <w:r>
        <w:t>Where's the Water?</w:t>
      </w:r>
    </w:p>
    <w:p w:rsidR="0049311E" w:rsidRDefault="0049311E" w:rsidP="0049311E">
      <w:r>
        <w:t>Wahhh!</w:t>
      </w:r>
    </w:p>
    <w:p w:rsidR="0049311E" w:rsidRDefault="0049311E" w:rsidP="0049311E">
      <w:r>
        <w:t>Arrgh! Peppa! Stop!</w:t>
      </w:r>
    </w:p>
    <w:p w:rsidR="0049311E" w:rsidRDefault="0049311E" w:rsidP="0049311E">
      <w:r>
        <w:t>Sorry, Mummy.</w:t>
      </w:r>
    </w:p>
    <w:p w:rsidR="0049311E" w:rsidRDefault="0049311E" w:rsidP="0049311E">
      <w:r>
        <w:t>Oh.</w:t>
      </w:r>
    </w:p>
    <w:p w:rsidR="0049311E" w:rsidRDefault="0049311E" w:rsidP="0049311E">
      <w:r>
        <w:t>Argh! Daddy Pig! PIease</w:t>
      </w:r>
    </w:p>
    <w:p w:rsidR="0049311E" w:rsidRDefault="0049311E" w:rsidP="0049311E">
      <w:r>
        <w:t>turn off the Water!</w:t>
      </w:r>
    </w:p>
    <w:p w:rsidR="0049311E" w:rsidRDefault="0049311E" w:rsidP="0049311E">
      <w:r>
        <w:t>Oh! No need to panic.</w:t>
      </w:r>
    </w:p>
    <w:p w:rsidR="0049311E" w:rsidRDefault="0049311E" w:rsidP="0049311E">
      <w:r>
        <w:t>Oh, dear, everyone is Wet.</w:t>
      </w:r>
    </w:p>
    <w:p w:rsidR="0049311E" w:rsidRDefault="0049311E" w:rsidP="0049311E">
      <w:r>
        <w:t>At Ieast the</w:t>
      </w:r>
    </w:p>
    <w:p w:rsidR="0049311E" w:rsidRDefault="0049311E" w:rsidP="0049311E">
      <w:r>
        <w:t>car has been Washed.</w:t>
      </w:r>
    </w:p>
    <w:p w:rsidR="0049311E" w:rsidRDefault="0049311E" w:rsidP="0049311E">
      <w:r>
        <w:t>We've aII been Washed.</w:t>
      </w:r>
    </w:p>
    <w:p w:rsidR="0049311E" w:rsidRDefault="0049311E" w:rsidP="0049311E">
      <w:r>
        <w:t>You go and dry yourseIves</w:t>
      </w:r>
    </w:p>
    <w:p w:rsidR="0049311E" w:rsidRDefault="0049311E" w:rsidP="0049311E">
      <w:r>
        <w:t>WhiIe I poIish the car.</w:t>
      </w:r>
    </w:p>
    <w:p w:rsidR="0049311E" w:rsidRDefault="0049311E" w:rsidP="0049311E">
      <w:r>
        <w:t>See you Iater.</w:t>
      </w:r>
    </w:p>
    <w:p w:rsidR="0049311E" w:rsidRDefault="0049311E" w:rsidP="0049311E">
      <w:r>
        <w:t>See you Iater.</w:t>
      </w:r>
    </w:p>
    <w:p w:rsidR="0049311E" w:rsidRDefault="0049311E" w:rsidP="0049311E">
      <w:r>
        <w:t>Daddy Pig is poIishing</w:t>
      </w:r>
    </w:p>
    <w:p w:rsidR="0049311E" w:rsidRDefault="0049311E" w:rsidP="0049311E">
      <w:r>
        <w:t>the car so WeII,</w:t>
      </w:r>
    </w:p>
    <w:p w:rsidR="0049311E" w:rsidRDefault="0049311E" w:rsidP="0049311E">
      <w:r>
        <w:t>he can see his face in it.</w:t>
      </w:r>
    </w:p>
    <w:p w:rsidR="0049311E" w:rsidRDefault="0049311E" w:rsidP="0049311E">
      <w:r>
        <w:t>What a funny face!</w:t>
      </w:r>
    </w:p>
    <w:p w:rsidR="0049311E" w:rsidRDefault="0049311E" w:rsidP="0049311E">
      <w:r>
        <w:t>Oh! More funny faces!</w:t>
      </w:r>
    </w:p>
    <w:p w:rsidR="0049311E" w:rsidRDefault="0049311E" w:rsidP="0049311E">
      <w:r>
        <w:lastRenderedPageBreak/>
        <w:t>It's Peppa and George!</w:t>
      </w:r>
    </w:p>
    <w:p w:rsidR="0049311E" w:rsidRDefault="0049311E" w:rsidP="0049311E">
      <w:r>
        <w:t>And Mummy Pig.</w:t>
      </w:r>
    </w:p>
    <w:p w:rsidR="0049311E" w:rsidRDefault="0049311E" w:rsidP="0049311E">
      <w:r>
        <w:t>What a IoveIy, shiny car.</w:t>
      </w:r>
    </w:p>
    <w:p w:rsidR="0049311E" w:rsidRDefault="0049311E" w:rsidP="0049311E">
      <w:r>
        <w:t>Yes, I am a bit of an</w:t>
      </w:r>
    </w:p>
    <w:p w:rsidR="0049311E" w:rsidRDefault="0049311E" w:rsidP="0049311E">
      <w:r>
        <w:t>expert at these things.</w:t>
      </w:r>
    </w:p>
    <w:p w:rsidR="0049311E" w:rsidRDefault="0049311E" w:rsidP="0049311E">
      <w:r>
        <w:t>Come on, I'II drive today.</w:t>
      </w:r>
    </w:p>
    <w:p w:rsidR="0049311E" w:rsidRDefault="0049311E" w:rsidP="0049311E">
      <w:r>
        <w:t>Is everybody ready?</w:t>
      </w:r>
    </w:p>
    <w:p w:rsidR="0049311E" w:rsidRDefault="0049311E" w:rsidP="0049311E">
      <w:r>
        <w:t>Ready!</w:t>
      </w:r>
    </w:p>
    <w:p w:rsidR="0049311E" w:rsidRDefault="0049311E" w:rsidP="0049311E">
      <w:r>
        <w:t>Then Iets go!</w:t>
      </w:r>
    </w:p>
    <w:p w:rsidR="0049311E" w:rsidRDefault="0049311E" w:rsidP="0049311E">
      <w:r>
        <w:t>I hope you WiII aII keep</w:t>
      </w:r>
    </w:p>
    <w:p w:rsidR="0049311E" w:rsidRDefault="0049311E" w:rsidP="0049311E">
      <w:r>
        <w:t>this car cIean today.</w:t>
      </w:r>
    </w:p>
    <w:p w:rsidR="0049311E" w:rsidRDefault="0049311E" w:rsidP="0049311E">
      <w:r>
        <w:t>Yes, Mummy Pig.</w:t>
      </w:r>
    </w:p>
    <w:p w:rsidR="0049311E" w:rsidRDefault="0049311E" w:rsidP="0049311E">
      <w:r>
        <w:t>Yes, Mummy Pig.</w:t>
      </w:r>
    </w:p>
    <w:p w:rsidR="0049311E" w:rsidRDefault="0049311E" w:rsidP="0049311E">
      <w:r>
        <w:t>Arrgh!</w:t>
      </w:r>
    </w:p>
    <w:p w:rsidR="0049311E" w:rsidRDefault="0049311E" w:rsidP="0049311E">
      <w:r>
        <w:t>Mummy, noW you've made</w:t>
      </w:r>
    </w:p>
    <w:p w:rsidR="0049311E" w:rsidRDefault="0049311E" w:rsidP="0049311E">
      <w:r>
        <w:t>the car aII muddy again.</w:t>
      </w:r>
    </w:p>
    <w:p w:rsidR="0049311E" w:rsidRDefault="0049311E" w:rsidP="0049311E">
      <w:r>
        <w:t>Naughty Mummy.</w:t>
      </w:r>
    </w:p>
    <w:p w:rsidR="008C0F5B" w:rsidRDefault="0049311E" w:rsidP="0049311E">
      <w:pPr>
        <w:rPr>
          <w:rFonts w:hint="eastAsia"/>
        </w:rPr>
      </w:pPr>
      <w:r>
        <w:t>Naughty, messy Mummy.</w:t>
      </w:r>
    </w:p>
    <w:p w:rsidR="008C0F5B" w:rsidRDefault="00094E9D" w:rsidP="00094E9D">
      <w:pPr>
        <w:pStyle w:val="2"/>
      </w:pPr>
      <w:r>
        <w:t>50</w:t>
      </w:r>
      <w:r w:rsidR="00647BB3">
        <w:rPr>
          <w:rFonts w:hint="eastAsia"/>
        </w:rPr>
        <w:t xml:space="preserve"> </w:t>
      </w:r>
      <w:r>
        <w:t>Grandpa Pigs Boat.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Grandpa Pig's Boat</w:t>
      </w:r>
    </w:p>
    <w:p w:rsidR="0049311E" w:rsidRDefault="0049311E" w:rsidP="0049311E">
      <w:r>
        <w:t>Granny Pig and Grandpa Pig</w:t>
      </w:r>
    </w:p>
    <w:p w:rsidR="0049311E" w:rsidRDefault="0049311E" w:rsidP="0049311E">
      <w:r>
        <w:t>are taking Peppa and George</w:t>
      </w:r>
    </w:p>
    <w:p w:rsidR="0049311E" w:rsidRDefault="0049311E" w:rsidP="0049311E">
      <w:r>
        <w:t>out for a day on the river.</w:t>
      </w:r>
    </w:p>
    <w:p w:rsidR="0049311E" w:rsidRDefault="0049311E" w:rsidP="0049311E">
      <w:r>
        <w:t>WeIcome aboard, me hearties!</w:t>
      </w:r>
    </w:p>
    <w:p w:rsidR="0049311E" w:rsidRDefault="0049311E" w:rsidP="0049311E">
      <w:r>
        <w:t>Peppa, George, Iet's put</w:t>
      </w:r>
    </w:p>
    <w:p w:rsidR="0049311E" w:rsidRDefault="0049311E" w:rsidP="0049311E">
      <w:r>
        <w:t>your Iife-jackets on.</w:t>
      </w:r>
    </w:p>
    <w:p w:rsidR="0049311E" w:rsidRDefault="0049311E" w:rsidP="0049311E">
      <w:r>
        <w:t>When Peppa and George are</w:t>
      </w:r>
    </w:p>
    <w:p w:rsidR="0049311E" w:rsidRDefault="0049311E" w:rsidP="0049311E">
      <w:r>
        <w:t>on Grandpa Pig's boat,</w:t>
      </w:r>
    </w:p>
    <w:p w:rsidR="0049311E" w:rsidRDefault="0049311E" w:rsidP="0049311E">
      <w:r>
        <w:t>they must Wear Iife-jackets.</w:t>
      </w:r>
    </w:p>
    <w:p w:rsidR="0049311E" w:rsidRDefault="0049311E" w:rsidP="0049311E">
      <w:r>
        <w:t>On this boat,</w:t>
      </w:r>
    </w:p>
    <w:p w:rsidR="0049311E" w:rsidRDefault="0049311E" w:rsidP="0049311E">
      <w:r>
        <w:t>I'm the captain.</w:t>
      </w:r>
    </w:p>
    <w:p w:rsidR="0049311E" w:rsidRDefault="0049311E" w:rsidP="0049311E">
      <w:r>
        <w:t>Aye-aye, Captain!</w:t>
      </w:r>
    </w:p>
    <w:p w:rsidR="0049311E" w:rsidRDefault="0049311E" w:rsidP="0049311E">
      <w:r>
        <w:t>Aye-aye, Captain!</w:t>
      </w:r>
    </w:p>
    <w:p w:rsidR="0049311E" w:rsidRDefault="0049311E" w:rsidP="0049311E">
      <w:r>
        <w:t>When Captain Grandpa teIIs</w:t>
      </w:r>
    </w:p>
    <w:p w:rsidR="0049311E" w:rsidRDefault="0049311E" w:rsidP="0049311E">
      <w:r>
        <w:t>you aII to do something,</w:t>
      </w:r>
    </w:p>
    <w:p w:rsidR="0049311E" w:rsidRDefault="0049311E" w:rsidP="0049311E">
      <w:r>
        <w:t>you must do it.</w:t>
      </w:r>
    </w:p>
    <w:p w:rsidR="0049311E" w:rsidRDefault="0049311E" w:rsidP="0049311E">
      <w:r>
        <w:t>UnIess it's something siIIy.</w:t>
      </w:r>
    </w:p>
    <w:p w:rsidR="0049311E" w:rsidRDefault="0049311E" w:rsidP="0049311E">
      <w:r>
        <w:t>Captain Grandpa never says</w:t>
      </w:r>
    </w:p>
    <w:p w:rsidR="0049311E" w:rsidRDefault="0049311E" w:rsidP="0049311E">
      <w:r>
        <w:t>anything siIIy.</w:t>
      </w:r>
    </w:p>
    <w:p w:rsidR="0049311E" w:rsidRDefault="0049311E" w:rsidP="0049311E">
      <w:r>
        <w:t>Of course not, Captain Grandpa.</w:t>
      </w:r>
    </w:p>
    <w:p w:rsidR="0049311E" w:rsidRDefault="0049311E" w:rsidP="0049311E">
      <w:r>
        <w:lastRenderedPageBreak/>
        <w:t>George! Raise the fIag!</w:t>
      </w:r>
    </w:p>
    <w:p w:rsidR="0049311E" w:rsidRDefault="0049311E" w:rsidP="0049311E">
      <w:r>
        <w:t>Peppa! Ring the beII!</w:t>
      </w:r>
    </w:p>
    <w:p w:rsidR="0049311E" w:rsidRDefault="0049311E" w:rsidP="0049311E">
      <w:r>
        <w:t>Aye-aye, Captain!</w:t>
      </w:r>
    </w:p>
    <w:p w:rsidR="0049311E" w:rsidRDefault="0049311E" w:rsidP="0049311E">
      <w:r>
        <w:t>Granny Pig! Take the WheeI!</w:t>
      </w:r>
    </w:p>
    <w:p w:rsidR="0049311E" w:rsidRDefault="0049311E" w:rsidP="0049311E">
      <w:r>
        <w:t>Aye-aye, Captain!</w:t>
      </w:r>
    </w:p>
    <w:p w:rsidR="0049311E" w:rsidRDefault="0049311E" w:rsidP="0049311E">
      <w:r>
        <w:t>FuII saiI!</w:t>
      </w:r>
    </w:p>
    <w:p w:rsidR="0049311E" w:rsidRDefault="0049311E" w:rsidP="0049311E">
      <w:r>
        <w:t>FuII saiI!</w:t>
      </w:r>
    </w:p>
    <w:p w:rsidR="0049311E" w:rsidRDefault="0049311E" w:rsidP="0049311E">
      <w:r>
        <w:t>Maybe you shouId go</w:t>
      </w:r>
    </w:p>
    <w:p w:rsidR="0049311E" w:rsidRDefault="0049311E" w:rsidP="0049311E">
      <w:r>
        <w:t>a IittIe sIoWer, Grandpa Pig.</w:t>
      </w:r>
    </w:p>
    <w:p w:rsidR="0049311E" w:rsidRDefault="0049311E" w:rsidP="0049311E">
      <w:r>
        <w:t>Good idea, Granny Pig.</w:t>
      </w:r>
    </w:p>
    <w:p w:rsidR="0049311E" w:rsidRDefault="0049311E" w:rsidP="0049311E">
      <w:r>
        <w:t>I don't Want to</w:t>
      </w:r>
    </w:p>
    <w:p w:rsidR="0049311E" w:rsidRDefault="0049311E" w:rsidP="0049311E">
      <w:r>
        <w:t>use up aII my petroI.</w:t>
      </w:r>
    </w:p>
    <w:p w:rsidR="0049311E" w:rsidRDefault="0049311E" w:rsidP="0049311E">
      <w:r>
        <w:t>Grandpa, I Iiked it</w:t>
      </w:r>
    </w:p>
    <w:p w:rsidR="0049311E" w:rsidRDefault="0049311E" w:rsidP="0049311E">
      <w:r>
        <w:t>When We Went fast.</w:t>
      </w:r>
    </w:p>
    <w:p w:rsidR="0049311E" w:rsidRDefault="0049311E" w:rsidP="0049311E">
      <w:r>
        <w:t>Don't Worry, Peppa,</w:t>
      </w:r>
    </w:p>
    <w:p w:rsidR="0049311E" w:rsidRDefault="0049311E" w:rsidP="0049311E">
      <w:r>
        <w:t>We'II go fast Iater!</w:t>
      </w:r>
    </w:p>
    <w:p w:rsidR="0049311E" w:rsidRDefault="0049311E" w:rsidP="0049311E">
      <w:r>
        <w:t>Look! There's another boat!</w:t>
      </w:r>
    </w:p>
    <w:p w:rsidR="0049311E" w:rsidRDefault="0049311E" w:rsidP="0049311E">
      <w:r>
        <w:t>Here's Granddad Dog.</w:t>
      </w:r>
    </w:p>
    <w:p w:rsidR="0049311E" w:rsidRDefault="0049311E" w:rsidP="0049311E">
      <w:r>
        <w:t>He's taking Danny Dog</w:t>
      </w:r>
    </w:p>
    <w:p w:rsidR="0049311E" w:rsidRDefault="0049311E" w:rsidP="0049311E">
      <w:r>
        <w:t>out for a day on the river.</w:t>
      </w:r>
    </w:p>
    <w:p w:rsidR="0049311E" w:rsidRDefault="0049311E" w:rsidP="0049311E">
      <w:r>
        <w:t>Ahoy there, Granddad Dog!</w:t>
      </w:r>
    </w:p>
    <w:p w:rsidR="0049311E" w:rsidRDefault="0049311E" w:rsidP="0049311E">
      <w:r>
        <w:t>Ahoy there, Grandpa Pig!</w:t>
      </w:r>
    </w:p>
    <w:p w:rsidR="0049311E" w:rsidRDefault="0049311E" w:rsidP="0049311E">
      <w:r>
        <w:t>HeIIo, Danny!!</w:t>
      </w:r>
    </w:p>
    <w:p w:rsidR="0049311E" w:rsidRDefault="0049311E" w:rsidP="0049311E">
      <w:r>
        <w:t>HeIIo, Peppa!</w:t>
      </w:r>
    </w:p>
    <w:p w:rsidR="0049311E" w:rsidRDefault="0049311E" w:rsidP="0049311E">
      <w:r>
        <w:t>Granddad Dog is Grandpa Pig's</w:t>
      </w:r>
    </w:p>
    <w:p w:rsidR="0049311E" w:rsidRDefault="0049311E" w:rsidP="0049311E">
      <w:r>
        <w:t>very best friend.</w:t>
      </w:r>
    </w:p>
    <w:p w:rsidR="0049311E" w:rsidRDefault="0049311E" w:rsidP="0049311E">
      <w:r>
        <w:t>I'm surprised</w:t>
      </w:r>
    </w:p>
    <w:p w:rsidR="0049311E" w:rsidRDefault="0049311E" w:rsidP="0049311E">
      <w:r>
        <w:t>your boat is stiII afIoat,</w:t>
      </w:r>
    </w:p>
    <w:p w:rsidR="0049311E" w:rsidRDefault="0049311E" w:rsidP="0049311E">
      <w:r>
        <w:t>Granddad Dog. It must be</w:t>
      </w:r>
    </w:p>
    <w:p w:rsidR="0049311E" w:rsidRDefault="0049311E" w:rsidP="0049311E">
      <w:r>
        <w:t>aImost as oId as you are!</w:t>
      </w:r>
    </w:p>
    <w:p w:rsidR="0049311E" w:rsidRDefault="0049311E" w:rsidP="0049311E">
      <w:r>
        <w:t>Woof! This oId boat can go</w:t>
      </w:r>
    </w:p>
    <w:p w:rsidR="0049311E" w:rsidRDefault="0049311E" w:rsidP="0049311E">
      <w:r>
        <w:t>faster than your</w:t>
      </w:r>
    </w:p>
    <w:p w:rsidR="0049311E" w:rsidRDefault="0049311E" w:rsidP="0049311E">
      <w:r>
        <w:t>rusty bucket any day,</w:t>
      </w:r>
    </w:p>
    <w:p w:rsidR="0049311E" w:rsidRDefault="0049311E" w:rsidP="0049311E">
      <w:r>
        <w:t>Grandpa Pig.</w:t>
      </w:r>
    </w:p>
    <w:p w:rsidR="0049311E" w:rsidRDefault="0049311E" w:rsidP="0049311E">
      <w:r>
        <w:t>AIright, you oId sea-dog,</w:t>
      </w:r>
    </w:p>
    <w:p w:rsidR="0049311E" w:rsidRDefault="0049311E" w:rsidP="0049311E">
      <w:r>
        <w:t>race you!</w:t>
      </w:r>
    </w:p>
    <w:p w:rsidR="0049311E" w:rsidRDefault="0049311E" w:rsidP="0049311E">
      <w:r>
        <w:t>Prepare to Iose, Water-hog!</w:t>
      </w:r>
    </w:p>
    <w:p w:rsidR="0049311E" w:rsidRDefault="0049311E" w:rsidP="0049311E">
      <w:r>
        <w:t>You tWo are acting</w:t>
      </w:r>
    </w:p>
    <w:p w:rsidR="0049311E" w:rsidRDefault="0049311E" w:rsidP="0049311E">
      <w:r>
        <w:t>Iike IittIe chiIdren!</w:t>
      </w:r>
    </w:p>
    <w:p w:rsidR="0049311E" w:rsidRDefault="0049311E" w:rsidP="0049311E">
      <w:r>
        <w:t>Granddad Dog caIIed me a Water-hog.</w:t>
      </w:r>
    </w:p>
    <w:p w:rsidR="0049311E" w:rsidRDefault="0049311E" w:rsidP="0049311E">
      <w:r>
        <w:t>You caIIed him a sea-dog first, Grandpa.</w:t>
      </w:r>
    </w:p>
    <w:p w:rsidR="0049311E" w:rsidRDefault="0049311E" w:rsidP="0049311E">
      <w:r>
        <w:t>You shouId say ''sorry''.</w:t>
      </w:r>
    </w:p>
    <w:p w:rsidR="0049311E" w:rsidRDefault="0049311E" w:rsidP="0049311E">
      <w:r>
        <w:t>OnIy if he says ''sorry'' first.</w:t>
      </w:r>
    </w:p>
    <w:p w:rsidR="0049311E" w:rsidRDefault="0049311E" w:rsidP="0049311E">
      <w:r>
        <w:t>Granddad, say ''sorry'' to Grandpa Pig.</w:t>
      </w:r>
    </w:p>
    <w:p w:rsidR="0049311E" w:rsidRDefault="0049311E" w:rsidP="0049311E">
      <w:r>
        <w:t>He is your best friend.</w:t>
      </w:r>
    </w:p>
    <w:p w:rsidR="0049311E" w:rsidRDefault="0049311E" w:rsidP="0049311E">
      <w:r>
        <w:t>No. He's a Water-hog and</w:t>
      </w:r>
    </w:p>
    <w:p w:rsidR="0049311E" w:rsidRDefault="0049311E" w:rsidP="0049311E">
      <w:r>
        <w:t>my boat is faster than his.</w:t>
      </w:r>
    </w:p>
    <w:p w:rsidR="0049311E" w:rsidRDefault="0049311E" w:rsidP="0049311E">
      <w:r>
        <w:t>AIright, sea-dog! Let's race</w:t>
      </w:r>
    </w:p>
    <w:p w:rsidR="0049311E" w:rsidRDefault="0049311E" w:rsidP="0049311E">
      <w:r>
        <w:lastRenderedPageBreak/>
        <w:t>to the next bridge!</w:t>
      </w:r>
    </w:p>
    <w:p w:rsidR="0049311E" w:rsidRDefault="0049311E" w:rsidP="0049311E">
      <w:r>
        <w:t>On the count of three.</w:t>
      </w:r>
    </w:p>
    <w:p w:rsidR="0049311E" w:rsidRDefault="0049311E" w:rsidP="0049311E">
      <w:r>
        <w:t>One... TWo...</w:t>
      </w:r>
    </w:p>
    <w:p w:rsidR="0049311E" w:rsidRDefault="0049311E" w:rsidP="0049311E">
      <w:r>
        <w:t>GO!!!</w:t>
      </w:r>
    </w:p>
    <w:p w:rsidR="0049311E" w:rsidRDefault="0049311E" w:rsidP="0049311E">
      <w:r>
        <w:t>You started too soon!</w:t>
      </w:r>
    </w:p>
    <w:p w:rsidR="0049311E" w:rsidRDefault="0049311E" w:rsidP="0049311E">
      <w:r>
        <w:t>Catch me if you can,</w:t>
      </w:r>
    </w:p>
    <w:p w:rsidR="0049311E" w:rsidRDefault="0049311E" w:rsidP="0049311E">
      <w:r>
        <w:t>Water-hog!</w:t>
      </w:r>
    </w:p>
    <w:p w:rsidR="0049311E" w:rsidRDefault="0049311E" w:rsidP="0049311E">
      <w:r>
        <w:t>Woof! Woof!</w:t>
      </w:r>
    </w:p>
    <w:p w:rsidR="0049311E" w:rsidRDefault="0049311E" w:rsidP="0049311E">
      <w:r>
        <w:t>Sea-dog!</w:t>
      </w:r>
    </w:p>
    <w:p w:rsidR="0049311E" w:rsidRDefault="0049311E" w:rsidP="0049311E">
      <w:r>
        <w:t>Is that as fast as you can go?</w:t>
      </w:r>
    </w:p>
    <w:p w:rsidR="0049311E" w:rsidRDefault="0049311E" w:rsidP="0049311E">
      <w:r>
        <w:t>Can't catch me!</w:t>
      </w:r>
    </w:p>
    <w:p w:rsidR="0049311E" w:rsidRDefault="0049311E" w:rsidP="0049311E">
      <w:r>
        <w:t>I Win!</w:t>
      </w:r>
    </w:p>
    <w:p w:rsidR="0049311E" w:rsidRDefault="0049311E" w:rsidP="0049311E">
      <w:r>
        <w:t>Oh, dear. Grandpa Pig's boat</w:t>
      </w:r>
    </w:p>
    <w:p w:rsidR="0049311E" w:rsidRDefault="0049311E" w:rsidP="0049311E">
      <w:r>
        <w:t>has run out of petroI.</w:t>
      </w:r>
    </w:p>
    <w:p w:rsidR="0049311E" w:rsidRDefault="0049311E" w:rsidP="0049311E">
      <w:r>
        <w:t>Very cIever, Captain Grandpa.</w:t>
      </w:r>
    </w:p>
    <w:p w:rsidR="0049311E" w:rsidRDefault="0049311E" w:rsidP="0049311E">
      <w:r>
        <w:t>Maybe I did go a bit too fast.</w:t>
      </w:r>
    </w:p>
    <w:p w:rsidR="0049311E" w:rsidRDefault="0049311E" w:rsidP="0049311E">
      <w:r>
        <w:t>HoW WiII We get home?</w:t>
      </w:r>
    </w:p>
    <w:p w:rsidR="0049311E" w:rsidRDefault="0049311E" w:rsidP="0049311E">
      <w:r>
        <w:t>Look, there's Granddad Dog!</w:t>
      </w:r>
    </w:p>
    <w:p w:rsidR="0049311E" w:rsidRDefault="0049311E" w:rsidP="0049311E">
      <w:r>
        <w:t>Granddad Dog can toW us home!</w:t>
      </w:r>
    </w:p>
    <w:p w:rsidR="0049311E" w:rsidRDefault="0049311E" w:rsidP="0049311E">
      <w:r>
        <w:t>I'm not being toWed</w:t>
      </w:r>
    </w:p>
    <w:p w:rsidR="0049311E" w:rsidRDefault="0049311E" w:rsidP="0049311E">
      <w:r>
        <w:t>by that sea-dog.</w:t>
      </w:r>
    </w:p>
    <w:p w:rsidR="0049311E" w:rsidRDefault="0049311E" w:rsidP="0049311E">
      <w:r>
        <w:t>I haven't offered to toW</w:t>
      </w:r>
    </w:p>
    <w:p w:rsidR="0049311E" w:rsidRDefault="0049311E" w:rsidP="0049311E">
      <w:r>
        <w:t>the Water-hog.</w:t>
      </w:r>
    </w:p>
    <w:p w:rsidR="0049311E" w:rsidRDefault="0049311E" w:rsidP="0049311E">
      <w:r>
        <w:t>WiII you tWo ever groW up?</w:t>
      </w:r>
    </w:p>
    <w:p w:rsidR="0049311E" w:rsidRDefault="0049311E" w:rsidP="0049311E">
      <w:r>
        <w:t>Grandpa, say ''sorry'' to Granddad Dog.</w:t>
      </w:r>
    </w:p>
    <w:p w:rsidR="0049311E" w:rsidRDefault="0049311E" w:rsidP="0049311E">
      <w:r>
        <w:t>I'm sorry I caIIed you a sea-dog.</w:t>
      </w:r>
    </w:p>
    <w:p w:rsidR="0049311E" w:rsidRDefault="0049311E" w:rsidP="0049311E">
      <w:r>
        <w:t>Granddad, say ''sorry'' to Grandpa Pig.</w:t>
      </w:r>
    </w:p>
    <w:p w:rsidR="0049311E" w:rsidRDefault="0049311E" w:rsidP="0049311E">
      <w:r>
        <w:t>I'm sorry I caIIed you a Water-hog.</w:t>
      </w:r>
    </w:p>
    <w:p w:rsidR="0049311E" w:rsidRDefault="0049311E" w:rsidP="0049311E">
      <w:r>
        <w:t>That's nice. Granddad Dog,</w:t>
      </w:r>
    </w:p>
    <w:p w:rsidR="0049311E" w:rsidRDefault="0049311E" w:rsidP="0049311E">
      <w:r>
        <w:t>WouId you be so kind as to toW us home?</w:t>
      </w:r>
    </w:p>
    <w:p w:rsidR="0049311E" w:rsidRDefault="0049311E" w:rsidP="0049311E">
      <w:r>
        <w:t>It WouId be my pIeasure, madam!</w:t>
      </w:r>
    </w:p>
    <w:p w:rsidR="0049311E" w:rsidRDefault="0049311E" w:rsidP="0049311E">
      <w:r>
        <w:t>Catch this, Captain!</w:t>
      </w:r>
    </w:p>
    <w:p w:rsidR="0049311E" w:rsidRDefault="0049311E" w:rsidP="0049311E">
      <w:r>
        <w:t>Aye-Aye, Skipper!</w:t>
      </w:r>
    </w:p>
    <w:p w:rsidR="0049311E" w:rsidRDefault="0049311E" w:rsidP="0049311E">
      <w:r>
        <w:t>Granddad Dog is Grandpa Pig's</w:t>
      </w:r>
    </w:p>
    <w:p w:rsidR="0049311E" w:rsidRDefault="0049311E" w:rsidP="0049311E">
      <w:r>
        <w:t>very best friend!</w:t>
      </w:r>
    </w:p>
    <w:p w:rsidR="0049311E" w:rsidRDefault="0049311E" w:rsidP="0049311E">
      <w:r>
        <w:t>Woof Woof!</w:t>
      </w:r>
    </w:p>
    <w:p w:rsidR="0049311E" w:rsidRDefault="0049311E" w:rsidP="0049311E">
      <w:r>
        <w:t>Granddad Dog is toWing</w:t>
      </w:r>
    </w:p>
    <w:p w:rsidR="0049311E" w:rsidRDefault="0049311E" w:rsidP="0049311E">
      <w:r>
        <w:t>Grandpa Pig's boat home.</w:t>
      </w:r>
    </w:p>
    <w:p w:rsidR="0049311E" w:rsidRDefault="0049311E" w:rsidP="0049311E">
      <w:r>
        <w:t>The main thing is</w:t>
      </w:r>
    </w:p>
    <w:p w:rsidR="0049311E" w:rsidRDefault="0049311E" w:rsidP="0049311E">
      <w:r>
        <w:t>I Won the race.</w:t>
      </w:r>
    </w:p>
    <w:p w:rsidR="0049311E" w:rsidRDefault="0049311E" w:rsidP="0049311E">
      <w:r>
        <w:t>Grandpa Pig!</w:t>
      </w:r>
    </w:p>
    <w:p w:rsidR="0049311E" w:rsidRDefault="0049311E" w:rsidP="0049311E">
      <w:r>
        <w:t>Naughty Grandpa Pig!</w:t>
      </w:r>
    </w:p>
    <w:p w:rsidR="0049311E" w:rsidRDefault="0049311E" w:rsidP="0049311E">
      <w:r>
        <w:t>Peppa! Ring the beII!</w:t>
      </w:r>
    </w:p>
    <w:p w:rsidR="0049311E" w:rsidRDefault="0049311E" w:rsidP="0049311E">
      <w:r>
        <w:t>Aye-Aye, Captain Grandpa!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lastRenderedPageBreak/>
        <w:t>Peppa pig.</w:t>
      </w:r>
    </w:p>
    <w:p w:rsidR="0049311E" w:rsidRDefault="0049311E" w:rsidP="0049311E">
      <w:r>
        <w:t>Shopping!</w:t>
      </w:r>
    </w:p>
    <w:p w:rsidR="0049311E" w:rsidRDefault="0049311E" w:rsidP="0049311E">
      <w:r>
        <w:t>Peppa and George are</w:t>
      </w:r>
    </w:p>
    <w:p w:rsidR="0049311E" w:rsidRDefault="0049311E" w:rsidP="0049311E">
      <w:r>
        <w:t>going shopping!</w:t>
      </w:r>
    </w:p>
    <w:p w:rsidR="0049311E" w:rsidRDefault="0049311E" w:rsidP="0049311E">
      <w:r>
        <w:t>Peppa and George Iike shopping.</w:t>
      </w:r>
    </w:p>
    <w:p w:rsidR="0049311E" w:rsidRDefault="0049311E" w:rsidP="0049311E">
      <w:r>
        <w:t>George Ioves</w:t>
      </w:r>
    </w:p>
    <w:p w:rsidR="008C0F5B" w:rsidRDefault="0049311E" w:rsidP="0049311E">
      <w:pPr>
        <w:rPr>
          <w:rFonts w:hint="eastAsia"/>
        </w:rPr>
      </w:pPr>
      <w:r>
        <w:t>sitting in the troIIey.</w:t>
      </w:r>
    </w:p>
    <w:p w:rsidR="008C0F5B" w:rsidRDefault="00094E9D" w:rsidP="00094E9D">
      <w:pPr>
        <w:pStyle w:val="2"/>
      </w:pPr>
      <w:r>
        <w:t>51</w:t>
      </w:r>
      <w:r w:rsidR="00647BB3">
        <w:rPr>
          <w:rFonts w:hint="eastAsia"/>
        </w:rPr>
        <w:t xml:space="preserve"> </w:t>
      </w:r>
      <w:r>
        <w:t>Daddys Movie Camera.</w:t>
      </w:r>
    </w:p>
    <w:p w:rsidR="0049311E" w:rsidRDefault="0049311E" w:rsidP="0049311E">
      <w:r>
        <w:t>I'm Peppa Pig.</w:t>
      </w:r>
    </w:p>
    <w:p w:rsidR="0049311E" w:rsidRDefault="0049311E" w:rsidP="0049311E">
      <w:r>
        <w:t>This is my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And this is Daddy Pig.</w:t>
      </w:r>
    </w:p>
    <w:p w:rsidR="0049311E" w:rsidRDefault="0049311E" w:rsidP="0049311E">
      <w:r>
        <w:t>Peppa pig.</w:t>
      </w:r>
    </w:p>
    <w:p w:rsidR="0049311E" w:rsidRDefault="0049311E" w:rsidP="0049311E">
      <w:r>
        <w:t>Daddy's Movie Camera!</w:t>
      </w:r>
    </w:p>
    <w:p w:rsidR="0049311E" w:rsidRDefault="0049311E" w:rsidP="0049311E">
      <w:r>
        <w:t>Mr. Zebra, the postman, is</w:t>
      </w:r>
    </w:p>
    <w:p w:rsidR="0049311E" w:rsidRDefault="0049311E" w:rsidP="0049311E">
      <w:r>
        <w:t>deIivering a parceI</w:t>
      </w:r>
    </w:p>
    <w:p w:rsidR="0049311E" w:rsidRDefault="0049311E" w:rsidP="0049311E">
      <w:r>
        <w:t>to Peppa's house.</w:t>
      </w:r>
    </w:p>
    <w:p w:rsidR="0049311E" w:rsidRDefault="0049311E" w:rsidP="0049311E">
      <w:r>
        <w:t>ParceI for you, Mr. Pig!</w:t>
      </w:r>
    </w:p>
    <w:p w:rsidR="0049311E" w:rsidRDefault="0049311E" w:rsidP="0049311E">
      <w:r>
        <w:t>Thank you, Mr. Zebra.</w:t>
      </w:r>
    </w:p>
    <w:p w:rsidR="0049311E" w:rsidRDefault="0049311E" w:rsidP="0049311E">
      <w:r>
        <w:t>Goodbye!</w:t>
      </w:r>
    </w:p>
    <w:p w:rsidR="0049311E" w:rsidRDefault="0049311E" w:rsidP="0049311E">
      <w:r>
        <w:t>Look! I just got a parceI in the post!</w:t>
      </w:r>
    </w:p>
    <w:p w:rsidR="0049311E" w:rsidRDefault="0049311E" w:rsidP="0049311E">
      <w:r>
        <w:t>Can anyone guess What's inside?</w:t>
      </w:r>
    </w:p>
    <w:p w:rsidR="0049311E" w:rsidRDefault="0049311E" w:rsidP="0049311E">
      <w:r>
        <w:t>Dine-SaW!</w:t>
      </w:r>
    </w:p>
    <w:p w:rsidR="0049311E" w:rsidRDefault="0049311E" w:rsidP="0049311E">
      <w:r>
        <w:t>Oh, George! You aIWays say</w:t>
      </w:r>
    </w:p>
    <w:p w:rsidR="0049311E" w:rsidRDefault="0049311E" w:rsidP="0049311E">
      <w:r>
        <w:t>''dinosaur'' for everything!</w:t>
      </w:r>
    </w:p>
    <w:p w:rsidR="0049311E" w:rsidRDefault="0049311E" w:rsidP="0049311E">
      <w:r>
        <w:t>The parceI</w:t>
      </w:r>
    </w:p>
    <w:p w:rsidR="0049311E" w:rsidRDefault="0049311E" w:rsidP="0049311E">
      <w:r>
        <w:t>is far too smaII</w:t>
      </w:r>
    </w:p>
    <w:p w:rsidR="0049311E" w:rsidRDefault="0049311E" w:rsidP="0049311E">
      <w:r>
        <w:t>to have a dinosaur inside!</w:t>
      </w:r>
    </w:p>
    <w:p w:rsidR="0049311E" w:rsidRDefault="0049311E" w:rsidP="0049311E">
      <w:r>
        <w:t>Hmmm... I think it's</w:t>
      </w:r>
    </w:p>
    <w:p w:rsidR="0049311E" w:rsidRDefault="0049311E" w:rsidP="0049311E">
      <w:r>
        <w:t>a... a neW toy!</w:t>
      </w:r>
    </w:p>
    <w:p w:rsidR="0049311E" w:rsidRDefault="0049311E" w:rsidP="0049311E">
      <w:r>
        <w:t>You're very cIose.</w:t>
      </w:r>
    </w:p>
    <w:p w:rsidR="0049311E" w:rsidRDefault="0049311E" w:rsidP="0049311E">
      <w:r>
        <w:t>I knoW What it is!</w:t>
      </w:r>
    </w:p>
    <w:p w:rsidR="0049311E" w:rsidRDefault="0049311E" w:rsidP="0049311E">
      <w:r>
        <w:t>Your neW camera!</w:t>
      </w:r>
    </w:p>
    <w:p w:rsidR="0049311E" w:rsidRDefault="0049311E" w:rsidP="0049311E">
      <w:r>
        <w:t>A neW toy for Daddy Pig!</w:t>
      </w:r>
    </w:p>
    <w:p w:rsidR="0049311E" w:rsidRDefault="0049311E" w:rsidP="0049311E">
      <w:r>
        <w:t>That's right!</w:t>
      </w:r>
    </w:p>
    <w:p w:rsidR="0049311E" w:rsidRDefault="0049311E" w:rsidP="0049311E">
      <w:r>
        <w:t>It's a movie camera!</w:t>
      </w:r>
    </w:p>
    <w:p w:rsidR="0049311E" w:rsidRDefault="0049311E" w:rsidP="0049311E">
      <w:r>
        <w:t>We can make movies With it</w:t>
      </w:r>
    </w:p>
    <w:p w:rsidR="0049311E" w:rsidRDefault="0049311E" w:rsidP="0049311E">
      <w:r>
        <w:t>and Watch them on our teIevision!</w:t>
      </w:r>
    </w:p>
    <w:p w:rsidR="0049311E" w:rsidRDefault="0049311E" w:rsidP="0049311E">
      <w:r>
        <w:t>Can I use it first, Daddy?</w:t>
      </w:r>
    </w:p>
    <w:p w:rsidR="0049311E" w:rsidRDefault="0049311E" w:rsidP="0049311E">
      <w:r>
        <w:t>It's a bit too</w:t>
      </w:r>
    </w:p>
    <w:p w:rsidR="0049311E" w:rsidRDefault="0049311E" w:rsidP="0049311E">
      <w:r>
        <w:t>difficuIt for chiIdren to use.</w:t>
      </w:r>
    </w:p>
    <w:p w:rsidR="0049311E" w:rsidRDefault="0049311E" w:rsidP="0049311E">
      <w:r>
        <w:t>Even I need to read the instructions!</w:t>
      </w:r>
    </w:p>
    <w:p w:rsidR="0049311E" w:rsidRDefault="0049311E" w:rsidP="0049311E">
      <w:r>
        <w:t>Hmmm. It's a bit harder than I thought...</w:t>
      </w:r>
    </w:p>
    <w:p w:rsidR="0049311E" w:rsidRDefault="0049311E" w:rsidP="0049311E">
      <w:r>
        <w:t>Suzy Sheep's mummy has</w:t>
      </w:r>
    </w:p>
    <w:p w:rsidR="0049311E" w:rsidRDefault="0049311E" w:rsidP="0049311E">
      <w:r>
        <w:t>a movie camera.</w:t>
      </w:r>
    </w:p>
    <w:p w:rsidR="0049311E" w:rsidRDefault="0049311E" w:rsidP="0049311E">
      <w:r>
        <w:lastRenderedPageBreak/>
        <w:t>She sWitches it on Iike this.</w:t>
      </w:r>
    </w:p>
    <w:p w:rsidR="0049311E" w:rsidRDefault="0049311E" w:rsidP="0049311E">
      <w:r>
        <w:t>Oh. WeII done, Peppa.</w:t>
      </w:r>
    </w:p>
    <w:p w:rsidR="0049311E" w:rsidRDefault="0049311E" w:rsidP="0049311E">
      <w:r>
        <w:t>Beep! Beep! Thank you for purchasing</w:t>
      </w:r>
    </w:p>
    <w:p w:rsidR="0049311E" w:rsidRDefault="0049311E" w:rsidP="0049311E">
      <w:r>
        <w:t>the movie 3000!</w:t>
      </w:r>
    </w:p>
    <w:p w:rsidR="0049311E" w:rsidRDefault="0049311E" w:rsidP="0049311E">
      <w:r>
        <w:t>Beep! Beep! I am eager and ready</w:t>
      </w:r>
    </w:p>
    <w:p w:rsidR="0049311E" w:rsidRDefault="0049311E" w:rsidP="0049311E">
      <w:r>
        <w:t>to shoot your first movie. Beep Beep!</w:t>
      </w:r>
    </w:p>
    <w:p w:rsidR="0049311E" w:rsidRDefault="0049311E" w:rsidP="0049311E">
      <w:r>
        <w:t>Is there a Way to turn that voice off ?</w:t>
      </w:r>
    </w:p>
    <w:p w:rsidR="0049311E" w:rsidRDefault="0049311E" w:rsidP="0049311E">
      <w:r>
        <w:t>Err. I'm not sure.</w:t>
      </w:r>
    </w:p>
    <w:p w:rsidR="0049311E" w:rsidRDefault="0049311E" w:rsidP="0049311E">
      <w:r>
        <w:t>Beep! Beep!</w:t>
      </w:r>
    </w:p>
    <w:p w:rsidR="0049311E" w:rsidRDefault="0049311E" w:rsidP="0049311E">
      <w:r>
        <w:t>Thank you for purchasing</w:t>
      </w:r>
    </w:p>
    <w:p w:rsidR="0049311E" w:rsidRDefault="0049311E" w:rsidP="0049311E">
      <w:r>
        <w:t>the movie 3000!</w:t>
      </w:r>
    </w:p>
    <w:p w:rsidR="0049311E" w:rsidRDefault="0049311E" w:rsidP="0049311E">
      <w:r>
        <w:t>Beep! Beep!</w:t>
      </w:r>
    </w:p>
    <w:p w:rsidR="0049311E" w:rsidRDefault="0049311E" w:rsidP="0049311E">
      <w:r>
        <w:t>On Suzy's camera,</w:t>
      </w:r>
    </w:p>
    <w:p w:rsidR="0049311E" w:rsidRDefault="0049311E" w:rsidP="0049311E">
      <w:r>
        <w:t>you just press this button</w:t>
      </w:r>
    </w:p>
    <w:p w:rsidR="0049311E" w:rsidRDefault="0049311E" w:rsidP="0049311E">
      <w:r>
        <w:t>to stop it taIking.</w:t>
      </w:r>
    </w:p>
    <w:p w:rsidR="0049311E" w:rsidRDefault="0049311E" w:rsidP="0049311E">
      <w:r>
        <w:t>Beep! Beep!</w:t>
      </w:r>
    </w:p>
    <w:p w:rsidR="0049311E" w:rsidRDefault="0049311E" w:rsidP="0049311E">
      <w:r>
        <w:t>Thank you for purchasing ....</w:t>
      </w:r>
    </w:p>
    <w:p w:rsidR="0049311E" w:rsidRDefault="0049311E" w:rsidP="0049311E">
      <w:r>
        <w:t>NoW it Won't taIk anymore.</w:t>
      </w:r>
    </w:p>
    <w:p w:rsidR="0049311E" w:rsidRDefault="0049311E" w:rsidP="0049311E">
      <w:r>
        <w:t>WeII done, Peppa.</w:t>
      </w:r>
    </w:p>
    <w:p w:rsidR="0049311E" w:rsidRDefault="0049311E" w:rsidP="0049311E">
      <w:r>
        <w:t>What shaII I fiIm first?</w:t>
      </w:r>
    </w:p>
    <w:p w:rsidR="0049311E" w:rsidRDefault="0049311E" w:rsidP="0049311E">
      <w:r>
        <w:t>FiIm me!</w:t>
      </w:r>
    </w:p>
    <w:p w:rsidR="0049311E" w:rsidRDefault="0049311E" w:rsidP="0049311E">
      <w:r>
        <w:t>Ok, Peppa!</w:t>
      </w:r>
    </w:p>
    <w:p w:rsidR="0049311E" w:rsidRDefault="0049311E" w:rsidP="0049311E">
      <w:r>
        <w:t>HeIIo! I'm Peppa Pig!</w:t>
      </w:r>
    </w:p>
    <w:p w:rsidR="0049311E" w:rsidRDefault="0049311E" w:rsidP="0049311E">
      <w:r>
        <w:t>Come on, everyone.</w:t>
      </w:r>
    </w:p>
    <w:p w:rsidR="0049311E" w:rsidRDefault="0049311E" w:rsidP="0049311E">
      <w:r>
        <w:t>HeIIo! I'm Peppa Pig!</w:t>
      </w:r>
    </w:p>
    <w:p w:rsidR="0049311E" w:rsidRDefault="0049311E" w:rsidP="0049311E">
      <w:r>
        <w:t>Again! Again!</w:t>
      </w:r>
    </w:p>
    <w:p w:rsidR="0049311E" w:rsidRDefault="0049311E" w:rsidP="0049311E">
      <w:r>
        <w:t>Ok!</w:t>
      </w:r>
    </w:p>
    <w:p w:rsidR="0049311E" w:rsidRDefault="0049311E" w:rsidP="0049311E">
      <w:r>
        <w:t>HeIIo! I'm Peppa Pig!</w:t>
      </w:r>
    </w:p>
    <w:p w:rsidR="0049311E" w:rsidRDefault="0049311E" w:rsidP="0049311E">
      <w:r>
        <w:t>Again! Again!</w:t>
      </w:r>
    </w:p>
    <w:p w:rsidR="0049311E" w:rsidRDefault="0049311E" w:rsidP="0049311E">
      <w:r>
        <w:t>HeIIo! I'm Peppa Pig!</w:t>
      </w:r>
    </w:p>
    <w:p w:rsidR="0049311E" w:rsidRDefault="0049311E" w:rsidP="0049311E">
      <w:r>
        <w:t>Again! Again!</w:t>
      </w:r>
    </w:p>
    <w:p w:rsidR="0049311E" w:rsidRDefault="0049311E" w:rsidP="0049311E">
      <w:r>
        <w:t>Maybe We shouId</w:t>
      </w:r>
    </w:p>
    <w:p w:rsidR="0049311E" w:rsidRDefault="0049311E" w:rsidP="0049311E">
      <w:r>
        <w:t>fiIm something neW!</w:t>
      </w:r>
    </w:p>
    <w:p w:rsidR="0049311E" w:rsidRDefault="0049311E" w:rsidP="0049311E">
      <w:r>
        <w:t>I knoW! Daddy Pig</w:t>
      </w:r>
    </w:p>
    <w:p w:rsidR="0049311E" w:rsidRDefault="0049311E" w:rsidP="0049311E">
      <w:r>
        <w:t>must Ieave the room</w:t>
      </w:r>
    </w:p>
    <w:p w:rsidR="0049311E" w:rsidRDefault="0049311E" w:rsidP="0049311E">
      <w:r>
        <w:t>and We'II make a movie</w:t>
      </w:r>
    </w:p>
    <w:p w:rsidR="0049311E" w:rsidRDefault="0049311E" w:rsidP="0049311E">
      <w:r>
        <w:t>to shoW him!</w:t>
      </w:r>
    </w:p>
    <w:p w:rsidR="0049311E" w:rsidRDefault="0049311E" w:rsidP="0049311E">
      <w:r>
        <w:t>This Way.</w:t>
      </w:r>
    </w:p>
    <w:p w:rsidR="0049311E" w:rsidRDefault="0049311E" w:rsidP="0049311E">
      <w:r>
        <w:t>Daddy Pig has to Wait</w:t>
      </w:r>
    </w:p>
    <w:p w:rsidR="0049311E" w:rsidRDefault="0049311E" w:rsidP="0049311E">
      <w:r>
        <w:t>in the kitchen,</w:t>
      </w:r>
    </w:p>
    <w:p w:rsidR="0049311E" w:rsidRDefault="0049311E" w:rsidP="0049311E">
      <w:r>
        <w:t>WhiIe Mummy Pig, Peppa and George</w:t>
      </w:r>
    </w:p>
    <w:p w:rsidR="0049311E" w:rsidRDefault="0049311E" w:rsidP="0049311E">
      <w:r>
        <w:t>make a secret movie!</w:t>
      </w:r>
    </w:p>
    <w:p w:rsidR="0049311E" w:rsidRDefault="0049311E" w:rsidP="0049311E">
      <w:r>
        <w:t>No peeking ,Daddy Pig!</w:t>
      </w:r>
    </w:p>
    <w:p w:rsidR="0049311E" w:rsidRDefault="0049311E" w:rsidP="0049311E">
      <w:r>
        <w:t>We must aII have to do something.</w:t>
      </w:r>
    </w:p>
    <w:p w:rsidR="0049311E" w:rsidRDefault="0049311E" w:rsidP="0049311E">
      <w:r>
        <w:t>George? Do you Want to go first?</w:t>
      </w:r>
    </w:p>
    <w:p w:rsidR="0049311E" w:rsidRDefault="0049311E" w:rsidP="0049311E">
      <w:r>
        <w:t>Are you ready?</w:t>
      </w:r>
    </w:p>
    <w:p w:rsidR="0049311E" w:rsidRDefault="0049311E" w:rsidP="0049311E">
      <w:r>
        <w:t>Can I come in and</w:t>
      </w:r>
    </w:p>
    <w:p w:rsidR="0049311E" w:rsidRDefault="0049311E" w:rsidP="0049311E">
      <w:r>
        <w:t>see the movie?</w:t>
      </w:r>
    </w:p>
    <w:p w:rsidR="0049311E" w:rsidRDefault="0049311E" w:rsidP="0049311E">
      <w:r>
        <w:lastRenderedPageBreak/>
        <w:t>Finished! You can come in noW!</w:t>
      </w:r>
    </w:p>
    <w:p w:rsidR="0049311E" w:rsidRDefault="0049311E" w:rsidP="0049311E">
      <w:r>
        <w:t>George has made a movie</w:t>
      </w:r>
    </w:p>
    <w:p w:rsidR="0049311E" w:rsidRDefault="0049311E" w:rsidP="0049311E">
      <w:r>
        <w:t>and so has Peppa!</w:t>
      </w:r>
    </w:p>
    <w:p w:rsidR="0049311E" w:rsidRDefault="0049311E" w:rsidP="0049311E">
      <w:r>
        <w:t>Let's see George's movie first!</w:t>
      </w:r>
    </w:p>
    <w:p w:rsidR="0049311E" w:rsidRDefault="0049311E" w:rsidP="0049311E">
      <w:r>
        <w:t>Dine-saW.</w:t>
      </w:r>
    </w:p>
    <w:p w:rsidR="0049311E" w:rsidRDefault="0049311E" w:rsidP="0049311E">
      <w:r>
        <w:t>Grrrrr!</w:t>
      </w:r>
    </w:p>
    <w:p w:rsidR="0049311E" w:rsidRDefault="0049311E" w:rsidP="0049311E">
      <w:r>
        <w:t>George is pretending</w:t>
      </w:r>
    </w:p>
    <w:p w:rsidR="0049311E" w:rsidRDefault="0049311E" w:rsidP="0049311E">
      <w:r>
        <w:t>to be a dinosaur.</w:t>
      </w:r>
    </w:p>
    <w:p w:rsidR="0049311E" w:rsidRDefault="0049311E" w:rsidP="0049311E">
      <w:r>
        <w:t>Grrrrr!</w:t>
      </w:r>
    </w:p>
    <w:p w:rsidR="0049311E" w:rsidRDefault="0049311E" w:rsidP="0049311E">
      <w:r>
        <w:t>That's a very scary dinosaur.</w:t>
      </w:r>
    </w:p>
    <w:p w:rsidR="0049311E" w:rsidRDefault="0049311E" w:rsidP="0049311E">
      <w:r>
        <w:t>GRRrrrrrrRRRRRR!</w:t>
      </w:r>
    </w:p>
    <w:p w:rsidR="0049311E" w:rsidRDefault="0049311E" w:rsidP="0049311E">
      <w:r>
        <w:t>Oh, dear, George is frightened!</w:t>
      </w:r>
    </w:p>
    <w:p w:rsidR="0049311E" w:rsidRDefault="0049311E" w:rsidP="0049311E">
      <w:r>
        <w:t>Don't be frightened, George,</w:t>
      </w:r>
    </w:p>
    <w:p w:rsidR="0049311E" w:rsidRDefault="0049311E" w:rsidP="0049311E">
      <w:r>
        <w:t>that's not a reaI dinosaur on TV,</w:t>
      </w:r>
    </w:p>
    <w:p w:rsidR="0049311E" w:rsidRDefault="0049311E" w:rsidP="0049311E">
      <w:r>
        <w:t>it's you!</w:t>
      </w:r>
    </w:p>
    <w:p w:rsidR="0049311E" w:rsidRDefault="0049311E" w:rsidP="0049311E">
      <w:r>
        <w:t>Grrrrrrrrrr!</w:t>
      </w:r>
    </w:p>
    <w:p w:rsidR="0049311E" w:rsidRDefault="0049311E" w:rsidP="0049311E">
      <w:r>
        <w:t>Dine-SaW!</w:t>
      </w:r>
    </w:p>
    <w:p w:rsidR="0049311E" w:rsidRDefault="0049311E" w:rsidP="0049311E">
      <w:r>
        <w:t>NoW, Iet's see Peppa's movie.</w:t>
      </w:r>
    </w:p>
    <w:p w:rsidR="0049311E" w:rsidRDefault="0049311E" w:rsidP="0049311E">
      <w:r>
        <w:t>Who is that meant to be?</w:t>
      </w:r>
    </w:p>
    <w:p w:rsidR="0049311E" w:rsidRDefault="0049311E" w:rsidP="0049311E">
      <w:r>
        <w:t>I am Daddy Pig!</w:t>
      </w:r>
    </w:p>
    <w:p w:rsidR="0049311E" w:rsidRDefault="0049311E" w:rsidP="0049311E">
      <w:r>
        <w:t>I see.</w:t>
      </w:r>
    </w:p>
    <w:p w:rsidR="0049311E" w:rsidRDefault="0049311E" w:rsidP="0049311E">
      <w:r>
        <w:t>My tummy is very big</w:t>
      </w:r>
    </w:p>
    <w:p w:rsidR="0049311E" w:rsidRDefault="0049311E" w:rsidP="0049311E">
      <w:r>
        <w:t>because I eat a Iot of cookies!</w:t>
      </w:r>
    </w:p>
    <w:p w:rsidR="0049311E" w:rsidRDefault="0049311E" w:rsidP="0049311E">
      <w:r>
        <w:t>My tummy is not big!</w:t>
      </w:r>
    </w:p>
    <w:p w:rsidR="0049311E" w:rsidRDefault="0049311E" w:rsidP="0049311E">
      <w:r>
        <w:t>But it is true that I Iike cookies.</w:t>
      </w:r>
    </w:p>
    <w:p w:rsidR="0049311E" w:rsidRDefault="0049311E" w:rsidP="0049311E">
      <w:r>
        <w:t>And the more you eat,</w:t>
      </w:r>
    </w:p>
    <w:p w:rsidR="0049311E" w:rsidRDefault="0049311E" w:rsidP="0049311E">
      <w:r>
        <w:t>the bigger your tummy gets!</w:t>
      </w:r>
    </w:p>
    <w:p w:rsidR="0049311E" w:rsidRDefault="0049311E" w:rsidP="0049311E">
      <w:r>
        <w:t>Ok, What's next?</w:t>
      </w:r>
    </w:p>
    <w:p w:rsidR="0049311E" w:rsidRDefault="0049311E" w:rsidP="0049311E">
      <w:r>
        <w:t>This is my sWeet IittIe brother, George.</w:t>
      </w:r>
    </w:p>
    <w:p w:rsidR="0049311E" w:rsidRDefault="0049311E" w:rsidP="0049311E">
      <w:r>
        <w:t>This is Mummy Pig.</w:t>
      </w:r>
    </w:p>
    <w:p w:rsidR="0049311E" w:rsidRDefault="0049311E" w:rsidP="0049311E">
      <w:r>
        <w:t>This is me.</w:t>
      </w:r>
    </w:p>
    <w:p w:rsidR="008C0F5B" w:rsidRDefault="0049311E" w:rsidP="0049311E">
      <w:pPr>
        <w:rPr>
          <w:rFonts w:hint="eastAsia"/>
        </w:rPr>
      </w:pPr>
      <w:r>
        <w:t>And this is the reaI Daddy Pig.</w:t>
      </w:r>
    </w:p>
    <w:p w:rsidR="00D45ECA" w:rsidRDefault="00D45ECA" w:rsidP="00D45ECA">
      <w:pPr>
        <w:pStyle w:val="2"/>
      </w:pPr>
      <w:r>
        <w:t>52</w:t>
      </w:r>
      <w:r w:rsidR="00647BB3">
        <w:t xml:space="preserve"> </w:t>
      </w:r>
      <w:r>
        <w:t>School</w:t>
      </w:r>
      <w:r w:rsidR="00647BB3">
        <w:t xml:space="preserve"> </w:t>
      </w:r>
      <w:r>
        <w:t>Play</w:t>
      </w:r>
    </w:p>
    <w:p w:rsidR="00D45ECA" w:rsidRDefault="00D45ECA" w:rsidP="00D45ECA">
      <w:r>
        <w:t>School Play!</w:t>
      </w:r>
    </w:p>
    <w:p w:rsidR="00D45ECA" w:rsidRDefault="00D45ECA" w:rsidP="00D45ECA">
      <w:r>
        <w:t>Peppa's playgroup are</w:t>
      </w:r>
    </w:p>
    <w:p w:rsidR="00D45ECA" w:rsidRDefault="00D45ECA" w:rsidP="00D45ECA">
      <w:r>
        <w:t>going to put on a play.</w:t>
      </w:r>
    </w:p>
    <w:p w:rsidR="00D45ECA" w:rsidRDefault="00D45ECA" w:rsidP="00D45ECA">
      <w:r>
        <w:t>The Little Red Riding Hood.</w:t>
      </w:r>
    </w:p>
    <w:p w:rsidR="00D45ECA" w:rsidRDefault="00D45ECA" w:rsidP="00D45ECA">
      <w:r>
        <w:t>Hurray.</w:t>
      </w:r>
    </w:p>
    <w:p w:rsidR="00D45ECA" w:rsidRDefault="00D45ECA" w:rsidP="00D45ECA">
      <w:r>
        <w:t>All the children have</w:t>
      </w:r>
    </w:p>
    <w:p w:rsidR="00D45ECA" w:rsidRDefault="00D45ECA" w:rsidP="00D45ECA">
      <w:r>
        <w:t>parts in the play.</w:t>
      </w:r>
    </w:p>
    <w:p w:rsidR="00D45ECA" w:rsidRDefault="00D45ECA" w:rsidP="00D45ECA">
      <w:r>
        <w:t>They have to practice at home.</w:t>
      </w:r>
    </w:p>
    <w:p w:rsidR="00D45ECA" w:rsidRDefault="00D45ECA" w:rsidP="00D45ECA">
      <w:r>
        <w:t>Peppa is going to be the</w:t>
      </w:r>
    </w:p>
    <w:p w:rsidR="00D45ECA" w:rsidRDefault="00D45ECA" w:rsidP="00D45ECA">
      <w:r>
        <w:t>Little Red Riding Hood.</w:t>
      </w:r>
    </w:p>
    <w:p w:rsidR="00D45ECA" w:rsidRDefault="00D45ECA" w:rsidP="00D45ECA">
      <w:r>
        <w:t>Mummy Pig has</w:t>
      </w:r>
    </w:p>
    <w:p w:rsidR="00D45ECA" w:rsidRDefault="00D45ECA" w:rsidP="00D45ECA">
      <w:r>
        <w:t>made her costume.</w:t>
      </w:r>
    </w:p>
    <w:p w:rsidR="00D45ECA" w:rsidRDefault="00D45ECA" w:rsidP="00D45ECA">
      <w:r>
        <w:lastRenderedPageBreak/>
        <w:t>Daddy Pig is helping</w:t>
      </w:r>
    </w:p>
    <w:p w:rsidR="00D45ECA" w:rsidRDefault="00D45ECA" w:rsidP="00D45ECA">
      <w:r>
        <w:t>Peppa practice.</w:t>
      </w:r>
    </w:p>
    <w:p w:rsidR="00D45ECA" w:rsidRDefault="00D45ECA" w:rsidP="00D45ECA">
      <w:r>
        <w:t>Okay, Peppa, what do you say?</w:t>
      </w:r>
    </w:p>
    <w:p w:rsidR="00D45ECA" w:rsidRDefault="00D45ECA" w:rsidP="00D45ECA">
      <w:r>
        <w:t>I'm Little Red Riding Hood.</w:t>
      </w:r>
    </w:p>
    <w:p w:rsidR="00D45ECA" w:rsidRDefault="00D45ECA" w:rsidP="00D45ECA">
      <w:r>
        <w:t>Very good. Then what?</w:t>
      </w:r>
    </w:p>
    <w:p w:rsidR="00D45ECA" w:rsidRDefault="00D45ECA" w:rsidP="00D45ECA">
      <w:r>
        <w:t>Um.</w:t>
      </w:r>
    </w:p>
    <w:p w:rsidR="00D45ECA" w:rsidRDefault="00D45ECA" w:rsidP="00D45ECA">
      <w:r>
        <w:t>I'm going to visit my grandma!"</w:t>
      </w:r>
    </w:p>
    <w:p w:rsidR="00D45ECA" w:rsidRDefault="00D45ECA" w:rsidP="00D45ECA">
      <w:r>
        <w:t>I'm going to visit my grandma!</w:t>
      </w:r>
    </w:p>
    <w:p w:rsidR="00D45ECA" w:rsidRDefault="00D45ECA" w:rsidP="00D45ECA">
      <w:r>
        <w:t>Bravo, Peppa.</w:t>
      </w:r>
    </w:p>
    <w:p w:rsidR="00D45ECA" w:rsidRDefault="00D45ECA" w:rsidP="00D45ECA">
      <w:r>
        <w:t>Danny Dog is going to play</w:t>
      </w:r>
    </w:p>
    <w:p w:rsidR="00D45ECA" w:rsidRDefault="00D45ECA" w:rsidP="00D45ECA">
      <w:r>
        <w:t>the Big Bad Wolf.</w:t>
      </w:r>
    </w:p>
    <w:p w:rsidR="00D45ECA" w:rsidRDefault="00D45ECA" w:rsidP="00D45ECA">
      <w:r>
        <w:t>Woof Woof!</w:t>
      </w:r>
    </w:p>
    <w:p w:rsidR="00D45ECA" w:rsidRDefault="00D45ECA" w:rsidP="00D45ECA">
      <w:r>
        <w:t>Granddad Dog and Mummy Dog</w:t>
      </w:r>
    </w:p>
    <w:p w:rsidR="00D45ECA" w:rsidRDefault="00D45ECA" w:rsidP="00D45ECA">
      <w:r>
        <w:t>are helping him practice.</w:t>
      </w:r>
    </w:p>
    <w:p w:rsidR="00D45ECA" w:rsidRDefault="00D45ECA" w:rsidP="00D45ECA">
      <w:r>
        <w:t>I'm the Big Bad Wolf.</w:t>
      </w:r>
    </w:p>
    <w:p w:rsidR="00D45ECA" w:rsidRDefault="00D45ECA" w:rsidP="00D45ECA">
      <w:r>
        <w:t>Try not to laugh, Danny.</w:t>
      </w:r>
    </w:p>
    <w:p w:rsidR="00D45ECA" w:rsidRDefault="00D45ECA" w:rsidP="00D45ECA">
      <w:r>
        <w:t>You should be a bit scarier.</w:t>
      </w:r>
    </w:p>
    <w:p w:rsidR="00D45ECA" w:rsidRDefault="00D45ECA" w:rsidP="00D45ECA">
      <w:r>
        <w:t>Try it like this, Danny.</w:t>
      </w:r>
    </w:p>
    <w:p w:rsidR="00D45ECA" w:rsidRDefault="00D45ECA" w:rsidP="00D45ECA">
      <w:r>
        <w:t>I'm the Big Bad Wolf!</w:t>
      </w:r>
    </w:p>
    <w:p w:rsidR="00D45ECA" w:rsidRDefault="00D45ECA" w:rsidP="00D45ECA">
      <w:r>
        <w:t>I'm going to eat you all up!</w:t>
      </w:r>
    </w:p>
    <w:p w:rsidR="00D45ECA" w:rsidRDefault="00D45ECA" w:rsidP="00D45ECA">
      <w:r>
        <w:t>GRRRRRRR!</w:t>
      </w:r>
    </w:p>
    <w:p w:rsidR="00D45ECA" w:rsidRDefault="00D45ECA" w:rsidP="00D45ECA">
      <w:r>
        <w:t>You see?</w:t>
      </w:r>
    </w:p>
    <w:p w:rsidR="00D45ECA" w:rsidRDefault="00D45ECA" w:rsidP="00D45ECA">
      <w:r>
        <w:t>Yes! That was really scary!</w:t>
      </w:r>
    </w:p>
    <w:p w:rsidR="00D45ECA" w:rsidRDefault="00D45ECA" w:rsidP="00D45ECA">
      <w:r>
        <w:t>Pedro Pony is going to play the Hunter.</w:t>
      </w:r>
    </w:p>
    <w:p w:rsidR="00D45ECA" w:rsidRDefault="00D45ECA" w:rsidP="00D45ECA">
      <w:r>
        <w:t>He will rescue Peppa</w:t>
      </w:r>
    </w:p>
    <w:p w:rsidR="00D45ECA" w:rsidRDefault="00D45ECA" w:rsidP="00D45ECA">
      <w:r>
        <w:t>from the Big Bad Wolf.</w:t>
      </w:r>
    </w:p>
    <w:p w:rsidR="00D45ECA" w:rsidRDefault="00D45ECA" w:rsidP="00D45ECA">
      <w:r>
        <w:t>Um. I'm the Hunter...</w:t>
      </w:r>
    </w:p>
    <w:p w:rsidR="00D45ECA" w:rsidRDefault="00D45ECA" w:rsidP="00D45ECA">
      <w:r>
        <w:t>and...</w:t>
      </w:r>
    </w:p>
    <w:p w:rsidR="00D45ECA" w:rsidRDefault="00D45ECA" w:rsidP="00D45ECA">
      <w:r>
        <w:t>Pedro is a bit shy.</w:t>
      </w:r>
    </w:p>
    <w:p w:rsidR="00D45ECA" w:rsidRDefault="00D45ECA" w:rsidP="00D45ECA">
      <w:r>
        <w:t>Neigh, you say,</w:t>
      </w:r>
    </w:p>
    <w:p w:rsidR="00D45ECA" w:rsidRDefault="00D45ECA" w:rsidP="00D45ECA">
      <w:r>
        <w:t>"I'm going to chase you away,</w:t>
      </w:r>
    </w:p>
    <w:p w:rsidR="00D45ECA" w:rsidRDefault="00D45ECA" w:rsidP="00D45ECA">
      <w:r>
        <w:t>you Big Bad Wolf!"</w:t>
      </w:r>
    </w:p>
    <w:p w:rsidR="00D45ECA" w:rsidRDefault="00D45ECA" w:rsidP="00D45ECA">
      <w:r>
        <w:t>Um. Go away, naughty wolf.</w:t>
      </w:r>
    </w:p>
    <w:p w:rsidR="00D45ECA" w:rsidRDefault="00D45ECA" w:rsidP="00D45ECA">
      <w:r>
        <w:t>Very good, Pedro.</w:t>
      </w:r>
    </w:p>
    <w:p w:rsidR="00D45ECA" w:rsidRDefault="00D45ECA" w:rsidP="00D45ECA">
      <w:r>
        <w:t>Rebecca Rabbit is going</w:t>
      </w:r>
    </w:p>
    <w:p w:rsidR="00D45ECA" w:rsidRDefault="00D45ECA" w:rsidP="00D45ECA">
      <w:r>
        <w:t>to be the Grandma.</w:t>
      </w:r>
    </w:p>
    <w:p w:rsidR="00D45ECA" w:rsidRDefault="00D45ECA" w:rsidP="00D45ECA">
      <w:r>
        <w:t>What do I say, Mummy?</w:t>
      </w:r>
    </w:p>
    <w:p w:rsidR="00D45ECA" w:rsidRDefault="00D45ECA" w:rsidP="00D45ECA">
      <w:r>
        <w:t>Lets' see.</w:t>
      </w:r>
    </w:p>
    <w:p w:rsidR="00D45ECA" w:rsidRDefault="00D45ECA" w:rsidP="00D45ECA">
      <w:r>
        <w:t>At the start of the play,</w:t>
      </w:r>
    </w:p>
    <w:p w:rsidR="00D45ECA" w:rsidRDefault="00D45ECA" w:rsidP="00D45ECA">
      <w:r>
        <w:t>you get locked in a</w:t>
      </w:r>
    </w:p>
    <w:p w:rsidR="00D45ECA" w:rsidRDefault="00D45ECA" w:rsidP="00D45ECA">
      <w:r>
        <w:t>cupboard by the Big Bad Wolf.</w:t>
      </w:r>
    </w:p>
    <w:p w:rsidR="00D45ECA" w:rsidRDefault="00D45ECA" w:rsidP="00D45ECA">
      <w:r>
        <w:t>Then, right at the end of the play,</w:t>
      </w:r>
    </w:p>
    <w:p w:rsidR="00D45ECA" w:rsidRDefault="00D45ECA" w:rsidP="00D45ECA">
      <w:r>
        <w:t>you are rescued by the Hunter.</w:t>
      </w:r>
    </w:p>
    <w:p w:rsidR="00D45ECA" w:rsidRDefault="00D45ECA" w:rsidP="00D45ECA">
      <w:r>
        <w:t>And you say, "Thank you."</w:t>
      </w:r>
    </w:p>
    <w:p w:rsidR="00D45ECA" w:rsidRDefault="00D45ECA" w:rsidP="00D45ECA">
      <w:r>
        <w:t>Thank you.</w:t>
      </w:r>
    </w:p>
    <w:p w:rsidR="00D45ECA" w:rsidRDefault="00D45ECA" w:rsidP="00D45ECA">
      <w:r>
        <w:t>Very good, Rebecca.</w:t>
      </w:r>
    </w:p>
    <w:p w:rsidR="00D45ECA" w:rsidRDefault="00D45ECA" w:rsidP="00D45ECA">
      <w:r>
        <w:t>Everyone has come</w:t>
      </w:r>
    </w:p>
    <w:p w:rsidR="00D45ECA" w:rsidRDefault="00D45ECA" w:rsidP="00D45ECA">
      <w:r>
        <w:t>to see the school play!</w:t>
      </w:r>
    </w:p>
    <w:p w:rsidR="00D45ECA" w:rsidRDefault="00D45ECA" w:rsidP="00D45ECA">
      <w:r>
        <w:lastRenderedPageBreak/>
        <w:t>Ladies and gentlemen,</w:t>
      </w:r>
    </w:p>
    <w:p w:rsidR="00D45ECA" w:rsidRDefault="00D45ECA" w:rsidP="00D45ECA">
      <w:r>
        <w:t>welcome to our play,</w:t>
      </w:r>
    </w:p>
    <w:p w:rsidR="00D45ECA" w:rsidRDefault="00D45ECA" w:rsidP="00D45ECA">
      <w:r>
        <w:t>"The Little Red Riding Hood".</w:t>
      </w:r>
    </w:p>
    <w:p w:rsidR="00D45ECA" w:rsidRDefault="00D45ECA" w:rsidP="00D45ECA">
      <w:r>
        <w:t>First, let us meet the actors!</w:t>
      </w:r>
    </w:p>
    <w:p w:rsidR="00D45ECA" w:rsidRDefault="00D45ECA" w:rsidP="00D45ECA">
      <w:r>
        <w:t>Please, please!</w:t>
      </w:r>
    </w:p>
    <w:p w:rsidR="00D45ECA" w:rsidRDefault="00D45ECA" w:rsidP="00D45ECA">
      <w:r>
        <w:t>For the sake of the actors,</w:t>
      </w:r>
    </w:p>
    <w:p w:rsidR="00D45ECA" w:rsidRDefault="00D45ECA" w:rsidP="00D45ECA">
      <w:r>
        <w:t>no photography, please!</w:t>
      </w:r>
    </w:p>
    <w:p w:rsidR="00D45ECA" w:rsidRDefault="00D45ECA" w:rsidP="00D45ECA">
      <w:r>
        <w:t>And now our play begins!</w:t>
      </w:r>
    </w:p>
    <w:p w:rsidR="00D45ECA" w:rsidRDefault="00D45ECA" w:rsidP="00D45ECA">
      <w:r>
        <w:t>Grandma is at home.</w:t>
      </w:r>
    </w:p>
    <w:p w:rsidR="00D45ECA" w:rsidRDefault="00D45ECA" w:rsidP="00D45ECA">
      <w:r>
        <w:t>But who is this visitor?</w:t>
      </w:r>
    </w:p>
    <w:p w:rsidR="00D45ECA" w:rsidRDefault="00D45ECA" w:rsidP="00D45ECA">
      <w:r>
        <w:t>Woof woof! I'm the Big Bad Wolf.</w:t>
      </w:r>
    </w:p>
    <w:p w:rsidR="00D45ECA" w:rsidRDefault="00D45ECA" w:rsidP="00D45ECA">
      <w:r>
        <w:t>Well done, Danny!</w:t>
      </w:r>
    </w:p>
    <w:p w:rsidR="00D45ECA" w:rsidRDefault="00D45ECA" w:rsidP="00D45ECA">
      <w:r>
        <w:t>Um.</w:t>
      </w:r>
    </w:p>
    <w:p w:rsidR="00D45ECA" w:rsidRDefault="00D45ECA" w:rsidP="00D45ECA">
      <w:r>
        <w:t>Oh, dear. Danny has forgotten</w:t>
      </w:r>
    </w:p>
    <w:p w:rsidR="00D45ECA" w:rsidRDefault="00D45ECA" w:rsidP="00D45ECA">
      <w:r>
        <w:t>what he says next.</w:t>
      </w:r>
    </w:p>
    <w:p w:rsidR="00D45ECA" w:rsidRDefault="00D45ECA" w:rsidP="00D45ECA">
      <w:r>
        <w:t>Grandma, you must</w:t>
      </w:r>
    </w:p>
    <w:p w:rsidR="00D45ECA" w:rsidRDefault="00D45ECA" w:rsidP="00D45ECA">
      <w:r>
        <w:t>go in the cupboard.</w:t>
      </w:r>
    </w:p>
    <w:p w:rsidR="00D45ECA" w:rsidRDefault="00D45ECA" w:rsidP="00D45ECA">
      <w:r>
        <w:t>Woof!</w:t>
      </w:r>
    </w:p>
    <w:p w:rsidR="00D45ECA" w:rsidRDefault="00D45ECA" w:rsidP="00D45ECA">
      <w:r>
        <w:t>Go in the cupboard!</w:t>
      </w:r>
    </w:p>
    <w:p w:rsidR="00D45ECA" w:rsidRDefault="00D45ECA" w:rsidP="00D45ECA">
      <w:r>
        <w:t>The Big Bad Wolf is</w:t>
      </w:r>
    </w:p>
    <w:p w:rsidR="00D45ECA" w:rsidRDefault="00D45ECA" w:rsidP="00D45ECA">
      <w:r>
        <w:t>pretending to be Grandma!</w:t>
      </w:r>
    </w:p>
    <w:p w:rsidR="00D45ECA" w:rsidRDefault="00D45ECA" w:rsidP="00D45ECA">
      <w:r>
        <w:t>Ooooh!</w:t>
      </w:r>
    </w:p>
    <w:p w:rsidR="00D45ECA" w:rsidRDefault="00D45ECA" w:rsidP="00D45ECA">
      <w:r>
        <w:t>I am Little Red Riding Hood.</w:t>
      </w:r>
    </w:p>
    <w:p w:rsidR="00D45ECA" w:rsidRDefault="00D45ECA" w:rsidP="00D45ECA">
      <w:r>
        <w:t>I'm going to visit my grandma.</w:t>
      </w:r>
    </w:p>
    <w:p w:rsidR="00D45ECA" w:rsidRDefault="00D45ECA" w:rsidP="00D45ECA">
      <w:r>
        <w:t>Bravo, Peppa!</w:t>
      </w:r>
    </w:p>
    <w:p w:rsidR="00D45ECA" w:rsidRDefault="00D45ECA" w:rsidP="00D45ECA">
      <w:r>
        <w:t>Daddy! You must not take photos!</w:t>
      </w:r>
    </w:p>
    <w:p w:rsidR="00D45ECA" w:rsidRDefault="00D45ECA" w:rsidP="00D45ECA">
      <w:r>
        <w:t>Oops! Sorry, Peppa!</w:t>
      </w:r>
    </w:p>
    <w:p w:rsidR="00D45ECA" w:rsidRDefault="00D45ECA" w:rsidP="00D45ECA">
      <w:r>
        <w:t>Carry on.</w:t>
      </w:r>
    </w:p>
    <w:p w:rsidR="00D45ECA" w:rsidRDefault="00D45ECA" w:rsidP="00D45ECA">
      <w:r>
        <w:t>I'm going to visit my grandma.</w:t>
      </w:r>
    </w:p>
    <w:p w:rsidR="00D45ECA" w:rsidRDefault="00D45ECA" w:rsidP="00D45ECA">
      <w:r>
        <w:t>Oh. You don't look like my grandma.</w:t>
      </w:r>
    </w:p>
    <w:p w:rsidR="00D45ECA" w:rsidRDefault="00D45ECA" w:rsidP="00D45ECA">
      <w:r>
        <w:t>What big eyes you have.</w:t>
      </w:r>
    </w:p>
    <w:p w:rsidR="00D45ECA" w:rsidRDefault="00D45ECA" w:rsidP="00D45ECA">
      <w:r>
        <w:t>What big teeth you have.</w:t>
      </w:r>
    </w:p>
    <w:p w:rsidR="00D45ECA" w:rsidRDefault="00D45ECA" w:rsidP="00D45ECA">
      <w:r>
        <w:t>Grrr!</w:t>
      </w:r>
    </w:p>
    <w:p w:rsidR="00D45ECA" w:rsidRDefault="00D45ECA" w:rsidP="00D45ECA">
      <w:r>
        <w:t>You are not Grandma!</w:t>
      </w:r>
    </w:p>
    <w:p w:rsidR="00D45ECA" w:rsidRDefault="00D45ECA" w:rsidP="00D45ECA">
      <w:r>
        <w:t>You are the Big Bad Wolf!</w:t>
      </w:r>
    </w:p>
    <w:p w:rsidR="00D45ECA" w:rsidRDefault="00D45ECA" w:rsidP="00D45ECA">
      <w:r>
        <w:t>Ooo...</w:t>
      </w:r>
    </w:p>
    <w:p w:rsidR="00D45ECA" w:rsidRDefault="00D45ECA" w:rsidP="00D45ECA">
      <w:r>
        <w:t>Help! Oh, help!</w:t>
      </w:r>
    </w:p>
    <w:p w:rsidR="00D45ECA" w:rsidRDefault="00D45ECA" w:rsidP="00D45ECA">
      <w:r>
        <w:t>But look who is here!</w:t>
      </w:r>
    </w:p>
    <w:p w:rsidR="00D45ECA" w:rsidRDefault="00D45ECA" w:rsidP="00D45ECA">
      <w:r>
        <w:t>Just in time! Pedro the Hunter!</w:t>
      </w:r>
    </w:p>
    <w:p w:rsidR="00D45ECA" w:rsidRDefault="00D45ECA" w:rsidP="00D45ECA">
      <w:r>
        <w:t>Help! Oh, help!</w:t>
      </w:r>
    </w:p>
    <w:p w:rsidR="00D45ECA" w:rsidRDefault="00D45ECA" w:rsidP="00D45ECA">
      <w:r>
        <w:t>Just in time! Pedro the Hunter!</w:t>
      </w:r>
    </w:p>
    <w:p w:rsidR="00D45ECA" w:rsidRDefault="00D45ECA" w:rsidP="00D45ECA">
      <w:r>
        <w:t>Pedro is a bit shy.</w:t>
      </w:r>
    </w:p>
    <w:p w:rsidR="00D45ECA" w:rsidRDefault="00D45ECA" w:rsidP="00D45ECA">
      <w:r>
        <w:t>Pedro, would you like me</w:t>
      </w:r>
    </w:p>
    <w:p w:rsidR="00D45ECA" w:rsidRDefault="00D45ECA" w:rsidP="00D45ECA">
      <w:r>
        <w:t>to come on with you?</w:t>
      </w:r>
    </w:p>
    <w:p w:rsidR="00D45ECA" w:rsidRDefault="00D45ECA" w:rsidP="00D45ECA">
      <w:r>
        <w:t>Yes, please.</w:t>
      </w:r>
    </w:p>
    <w:p w:rsidR="00D45ECA" w:rsidRDefault="00D45ECA" w:rsidP="00D45ECA">
      <w:r>
        <w:t>You are a very naughty wolf.</w:t>
      </w:r>
    </w:p>
    <w:p w:rsidR="00D45ECA" w:rsidRDefault="00D45ECA" w:rsidP="00D45ECA">
      <w:r>
        <w:t>I've saved you, Grandma.</w:t>
      </w:r>
    </w:p>
    <w:p w:rsidR="00D45ECA" w:rsidRDefault="00D45ECA" w:rsidP="00D45ECA">
      <w:r>
        <w:t>Hurray.</w:t>
      </w:r>
    </w:p>
    <w:p w:rsidR="00D45ECA" w:rsidRDefault="00D45ECA" w:rsidP="00D45ECA">
      <w:r>
        <w:lastRenderedPageBreak/>
        <w:t>Thank you.</w:t>
      </w:r>
    </w:p>
    <w:p w:rsidR="00D45ECA" w:rsidRDefault="00D45ECA" w:rsidP="00D45ECA">
      <w:r>
        <w:t>Bravo!</w:t>
      </w:r>
    </w:p>
    <w:p w:rsidR="00D45ECA" w:rsidRDefault="00D45ECA" w:rsidP="00D45ECA">
      <w:r>
        <w:t>Bravo! Bravo!</w:t>
      </w:r>
    </w:p>
    <w:p w:rsidR="00D45ECA" w:rsidRDefault="00D45ECA" w:rsidP="00D45ECA">
      <w:r>
        <w:t>Bravo!</w:t>
      </w:r>
    </w:p>
    <w:p w:rsidR="00D45ECA" w:rsidRDefault="00D45ECA" w:rsidP="00D45ECA">
      <w:r>
        <w:t>Pedro, you were very good.</w:t>
      </w:r>
    </w:p>
    <w:p w:rsidR="00D45ECA" w:rsidRDefault="00D45ECA" w:rsidP="00D45ECA">
      <w:r>
        <w:t>You were almost</w:t>
      </w:r>
    </w:p>
    <w:p w:rsidR="008C0F5B" w:rsidRDefault="00D45ECA" w:rsidP="00D45ECA">
      <w:pPr>
        <w:rPr>
          <w:rFonts w:hint="eastAsia"/>
        </w:rPr>
      </w:pPr>
      <w:r>
        <w:t>as good as me.</w:t>
      </w:r>
    </w:p>
    <w:p w:rsidR="008C0F5B" w:rsidRDefault="00094E9D" w:rsidP="00094E9D">
      <w:pPr>
        <w:pStyle w:val="1"/>
        <w:rPr>
          <w:rFonts w:hint="eastAsia"/>
        </w:rPr>
      </w:pPr>
      <w:r>
        <w:rPr>
          <w:rFonts w:hint="eastAsia"/>
        </w:rPr>
        <w:lastRenderedPageBreak/>
        <w:t>Peppa Pig</w:t>
      </w:r>
      <w:r>
        <w:rPr>
          <w:rFonts w:hint="eastAsia"/>
        </w:rPr>
        <w:t>第二季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01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ubbles</w:t>
      </w:r>
    </w:p>
    <w:p w:rsidR="00C129CA" w:rsidRDefault="00C129CA" w:rsidP="00A84065">
      <w:r>
        <w:t>Peppa and George are drinking orange juice.</w:t>
      </w:r>
    </w:p>
    <w:p w:rsidR="00C129CA" w:rsidRDefault="00C129CA" w:rsidP="00A84065">
      <w:r>
        <w:t>What a noise! Little piggies!</w:t>
      </w:r>
    </w:p>
    <w:p w:rsidR="00C129CA" w:rsidRDefault="00C129CA" w:rsidP="00A84065">
      <w:r>
        <w:t>"George, look at all the tiny bubbles."</w:t>
      </w:r>
    </w:p>
    <w:p w:rsidR="00C129CA" w:rsidRDefault="00C129CA" w:rsidP="00A84065">
      <w:r>
        <w:t>I can make bigger bubbles.</w:t>
      </w:r>
    </w:p>
    <w:p w:rsidR="00C129CA" w:rsidRDefault="00C129CA" w:rsidP="00A84065">
      <w:r>
        <w:t>Peppa is blowing bubbles in her drink.</w:t>
      </w:r>
    </w:p>
    <w:p w:rsidR="00C129CA" w:rsidRDefault="00C129CA" w:rsidP="00A84065">
      <w:r>
        <w:t>George wants to blow bubbles too.</w:t>
      </w:r>
    </w:p>
    <w:p w:rsidR="00C129CA" w:rsidRDefault="00C129CA" w:rsidP="00A84065">
      <w:r>
        <w:t>"Peppa, George, you really"</w:t>
      </w:r>
    </w:p>
    <w:p w:rsidR="00C129CA" w:rsidRDefault="00C129CA" w:rsidP="00A84065">
      <w:r>
        <w:t>shouldn't play with your food!</w:t>
      </w:r>
    </w:p>
    <w:p w:rsidR="00C129CA" w:rsidRDefault="00C129CA" w:rsidP="00A84065">
      <w:r>
        <w:t>"Sorry, Daddy."</w:t>
      </w:r>
    </w:p>
    <w:p w:rsidR="00C129CA" w:rsidRDefault="00C129CA" w:rsidP="00A84065">
      <w:r>
        <w:t>"Peppa, if you like bubbles,"</w:t>
      </w:r>
    </w:p>
    <w:p w:rsidR="00C129CA" w:rsidRDefault="00C129CA" w:rsidP="00A84065">
      <w:r>
        <w:t>Why don't you play with your bubble mixture?</w:t>
      </w:r>
    </w:p>
    <w:p w:rsidR="00C129CA" w:rsidRDefault="00C129CA" w:rsidP="00A84065">
      <w:r>
        <w:t>Yes! My bubble mixture!</w:t>
      </w:r>
    </w:p>
    <w:p w:rsidR="00C129CA" w:rsidRDefault="00C129CA" w:rsidP="00A84065">
      <w:r>
        <w:t>"George, let's blow bubbles in the garden."</w:t>
      </w:r>
    </w:p>
    <w:p w:rsidR="00C129CA" w:rsidRDefault="00C129CA" w:rsidP="00A84065">
      <w:r>
        <w:t>Peppa is showing George how to blow bubbles.</w:t>
      </w:r>
    </w:p>
    <w:p w:rsidR="00C129CA" w:rsidRDefault="00C129CA" w:rsidP="00A84065">
      <w:r>
        <w:t>"First, dip the stick in the mixture."</w:t>
      </w:r>
    </w:p>
    <w:p w:rsidR="00C129CA" w:rsidRDefault="00C129CA" w:rsidP="00A84065">
      <w:r>
        <w:t>"Then, take a big breath and blow."</w:t>
      </w:r>
    </w:p>
    <w:p w:rsidR="00C129CA" w:rsidRDefault="00C129CA" w:rsidP="00A84065">
      <w:r>
        <w:t>Heeee... bubble!</w:t>
      </w:r>
    </w:p>
    <w:p w:rsidR="00C129CA" w:rsidRDefault="00C129CA" w:rsidP="00A84065">
      <w:r>
        <w:t>"George, now it's your turn!"</w:t>
      </w:r>
    </w:p>
    <w:p w:rsidR="00C129CA" w:rsidRDefault="00C129CA" w:rsidP="00A84065">
      <w:r>
        <w:t>"Dip the stick in the mixture,"</w:t>
      </w:r>
    </w:p>
    <w:p w:rsidR="00C129CA" w:rsidRDefault="00C129CA" w:rsidP="00A84065">
      <w:r>
        <w:t>"hold it up,"</w:t>
      </w:r>
    </w:p>
    <w:p w:rsidR="00C129CA" w:rsidRDefault="00C129CA" w:rsidP="00A84065">
      <w:r>
        <w:t>"take big breath,"</w:t>
      </w:r>
    </w:p>
    <w:p w:rsidR="00C129CA" w:rsidRDefault="00C129CA" w:rsidP="00A84065">
      <w:r>
        <w:t>and blow!</w:t>
      </w:r>
    </w:p>
    <w:p w:rsidR="00C129CA" w:rsidRDefault="00C129CA" w:rsidP="00A84065">
      <w:r>
        <w:t>"George is trying really hard,"</w:t>
      </w:r>
    </w:p>
    <w:p w:rsidR="00C129CA" w:rsidRDefault="00C129CA" w:rsidP="00A84065">
      <w:r>
        <w:t>but he. S running out of breath!</w:t>
      </w:r>
    </w:p>
    <w:p w:rsidR="00C129CA" w:rsidRDefault="00C129CA" w:rsidP="00A84065">
      <w:r>
        <w:t>"George, you didn't blow hard enough!"</w:t>
      </w:r>
    </w:p>
    <w:p w:rsidR="00C129CA" w:rsidRDefault="00C129CA" w:rsidP="00A84065">
      <w:r>
        <w:t>I know a way George can make bubbles.</w:t>
      </w:r>
    </w:p>
    <w:p w:rsidR="00C129CA" w:rsidRDefault="00C129CA" w:rsidP="00A84065">
      <w:r>
        <w:t>"Dip the stick in the mixture,"</w:t>
      </w:r>
    </w:p>
    <w:p w:rsidR="00C129CA" w:rsidRDefault="00C129CA" w:rsidP="00A84065">
      <w:r>
        <w:t>then lift it up and wave it around.</w:t>
      </w:r>
    </w:p>
    <w:p w:rsidR="00C129CA" w:rsidRDefault="00C129CA" w:rsidP="00A84065">
      <w:r>
        <w:t>Bubble!</w:t>
      </w:r>
    </w:p>
    <w:p w:rsidR="00C129CA" w:rsidRDefault="00C129CA" w:rsidP="00A84065">
      <w:r>
        <w:t>It's even better if you run along.</w:t>
      </w:r>
    </w:p>
    <w:p w:rsidR="00C129CA" w:rsidRDefault="00C129CA" w:rsidP="00A84065">
      <w:r>
        <w:t>Wait for me!</w:t>
      </w:r>
    </w:p>
    <w:p w:rsidR="00C129CA" w:rsidRDefault="00C129CA" w:rsidP="00A84065">
      <w:r>
        <w:t>"George is having fun making bubbles,"</w:t>
      </w:r>
    </w:p>
    <w:p w:rsidR="00C129CA" w:rsidRDefault="00C129CA" w:rsidP="00A84065">
      <w:r>
        <w:t>and Peppa is having fun popping.</w:t>
      </w:r>
    </w:p>
    <w:p w:rsidR="00C129CA" w:rsidRDefault="00C129CA" w:rsidP="00A84065">
      <w:r>
        <w:t>I love bubbles!</w:t>
      </w:r>
    </w:p>
    <w:p w:rsidR="00C129CA" w:rsidRDefault="00C129CA" w:rsidP="00A84065">
      <w:r>
        <w:t>"Oh, dear! The bubble mixture is all used up."</w:t>
      </w:r>
    </w:p>
    <w:p w:rsidR="00C129CA" w:rsidRDefault="00C129CA" w:rsidP="00A84065">
      <w:r>
        <w:t>"Daddy, Mummy!"</w:t>
      </w:r>
    </w:p>
    <w:p w:rsidR="00C129CA" w:rsidRDefault="00C129CA" w:rsidP="00A84065">
      <w:r>
        <w:t>There's no more bubble mixture!</w:t>
      </w:r>
    </w:p>
    <w:p w:rsidR="00C129CA" w:rsidRDefault="00C129CA" w:rsidP="00A84065">
      <w:r>
        <w:t>"Don't worry, Peppa. I have an idea."</w:t>
      </w:r>
    </w:p>
    <w:p w:rsidR="00C129CA" w:rsidRDefault="00C129CA" w:rsidP="00A84065">
      <w:r>
        <w:t>"Mummy Pig, bring me a bucket, please!"</w:t>
      </w:r>
    </w:p>
    <w:p w:rsidR="00C129CA" w:rsidRDefault="00C129CA" w:rsidP="00A84065">
      <w:r>
        <w:t>Yes! Daddy Pig.</w:t>
      </w:r>
    </w:p>
    <w:p w:rsidR="00C129CA" w:rsidRDefault="00C129CA" w:rsidP="00A84065">
      <w:r>
        <w:lastRenderedPageBreak/>
        <w:t>"Peppa, bring me some soap!"</w:t>
      </w:r>
    </w:p>
    <w:p w:rsidR="00C129CA" w:rsidRDefault="00C129CA" w:rsidP="00A84065">
      <w:r>
        <w:t>"Yes, Daddy Pig."</w:t>
      </w:r>
    </w:p>
    <w:p w:rsidR="00C129CA" w:rsidRDefault="00C129CA" w:rsidP="00A84065">
      <w:r>
        <w:t>"George, bring me my old tennis racket."</w:t>
      </w:r>
    </w:p>
    <w:p w:rsidR="00C129CA" w:rsidRDefault="00C129CA" w:rsidP="00A84065">
      <w:r>
        <w:t>"A bucket, some soap, a tennis racket!"</w:t>
      </w:r>
    </w:p>
    <w:p w:rsidR="00C129CA" w:rsidRDefault="00C129CA" w:rsidP="00A84065">
      <w:r>
        <w:t>What is Daddy Pig doing?</w:t>
      </w:r>
    </w:p>
    <w:p w:rsidR="00C129CA" w:rsidRDefault="00C129CA" w:rsidP="00A84065">
      <w:r>
        <w:t>"First, I need some water."</w:t>
      </w:r>
    </w:p>
    <w:p w:rsidR="00C129CA" w:rsidRDefault="00C129CA" w:rsidP="00A84065">
      <w:r>
        <w:t>"Then, the soap."</w:t>
      </w:r>
    </w:p>
    <w:p w:rsidR="00C129CA" w:rsidRDefault="00C129CA" w:rsidP="00A84065">
      <w:r>
        <w:t>"And now, the tennis racket, please!"</w:t>
      </w:r>
    </w:p>
    <w:p w:rsidR="00C129CA" w:rsidRDefault="00C129CA" w:rsidP="00A84065">
      <w:r>
        <w:t>Thank you!</w:t>
      </w:r>
    </w:p>
    <w:p w:rsidR="00C129CA" w:rsidRDefault="00C129CA" w:rsidP="00A84065">
      <w:r>
        <w:t>Now watch this!</w:t>
      </w:r>
    </w:p>
    <w:p w:rsidR="00C129CA" w:rsidRDefault="00C129CA" w:rsidP="00A84065">
      <w:r>
        <w:t>Woo... Wow!</w:t>
      </w:r>
    </w:p>
    <w:p w:rsidR="00C129CA" w:rsidRDefault="00C129CA" w:rsidP="00A84065">
      <w:r>
        <w:t>Daddy Pig has made his own bubble mixture.</w:t>
      </w:r>
    </w:p>
    <w:p w:rsidR="00C129CA" w:rsidRDefault="00C129CA" w:rsidP="00A84065">
      <w:r>
        <w:t>"Come on, everyone!"</w:t>
      </w:r>
    </w:p>
    <w:p w:rsidR="00C129CA" w:rsidRDefault="00C129CA" w:rsidP="00A84065">
      <w:r>
        <w:t>Be careful! Daddy Pig! Don't slip and fall.</w:t>
      </w:r>
    </w:p>
    <w:p w:rsidR="00C129CA" w:rsidRDefault="00C129CA" w:rsidP="00A84065">
      <w:r>
        <w:t>I'll be fine! Wow...</w:t>
      </w:r>
    </w:p>
    <w:p w:rsidR="00C129CA" w:rsidRDefault="00C129CA" w:rsidP="00A84065">
      <w:r>
        <w:t>"Are you Ok, Daddy Pig?"</w:t>
      </w:r>
    </w:p>
    <w:p w:rsidR="00C129CA" w:rsidRDefault="00C129CA" w:rsidP="00A84065">
      <w:r>
        <w:t>"Yes, I'm fine!"</w:t>
      </w:r>
    </w:p>
    <w:p w:rsidR="00C129CA" w:rsidRDefault="00C129CA" w:rsidP="00A84065">
      <w:r>
        <w:t>Wow!</w:t>
      </w:r>
    </w:p>
    <w:p w:rsidR="00C129CA" w:rsidRDefault="00C129CA" w:rsidP="00A84065">
      <w:r>
        <w:t>Daddy Pig has made the biggest bubble ever!</w:t>
      </w:r>
    </w:p>
    <w:p w:rsidR="00C129CA" w:rsidRDefault="00C129CA" w:rsidP="00A84065">
      <w:r>
        <w:t>Oh dear! I've spilled all my bubble mixture.</w:t>
      </w:r>
    </w:p>
    <w:p w:rsidR="00C129CA" w:rsidRDefault="00C129CA" w:rsidP="00A84065">
      <w:r>
        <w:t>"Now, we can't make any more bubbles!"</w:t>
      </w:r>
    </w:p>
    <w:p w:rsidR="00C129CA" w:rsidRDefault="00C129CA" w:rsidP="00A84065">
      <w:r>
        <w:t>But we can play jumping in muddy puddles! Look!</w:t>
      </w:r>
    </w:p>
    <w:p w:rsidR="00C129CA" w:rsidRDefault="00C129CA" w:rsidP="00A84065">
      <w:r>
        <w:t>Daddy Pig's bubble mixture</w:t>
      </w:r>
    </w:p>
    <w:p w:rsidR="00C129CA" w:rsidRDefault="00C129CA" w:rsidP="00A84065">
      <w:r>
        <w:t>has made a big muddy puddle!</w:t>
      </w:r>
    </w:p>
    <w:p w:rsidR="00C129CA" w:rsidRDefault="00C129CA" w:rsidP="00A84065">
      <w:r>
        <w:t>Hurray!</w:t>
      </w:r>
    </w:p>
    <w:p w:rsidR="00C129CA" w:rsidRDefault="00C129CA" w:rsidP="00A84065">
      <w:r>
        <w:t>Peppa loves jumping up and down</w:t>
      </w:r>
    </w:p>
    <w:p w:rsidR="00C129CA" w:rsidRDefault="00C129CA" w:rsidP="00A84065">
      <w:r>
        <w:t>in muddy puddles!</w:t>
      </w:r>
    </w:p>
    <w:p w:rsidR="00C129CA" w:rsidRDefault="00C129CA" w:rsidP="00A84065">
      <w:r>
        <w:t>Look! The bubble mixture has made</w:t>
      </w:r>
    </w:p>
    <w:p w:rsidR="00C129CA" w:rsidRDefault="00C129CA" w:rsidP="00A84065">
      <w:r>
        <w:t>the puddle all bubbly!</w:t>
      </w:r>
    </w:p>
    <w:p w:rsidR="00C129CA" w:rsidRDefault="00C129CA" w:rsidP="00A84065">
      <w:r>
        <w:t>Peppa loves jumping up and down</w:t>
      </w:r>
    </w:p>
    <w:p w:rsidR="00C129CA" w:rsidRDefault="00C129CA" w:rsidP="00A84065">
      <w:r>
        <w:t>in muddy bubbly puddles!</w:t>
      </w:r>
    </w:p>
    <w:p w:rsidR="00C129CA" w:rsidRDefault="00C129CA" w:rsidP="00A84065">
      <w:r>
        <w:t>Everyone loves jumping up and down</w:t>
      </w:r>
    </w:p>
    <w:p w:rsidR="008C0F5B" w:rsidRDefault="00C129CA" w:rsidP="00A84065">
      <w:r>
        <w:t>in muddy bubbly puddles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02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edd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out</w:t>
      </w:r>
    </w:p>
    <w:p w:rsidR="00C129CA" w:rsidRDefault="00C129CA" w:rsidP="00A84065">
      <w:r>
        <w:t>Teddy's day out</w:t>
      </w:r>
    </w:p>
    <w:p w:rsidR="00C129CA" w:rsidRDefault="00C129CA" w:rsidP="00A84065">
      <w:r>
        <w:t>Peppa and her family are going out forthe day.</w:t>
      </w:r>
    </w:p>
    <w:p w:rsidR="00C129CA" w:rsidRDefault="00C129CA" w:rsidP="00A84065">
      <w:r>
        <w:t>Daddy Pig has made a picnic.</w:t>
      </w:r>
    </w:p>
    <w:p w:rsidR="00C129CA" w:rsidRDefault="00C129CA" w:rsidP="00A84065">
      <w:r>
        <w:t>"Peppa, George, have you got yourstuff ready?"</w:t>
      </w:r>
    </w:p>
    <w:p w:rsidR="00C129CA" w:rsidRDefault="00C129CA" w:rsidP="00A84065">
      <w:r>
        <w:t>"Yes, I'm taking teddy!"</w:t>
      </w:r>
    </w:p>
    <w:p w:rsidR="00C129CA" w:rsidRDefault="00C129CA" w:rsidP="00A84065">
      <w:r>
        <w:t>Dinosaur!</w:t>
      </w:r>
    </w:p>
    <w:p w:rsidR="00C129CA" w:rsidRDefault="00C129CA" w:rsidP="00A84065">
      <w:r>
        <w:t>"If you take yourtoys, you must look afterthem!"</w:t>
      </w:r>
    </w:p>
    <w:p w:rsidR="00C129CA" w:rsidRDefault="00C129CA" w:rsidP="00A84065">
      <w:r>
        <w:t>"Yes, Mummy!"</w:t>
      </w:r>
    </w:p>
    <w:p w:rsidR="00C129CA" w:rsidRDefault="00C129CA" w:rsidP="00A84065">
      <w:r>
        <w:t>Are we all ready?</w:t>
      </w:r>
    </w:p>
    <w:p w:rsidR="00C129CA" w:rsidRDefault="00C129CA" w:rsidP="00A84065">
      <w:r>
        <w:t>"Yes, Daddy Pig!"</w:t>
      </w:r>
    </w:p>
    <w:p w:rsidR="00C129CA" w:rsidRDefault="00C129CA" w:rsidP="00A84065">
      <w:r>
        <w:t>Then let's go!</w:t>
      </w:r>
    </w:p>
    <w:p w:rsidR="00C129CA" w:rsidRDefault="00C129CA" w:rsidP="00A84065">
      <w:r>
        <w:lastRenderedPageBreak/>
        <w:t>Dinosaur!</w:t>
      </w:r>
    </w:p>
    <w:p w:rsidR="00C129CA" w:rsidRDefault="00C129CA" w:rsidP="00A84065">
      <w:r>
        <w:t>George has left Mr. Dinosaur behind.</w:t>
      </w:r>
    </w:p>
    <w:p w:rsidR="00C129CA" w:rsidRDefault="00C129CA" w:rsidP="00A84065">
      <w:r>
        <w:t>"Oh George, you should"</w:t>
      </w:r>
    </w:p>
    <w:p w:rsidR="00C129CA" w:rsidRDefault="00C129CA" w:rsidP="00A84065">
      <w:r>
        <w:t>take more care of Mr. Dinosuar!</w:t>
      </w:r>
    </w:p>
    <w:p w:rsidR="00C129CA" w:rsidRDefault="00C129CA" w:rsidP="00A84065">
      <w:r>
        <w:t>Dinosaur!</w:t>
      </w:r>
    </w:p>
    <w:p w:rsidR="00C129CA" w:rsidRDefault="00C129CA" w:rsidP="00A84065">
      <w:r>
        <w:t>Are we all absolutely sure</w:t>
      </w:r>
    </w:p>
    <w:p w:rsidR="00C129CA" w:rsidRDefault="00C129CA" w:rsidP="00A84065">
      <w:r>
        <w:t>we haven't forgotten anything else?</w:t>
      </w:r>
    </w:p>
    <w:p w:rsidR="00C129CA" w:rsidRDefault="00C129CA" w:rsidP="00A84065">
      <w:r>
        <w:t>"Yes, Daddy Pig!"</w:t>
      </w:r>
    </w:p>
    <w:p w:rsidR="00C129CA" w:rsidRDefault="00C129CA" w:rsidP="00A84065">
      <w:r>
        <w:t>Teddy! I've left Teddy!</w:t>
      </w:r>
    </w:p>
    <w:p w:rsidR="00C129CA" w:rsidRDefault="00C129CA" w:rsidP="00A84065">
      <w:r>
        <w:t>Where did you leave teddy?</w:t>
      </w:r>
    </w:p>
    <w:p w:rsidR="00C129CA" w:rsidRDefault="00C129CA" w:rsidP="00A84065">
      <w:r>
        <w:t>"I think, on the kitchen table."</w:t>
      </w:r>
    </w:p>
    <w:p w:rsidR="00C129CA" w:rsidRDefault="00C129CA" w:rsidP="00A84065">
      <w:r>
        <w:t>"Peppa, you really must take more care of Teddy!"</w:t>
      </w:r>
    </w:p>
    <w:p w:rsidR="00C129CA" w:rsidRDefault="00C129CA" w:rsidP="00A84065">
      <w:r>
        <w:t>Teddy!</w:t>
      </w:r>
    </w:p>
    <w:p w:rsidR="00C129CA" w:rsidRDefault="00C129CA" w:rsidP="00A84065">
      <w:r>
        <w:t>Here we go again!</w:t>
      </w:r>
    </w:p>
    <w:p w:rsidR="00C129CA" w:rsidRDefault="00C129CA" w:rsidP="00A84065">
      <w:r>
        <w:t>All ready?</w:t>
      </w:r>
    </w:p>
    <w:p w:rsidR="00C129CA" w:rsidRDefault="00C129CA" w:rsidP="00A84065">
      <w:r>
        <w:t>"Yes, Daddy Pig"</w:t>
      </w:r>
    </w:p>
    <w:p w:rsidR="00C129CA" w:rsidRDefault="00C129CA" w:rsidP="00A84065">
      <w:r>
        <w:t>Here we go!</w:t>
      </w:r>
    </w:p>
    <w:p w:rsidR="00C129CA" w:rsidRDefault="00C129CA" w:rsidP="00A84065">
      <w:r>
        <w:t>This is the picnic area.</w:t>
      </w:r>
    </w:p>
    <w:p w:rsidR="00C129CA" w:rsidRDefault="00C129CA" w:rsidP="00A84065">
      <w:r>
        <w:t>We are here!</w:t>
      </w:r>
    </w:p>
    <w:p w:rsidR="00C129CA" w:rsidRDefault="00C129CA" w:rsidP="00A84065">
      <w:r>
        <w:t>Hooray!</w:t>
      </w:r>
    </w:p>
    <w:p w:rsidR="00C129CA" w:rsidRDefault="00C129CA" w:rsidP="00A84065">
      <w:r>
        <w:t>Ah... I love this picnic spot!</w:t>
      </w:r>
    </w:p>
    <w:p w:rsidR="00C129CA" w:rsidRDefault="00C129CA" w:rsidP="00A84065">
      <w:r>
        <w:t>It's so quiet and peaceful!</w:t>
      </w:r>
    </w:p>
    <w:p w:rsidR="00C129CA" w:rsidRDefault="00C129CA" w:rsidP="00A84065">
      <w:r>
        <w:t>"It is Zoey Zebra with her daddy,"</w:t>
      </w:r>
    </w:p>
    <w:p w:rsidR="00C129CA" w:rsidRDefault="00C129CA" w:rsidP="00A84065">
      <w:r>
        <w:t>Mr. Zebra the postman.</w:t>
      </w:r>
    </w:p>
    <w:p w:rsidR="00C129CA" w:rsidRDefault="00C129CA" w:rsidP="00A84065">
      <w:r>
        <w:t>Hello Mr. Zebra!</w:t>
      </w:r>
    </w:p>
    <w:p w:rsidR="00C129CA" w:rsidRDefault="00C129CA" w:rsidP="00A84065">
      <w:r>
        <w:t>Have you got all post?</w:t>
      </w:r>
    </w:p>
    <w:p w:rsidR="00C129CA" w:rsidRDefault="00C129CA" w:rsidP="00A84065">
      <w:r>
        <w:t>"Ho~~Ho, no delivery today!"</w:t>
      </w:r>
    </w:p>
    <w:p w:rsidR="00C129CA" w:rsidRDefault="00C129CA" w:rsidP="00A84065">
      <w:r>
        <w:t>It is my day off!</w:t>
      </w:r>
    </w:p>
    <w:p w:rsidR="00C129CA" w:rsidRDefault="00C129CA" w:rsidP="00A84065">
      <w:r>
        <w:t>"Neigh, we're having a picnic lunch."</w:t>
      </w:r>
    </w:p>
    <w:p w:rsidR="00C129CA" w:rsidRDefault="00C129CA" w:rsidP="00A84065">
      <w:r>
        <w:t>So are we!</w:t>
      </w:r>
    </w:p>
    <w:p w:rsidR="00C129CA" w:rsidRDefault="00C129CA" w:rsidP="00A84065">
      <w:r>
        <w:t>"I know, why don't we make one big picnic?"</w:t>
      </w:r>
    </w:p>
    <w:p w:rsidR="00C129CA" w:rsidRDefault="00C129CA" w:rsidP="00A84065">
      <w:r>
        <w:t>Yes!</w:t>
      </w:r>
    </w:p>
    <w:p w:rsidR="00C129CA" w:rsidRDefault="00C129CA" w:rsidP="00A84065">
      <w:r>
        <w:t>What a splendid picnic!</w:t>
      </w:r>
    </w:p>
    <w:p w:rsidR="00C129CA" w:rsidRDefault="00C129CA" w:rsidP="00A84065">
      <w:r>
        <w:t>Please make George and I</w:t>
      </w:r>
    </w:p>
    <w:p w:rsidR="00C129CA" w:rsidRDefault="00C129CA" w:rsidP="00A84065">
      <w:r>
        <w:t>leave the table and play with Zoey!</w:t>
      </w:r>
    </w:p>
    <w:p w:rsidR="00C129CA" w:rsidRDefault="00C129CA" w:rsidP="00A84065">
      <w:r>
        <w:t>Yes Peppa!</w:t>
      </w:r>
    </w:p>
    <w:p w:rsidR="00C129CA" w:rsidRDefault="00C129CA" w:rsidP="00A84065">
      <w:r>
        <w:t>"Zoey, I've got my Teddy!"</w:t>
      </w:r>
    </w:p>
    <w:p w:rsidR="00C129CA" w:rsidRDefault="00C129CA" w:rsidP="00A84065">
      <w:r>
        <w:t>I've got my monkey!</w:t>
      </w:r>
    </w:p>
    <w:p w:rsidR="00C129CA" w:rsidRDefault="00C129CA" w:rsidP="00A84065">
      <w:r>
        <w:t>Dinosaur!</w:t>
      </w:r>
    </w:p>
    <w:p w:rsidR="00C129CA" w:rsidRDefault="00C129CA" w:rsidP="00A84065">
      <w:r>
        <w:t>I've got a toy picnic set!</w:t>
      </w:r>
    </w:p>
    <w:p w:rsidR="00C129CA" w:rsidRDefault="00C129CA" w:rsidP="00A84065">
      <w:r>
        <w:t>Let's play picnics!</w:t>
      </w:r>
    </w:p>
    <w:p w:rsidR="00C129CA" w:rsidRDefault="00C129CA" w:rsidP="00A84065">
      <w:r>
        <w:t>"Oh, it's the ducks!"</w:t>
      </w:r>
    </w:p>
    <w:p w:rsidR="00C129CA" w:rsidRDefault="00C129CA" w:rsidP="00A84065">
      <w:r>
        <w:t>They always turn up when we have a picnic.</w:t>
      </w:r>
    </w:p>
    <w:p w:rsidR="00C129CA" w:rsidRDefault="00C129CA" w:rsidP="00A84065">
      <w:r>
        <w:t>We've got pretend orange juice.</w:t>
      </w:r>
    </w:p>
    <w:p w:rsidR="00C129CA" w:rsidRDefault="00C129CA" w:rsidP="00A84065">
      <w:r>
        <w:t>And we've got pretend cake.</w:t>
      </w:r>
    </w:p>
    <w:p w:rsidR="00C129CA" w:rsidRDefault="00C129CA" w:rsidP="00A84065">
      <w:r>
        <w:t>"It's pretend cake, it's very nice"</w:t>
      </w:r>
    </w:p>
    <w:p w:rsidR="00C129CA" w:rsidRDefault="00C129CA" w:rsidP="00A84065">
      <w:r>
        <w:t>"Oh, dear. I do not think"</w:t>
      </w:r>
    </w:p>
    <w:p w:rsidR="00C129CA" w:rsidRDefault="00C129CA" w:rsidP="00A84065">
      <w:r>
        <w:t>the ducks want pretend cake!</w:t>
      </w:r>
    </w:p>
    <w:p w:rsidR="00C129CA" w:rsidRDefault="00C129CA" w:rsidP="00A84065">
      <w:r>
        <w:lastRenderedPageBreak/>
        <w:t>"Oh, well. That means there's more for monkey,"</w:t>
      </w:r>
    </w:p>
    <w:p w:rsidR="00C129CA" w:rsidRDefault="00C129CA" w:rsidP="00A84065">
      <w:r>
        <w:t>Mr. Dinosaurand teddy!</w:t>
      </w:r>
    </w:p>
    <w:p w:rsidR="00C129CA" w:rsidRDefault="00C129CA" w:rsidP="00A84065">
      <w:r>
        <w:t>"Hum, delicious"</w:t>
      </w:r>
    </w:p>
    <w:p w:rsidR="00C129CA" w:rsidRDefault="00C129CA" w:rsidP="00A84065">
      <w:r>
        <w:t>"Monkey says, the best cake ever!"</w:t>
      </w:r>
    </w:p>
    <w:p w:rsidR="00C129CA" w:rsidRDefault="00C129CA" w:rsidP="00A84065">
      <w:r>
        <w:t>Peppa George home time!</w:t>
      </w:r>
    </w:p>
    <w:p w:rsidR="00C129CA" w:rsidRDefault="00C129CA" w:rsidP="00A84065">
      <w:r>
        <w:t>"Bye-bye, Zoey"</w:t>
      </w:r>
    </w:p>
    <w:p w:rsidR="00C129CA" w:rsidRDefault="00C129CA" w:rsidP="00A84065">
      <w:r>
        <w:t>Bye-bye!</w:t>
      </w:r>
    </w:p>
    <w:p w:rsidR="00C129CA" w:rsidRDefault="00C129CA" w:rsidP="00A84065">
      <w:r>
        <w:t>Are we all ready?</w:t>
      </w:r>
    </w:p>
    <w:p w:rsidR="00C129CA" w:rsidRDefault="00C129CA" w:rsidP="00A84065">
      <w:r>
        <w:t>"Yes, Daddy Pig"</w:t>
      </w:r>
    </w:p>
    <w:p w:rsidR="00C129CA" w:rsidRDefault="00C129CA" w:rsidP="00A84065">
      <w:r>
        <w:t>"Home time for us, too, Zoey."</w:t>
      </w:r>
    </w:p>
    <w:p w:rsidR="00C129CA" w:rsidRDefault="00C129CA" w:rsidP="00A84065">
      <w:r>
        <w:t>"Yes, daddy!"</w:t>
      </w:r>
    </w:p>
    <w:p w:rsidR="00C129CA" w:rsidRDefault="00C129CA" w:rsidP="00A84065">
      <w:r>
        <w:t>"Cups, plates, monkey, teddy."</w:t>
      </w:r>
    </w:p>
    <w:p w:rsidR="00C129CA" w:rsidRDefault="00C129CA" w:rsidP="00A84065">
      <w:r>
        <w:t>"Oh, no! You shouldn't be here, teddy!"</w:t>
      </w:r>
    </w:p>
    <w:p w:rsidR="00C129CA" w:rsidRDefault="00C129CA" w:rsidP="00A84065">
      <w:r>
        <w:t>"Peppa has forgotten her teddy, again!"</w:t>
      </w:r>
    </w:p>
    <w:p w:rsidR="00C129CA" w:rsidRDefault="00C129CA" w:rsidP="00A84065">
      <w:r>
        <w:t>Peppa and herfamily are home.</w:t>
      </w:r>
    </w:p>
    <w:p w:rsidR="00C129CA" w:rsidRDefault="00C129CA" w:rsidP="00A84065">
      <w:r>
        <w:t>That's enough driving for one day.</w:t>
      </w:r>
    </w:p>
    <w:p w:rsidR="00C129CA" w:rsidRDefault="00C129CA" w:rsidP="00A84065">
      <w:r>
        <w:t>All I want to do now is relax!</w:t>
      </w:r>
    </w:p>
    <w:p w:rsidR="00C129CA" w:rsidRDefault="00C129CA" w:rsidP="00A84065">
      <w:r>
        <w:t>Put my feet up and watch some...</w:t>
      </w:r>
    </w:p>
    <w:p w:rsidR="00C129CA" w:rsidRDefault="00C129CA" w:rsidP="00A84065">
      <w:r>
        <w:t>Teddy!</w:t>
      </w:r>
    </w:p>
    <w:p w:rsidR="00C129CA" w:rsidRDefault="00C129CA" w:rsidP="00A84065">
      <w:r>
        <w:t>I forgot Teddy!</w:t>
      </w:r>
    </w:p>
    <w:p w:rsidR="00C129CA" w:rsidRDefault="00C129CA" w:rsidP="00A84065">
      <w:r>
        <w:t>"Oh Peppa, now Daddy Pig will have to drive"</w:t>
      </w:r>
    </w:p>
    <w:p w:rsidR="00C129CA" w:rsidRDefault="00C129CA" w:rsidP="00A84065">
      <w:r>
        <w:t>all the way back to the picnic spot.</w:t>
      </w:r>
    </w:p>
    <w:p w:rsidR="00C129CA" w:rsidRDefault="00C129CA" w:rsidP="00A84065">
      <w:r>
        <w:t>Huh... Yes of course!</w:t>
      </w:r>
    </w:p>
    <w:p w:rsidR="00C129CA" w:rsidRDefault="00C129CA" w:rsidP="00A84065">
      <w:r>
        <w:t>"It's Mr. Zebra, the postman"</w:t>
      </w:r>
    </w:p>
    <w:p w:rsidR="00C129CA" w:rsidRDefault="00C129CA" w:rsidP="00A84065">
      <w:r>
        <w:t>"I thought it was your day off today, Mr. Zebra."</w:t>
      </w:r>
    </w:p>
    <w:p w:rsidR="00C129CA" w:rsidRDefault="00C129CA" w:rsidP="00A84065">
      <w:r>
        <w:t>It is my day off! But Zoey's got a very</w:t>
      </w:r>
    </w:p>
    <w:p w:rsidR="00C129CA" w:rsidRDefault="00C129CA" w:rsidP="00A84065">
      <w:r>
        <w:t>special delivery for a Miss Peppa pig.</w:t>
      </w:r>
    </w:p>
    <w:p w:rsidR="00C129CA" w:rsidRDefault="00C129CA" w:rsidP="00A84065">
      <w:r>
        <w:t>"Here you are, Peppa"</w:t>
      </w:r>
    </w:p>
    <w:p w:rsidR="00C129CA" w:rsidRDefault="00C129CA" w:rsidP="00A84065">
      <w:r>
        <w:t>What is it?</w:t>
      </w:r>
    </w:p>
    <w:p w:rsidR="00C129CA" w:rsidRDefault="00C129CA" w:rsidP="00A84065">
      <w:r>
        <w:t>It's teddy!</w:t>
      </w:r>
    </w:p>
    <w:p w:rsidR="00C129CA" w:rsidRDefault="00C129CA" w:rsidP="00A84065">
      <w:r>
        <w:t>"You left teddy behind,"</w:t>
      </w:r>
    </w:p>
    <w:p w:rsidR="00C129CA" w:rsidRDefault="00C129CA" w:rsidP="00A84065">
      <w:r>
        <w:t>So we brought him home.</w:t>
      </w:r>
    </w:p>
    <w:p w:rsidR="00C129CA" w:rsidRDefault="00C129CA" w:rsidP="00A84065">
      <w:r>
        <w:t>Thank you Zoey!</w:t>
      </w:r>
    </w:p>
    <w:p w:rsidR="00C129CA" w:rsidRDefault="00C129CA" w:rsidP="00A84065">
      <w:r>
        <w:t>Teddy certainly has had an exciting day out.</w:t>
      </w:r>
    </w:p>
    <w:p w:rsidR="00C129CA" w:rsidRDefault="00C129CA" w:rsidP="00A84065">
      <w:r>
        <w:t>"But Peppa, you really must take better care of him."</w:t>
      </w:r>
    </w:p>
    <w:p w:rsidR="00C129CA" w:rsidRDefault="00C129CA" w:rsidP="00A84065">
      <w:r>
        <w:t>Yes Mummy. You're a very naughty teddy!</w:t>
      </w:r>
    </w:p>
    <w:p w:rsidR="00C129CA" w:rsidRDefault="00C129CA" w:rsidP="00A84065">
      <w:r>
        <w:t>You must promise not to wonderoff ever again.</w:t>
      </w:r>
    </w:p>
    <w:p w:rsidR="008C0F5B" w:rsidRDefault="00C129CA" w:rsidP="00A84065">
      <w:r>
        <w:t>"Sorry, Peppa. I promise."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03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Emil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Elephant</w:t>
      </w:r>
    </w:p>
    <w:p w:rsidR="00C129CA" w:rsidRDefault="00C129CA" w:rsidP="00A84065">
      <w:r>
        <w:t>Emily Elephant</w:t>
      </w:r>
    </w:p>
    <w:p w:rsidR="00C129CA" w:rsidRDefault="00C129CA" w:rsidP="00A84065">
      <w:r>
        <w:t>Peppa and herfriends are</w:t>
      </w:r>
    </w:p>
    <w:p w:rsidR="00C129CA" w:rsidRDefault="00C129CA" w:rsidP="00A84065">
      <w:r>
        <w:t>going to playgroup today.</w:t>
      </w:r>
    </w:p>
    <w:p w:rsidR="00C129CA" w:rsidRDefault="00C129CA" w:rsidP="00A84065">
      <w:r>
        <w:t>The children each have their</w:t>
      </w:r>
    </w:p>
    <w:p w:rsidR="00C129CA" w:rsidRDefault="00C129CA" w:rsidP="00A84065">
      <w:r>
        <w:t>own hook to hang their coats on.</w:t>
      </w:r>
    </w:p>
    <w:p w:rsidR="00C129CA" w:rsidRDefault="00C129CA" w:rsidP="00A84065">
      <w:r>
        <w:t>"Today, we have a new pupil,"</w:t>
      </w:r>
    </w:p>
    <w:p w:rsidR="00C129CA" w:rsidRDefault="00C129CA" w:rsidP="00A84065">
      <w:r>
        <w:lastRenderedPageBreak/>
        <w:t>Emily Elephant.</w:t>
      </w:r>
    </w:p>
    <w:p w:rsidR="00C129CA" w:rsidRDefault="00C129CA" w:rsidP="00A84065">
      <w:r>
        <w:t>"Hello, Emily!"</w:t>
      </w:r>
    </w:p>
    <w:p w:rsidR="00C129CA" w:rsidRDefault="00C129CA" w:rsidP="00A84065">
      <w:r>
        <w:t>Hello.</w:t>
      </w:r>
    </w:p>
    <w:p w:rsidR="00C129CA" w:rsidRDefault="00C129CA" w:rsidP="00A84065">
      <w:r>
        <w:t>Emily is a bit shy.</w:t>
      </w:r>
    </w:p>
    <w:p w:rsidR="00C129CA" w:rsidRDefault="00C129CA" w:rsidP="00A84065">
      <w:r>
        <w:t>Who would like to show Emily</w:t>
      </w:r>
    </w:p>
    <w:p w:rsidR="00C129CA" w:rsidRDefault="00C129CA" w:rsidP="00A84065">
      <w:r>
        <w:t>where to hang her coat?</w:t>
      </w:r>
    </w:p>
    <w:p w:rsidR="00C129CA" w:rsidRDefault="00C129CA" w:rsidP="00A84065">
      <w:r>
        <w:t>Me! Me! Me! Me!</w:t>
      </w:r>
    </w:p>
    <w:p w:rsidR="00C129CA" w:rsidRDefault="00C129CA" w:rsidP="00A84065">
      <w:r>
        <w:t>We just need one.</w:t>
      </w:r>
    </w:p>
    <w:p w:rsidR="00C129CA" w:rsidRDefault="00C129CA" w:rsidP="00A84065">
      <w:r>
        <w:t>"Peppa, can you show Emily"</w:t>
      </w:r>
    </w:p>
    <w:p w:rsidR="00C129CA" w:rsidRDefault="00C129CA" w:rsidP="00A84065">
      <w:r>
        <w:t>where to hang hercoat?</w:t>
      </w:r>
    </w:p>
    <w:p w:rsidR="00C129CA" w:rsidRDefault="00C129CA" w:rsidP="00A84065">
      <w:r>
        <w:t>"Yes, Madame Gazelle."</w:t>
      </w:r>
    </w:p>
    <w:p w:rsidR="00C129CA" w:rsidRDefault="00C129CA" w:rsidP="00A84065">
      <w:r>
        <w:t>We each have our own coat hooks.</w:t>
      </w:r>
    </w:p>
    <w:p w:rsidR="00C129CA" w:rsidRDefault="00C129CA" w:rsidP="00A84065">
      <w:r>
        <w:t>"This one is foryou, Emily."</w:t>
      </w:r>
    </w:p>
    <w:p w:rsidR="00C129CA" w:rsidRDefault="00C129CA" w:rsidP="00A84065">
      <w:r>
        <w:t>Emily is hanging her coat</w:t>
      </w:r>
    </w:p>
    <w:p w:rsidR="00C129CA" w:rsidRDefault="00C129CA" w:rsidP="00A84065">
      <w:r>
        <w:t>on her very own coat hook.</w:t>
      </w:r>
    </w:p>
    <w:p w:rsidR="00C129CA" w:rsidRDefault="00C129CA" w:rsidP="00A84065">
      <w:r>
        <w:t>"Now, Emily,"</w:t>
      </w:r>
    </w:p>
    <w:p w:rsidR="00C129CA" w:rsidRDefault="00C129CA" w:rsidP="00A84065">
      <w:r>
        <w:t>what would you like to do today?</w:t>
      </w:r>
    </w:p>
    <w:p w:rsidR="00C129CA" w:rsidRDefault="00C129CA" w:rsidP="00A84065">
      <w:r>
        <w:t>"Painting,"</w:t>
      </w:r>
    </w:p>
    <w:p w:rsidR="00C129CA" w:rsidRDefault="00C129CA" w:rsidP="00A84065">
      <w:r>
        <w:t>clay or building-blocks?</w:t>
      </w:r>
    </w:p>
    <w:p w:rsidR="00C129CA" w:rsidRDefault="00C129CA" w:rsidP="00A84065">
      <w:r>
        <w:t>Um. I don't know.</w:t>
      </w:r>
    </w:p>
    <w:p w:rsidR="00C129CA" w:rsidRDefault="00C129CA" w:rsidP="00A84065">
      <w:r>
        <w:t>Maybe building-blocks.</w:t>
      </w:r>
    </w:p>
    <w:p w:rsidR="00C129CA" w:rsidRDefault="00C129CA" w:rsidP="00A84065">
      <w:r>
        <w:t>"And everyone else; painting,"</w:t>
      </w:r>
    </w:p>
    <w:p w:rsidR="00C129CA" w:rsidRDefault="00C129CA" w:rsidP="00A84065">
      <w:r>
        <w:t>clay or building-blocks?</w:t>
      </w:r>
    </w:p>
    <w:p w:rsidR="00C129CA" w:rsidRDefault="00C129CA" w:rsidP="00A84065">
      <w:r>
        <w:t>Building-Blocks!!!</w:t>
      </w:r>
    </w:p>
    <w:p w:rsidR="00C129CA" w:rsidRDefault="00C129CA" w:rsidP="00A84065">
      <w:r>
        <w:t>My goodness!</w:t>
      </w:r>
    </w:p>
    <w:p w:rsidR="00C129CA" w:rsidRDefault="00C129CA" w:rsidP="00A84065">
      <w:r>
        <w:t>Building-blocks</w:t>
      </w:r>
    </w:p>
    <w:p w:rsidR="00C129CA" w:rsidRDefault="00C129CA" w:rsidP="00A84065">
      <w:r>
        <w:t>are populartoday!</w:t>
      </w:r>
    </w:p>
    <w:p w:rsidR="00C129CA" w:rsidRDefault="00C129CA" w:rsidP="00A84065">
      <w:r>
        <w:t>Everyone wants to sit</w:t>
      </w:r>
    </w:p>
    <w:p w:rsidR="00C129CA" w:rsidRDefault="00C129CA" w:rsidP="00A84065">
      <w:r>
        <w:t>next to Emily Elephant.</w:t>
      </w:r>
    </w:p>
    <w:p w:rsidR="00C129CA" w:rsidRDefault="00C129CA" w:rsidP="00A84065">
      <w:r>
        <w:t>"Emily, you put one block"</w:t>
      </w:r>
    </w:p>
    <w:p w:rsidR="00C129CA" w:rsidRDefault="00C129CA" w:rsidP="00A84065">
      <w:r>
        <w:t>on top of another.</w:t>
      </w:r>
    </w:p>
    <w:p w:rsidR="00C129CA" w:rsidRDefault="00C129CA" w:rsidP="00A84065">
      <w:r>
        <w:t>Like this.</w:t>
      </w:r>
    </w:p>
    <w:p w:rsidR="00C129CA" w:rsidRDefault="00C129CA" w:rsidP="00A84065">
      <w:r>
        <w:t>It's better</w:t>
      </w:r>
    </w:p>
    <w:p w:rsidR="00C129CA" w:rsidRDefault="00C129CA" w:rsidP="00A84065">
      <w:r>
        <w:t>if you put them side-by-side.</w:t>
      </w:r>
    </w:p>
    <w:p w:rsidR="00C129CA" w:rsidRDefault="00C129CA" w:rsidP="00A84065">
      <w:r>
        <w:t>"No, this way, Emily."</w:t>
      </w:r>
    </w:p>
    <w:p w:rsidR="00C129CA" w:rsidRDefault="00C129CA" w:rsidP="00A84065">
      <w:r>
        <w:t>"This is the right way, Emily."</w:t>
      </w:r>
    </w:p>
    <w:p w:rsidR="00C129CA" w:rsidRDefault="00C129CA" w:rsidP="00A84065">
      <w:r>
        <w:t>"No, Emily! Like this."</w:t>
      </w:r>
    </w:p>
    <w:p w:rsidR="00C129CA" w:rsidRDefault="00C129CA" w:rsidP="00A84065">
      <w:r>
        <w:t>You're all being very helpful.</w:t>
      </w:r>
    </w:p>
    <w:p w:rsidR="00C129CA" w:rsidRDefault="00C129CA" w:rsidP="00A84065">
      <w:r>
        <w:t>"But Emily, how would you"</w:t>
      </w:r>
    </w:p>
    <w:p w:rsidR="00C129CA" w:rsidRDefault="00C129CA" w:rsidP="00A84065">
      <w:r>
        <w:t>play with the blocks?</w:t>
      </w:r>
    </w:p>
    <w:p w:rsidR="00C129CA" w:rsidRDefault="00C129CA" w:rsidP="00A84065">
      <w:r>
        <w:t>Um. I'm not very sure.</w:t>
      </w:r>
    </w:p>
    <w:p w:rsidR="00C129CA" w:rsidRDefault="00C129CA" w:rsidP="00A84065">
      <w:r>
        <w:t>I might do it like this.</w:t>
      </w:r>
    </w:p>
    <w:p w:rsidR="00C129CA" w:rsidRDefault="00C129CA" w:rsidP="00A84065">
      <w:r>
        <w:t>Wow!</w:t>
      </w:r>
    </w:p>
    <w:p w:rsidR="00C129CA" w:rsidRDefault="00C129CA" w:rsidP="00A84065">
      <w:r>
        <w:t>Emily Elephant is good</w:t>
      </w:r>
    </w:p>
    <w:p w:rsidR="00C129CA" w:rsidRDefault="00C129CA" w:rsidP="00A84065">
      <w:r>
        <w:t>at building-blocks.</w:t>
      </w:r>
    </w:p>
    <w:p w:rsidR="00C129CA" w:rsidRDefault="00C129CA" w:rsidP="00A84065">
      <w:r>
        <w:t>It is playtime.</w:t>
      </w:r>
    </w:p>
    <w:p w:rsidR="00C129CA" w:rsidRDefault="00C129CA" w:rsidP="00A84065">
      <w:r>
        <w:t>Horray!</w:t>
      </w:r>
    </w:p>
    <w:p w:rsidR="00C129CA" w:rsidRDefault="00C129CA" w:rsidP="00A84065">
      <w:r>
        <w:t>"Emily, would you like to play"</w:t>
      </w:r>
    </w:p>
    <w:p w:rsidR="00C129CA" w:rsidRDefault="00C129CA" w:rsidP="00A84065">
      <w:r>
        <w:lastRenderedPageBreak/>
        <w:t>outside with the others?</w:t>
      </w:r>
    </w:p>
    <w:p w:rsidR="00C129CA" w:rsidRDefault="00C129CA" w:rsidP="00A84065">
      <w:r>
        <w:t>"Yes, please."</w:t>
      </w:r>
    </w:p>
    <w:p w:rsidR="00C129CA" w:rsidRDefault="00C129CA" w:rsidP="00A84065">
      <w:r>
        <w:t>Can someone show Emily</w:t>
      </w:r>
    </w:p>
    <w:p w:rsidR="00C129CA" w:rsidRDefault="00C129CA" w:rsidP="00A84065">
      <w:r>
        <w:t>where we play?</w:t>
      </w:r>
    </w:p>
    <w:p w:rsidR="00C129CA" w:rsidRDefault="00C129CA" w:rsidP="00A84065">
      <w:r>
        <w:t>"Yes, Madame Gazelle."</w:t>
      </w:r>
    </w:p>
    <w:p w:rsidR="00C129CA" w:rsidRDefault="00C129CA" w:rsidP="00A84065">
      <w:r>
        <w:t>"At playtime,"</w:t>
      </w:r>
    </w:p>
    <w:p w:rsidR="00C129CA" w:rsidRDefault="00C129CA" w:rsidP="00A84065">
      <w:r>
        <w:t>Peppa and herfriends play</w:t>
      </w:r>
    </w:p>
    <w:p w:rsidR="00C129CA" w:rsidRDefault="00C129CA" w:rsidP="00A84065">
      <w:r>
        <w:t>in the school garden.</w:t>
      </w:r>
    </w:p>
    <w:p w:rsidR="00C129CA" w:rsidRDefault="00C129CA" w:rsidP="00A84065">
      <w:r>
        <w:t>Can't catch me!</w:t>
      </w:r>
    </w:p>
    <w:p w:rsidR="00C129CA" w:rsidRDefault="00C129CA" w:rsidP="00A84065">
      <w:r>
        <w:t>What a lot of noise!</w:t>
      </w:r>
    </w:p>
    <w:p w:rsidR="00C129CA" w:rsidRDefault="00C129CA" w:rsidP="00A84065">
      <w:r>
        <w:t>Let's see who is the loudest!</w:t>
      </w:r>
    </w:p>
    <w:p w:rsidR="00C129CA" w:rsidRDefault="00C129CA" w:rsidP="00A84065">
      <w:r>
        <w:t>Ok. I. Il go first.</w:t>
      </w:r>
    </w:p>
    <w:p w:rsidR="00C129CA" w:rsidRDefault="00C129CA" w:rsidP="00A84065">
      <w:r>
        <w:t>Squeak! Squeak!</w:t>
      </w:r>
    </w:p>
    <w:p w:rsidR="00C129CA" w:rsidRDefault="00C129CA" w:rsidP="00A84065">
      <w:r>
        <w:t>That was quite loud.</w:t>
      </w:r>
    </w:p>
    <w:p w:rsidR="00C129CA" w:rsidRDefault="00C129CA" w:rsidP="00A84065">
      <w:r>
        <w:t>"Now, it is Zoe Zebra's turn."</w:t>
      </w:r>
    </w:p>
    <w:p w:rsidR="00C129CA" w:rsidRDefault="00C129CA" w:rsidP="00A84065">
      <w:r>
        <w:t>Brrrrrrrrr!</w:t>
      </w:r>
    </w:p>
    <w:p w:rsidR="00C129CA" w:rsidRDefault="00C129CA" w:rsidP="00A84065">
      <w:r>
        <w:t>Now Suzy Sheep.</w:t>
      </w:r>
    </w:p>
    <w:p w:rsidR="00C129CA" w:rsidRDefault="00C129CA" w:rsidP="00A84065">
      <w:r>
        <w:t>Baaaaa!</w:t>
      </w:r>
    </w:p>
    <w:p w:rsidR="00C129CA" w:rsidRDefault="00C129CA" w:rsidP="00A84065">
      <w:r>
        <w:t>Now Danny Dog.</w:t>
      </w:r>
    </w:p>
    <w:p w:rsidR="00C129CA" w:rsidRDefault="00C129CA" w:rsidP="00A84065">
      <w:r>
        <w:t>Woof! Woof!</w:t>
      </w:r>
    </w:p>
    <w:p w:rsidR="00C129CA" w:rsidRDefault="00C129CA" w:rsidP="00A84065">
      <w:r>
        <w:t>That was very loud.</w:t>
      </w:r>
    </w:p>
    <w:p w:rsidR="00C129CA" w:rsidRDefault="00C129CA" w:rsidP="00A84065">
      <w:r>
        <w:t>My turn! Meow!</w:t>
      </w:r>
    </w:p>
    <w:p w:rsidR="00C129CA" w:rsidRDefault="00C129CA" w:rsidP="00A84065">
      <w:r>
        <w:t>My turn! Whinnee!</w:t>
      </w:r>
    </w:p>
    <w:p w:rsidR="00C129CA" w:rsidRDefault="00C129CA" w:rsidP="00A84065">
      <w:r>
        <w:t>My turn! SNOOORT!!!!!</w:t>
      </w:r>
    </w:p>
    <w:p w:rsidR="00C129CA" w:rsidRDefault="00C129CA" w:rsidP="00A84065">
      <w:r>
        <w:t>Peppa is the loudest.</w:t>
      </w:r>
    </w:p>
    <w:p w:rsidR="00C129CA" w:rsidRDefault="00C129CA" w:rsidP="00A84065">
      <w:r>
        <w:t>"Emily, you try!"</w:t>
      </w:r>
    </w:p>
    <w:p w:rsidR="00C129CA" w:rsidRDefault="00C129CA" w:rsidP="00A84065">
      <w:r>
        <w:t>I'm not too sure.</w:t>
      </w:r>
    </w:p>
    <w:p w:rsidR="00C129CA" w:rsidRDefault="00C129CA" w:rsidP="00A84065">
      <w:r>
        <w:t>"Please, Emily!"</w:t>
      </w:r>
    </w:p>
    <w:p w:rsidR="00C129CA" w:rsidRDefault="00C129CA" w:rsidP="00A84065">
      <w:r>
        <w:t>Ok. I'll try.</w:t>
      </w:r>
    </w:p>
    <w:p w:rsidR="00C129CA" w:rsidRDefault="00C129CA" w:rsidP="00A84065">
      <w:r>
        <w:t>AOOOHHHHHHHHHHHHGH!</w:t>
      </w:r>
    </w:p>
    <w:p w:rsidR="00C129CA" w:rsidRDefault="00C129CA" w:rsidP="00A84065">
      <w:r>
        <w:t>My goodness!</w:t>
      </w:r>
    </w:p>
    <w:p w:rsidR="00C129CA" w:rsidRDefault="00C129CA" w:rsidP="00A84065">
      <w:r>
        <w:t>That was loud.</w:t>
      </w:r>
    </w:p>
    <w:p w:rsidR="00C129CA" w:rsidRDefault="00C129CA" w:rsidP="00A84065">
      <w:r>
        <w:t>Wow!</w:t>
      </w:r>
    </w:p>
    <w:p w:rsidR="00C129CA" w:rsidRDefault="00C129CA" w:rsidP="00A84065">
      <w:r>
        <w:t>Do it again!</w:t>
      </w:r>
    </w:p>
    <w:p w:rsidR="00C129CA" w:rsidRDefault="00C129CA" w:rsidP="00A84065">
      <w:r>
        <w:t>AOOOHHHHHHHHHHHHGH!</w:t>
      </w:r>
    </w:p>
    <w:p w:rsidR="00C129CA" w:rsidRDefault="00C129CA" w:rsidP="00A84065">
      <w:r>
        <w:t>Emily is not shy anymore.</w:t>
      </w:r>
    </w:p>
    <w:p w:rsidR="00C129CA" w:rsidRDefault="00C129CA" w:rsidP="00A84065">
      <w:r>
        <w:t>"Emily, would you like to play"</w:t>
      </w:r>
    </w:p>
    <w:p w:rsidR="00C129CA" w:rsidRDefault="00C129CA" w:rsidP="00A84065">
      <w:r>
        <w:t>my favourite game?</w:t>
      </w:r>
    </w:p>
    <w:p w:rsidR="00C129CA" w:rsidRDefault="00C129CA" w:rsidP="00A84065">
      <w:r>
        <w:t>What is yourfavourite game?</w:t>
      </w:r>
    </w:p>
    <w:p w:rsidR="00C129CA" w:rsidRDefault="00C129CA" w:rsidP="00A84065">
      <w:r>
        <w:t>Jumping in muddy puddles!</w:t>
      </w:r>
    </w:p>
    <w:p w:rsidR="00C129CA" w:rsidRDefault="00C129CA" w:rsidP="00A84065">
      <w:r>
        <w:t>"That's my favourite game, too!"</w:t>
      </w:r>
    </w:p>
    <w:p w:rsidR="00C129CA" w:rsidRDefault="00C129CA" w:rsidP="00A84065">
      <w:r>
        <w:t>Peppa loves jumping up</w:t>
      </w:r>
    </w:p>
    <w:p w:rsidR="00C129CA" w:rsidRDefault="00C129CA" w:rsidP="00A84065">
      <w:r>
        <w:t>and down in muddy puddles.</w:t>
      </w:r>
    </w:p>
    <w:p w:rsidR="00C129CA" w:rsidRDefault="00C129CA" w:rsidP="00A84065">
      <w:r>
        <w:t>Emily loves jumping up</w:t>
      </w:r>
    </w:p>
    <w:p w:rsidR="00C129CA" w:rsidRDefault="00C129CA" w:rsidP="00A84065">
      <w:r>
        <w:t>and down in muddy puddles.</w:t>
      </w:r>
    </w:p>
    <w:p w:rsidR="00C129CA" w:rsidRDefault="00C129CA" w:rsidP="00A84065">
      <w:r>
        <w:t>This looks like fun.</w:t>
      </w:r>
    </w:p>
    <w:p w:rsidR="00C129CA" w:rsidRDefault="00C129CA" w:rsidP="00A84065">
      <w:r>
        <w:t>Yippee!</w:t>
      </w:r>
    </w:p>
    <w:p w:rsidR="00C129CA" w:rsidRDefault="00C129CA" w:rsidP="00A84065">
      <w:r>
        <w:t>Madame Gazelle loves jumping up</w:t>
      </w:r>
    </w:p>
    <w:p w:rsidR="00C129CA" w:rsidRDefault="00C129CA" w:rsidP="00A84065">
      <w:r>
        <w:lastRenderedPageBreak/>
        <w:t>and down in muddy puddles.</w:t>
      </w:r>
    </w:p>
    <w:p w:rsidR="00C129CA" w:rsidRDefault="00C129CA" w:rsidP="00A84065">
      <w:r>
        <w:t>Everyone loves jumping up</w:t>
      </w:r>
    </w:p>
    <w:p w:rsidR="00C129CA" w:rsidRDefault="00C129CA" w:rsidP="00A84065">
      <w:r>
        <w:t>and down in muddy puddles.</w:t>
      </w:r>
    </w:p>
    <w:p w:rsidR="00C129CA" w:rsidRDefault="00C129CA" w:rsidP="00A84065">
      <w:r>
        <w:t>"Emily, have you enjoyed"</w:t>
      </w:r>
    </w:p>
    <w:p w:rsidR="00C129CA" w:rsidRDefault="00C129CA" w:rsidP="00A84065">
      <w:r>
        <w:t>your first day at our playgroup?</w:t>
      </w:r>
    </w:p>
    <w:p w:rsidR="00C129CA" w:rsidRDefault="00C129CA" w:rsidP="00A84065">
      <w:r>
        <w:t>"Yes, Madame Gazelle!"</w:t>
      </w:r>
    </w:p>
    <w:p w:rsidR="00C129CA" w:rsidRDefault="00C129CA" w:rsidP="00A84065">
      <w:r>
        <w:t>And I see you've made</w:t>
      </w:r>
    </w:p>
    <w:p w:rsidR="00C129CA" w:rsidRDefault="00C129CA" w:rsidP="00A84065">
      <w:r>
        <w:t>lots of new friends.</w:t>
      </w:r>
    </w:p>
    <w:p w:rsidR="00C129CA" w:rsidRDefault="00C129CA" w:rsidP="00A84065">
      <w:r>
        <w:t>Yes!</w:t>
      </w:r>
    </w:p>
    <w:p w:rsidR="00C129CA" w:rsidRDefault="00C129CA" w:rsidP="00A84065">
      <w:r>
        <w:t>Emily elephant is my friend!</w:t>
      </w:r>
    </w:p>
    <w:p w:rsidR="00C129CA" w:rsidRDefault="00C129CA" w:rsidP="00A84065">
      <w:r>
        <w:t>And Emily is my friend.</w:t>
      </w:r>
    </w:p>
    <w:p w:rsidR="00C129CA" w:rsidRDefault="00C129CA" w:rsidP="00A84065">
      <w:r>
        <w:t>And mine!</w:t>
      </w:r>
    </w:p>
    <w:p w:rsidR="00C129CA" w:rsidRDefault="00C129CA" w:rsidP="00A84065">
      <w:r>
        <w:t>And mine! And mine!</w:t>
      </w:r>
    </w:p>
    <w:p w:rsidR="00C129CA" w:rsidRDefault="00C129CA" w:rsidP="00A84065">
      <w:r>
        <w:t>"Emily, who do you like best?"</w:t>
      </w:r>
    </w:p>
    <w:p w:rsidR="00C129CA" w:rsidRDefault="00C129CA" w:rsidP="00A84065">
      <w:r>
        <w:t>Um.</w:t>
      </w:r>
    </w:p>
    <w:p w:rsidR="00C129CA" w:rsidRDefault="00C129CA" w:rsidP="00A84065">
      <w:r>
        <w:t>"I like, Suzy and Danny and Zoe"</w:t>
      </w:r>
    </w:p>
    <w:p w:rsidR="008C0F5B" w:rsidRDefault="00C129CA" w:rsidP="00A84065">
      <w:r>
        <w:t>and Rebecca and Pedro and Peppa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04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olly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Holiday</w:t>
      </w:r>
    </w:p>
    <w:p w:rsidR="00C129CA" w:rsidRDefault="00C129CA" w:rsidP="00A84065">
      <w:r>
        <w:t>Polly's Holiday</w:t>
      </w:r>
    </w:p>
    <w:p w:rsidR="00C129CA" w:rsidRDefault="00C129CA" w:rsidP="00A84065">
      <w:r>
        <w:t>Granny and Grandpa Pig are</w:t>
      </w:r>
    </w:p>
    <w:p w:rsidR="00C129CA" w:rsidRDefault="00C129CA" w:rsidP="00A84065">
      <w:r>
        <w:t>going on holiday.</w:t>
      </w:r>
    </w:p>
    <w:p w:rsidR="00C129CA" w:rsidRDefault="00C129CA" w:rsidP="00A84065">
      <w:r>
        <w:t>They are bringing Polly Parrot</w:t>
      </w:r>
    </w:p>
    <w:p w:rsidR="00C129CA" w:rsidRDefault="00C129CA" w:rsidP="00A84065">
      <w:r>
        <w:t>to Peppa's house</w:t>
      </w:r>
    </w:p>
    <w:p w:rsidR="00C129CA" w:rsidRDefault="00C129CA" w:rsidP="00A84065">
      <w:r>
        <w:t>so Peppa and George</w:t>
      </w:r>
    </w:p>
    <w:p w:rsidR="00C129CA" w:rsidRDefault="00C129CA" w:rsidP="00A84065">
      <w:r>
        <w:t>can look after her.</w:t>
      </w:r>
    </w:p>
    <w:p w:rsidR="00C129CA" w:rsidRDefault="00C129CA" w:rsidP="00A84065">
      <w:r>
        <w:t>Waaa!</w:t>
      </w:r>
    </w:p>
    <w:p w:rsidR="00C129CA" w:rsidRDefault="00C129CA" w:rsidP="00A84065">
      <w:r>
        <w:t>"Hello, everyone!"</w:t>
      </w:r>
    </w:p>
    <w:p w:rsidR="00C129CA" w:rsidRDefault="00C129CA" w:rsidP="00A84065">
      <w:r>
        <w:t>"Hello, Grandpa Pig!"</w:t>
      </w:r>
    </w:p>
    <w:p w:rsidR="00C129CA" w:rsidRDefault="00C129CA" w:rsidP="00A84065">
      <w:r>
        <w:t>"Hello, Granny Pig!"</w:t>
      </w:r>
    </w:p>
    <w:p w:rsidR="00C129CA" w:rsidRDefault="00C129CA" w:rsidP="00A84065">
      <w:r>
        <w:t>Polly is very excited about</w:t>
      </w:r>
    </w:p>
    <w:p w:rsidR="00C129CA" w:rsidRDefault="00C129CA" w:rsidP="00A84065">
      <w:r>
        <w:t>her holiday</w:t>
      </w:r>
    </w:p>
    <w:p w:rsidR="00C129CA" w:rsidRDefault="00C129CA" w:rsidP="00A84065">
      <w:r>
        <w:t>with Peppa and George.</w:t>
      </w:r>
    </w:p>
    <w:p w:rsidR="00C129CA" w:rsidRDefault="00C129CA" w:rsidP="00A84065">
      <w:r>
        <w:t>"Hello, Polly."</w:t>
      </w:r>
    </w:p>
    <w:p w:rsidR="00C129CA" w:rsidRDefault="00C129CA" w:rsidP="00A84065">
      <w:r>
        <w:t>"Waa! Hello, Polly."</w:t>
      </w:r>
    </w:p>
    <w:p w:rsidR="00C129CA" w:rsidRDefault="00C129CA" w:rsidP="00A84065">
      <w:r>
        <w:t>Polly Parrot copies everything</w:t>
      </w:r>
    </w:p>
    <w:p w:rsidR="00C129CA" w:rsidRDefault="00C129CA" w:rsidP="00A84065">
      <w:r>
        <w:t>that is said.</w:t>
      </w:r>
    </w:p>
    <w:p w:rsidR="00C129CA" w:rsidRDefault="00C129CA" w:rsidP="00A84065">
      <w:r>
        <w:t>"What's in Polly's suitcase,"</w:t>
      </w:r>
    </w:p>
    <w:p w:rsidR="00C129CA" w:rsidRDefault="00C129CA" w:rsidP="00A84065">
      <w:r>
        <w:t>Granny?</w:t>
      </w:r>
    </w:p>
    <w:p w:rsidR="00C129CA" w:rsidRDefault="00C129CA" w:rsidP="00A84065">
      <w:r>
        <w:t>This is Polly's food.</w:t>
      </w:r>
    </w:p>
    <w:p w:rsidR="00C129CA" w:rsidRDefault="00C129CA" w:rsidP="00A84065">
      <w:r>
        <w:t>"George, can you guess"</w:t>
      </w:r>
    </w:p>
    <w:p w:rsidR="00C129CA" w:rsidRDefault="00C129CA" w:rsidP="00A84065">
      <w:r>
        <w:t>what Polly likes to eat best?</w:t>
      </w:r>
    </w:p>
    <w:p w:rsidR="00C129CA" w:rsidRDefault="00C129CA" w:rsidP="00A84065">
      <w:r>
        <w:t>Chocolate Cake!</w:t>
      </w:r>
    </w:p>
    <w:p w:rsidR="00C129CA" w:rsidRDefault="00C129CA" w:rsidP="00A84065">
      <w:r>
        <w:t>"Ha! No, not chocolate cake."</w:t>
      </w:r>
    </w:p>
    <w:p w:rsidR="00C129CA" w:rsidRDefault="00C129CA" w:rsidP="00A84065">
      <w:r>
        <w:t>Polly likes birdseed.</w:t>
      </w:r>
    </w:p>
    <w:p w:rsidR="00C129CA" w:rsidRDefault="00C129CA" w:rsidP="00A84065">
      <w:r>
        <w:t>Waa! Birdseed!</w:t>
      </w:r>
    </w:p>
    <w:p w:rsidR="00C129CA" w:rsidRDefault="00C129CA" w:rsidP="00A84065">
      <w:r>
        <w:lastRenderedPageBreak/>
        <w:t>"Can I feed her, Granny Pig!"</w:t>
      </w:r>
    </w:p>
    <w:p w:rsidR="00C129CA" w:rsidRDefault="00C129CA" w:rsidP="00A84065">
      <w:r>
        <w:t>Can I feed her?</w:t>
      </w:r>
    </w:p>
    <w:p w:rsidR="00C129CA" w:rsidRDefault="00C129CA" w:rsidP="00A84065">
      <w:r>
        <w:t>Yes!</w:t>
      </w:r>
    </w:p>
    <w:p w:rsidR="00C129CA" w:rsidRDefault="00C129CA" w:rsidP="00A84065">
      <w:r>
        <w:t>It's very important</w:t>
      </w:r>
    </w:p>
    <w:p w:rsidR="00C129CA" w:rsidRDefault="00C129CA" w:rsidP="00A84065">
      <w:r>
        <w:t>not to give Polly too much food.</w:t>
      </w:r>
    </w:p>
    <w:p w:rsidR="00C129CA" w:rsidRDefault="00C129CA" w:rsidP="00A84065">
      <w:r>
        <w:t>"Yes, Grandpa Pig."</w:t>
      </w:r>
    </w:p>
    <w:p w:rsidR="00C129CA" w:rsidRDefault="00C129CA" w:rsidP="00A84065">
      <w:r>
        <w:t>"Grandpa,"</w:t>
      </w:r>
    </w:p>
    <w:p w:rsidR="00C129CA" w:rsidRDefault="00C129CA" w:rsidP="00A84065">
      <w:r>
        <w:t>can Polly come out of the cage?</w:t>
      </w:r>
    </w:p>
    <w:p w:rsidR="00C129CA" w:rsidRDefault="00C129CA" w:rsidP="00A84065">
      <w:r>
        <w:t>"Yes, but you must keep all"</w:t>
      </w:r>
    </w:p>
    <w:p w:rsidR="00C129CA" w:rsidRDefault="00C129CA" w:rsidP="00A84065">
      <w:r>
        <w:t>"the doors and windows closed,"</w:t>
      </w:r>
    </w:p>
    <w:p w:rsidR="00C129CA" w:rsidRDefault="00C129CA" w:rsidP="00A84065">
      <w:r>
        <w:t>so Polly doesn't fly away.</w:t>
      </w:r>
    </w:p>
    <w:p w:rsidR="00C129CA" w:rsidRDefault="00C129CA" w:rsidP="00A84065">
      <w:r>
        <w:t>"Yes, Grandpa Pig."</w:t>
      </w:r>
    </w:p>
    <w:p w:rsidR="00C129CA" w:rsidRDefault="00C129CA" w:rsidP="00A84065">
      <w:r>
        <w:t>"Goodbye, Peppa. Goodbye, George."</w:t>
      </w:r>
    </w:p>
    <w:p w:rsidR="00C129CA" w:rsidRDefault="00C129CA" w:rsidP="00A84065">
      <w:r>
        <w:t>"Goodbye, Granny Pig!"</w:t>
      </w:r>
    </w:p>
    <w:p w:rsidR="00C129CA" w:rsidRDefault="00C129CA" w:rsidP="00A84065">
      <w:r>
        <w:t>"Goodbye, Grandpa Pig!"</w:t>
      </w:r>
    </w:p>
    <w:p w:rsidR="00C129CA" w:rsidRDefault="00C129CA" w:rsidP="00A84065">
      <w:r>
        <w:t>"Waa! Goodbye, Granny Pig!"</w:t>
      </w:r>
    </w:p>
    <w:p w:rsidR="00C129CA" w:rsidRDefault="00C129CA" w:rsidP="00A84065">
      <w:r>
        <w:t>"Goodbye, Grandpa Pig!"</w:t>
      </w:r>
    </w:p>
    <w:p w:rsidR="00C129CA" w:rsidRDefault="00C129CA" w:rsidP="00A84065">
      <w:r>
        <w:t>Would you like a cup of tea?</w:t>
      </w:r>
    </w:p>
    <w:p w:rsidR="00C129CA" w:rsidRDefault="00C129CA" w:rsidP="00A84065">
      <w:r>
        <w:t>Waa!</w:t>
      </w:r>
    </w:p>
    <w:p w:rsidR="00C129CA" w:rsidRDefault="00C129CA" w:rsidP="00A84065">
      <w:r>
        <w:t>Would you like a cup of tea?</w:t>
      </w:r>
    </w:p>
    <w:p w:rsidR="00C129CA" w:rsidRDefault="00C129CA" w:rsidP="00A84065">
      <w:r>
        <w:t>George has got Polly's birdseed.</w:t>
      </w:r>
    </w:p>
    <w:p w:rsidR="00C129CA" w:rsidRDefault="00C129CA" w:rsidP="00A84065">
      <w:r>
        <w:t>George!</w:t>
      </w:r>
    </w:p>
    <w:p w:rsidR="00C129CA" w:rsidRDefault="00C129CA" w:rsidP="00A84065">
      <w:r>
        <w:t>That is too much birdseed!</w:t>
      </w:r>
    </w:p>
    <w:p w:rsidR="00C129CA" w:rsidRDefault="00C129CA" w:rsidP="00A84065">
      <w:r>
        <w:t>Polly will grow very big and</w:t>
      </w:r>
    </w:p>
    <w:p w:rsidR="00C129CA" w:rsidRDefault="00C129CA" w:rsidP="00A84065">
      <w:r>
        <w:t>burst like a balloon... POP!</w:t>
      </w:r>
    </w:p>
    <w:p w:rsidR="00C129CA" w:rsidRDefault="00C129CA" w:rsidP="00A84065">
      <w:r>
        <w:t>Waa!</w:t>
      </w:r>
    </w:p>
    <w:p w:rsidR="00C129CA" w:rsidRDefault="00C129CA" w:rsidP="00A84065">
      <w:r>
        <w:t>Burst like a balloon. Pop!!</w:t>
      </w:r>
    </w:p>
    <w:p w:rsidR="00C129CA" w:rsidRDefault="00C129CA" w:rsidP="00A84065">
      <w:r>
        <w:t>What's that noise?</w:t>
      </w:r>
    </w:p>
    <w:p w:rsidR="00C129CA" w:rsidRDefault="00C129CA" w:rsidP="00A84065">
      <w:r>
        <w:t>ICE-CREAM!!</w:t>
      </w:r>
    </w:p>
    <w:p w:rsidR="00C129CA" w:rsidRDefault="00C129CA" w:rsidP="00A84065">
      <w:r>
        <w:t>Ice-cream! Horray!</w:t>
      </w:r>
    </w:p>
    <w:p w:rsidR="00C129CA" w:rsidRDefault="00C129CA" w:rsidP="00A84065">
      <w:r>
        <w:t>"Oh dear, George has forgotten"</w:t>
      </w:r>
    </w:p>
    <w:p w:rsidR="00C129CA" w:rsidRDefault="00C129CA" w:rsidP="00A84065">
      <w:r>
        <w:t>to close the door.</w:t>
      </w:r>
    </w:p>
    <w:p w:rsidR="00C129CA" w:rsidRDefault="00C129CA" w:rsidP="00A84065">
      <w:r>
        <w:t>Ice cream. Ice cream!</w:t>
      </w:r>
    </w:p>
    <w:p w:rsidR="00C129CA" w:rsidRDefault="00C129CA" w:rsidP="00A84065">
      <w:r>
        <w:t>"It is Miss Rabbit,"</w:t>
      </w:r>
    </w:p>
    <w:p w:rsidR="00C129CA" w:rsidRDefault="00C129CA" w:rsidP="00A84065">
      <w:r>
        <w:t>the ice cream lady.</w:t>
      </w:r>
    </w:p>
    <w:p w:rsidR="00C129CA" w:rsidRDefault="00C129CA" w:rsidP="00A84065">
      <w:r>
        <w:t>"Hello, Mummy Pig."</w:t>
      </w:r>
    </w:p>
    <w:p w:rsidR="00C129CA" w:rsidRDefault="00C129CA" w:rsidP="00A84065">
      <w:r>
        <w:t>"Hello, Miss Rabbit."</w:t>
      </w:r>
    </w:p>
    <w:p w:rsidR="00C129CA" w:rsidRDefault="00C129CA" w:rsidP="00A84065">
      <w:r>
        <w:t>"Four ice creams, please."</w:t>
      </w:r>
    </w:p>
    <w:p w:rsidR="00C129CA" w:rsidRDefault="00C129CA" w:rsidP="00A84065">
      <w:r>
        <w:t>"Thank you, Miss Rabbit!"</w:t>
      </w:r>
    </w:p>
    <w:p w:rsidR="00C129CA" w:rsidRDefault="00C129CA" w:rsidP="00A84065">
      <w:r>
        <w:t>George!</w:t>
      </w:r>
    </w:p>
    <w:p w:rsidR="00C129CA" w:rsidRDefault="00C129CA" w:rsidP="00A84065">
      <w:r>
        <w:t>You forgot to close the door!</w:t>
      </w:r>
    </w:p>
    <w:p w:rsidR="00C129CA" w:rsidRDefault="00C129CA" w:rsidP="00A84065">
      <w:r>
        <w:t>Polly will have flown away!</w:t>
      </w:r>
    </w:p>
    <w:p w:rsidR="00C129CA" w:rsidRDefault="00C129CA" w:rsidP="00A84065">
      <w:r>
        <w:t>"Don't worry, Peppa,"</w:t>
      </w:r>
    </w:p>
    <w:p w:rsidR="00C129CA" w:rsidRDefault="00C129CA" w:rsidP="00A84065">
      <w:r>
        <w:t>I'm sure Polly is still inside.</w:t>
      </w:r>
    </w:p>
    <w:p w:rsidR="00C129CA" w:rsidRDefault="00C129CA" w:rsidP="00A84065">
      <w:r>
        <w:t>Polly's not here!</w:t>
      </w:r>
    </w:p>
    <w:p w:rsidR="00C129CA" w:rsidRDefault="00C129CA" w:rsidP="00A84065">
      <w:r>
        <w:t>Oh!</w:t>
      </w:r>
    </w:p>
    <w:p w:rsidR="00C129CA" w:rsidRDefault="00C129CA" w:rsidP="00A84065">
      <w:r>
        <w:t>Whaaaaaaaaaaa!</w:t>
      </w:r>
    </w:p>
    <w:p w:rsidR="00C129CA" w:rsidRDefault="00C129CA" w:rsidP="00A84065">
      <w:r>
        <w:t>We've lost Polly.</w:t>
      </w:r>
    </w:p>
    <w:p w:rsidR="00C129CA" w:rsidRDefault="00C129CA" w:rsidP="00A84065">
      <w:r>
        <w:lastRenderedPageBreak/>
        <w:t>Grandpa and Granny</w:t>
      </w:r>
    </w:p>
    <w:p w:rsidR="00C129CA" w:rsidRDefault="00C129CA" w:rsidP="00A84065">
      <w:r>
        <w:t>are going to be very sad.</w:t>
      </w:r>
    </w:p>
    <w:p w:rsidR="00C129CA" w:rsidRDefault="00C129CA" w:rsidP="00A84065">
      <w:r>
        <w:t>Maybe we should try the garden.</w:t>
      </w:r>
    </w:p>
    <w:p w:rsidR="00C129CA" w:rsidRDefault="00C129CA" w:rsidP="00A84065">
      <w:r>
        <w:t>Look! What's that?</w:t>
      </w:r>
    </w:p>
    <w:p w:rsidR="00C129CA" w:rsidRDefault="00C129CA" w:rsidP="00A84065">
      <w:r>
        <w:t>What has Mummy Pig seen</w:t>
      </w:r>
    </w:p>
    <w:p w:rsidR="00C129CA" w:rsidRDefault="00C129CA" w:rsidP="00A84065">
      <w:r>
        <w:t>in the garden?</w:t>
      </w:r>
    </w:p>
    <w:p w:rsidR="00C129CA" w:rsidRDefault="00C129CA" w:rsidP="00A84065">
      <w:r>
        <w:t>Waaa!</w:t>
      </w:r>
    </w:p>
    <w:p w:rsidR="00C129CA" w:rsidRDefault="00C129CA" w:rsidP="00A84065">
      <w:r>
        <w:t>It's Polly! Horray!!</w:t>
      </w:r>
    </w:p>
    <w:p w:rsidR="00C129CA" w:rsidRDefault="00C129CA" w:rsidP="00A84065">
      <w:r>
        <w:t>"But Daddy, how are we going"</w:t>
      </w:r>
    </w:p>
    <w:p w:rsidR="00C129CA" w:rsidRDefault="00C129CA" w:rsidP="00A84065">
      <w:r>
        <w:t>to get Polly down from the tree?</w:t>
      </w:r>
    </w:p>
    <w:p w:rsidR="00C129CA" w:rsidRDefault="00C129CA" w:rsidP="00A84065">
      <w:r>
        <w:t>"Don't worry, Peppa,"</w:t>
      </w:r>
    </w:p>
    <w:p w:rsidR="00C129CA" w:rsidRDefault="00C129CA" w:rsidP="00A84065">
      <w:r>
        <w:t>I'll rescue Polly.</w:t>
      </w:r>
    </w:p>
    <w:p w:rsidR="00C129CA" w:rsidRDefault="00C129CA" w:rsidP="00A84065">
      <w:r>
        <w:t>"Come on, Polly."</w:t>
      </w:r>
    </w:p>
    <w:p w:rsidR="00C129CA" w:rsidRDefault="00C129CA" w:rsidP="00A84065">
      <w:r>
        <w:t>Waaa!</w:t>
      </w:r>
    </w:p>
    <w:p w:rsidR="00C129CA" w:rsidRDefault="00C129CA" w:rsidP="00A84065">
      <w:r>
        <w:t>Would you like a cup of tea?</w:t>
      </w:r>
    </w:p>
    <w:p w:rsidR="00C129CA" w:rsidRDefault="00C129CA" w:rsidP="00A84065">
      <w:r>
        <w:t>"Oh no, Polly has"</w:t>
      </w:r>
    </w:p>
    <w:p w:rsidR="00C129CA" w:rsidRDefault="00C129CA" w:rsidP="00A84065">
      <w:r>
        <w:t>flown higher up the tree!</w:t>
      </w:r>
    </w:p>
    <w:p w:rsidR="00C129CA" w:rsidRDefault="00C129CA" w:rsidP="00A84065">
      <w:r>
        <w:t>OH! DEAR.</w:t>
      </w:r>
    </w:p>
    <w:p w:rsidR="00C129CA" w:rsidRDefault="00C129CA" w:rsidP="00A84065">
      <w:r>
        <w:t>"Be careful, Daddy!"</w:t>
      </w:r>
    </w:p>
    <w:p w:rsidR="00C129CA" w:rsidRDefault="00C129CA" w:rsidP="00A84065">
      <w:r>
        <w:t>Don't fall out the tree</w:t>
      </w:r>
    </w:p>
    <w:p w:rsidR="00C129CA" w:rsidRDefault="00C129CA" w:rsidP="00A84065">
      <w:r>
        <w:t>like you always do.</w:t>
      </w:r>
    </w:p>
    <w:p w:rsidR="00C129CA" w:rsidRDefault="00C129CA" w:rsidP="00A84065">
      <w:r>
        <w:t>"Don't worry, Peppa,"</w:t>
      </w:r>
    </w:p>
    <w:p w:rsidR="00C129CA" w:rsidRDefault="00C129CA" w:rsidP="00A84065">
      <w:r>
        <w:t>I'll be very careful.</w:t>
      </w:r>
    </w:p>
    <w:p w:rsidR="00C129CA" w:rsidRDefault="00C129CA" w:rsidP="00A84065">
      <w:r>
        <w:t>"Come on, Polly."</w:t>
      </w:r>
    </w:p>
    <w:p w:rsidR="00C129CA" w:rsidRDefault="00C129CA" w:rsidP="00A84065">
      <w:r>
        <w:t>Waa! Birseed!!!</w:t>
      </w:r>
    </w:p>
    <w:p w:rsidR="00C129CA" w:rsidRDefault="00C129CA" w:rsidP="00A84065">
      <w:r>
        <w:t>I wonderwhere George is going?</w:t>
      </w:r>
    </w:p>
    <w:p w:rsidR="00C129CA" w:rsidRDefault="00C129CA" w:rsidP="00A84065">
      <w:r>
        <w:t>George has got Polly's birdseed.</w:t>
      </w:r>
    </w:p>
    <w:p w:rsidR="00C129CA" w:rsidRDefault="00C129CA" w:rsidP="00A84065">
      <w:r>
        <w:t>Polly loves to eat birdseed.</w:t>
      </w:r>
    </w:p>
    <w:p w:rsidR="00C129CA" w:rsidRDefault="00C129CA" w:rsidP="00A84065">
      <w:r>
        <w:t>Waa!!!!</w:t>
      </w:r>
    </w:p>
    <w:p w:rsidR="00C129CA" w:rsidRDefault="00C129CA" w:rsidP="00A84065">
      <w:r>
        <w:t>George has got Polly down</w:t>
      </w:r>
    </w:p>
    <w:p w:rsidR="00C129CA" w:rsidRDefault="00C129CA" w:rsidP="00A84065">
      <w:r>
        <w:t>from the tree!</w:t>
      </w:r>
    </w:p>
    <w:p w:rsidR="00C129CA" w:rsidRDefault="00C129CA" w:rsidP="00A84065">
      <w:r>
        <w:t>Horray!</w:t>
      </w:r>
    </w:p>
    <w:p w:rsidR="00C129CA" w:rsidRDefault="00C129CA" w:rsidP="00A84065">
      <w:r>
        <w:t>What's that noise?</w:t>
      </w:r>
    </w:p>
    <w:p w:rsidR="00C129CA" w:rsidRDefault="00C129CA" w:rsidP="00A84065">
      <w:r>
        <w:t>Daddy Pig's mobile phone</w:t>
      </w:r>
    </w:p>
    <w:p w:rsidR="00C129CA" w:rsidRDefault="00C129CA" w:rsidP="00A84065">
      <w:r>
        <w:t>is ringing!</w:t>
      </w:r>
    </w:p>
    <w:p w:rsidR="00C129CA" w:rsidRDefault="00C129CA" w:rsidP="00A84065">
      <w:r>
        <w:t>What? Whoa...!</w:t>
      </w:r>
    </w:p>
    <w:p w:rsidR="00C129CA" w:rsidRDefault="00C129CA" w:rsidP="00A84065">
      <w:r>
        <w:t>"Hello. Oh, Granny Pig!"</w:t>
      </w:r>
    </w:p>
    <w:p w:rsidR="00C129CA" w:rsidRDefault="00C129CA" w:rsidP="00A84065">
      <w:r>
        <w:t>"Hello, Daddy Pig."</w:t>
      </w:r>
    </w:p>
    <w:p w:rsidR="00C129CA" w:rsidRDefault="00C129CA" w:rsidP="00A84065">
      <w:r>
        <w:t>Please may I talk to Polly?</w:t>
      </w:r>
    </w:p>
    <w:p w:rsidR="00C129CA" w:rsidRDefault="00C129CA" w:rsidP="00A84065">
      <w:r>
        <w:t>"Yes, of course!"</w:t>
      </w:r>
    </w:p>
    <w:p w:rsidR="00C129CA" w:rsidRDefault="00C129CA" w:rsidP="00A84065">
      <w:r>
        <w:t>"Hello, Polly."</w:t>
      </w:r>
    </w:p>
    <w:p w:rsidR="00C129CA" w:rsidRDefault="00C129CA" w:rsidP="00A84065">
      <w:r>
        <w:t>Are you having a nice holiday?</w:t>
      </w:r>
    </w:p>
    <w:p w:rsidR="00C129CA" w:rsidRDefault="00C129CA" w:rsidP="00A84065">
      <w:r>
        <w:t>"Waa! Hello, Polly."</w:t>
      </w:r>
    </w:p>
    <w:p w:rsidR="008C0F5B" w:rsidRDefault="00C129CA" w:rsidP="00A84065">
      <w:r>
        <w:t>Are you having a nice holiday?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C129CA">
        <w:rPr>
          <w:rFonts w:hint="eastAsia"/>
        </w:rPr>
        <w:t>05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eorg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friend</w:t>
      </w:r>
    </w:p>
    <w:p w:rsidR="00C129CA" w:rsidRDefault="00C129CA" w:rsidP="00A84065">
      <w:r>
        <w:t>George's Friend</w:t>
      </w:r>
    </w:p>
    <w:p w:rsidR="00C129CA" w:rsidRDefault="00C129CA" w:rsidP="00A84065">
      <w:r>
        <w:t>Peppa and her friends are at the playground.</w:t>
      </w:r>
    </w:p>
    <w:p w:rsidR="00C129CA" w:rsidRDefault="00C129CA" w:rsidP="00A84065">
      <w:r>
        <w:t>"Peppa, Suzy, and Danny are on the round about."</w:t>
      </w:r>
    </w:p>
    <w:p w:rsidR="00C129CA" w:rsidRDefault="00C129CA" w:rsidP="00A84065">
      <w:r>
        <w:t>Are you all ready?</w:t>
      </w:r>
    </w:p>
    <w:p w:rsidR="00C129CA" w:rsidRDefault="00C129CA" w:rsidP="00A84065">
      <w:r>
        <w:t>Ready!</w:t>
      </w:r>
    </w:p>
    <w:p w:rsidR="00C129CA" w:rsidRDefault="00C129CA" w:rsidP="00A84065">
      <w:r>
        <w:t>Then let's go!</w:t>
      </w:r>
    </w:p>
    <w:p w:rsidR="00C129CA" w:rsidRDefault="00C129CA" w:rsidP="00A84065">
      <w:r>
        <w:t>Whee!</w:t>
      </w:r>
    </w:p>
    <w:p w:rsidR="00C129CA" w:rsidRDefault="00C129CA" w:rsidP="00A84065">
      <w:r>
        <w:t>Faster! Faster!</w:t>
      </w:r>
    </w:p>
    <w:p w:rsidR="00C129CA" w:rsidRDefault="00C129CA" w:rsidP="00A84065">
      <w:r>
        <w:t>George is a bit too little for the round about.</w:t>
      </w:r>
    </w:p>
    <w:p w:rsidR="00C129CA" w:rsidRDefault="00C129CA" w:rsidP="00A84065">
      <w:r>
        <w:t>He is playing on the swing.</w:t>
      </w:r>
    </w:p>
    <w:p w:rsidR="00C129CA" w:rsidRDefault="00C129CA" w:rsidP="00A84065">
      <w:r>
        <w:t>"Here's Rebecca Rabbit with her little brother,"</w:t>
      </w:r>
    </w:p>
    <w:p w:rsidR="00C129CA" w:rsidRDefault="00C129CA" w:rsidP="00A84065">
      <w:r>
        <w:t>Richard Rabbit.</w:t>
      </w:r>
    </w:p>
    <w:p w:rsidR="00C129CA" w:rsidRDefault="00C129CA" w:rsidP="00A84065">
      <w:r>
        <w:t>Hello everyone!</w:t>
      </w:r>
    </w:p>
    <w:p w:rsidR="00C129CA" w:rsidRDefault="00C129CA" w:rsidP="00A84065">
      <w:r>
        <w:t>Hello!</w:t>
      </w:r>
    </w:p>
    <w:p w:rsidR="00C129CA" w:rsidRDefault="00C129CA" w:rsidP="00A84065">
      <w:r>
        <w:t>"Can I come on the round about, too?"</w:t>
      </w:r>
    </w:p>
    <w:p w:rsidR="00C129CA" w:rsidRDefault="00C129CA" w:rsidP="00A84065">
      <w:r>
        <w:t>"Hop on, Rebecca."</w:t>
      </w:r>
    </w:p>
    <w:p w:rsidR="00C129CA" w:rsidRDefault="00C129CA" w:rsidP="00A84065">
      <w:r>
        <w:t>Let's go really really fast.</w:t>
      </w:r>
    </w:p>
    <w:p w:rsidR="00C129CA" w:rsidRDefault="00C129CA" w:rsidP="00A84065">
      <w:r>
        <w:t>Richard Rabbit wants to</w:t>
      </w:r>
    </w:p>
    <w:p w:rsidR="00C129CA" w:rsidRDefault="00C129CA" w:rsidP="00A84065">
      <w:r>
        <w:t>"go on the round about, too."</w:t>
      </w:r>
    </w:p>
    <w:p w:rsidR="00C129CA" w:rsidRDefault="00C129CA" w:rsidP="00A84065">
      <w:r>
        <w:t>"Oh, if Richard gets on,"</w:t>
      </w:r>
    </w:p>
    <w:p w:rsidR="00C129CA" w:rsidRDefault="00C129CA" w:rsidP="00A84065">
      <w:r>
        <w:t>it means we can't go fast.</w:t>
      </w:r>
    </w:p>
    <w:p w:rsidR="00C129CA" w:rsidRDefault="00C129CA" w:rsidP="00A84065">
      <w:r>
        <w:t>Richard can play with George.</w:t>
      </w:r>
    </w:p>
    <w:p w:rsidR="00C129CA" w:rsidRDefault="00C129CA" w:rsidP="00A84065">
      <w:r>
        <w:t>"Richard,"</w:t>
      </w:r>
    </w:p>
    <w:p w:rsidR="00C129CA" w:rsidRDefault="00C129CA" w:rsidP="00A84065">
      <w:r>
        <w:t>would you like to play with George?</w:t>
      </w:r>
    </w:p>
    <w:p w:rsidR="00C129CA" w:rsidRDefault="00C129CA" w:rsidP="00A84065">
      <w:r>
        <w:t>No.</w:t>
      </w:r>
    </w:p>
    <w:p w:rsidR="00C129CA" w:rsidRDefault="00C129CA" w:rsidP="00A84065">
      <w:r>
        <w:t>George's dinosaur's just like yours.</w:t>
      </w:r>
    </w:p>
    <w:p w:rsidR="00C129CA" w:rsidRDefault="00C129CA" w:rsidP="00A84065">
      <w:r>
        <w:t>Let's go and see.</w:t>
      </w:r>
    </w:p>
    <w:p w:rsidR="00C129CA" w:rsidRDefault="00C129CA" w:rsidP="00A84065">
      <w:r>
        <w:t>Richard Rabbit is the same age as George.</w:t>
      </w:r>
    </w:p>
    <w:p w:rsidR="00C129CA" w:rsidRDefault="00C129CA" w:rsidP="00A84065">
      <w:r>
        <w:t>Richard wants to see George's dinosaur.</w:t>
      </w:r>
    </w:p>
    <w:p w:rsidR="00C129CA" w:rsidRDefault="00C129CA" w:rsidP="00A84065">
      <w:r>
        <w:t>Grrr... dinosaur.</w:t>
      </w:r>
    </w:p>
    <w:p w:rsidR="00C129CA" w:rsidRDefault="00C129CA" w:rsidP="00A84065">
      <w:r>
        <w:t>"George,"</w:t>
      </w:r>
    </w:p>
    <w:p w:rsidR="00C129CA" w:rsidRDefault="00C129CA" w:rsidP="00A84065">
      <w:r>
        <w:t>can Richard play with your dinosaur?</w:t>
      </w:r>
    </w:p>
    <w:p w:rsidR="00C129CA" w:rsidRDefault="00C129CA" w:rsidP="00A84065">
      <w:r>
        <w:t>No.</w:t>
      </w:r>
    </w:p>
    <w:p w:rsidR="00C129CA" w:rsidRDefault="00C129CA" w:rsidP="00A84065">
      <w:r>
        <w:t>"Richard, can George play with yourdinosaur?"</w:t>
      </w:r>
    </w:p>
    <w:p w:rsidR="00C129CA" w:rsidRDefault="00C129CA" w:rsidP="00A84065">
      <w:r>
        <w:t>No.</w:t>
      </w:r>
    </w:p>
    <w:p w:rsidR="00C129CA" w:rsidRDefault="00C129CA" w:rsidP="00A84065">
      <w:r>
        <w:t>George and Richard do not want to</w:t>
      </w:r>
    </w:p>
    <w:p w:rsidR="00C129CA" w:rsidRDefault="00C129CA" w:rsidP="00A84065">
      <w:r>
        <w:t>share their dinosaurs.</w:t>
      </w:r>
    </w:p>
    <w:p w:rsidR="00C129CA" w:rsidRDefault="00C129CA" w:rsidP="00A84065">
      <w:r>
        <w:t>"George,"</w:t>
      </w:r>
    </w:p>
    <w:p w:rsidR="00C129CA" w:rsidRDefault="00C129CA" w:rsidP="00A84065">
      <w:r>
        <w:t>it'll be much more fun if you share.</w:t>
      </w:r>
    </w:p>
    <w:p w:rsidR="00C129CA" w:rsidRDefault="00C129CA" w:rsidP="00A84065">
      <w:r>
        <w:t>That was really nice of George.</w:t>
      </w:r>
    </w:p>
    <w:p w:rsidR="00C129CA" w:rsidRDefault="00C129CA" w:rsidP="00A84065">
      <w:r>
        <w:t>Dinosaur.</w:t>
      </w:r>
    </w:p>
    <w:p w:rsidR="00C129CA" w:rsidRDefault="00C129CA" w:rsidP="00A84065">
      <w:r>
        <w:t>George does not like sharing.</w:t>
      </w:r>
    </w:p>
    <w:p w:rsidR="00C129CA" w:rsidRDefault="00C129CA" w:rsidP="00A84065">
      <w:r>
        <w:t>"Richard,"</w:t>
      </w:r>
    </w:p>
    <w:p w:rsidR="00C129CA" w:rsidRDefault="00C129CA" w:rsidP="00A84065">
      <w:r>
        <w:t>let George hold the dinosaurs now.</w:t>
      </w:r>
    </w:p>
    <w:p w:rsidR="00C129CA" w:rsidRDefault="00C129CA" w:rsidP="00A84065">
      <w:r>
        <w:t>"Richard does nor like sharing, either."</w:t>
      </w:r>
    </w:p>
    <w:p w:rsidR="00C129CA" w:rsidRDefault="00C129CA" w:rsidP="00A84065">
      <w:r>
        <w:lastRenderedPageBreak/>
        <w:t>What's all this crying about?</w:t>
      </w:r>
    </w:p>
    <w:p w:rsidR="00C129CA" w:rsidRDefault="00C129CA" w:rsidP="00A84065">
      <w:r>
        <w:t>George and Richard always cry</w:t>
      </w:r>
    </w:p>
    <w:p w:rsidR="00C129CA" w:rsidRDefault="00C129CA" w:rsidP="00A84065">
      <w:r>
        <w:t>when they play together.</w:t>
      </w:r>
    </w:p>
    <w:p w:rsidR="00C129CA" w:rsidRDefault="00C129CA" w:rsidP="00A84065">
      <w:r>
        <w:t>They are just too little to play properly.</w:t>
      </w:r>
    </w:p>
    <w:p w:rsidR="00C129CA" w:rsidRDefault="00C129CA" w:rsidP="00A84065">
      <w:r>
        <w:t>Can you two big girls</w:t>
      </w:r>
    </w:p>
    <w:p w:rsidR="00C129CA" w:rsidRDefault="00C129CA" w:rsidP="00A84065">
      <w:r>
        <w:t>teach them to play together?</w:t>
      </w:r>
    </w:p>
    <w:p w:rsidR="00C129CA" w:rsidRDefault="00C129CA" w:rsidP="00A84065">
      <w:r>
        <w:t>Of course we can help them</w:t>
      </w:r>
    </w:p>
    <w:p w:rsidR="00C129CA" w:rsidRDefault="00C129CA" w:rsidP="00A84065">
      <w:r>
        <w:t>make sand castles.</w:t>
      </w:r>
    </w:p>
    <w:p w:rsidR="00C129CA" w:rsidRDefault="00C129CA" w:rsidP="00A84065">
      <w:r>
        <w:t>Good idea!</w:t>
      </w:r>
    </w:p>
    <w:p w:rsidR="00C129CA" w:rsidRDefault="00C129CA" w:rsidP="00A84065">
      <w:r>
        <w:t>Let's go to the sand pit!</w:t>
      </w:r>
    </w:p>
    <w:p w:rsidR="00C129CA" w:rsidRDefault="00C129CA" w:rsidP="00A84065">
      <w:r>
        <w:t>George and Richard love the sand pit!</w:t>
      </w:r>
    </w:p>
    <w:p w:rsidR="00C129CA" w:rsidRDefault="00C129CA" w:rsidP="00A84065">
      <w:r>
        <w:t>"George, Richard, today we are"</w:t>
      </w:r>
    </w:p>
    <w:p w:rsidR="00C129CA" w:rsidRDefault="00C129CA" w:rsidP="00A84065">
      <w:r>
        <w:t>going to make sand castles.</w:t>
      </w:r>
    </w:p>
    <w:p w:rsidR="00C129CA" w:rsidRDefault="00C129CA" w:rsidP="00A84065">
      <w:r>
        <w:t>"First, we fill the buckets with sand."</w:t>
      </w:r>
    </w:p>
    <w:p w:rsidR="00C129CA" w:rsidRDefault="00C129CA" w:rsidP="00A84065">
      <w:r>
        <w:t>We turn the buckets over</w:t>
      </w:r>
    </w:p>
    <w:p w:rsidR="00C129CA" w:rsidRDefault="00C129CA" w:rsidP="00A84065">
      <w:r>
        <w:t>and give them a little tap.</w:t>
      </w:r>
    </w:p>
    <w:p w:rsidR="00C129CA" w:rsidRDefault="00C129CA" w:rsidP="00A84065">
      <w:r>
        <w:t>Now we lift the buckets.</w:t>
      </w:r>
    </w:p>
    <w:p w:rsidR="00C129CA" w:rsidRDefault="00C129CA" w:rsidP="00A84065">
      <w:r>
        <w:t>Hey presto!</w:t>
      </w:r>
    </w:p>
    <w:p w:rsidR="00C129CA" w:rsidRDefault="00C129CA" w:rsidP="00A84065">
      <w:r>
        <w:t>Richard has made a sand castle.</w:t>
      </w:r>
    </w:p>
    <w:p w:rsidR="00C129CA" w:rsidRDefault="00C129CA" w:rsidP="00A84065">
      <w:r>
        <w:t>Hey presto!</w:t>
      </w:r>
    </w:p>
    <w:p w:rsidR="00C129CA" w:rsidRDefault="00C129CA" w:rsidP="00A84065">
      <w:r>
        <w:t>And George has made a sand castle.</w:t>
      </w:r>
    </w:p>
    <w:p w:rsidR="00C129CA" w:rsidRDefault="00C129CA" w:rsidP="00A84065">
      <w:r>
        <w:t>"You see, playing together is fun."</w:t>
      </w:r>
    </w:p>
    <w:p w:rsidR="00C129CA" w:rsidRDefault="00C129CA" w:rsidP="00A84065">
      <w:r>
        <w:t>Oh dear!</w:t>
      </w:r>
    </w:p>
    <w:p w:rsidR="00C129CA" w:rsidRDefault="00C129CA" w:rsidP="00A84065">
      <w:r>
        <w:t>This game has not gone very well.</w:t>
      </w:r>
    </w:p>
    <w:p w:rsidR="00C129CA" w:rsidRDefault="00C129CA" w:rsidP="00A84065">
      <w:r>
        <w:t>It was your brother's fault.</w:t>
      </w:r>
    </w:p>
    <w:p w:rsidR="00C129CA" w:rsidRDefault="00C129CA" w:rsidP="00A84065">
      <w:r>
        <w:t>He broke George's sand castle.</w:t>
      </w:r>
    </w:p>
    <w:p w:rsidR="00C129CA" w:rsidRDefault="00C129CA" w:rsidP="00A84065">
      <w:r>
        <w:t>"Squeak! Your brother,"</w:t>
      </w:r>
    </w:p>
    <w:p w:rsidR="00C129CA" w:rsidRDefault="00C129CA" w:rsidP="00A84065">
      <w:r>
        <w:t>broke my brother's sand castle first.</w:t>
      </w:r>
    </w:p>
    <w:p w:rsidR="00C129CA" w:rsidRDefault="00C129CA" w:rsidP="00A84065">
      <w:r>
        <w:t>"Now, Now,"</w:t>
      </w:r>
    </w:p>
    <w:p w:rsidR="00C129CA" w:rsidRDefault="00C129CA" w:rsidP="00A84065">
      <w:r>
        <w:t>you two big girls are meant to be teaching</w:t>
      </w:r>
    </w:p>
    <w:p w:rsidR="00C129CA" w:rsidRDefault="00C129CA" w:rsidP="00A84065">
      <w:r>
        <w:t>Richard and George to play nicely together.</w:t>
      </w:r>
    </w:p>
    <w:p w:rsidR="00C129CA" w:rsidRDefault="00C129CA" w:rsidP="00A84065">
      <w:r>
        <w:t>That. S right.</w:t>
      </w:r>
    </w:p>
    <w:p w:rsidR="00C129CA" w:rsidRDefault="00C129CA" w:rsidP="00A84065">
      <w:r>
        <w:t>We are big girls.</w:t>
      </w:r>
    </w:p>
    <w:p w:rsidR="00C129CA" w:rsidRDefault="00C129CA" w:rsidP="00A84065">
      <w:r>
        <w:t>And George and Richard are too little</w:t>
      </w:r>
    </w:p>
    <w:p w:rsidR="00C129CA" w:rsidRDefault="00C129CA" w:rsidP="00A84065">
      <w:r>
        <w:t>to play together properly.</w:t>
      </w:r>
    </w:p>
    <w:p w:rsidR="00C129CA" w:rsidRDefault="00C129CA" w:rsidP="00A84065">
      <w:r>
        <w:t>"Humm, I've got an idea."</w:t>
      </w:r>
    </w:p>
    <w:p w:rsidR="00C129CA" w:rsidRDefault="00C129CA" w:rsidP="00A84065">
      <w:r>
        <w:t>"George, what's your most favorite thing"</w:t>
      </w:r>
    </w:p>
    <w:p w:rsidR="00C129CA" w:rsidRDefault="00C129CA" w:rsidP="00A84065">
      <w:r>
        <w:t>in the whole playground?</w:t>
      </w:r>
    </w:p>
    <w:p w:rsidR="00C129CA" w:rsidRDefault="00C129CA" w:rsidP="00A84065">
      <w:r>
        <w:t>Seesaw!</w:t>
      </w:r>
    </w:p>
    <w:p w:rsidR="00C129CA" w:rsidRDefault="00C129CA" w:rsidP="00A84065">
      <w:r>
        <w:t>George loves the seesaw.</w:t>
      </w:r>
    </w:p>
    <w:p w:rsidR="00C129CA" w:rsidRDefault="00C129CA" w:rsidP="00A84065">
      <w:r>
        <w:t>Seesaw.</w:t>
      </w:r>
    </w:p>
    <w:p w:rsidR="00C129CA" w:rsidRDefault="00C129CA" w:rsidP="00A84065">
      <w:r>
        <w:t>It is a bit difficult to</w:t>
      </w:r>
    </w:p>
    <w:p w:rsidR="00C129CA" w:rsidRDefault="00C129CA" w:rsidP="00A84065">
      <w:r>
        <w:t>play on the seesaw on yourown.</w:t>
      </w:r>
    </w:p>
    <w:p w:rsidR="00C129CA" w:rsidRDefault="00C129CA" w:rsidP="00A84065">
      <w:r>
        <w:t>Richard wants to play on the seesaw.</w:t>
      </w:r>
    </w:p>
    <w:p w:rsidR="00C129CA" w:rsidRDefault="00C129CA" w:rsidP="00A84065">
      <w:r>
        <w:t>Seesaw.</w:t>
      </w:r>
    </w:p>
    <w:p w:rsidR="00C129CA" w:rsidRDefault="00C129CA" w:rsidP="00A84065">
      <w:r>
        <w:t>Look!</w:t>
      </w:r>
    </w:p>
    <w:p w:rsidR="00C129CA" w:rsidRDefault="00C129CA" w:rsidP="00A84065">
      <w:r>
        <w:t>George and Richard are playing together!</w:t>
      </w:r>
    </w:p>
    <w:p w:rsidR="00C129CA" w:rsidRDefault="00C129CA" w:rsidP="00A84065">
      <w:r>
        <w:t>Seesaw.</w:t>
      </w:r>
    </w:p>
    <w:p w:rsidR="00C129CA" w:rsidRDefault="00C129CA" w:rsidP="00A84065">
      <w:r>
        <w:lastRenderedPageBreak/>
        <w:t>George likes Richard.</w:t>
      </w:r>
    </w:p>
    <w:p w:rsidR="00C129CA" w:rsidRDefault="00C129CA" w:rsidP="00A84065">
      <w:r>
        <w:t>Richard likes George.</w:t>
      </w:r>
    </w:p>
    <w:p w:rsidR="00C129CA" w:rsidRDefault="00C129CA" w:rsidP="00A84065">
      <w:r>
        <w:t>George and Richard like playing together.</w:t>
      </w:r>
    </w:p>
    <w:p w:rsidR="008C0F5B" w:rsidRDefault="00C129CA" w:rsidP="00A84065">
      <w:r>
        <w:t>Seesaw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06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Mysteries</w:t>
      </w:r>
    </w:p>
    <w:p w:rsidR="00C129CA" w:rsidRDefault="00C129CA" w:rsidP="00A84065">
      <w:r>
        <w:t>Mysteries</w:t>
      </w:r>
    </w:p>
    <w:p w:rsidR="00C129CA" w:rsidRDefault="00C129CA" w:rsidP="00A84065">
      <w:r>
        <w:t>Peppa and herfamily are watching their</w:t>
      </w:r>
    </w:p>
    <w:p w:rsidR="00C129CA" w:rsidRDefault="00C129CA" w:rsidP="00A84065">
      <w:r>
        <w:t>"favorite television program, Detective Potato."</w:t>
      </w:r>
    </w:p>
    <w:p w:rsidR="00C129CA" w:rsidRDefault="00C129CA" w:rsidP="00A84065">
      <w:r>
        <w:t>"I am Detective Potato,"</w:t>
      </w:r>
    </w:p>
    <w:p w:rsidR="00C129CA" w:rsidRDefault="00C129CA" w:rsidP="00A84065">
      <w:r>
        <w:t>the world famous detective.</w:t>
      </w:r>
    </w:p>
    <w:p w:rsidR="00C129CA" w:rsidRDefault="00C129CA" w:rsidP="00A84065">
      <w:r>
        <w:t>Oh!</w:t>
      </w:r>
    </w:p>
    <w:p w:rsidR="00C129CA" w:rsidRDefault="00C129CA" w:rsidP="00A84065">
      <w:r>
        <w:t>"Please help me, Mr. Detective."</w:t>
      </w:r>
    </w:p>
    <w:p w:rsidR="00C129CA" w:rsidRDefault="00C129CA" w:rsidP="00A84065">
      <w:r>
        <w:t>I can not find my floweranywhere.</w:t>
      </w:r>
    </w:p>
    <w:p w:rsidR="00C129CA" w:rsidRDefault="00C129CA" w:rsidP="00A84065">
      <w:r>
        <w:t>"Humm, yourflower is on the top of your head."</w:t>
      </w:r>
    </w:p>
    <w:p w:rsidR="00C129CA" w:rsidRDefault="00C129CA" w:rsidP="00A84065">
      <w:r>
        <w:t>"Oh, thank you, Mr. Detective."</w:t>
      </w:r>
    </w:p>
    <w:p w:rsidR="00C129CA" w:rsidRDefault="00C129CA" w:rsidP="00A84065">
      <w:r>
        <w:t>That was easy. I can do that.</w:t>
      </w:r>
    </w:p>
    <w:p w:rsidR="00C129CA" w:rsidRDefault="00C129CA" w:rsidP="00A84065">
      <w:r>
        <w:t>"Haha, I. M sure you could, peppa."</w:t>
      </w:r>
    </w:p>
    <w:p w:rsidR="00C129CA" w:rsidRDefault="00C129CA" w:rsidP="00A84065">
      <w:r>
        <w:t>"Daddy, when I grow up,"</w:t>
      </w:r>
    </w:p>
    <w:p w:rsidR="00C129CA" w:rsidRDefault="00C129CA" w:rsidP="00A84065">
      <w:r>
        <w:t>I want to be a famous detective.</w:t>
      </w:r>
    </w:p>
    <w:p w:rsidR="00C129CA" w:rsidRDefault="00C129CA" w:rsidP="00A84065">
      <w:r>
        <w:t>"George wants to be a detective, too."</w:t>
      </w:r>
    </w:p>
    <w:p w:rsidR="00C129CA" w:rsidRDefault="00C129CA" w:rsidP="00A84065">
      <w:r>
        <w:t>"If you're going to be detectives,"</w:t>
      </w:r>
    </w:p>
    <w:p w:rsidR="00C129CA" w:rsidRDefault="00C129CA" w:rsidP="00A84065">
      <w:r>
        <w:t>you each need a hat.</w:t>
      </w:r>
    </w:p>
    <w:p w:rsidR="00C129CA" w:rsidRDefault="00C129CA" w:rsidP="00A84065">
      <w:r>
        <w:t>Detectives always wear hats.</w:t>
      </w:r>
    </w:p>
    <w:p w:rsidR="00C129CA" w:rsidRDefault="00C129CA" w:rsidP="00A84065">
      <w:r>
        <w:t>Now you look like two properdetectives.</w:t>
      </w:r>
    </w:p>
    <w:p w:rsidR="00C129CA" w:rsidRDefault="00C129CA" w:rsidP="00A84065">
      <w:r>
        <w:t>And we need one of those funny things</w:t>
      </w:r>
    </w:p>
    <w:p w:rsidR="00C129CA" w:rsidRDefault="00C129CA" w:rsidP="00A84065">
      <w:r>
        <w:t>that makes everything look big?</w:t>
      </w:r>
    </w:p>
    <w:p w:rsidR="00C129CA" w:rsidRDefault="00C129CA" w:rsidP="00A84065">
      <w:r>
        <w:t>A magnifying glass.</w:t>
      </w:r>
    </w:p>
    <w:p w:rsidR="00C129CA" w:rsidRDefault="00C129CA" w:rsidP="00A84065">
      <w:r>
        <w:t>I think we've got one</w:t>
      </w:r>
    </w:p>
    <w:p w:rsidR="00C129CA" w:rsidRDefault="00C129CA" w:rsidP="00A84065">
      <w:r>
        <w:t>in the kitchen drawer.</w:t>
      </w:r>
    </w:p>
    <w:p w:rsidR="00C129CA" w:rsidRDefault="00C129CA" w:rsidP="00A84065">
      <w:r>
        <w:t>Here they are.</w:t>
      </w:r>
    </w:p>
    <w:p w:rsidR="00C129CA" w:rsidRDefault="00C129CA" w:rsidP="00A84065">
      <w:r>
        <w:t>A real magnifying glass.</w:t>
      </w:r>
    </w:p>
    <w:p w:rsidR="00C129CA" w:rsidRDefault="00C129CA" w:rsidP="00A84065">
      <w:r>
        <w:t>Wow! How does it work?</w:t>
      </w:r>
    </w:p>
    <w:p w:rsidR="00C129CA" w:rsidRDefault="00C129CA" w:rsidP="00A84065">
      <w:r>
        <w:t>"You hold it in front of things,"</w:t>
      </w:r>
    </w:p>
    <w:p w:rsidR="00C129CA" w:rsidRDefault="00C129CA" w:rsidP="00A84065">
      <w:r>
        <w:t>and they look bigger.</w:t>
      </w:r>
    </w:p>
    <w:p w:rsidR="00C129CA" w:rsidRDefault="00C129CA" w:rsidP="00A84065">
      <w:r>
        <w:t>The magnifying glass</w:t>
      </w:r>
    </w:p>
    <w:p w:rsidR="00C129CA" w:rsidRDefault="00C129CA" w:rsidP="00A84065">
      <w:r>
        <w:t>makes the little fish look big.</w:t>
      </w:r>
    </w:p>
    <w:p w:rsidR="00C129CA" w:rsidRDefault="00C129CA" w:rsidP="00A84065">
      <w:r>
        <w:t>Can I have a go?</w:t>
      </w:r>
    </w:p>
    <w:p w:rsidR="00C129CA" w:rsidRDefault="00C129CA" w:rsidP="00A84065">
      <w:r>
        <w:t>Wow!</w:t>
      </w:r>
    </w:p>
    <w:p w:rsidR="00C129CA" w:rsidRDefault="00C129CA" w:rsidP="00A84065">
      <w:r>
        <w:t>The magnifying glass makes</w:t>
      </w:r>
    </w:p>
    <w:p w:rsidR="00C129CA" w:rsidRDefault="00C129CA" w:rsidP="00A84065">
      <w:r>
        <w:t>George's eyes look very big.</w:t>
      </w:r>
    </w:p>
    <w:p w:rsidR="00C129CA" w:rsidRDefault="00C129CA" w:rsidP="00A84065">
      <w:r>
        <w:t>Now what you detectives need</w:t>
      </w:r>
    </w:p>
    <w:p w:rsidR="00C129CA" w:rsidRDefault="00C129CA" w:rsidP="00A84065">
      <w:r>
        <w:t>is a mystery to solve.</w:t>
      </w:r>
    </w:p>
    <w:p w:rsidR="00C129CA" w:rsidRDefault="00C129CA" w:rsidP="00A84065">
      <w:r>
        <w:t>"Daddy, what is a ""miss story'?"</w:t>
      </w:r>
    </w:p>
    <w:p w:rsidR="00C129CA" w:rsidRDefault="00C129CA" w:rsidP="00A84065">
      <w:r>
        <w:t>A mystery is something detectives</w:t>
      </w:r>
    </w:p>
    <w:p w:rsidR="00C129CA" w:rsidRDefault="00C129CA" w:rsidP="00A84065">
      <w:r>
        <w:t>"are good at sorting out,"</w:t>
      </w:r>
    </w:p>
    <w:p w:rsidR="00C129CA" w:rsidRDefault="00C129CA" w:rsidP="00A84065">
      <w:r>
        <w:lastRenderedPageBreak/>
        <w:t>like finding things that are lost.</w:t>
      </w:r>
    </w:p>
    <w:p w:rsidR="00C129CA" w:rsidRDefault="00C129CA" w:rsidP="00A84065">
      <w:r>
        <w:t>"I know,"</w:t>
      </w:r>
    </w:p>
    <w:p w:rsidR="00C129CA" w:rsidRDefault="00C129CA" w:rsidP="00A84065">
      <w:r>
        <w:t>we can find George's toy dinosaur.</w:t>
      </w:r>
    </w:p>
    <w:p w:rsidR="00C129CA" w:rsidRDefault="00C129CA" w:rsidP="00A84065">
      <w:r>
        <w:t>That's always getting lost.</w:t>
      </w:r>
    </w:p>
    <w:p w:rsidR="00C129CA" w:rsidRDefault="00C129CA" w:rsidP="00A84065">
      <w:r>
        <w:t>Dinosaur.</w:t>
      </w:r>
    </w:p>
    <w:p w:rsidR="00C129CA" w:rsidRDefault="00C129CA" w:rsidP="00A84065">
      <w:r>
        <w:t>Mr. Dinosaur is not lost.</w:t>
      </w:r>
    </w:p>
    <w:p w:rsidR="00C129CA" w:rsidRDefault="00C129CA" w:rsidP="00A84065">
      <w:r>
        <w:t>"What about your glasses, daddy?"</w:t>
      </w:r>
    </w:p>
    <w:p w:rsidR="00C129CA" w:rsidRDefault="00C129CA" w:rsidP="00A84065">
      <w:r>
        <w:t>You. Re always losing them.</w:t>
      </w:r>
    </w:p>
    <w:p w:rsidR="00C129CA" w:rsidRDefault="00C129CA" w:rsidP="00A84065">
      <w:r>
        <w:t>"Not today,"</w:t>
      </w:r>
    </w:p>
    <w:p w:rsidR="00C129CA" w:rsidRDefault="00C129CA" w:rsidP="00A84065">
      <w:r>
        <w:t>I'm wearing my glasses.</w:t>
      </w:r>
    </w:p>
    <w:p w:rsidR="00C129CA" w:rsidRDefault="00C129CA" w:rsidP="00A84065">
      <w:r>
        <w:t>It's not fair.</w:t>
      </w:r>
    </w:p>
    <w:p w:rsidR="00C129CA" w:rsidRDefault="00C129CA" w:rsidP="00A84065">
      <w:r>
        <w:t>"There aren't any ""miss stories""."</w:t>
      </w:r>
    </w:p>
    <w:p w:rsidR="00C129CA" w:rsidRDefault="00C129CA" w:rsidP="00A84065">
      <w:r>
        <w:t>Would you like me to make you a mystery?</w:t>
      </w:r>
    </w:p>
    <w:p w:rsidR="00C129CA" w:rsidRDefault="00C129CA" w:rsidP="00A84065">
      <w:r>
        <w:t>"Yes, please."</w:t>
      </w:r>
    </w:p>
    <w:p w:rsidR="00C129CA" w:rsidRDefault="00C129CA" w:rsidP="00A84065">
      <w:r>
        <w:t>Daddy Pig is going to make a mystery.</w:t>
      </w:r>
    </w:p>
    <w:p w:rsidR="00C129CA" w:rsidRDefault="00C129CA" w:rsidP="00A84065">
      <w:r>
        <w:t>"Now, what's on the table?"</w:t>
      </w:r>
    </w:p>
    <w:p w:rsidR="00C129CA" w:rsidRDefault="00C129CA" w:rsidP="00A84065">
      <w:r>
        <w:t>"The little fish, teddy,"</w:t>
      </w:r>
    </w:p>
    <w:p w:rsidR="00C129CA" w:rsidRDefault="00C129CA" w:rsidP="00A84065">
      <w:r>
        <w:t>a Jackin the box and Mr. Dinosaur.</w:t>
      </w:r>
    </w:p>
    <w:p w:rsidR="00C129CA" w:rsidRDefault="00C129CA" w:rsidP="00A84065">
      <w:r>
        <w:t>That. S right.</w:t>
      </w:r>
    </w:p>
    <w:p w:rsidR="00C129CA" w:rsidRDefault="00C129CA" w:rsidP="00A84065">
      <w:r>
        <w:t>Now look very hard and try to remember them all.</w:t>
      </w:r>
    </w:p>
    <w:p w:rsidR="00C129CA" w:rsidRDefault="00C129CA" w:rsidP="00A84065">
      <w:r>
        <w:t>"The little fish, teddy,"</w:t>
      </w:r>
    </w:p>
    <w:p w:rsidR="00C129CA" w:rsidRDefault="00C129CA" w:rsidP="00A84065">
      <w:r>
        <w:t>a Jackin the box and Mr. Dinosaur.</w:t>
      </w:r>
    </w:p>
    <w:p w:rsidR="00C129CA" w:rsidRDefault="00C129CA" w:rsidP="00A84065">
      <w:r>
        <w:t>Have you remembered them?</w:t>
      </w:r>
    </w:p>
    <w:p w:rsidR="00C129CA" w:rsidRDefault="00C129CA" w:rsidP="00A84065">
      <w:r>
        <w:t>Yes!</w:t>
      </w:r>
    </w:p>
    <w:p w:rsidR="00C129CA" w:rsidRDefault="00C129CA" w:rsidP="00A84065">
      <w:r>
        <w:t>Ok!</w:t>
      </w:r>
    </w:p>
    <w:p w:rsidR="00C129CA" w:rsidRDefault="00C129CA" w:rsidP="00A84065">
      <w:r>
        <w:t>You just have to go outside for a moment.</w:t>
      </w:r>
    </w:p>
    <w:p w:rsidR="00C129CA" w:rsidRDefault="00C129CA" w:rsidP="00A84065">
      <w:r>
        <w:t>I'll call you when I'm ready.</w:t>
      </w:r>
    </w:p>
    <w:p w:rsidR="00C129CA" w:rsidRDefault="00C129CA" w:rsidP="00A84065">
      <w:r>
        <w:t>It sounds like daddy is going upstairs.</w:t>
      </w:r>
    </w:p>
    <w:p w:rsidR="00C129CA" w:rsidRDefault="00C129CA" w:rsidP="00A84065">
      <w:r>
        <w:t>And now he is coming down again.</w:t>
      </w:r>
    </w:p>
    <w:p w:rsidR="00C129CA" w:rsidRDefault="00C129CA" w:rsidP="00A84065">
      <w:r>
        <w:t>"All right, you can come back inside now."</w:t>
      </w:r>
    </w:p>
    <w:p w:rsidR="00C129CA" w:rsidRDefault="00C129CA" w:rsidP="00A84065">
      <w:r>
        <w:t>One thing is missing from the table.</w:t>
      </w:r>
    </w:p>
    <w:p w:rsidR="00C129CA" w:rsidRDefault="00C129CA" w:rsidP="00A84065">
      <w:r>
        <w:t>Do you know what?</w:t>
      </w:r>
    </w:p>
    <w:p w:rsidR="00C129CA" w:rsidRDefault="00C129CA" w:rsidP="00A84065">
      <w:r>
        <w:t>"Mr. Dinosaur is there,"</w:t>
      </w:r>
    </w:p>
    <w:p w:rsidR="00C129CA" w:rsidRDefault="00C129CA" w:rsidP="00A84065">
      <w:r>
        <w:t>"little fish, Jack in the box."</w:t>
      </w:r>
    </w:p>
    <w:p w:rsidR="00C129CA" w:rsidRDefault="00C129CA" w:rsidP="00A84065">
      <w:r>
        <w:t>So who's missing?</w:t>
      </w:r>
    </w:p>
    <w:p w:rsidR="00C129CA" w:rsidRDefault="00C129CA" w:rsidP="00A84065">
      <w:r>
        <w:t>"Humm, Teddy."</w:t>
      </w:r>
    </w:p>
    <w:p w:rsidR="00C129CA" w:rsidRDefault="00C129CA" w:rsidP="00A84065">
      <w:r>
        <w:t>That. S right.</w:t>
      </w:r>
    </w:p>
    <w:p w:rsidR="00C129CA" w:rsidRDefault="00C129CA" w:rsidP="00A84065">
      <w:r>
        <w:t>Teddy's gone.</w:t>
      </w:r>
    </w:p>
    <w:p w:rsidR="00C129CA" w:rsidRDefault="00C129CA" w:rsidP="00A84065">
      <w:r>
        <w:t>"Well done, Peppa and George."</w:t>
      </w:r>
    </w:p>
    <w:p w:rsidR="00C129CA" w:rsidRDefault="00C129CA" w:rsidP="00A84065">
      <w:r>
        <w:t>It was quite easy for us.</w:t>
      </w:r>
    </w:p>
    <w:p w:rsidR="00C129CA" w:rsidRDefault="00C129CA" w:rsidP="00A84065">
      <w:r>
        <w:t>We're famous detectives.</w:t>
      </w:r>
    </w:p>
    <w:p w:rsidR="00C129CA" w:rsidRDefault="00C129CA" w:rsidP="00A84065">
      <w:r>
        <w:t>"Ah, but that. S only half the mystery."</w:t>
      </w:r>
    </w:p>
    <w:p w:rsidR="00C129CA" w:rsidRDefault="00C129CA" w:rsidP="00A84065">
      <w:r>
        <w:t>Where has teddy gone?</w:t>
      </w:r>
    </w:p>
    <w:p w:rsidR="00C129CA" w:rsidRDefault="00C129CA" w:rsidP="00A84065">
      <w:r>
        <w:t>"Oh, I don't know."</w:t>
      </w:r>
    </w:p>
    <w:p w:rsidR="00C129CA" w:rsidRDefault="00C129CA" w:rsidP="00A84065">
      <w:r>
        <w:t>What are those little things on the floor?</w:t>
      </w:r>
    </w:p>
    <w:p w:rsidR="00C129CA" w:rsidRDefault="00C129CA" w:rsidP="00A84065">
      <w:r>
        <w:t>The cake crumbs.</w:t>
      </w:r>
    </w:p>
    <w:p w:rsidR="00C129CA" w:rsidRDefault="00C129CA" w:rsidP="00A84065">
      <w:r>
        <w:t>The magnifying glass makes the cake</w:t>
      </w:r>
    </w:p>
    <w:p w:rsidR="00C129CA" w:rsidRDefault="00C129CA" w:rsidP="00A84065">
      <w:r>
        <w:t>crumbs easy to see.</w:t>
      </w:r>
    </w:p>
    <w:p w:rsidR="00C129CA" w:rsidRDefault="00C129CA" w:rsidP="00A84065">
      <w:r>
        <w:lastRenderedPageBreak/>
        <w:t>I wonder if teddy has been eating cake.</w:t>
      </w:r>
    </w:p>
    <w:p w:rsidR="00C129CA" w:rsidRDefault="00C129CA" w:rsidP="00A84065">
      <w:r>
        <w:t>And the crumbs lead this way.</w:t>
      </w:r>
    </w:p>
    <w:p w:rsidR="00C129CA" w:rsidRDefault="00C129CA" w:rsidP="00A84065">
      <w:r>
        <w:t>Teddy's been eating a lot of cake.</w:t>
      </w:r>
    </w:p>
    <w:p w:rsidR="00C129CA" w:rsidRDefault="00C129CA" w:rsidP="00A84065">
      <w:r>
        <w:t>The crumbs lead into</w:t>
      </w:r>
    </w:p>
    <w:p w:rsidR="00C129CA" w:rsidRDefault="00C129CA" w:rsidP="00A84065">
      <w:r>
        <w:t>Peppa and George's bedroom.</w:t>
      </w:r>
    </w:p>
    <w:p w:rsidR="00C129CA" w:rsidRDefault="00C129CA" w:rsidP="00A84065">
      <w:r>
        <w:t>"Oh, the crumbs have stopped."</w:t>
      </w:r>
    </w:p>
    <w:p w:rsidR="00C129CA" w:rsidRDefault="00C129CA" w:rsidP="00A84065">
      <w:r>
        <w:t>How could we find teddy?</w:t>
      </w:r>
    </w:p>
    <w:p w:rsidR="00C129CA" w:rsidRDefault="00C129CA" w:rsidP="00A84065">
      <w:r>
        <w:t>Ask me some questions.</w:t>
      </w:r>
    </w:p>
    <w:p w:rsidR="00C129CA" w:rsidRDefault="00C129CA" w:rsidP="00A84065">
      <w:r>
        <w:t>But I would only answeryes or no.</w:t>
      </w:r>
    </w:p>
    <w:p w:rsidR="00C129CA" w:rsidRDefault="00C129CA" w:rsidP="00A84065">
      <w:r>
        <w:t>"Ok, humm, is teddy in this room?"</w:t>
      </w:r>
    </w:p>
    <w:p w:rsidR="00C129CA" w:rsidRDefault="00C129CA" w:rsidP="00A84065">
      <w:r>
        <w:t>Yes.</w:t>
      </w:r>
    </w:p>
    <w:p w:rsidR="00C129CA" w:rsidRDefault="00C129CA" w:rsidP="00A84065">
      <w:r>
        <w:t>Is teddy in George's bed?</w:t>
      </w:r>
    </w:p>
    <w:p w:rsidR="00C129CA" w:rsidRDefault="00C129CA" w:rsidP="00A84065">
      <w:r>
        <w:t>No.</w:t>
      </w:r>
    </w:p>
    <w:p w:rsidR="00C129CA" w:rsidRDefault="00C129CA" w:rsidP="00A84065">
      <w:r>
        <w:t>Is teddy some where high up?</w:t>
      </w:r>
    </w:p>
    <w:p w:rsidR="00C129CA" w:rsidRDefault="00C129CA" w:rsidP="00A84065">
      <w:r>
        <w:t>Yes.</w:t>
      </w:r>
    </w:p>
    <w:p w:rsidR="00C129CA" w:rsidRDefault="00C129CA" w:rsidP="00A84065">
      <w:r>
        <w:t>Teddy's in my bed.</w:t>
      </w:r>
    </w:p>
    <w:p w:rsidR="00C129CA" w:rsidRDefault="00C129CA" w:rsidP="00A84065">
      <w:r>
        <w:t>Hooray!</w:t>
      </w:r>
    </w:p>
    <w:p w:rsidR="00C129CA" w:rsidRDefault="00C129CA" w:rsidP="00A84065">
      <w:r>
        <w:t>The mystery is solved.</w:t>
      </w:r>
    </w:p>
    <w:p w:rsidR="00C129CA" w:rsidRDefault="00C129CA" w:rsidP="00A84065">
      <w:r>
        <w:t>Do you still want to be a detective</w:t>
      </w:r>
    </w:p>
    <w:p w:rsidR="00C129CA" w:rsidRDefault="00C129CA" w:rsidP="00A84065">
      <w:r>
        <w:t>"when you grow up, Peppa?"</w:t>
      </w:r>
    </w:p>
    <w:p w:rsidR="00C129CA" w:rsidRDefault="00C129CA" w:rsidP="00A84065">
      <w:r>
        <w:t>Being a detective is quite hard.</w:t>
      </w:r>
    </w:p>
    <w:p w:rsidR="00C129CA" w:rsidRDefault="00C129CA" w:rsidP="00A84065">
      <w:r>
        <w:t>"Next time, I want to be the one"</w:t>
      </w:r>
    </w:p>
    <w:p w:rsidR="00C129CA" w:rsidRDefault="00C129CA" w:rsidP="00A84065">
      <w:r>
        <w:t>who makes mysteries.</w:t>
      </w:r>
    </w:p>
    <w:p w:rsidR="008C0F5B" w:rsidRDefault="00C129CA" w:rsidP="00A84065">
      <w:r>
        <w:t>Like you. Dear daddy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07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Rock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ools</w:t>
      </w:r>
    </w:p>
    <w:p w:rsidR="00C129CA" w:rsidRDefault="00C129CA" w:rsidP="00A84065">
      <w:r>
        <w:t>Rock pools</w:t>
      </w:r>
    </w:p>
    <w:p w:rsidR="00C129CA" w:rsidRDefault="00C129CA" w:rsidP="00A84065">
      <w:r>
        <w:t>Peppa and George are going to the seaside</w:t>
      </w:r>
    </w:p>
    <w:p w:rsidR="00C129CA" w:rsidRDefault="00C129CA" w:rsidP="00A84065">
      <w:r>
        <w:t>with Granny and Grandpa Pig.</w:t>
      </w:r>
    </w:p>
    <w:p w:rsidR="00C129CA" w:rsidRDefault="00C129CA" w:rsidP="00A84065">
      <w:r>
        <w:t>Peppa and George love the seaside.</w:t>
      </w:r>
    </w:p>
    <w:p w:rsidR="00C129CA" w:rsidRDefault="00C129CA" w:rsidP="00A84065">
      <w:r>
        <w:t>"Oh, where has the sand gone?"</w:t>
      </w:r>
    </w:p>
    <w:p w:rsidR="00C129CA" w:rsidRDefault="00C129CA" w:rsidP="00A84065">
      <w:r>
        <w:t>"There isn't any sand down this beach, Peppa."</w:t>
      </w:r>
    </w:p>
    <w:p w:rsidR="00C129CA" w:rsidRDefault="00C129CA" w:rsidP="00A84065">
      <w:r>
        <w:t>No sand?</w:t>
      </w:r>
    </w:p>
    <w:p w:rsidR="00C129CA" w:rsidRDefault="00C129CA" w:rsidP="00A84065">
      <w:r>
        <w:t>But we wanted to make sand castles.</w:t>
      </w:r>
    </w:p>
    <w:p w:rsidR="00C129CA" w:rsidRDefault="00C129CA" w:rsidP="00A84065">
      <w:r>
        <w:t>Peppa and George love making sand castles.</w:t>
      </w:r>
    </w:p>
    <w:p w:rsidR="00C129CA" w:rsidRDefault="00C129CA" w:rsidP="00A84065">
      <w:r>
        <w:t>"No, no, George. Don't be upset!"</w:t>
      </w:r>
    </w:p>
    <w:p w:rsidR="00C129CA" w:rsidRDefault="00C129CA" w:rsidP="00A84065">
      <w:r>
        <w:t>There are lots of exciting things</w:t>
      </w:r>
    </w:p>
    <w:p w:rsidR="00C129CA" w:rsidRDefault="00C129CA" w:rsidP="00A84065">
      <w:r>
        <w:t>to do on this rocky beach.</w:t>
      </w:r>
    </w:p>
    <w:p w:rsidR="00C129CA" w:rsidRDefault="00C129CA" w:rsidP="00A84065">
      <w:r>
        <w:t>Like what?</w:t>
      </w:r>
    </w:p>
    <w:p w:rsidR="00C129CA" w:rsidRDefault="00C129CA" w:rsidP="00A84065">
      <w:r>
        <w:t>"When the sea goes out, it leaves little pools"</w:t>
      </w:r>
    </w:p>
    <w:p w:rsidR="00C129CA" w:rsidRDefault="00C129CA" w:rsidP="00A84065">
      <w:r>
        <w:t>of water in amongst the rocks.</w:t>
      </w:r>
    </w:p>
    <w:p w:rsidR="00C129CA" w:rsidRDefault="00C129CA" w:rsidP="00A84065">
      <w:r>
        <w:t>That called rock pools.</w:t>
      </w:r>
    </w:p>
    <w:p w:rsidR="00C129CA" w:rsidRDefault="00C129CA" w:rsidP="00A84065">
      <w:r>
        <w:t>"And in these rock pools, there's something special"</w:t>
      </w:r>
    </w:p>
    <w:p w:rsidR="00C129CA" w:rsidRDefault="00C129CA" w:rsidP="00A84065">
      <w:r>
        <w:t>that the sea has left behind.</w:t>
      </w:r>
    </w:p>
    <w:p w:rsidR="00C129CA" w:rsidRDefault="00C129CA" w:rsidP="00A84065">
      <w:r>
        <w:t>I can see something glittering.</w:t>
      </w:r>
    </w:p>
    <w:p w:rsidR="00C129CA" w:rsidRDefault="00C129CA" w:rsidP="00A84065">
      <w:r>
        <w:t>It's a coin.</w:t>
      </w:r>
    </w:p>
    <w:p w:rsidR="00C129CA" w:rsidRDefault="00C129CA" w:rsidP="00A84065">
      <w:r>
        <w:lastRenderedPageBreak/>
        <w:t>Maybe it's a pirate's treasure.</w:t>
      </w:r>
    </w:p>
    <w:p w:rsidR="00C129CA" w:rsidRDefault="00C129CA" w:rsidP="00A84065">
      <w:r>
        <w:t>Let's make a collection of all the things we find.</w:t>
      </w:r>
    </w:p>
    <w:p w:rsidR="00C129CA" w:rsidRDefault="00C129CA" w:rsidP="00A84065">
      <w:r>
        <w:t>"Yes,"</w:t>
      </w:r>
    </w:p>
    <w:p w:rsidR="00C129CA" w:rsidRDefault="00C129CA" w:rsidP="00A84065">
      <w:r>
        <w:t>we'll put them in George's bucket.</w:t>
      </w:r>
    </w:p>
    <w:p w:rsidR="00C129CA" w:rsidRDefault="00C129CA" w:rsidP="00A84065">
      <w:r>
        <w:t>What surprise is waiting in this pool?</w:t>
      </w:r>
    </w:p>
    <w:p w:rsidR="00C129CA" w:rsidRDefault="00C129CA" w:rsidP="00A84065">
      <w:r>
        <w:t>There's nothing special in this one.</w:t>
      </w:r>
    </w:p>
    <w:p w:rsidR="00C129CA" w:rsidRDefault="00C129CA" w:rsidP="00A84065">
      <w:r>
        <w:t>"There's always something, Peppa."</w:t>
      </w:r>
    </w:p>
    <w:p w:rsidR="00C129CA" w:rsidRDefault="00C129CA" w:rsidP="00A84065">
      <w:r>
        <w:t>Look closer!</w:t>
      </w:r>
    </w:p>
    <w:p w:rsidR="00C129CA" w:rsidRDefault="00C129CA" w:rsidP="00A84065">
      <w:r>
        <w:t>"Whoa, there is something."</w:t>
      </w:r>
    </w:p>
    <w:p w:rsidR="00C129CA" w:rsidRDefault="00C129CA" w:rsidP="00A84065">
      <w:r>
        <w:t>"Yes, it's a crab!"</w:t>
      </w:r>
    </w:p>
    <w:p w:rsidR="00C129CA" w:rsidRDefault="00C129CA" w:rsidP="00A84065">
      <w:r>
        <w:t>The crab is pinching Grandpa Pig's finger.</w:t>
      </w:r>
    </w:p>
    <w:p w:rsidR="00C129CA" w:rsidRDefault="00C129CA" w:rsidP="00A84065">
      <w:r>
        <w:t>Ouch!</w:t>
      </w:r>
    </w:p>
    <w:p w:rsidR="00C129CA" w:rsidRDefault="00C129CA" w:rsidP="00A84065">
      <w:r>
        <w:t>"Naughty, Mr. Crab."</w:t>
      </w:r>
    </w:p>
    <w:p w:rsidR="00C129CA" w:rsidRDefault="00C129CA" w:rsidP="00A84065">
      <w:r>
        <w:t>"Look, George."</w:t>
      </w:r>
    </w:p>
    <w:p w:rsidR="00C129CA" w:rsidRDefault="00C129CA" w:rsidP="00A84065">
      <w:r>
        <w:t>Mr. Crab is walking side ways.</w:t>
      </w:r>
    </w:p>
    <w:p w:rsidR="00C129CA" w:rsidRDefault="00C129CA" w:rsidP="00A84065">
      <w:r>
        <w:t>George is pretending to be a crab.</w:t>
      </w:r>
    </w:p>
    <w:p w:rsidR="00C129CA" w:rsidRDefault="00C129CA" w:rsidP="00A84065">
      <w:r>
        <w:t>"Peppa wants to be a crab, too."</w:t>
      </w:r>
    </w:p>
    <w:p w:rsidR="00C129CA" w:rsidRDefault="00C129CA" w:rsidP="00A84065">
      <w:r>
        <w:t>We're naughty crabs.</w:t>
      </w:r>
    </w:p>
    <w:p w:rsidR="00C129CA" w:rsidRDefault="00C129CA" w:rsidP="00A84065">
      <w:r>
        <w:t>"Pinch, pinch, pinch!"</w:t>
      </w:r>
    </w:p>
    <w:p w:rsidR="00C129CA" w:rsidRDefault="00C129CA" w:rsidP="00A84065">
      <w:r>
        <w:t>"Pinch, pinch, pinch!"</w:t>
      </w:r>
    </w:p>
    <w:p w:rsidR="00C129CA" w:rsidRDefault="00C129CA" w:rsidP="00A84065">
      <w:r>
        <w:t>There are two naught crabs trying to pinch.</w:t>
      </w:r>
    </w:p>
    <w:p w:rsidR="00C129CA" w:rsidRDefault="00C129CA" w:rsidP="00A84065">
      <w:r>
        <w:t>We're naughty crabs.</w:t>
      </w:r>
    </w:p>
    <w:p w:rsidR="00C129CA" w:rsidRDefault="00C129CA" w:rsidP="00A84065">
      <w:r>
        <w:t>"Pinch pinch, pinch!"</w:t>
      </w:r>
    </w:p>
    <w:p w:rsidR="00C129CA" w:rsidRDefault="00C129CA" w:rsidP="00A84065">
      <w:r>
        <w:t>"Shoo, shoo, shoo,"</w:t>
      </w:r>
    </w:p>
    <w:p w:rsidR="00C129CA" w:rsidRDefault="00C129CA" w:rsidP="00A84065">
      <w:r>
        <w:t>you naughty crabs.</w:t>
      </w:r>
    </w:p>
    <w:p w:rsidR="00C129CA" w:rsidRDefault="00C129CA" w:rsidP="00A84065">
      <w:r>
        <w:t>Go back to your little rock pools.</w:t>
      </w:r>
    </w:p>
    <w:p w:rsidR="00C129CA" w:rsidRDefault="00C129CA" w:rsidP="00A84065">
      <w:r>
        <w:t>"Yes, let's look in more rock pools."</w:t>
      </w:r>
    </w:p>
    <w:p w:rsidR="00C129CA" w:rsidRDefault="00C129CA" w:rsidP="00A84065">
      <w:r>
        <w:t>What can you see?</w:t>
      </w:r>
    </w:p>
    <w:p w:rsidR="00C129CA" w:rsidRDefault="00C129CA" w:rsidP="00A84065">
      <w:r>
        <w:t>A seashell.</w:t>
      </w:r>
    </w:p>
    <w:p w:rsidR="00C129CA" w:rsidRDefault="00C129CA" w:rsidP="00A84065">
      <w:r>
        <w:t>Can you hearthe sea in it?</w:t>
      </w:r>
    </w:p>
    <w:p w:rsidR="00C129CA" w:rsidRDefault="00C129CA" w:rsidP="00A84065">
      <w:r>
        <w:t>What do you mean?</w:t>
      </w:r>
    </w:p>
    <w:p w:rsidR="00C129CA" w:rsidRDefault="00C129CA" w:rsidP="00A84065">
      <w:r>
        <w:t>"If you put a shell to yourear,"</w:t>
      </w:r>
    </w:p>
    <w:p w:rsidR="00C129CA" w:rsidRDefault="00C129CA" w:rsidP="00A84065">
      <w:r>
        <w:t>you could hear the sea.</w:t>
      </w:r>
    </w:p>
    <w:p w:rsidR="00C129CA" w:rsidRDefault="00C129CA" w:rsidP="00A84065">
      <w:r>
        <w:t>"Wow, I can hearthe sea!"</w:t>
      </w:r>
    </w:p>
    <w:p w:rsidR="00C129CA" w:rsidRDefault="00C129CA" w:rsidP="00A84065">
      <w:r>
        <w:t>I love my seashell.</w:t>
      </w:r>
    </w:p>
    <w:p w:rsidR="00C129CA" w:rsidRDefault="00C129CA" w:rsidP="00A84065">
      <w:r>
        <w:t>"George, can you find a seashell, too?"</w:t>
      </w:r>
    </w:p>
    <w:p w:rsidR="00C129CA" w:rsidRDefault="00C129CA" w:rsidP="00A84065">
      <w:r>
        <w:t>Shell!</w:t>
      </w:r>
    </w:p>
    <w:p w:rsidR="00C129CA" w:rsidRDefault="00C129CA" w:rsidP="00A84065">
      <w:r>
        <w:t>That's not a shell.</w:t>
      </w:r>
    </w:p>
    <w:p w:rsidR="00C129CA" w:rsidRDefault="00C129CA" w:rsidP="00A84065">
      <w:r>
        <w:t>Oh.</w:t>
      </w:r>
    </w:p>
    <w:p w:rsidR="00C129CA" w:rsidRDefault="00C129CA" w:rsidP="00A84065">
      <w:r>
        <w:t>Peppa's right.</w:t>
      </w:r>
    </w:p>
    <w:p w:rsidR="00C129CA" w:rsidRDefault="00C129CA" w:rsidP="00A84065">
      <w:r>
        <w:t>That's not a shell.</w:t>
      </w:r>
    </w:p>
    <w:p w:rsidR="00C129CA" w:rsidRDefault="00C129CA" w:rsidP="00A84065">
      <w:r>
        <w:t>George has found a fossil.</w:t>
      </w:r>
    </w:p>
    <w:p w:rsidR="00C129CA" w:rsidRDefault="00C129CA" w:rsidP="00A84065">
      <w:r>
        <w:t>What's a fossil?</w:t>
      </w:r>
    </w:p>
    <w:p w:rsidR="00C129CA" w:rsidRDefault="00C129CA" w:rsidP="00A84065">
      <w:r>
        <w:t>Afossil is the remains of an animal that lived</w:t>
      </w:r>
    </w:p>
    <w:p w:rsidR="00C129CA" w:rsidRDefault="00C129CA" w:rsidP="00A84065">
      <w:r>
        <w:t>long ago when there were dinosaurs.</w:t>
      </w:r>
    </w:p>
    <w:p w:rsidR="00C129CA" w:rsidRDefault="00C129CA" w:rsidP="00A84065">
      <w:r>
        <w:t>Dinosaur!</w:t>
      </w:r>
    </w:p>
    <w:p w:rsidR="00C129CA" w:rsidRDefault="00C129CA" w:rsidP="00A84065">
      <w:r>
        <w:t>Rock pools are such fun!</w:t>
      </w:r>
    </w:p>
    <w:p w:rsidR="00C129CA" w:rsidRDefault="00C129CA" w:rsidP="00A84065">
      <w:r>
        <w:t>"Yes, they are fun for us."</w:t>
      </w:r>
    </w:p>
    <w:p w:rsidR="00C129CA" w:rsidRDefault="00C129CA" w:rsidP="00A84065">
      <w:r>
        <w:lastRenderedPageBreak/>
        <w:t>But not forthis little fish.</w:t>
      </w:r>
    </w:p>
    <w:p w:rsidR="00C129CA" w:rsidRDefault="00C129CA" w:rsidP="00A84065">
      <w:r>
        <w:t>A fish!</w:t>
      </w:r>
    </w:p>
    <w:p w:rsidR="00C129CA" w:rsidRDefault="00C129CA" w:rsidP="00A84065">
      <w:r>
        <w:t>Where?</w:t>
      </w:r>
    </w:p>
    <w:p w:rsidR="00C129CA" w:rsidRDefault="00C129CA" w:rsidP="00A84065">
      <w:r>
        <w:t>Poor little fish. She's trapped.</w:t>
      </w:r>
    </w:p>
    <w:p w:rsidR="00C129CA" w:rsidRDefault="00C129CA" w:rsidP="00A84065">
      <w:r>
        <w:t>The little fish says she wants to</w:t>
      </w:r>
    </w:p>
    <w:p w:rsidR="00C129CA" w:rsidRDefault="00C129CA" w:rsidP="00A84065">
      <w:r>
        <w:t>go back to the sea.</w:t>
      </w:r>
    </w:p>
    <w:p w:rsidR="00C129CA" w:rsidRDefault="00C129CA" w:rsidP="00A84065">
      <w:r>
        <w:t>Maybe you could use your bucket</w:t>
      </w:r>
    </w:p>
    <w:p w:rsidR="00C129CA" w:rsidRDefault="00C129CA" w:rsidP="00A84065">
      <w:r>
        <w:t>to rescue her.</w:t>
      </w:r>
    </w:p>
    <w:p w:rsidR="00C129CA" w:rsidRDefault="00C129CA" w:rsidP="00A84065">
      <w:r>
        <w:t>Yes.</w:t>
      </w:r>
    </w:p>
    <w:p w:rsidR="00C129CA" w:rsidRDefault="00C129CA" w:rsidP="00A84065">
      <w:r>
        <w:t>Peppa is rescuing the little fish</w:t>
      </w:r>
    </w:p>
    <w:p w:rsidR="00C129CA" w:rsidRDefault="00C129CA" w:rsidP="00A84065">
      <w:r>
        <w:t>in her bucket.</w:t>
      </w:r>
    </w:p>
    <w:p w:rsidR="00C129CA" w:rsidRDefault="00C129CA" w:rsidP="00A84065">
      <w:r>
        <w:t>"Don't worry, Mrs. Fish."</w:t>
      </w:r>
    </w:p>
    <w:p w:rsidR="00C129CA" w:rsidRDefault="00C129CA" w:rsidP="00A84065">
      <w:r>
        <w:t>You'll soon be back with yourfriends.</w:t>
      </w:r>
    </w:p>
    <w:p w:rsidR="00C129CA" w:rsidRDefault="00C129CA" w:rsidP="00A84065">
      <w:r>
        <w:t>"Bye bye, Mrs. Fish."</w:t>
      </w:r>
    </w:p>
    <w:p w:rsidR="00C129CA" w:rsidRDefault="00C129CA" w:rsidP="00A84065">
      <w:r>
        <w:t>Bye bye.</w:t>
      </w:r>
    </w:p>
    <w:p w:rsidR="008C0F5B" w:rsidRDefault="00C129CA" w:rsidP="00A84065">
      <w:r>
        <w:t>I love rock pools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08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Wind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Autumn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y</w:t>
      </w:r>
    </w:p>
    <w:p w:rsidR="00C129CA" w:rsidRDefault="00C129CA" w:rsidP="00A84065">
      <w:r>
        <w:t>Windy Autumn Day</w:t>
      </w:r>
    </w:p>
    <w:p w:rsidR="00C129CA" w:rsidRDefault="00C129CA" w:rsidP="00A84065">
      <w:r>
        <w:t>"Today, Peppa is going to the park."</w:t>
      </w:r>
    </w:p>
    <w:p w:rsidR="00C129CA" w:rsidRDefault="00C129CA" w:rsidP="00A84065">
      <w:r>
        <w:t>Brrr! Lt's freezing cold!</w:t>
      </w:r>
    </w:p>
    <w:p w:rsidR="00C129CA" w:rsidRDefault="00C129CA" w:rsidP="00A84065">
      <w:r>
        <w:t>It is cold!</w:t>
      </w:r>
    </w:p>
    <w:p w:rsidR="00C129CA" w:rsidRDefault="00C129CA" w:rsidP="00A84065">
      <w:r>
        <w:t>Quick!</w:t>
      </w:r>
    </w:p>
    <w:p w:rsidR="00C129CA" w:rsidRDefault="00C129CA" w:rsidP="00A84065">
      <w:r>
        <w:t>Let's get ourwarm clothes on!</w:t>
      </w:r>
    </w:p>
    <w:p w:rsidR="00C129CA" w:rsidRDefault="00C129CA" w:rsidP="00A84065">
      <w:r>
        <w:t>"On cold days, Peppa and herfamily"</w:t>
      </w:r>
    </w:p>
    <w:p w:rsidR="00C129CA" w:rsidRDefault="00C129CA" w:rsidP="00A84065">
      <w:r>
        <w:t>wear their hats and scarves and coats.</w:t>
      </w:r>
    </w:p>
    <w:p w:rsidR="00C129CA" w:rsidRDefault="00C129CA" w:rsidP="00A84065">
      <w:r>
        <w:t>I'll put the roof up.</w:t>
      </w:r>
    </w:p>
    <w:p w:rsidR="00C129CA" w:rsidRDefault="00C129CA" w:rsidP="00A84065">
      <w:r>
        <w:t>"Ooh, And let's get the heating on."</w:t>
      </w:r>
    </w:p>
    <w:p w:rsidR="00C129CA" w:rsidRDefault="00C129CA" w:rsidP="00A84065">
      <w:r>
        <w:t>Everyone nice and warm?</w:t>
      </w:r>
    </w:p>
    <w:p w:rsidR="00C129CA" w:rsidRDefault="00C129CA" w:rsidP="00A84065">
      <w:r>
        <w:t>"Yes, Daddy Pig!"</w:t>
      </w:r>
    </w:p>
    <w:p w:rsidR="00C129CA" w:rsidRDefault="00C129CA" w:rsidP="00A84065">
      <w:r>
        <w:t>Then let's go!</w:t>
      </w:r>
    </w:p>
    <w:p w:rsidR="00C129CA" w:rsidRDefault="00C129CA" w:rsidP="00A84065">
      <w:r>
        <w:t>This is the park.</w:t>
      </w:r>
    </w:p>
    <w:p w:rsidR="00C129CA" w:rsidRDefault="00C129CA" w:rsidP="00A84065">
      <w:r>
        <w:t>We're here! Hooray!</w:t>
      </w:r>
    </w:p>
    <w:p w:rsidR="00C129CA" w:rsidRDefault="00C129CA" w:rsidP="00A84065">
      <w:r>
        <w:t>"Mummy,"</w:t>
      </w:r>
    </w:p>
    <w:p w:rsidR="00C129CA" w:rsidRDefault="00C129CA" w:rsidP="00A84065">
      <w:r>
        <w:t>why are all the leave red and yellow?</w:t>
      </w:r>
    </w:p>
    <w:p w:rsidR="00C129CA" w:rsidRDefault="00C129CA" w:rsidP="00A84065">
      <w:r>
        <w:t>"It's Autumn time, Peppa."</w:t>
      </w:r>
    </w:p>
    <w:p w:rsidR="00C129CA" w:rsidRDefault="00C129CA" w:rsidP="00A84065">
      <w:r>
        <w:t>"In the Autumn, it gets a bit colder"</w:t>
      </w:r>
    </w:p>
    <w:p w:rsidR="00C129CA" w:rsidRDefault="00C129CA" w:rsidP="00A84065">
      <w:r>
        <w:t>and the leaves change color.</w:t>
      </w:r>
    </w:p>
    <w:p w:rsidR="00C129CA" w:rsidRDefault="00C129CA" w:rsidP="00A84065">
      <w:r>
        <w:t>It's quite windy.</w:t>
      </w:r>
    </w:p>
    <w:p w:rsidR="00C129CA" w:rsidRDefault="00C129CA" w:rsidP="00A84065">
      <w:r>
        <w:t>Let's play a game to keep warm.</w:t>
      </w:r>
    </w:p>
    <w:p w:rsidR="00C129CA" w:rsidRDefault="00C129CA" w:rsidP="00A84065">
      <w:r>
        <w:t>My turn!</w:t>
      </w:r>
    </w:p>
    <w:p w:rsidR="00C129CA" w:rsidRDefault="00C129CA" w:rsidP="00A84065">
      <w:r>
        <w:t>"Oh,"</w:t>
      </w:r>
    </w:p>
    <w:p w:rsidR="00C129CA" w:rsidRDefault="00C129CA" w:rsidP="00A84065">
      <w:r>
        <w:t>it's not meant to go that away.</w:t>
      </w:r>
    </w:p>
    <w:p w:rsidR="00C129CA" w:rsidRDefault="00C129CA" w:rsidP="00A84065">
      <w:r>
        <w:t>The wind is blowing the ball along!</w:t>
      </w:r>
    </w:p>
    <w:p w:rsidR="00C129CA" w:rsidRDefault="00C129CA" w:rsidP="00A84065">
      <w:r>
        <w:t>The ball is in the pond!</w:t>
      </w:r>
    </w:p>
    <w:p w:rsidR="00C129CA" w:rsidRDefault="00C129CA" w:rsidP="00A84065">
      <w:r>
        <w:t>"Hmmm,"</w:t>
      </w:r>
    </w:p>
    <w:p w:rsidR="00C129CA" w:rsidRDefault="00C129CA" w:rsidP="00A84065">
      <w:r>
        <w:lastRenderedPageBreak/>
        <w:t>I'lljust use this stick to reach it.</w:t>
      </w:r>
    </w:p>
    <w:p w:rsidR="00C129CA" w:rsidRDefault="00C129CA" w:rsidP="00A84065">
      <w:r>
        <w:t>"Just a bit further, Daddy."</w:t>
      </w:r>
    </w:p>
    <w:p w:rsidR="00C129CA" w:rsidRDefault="00C129CA" w:rsidP="00A84065">
      <w:r>
        <w:t>"Be careful, Daddy Pig"</w:t>
      </w:r>
    </w:p>
    <w:p w:rsidR="00C129CA" w:rsidRDefault="00C129CA" w:rsidP="00A84065">
      <w:r>
        <w:t>Don't worry!</w:t>
      </w:r>
    </w:p>
    <w:p w:rsidR="00C129CA" w:rsidRDefault="00C129CA" w:rsidP="00A84065">
      <w:r>
        <w:t>I. Ve almost got it.</w:t>
      </w:r>
    </w:p>
    <w:p w:rsidR="00C129CA" w:rsidRDefault="00C129CA" w:rsidP="00A84065">
      <w:r>
        <w:t>Whoa!</w:t>
      </w:r>
    </w:p>
    <w:p w:rsidR="00C129CA" w:rsidRDefault="00C129CA" w:rsidP="00A84065">
      <w:r>
        <w:t>"Daddy, is the water cold?"</w:t>
      </w:r>
    </w:p>
    <w:p w:rsidR="00C129CA" w:rsidRDefault="00C129CA" w:rsidP="00A84065">
      <w:r>
        <w:t>A little bit.</w:t>
      </w:r>
    </w:p>
    <w:p w:rsidR="00C129CA" w:rsidRDefault="00C129CA" w:rsidP="00A84065">
      <w:r>
        <w:t>The wind has blown the ball</w:t>
      </w:r>
    </w:p>
    <w:p w:rsidR="00C129CA" w:rsidRDefault="00C129CA" w:rsidP="00A84065">
      <w:r>
        <w:t>out of the pond.</w:t>
      </w:r>
    </w:p>
    <w:p w:rsidR="00C129CA" w:rsidRDefault="00C129CA" w:rsidP="00A84065">
      <w:r>
        <w:t>That's lucky!</w:t>
      </w:r>
    </w:p>
    <w:p w:rsidR="00C129CA" w:rsidRDefault="00C129CA" w:rsidP="00A84065">
      <w:r>
        <w:t>"Yes, what a stroke of luck!"</w:t>
      </w:r>
    </w:p>
    <w:p w:rsidR="00C129CA" w:rsidRDefault="00C129CA" w:rsidP="00A84065">
      <w:r>
        <w:t>"It's getting even windier,"</w:t>
      </w:r>
    </w:p>
    <w:p w:rsidR="00C129CA" w:rsidRDefault="00C129CA" w:rsidP="00A84065">
      <w:r>
        <w:t>Hold onto your hats.</w:t>
      </w:r>
    </w:p>
    <w:p w:rsidR="00C129CA" w:rsidRDefault="00C129CA" w:rsidP="00A84065">
      <w:r>
        <w:t>Oh no!</w:t>
      </w:r>
    </w:p>
    <w:p w:rsidR="00C129CA" w:rsidRDefault="00C129CA" w:rsidP="00A84065">
      <w:r>
        <w:t>The wind has blown George's hat off.</w:t>
      </w:r>
    </w:p>
    <w:p w:rsidR="00C129CA" w:rsidRDefault="00C129CA" w:rsidP="00A84065">
      <w:r>
        <w:t>Whoa!</w:t>
      </w:r>
    </w:p>
    <w:p w:rsidR="00C129CA" w:rsidRDefault="00C129CA" w:rsidP="00A84065">
      <w:r>
        <w:t>Don't worry George!</w:t>
      </w:r>
    </w:p>
    <w:p w:rsidR="00C129CA" w:rsidRDefault="00C129CA" w:rsidP="00A84065">
      <w:r>
        <w:t>Daddy Pig will catch your hat!</w:t>
      </w:r>
    </w:p>
    <w:p w:rsidR="00C129CA" w:rsidRDefault="00C129CA" w:rsidP="00A84065">
      <w:r>
        <w:t>"Quick, Daddy!"</w:t>
      </w:r>
    </w:p>
    <w:p w:rsidR="00C129CA" w:rsidRDefault="00C129CA" w:rsidP="00A84065">
      <w:r>
        <w:t>Look!</w:t>
      </w:r>
    </w:p>
    <w:p w:rsidR="00C129CA" w:rsidRDefault="00C129CA" w:rsidP="00A84065">
      <w:r>
        <w:t>It's in that little tree!</w:t>
      </w:r>
    </w:p>
    <w:p w:rsidR="00C129CA" w:rsidRDefault="00C129CA" w:rsidP="00A84065">
      <w:r>
        <w:t>Hmmm.</w:t>
      </w:r>
    </w:p>
    <w:p w:rsidR="00C129CA" w:rsidRDefault="00C129CA" w:rsidP="00A84065">
      <w:r>
        <w:t>I'lljust climb up and get it.</w:t>
      </w:r>
    </w:p>
    <w:p w:rsidR="00C129CA" w:rsidRDefault="00C129CA" w:rsidP="00A84065">
      <w:r>
        <w:t>The tree's much too thin to</w:t>
      </w:r>
    </w:p>
    <w:p w:rsidR="00C129CA" w:rsidRDefault="00C129CA" w:rsidP="00A84065">
      <w:r>
        <w:t>"take yourweight, Daddy Pig!"</w:t>
      </w:r>
    </w:p>
    <w:p w:rsidR="00C129CA" w:rsidRDefault="00C129CA" w:rsidP="00A84065">
      <w:r>
        <w:t>"So, how can we get George's hat?"</w:t>
      </w:r>
    </w:p>
    <w:p w:rsidR="00C129CA" w:rsidRDefault="00C129CA" w:rsidP="00A84065">
      <w:r>
        <w:t>"Simple,"</w:t>
      </w:r>
    </w:p>
    <w:p w:rsidR="00C129CA" w:rsidRDefault="00C129CA" w:rsidP="00A84065">
      <w:r>
        <w:t>I. II give the tree a little shake.</w:t>
      </w:r>
    </w:p>
    <w:p w:rsidR="00C129CA" w:rsidRDefault="00C129CA" w:rsidP="00A84065">
      <w:r>
        <w:t>"Hmmm, Maybe if I shake it a bit harder."</w:t>
      </w:r>
    </w:p>
    <w:p w:rsidR="00C129CA" w:rsidRDefault="00C129CA" w:rsidP="00A84065">
      <w:r>
        <w:t>Oooh!</w:t>
      </w:r>
    </w:p>
    <w:p w:rsidR="00C129CA" w:rsidRDefault="00C129CA" w:rsidP="00A84065">
      <w:r>
        <w:t>I thought that sort of thing</w:t>
      </w:r>
    </w:p>
    <w:p w:rsidR="00C129CA" w:rsidRDefault="00C129CA" w:rsidP="00A84065">
      <w:r>
        <w:t>only happened to me!</w:t>
      </w:r>
    </w:p>
    <w:p w:rsidR="00C129CA" w:rsidRDefault="00C129CA" w:rsidP="00A84065">
      <w:r>
        <w:t>It's not funny.</w:t>
      </w:r>
    </w:p>
    <w:p w:rsidR="00C129CA" w:rsidRDefault="00C129CA" w:rsidP="00A84065">
      <w:r>
        <w:t>"It's a bit funny, Mummy."</w:t>
      </w:r>
    </w:p>
    <w:p w:rsidR="00C129CA" w:rsidRDefault="00C129CA" w:rsidP="00A84065">
      <w:r>
        <w:t>I suppose it is a bit funny.</w:t>
      </w:r>
    </w:p>
    <w:p w:rsidR="00C129CA" w:rsidRDefault="00C129CA" w:rsidP="00A84065">
      <w:r>
        <w:t>Where's George's hat?</w:t>
      </w:r>
    </w:p>
    <w:p w:rsidR="00C129CA" w:rsidRDefault="00C129CA" w:rsidP="00A84065">
      <w:r>
        <w:t>It's on your head!</w:t>
      </w:r>
    </w:p>
    <w:p w:rsidR="00C129CA" w:rsidRDefault="00C129CA" w:rsidP="00A84065">
      <w:r>
        <w:t>Here's your hat George!</w:t>
      </w:r>
    </w:p>
    <w:p w:rsidR="00C129CA" w:rsidRDefault="00C129CA" w:rsidP="00A84065">
      <w:r>
        <w:t>Hold onto it this time!</w:t>
      </w:r>
    </w:p>
    <w:p w:rsidR="00C129CA" w:rsidRDefault="00C129CA" w:rsidP="00A84065">
      <w:r>
        <w:t>The wind is blowing all the leaves</w:t>
      </w:r>
    </w:p>
    <w:p w:rsidR="00C129CA" w:rsidRDefault="00C129CA" w:rsidP="00A84065">
      <w:r>
        <w:t>off the trees.</w:t>
      </w:r>
    </w:p>
    <w:p w:rsidR="00C129CA" w:rsidRDefault="00C129CA" w:rsidP="00A84065">
      <w:r>
        <w:t>Look at me! I'm living into the wind.</w:t>
      </w:r>
    </w:p>
    <w:p w:rsidR="00C129CA" w:rsidRDefault="00C129CA" w:rsidP="00A84065">
      <w:r>
        <w:t>The wind is strong enough</w:t>
      </w:r>
    </w:p>
    <w:p w:rsidR="00C129CA" w:rsidRDefault="00C129CA" w:rsidP="00A84065">
      <w:r>
        <w:t>to hold Peppa up!</w:t>
      </w:r>
    </w:p>
    <w:p w:rsidR="00C129CA" w:rsidRDefault="00C129CA" w:rsidP="00A84065">
      <w:r>
        <w:t>The wind is strong enough</w:t>
      </w:r>
    </w:p>
    <w:p w:rsidR="00C129CA" w:rsidRDefault="00C129CA" w:rsidP="00A84065">
      <w:r>
        <w:t>to hold George up!</w:t>
      </w:r>
    </w:p>
    <w:p w:rsidR="00C129CA" w:rsidRDefault="00C129CA" w:rsidP="00A84065">
      <w:r>
        <w:t>Daddy! Have a go!</w:t>
      </w:r>
    </w:p>
    <w:p w:rsidR="00C129CA" w:rsidRDefault="00C129CA" w:rsidP="00A84065">
      <w:r>
        <w:lastRenderedPageBreak/>
        <w:t>Er. I'm a bit too heavy...</w:t>
      </w:r>
    </w:p>
    <w:p w:rsidR="00C129CA" w:rsidRDefault="00C129CA" w:rsidP="00A84065">
      <w:r>
        <w:t>"Come on, Daddy!"</w:t>
      </w:r>
    </w:p>
    <w:p w:rsidR="00C129CA" w:rsidRDefault="00C129CA" w:rsidP="00A84065">
      <w:r>
        <w:t>It's really fun!</w:t>
      </w:r>
    </w:p>
    <w:p w:rsidR="00C129CA" w:rsidRDefault="00C129CA" w:rsidP="00A84065">
      <w:r>
        <w:t>"Oh, all right!"</w:t>
      </w:r>
    </w:p>
    <w:p w:rsidR="00C129CA" w:rsidRDefault="00C129CA" w:rsidP="00A84065">
      <w:r>
        <w:t>The wind is strong enough</w:t>
      </w:r>
    </w:p>
    <w:p w:rsidR="00C129CA" w:rsidRDefault="00C129CA" w:rsidP="00A84065">
      <w:r>
        <w:t>to hold up Daddy Pig!</w:t>
      </w:r>
    </w:p>
    <w:p w:rsidR="00C129CA" w:rsidRDefault="00C129CA" w:rsidP="00A84065">
      <w:r>
        <w:t>I say! This is fun!</w:t>
      </w:r>
    </w:p>
    <w:p w:rsidR="00C129CA" w:rsidRDefault="00C129CA" w:rsidP="00A84065">
      <w:r>
        <w:t>"Come on, Mummy Pig!"</w:t>
      </w:r>
    </w:p>
    <w:p w:rsidR="00C129CA" w:rsidRDefault="00C129CA" w:rsidP="00A84065">
      <w:r>
        <w:t>Give it a try!</w:t>
      </w:r>
    </w:p>
    <w:p w:rsidR="00C129CA" w:rsidRDefault="00C129CA" w:rsidP="00A84065">
      <w:r>
        <w:t>But if the wind stops.</w:t>
      </w:r>
    </w:p>
    <w:p w:rsidR="00C129CA" w:rsidRDefault="00C129CA" w:rsidP="00A84065">
      <w:r>
        <w:t>I'll fall over.</w:t>
      </w:r>
    </w:p>
    <w:p w:rsidR="00C129CA" w:rsidRDefault="00C129CA" w:rsidP="00A84065">
      <w:r>
        <w:t>The wind won't just stop!</w:t>
      </w:r>
    </w:p>
    <w:p w:rsidR="00C129CA" w:rsidRDefault="00C129CA" w:rsidP="00A84065">
      <w:r>
        <w:t>The wind has stopped.</w:t>
      </w:r>
    </w:p>
    <w:p w:rsidR="00C129CA" w:rsidRDefault="00C129CA" w:rsidP="00A84065">
      <w:r>
        <w:t>It's not funny!</w:t>
      </w:r>
    </w:p>
    <w:p w:rsidR="00C129CA" w:rsidRDefault="00C129CA" w:rsidP="00A84065">
      <w:r>
        <w:t>It is a bit funny!</w:t>
      </w:r>
    </w:p>
    <w:p w:rsidR="00C129CA" w:rsidRDefault="00C129CA" w:rsidP="00A84065">
      <w:r>
        <w:t>"Now, the wind has stopped."</w:t>
      </w:r>
    </w:p>
    <w:p w:rsidR="00C129CA" w:rsidRDefault="00C129CA" w:rsidP="00A84065">
      <w:r>
        <w:t>What can we do?</w:t>
      </w:r>
    </w:p>
    <w:p w:rsidR="00C129CA" w:rsidRDefault="00C129CA" w:rsidP="00A84065">
      <w:r>
        <w:t>"Hmm, What's you favourite game?"</w:t>
      </w:r>
    </w:p>
    <w:p w:rsidR="00C129CA" w:rsidRDefault="00C129CA" w:rsidP="00A84065">
      <w:r>
        <w:t>Jumping up and down in muddy puddles.</w:t>
      </w:r>
    </w:p>
    <w:p w:rsidR="00C129CA" w:rsidRDefault="00C129CA" w:rsidP="00A84065">
      <w:r>
        <w:t>But there aren't any puddles.</w:t>
      </w:r>
    </w:p>
    <w:p w:rsidR="00C129CA" w:rsidRDefault="00C129CA" w:rsidP="00A84065">
      <w:r>
        <w:t>"Just lots If boring, dry leaves."</w:t>
      </w:r>
    </w:p>
    <w:p w:rsidR="00C129CA" w:rsidRDefault="00C129CA" w:rsidP="00A84065">
      <w:r>
        <w:t>And what do you do with dry leaves?</w:t>
      </w:r>
    </w:p>
    <w:p w:rsidR="00C129CA" w:rsidRDefault="00C129CA" w:rsidP="00A84065">
      <w:r>
        <w:t>I don't know.</w:t>
      </w:r>
    </w:p>
    <w:p w:rsidR="00C129CA" w:rsidRDefault="00C129CA" w:rsidP="00A84065">
      <w:r>
        <w:t>Jump up and down in them!</w:t>
      </w:r>
    </w:p>
    <w:p w:rsidR="00C129CA" w:rsidRDefault="00C129CA" w:rsidP="00A84065">
      <w:r>
        <w:t>Daddy Pig loves</w:t>
      </w:r>
    </w:p>
    <w:p w:rsidR="00C129CA" w:rsidRDefault="00C129CA" w:rsidP="00A84065">
      <w:r>
        <w:t>jumping up and down in leaves.</w:t>
      </w:r>
    </w:p>
    <w:p w:rsidR="00C129CA" w:rsidRDefault="00C129CA" w:rsidP="00A84065">
      <w:r>
        <w:t>Peppa loves</w:t>
      </w:r>
    </w:p>
    <w:p w:rsidR="00C129CA" w:rsidRDefault="00C129CA" w:rsidP="00A84065">
      <w:r>
        <w:t>jumping up and down in leaves.</w:t>
      </w:r>
    </w:p>
    <w:p w:rsidR="00C129CA" w:rsidRDefault="00C129CA" w:rsidP="00A84065">
      <w:r>
        <w:t>Everyone loves</w:t>
      </w:r>
    </w:p>
    <w:p w:rsidR="00C129CA" w:rsidRDefault="00C129CA" w:rsidP="00A84065">
      <w:r>
        <w:t>jumping up and down in leaves.</w:t>
      </w:r>
    </w:p>
    <w:p w:rsidR="008C0F5B" w:rsidRDefault="00C129CA" w:rsidP="00A84065">
      <w:r>
        <w:t>This is the best Autumn day ever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09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im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apsule</w:t>
      </w:r>
    </w:p>
    <w:p w:rsidR="00C129CA" w:rsidRDefault="00C129CA" w:rsidP="00A84065">
      <w:r>
        <w:t>The Time Capsule</w:t>
      </w:r>
    </w:p>
    <w:p w:rsidR="00C129CA" w:rsidRDefault="00C129CA" w:rsidP="00A84065">
      <w:r>
        <w:t>Peppa and her friends</w:t>
      </w:r>
    </w:p>
    <w:p w:rsidR="00C129CA" w:rsidRDefault="00C129CA" w:rsidP="00A84065">
      <w:r>
        <w:t>are at their playgroup.</w:t>
      </w:r>
    </w:p>
    <w:p w:rsidR="00C129CA" w:rsidRDefault="00C129CA" w:rsidP="00A84065">
      <w:r>
        <w:t>"Today, We are going to"</w:t>
      </w:r>
    </w:p>
    <w:p w:rsidR="00C129CA" w:rsidRDefault="00C129CA" w:rsidP="00A84065">
      <w:r>
        <w:t>make a time capsule.</w:t>
      </w:r>
    </w:p>
    <w:p w:rsidR="00C129CA" w:rsidRDefault="00C129CA" w:rsidP="00A84065">
      <w:r>
        <w:t>What. S a time capsule?</w:t>
      </w:r>
    </w:p>
    <w:p w:rsidR="00C129CA" w:rsidRDefault="00C129CA" w:rsidP="00A84065">
      <w:r>
        <w:t>A time capsule is something that will</w:t>
      </w:r>
    </w:p>
    <w:p w:rsidR="00C129CA" w:rsidRDefault="00C129CA" w:rsidP="00A84065">
      <w:r>
        <w:t>show people in the future how we lived.</w:t>
      </w:r>
    </w:p>
    <w:p w:rsidR="00C129CA" w:rsidRDefault="00C129CA" w:rsidP="00A84065">
      <w:r>
        <w:t>How?</w:t>
      </w:r>
    </w:p>
    <w:p w:rsidR="00C129CA" w:rsidRDefault="00C129CA" w:rsidP="00A84065">
      <w:r>
        <w:t>We'll put special things in this box.</w:t>
      </w:r>
    </w:p>
    <w:p w:rsidR="00C129CA" w:rsidRDefault="00C129CA" w:rsidP="00A84065">
      <w:r>
        <w:t>And then we'll bury it</w:t>
      </w:r>
    </w:p>
    <w:p w:rsidR="00C129CA" w:rsidRDefault="00C129CA" w:rsidP="00A84065">
      <w:r>
        <w:t>in the school garden.</w:t>
      </w:r>
    </w:p>
    <w:p w:rsidR="00C129CA" w:rsidRDefault="00C129CA" w:rsidP="00A84065">
      <w:r>
        <w:t>Will it grow?</w:t>
      </w:r>
    </w:p>
    <w:p w:rsidR="00C129CA" w:rsidRDefault="00C129CA" w:rsidP="00A84065">
      <w:r>
        <w:lastRenderedPageBreak/>
        <w:t>"No, Suzy."</w:t>
      </w:r>
    </w:p>
    <w:p w:rsidR="00C129CA" w:rsidRDefault="00C129CA" w:rsidP="00A84065">
      <w:r>
        <w:t>It will remain in the ground for many years.</w:t>
      </w:r>
    </w:p>
    <w:p w:rsidR="00C129CA" w:rsidRDefault="00C129CA" w:rsidP="00A84065">
      <w:r>
        <w:t>Oooh.</w:t>
      </w:r>
    </w:p>
    <w:p w:rsidR="00C129CA" w:rsidRDefault="00C129CA" w:rsidP="00A84065">
      <w:r>
        <w:t>"Now,"</w:t>
      </w:r>
    </w:p>
    <w:p w:rsidR="00C129CA" w:rsidRDefault="00C129CA" w:rsidP="00A84065">
      <w:r>
        <w:t>what things should we put inside?</w:t>
      </w:r>
    </w:p>
    <w:p w:rsidR="00C129CA" w:rsidRDefault="00C129CA" w:rsidP="00A84065">
      <w:r>
        <w:t>A Comic!</w:t>
      </w:r>
    </w:p>
    <w:p w:rsidR="00C129CA" w:rsidRDefault="00C129CA" w:rsidP="00A84065">
      <w:r>
        <w:t>"Very good, Peppa."</w:t>
      </w:r>
    </w:p>
    <w:p w:rsidR="00C129CA" w:rsidRDefault="00C129CA" w:rsidP="00A84065">
      <w:r>
        <w:t>Music!</w:t>
      </w:r>
    </w:p>
    <w:p w:rsidR="00C129CA" w:rsidRDefault="00C129CA" w:rsidP="00A84065">
      <w:r>
        <w:t>"Very good, Suzy..."</w:t>
      </w:r>
    </w:p>
    <w:p w:rsidR="00C129CA" w:rsidRDefault="00C129CA" w:rsidP="00A84065">
      <w:r>
        <w:t>Atoy!</w:t>
      </w:r>
    </w:p>
    <w:p w:rsidR="00C129CA" w:rsidRDefault="00C129CA" w:rsidP="00A84065">
      <w:r>
        <w:t>A coin!</w:t>
      </w:r>
    </w:p>
    <w:p w:rsidR="00C129CA" w:rsidRDefault="00C129CA" w:rsidP="00A84065">
      <w:r>
        <w:t>Stamps!</w:t>
      </w:r>
    </w:p>
    <w:p w:rsidR="00C129CA" w:rsidRDefault="00C129CA" w:rsidP="00A84065">
      <w:r>
        <w:t>A carrot?</w:t>
      </w:r>
    </w:p>
    <w:p w:rsidR="00C129CA" w:rsidRDefault="00C129CA" w:rsidP="00A84065">
      <w:r>
        <w:t>"You do like carrots,"</w:t>
      </w:r>
    </w:p>
    <w:p w:rsidR="00C129CA" w:rsidRDefault="00C129CA" w:rsidP="00A84065">
      <w:r>
        <w:t>"don't you, Rebecca?"</w:t>
      </w:r>
    </w:p>
    <w:p w:rsidR="00C129CA" w:rsidRDefault="00C129CA" w:rsidP="00A84065">
      <w:r>
        <w:t>Yes!</w:t>
      </w:r>
    </w:p>
    <w:p w:rsidR="00C129CA" w:rsidRDefault="00C129CA" w:rsidP="00A84065">
      <w:r>
        <w:t>All those are excellent things</w:t>
      </w:r>
    </w:p>
    <w:p w:rsidR="00C129CA" w:rsidRDefault="00C129CA" w:rsidP="00A84065">
      <w:r>
        <w:t>to show ourdaily lives.</w:t>
      </w:r>
    </w:p>
    <w:p w:rsidR="00C129CA" w:rsidRDefault="00C129CA" w:rsidP="00A84065">
      <w:r>
        <w:t>"Madame Gazelle,"</w:t>
      </w:r>
    </w:p>
    <w:p w:rsidR="00C129CA" w:rsidRDefault="00C129CA" w:rsidP="00A84065">
      <w:r>
        <w:t>what will the future be like?</w:t>
      </w:r>
    </w:p>
    <w:p w:rsidR="00C129CA" w:rsidRDefault="00C129CA" w:rsidP="00A84065">
      <w:r>
        <w:t>What do you think it will be like?</w:t>
      </w:r>
    </w:p>
    <w:p w:rsidR="00C129CA" w:rsidRDefault="00C129CA" w:rsidP="00A84065">
      <w:r>
        <w:t>I think in the future</w:t>
      </w:r>
    </w:p>
    <w:p w:rsidR="00C129CA" w:rsidRDefault="00C129CA" w:rsidP="00A84065">
      <w:r>
        <w:t>I will live on the moon.</w:t>
      </w:r>
    </w:p>
    <w:p w:rsidR="00C129CA" w:rsidRDefault="00C129CA" w:rsidP="00A84065">
      <w:r>
        <w:t>And all my friends will come to visit.</w:t>
      </w:r>
    </w:p>
    <w:p w:rsidR="00C129CA" w:rsidRDefault="00C129CA" w:rsidP="00A84065">
      <w:r>
        <w:t>And I will fly a space rocket.</w:t>
      </w:r>
    </w:p>
    <w:p w:rsidR="00C129CA" w:rsidRDefault="00C129CA" w:rsidP="00A84065">
      <w:r>
        <w:t>Hello!</w:t>
      </w:r>
    </w:p>
    <w:p w:rsidR="00C129CA" w:rsidRDefault="00C129CA" w:rsidP="00A84065">
      <w:r>
        <w:t>"Now, we'll record a message"</w:t>
      </w:r>
    </w:p>
    <w:p w:rsidR="00C129CA" w:rsidRDefault="00C129CA" w:rsidP="00A84065">
      <w:r>
        <w:t>forthe people of the future.</w:t>
      </w:r>
    </w:p>
    <w:p w:rsidR="00C129CA" w:rsidRDefault="00C129CA" w:rsidP="00A84065">
      <w:r>
        <w:t>"Say""hello""to the future."</w:t>
      </w:r>
    </w:p>
    <w:p w:rsidR="00C129CA" w:rsidRDefault="00C129CA" w:rsidP="00A84065">
      <w:r>
        <w:t>Hello to the future.</w:t>
      </w:r>
    </w:p>
    <w:p w:rsidR="00C129CA" w:rsidRDefault="00C129CA" w:rsidP="00A84065">
      <w:r>
        <w:t>You're probably all living on the moon now.</w:t>
      </w:r>
    </w:p>
    <w:p w:rsidR="00C129CA" w:rsidRDefault="00C129CA" w:rsidP="00A84065">
      <w:r>
        <w:t>...And going on holiday to Mars.</w:t>
      </w:r>
    </w:p>
    <w:p w:rsidR="00C129CA" w:rsidRDefault="00C129CA" w:rsidP="00A84065">
      <w:r>
        <w:t>...And flying around in space rockets.</w:t>
      </w:r>
    </w:p>
    <w:p w:rsidR="00C129CA" w:rsidRDefault="00C129CA" w:rsidP="00A84065">
      <w:r>
        <w:t>Wonderful!</w:t>
      </w:r>
    </w:p>
    <w:p w:rsidR="00C129CA" w:rsidRDefault="00C129CA" w:rsidP="00A84065">
      <w:r>
        <w:t>It is nearly home time</w:t>
      </w:r>
    </w:p>
    <w:p w:rsidR="00C129CA" w:rsidRDefault="00C129CA" w:rsidP="00A84065">
      <w:r>
        <w:t>and all the parents have arrived.</w:t>
      </w:r>
    </w:p>
    <w:p w:rsidR="00C129CA" w:rsidRDefault="00C129CA" w:rsidP="00A84065">
      <w:r>
        <w:t>"Mummy, Daddy."</w:t>
      </w:r>
    </w:p>
    <w:p w:rsidR="00C129CA" w:rsidRDefault="00C129CA" w:rsidP="00A84065">
      <w:r>
        <w:t>We're made a time capsule.</w:t>
      </w:r>
    </w:p>
    <w:p w:rsidR="00C129CA" w:rsidRDefault="00C129CA" w:rsidP="00A84065">
      <w:r>
        <w:t>"Ah, Daddy Pig!"</w:t>
      </w:r>
    </w:p>
    <w:p w:rsidR="00C129CA" w:rsidRDefault="00C129CA" w:rsidP="00A84065">
      <w:r>
        <w:t>You're just in time to help us dig a hole.</w:t>
      </w:r>
    </w:p>
    <w:p w:rsidR="00C129CA" w:rsidRDefault="00C129CA" w:rsidP="00A84065">
      <w:r>
        <w:t>"Yes, of course."</w:t>
      </w:r>
    </w:p>
    <w:p w:rsidR="00C129CA" w:rsidRDefault="00C129CA" w:rsidP="00A84065">
      <w:r>
        <w:t>Daddy Pig is digging a hole in the</w:t>
      </w:r>
    </w:p>
    <w:p w:rsidR="00C129CA" w:rsidRDefault="00C129CA" w:rsidP="00A84065">
      <w:r>
        <w:t>school garden forthe time capsule.</w:t>
      </w:r>
    </w:p>
    <w:p w:rsidR="00C129CA" w:rsidRDefault="00C129CA" w:rsidP="00A84065">
      <w:r>
        <w:t>There!</w:t>
      </w:r>
    </w:p>
    <w:p w:rsidR="00C129CA" w:rsidRDefault="00C129CA" w:rsidP="00A84065">
      <w:r>
        <w:t>Can we dig it up now?</w:t>
      </w:r>
    </w:p>
    <w:p w:rsidR="00C129CA" w:rsidRDefault="00C129CA" w:rsidP="00A84065">
      <w:r>
        <w:t>It will remain in the ground for many years.</w:t>
      </w:r>
    </w:p>
    <w:p w:rsidR="00C129CA" w:rsidRDefault="00C129CA" w:rsidP="00A84065">
      <w:r>
        <w:t>"Oh, but I can't wait that long."</w:t>
      </w:r>
    </w:p>
    <w:p w:rsidR="00C129CA" w:rsidRDefault="00C129CA" w:rsidP="00A84065">
      <w:r>
        <w:t>"Peppa, you're just like your Daddy"</w:t>
      </w:r>
    </w:p>
    <w:p w:rsidR="00C129CA" w:rsidRDefault="00C129CA" w:rsidP="00A84065">
      <w:r>
        <w:lastRenderedPageBreak/>
        <w:t>when he was little.</w:t>
      </w:r>
    </w:p>
    <w:p w:rsidR="00C129CA" w:rsidRDefault="00C129CA" w:rsidP="00A84065">
      <w:r>
        <w:t>Am I?</w:t>
      </w:r>
    </w:p>
    <w:p w:rsidR="00C129CA" w:rsidRDefault="00C129CA" w:rsidP="00A84065">
      <w:r>
        <w:t>"Yes, I remember"</w:t>
      </w:r>
    </w:p>
    <w:p w:rsidR="00C129CA" w:rsidRDefault="00C129CA" w:rsidP="00A84065">
      <w:r>
        <w:t>when I was his teacher.</w:t>
      </w:r>
    </w:p>
    <w:p w:rsidR="00C129CA" w:rsidRDefault="00C129CA" w:rsidP="00A84065">
      <w:r>
        <w:t>Did you teach my Daddy?</w:t>
      </w:r>
    </w:p>
    <w:p w:rsidR="00C129CA" w:rsidRDefault="00C129CA" w:rsidP="00A84065">
      <w:r>
        <w:t>Yes!</w:t>
      </w:r>
    </w:p>
    <w:p w:rsidR="00C129CA" w:rsidRDefault="00C129CA" w:rsidP="00A84065">
      <w:r>
        <w:t>I taught all of your Mummies and Daddies.</w:t>
      </w:r>
    </w:p>
    <w:p w:rsidR="00C129CA" w:rsidRDefault="00C129CA" w:rsidP="00A84065">
      <w:r>
        <w:t>Didn't I?</w:t>
      </w:r>
    </w:p>
    <w:p w:rsidR="00C129CA" w:rsidRDefault="00C129CA" w:rsidP="00A84065">
      <w:r>
        <w:t>"Yes, Madame Gazelle."</w:t>
      </w:r>
    </w:p>
    <w:p w:rsidR="00C129CA" w:rsidRDefault="00C129CA" w:rsidP="00A84065">
      <w:r>
        <w:t>When your Mummies and Daddies were little.</w:t>
      </w:r>
    </w:p>
    <w:p w:rsidR="00C129CA" w:rsidRDefault="00C129CA" w:rsidP="00A84065">
      <w:r>
        <w:t>"They made a time capsule, too"</w:t>
      </w:r>
    </w:p>
    <w:p w:rsidR="00C129CA" w:rsidRDefault="00C129CA" w:rsidP="00A84065">
      <w:r>
        <w:t>"Yes, we did."</w:t>
      </w:r>
    </w:p>
    <w:p w:rsidR="00C129CA" w:rsidRDefault="00C129CA" w:rsidP="00A84065">
      <w:r>
        <w:t>We buried it next to a little tree.</w:t>
      </w:r>
    </w:p>
    <w:p w:rsidR="00C129CA" w:rsidRDefault="00C129CA" w:rsidP="00A84065">
      <w:r>
        <w:t>Can we dig it up?</w:t>
      </w:r>
    </w:p>
    <w:p w:rsidR="00C129CA" w:rsidRDefault="00C129CA" w:rsidP="00A84065">
      <w:r>
        <w:t>"Yes, I think we buried it over here."</w:t>
      </w:r>
    </w:p>
    <w:p w:rsidR="00C129CA" w:rsidRDefault="00C129CA" w:rsidP="00A84065">
      <w:r>
        <w:t>Oh!</w:t>
      </w:r>
    </w:p>
    <w:p w:rsidR="00C129CA" w:rsidRDefault="00C129CA" w:rsidP="00A84065">
      <w:r>
        <w:t>I thought it was a much smallertree.</w:t>
      </w:r>
    </w:p>
    <w:p w:rsidR="00C129CA" w:rsidRDefault="00C129CA" w:rsidP="00A84065">
      <w:r>
        <w:t>It was a long time ago!</w:t>
      </w:r>
    </w:p>
    <w:p w:rsidR="00C129CA" w:rsidRDefault="00C129CA" w:rsidP="00A84065">
      <w:r>
        <w:t>The tree has grown a bit since then.</w:t>
      </w:r>
    </w:p>
    <w:p w:rsidR="00C129CA" w:rsidRDefault="00C129CA" w:rsidP="00A84065">
      <w:r>
        <w:t>I've found something.</w:t>
      </w:r>
    </w:p>
    <w:p w:rsidR="00C129CA" w:rsidRDefault="00C129CA" w:rsidP="00A84065">
      <w:r>
        <w:t>It's ourold time capsule.</w:t>
      </w:r>
    </w:p>
    <w:p w:rsidR="00C129CA" w:rsidRDefault="00C129CA" w:rsidP="00A84065">
      <w:r>
        <w:t>Hooray!</w:t>
      </w:r>
    </w:p>
    <w:p w:rsidR="00C129CA" w:rsidRDefault="00C129CA" w:rsidP="00A84065">
      <w:r>
        <w:t>I can't wait to open it.</w:t>
      </w:r>
    </w:p>
    <w:p w:rsidR="00C129CA" w:rsidRDefault="00C129CA" w:rsidP="00A84065">
      <w:r>
        <w:t>"Stand back, children."</w:t>
      </w:r>
    </w:p>
    <w:p w:rsidR="00C129CA" w:rsidRDefault="00C129CA" w:rsidP="00A84065">
      <w:r>
        <w:t>"Yes, Madame Gazelle."</w:t>
      </w:r>
    </w:p>
    <w:p w:rsidR="00C129CA" w:rsidRDefault="00C129CA" w:rsidP="00A84065">
      <w:r>
        <w:t>What do we have here?</w:t>
      </w:r>
    </w:p>
    <w:p w:rsidR="00C129CA" w:rsidRDefault="00C129CA" w:rsidP="00A84065">
      <w:r>
        <w:t>An old comic...</w:t>
      </w:r>
    </w:p>
    <w:p w:rsidR="00C129CA" w:rsidRDefault="00C129CA" w:rsidP="00A84065">
      <w:r>
        <w:t>That was my favorite comic!</w:t>
      </w:r>
    </w:p>
    <w:p w:rsidR="00C129CA" w:rsidRDefault="00C129CA" w:rsidP="00A84065">
      <w:r>
        <w:t>Atin toy.</w:t>
      </w:r>
    </w:p>
    <w:p w:rsidR="00C129CA" w:rsidRDefault="00C129CA" w:rsidP="00A84065">
      <w:r>
        <w:t>My favorite toy!</w:t>
      </w:r>
    </w:p>
    <w:p w:rsidR="00C129CA" w:rsidRDefault="00C129CA" w:rsidP="00A84065">
      <w:r>
        <w:t>Music.</w:t>
      </w:r>
    </w:p>
    <w:p w:rsidR="00C129CA" w:rsidRDefault="00C129CA" w:rsidP="00A84065">
      <w:r>
        <w:t>My favorite record!</w:t>
      </w:r>
    </w:p>
    <w:p w:rsidR="00C129CA" w:rsidRDefault="00C129CA" w:rsidP="00A84065">
      <w:r>
        <w:t>And... a very old carrot!</w:t>
      </w:r>
    </w:p>
    <w:p w:rsidR="00C129CA" w:rsidRDefault="00C129CA" w:rsidP="00A84065">
      <w:r>
        <w:t>That's mine!</w:t>
      </w:r>
    </w:p>
    <w:p w:rsidR="00C129CA" w:rsidRDefault="00C129CA" w:rsidP="00A84065">
      <w:r>
        <w:t>What a good choice! Mummy!</w:t>
      </w:r>
    </w:p>
    <w:p w:rsidR="00C129CA" w:rsidRDefault="00C129CA" w:rsidP="00A84065">
      <w:r>
        <w:t>And a video tape of</w:t>
      </w:r>
    </w:p>
    <w:p w:rsidR="00C129CA" w:rsidRDefault="00C129CA" w:rsidP="00A84065">
      <w:r>
        <w:t>"your mummies and Daddies,"</w:t>
      </w:r>
    </w:p>
    <w:p w:rsidR="00C129CA" w:rsidRDefault="00C129CA" w:rsidP="00A84065">
      <w:r>
        <w:t>when they were little.</w:t>
      </w:r>
    </w:p>
    <w:p w:rsidR="00C129CA" w:rsidRDefault="00C129CA" w:rsidP="00A84065">
      <w:r>
        <w:t>Oooh.</w:t>
      </w:r>
    </w:p>
    <w:p w:rsidR="00C129CA" w:rsidRDefault="00C129CA" w:rsidP="00A84065">
      <w:r>
        <w:t>Who's the little piggy in the glasses?</w:t>
      </w:r>
    </w:p>
    <w:p w:rsidR="00C129CA" w:rsidRDefault="00C129CA" w:rsidP="00A84065">
      <w:r>
        <w:t>Ahhh. That's Daddy Pig.</w:t>
      </w:r>
    </w:p>
    <w:p w:rsidR="00C129CA" w:rsidRDefault="00C129CA" w:rsidP="00A84065">
      <w:r>
        <w:t>Oh! And that's me.</w:t>
      </w:r>
    </w:p>
    <w:p w:rsidR="00C129CA" w:rsidRDefault="00C129CA" w:rsidP="00A84065">
      <w:r>
        <w:t>Hello to the future!</w:t>
      </w:r>
    </w:p>
    <w:p w:rsidR="00C129CA" w:rsidRDefault="00C129CA" w:rsidP="00A84065">
      <w:r>
        <w:t>What a squeaky voice you have!</w:t>
      </w:r>
    </w:p>
    <w:p w:rsidR="00C129CA" w:rsidRDefault="00C129CA" w:rsidP="00A84065">
      <w:r>
        <w:t>You're probably living on the moon now.</w:t>
      </w:r>
    </w:p>
    <w:p w:rsidR="00C129CA" w:rsidRDefault="00C129CA" w:rsidP="00A84065">
      <w:r>
        <w:t>Silly little Daddy Pig.</w:t>
      </w:r>
    </w:p>
    <w:p w:rsidR="00C129CA" w:rsidRDefault="00C129CA" w:rsidP="00A84065">
      <w:r>
        <w:t>Making time capsules is such fun</w:t>
      </w:r>
    </w:p>
    <w:p w:rsidR="008C0F5B" w:rsidRDefault="00C129CA" w:rsidP="00A84065">
      <w:r>
        <w:t>and finding them is even better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C129CA">
        <w:rPr>
          <w:rFonts w:hint="eastAsia"/>
        </w:rPr>
        <w:t>10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Mr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carecrow</w:t>
      </w:r>
    </w:p>
    <w:p w:rsidR="00C129CA" w:rsidRDefault="00C129CA" w:rsidP="00A84065">
      <w:r>
        <w:t>Mr Scarecrow</w:t>
      </w:r>
    </w:p>
    <w:p w:rsidR="00C129CA" w:rsidRDefault="00C129CA" w:rsidP="00A84065">
      <w:r>
        <w:t>Peppa and George are playing at Grandpa</w:t>
      </w:r>
    </w:p>
    <w:p w:rsidR="00C129CA" w:rsidRDefault="00C129CA" w:rsidP="00A84065">
      <w:r>
        <w:t>and Granny Pig's house today.</w:t>
      </w:r>
    </w:p>
    <w:p w:rsidR="00C129CA" w:rsidRDefault="00C129CA" w:rsidP="00A84065">
      <w:r>
        <w:t>"Hello, Grandpa Pig!"</w:t>
      </w:r>
    </w:p>
    <w:p w:rsidR="00C129CA" w:rsidRDefault="00C129CA" w:rsidP="00A84065">
      <w:r>
        <w:t>Baba lg!</w:t>
      </w:r>
    </w:p>
    <w:p w:rsidR="00C129CA" w:rsidRDefault="00C129CA" w:rsidP="00A84065">
      <w:r>
        <w:t>"Hello, Peppa. Hello, George."</w:t>
      </w:r>
    </w:p>
    <w:p w:rsidR="00C129CA" w:rsidRDefault="00C129CA" w:rsidP="00A84065">
      <w:r>
        <w:t>"Grandpa, What are you doing?"</w:t>
      </w:r>
    </w:p>
    <w:p w:rsidR="00C129CA" w:rsidRDefault="00C129CA" w:rsidP="00A84065">
      <w:r>
        <w:t>I'm making a flower garden.</w:t>
      </w:r>
    </w:p>
    <w:p w:rsidR="00C129CA" w:rsidRDefault="00C129CA" w:rsidP="00A84065">
      <w:r>
        <w:t>Ooooh.</w:t>
      </w:r>
    </w:p>
    <w:p w:rsidR="00C129CA" w:rsidRDefault="00C129CA" w:rsidP="00A84065">
      <w:r>
        <w:t>These seeds will grow into beautiful flowers.</w:t>
      </w:r>
    </w:p>
    <w:p w:rsidR="00C129CA" w:rsidRDefault="00C129CA" w:rsidP="00A84065">
      <w:r>
        <w:t>I drop the seeds on the ground.</w:t>
      </w:r>
    </w:p>
    <w:p w:rsidR="00C129CA" w:rsidRDefault="00C129CA" w:rsidP="00A84065">
      <w:r>
        <w:t>Then I cover the seeds with earth.</w:t>
      </w:r>
    </w:p>
    <w:p w:rsidR="00C129CA" w:rsidRDefault="00C129CA" w:rsidP="00A84065">
      <w:r>
        <w:t>Oh! Where have they gone?</w:t>
      </w:r>
    </w:p>
    <w:p w:rsidR="00C129CA" w:rsidRDefault="00C129CA" w:rsidP="00A84065">
      <w:r>
        <w:t>The seeds have disappeared.</w:t>
      </w:r>
    </w:p>
    <w:p w:rsidR="00C129CA" w:rsidRDefault="00C129CA" w:rsidP="00A84065">
      <w:r>
        <w:t>That's strange.</w:t>
      </w:r>
    </w:p>
    <w:p w:rsidR="00C129CA" w:rsidRDefault="00C129CA" w:rsidP="00A84065">
      <w:r>
        <w:t>I'm sure I put some seeds here.</w:t>
      </w:r>
    </w:p>
    <w:p w:rsidR="00C129CA" w:rsidRDefault="00C129CA" w:rsidP="00A84065">
      <w:r>
        <w:t>"Yes, Grandpa."</w:t>
      </w:r>
    </w:p>
    <w:p w:rsidR="00C129CA" w:rsidRDefault="00C129CA" w:rsidP="00A84065">
      <w:r>
        <w:t>We saw you.</w:t>
      </w:r>
    </w:p>
    <w:p w:rsidR="00C129CA" w:rsidRDefault="00C129CA" w:rsidP="00A84065">
      <w:r>
        <w:t>"Well, they're not here now."</w:t>
      </w:r>
    </w:p>
    <w:p w:rsidR="00C129CA" w:rsidRDefault="00C129CA" w:rsidP="00A84065">
      <w:r>
        <w:t>"Oh, well."</w:t>
      </w:r>
    </w:p>
    <w:p w:rsidR="00C129CA" w:rsidRDefault="00C129CA" w:rsidP="00A84065">
      <w:r>
        <w:t>I. II just have to use some more.</w:t>
      </w:r>
    </w:p>
    <w:p w:rsidR="00C129CA" w:rsidRDefault="00C129CA" w:rsidP="00A84065">
      <w:r>
        <w:t>"As I was saying,"</w:t>
      </w:r>
    </w:p>
    <w:p w:rsidR="00C129CA" w:rsidRDefault="00C129CA" w:rsidP="00A84065">
      <w:r>
        <w:t>I simply drop the seeds on the ground.</w:t>
      </w:r>
    </w:p>
    <w:p w:rsidR="00C129CA" w:rsidRDefault="00C129CA" w:rsidP="00A84065">
      <w:r>
        <w:t>A little bird is eating</w:t>
      </w:r>
    </w:p>
    <w:p w:rsidR="00C129CA" w:rsidRDefault="00C129CA" w:rsidP="00A84065">
      <w:r>
        <w:t>Grandpa Pig's flowerseeds.</w:t>
      </w:r>
    </w:p>
    <w:p w:rsidR="00C129CA" w:rsidRDefault="00C129CA" w:rsidP="00A84065">
      <w:r>
        <w:t>Get off my seeds!</w:t>
      </w:r>
    </w:p>
    <w:p w:rsidR="00C129CA" w:rsidRDefault="00C129CA" w:rsidP="00A84065">
      <w:r>
        <w:t>So that's where all my seeds went.</w:t>
      </w:r>
    </w:p>
    <w:p w:rsidR="00C129CA" w:rsidRDefault="00C129CA" w:rsidP="00A84065">
      <w:r>
        <w:t>Into the little bird's tummy!</w:t>
      </w:r>
    </w:p>
    <w:p w:rsidR="00C129CA" w:rsidRDefault="00C129CA" w:rsidP="00A84065">
      <w:r>
        <w:t>Two more little birds are eating</w:t>
      </w:r>
    </w:p>
    <w:p w:rsidR="00C129CA" w:rsidRDefault="00C129CA" w:rsidP="00A84065">
      <w:r>
        <w:t>Grandpa Pig. S seeds.</w:t>
      </w:r>
    </w:p>
    <w:p w:rsidR="00C129CA" w:rsidRDefault="00C129CA" w:rsidP="00A84065">
      <w:r>
        <w:t>Oh! Look!</w:t>
      </w:r>
    </w:p>
    <w:p w:rsidR="00C129CA" w:rsidRDefault="00C129CA" w:rsidP="00A84065">
      <w:r>
        <w:t>Ah! Shoo! Shoo!</w:t>
      </w:r>
    </w:p>
    <w:p w:rsidR="00C129CA" w:rsidRDefault="00C129CA" w:rsidP="00A84065">
      <w:r>
        <w:t>What's all this noise?</w:t>
      </w:r>
    </w:p>
    <w:p w:rsidR="00C129CA" w:rsidRDefault="00C129CA" w:rsidP="00A84065">
      <w:r>
        <w:t>"Granny Pig, the birds are eating"</w:t>
      </w:r>
    </w:p>
    <w:p w:rsidR="00C129CA" w:rsidRDefault="00C129CA" w:rsidP="00A84065">
      <w:r>
        <w:t>all my flowerseeds.</w:t>
      </w:r>
    </w:p>
    <w:p w:rsidR="00C129CA" w:rsidRDefault="00C129CA" w:rsidP="00A84065">
      <w:r>
        <w:t>So we're chasing the birds away!</w:t>
      </w:r>
    </w:p>
    <w:p w:rsidR="00C129CA" w:rsidRDefault="00C129CA" w:rsidP="00A84065">
      <w:r>
        <w:t>There. S no point chasing them.</w:t>
      </w:r>
    </w:p>
    <w:p w:rsidR="00C129CA" w:rsidRDefault="00C129CA" w:rsidP="00A84065">
      <w:r>
        <w:t>They'll just come back again.</w:t>
      </w:r>
    </w:p>
    <w:p w:rsidR="00C129CA" w:rsidRDefault="00C129CA" w:rsidP="00A84065">
      <w:r>
        <w:t>Look! We need a scarecrow.</w:t>
      </w:r>
    </w:p>
    <w:p w:rsidR="00C129CA" w:rsidRDefault="00C129CA" w:rsidP="00A84065">
      <w:r>
        <w:t>What's a scarecrow?</w:t>
      </w:r>
    </w:p>
    <w:p w:rsidR="00C129CA" w:rsidRDefault="00C129CA" w:rsidP="00A84065">
      <w:r>
        <w:t>A scarecrow is a strawman</w:t>
      </w:r>
    </w:p>
    <w:p w:rsidR="00C129CA" w:rsidRDefault="00C129CA" w:rsidP="00A84065">
      <w:r>
        <w:t>that scares birds away.</w:t>
      </w:r>
    </w:p>
    <w:p w:rsidR="00C129CA" w:rsidRDefault="00C129CA" w:rsidP="00A84065">
      <w:r>
        <w:t>"What a good idea, Granny Pig!"</w:t>
      </w:r>
    </w:p>
    <w:p w:rsidR="00C129CA" w:rsidRDefault="00C129CA" w:rsidP="00A84065">
      <w:r>
        <w:t>I'll make one!</w:t>
      </w:r>
    </w:p>
    <w:p w:rsidR="00C129CA" w:rsidRDefault="00C129CA" w:rsidP="00A84065">
      <w:r>
        <w:t>"Come on, everyone."</w:t>
      </w:r>
    </w:p>
    <w:p w:rsidR="00C129CA" w:rsidRDefault="00C129CA" w:rsidP="00A84065">
      <w:r>
        <w:lastRenderedPageBreak/>
        <w:t>"Bye bye, Little birds!"</w:t>
      </w:r>
    </w:p>
    <w:p w:rsidR="00C129CA" w:rsidRDefault="00C129CA" w:rsidP="00A84065">
      <w:r>
        <w:t>We're going to make a scarecrow.</w:t>
      </w:r>
    </w:p>
    <w:p w:rsidR="00C129CA" w:rsidRDefault="00C129CA" w:rsidP="00A84065">
      <w:r>
        <w:t>This is Grandpa pig's garden shed.</w:t>
      </w:r>
    </w:p>
    <w:p w:rsidR="00C129CA" w:rsidRDefault="00C129CA" w:rsidP="00A84065">
      <w:r>
        <w:t>There'll be plenty of things in here</w:t>
      </w:r>
    </w:p>
    <w:p w:rsidR="00C129CA" w:rsidRDefault="00C129CA" w:rsidP="00A84065">
      <w:r>
        <w:t>to make a scarecrow.</w:t>
      </w:r>
    </w:p>
    <w:p w:rsidR="00C129CA" w:rsidRDefault="00C129CA" w:rsidP="00A84065">
      <w:r>
        <w:t>"First, we need two sticks"</w:t>
      </w:r>
    </w:p>
    <w:p w:rsidR="00C129CA" w:rsidRDefault="00C129CA" w:rsidP="00A84065">
      <w:r>
        <w:t>and some strings.</w:t>
      </w:r>
    </w:p>
    <w:p w:rsidR="00C129CA" w:rsidRDefault="00C129CA" w:rsidP="00A84065">
      <w:r>
        <w:t>We'll find them.</w:t>
      </w:r>
    </w:p>
    <w:p w:rsidR="00C129CA" w:rsidRDefault="00C129CA" w:rsidP="00A84065">
      <w:r>
        <w:t>Peppa has found some sticks.</w:t>
      </w:r>
    </w:p>
    <w:p w:rsidR="00C129CA" w:rsidRDefault="00C129CA" w:rsidP="00A84065">
      <w:r>
        <w:t>George has found some string.</w:t>
      </w:r>
    </w:p>
    <w:p w:rsidR="00C129CA" w:rsidRDefault="00C129CA" w:rsidP="00A84065">
      <w:r>
        <w:t>Good! I'll tie the sticks together</w:t>
      </w:r>
    </w:p>
    <w:p w:rsidR="00C129CA" w:rsidRDefault="00C129CA" w:rsidP="00A84065">
      <w:r>
        <w:t>to make the body.</w:t>
      </w:r>
    </w:p>
    <w:p w:rsidR="00C129CA" w:rsidRDefault="00C129CA" w:rsidP="00A84065">
      <w:r>
        <w:t>Granny Pig has found some straw and an old sack.</w:t>
      </w:r>
    </w:p>
    <w:p w:rsidR="00C129CA" w:rsidRDefault="00C129CA" w:rsidP="00A84065">
      <w:r>
        <w:t>Lovely! I'll put the straw in the sack</w:t>
      </w:r>
    </w:p>
    <w:p w:rsidR="00C129CA" w:rsidRDefault="00C129CA" w:rsidP="00A84065">
      <w:r>
        <w:t>to make the head.</w:t>
      </w:r>
    </w:p>
    <w:p w:rsidR="00C129CA" w:rsidRDefault="00C129CA" w:rsidP="00A84065">
      <w:r>
        <w:t>"Now, the scarecrow"</w:t>
      </w:r>
    </w:p>
    <w:p w:rsidR="00C129CA" w:rsidRDefault="00C129CA" w:rsidP="00A84065">
      <w:r>
        <w:t>needs something to wear.</w:t>
      </w:r>
    </w:p>
    <w:p w:rsidR="00C129CA" w:rsidRDefault="00C129CA" w:rsidP="00A84065">
      <w:r>
        <w:t>Here's a bag of old clothes.</w:t>
      </w:r>
    </w:p>
    <w:p w:rsidR="00C129CA" w:rsidRDefault="00C129CA" w:rsidP="00A84065">
      <w:r>
        <w:t>Oooh!</w:t>
      </w:r>
    </w:p>
    <w:p w:rsidR="00C129CA" w:rsidRDefault="00C129CA" w:rsidP="00A84065">
      <w:r>
        <w:t>George has found a dress.</w:t>
      </w:r>
    </w:p>
    <w:p w:rsidR="00C129CA" w:rsidRDefault="00C129CA" w:rsidP="00A84065">
      <w:r>
        <w:t>Silly George!</w:t>
      </w:r>
    </w:p>
    <w:p w:rsidR="00C129CA" w:rsidRDefault="00C129CA" w:rsidP="00A84065">
      <w:r>
        <w:t>Mr. Scarecrow doesn't</w:t>
      </w:r>
    </w:p>
    <w:p w:rsidR="00C129CA" w:rsidRDefault="00C129CA" w:rsidP="00A84065">
      <w:r>
        <w:t>want to wear a dress.</w:t>
      </w:r>
    </w:p>
    <w:p w:rsidR="00C129CA" w:rsidRDefault="00C129CA" w:rsidP="00A84065">
      <w:r>
        <w:t>Peppa has found a coat.</w:t>
      </w:r>
    </w:p>
    <w:p w:rsidR="00C129CA" w:rsidRDefault="00C129CA" w:rsidP="00A84065">
      <w:r>
        <w:t>Very good! Peppa.</w:t>
      </w:r>
    </w:p>
    <w:p w:rsidR="00C129CA" w:rsidRDefault="00C129CA" w:rsidP="00A84065">
      <w:r>
        <w:t>George has found a hat.</w:t>
      </w:r>
    </w:p>
    <w:p w:rsidR="00C129CA" w:rsidRDefault="00C129CA" w:rsidP="00A84065">
      <w:r>
        <w:t>Very good! George.</w:t>
      </w:r>
    </w:p>
    <w:p w:rsidR="00C129CA" w:rsidRDefault="00C129CA" w:rsidP="00A84065">
      <w:r>
        <w:t>Mr. Scarecrow needs a face.</w:t>
      </w:r>
    </w:p>
    <w:p w:rsidR="00C129CA" w:rsidRDefault="00C129CA" w:rsidP="00A84065">
      <w:r>
        <w:t>That. S right.</w:t>
      </w:r>
    </w:p>
    <w:p w:rsidR="00C129CA" w:rsidRDefault="00C129CA" w:rsidP="00A84065">
      <w:r>
        <w:t>Would you and George</w:t>
      </w:r>
    </w:p>
    <w:p w:rsidR="00C129CA" w:rsidRDefault="00C129CA" w:rsidP="00A84065">
      <w:r>
        <w:t>like to paint a face?</w:t>
      </w:r>
    </w:p>
    <w:p w:rsidR="00C129CA" w:rsidRDefault="00C129CA" w:rsidP="00A84065">
      <w:r>
        <w:t>"Yes, please."</w:t>
      </w:r>
    </w:p>
    <w:p w:rsidR="00C129CA" w:rsidRDefault="00C129CA" w:rsidP="00A84065">
      <w:r>
        <w:t>George paints the eyes and nose.</w:t>
      </w:r>
    </w:p>
    <w:p w:rsidR="00C129CA" w:rsidRDefault="00C129CA" w:rsidP="00A84065">
      <w:r>
        <w:t>Peppa paints the mouth.</w:t>
      </w:r>
    </w:p>
    <w:p w:rsidR="00C129CA" w:rsidRDefault="00C129CA" w:rsidP="00A84065">
      <w:r>
        <w:t>Fantastic!</w:t>
      </w:r>
    </w:p>
    <w:p w:rsidR="00C129CA" w:rsidRDefault="00C129CA" w:rsidP="00A84065">
      <w:r>
        <w:t>"Mr, Scarecrow is ready."</w:t>
      </w:r>
    </w:p>
    <w:p w:rsidR="00C129CA" w:rsidRDefault="00C129CA" w:rsidP="00A84065">
      <w:r>
        <w:t>Hooray!</w:t>
      </w:r>
    </w:p>
    <w:p w:rsidR="00C129CA" w:rsidRDefault="00C129CA" w:rsidP="00A84065">
      <w:r>
        <w:t>The little birds are looking for</w:t>
      </w:r>
    </w:p>
    <w:p w:rsidR="00C129CA" w:rsidRDefault="00C129CA" w:rsidP="00A84065">
      <w:r>
        <w:t>Grandpa's flowerseeds.</w:t>
      </w:r>
    </w:p>
    <w:p w:rsidR="00C129CA" w:rsidRDefault="00C129CA" w:rsidP="00A84065">
      <w:r>
        <w:t>Look! The little birds are back.</w:t>
      </w:r>
    </w:p>
    <w:p w:rsidR="00C129CA" w:rsidRDefault="00C129CA" w:rsidP="00A84065">
      <w:r>
        <w:t>"Don't worry, Peppa."</w:t>
      </w:r>
    </w:p>
    <w:p w:rsidR="00C129CA" w:rsidRDefault="00C129CA" w:rsidP="00A84065">
      <w:r>
        <w:t>Mr. Scarecrow will scare them off.</w:t>
      </w:r>
    </w:p>
    <w:p w:rsidR="00C129CA" w:rsidRDefault="00C129CA" w:rsidP="00A84065">
      <w:r>
        <w:t>It worked.</w:t>
      </w:r>
    </w:p>
    <w:p w:rsidR="00C129CA" w:rsidRDefault="00C129CA" w:rsidP="00A84065">
      <w:r>
        <w:t>Mr. Scarecrow has scared</w:t>
      </w:r>
    </w:p>
    <w:p w:rsidR="00C129CA" w:rsidRDefault="00C129CA" w:rsidP="00A84065">
      <w:r>
        <w:t>the little birds away.</w:t>
      </w:r>
    </w:p>
    <w:p w:rsidR="00C129CA" w:rsidRDefault="00C129CA" w:rsidP="00A84065">
      <w:r>
        <w:t>Hooray!</w:t>
      </w:r>
    </w:p>
    <w:p w:rsidR="00C129CA" w:rsidRDefault="00C129CA" w:rsidP="00A84065">
      <w:r>
        <w:t>"Good! Now,"</w:t>
      </w:r>
    </w:p>
    <w:p w:rsidR="00C129CA" w:rsidRDefault="00C129CA" w:rsidP="00A84065">
      <w:r>
        <w:t>my flower seeds will not be eaten.</w:t>
      </w:r>
    </w:p>
    <w:p w:rsidR="00C129CA" w:rsidRDefault="00C129CA" w:rsidP="00A84065">
      <w:r>
        <w:lastRenderedPageBreak/>
        <w:t>"Oh, Grandpa,"</w:t>
      </w:r>
    </w:p>
    <w:p w:rsidR="00C129CA" w:rsidRDefault="00C129CA" w:rsidP="00A84065">
      <w:r>
        <w:t>the bird look very sad.</w:t>
      </w:r>
    </w:p>
    <w:p w:rsidR="00C129CA" w:rsidRDefault="00C129CA" w:rsidP="00A84065">
      <w:r>
        <w:t>"Yes, they must be hungry."</w:t>
      </w:r>
    </w:p>
    <w:p w:rsidR="00C129CA" w:rsidRDefault="00C129CA" w:rsidP="00A84065">
      <w:r>
        <w:t>That's why I've brought this.</w:t>
      </w:r>
    </w:p>
    <w:p w:rsidR="00C129CA" w:rsidRDefault="00C129CA" w:rsidP="00A84065">
      <w:r>
        <w:t>"What. S that, Granny?"</w:t>
      </w:r>
    </w:p>
    <w:p w:rsidR="00C129CA" w:rsidRDefault="00C129CA" w:rsidP="00A84065">
      <w:r>
        <w:t>It's a birdfeeder.</w:t>
      </w:r>
    </w:p>
    <w:p w:rsidR="00C129CA" w:rsidRDefault="00C129CA" w:rsidP="00A84065">
      <w:r>
        <w:t>"Grandpa,"</w:t>
      </w:r>
    </w:p>
    <w:p w:rsidR="00C129CA" w:rsidRDefault="00C129CA" w:rsidP="00A84065">
      <w:r>
        <w:t>"may I have some seeds, please?"</w:t>
      </w:r>
    </w:p>
    <w:p w:rsidR="00C129CA" w:rsidRDefault="00C129CA" w:rsidP="00A84065">
      <w:r>
        <w:t>"Come on, birdies! Lunchtime!"</w:t>
      </w:r>
    </w:p>
    <w:p w:rsidR="00C129CA" w:rsidRDefault="00C129CA" w:rsidP="00A84065">
      <w:r>
        <w:t>"Now, the birds have their own seeds to eat."</w:t>
      </w:r>
    </w:p>
    <w:p w:rsidR="00C129CA" w:rsidRDefault="00C129CA" w:rsidP="00A84065">
      <w:r>
        <w:t>Hooray! The little birds are happy again!</w:t>
      </w:r>
    </w:p>
    <w:p w:rsidR="00C129CA" w:rsidRDefault="00C129CA" w:rsidP="00A84065">
      <w:r>
        <w:t>Peppa is glad that Grandpa's seeds</w:t>
      </w:r>
    </w:p>
    <w:p w:rsidR="00C129CA" w:rsidRDefault="00C129CA" w:rsidP="00A84065">
      <w:r>
        <w:t>will not be eaten.</w:t>
      </w:r>
    </w:p>
    <w:p w:rsidR="00C129CA" w:rsidRDefault="00C129CA" w:rsidP="00A84065">
      <w:r>
        <w:t>But she is even more glad that</w:t>
      </w:r>
    </w:p>
    <w:p w:rsidR="008C0F5B" w:rsidRDefault="00C129CA" w:rsidP="00A84065">
      <w:r>
        <w:t>the little birds will not be hungry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11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oat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ond</w:t>
      </w:r>
    </w:p>
    <w:p w:rsidR="00C129CA" w:rsidRDefault="00C129CA" w:rsidP="00A84065">
      <w:r>
        <w:t>The Boat Pond</w:t>
      </w:r>
    </w:p>
    <w:p w:rsidR="00C129CA" w:rsidRDefault="00C129CA" w:rsidP="00A84065">
      <w:r>
        <w:t>The ducks are swimming in their pond.</w:t>
      </w:r>
    </w:p>
    <w:p w:rsidR="00C129CA" w:rsidRDefault="00C129CA" w:rsidP="00A84065">
      <w:r>
        <w:t>They are very happy.</w:t>
      </w:r>
    </w:p>
    <w:p w:rsidR="00C129CA" w:rsidRDefault="00C129CA" w:rsidP="00A84065">
      <w:r>
        <w:t>"Here are Peppa, George,"</w:t>
      </w:r>
    </w:p>
    <w:p w:rsidR="00C129CA" w:rsidRDefault="00C129CA" w:rsidP="00A84065">
      <w:r>
        <w:t>"Mummy Pig, and Daddy Pig."</w:t>
      </w:r>
    </w:p>
    <w:p w:rsidR="00C129CA" w:rsidRDefault="00C129CA" w:rsidP="00A84065">
      <w:r>
        <w:t>"Hello, ducks."</w:t>
      </w:r>
    </w:p>
    <w:p w:rsidR="00C129CA" w:rsidRDefault="00C129CA" w:rsidP="00A84065">
      <w:r>
        <w:t>The ducks want some bread.</w:t>
      </w:r>
    </w:p>
    <w:p w:rsidR="00C129CA" w:rsidRDefault="00C129CA" w:rsidP="00A84065">
      <w:r>
        <w:t>"Sorry, Mrs. Duck."</w:t>
      </w:r>
    </w:p>
    <w:p w:rsidR="00C129CA" w:rsidRDefault="00C129CA" w:rsidP="00A84065">
      <w:r>
        <w:t>We haven't got any bread today.</w:t>
      </w:r>
    </w:p>
    <w:p w:rsidR="00C129CA" w:rsidRDefault="00C129CA" w:rsidP="00A84065">
      <w:r>
        <w:t>We've got something much more fun.</w:t>
      </w:r>
    </w:p>
    <w:p w:rsidR="00C129CA" w:rsidRDefault="00C129CA" w:rsidP="00A84065">
      <w:r>
        <w:t>"Peppa has brought her toy boat,"</w:t>
      </w:r>
    </w:p>
    <w:p w:rsidR="00C129CA" w:rsidRDefault="00C129CA" w:rsidP="00A84065">
      <w:r>
        <w:t>and George has brought his toy boat.</w:t>
      </w:r>
    </w:p>
    <w:p w:rsidR="00C129CA" w:rsidRDefault="00C129CA" w:rsidP="00A84065">
      <w:r>
        <w:t>"Let's wind your boat up, George."</w:t>
      </w:r>
    </w:p>
    <w:p w:rsidR="00C129CA" w:rsidRDefault="00C129CA" w:rsidP="00A84065">
      <w:r>
        <w:t>George's boat works with clockwork.</w:t>
      </w:r>
    </w:p>
    <w:p w:rsidR="00C129CA" w:rsidRDefault="00C129CA" w:rsidP="00A84065">
      <w:r>
        <w:t>"Quick, George, put the boat in the pond"</w:t>
      </w:r>
    </w:p>
    <w:p w:rsidR="00C129CA" w:rsidRDefault="00C129CA" w:rsidP="00A84065">
      <w:r>
        <w:t>before the clockwork runs out.</w:t>
      </w:r>
    </w:p>
    <w:p w:rsidR="00C129CA" w:rsidRDefault="00C129CA" w:rsidP="00A84065">
      <w:r>
        <w:t>George loves his clockwork boat.</w:t>
      </w:r>
    </w:p>
    <w:p w:rsidR="00C129CA" w:rsidRDefault="00C129CA" w:rsidP="00A84065">
      <w:r>
        <w:t>"Mummy, can you wind my boat up?"</w:t>
      </w:r>
    </w:p>
    <w:p w:rsidR="00C129CA" w:rsidRDefault="00C129CA" w:rsidP="00A84065">
      <w:r>
        <w:t>"Your boat does not need winding up, Peppa."</w:t>
      </w:r>
    </w:p>
    <w:p w:rsidR="00C129CA" w:rsidRDefault="00C129CA" w:rsidP="00A84065">
      <w:r>
        <w:t>"Peppa. S boat is a sail boat,"</w:t>
      </w:r>
    </w:p>
    <w:p w:rsidR="00C129CA" w:rsidRDefault="00C129CA" w:rsidP="00A84065">
      <w:r>
        <w:t>the wind makes it go along.</w:t>
      </w:r>
    </w:p>
    <w:p w:rsidR="00C129CA" w:rsidRDefault="00C129CA" w:rsidP="00A84065">
      <w:r>
        <w:t>I don't like my boat.</w:t>
      </w:r>
    </w:p>
    <w:p w:rsidR="00C129CA" w:rsidRDefault="00C129CA" w:rsidP="00A84065">
      <w:r>
        <w:t>It doesn't do anything.</w:t>
      </w:r>
    </w:p>
    <w:p w:rsidR="00C129CA" w:rsidRDefault="00C129CA" w:rsidP="00A84065">
      <w:r>
        <w:t>That's because there isn't any wind today.</w:t>
      </w:r>
    </w:p>
    <w:p w:rsidR="00C129CA" w:rsidRDefault="00C129CA" w:rsidP="00A84065">
      <w:r>
        <w:t>Maybe you just need a little help.</w:t>
      </w:r>
    </w:p>
    <w:p w:rsidR="00C129CA" w:rsidRDefault="00C129CA" w:rsidP="00A84065">
      <w:r>
        <w:t>"I'll huff, and I'll puff,"</w:t>
      </w:r>
    </w:p>
    <w:p w:rsidR="00C129CA" w:rsidRDefault="00C129CA" w:rsidP="00A84065">
      <w:r>
        <w:t>and I'll blow your boat along.</w:t>
      </w:r>
    </w:p>
    <w:p w:rsidR="00C129CA" w:rsidRDefault="00C129CA" w:rsidP="00A84065">
      <w:r>
        <w:t>"Hooray, it went really fast."</w:t>
      </w:r>
    </w:p>
    <w:p w:rsidR="00C129CA" w:rsidRDefault="00C129CA" w:rsidP="00A84065">
      <w:r>
        <w:t>Peppa loves her sail boat.</w:t>
      </w:r>
    </w:p>
    <w:p w:rsidR="00C129CA" w:rsidRDefault="00C129CA" w:rsidP="00A84065">
      <w:r>
        <w:lastRenderedPageBreak/>
        <w:t>"Here's Peppa's friend, Suzy Sheep."</w:t>
      </w:r>
    </w:p>
    <w:p w:rsidR="00C129CA" w:rsidRDefault="00C129CA" w:rsidP="00A84065">
      <w:r>
        <w:t>"Hello, everyone."</w:t>
      </w:r>
    </w:p>
    <w:p w:rsidR="00C129CA" w:rsidRDefault="00C129CA" w:rsidP="00A84065">
      <w:r>
        <w:t>"Hello, Suzy."</w:t>
      </w:r>
    </w:p>
    <w:p w:rsidR="00C129CA" w:rsidRDefault="00C129CA" w:rsidP="00A84065">
      <w:r>
        <w:t>We're playing with our boats.</w:t>
      </w:r>
    </w:p>
    <w:p w:rsidR="00C129CA" w:rsidRDefault="00C129CA" w:rsidP="00A84065">
      <w:r>
        <w:t>I've got my speed boat.</w:t>
      </w:r>
    </w:p>
    <w:p w:rsidR="00C129CA" w:rsidRDefault="00C129CA" w:rsidP="00A84065">
      <w:r>
        <w:t>Is it clockwork?</w:t>
      </w:r>
    </w:p>
    <w:p w:rsidR="00C129CA" w:rsidRDefault="00C129CA" w:rsidP="00A84065">
      <w:r>
        <w:t>"No, it has batteries."</w:t>
      </w:r>
    </w:p>
    <w:p w:rsidR="00C129CA" w:rsidRDefault="00C129CA" w:rsidP="00A84065">
      <w:r>
        <w:t>Suzy's speed boat</w:t>
      </w:r>
    </w:p>
    <w:p w:rsidR="00C129CA" w:rsidRDefault="00C129CA" w:rsidP="00A84065">
      <w:r>
        <w:t>uses batteries to make it go.</w:t>
      </w:r>
    </w:p>
    <w:p w:rsidR="00C129CA" w:rsidRDefault="00C129CA" w:rsidP="00A84065">
      <w:r>
        <w:t>What a great speed boat!</w:t>
      </w:r>
    </w:p>
    <w:p w:rsidR="00C129CA" w:rsidRDefault="00C129CA" w:rsidP="00A84065">
      <w:r>
        <w:t>"Sorry, Mrs. Duck."</w:t>
      </w:r>
    </w:p>
    <w:p w:rsidR="00C129CA" w:rsidRDefault="00C129CA" w:rsidP="00A84065">
      <w:r>
        <w:t>"Here is Danny Dog,"</w:t>
      </w:r>
    </w:p>
    <w:p w:rsidR="00C129CA" w:rsidRDefault="00C129CA" w:rsidP="00A84065">
      <w:r>
        <w:t>with Granddad Dog.</w:t>
      </w:r>
    </w:p>
    <w:p w:rsidR="00C129CA" w:rsidRDefault="00C129CA" w:rsidP="00A84065">
      <w:r>
        <w:t>"Hello, everyone."</w:t>
      </w:r>
    </w:p>
    <w:p w:rsidR="00C129CA" w:rsidRDefault="00C129CA" w:rsidP="00A84065">
      <w:r>
        <w:t>"Hello, Danny."</w:t>
      </w:r>
    </w:p>
    <w:p w:rsidR="00C129CA" w:rsidRDefault="00C129CA" w:rsidP="00A84065">
      <w:r>
        <w:t>My Granddad has made me</w:t>
      </w:r>
    </w:p>
    <w:p w:rsidR="00C129CA" w:rsidRDefault="00C129CA" w:rsidP="00A84065">
      <w:r>
        <w:t>this paddle boat.</w:t>
      </w:r>
    </w:p>
    <w:p w:rsidR="00C129CA" w:rsidRDefault="00C129CA" w:rsidP="00A84065">
      <w:r>
        <w:t>I'll say that is impressive.</w:t>
      </w:r>
    </w:p>
    <w:p w:rsidR="00C129CA" w:rsidRDefault="00C129CA" w:rsidP="00A84065">
      <w:r>
        <w:t>How does it work?</w:t>
      </w:r>
    </w:p>
    <w:p w:rsidR="00C129CA" w:rsidRDefault="00C129CA" w:rsidP="00A84065">
      <w:r>
        <w:t>It is steam powered.</w:t>
      </w:r>
    </w:p>
    <w:p w:rsidR="00C129CA" w:rsidRDefault="00C129CA" w:rsidP="00A84065">
      <w:r>
        <w:t>I just push this little lever.</w:t>
      </w:r>
    </w:p>
    <w:p w:rsidR="00C129CA" w:rsidRDefault="00C129CA" w:rsidP="00A84065">
      <w:r>
        <w:t>What a fantastic paddle boat!</w:t>
      </w:r>
    </w:p>
    <w:p w:rsidR="00C129CA" w:rsidRDefault="00C129CA" w:rsidP="00A84065">
      <w:r>
        <w:t>"Here is Rebecca Rabbit,"</w:t>
      </w:r>
    </w:p>
    <w:p w:rsidR="00C129CA" w:rsidRDefault="00C129CA" w:rsidP="00A84065">
      <w:r>
        <w:t>with her mummy.</w:t>
      </w:r>
    </w:p>
    <w:p w:rsidR="00C129CA" w:rsidRDefault="00C129CA" w:rsidP="00A84065">
      <w:r>
        <w:t>"Hello, everyone."</w:t>
      </w:r>
    </w:p>
    <w:p w:rsidR="00C129CA" w:rsidRDefault="00C129CA" w:rsidP="00A84065">
      <w:r>
        <w:t>"Hello, Rebecca."</w:t>
      </w:r>
    </w:p>
    <w:p w:rsidR="00C129CA" w:rsidRDefault="00C129CA" w:rsidP="00A84065">
      <w:r>
        <w:t>We're playing with our boats.</w:t>
      </w:r>
    </w:p>
    <w:p w:rsidR="00C129CA" w:rsidRDefault="00C129CA" w:rsidP="00A84065">
      <w:r>
        <w:t>I wish I had a boat.</w:t>
      </w:r>
    </w:p>
    <w:p w:rsidR="00C129CA" w:rsidRDefault="00C129CA" w:rsidP="00A84065">
      <w:r>
        <w:t>Rebecca Rabbit does not have a boat.</w:t>
      </w:r>
    </w:p>
    <w:p w:rsidR="00C129CA" w:rsidRDefault="00C129CA" w:rsidP="00A84065">
      <w:r>
        <w:t>I've got an idea.</w:t>
      </w:r>
    </w:p>
    <w:p w:rsidR="00C129CA" w:rsidRDefault="00C129CA" w:rsidP="00A84065">
      <w:r>
        <w:t>Luckily I've brought my newspaper along.</w:t>
      </w:r>
    </w:p>
    <w:p w:rsidR="00C129CA" w:rsidRDefault="00C129CA" w:rsidP="00A84065">
      <w:r>
        <w:t>I just need one page.</w:t>
      </w:r>
    </w:p>
    <w:p w:rsidR="00C129CA" w:rsidRDefault="00C129CA" w:rsidP="00A84065">
      <w:r>
        <w:t>Which page can we use?</w:t>
      </w:r>
    </w:p>
    <w:p w:rsidR="00C129CA" w:rsidRDefault="00C129CA" w:rsidP="00A84065">
      <w:r>
        <w:t>"News, sports, ah, fashion."</w:t>
      </w:r>
    </w:p>
    <w:p w:rsidR="00C129CA" w:rsidRDefault="00C129CA" w:rsidP="00A84065">
      <w:r>
        <w:t>Not the fashion page.</w:t>
      </w:r>
    </w:p>
    <w:p w:rsidR="00C129CA" w:rsidRDefault="00C129CA" w:rsidP="00A84065">
      <w:r>
        <w:t>"OK, I'll use the business page."</w:t>
      </w:r>
    </w:p>
    <w:p w:rsidR="00C129CA" w:rsidRDefault="00C129CA" w:rsidP="00A84065">
      <w:r>
        <w:t>"When I was a little piggy,"</w:t>
      </w:r>
    </w:p>
    <w:p w:rsidR="00C129CA" w:rsidRDefault="00C129CA" w:rsidP="00A84065">
      <w:r>
        <w:t>I used to fold newspaper like this.</w:t>
      </w:r>
    </w:p>
    <w:p w:rsidR="00C129CA" w:rsidRDefault="00C129CA" w:rsidP="00A84065">
      <w:r>
        <w:t>What is Daddy Pig doing?</w:t>
      </w:r>
    </w:p>
    <w:p w:rsidR="00C129CA" w:rsidRDefault="00C129CA" w:rsidP="00A84065">
      <w:r>
        <w:t>To make a paper boat.</w:t>
      </w:r>
    </w:p>
    <w:p w:rsidR="00C129CA" w:rsidRDefault="00C129CA" w:rsidP="00A84065">
      <w:r>
        <w:t>Daddy Pig has made a paper boat.</w:t>
      </w:r>
    </w:p>
    <w:p w:rsidR="00C129CA" w:rsidRDefault="00C129CA" w:rsidP="00A84065">
      <w:r>
        <w:t>"Thank you, Mr. Pig."</w:t>
      </w:r>
    </w:p>
    <w:p w:rsidR="00C129CA" w:rsidRDefault="00C129CA" w:rsidP="00A84065">
      <w:r>
        <w:t>George wants a paper boat too.</w:t>
      </w:r>
    </w:p>
    <w:p w:rsidR="00C129CA" w:rsidRDefault="00C129CA" w:rsidP="00A84065">
      <w:r>
        <w:t>I suppose I can do that</w:t>
      </w:r>
    </w:p>
    <w:p w:rsidR="00C129CA" w:rsidRDefault="00C129CA" w:rsidP="00A84065">
      <w:r>
        <w:t>with sports page.</w:t>
      </w:r>
    </w:p>
    <w:p w:rsidR="00C129CA" w:rsidRDefault="00C129CA" w:rsidP="00A84065">
      <w:r>
        <w:t>"Please, can I have one?"</w:t>
      </w:r>
    </w:p>
    <w:p w:rsidR="00C129CA" w:rsidRDefault="00C129CA" w:rsidP="00A84065">
      <w:r>
        <w:t>And me?</w:t>
      </w:r>
    </w:p>
    <w:p w:rsidR="00C129CA" w:rsidRDefault="00C129CA" w:rsidP="00A84065">
      <w:r>
        <w:t>Of course.</w:t>
      </w:r>
    </w:p>
    <w:p w:rsidR="00C129CA" w:rsidRDefault="00C129CA" w:rsidP="00A84065">
      <w:r>
        <w:lastRenderedPageBreak/>
        <w:t>Daddy Pig's making paper boats</w:t>
      </w:r>
    </w:p>
    <w:p w:rsidR="00C129CA" w:rsidRDefault="00C129CA" w:rsidP="00A84065">
      <w:r>
        <w:t>for everyone.</w:t>
      </w:r>
    </w:p>
    <w:p w:rsidR="00C129CA" w:rsidRDefault="00C129CA" w:rsidP="00A84065">
      <w:r>
        <w:t>Let's have a race.</w:t>
      </w:r>
    </w:p>
    <w:p w:rsidR="00C129CA" w:rsidRDefault="00C129CA" w:rsidP="00A84065">
      <w:r>
        <w:t>"Good idea, Mummy Pig."</w:t>
      </w:r>
    </w:p>
    <w:p w:rsidR="00C129CA" w:rsidRDefault="00C129CA" w:rsidP="00A84065">
      <w:r>
        <w:t>"We can huff, and puff,"</w:t>
      </w:r>
    </w:p>
    <w:p w:rsidR="00C129CA" w:rsidRDefault="00C129CA" w:rsidP="00A84065">
      <w:r>
        <w:t>and blow the paper boats across.</w:t>
      </w:r>
    </w:p>
    <w:p w:rsidR="00C129CA" w:rsidRDefault="00C129CA" w:rsidP="00A84065">
      <w:r>
        <w:t>Everyone takes a deep breath.</w:t>
      </w:r>
    </w:p>
    <w:p w:rsidR="00C129CA" w:rsidRDefault="00C129CA" w:rsidP="00A84065">
      <w:r>
        <w:t>Ready? Steady? Blow!</w:t>
      </w:r>
    </w:p>
    <w:p w:rsidR="00C129CA" w:rsidRDefault="00C129CA" w:rsidP="00A84065">
      <w:r>
        <w:t>We have a winner.</w:t>
      </w:r>
    </w:p>
    <w:p w:rsidR="00C129CA" w:rsidRDefault="00C129CA" w:rsidP="00A84065">
      <w:r>
        <w:t>Who has this sports page?</w:t>
      </w:r>
    </w:p>
    <w:p w:rsidR="00C129CA" w:rsidRDefault="00C129CA" w:rsidP="00A84065">
      <w:r>
        <w:t>That's George's boat.</w:t>
      </w:r>
    </w:p>
    <w:p w:rsidR="00C129CA" w:rsidRDefault="00C129CA" w:rsidP="00A84065">
      <w:r>
        <w:t>George's the winner.</w:t>
      </w:r>
    </w:p>
    <w:p w:rsidR="00C129CA" w:rsidRDefault="00C129CA" w:rsidP="00A84065">
      <w:r>
        <w:t>"I like boats,"</w:t>
      </w:r>
    </w:p>
    <w:p w:rsidR="00C129CA" w:rsidRDefault="00C129CA" w:rsidP="00A84065">
      <w:r>
        <w:t>and I like paper boats the best.</w:t>
      </w:r>
    </w:p>
    <w:p w:rsidR="00C129CA" w:rsidRDefault="00C129CA" w:rsidP="00A84065">
      <w:r>
        <w:t>Me too!</w:t>
      </w:r>
    </w:p>
    <w:p w:rsidR="00C129CA" w:rsidRDefault="00C129CA" w:rsidP="00A84065">
      <w:r>
        <w:t>It is time to go home.</w:t>
      </w:r>
    </w:p>
    <w:p w:rsidR="00C129CA" w:rsidRDefault="00C129CA" w:rsidP="00A84065">
      <w:r>
        <w:t>Everybody has had a great time.</w:t>
      </w:r>
    </w:p>
    <w:p w:rsidR="00C129CA" w:rsidRDefault="00C129CA" w:rsidP="00A84065">
      <w:r>
        <w:t>Bye bye.</w:t>
      </w:r>
    </w:p>
    <w:p w:rsidR="00C129CA" w:rsidRDefault="00C129CA" w:rsidP="00A84065">
      <w:r>
        <w:t>"Bye bye, ducks."</w:t>
      </w:r>
    </w:p>
    <w:p w:rsidR="00C129CA" w:rsidRDefault="00C129CA" w:rsidP="00A84065">
      <w:r>
        <w:t>See you soon.</w:t>
      </w:r>
    </w:p>
    <w:p w:rsidR="00C129CA" w:rsidRDefault="00C129CA" w:rsidP="00A84065">
      <w:r>
        <w:t>"The ducks enjoy the toy boats,"</w:t>
      </w:r>
    </w:p>
    <w:p w:rsidR="00C129CA" w:rsidRDefault="00C129CA" w:rsidP="00A84065">
      <w:r>
        <w:t>but they quite like having the pond back</w:t>
      </w:r>
    </w:p>
    <w:p w:rsidR="008C0F5B" w:rsidRDefault="00C129CA" w:rsidP="00A84065">
      <w:r>
        <w:t>to themselves again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12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Recycling</w:t>
      </w:r>
    </w:p>
    <w:p w:rsidR="00C129CA" w:rsidRDefault="00C129CA" w:rsidP="00A84065">
      <w:r>
        <w:t>Recycling</w:t>
      </w:r>
    </w:p>
    <w:p w:rsidR="00C129CA" w:rsidRDefault="00C129CA" w:rsidP="00A84065">
      <w:r>
        <w:t>Mr. Bull the binman is collecting the rubbish.</w:t>
      </w:r>
    </w:p>
    <w:p w:rsidR="00C129CA" w:rsidRDefault="00C129CA" w:rsidP="00A84065">
      <w:r>
        <w:t>It is early morning so Mr. Bull tries to</w:t>
      </w:r>
    </w:p>
    <w:p w:rsidR="00C129CA" w:rsidRDefault="00C129CA" w:rsidP="00A84065">
      <w:r>
        <w:t>be as quiet as he can.</w:t>
      </w:r>
    </w:p>
    <w:p w:rsidR="00C129CA" w:rsidRDefault="00C129CA" w:rsidP="00A84065">
      <w:r>
        <w:t>But Mr. Bull is not very good at being quiet.</w:t>
      </w:r>
    </w:p>
    <w:p w:rsidR="00C129CA" w:rsidRDefault="00C129CA" w:rsidP="00A84065">
      <w:r>
        <w:t>Peppa and George are finishing their breakfast.</w:t>
      </w:r>
    </w:p>
    <w:p w:rsidR="00C129CA" w:rsidRDefault="00C129CA" w:rsidP="00A84065">
      <w:r>
        <w:t>What's that noise?</w:t>
      </w:r>
    </w:p>
    <w:p w:rsidR="00C129CA" w:rsidRDefault="00C129CA" w:rsidP="00A84065">
      <w:r>
        <w:t>It's Mr. Bull the binman.</w:t>
      </w:r>
    </w:p>
    <w:p w:rsidR="00C129CA" w:rsidRDefault="00C129CA" w:rsidP="00A84065">
      <w:r>
        <w:t>"Hello, Mr. Bull."</w:t>
      </w:r>
    </w:p>
    <w:p w:rsidR="00C129CA" w:rsidRDefault="00C129CA" w:rsidP="00A84065">
      <w:r>
        <w:t>"Hello, everyone."</w:t>
      </w:r>
    </w:p>
    <w:p w:rsidR="00C129CA" w:rsidRDefault="00C129CA" w:rsidP="00A84065">
      <w:r>
        <w:t>Must be off.</w:t>
      </w:r>
    </w:p>
    <w:p w:rsidR="00C129CA" w:rsidRDefault="00C129CA" w:rsidP="00A84065">
      <w:r>
        <w:t>Lots of rubbish to collect!</w:t>
      </w:r>
    </w:p>
    <w:p w:rsidR="00C129CA" w:rsidRDefault="00C129CA" w:rsidP="00A84065">
      <w:r>
        <w:t>Bye!</w:t>
      </w:r>
    </w:p>
    <w:p w:rsidR="00C129CA" w:rsidRDefault="00C129CA" w:rsidP="00A84065">
      <w:r>
        <w:t>Mr. Bull has emptied the rubbish bin for us.</w:t>
      </w:r>
    </w:p>
    <w:p w:rsidR="00C129CA" w:rsidRDefault="00C129CA" w:rsidP="00A84065">
      <w:r>
        <w:t>Good! Let's clear up the breakfast things.</w:t>
      </w:r>
    </w:p>
    <w:p w:rsidR="00C129CA" w:rsidRDefault="00C129CA" w:rsidP="00A84065">
      <w:r>
        <w:t>"Can we help, Mummy?"</w:t>
      </w:r>
    </w:p>
    <w:p w:rsidR="00C129CA" w:rsidRDefault="00C129CA" w:rsidP="00A84065">
      <w:r>
        <w:t>"Yes, you can!"</w:t>
      </w:r>
    </w:p>
    <w:p w:rsidR="00C129CA" w:rsidRDefault="00C129CA" w:rsidP="00A84065">
      <w:r>
        <w:t>Let's throw this empty bottle in the bin.</w:t>
      </w:r>
    </w:p>
    <w:p w:rsidR="00C129CA" w:rsidRDefault="00C129CA" w:rsidP="00A84065">
      <w:r>
        <w:t>"Peppa, stop!"</w:t>
      </w:r>
    </w:p>
    <w:p w:rsidR="00C129CA" w:rsidRDefault="00C129CA" w:rsidP="00A84065">
      <w:r>
        <w:t>What?</w:t>
      </w:r>
    </w:p>
    <w:p w:rsidR="00C129CA" w:rsidRDefault="00C129CA" w:rsidP="00A84065">
      <w:r>
        <w:t>We don't put bottles in the rubbish bin.</w:t>
      </w:r>
    </w:p>
    <w:p w:rsidR="00C129CA" w:rsidRDefault="00C129CA" w:rsidP="00A84065">
      <w:r>
        <w:lastRenderedPageBreak/>
        <w:t>They can be recycled.</w:t>
      </w:r>
    </w:p>
    <w:p w:rsidR="00C129CA" w:rsidRDefault="00C129CA" w:rsidP="00A84065">
      <w:r>
        <w:t>What does that mean?</w:t>
      </w:r>
    </w:p>
    <w:p w:rsidR="00C129CA" w:rsidRDefault="00C129CA" w:rsidP="00A84065">
      <w:r>
        <w:t>"All the things we can't use again,"</w:t>
      </w:r>
    </w:p>
    <w:p w:rsidR="00C129CA" w:rsidRDefault="00C129CA" w:rsidP="00A84065">
      <w:r>
        <w:t>we put in the rubbish bin for Mr. Bull.</w:t>
      </w:r>
    </w:p>
    <w:p w:rsidR="00C129CA" w:rsidRDefault="00C129CA" w:rsidP="00A84065">
      <w:r>
        <w:t>But all the things that can be used again</w:t>
      </w:r>
    </w:p>
    <w:p w:rsidR="00C129CA" w:rsidRDefault="00C129CA" w:rsidP="00A84065">
      <w:r>
        <w:t>are put in these recycle boxes.</w:t>
      </w:r>
    </w:p>
    <w:p w:rsidR="00C129CA" w:rsidRDefault="00C129CA" w:rsidP="00A84065">
      <w:r>
        <w:t>The red one is for newspapers.</w:t>
      </w:r>
    </w:p>
    <w:p w:rsidR="00C129CA" w:rsidRDefault="00C129CA" w:rsidP="00A84065">
      <w:r>
        <w:t>The blue one is for tin cars</w:t>
      </w:r>
    </w:p>
    <w:p w:rsidR="00C129CA" w:rsidRDefault="00C129CA" w:rsidP="00A84065">
      <w:r>
        <w:t>and the green one is for bottles.</w:t>
      </w:r>
    </w:p>
    <w:p w:rsidR="00C129CA" w:rsidRDefault="00C129CA" w:rsidP="00A84065">
      <w:r>
        <w:t>"Peppa, you have a bottle,"</w:t>
      </w:r>
    </w:p>
    <w:p w:rsidR="00C129CA" w:rsidRDefault="00C129CA" w:rsidP="00A84065">
      <w:r>
        <w:t>so which box does it go in?</w:t>
      </w:r>
    </w:p>
    <w:p w:rsidR="00C129CA" w:rsidRDefault="00C129CA" w:rsidP="00A84065">
      <w:r>
        <w:t>"Errm, the green one!"</w:t>
      </w:r>
    </w:p>
    <w:p w:rsidR="00C129CA" w:rsidRDefault="00C129CA" w:rsidP="00A84065">
      <w:r>
        <w:t>Yes!</w:t>
      </w:r>
    </w:p>
    <w:p w:rsidR="00C129CA" w:rsidRDefault="00C129CA" w:rsidP="00A84065">
      <w:r>
        <w:t>This is fun!</w:t>
      </w:r>
    </w:p>
    <w:p w:rsidR="00C129CA" w:rsidRDefault="00C129CA" w:rsidP="00A84065">
      <w:r>
        <w:t>"Now, it's George's turn."</w:t>
      </w:r>
    </w:p>
    <w:p w:rsidR="00C129CA" w:rsidRDefault="00C129CA" w:rsidP="00A84065">
      <w:r>
        <w:t>Can you find a newspaper forthe red box?</w:t>
      </w:r>
    </w:p>
    <w:p w:rsidR="00C129CA" w:rsidRDefault="00C129CA" w:rsidP="00A84065">
      <w:r>
        <w:t>George wants to recycle Daddy Pig's newspaper.</w:t>
      </w:r>
    </w:p>
    <w:p w:rsidR="00C129CA" w:rsidRDefault="00C129CA" w:rsidP="00A84065">
      <w:r>
        <w:t>"Ho ho, I haven't finished with"</w:t>
      </w:r>
    </w:p>
    <w:p w:rsidR="00C129CA" w:rsidRDefault="00C129CA" w:rsidP="00A84065">
      <w:r>
        <w:t>"my newspaper just yet, George."</w:t>
      </w:r>
    </w:p>
    <w:p w:rsidR="00C129CA" w:rsidRDefault="00C129CA" w:rsidP="00A84065">
      <w:r>
        <w:t>You can have it in a minute.</w:t>
      </w:r>
    </w:p>
    <w:p w:rsidR="00C129CA" w:rsidRDefault="00C129CA" w:rsidP="00A84065">
      <w:r>
        <w:t>"Oh, all right!"</w:t>
      </w:r>
    </w:p>
    <w:p w:rsidR="00C129CA" w:rsidRDefault="00C129CA" w:rsidP="00A84065">
      <w:r>
        <w:t>"Here you are, George!"</w:t>
      </w:r>
    </w:p>
    <w:p w:rsidR="00C129CA" w:rsidRDefault="00C129CA" w:rsidP="00A84065">
      <w:r>
        <w:t>"Newspapers go in the red box, George."</w:t>
      </w:r>
    </w:p>
    <w:p w:rsidR="00C129CA" w:rsidRDefault="00C129CA" w:rsidP="00A84065">
      <w:r>
        <w:t>"Now that we have collected enough things,"</w:t>
      </w:r>
    </w:p>
    <w:p w:rsidR="00C129CA" w:rsidRDefault="00C129CA" w:rsidP="00A84065">
      <w:r>
        <w:t>we can go to the recycle center.</w:t>
      </w:r>
    </w:p>
    <w:p w:rsidR="00C129CA" w:rsidRDefault="00C129CA" w:rsidP="00A84065">
      <w:r>
        <w:t>Hooray! Let's go!</w:t>
      </w:r>
    </w:p>
    <w:p w:rsidR="00C129CA" w:rsidRDefault="00C129CA" w:rsidP="00A84065">
      <w:r>
        <w:t>Mummy Pig has the bottles.</w:t>
      </w:r>
    </w:p>
    <w:p w:rsidR="00C129CA" w:rsidRDefault="00C129CA" w:rsidP="00A84065">
      <w:r>
        <w:t>Peppa has the tin cans</w:t>
      </w:r>
    </w:p>
    <w:p w:rsidR="00C129CA" w:rsidRDefault="00C129CA" w:rsidP="00A84065">
      <w:r>
        <w:t>and George has the newspapers.</w:t>
      </w:r>
    </w:p>
    <w:p w:rsidR="00C129CA" w:rsidRDefault="00C129CA" w:rsidP="00A84065">
      <w:r>
        <w:t>Is everybody ready?</w:t>
      </w:r>
    </w:p>
    <w:p w:rsidR="00C129CA" w:rsidRDefault="00C129CA" w:rsidP="00A84065">
      <w:r>
        <w:t>"Yes, Daddy Pig!"</w:t>
      </w:r>
    </w:p>
    <w:p w:rsidR="00C129CA" w:rsidRDefault="00C129CA" w:rsidP="00A84065">
      <w:r>
        <w:t>Then let's go!</w:t>
      </w:r>
    </w:p>
    <w:p w:rsidR="00C129CA" w:rsidRDefault="00C129CA" w:rsidP="00A84065">
      <w:r>
        <w:t>Recycle! Recycle!</w:t>
      </w:r>
    </w:p>
    <w:p w:rsidR="00C129CA" w:rsidRDefault="00C129CA" w:rsidP="00A84065">
      <w:r>
        <w:t>We're going to recycle.</w:t>
      </w:r>
    </w:p>
    <w:p w:rsidR="00C129CA" w:rsidRDefault="00C129CA" w:rsidP="00A84065">
      <w:r>
        <w:t>Tin cans!</w:t>
      </w:r>
    </w:p>
    <w:p w:rsidR="00C129CA" w:rsidRDefault="00C129CA" w:rsidP="00A84065">
      <w:r>
        <w:t>Bottles!</w:t>
      </w:r>
    </w:p>
    <w:p w:rsidR="00C129CA" w:rsidRDefault="00C129CA" w:rsidP="00A84065">
      <w:r>
        <w:t>Newspapers!</w:t>
      </w:r>
    </w:p>
    <w:p w:rsidR="00C129CA" w:rsidRDefault="00C129CA" w:rsidP="00A84065">
      <w:r>
        <w:t>Recycle! Recycle!</w:t>
      </w:r>
    </w:p>
    <w:p w:rsidR="00C129CA" w:rsidRDefault="00C129CA" w:rsidP="00A84065">
      <w:r>
        <w:t>We're going to recycle.</w:t>
      </w:r>
    </w:p>
    <w:p w:rsidR="00C129CA" w:rsidRDefault="00C129CA" w:rsidP="00A84065">
      <w:r>
        <w:t>This is Miss Rabbit's recycle center.</w:t>
      </w:r>
    </w:p>
    <w:p w:rsidR="00C129CA" w:rsidRDefault="00C129CA" w:rsidP="00A84065">
      <w:r>
        <w:t>We're here!</w:t>
      </w:r>
    </w:p>
    <w:p w:rsidR="00C129CA" w:rsidRDefault="00C129CA" w:rsidP="00A84065">
      <w:r>
        <w:t>Hooray.</w:t>
      </w:r>
    </w:p>
    <w:p w:rsidR="00C129CA" w:rsidRDefault="00C129CA" w:rsidP="00A84065">
      <w:r>
        <w:t>"Hello, there!"</w:t>
      </w:r>
    </w:p>
    <w:p w:rsidR="00C129CA" w:rsidRDefault="00C129CA" w:rsidP="00A84065">
      <w:r>
        <w:t>"Hello, Miss Rabbit."</w:t>
      </w:r>
    </w:p>
    <w:p w:rsidR="00C129CA" w:rsidRDefault="00C129CA" w:rsidP="00A84065">
      <w:r>
        <w:t>Have you come to do some recycling?</w:t>
      </w:r>
    </w:p>
    <w:p w:rsidR="00C129CA" w:rsidRDefault="00C129CA" w:rsidP="00A84065">
      <w:r>
        <w:t>"Yes, we have."</w:t>
      </w:r>
    </w:p>
    <w:p w:rsidR="00C129CA" w:rsidRDefault="00C129CA" w:rsidP="00A84065">
      <w:r>
        <w:t>Jolly good!</w:t>
      </w:r>
    </w:p>
    <w:p w:rsidR="00C129CA" w:rsidRDefault="00C129CA" w:rsidP="00A84065">
      <w:r>
        <w:t>Carry on!</w:t>
      </w:r>
    </w:p>
    <w:p w:rsidR="00C129CA" w:rsidRDefault="00C129CA" w:rsidP="00A84065">
      <w:r>
        <w:lastRenderedPageBreak/>
        <w:t>What's Miss Rabbit doing?</w:t>
      </w:r>
    </w:p>
    <w:p w:rsidR="00C129CA" w:rsidRDefault="00C129CA" w:rsidP="00A84065">
      <w:r>
        <w:t>"She's recycling all the rusty, old cars."</w:t>
      </w:r>
    </w:p>
    <w:p w:rsidR="00C129CA" w:rsidRDefault="00C129CA" w:rsidP="00A84065">
      <w:r>
        <w:t>Wow!</w:t>
      </w:r>
    </w:p>
    <w:p w:rsidR="00C129CA" w:rsidRDefault="00C129CA" w:rsidP="00A84065">
      <w:r>
        <w:t>Who can tell me which bin</w:t>
      </w:r>
    </w:p>
    <w:p w:rsidR="00C129CA" w:rsidRDefault="00C129CA" w:rsidP="00A84065">
      <w:r>
        <w:t>the bottles go in?</w:t>
      </w:r>
    </w:p>
    <w:p w:rsidR="00C129CA" w:rsidRDefault="00C129CA" w:rsidP="00A84065">
      <w:r>
        <w:t>The green one!</w:t>
      </w:r>
    </w:p>
    <w:p w:rsidR="00C129CA" w:rsidRDefault="00C129CA" w:rsidP="00A84065">
      <w:r>
        <w:t>That. S right!</w:t>
      </w:r>
    </w:p>
    <w:p w:rsidR="00C129CA" w:rsidRDefault="00C129CA" w:rsidP="00A84065">
      <w:r>
        <w:t>And the cans go in the blue one!</w:t>
      </w:r>
    </w:p>
    <w:p w:rsidR="00C129CA" w:rsidRDefault="00C129CA" w:rsidP="00A84065">
      <w:r>
        <w:t>Well done! Peppa.</w:t>
      </w:r>
    </w:p>
    <w:p w:rsidR="00C129CA" w:rsidRDefault="00C129CA" w:rsidP="00A84065">
      <w:r>
        <w:t>George wants to recycle the newspapers.</w:t>
      </w:r>
    </w:p>
    <w:p w:rsidR="00C129CA" w:rsidRDefault="00C129CA" w:rsidP="00A84065">
      <w:r>
        <w:t>"OK, George,"</w:t>
      </w:r>
    </w:p>
    <w:p w:rsidR="00C129CA" w:rsidRDefault="00C129CA" w:rsidP="00A84065">
      <w:r>
        <w:t>You can do the newspapers.</w:t>
      </w:r>
    </w:p>
    <w:p w:rsidR="00C129CA" w:rsidRDefault="00C129CA" w:rsidP="00A84065">
      <w:r>
        <w:t>There!</w:t>
      </w:r>
    </w:p>
    <w:p w:rsidR="00C129CA" w:rsidRDefault="00C129CA" w:rsidP="00A84065">
      <w:r>
        <w:t>That's enough recycling forone day.</w:t>
      </w:r>
    </w:p>
    <w:p w:rsidR="00C129CA" w:rsidRDefault="00C129CA" w:rsidP="00A84065">
      <w:r>
        <w:t>"Yes, let's go home."</w:t>
      </w:r>
    </w:p>
    <w:p w:rsidR="00C129CA" w:rsidRDefault="00C129CA" w:rsidP="00A84065">
      <w:r>
        <w:t>"Oh, where's our car gone?"</w:t>
      </w:r>
    </w:p>
    <w:p w:rsidR="00C129CA" w:rsidRDefault="00C129CA" w:rsidP="00A84065">
      <w:r>
        <w:t>Peppa's car has disappeared.</w:t>
      </w:r>
    </w:p>
    <w:p w:rsidR="00C129CA" w:rsidRDefault="00C129CA" w:rsidP="00A84065">
      <w:r>
        <w:t>Stand back!</w:t>
      </w:r>
    </w:p>
    <w:p w:rsidR="00C129CA" w:rsidRDefault="00C129CA" w:rsidP="00A84065">
      <w:r>
        <w:t>Miss Rabbit is recycling Peppa's car.</w:t>
      </w:r>
    </w:p>
    <w:p w:rsidR="00C129CA" w:rsidRDefault="00C129CA" w:rsidP="00A84065">
      <w:r>
        <w:t>Stop! That's ourcar!</w:t>
      </w:r>
    </w:p>
    <w:p w:rsidR="00C129CA" w:rsidRDefault="00C129CA" w:rsidP="00A84065">
      <w:r>
        <w:t>What? Ls it really?</w:t>
      </w:r>
    </w:p>
    <w:p w:rsidR="00C129CA" w:rsidRDefault="00C129CA" w:rsidP="00A84065">
      <w:r>
        <w:t>Yes!</w:t>
      </w:r>
    </w:p>
    <w:p w:rsidR="00C129CA" w:rsidRDefault="00C129CA" w:rsidP="00A84065">
      <w:r>
        <w:t>Ourcar isn't old and rusty!</w:t>
      </w:r>
    </w:p>
    <w:p w:rsidR="00C129CA" w:rsidRDefault="00C129CA" w:rsidP="00A84065">
      <w:r>
        <w:t>"Silly me, I just love recycling."</w:t>
      </w:r>
    </w:p>
    <w:p w:rsidR="00C129CA" w:rsidRDefault="00C129CA" w:rsidP="00A84065">
      <w:r>
        <w:t>"Yes, so do we."</w:t>
      </w:r>
    </w:p>
    <w:p w:rsidR="00C129CA" w:rsidRDefault="00C129CA" w:rsidP="00A84065">
      <w:r>
        <w:t>But we also love our little car!</w:t>
      </w:r>
    </w:p>
    <w:p w:rsidR="00C129CA" w:rsidRDefault="00C129CA" w:rsidP="00A84065">
      <w:r>
        <w:t>"Yes, nd our little car loves us too."</w:t>
      </w:r>
    </w:p>
    <w:p w:rsidR="008C0F5B" w:rsidRDefault="00C129CA" w:rsidP="00A84065">
      <w:r>
        <w:t>Don't you?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13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eppa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hristmas</w:t>
      </w:r>
    </w:p>
    <w:p w:rsidR="00C129CA" w:rsidRDefault="00C129CA" w:rsidP="00A84065">
      <w:r>
        <w:t>Peppa's Christmas</w:t>
      </w:r>
    </w:p>
    <w:p w:rsidR="00C129CA" w:rsidRDefault="00C129CA" w:rsidP="00A84065">
      <w:r>
        <w:t>It is Christmas Eve.</w:t>
      </w:r>
    </w:p>
    <w:p w:rsidR="00C129CA" w:rsidRDefault="00C129CA" w:rsidP="00A84065">
      <w:r>
        <w:t>Peppa and George</w:t>
      </w:r>
    </w:p>
    <w:p w:rsidR="00C129CA" w:rsidRDefault="00C129CA" w:rsidP="00A84065">
      <w:r>
        <w:t>are going to</w:t>
      </w:r>
    </w:p>
    <w:p w:rsidR="00C129CA" w:rsidRDefault="00C129CA" w:rsidP="00A84065">
      <w:r>
        <w:t>post their letters</w:t>
      </w:r>
    </w:p>
    <w:p w:rsidR="00C129CA" w:rsidRDefault="00C129CA" w:rsidP="00A84065">
      <w:r>
        <w:t>to Father Christmas.</w:t>
      </w:r>
    </w:p>
    <w:p w:rsidR="00C129CA" w:rsidRDefault="00C129CA" w:rsidP="00A84065">
      <w:r>
        <w:t>Here are Peppa's friends.</w:t>
      </w:r>
    </w:p>
    <w:p w:rsidR="00C129CA" w:rsidRDefault="00C129CA" w:rsidP="00A84065">
      <w:r>
        <w:t>Race you to the post box!</w:t>
      </w:r>
    </w:p>
    <w:p w:rsidR="00C129CA" w:rsidRDefault="00C129CA" w:rsidP="00A84065">
      <w:r>
        <w:t>The children are all posting</w:t>
      </w:r>
    </w:p>
    <w:p w:rsidR="00C129CA" w:rsidRDefault="00C129CA" w:rsidP="00A84065">
      <w:r>
        <w:t>letters to Father Christmas.</w:t>
      </w:r>
    </w:p>
    <w:p w:rsidR="00C129CA" w:rsidRDefault="00C129CA" w:rsidP="00A84065">
      <w:r>
        <w:t>What have you all asked</w:t>
      </w:r>
    </w:p>
    <w:p w:rsidR="00C129CA" w:rsidRDefault="00C129CA" w:rsidP="00A84065">
      <w:r>
        <w:t>FatherChristmas for?</w:t>
      </w:r>
    </w:p>
    <w:p w:rsidR="00C129CA" w:rsidRDefault="00C129CA" w:rsidP="00A84065">
      <w:r>
        <w:t>A scooter.</w:t>
      </w:r>
    </w:p>
    <w:p w:rsidR="00C129CA" w:rsidRDefault="00C129CA" w:rsidP="00A84065">
      <w:r>
        <w:t>A toy spaceship.</w:t>
      </w:r>
    </w:p>
    <w:p w:rsidR="00C129CA" w:rsidRDefault="00C129CA" w:rsidP="00A84065">
      <w:r>
        <w:t>A Little guitar.</w:t>
      </w:r>
    </w:p>
    <w:p w:rsidR="00C129CA" w:rsidRDefault="00C129CA" w:rsidP="00A84065">
      <w:r>
        <w:t>Atoy mouse.</w:t>
      </w:r>
    </w:p>
    <w:p w:rsidR="00C129CA" w:rsidRDefault="00C129CA" w:rsidP="00A84065">
      <w:r>
        <w:lastRenderedPageBreak/>
        <w:t>A skipping rope.</w:t>
      </w:r>
    </w:p>
    <w:p w:rsidR="00C129CA" w:rsidRDefault="00C129CA" w:rsidP="00A84065">
      <w:r>
        <w:t>A trumpet.</w:t>
      </w:r>
    </w:p>
    <w:p w:rsidR="00C129CA" w:rsidRDefault="00C129CA" w:rsidP="00A84065">
      <w:r>
        <w:t>A bat and ball.</w:t>
      </w:r>
    </w:p>
    <w:p w:rsidR="00C129CA" w:rsidRDefault="00C129CA" w:rsidP="00A84065">
      <w:r>
        <w:t>George has asked</w:t>
      </w:r>
    </w:p>
    <w:p w:rsidR="00C129CA" w:rsidRDefault="00C129CA" w:rsidP="00A84065">
      <w:r>
        <w:t>for a toy train.</w:t>
      </w:r>
    </w:p>
    <w:p w:rsidR="00C129CA" w:rsidRDefault="00C129CA" w:rsidP="00A84065">
      <w:r>
        <w:t>And I would love... a yoyo.</w:t>
      </w:r>
    </w:p>
    <w:p w:rsidR="00C129CA" w:rsidRDefault="00C129CA" w:rsidP="00A84065">
      <w:r>
        <w:t>It is Mr. Zebra the Postman.</w:t>
      </w:r>
    </w:p>
    <w:p w:rsidR="00C129CA" w:rsidRDefault="00C129CA" w:rsidP="00A84065">
      <w:r>
        <w:t>My goodness!</w:t>
      </w:r>
    </w:p>
    <w:p w:rsidR="00C129CA" w:rsidRDefault="00C129CA" w:rsidP="00A84065">
      <w:r>
        <w:t>A lot of post today!</w:t>
      </w:r>
    </w:p>
    <w:p w:rsidR="00C129CA" w:rsidRDefault="00C129CA" w:rsidP="00A84065">
      <w:r>
        <w:t>They're all our letters</w:t>
      </w:r>
    </w:p>
    <w:p w:rsidR="00C129CA" w:rsidRDefault="00C129CA" w:rsidP="00A84065">
      <w:r>
        <w:t>to Father Christmas.</w:t>
      </w:r>
    </w:p>
    <w:p w:rsidR="00C129CA" w:rsidRDefault="00C129CA" w:rsidP="00A84065">
      <w:r>
        <w:t>It's very important that</w:t>
      </w:r>
    </w:p>
    <w:p w:rsidR="00C129CA" w:rsidRDefault="00C129CA" w:rsidP="00A84065">
      <w:r>
        <w:t>FatherChristmas gets them.</w:t>
      </w:r>
    </w:p>
    <w:p w:rsidR="00C129CA" w:rsidRDefault="00C129CA" w:rsidP="00A84065">
      <w:r>
        <w:t>He lives at the North Pole.</w:t>
      </w:r>
    </w:p>
    <w:p w:rsidR="00C129CA" w:rsidRDefault="00C129CA" w:rsidP="00A84065">
      <w:r>
        <w:t>"Yes, I can see that."</w:t>
      </w:r>
    </w:p>
    <w:p w:rsidR="00C129CA" w:rsidRDefault="00C129CA" w:rsidP="00A84065">
      <w:r>
        <w:t>"Well, if I'm off to"</w:t>
      </w:r>
    </w:p>
    <w:p w:rsidR="00C129CA" w:rsidRDefault="00C129CA" w:rsidP="00A84065">
      <w:r>
        <w:t>"the North Pole today,"</w:t>
      </w:r>
    </w:p>
    <w:p w:rsidR="00C129CA" w:rsidRDefault="00C129CA" w:rsidP="00A84065">
      <w:r>
        <w:t>I can't stand</w:t>
      </w:r>
    </w:p>
    <w:p w:rsidR="00C129CA" w:rsidRDefault="00C129CA" w:rsidP="00A84065">
      <w:r>
        <w:t>around chattering. Bye!</w:t>
      </w:r>
    </w:p>
    <w:p w:rsidR="00C129CA" w:rsidRDefault="00C129CA" w:rsidP="00A84065">
      <w:r>
        <w:t>Bye!</w:t>
      </w:r>
    </w:p>
    <w:p w:rsidR="00C129CA" w:rsidRDefault="00C129CA" w:rsidP="00A84065">
      <w:r>
        <w:t>PEPPA! GEORGE!</w:t>
      </w:r>
    </w:p>
    <w:p w:rsidR="00C129CA" w:rsidRDefault="00C129CA" w:rsidP="00A84065">
      <w:r>
        <w:t>We're off to get</w:t>
      </w:r>
    </w:p>
    <w:p w:rsidR="00C129CA" w:rsidRDefault="00C129CA" w:rsidP="00A84065">
      <w:r>
        <w:t>the Christmas tree!</w:t>
      </w:r>
    </w:p>
    <w:p w:rsidR="00C129CA" w:rsidRDefault="00C129CA" w:rsidP="00A84065">
      <w:r>
        <w:t>Horray!</w:t>
      </w:r>
    </w:p>
    <w:p w:rsidR="00C129CA" w:rsidRDefault="00C129CA" w:rsidP="00A84065">
      <w:r>
        <w:t>Is everybody ready?</w:t>
      </w:r>
    </w:p>
    <w:p w:rsidR="00C129CA" w:rsidRDefault="00C129CA" w:rsidP="00A84065">
      <w:r>
        <w:t>"Yes, Daddy Pig!"</w:t>
      </w:r>
    </w:p>
    <w:p w:rsidR="00C129CA" w:rsidRDefault="00C129CA" w:rsidP="00A84065">
      <w:r>
        <w:t>Then let's go!!!</w:t>
      </w:r>
    </w:p>
    <w:p w:rsidR="00C129CA" w:rsidRDefault="00C129CA" w:rsidP="00A84065">
      <w:r>
        <w:t>This is Miss Rabbit's Tree Shop.</w:t>
      </w:r>
    </w:p>
    <w:p w:rsidR="00C129CA" w:rsidRDefault="00C129CA" w:rsidP="00A84065">
      <w:r>
        <w:t>"Hello, Miss Rabbit."</w:t>
      </w:r>
    </w:p>
    <w:p w:rsidR="00C129CA" w:rsidRDefault="00C129CA" w:rsidP="00A84065">
      <w:r>
        <w:t>"Hello, there!"</w:t>
      </w:r>
    </w:p>
    <w:p w:rsidR="00C129CA" w:rsidRDefault="00C129CA" w:rsidP="00A84065">
      <w:r>
        <w:t>"We'd like to buy a tree, please."</w:t>
      </w:r>
    </w:p>
    <w:p w:rsidR="00C129CA" w:rsidRDefault="00C129CA" w:rsidP="00A84065">
      <w:r>
        <w:t>What sort are you looking for?</w:t>
      </w:r>
    </w:p>
    <w:p w:rsidR="00C129CA" w:rsidRDefault="00C129CA" w:rsidP="00A84065">
      <w:r>
        <w:t>"Please don't say,"</w:t>
      </w:r>
    </w:p>
    <w:p w:rsidR="00C129CA" w:rsidRDefault="00C129CA" w:rsidP="00A84065">
      <w:r>
        <w:t>an apple tree</w:t>
      </w:r>
    </w:p>
    <w:p w:rsidR="00C129CA" w:rsidRDefault="00C129CA" w:rsidP="00A84065">
      <w:r>
        <w:t>"or a cherry tree"","</w:t>
      </w:r>
    </w:p>
    <w:p w:rsidR="00C129CA" w:rsidRDefault="00C129CA" w:rsidP="00A84065">
      <w:r>
        <w:t>I don't have them.</w:t>
      </w:r>
    </w:p>
    <w:p w:rsidR="00C129CA" w:rsidRDefault="00C129CA" w:rsidP="00A84065">
      <w:r>
        <w:t>We want a Christmas tree.</w:t>
      </w:r>
    </w:p>
    <w:p w:rsidR="00C129CA" w:rsidRDefault="00C129CA" w:rsidP="00A84065">
      <w:r>
        <w:t>Phew.</w:t>
      </w:r>
    </w:p>
    <w:p w:rsidR="00C129CA" w:rsidRDefault="00C129CA" w:rsidP="00A84065">
      <w:r>
        <w:t>I've got hundreds of them.</w:t>
      </w:r>
    </w:p>
    <w:p w:rsidR="00C129CA" w:rsidRDefault="00C129CA" w:rsidP="00A84065">
      <w:r>
        <w:t>These are the Littlest ones.</w:t>
      </w:r>
    </w:p>
    <w:p w:rsidR="00C129CA" w:rsidRDefault="00C129CA" w:rsidP="00A84065">
      <w:r>
        <w:t>We were looking for</w:t>
      </w:r>
    </w:p>
    <w:p w:rsidR="00C129CA" w:rsidRDefault="00C129CA" w:rsidP="00A84065">
      <w:r>
        <w:t>something bigger.</w:t>
      </w:r>
    </w:p>
    <w:p w:rsidR="00C129CA" w:rsidRDefault="00C129CA" w:rsidP="00A84065">
      <w:r>
        <w:t>This is our mid range.</w:t>
      </w:r>
    </w:p>
    <w:p w:rsidR="00C129CA" w:rsidRDefault="00C129CA" w:rsidP="00A84065">
      <w:r>
        <w:t>Still not big enough.</w:t>
      </w:r>
    </w:p>
    <w:p w:rsidR="00C129CA" w:rsidRDefault="00C129CA" w:rsidP="00A84065">
      <w:r>
        <w:t>"Are you sure, Daddy Pig?"</w:t>
      </w:r>
    </w:p>
    <w:p w:rsidR="00C129CA" w:rsidRDefault="00C129CA" w:rsidP="00A84065">
      <w:r>
        <w:t>They look lovely to me.</w:t>
      </w:r>
    </w:p>
    <w:p w:rsidR="00C129CA" w:rsidRDefault="00C129CA" w:rsidP="00A84065">
      <w:r>
        <w:t>And this is our biggest tree.</w:t>
      </w:r>
    </w:p>
    <w:p w:rsidR="00C129CA" w:rsidRDefault="00C129CA" w:rsidP="00A84065">
      <w:r>
        <w:t>Perfect.</w:t>
      </w:r>
    </w:p>
    <w:p w:rsidR="00C129CA" w:rsidRDefault="00C129CA" w:rsidP="00A84065">
      <w:r>
        <w:lastRenderedPageBreak/>
        <w:t>Jolly good.</w:t>
      </w:r>
    </w:p>
    <w:p w:rsidR="00C129CA" w:rsidRDefault="00C129CA" w:rsidP="00A84065">
      <w:r>
        <w:t>I'll ask Mr. Bull</w:t>
      </w:r>
    </w:p>
    <w:p w:rsidR="00C129CA" w:rsidRDefault="00C129CA" w:rsidP="00A84065">
      <w:r>
        <w:t>to carry it to yourcar.</w:t>
      </w:r>
    </w:p>
    <w:p w:rsidR="00C129CA" w:rsidRDefault="00C129CA" w:rsidP="00A84065">
      <w:r>
        <w:t>Mr. Bull!!!</w:t>
      </w:r>
    </w:p>
    <w:p w:rsidR="00C129CA" w:rsidRDefault="00C129CA" w:rsidP="00A84065">
      <w:r>
        <w:t>"Hello, everyone!"</w:t>
      </w:r>
    </w:p>
    <w:p w:rsidR="00C129CA" w:rsidRDefault="00C129CA" w:rsidP="00A84065">
      <w:r>
        <w:t>Big tree this one.</w:t>
      </w:r>
    </w:p>
    <w:p w:rsidR="00C129CA" w:rsidRDefault="00C129CA" w:rsidP="00A84065">
      <w:r>
        <w:t>Got a big car?</w:t>
      </w:r>
    </w:p>
    <w:p w:rsidR="00C129CA" w:rsidRDefault="00C129CA" w:rsidP="00A84065">
      <w:r>
        <w:t>"Er, yes."</w:t>
      </w:r>
    </w:p>
    <w:p w:rsidR="00C129CA" w:rsidRDefault="00C129CA" w:rsidP="00A84065">
      <w:r>
        <w:t>"So, where's your car?"</w:t>
      </w:r>
    </w:p>
    <w:p w:rsidR="00C129CA" w:rsidRDefault="00C129CA" w:rsidP="00A84065">
      <w:r>
        <w:t>This is it.</w:t>
      </w:r>
    </w:p>
    <w:p w:rsidR="00C129CA" w:rsidRDefault="00C129CA" w:rsidP="00A84065">
      <w:r>
        <w:t>Oh.</w:t>
      </w:r>
    </w:p>
    <w:p w:rsidR="00C129CA" w:rsidRDefault="00C129CA" w:rsidP="00A84065">
      <w:r>
        <w:t>"Our car is quite small,"</w:t>
      </w:r>
    </w:p>
    <w:p w:rsidR="00C129CA" w:rsidRDefault="00C129CA" w:rsidP="00A84065">
      <w:r>
        <w:t>isn't it?</w:t>
      </w:r>
    </w:p>
    <w:p w:rsidR="00C129CA" w:rsidRDefault="00C129CA" w:rsidP="00A84065">
      <w:r>
        <w:t>Daddy's just going to have</w:t>
      </w:r>
    </w:p>
    <w:p w:rsidR="00C129CA" w:rsidRDefault="00C129CA" w:rsidP="00A84065">
      <w:r>
        <w:t>to choose a smaller tree.</w:t>
      </w:r>
    </w:p>
    <w:p w:rsidR="00C129CA" w:rsidRDefault="00C129CA" w:rsidP="00A84065">
      <w:r>
        <w:t>No need forthat!</w:t>
      </w:r>
    </w:p>
    <w:p w:rsidR="00C129CA" w:rsidRDefault="00C129CA" w:rsidP="00A84065">
      <w:r>
        <w:t>I'll carry it home.</w:t>
      </w:r>
    </w:p>
    <w:p w:rsidR="00C129CA" w:rsidRDefault="00C129CA" w:rsidP="00A84065">
      <w:r>
        <w:t>It can't be that heavy.</w:t>
      </w:r>
    </w:p>
    <w:p w:rsidR="00C129CA" w:rsidRDefault="00C129CA" w:rsidP="00A84065">
      <w:r>
        <w:t>See you later!</w:t>
      </w:r>
    </w:p>
    <w:p w:rsidR="00C129CA" w:rsidRDefault="00C129CA" w:rsidP="00A84065">
      <w:r>
        <w:t>See you later!</w:t>
      </w:r>
    </w:p>
    <w:p w:rsidR="00C129CA" w:rsidRDefault="00C129CA" w:rsidP="00A84065">
      <w:r>
        <w:t>Bye!</w:t>
      </w:r>
    </w:p>
    <w:p w:rsidR="00C129CA" w:rsidRDefault="00C129CA" w:rsidP="00A84065">
      <w:r>
        <w:t>Bye!</w:t>
      </w:r>
    </w:p>
    <w:p w:rsidR="00C129CA" w:rsidRDefault="00C129CA" w:rsidP="00A84065">
      <w:r>
        <w:t>Daddy's been gone for ages!</w:t>
      </w:r>
    </w:p>
    <w:p w:rsidR="00C129CA" w:rsidRDefault="00C129CA" w:rsidP="00A84065">
      <w:r>
        <w:t>I hope our tree is ok.</w:t>
      </w:r>
    </w:p>
    <w:p w:rsidR="00C129CA" w:rsidRDefault="00C129CA" w:rsidP="00A84065">
      <w:r>
        <w:t>What's that noise?</w:t>
      </w:r>
    </w:p>
    <w:p w:rsidR="00C129CA" w:rsidRDefault="00C129CA" w:rsidP="00A84065">
      <w:r>
        <w:t>It's Daddy!</w:t>
      </w:r>
    </w:p>
    <w:p w:rsidR="00C129CA" w:rsidRDefault="00C129CA" w:rsidP="00A84065">
      <w:r>
        <w:t>With our tree!</w:t>
      </w:r>
    </w:p>
    <w:p w:rsidR="00C129CA" w:rsidRDefault="00C129CA" w:rsidP="00A84065">
      <w:r>
        <w:t>Horray!</w:t>
      </w:r>
    </w:p>
    <w:p w:rsidR="00C129CA" w:rsidRDefault="00C129CA" w:rsidP="00A84065">
      <w:r>
        <w:t>"Daddy, was the tree heavy?"</w:t>
      </w:r>
    </w:p>
    <w:p w:rsidR="00C129CA" w:rsidRDefault="00C129CA" w:rsidP="00A84065">
      <w:r>
        <w:t>"It was a bit heavy, yes."</w:t>
      </w:r>
    </w:p>
    <w:p w:rsidR="00C129CA" w:rsidRDefault="00C129CA" w:rsidP="00A84065">
      <w:r>
        <w:t>I hope the tree fits</w:t>
      </w:r>
    </w:p>
    <w:p w:rsidR="00C129CA" w:rsidRDefault="00C129CA" w:rsidP="00A84065">
      <w:r>
        <w:t>in our house.</w:t>
      </w:r>
    </w:p>
    <w:p w:rsidR="00C129CA" w:rsidRDefault="00C129CA" w:rsidP="00A84065">
      <w:r>
        <w:t>"Don't worry,"</w:t>
      </w:r>
    </w:p>
    <w:p w:rsidR="00C129CA" w:rsidRDefault="00C129CA" w:rsidP="00A84065">
      <w:r>
        <w:t>I'll make sure it fits.</w:t>
      </w:r>
    </w:p>
    <w:p w:rsidR="00C129CA" w:rsidRDefault="00C129CA" w:rsidP="00A84065">
      <w:r>
        <w:t>It is a lovely tree.</w:t>
      </w:r>
    </w:p>
    <w:p w:rsidR="00C129CA" w:rsidRDefault="00C129CA" w:rsidP="00A84065">
      <w:r>
        <w:t>Thank you for carrying it</w:t>
      </w:r>
    </w:p>
    <w:p w:rsidR="00C129CA" w:rsidRDefault="00C129CA" w:rsidP="00A84065">
      <w:r>
        <w:t>"all the way home, Daddy Pig."</w:t>
      </w:r>
    </w:p>
    <w:p w:rsidR="00C129CA" w:rsidRDefault="00C129CA" w:rsidP="00A84065">
      <w:r>
        <w:t>You're most welcome.</w:t>
      </w:r>
    </w:p>
    <w:p w:rsidR="00C129CA" w:rsidRDefault="00C129CA" w:rsidP="00A84065">
      <w:r>
        <w:t>Let's get it decorated!</w:t>
      </w:r>
    </w:p>
    <w:p w:rsidR="00C129CA" w:rsidRDefault="00C129CA" w:rsidP="00A84065">
      <w:r>
        <w:t>Peppa puts the glitter</w:t>
      </w:r>
    </w:p>
    <w:p w:rsidR="00C129CA" w:rsidRDefault="00C129CA" w:rsidP="00A84065">
      <w:r>
        <w:t>on the tree.</w:t>
      </w:r>
    </w:p>
    <w:p w:rsidR="00C129CA" w:rsidRDefault="00C129CA" w:rsidP="00A84065">
      <w:r>
        <w:t>It's so glittery!</w:t>
      </w:r>
    </w:p>
    <w:p w:rsidR="00C129CA" w:rsidRDefault="00C129CA" w:rsidP="00A84065">
      <w:r>
        <w:t>George hangs the baubles.</w:t>
      </w:r>
    </w:p>
    <w:p w:rsidR="00C129CA" w:rsidRDefault="00C129CA" w:rsidP="00A84065">
      <w:r>
        <w:t>Mummy Pig fixes</w:t>
      </w:r>
    </w:p>
    <w:p w:rsidR="00C129CA" w:rsidRDefault="00C129CA" w:rsidP="00A84065">
      <w:r>
        <w:t>the fairy lights.</w:t>
      </w:r>
    </w:p>
    <w:p w:rsidR="00C129CA" w:rsidRDefault="00C129CA" w:rsidP="00A84065">
      <w:r>
        <w:t>And Daddy Pig puts a star</w:t>
      </w:r>
    </w:p>
    <w:p w:rsidR="00C129CA" w:rsidRDefault="00C129CA" w:rsidP="00A84065">
      <w:r>
        <w:t>on the very top of the tree.</w:t>
      </w:r>
    </w:p>
    <w:p w:rsidR="00C129CA" w:rsidRDefault="00C129CA" w:rsidP="00A84065">
      <w:r>
        <w:t>There!</w:t>
      </w:r>
    </w:p>
    <w:p w:rsidR="00C129CA" w:rsidRDefault="00C129CA" w:rsidP="00A84065">
      <w:r>
        <w:lastRenderedPageBreak/>
        <w:t>Oooooohhh!</w:t>
      </w:r>
    </w:p>
    <w:p w:rsidR="00C129CA" w:rsidRDefault="00C129CA" w:rsidP="00A84065">
      <w:r>
        <w:t>Little star on</w:t>
      </w:r>
    </w:p>
    <w:p w:rsidR="00C129CA" w:rsidRDefault="00C129CA" w:rsidP="00A84065">
      <w:r>
        <w:t>"the Christmas Tree Goes,"</w:t>
      </w:r>
    </w:p>
    <w:p w:rsidR="00C129CA" w:rsidRDefault="00C129CA" w:rsidP="00A84065">
      <w:r>
        <w:t>"Twinkle, twinkle,"</w:t>
      </w:r>
    </w:p>
    <w:p w:rsidR="00C129CA" w:rsidRDefault="00C129CA" w:rsidP="00A84065">
      <w:r>
        <w:t>twinkle twee.</w:t>
      </w:r>
    </w:p>
    <w:p w:rsidR="00C129CA" w:rsidRDefault="00C129CA" w:rsidP="00A84065">
      <w:r>
        <w:t>What a charming song.</w:t>
      </w:r>
    </w:p>
    <w:p w:rsidR="00C129CA" w:rsidRDefault="00C129CA" w:rsidP="00A84065">
      <w:r>
        <w:t>And all the Little piggies</w:t>
      </w:r>
    </w:p>
    <w:p w:rsidR="00C129CA" w:rsidRDefault="00C129CA" w:rsidP="00A84065">
      <w:r>
        <w:t>"on Christmas Eve Go,"</w:t>
      </w:r>
    </w:p>
    <w:p w:rsidR="00C129CA" w:rsidRDefault="00C129CA" w:rsidP="00A84065">
      <w:r>
        <w:t>Oink! Oink! Oink!</w:t>
      </w:r>
    </w:p>
    <w:p w:rsidR="00C129CA" w:rsidRDefault="00C129CA" w:rsidP="00A84065">
      <w:r>
        <w:t>Oink! Snort! '</w:t>
      </w:r>
    </w:p>
    <w:p w:rsidR="00C129CA" w:rsidRDefault="00C129CA" w:rsidP="00A84065">
      <w:r>
        <w:t>"Lovely, Peppa."</w:t>
      </w:r>
    </w:p>
    <w:p w:rsidR="00C129CA" w:rsidRDefault="00C129CA" w:rsidP="00A84065">
      <w:r>
        <w:t>"Now, it's time to..."</w:t>
      </w:r>
    </w:p>
    <w:p w:rsidR="00C129CA" w:rsidRDefault="00C129CA" w:rsidP="00A84065">
      <w:r>
        <w:t>"Wait, there's more!"</w:t>
      </w:r>
    </w:p>
    <w:p w:rsidR="00C129CA" w:rsidRDefault="00C129CA" w:rsidP="00A84065">
      <w:r>
        <w:t>Oink! Oink! Oink! Oink!</w:t>
      </w:r>
    </w:p>
    <w:p w:rsidR="00C129CA" w:rsidRDefault="00C129CA" w:rsidP="00A84065">
      <w:r>
        <w:t>Snort!</w:t>
      </w:r>
    </w:p>
    <w:p w:rsidR="00C129CA" w:rsidRDefault="00C129CA" w:rsidP="00A84065">
      <w:r>
        <w:t>Sweet Little star on</w:t>
      </w:r>
    </w:p>
    <w:p w:rsidR="00C129CA" w:rsidRDefault="00C129CA" w:rsidP="00A84065">
      <w:r>
        <w:t>the Christmas Treeeee...</w:t>
      </w:r>
    </w:p>
    <w:p w:rsidR="00C129CA" w:rsidRDefault="00C129CA" w:rsidP="00A84065">
      <w:r>
        <w:t>Maybe that's enough singing.</w:t>
      </w:r>
    </w:p>
    <w:p w:rsidR="00C129CA" w:rsidRDefault="00C129CA" w:rsidP="00A84065">
      <w:r>
        <w:t>Do you know</w:t>
      </w:r>
    </w:p>
    <w:p w:rsidR="00C129CA" w:rsidRDefault="00C129CA" w:rsidP="00A84065">
      <w:r>
        <w:t>what day tomorrow is?</w:t>
      </w:r>
    </w:p>
    <w:p w:rsidR="00C129CA" w:rsidRDefault="00C129CA" w:rsidP="00A84065">
      <w:r>
        <w:t>Christmas Day!</w:t>
      </w:r>
    </w:p>
    <w:p w:rsidR="00C129CA" w:rsidRDefault="00C129CA" w:rsidP="00A84065">
      <w:r>
        <w:t>Here's a Little snack</w:t>
      </w:r>
    </w:p>
    <w:p w:rsidR="00C129CA" w:rsidRDefault="00C129CA" w:rsidP="00A84065">
      <w:r>
        <w:t>for Father Christmas.</w:t>
      </w:r>
    </w:p>
    <w:p w:rsidR="00C129CA" w:rsidRDefault="00C129CA" w:rsidP="00A84065">
      <w:r>
        <w:t>Daddy?</w:t>
      </w:r>
    </w:p>
    <w:p w:rsidR="00C129CA" w:rsidRDefault="00C129CA" w:rsidP="00A84065">
      <w:r>
        <w:t>Why does Father Christmas</w:t>
      </w:r>
    </w:p>
    <w:p w:rsidR="00C129CA" w:rsidRDefault="00C129CA" w:rsidP="00A84065">
      <w:r>
        <w:t>come down the chimney?</w:t>
      </w:r>
    </w:p>
    <w:p w:rsidR="00C129CA" w:rsidRDefault="00C129CA" w:rsidP="00A84065">
      <w:r>
        <w:t>Why doesn't he</w:t>
      </w:r>
    </w:p>
    <w:p w:rsidR="00C129CA" w:rsidRDefault="00C129CA" w:rsidP="00A84065">
      <w:r>
        <w:t>just use the front door?</w:t>
      </w:r>
    </w:p>
    <w:p w:rsidR="00C129CA" w:rsidRDefault="00C129CA" w:rsidP="00A84065">
      <w:r>
        <w:t>"Good question, Peppa."</w:t>
      </w:r>
    </w:p>
    <w:p w:rsidR="00C129CA" w:rsidRDefault="00C129CA" w:rsidP="00A84065">
      <w:r>
        <w:t>"If you see him, you should ask."</w:t>
      </w:r>
    </w:p>
    <w:p w:rsidR="00C129CA" w:rsidRDefault="00C129CA" w:rsidP="00A84065">
      <w:r>
        <w:t>But Father Christmas won't come</w:t>
      </w:r>
    </w:p>
    <w:p w:rsidR="00C129CA" w:rsidRDefault="00C129CA" w:rsidP="00A84065">
      <w:r>
        <w:t>unless you're asleep in bed.</w:t>
      </w:r>
    </w:p>
    <w:p w:rsidR="00C129CA" w:rsidRDefault="00C129CA" w:rsidP="00A84065">
      <w:r>
        <w:t>Up you go!</w:t>
      </w:r>
    </w:p>
    <w:p w:rsidR="00C129CA" w:rsidRDefault="00C129CA" w:rsidP="00A84065">
      <w:r>
        <w:t>I hope Mr. Zebra gave</w:t>
      </w:r>
    </w:p>
    <w:p w:rsidR="00C129CA" w:rsidRDefault="00C129CA" w:rsidP="00A84065">
      <w:r>
        <w:t>our letters to Father Christmas.</w:t>
      </w:r>
    </w:p>
    <w:p w:rsidR="00C129CA" w:rsidRDefault="00C129CA" w:rsidP="00A84065">
      <w:r>
        <w:t>I'm sure he did.</w:t>
      </w:r>
    </w:p>
    <w:p w:rsidR="00C129CA" w:rsidRDefault="00C129CA" w:rsidP="00A84065">
      <w:r>
        <w:t>Danny wanted a spaceship.</w:t>
      </w:r>
    </w:p>
    <w:p w:rsidR="00C129CA" w:rsidRDefault="00C129CA" w:rsidP="00A84065">
      <w:r>
        <w:t>"Suzy, a scooter."</w:t>
      </w:r>
    </w:p>
    <w:p w:rsidR="00C129CA" w:rsidRDefault="00C129CA" w:rsidP="00A84065">
      <w:r>
        <w:t>"Pedro, a guitar..."</w:t>
      </w:r>
    </w:p>
    <w:p w:rsidR="00C129CA" w:rsidRDefault="00C129CA" w:rsidP="00A84065">
      <w:r>
        <w:t>Can you remembereverything</w:t>
      </w:r>
    </w:p>
    <w:p w:rsidR="00C129CA" w:rsidRDefault="00C129CA" w:rsidP="00A84065">
      <w:r>
        <w:t>yourfriends asked for?</w:t>
      </w:r>
    </w:p>
    <w:p w:rsidR="00C129CA" w:rsidRDefault="00C129CA" w:rsidP="00A84065">
      <w:r>
        <w:t>"Of course, I can, Daddy."</w:t>
      </w:r>
    </w:p>
    <w:p w:rsidR="00C129CA" w:rsidRDefault="00C129CA" w:rsidP="00A84065">
      <w:r>
        <w:t>It's very important.</w:t>
      </w:r>
    </w:p>
    <w:p w:rsidR="00C129CA" w:rsidRDefault="00C129CA" w:rsidP="00A84065">
      <w:r>
        <w:t>Goodnight my Little piggies.</w:t>
      </w:r>
    </w:p>
    <w:p w:rsidR="00C129CA" w:rsidRDefault="00C129CA" w:rsidP="00A84065">
      <w:r>
        <w:t>Sleep well.</w:t>
      </w:r>
    </w:p>
    <w:p w:rsidR="00C129CA" w:rsidRDefault="00C129CA" w:rsidP="00A84065">
      <w:r>
        <w:t>George!</w:t>
      </w:r>
    </w:p>
    <w:p w:rsidR="00C129CA" w:rsidRDefault="00C129CA" w:rsidP="00A84065">
      <w:r>
        <w:t>Let's stay awake all night</w:t>
      </w:r>
    </w:p>
    <w:p w:rsidR="00C129CA" w:rsidRDefault="00C129CA" w:rsidP="00A84065">
      <w:r>
        <w:t>and see Father Christmas!</w:t>
      </w:r>
    </w:p>
    <w:p w:rsidR="00C129CA" w:rsidRDefault="00C129CA" w:rsidP="00A84065">
      <w:r>
        <w:lastRenderedPageBreak/>
        <w:t>George is asleep.</w:t>
      </w:r>
    </w:p>
    <w:p w:rsidR="00C129CA" w:rsidRDefault="00C129CA" w:rsidP="00A84065">
      <w:r>
        <w:t>I'm going to stay wide</w:t>
      </w:r>
    </w:p>
    <w:p w:rsidR="00C129CA" w:rsidRDefault="00C129CA" w:rsidP="00A84065">
      <w:r>
        <w:t>awake all night...</w:t>
      </w:r>
    </w:p>
    <w:p w:rsidR="00C129CA" w:rsidRDefault="00C129CA" w:rsidP="00A84065">
      <w:r>
        <w:t>Peppa is asleep.</w:t>
      </w:r>
    </w:p>
    <w:p w:rsidR="00C129CA" w:rsidRDefault="00C129CA" w:rsidP="00A84065">
      <w:r>
        <w:t>"What was that,"</w:t>
      </w:r>
    </w:p>
    <w:p w:rsidR="00C129CA" w:rsidRDefault="00C129CA" w:rsidP="00A84065">
      <w:r>
        <w:t>flying past the window?</w:t>
      </w:r>
    </w:p>
    <w:p w:rsidR="00C129CA" w:rsidRDefault="00C129CA" w:rsidP="00A84065">
      <w:r>
        <w:t>Oh!?</w:t>
      </w:r>
    </w:p>
    <w:p w:rsidR="00C129CA" w:rsidRDefault="00C129CA" w:rsidP="00A84065">
      <w:r>
        <w:t>And what was that noise?</w:t>
      </w:r>
    </w:p>
    <w:p w:rsidR="00C129CA" w:rsidRDefault="00C129CA" w:rsidP="00A84065">
      <w:r>
        <w:t>George!</w:t>
      </w:r>
    </w:p>
    <w:p w:rsidR="00C129CA" w:rsidRDefault="00C129CA" w:rsidP="00A84065">
      <w:r>
        <w:t>There's a loud banging noise</w:t>
      </w:r>
    </w:p>
    <w:p w:rsidR="00C129CA" w:rsidRDefault="00C129CA" w:rsidP="00A84065">
      <w:r>
        <w:t>coming from the roof!</w:t>
      </w:r>
    </w:p>
    <w:p w:rsidR="00C129CA" w:rsidRDefault="00C129CA" w:rsidP="00A84065">
      <w:r>
        <w:t>It is Father Christmas!</w:t>
      </w:r>
    </w:p>
    <w:p w:rsidR="00C129CA" w:rsidRDefault="00C129CA" w:rsidP="00A84065">
      <w:r>
        <w:t>Ho ho ho!</w:t>
      </w:r>
    </w:p>
    <w:p w:rsidR="00C129CA" w:rsidRDefault="00C129CA" w:rsidP="00A84065">
      <w:r>
        <w:t>Father Christmas just has</w:t>
      </w:r>
    </w:p>
    <w:p w:rsidR="00C129CA" w:rsidRDefault="00C129CA" w:rsidP="00A84065">
      <w:r>
        <w:t>a few more presents to deliver.</w:t>
      </w:r>
    </w:p>
    <w:p w:rsidR="00C129CA" w:rsidRDefault="00C129CA" w:rsidP="00A84065">
      <w:r>
        <w:t>Peppa wants a yoyo.</w:t>
      </w:r>
    </w:p>
    <w:p w:rsidR="00C129CA" w:rsidRDefault="00C129CA" w:rsidP="00A84065">
      <w:r>
        <w:t>George wants a train.</w:t>
      </w:r>
    </w:p>
    <w:p w:rsidR="00C129CA" w:rsidRDefault="00C129CA" w:rsidP="00A84065">
      <w:r>
        <w:t>Why do they make</w:t>
      </w:r>
    </w:p>
    <w:p w:rsidR="00C129CA" w:rsidRDefault="00C129CA" w:rsidP="00A84065">
      <w:r>
        <w:t>these chimneys so small!</w:t>
      </w:r>
    </w:p>
    <w:p w:rsidR="00C129CA" w:rsidRDefault="00C129CA" w:rsidP="00A84065">
      <w:r>
        <w:t>Oh no!</w:t>
      </w:r>
    </w:p>
    <w:p w:rsidR="00C129CA" w:rsidRDefault="00C129CA" w:rsidP="00A84065">
      <w:r>
        <w:t>Father Christmas</w:t>
      </w:r>
    </w:p>
    <w:p w:rsidR="00C129CA" w:rsidRDefault="00C129CA" w:rsidP="00A84065">
      <w:r>
        <w:t>has lost his list!</w:t>
      </w:r>
    </w:p>
    <w:p w:rsidR="00C129CA" w:rsidRDefault="00C129CA" w:rsidP="00A84065">
      <w:r>
        <w:t>Oooph!</w:t>
      </w:r>
    </w:p>
    <w:p w:rsidR="00C129CA" w:rsidRDefault="00C129CA" w:rsidP="00A84065">
      <w:r>
        <w:t>Why are these chimneys</w:t>
      </w:r>
    </w:p>
    <w:p w:rsidR="00C129CA" w:rsidRDefault="00C129CA" w:rsidP="00A84065">
      <w:r>
        <w:t>always so sooty?</w:t>
      </w:r>
    </w:p>
    <w:p w:rsidR="00C129CA" w:rsidRDefault="00C129CA" w:rsidP="00A84065">
      <w:r>
        <w:t>Ah! I see someone's left me</w:t>
      </w:r>
    </w:p>
    <w:p w:rsidR="00C129CA" w:rsidRDefault="00C129CA" w:rsidP="00A84065">
      <w:r>
        <w:t>a mince pie and a drink!</w:t>
      </w:r>
    </w:p>
    <w:p w:rsidR="00C129CA" w:rsidRDefault="00C129CA" w:rsidP="00A84065">
      <w:r>
        <w:t>Delicious!</w:t>
      </w:r>
    </w:p>
    <w:p w:rsidR="00C129CA" w:rsidRDefault="00C129CA" w:rsidP="00A84065">
      <w:r>
        <w:t>Ho ho ho!</w:t>
      </w:r>
    </w:p>
    <w:p w:rsidR="00C129CA" w:rsidRDefault="00C129CA" w:rsidP="00A84065">
      <w:r>
        <w:t>George! It's Father Christmas!</w:t>
      </w:r>
    </w:p>
    <w:p w:rsidR="00C129CA" w:rsidRDefault="00C129CA" w:rsidP="00A84065">
      <w:r>
        <w:t>"Ah! Hello, there!"</w:t>
      </w:r>
    </w:p>
    <w:p w:rsidR="00C129CA" w:rsidRDefault="00C129CA" w:rsidP="00A84065">
      <w:r>
        <w:t>And who might you be?</w:t>
      </w:r>
    </w:p>
    <w:p w:rsidR="00C129CA" w:rsidRDefault="00C129CA" w:rsidP="00A84065">
      <w:r>
        <w:t>I'm Peppa.</w:t>
      </w:r>
    </w:p>
    <w:p w:rsidR="00C129CA" w:rsidRDefault="00C129CA" w:rsidP="00A84065">
      <w:r>
        <w:t>And who is this very</w:t>
      </w:r>
    </w:p>
    <w:p w:rsidR="00C129CA" w:rsidRDefault="00C129CA" w:rsidP="00A84065">
      <w:r>
        <w:t>smart young gentleman?</w:t>
      </w:r>
    </w:p>
    <w:p w:rsidR="00C129CA" w:rsidRDefault="00C129CA" w:rsidP="00A84065">
      <w:r>
        <w:t>It's only George.</w:t>
      </w:r>
    </w:p>
    <w:p w:rsidR="00C129CA" w:rsidRDefault="00C129CA" w:rsidP="00A84065">
      <w:r>
        <w:t>"Pleased to meet you, George."</w:t>
      </w:r>
    </w:p>
    <w:p w:rsidR="00C129CA" w:rsidRDefault="00C129CA" w:rsidP="00A84065">
      <w:r>
        <w:t>Are those presents for</w:t>
      </w:r>
    </w:p>
    <w:p w:rsidR="00C129CA" w:rsidRDefault="00C129CA" w:rsidP="00A84065">
      <w:r>
        <w:t>George and me?</w:t>
      </w:r>
    </w:p>
    <w:p w:rsidR="00C129CA" w:rsidRDefault="00C129CA" w:rsidP="00A84065">
      <w:r>
        <w:t>They might be.</w:t>
      </w:r>
    </w:p>
    <w:p w:rsidR="00C129CA" w:rsidRDefault="00C129CA" w:rsidP="00A84065">
      <w:r>
        <w:t>Can we open them now!</w:t>
      </w:r>
    </w:p>
    <w:p w:rsidR="00C129CA" w:rsidRDefault="00C129CA" w:rsidP="00A84065">
      <w:r>
        <w:t>You have to wait till morning.</w:t>
      </w:r>
    </w:p>
    <w:p w:rsidR="00C129CA" w:rsidRDefault="00C129CA" w:rsidP="00A84065">
      <w:r>
        <w:t>FatherChristmas?</w:t>
      </w:r>
    </w:p>
    <w:p w:rsidR="00C129CA" w:rsidRDefault="00C129CA" w:rsidP="00A84065">
      <w:r>
        <w:t>How do you know what presents</w:t>
      </w:r>
    </w:p>
    <w:p w:rsidR="00C129CA" w:rsidRDefault="00C129CA" w:rsidP="00A84065">
      <w:r>
        <w:t>to give everyone.</w:t>
      </w:r>
    </w:p>
    <w:p w:rsidR="00C129CA" w:rsidRDefault="00C129CA" w:rsidP="00A84065">
      <w:r>
        <w:t>I have a list!</w:t>
      </w:r>
    </w:p>
    <w:p w:rsidR="00C129CA" w:rsidRDefault="00C129CA" w:rsidP="00A84065">
      <w:r>
        <w:t>Er.</w:t>
      </w:r>
    </w:p>
    <w:p w:rsidR="00C129CA" w:rsidRDefault="00C129CA" w:rsidP="00A84065">
      <w:r>
        <w:t>Which I seem to have...</w:t>
      </w:r>
    </w:p>
    <w:p w:rsidR="00C129CA" w:rsidRDefault="00C129CA" w:rsidP="00A84065">
      <w:r>
        <w:lastRenderedPageBreak/>
        <w:t>Iost.</w:t>
      </w:r>
    </w:p>
    <w:p w:rsidR="00C129CA" w:rsidRDefault="00C129CA" w:rsidP="00A84065">
      <w:r>
        <w:t>Oh!</w:t>
      </w:r>
    </w:p>
    <w:p w:rsidR="00C129CA" w:rsidRDefault="00C129CA" w:rsidP="00A84065">
      <w:r>
        <w:t>And I only had</w:t>
      </w:r>
    </w:p>
    <w:p w:rsidR="00C129CA" w:rsidRDefault="00C129CA" w:rsidP="00A84065">
      <w:r>
        <w:t>a few more to deliver.</w:t>
      </w:r>
    </w:p>
    <w:p w:rsidR="00C129CA" w:rsidRDefault="00C129CA" w:rsidP="00A84065">
      <w:r>
        <w:t>"To Suzy Sheep,"</w:t>
      </w:r>
    </w:p>
    <w:p w:rsidR="00C129CA" w:rsidRDefault="00C129CA" w:rsidP="00A84065">
      <w:r>
        <w:t>"Danny Dog, Pedro Pony..."</w:t>
      </w:r>
    </w:p>
    <w:p w:rsidR="00C129CA" w:rsidRDefault="00C129CA" w:rsidP="00A84065">
      <w:r>
        <w:t>That's easy!</w:t>
      </w:r>
    </w:p>
    <w:p w:rsidR="00C129CA" w:rsidRDefault="00C129CA" w:rsidP="00A84065">
      <w:r>
        <w:t>Suzy wants a scooter.</w:t>
      </w:r>
    </w:p>
    <w:p w:rsidR="00C129CA" w:rsidRDefault="00C129CA" w:rsidP="00A84065">
      <w:r>
        <w:t>"Danny, a spaceship."</w:t>
      </w:r>
    </w:p>
    <w:p w:rsidR="00C129CA" w:rsidRDefault="00C129CA" w:rsidP="00A84065">
      <w:r>
        <w:t>"Pedro, a guitar."</w:t>
      </w:r>
    </w:p>
    <w:p w:rsidR="00C129CA" w:rsidRDefault="00C129CA" w:rsidP="00A84065">
      <w:r>
        <w:t>"Emily, a toy mouse."</w:t>
      </w:r>
    </w:p>
    <w:p w:rsidR="00C129CA" w:rsidRDefault="00C129CA" w:rsidP="00A84065">
      <w:r>
        <w:t>"Zoe, a bat and ball."</w:t>
      </w:r>
    </w:p>
    <w:p w:rsidR="00C129CA" w:rsidRDefault="00C129CA" w:rsidP="00A84065">
      <w:r>
        <w:t>"Candy, a skipping rope."</w:t>
      </w:r>
    </w:p>
    <w:p w:rsidR="00C129CA" w:rsidRDefault="00C129CA" w:rsidP="00A84065">
      <w:r>
        <w:t>"And Rebecca, a trumpet."</w:t>
      </w:r>
    </w:p>
    <w:p w:rsidR="00C129CA" w:rsidRDefault="00C129CA" w:rsidP="00A84065">
      <w:r>
        <w:t>"Thank you, Peppa."</w:t>
      </w:r>
    </w:p>
    <w:p w:rsidR="00C129CA" w:rsidRDefault="00C129CA" w:rsidP="00A84065">
      <w:r>
        <w:t>You're most welcome.</w:t>
      </w:r>
    </w:p>
    <w:p w:rsidR="00C129CA" w:rsidRDefault="00C129CA" w:rsidP="00A84065">
      <w:r>
        <w:t>Right!</w:t>
      </w:r>
    </w:p>
    <w:p w:rsidR="00C129CA" w:rsidRDefault="00C129CA" w:rsidP="00A84065">
      <w:r>
        <w:t>Let's get these</w:t>
      </w:r>
    </w:p>
    <w:p w:rsidR="00C129CA" w:rsidRDefault="00C129CA" w:rsidP="00A84065">
      <w:r>
        <w:t>"last presents delivered,"</w:t>
      </w:r>
    </w:p>
    <w:p w:rsidR="00C129CA" w:rsidRDefault="00C129CA" w:rsidP="00A84065">
      <w:r>
        <w:t>which means climbing back up</w:t>
      </w:r>
    </w:p>
    <w:p w:rsidR="00C129CA" w:rsidRDefault="00C129CA" w:rsidP="00A84065">
      <w:r>
        <w:t>this confounded chimney.</w:t>
      </w:r>
    </w:p>
    <w:p w:rsidR="00C129CA" w:rsidRDefault="00C129CA" w:rsidP="00A84065">
      <w:r>
        <w:t>Father Christmas.</w:t>
      </w:r>
    </w:p>
    <w:p w:rsidR="00C129CA" w:rsidRDefault="00C129CA" w:rsidP="00A84065">
      <w:r>
        <w:t>Why don't you</w:t>
      </w:r>
    </w:p>
    <w:p w:rsidR="00C129CA" w:rsidRDefault="00C129CA" w:rsidP="00A84065">
      <w:r>
        <w:t>use the front door?</w:t>
      </w:r>
    </w:p>
    <w:p w:rsidR="00C129CA" w:rsidRDefault="00C129CA" w:rsidP="00A84065">
      <w:r>
        <w:t>Galloping Goblins!</w:t>
      </w:r>
    </w:p>
    <w:p w:rsidR="00C129CA" w:rsidRDefault="00C129CA" w:rsidP="00A84065">
      <w:r>
        <w:t>What a good idea!</w:t>
      </w:r>
    </w:p>
    <w:p w:rsidR="00C129CA" w:rsidRDefault="00C129CA" w:rsidP="00A84065">
      <w:r>
        <w:t>"Bye bye, Peppa and George!"</w:t>
      </w:r>
    </w:p>
    <w:p w:rsidR="00C129CA" w:rsidRDefault="00C129CA" w:rsidP="00A84065">
      <w:r>
        <w:t>Bye bye!</w:t>
      </w:r>
    </w:p>
    <w:p w:rsidR="00C129CA" w:rsidRDefault="00C129CA" w:rsidP="00A84065">
      <w:r>
        <w:t>Happy Christmas! Ho ho ho!</w:t>
      </w:r>
    </w:p>
    <w:p w:rsidR="00C129CA" w:rsidRDefault="00C129CA" w:rsidP="00A84065">
      <w:r>
        <w:t>"Wake up, Peppa and George!"</w:t>
      </w:r>
    </w:p>
    <w:p w:rsidR="00C129CA" w:rsidRDefault="00C129CA" w:rsidP="00A84065">
      <w:r>
        <w:t>It's Christmas day!</w:t>
      </w:r>
    </w:p>
    <w:p w:rsidR="00C129CA" w:rsidRDefault="00C129CA" w:rsidP="00A84065">
      <w:r>
        <w:t>"Daddy, Mummy!"</w:t>
      </w:r>
    </w:p>
    <w:p w:rsidR="00C129CA" w:rsidRDefault="00C129CA" w:rsidP="00A84065">
      <w:r>
        <w:t>We saw Father Christmas!</w:t>
      </w:r>
    </w:p>
    <w:p w:rsidR="00C129CA" w:rsidRDefault="00C129CA" w:rsidP="00A84065">
      <w:r>
        <w:t>And he left us these presents.</w:t>
      </w:r>
    </w:p>
    <w:p w:rsidR="00C129CA" w:rsidRDefault="00C129CA" w:rsidP="00A84065">
      <w:r>
        <w:t>George has a toy train.</w:t>
      </w:r>
    </w:p>
    <w:p w:rsidR="00C129CA" w:rsidRDefault="00C129CA" w:rsidP="00A84065">
      <w:r>
        <w:t>Choo! Choo!</w:t>
      </w:r>
    </w:p>
    <w:p w:rsidR="00C129CA" w:rsidRDefault="00C129CA" w:rsidP="00A84065">
      <w:r>
        <w:t>Peppa has...</w:t>
      </w:r>
    </w:p>
    <w:p w:rsidR="00C129CA" w:rsidRDefault="00C129CA" w:rsidP="00A84065">
      <w:r>
        <w:t>A Yoyo!</w:t>
      </w:r>
    </w:p>
    <w:p w:rsidR="00C129CA" w:rsidRDefault="00C129CA" w:rsidP="00A84065">
      <w:r>
        <w:t>Choo! Choo!</w:t>
      </w:r>
    </w:p>
    <w:p w:rsidR="00C129CA" w:rsidRDefault="00C129CA" w:rsidP="00A84065">
      <w:r>
        <w:t>All of Peppa's friends are here.</w:t>
      </w:r>
    </w:p>
    <w:p w:rsidR="00C129CA" w:rsidRDefault="00C129CA" w:rsidP="00A84065">
      <w:r>
        <w:t>"Happy Christmas, Peppa!"</w:t>
      </w:r>
    </w:p>
    <w:p w:rsidR="00C129CA" w:rsidRDefault="00C129CA" w:rsidP="00A84065">
      <w:r>
        <w:t>"Happy Christmas, everyone!"</w:t>
      </w:r>
    </w:p>
    <w:p w:rsidR="00C129CA" w:rsidRDefault="00C129CA" w:rsidP="00A84065">
      <w:r>
        <w:t>I got a scooter!</w:t>
      </w:r>
    </w:p>
    <w:p w:rsidR="00C129CA" w:rsidRDefault="00C129CA" w:rsidP="00A84065">
      <w:r>
        <w:t>I got a spaceship!</w:t>
      </w:r>
    </w:p>
    <w:p w:rsidR="00C129CA" w:rsidRDefault="00C129CA" w:rsidP="00A84065">
      <w:r>
        <w:t>A Little guitar!</w:t>
      </w:r>
    </w:p>
    <w:p w:rsidR="00C129CA" w:rsidRDefault="00C129CA" w:rsidP="00A84065">
      <w:r>
        <w:t>Atoy mouse!</w:t>
      </w:r>
    </w:p>
    <w:p w:rsidR="00C129CA" w:rsidRDefault="00C129CA" w:rsidP="00A84065">
      <w:r>
        <w:t>A bat and ball!</w:t>
      </w:r>
    </w:p>
    <w:p w:rsidR="00C129CA" w:rsidRDefault="00C129CA" w:rsidP="00A84065">
      <w:r>
        <w:t>A skipping rope!</w:t>
      </w:r>
    </w:p>
    <w:p w:rsidR="00C129CA" w:rsidRDefault="00C129CA" w:rsidP="00A84065">
      <w:r>
        <w:lastRenderedPageBreak/>
        <w:t>A trumpet!</w:t>
      </w:r>
    </w:p>
    <w:p w:rsidR="00C129CA" w:rsidRDefault="00C129CA" w:rsidP="00A84065">
      <w:r>
        <w:t>Everyone got what they wanted.</w:t>
      </w:r>
    </w:p>
    <w:p w:rsidR="00C129CA" w:rsidRDefault="00C129CA" w:rsidP="00A84065">
      <w:r>
        <w:t>Father Christmas is very clever!</w:t>
      </w:r>
    </w:p>
    <w:p w:rsidR="00C129CA" w:rsidRDefault="00C129CA" w:rsidP="00A84065">
      <w:r>
        <w:t>"Well, actually it was me who"</w:t>
      </w:r>
    </w:p>
    <w:p w:rsidR="00C129CA" w:rsidRDefault="00C129CA" w:rsidP="00A84065">
      <w:r>
        <w:t>told him what you all wanted.</w:t>
      </w:r>
    </w:p>
    <w:p w:rsidR="00C129CA" w:rsidRDefault="00C129CA" w:rsidP="00A84065">
      <w:r>
        <w:t>"Don't be silly, Peppa."</w:t>
      </w:r>
    </w:p>
    <w:p w:rsidR="00C129CA" w:rsidRDefault="00C129CA" w:rsidP="00A84065">
      <w:r>
        <w:t>It's true!</w:t>
      </w:r>
    </w:p>
    <w:p w:rsidR="00C129CA" w:rsidRDefault="00C129CA" w:rsidP="00A84065">
      <w:r>
        <w:t>George and I saw</w:t>
      </w:r>
    </w:p>
    <w:p w:rsidR="00C129CA" w:rsidRDefault="00C129CA" w:rsidP="00A84065">
      <w:r>
        <w:t>Father Christmas.</w:t>
      </w:r>
    </w:p>
    <w:p w:rsidR="00C129CA" w:rsidRDefault="00C129CA" w:rsidP="00A84065">
      <w:r>
        <w:t>Here are Granny and Grandpa Pig.</w:t>
      </w:r>
    </w:p>
    <w:p w:rsidR="00C129CA" w:rsidRDefault="00C129CA" w:rsidP="00A84065">
      <w:r>
        <w:t>"Happy Christmas, everyone!"</w:t>
      </w:r>
    </w:p>
    <w:p w:rsidR="00C129CA" w:rsidRDefault="00C129CA" w:rsidP="00A84065">
      <w:r>
        <w:t>Happy Christmas!</w:t>
      </w:r>
    </w:p>
    <w:p w:rsidR="00C129CA" w:rsidRDefault="00C129CA" w:rsidP="00A84065">
      <w:r>
        <w:t>I say!</w:t>
      </w:r>
    </w:p>
    <w:p w:rsidR="00C129CA" w:rsidRDefault="00C129CA" w:rsidP="00A84065">
      <w:r>
        <w:t>Look at those big boot prints!</w:t>
      </w:r>
    </w:p>
    <w:p w:rsidR="00C129CA" w:rsidRDefault="00C129CA" w:rsidP="00A84065">
      <w:r>
        <w:t>Ooohh!</w:t>
      </w:r>
    </w:p>
    <w:p w:rsidR="00C129CA" w:rsidRDefault="00C129CA" w:rsidP="00A84065">
      <w:r>
        <w:t>And there's more of the same</w:t>
      </w:r>
    </w:p>
    <w:p w:rsidR="00C129CA" w:rsidRDefault="00C129CA" w:rsidP="00A84065">
      <w:r>
        <w:t>boot prints on our roof!</w:t>
      </w:r>
    </w:p>
    <w:p w:rsidR="00C129CA" w:rsidRDefault="00C129CA" w:rsidP="00A84065">
      <w:r>
        <w:t>You see! It's true.</w:t>
      </w:r>
    </w:p>
    <w:p w:rsidR="00C129CA" w:rsidRDefault="00C129CA" w:rsidP="00A84065">
      <w:r>
        <w:t>I saw Father Christmas.</w:t>
      </w:r>
    </w:p>
    <w:p w:rsidR="00C129CA" w:rsidRDefault="00C129CA" w:rsidP="00A84065">
      <w:r>
        <w:t>Woow!</w:t>
      </w:r>
    </w:p>
    <w:p w:rsidR="00C129CA" w:rsidRDefault="00C129CA" w:rsidP="00A84065">
      <w:r>
        <w:t>"Happy Christmas, Peppa!"</w:t>
      </w:r>
    </w:p>
    <w:p w:rsidR="00C129CA" w:rsidRDefault="00C129CA" w:rsidP="00A84065">
      <w:r>
        <w:t>Can't catch me!</w:t>
      </w:r>
    </w:p>
    <w:p w:rsidR="00C129CA" w:rsidRDefault="00C129CA" w:rsidP="00A84065">
      <w:r>
        <w:t>Can't catch me!</w:t>
      </w:r>
    </w:p>
    <w:p w:rsidR="008C0F5B" w:rsidRDefault="00C129CA" w:rsidP="00A84065">
      <w:r>
        <w:t>This is the best Christmas ever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14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irat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Island</w:t>
      </w:r>
    </w:p>
    <w:p w:rsidR="00C129CA" w:rsidRDefault="00C129CA" w:rsidP="00A84065">
      <w:r>
        <w:t>Pirate Island</w:t>
      </w:r>
    </w:p>
    <w:p w:rsidR="00C129CA" w:rsidRDefault="00C129CA" w:rsidP="00A84065">
      <w:r>
        <w:t>Grandpa pig is taking peppa and his friends</w:t>
      </w:r>
    </w:p>
    <w:p w:rsidR="00C129CA" w:rsidRDefault="00C129CA" w:rsidP="00A84065">
      <w:r>
        <w:t>for a day out on his boat.</w:t>
      </w:r>
    </w:p>
    <w:p w:rsidR="00C129CA" w:rsidRDefault="00C129CA" w:rsidP="00A84065">
      <w:r>
        <w:t>Everyone on board.</w:t>
      </w:r>
    </w:p>
    <w:p w:rsidR="00C129CA" w:rsidRDefault="00C129CA" w:rsidP="00A84065">
      <w:r>
        <w:t>"Aye aye, captain grandpa."</w:t>
      </w:r>
    </w:p>
    <w:p w:rsidR="00C129CA" w:rsidRDefault="00C129CA" w:rsidP="00A84065">
      <w:r>
        <w:t>Full sail</w:t>
      </w:r>
    </w:p>
    <w:p w:rsidR="00C129CA" w:rsidRDefault="00C129CA" w:rsidP="00A84065">
      <w:r>
        <w:t>See you later.</w:t>
      </w:r>
    </w:p>
    <w:p w:rsidR="00C129CA" w:rsidRDefault="00C129CA" w:rsidP="00A84065">
      <w:r>
        <w:t>Peppa and herfriends</w:t>
      </w:r>
    </w:p>
    <w:p w:rsidR="00C129CA" w:rsidRDefault="00C129CA" w:rsidP="00A84065">
      <w:r>
        <w:t>are all wearing life jackets.</w:t>
      </w:r>
    </w:p>
    <w:p w:rsidR="00C129CA" w:rsidRDefault="00C129CA" w:rsidP="00A84065">
      <w:r>
        <w:t>"George, you could wear my pirate hat."</w:t>
      </w:r>
    </w:p>
    <w:p w:rsidR="00C129CA" w:rsidRDefault="00C129CA" w:rsidP="00A84065">
      <w:r>
        <w:t>"Today, we are sailing to pirate island."</w:t>
      </w:r>
    </w:p>
    <w:p w:rsidR="00C129CA" w:rsidRDefault="00C129CA" w:rsidP="00A84065">
      <w:r>
        <w:t>"If we are lucky,"</w:t>
      </w:r>
    </w:p>
    <w:p w:rsidR="00C129CA" w:rsidRDefault="00C129CA" w:rsidP="00A84065">
      <w:r>
        <w:t>we might find buried treasure.</w:t>
      </w:r>
    </w:p>
    <w:p w:rsidR="00C129CA" w:rsidRDefault="00C129CA" w:rsidP="00A84065">
      <w:r>
        <w:t>Wow!</w:t>
      </w:r>
    </w:p>
    <w:p w:rsidR="00C129CA" w:rsidRDefault="00C129CA" w:rsidP="00A84065">
      <w:r>
        <w:t>Pirate Island sounds like a great place.</w:t>
      </w:r>
    </w:p>
    <w:p w:rsidR="00C129CA" w:rsidRDefault="00C129CA" w:rsidP="00A84065">
      <w:r>
        <w:t>"Land, ahoy."</w:t>
      </w:r>
    </w:p>
    <w:p w:rsidR="00C129CA" w:rsidRDefault="00C129CA" w:rsidP="00A84065">
      <w:r>
        <w:t>"Here we are, Pirate Island."</w:t>
      </w:r>
    </w:p>
    <w:p w:rsidR="00C129CA" w:rsidRDefault="00C129CA" w:rsidP="00A84065">
      <w:r>
        <w:t>Hooray!</w:t>
      </w:r>
    </w:p>
    <w:p w:rsidR="00C129CA" w:rsidRDefault="00C129CA" w:rsidP="00A84065">
      <w:r>
        <w:t>What's that?</w:t>
      </w:r>
    </w:p>
    <w:p w:rsidR="00C129CA" w:rsidRDefault="00C129CA" w:rsidP="00A84065">
      <w:r>
        <w:t>It's a metal detector.</w:t>
      </w:r>
    </w:p>
    <w:p w:rsidR="00C129CA" w:rsidRDefault="00C129CA" w:rsidP="00A84065">
      <w:r>
        <w:lastRenderedPageBreak/>
        <w:t>It finds buried treasure.</w:t>
      </w:r>
    </w:p>
    <w:p w:rsidR="00C129CA" w:rsidRDefault="00C129CA" w:rsidP="00A84065">
      <w:r>
        <w:t>Grandpa pig is using the metal detector</w:t>
      </w:r>
    </w:p>
    <w:p w:rsidR="00C129CA" w:rsidRDefault="00C129CA" w:rsidP="00A84065">
      <w:r>
        <w:t>to find buried treasure.</w:t>
      </w:r>
    </w:p>
    <w:p w:rsidR="00C129CA" w:rsidRDefault="00C129CA" w:rsidP="00A84065">
      <w:r>
        <w:t>Ah!</w:t>
      </w:r>
    </w:p>
    <w:p w:rsidR="00C129CA" w:rsidRDefault="00C129CA" w:rsidP="00A84065">
      <w:r>
        <w:t>The metal detective have found something.</w:t>
      </w:r>
    </w:p>
    <w:p w:rsidR="00C129CA" w:rsidRDefault="00C129CA" w:rsidP="00A84065">
      <w:r>
        <w:t>That's digged dot.</w:t>
      </w:r>
    </w:p>
    <w:p w:rsidR="00C129CA" w:rsidRDefault="00C129CA" w:rsidP="00A84065">
      <w:r>
        <w:t>It's a metal coin.</w:t>
      </w:r>
    </w:p>
    <w:p w:rsidR="00C129CA" w:rsidRDefault="00C129CA" w:rsidP="00A84065">
      <w:r>
        <w:t>Treasure! Hooray!</w:t>
      </w:r>
    </w:p>
    <w:p w:rsidR="00C129CA" w:rsidRDefault="00C129CA" w:rsidP="00A84065">
      <w:r>
        <w:t>Let's find some more.</w:t>
      </w:r>
    </w:p>
    <w:p w:rsidR="00C129CA" w:rsidRDefault="00C129CA" w:rsidP="00A84065">
      <w:r>
        <w:t>"Ah, we found something else."</w:t>
      </w:r>
    </w:p>
    <w:p w:rsidR="00C129CA" w:rsidRDefault="00C129CA" w:rsidP="00A84065">
      <w:r>
        <w:t>It sounds big!</w:t>
      </w:r>
    </w:p>
    <w:p w:rsidR="00C129CA" w:rsidRDefault="00C129CA" w:rsidP="00A84065">
      <w:r>
        <w:t>My goodness!</w:t>
      </w:r>
    </w:p>
    <w:p w:rsidR="00C129CA" w:rsidRDefault="00C129CA" w:rsidP="00A84065">
      <w:r>
        <w:t>This big treasure is quite heavy.</w:t>
      </w:r>
    </w:p>
    <w:p w:rsidR="00C129CA" w:rsidRDefault="00C129CA" w:rsidP="00A84065">
      <w:r>
        <w:t>"Ho, dear."</w:t>
      </w:r>
    </w:p>
    <w:p w:rsidR="00C129CA" w:rsidRDefault="00C129CA" w:rsidP="00A84065">
      <w:r>
        <w:t>That's not a metal treasure.</w:t>
      </w:r>
    </w:p>
    <w:p w:rsidR="00C129CA" w:rsidRDefault="00C129CA" w:rsidP="00A84065">
      <w:r>
        <w:t>It's a rusty shopping trolley.</w:t>
      </w:r>
    </w:p>
    <w:p w:rsidR="00C129CA" w:rsidRDefault="00C129CA" w:rsidP="00A84065">
      <w:r>
        <w:t>Maybe it enough treasure hunting.</w:t>
      </w:r>
    </w:p>
    <w:p w:rsidR="00C129CA" w:rsidRDefault="00C129CA" w:rsidP="00A84065">
      <w:r>
        <w:t>Who wants to help me</w:t>
      </w:r>
    </w:p>
    <w:p w:rsidR="00C129CA" w:rsidRDefault="00C129CA" w:rsidP="00A84065">
      <w:r>
        <w:t>to build a big sandcastle?</w:t>
      </w:r>
    </w:p>
    <w:p w:rsidR="00C129CA" w:rsidRDefault="00C129CA" w:rsidP="00A84065">
      <w:r>
        <w:t>Me! Me!</w:t>
      </w:r>
    </w:p>
    <w:p w:rsidR="00C129CA" w:rsidRDefault="00C129CA" w:rsidP="00A84065">
      <w:r>
        <w:t>"What a good idea, granny pig"</w:t>
      </w:r>
    </w:p>
    <w:p w:rsidR="00C129CA" w:rsidRDefault="00C129CA" w:rsidP="00A84065">
      <w:r>
        <w:t>Now I just check on the boat.</w:t>
      </w:r>
    </w:p>
    <w:p w:rsidR="00C129CA" w:rsidRDefault="00C129CA" w:rsidP="00A84065">
      <w:r>
        <w:t>Granny pig is going to help children</w:t>
      </w:r>
    </w:p>
    <w:p w:rsidR="00C129CA" w:rsidRDefault="00C129CA" w:rsidP="00A84065">
      <w:r>
        <w:t>build a big sandcastle.</w:t>
      </w:r>
    </w:p>
    <w:p w:rsidR="00C129CA" w:rsidRDefault="00C129CA" w:rsidP="00A84065">
      <w:r>
        <w:t>And grandpa pig is doing</w:t>
      </w:r>
    </w:p>
    <w:p w:rsidR="00C129CA" w:rsidRDefault="00C129CA" w:rsidP="00A84065">
      <w:r>
        <w:t>his important old things.</w:t>
      </w:r>
    </w:p>
    <w:p w:rsidR="00C129CA" w:rsidRDefault="00C129CA" w:rsidP="00A84065">
      <w:r>
        <w:t>"Ha, this is nice."</w:t>
      </w:r>
    </w:p>
    <w:p w:rsidR="00C129CA" w:rsidRDefault="00C129CA" w:rsidP="00A84065">
      <w:r>
        <w:t>Maybe I just close my eyes</w:t>
      </w:r>
    </w:p>
    <w:p w:rsidR="00C129CA" w:rsidRDefault="00C129CA" w:rsidP="00A84065">
      <w:r>
        <w:t>for a little bit.</w:t>
      </w:r>
    </w:p>
    <w:p w:rsidR="00C129CA" w:rsidRDefault="00C129CA" w:rsidP="00A84065">
      <w:r>
        <w:t>Granny pig and children</w:t>
      </w:r>
    </w:p>
    <w:p w:rsidR="00C129CA" w:rsidRDefault="00C129CA" w:rsidP="00A84065">
      <w:r>
        <w:t>are making a big sandcastle.</w:t>
      </w:r>
    </w:p>
    <w:p w:rsidR="00C129CA" w:rsidRDefault="00C129CA" w:rsidP="00A84065">
      <w:r>
        <w:t>They need lots and lots sands.</w:t>
      </w:r>
    </w:p>
    <w:p w:rsidR="00C129CA" w:rsidRDefault="00C129CA" w:rsidP="00A84065">
      <w:r>
        <w:t>They use buckets to</w:t>
      </w:r>
    </w:p>
    <w:p w:rsidR="00C129CA" w:rsidRDefault="00C129CA" w:rsidP="00A84065">
      <w:r>
        <w:t>make the castle's turrets.</w:t>
      </w:r>
    </w:p>
    <w:p w:rsidR="00C129CA" w:rsidRDefault="00C129CA" w:rsidP="00A84065">
      <w:r>
        <w:t>What a splendid castle.</w:t>
      </w:r>
    </w:p>
    <w:p w:rsidR="00C129CA" w:rsidRDefault="00C129CA" w:rsidP="00A84065">
      <w:r>
        <w:t>Hooray!</w:t>
      </w:r>
    </w:p>
    <w:p w:rsidR="00C129CA" w:rsidRDefault="00C129CA" w:rsidP="00A84065">
      <w:r>
        <w:t>Time to go home.</w:t>
      </w:r>
    </w:p>
    <w:p w:rsidR="00C129CA" w:rsidRDefault="00C129CA" w:rsidP="00A84065">
      <w:r>
        <w:t>"Oh, where has the boat gone?"</w:t>
      </w:r>
    </w:p>
    <w:p w:rsidR="00C129CA" w:rsidRDefault="00C129CA" w:rsidP="00A84065">
      <w:r>
        <w:t>"Look, granny."</w:t>
      </w:r>
    </w:p>
    <w:p w:rsidR="00C129CA" w:rsidRDefault="00C129CA" w:rsidP="00A84065">
      <w:r>
        <w:t>"Oh, no,"</w:t>
      </w:r>
    </w:p>
    <w:p w:rsidR="00C129CA" w:rsidRDefault="00C129CA" w:rsidP="00A84065">
      <w:r>
        <w:t>grandpa pig is fast asleep</w:t>
      </w:r>
    </w:p>
    <w:p w:rsidR="00C129CA" w:rsidRDefault="00C129CA" w:rsidP="00A84065">
      <w:r>
        <w:t>and the boat is drifting away.</w:t>
      </w:r>
    </w:p>
    <w:p w:rsidR="00C129CA" w:rsidRDefault="00C129CA" w:rsidP="00A84065">
      <w:r>
        <w:t>We have to wake grandpa up.</w:t>
      </w:r>
    </w:p>
    <w:p w:rsidR="00C129CA" w:rsidRDefault="00C129CA" w:rsidP="00A84065">
      <w:r>
        <w:t>Shout as loudly you can.</w:t>
      </w:r>
    </w:p>
    <w:p w:rsidR="00C129CA" w:rsidRDefault="00C129CA" w:rsidP="00A84065">
      <w:r>
        <w:t>Grandpa pig!</w:t>
      </w:r>
    </w:p>
    <w:p w:rsidR="00C129CA" w:rsidRDefault="00C129CA" w:rsidP="00A84065">
      <w:r>
        <w:t>Wake up! Wake up!</w:t>
      </w:r>
    </w:p>
    <w:p w:rsidR="00C129CA" w:rsidRDefault="00C129CA" w:rsidP="00A84065">
      <w:r>
        <w:t>"Oh, no, grandpa pig is still asleep."</w:t>
      </w:r>
    </w:p>
    <w:p w:rsidR="00C129CA" w:rsidRDefault="00C129CA" w:rsidP="00A84065">
      <w:r>
        <w:t>Grandpa's too far away to hear us.</w:t>
      </w:r>
    </w:p>
    <w:p w:rsidR="00C129CA" w:rsidRDefault="00C129CA" w:rsidP="00A84065">
      <w:r>
        <w:lastRenderedPageBreak/>
        <w:t>We're stuck on Pirate Island.</w:t>
      </w:r>
    </w:p>
    <w:p w:rsidR="00C129CA" w:rsidRDefault="00C129CA" w:rsidP="00A84065">
      <w:r>
        <w:t>We castaways.</w:t>
      </w:r>
    </w:p>
    <w:p w:rsidR="00C129CA" w:rsidRDefault="00C129CA" w:rsidP="00A84065">
      <w:r>
        <w:t>We'll be here fora hundreds years.</w:t>
      </w:r>
    </w:p>
    <w:p w:rsidR="00C129CA" w:rsidRDefault="00C129CA" w:rsidP="00A84065">
      <w:r>
        <w:t>We'll have to eat wild fruit and berries.</w:t>
      </w:r>
    </w:p>
    <w:p w:rsidR="00C129CA" w:rsidRDefault="00C129CA" w:rsidP="00A84065">
      <w:r>
        <w:t>And we'll have to eat insects and slugs.</w:t>
      </w:r>
    </w:p>
    <w:p w:rsidR="00C129CA" w:rsidRDefault="00C129CA" w:rsidP="00A84065">
      <w:r>
        <w:t>Errr...</w:t>
      </w:r>
    </w:p>
    <w:p w:rsidR="00C129CA" w:rsidRDefault="00C129CA" w:rsidP="00A84065">
      <w:r>
        <w:t>The parents are here</w:t>
      </w:r>
    </w:p>
    <w:p w:rsidR="00C129CA" w:rsidRDefault="00C129CA" w:rsidP="00A84065">
      <w:r>
        <w:t>to collect the children.</w:t>
      </w:r>
    </w:p>
    <w:p w:rsidR="00C129CA" w:rsidRDefault="00C129CA" w:rsidP="00A84065">
      <w:r>
        <w:t>Where am I?</w:t>
      </w:r>
    </w:p>
    <w:p w:rsidR="00C129CA" w:rsidRDefault="00C129CA" w:rsidP="00A84065">
      <w:r>
        <w:t>Hello.</w:t>
      </w:r>
    </w:p>
    <w:p w:rsidR="00C129CA" w:rsidRDefault="00C129CA" w:rsidP="00A84065">
      <w:r>
        <w:t>"Hello, everyone."</w:t>
      </w:r>
    </w:p>
    <w:p w:rsidR="00C129CA" w:rsidRDefault="00C129CA" w:rsidP="00A84065">
      <w:r>
        <w:t>Have you had a nice time?</w:t>
      </w:r>
    </w:p>
    <w:p w:rsidR="00C129CA" w:rsidRDefault="00C129CA" w:rsidP="00A84065">
      <w:r>
        <w:t>"Yes, actually,"</w:t>
      </w:r>
    </w:p>
    <w:p w:rsidR="00C129CA" w:rsidRDefault="00C129CA" w:rsidP="00A84065">
      <w:r>
        <w:t>I've just left something behind.</w:t>
      </w:r>
    </w:p>
    <w:p w:rsidR="00C129CA" w:rsidRDefault="00C129CA" w:rsidP="00A84065">
      <w:r>
        <w:t>Back in a tick.</w:t>
      </w:r>
    </w:p>
    <w:p w:rsidR="00C129CA" w:rsidRDefault="00C129CA" w:rsidP="00A84065">
      <w:r>
        <w:t>"Look, that's grandpa."</w:t>
      </w:r>
    </w:p>
    <w:p w:rsidR="00C129CA" w:rsidRDefault="00C129CA" w:rsidP="00A84065">
      <w:r>
        <w:t>We're safed.</w:t>
      </w:r>
    </w:p>
    <w:p w:rsidR="00C129CA" w:rsidRDefault="00C129CA" w:rsidP="00A84065">
      <w:r>
        <w:t>Hooray!</w:t>
      </w:r>
    </w:p>
    <w:p w:rsidR="00C129CA" w:rsidRDefault="00C129CA" w:rsidP="00A84065">
      <w:r>
        <w:t>Welcome aboard me hearties.</w:t>
      </w:r>
    </w:p>
    <w:p w:rsidR="00C129CA" w:rsidRDefault="00C129CA" w:rsidP="00A84065">
      <w:r>
        <w:t>"Naughty grandpa pig,"</w:t>
      </w:r>
    </w:p>
    <w:p w:rsidR="00C129CA" w:rsidRDefault="00C129CA" w:rsidP="00A84065">
      <w:r>
        <w:t>we thought you left us behind</w:t>
      </w:r>
    </w:p>
    <w:p w:rsidR="00C129CA" w:rsidRDefault="00C129CA" w:rsidP="00A84065">
      <w:r>
        <w:t>"Sorry about it, granny pig."</w:t>
      </w:r>
    </w:p>
    <w:p w:rsidR="00C129CA" w:rsidRDefault="00C129CA" w:rsidP="00A84065">
      <w:r>
        <w:t>Next time I promise not to fall asleep.</w:t>
      </w:r>
    </w:p>
    <w:p w:rsidR="00C129CA" w:rsidRDefault="00C129CA" w:rsidP="00A84065">
      <w:r>
        <w:t>"Good bye, Pirate Island."</w:t>
      </w:r>
    </w:p>
    <w:p w:rsidR="00C129CA" w:rsidRDefault="00C129CA" w:rsidP="00A84065">
      <w:r>
        <w:t>See you again soon.</w:t>
      </w:r>
    </w:p>
    <w:p w:rsidR="00C129CA" w:rsidRDefault="00C129CA" w:rsidP="00A84065">
      <w:r>
        <w:t>I love Pirate Island.</w:t>
      </w:r>
    </w:p>
    <w:p w:rsidR="00C129CA" w:rsidRDefault="00C129CA" w:rsidP="00A84065">
      <w:r>
        <w:t>Can we visit it again?</w:t>
      </w:r>
    </w:p>
    <w:p w:rsidR="00C129CA" w:rsidRDefault="00C129CA" w:rsidP="00A84065">
      <w:r>
        <w:t>"Of course we can, peppa."</w:t>
      </w:r>
    </w:p>
    <w:p w:rsidR="008C0F5B" w:rsidRDefault="00C129CA" w:rsidP="00A84065">
      <w:r>
        <w:t>Hooray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15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uckoo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lock</w:t>
      </w:r>
    </w:p>
    <w:p w:rsidR="00C129CA" w:rsidRDefault="00C129CA" w:rsidP="00A84065">
      <w:r>
        <w:t>Cuckoo Clock</w:t>
      </w:r>
    </w:p>
    <w:p w:rsidR="00C129CA" w:rsidRDefault="00C129CA" w:rsidP="00A84065">
      <w:r>
        <w:t>It is early morning.</w:t>
      </w:r>
    </w:p>
    <w:p w:rsidR="00C129CA" w:rsidRDefault="00C129CA" w:rsidP="00A84065">
      <w:r>
        <w:t>Mummy and Daddy Pig</w:t>
      </w:r>
    </w:p>
    <w:p w:rsidR="00C129CA" w:rsidRDefault="00C129CA" w:rsidP="00A84065">
      <w:r>
        <w:t>are still asleep.</w:t>
      </w:r>
    </w:p>
    <w:p w:rsidR="00C129CA" w:rsidRDefault="00C129CA" w:rsidP="00A84065">
      <w:r>
        <w:t>"Wakey, wakey, Mummy and Daddy!"</w:t>
      </w:r>
    </w:p>
    <w:p w:rsidR="00C129CA" w:rsidRDefault="00C129CA" w:rsidP="00A84065">
      <w:r>
        <w:t>What?</w:t>
      </w:r>
    </w:p>
    <w:p w:rsidR="00C129CA" w:rsidRDefault="00C129CA" w:rsidP="00A84065">
      <w:r>
        <w:t>It's time to get up!</w:t>
      </w:r>
    </w:p>
    <w:p w:rsidR="00C129CA" w:rsidRDefault="00C129CA" w:rsidP="00A84065">
      <w:r>
        <w:t>It's much too early!</w:t>
      </w:r>
    </w:p>
    <w:p w:rsidR="00C129CA" w:rsidRDefault="00C129CA" w:rsidP="00A84065">
      <w:r>
        <w:t>Don't you know</w:t>
      </w:r>
    </w:p>
    <w:p w:rsidR="00C129CA" w:rsidRDefault="00C129CA" w:rsidP="00A84065">
      <w:r>
        <w:t>"what time it is, Peppa?"</w:t>
      </w:r>
    </w:p>
    <w:p w:rsidR="00C129CA" w:rsidRDefault="00C129CA" w:rsidP="00A84065">
      <w:r>
        <w:t>"No, daddy!"</w:t>
      </w:r>
    </w:p>
    <w:p w:rsidR="00C129CA" w:rsidRDefault="00C129CA" w:rsidP="00A84065">
      <w:r>
        <w:t>Ourclock doesn't work!</w:t>
      </w:r>
    </w:p>
    <w:p w:rsidR="00C129CA" w:rsidRDefault="00C129CA" w:rsidP="00A84065">
      <w:r>
        <w:t>Oh dear.</w:t>
      </w:r>
    </w:p>
    <w:p w:rsidR="00C129CA" w:rsidRDefault="00C129CA" w:rsidP="00A84065">
      <w:r>
        <w:t>Let's see if we can mend it.</w:t>
      </w:r>
    </w:p>
    <w:p w:rsidR="00C129CA" w:rsidRDefault="00C129CA" w:rsidP="00A84065">
      <w:r>
        <w:t>Ah. The old cuckoo clock!</w:t>
      </w:r>
    </w:p>
    <w:p w:rsidR="00C129CA" w:rsidRDefault="00C129CA" w:rsidP="00A84065">
      <w:r>
        <w:lastRenderedPageBreak/>
        <w:t>Why is it called a cuckoo clock?</w:t>
      </w:r>
    </w:p>
    <w:p w:rsidR="00C129CA" w:rsidRDefault="00C129CA" w:rsidP="00A84065">
      <w:r>
        <w:t>There's a Little wooden bird</w:t>
      </w:r>
    </w:p>
    <w:p w:rsidR="00C129CA" w:rsidRDefault="00C129CA" w:rsidP="00A84065">
      <w:r>
        <w:t>inside called a cuckoo.</w:t>
      </w:r>
    </w:p>
    <w:p w:rsidR="00C129CA" w:rsidRDefault="00C129CA" w:rsidP="00A84065">
      <w:r>
        <w:t>I've never seen the cuckoo.</w:t>
      </w:r>
    </w:p>
    <w:p w:rsidR="00C129CA" w:rsidRDefault="00C129CA" w:rsidP="00A84065">
      <w:r>
        <w:t>That's because we stopped</w:t>
      </w:r>
    </w:p>
    <w:p w:rsidR="00C129CA" w:rsidRDefault="00C129CA" w:rsidP="00A84065">
      <w:r>
        <w:t>winding it a long time ago!</w:t>
      </w:r>
    </w:p>
    <w:p w:rsidR="00C129CA" w:rsidRDefault="00C129CA" w:rsidP="00A84065">
      <w:r>
        <w:t>The cuckoo got a bit annoying.</w:t>
      </w:r>
    </w:p>
    <w:p w:rsidR="00C129CA" w:rsidRDefault="00C129CA" w:rsidP="00A84065">
      <w:r>
        <w:t>Oh.</w:t>
      </w:r>
    </w:p>
    <w:p w:rsidR="00C129CA" w:rsidRDefault="00C129CA" w:rsidP="00A84065">
      <w:r>
        <w:t>Can we wind it up again?</w:t>
      </w:r>
    </w:p>
    <w:p w:rsidR="00C129CA" w:rsidRDefault="00C129CA" w:rsidP="00A84065">
      <w:r>
        <w:t>Please?!</w:t>
      </w:r>
    </w:p>
    <w:p w:rsidR="00C129CA" w:rsidRDefault="00C129CA" w:rsidP="00A84065">
      <w:r>
        <w:t>Alright.</w:t>
      </w:r>
    </w:p>
    <w:p w:rsidR="00C129CA" w:rsidRDefault="00C129CA" w:rsidP="00A84065">
      <w:r>
        <w:t>Daddy Pig is winding up</w:t>
      </w:r>
    </w:p>
    <w:p w:rsidR="00C129CA" w:rsidRDefault="00C129CA" w:rsidP="00A84065">
      <w:r>
        <w:t>the cuckoo clock.</w:t>
      </w:r>
    </w:p>
    <w:p w:rsidR="00C129CA" w:rsidRDefault="00C129CA" w:rsidP="00A84065">
      <w:r>
        <w:t>There.</w:t>
      </w:r>
    </w:p>
    <w:p w:rsidR="00C129CA" w:rsidRDefault="00C129CA" w:rsidP="00A84065">
      <w:r>
        <w:t>Daddy Pig sets the clock</w:t>
      </w:r>
    </w:p>
    <w:p w:rsidR="00C129CA" w:rsidRDefault="00C129CA" w:rsidP="00A84065">
      <w:r>
        <w:t>to the right time.</w:t>
      </w:r>
    </w:p>
    <w:p w:rsidR="00C129CA" w:rsidRDefault="00C129CA" w:rsidP="00A84065">
      <w:r>
        <w:t>It is nearly 9 o. Clock.</w:t>
      </w:r>
    </w:p>
    <w:p w:rsidR="00C129CA" w:rsidRDefault="00C129CA" w:rsidP="00A84065">
      <w:r>
        <w:t>"Daddy,"</w:t>
      </w:r>
    </w:p>
    <w:p w:rsidR="00C129CA" w:rsidRDefault="00C129CA" w:rsidP="00A84065">
      <w:r>
        <w:t>can we see the cuckoo now?</w:t>
      </w:r>
    </w:p>
    <w:p w:rsidR="00C129CA" w:rsidRDefault="00C129CA" w:rsidP="00A84065">
      <w:r>
        <w:t>You'll see the cuckoo soon!</w:t>
      </w:r>
    </w:p>
    <w:p w:rsidR="00C129CA" w:rsidRDefault="00C129CA" w:rsidP="00A84065">
      <w:r>
        <w:t>"What does she look like, Daddy?"</w:t>
      </w:r>
    </w:p>
    <w:p w:rsidR="00C129CA" w:rsidRDefault="00C129CA" w:rsidP="00A84065">
      <w:r>
        <w:t>"Now, let me think."</w:t>
      </w:r>
    </w:p>
    <w:p w:rsidR="00C129CA" w:rsidRDefault="00C129CA" w:rsidP="00A84065">
      <w:r>
        <w:t>She moves her head like this...</w:t>
      </w:r>
    </w:p>
    <w:p w:rsidR="00C129CA" w:rsidRDefault="00C129CA" w:rsidP="00A84065">
      <w:r>
        <w:t>And she flaps</w:t>
      </w:r>
    </w:p>
    <w:p w:rsidR="00C129CA" w:rsidRDefault="00C129CA" w:rsidP="00A84065">
      <w:r>
        <w:t>her wings like this...</w:t>
      </w:r>
    </w:p>
    <w:p w:rsidR="00C129CA" w:rsidRDefault="00C129CA" w:rsidP="00A84065">
      <w:r>
        <w:t>"And she says, Cuckoo!"</w:t>
      </w:r>
    </w:p>
    <w:p w:rsidR="00C129CA" w:rsidRDefault="00C129CA" w:rsidP="00A84065">
      <w:r>
        <w:t>Cuckoo!</w:t>
      </w:r>
    </w:p>
    <w:p w:rsidR="00C129CA" w:rsidRDefault="00C129CA" w:rsidP="00A84065">
      <w:r>
        <w:t>What a noisy</w:t>
      </w:r>
    </w:p>
    <w:p w:rsidR="00C129CA" w:rsidRDefault="00C129CA" w:rsidP="00A84065">
      <w:r>
        <w:t>"Little cuckoo you are, George!"</w:t>
      </w:r>
    </w:p>
    <w:p w:rsidR="00C129CA" w:rsidRDefault="00C129CA" w:rsidP="00A84065">
      <w:r>
        <w:t>Cuckoo!</w:t>
      </w:r>
    </w:p>
    <w:p w:rsidR="00C129CA" w:rsidRDefault="00C129CA" w:rsidP="00A84065">
      <w:r>
        <w:t>Look!</w:t>
      </w:r>
    </w:p>
    <w:p w:rsidR="00C129CA" w:rsidRDefault="00C129CA" w:rsidP="00A84065">
      <w:r>
        <w:t>It's going to do something.</w:t>
      </w:r>
    </w:p>
    <w:p w:rsidR="00C129CA" w:rsidRDefault="00C129CA" w:rsidP="00A84065">
      <w:r>
        <w:t>Cuckoo!</w:t>
      </w:r>
    </w:p>
    <w:p w:rsidR="00C129CA" w:rsidRDefault="00C129CA" w:rsidP="00A84065">
      <w:r>
        <w:t>Wow!</w:t>
      </w:r>
    </w:p>
    <w:p w:rsidR="00C129CA" w:rsidRDefault="00C129CA" w:rsidP="00A84065">
      <w:r>
        <w:t>Silly George!</w:t>
      </w:r>
    </w:p>
    <w:p w:rsidR="00C129CA" w:rsidRDefault="00C129CA" w:rsidP="00A84065">
      <w:r>
        <w:t>You missed the Cuckoo!</w:t>
      </w:r>
    </w:p>
    <w:p w:rsidR="00C129CA" w:rsidRDefault="00C129CA" w:rsidP="00A84065">
      <w:r>
        <w:t>"The cuckoo was really,"</w:t>
      </w:r>
    </w:p>
    <w:p w:rsidR="00C129CA" w:rsidRDefault="00C129CA" w:rsidP="00A84065">
      <w:r>
        <w:t>really brilliant.</w:t>
      </w:r>
    </w:p>
    <w:p w:rsidR="00C129CA" w:rsidRDefault="00C129CA" w:rsidP="00A84065">
      <w:r>
        <w:t>She went: Cuckoo!</w:t>
      </w:r>
    </w:p>
    <w:p w:rsidR="00C129CA" w:rsidRDefault="00C129CA" w:rsidP="00A84065">
      <w:r>
        <w:t>And you missed it.</w:t>
      </w:r>
    </w:p>
    <w:p w:rsidR="00C129CA" w:rsidRDefault="00C129CA" w:rsidP="00A84065">
      <w:r>
        <w:t>Wah!</w:t>
      </w:r>
    </w:p>
    <w:p w:rsidR="00C129CA" w:rsidRDefault="00C129CA" w:rsidP="00A84065">
      <w:r>
        <w:t>"Never mind, George!"</w:t>
      </w:r>
    </w:p>
    <w:p w:rsidR="00C129CA" w:rsidRDefault="00C129CA" w:rsidP="00A84065">
      <w:r>
        <w:t>You can see Cuckoo next time.</w:t>
      </w:r>
    </w:p>
    <w:p w:rsidR="00C129CA" w:rsidRDefault="00C129CA" w:rsidP="00A84065">
      <w:r>
        <w:t>"Yes, but you'll have to wait."</w:t>
      </w:r>
    </w:p>
    <w:p w:rsidR="00C129CA" w:rsidRDefault="00C129CA" w:rsidP="00A84065">
      <w:r>
        <w:t>Cuckoo only comes</w:t>
      </w:r>
    </w:p>
    <w:p w:rsidR="00C129CA" w:rsidRDefault="00C129CA" w:rsidP="00A84065">
      <w:r>
        <w:t>out once an hour.</w:t>
      </w:r>
    </w:p>
    <w:p w:rsidR="00C129CA" w:rsidRDefault="00C129CA" w:rsidP="00A84065">
      <w:r>
        <w:t>Waiting is boring!</w:t>
      </w:r>
    </w:p>
    <w:p w:rsidR="00C129CA" w:rsidRDefault="00C129CA" w:rsidP="00A84065">
      <w:r>
        <w:t>"Come on, George,"</w:t>
      </w:r>
    </w:p>
    <w:p w:rsidR="00C129CA" w:rsidRDefault="00C129CA" w:rsidP="00A84065">
      <w:r>
        <w:lastRenderedPageBreak/>
        <w:t>let's play outside.</w:t>
      </w:r>
    </w:p>
    <w:p w:rsidR="00C129CA" w:rsidRDefault="00C129CA" w:rsidP="00A84065">
      <w:r>
        <w:t>George does not</w:t>
      </w:r>
    </w:p>
    <w:p w:rsidR="00C129CA" w:rsidRDefault="00C129CA" w:rsidP="00A84065">
      <w:r>
        <w:t>want to play outside.</w:t>
      </w:r>
    </w:p>
    <w:p w:rsidR="00C129CA" w:rsidRDefault="00C129CA" w:rsidP="00A84065">
      <w:r>
        <w:t>He is waiting to see Cuckoo.</w:t>
      </w:r>
    </w:p>
    <w:p w:rsidR="00C129CA" w:rsidRDefault="00C129CA" w:rsidP="00A84065">
      <w:r>
        <w:t>It is nearly 10 o'clock.</w:t>
      </w:r>
    </w:p>
    <w:p w:rsidR="00C129CA" w:rsidRDefault="00C129CA" w:rsidP="00A84065">
      <w:r>
        <w:t>George has been waiting for</w:t>
      </w:r>
    </w:p>
    <w:p w:rsidR="00C129CA" w:rsidRDefault="00C129CA" w:rsidP="00A84065">
      <w:r>
        <w:t>Cuckoo for almost an hour.</w:t>
      </w:r>
    </w:p>
    <w:p w:rsidR="00C129CA" w:rsidRDefault="00C129CA" w:rsidP="00A84065">
      <w:r>
        <w:t>"George, come and play!"</w:t>
      </w:r>
    </w:p>
    <w:p w:rsidR="00C129CA" w:rsidRDefault="00C129CA" w:rsidP="00A84065">
      <w:r>
        <w:t>"Mr. Dinosaurwants you to play,"</w:t>
      </w:r>
    </w:p>
    <w:p w:rsidR="00C129CA" w:rsidRDefault="00C129CA" w:rsidP="00A84065">
      <w:r>
        <w:t>too!</w:t>
      </w:r>
    </w:p>
    <w:p w:rsidR="00C129CA" w:rsidRDefault="00C129CA" w:rsidP="00A84065">
      <w:r>
        <w:t>Dine-saw!</w:t>
      </w:r>
    </w:p>
    <w:p w:rsidR="00C129CA" w:rsidRDefault="00C129CA" w:rsidP="00A84065">
      <w:r>
        <w:t>Cuckoo!</w:t>
      </w:r>
    </w:p>
    <w:p w:rsidR="00C129CA" w:rsidRDefault="00C129CA" w:rsidP="00A84065">
      <w:r>
        <w:t>George has missed Cuckoo again!</w:t>
      </w:r>
    </w:p>
    <w:p w:rsidR="00C129CA" w:rsidRDefault="00C129CA" w:rsidP="00A84065">
      <w:r>
        <w:t>Wah!</w:t>
      </w:r>
    </w:p>
    <w:p w:rsidR="00C129CA" w:rsidRDefault="00C129CA" w:rsidP="00A84065">
      <w:r>
        <w:t>"Never mind, George."</w:t>
      </w:r>
    </w:p>
    <w:p w:rsidR="00C129CA" w:rsidRDefault="00C129CA" w:rsidP="00A84065">
      <w:r>
        <w:t>Why don't you play</w:t>
      </w:r>
    </w:p>
    <w:p w:rsidR="00C129CA" w:rsidRDefault="00C129CA" w:rsidP="00A84065">
      <w:r>
        <w:t>in the garden.</w:t>
      </w:r>
    </w:p>
    <w:p w:rsidR="00C129CA" w:rsidRDefault="00C129CA" w:rsidP="00A84065">
      <w:r>
        <w:t>I'll call you when</w:t>
      </w:r>
    </w:p>
    <w:p w:rsidR="00C129CA" w:rsidRDefault="00C129CA" w:rsidP="00A84065">
      <w:r>
        <w:t>it's time to see Cuckoo.</w:t>
      </w:r>
    </w:p>
    <w:p w:rsidR="00C129CA" w:rsidRDefault="00C129CA" w:rsidP="00A84065">
      <w:r>
        <w:t>"To you, George!"</w:t>
      </w:r>
    </w:p>
    <w:p w:rsidR="00C129CA" w:rsidRDefault="00C129CA" w:rsidP="00A84065">
      <w:r>
        <w:t>It is nearly 11 o'clock.</w:t>
      </w:r>
    </w:p>
    <w:p w:rsidR="00C129CA" w:rsidRDefault="00C129CA" w:rsidP="00A84065">
      <w:r>
        <w:t>Peppa! George!</w:t>
      </w:r>
    </w:p>
    <w:p w:rsidR="00C129CA" w:rsidRDefault="00C129CA" w:rsidP="00A84065">
      <w:r>
        <w:t>Time to see Cuckoo!</w:t>
      </w:r>
    </w:p>
    <w:p w:rsidR="00C129CA" w:rsidRDefault="00C129CA" w:rsidP="00A84065">
      <w:r>
        <w:t>"Quick, George!"</w:t>
      </w:r>
    </w:p>
    <w:p w:rsidR="00C129CA" w:rsidRDefault="00C129CA" w:rsidP="00A84065">
      <w:r>
        <w:t>You can't miss Cuckoo again!</w:t>
      </w:r>
    </w:p>
    <w:p w:rsidR="00C129CA" w:rsidRDefault="00C129CA" w:rsidP="00A84065">
      <w:r>
        <w:t>George is running faster</w:t>
      </w:r>
    </w:p>
    <w:p w:rsidR="00C129CA" w:rsidRDefault="00C129CA" w:rsidP="00A84065">
      <w:r>
        <w:t>than he has ever run before.</w:t>
      </w:r>
    </w:p>
    <w:p w:rsidR="00C129CA" w:rsidRDefault="00C129CA" w:rsidP="00A84065">
      <w:r>
        <w:t>Cuckoo!</w:t>
      </w:r>
    </w:p>
    <w:p w:rsidR="00C129CA" w:rsidRDefault="00C129CA" w:rsidP="00A84065">
      <w:r>
        <w:t>"George, did you see Cuckoo?"</w:t>
      </w:r>
    </w:p>
    <w:p w:rsidR="00C129CA" w:rsidRDefault="00C129CA" w:rsidP="00A84065">
      <w:r>
        <w:t>Cuckoo...</w:t>
      </w:r>
    </w:p>
    <w:p w:rsidR="00C129CA" w:rsidRDefault="00C129CA" w:rsidP="00A84065">
      <w:r>
        <w:t>Cuckoo~</w:t>
      </w:r>
    </w:p>
    <w:p w:rsidR="00C129CA" w:rsidRDefault="00C129CA" w:rsidP="00A84065">
      <w:r>
        <w:t>Peppa and George</w:t>
      </w:r>
    </w:p>
    <w:p w:rsidR="00C129CA" w:rsidRDefault="00C129CA" w:rsidP="00A84065">
      <w:r>
        <w:t>love playing cuckoos.</w:t>
      </w:r>
    </w:p>
    <w:p w:rsidR="00C129CA" w:rsidRDefault="00C129CA" w:rsidP="00A84065">
      <w:r>
        <w:t>Cuckoo...</w:t>
      </w:r>
    </w:p>
    <w:p w:rsidR="00C129CA" w:rsidRDefault="00C129CA" w:rsidP="00A84065">
      <w:r>
        <w:t>It is night time.</w:t>
      </w:r>
    </w:p>
    <w:p w:rsidR="00C129CA" w:rsidRDefault="00C129CA" w:rsidP="00A84065">
      <w:r>
        <w:t>Peppa and George</w:t>
      </w:r>
    </w:p>
    <w:p w:rsidR="00C129CA" w:rsidRDefault="00C129CA" w:rsidP="00A84065">
      <w:r>
        <w:t>are very sleepy.</w:t>
      </w:r>
    </w:p>
    <w:p w:rsidR="00C129CA" w:rsidRDefault="00C129CA" w:rsidP="00A84065">
      <w:r>
        <w:t>Cuckoo!</w:t>
      </w:r>
    </w:p>
    <w:p w:rsidR="00C129CA" w:rsidRDefault="00C129CA" w:rsidP="00A84065">
      <w:r>
        <w:t>Peppa and George are asleep.</w:t>
      </w:r>
    </w:p>
    <w:p w:rsidR="00C129CA" w:rsidRDefault="00C129CA" w:rsidP="00A84065">
      <w:r>
        <w:t>Cuckoo!</w:t>
      </w:r>
    </w:p>
    <w:p w:rsidR="00C129CA" w:rsidRDefault="00C129CA" w:rsidP="00A84065">
      <w:r>
        <w:t>Is it morning already?</w:t>
      </w:r>
    </w:p>
    <w:p w:rsidR="00C129CA" w:rsidRDefault="00C129CA" w:rsidP="00A84065">
      <w:r>
        <w:t>"Er, no. Time to sleep."</w:t>
      </w:r>
    </w:p>
    <w:p w:rsidR="00C129CA" w:rsidRDefault="00C129CA" w:rsidP="00A84065">
      <w:r>
        <w:t>Cuckoo is not very well!</w:t>
      </w:r>
    </w:p>
    <w:p w:rsidR="00C129CA" w:rsidRDefault="00C129CA" w:rsidP="00A84065">
      <w:r>
        <w:t>"She just needs to sleep,"</w:t>
      </w:r>
    </w:p>
    <w:p w:rsidR="00C129CA" w:rsidRDefault="00C129CA" w:rsidP="00A84065">
      <w:r>
        <w:t>like you and George.</w:t>
      </w:r>
    </w:p>
    <w:p w:rsidR="00C129CA" w:rsidRDefault="00C129CA" w:rsidP="00A84065">
      <w:r>
        <w:t>Good night!</w:t>
      </w:r>
    </w:p>
    <w:p w:rsidR="00C129CA" w:rsidRDefault="00C129CA" w:rsidP="00A84065">
      <w:r>
        <w:t>"Good night, my Little piggies."</w:t>
      </w:r>
    </w:p>
    <w:p w:rsidR="00C129CA" w:rsidRDefault="00C129CA" w:rsidP="00A84065">
      <w:r>
        <w:t>"George, I know how"</w:t>
      </w:r>
    </w:p>
    <w:p w:rsidR="00C129CA" w:rsidRDefault="00C129CA" w:rsidP="00A84065">
      <w:r>
        <w:lastRenderedPageBreak/>
        <w:t>to make Cuckoo better.</w:t>
      </w:r>
    </w:p>
    <w:p w:rsidR="00C129CA" w:rsidRDefault="00C129CA" w:rsidP="00A84065">
      <w:r>
        <w:t>We'll wind her up</w:t>
      </w:r>
    </w:p>
    <w:p w:rsidR="00C129CA" w:rsidRDefault="00C129CA" w:rsidP="00A84065">
      <w:r>
        <w:t>like Daddy did!</w:t>
      </w:r>
    </w:p>
    <w:p w:rsidR="00C129CA" w:rsidRDefault="00C129CA" w:rsidP="00A84065">
      <w:r>
        <w:t>Mummy and Daddy are fast asleep.</w:t>
      </w:r>
    </w:p>
    <w:p w:rsidR="00C129CA" w:rsidRDefault="00C129CA" w:rsidP="00A84065">
      <w:r>
        <w:t>What?</w:t>
      </w:r>
    </w:p>
    <w:p w:rsidR="00C129CA" w:rsidRDefault="00C129CA" w:rsidP="00A84065">
      <w:r>
        <w:t>Mummy! Daddy!</w:t>
      </w:r>
    </w:p>
    <w:p w:rsidR="00C129CA" w:rsidRDefault="00C129CA" w:rsidP="00A84065">
      <w:r>
        <w:t>We've got something to show you!</w:t>
      </w:r>
    </w:p>
    <w:p w:rsidR="00C129CA" w:rsidRDefault="00C129CA" w:rsidP="00A84065">
      <w:r>
        <w:t>We've made Cuckoo better!</w:t>
      </w:r>
    </w:p>
    <w:p w:rsidR="008C0F5B" w:rsidRDefault="00C129CA" w:rsidP="00A84065">
      <w:r>
        <w:t>Cuckoo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16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retend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Friend</w:t>
      </w:r>
    </w:p>
    <w:p w:rsidR="00C129CA" w:rsidRDefault="00C129CA" w:rsidP="00A84065">
      <w:r>
        <w:t>Pretend Friend</w:t>
      </w:r>
    </w:p>
    <w:p w:rsidR="00C129CA" w:rsidRDefault="00C129CA" w:rsidP="00A84065">
      <w:r>
        <w:t>Suzy Sheep has come to</w:t>
      </w:r>
    </w:p>
    <w:p w:rsidR="00C129CA" w:rsidRDefault="00C129CA" w:rsidP="00A84065">
      <w:r>
        <w:t>play with Peppa.</w:t>
      </w:r>
    </w:p>
    <w:p w:rsidR="00C129CA" w:rsidRDefault="00C129CA" w:rsidP="00A84065">
      <w:r>
        <w:t>Hello Peppa!</w:t>
      </w:r>
    </w:p>
    <w:p w:rsidR="00C129CA" w:rsidRDefault="00C129CA" w:rsidP="00A84065">
      <w:r>
        <w:t>Hello Suzy!</w:t>
      </w:r>
    </w:p>
    <w:p w:rsidR="00C129CA" w:rsidRDefault="00C129CA" w:rsidP="00A84065">
      <w:r>
        <w:t>"This is my new friend, Leo Lion."</w:t>
      </w:r>
    </w:p>
    <w:p w:rsidR="00C129CA" w:rsidRDefault="00C129CA" w:rsidP="00A84065">
      <w:r>
        <w:t>Where is he?</w:t>
      </w:r>
    </w:p>
    <w:p w:rsidR="00C129CA" w:rsidRDefault="00C129CA" w:rsidP="00A84065">
      <w:r>
        <w:t>There is no one there.</w:t>
      </w:r>
    </w:p>
    <w:p w:rsidR="00C129CA" w:rsidRDefault="00C129CA" w:rsidP="00A84065">
      <w:r>
        <w:t>Suzy has made up a pretend friend.</w:t>
      </w:r>
    </w:p>
    <w:p w:rsidR="00C129CA" w:rsidRDefault="00C129CA" w:rsidP="00A84065">
      <w:r>
        <w:t>"Can't you see him, Peppa?"</w:t>
      </w:r>
    </w:p>
    <w:p w:rsidR="00C129CA" w:rsidRDefault="00C129CA" w:rsidP="00A84065">
      <w:r>
        <w:t>Uh...</w:t>
      </w:r>
    </w:p>
    <w:p w:rsidR="00C129CA" w:rsidRDefault="00C129CA" w:rsidP="00A84065">
      <w:r>
        <w:t>Let's play catch.</w:t>
      </w:r>
    </w:p>
    <w:p w:rsidR="00C129CA" w:rsidRDefault="00C129CA" w:rsidP="00A84065">
      <w:r>
        <w:t>"OK! To you, Leo."</w:t>
      </w:r>
    </w:p>
    <w:p w:rsidR="00C129CA" w:rsidRDefault="00C129CA" w:rsidP="00A84065">
      <w:r>
        <w:t>Peppa throws the ball to</w:t>
      </w:r>
    </w:p>
    <w:p w:rsidR="00C129CA" w:rsidRDefault="00C129CA" w:rsidP="00A84065">
      <w:r>
        <w:t>Suzy's pretend friend.</w:t>
      </w:r>
    </w:p>
    <w:p w:rsidR="00C129CA" w:rsidRDefault="00C129CA" w:rsidP="00A84065">
      <w:r>
        <w:t>Leo cannot catch the ball.</w:t>
      </w:r>
    </w:p>
    <w:p w:rsidR="00C129CA" w:rsidRDefault="00C129CA" w:rsidP="00A84065">
      <w:r>
        <w:t>"He can, he just doesn't"</w:t>
      </w:r>
    </w:p>
    <w:p w:rsidR="00C129CA" w:rsidRDefault="00C129CA" w:rsidP="00A84065">
      <w:r>
        <w:t>like playing catch.</w:t>
      </w:r>
    </w:p>
    <w:p w:rsidR="00C129CA" w:rsidRDefault="00C129CA" w:rsidP="00A84065">
      <w:r>
        <w:t>What does Leo like directly.</w:t>
      </w:r>
    </w:p>
    <w:p w:rsidR="00C129CA" w:rsidRDefault="00C129CA" w:rsidP="00A84065">
      <w:r>
        <w:t>He likes to roar.</w:t>
      </w:r>
    </w:p>
    <w:p w:rsidR="00C129CA" w:rsidRDefault="00C129CA" w:rsidP="00A84065">
      <w:r>
        <w:t>Is he going to roaror not?</w:t>
      </w:r>
    </w:p>
    <w:p w:rsidR="00C129CA" w:rsidRDefault="00C129CA" w:rsidP="00A84065">
      <w:r>
        <w:t>"Yes, Roar..."</w:t>
      </w:r>
    </w:p>
    <w:p w:rsidR="00C129CA" w:rsidRDefault="00C129CA" w:rsidP="00A84065">
      <w:r>
        <w:t>Wasn't that you?</w:t>
      </w:r>
    </w:p>
    <w:p w:rsidR="00C129CA" w:rsidRDefault="00C129CA" w:rsidP="00A84065">
      <w:r>
        <w:t>"No, that was Leo."</w:t>
      </w:r>
    </w:p>
    <w:p w:rsidR="00C129CA" w:rsidRDefault="00C129CA" w:rsidP="00A84065">
      <w:r>
        <w:t>Ah... Hello Leo!</w:t>
      </w:r>
    </w:p>
    <w:p w:rsidR="00C129CA" w:rsidRDefault="00C129CA" w:rsidP="00A84065">
      <w:r>
        <w:t>Peppa pretend that</w:t>
      </w:r>
    </w:p>
    <w:p w:rsidR="00C129CA" w:rsidRDefault="00C129CA" w:rsidP="00A84065">
      <w:r>
        <w:t>she can see Leo Lion.</w:t>
      </w:r>
    </w:p>
    <w:p w:rsidR="00C129CA" w:rsidRDefault="00C129CA" w:rsidP="00A84065">
      <w:r>
        <w:t>"Leo, Will you be my friend too?"</w:t>
      </w:r>
    </w:p>
    <w:p w:rsidR="00C129CA" w:rsidRDefault="00C129CA" w:rsidP="00A84065">
      <w:r>
        <w:t>What did he say?</w:t>
      </w:r>
    </w:p>
    <w:p w:rsidR="00C129CA" w:rsidRDefault="00C129CA" w:rsidP="00A84065">
      <w:r>
        <w:t>He is nodding his head.</w:t>
      </w:r>
    </w:p>
    <w:p w:rsidR="00C129CA" w:rsidRDefault="00C129CA" w:rsidP="00A84065">
      <w:r>
        <w:t>That means yes!</w:t>
      </w:r>
    </w:p>
    <w:p w:rsidR="00C129CA" w:rsidRDefault="00C129CA" w:rsidP="00A84065">
      <w:r>
        <w:t>"Peppa, Suzy, Would you like to come"</w:t>
      </w:r>
    </w:p>
    <w:p w:rsidR="00C129CA" w:rsidRDefault="00C129CA" w:rsidP="00A84065">
      <w:r>
        <w:t>inside to have some fruit cake?</w:t>
      </w:r>
    </w:p>
    <w:p w:rsidR="00C129CA" w:rsidRDefault="00C129CA" w:rsidP="00A84065">
      <w:r>
        <w:t>Mummy Pig has two slices of fruit cake</w:t>
      </w:r>
    </w:p>
    <w:p w:rsidR="00C129CA" w:rsidRDefault="00C129CA" w:rsidP="00A84065">
      <w:r>
        <w:t>to Suzy and Peppa.</w:t>
      </w:r>
    </w:p>
    <w:p w:rsidR="00C129CA" w:rsidRDefault="00C129CA" w:rsidP="00A84065">
      <w:r>
        <w:lastRenderedPageBreak/>
        <w:t>"Mummy, Suzy's got a pretend friend,"</w:t>
      </w:r>
    </w:p>
    <w:p w:rsidR="00C129CA" w:rsidRDefault="00C129CA" w:rsidP="00A84065">
      <w:r>
        <w:t>he is called Leo Lion.</w:t>
      </w:r>
    </w:p>
    <w:p w:rsidR="00C129CA" w:rsidRDefault="00C129CA" w:rsidP="00A84065">
      <w:r>
        <w:t>"I see,"</w:t>
      </w:r>
    </w:p>
    <w:p w:rsidR="00C129CA" w:rsidRDefault="00C129CA" w:rsidP="00A84065">
      <w:r>
        <w:t>and does he like fruit cake too?</w:t>
      </w:r>
    </w:p>
    <w:p w:rsidR="00C129CA" w:rsidRDefault="00C129CA" w:rsidP="00A84065">
      <w:r>
        <w:t>Roar... Leo love fruit cake.</w:t>
      </w:r>
    </w:p>
    <w:p w:rsidR="00C129CA" w:rsidRDefault="00C129CA" w:rsidP="00A84065">
      <w:r>
        <w:t>"Don't be silly, Peppa."</w:t>
      </w:r>
    </w:p>
    <w:p w:rsidR="00C129CA" w:rsidRDefault="00C129CA" w:rsidP="00A84065">
      <w:r>
        <w:t>"That wasn't Leo, That was you!"</w:t>
      </w:r>
    </w:p>
    <w:p w:rsidR="00C129CA" w:rsidRDefault="00C129CA" w:rsidP="00A84065">
      <w:r>
        <w:t>Leo prefers chocolate cake.</w:t>
      </w:r>
    </w:p>
    <w:p w:rsidR="00C129CA" w:rsidRDefault="00C129CA" w:rsidP="00A84065">
      <w:r>
        <w:t>I haven't got chocolate cake.</w:t>
      </w:r>
    </w:p>
    <w:p w:rsidR="00C129CA" w:rsidRDefault="00C129CA" w:rsidP="00A84065">
      <w:r>
        <w:t>Will Leo have some fruit cake?</w:t>
      </w:r>
    </w:p>
    <w:p w:rsidR="00C129CA" w:rsidRDefault="00C129CA" w:rsidP="00A84065">
      <w:r>
        <w:t>Roar...</w:t>
      </w:r>
    </w:p>
    <w:p w:rsidR="00C129CA" w:rsidRDefault="00C129CA" w:rsidP="00A84065">
      <w:r>
        <w:t>He will try a little slice.</w:t>
      </w:r>
    </w:p>
    <w:p w:rsidR="00C129CA" w:rsidRDefault="00C129CA" w:rsidP="00A84065">
      <w:r>
        <w:t>Mummy Pig gives some cake</w:t>
      </w:r>
    </w:p>
    <w:p w:rsidR="00C129CA" w:rsidRDefault="00C129CA" w:rsidP="00A84065">
      <w:r>
        <w:t>to Suzy's pretend friend.</w:t>
      </w:r>
    </w:p>
    <w:p w:rsidR="00C129CA" w:rsidRDefault="00C129CA" w:rsidP="00A84065">
      <w:r>
        <w:t>George is playing with Mr. Dinosaur.</w:t>
      </w:r>
    </w:p>
    <w:p w:rsidR="00C129CA" w:rsidRDefault="00C129CA" w:rsidP="00A84065">
      <w:r>
        <w:t>Dinosaur...</w:t>
      </w:r>
    </w:p>
    <w:p w:rsidR="00C129CA" w:rsidRDefault="00C129CA" w:rsidP="00A84065">
      <w:r>
        <w:t>"George, you are sitting on Leo."</w:t>
      </w:r>
    </w:p>
    <w:p w:rsidR="00C129CA" w:rsidRDefault="00C129CA" w:rsidP="00A84065">
      <w:r>
        <w:t>George does not know that</w:t>
      </w:r>
    </w:p>
    <w:p w:rsidR="00C129CA" w:rsidRDefault="00C129CA" w:rsidP="00A84065">
      <w:r>
        <w:t>Suzy has a pretend friend.</w:t>
      </w:r>
    </w:p>
    <w:p w:rsidR="00C129CA" w:rsidRDefault="00C129CA" w:rsidP="00A84065">
      <w:r>
        <w:t>Roar...</w:t>
      </w:r>
    </w:p>
    <w:p w:rsidR="00C129CA" w:rsidRDefault="00C129CA" w:rsidP="00A84065">
      <w:r>
        <w:t>"Leo Lion said he cannot finish his cake,"</w:t>
      </w:r>
    </w:p>
    <w:p w:rsidR="00C129CA" w:rsidRDefault="00C129CA" w:rsidP="00A84065">
      <w:r>
        <w:t>so George can have it.</w:t>
      </w:r>
    </w:p>
    <w:p w:rsidR="00C129CA" w:rsidRDefault="00C129CA" w:rsidP="00A84065">
      <w:r>
        <w:t>Can we play upstairs now?</w:t>
      </w:r>
    </w:p>
    <w:p w:rsidR="00C129CA" w:rsidRDefault="00C129CA" w:rsidP="00A84065">
      <w:r>
        <w:t>Yes. Let's play dressing up.</w:t>
      </w:r>
    </w:p>
    <w:p w:rsidR="00C129CA" w:rsidRDefault="00C129CA" w:rsidP="00A84065">
      <w:r>
        <w:t>I was asking Leo.</w:t>
      </w:r>
    </w:p>
    <w:p w:rsidR="00C129CA" w:rsidRDefault="00C129CA" w:rsidP="00A84065">
      <w:r>
        <w:t>Oh...</w:t>
      </w:r>
    </w:p>
    <w:p w:rsidR="00C129CA" w:rsidRDefault="00C129CA" w:rsidP="00A84065">
      <w:r>
        <w:t>Leo says he likes playing dressing up.</w:t>
      </w:r>
    </w:p>
    <w:p w:rsidR="00C129CA" w:rsidRDefault="00C129CA" w:rsidP="00A84065">
      <w:r>
        <w:t>Good. Come on Leo.</w:t>
      </w:r>
    </w:p>
    <w:p w:rsidR="00C129CA" w:rsidRDefault="00C129CA" w:rsidP="00A84065">
      <w:r>
        <w:t>Peppa and Suzy are playing dressing up.</w:t>
      </w:r>
    </w:p>
    <w:p w:rsidR="00C129CA" w:rsidRDefault="00C129CA" w:rsidP="00A84065">
      <w:r>
        <w:t>Peppa is going to be a fairy.</w:t>
      </w:r>
    </w:p>
    <w:p w:rsidR="00C129CA" w:rsidRDefault="00C129CA" w:rsidP="00A84065">
      <w:r>
        <w:t>I grant you one wish.</w:t>
      </w:r>
    </w:p>
    <w:p w:rsidR="00C129CA" w:rsidRDefault="00C129CA" w:rsidP="00A84065">
      <w:r>
        <w:t>My wish is to be Queen Suzy.</w:t>
      </w:r>
    </w:p>
    <w:p w:rsidR="00C129CA" w:rsidRDefault="00C129CA" w:rsidP="00A84065">
      <w:r>
        <w:t>And Leo Lion will be the jester.</w:t>
      </w:r>
    </w:p>
    <w:p w:rsidR="00C129CA" w:rsidRDefault="00C129CA" w:rsidP="00A84065">
      <w:r>
        <w:t>He doesn't want to be the jester.</w:t>
      </w:r>
    </w:p>
    <w:p w:rsidR="00C129CA" w:rsidRDefault="00C129CA" w:rsidP="00A84065">
      <w:r>
        <w:t>He wants to be the King.</w:t>
      </w:r>
    </w:p>
    <w:p w:rsidR="00C129CA" w:rsidRDefault="00C129CA" w:rsidP="00A84065">
      <w:r>
        <w:t>Here is the Daddy Pig.</w:t>
      </w:r>
    </w:p>
    <w:p w:rsidR="00C129CA" w:rsidRDefault="00C129CA" w:rsidP="00A84065">
      <w:r>
        <w:t>Mummy Pig tells me</w:t>
      </w:r>
    </w:p>
    <w:p w:rsidR="00C129CA" w:rsidRDefault="00C129CA" w:rsidP="00A84065">
      <w:r>
        <w:t>you have a very special visiter.</w:t>
      </w:r>
    </w:p>
    <w:p w:rsidR="00C129CA" w:rsidRDefault="00C129CA" w:rsidP="00A84065">
      <w:r>
        <w:t>"It's only Suzy, Daddy."</w:t>
      </w:r>
    </w:p>
    <w:p w:rsidR="00C129CA" w:rsidRDefault="00C129CA" w:rsidP="00A84065">
      <w:r>
        <w:t>Are you sure there</w:t>
      </w:r>
    </w:p>
    <w:p w:rsidR="00C129CA" w:rsidRDefault="00C129CA" w:rsidP="00A84065">
      <w:r>
        <w:t>"isn't someone else, Peppa?"</w:t>
      </w:r>
    </w:p>
    <w:p w:rsidR="00C129CA" w:rsidRDefault="00C129CA" w:rsidP="00A84065">
      <w:r>
        <w:t>There is someone else.</w:t>
      </w:r>
    </w:p>
    <w:p w:rsidR="00C129CA" w:rsidRDefault="00C129CA" w:rsidP="00A84065">
      <w:r>
        <w:t>King Leo Lion. Roar...</w:t>
      </w:r>
    </w:p>
    <w:p w:rsidR="00C129CA" w:rsidRDefault="00C129CA" w:rsidP="00A84065">
      <w:r>
        <w:t>"It's an honor to meet you,"</w:t>
      </w:r>
    </w:p>
    <w:p w:rsidR="00C129CA" w:rsidRDefault="00C129CA" w:rsidP="00A84065">
      <w:r>
        <w:t>King Leo.</w:t>
      </w:r>
    </w:p>
    <w:p w:rsidR="00C129CA" w:rsidRDefault="00C129CA" w:rsidP="00A84065">
      <w:r>
        <w:t>Daddy Pig pretends</w:t>
      </w:r>
    </w:p>
    <w:p w:rsidR="00C129CA" w:rsidRDefault="00C129CA" w:rsidP="00A84065">
      <w:r>
        <w:t>he can see King Leo.</w:t>
      </w:r>
    </w:p>
    <w:p w:rsidR="00C129CA" w:rsidRDefault="00C129CA" w:rsidP="00A84065">
      <w:r>
        <w:t>May I say what a fine golden mine you have!</w:t>
      </w:r>
    </w:p>
    <w:p w:rsidR="00C129CA" w:rsidRDefault="00C129CA" w:rsidP="00A84065">
      <w:r>
        <w:lastRenderedPageBreak/>
        <w:t>"Yes, it's very fine,"</w:t>
      </w:r>
    </w:p>
    <w:p w:rsidR="00C129CA" w:rsidRDefault="00C129CA" w:rsidP="00A84065">
      <w:r>
        <w:t>and he is wearing his best red trousers.</w:t>
      </w:r>
    </w:p>
    <w:p w:rsidR="00C129CA" w:rsidRDefault="00C129CA" w:rsidP="00A84065">
      <w:r>
        <w:t>"Oh, yes!"</w:t>
      </w:r>
    </w:p>
    <w:p w:rsidR="00C129CA" w:rsidRDefault="00C129CA" w:rsidP="00A84065">
      <w:r>
        <w:t>And his blue jumper.</w:t>
      </w:r>
    </w:p>
    <w:p w:rsidR="00C129CA" w:rsidRDefault="00C129CA" w:rsidP="00A84065">
      <w:r>
        <w:t>"Silly Peppa, Leo isn't wearing a blue jumper,"</w:t>
      </w:r>
    </w:p>
    <w:p w:rsidR="00C129CA" w:rsidRDefault="00C129CA" w:rsidP="00A84065">
      <w:r>
        <w:t>he is wearing his best green shirt!</w:t>
      </w:r>
    </w:p>
    <w:p w:rsidR="00C129CA" w:rsidRDefault="00C129CA" w:rsidP="00A84065">
      <w:r>
        <w:t>"Well, if it's sort of a bluei - green."</w:t>
      </w:r>
    </w:p>
    <w:p w:rsidR="00C129CA" w:rsidRDefault="00C129CA" w:rsidP="00A84065">
      <w:r>
        <w:t>"Peppa, Suzy, yourfriends are here."</w:t>
      </w:r>
    </w:p>
    <w:p w:rsidR="00C129CA" w:rsidRDefault="00C129CA" w:rsidP="00A84065">
      <w:r>
        <w:t>Peppa's friends are here.</w:t>
      </w:r>
    </w:p>
    <w:p w:rsidR="00C129CA" w:rsidRDefault="00C129CA" w:rsidP="00A84065">
      <w:r>
        <w:t>They all wearing their boots.</w:t>
      </w:r>
    </w:p>
    <w:p w:rsidR="00C129CA" w:rsidRDefault="00C129CA" w:rsidP="00A84065">
      <w:r>
        <w:t>Let's jumping muddy puddles.</w:t>
      </w:r>
    </w:p>
    <w:p w:rsidR="00C129CA" w:rsidRDefault="00C129CA" w:rsidP="00A84065">
      <w:r>
        <w:t>Yes!</w:t>
      </w:r>
    </w:p>
    <w:p w:rsidR="00C129CA" w:rsidRDefault="00C129CA" w:rsidP="00A84065">
      <w:r>
        <w:t>Are you sure Leo should jumping puddles</w:t>
      </w:r>
    </w:p>
    <w:p w:rsidR="00C129CA" w:rsidRDefault="00C129CA" w:rsidP="00A84065">
      <w:r>
        <w:t>without his boots?</w:t>
      </w:r>
    </w:p>
    <w:p w:rsidR="00C129CA" w:rsidRDefault="00C129CA" w:rsidP="00A84065">
      <w:r>
        <w:t>Oh! I forgot!</w:t>
      </w:r>
    </w:p>
    <w:p w:rsidR="00C129CA" w:rsidRDefault="00C129CA" w:rsidP="00A84065">
      <w:r>
        <w:t>Leo is wearing his boots as well.</w:t>
      </w:r>
    </w:p>
    <w:p w:rsidR="00C129CA" w:rsidRDefault="00C129CA" w:rsidP="00A84065">
      <w:r>
        <w:t>Look at Leo! He's jumping</w:t>
      </w:r>
    </w:p>
    <w:p w:rsidR="00C129CA" w:rsidRDefault="00C129CA" w:rsidP="00A84065">
      <w:r>
        <w:t>up and down too! Roar...</w:t>
      </w:r>
    </w:p>
    <w:p w:rsidR="00C129CA" w:rsidRDefault="00C129CA" w:rsidP="00A84065">
      <w:r>
        <w:t>Everyone loves jumping up and down</w:t>
      </w:r>
    </w:p>
    <w:p w:rsidR="008C0F5B" w:rsidRDefault="00C129CA" w:rsidP="00A84065">
      <w:r>
        <w:t>"muddy puddles, even pretend friends. Roar..."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17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Long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rass</w:t>
      </w:r>
    </w:p>
    <w:p w:rsidR="00C129CA" w:rsidRDefault="00C129CA" w:rsidP="00A84065">
      <w:r>
        <w:t>The long grass</w:t>
      </w:r>
    </w:p>
    <w:p w:rsidR="00C129CA" w:rsidRDefault="00C129CA" w:rsidP="00A84065">
      <w:r>
        <w:t>Peppa and George</w:t>
      </w:r>
    </w:p>
    <w:p w:rsidR="00C129CA" w:rsidRDefault="00C129CA" w:rsidP="00A84065">
      <w:r>
        <w:t>are playing in the garden.</w:t>
      </w:r>
    </w:p>
    <w:p w:rsidR="00C129CA" w:rsidRDefault="00C129CA" w:rsidP="00A84065">
      <w:r>
        <w:t>Oh!</w:t>
      </w:r>
    </w:p>
    <w:p w:rsidR="00C129CA" w:rsidRDefault="00C129CA" w:rsidP="00A84065">
      <w:r>
        <w:t>The grass has not</w:t>
      </w:r>
    </w:p>
    <w:p w:rsidR="00C129CA" w:rsidRDefault="00C129CA" w:rsidP="00A84065">
      <w:r>
        <w:t>been cut fora while.</w:t>
      </w:r>
    </w:p>
    <w:p w:rsidR="00C129CA" w:rsidRDefault="00C129CA" w:rsidP="00A84065">
      <w:r>
        <w:t>It's grown very long.</w:t>
      </w:r>
    </w:p>
    <w:p w:rsidR="00C129CA" w:rsidRDefault="00C129CA" w:rsidP="00A84065">
      <w:r>
        <w:t>"Come on, George."</w:t>
      </w:r>
    </w:p>
    <w:p w:rsidR="00C129CA" w:rsidRDefault="00C129CA" w:rsidP="00A84065">
      <w:r>
        <w:t>"George, where are you?"</w:t>
      </w:r>
    </w:p>
    <w:p w:rsidR="00C129CA" w:rsidRDefault="00C129CA" w:rsidP="00A84065">
      <w:r>
        <w:t>I can't see you.</w:t>
      </w:r>
    </w:p>
    <w:p w:rsidR="00C129CA" w:rsidRDefault="00C129CA" w:rsidP="00A84065">
      <w:r>
        <w:t>"George, I am coming to get you."</w:t>
      </w:r>
    </w:p>
    <w:p w:rsidR="00C129CA" w:rsidRDefault="00C129CA" w:rsidP="00A84065">
      <w:r>
        <w:t>Peppa and George</w:t>
      </w:r>
    </w:p>
    <w:p w:rsidR="00C129CA" w:rsidRDefault="00C129CA" w:rsidP="00A84065">
      <w:r>
        <w:t>can not see each other.</w:t>
      </w:r>
    </w:p>
    <w:p w:rsidR="00C129CA" w:rsidRDefault="00C129CA" w:rsidP="00A84065">
      <w:r>
        <w:t>Haha.</w:t>
      </w:r>
    </w:p>
    <w:p w:rsidR="00C129CA" w:rsidRDefault="00C129CA" w:rsidP="00A84065">
      <w:r>
        <w:t>Peppa and George love playing</w:t>
      </w:r>
    </w:p>
    <w:p w:rsidR="00C129CA" w:rsidRDefault="00C129CA" w:rsidP="00A84065">
      <w:r>
        <w:t>in the long grass.</w:t>
      </w:r>
    </w:p>
    <w:p w:rsidR="00C129CA" w:rsidRDefault="00C129CA" w:rsidP="00A84065">
      <w:r>
        <w:t>Daddy pig is going to</w:t>
      </w:r>
    </w:p>
    <w:p w:rsidR="00C129CA" w:rsidRDefault="00C129CA" w:rsidP="00A84065">
      <w:r>
        <w:t>read his newspaper.</w:t>
      </w:r>
    </w:p>
    <w:p w:rsidR="00C129CA" w:rsidRDefault="00C129CA" w:rsidP="00A84065">
      <w:r>
        <w:t>What a nice day fordoing nothing.</w:t>
      </w:r>
    </w:p>
    <w:p w:rsidR="00C129CA" w:rsidRDefault="00C129CA" w:rsidP="00A84065">
      <w:r>
        <w:t>Daddy pig loves doing nothing.</w:t>
      </w:r>
    </w:p>
    <w:p w:rsidR="00C129CA" w:rsidRDefault="00C129CA" w:rsidP="00A84065">
      <w:r>
        <w:t>"Goodness me, daddy pig,"</w:t>
      </w:r>
    </w:p>
    <w:p w:rsidR="00C129CA" w:rsidRDefault="00C129CA" w:rsidP="00A84065">
      <w:r>
        <w:t>we've let the garden</w:t>
      </w:r>
    </w:p>
    <w:p w:rsidR="00C129CA" w:rsidRDefault="00C129CA" w:rsidP="00A84065">
      <w:r>
        <w:t>get a bit out of our control.</w:t>
      </w:r>
    </w:p>
    <w:p w:rsidR="00C129CA" w:rsidRDefault="00C129CA" w:rsidP="00A84065">
      <w:r>
        <w:t>"What do you mean, mummy pig?"</w:t>
      </w:r>
    </w:p>
    <w:p w:rsidR="00C129CA" w:rsidRDefault="00C129CA" w:rsidP="00A84065">
      <w:r>
        <w:lastRenderedPageBreak/>
        <w:t>"The grass, it needs cutting."</w:t>
      </w:r>
    </w:p>
    <w:p w:rsidR="00C129CA" w:rsidRDefault="00C129CA" w:rsidP="00A84065">
      <w:r>
        <w:t>"Ho, I quite like it,"</w:t>
      </w:r>
    </w:p>
    <w:p w:rsidR="00C129CA" w:rsidRDefault="00C129CA" w:rsidP="00A84065">
      <w:r>
        <w:t>it the wild garden look.</w:t>
      </w:r>
    </w:p>
    <w:p w:rsidR="00C129CA" w:rsidRDefault="00C129CA" w:rsidP="00A84065">
      <w:r>
        <w:t>"Mummy, daddy,"</w:t>
      </w:r>
    </w:p>
    <w:p w:rsidR="00C129CA" w:rsidRDefault="00C129CA" w:rsidP="00A84065">
      <w:r>
        <w:t>"come and play in the long grass,"</w:t>
      </w:r>
    </w:p>
    <w:p w:rsidR="00C129CA" w:rsidRDefault="00C129CA" w:rsidP="00A84065">
      <w:r>
        <w:t>it's fun.</w:t>
      </w:r>
    </w:p>
    <w:p w:rsidR="00C129CA" w:rsidRDefault="00C129CA" w:rsidP="00A84065">
      <w:r>
        <w:t>"Okay,"</w:t>
      </w:r>
    </w:p>
    <w:p w:rsidR="00C129CA" w:rsidRDefault="00C129CA" w:rsidP="00A84065">
      <w:r>
        <w:t>let's all play with this spotty ball.</w:t>
      </w:r>
    </w:p>
    <w:p w:rsidR="00C129CA" w:rsidRDefault="00C129CA" w:rsidP="00A84065">
      <w:r>
        <w:t>"Oh, where's it gone?"</w:t>
      </w:r>
    </w:p>
    <w:p w:rsidR="00C129CA" w:rsidRDefault="00C129CA" w:rsidP="00A84065">
      <w:r>
        <w:t>The ball is lost in the long grass.</w:t>
      </w:r>
    </w:p>
    <w:p w:rsidR="00C129CA" w:rsidRDefault="00C129CA" w:rsidP="00A84065">
      <w:r>
        <w:t>Now I'll never find it.</w:t>
      </w:r>
    </w:p>
    <w:p w:rsidR="00C129CA" w:rsidRDefault="00C129CA" w:rsidP="00A84065">
      <w:r>
        <w:t>Maybe it's time to cut the grass.</w:t>
      </w:r>
    </w:p>
    <w:p w:rsidR="00C129CA" w:rsidRDefault="00C129CA" w:rsidP="00A84065">
      <w:r>
        <w:t>"Yes, daddy pig."</w:t>
      </w:r>
    </w:p>
    <w:p w:rsidR="00C129CA" w:rsidRDefault="00C129CA" w:rsidP="00A84065">
      <w:r>
        <w:t>I. II get the lawn mower.</w:t>
      </w:r>
    </w:p>
    <w:p w:rsidR="00C129CA" w:rsidRDefault="00C129CA" w:rsidP="00A84065">
      <w:r>
        <w:t>I am sure it's here somewhere.</w:t>
      </w:r>
    </w:p>
    <w:p w:rsidR="00C129CA" w:rsidRDefault="00C129CA" w:rsidP="00A84065">
      <w:r>
        <w:t>Here it is.</w:t>
      </w:r>
    </w:p>
    <w:p w:rsidR="00C129CA" w:rsidRDefault="00C129CA" w:rsidP="00A84065">
      <w:r>
        <w:t>Daddy pig has found the lawn mower.</w:t>
      </w:r>
    </w:p>
    <w:p w:rsidR="00C129CA" w:rsidRDefault="00C129CA" w:rsidP="00A84065">
      <w:r>
        <w:t>It's a bit old and rusty.</w:t>
      </w:r>
    </w:p>
    <w:p w:rsidR="00C129CA" w:rsidRDefault="00C129CA" w:rsidP="00A84065">
      <w:r>
        <w:t>Nonsense.</w:t>
      </w:r>
    </w:p>
    <w:p w:rsidR="00C129CA" w:rsidRDefault="00C129CA" w:rsidP="00A84065">
      <w:r>
        <w:t>It. II have grass cut in no time.</w:t>
      </w:r>
    </w:p>
    <w:p w:rsidR="00C129CA" w:rsidRDefault="00C129CA" w:rsidP="00A84065">
      <w:r>
        <w:t>It does a bit rusty.</w:t>
      </w:r>
    </w:p>
    <w:p w:rsidR="00C129CA" w:rsidRDefault="00C129CA" w:rsidP="00A84065">
      <w:r>
        <w:t>Maybe i should phone grandpa pig and</w:t>
      </w:r>
    </w:p>
    <w:p w:rsidR="00C129CA" w:rsidRDefault="00C129CA" w:rsidP="00A84065">
      <w:r>
        <w:t>ask if he could borrow us his lawn mower.</w:t>
      </w:r>
    </w:p>
    <w:p w:rsidR="00C129CA" w:rsidRDefault="00C129CA" w:rsidP="00A84065">
      <w:r>
        <w:t>This's no need to phone grandpa.</w:t>
      </w:r>
    </w:p>
    <w:p w:rsidR="00C129CA" w:rsidRDefault="00C129CA" w:rsidP="00A84065">
      <w:r>
        <w:t>I just need to push it a bit harder.</w:t>
      </w:r>
    </w:p>
    <w:p w:rsidR="00C129CA" w:rsidRDefault="00C129CA" w:rsidP="00A84065">
      <w:r>
        <w:t>Daddy pig's lawn mower is not very good.</w:t>
      </w:r>
    </w:p>
    <w:p w:rsidR="00C129CA" w:rsidRDefault="00C129CA" w:rsidP="00A84065">
      <w:r>
        <w:t>"Oh, I know,"</w:t>
      </w:r>
    </w:p>
    <w:p w:rsidR="00C129CA" w:rsidRDefault="00C129CA" w:rsidP="00A84065">
      <w:r>
        <w:t>let's phone grandpa.</w:t>
      </w:r>
    </w:p>
    <w:p w:rsidR="00C129CA" w:rsidRDefault="00C129CA" w:rsidP="00A84065">
      <w:r>
        <w:t>"Hello, grandpa pig speaking."</w:t>
      </w:r>
    </w:p>
    <w:p w:rsidR="00C129CA" w:rsidRDefault="00C129CA" w:rsidP="00A84065">
      <w:r>
        <w:t>"Hello, grandpa pig,"</w:t>
      </w:r>
    </w:p>
    <w:p w:rsidR="00C129CA" w:rsidRDefault="00C129CA" w:rsidP="00A84065">
      <w:r>
        <w:t>could you help us cut</w:t>
      </w:r>
    </w:p>
    <w:p w:rsidR="00C129CA" w:rsidRDefault="00C129CA" w:rsidP="00A84065">
      <w:r>
        <w:t>some very long grass?</w:t>
      </w:r>
    </w:p>
    <w:p w:rsidR="00C129CA" w:rsidRDefault="00C129CA" w:rsidP="00A84065">
      <w:r>
        <w:t>"Oh, certainly,"</w:t>
      </w:r>
    </w:p>
    <w:p w:rsidR="00C129CA" w:rsidRDefault="00C129CA" w:rsidP="00A84065">
      <w:r>
        <w:t>I'll be over right away.</w:t>
      </w:r>
    </w:p>
    <w:p w:rsidR="00C129CA" w:rsidRDefault="00C129CA" w:rsidP="00A84065">
      <w:r>
        <w:t>Bye.</w:t>
      </w:r>
    </w:p>
    <w:p w:rsidR="00C129CA" w:rsidRDefault="00C129CA" w:rsidP="00A84065">
      <w:r>
        <w:t>I think this is a job for Betsy.</w:t>
      </w:r>
    </w:p>
    <w:p w:rsidR="00C129CA" w:rsidRDefault="00C129CA" w:rsidP="00A84065">
      <w:r>
        <w:t>Grandpa pig is driving his motor</w:t>
      </w:r>
    </w:p>
    <w:p w:rsidR="00C129CA" w:rsidRDefault="00C129CA" w:rsidP="00A84065">
      <w:r>
        <w:t>mower over to peppa's house.</w:t>
      </w:r>
    </w:p>
    <w:p w:rsidR="00C129CA" w:rsidRDefault="00C129CA" w:rsidP="00A84065">
      <w:r>
        <w:t>Grandpa pig! Papa lg!</w:t>
      </w:r>
    </w:p>
    <w:p w:rsidR="00C129CA" w:rsidRDefault="00C129CA" w:rsidP="00A84065">
      <w:r>
        <w:t>"Hello, everyone."</w:t>
      </w:r>
    </w:p>
    <w:p w:rsidR="00C129CA" w:rsidRDefault="00C129CA" w:rsidP="00A84065">
      <w:r>
        <w:t>I hear there's some grass</w:t>
      </w:r>
    </w:p>
    <w:p w:rsidR="00C129CA" w:rsidRDefault="00C129CA" w:rsidP="00A84065">
      <w:r>
        <w:t>that needs cutting.</w:t>
      </w:r>
    </w:p>
    <w:p w:rsidR="00C129CA" w:rsidRDefault="00C129CA" w:rsidP="00A84065">
      <w:r>
        <w:t>And it's just a bit too long</w:t>
      </w:r>
    </w:p>
    <w:p w:rsidR="00C129CA" w:rsidRDefault="00C129CA" w:rsidP="00A84065">
      <w:r>
        <w:t>for my lawn mower.</w:t>
      </w:r>
    </w:p>
    <w:p w:rsidR="00C129CA" w:rsidRDefault="00C129CA" w:rsidP="00A84065">
      <w:r>
        <w:t>"Don't worry,"</w:t>
      </w:r>
    </w:p>
    <w:p w:rsidR="00C129CA" w:rsidRDefault="00C129CA" w:rsidP="00A84065">
      <w:r>
        <w:t>Betsy will have it done in no time.</w:t>
      </w:r>
    </w:p>
    <w:p w:rsidR="00C129CA" w:rsidRDefault="00C129CA" w:rsidP="00A84065">
      <w:r>
        <w:t>Is your lawn mower called Betsy?</w:t>
      </w:r>
    </w:p>
    <w:p w:rsidR="00C129CA" w:rsidRDefault="00C129CA" w:rsidP="00A84065">
      <w:r>
        <w:t>She certainly is.</w:t>
      </w:r>
    </w:p>
    <w:p w:rsidR="00C129CA" w:rsidRDefault="00C129CA" w:rsidP="00A84065">
      <w:r>
        <w:lastRenderedPageBreak/>
        <w:t>"Hello, Betsy."</w:t>
      </w:r>
    </w:p>
    <w:p w:rsidR="00C129CA" w:rsidRDefault="00C129CA" w:rsidP="00A84065">
      <w:r>
        <w:t>"Grandpa, can we ride on Betsy?"</w:t>
      </w:r>
    </w:p>
    <w:p w:rsidR="00C129CA" w:rsidRDefault="00C129CA" w:rsidP="00A84065">
      <w:r>
        <w:t>Of course you can.</w:t>
      </w:r>
    </w:p>
    <w:p w:rsidR="00C129CA" w:rsidRDefault="00C129CA" w:rsidP="00A84065">
      <w:r>
        <w:t>Hop aboard.</w:t>
      </w:r>
    </w:p>
    <w:p w:rsidR="00C129CA" w:rsidRDefault="00C129CA" w:rsidP="00A84065">
      <w:r>
        <w:t>Aye-aye. Captain grandpa.</w:t>
      </w:r>
    </w:p>
    <w:p w:rsidR="00C129CA" w:rsidRDefault="00C129CA" w:rsidP="00A84065">
      <w:r>
        <w:t>We'll have this grass cut in no time.</w:t>
      </w:r>
    </w:p>
    <w:p w:rsidR="00C129CA" w:rsidRDefault="00C129CA" w:rsidP="00A84065">
      <w:r>
        <w:t>"Hold tight, here we go."</w:t>
      </w:r>
    </w:p>
    <w:p w:rsidR="00C129CA" w:rsidRDefault="00C129CA" w:rsidP="00A84065">
      <w:r>
        <w:t>Wee...</w:t>
      </w:r>
    </w:p>
    <w:p w:rsidR="00C129CA" w:rsidRDefault="00C129CA" w:rsidP="00A84065">
      <w:r>
        <w:t>Betsy is very good at cutting grass.</w:t>
      </w:r>
    </w:p>
    <w:p w:rsidR="00C129CA" w:rsidRDefault="00C129CA" w:rsidP="00A84065">
      <w:r>
        <w:t>This is fun.</w:t>
      </w:r>
    </w:p>
    <w:p w:rsidR="00C129CA" w:rsidRDefault="00C129CA" w:rsidP="00A84065">
      <w:r>
        <w:t>"There, finished."</w:t>
      </w:r>
    </w:p>
    <w:p w:rsidR="00C129CA" w:rsidRDefault="00C129CA" w:rsidP="00A84065">
      <w:r>
        <w:t>"Grandpa, you've missed a bit."</w:t>
      </w:r>
    </w:p>
    <w:p w:rsidR="00C129CA" w:rsidRDefault="00C129CA" w:rsidP="00A84065">
      <w:r>
        <w:t>"Oh, yes."</w:t>
      </w:r>
    </w:p>
    <w:p w:rsidR="00C129CA" w:rsidRDefault="00C129CA" w:rsidP="00A84065">
      <w:r>
        <w:t>What's this?</w:t>
      </w:r>
    </w:p>
    <w:p w:rsidR="00C129CA" w:rsidRDefault="00C129CA" w:rsidP="00A84065">
      <w:r>
        <w:t>"Oh, The spotty ball."</w:t>
      </w:r>
    </w:p>
    <w:p w:rsidR="00C129CA" w:rsidRDefault="00C129CA" w:rsidP="00A84065">
      <w:r>
        <w:t>"Thank you forfinding our ball, grandpa."</w:t>
      </w:r>
    </w:p>
    <w:p w:rsidR="00C129CA" w:rsidRDefault="00C129CA" w:rsidP="00A84065">
      <w:r>
        <w:t>And thank you for cutting the grass.</w:t>
      </w:r>
    </w:p>
    <w:p w:rsidR="00C129CA" w:rsidRDefault="00C129CA" w:rsidP="00A84065">
      <w:r>
        <w:t>Cutting grass is easy for Betsy.</w:t>
      </w:r>
    </w:p>
    <w:p w:rsidR="00C129CA" w:rsidRDefault="00C129CA" w:rsidP="00A84065">
      <w:r>
        <w:t>Now we can play with our spotty ball.</w:t>
      </w:r>
    </w:p>
    <w:p w:rsidR="00C129CA" w:rsidRDefault="00C129CA" w:rsidP="00A84065">
      <w:r>
        <w:t>"To you, daddy."</w:t>
      </w:r>
    </w:p>
    <w:p w:rsidR="00C129CA" w:rsidRDefault="00C129CA" w:rsidP="00A84065">
      <w:r>
        <w:t>The ball bounce very well</w:t>
      </w:r>
    </w:p>
    <w:p w:rsidR="00C129CA" w:rsidRDefault="00C129CA" w:rsidP="00A84065">
      <w:r>
        <w:t>on the short grass.</w:t>
      </w:r>
    </w:p>
    <w:p w:rsidR="00C129CA" w:rsidRDefault="00C129CA" w:rsidP="00A84065">
      <w:r>
        <w:t>"To you, George."</w:t>
      </w:r>
    </w:p>
    <w:p w:rsidR="00C129CA" w:rsidRDefault="00C129CA" w:rsidP="00A84065">
      <w:r>
        <w:t>Baba lg.</w:t>
      </w:r>
    </w:p>
    <w:p w:rsidR="008C0F5B" w:rsidRDefault="00C129CA" w:rsidP="00A84065">
      <w:r>
        <w:t>"Oh, oh, Catch!"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18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entist</w:t>
      </w:r>
    </w:p>
    <w:p w:rsidR="00C129CA" w:rsidRDefault="00C129CA" w:rsidP="00A84065">
      <w:r>
        <w:t>The dentist</w:t>
      </w:r>
    </w:p>
    <w:p w:rsidR="00C129CA" w:rsidRDefault="00C129CA" w:rsidP="00A84065">
      <w:r>
        <w:t>Every morning peppa and George</w:t>
      </w:r>
    </w:p>
    <w:p w:rsidR="00C129CA" w:rsidRDefault="00C129CA" w:rsidP="00A84065">
      <w:r>
        <w:t>brush their teeth.</w:t>
      </w:r>
    </w:p>
    <w:p w:rsidR="00C129CA" w:rsidRDefault="00C129CA" w:rsidP="00A84065">
      <w:r>
        <w:t>Today peppa and George</w:t>
      </w:r>
    </w:p>
    <w:p w:rsidR="00C129CA" w:rsidRDefault="00C129CA" w:rsidP="00A84065">
      <w:r>
        <w:t>are going to the dentist.</w:t>
      </w:r>
    </w:p>
    <w:p w:rsidR="00C129CA" w:rsidRDefault="00C129CA" w:rsidP="00A84065">
      <w:r>
        <w:t>"Peppa, George,"</w:t>
      </w:r>
    </w:p>
    <w:p w:rsidR="00C129CA" w:rsidRDefault="00C129CA" w:rsidP="00A84065">
      <w:r>
        <w:t>are you ready to</w:t>
      </w:r>
    </w:p>
    <w:p w:rsidR="00C129CA" w:rsidRDefault="00C129CA" w:rsidP="00A84065">
      <w:r>
        <w:t>go for your check up?</w:t>
      </w:r>
    </w:p>
    <w:p w:rsidR="00C129CA" w:rsidRDefault="00C129CA" w:rsidP="00A84065">
      <w:r>
        <w:t>"I am too busy for a check up,"</w:t>
      </w:r>
    </w:p>
    <w:p w:rsidR="00C129CA" w:rsidRDefault="00C129CA" w:rsidP="00A84065">
      <w:r>
        <w:t>I am having a tea party with teddy.</w:t>
      </w:r>
    </w:p>
    <w:p w:rsidR="00C129CA" w:rsidRDefault="00C129CA" w:rsidP="00A84065">
      <w:r>
        <w:t>"Yes, we are very busy."</w:t>
      </w:r>
    </w:p>
    <w:p w:rsidR="00C129CA" w:rsidRDefault="00C129CA" w:rsidP="00A84065">
      <w:r>
        <w:t>We all need check-ups to make sure</w:t>
      </w:r>
    </w:p>
    <w:p w:rsidR="00C129CA" w:rsidRDefault="00C129CA" w:rsidP="00A84065">
      <w:r>
        <w:t>our teeth are clean and healthy.</w:t>
      </w:r>
    </w:p>
    <w:p w:rsidR="00C129CA" w:rsidRDefault="00C129CA" w:rsidP="00A84065">
      <w:r>
        <w:t>"Okay, daddy."</w:t>
      </w:r>
    </w:p>
    <w:p w:rsidR="00C129CA" w:rsidRDefault="00C129CA" w:rsidP="00A84065">
      <w:r>
        <w:t>"George, are yourteeth clean like mine?"</w:t>
      </w:r>
    </w:p>
    <w:p w:rsidR="00C129CA" w:rsidRDefault="00C129CA" w:rsidP="00A84065">
      <w:r>
        <w:t>It is George's first visit to the dentist.</w:t>
      </w:r>
    </w:p>
    <w:p w:rsidR="00C129CA" w:rsidRDefault="00C129CA" w:rsidP="00A84065">
      <w:r>
        <w:t>"You both have lovely clean teeth,"</w:t>
      </w:r>
    </w:p>
    <w:p w:rsidR="00C129CA" w:rsidRDefault="00C129CA" w:rsidP="00A84065">
      <w:r>
        <w:t>I am sure the dentist</w:t>
      </w:r>
    </w:p>
    <w:p w:rsidR="00C129CA" w:rsidRDefault="00C129CA" w:rsidP="00A84065">
      <w:r>
        <w:t>will be very happy.</w:t>
      </w:r>
    </w:p>
    <w:p w:rsidR="00C129CA" w:rsidRDefault="00C129CA" w:rsidP="00A84065">
      <w:r>
        <w:lastRenderedPageBreak/>
        <w:t>Peppa and George are at the dentist's</w:t>
      </w:r>
    </w:p>
    <w:p w:rsidR="00C129CA" w:rsidRDefault="00C129CA" w:rsidP="00A84065">
      <w:r>
        <w:t>waiting fortheir check-up.</w:t>
      </w:r>
    </w:p>
    <w:p w:rsidR="00C129CA" w:rsidRDefault="00C129CA" w:rsidP="00A84065">
      <w:r>
        <w:t>"Aa, waiting is boring."</w:t>
      </w:r>
    </w:p>
    <w:p w:rsidR="00C129CA" w:rsidRDefault="00C129CA" w:rsidP="00A84065">
      <w:r>
        <w:t>This magazine's very interesting.</w:t>
      </w:r>
    </w:p>
    <w:p w:rsidR="00C129CA" w:rsidRDefault="00C129CA" w:rsidP="00A84065">
      <w:r>
        <w:t>It's all about potatoes.</w:t>
      </w:r>
    </w:p>
    <w:p w:rsidR="00C129CA" w:rsidRDefault="00C129CA" w:rsidP="00A84065">
      <w:r>
        <w:t>"Peppa, George,"</w:t>
      </w:r>
    </w:p>
    <w:p w:rsidR="00C129CA" w:rsidRDefault="00C129CA" w:rsidP="00A84065">
      <w:r>
        <w:t>the dentist will see you now.</w:t>
      </w:r>
    </w:p>
    <w:p w:rsidR="00C129CA" w:rsidRDefault="00C129CA" w:rsidP="00A84065">
      <w:r>
        <w:t>Hooray!</w:t>
      </w:r>
    </w:p>
    <w:p w:rsidR="00C129CA" w:rsidRDefault="00C129CA" w:rsidP="00A84065">
      <w:r>
        <w:t>"This is Dr. Elephant, the dentist."</w:t>
      </w:r>
    </w:p>
    <w:p w:rsidR="00C129CA" w:rsidRDefault="00C129CA" w:rsidP="00A84065">
      <w:r>
        <w:t>"Hello, Peppa,"</w:t>
      </w:r>
    </w:p>
    <w:p w:rsidR="00C129CA" w:rsidRDefault="00C129CA" w:rsidP="00A84065">
      <w:r>
        <w:t>have you been brushing yourteeth?</w:t>
      </w:r>
    </w:p>
    <w:p w:rsidR="00C129CA" w:rsidRDefault="00C129CA" w:rsidP="00A84065">
      <w:r>
        <w:t>"Yes, Dr. Elephant."</w:t>
      </w:r>
    </w:p>
    <w:p w:rsidR="00C129CA" w:rsidRDefault="00C129CA" w:rsidP="00A84065">
      <w:r>
        <w:t>Good.</w:t>
      </w:r>
    </w:p>
    <w:p w:rsidR="00C129CA" w:rsidRDefault="00C129CA" w:rsidP="00A84065">
      <w:r>
        <w:t>"Now, who's first?"</w:t>
      </w:r>
    </w:p>
    <w:p w:rsidR="00C129CA" w:rsidRDefault="00C129CA" w:rsidP="00A84065">
      <w:r>
        <w:t>"I am first, because I am a big girl."</w:t>
      </w:r>
    </w:p>
    <w:p w:rsidR="00C129CA" w:rsidRDefault="00C129CA" w:rsidP="00A84065">
      <w:r>
        <w:t>"Watch me, George."</w:t>
      </w:r>
    </w:p>
    <w:p w:rsidR="00C129CA" w:rsidRDefault="00C129CA" w:rsidP="00A84065">
      <w:r>
        <w:t>"Sitting in the chair, please."</w:t>
      </w:r>
    </w:p>
    <w:p w:rsidR="00C129CA" w:rsidRDefault="00C129CA" w:rsidP="00A84065">
      <w:r>
        <w:t>Hold tight.</w:t>
      </w:r>
    </w:p>
    <w:p w:rsidR="00C129CA" w:rsidRDefault="00C129CA" w:rsidP="00A84065">
      <w:r>
        <w:t>Whee...</w:t>
      </w:r>
    </w:p>
    <w:p w:rsidR="00C129CA" w:rsidRDefault="00C129CA" w:rsidP="00A84065">
      <w:r>
        <w:t>"Open wide, please."</w:t>
      </w:r>
    </w:p>
    <w:p w:rsidR="00C129CA" w:rsidRDefault="00C129CA" w:rsidP="00A84065">
      <w:r>
        <w:t>Ah...</w:t>
      </w:r>
    </w:p>
    <w:p w:rsidR="00C129CA" w:rsidRDefault="00C129CA" w:rsidP="00A84065">
      <w:r>
        <w:t>"wider, please."</w:t>
      </w:r>
    </w:p>
    <w:p w:rsidR="00C129CA" w:rsidRDefault="00C129CA" w:rsidP="00A84065">
      <w:r>
        <w:t>Ah...</w:t>
      </w:r>
    </w:p>
    <w:p w:rsidR="00C129CA" w:rsidRDefault="00C129CA" w:rsidP="00A84065">
      <w:r>
        <w:t>now let's take a look</w:t>
      </w:r>
    </w:p>
    <w:p w:rsidR="00C129CA" w:rsidRDefault="00C129CA" w:rsidP="00A84065">
      <w:r>
        <w:t>Dr. Elephant uses a little mirror</w:t>
      </w:r>
    </w:p>
    <w:p w:rsidR="00C129CA" w:rsidRDefault="00C129CA" w:rsidP="00A84065">
      <w:r>
        <w:t>to look at Peppa's teeth.</w:t>
      </w:r>
    </w:p>
    <w:p w:rsidR="00C129CA" w:rsidRDefault="00C129CA" w:rsidP="00A84065">
      <w:r>
        <w:t>I hope you haven't been eating</w:t>
      </w:r>
    </w:p>
    <w:p w:rsidR="00C129CA" w:rsidRDefault="00C129CA" w:rsidP="00A84065">
      <w:r>
        <w:t>"too many sweeties, Peppa."</w:t>
      </w:r>
    </w:p>
    <w:p w:rsidR="00C129CA" w:rsidRDefault="00C129CA" w:rsidP="00A84065">
      <w:r>
        <w:t>It is quite difficult to speak</w:t>
      </w:r>
    </w:p>
    <w:p w:rsidR="00C129CA" w:rsidRDefault="00C129CA" w:rsidP="00A84065">
      <w:r>
        <w:t>when your mouth is wide open.</w:t>
      </w:r>
    </w:p>
    <w:p w:rsidR="00C129CA" w:rsidRDefault="00C129CA" w:rsidP="00A84065">
      <w:r>
        <w:t>"There, all done."</w:t>
      </w:r>
    </w:p>
    <w:p w:rsidR="00C129CA" w:rsidRDefault="00C129CA" w:rsidP="00A84065">
      <w:r>
        <w:t>What lovely clean teeth!</w:t>
      </w:r>
    </w:p>
    <w:p w:rsidR="00C129CA" w:rsidRDefault="00C129CA" w:rsidP="00A84065">
      <w:r>
        <w:t>She takes after me.</w:t>
      </w:r>
    </w:p>
    <w:p w:rsidR="00C129CA" w:rsidRDefault="00C129CA" w:rsidP="00A84065">
      <w:r>
        <w:t>Can I have this special pink drink now?</w:t>
      </w:r>
    </w:p>
    <w:p w:rsidR="00C129CA" w:rsidRDefault="00C129CA" w:rsidP="00A84065">
      <w:r>
        <w:t>"Yes, but don't drink, Peppa,"</w:t>
      </w:r>
    </w:p>
    <w:p w:rsidR="00C129CA" w:rsidRDefault="00C129CA" w:rsidP="00A84065">
      <w:r>
        <w:t>spit it out.</w:t>
      </w:r>
    </w:p>
    <w:p w:rsidR="00C129CA" w:rsidRDefault="00C129CA" w:rsidP="00A84065">
      <w:r>
        <w:t>"George, now it's your turn."</w:t>
      </w:r>
    </w:p>
    <w:p w:rsidR="00C129CA" w:rsidRDefault="00C129CA" w:rsidP="00A84065">
      <w:r>
        <w:t>No.</w:t>
      </w:r>
    </w:p>
    <w:p w:rsidR="00C129CA" w:rsidRDefault="00C129CA" w:rsidP="00A84065">
      <w:r>
        <w:t>George does not want it to be his turn.</w:t>
      </w:r>
    </w:p>
    <w:p w:rsidR="00C129CA" w:rsidRDefault="00C129CA" w:rsidP="00A84065">
      <w:r>
        <w:t>Maybe you can hold Mr. Dinosaur</w:t>
      </w:r>
    </w:p>
    <w:p w:rsidR="00C129CA" w:rsidRDefault="00C129CA" w:rsidP="00A84065">
      <w:r>
        <w:t>while the dentist looks at yourteeth.</w:t>
      </w:r>
    </w:p>
    <w:p w:rsidR="00C129CA" w:rsidRDefault="00C129CA" w:rsidP="00A84065">
      <w:r>
        <w:t>Gerr... Dinosaur.</w:t>
      </w:r>
    </w:p>
    <w:p w:rsidR="00C129CA" w:rsidRDefault="00C129CA" w:rsidP="00A84065">
      <w:r>
        <w:t>"Very please to meet you, Mr. Dinosaur."</w:t>
      </w:r>
    </w:p>
    <w:p w:rsidR="00C129CA" w:rsidRDefault="00C129CA" w:rsidP="00A84065">
      <w:r>
        <w:t>"It is not a real dinosaur,"</w:t>
      </w:r>
    </w:p>
    <w:p w:rsidR="00C129CA" w:rsidRDefault="00C129CA" w:rsidP="00A84065">
      <w:r>
        <w:t>it's made of plastics.</w:t>
      </w:r>
    </w:p>
    <w:p w:rsidR="00C129CA" w:rsidRDefault="00C129CA" w:rsidP="00A84065">
      <w:r>
        <w:t>Hold tight.</w:t>
      </w:r>
    </w:p>
    <w:p w:rsidR="00C129CA" w:rsidRDefault="00C129CA" w:rsidP="00A84065">
      <w:r>
        <w:t>"You're doing very well, George."</w:t>
      </w:r>
    </w:p>
    <w:p w:rsidR="00C129CA" w:rsidRDefault="00C129CA" w:rsidP="00A84065">
      <w:r>
        <w:t>Now can you show me yourteeth?</w:t>
      </w:r>
    </w:p>
    <w:p w:rsidR="00C129CA" w:rsidRDefault="00C129CA" w:rsidP="00A84065">
      <w:r>
        <w:lastRenderedPageBreak/>
        <w:t>George does not want to</w:t>
      </w:r>
    </w:p>
    <w:p w:rsidR="00C129CA" w:rsidRDefault="00C129CA" w:rsidP="00A84065">
      <w:r>
        <w:t>show the dentist his teeth.</w:t>
      </w:r>
    </w:p>
    <w:p w:rsidR="00C129CA" w:rsidRDefault="00C129CA" w:rsidP="00A84065">
      <w:r>
        <w:t>"George,"</w:t>
      </w:r>
    </w:p>
    <w:p w:rsidR="00C129CA" w:rsidRDefault="00C129CA" w:rsidP="00A84065">
      <w:r>
        <w:t>"open wide, like this."</w:t>
      </w:r>
    </w:p>
    <w:p w:rsidR="00C129CA" w:rsidRDefault="00C129CA" w:rsidP="00A84065">
      <w:r>
        <w:t>Ah... ah...</w:t>
      </w:r>
    </w:p>
    <w:p w:rsidR="00C129CA" w:rsidRDefault="00C129CA" w:rsidP="00A84065">
      <w:r>
        <w:t>Aaaaah...</w:t>
      </w:r>
    </w:p>
    <w:p w:rsidR="00C129CA" w:rsidRDefault="00C129CA" w:rsidP="00A84065">
      <w:r>
        <w:t>"Ah, there they are,"</w:t>
      </w:r>
    </w:p>
    <w:p w:rsidR="00C129CA" w:rsidRDefault="00C129CA" w:rsidP="00A84065">
      <w:r>
        <w:t>all done.</w:t>
      </w:r>
    </w:p>
    <w:p w:rsidR="00C129CA" w:rsidRDefault="00C129CA" w:rsidP="00A84065">
      <w:r>
        <w:t>"You have very strong clean teeth, George."</w:t>
      </w:r>
    </w:p>
    <w:p w:rsidR="00C129CA" w:rsidRDefault="00C129CA" w:rsidP="00A84065">
      <w:r>
        <w:t>"Are they as lovely as mine, Dr. Elephant?"</w:t>
      </w:r>
    </w:p>
    <w:p w:rsidR="00C129CA" w:rsidRDefault="00C129CA" w:rsidP="00A84065">
      <w:r>
        <w:t>Ah...</w:t>
      </w:r>
    </w:p>
    <w:p w:rsidR="00C129CA" w:rsidRDefault="00C129CA" w:rsidP="00A84065">
      <w:r>
        <w:t>Yes.</w:t>
      </w:r>
    </w:p>
    <w:p w:rsidR="00C129CA" w:rsidRDefault="00C129CA" w:rsidP="00A84065">
      <w:r>
        <w:t>George is very proud to have clean teeth.</w:t>
      </w:r>
    </w:p>
    <w:p w:rsidR="00C129CA" w:rsidRDefault="00C129CA" w:rsidP="00A84065">
      <w:r>
        <w:t>"George, don't forget the pink drink."</w:t>
      </w:r>
    </w:p>
    <w:p w:rsidR="00C129CA" w:rsidRDefault="00C129CA" w:rsidP="00A84065">
      <w:r>
        <w:t>"Oh, wait, what's this?"</w:t>
      </w:r>
    </w:p>
    <w:p w:rsidR="00C129CA" w:rsidRDefault="00C129CA" w:rsidP="00A84065">
      <w:r>
        <w:t>"What's wrong, Dr Elephant?"</w:t>
      </w:r>
    </w:p>
    <w:p w:rsidR="00C129CA" w:rsidRDefault="00C129CA" w:rsidP="00A84065">
      <w:r>
        <w:t>"George has clean teeth,"</w:t>
      </w:r>
    </w:p>
    <w:p w:rsidR="00C129CA" w:rsidRDefault="00C129CA" w:rsidP="00A84065">
      <w:r>
        <w:t>but this young dinosaur's</w:t>
      </w:r>
    </w:p>
    <w:p w:rsidR="00C129CA" w:rsidRDefault="00C129CA" w:rsidP="00A84065">
      <w:r>
        <w:t>teeth are very dirty.</w:t>
      </w:r>
    </w:p>
    <w:p w:rsidR="00C129CA" w:rsidRDefault="00C129CA" w:rsidP="00A84065">
      <w:r>
        <w:t>"Oh, no."</w:t>
      </w:r>
    </w:p>
    <w:p w:rsidR="00C129CA" w:rsidRDefault="00C129CA" w:rsidP="00A84065">
      <w:r>
        <w:t>Dr. Elephant is very cross</w:t>
      </w:r>
    </w:p>
    <w:p w:rsidR="00C129CA" w:rsidRDefault="00C129CA" w:rsidP="00A84065">
      <w:r>
        <w:t>with Mr. Dinosaur.</w:t>
      </w:r>
    </w:p>
    <w:p w:rsidR="00C129CA" w:rsidRDefault="00C129CA" w:rsidP="00A84065">
      <w:r>
        <w:t>"Not at all, Peppa."</w:t>
      </w:r>
    </w:p>
    <w:p w:rsidR="00C129CA" w:rsidRDefault="00C129CA" w:rsidP="00A84065">
      <w:r>
        <w:t>It's my job to make teeth clean.</w:t>
      </w:r>
    </w:p>
    <w:p w:rsidR="00C129CA" w:rsidRDefault="00C129CA" w:rsidP="00A84065">
      <w:r>
        <w:t>"The water jet please, Ms. Rabbit."</w:t>
      </w:r>
    </w:p>
    <w:p w:rsidR="00C129CA" w:rsidRDefault="00C129CA" w:rsidP="00A84065">
      <w:r>
        <w:t>The dentist uses waterto</w:t>
      </w:r>
    </w:p>
    <w:p w:rsidR="00C129CA" w:rsidRDefault="00C129CA" w:rsidP="00A84065">
      <w:r>
        <w:t>clean Mr. Dinosaur's teeth.</w:t>
      </w:r>
    </w:p>
    <w:p w:rsidR="00C129CA" w:rsidRDefault="00C129CA" w:rsidP="00A84065">
      <w:r>
        <w:t>"The polisher, please, Ms Rabbit."</w:t>
      </w:r>
    </w:p>
    <w:p w:rsidR="00C129CA" w:rsidRDefault="00C129CA" w:rsidP="00A84065">
      <w:r>
        <w:t>This would be a bit noisy.</w:t>
      </w:r>
    </w:p>
    <w:p w:rsidR="00C129CA" w:rsidRDefault="00C129CA" w:rsidP="00A84065">
      <w:r>
        <w:t>Dr. Elephant polishes</w:t>
      </w:r>
    </w:p>
    <w:p w:rsidR="00C129CA" w:rsidRDefault="00C129CA" w:rsidP="00A84065">
      <w:r>
        <w:t>Mr. Dinosaur's teeth.</w:t>
      </w:r>
    </w:p>
    <w:p w:rsidR="00C129CA" w:rsidRDefault="00C129CA" w:rsidP="00A84065">
      <w:r>
        <w:t>"Pink, pink..."</w:t>
      </w:r>
    </w:p>
    <w:p w:rsidR="00C129CA" w:rsidRDefault="00C129CA" w:rsidP="00A84065">
      <w:r>
        <w:t>"That's righ, George."</w:t>
      </w:r>
    </w:p>
    <w:p w:rsidR="00C129CA" w:rsidRDefault="00C129CA" w:rsidP="00A84065">
      <w:r>
        <w:t>Mr. Dinosaur needs</w:t>
      </w:r>
    </w:p>
    <w:p w:rsidR="00C129CA" w:rsidRDefault="00C129CA" w:rsidP="00A84065">
      <w:r>
        <w:t>some special pink drink.</w:t>
      </w:r>
    </w:p>
    <w:p w:rsidR="00C129CA" w:rsidRDefault="00C129CA" w:rsidP="00A84065">
      <w:r>
        <w:t>"Gosh,"</w:t>
      </w:r>
    </w:p>
    <w:p w:rsidR="00C129CA" w:rsidRDefault="00C129CA" w:rsidP="00A84065">
      <w:r>
        <w:t>what shining teeth</w:t>
      </w:r>
    </w:p>
    <w:p w:rsidR="00C129CA" w:rsidRDefault="00C129CA" w:rsidP="00A84065">
      <w:r>
        <w:t>"you have, Mr. Dinosaur."</w:t>
      </w:r>
    </w:p>
    <w:p w:rsidR="00C129CA" w:rsidRDefault="00C129CA" w:rsidP="00A84065">
      <w:r>
        <w:t>Err.</w:t>
      </w:r>
    </w:p>
    <w:p w:rsidR="00C129CA" w:rsidRDefault="00C129CA" w:rsidP="00A84065">
      <w:r>
        <w:t>Dinosaur.</w:t>
      </w:r>
    </w:p>
    <w:p w:rsidR="00C129CA" w:rsidRDefault="00C129CA" w:rsidP="00A84065">
      <w:r>
        <w:t>Too scary.</w:t>
      </w:r>
    </w:p>
    <w:p w:rsidR="00C129CA" w:rsidRDefault="00C129CA" w:rsidP="00A84065">
      <w:r>
        <w:t>"George loves Mr. Dinosaur,"</w:t>
      </w:r>
    </w:p>
    <w:p w:rsidR="00C129CA" w:rsidRDefault="00C129CA" w:rsidP="00A84065">
      <w:r>
        <w:t>especially now he</w:t>
      </w:r>
    </w:p>
    <w:p w:rsidR="008C0F5B" w:rsidRDefault="00C129CA" w:rsidP="00A84065">
      <w:r>
        <w:t>has nice clean teeth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C129CA">
        <w:rPr>
          <w:rFonts w:hint="eastAsia"/>
        </w:rPr>
        <w:t>19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Zo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Zebra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ostman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ughter</w:t>
      </w:r>
    </w:p>
    <w:p w:rsidR="00C129CA" w:rsidRDefault="00C129CA" w:rsidP="00A84065">
      <w:r>
        <w:t>Zoe zebra the postman's daughter</w:t>
      </w:r>
    </w:p>
    <w:p w:rsidR="00C129CA" w:rsidRDefault="00C129CA" w:rsidP="00A84065">
      <w:r>
        <w:t>Mr. Zebra the postman is delivering</w:t>
      </w:r>
    </w:p>
    <w:p w:rsidR="00C129CA" w:rsidRDefault="00C129CA" w:rsidP="00A84065">
      <w:r>
        <w:t>a letterto Peppa's house.</w:t>
      </w:r>
    </w:p>
    <w:p w:rsidR="00C129CA" w:rsidRDefault="00C129CA" w:rsidP="00A84065">
      <w:r>
        <w:t>Zoe Zebra is with her daddy today.</w:t>
      </w:r>
    </w:p>
    <w:p w:rsidR="00C129CA" w:rsidRDefault="00C129CA" w:rsidP="00A84065">
      <w:r>
        <w:t>She has her own letters to deliver.</w:t>
      </w:r>
    </w:p>
    <w:p w:rsidR="00C129CA" w:rsidRDefault="00C129CA" w:rsidP="00A84065">
      <w:r>
        <w:t>"Danny dog, Suzy sheep, Rebecca rabbit,"</w:t>
      </w:r>
    </w:p>
    <w:p w:rsidR="00C129CA" w:rsidRDefault="00C129CA" w:rsidP="00A84065">
      <w:r>
        <w:t>"ah, Peppa and George."</w:t>
      </w:r>
    </w:p>
    <w:p w:rsidR="00C129CA" w:rsidRDefault="00C129CA" w:rsidP="00A84065">
      <w:r>
        <w:t>Just these ones left.</w:t>
      </w:r>
    </w:p>
    <w:p w:rsidR="00C129CA" w:rsidRDefault="00C129CA" w:rsidP="00A84065">
      <w:r>
        <w:t>"Good, let's get them delivered."</w:t>
      </w:r>
    </w:p>
    <w:p w:rsidR="00C129CA" w:rsidRDefault="00C129CA" w:rsidP="00A84065">
      <w:r>
        <w:t>"Yes, dad."</w:t>
      </w:r>
    </w:p>
    <w:p w:rsidR="00C129CA" w:rsidRDefault="00C129CA" w:rsidP="00A84065">
      <w:r>
        <w:t>Post.</w:t>
      </w:r>
    </w:p>
    <w:p w:rsidR="00C129CA" w:rsidRDefault="00C129CA" w:rsidP="00A84065">
      <w:r>
        <w:t>Peppa and George love it when the post arrives.</w:t>
      </w:r>
    </w:p>
    <w:p w:rsidR="00C129CA" w:rsidRDefault="00C129CA" w:rsidP="00A84065">
      <w:r>
        <w:t>We have got two letters.</w:t>
      </w:r>
    </w:p>
    <w:p w:rsidR="00C129CA" w:rsidRDefault="00C129CA" w:rsidP="00A84065">
      <w:r>
        <w:t>This one is for daddy pig.</w:t>
      </w:r>
    </w:p>
    <w:p w:rsidR="00C129CA" w:rsidRDefault="00C129CA" w:rsidP="00A84065">
      <w:r>
        <w:t>How exciting!</w:t>
      </w:r>
    </w:p>
    <w:p w:rsidR="00C129CA" w:rsidRDefault="00C129CA" w:rsidP="00A84065">
      <w:r>
        <w:t>"Dear Mr. Pig, please pay your telephone bill."</w:t>
      </w:r>
    </w:p>
    <w:p w:rsidR="00C129CA" w:rsidRDefault="00C129CA" w:rsidP="00A84065">
      <w:r>
        <w:t>Oh!</w:t>
      </w:r>
    </w:p>
    <w:p w:rsidR="00C129CA" w:rsidRDefault="00C129CA" w:rsidP="00A84065">
      <w:r>
        <w:t>What's a bill? It sounds very boring.</w:t>
      </w:r>
    </w:p>
    <w:p w:rsidR="00C129CA" w:rsidRDefault="00C129CA" w:rsidP="00A84065">
      <w:r>
        <w:t>"Ah, bills are very boring."</w:t>
      </w:r>
    </w:p>
    <w:p w:rsidR="00C129CA" w:rsidRDefault="00C129CA" w:rsidP="00A84065">
      <w:r>
        <w:t>"Mummy, is the other letter for you?"</w:t>
      </w:r>
    </w:p>
    <w:p w:rsidR="00C129CA" w:rsidRDefault="00C129CA" w:rsidP="00A84065">
      <w:r>
        <w:t>"No, this one's for Peppa and George."</w:t>
      </w:r>
    </w:p>
    <w:p w:rsidR="00C129CA" w:rsidRDefault="00C129CA" w:rsidP="00A84065">
      <w:r>
        <w:t>"Wow, a letterfor George and me."</w:t>
      </w:r>
    </w:p>
    <w:p w:rsidR="00C129CA" w:rsidRDefault="00C129CA" w:rsidP="00A84065">
      <w:r>
        <w:t>"Please come to my birthday party,"</w:t>
      </w:r>
    </w:p>
    <w:p w:rsidR="00C129CA" w:rsidRDefault="00C129CA" w:rsidP="00A84065">
      <w:r>
        <w:t>love Zoe zebra.</w:t>
      </w:r>
    </w:p>
    <w:p w:rsidR="00C129CA" w:rsidRDefault="00C129CA" w:rsidP="00A84065">
      <w:r>
        <w:t>Zoe zebra has invited Peppa</w:t>
      </w:r>
    </w:p>
    <w:p w:rsidR="00C129CA" w:rsidRDefault="00C129CA" w:rsidP="00A84065">
      <w:r>
        <w:t>and George to her birthday party.</w:t>
      </w:r>
    </w:p>
    <w:p w:rsidR="00C129CA" w:rsidRDefault="00C129CA" w:rsidP="00A84065">
      <w:r>
        <w:t>Yippy!</w:t>
      </w:r>
    </w:p>
    <w:p w:rsidR="00C129CA" w:rsidRDefault="00C129CA" w:rsidP="00A84065">
      <w:r>
        <w:t>You need to write a reply to Zoe to</w:t>
      </w:r>
    </w:p>
    <w:p w:rsidR="00C129CA" w:rsidRDefault="00C129CA" w:rsidP="00A84065">
      <w:r>
        <w:t>tell her you are coming to her party.</w:t>
      </w:r>
    </w:p>
    <w:p w:rsidR="00C129CA" w:rsidRDefault="00C129CA" w:rsidP="00A84065">
      <w:r>
        <w:t>"Can you help us write it, mummy?"</w:t>
      </w:r>
    </w:p>
    <w:p w:rsidR="00C129CA" w:rsidRDefault="00C129CA" w:rsidP="00A84065">
      <w:r>
        <w:t>Of course.</w:t>
      </w:r>
    </w:p>
    <w:p w:rsidR="00C129CA" w:rsidRDefault="00C129CA" w:rsidP="00A84065">
      <w:r>
        <w:t>Peppa and George are writing a reply to Zoe.</w:t>
      </w:r>
    </w:p>
    <w:p w:rsidR="00C129CA" w:rsidRDefault="00C129CA" w:rsidP="00A84065">
      <w:r>
        <w:t>What would you like to say?</w:t>
      </w:r>
    </w:p>
    <w:p w:rsidR="00C129CA" w:rsidRDefault="00C129CA" w:rsidP="00A84065">
      <w:r>
        <w:t>"Dear Zoe,"</w:t>
      </w:r>
    </w:p>
    <w:p w:rsidR="00C129CA" w:rsidRDefault="00C129CA" w:rsidP="00A84065">
      <w:r>
        <w:t>I don't know what to say next.</w:t>
      </w:r>
    </w:p>
    <w:p w:rsidR="00C129CA" w:rsidRDefault="00C129CA" w:rsidP="00A84065">
      <w:r>
        <w:t>How about we would love to</w:t>
      </w:r>
    </w:p>
    <w:p w:rsidR="00C129CA" w:rsidRDefault="00C129CA" w:rsidP="00A84065">
      <w:r>
        <w:t>come to your party.</w:t>
      </w:r>
    </w:p>
    <w:p w:rsidR="00C129CA" w:rsidRDefault="00C129CA" w:rsidP="00A84065">
      <w:r>
        <w:t>"Kind regards, Peppa and George."</w:t>
      </w:r>
    </w:p>
    <w:p w:rsidR="00C129CA" w:rsidRDefault="00C129CA" w:rsidP="00A84065">
      <w:r>
        <w:t>What colorenvelope shall we use?</w:t>
      </w:r>
    </w:p>
    <w:p w:rsidR="00C129CA" w:rsidRDefault="00C129CA" w:rsidP="00A84065">
      <w:r>
        <w:t>The red one.</w:t>
      </w:r>
    </w:p>
    <w:p w:rsidR="00C129CA" w:rsidRDefault="00C129CA" w:rsidP="00A84065">
      <w:r>
        <w:t>Miss. Zoe zebra.</w:t>
      </w:r>
    </w:p>
    <w:p w:rsidR="00C129CA" w:rsidRDefault="00C129CA" w:rsidP="00A84065">
      <w:r>
        <w:t>"And the last of all,"</w:t>
      </w:r>
    </w:p>
    <w:p w:rsidR="00C129CA" w:rsidRDefault="00C129CA" w:rsidP="00A84065">
      <w:r>
        <w:t>the stamp.</w:t>
      </w:r>
    </w:p>
    <w:p w:rsidR="00C129CA" w:rsidRDefault="00C129CA" w:rsidP="00A84065">
      <w:r>
        <w:lastRenderedPageBreak/>
        <w:t>The letter is ready to be posted.</w:t>
      </w:r>
    </w:p>
    <w:p w:rsidR="00C129CA" w:rsidRDefault="00C129CA" w:rsidP="00A84065">
      <w:r>
        <w:t>This is the post box.</w:t>
      </w:r>
    </w:p>
    <w:p w:rsidR="00C129CA" w:rsidRDefault="00C129CA" w:rsidP="00A84065">
      <w:r>
        <w:t>"Here are Danny, Suzy, Pedro, Rebecca,"</w:t>
      </w:r>
    </w:p>
    <w:p w:rsidR="00C129CA" w:rsidRDefault="00C129CA" w:rsidP="00A84065">
      <w:r>
        <w:t>and Emily elephant.</w:t>
      </w:r>
    </w:p>
    <w:p w:rsidR="00C129CA" w:rsidRDefault="00C129CA" w:rsidP="00A84065">
      <w:r>
        <w:t>They are all posting letters.</w:t>
      </w:r>
    </w:p>
    <w:p w:rsidR="00C129CA" w:rsidRDefault="00C129CA" w:rsidP="00A84065">
      <w:r>
        <w:t>And here is Peppa with her letter.</w:t>
      </w:r>
    </w:p>
    <w:p w:rsidR="00C129CA" w:rsidRDefault="00C129CA" w:rsidP="00A84065">
      <w:r>
        <w:t>There!</w:t>
      </w:r>
    </w:p>
    <w:p w:rsidR="00C129CA" w:rsidRDefault="00C129CA" w:rsidP="00A84065">
      <w:r>
        <w:t>Now what happens?</w:t>
      </w:r>
    </w:p>
    <w:p w:rsidR="00C129CA" w:rsidRDefault="00C129CA" w:rsidP="00A84065">
      <w:r>
        <w:t>"Hello, everyone."</w:t>
      </w:r>
    </w:p>
    <w:p w:rsidR="00C129CA" w:rsidRDefault="00C129CA" w:rsidP="00A84065">
      <w:r>
        <w:t>"Hello, Peppa."</w:t>
      </w:r>
    </w:p>
    <w:p w:rsidR="00C129CA" w:rsidRDefault="00C129CA" w:rsidP="00A84065">
      <w:r>
        <w:t>Did you get my letterabout my party?</w:t>
      </w:r>
    </w:p>
    <w:p w:rsidR="00C129CA" w:rsidRDefault="00C129CA" w:rsidP="00A84065">
      <w:r>
        <w:t>"Yes, and I've written you a reply."</w:t>
      </w:r>
    </w:p>
    <w:p w:rsidR="00C129CA" w:rsidRDefault="00C129CA" w:rsidP="00A84065">
      <w:r>
        <w:t>"Oh, goody."</w:t>
      </w:r>
    </w:p>
    <w:p w:rsidR="00C129CA" w:rsidRDefault="00C129CA" w:rsidP="00A84065">
      <w:r>
        <w:t>"My goodness, so many letters today."</w:t>
      </w:r>
    </w:p>
    <w:p w:rsidR="00C129CA" w:rsidRDefault="00C129CA" w:rsidP="00A84065">
      <w:r>
        <w:t>And this letter is mine.</w:t>
      </w:r>
    </w:p>
    <w:p w:rsidR="00C129CA" w:rsidRDefault="00C129CA" w:rsidP="00A84065">
      <w:r>
        <w:t>It is very very important.</w:t>
      </w:r>
    </w:p>
    <w:p w:rsidR="00C129CA" w:rsidRDefault="00C129CA" w:rsidP="00A84065">
      <w:r>
        <w:t>Is it for me?</w:t>
      </w:r>
    </w:p>
    <w:p w:rsidR="00C129CA" w:rsidRDefault="00C129CA" w:rsidP="00A84065">
      <w:r>
        <w:t>Can I open it now?</w:t>
      </w:r>
    </w:p>
    <w:p w:rsidR="00C129CA" w:rsidRDefault="00C129CA" w:rsidP="00A84065">
      <w:r>
        <w:t>"It is foryou, Zoe."</w:t>
      </w:r>
    </w:p>
    <w:p w:rsidR="00C129CA" w:rsidRDefault="00C129CA" w:rsidP="00A84065">
      <w:r>
        <w:t>But it must be delivered</w:t>
      </w:r>
    </w:p>
    <w:p w:rsidR="00C129CA" w:rsidRDefault="00C129CA" w:rsidP="00A84065">
      <w:r>
        <w:t>before you can open it.</w:t>
      </w:r>
    </w:p>
    <w:p w:rsidR="00C129CA" w:rsidRDefault="00C129CA" w:rsidP="00A84065">
      <w:r>
        <w:t>That's how the post works.</w:t>
      </w:r>
    </w:p>
    <w:p w:rsidR="00C129CA" w:rsidRDefault="00C129CA" w:rsidP="00A84065">
      <w:r>
        <w:t>Oh!</w:t>
      </w:r>
    </w:p>
    <w:p w:rsidR="00C129CA" w:rsidRDefault="00C129CA" w:rsidP="00A84065">
      <w:r>
        <w:t>"And with so many letters to delivertoday,"</w:t>
      </w:r>
    </w:p>
    <w:p w:rsidR="00C129CA" w:rsidRDefault="00C129CA" w:rsidP="00A84065">
      <w:r>
        <w:t>I'd better make a start.</w:t>
      </w:r>
    </w:p>
    <w:p w:rsidR="00C129CA" w:rsidRDefault="00C129CA" w:rsidP="00A84065">
      <w:r>
        <w:t>Can George and I come along too?</w:t>
      </w:r>
    </w:p>
    <w:p w:rsidR="00C129CA" w:rsidRDefault="00C129CA" w:rsidP="00A84065">
      <w:r>
        <w:t>Hop aboard! Peppa and George.</w:t>
      </w:r>
    </w:p>
    <w:p w:rsidR="00C129CA" w:rsidRDefault="00C129CA" w:rsidP="00A84065">
      <w:r>
        <w:t>See you later.</w:t>
      </w:r>
    </w:p>
    <w:p w:rsidR="00C129CA" w:rsidRDefault="00C129CA" w:rsidP="00A84065">
      <w:r>
        <w:t>Peppa and George are helping</w:t>
      </w:r>
    </w:p>
    <w:p w:rsidR="00C129CA" w:rsidRDefault="00C129CA" w:rsidP="00A84065">
      <w:r>
        <w:t>Mr. Zebra to deliverthe post.</w:t>
      </w:r>
    </w:p>
    <w:p w:rsidR="00C129CA" w:rsidRDefault="00C129CA" w:rsidP="00A84065">
      <w:r>
        <w:t>This is Zoe zebra's house.</w:t>
      </w:r>
    </w:p>
    <w:p w:rsidR="00C129CA" w:rsidRDefault="00C129CA" w:rsidP="00A84065">
      <w:r>
        <w:t>This letter is addressed to Miss Zoe zebra.</w:t>
      </w:r>
    </w:p>
    <w:p w:rsidR="00C129CA" w:rsidRDefault="00C129CA" w:rsidP="00A84065">
      <w:r>
        <w:t>Ms Zoe zebra. Zoe zebra Zoe zebra Zoe zebra</w:t>
      </w:r>
    </w:p>
    <w:p w:rsidR="00C129CA" w:rsidRDefault="00C129CA" w:rsidP="00A84065">
      <w:r>
        <w:t>"Ohoh, all the post is for Zoe."</w:t>
      </w:r>
    </w:p>
    <w:p w:rsidR="00C129CA" w:rsidRDefault="00C129CA" w:rsidP="00A84065">
      <w:r>
        <w:t>That's my letter. Can I post it?</w:t>
      </w:r>
    </w:p>
    <w:p w:rsidR="00C129CA" w:rsidRDefault="00C129CA" w:rsidP="00A84065">
      <w:r>
        <w:t>Certainly.</w:t>
      </w:r>
    </w:p>
    <w:p w:rsidR="00C129CA" w:rsidRDefault="00C129CA" w:rsidP="00A84065">
      <w:r>
        <w:t>Peppa loves posting letters.</w:t>
      </w:r>
    </w:p>
    <w:p w:rsidR="00C129CA" w:rsidRDefault="00C129CA" w:rsidP="00A84065">
      <w:r>
        <w:t>"Mummy, look, all these letters are for me."</w:t>
      </w:r>
    </w:p>
    <w:p w:rsidR="00C129CA" w:rsidRDefault="00C129CA" w:rsidP="00A84065">
      <w:r>
        <w:t>"Oh, amazing."</w:t>
      </w:r>
    </w:p>
    <w:p w:rsidR="00C129CA" w:rsidRDefault="00C129CA" w:rsidP="00A84065">
      <w:r>
        <w:t>"Can you read it, mummy?"</w:t>
      </w:r>
    </w:p>
    <w:p w:rsidR="00C129CA" w:rsidRDefault="00C129CA" w:rsidP="00A84065">
      <w:r>
        <w:t>"Dear Zoe,"</w:t>
      </w:r>
    </w:p>
    <w:p w:rsidR="00C129CA" w:rsidRDefault="00C129CA" w:rsidP="00A84065">
      <w:r>
        <w:t>"I would love to come to your party,"</w:t>
      </w:r>
    </w:p>
    <w:p w:rsidR="00C129CA" w:rsidRDefault="00C129CA" w:rsidP="00A84065">
      <w:r>
        <w:t>from Danny dog.</w:t>
      </w:r>
    </w:p>
    <w:p w:rsidR="00C129CA" w:rsidRDefault="00C129CA" w:rsidP="00A84065">
      <w:r>
        <w:t>Suzy sheep's coming to your party too.</w:t>
      </w:r>
    </w:p>
    <w:p w:rsidR="00C129CA" w:rsidRDefault="00C129CA" w:rsidP="00A84065">
      <w:r>
        <w:t>"And Rebecca, Pedro, Emily, Candy,"</w:t>
      </w:r>
    </w:p>
    <w:p w:rsidR="00C129CA" w:rsidRDefault="00C129CA" w:rsidP="00A84065">
      <w:r>
        <w:t>they are all coming to your party.</w:t>
      </w:r>
    </w:p>
    <w:p w:rsidR="00C129CA" w:rsidRDefault="00C129CA" w:rsidP="00A84065">
      <w:r>
        <w:t>And this letter is from me.</w:t>
      </w:r>
    </w:p>
    <w:p w:rsidR="00C129CA" w:rsidRDefault="00C129CA" w:rsidP="00A84065">
      <w:r>
        <w:t>"It says we are coming to your party,"</w:t>
      </w:r>
    </w:p>
    <w:p w:rsidR="00C129CA" w:rsidRDefault="00C129CA" w:rsidP="00A84065">
      <w:r>
        <w:lastRenderedPageBreak/>
        <w:t>"love and kisses, Peppa and George."</w:t>
      </w:r>
    </w:p>
    <w:p w:rsidR="00C129CA" w:rsidRDefault="00C129CA" w:rsidP="00A84065">
      <w:r>
        <w:t>Everyone has arrived for Zoe's party.</w:t>
      </w:r>
    </w:p>
    <w:p w:rsidR="00C129CA" w:rsidRDefault="00C129CA" w:rsidP="00A84065">
      <w:r>
        <w:t>"Happy birthday, Zoe."</w:t>
      </w:r>
    </w:p>
    <w:p w:rsidR="00C129CA" w:rsidRDefault="00C129CA" w:rsidP="00A84065">
      <w:r>
        <w:t>"Wow, so many presents."</w:t>
      </w:r>
    </w:p>
    <w:p w:rsidR="00C129CA" w:rsidRDefault="00C129CA" w:rsidP="00A84065">
      <w:r>
        <w:t>"You'll be writing lots of thank you letters, Zoe."</w:t>
      </w:r>
    </w:p>
    <w:p w:rsidR="00C129CA" w:rsidRDefault="00C129CA" w:rsidP="00A84065">
      <w:r>
        <w:t>And who is going to deliver</w:t>
      </w:r>
    </w:p>
    <w:p w:rsidR="00C129CA" w:rsidRDefault="00C129CA" w:rsidP="00A84065">
      <w:r>
        <w:t>"all those thank you"""" letters?"""</w:t>
      </w:r>
    </w:p>
    <w:p w:rsidR="00C129CA" w:rsidRDefault="00C129CA" w:rsidP="00A84065">
      <w:r>
        <w:t>"You are, daddy."</w:t>
      </w:r>
    </w:p>
    <w:p w:rsidR="008C0F5B" w:rsidRDefault="00C129CA" w:rsidP="00A84065">
      <w:r>
        <w:t>But I can help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0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Natur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rail</w:t>
      </w:r>
    </w:p>
    <w:p w:rsidR="00C129CA" w:rsidRDefault="00C129CA" w:rsidP="00A84065">
      <w:r>
        <w:t>Nature Trail!</w:t>
      </w:r>
    </w:p>
    <w:p w:rsidR="00C129CA" w:rsidRDefault="00C129CA" w:rsidP="00A84065">
      <w:r>
        <w:t>"Today, Peppa and herfamily are"</w:t>
      </w:r>
    </w:p>
    <w:p w:rsidR="00C129CA" w:rsidRDefault="00C129CA" w:rsidP="00A84065">
      <w:r>
        <w:t>driving out to the countryside.</w:t>
      </w:r>
    </w:p>
    <w:p w:rsidR="00C129CA" w:rsidRDefault="00C129CA" w:rsidP="00A84065">
      <w:r>
        <w:t>"Daddy, what will we see"</w:t>
      </w:r>
    </w:p>
    <w:p w:rsidR="00C129CA" w:rsidRDefault="00C129CA" w:rsidP="00A84065">
      <w:r>
        <w:t>in the countryside?</w:t>
      </w:r>
    </w:p>
    <w:p w:rsidR="00C129CA" w:rsidRDefault="00C129CA" w:rsidP="00A84065">
      <w:r>
        <w:t>We'll see birds and trees</w:t>
      </w:r>
    </w:p>
    <w:p w:rsidR="00C129CA" w:rsidRDefault="00C129CA" w:rsidP="00A84065">
      <w:r>
        <w:t>and flowers and bees...</w:t>
      </w:r>
    </w:p>
    <w:p w:rsidR="00C129CA" w:rsidRDefault="00C129CA" w:rsidP="00A84065">
      <w:r>
        <w:t>Dine-saw!</w:t>
      </w:r>
    </w:p>
    <w:p w:rsidR="00C129CA" w:rsidRDefault="00C129CA" w:rsidP="00A84065">
      <w:r>
        <w:t>"No, George,"</w:t>
      </w:r>
    </w:p>
    <w:p w:rsidR="00C129CA" w:rsidRDefault="00C129CA" w:rsidP="00A84065">
      <w:r>
        <w:t>I don't think we'll see</w:t>
      </w:r>
    </w:p>
    <w:p w:rsidR="00C129CA" w:rsidRDefault="00C129CA" w:rsidP="00A84065">
      <w:r>
        <w:t>any dinosaurs.</w:t>
      </w:r>
    </w:p>
    <w:p w:rsidR="00C129CA" w:rsidRDefault="00C129CA" w:rsidP="00A84065">
      <w:r>
        <w:t>This is the start of</w:t>
      </w:r>
    </w:p>
    <w:p w:rsidR="00C129CA" w:rsidRDefault="00C129CA" w:rsidP="00A84065">
      <w:r>
        <w:t>the nature trail.</w:t>
      </w:r>
    </w:p>
    <w:p w:rsidR="00C129CA" w:rsidRDefault="00C129CA" w:rsidP="00A84065">
      <w:r>
        <w:t>We're here!</w:t>
      </w:r>
    </w:p>
    <w:p w:rsidR="00C129CA" w:rsidRDefault="00C129CA" w:rsidP="00A84065">
      <w:r>
        <w:t>Horray!</w:t>
      </w:r>
    </w:p>
    <w:p w:rsidR="00C129CA" w:rsidRDefault="00C129CA" w:rsidP="00A84065">
      <w:r>
        <w:t>"Daddy Pig,"</w:t>
      </w:r>
    </w:p>
    <w:p w:rsidR="00C129CA" w:rsidRDefault="00C129CA" w:rsidP="00A84065">
      <w:r>
        <w:t>don't forget the picnic.</w:t>
      </w:r>
    </w:p>
    <w:p w:rsidR="00C129CA" w:rsidRDefault="00C129CA" w:rsidP="00A84065">
      <w:r>
        <w:t>As if I would.</w:t>
      </w:r>
    </w:p>
    <w:p w:rsidR="00C129CA" w:rsidRDefault="00C129CA" w:rsidP="00A84065">
      <w:r>
        <w:t>"Daddy,"</w:t>
      </w:r>
    </w:p>
    <w:p w:rsidR="00C129CA" w:rsidRDefault="00C129CA" w:rsidP="00A84065">
      <w:r>
        <w:t>how do we know which way to go?</w:t>
      </w:r>
    </w:p>
    <w:p w:rsidR="00C129CA" w:rsidRDefault="00C129CA" w:rsidP="00A84065">
      <w:r>
        <w:t>Easy.</w:t>
      </w:r>
    </w:p>
    <w:p w:rsidR="00C129CA" w:rsidRDefault="00C129CA" w:rsidP="00A84065">
      <w:r>
        <w:t>The map says</w:t>
      </w:r>
    </w:p>
    <w:p w:rsidR="00C129CA" w:rsidRDefault="00C129CA" w:rsidP="00A84065">
      <w:r>
        <w:t>there should be a sign</w:t>
      </w:r>
    </w:p>
    <w:p w:rsidR="00C129CA" w:rsidRDefault="00C129CA" w:rsidP="00A84065">
      <w:r>
        <w:t>showing the start of</w:t>
      </w:r>
    </w:p>
    <w:p w:rsidR="00C129CA" w:rsidRDefault="00C129CA" w:rsidP="00A84065">
      <w:r>
        <w:t>the nature trail...</w:t>
      </w:r>
    </w:p>
    <w:p w:rsidR="00C129CA" w:rsidRDefault="00C129CA" w:rsidP="00A84065">
      <w:r>
        <w:t>here!</w:t>
      </w:r>
    </w:p>
    <w:p w:rsidR="00C129CA" w:rsidRDefault="00C129CA" w:rsidP="00A84065">
      <w:r>
        <w:t>"Well done, Daddy Pig."</w:t>
      </w:r>
    </w:p>
    <w:p w:rsidR="00C129CA" w:rsidRDefault="00C129CA" w:rsidP="00A84065">
      <w:r>
        <w:t>"Oh dear,"</w:t>
      </w:r>
    </w:p>
    <w:p w:rsidR="00C129CA" w:rsidRDefault="00C129CA" w:rsidP="00A84065">
      <w:r>
        <w:t>Daddy Pig has</w:t>
      </w:r>
    </w:p>
    <w:p w:rsidR="00C129CA" w:rsidRDefault="00C129CA" w:rsidP="00A84065">
      <w:r>
        <w:t>forgotten the picnic.</w:t>
      </w:r>
    </w:p>
    <w:p w:rsidR="00C129CA" w:rsidRDefault="00C129CA" w:rsidP="00A84065">
      <w:r>
        <w:t>"Peppa, what interesting things"</w:t>
      </w:r>
    </w:p>
    <w:p w:rsidR="00C129CA" w:rsidRDefault="00C129CA" w:rsidP="00A84065">
      <w:r>
        <w:t>can you see?</w:t>
      </w:r>
    </w:p>
    <w:p w:rsidR="00C129CA" w:rsidRDefault="00C129CA" w:rsidP="00A84065">
      <w:r>
        <w:t>Just trees and trees</w:t>
      </w:r>
    </w:p>
    <w:p w:rsidR="00C129CA" w:rsidRDefault="00C129CA" w:rsidP="00A84065">
      <w:r>
        <w:t>and more boring trees.</w:t>
      </w:r>
    </w:p>
    <w:p w:rsidR="00C129CA" w:rsidRDefault="00C129CA" w:rsidP="00A84065">
      <w:r>
        <w:t>"Peppa,"</w:t>
      </w:r>
    </w:p>
    <w:p w:rsidR="00C129CA" w:rsidRDefault="00C129CA" w:rsidP="00A84065">
      <w:r>
        <w:lastRenderedPageBreak/>
        <w:t>you're not looking hard enough.</w:t>
      </w:r>
    </w:p>
    <w:p w:rsidR="00C129CA" w:rsidRDefault="00C129CA" w:rsidP="00A84065">
      <w:r>
        <w:t>Alright!</w:t>
      </w:r>
    </w:p>
    <w:p w:rsidR="00C129CA" w:rsidRDefault="00C129CA" w:rsidP="00A84065">
      <w:r>
        <w:t>I'll look really hard and</w:t>
      </w:r>
    </w:p>
    <w:p w:rsidR="00C129CA" w:rsidRDefault="00C129CA" w:rsidP="00A84065">
      <w:r>
        <w:t>I still won't see anything...</w:t>
      </w:r>
    </w:p>
    <w:p w:rsidR="00C129CA" w:rsidRDefault="00C129CA" w:rsidP="00A84065">
      <w:r>
        <w:t>"Oh, what's that?"</w:t>
      </w:r>
    </w:p>
    <w:p w:rsidR="00C129CA" w:rsidRDefault="00C129CA" w:rsidP="00A84065">
      <w:r>
        <w:t>Peppa has found some footprints.</w:t>
      </w:r>
    </w:p>
    <w:p w:rsidR="00C129CA" w:rsidRDefault="00C129CA" w:rsidP="00A84065">
      <w:r>
        <w:t>Whose footprints are these?</w:t>
      </w:r>
    </w:p>
    <w:p w:rsidR="00C129CA" w:rsidRDefault="00C129CA" w:rsidP="00A84065">
      <w:r>
        <w:t>Dine-Saw!</w:t>
      </w:r>
    </w:p>
    <w:p w:rsidR="00C129CA" w:rsidRDefault="00C129CA" w:rsidP="00A84065">
      <w:r>
        <w:t>"Oh, George,"</w:t>
      </w:r>
    </w:p>
    <w:p w:rsidR="00C129CA" w:rsidRDefault="00C129CA" w:rsidP="00A84065">
      <w:r>
        <w:t>they're not dinosaur footprints.</w:t>
      </w:r>
    </w:p>
    <w:p w:rsidR="00C129CA" w:rsidRDefault="00C129CA" w:rsidP="00A84065">
      <w:r>
        <w:t>Let's follow the footprints</w:t>
      </w:r>
    </w:p>
    <w:p w:rsidR="00C129CA" w:rsidRDefault="00C129CA" w:rsidP="00A84065">
      <w:r>
        <w:t>and see who made them.</w:t>
      </w:r>
    </w:p>
    <w:p w:rsidR="00C129CA" w:rsidRDefault="00C129CA" w:rsidP="00A84065">
      <w:r>
        <w:t>Yes!</w:t>
      </w:r>
    </w:p>
    <w:p w:rsidR="00C129CA" w:rsidRDefault="00C129CA" w:rsidP="00A84065">
      <w:r>
        <w:t>Shhh!</w:t>
      </w:r>
    </w:p>
    <w:p w:rsidR="00C129CA" w:rsidRDefault="00C129CA" w:rsidP="00A84065">
      <w:r>
        <w:t>"We have to be very quiet,"</w:t>
      </w:r>
    </w:p>
    <w:p w:rsidR="00C129CA" w:rsidRDefault="00C129CA" w:rsidP="00A84065">
      <w:r>
        <w:t>so we don't scare anything away.</w:t>
      </w:r>
    </w:p>
    <w:p w:rsidR="00C129CA" w:rsidRDefault="00C129CA" w:rsidP="00A84065">
      <w:r>
        <w:t>"Yes, Mummy."</w:t>
      </w:r>
    </w:p>
    <w:p w:rsidR="00C129CA" w:rsidRDefault="00C129CA" w:rsidP="00A84065">
      <w:r>
        <w:t>"George, Shhh!"</w:t>
      </w:r>
    </w:p>
    <w:p w:rsidR="00C129CA" w:rsidRDefault="00C129CA" w:rsidP="00A84065">
      <w:r>
        <w:t>Shhh!</w:t>
      </w:r>
    </w:p>
    <w:p w:rsidR="00C129CA" w:rsidRDefault="00C129CA" w:rsidP="00A84065">
      <w:r>
        <w:t>Peppa and George are following</w:t>
      </w:r>
    </w:p>
    <w:p w:rsidR="00C129CA" w:rsidRDefault="00C129CA" w:rsidP="00A84065">
      <w:r>
        <w:t>the footprints.</w:t>
      </w:r>
    </w:p>
    <w:p w:rsidR="00C129CA" w:rsidRDefault="00C129CA" w:rsidP="00A84065">
      <w:r>
        <w:t>Look!</w:t>
      </w:r>
    </w:p>
    <w:p w:rsidR="00C129CA" w:rsidRDefault="00C129CA" w:rsidP="00A84065">
      <w:r>
        <w:t>The footprints were made by</w:t>
      </w:r>
    </w:p>
    <w:p w:rsidR="00C129CA" w:rsidRDefault="00C129CA" w:rsidP="00A84065">
      <w:r>
        <w:t>a Little bird.</w:t>
      </w:r>
    </w:p>
    <w:p w:rsidR="00C129CA" w:rsidRDefault="00C129CA" w:rsidP="00A84065">
      <w:r>
        <w:t>She's flown into a tree.</w:t>
      </w:r>
    </w:p>
    <w:p w:rsidR="00C129CA" w:rsidRDefault="00C129CA" w:rsidP="00A84065">
      <w:r>
        <w:t>Where?</w:t>
      </w:r>
    </w:p>
    <w:p w:rsidR="00C129CA" w:rsidRDefault="00C129CA" w:rsidP="00A84065">
      <w:r>
        <w:t>"Here, Peppa,"</w:t>
      </w:r>
    </w:p>
    <w:p w:rsidR="00C129CA" w:rsidRDefault="00C129CA" w:rsidP="00A84065">
      <w:r>
        <w:t>look through the binoculars.</w:t>
      </w:r>
    </w:p>
    <w:p w:rsidR="00C129CA" w:rsidRDefault="00C129CA" w:rsidP="00A84065">
      <w:r>
        <w:t>The binoculars make everything</w:t>
      </w:r>
    </w:p>
    <w:p w:rsidR="00C129CA" w:rsidRDefault="00C129CA" w:rsidP="00A84065">
      <w:r>
        <w:t>look bigger.</w:t>
      </w:r>
    </w:p>
    <w:p w:rsidR="00C129CA" w:rsidRDefault="00C129CA" w:rsidP="00A84065">
      <w:r>
        <w:t>I can see one! Two!</w:t>
      </w:r>
    </w:p>
    <w:p w:rsidR="00C129CA" w:rsidRDefault="00C129CA" w:rsidP="00A84065">
      <w:r>
        <w:t>Three baby birds.</w:t>
      </w:r>
    </w:p>
    <w:p w:rsidR="00C129CA" w:rsidRDefault="00C129CA" w:rsidP="00A84065">
      <w:r>
        <w:t>Ahhh...</w:t>
      </w:r>
    </w:p>
    <w:p w:rsidR="00C129CA" w:rsidRDefault="00C129CA" w:rsidP="00A84065">
      <w:r>
        <w:t>I wonder what they're eating...</w:t>
      </w:r>
    </w:p>
    <w:p w:rsidR="00C129CA" w:rsidRDefault="00C129CA" w:rsidP="00A84065">
      <w:r>
        <w:t>Urggghhhh!</w:t>
      </w:r>
    </w:p>
    <w:p w:rsidR="00C129CA" w:rsidRDefault="00C129CA" w:rsidP="00A84065">
      <w:r>
        <w:t>They're eating worms!</w:t>
      </w:r>
    </w:p>
    <w:p w:rsidR="00C129CA" w:rsidRDefault="00C129CA" w:rsidP="00A84065">
      <w:r>
        <w:t>That. S disgusting!</w:t>
      </w:r>
    </w:p>
    <w:p w:rsidR="00C129CA" w:rsidRDefault="00C129CA" w:rsidP="00A84065">
      <w:r>
        <w:t>George has found</w:t>
      </w:r>
    </w:p>
    <w:p w:rsidR="00C129CA" w:rsidRDefault="00C129CA" w:rsidP="00A84065">
      <w:r>
        <w:t>more footprints.</w:t>
      </w:r>
    </w:p>
    <w:p w:rsidR="00C129CA" w:rsidRDefault="00C129CA" w:rsidP="00A84065">
      <w:r>
        <w:t>Ooof! What Little footprints!</w:t>
      </w:r>
    </w:p>
    <w:p w:rsidR="00C129CA" w:rsidRDefault="00C129CA" w:rsidP="00A84065">
      <w:r>
        <w:t>The footprint are</w:t>
      </w:r>
    </w:p>
    <w:p w:rsidR="00C129CA" w:rsidRDefault="00C129CA" w:rsidP="00A84065">
      <w:r>
        <w:t>being made by ants!</w:t>
      </w:r>
    </w:p>
    <w:p w:rsidR="00C129CA" w:rsidRDefault="00C129CA" w:rsidP="00A84065">
      <w:r>
        <w:t>They're collecting</w:t>
      </w:r>
    </w:p>
    <w:p w:rsidR="00C129CA" w:rsidRDefault="00C129CA" w:rsidP="00A84065">
      <w:r>
        <w:t>leaves to eat.</w:t>
      </w:r>
    </w:p>
    <w:p w:rsidR="00C129CA" w:rsidRDefault="00C129CA" w:rsidP="00A84065">
      <w:r>
        <w:t>Are they going to</w:t>
      </w:r>
    </w:p>
    <w:p w:rsidR="00C129CA" w:rsidRDefault="00C129CA" w:rsidP="00A84065">
      <w:r>
        <w:t>have salad for lunch?</w:t>
      </w:r>
    </w:p>
    <w:p w:rsidR="00C129CA" w:rsidRDefault="00C129CA" w:rsidP="00A84065">
      <w:r>
        <w:t>Yes.</w:t>
      </w:r>
    </w:p>
    <w:p w:rsidR="00C129CA" w:rsidRDefault="00C129CA" w:rsidP="00A84065">
      <w:r>
        <w:t>"Talking of lunch,"</w:t>
      </w:r>
    </w:p>
    <w:p w:rsidR="00C129CA" w:rsidRDefault="00C129CA" w:rsidP="00A84065">
      <w:r>
        <w:lastRenderedPageBreak/>
        <w:t>let's have our picnic.</w:t>
      </w:r>
    </w:p>
    <w:p w:rsidR="00C129CA" w:rsidRDefault="00C129CA" w:rsidP="00A84065">
      <w:r>
        <w:t>"Oh, the picnic..."</w:t>
      </w:r>
    </w:p>
    <w:p w:rsidR="00C129CA" w:rsidRDefault="00C129CA" w:rsidP="00A84065">
      <w:r>
        <w:t>Daddy Pig!</w:t>
      </w:r>
    </w:p>
    <w:p w:rsidR="00C129CA" w:rsidRDefault="00C129CA" w:rsidP="00A84065">
      <w:r>
        <w:t>You've left the picnic</w:t>
      </w:r>
    </w:p>
    <w:p w:rsidR="00C129CA" w:rsidRDefault="00C129CA" w:rsidP="00A84065">
      <w:r>
        <w:t>"in the car, haven't you?"</w:t>
      </w:r>
    </w:p>
    <w:p w:rsidR="00C129CA" w:rsidRDefault="00C129CA" w:rsidP="00A84065">
      <w:r>
        <w:t>"Er, yes..."</w:t>
      </w:r>
    </w:p>
    <w:p w:rsidR="00C129CA" w:rsidRDefault="00C129CA" w:rsidP="00A84065">
      <w:r>
        <w:t>"but it's not a problem,"</w:t>
      </w:r>
    </w:p>
    <w:p w:rsidR="00C129CA" w:rsidRDefault="00C129CA" w:rsidP="00A84065">
      <w:r>
        <w:t>we'll just go back</w:t>
      </w:r>
    </w:p>
    <w:p w:rsidR="00C129CA" w:rsidRDefault="00C129CA" w:rsidP="00A84065">
      <w:r>
        <w:t>to the car to eat.</w:t>
      </w:r>
    </w:p>
    <w:p w:rsidR="00C129CA" w:rsidRDefault="00C129CA" w:rsidP="00A84065">
      <w:r>
        <w:t>But which way</w:t>
      </w:r>
    </w:p>
    <w:p w:rsidR="00C129CA" w:rsidRDefault="00C129CA" w:rsidP="00A84065">
      <w:r>
        <w:t>is the car?</w:t>
      </w:r>
    </w:p>
    <w:p w:rsidR="00C129CA" w:rsidRDefault="00C129CA" w:rsidP="00A84065">
      <w:r>
        <w:t>My map will show us.</w:t>
      </w:r>
    </w:p>
    <w:p w:rsidR="00C129CA" w:rsidRDefault="00C129CA" w:rsidP="00A84065">
      <w:r>
        <w:t>This way!</w:t>
      </w:r>
    </w:p>
    <w:p w:rsidR="00C129CA" w:rsidRDefault="00C129CA" w:rsidP="00A84065">
      <w:r>
        <w:t>Ooof!</w:t>
      </w:r>
    </w:p>
    <w:p w:rsidR="00C129CA" w:rsidRDefault="00C129CA" w:rsidP="00A84065">
      <w:r>
        <w:t>Who put that tree there?</w:t>
      </w:r>
    </w:p>
    <w:p w:rsidR="00C129CA" w:rsidRDefault="00C129CA" w:rsidP="00A84065">
      <w:r>
        <w:t>It's not on the map.</w:t>
      </w:r>
    </w:p>
    <w:p w:rsidR="00C129CA" w:rsidRDefault="00C129CA" w:rsidP="00A84065">
      <w:r>
        <w:t>"Oh, Daddy Pig!"</w:t>
      </w:r>
    </w:p>
    <w:p w:rsidR="00C129CA" w:rsidRDefault="00C129CA" w:rsidP="00A84065">
      <w:r>
        <w:t>"We. Re lost, aren't we?"</w:t>
      </w:r>
    </w:p>
    <w:p w:rsidR="00C129CA" w:rsidRDefault="00C129CA" w:rsidP="00A84065">
      <w:r>
        <w:t>Er... yes.</w:t>
      </w:r>
    </w:p>
    <w:p w:rsidR="00C129CA" w:rsidRDefault="00C129CA" w:rsidP="00A84065">
      <w:r>
        <w:t>How are we going to</w:t>
      </w:r>
    </w:p>
    <w:p w:rsidR="00C129CA" w:rsidRDefault="00C129CA" w:rsidP="00A84065">
      <w:r>
        <w:t>find our Little car?</w:t>
      </w:r>
    </w:p>
    <w:p w:rsidR="00C129CA" w:rsidRDefault="00C129CA" w:rsidP="00A84065">
      <w:r>
        <w:t>George has found</w:t>
      </w:r>
    </w:p>
    <w:p w:rsidR="00C129CA" w:rsidRDefault="00C129CA" w:rsidP="00A84065">
      <w:r>
        <w:t>more footprints.</w:t>
      </w:r>
    </w:p>
    <w:p w:rsidR="00C129CA" w:rsidRDefault="00C129CA" w:rsidP="00A84065">
      <w:r>
        <w:t>"Oooh, what big footprints?"</w:t>
      </w:r>
    </w:p>
    <w:p w:rsidR="00C129CA" w:rsidRDefault="00C129CA" w:rsidP="00A84065">
      <w:r>
        <w:t>Dine-saw!</w:t>
      </w:r>
    </w:p>
    <w:p w:rsidR="00C129CA" w:rsidRDefault="00C129CA" w:rsidP="00A84065">
      <w:r>
        <w:t>Very interesting.</w:t>
      </w:r>
    </w:p>
    <w:p w:rsidR="00C129CA" w:rsidRDefault="00C129CA" w:rsidP="00A84065">
      <w:r>
        <w:t>What?</w:t>
      </w:r>
    </w:p>
    <w:p w:rsidR="00C129CA" w:rsidRDefault="00C129CA" w:rsidP="00A84065">
      <w:r>
        <w:t>Has George found</w:t>
      </w:r>
    </w:p>
    <w:p w:rsidR="00C129CA" w:rsidRDefault="00C129CA" w:rsidP="00A84065">
      <w:r>
        <w:t>some real dinosaurfootprints?</w:t>
      </w:r>
    </w:p>
    <w:p w:rsidR="00C129CA" w:rsidRDefault="00C129CA" w:rsidP="00A84065">
      <w:r>
        <w:t>"No, these are our footprints."</w:t>
      </w:r>
    </w:p>
    <w:p w:rsidR="00C129CA" w:rsidRDefault="00C129CA" w:rsidP="00A84065">
      <w:r>
        <w:t>"And if we follow our footprints,"</w:t>
      </w:r>
    </w:p>
    <w:p w:rsidR="00C129CA" w:rsidRDefault="00C129CA" w:rsidP="00A84065">
      <w:r>
        <w:t>we'll find the way</w:t>
      </w:r>
    </w:p>
    <w:p w:rsidR="00C129CA" w:rsidRDefault="00C129CA" w:rsidP="00A84065">
      <w:r>
        <w:t>back to ourcar.</w:t>
      </w:r>
    </w:p>
    <w:p w:rsidR="00C129CA" w:rsidRDefault="00C129CA" w:rsidP="00A84065">
      <w:r>
        <w:t>And our picnic!</w:t>
      </w:r>
    </w:p>
    <w:p w:rsidR="00C129CA" w:rsidRDefault="00C129CA" w:rsidP="00A84065">
      <w:r>
        <w:t>Horray!</w:t>
      </w:r>
    </w:p>
    <w:p w:rsidR="00C129CA" w:rsidRDefault="00C129CA" w:rsidP="00A84065">
      <w:r>
        <w:t>Nothing can stop us</w:t>
      </w:r>
    </w:p>
    <w:p w:rsidR="00C129CA" w:rsidRDefault="00C129CA" w:rsidP="00A84065">
      <w:r>
        <w:t>finding our car now.</w:t>
      </w:r>
    </w:p>
    <w:p w:rsidR="00C129CA" w:rsidRDefault="00C129CA" w:rsidP="00A84065">
      <w:r>
        <w:t>We're home and dry.</w:t>
      </w:r>
    </w:p>
    <w:p w:rsidR="00C129CA" w:rsidRDefault="00C129CA" w:rsidP="00A84065">
      <w:r>
        <w:t>"Oh, I wasn't expecting that."</w:t>
      </w:r>
    </w:p>
    <w:p w:rsidR="00C129CA" w:rsidRDefault="00C129CA" w:rsidP="00A84065">
      <w:r>
        <w:t>"Luckily,"</w:t>
      </w:r>
    </w:p>
    <w:p w:rsidR="00C129CA" w:rsidRDefault="00C129CA" w:rsidP="00A84065">
      <w:r>
        <w:t>I remembered the umbrella.</w:t>
      </w:r>
    </w:p>
    <w:p w:rsidR="00C129CA" w:rsidRDefault="00C129CA" w:rsidP="00A84065">
      <w:r>
        <w:t>The rain is washing</w:t>
      </w:r>
    </w:p>
    <w:p w:rsidR="00C129CA" w:rsidRDefault="00C129CA" w:rsidP="00A84065">
      <w:r>
        <w:t>the footsteps away.</w:t>
      </w:r>
    </w:p>
    <w:p w:rsidR="00C129CA" w:rsidRDefault="00C129CA" w:rsidP="00A84065">
      <w:r>
        <w:t>How are going to</w:t>
      </w:r>
    </w:p>
    <w:p w:rsidR="00C129CA" w:rsidRDefault="00C129CA" w:rsidP="00A84065">
      <w:r>
        <w:t>find the car now?</w:t>
      </w:r>
    </w:p>
    <w:p w:rsidR="00C129CA" w:rsidRDefault="00C129CA" w:rsidP="00A84065">
      <w:r>
        <w:t>And our picnic...</w:t>
      </w:r>
    </w:p>
    <w:p w:rsidR="00C129CA" w:rsidRDefault="00C129CA" w:rsidP="00A84065">
      <w:r>
        <w:t>It's the ducks!</w:t>
      </w:r>
    </w:p>
    <w:p w:rsidR="00C129CA" w:rsidRDefault="00C129CA" w:rsidP="00A84065">
      <w:r>
        <w:t>They always turn up at picnics.</w:t>
      </w:r>
    </w:p>
    <w:p w:rsidR="00C129CA" w:rsidRDefault="00C129CA" w:rsidP="00A84065">
      <w:r>
        <w:lastRenderedPageBreak/>
        <w:t>"Sorry, Mrs. Duck,"</w:t>
      </w:r>
    </w:p>
    <w:p w:rsidR="00C129CA" w:rsidRDefault="00C129CA" w:rsidP="00A84065">
      <w:r>
        <w:t>we haven't got</w:t>
      </w:r>
    </w:p>
    <w:p w:rsidR="00C129CA" w:rsidRDefault="00C129CA" w:rsidP="00A84065">
      <w:r>
        <w:t>a picnic this time.</w:t>
      </w:r>
    </w:p>
    <w:p w:rsidR="00C129CA" w:rsidRDefault="00C129CA" w:rsidP="00A84065">
      <w:r>
        <w:t>We can't find it.</w:t>
      </w:r>
    </w:p>
    <w:p w:rsidR="00C129CA" w:rsidRDefault="00C129CA" w:rsidP="00A84065">
      <w:r>
        <w:t>I know!</w:t>
      </w:r>
    </w:p>
    <w:p w:rsidR="00C129CA" w:rsidRDefault="00C129CA" w:rsidP="00A84065">
      <w:r>
        <w:t>"Mrs. Duck, can you help us find"</w:t>
      </w:r>
    </w:p>
    <w:p w:rsidR="00C129CA" w:rsidRDefault="00C129CA" w:rsidP="00A84065">
      <w:r>
        <w:t>"our picnic, please?"</w:t>
      </w:r>
    </w:p>
    <w:p w:rsidR="00C129CA" w:rsidRDefault="00C129CA" w:rsidP="00A84065">
      <w:r>
        <w:t>We're here!</w:t>
      </w:r>
    </w:p>
    <w:p w:rsidR="00C129CA" w:rsidRDefault="00C129CA" w:rsidP="00A84065">
      <w:r>
        <w:t>Horray!</w:t>
      </w:r>
    </w:p>
    <w:p w:rsidR="00C129CA" w:rsidRDefault="00C129CA" w:rsidP="00A84065">
      <w:r>
        <w:t>"Thank you, Mrs. Duck."</w:t>
      </w:r>
    </w:p>
    <w:p w:rsidR="00C129CA" w:rsidRDefault="00C129CA" w:rsidP="00A84065">
      <w:r>
        <w:t>I love nature trails!</w:t>
      </w:r>
    </w:p>
    <w:p w:rsidR="00C129CA" w:rsidRDefault="00C129CA" w:rsidP="00A84065">
      <w:r>
        <w:t>"Yes, and I love picnics!"</w:t>
      </w:r>
    </w:p>
    <w:p w:rsidR="00C129CA" w:rsidRDefault="00C129CA" w:rsidP="00A84065">
      <w:r>
        <w:t>And the ducks love picnics!</w:t>
      </w:r>
    </w:p>
    <w:p w:rsidR="00C129CA" w:rsidRDefault="00C129CA" w:rsidP="00A84065">
      <w:r>
        <w:t>And the Little birds</w:t>
      </w:r>
    </w:p>
    <w:p w:rsidR="00C129CA" w:rsidRDefault="00C129CA" w:rsidP="00A84065">
      <w:r>
        <w:t>love picnics!</w:t>
      </w:r>
    </w:p>
    <w:p w:rsidR="00C129CA" w:rsidRDefault="00C129CA" w:rsidP="00A84065">
      <w:r>
        <w:t>And the ants love picnics!</w:t>
      </w:r>
    </w:p>
    <w:p w:rsidR="008C0F5B" w:rsidRDefault="00C129CA" w:rsidP="00A84065">
      <w:r>
        <w:t>Everybody loves picnics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1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en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al</w:t>
      </w:r>
    </w:p>
    <w:p w:rsidR="00C129CA" w:rsidRDefault="00C129CA" w:rsidP="00A84065">
      <w:r>
        <w:t>Pen pal</w:t>
      </w:r>
    </w:p>
    <w:p w:rsidR="00C129CA" w:rsidRDefault="00C129CA" w:rsidP="00A84065">
      <w:r>
        <w:t>Peppa and her friends</w:t>
      </w:r>
    </w:p>
    <w:p w:rsidR="00C129CA" w:rsidRDefault="00C129CA" w:rsidP="00A84065">
      <w:r>
        <w:t>are at their playgroup.</w:t>
      </w:r>
    </w:p>
    <w:p w:rsidR="00C129CA" w:rsidRDefault="00C129CA" w:rsidP="00A84065">
      <w:r>
        <w:t>Children.</w:t>
      </w:r>
    </w:p>
    <w:p w:rsidR="00C129CA" w:rsidRDefault="00C129CA" w:rsidP="00A84065">
      <w:r>
        <w:t>Who would like a pen pal?</w:t>
      </w:r>
    </w:p>
    <w:p w:rsidR="00C129CA" w:rsidRDefault="00C129CA" w:rsidP="00A84065">
      <w:r>
        <w:t>Me! Me!</w:t>
      </w:r>
    </w:p>
    <w:p w:rsidR="00C129CA" w:rsidRDefault="00C129CA" w:rsidP="00A84065">
      <w:r>
        <w:t>What's a pen pal?</w:t>
      </w:r>
    </w:p>
    <w:p w:rsidR="00C129CA" w:rsidRDefault="00C129CA" w:rsidP="00A84065">
      <w:r>
        <w:t>A pen pal is a boy or girl</w:t>
      </w:r>
    </w:p>
    <w:p w:rsidR="00C129CA" w:rsidRDefault="00C129CA" w:rsidP="00A84065">
      <w:r>
        <w:t>you can write letters to.</w:t>
      </w:r>
    </w:p>
    <w:p w:rsidR="00C129CA" w:rsidRDefault="00C129CA" w:rsidP="00A84065">
      <w:r>
        <w:t>This is a girl lives in France.</w:t>
      </w:r>
    </w:p>
    <w:p w:rsidR="00C129CA" w:rsidRDefault="00C129CA" w:rsidP="00A84065">
      <w:r>
        <w:t>Her name is Delphine donkey...</w:t>
      </w:r>
    </w:p>
    <w:p w:rsidR="00C129CA" w:rsidRDefault="00C129CA" w:rsidP="00A84065">
      <w:r>
        <w:t>Can Delphine donkey be my pen pal?</w:t>
      </w:r>
    </w:p>
    <w:p w:rsidR="00C129CA" w:rsidRDefault="00C129CA" w:rsidP="00A84065">
      <w:r>
        <w:t>"Of course, Peppa."</w:t>
      </w:r>
    </w:p>
    <w:p w:rsidR="00C129CA" w:rsidRDefault="00C129CA" w:rsidP="00A84065">
      <w:r>
        <w:t>Hooray!</w:t>
      </w:r>
    </w:p>
    <w:p w:rsidR="00C129CA" w:rsidRDefault="00C129CA" w:rsidP="00A84065">
      <w:r>
        <w:t>It is early morning.</w:t>
      </w:r>
    </w:p>
    <w:p w:rsidR="00C129CA" w:rsidRDefault="00C129CA" w:rsidP="00A84065">
      <w:r>
        <w:t>Mr Zebra the postman is delivering</w:t>
      </w:r>
    </w:p>
    <w:p w:rsidR="00C129CA" w:rsidRDefault="00C129CA" w:rsidP="00A84065">
      <w:r>
        <w:t>a letterto peppa's house.</w:t>
      </w:r>
    </w:p>
    <w:p w:rsidR="00C129CA" w:rsidRDefault="00C129CA" w:rsidP="00A84065">
      <w:r>
        <w:t>Post!</w:t>
      </w:r>
    </w:p>
    <w:p w:rsidR="00C129CA" w:rsidRDefault="00C129CA" w:rsidP="00A84065">
      <w:r>
        <w:t>Peppa and George love it</w:t>
      </w:r>
    </w:p>
    <w:p w:rsidR="00C129CA" w:rsidRDefault="00C129CA" w:rsidP="00A84065">
      <w:r>
        <w:t>when the post arrives.</w:t>
      </w:r>
    </w:p>
    <w:p w:rsidR="00C129CA" w:rsidRDefault="00C129CA" w:rsidP="00A84065">
      <w:r>
        <w:t>It's address to Ms. Peppa pig.</w:t>
      </w:r>
    </w:p>
    <w:p w:rsidR="00C129CA" w:rsidRDefault="00C129CA" w:rsidP="00A84065">
      <w:r>
        <w:t>That's me.</w:t>
      </w:r>
    </w:p>
    <w:p w:rsidR="00C129CA" w:rsidRDefault="00C129CA" w:rsidP="00A84065">
      <w:r>
        <w:t>"Mummy, can you read it for me?"</w:t>
      </w:r>
    </w:p>
    <w:p w:rsidR="00C129CA" w:rsidRDefault="00C129CA" w:rsidP="00A84065">
      <w:r>
        <w:t>Of course.</w:t>
      </w:r>
    </w:p>
    <w:p w:rsidR="00C129CA" w:rsidRDefault="00C129CA" w:rsidP="00A84065">
      <w:r>
        <w:t>It's from Delphine donkey...</w:t>
      </w:r>
    </w:p>
    <w:p w:rsidR="00C129CA" w:rsidRDefault="00C129CA" w:rsidP="00A84065">
      <w:r>
        <w:t>My pen pal.</w:t>
      </w:r>
    </w:p>
    <w:p w:rsidR="00C129CA" w:rsidRDefault="00C129CA" w:rsidP="00A84065">
      <w:r>
        <w:t>What does she say?</w:t>
      </w:r>
    </w:p>
    <w:p w:rsidR="00C129CA" w:rsidRDefault="00C129CA" w:rsidP="00A84065">
      <w:r>
        <w:lastRenderedPageBreak/>
        <w:t>"Bonjour, peppa, Comment sa va"</w:t>
      </w:r>
    </w:p>
    <w:p w:rsidR="00C129CA" w:rsidRDefault="00C129CA" w:rsidP="00A84065">
      <w:r>
        <w:t>"Mummy, why are you"</w:t>
      </w:r>
    </w:p>
    <w:p w:rsidR="00C129CA" w:rsidRDefault="00C129CA" w:rsidP="00A84065">
      <w:r>
        <w:t>saying those funny words?</w:t>
      </w:r>
    </w:p>
    <w:p w:rsidR="00C129CA" w:rsidRDefault="00C129CA" w:rsidP="00A84065">
      <w:r>
        <w:t>"It's French, peppa."</w:t>
      </w:r>
    </w:p>
    <w:p w:rsidR="00C129CA" w:rsidRDefault="00C129CA" w:rsidP="00A84065">
      <w:r>
        <w:t>"It means hello,"</w:t>
      </w:r>
    </w:p>
    <w:p w:rsidR="00C129CA" w:rsidRDefault="00C129CA" w:rsidP="00A84065">
      <w:r>
        <w:t>how are you?</w:t>
      </w:r>
    </w:p>
    <w:p w:rsidR="00C129CA" w:rsidRDefault="00C129CA" w:rsidP="00A84065">
      <w:r>
        <w:t>What else does she say?</w:t>
      </w:r>
    </w:p>
    <w:p w:rsidR="00C129CA" w:rsidRDefault="00C129CA" w:rsidP="00A84065">
      <w:r>
        <w:t>Mm... I'll help.</w:t>
      </w:r>
    </w:p>
    <w:p w:rsidR="00C129CA" w:rsidRDefault="00C129CA" w:rsidP="00A84065">
      <w:r>
        <w:t>Jes les princess pet</w:t>
      </w:r>
    </w:p>
    <w:p w:rsidR="00C129CA" w:rsidRDefault="00C129CA" w:rsidP="00A84065">
      <w:r>
        <w:t>avac memes ames...</w:t>
      </w:r>
    </w:p>
    <w:p w:rsidR="00C129CA" w:rsidRDefault="00C129CA" w:rsidP="00A84065">
      <w:r>
        <w:t>Clever daddy.</w:t>
      </w:r>
    </w:p>
    <w:p w:rsidR="00C129CA" w:rsidRDefault="00C129CA" w:rsidP="00A84065">
      <w:r>
        <w:t>I am an expert in French.</w:t>
      </w:r>
    </w:p>
    <w:p w:rsidR="00C129CA" w:rsidRDefault="00C129CA" w:rsidP="00A84065">
      <w:r>
        <w:t>What does it mean?</w:t>
      </w:r>
    </w:p>
    <w:p w:rsidR="00C129CA" w:rsidRDefault="00C129CA" w:rsidP="00A84065">
      <w:r>
        <w:t>Mm.</w:t>
      </w:r>
    </w:p>
    <w:p w:rsidR="00C129CA" w:rsidRDefault="00C129CA" w:rsidP="00A84065">
      <w:r>
        <w:t>Daddy pig clean his glasses so</w:t>
      </w:r>
    </w:p>
    <w:p w:rsidR="00C129CA" w:rsidRDefault="00C129CA" w:rsidP="00A84065">
      <w:r>
        <w:t>he can see the letter more clearly.</w:t>
      </w:r>
    </w:p>
    <w:p w:rsidR="00C129CA" w:rsidRDefault="00C129CA" w:rsidP="00A84065">
      <w:r>
        <w:t>It's no good.</w:t>
      </w:r>
    </w:p>
    <w:p w:rsidR="00C129CA" w:rsidRDefault="00C129CA" w:rsidP="00A84065">
      <w:r>
        <w:t>It's nonsense.</w:t>
      </w:r>
    </w:p>
    <w:p w:rsidR="00C129CA" w:rsidRDefault="00C129CA" w:rsidP="00A84065">
      <w:r>
        <w:t>It means I like fairy princess</w:t>
      </w:r>
    </w:p>
    <w:p w:rsidR="00C129CA" w:rsidRDefault="00C129CA" w:rsidP="00A84065">
      <w:r>
        <w:t>and playing with my friends.</w:t>
      </w:r>
    </w:p>
    <w:p w:rsidR="00C129CA" w:rsidRDefault="00C129CA" w:rsidP="00A84065">
      <w:r>
        <w:t>That's what I was going to say.</w:t>
      </w:r>
    </w:p>
    <w:p w:rsidR="00C129CA" w:rsidRDefault="00C129CA" w:rsidP="00A84065">
      <w:r>
        <w:t>Haha...</w:t>
      </w:r>
    </w:p>
    <w:p w:rsidR="00C129CA" w:rsidRDefault="00C129CA" w:rsidP="00A84065">
      <w:r>
        <w:t>I want to talk French.</w:t>
      </w:r>
    </w:p>
    <w:p w:rsidR="00C129CA" w:rsidRDefault="00C129CA" w:rsidP="00A84065">
      <w:r>
        <w:t>Maybe you could</w:t>
      </w:r>
    </w:p>
    <w:p w:rsidR="00C129CA" w:rsidRDefault="00C129CA" w:rsidP="00A84065">
      <w:r>
        <w:t>talk to Delphine Donkey...</w:t>
      </w:r>
    </w:p>
    <w:p w:rsidR="00C129CA" w:rsidRDefault="00C129CA" w:rsidP="00A84065">
      <w:r>
        <w:t>How?</w:t>
      </w:r>
    </w:p>
    <w:p w:rsidR="00C129CA" w:rsidRDefault="00C129CA" w:rsidP="00A84065">
      <w:r>
        <w:t>Her phone number is on this letter.</w:t>
      </w:r>
    </w:p>
    <w:p w:rsidR="00C129CA" w:rsidRDefault="00C129CA" w:rsidP="00A84065">
      <w:r>
        <w:t>Yippee!</w:t>
      </w:r>
    </w:p>
    <w:p w:rsidR="00C129CA" w:rsidRDefault="00C129CA" w:rsidP="00A84065">
      <w:r>
        <w:t>Bonjourest il possible au speakk a Delphine</w:t>
      </w:r>
    </w:p>
    <w:p w:rsidR="00C129CA" w:rsidRDefault="00C129CA" w:rsidP="00A84065">
      <w:r>
        <w:t>Mummy pig is asking if Peppa</w:t>
      </w:r>
    </w:p>
    <w:p w:rsidR="00C129CA" w:rsidRDefault="00C129CA" w:rsidP="00A84065">
      <w:r>
        <w:t>may speak to Delphine donkey.</w:t>
      </w:r>
    </w:p>
    <w:p w:rsidR="00C129CA" w:rsidRDefault="00C129CA" w:rsidP="00A84065">
      <w:r>
        <w:t>Hello?</w:t>
      </w:r>
    </w:p>
    <w:p w:rsidR="00C129CA" w:rsidRDefault="00C129CA" w:rsidP="00A84065">
      <w:r>
        <w:t>Bonjour.</w:t>
      </w:r>
    </w:p>
    <w:p w:rsidR="00C129CA" w:rsidRDefault="00C129CA" w:rsidP="00A84065">
      <w:r>
        <w:t>What do I say next?</w:t>
      </w:r>
    </w:p>
    <w:p w:rsidR="00C129CA" w:rsidRDefault="00C129CA" w:rsidP="00A84065">
      <w:r>
        <w:t>Comment sa va</w:t>
      </w:r>
    </w:p>
    <w:p w:rsidR="00C129CA" w:rsidRDefault="00C129CA" w:rsidP="00A84065">
      <w:r>
        <w:t>...byebye</w:t>
      </w:r>
    </w:p>
    <w:p w:rsidR="00C129CA" w:rsidRDefault="00C129CA" w:rsidP="00A84065">
      <w:r>
        <w:t>au revoir</w:t>
      </w:r>
    </w:p>
    <w:p w:rsidR="00C129CA" w:rsidRDefault="00C129CA" w:rsidP="00A84065">
      <w:r>
        <w:t>What did she say?</w:t>
      </w:r>
    </w:p>
    <w:p w:rsidR="00C129CA" w:rsidRDefault="00C129CA" w:rsidP="00A84065">
      <w:r>
        <w:t>She spoke French.</w:t>
      </w:r>
    </w:p>
    <w:p w:rsidR="00C129CA" w:rsidRDefault="00C129CA" w:rsidP="00A84065">
      <w:r>
        <w:t>"Bonjour, George..."</w:t>
      </w:r>
    </w:p>
    <w:p w:rsidR="00C129CA" w:rsidRDefault="00C129CA" w:rsidP="00A84065">
      <w:r>
        <w:t>Peppa is saying</w:t>
      </w:r>
    </w:p>
    <w:p w:rsidR="00C129CA" w:rsidRDefault="00C129CA" w:rsidP="00A84065">
      <w:r>
        <w:t>how are you in French.</w:t>
      </w:r>
    </w:p>
    <w:p w:rsidR="00C129CA" w:rsidRDefault="00C129CA" w:rsidP="00A84065">
      <w:r>
        <w:t>Dinosaur...</w:t>
      </w:r>
    </w:p>
    <w:p w:rsidR="00C129CA" w:rsidRDefault="00C129CA" w:rsidP="00A84065">
      <w:r>
        <w:t>"No, George,"</w:t>
      </w:r>
    </w:p>
    <w:p w:rsidR="00C129CA" w:rsidRDefault="00C129CA" w:rsidP="00A84065">
      <w:r>
        <w:t>"that's not""how are you"""</w:t>
      </w:r>
    </w:p>
    <w:p w:rsidR="00C129CA" w:rsidRDefault="00C129CA" w:rsidP="00A84065">
      <w:r>
        <w:t>speak in French.</w:t>
      </w:r>
    </w:p>
    <w:p w:rsidR="00C129CA" w:rsidRDefault="00C129CA" w:rsidP="00A84065">
      <w:r>
        <w:t>It is morning.</w:t>
      </w:r>
    </w:p>
    <w:p w:rsidR="00C129CA" w:rsidRDefault="00C129CA" w:rsidP="00A84065">
      <w:r>
        <w:t>Mr. Zebra the postman is</w:t>
      </w:r>
    </w:p>
    <w:p w:rsidR="00C129CA" w:rsidRDefault="00C129CA" w:rsidP="00A84065">
      <w:r>
        <w:lastRenderedPageBreak/>
        <w:t>delivering letters to peppa's house.</w:t>
      </w:r>
    </w:p>
    <w:p w:rsidR="00C129CA" w:rsidRDefault="00C129CA" w:rsidP="00A84065">
      <w:r>
        <w:t>Post! Hooray!</w:t>
      </w:r>
    </w:p>
    <w:p w:rsidR="00C129CA" w:rsidRDefault="00C129CA" w:rsidP="00A84065">
      <w:r>
        <w:t>Can I have my letter</w:t>
      </w:r>
    </w:p>
    <w:p w:rsidR="00C129CA" w:rsidRDefault="00C129CA" w:rsidP="00A84065">
      <w:r>
        <w:t>"from Delphine, please?"</w:t>
      </w:r>
    </w:p>
    <w:p w:rsidR="00C129CA" w:rsidRDefault="00C129CA" w:rsidP="00A84065">
      <w:r>
        <w:t>"Sorry peppa,"</w:t>
      </w:r>
    </w:p>
    <w:p w:rsidR="00C129CA" w:rsidRDefault="00C129CA" w:rsidP="00A84065">
      <w:r>
        <w:t>there is no letter for you today.</w:t>
      </w:r>
    </w:p>
    <w:p w:rsidR="00C129CA" w:rsidRDefault="00C129CA" w:rsidP="00A84065">
      <w:r>
        <w:t>Oh...</w:t>
      </w:r>
    </w:p>
    <w:p w:rsidR="00C129CA" w:rsidRDefault="00C129CA" w:rsidP="00A84065">
      <w:r>
        <w:t>I wonder who that could be.</w:t>
      </w:r>
    </w:p>
    <w:p w:rsidR="00C129CA" w:rsidRDefault="00C129CA" w:rsidP="00A84065">
      <w:r>
        <w:t>Bonjour.</w:t>
      </w:r>
    </w:p>
    <w:p w:rsidR="00C129CA" w:rsidRDefault="00C129CA" w:rsidP="00A84065">
      <w:r>
        <w:t>I am Delphine Donkey...</w:t>
      </w:r>
    </w:p>
    <w:p w:rsidR="00C129CA" w:rsidRDefault="00C129CA" w:rsidP="00A84065">
      <w:r>
        <w:t>I am come to see peppa.</w:t>
      </w:r>
    </w:p>
    <w:p w:rsidR="00C129CA" w:rsidRDefault="00C129CA" w:rsidP="00A84065">
      <w:r>
        <w:t>Its Delphine</w:t>
      </w:r>
    </w:p>
    <w:p w:rsidR="00C129CA" w:rsidRDefault="00C129CA" w:rsidP="00A84065">
      <w:r>
        <w:t>...Bonjour.</w:t>
      </w:r>
    </w:p>
    <w:p w:rsidR="00C129CA" w:rsidRDefault="00C129CA" w:rsidP="00A84065">
      <w:r>
        <w:t>Bonjour Peppa</w:t>
      </w:r>
    </w:p>
    <w:p w:rsidR="00C129CA" w:rsidRDefault="00C129CA" w:rsidP="00A84065">
      <w:r>
        <w:t>"Here are my mama,"</w:t>
      </w:r>
    </w:p>
    <w:p w:rsidR="00C129CA" w:rsidRDefault="00C129CA" w:rsidP="00A84065">
      <w:r>
        <w:t>pappa and brother Didia.</w:t>
      </w:r>
    </w:p>
    <w:p w:rsidR="00C129CA" w:rsidRDefault="00C129CA" w:rsidP="00A84065">
      <w:r>
        <w:t>Here are my mummy and daddy</w:t>
      </w:r>
    </w:p>
    <w:p w:rsidR="00C129CA" w:rsidRDefault="00C129CA" w:rsidP="00A84065">
      <w:r>
        <w:t>and my little brother George.</w:t>
      </w:r>
    </w:p>
    <w:p w:rsidR="00C129CA" w:rsidRDefault="00C129CA" w:rsidP="00A84065">
      <w:r>
        <w:t>Hello... dinosaur! Dragon...</w:t>
      </w:r>
    </w:p>
    <w:p w:rsidR="00C129CA" w:rsidRDefault="00C129CA" w:rsidP="00A84065">
      <w:r>
        <w:t>"Do you speak French, Mr. Pig?"</w:t>
      </w:r>
    </w:p>
    <w:p w:rsidR="00C129CA" w:rsidRDefault="00C129CA" w:rsidP="00A84065">
      <w:r>
        <w:t>I am an expert at French.</w:t>
      </w:r>
    </w:p>
    <w:p w:rsidR="00C129CA" w:rsidRDefault="00C129CA" w:rsidP="00A84065">
      <w:r>
        <w:t>Er... yes...</w:t>
      </w:r>
    </w:p>
    <w:p w:rsidR="00C129CA" w:rsidRDefault="00C129CA" w:rsidP="00A84065">
      <w:r>
        <w:t>Delphine we could jump up and down</w:t>
      </w:r>
    </w:p>
    <w:p w:rsidR="00C129CA" w:rsidRDefault="00C129CA" w:rsidP="00A84065">
      <w:r>
        <w:t>in muddy puddles.</w:t>
      </w:r>
    </w:p>
    <w:p w:rsidR="00C129CA" w:rsidRDefault="00C129CA" w:rsidP="00A84065">
      <w:r>
        <w:t>Delphine doesn't understand peppa.</w:t>
      </w:r>
    </w:p>
    <w:p w:rsidR="00C129CA" w:rsidRDefault="00C129CA" w:rsidP="00A84065">
      <w:r>
        <w:t>Peppa doesn't understand Delphine.</w:t>
      </w:r>
    </w:p>
    <w:p w:rsidR="00C129CA" w:rsidRDefault="00C129CA" w:rsidP="00A84065">
      <w:r>
        <w:t>Everything's so different</w:t>
      </w:r>
    </w:p>
    <w:p w:rsidR="00C129CA" w:rsidRDefault="00C129CA" w:rsidP="00A84065">
      <w:r>
        <w:t>"in French, daddy."</w:t>
      </w:r>
    </w:p>
    <w:p w:rsidR="00C129CA" w:rsidRDefault="00C129CA" w:rsidP="00A84065">
      <w:r>
        <w:t>"Come on, peppa."</w:t>
      </w:r>
    </w:p>
    <w:p w:rsidR="00C129CA" w:rsidRDefault="00C129CA" w:rsidP="00A84065">
      <w:r>
        <w:t>J'aime sauter en haut et en</w:t>
      </w:r>
    </w:p>
    <w:p w:rsidR="00C129CA" w:rsidRDefault="00C129CA" w:rsidP="00A84065">
      <w:r>
        <w:t>bas dans les magmas boueux</w:t>
      </w:r>
    </w:p>
    <w:p w:rsidR="00C129CA" w:rsidRDefault="00C129CA" w:rsidP="00A84065">
      <w:r>
        <w:t>"Ah, that's what I"</w:t>
      </w:r>
    </w:p>
    <w:p w:rsidR="00C129CA" w:rsidRDefault="00C129CA" w:rsidP="00A84065">
      <w:r>
        <w:t>was going to show you.</w:t>
      </w:r>
    </w:p>
    <w:p w:rsidR="00C129CA" w:rsidRDefault="00C129CA" w:rsidP="00A84065">
      <w:r>
        <w:t>We call it jumping up and down</w:t>
      </w:r>
    </w:p>
    <w:p w:rsidR="00C129CA" w:rsidRDefault="00C129CA" w:rsidP="00A84065">
      <w:r>
        <w:t>in muddy puddles.</w:t>
      </w:r>
    </w:p>
    <w:p w:rsidR="00C129CA" w:rsidRDefault="00C129CA" w:rsidP="00A84065">
      <w:r>
        <w:t>Everyone in the whole world loves</w:t>
      </w:r>
    </w:p>
    <w:p w:rsidR="008C0F5B" w:rsidRDefault="00C129CA" w:rsidP="00A84065">
      <w:r>
        <w:t>jumping up and down in muddy puddles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2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chool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u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rip</w:t>
      </w:r>
    </w:p>
    <w:p w:rsidR="00C129CA" w:rsidRDefault="00C129CA" w:rsidP="00A84065">
      <w:r>
        <w:t>School bus trip</w:t>
      </w:r>
    </w:p>
    <w:p w:rsidR="00C129CA" w:rsidRDefault="00C129CA" w:rsidP="00A84065">
      <w:r>
        <w:t>Peppa and herfriends</w:t>
      </w:r>
    </w:p>
    <w:p w:rsidR="00C129CA" w:rsidRDefault="00C129CA" w:rsidP="00A84065">
      <w:r>
        <w:t>are going on a school bus trip.</w:t>
      </w:r>
    </w:p>
    <w:p w:rsidR="00C129CA" w:rsidRDefault="00C129CA" w:rsidP="00A84065">
      <w:r>
        <w:t>"Children, children,"</w:t>
      </w:r>
    </w:p>
    <w:p w:rsidR="00C129CA" w:rsidRDefault="00C129CA" w:rsidP="00A84065">
      <w:r>
        <w:t>"attention, please,"</w:t>
      </w:r>
    </w:p>
    <w:p w:rsidR="00C129CA" w:rsidRDefault="00C129CA" w:rsidP="00A84065">
      <w:r>
        <w:t>let's check that you are here.</w:t>
      </w:r>
    </w:p>
    <w:p w:rsidR="00C129CA" w:rsidRDefault="00C129CA" w:rsidP="00A84065">
      <w:r>
        <w:t>Peppa and George?</w:t>
      </w:r>
    </w:p>
    <w:p w:rsidR="00C129CA" w:rsidRDefault="00C129CA" w:rsidP="00A84065">
      <w:r>
        <w:lastRenderedPageBreak/>
        <w:t>Here.</w:t>
      </w:r>
    </w:p>
    <w:p w:rsidR="00C129CA" w:rsidRDefault="00C129CA" w:rsidP="00A84065">
      <w:r>
        <w:t>Rebecca and Richard rabbit?</w:t>
      </w:r>
    </w:p>
    <w:p w:rsidR="00C129CA" w:rsidRDefault="00C129CA" w:rsidP="00A84065">
      <w:r>
        <w:t>Here.</w:t>
      </w:r>
    </w:p>
    <w:p w:rsidR="00C129CA" w:rsidRDefault="00C129CA" w:rsidP="00A84065">
      <w:r>
        <w:t>Suzy sheep?</w:t>
      </w:r>
    </w:p>
    <w:p w:rsidR="00C129CA" w:rsidRDefault="00C129CA" w:rsidP="00A84065">
      <w:r>
        <w:t>Here.</w:t>
      </w:r>
    </w:p>
    <w:p w:rsidR="00C129CA" w:rsidRDefault="00C129CA" w:rsidP="00A84065">
      <w:r>
        <w:t>Zoe zebra?</w:t>
      </w:r>
    </w:p>
    <w:p w:rsidR="00C129CA" w:rsidRDefault="00C129CA" w:rsidP="00A84065">
      <w:r>
        <w:t>Here.</w:t>
      </w:r>
    </w:p>
    <w:p w:rsidR="00C129CA" w:rsidRDefault="00C129CA" w:rsidP="00A84065">
      <w:r>
        <w:t>Danny dog?</w:t>
      </w:r>
    </w:p>
    <w:p w:rsidR="00C129CA" w:rsidRDefault="00C129CA" w:rsidP="00A84065">
      <w:r>
        <w:t>Here.</w:t>
      </w:r>
    </w:p>
    <w:p w:rsidR="00C129CA" w:rsidRDefault="00C129CA" w:rsidP="00A84065">
      <w:r>
        <w:t>Emily elephant?</w:t>
      </w:r>
    </w:p>
    <w:p w:rsidR="00C129CA" w:rsidRDefault="00C129CA" w:rsidP="00A84065">
      <w:r>
        <w:t>Here.</w:t>
      </w:r>
    </w:p>
    <w:p w:rsidR="00C129CA" w:rsidRDefault="00C129CA" w:rsidP="00A84065">
      <w:r>
        <w:t>Pedro pony?</w:t>
      </w:r>
    </w:p>
    <w:p w:rsidR="00C129CA" w:rsidRDefault="00C129CA" w:rsidP="00A84065">
      <w:r>
        <w:t>Pedro pony is not here.</w:t>
      </w:r>
    </w:p>
    <w:p w:rsidR="00C129CA" w:rsidRDefault="00C129CA" w:rsidP="00A84065">
      <w:r>
        <w:t>"Sorry, we're late."</w:t>
      </w:r>
    </w:p>
    <w:p w:rsidR="00C129CA" w:rsidRDefault="00C129CA" w:rsidP="00A84065">
      <w:r>
        <w:t>"Pedro, you almost"</w:t>
      </w:r>
    </w:p>
    <w:p w:rsidR="00C129CA" w:rsidRDefault="00C129CA" w:rsidP="00A84065">
      <w:r>
        <w:t>missed the school trip.</w:t>
      </w:r>
    </w:p>
    <w:p w:rsidR="00C129CA" w:rsidRDefault="00C129CA" w:rsidP="00A84065">
      <w:r>
        <w:t>"Sorry, madam gazelle."</w:t>
      </w:r>
    </w:p>
    <w:p w:rsidR="00C129CA" w:rsidRDefault="00C129CA" w:rsidP="00A84065">
      <w:r>
        <w:t>"Never mind,"</w:t>
      </w:r>
    </w:p>
    <w:p w:rsidR="00C129CA" w:rsidRDefault="00C129CA" w:rsidP="00A84065">
      <w:r>
        <w:t>you're just in time.</w:t>
      </w:r>
    </w:p>
    <w:p w:rsidR="00C129CA" w:rsidRDefault="00C129CA" w:rsidP="00A84065">
      <w:r>
        <w:t>All aboard.</w:t>
      </w:r>
    </w:p>
    <w:p w:rsidR="00C129CA" w:rsidRDefault="00C129CA" w:rsidP="00A84065">
      <w:r>
        <w:t>"Ms. Rabbit is the bus driver,"</w:t>
      </w:r>
    </w:p>
    <w:p w:rsidR="00C129CA" w:rsidRDefault="00C129CA" w:rsidP="00A84065">
      <w:r>
        <w:t>full steam ahead.</w:t>
      </w:r>
    </w:p>
    <w:p w:rsidR="00C129CA" w:rsidRDefault="00C129CA" w:rsidP="00A84065">
      <w:r>
        <w:t>See you later.</w:t>
      </w:r>
    </w:p>
    <w:p w:rsidR="00C129CA" w:rsidRDefault="00C129CA" w:rsidP="00A84065">
      <w:r>
        <w:t>"Children, attention, please."</w:t>
      </w:r>
    </w:p>
    <w:p w:rsidR="00C129CA" w:rsidRDefault="00C129CA" w:rsidP="00A84065">
      <w:r>
        <w:t>Today we are going on a trip</w:t>
      </w:r>
    </w:p>
    <w:p w:rsidR="00C129CA" w:rsidRDefault="00C129CA" w:rsidP="00A84065">
      <w:r>
        <w:t>to the mountains.</w:t>
      </w:r>
    </w:p>
    <w:p w:rsidR="00C129CA" w:rsidRDefault="00C129CA" w:rsidP="00A84065">
      <w:r>
        <w:t>Hooray!</w:t>
      </w:r>
    </w:p>
    <w:p w:rsidR="00C129CA" w:rsidRDefault="00C129CA" w:rsidP="00A84065">
      <w:r>
        <w:t>Have all of you got your lunch boxes?</w:t>
      </w:r>
    </w:p>
    <w:p w:rsidR="00C129CA" w:rsidRDefault="00C129CA" w:rsidP="00A84065">
      <w:r>
        <w:t>Yes. Madam. Gazelle.</w:t>
      </w:r>
    </w:p>
    <w:p w:rsidR="00C129CA" w:rsidRDefault="00C129CA" w:rsidP="00A84065">
      <w:r>
        <w:t>"Madam. Gazelle,"</w:t>
      </w:r>
    </w:p>
    <w:p w:rsidR="00C129CA" w:rsidRDefault="00C129CA" w:rsidP="00A84065">
      <w:r>
        <w:t>please can we eat our lunch now?</w:t>
      </w:r>
    </w:p>
    <w:p w:rsidR="00C129CA" w:rsidRDefault="00C129CA" w:rsidP="00A84065">
      <w:r>
        <w:t>"Peppa, we'll eat lunch"</w:t>
      </w:r>
    </w:p>
    <w:p w:rsidR="00C129CA" w:rsidRDefault="00C129CA" w:rsidP="00A84065">
      <w:r>
        <w:t>when we arrive in the mountains.</w:t>
      </w:r>
    </w:p>
    <w:p w:rsidR="00C129CA" w:rsidRDefault="00C129CA" w:rsidP="00A84065">
      <w:r>
        <w:t>"Peppa, what have you got"</w:t>
      </w:r>
    </w:p>
    <w:p w:rsidR="00C129CA" w:rsidRDefault="00C129CA" w:rsidP="00A84065">
      <w:r>
        <w:t>in your lunch box?</w:t>
      </w:r>
    </w:p>
    <w:p w:rsidR="00C129CA" w:rsidRDefault="00C129CA" w:rsidP="00A84065">
      <w:r>
        <w:t>All right. A red apple.</w:t>
      </w:r>
    </w:p>
    <w:p w:rsidR="00C129CA" w:rsidRDefault="00C129CA" w:rsidP="00A84065">
      <w:r>
        <w:t>I have got a green apple.</w:t>
      </w:r>
    </w:p>
    <w:p w:rsidR="00C129CA" w:rsidRDefault="00C129CA" w:rsidP="00A84065">
      <w:r>
        <w:t>Shuu... swap.</w:t>
      </w:r>
    </w:p>
    <w:p w:rsidR="00C129CA" w:rsidRDefault="00C129CA" w:rsidP="00A84065">
      <w:r>
        <w:t>Ok.</w:t>
      </w:r>
    </w:p>
    <w:p w:rsidR="00C129CA" w:rsidRDefault="00C129CA" w:rsidP="00A84065">
      <w:r>
        <w:t>"Peppa, Suzy?"</w:t>
      </w:r>
    </w:p>
    <w:p w:rsidR="00C129CA" w:rsidRDefault="00C129CA" w:rsidP="00A84065">
      <w:r>
        <w:t>What are you doing?</w:t>
      </w:r>
    </w:p>
    <w:p w:rsidR="00C129CA" w:rsidRDefault="00C129CA" w:rsidP="00A84065">
      <w:r>
        <w:t>Suzy told me to open my lunch box.</w:t>
      </w:r>
    </w:p>
    <w:p w:rsidR="00C129CA" w:rsidRDefault="00C129CA" w:rsidP="00A84065">
      <w:r>
        <w:t>Peppa told me to swap ourapples.</w:t>
      </w:r>
    </w:p>
    <w:p w:rsidR="00C129CA" w:rsidRDefault="00C129CA" w:rsidP="00A84065">
      <w:r>
        <w:t>"Haha, That. S fine."</w:t>
      </w:r>
    </w:p>
    <w:p w:rsidR="00C129CA" w:rsidRDefault="00C129CA" w:rsidP="00A84065">
      <w:r>
        <w:t>But please save some food</w:t>
      </w:r>
    </w:p>
    <w:p w:rsidR="00C129CA" w:rsidRDefault="00C129CA" w:rsidP="00A84065">
      <w:r>
        <w:t>forthe picnic.</w:t>
      </w:r>
    </w:p>
    <w:p w:rsidR="00C129CA" w:rsidRDefault="00C129CA" w:rsidP="00A84065">
      <w:r>
        <w:t>"Yes, madam gazelle."</w:t>
      </w:r>
    </w:p>
    <w:p w:rsidR="00C129CA" w:rsidRDefault="00C129CA" w:rsidP="00A84065">
      <w:r>
        <w:t>The bus has arrived at the</w:t>
      </w:r>
    </w:p>
    <w:p w:rsidR="00C129CA" w:rsidRDefault="00C129CA" w:rsidP="00A84065">
      <w:r>
        <w:lastRenderedPageBreak/>
        <w:t>foot of the mountains.</w:t>
      </w:r>
    </w:p>
    <w:p w:rsidR="00C129CA" w:rsidRDefault="00C129CA" w:rsidP="00A84065">
      <w:r>
        <w:t>The mountain road is very steep.</w:t>
      </w:r>
    </w:p>
    <w:p w:rsidR="00C129CA" w:rsidRDefault="00C129CA" w:rsidP="00A84065">
      <w:r>
        <w:t>"Come on, bus,"</w:t>
      </w:r>
    </w:p>
    <w:p w:rsidR="00C129CA" w:rsidRDefault="00C129CA" w:rsidP="00A84065">
      <w:r>
        <w:t>you can make it.</w:t>
      </w:r>
    </w:p>
    <w:p w:rsidR="00C129CA" w:rsidRDefault="00C129CA" w:rsidP="00A84065">
      <w:r>
        <w:t>"Come on, bus."</w:t>
      </w:r>
    </w:p>
    <w:p w:rsidR="00C129CA" w:rsidRDefault="00C129CA" w:rsidP="00A84065">
      <w:r>
        <w:t>Hooray!</w:t>
      </w:r>
    </w:p>
    <w:p w:rsidR="00C129CA" w:rsidRDefault="00C129CA" w:rsidP="00A84065">
      <w:r>
        <w:t>Peppa and herfriends are</w:t>
      </w:r>
    </w:p>
    <w:p w:rsidR="00C129CA" w:rsidRDefault="00C129CA" w:rsidP="00A84065">
      <w:r>
        <w:t>at the top of the mountain.</w:t>
      </w:r>
    </w:p>
    <w:p w:rsidR="00C129CA" w:rsidRDefault="00C129CA" w:rsidP="00A84065">
      <w:r>
        <w:t>Look at the view.</w:t>
      </w:r>
    </w:p>
    <w:p w:rsidR="00C129CA" w:rsidRDefault="00C129CA" w:rsidP="00A84065">
      <w:r>
        <w:t>WOW wow wow wow...</w:t>
      </w:r>
    </w:p>
    <w:p w:rsidR="00C129CA" w:rsidRDefault="00C129CA" w:rsidP="00A84065">
      <w:r>
        <w:t>Who said that?</w:t>
      </w:r>
    </w:p>
    <w:p w:rsidR="00C129CA" w:rsidRDefault="00C129CA" w:rsidP="00A84065">
      <w:r>
        <w:t>It's yourecho.</w:t>
      </w:r>
    </w:p>
    <w:p w:rsidR="00C129CA" w:rsidRDefault="00C129CA" w:rsidP="00A84065">
      <w:r>
        <w:t>What's my echo?</w:t>
      </w:r>
    </w:p>
    <w:p w:rsidR="00C129CA" w:rsidRDefault="00C129CA" w:rsidP="00A84065">
      <w:r>
        <w:t>An echo is the sound you hear</w:t>
      </w:r>
    </w:p>
    <w:p w:rsidR="00C129CA" w:rsidRDefault="00C129CA" w:rsidP="00A84065">
      <w:r>
        <w:t>when you speak loudly in the mountains.</w:t>
      </w:r>
    </w:p>
    <w:p w:rsidR="00C129CA" w:rsidRDefault="00C129CA" w:rsidP="00A84065">
      <w:r>
        <w:t>Like this</w:t>
      </w:r>
    </w:p>
    <w:p w:rsidR="00C129CA" w:rsidRDefault="00C129CA" w:rsidP="00A84065">
      <w:r>
        <w:t>Yo da la yeewo</w:t>
      </w:r>
    </w:p>
    <w:p w:rsidR="00C129CA" w:rsidRDefault="00C129CA" w:rsidP="00A84065">
      <w:r>
        <w:t>Yo da la yeewo Yo da la yeewo...</w:t>
      </w:r>
    </w:p>
    <w:p w:rsidR="00C129CA" w:rsidRDefault="00C129CA" w:rsidP="00A84065">
      <w:r>
        <w:t>Echoes are fun.</w:t>
      </w:r>
    </w:p>
    <w:p w:rsidR="00C129CA" w:rsidRDefault="00C129CA" w:rsidP="00A84065">
      <w:r>
        <w:t>Time for our picnics.</w:t>
      </w:r>
    </w:p>
    <w:p w:rsidR="00C129CA" w:rsidRDefault="00C129CA" w:rsidP="00A84065">
      <w:r>
        <w:t>Peppa loves picnics.</w:t>
      </w:r>
    </w:p>
    <w:p w:rsidR="00C129CA" w:rsidRDefault="00C129CA" w:rsidP="00A84065">
      <w:r>
        <w:t>Everyone loves picnics.</w:t>
      </w:r>
    </w:p>
    <w:p w:rsidR="00C129CA" w:rsidRDefault="00C129CA" w:rsidP="00A84065">
      <w:r>
        <w:t>Where are the ducks?</w:t>
      </w:r>
    </w:p>
    <w:p w:rsidR="00C129CA" w:rsidRDefault="00C129CA" w:rsidP="00A84065">
      <w:r>
        <w:t>They always turn up</w:t>
      </w:r>
    </w:p>
    <w:p w:rsidR="00C129CA" w:rsidRDefault="00C129CA" w:rsidP="00A84065">
      <w:r>
        <w:t>when we have picnics.</w:t>
      </w:r>
    </w:p>
    <w:p w:rsidR="00C129CA" w:rsidRDefault="00C129CA" w:rsidP="00A84065">
      <w:r>
        <w:t>Silly peppa.</w:t>
      </w:r>
    </w:p>
    <w:p w:rsidR="00C129CA" w:rsidRDefault="00C129CA" w:rsidP="00A84065">
      <w:r>
        <w:t>Ducks don't live in the top</w:t>
      </w:r>
    </w:p>
    <w:p w:rsidR="00C129CA" w:rsidRDefault="00C129CA" w:rsidP="00A84065">
      <w:r>
        <w:t>of the mountains.</w:t>
      </w:r>
    </w:p>
    <w:p w:rsidR="00C129CA" w:rsidRDefault="00C129CA" w:rsidP="00A84065">
      <w:r>
        <w:t>Oh</w:t>
      </w:r>
    </w:p>
    <w:p w:rsidR="00C129CA" w:rsidRDefault="00C129CA" w:rsidP="00A84065">
      <w:r>
        <w:t>"Hello, Mrs. Duck,"</w:t>
      </w:r>
    </w:p>
    <w:p w:rsidR="00C129CA" w:rsidRDefault="00C129CA" w:rsidP="00A84065">
      <w:r>
        <w:t>Would you like some bread?</w:t>
      </w:r>
    </w:p>
    <w:p w:rsidR="00C129CA" w:rsidRDefault="00C129CA" w:rsidP="00A84065">
      <w:r>
        <w:t>The ducks are very lucky today.</w:t>
      </w:r>
    </w:p>
    <w:p w:rsidR="00C129CA" w:rsidRDefault="00C129CA" w:rsidP="00A84065">
      <w:r>
        <w:t>There's lots of bread.</w:t>
      </w:r>
    </w:p>
    <w:p w:rsidR="00C129CA" w:rsidRDefault="00C129CA" w:rsidP="00A84065">
      <w:r>
        <w:t>The ducks are eating too quickly.</w:t>
      </w:r>
    </w:p>
    <w:p w:rsidR="00C129CA" w:rsidRDefault="00C129CA" w:rsidP="00A84065">
      <w:r>
        <w:t>Goodness me.</w:t>
      </w:r>
    </w:p>
    <w:p w:rsidR="00C129CA" w:rsidRDefault="00C129CA" w:rsidP="00A84065">
      <w:r>
        <w:t>Home time.</w:t>
      </w:r>
    </w:p>
    <w:p w:rsidR="00C129CA" w:rsidRDefault="00C129CA" w:rsidP="00A84065">
      <w:r>
        <w:t>All aboard.</w:t>
      </w:r>
    </w:p>
    <w:p w:rsidR="00C129CA" w:rsidRDefault="00C129CA" w:rsidP="00A84065">
      <w:r>
        <w:t>It's time to go home.</w:t>
      </w:r>
    </w:p>
    <w:p w:rsidR="00C129CA" w:rsidRDefault="00C129CA" w:rsidP="00A84065">
      <w:r>
        <w:t>Everybody has had a great time.</w:t>
      </w:r>
    </w:p>
    <w:p w:rsidR="00C129CA" w:rsidRDefault="00C129CA" w:rsidP="00A84065">
      <w:r>
        <w:t>Let's all sing a song.</w:t>
      </w:r>
    </w:p>
    <w:p w:rsidR="00C129CA" w:rsidRDefault="00C129CA" w:rsidP="00A84065">
      <w:r>
        <w:t>Can we have the</w:t>
      </w:r>
    </w:p>
    <w:p w:rsidR="00C129CA" w:rsidRDefault="00C129CA" w:rsidP="00A84065">
      <w:r>
        <w:t>"Bing Bong song, please?"</w:t>
      </w:r>
    </w:p>
    <w:p w:rsidR="00C129CA" w:rsidRDefault="00C129CA" w:rsidP="00A84065">
      <w:r>
        <w:t>"Please, madam gazelle,"</w:t>
      </w:r>
    </w:p>
    <w:p w:rsidR="00C129CA" w:rsidRDefault="00C129CA" w:rsidP="00A84065">
      <w:r>
        <w:t>sing the Bing Bong Song.</w:t>
      </w:r>
    </w:p>
    <w:p w:rsidR="00C129CA" w:rsidRDefault="00C129CA" w:rsidP="00A84065">
      <w:r>
        <w:t>All right.</w:t>
      </w:r>
    </w:p>
    <w:p w:rsidR="00C129CA" w:rsidRDefault="00C129CA" w:rsidP="00A84065">
      <w:r>
        <w:t>"Ohhh, we're playing a tune,"</w:t>
      </w:r>
    </w:p>
    <w:p w:rsidR="00C129CA" w:rsidRDefault="00C129CA" w:rsidP="00A84065">
      <w:r>
        <w:t>and we're singing a song with a bing</w:t>
      </w:r>
    </w:p>
    <w:p w:rsidR="00C129CA" w:rsidRDefault="00C129CA" w:rsidP="00A84065">
      <w:r>
        <w:t>and a bong and a bing.</w:t>
      </w:r>
    </w:p>
    <w:p w:rsidR="00C129CA" w:rsidRDefault="00C129CA" w:rsidP="00A84065">
      <w:r>
        <w:lastRenderedPageBreak/>
        <w:t>"Bong bing boo, bing bong bing,"</w:t>
      </w:r>
    </w:p>
    <w:p w:rsidR="00C129CA" w:rsidRDefault="00C129CA" w:rsidP="00A84065">
      <w:r>
        <w:t>bing bong bingly bongly boo.</w:t>
      </w:r>
    </w:p>
    <w:p w:rsidR="00C129CA" w:rsidRDefault="00C129CA" w:rsidP="00A84065">
      <w:r>
        <w:t>"Bong bing boo, bing bong bing,"</w:t>
      </w:r>
    </w:p>
    <w:p w:rsidR="008C0F5B" w:rsidRDefault="00C129CA" w:rsidP="00A84065">
      <w:r>
        <w:t>bing bong bingly bungly boo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3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rann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and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randpa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Attic</w:t>
      </w:r>
    </w:p>
    <w:p w:rsidR="00C129CA" w:rsidRDefault="00C129CA" w:rsidP="00A84065">
      <w:r>
        <w:t>Granny and Grandpa's Attic</w:t>
      </w:r>
    </w:p>
    <w:p w:rsidR="00C129CA" w:rsidRDefault="00C129CA" w:rsidP="00A84065">
      <w:r>
        <w:t>Peppa and George are playing at</w:t>
      </w:r>
    </w:p>
    <w:p w:rsidR="00C129CA" w:rsidRDefault="00C129CA" w:rsidP="00A84065">
      <w:r>
        <w:t>Granny and Grandpa's</w:t>
      </w:r>
    </w:p>
    <w:p w:rsidR="00C129CA" w:rsidRDefault="00C129CA" w:rsidP="00A84065">
      <w:r>
        <w:t>house today.</w:t>
      </w:r>
    </w:p>
    <w:p w:rsidR="00C129CA" w:rsidRDefault="00C129CA" w:rsidP="00A84065">
      <w:r>
        <w:t>"Hello, Grandpa Pig!"</w:t>
      </w:r>
    </w:p>
    <w:p w:rsidR="00C129CA" w:rsidRDefault="00C129CA" w:rsidP="00A84065">
      <w:r>
        <w:t>Baba lg!</w:t>
      </w:r>
    </w:p>
    <w:p w:rsidR="00C129CA" w:rsidRDefault="00C129CA" w:rsidP="00A84065">
      <w:r>
        <w:t>"Hello, Peppa. Hello, George."</w:t>
      </w:r>
    </w:p>
    <w:p w:rsidR="00C129CA" w:rsidRDefault="00C129CA" w:rsidP="00A84065">
      <w:r>
        <w:t>"Bye bye, see you later."</w:t>
      </w:r>
    </w:p>
    <w:p w:rsidR="00C129CA" w:rsidRDefault="00C129CA" w:rsidP="00A84065">
      <w:r>
        <w:t>See you later.</w:t>
      </w:r>
    </w:p>
    <w:p w:rsidR="00C129CA" w:rsidRDefault="00C129CA" w:rsidP="00A84065">
      <w:r>
        <w:t>Where's Granny Pig?</w:t>
      </w:r>
    </w:p>
    <w:p w:rsidR="00C129CA" w:rsidRDefault="00C129CA" w:rsidP="00A84065">
      <w:r>
        <w:t>"Hello, my Little ones."</w:t>
      </w:r>
    </w:p>
    <w:p w:rsidR="00C129CA" w:rsidRDefault="00C129CA" w:rsidP="00A84065">
      <w:r>
        <w:t>"That is Granny Pig's voice,"</w:t>
      </w:r>
    </w:p>
    <w:p w:rsidR="00C129CA" w:rsidRDefault="00C129CA" w:rsidP="00A84065">
      <w:r>
        <w:t>but where is she?</w:t>
      </w:r>
    </w:p>
    <w:p w:rsidR="00C129CA" w:rsidRDefault="00C129CA" w:rsidP="00A84065">
      <w:r>
        <w:t>Granny Pig?</w:t>
      </w:r>
    </w:p>
    <w:p w:rsidR="00C129CA" w:rsidRDefault="00C129CA" w:rsidP="00A84065">
      <w:r>
        <w:t>Here I am.</w:t>
      </w:r>
    </w:p>
    <w:p w:rsidR="00C129CA" w:rsidRDefault="00C129CA" w:rsidP="00A84065">
      <w:r>
        <w:t>Granny Pig!</w:t>
      </w:r>
    </w:p>
    <w:p w:rsidR="00C129CA" w:rsidRDefault="00C129CA" w:rsidP="00A84065">
      <w:r>
        <w:t>Gangy lg!</w:t>
      </w:r>
    </w:p>
    <w:p w:rsidR="00C129CA" w:rsidRDefault="00C129CA" w:rsidP="00A84065">
      <w:r>
        <w:t>Why is Granny in the roof?</w:t>
      </w:r>
    </w:p>
    <w:p w:rsidR="00C129CA" w:rsidRDefault="00C129CA" w:rsidP="00A84065">
      <w:r>
        <w:t>We're tidying the attic.</w:t>
      </w:r>
    </w:p>
    <w:p w:rsidR="00C129CA" w:rsidRDefault="00C129CA" w:rsidP="00A84065">
      <w:r>
        <w:t>What's the attic?</w:t>
      </w:r>
    </w:p>
    <w:p w:rsidR="00C129CA" w:rsidRDefault="00C129CA" w:rsidP="00A84065">
      <w:r>
        <w:t>It's where we keep</w:t>
      </w:r>
    </w:p>
    <w:p w:rsidR="00C129CA" w:rsidRDefault="00C129CA" w:rsidP="00A84065">
      <w:r>
        <w:t>all ourold things.</w:t>
      </w:r>
    </w:p>
    <w:p w:rsidR="00C129CA" w:rsidRDefault="00C129CA" w:rsidP="00A84065">
      <w:r>
        <w:t>"Like you, Grandpa Pig?"</w:t>
      </w:r>
    </w:p>
    <w:p w:rsidR="00C129CA" w:rsidRDefault="00C129CA" w:rsidP="00A84065">
      <w:r>
        <w:t>Things that are</w:t>
      </w:r>
    </w:p>
    <w:p w:rsidR="00C129CA" w:rsidRDefault="00C129CA" w:rsidP="00A84065">
      <w:r>
        <w:t>even olderthan me.</w:t>
      </w:r>
    </w:p>
    <w:p w:rsidR="00C129CA" w:rsidRDefault="00C129CA" w:rsidP="00A84065">
      <w:r>
        <w:t>Can we help?</w:t>
      </w:r>
    </w:p>
    <w:p w:rsidR="00C129CA" w:rsidRDefault="00C129CA" w:rsidP="00A84065">
      <w:r>
        <w:t>Ok!</w:t>
      </w:r>
    </w:p>
    <w:p w:rsidR="00C129CA" w:rsidRDefault="00C129CA" w:rsidP="00A84065">
      <w:r>
        <w:t>Granny and Grandpa's attic</w:t>
      </w:r>
    </w:p>
    <w:p w:rsidR="00C129CA" w:rsidRDefault="00C129CA" w:rsidP="00A84065">
      <w:r>
        <w:t>is at the very top of the house.</w:t>
      </w:r>
    </w:p>
    <w:p w:rsidR="00C129CA" w:rsidRDefault="00C129CA" w:rsidP="00A84065">
      <w:r>
        <w:t>That's the door to the attic.</w:t>
      </w:r>
    </w:p>
    <w:p w:rsidR="00C129CA" w:rsidRDefault="00C129CA" w:rsidP="00A84065">
      <w:r>
        <w:t>How do we get up there?</w:t>
      </w:r>
    </w:p>
    <w:p w:rsidR="00C129CA" w:rsidRDefault="00C129CA" w:rsidP="00A84065">
      <w:r>
        <w:t>I have a clevertrick.</w:t>
      </w:r>
    </w:p>
    <w:p w:rsidR="00C129CA" w:rsidRDefault="00C129CA" w:rsidP="00A84065">
      <w:r>
        <w:t>"Hello, my Little ones."</w:t>
      </w:r>
    </w:p>
    <w:p w:rsidR="00C129CA" w:rsidRDefault="00C129CA" w:rsidP="00A84065">
      <w:r>
        <w:t>It's Granny!</w:t>
      </w:r>
    </w:p>
    <w:p w:rsidR="00C129CA" w:rsidRDefault="00C129CA" w:rsidP="00A84065">
      <w:r>
        <w:t>Come on up!</w:t>
      </w:r>
    </w:p>
    <w:p w:rsidR="00C129CA" w:rsidRDefault="00C129CA" w:rsidP="00A84065">
      <w:r>
        <w:t>Oooh!</w:t>
      </w:r>
    </w:p>
    <w:p w:rsidR="00C129CA" w:rsidRDefault="00C129CA" w:rsidP="00A84065">
      <w:r>
        <w:t>This is our attic.</w:t>
      </w:r>
    </w:p>
    <w:p w:rsidR="00C129CA" w:rsidRDefault="00C129CA" w:rsidP="00A84065">
      <w:r>
        <w:t>"Wow, it's very full!"</w:t>
      </w:r>
    </w:p>
    <w:p w:rsidR="00C129CA" w:rsidRDefault="00C129CA" w:rsidP="00A84065">
      <w:r>
        <w:t>"Yes, it's full of old junk."</w:t>
      </w:r>
    </w:p>
    <w:p w:rsidR="00C129CA" w:rsidRDefault="00C129CA" w:rsidP="00A84065">
      <w:r>
        <w:t>Peppa and George are here to</w:t>
      </w:r>
    </w:p>
    <w:p w:rsidR="00C129CA" w:rsidRDefault="00C129CA" w:rsidP="00A84065">
      <w:r>
        <w:lastRenderedPageBreak/>
        <w:t>help us throw some things out.</w:t>
      </w:r>
    </w:p>
    <w:p w:rsidR="00C129CA" w:rsidRDefault="00C129CA" w:rsidP="00A84065">
      <w:r>
        <w:t>Good.</w:t>
      </w:r>
    </w:p>
    <w:p w:rsidR="00C129CA" w:rsidRDefault="00C129CA" w:rsidP="00A84065">
      <w:r>
        <w:t>Let's start by</w:t>
      </w:r>
    </w:p>
    <w:p w:rsidR="00C129CA" w:rsidRDefault="00C129CA" w:rsidP="00A84065">
      <w:r>
        <w:t>throwing out this box.</w:t>
      </w:r>
    </w:p>
    <w:p w:rsidR="00C129CA" w:rsidRDefault="00C129CA" w:rsidP="00A84065">
      <w:r>
        <w:t>Oh! Not that box!</w:t>
      </w:r>
    </w:p>
    <w:p w:rsidR="00C129CA" w:rsidRDefault="00C129CA" w:rsidP="00A84065">
      <w:r>
        <w:t>Do we really need this?</w:t>
      </w:r>
    </w:p>
    <w:p w:rsidR="00C129CA" w:rsidRDefault="00C129CA" w:rsidP="00A84065">
      <w:r>
        <w:t>That's my ship in a bottle.</w:t>
      </w:r>
    </w:p>
    <w:p w:rsidR="00C129CA" w:rsidRDefault="00C129CA" w:rsidP="00A84065">
      <w:r>
        <w:t>And this?</w:t>
      </w:r>
    </w:p>
    <w:p w:rsidR="00C129CA" w:rsidRDefault="00C129CA" w:rsidP="00A84065">
      <w:r>
        <w:t>That's my othership</w:t>
      </w:r>
    </w:p>
    <w:p w:rsidR="00C129CA" w:rsidRDefault="00C129CA" w:rsidP="00A84065">
      <w:r>
        <w:t>in a bottle.</w:t>
      </w:r>
    </w:p>
    <w:p w:rsidR="00C129CA" w:rsidRDefault="00C129CA" w:rsidP="00A84065">
      <w:r>
        <w:t>And these?</w:t>
      </w:r>
    </w:p>
    <w:p w:rsidR="00C129CA" w:rsidRDefault="00C129CA" w:rsidP="00A84065">
      <w:r>
        <w:t>They're my</w:t>
      </w:r>
    </w:p>
    <w:p w:rsidR="00C129CA" w:rsidRDefault="00C129CA" w:rsidP="00A84065">
      <w:r>
        <w:t>otherships in bottles.</w:t>
      </w:r>
    </w:p>
    <w:p w:rsidR="00C129CA" w:rsidRDefault="00C129CA" w:rsidP="00A84065">
      <w:r>
        <w:t>I need them all.</w:t>
      </w:r>
    </w:p>
    <w:p w:rsidR="00C129CA" w:rsidRDefault="00C129CA" w:rsidP="00A84065">
      <w:r>
        <w:t>"Well,"</w:t>
      </w:r>
    </w:p>
    <w:p w:rsidR="00C129CA" w:rsidRDefault="00C129CA" w:rsidP="00A84065">
      <w:r>
        <w:t>we have to throw something out.</w:t>
      </w:r>
    </w:p>
    <w:p w:rsidR="00C129CA" w:rsidRDefault="00C129CA" w:rsidP="00A84065">
      <w:r>
        <w:t>How about this box.</w:t>
      </w:r>
    </w:p>
    <w:p w:rsidR="00C129CA" w:rsidRDefault="00C129CA" w:rsidP="00A84065">
      <w:r>
        <w:t>No! Not my hats!</w:t>
      </w:r>
    </w:p>
    <w:p w:rsidR="00C129CA" w:rsidRDefault="00C129CA" w:rsidP="00A84065">
      <w:r>
        <w:t>"Oh dear, we can't decide"</w:t>
      </w:r>
    </w:p>
    <w:p w:rsidR="00C129CA" w:rsidRDefault="00C129CA" w:rsidP="00A84065">
      <w:r>
        <w:t>what to throw out.</w:t>
      </w:r>
    </w:p>
    <w:p w:rsidR="00C129CA" w:rsidRDefault="00C129CA" w:rsidP="00A84065">
      <w:r>
        <w:t>I know!</w:t>
      </w:r>
    </w:p>
    <w:p w:rsidR="00C129CA" w:rsidRDefault="00C129CA" w:rsidP="00A84065">
      <w:r>
        <w:t>We'll let Peppa</w:t>
      </w:r>
    </w:p>
    <w:p w:rsidR="00C129CA" w:rsidRDefault="00C129CA" w:rsidP="00A84065">
      <w:r>
        <w:t>and George decide.</w:t>
      </w:r>
    </w:p>
    <w:p w:rsidR="00C129CA" w:rsidRDefault="00C129CA" w:rsidP="00A84065">
      <w:r>
        <w:t>Ok!</w:t>
      </w:r>
    </w:p>
    <w:p w:rsidR="00C129CA" w:rsidRDefault="00C129CA" w:rsidP="00A84065">
      <w:r>
        <w:t>Let's throw away this old case.</w:t>
      </w:r>
    </w:p>
    <w:p w:rsidR="00C129CA" w:rsidRDefault="00C129CA" w:rsidP="00A84065">
      <w:r>
        <w:t>Ah! Not that one!</w:t>
      </w:r>
    </w:p>
    <w:p w:rsidR="00C129CA" w:rsidRDefault="00C129CA" w:rsidP="00A84065">
      <w:r>
        <w:t>This isn't just any old case.</w:t>
      </w:r>
    </w:p>
    <w:p w:rsidR="00C129CA" w:rsidRDefault="00C129CA" w:rsidP="00A84065">
      <w:r>
        <w:t>It's a record player.</w:t>
      </w:r>
    </w:p>
    <w:p w:rsidR="00C129CA" w:rsidRDefault="00C129CA" w:rsidP="00A84065">
      <w:r>
        <w:t>Oooooh.</w:t>
      </w:r>
    </w:p>
    <w:p w:rsidR="00C129CA" w:rsidRDefault="00C129CA" w:rsidP="00A84065">
      <w:r>
        <w:t>And this was</w:t>
      </w:r>
    </w:p>
    <w:p w:rsidR="00C129CA" w:rsidRDefault="00C129CA" w:rsidP="00A84065">
      <w:r>
        <w:t>ourfavourite record.</w:t>
      </w:r>
    </w:p>
    <w:p w:rsidR="00C129CA" w:rsidRDefault="00C129CA" w:rsidP="00A84065">
      <w:r>
        <w:t>Can we play it?</w:t>
      </w:r>
    </w:p>
    <w:p w:rsidR="00C129CA" w:rsidRDefault="00C129CA" w:rsidP="00A84065">
      <w:r>
        <w:t>Yes!</w:t>
      </w:r>
    </w:p>
    <w:p w:rsidR="00C129CA" w:rsidRDefault="00C129CA" w:rsidP="00A84065">
      <w:r>
        <w:t>We haven't heard it for years.</w:t>
      </w:r>
    </w:p>
    <w:p w:rsidR="00C129CA" w:rsidRDefault="00C129CA" w:rsidP="00A84065">
      <w:r>
        <w:t>This takes me back.</w:t>
      </w:r>
    </w:p>
    <w:p w:rsidR="00C129CA" w:rsidRDefault="00C129CA" w:rsidP="00A84065">
      <w:r>
        <w:t>"Come on, Peppa and George,"</w:t>
      </w:r>
    </w:p>
    <w:p w:rsidR="00C129CA" w:rsidRDefault="00C129CA" w:rsidP="00A84065">
      <w:r>
        <w:t>let's dance!</w:t>
      </w:r>
    </w:p>
    <w:p w:rsidR="00C129CA" w:rsidRDefault="00C129CA" w:rsidP="00A84065">
      <w:r>
        <w:t>Mummy Pig is here to pick up</w:t>
      </w:r>
    </w:p>
    <w:p w:rsidR="00C129CA" w:rsidRDefault="00C129CA" w:rsidP="00A84065">
      <w:r>
        <w:t>Peppa and George.</w:t>
      </w:r>
    </w:p>
    <w:p w:rsidR="00C129CA" w:rsidRDefault="00C129CA" w:rsidP="00A84065">
      <w:r>
        <w:t>Hello? Where are you?</w:t>
      </w:r>
    </w:p>
    <w:p w:rsidR="00C129CA" w:rsidRDefault="00C129CA" w:rsidP="00A84065">
      <w:r>
        <w:t>Mummy Pig can't find anyone.</w:t>
      </w:r>
    </w:p>
    <w:p w:rsidR="00C129CA" w:rsidRDefault="00C129CA" w:rsidP="00A84065">
      <w:r>
        <w:t>What's that noise?</w:t>
      </w:r>
    </w:p>
    <w:p w:rsidR="00C129CA" w:rsidRDefault="00C129CA" w:rsidP="00A84065">
      <w:r>
        <w:t>Mummy!</w:t>
      </w:r>
    </w:p>
    <w:p w:rsidR="00C129CA" w:rsidRDefault="00C129CA" w:rsidP="00A84065">
      <w:r>
        <w:t>Hello!</w:t>
      </w:r>
    </w:p>
    <w:p w:rsidR="00C129CA" w:rsidRDefault="00C129CA" w:rsidP="00A84065">
      <w:r>
        <w:t>We've been dancing to</w:t>
      </w:r>
    </w:p>
    <w:p w:rsidR="00C129CA" w:rsidRDefault="00C129CA" w:rsidP="00A84065">
      <w:r>
        <w:t>Granny and Grandpa's</w:t>
      </w:r>
    </w:p>
    <w:p w:rsidR="00C129CA" w:rsidRDefault="00C129CA" w:rsidP="00A84065">
      <w:r>
        <w:t>favorite record!</w:t>
      </w:r>
    </w:p>
    <w:p w:rsidR="00C129CA" w:rsidRDefault="00C129CA" w:rsidP="00A84065">
      <w:r>
        <w:t>Yes.</w:t>
      </w:r>
    </w:p>
    <w:p w:rsidR="00C129CA" w:rsidRDefault="00C129CA" w:rsidP="00A84065">
      <w:r>
        <w:lastRenderedPageBreak/>
        <w:t>Granny and Grandpa</w:t>
      </w:r>
    </w:p>
    <w:p w:rsidR="00C129CA" w:rsidRDefault="00C129CA" w:rsidP="00A84065">
      <w:r>
        <w:t>played it all the time!</w:t>
      </w:r>
    </w:p>
    <w:p w:rsidR="00C129CA" w:rsidRDefault="00C129CA" w:rsidP="00A84065">
      <w:r>
        <w:t>Oh!</w:t>
      </w:r>
    </w:p>
    <w:p w:rsidR="00C129CA" w:rsidRDefault="00C129CA" w:rsidP="00A84065">
      <w:r>
        <w:t>And here's the record</w:t>
      </w:r>
    </w:p>
    <w:p w:rsidR="00C129CA" w:rsidRDefault="00C129CA" w:rsidP="00A84065">
      <w:r>
        <w:t>"I used to play,"</w:t>
      </w:r>
    </w:p>
    <w:p w:rsidR="00C129CA" w:rsidRDefault="00C129CA" w:rsidP="00A84065">
      <w:r>
        <w:t>when I was a Little piggy.</w:t>
      </w:r>
    </w:p>
    <w:p w:rsidR="00C129CA" w:rsidRDefault="00C129CA" w:rsidP="00A84065">
      <w:r>
        <w:t>What is it?</w:t>
      </w:r>
    </w:p>
    <w:p w:rsidR="00C129CA" w:rsidRDefault="00C129CA" w:rsidP="00A84065">
      <w:r>
        <w:t>It's called</w:t>
      </w:r>
    </w:p>
    <w:p w:rsidR="00C129CA" w:rsidRDefault="00C129CA" w:rsidP="00A84065">
      <w:r>
        <w:t>'Birdie Birdie Woof Woof'.</w:t>
      </w:r>
    </w:p>
    <w:p w:rsidR="00C129CA" w:rsidRDefault="00C129CA" w:rsidP="00A84065">
      <w:r>
        <w:t>"Not ""Birdie Birdie Woof Woof!""."</w:t>
      </w:r>
    </w:p>
    <w:p w:rsidR="00C129CA" w:rsidRDefault="00C129CA" w:rsidP="00A84065">
      <w:r>
        <w:t>You were always playing that!</w:t>
      </w:r>
    </w:p>
    <w:p w:rsidR="00C129CA" w:rsidRDefault="00C129CA" w:rsidP="00A84065">
      <w:r>
        <w:t>I thought we'd thrown</w:t>
      </w:r>
    </w:p>
    <w:p w:rsidR="00C129CA" w:rsidRDefault="00C129CA" w:rsidP="00A84065">
      <w:r>
        <w:t>that out ages ago.</w:t>
      </w:r>
    </w:p>
    <w:p w:rsidR="00C129CA" w:rsidRDefault="00C129CA" w:rsidP="00A84065">
      <w:r>
        <w:t>The birds go woof!</w:t>
      </w:r>
    </w:p>
    <w:p w:rsidR="00C129CA" w:rsidRDefault="00C129CA" w:rsidP="00A84065">
      <w:r>
        <w:t>And the dogs go tweet!</w:t>
      </w:r>
    </w:p>
    <w:p w:rsidR="00C129CA" w:rsidRDefault="00C129CA" w:rsidP="00A84065">
      <w:r>
        <w:t>Woof tweet!</w:t>
      </w:r>
    </w:p>
    <w:p w:rsidR="00C129CA" w:rsidRDefault="00C129CA" w:rsidP="00A84065">
      <w:r>
        <w:t>Woof tweet!</w:t>
      </w:r>
    </w:p>
    <w:p w:rsidR="00C129CA" w:rsidRDefault="00C129CA" w:rsidP="00A84065">
      <w:r>
        <w:t>Woof! Woof! Woof!</w:t>
      </w:r>
    </w:p>
    <w:p w:rsidR="00C129CA" w:rsidRDefault="00C129CA" w:rsidP="00A84065">
      <w:r>
        <w:t>The sheeps go moo!</w:t>
      </w:r>
    </w:p>
    <w:p w:rsidR="00C129CA" w:rsidRDefault="00C129CA" w:rsidP="00A84065">
      <w:r>
        <w:t>And the cows go baa!</w:t>
      </w:r>
    </w:p>
    <w:p w:rsidR="00C129CA" w:rsidRDefault="00C129CA" w:rsidP="00A84065">
      <w:r>
        <w:t>Moo Baa! Moo tweet!</w:t>
      </w:r>
    </w:p>
    <w:p w:rsidR="00C129CA" w:rsidRDefault="00C129CA" w:rsidP="00A84065">
      <w:r>
        <w:t>Moo Baa! Moo tweet!</w:t>
      </w:r>
    </w:p>
    <w:p w:rsidR="00C129CA" w:rsidRDefault="00C129CA" w:rsidP="00A84065">
      <w:r>
        <w:t>Woof! Woof! Woof!</w:t>
      </w:r>
    </w:p>
    <w:p w:rsidR="00C129CA" w:rsidRDefault="00C129CA" w:rsidP="00A84065">
      <w:r>
        <w:t>Again again!</w:t>
      </w:r>
    </w:p>
    <w:p w:rsidR="00C129CA" w:rsidRDefault="00C129CA" w:rsidP="00A84065">
      <w:r>
        <w:t>The birds go woof!</w:t>
      </w:r>
    </w:p>
    <w:p w:rsidR="00C129CA" w:rsidRDefault="00C129CA" w:rsidP="00A84065">
      <w:r>
        <w:t>And the dogs go tweet!</w:t>
      </w:r>
    </w:p>
    <w:p w:rsidR="00C129CA" w:rsidRDefault="00C129CA" w:rsidP="00A84065">
      <w:r>
        <w:t>Woof tweet!</w:t>
      </w:r>
    </w:p>
    <w:p w:rsidR="00C129CA" w:rsidRDefault="00C129CA" w:rsidP="00A84065">
      <w:r>
        <w:t>Woof tweet!</w:t>
      </w:r>
    </w:p>
    <w:p w:rsidR="00C129CA" w:rsidRDefault="00C129CA" w:rsidP="00A84065">
      <w:r>
        <w:t>Woof! Woof! Woof!</w:t>
      </w:r>
    </w:p>
    <w:p w:rsidR="00C129CA" w:rsidRDefault="00C129CA" w:rsidP="00A84065">
      <w:r>
        <w:t>The sheeps go moo!</w:t>
      </w:r>
    </w:p>
    <w:p w:rsidR="00C129CA" w:rsidRDefault="00C129CA" w:rsidP="00A84065">
      <w:r>
        <w:t>And the cows go baa!</w:t>
      </w:r>
    </w:p>
    <w:p w:rsidR="00C129CA" w:rsidRDefault="00C129CA" w:rsidP="00A84065">
      <w:r>
        <w:t>Moo Baa! Moo tweet!</w:t>
      </w:r>
    </w:p>
    <w:p w:rsidR="00C129CA" w:rsidRDefault="00C129CA" w:rsidP="00A84065">
      <w:r>
        <w:t>Moo Baa! Moo tweet!</w:t>
      </w:r>
    </w:p>
    <w:p w:rsidR="00C129CA" w:rsidRDefault="00C129CA" w:rsidP="00A84065">
      <w:r>
        <w:t>Woof! Woof! Woof!</w:t>
      </w:r>
    </w:p>
    <w:p w:rsidR="00C129CA" w:rsidRDefault="00C129CA" w:rsidP="00A84065">
      <w:r>
        <w:t>That was fun.</w:t>
      </w:r>
    </w:p>
    <w:p w:rsidR="00C129CA" w:rsidRDefault="00C129CA" w:rsidP="00A84065">
      <w:r>
        <w:t>But we were supposed to be</w:t>
      </w:r>
    </w:p>
    <w:p w:rsidR="00C129CA" w:rsidRDefault="00C129CA" w:rsidP="00A84065">
      <w:r>
        <w:t>finding some things</w:t>
      </w:r>
    </w:p>
    <w:p w:rsidR="00C129CA" w:rsidRDefault="00C129CA" w:rsidP="00A84065">
      <w:r>
        <w:t>to throw out!</w:t>
      </w:r>
    </w:p>
    <w:p w:rsidR="00C129CA" w:rsidRDefault="00C129CA" w:rsidP="00A84065">
      <w:r>
        <w:t>"Peppa, what hould we throw out"</w:t>
      </w:r>
    </w:p>
    <w:p w:rsidR="00C129CA" w:rsidRDefault="00C129CA" w:rsidP="00A84065">
      <w:r>
        <w:t>and what should we keep?</w:t>
      </w:r>
    </w:p>
    <w:p w:rsidR="00C129CA" w:rsidRDefault="00C129CA" w:rsidP="00A84065">
      <w:r>
        <w:t>"Hmmm, I think you should"</w:t>
      </w:r>
    </w:p>
    <w:p w:rsidR="008C0F5B" w:rsidRDefault="00C129CA" w:rsidP="00A84065">
      <w:r>
        <w:t>keep everything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4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port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y</w:t>
      </w:r>
    </w:p>
    <w:p w:rsidR="00C129CA" w:rsidRDefault="00C129CA" w:rsidP="00A84065">
      <w:r>
        <w:t>Sports Day</w:t>
      </w:r>
    </w:p>
    <w:p w:rsidR="00C129CA" w:rsidRDefault="00C129CA" w:rsidP="00A84065">
      <w:r>
        <w:t>Today is the school sports day.</w:t>
      </w:r>
    </w:p>
    <w:p w:rsidR="00C129CA" w:rsidRDefault="00C129CA" w:rsidP="00A84065">
      <w:r>
        <w:lastRenderedPageBreak/>
        <w:t>Peppa and herfriends are all here.</w:t>
      </w:r>
    </w:p>
    <w:p w:rsidR="00C129CA" w:rsidRDefault="00C129CA" w:rsidP="00A84065">
      <w:r>
        <w:t>The first event is running.</w:t>
      </w:r>
    </w:p>
    <w:p w:rsidR="00C129CA" w:rsidRDefault="00C129CA" w:rsidP="00A84065">
      <w:r>
        <w:t>The children have to run</w:t>
      </w:r>
    </w:p>
    <w:p w:rsidR="00C129CA" w:rsidRDefault="00C129CA" w:rsidP="00A84065">
      <w:r>
        <w:t>as fast us they can.</w:t>
      </w:r>
    </w:p>
    <w:p w:rsidR="00C129CA" w:rsidRDefault="00C129CA" w:rsidP="00A84065">
      <w:r>
        <w:t>I think I will win.</w:t>
      </w:r>
    </w:p>
    <w:p w:rsidR="00C129CA" w:rsidRDefault="00C129CA" w:rsidP="00A84065">
      <w:r>
        <w:t>I can run very fast.</w:t>
      </w:r>
    </w:p>
    <w:p w:rsidR="00C129CA" w:rsidRDefault="00C129CA" w:rsidP="00A84065">
      <w:r>
        <w:t>I'm faster than you.</w:t>
      </w:r>
    </w:p>
    <w:p w:rsidR="00C129CA" w:rsidRDefault="00C129CA" w:rsidP="00A84065">
      <w:r>
        <w:t>Ready... Steady... Go.</w:t>
      </w:r>
    </w:p>
    <w:p w:rsidR="00C129CA" w:rsidRDefault="00C129CA" w:rsidP="00A84065">
      <w:r>
        <w:t>I can run at a hundred miles an hour.</w:t>
      </w:r>
    </w:p>
    <w:p w:rsidR="00C129CA" w:rsidRDefault="00C129CA" w:rsidP="00A84065">
      <w:r>
        <w:t>I can run at a million miles an hour.</w:t>
      </w:r>
    </w:p>
    <w:p w:rsidR="00C129CA" w:rsidRDefault="00C129CA" w:rsidP="00A84065">
      <w:r>
        <w:t>Peppa. Suzy.</w:t>
      </w:r>
    </w:p>
    <w:p w:rsidR="00C129CA" w:rsidRDefault="00C129CA" w:rsidP="00A84065">
      <w:r>
        <w:t>Stop talking and run.</w:t>
      </w:r>
    </w:p>
    <w:p w:rsidR="00C129CA" w:rsidRDefault="00C129CA" w:rsidP="00A84065">
      <w:r>
        <w:t>Oh.</w:t>
      </w:r>
    </w:p>
    <w:p w:rsidR="00C129CA" w:rsidRDefault="00C129CA" w:rsidP="00A84065">
      <w:r>
        <w:t>Rebecca Rabbit is in the lead.</w:t>
      </w:r>
    </w:p>
    <w:p w:rsidR="00C129CA" w:rsidRDefault="00C129CA" w:rsidP="00A84065">
      <w:r>
        <w:t>"Oh, dear!"</w:t>
      </w:r>
    </w:p>
    <w:p w:rsidR="00C129CA" w:rsidRDefault="00C129CA" w:rsidP="00A84065">
      <w:r>
        <w:t>Peppa and Suzy are right at the back.</w:t>
      </w:r>
    </w:p>
    <w:p w:rsidR="00C129CA" w:rsidRDefault="00C129CA" w:rsidP="00A84065">
      <w:r>
        <w:t>"Come on, Rebecca! Come on, Danny."</w:t>
      </w:r>
    </w:p>
    <w:p w:rsidR="00C129CA" w:rsidRDefault="00C129CA" w:rsidP="00A84065">
      <w:r>
        <w:t>"Come on, Peppa! Come on, Suzy!"</w:t>
      </w:r>
    </w:p>
    <w:p w:rsidR="00C129CA" w:rsidRDefault="00C129CA" w:rsidP="00A84065">
      <w:r>
        <w:t>Rebecca Rabbit wins.</w:t>
      </w:r>
    </w:p>
    <w:p w:rsidR="00C129CA" w:rsidRDefault="00C129CA" w:rsidP="00A84065">
      <w:r>
        <w:t>And Peppa and Suzy are last.</w:t>
      </w:r>
    </w:p>
    <w:p w:rsidR="00C129CA" w:rsidRDefault="00C129CA" w:rsidP="00A84065">
      <w:r>
        <w:t>The winner of the race</w:t>
      </w:r>
    </w:p>
    <w:p w:rsidR="00C129CA" w:rsidRDefault="00C129CA" w:rsidP="00A84065">
      <w:r>
        <w:t>is Rebecca Rabbit.</w:t>
      </w:r>
    </w:p>
    <w:p w:rsidR="00C129CA" w:rsidRDefault="00C129CA" w:rsidP="00A84065">
      <w:r>
        <w:t>Hooray.</w:t>
      </w:r>
    </w:p>
    <w:p w:rsidR="00C129CA" w:rsidRDefault="00C129CA" w:rsidP="00A84065">
      <w:r>
        <w:t>Thank you.</w:t>
      </w:r>
    </w:p>
    <w:p w:rsidR="00C129CA" w:rsidRDefault="00C129CA" w:rsidP="00A84065">
      <w:r>
        <w:t>I would have won</w:t>
      </w:r>
    </w:p>
    <w:p w:rsidR="00C129CA" w:rsidRDefault="00C129CA" w:rsidP="00A84065">
      <w:r>
        <w:t>"if you hadn't been talking to me, Suzy."</w:t>
      </w:r>
    </w:p>
    <w:p w:rsidR="00C129CA" w:rsidRDefault="00C129CA" w:rsidP="00A84065">
      <w:r>
        <w:t>"Now, now, Pepaa."</w:t>
      </w:r>
    </w:p>
    <w:p w:rsidR="00C129CA" w:rsidRDefault="00C129CA" w:rsidP="00A84065">
      <w:r>
        <w:t>"Remember,"</w:t>
      </w:r>
    </w:p>
    <w:p w:rsidR="00C129CA" w:rsidRDefault="00C129CA" w:rsidP="00A84065">
      <w:r>
        <w:t>"it's not winning that matters,"</w:t>
      </w:r>
    </w:p>
    <w:p w:rsidR="00C129CA" w:rsidRDefault="00C129CA" w:rsidP="00A84065">
      <w:r>
        <w:t>but taking part.</w:t>
      </w:r>
    </w:p>
    <w:p w:rsidR="00C129CA" w:rsidRDefault="00C129CA" w:rsidP="00A84065">
      <w:r>
        <w:t>"Yes, Daddy."</w:t>
      </w:r>
    </w:p>
    <w:p w:rsidR="00C129CA" w:rsidRDefault="00C129CA" w:rsidP="00A84065">
      <w:r>
        <w:t>The next event is the long jump.</w:t>
      </w:r>
    </w:p>
    <w:p w:rsidR="00C129CA" w:rsidRDefault="00C129CA" w:rsidP="00A84065">
      <w:r>
        <w:t>George and Richard have to see</w:t>
      </w:r>
    </w:p>
    <w:p w:rsidR="00C129CA" w:rsidRDefault="00C129CA" w:rsidP="00A84065">
      <w:r>
        <w:t>who can jump the furthest.</w:t>
      </w:r>
    </w:p>
    <w:p w:rsidR="00C129CA" w:rsidRDefault="00C129CA" w:rsidP="00A84065">
      <w:r>
        <w:t>"George, run as fast as you can,"</w:t>
      </w:r>
    </w:p>
    <w:p w:rsidR="00C129CA" w:rsidRDefault="00C129CA" w:rsidP="00A84065">
      <w:r>
        <w:t>then jump as far as you can.</w:t>
      </w:r>
    </w:p>
    <w:p w:rsidR="00C129CA" w:rsidRDefault="00C129CA" w:rsidP="00A84065">
      <w:r>
        <w:t>"George, ready... steady... Go!"</w:t>
      </w:r>
    </w:p>
    <w:p w:rsidR="00C129CA" w:rsidRDefault="00C129CA" w:rsidP="00A84065">
      <w:r>
        <w:t>George has jumped as far as he can.</w:t>
      </w:r>
    </w:p>
    <w:p w:rsidR="00C129CA" w:rsidRDefault="00C129CA" w:rsidP="00A84065">
      <w:r>
        <w:t>"Now, it's Richard Rabbit's turn."</w:t>
      </w:r>
    </w:p>
    <w:p w:rsidR="00C129CA" w:rsidRDefault="00C129CA" w:rsidP="00A84065">
      <w:r>
        <w:t>"If Richard doesn't run,"</w:t>
      </w:r>
    </w:p>
    <w:p w:rsidR="00C129CA" w:rsidRDefault="00C129CA" w:rsidP="00A84065">
      <w:r>
        <w:t>he won't jump very far.</w:t>
      </w:r>
    </w:p>
    <w:p w:rsidR="00C129CA" w:rsidRDefault="00C129CA" w:rsidP="00A84065">
      <w:r>
        <w:t>"Richard Rabbit, Ready... Steady... Go."</w:t>
      </w:r>
    </w:p>
    <w:p w:rsidR="00C129CA" w:rsidRDefault="00C129CA" w:rsidP="00A84065">
      <w:r>
        <w:t>Richard Rabbit has jumped</w:t>
      </w:r>
    </w:p>
    <w:p w:rsidR="00C129CA" w:rsidRDefault="00C129CA" w:rsidP="00A84065">
      <w:r>
        <w:t>further than George.</w:t>
      </w:r>
    </w:p>
    <w:p w:rsidR="00C129CA" w:rsidRDefault="00C129CA" w:rsidP="00A84065">
      <w:r>
        <w:t>And the winner is Richard Rabbit.</w:t>
      </w:r>
    </w:p>
    <w:p w:rsidR="00C129CA" w:rsidRDefault="00C129CA" w:rsidP="00A84065">
      <w:r>
        <w:t>Hooray!!!</w:t>
      </w:r>
    </w:p>
    <w:p w:rsidR="00C129CA" w:rsidRDefault="00C129CA" w:rsidP="00A84065">
      <w:r>
        <w:t>Waaaaaaa!</w:t>
      </w:r>
    </w:p>
    <w:p w:rsidR="00C129CA" w:rsidRDefault="00C129CA" w:rsidP="00A84065">
      <w:r>
        <w:t>"George, remember,"</w:t>
      </w:r>
    </w:p>
    <w:p w:rsidR="00C129CA" w:rsidRDefault="00C129CA" w:rsidP="00A84065">
      <w:r>
        <w:lastRenderedPageBreak/>
        <w:t>"it's not the winning that matters,"</w:t>
      </w:r>
    </w:p>
    <w:p w:rsidR="00C129CA" w:rsidRDefault="00C129CA" w:rsidP="00A84065">
      <w:r>
        <w:t>but taking part.</w:t>
      </w:r>
    </w:p>
    <w:p w:rsidR="00C129CA" w:rsidRDefault="00C129CA" w:rsidP="00A84065">
      <w:r>
        <w:t>The next race is the relay.</w:t>
      </w:r>
    </w:p>
    <w:p w:rsidR="00C129CA" w:rsidRDefault="00C129CA" w:rsidP="00A84065">
      <w:r>
        <w:t>Each child needs to</w:t>
      </w:r>
    </w:p>
    <w:p w:rsidR="00C129CA" w:rsidRDefault="00C129CA" w:rsidP="00A84065">
      <w:r>
        <w:t>pick a parent to race.</w:t>
      </w:r>
    </w:p>
    <w:p w:rsidR="00C129CA" w:rsidRDefault="00C129CA" w:rsidP="00A84065">
      <w:r>
        <w:t>"Peppa, pick me, pick me."</w:t>
      </w:r>
    </w:p>
    <w:p w:rsidR="00C129CA" w:rsidRDefault="00C129CA" w:rsidP="00A84065">
      <w:r>
        <w:t>"But Daddy,"</w:t>
      </w:r>
    </w:p>
    <w:p w:rsidR="00C129CA" w:rsidRDefault="00C129CA" w:rsidP="00A84065">
      <w:r>
        <w:t>You're not very good at running.</w:t>
      </w:r>
    </w:p>
    <w:p w:rsidR="00C129CA" w:rsidRDefault="00C129CA" w:rsidP="00A84065">
      <w:r>
        <w:t>I was very good</w:t>
      </w:r>
    </w:p>
    <w:p w:rsidR="00C129CA" w:rsidRDefault="00C129CA" w:rsidP="00A84065">
      <w:r>
        <w:t>when I was a little piggy.</w:t>
      </w:r>
    </w:p>
    <w:p w:rsidR="00C129CA" w:rsidRDefault="00C129CA" w:rsidP="00A84065">
      <w:r>
        <w:t>But now you have a big tummy.</w:t>
      </w:r>
    </w:p>
    <w:p w:rsidR="00C129CA" w:rsidRDefault="00C129CA" w:rsidP="00A84065">
      <w:r>
        <w:t>But I can still touch my toes nearly.</w:t>
      </w:r>
    </w:p>
    <w:p w:rsidR="00C129CA" w:rsidRDefault="00C129CA" w:rsidP="00A84065">
      <w:r>
        <w:t>"All right, Daddy."</w:t>
      </w:r>
    </w:p>
    <w:p w:rsidR="00C129CA" w:rsidRDefault="00C129CA" w:rsidP="00A84065">
      <w:r>
        <w:t>But you must run very fast.</w:t>
      </w:r>
    </w:p>
    <w:p w:rsidR="00C129CA" w:rsidRDefault="00C129CA" w:rsidP="00A84065">
      <w:r>
        <w:t>The Mummies and Daddies</w:t>
      </w:r>
    </w:p>
    <w:p w:rsidR="00C129CA" w:rsidRDefault="00C129CA" w:rsidP="00A84065">
      <w:r>
        <w:t>will run the first part of the race.</w:t>
      </w:r>
    </w:p>
    <w:p w:rsidR="00C129CA" w:rsidRDefault="00C129CA" w:rsidP="00A84065">
      <w:r>
        <w:t>And then hand the batons</w:t>
      </w:r>
    </w:p>
    <w:p w:rsidR="00C129CA" w:rsidRDefault="00C129CA" w:rsidP="00A84065">
      <w:r>
        <w:t>to the children.</w:t>
      </w:r>
    </w:p>
    <w:p w:rsidR="00C129CA" w:rsidRDefault="00C129CA" w:rsidP="00A84065">
      <w:r>
        <w:t>Mummies and Daddies.</w:t>
      </w:r>
    </w:p>
    <w:p w:rsidR="00C129CA" w:rsidRDefault="00C129CA" w:rsidP="00A84065">
      <w:r>
        <w:t>"Ready? Steady, Go!"</w:t>
      </w:r>
    </w:p>
    <w:p w:rsidR="00C129CA" w:rsidRDefault="00C129CA" w:rsidP="00A84065">
      <w:r>
        <w:t>"RUN, Daddy. Mummy."</w:t>
      </w:r>
    </w:p>
    <w:p w:rsidR="00C129CA" w:rsidRDefault="00C129CA" w:rsidP="00A84065">
      <w:r>
        <w:t>Daddy Pig is in the lead.</w:t>
      </w:r>
    </w:p>
    <w:p w:rsidR="00C129CA" w:rsidRDefault="00C129CA" w:rsidP="00A84065">
      <w:r>
        <w:t>"Come on, Daddy, Mummy."</w:t>
      </w:r>
    </w:p>
    <w:p w:rsidR="00C129CA" w:rsidRDefault="00C129CA" w:rsidP="00A84065">
      <w:r>
        <w:t>Come on Daddy.</w:t>
      </w:r>
    </w:p>
    <w:p w:rsidR="00C129CA" w:rsidRDefault="00C129CA" w:rsidP="00A84065">
      <w:r>
        <w:t>"Thank you, Daddy."</w:t>
      </w:r>
    </w:p>
    <w:p w:rsidR="00C129CA" w:rsidRDefault="00C129CA" w:rsidP="00A84065">
      <w:r>
        <w:t>You did very well.</w:t>
      </w:r>
    </w:p>
    <w:p w:rsidR="00C129CA" w:rsidRDefault="00C129CA" w:rsidP="00A84065">
      <w:r>
        <w:t>"Now, it's my turn to take the baton."</w:t>
      </w:r>
    </w:p>
    <w:p w:rsidR="00C129CA" w:rsidRDefault="00C129CA" w:rsidP="00A84065">
      <w:r>
        <w:t>"Peppa, stop talking and run."</w:t>
      </w:r>
    </w:p>
    <w:p w:rsidR="00C129CA" w:rsidRDefault="00C129CA" w:rsidP="00A84065">
      <w:r>
        <w:t>Oh.</w:t>
      </w:r>
    </w:p>
    <w:p w:rsidR="00C129CA" w:rsidRDefault="00C129CA" w:rsidP="00A84065">
      <w:r>
        <w:t>"Keep running, go on."</w:t>
      </w:r>
    </w:p>
    <w:p w:rsidR="00C129CA" w:rsidRDefault="00C129CA" w:rsidP="00A84065">
      <w:r>
        <w:t>And the winner is Emily Elephant.</w:t>
      </w:r>
    </w:p>
    <w:p w:rsidR="00C129CA" w:rsidRDefault="00C129CA" w:rsidP="00A84065">
      <w:r>
        <w:t>Hooray.</w:t>
      </w:r>
    </w:p>
    <w:p w:rsidR="00C129CA" w:rsidRDefault="00C129CA" w:rsidP="00A84065">
      <w:r>
        <w:t>"Oh, Daddy,"</w:t>
      </w:r>
    </w:p>
    <w:p w:rsidR="00C129CA" w:rsidRDefault="00C129CA" w:rsidP="00A84065">
      <w:r>
        <w:t>I haven't won a prize yet.</w:t>
      </w:r>
    </w:p>
    <w:p w:rsidR="00C129CA" w:rsidRDefault="00C129CA" w:rsidP="00A84065">
      <w:r>
        <w:t>"Don't worry, Peppa."</w:t>
      </w:r>
    </w:p>
    <w:p w:rsidR="00C129CA" w:rsidRDefault="00C129CA" w:rsidP="00A84065">
      <w:r>
        <w:t>There's still one more event.</w:t>
      </w:r>
    </w:p>
    <w:p w:rsidR="00C129CA" w:rsidRDefault="00C129CA" w:rsidP="00A84065">
      <w:r>
        <w:t>And now for the last event of the day.</w:t>
      </w:r>
    </w:p>
    <w:p w:rsidR="00C129CA" w:rsidRDefault="00C129CA" w:rsidP="00A84065">
      <w:r>
        <w:t>The tug of war.</w:t>
      </w:r>
    </w:p>
    <w:p w:rsidR="00C129CA" w:rsidRDefault="00C129CA" w:rsidP="00A84065">
      <w:r>
        <w:t>Boys are against girls.</w:t>
      </w:r>
    </w:p>
    <w:p w:rsidR="00C129CA" w:rsidRDefault="00C129CA" w:rsidP="00A84065">
      <w:r>
        <w:t>"When I say go, you must"</w:t>
      </w:r>
    </w:p>
    <w:p w:rsidR="00C129CA" w:rsidRDefault="00C129CA" w:rsidP="00A84065">
      <w:r>
        <w:t>pull the rope with all yourstrength.</w:t>
      </w:r>
    </w:p>
    <w:p w:rsidR="00C129CA" w:rsidRDefault="00C129CA" w:rsidP="00A84065">
      <w:r>
        <w:t>The girls will win.</w:t>
      </w:r>
    </w:p>
    <w:p w:rsidR="00C129CA" w:rsidRDefault="00C129CA" w:rsidP="00A84065">
      <w:r>
        <w:t>"No, they won't. The boys will win."</w:t>
      </w:r>
    </w:p>
    <w:p w:rsidR="00C129CA" w:rsidRDefault="00C129CA" w:rsidP="00A84065">
      <w:r>
        <w:t>Ready! Steady! Go!</w:t>
      </w:r>
    </w:p>
    <w:p w:rsidR="00C129CA" w:rsidRDefault="00C129CA" w:rsidP="00A84065">
      <w:r>
        <w:t>"Come on, boys."</w:t>
      </w:r>
    </w:p>
    <w:p w:rsidR="00C129CA" w:rsidRDefault="00C129CA" w:rsidP="00A84065">
      <w:r>
        <w:t>"Come on, pull."</w:t>
      </w:r>
    </w:p>
    <w:p w:rsidR="00C129CA" w:rsidRDefault="00C129CA" w:rsidP="00A84065">
      <w:r>
        <w:t>"Come on, the girls, pull."</w:t>
      </w:r>
    </w:p>
    <w:p w:rsidR="00C129CA" w:rsidRDefault="00C129CA" w:rsidP="00A84065">
      <w:r>
        <w:t>I am pulling.</w:t>
      </w:r>
    </w:p>
    <w:p w:rsidR="00C129CA" w:rsidRDefault="00C129CA" w:rsidP="00A84065">
      <w:r>
        <w:lastRenderedPageBreak/>
        <w:t>Everyone is pulling so hard</w:t>
      </w:r>
    </w:p>
    <w:p w:rsidR="00C129CA" w:rsidRDefault="00C129CA" w:rsidP="00A84065">
      <w:r>
        <w:t>the rope is breaking.</w:t>
      </w:r>
    </w:p>
    <w:p w:rsidR="00C129CA" w:rsidRDefault="00C129CA" w:rsidP="00A84065">
      <w:r>
        <w:t>And the result is a draw.</w:t>
      </w:r>
    </w:p>
    <w:p w:rsidR="00C129CA" w:rsidRDefault="00C129CA" w:rsidP="00A84065">
      <w:r>
        <w:t>So both teams win.</w:t>
      </w:r>
    </w:p>
    <w:p w:rsidR="00C129CA" w:rsidRDefault="00C129CA" w:rsidP="00A84065">
      <w:r>
        <w:t>Hooray.</w:t>
      </w:r>
    </w:p>
    <w:p w:rsidR="00C129CA" w:rsidRDefault="00C129CA" w:rsidP="00A84065">
      <w:r>
        <w:t>I love the school sports day.</w:t>
      </w:r>
    </w:p>
    <w:p w:rsidR="008C0F5B" w:rsidRDefault="00C129CA" w:rsidP="00A84065">
      <w:r>
        <w:t>Especially when I win a prize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5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Ey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est</w:t>
      </w:r>
    </w:p>
    <w:p w:rsidR="00C129CA" w:rsidRDefault="00C129CA" w:rsidP="00A84065">
      <w:r>
        <w:t>The Eye Test</w:t>
      </w:r>
    </w:p>
    <w:p w:rsidR="00C129CA" w:rsidRDefault="00C129CA" w:rsidP="00A84065">
      <w:r>
        <w:t>Peppa and George</w:t>
      </w:r>
    </w:p>
    <w:p w:rsidR="00C129CA" w:rsidRDefault="00C129CA" w:rsidP="00A84065">
      <w:r>
        <w:t>are playing with Pedro Pony.</w:t>
      </w:r>
    </w:p>
    <w:p w:rsidR="00C129CA" w:rsidRDefault="00C129CA" w:rsidP="00A84065">
      <w:r>
        <w:t>They are going to</w:t>
      </w:r>
    </w:p>
    <w:p w:rsidR="00C129CA" w:rsidRDefault="00C129CA" w:rsidP="00A84065">
      <w:r>
        <w:t>jump in muddy puddles.</w:t>
      </w:r>
    </w:p>
    <w:p w:rsidR="00C129CA" w:rsidRDefault="00C129CA" w:rsidP="00A84065">
      <w:r>
        <w:t>Pedro has slipped</w:t>
      </w:r>
    </w:p>
    <w:p w:rsidR="00C129CA" w:rsidRDefault="00C129CA" w:rsidP="00A84065">
      <w:r>
        <w:t>and lost his glasses.</w:t>
      </w:r>
    </w:p>
    <w:p w:rsidR="00C129CA" w:rsidRDefault="00C129CA" w:rsidP="00A84065">
      <w:r>
        <w:t>Where are my glasses?</w:t>
      </w:r>
    </w:p>
    <w:p w:rsidR="00C129CA" w:rsidRDefault="00C129CA" w:rsidP="00A84065">
      <w:r>
        <w:t>Without glasses</w:t>
      </w:r>
    </w:p>
    <w:p w:rsidR="00C129CA" w:rsidRDefault="00C129CA" w:rsidP="00A84065">
      <w:r>
        <w:t>Pedro can not see very well.</w:t>
      </w:r>
    </w:p>
    <w:p w:rsidR="00C129CA" w:rsidRDefault="00C129CA" w:rsidP="00A84065">
      <w:r>
        <w:t>George has found Pedro's glasses.</w:t>
      </w:r>
    </w:p>
    <w:p w:rsidR="00C129CA" w:rsidRDefault="00C129CA" w:rsidP="00A84065">
      <w:r>
        <w:t>Ooooh!</w:t>
      </w:r>
    </w:p>
    <w:p w:rsidR="00C129CA" w:rsidRDefault="00C129CA" w:rsidP="00A84065">
      <w:r>
        <w:t>Silly George.</w:t>
      </w:r>
    </w:p>
    <w:p w:rsidR="00C129CA" w:rsidRDefault="00C129CA" w:rsidP="00A84065">
      <w:r>
        <w:t>Here they are.</w:t>
      </w:r>
    </w:p>
    <w:p w:rsidR="00C129CA" w:rsidRDefault="00C129CA" w:rsidP="00A84065">
      <w:r>
        <w:t>Thank you.</w:t>
      </w:r>
    </w:p>
    <w:p w:rsidR="00C129CA" w:rsidRDefault="00C129CA" w:rsidP="00A84065">
      <w:r>
        <w:t>"Pedro, Why do you wearglasses?"</w:t>
      </w:r>
    </w:p>
    <w:p w:rsidR="00C129CA" w:rsidRDefault="00C129CA" w:rsidP="00A84065">
      <w:r>
        <w:t>I need to.</w:t>
      </w:r>
    </w:p>
    <w:p w:rsidR="00C129CA" w:rsidRDefault="00C129CA" w:rsidP="00A84065">
      <w:r>
        <w:t>The optician says so.</w:t>
      </w:r>
    </w:p>
    <w:p w:rsidR="00C129CA" w:rsidRDefault="00C129CA" w:rsidP="00A84065">
      <w:r>
        <w:t>What's an optician?</w:t>
      </w:r>
    </w:p>
    <w:p w:rsidR="00C129CA" w:rsidRDefault="00C129CA" w:rsidP="00A84065">
      <w:r>
        <w:t>"My daddy is an optician,"</w:t>
      </w:r>
    </w:p>
    <w:p w:rsidR="00C129CA" w:rsidRDefault="00C129CA" w:rsidP="00A84065">
      <w:r>
        <w:t>he checks that you can see clearly.</w:t>
      </w:r>
    </w:p>
    <w:p w:rsidR="00C129CA" w:rsidRDefault="00C129CA" w:rsidP="00A84065">
      <w:r>
        <w:t>How?</w:t>
      </w:r>
    </w:p>
    <w:p w:rsidR="00C129CA" w:rsidRDefault="00C129CA" w:rsidP="00A84065">
      <w:r>
        <w:t>Does he look inside your head?</w:t>
      </w:r>
    </w:p>
    <w:p w:rsidR="00C129CA" w:rsidRDefault="00C129CA" w:rsidP="00A84065">
      <w:r>
        <w:t>He does an eye test.</w:t>
      </w:r>
    </w:p>
    <w:p w:rsidR="00C129CA" w:rsidRDefault="00C129CA" w:rsidP="00A84065">
      <w:r>
        <w:t>Shall I give you an eye test?</w:t>
      </w:r>
    </w:p>
    <w:p w:rsidR="00C129CA" w:rsidRDefault="00C129CA" w:rsidP="00A84065">
      <w:r>
        <w:t>"Yes, give me an eye test."</w:t>
      </w:r>
    </w:p>
    <w:p w:rsidR="00C129CA" w:rsidRDefault="00C129CA" w:rsidP="00A84065">
      <w:r>
        <w:t>OK.</w:t>
      </w:r>
    </w:p>
    <w:p w:rsidR="00C129CA" w:rsidRDefault="00C129CA" w:rsidP="00A84065">
      <w:r>
        <w:t>"Hmmm, interesting!"</w:t>
      </w:r>
    </w:p>
    <w:p w:rsidR="00C129CA" w:rsidRDefault="00C129CA" w:rsidP="00A84065">
      <w:r>
        <w:t>Close one eye</w:t>
      </w:r>
    </w:p>
    <w:p w:rsidR="00C129CA" w:rsidRDefault="00C129CA" w:rsidP="00A84065">
      <w:r>
        <w:t>and say what you see.</w:t>
      </w:r>
    </w:p>
    <w:p w:rsidR="00C129CA" w:rsidRDefault="00C129CA" w:rsidP="00A84065">
      <w:r>
        <w:t>I can see George.</w:t>
      </w:r>
    </w:p>
    <w:p w:rsidR="00C129CA" w:rsidRDefault="00C129CA" w:rsidP="00A84065">
      <w:r>
        <w:t>Now close both eyes.</w:t>
      </w:r>
    </w:p>
    <w:p w:rsidR="00C129CA" w:rsidRDefault="00C129CA" w:rsidP="00A84065">
      <w:r>
        <w:t>"Now, I can't see anything."</w:t>
      </w:r>
    </w:p>
    <w:p w:rsidR="00C129CA" w:rsidRDefault="00C129CA" w:rsidP="00A84065">
      <w:r>
        <w:t>"Hmmm, can't see anything."</w:t>
      </w:r>
    </w:p>
    <w:p w:rsidR="00C129CA" w:rsidRDefault="00C129CA" w:rsidP="00A84065">
      <w:r>
        <w:t>"Very, very interesting."</w:t>
      </w:r>
    </w:p>
    <w:p w:rsidR="00C129CA" w:rsidRDefault="00C129CA" w:rsidP="00A84065">
      <w:r>
        <w:t>I think you need glasses.</w:t>
      </w:r>
    </w:p>
    <w:p w:rsidR="00C129CA" w:rsidRDefault="00C129CA" w:rsidP="00A84065">
      <w:r>
        <w:t>"Oh, do I?"</w:t>
      </w:r>
    </w:p>
    <w:p w:rsidR="00C129CA" w:rsidRDefault="00C129CA" w:rsidP="00A84065">
      <w:r>
        <w:lastRenderedPageBreak/>
        <w:t>Yes.</w:t>
      </w:r>
    </w:p>
    <w:p w:rsidR="00C129CA" w:rsidRDefault="00C129CA" w:rsidP="00A84065">
      <w:r>
        <w:t>"Pedro, home time."</w:t>
      </w:r>
    </w:p>
    <w:p w:rsidR="00C129CA" w:rsidRDefault="00C129CA" w:rsidP="00A84065">
      <w:r>
        <w:t>"Bye bye, Pedro!"</w:t>
      </w:r>
    </w:p>
    <w:p w:rsidR="00C129CA" w:rsidRDefault="00C129CA" w:rsidP="00A84065">
      <w:r>
        <w:t>Bye bye!</w:t>
      </w:r>
    </w:p>
    <w:p w:rsidR="00C129CA" w:rsidRDefault="00C129CA" w:rsidP="00A84065">
      <w:r>
        <w:t>"Mummy, I need glasses."</w:t>
      </w:r>
    </w:p>
    <w:p w:rsidR="00C129CA" w:rsidRDefault="00C129CA" w:rsidP="00A84065">
      <w:r>
        <w:t>What?</w:t>
      </w:r>
    </w:p>
    <w:p w:rsidR="00C129CA" w:rsidRDefault="00C129CA" w:rsidP="00A84065">
      <w:r>
        <w:t>Pedro gave me an eye test</w:t>
      </w:r>
    </w:p>
    <w:p w:rsidR="00C129CA" w:rsidRDefault="00C129CA" w:rsidP="00A84065">
      <w:r>
        <w:t>and I need glasses.</w:t>
      </w:r>
    </w:p>
    <w:p w:rsidR="00C129CA" w:rsidRDefault="00C129CA" w:rsidP="00A84065">
      <w:r>
        <w:t>I'm sure youreyes are fine.</w:t>
      </w:r>
    </w:p>
    <w:p w:rsidR="00C129CA" w:rsidRDefault="00C129CA" w:rsidP="00A84065">
      <w:r>
        <w:t>"No, mummy,"</w:t>
      </w:r>
    </w:p>
    <w:p w:rsidR="00C129CA" w:rsidRDefault="00C129CA" w:rsidP="00A84065">
      <w:r>
        <w:t>"when I closed my eyes,"</w:t>
      </w:r>
    </w:p>
    <w:p w:rsidR="00C129CA" w:rsidRDefault="00C129CA" w:rsidP="00A84065">
      <w:r>
        <w:t>I couldn't see anything.</w:t>
      </w:r>
    </w:p>
    <w:p w:rsidR="00C129CA" w:rsidRDefault="00C129CA" w:rsidP="00A84065">
      <w:r>
        <w:t>But no one can see anything</w:t>
      </w:r>
    </w:p>
    <w:p w:rsidR="00C129CA" w:rsidRDefault="00C129CA" w:rsidP="00A84065">
      <w:r>
        <w:t>with theireyes closed.</w:t>
      </w:r>
    </w:p>
    <w:p w:rsidR="00C129CA" w:rsidRDefault="00C129CA" w:rsidP="00A84065">
      <w:r>
        <w:t>Oh.</w:t>
      </w:r>
    </w:p>
    <w:p w:rsidR="00C129CA" w:rsidRDefault="00C129CA" w:rsidP="00A84065">
      <w:r>
        <w:t>What's this about needing glasses?</w:t>
      </w:r>
    </w:p>
    <w:p w:rsidR="00C129CA" w:rsidRDefault="00C129CA" w:rsidP="00A84065">
      <w:r>
        <w:t>Pedro knows all about glasses.</w:t>
      </w:r>
    </w:p>
    <w:p w:rsidR="00C129CA" w:rsidRDefault="00C129CA" w:rsidP="00A84065">
      <w:r>
        <w:t>His daddy is an optician.</w:t>
      </w:r>
    </w:p>
    <w:p w:rsidR="00C129CA" w:rsidRDefault="00C129CA" w:rsidP="00A84065">
      <w:r>
        <w:t>"All right, Peppa,"</w:t>
      </w:r>
    </w:p>
    <w:p w:rsidR="00C129CA" w:rsidRDefault="00C129CA" w:rsidP="00A84065">
      <w:r>
        <w:t>let's take you to the optician</w:t>
      </w:r>
    </w:p>
    <w:p w:rsidR="00C129CA" w:rsidRDefault="00C129CA" w:rsidP="00A84065">
      <w:r>
        <w:t>for a propereye test.</w:t>
      </w:r>
    </w:p>
    <w:p w:rsidR="00C129CA" w:rsidRDefault="00C129CA" w:rsidP="00A84065">
      <w:r>
        <w:t>Let's go now.</w:t>
      </w:r>
    </w:p>
    <w:p w:rsidR="00C129CA" w:rsidRDefault="00C129CA" w:rsidP="00A84065">
      <w:r>
        <w:t>"George, would you like"</w:t>
      </w:r>
    </w:p>
    <w:p w:rsidR="00C129CA" w:rsidRDefault="00C129CA" w:rsidP="00A84065">
      <w:r>
        <w:t>"an eye test, too?"</w:t>
      </w:r>
    </w:p>
    <w:p w:rsidR="00C129CA" w:rsidRDefault="00C129CA" w:rsidP="00A84065">
      <w:r>
        <w:t>No.</w:t>
      </w:r>
    </w:p>
    <w:p w:rsidR="00C129CA" w:rsidRDefault="00C129CA" w:rsidP="00A84065">
      <w:r>
        <w:t>Peppa is at the optician.s.</w:t>
      </w:r>
    </w:p>
    <w:p w:rsidR="00C129CA" w:rsidRDefault="00C129CA" w:rsidP="00A84065">
      <w:r>
        <w:t>Mr. Pony is the optician.</w:t>
      </w:r>
    </w:p>
    <w:p w:rsidR="00C129CA" w:rsidRDefault="00C129CA" w:rsidP="00A84065">
      <w:r>
        <w:t>"Hello, Peppa,"</w:t>
      </w:r>
    </w:p>
    <w:p w:rsidR="00C129CA" w:rsidRDefault="00C129CA" w:rsidP="00A84065">
      <w:r>
        <w:t>please sit down.</w:t>
      </w:r>
    </w:p>
    <w:p w:rsidR="00C129CA" w:rsidRDefault="00C129CA" w:rsidP="00A84065">
      <w:r>
        <w:t>"Now, what can I do for you?"</w:t>
      </w:r>
    </w:p>
    <w:p w:rsidR="00C129CA" w:rsidRDefault="00C129CA" w:rsidP="00A84065">
      <w:r>
        <w:t>"I need an eye test, please."</w:t>
      </w:r>
    </w:p>
    <w:p w:rsidR="00C129CA" w:rsidRDefault="00C129CA" w:rsidP="00A84065">
      <w:r>
        <w:t>"Of course, put these special glasses"</w:t>
      </w:r>
    </w:p>
    <w:p w:rsidR="00C129CA" w:rsidRDefault="00C129CA" w:rsidP="00A84065">
      <w:r>
        <w:t>on and then look at the chart.</w:t>
      </w:r>
    </w:p>
    <w:p w:rsidR="00C129CA" w:rsidRDefault="00C129CA" w:rsidP="00A84065">
      <w:r>
        <w:t>Mr. Pony is going to test Peppa's eyes.</w:t>
      </w:r>
    </w:p>
    <w:p w:rsidR="00C129CA" w:rsidRDefault="00C129CA" w:rsidP="00A84065">
      <w:r>
        <w:t>"Can you read these letters for me, please?"</w:t>
      </w:r>
    </w:p>
    <w:p w:rsidR="00C129CA" w:rsidRDefault="00C129CA" w:rsidP="00A84065">
      <w:r>
        <w:t>"Ok, hmmm A... B... C... D... E... F..."</w:t>
      </w:r>
    </w:p>
    <w:p w:rsidR="00C129CA" w:rsidRDefault="00C129CA" w:rsidP="00A84065">
      <w:r>
        <w:t>Good!</w:t>
      </w:r>
    </w:p>
    <w:p w:rsidR="00C129CA" w:rsidRDefault="00C129CA" w:rsidP="00A84065">
      <w:r>
        <w:t>"Now these numbers, please."</w:t>
      </w:r>
    </w:p>
    <w:p w:rsidR="00C129CA" w:rsidRDefault="00C129CA" w:rsidP="00A84065">
      <w:r>
        <w:t>Hmmm. 1... 2... 3... 4... 5... 6</w:t>
      </w:r>
    </w:p>
    <w:p w:rsidR="00C129CA" w:rsidRDefault="00C129CA" w:rsidP="00A84065">
      <w:r>
        <w:t>Very good!</w:t>
      </w:r>
    </w:p>
    <w:p w:rsidR="00C129CA" w:rsidRDefault="00C129CA" w:rsidP="00A84065">
      <w:r>
        <w:t>"And now these colors, please."</w:t>
      </w:r>
    </w:p>
    <w:p w:rsidR="00C129CA" w:rsidRDefault="00C129CA" w:rsidP="00A84065">
      <w:r>
        <w:t>Red... green... orange...</w:t>
      </w:r>
    </w:p>
    <w:p w:rsidR="00C129CA" w:rsidRDefault="00C129CA" w:rsidP="00A84065">
      <w:r>
        <w:t>blue... yellow... purple</w:t>
      </w:r>
    </w:p>
    <w:p w:rsidR="00C129CA" w:rsidRDefault="00C129CA" w:rsidP="00A84065">
      <w:r>
        <w:t>Excellent!</w:t>
      </w:r>
    </w:p>
    <w:p w:rsidR="00C129CA" w:rsidRDefault="00C129CA" w:rsidP="00A84065">
      <w:r>
        <w:t>"While I check your results,"</w:t>
      </w:r>
    </w:p>
    <w:p w:rsidR="00C129CA" w:rsidRDefault="00C129CA" w:rsidP="00A84065">
      <w:r>
        <w:t>would you like to choose some glasses?</w:t>
      </w:r>
    </w:p>
    <w:p w:rsidR="00C129CA" w:rsidRDefault="00C129CA" w:rsidP="00A84065">
      <w:r>
        <w:t>"Yes, please."</w:t>
      </w:r>
    </w:p>
    <w:p w:rsidR="00C129CA" w:rsidRDefault="00C129CA" w:rsidP="00A84065">
      <w:r>
        <w:t>"How about these glasses, Peppa?"</w:t>
      </w:r>
    </w:p>
    <w:p w:rsidR="00C129CA" w:rsidRDefault="00C129CA" w:rsidP="00A84065">
      <w:r>
        <w:lastRenderedPageBreak/>
        <w:t>They're funny.</w:t>
      </w:r>
    </w:p>
    <w:p w:rsidR="00C129CA" w:rsidRDefault="00C129CA" w:rsidP="00A84065">
      <w:r>
        <w:t>"I know,"</w:t>
      </w:r>
    </w:p>
    <w:p w:rsidR="00C129CA" w:rsidRDefault="00C129CA" w:rsidP="00A84065">
      <w:r>
        <w:t>what about these ones?</w:t>
      </w:r>
    </w:p>
    <w:p w:rsidR="00C129CA" w:rsidRDefault="00C129CA" w:rsidP="00A84065">
      <w:r>
        <w:t>They're too big.</w:t>
      </w:r>
    </w:p>
    <w:p w:rsidR="00C129CA" w:rsidRDefault="00C129CA" w:rsidP="00A84065">
      <w:r>
        <w:t>How about these?</w:t>
      </w:r>
    </w:p>
    <w:p w:rsidR="00C129CA" w:rsidRDefault="00C129CA" w:rsidP="00A84065">
      <w:r>
        <w:t>"Wow, I like these ones, Mummy."</w:t>
      </w:r>
    </w:p>
    <w:p w:rsidR="00C129CA" w:rsidRDefault="00C129CA" w:rsidP="00A84065">
      <w:r>
        <w:t>"Yes, Peppa."</w:t>
      </w:r>
    </w:p>
    <w:p w:rsidR="00C129CA" w:rsidRDefault="00C129CA" w:rsidP="00A84065">
      <w:r>
        <w:t>You look fantastic.</w:t>
      </w:r>
    </w:p>
    <w:p w:rsidR="00C129CA" w:rsidRDefault="00C129CA" w:rsidP="00A84065">
      <w:r>
        <w:t>I look fantastic.</w:t>
      </w:r>
    </w:p>
    <w:p w:rsidR="00C129CA" w:rsidRDefault="00C129CA" w:rsidP="00A84065">
      <w:r>
        <w:t>Good news!</w:t>
      </w:r>
    </w:p>
    <w:p w:rsidR="00C129CA" w:rsidRDefault="00C129CA" w:rsidP="00A84065">
      <w:r>
        <w:t>Peppa has perfect eyesight.</w:t>
      </w:r>
    </w:p>
    <w:p w:rsidR="00C129CA" w:rsidRDefault="00C129CA" w:rsidP="00A84065">
      <w:r>
        <w:t>"Oh, so I don't need glasses?"</w:t>
      </w:r>
    </w:p>
    <w:p w:rsidR="00C129CA" w:rsidRDefault="00C129CA" w:rsidP="00A84065">
      <w:r>
        <w:t>No!</w:t>
      </w:r>
    </w:p>
    <w:p w:rsidR="00C129CA" w:rsidRDefault="00C129CA" w:rsidP="00A84065">
      <w:r>
        <w:t>But I really want glasses.</w:t>
      </w:r>
    </w:p>
    <w:p w:rsidR="00C129CA" w:rsidRDefault="00C129CA" w:rsidP="00A84065">
      <w:r>
        <w:t>"Hmmm, I suppose you could"</w:t>
      </w:r>
    </w:p>
    <w:p w:rsidR="00C129CA" w:rsidRDefault="00C129CA" w:rsidP="00A84065">
      <w:r>
        <w:t>have some sunglasses.</w:t>
      </w:r>
    </w:p>
    <w:p w:rsidR="00C129CA" w:rsidRDefault="00C129CA" w:rsidP="00A84065">
      <w:r>
        <w:t>"Yes, sunglasses."</w:t>
      </w:r>
    </w:p>
    <w:p w:rsidR="00C129CA" w:rsidRDefault="00C129CA" w:rsidP="00A84065">
      <w:r>
        <w:t>Here you are.</w:t>
      </w:r>
    </w:p>
    <w:p w:rsidR="00C129CA" w:rsidRDefault="00C129CA" w:rsidP="00A84065">
      <w:r>
        <w:t>Fantastic!</w:t>
      </w:r>
    </w:p>
    <w:p w:rsidR="00C129CA" w:rsidRDefault="00C129CA" w:rsidP="00A84065">
      <w:r>
        <w:t>I hope it's sunny every day.</w:t>
      </w:r>
    </w:p>
    <w:p w:rsidR="008C0F5B" w:rsidRDefault="00C129CA" w:rsidP="00A84065">
      <w:r>
        <w:t>So I can always wear my sunglasses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6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randdad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og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arage</w:t>
      </w:r>
    </w:p>
    <w:p w:rsidR="00C129CA" w:rsidRDefault="00C129CA" w:rsidP="00A84065">
      <w:r>
        <w:t>Granddad Dog's Garage</w:t>
      </w:r>
    </w:p>
    <w:p w:rsidR="00C129CA" w:rsidRDefault="00C129CA" w:rsidP="00A84065">
      <w:r>
        <w:t>This is Granddad Dog's Garage.</w:t>
      </w:r>
    </w:p>
    <w:p w:rsidR="00C129CA" w:rsidRDefault="00C129CA" w:rsidP="00A84065">
      <w:r>
        <w:t>Here are Peppa and herfamily</w:t>
      </w:r>
    </w:p>
    <w:p w:rsidR="00C129CA" w:rsidRDefault="00C129CA" w:rsidP="00A84065">
      <w:r>
        <w:t>in their car.</w:t>
      </w:r>
    </w:p>
    <w:p w:rsidR="00C129CA" w:rsidRDefault="00C129CA" w:rsidP="00A84065">
      <w:r>
        <w:t>"Hello, Danny!"</w:t>
      </w:r>
    </w:p>
    <w:p w:rsidR="00C129CA" w:rsidRDefault="00C129CA" w:rsidP="00A84065">
      <w:r>
        <w:t>"Hello, Peppa!"</w:t>
      </w:r>
    </w:p>
    <w:p w:rsidR="00C129CA" w:rsidRDefault="00C129CA" w:rsidP="00A84065">
      <w:r>
        <w:t>What can we do for you today?</w:t>
      </w:r>
    </w:p>
    <w:p w:rsidR="00C129CA" w:rsidRDefault="00C129CA" w:rsidP="00A84065">
      <w:r>
        <w:t>"We've got petrol, airfortyres,"</w:t>
      </w:r>
    </w:p>
    <w:p w:rsidR="00C129CA" w:rsidRDefault="00C129CA" w:rsidP="00A84065">
      <w:r>
        <w:t>and a new automatic car wash.</w:t>
      </w:r>
    </w:p>
    <w:p w:rsidR="00C129CA" w:rsidRDefault="00C129CA" w:rsidP="00A84065">
      <w:r>
        <w:t>"Er, two ice lollies, please."</w:t>
      </w:r>
    </w:p>
    <w:p w:rsidR="00C129CA" w:rsidRDefault="00C129CA" w:rsidP="00A84065">
      <w:r>
        <w:t>"Oh, certainly."</w:t>
      </w:r>
    </w:p>
    <w:p w:rsidR="00C129CA" w:rsidRDefault="00C129CA" w:rsidP="00A84065">
      <w:r>
        <w:t>Granddad Dog Garage sells lots of things</w:t>
      </w:r>
    </w:p>
    <w:p w:rsidR="00C129CA" w:rsidRDefault="00C129CA" w:rsidP="00A84065">
      <w:r>
        <w:t>even ice lollies!</w:t>
      </w:r>
    </w:p>
    <w:p w:rsidR="00C129CA" w:rsidRDefault="00C129CA" w:rsidP="00A84065">
      <w:r>
        <w:t>Thank you.</w:t>
      </w:r>
    </w:p>
    <w:p w:rsidR="00C129CA" w:rsidRDefault="00C129CA" w:rsidP="00A84065">
      <w:r>
        <w:t>Goodbye.</w:t>
      </w:r>
    </w:p>
    <w:p w:rsidR="00C129CA" w:rsidRDefault="00C129CA" w:rsidP="00A84065">
      <w:r>
        <w:t>I love our car.</w:t>
      </w:r>
    </w:p>
    <w:p w:rsidR="00C129CA" w:rsidRDefault="00C129CA" w:rsidP="00A84065">
      <w:r>
        <w:t>"And our car loves us, too."</w:t>
      </w:r>
    </w:p>
    <w:p w:rsidR="00C129CA" w:rsidRDefault="00C129CA" w:rsidP="00A84065">
      <w:r>
        <w:t>Don't you?</w:t>
      </w:r>
    </w:p>
    <w:p w:rsidR="00C129CA" w:rsidRDefault="00C129CA" w:rsidP="00A84065">
      <w:r>
        <w:t>"Oh, dear!"</w:t>
      </w:r>
    </w:p>
    <w:p w:rsidR="00C129CA" w:rsidRDefault="00C129CA" w:rsidP="00A84065">
      <w:r>
        <w:t>The car has stopped.</w:t>
      </w:r>
    </w:p>
    <w:p w:rsidR="00C129CA" w:rsidRDefault="00C129CA" w:rsidP="00A84065">
      <w:r>
        <w:t>It's no good.</w:t>
      </w:r>
    </w:p>
    <w:p w:rsidR="00C129CA" w:rsidRDefault="00C129CA" w:rsidP="00A84065">
      <w:r>
        <w:t>It won't start.</w:t>
      </w:r>
    </w:p>
    <w:p w:rsidR="00C129CA" w:rsidRDefault="00C129CA" w:rsidP="00A84065">
      <w:r>
        <w:t>I know.</w:t>
      </w:r>
    </w:p>
    <w:p w:rsidR="00C129CA" w:rsidRDefault="00C129CA" w:rsidP="00A84065">
      <w:r>
        <w:lastRenderedPageBreak/>
        <w:t>I'll ring Granddad Dog.</w:t>
      </w:r>
    </w:p>
    <w:p w:rsidR="00C129CA" w:rsidRDefault="00C129CA" w:rsidP="00A84065">
      <w:r>
        <w:t>Granddad Dog speaking.</w:t>
      </w:r>
    </w:p>
    <w:p w:rsidR="00C129CA" w:rsidRDefault="00C129CA" w:rsidP="00A84065">
      <w:r>
        <w:t>Help! Our car has broken down.</w:t>
      </w:r>
    </w:p>
    <w:p w:rsidR="00C129CA" w:rsidRDefault="00C129CA" w:rsidP="00A84065">
      <w:r>
        <w:t>"Danny,"</w:t>
      </w:r>
    </w:p>
    <w:p w:rsidR="00C129CA" w:rsidRDefault="00C129CA" w:rsidP="00A84065">
      <w:r>
        <w:t>we've got some rescuing to do!</w:t>
      </w:r>
    </w:p>
    <w:p w:rsidR="00C129CA" w:rsidRDefault="00C129CA" w:rsidP="00A84065">
      <w:r>
        <w:t>Yippee.</w:t>
      </w:r>
    </w:p>
    <w:p w:rsidR="00C129CA" w:rsidRDefault="00C129CA" w:rsidP="00A84065">
      <w:r>
        <w:t>To the rescue!</w:t>
      </w:r>
    </w:p>
    <w:p w:rsidR="00C129CA" w:rsidRDefault="00C129CA" w:rsidP="00A84065">
      <w:r>
        <w:t>Look! There's Danny</w:t>
      </w:r>
    </w:p>
    <w:p w:rsidR="00C129CA" w:rsidRDefault="00C129CA" w:rsidP="00A84065">
      <w:r>
        <w:t>and Granddad Dog.</w:t>
      </w:r>
    </w:p>
    <w:p w:rsidR="00C129CA" w:rsidRDefault="00C129CA" w:rsidP="00A84065">
      <w:r>
        <w:t>Hooray.</w:t>
      </w:r>
    </w:p>
    <w:p w:rsidR="00C129CA" w:rsidRDefault="00C129CA" w:rsidP="00A84065">
      <w:r>
        <w:t>Granddad Dog knows</w:t>
      </w:r>
    </w:p>
    <w:p w:rsidR="00C129CA" w:rsidRDefault="00C129CA" w:rsidP="00A84065">
      <w:r>
        <w:t>everything about cars.</w:t>
      </w:r>
    </w:p>
    <w:p w:rsidR="00C129CA" w:rsidRDefault="00C129CA" w:rsidP="00A84065">
      <w:r>
        <w:t>"Hmmm, is it serious?"</w:t>
      </w:r>
    </w:p>
    <w:p w:rsidR="00C129CA" w:rsidRDefault="00C129CA" w:rsidP="00A84065">
      <w:r>
        <w:t>"No, you're just run out of Petrol."</w:t>
      </w:r>
    </w:p>
    <w:p w:rsidR="00C129CA" w:rsidRDefault="00C129CA" w:rsidP="00A84065">
      <w:r>
        <w:t>What can we do?</w:t>
      </w:r>
    </w:p>
    <w:p w:rsidR="00C129CA" w:rsidRDefault="00C129CA" w:rsidP="00A84065">
      <w:r>
        <w:t>There's plenty of Petrol</w:t>
      </w:r>
    </w:p>
    <w:p w:rsidR="00C129CA" w:rsidRDefault="00C129CA" w:rsidP="00A84065">
      <w:r>
        <w:t>at my garage.</w:t>
      </w:r>
    </w:p>
    <w:p w:rsidR="00C129CA" w:rsidRDefault="00C129CA" w:rsidP="00A84065">
      <w:r>
        <w:t>I. II tow you there.</w:t>
      </w:r>
    </w:p>
    <w:p w:rsidR="00C129CA" w:rsidRDefault="00C129CA" w:rsidP="00A84065">
      <w:r>
        <w:t>Granddad Dog is towing Peppa's car</w:t>
      </w:r>
    </w:p>
    <w:p w:rsidR="00C129CA" w:rsidRDefault="00C129CA" w:rsidP="00A84065">
      <w:r>
        <w:t>back to his garage.</w:t>
      </w:r>
    </w:p>
    <w:p w:rsidR="00C129CA" w:rsidRDefault="00C129CA" w:rsidP="00A84065">
      <w:r>
        <w:t>Granddad Dog is filling Peppa's car</w:t>
      </w:r>
    </w:p>
    <w:p w:rsidR="00C129CA" w:rsidRDefault="00C129CA" w:rsidP="00A84065">
      <w:r>
        <w:t>with petrol.</w:t>
      </w:r>
    </w:p>
    <w:p w:rsidR="00C129CA" w:rsidRDefault="00C129CA" w:rsidP="00A84065">
      <w:r>
        <w:t>Thank you. Granddad Dad.</w:t>
      </w:r>
    </w:p>
    <w:p w:rsidR="00C129CA" w:rsidRDefault="00C129CA" w:rsidP="00A84065">
      <w:r>
        <w:t>Here are Suzy sheep</w:t>
      </w:r>
    </w:p>
    <w:p w:rsidR="00C129CA" w:rsidRDefault="00C129CA" w:rsidP="00A84065">
      <w:r>
        <w:t>and her mummy in their car.</w:t>
      </w:r>
    </w:p>
    <w:p w:rsidR="00C129CA" w:rsidRDefault="00C129CA" w:rsidP="00A84065">
      <w:r>
        <w:t>"Hello, Peppa."</w:t>
      </w:r>
    </w:p>
    <w:p w:rsidR="00C129CA" w:rsidRDefault="00C129CA" w:rsidP="00A84065">
      <w:r>
        <w:t>Hello Suzy.</w:t>
      </w:r>
    </w:p>
    <w:p w:rsidR="00C129CA" w:rsidRDefault="00C129CA" w:rsidP="00A84065">
      <w:r>
        <w:t>"We ran out of petrol,"</w:t>
      </w:r>
    </w:p>
    <w:p w:rsidR="00C129CA" w:rsidRDefault="00C129CA" w:rsidP="00A84065">
      <w:r>
        <w:t>Granddad Dog rescued us.</w:t>
      </w:r>
    </w:p>
    <w:p w:rsidR="00C129CA" w:rsidRDefault="00C129CA" w:rsidP="00A84065">
      <w:r>
        <w:t>"Wow, that's exciting!"</w:t>
      </w:r>
    </w:p>
    <w:p w:rsidR="00C129CA" w:rsidRDefault="00C129CA" w:rsidP="00A84065">
      <w:r>
        <w:t>See you later.</w:t>
      </w:r>
    </w:p>
    <w:p w:rsidR="00C129CA" w:rsidRDefault="00C129CA" w:rsidP="00A84065">
      <w:r>
        <w:t>"Oh, no!"</w:t>
      </w:r>
    </w:p>
    <w:p w:rsidR="00C129CA" w:rsidRDefault="00C129CA" w:rsidP="00A84065">
      <w:r>
        <w:t>All the air has gone out of the tyre.</w:t>
      </w:r>
    </w:p>
    <w:p w:rsidR="00C129CA" w:rsidRDefault="00C129CA" w:rsidP="00A84065">
      <w:r>
        <w:t>Will Granddad Dog have to rescue us?</w:t>
      </w:r>
    </w:p>
    <w:p w:rsidR="00C129CA" w:rsidRDefault="00C129CA" w:rsidP="00A84065">
      <w:r>
        <w:t>I think so.</w:t>
      </w:r>
    </w:p>
    <w:p w:rsidR="00C129CA" w:rsidRDefault="00C129CA" w:rsidP="00A84065">
      <w:r>
        <w:t>Granddad Dog speaking.</w:t>
      </w:r>
    </w:p>
    <w:p w:rsidR="00C129CA" w:rsidRDefault="00C129CA" w:rsidP="00A84065">
      <w:r>
        <w:t>I see.</w:t>
      </w:r>
    </w:p>
    <w:p w:rsidR="00C129CA" w:rsidRDefault="00C129CA" w:rsidP="00A84065">
      <w:r>
        <w:t>"Don't panic, Mummy Sheep."</w:t>
      </w:r>
    </w:p>
    <w:p w:rsidR="00C129CA" w:rsidRDefault="00C129CA" w:rsidP="00A84065">
      <w:r>
        <w:t>I'm on my way.</w:t>
      </w:r>
    </w:p>
    <w:p w:rsidR="00C129CA" w:rsidRDefault="00C129CA" w:rsidP="00A84065">
      <w:r>
        <w:t>To the rescue!</w:t>
      </w:r>
    </w:p>
    <w:p w:rsidR="00C129CA" w:rsidRDefault="00C129CA" w:rsidP="00A84065">
      <w:r>
        <w:t>"Can I go, too?"</w:t>
      </w:r>
    </w:p>
    <w:p w:rsidR="00C129CA" w:rsidRDefault="00C129CA" w:rsidP="00A84065">
      <w:r>
        <w:t>Hop aboard. Peppa.</w:t>
      </w:r>
    </w:p>
    <w:p w:rsidR="00C129CA" w:rsidRDefault="00C129CA" w:rsidP="00A84065">
      <w:r>
        <w:t>To the rescue!</w:t>
      </w:r>
    </w:p>
    <w:p w:rsidR="00C129CA" w:rsidRDefault="00C129CA" w:rsidP="00A84065">
      <w:r>
        <w:t>"Hello, Suzy,"</w:t>
      </w:r>
    </w:p>
    <w:p w:rsidR="00C129CA" w:rsidRDefault="00C129CA" w:rsidP="00A84065">
      <w:r>
        <w:t>we've come to rescue you.</w:t>
      </w:r>
    </w:p>
    <w:p w:rsidR="00C129CA" w:rsidRDefault="00C129CA" w:rsidP="00A84065">
      <w:r>
        <w:t>Hooray.</w:t>
      </w:r>
    </w:p>
    <w:p w:rsidR="00C129CA" w:rsidRDefault="00C129CA" w:rsidP="00A84065">
      <w:r>
        <w:t>Granddad Dog is filling the tyre with air.</w:t>
      </w:r>
    </w:p>
    <w:p w:rsidR="00C129CA" w:rsidRDefault="00C129CA" w:rsidP="00A84065">
      <w:r>
        <w:t>Thank you! Granddad Dad.</w:t>
      </w:r>
    </w:p>
    <w:p w:rsidR="00C129CA" w:rsidRDefault="00C129CA" w:rsidP="00A84065">
      <w:r>
        <w:lastRenderedPageBreak/>
        <w:t>Here are Granny Pig</w:t>
      </w:r>
    </w:p>
    <w:p w:rsidR="00C129CA" w:rsidRDefault="00C129CA" w:rsidP="00A84065">
      <w:r>
        <w:t>and Grandpa Pig in theircar.</w:t>
      </w:r>
    </w:p>
    <w:p w:rsidR="00C129CA" w:rsidRDefault="00C129CA" w:rsidP="00A84065">
      <w:r>
        <w:t>Hello Everyone!</w:t>
      </w:r>
    </w:p>
    <w:p w:rsidR="00C129CA" w:rsidRDefault="00C129CA" w:rsidP="00A84065">
      <w:r>
        <w:t>Hello Grandpa Pig!</w:t>
      </w:r>
    </w:p>
    <w:p w:rsidR="00C129CA" w:rsidRDefault="00C129CA" w:rsidP="00A84065">
      <w:r>
        <w:t>Would you like some petrol or air?</w:t>
      </w:r>
    </w:p>
    <w:p w:rsidR="00C129CA" w:rsidRDefault="00C129CA" w:rsidP="00A84065">
      <w:r>
        <w:t>"No, thanks."</w:t>
      </w:r>
    </w:p>
    <w:p w:rsidR="00C129CA" w:rsidRDefault="00C129CA" w:rsidP="00A84065">
      <w:r>
        <w:t>I want to try out you new carwash.</w:t>
      </w:r>
    </w:p>
    <w:p w:rsidR="00C129CA" w:rsidRDefault="00C129CA" w:rsidP="00A84065">
      <w:r>
        <w:t>Certainly.</w:t>
      </w:r>
    </w:p>
    <w:p w:rsidR="00C129CA" w:rsidRDefault="00C129CA" w:rsidP="00A84065">
      <w:r>
        <w:t>It's run by a computer.</w:t>
      </w:r>
    </w:p>
    <w:p w:rsidR="00C129CA" w:rsidRDefault="00C129CA" w:rsidP="00A84065">
      <w:r>
        <w:t>"Hello, I am the carwash of the future."</w:t>
      </w:r>
    </w:p>
    <w:p w:rsidR="00C129CA" w:rsidRDefault="00C129CA" w:rsidP="00A84065">
      <w:r>
        <w:t>"First, soapy water."</w:t>
      </w:r>
    </w:p>
    <w:p w:rsidR="00C129CA" w:rsidRDefault="00C129CA" w:rsidP="00A84065">
      <w:r>
        <w:t>Then a rinse.</w:t>
      </w:r>
    </w:p>
    <w:p w:rsidR="00C129CA" w:rsidRDefault="00C129CA" w:rsidP="00A84065">
      <w:r>
        <w:t>"And finally, a polish."</w:t>
      </w:r>
    </w:p>
    <w:p w:rsidR="00C129CA" w:rsidRDefault="00C129CA" w:rsidP="00A84065">
      <w:r>
        <w:t>Wow.</w:t>
      </w:r>
    </w:p>
    <w:p w:rsidR="00C129CA" w:rsidRDefault="00C129CA" w:rsidP="00A84065">
      <w:r>
        <w:t>"Sorry, I have malfunctioned."</w:t>
      </w:r>
    </w:p>
    <w:p w:rsidR="00C129CA" w:rsidRDefault="00C129CA" w:rsidP="00A84065">
      <w:r>
        <w:t>"Oh, dear!"</w:t>
      </w:r>
    </w:p>
    <w:p w:rsidR="00C129CA" w:rsidRDefault="00C129CA" w:rsidP="00A84065">
      <w:r>
        <w:t>The computer has broken.</w:t>
      </w:r>
    </w:p>
    <w:p w:rsidR="00C129CA" w:rsidRDefault="00C129CA" w:rsidP="00A84065">
      <w:r>
        <w:t>And Grandpa Pig's car is stuck.</w:t>
      </w:r>
    </w:p>
    <w:p w:rsidR="00C129CA" w:rsidRDefault="00C129CA" w:rsidP="00A84065">
      <w:r>
        <w:t>Ahh.</w:t>
      </w:r>
    </w:p>
    <w:p w:rsidR="00C129CA" w:rsidRDefault="00C129CA" w:rsidP="00A84065">
      <w:r>
        <w:t>"Do something,"</w:t>
      </w:r>
    </w:p>
    <w:p w:rsidR="00C129CA" w:rsidRDefault="00C129CA" w:rsidP="00A84065">
      <w:r>
        <w:t>Granddad Dog!</w:t>
      </w:r>
    </w:p>
    <w:p w:rsidR="00C129CA" w:rsidRDefault="00C129CA" w:rsidP="00A84065">
      <w:r>
        <w:t>"Oh, I don't know"</w:t>
      </w:r>
    </w:p>
    <w:p w:rsidR="00C129CA" w:rsidRDefault="00C129CA" w:rsidP="00A84065">
      <w:r>
        <w:t>how to mend computers.</w:t>
      </w:r>
    </w:p>
    <w:p w:rsidR="00C129CA" w:rsidRDefault="00C129CA" w:rsidP="00A84065">
      <w:r>
        <w:t>My daddy mended our computer at home.</w:t>
      </w:r>
    </w:p>
    <w:p w:rsidR="00C129CA" w:rsidRDefault="00C129CA" w:rsidP="00A84065">
      <w:r>
        <w:t>"Errrr, well,"</w:t>
      </w:r>
    </w:p>
    <w:p w:rsidR="00C129CA" w:rsidRDefault="00C129CA" w:rsidP="00A84065">
      <w:r>
        <w:t>I didn't really mend the computer.</w:t>
      </w:r>
    </w:p>
    <w:p w:rsidR="00C129CA" w:rsidRDefault="00C129CA" w:rsidP="00A84065">
      <w:r>
        <w:t>I just...</w:t>
      </w:r>
    </w:p>
    <w:p w:rsidR="00C129CA" w:rsidRDefault="00C129CA" w:rsidP="00A84065">
      <w:r>
        <w:t>"Good, Then this is job for Daddy Pig."</w:t>
      </w:r>
    </w:p>
    <w:p w:rsidR="00C129CA" w:rsidRDefault="00C129CA" w:rsidP="00A84065">
      <w:r>
        <w:t>"Um, maybe if I just switch it off."</w:t>
      </w:r>
    </w:p>
    <w:p w:rsidR="00C129CA" w:rsidRDefault="00C129CA" w:rsidP="00A84065">
      <w:r>
        <w:t>And then switch it on again.</w:t>
      </w:r>
    </w:p>
    <w:p w:rsidR="00C129CA" w:rsidRDefault="00C129CA" w:rsidP="00A84065">
      <w:r>
        <w:t>Grandpa Pig has mended the carwash.</w:t>
      </w:r>
    </w:p>
    <w:p w:rsidR="00C129CA" w:rsidRDefault="00C129CA" w:rsidP="00A84065">
      <w:r>
        <w:t>Hooray!</w:t>
      </w:r>
    </w:p>
    <w:p w:rsidR="00C129CA" w:rsidRDefault="00C129CA" w:rsidP="00A84065">
      <w:r>
        <w:t>Granddad Dog is the best</w:t>
      </w:r>
    </w:p>
    <w:p w:rsidR="00C129CA" w:rsidRDefault="00C129CA" w:rsidP="00A84065">
      <w:r>
        <w:t>at mending cars.</w:t>
      </w:r>
    </w:p>
    <w:p w:rsidR="008C0F5B" w:rsidRDefault="00C129CA" w:rsidP="00A84065">
      <w:r>
        <w:t>But my Daddy mended the carwash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7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Fogg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y</w:t>
      </w:r>
    </w:p>
    <w:p w:rsidR="00C129CA" w:rsidRDefault="00C129CA" w:rsidP="00A84065">
      <w:r>
        <w:t>Foggy Day</w:t>
      </w:r>
    </w:p>
    <w:p w:rsidR="00C129CA" w:rsidRDefault="00C129CA" w:rsidP="00A84065">
      <w:r>
        <w:t>Peppa and George are</w:t>
      </w:r>
    </w:p>
    <w:p w:rsidR="00C129CA" w:rsidRDefault="00C129CA" w:rsidP="00A84065">
      <w:r>
        <w:t>going to the playground today.</w:t>
      </w:r>
    </w:p>
    <w:p w:rsidR="00C129CA" w:rsidRDefault="00C129CA" w:rsidP="00A84065">
      <w:r>
        <w:t>Should we drive to the playgroud?</w:t>
      </w:r>
    </w:p>
    <w:p w:rsidR="00C129CA" w:rsidRDefault="00C129CA" w:rsidP="00A84065">
      <w:r>
        <w:t>"No, let's walk."</w:t>
      </w:r>
    </w:p>
    <w:p w:rsidR="00C129CA" w:rsidRDefault="00C129CA" w:rsidP="00A84065">
      <w:r>
        <w:t>"Look, it's just over there."</w:t>
      </w:r>
    </w:p>
    <w:p w:rsidR="00C129CA" w:rsidRDefault="00C129CA" w:rsidP="00A84065">
      <w:r>
        <w:t>The playgroud is quite close.</w:t>
      </w:r>
    </w:p>
    <w:p w:rsidR="00C129CA" w:rsidRDefault="00C129CA" w:rsidP="00A84065">
      <w:r>
        <w:t>"OK, let's walk."</w:t>
      </w:r>
    </w:p>
    <w:p w:rsidR="00C129CA" w:rsidRDefault="00C129CA" w:rsidP="00A84065">
      <w:r>
        <w:t>"This way, everyone."</w:t>
      </w:r>
    </w:p>
    <w:p w:rsidR="00C129CA" w:rsidRDefault="00C129CA" w:rsidP="00A84065">
      <w:r>
        <w:lastRenderedPageBreak/>
        <w:t>We're going to the playground.</w:t>
      </w:r>
    </w:p>
    <w:p w:rsidR="00C129CA" w:rsidRDefault="00C129CA" w:rsidP="00A84065">
      <w:r>
        <w:t>"Oh, where has the sky gone?"</w:t>
      </w:r>
    </w:p>
    <w:p w:rsidR="00C129CA" w:rsidRDefault="00C129CA" w:rsidP="00A84065">
      <w:r>
        <w:t>"Don't worry, Peppa."</w:t>
      </w:r>
    </w:p>
    <w:p w:rsidR="00C129CA" w:rsidRDefault="00C129CA" w:rsidP="00A84065">
      <w:r>
        <w:t>It's just fog.</w:t>
      </w:r>
    </w:p>
    <w:p w:rsidR="00C129CA" w:rsidRDefault="00C129CA" w:rsidP="00A84065">
      <w:r>
        <w:t>What's fog?</w:t>
      </w:r>
    </w:p>
    <w:p w:rsidR="00C129CA" w:rsidRDefault="00C129CA" w:rsidP="00A84065">
      <w:r>
        <w:t>Fog is a cloud that is on the ground</w:t>
      </w:r>
    </w:p>
    <w:p w:rsidR="00C129CA" w:rsidRDefault="00C129CA" w:rsidP="00A84065">
      <w:r>
        <w:t>instead of in the sky.</w:t>
      </w:r>
    </w:p>
    <w:p w:rsidR="00C129CA" w:rsidRDefault="00C129CA" w:rsidP="00A84065">
      <w:r>
        <w:t>Oooh.</w:t>
      </w:r>
    </w:p>
    <w:p w:rsidR="00C129CA" w:rsidRDefault="00C129CA" w:rsidP="00A84065">
      <w:r>
        <w:t>"Hmm, it. S very thick fog."</w:t>
      </w:r>
    </w:p>
    <w:p w:rsidR="00C129CA" w:rsidRDefault="00C129CA" w:rsidP="00A84065">
      <w:r>
        <w:t>I can't see a thing.</w:t>
      </w:r>
    </w:p>
    <w:p w:rsidR="00C129CA" w:rsidRDefault="00C129CA" w:rsidP="00A84065">
      <w:r>
        <w:t>"Hmmm, maybe we should"</w:t>
      </w:r>
    </w:p>
    <w:p w:rsidR="00C129CA" w:rsidRDefault="00C129CA" w:rsidP="00A84065">
      <w:r>
        <w:t>go back home.</w:t>
      </w:r>
    </w:p>
    <w:p w:rsidR="00C129CA" w:rsidRDefault="00C129CA" w:rsidP="00A84065">
      <w:r>
        <w:t>"Yes, we'll go to the"</w:t>
      </w:r>
    </w:p>
    <w:p w:rsidR="00C129CA" w:rsidRDefault="00C129CA" w:rsidP="00A84065">
      <w:r>
        <w:t>playground anotherday.</w:t>
      </w:r>
    </w:p>
    <w:p w:rsidR="00C129CA" w:rsidRDefault="00C129CA" w:rsidP="00A84065">
      <w:r>
        <w:t>Ohh...</w:t>
      </w:r>
    </w:p>
    <w:p w:rsidR="00C129CA" w:rsidRDefault="00C129CA" w:rsidP="00A84065">
      <w:r>
        <w:t>It is too foggy to</w:t>
      </w:r>
    </w:p>
    <w:p w:rsidR="00C129CA" w:rsidRDefault="00C129CA" w:rsidP="00A84065">
      <w:r>
        <w:t>find the playground.</w:t>
      </w:r>
    </w:p>
    <w:p w:rsidR="00C129CA" w:rsidRDefault="00C129CA" w:rsidP="00A84065">
      <w:r>
        <w:t>So Peppa and George</w:t>
      </w:r>
    </w:p>
    <w:p w:rsidR="00C129CA" w:rsidRDefault="00C129CA" w:rsidP="00A84065">
      <w:r>
        <w:t>have to go back home.</w:t>
      </w:r>
    </w:p>
    <w:p w:rsidR="00C129CA" w:rsidRDefault="00C129CA" w:rsidP="00A84065">
      <w:r>
        <w:t>"Now, which way is home?"</w:t>
      </w:r>
    </w:p>
    <w:p w:rsidR="00C129CA" w:rsidRDefault="00C129CA" w:rsidP="00A84065">
      <w:r>
        <w:t>"Are we lost, Daddy Pig?"</w:t>
      </w:r>
    </w:p>
    <w:p w:rsidR="00C129CA" w:rsidRDefault="00C129CA" w:rsidP="00A84065">
      <w:r>
        <w:t>Don't worry.</w:t>
      </w:r>
    </w:p>
    <w:p w:rsidR="00C129CA" w:rsidRDefault="00C129CA" w:rsidP="00A84065">
      <w:r>
        <w:t>I know exactly</w:t>
      </w:r>
    </w:p>
    <w:p w:rsidR="00C129CA" w:rsidRDefault="00C129CA" w:rsidP="00A84065">
      <w:r>
        <w:t>where we are.</w:t>
      </w:r>
    </w:p>
    <w:p w:rsidR="00C129CA" w:rsidRDefault="00C129CA" w:rsidP="00A84065">
      <w:r>
        <w:t>This way.</w:t>
      </w:r>
    </w:p>
    <w:p w:rsidR="00C129CA" w:rsidRDefault="00C129CA" w:rsidP="00A84065">
      <w:r>
        <w:t>"Oh, who put that tree there?"</w:t>
      </w:r>
    </w:p>
    <w:p w:rsidR="00C129CA" w:rsidRDefault="00C129CA" w:rsidP="00A84065">
      <w:r>
        <w:t>Daddy pig has</w:t>
      </w:r>
    </w:p>
    <w:p w:rsidR="00C129CA" w:rsidRDefault="00C129CA" w:rsidP="00A84065">
      <w:r>
        <w:t>walked into a tree.</w:t>
      </w:r>
    </w:p>
    <w:p w:rsidR="00C129CA" w:rsidRDefault="00C129CA" w:rsidP="00A84065">
      <w:r>
        <w:t>"Are you OK, Daddy pig?"</w:t>
      </w:r>
    </w:p>
    <w:p w:rsidR="00C129CA" w:rsidRDefault="00C129CA" w:rsidP="00A84065">
      <w:r>
        <w:t>"Yes, I'm fine."</w:t>
      </w:r>
    </w:p>
    <w:p w:rsidR="00C129CA" w:rsidRDefault="00C129CA" w:rsidP="00A84065">
      <w:r>
        <w:t>This way.</w:t>
      </w:r>
    </w:p>
    <w:p w:rsidR="00C129CA" w:rsidRDefault="00C129CA" w:rsidP="00A84065">
      <w:r>
        <w:t>"Daddy pig, do you know"</w:t>
      </w:r>
    </w:p>
    <w:p w:rsidR="00C129CA" w:rsidRDefault="00C129CA" w:rsidP="00A84065">
      <w:r>
        <w:t>where you're going?</w:t>
      </w:r>
    </w:p>
    <w:p w:rsidR="00C129CA" w:rsidRDefault="00C129CA" w:rsidP="00A84065">
      <w:r>
        <w:t>"Yes, of course I do."</w:t>
      </w:r>
    </w:p>
    <w:p w:rsidR="00C129CA" w:rsidRDefault="00C129CA" w:rsidP="00A84065">
      <w:r>
        <w:t>I don't think we'll ever</w:t>
      </w:r>
    </w:p>
    <w:p w:rsidR="00C129CA" w:rsidRDefault="00C129CA" w:rsidP="00A84065">
      <w:r>
        <w:t>find our house again.</w:t>
      </w:r>
    </w:p>
    <w:p w:rsidR="00C129CA" w:rsidRDefault="00C129CA" w:rsidP="00A84065">
      <w:r>
        <w:t>"I'm sure we will, Peppa."</w:t>
      </w:r>
    </w:p>
    <w:p w:rsidR="00C129CA" w:rsidRDefault="00C129CA" w:rsidP="00A84065">
      <w:r>
        <w:t>We're only in ourgarden.</w:t>
      </w:r>
    </w:p>
    <w:p w:rsidR="00C129CA" w:rsidRDefault="00C129CA" w:rsidP="00A84065">
      <w:r>
        <w:t>"Oh, it's the ducks."</w:t>
      </w:r>
    </w:p>
    <w:p w:rsidR="00C129CA" w:rsidRDefault="00C129CA" w:rsidP="00A84065">
      <w:r>
        <w:t>"Hello, Mrs. Duck!"</w:t>
      </w:r>
    </w:p>
    <w:p w:rsidR="00C129CA" w:rsidRDefault="00C129CA" w:rsidP="00A84065">
      <w:r>
        <w:t>Have you lost your pond?</w:t>
      </w:r>
    </w:p>
    <w:p w:rsidR="00C129CA" w:rsidRDefault="00C129CA" w:rsidP="00A84065">
      <w:r>
        <w:t>We're lost too.</w:t>
      </w:r>
    </w:p>
    <w:p w:rsidR="00C129CA" w:rsidRDefault="00C129CA" w:rsidP="00A84065">
      <w:r>
        <w:t>We are not lost.</w:t>
      </w:r>
    </w:p>
    <w:p w:rsidR="00C129CA" w:rsidRDefault="00C129CA" w:rsidP="00A84065">
      <w:r>
        <w:t>I know exactly where we are.</w:t>
      </w:r>
    </w:p>
    <w:p w:rsidR="00C129CA" w:rsidRDefault="00C129CA" w:rsidP="00A84065">
      <w:r>
        <w:t>"See you later, Ducks."</w:t>
      </w:r>
    </w:p>
    <w:p w:rsidR="00C129CA" w:rsidRDefault="00C129CA" w:rsidP="00A84065">
      <w:r>
        <w:t>Good luck finding your pond.</w:t>
      </w:r>
    </w:p>
    <w:p w:rsidR="00C129CA" w:rsidRDefault="00C129CA" w:rsidP="00A84065">
      <w:r>
        <w:t>Oh</w:t>
      </w:r>
    </w:p>
    <w:p w:rsidR="00C129CA" w:rsidRDefault="00C129CA" w:rsidP="00A84065">
      <w:r>
        <w:t>Oh.</w:t>
      </w:r>
    </w:p>
    <w:p w:rsidR="00C129CA" w:rsidRDefault="00C129CA" w:rsidP="00A84065">
      <w:r>
        <w:lastRenderedPageBreak/>
        <w:t>Daddy Pig has found the duck pond.</w:t>
      </w:r>
    </w:p>
    <w:p w:rsidR="00C129CA" w:rsidRDefault="00C129CA" w:rsidP="00A84065">
      <w:r>
        <w:t>That's lucky.</w:t>
      </w:r>
    </w:p>
    <w:p w:rsidR="00C129CA" w:rsidRDefault="00C129CA" w:rsidP="00A84065">
      <w:r>
        <w:t>"Yes, what a stroke of luck."</w:t>
      </w:r>
    </w:p>
    <w:p w:rsidR="00C129CA" w:rsidRDefault="00C129CA" w:rsidP="00A84065">
      <w:r>
        <w:t>"Daddy, Mrs. Duck says thank you."</w:t>
      </w:r>
    </w:p>
    <w:p w:rsidR="00C129CA" w:rsidRDefault="00C129CA" w:rsidP="00A84065">
      <w:r>
        <w:t>"You're most welcome, Mrs. Duck."</w:t>
      </w:r>
    </w:p>
    <w:p w:rsidR="00C129CA" w:rsidRDefault="00C129CA" w:rsidP="00A84065">
      <w:r>
        <w:t>"Now, lets find our house."</w:t>
      </w:r>
    </w:p>
    <w:p w:rsidR="00C129CA" w:rsidRDefault="00C129CA" w:rsidP="00A84065">
      <w:r>
        <w:t>I'm sure it's this way.</w:t>
      </w:r>
    </w:p>
    <w:p w:rsidR="00C129CA" w:rsidRDefault="00C129CA" w:rsidP="00A84065">
      <w:r>
        <w:t>Hello.</w:t>
      </w:r>
    </w:p>
    <w:p w:rsidR="00C129CA" w:rsidRDefault="00C129CA" w:rsidP="00A84065">
      <w:r>
        <w:t>Did you hearsomething?</w:t>
      </w:r>
    </w:p>
    <w:p w:rsidR="00C129CA" w:rsidRDefault="00C129CA" w:rsidP="00A84065">
      <w:r>
        <w:t>"Yes, I thought"</w:t>
      </w:r>
    </w:p>
    <w:p w:rsidR="00C129CA" w:rsidRDefault="00C129CA" w:rsidP="00A84065">
      <w:r>
        <w:t>I heard someone say.</w:t>
      </w:r>
    </w:p>
    <w:p w:rsidR="00C129CA" w:rsidRDefault="00C129CA" w:rsidP="00A84065">
      <w:r>
        <w:t>"Hello, it's Mummy Rabbit"</w:t>
      </w:r>
    </w:p>
    <w:p w:rsidR="00C129CA" w:rsidRDefault="00C129CA" w:rsidP="00A84065">
      <w:r>
        <w:t>with Rebecca and Richard.</w:t>
      </w:r>
    </w:p>
    <w:p w:rsidR="00C129CA" w:rsidRDefault="00C129CA" w:rsidP="00A84065">
      <w:r>
        <w:t>"Hello, Peppa,"</w:t>
      </w:r>
    </w:p>
    <w:p w:rsidR="00C129CA" w:rsidRDefault="00C129CA" w:rsidP="00A84065">
      <w:r>
        <w:t>we're lost.</w:t>
      </w:r>
    </w:p>
    <w:p w:rsidR="00C129CA" w:rsidRDefault="00C129CA" w:rsidP="00A84065">
      <w:r>
        <w:t>"Hello, Rebecca,"</w:t>
      </w:r>
    </w:p>
    <w:p w:rsidR="00C129CA" w:rsidRDefault="00C129CA" w:rsidP="00A84065">
      <w:r>
        <w:t>we're lost too.</w:t>
      </w:r>
    </w:p>
    <w:p w:rsidR="00C129CA" w:rsidRDefault="00C129CA" w:rsidP="00A84065">
      <w:r>
        <w:t>We wanted to</w:t>
      </w:r>
    </w:p>
    <w:p w:rsidR="00C129CA" w:rsidRDefault="00C129CA" w:rsidP="00A84065">
      <w:r>
        <w:t>go to the playground.</w:t>
      </w:r>
    </w:p>
    <w:p w:rsidR="00C129CA" w:rsidRDefault="00C129CA" w:rsidP="00A84065">
      <w:r>
        <w:t>"So did we,"</w:t>
      </w:r>
    </w:p>
    <w:p w:rsidR="00C129CA" w:rsidRDefault="00C129CA" w:rsidP="00A84065">
      <w:r>
        <w:t>but it's too foggy to get there.</w:t>
      </w:r>
    </w:p>
    <w:p w:rsidR="00C129CA" w:rsidRDefault="00C129CA" w:rsidP="00A84065">
      <w:r>
        <w:t>"Come on, everyone."</w:t>
      </w:r>
    </w:p>
    <w:p w:rsidR="00C129CA" w:rsidRDefault="00C129CA" w:rsidP="00A84065">
      <w:r>
        <w:t>Back to our house</w:t>
      </w:r>
    </w:p>
    <w:p w:rsidR="00C129CA" w:rsidRDefault="00C129CA" w:rsidP="00A84065">
      <w:r>
        <w:t>until the fog clears.</w:t>
      </w:r>
    </w:p>
    <w:p w:rsidR="00C129CA" w:rsidRDefault="00C129CA" w:rsidP="00A84065">
      <w:r>
        <w:t>"Daddy Pig, do you know"</w:t>
      </w:r>
    </w:p>
    <w:p w:rsidR="00C129CA" w:rsidRDefault="00C129CA" w:rsidP="00A84065">
      <w:r>
        <w:t>where you're doing?</w:t>
      </w:r>
    </w:p>
    <w:p w:rsidR="00C129CA" w:rsidRDefault="00C129CA" w:rsidP="00A84065">
      <w:r>
        <w:t>"Yes, of course I do,"</w:t>
      </w:r>
    </w:p>
    <w:p w:rsidR="00C129CA" w:rsidRDefault="00C129CA" w:rsidP="00A84065">
      <w:r>
        <w:t>this way.</w:t>
      </w:r>
    </w:p>
    <w:p w:rsidR="00C129CA" w:rsidRDefault="00C129CA" w:rsidP="00A84065">
      <w:r>
        <w:t>"Yes, Daddy Pig."</w:t>
      </w:r>
    </w:p>
    <w:p w:rsidR="00C129CA" w:rsidRDefault="00C129CA" w:rsidP="00A84065">
      <w:r>
        <w:t>"Ah, ha."</w:t>
      </w:r>
    </w:p>
    <w:p w:rsidR="00C129CA" w:rsidRDefault="00C129CA" w:rsidP="00A84065">
      <w:r>
        <w:t>I've found our little hill.</w:t>
      </w:r>
    </w:p>
    <w:p w:rsidR="00C129CA" w:rsidRDefault="00C129CA" w:rsidP="00A84065">
      <w:r>
        <w:t>We'll soon be home.</w:t>
      </w:r>
    </w:p>
    <w:p w:rsidR="00C129CA" w:rsidRDefault="00C129CA" w:rsidP="00A84065">
      <w:r>
        <w:t>Hooray.</w:t>
      </w:r>
    </w:p>
    <w:p w:rsidR="00C129CA" w:rsidRDefault="00C129CA" w:rsidP="00A84065">
      <w:r>
        <w:t>Our house should be</w:t>
      </w:r>
    </w:p>
    <w:p w:rsidR="00C129CA" w:rsidRDefault="00C129CA" w:rsidP="00A84065">
      <w:r>
        <w:t>just about here.</w:t>
      </w:r>
    </w:p>
    <w:p w:rsidR="00C129CA" w:rsidRDefault="00C129CA" w:rsidP="00A84065">
      <w:r>
        <w:t>Oh.</w:t>
      </w:r>
    </w:p>
    <w:p w:rsidR="00C129CA" w:rsidRDefault="00C129CA" w:rsidP="00A84065">
      <w:r>
        <w:t>Daddy Pig has found a ladder.</w:t>
      </w:r>
    </w:p>
    <w:p w:rsidR="00C129CA" w:rsidRDefault="00C129CA" w:rsidP="00A84065">
      <w:r>
        <w:t>That's strange.</w:t>
      </w:r>
    </w:p>
    <w:p w:rsidR="00C129CA" w:rsidRDefault="00C129CA" w:rsidP="00A84065">
      <w:r>
        <w:t>We don't have a ladder</w:t>
      </w:r>
    </w:p>
    <w:p w:rsidR="00C129CA" w:rsidRDefault="00C129CA" w:rsidP="00A84065">
      <w:r>
        <w:t>in ourgarden.</w:t>
      </w:r>
    </w:p>
    <w:p w:rsidR="00C129CA" w:rsidRDefault="00C129CA" w:rsidP="00A84065">
      <w:r>
        <w:t>Goodness me!</w:t>
      </w:r>
    </w:p>
    <w:p w:rsidR="00C129CA" w:rsidRDefault="00C129CA" w:rsidP="00A84065">
      <w:r>
        <w:t>Can you see</w:t>
      </w:r>
    </w:p>
    <w:p w:rsidR="00C129CA" w:rsidRDefault="00C129CA" w:rsidP="00A84065">
      <w:r>
        <w:t>where we are Daddy Pig?</w:t>
      </w:r>
    </w:p>
    <w:p w:rsidR="00C129CA" w:rsidRDefault="00C129CA" w:rsidP="00A84065">
      <w:r>
        <w:t>"Yes, I can."</w:t>
      </w:r>
    </w:p>
    <w:p w:rsidR="00C129CA" w:rsidRDefault="00C129CA" w:rsidP="00A84065">
      <w:r>
        <w:t>"Dad, Where are we?"</w:t>
      </w:r>
    </w:p>
    <w:p w:rsidR="00C129CA" w:rsidRDefault="00C129CA" w:rsidP="00A84065">
      <w:r>
        <w:t>Why don't you have a look?</w:t>
      </w:r>
    </w:p>
    <w:p w:rsidR="00C129CA" w:rsidRDefault="00C129CA" w:rsidP="00A84065">
      <w:r>
        <w:t>"Wow, wow."</w:t>
      </w:r>
    </w:p>
    <w:p w:rsidR="00C129CA" w:rsidRDefault="00C129CA" w:rsidP="00A84065">
      <w:r>
        <w:t>I can see everything again.</w:t>
      </w:r>
    </w:p>
    <w:p w:rsidR="00C129CA" w:rsidRDefault="00C129CA" w:rsidP="00A84065">
      <w:r>
        <w:lastRenderedPageBreak/>
        <w:t>The fog is going away.</w:t>
      </w:r>
    </w:p>
    <w:p w:rsidR="00C129CA" w:rsidRDefault="00C129CA" w:rsidP="00A84065">
      <w:r>
        <w:t>We're at the playground.</w:t>
      </w:r>
    </w:p>
    <w:p w:rsidR="00C129CA" w:rsidRDefault="00C129CA" w:rsidP="00A84065">
      <w:r>
        <w:t>Hooray!</w:t>
      </w:r>
    </w:p>
    <w:p w:rsidR="00C129CA" w:rsidRDefault="00C129CA" w:rsidP="00A84065">
      <w:r>
        <w:t>We're at the playground.</w:t>
      </w:r>
    </w:p>
    <w:p w:rsidR="00C129CA" w:rsidRDefault="00C129CA" w:rsidP="00A84065">
      <w:r>
        <w:t>"Seesaw, seesaw."</w:t>
      </w:r>
    </w:p>
    <w:p w:rsidR="00C129CA" w:rsidRDefault="00C129CA" w:rsidP="00A84065">
      <w:r>
        <w:t>"Daddy, Mummy,"</w:t>
      </w:r>
    </w:p>
    <w:p w:rsidR="00C129CA" w:rsidRDefault="00C129CA" w:rsidP="00A84065">
      <w:r>
        <w:t>we're at the playground.</w:t>
      </w:r>
    </w:p>
    <w:p w:rsidR="00C129CA" w:rsidRDefault="00C129CA" w:rsidP="00A84065">
      <w:r>
        <w:t>"Well, that's lucky."</w:t>
      </w:r>
    </w:p>
    <w:p w:rsidR="00C129CA" w:rsidRDefault="00C129CA" w:rsidP="00A84065">
      <w:r>
        <w:t>But I thought we were</w:t>
      </w:r>
    </w:p>
    <w:p w:rsidR="00C129CA" w:rsidRDefault="00C129CA" w:rsidP="00A84065">
      <w:r>
        <w:t>trying to get home.</w:t>
      </w:r>
    </w:p>
    <w:p w:rsidR="00C129CA" w:rsidRDefault="00C129CA" w:rsidP="00A84065">
      <w:r>
        <w:t>So did I!</w:t>
      </w:r>
    </w:p>
    <w:p w:rsidR="00C129CA" w:rsidRDefault="00C129CA" w:rsidP="00A84065">
      <w:r>
        <w:t>Maybe we did get</w:t>
      </w:r>
    </w:p>
    <w:p w:rsidR="008C0F5B" w:rsidRDefault="00C129CA" w:rsidP="00A84065">
      <w:r>
        <w:t>a bit lost after all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8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wimming</w:t>
      </w:r>
    </w:p>
    <w:p w:rsidR="00C129CA" w:rsidRDefault="00C129CA" w:rsidP="00A84065">
      <w:r>
        <w:t>Swimming</w:t>
      </w:r>
    </w:p>
    <w:p w:rsidR="00C129CA" w:rsidRDefault="00C129CA" w:rsidP="00A84065">
      <w:r>
        <w:t>Peppa and herfamily</w:t>
      </w:r>
    </w:p>
    <w:p w:rsidR="00C129CA" w:rsidRDefault="00C129CA" w:rsidP="00A84065">
      <w:r>
        <w:t>are at the swimming poll.</w:t>
      </w:r>
    </w:p>
    <w:p w:rsidR="00C129CA" w:rsidRDefault="00C129CA" w:rsidP="00A84065">
      <w:r>
        <w:t>Daddy pig is wearing</w:t>
      </w:r>
    </w:p>
    <w:p w:rsidR="00C129CA" w:rsidRDefault="00C129CA" w:rsidP="00A84065">
      <w:r>
        <w:t>his swimming costume.</w:t>
      </w:r>
    </w:p>
    <w:p w:rsidR="00C129CA" w:rsidRDefault="00C129CA" w:rsidP="00A84065">
      <w:r>
        <w:t>Mummy pig is wearing</w:t>
      </w:r>
    </w:p>
    <w:p w:rsidR="00C129CA" w:rsidRDefault="00C129CA" w:rsidP="00A84065">
      <w:r>
        <w:t>herswimming costume.</w:t>
      </w:r>
    </w:p>
    <w:p w:rsidR="00C129CA" w:rsidRDefault="00C129CA" w:rsidP="00A84065">
      <w:r>
        <w:t>Peppa is wearing</w:t>
      </w:r>
    </w:p>
    <w:p w:rsidR="00C129CA" w:rsidRDefault="00C129CA" w:rsidP="00A84065">
      <w:r>
        <w:t>herswimming costume.</w:t>
      </w:r>
    </w:p>
    <w:p w:rsidR="00C129CA" w:rsidRDefault="00C129CA" w:rsidP="00A84065">
      <w:r>
        <w:t>"Hurry up, George!"</w:t>
      </w:r>
    </w:p>
    <w:p w:rsidR="00C129CA" w:rsidRDefault="00C129CA" w:rsidP="00A84065">
      <w:r>
        <w:t>Everyone is waiting.</w:t>
      </w:r>
    </w:p>
    <w:p w:rsidR="00C129CA" w:rsidRDefault="00C129CA" w:rsidP="00A84065">
      <w:r>
        <w:t>George is wearing</w:t>
      </w:r>
    </w:p>
    <w:p w:rsidR="00C129CA" w:rsidRDefault="00C129CA" w:rsidP="00A84065">
      <w:r>
        <w:t>his swimming costume.</w:t>
      </w:r>
    </w:p>
    <w:p w:rsidR="00C129CA" w:rsidRDefault="00C129CA" w:rsidP="00A84065">
      <w:r>
        <w:t>"Peppa, George,"</w:t>
      </w:r>
    </w:p>
    <w:p w:rsidR="00C129CA" w:rsidRDefault="00C129CA" w:rsidP="00A84065">
      <w:r>
        <w:t>let daddy put on yourarmbands.</w:t>
      </w:r>
    </w:p>
    <w:p w:rsidR="00C129CA" w:rsidRDefault="00C129CA" w:rsidP="00A84065">
      <w:r>
        <w:t>"There, George,"</w:t>
      </w:r>
    </w:p>
    <w:p w:rsidR="00C129CA" w:rsidRDefault="00C129CA" w:rsidP="00A84065">
      <w:r>
        <w:t>Your armbands make you</w:t>
      </w:r>
    </w:p>
    <w:p w:rsidR="00C129CA" w:rsidRDefault="00C129CA" w:rsidP="00A84065">
      <w:r>
        <w:t>look very grown-up.</w:t>
      </w:r>
    </w:p>
    <w:p w:rsidR="00C129CA" w:rsidRDefault="00C129CA" w:rsidP="00A84065">
      <w:r>
        <w:t>"Now, me!"</w:t>
      </w:r>
    </w:p>
    <w:p w:rsidR="00C129CA" w:rsidRDefault="00C129CA" w:rsidP="00A84065">
      <w:r>
        <w:t>Good!</w:t>
      </w:r>
    </w:p>
    <w:p w:rsidR="00C129CA" w:rsidRDefault="00C129CA" w:rsidP="00A84065">
      <w:r>
        <w:t>Now we can go in the water.</w:t>
      </w:r>
    </w:p>
    <w:p w:rsidR="00C129CA" w:rsidRDefault="00C129CA" w:rsidP="00A84065">
      <w:r>
        <w:t>Hooray!</w:t>
      </w:r>
    </w:p>
    <w:p w:rsidR="00C129CA" w:rsidRDefault="00C129CA" w:rsidP="00A84065">
      <w:r>
        <w:t>It is George's first time</w:t>
      </w:r>
    </w:p>
    <w:p w:rsidR="00C129CA" w:rsidRDefault="00C129CA" w:rsidP="00A84065">
      <w:r>
        <w:t>at a swimming pool.</w:t>
      </w:r>
    </w:p>
    <w:p w:rsidR="00C129CA" w:rsidRDefault="00C129CA" w:rsidP="00A84065">
      <w:r>
        <w:t>Why don't you put just</w:t>
      </w:r>
    </w:p>
    <w:p w:rsidR="00C129CA" w:rsidRDefault="00C129CA" w:rsidP="00A84065">
      <w:r>
        <w:t>one foot into the water?</w:t>
      </w:r>
    </w:p>
    <w:p w:rsidR="00C129CA" w:rsidRDefault="00C129CA" w:rsidP="00A84065">
      <w:r>
        <w:t>Maybe you should</w:t>
      </w:r>
    </w:p>
    <w:p w:rsidR="00C129CA" w:rsidRDefault="00C129CA" w:rsidP="00A84065">
      <w:r>
        <w:t>try the otherfoot.</w:t>
      </w:r>
    </w:p>
    <w:p w:rsidR="00C129CA" w:rsidRDefault="00C129CA" w:rsidP="00A84065">
      <w:r>
        <w:t>Maybe George should try both</w:t>
      </w:r>
    </w:p>
    <w:p w:rsidR="00C129CA" w:rsidRDefault="00C129CA" w:rsidP="00A84065">
      <w:r>
        <w:t>feet at the same time.</w:t>
      </w:r>
    </w:p>
    <w:p w:rsidR="00C129CA" w:rsidRDefault="00C129CA" w:rsidP="00A84065">
      <w:r>
        <w:t>Good idea.</w:t>
      </w:r>
    </w:p>
    <w:p w:rsidR="00C129CA" w:rsidRDefault="00C129CA" w:rsidP="00A84065">
      <w:r>
        <w:lastRenderedPageBreak/>
        <w:t>"Well done, George!"</w:t>
      </w:r>
    </w:p>
    <w:p w:rsidR="00C129CA" w:rsidRDefault="00C129CA" w:rsidP="00A84065">
      <w:r>
        <w:t>But you don't need to</w:t>
      </w:r>
    </w:p>
    <w:p w:rsidR="00C129CA" w:rsidRDefault="00C129CA" w:rsidP="00A84065">
      <w:r>
        <w:t>splash quite so much.</w:t>
      </w:r>
    </w:p>
    <w:p w:rsidR="00C129CA" w:rsidRDefault="00C129CA" w:rsidP="00A84065">
      <w:r>
        <w:t>Here is Rebecca Rabbit</w:t>
      </w:r>
    </w:p>
    <w:p w:rsidR="00C129CA" w:rsidRDefault="00C129CA" w:rsidP="00A84065">
      <w:r>
        <w:t>"with her little brother,"</w:t>
      </w:r>
    </w:p>
    <w:p w:rsidR="00C129CA" w:rsidRDefault="00C129CA" w:rsidP="00A84065">
      <w:r>
        <w:t>Richard Rabbit.</w:t>
      </w:r>
    </w:p>
    <w:p w:rsidR="00C129CA" w:rsidRDefault="00C129CA" w:rsidP="00A84065">
      <w:r>
        <w:t>"Hello, Rebecca!"</w:t>
      </w:r>
    </w:p>
    <w:p w:rsidR="00C129CA" w:rsidRDefault="00C129CA" w:rsidP="00A84065">
      <w:r>
        <w:t>"Hello, everyone!"</w:t>
      </w:r>
    </w:p>
    <w:p w:rsidR="00C129CA" w:rsidRDefault="00C129CA" w:rsidP="00A84065">
      <w:r>
        <w:t>"Richard, hold onto this float"</w:t>
      </w:r>
    </w:p>
    <w:p w:rsidR="00C129CA" w:rsidRDefault="00C129CA" w:rsidP="00A84065">
      <w:r>
        <w:t>and you can practice kicking your legs.</w:t>
      </w:r>
    </w:p>
    <w:p w:rsidR="00C129CA" w:rsidRDefault="00C129CA" w:rsidP="00A84065">
      <w:r>
        <w:t>"George, would you like to"</w:t>
      </w:r>
    </w:p>
    <w:p w:rsidR="00C129CA" w:rsidRDefault="00C129CA" w:rsidP="00A84065">
      <w:r>
        <w:t>try kicking your legs?</w:t>
      </w:r>
    </w:p>
    <w:p w:rsidR="00C129CA" w:rsidRDefault="00C129CA" w:rsidP="00A84065">
      <w:r>
        <w:t>"Very good,"</w:t>
      </w:r>
    </w:p>
    <w:p w:rsidR="00C129CA" w:rsidRDefault="00C129CA" w:rsidP="00A84065">
      <w:r>
        <w:t>but try not to splash.</w:t>
      </w:r>
    </w:p>
    <w:p w:rsidR="00C129CA" w:rsidRDefault="00C129CA" w:rsidP="00A84065">
      <w:r>
        <w:t>Big children don't splash.</w:t>
      </w:r>
    </w:p>
    <w:p w:rsidR="00C129CA" w:rsidRDefault="00C129CA" w:rsidP="00A84065">
      <w:r>
        <w:t>We are very good at swimming.</w:t>
      </w:r>
    </w:p>
    <w:p w:rsidR="00C129CA" w:rsidRDefault="00C129CA" w:rsidP="00A84065">
      <w:r>
        <w:t>"When George and Richard are older,"</w:t>
      </w:r>
    </w:p>
    <w:p w:rsidR="00C129CA" w:rsidRDefault="00C129CA" w:rsidP="00A84065">
      <w:r>
        <w:t>"they'll be able to swim like us,"</w:t>
      </w:r>
    </w:p>
    <w:p w:rsidR="00C129CA" w:rsidRDefault="00C129CA" w:rsidP="00A84065">
      <w:r>
        <w:t>"won't they, Rebecca?"</w:t>
      </w:r>
    </w:p>
    <w:p w:rsidR="00C129CA" w:rsidRDefault="00C129CA" w:rsidP="00A84065">
      <w:r>
        <w:t>Yes</w:t>
      </w:r>
    </w:p>
    <w:p w:rsidR="00C129CA" w:rsidRDefault="00C129CA" w:rsidP="00A84065">
      <w:r>
        <w:t>Oh!</w:t>
      </w:r>
    </w:p>
    <w:p w:rsidR="00C129CA" w:rsidRDefault="00C129CA" w:rsidP="00A84065">
      <w:r>
        <w:t>Richard has a toy watering can.</w:t>
      </w:r>
    </w:p>
    <w:p w:rsidR="00C129CA" w:rsidRDefault="00C129CA" w:rsidP="00A84065">
      <w:r>
        <w:t>"Stop it, Richard!"</w:t>
      </w:r>
    </w:p>
    <w:p w:rsidR="00C129CA" w:rsidRDefault="00C129CA" w:rsidP="00A84065">
      <w:r>
        <w:t>"Oh, dear,"</w:t>
      </w:r>
    </w:p>
    <w:p w:rsidR="00C129CA" w:rsidRDefault="00C129CA" w:rsidP="00A84065">
      <w:r>
        <w:t>Richard has dropped his watering</w:t>
      </w:r>
    </w:p>
    <w:p w:rsidR="00C129CA" w:rsidRDefault="00C129CA" w:rsidP="00A84065">
      <w:r>
        <w:t>can into the pool.</w:t>
      </w:r>
    </w:p>
    <w:p w:rsidR="00C129CA" w:rsidRDefault="00C129CA" w:rsidP="00A84065">
      <w:r>
        <w:t>Mummy!</w:t>
      </w:r>
    </w:p>
    <w:p w:rsidR="00C129CA" w:rsidRDefault="00C129CA" w:rsidP="00A84065">
      <w:r>
        <w:t>"Sorry, Richard,"</w:t>
      </w:r>
    </w:p>
    <w:p w:rsidR="00C129CA" w:rsidRDefault="00C129CA" w:rsidP="00A84065">
      <w:r>
        <w:t>I can't reach.</w:t>
      </w:r>
    </w:p>
    <w:p w:rsidR="00C129CA" w:rsidRDefault="00C129CA" w:rsidP="00A84065">
      <w:r>
        <w:t>It's too fardown.</w:t>
      </w:r>
    </w:p>
    <w:p w:rsidR="00C129CA" w:rsidRDefault="00C129CA" w:rsidP="00A84065">
      <w:r>
        <w:t>Mummy!</w:t>
      </w:r>
    </w:p>
    <w:p w:rsidR="00C129CA" w:rsidRDefault="00C129CA" w:rsidP="00A84065">
      <w:r>
        <w:t>I can't swim underwater.</w:t>
      </w:r>
    </w:p>
    <w:p w:rsidR="00C129CA" w:rsidRDefault="00C129CA" w:rsidP="00A84065">
      <w:r>
        <w:t>Even I can't swim underwater.</w:t>
      </w:r>
    </w:p>
    <w:p w:rsidR="00C129CA" w:rsidRDefault="00C129CA" w:rsidP="00A84065">
      <w:r>
        <w:t>"Mmm, please hold my glasses, mummy pig."</w:t>
      </w:r>
    </w:p>
    <w:p w:rsidR="00C129CA" w:rsidRDefault="00C129CA" w:rsidP="00A84065">
      <w:r>
        <w:t>Er</w:t>
      </w:r>
    </w:p>
    <w:p w:rsidR="00C129CA" w:rsidRDefault="00C129CA" w:rsidP="00A84065">
      <w:r>
        <w:t>Hooray!</w:t>
      </w:r>
    </w:p>
    <w:p w:rsidR="00C129CA" w:rsidRDefault="00C129CA" w:rsidP="00A84065">
      <w:r>
        <w:t>There you go!</w:t>
      </w:r>
    </w:p>
    <w:p w:rsidR="00C129CA" w:rsidRDefault="00C129CA" w:rsidP="00A84065">
      <w:r>
        <w:t>"Well done, daddy pig!"</w:t>
      </w:r>
    </w:p>
    <w:p w:rsidR="00C129CA" w:rsidRDefault="00C129CA" w:rsidP="00A84065">
      <w:r>
        <w:t>I am rathergood at</w:t>
      </w:r>
    </w:p>
    <w:p w:rsidR="00C129CA" w:rsidRDefault="00C129CA" w:rsidP="00A84065">
      <w:r>
        <w:t>swimming underwater.</w:t>
      </w:r>
    </w:p>
    <w:p w:rsidR="00C129CA" w:rsidRDefault="00C129CA" w:rsidP="00A84065">
      <w:r>
        <w:t>The watering can is for babies.</w:t>
      </w:r>
    </w:p>
    <w:p w:rsidR="00C129CA" w:rsidRDefault="00C129CA" w:rsidP="00A84065">
      <w:r>
        <w:t>Can we jump off the diving</w:t>
      </w:r>
    </w:p>
    <w:p w:rsidR="00C129CA" w:rsidRDefault="00C129CA" w:rsidP="00A84065">
      <w:r>
        <w:t>boards above now?</w:t>
      </w:r>
    </w:p>
    <w:p w:rsidR="00C129CA" w:rsidRDefault="00C129CA" w:rsidP="00A84065">
      <w:r>
        <w:t>"Sorry, Peppa,"</w:t>
      </w:r>
    </w:p>
    <w:p w:rsidR="00C129CA" w:rsidRDefault="00C129CA" w:rsidP="00A84065">
      <w:r>
        <w:t>diving boards are only</w:t>
      </w:r>
    </w:p>
    <w:p w:rsidR="00C129CA" w:rsidRDefault="00C129CA" w:rsidP="00A84065">
      <w:r>
        <w:t>forthe grown-ups.</w:t>
      </w:r>
    </w:p>
    <w:p w:rsidR="00C129CA" w:rsidRDefault="00C129CA" w:rsidP="00A84065">
      <w:r>
        <w:t>"Cheer up, you two."</w:t>
      </w:r>
    </w:p>
    <w:p w:rsidR="00C129CA" w:rsidRDefault="00C129CA" w:rsidP="00A84065">
      <w:r>
        <w:t>You can watch me dive.</w:t>
      </w:r>
    </w:p>
    <w:p w:rsidR="00C129CA" w:rsidRDefault="00C129CA" w:rsidP="00A84065">
      <w:r>
        <w:lastRenderedPageBreak/>
        <w:t>"Silly daddy,"</w:t>
      </w:r>
    </w:p>
    <w:p w:rsidR="00C129CA" w:rsidRDefault="00C129CA" w:rsidP="00A84065">
      <w:r>
        <w:t>your tummy is too big.</w:t>
      </w:r>
    </w:p>
    <w:p w:rsidR="00C129CA" w:rsidRDefault="00C129CA" w:rsidP="00A84065">
      <w:r>
        <w:t>Nonsense!</w:t>
      </w:r>
    </w:p>
    <w:p w:rsidR="00C129CA" w:rsidRDefault="00C129CA" w:rsidP="00A84065">
      <w:r>
        <w:t>I won trophies for my diving</w:t>
      </w:r>
    </w:p>
    <w:p w:rsidR="00C129CA" w:rsidRDefault="00C129CA" w:rsidP="00A84065">
      <w:r>
        <w:t>when I was younger.</w:t>
      </w:r>
    </w:p>
    <w:p w:rsidR="00C129CA" w:rsidRDefault="00C129CA" w:rsidP="00A84065">
      <w:r>
        <w:t>"That's quite a long time ago, daddy pig."</w:t>
      </w:r>
    </w:p>
    <w:p w:rsidR="00C129CA" w:rsidRDefault="00C129CA" w:rsidP="00A84065">
      <w:r>
        <w:t>It's lucky I've kept myself</w:t>
      </w:r>
    </w:p>
    <w:p w:rsidR="00C129CA" w:rsidRDefault="00C129CA" w:rsidP="00A84065">
      <w:r>
        <w:t>so fit and strong.</w:t>
      </w:r>
    </w:p>
    <w:p w:rsidR="00C129CA" w:rsidRDefault="00C129CA" w:rsidP="00A84065">
      <w:r>
        <w:t>"Please hold my glasses, mummy pig."</w:t>
      </w:r>
    </w:p>
    <w:p w:rsidR="00C129CA" w:rsidRDefault="00C129CA" w:rsidP="00A84065">
      <w:r>
        <w:t>You'll get a better view</w:t>
      </w:r>
    </w:p>
    <w:p w:rsidR="00C129CA" w:rsidRDefault="00C129CA" w:rsidP="00A84065">
      <w:r>
        <w:t>if you watch me from the side.</w:t>
      </w:r>
    </w:p>
    <w:p w:rsidR="00C129CA" w:rsidRDefault="00C129CA" w:rsidP="00A84065">
      <w:r>
        <w:t>Please don't splash us</w:t>
      </w:r>
    </w:p>
    <w:p w:rsidR="00C129CA" w:rsidRDefault="00C129CA" w:rsidP="00A84065">
      <w:r>
        <w:t>"with water, daddy."</w:t>
      </w:r>
    </w:p>
    <w:p w:rsidR="00C129CA" w:rsidRDefault="00C129CA" w:rsidP="00A84065">
      <w:r>
        <w:t>"Of course I won't splash you, Peppa."</w:t>
      </w:r>
    </w:p>
    <w:p w:rsidR="00C129CA" w:rsidRDefault="00C129CA" w:rsidP="00A84065">
      <w:r>
        <w:t>I think I need a higher board.</w:t>
      </w:r>
    </w:p>
    <w:p w:rsidR="00C129CA" w:rsidRDefault="00C129CA" w:rsidP="00A84065">
      <w:r>
        <w:t>"Please be careful, daddy pig."</w:t>
      </w:r>
    </w:p>
    <w:p w:rsidR="00C129CA" w:rsidRDefault="00C129CA" w:rsidP="00A84065">
      <w:r>
        <w:t>"Yes, don't splash us, daddy."</w:t>
      </w:r>
    </w:p>
    <w:p w:rsidR="00C129CA" w:rsidRDefault="00C129CA" w:rsidP="00A84065">
      <w:r>
        <w:t>"Don't worry, Peppa."</w:t>
      </w:r>
    </w:p>
    <w:p w:rsidR="00C129CA" w:rsidRDefault="00C129CA" w:rsidP="00A84065">
      <w:r>
        <w:t>"Don't splash us with water, daddy."</w:t>
      </w:r>
    </w:p>
    <w:p w:rsidR="00C129CA" w:rsidRDefault="00C129CA" w:rsidP="00A84065">
      <w:r>
        <w:t>I told you I wouldn't splash.</w:t>
      </w:r>
    </w:p>
    <w:p w:rsidR="00C129CA" w:rsidRDefault="00C129CA" w:rsidP="00A84065">
      <w:r>
        <w:t>Clever daddy.</w:t>
      </w:r>
    </w:p>
    <w:p w:rsidR="00C129CA" w:rsidRDefault="00C129CA" w:rsidP="00A84065">
      <w:r>
        <w:t>"Well done, Daddy Pig."</w:t>
      </w:r>
    </w:p>
    <w:p w:rsidR="00C129CA" w:rsidRDefault="00C129CA" w:rsidP="00A84065">
      <w:r>
        <w:t>"No need for my towel,"</w:t>
      </w:r>
    </w:p>
    <w:p w:rsidR="00C129CA" w:rsidRDefault="00C129CA" w:rsidP="00A84065">
      <w:r>
        <w:t>I've got a special way</w:t>
      </w:r>
    </w:p>
    <w:p w:rsidR="00C129CA" w:rsidRDefault="00C129CA" w:rsidP="00A84065">
      <w:r>
        <w:t>of drying myself.</w:t>
      </w:r>
    </w:p>
    <w:p w:rsidR="00C129CA" w:rsidRDefault="00C129CA" w:rsidP="00A84065">
      <w:r>
        <w:t>Daddy pig has splashed</w:t>
      </w:r>
    </w:p>
    <w:p w:rsidR="00C129CA" w:rsidRDefault="00C129CA" w:rsidP="00A84065">
      <w:r>
        <w:t>everyone with water.</w:t>
      </w:r>
    </w:p>
    <w:p w:rsidR="00C129CA" w:rsidRDefault="00C129CA" w:rsidP="00A84065">
      <w:r>
        <w:t>Daddy pig.</w:t>
      </w:r>
    </w:p>
    <w:p w:rsidR="008C0F5B" w:rsidRDefault="00C129CA" w:rsidP="00A84065">
      <w:r>
        <w:t>"Sorry, everyone."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29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in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reatures</w:t>
      </w:r>
    </w:p>
    <w:p w:rsidR="00C129CA" w:rsidRDefault="00C129CA" w:rsidP="00A84065">
      <w:r>
        <w:t>Tiny creatures</w:t>
      </w:r>
    </w:p>
    <w:p w:rsidR="00C129CA" w:rsidRDefault="00C129CA" w:rsidP="00A84065">
      <w:r>
        <w:t>Peppa and George are helping</w:t>
      </w:r>
    </w:p>
    <w:p w:rsidR="00C129CA" w:rsidRDefault="00C129CA" w:rsidP="00A84065">
      <w:r>
        <w:t>Grandpa Pig pick vegetables.</w:t>
      </w:r>
    </w:p>
    <w:p w:rsidR="00C129CA" w:rsidRDefault="00C129CA" w:rsidP="00A84065">
      <w:r>
        <w:t>"Peppa, here is a lettuce."</w:t>
      </w:r>
    </w:p>
    <w:p w:rsidR="00C129CA" w:rsidRDefault="00C129CA" w:rsidP="00A84065">
      <w:r>
        <w:t>"Thank you, Grandpa."</w:t>
      </w:r>
    </w:p>
    <w:p w:rsidR="00C129CA" w:rsidRDefault="00C129CA" w:rsidP="00A84065">
      <w:r>
        <w:t>"Oh, what's that? Whaa!"</w:t>
      </w:r>
    </w:p>
    <w:p w:rsidR="00C129CA" w:rsidRDefault="00C129CA" w:rsidP="00A84065">
      <w:r>
        <w:t>There's a</w:t>
      </w:r>
    </w:p>
    <w:p w:rsidR="00C129CA" w:rsidRDefault="00C129CA" w:rsidP="00A84065">
      <w:r>
        <w:t>horrible monster on it!</w:t>
      </w:r>
    </w:p>
    <w:p w:rsidR="00C129CA" w:rsidRDefault="00C129CA" w:rsidP="00A84065">
      <w:r>
        <w:t>Mon-sta!</w:t>
      </w:r>
    </w:p>
    <w:p w:rsidR="00C129CA" w:rsidRDefault="00C129CA" w:rsidP="00A84065">
      <w:r>
        <w:t>That's not a monster.</w:t>
      </w:r>
    </w:p>
    <w:p w:rsidR="00C129CA" w:rsidRDefault="00C129CA" w:rsidP="00A84065">
      <w:r>
        <w:t>It's just a Little snail.</w:t>
      </w:r>
    </w:p>
    <w:p w:rsidR="00C129CA" w:rsidRDefault="00C129CA" w:rsidP="00A84065">
      <w:r>
        <w:t>Oh! Where has he gone?</w:t>
      </w:r>
    </w:p>
    <w:p w:rsidR="00C129CA" w:rsidRDefault="00C129CA" w:rsidP="00A84065">
      <w:r>
        <w:t>He's hiding in his shell.</w:t>
      </w:r>
    </w:p>
    <w:p w:rsidR="00C129CA" w:rsidRDefault="00C129CA" w:rsidP="00A84065">
      <w:r>
        <w:t>Is that where he lives?</w:t>
      </w:r>
    </w:p>
    <w:p w:rsidR="00C129CA" w:rsidRDefault="00C129CA" w:rsidP="00A84065">
      <w:r>
        <w:t>"Yes, it's his house."</w:t>
      </w:r>
    </w:p>
    <w:p w:rsidR="00C129CA" w:rsidRDefault="00C129CA" w:rsidP="00A84065">
      <w:r>
        <w:lastRenderedPageBreak/>
        <w:t>"Look,"</w:t>
      </w:r>
    </w:p>
    <w:p w:rsidR="00C129CA" w:rsidRDefault="00C129CA" w:rsidP="00A84065">
      <w:r>
        <w:t>he's coming out again.</w:t>
      </w:r>
    </w:p>
    <w:p w:rsidR="00C129CA" w:rsidRDefault="00C129CA" w:rsidP="00A84065">
      <w:r>
        <w:t>"Hello, Mr. Snail."</w:t>
      </w:r>
    </w:p>
    <w:p w:rsidR="00C129CA" w:rsidRDefault="00C129CA" w:rsidP="00A84065">
      <w:r>
        <w:t>"Grandpa, does Mr. Snail"</w:t>
      </w:r>
    </w:p>
    <w:p w:rsidR="00C129CA" w:rsidRDefault="00C129CA" w:rsidP="00A84065">
      <w:r>
        <w:t>have a bed in his house?</w:t>
      </w:r>
    </w:p>
    <w:p w:rsidR="00C129CA" w:rsidRDefault="00C129CA" w:rsidP="00A84065">
      <w:r>
        <w:t>"No, Peppa."</w:t>
      </w:r>
    </w:p>
    <w:p w:rsidR="00C129CA" w:rsidRDefault="00C129CA" w:rsidP="00A84065">
      <w:r>
        <w:t>"If I were a snail,"</w:t>
      </w:r>
    </w:p>
    <w:p w:rsidR="00C129CA" w:rsidRDefault="00C129CA" w:rsidP="00A84065">
      <w:r>
        <w:t>I'd have a bed and a table</w:t>
      </w:r>
    </w:p>
    <w:p w:rsidR="00C129CA" w:rsidRDefault="00C129CA" w:rsidP="00A84065">
      <w:r>
        <w:t>and a chair</w:t>
      </w:r>
    </w:p>
    <w:p w:rsidR="00C129CA" w:rsidRDefault="00C129CA" w:rsidP="00A84065">
      <w:r>
        <w:t>and a fridge and a television...</w:t>
      </w:r>
    </w:p>
    <w:p w:rsidR="00C129CA" w:rsidRDefault="00C129CA" w:rsidP="00A84065">
      <w:r>
        <w:t>"Grandpa, what do snails eat?"</w:t>
      </w:r>
    </w:p>
    <w:p w:rsidR="00C129CA" w:rsidRDefault="00C129CA" w:rsidP="00A84065">
      <w:r>
        <w:t>Well!</w:t>
      </w:r>
    </w:p>
    <w:p w:rsidR="00C129CA" w:rsidRDefault="00C129CA" w:rsidP="00A84065">
      <w:r>
        <w:t>Mostly they eat my vegetables!</w:t>
      </w:r>
    </w:p>
    <w:p w:rsidR="00C129CA" w:rsidRDefault="00C129CA" w:rsidP="00A84065">
      <w:r>
        <w:t>"Hey,"</w:t>
      </w:r>
    </w:p>
    <w:p w:rsidR="00C129CA" w:rsidRDefault="00C129CA" w:rsidP="00A84065">
      <w:r>
        <w:t>stop that you cheeky rascal!</w:t>
      </w:r>
    </w:p>
    <w:p w:rsidR="00C129CA" w:rsidRDefault="00C129CA" w:rsidP="00A84065">
      <w:r>
        <w:t>Grandpa! George and I want to</w:t>
      </w:r>
    </w:p>
    <w:p w:rsidR="00C129CA" w:rsidRDefault="00C129CA" w:rsidP="00A84065">
      <w:r>
        <w:t>play cheeky snails.</w:t>
      </w:r>
    </w:p>
    <w:p w:rsidR="00C129CA" w:rsidRDefault="00C129CA" w:rsidP="00A84065">
      <w:r>
        <w:t>These baskets</w:t>
      </w:r>
    </w:p>
    <w:p w:rsidR="00C129CA" w:rsidRDefault="00C129CA" w:rsidP="00A84065">
      <w:r>
        <w:t>can be yourshells.</w:t>
      </w:r>
    </w:p>
    <w:p w:rsidR="00C129CA" w:rsidRDefault="00C129CA" w:rsidP="00A84065">
      <w:r>
        <w:t>"There, now you look like"</w:t>
      </w:r>
    </w:p>
    <w:p w:rsidR="00C129CA" w:rsidRDefault="00C129CA" w:rsidP="00A84065">
      <w:r>
        <w:t>two cheeky snails.</w:t>
      </w:r>
    </w:p>
    <w:p w:rsidR="00C129CA" w:rsidRDefault="00C129CA" w:rsidP="00A84065">
      <w:r>
        <w:t>And I am going to eat up</w:t>
      </w:r>
    </w:p>
    <w:p w:rsidR="00C129CA" w:rsidRDefault="00C129CA" w:rsidP="00A84065">
      <w:r>
        <w:t>all Grandpa Pig's lettuce.</w:t>
      </w:r>
    </w:p>
    <w:p w:rsidR="00C129CA" w:rsidRDefault="00C129CA" w:rsidP="00A84065">
      <w:r>
        <w:t>Oy!</w:t>
      </w:r>
    </w:p>
    <w:p w:rsidR="00C129CA" w:rsidRDefault="00C129CA" w:rsidP="00A84065">
      <w:r>
        <w:t>"Keep off my lovely lettuce,"</w:t>
      </w:r>
    </w:p>
    <w:p w:rsidR="00C129CA" w:rsidRDefault="00C129CA" w:rsidP="00A84065">
      <w:r>
        <w:t>you cheeky snails.</w:t>
      </w:r>
    </w:p>
    <w:p w:rsidR="00C129CA" w:rsidRDefault="00C129CA" w:rsidP="00A84065">
      <w:r>
        <w:t>And when</w:t>
      </w:r>
    </w:p>
    <w:p w:rsidR="00C129CA" w:rsidRDefault="00C129CA" w:rsidP="00A84065">
      <w:r>
        <w:t>Grandpa Pig shouts at me</w:t>
      </w:r>
    </w:p>
    <w:p w:rsidR="00C129CA" w:rsidRDefault="00C129CA" w:rsidP="00A84065">
      <w:r>
        <w:t>I'll hide in my Little house.</w:t>
      </w:r>
    </w:p>
    <w:p w:rsidR="00C129CA" w:rsidRDefault="00C129CA" w:rsidP="00A84065">
      <w:r>
        <w:t>All of Peppa's friends are here.</w:t>
      </w:r>
    </w:p>
    <w:p w:rsidR="00C129CA" w:rsidRDefault="00C129CA" w:rsidP="00A84065">
      <w:r>
        <w:t>"Hello, Grandpa Pig."</w:t>
      </w:r>
    </w:p>
    <w:p w:rsidR="00C129CA" w:rsidRDefault="00C129CA" w:rsidP="00A84065">
      <w:r>
        <w:t>"Hello, Suzy,"</w:t>
      </w:r>
    </w:p>
    <w:p w:rsidR="00C129CA" w:rsidRDefault="00C129CA" w:rsidP="00A84065">
      <w:r>
        <w:t>have you come to play</w:t>
      </w:r>
    </w:p>
    <w:p w:rsidR="00C129CA" w:rsidRDefault="00C129CA" w:rsidP="00A84065">
      <w:r>
        <w:t>with Peppa and George?</w:t>
      </w:r>
    </w:p>
    <w:p w:rsidR="00C129CA" w:rsidRDefault="00C129CA" w:rsidP="00A84065">
      <w:r>
        <w:t>Yes.</w:t>
      </w:r>
    </w:p>
    <w:p w:rsidR="00C129CA" w:rsidRDefault="00C129CA" w:rsidP="00A84065">
      <w:r>
        <w:t>I don't know where they are.</w:t>
      </w:r>
    </w:p>
    <w:p w:rsidR="00C129CA" w:rsidRDefault="00C129CA" w:rsidP="00A84065">
      <w:r>
        <w:t>It's just me and</w:t>
      </w:r>
    </w:p>
    <w:p w:rsidR="00C129CA" w:rsidRDefault="00C129CA" w:rsidP="00A84065">
      <w:r>
        <w:t>these two snails here.</w:t>
      </w:r>
    </w:p>
    <w:p w:rsidR="00C129CA" w:rsidRDefault="00C129CA" w:rsidP="00A84065">
      <w:r>
        <w:t>We are cheeky snails.</w:t>
      </w:r>
    </w:p>
    <w:p w:rsidR="00C129CA" w:rsidRDefault="00C129CA" w:rsidP="00A84065">
      <w:r>
        <w:t>Surprise!</w:t>
      </w:r>
    </w:p>
    <w:p w:rsidR="00C129CA" w:rsidRDefault="00C129CA" w:rsidP="00A84065">
      <w:r>
        <w:t>We were pretending to be snails!</w:t>
      </w:r>
    </w:p>
    <w:p w:rsidR="00C129CA" w:rsidRDefault="00C129CA" w:rsidP="00A84065">
      <w:r>
        <w:t>"Can we be snails, too?"</w:t>
      </w:r>
    </w:p>
    <w:p w:rsidR="00C129CA" w:rsidRDefault="00C129CA" w:rsidP="00A84065">
      <w:r>
        <w:t>I don't think I have</w:t>
      </w:r>
    </w:p>
    <w:p w:rsidR="00C129CA" w:rsidRDefault="00C129CA" w:rsidP="00A84065">
      <w:r>
        <w:t>enough baskets for you all.</w:t>
      </w:r>
    </w:p>
    <w:p w:rsidR="00C129CA" w:rsidRDefault="00C129CA" w:rsidP="00A84065">
      <w:r>
        <w:t>Oooh.</w:t>
      </w:r>
    </w:p>
    <w:p w:rsidR="00C129CA" w:rsidRDefault="00C129CA" w:rsidP="00A84065">
      <w:r>
        <w:t>You could be</w:t>
      </w:r>
    </w:p>
    <w:p w:rsidR="00C129CA" w:rsidRDefault="00C129CA" w:rsidP="00A84065">
      <w:r>
        <w:t>something else though.</w:t>
      </w:r>
    </w:p>
    <w:p w:rsidR="00C129CA" w:rsidRDefault="00C129CA" w:rsidP="00A84065">
      <w:r>
        <w:t>Something exciting</w:t>
      </w:r>
    </w:p>
    <w:p w:rsidR="00C129CA" w:rsidRDefault="00C129CA" w:rsidP="00A84065">
      <w:r>
        <w:lastRenderedPageBreak/>
        <w:t>from the garden.</w:t>
      </w:r>
    </w:p>
    <w:p w:rsidR="00C129CA" w:rsidRDefault="00C129CA" w:rsidP="00A84065">
      <w:r>
        <w:t>A Carrot?</w:t>
      </w:r>
    </w:p>
    <w:p w:rsidR="00C129CA" w:rsidRDefault="00C129CA" w:rsidP="00A84065">
      <w:r>
        <w:t>Rebecca Rabbit likes carrots.</w:t>
      </w:r>
    </w:p>
    <w:p w:rsidR="00C129CA" w:rsidRDefault="00C129CA" w:rsidP="00A84065">
      <w:r>
        <w:t>"No, Rebecca, not carrots."</w:t>
      </w:r>
    </w:p>
    <w:p w:rsidR="00C129CA" w:rsidRDefault="00C129CA" w:rsidP="00A84065">
      <w:r>
        <w:t>Come over here.</w:t>
      </w:r>
    </w:p>
    <w:p w:rsidR="00C129CA" w:rsidRDefault="00C129CA" w:rsidP="00A84065">
      <w:r>
        <w:t>What's that buzzing sound?</w:t>
      </w:r>
    </w:p>
    <w:p w:rsidR="00C129CA" w:rsidRDefault="00C129CA" w:rsidP="00A84065">
      <w:r>
        <w:t>It's coming</w:t>
      </w:r>
    </w:p>
    <w:p w:rsidR="00C129CA" w:rsidRDefault="00C129CA" w:rsidP="00A84065">
      <w:r>
        <w:t>from that Little house.</w:t>
      </w:r>
    </w:p>
    <w:p w:rsidR="00C129CA" w:rsidRDefault="00C129CA" w:rsidP="00A84065">
      <w:r>
        <w:t>"Grandpa,"</w:t>
      </w:r>
    </w:p>
    <w:p w:rsidR="00C129CA" w:rsidRDefault="00C129CA" w:rsidP="00A84065">
      <w:r>
        <w:t>why is that doll's house</w:t>
      </w:r>
    </w:p>
    <w:p w:rsidR="00C129CA" w:rsidRDefault="00C129CA" w:rsidP="00A84065">
      <w:r>
        <w:t>making a funny buzzing noise?</w:t>
      </w:r>
    </w:p>
    <w:p w:rsidR="00C129CA" w:rsidRDefault="00C129CA" w:rsidP="00A84065">
      <w:r>
        <w:t>"That's not a doll's house,"</w:t>
      </w:r>
    </w:p>
    <w:p w:rsidR="00C129CA" w:rsidRDefault="00C129CA" w:rsidP="00A84065">
      <w:r>
        <w:t>Peppa.</w:t>
      </w:r>
    </w:p>
    <w:p w:rsidR="00C129CA" w:rsidRDefault="00C129CA" w:rsidP="00A84065">
      <w:r>
        <w:t>It's a bee's house.</w:t>
      </w:r>
    </w:p>
    <w:p w:rsidR="00C129CA" w:rsidRDefault="00C129CA" w:rsidP="00A84065">
      <w:r>
        <w:t>It's called a hive.</w:t>
      </w:r>
    </w:p>
    <w:p w:rsidR="00C129CA" w:rsidRDefault="00C129CA" w:rsidP="00A84065">
      <w:r>
        <w:t>Ooooh.</w:t>
      </w:r>
    </w:p>
    <w:p w:rsidR="00C129CA" w:rsidRDefault="00C129CA" w:rsidP="00A84065">
      <w:r>
        <w:t>"Look, here's one now."</w:t>
      </w:r>
    </w:p>
    <w:p w:rsidR="00C129CA" w:rsidRDefault="00C129CA" w:rsidP="00A84065">
      <w:r>
        <w:t>What's she doing?</w:t>
      </w:r>
    </w:p>
    <w:p w:rsidR="00C129CA" w:rsidRDefault="00C129CA" w:rsidP="00A84065">
      <w:r>
        <w:t>She's collecting</w:t>
      </w:r>
    </w:p>
    <w:p w:rsidR="00C129CA" w:rsidRDefault="00C129CA" w:rsidP="00A84065">
      <w:r>
        <w:t>nectar from the flower</w:t>
      </w:r>
    </w:p>
    <w:p w:rsidR="00C129CA" w:rsidRDefault="00C129CA" w:rsidP="00A84065">
      <w:r>
        <w:t>and then she flies back to</w:t>
      </w:r>
    </w:p>
    <w:p w:rsidR="00C129CA" w:rsidRDefault="00C129CA" w:rsidP="00A84065">
      <w:r>
        <w:t>the hive to make it into honey.</w:t>
      </w:r>
    </w:p>
    <w:p w:rsidR="00C129CA" w:rsidRDefault="00C129CA" w:rsidP="00A84065">
      <w:r>
        <w:t>"Hmmm, I like honey."</w:t>
      </w:r>
    </w:p>
    <w:p w:rsidR="00C129CA" w:rsidRDefault="00C129CA" w:rsidP="00A84065">
      <w:r>
        <w:t>Let's pretend to be bees.</w:t>
      </w:r>
    </w:p>
    <w:p w:rsidR="00C129CA" w:rsidRDefault="00C129CA" w:rsidP="00A84065">
      <w:r>
        <w:t>"Buzz, buzz, buzz."</w:t>
      </w:r>
    </w:p>
    <w:p w:rsidR="00C129CA" w:rsidRDefault="00C129CA" w:rsidP="00A84065">
      <w:r>
        <w:t>"Yes, let's be bees."</w:t>
      </w:r>
    </w:p>
    <w:p w:rsidR="00C129CA" w:rsidRDefault="00C129CA" w:rsidP="00A84065">
      <w:r>
        <w:t>"Buzz, buzz, buzz..."</w:t>
      </w:r>
    </w:p>
    <w:p w:rsidR="00C129CA" w:rsidRDefault="00C129CA" w:rsidP="00A84065">
      <w:r>
        <w:t>My! What busy bees!</w:t>
      </w:r>
    </w:p>
    <w:p w:rsidR="00C129CA" w:rsidRDefault="00C129CA" w:rsidP="00A84065">
      <w:r>
        <w:t>"Yes, we're busy bees. Buzz!"</w:t>
      </w:r>
    </w:p>
    <w:p w:rsidR="00C129CA" w:rsidRDefault="00C129CA" w:rsidP="00A84065">
      <w:r>
        <w:t>"Now, we must fly back to"</w:t>
      </w:r>
    </w:p>
    <w:p w:rsidR="00C129CA" w:rsidRDefault="00C129CA" w:rsidP="00A84065">
      <w:r>
        <w:t>our hive to make honey.</w:t>
      </w:r>
    </w:p>
    <w:p w:rsidR="00C129CA" w:rsidRDefault="00C129CA" w:rsidP="00A84065">
      <w:r>
        <w:t>"Buzz, buzz..."</w:t>
      </w:r>
    </w:p>
    <w:p w:rsidR="00C129CA" w:rsidRDefault="00C129CA" w:rsidP="00A84065">
      <w:r>
        <w:t>Goodness me!</w:t>
      </w:r>
    </w:p>
    <w:p w:rsidR="00C129CA" w:rsidRDefault="00C129CA" w:rsidP="00A84065">
      <w:r>
        <w:t>What do we have here?</w:t>
      </w:r>
    </w:p>
    <w:p w:rsidR="00C129CA" w:rsidRDefault="00C129CA" w:rsidP="00A84065">
      <w:r>
        <w:t>Granny! We're busy bees. Buzzz.</w:t>
      </w:r>
    </w:p>
    <w:p w:rsidR="00C129CA" w:rsidRDefault="00C129CA" w:rsidP="00A84065">
      <w:r>
        <w:t>Ah! Would you busy</w:t>
      </w:r>
    </w:p>
    <w:p w:rsidR="00C129CA" w:rsidRDefault="00C129CA" w:rsidP="00A84065">
      <w:r>
        <w:t>bees like some toast?</w:t>
      </w:r>
    </w:p>
    <w:p w:rsidR="00C129CA" w:rsidRDefault="00C129CA" w:rsidP="00A84065">
      <w:r>
        <w:t>"Yes, please!"</w:t>
      </w:r>
    </w:p>
    <w:p w:rsidR="00C129CA" w:rsidRDefault="00C129CA" w:rsidP="00A84065">
      <w:r>
        <w:t>And what would you</w:t>
      </w:r>
    </w:p>
    <w:p w:rsidR="00C129CA" w:rsidRDefault="00C129CA" w:rsidP="00A84065">
      <w:r>
        <w:t>like on your toast?</w:t>
      </w:r>
    </w:p>
    <w:p w:rsidR="00C129CA" w:rsidRDefault="00C129CA" w:rsidP="00A84065">
      <w:r>
        <w:t>Honey!</w:t>
      </w:r>
    </w:p>
    <w:p w:rsidR="00C129CA" w:rsidRDefault="00C129CA" w:rsidP="00A84065">
      <w:r>
        <w:t>"That's lucky,"</w:t>
      </w:r>
    </w:p>
    <w:p w:rsidR="00C129CA" w:rsidRDefault="00C129CA" w:rsidP="00A84065">
      <w:r>
        <w:t>because that's what I've made:</w:t>
      </w:r>
    </w:p>
    <w:p w:rsidR="00C129CA" w:rsidRDefault="00C129CA" w:rsidP="00A84065">
      <w:r>
        <w:t>Toast and honey!</w:t>
      </w:r>
    </w:p>
    <w:p w:rsidR="00C129CA" w:rsidRDefault="00C129CA" w:rsidP="00A84065">
      <w:r>
        <w:t>Horray!</w:t>
      </w:r>
    </w:p>
    <w:p w:rsidR="00C129CA" w:rsidRDefault="00C129CA" w:rsidP="00A84065">
      <w:r>
        <w:t>I like being a bee because</w:t>
      </w:r>
    </w:p>
    <w:p w:rsidR="00C129CA" w:rsidRDefault="00C129CA" w:rsidP="00A84065">
      <w:r>
        <w:t>they eat lots of lovely honey.</w:t>
      </w:r>
    </w:p>
    <w:p w:rsidR="00C129CA" w:rsidRDefault="00C129CA" w:rsidP="00A84065">
      <w:r>
        <w:t>I like being a snail because</w:t>
      </w:r>
    </w:p>
    <w:p w:rsidR="00C129CA" w:rsidRDefault="00C129CA" w:rsidP="00A84065">
      <w:r>
        <w:lastRenderedPageBreak/>
        <w:t>they eat all Grandpa's lettuce.</w:t>
      </w:r>
    </w:p>
    <w:p w:rsidR="008C0F5B" w:rsidRDefault="00C129CA" w:rsidP="00A84065">
      <w:r>
        <w:t>Oy! You cheeky rascal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0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dd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ig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Office</w:t>
      </w:r>
    </w:p>
    <w:p w:rsidR="00C129CA" w:rsidRDefault="00C129CA" w:rsidP="00A84065">
      <w:r>
        <w:t>Daddy Pig's office</w:t>
      </w:r>
    </w:p>
    <w:p w:rsidR="00C129CA" w:rsidRDefault="00C129CA" w:rsidP="00A84065">
      <w:r>
        <w:t>"Today, as a special treat."</w:t>
      </w:r>
    </w:p>
    <w:p w:rsidR="00C129CA" w:rsidRDefault="00C129CA" w:rsidP="00A84065">
      <w:r>
        <w:t>Peppa and George are</w:t>
      </w:r>
    </w:p>
    <w:p w:rsidR="00C129CA" w:rsidRDefault="00C129CA" w:rsidP="00A84065">
      <w:r>
        <w:t>visiting Daddy Pig's office.</w:t>
      </w:r>
    </w:p>
    <w:p w:rsidR="00C129CA" w:rsidRDefault="00C129CA" w:rsidP="00A84065">
      <w:r>
        <w:t>"Daddy, what do you do"</w:t>
      </w:r>
    </w:p>
    <w:p w:rsidR="00C129CA" w:rsidRDefault="00C129CA" w:rsidP="00A84065">
      <w:r>
        <w:t>at your office all day?</w:t>
      </w:r>
    </w:p>
    <w:p w:rsidR="00C129CA" w:rsidRDefault="00C129CA" w:rsidP="00A84065">
      <w:r>
        <w:t>Lots of fun things.</w:t>
      </w:r>
    </w:p>
    <w:p w:rsidR="00C129CA" w:rsidRDefault="00C129CA" w:rsidP="00A84065">
      <w:r>
        <w:t>You'll see.</w:t>
      </w:r>
    </w:p>
    <w:p w:rsidR="00C129CA" w:rsidRDefault="00C129CA" w:rsidP="00A84065">
      <w:r>
        <w:t>This is the building</w:t>
      </w:r>
    </w:p>
    <w:p w:rsidR="00C129CA" w:rsidRDefault="00C129CA" w:rsidP="00A84065">
      <w:r>
        <w:t>where Daddy Pig works.</w:t>
      </w:r>
    </w:p>
    <w:p w:rsidR="00C129CA" w:rsidRDefault="00C129CA" w:rsidP="00A84065">
      <w:r>
        <w:t>We are here.</w:t>
      </w:r>
    </w:p>
    <w:p w:rsidR="00C129CA" w:rsidRDefault="00C129CA" w:rsidP="00A84065">
      <w:r>
        <w:t>Hooray!</w:t>
      </w:r>
    </w:p>
    <w:p w:rsidR="00C129CA" w:rsidRDefault="00C129CA" w:rsidP="00A84065">
      <w:r>
        <w:t>Yes?</w:t>
      </w:r>
    </w:p>
    <w:p w:rsidR="00C129CA" w:rsidRDefault="00C129CA" w:rsidP="00A84065">
      <w:r>
        <w:t>Hello.</w:t>
      </w:r>
    </w:p>
    <w:p w:rsidR="00C129CA" w:rsidRDefault="00C129CA" w:rsidP="00A84065">
      <w:r>
        <w:t>It's Daddy Pig.</w:t>
      </w:r>
    </w:p>
    <w:p w:rsidR="00C129CA" w:rsidRDefault="00C129CA" w:rsidP="00A84065">
      <w:r>
        <w:t>"Hello, Daddy Pig."</w:t>
      </w:r>
    </w:p>
    <w:p w:rsidR="00C129CA" w:rsidRDefault="00C129CA" w:rsidP="00A84065">
      <w:r>
        <w:t>Can I press the button too?</w:t>
      </w:r>
    </w:p>
    <w:p w:rsidR="00C129CA" w:rsidRDefault="00C129CA" w:rsidP="00A84065">
      <w:r>
        <w:t>"Of course, Peppa."</w:t>
      </w:r>
    </w:p>
    <w:p w:rsidR="00C129CA" w:rsidRDefault="00C129CA" w:rsidP="00A84065">
      <w:r>
        <w:t>Yes?</w:t>
      </w:r>
    </w:p>
    <w:p w:rsidR="00C129CA" w:rsidRDefault="00C129CA" w:rsidP="00A84065">
      <w:r>
        <w:t>It's me.</w:t>
      </w:r>
    </w:p>
    <w:p w:rsidR="00C129CA" w:rsidRDefault="00C129CA" w:rsidP="00A84065">
      <w:r>
        <w:t>Hello me.</w:t>
      </w:r>
    </w:p>
    <w:p w:rsidR="00C129CA" w:rsidRDefault="00C129CA" w:rsidP="00A84065">
      <w:r>
        <w:t>Come in.</w:t>
      </w:r>
    </w:p>
    <w:p w:rsidR="00C129CA" w:rsidRDefault="00C129CA" w:rsidP="00A84065">
      <w:r>
        <w:t>My office is on the top floor.</w:t>
      </w:r>
    </w:p>
    <w:p w:rsidR="00C129CA" w:rsidRDefault="00C129CA" w:rsidP="00A84065">
      <w:r>
        <w:t>We have to go up in the lift.</w:t>
      </w:r>
    </w:p>
    <w:p w:rsidR="00C129CA" w:rsidRDefault="00C129CA" w:rsidP="00A84065">
      <w:r>
        <w:t>Can I press the button?</w:t>
      </w:r>
    </w:p>
    <w:p w:rsidR="00C129CA" w:rsidRDefault="00C129CA" w:rsidP="00A84065">
      <w:r>
        <w:t>I think it's George's turn.</w:t>
      </w:r>
    </w:p>
    <w:p w:rsidR="00C129CA" w:rsidRDefault="00C129CA" w:rsidP="00A84065">
      <w:r>
        <w:t>"Press the top button, George."</w:t>
      </w:r>
    </w:p>
    <w:p w:rsidR="00C129CA" w:rsidRDefault="00C129CA" w:rsidP="00A84065">
      <w:r>
        <w:t>"The lift is taking Peppa,"</w:t>
      </w:r>
    </w:p>
    <w:p w:rsidR="00C129CA" w:rsidRDefault="00C129CA" w:rsidP="00A84065">
      <w:r>
        <w:t>George and Daddy Pig</w:t>
      </w:r>
    </w:p>
    <w:p w:rsidR="00C129CA" w:rsidRDefault="00C129CA" w:rsidP="00A84065">
      <w:r>
        <w:t>up to the very top floor.</w:t>
      </w:r>
    </w:p>
    <w:p w:rsidR="00C129CA" w:rsidRDefault="00C129CA" w:rsidP="00A84065">
      <w:r>
        <w:t>Wow...</w:t>
      </w:r>
    </w:p>
    <w:p w:rsidR="00C129CA" w:rsidRDefault="00C129CA" w:rsidP="00A84065">
      <w:r>
        <w:t>"Top floor, door is opening."</w:t>
      </w:r>
    </w:p>
    <w:p w:rsidR="00C129CA" w:rsidRDefault="00C129CA" w:rsidP="00A84065">
      <w:r>
        <w:t>This is Daddy Pig's office.</w:t>
      </w:r>
    </w:p>
    <w:p w:rsidR="00C129CA" w:rsidRDefault="00C129CA" w:rsidP="00A84065">
      <w:r>
        <w:t>"Hello, everyone."</w:t>
      </w:r>
    </w:p>
    <w:p w:rsidR="00C129CA" w:rsidRDefault="00C129CA" w:rsidP="00A84065">
      <w:r>
        <w:t>"Hello, Daddy Pig."</w:t>
      </w:r>
    </w:p>
    <w:p w:rsidR="00C129CA" w:rsidRDefault="00C129CA" w:rsidP="00A84065">
      <w:r>
        <w:t>Mr. Rabbit and Ms. Cat</w:t>
      </w:r>
    </w:p>
    <w:p w:rsidR="00C129CA" w:rsidRDefault="00C129CA" w:rsidP="00A84065">
      <w:r>
        <w:t>work with Daddy Pig.</w:t>
      </w:r>
    </w:p>
    <w:p w:rsidR="00C129CA" w:rsidRDefault="00C129CA" w:rsidP="00A84065">
      <w:r>
        <w:t>I brought two very special visitors</w:t>
      </w:r>
    </w:p>
    <w:p w:rsidR="00C129CA" w:rsidRDefault="00C129CA" w:rsidP="00A84065">
      <w:r>
        <w:t>with me today.</w:t>
      </w:r>
    </w:p>
    <w:p w:rsidR="00C129CA" w:rsidRDefault="00C129CA" w:rsidP="00A84065">
      <w:r>
        <w:t>Peppa and George.</w:t>
      </w:r>
    </w:p>
    <w:p w:rsidR="00C129CA" w:rsidRDefault="00C129CA" w:rsidP="00A84065">
      <w:r>
        <w:t>What an honor.</w:t>
      </w:r>
    </w:p>
    <w:p w:rsidR="00C129CA" w:rsidRDefault="00C129CA" w:rsidP="00A84065">
      <w:r>
        <w:t>Let's begin the tour.</w:t>
      </w:r>
    </w:p>
    <w:p w:rsidR="00C129CA" w:rsidRDefault="00C129CA" w:rsidP="00A84065">
      <w:r>
        <w:lastRenderedPageBreak/>
        <w:t>"Mr. Rabbit, can we start at your desk?"</w:t>
      </w:r>
    </w:p>
    <w:p w:rsidR="00C129CA" w:rsidRDefault="00C129CA" w:rsidP="00A84065">
      <w:r>
        <w:t>We certainly can.</w:t>
      </w:r>
    </w:p>
    <w:p w:rsidR="00C129CA" w:rsidRDefault="00C129CA" w:rsidP="00A84065">
      <w:r>
        <w:t>My job is all about numbers.</w:t>
      </w:r>
    </w:p>
    <w:p w:rsidR="00C129CA" w:rsidRDefault="00C129CA" w:rsidP="00A84065">
      <w:r>
        <w:t>I take a very important piece of paper.</w:t>
      </w:r>
    </w:p>
    <w:p w:rsidR="00C129CA" w:rsidRDefault="00C129CA" w:rsidP="00A84065">
      <w:r>
        <w:t>"I take a rubberstamp,"</w:t>
      </w:r>
    </w:p>
    <w:p w:rsidR="00C129CA" w:rsidRDefault="00C129CA" w:rsidP="00A84065">
      <w:r>
        <w:t>and I stamp the paper.</w:t>
      </w:r>
    </w:p>
    <w:p w:rsidR="00C129CA" w:rsidRDefault="00C129CA" w:rsidP="00A84065">
      <w:r>
        <w:t>Wow.</w:t>
      </w:r>
    </w:p>
    <w:p w:rsidR="00C129CA" w:rsidRDefault="00C129CA" w:rsidP="00A84065">
      <w:r>
        <w:t>What a great job MR. Rabbit has.</w:t>
      </w:r>
    </w:p>
    <w:p w:rsidR="00C129CA" w:rsidRDefault="00C129CA" w:rsidP="00A84065">
      <w:r>
        <w:t>Can I do some stamping?</w:t>
      </w:r>
    </w:p>
    <w:p w:rsidR="00C129CA" w:rsidRDefault="00C129CA" w:rsidP="00A84065">
      <w:r>
        <w:t>Of course.</w:t>
      </w:r>
    </w:p>
    <w:p w:rsidR="00C129CA" w:rsidRDefault="00C129CA" w:rsidP="00A84065">
      <w:r>
        <w:t>I just find you some paper.</w:t>
      </w:r>
    </w:p>
    <w:p w:rsidR="00C129CA" w:rsidRDefault="00C129CA" w:rsidP="00A84065">
      <w:r>
        <w:t>Here are some paper.</w:t>
      </w:r>
    </w:p>
    <w:p w:rsidR="00C129CA" w:rsidRDefault="00C129CA" w:rsidP="00A84065">
      <w:r>
        <w:t>Maybe we should use some blank paper.</w:t>
      </w:r>
    </w:p>
    <w:p w:rsidR="00C129CA" w:rsidRDefault="00C129CA" w:rsidP="00A84065">
      <w:r>
        <w:t>Here you are.</w:t>
      </w:r>
    </w:p>
    <w:p w:rsidR="00C129CA" w:rsidRDefault="00C129CA" w:rsidP="00A84065">
      <w:r>
        <w:t>Peppa likes stamping with rubber stamps.</w:t>
      </w:r>
    </w:p>
    <w:p w:rsidR="00C129CA" w:rsidRDefault="00C129CA" w:rsidP="00A84065">
      <w:r>
        <w:t>I like doing MR. Rabbit's job.</w:t>
      </w:r>
    </w:p>
    <w:p w:rsidR="00C129CA" w:rsidRDefault="00C129CA" w:rsidP="00A84065">
      <w:r>
        <w:t>On with the tour.</w:t>
      </w:r>
    </w:p>
    <w:p w:rsidR="00C129CA" w:rsidRDefault="00C129CA" w:rsidP="00A84065">
      <w:r>
        <w:t>Next up is Mrs. Cat's desk.</w:t>
      </w:r>
    </w:p>
    <w:p w:rsidR="00C129CA" w:rsidRDefault="00C129CA" w:rsidP="00A84065">
      <w:r>
        <w:t>"Hello, Peppa and George."</w:t>
      </w:r>
    </w:p>
    <w:p w:rsidR="00C129CA" w:rsidRDefault="00C129CA" w:rsidP="00A84065">
      <w:r>
        <w:t>Hello.</w:t>
      </w:r>
    </w:p>
    <w:p w:rsidR="00C129CA" w:rsidRDefault="00C129CA" w:rsidP="00A84065">
      <w:r>
        <w:t>My job is all about drawing shapes</w:t>
      </w:r>
    </w:p>
    <w:p w:rsidR="00C129CA" w:rsidRDefault="00C129CA" w:rsidP="00A84065">
      <w:r>
        <w:t>on the computer.</w:t>
      </w:r>
    </w:p>
    <w:p w:rsidR="00C129CA" w:rsidRDefault="00C129CA" w:rsidP="00A84065">
      <w:r>
        <w:t>Then I print the shapes out.</w:t>
      </w:r>
    </w:p>
    <w:p w:rsidR="00C129CA" w:rsidRDefault="00C129CA" w:rsidP="00A84065">
      <w:r>
        <w:t>And here's another copy.</w:t>
      </w:r>
    </w:p>
    <w:p w:rsidR="00C129CA" w:rsidRDefault="00C129CA" w:rsidP="00A84065">
      <w:r>
        <w:t>Thank you.</w:t>
      </w:r>
    </w:p>
    <w:p w:rsidR="00C129CA" w:rsidRDefault="00C129CA" w:rsidP="00A84065">
      <w:r>
        <w:t>What a nice job MS. Cat has!</w:t>
      </w:r>
    </w:p>
    <w:p w:rsidR="00C129CA" w:rsidRDefault="00C129CA" w:rsidP="00A84065">
      <w:r>
        <w:t>Can I have a go?</w:t>
      </w:r>
    </w:p>
    <w:p w:rsidR="00C129CA" w:rsidRDefault="00C129CA" w:rsidP="00A84065">
      <w:r>
        <w:t>Maybe it's George's turn now.</w:t>
      </w:r>
    </w:p>
    <w:p w:rsidR="00C129CA" w:rsidRDefault="00C129CA" w:rsidP="00A84065">
      <w:r>
        <w:t>"That's right, George."</w:t>
      </w:r>
    </w:p>
    <w:p w:rsidR="00C129CA" w:rsidRDefault="00C129CA" w:rsidP="00A84065">
      <w:r>
        <w:t>It's your turn to do some work.</w:t>
      </w:r>
    </w:p>
    <w:p w:rsidR="00C129CA" w:rsidRDefault="00C129CA" w:rsidP="00A84065">
      <w:r>
        <w:t>George is making blue triangles.</w:t>
      </w:r>
    </w:p>
    <w:p w:rsidR="00C129CA" w:rsidRDefault="00C129CA" w:rsidP="00A84065">
      <w:r>
        <w:t>Now you print them out.</w:t>
      </w:r>
    </w:p>
    <w:p w:rsidR="00C129CA" w:rsidRDefault="00C129CA" w:rsidP="00A84065">
      <w:r>
        <w:t>I like doing Ms. Cat's job.</w:t>
      </w:r>
    </w:p>
    <w:p w:rsidR="00C129CA" w:rsidRDefault="00C129CA" w:rsidP="00A84065">
      <w:r>
        <w:t>Do you want to see my desk now?</w:t>
      </w:r>
    </w:p>
    <w:p w:rsidR="00C129CA" w:rsidRDefault="00C129CA" w:rsidP="00A84065">
      <w:r>
        <w:t>"Yes, please."</w:t>
      </w:r>
    </w:p>
    <w:p w:rsidR="00C129CA" w:rsidRDefault="00C129CA" w:rsidP="00A84065">
      <w:r>
        <w:t>This is Daddy Pig's desk.</w:t>
      </w:r>
    </w:p>
    <w:p w:rsidR="00C129CA" w:rsidRDefault="00C129CA" w:rsidP="00A84065">
      <w:r>
        <w:t>My job is quite complicated.</w:t>
      </w:r>
    </w:p>
    <w:p w:rsidR="00C129CA" w:rsidRDefault="00C129CA" w:rsidP="00A84065">
      <w:r>
        <w:t>"I take big numbers,"</w:t>
      </w:r>
    </w:p>
    <w:p w:rsidR="00C129CA" w:rsidRDefault="00C129CA" w:rsidP="00A84065">
      <w:r>
        <w:t>transmit them and calculate</w:t>
      </w:r>
    </w:p>
    <w:p w:rsidR="00C129CA" w:rsidRDefault="00C129CA" w:rsidP="00A84065">
      <w:r>
        <w:t>their load bearing tangents.</w:t>
      </w:r>
    </w:p>
    <w:p w:rsidR="00C129CA" w:rsidRDefault="00C129CA" w:rsidP="00A84065">
      <w:r>
        <w:t>Daddy Pig's job sounds very important.</w:t>
      </w:r>
    </w:p>
    <w:p w:rsidR="00C129CA" w:rsidRDefault="00C129CA" w:rsidP="00A84065">
      <w:r>
        <w:t>Do you use rubber stamps?</w:t>
      </w:r>
    </w:p>
    <w:p w:rsidR="00C129CA" w:rsidRDefault="00C129CA" w:rsidP="00A84065">
      <w:r>
        <w:t>No.</w:t>
      </w:r>
    </w:p>
    <w:p w:rsidR="00C129CA" w:rsidRDefault="00C129CA" w:rsidP="00A84065">
      <w:r>
        <w:t>Do you use a computer?</w:t>
      </w:r>
    </w:p>
    <w:p w:rsidR="00C129CA" w:rsidRDefault="00C129CA" w:rsidP="00A84065">
      <w:r>
        <w:t>No.</w:t>
      </w:r>
    </w:p>
    <w:p w:rsidR="00C129CA" w:rsidRDefault="00C129CA" w:rsidP="00A84065">
      <w:r>
        <w:t>But I do use coloring pen.</w:t>
      </w:r>
    </w:p>
    <w:p w:rsidR="00C129CA" w:rsidRDefault="00C129CA" w:rsidP="00A84065">
      <w:r>
        <w:t>"Daddy, can we draw"</w:t>
      </w:r>
    </w:p>
    <w:p w:rsidR="00C129CA" w:rsidRDefault="00C129CA" w:rsidP="00A84065">
      <w:r>
        <w:t>with yourcoloring pens?</w:t>
      </w:r>
    </w:p>
    <w:p w:rsidR="00C129CA" w:rsidRDefault="00C129CA" w:rsidP="00A84065">
      <w:r>
        <w:lastRenderedPageBreak/>
        <w:t>Good idea.</w:t>
      </w:r>
    </w:p>
    <w:p w:rsidR="00C129CA" w:rsidRDefault="00C129CA" w:rsidP="00A84065">
      <w:r>
        <w:t>Peppa and George love drawing</w:t>
      </w:r>
    </w:p>
    <w:p w:rsidR="00C129CA" w:rsidRDefault="00C129CA" w:rsidP="00A84065">
      <w:r>
        <w:t>with coloring pens.</w:t>
      </w:r>
    </w:p>
    <w:p w:rsidR="00C129CA" w:rsidRDefault="00C129CA" w:rsidP="00A84065">
      <w:r>
        <w:t>I am drawing a house.</w:t>
      </w:r>
    </w:p>
    <w:p w:rsidR="00C129CA" w:rsidRDefault="00C129CA" w:rsidP="00A84065">
      <w:r>
        <w:t>George is drawing a dinosaur.</w:t>
      </w:r>
    </w:p>
    <w:p w:rsidR="00C129CA" w:rsidRDefault="00C129CA" w:rsidP="00A84065">
      <w:r>
        <w:t>George always draws dinosaurs.</w:t>
      </w:r>
    </w:p>
    <w:p w:rsidR="00C129CA" w:rsidRDefault="00C129CA" w:rsidP="00A84065">
      <w:r>
        <w:t>Dinosaur!</w:t>
      </w:r>
    </w:p>
    <w:p w:rsidR="00C129CA" w:rsidRDefault="00C129CA" w:rsidP="00A84065">
      <w:r>
        <w:t>"My goodness, five o'clock already."</w:t>
      </w:r>
    </w:p>
    <w:p w:rsidR="00C129CA" w:rsidRDefault="00C129CA" w:rsidP="00A84065">
      <w:r>
        <w:t>It is home time.</w:t>
      </w:r>
    </w:p>
    <w:p w:rsidR="00C129CA" w:rsidRDefault="00C129CA" w:rsidP="00A84065">
      <w:r>
        <w:t>I say!</w:t>
      </w:r>
    </w:p>
    <w:p w:rsidR="00C129CA" w:rsidRDefault="00C129CA" w:rsidP="00A84065">
      <w:r>
        <w:t>What a splendid picture of a house.</w:t>
      </w:r>
    </w:p>
    <w:p w:rsidR="00C129CA" w:rsidRDefault="00C129CA" w:rsidP="00A84065">
      <w:r>
        <w:t>And what a fierce dinosaur.</w:t>
      </w:r>
    </w:p>
    <w:p w:rsidR="00C129CA" w:rsidRDefault="00C129CA" w:rsidP="00A84065">
      <w:r>
        <w:t>George and I have been doing Daddy's job.</w:t>
      </w:r>
    </w:p>
    <w:p w:rsidR="00C129CA" w:rsidRDefault="00C129CA" w:rsidP="00A84065">
      <w:r>
        <w:t>And they've been doing it very well.</w:t>
      </w:r>
    </w:p>
    <w:p w:rsidR="00C129CA" w:rsidRDefault="00C129CA" w:rsidP="00A84065">
      <w:r>
        <w:t>I like doing MR. Rabbit's job</w:t>
      </w:r>
    </w:p>
    <w:p w:rsidR="00C129CA" w:rsidRDefault="00C129CA" w:rsidP="00A84065">
      <w:r>
        <w:t>and I like doing Ms. Cat's job.</w:t>
      </w:r>
    </w:p>
    <w:p w:rsidR="008C0F5B" w:rsidRDefault="00C129CA" w:rsidP="00A84065">
      <w:r>
        <w:t>But I like doing daddy's job the best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1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eorg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irthday</w:t>
      </w:r>
    </w:p>
    <w:p w:rsidR="00C129CA" w:rsidRDefault="00C129CA" w:rsidP="00A84065">
      <w:r>
        <w:t>George's Birthday</w:t>
      </w:r>
    </w:p>
    <w:p w:rsidR="00C129CA" w:rsidRDefault="00C129CA" w:rsidP="00A84065">
      <w:r>
        <w:t>Today is George's birthday.</w:t>
      </w:r>
    </w:p>
    <w:p w:rsidR="00C129CA" w:rsidRDefault="00C129CA" w:rsidP="00A84065">
      <w:r>
        <w:t>lt is very early in the morning.</w:t>
      </w:r>
    </w:p>
    <w:p w:rsidR="00C129CA" w:rsidRDefault="00C129CA" w:rsidP="00A84065">
      <w:r>
        <w:t>George! lt's too early!</w:t>
      </w:r>
    </w:p>
    <w:p w:rsidR="00C129CA" w:rsidRDefault="00C129CA" w:rsidP="00A84065">
      <w:r>
        <w:t>Dine-Saw!</w:t>
      </w:r>
    </w:p>
    <w:p w:rsidR="00C129CA" w:rsidRDefault="00C129CA" w:rsidP="00A84065">
      <w:r>
        <w:t>Go back to bed!</w:t>
      </w:r>
    </w:p>
    <w:p w:rsidR="00C129CA" w:rsidRDefault="00C129CA" w:rsidP="00A84065">
      <w:r>
        <w:t>lt sounds like someone's</w:t>
      </w:r>
    </w:p>
    <w:p w:rsidR="00C129CA" w:rsidRDefault="00C129CA" w:rsidP="00A84065">
      <w:r>
        <w:t>up bright and early!</w:t>
      </w:r>
    </w:p>
    <w:p w:rsidR="00C129CA" w:rsidRDefault="00C129CA" w:rsidP="00A84065">
      <w:r>
        <w:t>"Happy Birthday, George!"</w:t>
      </w:r>
    </w:p>
    <w:p w:rsidR="00C129CA" w:rsidRDefault="00C129CA" w:rsidP="00A84065">
      <w:r>
        <w:t>George woke me up.</w:t>
      </w:r>
    </w:p>
    <w:p w:rsidR="00C129CA" w:rsidRDefault="00C129CA" w:rsidP="00A84065">
      <w:r>
        <w:t>You woke everyone up</w:t>
      </w:r>
    </w:p>
    <w:p w:rsidR="00C129CA" w:rsidRDefault="00C129CA" w:rsidP="00A84065">
      <w:r>
        <w:t>"on your birthday, Peppa."</w:t>
      </w:r>
    </w:p>
    <w:p w:rsidR="00C129CA" w:rsidRDefault="00C129CA" w:rsidP="00A84065">
      <w:r>
        <w:t>That was different.</w:t>
      </w:r>
    </w:p>
    <w:p w:rsidR="00C129CA" w:rsidRDefault="00C129CA" w:rsidP="00A84065">
      <w:r>
        <w:t>That was my birthday.</w:t>
      </w:r>
    </w:p>
    <w:p w:rsidR="00C129CA" w:rsidRDefault="00C129CA" w:rsidP="00A84065">
      <w:r>
        <w:t>And today is George's birthday.</w:t>
      </w:r>
    </w:p>
    <w:p w:rsidR="00C129CA" w:rsidRDefault="00C129CA" w:rsidP="00A84065">
      <w:r>
        <w:t>"Happy Birthday, George."</w:t>
      </w:r>
    </w:p>
    <w:p w:rsidR="00C129CA" w:rsidRDefault="00C129CA" w:rsidP="00A84065">
      <w:r>
        <w:t>"Here's your present, George."</w:t>
      </w:r>
    </w:p>
    <w:p w:rsidR="00C129CA" w:rsidRDefault="00C129CA" w:rsidP="00A84065">
      <w:r>
        <w:t>Owwwwww?</w:t>
      </w:r>
    </w:p>
    <w:p w:rsidR="00C129CA" w:rsidRDefault="00C129CA" w:rsidP="00A84065">
      <w:r>
        <w:t>Dine-Saw!</w:t>
      </w:r>
    </w:p>
    <w:p w:rsidR="00C129CA" w:rsidRDefault="00C129CA" w:rsidP="00A84065">
      <w:r>
        <w:t>l knew it would be some sort of</w:t>
      </w:r>
    </w:p>
    <w:p w:rsidR="00C129CA" w:rsidRDefault="00C129CA" w:rsidP="00A84065">
      <w:r>
        <w:t>dinosaurthing.</w:t>
      </w:r>
    </w:p>
    <w:p w:rsidR="00C129CA" w:rsidRDefault="00C129CA" w:rsidP="00A84065">
      <w:r>
        <w:t>Squeeze it's tummy!</w:t>
      </w:r>
    </w:p>
    <w:p w:rsidR="00C129CA" w:rsidRDefault="00C129CA" w:rsidP="00A84065">
      <w:r>
        <w:t>Too scary!</w:t>
      </w:r>
    </w:p>
    <w:p w:rsidR="00C129CA" w:rsidRDefault="00C129CA" w:rsidP="00A84065">
      <w:r>
        <w:t>George.</w:t>
      </w:r>
    </w:p>
    <w:p w:rsidR="00C129CA" w:rsidRDefault="00C129CA" w:rsidP="00A84065">
      <w:r>
        <w:t>l've made you a birthday card.</w:t>
      </w:r>
    </w:p>
    <w:p w:rsidR="00C129CA" w:rsidRDefault="00C129CA" w:rsidP="00A84065">
      <w:r>
        <w:t>Can you guess</w:t>
      </w:r>
    </w:p>
    <w:p w:rsidR="00C129CA" w:rsidRDefault="00C129CA" w:rsidP="00A84065">
      <w:r>
        <w:t>what the picture is?</w:t>
      </w:r>
    </w:p>
    <w:p w:rsidR="00C129CA" w:rsidRDefault="00C129CA" w:rsidP="00A84065">
      <w:r>
        <w:lastRenderedPageBreak/>
        <w:t>George can not guess.</w:t>
      </w:r>
    </w:p>
    <w:p w:rsidR="00C129CA" w:rsidRDefault="00C129CA" w:rsidP="00A84065">
      <w:r>
        <w:t>l was going to</w:t>
      </w:r>
    </w:p>
    <w:p w:rsidR="00C129CA" w:rsidRDefault="00C129CA" w:rsidP="00A84065">
      <w:r>
        <w:t>paint you a flower.</w:t>
      </w:r>
    </w:p>
    <w:p w:rsidR="00C129CA" w:rsidRDefault="00C129CA" w:rsidP="00A84065">
      <w:r>
        <w:t>Owwww!</w:t>
      </w:r>
    </w:p>
    <w:p w:rsidR="00C129CA" w:rsidRDefault="00C129CA" w:rsidP="00A84065">
      <w:r>
        <w:t>George does not like flowers.</w:t>
      </w:r>
    </w:p>
    <w:p w:rsidR="00C129CA" w:rsidRDefault="00C129CA" w:rsidP="00A84065">
      <w:r>
        <w:t>"But in the end,"</w:t>
      </w:r>
    </w:p>
    <w:p w:rsidR="00C129CA" w:rsidRDefault="00C129CA" w:rsidP="00A84065">
      <w:r>
        <w:t>l painted you a...</w:t>
      </w:r>
    </w:p>
    <w:p w:rsidR="00C129CA" w:rsidRDefault="00C129CA" w:rsidP="00A84065">
      <w:r>
        <w:t>Dine-saw!</w:t>
      </w:r>
    </w:p>
    <w:p w:rsidR="00C129CA" w:rsidRDefault="00C129CA" w:rsidP="00A84065">
      <w:r>
        <w:t>"That's a lovely picture, Peppa."</w:t>
      </w:r>
    </w:p>
    <w:p w:rsidR="00C129CA" w:rsidRDefault="00C129CA" w:rsidP="00A84065">
      <w:r>
        <w:t>Yes. l am very good at painting.</w:t>
      </w:r>
    </w:p>
    <w:p w:rsidR="00C129CA" w:rsidRDefault="00C129CA" w:rsidP="00A84065">
      <w:r>
        <w:t>"Now, we're going somewhere"</w:t>
      </w:r>
    </w:p>
    <w:p w:rsidR="00C129CA" w:rsidRDefault="00C129CA" w:rsidP="00A84065">
      <w:r>
        <w:t>very special for</w:t>
      </w:r>
    </w:p>
    <w:p w:rsidR="00C129CA" w:rsidRDefault="00C129CA" w:rsidP="00A84065">
      <w:r>
        <w:t>George's birthday treat!</w:t>
      </w:r>
    </w:p>
    <w:p w:rsidR="00C129CA" w:rsidRDefault="00C129CA" w:rsidP="00A84065">
      <w:r>
        <w:t>Yippee! Let's go!</w:t>
      </w:r>
    </w:p>
    <w:p w:rsidR="00C129CA" w:rsidRDefault="00C129CA" w:rsidP="00A84065">
      <w:r>
        <w:t>Where are we going?</w:t>
      </w:r>
    </w:p>
    <w:p w:rsidR="00C129CA" w:rsidRDefault="00C129CA" w:rsidP="00A84065">
      <w:r>
        <w:t>You'll see.</w:t>
      </w:r>
    </w:p>
    <w:p w:rsidR="00C129CA" w:rsidRDefault="00C129CA" w:rsidP="00A84065">
      <w:r>
        <w:t>The family are setting off</w:t>
      </w:r>
    </w:p>
    <w:p w:rsidR="00C129CA" w:rsidRDefault="00C129CA" w:rsidP="00A84065">
      <w:r>
        <w:t>forGeorge's birthday treat.</w:t>
      </w:r>
    </w:p>
    <w:p w:rsidR="00C129CA" w:rsidRDefault="00C129CA" w:rsidP="00A84065">
      <w:r>
        <w:t>Are we going to the circus?</w:t>
      </w:r>
    </w:p>
    <w:p w:rsidR="00C129CA" w:rsidRDefault="00C129CA" w:rsidP="00A84065">
      <w:r>
        <w:t>No. But it's somewhere</w:t>
      </w:r>
    </w:p>
    <w:p w:rsidR="00C129CA" w:rsidRDefault="00C129CA" w:rsidP="00A84065">
      <w:r>
        <w:t>just as good.</w:t>
      </w:r>
    </w:p>
    <w:p w:rsidR="00C129CA" w:rsidRDefault="00C129CA" w:rsidP="00A84065">
      <w:r>
        <w:t>Um. ls it the cinema?</w:t>
      </w:r>
    </w:p>
    <w:p w:rsidR="00C129CA" w:rsidRDefault="00C129CA" w:rsidP="00A84065">
      <w:r>
        <w:t>No. Much better.</w:t>
      </w:r>
    </w:p>
    <w:p w:rsidR="00C129CA" w:rsidRDefault="00C129CA" w:rsidP="00A84065">
      <w:r>
        <w:t>l just can't guess.</w:t>
      </w:r>
    </w:p>
    <w:p w:rsidR="00C129CA" w:rsidRDefault="00C129CA" w:rsidP="00A84065">
      <w:r>
        <w:t>Where can they be going?</w:t>
      </w:r>
    </w:p>
    <w:p w:rsidR="00C129CA" w:rsidRDefault="00C129CA" w:rsidP="00A84065">
      <w:r>
        <w:t>We're here!</w:t>
      </w:r>
    </w:p>
    <w:p w:rsidR="00C129CA" w:rsidRDefault="00C129CA" w:rsidP="00A84065">
      <w:r>
        <w:t>The family have</w:t>
      </w:r>
    </w:p>
    <w:p w:rsidR="00C129CA" w:rsidRDefault="00C129CA" w:rsidP="00A84065">
      <w:r>
        <w:t>arrived at the museum.</w:t>
      </w:r>
    </w:p>
    <w:p w:rsidR="00C129CA" w:rsidRDefault="00C129CA" w:rsidP="00A84065">
      <w:r>
        <w:t>Why are we at the museum?</w:t>
      </w:r>
    </w:p>
    <w:p w:rsidR="00C129CA" w:rsidRDefault="00C129CA" w:rsidP="00A84065">
      <w:r>
        <w:t>"Come on, you'll see."</w:t>
      </w:r>
    </w:p>
    <w:p w:rsidR="00C129CA" w:rsidRDefault="00C129CA" w:rsidP="00A84065">
      <w:r>
        <w:t>What can George's</w:t>
      </w:r>
    </w:p>
    <w:p w:rsidR="00C129CA" w:rsidRDefault="00C129CA" w:rsidP="00A84065">
      <w:r>
        <w:t>birthday treat be?</w:t>
      </w:r>
    </w:p>
    <w:p w:rsidR="00C129CA" w:rsidRDefault="00C129CA" w:rsidP="00A84065">
      <w:r>
        <w:t>George?</w:t>
      </w:r>
    </w:p>
    <w:p w:rsidR="00C129CA" w:rsidRDefault="00C129CA" w:rsidP="00A84065">
      <w:r>
        <w:t>What do you like</w:t>
      </w:r>
    </w:p>
    <w:p w:rsidR="00C129CA" w:rsidRDefault="00C129CA" w:rsidP="00A84065">
      <w:r>
        <w:t>best in the whole world?</w:t>
      </w:r>
    </w:p>
    <w:p w:rsidR="00C129CA" w:rsidRDefault="00C129CA" w:rsidP="00A84065">
      <w:r>
        <w:t>Dine-Saw!</w:t>
      </w:r>
    </w:p>
    <w:p w:rsidR="00C129CA" w:rsidRDefault="00C129CA" w:rsidP="00A84065">
      <w:r>
        <w:t>Oh! Dine-Saw!</w:t>
      </w:r>
    </w:p>
    <w:p w:rsidR="00C129CA" w:rsidRDefault="00C129CA" w:rsidP="00A84065">
      <w:r>
        <w:t>George's birthday treat</w:t>
      </w:r>
    </w:p>
    <w:p w:rsidR="00C129CA" w:rsidRDefault="00C129CA" w:rsidP="00A84065">
      <w:r>
        <w:t>is a visit to the</w:t>
      </w:r>
    </w:p>
    <w:p w:rsidR="00C129CA" w:rsidRDefault="00C129CA" w:rsidP="00A84065">
      <w:r>
        <w:t>museum dinosaur room.</w:t>
      </w:r>
    </w:p>
    <w:p w:rsidR="00C129CA" w:rsidRDefault="00C129CA" w:rsidP="00A84065">
      <w:r>
        <w:t>Hu. Silly old dinosaurs again!</w:t>
      </w:r>
    </w:p>
    <w:p w:rsidR="00C129CA" w:rsidRDefault="00C129CA" w:rsidP="00A84065">
      <w:r>
        <w:t>Dine-Saw</w:t>
      </w:r>
    </w:p>
    <w:p w:rsidR="00C129CA" w:rsidRDefault="00C129CA" w:rsidP="00A84065">
      <w:r>
        <w:t>Whaaaaaaaaa!</w:t>
      </w:r>
    </w:p>
    <w:p w:rsidR="00C129CA" w:rsidRDefault="00C129CA" w:rsidP="00A84065">
      <w:r>
        <w:t>"Don't be frightened, George,"</w:t>
      </w:r>
    </w:p>
    <w:p w:rsidR="00C129CA" w:rsidRDefault="00C129CA" w:rsidP="00A84065">
      <w:r>
        <w:t>it's not a real dinosaur.</w:t>
      </w:r>
    </w:p>
    <w:p w:rsidR="00C129CA" w:rsidRDefault="00C129CA" w:rsidP="00A84065">
      <w:r>
        <w:t>lt's just a robot.</w:t>
      </w:r>
    </w:p>
    <w:p w:rsidR="00C129CA" w:rsidRDefault="00C129CA" w:rsidP="00A84065">
      <w:r>
        <w:t>"Look,"</w:t>
      </w:r>
    </w:p>
    <w:p w:rsidR="00C129CA" w:rsidRDefault="00C129CA" w:rsidP="00A84065">
      <w:r>
        <w:t>l stand on this spot and...</w:t>
      </w:r>
    </w:p>
    <w:p w:rsidR="00C129CA" w:rsidRDefault="00C129CA" w:rsidP="00A84065">
      <w:r>
        <w:lastRenderedPageBreak/>
        <w:t>"And now,"</w:t>
      </w:r>
    </w:p>
    <w:p w:rsidR="00C129CA" w:rsidRDefault="00C129CA" w:rsidP="00A84065">
      <w:r>
        <w:t>there's anothersurprise!</w:t>
      </w:r>
    </w:p>
    <w:p w:rsidR="00C129CA" w:rsidRDefault="00C129CA" w:rsidP="00A84065">
      <w:r>
        <w:t>All of George and</w:t>
      </w:r>
    </w:p>
    <w:p w:rsidR="00C129CA" w:rsidRDefault="00C129CA" w:rsidP="00A84065">
      <w:r>
        <w:t>Peppa's friends are here!</w:t>
      </w:r>
    </w:p>
    <w:p w:rsidR="00C129CA" w:rsidRDefault="00C129CA" w:rsidP="00A84065">
      <w:r>
        <w:t>Surprise!</w:t>
      </w:r>
    </w:p>
    <w:p w:rsidR="00C129CA" w:rsidRDefault="00C129CA" w:rsidP="00A84065">
      <w:r>
        <w:t>Mummy Rabbit has made</w:t>
      </w:r>
    </w:p>
    <w:p w:rsidR="00C129CA" w:rsidRDefault="00C129CA" w:rsidP="00A84065">
      <w:r>
        <w:t>a birthday cake for George.</w:t>
      </w:r>
    </w:p>
    <w:p w:rsidR="00C129CA" w:rsidRDefault="00C129CA" w:rsidP="00A84065">
      <w:r>
        <w:t>Can anyone guess</w:t>
      </w:r>
    </w:p>
    <w:p w:rsidR="00C129CA" w:rsidRDefault="00C129CA" w:rsidP="00A84065">
      <w:r>
        <w:t>what sort cake it is?</w:t>
      </w:r>
    </w:p>
    <w:p w:rsidR="00C129CA" w:rsidRDefault="00C129CA" w:rsidP="00A84065">
      <w:r>
        <w:t>A dinosaurcake?</w:t>
      </w:r>
    </w:p>
    <w:p w:rsidR="00C129CA" w:rsidRDefault="00C129CA" w:rsidP="00A84065">
      <w:r>
        <w:t>lt is!</w:t>
      </w:r>
    </w:p>
    <w:p w:rsidR="00C129CA" w:rsidRDefault="00C129CA" w:rsidP="00A84065">
      <w:r>
        <w:t>"What an amazing guess, Peppa!"</w:t>
      </w:r>
    </w:p>
    <w:p w:rsidR="00C129CA" w:rsidRDefault="00C129CA" w:rsidP="00A84065">
      <w:r>
        <w:t>"Happy Birthday, George!"</w:t>
      </w:r>
    </w:p>
    <w:p w:rsidR="00C129CA" w:rsidRDefault="00C129CA" w:rsidP="00A84065">
      <w:r>
        <w:t>There's one last surprise.</w:t>
      </w:r>
    </w:p>
    <w:p w:rsidR="00C129CA" w:rsidRDefault="00C129CA" w:rsidP="00A84065">
      <w:r>
        <w:t>Follow me!</w:t>
      </w:r>
    </w:p>
    <w:p w:rsidR="00C129CA" w:rsidRDefault="00C129CA" w:rsidP="00A84065">
      <w:r>
        <w:t>What is the last surprise?</w:t>
      </w:r>
    </w:p>
    <w:p w:rsidR="00C129CA" w:rsidRDefault="00C129CA" w:rsidP="00A84065">
      <w:r>
        <w:t>"What do you think it is, Peppa."</w:t>
      </w:r>
    </w:p>
    <w:p w:rsidR="00C129CA" w:rsidRDefault="00C129CA" w:rsidP="00A84065">
      <w:r>
        <w:t>lt's probably something</w:t>
      </w:r>
    </w:p>
    <w:p w:rsidR="00C129CA" w:rsidRDefault="00C129CA" w:rsidP="00A84065">
      <w:r>
        <w:t>to do with dinosaurs.</w:t>
      </w:r>
    </w:p>
    <w:p w:rsidR="00C129CA" w:rsidRDefault="00C129CA" w:rsidP="00A84065">
      <w:r>
        <w:t>Oh. What's that?</w:t>
      </w:r>
    </w:p>
    <w:p w:rsidR="00C129CA" w:rsidRDefault="00C129CA" w:rsidP="00A84065">
      <w:r>
        <w:t>lt just needs to be</w:t>
      </w:r>
    </w:p>
    <w:p w:rsidR="00C129CA" w:rsidRDefault="00C129CA" w:rsidP="00A84065">
      <w:r>
        <w:t>filled with air...</w:t>
      </w:r>
    </w:p>
    <w:p w:rsidR="00C129CA" w:rsidRDefault="00C129CA" w:rsidP="00A84065">
      <w:r>
        <w:t>l know! l know!</w:t>
      </w:r>
    </w:p>
    <w:p w:rsidR="00C129CA" w:rsidRDefault="00C129CA" w:rsidP="00A84065">
      <w:r>
        <w:t>lt's a bouncy castle!</w:t>
      </w:r>
    </w:p>
    <w:p w:rsidR="00C129CA" w:rsidRDefault="00C129CA" w:rsidP="00A84065">
      <w:r>
        <w:t>Peppa loves bouncy castles!</w:t>
      </w:r>
    </w:p>
    <w:p w:rsidR="00C129CA" w:rsidRDefault="00C129CA" w:rsidP="00A84065">
      <w:r>
        <w:t>"But if it's for George,"</w:t>
      </w:r>
    </w:p>
    <w:p w:rsidR="00C129CA" w:rsidRDefault="00C129CA" w:rsidP="00A84065">
      <w:r>
        <w:t>why isn't it a something</w:t>
      </w:r>
    </w:p>
    <w:p w:rsidR="00C129CA" w:rsidRDefault="00C129CA" w:rsidP="00A84065">
      <w:r>
        <w:t>to do with dinosaurs?</w:t>
      </w:r>
    </w:p>
    <w:p w:rsidR="00C129CA" w:rsidRDefault="00C129CA" w:rsidP="00A84065">
      <w:r>
        <w:t>lt is a dinosaur!</w:t>
      </w:r>
    </w:p>
    <w:p w:rsidR="00C129CA" w:rsidRDefault="00C129CA" w:rsidP="00A84065">
      <w:r>
        <w:t>A bouncy dinosaur!</w:t>
      </w:r>
    </w:p>
    <w:p w:rsidR="00C129CA" w:rsidRDefault="00C129CA" w:rsidP="00A84065">
      <w:r>
        <w:t>Horray!</w:t>
      </w:r>
    </w:p>
    <w:p w:rsidR="00C129CA" w:rsidRDefault="00C129CA" w:rsidP="00A84065">
      <w:r>
        <w:t>George loves bouncy dinosaurs!</w:t>
      </w:r>
    </w:p>
    <w:p w:rsidR="00C129CA" w:rsidRDefault="00C129CA" w:rsidP="00A84065">
      <w:r>
        <w:t>Everyone loves bouncy dinosaurs.</w:t>
      </w:r>
    </w:p>
    <w:p w:rsidR="00C129CA" w:rsidRDefault="00C129CA" w:rsidP="00A84065">
      <w:r>
        <w:t>This is great!</w:t>
      </w:r>
    </w:p>
    <w:p w:rsidR="008C0F5B" w:rsidRDefault="00C129CA" w:rsidP="00A84065">
      <w:r>
        <w:t>"Happy Birthday, George!"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2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eorg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atche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a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old</w:t>
      </w:r>
    </w:p>
    <w:p w:rsidR="00C129CA" w:rsidRDefault="00C129CA" w:rsidP="00A84065">
      <w:r>
        <w:t>George catches a cold</w:t>
      </w:r>
    </w:p>
    <w:p w:rsidR="00C129CA" w:rsidRDefault="00C129CA" w:rsidP="00A84065">
      <w:r>
        <w:t>"Today, it is raining a little bit."</w:t>
      </w:r>
    </w:p>
    <w:p w:rsidR="00C129CA" w:rsidRDefault="00C129CA" w:rsidP="00A84065">
      <w:r>
        <w:t>"Peppa, George,"</w:t>
      </w:r>
    </w:p>
    <w:p w:rsidR="00C129CA" w:rsidRDefault="00C129CA" w:rsidP="00A84065">
      <w:r>
        <w:t>Put your rain clothes on.</w:t>
      </w:r>
    </w:p>
    <w:p w:rsidR="00C129CA" w:rsidRDefault="00C129CA" w:rsidP="00A84065">
      <w:r>
        <w:t>"With rains, Peppa and George must"</w:t>
      </w:r>
    </w:p>
    <w:p w:rsidR="00C129CA" w:rsidRDefault="00C129CA" w:rsidP="00A84065">
      <w:r>
        <w:t>wear their rain clothes.</w:t>
      </w:r>
    </w:p>
    <w:p w:rsidR="00C129CA" w:rsidRDefault="00C129CA" w:rsidP="00A84065">
      <w:r>
        <w:t>George does not like</w:t>
      </w:r>
    </w:p>
    <w:p w:rsidR="00C129CA" w:rsidRDefault="00C129CA" w:rsidP="00A84065">
      <w:r>
        <w:t>wearing his rain hat.</w:t>
      </w:r>
    </w:p>
    <w:p w:rsidR="00C129CA" w:rsidRDefault="00C129CA" w:rsidP="00A84065">
      <w:r>
        <w:t>"George, you must keep your hat on."</w:t>
      </w:r>
    </w:p>
    <w:p w:rsidR="00C129CA" w:rsidRDefault="00C129CA" w:rsidP="00A84065">
      <w:r>
        <w:lastRenderedPageBreak/>
        <w:t>Why?</w:t>
      </w:r>
    </w:p>
    <w:p w:rsidR="00C129CA" w:rsidRDefault="00C129CA" w:rsidP="00A84065">
      <w:r>
        <w:t>Because you must keep dry.</w:t>
      </w:r>
    </w:p>
    <w:p w:rsidR="00C129CA" w:rsidRDefault="00C129CA" w:rsidP="00A84065">
      <w:r>
        <w:t>Why?</w:t>
      </w:r>
    </w:p>
    <w:p w:rsidR="00C129CA" w:rsidRDefault="00C129CA" w:rsidP="00A84065">
      <w:r>
        <w:t>Because you might catch a cold.</w:t>
      </w:r>
    </w:p>
    <w:p w:rsidR="00C129CA" w:rsidRDefault="00C129CA" w:rsidP="00A84065">
      <w:r>
        <w:t>Why?</w:t>
      </w:r>
    </w:p>
    <w:p w:rsidR="00C129CA" w:rsidRDefault="00C129CA" w:rsidP="00A84065">
      <w:r>
        <w:t>"George, do you want to"</w:t>
      </w:r>
    </w:p>
    <w:p w:rsidR="00C129CA" w:rsidRDefault="00C129CA" w:rsidP="00A84065">
      <w:r>
        <w:t>play in the garden?</w:t>
      </w:r>
    </w:p>
    <w:p w:rsidR="00C129CA" w:rsidRDefault="00C129CA" w:rsidP="00A84065">
      <w:r>
        <w:t>Then keep your hat on.</w:t>
      </w:r>
    </w:p>
    <w:p w:rsidR="00C129CA" w:rsidRDefault="00C129CA" w:rsidP="00A84065">
      <w:r>
        <w:t>"Come on, George."</w:t>
      </w:r>
    </w:p>
    <w:p w:rsidR="00C129CA" w:rsidRDefault="00C129CA" w:rsidP="00A84065">
      <w:r>
        <w:t>Peppa and George are going to</w:t>
      </w:r>
    </w:p>
    <w:p w:rsidR="00C129CA" w:rsidRDefault="00C129CA" w:rsidP="00A84065">
      <w:r>
        <w:t>jump in muddy puddles.</w:t>
      </w:r>
    </w:p>
    <w:p w:rsidR="00C129CA" w:rsidRDefault="00C129CA" w:rsidP="00A84065">
      <w:r>
        <w:t>Yak</w:t>
      </w:r>
    </w:p>
    <w:p w:rsidR="00C129CA" w:rsidRDefault="00C129CA" w:rsidP="00A84065">
      <w:r>
        <w:t>George does not want to</w:t>
      </w:r>
    </w:p>
    <w:p w:rsidR="00C129CA" w:rsidRDefault="00C129CA" w:rsidP="00A84065">
      <w:r>
        <w:t>wear his rain hat.</w:t>
      </w:r>
    </w:p>
    <w:p w:rsidR="00C129CA" w:rsidRDefault="00C129CA" w:rsidP="00A84065">
      <w:r>
        <w:t>"Peppa, George, come inside."</w:t>
      </w:r>
    </w:p>
    <w:p w:rsidR="00C129CA" w:rsidRDefault="00C129CA" w:rsidP="00A84065">
      <w:r>
        <w:t>The rain is too heavy to play out.</w:t>
      </w:r>
    </w:p>
    <w:p w:rsidR="00C129CA" w:rsidRDefault="00C129CA" w:rsidP="00A84065">
      <w:r>
        <w:t>"Oh, George,"</w:t>
      </w:r>
    </w:p>
    <w:p w:rsidR="00C129CA" w:rsidRDefault="00C129CA" w:rsidP="00A84065">
      <w:r>
        <w:t>where is your hat?</w:t>
      </w:r>
    </w:p>
    <w:p w:rsidR="00C129CA" w:rsidRDefault="00C129CA" w:rsidP="00A84065">
      <w:r>
        <w:t>George has caught a cold.</w:t>
      </w:r>
    </w:p>
    <w:p w:rsidR="00C129CA" w:rsidRDefault="00C129CA" w:rsidP="00A84065">
      <w:r>
        <w:t>"Oh, poor little george!"</w:t>
      </w:r>
    </w:p>
    <w:p w:rsidR="00C129CA" w:rsidRDefault="00C129CA" w:rsidP="00A84065">
      <w:r>
        <w:t>You don't sound well.</w:t>
      </w:r>
    </w:p>
    <w:p w:rsidR="00C129CA" w:rsidRDefault="00C129CA" w:rsidP="00A84065">
      <w:r>
        <w:t>Don't worry.</w:t>
      </w:r>
    </w:p>
    <w:p w:rsidR="00C129CA" w:rsidRDefault="00C129CA" w:rsidP="00A84065">
      <w:r>
        <w:t>I'll ring Doctor. Brown Bear.</w:t>
      </w:r>
    </w:p>
    <w:p w:rsidR="00C129CA" w:rsidRDefault="00C129CA" w:rsidP="00A84065">
      <w:r>
        <w:t>Doctor Brown Bear speaking.</w:t>
      </w:r>
    </w:p>
    <w:p w:rsidR="00C129CA" w:rsidRDefault="00C129CA" w:rsidP="00A84065">
      <w:r>
        <w:t>I see. Put George to bed</w:t>
      </w:r>
    </w:p>
    <w:p w:rsidR="00C129CA" w:rsidRDefault="00C129CA" w:rsidP="00A84065">
      <w:r>
        <w:t>and I'll be straight round.</w:t>
      </w:r>
    </w:p>
    <w:p w:rsidR="00C129CA" w:rsidRDefault="00C129CA" w:rsidP="00A84065">
      <w:r>
        <w:t>"Thank you Doctor Brown Bear,"</w:t>
      </w:r>
    </w:p>
    <w:p w:rsidR="00C129CA" w:rsidRDefault="00C129CA" w:rsidP="00A84065">
      <w:r>
        <w:t>Good bye.</w:t>
      </w:r>
    </w:p>
    <w:p w:rsidR="00C129CA" w:rsidRDefault="00C129CA" w:rsidP="00A84065">
      <w:r>
        <w:t>Would george be taken to hospital</w:t>
      </w:r>
    </w:p>
    <w:p w:rsidR="00C129CA" w:rsidRDefault="00C129CA" w:rsidP="00A84065">
      <w:r>
        <w:t>and given medicine?</w:t>
      </w:r>
    </w:p>
    <w:p w:rsidR="00C129CA" w:rsidRDefault="00C129CA" w:rsidP="00A84065">
      <w:r>
        <w:t>"No, George just has to go to bed."</w:t>
      </w:r>
    </w:p>
    <w:p w:rsidR="00C129CA" w:rsidRDefault="00C129CA" w:rsidP="00A84065">
      <w:r>
        <w:t>"Oh, so George is not"</w:t>
      </w:r>
    </w:p>
    <w:p w:rsidR="00C129CA" w:rsidRDefault="00C129CA" w:rsidP="00A84065">
      <w:r>
        <w:t>really properly ill.</w:t>
      </w:r>
    </w:p>
    <w:p w:rsidR="00C129CA" w:rsidRDefault="00C129CA" w:rsidP="00A84065">
      <w:r>
        <w:t>That. S disgusting!</w:t>
      </w:r>
    </w:p>
    <w:p w:rsidR="00C129CA" w:rsidRDefault="00C129CA" w:rsidP="00A84065">
      <w:r>
        <w:t>"Poor George,"</w:t>
      </w:r>
    </w:p>
    <w:p w:rsidR="00C129CA" w:rsidRDefault="00C129CA" w:rsidP="00A84065">
      <w:r>
        <w:t>Let's give you straight to bed.</w:t>
      </w:r>
    </w:p>
    <w:p w:rsidR="00C129CA" w:rsidRDefault="00C129CA" w:rsidP="00A84065">
      <w:r>
        <w:t>"George, you have to"</w:t>
      </w:r>
    </w:p>
    <w:p w:rsidR="00C129CA" w:rsidRDefault="00C129CA" w:rsidP="00A84065">
      <w:r>
        <w:t>stay in bed for a bit.</w:t>
      </w:r>
    </w:p>
    <w:p w:rsidR="00C129CA" w:rsidRDefault="00C129CA" w:rsidP="00A84065">
      <w:r>
        <w:t>No.</w:t>
      </w:r>
    </w:p>
    <w:p w:rsidR="00C129CA" w:rsidRDefault="00C129CA" w:rsidP="00A84065">
      <w:r>
        <w:t>George does not</w:t>
      </w:r>
    </w:p>
    <w:p w:rsidR="00C129CA" w:rsidRDefault="00C129CA" w:rsidP="00A84065">
      <w:r>
        <w:t>want to stay in bed.</w:t>
      </w:r>
    </w:p>
    <w:p w:rsidR="00C129CA" w:rsidRDefault="00C129CA" w:rsidP="00A84065">
      <w:r>
        <w:t>"George, you have to stay in bed"</w:t>
      </w:r>
    </w:p>
    <w:p w:rsidR="00C129CA" w:rsidRDefault="00C129CA" w:rsidP="00A84065">
      <w:r>
        <w:t>until you are better.</w:t>
      </w:r>
    </w:p>
    <w:p w:rsidR="00C129CA" w:rsidRDefault="00C129CA" w:rsidP="00A84065">
      <w:r>
        <w:t>Why?</w:t>
      </w:r>
    </w:p>
    <w:p w:rsidR="00C129CA" w:rsidRDefault="00C129CA" w:rsidP="00A84065">
      <w:r>
        <w:t>Because you have to keep warm.</w:t>
      </w:r>
    </w:p>
    <w:p w:rsidR="00C129CA" w:rsidRDefault="00C129CA" w:rsidP="00A84065">
      <w:r>
        <w:t>Why?</w:t>
      </w:r>
    </w:p>
    <w:p w:rsidR="00C129CA" w:rsidRDefault="00C129CA" w:rsidP="00A84065">
      <w:r>
        <w:t>Uhh...</w:t>
      </w:r>
    </w:p>
    <w:p w:rsidR="00C129CA" w:rsidRDefault="00C129CA" w:rsidP="00A84065">
      <w:r>
        <w:t>because Doctor Brown bearsaid so.</w:t>
      </w:r>
    </w:p>
    <w:p w:rsidR="00C129CA" w:rsidRDefault="00C129CA" w:rsidP="00A84065">
      <w:r>
        <w:lastRenderedPageBreak/>
        <w:t>Hello! Where is my patient?</w:t>
      </w:r>
    </w:p>
    <w:p w:rsidR="00C129CA" w:rsidRDefault="00C129CA" w:rsidP="00A84065">
      <w:r>
        <w:t>Open wide and say Ah...</w:t>
      </w:r>
    </w:p>
    <w:p w:rsidR="00C129CA" w:rsidRDefault="00C129CA" w:rsidP="00A84065">
      <w:r>
        <w:t>George is a little bit worried.</w:t>
      </w:r>
    </w:p>
    <w:p w:rsidR="00C129CA" w:rsidRDefault="00C129CA" w:rsidP="00A84065">
      <w:r>
        <w:t>"En, Peppa, you are big and brave,"</w:t>
      </w:r>
    </w:p>
    <w:p w:rsidR="00C129CA" w:rsidRDefault="00C129CA" w:rsidP="00A84065">
      <w:r>
        <w:t>can you show George how to say Ah...</w:t>
      </w:r>
    </w:p>
    <w:p w:rsidR="00C129CA" w:rsidRDefault="00C129CA" w:rsidP="00A84065">
      <w:r>
        <w:t>Of cause. Ah...</w:t>
      </w:r>
    </w:p>
    <w:p w:rsidR="00C129CA" w:rsidRDefault="00C129CA" w:rsidP="00A84065">
      <w:r>
        <w:t>Ah...</w:t>
      </w:r>
    </w:p>
    <w:p w:rsidR="00C129CA" w:rsidRDefault="00C129CA" w:rsidP="00A84065">
      <w:r>
        <w:t>George has caught a cold.</w:t>
      </w:r>
    </w:p>
    <w:p w:rsidR="00C129CA" w:rsidRDefault="00C129CA" w:rsidP="00A84065">
      <w:r>
        <w:t>Does George need medicine?</w:t>
      </w:r>
    </w:p>
    <w:p w:rsidR="00C129CA" w:rsidRDefault="00C129CA" w:rsidP="00A84065">
      <w:r>
        <w:t>"No, but he can have some nice warm milk"</w:t>
      </w:r>
    </w:p>
    <w:p w:rsidR="00C129CA" w:rsidRDefault="00C129CA" w:rsidP="00A84065">
      <w:r>
        <w:t>get to bedtime to help him to sleep.</w:t>
      </w:r>
    </w:p>
    <w:p w:rsidR="00C129CA" w:rsidRDefault="00C129CA" w:rsidP="00A84065">
      <w:r>
        <w:t>Thank you Doctor Brown Bear.</w:t>
      </w:r>
    </w:p>
    <w:p w:rsidR="00C129CA" w:rsidRDefault="00C129CA" w:rsidP="00A84065">
      <w:r>
        <w:t>You are welcome. Good bye!</w:t>
      </w:r>
    </w:p>
    <w:p w:rsidR="00C129CA" w:rsidRDefault="00C129CA" w:rsidP="00A84065">
      <w:r>
        <w:t>George has been in bed all day.</w:t>
      </w:r>
    </w:p>
    <w:p w:rsidR="00C129CA" w:rsidRDefault="00C129CA" w:rsidP="00A84065">
      <w:r>
        <w:t>Now it is Peppa's bedtime.</w:t>
      </w:r>
    </w:p>
    <w:p w:rsidR="00C129CA" w:rsidRDefault="00C129CA" w:rsidP="00A84065">
      <w:r>
        <w:t>"George, are you better?"</w:t>
      </w:r>
    </w:p>
    <w:p w:rsidR="00C129CA" w:rsidRDefault="00C129CA" w:rsidP="00A84065">
      <w:r>
        <w:t>George is not better.</w:t>
      </w:r>
    </w:p>
    <w:p w:rsidR="00C129CA" w:rsidRDefault="00C129CA" w:rsidP="00A84065">
      <w:r>
        <w:t>"George, please don't sneeze"</w:t>
      </w:r>
    </w:p>
    <w:p w:rsidR="00C129CA" w:rsidRDefault="00C129CA" w:rsidP="00A84065">
      <w:r>
        <w:t>so loudly.</w:t>
      </w:r>
    </w:p>
    <w:p w:rsidR="00C129CA" w:rsidRDefault="00C129CA" w:rsidP="00A84065">
      <w:r>
        <w:t>This is impossible.</w:t>
      </w:r>
    </w:p>
    <w:p w:rsidR="00C129CA" w:rsidRDefault="00C129CA" w:rsidP="00A84065">
      <w:r>
        <w:t>George. It's a nice warm milk</w:t>
      </w:r>
    </w:p>
    <w:p w:rsidR="00C129CA" w:rsidRDefault="00C129CA" w:rsidP="00A84065">
      <w:r>
        <w:t>to help you sleep.</w:t>
      </w:r>
    </w:p>
    <w:p w:rsidR="00C129CA" w:rsidRDefault="00C129CA" w:rsidP="00A84065">
      <w:r>
        <w:t>The warm milk makes George</w:t>
      </w:r>
    </w:p>
    <w:p w:rsidR="00C129CA" w:rsidRDefault="00C129CA" w:rsidP="00A84065">
      <w:r>
        <w:t>feel very very sleepy.</w:t>
      </w:r>
    </w:p>
    <w:p w:rsidR="00C129CA" w:rsidRDefault="00C129CA" w:rsidP="00A84065">
      <w:r>
        <w:t>"Good night, my little piggies."</w:t>
      </w:r>
    </w:p>
    <w:p w:rsidR="00C129CA" w:rsidRDefault="00C129CA" w:rsidP="00A84065">
      <w:r>
        <w:t>It's so nice in quiet.</w:t>
      </w:r>
    </w:p>
    <w:p w:rsidR="00C129CA" w:rsidRDefault="00C129CA" w:rsidP="00A84065">
      <w:r>
        <w:t>It's morning.</w:t>
      </w:r>
    </w:p>
    <w:p w:rsidR="00C129CA" w:rsidRDefault="00C129CA" w:rsidP="00A84065">
      <w:r>
        <w:t>George has slept very well.</w:t>
      </w:r>
    </w:p>
    <w:p w:rsidR="00C129CA" w:rsidRDefault="00C129CA" w:rsidP="00A84065">
      <w:r>
        <w:t>George is better.</w:t>
      </w:r>
    </w:p>
    <w:p w:rsidR="00C129CA" w:rsidRDefault="00C129CA" w:rsidP="00A84065">
      <w:r>
        <w:t>Come on everyone!</w:t>
      </w:r>
    </w:p>
    <w:p w:rsidR="00C129CA" w:rsidRDefault="00C129CA" w:rsidP="00A84065">
      <w:r>
        <w:t>It's a lovely sunny day!</w:t>
      </w:r>
    </w:p>
    <w:p w:rsidR="00C129CA" w:rsidRDefault="00C129CA" w:rsidP="00A84065">
      <w:r>
        <w:t>George is wearing his rain hat.</w:t>
      </w:r>
    </w:p>
    <w:p w:rsidR="00C129CA" w:rsidRDefault="00C129CA" w:rsidP="00A84065">
      <w:r>
        <w:t>He doesn't want to</w:t>
      </w:r>
    </w:p>
    <w:p w:rsidR="00C129CA" w:rsidRDefault="00C129CA" w:rsidP="00A84065">
      <w:r>
        <w:t>catch anothercold.</w:t>
      </w:r>
    </w:p>
    <w:p w:rsidR="00C129CA" w:rsidRDefault="00C129CA" w:rsidP="00A84065">
      <w:r>
        <w:t>"Oh, George,"</w:t>
      </w:r>
    </w:p>
    <w:p w:rsidR="00C129CA" w:rsidRDefault="00C129CA" w:rsidP="00A84065">
      <w:r>
        <w:t>you don't need to wear your hat.</w:t>
      </w:r>
    </w:p>
    <w:p w:rsidR="00C129CA" w:rsidRDefault="00C129CA" w:rsidP="00A84065">
      <w:r>
        <w:t>Why?</w:t>
      </w:r>
    </w:p>
    <w:p w:rsidR="00C129CA" w:rsidRDefault="00C129CA" w:rsidP="00A84065">
      <w:r>
        <w:t>Because it's hot and sunny!</w:t>
      </w:r>
    </w:p>
    <w:p w:rsidR="00C129CA" w:rsidRDefault="00C129CA" w:rsidP="00A84065">
      <w:r>
        <w:t>Why?</w:t>
      </w:r>
    </w:p>
    <w:p w:rsidR="00C129CA" w:rsidRDefault="00C129CA" w:rsidP="00A84065">
      <w:r>
        <w:t>"George, can you stop saying why"</w:t>
      </w:r>
    </w:p>
    <w:p w:rsidR="00C129CA" w:rsidRDefault="00C129CA" w:rsidP="00A84065">
      <w:r>
        <w:t>all the time?</w:t>
      </w:r>
    </w:p>
    <w:p w:rsidR="00C129CA" w:rsidRDefault="00C129CA" w:rsidP="00A84065">
      <w:r>
        <w:t>Why?</w:t>
      </w:r>
    </w:p>
    <w:p w:rsidR="008C0F5B" w:rsidRDefault="00C129CA" w:rsidP="00A84065">
      <w:r>
        <w:t>George certainly is better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3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raffic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Jam</w:t>
      </w:r>
    </w:p>
    <w:p w:rsidR="00C129CA" w:rsidRDefault="00C129CA" w:rsidP="00A84065">
      <w:r>
        <w:t>Traffic Jam</w:t>
      </w:r>
    </w:p>
    <w:p w:rsidR="00C129CA" w:rsidRDefault="00C129CA" w:rsidP="00A84065">
      <w:r>
        <w:lastRenderedPageBreak/>
        <w:t>Granny Pig and Grandpa Pig are</w:t>
      </w:r>
    </w:p>
    <w:p w:rsidR="00C129CA" w:rsidRDefault="00C129CA" w:rsidP="00A84065">
      <w:r>
        <w:t>making lunch for Peppa and her family.</w:t>
      </w:r>
    </w:p>
    <w:p w:rsidR="00C129CA" w:rsidRDefault="00C129CA" w:rsidP="00A84065">
      <w:r>
        <w:t>I've dug up some more potatoes.</w:t>
      </w:r>
    </w:p>
    <w:p w:rsidR="00C129CA" w:rsidRDefault="00C129CA" w:rsidP="00A84065">
      <w:r>
        <w:t>"Oh, Grandpa."</w:t>
      </w:r>
    </w:p>
    <w:p w:rsidR="00C129CA" w:rsidRDefault="00C129CA" w:rsidP="00A84065">
      <w:r>
        <w:t>We're already got</w:t>
      </w:r>
    </w:p>
    <w:p w:rsidR="00C129CA" w:rsidRDefault="00C129CA" w:rsidP="00A84065">
      <w:r>
        <w:t>plenty of potatoes.</w:t>
      </w:r>
    </w:p>
    <w:p w:rsidR="00C129CA" w:rsidRDefault="00C129CA" w:rsidP="00A84065">
      <w:r>
        <w:t>You can never have</w:t>
      </w:r>
    </w:p>
    <w:p w:rsidR="00C129CA" w:rsidRDefault="00C129CA" w:rsidP="00A84065">
      <w:r>
        <w:t>too many potatoes.</w:t>
      </w:r>
    </w:p>
    <w:p w:rsidR="00C129CA" w:rsidRDefault="00C129CA" w:rsidP="00A84065">
      <w:r>
        <w:t>"Ok, But get the potatoes"</w:t>
      </w:r>
    </w:p>
    <w:p w:rsidR="00C129CA" w:rsidRDefault="00C129CA" w:rsidP="00A84065">
      <w:r>
        <w:t>"in the oven,"</w:t>
      </w:r>
    </w:p>
    <w:p w:rsidR="00C129CA" w:rsidRDefault="00C129CA" w:rsidP="00A84065">
      <w:r>
        <w:t>The others will be here soon.</w:t>
      </w:r>
    </w:p>
    <w:p w:rsidR="00C129CA" w:rsidRDefault="00C129CA" w:rsidP="00A84065">
      <w:r>
        <w:t>"Hoho, we've plenty of time."</w:t>
      </w:r>
    </w:p>
    <w:p w:rsidR="00C129CA" w:rsidRDefault="00C129CA" w:rsidP="00A84065">
      <w:r>
        <w:t>It's only eleven o'clock.</w:t>
      </w:r>
    </w:p>
    <w:p w:rsidR="00C129CA" w:rsidRDefault="00C129CA" w:rsidP="00A84065">
      <w:r>
        <w:t>Peppa and herfamily</w:t>
      </w:r>
    </w:p>
    <w:p w:rsidR="00C129CA" w:rsidRDefault="00C129CA" w:rsidP="00A84065">
      <w:r>
        <w:t>are on their way.</w:t>
      </w:r>
    </w:p>
    <w:p w:rsidR="00C129CA" w:rsidRDefault="00C129CA" w:rsidP="00A84065">
      <w:r>
        <w:t>I wish we'd set off sooner.</w:t>
      </w:r>
    </w:p>
    <w:p w:rsidR="00C129CA" w:rsidRDefault="00C129CA" w:rsidP="00A84065">
      <w:r>
        <w:t>We're going to be late again.</w:t>
      </w:r>
    </w:p>
    <w:p w:rsidR="00C129CA" w:rsidRDefault="00C129CA" w:rsidP="00A84065">
      <w:r>
        <w:t>Don't worry. Mummy Pig.</w:t>
      </w:r>
    </w:p>
    <w:p w:rsidR="00C129CA" w:rsidRDefault="00C129CA" w:rsidP="00A84065">
      <w:r>
        <w:t>We've still got loads of time.</w:t>
      </w:r>
    </w:p>
    <w:p w:rsidR="00C129CA" w:rsidRDefault="00C129CA" w:rsidP="00A84065">
      <w:r>
        <w:t>We're always late when we</w:t>
      </w:r>
    </w:p>
    <w:p w:rsidR="00C129CA" w:rsidRDefault="00C129CA" w:rsidP="00A84065">
      <w:r>
        <w:t>go to Granny and Grandpa's.</w:t>
      </w:r>
    </w:p>
    <w:p w:rsidR="00C129CA" w:rsidRDefault="00C129CA" w:rsidP="00A84065">
      <w:r>
        <w:t>Not this time.</w:t>
      </w:r>
    </w:p>
    <w:p w:rsidR="00C129CA" w:rsidRDefault="00C129CA" w:rsidP="00A84065">
      <w:r>
        <w:t>"I've found a new way,"</w:t>
      </w:r>
    </w:p>
    <w:p w:rsidR="00C129CA" w:rsidRDefault="00C129CA" w:rsidP="00A84065">
      <w:r>
        <w:t>that avoids all the traffic.</w:t>
      </w:r>
    </w:p>
    <w:p w:rsidR="00C129CA" w:rsidRDefault="00C129CA" w:rsidP="00A84065">
      <w:r>
        <w:t>"Oh, I wasn't expecting that."</w:t>
      </w:r>
    </w:p>
    <w:p w:rsidR="00C129CA" w:rsidRDefault="00C129CA" w:rsidP="00A84065">
      <w:r>
        <w:t>Peppa and herfamily</w:t>
      </w:r>
    </w:p>
    <w:p w:rsidR="00C129CA" w:rsidRDefault="00C129CA" w:rsidP="00A84065">
      <w:r>
        <w:t>are stuck in a traffic Jam.</w:t>
      </w:r>
    </w:p>
    <w:p w:rsidR="00C129CA" w:rsidRDefault="00C129CA" w:rsidP="00A84065">
      <w:r>
        <w:t>"Look, there's Danny Dog"</w:t>
      </w:r>
    </w:p>
    <w:p w:rsidR="00C129CA" w:rsidRDefault="00C129CA" w:rsidP="00A84065">
      <w:r>
        <w:t>and Granddad Dog.</w:t>
      </w:r>
    </w:p>
    <w:p w:rsidR="00C129CA" w:rsidRDefault="00C129CA" w:rsidP="00A84065">
      <w:r>
        <w:t>Danny Dog and Granddad Dog</w:t>
      </w:r>
    </w:p>
    <w:p w:rsidR="00C129CA" w:rsidRDefault="00C129CA" w:rsidP="00A84065">
      <w:r>
        <w:t>"are in the traffic jam, too."</w:t>
      </w:r>
    </w:p>
    <w:p w:rsidR="00C129CA" w:rsidRDefault="00C129CA" w:rsidP="00A84065">
      <w:r>
        <w:t>"Hello, Peppa."</w:t>
      </w:r>
    </w:p>
    <w:p w:rsidR="00C129CA" w:rsidRDefault="00C129CA" w:rsidP="00A84065">
      <w:r>
        <w:t>We're going to my Granny</w:t>
      </w:r>
    </w:p>
    <w:p w:rsidR="00C129CA" w:rsidRDefault="00C129CA" w:rsidP="00A84065">
      <w:r>
        <w:t>and Grandpa's for lunch.</w:t>
      </w:r>
    </w:p>
    <w:p w:rsidR="00C129CA" w:rsidRDefault="00C129CA" w:rsidP="00A84065">
      <w:r>
        <w:t>We're going to be late.</w:t>
      </w:r>
    </w:p>
    <w:p w:rsidR="00C129CA" w:rsidRDefault="00C129CA" w:rsidP="00A84065">
      <w:r>
        <w:t>It's one o'clock.</w:t>
      </w:r>
    </w:p>
    <w:p w:rsidR="00C129CA" w:rsidRDefault="00C129CA" w:rsidP="00A84065">
      <w:r>
        <w:t>They're late as usual.</w:t>
      </w:r>
    </w:p>
    <w:p w:rsidR="00C129CA" w:rsidRDefault="00C129CA" w:rsidP="00A84065">
      <w:r>
        <w:t>How are your potatoes doing?</w:t>
      </w:r>
    </w:p>
    <w:p w:rsidR="00C129CA" w:rsidRDefault="00C129CA" w:rsidP="00A84065">
      <w:r>
        <w:t>Er. They still need</w:t>
      </w:r>
    </w:p>
    <w:p w:rsidR="00C129CA" w:rsidRDefault="00C129CA" w:rsidP="00A84065">
      <w:r>
        <w:t>a bit more cooking.</w:t>
      </w:r>
    </w:p>
    <w:p w:rsidR="00C129CA" w:rsidRDefault="00C129CA" w:rsidP="00A84065">
      <w:r>
        <w:t>Granny Pig speaking.</w:t>
      </w:r>
    </w:p>
    <w:p w:rsidR="00C129CA" w:rsidRDefault="00C129CA" w:rsidP="00A84065">
      <w:r>
        <w:t>"Hello, Granny Pig."</w:t>
      </w:r>
    </w:p>
    <w:p w:rsidR="00C129CA" w:rsidRDefault="00C129CA" w:rsidP="00A84065">
      <w:r>
        <w:t>We're stuck in a traffic jam.</w:t>
      </w:r>
    </w:p>
    <w:p w:rsidR="00C129CA" w:rsidRDefault="00C129CA" w:rsidP="00A84065">
      <w:r>
        <w:t>"Don't worry,"</w:t>
      </w:r>
    </w:p>
    <w:p w:rsidR="00C129CA" w:rsidRDefault="00C129CA" w:rsidP="00A84065">
      <w:r>
        <w:t>"we're running late, too."</w:t>
      </w:r>
    </w:p>
    <w:p w:rsidR="00C129CA" w:rsidRDefault="00C129CA" w:rsidP="00A84065">
      <w:r>
        <w:t>Grandpa's gone over</w:t>
      </w:r>
    </w:p>
    <w:p w:rsidR="00C129CA" w:rsidRDefault="00C129CA" w:rsidP="00A84065">
      <w:r>
        <w:t>the top with potatoes.</w:t>
      </w:r>
    </w:p>
    <w:p w:rsidR="00C129CA" w:rsidRDefault="00C129CA" w:rsidP="00A84065">
      <w:r>
        <w:t>See you in a bit.</w:t>
      </w:r>
    </w:p>
    <w:p w:rsidR="00C129CA" w:rsidRDefault="00C129CA" w:rsidP="00A84065">
      <w:r>
        <w:lastRenderedPageBreak/>
        <w:t>The poor dears are</w:t>
      </w:r>
    </w:p>
    <w:p w:rsidR="00C129CA" w:rsidRDefault="00C129CA" w:rsidP="00A84065">
      <w:r>
        <w:t>stuck in a traffic jam.</w:t>
      </w:r>
    </w:p>
    <w:p w:rsidR="00C129CA" w:rsidRDefault="00C129CA" w:rsidP="00A84065">
      <w:r>
        <w:t>Sounds like I've got time to</w:t>
      </w:r>
    </w:p>
    <w:p w:rsidR="00C129CA" w:rsidRDefault="00C129CA" w:rsidP="00A84065">
      <w:r>
        <w:t>get a few more potatoes.</w:t>
      </w:r>
    </w:p>
    <w:p w:rsidR="00C129CA" w:rsidRDefault="00C129CA" w:rsidP="00A84065">
      <w:r>
        <w:t>Grandpa Pig!</w:t>
      </w:r>
    </w:p>
    <w:p w:rsidR="00C129CA" w:rsidRDefault="00C129CA" w:rsidP="00A84065">
      <w:r>
        <w:t>We're moving so slowly.</w:t>
      </w:r>
    </w:p>
    <w:p w:rsidR="00C129CA" w:rsidRDefault="00C129CA" w:rsidP="00A84065">
      <w:r>
        <w:t>We'll neverget to</w:t>
      </w:r>
    </w:p>
    <w:p w:rsidR="00C129CA" w:rsidRDefault="00C129CA" w:rsidP="00A84065">
      <w:r>
        <w:t>Granny and grandpa's.</w:t>
      </w:r>
    </w:p>
    <w:p w:rsidR="00C129CA" w:rsidRDefault="00C129CA" w:rsidP="00A84065">
      <w:r>
        <w:t>Peppa's right.</w:t>
      </w:r>
    </w:p>
    <w:p w:rsidR="00C129CA" w:rsidRDefault="00C129CA" w:rsidP="00A84065">
      <w:r>
        <w:t>We have to try</w:t>
      </w:r>
    </w:p>
    <w:p w:rsidR="00C129CA" w:rsidRDefault="00C129CA" w:rsidP="00A84065">
      <w:r>
        <w:t>a different way.</w:t>
      </w:r>
    </w:p>
    <w:p w:rsidR="00C129CA" w:rsidRDefault="00C129CA" w:rsidP="00A84065">
      <w:r>
        <w:t>But there aren't</w:t>
      </w:r>
    </w:p>
    <w:p w:rsidR="00C129CA" w:rsidRDefault="00C129CA" w:rsidP="00A84065">
      <w:r>
        <w:t>any other main roads.</w:t>
      </w:r>
    </w:p>
    <w:p w:rsidR="00C129CA" w:rsidRDefault="00C129CA" w:rsidP="00A84065">
      <w:r>
        <w:t>I know a shortcut.</w:t>
      </w:r>
    </w:p>
    <w:p w:rsidR="00C129CA" w:rsidRDefault="00C129CA" w:rsidP="00A84065">
      <w:r>
        <w:t>"Bye bye, everyone!"</w:t>
      </w:r>
    </w:p>
    <w:p w:rsidR="00C129CA" w:rsidRDefault="00C129CA" w:rsidP="00A84065">
      <w:r>
        <w:t>We're taking a shortcut.</w:t>
      </w:r>
    </w:p>
    <w:p w:rsidR="00C129CA" w:rsidRDefault="00C129CA" w:rsidP="00A84065">
      <w:r>
        <w:t>"Bye bye, Peppa."</w:t>
      </w:r>
    </w:p>
    <w:p w:rsidR="00C129CA" w:rsidRDefault="00C129CA" w:rsidP="00A84065">
      <w:r>
        <w:t>Good luck!</w:t>
      </w:r>
    </w:p>
    <w:p w:rsidR="00C129CA" w:rsidRDefault="00C129CA" w:rsidP="00A84065">
      <w:r>
        <w:t>Mummy Pig is taking a shortcut</w:t>
      </w:r>
    </w:p>
    <w:p w:rsidR="00C129CA" w:rsidRDefault="00C129CA" w:rsidP="00A84065">
      <w:r>
        <w:t>to get ahead of the traffic.</w:t>
      </w:r>
    </w:p>
    <w:p w:rsidR="00C129CA" w:rsidRDefault="00C129CA" w:rsidP="00A84065">
      <w:r>
        <w:t>The shortcut is very bumpy.</w:t>
      </w:r>
    </w:p>
    <w:p w:rsidR="00C129CA" w:rsidRDefault="00C129CA" w:rsidP="00A84065">
      <w:r>
        <w:t>This is fun.</w:t>
      </w:r>
    </w:p>
    <w:p w:rsidR="00C129CA" w:rsidRDefault="00C129CA" w:rsidP="00A84065">
      <w:r>
        <w:t>Are you sure about this?</w:t>
      </w:r>
    </w:p>
    <w:p w:rsidR="00C129CA" w:rsidRDefault="00C129CA" w:rsidP="00A84065">
      <w:r>
        <w:t>Trust me.</w:t>
      </w:r>
    </w:p>
    <w:p w:rsidR="00C129CA" w:rsidRDefault="00C129CA" w:rsidP="00A84065">
      <w:r>
        <w:t>"Hello, ducks."</w:t>
      </w:r>
    </w:p>
    <w:p w:rsidR="00C129CA" w:rsidRDefault="00C129CA" w:rsidP="00A84065">
      <w:r>
        <w:t>We're taking a shortcut.</w:t>
      </w:r>
    </w:p>
    <w:p w:rsidR="00C129CA" w:rsidRDefault="00C129CA" w:rsidP="00A84065">
      <w:r>
        <w:t>Look! There's the main road again.</w:t>
      </w:r>
    </w:p>
    <w:p w:rsidR="00C129CA" w:rsidRDefault="00C129CA" w:rsidP="00A84065">
      <w:r>
        <w:t>Well done! Mummy Pig.</w:t>
      </w:r>
    </w:p>
    <w:p w:rsidR="00C129CA" w:rsidRDefault="00C129CA" w:rsidP="00A84065">
      <w:r>
        <w:t>But we've still</w:t>
      </w:r>
    </w:p>
    <w:p w:rsidR="00C129CA" w:rsidRDefault="00C129CA" w:rsidP="00A84065">
      <w:r>
        <w:t>behind Danny's lorry.</w:t>
      </w:r>
    </w:p>
    <w:p w:rsidR="00C129CA" w:rsidRDefault="00C129CA" w:rsidP="00A84065">
      <w:r>
        <w:t>"Hello, welcome back!"</w:t>
      </w:r>
    </w:p>
    <w:p w:rsidR="00C129CA" w:rsidRDefault="00C129CA" w:rsidP="00A84065">
      <w:r>
        <w:t>"Oh, dear!"</w:t>
      </w:r>
    </w:p>
    <w:p w:rsidR="00C129CA" w:rsidRDefault="00C129CA" w:rsidP="00A84065">
      <w:r>
        <w:t>Mummy Pig's shortcut</w:t>
      </w:r>
    </w:p>
    <w:p w:rsidR="00C129CA" w:rsidRDefault="00C129CA" w:rsidP="00A84065">
      <w:r>
        <w:t>has not worked very well.</w:t>
      </w:r>
    </w:p>
    <w:p w:rsidR="00C129CA" w:rsidRDefault="00C129CA" w:rsidP="00A84065">
      <w:r>
        <w:t>Good! Lunch is ready.</w:t>
      </w:r>
    </w:p>
    <w:p w:rsidR="00C129CA" w:rsidRDefault="00C129CA" w:rsidP="00A84065">
      <w:r>
        <w:t>And most important of all:</w:t>
      </w:r>
    </w:p>
    <w:p w:rsidR="00C129CA" w:rsidRDefault="00C129CA" w:rsidP="00A84065">
      <w:r>
        <w:t>The potatoes are done!</w:t>
      </w:r>
    </w:p>
    <w:p w:rsidR="00C129CA" w:rsidRDefault="00C129CA" w:rsidP="00A84065">
      <w:r>
        <w:t>Lunch is ready.</w:t>
      </w:r>
    </w:p>
    <w:p w:rsidR="00C129CA" w:rsidRDefault="00C129CA" w:rsidP="00A84065">
      <w:r>
        <w:t>But Peppa and herfamily</w:t>
      </w:r>
    </w:p>
    <w:p w:rsidR="00C129CA" w:rsidRDefault="00C129CA" w:rsidP="00A84065">
      <w:r>
        <w:t>are still not here.</w:t>
      </w:r>
    </w:p>
    <w:p w:rsidR="00C129CA" w:rsidRDefault="00C129CA" w:rsidP="00A84065">
      <w:r>
        <w:t>Grandpa Pig speaking.</w:t>
      </w:r>
    </w:p>
    <w:p w:rsidR="00C129CA" w:rsidRDefault="00C129CA" w:rsidP="00A84065">
      <w:r>
        <w:t>We're almost at your house.</w:t>
      </w:r>
    </w:p>
    <w:p w:rsidR="00C129CA" w:rsidRDefault="00C129CA" w:rsidP="00A84065">
      <w:r>
        <w:t>But the traffic is still moving</w:t>
      </w:r>
    </w:p>
    <w:p w:rsidR="00C129CA" w:rsidRDefault="00C129CA" w:rsidP="00A84065">
      <w:r>
        <w:t>at the speed of a snail.</w:t>
      </w:r>
    </w:p>
    <w:p w:rsidR="00C129CA" w:rsidRDefault="00C129CA" w:rsidP="00A84065">
      <w:r>
        <w:t>"A very, very slow snail."</w:t>
      </w:r>
    </w:p>
    <w:p w:rsidR="00C129CA" w:rsidRDefault="00C129CA" w:rsidP="00A84065">
      <w:r>
        <w:t>They're almost here.</w:t>
      </w:r>
    </w:p>
    <w:p w:rsidR="00C129CA" w:rsidRDefault="00C129CA" w:rsidP="00A84065">
      <w:r>
        <w:t>But they're still</w:t>
      </w:r>
    </w:p>
    <w:p w:rsidR="00C129CA" w:rsidRDefault="00C129CA" w:rsidP="00A84065">
      <w:r>
        <w:t>in the traffic jam.</w:t>
      </w:r>
    </w:p>
    <w:p w:rsidR="00C129CA" w:rsidRDefault="00C129CA" w:rsidP="00A84065">
      <w:r>
        <w:lastRenderedPageBreak/>
        <w:t>Poordears.</w:t>
      </w:r>
    </w:p>
    <w:p w:rsidR="00C129CA" w:rsidRDefault="00C129CA" w:rsidP="00A84065">
      <w:r>
        <w:t>The food is going to get cold.</w:t>
      </w:r>
    </w:p>
    <w:p w:rsidR="00C129CA" w:rsidRDefault="00C129CA" w:rsidP="00A84065">
      <w:r>
        <w:t>I've got an idea.</w:t>
      </w:r>
    </w:p>
    <w:p w:rsidR="00C129CA" w:rsidRDefault="00C129CA" w:rsidP="00A84065">
      <w:r>
        <w:t>I'll get my wheelbarrow.</w:t>
      </w:r>
    </w:p>
    <w:p w:rsidR="00C129CA" w:rsidRDefault="00C129CA" w:rsidP="00A84065">
      <w:r>
        <w:t>What is Grandpa Pig doing?</w:t>
      </w:r>
    </w:p>
    <w:p w:rsidR="00C129CA" w:rsidRDefault="00C129CA" w:rsidP="00A84065">
      <w:r>
        <w:t>Granny Pig!</w:t>
      </w:r>
    </w:p>
    <w:p w:rsidR="00C129CA" w:rsidRDefault="00C129CA" w:rsidP="00A84065">
      <w:r>
        <w:t>Load the lunch</w:t>
      </w:r>
    </w:p>
    <w:p w:rsidR="00C129CA" w:rsidRDefault="00C129CA" w:rsidP="00A84065">
      <w:r>
        <w:t>into the wheelbarrow.</w:t>
      </w:r>
    </w:p>
    <w:p w:rsidR="00C129CA" w:rsidRDefault="00C129CA" w:rsidP="00A84065">
      <w:r>
        <w:t>"Aye, aye, Grandpa Pig."</w:t>
      </w:r>
    </w:p>
    <w:p w:rsidR="00C129CA" w:rsidRDefault="00C129CA" w:rsidP="00A84065">
      <w:r>
        <w:t>If they can't come to the lunch.</w:t>
      </w:r>
    </w:p>
    <w:p w:rsidR="00C129CA" w:rsidRDefault="00C129CA" w:rsidP="00A84065">
      <w:r>
        <w:t>We have to take the lunch to them.</w:t>
      </w:r>
    </w:p>
    <w:p w:rsidR="00C129CA" w:rsidRDefault="00C129CA" w:rsidP="00A84065">
      <w:r>
        <w:t>Look! There's Granny and Grandpa</w:t>
      </w:r>
    </w:p>
    <w:p w:rsidR="00C129CA" w:rsidRDefault="00C129CA" w:rsidP="00A84065">
      <w:r>
        <w:t>with our lunch in a wheelbarrow.</w:t>
      </w:r>
    </w:p>
    <w:p w:rsidR="00C129CA" w:rsidRDefault="00C129CA" w:rsidP="00A84065">
      <w:r>
        <w:t>"Ahoy, there!"</w:t>
      </w:r>
    </w:p>
    <w:p w:rsidR="00C129CA" w:rsidRDefault="00C129CA" w:rsidP="00A84065">
      <w:r>
        <w:t>Lunch is served.</w:t>
      </w:r>
    </w:p>
    <w:p w:rsidR="00C129CA" w:rsidRDefault="00C129CA" w:rsidP="00A84065">
      <w:r>
        <w:t>Is there enough for Danny and</w:t>
      </w:r>
    </w:p>
    <w:p w:rsidR="00C129CA" w:rsidRDefault="00C129CA" w:rsidP="00A84065">
      <w:r>
        <w:t>"Granddad Dog to have some, too?"</w:t>
      </w:r>
    </w:p>
    <w:p w:rsidR="00C129CA" w:rsidRDefault="00C129CA" w:rsidP="00A84065">
      <w:r>
        <w:t>We've got enough foreveryone.</w:t>
      </w:r>
    </w:p>
    <w:p w:rsidR="00C129CA" w:rsidRDefault="00C129CA" w:rsidP="00A84065">
      <w:r>
        <w:t>Hooray! Potatoes.</w:t>
      </w:r>
    </w:p>
    <w:p w:rsidR="00C129CA" w:rsidRDefault="00C129CA" w:rsidP="00A84065">
      <w:r>
        <w:t>Good job!</w:t>
      </w:r>
    </w:p>
    <w:p w:rsidR="00C129CA" w:rsidRDefault="00C129CA" w:rsidP="00A84065">
      <w:r>
        <w:t>You did lots and</w:t>
      </w:r>
    </w:p>
    <w:p w:rsidR="00C129CA" w:rsidRDefault="00C129CA" w:rsidP="00A84065">
      <w:r>
        <w:t>"lots of potatoes, Grandpa."</w:t>
      </w:r>
    </w:p>
    <w:p w:rsidR="00C129CA" w:rsidRDefault="00C129CA" w:rsidP="00A84065">
      <w:r>
        <w:t>You can never have</w:t>
      </w:r>
    </w:p>
    <w:p w:rsidR="008C0F5B" w:rsidRDefault="00C129CA" w:rsidP="00A84065">
      <w:r>
        <w:t>too many potatoes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4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edtime</w:t>
      </w:r>
    </w:p>
    <w:p w:rsidR="00C129CA" w:rsidRDefault="00C129CA" w:rsidP="00A84065">
      <w:r>
        <w:t>Bedtime</w:t>
      </w:r>
    </w:p>
    <w:p w:rsidR="00C129CA" w:rsidRDefault="00C129CA" w:rsidP="00A84065">
      <w:r>
        <w:t>It is almost bedtime.</w:t>
      </w:r>
    </w:p>
    <w:p w:rsidR="00C129CA" w:rsidRDefault="00C129CA" w:rsidP="00A84065">
      <w:r>
        <w:t>Peppa and George are</w:t>
      </w:r>
    </w:p>
    <w:p w:rsidR="00C129CA" w:rsidRDefault="00C129CA" w:rsidP="00A84065">
      <w:r>
        <w:t>just finishing their supper.</w:t>
      </w:r>
    </w:p>
    <w:p w:rsidR="00C129CA" w:rsidRDefault="00C129CA" w:rsidP="00A84065">
      <w:r>
        <w:t>Daddy Pig!</w:t>
      </w:r>
    </w:p>
    <w:p w:rsidR="00C129CA" w:rsidRDefault="00C129CA" w:rsidP="00A84065">
      <w:r>
        <w:t>"Oh, sorry. I'm a bit tired."</w:t>
      </w:r>
    </w:p>
    <w:p w:rsidR="00C129CA" w:rsidRDefault="00C129CA" w:rsidP="00A84065">
      <w:r>
        <w:t>It's been a long day.</w:t>
      </w:r>
    </w:p>
    <w:p w:rsidR="00C129CA" w:rsidRDefault="00C129CA" w:rsidP="00A84065">
      <w:r>
        <w:t>George and I aren. T sleepy at all.</w:t>
      </w:r>
    </w:p>
    <w:p w:rsidR="00C129CA" w:rsidRDefault="00C129CA" w:rsidP="00A84065">
      <w:r>
        <w:t>Can we play in the garden?</w:t>
      </w:r>
    </w:p>
    <w:p w:rsidR="00C129CA" w:rsidRDefault="00C129CA" w:rsidP="00A84065">
      <w:r>
        <w:t>But it's almost your bedtime!</w:t>
      </w:r>
    </w:p>
    <w:p w:rsidR="00C129CA" w:rsidRDefault="00C129CA" w:rsidP="00A84065">
      <w:r>
        <w:t>Can we play out side</w:t>
      </w:r>
    </w:p>
    <w:p w:rsidR="00C129CA" w:rsidRDefault="00C129CA" w:rsidP="00A84065">
      <w:r>
        <w:t>for just a tiny bit?</w:t>
      </w:r>
    </w:p>
    <w:p w:rsidR="00C129CA" w:rsidRDefault="00C129CA" w:rsidP="00A84065">
      <w:r>
        <w:t>"Please, Mummy!"</w:t>
      </w:r>
    </w:p>
    <w:p w:rsidR="00C129CA" w:rsidRDefault="00C129CA" w:rsidP="00A84065">
      <w:r>
        <w:t>"Please, Daddy!"</w:t>
      </w:r>
    </w:p>
    <w:p w:rsidR="00C129CA" w:rsidRDefault="00C129CA" w:rsidP="00A84065">
      <w:r>
        <w:t>All right.</w:t>
      </w:r>
    </w:p>
    <w:p w:rsidR="00C129CA" w:rsidRDefault="00C129CA" w:rsidP="00A84065">
      <w:r>
        <w:t>But you must come in</w:t>
      </w:r>
    </w:p>
    <w:p w:rsidR="00C129CA" w:rsidRDefault="00C129CA" w:rsidP="00A84065">
      <w:r>
        <w:t>when we call you for your bath.</w:t>
      </w:r>
    </w:p>
    <w:p w:rsidR="00C129CA" w:rsidRDefault="00C129CA" w:rsidP="00A84065">
      <w:r>
        <w:t>I don't know where they</w:t>
      </w:r>
    </w:p>
    <w:p w:rsidR="00C129CA" w:rsidRDefault="00C129CA" w:rsidP="00A84065">
      <w:r>
        <w:t>get their energy from.</w:t>
      </w:r>
    </w:p>
    <w:p w:rsidR="00C129CA" w:rsidRDefault="00C129CA" w:rsidP="00A84065">
      <w:r>
        <w:t>Peppa and George are playing one last game</w:t>
      </w:r>
    </w:p>
    <w:p w:rsidR="00C129CA" w:rsidRDefault="00C129CA" w:rsidP="00A84065">
      <w:r>
        <w:lastRenderedPageBreak/>
        <w:t>outside before bedtime.</w:t>
      </w:r>
    </w:p>
    <w:p w:rsidR="00C129CA" w:rsidRDefault="00C129CA" w:rsidP="00A84065">
      <w:r>
        <w:t>"Look, George!"</w:t>
      </w:r>
    </w:p>
    <w:p w:rsidR="00C129CA" w:rsidRDefault="00C129CA" w:rsidP="00A84065">
      <w:r>
        <w:t>Lots of muddy puddles!</w:t>
      </w:r>
    </w:p>
    <w:p w:rsidR="00C129CA" w:rsidRDefault="00C129CA" w:rsidP="00A84065">
      <w:r>
        <w:t>Peppa and George</w:t>
      </w:r>
    </w:p>
    <w:p w:rsidR="00C129CA" w:rsidRDefault="00C129CA" w:rsidP="00A84065">
      <w:r>
        <w:t>are wearing their boots.</w:t>
      </w:r>
    </w:p>
    <w:p w:rsidR="00C129CA" w:rsidRDefault="00C129CA" w:rsidP="00A84065">
      <w:r>
        <w:t>They are going to jump up</w:t>
      </w:r>
    </w:p>
    <w:p w:rsidR="00C129CA" w:rsidRDefault="00C129CA" w:rsidP="00A84065">
      <w:r>
        <w:t>and down in muddy puddles.</w:t>
      </w:r>
    </w:p>
    <w:p w:rsidR="00C129CA" w:rsidRDefault="00C129CA" w:rsidP="00A84065">
      <w:r>
        <w:t>Peppa loves jumping up and down</w:t>
      </w:r>
    </w:p>
    <w:p w:rsidR="00C129CA" w:rsidRDefault="00C129CA" w:rsidP="00A84065">
      <w:r>
        <w:t>in muddy puddles.</w:t>
      </w:r>
    </w:p>
    <w:p w:rsidR="00C129CA" w:rsidRDefault="00C129CA" w:rsidP="00A84065">
      <w:r>
        <w:t>George loves jumping up and down</w:t>
      </w:r>
    </w:p>
    <w:p w:rsidR="00C129CA" w:rsidRDefault="00C129CA" w:rsidP="00A84065">
      <w:r>
        <w:t>in muddy puddles.</w:t>
      </w:r>
    </w:p>
    <w:p w:rsidR="00C129CA" w:rsidRDefault="00C129CA" w:rsidP="00A84065">
      <w:r>
        <w:t>Look!</w:t>
      </w:r>
    </w:p>
    <w:p w:rsidR="00C129CA" w:rsidRDefault="00C129CA" w:rsidP="00A84065">
      <w:r>
        <w:t>The biggest puddle in the world!</w:t>
      </w:r>
    </w:p>
    <w:p w:rsidR="00C129CA" w:rsidRDefault="00C129CA" w:rsidP="00A84065">
      <w:r>
        <w:t>"What a huge, big puddle!"</w:t>
      </w:r>
    </w:p>
    <w:p w:rsidR="00C129CA" w:rsidRDefault="00C129CA" w:rsidP="00A84065">
      <w:r>
        <w:t>Peppa! George! Bathtime.</w:t>
      </w:r>
    </w:p>
    <w:p w:rsidR="00C129CA" w:rsidRDefault="00C129CA" w:rsidP="00A84065">
      <w:r>
        <w:t>Daddy! Mummy!</w:t>
      </w:r>
    </w:p>
    <w:p w:rsidR="00C129CA" w:rsidRDefault="00C129CA" w:rsidP="00A84065">
      <w:r>
        <w:t>We found the biggest</w:t>
      </w:r>
    </w:p>
    <w:p w:rsidR="00C129CA" w:rsidRDefault="00C129CA" w:rsidP="00A84065">
      <w:r>
        <w:t>muddy puddle in the world.</w:t>
      </w:r>
    </w:p>
    <w:p w:rsidR="00C129CA" w:rsidRDefault="00C129CA" w:rsidP="00A84065">
      <w:r>
        <w:t>I can see that.</w:t>
      </w:r>
    </w:p>
    <w:p w:rsidR="00C129CA" w:rsidRDefault="00C129CA" w:rsidP="00A84065">
      <w:r>
        <w:t>"Quick, into the bath."</w:t>
      </w:r>
    </w:p>
    <w:p w:rsidR="00C129CA" w:rsidRDefault="00C129CA" w:rsidP="00A84065">
      <w:r>
        <w:t>"Oh, Can't we just play outside"</w:t>
      </w:r>
    </w:p>
    <w:p w:rsidR="00C129CA" w:rsidRDefault="00C129CA" w:rsidP="00A84065">
      <w:r>
        <w:t>a bit longer?</w:t>
      </w:r>
    </w:p>
    <w:p w:rsidR="00C129CA" w:rsidRDefault="00C129CA" w:rsidP="00A84065">
      <w:r>
        <w:t>"No, it's bathtime."</w:t>
      </w:r>
    </w:p>
    <w:p w:rsidR="00C129CA" w:rsidRDefault="00C129CA" w:rsidP="00A84065">
      <w:r>
        <w:t>Are you and George feeling sleepy?</w:t>
      </w:r>
    </w:p>
    <w:p w:rsidR="00C129CA" w:rsidRDefault="00C129CA" w:rsidP="00A84065">
      <w:r>
        <w:t>"No, Daddy."</w:t>
      </w:r>
    </w:p>
    <w:p w:rsidR="00C129CA" w:rsidRDefault="00C129CA" w:rsidP="00A84065">
      <w:r>
        <w:t>We are not even a tiny bit sleepy.</w:t>
      </w:r>
    </w:p>
    <w:p w:rsidR="00C129CA" w:rsidRDefault="00C129CA" w:rsidP="00A84065">
      <w:r>
        <w:t>"Peppa and George might not be sleepy,"</w:t>
      </w:r>
    </w:p>
    <w:p w:rsidR="00C129CA" w:rsidRDefault="00C129CA" w:rsidP="00A84065">
      <w:r>
        <w:t>but I am.</w:t>
      </w:r>
    </w:p>
    <w:p w:rsidR="00C129CA" w:rsidRDefault="00C129CA" w:rsidP="00A84065">
      <w:r>
        <w:t>"Me, too!"</w:t>
      </w:r>
    </w:p>
    <w:p w:rsidR="00C129CA" w:rsidRDefault="00C129CA" w:rsidP="00A84065">
      <w:r>
        <w:t>"Before bedtime,"</w:t>
      </w:r>
    </w:p>
    <w:p w:rsidR="00C129CA" w:rsidRDefault="00C129CA" w:rsidP="00A84065">
      <w:r>
        <w:t>Peppa and George have their bath.</w:t>
      </w:r>
    </w:p>
    <w:p w:rsidR="00C129CA" w:rsidRDefault="00C129CA" w:rsidP="00A84065">
      <w:r>
        <w:t>Peppa likes splashing.</w:t>
      </w:r>
    </w:p>
    <w:p w:rsidR="00C129CA" w:rsidRDefault="00C129CA" w:rsidP="00A84065">
      <w:r>
        <w:t>George likes splashing.</w:t>
      </w:r>
    </w:p>
    <w:p w:rsidR="00C129CA" w:rsidRDefault="00C129CA" w:rsidP="00A84065">
      <w:r>
        <w:t>Peppa and George both like splashing.</w:t>
      </w:r>
    </w:p>
    <w:p w:rsidR="00C129CA" w:rsidRDefault="00C129CA" w:rsidP="00A84065">
      <w:r>
        <w:t>That's enough splashing.</w:t>
      </w:r>
    </w:p>
    <w:p w:rsidR="00C129CA" w:rsidRDefault="00C129CA" w:rsidP="00A84065">
      <w:r>
        <w:t>Let. S get you dry and into your pajamas.</w:t>
      </w:r>
    </w:p>
    <w:p w:rsidR="00C129CA" w:rsidRDefault="00C129CA" w:rsidP="00A84065">
      <w:r>
        <w:t>"Oh, can't we just stay"</w:t>
      </w:r>
    </w:p>
    <w:p w:rsidR="00C129CA" w:rsidRDefault="00C129CA" w:rsidP="00A84065">
      <w:r>
        <w:t>in the bath a little bit longer.</w:t>
      </w:r>
    </w:p>
    <w:p w:rsidR="00C129CA" w:rsidRDefault="00C129CA" w:rsidP="00A84065">
      <w:r>
        <w:t>Bathtime is over!</w:t>
      </w:r>
    </w:p>
    <w:p w:rsidR="00C129CA" w:rsidRDefault="00C129CA" w:rsidP="00A84065">
      <w:r>
        <w:t>"Now, it's time to clean your teeth."</w:t>
      </w:r>
    </w:p>
    <w:p w:rsidR="00C129CA" w:rsidRDefault="00C129CA" w:rsidP="00A84065">
      <w:r>
        <w:t>"Before going to bed,"</w:t>
      </w:r>
    </w:p>
    <w:p w:rsidR="00C129CA" w:rsidRDefault="00C129CA" w:rsidP="00A84065">
      <w:r>
        <w:t>Peppa and George brush theirteeth.</w:t>
      </w:r>
    </w:p>
    <w:p w:rsidR="00C129CA" w:rsidRDefault="00C129CA" w:rsidP="00A84065">
      <w:r>
        <w:t>"OK, that's enough brushing."</w:t>
      </w:r>
    </w:p>
    <w:p w:rsidR="00C129CA" w:rsidRDefault="00C129CA" w:rsidP="00A84065">
      <w:r>
        <w:t>Into your beds!</w:t>
      </w:r>
    </w:p>
    <w:p w:rsidR="00C129CA" w:rsidRDefault="00C129CA" w:rsidP="00A84065">
      <w:r>
        <w:t>"Oh, I think our teeth"</w:t>
      </w:r>
    </w:p>
    <w:p w:rsidR="00C129CA" w:rsidRDefault="00C129CA" w:rsidP="00A84065">
      <w:r>
        <w:t>need a bit more cleaning.</w:t>
      </w:r>
    </w:p>
    <w:p w:rsidR="00C129CA" w:rsidRDefault="00C129CA" w:rsidP="00A84065">
      <w:r>
        <w:t>"When you're in bed,"</w:t>
      </w:r>
    </w:p>
    <w:p w:rsidR="00C129CA" w:rsidRDefault="00C129CA" w:rsidP="00A84065">
      <w:r>
        <w:t>Daddy Pig will read you a story.</w:t>
      </w:r>
    </w:p>
    <w:p w:rsidR="00C129CA" w:rsidRDefault="00C129CA" w:rsidP="00A84065">
      <w:r>
        <w:lastRenderedPageBreak/>
        <w:t>Hooray.</w:t>
      </w:r>
    </w:p>
    <w:p w:rsidR="00C129CA" w:rsidRDefault="00C129CA" w:rsidP="00A84065">
      <w:r>
        <w:t>Peppa and George like stories.</w:t>
      </w:r>
    </w:p>
    <w:p w:rsidR="00C129CA" w:rsidRDefault="00C129CA" w:rsidP="00A84065">
      <w:r>
        <w:t>"When Peppa goes to bed,"</w:t>
      </w:r>
    </w:p>
    <w:p w:rsidR="00C129CA" w:rsidRDefault="00C129CA" w:rsidP="00A84065">
      <w:r>
        <w:t>she always has her Teddy</w:t>
      </w:r>
    </w:p>
    <w:p w:rsidR="00C129CA" w:rsidRDefault="00C129CA" w:rsidP="00A84065">
      <w:r>
        <w:t>tucked up with her.</w:t>
      </w:r>
    </w:p>
    <w:p w:rsidR="00C129CA" w:rsidRDefault="00C129CA" w:rsidP="00A84065">
      <w:r>
        <w:t>"When George goes to bed,"</w:t>
      </w:r>
    </w:p>
    <w:p w:rsidR="00C129CA" w:rsidRDefault="00C129CA" w:rsidP="00A84065">
      <w:r>
        <w:t>he always has Mr. Dinosaur</w:t>
      </w:r>
    </w:p>
    <w:p w:rsidR="00C129CA" w:rsidRDefault="00C129CA" w:rsidP="00A84065">
      <w:r>
        <w:t>tucked up whth him.</w:t>
      </w:r>
    </w:p>
    <w:p w:rsidR="00C129CA" w:rsidRDefault="00C129CA" w:rsidP="00A84065">
      <w:r>
        <w:t>Are you feeling sleepy now?</w:t>
      </w:r>
    </w:p>
    <w:p w:rsidR="00C129CA" w:rsidRDefault="00C129CA" w:rsidP="00A84065">
      <w:r>
        <w:t>"No, Daddy."</w:t>
      </w:r>
    </w:p>
    <w:p w:rsidR="00C129CA" w:rsidRDefault="00C129CA" w:rsidP="00A84065">
      <w:r>
        <w:t>We need lots and lots of stories.</w:t>
      </w:r>
    </w:p>
    <w:p w:rsidR="00C129CA" w:rsidRDefault="00C129CA" w:rsidP="00A84065">
      <w:r>
        <w:t>Daddy Pig will read you one story.</w:t>
      </w:r>
    </w:p>
    <w:p w:rsidR="00C129CA" w:rsidRDefault="00C129CA" w:rsidP="00A84065">
      <w:r>
        <w:t>"Now, which book do you want?"</w:t>
      </w:r>
    </w:p>
    <w:p w:rsidR="00C129CA" w:rsidRDefault="00C129CA" w:rsidP="00A84065">
      <w:r>
        <w:t>"Um, ""The Red Monkey""book."</w:t>
      </w:r>
    </w:p>
    <w:p w:rsidR="00C129CA" w:rsidRDefault="00C129CA" w:rsidP="00A84065">
      <w:r>
        <w:t>"OK, I'll read you"</w:t>
      </w:r>
    </w:p>
    <w:p w:rsidR="00C129CA" w:rsidRDefault="00C129CA" w:rsidP="00A84065">
      <w:r>
        <w:t>The Red Monkeybook.</w:t>
      </w:r>
    </w:p>
    <w:p w:rsidR="00C129CA" w:rsidRDefault="00C129CA" w:rsidP="00A84065">
      <w:r>
        <w:t>Peppa and George like the</w:t>
      </w:r>
    </w:p>
    <w:p w:rsidR="00C129CA" w:rsidRDefault="00C129CA" w:rsidP="00A84065">
      <w:r>
        <w:t>The Red Monkey book.</w:t>
      </w:r>
    </w:p>
    <w:p w:rsidR="00C129CA" w:rsidRDefault="00C129CA" w:rsidP="00A84065">
      <w:r>
        <w:t>Onec upon a time...</w:t>
      </w:r>
    </w:p>
    <w:p w:rsidR="00C129CA" w:rsidRDefault="00C129CA" w:rsidP="00A84065">
      <w:r>
        <w:t>"Oh, sorry, Daddy Pig."</w:t>
      </w:r>
    </w:p>
    <w:p w:rsidR="00C129CA" w:rsidRDefault="00C129CA" w:rsidP="00A84065">
      <w:r>
        <w:t>Once upon a time</w:t>
      </w:r>
    </w:p>
    <w:p w:rsidR="00C129CA" w:rsidRDefault="00C129CA" w:rsidP="00A84065">
      <w:r>
        <w:t>"there was a Red Monkey,"</w:t>
      </w:r>
    </w:p>
    <w:p w:rsidR="00C129CA" w:rsidRDefault="00C129CA" w:rsidP="00A84065">
      <w:r>
        <w:t>and this Red Monkey had a bath.</w:t>
      </w:r>
    </w:p>
    <w:p w:rsidR="00C129CA" w:rsidRDefault="00C129CA" w:rsidP="00A84065">
      <w:r>
        <w:t>And cleaned his teeth.</w:t>
      </w:r>
    </w:p>
    <w:p w:rsidR="00C129CA" w:rsidRDefault="00C129CA" w:rsidP="00A84065">
      <w:r>
        <w:t>He got into his bed.</w:t>
      </w:r>
    </w:p>
    <w:p w:rsidR="00C129CA" w:rsidRDefault="00C129CA" w:rsidP="00A84065">
      <w:r>
        <w:t>And soon he fell fast asleep.</w:t>
      </w:r>
    </w:p>
    <w:p w:rsidR="00C129CA" w:rsidRDefault="00C129CA" w:rsidP="00A84065">
      <w:r>
        <w:t>"Good night, Red Monkey."</w:t>
      </w:r>
    </w:p>
    <w:p w:rsidR="00C129CA" w:rsidRDefault="00C129CA" w:rsidP="00A84065">
      <w:r>
        <w:t>Peppa and George are asleep.</w:t>
      </w:r>
    </w:p>
    <w:p w:rsidR="00C129CA" w:rsidRDefault="00C129CA" w:rsidP="00A84065">
      <w:r>
        <w:t>"Goodnight, Peppa and George!"</w:t>
      </w:r>
    </w:p>
    <w:p w:rsidR="00C129CA" w:rsidRDefault="00C129CA" w:rsidP="00A84065">
      <w:r>
        <w:t>Sleep well!</w:t>
      </w:r>
    </w:p>
    <w:p w:rsidR="00C129CA" w:rsidRDefault="00C129CA" w:rsidP="00A84065">
      <w:r>
        <w:t>"Now, Peppa and George are asleep."</w:t>
      </w:r>
    </w:p>
    <w:p w:rsidR="00C129CA" w:rsidRDefault="00C129CA" w:rsidP="00A84065">
      <w:r>
        <w:t>Mummy Pig and Daddy Pig</w:t>
      </w:r>
    </w:p>
    <w:p w:rsidR="00C129CA" w:rsidRDefault="00C129CA" w:rsidP="00A84065">
      <w:r>
        <w:t>are going to watch some television.</w:t>
      </w:r>
    </w:p>
    <w:p w:rsidR="00C129CA" w:rsidRDefault="00C129CA" w:rsidP="00A84065">
      <w:r>
        <w:t>And now it's time for</w:t>
      </w:r>
    </w:p>
    <w:p w:rsidR="00C129CA" w:rsidRDefault="00C129CA" w:rsidP="00A84065">
      <w:r>
        <w:t>The amazing Mr. Potato.</w:t>
      </w:r>
    </w:p>
    <w:p w:rsidR="00C129CA" w:rsidRDefault="00C129CA" w:rsidP="00A84065">
      <w:r>
        <w:t>I've been looking forward to</w:t>
      </w:r>
    </w:p>
    <w:p w:rsidR="00C129CA" w:rsidRDefault="00C129CA" w:rsidP="00A84065">
      <w:r>
        <w:t>watching this program.</w:t>
      </w:r>
    </w:p>
    <w:p w:rsidR="00C129CA" w:rsidRDefault="00C129CA" w:rsidP="00A84065">
      <w:r>
        <w:t>The Amazing Mr. Potato</w:t>
      </w:r>
    </w:p>
    <w:p w:rsidR="00C129CA" w:rsidRDefault="00C129CA" w:rsidP="00A84065">
      <w:r>
        <w:t>is always ready for action.</w:t>
      </w:r>
    </w:p>
    <w:p w:rsidR="00C129CA" w:rsidRDefault="00C129CA" w:rsidP="00A84065">
      <w:r>
        <w:t>He runs fast.</w:t>
      </w:r>
    </w:p>
    <w:p w:rsidR="00C129CA" w:rsidRDefault="00C129CA" w:rsidP="00A84065">
      <w:r>
        <w:t>He jumps high.</w:t>
      </w:r>
    </w:p>
    <w:p w:rsidR="00C129CA" w:rsidRDefault="00C129CA" w:rsidP="00A84065">
      <w:r>
        <w:t>He neversleeps.</w:t>
      </w:r>
    </w:p>
    <w:p w:rsidR="00C129CA" w:rsidRDefault="00C129CA" w:rsidP="00A84065">
      <w:r>
        <w:t>It is bedtime for Peppa and George.</w:t>
      </w:r>
    </w:p>
    <w:p w:rsidR="00C129CA" w:rsidRDefault="00C129CA" w:rsidP="00A84065">
      <w:r>
        <w:t>And it looks as if it is bedtime</w:t>
      </w:r>
    </w:p>
    <w:p w:rsidR="008C0F5B" w:rsidRDefault="00C129CA" w:rsidP="00A84065">
      <w:r>
        <w:t>for Mummy and Daddy too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C129CA">
        <w:rPr>
          <w:rFonts w:hint="eastAsia"/>
        </w:rPr>
        <w:t>35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Jumbl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ale</w:t>
      </w:r>
    </w:p>
    <w:p w:rsidR="00C129CA" w:rsidRDefault="00C129CA" w:rsidP="00A84065">
      <w:r>
        <w:t>Jumble Sale</w:t>
      </w:r>
    </w:p>
    <w:p w:rsidR="00C129CA" w:rsidRDefault="00C129CA" w:rsidP="00A84065">
      <w:r>
        <w:t>It is a rainy day and the</w:t>
      </w:r>
    </w:p>
    <w:p w:rsidR="00C129CA" w:rsidRDefault="00C129CA" w:rsidP="00A84065">
      <w:r>
        <w:t>school roof has a hole in it.</w:t>
      </w:r>
    </w:p>
    <w:p w:rsidR="00C129CA" w:rsidRDefault="00C129CA" w:rsidP="00A84065">
      <w:r>
        <w:t>Children!</w:t>
      </w:r>
    </w:p>
    <w:p w:rsidR="00C129CA" w:rsidRDefault="00C129CA" w:rsidP="00A84065">
      <w:r>
        <w:t>We are going to</w:t>
      </w:r>
    </w:p>
    <w:p w:rsidR="00C129CA" w:rsidRDefault="00C129CA" w:rsidP="00A84065">
      <w:r>
        <w:t>have a jumble sale.</w:t>
      </w:r>
    </w:p>
    <w:p w:rsidR="00C129CA" w:rsidRDefault="00C129CA" w:rsidP="00A84065">
      <w:r>
        <w:t>The money we raise will pay for</w:t>
      </w:r>
    </w:p>
    <w:p w:rsidR="00C129CA" w:rsidRDefault="00C129CA" w:rsidP="00A84065">
      <w:r>
        <w:t>a new school roof.</w:t>
      </w:r>
    </w:p>
    <w:p w:rsidR="00C129CA" w:rsidRDefault="00C129CA" w:rsidP="00A84065">
      <w:r>
        <w:t>Horray!</w:t>
      </w:r>
    </w:p>
    <w:p w:rsidR="00C129CA" w:rsidRDefault="00C129CA" w:rsidP="00A84065">
      <w:r>
        <w:t>Everyone has to bring something</w:t>
      </w:r>
    </w:p>
    <w:p w:rsidR="00C129CA" w:rsidRDefault="00C129CA" w:rsidP="00A84065">
      <w:r>
        <w:t>for the jumble sale.</w:t>
      </w:r>
    </w:p>
    <w:p w:rsidR="00C129CA" w:rsidRDefault="00C129CA" w:rsidP="00A84065">
      <w:r>
        <w:t>What should we bring?</w:t>
      </w:r>
    </w:p>
    <w:p w:rsidR="00C129CA" w:rsidRDefault="00C129CA" w:rsidP="00A84065">
      <w:r>
        <w:t>You can bring an old toy or</w:t>
      </w:r>
    </w:p>
    <w:p w:rsidR="00C129CA" w:rsidRDefault="00C129CA" w:rsidP="00A84065">
      <w:r>
        <w:t>something you don't use anymore.</w:t>
      </w:r>
    </w:p>
    <w:p w:rsidR="00C129CA" w:rsidRDefault="00C129CA" w:rsidP="00A84065">
      <w:r>
        <w:t>The parents have arrived</w:t>
      </w:r>
    </w:p>
    <w:p w:rsidR="00C129CA" w:rsidRDefault="00C129CA" w:rsidP="00A84065">
      <w:r>
        <w:t>to pick up the children.</w:t>
      </w:r>
    </w:p>
    <w:p w:rsidR="00C129CA" w:rsidRDefault="00C129CA" w:rsidP="00A84065">
      <w:r>
        <w:t>Home time!</w:t>
      </w:r>
    </w:p>
    <w:p w:rsidR="00C129CA" w:rsidRDefault="00C129CA" w:rsidP="00A84065">
      <w:r>
        <w:t>Don't forget your old toys</w:t>
      </w:r>
    </w:p>
    <w:p w:rsidR="00C129CA" w:rsidRDefault="00C129CA" w:rsidP="00A84065">
      <w:r>
        <w:t>forthe jumble sale tomorrow.</w:t>
      </w:r>
    </w:p>
    <w:p w:rsidR="00C129CA" w:rsidRDefault="00C129CA" w:rsidP="00A84065">
      <w:r>
        <w:t>Peppa is choosing a toy</w:t>
      </w:r>
    </w:p>
    <w:p w:rsidR="00C129CA" w:rsidRDefault="00C129CA" w:rsidP="00A84065">
      <w:r>
        <w:t>for the jumble sale.</w:t>
      </w:r>
    </w:p>
    <w:p w:rsidR="00C129CA" w:rsidRDefault="00C129CA" w:rsidP="00A84065">
      <w:r>
        <w:t>"Peppa, have you decided?"</w:t>
      </w:r>
    </w:p>
    <w:p w:rsidR="00C129CA" w:rsidRDefault="00C129CA" w:rsidP="00A84065">
      <w:r>
        <w:t>Ummm...</w:t>
      </w:r>
    </w:p>
    <w:p w:rsidR="00C129CA" w:rsidRDefault="00C129CA" w:rsidP="00A84065">
      <w:r>
        <w:t>You only have to choose one toy.</w:t>
      </w:r>
    </w:p>
    <w:p w:rsidR="00C129CA" w:rsidRDefault="00C129CA" w:rsidP="00A84065">
      <w:r>
        <w:t>"Yes, and it will help pay"</w:t>
      </w:r>
    </w:p>
    <w:p w:rsidR="00C129CA" w:rsidRDefault="00C129CA" w:rsidP="00A84065">
      <w:r>
        <w:t>for a new school roof.</w:t>
      </w:r>
    </w:p>
    <w:p w:rsidR="00C129CA" w:rsidRDefault="00C129CA" w:rsidP="00A84065">
      <w:r>
        <w:t>Ok. I'm going to give...</w:t>
      </w:r>
    </w:p>
    <w:p w:rsidR="00C129CA" w:rsidRDefault="00C129CA" w:rsidP="00A84065">
      <w:r>
        <w:t>Mr. Dinosaur!</w:t>
      </w:r>
    </w:p>
    <w:p w:rsidR="00C129CA" w:rsidRDefault="00C129CA" w:rsidP="00A84065">
      <w:r>
        <w:t>Waaaaaaaaa!</w:t>
      </w:r>
    </w:p>
    <w:p w:rsidR="00C129CA" w:rsidRDefault="00C129CA" w:rsidP="00A84065">
      <w:r>
        <w:t>Mr. Dinosaur is</w:t>
      </w:r>
    </w:p>
    <w:p w:rsidR="00C129CA" w:rsidRDefault="00C129CA" w:rsidP="00A84065">
      <w:r>
        <w:t>George's favourite toy.</w:t>
      </w:r>
    </w:p>
    <w:p w:rsidR="00C129CA" w:rsidRDefault="00C129CA" w:rsidP="00A84065">
      <w:r>
        <w:t>"Peppa, you can't"</w:t>
      </w:r>
    </w:p>
    <w:p w:rsidR="00C129CA" w:rsidRDefault="00C129CA" w:rsidP="00A84065">
      <w:r>
        <w:t>give away Mr. Dinosaur.</w:t>
      </w:r>
    </w:p>
    <w:p w:rsidR="00C129CA" w:rsidRDefault="00C129CA" w:rsidP="00A84065">
      <w:r>
        <w:t>Can't I?</w:t>
      </w:r>
    </w:p>
    <w:p w:rsidR="00C129CA" w:rsidRDefault="00C129CA" w:rsidP="00A84065">
      <w:r>
        <w:t>No.</w:t>
      </w:r>
    </w:p>
    <w:p w:rsidR="00C129CA" w:rsidRDefault="00C129CA" w:rsidP="00A84065">
      <w:r>
        <w:t>"Oh bother! Sorry, George."</w:t>
      </w:r>
    </w:p>
    <w:p w:rsidR="00C129CA" w:rsidRDefault="00C129CA" w:rsidP="00A84065">
      <w:r>
        <w:t>Dine-saw.</w:t>
      </w:r>
    </w:p>
    <w:p w:rsidR="00C129CA" w:rsidRDefault="00C129CA" w:rsidP="00A84065">
      <w:r>
        <w:t>Why don't you give</w:t>
      </w:r>
    </w:p>
    <w:p w:rsidR="00C129CA" w:rsidRDefault="00C129CA" w:rsidP="00A84065">
      <w:r>
        <w:t>your old jack-in-a-box.</w:t>
      </w:r>
    </w:p>
    <w:p w:rsidR="00C129CA" w:rsidRDefault="00C129CA" w:rsidP="00A84065">
      <w:r>
        <w:t>Ok.</w:t>
      </w:r>
    </w:p>
    <w:p w:rsidR="00C129CA" w:rsidRDefault="00C129CA" w:rsidP="00A84065">
      <w:r>
        <w:t>"Now, it's your turn, Daddy!"</w:t>
      </w:r>
    </w:p>
    <w:p w:rsidR="00C129CA" w:rsidRDefault="00C129CA" w:rsidP="00A84065">
      <w:r>
        <w:t>What?</w:t>
      </w:r>
    </w:p>
    <w:p w:rsidR="00C129CA" w:rsidRDefault="00C129CA" w:rsidP="00A84065">
      <w:r>
        <w:t>We must all give something to</w:t>
      </w:r>
    </w:p>
    <w:p w:rsidR="00C129CA" w:rsidRDefault="00C129CA" w:rsidP="00A84065">
      <w:r>
        <w:t>the jumble sale.</w:t>
      </w:r>
    </w:p>
    <w:p w:rsidR="00C129CA" w:rsidRDefault="00C129CA" w:rsidP="00A84065">
      <w:r>
        <w:t>I'm giving this hat and</w:t>
      </w:r>
    </w:p>
    <w:p w:rsidR="00C129CA" w:rsidRDefault="00C129CA" w:rsidP="00A84065">
      <w:r>
        <w:lastRenderedPageBreak/>
        <w:t>George is giving this ball.</w:t>
      </w:r>
    </w:p>
    <w:p w:rsidR="00C129CA" w:rsidRDefault="00C129CA" w:rsidP="00A84065">
      <w:r>
        <w:t>So what shall Daddy give?</w:t>
      </w:r>
    </w:p>
    <w:p w:rsidR="00C129CA" w:rsidRDefault="00C129CA" w:rsidP="00A84065">
      <w:r>
        <w:t>"I know, the television?"</w:t>
      </w:r>
    </w:p>
    <w:p w:rsidR="00C129CA" w:rsidRDefault="00C129CA" w:rsidP="00A84065">
      <w:r>
        <w:t>Not the telly!</w:t>
      </w:r>
    </w:p>
    <w:p w:rsidR="00C129CA" w:rsidRDefault="00C129CA" w:rsidP="00A84065">
      <w:r>
        <w:t>No! It's too useful.</w:t>
      </w:r>
    </w:p>
    <w:p w:rsidR="00C129CA" w:rsidRDefault="00C129CA" w:rsidP="00A84065">
      <w:r>
        <w:t>"Ummmm, I know."</w:t>
      </w:r>
    </w:p>
    <w:p w:rsidR="00C129CA" w:rsidRDefault="00C129CA" w:rsidP="00A84065">
      <w:r>
        <w:t>Daddy's smelly slippers?</w:t>
      </w:r>
    </w:p>
    <w:p w:rsidR="00C129CA" w:rsidRDefault="00C129CA" w:rsidP="00A84065">
      <w:r>
        <w:t>No! Too smelly.</w:t>
      </w:r>
    </w:p>
    <w:p w:rsidR="00C129CA" w:rsidRDefault="00C129CA" w:rsidP="00A84065">
      <w:r>
        <w:t>I know! Daddy's old chair.</w:t>
      </w:r>
    </w:p>
    <w:p w:rsidR="00C129CA" w:rsidRDefault="00C129CA" w:rsidP="00A84065">
      <w:r>
        <w:t>But that's an antique.</w:t>
      </w:r>
    </w:p>
    <w:p w:rsidR="00C129CA" w:rsidRDefault="00C129CA" w:rsidP="00A84065">
      <w:r>
        <w:t>What does an-tique mean?</w:t>
      </w:r>
    </w:p>
    <w:p w:rsidR="00C129CA" w:rsidRDefault="00C129CA" w:rsidP="00A84065">
      <w:r>
        <w:t>Antique means it's</w:t>
      </w:r>
    </w:p>
    <w:p w:rsidR="00C129CA" w:rsidRDefault="00C129CA" w:rsidP="00A84065">
      <w:r>
        <w:t>very old and valuable.</w:t>
      </w:r>
    </w:p>
    <w:p w:rsidR="00C129CA" w:rsidRDefault="00C129CA" w:rsidP="00A84065">
      <w:r>
        <w:t>But you found it on</w:t>
      </w:r>
    </w:p>
    <w:p w:rsidR="00C129CA" w:rsidRDefault="00C129CA" w:rsidP="00A84065">
      <w:r>
        <w:t>"a rubbish tip, Daddy Pig."</w:t>
      </w:r>
    </w:p>
    <w:p w:rsidR="00C129CA" w:rsidRDefault="00C129CA" w:rsidP="00A84065">
      <w:r>
        <w:t>It's worthless.</w:t>
      </w:r>
    </w:p>
    <w:p w:rsidR="00C129CA" w:rsidRDefault="00C129CA" w:rsidP="00A84065">
      <w:r>
        <w:t>It'll be worth a lot of</w:t>
      </w:r>
    </w:p>
    <w:p w:rsidR="00C129CA" w:rsidRDefault="00C129CA" w:rsidP="00A84065">
      <w:r>
        <w:t>money when I mend it.</w:t>
      </w:r>
    </w:p>
    <w:p w:rsidR="00C129CA" w:rsidRDefault="00C129CA" w:rsidP="00A84065">
      <w:r>
        <w:t>You've been saying</w:t>
      </w:r>
    </w:p>
    <w:p w:rsidR="00C129CA" w:rsidRDefault="00C129CA" w:rsidP="00A84065">
      <w:r>
        <w:t>"that for ages, Daddy Pig."</w:t>
      </w:r>
    </w:p>
    <w:p w:rsidR="00C129CA" w:rsidRDefault="00C129CA" w:rsidP="00A84065">
      <w:r>
        <w:t>"I know, I'll give these,"</w:t>
      </w:r>
    </w:p>
    <w:p w:rsidR="00C129CA" w:rsidRDefault="00C129CA" w:rsidP="00A84065">
      <w:r>
        <w:t>lovely socks that</w:t>
      </w:r>
    </w:p>
    <w:p w:rsidR="00C129CA" w:rsidRDefault="00C129CA" w:rsidP="00A84065">
      <w:r>
        <w:t>Granny Pig made me.</w:t>
      </w:r>
    </w:p>
    <w:p w:rsidR="00C129CA" w:rsidRDefault="00C129CA" w:rsidP="00A84065">
      <w:r>
        <w:t>Good!</w:t>
      </w:r>
    </w:p>
    <w:p w:rsidR="00C129CA" w:rsidRDefault="00C129CA" w:rsidP="00A84065">
      <w:r>
        <w:t>I've come to collect yourthings</w:t>
      </w:r>
    </w:p>
    <w:p w:rsidR="00C129CA" w:rsidRDefault="00C129CA" w:rsidP="00A84065">
      <w:r>
        <w:t>forthe jumble sale.</w:t>
      </w:r>
    </w:p>
    <w:p w:rsidR="00C129CA" w:rsidRDefault="00C129CA" w:rsidP="00A84065">
      <w:r>
        <w:t>Here they are.</w:t>
      </w:r>
    </w:p>
    <w:p w:rsidR="00C129CA" w:rsidRDefault="00C129CA" w:rsidP="00A84065">
      <w:r>
        <w:t>Thank you!</w:t>
      </w:r>
    </w:p>
    <w:p w:rsidR="00C129CA" w:rsidRDefault="00C129CA" w:rsidP="00A84065">
      <w:r>
        <w:t>And would you</w:t>
      </w:r>
    </w:p>
    <w:p w:rsidR="00C129CA" w:rsidRDefault="00C129CA" w:rsidP="00A84065">
      <w:r>
        <w:t>like this old chair?</w:t>
      </w:r>
    </w:p>
    <w:p w:rsidR="00C129CA" w:rsidRDefault="00C129CA" w:rsidP="00A84065">
      <w:r>
        <w:t>"Oh, most generous! Good-bye."</w:t>
      </w:r>
    </w:p>
    <w:p w:rsidR="00C129CA" w:rsidRDefault="00C129CA" w:rsidP="00A84065">
      <w:r>
        <w:t>Bye bye.</w:t>
      </w:r>
    </w:p>
    <w:p w:rsidR="00C129CA" w:rsidRDefault="00C129CA" w:rsidP="00A84065">
      <w:r>
        <w:t>"Mummy,"</w:t>
      </w:r>
    </w:p>
    <w:p w:rsidR="00C129CA" w:rsidRDefault="00C129CA" w:rsidP="00A84065">
      <w:r>
        <w:t>you gave away Daddy. S chair.</w:t>
      </w:r>
    </w:p>
    <w:p w:rsidR="00C129CA" w:rsidRDefault="00C129CA" w:rsidP="00A84065">
      <w:r>
        <w:t>Shhh! Don't tell him.</w:t>
      </w:r>
    </w:p>
    <w:p w:rsidR="00C129CA" w:rsidRDefault="00C129CA" w:rsidP="00A84065">
      <w:r>
        <w:t>He'll never notice.</w:t>
      </w:r>
    </w:p>
    <w:p w:rsidR="00C129CA" w:rsidRDefault="00C129CA" w:rsidP="00A84065">
      <w:r>
        <w:t>It is the day of</w:t>
      </w:r>
    </w:p>
    <w:p w:rsidR="00C129CA" w:rsidRDefault="00C129CA" w:rsidP="00A84065">
      <w:r>
        <w:t>the jumble sale.</w:t>
      </w:r>
    </w:p>
    <w:p w:rsidR="00C129CA" w:rsidRDefault="00C129CA" w:rsidP="00A84065">
      <w:r>
        <w:t>Hello.</w:t>
      </w:r>
    </w:p>
    <w:p w:rsidR="00C129CA" w:rsidRDefault="00C129CA" w:rsidP="00A84065">
      <w:r>
        <w:t>"Hello, Miss Rabbit."</w:t>
      </w:r>
    </w:p>
    <w:p w:rsidR="00C129CA" w:rsidRDefault="00C129CA" w:rsidP="00A84065">
      <w:r>
        <w:t>Peppa! How about this chair?</w:t>
      </w:r>
    </w:p>
    <w:p w:rsidR="00C129CA" w:rsidRDefault="00C129CA" w:rsidP="00A84065">
      <w:r>
        <w:t>It's a bit rubbish</w:t>
      </w:r>
    </w:p>
    <w:p w:rsidR="00C129CA" w:rsidRDefault="00C129CA" w:rsidP="00A84065">
      <w:r>
        <w:t>but you can chop it up</w:t>
      </w:r>
    </w:p>
    <w:p w:rsidR="00C129CA" w:rsidRDefault="00C129CA" w:rsidP="00A84065">
      <w:r>
        <w:t>and use it for firewood.</w:t>
      </w:r>
    </w:p>
    <w:p w:rsidR="00C129CA" w:rsidRDefault="00C129CA" w:rsidP="00A84065">
      <w:r>
        <w:t>But it' an antique.</w:t>
      </w:r>
    </w:p>
    <w:p w:rsidR="00C129CA" w:rsidRDefault="00C129CA" w:rsidP="00A84065">
      <w:r>
        <w:t>Is it?</w:t>
      </w:r>
    </w:p>
    <w:p w:rsidR="00C129CA" w:rsidRDefault="00C129CA" w:rsidP="00A84065">
      <w:r>
        <w:t>Daddy says it's</w:t>
      </w:r>
    </w:p>
    <w:p w:rsidR="00C129CA" w:rsidRDefault="00C129CA" w:rsidP="00A84065">
      <w:r>
        <w:t>worth lots of money.</w:t>
      </w:r>
    </w:p>
    <w:p w:rsidR="00C129CA" w:rsidRDefault="00C129CA" w:rsidP="00A84065">
      <w:r>
        <w:lastRenderedPageBreak/>
        <w:t>"Well, I never."</w:t>
      </w:r>
    </w:p>
    <w:p w:rsidR="00C129CA" w:rsidRDefault="00C129CA" w:rsidP="00A84065">
      <w:r>
        <w:t>I'd better put the price up.</w:t>
      </w:r>
    </w:p>
    <w:p w:rsidR="00C129CA" w:rsidRDefault="00C129CA" w:rsidP="00A84065">
      <w:r>
        <w:t>Bye.</w:t>
      </w:r>
    </w:p>
    <w:p w:rsidR="00C129CA" w:rsidRDefault="00C129CA" w:rsidP="00A84065">
      <w:r>
        <w:t>"Hello, everyone."</w:t>
      </w:r>
    </w:p>
    <w:p w:rsidR="00C129CA" w:rsidRDefault="00C129CA" w:rsidP="00A84065">
      <w:r>
        <w:t>"Hello, Peppa."</w:t>
      </w:r>
    </w:p>
    <w:p w:rsidR="00C129CA" w:rsidRDefault="00C129CA" w:rsidP="00A84065">
      <w:r>
        <w:t>"What did you give, Suzy?"</w:t>
      </w:r>
    </w:p>
    <w:p w:rsidR="00C129CA" w:rsidRDefault="00C129CA" w:rsidP="00A84065">
      <w:r>
        <w:t>I gave my nurse's outfit.</w:t>
      </w:r>
    </w:p>
    <w:p w:rsidR="00C129CA" w:rsidRDefault="00C129CA" w:rsidP="00A84065">
      <w:r>
        <w:t>I gave my parrot balloon.</w:t>
      </w:r>
    </w:p>
    <w:p w:rsidR="00C129CA" w:rsidRDefault="00C129CA" w:rsidP="00A84065">
      <w:r>
        <w:t>I gave my toy monkey.</w:t>
      </w:r>
    </w:p>
    <w:p w:rsidR="00C129CA" w:rsidRDefault="00C129CA" w:rsidP="00A84065">
      <w:r>
        <w:t>I will miss my jack-in-a-box.</w:t>
      </w:r>
    </w:p>
    <w:p w:rsidR="00C129CA" w:rsidRDefault="00C129CA" w:rsidP="00A84065">
      <w:r>
        <w:t>"Can I buy this jack-in-abox,"</w:t>
      </w:r>
    </w:p>
    <w:p w:rsidR="00C129CA" w:rsidRDefault="00C129CA" w:rsidP="00A84065">
      <w:r>
        <w:t>please?</w:t>
      </w:r>
    </w:p>
    <w:p w:rsidR="00C129CA" w:rsidRDefault="00C129CA" w:rsidP="00A84065">
      <w:r>
        <w:t>And I'd like</w:t>
      </w:r>
    </w:p>
    <w:p w:rsidR="00C129CA" w:rsidRDefault="00C129CA" w:rsidP="00A84065">
      <w:r>
        <w:t>this nurse's outfit.</w:t>
      </w:r>
    </w:p>
    <w:p w:rsidR="00C129CA" w:rsidRDefault="00C129CA" w:rsidP="00A84065">
      <w:r>
        <w:t>"The parrot balloon, please."</w:t>
      </w:r>
    </w:p>
    <w:p w:rsidR="00C129CA" w:rsidRDefault="00C129CA" w:rsidP="00A84065">
      <w:r>
        <w:t>"Mummy, mummy,"</w:t>
      </w:r>
    </w:p>
    <w:p w:rsidR="00C129CA" w:rsidRDefault="00C129CA" w:rsidP="00A84065">
      <w:r>
        <w:t>look what we've bought.</w:t>
      </w:r>
    </w:p>
    <w:p w:rsidR="00C129CA" w:rsidRDefault="00C129CA" w:rsidP="00A84065">
      <w:r>
        <w:t>All your old toys!</w:t>
      </w:r>
    </w:p>
    <w:p w:rsidR="00C129CA" w:rsidRDefault="00C129CA" w:rsidP="00A84065">
      <w:r>
        <w:t>We missed them.</w:t>
      </w:r>
    </w:p>
    <w:p w:rsidR="00C129CA" w:rsidRDefault="00C129CA" w:rsidP="00A84065">
      <w:r>
        <w:t>Look what I've bought!</w:t>
      </w:r>
    </w:p>
    <w:p w:rsidR="00C129CA" w:rsidRDefault="00C129CA" w:rsidP="00A84065">
      <w:r>
        <w:t>Lt. S an antique chair!</w:t>
      </w:r>
    </w:p>
    <w:p w:rsidR="00C129CA" w:rsidRDefault="00C129CA" w:rsidP="00A84065">
      <w:r>
        <w:t>"Oh, Daddy Pig!"</w:t>
      </w:r>
    </w:p>
    <w:p w:rsidR="00C129CA" w:rsidRDefault="00C129CA" w:rsidP="00A84065">
      <w:r>
        <w:t>That's not an antique chair.</w:t>
      </w:r>
    </w:p>
    <w:p w:rsidR="00C129CA" w:rsidRDefault="00C129CA" w:rsidP="00A84065">
      <w:r>
        <w:t>It is! Miss Rabbit just said so.</w:t>
      </w:r>
    </w:p>
    <w:p w:rsidR="00C129CA" w:rsidRDefault="00C129CA" w:rsidP="00A84065">
      <w:r>
        <w:t>And it matches my old one.</w:t>
      </w:r>
    </w:p>
    <w:p w:rsidR="00C129CA" w:rsidRDefault="00C129CA" w:rsidP="00A84065">
      <w:r>
        <w:t>"Yes, Daddy, that's because..."</w:t>
      </w:r>
    </w:p>
    <w:p w:rsidR="00C129CA" w:rsidRDefault="00C129CA" w:rsidP="00A84065">
      <w:r>
        <w:t>Shhh! Peppa.</w:t>
      </w:r>
    </w:p>
    <w:p w:rsidR="00C129CA" w:rsidRDefault="00C129CA" w:rsidP="00A84065">
      <w:r>
        <w:t>...it is your old chair.</w:t>
      </w:r>
    </w:p>
    <w:p w:rsidR="00C129CA" w:rsidRDefault="00C129CA" w:rsidP="00A84065">
      <w:r>
        <w:t>What?</w:t>
      </w:r>
    </w:p>
    <w:p w:rsidR="00C129CA" w:rsidRDefault="00C129CA" w:rsidP="00A84065">
      <w:r>
        <w:t>But Miss Rabbit has just</w:t>
      </w:r>
    </w:p>
    <w:p w:rsidR="00C129CA" w:rsidRDefault="00C129CA" w:rsidP="00A84065">
      <w:r>
        <w:t>charged me lots of money for it!</w:t>
      </w:r>
    </w:p>
    <w:p w:rsidR="00C129CA" w:rsidRDefault="00C129CA" w:rsidP="00A84065">
      <w:r>
        <w:t>"Fantasic news, everybody."</w:t>
      </w:r>
    </w:p>
    <w:p w:rsidR="00C129CA" w:rsidRDefault="00C129CA" w:rsidP="00A84065">
      <w:r>
        <w:t>We have just</w:t>
      </w:r>
    </w:p>
    <w:p w:rsidR="00C129CA" w:rsidRDefault="00C129CA" w:rsidP="00A84065">
      <w:r>
        <w:t>raised all the money</w:t>
      </w:r>
    </w:p>
    <w:p w:rsidR="00C129CA" w:rsidRDefault="00C129CA" w:rsidP="00A84065">
      <w:r>
        <w:t>we need fora new school roof.</w:t>
      </w:r>
    </w:p>
    <w:p w:rsidR="00C129CA" w:rsidRDefault="00C129CA" w:rsidP="00A84065">
      <w:r>
        <w:t>Horray!</w:t>
      </w:r>
    </w:p>
    <w:p w:rsidR="00C129CA" w:rsidRDefault="00C129CA" w:rsidP="00A84065">
      <w:r>
        <w:t>"Thank you, Daddy Pig."</w:t>
      </w:r>
    </w:p>
    <w:p w:rsidR="008C0F5B" w:rsidRDefault="00C129CA" w:rsidP="00A84065">
      <w:r>
        <w:t>You're most welcome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6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alloon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Ride</w:t>
      </w:r>
    </w:p>
    <w:p w:rsidR="00C129CA" w:rsidRDefault="00C129CA" w:rsidP="00A84065">
      <w:r>
        <w:t>The Balloon Ride</w:t>
      </w:r>
    </w:p>
    <w:p w:rsidR="00C129CA" w:rsidRDefault="00C129CA" w:rsidP="00A84065">
      <w:r>
        <w:t>It is the day</w:t>
      </w:r>
    </w:p>
    <w:p w:rsidR="00C129CA" w:rsidRDefault="00C129CA" w:rsidP="00A84065">
      <w:r>
        <w:t>of the school fete.</w:t>
      </w:r>
    </w:p>
    <w:p w:rsidR="00C129CA" w:rsidRDefault="00C129CA" w:rsidP="00A84065">
      <w:r>
        <w:t>Miss Rabbit is</w:t>
      </w:r>
    </w:p>
    <w:p w:rsidR="00C129CA" w:rsidRDefault="00C129CA" w:rsidP="00A84065">
      <w:r>
        <w:t>running the raffle.</w:t>
      </w:r>
    </w:p>
    <w:p w:rsidR="00C129CA" w:rsidRDefault="00C129CA" w:rsidP="00A84065">
      <w:r>
        <w:t>"Roll up, roll up!"</w:t>
      </w:r>
    </w:p>
    <w:p w:rsidR="00C129CA" w:rsidRDefault="00C129CA" w:rsidP="00A84065">
      <w:r>
        <w:lastRenderedPageBreak/>
        <w:t>The top prize is a ride</w:t>
      </w:r>
    </w:p>
    <w:p w:rsidR="00C129CA" w:rsidRDefault="00C129CA" w:rsidP="00A84065">
      <w:r>
        <w:t>in my hot air balloon.</w:t>
      </w:r>
    </w:p>
    <w:p w:rsidR="00C129CA" w:rsidRDefault="00C129CA" w:rsidP="00A84065">
      <w:r>
        <w:t>"Wow, that sounds fun!"</w:t>
      </w:r>
    </w:p>
    <w:p w:rsidR="00C129CA" w:rsidRDefault="00C129CA" w:rsidP="00A84065">
      <w:r>
        <w:t>"Can I have a ticket, please?"</w:t>
      </w:r>
    </w:p>
    <w:p w:rsidR="00C129CA" w:rsidRDefault="00C129CA" w:rsidP="00A84065">
      <w:r>
        <w:t>The blue ticket wins...</w:t>
      </w:r>
    </w:p>
    <w:p w:rsidR="00C129CA" w:rsidRDefault="00C129CA" w:rsidP="00A84065">
      <w:r>
        <w:t>"A toy car! Well done, Danny!"</w:t>
      </w:r>
    </w:p>
    <w:p w:rsidR="00C129CA" w:rsidRDefault="00C129CA" w:rsidP="00A84065">
      <w:r>
        <w:t>"Can I have a ticket, please?"</w:t>
      </w:r>
    </w:p>
    <w:p w:rsidR="00C129CA" w:rsidRDefault="00C129CA" w:rsidP="00A84065">
      <w:r>
        <w:t>"Thank you, Peppa."</w:t>
      </w:r>
    </w:p>
    <w:p w:rsidR="00C129CA" w:rsidRDefault="00C129CA" w:rsidP="00A84065">
      <w:r>
        <w:t>What are you hoping to win?</w:t>
      </w:r>
    </w:p>
    <w:p w:rsidR="00C129CA" w:rsidRDefault="00C129CA" w:rsidP="00A84065">
      <w:r>
        <w:t>The Balloon Ride!</w:t>
      </w:r>
    </w:p>
    <w:p w:rsidR="00C129CA" w:rsidRDefault="00C129CA" w:rsidP="00A84065">
      <w:r>
        <w:t>Wouldn't it be nicer to win</w:t>
      </w:r>
    </w:p>
    <w:p w:rsidR="00C129CA" w:rsidRDefault="00C129CA" w:rsidP="00A84065">
      <w:r>
        <w:t>the homemade chocolate cake?</w:t>
      </w:r>
    </w:p>
    <w:p w:rsidR="00C129CA" w:rsidRDefault="00C129CA" w:rsidP="00A84065">
      <w:r>
        <w:t>Daddy Pig loves</w:t>
      </w:r>
    </w:p>
    <w:p w:rsidR="00C129CA" w:rsidRDefault="00C129CA" w:rsidP="00A84065">
      <w:r>
        <w:t>homemade chocolate cake.</w:t>
      </w:r>
    </w:p>
    <w:p w:rsidR="00C129CA" w:rsidRDefault="00C129CA" w:rsidP="00A84065">
      <w:r>
        <w:t>The red ticket wins...</w:t>
      </w:r>
    </w:p>
    <w:p w:rsidR="00C129CA" w:rsidRDefault="00C129CA" w:rsidP="00A84065">
      <w:r>
        <w:t>The Balloon Ride!</w:t>
      </w:r>
    </w:p>
    <w:p w:rsidR="00C129CA" w:rsidRDefault="00C129CA" w:rsidP="00A84065">
      <w:r>
        <w:t>Horray!</w:t>
      </w:r>
    </w:p>
    <w:p w:rsidR="00C129CA" w:rsidRDefault="00C129CA" w:rsidP="00A84065">
      <w:r>
        <w:t>All aboard forthe balloon ride!</w:t>
      </w:r>
    </w:p>
    <w:p w:rsidR="00C129CA" w:rsidRDefault="00C129CA" w:rsidP="00A84065">
      <w:r>
        <w:t>"How many passengers, please?"</w:t>
      </w:r>
    </w:p>
    <w:p w:rsidR="00C129CA" w:rsidRDefault="00C129CA" w:rsidP="00A84065">
      <w:r>
        <w:t>Four please.</w:t>
      </w:r>
    </w:p>
    <w:p w:rsidR="00C129CA" w:rsidRDefault="00C129CA" w:rsidP="00A84065">
      <w:r>
        <w:t>And Teddy!</w:t>
      </w:r>
    </w:p>
    <w:p w:rsidR="00C129CA" w:rsidRDefault="00C129CA" w:rsidP="00A84065">
      <w:r>
        <w:t>Dine-saw!</w:t>
      </w:r>
    </w:p>
    <w:p w:rsidR="00C129CA" w:rsidRDefault="00C129CA" w:rsidP="00A84065">
      <w:r>
        <w:t>"Oh, and a teddy and a dinosaur"</w:t>
      </w:r>
    </w:p>
    <w:p w:rsidR="00C129CA" w:rsidRDefault="00C129CA" w:rsidP="00A84065">
      <w:r>
        <w:t>that makes six.</w:t>
      </w:r>
    </w:p>
    <w:p w:rsidR="00C129CA" w:rsidRDefault="00C129CA" w:rsidP="00A84065">
      <w:r>
        <w:t>All aboard!</w:t>
      </w:r>
    </w:p>
    <w:p w:rsidR="00C129CA" w:rsidRDefault="00C129CA" w:rsidP="00A84065">
      <w:r>
        <w:t>"Hurry up, Daddy Pig!"</w:t>
      </w:r>
    </w:p>
    <w:p w:rsidR="00C129CA" w:rsidRDefault="00C129CA" w:rsidP="00A84065">
      <w:r>
        <w:t>Hop aboard!</w:t>
      </w:r>
    </w:p>
    <w:p w:rsidR="00C129CA" w:rsidRDefault="00C129CA" w:rsidP="00A84065">
      <w:r>
        <w:t>"Quick, Daddy!"</w:t>
      </w:r>
    </w:p>
    <w:p w:rsidR="00C129CA" w:rsidRDefault="00C129CA" w:rsidP="00A84065">
      <w:r>
        <w:t>Splice the main brace!</w:t>
      </w:r>
    </w:p>
    <w:p w:rsidR="00C129CA" w:rsidRDefault="00C129CA" w:rsidP="00A84065">
      <w:r>
        <w:t>Chocks away! Full steam ahead!</w:t>
      </w:r>
    </w:p>
    <w:p w:rsidR="00C129CA" w:rsidRDefault="00C129CA" w:rsidP="00A84065">
      <w:r>
        <w:t>"Very impressive, Miss Rabbit."</w:t>
      </w:r>
    </w:p>
    <w:p w:rsidR="00C129CA" w:rsidRDefault="00C129CA" w:rsidP="00A84065">
      <w:r>
        <w:t>You must be an expert pilot.</w:t>
      </w:r>
    </w:p>
    <w:p w:rsidR="00C129CA" w:rsidRDefault="00C129CA" w:rsidP="00A84065">
      <w:r>
        <w:t>"Not really, this the first time"</w:t>
      </w:r>
    </w:p>
    <w:p w:rsidR="00C129CA" w:rsidRDefault="00C129CA" w:rsidP="00A84065">
      <w:r>
        <w:t>I've everflown a balloon.</w:t>
      </w:r>
    </w:p>
    <w:p w:rsidR="00C129CA" w:rsidRDefault="00C129CA" w:rsidP="00A84065">
      <w:r>
        <w:t>Oh...</w:t>
      </w:r>
    </w:p>
    <w:p w:rsidR="00C129CA" w:rsidRDefault="00C129CA" w:rsidP="00A84065">
      <w:r>
        <w:t>Hold Tight!</w:t>
      </w:r>
    </w:p>
    <w:p w:rsidR="00C129CA" w:rsidRDefault="00C129CA" w:rsidP="00A84065">
      <w:r>
        <w:t>Miss Rabbit heats up</w:t>
      </w:r>
    </w:p>
    <w:p w:rsidR="00C129CA" w:rsidRDefault="00C129CA" w:rsidP="00A84065">
      <w:r>
        <w:t>the air in the balloon</w:t>
      </w:r>
    </w:p>
    <w:p w:rsidR="00C129CA" w:rsidRDefault="00C129CA" w:rsidP="00A84065">
      <w:r>
        <w:t>to make it rise into the sky.</w:t>
      </w:r>
    </w:p>
    <w:p w:rsidR="00C129CA" w:rsidRDefault="00C129CA" w:rsidP="00A84065">
      <w:r>
        <w:t>Bye bye.</w:t>
      </w:r>
    </w:p>
    <w:p w:rsidR="00C129CA" w:rsidRDefault="00C129CA" w:rsidP="00A84065">
      <w:r>
        <w:t>Bye bye.</w:t>
      </w:r>
    </w:p>
    <w:p w:rsidR="00C129CA" w:rsidRDefault="00C129CA" w:rsidP="00A84065">
      <w:r>
        <w:t>Would anyone like to</w:t>
      </w:r>
    </w:p>
    <w:p w:rsidR="00C129CA" w:rsidRDefault="00C129CA" w:rsidP="00A84065">
      <w:r>
        <w:t>do the map reading?</w:t>
      </w:r>
    </w:p>
    <w:p w:rsidR="00C129CA" w:rsidRDefault="00C129CA" w:rsidP="00A84065">
      <w:r>
        <w:t>I will.</w:t>
      </w:r>
    </w:p>
    <w:p w:rsidR="00C129CA" w:rsidRDefault="00C129CA" w:rsidP="00A84065">
      <w:r>
        <w:t>"Are you sure, Daddy Pig?"</w:t>
      </w:r>
    </w:p>
    <w:p w:rsidR="00C129CA" w:rsidRDefault="00C129CA" w:rsidP="00A84065">
      <w:r>
        <w:t>I'm very good at map reading.</w:t>
      </w:r>
    </w:p>
    <w:p w:rsidR="00C129CA" w:rsidRDefault="00C129CA" w:rsidP="00A84065">
      <w:r>
        <w:t>Oh... this map is a bit difficult.</w:t>
      </w:r>
    </w:p>
    <w:p w:rsidR="00C129CA" w:rsidRDefault="00C129CA" w:rsidP="00A84065">
      <w:r>
        <w:t>Shall we go higher?</w:t>
      </w:r>
    </w:p>
    <w:p w:rsidR="00C129CA" w:rsidRDefault="00C129CA" w:rsidP="00A84065">
      <w:r>
        <w:lastRenderedPageBreak/>
        <w:t>"Yes, please! Higher! Higher!"</w:t>
      </w:r>
    </w:p>
    <w:p w:rsidR="00C129CA" w:rsidRDefault="00C129CA" w:rsidP="00A84065">
      <w:r>
        <w:t>The balloon is rising high</w:t>
      </w:r>
    </w:p>
    <w:p w:rsidR="00C129CA" w:rsidRDefault="00C129CA" w:rsidP="00A84065">
      <w:r>
        <w:t>into the sky.</w:t>
      </w:r>
    </w:p>
    <w:p w:rsidR="00C129CA" w:rsidRDefault="00C129CA" w:rsidP="00A84065">
      <w:r>
        <w:t>Oh! Where did the sky go!</w:t>
      </w:r>
    </w:p>
    <w:p w:rsidR="00C129CA" w:rsidRDefault="00C129CA" w:rsidP="00A84065">
      <w:r>
        <w:t>"Don't worry, Peppa,"</w:t>
      </w:r>
    </w:p>
    <w:p w:rsidR="00C129CA" w:rsidRDefault="00C129CA" w:rsidP="00A84065">
      <w:r>
        <w:t>we're just flying</w:t>
      </w:r>
    </w:p>
    <w:p w:rsidR="00C129CA" w:rsidRDefault="00C129CA" w:rsidP="00A84065">
      <w:r>
        <w:t>through a cloud.</w:t>
      </w:r>
    </w:p>
    <w:p w:rsidR="00C129CA" w:rsidRDefault="00C129CA" w:rsidP="00A84065">
      <w:r>
        <w:t>Oooh.</w:t>
      </w:r>
    </w:p>
    <w:p w:rsidR="00C129CA" w:rsidRDefault="00C129CA" w:rsidP="00A84065">
      <w:r>
        <w:t>"Wow, the sky is back again!"</w:t>
      </w:r>
    </w:p>
    <w:p w:rsidR="00C129CA" w:rsidRDefault="00C129CA" w:rsidP="00A84065">
      <w:r>
        <w:t>Horray.</w:t>
      </w:r>
    </w:p>
    <w:p w:rsidR="00C129CA" w:rsidRDefault="00C129CA" w:rsidP="00A84065">
      <w:r>
        <w:t>"Big balloon, big balloon,"</w:t>
      </w:r>
    </w:p>
    <w:p w:rsidR="00C129CA" w:rsidRDefault="00C129CA" w:rsidP="00A84065">
      <w:r>
        <w:t>biggerthan the sun and moon.</w:t>
      </w:r>
    </w:p>
    <w:p w:rsidR="00C129CA" w:rsidRDefault="00C129CA" w:rsidP="00A84065">
      <w:r>
        <w:t>"Flying high, in the sky,"</w:t>
      </w:r>
    </w:p>
    <w:p w:rsidR="00C129CA" w:rsidRDefault="00C129CA" w:rsidP="00A84065">
      <w:r>
        <w:t>fly and fly and fly and fly...</w:t>
      </w:r>
    </w:p>
    <w:p w:rsidR="00C129CA" w:rsidRDefault="00C129CA" w:rsidP="00A84065">
      <w:r>
        <w:t>"Look, Teddy,"</w:t>
      </w:r>
    </w:p>
    <w:p w:rsidR="00C129CA" w:rsidRDefault="00C129CA" w:rsidP="00A84065">
      <w:r>
        <w:t>we're flying really high.</w:t>
      </w:r>
    </w:p>
    <w:p w:rsidR="00C129CA" w:rsidRDefault="00C129CA" w:rsidP="00A84065">
      <w:r>
        <w:t>"Peppa,"</w:t>
      </w:r>
    </w:p>
    <w:p w:rsidR="00C129CA" w:rsidRDefault="00C129CA" w:rsidP="00A84065">
      <w:r>
        <w:t>be careful you don't drop...</w:t>
      </w:r>
    </w:p>
    <w:p w:rsidR="00C129CA" w:rsidRDefault="00C129CA" w:rsidP="00A84065">
      <w:r>
        <w:t>Teddy! I've dropped Teddy!</w:t>
      </w:r>
    </w:p>
    <w:p w:rsidR="00C129CA" w:rsidRDefault="00C129CA" w:rsidP="00A84065">
      <w:r>
        <w:t>"Don't worry, Peppa."</w:t>
      </w:r>
    </w:p>
    <w:p w:rsidR="00C129CA" w:rsidRDefault="00C129CA" w:rsidP="00A84065">
      <w:r>
        <w:t>We'll rescue Teddy.</w:t>
      </w:r>
    </w:p>
    <w:p w:rsidR="00C129CA" w:rsidRDefault="00C129CA" w:rsidP="00A84065">
      <w:r>
        <w:t>"Hold tight, everybody!"</w:t>
      </w:r>
    </w:p>
    <w:p w:rsidR="00C129CA" w:rsidRDefault="00C129CA" w:rsidP="00A84065">
      <w:r>
        <w:t>We're going down!</w:t>
      </w:r>
    </w:p>
    <w:p w:rsidR="00C129CA" w:rsidRDefault="00C129CA" w:rsidP="00A84065">
      <w:r>
        <w:t>Miss Rabbit is making</w:t>
      </w:r>
    </w:p>
    <w:p w:rsidR="00C129CA" w:rsidRDefault="00C129CA" w:rsidP="00A84065">
      <w:r>
        <w:t>the balloon go down</w:t>
      </w:r>
    </w:p>
    <w:p w:rsidR="00C129CA" w:rsidRDefault="00C129CA" w:rsidP="00A84065">
      <w:r>
        <w:t>so that Teddy can be rescued.</w:t>
      </w:r>
    </w:p>
    <w:p w:rsidR="00C129CA" w:rsidRDefault="00C129CA" w:rsidP="00A84065">
      <w:r>
        <w:t>I can't see Teddy anywhere.</w:t>
      </w:r>
    </w:p>
    <w:p w:rsidR="00C129CA" w:rsidRDefault="00C129CA" w:rsidP="00A84065">
      <w:r>
        <w:t>There he is!</w:t>
      </w:r>
    </w:p>
    <w:p w:rsidR="00C129CA" w:rsidRDefault="00C129CA" w:rsidP="00A84065">
      <w:r>
        <w:t>Teddy's caught in a tree.</w:t>
      </w:r>
    </w:p>
    <w:p w:rsidR="00C129CA" w:rsidRDefault="00C129CA" w:rsidP="00A84065">
      <w:r>
        <w:t>I can use this anchor</w:t>
      </w:r>
    </w:p>
    <w:p w:rsidR="00C129CA" w:rsidRDefault="00C129CA" w:rsidP="00A84065">
      <w:r>
        <w:t>to rescue Teddy.</w:t>
      </w:r>
    </w:p>
    <w:p w:rsidR="00C129CA" w:rsidRDefault="00C129CA" w:rsidP="00A84065">
      <w:r>
        <w:t>"Slowly, slowly. There!"</w:t>
      </w:r>
    </w:p>
    <w:p w:rsidR="00C129CA" w:rsidRDefault="00C129CA" w:rsidP="00A84065">
      <w:r>
        <w:t>Daddy Pig has rescued Teddy.</w:t>
      </w:r>
    </w:p>
    <w:p w:rsidR="00C129CA" w:rsidRDefault="00C129CA" w:rsidP="00A84065">
      <w:r>
        <w:t>Teddy!</w:t>
      </w:r>
    </w:p>
    <w:p w:rsidR="00C129CA" w:rsidRDefault="00C129CA" w:rsidP="00A84065">
      <w:r>
        <w:t>Horray!</w:t>
      </w:r>
    </w:p>
    <w:p w:rsidR="00C129CA" w:rsidRDefault="00C129CA" w:rsidP="00A84065">
      <w:r>
        <w:t>Oh dear!</w:t>
      </w:r>
    </w:p>
    <w:p w:rsidR="00C129CA" w:rsidRDefault="00C129CA" w:rsidP="00A84065">
      <w:r>
        <w:t>No one is looking</w:t>
      </w:r>
    </w:p>
    <w:p w:rsidR="00C129CA" w:rsidRDefault="00C129CA" w:rsidP="00A84065">
      <w:r>
        <w:t>where they are going.</w:t>
      </w:r>
    </w:p>
    <w:p w:rsidR="00C129CA" w:rsidRDefault="00C129CA" w:rsidP="00A84065">
      <w:r>
        <w:t>Look out! Tree straight ahead!</w:t>
      </w:r>
    </w:p>
    <w:p w:rsidR="00C129CA" w:rsidRDefault="00C129CA" w:rsidP="00A84065">
      <w:r>
        <w:t>Hold tight!</w:t>
      </w:r>
    </w:p>
    <w:p w:rsidR="00C129CA" w:rsidRDefault="00C129CA" w:rsidP="00A84065">
      <w:r>
        <w:t>Oh!</w:t>
      </w:r>
    </w:p>
    <w:p w:rsidR="00C129CA" w:rsidRDefault="00C129CA" w:rsidP="00A84065">
      <w:r>
        <w:t>First Teddy was stuck in a tree</w:t>
      </w:r>
    </w:p>
    <w:p w:rsidR="00C129CA" w:rsidRDefault="00C129CA" w:rsidP="00A84065">
      <w:r>
        <w:t>and now we are stuck in a tree.</w:t>
      </w:r>
    </w:p>
    <w:p w:rsidR="00C129CA" w:rsidRDefault="00C129CA" w:rsidP="00A84065">
      <w:r>
        <w:t>"Daddy Pig,"</w:t>
      </w:r>
    </w:p>
    <w:p w:rsidR="00C129CA" w:rsidRDefault="00C129CA" w:rsidP="00A84065">
      <w:r>
        <w:t>do you know where we are?</w:t>
      </w:r>
    </w:p>
    <w:p w:rsidR="00C129CA" w:rsidRDefault="00C129CA" w:rsidP="00A84065">
      <w:r>
        <w:t>Hmmm.</w:t>
      </w:r>
    </w:p>
    <w:p w:rsidR="00C129CA" w:rsidRDefault="00C129CA" w:rsidP="00A84065">
      <w:r>
        <w:t>"We. Re lost, aren't we?"</w:t>
      </w:r>
    </w:p>
    <w:p w:rsidR="00C129CA" w:rsidRDefault="00C129CA" w:rsidP="00A84065">
      <w:r>
        <w:t>Yes.</w:t>
      </w:r>
    </w:p>
    <w:p w:rsidR="00C129CA" w:rsidRDefault="00C129CA" w:rsidP="00A84065">
      <w:r>
        <w:lastRenderedPageBreak/>
        <w:t>Oooh.</w:t>
      </w:r>
    </w:p>
    <w:p w:rsidR="00C129CA" w:rsidRDefault="00C129CA" w:rsidP="00A84065">
      <w:r>
        <w:t>"Look, everyone!"</w:t>
      </w:r>
    </w:p>
    <w:p w:rsidR="00C129CA" w:rsidRDefault="00C129CA" w:rsidP="00A84065">
      <w:r>
        <w:t>Thats Granny</w:t>
      </w:r>
    </w:p>
    <w:p w:rsidR="00C129CA" w:rsidRDefault="00C129CA" w:rsidP="00A84065">
      <w:r>
        <w:t>and Grandpa's house?</w:t>
      </w:r>
    </w:p>
    <w:p w:rsidR="00C129CA" w:rsidRDefault="00C129CA" w:rsidP="00A84065">
      <w:r>
        <w:t>Yes! We must be</w:t>
      </w:r>
    </w:p>
    <w:p w:rsidR="00C129CA" w:rsidRDefault="00C129CA" w:rsidP="00A84065">
      <w:r>
        <w:t>in Grandpa Pig's garden!</w:t>
      </w:r>
    </w:p>
    <w:p w:rsidR="00C129CA" w:rsidRDefault="00C129CA" w:rsidP="00A84065">
      <w:r>
        <w:t>As I thought.</w:t>
      </w:r>
    </w:p>
    <w:p w:rsidR="00C129CA" w:rsidRDefault="00C129CA" w:rsidP="00A84065">
      <w:r>
        <w:t>"Ahoy there,"</w:t>
      </w:r>
    </w:p>
    <w:p w:rsidR="00C129CA" w:rsidRDefault="00C129CA" w:rsidP="00A84065">
      <w:r>
        <w:t>Granny Pig and Grandpa Pig!</w:t>
      </w:r>
    </w:p>
    <w:p w:rsidR="00C129CA" w:rsidRDefault="00C129CA" w:rsidP="00A84065">
      <w:r>
        <w:t>Goodness me!</w:t>
      </w:r>
    </w:p>
    <w:p w:rsidR="00C129CA" w:rsidRDefault="00C129CA" w:rsidP="00A84065">
      <w:r>
        <w:t>"Ahoy there, Miss Rabbit!"</w:t>
      </w:r>
    </w:p>
    <w:p w:rsidR="00C129CA" w:rsidRDefault="00C129CA" w:rsidP="00A84065">
      <w:r>
        <w:t>Er... Help! Please.</w:t>
      </w:r>
    </w:p>
    <w:p w:rsidR="00C129CA" w:rsidRDefault="00C129CA" w:rsidP="00A84065">
      <w:r>
        <w:t>"Grandpa, we can't get down!"</w:t>
      </w:r>
    </w:p>
    <w:p w:rsidR="00C129CA" w:rsidRDefault="00C129CA" w:rsidP="00A84065">
      <w:r>
        <w:t>Don't worry. I've got a ladder.</w:t>
      </w:r>
    </w:p>
    <w:p w:rsidR="00C129CA" w:rsidRDefault="00C129CA" w:rsidP="00A84065">
      <w:r>
        <w:t>Horray!</w:t>
      </w:r>
    </w:p>
    <w:p w:rsidR="00C129CA" w:rsidRDefault="00C129CA" w:rsidP="00A84065">
      <w:r>
        <w:t>Everyone climbs down</w:t>
      </w:r>
    </w:p>
    <w:p w:rsidR="00C129CA" w:rsidRDefault="00C129CA" w:rsidP="00A84065">
      <w:r>
        <w:t>from the big balloon.</w:t>
      </w:r>
    </w:p>
    <w:p w:rsidR="00C129CA" w:rsidRDefault="00C129CA" w:rsidP="00A84065">
      <w:r>
        <w:t>Granny! Grandpa!</w:t>
      </w:r>
    </w:p>
    <w:p w:rsidR="00C129CA" w:rsidRDefault="00C129CA" w:rsidP="00A84065">
      <w:r>
        <w:t>Miss Rabbit took us for a ride</w:t>
      </w:r>
    </w:p>
    <w:p w:rsidR="00C129CA" w:rsidRDefault="00C129CA" w:rsidP="00A84065">
      <w:r>
        <w:t>in her big balloon.</w:t>
      </w:r>
    </w:p>
    <w:p w:rsidR="00C129CA" w:rsidRDefault="00C129CA" w:rsidP="00A84065">
      <w:r>
        <w:t>How very exciting.</w:t>
      </w:r>
    </w:p>
    <w:p w:rsidR="00C129CA" w:rsidRDefault="00C129CA" w:rsidP="00A84065">
      <w:r>
        <w:t>I'm afraid</w:t>
      </w:r>
    </w:p>
    <w:p w:rsidR="00C129CA" w:rsidRDefault="00C129CA" w:rsidP="00A84065">
      <w:r>
        <w:t>the most exciting thing</w:t>
      </w:r>
    </w:p>
    <w:p w:rsidR="00C129CA" w:rsidRDefault="00C129CA" w:rsidP="00A84065">
      <w:r>
        <w:t>we can offer is a piece of</w:t>
      </w:r>
    </w:p>
    <w:p w:rsidR="00C129CA" w:rsidRDefault="00C129CA" w:rsidP="00A84065">
      <w:r>
        <w:t>my homemade chocolate cake.</w:t>
      </w:r>
    </w:p>
    <w:p w:rsidR="00C129CA" w:rsidRDefault="00C129CA" w:rsidP="00A84065">
      <w:r>
        <w:t>Homemade chocolate cake!</w:t>
      </w:r>
    </w:p>
    <w:p w:rsidR="00C129CA" w:rsidRDefault="00C129CA" w:rsidP="00A84065">
      <w:r>
        <w:t>That is exciting!</w:t>
      </w:r>
    </w:p>
    <w:p w:rsidR="00C129CA" w:rsidRDefault="00C129CA" w:rsidP="00A84065">
      <w:r>
        <w:t>That was the best</w:t>
      </w:r>
    </w:p>
    <w:p w:rsidR="00C129CA" w:rsidRDefault="00C129CA" w:rsidP="00A84065">
      <w:r>
        <w:t>balloon ride ever!</w:t>
      </w:r>
    </w:p>
    <w:p w:rsidR="00C129CA" w:rsidRDefault="00C129CA" w:rsidP="00A84065">
      <w:r>
        <w:t>Hmmm. And that was the best</w:t>
      </w:r>
    </w:p>
    <w:p w:rsidR="008C0F5B" w:rsidRDefault="00C129CA" w:rsidP="00A84065">
      <w:r>
        <w:t>chocolate cake ever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7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ainting</w:t>
      </w:r>
    </w:p>
    <w:p w:rsidR="00C129CA" w:rsidRDefault="00C129CA" w:rsidP="00A84065">
      <w:r>
        <w:t>Painting</w:t>
      </w:r>
    </w:p>
    <w:p w:rsidR="00C129CA" w:rsidRDefault="00C129CA" w:rsidP="00A84065">
      <w:r>
        <w:t>Peppa and George</w:t>
      </w:r>
    </w:p>
    <w:p w:rsidR="00C129CA" w:rsidRDefault="00C129CA" w:rsidP="00A84065">
      <w:r>
        <w:t>are painting today.</w:t>
      </w:r>
    </w:p>
    <w:p w:rsidR="00C129CA" w:rsidRDefault="00C129CA" w:rsidP="00A84065">
      <w:r>
        <w:t>We need some old newspaper</w:t>
      </w:r>
    </w:p>
    <w:p w:rsidR="00C129CA" w:rsidRDefault="00C129CA" w:rsidP="00A84065">
      <w:r>
        <w:t>to put on the table.</w:t>
      </w:r>
    </w:p>
    <w:p w:rsidR="00C129CA" w:rsidRDefault="00C129CA" w:rsidP="00A84065">
      <w:r>
        <w:t>Yes!</w:t>
      </w:r>
    </w:p>
    <w:p w:rsidR="00C129CA" w:rsidRDefault="00C129CA" w:rsidP="00A84065">
      <w:r>
        <w:t>Daddy pig is reading</w:t>
      </w:r>
    </w:p>
    <w:p w:rsidR="00C129CA" w:rsidRDefault="00C129CA" w:rsidP="00A84065">
      <w:r>
        <w:t>his newspaper.</w:t>
      </w:r>
    </w:p>
    <w:p w:rsidR="00C129CA" w:rsidRDefault="00C129CA" w:rsidP="00A84065">
      <w:r>
        <w:t>You could have my newspape</w:t>
      </w:r>
    </w:p>
    <w:p w:rsidR="00C129CA" w:rsidRDefault="00C129CA" w:rsidP="00A84065">
      <w:r>
        <w:t>r when I finish reading it.</w:t>
      </w:r>
    </w:p>
    <w:p w:rsidR="00C129CA" w:rsidRDefault="00C129CA" w:rsidP="00A84065">
      <w:r>
        <w:t>All right!</w:t>
      </w:r>
    </w:p>
    <w:p w:rsidR="00C129CA" w:rsidRDefault="00C129CA" w:rsidP="00A84065">
      <w:r>
        <w:t>Hooray!</w:t>
      </w:r>
    </w:p>
    <w:p w:rsidR="00C129CA" w:rsidRDefault="00C129CA" w:rsidP="00A84065">
      <w:r>
        <w:t>Now we can start painting.</w:t>
      </w:r>
    </w:p>
    <w:p w:rsidR="00C129CA" w:rsidRDefault="00C129CA" w:rsidP="00A84065">
      <w:r>
        <w:lastRenderedPageBreak/>
        <w:t>Silly George!</w:t>
      </w:r>
    </w:p>
    <w:p w:rsidR="00C129CA" w:rsidRDefault="00C129CA" w:rsidP="00A84065">
      <w:r>
        <w:t>Big children do not</w:t>
      </w:r>
    </w:p>
    <w:p w:rsidR="00C129CA" w:rsidRDefault="00C129CA" w:rsidP="00A84065">
      <w:r>
        <w:t>put their hands in the paint.</w:t>
      </w:r>
    </w:p>
    <w:p w:rsidR="00C129CA" w:rsidRDefault="00C129CA" w:rsidP="00A84065">
      <w:r>
        <w:t>George loves painting with his hands.</w:t>
      </w:r>
    </w:p>
    <w:p w:rsidR="00C129CA" w:rsidRDefault="00C129CA" w:rsidP="00A84065">
      <w:r>
        <w:t>Peppa loves painting</w:t>
      </w:r>
    </w:p>
    <w:p w:rsidR="00C129CA" w:rsidRDefault="00C129CA" w:rsidP="00A84065">
      <w:r>
        <w:t>with her hands.</w:t>
      </w:r>
    </w:p>
    <w:p w:rsidR="00C129CA" w:rsidRDefault="00C129CA" w:rsidP="00A84065">
      <w:r>
        <w:t>Very good.</w:t>
      </w:r>
    </w:p>
    <w:p w:rsidR="00C129CA" w:rsidRDefault="00C129CA" w:rsidP="00A84065">
      <w:r>
        <w:t>"Can I have a potato, mummy pig?"</w:t>
      </w:r>
    </w:p>
    <w:p w:rsidR="00C129CA" w:rsidRDefault="00C129CA" w:rsidP="00A84065">
      <w:r>
        <w:t>"They aren't cooked yet, daddy pig"</w:t>
      </w:r>
    </w:p>
    <w:p w:rsidR="00C129CA" w:rsidRDefault="00C129CA" w:rsidP="00A84065">
      <w:r>
        <w:t>"Are you hungry, daddy?"</w:t>
      </w:r>
    </w:p>
    <w:p w:rsidR="00C129CA" w:rsidRDefault="00C129CA" w:rsidP="00A84065">
      <w:r>
        <w:t>I am not going to eat it.</w:t>
      </w:r>
    </w:p>
    <w:p w:rsidR="00C129CA" w:rsidRDefault="00C129CA" w:rsidP="00A84065">
      <w:r>
        <w:t>Watch this!</w:t>
      </w:r>
    </w:p>
    <w:p w:rsidR="00C129CA" w:rsidRDefault="00C129CA" w:rsidP="00A84065">
      <w:r>
        <w:t>What is daddy pig doing?</w:t>
      </w:r>
    </w:p>
    <w:p w:rsidR="00C129CA" w:rsidRDefault="00C129CA" w:rsidP="00A84065">
      <w:r>
        <w:t>Now who can tell</w:t>
      </w:r>
    </w:p>
    <w:p w:rsidR="00C129CA" w:rsidRDefault="00C129CA" w:rsidP="00A84065">
      <w:r>
        <w:t>me what this is.</w:t>
      </w:r>
    </w:p>
    <w:p w:rsidR="00C129CA" w:rsidRDefault="00C129CA" w:rsidP="00A84065">
      <w:r>
        <w:t>Aflower!</w:t>
      </w:r>
    </w:p>
    <w:p w:rsidR="00C129CA" w:rsidRDefault="00C129CA" w:rsidP="00A84065">
      <w:r>
        <w:t>Clever daddy!</w:t>
      </w:r>
    </w:p>
    <w:p w:rsidR="00C129CA" w:rsidRDefault="00C129CA" w:rsidP="00A84065">
      <w:r>
        <w:t>I loved painting</w:t>
      </w:r>
    </w:p>
    <w:p w:rsidR="00C129CA" w:rsidRDefault="00C129CA" w:rsidP="00A84065">
      <w:r>
        <w:t>when I was a young piggy.</w:t>
      </w:r>
    </w:p>
    <w:p w:rsidR="00C129CA" w:rsidRDefault="00C129CA" w:rsidP="00A84065">
      <w:r>
        <w:t>Now where are</w:t>
      </w:r>
    </w:p>
    <w:p w:rsidR="00C129CA" w:rsidRDefault="00C129CA" w:rsidP="00A84065">
      <w:r>
        <w:t>my old painting things.</w:t>
      </w:r>
    </w:p>
    <w:p w:rsidR="00C129CA" w:rsidRDefault="00C129CA" w:rsidP="00A84065">
      <w:r>
        <w:t>"Daddy, why are you"</w:t>
      </w:r>
    </w:p>
    <w:p w:rsidR="00C129CA" w:rsidRDefault="00C129CA" w:rsidP="00A84065">
      <w:r>
        <w:t>wearing that funny hat?</w:t>
      </w:r>
    </w:p>
    <w:p w:rsidR="00C129CA" w:rsidRDefault="00C129CA" w:rsidP="00A84065">
      <w:r>
        <w:t>"This is my beret,"</w:t>
      </w:r>
    </w:p>
    <w:p w:rsidR="00C129CA" w:rsidRDefault="00C129CA" w:rsidP="00A84065">
      <w:r>
        <w:t>it puts me in the mood</w:t>
      </w:r>
    </w:p>
    <w:p w:rsidR="00C129CA" w:rsidRDefault="00C129CA" w:rsidP="00A84065">
      <w:r>
        <w:t>for painting pictures.</w:t>
      </w:r>
    </w:p>
    <w:p w:rsidR="00C129CA" w:rsidRDefault="00C129CA" w:rsidP="00A84065">
      <w:r>
        <w:t>Now what shall I paint?</w:t>
      </w:r>
    </w:p>
    <w:p w:rsidR="00C129CA" w:rsidRDefault="00C129CA" w:rsidP="00A84065">
      <w:r>
        <w:t>"Well chosen, George."</w:t>
      </w:r>
    </w:p>
    <w:p w:rsidR="00C129CA" w:rsidRDefault="00C129CA" w:rsidP="00A84065">
      <w:r>
        <w:t>I'll paint the old cherry tree.</w:t>
      </w:r>
    </w:p>
    <w:p w:rsidR="00C129CA" w:rsidRDefault="00C129CA" w:rsidP="00A84065">
      <w:r>
        <w:t>What's that?</w:t>
      </w:r>
    </w:p>
    <w:p w:rsidR="00C129CA" w:rsidRDefault="00C129CA" w:rsidP="00A84065">
      <w:r>
        <w:t>"It's an easel, Peppa."</w:t>
      </w:r>
    </w:p>
    <w:p w:rsidR="00C129CA" w:rsidRDefault="00C129CA" w:rsidP="00A84065">
      <w:r>
        <w:t>It hold my canvas.</w:t>
      </w:r>
    </w:p>
    <w:p w:rsidR="00C129CA" w:rsidRDefault="00C129CA" w:rsidP="00A84065">
      <w:r>
        <w:t>What's the canvas?</w:t>
      </w:r>
    </w:p>
    <w:p w:rsidR="00C129CA" w:rsidRDefault="00C129CA" w:rsidP="00A84065">
      <w:r>
        <w:t>It's big like paper for</w:t>
      </w:r>
    </w:p>
    <w:p w:rsidR="00C129CA" w:rsidRDefault="00C129CA" w:rsidP="00A84065">
      <w:r>
        <w:t>very special paintings.</w:t>
      </w:r>
    </w:p>
    <w:p w:rsidR="00C129CA" w:rsidRDefault="00C129CA" w:rsidP="00A84065">
      <w:r>
        <w:t>Is that toothpaste?</w:t>
      </w:r>
    </w:p>
    <w:p w:rsidR="00C129CA" w:rsidRDefault="00C129CA" w:rsidP="00A84065">
      <w:r>
        <w:t>"No, Peppa,"</w:t>
      </w:r>
    </w:p>
    <w:p w:rsidR="00C129CA" w:rsidRDefault="00C129CA" w:rsidP="00A84065">
      <w:r>
        <w:t>These are special paints</w:t>
      </w:r>
    </w:p>
    <w:p w:rsidR="00C129CA" w:rsidRDefault="00C129CA" w:rsidP="00A84065">
      <w:r>
        <w:t>forgrown-up artist.</w:t>
      </w:r>
    </w:p>
    <w:p w:rsidR="00C129CA" w:rsidRDefault="00C129CA" w:rsidP="00A84065">
      <w:r>
        <w:t>There!</w:t>
      </w:r>
    </w:p>
    <w:p w:rsidR="00C129CA" w:rsidRDefault="00C129CA" w:rsidP="00A84065">
      <w:r>
        <w:t>What color should</w:t>
      </w:r>
    </w:p>
    <w:p w:rsidR="00C129CA" w:rsidRDefault="00C129CA" w:rsidP="00A84065">
      <w:r>
        <w:t>we begin with?</w:t>
      </w:r>
    </w:p>
    <w:p w:rsidR="00C129CA" w:rsidRDefault="00C129CA" w:rsidP="00A84065">
      <w:r>
        <w:t>"Red, please!"</w:t>
      </w:r>
    </w:p>
    <w:p w:rsidR="00C129CA" w:rsidRDefault="00C129CA" w:rsidP="00A84065">
      <w:r>
        <w:t>"Why red, Peppa?"</w:t>
      </w:r>
    </w:p>
    <w:p w:rsidR="00C129CA" w:rsidRDefault="00C129CA" w:rsidP="00A84065">
      <w:r>
        <w:t>Red is my favorite color.</w:t>
      </w:r>
    </w:p>
    <w:p w:rsidR="00C129CA" w:rsidRDefault="00C129CA" w:rsidP="00A84065">
      <w:r>
        <w:t>But first we need to paint the sky.</w:t>
      </w:r>
    </w:p>
    <w:p w:rsidR="00C129CA" w:rsidRDefault="00C129CA" w:rsidP="00A84065">
      <w:r>
        <w:t>Look! What color is it?</w:t>
      </w:r>
    </w:p>
    <w:p w:rsidR="00C129CA" w:rsidRDefault="00C129CA" w:rsidP="00A84065">
      <w:r>
        <w:t>"Blue, of course."</w:t>
      </w:r>
    </w:p>
    <w:p w:rsidR="00C129CA" w:rsidRDefault="00C129CA" w:rsidP="00A84065">
      <w:r>
        <w:lastRenderedPageBreak/>
        <w:t>Very good.</w:t>
      </w:r>
    </w:p>
    <w:p w:rsidR="00C129CA" w:rsidRDefault="00C129CA" w:rsidP="00A84065">
      <w:r>
        <w:t>Let's start with blue.</w:t>
      </w:r>
    </w:p>
    <w:p w:rsidR="00C129CA" w:rsidRDefault="00C129CA" w:rsidP="00A84065">
      <w:r>
        <w:t>Now forthe cherry tree.</w:t>
      </w:r>
    </w:p>
    <w:p w:rsidR="00C129CA" w:rsidRDefault="00C129CA" w:rsidP="00A84065">
      <w:r>
        <w:t>We need green for the leaves.</w:t>
      </w:r>
    </w:p>
    <w:p w:rsidR="00C129CA" w:rsidRDefault="00C129CA" w:rsidP="00A84065">
      <w:r>
        <w:t>But there isn't any green.</w:t>
      </w:r>
    </w:p>
    <w:p w:rsidR="00C129CA" w:rsidRDefault="00C129CA" w:rsidP="00A84065">
      <w:r>
        <w:t>Never mind!</w:t>
      </w:r>
    </w:p>
    <w:p w:rsidR="00C129CA" w:rsidRDefault="00C129CA" w:rsidP="00A84065">
      <w:r>
        <w:t>If we mix blue paint</w:t>
      </w:r>
    </w:p>
    <w:p w:rsidR="00C129CA" w:rsidRDefault="00C129CA" w:rsidP="00A84065">
      <w:r>
        <w:t>"with yellow paint,"</w:t>
      </w:r>
    </w:p>
    <w:p w:rsidR="00C129CA" w:rsidRDefault="00C129CA" w:rsidP="00A84065">
      <w:r>
        <w:t>we can make green.</w:t>
      </w:r>
    </w:p>
    <w:p w:rsidR="00C129CA" w:rsidRDefault="00C129CA" w:rsidP="00A84065">
      <w:r>
        <w:t>Mixing blue and yellow</w:t>
      </w:r>
    </w:p>
    <w:p w:rsidR="00C129CA" w:rsidRDefault="00C129CA" w:rsidP="00A84065">
      <w:r>
        <w:t>makes green.</w:t>
      </w:r>
    </w:p>
    <w:p w:rsidR="00C129CA" w:rsidRDefault="00C129CA" w:rsidP="00A84065">
      <w:r>
        <w:t>Ohhhhhh</w:t>
      </w:r>
    </w:p>
    <w:p w:rsidR="00C129CA" w:rsidRDefault="00C129CA" w:rsidP="00A84065">
      <w:r>
        <w:t>What lovely green leaves!</w:t>
      </w:r>
    </w:p>
    <w:p w:rsidR="00C129CA" w:rsidRDefault="00C129CA" w:rsidP="00A84065">
      <w:r>
        <w:t>And here's some grass...</w:t>
      </w:r>
    </w:p>
    <w:p w:rsidR="00C129CA" w:rsidRDefault="00C129CA" w:rsidP="00A84065">
      <w:r>
        <w:t>What about the brown branches?</w:t>
      </w:r>
    </w:p>
    <w:p w:rsidR="00C129CA" w:rsidRDefault="00C129CA" w:rsidP="00A84065">
      <w:r>
        <w:t>We haven't got brown paint.</w:t>
      </w:r>
    </w:p>
    <w:p w:rsidR="00C129CA" w:rsidRDefault="00C129CA" w:rsidP="00A84065">
      <w:r>
        <w:t>We can make brown.</w:t>
      </w:r>
    </w:p>
    <w:p w:rsidR="00C129CA" w:rsidRDefault="00C129CA" w:rsidP="00A84065">
      <w:r>
        <w:t>We'll mix the green and the red.</w:t>
      </w:r>
    </w:p>
    <w:p w:rsidR="00C129CA" w:rsidRDefault="00C129CA" w:rsidP="00A84065">
      <w:r>
        <w:t>Mixing green and red</w:t>
      </w:r>
    </w:p>
    <w:p w:rsidR="00C129CA" w:rsidRDefault="00C129CA" w:rsidP="00A84065">
      <w:r>
        <w:t>makes brown.</w:t>
      </w:r>
    </w:p>
    <w:p w:rsidR="00C129CA" w:rsidRDefault="00C129CA" w:rsidP="00A84065">
      <w:r>
        <w:t>Daddy pig paints the tree trun</w:t>
      </w:r>
    </w:p>
    <w:p w:rsidR="00C129CA" w:rsidRDefault="00C129CA" w:rsidP="00A84065">
      <w:r>
        <w:t>k and the branches.</w:t>
      </w:r>
    </w:p>
    <w:p w:rsidR="00C129CA" w:rsidRDefault="00C129CA" w:rsidP="00A84065">
      <w:r>
        <w:t>Whah!</w:t>
      </w:r>
    </w:p>
    <w:p w:rsidR="00C129CA" w:rsidRDefault="00C129CA" w:rsidP="00A84065">
      <w:r>
        <w:t>"Daddy, can I paint the cherries?"</w:t>
      </w:r>
    </w:p>
    <w:p w:rsidR="00C129CA" w:rsidRDefault="00C129CA" w:rsidP="00A84065">
      <w:r>
        <w:t>"Yes, Peppa,"</w:t>
      </w:r>
    </w:p>
    <w:p w:rsidR="00C129CA" w:rsidRDefault="00C129CA" w:rsidP="00A84065">
      <w:r>
        <w:t>put your fingers in the paint</w:t>
      </w:r>
    </w:p>
    <w:p w:rsidR="00C129CA" w:rsidRDefault="00C129CA" w:rsidP="00A84065">
      <w:r>
        <w:t>and dab it onto the tree.</w:t>
      </w:r>
    </w:p>
    <w:p w:rsidR="00C129CA" w:rsidRDefault="00C129CA" w:rsidP="00A84065">
      <w:r>
        <w:t>"One, two, three."</w:t>
      </w:r>
    </w:p>
    <w:p w:rsidR="00C129CA" w:rsidRDefault="00C129CA" w:rsidP="00A84065">
      <w:r>
        <w:t>Well done!</w:t>
      </w:r>
    </w:p>
    <w:p w:rsidR="00C129CA" w:rsidRDefault="00C129CA" w:rsidP="00A84065">
      <w:r>
        <w:t>Now it's George's turn.</w:t>
      </w:r>
    </w:p>
    <w:p w:rsidR="00C129CA" w:rsidRDefault="00C129CA" w:rsidP="00A84065">
      <w:r>
        <w:t>What a great painter</w:t>
      </w:r>
    </w:p>
    <w:p w:rsidR="00C129CA" w:rsidRDefault="00C129CA" w:rsidP="00A84065">
      <w:r>
        <w:t>"you are, George!"</w:t>
      </w:r>
    </w:p>
    <w:p w:rsidR="00C129CA" w:rsidRDefault="00C129CA" w:rsidP="00A84065">
      <w:r>
        <w:t>"There, the painting is finished."</w:t>
      </w:r>
    </w:p>
    <w:p w:rsidR="00C129CA" w:rsidRDefault="00C129CA" w:rsidP="00A84065">
      <w:r>
        <w:t>Hooray!</w:t>
      </w:r>
    </w:p>
    <w:p w:rsidR="00C129CA" w:rsidRDefault="00C129CA" w:rsidP="00A84065">
      <w:r>
        <w:t>"Oh, it's the ducks."</w:t>
      </w:r>
    </w:p>
    <w:p w:rsidR="00C129CA" w:rsidRDefault="00C129CA" w:rsidP="00A84065">
      <w:r>
        <w:t>"Hello, Mrs. Duck"</w:t>
      </w:r>
    </w:p>
    <w:p w:rsidR="00C129CA" w:rsidRDefault="00C129CA" w:rsidP="00A84065">
      <w:r>
        <w:t>We are painting a picture.</w:t>
      </w:r>
    </w:p>
    <w:p w:rsidR="00C129CA" w:rsidRDefault="00C129CA" w:rsidP="00A84065">
      <w:r>
        <w:t>The ducks are running</w:t>
      </w:r>
    </w:p>
    <w:p w:rsidR="00C129CA" w:rsidRDefault="00C129CA" w:rsidP="00A84065">
      <w:r>
        <w:t>through daddy's paint.</w:t>
      </w:r>
    </w:p>
    <w:p w:rsidR="00C129CA" w:rsidRDefault="00C129CA" w:rsidP="00A84065">
      <w:r>
        <w:t>Shoo! Shoo!</w:t>
      </w:r>
    </w:p>
    <w:p w:rsidR="00C129CA" w:rsidRDefault="00C129CA" w:rsidP="00A84065">
      <w:r>
        <w:t>Naughty ducks!</w:t>
      </w:r>
    </w:p>
    <w:p w:rsidR="00C129CA" w:rsidRDefault="00C129CA" w:rsidP="00A84065">
      <w:r>
        <w:t>Shoo! Ducks! Shoo!</w:t>
      </w:r>
    </w:p>
    <w:p w:rsidR="00C129CA" w:rsidRDefault="00C129CA" w:rsidP="00A84065">
      <w:r>
        <w:t>Stay away from my painting.</w:t>
      </w:r>
    </w:p>
    <w:p w:rsidR="00C129CA" w:rsidRDefault="00C129CA" w:rsidP="00A84065">
      <w:r>
        <w:t>"Oh, no!"</w:t>
      </w:r>
    </w:p>
    <w:p w:rsidR="00C129CA" w:rsidRDefault="00C129CA" w:rsidP="00A84065">
      <w:r>
        <w:t>The ducks have made paint</w:t>
      </w:r>
    </w:p>
    <w:p w:rsidR="00C129CA" w:rsidRDefault="00C129CA" w:rsidP="00A84065">
      <w:r>
        <w:t>footprints all overthe painting.</w:t>
      </w:r>
    </w:p>
    <w:p w:rsidR="00C129CA" w:rsidRDefault="00C129CA" w:rsidP="00A84065">
      <w:r>
        <w:t>"Oh, dear!"</w:t>
      </w:r>
    </w:p>
    <w:p w:rsidR="00C129CA" w:rsidRDefault="00C129CA" w:rsidP="00A84065">
      <w:r>
        <w:t>What was all that noisy?</w:t>
      </w:r>
    </w:p>
    <w:p w:rsidR="00C129CA" w:rsidRDefault="00C129CA" w:rsidP="00A84065">
      <w:r>
        <w:lastRenderedPageBreak/>
        <w:t>"Mummy, the ducks have"</w:t>
      </w:r>
    </w:p>
    <w:p w:rsidR="00C129CA" w:rsidRDefault="00C129CA" w:rsidP="00A84065">
      <w:r>
        <w:t>spoiled our painting.</w:t>
      </w:r>
    </w:p>
    <w:p w:rsidR="00C129CA" w:rsidRDefault="00C129CA" w:rsidP="00A84065">
      <w:r>
        <w:t>"Mmmm, let me see."</w:t>
      </w:r>
    </w:p>
    <w:p w:rsidR="00C129CA" w:rsidRDefault="00C129CA" w:rsidP="00A84065">
      <w:r>
        <w:t>The ducks are making paint footprints in the</w:t>
      </w:r>
    </w:p>
    <w:p w:rsidR="00C129CA" w:rsidRDefault="00C129CA" w:rsidP="00A84065">
      <w:r>
        <w:t>garden just like the ones on the painting.</w:t>
      </w:r>
    </w:p>
    <w:p w:rsidR="00C129CA" w:rsidRDefault="00C129CA" w:rsidP="00A84065">
      <w:r>
        <w:t>"Daddy's painting isn't spoiled, Peppa."</w:t>
      </w:r>
    </w:p>
    <w:p w:rsidR="00C129CA" w:rsidRDefault="00C129CA" w:rsidP="00A84065">
      <w:r>
        <w:t>It's perfect!</w:t>
      </w:r>
    </w:p>
    <w:p w:rsidR="00C129CA" w:rsidRDefault="00C129CA" w:rsidP="00A84065">
      <w:r>
        <w:t>Hooray!</w:t>
      </w:r>
    </w:p>
    <w:p w:rsidR="00C129CA" w:rsidRDefault="00C129CA" w:rsidP="00A84065">
      <w:r>
        <w:t>"Oh, Yes."</w:t>
      </w:r>
    </w:p>
    <w:p w:rsidR="00C129CA" w:rsidRDefault="00C129CA" w:rsidP="00A84065">
      <w:r>
        <w:t>I am a bit of an expert at painting.</w:t>
      </w:r>
    </w:p>
    <w:p w:rsidR="008C0F5B" w:rsidRDefault="00C129CA" w:rsidP="00A84065">
      <w:r>
        <w:t>And so are the ducks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8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Grandpa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Littl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rain</w:t>
      </w:r>
    </w:p>
    <w:p w:rsidR="00C129CA" w:rsidRDefault="00C129CA" w:rsidP="00A84065">
      <w:r>
        <w:t>Grandpa's Little Train</w:t>
      </w:r>
    </w:p>
    <w:p w:rsidR="00C129CA" w:rsidRDefault="00C129CA" w:rsidP="00A84065">
      <w:r>
        <w:t>Peppa and George</w:t>
      </w:r>
    </w:p>
    <w:p w:rsidR="00C129CA" w:rsidRDefault="00C129CA" w:rsidP="00A84065">
      <w:r>
        <w:t>have come to play</w:t>
      </w:r>
    </w:p>
    <w:p w:rsidR="00C129CA" w:rsidRDefault="00C129CA" w:rsidP="00A84065">
      <w:r>
        <w:t>in Granny and Grandpa's garden.</w:t>
      </w:r>
    </w:p>
    <w:p w:rsidR="00C129CA" w:rsidRDefault="00C129CA" w:rsidP="00A84065">
      <w:r>
        <w:t>What's that noise?</w:t>
      </w:r>
    </w:p>
    <w:p w:rsidR="00C129CA" w:rsidRDefault="00C129CA" w:rsidP="00A84065">
      <w:r>
        <w:t>Grandpa's making something.</w:t>
      </w:r>
    </w:p>
    <w:p w:rsidR="00C129CA" w:rsidRDefault="00C129CA" w:rsidP="00A84065">
      <w:r>
        <w:t>"Hello, Peppa and George!"</w:t>
      </w:r>
    </w:p>
    <w:p w:rsidR="00C129CA" w:rsidRDefault="00C129CA" w:rsidP="00A84065">
      <w:r>
        <w:t>That's perfect timing.</w:t>
      </w:r>
    </w:p>
    <w:p w:rsidR="00C129CA" w:rsidRDefault="00C129CA" w:rsidP="00A84065">
      <w:r>
        <w:t>I've just finished making it!</w:t>
      </w:r>
    </w:p>
    <w:p w:rsidR="00C129CA" w:rsidRDefault="00C129CA" w:rsidP="00A84065">
      <w:r>
        <w:t>"And may we ask what ""it"" is?"</w:t>
      </w:r>
    </w:p>
    <w:p w:rsidR="00C129CA" w:rsidRDefault="00C129CA" w:rsidP="00A84065">
      <w:r>
        <w:t>I'll show you!</w:t>
      </w:r>
    </w:p>
    <w:p w:rsidR="00C129CA" w:rsidRDefault="00C129CA" w:rsidP="00A84065">
      <w:r>
        <w:t>Wow!</w:t>
      </w:r>
    </w:p>
    <w:p w:rsidR="00C129CA" w:rsidRDefault="00C129CA" w:rsidP="00A84065">
      <w:r>
        <w:t>A Little toy train!</w:t>
      </w:r>
    </w:p>
    <w:p w:rsidR="00C129CA" w:rsidRDefault="00C129CA" w:rsidP="00A84065">
      <w:r>
        <w:t>It's not a toy.</w:t>
      </w:r>
    </w:p>
    <w:p w:rsidR="00C129CA" w:rsidRDefault="00C129CA" w:rsidP="00A84065">
      <w:r>
        <w:t>"This is ""Gertrude""."</w:t>
      </w:r>
    </w:p>
    <w:p w:rsidR="00C129CA" w:rsidRDefault="00C129CA" w:rsidP="00A84065">
      <w:r>
        <w:t>She's a miniature locomotive.</w:t>
      </w:r>
    </w:p>
    <w:p w:rsidR="00C129CA" w:rsidRDefault="00C129CA" w:rsidP="00A84065">
      <w:r>
        <w:t>But doesn't it need</w:t>
      </w:r>
    </w:p>
    <w:p w:rsidR="00C129CA" w:rsidRDefault="00C129CA" w:rsidP="00A84065">
      <w:r>
        <w:t>railway tracks to run on?</w:t>
      </w:r>
    </w:p>
    <w:p w:rsidR="00C129CA" w:rsidRDefault="00C129CA" w:rsidP="00A84065">
      <w:r>
        <w:t>Oh no.</w:t>
      </w:r>
    </w:p>
    <w:p w:rsidR="00C129CA" w:rsidRDefault="00C129CA" w:rsidP="00A84065">
      <w:r>
        <w:t>I've fitted Gertrude</w:t>
      </w:r>
    </w:p>
    <w:p w:rsidR="00C129CA" w:rsidRDefault="00C129CA" w:rsidP="00A84065">
      <w:r>
        <w:t>"with car wheels,"</w:t>
      </w:r>
    </w:p>
    <w:p w:rsidR="00C129CA" w:rsidRDefault="00C129CA" w:rsidP="00A84065">
      <w:r>
        <w:t>so she can go</w:t>
      </w:r>
    </w:p>
    <w:p w:rsidR="00C129CA" w:rsidRDefault="00C129CA" w:rsidP="00A84065">
      <w:r>
        <w:t>anywhere she likes.</w:t>
      </w:r>
    </w:p>
    <w:p w:rsidR="00C129CA" w:rsidRDefault="00C129CA" w:rsidP="00A84065">
      <w:r>
        <w:t>"Grandpa,"</w:t>
      </w:r>
    </w:p>
    <w:p w:rsidR="00C129CA" w:rsidRDefault="00C129CA" w:rsidP="00A84065">
      <w:r>
        <w:t>can we ride in Gertrude?</w:t>
      </w:r>
    </w:p>
    <w:p w:rsidR="00C129CA" w:rsidRDefault="00C129CA" w:rsidP="00A84065">
      <w:r>
        <w:t>Hop aboard!</w:t>
      </w:r>
    </w:p>
    <w:p w:rsidR="00C129CA" w:rsidRDefault="00C129CA" w:rsidP="00A84065">
      <w:r>
        <w:t>Full steam ahead!</w:t>
      </w:r>
    </w:p>
    <w:p w:rsidR="00C129CA" w:rsidRDefault="00C129CA" w:rsidP="00A84065">
      <w:r>
        <w:t>"Bye bye, Granny!"</w:t>
      </w:r>
    </w:p>
    <w:p w:rsidR="00C129CA" w:rsidRDefault="00C129CA" w:rsidP="00A84065">
      <w:r>
        <w:t>See you later!</w:t>
      </w:r>
    </w:p>
    <w:p w:rsidR="00C129CA" w:rsidRDefault="00C129CA" w:rsidP="00A84065">
      <w:r>
        <w:t>Peppa and George love</w:t>
      </w:r>
    </w:p>
    <w:p w:rsidR="00C129CA" w:rsidRDefault="00C129CA" w:rsidP="00A84065">
      <w:r>
        <w:t>Grandpa's Little train.</w:t>
      </w:r>
    </w:p>
    <w:p w:rsidR="00C129CA" w:rsidRDefault="00C129CA" w:rsidP="00A84065">
      <w:r>
        <w:t>Grandpa's train goes:</w:t>
      </w:r>
    </w:p>
    <w:p w:rsidR="00C129CA" w:rsidRDefault="00C129CA" w:rsidP="00A84065">
      <w:r>
        <w:t>Choo choo choo!</w:t>
      </w:r>
    </w:p>
    <w:p w:rsidR="00C129CA" w:rsidRDefault="00C129CA" w:rsidP="00A84065">
      <w:r>
        <w:lastRenderedPageBreak/>
        <w:t>Choo choo choo!</w:t>
      </w:r>
    </w:p>
    <w:p w:rsidR="00C129CA" w:rsidRDefault="00C129CA" w:rsidP="00A84065">
      <w:r>
        <w:t>Choo choo choo!</w:t>
      </w:r>
    </w:p>
    <w:p w:rsidR="00C129CA" w:rsidRDefault="00C129CA" w:rsidP="00A84065">
      <w:r>
        <w:t>Grandpa's train goes:</w:t>
      </w:r>
    </w:p>
    <w:p w:rsidR="00C129CA" w:rsidRDefault="00C129CA" w:rsidP="00A84065">
      <w:r>
        <w:t>Choo choo choo!</w:t>
      </w:r>
    </w:p>
    <w:p w:rsidR="00C129CA" w:rsidRDefault="00C129CA" w:rsidP="00A84065">
      <w:r>
        <w:t>All day Long!</w:t>
      </w:r>
    </w:p>
    <w:p w:rsidR="00C129CA" w:rsidRDefault="00C129CA" w:rsidP="00A84065">
      <w:r>
        <w:t>And the piggies on the train go:</w:t>
      </w:r>
    </w:p>
    <w:p w:rsidR="00C129CA" w:rsidRDefault="00C129CA" w:rsidP="00A84065">
      <w:r>
        <w:t>Oink oink oink!</w:t>
      </w:r>
    </w:p>
    <w:p w:rsidR="00C129CA" w:rsidRDefault="00C129CA" w:rsidP="00A84065">
      <w:r>
        <w:t>Oink oink oink!</w:t>
      </w:r>
    </w:p>
    <w:p w:rsidR="00C129CA" w:rsidRDefault="00C129CA" w:rsidP="00A84065">
      <w:r>
        <w:t>Oink oink oink!</w:t>
      </w:r>
    </w:p>
    <w:p w:rsidR="00C129CA" w:rsidRDefault="00C129CA" w:rsidP="00A84065">
      <w:r>
        <w:t>And the piggies on the train go:</w:t>
      </w:r>
    </w:p>
    <w:p w:rsidR="00C129CA" w:rsidRDefault="00C129CA" w:rsidP="00A84065">
      <w:r>
        <w:t>Oink oink oink!</w:t>
      </w:r>
    </w:p>
    <w:p w:rsidR="00C129CA" w:rsidRDefault="00C129CA" w:rsidP="00A84065">
      <w:r>
        <w:t>All day Long!</w:t>
      </w:r>
    </w:p>
    <w:p w:rsidR="00C129CA" w:rsidRDefault="00C129CA" w:rsidP="00A84065">
      <w:r>
        <w:t>Here is Granddad Dog</w:t>
      </w:r>
    </w:p>
    <w:p w:rsidR="00C129CA" w:rsidRDefault="00C129CA" w:rsidP="00A84065">
      <w:r>
        <w:t>with Danny Dog.</w:t>
      </w:r>
    </w:p>
    <w:p w:rsidR="00C129CA" w:rsidRDefault="00C129CA" w:rsidP="00A84065">
      <w:r>
        <w:t>Hello!</w:t>
      </w:r>
    </w:p>
    <w:p w:rsidR="00C129CA" w:rsidRDefault="00C129CA" w:rsidP="00A84065">
      <w:r>
        <w:t>"Hello, Danny!"</w:t>
      </w:r>
    </w:p>
    <w:p w:rsidR="00C129CA" w:rsidRDefault="00C129CA" w:rsidP="00A84065">
      <w:r>
        <w:t>I see you're playing toy trains.</w:t>
      </w:r>
    </w:p>
    <w:p w:rsidR="00C129CA" w:rsidRDefault="00C129CA" w:rsidP="00A84065">
      <w:r>
        <w:t>Toy?! Gertrude isn't a toy!</w:t>
      </w:r>
    </w:p>
    <w:p w:rsidR="00C129CA" w:rsidRDefault="00C129CA" w:rsidP="00A84065">
      <w:r>
        <w:t>How. S your Little lorry?</w:t>
      </w:r>
    </w:p>
    <w:p w:rsidR="00C129CA" w:rsidRDefault="00C129CA" w:rsidP="00A84065">
      <w:r>
        <w:t>Little lorry?!</w:t>
      </w:r>
    </w:p>
    <w:p w:rsidR="00C129CA" w:rsidRDefault="00C129CA" w:rsidP="00A84065">
      <w:r>
        <w:t>"My ""breakdown truck"""</w:t>
      </w:r>
    </w:p>
    <w:p w:rsidR="00C129CA" w:rsidRDefault="00C129CA" w:rsidP="00A84065">
      <w:r>
        <w:t>"is a proper, work vehicle."</w:t>
      </w:r>
    </w:p>
    <w:p w:rsidR="00C129CA" w:rsidRDefault="00C129CA" w:rsidP="00A84065">
      <w:r>
        <w:t>Granddad?</w:t>
      </w:r>
    </w:p>
    <w:p w:rsidR="00C129CA" w:rsidRDefault="00C129CA" w:rsidP="00A84065">
      <w:r>
        <w:t>Can I ride on the train?</w:t>
      </w:r>
    </w:p>
    <w:p w:rsidR="00C129CA" w:rsidRDefault="00C129CA" w:rsidP="00A84065">
      <w:r>
        <w:t>Hmm.</w:t>
      </w:r>
    </w:p>
    <w:p w:rsidR="00C129CA" w:rsidRDefault="00C129CA" w:rsidP="00A84065">
      <w:r>
        <w:t>"It's yourchoice, Danny,"</w:t>
      </w:r>
    </w:p>
    <w:p w:rsidR="00C129CA" w:rsidRDefault="00C129CA" w:rsidP="00A84065">
      <w:r>
        <w:t>if you'd rather</w:t>
      </w:r>
    </w:p>
    <w:p w:rsidR="00C129CA" w:rsidRDefault="00C129CA" w:rsidP="00A84065">
      <w:r>
        <w:t>play trains than...</w:t>
      </w:r>
    </w:p>
    <w:p w:rsidR="00C129CA" w:rsidRDefault="00C129CA" w:rsidP="00A84065">
      <w:r>
        <w:t>Thanks Granddad!</w:t>
      </w:r>
    </w:p>
    <w:p w:rsidR="00C129CA" w:rsidRDefault="00C129CA" w:rsidP="00A84065">
      <w:r>
        <w:t>See you later!</w:t>
      </w:r>
    </w:p>
    <w:p w:rsidR="00C129CA" w:rsidRDefault="00C129CA" w:rsidP="00A84065">
      <w:r>
        <w:t>Miss Rabbit is</w:t>
      </w:r>
    </w:p>
    <w:p w:rsidR="00C129CA" w:rsidRDefault="00C129CA" w:rsidP="00A84065">
      <w:r>
        <w:t>driving the school bus.</w:t>
      </w:r>
    </w:p>
    <w:p w:rsidR="00C129CA" w:rsidRDefault="00C129CA" w:rsidP="00A84065">
      <w:r>
        <w:t>"And to our left,"</w:t>
      </w:r>
    </w:p>
    <w:p w:rsidR="00C129CA" w:rsidRDefault="00C129CA" w:rsidP="00A84065">
      <w:r>
        <w:t>we can see</w:t>
      </w:r>
    </w:p>
    <w:p w:rsidR="00C129CA" w:rsidRDefault="00C129CA" w:rsidP="00A84065">
      <w:r>
        <w:t>some hills with trees...</w:t>
      </w:r>
    </w:p>
    <w:p w:rsidR="00C129CA" w:rsidRDefault="00C129CA" w:rsidP="00A84065">
      <w:r>
        <w:t>"Hello, everyone!"</w:t>
      </w:r>
    </w:p>
    <w:p w:rsidR="00C129CA" w:rsidRDefault="00C129CA" w:rsidP="00A84065">
      <w:r>
        <w:t>"Hello, Peppa!"</w:t>
      </w:r>
    </w:p>
    <w:p w:rsidR="00C129CA" w:rsidRDefault="00C129CA" w:rsidP="00A84065">
      <w:r>
        <w:t>All Peppa's friends are here.</w:t>
      </w:r>
    </w:p>
    <w:p w:rsidR="00C129CA" w:rsidRDefault="00C129CA" w:rsidP="00A84065">
      <w:r>
        <w:t>Can we ride on the train?</w:t>
      </w:r>
    </w:p>
    <w:p w:rsidR="00C129CA" w:rsidRDefault="00C129CA" w:rsidP="00A84065">
      <w:r>
        <w:t>Um. I'm giving the children</w:t>
      </w:r>
    </w:p>
    <w:p w:rsidR="00C129CA" w:rsidRDefault="00C129CA" w:rsidP="00A84065">
      <w:r>
        <w:t>an educational bus tour.</w:t>
      </w:r>
    </w:p>
    <w:p w:rsidR="00C129CA" w:rsidRDefault="00C129CA" w:rsidP="00A84065">
      <w:r>
        <w:t>Are trains educational?</w:t>
      </w:r>
    </w:p>
    <w:p w:rsidR="00C129CA" w:rsidRDefault="00C129CA" w:rsidP="00A84065">
      <w:r>
        <w:t>They certainly are!</w:t>
      </w:r>
    </w:p>
    <w:p w:rsidR="00C129CA" w:rsidRDefault="00C129CA" w:rsidP="00A84065">
      <w:r>
        <w:t>"Hmm. Hands up,"</w:t>
      </w:r>
    </w:p>
    <w:p w:rsidR="00C129CA" w:rsidRDefault="00C129CA" w:rsidP="00A84065">
      <w:r>
        <w:t>all those who</w:t>
      </w:r>
    </w:p>
    <w:p w:rsidR="00C129CA" w:rsidRDefault="00C129CA" w:rsidP="00A84065">
      <w:r>
        <w:t>want to ride on the train.</w:t>
      </w:r>
    </w:p>
    <w:p w:rsidR="00C129CA" w:rsidRDefault="00C129CA" w:rsidP="00A84065">
      <w:r>
        <w:t>Me! Me! Me!</w:t>
      </w:r>
    </w:p>
    <w:p w:rsidR="00C129CA" w:rsidRDefault="00C129CA" w:rsidP="00A84065">
      <w:r>
        <w:t>"And hands up,"</w:t>
      </w:r>
    </w:p>
    <w:p w:rsidR="00C129CA" w:rsidRDefault="00C129CA" w:rsidP="00A84065">
      <w:r>
        <w:lastRenderedPageBreak/>
        <w:t>all those who want to</w:t>
      </w:r>
    </w:p>
    <w:p w:rsidR="00C129CA" w:rsidRDefault="00C129CA" w:rsidP="00A84065">
      <w:r>
        <w:t>stay on the bus.</w:t>
      </w:r>
    </w:p>
    <w:p w:rsidR="00C129CA" w:rsidRDefault="00C129CA" w:rsidP="00A84065">
      <w:r>
        <w:t>"Ok, you can"</w:t>
      </w:r>
    </w:p>
    <w:p w:rsidR="00C129CA" w:rsidRDefault="00C129CA" w:rsidP="00A84065">
      <w:r>
        <w:t>all go on the train.</w:t>
      </w:r>
    </w:p>
    <w:p w:rsidR="00C129CA" w:rsidRDefault="00C129CA" w:rsidP="00A84065">
      <w:r>
        <w:t>And I'll follow along behind.</w:t>
      </w:r>
    </w:p>
    <w:p w:rsidR="00C129CA" w:rsidRDefault="00C129CA" w:rsidP="00A84065">
      <w:r>
        <w:t>Grandpa's train goes:</w:t>
      </w:r>
    </w:p>
    <w:p w:rsidR="00C129CA" w:rsidRDefault="00C129CA" w:rsidP="00A84065">
      <w:r>
        <w:t>Choo choo choo!</w:t>
      </w:r>
    </w:p>
    <w:p w:rsidR="00C129CA" w:rsidRDefault="00C129CA" w:rsidP="00A84065">
      <w:r>
        <w:t>Choo choo choo!</w:t>
      </w:r>
    </w:p>
    <w:p w:rsidR="00C129CA" w:rsidRDefault="00C129CA" w:rsidP="00A84065">
      <w:r>
        <w:t>Choo choo choo!</w:t>
      </w:r>
    </w:p>
    <w:p w:rsidR="00C129CA" w:rsidRDefault="00C129CA" w:rsidP="00A84065">
      <w:r>
        <w:t>Grandpa's train goes:</w:t>
      </w:r>
    </w:p>
    <w:p w:rsidR="00C129CA" w:rsidRDefault="00C129CA" w:rsidP="00A84065">
      <w:r>
        <w:t>Choo choo choo!</w:t>
      </w:r>
    </w:p>
    <w:p w:rsidR="00C129CA" w:rsidRDefault="00C129CA" w:rsidP="00A84065">
      <w:r>
        <w:t>All day long!</w:t>
      </w:r>
    </w:p>
    <w:p w:rsidR="00C129CA" w:rsidRDefault="00C129CA" w:rsidP="00A84065">
      <w:r>
        <w:t>What a lot of mud!</w:t>
      </w:r>
    </w:p>
    <w:p w:rsidR="00C129CA" w:rsidRDefault="00C129CA" w:rsidP="00A84065">
      <w:r>
        <w:t>We don't want to get stuck.</w:t>
      </w:r>
    </w:p>
    <w:p w:rsidR="00C129CA" w:rsidRDefault="00C129CA" w:rsidP="00A84065">
      <w:r>
        <w:t>Maybe we should</w:t>
      </w:r>
    </w:p>
    <w:p w:rsidR="00C129CA" w:rsidRDefault="00C129CA" w:rsidP="00A84065">
      <w:r>
        <w:t>go a different way.</w:t>
      </w:r>
    </w:p>
    <w:p w:rsidR="00C129CA" w:rsidRDefault="00C129CA" w:rsidP="00A84065">
      <w:r>
        <w:t>It's only a patch of mud.</w:t>
      </w:r>
    </w:p>
    <w:p w:rsidR="00C129CA" w:rsidRDefault="00C129CA" w:rsidP="00A84065">
      <w:r>
        <w:t>"Come on, Gertrude!"</w:t>
      </w:r>
    </w:p>
    <w:p w:rsidR="00C129CA" w:rsidRDefault="00C129CA" w:rsidP="00A84065">
      <w:r>
        <w:t>You can make it!</w:t>
      </w:r>
    </w:p>
    <w:p w:rsidR="00C129CA" w:rsidRDefault="00C129CA" w:rsidP="00A84065">
      <w:r>
        <w:t>"Come on, bus! You can make it!"</w:t>
      </w:r>
    </w:p>
    <w:p w:rsidR="00C129CA" w:rsidRDefault="00C129CA" w:rsidP="00A84065">
      <w:r>
        <w:t>The bus is stuck in the mud.</w:t>
      </w:r>
    </w:p>
    <w:p w:rsidR="00C129CA" w:rsidRDefault="00C129CA" w:rsidP="00A84065">
      <w:r>
        <w:t>Oh bother!</w:t>
      </w:r>
    </w:p>
    <w:p w:rsidR="00C129CA" w:rsidRDefault="00C129CA" w:rsidP="00A84065">
      <w:r>
        <w:t>"Hello, Miss Rabbit!"</w:t>
      </w:r>
    </w:p>
    <w:p w:rsidR="00C129CA" w:rsidRDefault="00C129CA" w:rsidP="00A84065">
      <w:r>
        <w:t>How are you today?</w:t>
      </w:r>
    </w:p>
    <w:p w:rsidR="00C129CA" w:rsidRDefault="00C129CA" w:rsidP="00A84065">
      <w:r>
        <w:t>I'm a bit stuck.</w:t>
      </w:r>
    </w:p>
    <w:p w:rsidR="00C129CA" w:rsidRDefault="00C129CA" w:rsidP="00A84065">
      <w:r>
        <w:t>Can you rescue me?</w:t>
      </w:r>
    </w:p>
    <w:p w:rsidR="00C129CA" w:rsidRDefault="00C129CA" w:rsidP="00A84065">
      <w:r>
        <w:t>Certainly!</w:t>
      </w:r>
    </w:p>
    <w:p w:rsidR="00C129CA" w:rsidRDefault="00C129CA" w:rsidP="00A84065">
      <w:r>
        <w:t>Is yourtruck strong enough?</w:t>
      </w:r>
    </w:p>
    <w:p w:rsidR="00C129CA" w:rsidRDefault="00C129CA" w:rsidP="00A84065">
      <w:r>
        <w:t>Trust me.</w:t>
      </w:r>
    </w:p>
    <w:p w:rsidR="00C129CA" w:rsidRDefault="00C129CA" w:rsidP="00A84065">
      <w:r>
        <w:t>Did it work?</w:t>
      </w:r>
    </w:p>
    <w:p w:rsidR="00C129CA" w:rsidRDefault="00C129CA" w:rsidP="00A84065">
      <w:r>
        <w:t>Er. No.</w:t>
      </w:r>
    </w:p>
    <w:p w:rsidR="00C129CA" w:rsidRDefault="00C129CA" w:rsidP="00A84065">
      <w:r>
        <w:t>We need a vehicle</w:t>
      </w:r>
    </w:p>
    <w:p w:rsidR="00C129CA" w:rsidRDefault="00C129CA" w:rsidP="00A84065">
      <w:r>
        <w:t>with more power...</w:t>
      </w:r>
    </w:p>
    <w:p w:rsidR="00C129CA" w:rsidRDefault="00C129CA" w:rsidP="00A84065">
      <w:r>
        <w:t>Can I help in any way?</w:t>
      </w:r>
    </w:p>
    <w:p w:rsidR="00C129CA" w:rsidRDefault="00C129CA" w:rsidP="00A84065">
      <w:r>
        <w:t>"Er, it's nothing"</w:t>
      </w:r>
    </w:p>
    <w:p w:rsidR="00C129CA" w:rsidRDefault="00C129CA" w:rsidP="00A84065">
      <w:r>
        <w:t>that I can't deal with.</w:t>
      </w:r>
    </w:p>
    <w:p w:rsidR="00C129CA" w:rsidRDefault="00C129CA" w:rsidP="00A84065">
      <w:r>
        <w:t>Thanks anyway.</w:t>
      </w:r>
    </w:p>
    <w:p w:rsidR="00C129CA" w:rsidRDefault="00C129CA" w:rsidP="00A84065">
      <w:r>
        <w:t>I've got an idea!</w:t>
      </w:r>
    </w:p>
    <w:p w:rsidR="00C129CA" w:rsidRDefault="00C129CA" w:rsidP="00A84065">
      <w:r>
        <w:t>Grandpa Pig's train</w:t>
      </w:r>
    </w:p>
    <w:p w:rsidR="00C129CA" w:rsidRDefault="00C129CA" w:rsidP="00A84065">
      <w:r>
        <w:t>can tow me out of the mud!</w:t>
      </w:r>
    </w:p>
    <w:p w:rsidR="00C129CA" w:rsidRDefault="00C129CA" w:rsidP="00A84065">
      <w:r>
        <w:t>"Er. Good thinking,"</w:t>
      </w:r>
    </w:p>
    <w:p w:rsidR="00C129CA" w:rsidRDefault="00C129CA" w:rsidP="00A84065">
      <w:r>
        <w:t>Miss Rabbit.</w:t>
      </w:r>
    </w:p>
    <w:p w:rsidR="00C129CA" w:rsidRDefault="00C129CA" w:rsidP="00A84065">
      <w:r>
        <w:t>Grandpa's Little train is going</w:t>
      </w:r>
    </w:p>
    <w:p w:rsidR="00C129CA" w:rsidRDefault="00C129CA" w:rsidP="00A84065">
      <w:r>
        <w:t>to pull the bus out of the mud.</w:t>
      </w:r>
    </w:p>
    <w:p w:rsidR="00C129CA" w:rsidRDefault="00C129CA" w:rsidP="00A84065">
      <w:r>
        <w:t>Full steam!</w:t>
      </w:r>
    </w:p>
    <w:p w:rsidR="00C129CA" w:rsidRDefault="00C129CA" w:rsidP="00A84065">
      <w:r>
        <w:t>"Come on, Gertrude!"</w:t>
      </w:r>
    </w:p>
    <w:p w:rsidR="00C129CA" w:rsidRDefault="00C129CA" w:rsidP="00A84065">
      <w:r>
        <w:t>"Come on, Gertrude!!!"</w:t>
      </w:r>
    </w:p>
    <w:p w:rsidR="00C129CA" w:rsidRDefault="00C129CA" w:rsidP="00A84065">
      <w:r>
        <w:t>Horray!</w:t>
      </w:r>
    </w:p>
    <w:p w:rsidR="00C129CA" w:rsidRDefault="00C129CA" w:rsidP="00A84065">
      <w:r>
        <w:lastRenderedPageBreak/>
        <w:t>Well done!</w:t>
      </w:r>
    </w:p>
    <w:p w:rsidR="00C129CA" w:rsidRDefault="00C129CA" w:rsidP="00A84065">
      <w:r>
        <w:t>It's amazing what</w:t>
      </w:r>
    </w:p>
    <w:p w:rsidR="00C129CA" w:rsidRDefault="00C129CA" w:rsidP="00A84065">
      <w:r>
        <w:t>can be done by a toy train!!</w:t>
      </w:r>
    </w:p>
    <w:p w:rsidR="00C129CA" w:rsidRDefault="00C129CA" w:rsidP="00A84065">
      <w:r>
        <w:t>Toy!!? Gertrude isn't a toy!</w:t>
      </w:r>
    </w:p>
    <w:p w:rsidR="00C129CA" w:rsidRDefault="00C129CA" w:rsidP="00A84065">
      <w:r>
        <w:t>Gertrude is the very best train</w:t>
      </w:r>
    </w:p>
    <w:p w:rsidR="008C0F5B" w:rsidRDefault="00C129CA" w:rsidP="00A84065">
      <w:r>
        <w:t>in the whole world!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39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ab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iggy</w:t>
      </w:r>
    </w:p>
    <w:p w:rsidR="00C129CA" w:rsidRDefault="00C129CA" w:rsidP="00A84065">
      <w:r>
        <w:t>The Baby Piggy</w:t>
      </w:r>
    </w:p>
    <w:p w:rsidR="00C129CA" w:rsidRDefault="00C129CA" w:rsidP="00A84065">
      <w:r>
        <w:t>Peppa and George are visiting</w:t>
      </w:r>
    </w:p>
    <w:p w:rsidR="00C129CA" w:rsidRDefault="00C129CA" w:rsidP="00A84065">
      <w:r>
        <w:t>their big cousin Chloe.</w:t>
      </w:r>
    </w:p>
    <w:p w:rsidR="00C129CA" w:rsidRDefault="00C129CA" w:rsidP="00A84065">
      <w:r>
        <w:t>"Today,"</w:t>
      </w:r>
    </w:p>
    <w:p w:rsidR="00C129CA" w:rsidRDefault="00C129CA" w:rsidP="00A84065">
      <w:r>
        <w:t>"as well as seeing Chloe,"</w:t>
      </w:r>
    </w:p>
    <w:p w:rsidR="00C129CA" w:rsidRDefault="00C129CA" w:rsidP="00A84065">
      <w:r>
        <w:t>you are going to</w:t>
      </w:r>
    </w:p>
    <w:p w:rsidR="00C129CA" w:rsidRDefault="00C129CA" w:rsidP="00A84065">
      <w:r>
        <w:t>meet your new cousin.</w:t>
      </w:r>
    </w:p>
    <w:p w:rsidR="00C129CA" w:rsidRDefault="00C129CA" w:rsidP="00A84065">
      <w:r>
        <w:t>Oooh!</w:t>
      </w:r>
    </w:p>
    <w:p w:rsidR="00C129CA" w:rsidRDefault="00C129CA" w:rsidP="00A84065">
      <w:r>
        <w:t>Peppa and herfamily have</w:t>
      </w:r>
    </w:p>
    <w:p w:rsidR="00C129CA" w:rsidRDefault="00C129CA" w:rsidP="00A84065">
      <w:r>
        <w:t>arrived at Chloe's house.</w:t>
      </w:r>
    </w:p>
    <w:p w:rsidR="00C129CA" w:rsidRDefault="00C129CA" w:rsidP="00A84065">
      <w:r>
        <w:t>Hello!</w:t>
      </w:r>
    </w:p>
    <w:p w:rsidR="00C129CA" w:rsidRDefault="00C129CA" w:rsidP="00A84065">
      <w:r>
        <w:t>"Hello, everyone!"</w:t>
      </w:r>
    </w:p>
    <w:p w:rsidR="00C129CA" w:rsidRDefault="00C129CA" w:rsidP="00A84065">
      <w:r>
        <w:t>"Hello, Peppa and George!"</w:t>
      </w:r>
    </w:p>
    <w:p w:rsidR="00C129CA" w:rsidRDefault="00C129CA" w:rsidP="00A84065">
      <w:r>
        <w:t>"This is Chloe,"</w:t>
      </w:r>
    </w:p>
    <w:p w:rsidR="00C129CA" w:rsidRDefault="00C129CA" w:rsidP="00A84065">
      <w:r>
        <w:t>Peppa and George's big cousin.</w:t>
      </w:r>
    </w:p>
    <w:p w:rsidR="00C129CA" w:rsidRDefault="00C129CA" w:rsidP="00A84065">
      <w:r>
        <w:t>But where's our new cousin?</w:t>
      </w:r>
    </w:p>
    <w:p w:rsidR="00C129CA" w:rsidRDefault="00C129CA" w:rsidP="00A84065">
      <w:r>
        <w:t>Here's your new baby cousin!</w:t>
      </w:r>
    </w:p>
    <w:p w:rsidR="00C129CA" w:rsidRDefault="00C129CA" w:rsidP="00A84065">
      <w:r>
        <w:t>Ooh!</w:t>
      </w:r>
    </w:p>
    <w:p w:rsidR="00C129CA" w:rsidRDefault="00C129CA" w:rsidP="00A84065">
      <w:r>
        <w:t>"The new cousin is a tiny,"</w:t>
      </w:r>
    </w:p>
    <w:p w:rsidR="00C129CA" w:rsidRDefault="00C129CA" w:rsidP="00A84065">
      <w:r>
        <w:t>baby piggy.</w:t>
      </w:r>
    </w:p>
    <w:p w:rsidR="00C129CA" w:rsidRDefault="00C129CA" w:rsidP="00A84065">
      <w:r>
        <w:t>Ooh! How beautiful!</w:t>
      </w:r>
    </w:p>
    <w:p w:rsidR="00C129CA" w:rsidRDefault="00C129CA" w:rsidP="00A84065">
      <w:r>
        <w:t>Is it a girl baby?</w:t>
      </w:r>
    </w:p>
    <w:p w:rsidR="00C129CA" w:rsidRDefault="00C129CA" w:rsidP="00A84065">
      <w:r>
        <w:t>"No, it's a boy."</w:t>
      </w:r>
    </w:p>
    <w:p w:rsidR="00C129CA" w:rsidRDefault="00C129CA" w:rsidP="00A84065">
      <w:r>
        <w:t>Oh. I wish it was a girl.</w:t>
      </w:r>
    </w:p>
    <w:p w:rsidR="00C129CA" w:rsidRDefault="00C129CA" w:rsidP="00A84065">
      <w:r>
        <w:t>"Me, too."</w:t>
      </w:r>
    </w:p>
    <w:p w:rsidR="00C129CA" w:rsidRDefault="00C129CA" w:rsidP="00A84065">
      <w:r>
        <w:t>George is pleased</w:t>
      </w:r>
    </w:p>
    <w:p w:rsidR="00C129CA" w:rsidRDefault="00C129CA" w:rsidP="00A84065">
      <w:r>
        <w:t>the baby is a boy.</w:t>
      </w:r>
    </w:p>
    <w:p w:rsidR="00C129CA" w:rsidRDefault="00C129CA" w:rsidP="00A84065">
      <w:r>
        <w:t>Dine-Saw!</w:t>
      </w:r>
    </w:p>
    <w:p w:rsidR="00C129CA" w:rsidRDefault="00C129CA" w:rsidP="00A84065">
      <w:r>
        <w:t>Whaaaaaaaaaaaaaaaaaa!</w:t>
      </w:r>
    </w:p>
    <w:p w:rsidR="00C129CA" w:rsidRDefault="00C129CA" w:rsidP="00A84065">
      <w:r>
        <w:t>I think the baby's too Little</w:t>
      </w:r>
    </w:p>
    <w:p w:rsidR="00C129CA" w:rsidRDefault="00C129CA" w:rsidP="00A84065">
      <w:r>
        <w:t>to play with dinosaurs.</w:t>
      </w:r>
    </w:p>
    <w:p w:rsidR="00C129CA" w:rsidRDefault="00C129CA" w:rsidP="00A84065">
      <w:r>
        <w:t>George.</w:t>
      </w:r>
    </w:p>
    <w:p w:rsidR="00C129CA" w:rsidRDefault="00C129CA" w:rsidP="00A84065">
      <w:r>
        <w:t>The baby doesn't</w:t>
      </w:r>
    </w:p>
    <w:p w:rsidR="00C129CA" w:rsidRDefault="00C129CA" w:rsidP="00A84065">
      <w:r>
        <w:t>want to play with you.</w:t>
      </w:r>
    </w:p>
    <w:p w:rsidR="00C129CA" w:rsidRDefault="00C129CA" w:rsidP="00A84065">
      <w:r>
        <w:t>It wants to play with me.</w:t>
      </w:r>
    </w:p>
    <w:p w:rsidR="00C129CA" w:rsidRDefault="00C129CA" w:rsidP="00A84065">
      <w:r>
        <w:t>Whaaaaaaaaaaaaaaaaaa!</w:t>
      </w:r>
    </w:p>
    <w:p w:rsidR="00C129CA" w:rsidRDefault="00C129CA" w:rsidP="00A84065">
      <w:r>
        <w:t>"Peppa, the baby is much"</w:t>
      </w:r>
    </w:p>
    <w:p w:rsidR="00C129CA" w:rsidRDefault="00C129CA" w:rsidP="00A84065">
      <w:r>
        <w:t>too Little to play ball games.</w:t>
      </w:r>
    </w:p>
    <w:p w:rsidR="00C129CA" w:rsidRDefault="00C129CA" w:rsidP="00A84065">
      <w:r>
        <w:lastRenderedPageBreak/>
        <w:t>But if it can't play with</w:t>
      </w:r>
    </w:p>
    <w:p w:rsidR="00C129CA" w:rsidRDefault="00C129CA" w:rsidP="00A84065">
      <w:r>
        <w:t>"a dinosauror a ball,"</w:t>
      </w:r>
    </w:p>
    <w:p w:rsidR="00C129CA" w:rsidRDefault="00C129CA" w:rsidP="00A84065">
      <w:r>
        <w:t>what can it do?</w:t>
      </w:r>
    </w:p>
    <w:p w:rsidR="00C129CA" w:rsidRDefault="00C129CA" w:rsidP="00A84065">
      <w:r>
        <w:t>It eats and it sleeps.</w:t>
      </w:r>
    </w:p>
    <w:p w:rsidR="00C129CA" w:rsidRDefault="00C129CA" w:rsidP="00A84065">
      <w:r>
        <w:t>Burp!</w:t>
      </w:r>
    </w:p>
    <w:p w:rsidR="00C129CA" w:rsidRDefault="00C129CA" w:rsidP="00A84065">
      <w:r>
        <w:t>And it does that.</w:t>
      </w:r>
    </w:p>
    <w:p w:rsidR="00C129CA" w:rsidRDefault="00C129CA" w:rsidP="00A84065">
      <w:r>
        <w:t>"Aunty Pig, can I hold the baby?"</w:t>
      </w:r>
    </w:p>
    <w:p w:rsidR="00C129CA" w:rsidRDefault="00C129CA" w:rsidP="00A84065">
      <w:r>
        <w:t>Yes.</w:t>
      </w:r>
    </w:p>
    <w:p w:rsidR="00C129CA" w:rsidRDefault="00C129CA" w:rsidP="00A84065">
      <w:r>
        <w:t>"If you're very careful,"</w:t>
      </w:r>
    </w:p>
    <w:p w:rsidR="00C129CA" w:rsidRDefault="00C129CA" w:rsidP="00A84065">
      <w:r>
        <w:t>you can hold Alexander.</w:t>
      </w:r>
    </w:p>
    <w:p w:rsidR="00C129CA" w:rsidRDefault="00C129CA" w:rsidP="00A84065">
      <w:r>
        <w:t>Alexander?</w:t>
      </w:r>
    </w:p>
    <w:p w:rsidR="00C129CA" w:rsidRDefault="00C129CA" w:rsidP="00A84065">
      <w:r>
        <w:t>"That's his name,"</w:t>
      </w:r>
    </w:p>
    <w:p w:rsidR="00C129CA" w:rsidRDefault="00C129CA" w:rsidP="00A84065">
      <w:r>
        <w:t>Baby Alexander'.</w:t>
      </w:r>
    </w:p>
    <w:p w:rsidR="00C129CA" w:rsidRDefault="00C129CA" w:rsidP="00A84065">
      <w:r>
        <w:t>What a big name</w:t>
      </w:r>
    </w:p>
    <w:p w:rsidR="00C129CA" w:rsidRDefault="00C129CA" w:rsidP="00A84065">
      <w:r>
        <w:t>forsuch a small piggy.</w:t>
      </w:r>
    </w:p>
    <w:p w:rsidR="00C129CA" w:rsidRDefault="00C129CA" w:rsidP="00A84065">
      <w:r>
        <w:t>"It's quite nice,"</w:t>
      </w:r>
    </w:p>
    <w:p w:rsidR="00C129CA" w:rsidRDefault="00C129CA" w:rsidP="00A84065">
      <w:r>
        <w:t>even though it's a boy.</w:t>
      </w:r>
    </w:p>
    <w:p w:rsidR="00C129CA" w:rsidRDefault="00C129CA" w:rsidP="00A84065">
      <w:r>
        <w:t>Oh. What's that smell?</w:t>
      </w:r>
    </w:p>
    <w:p w:rsidR="00C129CA" w:rsidRDefault="00C129CA" w:rsidP="00A84065">
      <w:r>
        <w:t>Maybe Alexander's</w:t>
      </w:r>
    </w:p>
    <w:p w:rsidR="00C129CA" w:rsidRDefault="00C129CA" w:rsidP="00A84065">
      <w:r>
        <w:t>nappy needs changing.</w:t>
      </w:r>
    </w:p>
    <w:p w:rsidR="00C129CA" w:rsidRDefault="00C129CA" w:rsidP="00A84065">
      <w:r>
        <w:t>Euggh! Disgusting!</w:t>
      </w:r>
    </w:p>
    <w:p w:rsidR="00C129CA" w:rsidRDefault="00C129CA" w:rsidP="00A84065">
      <w:r>
        <w:t>"Peppa, when you were"</w:t>
      </w:r>
    </w:p>
    <w:p w:rsidR="00C129CA" w:rsidRDefault="00C129CA" w:rsidP="00A84065">
      <w:r>
        <w:t>a baby you wore nappies.</w:t>
      </w:r>
    </w:p>
    <w:p w:rsidR="00C129CA" w:rsidRDefault="00C129CA" w:rsidP="00A84065">
      <w:r>
        <w:t>I did not.</w:t>
      </w:r>
    </w:p>
    <w:p w:rsidR="00C129CA" w:rsidRDefault="00C129CA" w:rsidP="00A84065">
      <w:r>
        <w:t>"Mummy, can I play with Peppa"</w:t>
      </w:r>
    </w:p>
    <w:p w:rsidR="00C129CA" w:rsidRDefault="00C129CA" w:rsidP="00A84065">
      <w:r>
        <w:t>and George in the garden?</w:t>
      </w:r>
    </w:p>
    <w:p w:rsidR="00C129CA" w:rsidRDefault="00C129CA" w:rsidP="00A84065">
      <w:r>
        <w:t>Yes.</w:t>
      </w:r>
    </w:p>
    <w:p w:rsidR="00C129CA" w:rsidRDefault="00C129CA" w:rsidP="00A84065">
      <w:r>
        <w:t>"Chloe, is it nice having"</w:t>
      </w:r>
    </w:p>
    <w:p w:rsidR="00C129CA" w:rsidRDefault="00C129CA" w:rsidP="00A84065">
      <w:r>
        <w:t>a Little baby brother?</w:t>
      </w:r>
    </w:p>
    <w:p w:rsidR="00C129CA" w:rsidRDefault="00C129CA" w:rsidP="00A84065">
      <w:r>
        <w:t>Yes. Alexander is very sweet.</w:t>
      </w:r>
    </w:p>
    <w:p w:rsidR="00C129CA" w:rsidRDefault="00C129CA" w:rsidP="00A84065">
      <w:r>
        <w:t>I wish George was</w:t>
      </w:r>
    </w:p>
    <w:p w:rsidR="00C129CA" w:rsidRDefault="00C129CA" w:rsidP="00A84065">
      <w:r>
        <w:t>a sweet Little baby piggy.</w:t>
      </w:r>
    </w:p>
    <w:p w:rsidR="00C129CA" w:rsidRDefault="00C129CA" w:rsidP="00A84065">
      <w:r>
        <w:t>I know!</w:t>
      </w:r>
    </w:p>
    <w:p w:rsidR="00C129CA" w:rsidRDefault="00C129CA" w:rsidP="00A84065">
      <w:r>
        <w:t>George can pretend to</w:t>
      </w:r>
    </w:p>
    <w:p w:rsidR="00C129CA" w:rsidRDefault="00C129CA" w:rsidP="00A84065">
      <w:r>
        <w:t>be a baby piggy.</w:t>
      </w:r>
    </w:p>
    <w:p w:rsidR="00C129CA" w:rsidRDefault="00C129CA" w:rsidP="00A84065">
      <w:r>
        <w:t>He can go in my doll's pram.</w:t>
      </w:r>
    </w:p>
    <w:p w:rsidR="00C129CA" w:rsidRDefault="00C129CA" w:rsidP="00A84065">
      <w:r>
        <w:t>That's a good idea!</w:t>
      </w:r>
    </w:p>
    <w:p w:rsidR="00C129CA" w:rsidRDefault="00C129CA" w:rsidP="00A84065">
      <w:r>
        <w:t>No!</w:t>
      </w:r>
    </w:p>
    <w:p w:rsidR="00C129CA" w:rsidRDefault="00C129CA" w:rsidP="00A84065">
      <w:r>
        <w:t>George does not</w:t>
      </w:r>
    </w:p>
    <w:p w:rsidR="00C129CA" w:rsidRDefault="00C129CA" w:rsidP="00A84065">
      <w:r>
        <w:t>want to be a baby.</w:t>
      </w:r>
    </w:p>
    <w:p w:rsidR="00C129CA" w:rsidRDefault="00C129CA" w:rsidP="00A84065">
      <w:r>
        <w:t>George.</w:t>
      </w:r>
    </w:p>
    <w:p w:rsidR="00C129CA" w:rsidRDefault="00C129CA" w:rsidP="00A84065">
      <w:r>
        <w:t>"If you pretend to be a baby,"</w:t>
      </w:r>
    </w:p>
    <w:p w:rsidR="00C129CA" w:rsidRDefault="00C129CA" w:rsidP="00A84065">
      <w:r>
        <w:t>I promise to be nice</w:t>
      </w:r>
    </w:p>
    <w:p w:rsidR="00C129CA" w:rsidRDefault="00C129CA" w:rsidP="00A84065">
      <w:r>
        <w:t>to you for everand ever.</w:t>
      </w:r>
    </w:p>
    <w:p w:rsidR="00C129CA" w:rsidRDefault="00C129CA" w:rsidP="00A84065">
      <w:r>
        <w:t>George is thinking.</w:t>
      </w:r>
    </w:p>
    <w:p w:rsidR="00C129CA" w:rsidRDefault="00C129CA" w:rsidP="00A84065">
      <w:r>
        <w:t>And you can play</w:t>
      </w:r>
    </w:p>
    <w:p w:rsidR="00C129CA" w:rsidRDefault="00C129CA" w:rsidP="00A84065">
      <w:r>
        <w:t>with all my toys.</w:t>
      </w:r>
    </w:p>
    <w:p w:rsidR="00C129CA" w:rsidRDefault="00C129CA" w:rsidP="00A84065">
      <w:r>
        <w:t>George is thinking more.</w:t>
      </w:r>
    </w:p>
    <w:p w:rsidR="00C129CA" w:rsidRDefault="00C129CA" w:rsidP="00A84065">
      <w:r>
        <w:lastRenderedPageBreak/>
        <w:t>"And when we get home,"</w:t>
      </w:r>
    </w:p>
    <w:p w:rsidR="00C129CA" w:rsidRDefault="00C129CA" w:rsidP="00A84065">
      <w:r>
        <w:t>you can play with all my toys.</w:t>
      </w:r>
    </w:p>
    <w:p w:rsidR="00C129CA" w:rsidRDefault="00C129CA" w:rsidP="00A84065">
      <w:r>
        <w:t>George has decided! Goo goo goo!</w:t>
      </w:r>
    </w:p>
    <w:p w:rsidR="00C129CA" w:rsidRDefault="00C129CA" w:rsidP="00A84065">
      <w:r>
        <w:t>What a sweet baby piggy.</w:t>
      </w:r>
    </w:p>
    <w:p w:rsidR="00C129CA" w:rsidRDefault="00C129CA" w:rsidP="00A84065">
      <w:r>
        <w:t>"Here are Candy Cat, Suzy Sheep,"</w:t>
      </w:r>
    </w:p>
    <w:p w:rsidR="00C129CA" w:rsidRDefault="00C129CA" w:rsidP="00A84065">
      <w:r>
        <w:t>Rebecca Rabbit</w:t>
      </w:r>
    </w:p>
    <w:p w:rsidR="00C129CA" w:rsidRDefault="00C129CA" w:rsidP="00A84065">
      <w:r>
        <w:t>and Zoe Zebra.</w:t>
      </w:r>
    </w:p>
    <w:p w:rsidR="00C129CA" w:rsidRDefault="00C129CA" w:rsidP="00A84065">
      <w:r>
        <w:t>Hello!</w:t>
      </w:r>
    </w:p>
    <w:p w:rsidR="00C129CA" w:rsidRDefault="00C129CA" w:rsidP="00A84065">
      <w:r>
        <w:t>Why is George</w:t>
      </w:r>
    </w:p>
    <w:p w:rsidR="00C129CA" w:rsidRDefault="00C129CA" w:rsidP="00A84065">
      <w:r>
        <w:t>in that doll's pram?</w:t>
      </w:r>
    </w:p>
    <w:p w:rsidR="00C129CA" w:rsidRDefault="00C129CA" w:rsidP="00A84065">
      <w:r>
        <w:t>It's not George.</w:t>
      </w:r>
    </w:p>
    <w:p w:rsidR="00C129CA" w:rsidRDefault="00C129CA" w:rsidP="00A84065">
      <w:r>
        <w:t>It's a baby piggy.</w:t>
      </w:r>
    </w:p>
    <w:p w:rsidR="00C129CA" w:rsidRDefault="00C129CA" w:rsidP="00A84065">
      <w:r>
        <w:t>But it is George.</w:t>
      </w:r>
    </w:p>
    <w:p w:rsidR="00C129CA" w:rsidRDefault="00C129CA" w:rsidP="00A84065">
      <w:r>
        <w:t>George is a pretend baby piggy.</w:t>
      </w:r>
    </w:p>
    <w:p w:rsidR="00C129CA" w:rsidRDefault="00C129CA" w:rsidP="00A84065">
      <w:r>
        <w:t>Ahhhhh!</w:t>
      </w:r>
    </w:p>
    <w:p w:rsidR="00C129CA" w:rsidRDefault="00C129CA" w:rsidP="00A84065">
      <w:r>
        <w:t>Is it a girl ora boy?</w:t>
      </w:r>
    </w:p>
    <w:p w:rsidR="00C129CA" w:rsidRDefault="00C129CA" w:rsidP="00A84065">
      <w:r>
        <w:t>It's a girl.</w:t>
      </w:r>
    </w:p>
    <w:p w:rsidR="00C129CA" w:rsidRDefault="00C129CA" w:rsidP="00A84065">
      <w:r>
        <w:t>No!</w:t>
      </w:r>
    </w:p>
    <w:p w:rsidR="00C129CA" w:rsidRDefault="00C129CA" w:rsidP="00A84065">
      <w:r>
        <w:t>George does not</w:t>
      </w:r>
    </w:p>
    <w:p w:rsidR="00C129CA" w:rsidRDefault="00C129CA" w:rsidP="00A84065">
      <w:r>
        <w:t>want to be a girl baby.</w:t>
      </w:r>
    </w:p>
    <w:p w:rsidR="00C129CA" w:rsidRDefault="00C129CA" w:rsidP="00A84065">
      <w:r>
        <w:t>Ok. It's a boy.</w:t>
      </w:r>
    </w:p>
    <w:p w:rsidR="00C129CA" w:rsidRDefault="00C129CA" w:rsidP="00A84065">
      <w:r>
        <w:t>I've got some cookies.</w:t>
      </w:r>
    </w:p>
    <w:p w:rsidR="00C129CA" w:rsidRDefault="00C129CA" w:rsidP="00A84065">
      <w:r>
        <w:t>Would the baby piggy like one?</w:t>
      </w:r>
    </w:p>
    <w:p w:rsidR="00C129CA" w:rsidRDefault="00C129CA" w:rsidP="00A84065">
      <w:r>
        <w:t>Oh no. It can't eat cookies.</w:t>
      </w:r>
    </w:p>
    <w:p w:rsidR="00C129CA" w:rsidRDefault="00C129CA" w:rsidP="00A84065">
      <w:r>
        <w:t>Whaaaaaaaaaaaaaaaaa!</w:t>
      </w:r>
    </w:p>
    <w:p w:rsidR="00C129CA" w:rsidRDefault="00C129CA" w:rsidP="00A84065">
      <w:r>
        <w:t>George likes cookies!</w:t>
      </w:r>
    </w:p>
    <w:p w:rsidR="00C129CA" w:rsidRDefault="00C129CA" w:rsidP="00A84065">
      <w:r>
        <w:t>Maybe it can have one cookie.</w:t>
      </w:r>
    </w:p>
    <w:p w:rsidR="00C129CA" w:rsidRDefault="00C129CA" w:rsidP="00A84065">
      <w:r>
        <w:t>It's so clever!</w:t>
      </w:r>
    </w:p>
    <w:p w:rsidR="00C129CA" w:rsidRDefault="00C129CA" w:rsidP="00A84065">
      <w:r>
        <w:t>And so handsome!</w:t>
      </w:r>
    </w:p>
    <w:p w:rsidR="00C129CA" w:rsidRDefault="00C129CA" w:rsidP="00A84065">
      <w:r>
        <w:t>Buuuurrrp!</w:t>
      </w:r>
    </w:p>
    <w:p w:rsidR="00C129CA" w:rsidRDefault="00C129CA" w:rsidP="00A84065">
      <w:r>
        <w:t>It's very funny!</w:t>
      </w:r>
    </w:p>
    <w:p w:rsidR="00C129CA" w:rsidRDefault="00C129CA" w:rsidP="00A84065">
      <w:r>
        <w:t>It's the best baby piggy ever!</w:t>
      </w:r>
    </w:p>
    <w:p w:rsidR="00C129CA" w:rsidRDefault="00C129CA" w:rsidP="00A84065">
      <w:r>
        <w:t>George likes this game.</w:t>
      </w:r>
    </w:p>
    <w:p w:rsidR="00C129CA" w:rsidRDefault="00C129CA" w:rsidP="00A84065">
      <w:r>
        <w:t>Here is Aunty Pig</w:t>
      </w:r>
    </w:p>
    <w:p w:rsidR="00C129CA" w:rsidRDefault="00C129CA" w:rsidP="00A84065">
      <w:r>
        <w:t>with Baby Alexander.</w:t>
      </w:r>
    </w:p>
    <w:p w:rsidR="00C129CA" w:rsidRDefault="00C129CA" w:rsidP="00A84065">
      <w:r>
        <w:t>"Wow! A proper, real baby piggy!"</w:t>
      </w:r>
    </w:p>
    <w:p w:rsidR="00C129CA" w:rsidRDefault="00C129CA" w:rsidP="00A84065">
      <w:r>
        <w:t>It's so gorgeous!</w:t>
      </w:r>
    </w:p>
    <w:p w:rsidR="00C129CA" w:rsidRDefault="00C129CA" w:rsidP="00A84065">
      <w:r>
        <w:t>It's much sweeterthan George.</w:t>
      </w:r>
    </w:p>
    <w:p w:rsidR="00C129CA" w:rsidRDefault="00C129CA" w:rsidP="00A84065">
      <w:r>
        <w:t>Whaaaaaaaaaaaaaaaaa!</w:t>
      </w:r>
    </w:p>
    <w:p w:rsidR="00C129CA" w:rsidRDefault="00C129CA" w:rsidP="00A84065">
      <w:r>
        <w:t>Oh dear. George liked</w:t>
      </w:r>
    </w:p>
    <w:p w:rsidR="00C129CA" w:rsidRDefault="00C129CA" w:rsidP="00A84065">
      <w:r>
        <w:t>being the baby piggy.</w:t>
      </w:r>
    </w:p>
    <w:p w:rsidR="00C129CA" w:rsidRDefault="00C129CA" w:rsidP="00A84065">
      <w:r>
        <w:t>"Oh, George!"</w:t>
      </w:r>
    </w:p>
    <w:p w:rsidR="00C129CA" w:rsidRDefault="00C129CA" w:rsidP="00A84065">
      <w:r>
        <w:t>You'll always be my baby piggy.</w:t>
      </w:r>
    </w:p>
    <w:p w:rsidR="00C129CA" w:rsidRDefault="00C129CA" w:rsidP="00A84065">
      <w:r>
        <w:t>Maybe it's time for a new game.</w:t>
      </w:r>
    </w:p>
    <w:p w:rsidR="00C129CA" w:rsidRDefault="00C129CA" w:rsidP="00A84065">
      <w:r>
        <w:t>How about some dinosaur chasing!</w:t>
      </w:r>
    </w:p>
    <w:p w:rsidR="00C129CA" w:rsidRDefault="00C129CA" w:rsidP="00A84065">
      <w:r>
        <w:t>Eeek! Too scary!</w:t>
      </w:r>
    </w:p>
    <w:p w:rsidR="00C129CA" w:rsidRDefault="00C129CA" w:rsidP="00A84065">
      <w:r>
        <w:t>"George liked being a baby piggy,"</w:t>
      </w:r>
    </w:p>
    <w:p w:rsidR="008C0F5B" w:rsidRDefault="00C129CA" w:rsidP="00A84065">
      <w:r>
        <w:t>but he likes being George more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C129CA">
        <w:rPr>
          <w:rFonts w:hint="eastAsia"/>
        </w:rPr>
        <w:t>40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ycl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Ride</w:t>
      </w:r>
    </w:p>
    <w:p w:rsidR="00C129CA" w:rsidRDefault="00C129CA" w:rsidP="00A84065">
      <w:r>
        <w:t>The Cycle ride</w:t>
      </w:r>
    </w:p>
    <w:p w:rsidR="00C129CA" w:rsidRDefault="00C129CA" w:rsidP="00A84065">
      <w:r>
        <w:t>It is a lovely sunny day.</w:t>
      </w:r>
    </w:p>
    <w:p w:rsidR="00C129CA" w:rsidRDefault="00C129CA" w:rsidP="00A84065">
      <w:r>
        <w:t>Peppa and George are</w:t>
      </w:r>
    </w:p>
    <w:p w:rsidR="00C129CA" w:rsidRDefault="00C129CA" w:rsidP="00A84065">
      <w:r>
        <w:t>finishing their breakfast.</w:t>
      </w:r>
    </w:p>
    <w:p w:rsidR="00C129CA" w:rsidRDefault="00C129CA" w:rsidP="00A84065">
      <w:r>
        <w:t>Today is a good day</w:t>
      </w:r>
    </w:p>
    <w:p w:rsidR="00C129CA" w:rsidRDefault="00C129CA" w:rsidP="00A84065">
      <w:r>
        <w:t>for a cycle ride.</w:t>
      </w:r>
    </w:p>
    <w:p w:rsidR="00C129CA" w:rsidRDefault="00C129CA" w:rsidP="00A84065">
      <w:r>
        <w:t>"A cycle ride, yippee!"</w:t>
      </w:r>
    </w:p>
    <w:p w:rsidR="00C129CA" w:rsidRDefault="00C129CA" w:rsidP="00A84065">
      <w:r>
        <w:t>Peppa and George love cycle ride</w:t>
      </w:r>
    </w:p>
    <w:p w:rsidR="00C129CA" w:rsidRDefault="00C129CA" w:rsidP="00A84065">
      <w:r>
        <w:t>Peppa has her bicycle.</w:t>
      </w:r>
    </w:p>
    <w:p w:rsidR="00C129CA" w:rsidRDefault="00C129CA" w:rsidP="00A84065">
      <w:r>
        <w:t>"George has his tricycle,"</w:t>
      </w:r>
    </w:p>
    <w:p w:rsidR="00C129CA" w:rsidRDefault="00C129CA" w:rsidP="00A84065">
      <w:r>
        <w:t>mummy and daddy</w:t>
      </w:r>
    </w:p>
    <w:p w:rsidR="00C129CA" w:rsidRDefault="00C129CA" w:rsidP="00A84065">
      <w:r>
        <w:t>have their tandem.</w:t>
      </w:r>
    </w:p>
    <w:p w:rsidR="00C129CA" w:rsidRDefault="00C129CA" w:rsidP="00A84065">
      <w:r>
        <w:t>What's that?</w:t>
      </w:r>
    </w:p>
    <w:p w:rsidR="00C129CA" w:rsidRDefault="00C129CA" w:rsidP="00A84065">
      <w:r>
        <w:t>It's our bicycle.</w:t>
      </w:r>
    </w:p>
    <w:p w:rsidR="00C129CA" w:rsidRDefault="00C129CA" w:rsidP="00A84065">
      <w:r>
        <w:t>I sit at the front and</w:t>
      </w:r>
    </w:p>
    <w:p w:rsidR="00C129CA" w:rsidRDefault="00C129CA" w:rsidP="00A84065">
      <w:r>
        <w:t>mummy pig sit at the back.</w:t>
      </w:r>
    </w:p>
    <w:p w:rsidR="00C129CA" w:rsidRDefault="00C129CA" w:rsidP="00A84065">
      <w:r>
        <w:t>And we can put these two seats</w:t>
      </w:r>
    </w:p>
    <w:p w:rsidR="00C129CA" w:rsidRDefault="00C129CA" w:rsidP="00A84065">
      <w:r>
        <w:t>on the back for peppa and George.</w:t>
      </w:r>
    </w:p>
    <w:p w:rsidR="00C129CA" w:rsidRDefault="00C129CA" w:rsidP="00A84065">
      <w:r>
        <w:t>But we want to</w:t>
      </w:r>
    </w:p>
    <w:p w:rsidR="00C129CA" w:rsidRDefault="00C129CA" w:rsidP="00A84065">
      <w:r>
        <w:t>ride ourown bicycles.</w:t>
      </w:r>
    </w:p>
    <w:p w:rsidR="00C129CA" w:rsidRDefault="00C129CA" w:rsidP="00A84065">
      <w:r>
        <w:t>George is a bit too little</w:t>
      </w:r>
    </w:p>
    <w:p w:rsidR="00C129CA" w:rsidRDefault="00C129CA" w:rsidP="00A84065">
      <w:r>
        <w:t>his legs will be very tired.</w:t>
      </w:r>
    </w:p>
    <w:p w:rsidR="00C129CA" w:rsidRDefault="00C129CA" w:rsidP="00A84065">
      <w:r>
        <w:t>"But I am a big girl,"</w:t>
      </w:r>
    </w:p>
    <w:p w:rsidR="00C129CA" w:rsidRDefault="00C129CA" w:rsidP="00A84065">
      <w:r>
        <w:t>I won. T get tired.</w:t>
      </w:r>
    </w:p>
    <w:p w:rsidR="00C129CA" w:rsidRDefault="00C129CA" w:rsidP="00A84065">
      <w:r>
        <w:t>"It will be a long cycle ride,"</w:t>
      </w:r>
    </w:p>
    <w:p w:rsidR="00C129CA" w:rsidRDefault="00C129CA" w:rsidP="00A84065">
      <w:r>
        <w:t>"Peppa, are you sure?"</w:t>
      </w:r>
    </w:p>
    <w:p w:rsidR="00C129CA" w:rsidRDefault="00C129CA" w:rsidP="00A84065">
      <w:r>
        <w:t>"Yes, daddy, I am sure."</w:t>
      </w:r>
    </w:p>
    <w:p w:rsidR="00C129CA" w:rsidRDefault="00C129CA" w:rsidP="00A84065">
      <w:r>
        <w:t>"Ok, are we all ready?"</w:t>
      </w:r>
    </w:p>
    <w:p w:rsidR="00C129CA" w:rsidRDefault="00C129CA" w:rsidP="00A84065">
      <w:r>
        <w:t>"Yes, daddy pig."</w:t>
      </w:r>
    </w:p>
    <w:p w:rsidR="00C129CA" w:rsidRDefault="00C129CA" w:rsidP="00A84065">
      <w:r>
        <w:t>Then Let's go.</w:t>
      </w:r>
    </w:p>
    <w:p w:rsidR="00C129CA" w:rsidRDefault="00C129CA" w:rsidP="00A84065">
      <w:r>
        <w:t>Wee...</w:t>
      </w:r>
    </w:p>
    <w:p w:rsidR="00C129CA" w:rsidRDefault="00C129CA" w:rsidP="00A84065">
      <w:r>
        <w:t>I am winning.</w:t>
      </w:r>
    </w:p>
    <w:p w:rsidR="00C129CA" w:rsidRDefault="00C129CA" w:rsidP="00A84065">
      <w:r>
        <w:t>"It is not a race, Peppa."</w:t>
      </w:r>
    </w:p>
    <w:p w:rsidR="00C129CA" w:rsidRDefault="00C129CA" w:rsidP="00A84065">
      <w:r>
        <w:t>It's just a gentle bicycle ride.</w:t>
      </w:r>
    </w:p>
    <w:p w:rsidR="00C129CA" w:rsidRDefault="00C129CA" w:rsidP="00A84065">
      <w:r>
        <w:t>"Yes, daddy but I. M still winning."</w:t>
      </w:r>
    </w:p>
    <w:p w:rsidR="00C129CA" w:rsidRDefault="00C129CA" w:rsidP="00A84065">
      <w:r>
        <w:t>"Haha, now we are winning."</w:t>
      </w:r>
    </w:p>
    <w:p w:rsidR="00C129CA" w:rsidRDefault="00C129CA" w:rsidP="00A84065">
      <w:r>
        <w:t>I don't like cycling up hill.</w:t>
      </w:r>
    </w:p>
    <w:p w:rsidR="00C129CA" w:rsidRDefault="00C129CA" w:rsidP="00A84065">
      <w:r>
        <w:t>"Peppa, we won the race."</w:t>
      </w:r>
    </w:p>
    <w:p w:rsidR="00C129CA" w:rsidRDefault="00C129CA" w:rsidP="00A84065">
      <w:r>
        <w:t>"No, you didn't, daddy."</w:t>
      </w:r>
    </w:p>
    <w:p w:rsidR="00C129CA" w:rsidRDefault="00C129CA" w:rsidP="00A84065">
      <w:r>
        <w:t>Because I wasn't racing that time.</w:t>
      </w:r>
    </w:p>
    <w:p w:rsidR="00C129CA" w:rsidRDefault="00C129CA" w:rsidP="00A84065">
      <w:r>
        <w:t>But now I am</w:t>
      </w:r>
    </w:p>
    <w:p w:rsidR="00C129CA" w:rsidRDefault="00C129CA" w:rsidP="00A84065">
      <w:r>
        <w:t>Can't catch me.</w:t>
      </w:r>
    </w:p>
    <w:p w:rsidR="00C129CA" w:rsidRDefault="00C129CA" w:rsidP="00A84065">
      <w:r>
        <w:t>"Ah, you cheeky little piggy."</w:t>
      </w:r>
    </w:p>
    <w:p w:rsidR="00C129CA" w:rsidRDefault="00C129CA" w:rsidP="00A84065">
      <w:r>
        <w:t>"Hello, ducks, we are"</w:t>
      </w:r>
    </w:p>
    <w:p w:rsidR="00C129CA" w:rsidRDefault="00C129CA" w:rsidP="00A84065">
      <w:r>
        <w:t>having a cycle ride.</w:t>
      </w:r>
    </w:p>
    <w:p w:rsidR="00C129CA" w:rsidRDefault="00C129CA" w:rsidP="00A84065">
      <w:r>
        <w:lastRenderedPageBreak/>
        <w:t>"Hello, ducks."</w:t>
      </w:r>
    </w:p>
    <w:p w:rsidR="00C129CA" w:rsidRDefault="00C129CA" w:rsidP="00A84065">
      <w:r>
        <w:t>I've forgotten how much</w:t>
      </w:r>
    </w:p>
    <w:p w:rsidR="00C129CA" w:rsidRDefault="00C129CA" w:rsidP="00A84065">
      <w:r>
        <w:t>I love cycling.</w:t>
      </w:r>
    </w:p>
    <w:p w:rsidR="00C129CA" w:rsidRDefault="00C129CA" w:rsidP="00A84065">
      <w:r>
        <w:t>"Oh, I've forgotten how much"</w:t>
      </w:r>
    </w:p>
    <w:p w:rsidR="00C129CA" w:rsidRDefault="00C129CA" w:rsidP="00A84065">
      <w:r>
        <w:t>I hate cycling up hills.</w:t>
      </w:r>
    </w:p>
    <w:p w:rsidR="00C129CA" w:rsidRDefault="00C129CA" w:rsidP="00A84065">
      <w:r>
        <w:t>The ground is getting quite steep.</w:t>
      </w:r>
    </w:p>
    <w:p w:rsidR="00C129CA" w:rsidRDefault="00C129CA" w:rsidP="00A84065">
      <w:r>
        <w:t>I don. T like cycling up hills.</w:t>
      </w:r>
    </w:p>
    <w:p w:rsidR="00C129CA" w:rsidRDefault="00C129CA" w:rsidP="00A84065">
      <w:r>
        <w:t>But look at the beautiful view.</w:t>
      </w:r>
    </w:p>
    <w:p w:rsidR="00C129CA" w:rsidRDefault="00C129CA" w:rsidP="00A84065">
      <w:r>
        <w:t>"My goodness, this is hard work."</w:t>
      </w:r>
    </w:p>
    <w:p w:rsidR="00C129CA" w:rsidRDefault="00C129CA" w:rsidP="00A84065">
      <w:r>
        <w:t>"Mummy pig, you're not peddling."</w:t>
      </w:r>
    </w:p>
    <w:p w:rsidR="00C129CA" w:rsidRDefault="00C129CA" w:rsidP="00A84065">
      <w:r>
        <w:t>"Sorry, daddy pig,"</w:t>
      </w:r>
    </w:p>
    <w:p w:rsidR="00C129CA" w:rsidRDefault="00C129CA" w:rsidP="00A84065">
      <w:r>
        <w:t>I was just enjoying the view.</w:t>
      </w:r>
    </w:p>
    <w:p w:rsidR="00C129CA" w:rsidRDefault="00C129CA" w:rsidP="00A84065">
      <w:r>
        <w:t>Peppa and herfamily have</w:t>
      </w:r>
    </w:p>
    <w:p w:rsidR="00C129CA" w:rsidRDefault="00C129CA" w:rsidP="00A84065">
      <w:r>
        <w:t>reached the top of the hill</w:t>
      </w:r>
    </w:p>
    <w:p w:rsidR="00C129CA" w:rsidRDefault="00C129CA" w:rsidP="00A84065">
      <w:r>
        <w:t>All peppa's friends are here.</w:t>
      </w:r>
    </w:p>
    <w:p w:rsidR="00C129CA" w:rsidRDefault="00C129CA" w:rsidP="00A84065">
      <w:r>
        <w:t>"Hello, peppa."</w:t>
      </w:r>
    </w:p>
    <w:p w:rsidR="00C129CA" w:rsidRDefault="00C129CA" w:rsidP="00A84065">
      <w:r>
        <w:t>Hello.</w:t>
      </w:r>
    </w:p>
    <w:p w:rsidR="00C129CA" w:rsidRDefault="00C129CA" w:rsidP="00A84065">
      <w:r>
        <w:t>We are going to have a race on our bikes.</w:t>
      </w:r>
    </w:p>
    <w:p w:rsidR="00C129CA" w:rsidRDefault="00C129CA" w:rsidP="00A84065">
      <w:r>
        <w:t>"Peppa, do you want to race too?"</w:t>
      </w:r>
    </w:p>
    <w:p w:rsidR="00C129CA" w:rsidRDefault="00C129CA" w:rsidP="00A84065">
      <w:r>
        <w:t>"Ok, as long as we race down the hill."</w:t>
      </w:r>
    </w:p>
    <w:p w:rsidR="00C129CA" w:rsidRDefault="00C129CA" w:rsidP="00A84065">
      <w:r>
        <w:t>Ok.</w:t>
      </w:r>
    </w:p>
    <w:p w:rsidR="00C129CA" w:rsidRDefault="00C129CA" w:rsidP="00A84065">
      <w:r>
        <w:t>Peppa and herfriends are</w:t>
      </w:r>
    </w:p>
    <w:p w:rsidR="00C129CA" w:rsidRDefault="00C129CA" w:rsidP="00A84065">
      <w:r>
        <w:t>going to race down the hill.</w:t>
      </w:r>
    </w:p>
    <w:p w:rsidR="00C129CA" w:rsidRDefault="00C129CA" w:rsidP="00A84065">
      <w:r>
        <w:t>Are you all ready?</w:t>
      </w:r>
    </w:p>
    <w:p w:rsidR="00C129CA" w:rsidRDefault="00C129CA" w:rsidP="00A84065">
      <w:r>
        <w:t>Ready.</w:t>
      </w:r>
    </w:p>
    <w:p w:rsidR="00C129CA" w:rsidRDefault="00C129CA" w:rsidP="00A84065">
      <w:r>
        <w:t>You can start when I honk the horn.</w:t>
      </w:r>
    </w:p>
    <w:p w:rsidR="00C129CA" w:rsidRDefault="00C129CA" w:rsidP="00A84065">
      <w:r>
        <w:t>Like this.</w:t>
      </w:r>
    </w:p>
    <w:p w:rsidR="00C129CA" w:rsidRDefault="00C129CA" w:rsidP="00A84065">
      <w:r>
        <w:t>Pedro has set off too soon.</w:t>
      </w:r>
    </w:p>
    <w:p w:rsidR="00C129CA" w:rsidRDefault="00C129CA" w:rsidP="00A84065">
      <w:r>
        <w:t>"Stop, Pedro."</w:t>
      </w:r>
    </w:p>
    <w:p w:rsidR="00C129CA" w:rsidRDefault="00C129CA" w:rsidP="00A84065">
      <w:r>
        <w:t>The race hasn't started yet.</w:t>
      </w:r>
    </w:p>
    <w:p w:rsidR="00C129CA" w:rsidRDefault="00C129CA" w:rsidP="00A84065">
      <w:r>
        <w:t>"Sorry, MR. Pig."</w:t>
      </w:r>
    </w:p>
    <w:p w:rsidR="00C129CA" w:rsidRDefault="00C129CA" w:rsidP="00A84065">
      <w:r>
        <w:t>I was just letting you know</w:t>
      </w:r>
    </w:p>
    <w:p w:rsidR="00C129CA" w:rsidRDefault="00C129CA" w:rsidP="00A84065">
      <w:r>
        <w:t>that the horn sounds like this.</w:t>
      </w:r>
    </w:p>
    <w:p w:rsidR="00C129CA" w:rsidRDefault="00C129CA" w:rsidP="00A84065">
      <w:r>
        <w:t>Stop! Stop!</w:t>
      </w:r>
    </w:p>
    <w:p w:rsidR="00C129CA" w:rsidRDefault="00C129CA" w:rsidP="00A84065">
      <w:r>
        <w:t>"Sorry, Pedro."</w:t>
      </w:r>
    </w:p>
    <w:p w:rsidR="00C129CA" w:rsidRDefault="00C129CA" w:rsidP="00A84065">
      <w:r>
        <w:t>That time was my fault.</w:t>
      </w:r>
    </w:p>
    <w:p w:rsidR="00C129CA" w:rsidRDefault="00C129CA" w:rsidP="00A84065">
      <w:r>
        <w:t>The next time</w:t>
      </w:r>
    </w:p>
    <w:p w:rsidR="00C129CA" w:rsidRDefault="00C129CA" w:rsidP="00A84065">
      <w:r>
        <w:t>"when I honk the horn,"</w:t>
      </w:r>
    </w:p>
    <w:p w:rsidR="00C129CA" w:rsidRDefault="00C129CA" w:rsidP="00A84065">
      <w:r>
        <w:t>you can go.</w:t>
      </w:r>
    </w:p>
    <w:p w:rsidR="00C129CA" w:rsidRDefault="00C129CA" w:rsidP="00A84065">
      <w:r>
        <w:t>Did you say go?</w:t>
      </w:r>
    </w:p>
    <w:p w:rsidR="00C129CA" w:rsidRDefault="00C129CA" w:rsidP="00A84065">
      <w:r>
        <w:t>I think so.</w:t>
      </w:r>
    </w:p>
    <w:p w:rsidR="00C129CA" w:rsidRDefault="00C129CA" w:rsidP="00A84065">
      <w:r>
        <w:t>Go! Go! Go!</w:t>
      </w:r>
    </w:p>
    <w:p w:rsidR="00C129CA" w:rsidRDefault="00C129CA" w:rsidP="00A84065">
      <w:r>
        <w:t>"Go on, Peppa."</w:t>
      </w:r>
    </w:p>
    <w:p w:rsidR="00C129CA" w:rsidRDefault="00C129CA" w:rsidP="00A84065">
      <w:r>
        <w:t>"But daddy, you"</w:t>
      </w:r>
    </w:p>
    <w:p w:rsidR="00C129CA" w:rsidRDefault="00C129CA" w:rsidP="00A84065">
      <w:r>
        <w:t>didn't honk the horn.</w:t>
      </w:r>
    </w:p>
    <w:p w:rsidR="00C129CA" w:rsidRDefault="00C129CA" w:rsidP="00A84065">
      <w:r>
        <w:t>Danny dog is in the lead.</w:t>
      </w:r>
    </w:p>
    <w:p w:rsidR="00C129CA" w:rsidRDefault="00C129CA" w:rsidP="00A84065">
      <w:r>
        <w:t>Wait for me.</w:t>
      </w:r>
    </w:p>
    <w:p w:rsidR="00C129CA" w:rsidRDefault="00C129CA" w:rsidP="00A84065">
      <w:r>
        <w:t>Wee... I win!</w:t>
      </w:r>
    </w:p>
    <w:p w:rsidR="00C129CA" w:rsidRDefault="00C129CA" w:rsidP="00A84065">
      <w:r>
        <w:lastRenderedPageBreak/>
        <w:t>"Well done, Peppa."</w:t>
      </w:r>
    </w:p>
    <w:p w:rsidR="00C129CA" w:rsidRDefault="00C129CA" w:rsidP="00A84065">
      <w:r>
        <w:t>"Yes, I'm very good at"</w:t>
      </w:r>
    </w:p>
    <w:p w:rsidR="00C129CA" w:rsidRDefault="00C129CA" w:rsidP="00A84065">
      <w:r>
        <w:t>cycling down hill.</w:t>
      </w:r>
    </w:p>
    <w:p w:rsidR="00C129CA" w:rsidRDefault="00C129CA" w:rsidP="00A84065">
      <w:r>
        <w:t>It is home time</w:t>
      </w:r>
    </w:p>
    <w:p w:rsidR="00C129CA" w:rsidRDefault="00C129CA" w:rsidP="00A84065">
      <w:r>
        <w:t>for Peppa's friends.</w:t>
      </w:r>
    </w:p>
    <w:p w:rsidR="00C129CA" w:rsidRDefault="00C129CA" w:rsidP="00A84065">
      <w:r>
        <w:t>"Byebye, Peppa."</w:t>
      </w:r>
    </w:p>
    <w:p w:rsidR="00C129CA" w:rsidRDefault="00C129CA" w:rsidP="00A84065">
      <w:r>
        <w:t>Bye.</w:t>
      </w:r>
    </w:p>
    <w:p w:rsidR="00C129CA" w:rsidRDefault="00C129CA" w:rsidP="00A84065">
      <w:r>
        <w:t>"Home time for us too, Peppa."</w:t>
      </w:r>
    </w:p>
    <w:p w:rsidR="00C129CA" w:rsidRDefault="00C129CA" w:rsidP="00A84065">
      <w:r>
        <w:t>"Mummy, I am tired."</w:t>
      </w:r>
    </w:p>
    <w:p w:rsidR="00C129CA" w:rsidRDefault="00C129CA" w:rsidP="00A84065">
      <w:r>
        <w:t>All the cycling up and down</w:t>
      </w:r>
    </w:p>
    <w:p w:rsidR="00C129CA" w:rsidRDefault="00C129CA" w:rsidP="00A84065">
      <w:r>
        <w:t>the hills has made my legs tired.</w:t>
      </w:r>
    </w:p>
    <w:p w:rsidR="00C129CA" w:rsidRDefault="00C129CA" w:rsidP="00A84065">
      <w:r>
        <w:t>Can I ride on your bike?</w:t>
      </w:r>
    </w:p>
    <w:p w:rsidR="00C129CA" w:rsidRDefault="00C129CA" w:rsidP="00A84065">
      <w:r>
        <w:t>But where would daddy pig sit?</w:t>
      </w:r>
    </w:p>
    <w:p w:rsidR="00C129CA" w:rsidRDefault="00C129CA" w:rsidP="00A84065">
      <w:r>
        <w:t>"Well, Daddy can ride my bike."</w:t>
      </w:r>
    </w:p>
    <w:p w:rsidR="00C129CA" w:rsidRDefault="00C129CA" w:rsidP="00A84065">
      <w:r>
        <w:t>It's very nice.</w:t>
      </w:r>
    </w:p>
    <w:p w:rsidR="00C129CA" w:rsidRDefault="00C129CA" w:rsidP="00A84065">
      <w:r>
        <w:t>"Oh, okay."</w:t>
      </w:r>
    </w:p>
    <w:p w:rsidR="00C129CA" w:rsidRDefault="00C129CA" w:rsidP="00A84065">
      <w:r>
        <w:t>I love the tandem.</w:t>
      </w:r>
    </w:p>
    <w:p w:rsidR="00C129CA" w:rsidRDefault="00C129CA" w:rsidP="00A84065">
      <w:r>
        <w:t>"Daddy, do you like my bike?"</w:t>
      </w:r>
    </w:p>
    <w:p w:rsidR="008C0F5B" w:rsidRDefault="00C129CA" w:rsidP="00A84065">
      <w:r>
        <w:t>"Yes, Peppa, it's very nice."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41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ens</w:t>
      </w:r>
    </w:p>
    <w:p w:rsidR="00C129CA" w:rsidRDefault="00C129CA" w:rsidP="00A84065">
      <w:r>
        <w:t>Dens</w:t>
      </w:r>
    </w:p>
    <w:p w:rsidR="00C129CA" w:rsidRDefault="00C129CA" w:rsidP="00A84065">
      <w:r>
        <w:t>Peppa and George are in granny</w:t>
      </w:r>
    </w:p>
    <w:p w:rsidR="00C129CA" w:rsidRDefault="00C129CA" w:rsidP="00A84065">
      <w:r>
        <w:t>and granpa pig's garden.</w:t>
      </w:r>
    </w:p>
    <w:p w:rsidR="00C129CA" w:rsidRDefault="00C129CA" w:rsidP="00A84065">
      <w:r>
        <w:t>They are going to play</w:t>
      </w:r>
    </w:p>
    <w:p w:rsidR="00C129CA" w:rsidRDefault="00C129CA" w:rsidP="00A84065">
      <w:r>
        <w:t>in theirtree house.</w:t>
      </w:r>
    </w:p>
    <w:p w:rsidR="00C129CA" w:rsidRDefault="00C129CA" w:rsidP="00A84065">
      <w:r>
        <w:t>Peppa and George</w:t>
      </w:r>
    </w:p>
    <w:p w:rsidR="00C129CA" w:rsidRDefault="00C129CA" w:rsidP="00A84065">
      <w:r>
        <w:t>love their tree house.</w:t>
      </w:r>
    </w:p>
    <w:p w:rsidR="00C129CA" w:rsidRDefault="00C129CA" w:rsidP="00A84065">
      <w:r>
        <w:t>Here are peppa and George's friends.</w:t>
      </w:r>
    </w:p>
    <w:p w:rsidR="00C129CA" w:rsidRDefault="00C129CA" w:rsidP="00A84065">
      <w:r>
        <w:t>"Zoe, Suzy, Rebecca and Richard."</w:t>
      </w:r>
    </w:p>
    <w:p w:rsidR="00C129CA" w:rsidRDefault="00C129CA" w:rsidP="00A84065">
      <w:r>
        <w:t>"I like your tree house, peppa."</w:t>
      </w:r>
    </w:p>
    <w:p w:rsidR="00C129CA" w:rsidRDefault="00C129CA" w:rsidP="00A84065">
      <w:r>
        <w:t>Can we come in?</w:t>
      </w:r>
    </w:p>
    <w:p w:rsidR="00C129CA" w:rsidRDefault="00C129CA" w:rsidP="00A84065">
      <w:r>
        <w:t>Yes.</w:t>
      </w:r>
    </w:p>
    <w:p w:rsidR="00C129CA" w:rsidRDefault="00C129CA" w:rsidP="00A84065">
      <w:r>
        <w:t>Now we can have a tea party.</w:t>
      </w:r>
    </w:p>
    <w:p w:rsidR="00C129CA" w:rsidRDefault="00C129CA" w:rsidP="00A84065">
      <w:r>
        <w:t>Here are Pedro and Danny.</w:t>
      </w:r>
    </w:p>
    <w:p w:rsidR="00C129CA" w:rsidRDefault="00C129CA" w:rsidP="00A84065">
      <w:r>
        <w:t>"Hello, Peppa."</w:t>
      </w:r>
    </w:p>
    <w:p w:rsidR="00C129CA" w:rsidRDefault="00C129CA" w:rsidP="00A84065">
      <w:r>
        <w:t>Can we come in?</w:t>
      </w:r>
    </w:p>
    <w:p w:rsidR="00C129CA" w:rsidRDefault="00C129CA" w:rsidP="00A84065">
      <w:r>
        <w:t>"Sorry, Danny,"</w:t>
      </w:r>
    </w:p>
    <w:p w:rsidR="00C129CA" w:rsidRDefault="00C129CA" w:rsidP="00A84065">
      <w:r>
        <w:t>only girls can come into</w:t>
      </w:r>
    </w:p>
    <w:p w:rsidR="00C129CA" w:rsidRDefault="00C129CA" w:rsidP="00A84065">
      <w:r>
        <w:t>the tree house.</w:t>
      </w:r>
    </w:p>
    <w:p w:rsidR="00C129CA" w:rsidRDefault="00C129CA" w:rsidP="00A84065">
      <w:r>
        <w:t>"Boys are a bit noisy,"</w:t>
      </w:r>
    </w:p>
    <w:p w:rsidR="00C129CA" w:rsidRDefault="00C129CA" w:rsidP="00A84065">
      <w:r>
        <w:t>they always spoiled the tea parties.</w:t>
      </w:r>
    </w:p>
    <w:p w:rsidR="00C129CA" w:rsidRDefault="00C129CA" w:rsidP="00A84065">
      <w:r>
        <w:t>But George and Richard are the boys.</w:t>
      </w:r>
    </w:p>
    <w:p w:rsidR="00C129CA" w:rsidRDefault="00C129CA" w:rsidP="00A84065">
      <w:r>
        <w:t>"Oh, yes,"</w:t>
      </w:r>
    </w:p>
    <w:p w:rsidR="00C129CA" w:rsidRDefault="00C129CA" w:rsidP="00A84065">
      <w:r>
        <w:t>"sorry, George,"</w:t>
      </w:r>
    </w:p>
    <w:p w:rsidR="00C129CA" w:rsidRDefault="00C129CA" w:rsidP="00A84065">
      <w:r>
        <w:t>this tree house is forthe girls only.</w:t>
      </w:r>
    </w:p>
    <w:p w:rsidR="00C129CA" w:rsidRDefault="00C129CA" w:rsidP="00A84065">
      <w:r>
        <w:lastRenderedPageBreak/>
        <w:t>What's wrong?</w:t>
      </w:r>
    </w:p>
    <w:p w:rsidR="00C129CA" w:rsidRDefault="00C129CA" w:rsidP="00A84065">
      <w:r>
        <w:t>The girls won't let us</w:t>
      </w:r>
    </w:p>
    <w:p w:rsidR="00C129CA" w:rsidRDefault="00C129CA" w:rsidP="00A84065">
      <w:r>
        <w:t>into the tree house.</w:t>
      </w:r>
    </w:p>
    <w:p w:rsidR="00C129CA" w:rsidRDefault="00C129CA" w:rsidP="00A84065">
      <w:r>
        <w:t>It isn't fair.</w:t>
      </w:r>
    </w:p>
    <w:p w:rsidR="00C129CA" w:rsidRDefault="00C129CA" w:rsidP="00A84065">
      <w:r>
        <w:t>"I think I can help,"</w:t>
      </w:r>
    </w:p>
    <w:p w:rsidR="00C129CA" w:rsidRDefault="00C129CA" w:rsidP="00A84065">
      <w:r>
        <w:t>come over here.</w:t>
      </w:r>
    </w:p>
    <w:p w:rsidR="00C129CA" w:rsidRDefault="00C129CA" w:rsidP="00A84065">
      <w:r>
        <w:t>Now we can have a</w:t>
      </w:r>
    </w:p>
    <w:p w:rsidR="00C129CA" w:rsidRDefault="00C129CA" w:rsidP="00A84065">
      <w:r>
        <w:t>nice quiet tea party.</w:t>
      </w:r>
    </w:p>
    <w:p w:rsidR="00C129CA" w:rsidRDefault="00C129CA" w:rsidP="00A84065">
      <w:r>
        <w:t>What's that noisy?</w:t>
      </w:r>
    </w:p>
    <w:p w:rsidR="00C129CA" w:rsidRDefault="00C129CA" w:rsidP="00A84065">
      <w:r>
        <w:t>"There,"</w:t>
      </w:r>
    </w:p>
    <w:p w:rsidR="00C129CA" w:rsidRDefault="00C129CA" w:rsidP="00A84065">
      <w:r>
        <w:t>Now you boys have your very own den</w:t>
      </w:r>
    </w:p>
    <w:p w:rsidR="00C129CA" w:rsidRDefault="00C129CA" w:rsidP="00A84065">
      <w:r>
        <w:t>and very old drawbridge.</w:t>
      </w:r>
    </w:p>
    <w:p w:rsidR="00C129CA" w:rsidRDefault="00C129CA" w:rsidP="00A84065">
      <w:r>
        <w:t>"A castle,"</w:t>
      </w:r>
    </w:p>
    <w:p w:rsidR="00C129CA" w:rsidRDefault="00C129CA" w:rsidP="00A84065">
      <w:r>
        <w:t>"thank you, grandpa pig."</w:t>
      </w:r>
    </w:p>
    <w:p w:rsidR="00C129CA" w:rsidRDefault="00C129CA" w:rsidP="00A84065">
      <w:r>
        <w:t>Can we come in?</w:t>
      </w:r>
    </w:p>
    <w:p w:rsidR="00C129CA" w:rsidRDefault="00C129CA" w:rsidP="00A84065">
      <w:r>
        <w:t>"No, this is the boy's den,"</w:t>
      </w:r>
    </w:p>
    <w:p w:rsidR="00C129CA" w:rsidRDefault="00C129CA" w:rsidP="00A84065">
      <w:r>
        <w:t>for boys only.</w:t>
      </w:r>
    </w:p>
    <w:p w:rsidR="00C129CA" w:rsidRDefault="00C129CA" w:rsidP="00A84065">
      <w:r>
        <w:t>But I love castles.</w:t>
      </w:r>
    </w:p>
    <w:p w:rsidR="00C129CA" w:rsidRDefault="00C129CA" w:rsidP="00A84065">
      <w:r>
        <w:t>Castles aren't as good as tree houses.</w:t>
      </w:r>
    </w:p>
    <w:p w:rsidR="00C129CA" w:rsidRDefault="00C129CA" w:rsidP="00A84065">
      <w:r>
        <w:t>"Come on, girls."</w:t>
      </w:r>
    </w:p>
    <w:p w:rsidR="00C129CA" w:rsidRDefault="00C129CA" w:rsidP="00A84065">
      <w:r>
        <w:t>I'm the king of the castles.</w:t>
      </w:r>
    </w:p>
    <w:p w:rsidR="00C129CA" w:rsidRDefault="00C129CA" w:rsidP="00A84065">
      <w:r>
        <w:t>Every castle needs a flag.</w:t>
      </w:r>
    </w:p>
    <w:p w:rsidR="00C129CA" w:rsidRDefault="00C129CA" w:rsidP="00A84065">
      <w:r>
        <w:t>Wow.</w:t>
      </w:r>
    </w:p>
    <w:p w:rsidR="00C129CA" w:rsidRDefault="00C129CA" w:rsidP="00A84065">
      <w:r>
        <w:t>They've got a flag.</w:t>
      </w:r>
    </w:p>
    <w:p w:rsidR="00C129CA" w:rsidRDefault="00C129CA" w:rsidP="00A84065">
      <w:r>
        <w:t>We don't need a silly flag.</w:t>
      </w:r>
    </w:p>
    <w:p w:rsidR="00C129CA" w:rsidRDefault="00C129CA" w:rsidP="00A84065">
      <w:r>
        <w:t>Here is granny pig.</w:t>
      </w:r>
    </w:p>
    <w:p w:rsidR="00C129CA" w:rsidRDefault="00C129CA" w:rsidP="00A84065">
      <w:r>
        <w:t>"Hello, girls,"</w:t>
      </w:r>
    </w:p>
    <w:p w:rsidR="00C129CA" w:rsidRDefault="00C129CA" w:rsidP="00A84065">
      <w:r>
        <w:t>can I get you anything.</w:t>
      </w:r>
    </w:p>
    <w:p w:rsidR="00C129CA" w:rsidRDefault="00C129CA" w:rsidP="00A84065">
      <w:r>
        <w:t>"Aflag, please."</w:t>
      </w:r>
    </w:p>
    <w:p w:rsidR="00C129CA" w:rsidRDefault="00C129CA" w:rsidP="00A84065">
      <w:r>
        <w:t>And it must be better</w:t>
      </w:r>
    </w:p>
    <w:p w:rsidR="00C129CA" w:rsidRDefault="00C129CA" w:rsidP="00A84065">
      <w:r>
        <w:t>than the boy's flag.</w:t>
      </w:r>
    </w:p>
    <w:p w:rsidR="00C129CA" w:rsidRDefault="00C129CA" w:rsidP="00A84065">
      <w:r>
        <w:t>I'll see what I can do.</w:t>
      </w:r>
    </w:p>
    <w:p w:rsidR="00C129CA" w:rsidRDefault="00C129CA" w:rsidP="00A84065">
      <w:r>
        <w:t>I am the king of the castle.</w:t>
      </w:r>
    </w:p>
    <w:p w:rsidR="00C129CA" w:rsidRDefault="00C129CA" w:rsidP="00A84065">
      <w:r>
        <w:t>Every castle needs a telephone.</w:t>
      </w:r>
    </w:p>
    <w:p w:rsidR="00C129CA" w:rsidRDefault="00C129CA" w:rsidP="00A84065">
      <w:r>
        <w:t>Hold this.</w:t>
      </w:r>
    </w:p>
    <w:p w:rsidR="00C129CA" w:rsidRDefault="00C129CA" w:rsidP="00A84065">
      <w:r>
        <w:t>Keep this string nice and tight</w:t>
      </w:r>
    </w:p>
    <w:p w:rsidR="00C129CA" w:rsidRDefault="00C129CA" w:rsidP="00A84065">
      <w:r>
        <w:t>and you can talk to the boys.</w:t>
      </w:r>
    </w:p>
    <w:p w:rsidR="00C129CA" w:rsidRDefault="00C129CA" w:rsidP="00A84065">
      <w:r>
        <w:t>We don't want to talk to the boys.</w:t>
      </w:r>
    </w:p>
    <w:p w:rsidR="00C129CA" w:rsidRDefault="00C129CA" w:rsidP="00A84065">
      <w:r>
        <w:t>We don't want to talk to the girls.</w:t>
      </w:r>
    </w:p>
    <w:p w:rsidR="00C129CA" w:rsidRDefault="00C129CA" w:rsidP="00A84065">
      <w:r>
        <w:t>Granny pig has found a flag</w:t>
      </w:r>
    </w:p>
    <w:p w:rsidR="00C129CA" w:rsidRDefault="00C129CA" w:rsidP="00A84065">
      <w:r>
        <w:t>for the girl's den.</w:t>
      </w:r>
    </w:p>
    <w:p w:rsidR="00C129CA" w:rsidRDefault="00C129CA" w:rsidP="00A84065">
      <w:r>
        <w:t>This dress will make a pretty flag.</w:t>
      </w:r>
    </w:p>
    <w:p w:rsidR="00C129CA" w:rsidRDefault="00C129CA" w:rsidP="00A84065">
      <w:r>
        <w:t>"Thank you, granny."</w:t>
      </w:r>
    </w:p>
    <w:p w:rsidR="00C129CA" w:rsidRDefault="00C129CA" w:rsidP="00A84065">
      <w:r>
        <w:t>It isn't as good as the boy's flag.</w:t>
      </w:r>
    </w:p>
    <w:p w:rsidR="00C129CA" w:rsidRDefault="00C129CA" w:rsidP="00A84065">
      <w:r>
        <w:t>I wish I were in the castle.</w:t>
      </w:r>
    </w:p>
    <w:p w:rsidR="00C129CA" w:rsidRDefault="00C129CA" w:rsidP="00A84065">
      <w:r>
        <w:t>Fairy Princess is live in the castles.</w:t>
      </w:r>
    </w:p>
    <w:p w:rsidR="00C129CA" w:rsidRDefault="00C129CA" w:rsidP="00A84065">
      <w:r>
        <w:t>"If I were fairy princess,"</w:t>
      </w:r>
    </w:p>
    <w:p w:rsidR="00C129CA" w:rsidRDefault="00C129CA" w:rsidP="00A84065">
      <w:r>
        <w:t>I would live in the tree house.</w:t>
      </w:r>
    </w:p>
    <w:p w:rsidR="00C129CA" w:rsidRDefault="00C129CA" w:rsidP="00A84065">
      <w:r>
        <w:lastRenderedPageBreak/>
        <w:t>"Can we come over, please."</w:t>
      </w:r>
    </w:p>
    <w:p w:rsidR="00C129CA" w:rsidRDefault="00C129CA" w:rsidP="00A84065">
      <w:r>
        <w:t>Only if you say the castle is the best.</w:t>
      </w:r>
    </w:p>
    <w:p w:rsidR="00C129CA" w:rsidRDefault="00C129CA" w:rsidP="00A84065">
      <w:r>
        <w:t>It is the best.</w:t>
      </w:r>
    </w:p>
    <w:p w:rsidR="00C129CA" w:rsidRDefault="00C129CA" w:rsidP="00A84065">
      <w:r>
        <w:t>I'm staying in my tree house.</w:t>
      </w:r>
    </w:p>
    <w:p w:rsidR="00C129CA" w:rsidRDefault="00C129CA" w:rsidP="00A84065">
      <w:r>
        <w:t>I love the castle.</w:t>
      </w:r>
    </w:p>
    <w:p w:rsidR="00C129CA" w:rsidRDefault="00C129CA" w:rsidP="00A84065">
      <w:r>
        <w:t>"Oh, dear, it is raining,"</w:t>
      </w:r>
    </w:p>
    <w:p w:rsidR="00C129CA" w:rsidRDefault="00C129CA" w:rsidP="00A84065">
      <w:r>
        <w:t>and the castle has no roof.</w:t>
      </w:r>
    </w:p>
    <w:p w:rsidR="00C129CA" w:rsidRDefault="00C129CA" w:rsidP="00A84065">
      <w:r>
        <w:t>Let's go to the tree house.</w:t>
      </w:r>
    </w:p>
    <w:p w:rsidR="00C129CA" w:rsidRDefault="00C129CA" w:rsidP="00A84065">
      <w:r>
        <w:t>"No, I'll never leave my castle."</w:t>
      </w:r>
    </w:p>
    <w:p w:rsidR="00C129CA" w:rsidRDefault="00C129CA" w:rsidP="00A84065">
      <w:r>
        <w:t>The rain has stopped.</w:t>
      </w:r>
    </w:p>
    <w:p w:rsidR="00C129CA" w:rsidRDefault="00C129CA" w:rsidP="00A84065">
      <w:r>
        <w:t>George has found a muddy puddle.</w:t>
      </w:r>
    </w:p>
    <w:p w:rsidR="00C129CA" w:rsidRDefault="00C129CA" w:rsidP="00A84065">
      <w:r>
        <w:t>That looks fun.</w:t>
      </w:r>
    </w:p>
    <w:p w:rsidR="00C129CA" w:rsidRDefault="00C129CA" w:rsidP="00A84065">
      <w:r>
        <w:t>I'm staying in my castle.</w:t>
      </w:r>
    </w:p>
    <w:p w:rsidR="00C129CA" w:rsidRDefault="00C129CA" w:rsidP="00A84065">
      <w:r>
        <w:t>I'm staying in my tree house.</w:t>
      </w:r>
    </w:p>
    <w:p w:rsidR="00C129CA" w:rsidRDefault="00C129CA" w:rsidP="00A84065">
      <w:r>
        <w:t>"I'll look afteryourcastle, Danny."</w:t>
      </w:r>
    </w:p>
    <w:p w:rsidR="00C129CA" w:rsidRDefault="00C129CA" w:rsidP="00A84065">
      <w:r>
        <w:t>"I'll look afteryourtree house, Peppa."</w:t>
      </w:r>
    </w:p>
    <w:p w:rsidR="00C129CA" w:rsidRDefault="00C129CA" w:rsidP="00A84065">
      <w:r>
        <w:t>Peppa and Danny love jumping up</w:t>
      </w:r>
    </w:p>
    <w:p w:rsidR="00C129CA" w:rsidRDefault="00C129CA" w:rsidP="00A84065">
      <w:r>
        <w:t>"and down in muddy puddles,"</w:t>
      </w:r>
    </w:p>
    <w:p w:rsidR="00C129CA" w:rsidRDefault="00C129CA" w:rsidP="00A84065">
      <w:r>
        <w:t>Everyone loves jumping up</w:t>
      </w:r>
    </w:p>
    <w:p w:rsidR="00C129CA" w:rsidRDefault="00C129CA" w:rsidP="00A84065">
      <w:r>
        <w:t>and down in muddy puddles</w:t>
      </w:r>
    </w:p>
    <w:p w:rsidR="008C0F5B" w:rsidRDefault="00C129CA" w:rsidP="00A84065">
      <w:r>
        <w:t>whetherthey are boys orgirls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42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Ic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kating</w:t>
      </w:r>
    </w:p>
    <w:p w:rsidR="00C129CA" w:rsidRDefault="00C129CA" w:rsidP="00A84065">
      <w:r>
        <w:t>Ice skating</w:t>
      </w:r>
    </w:p>
    <w:p w:rsidR="00C129CA" w:rsidRDefault="00C129CA" w:rsidP="00A84065">
      <w:r>
        <w:t>Peppa and herfamily are</w:t>
      </w:r>
    </w:p>
    <w:p w:rsidR="00C129CA" w:rsidRDefault="00C129CA" w:rsidP="00A84065">
      <w:r>
        <w:t>going to ice skating today.</w:t>
      </w:r>
    </w:p>
    <w:p w:rsidR="00C129CA" w:rsidRDefault="00C129CA" w:rsidP="00A84065">
      <w:r>
        <w:t>This will be fun.</w:t>
      </w:r>
    </w:p>
    <w:p w:rsidR="00C129CA" w:rsidRDefault="00C129CA" w:rsidP="00A84065">
      <w:r>
        <w:t>Peppa and George has never</w:t>
      </w:r>
    </w:p>
    <w:p w:rsidR="00C129CA" w:rsidRDefault="00C129CA" w:rsidP="00A84065">
      <w:r>
        <w:t>been ice skating before.</w:t>
      </w:r>
    </w:p>
    <w:p w:rsidR="00C129CA" w:rsidRDefault="00C129CA" w:rsidP="00A84065">
      <w:r>
        <w:t>"Now George,"</w:t>
      </w:r>
    </w:p>
    <w:p w:rsidR="00C129CA" w:rsidRDefault="00C129CA" w:rsidP="00A84065">
      <w:r>
        <w:t>you won't be a very good at ice</w:t>
      </w:r>
    </w:p>
    <w:p w:rsidR="00C129CA" w:rsidRDefault="00C129CA" w:rsidP="00A84065">
      <w:r>
        <w:t>skating so just do what I do.</w:t>
      </w:r>
    </w:p>
    <w:p w:rsidR="00C129CA" w:rsidRDefault="00C129CA" w:rsidP="00A84065">
      <w:r>
        <w:t>I am sure we'll all be very good.</w:t>
      </w:r>
    </w:p>
    <w:p w:rsidR="00C129CA" w:rsidRDefault="00C129CA" w:rsidP="00A84065">
      <w:r>
        <w:t>Yes. Especially me</w:t>
      </w:r>
    </w:p>
    <w:p w:rsidR="00C129CA" w:rsidRDefault="00C129CA" w:rsidP="00A84065">
      <w:r>
        <w:t>"First, we need some skates."</w:t>
      </w:r>
    </w:p>
    <w:p w:rsidR="00C129CA" w:rsidRDefault="00C129CA" w:rsidP="00A84065">
      <w:r>
        <w:t>"At the ice rink,"</w:t>
      </w:r>
    </w:p>
    <w:p w:rsidR="00C129CA" w:rsidRDefault="00C129CA" w:rsidP="00A84065">
      <w:r>
        <w:t>everyone wearskates.</w:t>
      </w:r>
    </w:p>
    <w:p w:rsidR="00C129CA" w:rsidRDefault="00C129CA" w:rsidP="00A84065">
      <w:r>
        <w:t>"Hello, Ms. Rabbit."</w:t>
      </w:r>
    </w:p>
    <w:p w:rsidR="00C129CA" w:rsidRDefault="00C129CA" w:rsidP="00A84065">
      <w:r>
        <w:t>"Hello, mummy pig."</w:t>
      </w:r>
    </w:p>
    <w:p w:rsidR="00C129CA" w:rsidRDefault="00C129CA" w:rsidP="00A84065">
      <w:r>
        <w:t>We'd like to hire</w:t>
      </w:r>
    </w:p>
    <w:p w:rsidR="00C129CA" w:rsidRDefault="00C129CA" w:rsidP="00A84065">
      <w:r>
        <w:t>"some skates, please."</w:t>
      </w:r>
    </w:p>
    <w:p w:rsidR="00C129CA" w:rsidRDefault="00C129CA" w:rsidP="00A84065">
      <w:r>
        <w:t>There you go.</w:t>
      </w:r>
    </w:p>
    <w:p w:rsidR="00C129CA" w:rsidRDefault="00C129CA" w:rsidP="00A84065">
      <w:r>
        <w:t>Thank you.</w:t>
      </w:r>
    </w:p>
    <w:p w:rsidR="00C129CA" w:rsidRDefault="00C129CA" w:rsidP="00A84065">
      <w:r>
        <w:t>Happy skating.</w:t>
      </w:r>
    </w:p>
    <w:p w:rsidR="00C129CA" w:rsidRDefault="00C129CA" w:rsidP="00A84065">
      <w:r>
        <w:t>"Here are Suzy sheep,"</w:t>
      </w:r>
    </w:p>
    <w:p w:rsidR="00C129CA" w:rsidRDefault="00C129CA" w:rsidP="00A84065">
      <w:r>
        <w:t>"Rebecca rabbit,"</w:t>
      </w:r>
    </w:p>
    <w:p w:rsidR="00C129CA" w:rsidRDefault="00C129CA" w:rsidP="00A84065">
      <w:r>
        <w:lastRenderedPageBreak/>
        <w:t>"Danny dog, Zoe zebra, Candy cat,"</w:t>
      </w:r>
    </w:p>
    <w:p w:rsidR="00C129CA" w:rsidRDefault="00C129CA" w:rsidP="00A84065">
      <w:r>
        <w:t>"Emily elephant, and Pedro pony."</w:t>
      </w:r>
    </w:p>
    <w:p w:rsidR="00C129CA" w:rsidRDefault="00C129CA" w:rsidP="00A84065">
      <w:r>
        <w:t>Peppa's friends can</w:t>
      </w:r>
    </w:p>
    <w:p w:rsidR="00C129CA" w:rsidRDefault="00C129CA" w:rsidP="00A84065">
      <w:r>
        <w:t>ice-skate very well.</w:t>
      </w:r>
    </w:p>
    <w:p w:rsidR="00C129CA" w:rsidRDefault="00C129CA" w:rsidP="00A84065">
      <w:r>
        <w:t>"Peppa wants to ice-skate, too."</w:t>
      </w:r>
    </w:p>
    <w:p w:rsidR="00C129CA" w:rsidRDefault="00C129CA" w:rsidP="00A84065">
      <w:r>
        <w:t>"Hello, everyone."</w:t>
      </w:r>
    </w:p>
    <w:p w:rsidR="00C129CA" w:rsidRDefault="00C129CA" w:rsidP="00A84065">
      <w:r>
        <w:t>"Hello, peppa."</w:t>
      </w:r>
    </w:p>
    <w:p w:rsidR="00C129CA" w:rsidRDefault="00C129CA" w:rsidP="00A84065">
      <w:r>
        <w:t>Is this yourfirst time skating?</w:t>
      </w:r>
    </w:p>
    <w:p w:rsidR="00C129CA" w:rsidRDefault="00C129CA" w:rsidP="00A84065">
      <w:r>
        <w:t>Yes.</w:t>
      </w:r>
    </w:p>
    <w:p w:rsidR="00C129CA" w:rsidRDefault="00C129CA" w:rsidP="00A84065">
      <w:r>
        <w:t>Shall I show you how you skate?</w:t>
      </w:r>
    </w:p>
    <w:p w:rsidR="00C129CA" w:rsidRDefault="00C129CA" w:rsidP="00A84065">
      <w:r>
        <w:t>"No, thank you, Suzy,"</w:t>
      </w:r>
    </w:p>
    <w:p w:rsidR="00C129CA" w:rsidRDefault="00C129CA" w:rsidP="00A84065">
      <w:r>
        <w:t>I am sure I can already do it.</w:t>
      </w:r>
    </w:p>
    <w:p w:rsidR="00C129CA" w:rsidRDefault="00C129CA" w:rsidP="00A84065">
      <w:r>
        <w:t>"Okay, come on then."</w:t>
      </w:r>
    </w:p>
    <w:p w:rsidR="00C129CA" w:rsidRDefault="00C129CA" w:rsidP="00A84065">
      <w:r>
        <w:t>This is impossible.</w:t>
      </w:r>
    </w:p>
    <w:p w:rsidR="00C129CA" w:rsidRDefault="00C129CA" w:rsidP="00A84065">
      <w:r>
        <w:t>I don't want to</w:t>
      </w:r>
    </w:p>
    <w:p w:rsidR="00C129CA" w:rsidRDefault="00C129CA" w:rsidP="00A84065">
      <w:r>
        <w:t>ice-skating anymore.</w:t>
      </w:r>
    </w:p>
    <w:p w:rsidR="00C129CA" w:rsidRDefault="00C129CA" w:rsidP="00A84065">
      <w:r>
        <w:t>"Don't worry, Peppa."</w:t>
      </w:r>
    </w:p>
    <w:p w:rsidR="00C129CA" w:rsidRDefault="00C129CA" w:rsidP="00A84065">
      <w:r>
        <w:t>Everyone falls over</w:t>
      </w:r>
    </w:p>
    <w:p w:rsidR="00C129CA" w:rsidRDefault="00C129CA" w:rsidP="00A84065">
      <w:r>
        <w:t>when they ice-skate.</w:t>
      </w:r>
    </w:p>
    <w:p w:rsidR="00C129CA" w:rsidRDefault="00C129CA" w:rsidP="00A84065">
      <w:r>
        <w:t>Even I fall over.</w:t>
      </w:r>
    </w:p>
    <w:p w:rsidR="00C129CA" w:rsidRDefault="00C129CA" w:rsidP="00A84065">
      <w:r>
        <w:t>"Watch this, oopsy daisy!"</w:t>
      </w:r>
    </w:p>
    <w:p w:rsidR="00C129CA" w:rsidRDefault="00C129CA" w:rsidP="00A84065">
      <w:r>
        <w:t>Silly daddy.</w:t>
      </w:r>
    </w:p>
    <w:p w:rsidR="00C129CA" w:rsidRDefault="00C129CA" w:rsidP="00A84065">
      <w:r>
        <w:t>"George, would you like to skate?"</w:t>
      </w:r>
    </w:p>
    <w:p w:rsidR="00C129CA" w:rsidRDefault="00C129CA" w:rsidP="00A84065">
      <w:r>
        <w:t>No.</w:t>
      </w:r>
    </w:p>
    <w:p w:rsidR="00C129CA" w:rsidRDefault="00C129CA" w:rsidP="00A84065">
      <w:r>
        <w:t>"George has never skated before,"</w:t>
      </w:r>
    </w:p>
    <w:p w:rsidR="00C129CA" w:rsidRDefault="00C129CA" w:rsidP="00A84065">
      <w:r>
        <w:t>and he is a bit worried.</w:t>
      </w:r>
    </w:p>
    <w:p w:rsidR="00C129CA" w:rsidRDefault="00C129CA" w:rsidP="00A84065">
      <w:r>
        <w:t>I'll look after George while</w:t>
      </w:r>
    </w:p>
    <w:p w:rsidR="00C129CA" w:rsidRDefault="00C129CA" w:rsidP="00A84065">
      <w:r>
        <w:t>you teach peppa how to skate.</w:t>
      </w:r>
    </w:p>
    <w:p w:rsidR="00C129CA" w:rsidRDefault="00C129CA" w:rsidP="00A84065">
      <w:r>
        <w:t>"Skating is easy, peppa."</w:t>
      </w:r>
    </w:p>
    <w:p w:rsidR="00C129CA" w:rsidRDefault="00C129CA" w:rsidP="00A84065">
      <w:r>
        <w:t>Just push with yourfeet and glide.</w:t>
      </w:r>
    </w:p>
    <w:p w:rsidR="00C129CA" w:rsidRDefault="00C129CA" w:rsidP="00A84065">
      <w:r>
        <w:t>"Push, push, glide. See?"</w:t>
      </w:r>
    </w:p>
    <w:p w:rsidR="00C129CA" w:rsidRDefault="00C129CA" w:rsidP="00A84065">
      <w:r>
        <w:t>"Push, push, glide."</w:t>
      </w:r>
    </w:p>
    <w:p w:rsidR="00C129CA" w:rsidRDefault="00C129CA" w:rsidP="00A84065">
      <w:r>
        <w:t>"This is easy,"</w:t>
      </w:r>
    </w:p>
    <w:p w:rsidR="00C129CA" w:rsidRDefault="00C129CA" w:rsidP="00A84065">
      <w:r>
        <w:t>I can do it on my</w:t>
      </w:r>
    </w:p>
    <w:p w:rsidR="00C129CA" w:rsidRDefault="00C129CA" w:rsidP="00A84065">
      <w:r>
        <w:t>"own now, mummy"</w:t>
      </w:r>
    </w:p>
    <w:p w:rsidR="00C129CA" w:rsidRDefault="00C129CA" w:rsidP="00A84065">
      <w:r>
        <w:t>"Push, push, glide."</w:t>
      </w:r>
    </w:p>
    <w:p w:rsidR="00C129CA" w:rsidRDefault="00C129CA" w:rsidP="00A84065">
      <w:r>
        <w:t>"Well done, Peppa."</w:t>
      </w:r>
    </w:p>
    <w:p w:rsidR="00C129CA" w:rsidRDefault="00C129CA" w:rsidP="00A84065">
      <w:r>
        <w:t>"Look at me, I'm skating."</w:t>
      </w:r>
    </w:p>
    <w:p w:rsidR="00C129CA" w:rsidRDefault="00C129CA" w:rsidP="00A84065">
      <w:r>
        <w:t>Peppa is doing really well.</w:t>
      </w:r>
    </w:p>
    <w:p w:rsidR="00C129CA" w:rsidRDefault="00C129CA" w:rsidP="00A84065">
      <w:r>
        <w:t>"Yes, I am a very good teacher."</w:t>
      </w:r>
    </w:p>
    <w:p w:rsidR="00C129CA" w:rsidRDefault="00C129CA" w:rsidP="00A84065">
      <w:r>
        <w:t>"Slow down, Peppa,"</w:t>
      </w:r>
    </w:p>
    <w:p w:rsidR="00C129CA" w:rsidRDefault="00C129CA" w:rsidP="00A84065">
      <w:r>
        <w:t>you'll bump into someone.</w:t>
      </w:r>
    </w:p>
    <w:p w:rsidR="00C129CA" w:rsidRDefault="00C129CA" w:rsidP="00A84065">
      <w:r>
        <w:t>"Don't worry, mummy,"</w:t>
      </w:r>
    </w:p>
    <w:p w:rsidR="00C129CA" w:rsidRDefault="00C129CA" w:rsidP="00A84065">
      <w:r>
        <w:t>I am very good at skating.</w:t>
      </w:r>
    </w:p>
    <w:p w:rsidR="00C129CA" w:rsidRDefault="00C129CA" w:rsidP="00A84065">
      <w:r>
        <w:t>"Oh, where are the brakes?"</w:t>
      </w:r>
    </w:p>
    <w:p w:rsidR="00C129CA" w:rsidRDefault="00C129CA" w:rsidP="00A84065">
      <w:r>
        <w:t>"Oh, dear."</w:t>
      </w:r>
    </w:p>
    <w:p w:rsidR="00C129CA" w:rsidRDefault="00C129CA" w:rsidP="00A84065">
      <w:r>
        <w:t>I forgot to teach Peppa</w:t>
      </w:r>
    </w:p>
    <w:p w:rsidR="00C129CA" w:rsidRDefault="00C129CA" w:rsidP="00A84065">
      <w:r>
        <w:t>how to stop.</w:t>
      </w:r>
    </w:p>
    <w:p w:rsidR="00C129CA" w:rsidRDefault="00C129CA" w:rsidP="00A84065">
      <w:r>
        <w:lastRenderedPageBreak/>
        <w:t>"Oh... ah, I can not stop."</w:t>
      </w:r>
    </w:p>
    <w:p w:rsidR="00C129CA" w:rsidRDefault="00C129CA" w:rsidP="00A84065">
      <w:r>
        <w:t>Look out.</w:t>
      </w:r>
    </w:p>
    <w:p w:rsidR="00C129CA" w:rsidRDefault="00C129CA" w:rsidP="00A84065">
      <w:r>
        <w:t>Mummy pig taught you</w:t>
      </w:r>
    </w:p>
    <w:p w:rsidR="00C129CA" w:rsidRDefault="00C129CA" w:rsidP="00A84065">
      <w:r>
        <w:t>"how to skate,"</w:t>
      </w:r>
    </w:p>
    <w:p w:rsidR="00C129CA" w:rsidRDefault="00C129CA" w:rsidP="00A84065">
      <w:r>
        <w:t>but I taught you</w:t>
      </w:r>
    </w:p>
    <w:p w:rsidR="00C129CA" w:rsidRDefault="00C129CA" w:rsidP="00A84065">
      <w:r>
        <w:t>how to fall over.</w:t>
      </w:r>
    </w:p>
    <w:p w:rsidR="00C129CA" w:rsidRDefault="00C129CA" w:rsidP="00A84065">
      <w:r>
        <w:t>"Yes, I am very"</w:t>
      </w:r>
    </w:p>
    <w:p w:rsidR="00C129CA" w:rsidRDefault="00C129CA" w:rsidP="00A84065">
      <w:r>
        <w:t>good at falling over.</w:t>
      </w:r>
    </w:p>
    <w:p w:rsidR="00C129CA" w:rsidRDefault="00C129CA" w:rsidP="00A84065">
      <w:r>
        <w:t>"George, do you"</w:t>
      </w:r>
    </w:p>
    <w:p w:rsidR="00C129CA" w:rsidRDefault="00C129CA" w:rsidP="00A84065">
      <w:r>
        <w:t>want to skate too?</w:t>
      </w:r>
    </w:p>
    <w:p w:rsidR="00C129CA" w:rsidRDefault="00C129CA" w:rsidP="00A84065">
      <w:r>
        <w:t>No.</w:t>
      </w:r>
    </w:p>
    <w:p w:rsidR="00C129CA" w:rsidRDefault="00C129CA" w:rsidP="00A84065">
      <w:r>
        <w:t>"Come on, George, it's fun."</w:t>
      </w:r>
    </w:p>
    <w:p w:rsidR="00C129CA" w:rsidRDefault="00C129CA" w:rsidP="00A84065">
      <w:r>
        <w:t>I'll teach you.</w:t>
      </w:r>
    </w:p>
    <w:p w:rsidR="00C129CA" w:rsidRDefault="00C129CA" w:rsidP="00A84065">
      <w:r>
        <w:t>"First, you need to."</w:t>
      </w:r>
    </w:p>
    <w:p w:rsidR="00C129CA" w:rsidRDefault="00C129CA" w:rsidP="00A84065">
      <w:r>
        <w:t>Weeeee...</w:t>
      </w:r>
    </w:p>
    <w:p w:rsidR="00C129CA" w:rsidRDefault="00C129CA" w:rsidP="00A84065">
      <w:r>
        <w:t>"George, come back,"</w:t>
      </w:r>
    </w:p>
    <w:p w:rsidR="00C129CA" w:rsidRDefault="00C129CA" w:rsidP="00A84065">
      <w:r>
        <w:t>I'm teaching you</w:t>
      </w:r>
    </w:p>
    <w:p w:rsidR="00C129CA" w:rsidRDefault="00C129CA" w:rsidP="00A84065">
      <w:r>
        <w:t>how to ice-skate.</w:t>
      </w:r>
    </w:p>
    <w:p w:rsidR="00C129CA" w:rsidRDefault="00C129CA" w:rsidP="00A84065">
      <w:r>
        <w:t>What a surprise!</w:t>
      </w:r>
    </w:p>
    <w:p w:rsidR="00C129CA" w:rsidRDefault="00C129CA" w:rsidP="00A84065">
      <w:r>
        <w:t>George can skate beautifully.</w:t>
      </w:r>
    </w:p>
    <w:p w:rsidR="00C129CA" w:rsidRDefault="00C129CA" w:rsidP="00A84065">
      <w:r>
        <w:t>Wow look at George.</w:t>
      </w:r>
    </w:p>
    <w:p w:rsidR="00C129CA" w:rsidRDefault="00C129CA" w:rsidP="00A84065">
      <w:r>
        <w:t>"Very good, George."</w:t>
      </w:r>
    </w:p>
    <w:p w:rsidR="00C129CA" w:rsidRDefault="00C129CA" w:rsidP="00A84065">
      <w:r>
        <w:t>Now you need to</w:t>
      </w:r>
    </w:p>
    <w:p w:rsidR="00C129CA" w:rsidRDefault="00C129CA" w:rsidP="00A84065">
      <w:r>
        <w:t>learn how to stop.</w:t>
      </w:r>
    </w:p>
    <w:p w:rsidR="00C129CA" w:rsidRDefault="00C129CA" w:rsidP="00A84065">
      <w:r>
        <w:t>"Well done, George."</w:t>
      </w:r>
    </w:p>
    <w:p w:rsidR="00C129CA" w:rsidRDefault="00C129CA" w:rsidP="00A84065">
      <w:r>
        <w:t>"You're fantastic, George!"</w:t>
      </w:r>
    </w:p>
    <w:p w:rsidR="00C129CA" w:rsidRDefault="00C129CA" w:rsidP="00A84065">
      <w:r>
        <w:t>"Yes, you did very well, George,"</w:t>
      </w:r>
    </w:p>
    <w:p w:rsidR="00C129CA" w:rsidRDefault="00C129CA" w:rsidP="00A84065">
      <w:r>
        <w:t>foryour first lesson.</w:t>
      </w:r>
    </w:p>
    <w:p w:rsidR="00C129CA" w:rsidRDefault="00C129CA" w:rsidP="00A84065">
      <w:r>
        <w:t>"Come on, let's skate."</w:t>
      </w:r>
    </w:p>
    <w:p w:rsidR="00C129CA" w:rsidRDefault="00C129CA" w:rsidP="00A84065">
      <w:r>
        <w:t>Yes...</w:t>
      </w:r>
    </w:p>
    <w:p w:rsidR="00C129CA" w:rsidRDefault="00C129CA" w:rsidP="00A84065">
      <w:r>
        <w:t>Peppa and George</w:t>
      </w:r>
    </w:p>
    <w:p w:rsidR="00C129CA" w:rsidRDefault="00C129CA" w:rsidP="00A84065">
      <w:r>
        <w:t>"love ice-skating,"</w:t>
      </w:r>
    </w:p>
    <w:p w:rsidR="00C129CA" w:rsidRDefault="00C129CA" w:rsidP="00A84065">
      <w:r>
        <w:t>everyone love ice-skating.</w:t>
      </w:r>
    </w:p>
    <w:p w:rsidR="00C129CA" w:rsidRDefault="00C129CA" w:rsidP="00A84065">
      <w:r>
        <w:t>Mummy and Daddy taught me</w:t>
      </w:r>
    </w:p>
    <w:p w:rsidR="00C129CA" w:rsidRDefault="00C129CA" w:rsidP="00A84065">
      <w:r>
        <w:t>"how to skate,"</w:t>
      </w:r>
    </w:p>
    <w:p w:rsidR="008C0F5B" w:rsidRDefault="00C129CA" w:rsidP="00A84065">
      <w:r>
        <w:t>but I taught George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43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Rebecca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Rabbit</w:t>
      </w:r>
    </w:p>
    <w:p w:rsidR="00C129CA" w:rsidRDefault="00C129CA" w:rsidP="00A84065">
      <w:r>
        <w:t>Rebecca rabbit</w:t>
      </w:r>
    </w:p>
    <w:p w:rsidR="00C129CA" w:rsidRDefault="00C129CA" w:rsidP="00A84065">
      <w:r>
        <w:t>It's the end of another lovely day.</w:t>
      </w:r>
    </w:p>
    <w:p w:rsidR="00C129CA" w:rsidRDefault="00C129CA" w:rsidP="00A84065">
      <w:r>
        <w:t>Peppa and George are playing with their</w:t>
      </w:r>
    </w:p>
    <w:p w:rsidR="00C129CA" w:rsidRDefault="00C129CA" w:rsidP="00A84065">
      <w:r>
        <w:t>friends- Rebecca and Richard rabbit.</w:t>
      </w:r>
    </w:p>
    <w:p w:rsidR="00C129CA" w:rsidRDefault="00C129CA" w:rsidP="00A84065">
      <w:r>
        <w:t>Home time! My little bunnies!</w:t>
      </w:r>
    </w:p>
    <w:p w:rsidR="00C129CA" w:rsidRDefault="00C129CA" w:rsidP="00A84065">
      <w:r>
        <w:t>But we want to play</w:t>
      </w:r>
    </w:p>
    <w:p w:rsidR="00C129CA" w:rsidRDefault="00C129CA" w:rsidP="00A84065">
      <w:r>
        <w:t>"some more, mummy."</w:t>
      </w:r>
    </w:p>
    <w:p w:rsidR="00C129CA" w:rsidRDefault="00C129CA" w:rsidP="00A84065">
      <w:r>
        <w:t>Maybe tomorrow.</w:t>
      </w:r>
    </w:p>
    <w:p w:rsidR="00C129CA" w:rsidRDefault="00C129CA" w:rsidP="00A84065">
      <w:r>
        <w:lastRenderedPageBreak/>
        <w:t>Can George and Peppa come to</w:t>
      </w:r>
    </w:p>
    <w:p w:rsidR="00C129CA" w:rsidRDefault="00C129CA" w:rsidP="00A84065">
      <w:r>
        <w:t>our house tomorrow?</w:t>
      </w:r>
    </w:p>
    <w:p w:rsidR="00C129CA" w:rsidRDefault="00C129CA" w:rsidP="00A84065">
      <w:r>
        <w:t>Yes! Hooray!</w:t>
      </w:r>
    </w:p>
    <w:p w:rsidR="00C129CA" w:rsidRDefault="00C129CA" w:rsidP="00A84065">
      <w:r>
        <w:t>Why is Richard crying?</w:t>
      </w:r>
    </w:p>
    <w:p w:rsidR="00C129CA" w:rsidRDefault="00C129CA" w:rsidP="00A84065">
      <w:r>
        <w:t>He has a bit scared of</w:t>
      </w:r>
    </w:p>
    <w:p w:rsidR="00C129CA" w:rsidRDefault="00C129CA" w:rsidP="00A84065">
      <w:r>
        <w:t>going down stairs.</w:t>
      </w:r>
    </w:p>
    <w:p w:rsidR="00C129CA" w:rsidRDefault="00C129CA" w:rsidP="00A84065">
      <w:r>
        <w:t>Why?</w:t>
      </w:r>
    </w:p>
    <w:p w:rsidR="00C129CA" w:rsidRDefault="00C129CA" w:rsidP="00A84065">
      <w:r>
        <w:t>We don't have stairs in our home.</w:t>
      </w:r>
    </w:p>
    <w:p w:rsidR="00C129CA" w:rsidRDefault="00C129CA" w:rsidP="00A84065">
      <w:r>
        <w:t>What?</w:t>
      </w:r>
    </w:p>
    <w:p w:rsidR="00C129CA" w:rsidRDefault="00C129CA" w:rsidP="00A84065">
      <w:r>
        <w:t>No stairs?</w:t>
      </w:r>
    </w:p>
    <w:p w:rsidR="00C129CA" w:rsidRDefault="00C129CA" w:rsidP="00A84065">
      <w:r>
        <w:t>"That's right, you'll see tomorrow."</w:t>
      </w:r>
    </w:p>
    <w:p w:rsidR="00C129CA" w:rsidRDefault="00C129CA" w:rsidP="00A84065">
      <w:r>
        <w:t>Bye bye.</w:t>
      </w:r>
    </w:p>
    <w:p w:rsidR="00C129CA" w:rsidRDefault="00C129CA" w:rsidP="00A84065">
      <w:r>
        <w:t>Bye bye!</w:t>
      </w:r>
    </w:p>
    <w:p w:rsidR="00C129CA" w:rsidRDefault="00C129CA" w:rsidP="00A84065">
      <w:r>
        <w:t>It is morning.</w:t>
      </w:r>
    </w:p>
    <w:p w:rsidR="00C129CA" w:rsidRDefault="00C129CA" w:rsidP="00A84065">
      <w:r>
        <w:t>Peppa and George are going to</w:t>
      </w:r>
    </w:p>
    <w:p w:rsidR="00C129CA" w:rsidRDefault="00C129CA" w:rsidP="00A84065">
      <w:r>
        <w:t>Rebecca rabbit's house today.</w:t>
      </w:r>
    </w:p>
    <w:p w:rsidR="00C129CA" w:rsidRDefault="00C129CA" w:rsidP="00A84065">
      <w:r>
        <w:t>"Mummy pig can drive,"</w:t>
      </w:r>
    </w:p>
    <w:p w:rsidR="00C129CA" w:rsidRDefault="00C129CA" w:rsidP="00A84065">
      <w:r>
        <w:t>and I'll do the map reading.</w:t>
      </w:r>
    </w:p>
    <w:p w:rsidR="00C129CA" w:rsidRDefault="00C129CA" w:rsidP="00A84065">
      <w:r>
        <w:t>"Are you sure, daddy pig?"</w:t>
      </w:r>
    </w:p>
    <w:p w:rsidR="00C129CA" w:rsidRDefault="00C129CA" w:rsidP="00A84065">
      <w:r>
        <w:t>We always get lost</w:t>
      </w:r>
    </w:p>
    <w:p w:rsidR="00C129CA" w:rsidRDefault="00C129CA" w:rsidP="00A84065">
      <w:r>
        <w:t>when you do the map reading.</w:t>
      </w:r>
    </w:p>
    <w:p w:rsidR="00C129CA" w:rsidRDefault="00C129CA" w:rsidP="00A84065">
      <w:r>
        <w:t>We won't get lost.</w:t>
      </w:r>
    </w:p>
    <w:p w:rsidR="00C129CA" w:rsidRDefault="00C129CA" w:rsidP="00A84065">
      <w:r>
        <w:t>"Okay, is everybody ready?"</w:t>
      </w:r>
    </w:p>
    <w:p w:rsidR="00C129CA" w:rsidRDefault="00C129CA" w:rsidP="00A84065">
      <w:r>
        <w:t>"Yes, mummy pig."</w:t>
      </w:r>
    </w:p>
    <w:p w:rsidR="00C129CA" w:rsidRDefault="00C129CA" w:rsidP="00A84065">
      <w:r>
        <w:t>Then let's go.</w:t>
      </w:r>
    </w:p>
    <w:p w:rsidR="00C129CA" w:rsidRDefault="00C129CA" w:rsidP="00A84065">
      <w:r>
        <w:t>Peppa and George are very excited.</w:t>
      </w:r>
    </w:p>
    <w:p w:rsidR="00C129CA" w:rsidRDefault="00C129CA" w:rsidP="00A84065">
      <w:r>
        <w:t>They have never been</w:t>
      </w:r>
    </w:p>
    <w:p w:rsidR="00C129CA" w:rsidRDefault="00C129CA" w:rsidP="00A84065">
      <w:r>
        <w:t>Rebecca rabbit's house before.</w:t>
      </w:r>
    </w:p>
    <w:p w:rsidR="00C129CA" w:rsidRDefault="00C129CA" w:rsidP="00A84065">
      <w:r>
        <w:t>"Daddy, are we nearly there?"</w:t>
      </w:r>
    </w:p>
    <w:p w:rsidR="00C129CA" w:rsidRDefault="00C129CA" w:rsidP="00A84065">
      <w:r>
        <w:t>"The map says, Rebecca's"</w:t>
      </w:r>
    </w:p>
    <w:p w:rsidR="00C129CA" w:rsidRDefault="00C129CA" w:rsidP="00A84065">
      <w:r>
        <w:t>house is on the next hill.</w:t>
      </w:r>
    </w:p>
    <w:p w:rsidR="00C129CA" w:rsidRDefault="00C129CA" w:rsidP="00A84065">
      <w:r>
        <w:t>I don't understand.</w:t>
      </w:r>
    </w:p>
    <w:p w:rsidR="00C129CA" w:rsidRDefault="00C129CA" w:rsidP="00A84065">
      <w:r>
        <w:t>There should be</w:t>
      </w:r>
    </w:p>
    <w:p w:rsidR="00C129CA" w:rsidRDefault="00C129CA" w:rsidP="00A84065">
      <w:r>
        <w:t>where Rebecca rabbit lives</w:t>
      </w:r>
    </w:p>
    <w:p w:rsidR="00C129CA" w:rsidRDefault="00C129CA" w:rsidP="00A84065">
      <w:r>
        <w:t>"We must be lost,"</w:t>
      </w:r>
    </w:p>
    <w:p w:rsidR="00C129CA" w:rsidRDefault="00C129CA" w:rsidP="00A84065">
      <w:r>
        <w:t>that's just a garden of carrots.</w:t>
      </w:r>
    </w:p>
    <w:p w:rsidR="00C129CA" w:rsidRDefault="00C129CA" w:rsidP="00A84065">
      <w:r>
        <w:t>Where can Rebecca's house be?</w:t>
      </w:r>
    </w:p>
    <w:p w:rsidR="00C129CA" w:rsidRDefault="00C129CA" w:rsidP="00A84065">
      <w:r>
        <w:t>"Hello, everyone."</w:t>
      </w:r>
    </w:p>
    <w:p w:rsidR="00C129CA" w:rsidRDefault="00C129CA" w:rsidP="00A84065">
      <w:r>
        <w:t>Rebecca.</w:t>
      </w:r>
    </w:p>
    <w:p w:rsidR="00C129CA" w:rsidRDefault="00C129CA" w:rsidP="00A84065">
      <w:r>
        <w:t>Do you want to play in my bedroom?</w:t>
      </w:r>
    </w:p>
    <w:p w:rsidR="00C129CA" w:rsidRDefault="00C129CA" w:rsidP="00A84065">
      <w:r>
        <w:t>Your bedroom?</w:t>
      </w:r>
    </w:p>
    <w:p w:rsidR="00C129CA" w:rsidRDefault="00C129CA" w:rsidP="00A84065">
      <w:r>
        <w:t>But where is your house?</w:t>
      </w:r>
    </w:p>
    <w:p w:rsidR="00C129CA" w:rsidRDefault="00C129CA" w:rsidP="00A84065">
      <w:r>
        <w:t>Peppa can not see</w:t>
      </w:r>
    </w:p>
    <w:p w:rsidR="00C129CA" w:rsidRDefault="00C129CA" w:rsidP="00A84065">
      <w:r>
        <w:t>Rebecca's house anywhere.</w:t>
      </w:r>
    </w:p>
    <w:p w:rsidR="00C129CA" w:rsidRDefault="00C129CA" w:rsidP="00A84065">
      <w:r>
        <w:t>This hill is our house.</w:t>
      </w:r>
    </w:p>
    <w:p w:rsidR="00C129CA" w:rsidRDefault="00C129CA" w:rsidP="00A84065">
      <w:r>
        <w:t>It's cool the burrow.</w:t>
      </w:r>
    </w:p>
    <w:p w:rsidR="00C129CA" w:rsidRDefault="00C129CA" w:rsidP="00A84065">
      <w:r>
        <w:t>I'll show you.</w:t>
      </w:r>
    </w:p>
    <w:p w:rsidR="00C129CA" w:rsidRDefault="00C129CA" w:rsidP="00A84065">
      <w:r>
        <w:t>See you later.</w:t>
      </w:r>
    </w:p>
    <w:p w:rsidR="00C129CA" w:rsidRDefault="00C129CA" w:rsidP="00A84065">
      <w:r>
        <w:lastRenderedPageBreak/>
        <w:t>Come in.</w:t>
      </w:r>
    </w:p>
    <w:p w:rsidR="00C129CA" w:rsidRDefault="00C129CA" w:rsidP="00A84065">
      <w:r>
        <w:t>We don't have stairs.</w:t>
      </w:r>
    </w:p>
    <w:p w:rsidR="00C129CA" w:rsidRDefault="00C129CA" w:rsidP="00A84065">
      <w:r>
        <w:t>We have tunnels.</w:t>
      </w:r>
    </w:p>
    <w:p w:rsidR="00C129CA" w:rsidRDefault="00C129CA" w:rsidP="00A84065">
      <w:r>
        <w:t>Rebecca's house is</w:t>
      </w:r>
    </w:p>
    <w:p w:rsidR="00C129CA" w:rsidRDefault="00C129CA" w:rsidP="00A84065">
      <w:r>
        <w:t>a bit different to Peppa's.</w:t>
      </w:r>
    </w:p>
    <w:p w:rsidR="00C129CA" w:rsidRDefault="00C129CA" w:rsidP="00A84065">
      <w:r>
        <w:t>This is our bedroom.</w:t>
      </w:r>
    </w:p>
    <w:p w:rsidR="00C129CA" w:rsidRDefault="00C129CA" w:rsidP="00A84065">
      <w:r>
        <w:t>You have a bed and a window</w:t>
      </w:r>
    </w:p>
    <w:p w:rsidR="00C129CA" w:rsidRDefault="00C129CA" w:rsidP="00A84065">
      <w:r>
        <w:t>and a toy box just like us.</w:t>
      </w:r>
    </w:p>
    <w:p w:rsidR="00C129CA" w:rsidRDefault="00C129CA" w:rsidP="00A84065">
      <w:r>
        <w:t>Of course.</w:t>
      </w:r>
    </w:p>
    <w:p w:rsidR="00C129CA" w:rsidRDefault="00C129CA" w:rsidP="00A84065">
      <w:r>
        <w:t>I like your house.</w:t>
      </w:r>
    </w:p>
    <w:p w:rsidR="00C129CA" w:rsidRDefault="00C129CA" w:rsidP="00A84065">
      <w:r>
        <w:t>I wish I was a rabbit.</w:t>
      </w:r>
    </w:p>
    <w:p w:rsidR="00C129CA" w:rsidRDefault="00C129CA" w:rsidP="00A84065">
      <w:r>
        <w:t>I know.</w:t>
      </w:r>
    </w:p>
    <w:p w:rsidR="00C129CA" w:rsidRDefault="00C129CA" w:rsidP="00A84065">
      <w:r>
        <w:t>Should I teach you both</w:t>
      </w:r>
    </w:p>
    <w:p w:rsidR="00C129CA" w:rsidRDefault="00C129CA" w:rsidP="00A84065">
      <w:r>
        <w:t>how to be a rabbit?</w:t>
      </w:r>
    </w:p>
    <w:p w:rsidR="00C129CA" w:rsidRDefault="00C129CA" w:rsidP="00A84065">
      <w:r>
        <w:t>"Yes, please."</w:t>
      </w:r>
    </w:p>
    <w:p w:rsidR="00C129CA" w:rsidRDefault="00C129CA" w:rsidP="00A84065">
      <w:r>
        <w:t>"First, you have to twitch"</w:t>
      </w:r>
    </w:p>
    <w:p w:rsidR="00C129CA" w:rsidRDefault="00C129CA" w:rsidP="00A84065">
      <w:r>
        <w:t>"your nose and squeak, like this."</w:t>
      </w:r>
    </w:p>
    <w:p w:rsidR="00C129CA" w:rsidRDefault="00C129CA" w:rsidP="00A84065">
      <w:r>
        <w:t>"Squeak, Squeak"</w:t>
      </w:r>
    </w:p>
    <w:p w:rsidR="00C129CA" w:rsidRDefault="00C129CA" w:rsidP="00A84065">
      <w:r>
        <w:t>"Very good,"</w:t>
      </w:r>
    </w:p>
    <w:p w:rsidR="00C129CA" w:rsidRDefault="00C129CA" w:rsidP="00A84065">
      <w:r>
        <w:t>Peppa rabbit and George rabbit.</w:t>
      </w:r>
    </w:p>
    <w:p w:rsidR="00C129CA" w:rsidRDefault="00C129CA" w:rsidP="00A84065">
      <w:r>
        <w:t>Peppa likes being a rabbit.</w:t>
      </w:r>
    </w:p>
    <w:p w:rsidR="00C129CA" w:rsidRDefault="00C129CA" w:rsidP="00A84065">
      <w:r>
        <w:t>George likes being a rabbit.</w:t>
      </w:r>
    </w:p>
    <w:p w:rsidR="00C129CA" w:rsidRDefault="00C129CA" w:rsidP="00A84065">
      <w:r>
        <w:t>Rabbits like carrots.</w:t>
      </w:r>
    </w:p>
    <w:p w:rsidR="00C129CA" w:rsidRDefault="00C129CA" w:rsidP="00A84065">
      <w:r>
        <w:t>Delicious!</w:t>
      </w:r>
    </w:p>
    <w:p w:rsidR="00C129CA" w:rsidRDefault="00C129CA" w:rsidP="00A84065">
      <w:r>
        <w:t>"Hmmm, Delicious!"</w:t>
      </w:r>
    </w:p>
    <w:p w:rsidR="00C129CA" w:rsidRDefault="00C129CA" w:rsidP="00A84065">
      <w:r>
        <w:t>Yuk!</w:t>
      </w:r>
    </w:p>
    <w:p w:rsidR="00C129CA" w:rsidRDefault="00C129CA" w:rsidP="00A84065">
      <w:r>
        <w:t>George does not like carrots.</w:t>
      </w:r>
    </w:p>
    <w:p w:rsidR="00C129CA" w:rsidRDefault="00C129CA" w:rsidP="00A84065">
      <w:r>
        <w:t>He won't even try them.</w:t>
      </w:r>
    </w:p>
    <w:p w:rsidR="00C129CA" w:rsidRDefault="00C129CA" w:rsidP="00A84065">
      <w:r>
        <w:t>"Oh well, more for us then."</w:t>
      </w:r>
    </w:p>
    <w:p w:rsidR="00C129CA" w:rsidRDefault="00C129CA" w:rsidP="00A84065">
      <w:r>
        <w:t>"Rebecca, what else do rabbits like?"</w:t>
      </w:r>
    </w:p>
    <w:p w:rsidR="00C129CA" w:rsidRDefault="00C129CA" w:rsidP="00A84065">
      <w:r>
        <w:t>Rabbits like hopping.</w:t>
      </w:r>
    </w:p>
    <w:p w:rsidR="00C129CA" w:rsidRDefault="00C129CA" w:rsidP="00A84065">
      <w:r>
        <w:t>"Come outside, I'll show you."</w:t>
      </w:r>
    </w:p>
    <w:p w:rsidR="00C129CA" w:rsidRDefault="00C129CA" w:rsidP="00A84065">
      <w:r>
        <w:t>Let's hop!</w:t>
      </w:r>
    </w:p>
    <w:p w:rsidR="00C129CA" w:rsidRDefault="00C129CA" w:rsidP="00A84065">
      <w:r>
        <w:t>Rabbits like hopping.</w:t>
      </w:r>
    </w:p>
    <w:p w:rsidR="00C129CA" w:rsidRDefault="00C129CA" w:rsidP="00A84065">
      <w:r>
        <w:t>You are very good rabbits.</w:t>
      </w:r>
    </w:p>
    <w:p w:rsidR="00C129CA" w:rsidRDefault="00C129CA" w:rsidP="00A84065">
      <w:r>
        <w:t>"Lunch time, children."</w:t>
      </w:r>
    </w:p>
    <w:p w:rsidR="00C129CA" w:rsidRDefault="00C129CA" w:rsidP="00A84065">
      <w:r>
        <w:t>Mummy and daddy rabbits</w:t>
      </w:r>
    </w:p>
    <w:p w:rsidR="00C129CA" w:rsidRDefault="00C129CA" w:rsidP="00A84065">
      <w:r>
        <w:t>have prepared lunch.</w:t>
      </w:r>
    </w:p>
    <w:p w:rsidR="00C129CA" w:rsidRDefault="00C129CA" w:rsidP="00A84065">
      <w:r>
        <w:t>Rebecca has taught us</w:t>
      </w:r>
    </w:p>
    <w:p w:rsidR="00C129CA" w:rsidRDefault="00C129CA" w:rsidP="00A84065">
      <w:r>
        <w:t>how to be rabbits.</w:t>
      </w:r>
    </w:p>
    <w:p w:rsidR="00C129CA" w:rsidRDefault="00C129CA" w:rsidP="00A84065">
      <w:r>
        <w:t>"You'll enjoy lunch then,"</w:t>
      </w:r>
    </w:p>
    <w:p w:rsidR="00C129CA" w:rsidRDefault="00C129CA" w:rsidP="00A84065">
      <w:r>
        <w:t>it's ourfavorite carrots.</w:t>
      </w:r>
    </w:p>
    <w:p w:rsidR="00C129CA" w:rsidRDefault="00C129CA" w:rsidP="00A84065">
      <w:r>
        <w:t>Delicious!</w:t>
      </w:r>
    </w:p>
    <w:p w:rsidR="00C129CA" w:rsidRDefault="00C129CA" w:rsidP="00A84065">
      <w:r>
        <w:t>Delicious! Delicious! Yuk!</w:t>
      </w:r>
    </w:p>
    <w:p w:rsidR="00C129CA" w:rsidRDefault="00C129CA" w:rsidP="00A84065">
      <w:r>
        <w:t>George will not eat carrots.</w:t>
      </w:r>
    </w:p>
    <w:p w:rsidR="00C129CA" w:rsidRDefault="00C129CA" w:rsidP="00A84065">
      <w:r>
        <w:t>"Oh, dear George,"</w:t>
      </w:r>
    </w:p>
    <w:p w:rsidR="00C129CA" w:rsidRDefault="00C129CA" w:rsidP="00A84065">
      <w:r>
        <w:t>I thought you were a rabbit.</w:t>
      </w:r>
    </w:p>
    <w:p w:rsidR="00C129CA" w:rsidRDefault="00C129CA" w:rsidP="00A84065">
      <w:r>
        <w:t>A rabbit loves carrots.</w:t>
      </w:r>
    </w:p>
    <w:p w:rsidR="00C129CA" w:rsidRDefault="00C129CA" w:rsidP="00A84065">
      <w:r>
        <w:lastRenderedPageBreak/>
        <w:t>Hmmmm.</w:t>
      </w:r>
    </w:p>
    <w:p w:rsidR="00C129CA" w:rsidRDefault="00C129CA" w:rsidP="00A84065">
      <w:r>
        <w:t>Wow! George is eating carrot.</w:t>
      </w:r>
    </w:p>
    <w:p w:rsidR="00C129CA" w:rsidRDefault="00C129CA" w:rsidP="00A84065">
      <w:r>
        <w:t>"This is ourfavorite cake,"</w:t>
      </w:r>
    </w:p>
    <w:p w:rsidR="00C129CA" w:rsidRDefault="00C129CA" w:rsidP="00A84065">
      <w:r>
        <w:t>carrot cake.</w:t>
      </w:r>
    </w:p>
    <w:p w:rsidR="00C129CA" w:rsidRDefault="00C129CA" w:rsidP="00A84065">
      <w:r>
        <w:t>Hooray!</w:t>
      </w:r>
    </w:p>
    <w:p w:rsidR="00C129CA" w:rsidRDefault="00C129CA" w:rsidP="00A84065">
      <w:r>
        <w:t>Carrot cake.</w:t>
      </w:r>
    </w:p>
    <w:p w:rsidR="008C0F5B" w:rsidRDefault="00C129CA" w:rsidP="00A84065">
      <w:r>
        <w:t>George is a proper rabbit now.</w:t>
      </w:r>
    </w:p>
    <w:p w:rsidR="00C129CA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44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Quarrel</w:t>
      </w:r>
    </w:p>
    <w:p w:rsidR="00C129CA" w:rsidRDefault="00C129CA" w:rsidP="00A84065">
      <w:r>
        <w:t>The quarrel</w:t>
      </w:r>
    </w:p>
    <w:p w:rsidR="00C129CA" w:rsidRDefault="00C129CA" w:rsidP="00A84065">
      <w:r>
        <w:t>Peppa and Suzy Sheep are playing Snap.</w:t>
      </w:r>
    </w:p>
    <w:p w:rsidR="00C129CA" w:rsidRDefault="00C129CA" w:rsidP="00A84065">
      <w:r>
        <w:t>Snap! I win!</w:t>
      </w:r>
    </w:p>
    <w:p w:rsidR="00C129CA" w:rsidRDefault="00C129CA" w:rsidP="00A84065">
      <w:r>
        <w:t>Peppa and Suzy are best friends.</w:t>
      </w:r>
    </w:p>
    <w:p w:rsidR="00C129CA" w:rsidRDefault="00C129CA" w:rsidP="00A84065">
      <w:r>
        <w:t>Snap! I win again!</w:t>
      </w:r>
    </w:p>
    <w:p w:rsidR="00C129CA" w:rsidRDefault="00C129CA" w:rsidP="00A84065">
      <w:r>
        <w:t>You cheat it!</w:t>
      </w:r>
    </w:p>
    <w:p w:rsidR="00C129CA" w:rsidRDefault="00C129CA" w:rsidP="00A84065">
      <w:r>
        <w:t>I did not!</w:t>
      </w:r>
    </w:p>
    <w:p w:rsidR="00C129CA" w:rsidRDefault="00C129CA" w:rsidP="00A84065">
      <w:r>
        <w:t>You looked at the card!</w:t>
      </w:r>
    </w:p>
    <w:p w:rsidR="00C129CA" w:rsidRDefault="00C129CA" w:rsidP="00A84065">
      <w:r>
        <w:t>I did not!</w:t>
      </w:r>
    </w:p>
    <w:p w:rsidR="00C129CA" w:rsidRDefault="00C129CA" w:rsidP="00A84065">
      <w:r>
        <w:t>I don't want to play with you anymore.</w:t>
      </w:r>
    </w:p>
    <w:p w:rsidR="00C129CA" w:rsidRDefault="00C129CA" w:rsidP="00A84065">
      <w:r>
        <w:t>Oh dear!</w:t>
      </w:r>
    </w:p>
    <w:p w:rsidR="00C129CA" w:rsidRDefault="00C129CA" w:rsidP="00A84065">
      <w:r>
        <w:t>Peppa and Suzy have had a quarrel.</w:t>
      </w:r>
    </w:p>
    <w:p w:rsidR="00C129CA" w:rsidRDefault="00C129CA" w:rsidP="00A84065">
      <w:r>
        <w:t>Mummy Sheep is here to take Suzy home.</w:t>
      </w:r>
    </w:p>
    <w:p w:rsidR="00C129CA" w:rsidRDefault="00C129CA" w:rsidP="00A84065">
      <w:r>
        <w:t>"Peppa, say byebye to Suzy."</w:t>
      </w:r>
    </w:p>
    <w:p w:rsidR="00C129CA" w:rsidRDefault="00C129CA" w:rsidP="00A84065">
      <w:r>
        <w:t>I am not talking to her.</w:t>
      </w:r>
    </w:p>
    <w:p w:rsidR="00C129CA" w:rsidRDefault="00C129CA" w:rsidP="00A84065">
      <w:r>
        <w:t>And I am not talking to her.</w:t>
      </w:r>
    </w:p>
    <w:p w:rsidR="00C129CA" w:rsidRDefault="00C129CA" w:rsidP="00A84065">
      <w:r>
        <w:t>"Oh, I am sure they will make it up."</w:t>
      </w:r>
    </w:p>
    <w:p w:rsidR="00C129CA" w:rsidRDefault="00C129CA" w:rsidP="00A84065">
      <w:r>
        <w:t>They are always best friends really.</w:t>
      </w:r>
    </w:p>
    <w:p w:rsidR="00C129CA" w:rsidRDefault="00C129CA" w:rsidP="00A84065">
      <w:r>
        <w:t>It is not funny.</w:t>
      </w:r>
    </w:p>
    <w:p w:rsidR="00C129CA" w:rsidRDefault="00C129CA" w:rsidP="00A84065">
      <w:r>
        <w:t>We are not best friends anymore.</w:t>
      </w:r>
    </w:p>
    <w:p w:rsidR="00C129CA" w:rsidRDefault="00C129CA" w:rsidP="00A84065">
      <w:r>
        <w:t>Daddy pig is making supper.</w:t>
      </w:r>
    </w:p>
    <w:p w:rsidR="00C129CA" w:rsidRDefault="00C129CA" w:rsidP="00A84065">
      <w:r>
        <w:t>"Peppa, George, supper time."</w:t>
      </w:r>
    </w:p>
    <w:p w:rsidR="00C129CA" w:rsidRDefault="00C129CA" w:rsidP="00A84065">
      <w:r>
        <w:t>It. S spaghetti.</w:t>
      </w:r>
    </w:p>
    <w:p w:rsidR="00C129CA" w:rsidRDefault="00C129CA" w:rsidP="00A84065">
      <w:r>
        <w:t>"What's the matter, Peppa?"</w:t>
      </w:r>
    </w:p>
    <w:p w:rsidR="00C129CA" w:rsidRDefault="00C129CA" w:rsidP="00A84065">
      <w:r>
        <w:t>Peppa and Suzy have had a little quarrel.</w:t>
      </w:r>
    </w:p>
    <w:p w:rsidR="00C129CA" w:rsidRDefault="00C129CA" w:rsidP="00A84065">
      <w:r>
        <w:t>But I do miss Suzy a bit.</w:t>
      </w:r>
    </w:p>
    <w:p w:rsidR="00C129CA" w:rsidRDefault="00C129CA" w:rsidP="00A84065">
      <w:r>
        <w:t>Let's give Suzy a call.</w:t>
      </w:r>
    </w:p>
    <w:p w:rsidR="00C129CA" w:rsidRDefault="00C129CA" w:rsidP="00A84065">
      <w:r>
        <w:t>"Hello, Mrs. Pig."</w:t>
      </w:r>
    </w:p>
    <w:p w:rsidR="00C129CA" w:rsidRDefault="00C129CA" w:rsidP="00A84065">
      <w:r>
        <w:t>"May Peppa talk with Suzy, please?"</w:t>
      </w:r>
    </w:p>
    <w:p w:rsidR="00C129CA" w:rsidRDefault="00C129CA" w:rsidP="00A84065">
      <w:r>
        <w:t>"Hello, Suzy!"</w:t>
      </w:r>
    </w:p>
    <w:p w:rsidR="00C129CA" w:rsidRDefault="00C129CA" w:rsidP="00A84065">
      <w:r>
        <w:t>"Hello, Peppa!"</w:t>
      </w:r>
    </w:p>
    <w:p w:rsidR="00C129CA" w:rsidRDefault="00C129CA" w:rsidP="00A84065">
      <w:r>
        <w:t>We can be friends again if you say sorry.</w:t>
      </w:r>
    </w:p>
    <w:p w:rsidR="00C129CA" w:rsidRDefault="00C129CA" w:rsidP="00A84065">
      <w:r>
        <w:t>"I'm sorry I said you cheated it,"</w:t>
      </w:r>
    </w:p>
    <w:p w:rsidR="00C129CA" w:rsidRDefault="00C129CA" w:rsidP="00A84065">
      <w:r>
        <w:t>even though you did cheat.</w:t>
      </w:r>
    </w:p>
    <w:p w:rsidR="00C129CA" w:rsidRDefault="00C129CA" w:rsidP="00A84065">
      <w:r>
        <w:t>"Well, I'm sorry you ever are my best friend."</w:t>
      </w:r>
    </w:p>
    <w:p w:rsidR="00C129CA" w:rsidRDefault="00C129CA" w:rsidP="00A84065">
      <w:r>
        <w:t>It doesn't matter.</w:t>
      </w:r>
    </w:p>
    <w:p w:rsidR="00C129CA" w:rsidRDefault="00C129CA" w:rsidP="00A84065">
      <w:r>
        <w:t>I can easily find a new best friend.</w:t>
      </w:r>
    </w:p>
    <w:p w:rsidR="00C129CA" w:rsidRDefault="00C129CA" w:rsidP="00A84065">
      <w:r>
        <w:lastRenderedPageBreak/>
        <w:t>It's a lovely sunny day.</w:t>
      </w:r>
    </w:p>
    <w:p w:rsidR="00C129CA" w:rsidRDefault="00C129CA" w:rsidP="00A84065">
      <w:r>
        <w:t>All the children are at the playground.</w:t>
      </w:r>
    </w:p>
    <w:p w:rsidR="00C129CA" w:rsidRDefault="00C129CA" w:rsidP="00A84065">
      <w:r>
        <w:t>Danny Dog is on the roundabout</w:t>
      </w:r>
    </w:p>
    <w:p w:rsidR="00C129CA" w:rsidRDefault="00C129CA" w:rsidP="00A84065">
      <w:r>
        <w:t>with his best friend Pedro Pony.</w:t>
      </w:r>
    </w:p>
    <w:p w:rsidR="00C129CA" w:rsidRDefault="00C129CA" w:rsidP="00A84065">
      <w:r>
        <w:t>George is on the seesaw</w:t>
      </w:r>
    </w:p>
    <w:p w:rsidR="00C129CA" w:rsidRDefault="00C129CA" w:rsidP="00A84065">
      <w:r>
        <w:t>with his best friend Richard Rabbit.</w:t>
      </w:r>
    </w:p>
    <w:p w:rsidR="00C129CA" w:rsidRDefault="00C129CA" w:rsidP="00A84065">
      <w:r>
        <w:t>Seesaw! Seesaw!</w:t>
      </w:r>
    </w:p>
    <w:p w:rsidR="00C129CA" w:rsidRDefault="00C129CA" w:rsidP="00A84065">
      <w:r>
        <w:t>"Suzy Sheep is on the swings,"</w:t>
      </w:r>
    </w:p>
    <w:p w:rsidR="00C129CA" w:rsidRDefault="00C129CA" w:rsidP="00A84065">
      <w:r>
        <w:t>on herown.</w:t>
      </w:r>
    </w:p>
    <w:p w:rsidR="00C129CA" w:rsidRDefault="00C129CA" w:rsidP="00A84065">
      <w:r>
        <w:t>"Peppa is playing mini golf,"</w:t>
      </w:r>
    </w:p>
    <w:p w:rsidR="00C129CA" w:rsidRDefault="00C129CA" w:rsidP="00A84065">
      <w:r>
        <w:t>on herown.</w:t>
      </w:r>
    </w:p>
    <w:p w:rsidR="00C129CA" w:rsidRDefault="00C129CA" w:rsidP="00A84065">
      <w:r>
        <w:t>Here is Emily elephant.</w:t>
      </w:r>
    </w:p>
    <w:p w:rsidR="00C129CA" w:rsidRDefault="00C129CA" w:rsidP="00A84065">
      <w:r>
        <w:t>Can I have a go?</w:t>
      </w:r>
    </w:p>
    <w:p w:rsidR="00C129CA" w:rsidRDefault="00C129CA" w:rsidP="00A84065">
      <w:r>
        <w:t>Yeah.</w:t>
      </w:r>
    </w:p>
    <w:p w:rsidR="00C129CA" w:rsidRDefault="00C129CA" w:rsidP="00A84065">
      <w:r>
        <w:t>"Emily, Suzy Sheep is not"</w:t>
      </w:r>
    </w:p>
    <w:p w:rsidR="00C129CA" w:rsidRDefault="00C129CA" w:rsidP="00A84065">
      <w:r>
        <w:t>my best friend anymore.</w:t>
      </w:r>
    </w:p>
    <w:p w:rsidR="00C129CA" w:rsidRDefault="00C129CA" w:rsidP="00A84065">
      <w:r>
        <w:t>So you can be my best friend.</w:t>
      </w:r>
    </w:p>
    <w:p w:rsidR="00C129CA" w:rsidRDefault="00C129CA" w:rsidP="00A84065">
      <w:r>
        <w:t>But my best friend is Candy Cat.</w:t>
      </w:r>
    </w:p>
    <w:p w:rsidR="00C129CA" w:rsidRDefault="00C129CA" w:rsidP="00A84065">
      <w:r>
        <w:t>WEE!</w:t>
      </w:r>
    </w:p>
    <w:p w:rsidR="00C129CA" w:rsidRDefault="00C129CA" w:rsidP="00A84065">
      <w:r>
        <w:t>"Zoey, if you want,"</w:t>
      </w:r>
    </w:p>
    <w:p w:rsidR="00C129CA" w:rsidRDefault="00C129CA" w:rsidP="00A84065">
      <w:r>
        <w:t>you can be my best friend.</w:t>
      </w:r>
    </w:p>
    <w:p w:rsidR="00C129CA" w:rsidRDefault="00C129CA" w:rsidP="00A84065">
      <w:r>
        <w:t>But my best friend is Rebecca Rabbit.</w:t>
      </w:r>
    </w:p>
    <w:p w:rsidR="00C129CA" w:rsidRDefault="00C129CA" w:rsidP="00A84065">
      <w:r>
        <w:t>"Hello, Suzy!"</w:t>
      </w:r>
    </w:p>
    <w:p w:rsidR="00C129CA" w:rsidRDefault="00C129CA" w:rsidP="00A84065">
      <w:r>
        <w:t>"Hello, Peppa."</w:t>
      </w:r>
    </w:p>
    <w:p w:rsidR="00C129CA" w:rsidRDefault="00C129CA" w:rsidP="00A84065">
      <w:r>
        <w:t>"Oh, good."</w:t>
      </w:r>
    </w:p>
    <w:p w:rsidR="00C129CA" w:rsidRDefault="00C129CA" w:rsidP="00A84065">
      <w:r>
        <w:t>I see you two are friends again.</w:t>
      </w:r>
    </w:p>
    <w:p w:rsidR="00C129CA" w:rsidRDefault="00C129CA" w:rsidP="00A84065">
      <w:r>
        <w:t>We are not friends.</w:t>
      </w:r>
    </w:p>
    <w:p w:rsidR="00C129CA" w:rsidRDefault="00C129CA" w:rsidP="00A84065">
      <w:r>
        <w:t>We will never be friends again.</w:t>
      </w:r>
    </w:p>
    <w:p w:rsidR="00C129CA" w:rsidRDefault="00C129CA" w:rsidP="00A84065">
      <w:r>
        <w:t>I think it's about time</w:t>
      </w:r>
    </w:p>
    <w:p w:rsidR="00C129CA" w:rsidRDefault="00C129CA" w:rsidP="00A84065">
      <w:r>
        <w:t>you two make it up.</w:t>
      </w:r>
    </w:p>
    <w:p w:rsidR="00C129CA" w:rsidRDefault="00C129CA" w:rsidP="00A84065">
      <w:r>
        <w:t>"Peppa, say sorry to Suzy."</w:t>
      </w:r>
    </w:p>
    <w:p w:rsidR="00C129CA" w:rsidRDefault="00C129CA" w:rsidP="00A84065">
      <w:r>
        <w:t>Only she says sorry first.</w:t>
      </w:r>
    </w:p>
    <w:p w:rsidR="00C129CA" w:rsidRDefault="00C129CA" w:rsidP="00A84065">
      <w:r>
        <w:t>"I know, I will count to three,"</w:t>
      </w:r>
    </w:p>
    <w:p w:rsidR="00C129CA" w:rsidRDefault="00C129CA" w:rsidP="00A84065">
      <w:r>
        <w:t>and you can both say sorry</w:t>
      </w:r>
    </w:p>
    <w:p w:rsidR="00C129CA" w:rsidRDefault="00C129CA" w:rsidP="00A84065">
      <w:r>
        <w:t>at the same time.</w:t>
      </w:r>
    </w:p>
    <w:p w:rsidR="00C129CA" w:rsidRDefault="00C129CA" w:rsidP="00A84065">
      <w:r>
        <w:t>All right!</w:t>
      </w:r>
    </w:p>
    <w:p w:rsidR="00C129CA" w:rsidRDefault="00C129CA" w:rsidP="00A84065">
      <w:r>
        <w:t>"One, two, three."</w:t>
      </w:r>
    </w:p>
    <w:p w:rsidR="00C129CA" w:rsidRDefault="00C129CA" w:rsidP="00A84065">
      <w:r>
        <w:t>Sorry.</w:t>
      </w:r>
    </w:p>
    <w:p w:rsidR="00C129CA" w:rsidRDefault="00C129CA" w:rsidP="00A84065">
      <w:r>
        <w:t>Now you can be best friends again.</w:t>
      </w:r>
    </w:p>
    <w:p w:rsidR="00C129CA" w:rsidRDefault="00C129CA" w:rsidP="00A84065">
      <w:r>
        <w:t>Hooray!</w:t>
      </w:r>
    </w:p>
    <w:p w:rsidR="00C129CA" w:rsidRDefault="00C129CA" w:rsidP="00A84065">
      <w:r>
        <w:t>"Suzy, let's play mini golf."</w:t>
      </w:r>
    </w:p>
    <w:p w:rsidR="00C129CA" w:rsidRDefault="00C129CA" w:rsidP="00A84065">
      <w:r>
        <w:t>Good idea!</w:t>
      </w:r>
    </w:p>
    <w:p w:rsidR="00C129CA" w:rsidRDefault="00C129CA" w:rsidP="00A84065">
      <w:r>
        <w:t>Peppa and Suzy are best friends again.</w:t>
      </w:r>
    </w:p>
    <w:p w:rsidR="00C129CA" w:rsidRDefault="00C129CA" w:rsidP="00A84065">
      <w:r>
        <w:t>Me first!</w:t>
      </w:r>
    </w:p>
    <w:p w:rsidR="00C129CA" w:rsidRDefault="00C129CA" w:rsidP="00A84065">
      <w:r>
        <w:t>My go!</w:t>
      </w:r>
    </w:p>
    <w:p w:rsidR="00C129CA" w:rsidRDefault="00C129CA" w:rsidP="00A84065">
      <w:r>
        <w:t>"My ball went into the hole, so I win."</w:t>
      </w:r>
    </w:p>
    <w:p w:rsidR="00C129CA" w:rsidRDefault="00C129CA" w:rsidP="00A84065">
      <w:r>
        <w:t>"But my ball knocked it in, so I win."</w:t>
      </w:r>
    </w:p>
    <w:p w:rsidR="00C129CA" w:rsidRDefault="00C129CA" w:rsidP="00A84065">
      <w:r>
        <w:t>"You are just making the rules up, ."</w:t>
      </w:r>
    </w:p>
    <w:p w:rsidR="00C129CA" w:rsidRDefault="00C129CA" w:rsidP="00A84065">
      <w:r>
        <w:lastRenderedPageBreak/>
        <w:t>You are making the rules up.</w:t>
      </w:r>
    </w:p>
    <w:p w:rsidR="00C129CA" w:rsidRDefault="00C129CA" w:rsidP="00A84065">
      <w:r>
        <w:t>I win!</w:t>
      </w:r>
    </w:p>
    <w:p w:rsidR="00C129CA" w:rsidRDefault="00C129CA" w:rsidP="00A84065">
      <w:r>
        <w:t>"No, I win!"</w:t>
      </w:r>
    </w:p>
    <w:p w:rsidR="00C129CA" w:rsidRDefault="00C129CA" w:rsidP="00A84065">
      <w:r>
        <w:t>You two are just the same.</w:t>
      </w:r>
    </w:p>
    <w:p w:rsidR="00C129CA" w:rsidRDefault="00C129CA" w:rsidP="00A84065">
      <w:r>
        <w:t>That's why Suzy is my best friend</w:t>
      </w:r>
    </w:p>
    <w:p w:rsidR="00C129CA" w:rsidRDefault="00C129CA" w:rsidP="00A84065">
      <w:r>
        <w:t>in the whole world.</w:t>
      </w:r>
    </w:p>
    <w:p w:rsidR="00C129CA" w:rsidRDefault="00C129CA" w:rsidP="00A84065">
      <w:r>
        <w:t>And Peppa is my best friend</w:t>
      </w:r>
    </w:p>
    <w:p w:rsidR="008C0F5B" w:rsidRDefault="00C129CA" w:rsidP="00A84065">
      <w:r>
        <w:t>in the whole world ever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45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o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upboard</w:t>
      </w:r>
    </w:p>
    <w:p w:rsidR="00C129CA" w:rsidRDefault="00C129CA" w:rsidP="00A84065">
      <w:r>
        <w:t>The toy cupboard</w:t>
      </w:r>
    </w:p>
    <w:p w:rsidR="00C129CA" w:rsidRDefault="00C129CA" w:rsidP="00A84065">
      <w:r>
        <w:t>It is Peppa and George's bedtime.</w:t>
      </w:r>
    </w:p>
    <w:p w:rsidR="00C129CA" w:rsidRDefault="00C129CA" w:rsidP="00A84065">
      <w:r>
        <w:t>"Goodness me, why are"</w:t>
      </w:r>
    </w:p>
    <w:p w:rsidR="00C129CA" w:rsidRDefault="00C129CA" w:rsidP="00A84065">
      <w:r>
        <w:t>all these toys in your bed?</w:t>
      </w:r>
    </w:p>
    <w:p w:rsidR="00C129CA" w:rsidRDefault="00C129CA" w:rsidP="00A84065">
      <w:r>
        <w:t>That's where they live.</w:t>
      </w:r>
    </w:p>
    <w:p w:rsidR="00C129CA" w:rsidRDefault="00C129CA" w:rsidP="00A84065">
      <w:r>
        <w:t>"Quickly, put the toys away"</w:t>
      </w:r>
    </w:p>
    <w:p w:rsidR="00C129CA" w:rsidRDefault="00C129CA" w:rsidP="00A84065">
      <w:r>
        <w:t>in yourtoy basket.</w:t>
      </w:r>
    </w:p>
    <w:p w:rsidR="00C129CA" w:rsidRDefault="00C129CA" w:rsidP="00A84065">
      <w:r>
        <w:t>But the toy basket is full.</w:t>
      </w:r>
    </w:p>
    <w:p w:rsidR="00C129CA" w:rsidRDefault="00C129CA" w:rsidP="00A84065">
      <w:r>
        <w:t>"Oh, so it is,"</w:t>
      </w:r>
    </w:p>
    <w:p w:rsidR="00C129CA" w:rsidRDefault="00C129CA" w:rsidP="00A84065">
      <w:r>
        <w:t>maybe you need a toy cupboard.</w:t>
      </w:r>
    </w:p>
    <w:p w:rsidR="00C129CA" w:rsidRDefault="00C129CA" w:rsidP="00A84065">
      <w:r>
        <w:t>"Yes, I could make one tomorrow."</w:t>
      </w:r>
    </w:p>
    <w:p w:rsidR="00C129CA" w:rsidRDefault="00C129CA" w:rsidP="00A84065">
      <w:r>
        <w:t>"The last thing you made,"</w:t>
      </w:r>
    </w:p>
    <w:p w:rsidR="00C129CA" w:rsidRDefault="00C129CA" w:rsidP="00A84065">
      <w:r>
        <w:t>"daddy pig, was this shelf."</w:t>
      </w:r>
    </w:p>
    <w:p w:rsidR="00C129CA" w:rsidRDefault="00C129CA" w:rsidP="00A84065">
      <w:r>
        <w:t>I am very proud of that shelf.</w:t>
      </w:r>
    </w:p>
    <w:p w:rsidR="00C129CA" w:rsidRDefault="00C129CA" w:rsidP="00A84065">
      <w:r>
        <w:t>But daddy it's all wobbly.</w:t>
      </w:r>
    </w:p>
    <w:p w:rsidR="00C129CA" w:rsidRDefault="00C129CA" w:rsidP="00A84065">
      <w:r>
        <w:t>We use it as a slide.</w:t>
      </w:r>
    </w:p>
    <w:p w:rsidR="00C129CA" w:rsidRDefault="00C129CA" w:rsidP="00A84065">
      <w:r>
        <w:t>The teddy and Mr. Dinosaur.</w:t>
      </w:r>
    </w:p>
    <w:p w:rsidR="00C129CA" w:rsidRDefault="00C129CA" w:rsidP="00A84065">
      <w:r>
        <w:t>"All right, let's buy a new toy cupboard."</w:t>
      </w:r>
    </w:p>
    <w:p w:rsidR="00C129CA" w:rsidRDefault="00C129CA" w:rsidP="00A84065">
      <w:r>
        <w:t>We can buy one now on the computer.</w:t>
      </w:r>
    </w:p>
    <w:p w:rsidR="00C129CA" w:rsidRDefault="00C129CA" w:rsidP="00A84065">
      <w:r>
        <w:t>Hooray!</w:t>
      </w:r>
    </w:p>
    <w:p w:rsidR="00C129CA" w:rsidRDefault="00C129CA" w:rsidP="00A84065">
      <w:r>
        <w:t>Mummy pig is using the computer</w:t>
      </w:r>
    </w:p>
    <w:p w:rsidR="00C129CA" w:rsidRDefault="00C129CA" w:rsidP="00A84065">
      <w:r>
        <w:t>to buy a toy cupboard.</w:t>
      </w:r>
    </w:p>
    <w:p w:rsidR="00C129CA" w:rsidRDefault="00C129CA" w:rsidP="00A84065">
      <w:r>
        <w:t>"Aha, now which one should we get?"</w:t>
      </w:r>
    </w:p>
    <w:p w:rsidR="00C129CA" w:rsidRDefault="00C129CA" w:rsidP="00A84065">
      <w:r>
        <w:t>"Can we have this one, please?"</w:t>
      </w:r>
    </w:p>
    <w:p w:rsidR="00C129CA" w:rsidRDefault="00C129CA" w:rsidP="00A84065">
      <w:r>
        <w:t>"That looks perfect,"</w:t>
      </w:r>
    </w:p>
    <w:p w:rsidR="00C129CA" w:rsidRDefault="00C129CA" w:rsidP="00A84065">
      <w:r>
        <w:t>mummy pig is buying the toy cupboard.</w:t>
      </w:r>
    </w:p>
    <w:p w:rsidR="00C129CA" w:rsidRDefault="00C129CA" w:rsidP="00A84065">
      <w:r>
        <w:t>"Congratulations, yourtoy"</w:t>
      </w:r>
    </w:p>
    <w:p w:rsidR="00C129CA" w:rsidRDefault="00C129CA" w:rsidP="00A84065">
      <w:r>
        <w:t>cupboard is ordered.</w:t>
      </w:r>
    </w:p>
    <w:p w:rsidR="00C129CA" w:rsidRDefault="00C129CA" w:rsidP="00A84065">
      <w:r>
        <w:t>"Oh, goody."</w:t>
      </w:r>
    </w:p>
    <w:p w:rsidR="00C129CA" w:rsidRDefault="00C129CA" w:rsidP="00A84065">
      <w:r>
        <w:t>It is morning.</w:t>
      </w:r>
    </w:p>
    <w:p w:rsidR="00C129CA" w:rsidRDefault="00C129CA" w:rsidP="00A84065">
      <w:r>
        <w:t>And the Mr. Zebra the postman</w:t>
      </w:r>
    </w:p>
    <w:p w:rsidR="00C129CA" w:rsidRDefault="00C129CA" w:rsidP="00A84065">
      <w:r>
        <w:t>has a special delivery.</w:t>
      </w:r>
    </w:p>
    <w:p w:rsidR="00C129CA" w:rsidRDefault="00C129CA" w:rsidP="00A84065">
      <w:r>
        <w:t>Post!</w:t>
      </w:r>
    </w:p>
    <w:p w:rsidR="00C129CA" w:rsidRDefault="00C129CA" w:rsidP="00A84065">
      <w:r>
        <w:t>Special delivery for MS. Peppa pig</w:t>
      </w:r>
    </w:p>
    <w:p w:rsidR="00C129CA" w:rsidRDefault="00C129CA" w:rsidP="00A84065">
      <w:r>
        <w:t>and masterGeorge.</w:t>
      </w:r>
    </w:p>
    <w:p w:rsidR="00C129CA" w:rsidRDefault="00C129CA" w:rsidP="00A84065">
      <w:r>
        <w:t>What is it?</w:t>
      </w:r>
    </w:p>
    <w:p w:rsidR="00C129CA" w:rsidRDefault="00C129CA" w:rsidP="00A84065">
      <w:r>
        <w:lastRenderedPageBreak/>
        <w:t>It's a toy cupboard.</w:t>
      </w:r>
    </w:p>
    <w:p w:rsidR="00C129CA" w:rsidRDefault="00C129CA" w:rsidP="00A84065">
      <w:r>
        <w:t>"Oh, It looks a bit flat."</w:t>
      </w:r>
    </w:p>
    <w:p w:rsidR="00C129CA" w:rsidRDefault="00C129CA" w:rsidP="00A84065">
      <w:r>
        <w:t>"Yes, you built it yourself."</w:t>
      </w:r>
    </w:p>
    <w:p w:rsidR="00C129CA" w:rsidRDefault="00C129CA" w:rsidP="00A84065">
      <w:r>
        <w:t>Oh...</w:t>
      </w:r>
    </w:p>
    <w:p w:rsidR="00C129CA" w:rsidRDefault="00C129CA" w:rsidP="00A84065">
      <w:r>
        <w:t>"Don't worry, Peppa,"</w:t>
      </w:r>
    </w:p>
    <w:p w:rsidR="00C129CA" w:rsidRDefault="00C129CA" w:rsidP="00A84065">
      <w:r>
        <w:t>it'll be very easy for</w:t>
      </w:r>
    </w:p>
    <w:p w:rsidR="00C129CA" w:rsidRDefault="00C129CA" w:rsidP="00A84065">
      <w:r>
        <w:t>your mummy and daddy to build.</w:t>
      </w:r>
    </w:p>
    <w:p w:rsidR="00C129CA" w:rsidRDefault="00C129CA" w:rsidP="00A84065">
      <w:r>
        <w:t>"Goodbye, bye bye, bye..."</w:t>
      </w:r>
    </w:p>
    <w:p w:rsidR="00C129CA" w:rsidRDefault="00C129CA" w:rsidP="00A84065">
      <w:r>
        <w:t>Now what do we do?</w:t>
      </w:r>
    </w:p>
    <w:p w:rsidR="00C129CA" w:rsidRDefault="00C129CA" w:rsidP="00A84065">
      <w:r>
        <w:t>Now we build yourtoy cupboard.</w:t>
      </w:r>
    </w:p>
    <w:p w:rsidR="00C129CA" w:rsidRDefault="00C129CA" w:rsidP="00A84065">
      <w:r>
        <w:t>That's strange.</w:t>
      </w:r>
    </w:p>
    <w:p w:rsidR="00C129CA" w:rsidRDefault="00C129CA" w:rsidP="00A84065">
      <w:r>
        <w:t>There aren't any instructions.</w:t>
      </w:r>
    </w:p>
    <w:p w:rsidR="00C129CA" w:rsidRDefault="00C129CA" w:rsidP="00A84065">
      <w:r>
        <w:t>Maybe it's so easy to build it</w:t>
      </w:r>
    </w:p>
    <w:p w:rsidR="00C129CA" w:rsidRDefault="00C129CA" w:rsidP="00A84065">
      <w:r>
        <w:t>doesn't need instructions.</w:t>
      </w:r>
    </w:p>
    <w:p w:rsidR="00C129CA" w:rsidRDefault="00C129CA" w:rsidP="00A84065">
      <w:r>
        <w:t>"Mummy, can we help?"</w:t>
      </w:r>
    </w:p>
    <w:p w:rsidR="00C129CA" w:rsidRDefault="00C129CA" w:rsidP="00A84065">
      <w:r>
        <w:t>"Yes, first, I need a shelf."</w:t>
      </w:r>
    </w:p>
    <w:p w:rsidR="00C129CA" w:rsidRDefault="00C129CA" w:rsidP="00A84065">
      <w:r>
        <w:t>Here is a green shelf.</w:t>
      </w:r>
    </w:p>
    <w:p w:rsidR="00C129CA" w:rsidRDefault="00C129CA" w:rsidP="00A84065">
      <w:r>
        <w:t>"Thank you, peppa,"</w:t>
      </w:r>
    </w:p>
    <w:p w:rsidR="00C129CA" w:rsidRDefault="00C129CA" w:rsidP="00A84065">
      <w:r>
        <w:t>now I need four legs.</w:t>
      </w:r>
    </w:p>
    <w:p w:rsidR="00C129CA" w:rsidRDefault="00C129CA" w:rsidP="00A84065">
      <w:r>
        <w:t>"One, two, three, four."</w:t>
      </w:r>
    </w:p>
    <w:p w:rsidR="00C129CA" w:rsidRDefault="00C129CA" w:rsidP="00A84065">
      <w:r>
        <w:t>"Four blue legs, mummy"</w:t>
      </w:r>
    </w:p>
    <w:p w:rsidR="00C129CA" w:rsidRDefault="00C129CA" w:rsidP="00A84065">
      <w:r>
        <w:t>"Lovely, we'll have this done in no time."</w:t>
      </w:r>
    </w:p>
    <w:p w:rsidR="00C129CA" w:rsidRDefault="00C129CA" w:rsidP="00A84065">
      <w:r>
        <w:t>"Here is red door, mummy pig."</w:t>
      </w:r>
    </w:p>
    <w:p w:rsidR="00C129CA" w:rsidRDefault="00C129CA" w:rsidP="00A84065">
      <w:r>
        <w:t>"Thank you, daddy pig."</w:t>
      </w:r>
    </w:p>
    <w:p w:rsidR="00C129CA" w:rsidRDefault="00C129CA" w:rsidP="00A84065">
      <w:r>
        <w:t>"There, finished."</w:t>
      </w:r>
    </w:p>
    <w:p w:rsidR="00C129CA" w:rsidRDefault="00C129CA" w:rsidP="00A84065">
      <w:r>
        <w:t>"Well done, mummy pig."</w:t>
      </w:r>
    </w:p>
    <w:p w:rsidR="00C129CA" w:rsidRDefault="00C129CA" w:rsidP="00A84065">
      <w:r>
        <w:t>It's very tiny.</w:t>
      </w:r>
    </w:p>
    <w:p w:rsidR="00C129CA" w:rsidRDefault="00C129CA" w:rsidP="00A84065">
      <w:r>
        <w:t>How would all our toy fit inside?</w:t>
      </w:r>
    </w:p>
    <w:p w:rsidR="00C129CA" w:rsidRDefault="00C129CA" w:rsidP="00A84065">
      <w:r>
        <w:t>It's a little small.</w:t>
      </w:r>
    </w:p>
    <w:p w:rsidR="00C129CA" w:rsidRDefault="00C129CA" w:rsidP="00A84065">
      <w:r>
        <w:t>"Oh, George has found another bit."</w:t>
      </w:r>
    </w:p>
    <w:p w:rsidR="00C129CA" w:rsidRDefault="00C129CA" w:rsidP="00A84065">
      <w:r>
        <w:t>"Oh, maybe that is a spare shelf."</w:t>
      </w:r>
    </w:p>
    <w:p w:rsidR="00C129CA" w:rsidRDefault="00C129CA" w:rsidP="00A84065">
      <w:r>
        <w:t>And these would be bits too</w:t>
      </w:r>
    </w:p>
    <w:p w:rsidR="00C129CA" w:rsidRDefault="00C129CA" w:rsidP="00A84065">
      <w:r>
        <w:t>"Oh, dear, the cupboard is tiny,"</w:t>
      </w:r>
    </w:p>
    <w:p w:rsidR="00C129CA" w:rsidRDefault="00C129CA" w:rsidP="00A84065">
      <w:r>
        <w:t>because mummy pig has not</w:t>
      </w:r>
    </w:p>
    <w:p w:rsidR="00C129CA" w:rsidRDefault="00C129CA" w:rsidP="00A84065">
      <w:r>
        <w:t>used all the pieces.</w:t>
      </w:r>
    </w:p>
    <w:p w:rsidR="00C129CA" w:rsidRDefault="00C129CA" w:rsidP="00A84065">
      <w:r>
        <w:t>We'll just have to take it apar</w:t>
      </w:r>
    </w:p>
    <w:p w:rsidR="00C129CA" w:rsidRDefault="00C129CA" w:rsidP="00A84065">
      <w:r>
        <w:t>t and start again.</w:t>
      </w:r>
    </w:p>
    <w:p w:rsidR="00C129CA" w:rsidRDefault="00C129CA" w:rsidP="00A84065">
      <w:r>
        <w:t>"Oh, no."</w:t>
      </w:r>
    </w:p>
    <w:p w:rsidR="00C129CA" w:rsidRDefault="00C129CA" w:rsidP="00A84065">
      <w:r>
        <w:t>If only we have the instructions.</w:t>
      </w:r>
    </w:p>
    <w:p w:rsidR="00C129CA" w:rsidRDefault="00C129CA" w:rsidP="00A84065">
      <w:r>
        <w:t>Who can that be?</w:t>
      </w:r>
    </w:p>
    <w:p w:rsidR="00C129CA" w:rsidRDefault="00C129CA" w:rsidP="00A84065">
      <w:r>
        <w:t>"Hello, I just found these in my van."</w:t>
      </w:r>
    </w:p>
    <w:p w:rsidR="00C129CA" w:rsidRDefault="00C129CA" w:rsidP="00A84065">
      <w:r>
        <w:t>It's the missing instructions.</w:t>
      </w:r>
    </w:p>
    <w:p w:rsidR="00C129CA" w:rsidRDefault="00C129CA" w:rsidP="00A84065">
      <w:r>
        <w:t>That would make things a lot easier.</w:t>
      </w:r>
    </w:p>
    <w:p w:rsidR="00C129CA" w:rsidRDefault="00C129CA" w:rsidP="00A84065">
      <w:r>
        <w:t>Hooray.</w:t>
      </w:r>
    </w:p>
    <w:p w:rsidR="00C129CA" w:rsidRDefault="00C129CA" w:rsidP="00A84065">
      <w:r>
        <w:t>The instructions look very complicated.</w:t>
      </w:r>
    </w:p>
    <w:p w:rsidR="00C129CA" w:rsidRDefault="00C129CA" w:rsidP="00A84065">
      <w:r>
        <w:t>"It's no good,"</w:t>
      </w:r>
    </w:p>
    <w:p w:rsidR="00C129CA" w:rsidRDefault="00C129CA" w:rsidP="00A84065">
      <w:r>
        <w:t>it's nonsense.</w:t>
      </w:r>
    </w:p>
    <w:p w:rsidR="00C129CA" w:rsidRDefault="00C129CA" w:rsidP="00A84065">
      <w:r>
        <w:t>"Leave it to me, daddy pig."</w:t>
      </w:r>
    </w:p>
    <w:p w:rsidR="00C129CA" w:rsidRDefault="00C129CA" w:rsidP="00A84065">
      <w:r>
        <w:lastRenderedPageBreak/>
        <w:t>I am quite enjoy</w:t>
      </w:r>
    </w:p>
    <w:p w:rsidR="00C129CA" w:rsidRDefault="00C129CA" w:rsidP="00A84065">
      <w:r>
        <w:t>putting these things together.</w:t>
      </w:r>
    </w:p>
    <w:p w:rsidR="00C129CA" w:rsidRDefault="00C129CA" w:rsidP="00A84065">
      <w:r>
        <w:t>Really?</w:t>
      </w:r>
    </w:p>
    <w:p w:rsidR="00C129CA" w:rsidRDefault="00C129CA" w:rsidP="00A84065">
      <w:r>
        <w:t>Can we help it anyway?</w:t>
      </w:r>
    </w:p>
    <w:p w:rsidR="00C129CA" w:rsidRDefault="00C129CA" w:rsidP="00A84065">
      <w:r>
        <w:t>You can put the kettle on.</w:t>
      </w:r>
    </w:p>
    <w:p w:rsidR="00C129CA" w:rsidRDefault="00C129CA" w:rsidP="00A84065">
      <w:r>
        <w:t>I'll have a nice cup of tea</w:t>
      </w:r>
    </w:p>
    <w:p w:rsidR="00C129CA" w:rsidRDefault="00C129CA" w:rsidP="00A84065">
      <w:r>
        <w:t>"with six sugars, please"</w:t>
      </w:r>
    </w:p>
    <w:p w:rsidR="00C129CA" w:rsidRDefault="00C129CA" w:rsidP="00A84065">
      <w:r>
        <w:t>Everyone is preparing tea</w:t>
      </w:r>
    </w:p>
    <w:p w:rsidR="00C129CA" w:rsidRDefault="00C129CA" w:rsidP="00A84065">
      <w:r>
        <w:t>and biscuits for Mr. Zebra.</w:t>
      </w:r>
    </w:p>
    <w:p w:rsidR="00C129CA" w:rsidRDefault="00C129CA" w:rsidP="00A84065">
      <w:r>
        <w:t>"Tea time, Mr. Zebra."</w:t>
      </w:r>
    </w:p>
    <w:p w:rsidR="00C129CA" w:rsidRDefault="00C129CA" w:rsidP="00A84065">
      <w:r>
        <w:t>Wow...</w:t>
      </w:r>
    </w:p>
    <w:p w:rsidR="00C129CA" w:rsidRDefault="00C129CA" w:rsidP="00A84065">
      <w:r>
        <w:t>Mr. Zebra has built the toy cupboard.</w:t>
      </w:r>
    </w:p>
    <w:p w:rsidR="00C129CA" w:rsidRDefault="00C129CA" w:rsidP="00A84065">
      <w:r>
        <w:t>"My goodness, that was quick."</w:t>
      </w:r>
    </w:p>
    <w:p w:rsidR="00C129CA" w:rsidRDefault="00C129CA" w:rsidP="00A84065">
      <w:r>
        <w:t>"Yeah, and I've put all your toys in there too."</w:t>
      </w:r>
    </w:p>
    <w:p w:rsidR="00C129CA" w:rsidRDefault="00C129CA" w:rsidP="00A84065">
      <w:r>
        <w:t>"Thank you, Mr. Zebra."</w:t>
      </w:r>
    </w:p>
    <w:p w:rsidR="00C129CA" w:rsidRDefault="00C129CA" w:rsidP="00A84065">
      <w:r>
        <w:t>But there is no room for these last two.</w:t>
      </w:r>
    </w:p>
    <w:p w:rsidR="00C129CA" w:rsidRDefault="00C129CA" w:rsidP="00A84065">
      <w:r>
        <w:t>"Oh, poor teddy and Mr. Dinosaur."</w:t>
      </w:r>
    </w:p>
    <w:p w:rsidR="00C129CA" w:rsidRDefault="00C129CA" w:rsidP="00A84065">
      <w:r>
        <w:t>Where are they going to live?</w:t>
      </w:r>
    </w:p>
    <w:p w:rsidR="00C129CA" w:rsidRDefault="00C129CA" w:rsidP="00A84065">
      <w:r>
        <w:t>Why not simply orderanther easy</w:t>
      </w:r>
    </w:p>
    <w:p w:rsidR="00C129CA" w:rsidRDefault="00C129CA" w:rsidP="00A84065">
      <w:r>
        <w:t>to make cupboard?</w:t>
      </w:r>
    </w:p>
    <w:p w:rsidR="00C129CA" w:rsidRDefault="00C129CA" w:rsidP="00A84065">
      <w:r>
        <w:t>No!</w:t>
      </w:r>
    </w:p>
    <w:p w:rsidR="00C129CA" w:rsidRDefault="00C129CA" w:rsidP="00A84065">
      <w:r>
        <w:t>I've got a better idea.</w:t>
      </w:r>
    </w:p>
    <w:p w:rsidR="00C129CA" w:rsidRDefault="00C129CA" w:rsidP="00A84065">
      <w:r>
        <w:t>Teddy and Mr. Dinosaur</w:t>
      </w:r>
    </w:p>
    <w:p w:rsidR="00C129CA" w:rsidRDefault="00C129CA" w:rsidP="00A84065">
      <w:r>
        <w:t>can live on your beds.</w:t>
      </w:r>
    </w:p>
    <w:p w:rsidR="00C129CA" w:rsidRDefault="00C129CA" w:rsidP="00A84065">
      <w:r>
        <w:t>"But mummy, that is"</w:t>
      </w:r>
    </w:p>
    <w:p w:rsidR="00C129CA" w:rsidRDefault="00C129CA" w:rsidP="00A84065">
      <w:r>
        <w:t>where they lived before.</w:t>
      </w:r>
    </w:p>
    <w:p w:rsidR="00C129CA" w:rsidRDefault="00C129CA" w:rsidP="00A84065">
      <w:r>
        <w:t>"Yes, I know."</w:t>
      </w:r>
    </w:p>
    <w:p w:rsidR="008C0F5B" w:rsidRDefault="00C129CA" w:rsidP="00A84065">
      <w:r>
        <w:t>That's why it. S such a good idea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46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chool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amp</w:t>
      </w:r>
    </w:p>
    <w:p w:rsidR="00C129CA" w:rsidRDefault="00C129CA" w:rsidP="00A84065">
      <w:r>
        <w:t>School camp</w:t>
      </w:r>
    </w:p>
    <w:p w:rsidR="00C129CA" w:rsidRDefault="00C129CA" w:rsidP="00A84065">
      <w:r>
        <w:t>Peppa and herfriends</w:t>
      </w:r>
    </w:p>
    <w:p w:rsidR="00C129CA" w:rsidRDefault="00C129CA" w:rsidP="00A84065">
      <w:r>
        <w:t>are going on a school camp.</w:t>
      </w:r>
    </w:p>
    <w:p w:rsidR="00C129CA" w:rsidRDefault="00C129CA" w:rsidP="00A84065">
      <w:r>
        <w:t>"Madam gazelle, I don't feel very well."</w:t>
      </w:r>
    </w:p>
    <w:p w:rsidR="00C129CA" w:rsidRDefault="00C129CA" w:rsidP="00A84065">
      <w:r>
        <w:t>The bus is very bumpy.</w:t>
      </w:r>
    </w:p>
    <w:p w:rsidR="00C129CA" w:rsidRDefault="00C129CA" w:rsidP="00A84065">
      <w:r>
        <w:t>"Oh, dear."</w:t>
      </w:r>
    </w:p>
    <w:p w:rsidR="00C129CA" w:rsidRDefault="00C129CA" w:rsidP="00A84065">
      <w:r>
        <w:t>Pedro Pony is feeling a bit travel sick.</w:t>
      </w:r>
    </w:p>
    <w:p w:rsidR="00C129CA" w:rsidRDefault="00C129CA" w:rsidP="00A84065">
      <w:r>
        <w:t>"Poor pedro, come and sit"</w:t>
      </w:r>
    </w:p>
    <w:p w:rsidR="00C129CA" w:rsidRDefault="00C129CA" w:rsidP="00A84065">
      <w:r>
        <w:t>in the front with me.</w:t>
      </w:r>
    </w:p>
    <w:p w:rsidR="00C129CA" w:rsidRDefault="00C129CA" w:rsidP="00A84065">
      <w:r>
        <w:t>"There, is that better?"</w:t>
      </w:r>
    </w:p>
    <w:p w:rsidR="00C129CA" w:rsidRDefault="00C129CA" w:rsidP="00A84065">
      <w:r>
        <w:t>A little bit.</w:t>
      </w:r>
    </w:p>
    <w:p w:rsidR="00C129CA" w:rsidRDefault="00C129CA" w:rsidP="00A84065">
      <w:r>
        <w:t>Madam gazelle.</w:t>
      </w:r>
    </w:p>
    <w:p w:rsidR="00C129CA" w:rsidRDefault="00C129CA" w:rsidP="00A84065">
      <w:r>
        <w:t>"Oh, do you feel sick too, Zoe?"</w:t>
      </w:r>
    </w:p>
    <w:p w:rsidR="00C129CA" w:rsidRDefault="00C129CA" w:rsidP="00A84065">
      <w:r>
        <w:t>"I might feel sick later,"</w:t>
      </w:r>
    </w:p>
    <w:p w:rsidR="00C129CA" w:rsidRDefault="00C129CA" w:rsidP="00A84065">
      <w:r>
        <w:t>can I sit at front just in case?</w:t>
      </w:r>
    </w:p>
    <w:p w:rsidR="00C129CA" w:rsidRDefault="00C129CA" w:rsidP="00A84065">
      <w:r>
        <w:t>Can I sit at the front too?</w:t>
      </w:r>
    </w:p>
    <w:p w:rsidR="00C129CA" w:rsidRDefault="00C129CA" w:rsidP="00A84065">
      <w:r>
        <w:lastRenderedPageBreak/>
        <w:t>"And me, me..."</w:t>
      </w:r>
    </w:p>
    <w:p w:rsidR="00C129CA" w:rsidRDefault="00C129CA" w:rsidP="00A84065">
      <w:r>
        <w:t>"Oh, I'm sorry children;"</w:t>
      </w:r>
    </w:p>
    <w:p w:rsidR="00C129CA" w:rsidRDefault="00C129CA" w:rsidP="00A84065">
      <w:r>
        <w:t>you can't all sit at the front.</w:t>
      </w:r>
    </w:p>
    <w:p w:rsidR="00C129CA" w:rsidRDefault="00C129CA" w:rsidP="00A84065">
      <w:r>
        <w:t>Oh!</w:t>
      </w:r>
    </w:p>
    <w:p w:rsidR="00C129CA" w:rsidRDefault="00C129CA" w:rsidP="00A84065">
      <w:r>
        <w:t>"Never mind,"</w:t>
      </w:r>
    </w:p>
    <w:p w:rsidR="00C129CA" w:rsidRDefault="00C129CA" w:rsidP="00A84065">
      <w:r>
        <w:t>we are at the camp side now.</w:t>
      </w:r>
    </w:p>
    <w:p w:rsidR="00C129CA" w:rsidRDefault="00C129CA" w:rsidP="00A84065">
      <w:r>
        <w:t>Hooray!</w:t>
      </w:r>
    </w:p>
    <w:p w:rsidR="00C129CA" w:rsidRDefault="00C129CA" w:rsidP="00A84065">
      <w:r>
        <w:t>"Happy camping, everyone."</w:t>
      </w:r>
    </w:p>
    <w:p w:rsidR="00C129CA" w:rsidRDefault="00C129CA" w:rsidP="00A84065">
      <w:r>
        <w:t>Bye-bye!</w:t>
      </w:r>
    </w:p>
    <w:p w:rsidR="00C129CA" w:rsidRDefault="00C129CA" w:rsidP="00A84065">
      <w:r>
        <w:t>"Ohoh, this is our camp side."</w:t>
      </w:r>
    </w:p>
    <w:p w:rsidR="00C129CA" w:rsidRDefault="00C129CA" w:rsidP="00A84065">
      <w:r>
        <w:t>"Breathe in the wonderful fresh air, children."</w:t>
      </w:r>
    </w:p>
    <w:p w:rsidR="00C129CA" w:rsidRDefault="00C129CA" w:rsidP="00A84065">
      <w:r>
        <w:t>Excellent breathing!</w:t>
      </w:r>
    </w:p>
    <w:p w:rsidR="00C129CA" w:rsidRDefault="00C129CA" w:rsidP="00A84065">
      <w:r>
        <w:t>Now let's put up ourtents.</w:t>
      </w:r>
    </w:p>
    <w:p w:rsidR="00C129CA" w:rsidRDefault="00C129CA" w:rsidP="00A84065">
      <w:r>
        <w:t>Peppa and herfriends are</w:t>
      </w:r>
    </w:p>
    <w:p w:rsidR="00C129CA" w:rsidRDefault="00C129CA" w:rsidP="00A84065">
      <w:r>
        <w:t>putting up theirtents.</w:t>
      </w:r>
    </w:p>
    <w:p w:rsidR="00C129CA" w:rsidRDefault="00C129CA" w:rsidP="00A84065">
      <w:r>
        <w:t>"Children, you must each find a partner"</w:t>
      </w:r>
    </w:p>
    <w:p w:rsidR="00C129CA" w:rsidRDefault="00C129CA" w:rsidP="00A84065">
      <w:r>
        <w:t>to share yourtent.</w:t>
      </w:r>
    </w:p>
    <w:p w:rsidR="00C129CA" w:rsidRDefault="00C129CA" w:rsidP="00A84065">
      <w:r>
        <w:t>"Suzy, shall we share a tent?"</w:t>
      </w:r>
    </w:p>
    <w:p w:rsidR="00C129CA" w:rsidRDefault="00C129CA" w:rsidP="00A84065">
      <w:r>
        <w:t>I said I'd share with Zoe.</w:t>
      </w:r>
    </w:p>
    <w:p w:rsidR="00C129CA" w:rsidRDefault="00C129CA" w:rsidP="00A84065">
      <w:r>
        <w:t>"Oh, sorry Suzy,"</w:t>
      </w:r>
    </w:p>
    <w:p w:rsidR="00C129CA" w:rsidRDefault="00C129CA" w:rsidP="00A84065">
      <w:r>
        <w:t>I said I'd share with Rebecca.</w:t>
      </w:r>
    </w:p>
    <w:p w:rsidR="00C129CA" w:rsidRDefault="00C129CA" w:rsidP="00A84065">
      <w:r>
        <w:t>"Rebecca, you said you'd share with me."</w:t>
      </w:r>
    </w:p>
    <w:p w:rsidR="00C129CA" w:rsidRDefault="00C129CA" w:rsidP="00A84065">
      <w:r>
        <w:t>"Oh, yes."</w:t>
      </w:r>
    </w:p>
    <w:p w:rsidR="00C129CA" w:rsidRDefault="00C129CA" w:rsidP="00A84065">
      <w:r>
        <w:t>"Emily, who you are going to share tent with?"</w:t>
      </w:r>
    </w:p>
    <w:p w:rsidR="00C129CA" w:rsidRDefault="00C129CA" w:rsidP="00A84065">
      <w:r>
        <w:t>Zoe!</w:t>
      </w:r>
    </w:p>
    <w:p w:rsidR="00C129CA" w:rsidRDefault="00C129CA" w:rsidP="00A84065">
      <w:r>
        <w:t>Ok!</w:t>
      </w:r>
    </w:p>
    <w:p w:rsidR="00C129CA" w:rsidRDefault="00C129CA" w:rsidP="00A84065">
      <w:r>
        <w:t>"Good, now you can share with me."</w:t>
      </w:r>
    </w:p>
    <w:p w:rsidR="00C129CA" w:rsidRDefault="00C129CA" w:rsidP="00A84065">
      <w:r>
        <w:t>OK!</w:t>
      </w:r>
    </w:p>
    <w:p w:rsidR="00C129CA" w:rsidRDefault="00C129CA" w:rsidP="00A84065">
      <w:r>
        <w:t>Now I need sticks to make a campfire.</w:t>
      </w:r>
    </w:p>
    <w:p w:rsidR="00C129CA" w:rsidRDefault="00C129CA" w:rsidP="00A84065">
      <w:r>
        <w:t>We'll get sticks.</w:t>
      </w:r>
    </w:p>
    <w:p w:rsidR="00C129CA" w:rsidRDefault="00C129CA" w:rsidP="00A84065">
      <w:r>
        <w:t>But me and Pedro want to get sticks.</w:t>
      </w:r>
    </w:p>
    <w:p w:rsidR="00C129CA" w:rsidRDefault="00C129CA" w:rsidP="00A84065">
      <w:r>
        <w:t>"Haha, you can all collect sticks."</w:t>
      </w:r>
    </w:p>
    <w:p w:rsidR="00C129CA" w:rsidRDefault="00C129CA" w:rsidP="00A84065">
      <w:r>
        <w:t>Peppa and herfriends collect sticks</w:t>
      </w:r>
    </w:p>
    <w:p w:rsidR="00C129CA" w:rsidRDefault="00C129CA" w:rsidP="00A84065">
      <w:r>
        <w:t>for the camp fire.</w:t>
      </w:r>
    </w:p>
    <w:p w:rsidR="00C129CA" w:rsidRDefault="00C129CA" w:rsidP="00A84065">
      <w:r>
        <w:t>Wonderful!</w:t>
      </w:r>
    </w:p>
    <w:p w:rsidR="00C129CA" w:rsidRDefault="00C129CA" w:rsidP="00A84065">
      <w:r>
        <w:t>It is night-time.</w:t>
      </w:r>
    </w:p>
    <w:p w:rsidR="00C129CA" w:rsidRDefault="00C129CA" w:rsidP="00A84065">
      <w:r>
        <w:t>Peppa and herfriends are</w:t>
      </w:r>
    </w:p>
    <w:p w:rsidR="00C129CA" w:rsidRDefault="00C129CA" w:rsidP="00A84065">
      <w:r>
        <w:t>sitting around the camp fire.</w:t>
      </w:r>
    </w:p>
    <w:p w:rsidR="00C129CA" w:rsidRDefault="00C129CA" w:rsidP="00A84065">
      <w:r>
        <w:t>"Children, let us all sing a song."</w:t>
      </w:r>
    </w:p>
    <w:p w:rsidR="00C129CA" w:rsidRDefault="00C129CA" w:rsidP="00A84065">
      <w:r>
        <w:t>"Yes! The bing bong song, please."</w:t>
      </w:r>
    </w:p>
    <w:p w:rsidR="00C129CA" w:rsidRDefault="00C129CA" w:rsidP="00A84065">
      <w:r>
        <w:t>"Oh, I am not sure."</w:t>
      </w:r>
    </w:p>
    <w:p w:rsidR="00C129CA" w:rsidRDefault="00C129CA" w:rsidP="00A84065">
      <w:r>
        <w:t>"Please, Madam Gazelle,"</w:t>
      </w:r>
    </w:p>
    <w:p w:rsidR="00C129CA" w:rsidRDefault="00C129CA" w:rsidP="00A84065">
      <w:r>
        <w:t>sing the bing bong song.</w:t>
      </w:r>
    </w:p>
    <w:p w:rsidR="00C129CA" w:rsidRDefault="00C129CA" w:rsidP="00A84065">
      <w:r>
        <w:t>All right.</w:t>
      </w:r>
    </w:p>
    <w:p w:rsidR="00C129CA" w:rsidRDefault="00C129CA" w:rsidP="00A84065">
      <w:r>
        <w:t>"Oh, we're playing a tune"</w:t>
      </w:r>
    </w:p>
    <w:p w:rsidR="00C129CA" w:rsidRDefault="00C129CA" w:rsidP="00A84065">
      <w:r>
        <w:t>and we're singing a song.</w:t>
      </w:r>
    </w:p>
    <w:p w:rsidR="00C129CA" w:rsidRDefault="00C129CA" w:rsidP="00A84065">
      <w:r>
        <w:t>With a bing and a bong and a bing.</w:t>
      </w:r>
    </w:p>
    <w:p w:rsidR="00C129CA" w:rsidRDefault="00C129CA" w:rsidP="00A84065">
      <w:r>
        <w:t>"Bong bing boo, bing bong bing"</w:t>
      </w:r>
    </w:p>
    <w:p w:rsidR="00C129CA" w:rsidRDefault="00C129CA" w:rsidP="00A84065">
      <w:r>
        <w:lastRenderedPageBreak/>
        <w:t>Bing bong bingley bungley booooo</w:t>
      </w:r>
    </w:p>
    <w:p w:rsidR="00C129CA" w:rsidRDefault="00C129CA" w:rsidP="00A84065">
      <w:r>
        <w:t>bong bing boo bing bong bing</w:t>
      </w:r>
    </w:p>
    <w:p w:rsidR="00C129CA" w:rsidRDefault="00C129CA" w:rsidP="00A84065">
      <w:r>
        <w:t>Bing bong bingley bungley booooo</w:t>
      </w:r>
    </w:p>
    <w:p w:rsidR="00C129CA" w:rsidRDefault="00C129CA" w:rsidP="00A84065">
      <w:r>
        <w:t>"Now, children, time for bed."</w:t>
      </w:r>
    </w:p>
    <w:p w:rsidR="00C129CA" w:rsidRDefault="00C129CA" w:rsidP="00A84065">
      <w:r>
        <w:t>"Good night, children."</w:t>
      </w:r>
    </w:p>
    <w:p w:rsidR="00C129CA" w:rsidRDefault="00C129CA" w:rsidP="00A84065">
      <w:r>
        <w:t>"Good night, Madam Gazelle."</w:t>
      </w:r>
    </w:p>
    <w:p w:rsidR="00C129CA" w:rsidRDefault="00C129CA" w:rsidP="00A84065">
      <w:r>
        <w:t>Peppa and suzy are in theirsleeping bags.</w:t>
      </w:r>
    </w:p>
    <w:p w:rsidR="00C129CA" w:rsidRDefault="00C129CA" w:rsidP="00A84065">
      <w:r>
        <w:t>I have got a torch.</w:t>
      </w:r>
    </w:p>
    <w:p w:rsidR="00C129CA" w:rsidRDefault="00C129CA" w:rsidP="00A84065">
      <w:r>
        <w:t>Me too.</w:t>
      </w:r>
    </w:p>
    <w:p w:rsidR="00C129CA" w:rsidRDefault="00C129CA" w:rsidP="00A84065">
      <w:r>
        <w:t>"Attention, children."</w:t>
      </w:r>
    </w:p>
    <w:p w:rsidR="00C129CA" w:rsidRDefault="00C129CA" w:rsidP="00A84065">
      <w:r>
        <w:t>No more giggling please.</w:t>
      </w:r>
    </w:p>
    <w:p w:rsidR="00C129CA" w:rsidRDefault="00C129CA" w:rsidP="00A84065">
      <w:r>
        <w:t>What was that funny noise?</w:t>
      </w:r>
    </w:p>
    <w:p w:rsidR="00C129CA" w:rsidRDefault="00C129CA" w:rsidP="00A84065">
      <w:r>
        <w:t>I don't know.</w:t>
      </w:r>
    </w:p>
    <w:p w:rsidR="00C129CA" w:rsidRDefault="00C129CA" w:rsidP="00A84065">
      <w:r>
        <w:t>There it is again.</w:t>
      </w:r>
    </w:p>
    <w:p w:rsidR="00C129CA" w:rsidRDefault="00C129CA" w:rsidP="00A84065">
      <w:r>
        <w:t>"Suzy, where are you going?"</w:t>
      </w:r>
    </w:p>
    <w:p w:rsidR="00C129CA" w:rsidRDefault="00C129CA" w:rsidP="00A84065">
      <w:r>
        <w:t>"Madam gazelle,"</w:t>
      </w:r>
    </w:p>
    <w:p w:rsidR="00C129CA" w:rsidRDefault="00C129CA" w:rsidP="00A84065">
      <w:r>
        <w:t>I am a bit scared.</w:t>
      </w:r>
    </w:p>
    <w:p w:rsidR="00C129CA" w:rsidRDefault="00C129CA" w:rsidP="00A84065">
      <w:r>
        <w:t>Would you like to come in?</w:t>
      </w:r>
    </w:p>
    <w:p w:rsidR="00C129CA" w:rsidRDefault="00C129CA" w:rsidP="00A84065">
      <w:r>
        <w:t>"Yes, please."</w:t>
      </w:r>
    </w:p>
    <w:p w:rsidR="00C129CA" w:rsidRDefault="00C129CA" w:rsidP="00A84065">
      <w:r>
        <w:t>"Madam gazelle,"</w:t>
      </w:r>
    </w:p>
    <w:p w:rsidR="00C129CA" w:rsidRDefault="00C129CA" w:rsidP="00A84065">
      <w:r>
        <w:t>I think I am a bit scared too.</w:t>
      </w:r>
    </w:p>
    <w:p w:rsidR="00C129CA" w:rsidRDefault="00C129CA" w:rsidP="00A84065">
      <w:r>
        <w:t>"Can I come in, please?"</w:t>
      </w:r>
    </w:p>
    <w:p w:rsidR="00C129CA" w:rsidRDefault="00C129CA" w:rsidP="00A84065">
      <w:r>
        <w:t>Of course.</w:t>
      </w:r>
    </w:p>
    <w:p w:rsidR="00C129CA" w:rsidRDefault="00C129CA" w:rsidP="00A84065">
      <w:r>
        <w:t>I think I might be scared later.</w:t>
      </w:r>
    </w:p>
    <w:p w:rsidR="00C129CA" w:rsidRDefault="00C129CA" w:rsidP="00A84065">
      <w:r>
        <w:t>I might be scared later too.</w:t>
      </w:r>
    </w:p>
    <w:p w:rsidR="00C129CA" w:rsidRDefault="00C129CA" w:rsidP="00A84065">
      <w:r>
        <w:t>And me...</w:t>
      </w:r>
    </w:p>
    <w:p w:rsidR="00C129CA" w:rsidRDefault="00C129CA" w:rsidP="00A84065">
      <w:r>
        <w:t>"Come in, everyone."</w:t>
      </w:r>
    </w:p>
    <w:p w:rsidR="00C129CA" w:rsidRDefault="00C129CA" w:rsidP="00A84065">
      <w:r>
        <w:t>"Can we have the bing bong song, please?"</w:t>
      </w:r>
    </w:p>
    <w:p w:rsidR="00C129CA" w:rsidRDefault="00C129CA" w:rsidP="00A84065">
      <w:r>
        <w:t>All right.</w:t>
      </w:r>
    </w:p>
    <w:p w:rsidR="00C129CA" w:rsidRDefault="00C129CA" w:rsidP="00A84065">
      <w:r>
        <w:t>We are playing a tune and singing a</w:t>
      </w:r>
    </w:p>
    <w:p w:rsidR="00C129CA" w:rsidRDefault="00C129CA" w:rsidP="00A84065">
      <w:r>
        <w:t>song with a bing and a bong and a bing.</w:t>
      </w:r>
    </w:p>
    <w:p w:rsidR="00C129CA" w:rsidRDefault="00C129CA" w:rsidP="00A84065">
      <w:r>
        <w:t>"Bong bing boo, bing bong bing"</w:t>
      </w:r>
    </w:p>
    <w:p w:rsidR="00C129CA" w:rsidRDefault="00C129CA" w:rsidP="00A84065">
      <w:r>
        <w:t>Bing bong bingley bungley booooo</w:t>
      </w:r>
    </w:p>
    <w:p w:rsidR="00C129CA" w:rsidRDefault="00C129CA" w:rsidP="00A84065">
      <w:r>
        <w:t>bong bing boo bing bong bing</w:t>
      </w:r>
    </w:p>
    <w:p w:rsidR="008C0F5B" w:rsidRDefault="00C129CA" w:rsidP="00A84065">
      <w:r>
        <w:t>Bing bong bingley bungley booooo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47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aptian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dd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ig</w:t>
      </w:r>
    </w:p>
    <w:p w:rsidR="00C129CA" w:rsidRDefault="00C129CA" w:rsidP="00A84065">
      <w:r>
        <w:t>Captain Daddy Pig</w:t>
      </w:r>
    </w:p>
    <w:p w:rsidR="00C129CA" w:rsidRDefault="00C129CA" w:rsidP="00A84065">
      <w:r>
        <w:t>Peppa and her family are</w:t>
      </w:r>
    </w:p>
    <w:p w:rsidR="00C129CA" w:rsidRDefault="00C129CA" w:rsidP="00A84065">
      <w:r>
        <w:t>borrowing grandpa's boat for the day.</w:t>
      </w:r>
    </w:p>
    <w:p w:rsidR="00C129CA" w:rsidRDefault="00C129CA" w:rsidP="00A84065">
      <w:r>
        <w:t>"Remember, Daddy Pig,"</w:t>
      </w:r>
    </w:p>
    <w:p w:rsidR="00C129CA" w:rsidRDefault="00C129CA" w:rsidP="00A84065">
      <w:r>
        <w:t>push the lever forward to go forward.</w:t>
      </w:r>
    </w:p>
    <w:p w:rsidR="00C129CA" w:rsidRDefault="00C129CA" w:rsidP="00A84065">
      <w:r>
        <w:t>"Aye-aye, Grandpa Pig."</w:t>
      </w:r>
    </w:p>
    <w:p w:rsidR="00C129CA" w:rsidRDefault="00C129CA" w:rsidP="00A84065">
      <w:r>
        <w:t>Forward.</w:t>
      </w:r>
    </w:p>
    <w:p w:rsidR="00C129CA" w:rsidRDefault="00C129CA" w:rsidP="00A84065">
      <w:r>
        <w:t>And back to go back.</w:t>
      </w:r>
    </w:p>
    <w:p w:rsidR="00C129CA" w:rsidRDefault="00C129CA" w:rsidP="00A84065">
      <w:r>
        <w:t>"And Back, simple."</w:t>
      </w:r>
    </w:p>
    <w:p w:rsidR="00C129CA" w:rsidRDefault="00C129CA" w:rsidP="00A84065">
      <w:r>
        <w:lastRenderedPageBreak/>
        <w:t>"And please look after my boat,"</w:t>
      </w:r>
    </w:p>
    <w:p w:rsidR="00C129CA" w:rsidRDefault="00C129CA" w:rsidP="00A84065">
      <w:r>
        <w:t>I just had it painted.</w:t>
      </w:r>
    </w:p>
    <w:p w:rsidR="00C129CA" w:rsidRDefault="00C129CA" w:rsidP="00A84065">
      <w:r>
        <w:t>"Oh, Grandpa Pig,"</w:t>
      </w:r>
    </w:p>
    <w:p w:rsidR="00C129CA" w:rsidRDefault="00C129CA" w:rsidP="00A84065">
      <w:r>
        <w:t>what an old fusspot you are.</w:t>
      </w:r>
    </w:p>
    <w:p w:rsidR="00C129CA" w:rsidRDefault="00C129CA" w:rsidP="00A84065">
      <w:r>
        <w:t>Are my crew ready?</w:t>
      </w:r>
    </w:p>
    <w:p w:rsidR="00C129CA" w:rsidRDefault="00C129CA" w:rsidP="00A84065">
      <w:r>
        <w:t>"Yes, captain Daddy Pig."</w:t>
      </w:r>
    </w:p>
    <w:p w:rsidR="00C129CA" w:rsidRDefault="00C129CA" w:rsidP="00A84065">
      <w:r>
        <w:t>Then let's go.</w:t>
      </w:r>
    </w:p>
    <w:p w:rsidR="00C129CA" w:rsidRDefault="00C129CA" w:rsidP="00A84065">
      <w:r>
        <w:t>"Oh, the boat is moving backwards."</w:t>
      </w:r>
    </w:p>
    <w:p w:rsidR="00C129CA" w:rsidRDefault="00C129CA" w:rsidP="00A84065">
      <w:r>
        <w:t>"Ah, watch out forthe bridge."</w:t>
      </w:r>
    </w:p>
    <w:p w:rsidR="00C129CA" w:rsidRDefault="00C129CA" w:rsidP="00A84065">
      <w:r>
        <w:t>Oops!</w:t>
      </w:r>
    </w:p>
    <w:p w:rsidR="00C129CA" w:rsidRDefault="00C129CA" w:rsidP="00A84065">
      <w:r>
        <w:t>"Oh, that was close."</w:t>
      </w:r>
    </w:p>
    <w:p w:rsidR="00C129CA" w:rsidRDefault="00C129CA" w:rsidP="00A84065">
      <w:r>
        <w:t>Byebye. Byebye.</w:t>
      </w:r>
    </w:p>
    <w:p w:rsidR="00C129CA" w:rsidRDefault="00C129CA" w:rsidP="00A84065">
      <w:r>
        <w:t>Have a lovely time.</w:t>
      </w:r>
    </w:p>
    <w:p w:rsidR="00C129CA" w:rsidRDefault="00C129CA" w:rsidP="00A84065">
      <w:r>
        <w:t>I hope my boat comes back in one piece.</w:t>
      </w:r>
    </w:p>
    <w:p w:rsidR="00C129CA" w:rsidRDefault="00C129CA" w:rsidP="00A84065">
      <w:r>
        <w:t>"Stop worrying, It will be fine."</w:t>
      </w:r>
    </w:p>
    <w:p w:rsidR="00C129CA" w:rsidRDefault="00C129CA" w:rsidP="00A84065">
      <w:r>
        <w:t>"Peppa, ring the bell."</w:t>
      </w:r>
    </w:p>
    <w:p w:rsidR="00C129CA" w:rsidRDefault="00C129CA" w:rsidP="00A84065">
      <w:r>
        <w:t>"Aye-aye, captain daddy."</w:t>
      </w:r>
    </w:p>
    <w:p w:rsidR="00C129CA" w:rsidRDefault="00C129CA" w:rsidP="00A84065">
      <w:r>
        <w:t>I am a bit hungry.</w:t>
      </w:r>
    </w:p>
    <w:p w:rsidR="00C129CA" w:rsidRDefault="00C129CA" w:rsidP="00A84065">
      <w:r>
        <w:t>So am I.</w:t>
      </w:r>
    </w:p>
    <w:p w:rsidR="00C129CA" w:rsidRDefault="00C129CA" w:rsidP="00A84065">
      <w:r>
        <w:t>Granpa has left us a picnic in the galley.</w:t>
      </w:r>
    </w:p>
    <w:p w:rsidR="00C129CA" w:rsidRDefault="00C129CA" w:rsidP="00A84065">
      <w:r>
        <w:t>What's a galley?</w:t>
      </w:r>
    </w:p>
    <w:p w:rsidR="00C129CA" w:rsidRDefault="00C129CA" w:rsidP="00A84065">
      <w:r>
        <w:t>A galley is the boat's little kitchen.</w:t>
      </w:r>
    </w:p>
    <w:p w:rsidR="00C129CA" w:rsidRDefault="00C129CA" w:rsidP="00A84065">
      <w:r>
        <w:t>Follow me.</w:t>
      </w:r>
    </w:p>
    <w:p w:rsidR="00C129CA" w:rsidRDefault="00C129CA" w:rsidP="00A84065">
      <w:r>
        <w:t>Peppa and George go inside the boat.</w:t>
      </w:r>
    </w:p>
    <w:p w:rsidR="00C129CA" w:rsidRDefault="00C129CA" w:rsidP="00A84065">
      <w:r>
        <w:t>"Wow, what a tiny little kitchen."</w:t>
      </w:r>
    </w:p>
    <w:p w:rsidR="00C129CA" w:rsidRDefault="00C129CA" w:rsidP="00A84065">
      <w:r>
        <w:t>Where's the picnic?</w:t>
      </w:r>
    </w:p>
    <w:p w:rsidR="00C129CA" w:rsidRDefault="00C129CA" w:rsidP="00A84065">
      <w:r>
        <w:t>That obvious place would be here.</w:t>
      </w:r>
    </w:p>
    <w:p w:rsidR="00C129CA" w:rsidRDefault="00C129CA" w:rsidP="00A84065">
      <w:r>
        <w:t>That's not the picnic.</w:t>
      </w:r>
    </w:p>
    <w:p w:rsidR="00C129CA" w:rsidRDefault="00C129CA" w:rsidP="00A84065">
      <w:r>
        <w:t>And it must be here.</w:t>
      </w:r>
    </w:p>
    <w:p w:rsidR="00C129CA" w:rsidRDefault="00C129CA" w:rsidP="00A84065">
      <w:r>
        <w:t>And that's not the picnic.</w:t>
      </w:r>
    </w:p>
    <w:p w:rsidR="00C129CA" w:rsidRDefault="00C129CA" w:rsidP="00A84065">
      <w:r>
        <w:t>This kitchen has everything in the wrong place.</w:t>
      </w:r>
    </w:p>
    <w:p w:rsidR="00C129CA" w:rsidRDefault="00C129CA" w:rsidP="00A84065">
      <w:r>
        <w:t>Wow! ATV.</w:t>
      </w:r>
    </w:p>
    <w:p w:rsidR="00C129CA" w:rsidRDefault="00C129CA" w:rsidP="00A84065">
      <w:r>
        <w:t>Daddy can not find the picnic.</w:t>
      </w:r>
    </w:p>
    <w:p w:rsidR="00C129CA" w:rsidRDefault="00C129CA" w:rsidP="00A84065">
      <w:r>
        <w:t>It's impossible.</w:t>
      </w:r>
    </w:p>
    <w:p w:rsidR="00C129CA" w:rsidRDefault="00C129CA" w:rsidP="00A84065">
      <w:r>
        <w:t>"If this was my kitchen,"</w:t>
      </w:r>
    </w:p>
    <w:p w:rsidR="00C129CA" w:rsidRDefault="00C129CA" w:rsidP="00A84065">
      <w:r>
        <w:t>"the picnic would be here,"</w:t>
      </w:r>
    </w:p>
    <w:p w:rsidR="00C129CA" w:rsidRDefault="00C129CA" w:rsidP="00A84065">
      <w:r>
        <w:t>"Well done, Peppa,"</w:t>
      </w:r>
    </w:p>
    <w:p w:rsidR="00C129CA" w:rsidRDefault="00C129CA" w:rsidP="00A84065">
      <w:r>
        <w:t>Peppa has found the picnic.</w:t>
      </w:r>
    </w:p>
    <w:p w:rsidR="00C129CA" w:rsidRDefault="00C129CA" w:rsidP="00A84065">
      <w:r>
        <w:t>Delicious!</w:t>
      </w:r>
    </w:p>
    <w:p w:rsidR="00C129CA" w:rsidRDefault="00C129CA" w:rsidP="00A84065">
      <w:r>
        <w:t>"Oh, it's the ducks."</w:t>
      </w:r>
    </w:p>
    <w:p w:rsidR="00C129CA" w:rsidRDefault="00C129CA" w:rsidP="00A84065">
      <w:r>
        <w:t>"Hello, Mrs. Duck."</w:t>
      </w:r>
    </w:p>
    <w:p w:rsidR="00C129CA" w:rsidRDefault="00C129CA" w:rsidP="00A84065">
      <w:r>
        <w:t>Would you like some bread?</w:t>
      </w:r>
    </w:p>
    <w:p w:rsidR="00C129CA" w:rsidRDefault="00C129CA" w:rsidP="00A84065">
      <w:r>
        <w:t>Peppa and George love feeding bread to ducks.</w:t>
      </w:r>
    </w:p>
    <w:p w:rsidR="00C129CA" w:rsidRDefault="00C129CA" w:rsidP="00A84065">
      <w:r>
        <w:t>"Look out, long reeds ahead."</w:t>
      </w:r>
    </w:p>
    <w:p w:rsidR="00C129CA" w:rsidRDefault="00C129CA" w:rsidP="00A84065">
      <w:r>
        <w:t>"Don't worry, grandpa's boat"</w:t>
      </w:r>
    </w:p>
    <w:p w:rsidR="00C129CA" w:rsidRDefault="00C129CA" w:rsidP="00A84065">
      <w:r>
        <w:t>will easily go through them.</w:t>
      </w:r>
    </w:p>
    <w:p w:rsidR="00C129CA" w:rsidRDefault="00C129CA" w:rsidP="00A84065">
      <w:r>
        <w:t>Are we stuck?</w:t>
      </w:r>
    </w:p>
    <w:p w:rsidR="00C129CA" w:rsidRDefault="00C129CA" w:rsidP="00A84065">
      <w:r>
        <w:t>"No, we can reverse."</w:t>
      </w:r>
    </w:p>
    <w:p w:rsidR="00C129CA" w:rsidRDefault="00C129CA" w:rsidP="00A84065">
      <w:r>
        <w:lastRenderedPageBreak/>
        <w:t>Now are we stuck?</w:t>
      </w:r>
    </w:p>
    <w:p w:rsidR="00C129CA" w:rsidRDefault="00C129CA" w:rsidP="00A84065">
      <w:r>
        <w:t>Yes.</w:t>
      </w:r>
    </w:p>
    <w:p w:rsidR="00C129CA" w:rsidRDefault="00C129CA" w:rsidP="00A84065">
      <w:r>
        <w:t>"Oh, dear,"</w:t>
      </w:r>
    </w:p>
    <w:p w:rsidR="00C129CA" w:rsidRDefault="00C129CA" w:rsidP="00A84065">
      <w:r>
        <w:t>grandpa's boat is stuck in the reeds.</w:t>
      </w:r>
    </w:p>
    <w:p w:rsidR="00C129CA" w:rsidRDefault="00C129CA" w:rsidP="00A84065">
      <w:r>
        <w:t>I'll just give it a little push.</w:t>
      </w:r>
    </w:p>
    <w:p w:rsidR="00C129CA" w:rsidRDefault="00C129CA" w:rsidP="00A84065">
      <w:r>
        <w:t>"Do be careful, Daddy Pig."</w:t>
      </w:r>
    </w:p>
    <w:p w:rsidR="00C129CA" w:rsidRDefault="00C129CA" w:rsidP="00A84065">
      <w:r>
        <w:t>I know what I'm doing.</w:t>
      </w:r>
    </w:p>
    <w:p w:rsidR="00C129CA" w:rsidRDefault="00C129CA" w:rsidP="00A84065">
      <w:r>
        <w:t>"When I say go, start the engine."</w:t>
      </w:r>
    </w:p>
    <w:p w:rsidR="00C129CA" w:rsidRDefault="00C129CA" w:rsidP="00A84065">
      <w:r>
        <w:t>"Aye-aye, captain Daddy Pig."</w:t>
      </w:r>
    </w:p>
    <w:p w:rsidR="00C129CA" w:rsidRDefault="00C129CA" w:rsidP="00A84065">
      <w:r>
        <w:t>Go!</w:t>
      </w:r>
    </w:p>
    <w:p w:rsidR="00C129CA" w:rsidRDefault="00C129CA" w:rsidP="00A84065">
      <w:r>
        <w:t>Daddy Pig has pushed the boat out of the reeds.</w:t>
      </w:r>
    </w:p>
    <w:p w:rsidR="00C129CA" w:rsidRDefault="00C129CA" w:rsidP="00A84065">
      <w:r>
        <w:t>Hooray!</w:t>
      </w:r>
    </w:p>
    <w:p w:rsidR="00C129CA" w:rsidRDefault="00C129CA" w:rsidP="00A84065">
      <w:r>
        <w:t>"Quick, daddy,"</w:t>
      </w:r>
    </w:p>
    <w:p w:rsidR="00C129CA" w:rsidRDefault="00C129CA" w:rsidP="00A84065">
      <w:r>
        <w:t>jump back on the boat.</w:t>
      </w:r>
    </w:p>
    <w:p w:rsidR="00C129CA" w:rsidRDefault="00C129CA" w:rsidP="00A84065">
      <w:r>
        <w:t>"Oh, no,"</w:t>
      </w:r>
    </w:p>
    <w:p w:rsidR="00C129CA" w:rsidRDefault="00C129CA" w:rsidP="00A84065">
      <w:r>
        <w:t>Daddy Pig is being left behind.</w:t>
      </w:r>
    </w:p>
    <w:p w:rsidR="00C129CA" w:rsidRDefault="00C129CA" w:rsidP="00A84065">
      <w:r>
        <w:t>"Swim faster, daddy."</w:t>
      </w:r>
    </w:p>
    <w:p w:rsidR="00C129CA" w:rsidRDefault="00C129CA" w:rsidP="00A84065">
      <w:r>
        <w:t>Stop the engine.</w:t>
      </w:r>
    </w:p>
    <w:p w:rsidR="00C129CA" w:rsidRDefault="00C129CA" w:rsidP="00A84065">
      <w:r>
        <w:t>What's he saying?</w:t>
      </w:r>
    </w:p>
    <w:p w:rsidR="00C129CA" w:rsidRDefault="00C129CA" w:rsidP="00A84065">
      <w:r>
        <w:t>Stop the engine.</w:t>
      </w:r>
    </w:p>
    <w:p w:rsidR="00C129CA" w:rsidRDefault="00C129CA" w:rsidP="00A84065">
      <w:r>
        <w:t>"Daddy says, stop the engine."</w:t>
      </w:r>
    </w:p>
    <w:p w:rsidR="00C129CA" w:rsidRDefault="00C129CA" w:rsidP="00A84065">
      <w:r>
        <w:t>Oh!</w:t>
      </w:r>
    </w:p>
    <w:p w:rsidR="00C129CA" w:rsidRDefault="00C129CA" w:rsidP="00A84065">
      <w:r>
        <w:t>"Are you ok, Daddy Pig?"</w:t>
      </w:r>
    </w:p>
    <w:p w:rsidR="00C129CA" w:rsidRDefault="00C129CA" w:rsidP="00A84065">
      <w:r>
        <w:t>"Yes, I'm fine."</w:t>
      </w:r>
    </w:p>
    <w:p w:rsidR="00C129CA" w:rsidRDefault="00C129CA" w:rsidP="00A84065">
      <w:r>
        <w:t>But let's head for home before</w:t>
      </w:r>
    </w:p>
    <w:p w:rsidR="00C129CA" w:rsidRDefault="00C129CA" w:rsidP="00A84065">
      <w:r>
        <w:t>we have any more adventures.</w:t>
      </w:r>
    </w:p>
    <w:p w:rsidR="00C129CA" w:rsidRDefault="00C129CA" w:rsidP="00A84065">
      <w:r>
        <w:t>"Aye -aye, captain Daddy Pig."</w:t>
      </w:r>
    </w:p>
    <w:p w:rsidR="00C129CA" w:rsidRDefault="00C129CA" w:rsidP="00A84065">
      <w:r>
        <w:t>They've been gone for ages.</w:t>
      </w:r>
    </w:p>
    <w:p w:rsidR="00C129CA" w:rsidRDefault="00C129CA" w:rsidP="00A84065">
      <w:r>
        <w:t>I hope my boat's alright.</w:t>
      </w:r>
    </w:p>
    <w:p w:rsidR="00C129CA" w:rsidRDefault="00C129CA" w:rsidP="00A84065">
      <w:r>
        <w:t>"Look, there they are."</w:t>
      </w:r>
    </w:p>
    <w:p w:rsidR="00C129CA" w:rsidRDefault="00C129CA" w:rsidP="00A84065">
      <w:r>
        <w:t>Hello.</w:t>
      </w:r>
    </w:p>
    <w:p w:rsidR="00C129CA" w:rsidRDefault="00C129CA" w:rsidP="00A84065">
      <w:r>
        <w:t>"Hi, There!"</w:t>
      </w:r>
    </w:p>
    <w:p w:rsidR="00C129CA" w:rsidRDefault="00C129CA" w:rsidP="00A84065">
      <w:r>
        <w:t>I'll just park the boat.</w:t>
      </w:r>
    </w:p>
    <w:p w:rsidR="00C129CA" w:rsidRDefault="00C129CA" w:rsidP="00A84065">
      <w:r>
        <w:t>"You park a car, but you moor a boat,"</w:t>
      </w:r>
    </w:p>
    <w:p w:rsidR="00C129CA" w:rsidRDefault="00C129CA" w:rsidP="00A84065">
      <w:r>
        <w:t>I'll show you.</w:t>
      </w:r>
    </w:p>
    <w:p w:rsidR="00C129CA" w:rsidRDefault="00C129CA" w:rsidP="00A84065">
      <w:r>
        <w:t>Grandpa Pig is going to moorthe boat.</w:t>
      </w:r>
    </w:p>
    <w:p w:rsidR="00C129CA" w:rsidRDefault="00C129CA" w:rsidP="00A84065">
      <w:r>
        <w:t>The secret of mooring is to do it carefully.</w:t>
      </w:r>
    </w:p>
    <w:p w:rsidR="00C129CA" w:rsidRDefault="00C129CA" w:rsidP="00A84065">
      <w:r>
        <w:t>"My, the bridge."</w:t>
      </w:r>
    </w:p>
    <w:p w:rsidR="00C129CA" w:rsidRDefault="00C129CA" w:rsidP="00A84065">
      <w:r>
        <w:t>What?</w:t>
      </w:r>
    </w:p>
    <w:p w:rsidR="00C129CA" w:rsidRDefault="00C129CA" w:rsidP="00A84065">
      <w:r>
        <w:t>Look behind you.</w:t>
      </w:r>
    </w:p>
    <w:p w:rsidR="00C129CA" w:rsidRDefault="00C129CA" w:rsidP="00A84065">
      <w:r>
        <w:t>Ah!</w:t>
      </w:r>
    </w:p>
    <w:p w:rsidR="00C129CA" w:rsidRDefault="00C129CA" w:rsidP="00A84065">
      <w:r>
        <w:t>"Oh, I didn't mean to do that."</w:t>
      </w:r>
    </w:p>
    <w:p w:rsidR="00C129CA" w:rsidRDefault="00C129CA" w:rsidP="00A84065">
      <w:r>
        <w:t>Grandpa has broken his boat.</w:t>
      </w:r>
    </w:p>
    <w:p w:rsidR="00C129CA" w:rsidRDefault="00C129CA" w:rsidP="00A84065">
      <w:r>
        <w:t>"Never mind, Grandpa Pig."</w:t>
      </w:r>
    </w:p>
    <w:p w:rsidR="00C129CA" w:rsidRDefault="00C129CA" w:rsidP="00A84065">
      <w:r>
        <w:t>You can have lots of fun mending it.</w:t>
      </w:r>
    </w:p>
    <w:p w:rsidR="00C129CA" w:rsidRDefault="00C129CA" w:rsidP="00A84065">
      <w:r>
        <w:t>It is true that I love mending things.</w:t>
      </w:r>
    </w:p>
    <w:p w:rsidR="00C129CA" w:rsidRDefault="00C129CA" w:rsidP="00A84065">
      <w:r>
        <w:t>"Can I help mend the boat, Grandpa Pig?"</w:t>
      </w:r>
    </w:p>
    <w:p w:rsidR="008C0F5B" w:rsidRDefault="00C129CA" w:rsidP="00A84065">
      <w:r>
        <w:t>"Of course you can, Peppa."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C129CA">
        <w:rPr>
          <w:rFonts w:hint="eastAsia"/>
        </w:rPr>
        <w:t>48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The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owercut</w:t>
      </w:r>
    </w:p>
    <w:p w:rsidR="00C129CA" w:rsidRDefault="00C129CA" w:rsidP="00A84065">
      <w:r>
        <w:t>The Powercut</w:t>
      </w:r>
    </w:p>
    <w:p w:rsidR="00C129CA" w:rsidRDefault="00C129CA" w:rsidP="00A84065">
      <w:r>
        <w:t>It is evening.</w:t>
      </w:r>
    </w:p>
    <w:p w:rsidR="00C129CA" w:rsidRDefault="00C129CA" w:rsidP="00A84065">
      <w:r>
        <w:t>Peppa and George are in the sitting room</w:t>
      </w:r>
    </w:p>
    <w:p w:rsidR="00C129CA" w:rsidRDefault="00C129CA" w:rsidP="00A84065">
      <w:r>
        <w:t>dancing to their favourite song.</w:t>
      </w:r>
    </w:p>
    <w:p w:rsidR="00C129CA" w:rsidRDefault="00C129CA" w:rsidP="00A84065">
      <w:r>
        <w:t>Daddy pig is in the hallway</w:t>
      </w:r>
    </w:p>
    <w:p w:rsidR="00C129CA" w:rsidRDefault="00C129CA" w:rsidP="00A84065">
      <w:r>
        <w:t>vacuuming the carpet.</w:t>
      </w:r>
    </w:p>
    <w:p w:rsidR="00C129CA" w:rsidRDefault="00C129CA" w:rsidP="00A84065">
      <w:r>
        <w:t>"And Mummy pig is in her study,"</w:t>
      </w:r>
    </w:p>
    <w:p w:rsidR="00C129CA" w:rsidRDefault="00C129CA" w:rsidP="00A84065">
      <w:r>
        <w:t>doing her important work on her computer.</w:t>
      </w:r>
    </w:p>
    <w:p w:rsidR="00C129CA" w:rsidRDefault="00C129CA" w:rsidP="00A84065">
      <w:r>
        <w:t>OH!</w:t>
      </w:r>
    </w:p>
    <w:p w:rsidR="00C129CA" w:rsidRDefault="00C129CA" w:rsidP="00A84065">
      <w:r>
        <w:t>"Mummy, daddy,"</w:t>
      </w:r>
    </w:p>
    <w:p w:rsidR="00C129CA" w:rsidRDefault="00C129CA" w:rsidP="00A84065">
      <w:r>
        <w:t>it's gone all dark and the music is broken.</w:t>
      </w:r>
    </w:p>
    <w:p w:rsidR="00C129CA" w:rsidRDefault="00C129CA" w:rsidP="00A84065">
      <w:r>
        <w:t>And my vacuum won't work.</w:t>
      </w:r>
    </w:p>
    <w:p w:rsidR="00C129CA" w:rsidRDefault="00C129CA" w:rsidP="00A84065">
      <w:r>
        <w:t>And my computer has switched off.</w:t>
      </w:r>
    </w:p>
    <w:p w:rsidR="00C129CA" w:rsidRDefault="00C129CA" w:rsidP="00A84065">
      <w:r>
        <w:t>Mummy pig tries the light switch.</w:t>
      </w:r>
    </w:p>
    <w:p w:rsidR="00C129CA" w:rsidRDefault="00C129CA" w:rsidP="00A84065">
      <w:r>
        <w:t>But the lights do not come on.</w:t>
      </w:r>
    </w:p>
    <w:p w:rsidR="00C129CA" w:rsidRDefault="00C129CA" w:rsidP="00A84065">
      <w:r>
        <w:t>It must be a power cut.</w:t>
      </w:r>
    </w:p>
    <w:p w:rsidR="00C129CA" w:rsidRDefault="00C129CA" w:rsidP="00A84065">
      <w:r>
        <w:t>What's a power cut?</w:t>
      </w:r>
    </w:p>
    <w:p w:rsidR="00C129CA" w:rsidRDefault="00C129CA" w:rsidP="00A84065">
      <w:r>
        <w:t>A power cut is when there is no electricity.</w:t>
      </w:r>
    </w:p>
    <w:p w:rsidR="00C129CA" w:rsidRDefault="00C129CA" w:rsidP="00A84065">
      <w:r>
        <w:t>What's the electricity?</w:t>
      </w:r>
    </w:p>
    <w:p w:rsidR="00C129CA" w:rsidRDefault="00C129CA" w:rsidP="00A84065">
      <w:r>
        <w:t>Electricity is what makes everything</w:t>
      </w:r>
    </w:p>
    <w:p w:rsidR="00C129CA" w:rsidRDefault="00C129CA" w:rsidP="00A84065">
      <w:r>
        <w:t>in our house work.</w:t>
      </w:r>
    </w:p>
    <w:p w:rsidR="00C129CA" w:rsidRDefault="00C129CA" w:rsidP="00A84065">
      <w:r>
        <w:t>Will electricity come back again?</w:t>
      </w:r>
    </w:p>
    <w:p w:rsidR="00C129CA" w:rsidRDefault="00C129CA" w:rsidP="00A84065">
      <w:r>
        <w:t>"Yes, but in the meantime,"</w:t>
      </w:r>
    </w:p>
    <w:p w:rsidR="00C129CA" w:rsidRDefault="00C129CA" w:rsidP="00A84065">
      <w:r>
        <w:t>we need to find a torch.</w:t>
      </w:r>
    </w:p>
    <w:p w:rsidR="00C129CA" w:rsidRDefault="00C129CA" w:rsidP="00A84065">
      <w:r>
        <w:t>I think there's a torch is in the cellar...</w:t>
      </w:r>
    </w:p>
    <w:p w:rsidR="00C129CA" w:rsidRDefault="00C129CA" w:rsidP="00A84065">
      <w:r>
        <w:t>"Ok, I'll go and get it."</w:t>
      </w:r>
    </w:p>
    <w:p w:rsidR="00C129CA" w:rsidRDefault="00C129CA" w:rsidP="00A84065">
      <w:r>
        <w:t>"Will you be okay, daddy?"</w:t>
      </w:r>
    </w:p>
    <w:p w:rsidR="00C129CA" w:rsidRDefault="00C129CA" w:rsidP="00A84065">
      <w:r>
        <w:t>"Hoho, I'll be fine."</w:t>
      </w:r>
    </w:p>
    <w:p w:rsidR="00C129CA" w:rsidRDefault="00C129CA" w:rsidP="00A84065">
      <w:r>
        <w:t>I can see very well in the dark.</w:t>
      </w:r>
    </w:p>
    <w:p w:rsidR="00C129CA" w:rsidRDefault="00C129CA" w:rsidP="00A84065">
      <w:r>
        <w:t>Who put that there...</w:t>
      </w:r>
    </w:p>
    <w:p w:rsidR="00C129CA" w:rsidRDefault="00C129CA" w:rsidP="00A84065">
      <w:r>
        <w:t>Oh.</w:t>
      </w:r>
    </w:p>
    <w:p w:rsidR="00C129CA" w:rsidRDefault="00C129CA" w:rsidP="00A84065">
      <w:r>
        <w:t>Daddy! Are you okay?</w:t>
      </w:r>
    </w:p>
    <w:p w:rsidR="00C129CA" w:rsidRDefault="00C129CA" w:rsidP="00A84065">
      <w:r>
        <w:t>"Yeah, it's just a bit dark down here."</w:t>
      </w:r>
    </w:p>
    <w:p w:rsidR="00C129CA" w:rsidRDefault="00C129CA" w:rsidP="00A84065">
      <w:r>
        <w:t>"Oh, I just remembered."</w:t>
      </w:r>
    </w:p>
    <w:p w:rsidR="00C129CA" w:rsidRDefault="00C129CA" w:rsidP="00A84065">
      <w:r>
        <w:t>I think the torch is in the kitchen.</w:t>
      </w:r>
    </w:p>
    <w:p w:rsidR="00C129CA" w:rsidRDefault="00C129CA" w:rsidP="00A84065">
      <w:r>
        <w:t>"Aha, mummy pig has found the touch."</w:t>
      </w:r>
    </w:p>
    <w:p w:rsidR="00C129CA" w:rsidRDefault="00C129CA" w:rsidP="00A84065">
      <w:r>
        <w:t>"Can I hold the torch, mummy?"</w:t>
      </w:r>
    </w:p>
    <w:p w:rsidR="00C129CA" w:rsidRDefault="00C129CA" w:rsidP="00A84065">
      <w:r>
        <w:t>Okay!</w:t>
      </w:r>
    </w:p>
    <w:p w:rsidR="00C129CA" w:rsidRDefault="00C129CA" w:rsidP="00A84065">
      <w:r>
        <w:t>George! Look at me!</w:t>
      </w:r>
    </w:p>
    <w:p w:rsidR="00C129CA" w:rsidRDefault="00C129CA" w:rsidP="00A84065">
      <w:r>
        <w:t>Peppa is making a funny face.</w:t>
      </w:r>
    </w:p>
    <w:p w:rsidR="00C129CA" w:rsidRDefault="00C129CA" w:rsidP="00A84065">
      <w:r>
        <w:t>"Don't worry, George, it's only Peppa."</w:t>
      </w:r>
    </w:p>
    <w:p w:rsidR="00C129CA" w:rsidRDefault="00C129CA" w:rsidP="00A84065">
      <w:r>
        <w:t>"Oh, we'd bettertold daddy we found the torch."</w:t>
      </w:r>
    </w:p>
    <w:p w:rsidR="00C129CA" w:rsidRDefault="00C129CA" w:rsidP="00A84065">
      <w:r>
        <w:t>"Daddy is still in the cellar,"</w:t>
      </w:r>
    </w:p>
    <w:p w:rsidR="00C129CA" w:rsidRDefault="00C129CA" w:rsidP="00A84065">
      <w:r>
        <w:t>looking forthe torch.</w:t>
      </w:r>
    </w:p>
    <w:p w:rsidR="00C129CA" w:rsidRDefault="00C129CA" w:rsidP="00A84065">
      <w:r>
        <w:t>I am sure it is here somewhere.</w:t>
      </w:r>
    </w:p>
    <w:p w:rsidR="00C129CA" w:rsidRDefault="00C129CA" w:rsidP="00A84065">
      <w:r>
        <w:lastRenderedPageBreak/>
        <w:t>"Daddy, we've found the torch."</w:t>
      </w:r>
    </w:p>
    <w:p w:rsidR="00C129CA" w:rsidRDefault="00C129CA" w:rsidP="00A84065">
      <w:r>
        <w:t>"Luckily, it was in the kitchen all the time."</w:t>
      </w:r>
    </w:p>
    <w:p w:rsidR="00C129CA" w:rsidRDefault="00C129CA" w:rsidP="00A84065">
      <w:r>
        <w:t>What a stroke of luck!</w:t>
      </w:r>
    </w:p>
    <w:p w:rsidR="00C129CA" w:rsidRDefault="00C129CA" w:rsidP="00A84065">
      <w:r>
        <w:t>Now we just have to wait until</w:t>
      </w:r>
    </w:p>
    <w:p w:rsidR="00C129CA" w:rsidRDefault="00C129CA" w:rsidP="00A84065">
      <w:r>
        <w:t>the electricity comes back.</w:t>
      </w:r>
    </w:p>
    <w:p w:rsidR="00C129CA" w:rsidRDefault="00C129CA" w:rsidP="00A84065">
      <w:r>
        <w:t>"How long will that be, exactly?"</w:t>
      </w:r>
    </w:p>
    <w:p w:rsidR="00C129CA" w:rsidRDefault="00C129CA" w:rsidP="00A84065">
      <w:r>
        <w:t>"I would say, exactly a long time."</w:t>
      </w:r>
    </w:p>
    <w:p w:rsidR="00C129CA" w:rsidRDefault="00C129CA" w:rsidP="00A84065">
      <w:r>
        <w:t>"Oh, but George and I"</w:t>
      </w:r>
    </w:p>
    <w:p w:rsidR="00C129CA" w:rsidRDefault="00C129CA" w:rsidP="00A84065">
      <w:r>
        <w:t>want to do some dancing.</w:t>
      </w:r>
    </w:p>
    <w:p w:rsidR="00C129CA" w:rsidRDefault="00C129CA" w:rsidP="00A84065">
      <w:r>
        <w:t>I know what we can do.</w:t>
      </w:r>
    </w:p>
    <w:p w:rsidR="00C129CA" w:rsidRDefault="00C129CA" w:rsidP="00A84065">
      <w:r>
        <w:t>We can watch the television.</w:t>
      </w:r>
    </w:p>
    <w:p w:rsidR="00C129CA" w:rsidRDefault="00C129CA" w:rsidP="00A84065">
      <w:r>
        <w:t>"Oh, it won't go on."</w:t>
      </w:r>
    </w:p>
    <w:p w:rsidR="00C129CA" w:rsidRDefault="00C129CA" w:rsidP="00A84065">
      <w:r>
        <w:t>The tv needs electricity too.</w:t>
      </w:r>
    </w:p>
    <w:p w:rsidR="00C129CA" w:rsidRDefault="00C129CA" w:rsidP="00A84065">
      <w:r>
        <w:t>Does it?</w:t>
      </w:r>
    </w:p>
    <w:p w:rsidR="00C129CA" w:rsidRDefault="00C129CA" w:rsidP="00A84065">
      <w:r>
        <w:t>Yes.</w:t>
      </w:r>
    </w:p>
    <w:p w:rsidR="00C129CA" w:rsidRDefault="00C129CA" w:rsidP="00A84065">
      <w:r>
        <w:t>"Oh, now what are we going to do?"</w:t>
      </w:r>
    </w:p>
    <w:p w:rsidR="00C129CA" w:rsidRDefault="00C129CA" w:rsidP="00A84065">
      <w:r>
        <w:t>In the olden days</w:t>
      </w:r>
    </w:p>
    <w:p w:rsidR="00C129CA" w:rsidRDefault="00C129CA" w:rsidP="00A84065">
      <w:r>
        <w:t>when there was no television</w:t>
      </w:r>
    </w:p>
    <w:p w:rsidR="00C129CA" w:rsidRDefault="00C129CA" w:rsidP="00A84065">
      <w:r>
        <w:t>children would have to</w:t>
      </w:r>
    </w:p>
    <w:p w:rsidR="00C129CA" w:rsidRDefault="00C129CA" w:rsidP="00A84065">
      <w:r>
        <w:t>made up theirown games.</w:t>
      </w:r>
    </w:p>
    <w:p w:rsidR="00C129CA" w:rsidRDefault="00C129CA" w:rsidP="00A84065">
      <w:r>
        <w:t>"I know, I need a cardboard box."</w:t>
      </w:r>
    </w:p>
    <w:p w:rsidR="00C129CA" w:rsidRDefault="00C129CA" w:rsidP="00A84065">
      <w:r>
        <w:t>What is Peppa doing?</w:t>
      </w:r>
    </w:p>
    <w:p w:rsidR="00C129CA" w:rsidRDefault="00C129CA" w:rsidP="00A84065">
      <w:r>
        <w:t>"Mummy, would you cut a hole"</w:t>
      </w:r>
    </w:p>
    <w:p w:rsidR="00C129CA" w:rsidRDefault="00C129CA" w:rsidP="00A84065">
      <w:r>
        <w:t>in this box for me?</w:t>
      </w:r>
    </w:p>
    <w:p w:rsidR="00C129CA" w:rsidRDefault="00C129CA" w:rsidP="00A84065">
      <w:r>
        <w:t>What for?</w:t>
      </w:r>
    </w:p>
    <w:p w:rsidR="00C129CA" w:rsidRDefault="00C129CA" w:rsidP="00A84065">
      <w:r>
        <w:t>You'll see.</w:t>
      </w:r>
    </w:p>
    <w:p w:rsidR="00C129CA" w:rsidRDefault="00C129CA" w:rsidP="00A84065">
      <w:r>
        <w:t>Mummy pig is cutting a hole</w:t>
      </w:r>
    </w:p>
    <w:p w:rsidR="00C129CA" w:rsidRDefault="00C129CA" w:rsidP="00A84065">
      <w:r>
        <w:t>in the cardboard box.</w:t>
      </w:r>
    </w:p>
    <w:p w:rsidR="00C129CA" w:rsidRDefault="00C129CA" w:rsidP="00A84065">
      <w:r>
        <w:t>"There you are, Peppa."</w:t>
      </w:r>
    </w:p>
    <w:p w:rsidR="00C129CA" w:rsidRDefault="00C129CA" w:rsidP="00A84065">
      <w:r>
        <w:t>Thank you.</w:t>
      </w:r>
    </w:p>
    <w:p w:rsidR="00C129CA" w:rsidRDefault="00C129CA" w:rsidP="00A84065">
      <w:r>
        <w:t>"No you all have to sit down there,"</w:t>
      </w:r>
    </w:p>
    <w:p w:rsidR="00C129CA" w:rsidRDefault="00C129CA" w:rsidP="00A84065">
      <w:r>
        <w:t>"and George,"</w:t>
      </w:r>
    </w:p>
    <w:p w:rsidR="00C129CA" w:rsidRDefault="00C129CA" w:rsidP="00A84065">
      <w:r>
        <w:t>you have to point this torch on me.</w:t>
      </w:r>
    </w:p>
    <w:p w:rsidR="00C129CA" w:rsidRDefault="00C129CA" w:rsidP="00A84065">
      <w:r>
        <w:t>Welcome to Peppa pig news</w:t>
      </w:r>
    </w:p>
    <w:p w:rsidR="00C129CA" w:rsidRDefault="00C129CA" w:rsidP="00A84065">
      <w:r>
        <w:t>"with me, Peppa pig."</w:t>
      </w:r>
    </w:p>
    <w:p w:rsidR="00C129CA" w:rsidRDefault="00C129CA" w:rsidP="00A84065">
      <w:r>
        <w:t>Peppa has made herown television.</w:t>
      </w:r>
    </w:p>
    <w:p w:rsidR="00C129CA" w:rsidRDefault="00C129CA" w:rsidP="00A84065">
      <w:r>
        <w:t>Today the whole world stop working</w:t>
      </w:r>
    </w:p>
    <w:p w:rsidR="00C129CA" w:rsidRDefault="00C129CA" w:rsidP="00A84065">
      <w:r>
        <w:t>when there was a powercut</w:t>
      </w:r>
    </w:p>
    <w:p w:rsidR="00C129CA" w:rsidRDefault="00C129CA" w:rsidP="00A84065">
      <w:r>
        <w:t>and all the electricity was lost.</w:t>
      </w:r>
    </w:p>
    <w:p w:rsidR="00C129CA" w:rsidRDefault="00C129CA" w:rsidP="00A84065">
      <w:r>
        <w:t>"Very good, Peppa."</w:t>
      </w:r>
    </w:p>
    <w:p w:rsidR="00C129CA" w:rsidRDefault="00C129CA" w:rsidP="00A84065">
      <w:r>
        <w:t>Daddy pig says the electricity won't be back</w:t>
      </w:r>
    </w:p>
    <w:p w:rsidR="00C129CA" w:rsidRDefault="00C129CA" w:rsidP="00A84065">
      <w:r>
        <w:t>fora long long time.</w:t>
      </w:r>
    </w:p>
    <w:p w:rsidR="00C129CA" w:rsidRDefault="00C129CA" w:rsidP="00A84065">
      <w:r>
        <w:t>"Oh, the electricity is back."</w:t>
      </w:r>
    </w:p>
    <w:p w:rsidR="00C129CA" w:rsidRDefault="00C129CA" w:rsidP="00A84065">
      <w:r>
        <w:t>Hooray!</w:t>
      </w:r>
    </w:p>
    <w:p w:rsidR="00C129CA" w:rsidRDefault="00C129CA" w:rsidP="00A84065">
      <w:r>
        <w:t>SHush! I haven't finished yet.</w:t>
      </w:r>
    </w:p>
    <w:p w:rsidR="00C129CA" w:rsidRDefault="00C129CA" w:rsidP="00A84065">
      <w:r>
        <w:t>Switch the lights off.</w:t>
      </w:r>
    </w:p>
    <w:p w:rsidR="00C129CA" w:rsidRDefault="00C129CA" w:rsidP="00A84065">
      <w:r>
        <w:t>"Okay, Peppa."</w:t>
      </w:r>
    </w:p>
    <w:p w:rsidR="00C129CA" w:rsidRDefault="00C129CA" w:rsidP="00A84065">
      <w:r>
        <w:t>Good.</w:t>
      </w:r>
    </w:p>
    <w:p w:rsidR="00C129CA" w:rsidRDefault="00C129CA" w:rsidP="00A84065">
      <w:r>
        <w:lastRenderedPageBreak/>
        <w:t>I have some very important news.</w:t>
      </w:r>
    </w:p>
    <w:p w:rsidR="00C129CA" w:rsidRDefault="00C129CA" w:rsidP="00A84065">
      <w:r>
        <w:t>The queen has just found</w:t>
      </w:r>
    </w:p>
    <w:p w:rsidR="00C129CA" w:rsidRDefault="00C129CA" w:rsidP="00A84065">
      <w:r>
        <w:t>some more electricity</w:t>
      </w:r>
    </w:p>
    <w:p w:rsidR="00C129CA" w:rsidRDefault="00C129CA" w:rsidP="00A84065">
      <w:r>
        <w:t>and says that everyone</w:t>
      </w:r>
    </w:p>
    <w:p w:rsidR="00C129CA" w:rsidRDefault="00C129CA" w:rsidP="00A84065">
      <w:r>
        <w:t>can now be happy again.</w:t>
      </w:r>
    </w:p>
    <w:p w:rsidR="00C129CA" w:rsidRDefault="00C129CA" w:rsidP="00A84065">
      <w:r>
        <w:t>"Every good, Peppa!"</w:t>
      </w:r>
    </w:p>
    <w:p w:rsidR="00C129CA" w:rsidRDefault="00C129CA" w:rsidP="00A84065">
      <w:r>
        <w:t>Hooray!</w:t>
      </w:r>
    </w:p>
    <w:p w:rsidR="00C129CA" w:rsidRDefault="00C129CA" w:rsidP="00A84065">
      <w:r>
        <w:t>Let's dance!</w:t>
      </w:r>
    </w:p>
    <w:p w:rsidR="00C129CA" w:rsidRDefault="00C129CA" w:rsidP="00A84065">
      <w:r>
        <w:t>Peppa quite enjoyed the powercut.</w:t>
      </w:r>
    </w:p>
    <w:p w:rsidR="008C0F5B" w:rsidRDefault="00C129CA" w:rsidP="00A84065">
      <w:r>
        <w:t>But she's happy the electricity is back again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49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ounc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all</w:t>
      </w:r>
    </w:p>
    <w:p w:rsidR="00C129CA" w:rsidRDefault="00C129CA" w:rsidP="00A84065">
      <w:r>
        <w:t>Bouncy ball</w:t>
      </w:r>
    </w:p>
    <w:p w:rsidR="00C129CA" w:rsidRDefault="00C129CA" w:rsidP="00A84065">
      <w:r>
        <w:t>Peppa and George are going to play</w:t>
      </w:r>
    </w:p>
    <w:p w:rsidR="00C129CA" w:rsidRDefault="00C129CA" w:rsidP="00A84065">
      <w:r>
        <w:t>in the garden with their ball.</w:t>
      </w:r>
    </w:p>
    <w:p w:rsidR="00C129CA" w:rsidRDefault="00C129CA" w:rsidP="00A84065">
      <w:r>
        <w:t>Wee... George throws the ball as high as</w:t>
      </w:r>
    </w:p>
    <w:p w:rsidR="00C129CA" w:rsidRDefault="00C129CA" w:rsidP="00A84065">
      <w:r>
        <w:t>he can and catches it.</w:t>
      </w:r>
    </w:p>
    <w:p w:rsidR="00C129CA" w:rsidRDefault="00C129CA" w:rsidP="00A84065">
      <w:r>
        <w:t>I can do that too.</w:t>
      </w:r>
    </w:p>
    <w:p w:rsidR="00C129CA" w:rsidRDefault="00C129CA" w:rsidP="00A84065">
      <w:r>
        <w:t>Wee...</w:t>
      </w:r>
    </w:p>
    <w:p w:rsidR="00C129CA" w:rsidRDefault="00C129CA" w:rsidP="00A84065">
      <w:r>
        <w:t>"Oh, Peppa has missed the ball."</w:t>
      </w:r>
    </w:p>
    <w:p w:rsidR="00C129CA" w:rsidRDefault="00C129CA" w:rsidP="00A84065">
      <w:r>
        <w:t>This is a silly game.</w:t>
      </w:r>
    </w:p>
    <w:p w:rsidR="00C129CA" w:rsidRDefault="00C129CA" w:rsidP="00A84065">
      <w:r>
        <w:t>Here is Peppa's best friend Suzy sheep.</w:t>
      </w:r>
    </w:p>
    <w:p w:rsidR="00C129CA" w:rsidRDefault="00C129CA" w:rsidP="00A84065">
      <w:r>
        <w:t>Suzy has two tennis racquets.</w:t>
      </w:r>
    </w:p>
    <w:p w:rsidR="00C129CA" w:rsidRDefault="00C129CA" w:rsidP="00A84065">
      <w:r>
        <w:t>"Hello, Peppa. Hello, Suzy."</w:t>
      </w:r>
    </w:p>
    <w:p w:rsidR="00C129CA" w:rsidRDefault="00C129CA" w:rsidP="00A84065">
      <w:r>
        <w:t>Let's play tennis.</w:t>
      </w:r>
    </w:p>
    <w:p w:rsidR="00C129CA" w:rsidRDefault="00C129CA" w:rsidP="00A84065">
      <w:r>
        <w:t>"Yes, that sounds fun."</w:t>
      </w:r>
    </w:p>
    <w:p w:rsidR="00C129CA" w:rsidRDefault="00C129CA" w:rsidP="00A84065">
      <w:r>
        <w:t>"To you, Suzy."</w:t>
      </w:r>
    </w:p>
    <w:p w:rsidR="00C129CA" w:rsidRDefault="00C129CA" w:rsidP="00A84065">
      <w:r>
        <w:t>"Oh, Suzy has missed the ball."</w:t>
      </w:r>
    </w:p>
    <w:p w:rsidR="00C129CA" w:rsidRDefault="00C129CA" w:rsidP="00A84065">
      <w:r>
        <w:t>"Oh, Peppa has missed the ball."</w:t>
      </w:r>
    </w:p>
    <w:p w:rsidR="00C129CA" w:rsidRDefault="00C129CA" w:rsidP="00A84065">
      <w:r>
        <w:t>Peppa and Suzy like playing tennis.</w:t>
      </w:r>
    </w:p>
    <w:p w:rsidR="00C129CA" w:rsidRDefault="00C129CA" w:rsidP="00A84065">
      <w:r>
        <w:t>But George feels a bit left out.</w:t>
      </w:r>
    </w:p>
    <w:p w:rsidR="00C129CA" w:rsidRDefault="00C129CA" w:rsidP="00A84065">
      <w:r>
        <w:t>"Oh, sorry, George, you can't play tennis,"</w:t>
      </w:r>
    </w:p>
    <w:p w:rsidR="00C129CA" w:rsidRDefault="00C129CA" w:rsidP="00A84065">
      <w:r>
        <w:t>we only have two racquets.</w:t>
      </w:r>
    </w:p>
    <w:p w:rsidR="00C129CA" w:rsidRDefault="00C129CA" w:rsidP="00A84065">
      <w:r>
        <w:t>"I know,"</w:t>
      </w:r>
    </w:p>
    <w:p w:rsidR="00C129CA" w:rsidRDefault="00C129CA" w:rsidP="00A84065">
      <w:r>
        <w:t>George can be the ball boy.</w:t>
      </w:r>
    </w:p>
    <w:p w:rsidR="00C129CA" w:rsidRDefault="00C129CA" w:rsidP="00A84065">
      <w:r>
        <w:t>"Yes, it is a very important job."</w:t>
      </w:r>
    </w:p>
    <w:p w:rsidR="00C129CA" w:rsidRDefault="00C129CA" w:rsidP="00A84065">
      <w:r>
        <w:t>George is going to be the ball boy. He has</w:t>
      </w:r>
    </w:p>
    <w:p w:rsidR="00C129CA" w:rsidRDefault="00C129CA" w:rsidP="00A84065">
      <w:r>
        <w:t>to collect the ball when it is hit too far.</w:t>
      </w:r>
    </w:p>
    <w:p w:rsidR="00C129CA" w:rsidRDefault="00C129CA" w:rsidP="00A84065">
      <w:r>
        <w:t>"To you, Suzy."</w:t>
      </w:r>
    </w:p>
    <w:p w:rsidR="00C129CA" w:rsidRDefault="00C129CA" w:rsidP="00A84065">
      <w:r>
        <w:t>"Oh, Missed it."</w:t>
      </w:r>
    </w:p>
    <w:p w:rsidR="00C129CA" w:rsidRDefault="00C129CA" w:rsidP="00A84065">
      <w:r>
        <w:t>Ball boy...</w:t>
      </w:r>
    </w:p>
    <w:p w:rsidR="00C129CA" w:rsidRDefault="00C129CA" w:rsidP="00A84065">
      <w:r>
        <w:t>"Thank you, ball boy."</w:t>
      </w:r>
    </w:p>
    <w:p w:rsidR="00C129CA" w:rsidRDefault="00C129CA" w:rsidP="00A84065">
      <w:r>
        <w:t>"Oh, Ball boy..."</w:t>
      </w:r>
    </w:p>
    <w:p w:rsidR="00C129CA" w:rsidRDefault="00C129CA" w:rsidP="00A84065">
      <w:r>
        <w:t>"Thank you, ball boy."</w:t>
      </w:r>
    </w:p>
    <w:p w:rsidR="00C129CA" w:rsidRDefault="00C129CA" w:rsidP="00A84065">
      <w:r>
        <w:t>Ball boy...</w:t>
      </w:r>
    </w:p>
    <w:p w:rsidR="00C129CA" w:rsidRDefault="00C129CA" w:rsidP="00A84065">
      <w:r>
        <w:t>"Oh, dear,"</w:t>
      </w:r>
    </w:p>
    <w:p w:rsidR="00C129CA" w:rsidRDefault="00C129CA" w:rsidP="00A84065">
      <w:r>
        <w:lastRenderedPageBreak/>
        <w:t>George doesn't like this game.</w:t>
      </w:r>
    </w:p>
    <w:p w:rsidR="00C129CA" w:rsidRDefault="00C129CA" w:rsidP="00A84065">
      <w:r>
        <w:t>"Here are Danny dog, Pedro pony, Candy cat,"</w:t>
      </w:r>
    </w:p>
    <w:p w:rsidR="00C129CA" w:rsidRDefault="00C129CA" w:rsidP="00A84065">
      <w:r>
        <w:t>Rebecca rabbit and Richard ribbit.</w:t>
      </w:r>
    </w:p>
    <w:p w:rsidR="00C129CA" w:rsidRDefault="00C129CA" w:rsidP="00A84065">
      <w:r>
        <w:t>"Hello, everyone. Hello."</w:t>
      </w:r>
    </w:p>
    <w:p w:rsidR="00C129CA" w:rsidRDefault="00C129CA" w:rsidP="00A84065">
      <w:r>
        <w:t>We are playing tennis.</w:t>
      </w:r>
    </w:p>
    <w:p w:rsidR="00C129CA" w:rsidRDefault="00C129CA" w:rsidP="00A84065">
      <w:r>
        <w:t>Can we play too?</w:t>
      </w:r>
    </w:p>
    <w:p w:rsidR="00C129CA" w:rsidRDefault="00C129CA" w:rsidP="00A84065">
      <w:r>
        <w:t>But there aren't enough racquets.</w:t>
      </w:r>
    </w:p>
    <w:p w:rsidR="00C129CA" w:rsidRDefault="00C129CA" w:rsidP="00A84065">
      <w:r>
        <w:t>"Oh, Let's play something else."</w:t>
      </w:r>
    </w:p>
    <w:p w:rsidR="00C129CA" w:rsidRDefault="00C129CA" w:rsidP="00A84065">
      <w:r>
        <w:t>Let's play football.</w:t>
      </w:r>
    </w:p>
    <w:p w:rsidR="00C129CA" w:rsidRDefault="00C129CA" w:rsidP="00A84065">
      <w:r>
        <w:t>"Yes, football."</w:t>
      </w:r>
    </w:p>
    <w:p w:rsidR="00C129CA" w:rsidRDefault="00C129CA" w:rsidP="00A84065">
      <w:r>
        <w:t>Girls against boys.</w:t>
      </w:r>
    </w:p>
    <w:p w:rsidR="00C129CA" w:rsidRDefault="00C129CA" w:rsidP="00A84065">
      <w:r>
        <w:t>We each need a goalkeeper.</w:t>
      </w:r>
    </w:p>
    <w:p w:rsidR="00C129CA" w:rsidRDefault="00C129CA" w:rsidP="00A84065">
      <w:r>
        <w:t>Me... me... me... me...</w:t>
      </w:r>
    </w:p>
    <w:p w:rsidR="00C129CA" w:rsidRDefault="00C129CA" w:rsidP="00A84065">
      <w:r>
        <w:t>Pedro pony and Rebecca rabbit</w:t>
      </w:r>
    </w:p>
    <w:p w:rsidR="00C129CA" w:rsidRDefault="00C129CA" w:rsidP="00A84065">
      <w:r>
        <w:t>will be the goalkeepers.</w:t>
      </w:r>
    </w:p>
    <w:p w:rsidR="00C129CA" w:rsidRDefault="00C129CA" w:rsidP="00A84065">
      <w:r>
        <w:t>We'll start.</w:t>
      </w:r>
    </w:p>
    <w:p w:rsidR="00C129CA" w:rsidRDefault="00C129CA" w:rsidP="00A84065">
      <w:r>
        <w:t>Goal...</w:t>
      </w:r>
    </w:p>
    <w:p w:rsidR="00C129CA" w:rsidRDefault="00C129CA" w:rsidP="00A84065">
      <w:r>
        <w:t>Rebecca rabbit has scored a goal.</w:t>
      </w:r>
    </w:p>
    <w:p w:rsidR="00C129CA" w:rsidRDefault="00C129CA" w:rsidP="00A84065">
      <w:r>
        <w:t>The boy is winning.</w:t>
      </w:r>
    </w:p>
    <w:p w:rsidR="00C129CA" w:rsidRDefault="00C129CA" w:rsidP="00A84065">
      <w:r>
        <w:t>That's not fair.</w:t>
      </w:r>
    </w:p>
    <w:p w:rsidR="00C129CA" w:rsidRDefault="00C129CA" w:rsidP="00A84065">
      <w:r>
        <w:t>We weren't ready.</w:t>
      </w:r>
    </w:p>
    <w:p w:rsidR="00C129CA" w:rsidRDefault="00C129CA" w:rsidP="00A84065">
      <w:r>
        <w:t>"Hi, that's cheating."</w:t>
      </w:r>
    </w:p>
    <w:p w:rsidR="00C129CA" w:rsidRDefault="00C129CA" w:rsidP="00A84065">
      <w:r>
        <w:t>You can't hold the ball.</w:t>
      </w:r>
    </w:p>
    <w:p w:rsidR="00C129CA" w:rsidRDefault="00C129CA" w:rsidP="00A84065">
      <w:r>
        <w:t>"Yes, I can."</w:t>
      </w:r>
    </w:p>
    <w:p w:rsidR="00C129CA" w:rsidRDefault="00C129CA" w:rsidP="00A84065">
      <w:r>
        <w:t>I am the goalkeeper.</w:t>
      </w:r>
    </w:p>
    <w:p w:rsidR="00C129CA" w:rsidRDefault="00C129CA" w:rsidP="00A84065">
      <w:r>
        <w:t>"Go, Rebecca, go. Goal."</w:t>
      </w:r>
    </w:p>
    <w:p w:rsidR="00C129CA" w:rsidRDefault="00C129CA" w:rsidP="00A84065">
      <w:r>
        <w:t>Hooray!</w:t>
      </w:r>
    </w:p>
    <w:p w:rsidR="00C129CA" w:rsidRDefault="00C129CA" w:rsidP="00A84065">
      <w:r>
        <w:t>The goal is not allowed.</w:t>
      </w:r>
    </w:p>
    <w:p w:rsidR="00C129CA" w:rsidRDefault="00C129CA" w:rsidP="00A84065">
      <w:r>
        <w:t>"Yes, it is. No, it isn't."</w:t>
      </w:r>
    </w:p>
    <w:p w:rsidR="00C129CA" w:rsidRDefault="00C129CA" w:rsidP="00A84065">
      <w:r>
        <w:t>"Yes, it is. No, it isn't."</w:t>
      </w:r>
    </w:p>
    <w:p w:rsidR="00C129CA" w:rsidRDefault="00C129CA" w:rsidP="00A84065">
      <w:r>
        <w:t>What a lot of noise!</w:t>
      </w:r>
    </w:p>
    <w:p w:rsidR="00C129CA" w:rsidRDefault="00C129CA" w:rsidP="00A84065">
      <w:r>
        <w:t>"Daddy, the boys are cheating."</w:t>
      </w:r>
    </w:p>
    <w:p w:rsidR="00C129CA" w:rsidRDefault="00C129CA" w:rsidP="00A84065">
      <w:r>
        <w:t>"No, the girls are cheating."</w:t>
      </w:r>
    </w:p>
    <w:p w:rsidR="00C129CA" w:rsidRDefault="00C129CA" w:rsidP="00A84065">
      <w:r>
        <w:t>It's sounds like</w:t>
      </w:r>
    </w:p>
    <w:p w:rsidR="00C129CA" w:rsidRDefault="00C129CA" w:rsidP="00A84065">
      <w:r>
        <w:t>you need a referee.</w:t>
      </w:r>
    </w:p>
    <w:p w:rsidR="00C129CA" w:rsidRDefault="00C129CA" w:rsidP="00A84065">
      <w:r>
        <w:t>What's a referee?</w:t>
      </w:r>
    </w:p>
    <w:p w:rsidR="00C129CA" w:rsidRDefault="00C129CA" w:rsidP="00A84065">
      <w:r>
        <w:t>It's someone who make sure</w:t>
      </w:r>
    </w:p>
    <w:p w:rsidR="00C129CA" w:rsidRDefault="00C129CA" w:rsidP="00A84065">
      <w:r>
        <w:t>that everyone plays fair.</w:t>
      </w:r>
    </w:p>
    <w:p w:rsidR="00C129CA" w:rsidRDefault="00C129CA" w:rsidP="00A84065">
      <w:r>
        <w:t>I'll be the referee.</w:t>
      </w:r>
    </w:p>
    <w:p w:rsidR="00C129CA" w:rsidRDefault="00C129CA" w:rsidP="00A84065">
      <w:r>
        <w:t>Me... me... me...</w:t>
      </w:r>
    </w:p>
    <w:p w:rsidR="00C129CA" w:rsidRDefault="00C129CA" w:rsidP="00A84065">
      <w:r>
        <w:t>Stop! Stop!</w:t>
      </w:r>
    </w:p>
    <w:p w:rsidR="00C129CA" w:rsidRDefault="00C129CA" w:rsidP="00A84065">
      <w:r>
        <w:t>I'll be the referee.</w:t>
      </w:r>
    </w:p>
    <w:p w:rsidR="00C129CA" w:rsidRDefault="00C129CA" w:rsidP="00A84065">
      <w:r>
        <w:t>The next team to get a goal</w:t>
      </w:r>
    </w:p>
    <w:p w:rsidR="00C129CA" w:rsidRDefault="00C129CA" w:rsidP="00A84065">
      <w:r>
        <w:t>will win the game.</w:t>
      </w:r>
    </w:p>
    <w:p w:rsidR="00C129CA" w:rsidRDefault="00C129CA" w:rsidP="00A84065">
      <w:r>
        <w:t>Hooray!</w:t>
      </w:r>
    </w:p>
    <w:p w:rsidR="00C129CA" w:rsidRDefault="00C129CA" w:rsidP="00A84065">
      <w:r>
        <w:t>Where's the ball?</w:t>
      </w:r>
    </w:p>
    <w:p w:rsidR="00C129CA" w:rsidRDefault="00C129CA" w:rsidP="00A84065">
      <w:r>
        <w:t>Quick! Score a goal.</w:t>
      </w:r>
    </w:p>
    <w:p w:rsidR="00C129CA" w:rsidRDefault="00C129CA" w:rsidP="00A84065">
      <w:r>
        <w:t>Stop them.</w:t>
      </w:r>
    </w:p>
    <w:p w:rsidR="00C129CA" w:rsidRDefault="00C129CA" w:rsidP="00A84065">
      <w:r>
        <w:lastRenderedPageBreak/>
        <w:t>Goal!</w:t>
      </w:r>
    </w:p>
    <w:p w:rsidR="00C129CA" w:rsidRDefault="00C129CA" w:rsidP="00A84065">
      <w:r>
        <w:t>Richard rabbit has scored a goal.</w:t>
      </w:r>
    </w:p>
    <w:p w:rsidR="00C129CA" w:rsidRDefault="00C129CA" w:rsidP="00A84065">
      <w:r>
        <w:t>Hooray!</w:t>
      </w:r>
    </w:p>
    <w:p w:rsidR="00C129CA" w:rsidRDefault="00C129CA" w:rsidP="00A84065">
      <w:r>
        <w:t>The boys win.</w:t>
      </w:r>
    </w:p>
    <w:p w:rsidR="00C129CA" w:rsidRDefault="00C129CA" w:rsidP="00A84065">
      <w:r>
        <w:t>"Oh, football is a silly game."</w:t>
      </w:r>
    </w:p>
    <w:p w:rsidR="00C129CA" w:rsidRDefault="00C129CA" w:rsidP="00A84065">
      <w:r>
        <w:t>"Just a moment,"</w:t>
      </w:r>
    </w:p>
    <w:p w:rsidR="00C129CA" w:rsidRDefault="00C129CA" w:rsidP="00A84065">
      <w:r>
        <w:t>the boys scored in their own goal.</w:t>
      </w:r>
    </w:p>
    <w:p w:rsidR="00C129CA" w:rsidRDefault="00C129CA" w:rsidP="00A84065">
      <w:r>
        <w:t>That means the girls win.</w:t>
      </w:r>
    </w:p>
    <w:p w:rsidR="00C129CA" w:rsidRDefault="00C129CA" w:rsidP="00A84065">
      <w:r>
        <w:t>Really? Hooray.</w:t>
      </w:r>
    </w:p>
    <w:p w:rsidR="008C0F5B" w:rsidRDefault="00C129CA" w:rsidP="00A84065">
      <w:r>
        <w:t>Football is a great game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50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tars</w:t>
      </w:r>
    </w:p>
    <w:p w:rsidR="00C129CA" w:rsidRDefault="00C129CA" w:rsidP="00A84065">
      <w:r>
        <w:t>Stars</w:t>
      </w:r>
    </w:p>
    <w:p w:rsidR="00C129CA" w:rsidRDefault="00C129CA" w:rsidP="00A84065">
      <w:r>
        <w:t>It is almost time for bed.</w:t>
      </w:r>
    </w:p>
    <w:p w:rsidR="00C129CA" w:rsidRDefault="00C129CA" w:rsidP="00A84065">
      <w:r>
        <w:t>"Mummy Pig, Daddy Pig and Peppa"</w:t>
      </w:r>
    </w:p>
    <w:p w:rsidR="00C129CA" w:rsidRDefault="00C129CA" w:rsidP="00A84065">
      <w:r>
        <w:t>are having mugs of hot milk.</w:t>
      </w:r>
    </w:p>
    <w:p w:rsidR="00C129CA" w:rsidRDefault="00C129CA" w:rsidP="00A84065">
      <w:r>
        <w:t>"George, why are you dressing up"</w:t>
      </w:r>
    </w:p>
    <w:p w:rsidR="00C129CA" w:rsidRDefault="00C129CA" w:rsidP="00A84065">
      <w:r>
        <w:t>in that spacesuit?</w:t>
      </w:r>
    </w:p>
    <w:p w:rsidR="00C129CA" w:rsidRDefault="00C129CA" w:rsidP="00A84065">
      <w:r>
        <w:t>You should be in your pajamas.</w:t>
      </w:r>
    </w:p>
    <w:p w:rsidR="00C129CA" w:rsidRDefault="00C129CA" w:rsidP="00A84065">
      <w:r>
        <w:t>George loves everything</w:t>
      </w:r>
    </w:p>
    <w:p w:rsidR="00C129CA" w:rsidRDefault="00C129CA" w:rsidP="00A84065">
      <w:r>
        <w:t>to do with space.</w:t>
      </w:r>
    </w:p>
    <w:p w:rsidR="00C129CA" w:rsidRDefault="00C129CA" w:rsidP="00A84065">
      <w:r>
        <w:t>"Oh, George, take your spaces helmet off"</w:t>
      </w:r>
    </w:p>
    <w:p w:rsidR="00C129CA" w:rsidRDefault="00C129CA" w:rsidP="00A84065">
      <w:r>
        <w:t>to drink your milk.</w:t>
      </w:r>
    </w:p>
    <w:p w:rsidR="00C129CA" w:rsidRDefault="00C129CA" w:rsidP="00A84065">
      <w:r>
        <w:t>"Bed time, little ones."</w:t>
      </w:r>
    </w:p>
    <w:p w:rsidR="00C129CA" w:rsidRDefault="00C129CA" w:rsidP="00A84065">
      <w:r>
        <w:t>"At night, George likes to"</w:t>
      </w:r>
    </w:p>
    <w:p w:rsidR="00C129CA" w:rsidRDefault="00C129CA" w:rsidP="00A84065">
      <w:r>
        <w:t>listen to his space mobile.</w:t>
      </w:r>
    </w:p>
    <w:p w:rsidR="00C129CA" w:rsidRDefault="00C129CA" w:rsidP="00A84065">
      <w:r>
        <w:t>"No space again,"</w:t>
      </w:r>
    </w:p>
    <w:p w:rsidR="00C129CA" w:rsidRDefault="00C129CA" w:rsidP="00A84065">
      <w:r>
        <w:t>it's boring.</w:t>
      </w:r>
    </w:p>
    <w:p w:rsidR="00C129CA" w:rsidRDefault="00C129CA" w:rsidP="00A84065">
      <w:r>
        <w:t>"Space isn't boring,"</w:t>
      </w:r>
    </w:p>
    <w:p w:rsidR="00C129CA" w:rsidRDefault="00C129CA" w:rsidP="00A84065">
      <w:r>
        <w:t>it is full of stars.</w:t>
      </w:r>
    </w:p>
    <w:p w:rsidR="00C129CA" w:rsidRDefault="00C129CA" w:rsidP="00A84065">
      <w:r>
        <w:t>"I can't see anything,"</w:t>
      </w:r>
    </w:p>
    <w:p w:rsidR="00C129CA" w:rsidRDefault="00C129CA" w:rsidP="00A84065">
      <w:r>
        <w:t>it's too dark.</w:t>
      </w:r>
    </w:p>
    <w:p w:rsidR="00C129CA" w:rsidRDefault="00C129CA" w:rsidP="00A84065">
      <w:r>
        <w:t>It's easierto see</w:t>
      </w:r>
    </w:p>
    <w:p w:rsidR="00C129CA" w:rsidRDefault="00C129CA" w:rsidP="00A84065">
      <w:r>
        <w:t>the stars from the outside.</w:t>
      </w:r>
    </w:p>
    <w:p w:rsidR="00C129CA" w:rsidRDefault="00C129CA" w:rsidP="00A84065">
      <w:r>
        <w:t>Can we go outside now?</w:t>
      </w:r>
    </w:p>
    <w:p w:rsidR="00C129CA" w:rsidRDefault="00C129CA" w:rsidP="00A84065">
      <w:r>
        <w:t>"Peppa, you are in your pajamas."</w:t>
      </w:r>
    </w:p>
    <w:p w:rsidR="00C129CA" w:rsidRDefault="00C129CA" w:rsidP="00A84065">
      <w:r>
        <w:t>Maybe if you put yourcoats on over your pajamas</w:t>
      </w:r>
    </w:p>
    <w:p w:rsidR="00C129CA" w:rsidRDefault="00C129CA" w:rsidP="00A84065">
      <w:r>
        <w:t>we could go outside just this once.</w:t>
      </w:r>
    </w:p>
    <w:p w:rsidR="00C129CA" w:rsidRDefault="00C129CA" w:rsidP="00A84065">
      <w:r>
        <w:t>Hooray!</w:t>
      </w:r>
    </w:p>
    <w:p w:rsidR="00C129CA" w:rsidRDefault="00C129CA" w:rsidP="00A84065">
      <w:r>
        <w:t>"Daddy, why are you lying on the ground?"</w:t>
      </w:r>
    </w:p>
    <w:p w:rsidR="00C129CA" w:rsidRDefault="00C129CA" w:rsidP="00A84065">
      <w:r>
        <w:t>This is the best way to see the stars.</w:t>
      </w:r>
    </w:p>
    <w:p w:rsidR="00C129CA" w:rsidRDefault="00C129CA" w:rsidP="00A84065">
      <w:r>
        <w:t>"Look at these little stars,"</w:t>
      </w:r>
    </w:p>
    <w:p w:rsidR="00C129CA" w:rsidRDefault="00C129CA" w:rsidP="00A84065">
      <w:r>
        <w:t>imagine you are joining the dots.</w:t>
      </w:r>
    </w:p>
    <w:p w:rsidR="00C129CA" w:rsidRDefault="00C129CA" w:rsidP="00A84065">
      <w:r>
        <w:t>That's call the Big Dipper.</w:t>
      </w:r>
    </w:p>
    <w:p w:rsidR="00C129CA" w:rsidRDefault="00C129CA" w:rsidP="00A84065">
      <w:r>
        <w:t>"Yes, and the two stars at the end"</w:t>
      </w:r>
    </w:p>
    <w:p w:rsidR="00C129CA" w:rsidRDefault="00C129CA" w:rsidP="00A84065">
      <w:r>
        <w:t>point to the north star.</w:t>
      </w:r>
    </w:p>
    <w:p w:rsidR="00C129CA" w:rsidRDefault="00C129CA" w:rsidP="00A84065">
      <w:r>
        <w:lastRenderedPageBreak/>
        <w:t>"Wow... north stars, north star,"</w:t>
      </w:r>
    </w:p>
    <w:p w:rsidR="00C129CA" w:rsidRDefault="00C129CA" w:rsidP="00A84065">
      <w:r>
        <w:t>are you nearor are you far?</w:t>
      </w:r>
    </w:p>
    <w:p w:rsidR="00C129CA" w:rsidRDefault="00C129CA" w:rsidP="00A84065">
      <w:r>
        <w:t>Can we get that in the car...</w:t>
      </w:r>
    </w:p>
    <w:p w:rsidR="00C129CA" w:rsidRDefault="00C129CA" w:rsidP="00A84065">
      <w:r>
        <w:t>"No, Peppa, the star is much too far away."</w:t>
      </w:r>
    </w:p>
    <w:p w:rsidR="00C129CA" w:rsidRDefault="00C129CA" w:rsidP="00A84065">
      <w:r>
        <w:t>Are they further away than the seaside?</w:t>
      </w:r>
    </w:p>
    <w:p w:rsidR="00C129CA" w:rsidRDefault="00C129CA" w:rsidP="00A84065">
      <w:r>
        <w:t>"Oh, yes."</w:t>
      </w:r>
    </w:p>
    <w:p w:rsidR="00C129CA" w:rsidRDefault="00C129CA" w:rsidP="00A84065">
      <w:r>
        <w:t>But they look a lot closerthough a telescope.</w:t>
      </w:r>
    </w:p>
    <w:p w:rsidR="00C129CA" w:rsidRDefault="00C129CA" w:rsidP="00A84065">
      <w:r>
        <w:t>Have we got a telescope?</w:t>
      </w:r>
    </w:p>
    <w:p w:rsidR="00C129CA" w:rsidRDefault="00C129CA" w:rsidP="00A84065">
      <w:r>
        <w:t>"No, but grandpa pig has a very good telescope."</w:t>
      </w:r>
    </w:p>
    <w:p w:rsidR="008C0F5B" w:rsidRDefault="00C129CA" w:rsidP="00A84065">
      <w:r>
        <w:t>"Can we go to grandpa pig. S house now"""</w:t>
      </w:r>
    </w:p>
    <w:p w:rsidR="00C129CA" w:rsidRDefault="00C129CA" w:rsidP="00A84065">
      <w:r>
        <w:t>It's much too late.</w:t>
      </w:r>
    </w:p>
    <w:p w:rsidR="00C129CA" w:rsidRDefault="00C129CA" w:rsidP="00A84065">
      <w:r>
        <w:t>"Maybe we can go just this once, daddy pig."</w:t>
      </w:r>
    </w:p>
    <w:p w:rsidR="00C129CA" w:rsidRDefault="00C129CA" w:rsidP="00A84065">
      <w:r>
        <w:t>Hooray.</w:t>
      </w:r>
    </w:p>
    <w:p w:rsidR="00C129CA" w:rsidRDefault="00C129CA" w:rsidP="00A84065">
      <w:r>
        <w:t>It's the first time Peppa and George</w:t>
      </w:r>
    </w:p>
    <w:p w:rsidR="00C129CA" w:rsidRDefault="00C129CA" w:rsidP="00A84065">
      <w:r>
        <w:t>have been in the car at night.</w:t>
      </w:r>
    </w:p>
    <w:p w:rsidR="00C129CA" w:rsidRDefault="00C129CA" w:rsidP="00A84065">
      <w:r>
        <w:t>"Look, we are following the north star."</w:t>
      </w:r>
    </w:p>
    <w:p w:rsidR="00C129CA" w:rsidRDefault="00C129CA" w:rsidP="00A84065">
      <w:r>
        <w:t>"North star, north star, shining with a twinkly glow,"</w:t>
      </w:r>
    </w:p>
    <w:p w:rsidR="00C129CA" w:rsidRDefault="00C129CA" w:rsidP="00A84065">
      <w:r>
        <w:t>please show us which way to go.</w:t>
      </w:r>
    </w:p>
    <w:p w:rsidR="00C129CA" w:rsidRDefault="00C129CA" w:rsidP="00A84065">
      <w:r>
        <w:t>Peppa and George has arrived in</w:t>
      </w:r>
    </w:p>
    <w:p w:rsidR="00C129CA" w:rsidRDefault="00C129CA" w:rsidP="00A84065">
      <w:r>
        <w:t>grandpa and granny pig's house.</w:t>
      </w:r>
    </w:p>
    <w:p w:rsidR="00C129CA" w:rsidRDefault="00C129CA" w:rsidP="00A84065">
      <w:r>
        <w:t>"Oh, dear. I do hope grandpa and granny pig"</w:t>
      </w:r>
    </w:p>
    <w:p w:rsidR="00C129CA" w:rsidRDefault="00C129CA" w:rsidP="00A84065">
      <w:r>
        <w:t>haven. T gone to bed.</w:t>
      </w:r>
    </w:p>
    <w:p w:rsidR="00C129CA" w:rsidRDefault="00C129CA" w:rsidP="00A84065">
      <w:r>
        <w:t>What are you doing here at this hour?</w:t>
      </w:r>
    </w:p>
    <w:p w:rsidR="00C129CA" w:rsidRDefault="00C129CA" w:rsidP="00A84065">
      <w:r>
        <w:t>We want to see the stars.</w:t>
      </w:r>
    </w:p>
    <w:p w:rsidR="00C129CA" w:rsidRDefault="00C129CA" w:rsidP="00A84065">
      <w:r>
        <w:t>Peppa and George were hoping</w:t>
      </w:r>
    </w:p>
    <w:p w:rsidR="00C129CA" w:rsidRDefault="00C129CA" w:rsidP="00A84065">
      <w:r>
        <w:t>they can look though yourtelescope.</w:t>
      </w:r>
    </w:p>
    <w:p w:rsidR="00C129CA" w:rsidRDefault="00C129CA" w:rsidP="00A84065">
      <w:r>
        <w:t>"I see, very well,"</w:t>
      </w:r>
    </w:p>
    <w:p w:rsidR="00C129CA" w:rsidRDefault="00C129CA" w:rsidP="00A84065">
      <w:r>
        <w:t>"to the top of the house, everyone."</w:t>
      </w:r>
    </w:p>
    <w:p w:rsidR="00C129CA" w:rsidRDefault="00C129CA" w:rsidP="00A84065">
      <w:r>
        <w:t>"Here she is, old bess."</w:t>
      </w:r>
    </w:p>
    <w:p w:rsidR="00C129CA" w:rsidRDefault="00C129CA" w:rsidP="00A84065">
      <w:r>
        <w:t>Wow... grandpa pig hobby is looking at the stars.</w:t>
      </w:r>
    </w:p>
    <w:p w:rsidR="00C129CA" w:rsidRDefault="00C129CA" w:rsidP="00A84065">
      <w:r>
        <w:t>Now who's forthe first look?</w:t>
      </w:r>
    </w:p>
    <w:p w:rsidR="00C129CA" w:rsidRDefault="00C129CA" w:rsidP="00A84065">
      <w:r>
        <w:t>"Me, me, me..."</w:t>
      </w:r>
    </w:p>
    <w:p w:rsidR="00C129CA" w:rsidRDefault="00C129CA" w:rsidP="00A84065">
      <w:r>
        <w:t>"OH, the north star."</w:t>
      </w:r>
    </w:p>
    <w:p w:rsidR="00C129CA" w:rsidRDefault="00C129CA" w:rsidP="00A84065">
      <w:r>
        <w:t>We sailor uses it to find our way home.</w:t>
      </w:r>
    </w:p>
    <w:p w:rsidR="00C129CA" w:rsidRDefault="00C129CA" w:rsidP="00A84065">
      <w:r>
        <w:t>Daddy used it to find his way here.</w:t>
      </w:r>
    </w:p>
    <w:p w:rsidR="00C129CA" w:rsidRDefault="00C129CA" w:rsidP="00A84065">
      <w:r>
        <w:t>Are there otherthings in the sky?</w:t>
      </w:r>
    </w:p>
    <w:p w:rsidR="00C129CA" w:rsidRDefault="00C129CA" w:rsidP="00A84065">
      <w:r>
        <w:t>"Yes, this is the planet call Saturn."</w:t>
      </w:r>
    </w:p>
    <w:p w:rsidR="00C129CA" w:rsidRDefault="00C129CA" w:rsidP="00A84065">
      <w:r>
        <w:t>What are those pretty rings?</w:t>
      </w:r>
    </w:p>
    <w:p w:rsidR="00C129CA" w:rsidRDefault="00C129CA" w:rsidP="00A84065">
      <w:r>
        <w:t>They are made of block and ice.</w:t>
      </w:r>
    </w:p>
    <w:p w:rsidR="00C129CA" w:rsidRDefault="00C129CA" w:rsidP="00A84065">
      <w:r>
        <w:t>Saturn is very very cold.</w:t>
      </w:r>
    </w:p>
    <w:p w:rsidR="00C129CA" w:rsidRDefault="00C129CA" w:rsidP="00A84065">
      <w:r>
        <w:t>"We can build a snowman, George."</w:t>
      </w:r>
    </w:p>
    <w:p w:rsidR="00C129CA" w:rsidRDefault="00C129CA" w:rsidP="00A84065">
      <w:r>
        <w:t>"Quick, look. Oh... it's a shooting star."</w:t>
      </w:r>
    </w:p>
    <w:p w:rsidR="00C129CA" w:rsidRDefault="00C129CA" w:rsidP="00A84065">
      <w:r>
        <w:t>You must make a wish.</w:t>
      </w:r>
    </w:p>
    <w:p w:rsidR="00C129CA" w:rsidRDefault="00C129CA" w:rsidP="00A84065">
      <w:r>
        <w:t>I wish that when George is old enough to</w:t>
      </w:r>
    </w:p>
    <w:p w:rsidR="008C0F5B" w:rsidRDefault="00C129CA" w:rsidP="00A84065">
      <w:r>
        <w:t>have his own rocket he will take me into space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C129CA">
        <w:rPr>
          <w:rFonts w:hint="eastAsia"/>
        </w:rPr>
        <w:t>51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ddy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Pig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Birthday</w:t>
      </w:r>
    </w:p>
    <w:p w:rsidR="00C129CA" w:rsidRDefault="00C129CA" w:rsidP="00A84065">
      <w:r>
        <w:t>Daddy Pig's birthday</w:t>
      </w:r>
    </w:p>
    <w:p w:rsidR="00C129CA" w:rsidRDefault="00C129CA" w:rsidP="00A84065">
      <w:r>
        <w:t>Today is Daddy Pig's birthday.</w:t>
      </w:r>
    </w:p>
    <w:p w:rsidR="00C129CA" w:rsidRDefault="00C129CA" w:rsidP="00A84065">
      <w:r>
        <w:t>Daddy Pig has to go to work.</w:t>
      </w:r>
    </w:p>
    <w:p w:rsidR="00C129CA" w:rsidRDefault="00C129CA" w:rsidP="00A84065">
      <w:r>
        <w:t>"Daddy, I wish you don't have to"</w:t>
      </w:r>
    </w:p>
    <w:p w:rsidR="00C129CA" w:rsidRDefault="00C129CA" w:rsidP="00A84065">
      <w:r>
        <w:t>work on your birthday.</w:t>
      </w:r>
    </w:p>
    <w:p w:rsidR="00C129CA" w:rsidRDefault="00C129CA" w:rsidP="00A84065">
      <w:r>
        <w:t>"So do I, but I'll be home"</w:t>
      </w:r>
    </w:p>
    <w:p w:rsidR="00C129CA" w:rsidRDefault="00C129CA" w:rsidP="00A84065">
      <w:r>
        <w:t>as soon as I can.</w:t>
      </w:r>
    </w:p>
    <w:p w:rsidR="00C129CA" w:rsidRDefault="00C129CA" w:rsidP="00A84065">
      <w:r>
        <w:t>See you later.</w:t>
      </w:r>
    </w:p>
    <w:p w:rsidR="00C129CA" w:rsidRDefault="00C129CA" w:rsidP="00A84065">
      <w:r>
        <w:t>See you later.</w:t>
      </w:r>
    </w:p>
    <w:p w:rsidR="00C129CA" w:rsidRDefault="00C129CA" w:rsidP="00A84065">
      <w:r>
        <w:t>"While Daddy Pig is at work,"</w:t>
      </w:r>
    </w:p>
    <w:p w:rsidR="00C129CA" w:rsidRDefault="00C129CA" w:rsidP="00A84065">
      <w:r>
        <w:t>we can get all his birthday surprises ready.</w:t>
      </w:r>
    </w:p>
    <w:p w:rsidR="00C129CA" w:rsidRDefault="00C129CA" w:rsidP="00A84065">
      <w:r>
        <w:t>"First, we'll make"</w:t>
      </w:r>
    </w:p>
    <w:p w:rsidR="00C129CA" w:rsidRDefault="00C129CA" w:rsidP="00A84065">
      <w:r>
        <w:t>daddy's birthday cake.</w:t>
      </w:r>
    </w:p>
    <w:p w:rsidR="00C129CA" w:rsidRDefault="00C129CA" w:rsidP="00A84065">
      <w:r>
        <w:t>"We start with butterand sugar and flour,"</w:t>
      </w:r>
    </w:p>
    <w:p w:rsidR="00C129CA" w:rsidRDefault="00C129CA" w:rsidP="00A84065">
      <w:r>
        <w:t>"then we add an egg,"</w:t>
      </w:r>
    </w:p>
    <w:p w:rsidR="00C129CA" w:rsidRDefault="00C129CA" w:rsidP="00A84065">
      <w:r>
        <w:t>"and most important of all,"</w:t>
      </w:r>
    </w:p>
    <w:p w:rsidR="00C129CA" w:rsidRDefault="00C129CA" w:rsidP="00A84065">
      <w:r>
        <w:t>the chocolate pieces.</w:t>
      </w:r>
    </w:p>
    <w:p w:rsidR="00C129CA" w:rsidRDefault="00C129CA" w:rsidP="00A84065">
      <w:r>
        <w:t>Mummy Pig is making a chocolate cake.</w:t>
      </w:r>
    </w:p>
    <w:p w:rsidR="00C129CA" w:rsidRDefault="00C129CA" w:rsidP="00A84065">
      <w:r>
        <w:t>Daddy Pig loves chocolate cake.</w:t>
      </w:r>
    </w:p>
    <w:p w:rsidR="00C129CA" w:rsidRDefault="00C129CA" w:rsidP="00A84065">
      <w:r>
        <w:t>I give it a stir.</w:t>
      </w:r>
    </w:p>
    <w:p w:rsidR="00C129CA" w:rsidRDefault="00C129CA" w:rsidP="00A84065">
      <w:r>
        <w:t>"Mummy, may I stir?"</w:t>
      </w:r>
    </w:p>
    <w:p w:rsidR="00C129CA" w:rsidRDefault="00C129CA" w:rsidP="00A84065">
      <w:r>
        <w:t>"Yes, Peppa."</w:t>
      </w:r>
    </w:p>
    <w:p w:rsidR="00C129CA" w:rsidRDefault="00C129CA" w:rsidP="00A84065">
      <w:r>
        <w:t>"Peppa loves stirring,"</w:t>
      </w:r>
    </w:p>
    <w:p w:rsidR="00C129CA" w:rsidRDefault="00C129CA" w:rsidP="00A84065">
      <w:r>
        <w:t>George wants to go.</w:t>
      </w:r>
    </w:p>
    <w:p w:rsidR="00C129CA" w:rsidRDefault="00C129CA" w:rsidP="00A84065">
      <w:r>
        <w:t>"Okay, George,"</w:t>
      </w:r>
    </w:p>
    <w:p w:rsidR="00C129CA" w:rsidRDefault="00C129CA" w:rsidP="00A84065">
      <w:r>
        <w:t>that's enough stirring.</w:t>
      </w:r>
    </w:p>
    <w:p w:rsidR="00C129CA" w:rsidRDefault="00C129CA" w:rsidP="00A84065">
      <w:r>
        <w:t>"There,"</w:t>
      </w:r>
    </w:p>
    <w:p w:rsidR="00C129CA" w:rsidRDefault="00C129CA" w:rsidP="00A84065">
      <w:r>
        <w:t>Daddy Pig's chocolate cake.</w:t>
      </w:r>
    </w:p>
    <w:p w:rsidR="00C129CA" w:rsidRDefault="00C129CA" w:rsidP="00A84065">
      <w:r>
        <w:t>Hooray!</w:t>
      </w:r>
    </w:p>
    <w:p w:rsidR="00C129CA" w:rsidRDefault="00C129CA" w:rsidP="00A84065">
      <w:r>
        <w:t>Now we just have to</w:t>
      </w:r>
    </w:p>
    <w:p w:rsidR="00C129CA" w:rsidRDefault="00C129CA" w:rsidP="00A84065">
      <w:r>
        <w:t>bake it in the oven.</w:t>
      </w:r>
    </w:p>
    <w:p w:rsidR="00C129CA" w:rsidRDefault="00C129CA" w:rsidP="00A84065">
      <w:r>
        <w:t>"Mummy, can I lick the spoon?"</w:t>
      </w:r>
    </w:p>
    <w:p w:rsidR="00C129CA" w:rsidRDefault="00C129CA" w:rsidP="00A84065">
      <w:r>
        <w:t>"Yes, you can lick the spoon"</w:t>
      </w:r>
    </w:p>
    <w:p w:rsidR="00C129CA" w:rsidRDefault="00C129CA" w:rsidP="00A84065">
      <w:r>
        <w:t>and George can lick the bowl.</w:t>
      </w:r>
    </w:p>
    <w:p w:rsidR="00C129CA" w:rsidRDefault="00C129CA" w:rsidP="00A84065">
      <w:r>
        <w:t>Yippee.</w:t>
      </w:r>
    </w:p>
    <w:p w:rsidR="00C129CA" w:rsidRDefault="00C129CA" w:rsidP="00A84065">
      <w:r>
        <w:t>Peppa and George love</w:t>
      </w:r>
    </w:p>
    <w:p w:rsidR="00C129CA" w:rsidRDefault="00C129CA" w:rsidP="00A84065">
      <w:r>
        <w:t>chocolate cake mixture.</w:t>
      </w:r>
    </w:p>
    <w:p w:rsidR="00C129CA" w:rsidRDefault="00C129CA" w:rsidP="00A84065">
      <w:r>
        <w:t>"Poor Daddy Pig,"</w:t>
      </w:r>
    </w:p>
    <w:p w:rsidR="00C129CA" w:rsidRDefault="00C129CA" w:rsidP="00A84065">
      <w:r>
        <w:t>he's missing all the fun.</w:t>
      </w:r>
    </w:p>
    <w:p w:rsidR="00C129CA" w:rsidRDefault="00C129CA" w:rsidP="00A84065">
      <w:r>
        <w:t>"Mummy, can I ring daddy work"</w:t>
      </w:r>
    </w:p>
    <w:p w:rsidR="00C129CA" w:rsidRDefault="00C129CA" w:rsidP="00A84065">
      <w:r>
        <w:t>and say happy birthday?</w:t>
      </w:r>
    </w:p>
    <w:p w:rsidR="00C129CA" w:rsidRDefault="00C129CA" w:rsidP="00A84065">
      <w:r>
        <w:t>That's a nice idea.</w:t>
      </w:r>
    </w:p>
    <w:p w:rsidR="00C129CA" w:rsidRDefault="00C129CA" w:rsidP="00A84065">
      <w:r>
        <w:t>This is the office</w:t>
      </w:r>
    </w:p>
    <w:p w:rsidR="00C129CA" w:rsidRDefault="00C129CA" w:rsidP="00A84065">
      <w:r>
        <w:t>where Daddy Pig works.</w:t>
      </w:r>
    </w:p>
    <w:p w:rsidR="00C129CA" w:rsidRDefault="00C129CA" w:rsidP="00A84065">
      <w:r>
        <w:t>"Hello, Mr. Rabbit speaking."</w:t>
      </w:r>
    </w:p>
    <w:p w:rsidR="00C129CA" w:rsidRDefault="00C129CA" w:rsidP="00A84065">
      <w:r>
        <w:lastRenderedPageBreak/>
        <w:t>"May I speak to Daddy Pig, please."</w:t>
      </w:r>
    </w:p>
    <w:p w:rsidR="00C129CA" w:rsidRDefault="00C129CA" w:rsidP="00A84065">
      <w:r>
        <w:t>"Someone foryou, Daddy Pig."</w:t>
      </w:r>
    </w:p>
    <w:p w:rsidR="00C129CA" w:rsidRDefault="00C129CA" w:rsidP="00A84065">
      <w:r>
        <w:t>It sounds important.</w:t>
      </w:r>
    </w:p>
    <w:p w:rsidR="00C129CA" w:rsidRDefault="00C129CA" w:rsidP="00A84065">
      <w:r>
        <w:t>"Hello, Daddy Pig speaking."</w:t>
      </w:r>
    </w:p>
    <w:p w:rsidR="00C129CA" w:rsidRDefault="00C129CA" w:rsidP="00A84065">
      <w:r>
        <w:t>"Happy birthday, daddy."</w:t>
      </w:r>
    </w:p>
    <w:p w:rsidR="00C129CA" w:rsidRDefault="00C129CA" w:rsidP="00A84065">
      <w:r>
        <w:t>Happy birthday!</w:t>
      </w:r>
    </w:p>
    <w:p w:rsidR="00C129CA" w:rsidRDefault="00C129CA" w:rsidP="00A84065">
      <w:r>
        <w:t>"Thank you, Peppa."</w:t>
      </w:r>
    </w:p>
    <w:p w:rsidR="00C129CA" w:rsidRDefault="00C129CA" w:rsidP="00A84065">
      <w:r>
        <w:t>"Don't be late home,"</w:t>
      </w:r>
    </w:p>
    <w:p w:rsidR="00C129CA" w:rsidRDefault="00C129CA" w:rsidP="00A84065">
      <w:r>
        <w:t>"daddy, byebye"</w:t>
      </w:r>
    </w:p>
    <w:p w:rsidR="00C129CA" w:rsidRDefault="00C129CA" w:rsidP="00A84065">
      <w:r>
        <w:t>Bye bye.</w:t>
      </w:r>
    </w:p>
    <w:p w:rsidR="00C129CA" w:rsidRDefault="00C129CA" w:rsidP="00A84065">
      <w:r>
        <w:t>"Happy birthday, Daddy Pig."</w:t>
      </w:r>
    </w:p>
    <w:p w:rsidR="00C129CA" w:rsidRDefault="00C129CA" w:rsidP="00A84065">
      <w:r>
        <w:t>Thank you.</w:t>
      </w:r>
    </w:p>
    <w:p w:rsidR="00C129CA" w:rsidRDefault="00C129CA" w:rsidP="00A84065">
      <w:r>
        <w:t>That's just one more thing to do</w:t>
      </w:r>
    </w:p>
    <w:p w:rsidR="00C129CA" w:rsidRDefault="00C129CA" w:rsidP="00A84065">
      <w:r>
        <w:t>before daddy gets home.</w:t>
      </w:r>
    </w:p>
    <w:p w:rsidR="00C129CA" w:rsidRDefault="00C129CA" w:rsidP="00A84065">
      <w:r>
        <w:t>"Yes, Daddy Pig's birthday surprise."</w:t>
      </w:r>
    </w:p>
    <w:p w:rsidR="00C129CA" w:rsidRDefault="00C129CA" w:rsidP="00A84065">
      <w:r>
        <w:t>"Shhhh... George, remember,"</w:t>
      </w:r>
    </w:p>
    <w:p w:rsidR="00C129CA" w:rsidRDefault="00C129CA" w:rsidP="00A84065">
      <w:r>
        <w:t>it is a secret.</w:t>
      </w:r>
    </w:p>
    <w:p w:rsidR="00C129CA" w:rsidRDefault="00C129CA" w:rsidP="00A84065">
      <w:r>
        <w:t>Shhhh...</w:t>
      </w:r>
    </w:p>
    <w:p w:rsidR="00C129CA" w:rsidRDefault="00C129CA" w:rsidP="00A84065">
      <w:r>
        <w:t>"Peppa and George have buckets of water,"</w:t>
      </w:r>
    </w:p>
    <w:p w:rsidR="00C129CA" w:rsidRDefault="00C129CA" w:rsidP="00A84065">
      <w:r>
        <w:t>Mummy Pig has balloons.</w:t>
      </w:r>
    </w:p>
    <w:p w:rsidR="00C129CA" w:rsidRDefault="00C129CA" w:rsidP="00A84065">
      <w:r>
        <w:t>I wonderwhat's Daddy Pig's birthday</w:t>
      </w:r>
    </w:p>
    <w:p w:rsidR="00C129CA" w:rsidRDefault="00C129CA" w:rsidP="00A84065">
      <w:r>
        <w:t>surprise indeed.</w:t>
      </w:r>
    </w:p>
    <w:p w:rsidR="00C129CA" w:rsidRDefault="00C129CA" w:rsidP="00A84065">
      <w:r>
        <w:t>Daddy's home.</w:t>
      </w:r>
    </w:p>
    <w:p w:rsidR="00C129CA" w:rsidRDefault="00C129CA" w:rsidP="00A84065">
      <w:r>
        <w:t>"Quick, back to the house."</w:t>
      </w:r>
    </w:p>
    <w:p w:rsidR="00C129CA" w:rsidRDefault="00C129CA" w:rsidP="00A84065">
      <w:r>
        <w:t>Daddy Pig is home from work.</w:t>
      </w:r>
    </w:p>
    <w:p w:rsidR="00C129CA" w:rsidRDefault="00C129CA" w:rsidP="00A84065">
      <w:r>
        <w:t>"Happy birthday, Daddy Pig."</w:t>
      </w:r>
    </w:p>
    <w:p w:rsidR="00C129CA" w:rsidRDefault="00C129CA" w:rsidP="00A84065">
      <w:r>
        <w:t>"Thank you, everyone."</w:t>
      </w:r>
    </w:p>
    <w:p w:rsidR="00C129CA" w:rsidRDefault="00C129CA" w:rsidP="00A84065">
      <w:r>
        <w:t>"Wow, what a lot of candles."</w:t>
      </w:r>
    </w:p>
    <w:p w:rsidR="00C129CA" w:rsidRDefault="00C129CA" w:rsidP="00A84065">
      <w:r>
        <w:t>That's because you are</w:t>
      </w:r>
    </w:p>
    <w:p w:rsidR="00C129CA" w:rsidRDefault="00C129CA" w:rsidP="00A84065">
      <w:r>
        <w:t>"very very old, daddy."</w:t>
      </w:r>
    </w:p>
    <w:p w:rsidR="00C129CA" w:rsidRDefault="00C129CA" w:rsidP="00A84065">
      <w:r>
        <w:t>You must blow out</w:t>
      </w:r>
    </w:p>
    <w:p w:rsidR="00C129CA" w:rsidRDefault="00C129CA" w:rsidP="00A84065">
      <w:r>
        <w:t>all yourcandles in one go.</w:t>
      </w:r>
    </w:p>
    <w:p w:rsidR="00C129CA" w:rsidRDefault="00C129CA" w:rsidP="00A84065">
      <w:r>
        <w:t>I'll do my best.</w:t>
      </w:r>
    </w:p>
    <w:p w:rsidR="00C129CA" w:rsidRDefault="00C129CA" w:rsidP="00A84065">
      <w:r>
        <w:t>Hooray!</w:t>
      </w:r>
    </w:p>
    <w:p w:rsidR="00C129CA" w:rsidRDefault="00C129CA" w:rsidP="00A84065">
      <w:r>
        <w:t>And here's your birthday present.</w:t>
      </w:r>
    </w:p>
    <w:p w:rsidR="00C129CA" w:rsidRDefault="00C129CA" w:rsidP="00A84065">
      <w:r>
        <w:t>"Thank you,"</w:t>
      </w:r>
    </w:p>
    <w:p w:rsidR="00C129CA" w:rsidRDefault="00C129CA" w:rsidP="00A84065">
      <w:r>
        <w:t>"new boots, fantastic!"</w:t>
      </w:r>
    </w:p>
    <w:p w:rsidR="00C129CA" w:rsidRDefault="00C129CA" w:rsidP="00A84065">
      <w:r>
        <w:t>Let's try them out.</w:t>
      </w:r>
    </w:p>
    <w:p w:rsidR="00C129CA" w:rsidRDefault="00C129CA" w:rsidP="00A84065">
      <w:r>
        <w:t>"Peppa, George and Mummy Pig"</w:t>
      </w:r>
    </w:p>
    <w:p w:rsidR="00C129CA" w:rsidRDefault="00C129CA" w:rsidP="00A84065">
      <w:r>
        <w:t>"are wearing theirboots,"</w:t>
      </w:r>
    </w:p>
    <w:p w:rsidR="00C129CA" w:rsidRDefault="00C129CA" w:rsidP="00A84065">
      <w:r>
        <w:t>Daddy Pig is wearing</w:t>
      </w:r>
    </w:p>
    <w:p w:rsidR="00C129CA" w:rsidRDefault="00C129CA" w:rsidP="00A84065">
      <w:r>
        <w:t>his birthday boots.</w:t>
      </w:r>
    </w:p>
    <w:p w:rsidR="00C129CA" w:rsidRDefault="00C129CA" w:rsidP="00A84065">
      <w:r>
        <w:t>Daddy Pig has found</w:t>
      </w:r>
    </w:p>
    <w:p w:rsidR="00C129CA" w:rsidRDefault="00C129CA" w:rsidP="00A84065">
      <w:r>
        <w:t>a little puddle.</w:t>
      </w:r>
    </w:p>
    <w:p w:rsidR="00C129CA" w:rsidRDefault="00C129CA" w:rsidP="00A84065">
      <w:r>
        <w:t>Let. S see if the boots work.</w:t>
      </w:r>
    </w:p>
    <w:p w:rsidR="00C129CA" w:rsidRDefault="00C129CA" w:rsidP="00A84065">
      <w:r>
        <w:t>The puddle is a bit too little</w:t>
      </w:r>
    </w:p>
    <w:p w:rsidR="00C129CA" w:rsidRDefault="00C129CA" w:rsidP="00A84065">
      <w:r>
        <w:t>for Daddy Pig.</w:t>
      </w:r>
    </w:p>
    <w:p w:rsidR="00C129CA" w:rsidRDefault="00C129CA" w:rsidP="00A84065">
      <w:r>
        <w:t>"Mm, what I need is a big puddle."</w:t>
      </w:r>
    </w:p>
    <w:p w:rsidR="00C129CA" w:rsidRDefault="00C129CA" w:rsidP="00A84065">
      <w:r>
        <w:lastRenderedPageBreak/>
        <w:t>"Why not try over here, Daddy Pig"</w:t>
      </w:r>
    </w:p>
    <w:p w:rsidR="00C129CA" w:rsidRDefault="00C129CA" w:rsidP="00A84065">
      <w:r>
        <w:t>"Oh, what's this?"</w:t>
      </w:r>
    </w:p>
    <w:p w:rsidR="00C129CA" w:rsidRDefault="00C129CA" w:rsidP="00A84065">
      <w:r>
        <w:t>It's your special birthday surprise.</w:t>
      </w:r>
    </w:p>
    <w:p w:rsidR="00C129CA" w:rsidRDefault="00C129CA" w:rsidP="00A84065">
      <w:r>
        <w:t>Shhh... Shhh...</w:t>
      </w:r>
    </w:p>
    <w:p w:rsidR="00C129CA" w:rsidRDefault="00C129CA" w:rsidP="00A84065">
      <w:r>
        <w:t>what are they up to?</w:t>
      </w:r>
    </w:p>
    <w:p w:rsidR="00C129CA" w:rsidRDefault="00C129CA" w:rsidP="00A84065">
      <w:r>
        <w:t>A big muddy puddle.</w:t>
      </w:r>
    </w:p>
    <w:p w:rsidR="00C129CA" w:rsidRDefault="00C129CA" w:rsidP="00A84065">
      <w:r>
        <w:t>Fantastic!</w:t>
      </w:r>
    </w:p>
    <w:p w:rsidR="00C129CA" w:rsidRDefault="00C129CA" w:rsidP="00A84065">
      <w:r>
        <w:t>My birthday boots work perfectly.</w:t>
      </w:r>
    </w:p>
    <w:p w:rsidR="00C129CA" w:rsidRDefault="00C129CA" w:rsidP="00A84065">
      <w:r>
        <w:t>Would you care to join me</w:t>
      </w:r>
    </w:p>
    <w:p w:rsidR="00C129CA" w:rsidRDefault="00C129CA" w:rsidP="00A84065">
      <w:r>
        <w:t>in my birthday muddy puddle?</w:t>
      </w:r>
    </w:p>
    <w:p w:rsidR="00C129CA" w:rsidRDefault="00C129CA" w:rsidP="00A84065">
      <w:r>
        <w:t>Daddy Pig loves jumping up and down</w:t>
      </w:r>
    </w:p>
    <w:p w:rsidR="00C129CA" w:rsidRDefault="00C129CA" w:rsidP="00A84065">
      <w:r>
        <w:t>in muddy puddles.</w:t>
      </w:r>
    </w:p>
    <w:p w:rsidR="00C129CA" w:rsidRDefault="00C129CA" w:rsidP="00A84065">
      <w:r>
        <w:t>Everyone loves jumping up and down</w:t>
      </w:r>
    </w:p>
    <w:p w:rsidR="00C129CA" w:rsidRDefault="00C129CA" w:rsidP="00A84065">
      <w:r>
        <w:t>in muddy puddles.</w:t>
      </w:r>
    </w:p>
    <w:p w:rsidR="008C0F5B" w:rsidRDefault="00C129CA" w:rsidP="00A84065">
      <w:r>
        <w:t>This is my best birthday ever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52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Sleepover</w:t>
      </w:r>
    </w:p>
    <w:p w:rsidR="00C129CA" w:rsidRDefault="00C129CA" w:rsidP="00A84065">
      <w:r>
        <w:t>Sleepover</w:t>
      </w:r>
    </w:p>
    <w:p w:rsidR="00C129CA" w:rsidRDefault="00C129CA" w:rsidP="00A84065">
      <w:r>
        <w:t>It is night time.</w:t>
      </w:r>
    </w:p>
    <w:p w:rsidR="00C129CA" w:rsidRDefault="00C129CA" w:rsidP="00A84065">
      <w:r>
        <w:t>Peppa is going to a sleepover</w:t>
      </w:r>
    </w:p>
    <w:p w:rsidR="00C129CA" w:rsidRDefault="00C129CA" w:rsidP="00A84065">
      <w:r>
        <w:t>at Zoe zebra's house.</w:t>
      </w:r>
    </w:p>
    <w:p w:rsidR="00C129CA" w:rsidRDefault="00C129CA" w:rsidP="00A84065">
      <w:r>
        <w:t>"Hello, Zoe."</w:t>
      </w:r>
    </w:p>
    <w:p w:rsidR="00C129CA" w:rsidRDefault="00C129CA" w:rsidP="00A84065">
      <w:r>
        <w:t>"Hi, Peppa."</w:t>
      </w:r>
    </w:p>
    <w:p w:rsidR="00C129CA" w:rsidRDefault="00C129CA" w:rsidP="00A84065">
      <w:r>
        <w:t>Welcome to my sleepover.</w:t>
      </w:r>
    </w:p>
    <w:p w:rsidR="00C129CA" w:rsidRDefault="00C129CA" w:rsidP="00A84065">
      <w:r>
        <w:t>I'll pick you up in the morning.</w:t>
      </w:r>
    </w:p>
    <w:p w:rsidR="00C129CA" w:rsidRDefault="00C129CA" w:rsidP="00A84065">
      <w:r>
        <w:t>"Bye bye, Peppa."</w:t>
      </w:r>
    </w:p>
    <w:p w:rsidR="00C129CA" w:rsidRDefault="00C129CA" w:rsidP="00A84065">
      <w:r>
        <w:t>Bye.</w:t>
      </w:r>
    </w:p>
    <w:p w:rsidR="00C129CA" w:rsidRDefault="00C129CA" w:rsidP="00A84065">
      <w:r>
        <w:t>"Rebecca, Suzy and Emily"</w:t>
      </w:r>
    </w:p>
    <w:p w:rsidR="00C129CA" w:rsidRDefault="00C129CA" w:rsidP="00A84065">
      <w:r>
        <w:t>are already here.</w:t>
      </w:r>
    </w:p>
    <w:p w:rsidR="00C129CA" w:rsidRDefault="00C129CA" w:rsidP="00A84065">
      <w:r>
        <w:t>"Hello, everyone."</w:t>
      </w:r>
    </w:p>
    <w:p w:rsidR="00C129CA" w:rsidRDefault="00C129CA" w:rsidP="00A84065">
      <w:r>
        <w:t>"Hello, Peppa."</w:t>
      </w:r>
    </w:p>
    <w:p w:rsidR="00C129CA" w:rsidRDefault="00C129CA" w:rsidP="00A84065">
      <w:r>
        <w:t>"I've got my teddy,"</w:t>
      </w:r>
    </w:p>
    <w:p w:rsidR="00C129CA" w:rsidRDefault="00C129CA" w:rsidP="00A84065">
      <w:r>
        <w:t>"hello, everyone."</w:t>
      </w:r>
    </w:p>
    <w:p w:rsidR="00C129CA" w:rsidRDefault="00C129CA" w:rsidP="00A84065">
      <w:r>
        <w:t>Zoe has hertoy monkey.</w:t>
      </w:r>
    </w:p>
    <w:p w:rsidR="00C129CA" w:rsidRDefault="00C129CA" w:rsidP="00A84065">
      <w:r>
        <w:t>Ou-ou...</w:t>
      </w:r>
    </w:p>
    <w:p w:rsidR="00C129CA" w:rsidRDefault="00C129CA" w:rsidP="00A84065">
      <w:r>
        <w:t>Emily has her frog.</w:t>
      </w:r>
    </w:p>
    <w:p w:rsidR="00C129CA" w:rsidRDefault="00C129CA" w:rsidP="00A84065">
      <w:r>
        <w:t>Rub-it...</w:t>
      </w:r>
    </w:p>
    <w:p w:rsidR="00C129CA" w:rsidRDefault="00C129CA" w:rsidP="00A84065">
      <w:r>
        <w:t>Suzy has herowl.</w:t>
      </w:r>
    </w:p>
    <w:p w:rsidR="00C129CA" w:rsidRDefault="00C129CA" w:rsidP="00A84065">
      <w:r>
        <w:t>Twit-twoo</w:t>
      </w:r>
    </w:p>
    <w:p w:rsidR="00C129CA" w:rsidRDefault="00C129CA" w:rsidP="00A84065">
      <w:r>
        <w:t>And Rebecca has her carrot.</w:t>
      </w:r>
    </w:p>
    <w:p w:rsidR="00C129CA" w:rsidRDefault="00C129CA" w:rsidP="00A84065">
      <w:r>
        <w:t>"Carrot, carrot..."</w:t>
      </w:r>
    </w:p>
    <w:p w:rsidR="00C129CA" w:rsidRDefault="00C129CA" w:rsidP="00A84065">
      <w:r>
        <w:t>Mr. Zebra is watching television.</w:t>
      </w:r>
    </w:p>
    <w:p w:rsidR="00C129CA" w:rsidRDefault="00C129CA" w:rsidP="00A84065">
      <w:r>
        <w:t>That's better.</w:t>
      </w:r>
    </w:p>
    <w:p w:rsidR="00C129CA" w:rsidRDefault="00C129CA" w:rsidP="00A84065">
      <w:r>
        <w:t>I was watching that.</w:t>
      </w:r>
    </w:p>
    <w:p w:rsidR="00C129CA" w:rsidRDefault="00C129CA" w:rsidP="00A84065">
      <w:r>
        <w:t>"But it was a bit boring, daddy."</w:t>
      </w:r>
    </w:p>
    <w:p w:rsidR="00C129CA" w:rsidRDefault="00C129CA" w:rsidP="00A84065">
      <w:r>
        <w:t>Daddy Zebra is</w:t>
      </w:r>
    </w:p>
    <w:p w:rsidR="00C129CA" w:rsidRDefault="00C129CA" w:rsidP="00A84065">
      <w:r>
        <w:lastRenderedPageBreak/>
        <w:t>going to bed now.</w:t>
      </w:r>
    </w:p>
    <w:p w:rsidR="00C129CA" w:rsidRDefault="00C129CA" w:rsidP="00A84065">
      <w:r>
        <w:t>He has to get up early</w:t>
      </w:r>
    </w:p>
    <w:p w:rsidR="00C129CA" w:rsidRDefault="00C129CA" w:rsidP="00A84065">
      <w:r>
        <w:t>to deliverthe post.</w:t>
      </w:r>
    </w:p>
    <w:p w:rsidR="00C129CA" w:rsidRDefault="00C129CA" w:rsidP="00A84065">
      <w:r>
        <w:t>"Very well, Mummy Zebra."</w:t>
      </w:r>
    </w:p>
    <w:p w:rsidR="00C129CA" w:rsidRDefault="00C129CA" w:rsidP="00A84065">
      <w:r>
        <w:t>Don't stay up too late.</w:t>
      </w:r>
    </w:p>
    <w:p w:rsidR="00C129CA" w:rsidRDefault="00C129CA" w:rsidP="00A84065">
      <w:r>
        <w:t>"Good night, Mummy."</w:t>
      </w:r>
    </w:p>
    <w:p w:rsidR="00C129CA" w:rsidRDefault="00C129CA" w:rsidP="00A84065">
      <w:r>
        <w:t>Peppa and herfriends are</w:t>
      </w:r>
    </w:p>
    <w:p w:rsidR="00C129CA" w:rsidRDefault="00C129CA" w:rsidP="00A84065">
      <w:r>
        <w:t>getting into theirsleeping bag.</w:t>
      </w:r>
    </w:p>
    <w:p w:rsidR="00C129CA" w:rsidRDefault="00C129CA" w:rsidP="00A84065">
      <w:r>
        <w:t>Zoe's baby twin sisters Zuzu and Zaza</w:t>
      </w:r>
    </w:p>
    <w:p w:rsidR="00C129CA" w:rsidRDefault="00C129CA" w:rsidP="00A84065">
      <w:r>
        <w:t>want to join the sleepover too.</w:t>
      </w:r>
    </w:p>
    <w:p w:rsidR="00C129CA" w:rsidRDefault="00C129CA" w:rsidP="00A84065">
      <w:r>
        <w:t>But the sleepover</w:t>
      </w:r>
    </w:p>
    <w:p w:rsidR="00C129CA" w:rsidRDefault="00C129CA" w:rsidP="00A84065">
      <w:r>
        <w:t>is only for big girls.</w:t>
      </w:r>
    </w:p>
    <w:p w:rsidR="00C129CA" w:rsidRDefault="00C129CA" w:rsidP="00A84065">
      <w:r>
        <w:t>They are so sweet and little.</w:t>
      </w:r>
    </w:p>
    <w:p w:rsidR="00C129CA" w:rsidRDefault="00C129CA" w:rsidP="00A84065">
      <w:r>
        <w:t>Can they stay?</w:t>
      </w:r>
    </w:p>
    <w:p w:rsidR="00C129CA" w:rsidRDefault="00C129CA" w:rsidP="00A84065">
      <w:r>
        <w:t>"Ok, but you must promise"</w:t>
      </w:r>
    </w:p>
    <w:p w:rsidR="00C129CA" w:rsidRDefault="00C129CA" w:rsidP="00A84065">
      <w:r>
        <w:t>you'll stay awake.</w:t>
      </w:r>
    </w:p>
    <w:p w:rsidR="00C129CA" w:rsidRDefault="00C129CA" w:rsidP="00A84065">
      <w:r>
        <w:t>We promise.</w:t>
      </w:r>
    </w:p>
    <w:p w:rsidR="00C129CA" w:rsidRDefault="00C129CA" w:rsidP="00A84065">
      <w:r>
        <w:t>"Wow, a piano."</w:t>
      </w:r>
    </w:p>
    <w:p w:rsidR="00C129CA" w:rsidRDefault="00C129CA" w:rsidP="00A84065">
      <w:r>
        <w:t>"I am having lessons,"</w:t>
      </w:r>
    </w:p>
    <w:p w:rsidR="00C129CA" w:rsidRDefault="00C129CA" w:rsidP="00A84065">
      <w:r>
        <w:t>listen...</w:t>
      </w:r>
    </w:p>
    <w:p w:rsidR="00C129CA" w:rsidRDefault="00C129CA" w:rsidP="00A84065">
      <w:r>
        <w:t>"Twinkle twinkle little star,"</w:t>
      </w:r>
    </w:p>
    <w:p w:rsidR="00C129CA" w:rsidRDefault="00C129CA" w:rsidP="00A84065">
      <w:r>
        <w:t>can I have a go?</w:t>
      </w:r>
    </w:p>
    <w:p w:rsidR="00C129CA" w:rsidRDefault="00C129CA" w:rsidP="00A84065">
      <w:r>
        <w:t>And me.</w:t>
      </w:r>
    </w:p>
    <w:p w:rsidR="00C129CA" w:rsidRDefault="00C129CA" w:rsidP="00A84065">
      <w:r>
        <w:t>"Twinkle twinkle little star,"</w:t>
      </w:r>
    </w:p>
    <w:p w:rsidR="00C129CA" w:rsidRDefault="00C129CA" w:rsidP="00A84065">
      <w:r>
        <w:t>how I wonder what you are...</w:t>
      </w:r>
    </w:p>
    <w:p w:rsidR="00C129CA" w:rsidRDefault="00C129CA" w:rsidP="00A84065">
      <w:r>
        <w:t>"Shush, you must be quiet,"</w:t>
      </w:r>
    </w:p>
    <w:p w:rsidR="00C129CA" w:rsidRDefault="00C129CA" w:rsidP="00A84065">
      <w:r>
        <w:t>so Daddy Zebra can sleep.</w:t>
      </w:r>
    </w:p>
    <w:p w:rsidR="00C129CA" w:rsidRDefault="00C129CA" w:rsidP="00A84065">
      <w:r>
        <w:t>Now into yoursleeping bags please.</w:t>
      </w:r>
    </w:p>
    <w:p w:rsidR="00C129CA" w:rsidRDefault="00C129CA" w:rsidP="00A84065">
      <w:r>
        <w:t>What do we do now?</w:t>
      </w:r>
    </w:p>
    <w:p w:rsidR="00C129CA" w:rsidRDefault="00C129CA" w:rsidP="00A84065">
      <w:r>
        <w:t>"On sleepovers,"</w:t>
      </w:r>
    </w:p>
    <w:p w:rsidR="00C129CA" w:rsidRDefault="00C129CA" w:rsidP="00A84065">
      <w:r>
        <w:t>there. S always a midnight feast.</w:t>
      </w:r>
    </w:p>
    <w:p w:rsidR="00C129CA" w:rsidRDefault="00C129CA" w:rsidP="00A84065">
      <w:r>
        <w:t>What's a midnight feast?</w:t>
      </w:r>
    </w:p>
    <w:p w:rsidR="00C129CA" w:rsidRDefault="00C129CA" w:rsidP="00A84065">
      <w:r>
        <w:t>We eat things in secret.</w:t>
      </w:r>
    </w:p>
    <w:p w:rsidR="00C129CA" w:rsidRDefault="00C129CA" w:rsidP="00A84065">
      <w:r>
        <w:t>"Woo, I know where's the food,"</w:t>
      </w:r>
    </w:p>
    <w:p w:rsidR="00C129CA" w:rsidRDefault="00C129CA" w:rsidP="00A84065">
      <w:r>
        <w:t>but we must be very quiet.</w:t>
      </w:r>
    </w:p>
    <w:p w:rsidR="00C129CA" w:rsidRDefault="00C129CA" w:rsidP="00A84065">
      <w:r>
        <w:t>"Shhh, Suzy, Shhh,"</w:t>
      </w:r>
    </w:p>
    <w:p w:rsidR="00C129CA" w:rsidRDefault="00C129CA" w:rsidP="00A84065">
      <w:r>
        <w:t>Peppa. Quiet...</w:t>
      </w:r>
    </w:p>
    <w:p w:rsidR="00C129CA" w:rsidRDefault="00C129CA" w:rsidP="00A84065">
      <w:r>
        <w:t>Mummy Zebra has woken up.</w:t>
      </w:r>
    </w:p>
    <w:p w:rsidR="00C129CA" w:rsidRDefault="00C129CA" w:rsidP="00A84065">
      <w:r>
        <w:t>We are going to have</w:t>
      </w:r>
    </w:p>
    <w:p w:rsidR="00C129CA" w:rsidRDefault="00C129CA" w:rsidP="00A84065">
      <w:r>
        <w:t>the best midnight feast ever.</w:t>
      </w:r>
    </w:p>
    <w:p w:rsidR="00C129CA" w:rsidRDefault="00C129CA" w:rsidP="00A84065">
      <w:r>
        <w:t>What's going on?</w:t>
      </w:r>
    </w:p>
    <w:p w:rsidR="00C129CA" w:rsidRDefault="00C129CA" w:rsidP="00A84065">
      <w:r>
        <w:t>You'll wake Daddy Zebra.</w:t>
      </w:r>
    </w:p>
    <w:p w:rsidR="00C129CA" w:rsidRDefault="00C129CA" w:rsidP="00A84065">
      <w:r>
        <w:t>Now who knows a nice</w:t>
      </w:r>
    </w:p>
    <w:p w:rsidR="00C129CA" w:rsidRDefault="00C129CA" w:rsidP="00A84065">
      <w:r>
        <w:t>gentle bedtime story.</w:t>
      </w:r>
    </w:p>
    <w:p w:rsidR="00C129CA" w:rsidRDefault="00C129CA" w:rsidP="00A84065">
      <w:r>
        <w:t>"Me, and me..."</w:t>
      </w:r>
    </w:p>
    <w:p w:rsidR="00C129CA" w:rsidRDefault="00C129CA" w:rsidP="00A84065">
      <w:r>
        <w:t>"I'll start. Once upon a time,"</w:t>
      </w:r>
    </w:p>
    <w:p w:rsidR="00C129CA" w:rsidRDefault="00C129CA" w:rsidP="00A84065">
      <w:r>
        <w:t>"there was a little fairy,"</w:t>
      </w:r>
    </w:p>
    <w:p w:rsidR="00C129CA" w:rsidRDefault="00C129CA" w:rsidP="00A84065">
      <w:r>
        <w:t>"now yourturn Peppa,"</w:t>
      </w:r>
    </w:p>
    <w:p w:rsidR="00C129CA" w:rsidRDefault="00C129CA" w:rsidP="00A84065">
      <w:r>
        <w:lastRenderedPageBreak/>
        <w:t>And she lived in the forest.</w:t>
      </w:r>
    </w:p>
    <w:p w:rsidR="00C129CA" w:rsidRDefault="00C129CA" w:rsidP="00A84065">
      <w:r>
        <w:t>She was very pretty.</w:t>
      </w:r>
    </w:p>
    <w:p w:rsidR="00C129CA" w:rsidRDefault="00C129CA" w:rsidP="00A84065">
      <w:r>
        <w:t>And she had a fairy wand.</w:t>
      </w:r>
    </w:p>
    <w:p w:rsidR="00C129CA" w:rsidRDefault="00C129CA" w:rsidP="00A84065">
      <w:r>
        <w:t>Lovely.</w:t>
      </w:r>
    </w:p>
    <w:p w:rsidR="00C129CA" w:rsidRDefault="00C129CA" w:rsidP="00A84065">
      <w:r>
        <w:t>"Your turn, Emily,"</w:t>
      </w:r>
    </w:p>
    <w:p w:rsidR="00C129CA" w:rsidRDefault="00C129CA" w:rsidP="00A84065">
      <w:r>
        <w:t>tell us what happens next.</w:t>
      </w:r>
    </w:p>
    <w:p w:rsidR="00C129CA" w:rsidRDefault="00C129CA" w:rsidP="00A84065">
      <w:r>
        <w:t>"Well, I am not very sure."</w:t>
      </w:r>
    </w:p>
    <w:p w:rsidR="00C129CA" w:rsidRDefault="00C129CA" w:rsidP="00A84065">
      <w:r>
        <w:t>"Just say anything, Emily."</w:t>
      </w:r>
    </w:p>
    <w:p w:rsidR="00C129CA" w:rsidRDefault="00C129CA" w:rsidP="00A84065">
      <w:r>
        <w:t>As long as it isn't boring.</w:t>
      </w:r>
    </w:p>
    <w:p w:rsidR="00C129CA" w:rsidRDefault="00C129CA" w:rsidP="00A84065">
      <w:r>
        <w:t>"Ok, the little fairy met"</w:t>
      </w:r>
    </w:p>
    <w:p w:rsidR="00C129CA" w:rsidRDefault="00C129CA" w:rsidP="00A84065">
      <w:r>
        <w:t>"a big monster, who went...?"</w:t>
      </w:r>
    </w:p>
    <w:p w:rsidR="00C129CA" w:rsidRDefault="00C129CA" w:rsidP="00A84065">
      <w:r>
        <w:t>"Gee, Too scary."</w:t>
      </w:r>
    </w:p>
    <w:p w:rsidR="00C129CA" w:rsidRDefault="00C129CA" w:rsidP="00A84065">
      <w:r>
        <w:t>What's all these noise?</w:t>
      </w:r>
    </w:p>
    <w:p w:rsidR="00C129CA" w:rsidRDefault="00C129CA" w:rsidP="00A84065">
      <w:r>
        <w:t>"Oh, dear, the noise"</w:t>
      </w:r>
    </w:p>
    <w:p w:rsidR="00C129CA" w:rsidRDefault="00C129CA" w:rsidP="00A84065">
      <w:r>
        <w:t>has woken up Mr. Zebra.</w:t>
      </w:r>
    </w:p>
    <w:p w:rsidR="00C129CA" w:rsidRDefault="00C129CA" w:rsidP="00A84065">
      <w:r>
        <w:t>"Sorry, daddy,"</w:t>
      </w:r>
    </w:p>
    <w:p w:rsidR="00C129CA" w:rsidRDefault="00C129CA" w:rsidP="00A84065">
      <w:r>
        <w:t>there was a story about a fairy.</w:t>
      </w:r>
    </w:p>
    <w:p w:rsidR="00C129CA" w:rsidRDefault="00C129CA" w:rsidP="00A84065">
      <w:r>
        <w:t>And a scary monster.</w:t>
      </w:r>
    </w:p>
    <w:p w:rsidR="00C129CA" w:rsidRDefault="00C129CA" w:rsidP="00A84065">
      <w:r>
        <w:t>And we want to know</w:t>
      </w:r>
    </w:p>
    <w:p w:rsidR="00C129CA" w:rsidRDefault="00C129CA" w:rsidP="00A84065">
      <w:r>
        <w:t>what happens next.</w:t>
      </w:r>
    </w:p>
    <w:p w:rsidR="00C129CA" w:rsidRDefault="00C129CA" w:rsidP="00A84065">
      <w:r>
        <w:t>Very well.</w:t>
      </w:r>
    </w:p>
    <w:p w:rsidR="00C129CA" w:rsidRDefault="00C129CA" w:rsidP="00A84065">
      <w:r>
        <w:t>The monster lifted up</w:t>
      </w:r>
    </w:p>
    <w:p w:rsidR="00C129CA" w:rsidRDefault="00C129CA" w:rsidP="00A84065">
      <w:r>
        <w:t>his big hairy paws...</w:t>
      </w:r>
    </w:p>
    <w:p w:rsidR="00C129CA" w:rsidRDefault="00C129CA" w:rsidP="00A84065">
      <w:r>
        <w:t>and walked along</w:t>
      </w:r>
    </w:p>
    <w:p w:rsidR="00C129CA" w:rsidRDefault="00C129CA" w:rsidP="00A84065">
      <w:r>
        <w:t>on his big hairy feet.</w:t>
      </w:r>
    </w:p>
    <w:p w:rsidR="00C129CA" w:rsidRDefault="00C129CA" w:rsidP="00A84065">
      <w:r>
        <w:t>Wow.</w:t>
      </w:r>
    </w:p>
    <w:p w:rsidR="00C129CA" w:rsidRDefault="00C129CA" w:rsidP="00A84065">
      <w:r>
        <w:t>And he said</w:t>
      </w:r>
    </w:p>
    <w:p w:rsidR="00C129CA" w:rsidRDefault="00C129CA" w:rsidP="00A84065">
      <w:r>
        <w:t>"twinkle, twinkle little star,"</w:t>
      </w:r>
    </w:p>
    <w:p w:rsidR="00C129CA" w:rsidRDefault="00C129CA" w:rsidP="00A84065">
      <w:r>
        <w:t>how I wonder what you are.</w:t>
      </w:r>
    </w:p>
    <w:p w:rsidR="00C129CA" w:rsidRDefault="00C129CA" w:rsidP="00A84065">
      <w:r>
        <w:t>Mr. Zebra's song has</w:t>
      </w:r>
    </w:p>
    <w:p w:rsidR="008C0F5B" w:rsidRDefault="00C129CA" w:rsidP="00A84065">
      <w:r>
        <w:t>sent everyone to sleep.</w:t>
      </w:r>
    </w:p>
    <w:p w:rsidR="008C0F5B" w:rsidRDefault="00182D64" w:rsidP="00A84065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C129CA">
        <w:rPr>
          <w:rFonts w:hint="eastAsia"/>
        </w:rPr>
        <w:t>53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Cold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Winter</w:t>
      </w:r>
      <w:r w:rsidR="00647BB3">
        <w:rPr>
          <w:rFonts w:hint="eastAsia"/>
        </w:rPr>
        <w:t xml:space="preserve"> </w:t>
      </w:r>
      <w:r w:rsidR="00C129CA">
        <w:rPr>
          <w:rFonts w:hint="eastAsia"/>
        </w:rPr>
        <w:t>Day</w:t>
      </w:r>
    </w:p>
    <w:p w:rsidR="00C129CA" w:rsidRDefault="00C129CA" w:rsidP="00A84065">
      <w:r>
        <w:t>Cold winter day</w:t>
      </w:r>
    </w:p>
    <w:p w:rsidR="00C129CA" w:rsidRDefault="00C129CA" w:rsidP="00A84065">
      <w:r>
        <w:t>lt. S very cold today.</w:t>
      </w:r>
    </w:p>
    <w:p w:rsidR="00C129CA" w:rsidRDefault="00C129CA" w:rsidP="00A84065">
      <w:r>
        <w:t>Peppa and George</w:t>
      </w:r>
    </w:p>
    <w:p w:rsidR="00C129CA" w:rsidRDefault="00C129CA" w:rsidP="00A84065">
      <w:r>
        <w:t>"are wearing their hats,"</w:t>
      </w:r>
    </w:p>
    <w:p w:rsidR="00C129CA" w:rsidRDefault="00C129CA" w:rsidP="00A84065">
      <w:r>
        <w:t>"scarves, coats, mittens and boots."</w:t>
      </w:r>
    </w:p>
    <w:p w:rsidR="00C129CA" w:rsidRDefault="00C129CA" w:rsidP="00A84065">
      <w:r>
        <w:t>"Look, George,"</w:t>
      </w:r>
    </w:p>
    <w:p w:rsidR="00C129CA" w:rsidRDefault="00C129CA" w:rsidP="00A84065">
      <w:r>
        <w:t>the trees haven't got leaves.</w:t>
      </w:r>
    </w:p>
    <w:p w:rsidR="00C129CA" w:rsidRDefault="00C129CA" w:rsidP="00A84065">
      <w:r>
        <w:t>"In the wintertime,"</w:t>
      </w:r>
    </w:p>
    <w:p w:rsidR="00C129CA" w:rsidRDefault="00C129CA" w:rsidP="00A84065">
      <w:r>
        <w:t>the trees lose their leaves.</w:t>
      </w:r>
    </w:p>
    <w:p w:rsidR="00C129CA" w:rsidRDefault="00C129CA" w:rsidP="00A84065">
      <w:r>
        <w:t>Peppa and George had found</w:t>
      </w:r>
    </w:p>
    <w:p w:rsidR="00C129CA" w:rsidRDefault="00C129CA" w:rsidP="00A84065">
      <w:r>
        <w:t>a muddy puddle.</w:t>
      </w:r>
    </w:p>
    <w:p w:rsidR="00C129CA" w:rsidRDefault="00C129CA" w:rsidP="00A84065">
      <w:r>
        <w:t>Peppa and George love jumping</w:t>
      </w:r>
    </w:p>
    <w:p w:rsidR="00C129CA" w:rsidRDefault="00C129CA" w:rsidP="00A84065">
      <w:r>
        <w:t>up and down in muddy puddles.</w:t>
      </w:r>
    </w:p>
    <w:p w:rsidR="00C129CA" w:rsidRDefault="00C129CA" w:rsidP="00A84065">
      <w:r>
        <w:lastRenderedPageBreak/>
        <w:t>Me first.</w:t>
      </w:r>
    </w:p>
    <w:p w:rsidR="00C129CA" w:rsidRDefault="00C129CA" w:rsidP="00A84065">
      <w:r>
        <w:t>"It's so cold,"</w:t>
      </w:r>
    </w:p>
    <w:p w:rsidR="00C129CA" w:rsidRDefault="00C129CA" w:rsidP="00A84065">
      <w:r>
        <w:t>"the puddle has turned to ice,"</w:t>
      </w:r>
    </w:p>
    <w:p w:rsidR="00C129CA" w:rsidRDefault="00C129CA" w:rsidP="00A84065">
      <w:r>
        <w:t>it is very slippery.</w:t>
      </w:r>
    </w:p>
    <w:p w:rsidR="00C129CA" w:rsidRDefault="00C129CA" w:rsidP="00A84065">
      <w:r>
        <w:t>It's not funny.</w:t>
      </w:r>
    </w:p>
    <w:p w:rsidR="00C129CA" w:rsidRDefault="00C129CA" w:rsidP="00A84065">
      <w:r>
        <w:t>Here are Mummy Pig and Daddy Pig.</w:t>
      </w:r>
    </w:p>
    <w:p w:rsidR="00C129CA" w:rsidRDefault="00C129CA" w:rsidP="00A84065">
      <w:r>
        <w:t>"Good, a muddy puddle."</w:t>
      </w:r>
    </w:p>
    <w:p w:rsidR="00C129CA" w:rsidRDefault="00C129CA" w:rsidP="00A84065">
      <w:r>
        <w:t>Daddy Pig loves jumping</w:t>
      </w:r>
    </w:p>
    <w:p w:rsidR="00C129CA" w:rsidRDefault="00C129CA" w:rsidP="00A84065">
      <w:r>
        <w:t>in muddy puddles.</w:t>
      </w:r>
    </w:p>
    <w:p w:rsidR="00C129CA" w:rsidRDefault="00C129CA" w:rsidP="00A84065">
      <w:r>
        <w:t>"Stop, Daddy."</w:t>
      </w:r>
    </w:p>
    <w:p w:rsidR="00C129CA" w:rsidRDefault="00C129CA" w:rsidP="00A84065">
      <w:r>
        <w:t>That was close.</w:t>
      </w:r>
    </w:p>
    <w:p w:rsidR="00C129CA" w:rsidRDefault="00C129CA" w:rsidP="00A84065">
      <w:r>
        <w:t>Lucky I've got such</w:t>
      </w:r>
    </w:p>
    <w:p w:rsidR="00C129CA" w:rsidRDefault="00C129CA" w:rsidP="00A84065">
      <w:r>
        <w:t>a good sense of balance.</w:t>
      </w:r>
    </w:p>
    <w:p w:rsidR="00C129CA" w:rsidRDefault="00C129CA" w:rsidP="00A84065">
      <w:r>
        <w:t>"Daddy, the puddles are icy today,"</w:t>
      </w:r>
    </w:p>
    <w:p w:rsidR="00C129CA" w:rsidRDefault="00C129CA" w:rsidP="00A84065">
      <w:r>
        <w:t>we can. T jump in them.</w:t>
      </w:r>
    </w:p>
    <w:p w:rsidR="00C129CA" w:rsidRDefault="00C129CA" w:rsidP="00A84065">
      <w:r>
        <w:t>Never mind.</w:t>
      </w:r>
    </w:p>
    <w:p w:rsidR="00C129CA" w:rsidRDefault="00C129CA" w:rsidP="00A84065">
      <w:r>
        <w:t>Let's feed some bread to the ducks.</w:t>
      </w:r>
    </w:p>
    <w:p w:rsidR="00C129CA" w:rsidRDefault="00C129CA" w:rsidP="00A84065">
      <w:r>
        <w:t>Hooray!</w:t>
      </w:r>
    </w:p>
    <w:p w:rsidR="00C129CA" w:rsidRDefault="00C129CA" w:rsidP="00A84065">
      <w:r>
        <w:t>Peppa and George love feeding the ducks.</w:t>
      </w:r>
    </w:p>
    <w:p w:rsidR="00C129CA" w:rsidRDefault="00C129CA" w:rsidP="00A84065">
      <w:r>
        <w:t>"Hello, ducks."</w:t>
      </w:r>
    </w:p>
    <w:p w:rsidR="00C129CA" w:rsidRDefault="00C129CA" w:rsidP="00A84065">
      <w:r>
        <w:t>We've got some bread foryou.</w:t>
      </w:r>
    </w:p>
    <w:p w:rsidR="00C129CA" w:rsidRDefault="00C129CA" w:rsidP="00A84065">
      <w:r>
        <w:t>The ducks like bread.</w:t>
      </w:r>
    </w:p>
    <w:p w:rsidR="00C129CA" w:rsidRDefault="00C129CA" w:rsidP="00A84065">
      <w:r>
        <w:t>"It's so cold,"</w:t>
      </w:r>
    </w:p>
    <w:p w:rsidR="00C129CA" w:rsidRDefault="00C129CA" w:rsidP="00A84065">
      <w:r>
        <w:t>the pond has frozen to ice.</w:t>
      </w:r>
    </w:p>
    <w:p w:rsidR="00C129CA" w:rsidRDefault="00C129CA" w:rsidP="00A84065">
      <w:r>
        <w:t>The ice is very slippery.</w:t>
      </w:r>
    </w:p>
    <w:p w:rsidR="00C129CA" w:rsidRDefault="00C129CA" w:rsidP="00A84065">
      <w:r>
        <w:t>"Sorry for laughing,"</w:t>
      </w:r>
    </w:p>
    <w:p w:rsidR="00C129CA" w:rsidRDefault="00C129CA" w:rsidP="00A84065">
      <w:r>
        <w:t>Mrs. Duck.</w:t>
      </w:r>
    </w:p>
    <w:p w:rsidR="00C129CA" w:rsidRDefault="00C129CA" w:rsidP="00A84065">
      <w:r>
        <w:t>But it did look quite funny.</w:t>
      </w:r>
    </w:p>
    <w:p w:rsidR="00C129CA" w:rsidRDefault="00C129CA" w:rsidP="00A84065">
      <w:r>
        <w:t>It is starting to snow.</w:t>
      </w:r>
    </w:p>
    <w:p w:rsidR="00C129CA" w:rsidRDefault="00C129CA" w:rsidP="00A84065">
      <w:r>
        <w:t>Snow!</w:t>
      </w:r>
    </w:p>
    <w:p w:rsidR="00C129CA" w:rsidRDefault="00C129CA" w:rsidP="00A84065">
      <w:r>
        <w:t>Peppa and George love snow.</w:t>
      </w:r>
    </w:p>
    <w:p w:rsidR="00C129CA" w:rsidRDefault="00C129CA" w:rsidP="00A84065">
      <w:r>
        <w:t>"George, let's catch snowflakes."</w:t>
      </w:r>
    </w:p>
    <w:p w:rsidR="00C129CA" w:rsidRDefault="00C129CA" w:rsidP="00A84065">
      <w:r>
        <w:t>Peppa and George are</w:t>
      </w:r>
    </w:p>
    <w:p w:rsidR="00C129CA" w:rsidRDefault="00C129CA" w:rsidP="00A84065">
      <w:r>
        <w:t>catching snowflakes.</w:t>
      </w:r>
    </w:p>
    <w:p w:rsidR="00C129CA" w:rsidRDefault="00C129CA" w:rsidP="00A84065">
      <w:r>
        <w:t>Oh...</w:t>
      </w:r>
    </w:p>
    <w:p w:rsidR="00C129CA" w:rsidRDefault="00C129CA" w:rsidP="00A84065">
      <w:r>
        <w:t>George has caught a snowflake.</w:t>
      </w:r>
    </w:p>
    <w:p w:rsidR="00C129CA" w:rsidRDefault="00C129CA" w:rsidP="00A84065">
      <w:r>
        <w:t>Peppa has caught a snowflake.</w:t>
      </w:r>
    </w:p>
    <w:p w:rsidR="00C129CA" w:rsidRDefault="00C129CA" w:rsidP="00A84065">
      <w:r>
        <w:t>Here is Suzy sheep</w:t>
      </w:r>
    </w:p>
    <w:p w:rsidR="00C129CA" w:rsidRDefault="00C129CA" w:rsidP="00A84065">
      <w:r>
        <w:t>on her toboggan.</w:t>
      </w:r>
    </w:p>
    <w:p w:rsidR="00C129CA" w:rsidRDefault="00C129CA" w:rsidP="00A84065">
      <w:r>
        <w:t>"Hello, Peppa."</w:t>
      </w:r>
    </w:p>
    <w:p w:rsidR="00C129CA" w:rsidRDefault="00C129CA" w:rsidP="00A84065">
      <w:r>
        <w:t>"Wow. Suzy, that looks fun."</w:t>
      </w:r>
    </w:p>
    <w:p w:rsidR="00C129CA" w:rsidRDefault="00C129CA" w:rsidP="00A84065">
      <w:r>
        <w:t>We are all tobogganing</w:t>
      </w:r>
    </w:p>
    <w:p w:rsidR="00C129CA" w:rsidRDefault="00C129CA" w:rsidP="00A84065">
      <w:r>
        <w:t>on the big hill.</w:t>
      </w:r>
    </w:p>
    <w:p w:rsidR="00C129CA" w:rsidRDefault="00C129CA" w:rsidP="00A84065">
      <w:r>
        <w:t>There is lots of snow there.</w:t>
      </w:r>
    </w:p>
    <w:p w:rsidR="00C129CA" w:rsidRDefault="00C129CA" w:rsidP="00A84065">
      <w:r>
        <w:t>Shall we climb up the big hill</w:t>
      </w:r>
    </w:p>
    <w:p w:rsidR="00C129CA" w:rsidRDefault="00C129CA" w:rsidP="00A84065">
      <w:r>
        <w:t>and watch the tobogganing?</w:t>
      </w:r>
    </w:p>
    <w:p w:rsidR="00C129CA" w:rsidRDefault="00C129CA" w:rsidP="00A84065">
      <w:r>
        <w:t>"Yes, please."</w:t>
      </w:r>
    </w:p>
    <w:p w:rsidR="00C129CA" w:rsidRDefault="00C129CA" w:rsidP="00A84065">
      <w:r>
        <w:t>Peppa's friends are tobogganing</w:t>
      </w:r>
    </w:p>
    <w:p w:rsidR="00C129CA" w:rsidRDefault="00C129CA" w:rsidP="00A84065">
      <w:r>
        <w:lastRenderedPageBreak/>
        <w:t>on the big hill.</w:t>
      </w:r>
    </w:p>
    <w:p w:rsidR="00C129CA" w:rsidRDefault="00C129CA" w:rsidP="00A84065">
      <w:r>
        <w:t>"Oh, dear,"</w:t>
      </w:r>
    </w:p>
    <w:p w:rsidR="00C129CA" w:rsidRDefault="00C129CA" w:rsidP="00A84065">
      <w:r>
        <w:t>George has slipped on the hill.</w:t>
      </w:r>
    </w:p>
    <w:p w:rsidR="00C129CA" w:rsidRDefault="00C129CA" w:rsidP="00A84065">
      <w:r>
        <w:t>"You look funny, George."</w:t>
      </w:r>
    </w:p>
    <w:p w:rsidR="00C129CA" w:rsidRDefault="00C129CA" w:rsidP="00A84065">
      <w:r>
        <w:t>George does not</w:t>
      </w:r>
    </w:p>
    <w:p w:rsidR="00C129CA" w:rsidRDefault="00C129CA" w:rsidP="00A84065">
      <w:r>
        <w:t>think it is funny.</w:t>
      </w:r>
    </w:p>
    <w:p w:rsidR="00C129CA" w:rsidRDefault="00C129CA" w:rsidP="00A84065">
      <w:r>
        <w:t>It's quite easy</w:t>
      </w:r>
    </w:p>
    <w:p w:rsidR="00C129CA" w:rsidRDefault="00C129CA" w:rsidP="00A84065">
      <w:r>
        <w:t>to slip on the hill.</w:t>
      </w:r>
    </w:p>
    <w:p w:rsidR="00C129CA" w:rsidRDefault="00C129CA" w:rsidP="00A84065">
      <w:r>
        <w:t>Maybe I should carry George.</w:t>
      </w:r>
    </w:p>
    <w:p w:rsidR="00C129CA" w:rsidRDefault="00C129CA" w:rsidP="00A84065">
      <w:r>
        <w:t>"Daddy, can you carry me too?"</w:t>
      </w:r>
    </w:p>
    <w:p w:rsidR="00C129CA" w:rsidRDefault="00C129CA" w:rsidP="00A84065">
      <w:r>
        <w:t>"All right, Peppa."</w:t>
      </w:r>
    </w:p>
    <w:p w:rsidR="00C129CA" w:rsidRDefault="00C129CA" w:rsidP="00A84065">
      <w:r>
        <w:t>Just be careful.</w:t>
      </w:r>
    </w:p>
    <w:p w:rsidR="00C129CA" w:rsidRDefault="00C129CA" w:rsidP="00A84065">
      <w:r>
        <w:t>"You don't slip over,"</w:t>
      </w:r>
    </w:p>
    <w:p w:rsidR="00C129CA" w:rsidRDefault="00C129CA" w:rsidP="00A84065">
      <w:r>
        <w:t>Daddy Pig.</w:t>
      </w:r>
    </w:p>
    <w:p w:rsidR="00C129CA" w:rsidRDefault="00C129CA" w:rsidP="00A84065">
      <w:r>
        <w:t>"Don't worry, Mummy Pig,"</w:t>
      </w:r>
    </w:p>
    <w:p w:rsidR="00C129CA" w:rsidRDefault="00C129CA" w:rsidP="00A84065">
      <w:r>
        <w:t>remember I've got</w:t>
      </w:r>
    </w:p>
    <w:p w:rsidR="00C129CA" w:rsidRDefault="00C129CA" w:rsidP="00A84065">
      <w:r>
        <w:t>a excellent sense of balance.</w:t>
      </w:r>
    </w:p>
    <w:p w:rsidR="00C129CA" w:rsidRDefault="00C129CA" w:rsidP="00A84065">
      <w:r>
        <w:t>Let's have a race.</w:t>
      </w:r>
    </w:p>
    <w:p w:rsidR="00C129CA" w:rsidRDefault="00C129CA" w:rsidP="00A84065">
      <w:r>
        <w:t>"Yes! Ready, steady, go!?"</w:t>
      </w:r>
    </w:p>
    <w:p w:rsidR="00C129CA" w:rsidRDefault="00C129CA" w:rsidP="00A84065">
      <w:r>
        <w:t>Weeeee...</w:t>
      </w:r>
    </w:p>
    <w:p w:rsidR="00C129CA" w:rsidRDefault="00C129CA" w:rsidP="00A84065">
      <w:r>
        <w:t>Here we are.</w:t>
      </w:r>
    </w:p>
    <w:p w:rsidR="00C129CA" w:rsidRDefault="00C129CA" w:rsidP="00A84065">
      <w:r>
        <w:t>The top of the big hill.</w:t>
      </w:r>
    </w:p>
    <w:p w:rsidR="00C129CA" w:rsidRDefault="00C129CA" w:rsidP="00A84065">
      <w:r>
        <w:t>"Do be careful,"</w:t>
      </w:r>
    </w:p>
    <w:p w:rsidR="00C129CA" w:rsidRDefault="00C129CA" w:rsidP="00A84065">
      <w:r>
        <w:t>"you don't slip, daddy pig."</w:t>
      </w:r>
    </w:p>
    <w:p w:rsidR="00C129CA" w:rsidRDefault="00C129CA" w:rsidP="00A84065">
      <w:r>
        <w:t>"I am not going to slip, Wow..."</w:t>
      </w:r>
    </w:p>
    <w:p w:rsidR="00C129CA" w:rsidRDefault="00C129CA" w:rsidP="00A84065">
      <w:r>
        <w:t>Daddy is like a big toboggan.</w:t>
      </w:r>
    </w:p>
    <w:p w:rsidR="00C129CA" w:rsidRDefault="00C129CA" w:rsidP="00A84065">
      <w:r>
        <w:t>Yo-ho...</w:t>
      </w:r>
    </w:p>
    <w:p w:rsidR="00C129CA" w:rsidRDefault="00C129CA" w:rsidP="00A84065">
      <w:r>
        <w:t>We are going to win the race.</w:t>
      </w:r>
    </w:p>
    <w:p w:rsidR="00C129CA" w:rsidRDefault="00C129CA" w:rsidP="00A84065">
      <w:r>
        <w:t>Hooray!</w:t>
      </w:r>
    </w:p>
    <w:p w:rsidR="00C129CA" w:rsidRDefault="00C129CA" w:rsidP="00A84065">
      <w:r>
        <w:t>Peppa and George are the winners.</w:t>
      </w:r>
    </w:p>
    <w:p w:rsidR="00C129CA" w:rsidRDefault="00C129CA" w:rsidP="00A84065">
      <w:r>
        <w:t>"Well done, Peppa."</w:t>
      </w:r>
    </w:p>
    <w:p w:rsidR="00C129CA" w:rsidRDefault="00C129CA" w:rsidP="00A84065">
      <w:r>
        <w:t>My daddy makes</w:t>
      </w:r>
    </w:p>
    <w:p w:rsidR="00C129CA" w:rsidRDefault="00C129CA" w:rsidP="00A84065">
      <w:r>
        <w:t>a very good toboggan.</w:t>
      </w:r>
    </w:p>
    <w:p w:rsidR="00C129CA" w:rsidRDefault="00C129CA" w:rsidP="00A84065">
      <w:r>
        <w:t>It 's not funny.</w:t>
      </w:r>
    </w:p>
    <w:p w:rsidR="008C0F5B" w:rsidRDefault="00C129CA" w:rsidP="00A84065">
      <w:pPr>
        <w:rPr>
          <w:rFonts w:hint="eastAsia"/>
        </w:rPr>
      </w:pPr>
      <w:r>
        <w:t>"It is a big funny, Daddy Pig."</w:t>
      </w:r>
    </w:p>
    <w:p w:rsidR="008C0F5B" w:rsidRDefault="00094E9D" w:rsidP="00094E9D">
      <w:pPr>
        <w:pStyle w:val="1"/>
        <w:rPr>
          <w:rFonts w:hint="eastAsia"/>
        </w:rPr>
      </w:pPr>
      <w:r>
        <w:rPr>
          <w:rFonts w:hint="eastAsia"/>
        </w:rPr>
        <w:lastRenderedPageBreak/>
        <w:t>Peppa Pig</w:t>
      </w:r>
      <w:r>
        <w:rPr>
          <w:rFonts w:hint="eastAsia"/>
        </w:rPr>
        <w:t>第三季</w:t>
      </w:r>
    </w:p>
    <w:p w:rsidR="008C0F5B" w:rsidRDefault="00983ECA" w:rsidP="00983ECA">
      <w:pPr>
        <w:pStyle w:val="2"/>
      </w:pPr>
      <w:r>
        <w:t>01</w:t>
      </w:r>
      <w:r w:rsidR="00647BB3">
        <w:t xml:space="preserve"> </w:t>
      </w:r>
      <w:r>
        <w:t>Work</w:t>
      </w:r>
      <w:r w:rsidR="00647BB3">
        <w:t xml:space="preserve"> </w:t>
      </w:r>
      <w:r>
        <w:t>and</w:t>
      </w:r>
      <w:r w:rsidR="00647BB3">
        <w:t xml:space="preserve"> </w:t>
      </w:r>
      <w:r>
        <w:t>Play</w:t>
      </w:r>
    </w:p>
    <w:p w:rsidR="00983ECA" w:rsidRDefault="00983ECA" w:rsidP="00983ECA">
      <w:r>
        <w:t>It is a lovely sunny morning.</w:t>
      </w:r>
    </w:p>
    <w:p w:rsidR="00983ECA" w:rsidRDefault="00983ECA" w:rsidP="00983ECA">
      <w:r>
        <w:t>Ah! What a nice day for doing nothing!</w:t>
      </w:r>
    </w:p>
    <w:p w:rsidR="00983ECA" w:rsidRDefault="00983ECA" w:rsidP="00983ECA">
      <w:r>
        <w:t>Daddy pig loves doing nothing.</w:t>
      </w:r>
    </w:p>
    <w:p w:rsidR="00983ECA" w:rsidRDefault="00983ECA" w:rsidP="00983ECA">
      <w:r>
        <w:t>Daddy, aren’t you going to work today?</w:t>
      </w:r>
    </w:p>
    <w:p w:rsidR="00983ECA" w:rsidRDefault="00983ECA" w:rsidP="00983ECA">
      <w:r>
        <w:t>No, Peppa, it’s Saturday.</w:t>
      </w:r>
    </w:p>
    <w:p w:rsidR="00983ECA" w:rsidRDefault="00983ECA" w:rsidP="00983ECA">
      <w:r>
        <w:t>Daddy pig doesn’t work on Saturdays.</w:t>
      </w:r>
    </w:p>
    <w:p w:rsidR="00983ECA" w:rsidRDefault="00983ECA" w:rsidP="00983ECA">
      <w:r>
        <w:t>Daddy pig, you’ll be late for work!</w:t>
      </w:r>
    </w:p>
    <w:p w:rsidR="00983ECA" w:rsidRDefault="00983ECA" w:rsidP="00983ECA">
      <w:r>
        <w:t>But it is Saturday, mummy pig, isn’t it?</w:t>
      </w:r>
    </w:p>
    <w:p w:rsidR="00983ECA" w:rsidRDefault="00983ECA" w:rsidP="00983ECA">
      <w:r>
        <w:t>No. It’s Thursday!</w:t>
      </w:r>
    </w:p>
    <w:p w:rsidR="00983ECA" w:rsidRDefault="00983ECA" w:rsidP="00983ECA">
      <w:r>
        <w:t>Oh!</w:t>
      </w:r>
    </w:p>
    <w:p w:rsidR="00983ECA" w:rsidRDefault="00983ECA" w:rsidP="00983ECA">
      <w:r>
        <w:t>Daddy pig works on Thursdays.</w:t>
      </w:r>
    </w:p>
    <w:p w:rsidR="00983ECA" w:rsidRDefault="00983ECA" w:rsidP="00983ECA">
      <w:r>
        <w:t>See you later.</w:t>
      </w:r>
    </w:p>
    <w:p w:rsidR="00983ECA" w:rsidRDefault="00983ECA" w:rsidP="00983ECA">
      <w:r>
        <w:t>Bye bye.</w:t>
      </w:r>
    </w:p>
    <w:p w:rsidR="00983ECA" w:rsidRDefault="00983ECA" w:rsidP="00983ECA">
      <w:r>
        <w:t>Poor daddy, having to work! Lucky</w:t>
      </w:r>
    </w:p>
    <w:p w:rsidR="00983ECA" w:rsidRDefault="00983ECA" w:rsidP="00983ECA">
      <w:r>
        <w:t>mummy, you can play at home all day.</w:t>
      </w:r>
    </w:p>
    <w:p w:rsidR="00983ECA" w:rsidRDefault="00983ECA" w:rsidP="00983ECA">
      <w:r>
        <w:t>I’m not playing.</w:t>
      </w:r>
    </w:p>
    <w:p w:rsidR="00983ECA" w:rsidRDefault="00983ECA" w:rsidP="00983ECA">
      <w:r>
        <w:t>I’m working on my computer.</w:t>
      </w:r>
    </w:p>
    <w:p w:rsidR="00983ECA" w:rsidRDefault="00983ECA" w:rsidP="00983ECA">
      <w:r>
        <w:t>George wants to play</w:t>
      </w:r>
    </w:p>
    <w:p w:rsidR="00983ECA" w:rsidRDefault="00983ECA" w:rsidP="00983ECA">
      <w:r>
        <w:t>the Happy Mrs. Chicken game.</w:t>
      </w:r>
    </w:p>
    <w:p w:rsidR="00983ECA" w:rsidRDefault="00983ECA" w:rsidP="00983ECA">
      <w:r>
        <w:t>George, we can play the Happy</w:t>
      </w:r>
    </w:p>
    <w:p w:rsidR="00983ECA" w:rsidRDefault="00983ECA" w:rsidP="00983ECA">
      <w:r>
        <w:t xml:space="preserve"> Mrs.chicken game after I finish my work.</w:t>
      </w:r>
    </w:p>
    <w:p w:rsidR="00983ECA" w:rsidRDefault="00983ECA" w:rsidP="00983ECA">
      <w:r>
        <w:t>Oh.</w:t>
      </w:r>
    </w:p>
    <w:p w:rsidR="00983ECA" w:rsidRDefault="00983ECA" w:rsidP="00983ECA">
      <w:r>
        <w:t>Mummy sheep and Suzy have</w:t>
      </w:r>
    </w:p>
    <w:p w:rsidR="00983ECA" w:rsidRDefault="00983ECA" w:rsidP="00983ECA">
      <w:r>
        <w:t>come to pick up Peppa for playgroup.</w:t>
      </w:r>
    </w:p>
    <w:p w:rsidR="00983ECA" w:rsidRDefault="00983ECA" w:rsidP="00983ECA">
      <w:r>
        <w:t>Hello Peppa!</w:t>
      </w:r>
    </w:p>
    <w:p w:rsidR="00983ECA" w:rsidRDefault="00983ECA" w:rsidP="00983ECA">
      <w:r>
        <w:t>Hello Suzy!</w:t>
      </w:r>
    </w:p>
    <w:p w:rsidR="00983ECA" w:rsidRDefault="00983ECA" w:rsidP="00983ECA">
      <w:r>
        <w:t>Have a good day at the play group.</w:t>
      </w:r>
    </w:p>
    <w:p w:rsidR="00983ECA" w:rsidRDefault="00983ECA" w:rsidP="00983ECA">
      <w:r>
        <w:t>Bye bye mummy. Work hard…</w:t>
      </w:r>
    </w:p>
    <w:p w:rsidR="00983ECA" w:rsidRDefault="00983ECA" w:rsidP="00983ECA">
      <w:r>
        <w:t>Mrs. Sheep,</w:t>
      </w:r>
    </w:p>
    <w:p w:rsidR="00983ECA" w:rsidRDefault="00983ECA" w:rsidP="00983ECA">
      <w:r>
        <w:t>do you work or do you play?</w:t>
      </w:r>
    </w:p>
    <w:p w:rsidR="00983ECA" w:rsidRDefault="00983ECA" w:rsidP="00983ECA">
      <w:r>
        <w:t>I’m going to be working very</w:t>
      </w:r>
    </w:p>
    <w:p w:rsidR="00983ECA" w:rsidRDefault="00983ECA" w:rsidP="00983ECA">
      <w:r>
        <w:t>hard today…I’m off to the gym.</w:t>
      </w:r>
    </w:p>
    <w:p w:rsidR="00983ECA" w:rsidRDefault="00983ECA" w:rsidP="00983ECA">
      <w:r>
        <w:t>What do you do at the gym?</w:t>
      </w:r>
    </w:p>
    <w:p w:rsidR="00983ECA" w:rsidRDefault="00983ECA" w:rsidP="00983ECA">
      <w:r>
        <w:t>Running, jumping and skipping.</w:t>
      </w:r>
    </w:p>
    <w:p w:rsidR="00983ECA" w:rsidRDefault="00983ECA" w:rsidP="00983ECA">
      <w:r>
        <w:t>Mummy, that’s not work. That’s play.</w:t>
      </w:r>
    </w:p>
    <w:p w:rsidR="00983ECA" w:rsidRDefault="00983ECA" w:rsidP="00983ECA">
      <w:r>
        <w:t>Peppa and Suzy have</w:t>
      </w:r>
    </w:p>
    <w:p w:rsidR="00983ECA" w:rsidRDefault="00983ECA" w:rsidP="00983ECA">
      <w:r>
        <w:t>arrived at the play group.</w:t>
      </w:r>
    </w:p>
    <w:p w:rsidR="00983ECA" w:rsidRDefault="00983ECA" w:rsidP="00983ECA">
      <w:r>
        <w:t>Hello everyone!</w:t>
      </w:r>
    </w:p>
    <w:p w:rsidR="00983ECA" w:rsidRDefault="00983ECA" w:rsidP="00983ECA">
      <w:r>
        <w:t>Hello Peppa, hello Suzy!</w:t>
      </w:r>
    </w:p>
    <w:p w:rsidR="00983ECA" w:rsidRDefault="00983ECA" w:rsidP="00983ECA">
      <w:r>
        <w:t xml:space="preserve">Ah ho, Children! </w:t>
      </w:r>
    </w:p>
    <w:p w:rsidR="00983ECA" w:rsidRDefault="00983ECA" w:rsidP="00983ECA">
      <w:r>
        <w:lastRenderedPageBreak/>
        <w:t>Today,we would play shops!</w:t>
      </w:r>
    </w:p>
    <w:p w:rsidR="00983ECA" w:rsidRDefault="00983ECA" w:rsidP="00983ECA">
      <w:r>
        <w:t>Woo!</w:t>
      </w:r>
    </w:p>
    <w:p w:rsidR="00983ECA" w:rsidRDefault="00983ECA" w:rsidP="00983ECA">
      <w:r>
        <w:t>Who wants to be shopkeeper?</w:t>
      </w:r>
    </w:p>
    <w:p w:rsidR="00983ECA" w:rsidRDefault="00983ECA" w:rsidP="00983ECA">
      <w:r>
        <w:t>Me, me, me!</w:t>
      </w:r>
    </w:p>
    <w:p w:rsidR="00983ECA" w:rsidRDefault="00983ECA" w:rsidP="00983ECA">
      <w:r>
        <w:t>Peppa and Suzy can be shopkeepers.</w:t>
      </w:r>
    </w:p>
    <w:p w:rsidR="00983ECA" w:rsidRDefault="00983ECA" w:rsidP="00983ECA">
      <w:r>
        <w:t>Everyone else can be customers.</w:t>
      </w:r>
    </w:p>
    <w:p w:rsidR="00983ECA" w:rsidRDefault="00983ECA" w:rsidP="00983ECA">
      <w:r>
        <w:t>Peppa and Suzy are</w:t>
      </w:r>
    </w:p>
    <w:p w:rsidR="00983ECA" w:rsidRDefault="00983ECA" w:rsidP="00983ECA">
      <w:r>
        <w:t>going to run a pretend shop.</w:t>
      </w:r>
    </w:p>
    <w:p w:rsidR="00983ECA" w:rsidRDefault="00983ECA" w:rsidP="00983ECA">
      <w:r>
        <w:t>What do we have to do?</w:t>
      </w:r>
    </w:p>
    <w:p w:rsidR="00983ECA" w:rsidRDefault="00983ECA" w:rsidP="00983ECA">
      <w:r>
        <w:t>I’ll take the money Suzy</w:t>
      </w:r>
    </w:p>
    <w:p w:rsidR="00983ECA" w:rsidRDefault="00983ECA" w:rsidP="00983ECA">
      <w:r>
        <w:t>and you can start the shelves.</w:t>
      </w:r>
    </w:p>
    <w:p w:rsidR="00983ECA" w:rsidRDefault="00983ECA" w:rsidP="00983ECA">
      <w:r>
        <w:t>OK.</w:t>
      </w:r>
    </w:p>
    <w:p w:rsidR="00983ECA" w:rsidRDefault="00983ECA" w:rsidP="00983ECA">
      <w:r>
        <w:t>Danny dog is the first customer.</w:t>
      </w:r>
    </w:p>
    <w:p w:rsidR="00983ECA" w:rsidRDefault="00983ECA" w:rsidP="00983ECA">
      <w:r>
        <w:t>Hello shopkeeper.</w:t>
      </w:r>
    </w:p>
    <w:p w:rsidR="00983ECA" w:rsidRDefault="00983ECA" w:rsidP="00983ECA">
      <w:r>
        <w:t>Hello Mr. Dog.</w:t>
      </w:r>
    </w:p>
    <w:p w:rsidR="00983ECA" w:rsidRDefault="00983ECA" w:rsidP="00983ECA">
      <w:r>
        <w:t>Can I have some biscuits please?</w:t>
      </w:r>
    </w:p>
    <w:p w:rsidR="00983ECA" w:rsidRDefault="00983ECA" w:rsidP="00983ECA">
      <w:r>
        <w:t>Suzy, have we got any biscuits?</w:t>
      </w:r>
    </w:p>
    <w:p w:rsidR="00983ECA" w:rsidRDefault="00983ECA" w:rsidP="00983ECA">
      <w:r>
        <w:t>No, but we’ve got a toy telephone.</w:t>
      </w:r>
    </w:p>
    <w:p w:rsidR="00983ECA" w:rsidRDefault="00983ECA" w:rsidP="00983ECA">
      <w:r>
        <w:t>How much will that be?</w:t>
      </w:r>
    </w:p>
    <w:p w:rsidR="00983ECA" w:rsidRDefault="00983ECA" w:rsidP="00983ECA">
      <w:r>
        <w:t>That will be a hundred pounds please…</w:t>
      </w:r>
    </w:p>
    <w:p w:rsidR="00983ECA" w:rsidRDefault="00983ECA" w:rsidP="00983ECA">
      <w:r>
        <w:t>Thank you. Next please.</w:t>
      </w:r>
    </w:p>
    <w:p w:rsidR="00983ECA" w:rsidRDefault="00983ECA" w:rsidP="00983ECA">
      <w:r>
        <w:t>Hello shopkeeper, can I</w:t>
      </w:r>
    </w:p>
    <w:p w:rsidR="00983ECA" w:rsidRDefault="00983ECA" w:rsidP="00983ECA">
      <w:r>
        <w:t>have a loaf of bread please?</w:t>
      </w:r>
    </w:p>
    <w:p w:rsidR="00983ECA" w:rsidRDefault="00983ECA" w:rsidP="00983ECA">
      <w:r>
        <w:t>No, but you can have a toy house.</w:t>
      </w:r>
    </w:p>
    <w:p w:rsidR="00983ECA" w:rsidRDefault="00983ECA" w:rsidP="00983ECA">
      <w:r>
        <w:t>Would you like it in a bag, sir?</w:t>
      </w:r>
    </w:p>
    <w:p w:rsidR="00983ECA" w:rsidRDefault="00983ECA" w:rsidP="00983ECA">
      <w:r>
        <w:t>Yes, please.</w:t>
      </w:r>
    </w:p>
    <w:p w:rsidR="00983ECA" w:rsidRDefault="00983ECA" w:rsidP="00983ECA">
      <w:r>
        <w:t>That will be one of penny please.</w:t>
      </w:r>
    </w:p>
    <w:p w:rsidR="00983ECA" w:rsidRDefault="00983ECA" w:rsidP="00983ECA">
      <w:r>
        <w:t>Oh, I haven’t got enough money.</w:t>
      </w:r>
    </w:p>
    <w:p w:rsidR="00983ECA" w:rsidRDefault="00983ECA" w:rsidP="00983ECA">
      <w:r>
        <w:t>You can pay us next time</w:t>
      </w:r>
    </w:p>
    <w:p w:rsidR="00983ECA" w:rsidRDefault="00983ECA" w:rsidP="00983ECA">
      <w:r>
        <w:t>you come in. Gosh! This is hard work.</w:t>
      </w:r>
    </w:p>
    <w:p w:rsidR="00983ECA" w:rsidRDefault="00983ECA" w:rsidP="00983ECA">
      <w:r>
        <w:t>Yes!</w:t>
      </w:r>
    </w:p>
    <w:p w:rsidR="00983ECA" w:rsidRDefault="00983ECA" w:rsidP="00983ECA">
      <w:r>
        <w:t>Hello shopkeeper! What can I buy for</w:t>
      </w:r>
    </w:p>
    <w:p w:rsidR="00983ECA" w:rsidRDefault="00983ECA" w:rsidP="00983ECA">
      <w:r>
        <w:t>a million thousand pounds please?</w:t>
      </w:r>
    </w:p>
    <w:p w:rsidR="00983ECA" w:rsidRDefault="00983ECA" w:rsidP="00983ECA">
      <w:r>
        <w:t>Suzy, what have we got</w:t>
      </w:r>
    </w:p>
    <w:p w:rsidR="00983ECA" w:rsidRDefault="00983ECA" w:rsidP="00983ECA">
      <w:r>
        <w:t>for a million thousand pounds?</w:t>
      </w:r>
    </w:p>
    <w:p w:rsidR="00983ECA" w:rsidRDefault="00983ECA" w:rsidP="00983ECA">
      <w:r>
        <w:t>Em…a carrot.</w:t>
      </w:r>
    </w:p>
    <w:p w:rsidR="00983ECA" w:rsidRDefault="00983ECA" w:rsidP="00983ECA">
      <w:r>
        <w:t>Yes, please.</w:t>
      </w:r>
    </w:p>
    <w:p w:rsidR="00983ECA" w:rsidRDefault="00983ECA" w:rsidP="00983ECA">
      <w:r>
        <w:t>Rebecca Rabbit likes carrots.</w:t>
      </w:r>
    </w:p>
    <w:p w:rsidR="00983ECA" w:rsidRDefault="00983ECA" w:rsidP="00983ECA">
      <w:r>
        <w:t>It is home time.</w:t>
      </w:r>
    </w:p>
    <w:p w:rsidR="00983ECA" w:rsidRDefault="00983ECA" w:rsidP="00983ECA">
      <w:r>
        <w:t>Daddy pig has</w:t>
      </w:r>
    </w:p>
    <w:p w:rsidR="00983ECA" w:rsidRDefault="00983ECA" w:rsidP="00983ECA">
      <w:r>
        <w:t>come to collect Peppa and Suzy.</w:t>
      </w:r>
    </w:p>
    <w:p w:rsidR="00983ECA" w:rsidRDefault="00983ECA" w:rsidP="00983ECA">
      <w:r>
        <w:t>Daddy, have you had a busy day?</w:t>
      </w:r>
    </w:p>
    <w:p w:rsidR="00983ECA" w:rsidRDefault="00983ECA" w:rsidP="00983ECA">
      <w:r>
        <w:t>Yes, I’ve been working very hard.</w:t>
      </w:r>
    </w:p>
    <w:p w:rsidR="00983ECA" w:rsidRDefault="00983ECA" w:rsidP="00983ECA">
      <w:r>
        <w:t>We’ve been working very hard too.</w:t>
      </w:r>
    </w:p>
    <w:p w:rsidR="00983ECA" w:rsidRDefault="00983ECA" w:rsidP="00983ECA">
      <w:r>
        <w:t>We’ve been shopkeepers.</w:t>
      </w:r>
    </w:p>
    <w:p w:rsidR="00983ECA" w:rsidRDefault="00983ECA" w:rsidP="00983ECA">
      <w:r>
        <w:t>Blah, blah,blah, .....The end and print.</w:t>
      </w:r>
    </w:p>
    <w:p w:rsidR="00983ECA" w:rsidRDefault="00983ECA" w:rsidP="00983ECA">
      <w:r>
        <w:t>Mummy pig has finished her works.</w:t>
      </w:r>
    </w:p>
    <w:p w:rsidR="00983ECA" w:rsidRDefault="00983ECA" w:rsidP="00983ECA">
      <w:r>
        <w:t>Ok George, perhaps we can just</w:t>
      </w:r>
    </w:p>
    <w:p w:rsidR="00983ECA" w:rsidRDefault="00983ECA" w:rsidP="00983ECA">
      <w:r>
        <w:lastRenderedPageBreak/>
        <w:t>play one game of Happy Mrs. Chicken.</w:t>
      </w:r>
    </w:p>
    <w:p w:rsidR="00983ECA" w:rsidRDefault="00983ECA" w:rsidP="00983ECA">
      <w:r>
        <w:t>We’ve earned it.</w:t>
      </w:r>
    </w:p>
    <w:p w:rsidR="00983ECA" w:rsidRDefault="00983ECA" w:rsidP="00983ECA">
      <w:r>
        <w:t>Naughty mummy! You</w:t>
      </w:r>
    </w:p>
    <w:p w:rsidR="00983ECA" w:rsidRDefault="00983ECA" w:rsidP="00983ECA">
      <w:r>
        <w:t xml:space="preserve"> are playing Happy Mrs. Chicken.</w:t>
      </w:r>
    </w:p>
    <w:p w:rsidR="00983ECA" w:rsidRDefault="00983ECA" w:rsidP="00983ECA">
      <w:r>
        <w:t>Ah, that’s because George and I have</w:t>
      </w:r>
    </w:p>
    <w:p w:rsidR="00983ECA" w:rsidRDefault="00983ECA" w:rsidP="00983ECA">
      <w:r>
        <w:t>finished our work, haven’t we George?</w:t>
      </w:r>
    </w:p>
    <w:p w:rsidR="00983ECA" w:rsidRDefault="00983ECA" w:rsidP="00983ECA">
      <w:r>
        <w:t>We’ve all finished</w:t>
      </w:r>
    </w:p>
    <w:p w:rsidR="008C0F5B" w:rsidRDefault="00983ECA" w:rsidP="00983ECA">
      <w:r>
        <w:t>our work, so let’s all play</w:t>
      </w:r>
    </w:p>
    <w:p w:rsidR="008C0F5B" w:rsidRDefault="00983ECA" w:rsidP="00983ECA">
      <w:pPr>
        <w:pStyle w:val="2"/>
      </w:pPr>
      <w:r>
        <w:t>02</w:t>
      </w:r>
      <w:r w:rsidR="00647BB3">
        <w:t xml:space="preserve"> </w:t>
      </w:r>
      <w:r>
        <w:t>The</w:t>
      </w:r>
      <w:r w:rsidR="00647BB3">
        <w:t xml:space="preserve"> </w:t>
      </w:r>
      <w:r>
        <w:t>Rainbow</w:t>
      </w:r>
    </w:p>
    <w:p w:rsidR="00983ECA" w:rsidRDefault="00983ECA" w:rsidP="00983ECA">
      <w:r>
        <w:t>Peppa and her family are</w:t>
      </w:r>
    </w:p>
    <w:p w:rsidR="00983ECA" w:rsidRDefault="00983ECA" w:rsidP="00983ECA">
      <w:r>
        <w:t>going for a drive to the mountains.</w:t>
      </w:r>
    </w:p>
    <w:p w:rsidR="00983ECA" w:rsidRDefault="00983ECA" w:rsidP="00983ECA">
      <w:r>
        <w:t>Are we nearly there yet?</w:t>
      </w:r>
    </w:p>
    <w:p w:rsidR="00983ECA" w:rsidRDefault="00983ECA" w:rsidP="00983ECA">
      <w:r>
        <w:t>Not yet, Peppa.</w:t>
      </w:r>
    </w:p>
    <w:p w:rsidR="00983ECA" w:rsidRDefault="00983ECA" w:rsidP="00983ECA">
      <w:r>
        <w:t>Oh…</w:t>
      </w:r>
    </w:p>
    <w:p w:rsidR="00983ECA" w:rsidRDefault="00983ECA" w:rsidP="00983ECA">
      <w:r>
        <w:t>let’s play a game.</w:t>
      </w:r>
    </w:p>
    <w:p w:rsidR="00983ECA" w:rsidRDefault="00983ECA" w:rsidP="00983ECA">
      <w:r>
        <w:t>We each have to</w:t>
      </w:r>
    </w:p>
    <w:p w:rsidR="00983ECA" w:rsidRDefault="00983ECA" w:rsidP="00983ECA">
      <w:r>
        <w:t>spot a car of our favorite color.</w:t>
      </w:r>
    </w:p>
    <w:p w:rsidR="00983ECA" w:rsidRDefault="00983ECA" w:rsidP="00983ECA">
      <w:r>
        <w:t>My favorite color is green.</w:t>
      </w:r>
    </w:p>
    <w:p w:rsidR="00983ECA" w:rsidRDefault="00983ECA" w:rsidP="00983ECA">
      <w:r>
        <w:t>Mine is orange.</w:t>
      </w:r>
    </w:p>
    <w:p w:rsidR="00983ECA" w:rsidRDefault="00983ECA" w:rsidP="00983ECA">
      <w:r>
        <w:t>Mine is red. George,</w:t>
      </w:r>
    </w:p>
    <w:p w:rsidR="00983ECA" w:rsidRDefault="00983ECA" w:rsidP="00983ECA">
      <w:r>
        <w:t>what’s your favorite color?</w:t>
      </w:r>
    </w:p>
    <w:p w:rsidR="00983ECA" w:rsidRDefault="00983ECA" w:rsidP="00983ECA">
      <w:r>
        <w:t>Blue.</w:t>
      </w:r>
    </w:p>
    <w:p w:rsidR="00983ECA" w:rsidRDefault="00983ECA" w:rsidP="00983ECA">
      <w:r>
        <w:t>George’s favorite color is blue.</w:t>
      </w:r>
    </w:p>
    <w:p w:rsidR="00983ECA" w:rsidRDefault="00983ECA" w:rsidP="00983ECA">
      <w:r>
        <w:t>Let’s see which color car comes along first.</w:t>
      </w:r>
    </w:p>
    <w:p w:rsidR="00983ECA" w:rsidRDefault="00983ECA" w:rsidP="00983ECA">
      <w:r>
        <w:t>Ok!</w:t>
      </w:r>
    </w:p>
    <w:p w:rsidR="00983ECA" w:rsidRDefault="00983ECA" w:rsidP="00983ECA">
      <w:r>
        <w:t>Here is Candy Cat in her green car.</w:t>
      </w:r>
    </w:p>
    <w:p w:rsidR="00983ECA" w:rsidRDefault="00983ECA" w:rsidP="00983ECA">
      <w:r>
        <w:t>Ho, ho, ho…green!</w:t>
      </w:r>
    </w:p>
    <w:p w:rsidR="00983ECA" w:rsidRDefault="00983ECA" w:rsidP="00983ECA">
      <w:r>
        <w:t>That’s my favorite color. I win!</w:t>
      </w:r>
    </w:p>
    <w:p w:rsidR="00983ECA" w:rsidRDefault="00983ECA" w:rsidP="00983ECA">
      <w:r>
        <w:t>Hello, Candy!</w:t>
      </w:r>
    </w:p>
    <w:p w:rsidR="00983ECA" w:rsidRDefault="00983ECA" w:rsidP="00983ECA">
      <w:r>
        <w:t>Meow! Hello, Peppa!</w:t>
      </w:r>
    </w:p>
    <w:p w:rsidR="00983ECA" w:rsidRDefault="00983ECA" w:rsidP="00983ECA">
      <w:r>
        <w:t>Here is Danny Dog in</w:t>
      </w:r>
    </w:p>
    <w:p w:rsidR="00983ECA" w:rsidRDefault="00983ECA" w:rsidP="00983ECA">
      <w:r>
        <w:t>Granddad Dog’s breakdown truck.</w:t>
      </w:r>
    </w:p>
    <w:p w:rsidR="00983ECA" w:rsidRDefault="00983ECA" w:rsidP="00983ECA">
      <w:r>
        <w:t>Orange, so I win!</w:t>
      </w:r>
    </w:p>
    <w:p w:rsidR="00983ECA" w:rsidRDefault="00983ECA" w:rsidP="00983ECA">
      <w:r>
        <w:t>Hello, Danny!</w:t>
      </w:r>
    </w:p>
    <w:p w:rsidR="00983ECA" w:rsidRDefault="00983ECA" w:rsidP="00983ECA">
      <w:r>
        <w:t>Woof, woof, hello, Peppa!</w:t>
      </w:r>
    </w:p>
    <w:p w:rsidR="00983ECA" w:rsidRDefault="00983ECA" w:rsidP="00983ECA">
      <w:r>
        <w:t>Ho, ho, ho. Here is another car.</w:t>
      </w:r>
    </w:p>
    <w:p w:rsidR="00983ECA" w:rsidRDefault="00983ECA" w:rsidP="00983ECA">
      <w:r>
        <w:t>It’s Suzy. Hello, Suzy!</w:t>
      </w:r>
    </w:p>
    <w:p w:rsidR="00983ECA" w:rsidRDefault="00983ECA" w:rsidP="00983ECA">
      <w:r>
        <w:t>Baa, baa. Hello, Peppa.</w:t>
      </w:r>
    </w:p>
    <w:p w:rsidR="00983ECA" w:rsidRDefault="00983ECA" w:rsidP="00983ECA">
      <w:r>
        <w:t>Blue!</w:t>
      </w:r>
    </w:p>
    <w:p w:rsidR="00983ECA" w:rsidRDefault="00983ECA" w:rsidP="00983ECA">
      <w:r>
        <w:t>Yes, George. It’s a blue car, so you win!</w:t>
      </w:r>
    </w:p>
    <w:p w:rsidR="00983ECA" w:rsidRDefault="00983ECA" w:rsidP="00983ECA">
      <w:r>
        <w:t>Ho, ho, ho.</w:t>
      </w:r>
    </w:p>
    <w:p w:rsidR="00983ECA" w:rsidRDefault="00983ECA" w:rsidP="00983ECA">
      <w:r>
        <w:t>Oh, this is a silly game.</w:t>
      </w:r>
    </w:p>
    <w:p w:rsidR="00983ECA" w:rsidRDefault="00983ECA" w:rsidP="00983ECA">
      <w:r>
        <w:t>There isn’t any red car anyway?</w:t>
      </w:r>
    </w:p>
    <w:p w:rsidR="00983ECA" w:rsidRDefault="00983ECA" w:rsidP="00983ECA">
      <w:r>
        <w:t>There is one red car, Peppa.</w:t>
      </w:r>
    </w:p>
    <w:p w:rsidR="00983ECA" w:rsidRDefault="00983ECA" w:rsidP="00983ECA">
      <w:r>
        <w:t>Where?</w:t>
      </w:r>
    </w:p>
    <w:p w:rsidR="00983ECA" w:rsidRDefault="00983ECA" w:rsidP="00983ECA">
      <w:r>
        <w:lastRenderedPageBreak/>
        <w:t>Ho, ho, ho…What color is our car?</w:t>
      </w:r>
    </w:p>
    <w:p w:rsidR="00983ECA" w:rsidRDefault="00983ECA" w:rsidP="00983ECA">
      <w:r>
        <w:t>Ah, it’s red. I win! I win!</w:t>
      </w:r>
    </w:p>
    <w:p w:rsidR="00983ECA" w:rsidRDefault="00983ECA" w:rsidP="00983ECA">
      <w:r>
        <w:t>Ho, ho, ho…</w:t>
      </w:r>
    </w:p>
    <w:p w:rsidR="00983ECA" w:rsidRDefault="00983ECA" w:rsidP="00983ECA">
      <w:r>
        <w:t>The family have arrived at the mountains.</w:t>
      </w:r>
    </w:p>
    <w:p w:rsidR="00983ECA" w:rsidRDefault="00983ECA" w:rsidP="00983ECA">
      <w:r>
        <w:t>We’ll have a fantastic</w:t>
      </w:r>
    </w:p>
    <w:p w:rsidR="00983ECA" w:rsidRDefault="00983ECA" w:rsidP="00983ECA">
      <w:r>
        <w:t>view when we get to the top.</w:t>
      </w:r>
    </w:p>
    <w:p w:rsidR="00983ECA" w:rsidRDefault="00983ECA" w:rsidP="00983ECA">
      <w:r>
        <w:t>We are here.</w:t>
      </w:r>
    </w:p>
    <w:p w:rsidR="00983ECA" w:rsidRDefault="00983ECA" w:rsidP="00983ECA">
      <w:r>
        <w:t>Great!</w:t>
      </w:r>
    </w:p>
    <w:p w:rsidR="00983ECA" w:rsidRDefault="00983ECA" w:rsidP="00983ECA">
      <w:r>
        <w:t>Look at the lovely Sunny view!</w:t>
      </w:r>
    </w:p>
    <w:p w:rsidR="00983ECA" w:rsidRDefault="00983ECA" w:rsidP="00983ECA">
      <w:r>
        <w:t>Oh, dear. It is started to rain.</w:t>
      </w:r>
    </w:p>
    <w:p w:rsidR="00983ECA" w:rsidRDefault="00983ECA" w:rsidP="00983ECA">
      <w:r>
        <w:t>Where is the lovely view?</w:t>
      </w:r>
    </w:p>
    <w:p w:rsidR="00983ECA" w:rsidRDefault="00983ECA" w:rsidP="00983ECA">
      <w:r>
        <w:t>Ah, there is the lovely view.</w:t>
      </w:r>
    </w:p>
    <w:p w:rsidR="00983ECA" w:rsidRDefault="00983ECA" w:rsidP="00983ECA">
      <w:r>
        <w:t>It’s Miss Rabbit’s ice cream store.</w:t>
      </w:r>
    </w:p>
    <w:p w:rsidR="00983ECA" w:rsidRDefault="00983ECA" w:rsidP="00983ECA">
      <w:r>
        <w:t>Hello, Miss Rabbit!</w:t>
      </w:r>
    </w:p>
    <w:p w:rsidR="00983ECA" w:rsidRDefault="00983ECA" w:rsidP="00983ECA">
      <w:r>
        <w:t>Hello, Daddy Pig!</w:t>
      </w:r>
    </w:p>
    <w:p w:rsidR="00983ECA" w:rsidRDefault="00983ECA" w:rsidP="00983ECA">
      <w:r>
        <w:t>Four ice creams, please!</w:t>
      </w:r>
    </w:p>
    <w:p w:rsidR="00983ECA" w:rsidRDefault="00983ECA" w:rsidP="00983ECA">
      <w:r>
        <w:t>What flavors would you like?</w:t>
      </w:r>
    </w:p>
    <w:p w:rsidR="00983ECA" w:rsidRDefault="00983ECA" w:rsidP="00983ECA">
      <w:r>
        <w:t>Mint, orange,</w:t>
      </w:r>
    </w:p>
    <w:p w:rsidR="00983ECA" w:rsidRDefault="00983ECA" w:rsidP="00983ECA">
      <w:r>
        <w:t>strawberry and blueberry, please.</w:t>
      </w:r>
    </w:p>
    <w:p w:rsidR="00983ECA" w:rsidRDefault="00983ECA" w:rsidP="00983ECA">
      <w:r>
        <w:t>OK!</w:t>
      </w:r>
    </w:p>
    <w:p w:rsidR="00983ECA" w:rsidRDefault="00983ECA" w:rsidP="00983ECA">
      <w:r>
        <w:t>Look what I’ve got!</w:t>
      </w:r>
    </w:p>
    <w:p w:rsidR="00983ECA" w:rsidRDefault="00983ECA" w:rsidP="00983ECA">
      <w:r>
        <w:t>Icecream!</w:t>
      </w:r>
    </w:p>
    <w:p w:rsidR="00983ECA" w:rsidRDefault="00983ECA" w:rsidP="00983ECA">
      <w:r>
        <w:t>There are favorite colors.</w:t>
      </w:r>
    </w:p>
    <w:p w:rsidR="00983ECA" w:rsidRDefault="00983ECA" w:rsidP="00983ECA">
      <w:r>
        <w:t>That’s right. Green for me!</w:t>
      </w:r>
    </w:p>
    <w:p w:rsidR="00983ECA" w:rsidRDefault="00983ECA" w:rsidP="00983ECA">
      <w:r>
        <w:t>Orange for me!</w:t>
      </w:r>
    </w:p>
    <w:p w:rsidR="00983ECA" w:rsidRDefault="00983ECA" w:rsidP="00983ECA">
      <w:r>
        <w:t>Strawberry red for me!</w:t>
      </w:r>
    </w:p>
    <w:p w:rsidR="00983ECA" w:rsidRDefault="00983ECA" w:rsidP="00983ECA">
      <w:r>
        <w:t>And George’s is…</w:t>
      </w:r>
    </w:p>
    <w:p w:rsidR="00983ECA" w:rsidRDefault="00983ECA" w:rsidP="00983ECA">
      <w:r>
        <w:t>Blue!</w:t>
      </w:r>
    </w:p>
    <w:p w:rsidR="00983ECA" w:rsidRDefault="00983ECA" w:rsidP="00983ECA">
      <w:r>
        <w:t>Ho, ho, ho…yummy</w:t>
      </w:r>
    </w:p>
    <w:p w:rsidR="00983ECA" w:rsidRDefault="00983ECA" w:rsidP="00983ECA">
      <w:r>
        <w:t>Look, the sun has come out!</w:t>
      </w:r>
    </w:p>
    <w:p w:rsidR="00983ECA" w:rsidRDefault="00983ECA" w:rsidP="00983ECA">
      <w:r>
        <w:t>And look what else has come out?</w:t>
      </w:r>
    </w:p>
    <w:p w:rsidR="00983ECA" w:rsidRDefault="00983ECA" w:rsidP="00983ECA">
      <w:r>
        <w:t>A rainbow!</w:t>
      </w:r>
    </w:p>
    <w:p w:rsidR="00983ECA" w:rsidRDefault="00983ECA" w:rsidP="00983ECA">
      <w:r>
        <w:t>Peppa and George love rainbows!</w:t>
      </w:r>
    </w:p>
    <w:p w:rsidR="00983ECA" w:rsidRDefault="00983ECA" w:rsidP="00983ECA">
      <w:r>
        <w:t>A rainbow only comes out when</w:t>
      </w:r>
    </w:p>
    <w:p w:rsidR="00983ECA" w:rsidRDefault="00983ECA" w:rsidP="00983ECA">
      <w:r>
        <w:t>it’s rainy and sunny at the same time!</w:t>
      </w:r>
    </w:p>
    <w:p w:rsidR="00983ECA" w:rsidRDefault="00983ECA" w:rsidP="00983ECA">
      <w:r>
        <w:t>Wow…</w:t>
      </w:r>
    </w:p>
    <w:p w:rsidR="00983ECA" w:rsidRDefault="00983ECA" w:rsidP="00983ECA">
      <w:r>
        <w:t>It’s got all our favorite colors in it.</w:t>
      </w:r>
    </w:p>
    <w:p w:rsidR="00983ECA" w:rsidRDefault="00983ECA" w:rsidP="00983ECA">
      <w:r>
        <w:t>Yes. Red, and orange, and green, and blue.</w:t>
      </w:r>
    </w:p>
    <w:p w:rsidR="00983ECA" w:rsidRDefault="00983ECA" w:rsidP="00983ECA">
      <w:r>
        <w:t>And do you know what you</w:t>
      </w:r>
    </w:p>
    <w:p w:rsidR="00983ECA" w:rsidRDefault="00983ECA" w:rsidP="00983ECA">
      <w:r>
        <w:t>find in the end of the rainbow?</w:t>
      </w:r>
    </w:p>
    <w:p w:rsidR="00983ECA" w:rsidRDefault="00983ECA" w:rsidP="00983ECA">
      <w:r>
        <w:t>No!</w:t>
      </w:r>
    </w:p>
    <w:p w:rsidR="00983ECA" w:rsidRDefault="00983ECA" w:rsidP="00983ECA">
      <w:r>
        <w:t>You find treasure.</w:t>
      </w:r>
    </w:p>
    <w:p w:rsidR="00983ECA" w:rsidRDefault="00983ECA" w:rsidP="00983ECA">
      <w:r>
        <w:t>Oh, can we go to find the treasure now?</w:t>
      </w:r>
    </w:p>
    <w:p w:rsidR="00983ECA" w:rsidRDefault="00983ECA" w:rsidP="00983ECA">
      <w:r>
        <w:t>OK! The end of the rainbow</w:t>
      </w:r>
    </w:p>
    <w:p w:rsidR="00983ECA" w:rsidRDefault="00983ECA" w:rsidP="00983ECA">
      <w:r>
        <w:t>looks like just on the next hill.</w:t>
      </w:r>
    </w:p>
    <w:p w:rsidR="00983ECA" w:rsidRDefault="00983ECA" w:rsidP="00983ECA">
      <w:r>
        <w:t>Let’s go. Wee.</w:t>
      </w:r>
    </w:p>
    <w:p w:rsidR="00983ECA" w:rsidRDefault="00983ECA" w:rsidP="00983ECA">
      <w:r>
        <w:t>It’s a rainy sunny day,</w:t>
      </w:r>
    </w:p>
    <w:p w:rsidR="00983ECA" w:rsidRDefault="00983ECA" w:rsidP="00983ECA">
      <w:r>
        <w:t>the rainbow is here to play.</w:t>
      </w:r>
    </w:p>
    <w:p w:rsidR="00983ECA" w:rsidRDefault="00983ECA" w:rsidP="00983ECA">
      <w:r>
        <w:lastRenderedPageBreak/>
        <w:t>Rainbow, rainbow, red and orange</w:t>
      </w:r>
    </w:p>
    <w:p w:rsidR="00983ECA" w:rsidRDefault="00983ECA" w:rsidP="00983ECA">
      <w:r>
        <w:t>and yellow and green and purple and blue.</w:t>
      </w:r>
    </w:p>
    <w:p w:rsidR="00983ECA" w:rsidRDefault="00983ECA" w:rsidP="00983ECA">
      <w:r>
        <w:t>Rainbow, rainbow.</w:t>
      </w:r>
    </w:p>
    <w:p w:rsidR="00983ECA" w:rsidRDefault="00983ECA" w:rsidP="00983ECA">
      <w:r>
        <w:t>It’s a rainy sunny day!</w:t>
      </w:r>
    </w:p>
    <w:p w:rsidR="00983ECA" w:rsidRDefault="00983ECA" w:rsidP="00983ECA">
      <w:r>
        <w:t>Here we are!</w:t>
      </w:r>
    </w:p>
    <w:p w:rsidR="00983ECA" w:rsidRDefault="00983ECA" w:rsidP="00983ECA">
      <w:r>
        <w:t>Oh, where are the rainbow gone?</w:t>
      </w:r>
    </w:p>
    <w:p w:rsidR="00983ECA" w:rsidRDefault="00983ECA" w:rsidP="00983ECA">
      <w:r>
        <w:t>It’s moved to the next hill.</w:t>
      </w:r>
    </w:p>
    <w:p w:rsidR="00983ECA" w:rsidRDefault="00983ECA" w:rsidP="00983ECA">
      <w:r>
        <w:t>You tricky rainbow.</w:t>
      </w:r>
    </w:p>
    <w:p w:rsidR="00983ECA" w:rsidRDefault="00983ECA" w:rsidP="00983ECA">
      <w:r>
        <w:t>Quick! Let’s catch it.</w:t>
      </w:r>
    </w:p>
    <w:p w:rsidR="00983ECA" w:rsidRDefault="00983ECA" w:rsidP="00983ECA">
      <w:r>
        <w:t>Rainbow, rainbow, it’s a rainy sunny day!</w:t>
      </w:r>
    </w:p>
    <w:p w:rsidR="00983ECA" w:rsidRDefault="00983ECA" w:rsidP="00983ECA">
      <w:r>
        <w:t>It’s stopped raining!</w:t>
      </w:r>
    </w:p>
    <w:p w:rsidR="00983ECA" w:rsidRDefault="00983ECA" w:rsidP="00983ECA">
      <w:r>
        <w:t>And the rainbow is gone!</w:t>
      </w:r>
    </w:p>
    <w:p w:rsidR="00983ECA" w:rsidRDefault="00983ECA" w:rsidP="00983ECA">
      <w:r>
        <w:t>Waa…</w:t>
      </w:r>
    </w:p>
    <w:p w:rsidR="00983ECA" w:rsidRDefault="00983ECA" w:rsidP="00983ECA">
      <w:r>
        <w:t>Don’t worry, George. Maybe the</w:t>
      </w:r>
    </w:p>
    <w:p w:rsidR="00983ECA" w:rsidRDefault="00983ECA" w:rsidP="00983ECA">
      <w:r>
        <w:t>rainbow has left some treasure behind.</w:t>
      </w:r>
    </w:p>
    <w:p w:rsidR="00983ECA" w:rsidRDefault="00983ECA" w:rsidP="00983ECA">
      <w:r>
        <w:t>There is something over here.</w:t>
      </w:r>
    </w:p>
    <w:p w:rsidR="00983ECA" w:rsidRDefault="00983ECA" w:rsidP="00983ECA">
      <w:r>
        <w:t>Have you found the rainbow’s treasure?</w:t>
      </w:r>
    </w:p>
    <w:p w:rsidR="00983ECA" w:rsidRDefault="00983ECA" w:rsidP="00983ECA">
      <w:r>
        <w:t>Yes. I have.</w:t>
      </w:r>
    </w:p>
    <w:p w:rsidR="00983ECA" w:rsidRDefault="00983ECA" w:rsidP="00983ECA">
      <w:r>
        <w:t>A big muddy puddle!</w:t>
      </w:r>
    </w:p>
    <w:p w:rsidR="00983ECA" w:rsidRDefault="00983ECA" w:rsidP="00983ECA">
      <w:r>
        <w:t>Great!</w:t>
      </w:r>
    </w:p>
    <w:p w:rsidR="00983ECA" w:rsidRDefault="00983ECA" w:rsidP="00983ECA">
      <w:r>
        <w:t>This is the best rainbow treasure ever.</w:t>
      </w:r>
    </w:p>
    <w:p w:rsidR="008C0F5B" w:rsidRDefault="00983ECA" w:rsidP="00983ECA">
      <w:r>
        <w:t>Ha, ha, ha…</w:t>
      </w:r>
    </w:p>
    <w:p w:rsidR="008C0F5B" w:rsidRDefault="00983ECA" w:rsidP="00983ECA">
      <w:pPr>
        <w:pStyle w:val="2"/>
      </w:pPr>
      <w:r>
        <w:t>03</w:t>
      </w:r>
      <w:r w:rsidR="00647BB3">
        <w:t xml:space="preserve"> </w:t>
      </w:r>
      <w:r>
        <w:t>Pedros</w:t>
      </w:r>
      <w:r w:rsidR="00647BB3">
        <w:t xml:space="preserve"> </w:t>
      </w:r>
      <w:r>
        <w:t>Cough</w:t>
      </w:r>
    </w:p>
    <w:p w:rsidR="00983ECA" w:rsidRDefault="00983ECA" w:rsidP="00983ECA">
      <w:r>
        <w:t>It is a school day. Peppa and</w:t>
      </w:r>
    </w:p>
    <w:p w:rsidR="00983ECA" w:rsidRDefault="00983ECA" w:rsidP="00983ECA">
      <w:r>
        <w:t xml:space="preserve"> her friends are having a music lesson.</w:t>
      </w:r>
    </w:p>
    <w:p w:rsidR="00983ECA" w:rsidRDefault="00983ECA" w:rsidP="00983ECA">
      <w:r>
        <w:t>Miss Polly had a dolly.</w:t>
      </w:r>
    </w:p>
    <w:p w:rsidR="00983ECA" w:rsidRDefault="00983ECA" w:rsidP="00983ECA">
      <w:r>
        <w:t>Sorry, Madame Gazelle.</w:t>
      </w:r>
    </w:p>
    <w:p w:rsidR="00983ECA" w:rsidRDefault="00983ECA" w:rsidP="00983ECA">
      <w:r>
        <w:t>Oh dear, Pedro has a cough.</w:t>
      </w:r>
    </w:p>
    <w:p w:rsidR="00983ECA" w:rsidRDefault="00983ECA" w:rsidP="00983ECA">
      <w:r>
        <w:t>Don’t worry. I’ll ring doctor Brown Bear.</w:t>
      </w:r>
    </w:p>
    <w:p w:rsidR="00983ECA" w:rsidRDefault="00983ECA" w:rsidP="00983ECA">
      <w:r>
        <w:t>Doctor Brown Bear, speaking.</w:t>
      </w:r>
    </w:p>
    <w:p w:rsidR="00983ECA" w:rsidRDefault="00983ECA" w:rsidP="00983ECA">
      <w:r>
        <w:t>Hello doctor, this is Madame Gazelle.</w:t>
      </w:r>
    </w:p>
    <w:p w:rsidR="00983ECA" w:rsidRDefault="00983ECA" w:rsidP="00983ECA">
      <w:r>
        <w:t>A child is ill.</w:t>
      </w:r>
    </w:p>
    <w:p w:rsidR="00983ECA" w:rsidRDefault="00983ECA" w:rsidP="00983ECA">
      <w:r>
        <w:t>Don’t panic. I’ll come straight away.</w:t>
      </w:r>
    </w:p>
    <w:p w:rsidR="00983ECA" w:rsidRDefault="00983ECA" w:rsidP="00983ECA">
      <w:r>
        <w:t>What seems to be the problem?</w:t>
      </w:r>
    </w:p>
    <w:p w:rsidR="00983ECA" w:rsidRDefault="00983ECA" w:rsidP="00983ECA">
      <w:r>
        <w:t>I’ve got a cough.</w:t>
      </w:r>
    </w:p>
    <w:p w:rsidR="00983ECA" w:rsidRDefault="00983ECA" w:rsidP="00983ECA">
      <w:r>
        <w:t>I see. Is it a tickly</w:t>
      </w:r>
    </w:p>
    <w:p w:rsidR="00983ECA" w:rsidRDefault="00983ECA" w:rsidP="00983ECA">
      <w:r>
        <w:t>cough or a chesty cough?</w:t>
      </w:r>
    </w:p>
    <w:p w:rsidR="00983ECA" w:rsidRDefault="00983ECA" w:rsidP="00983ECA">
      <w:r>
        <w:t>I don’t know, but it goes like this.</w:t>
      </w:r>
    </w:p>
    <w:p w:rsidR="00983ECA" w:rsidRDefault="00983ECA" w:rsidP="00983ECA">
      <w:r>
        <w:t>And when did you get this cough?</w:t>
      </w:r>
    </w:p>
    <w:p w:rsidR="00983ECA" w:rsidRDefault="00983ECA" w:rsidP="00983ECA">
      <w:r>
        <w:t>When Madame Gazelle started singing.</w:t>
      </w:r>
    </w:p>
    <w:p w:rsidR="00983ECA" w:rsidRDefault="00983ECA" w:rsidP="00983ECA">
      <w:r>
        <w:t>It’s nothing serious,</w:t>
      </w:r>
    </w:p>
    <w:p w:rsidR="00983ECA" w:rsidRDefault="00983ECA" w:rsidP="00983ECA">
      <w:r>
        <w:t>but Pedro’s cough may be catching.</w:t>
      </w:r>
    </w:p>
    <w:p w:rsidR="00983ECA" w:rsidRDefault="00983ECA" w:rsidP="00983ECA">
      <w:r>
        <w:t>What do you mean “catching”?</w:t>
      </w:r>
    </w:p>
    <w:p w:rsidR="00983ECA" w:rsidRDefault="00983ECA" w:rsidP="00983ECA">
      <w:r>
        <w:t>When one person has a cough,</w:t>
      </w:r>
    </w:p>
    <w:p w:rsidR="00983ECA" w:rsidRDefault="00983ECA" w:rsidP="00983ECA">
      <w:r>
        <w:t>sometimes other</w:t>
      </w:r>
    </w:p>
    <w:p w:rsidR="00983ECA" w:rsidRDefault="00983ECA" w:rsidP="00983ECA">
      <w:r>
        <w:lastRenderedPageBreak/>
        <w:t>people get that cough, too.</w:t>
      </w:r>
    </w:p>
    <w:p w:rsidR="00983ECA" w:rsidRDefault="00983ECA" w:rsidP="00983ECA">
      <w:r>
        <w:t>Do I need medicine?</w:t>
      </w:r>
    </w:p>
    <w:p w:rsidR="00983ECA" w:rsidRDefault="00983ECA" w:rsidP="00983ECA">
      <w:r>
        <w:t>Just a little spoonful.</w:t>
      </w:r>
    </w:p>
    <w:p w:rsidR="00983ECA" w:rsidRDefault="00983ECA" w:rsidP="00983ECA">
      <w:r>
        <w:t>I’m afraid it doesn’t taste very nice.</w:t>
      </w:r>
    </w:p>
    <w:p w:rsidR="00983ECA" w:rsidRDefault="00983ECA" w:rsidP="00983ECA">
      <w:r>
        <w:t>It tastes like an old shoe full of jam.</w:t>
      </w:r>
    </w:p>
    <w:p w:rsidR="00983ECA" w:rsidRDefault="00983ECA" w:rsidP="00983ECA">
      <w:r>
        <w:t>Thank you Doctor Brown Bear.</w:t>
      </w:r>
    </w:p>
    <w:p w:rsidR="00983ECA" w:rsidRDefault="00983ECA" w:rsidP="00983ECA">
      <w:r>
        <w:t>Goodbye.</w:t>
      </w:r>
    </w:p>
    <w:p w:rsidR="00983ECA" w:rsidRDefault="00983ECA" w:rsidP="00983ECA">
      <w:r>
        <w:t>Bye.</w:t>
      </w:r>
    </w:p>
    <w:p w:rsidR="00983ECA" w:rsidRDefault="00983ECA" w:rsidP="00983ECA">
      <w:r>
        <w:t>As I thought, Pedro’s cough is catching.</w:t>
      </w:r>
    </w:p>
    <w:p w:rsidR="00983ECA" w:rsidRDefault="00983ECA" w:rsidP="00983ECA">
      <w:r>
        <w:t>Dannie Dog and Susie Sheep</w:t>
      </w:r>
    </w:p>
    <w:p w:rsidR="00983ECA" w:rsidRDefault="00983ECA" w:rsidP="00983ECA">
      <w:r>
        <w:t>have caught Pedro’s cough.</w:t>
      </w:r>
    </w:p>
    <w:p w:rsidR="00983ECA" w:rsidRDefault="00983ECA" w:rsidP="00983ECA">
      <w:r>
        <w:t>Open wide.</w:t>
      </w:r>
    </w:p>
    <w:p w:rsidR="00983ECA" w:rsidRDefault="00983ECA" w:rsidP="00983ECA">
      <w:r>
        <w:t>It tastes of cuppet flavored yogurt.</w:t>
      </w:r>
    </w:p>
    <w:p w:rsidR="00983ECA" w:rsidRDefault="00983ECA" w:rsidP="00983ECA">
      <w:r>
        <w:t>It tastes of flowers.</w:t>
      </w:r>
    </w:p>
    <w:p w:rsidR="00983ECA" w:rsidRDefault="00983ECA" w:rsidP="00983ECA">
      <w:r>
        <w:t>Well-done for taking your medicine so well.</w:t>
      </w:r>
    </w:p>
    <w:p w:rsidR="00983ECA" w:rsidRDefault="00983ECA" w:rsidP="00983ECA">
      <w:r>
        <w:t>Do you ever get ill, Doctor Brown Bear?</w:t>
      </w:r>
    </w:p>
    <w:p w:rsidR="00983ECA" w:rsidRDefault="00983ECA" w:rsidP="00983ECA">
      <w:r>
        <w:t>No, Peppa. I’m never ill.</w:t>
      </w:r>
    </w:p>
    <w:p w:rsidR="00983ECA" w:rsidRDefault="00983ECA" w:rsidP="00983ECA">
      <w:r>
        <w:t>I eat an apple a day. Goodbye.</w:t>
      </w:r>
    </w:p>
    <w:p w:rsidR="00983ECA" w:rsidRDefault="00983ECA" w:rsidP="00983ECA">
      <w:r>
        <w:t>Bye.</w:t>
      </w:r>
    </w:p>
    <w:p w:rsidR="00983ECA" w:rsidRDefault="00983ECA" w:rsidP="00983ECA">
      <w:r>
        <w:t>It is home time,</w:t>
      </w:r>
    </w:p>
    <w:p w:rsidR="00983ECA" w:rsidRDefault="00983ECA" w:rsidP="00983ECA">
      <w:r>
        <w:t>and the children’s parents</w:t>
      </w:r>
    </w:p>
    <w:p w:rsidR="00983ECA" w:rsidRDefault="00983ECA" w:rsidP="00983ECA">
      <w:r>
        <w:t>are here to pick them up.</w:t>
      </w:r>
    </w:p>
    <w:p w:rsidR="00983ECA" w:rsidRDefault="00983ECA" w:rsidP="00983ECA">
      <w:r>
        <w:t>Mummy, daddy, I’ve got a cough.</w:t>
      </w:r>
    </w:p>
    <w:p w:rsidR="00983ECA" w:rsidRDefault="00983ECA" w:rsidP="00983ECA">
      <w:r>
        <w:t>Doctor Brown Bear came to look after us.</w:t>
      </w:r>
    </w:p>
    <w:p w:rsidR="00983ECA" w:rsidRDefault="00983ECA" w:rsidP="00983ECA">
      <w:r>
        <w:t>He gave us horrible medicine.</w:t>
      </w:r>
    </w:p>
    <w:p w:rsidR="00983ECA" w:rsidRDefault="00983ECA" w:rsidP="00983ECA">
      <w:r>
        <w:t>Madame Gazelle,</w:t>
      </w:r>
    </w:p>
    <w:p w:rsidR="00983ECA" w:rsidRDefault="00983ECA" w:rsidP="00983ECA">
      <w:r>
        <w:t>can you sing your song now?</w:t>
      </w:r>
    </w:p>
    <w:p w:rsidR="00983ECA" w:rsidRDefault="00983ECA" w:rsidP="00983ECA">
      <w:r>
        <w:t>Of course, Peppa. (music) Wooo…</w:t>
      </w:r>
    </w:p>
    <w:p w:rsidR="00983ECA" w:rsidRDefault="00983ECA" w:rsidP="00983ECA">
      <w:r>
        <w:t>Miss Polly had a dolly who was…</w:t>
      </w:r>
    </w:p>
    <w:p w:rsidR="00983ECA" w:rsidRDefault="00983ECA" w:rsidP="00983ECA">
      <w:r>
        <w:t>Oh, dear, all the grown-ups</w:t>
      </w:r>
    </w:p>
    <w:p w:rsidR="00983ECA" w:rsidRDefault="00983ECA" w:rsidP="00983ECA">
      <w:r>
        <w:t>have got Petro’s cough.</w:t>
      </w:r>
    </w:p>
    <w:p w:rsidR="00983ECA" w:rsidRDefault="00983ECA" w:rsidP="00983ECA">
      <w:r>
        <w:t>Doctor Brown Bear speaking.</w:t>
      </w:r>
    </w:p>
    <w:p w:rsidR="00983ECA" w:rsidRDefault="00983ECA" w:rsidP="00983ECA">
      <w:r>
        <w:t>This is Peppa pig.</w:t>
      </w:r>
    </w:p>
    <w:p w:rsidR="00983ECA" w:rsidRDefault="00983ECA" w:rsidP="00983ECA">
      <w:r>
        <w:t>All the grown-ups are ill.</w:t>
      </w:r>
    </w:p>
    <w:p w:rsidR="00983ECA" w:rsidRDefault="00983ECA" w:rsidP="00983ECA">
      <w:r>
        <w:t>Not to worry, Peppa. I’m on my way.</w:t>
      </w:r>
    </w:p>
    <w:p w:rsidR="00983ECA" w:rsidRDefault="00983ECA" w:rsidP="00983ECA">
      <w:r>
        <w:t>Hello, everyone. Caught</w:t>
      </w:r>
    </w:p>
    <w:p w:rsidR="00983ECA" w:rsidRDefault="00983ECA" w:rsidP="00983ECA">
      <w:r>
        <w:t>Petro’s cough, have we?</w:t>
      </w:r>
    </w:p>
    <w:p w:rsidR="00983ECA" w:rsidRDefault="00983ECA" w:rsidP="00983ECA">
      <w:r>
        <w:t>Very well. Stand in a line and open wide.</w:t>
      </w:r>
    </w:p>
    <w:p w:rsidR="00983ECA" w:rsidRDefault="00983ECA" w:rsidP="00983ECA">
      <w:r>
        <w:t>It tastes like custard and old socks.</w:t>
      </w:r>
    </w:p>
    <w:p w:rsidR="00983ECA" w:rsidRDefault="00983ECA" w:rsidP="00983ECA">
      <w:r>
        <w:t>Thank you for looking after</w:t>
      </w:r>
    </w:p>
    <w:p w:rsidR="00983ECA" w:rsidRDefault="00983ECA" w:rsidP="00983ECA">
      <w:r>
        <w:t>us, Doctor Brown Bear.</w:t>
      </w:r>
    </w:p>
    <w:p w:rsidR="00983ECA" w:rsidRDefault="00983ECA" w:rsidP="00983ECA">
      <w:r>
        <w:t>Who looks after you when you’re ill?</w:t>
      </w:r>
    </w:p>
    <w:p w:rsidR="00983ECA" w:rsidRDefault="00983ECA" w:rsidP="00983ECA">
      <w:r>
        <w:t>No one looks after me. I’m never ill.</w:t>
      </w:r>
    </w:p>
    <w:p w:rsidR="00983ECA" w:rsidRDefault="00983ECA" w:rsidP="00983ECA">
      <w:r>
        <w:t>Oh, dear. Doctor Brown Bear</w:t>
      </w:r>
    </w:p>
    <w:p w:rsidR="00983ECA" w:rsidRDefault="00983ECA" w:rsidP="00983ECA">
      <w:r>
        <w:t>has caught Petro’s cough.</w:t>
      </w:r>
    </w:p>
    <w:p w:rsidR="00983ECA" w:rsidRDefault="00983ECA" w:rsidP="00983ECA">
      <w:r>
        <w:t>Not to worry, goodbye.</w:t>
      </w:r>
    </w:p>
    <w:p w:rsidR="00983ECA" w:rsidRDefault="00983ECA" w:rsidP="00983ECA">
      <w:r>
        <w:t>Goodbye.</w:t>
      </w:r>
    </w:p>
    <w:p w:rsidR="00983ECA" w:rsidRDefault="00983ECA" w:rsidP="00983ECA">
      <w:r>
        <w:t>Poor Doctor Brown Bear. He is ill</w:t>
      </w:r>
    </w:p>
    <w:p w:rsidR="00983ECA" w:rsidRDefault="00983ECA" w:rsidP="00983ECA">
      <w:r>
        <w:lastRenderedPageBreak/>
        <w:t>and there is no one to look after him. Oh.</w:t>
      </w:r>
    </w:p>
    <w:p w:rsidR="00983ECA" w:rsidRDefault="00983ECA" w:rsidP="00983ECA">
      <w:r>
        <w:t>Who can that be?</w:t>
      </w:r>
    </w:p>
    <w:p w:rsidR="00983ECA" w:rsidRDefault="00983ECA" w:rsidP="00983ECA">
      <w:r>
        <w:t>Hello, we’ve come to look after you.</w:t>
      </w:r>
    </w:p>
    <w:p w:rsidR="00983ECA" w:rsidRDefault="00983ECA" w:rsidP="00983ECA">
      <w:r>
        <w:t>Here is some fruit and some cushions.</w:t>
      </w:r>
    </w:p>
    <w:p w:rsidR="00983ECA" w:rsidRDefault="00983ECA" w:rsidP="00983ECA">
      <w:r>
        <w:t>Here is your medicine.</w:t>
      </w:r>
    </w:p>
    <w:p w:rsidR="00983ECA" w:rsidRDefault="00983ECA" w:rsidP="00983ECA">
      <w:r>
        <w:t>It tastes like</w:t>
      </w:r>
    </w:p>
    <w:p w:rsidR="00983ECA" w:rsidRDefault="00983ECA" w:rsidP="00983ECA">
      <w:r>
        <w:t>jammy-yogurt-flavored custard socks.</w:t>
      </w:r>
    </w:p>
    <w:p w:rsidR="00983ECA" w:rsidRDefault="00983ECA" w:rsidP="00983ECA">
      <w:r>
        <w:t>And here is a song to</w:t>
      </w:r>
    </w:p>
    <w:p w:rsidR="008C0F5B" w:rsidRDefault="00983ECA" w:rsidP="00983ECA">
      <w:r>
        <w:t>make you feel better. Woooooo…</w:t>
      </w:r>
    </w:p>
    <w:p w:rsidR="008C0F5B" w:rsidRDefault="00983ECA" w:rsidP="00983ECA">
      <w:pPr>
        <w:pStyle w:val="2"/>
      </w:pPr>
      <w:r>
        <w:t>04</w:t>
      </w:r>
      <w:r w:rsidR="00647BB3">
        <w:t xml:space="preserve"> </w:t>
      </w:r>
      <w:r>
        <w:t>The</w:t>
      </w:r>
      <w:r w:rsidR="00647BB3">
        <w:t xml:space="preserve"> </w:t>
      </w:r>
      <w:r>
        <w:t>Library</w:t>
      </w:r>
    </w:p>
    <w:p w:rsidR="00983ECA" w:rsidRDefault="00983ECA" w:rsidP="00983ECA">
      <w:r>
        <w:t>It is bed time.</w:t>
      </w:r>
    </w:p>
    <w:p w:rsidR="00983ECA" w:rsidRDefault="00983ECA" w:rsidP="00983ECA">
      <w:r>
        <w:t>Good night Peppa, good night George.</w:t>
      </w:r>
    </w:p>
    <w:p w:rsidR="00983ECA" w:rsidRDefault="00983ECA" w:rsidP="00983ECA">
      <w:r>
        <w:t>Can I have a story, please?</w:t>
      </w:r>
    </w:p>
    <w:p w:rsidR="00983ECA" w:rsidRDefault="00983ECA" w:rsidP="00983ECA">
      <w:r>
        <w:t>Ok. I will read you the Red Monkey book.</w:t>
      </w:r>
    </w:p>
    <w:p w:rsidR="00983ECA" w:rsidRDefault="00983ECA" w:rsidP="00983ECA">
      <w:r>
        <w:t>But we always have that one,</w:t>
      </w:r>
    </w:p>
    <w:p w:rsidR="00983ECA" w:rsidRDefault="00983ECA" w:rsidP="00983ECA">
      <w:r>
        <w:t>the Red Monkey has a bath,</w:t>
      </w:r>
    </w:p>
    <w:p w:rsidR="00983ECA" w:rsidRDefault="00983ECA" w:rsidP="00983ECA">
      <w:r>
        <w:t>cleans his teeth and goes proceed.</w:t>
      </w:r>
    </w:p>
    <w:p w:rsidR="00983ECA" w:rsidRDefault="00983ECA" w:rsidP="00983ECA">
      <w:r>
        <w:t>Eh …yes,can we do another story.</w:t>
      </w:r>
    </w:p>
    <w:p w:rsidR="00983ECA" w:rsidRDefault="00983ECA" w:rsidP="00983ECA">
      <w:r>
        <w:t>the blue tiger, the green spider,</w:t>
      </w:r>
    </w:p>
    <w:p w:rsidR="00983ECA" w:rsidRDefault="00983ECA" w:rsidP="00983ECA">
      <w:r>
        <w:t>the orange penguin, oh what’s this one?</w:t>
      </w:r>
    </w:p>
    <w:p w:rsidR="00983ECA" w:rsidRDefault="00983ECA" w:rsidP="00983ECA">
      <w:r>
        <w:t>The wonderful world of concrete.</w:t>
      </w:r>
    </w:p>
    <w:p w:rsidR="00983ECA" w:rsidRDefault="00983ECA" w:rsidP="00983ECA">
      <w:r>
        <w:t>I’ve been looking for that!</w:t>
      </w:r>
    </w:p>
    <w:p w:rsidR="00983ECA" w:rsidRDefault="00983ECA" w:rsidP="00983ECA">
      <w:r>
        <w:t>Is it your book Daddy?</w:t>
      </w:r>
    </w:p>
    <w:p w:rsidR="00983ECA" w:rsidRDefault="00983ECA" w:rsidP="00983ECA">
      <w:r>
        <w:t>It’s a book I borrowed from the library</w:t>
      </w:r>
    </w:p>
    <w:p w:rsidR="00983ECA" w:rsidRDefault="00983ECA" w:rsidP="00983ECA">
      <w:r>
        <w:t>What’s the library</w:t>
      </w:r>
    </w:p>
    <w:p w:rsidR="00983ECA" w:rsidRDefault="00983ECA" w:rsidP="00983ECA">
      <w:r>
        <w:t>It’s a place you borrow books from</w:t>
      </w:r>
    </w:p>
    <w:p w:rsidR="00983ECA" w:rsidRDefault="00983ECA" w:rsidP="00983ECA">
      <w:r>
        <w:t>and when you finish</w:t>
      </w:r>
    </w:p>
    <w:p w:rsidR="00983ECA" w:rsidRDefault="00983ECA" w:rsidP="00983ECA">
      <w:r>
        <w:t>reading them, you take them back.</w:t>
      </w:r>
    </w:p>
    <w:p w:rsidR="00983ECA" w:rsidRDefault="00983ECA" w:rsidP="00983ECA">
      <w:r>
        <w:t>But daddy pig has</w:t>
      </w:r>
    </w:p>
    <w:p w:rsidR="00983ECA" w:rsidRDefault="00983ECA" w:rsidP="00983ECA">
      <w:r>
        <w:t>forgotten to take this book back.</w:t>
      </w:r>
    </w:p>
    <w:p w:rsidR="00983ECA" w:rsidRDefault="00983ECA" w:rsidP="00983ECA">
      <w:r>
        <w:t>I have had it for rather a long time.</w:t>
      </w:r>
    </w:p>
    <w:p w:rsidR="00983ECA" w:rsidRDefault="00983ECA" w:rsidP="00983ECA">
      <w:r>
        <w:t>Never mind,you can take it back</w:t>
      </w:r>
    </w:p>
    <w:p w:rsidR="00983ECA" w:rsidRDefault="00983ECA" w:rsidP="00983ECA">
      <w:r>
        <w:t>tomorrow, but now it’s bed time.</w:t>
      </w:r>
    </w:p>
    <w:p w:rsidR="00983ECA" w:rsidRDefault="00983ECA" w:rsidP="00983ECA">
      <w:r>
        <w:t>After Dad reads this story.</w:t>
      </w:r>
    </w:p>
    <w:p w:rsidR="00983ECA" w:rsidRDefault="00983ECA" w:rsidP="00983ECA">
      <w:r>
        <w:t>It’s not much of the story, Peppa</w:t>
      </w:r>
    </w:p>
    <w:p w:rsidR="00983ECA" w:rsidRDefault="00983ECA" w:rsidP="00983ECA">
      <w:r>
        <w:t>please read it, daddy.</w:t>
      </w:r>
    </w:p>
    <w:p w:rsidR="00983ECA" w:rsidRDefault="00983ECA" w:rsidP="00983ECA">
      <w:r>
        <w:t>Ok. The wonderful world of concrete.</w:t>
      </w:r>
    </w:p>
    <w:p w:rsidR="00983ECA" w:rsidRDefault="00983ECA" w:rsidP="00983ECA">
      <w:r>
        <w:t>Concrete is a construction</w:t>
      </w:r>
    </w:p>
    <w:p w:rsidR="00983ECA" w:rsidRDefault="00983ECA" w:rsidP="00983ECA">
      <w:r>
        <w:t>material composed of sand,</w:t>
      </w:r>
    </w:p>
    <w:p w:rsidR="00983ECA" w:rsidRDefault="00983ECA" w:rsidP="00983ECA">
      <w:r>
        <w:t>water and chemical</w:t>
      </w:r>
    </w:p>
    <w:p w:rsidR="00983ECA" w:rsidRDefault="00983ECA" w:rsidP="00983ECA">
      <w:r>
        <w:t>admixtures. Chapter one, sand.</w:t>
      </w:r>
    </w:p>
    <w:p w:rsidR="00983ECA" w:rsidRDefault="00983ECA" w:rsidP="00983ECA">
      <w:r>
        <w:t>Peppa, George and</w:t>
      </w:r>
    </w:p>
    <w:p w:rsidR="00983ECA" w:rsidRDefault="00983ECA" w:rsidP="00983ECA">
      <w:r>
        <w:t>Mommy Pig have fallen asleep.</w:t>
      </w:r>
    </w:p>
    <w:p w:rsidR="00983ECA" w:rsidRDefault="00983ECA" w:rsidP="00983ECA">
      <w:r>
        <w:t>It is the morning, Peppa and her</w:t>
      </w:r>
    </w:p>
    <w:p w:rsidR="00983ECA" w:rsidRDefault="00983ECA" w:rsidP="00983ECA">
      <w:r>
        <w:t>family have come to the library</w:t>
      </w:r>
    </w:p>
    <w:p w:rsidR="00983ECA" w:rsidRDefault="00983ECA" w:rsidP="00983ECA">
      <w:r>
        <w:lastRenderedPageBreak/>
        <w:t>Wow what’s a lot of books</w:t>
      </w:r>
    </w:p>
    <w:p w:rsidR="00983ECA" w:rsidRDefault="00983ECA" w:rsidP="00983ECA">
      <w:r>
        <w:t xml:space="preserve">Peppa you </w:t>
      </w:r>
    </w:p>
    <w:p w:rsidR="00983ECA" w:rsidRDefault="00983ECA" w:rsidP="00983ECA">
      <w:r>
        <w:t>must be quiet in the library.Why ?</w:t>
      </w:r>
    </w:p>
    <w:p w:rsidR="00983ECA" w:rsidRDefault="00983ECA" w:rsidP="00983ECA">
      <w:r>
        <w:t>Because people come</w:t>
      </w:r>
    </w:p>
    <w:p w:rsidR="00983ECA" w:rsidRDefault="00983ECA" w:rsidP="00983ECA">
      <w:r>
        <w:t>here to read and to be quiet.</w:t>
      </w:r>
    </w:p>
    <w:p w:rsidR="00983ECA" w:rsidRDefault="00983ECA" w:rsidP="00983ECA">
      <w:r>
        <w:t>Next please!</w:t>
      </w:r>
    </w:p>
    <w:p w:rsidR="00983ECA" w:rsidRDefault="00983ECA" w:rsidP="00983ECA">
      <w:r>
        <w:t>Miss rabbit is the librarian.</w:t>
      </w:r>
    </w:p>
    <w:p w:rsidR="00983ECA" w:rsidRDefault="00983ECA" w:rsidP="00983ECA">
      <w:r>
        <w:t>Hello Mommy Pig, are</w:t>
      </w:r>
    </w:p>
    <w:p w:rsidR="00983ECA" w:rsidRDefault="00983ECA" w:rsidP="00983ECA">
      <w:r>
        <w:t>you returning these books?</w:t>
      </w:r>
    </w:p>
    <w:p w:rsidR="00983ECA" w:rsidRDefault="00983ECA" w:rsidP="00983ECA">
      <w:r>
        <w:t>Yes, Miss Rabbit.</w:t>
      </w:r>
    </w:p>
    <w:p w:rsidR="00983ECA" w:rsidRDefault="00983ECA" w:rsidP="00983ECA">
      <w:r>
        <w:t>Right you are.</w:t>
      </w:r>
    </w:p>
    <w:p w:rsidR="00983ECA" w:rsidRDefault="00983ECA" w:rsidP="00983ECA">
      <w:r>
        <w:t>Why is the computer beeping?</w:t>
      </w:r>
    </w:p>
    <w:p w:rsidR="00983ECA" w:rsidRDefault="00983ECA" w:rsidP="00983ECA">
      <w:r>
        <w:t>It’s checking to see that you haven’t been</w:t>
      </w:r>
    </w:p>
    <w:p w:rsidR="00983ECA" w:rsidRDefault="00983ECA" w:rsidP="00983ECA">
      <w:r>
        <w:t>naughty in borrowing the book for too long.</w:t>
      </w:r>
    </w:p>
    <w:p w:rsidR="00983ECA" w:rsidRDefault="00983ECA" w:rsidP="00983ECA">
      <w:r>
        <w:t>I may have borrowed</w:t>
      </w:r>
    </w:p>
    <w:p w:rsidR="00983ECA" w:rsidRDefault="00983ECA" w:rsidP="00983ECA">
      <w:r>
        <w:t>this book for a bit too long.</w:t>
      </w:r>
    </w:p>
    <w:p w:rsidR="00983ECA" w:rsidRDefault="00983ECA" w:rsidP="00983ECA">
      <w:r>
        <w:t>Don’t worry, Daddy Pig,</w:t>
      </w:r>
    </w:p>
    <w:p w:rsidR="00983ECA" w:rsidRDefault="00983ECA" w:rsidP="00983ECA">
      <w:r>
        <w:t>it cannot be that bad.</w:t>
      </w:r>
    </w:p>
    <w:p w:rsidR="00983ECA" w:rsidRDefault="00983ECA" w:rsidP="00983ECA">
      <w:r>
        <w:t>Gosh, Daddy Pig you’ve had</w:t>
      </w:r>
    </w:p>
    <w:p w:rsidR="00983ECA" w:rsidRDefault="00983ECA" w:rsidP="00983ECA">
      <w:r>
        <w:t>this book out for ten years!</w:t>
      </w:r>
    </w:p>
    <w:p w:rsidR="00983ECA" w:rsidRDefault="00983ECA" w:rsidP="00983ECA">
      <w:r>
        <w:t>Naughty daddy!</w:t>
      </w:r>
      <w:r w:rsidR="00A6041C">
        <w:t xml:space="preserve"> </w:t>
      </w:r>
      <w:r>
        <w:t>Sorry Miss rabbit.</w:t>
      </w:r>
    </w:p>
    <w:p w:rsidR="00983ECA" w:rsidRDefault="00983ECA" w:rsidP="00983ECA">
      <w:r>
        <w:t>That’s all right,now</w:t>
      </w:r>
    </w:p>
    <w:p w:rsidR="00983ECA" w:rsidRDefault="00983ECA" w:rsidP="00983ECA">
      <w:r>
        <w:t>you can borrow another book.</w:t>
      </w:r>
    </w:p>
    <w:p w:rsidR="00983ECA" w:rsidRDefault="00983ECA" w:rsidP="00983ECA">
      <w:r>
        <w:t>Miss rabbit, can George</w:t>
      </w:r>
    </w:p>
    <w:p w:rsidR="00983ECA" w:rsidRDefault="00983ECA" w:rsidP="00983ECA">
      <w:r>
        <w:t>and I borrow a book please?</w:t>
      </w:r>
    </w:p>
    <w:p w:rsidR="00983ECA" w:rsidRDefault="00983ECA" w:rsidP="00983ECA">
      <w:r>
        <w:t>Yes, the children section is over here.</w:t>
      </w:r>
    </w:p>
    <w:p w:rsidR="00983ECA" w:rsidRDefault="00983ECA" w:rsidP="00983ECA">
      <w:r>
        <w:t>Oh look, fairies, flowers, pretty dresses …</w:t>
      </w:r>
    </w:p>
    <w:p w:rsidR="00983ECA" w:rsidRDefault="00983ECA" w:rsidP="00983ECA">
      <w:r>
        <w:t>Hello Peppa,Hello, Danny.</w:t>
      </w:r>
    </w:p>
    <w:p w:rsidR="00983ECA" w:rsidRDefault="00983ECA" w:rsidP="00983ECA">
      <w:r>
        <w:t>I am borrowing book about football</w:t>
      </w:r>
    </w:p>
    <w:p w:rsidR="00983ECA" w:rsidRDefault="00983ECA" w:rsidP="00983ECA">
      <w:r>
        <w:t>Hello, Peppa!</w:t>
      </w:r>
    </w:p>
    <w:p w:rsidR="00983ECA" w:rsidRDefault="00983ECA" w:rsidP="00983ECA">
      <w:r>
        <w:t>Hello, Suzy!</w:t>
      </w:r>
    </w:p>
    <w:p w:rsidR="00983ECA" w:rsidRDefault="00983ECA" w:rsidP="00983ECA">
      <w:r>
        <w:t>I got a book about nursing.</w:t>
      </w:r>
    </w:p>
    <w:p w:rsidR="00983ECA" w:rsidRDefault="00983ECA" w:rsidP="00983ECA">
      <w:r>
        <w:t>George has chosen a book</w:t>
      </w:r>
    </w:p>
    <w:p w:rsidR="00983ECA" w:rsidRDefault="00983ECA" w:rsidP="00983ECA">
      <w:r>
        <w:t>about dinosaurs.Dinosaur, gee!</w:t>
      </w:r>
    </w:p>
    <w:p w:rsidR="00983ECA" w:rsidRDefault="00983ECA" w:rsidP="00983ECA">
      <w:r>
        <w:t>Look what I’ve found, Further</w:t>
      </w:r>
    </w:p>
    <w:p w:rsidR="00983ECA" w:rsidRDefault="00983ECA" w:rsidP="00983ECA">
      <w:r>
        <w:t>Adventures in the World of Concrete!</w:t>
      </w:r>
    </w:p>
    <w:p w:rsidR="00983ECA" w:rsidRDefault="00983ECA" w:rsidP="00983ECA">
      <w:r>
        <w:t>Here is a red monkey book.</w:t>
      </w:r>
    </w:p>
    <w:p w:rsidR="00983ECA" w:rsidRDefault="00983ECA" w:rsidP="00983ECA">
      <w:r>
        <w:t>Not the red monkey book. It’s boring!</w:t>
      </w:r>
    </w:p>
    <w:p w:rsidR="00983ECA" w:rsidRDefault="00983ECA" w:rsidP="00983ECA">
      <w:r>
        <w:t>But this is a different story.</w:t>
      </w:r>
    </w:p>
    <w:p w:rsidR="00983ECA" w:rsidRDefault="00983ECA" w:rsidP="00983ECA">
      <w:r>
        <w:t>It might be more fun.</w:t>
      </w:r>
    </w:p>
    <w:p w:rsidR="00983ECA" w:rsidRDefault="00983ECA" w:rsidP="00983ECA">
      <w:r>
        <w:t>I bet it’s not.</w:t>
      </w:r>
    </w:p>
    <w:p w:rsidR="00983ECA" w:rsidRDefault="00983ECA" w:rsidP="00983ECA">
      <w:r>
        <w:t>Once upon a time ,</w:t>
      </w:r>
    </w:p>
    <w:p w:rsidR="00983ECA" w:rsidRDefault="00983ECA" w:rsidP="00983ECA">
      <w:r>
        <w:t>there was a red monkey.</w:t>
      </w:r>
    </w:p>
    <w:p w:rsidR="00983ECA" w:rsidRDefault="00983ECA" w:rsidP="00983ECA">
      <w:r>
        <w:t>Oh. He had a bath,</w:t>
      </w:r>
    </w:p>
    <w:p w:rsidR="00983ECA" w:rsidRDefault="00983ECA" w:rsidP="00983ECA">
      <w:r>
        <w:t xml:space="preserve"> cleaned his teeth and went to bed.</w:t>
      </w:r>
    </w:p>
    <w:p w:rsidR="00983ECA" w:rsidRDefault="00983ECA" w:rsidP="00983ECA">
      <w:r>
        <w:t xml:space="preserve">No, he jumped into a </w:t>
      </w:r>
    </w:p>
    <w:p w:rsidR="00983ECA" w:rsidRDefault="00983ECA" w:rsidP="00983ECA">
      <w:r>
        <w:t>space rocket and went to the moon.</w:t>
      </w:r>
    </w:p>
    <w:p w:rsidR="00983ECA" w:rsidRDefault="00983ECA" w:rsidP="00983ECA">
      <w:r>
        <w:t>He had a picnic with the dinosaur,</w:t>
      </w:r>
    </w:p>
    <w:p w:rsidR="00983ECA" w:rsidRDefault="00983ECA" w:rsidP="00983ECA">
      <w:r>
        <w:lastRenderedPageBreak/>
        <w:t xml:space="preserve">swam under the sea </w:t>
      </w:r>
    </w:p>
    <w:p w:rsidR="00983ECA" w:rsidRDefault="00983ECA" w:rsidP="00983ECA">
      <w:r>
        <w:t>and climbed the highest mountain.</w:t>
      </w:r>
    </w:p>
    <w:p w:rsidR="00983ECA" w:rsidRDefault="00983ECA" w:rsidP="00983ECA">
      <w:r>
        <w:t>That was a busy day. The end.</w:t>
      </w:r>
    </w:p>
    <w:p w:rsidR="00983ECA" w:rsidRDefault="00983ECA" w:rsidP="00983ECA">
      <w:r>
        <w:t>Wow! Read it again.</w:t>
      </w:r>
    </w:p>
    <w:p w:rsidR="00983ECA" w:rsidRDefault="00983ECA" w:rsidP="00983ECA">
      <w:r>
        <w:t>We can borrow it</w:t>
      </w:r>
    </w:p>
    <w:p w:rsidR="00983ECA" w:rsidRDefault="00983ECA" w:rsidP="00983ECA">
      <w:r>
        <w:t xml:space="preserve"> and read it at home, Peppa.</w:t>
      </w:r>
    </w:p>
    <w:p w:rsidR="00983ECA" w:rsidRDefault="00983ECA" w:rsidP="00983ECA">
      <w:r>
        <w:t>But I was going to</w:t>
      </w:r>
    </w:p>
    <w:p w:rsidR="00983ECA" w:rsidRDefault="00983ECA" w:rsidP="00983ECA">
      <w:r>
        <w:t>choose this book or this one.</w:t>
      </w:r>
    </w:p>
    <w:p w:rsidR="00983ECA" w:rsidRDefault="00983ECA" w:rsidP="00983ECA">
      <w:r>
        <w:t>You can take three</w:t>
      </w:r>
    </w:p>
    <w:p w:rsidR="00983ECA" w:rsidRDefault="00983ECA" w:rsidP="00983ECA">
      <w:r>
        <w:t>books home if you want, Peppa.</w:t>
      </w:r>
    </w:p>
    <w:p w:rsidR="00983ECA" w:rsidRDefault="00983ECA" w:rsidP="00983ECA">
      <w:r>
        <w:t>Yippee!</w:t>
      </w:r>
    </w:p>
    <w:p w:rsidR="00983ECA" w:rsidRDefault="00983ECA" w:rsidP="00983ECA">
      <w:r>
        <w:t>But you must remember</w:t>
      </w:r>
    </w:p>
    <w:p w:rsidR="00983ECA" w:rsidRDefault="00983ECA" w:rsidP="00983ECA">
      <w:r>
        <w:t>to bring them back on time.</w:t>
      </w:r>
    </w:p>
    <w:p w:rsidR="00983ECA" w:rsidRDefault="00983ECA" w:rsidP="00983ECA">
      <w:r>
        <w:t>Yes, Miss Rabbit.</w:t>
      </w:r>
    </w:p>
    <w:p w:rsidR="00983ECA" w:rsidRDefault="00983ECA" w:rsidP="00983ECA">
      <w:r>
        <w:t>And you must remember</w:t>
      </w:r>
    </w:p>
    <w:p w:rsidR="00983ECA" w:rsidRDefault="00983ECA" w:rsidP="00983ECA">
      <w:r>
        <w:t>to bring your book back, too, Daddy pig.</w:t>
      </w:r>
    </w:p>
    <w:p w:rsidR="00983ECA" w:rsidRDefault="00983ECA" w:rsidP="00983ECA">
      <w:r>
        <w:t>I’ll make sure daddy remembers.</w:t>
      </w:r>
    </w:p>
    <w:p w:rsidR="008C0F5B" w:rsidRDefault="00983ECA" w:rsidP="00983ECA">
      <w:r>
        <w:t>Yes Peppa .I’m sure you will. Ho ho.</w:t>
      </w:r>
    </w:p>
    <w:p w:rsidR="008C0F5B" w:rsidRDefault="00983ECA" w:rsidP="00983ECA">
      <w:pPr>
        <w:pStyle w:val="2"/>
      </w:pPr>
      <w:r>
        <w:t>05</w:t>
      </w:r>
      <w:r w:rsidR="00647BB3">
        <w:t xml:space="preserve"> </w:t>
      </w:r>
      <w:r>
        <w:t>The</w:t>
      </w:r>
      <w:r w:rsidR="00647BB3">
        <w:t xml:space="preserve"> </w:t>
      </w:r>
      <w:r>
        <w:t>Camper</w:t>
      </w:r>
      <w:r w:rsidR="00647BB3">
        <w:t xml:space="preserve"> </w:t>
      </w:r>
      <w:r>
        <w:t>Van</w:t>
      </w:r>
    </w:p>
    <w:p w:rsidR="00983ECA" w:rsidRDefault="00983ECA" w:rsidP="00983ECA">
      <w:r>
        <w:t>Peppa and George are very</w:t>
      </w:r>
    </w:p>
    <w:p w:rsidR="00983ECA" w:rsidRDefault="00983ECA" w:rsidP="00983ECA">
      <w:r>
        <w:t xml:space="preserve"> excited today.They are going on holiday.</w:t>
      </w:r>
    </w:p>
    <w:p w:rsidR="00983ECA" w:rsidRDefault="00983ECA" w:rsidP="00983ECA">
      <w:r>
        <w:t>oh where is daddy?</w:t>
      </w:r>
    </w:p>
    <w:p w:rsidR="00983ECA" w:rsidRDefault="00983ECA" w:rsidP="00983ECA">
      <w:r>
        <w:t>He is bringing a secret surprise.</w:t>
      </w:r>
    </w:p>
    <w:p w:rsidR="00983ECA" w:rsidRDefault="00983ECA" w:rsidP="00983ECA">
      <w:r>
        <w:t>What’s that?</w:t>
      </w:r>
    </w:p>
    <w:p w:rsidR="00983ECA" w:rsidRDefault="00983ECA" w:rsidP="00983ECA">
      <w:r>
        <w:t>It’s a camper van.</w:t>
      </w:r>
    </w:p>
    <w:p w:rsidR="00983ECA" w:rsidRDefault="00983ECA" w:rsidP="00983ECA">
      <w:r>
        <w:t>We’ve borrowed it for a holiday.</w:t>
      </w:r>
    </w:p>
    <w:p w:rsidR="00983ECA" w:rsidRDefault="00983ECA" w:rsidP="00983ECA">
      <w:r>
        <w:t>This camper van has everything.</w:t>
      </w:r>
    </w:p>
    <w:p w:rsidR="00983ECA" w:rsidRDefault="00983ECA" w:rsidP="00983ECA">
      <w:r>
        <w:t>This button works the sink.</w:t>
      </w:r>
    </w:p>
    <w:p w:rsidR="00983ECA" w:rsidRDefault="00983ECA" w:rsidP="00983ECA">
      <w:r>
        <w:t>Wow!</w:t>
      </w:r>
    </w:p>
    <w:p w:rsidR="00983ECA" w:rsidRDefault="00983ECA" w:rsidP="00983ECA">
      <w:r>
        <w:t>And this button works the TV.</w:t>
      </w:r>
    </w:p>
    <w:p w:rsidR="00983ECA" w:rsidRDefault="00983ECA" w:rsidP="00983ECA">
      <w:r>
        <w:t>What does this button do?</w:t>
      </w:r>
    </w:p>
    <w:p w:rsidR="00983ECA" w:rsidRDefault="00983ECA" w:rsidP="00983ECA">
      <w:r>
        <w:t>I am not sure. Maybe</w:t>
      </w:r>
    </w:p>
    <w:p w:rsidR="00983ECA" w:rsidRDefault="00983ECA" w:rsidP="00983ECA">
      <w:r>
        <w:t>don’t press it until we know.</w:t>
      </w:r>
    </w:p>
    <w:p w:rsidR="00983ECA" w:rsidRDefault="00983ECA" w:rsidP="00983ECA">
      <w:r>
        <w:t>Is everybody ready to go on holiday?</w:t>
      </w:r>
    </w:p>
    <w:p w:rsidR="00983ECA" w:rsidRDefault="00983ECA" w:rsidP="00983ECA">
      <w:r>
        <w:t>Yes mummy pig.</w:t>
      </w:r>
    </w:p>
    <w:p w:rsidR="00983ECA" w:rsidRDefault="00983ECA" w:rsidP="00983ECA">
      <w:r>
        <w:t>Then let’s go!</w:t>
      </w:r>
    </w:p>
    <w:p w:rsidR="00983ECA" w:rsidRDefault="00983ECA" w:rsidP="00983ECA">
      <w:r>
        <w:t>We are going on holiday in a camper van.</w:t>
      </w:r>
    </w:p>
    <w:p w:rsidR="00983ECA" w:rsidRDefault="00983ECA" w:rsidP="00983ECA">
      <w:r>
        <w:t>Hohoho</w:t>
      </w:r>
    </w:p>
    <w:p w:rsidR="00983ECA" w:rsidRDefault="00983ECA" w:rsidP="00983ECA">
      <w:r>
        <w:t>En, this map is a bit tricky.</w:t>
      </w:r>
    </w:p>
    <w:p w:rsidR="00983ECA" w:rsidRDefault="00983ECA" w:rsidP="00983ECA">
      <w:r>
        <w:t>Daddy, we don’t want to get lost.</w:t>
      </w:r>
    </w:p>
    <w:p w:rsidR="00983ECA" w:rsidRDefault="00983ECA" w:rsidP="00983ECA">
      <w:r>
        <w:t>Don’t worry, Peppa. I’m an expert</w:t>
      </w:r>
    </w:p>
    <w:p w:rsidR="00983ECA" w:rsidRDefault="00983ECA" w:rsidP="00983ECA">
      <w:r>
        <w:t>in map reading. Oh, that’s strange.</w:t>
      </w:r>
    </w:p>
    <w:p w:rsidR="00983ECA" w:rsidRDefault="00983ECA" w:rsidP="00983ECA">
      <w:r>
        <w:t>Are we lost?</w:t>
      </w:r>
    </w:p>
    <w:p w:rsidR="00983ECA" w:rsidRDefault="00983ECA" w:rsidP="00983ECA">
      <w:r>
        <w:t>Err yes.</w:t>
      </w:r>
    </w:p>
    <w:p w:rsidR="00983ECA" w:rsidRDefault="00983ECA" w:rsidP="00983ECA">
      <w:r>
        <w:t>It’s Granddad dog with Danny dog.</w:t>
      </w:r>
    </w:p>
    <w:p w:rsidR="00983ECA" w:rsidRDefault="00983ECA" w:rsidP="00983ECA">
      <w:r>
        <w:lastRenderedPageBreak/>
        <w:t>Hello Peppa,</w:t>
      </w:r>
    </w:p>
    <w:p w:rsidR="00983ECA" w:rsidRDefault="00983ECA" w:rsidP="00983ECA">
      <w:r>
        <w:t>Hello Danny. We’re lost.</w:t>
      </w:r>
    </w:p>
    <w:p w:rsidR="00983ECA" w:rsidRDefault="00983ECA" w:rsidP="00983ECA">
      <w:r>
        <w:t>Lost? Is your sat navi broken?</w:t>
      </w:r>
    </w:p>
    <w:p w:rsidR="00983ECA" w:rsidRDefault="00983ECA" w:rsidP="00983ECA">
      <w:r>
        <w:t>sat navi?</w:t>
      </w:r>
    </w:p>
    <w:p w:rsidR="00983ECA" w:rsidRDefault="00983ECA" w:rsidP="00983ECA">
      <w:r>
        <w:t>You are driving a camper van T32 hundred,</w:t>
      </w:r>
    </w:p>
    <w:p w:rsidR="00983ECA" w:rsidRDefault="00983ECA" w:rsidP="00983ECA">
      <w:r>
        <w:t>set navi comes a standard.</w:t>
      </w:r>
    </w:p>
    <w:p w:rsidR="00983ECA" w:rsidRDefault="00983ECA" w:rsidP="00983ECA">
      <w:r>
        <w:t>Welcome to the car of the future.Ah,</w:t>
      </w:r>
    </w:p>
    <w:p w:rsidR="00983ECA" w:rsidRDefault="00983ECA" w:rsidP="00983ECA">
      <w:r>
        <w:t>so that’s what that button does.</w:t>
      </w:r>
    </w:p>
    <w:p w:rsidR="00983ECA" w:rsidRDefault="00983ECA" w:rsidP="00983ECA">
      <w:r>
        <w:t>Where are we going today?</w:t>
      </w:r>
    </w:p>
    <w:p w:rsidR="00983ECA" w:rsidRDefault="00983ECA" w:rsidP="00983ECA">
      <w:r>
        <w:t>The camper van is talking.</w:t>
      </w:r>
    </w:p>
    <w:p w:rsidR="00983ECA" w:rsidRDefault="00983ECA" w:rsidP="00983ECA">
      <w:r>
        <w:t>clever isn’t it. The</w:t>
      </w:r>
    </w:p>
    <w:p w:rsidR="00983ECA" w:rsidRDefault="00983ECA" w:rsidP="00983ECA">
      <w:r>
        <w:t>computer’s voice helps you find your way.</w:t>
      </w:r>
    </w:p>
    <w:p w:rsidR="00983ECA" w:rsidRDefault="00983ECA" w:rsidP="00983ECA">
      <w:r>
        <w:t>But how does</w:t>
      </w:r>
    </w:p>
    <w:p w:rsidR="00983ECA" w:rsidRDefault="00983ECA" w:rsidP="00983ECA">
      <w:r>
        <w:t xml:space="preserve"> it know where we want to go?</w:t>
      </w:r>
    </w:p>
    <w:p w:rsidR="00983ECA" w:rsidRDefault="00983ECA" w:rsidP="00983ECA">
      <w:r>
        <w:t>You tell it.</w:t>
      </w:r>
    </w:p>
    <w:p w:rsidR="00983ECA" w:rsidRDefault="00983ECA" w:rsidP="00983ECA">
      <w:r>
        <w:t>Hello Mrs camper van.</w:t>
      </w:r>
    </w:p>
    <w:p w:rsidR="00983ECA" w:rsidRDefault="00983ECA" w:rsidP="00983ECA">
      <w:r>
        <w:t>Hello.</w:t>
      </w:r>
    </w:p>
    <w:p w:rsidR="00983ECA" w:rsidRDefault="00983ECA" w:rsidP="00983ECA">
      <w:r>
        <w:t>We’re going on a holiday.</w:t>
      </w:r>
    </w:p>
    <w:p w:rsidR="00983ECA" w:rsidRDefault="00983ECA" w:rsidP="00983ECA">
      <w:r>
        <w:t>Can you tell us the way?</w:t>
      </w:r>
    </w:p>
    <w:p w:rsidR="00983ECA" w:rsidRDefault="00983ECA" w:rsidP="00983ECA">
      <w:r>
        <w:t xml:space="preserve">Proceed on </w:t>
      </w:r>
    </w:p>
    <w:p w:rsidR="00983ECA" w:rsidRDefault="00983ECA" w:rsidP="00983ECA">
      <w:r>
        <w:t>the current road in a straight line.</w:t>
      </w:r>
    </w:p>
    <w:p w:rsidR="00983ECA" w:rsidRDefault="00983ECA" w:rsidP="00983ECA">
      <w:r>
        <w:t>Thanks for your help, Granddad dog.</w:t>
      </w:r>
    </w:p>
    <w:p w:rsidR="00983ECA" w:rsidRDefault="00983ECA" w:rsidP="00983ECA">
      <w:r>
        <w:t>You are welcome. Have a lovely holiday!</w:t>
      </w:r>
    </w:p>
    <w:p w:rsidR="00983ECA" w:rsidRDefault="00983ECA" w:rsidP="00983ECA">
      <w:r>
        <w:t>We’re going on a holiday in a camper van.</w:t>
      </w:r>
    </w:p>
    <w:p w:rsidR="00983ECA" w:rsidRDefault="00983ECA" w:rsidP="00983ECA">
      <w:r>
        <w:t>Danger, danger, oil is low.</w:t>
      </w:r>
    </w:p>
    <w:p w:rsidR="00983ECA" w:rsidRDefault="00983ECA" w:rsidP="00983ECA">
      <w:r>
        <w:t>What’s oil?</w:t>
      </w:r>
    </w:p>
    <w:p w:rsidR="00983ECA" w:rsidRDefault="00983ECA" w:rsidP="00983ECA">
      <w:r>
        <w:t>Oil helps engines to run smoothly.</w:t>
      </w:r>
    </w:p>
    <w:p w:rsidR="00983ECA" w:rsidRDefault="00983ECA" w:rsidP="00983ECA">
      <w:r>
        <w:t>Will the oil run out?</w:t>
      </w:r>
    </w:p>
    <w:p w:rsidR="00983ECA" w:rsidRDefault="00983ECA" w:rsidP="00983ECA">
      <w:r>
        <w:t xml:space="preserve">No, these warnings </w:t>
      </w:r>
    </w:p>
    <w:p w:rsidR="00983ECA" w:rsidRDefault="00983ECA" w:rsidP="00983ECA">
      <w:r>
        <w:t>always give you plenty of time.</w:t>
      </w:r>
    </w:p>
    <w:p w:rsidR="00983ECA" w:rsidRDefault="00983ECA" w:rsidP="00983ECA">
      <w:r>
        <w:t>Oil is gone.</w:t>
      </w:r>
    </w:p>
    <w:p w:rsidR="00983ECA" w:rsidRDefault="00983ECA" w:rsidP="00983ECA">
      <w:r>
        <w:t>Oh dear.</w:t>
      </w:r>
    </w:p>
    <w:p w:rsidR="00983ECA" w:rsidRDefault="00983ECA" w:rsidP="00983ECA">
      <w:r>
        <w:t>Luckily I’ve got a spare can of oil.</w:t>
      </w:r>
    </w:p>
    <w:p w:rsidR="00983ECA" w:rsidRDefault="00983ECA" w:rsidP="00983ECA">
      <w:r>
        <w:t>Well done, Daddy pig.</w:t>
      </w:r>
    </w:p>
    <w:p w:rsidR="00983ECA" w:rsidRDefault="00983ECA" w:rsidP="00983ECA">
      <w:r>
        <w:t xml:space="preserve">We simply pour </w:t>
      </w:r>
    </w:p>
    <w:p w:rsidR="00983ECA" w:rsidRDefault="00983ECA" w:rsidP="00983ECA">
      <w:r>
        <w:t>the oil into the engine and oh …</w:t>
      </w:r>
    </w:p>
    <w:p w:rsidR="00983ECA" w:rsidRDefault="00983ECA" w:rsidP="00983ECA">
      <w:r>
        <w:t>What’s wrong?</w:t>
      </w:r>
    </w:p>
    <w:p w:rsidR="00983ECA" w:rsidRDefault="00983ECA" w:rsidP="00983ECA">
      <w:r>
        <w:t>There’s nothing in here.</w:t>
      </w:r>
    </w:p>
    <w:p w:rsidR="00983ECA" w:rsidRDefault="00983ECA" w:rsidP="00983ECA">
      <w:r>
        <w:t>The engine’s gone.</w:t>
      </w:r>
    </w:p>
    <w:p w:rsidR="00983ECA" w:rsidRDefault="00983ECA" w:rsidP="00983ECA">
      <w:r>
        <w:t>It’s mummy sheep with Suzy sheep.</w:t>
      </w:r>
    </w:p>
    <w:p w:rsidR="00983ECA" w:rsidRDefault="00983ECA" w:rsidP="00983ECA">
      <w:r>
        <w:t>Hello Suzy!</w:t>
      </w:r>
    </w:p>
    <w:p w:rsidR="00983ECA" w:rsidRDefault="00983ECA" w:rsidP="00983ECA">
      <w:r>
        <w:t>Hello Peppa!</w:t>
      </w:r>
    </w:p>
    <w:p w:rsidR="00983ECA" w:rsidRDefault="00983ECA" w:rsidP="00983ECA">
      <w:r>
        <w:t>We’ve lost our engine.</w:t>
      </w:r>
    </w:p>
    <w:p w:rsidR="00983ECA" w:rsidRDefault="00983ECA" w:rsidP="00983ECA">
      <w:r>
        <w:t>Lost your engine?</w:t>
      </w:r>
    </w:p>
    <w:p w:rsidR="00983ECA" w:rsidRDefault="00983ECA" w:rsidP="00983ECA">
      <w:r>
        <w:t>Yes, it’s completely disappeared.</w:t>
      </w:r>
    </w:p>
    <w:p w:rsidR="00983ECA" w:rsidRDefault="00983ECA" w:rsidP="00983ECA">
      <w:r>
        <w:t>I’d like to help, but I don’t</w:t>
      </w:r>
    </w:p>
    <w:p w:rsidR="00983ECA" w:rsidRDefault="00983ECA" w:rsidP="00983ECA">
      <w:r>
        <w:t>know a thing about engines.</w:t>
      </w:r>
    </w:p>
    <w:p w:rsidR="00983ECA" w:rsidRDefault="00983ECA" w:rsidP="00983ECA">
      <w:r>
        <w:t>I’m probably just being silly,</w:t>
      </w:r>
    </w:p>
    <w:p w:rsidR="00983ECA" w:rsidRDefault="00983ECA" w:rsidP="00983ECA">
      <w:r>
        <w:lastRenderedPageBreak/>
        <w:t>but this looks a bit like an engine?</w:t>
      </w:r>
    </w:p>
    <w:p w:rsidR="00983ECA" w:rsidRDefault="00983ECA" w:rsidP="00983ECA">
      <w:r>
        <w:t>Ah, yes, well-spotted Mummy sheep.</w:t>
      </w:r>
    </w:p>
    <w:p w:rsidR="00983ECA" w:rsidRDefault="00983ECA" w:rsidP="00983ECA">
      <w:r>
        <w:t>The camper van has its engine at the back.</w:t>
      </w:r>
    </w:p>
    <w:p w:rsidR="00983ECA" w:rsidRDefault="00983ECA" w:rsidP="00983ECA">
      <w:r>
        <w:t>There, that should be enough oil.</w:t>
      </w:r>
    </w:p>
    <w:p w:rsidR="00983ECA" w:rsidRDefault="00983ECA" w:rsidP="00983ECA">
      <w:r>
        <w:t>Thank you Mummy sheep!</w:t>
      </w:r>
    </w:p>
    <w:p w:rsidR="00983ECA" w:rsidRDefault="00983ECA" w:rsidP="00983ECA">
      <w:r>
        <w:t>You are welcome. Have a lovely holiday!</w:t>
      </w:r>
    </w:p>
    <w:p w:rsidR="00983ECA" w:rsidRDefault="00983ECA" w:rsidP="00983ECA">
      <w:r>
        <w:t>Are we near there yet?</w:t>
      </w:r>
    </w:p>
    <w:p w:rsidR="00983ECA" w:rsidRDefault="00983ECA" w:rsidP="00983ECA">
      <w:r>
        <w:t>Just up the next hill. You</w:t>
      </w:r>
    </w:p>
    <w:p w:rsidR="00983ECA" w:rsidRDefault="00983ECA" w:rsidP="00983ECA">
      <w:r>
        <w:t>have reached your destination.</w:t>
      </w:r>
    </w:p>
    <w:p w:rsidR="00983ECA" w:rsidRDefault="00983ECA" w:rsidP="00983ECA">
      <w:r>
        <w:t>Hooray!</w:t>
      </w:r>
    </w:p>
    <w:p w:rsidR="00983ECA" w:rsidRDefault="00983ECA" w:rsidP="00983ECA">
      <w:r>
        <w:t>Time for bed.</w:t>
      </w:r>
    </w:p>
    <w:p w:rsidR="00983ECA" w:rsidRDefault="00983ECA" w:rsidP="00983ECA">
      <w:r>
        <w:t>Where will we sleep?</w:t>
      </w:r>
    </w:p>
    <w:p w:rsidR="00983ECA" w:rsidRDefault="00983ECA" w:rsidP="00983ECA">
      <w:r>
        <w:t>Mummy pig and I will sleep on this bed.</w:t>
      </w:r>
    </w:p>
    <w:p w:rsidR="00983ECA" w:rsidRDefault="00983ECA" w:rsidP="00983ECA">
      <w:r>
        <w:t>And you two will sleep upstairs.</w:t>
      </w:r>
    </w:p>
    <w:p w:rsidR="00983ECA" w:rsidRDefault="00983ECA" w:rsidP="00983ECA">
      <w:r>
        <w:t>But there isn’t an upstairs.</w:t>
      </w:r>
    </w:p>
    <w:p w:rsidR="00983ECA" w:rsidRDefault="00983ECA" w:rsidP="00983ECA">
      <w:r>
        <w:t xml:space="preserve"> watch this.</w:t>
      </w:r>
    </w:p>
    <w:p w:rsidR="00983ECA" w:rsidRDefault="00983ECA" w:rsidP="00983ECA">
      <w:r>
        <w:t>The camper van’s roof is lifting up.</w:t>
      </w:r>
    </w:p>
    <w:p w:rsidR="00983ECA" w:rsidRDefault="00983ECA" w:rsidP="00983ECA">
      <w:r>
        <w:t>The camper van is just like our little house.</w:t>
      </w:r>
    </w:p>
    <w:p w:rsidR="00983ECA" w:rsidRDefault="00983ECA" w:rsidP="00983ECA">
      <w:r>
        <w:t>While we are on holiday,</w:t>
      </w:r>
    </w:p>
    <w:p w:rsidR="00983ECA" w:rsidRDefault="00983ECA" w:rsidP="00983ECA">
      <w:r>
        <w:t>it is our little house.</w:t>
      </w:r>
    </w:p>
    <w:p w:rsidR="00983ECA" w:rsidRDefault="00983ECA" w:rsidP="00983ECA">
      <w:r>
        <w:t>Goodnight my little piggies.</w:t>
      </w:r>
    </w:p>
    <w:p w:rsidR="008C0F5B" w:rsidRDefault="00983ECA" w:rsidP="00983ECA">
      <w:r>
        <w:t>Goodnight.</w:t>
      </w:r>
    </w:p>
    <w:p w:rsidR="008C0F5B" w:rsidRDefault="00983ECA" w:rsidP="00983ECA">
      <w:pPr>
        <w:pStyle w:val="2"/>
      </w:pPr>
      <w:r>
        <w:t>06</w:t>
      </w:r>
      <w:r w:rsidR="00647BB3">
        <w:t xml:space="preserve"> </w:t>
      </w:r>
      <w:r>
        <w:t>Camping</w:t>
      </w:r>
      <w:r w:rsidR="00647BB3">
        <w:t xml:space="preserve"> </w:t>
      </w:r>
      <w:r>
        <w:t>Holiday</w:t>
      </w:r>
    </w:p>
    <w:p w:rsidR="00983ECA" w:rsidRDefault="00983ECA" w:rsidP="00983ECA">
      <w:r>
        <w:t>Peppa's family are on a</w:t>
      </w:r>
    </w:p>
    <w:p w:rsidR="00983ECA" w:rsidRDefault="00983ECA" w:rsidP="00983ECA">
      <w:r>
        <w:t>holiday in their camp van.</w:t>
      </w:r>
    </w:p>
    <w:p w:rsidR="00983ECA" w:rsidRDefault="00983ECA" w:rsidP="00983ECA">
      <w:r>
        <w:t>Good morning, my little piggies.</w:t>
      </w:r>
    </w:p>
    <w:p w:rsidR="00983ECA" w:rsidRDefault="00983ECA" w:rsidP="00983ECA">
      <w:r>
        <w:t>Good morning, Daddy pig.</w:t>
      </w:r>
    </w:p>
    <w:p w:rsidR="00983ECA" w:rsidRDefault="00983ECA" w:rsidP="00983ECA">
      <w:r>
        <w:t>I love camping.</w:t>
      </w:r>
    </w:p>
    <w:p w:rsidR="00983ECA" w:rsidRDefault="00983ECA" w:rsidP="00983ECA">
      <w:r>
        <w:t>Since we are in the countryside, I thought</w:t>
      </w:r>
    </w:p>
    <w:p w:rsidR="00983ECA" w:rsidRDefault="00983ECA" w:rsidP="00983ECA">
      <w:r>
        <w:t>we can spend the day looking at nature.</w:t>
      </w:r>
    </w:p>
    <w:p w:rsidR="00983ECA" w:rsidRDefault="00983ECA" w:rsidP="00983ECA">
      <w:r>
        <w:t>Good idea! Mummy pig.</w:t>
      </w:r>
    </w:p>
    <w:p w:rsidR="00983ECA" w:rsidRDefault="00983ECA" w:rsidP="00983ECA">
      <w:r>
        <w:t>Let's watch a nature program.</w:t>
      </w:r>
    </w:p>
    <w:p w:rsidR="00983ECA" w:rsidRDefault="00983ECA" w:rsidP="00983ECA">
      <w:r>
        <w:t>One of the wonders of nature--Birds</w:t>
      </w:r>
    </w:p>
    <w:p w:rsidR="00983ECA" w:rsidRDefault="00983ECA" w:rsidP="00983ECA">
      <w:r>
        <w:t>How lovely.</w:t>
      </w:r>
    </w:p>
    <w:p w:rsidR="00983ECA" w:rsidRDefault="00983ECA" w:rsidP="00983ECA">
      <w:r>
        <w:t>Aha aha...</w:t>
      </w:r>
    </w:p>
    <w:p w:rsidR="00983ECA" w:rsidRDefault="00983ECA" w:rsidP="00983ECA">
      <w:r>
        <w:t>Shoo, shoo, little birdy,</w:t>
      </w:r>
    </w:p>
    <w:p w:rsidR="00983ECA" w:rsidRDefault="00983ECA" w:rsidP="00983ECA">
      <w:r>
        <w:t>we can't hear our TV.</w:t>
      </w:r>
    </w:p>
    <w:p w:rsidR="00983ECA" w:rsidRDefault="00983ECA" w:rsidP="00983ECA">
      <w:r>
        <w:t>Oh! Daddy Pig, there is no point being on</w:t>
      </w:r>
    </w:p>
    <w:p w:rsidR="00983ECA" w:rsidRDefault="00983ECA" w:rsidP="00983ECA">
      <w:r>
        <w:t>a camping holiday and just watching TV.</w:t>
      </w:r>
    </w:p>
    <w:p w:rsidR="00983ECA" w:rsidRDefault="00983ECA" w:rsidP="00983ECA">
      <w:r>
        <w:t>We can do that at home.</w:t>
      </w:r>
    </w:p>
    <w:p w:rsidR="00983ECA" w:rsidRDefault="00983ECA" w:rsidP="00983ECA">
      <w:r>
        <w:t>Hum... Good thinking, Mummy Pig.</w:t>
      </w:r>
    </w:p>
    <w:p w:rsidR="00983ECA" w:rsidRDefault="00983ECA" w:rsidP="00983ECA">
      <w:r>
        <w:t>There're lots of fun places</w:t>
      </w:r>
    </w:p>
    <w:p w:rsidR="00983ECA" w:rsidRDefault="00983ECA" w:rsidP="00983ECA">
      <w:r>
        <w:t>we can visit. There's tree world.</w:t>
      </w:r>
    </w:p>
    <w:p w:rsidR="00983ECA" w:rsidRDefault="00983ECA" w:rsidP="00983ECA">
      <w:r>
        <w:t>What's tree world?</w:t>
      </w:r>
    </w:p>
    <w:p w:rsidR="00983ECA" w:rsidRDefault="00983ECA" w:rsidP="00983ECA">
      <w:r>
        <w:t>Tree world is a big forest full of trees.</w:t>
      </w:r>
    </w:p>
    <w:p w:rsidR="00983ECA" w:rsidRDefault="00983ECA" w:rsidP="00983ECA">
      <w:r>
        <w:lastRenderedPageBreak/>
        <w:t>It sounds a bit boring.</w:t>
      </w:r>
    </w:p>
    <w:p w:rsidR="00983ECA" w:rsidRDefault="00983ECA" w:rsidP="00983ECA">
      <w:r>
        <w:t>Or there is potato city?</w:t>
      </w:r>
    </w:p>
    <w:p w:rsidR="00983ECA" w:rsidRDefault="00983ECA" w:rsidP="00983ECA">
      <w:r>
        <w:t>What's potato city?</w:t>
      </w:r>
    </w:p>
    <w:p w:rsidR="00983ECA" w:rsidRDefault="00983ECA" w:rsidP="00983ECA">
      <w:r>
        <w:t>There's a tour with potato</w:t>
      </w:r>
    </w:p>
    <w:p w:rsidR="00983ECA" w:rsidRDefault="00983ECA" w:rsidP="00983ECA">
      <w:r>
        <w:t>fields ending with a potato tasting.</w:t>
      </w:r>
    </w:p>
    <w:p w:rsidR="00983ECA" w:rsidRDefault="00983ECA" w:rsidP="00983ECA">
      <w:r>
        <w:t>Sounds interesting.</w:t>
      </w:r>
    </w:p>
    <w:p w:rsidR="00983ECA" w:rsidRDefault="00983ECA" w:rsidP="00983ECA">
      <w:r>
        <w:t>Or there is Duckland.</w:t>
      </w:r>
    </w:p>
    <w:p w:rsidR="00983ECA" w:rsidRDefault="00983ECA" w:rsidP="00983ECA">
      <w:r>
        <w:t>What's Duckland?</w:t>
      </w:r>
    </w:p>
    <w:p w:rsidR="00983ECA" w:rsidRDefault="00983ECA" w:rsidP="00983ECA">
      <w:r>
        <w:t>It's a wide river full of ducks.</w:t>
      </w:r>
    </w:p>
    <w:p w:rsidR="00983ECA" w:rsidRDefault="00983ECA" w:rsidP="00983ECA">
      <w:r>
        <w:t>Duckland! Let's go to Duckland.</w:t>
      </w:r>
    </w:p>
    <w:p w:rsidR="00983ECA" w:rsidRDefault="00983ECA" w:rsidP="00983ECA">
      <w:r>
        <w:t>Peppa and George love ducks.</w:t>
      </w:r>
    </w:p>
    <w:p w:rsidR="00983ECA" w:rsidRDefault="00983ECA" w:rsidP="00983ECA">
      <w:r>
        <w:t>How do we get to Duckland?</w:t>
      </w:r>
    </w:p>
    <w:p w:rsidR="00983ECA" w:rsidRDefault="00983ECA" w:rsidP="00983ECA">
      <w:r>
        <w:t>Camp van can guide us.</w:t>
      </w:r>
    </w:p>
    <w:p w:rsidR="00983ECA" w:rsidRDefault="00983ECA" w:rsidP="00983ECA">
      <w:r>
        <w:t>Hello! Where are we going today?</w:t>
      </w:r>
    </w:p>
    <w:p w:rsidR="00983ECA" w:rsidRDefault="00983ECA" w:rsidP="00983ECA">
      <w:r>
        <w:t>Duckland, please.</w:t>
      </w:r>
    </w:p>
    <w:p w:rsidR="00983ECA" w:rsidRDefault="00983ECA" w:rsidP="00983ECA">
      <w:r>
        <w:t>Follow the road ahead in a straight line.</w:t>
      </w:r>
    </w:p>
    <w:p w:rsidR="00983ECA" w:rsidRDefault="00983ECA" w:rsidP="00983ECA">
      <w:r>
        <w:t>We’re going to Duckland in a camp van.</w:t>
      </w:r>
    </w:p>
    <w:p w:rsidR="00983ECA" w:rsidRDefault="00983ECA" w:rsidP="00983ECA">
      <w:r>
        <w:t>Welcome to Duckland.</w:t>
      </w:r>
    </w:p>
    <w:p w:rsidR="00983ECA" w:rsidRDefault="00983ECA" w:rsidP="00983ECA">
      <w:r>
        <w:t>How many tickets please?</w:t>
      </w:r>
    </w:p>
    <w:p w:rsidR="00983ECA" w:rsidRDefault="00983ECA" w:rsidP="00983ECA">
      <w:r>
        <w:t>Two adults and two children.</w:t>
      </w:r>
    </w:p>
    <w:p w:rsidR="00983ECA" w:rsidRDefault="00983ECA" w:rsidP="00983ECA">
      <w:r>
        <w:t>Enjoy the ducks.</w:t>
      </w:r>
    </w:p>
    <w:p w:rsidR="00983ECA" w:rsidRDefault="00983ECA" w:rsidP="00983ECA">
      <w:r>
        <w:t>Where are the ducks?</w:t>
      </w:r>
    </w:p>
    <w:p w:rsidR="00983ECA" w:rsidRDefault="00983ECA" w:rsidP="00983ECA">
      <w:r>
        <w:t>Maybe they are on holiday.</w:t>
      </w:r>
    </w:p>
    <w:p w:rsidR="00983ECA" w:rsidRDefault="00983ECA" w:rsidP="00983ECA">
      <w:r>
        <w:t>Let's have our picnic lunch.</w:t>
      </w:r>
    </w:p>
    <w:p w:rsidR="00983ECA" w:rsidRDefault="00983ECA" w:rsidP="00983ECA">
      <w:r>
        <w:t>The ducks always turn up...</w:t>
      </w:r>
    </w:p>
    <w:p w:rsidR="00983ECA" w:rsidRDefault="00983ECA" w:rsidP="00983ECA">
      <w:r>
        <w:t>When we have picnics.</w:t>
      </w:r>
    </w:p>
    <w:p w:rsidR="00983ECA" w:rsidRDefault="00983ECA" w:rsidP="00983ECA">
      <w:r>
        <w:t>Peppa and George love picnics.</w:t>
      </w:r>
    </w:p>
    <w:p w:rsidR="00983ECA" w:rsidRDefault="00983ECA" w:rsidP="00983ECA">
      <w:r>
        <w:t>Look! It's the duck. Stop daddy.</w:t>
      </w:r>
    </w:p>
    <w:p w:rsidR="00983ECA" w:rsidRDefault="00983ECA" w:rsidP="00983ECA">
      <w:r>
        <w:t>We need bread for the ducks.</w:t>
      </w:r>
    </w:p>
    <w:p w:rsidR="00983ECA" w:rsidRDefault="00983ECA" w:rsidP="00983ECA">
      <w:r>
        <w:t>Hoho, all right.</w:t>
      </w:r>
    </w:p>
    <w:p w:rsidR="00983ECA" w:rsidRDefault="00983ECA" w:rsidP="00983ECA">
      <w:r>
        <w:t>Hello Mrs. Duck!</w:t>
      </w:r>
    </w:p>
    <w:p w:rsidR="00983ECA" w:rsidRDefault="00983ECA" w:rsidP="00983ECA">
      <w:r>
        <w:t>Here come more ducks.</w:t>
      </w:r>
    </w:p>
    <w:p w:rsidR="00983ECA" w:rsidRDefault="00983ECA" w:rsidP="00983ECA">
      <w:r>
        <w:t>All the brothers and sisters are here.</w:t>
      </w:r>
    </w:p>
    <w:p w:rsidR="00983ECA" w:rsidRDefault="00983ECA" w:rsidP="00983ECA">
      <w:r>
        <w:t>And here come more ducks.</w:t>
      </w:r>
    </w:p>
    <w:p w:rsidR="00983ECA" w:rsidRDefault="00983ECA" w:rsidP="00983ECA">
      <w:r>
        <w:t>It's a Grammy and a Grandpa ducks.</w:t>
      </w:r>
    </w:p>
    <w:p w:rsidR="00983ECA" w:rsidRDefault="00983ECA" w:rsidP="00983ECA">
      <w:r>
        <w:t>And here are all the aunties and uncles.</w:t>
      </w:r>
    </w:p>
    <w:p w:rsidR="00983ECA" w:rsidRDefault="00983ECA" w:rsidP="00983ECA">
      <w:r>
        <w:t>That's the last of our picnic gum.</w:t>
      </w:r>
    </w:p>
    <w:p w:rsidR="00983ECA" w:rsidRDefault="00983ECA" w:rsidP="00983ECA">
      <w:r>
        <w:t>Ducks, say thank you to daddy pig.</w:t>
      </w:r>
    </w:p>
    <w:p w:rsidR="00983ECA" w:rsidRDefault="00983ECA" w:rsidP="00983ECA">
      <w:r>
        <w:t>You are most welcome.</w:t>
      </w:r>
    </w:p>
    <w:p w:rsidR="00983ECA" w:rsidRDefault="00983ECA" w:rsidP="00983ECA">
      <w:r>
        <w:t>I love Duckland.</w:t>
      </w:r>
    </w:p>
    <w:p w:rsidR="00983ECA" w:rsidRDefault="00983ECA" w:rsidP="00983ECA">
      <w:r>
        <w:t>It is time to go home.</w:t>
      </w:r>
    </w:p>
    <w:p w:rsidR="00983ECA" w:rsidRDefault="00983ECA" w:rsidP="00983ECA">
      <w:r>
        <w:t>I wonder what's the shortest way home.</w:t>
      </w:r>
    </w:p>
    <w:p w:rsidR="00983ECA" w:rsidRDefault="00983ECA" w:rsidP="00983ECA">
      <w:r>
        <w:t>Drive straight ahead into the river.</w:t>
      </w:r>
    </w:p>
    <w:p w:rsidR="00983ECA" w:rsidRDefault="00983ECA" w:rsidP="00983ECA">
      <w:r>
        <w:t>Oh! Are you sure?</w:t>
      </w:r>
    </w:p>
    <w:p w:rsidR="00983ECA" w:rsidRDefault="00983ECA" w:rsidP="00983ECA">
      <w:r>
        <w:t>Yes, drive into the river.</w:t>
      </w:r>
    </w:p>
    <w:p w:rsidR="00983ECA" w:rsidRDefault="00983ECA" w:rsidP="00983ECA">
      <w:r>
        <w:t>But we can't drive in the river.</w:t>
      </w:r>
    </w:p>
    <w:p w:rsidR="00983ECA" w:rsidRDefault="00983ECA" w:rsidP="00983ECA">
      <w:r>
        <w:t>Yes, it's talking nonsense.</w:t>
      </w:r>
    </w:p>
    <w:p w:rsidR="00983ECA" w:rsidRDefault="00983ECA" w:rsidP="00983ECA">
      <w:r>
        <w:t>Please press the blue button.</w:t>
      </w:r>
    </w:p>
    <w:p w:rsidR="00983ECA" w:rsidRDefault="00983ECA" w:rsidP="00983ECA">
      <w:r>
        <w:lastRenderedPageBreak/>
        <w:t>The camper van is driving into the river.</w:t>
      </w:r>
    </w:p>
    <w:p w:rsidR="00983ECA" w:rsidRDefault="00983ECA" w:rsidP="00983ECA">
      <w:r>
        <w:t>Our camper van has turned into a boat.</w:t>
      </w:r>
    </w:p>
    <w:p w:rsidR="00983ECA" w:rsidRDefault="00983ECA" w:rsidP="00983ECA">
      <w:r>
        <w:t>I wasn't quite expecting that.</w:t>
      </w:r>
    </w:p>
    <w:p w:rsidR="00983ECA" w:rsidRDefault="00983ECA" w:rsidP="00983ECA">
      <w:r>
        <w:t>Welcome to the car of the future.</w:t>
      </w:r>
    </w:p>
    <w:p w:rsidR="00983ECA" w:rsidRDefault="00983ECA" w:rsidP="00983ECA">
      <w:r>
        <w:t>Look! It's granddad dog and Danny dog.</w:t>
      </w:r>
    </w:p>
    <w:p w:rsidR="00983ECA" w:rsidRDefault="00983ECA" w:rsidP="00983ECA">
      <w:r>
        <w:t>Ahoy, there! Daddy pig.</w:t>
      </w:r>
    </w:p>
    <w:p w:rsidR="00983ECA" w:rsidRDefault="00983ECA" w:rsidP="00983ECA">
      <w:r>
        <w:t>Ahoy, there.</w:t>
      </w:r>
    </w:p>
    <w:p w:rsidR="00983ECA" w:rsidRDefault="00983ECA" w:rsidP="00983ECA">
      <w:r>
        <w:t>Sailing on a river in a camper van.</w:t>
      </w:r>
    </w:p>
    <w:p w:rsidR="00983ECA" w:rsidRDefault="00983ECA" w:rsidP="00983ECA">
      <w:r>
        <w:t>Drive up the next hill.</w:t>
      </w:r>
    </w:p>
    <w:p w:rsidR="00983ECA" w:rsidRDefault="00983ECA" w:rsidP="00983ECA">
      <w:r>
        <w:t>You have reached your destination.</w:t>
      </w:r>
    </w:p>
    <w:p w:rsidR="00983ECA" w:rsidRDefault="00983ECA" w:rsidP="00983ECA">
      <w:r>
        <w:t>We are home.</w:t>
      </w:r>
    </w:p>
    <w:p w:rsidR="00983ECA" w:rsidRDefault="00983ECA" w:rsidP="00983ECA">
      <w:r>
        <w:t>Thank your for your lovely</w:t>
      </w:r>
    </w:p>
    <w:p w:rsidR="00983ECA" w:rsidRDefault="00983ECA" w:rsidP="00983ECA">
      <w:r>
        <w:t>holiday Mrs. Camper van.</w:t>
      </w:r>
    </w:p>
    <w:p w:rsidR="00983ECA" w:rsidRDefault="00983ECA" w:rsidP="00983ECA">
      <w:r>
        <w:t>Your are most welcome.</w:t>
      </w:r>
    </w:p>
    <w:p w:rsidR="00983ECA" w:rsidRDefault="00983ECA" w:rsidP="00983ECA">
      <w:r>
        <w:t>It's nice going on a holiday but it's</w:t>
      </w:r>
    </w:p>
    <w:p w:rsidR="00983ECA" w:rsidRDefault="00983ECA" w:rsidP="00983ECA">
      <w:r>
        <w:t>nicer to be backing our own little house.</w:t>
      </w:r>
    </w:p>
    <w:p w:rsidR="00983ECA" w:rsidRDefault="00983ECA" w:rsidP="00983ECA">
      <w:r>
        <w:t>Goodnight my little piggies.</w:t>
      </w:r>
    </w:p>
    <w:p w:rsidR="008C0F5B" w:rsidRDefault="00983ECA" w:rsidP="00983ECA">
      <w:r>
        <w:t>Goodnight.</w:t>
      </w:r>
    </w:p>
    <w:p w:rsidR="008C0F5B" w:rsidRDefault="00983ECA" w:rsidP="00983ECA">
      <w:pPr>
        <w:pStyle w:val="2"/>
      </w:pPr>
      <w:r>
        <w:t>07</w:t>
      </w:r>
      <w:r w:rsidR="00647BB3">
        <w:t xml:space="preserve"> </w:t>
      </w:r>
      <w:r>
        <w:t>Compost</w:t>
      </w:r>
    </w:p>
    <w:p w:rsidR="00983ECA" w:rsidRDefault="00983ECA" w:rsidP="00983ECA">
      <w:r>
        <w:t>Daddy pig is making</w:t>
      </w:r>
    </w:p>
    <w:p w:rsidR="00983ECA" w:rsidRDefault="00983ECA" w:rsidP="00983ECA">
      <w:r>
        <w:t>vegetable soup for lunch.</w:t>
      </w:r>
    </w:p>
    <w:p w:rsidR="00983ECA" w:rsidRDefault="00983ECA" w:rsidP="00983ECA">
      <w:r>
        <w:t>Daddy, can I help?</w:t>
      </w:r>
    </w:p>
    <w:p w:rsidR="00983ECA" w:rsidRDefault="00983ECA" w:rsidP="00983ECA">
      <w:r>
        <w:t>Thank you, peppa. Can you clear</w:t>
      </w:r>
    </w:p>
    <w:p w:rsidR="00983ECA" w:rsidRDefault="00983ECA" w:rsidP="00983ECA">
      <w:r>
        <w:t>away all these vegetable peelings?</w:t>
      </w:r>
    </w:p>
    <w:p w:rsidR="00983ECA" w:rsidRDefault="00983ECA" w:rsidP="00983ECA">
      <w:r>
        <w:t>Ok.</w:t>
      </w:r>
    </w:p>
    <w:p w:rsidR="00983ECA" w:rsidRDefault="00983ECA" w:rsidP="00983ECA">
      <w:r>
        <w:t>Stop, peppa. Vegetable</w:t>
      </w:r>
    </w:p>
    <w:p w:rsidR="00983ECA" w:rsidRDefault="00983ECA" w:rsidP="00983ECA">
      <w:r>
        <w:t>peelings don’t go in the normal bin.</w:t>
      </w:r>
    </w:p>
    <w:p w:rsidR="00983ECA" w:rsidRDefault="00983ECA" w:rsidP="00983ECA">
      <w:r>
        <w:t>They go in this brown bin.</w:t>
      </w:r>
    </w:p>
    <w:p w:rsidR="00983ECA" w:rsidRDefault="00983ECA" w:rsidP="00983ECA">
      <w:r>
        <w:t>Ooh</w:t>
      </w:r>
    </w:p>
    <w:p w:rsidR="00983ECA" w:rsidRDefault="00983ECA" w:rsidP="00983ECA">
      <w:r>
        <w:t>Banana</w:t>
      </w:r>
    </w:p>
    <w:p w:rsidR="00983ECA" w:rsidRDefault="00983ECA" w:rsidP="00983ECA">
      <w:r>
        <w:t>That’s right, george. It’s a banana skin.</w:t>
      </w:r>
    </w:p>
    <w:p w:rsidR="00983ECA" w:rsidRDefault="00983ECA" w:rsidP="00983ECA">
      <w:r>
        <w:t>And there are onions and carrots and all</w:t>
      </w:r>
    </w:p>
    <w:p w:rsidR="00983ECA" w:rsidRDefault="00983ECA" w:rsidP="00983ECA">
      <w:r>
        <w:t>sorts of fruit and vegetable leftovers in here.</w:t>
      </w:r>
    </w:p>
    <w:p w:rsidR="00983ECA" w:rsidRDefault="00983ECA" w:rsidP="00983ECA">
      <w:r>
        <w:t>Granny and grandpa will like these</w:t>
      </w:r>
    </w:p>
    <w:p w:rsidR="00983ECA" w:rsidRDefault="00983ECA" w:rsidP="00983ECA">
      <w:r>
        <w:t>Do granny and grandpa</w:t>
      </w:r>
    </w:p>
    <w:p w:rsidR="00983ECA" w:rsidRDefault="00983ECA" w:rsidP="00983ECA">
      <w:r>
        <w:t>pig eat potato peelings?</w:t>
      </w:r>
    </w:p>
    <w:p w:rsidR="00983ECA" w:rsidRDefault="00983ECA" w:rsidP="00983ECA">
      <w:r>
        <w:t>Hahaha. No, peppa.</w:t>
      </w:r>
    </w:p>
    <w:p w:rsidR="00983ECA" w:rsidRDefault="00983ECA" w:rsidP="00983ECA">
      <w:r>
        <w:t>They’re for grandpa’s garden.</w:t>
      </w:r>
    </w:p>
    <w:p w:rsidR="00983ECA" w:rsidRDefault="00983ECA" w:rsidP="00983ECA">
      <w:r>
        <w:t>They help his plants grow.</w:t>
      </w:r>
    </w:p>
    <w:p w:rsidR="00983ECA" w:rsidRDefault="00983ECA" w:rsidP="00983ECA">
      <w:r>
        <w:t>Oh!</w:t>
      </w:r>
    </w:p>
    <w:p w:rsidR="00983ECA" w:rsidRDefault="00983ECA" w:rsidP="00983ECA">
      <w:r>
        <w:t>We can take these round there after lunch.</w:t>
      </w:r>
    </w:p>
    <w:p w:rsidR="00983ECA" w:rsidRDefault="00983ECA" w:rsidP="00983ECA">
      <w:r>
        <w:t>Oh, goody.</w:t>
      </w:r>
    </w:p>
    <w:p w:rsidR="00983ECA" w:rsidRDefault="00983ECA" w:rsidP="00983ECA">
      <w:r>
        <w:t>Hehehe…</w:t>
      </w:r>
    </w:p>
    <w:p w:rsidR="00983ECA" w:rsidRDefault="00983ECA" w:rsidP="00983ECA">
      <w:r>
        <w:t>Mummy pig peppa and george</w:t>
      </w:r>
    </w:p>
    <w:p w:rsidR="00983ECA" w:rsidRDefault="00983ECA" w:rsidP="00983ECA">
      <w:r>
        <w:t xml:space="preserve"> are taking the vegetable peelings </w:t>
      </w:r>
    </w:p>
    <w:p w:rsidR="00983ECA" w:rsidRDefault="00983ECA" w:rsidP="00983ECA">
      <w:r>
        <w:lastRenderedPageBreak/>
        <w:t>over to granny and grandpa pigs house.</w:t>
      </w:r>
    </w:p>
    <w:p w:rsidR="00983ECA" w:rsidRDefault="00983ECA" w:rsidP="00983ECA">
      <w:r>
        <w:t>We are here.</w:t>
      </w:r>
    </w:p>
    <w:p w:rsidR="00983ECA" w:rsidRDefault="00983ECA" w:rsidP="00983ECA">
      <w:r>
        <w:t>Hurray!</w:t>
      </w:r>
    </w:p>
    <w:p w:rsidR="00983ECA" w:rsidRDefault="00983ECA" w:rsidP="00983ECA">
      <w:r>
        <w:t>Grandpa pig, grandpa egg.</w:t>
      </w:r>
    </w:p>
    <w:p w:rsidR="00983ECA" w:rsidRDefault="00983ECA" w:rsidP="00983ECA">
      <w:r>
        <w:t>We’ve got a special present for you.</w:t>
      </w:r>
    </w:p>
    <w:p w:rsidR="00983ECA" w:rsidRDefault="00983ECA" w:rsidP="00983ECA">
      <w:r>
        <w:t>Ah. Vegetable peelings.</w:t>
      </w:r>
    </w:p>
    <w:p w:rsidR="00983ECA" w:rsidRDefault="00983ECA" w:rsidP="00983ECA">
      <w:r>
        <w:t>Fantastic.</w:t>
      </w:r>
    </w:p>
    <w:p w:rsidR="00983ECA" w:rsidRDefault="00983ECA" w:rsidP="00983ECA">
      <w:r>
        <w:t>My garden will like these.</w:t>
      </w:r>
    </w:p>
    <w:p w:rsidR="00983ECA" w:rsidRDefault="00983ECA" w:rsidP="00983ECA">
      <w:r>
        <w:t>Does your garden eat vegetables?</w:t>
      </w:r>
    </w:p>
    <w:p w:rsidR="00983ECA" w:rsidRDefault="00983ECA" w:rsidP="00983ECA">
      <w:r>
        <w:t>Hoho. No peppa. These</w:t>
      </w:r>
    </w:p>
    <w:p w:rsidR="00983ECA" w:rsidRDefault="00983ECA" w:rsidP="00983ECA">
      <w:r>
        <w:t>peelings are for my compost heap.</w:t>
      </w:r>
    </w:p>
    <w:p w:rsidR="00983ECA" w:rsidRDefault="00983ECA" w:rsidP="00983ECA">
      <w:r>
        <w:t>What’s that?</w:t>
      </w:r>
    </w:p>
    <w:p w:rsidR="00983ECA" w:rsidRDefault="00983ECA" w:rsidP="00983ECA">
      <w:r>
        <w:t>I’ll show you. Here it is.</w:t>
      </w:r>
    </w:p>
    <w:p w:rsidR="00983ECA" w:rsidRDefault="00983ECA" w:rsidP="00983ECA">
      <w:r>
        <w:t>It’s a wooden box.</w:t>
      </w:r>
    </w:p>
    <w:p w:rsidR="00983ECA" w:rsidRDefault="00983ECA" w:rsidP="00983ECA">
      <w:r>
        <w:t>Yes, peppa. But it’s a</w:t>
      </w:r>
    </w:p>
    <w:p w:rsidR="00983ECA" w:rsidRDefault="00983ECA" w:rsidP="00983ECA">
      <w:r>
        <w:t>very clever wooden box.</w:t>
      </w:r>
    </w:p>
    <w:p w:rsidR="00983ECA" w:rsidRDefault="00983ECA" w:rsidP="00983ECA">
      <w:r>
        <w:t>I put these peelings in the top and then</w:t>
      </w:r>
    </w:p>
    <w:p w:rsidR="00983ECA" w:rsidRDefault="00983ECA" w:rsidP="00983ECA">
      <w:r>
        <w:t>out of the bottom comes lovely rich earth</w:t>
      </w:r>
    </w:p>
    <w:p w:rsidR="00983ECA" w:rsidRDefault="00983ECA" w:rsidP="00983ECA">
      <w:r>
        <w:t>Called ‘compost’</w:t>
      </w:r>
    </w:p>
    <w:p w:rsidR="00983ECA" w:rsidRDefault="00983ECA" w:rsidP="00983ECA">
      <w:r>
        <w:t>How does it do that? Is it a magic box?</w:t>
      </w:r>
    </w:p>
    <w:p w:rsidR="00983ECA" w:rsidRDefault="00983ECA" w:rsidP="00983ECA">
      <w:r>
        <w:t>Hoho. No, peppa. I’ve got some</w:t>
      </w:r>
    </w:p>
    <w:p w:rsidR="00983ECA" w:rsidRDefault="00983ECA" w:rsidP="00983ECA">
      <w:r>
        <w:t>little friends that give it some help.</w:t>
      </w:r>
    </w:p>
    <w:p w:rsidR="00983ECA" w:rsidRDefault="00983ECA" w:rsidP="00983ECA">
      <w:r>
        <w:t>Where?</w:t>
      </w:r>
    </w:p>
    <w:p w:rsidR="00983ECA" w:rsidRDefault="00983ECA" w:rsidP="00983ECA">
      <w:r>
        <w:t>In here. Look</w:t>
      </w:r>
    </w:p>
    <w:p w:rsidR="00983ECA" w:rsidRDefault="00983ECA" w:rsidP="00983ECA">
      <w:r>
        <w:t>Ah. Wriggly worm.</w:t>
      </w:r>
    </w:p>
    <w:p w:rsidR="00983ECA" w:rsidRDefault="00983ECA" w:rsidP="00983ECA">
      <w:r>
        <w:t>Wiggle, wiggle.</w:t>
      </w:r>
    </w:p>
    <w:p w:rsidR="00983ECA" w:rsidRDefault="00983ECA" w:rsidP="00983ECA">
      <w:r>
        <w:t>The worms turned all the fruit</w:t>
      </w:r>
    </w:p>
    <w:p w:rsidR="00983ECA" w:rsidRDefault="00983ECA" w:rsidP="00983ECA">
      <w:r>
        <w:t>and vegetables into compost.</w:t>
      </w:r>
    </w:p>
    <w:p w:rsidR="00983ECA" w:rsidRDefault="00983ECA" w:rsidP="00983ECA">
      <w:r>
        <w:t>Grandpa, can we find some more</w:t>
      </w:r>
    </w:p>
    <w:p w:rsidR="00983ECA" w:rsidRDefault="00983ECA" w:rsidP="00983ECA">
      <w:r>
        <w:t>wriggly worms for your composting?</w:t>
      </w:r>
    </w:p>
    <w:p w:rsidR="00983ECA" w:rsidRDefault="00983ECA" w:rsidP="00983ECA">
      <w:r>
        <w:t>What a good idea!</w:t>
      </w:r>
    </w:p>
    <w:p w:rsidR="00983ECA" w:rsidRDefault="00983ECA" w:rsidP="00983ECA">
      <w:r>
        <w:t>Come on, george. Let’s find</w:t>
      </w:r>
    </w:p>
    <w:p w:rsidR="00983ECA" w:rsidRDefault="00983ECA" w:rsidP="00983ECA">
      <w:r>
        <w:t>some more wriggly worms.</w:t>
      </w:r>
    </w:p>
    <w:p w:rsidR="00983ECA" w:rsidRDefault="00983ECA" w:rsidP="00983ECA">
      <w:r>
        <w:t>A wriggly worm.</w:t>
      </w:r>
    </w:p>
    <w:p w:rsidR="00983ECA" w:rsidRDefault="00983ECA" w:rsidP="00983ECA">
      <w:r>
        <w:t>Wiggle! Wiggle!</w:t>
      </w:r>
    </w:p>
    <w:p w:rsidR="00983ECA" w:rsidRDefault="00983ECA" w:rsidP="00983ECA">
      <w:r>
        <w:t>You are a wiggly worm.</w:t>
      </w:r>
    </w:p>
    <w:p w:rsidR="00983ECA" w:rsidRDefault="00983ECA" w:rsidP="00983ECA">
      <w:r>
        <w:t>How do you do? I love you.</w:t>
      </w:r>
    </w:p>
    <w:p w:rsidR="00983ECA" w:rsidRDefault="00983ECA" w:rsidP="00983ECA">
      <w:r>
        <w:t>You are a wiggly worm.</w:t>
      </w:r>
    </w:p>
    <w:p w:rsidR="00983ECA" w:rsidRDefault="00983ECA" w:rsidP="00983ECA">
      <w:r>
        <w:t>Haha! Well done!</w:t>
      </w:r>
    </w:p>
    <w:p w:rsidR="00983ECA" w:rsidRDefault="00983ECA" w:rsidP="00983ECA">
      <w:r>
        <w:t>Be a good wiggly worm.</w:t>
      </w:r>
    </w:p>
    <w:p w:rsidR="00983ECA" w:rsidRDefault="00983ECA" w:rsidP="00983ECA">
      <w:r>
        <w:t>And turn it all into compost.</w:t>
      </w:r>
    </w:p>
    <w:p w:rsidR="00983ECA" w:rsidRDefault="00983ECA" w:rsidP="00983ECA">
      <w:r>
        <w:t>Then, I can use the compost to…</w:t>
      </w:r>
    </w:p>
    <w:p w:rsidR="00983ECA" w:rsidRDefault="00983ECA" w:rsidP="00983ECA">
      <w:r>
        <w:t>I know, I know. You put a seed</w:t>
      </w:r>
    </w:p>
    <w:p w:rsidR="00983ECA" w:rsidRDefault="00983ECA" w:rsidP="00983ECA">
      <w:r>
        <w:t>in the ground,cover it in compost</w:t>
      </w:r>
    </w:p>
    <w:p w:rsidR="00983ECA" w:rsidRDefault="00983ECA" w:rsidP="00983ECA">
      <w:r>
        <w:t>And then it grows into a tree.</w:t>
      </w:r>
    </w:p>
    <w:p w:rsidR="00983ECA" w:rsidRDefault="00983ECA" w:rsidP="00983ECA">
      <w:r>
        <w:t>Hoho. Yes, peppa.</w:t>
      </w:r>
    </w:p>
    <w:p w:rsidR="00983ECA" w:rsidRDefault="00983ECA" w:rsidP="00983ECA">
      <w:r>
        <w:t>And talking of trees, we’d</w:t>
      </w:r>
    </w:p>
    <w:p w:rsidR="00983ECA" w:rsidRDefault="00983ECA" w:rsidP="00983ECA">
      <w:r>
        <w:t>better go and help granny pig.</w:t>
      </w:r>
    </w:p>
    <w:p w:rsidR="00983ECA" w:rsidRDefault="00983ECA" w:rsidP="00983ECA">
      <w:r>
        <w:lastRenderedPageBreak/>
        <w:t>She’s collecting fruit in the orchard.</w:t>
      </w:r>
    </w:p>
    <w:p w:rsidR="00983ECA" w:rsidRDefault="00983ECA" w:rsidP="00983ECA">
      <w:r>
        <w:t>What’s the orchard?</w:t>
      </w:r>
    </w:p>
    <w:p w:rsidR="00983ECA" w:rsidRDefault="00983ECA" w:rsidP="00983ECA">
      <w:r>
        <w:t>It’s where you find fruit trees.</w:t>
      </w:r>
    </w:p>
    <w:p w:rsidR="00983ECA" w:rsidRDefault="00983ECA" w:rsidP="00983ECA">
      <w:r>
        <w:t>We’ve had this orchard</w:t>
      </w:r>
    </w:p>
    <w:p w:rsidR="00983ECA" w:rsidRDefault="00983ECA" w:rsidP="00983ECA">
      <w:r>
        <w:t>since i was a little piggy.</w:t>
      </w:r>
    </w:p>
    <w:p w:rsidR="00983ECA" w:rsidRDefault="00983ECA" w:rsidP="00983ECA">
      <w:r>
        <w:t>Hehe</w:t>
      </w:r>
    </w:p>
    <w:p w:rsidR="00983ECA" w:rsidRDefault="00983ECA" w:rsidP="00983ECA">
      <w:r>
        <w:t>Hello, granny pig.</w:t>
      </w:r>
    </w:p>
    <w:p w:rsidR="00983ECA" w:rsidRDefault="00983ECA" w:rsidP="00983ECA">
      <w:r>
        <w:t>Ganny pig.</w:t>
      </w:r>
    </w:p>
    <w:p w:rsidR="00983ECA" w:rsidRDefault="00983ECA" w:rsidP="00983ECA">
      <w:r>
        <w:t>Are you going to help</w:t>
      </w:r>
    </w:p>
    <w:p w:rsidR="00983ECA" w:rsidRDefault="00983ECA" w:rsidP="00983ECA">
      <w:r>
        <w:t>me collect some apples?</w:t>
      </w:r>
    </w:p>
    <w:p w:rsidR="00983ECA" w:rsidRDefault="00983ECA" w:rsidP="00983ECA">
      <w:r>
        <w:t>Yes, granny. Oh, the</w:t>
      </w:r>
    </w:p>
    <w:p w:rsidR="00983ECA" w:rsidRDefault="00983ECA" w:rsidP="00983ECA">
      <w:r>
        <w:t>apples are too high up.</w:t>
      </w:r>
    </w:p>
    <w:p w:rsidR="00983ECA" w:rsidRDefault="00983ECA" w:rsidP="00983ECA">
      <w:r>
        <w:t>Don’t worry, peppa.</w:t>
      </w:r>
    </w:p>
    <w:p w:rsidR="00983ECA" w:rsidRDefault="00983ECA" w:rsidP="00983ECA">
      <w:r>
        <w:t>Granny and grandpa have</w:t>
      </w:r>
    </w:p>
    <w:p w:rsidR="00983ECA" w:rsidRDefault="00983ECA" w:rsidP="00983ECA">
      <w:r>
        <w:t>a little trick to collect the apples.</w:t>
      </w:r>
    </w:p>
    <w:p w:rsidR="00983ECA" w:rsidRDefault="00983ECA" w:rsidP="00983ECA">
      <w:r>
        <w:t>Everybody hold on to the tree</w:t>
      </w:r>
    </w:p>
    <w:p w:rsidR="00983ECA" w:rsidRDefault="00983ECA" w:rsidP="00983ECA">
      <w:r>
        <w:t>On the count of three,</w:t>
      </w:r>
    </w:p>
    <w:p w:rsidR="00983ECA" w:rsidRDefault="00983ECA" w:rsidP="00983ECA">
      <w:r>
        <w:t>shake the tree as much as you can.</w:t>
      </w:r>
    </w:p>
    <w:p w:rsidR="00983ECA" w:rsidRDefault="00983ECA" w:rsidP="00983ECA">
      <w:r>
        <w:t>One, two, three!</w:t>
      </w:r>
    </w:p>
    <w:p w:rsidR="00983ECA" w:rsidRDefault="00983ECA" w:rsidP="00983ECA">
      <w:r>
        <w:t>It’s raining apples!</w:t>
      </w:r>
    </w:p>
    <w:p w:rsidR="00983ECA" w:rsidRDefault="00983ECA" w:rsidP="00983ECA">
      <w:r>
        <w:t>Haha</w:t>
      </w:r>
    </w:p>
    <w:p w:rsidR="00983ECA" w:rsidRDefault="00983ECA" w:rsidP="00983ECA">
      <w:r>
        <w:t>Granny, can we have an apple please?</w:t>
      </w:r>
    </w:p>
    <w:p w:rsidR="00983ECA" w:rsidRDefault="00983ECA" w:rsidP="00983ECA">
      <w:r>
        <w:t>Of course, peppa.</w:t>
      </w:r>
    </w:p>
    <w:p w:rsidR="00983ECA" w:rsidRDefault="00983ECA" w:rsidP="00983ECA">
      <w:r>
        <w:t>Mm…delicious</w:t>
      </w:r>
    </w:p>
    <w:p w:rsidR="00983ECA" w:rsidRDefault="00983ECA" w:rsidP="00983ECA">
      <w:r>
        <w:t>And can you guess what</w:t>
      </w:r>
    </w:p>
    <w:p w:rsidR="00983ECA" w:rsidRDefault="00983ECA" w:rsidP="00983ECA">
      <w:r>
        <w:t>we do with the apple cores?</w:t>
      </w:r>
    </w:p>
    <w:p w:rsidR="00983ECA" w:rsidRDefault="00983ECA" w:rsidP="00983ECA">
      <w:r>
        <w:t>Eh..</w:t>
      </w:r>
    </w:p>
    <w:p w:rsidR="00983ECA" w:rsidRDefault="00983ECA" w:rsidP="00983ECA">
      <w:r>
        <w:t>Wiggle, wiggle!</w:t>
      </w:r>
    </w:p>
    <w:p w:rsidR="00983ECA" w:rsidRDefault="00983ECA" w:rsidP="00983ECA">
      <w:r>
        <w:t>That’s right. The apple cores go</w:t>
      </w:r>
    </w:p>
    <w:p w:rsidR="00983ECA" w:rsidRDefault="00983ECA" w:rsidP="00983ECA">
      <w:r>
        <w:t>into the compost for the worms.</w:t>
      </w:r>
    </w:p>
    <w:p w:rsidR="00983ECA" w:rsidRDefault="00983ECA" w:rsidP="00983ECA">
      <w:r>
        <w:t>Clever george.</w:t>
      </w:r>
    </w:p>
    <w:p w:rsidR="008C0F5B" w:rsidRDefault="00983ECA" w:rsidP="00983ECA">
      <w:r>
        <w:t>And clever wiggly worms, too.</w:t>
      </w:r>
    </w:p>
    <w:p w:rsidR="008C0F5B" w:rsidRDefault="00983ECA" w:rsidP="00983ECA">
      <w:pPr>
        <w:pStyle w:val="2"/>
      </w:pPr>
      <w:r>
        <w:t>08</w:t>
      </w:r>
      <w:r w:rsidR="00647BB3">
        <w:t xml:space="preserve"> </w:t>
      </w:r>
      <w:r>
        <w:t>Richard</w:t>
      </w:r>
      <w:r w:rsidR="00647BB3">
        <w:t xml:space="preserve"> </w:t>
      </w:r>
      <w:r>
        <w:t>Rabbit</w:t>
      </w:r>
      <w:r w:rsidR="00647BB3">
        <w:t xml:space="preserve"> </w:t>
      </w:r>
      <w:r>
        <w:t>Comes</w:t>
      </w:r>
      <w:r w:rsidR="00647BB3">
        <w:t xml:space="preserve"> </w:t>
      </w:r>
      <w:r>
        <w:t>to</w:t>
      </w:r>
      <w:r w:rsidR="00647BB3">
        <w:t xml:space="preserve"> </w:t>
      </w:r>
      <w:r>
        <w:t>Play</w:t>
      </w:r>
    </w:p>
    <w:p w:rsidR="00983ECA" w:rsidRDefault="00983ECA" w:rsidP="00983ECA">
      <w:r>
        <w:t>Peppa and George</w:t>
      </w:r>
    </w:p>
    <w:p w:rsidR="00983ECA" w:rsidRDefault="00983ECA" w:rsidP="00983ECA">
      <w:r>
        <w:t>are playing in their bedroom.</w:t>
      </w:r>
    </w:p>
    <w:p w:rsidR="00983ECA" w:rsidRDefault="00983ECA" w:rsidP="00983ECA">
      <w:r>
        <w:t>This will be the best house ever!</w:t>
      </w:r>
    </w:p>
    <w:p w:rsidR="00983ECA" w:rsidRDefault="00983ECA" w:rsidP="00983ECA">
      <w:r>
        <w:t>George, Richard Rabbit is here.</w:t>
      </w:r>
    </w:p>
    <w:p w:rsidR="00983ECA" w:rsidRDefault="00983ECA" w:rsidP="00983ECA">
      <w:r>
        <w:t>George!</w:t>
      </w:r>
    </w:p>
    <w:p w:rsidR="00983ECA" w:rsidRDefault="00983ECA" w:rsidP="00983ECA">
      <w:r>
        <w:t>Richard!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Dinosaur</w:t>
      </w:r>
      <w:r>
        <w:rPr>
          <w:rFonts w:hint="eastAsia"/>
        </w:rPr>
        <w:t>！</w:t>
      </w:r>
    </w:p>
    <w:p w:rsidR="00983ECA" w:rsidRDefault="00983ECA" w:rsidP="00983ECA">
      <w:r>
        <w:t>Bye bye, Richard.</w:t>
      </w:r>
    </w:p>
    <w:p w:rsidR="00983ECA" w:rsidRDefault="00983ECA" w:rsidP="00983ECA">
      <w:r>
        <w:t>I'll be back to pick you up later!</w:t>
      </w:r>
    </w:p>
    <w:p w:rsidR="00983ECA" w:rsidRDefault="00983ECA" w:rsidP="00983ECA">
      <w:r>
        <w:t>George and Richard are best friends.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George</w:t>
      </w:r>
      <w:r>
        <w:rPr>
          <w:rFonts w:hint="eastAsia"/>
        </w:rPr>
        <w:t>！</w:t>
      </w:r>
      <w:r>
        <w:rPr>
          <w:rFonts w:hint="eastAsia"/>
        </w:rPr>
        <w:t>Richard</w:t>
      </w:r>
      <w:r>
        <w:rPr>
          <w:rFonts w:hint="eastAsia"/>
        </w:rPr>
        <w:t>！</w:t>
      </w:r>
    </w:p>
    <w:p w:rsidR="00983ECA" w:rsidRDefault="00983ECA" w:rsidP="00983ECA">
      <w:r>
        <w:t>You've knocked my house down.</w:t>
      </w:r>
    </w:p>
    <w:p w:rsidR="00983ECA" w:rsidRDefault="00983ECA" w:rsidP="00983ECA">
      <w:r>
        <w:lastRenderedPageBreak/>
        <w:t>Please play something not bouncy.</w:t>
      </w:r>
    </w:p>
    <w:p w:rsidR="00983ECA" w:rsidRDefault="00983ECA" w:rsidP="00983ECA">
      <w:r>
        <w:t>Ha ha ha!</w:t>
      </w:r>
    </w:p>
    <w:p w:rsidR="00983ECA" w:rsidRDefault="00983ECA" w:rsidP="00983ECA">
      <w:r>
        <w:t>George has made</w:t>
      </w:r>
    </w:p>
    <w:p w:rsidR="00983ECA" w:rsidRDefault="00983ECA" w:rsidP="00983ECA">
      <w:r>
        <w:t xml:space="preserve"> the toy basket into a volcano.</w:t>
      </w:r>
    </w:p>
    <w:p w:rsidR="00983ECA" w:rsidRDefault="00983ECA" w:rsidP="00983ECA">
      <w:r>
        <w:t>Richard is using toy trees to make a jungle.</w:t>
      </w:r>
    </w:p>
    <w:p w:rsidR="00983ECA" w:rsidRDefault="00983ECA" w:rsidP="00983ECA">
      <w:r>
        <w:t xml:space="preserve">George has used </w:t>
      </w:r>
    </w:p>
    <w:p w:rsidR="00983ECA" w:rsidRDefault="00983ECA" w:rsidP="00983ECA">
      <w:r>
        <w:t>building blocks to make a river.</w:t>
      </w:r>
    </w:p>
    <w:p w:rsidR="00983ECA" w:rsidRDefault="00983ECA" w:rsidP="00983ECA">
      <w:r>
        <w:t>Dinosaur! Dinosaur!</w:t>
      </w:r>
    </w:p>
    <w:p w:rsidR="00983ECA" w:rsidRDefault="00983ECA" w:rsidP="00983ECA">
      <w:r>
        <w:t>George and Richard have</w:t>
      </w:r>
    </w:p>
    <w:p w:rsidR="00983ECA" w:rsidRDefault="00983ECA" w:rsidP="00983ECA">
      <w:r>
        <w:t xml:space="preserve"> turned the bedroom into dinosaur land.</w:t>
      </w:r>
    </w:p>
    <w:p w:rsidR="00983ECA" w:rsidRDefault="00983ECA" w:rsidP="00983ECA">
      <w:r>
        <w:t>I leave it. It's too noisy.</w:t>
      </w:r>
    </w:p>
    <w:p w:rsidR="00983ECA" w:rsidRDefault="00983ECA" w:rsidP="00983ECA">
      <w:r>
        <w:t xml:space="preserve">I say potato. And I say potato. </w:t>
      </w:r>
    </w:p>
    <w:p w:rsidR="00983ECA" w:rsidRDefault="00983ECA" w:rsidP="00983ECA">
      <w:r>
        <w:t>Potato! Potato! Potato! Potato!</w:t>
      </w:r>
    </w:p>
    <w:p w:rsidR="00983ECA" w:rsidRDefault="00983ECA" w:rsidP="00983ECA">
      <w:r>
        <w:t>The good thing about rainy days is</w:t>
      </w:r>
    </w:p>
    <w:p w:rsidR="00983ECA" w:rsidRDefault="00983ECA" w:rsidP="00983ECA">
      <w:r>
        <w:t>we get to watch important TV programs.</w:t>
      </w:r>
    </w:p>
    <w:p w:rsidR="00983ECA" w:rsidRDefault="00983ECA" w:rsidP="00983ECA">
      <w:r>
        <w:t>Potato! Potato! Potato!</w:t>
      </w:r>
    </w:p>
    <w:p w:rsidR="00983ECA" w:rsidRDefault="00983ECA" w:rsidP="00983ECA">
      <w:r>
        <w:t xml:space="preserve">Mommy, George and Richard </w:t>
      </w:r>
    </w:p>
    <w:p w:rsidR="00983ECA" w:rsidRDefault="00983ECA" w:rsidP="00983ECA">
      <w:r>
        <w:t>have made the bedroom into dinosaur land.</w:t>
      </w:r>
    </w:p>
    <w:p w:rsidR="00983ECA" w:rsidRDefault="00983ECA" w:rsidP="00983ECA">
      <w:r>
        <w:t>And dinosaur land is very noisy.</w:t>
      </w:r>
    </w:p>
    <w:p w:rsidR="00983ECA" w:rsidRDefault="00983ECA" w:rsidP="00983ECA">
      <w:r>
        <w:t>George has his best friend here,</w:t>
      </w:r>
    </w:p>
    <w:p w:rsidR="00983ECA" w:rsidRDefault="00983ECA" w:rsidP="00983ECA">
      <w:r>
        <w:t>but I've got no one to play with.</w:t>
      </w:r>
    </w:p>
    <w:p w:rsidR="00983ECA" w:rsidRDefault="00983ECA" w:rsidP="00983ECA">
      <w:r>
        <w:t>You could ask Susie Sheep to come over.</w:t>
      </w:r>
    </w:p>
    <w:p w:rsidR="00983ECA" w:rsidRDefault="00983ECA" w:rsidP="00983ECA">
      <w:r>
        <w:t>Susie Sheep is Peppa's best friend.</w:t>
      </w:r>
    </w:p>
    <w:p w:rsidR="00983ECA" w:rsidRDefault="00983ECA" w:rsidP="00983ECA">
      <w:r>
        <w:t>Can Susie really come over now?</w:t>
      </w:r>
    </w:p>
    <w:p w:rsidR="00983ECA" w:rsidRDefault="00983ECA" w:rsidP="00983ECA">
      <w:r>
        <w:t>Let's ring her.</w:t>
      </w:r>
    </w:p>
    <w:p w:rsidR="00983ECA" w:rsidRDefault="00983ECA" w:rsidP="00983ECA">
      <w:r>
        <w:t>Mie! Hello, Susie Sheep's speaking.</w:t>
      </w:r>
    </w:p>
    <w:p w:rsidR="00983ECA" w:rsidRDefault="00983ECA" w:rsidP="00983ECA">
      <w:r>
        <w:t xml:space="preserve">Susie, it's me. </w:t>
      </w:r>
    </w:p>
    <w:p w:rsidR="00983ECA" w:rsidRDefault="00983ECA" w:rsidP="00983ECA">
      <w:r>
        <w:t>Can you come to my house now?</w:t>
      </w:r>
    </w:p>
    <w:p w:rsidR="00983ECA" w:rsidRDefault="00983ECA" w:rsidP="00983ECA">
      <w:r>
        <w:t xml:space="preserve">Yes, Peppa! </w:t>
      </w:r>
    </w:p>
    <w:p w:rsidR="00983ECA" w:rsidRDefault="00983ECA" w:rsidP="00983ECA">
      <w:r>
        <w:t>Can I wear my nurse's costume?</w:t>
      </w:r>
    </w:p>
    <w:p w:rsidR="00983ECA" w:rsidRDefault="00983ECA" w:rsidP="00983ECA">
      <w:r>
        <w:t>Yes, but come quickly.</w:t>
      </w:r>
    </w:p>
    <w:p w:rsidR="00983ECA" w:rsidRDefault="00983ECA" w:rsidP="00983ECA">
      <w:r>
        <w:t xml:space="preserve">Bye bye, Susie! </w:t>
      </w:r>
    </w:p>
    <w:p w:rsidR="00983ECA" w:rsidRDefault="00983ECA" w:rsidP="00983ECA">
      <w:r>
        <w:t>I'll be back… to pick you up later.</w:t>
      </w:r>
    </w:p>
    <w:p w:rsidR="00983ECA" w:rsidRDefault="00983ECA" w:rsidP="00983ECA">
      <w:r>
        <w:t>George! Richard! Nurse Susie is here.</w:t>
      </w:r>
    </w:p>
    <w:p w:rsidR="00983ECA" w:rsidRDefault="00983ECA" w:rsidP="00983ECA">
      <w:r>
        <w:t xml:space="preserve">And nurse Susie </w:t>
      </w:r>
    </w:p>
    <w:p w:rsidR="00983ECA" w:rsidRDefault="00983ECA" w:rsidP="00983ECA">
      <w:r>
        <w:t>says this is not dinosaur land.</w:t>
      </w:r>
    </w:p>
    <w:p w:rsidR="00983ECA" w:rsidRDefault="00983ECA" w:rsidP="00983ECA">
      <w:r>
        <w:t>It's a hospital.</w:t>
      </w:r>
    </w:p>
    <w:p w:rsidR="00983ECA" w:rsidRDefault="00983ECA" w:rsidP="00983ECA">
      <w:r>
        <w:t xml:space="preserve"> And a hospital must be clean and tidy.</w:t>
      </w:r>
    </w:p>
    <w:p w:rsidR="00983ECA" w:rsidRDefault="00983ECA" w:rsidP="00983ECA">
      <w:r>
        <w:t>The bedroom is not</w:t>
      </w:r>
    </w:p>
    <w:p w:rsidR="00983ECA" w:rsidRDefault="00983ECA" w:rsidP="00983ECA">
      <w:r>
        <w:t xml:space="preserve"> dinosaur land anymore. It is a hospital.</w:t>
      </w:r>
    </w:p>
    <w:p w:rsidR="00983ECA" w:rsidRDefault="00983ECA" w:rsidP="00983ECA">
      <w:r>
        <w:t xml:space="preserve">I am an important doctor. </w:t>
      </w:r>
    </w:p>
    <w:p w:rsidR="00983ECA" w:rsidRDefault="00983ECA" w:rsidP="00983ECA">
      <w:r>
        <w:t>This dinosaur looks sick.</w:t>
      </w:r>
    </w:p>
    <w:p w:rsidR="00983ECA" w:rsidRDefault="00983ECA" w:rsidP="00983ECA">
      <w:r>
        <w:t>I agree, doctor.</w:t>
      </w:r>
    </w:p>
    <w:p w:rsidR="00983ECA" w:rsidRDefault="00983ECA" w:rsidP="00983ECA">
      <w:r>
        <w:t xml:space="preserve">He's a very </w:t>
      </w:r>
    </w:p>
    <w:p w:rsidR="00983ECA" w:rsidRDefault="00983ECA" w:rsidP="00983ECA">
      <w:r>
        <w:t>greeny-ill color. He must go to bed.</w:t>
      </w:r>
    </w:p>
    <w:p w:rsidR="00983ECA" w:rsidRDefault="00983ECA" w:rsidP="00983ECA">
      <w:r>
        <w:t>And this dinosaur</w:t>
      </w:r>
    </w:p>
    <w:p w:rsidR="00983ECA" w:rsidRDefault="00983ECA" w:rsidP="00983ECA">
      <w:r>
        <w:t xml:space="preserve"> looks very purply-ill color.</w:t>
      </w:r>
    </w:p>
    <w:p w:rsidR="00983ECA" w:rsidRDefault="00983ECA" w:rsidP="00983ECA">
      <w:r>
        <w:t>Yes, doctor. He must go to bed, too.</w:t>
      </w:r>
    </w:p>
    <w:p w:rsidR="00983ECA" w:rsidRDefault="00983ECA" w:rsidP="00983ECA">
      <w:r>
        <w:lastRenderedPageBreak/>
        <w:t>Dinosaur!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Sh-sh</w:t>
      </w:r>
      <w:r>
        <w:rPr>
          <w:rFonts w:hint="eastAsia"/>
        </w:rPr>
        <w:t>！</w:t>
      </w:r>
      <w:r>
        <w:rPr>
          <w:rFonts w:hint="eastAsia"/>
        </w:rPr>
        <w:t>Quiet in the hospital.</w:t>
      </w:r>
    </w:p>
    <w:p w:rsidR="00983ECA" w:rsidRDefault="00983ECA" w:rsidP="00983ECA">
      <w:r>
        <w:t>Choo choo!</w:t>
      </w:r>
    </w:p>
    <w:p w:rsidR="00983ECA" w:rsidRDefault="00983ECA" w:rsidP="00983ECA">
      <w:r>
        <w:t>The bedroom is not a hospital any more.</w:t>
      </w:r>
    </w:p>
    <w:p w:rsidR="00983ECA" w:rsidRDefault="00983ECA" w:rsidP="00983ECA">
      <w:r>
        <w:t>Now it's a railway station.</w:t>
      </w:r>
    </w:p>
    <w:p w:rsidR="00983ECA" w:rsidRDefault="00983ECA" w:rsidP="00983ECA">
      <w:r>
        <w:t>No! No! There aren't any trains in fairyland.</w:t>
      </w:r>
    </w:p>
    <w:p w:rsidR="00983ECA" w:rsidRDefault="00983ECA" w:rsidP="00983ECA">
      <w:r>
        <w:t>Oh, now the bedroom is fairyland.</w:t>
      </w:r>
    </w:p>
    <w:p w:rsidR="00983ECA" w:rsidRDefault="00983ECA" w:rsidP="00983ECA">
      <w:r>
        <w:t>Only pretty things are allowed in fairyland.</w:t>
      </w:r>
    </w:p>
    <w:p w:rsidR="00983ECA" w:rsidRDefault="00983ECA" w:rsidP="00983ECA">
      <w:r>
        <w:t>What's all this crying about?</w:t>
      </w:r>
    </w:p>
    <w:p w:rsidR="00983ECA" w:rsidRDefault="00983ECA" w:rsidP="00983ECA">
      <w:r>
        <w:t xml:space="preserve">George and Richard </w:t>
      </w:r>
    </w:p>
    <w:p w:rsidR="00983ECA" w:rsidRDefault="00983ECA" w:rsidP="00983ECA">
      <w:r>
        <w:t>want to play dinosaurs and trains.</w:t>
      </w:r>
    </w:p>
    <w:p w:rsidR="00983ECA" w:rsidRDefault="00983ECA" w:rsidP="00983ECA">
      <w:r>
        <w:t>And we want to play hospitals and fairies.</w:t>
      </w:r>
    </w:p>
    <w:p w:rsidR="00983ECA" w:rsidRDefault="00983ECA" w:rsidP="00983ECA">
      <w:r>
        <w:t>Uh, I see the rain has stopped outside.</w:t>
      </w:r>
    </w:p>
    <w:p w:rsidR="00983ECA" w:rsidRDefault="00983ECA" w:rsidP="00983ECA">
      <w:r>
        <w:t>So?</w:t>
      </w:r>
    </w:p>
    <w:p w:rsidR="00983ECA" w:rsidRDefault="00983ECA" w:rsidP="00983ECA">
      <w:r>
        <w:t>So maybe you could all play outside.</w:t>
      </w:r>
    </w:p>
    <w:p w:rsidR="00983ECA" w:rsidRDefault="00983ECA" w:rsidP="00983ECA">
      <w:r>
        <w:t>But they like little boys' games.</w:t>
      </w:r>
    </w:p>
    <w:p w:rsidR="00983ECA" w:rsidRDefault="00983ECA" w:rsidP="00983ECA">
      <w:r>
        <w:t>And we like grown-up girls' games.</w:t>
      </w:r>
    </w:p>
    <w:p w:rsidR="00983ECA" w:rsidRDefault="00983ECA" w:rsidP="00983ECA">
      <w:r>
        <w:t>But after it's been raining in the garden,</w:t>
      </w:r>
    </w:p>
    <w:p w:rsidR="00983ECA" w:rsidRDefault="00983ECA" w:rsidP="00983ECA">
      <w:r>
        <w:t>what you normally find…</w:t>
      </w:r>
    </w:p>
    <w:p w:rsidR="00983ECA" w:rsidRDefault="00983ECA" w:rsidP="00983ECA">
      <w:r>
        <w:t>Muddy?</w:t>
      </w:r>
    </w:p>
    <w:p w:rsidR="00983ECA" w:rsidRDefault="00983ECA" w:rsidP="00983ECA">
      <w:r>
        <w:t>Puddles!</w:t>
      </w:r>
    </w:p>
    <w:p w:rsidR="00983ECA" w:rsidRDefault="00983ECA" w:rsidP="00983ECA">
      <w:r>
        <w:t>And what are muddy puddles for?</w:t>
      </w:r>
    </w:p>
    <w:p w:rsidR="00983ECA" w:rsidRDefault="00983ECA" w:rsidP="00983ECA">
      <w:r>
        <w:t>Jumping up and down in!</w:t>
      </w:r>
    </w:p>
    <w:p w:rsidR="00983ECA" w:rsidRDefault="00983ECA" w:rsidP="00983ECA">
      <w:r>
        <w:t xml:space="preserve">Everyone loves jumping up </w:t>
      </w:r>
    </w:p>
    <w:p w:rsidR="00983ECA" w:rsidRDefault="00983ECA" w:rsidP="00983ECA">
      <w:r>
        <w:t>and down in muddly puddles</w:t>
      </w:r>
    </w:p>
    <w:p w:rsidR="008C0F5B" w:rsidRDefault="00983ECA" w:rsidP="00983ECA">
      <w:r>
        <w:t>whether they're big girls or little boys.</w:t>
      </w:r>
    </w:p>
    <w:p w:rsidR="008C0F5B" w:rsidRDefault="00983ECA" w:rsidP="00E129B6">
      <w:pPr>
        <w:pStyle w:val="2"/>
      </w:pPr>
      <w:r>
        <w:t>09</w:t>
      </w:r>
      <w:r w:rsidR="00647BB3">
        <w:t xml:space="preserve"> </w:t>
      </w:r>
      <w:r>
        <w:t>Fun</w:t>
      </w:r>
      <w:r w:rsidR="00647BB3">
        <w:t xml:space="preserve"> </w:t>
      </w:r>
      <w:r>
        <w:t>Run</w:t>
      </w:r>
    </w:p>
    <w:p w:rsidR="00983ECA" w:rsidRDefault="00983ECA" w:rsidP="00983ECA">
      <w:r>
        <w:t>It has been very stormy</w:t>
      </w:r>
    </w:p>
    <w:p w:rsidR="00983ECA" w:rsidRDefault="00983ECA" w:rsidP="00983ECA">
      <w:r>
        <w:t>weather and the school roof is leaking.</w:t>
      </w:r>
    </w:p>
    <w:p w:rsidR="00983ECA" w:rsidRDefault="00983ECA" w:rsidP="00983ECA">
      <w:r>
        <w:t>How can we raise the</w:t>
      </w:r>
    </w:p>
    <w:p w:rsidR="00983ECA" w:rsidRDefault="00983ECA" w:rsidP="00983ECA">
      <w:r>
        <w:t>money to fix the school roof?</w:t>
      </w:r>
    </w:p>
    <w:p w:rsidR="00983ECA" w:rsidRDefault="00983ECA" w:rsidP="00983ECA">
      <w:r>
        <w:t>We could have a fun run.</w:t>
      </w:r>
    </w:p>
    <w:p w:rsidR="00983ECA" w:rsidRDefault="00983ECA" w:rsidP="00983ECA">
      <w:r>
        <w:t>What’s a funny run?</w:t>
      </w:r>
    </w:p>
    <w:p w:rsidR="00983ECA" w:rsidRDefault="00983ECA" w:rsidP="00983ECA">
      <w:r>
        <w:t>It’s a day for picnics and</w:t>
      </w:r>
    </w:p>
    <w:p w:rsidR="00983ECA" w:rsidRDefault="00983ECA" w:rsidP="00983ECA">
      <w:r>
        <w:t>giving money to see people run.</w:t>
      </w:r>
    </w:p>
    <w:p w:rsidR="00983ECA" w:rsidRDefault="00983ECA" w:rsidP="00983ECA">
      <w:r>
        <w:t>The more money you</w:t>
      </w:r>
    </w:p>
    <w:p w:rsidR="00983ECA" w:rsidRDefault="00983ECA" w:rsidP="00983ECA">
      <w:r>
        <w:t>give, the further they run.</w:t>
      </w:r>
    </w:p>
    <w:p w:rsidR="00983ECA" w:rsidRDefault="00983ECA" w:rsidP="00983ECA">
      <w:r>
        <w:t>Good idea, daddy pig!</w:t>
      </w:r>
    </w:p>
    <w:p w:rsidR="00983ECA" w:rsidRDefault="00983ECA" w:rsidP="00983ECA">
      <w:r>
        <w:t>How far can you run?</w:t>
      </w:r>
    </w:p>
    <w:p w:rsidR="00983ECA" w:rsidRDefault="00983ECA" w:rsidP="00983ECA">
      <w:r>
        <w:t>What? Eh…well,</w:t>
      </w:r>
    </w:p>
    <w:p w:rsidR="00983ECA" w:rsidRDefault="00983ECA" w:rsidP="00983ECA">
      <w:r>
        <w:t>I can run as far as you like.</w:t>
      </w:r>
    </w:p>
    <w:p w:rsidR="00983ECA" w:rsidRDefault="00983ECA" w:rsidP="00983ECA">
      <w:r>
        <w:t>But daddy, you can hardly run at all!</w:t>
      </w:r>
    </w:p>
    <w:p w:rsidR="00983ECA" w:rsidRDefault="00983ECA" w:rsidP="00983ECA">
      <w:r>
        <w:t>Nonsense! I am an expert at running!</w:t>
      </w:r>
    </w:p>
    <w:p w:rsidR="00983ECA" w:rsidRDefault="00983ECA" w:rsidP="00983ECA">
      <w:r>
        <w:t>Good. Does anyone else want to run?</w:t>
      </w:r>
    </w:p>
    <w:p w:rsidR="00983ECA" w:rsidRDefault="00983ECA" w:rsidP="00983ECA">
      <w:r>
        <w:t>No, thank you!</w:t>
      </w:r>
    </w:p>
    <w:p w:rsidR="00983ECA" w:rsidRDefault="00983ECA" w:rsidP="00983ECA">
      <w:r>
        <w:lastRenderedPageBreak/>
        <w:t>But I will give money</w:t>
      </w:r>
    </w:p>
    <w:p w:rsidR="00983ECA" w:rsidRDefault="00983ECA" w:rsidP="00983ECA">
      <w:r>
        <w:t>to see daddy pig run!</w:t>
      </w:r>
    </w:p>
    <w:p w:rsidR="00983ECA" w:rsidRDefault="00983ECA" w:rsidP="00983ECA">
      <w:r>
        <w:t>I do!</w:t>
      </w:r>
    </w:p>
    <w:p w:rsidR="00983ECA" w:rsidRDefault="00983ECA" w:rsidP="00983ECA">
      <w:r>
        <w:t>And me!</w:t>
      </w:r>
    </w:p>
    <w:p w:rsidR="00983ECA" w:rsidRDefault="00983ECA" w:rsidP="00983ECA">
      <w:r>
        <w:t>Excellent! Thank you, daddy pig!</w:t>
      </w:r>
    </w:p>
    <w:p w:rsidR="00983ECA" w:rsidRDefault="00983ECA" w:rsidP="00983ECA">
      <w:r>
        <w:t>Peppa and her family are eating spaghetti.</w:t>
      </w:r>
    </w:p>
    <w:p w:rsidR="00983ECA" w:rsidRDefault="00983ECA" w:rsidP="00983ECA">
      <w:r>
        <w:t>Delicious! Is there any more spaghetti?</w:t>
      </w:r>
    </w:p>
    <w:p w:rsidR="00983ECA" w:rsidRDefault="00983ECA" w:rsidP="00983ECA">
      <w:r>
        <w:t>Daddy pig!</w:t>
      </w:r>
    </w:p>
    <w:p w:rsidR="00983ECA" w:rsidRDefault="00983ECA" w:rsidP="00983ECA">
      <w:r>
        <w:t>You’ve already had three things!</w:t>
      </w:r>
    </w:p>
    <w:p w:rsidR="00983ECA" w:rsidRDefault="00983ECA" w:rsidP="00983ECA">
      <w:r>
        <w:t>Eating gives me energy</w:t>
      </w:r>
    </w:p>
    <w:p w:rsidR="00983ECA" w:rsidRDefault="00983ECA" w:rsidP="00983ECA">
      <w:r>
        <w:t>And I need energy for my fun run.</w:t>
      </w:r>
    </w:p>
    <w:p w:rsidR="00983ECA" w:rsidRDefault="00983ECA" w:rsidP="00983ECA">
      <w:r>
        <w:t>If you also need a practice running.</w:t>
      </w:r>
    </w:p>
    <w:p w:rsidR="00983ECA" w:rsidRDefault="00983ECA" w:rsidP="00983ECA">
      <w:r>
        <w:t>What if I practice eating today</w:t>
      </w:r>
    </w:p>
    <w:p w:rsidR="00983ECA" w:rsidRDefault="00983ECA" w:rsidP="00983ECA">
      <w:r>
        <w:t>then practice running tomorrow?</w:t>
      </w:r>
    </w:p>
    <w:p w:rsidR="00983ECA" w:rsidRDefault="00983ECA" w:rsidP="00983ECA">
      <w:r>
        <w:t>No, daddy.</w:t>
      </w:r>
    </w:p>
    <w:p w:rsidR="00983ECA" w:rsidRDefault="00983ECA" w:rsidP="00983ECA">
      <w:r>
        <w:t>You need to practice running now.</w:t>
      </w:r>
    </w:p>
    <w:p w:rsidR="00983ECA" w:rsidRDefault="00983ECA" w:rsidP="00983ECA">
      <w:r>
        <w:t>Oh.</w:t>
      </w:r>
    </w:p>
    <w:p w:rsidR="00983ECA" w:rsidRDefault="00983ECA" w:rsidP="00983ECA">
      <w:r>
        <w:t>Come on daddy! Race you!</w:t>
      </w:r>
    </w:p>
    <w:p w:rsidR="00983ECA" w:rsidRDefault="00983ECA" w:rsidP="00983ECA">
      <w:r>
        <w:t>This is easy.</w:t>
      </w:r>
    </w:p>
    <w:p w:rsidR="00983ECA" w:rsidRDefault="00983ECA" w:rsidP="00983ECA">
      <w:r>
        <w:t>It is easy to run downhill.</w:t>
      </w:r>
    </w:p>
    <w:p w:rsidR="00983ECA" w:rsidRDefault="00983ECA" w:rsidP="00983ECA">
      <w:r>
        <w:t>It is hard to run uphill.</w:t>
      </w:r>
    </w:p>
    <w:p w:rsidR="00983ECA" w:rsidRDefault="00983ECA" w:rsidP="00983ECA">
      <w:r>
        <w:t>I don’t think I should’ve</w:t>
      </w:r>
    </w:p>
    <w:p w:rsidR="00983ECA" w:rsidRDefault="00983ECA" w:rsidP="00983ECA">
      <w:r>
        <w:t>eaten so much spaghetti.</w:t>
      </w:r>
    </w:p>
    <w:p w:rsidR="00983ECA" w:rsidRDefault="00983ECA" w:rsidP="00983ECA">
      <w:r>
        <w:t>It is the day of the fun run.</w:t>
      </w:r>
    </w:p>
    <w:p w:rsidR="00983ECA" w:rsidRDefault="00983ECA" w:rsidP="00983ECA">
      <w:r>
        <w:t>Madame Gazelle has a chart to</w:t>
      </w:r>
    </w:p>
    <w:p w:rsidR="00983ECA" w:rsidRDefault="00983ECA" w:rsidP="00983ECA">
      <w:r>
        <w:t>show how far daddy pig must run.</w:t>
      </w:r>
    </w:p>
    <w:p w:rsidR="00983ECA" w:rsidRDefault="00983ECA" w:rsidP="00983ECA">
      <w:r>
        <w:t>If daddy pig can run to here.</w:t>
      </w:r>
    </w:p>
    <w:p w:rsidR="00983ECA" w:rsidRDefault="00983ECA" w:rsidP="00983ECA">
      <w:r>
        <w:t>The supermarket!</w:t>
      </w:r>
    </w:p>
    <w:p w:rsidR="00983ECA" w:rsidRDefault="00983ECA" w:rsidP="00983ECA">
      <w:r>
        <w:t>Then to here</w:t>
      </w:r>
    </w:p>
    <w:p w:rsidR="00983ECA" w:rsidRDefault="00983ECA" w:rsidP="00983ECA">
      <w:r>
        <w:t>Granddad dog’s garage.</w:t>
      </w:r>
    </w:p>
    <w:p w:rsidR="00983ECA" w:rsidRDefault="00983ECA" w:rsidP="00983ECA">
      <w:r>
        <w:t>And all the way to here</w:t>
      </w:r>
    </w:p>
    <w:p w:rsidR="00983ECA" w:rsidRDefault="00983ECA" w:rsidP="00983ECA">
      <w:r>
        <w:t>Windy castle.</w:t>
      </w:r>
    </w:p>
    <w:p w:rsidR="00983ECA" w:rsidRDefault="00983ECA" w:rsidP="00983ECA">
      <w:r>
        <w:t>Then we will have enough</w:t>
      </w:r>
    </w:p>
    <w:p w:rsidR="00983ECA" w:rsidRDefault="00983ECA" w:rsidP="00983ECA">
      <w:r>
        <w:t>money to fix the school roof.</w:t>
      </w:r>
    </w:p>
    <w:p w:rsidR="00983ECA" w:rsidRDefault="00983ECA" w:rsidP="00983ECA">
      <w:r>
        <w:t>I will do it now. Ready, steady, go! ...</w:t>
      </w:r>
    </w:p>
    <w:p w:rsidR="00983ECA" w:rsidRDefault="00983ECA" w:rsidP="00983ECA">
      <w:r>
        <w:t>I did it! Now we can have the picnic.</w:t>
      </w:r>
    </w:p>
    <w:p w:rsidR="00983ECA" w:rsidRDefault="00983ECA" w:rsidP="00983ECA">
      <w:r>
        <w:t>Silly daddy! That is just a drawing.</w:t>
      </w:r>
    </w:p>
    <w:p w:rsidR="00983ECA" w:rsidRDefault="00983ECA" w:rsidP="00983ECA">
      <w:r>
        <w:t>Yes, now you must</w:t>
      </w:r>
    </w:p>
    <w:p w:rsidR="00983ECA" w:rsidRDefault="00983ECA" w:rsidP="00983ECA">
      <w:r>
        <w:t xml:space="preserve"> run to the real windy castle.</w:t>
      </w:r>
    </w:p>
    <w:p w:rsidR="00983ECA" w:rsidRDefault="00983ECA" w:rsidP="00983ECA">
      <w:r>
        <w:t>ow</w:t>
      </w:r>
    </w:p>
    <w:p w:rsidR="00983ECA" w:rsidRDefault="00983ECA" w:rsidP="00983ECA">
      <w:r>
        <w:t>Ready, steady, go!</w:t>
      </w:r>
    </w:p>
    <w:p w:rsidR="00983ECA" w:rsidRDefault="00983ECA" w:rsidP="00983ECA">
      <w:r>
        <w:t>hooray!</w:t>
      </w:r>
    </w:p>
    <w:p w:rsidR="00983ECA" w:rsidRDefault="00983ECA" w:rsidP="00983ECA">
      <w:r>
        <w:t>Come on, daddy pig! You can make it!</w:t>
      </w:r>
    </w:p>
    <w:p w:rsidR="00983ECA" w:rsidRDefault="00983ECA" w:rsidP="00983ECA">
      <w:r>
        <w:t>Come on, bus! You can make it!</w:t>
      </w:r>
    </w:p>
    <w:p w:rsidR="00983ECA" w:rsidRDefault="00983ECA" w:rsidP="00983ECA">
      <w:r>
        <w:t>The school bus has</w:t>
      </w:r>
    </w:p>
    <w:p w:rsidR="00983ECA" w:rsidRDefault="00983ECA" w:rsidP="00983ECA">
      <w:r>
        <w:t>made it to the windy castle.</w:t>
      </w:r>
    </w:p>
    <w:p w:rsidR="00983ECA" w:rsidRDefault="00983ECA" w:rsidP="00983ECA">
      <w:r>
        <w:t>Now everyone can enjoy the picnic.</w:t>
      </w:r>
    </w:p>
    <w:p w:rsidR="00983ECA" w:rsidRDefault="00983ECA" w:rsidP="00983ECA">
      <w:r>
        <w:t>Water…water…</w:t>
      </w:r>
    </w:p>
    <w:p w:rsidR="00983ECA" w:rsidRDefault="00983ECA" w:rsidP="00983ECA">
      <w:r>
        <w:lastRenderedPageBreak/>
        <w:t>What a lovely hot day!</w:t>
      </w:r>
    </w:p>
    <w:p w:rsidR="00983ECA" w:rsidRDefault="00983ECA" w:rsidP="00983ECA">
      <w:r>
        <w:t>It’s such a relaxing</w:t>
      </w:r>
    </w:p>
    <w:p w:rsidR="00983ECA" w:rsidRDefault="00983ECA" w:rsidP="00983ECA">
      <w:r>
        <w:t>way to raise money, too!</w:t>
      </w:r>
    </w:p>
    <w:p w:rsidR="00983ECA" w:rsidRDefault="00983ECA" w:rsidP="00983ECA">
      <w:r>
        <w:t>Water….</w:t>
      </w:r>
    </w:p>
    <w:p w:rsidR="00983ECA" w:rsidRDefault="00983ECA" w:rsidP="00983ECA">
      <w:r>
        <w:t>Daddy pig has reached the supermarket.</w:t>
      </w:r>
    </w:p>
    <w:p w:rsidR="00983ECA" w:rsidRDefault="00983ECA" w:rsidP="00983ECA">
      <w:r>
        <w:t>All running makes him very thirsty.</w:t>
      </w:r>
    </w:p>
    <w:p w:rsidR="00983ECA" w:rsidRDefault="00983ECA" w:rsidP="00983ECA">
      <w:r>
        <w:t>Let’s look through the telescope.</w:t>
      </w:r>
    </w:p>
    <w:p w:rsidR="00983ECA" w:rsidRDefault="00983ECA" w:rsidP="00983ECA">
      <w:r>
        <w:t>I can see daddy.</w:t>
      </w:r>
    </w:p>
    <w:p w:rsidR="00983ECA" w:rsidRDefault="00983ECA" w:rsidP="00983ECA">
      <w:r>
        <w:t>The telescope makes everything look closer.</w:t>
      </w:r>
    </w:p>
    <w:p w:rsidR="00983ECA" w:rsidRDefault="00983ECA" w:rsidP="00983ECA">
      <w:r>
        <w:t>He’s not going very fast.</w:t>
      </w:r>
    </w:p>
    <w:p w:rsidR="00983ECA" w:rsidRDefault="00983ECA" w:rsidP="00983ECA">
      <w:r>
        <w:t>Daddy pig has arrived</w:t>
      </w:r>
    </w:p>
    <w:p w:rsidR="00983ECA" w:rsidRDefault="00983ECA" w:rsidP="00983ECA">
      <w:r>
        <w:t>at Grand daddy dog’s garage.</w:t>
      </w:r>
    </w:p>
    <w:p w:rsidR="00983ECA" w:rsidRDefault="00983ECA" w:rsidP="00983ECA">
      <w:r>
        <w:t>That’s it. I can’t go on!</w:t>
      </w:r>
    </w:p>
    <w:p w:rsidR="00983ECA" w:rsidRDefault="00983ECA" w:rsidP="00983ECA">
      <w:r>
        <w:t>Daddy has stopped.</w:t>
      </w:r>
    </w:p>
    <w:p w:rsidR="00983ECA" w:rsidRDefault="00983ECA" w:rsidP="00983ECA">
      <w:r>
        <w:t>Oh.</w:t>
      </w:r>
    </w:p>
    <w:p w:rsidR="00983ECA" w:rsidRDefault="00983ECA" w:rsidP="00983ECA">
      <w:r>
        <w:t>You look rather hot.</w:t>
      </w:r>
    </w:p>
    <w:p w:rsidR="00983ECA" w:rsidRDefault="00983ECA" w:rsidP="00983ECA">
      <w:r>
        <w:t>You need something to cool</w:t>
      </w:r>
    </w:p>
    <w:p w:rsidR="00983ECA" w:rsidRDefault="00983ECA" w:rsidP="00983ECA">
      <w:r>
        <w:t>you down and give you energy.</w:t>
      </w:r>
    </w:p>
    <w:p w:rsidR="00983ECA" w:rsidRDefault="00983ECA" w:rsidP="00983ECA">
      <w:r>
        <w:t>Have an ice lolly.</w:t>
      </w:r>
    </w:p>
    <w:p w:rsidR="00983ECA" w:rsidRDefault="00983ECA" w:rsidP="00983ECA">
      <w:r>
        <w:t>Thank you!</w:t>
      </w:r>
    </w:p>
    <w:p w:rsidR="00983ECA" w:rsidRDefault="00983ECA" w:rsidP="00983ECA">
      <w:r>
        <w:t xml:space="preserve"> Granddad dog.</w:t>
      </w:r>
      <w:r w:rsidR="00A6041C">
        <w:t xml:space="preserve"> </w:t>
      </w:r>
      <w:r>
        <w:t>That’s nice…..</w:t>
      </w:r>
    </w:p>
    <w:p w:rsidR="00983ECA" w:rsidRDefault="00983ECA" w:rsidP="00983ECA">
      <w:r>
        <w:t>a wasp!</w:t>
      </w:r>
    </w:p>
    <w:p w:rsidR="00983ECA" w:rsidRDefault="00983ECA" w:rsidP="00983ECA">
      <w:r>
        <w:t>Shoo, shoo, get you away, you little pest.</w:t>
      </w:r>
    </w:p>
    <w:p w:rsidR="00983ECA" w:rsidRDefault="00983ECA" w:rsidP="00983ECA">
      <w:r>
        <w:t>The wasp wants to</w:t>
      </w:r>
    </w:p>
    <w:p w:rsidR="00983ECA" w:rsidRDefault="00983ECA" w:rsidP="00983ECA">
      <w:r>
        <w:t>share daddy pig’s ice lolly.</w:t>
      </w:r>
    </w:p>
    <w:p w:rsidR="00983ECA" w:rsidRDefault="00983ECA" w:rsidP="00983ECA">
      <w:r>
        <w:t>No, this is my lolly.</w:t>
      </w:r>
    </w:p>
    <w:p w:rsidR="00983ECA" w:rsidRDefault="00983ECA" w:rsidP="00983ECA">
      <w:r>
        <w:t>Daddy starts running again, really fast.</w:t>
      </w:r>
    </w:p>
    <w:p w:rsidR="00983ECA" w:rsidRDefault="00983ECA" w:rsidP="00983ECA">
      <w:r>
        <w:t>Hooray!</w:t>
      </w:r>
    </w:p>
    <w:p w:rsidR="00983ECA" w:rsidRDefault="00983ECA" w:rsidP="00983ECA">
      <w:r>
        <w:t>Oh..get off…</w:t>
      </w:r>
    </w:p>
    <w:p w:rsidR="00983ECA" w:rsidRDefault="00983ECA" w:rsidP="00983ECA">
      <w:r>
        <w:t>You can stop now, daddy pig.</w:t>
      </w:r>
    </w:p>
    <w:p w:rsidR="00983ECA" w:rsidRDefault="00983ECA" w:rsidP="00983ECA">
      <w:r>
        <w:t>We have enough</w:t>
      </w:r>
    </w:p>
    <w:p w:rsidR="00983ECA" w:rsidRDefault="00983ECA" w:rsidP="00983ECA">
      <w:r>
        <w:t>money to fix the school roof.</w:t>
      </w:r>
    </w:p>
    <w:p w:rsidR="00983ECA" w:rsidRDefault="00983ECA" w:rsidP="00983ECA">
      <w:r>
        <w:t>Ah …</w:t>
      </w:r>
    </w:p>
    <w:p w:rsidR="00983ECA" w:rsidRDefault="00983ECA" w:rsidP="00983ECA">
      <w:r>
        <w:t>Daddy pig has lost the wasp.</w:t>
      </w:r>
    </w:p>
    <w:p w:rsidR="00983ECA" w:rsidRDefault="00983ECA" w:rsidP="00983ECA">
      <w:r>
        <w:t>Well done. Daddy pig.</w:t>
      </w:r>
    </w:p>
    <w:p w:rsidR="00983ECA" w:rsidRDefault="00983ECA" w:rsidP="00983ECA">
      <w:r>
        <w:t>All that extra running means we’ve got</w:t>
      </w:r>
    </w:p>
    <w:p w:rsidR="00983ECA" w:rsidRDefault="00983ECA" w:rsidP="00983ECA">
      <w:r>
        <w:t>enough money for a new school bus tool.</w:t>
      </w:r>
    </w:p>
    <w:p w:rsidR="00983ECA" w:rsidRDefault="00983ECA" w:rsidP="00983ECA">
      <w:r>
        <w:t>Thank you, daddy pig.</w:t>
      </w:r>
    </w:p>
    <w:p w:rsidR="008C0F5B" w:rsidRDefault="00983ECA" w:rsidP="00983ECA">
      <w:r>
        <w:t>You’re most welcome.</w:t>
      </w:r>
    </w:p>
    <w:p w:rsidR="008C0F5B" w:rsidRDefault="00983ECA" w:rsidP="00E129B6">
      <w:pPr>
        <w:pStyle w:val="2"/>
      </w:pPr>
      <w:r>
        <w:t>10</w:t>
      </w:r>
      <w:r w:rsidR="00647BB3">
        <w:t xml:space="preserve"> </w:t>
      </w:r>
      <w:r>
        <w:t>Washing</w:t>
      </w:r>
    </w:p>
    <w:p w:rsidR="00983ECA" w:rsidRDefault="00983ECA" w:rsidP="00983ECA">
      <w:r>
        <w:t xml:space="preserve">Daddy Pig is </w:t>
      </w:r>
    </w:p>
    <w:p w:rsidR="00983ECA" w:rsidRDefault="00983ECA" w:rsidP="00983ECA">
      <w:r>
        <w:t>doing the washing this morning.</w:t>
      </w:r>
    </w:p>
    <w:p w:rsidR="00983ECA" w:rsidRDefault="00983ECA" w:rsidP="00983ECA">
      <w:r>
        <w:t>Daddy, what’s that shirt?</w:t>
      </w:r>
    </w:p>
    <w:p w:rsidR="00983ECA" w:rsidRDefault="00983ECA" w:rsidP="00983ECA">
      <w:r>
        <w:t>It’s my football shirt.</w:t>
      </w:r>
    </w:p>
    <w:p w:rsidR="00983ECA" w:rsidRDefault="00983ECA" w:rsidP="00983ECA">
      <w:r>
        <w:t>Daddy’s playing football this afternoon.</w:t>
      </w:r>
    </w:p>
    <w:p w:rsidR="00983ECA" w:rsidRDefault="00983ECA" w:rsidP="00983ECA">
      <w:r>
        <w:lastRenderedPageBreak/>
        <w:t>Wow!</w:t>
      </w:r>
    </w:p>
    <w:p w:rsidR="00983ECA" w:rsidRDefault="00983ECA" w:rsidP="00983ECA">
      <w:r>
        <w:t>But first I have to go to work.</w:t>
      </w:r>
    </w:p>
    <w:p w:rsidR="00983ECA" w:rsidRDefault="00983ECA" w:rsidP="00983ECA">
      <w:r>
        <w:t>See you later! Bye!</w:t>
      </w:r>
    </w:p>
    <w:p w:rsidR="00983ECA" w:rsidRDefault="00983ECA" w:rsidP="00983ECA">
      <w:r>
        <w:t>Bye-Bye!</w:t>
      </w:r>
    </w:p>
    <w:p w:rsidR="00983ECA" w:rsidRDefault="00983ECA" w:rsidP="00983ECA">
      <w:r>
        <w:t>Poor Daddy, having to go to work.</w:t>
      </w:r>
    </w:p>
    <w:p w:rsidR="00983ECA" w:rsidRDefault="00983ECA" w:rsidP="00983ECA">
      <w:r>
        <w:t>Oh, poor Daddy!</w:t>
      </w:r>
    </w:p>
    <w:p w:rsidR="00983ECA" w:rsidRDefault="00983ECA" w:rsidP="00983ECA">
      <w:r>
        <w:t>Come on! Let’s play!</w:t>
      </w:r>
    </w:p>
    <w:p w:rsidR="00983ECA" w:rsidRDefault="00983ECA" w:rsidP="00983ECA">
      <w:r>
        <w:t>Yes, let’s play.</w:t>
      </w:r>
    </w:p>
    <w:p w:rsidR="00983ECA" w:rsidRDefault="00983ECA" w:rsidP="00983ECA">
      <w:r>
        <w:t>Peppa loves jumping</w:t>
      </w:r>
    </w:p>
    <w:p w:rsidR="00983ECA" w:rsidRDefault="00983ECA" w:rsidP="00983ECA">
      <w:r>
        <w:t xml:space="preserve"> up and down in muddy puddles.</w:t>
      </w:r>
    </w:p>
    <w:p w:rsidR="00983ECA" w:rsidRDefault="00983ECA" w:rsidP="00983ECA">
      <w:r>
        <w:t>George loves jumping up</w:t>
      </w:r>
    </w:p>
    <w:p w:rsidR="00983ECA" w:rsidRDefault="00983ECA" w:rsidP="00983ECA">
      <w:r>
        <w:t>and down in muddy puddles.</w:t>
      </w:r>
    </w:p>
    <w:p w:rsidR="00983ECA" w:rsidRDefault="00983ECA" w:rsidP="00983ECA">
      <w:r>
        <w:t>Mummy Pig loves jumping up</w:t>
      </w:r>
    </w:p>
    <w:p w:rsidR="00983ECA" w:rsidRDefault="00983ECA" w:rsidP="00983ECA">
      <w:r>
        <w:t>and down in muddy puddles.</w:t>
      </w:r>
    </w:p>
    <w:p w:rsidR="00983ECA" w:rsidRDefault="00983ECA" w:rsidP="00983ECA">
      <w:r>
        <w:t>Oh, dear.Mummy! We</w:t>
      </w:r>
    </w:p>
    <w:p w:rsidR="00983ECA" w:rsidRDefault="00983ECA" w:rsidP="00983ECA">
      <w:r>
        <w:t xml:space="preserve"> splashed daddy’s football shirt with mud.</w:t>
      </w:r>
    </w:p>
    <w:p w:rsidR="00983ECA" w:rsidRDefault="00983ECA" w:rsidP="00983ECA">
      <w:r>
        <w:t>Oh.Don’t worry! We’ll just wash it.</w:t>
      </w:r>
    </w:p>
    <w:p w:rsidR="00983ECA" w:rsidRDefault="00983ECA" w:rsidP="00983ECA">
      <w:r>
        <w:t>It will be washed in no time.And</w:t>
      </w:r>
    </w:p>
    <w:p w:rsidR="00983ECA" w:rsidRDefault="00983ECA" w:rsidP="00983ECA">
      <w:r>
        <w:t>daddy won’t know it was ever muddied.</w:t>
      </w:r>
    </w:p>
    <w:p w:rsidR="00983ECA" w:rsidRDefault="00983ECA" w:rsidP="00983ECA">
      <w:r>
        <w:t xml:space="preserve">Let’s find more </w:t>
      </w:r>
    </w:p>
    <w:p w:rsidR="00983ECA" w:rsidRDefault="00983ECA" w:rsidP="00983ECA">
      <w:r>
        <w:t>things to put in the machine.</w:t>
      </w:r>
    </w:p>
    <w:p w:rsidR="00983ECA" w:rsidRDefault="00983ECA" w:rsidP="00983ECA">
      <w:r>
        <w:t>Oh, my dress is a bit muddy.</w:t>
      </w:r>
    </w:p>
    <w:p w:rsidR="00983ECA" w:rsidRDefault="00983ECA" w:rsidP="00983ECA">
      <w:r>
        <w:t xml:space="preserve">Mummy Pig and George </w:t>
      </w:r>
    </w:p>
    <w:p w:rsidR="00983ECA" w:rsidRDefault="00983ECA" w:rsidP="00983ECA">
      <w:r>
        <w:t>have found more things to wash.</w:t>
      </w:r>
    </w:p>
    <w:p w:rsidR="00983ECA" w:rsidRDefault="00983ECA" w:rsidP="00983ECA">
      <w:r>
        <w:t>Very good, George.</w:t>
      </w:r>
    </w:p>
    <w:p w:rsidR="00983ECA" w:rsidRDefault="00983ECA" w:rsidP="00983ECA">
      <w:r>
        <w:t>We put the clothes in here.</w:t>
      </w:r>
    </w:p>
    <w:p w:rsidR="00983ECA" w:rsidRDefault="00983ECA" w:rsidP="00983ECA">
      <w:r>
        <w:t>And then we switch it down.</w:t>
      </w:r>
    </w:p>
    <w:p w:rsidR="00983ECA" w:rsidRDefault="00983ECA" w:rsidP="00983ECA">
      <w:r>
        <w:t>The washing machine is</w:t>
      </w:r>
    </w:p>
    <w:p w:rsidR="00983ECA" w:rsidRDefault="00983ECA" w:rsidP="00983ECA">
      <w:r>
        <w:t>filling up with hot,slippery water.</w:t>
      </w:r>
    </w:p>
    <w:p w:rsidR="00983ECA" w:rsidRDefault="00983ECA" w:rsidP="00983ECA">
      <w:r>
        <w:t>Splosh. Splosh. Splosh.</w:t>
      </w:r>
    </w:p>
    <w:p w:rsidR="00983ECA" w:rsidRDefault="00983ECA" w:rsidP="00983ECA">
      <w:r>
        <w:t>The washing machine is</w:t>
      </w:r>
    </w:p>
    <w:p w:rsidR="00983ECA" w:rsidRDefault="00983ECA" w:rsidP="00983ECA">
      <w:r>
        <w:t>makingthe whole room shake.</w:t>
      </w:r>
    </w:p>
    <w:p w:rsidR="00983ECA" w:rsidRDefault="00983ECA" w:rsidP="00983ECA">
      <w:r>
        <w:t>Oh, peppa, where’s your dress?</w:t>
      </w:r>
    </w:p>
    <w:p w:rsidR="00983ECA" w:rsidRDefault="00983ECA" w:rsidP="00983ECA">
      <w:r>
        <w:t>I am washing it.</w:t>
      </w:r>
    </w:p>
    <w:p w:rsidR="00983ECA" w:rsidRDefault="00983ECA" w:rsidP="00983ECA">
      <w:r>
        <w:t>What? Oh, no.</w:t>
      </w:r>
    </w:p>
    <w:p w:rsidR="00983ECA" w:rsidRDefault="00983ECA" w:rsidP="00983ECA">
      <w:r>
        <w:t>Look Mummy,</w:t>
      </w:r>
    </w:p>
    <w:p w:rsidR="00983ECA" w:rsidRDefault="00983ECA" w:rsidP="00983ECA">
      <w:r>
        <w:t>my red dress is all nice and clean.</w:t>
      </w:r>
    </w:p>
    <w:p w:rsidR="00983ECA" w:rsidRDefault="00983ECA" w:rsidP="00983ECA">
      <w:r>
        <w:t>Yes, Peppa.But look</w:t>
      </w:r>
    </w:p>
    <w:p w:rsidR="00983ECA" w:rsidRDefault="00983ECA" w:rsidP="00983ECA">
      <w:r>
        <w:t>what’ it done to everything else.</w:t>
      </w:r>
    </w:p>
    <w:p w:rsidR="00983ECA" w:rsidRDefault="00983ECA" w:rsidP="00983ECA">
      <w:r>
        <w:t>Oh Dear, Peppa’s white dress</w:t>
      </w:r>
    </w:p>
    <w:p w:rsidR="00983ECA" w:rsidRDefault="00983ECA" w:rsidP="00983ECA">
      <w:r>
        <w:t>has made all the white clothes pink.</w:t>
      </w:r>
    </w:p>
    <w:p w:rsidR="00983ECA" w:rsidRDefault="00983ECA" w:rsidP="00983ECA">
      <w:r>
        <w:t xml:space="preserve">Pink isn't a very </w:t>
      </w:r>
    </w:p>
    <w:p w:rsidR="00983ECA" w:rsidRDefault="00983ECA" w:rsidP="00983ECA">
      <w:r>
        <w:t>good color for a football shirt.</w:t>
      </w:r>
    </w:p>
    <w:p w:rsidR="00983ECA" w:rsidRDefault="00983ECA" w:rsidP="00983ECA">
      <w:r>
        <w:t>Oh.</w:t>
      </w:r>
    </w:p>
    <w:p w:rsidR="00983ECA" w:rsidRDefault="00983ECA" w:rsidP="00983ECA">
      <w:r>
        <w:t>Daddy Pig is home from work.</w:t>
      </w:r>
    </w:p>
    <w:p w:rsidR="00983ECA" w:rsidRDefault="00983ECA" w:rsidP="00983ECA">
      <w:r>
        <w:t>Hello, everyone.</w:t>
      </w:r>
    </w:p>
    <w:p w:rsidR="00983ECA" w:rsidRDefault="00983ECA" w:rsidP="00983ECA">
      <w:r>
        <w:t>Hello, Daddy.</w:t>
      </w:r>
    </w:p>
    <w:p w:rsidR="00983ECA" w:rsidRDefault="00983ECA" w:rsidP="00983ECA">
      <w:r>
        <w:t>Eh, Daddy Pig, we’ve got</w:t>
      </w:r>
    </w:p>
    <w:p w:rsidR="00983ECA" w:rsidRDefault="00983ECA" w:rsidP="00983ECA">
      <w:r>
        <w:lastRenderedPageBreak/>
        <w:t>a bit of a problem and mm…</w:t>
      </w:r>
    </w:p>
    <w:p w:rsidR="00983ECA" w:rsidRDefault="00983ECA" w:rsidP="00983ECA">
      <w:r>
        <w:t>Tell me later, Mummy Pig.</w:t>
      </w:r>
    </w:p>
    <w:p w:rsidR="00983ECA" w:rsidRDefault="00983ECA" w:rsidP="00983ECA">
      <w:r>
        <w:t>I have to get ready for football.</w:t>
      </w:r>
    </w:p>
    <w:p w:rsidR="00983ECA" w:rsidRDefault="00983ECA" w:rsidP="00983ECA">
      <w:r>
        <w:t>Now, where’s my football shirt.</w:t>
      </w:r>
    </w:p>
    <w:p w:rsidR="00983ECA" w:rsidRDefault="00983ECA" w:rsidP="00983ECA">
      <w:r>
        <w:t>Here.</w:t>
      </w:r>
    </w:p>
    <w:p w:rsidR="00983ECA" w:rsidRDefault="00983ECA" w:rsidP="00983ECA">
      <w:r>
        <w:t>Don’t be silly, Peppa.That’s</w:t>
      </w:r>
    </w:p>
    <w:p w:rsidR="00983ECA" w:rsidRDefault="00983ECA" w:rsidP="00983ECA">
      <w:r>
        <w:t>one of Mummy’s dresses. It’s Pink.</w:t>
      </w:r>
    </w:p>
    <w:p w:rsidR="00983ECA" w:rsidRDefault="00983ECA" w:rsidP="00983ECA">
      <w:r>
        <w:t>No, Daddy. It’s your football shirt.</w:t>
      </w:r>
    </w:p>
    <w:p w:rsidR="00983ECA" w:rsidRDefault="00983ECA" w:rsidP="00983ECA">
      <w:r>
        <w:t>It’s got a bit muddy.</w:t>
      </w:r>
    </w:p>
    <w:p w:rsidR="00983ECA" w:rsidRDefault="00983ECA" w:rsidP="00983ECA">
      <w:r>
        <w:t>So we wash it.</w:t>
      </w:r>
    </w:p>
    <w:p w:rsidR="00983ECA" w:rsidRDefault="00983ECA" w:rsidP="00983ECA">
      <w:r>
        <w:t>And it all went a bit wrong. Sorry, Daddy.</w:t>
      </w:r>
    </w:p>
    <w:p w:rsidR="00983ECA" w:rsidRDefault="00983ECA" w:rsidP="00983ECA">
      <w:r>
        <w:t>But I can’t wear a pink football shirt.</w:t>
      </w:r>
    </w:p>
    <w:p w:rsidR="00983ECA" w:rsidRDefault="00983ECA" w:rsidP="00983ECA">
      <w:r>
        <w:t>Why not, Daddy? Pink is a lovely color.</w:t>
      </w:r>
    </w:p>
    <w:p w:rsidR="00983ECA" w:rsidRDefault="00983ECA" w:rsidP="00983ECA">
      <w:r>
        <w:t>What do you think George?</w:t>
      </w:r>
      <w:r w:rsidR="00A6041C">
        <w:t xml:space="preserve"> </w:t>
      </w:r>
      <w:r>
        <w:t>yuk.</w:t>
      </w:r>
    </w:p>
    <w:p w:rsidR="00983ECA" w:rsidRDefault="00983ECA" w:rsidP="00983ECA">
      <w:r>
        <w:t>George does not like pink.</w:t>
      </w:r>
    </w:p>
    <w:p w:rsidR="00983ECA" w:rsidRDefault="00983ECA" w:rsidP="00983ECA">
      <w:r>
        <w:t>Here are Daddy Pig’s friends,</w:t>
      </w:r>
    </w:p>
    <w:p w:rsidR="00983ECA" w:rsidRDefault="00983ECA" w:rsidP="00983ECA">
      <w:r>
        <w:t>Mr. Bull, Mr. Rabbit,</w:t>
      </w:r>
    </w:p>
    <w:p w:rsidR="00983ECA" w:rsidRDefault="00983ECA" w:rsidP="00983ECA">
      <w:r>
        <w:t>Mr. Pony and Mr. Zebra.</w:t>
      </w:r>
    </w:p>
    <w:p w:rsidR="00983ECA" w:rsidRDefault="00983ECA" w:rsidP="00983ECA">
      <w:r>
        <w:t>Mm! this Daddy Pig comes at</w:t>
      </w:r>
    </w:p>
    <w:p w:rsidR="00983ECA" w:rsidRDefault="00983ECA" w:rsidP="00983ECA">
      <w:r>
        <w:t>a parade.He'll just be in a moment.</w:t>
      </w:r>
    </w:p>
    <w:p w:rsidR="00983ECA" w:rsidRDefault="00983ECA" w:rsidP="00983ECA">
      <w:r>
        <w:t>My team are in white.</w:t>
      </w:r>
    </w:p>
    <w:p w:rsidR="00983ECA" w:rsidRDefault="00983ECA" w:rsidP="00983ECA">
      <w:r>
        <w:t>I need a white shirt.</w:t>
      </w:r>
    </w:p>
    <w:p w:rsidR="00983ECA" w:rsidRDefault="00983ECA" w:rsidP="00983ECA">
      <w:r>
        <w:t>But Daddy, you have the white shirt.</w:t>
      </w:r>
    </w:p>
    <w:p w:rsidR="00983ECA" w:rsidRDefault="00983ECA" w:rsidP="00983ECA">
      <w:r>
        <w:t>Just take off your jacket. See?</w:t>
      </w:r>
    </w:p>
    <w:p w:rsidR="00983ECA" w:rsidRDefault="00983ECA" w:rsidP="00983ECA">
      <w:r>
        <w:t>Fantastic! Thank you, Peppa.</w:t>
      </w:r>
    </w:p>
    <w:p w:rsidR="00983ECA" w:rsidRDefault="00983ECA" w:rsidP="00983ECA">
      <w:r>
        <w:t>Hello, everyone.</w:t>
      </w:r>
    </w:p>
    <w:p w:rsidR="00983ECA" w:rsidRDefault="00983ECA" w:rsidP="00983ECA">
      <w:r>
        <w:t>Hello, Daddy Pig.</w:t>
      </w:r>
    </w:p>
    <w:p w:rsidR="00983ECA" w:rsidRDefault="00983ECA" w:rsidP="00983ECA">
      <w:r>
        <w:t>I like your shirt!</w:t>
      </w:r>
    </w:p>
    <w:p w:rsidR="00983ECA" w:rsidRDefault="00983ECA" w:rsidP="00983ECA">
      <w:r>
        <w:t>Very smart!</w:t>
      </w:r>
    </w:p>
    <w:p w:rsidR="00983ECA" w:rsidRDefault="00983ECA" w:rsidP="00983ECA">
      <w:r>
        <w:t>Thank you. Come on, let’s play football.</w:t>
      </w:r>
    </w:p>
    <w:p w:rsidR="00983ECA" w:rsidRDefault="00983ECA" w:rsidP="00983ECA">
      <w:r>
        <w:t>Yes!</w:t>
      </w:r>
    </w:p>
    <w:p w:rsidR="00983ECA" w:rsidRDefault="00983ECA" w:rsidP="00983ECA">
      <w:r>
        <w:t>Go!</w:t>
      </w:r>
    </w:p>
    <w:p w:rsidR="00983ECA" w:rsidRDefault="00983ECA" w:rsidP="00983ECA">
      <w:r>
        <w:t>Hurray!</w:t>
      </w:r>
    </w:p>
    <w:p w:rsidR="00983ECA" w:rsidRDefault="00983ECA" w:rsidP="00983ECA">
      <w:r>
        <w:t>Hurray!</w:t>
      </w:r>
    </w:p>
    <w:p w:rsidR="00983ECA" w:rsidRDefault="00983ECA" w:rsidP="00983ECA">
      <w:r>
        <w:t>Daddy, you’ve made your shirt all muddy!</w:t>
      </w:r>
    </w:p>
    <w:p w:rsidR="00983ECA" w:rsidRDefault="00983ECA" w:rsidP="00983ECA">
      <w:r>
        <w:t xml:space="preserve"> Of course, Peppa.</w:t>
      </w:r>
    </w:p>
    <w:p w:rsidR="00983ECA" w:rsidRDefault="00983ECA" w:rsidP="00983ECA">
      <w:r>
        <w:t>Football shirts are meant to be muddy.</w:t>
      </w:r>
    </w:p>
    <w:p w:rsidR="00983ECA" w:rsidRDefault="00983ECA" w:rsidP="00983ECA">
      <w:r>
        <w:t>Daddy Pig loves playing football.</w:t>
      </w:r>
    </w:p>
    <w:p w:rsidR="00983ECA" w:rsidRDefault="00983ECA" w:rsidP="00983ECA">
      <w:r>
        <w:t>Everyone loves playing football,</w:t>
      </w:r>
    </w:p>
    <w:p w:rsidR="008C0F5B" w:rsidRDefault="00983ECA" w:rsidP="00983ECA">
      <w:r>
        <w:t>especially when it’s muddy.</w:t>
      </w:r>
    </w:p>
    <w:p w:rsidR="008C0F5B" w:rsidRDefault="00983ECA" w:rsidP="00E129B6">
      <w:pPr>
        <w:pStyle w:val="2"/>
      </w:pPr>
      <w:r>
        <w:t>11</w:t>
      </w:r>
      <w:r w:rsidR="00647BB3">
        <w:t xml:space="preserve"> </w:t>
      </w:r>
      <w:r>
        <w:t>Pollys</w:t>
      </w:r>
      <w:r w:rsidR="00647BB3">
        <w:t xml:space="preserve"> </w:t>
      </w:r>
      <w:r>
        <w:t>Boat</w:t>
      </w:r>
      <w:r w:rsidR="00647BB3">
        <w:t xml:space="preserve"> </w:t>
      </w:r>
      <w:r>
        <w:t>Trip</w:t>
      </w:r>
    </w:p>
    <w:p w:rsidR="00983ECA" w:rsidRDefault="00983ECA" w:rsidP="00983ECA">
      <w:r>
        <w:t>Grandpa pig is taking</w:t>
      </w:r>
    </w:p>
    <w:p w:rsidR="00983ECA" w:rsidRDefault="00983ECA" w:rsidP="00983ECA">
      <w:r>
        <w:t>Peppa and George on a boat trip.</w:t>
      </w:r>
    </w:p>
    <w:p w:rsidR="00983ECA" w:rsidRDefault="00983ECA" w:rsidP="00983ECA">
      <w:r>
        <w:t>Polly parrot is going, too.</w:t>
      </w:r>
    </w:p>
    <w:p w:rsidR="00983ECA" w:rsidRDefault="00983ECA" w:rsidP="00983ECA">
      <w:r>
        <w:t>Grandpa pig,</w:t>
      </w:r>
    </w:p>
    <w:p w:rsidR="00983ECA" w:rsidRDefault="00983ECA" w:rsidP="00983ECA">
      <w:r>
        <w:lastRenderedPageBreak/>
        <w:t>have you got your mobile phone?</w:t>
      </w:r>
    </w:p>
    <w:p w:rsidR="00983ECA" w:rsidRDefault="00983ECA" w:rsidP="00983ECA">
      <w:r>
        <w:t>Yes, granny pig.</w:t>
      </w:r>
    </w:p>
    <w:p w:rsidR="00983ECA" w:rsidRDefault="00983ECA" w:rsidP="00983ECA">
      <w:r>
        <w:t>Don’t drop it in the water.</w:t>
      </w:r>
    </w:p>
    <w:p w:rsidR="00983ECA" w:rsidRDefault="00983ECA" w:rsidP="00983ECA">
      <w:r>
        <w:t>No, granny pig.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Is it switched on</w:t>
      </w:r>
      <w:r>
        <w:rPr>
          <w:rFonts w:hint="eastAsia"/>
        </w:rPr>
        <w:t>？</w:t>
      </w:r>
    </w:p>
    <w:p w:rsidR="00983ECA" w:rsidRDefault="00983ECA" w:rsidP="00983ECA">
      <w:r>
        <w:t>Yes, granny pig.Bye!</w:t>
      </w:r>
    </w:p>
    <w:p w:rsidR="00983ECA" w:rsidRDefault="00983ECA" w:rsidP="00983ECA">
      <w:r>
        <w:t>Bye-bye!</w:t>
      </w:r>
    </w:p>
    <w:p w:rsidR="00983ECA" w:rsidRDefault="00983ECA" w:rsidP="00983ECA">
      <w:r>
        <w:t>Here is granddad dog.</w:t>
      </w:r>
    </w:p>
    <w:p w:rsidR="00983ECA" w:rsidRDefault="00983ECA" w:rsidP="00983ECA">
      <w:r>
        <w:t>Aha there.</w:t>
      </w:r>
    </w:p>
    <w:p w:rsidR="00983ECA" w:rsidRDefault="00983ECA" w:rsidP="00983ECA">
      <w:r>
        <w:t>Lovely day to go sailing.</w:t>
      </w:r>
    </w:p>
    <w:p w:rsidR="00983ECA" w:rsidRDefault="00983ECA" w:rsidP="00983ECA">
      <w:r>
        <w:t>I would go, too.</w:t>
      </w:r>
    </w:p>
    <w:p w:rsidR="00983ECA" w:rsidRDefault="00983ECA" w:rsidP="00983ECA">
      <w:r>
        <w:t>But my boat needs to clean.</w:t>
      </w:r>
    </w:p>
    <w:p w:rsidR="00983ECA" w:rsidRDefault="00983ECA" w:rsidP="00983ECA">
      <w:r>
        <w:t>I don’t know why you</w:t>
      </w:r>
    </w:p>
    <w:p w:rsidR="00983ECA" w:rsidRDefault="00983ECA" w:rsidP="00983ECA">
      <w:r>
        <w:t>bother cleaning that rusty boat.</w:t>
      </w:r>
    </w:p>
    <w:p w:rsidR="00983ECA" w:rsidRDefault="00983ECA" w:rsidP="00983ECA">
      <w:r>
        <w:t>I’m surprised it’s still afloat.</w:t>
      </w:r>
    </w:p>
    <w:p w:rsidR="00983ECA" w:rsidRDefault="00983ECA" w:rsidP="00983ECA">
      <w:r>
        <w:t>This rusty boat</w:t>
      </w:r>
    </w:p>
    <w:p w:rsidR="00983ECA" w:rsidRDefault="00983ECA" w:rsidP="00983ECA">
      <w:r>
        <w:t>will still be afloat long after</w:t>
      </w:r>
    </w:p>
    <w:p w:rsidR="00983ECA" w:rsidRDefault="00983ECA" w:rsidP="00983ECA">
      <w:r>
        <w:t>your old tin boat has</w:t>
      </w:r>
    </w:p>
    <w:p w:rsidR="00983ECA" w:rsidRDefault="00983ECA" w:rsidP="00983ECA">
      <w:r>
        <w:t>sunk to the bottom of the river.</w:t>
      </w:r>
    </w:p>
    <w:p w:rsidR="00983ECA" w:rsidRDefault="00983ECA" w:rsidP="00983ECA">
      <w:r>
        <w:t>Granddad dog is</w:t>
      </w:r>
    </w:p>
    <w:p w:rsidR="00983ECA" w:rsidRDefault="00983ECA" w:rsidP="00983ECA">
      <w:r>
        <w:t>grandpa pig’s very best friend.</w:t>
      </w:r>
    </w:p>
    <w:p w:rsidR="00983ECA" w:rsidRDefault="00983ECA" w:rsidP="00983ECA">
      <w:r>
        <w:t>Boat steam ahead! Goodbye!</w:t>
      </w:r>
    </w:p>
    <w:p w:rsidR="00983ECA" w:rsidRDefault="00983ECA" w:rsidP="00983ECA">
      <w:r>
        <w:t>I am the captain of this boat,</w:t>
      </w:r>
    </w:p>
    <w:p w:rsidR="00983ECA" w:rsidRDefault="00983ECA" w:rsidP="00983ECA">
      <w:r>
        <w:t>and when the captain tells you</w:t>
      </w:r>
    </w:p>
    <w:p w:rsidR="00983ECA" w:rsidRDefault="00983ECA" w:rsidP="00983ECA">
      <w:r>
        <w:t>to do something, you must do it.</w:t>
      </w:r>
    </w:p>
    <w:p w:rsidR="00983ECA" w:rsidRDefault="00983ECA" w:rsidP="00983ECA">
      <w:r>
        <w:t>Aye, aye Captain!</w:t>
      </w:r>
    </w:p>
    <w:p w:rsidR="00983ECA" w:rsidRDefault="00983ECA" w:rsidP="00983ECA">
      <w:r>
        <w:t>Aye, aye, Captain!</w:t>
      </w:r>
    </w:p>
    <w:p w:rsidR="00983ECA" w:rsidRDefault="00983ECA" w:rsidP="00983ECA">
      <w:r>
        <w:t>Polly parrot copies</w:t>
      </w:r>
    </w:p>
    <w:p w:rsidR="00983ECA" w:rsidRDefault="00983ECA" w:rsidP="00983ECA">
      <w:r>
        <w:t>everything that they said.</w:t>
      </w:r>
    </w:p>
    <w:p w:rsidR="00983ECA" w:rsidRDefault="00983ECA" w:rsidP="00983ECA">
      <w:r>
        <w:t>George, raise</w:t>
      </w:r>
      <w:r w:rsidR="00A6041C">
        <w:t xml:space="preserve"> </w:t>
      </w:r>
      <w:r>
        <w:t>the flag.</w:t>
      </w:r>
    </w:p>
    <w:p w:rsidR="00983ECA" w:rsidRDefault="00983ECA" w:rsidP="00983ECA">
      <w:r>
        <w:t>George, raise the flag.</w:t>
      </w:r>
    </w:p>
    <w:p w:rsidR="00983ECA" w:rsidRDefault="00983ECA" w:rsidP="00983ECA">
      <w:r>
        <w:t>Peppa, ring the bell.</w:t>
      </w:r>
    </w:p>
    <w:p w:rsidR="00983ECA" w:rsidRDefault="00983ECA" w:rsidP="00983ECA">
      <w:r>
        <w:t>Grandpa, can I be the captain, please?</w:t>
      </w:r>
    </w:p>
    <w:p w:rsidR="00983ECA" w:rsidRDefault="00983ECA" w:rsidP="00983ECA">
      <w:r>
        <w:t>OK. But as a captain,</w:t>
      </w:r>
    </w:p>
    <w:p w:rsidR="00983ECA" w:rsidRDefault="00983ECA" w:rsidP="00983ECA">
      <w:r>
        <w:t>you must wear this hat.</w:t>
      </w:r>
    </w:p>
    <w:p w:rsidR="00983ECA" w:rsidRDefault="00983ECA" w:rsidP="00983ECA">
      <w:r>
        <w:t>Now Peppa is the captain, and</w:t>
      </w:r>
    </w:p>
    <w:p w:rsidR="00983ECA" w:rsidRDefault="00983ECA" w:rsidP="00983ECA">
      <w:r>
        <w:t>everyone must do what she says.</w:t>
      </w:r>
    </w:p>
    <w:p w:rsidR="00983ECA" w:rsidRDefault="00983ECA" w:rsidP="00983ECA">
      <w:r>
        <w:t>Ring the bell. Turn that wheel.</w:t>
      </w:r>
    </w:p>
    <w:p w:rsidR="00983ECA" w:rsidRDefault="00983ECA" w:rsidP="00983ECA">
      <w:r>
        <w:t>Aye aye, Captain Peppa.</w:t>
      </w:r>
    </w:p>
    <w:p w:rsidR="00983ECA" w:rsidRDefault="00983ECA" w:rsidP="00983ECA">
      <w:r>
        <w:t>Jump up and down.</w:t>
      </w:r>
    </w:p>
    <w:p w:rsidR="00983ECA" w:rsidRDefault="00983ECA" w:rsidP="00983ECA">
      <w:r>
        <w:t>Captain Peppa is a bit bossy.</w:t>
      </w:r>
    </w:p>
    <w:p w:rsidR="00983ECA" w:rsidRDefault="00983ECA" w:rsidP="00983ECA">
      <w:r>
        <w:t>Perhaps I should be the captain again.</w:t>
      </w:r>
    </w:p>
    <w:p w:rsidR="00983ECA" w:rsidRDefault="00983ECA" w:rsidP="00983ECA">
      <w:r>
        <w:t>We don’t want a crash into anything.</w:t>
      </w:r>
    </w:p>
    <w:p w:rsidR="00983ECA" w:rsidRDefault="00983ECA" w:rsidP="00983ECA">
      <w:r>
        <w:t>Steering the boat can be tricky Luckily,</w:t>
      </w:r>
    </w:p>
    <w:p w:rsidR="00983ECA" w:rsidRDefault="00983ECA" w:rsidP="00983ECA">
      <w:r>
        <w:t>I’m good at steering.</w:t>
      </w:r>
    </w:p>
    <w:p w:rsidR="00983ECA" w:rsidRDefault="00983ECA" w:rsidP="00983ECA">
      <w:r>
        <w:t>Oh dear. Grandpa pig’s boat</w:t>
      </w:r>
    </w:p>
    <w:p w:rsidR="00983ECA" w:rsidRDefault="00983ECA" w:rsidP="00983ECA">
      <w:r>
        <w:t>has crashed into a little island.</w:t>
      </w:r>
    </w:p>
    <w:p w:rsidR="00983ECA" w:rsidRDefault="00983ECA" w:rsidP="00983ECA">
      <w:r>
        <w:t>Grandpa, we’re stuck.</w:t>
      </w:r>
    </w:p>
    <w:p w:rsidR="00983ECA" w:rsidRDefault="00983ECA" w:rsidP="00983ECA">
      <w:r>
        <w:lastRenderedPageBreak/>
        <w:t>I’ll ring granny pig. She can get help.</w:t>
      </w:r>
    </w:p>
    <w:p w:rsidR="00983ECA" w:rsidRDefault="00983ECA" w:rsidP="00983ECA">
      <w:r>
        <w:t>Wow, oh. Grandpa pig has</w:t>
      </w:r>
    </w:p>
    <w:p w:rsidR="00983ECA" w:rsidRDefault="00983ECA" w:rsidP="00983ECA">
      <w:r>
        <w:t>dropped his phone in the water.</w:t>
      </w:r>
    </w:p>
    <w:p w:rsidR="00983ECA" w:rsidRDefault="00983ECA" w:rsidP="00983ECA">
      <w:r>
        <w:t>Granny pig speaking. Hello? Hello. Hello.</w:t>
      </w:r>
    </w:p>
    <w:p w:rsidR="00983ECA" w:rsidRDefault="00983ECA" w:rsidP="00983ECA">
      <w:r>
        <w:t>Somehow, we need to</w:t>
      </w:r>
    </w:p>
    <w:p w:rsidR="00983ECA" w:rsidRDefault="00983ECA" w:rsidP="00983ECA">
      <w:r>
        <w:t>get a message to granny.</w:t>
      </w:r>
    </w:p>
    <w:p w:rsidR="00983ECA" w:rsidRDefault="00983ECA" w:rsidP="00983ECA">
      <w:r>
        <w:t>Message to granny.</w:t>
      </w:r>
    </w:p>
    <w:p w:rsidR="00983ECA" w:rsidRDefault="00983ECA" w:rsidP="00983ECA">
      <w:r>
        <w:t>Polly can fly to granny.</w:t>
      </w:r>
    </w:p>
    <w:p w:rsidR="00983ECA" w:rsidRDefault="00983ECA" w:rsidP="00983ECA">
      <w:r>
        <w:t>Good idea, Peppa! And I</w:t>
      </w:r>
    </w:p>
    <w:p w:rsidR="00983ECA" w:rsidRDefault="00983ECA" w:rsidP="00983ECA">
      <w:r>
        <w:t>can teach Polly what to say.</w:t>
      </w:r>
    </w:p>
    <w:p w:rsidR="00983ECA" w:rsidRDefault="00983ECA" w:rsidP="00983ECA">
      <w:r>
        <w:t>Grandpa pig says,</w:t>
      </w:r>
    </w:p>
    <w:p w:rsidR="00983ECA" w:rsidRDefault="00983ECA" w:rsidP="00983ECA">
      <w:r>
        <w:t>Grandpa pig says,</w:t>
      </w:r>
    </w:p>
    <w:p w:rsidR="00983ECA" w:rsidRDefault="00983ECA" w:rsidP="00983ECA">
      <w:r>
        <w:t>Help, help!</w:t>
      </w:r>
    </w:p>
    <w:p w:rsidR="00983ECA" w:rsidRDefault="00983ECA" w:rsidP="00983ECA">
      <w:r>
        <w:t>There you see easy peasy.</w:t>
      </w:r>
    </w:p>
    <w:p w:rsidR="00983ECA" w:rsidRDefault="00983ECA" w:rsidP="00983ECA">
      <w:r>
        <w:t>Grandpa pig says easy peasy.</w:t>
      </w:r>
    </w:p>
    <w:p w:rsidR="00983ECA" w:rsidRDefault="00983ECA" w:rsidP="00983ECA">
      <w:r>
        <w:t>You silly old bird.</w:t>
      </w:r>
    </w:p>
    <w:p w:rsidR="00983ECA" w:rsidRDefault="00983ECA" w:rsidP="00983ECA">
      <w:r>
        <w:t>Hello, Polly. What are you doing here?</w:t>
      </w:r>
    </w:p>
    <w:p w:rsidR="00983ECA" w:rsidRDefault="00983ECA" w:rsidP="00983ECA">
      <w:r>
        <w:t>Grandpa pig says,</w:t>
      </w:r>
    </w:p>
    <w:p w:rsidR="00983ECA" w:rsidRDefault="00983ECA" w:rsidP="00983ECA">
      <w:r>
        <w:t>What does grandpa pig say?</w:t>
      </w:r>
    </w:p>
    <w:p w:rsidR="00983ECA" w:rsidRDefault="00983ECA" w:rsidP="00983ECA">
      <w:r>
        <w:t>You silly old bird.</w:t>
      </w:r>
    </w:p>
    <w:p w:rsidR="00983ECA" w:rsidRDefault="00983ECA" w:rsidP="00983ECA">
      <w:r>
        <w:t>Oh!</w:t>
      </w:r>
    </w:p>
    <w:p w:rsidR="00983ECA" w:rsidRDefault="00983ECA" w:rsidP="00983ECA">
      <w:r>
        <w:t>Help, help!</w:t>
      </w:r>
    </w:p>
    <w:p w:rsidR="00983ECA" w:rsidRDefault="00983ECA" w:rsidP="00983ECA">
      <w:r>
        <w:t>Goodness me, grandpa must need help!</w:t>
      </w:r>
    </w:p>
    <w:p w:rsidR="00983ECA" w:rsidRDefault="00983ECA" w:rsidP="00983ECA">
      <w:r>
        <w:t>Granddad dog.</w:t>
      </w:r>
    </w:p>
    <w:p w:rsidR="00983ECA" w:rsidRDefault="00983ECA" w:rsidP="00983ECA">
      <w:r>
        <w:t>Hello, granny pig.</w:t>
      </w:r>
    </w:p>
    <w:p w:rsidR="00983ECA" w:rsidRDefault="00983ECA" w:rsidP="00983ECA">
      <w:r>
        <w:t>Grandpa pig needs help.</w:t>
      </w:r>
    </w:p>
    <w:p w:rsidR="00983ECA" w:rsidRDefault="00983ECA" w:rsidP="00983ECA">
      <w:r>
        <w:t>Please, could you rescue him?</w:t>
      </w:r>
    </w:p>
    <w:p w:rsidR="00983ECA" w:rsidRDefault="00983ECA" w:rsidP="00983ECA">
      <w:r>
        <w:t>Madam, I would be delighted.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Hurray</w:t>
      </w:r>
      <w:r>
        <w:rPr>
          <w:rFonts w:hint="eastAsia"/>
        </w:rPr>
        <w:t>！</w:t>
      </w:r>
    </w:p>
    <w:p w:rsidR="00983ECA" w:rsidRDefault="00983ECA" w:rsidP="00983ECA">
      <w:r>
        <w:t>Aha there.</w:t>
      </w:r>
    </w:p>
    <w:p w:rsidR="00983ECA" w:rsidRDefault="00983ECA" w:rsidP="00983ECA">
      <w:r>
        <w:t>Do you need rescuing, captain?</w:t>
      </w:r>
    </w:p>
    <w:p w:rsidR="00983ECA" w:rsidRDefault="00983ECA" w:rsidP="00983ECA">
      <w:r>
        <w:t>En, maybe.</w:t>
      </w:r>
    </w:p>
    <w:p w:rsidR="00983ECA" w:rsidRDefault="00983ECA" w:rsidP="00983ECA">
      <w:r>
        <w:t>Would you like my rusty</w:t>
      </w:r>
    </w:p>
    <w:p w:rsidR="00983ECA" w:rsidRDefault="00983ECA" w:rsidP="00983ECA">
      <w:r>
        <w:t>old boat to rescue you?</w:t>
      </w:r>
    </w:p>
    <w:p w:rsidR="00983ECA" w:rsidRDefault="00983ECA" w:rsidP="00983ECA">
      <w:r>
        <w:t>Yes, please, granddad dog.</w:t>
      </w:r>
    </w:p>
    <w:p w:rsidR="00983ECA" w:rsidRDefault="00983ECA" w:rsidP="00983ECA">
      <w:r>
        <w:t>Catch this, captain.</w:t>
      </w:r>
    </w:p>
    <w:p w:rsidR="00983ECA" w:rsidRDefault="00983ECA" w:rsidP="00983ECA">
      <w:r>
        <w:t>Aye aye, skippe.</w:t>
      </w:r>
    </w:p>
    <w:p w:rsidR="00983ECA" w:rsidRDefault="00983ECA" w:rsidP="00983ECA">
      <w:r>
        <w:t>Granddad dog is</w:t>
      </w:r>
    </w:p>
    <w:p w:rsidR="00983ECA" w:rsidRDefault="00983ECA" w:rsidP="00983ECA">
      <w:r>
        <w:t>grandpa pig’s very best friend.</w:t>
      </w:r>
    </w:p>
    <w:p w:rsidR="00983ECA" w:rsidRDefault="00983ECA" w:rsidP="00983ECA">
      <w:r>
        <w:t>Granny, did Polly</w:t>
      </w:r>
    </w:p>
    <w:p w:rsidR="00983ECA" w:rsidRDefault="00983ECA" w:rsidP="00983ECA">
      <w:r>
        <w:t>tell you we needed help?</w:t>
      </w:r>
    </w:p>
    <w:p w:rsidR="00983ECA" w:rsidRDefault="00983ECA" w:rsidP="00983ECA">
      <w:r>
        <w:t>Yes, Polly is a very clever parrot.</w:t>
      </w:r>
    </w:p>
    <w:p w:rsidR="00983ECA" w:rsidRDefault="00983ECA" w:rsidP="00983ECA">
      <w:r>
        <w:t>Say I’m a clever parrot, woof woof!</w:t>
      </w:r>
    </w:p>
    <w:p w:rsidR="008C0F5B" w:rsidRDefault="00983ECA" w:rsidP="00983ECA">
      <w:r>
        <w:t>I’m a clever parrot, woof woof!</w:t>
      </w:r>
    </w:p>
    <w:p w:rsidR="008C0F5B" w:rsidRDefault="00983ECA" w:rsidP="00E129B6">
      <w:pPr>
        <w:pStyle w:val="2"/>
      </w:pPr>
      <w:r>
        <w:lastRenderedPageBreak/>
        <w:t>12</w:t>
      </w:r>
      <w:r w:rsidR="00647BB3">
        <w:t xml:space="preserve"> </w:t>
      </w:r>
      <w:r>
        <w:t>Delphine</w:t>
      </w:r>
      <w:r w:rsidR="00647BB3">
        <w:t xml:space="preserve"> </w:t>
      </w:r>
      <w:r>
        <w:t>Donkey</w:t>
      </w:r>
    </w:p>
    <w:p w:rsidR="00983ECA" w:rsidRDefault="00983ECA" w:rsidP="00983ECA">
      <w:r>
        <w:t>Hello, Daddy pig speaking.</w:t>
      </w:r>
    </w:p>
    <w:p w:rsidR="00983ECA" w:rsidRDefault="00983ECA" w:rsidP="00983ECA">
      <w:r>
        <w:t>Monsieur pig, comment allez-vous?</w:t>
      </w:r>
    </w:p>
    <w:p w:rsidR="00983ECA" w:rsidRDefault="00983ECA" w:rsidP="00983ECA">
      <w:r>
        <w:t>Oh. Something is wrong with the phone.</w:t>
      </w:r>
    </w:p>
    <w:p w:rsidR="00983ECA" w:rsidRDefault="00983ECA" w:rsidP="00983ECA">
      <w:r>
        <w:t>You see, the phone is talking nonsense.</w:t>
      </w:r>
    </w:p>
    <w:p w:rsidR="00983ECA" w:rsidRDefault="00983ECA" w:rsidP="00983ECA">
      <w:r>
        <w:t>That was Monsieur Donkey,</w:t>
      </w:r>
    </w:p>
    <w:p w:rsidR="00983ECA" w:rsidRDefault="00983ECA" w:rsidP="00983ECA">
      <w:r>
        <w:t>he was speaking French.</w:t>
      </w:r>
    </w:p>
    <w:p w:rsidR="00983ECA" w:rsidRDefault="00983ECA" w:rsidP="00983ECA">
      <w:r>
        <w:t>Ha, I thought as much.</w:t>
      </w:r>
    </w:p>
    <w:p w:rsidR="00983ECA" w:rsidRDefault="00983ECA" w:rsidP="00983ECA">
      <w:r>
        <w:t>Mummy, what did monsieur Donkey say?</w:t>
      </w:r>
    </w:p>
    <w:p w:rsidR="00983ECA" w:rsidRDefault="00983ECA" w:rsidP="00983ECA">
      <w:r>
        <w:t>He asked if little</w:t>
      </w:r>
    </w:p>
    <w:p w:rsidR="00983ECA" w:rsidRDefault="00983ECA" w:rsidP="00983ECA">
      <w:r>
        <w:t>Delphine Donkey could visit us.</w:t>
      </w:r>
    </w:p>
    <w:p w:rsidR="00983ECA" w:rsidRDefault="00983ECA" w:rsidP="00983ECA">
      <w:r>
        <w:t>Oh goody.</w:t>
      </w:r>
    </w:p>
    <w:p w:rsidR="00983ECA" w:rsidRDefault="00983ECA" w:rsidP="00983ECA">
      <w:r>
        <w:t>Delphine Donkey is Peppa’s</w:t>
      </w:r>
    </w:p>
    <w:p w:rsidR="00983ECA" w:rsidRDefault="00983ECA" w:rsidP="00983ECA">
      <w:r>
        <w:t>very special friend from France.</w:t>
      </w:r>
    </w:p>
    <w:p w:rsidR="00983ECA" w:rsidRDefault="00983ECA" w:rsidP="00983ECA">
      <w:r>
        <w:t>Delphine’s coming to</w:t>
      </w:r>
    </w:p>
    <w:p w:rsidR="00983ECA" w:rsidRDefault="00983ECA" w:rsidP="00983ECA">
      <w:r>
        <w:t>practice talking English with us.</w:t>
      </w:r>
    </w:p>
    <w:p w:rsidR="00983ECA" w:rsidRDefault="00983ECA" w:rsidP="00983ECA">
      <w:r>
        <w:t>Hooray~</w:t>
      </w:r>
    </w:p>
    <w:p w:rsidR="00983ECA" w:rsidRDefault="00983ECA" w:rsidP="00983ECA">
      <w:r>
        <w:t>We’d better hurry.</w:t>
      </w:r>
    </w:p>
    <w:p w:rsidR="00983ECA" w:rsidRDefault="00983ECA" w:rsidP="00983ECA">
      <w:r>
        <w:t>Delphine’s train is arriving any minute.</w:t>
      </w:r>
    </w:p>
    <w:p w:rsidR="00983ECA" w:rsidRDefault="00983ECA" w:rsidP="00983ECA">
      <w:r>
        <w:t>Last stop, all change.</w:t>
      </w:r>
    </w:p>
    <w:p w:rsidR="00983ECA" w:rsidRDefault="00983ECA" w:rsidP="00983ECA">
      <w:r>
        <w:t>That’s Delphine’s train!</w:t>
      </w:r>
    </w:p>
    <w:p w:rsidR="00983ECA" w:rsidRDefault="00983ECA" w:rsidP="00983ECA">
      <w:r>
        <w:t>Delphine!</w:t>
      </w:r>
    </w:p>
    <w:p w:rsidR="00983ECA" w:rsidRDefault="00983ECA" w:rsidP="00983ECA">
      <w:r>
        <w:t>Bonjour!</w:t>
      </w:r>
    </w:p>
    <w:p w:rsidR="00983ECA" w:rsidRDefault="00983ECA" w:rsidP="00983ECA">
      <w:r>
        <w:rPr>
          <w:rFonts w:hint="eastAsia"/>
        </w:rPr>
        <w:t>“</w:t>
      </w:r>
      <w:r>
        <w:t>Bonjour” means “Hello” in French.</w:t>
      </w:r>
    </w:p>
    <w:p w:rsidR="00983ECA" w:rsidRDefault="00983ECA" w:rsidP="00983ECA">
      <w:r>
        <w:t>Bonjour~</w:t>
      </w:r>
    </w:p>
    <w:p w:rsidR="00983ECA" w:rsidRDefault="00983ECA" w:rsidP="00983ECA">
      <w:r>
        <w:t>Bonjour.</w:t>
      </w:r>
    </w:p>
    <w:p w:rsidR="00983ECA" w:rsidRDefault="00983ECA" w:rsidP="00983ECA">
      <w:r>
        <w:t>Bonjour Mr. Donkey.</w:t>
      </w:r>
    </w:p>
    <w:p w:rsidR="00983ECA" w:rsidRDefault="00983ECA" w:rsidP="00983ECA">
      <w:r>
        <w:t>My goodness,</w:t>
      </w:r>
    </w:p>
    <w:p w:rsidR="00983ECA" w:rsidRDefault="00983ECA" w:rsidP="00983ECA">
      <w:r>
        <w:t>is that huge case for Delphine?</w:t>
      </w:r>
    </w:p>
    <w:p w:rsidR="00983ECA" w:rsidRDefault="00983ECA" w:rsidP="00983ECA">
      <w:r>
        <w:t>Yes, Delphine has brought</w:t>
      </w:r>
    </w:p>
    <w:p w:rsidR="00983ECA" w:rsidRDefault="00983ECA" w:rsidP="00983ECA">
      <w:r>
        <w:t>a few little things for her visit.</w:t>
      </w:r>
    </w:p>
    <w:p w:rsidR="00983ECA" w:rsidRDefault="00983ECA" w:rsidP="00983ECA">
      <w:r>
        <w:t>Things you do not have over here</w:t>
      </w:r>
    </w:p>
    <w:p w:rsidR="00983ECA" w:rsidRDefault="00983ECA" w:rsidP="00983ECA">
      <w:r>
        <w:t>cheese, bread, tomatoes, water…</w:t>
      </w:r>
    </w:p>
    <w:p w:rsidR="00983ECA" w:rsidRDefault="00983ECA" w:rsidP="00983ECA">
      <w:r>
        <w:t>Au revoir, Delphine. I’ll be back</w:t>
      </w:r>
    </w:p>
    <w:p w:rsidR="00983ECA" w:rsidRDefault="00983ECA" w:rsidP="00983ECA">
      <w:r>
        <w:t>to pick you up tomorrow night.</w:t>
      </w:r>
    </w:p>
    <w:p w:rsidR="00983ECA" w:rsidRDefault="00983ECA" w:rsidP="00983ECA">
      <w:r>
        <w:t>Where should I put Delphine’s luggage?</w:t>
      </w:r>
    </w:p>
    <w:p w:rsidR="00983ECA" w:rsidRDefault="00983ECA" w:rsidP="00983ECA">
      <w:r>
        <w:t>In my room, at the very top of the house.</w:t>
      </w:r>
    </w:p>
    <w:p w:rsidR="00983ECA" w:rsidRDefault="00983ECA" w:rsidP="00983ECA">
      <w:r>
        <w:t>Oh.</w:t>
      </w:r>
    </w:p>
    <w:p w:rsidR="00983ECA" w:rsidRDefault="00983ECA" w:rsidP="00983ECA">
      <w:r>
        <w:t>And this luggage</w:t>
      </w:r>
    </w:p>
    <w:p w:rsidR="00983ECA" w:rsidRDefault="00983ECA" w:rsidP="00983ECA">
      <w:r>
        <w:t>is for one night stay?</w:t>
      </w:r>
    </w:p>
    <w:p w:rsidR="00983ECA" w:rsidRDefault="00983ECA" w:rsidP="00983ECA">
      <w:r>
        <w:t>Oh yes, that is why</w:t>
      </w:r>
    </w:p>
    <w:p w:rsidR="00983ECA" w:rsidRDefault="00983ECA" w:rsidP="00983ECA">
      <w:r>
        <w:t>I only pack a little bag.</w:t>
      </w:r>
    </w:p>
    <w:p w:rsidR="00983ECA" w:rsidRDefault="00983ECA" w:rsidP="00983ECA">
      <w:r>
        <w:t>Oh.</w:t>
      </w:r>
    </w:p>
    <w:p w:rsidR="00983ECA" w:rsidRDefault="00983ECA" w:rsidP="00983ECA">
      <w:r>
        <w:t>Now, Delphine is here</w:t>
      </w:r>
    </w:p>
    <w:p w:rsidR="00983ECA" w:rsidRDefault="00983ECA" w:rsidP="00983ECA">
      <w:r>
        <w:t>to practice talking English,</w:t>
      </w:r>
    </w:p>
    <w:p w:rsidR="00983ECA" w:rsidRDefault="00983ECA" w:rsidP="00983ECA">
      <w:r>
        <w:t>so we must all help her.</w:t>
      </w:r>
    </w:p>
    <w:p w:rsidR="00983ECA" w:rsidRDefault="00983ECA" w:rsidP="00983ECA">
      <w:r>
        <w:lastRenderedPageBreak/>
        <w:t>Yes, mummy.</w:t>
      </w:r>
    </w:p>
    <w:p w:rsidR="00983ECA" w:rsidRDefault="00983ECA" w:rsidP="00983ECA">
      <w:r>
        <w:t>First, I must say sorry,</w:t>
      </w:r>
    </w:p>
    <w:p w:rsidR="00983ECA" w:rsidRDefault="00983ECA" w:rsidP="00983ECA">
      <w:r>
        <w:t>I do not speak English very well.</w:t>
      </w:r>
    </w:p>
    <w:p w:rsidR="00983ECA" w:rsidRDefault="00983ECA" w:rsidP="00983ECA">
      <w:r>
        <w:t>You don’t speak too badly.</w:t>
      </w:r>
    </w:p>
    <w:p w:rsidR="00983ECA" w:rsidRDefault="00983ECA" w:rsidP="00983ECA">
      <w:r>
        <w:t>You are very kind, Monsieur Pig.</w:t>
      </w:r>
    </w:p>
    <w:p w:rsidR="00983ECA" w:rsidRDefault="00983ECA" w:rsidP="00983ECA">
      <w:r>
        <w:t>But may I ask you a</w:t>
      </w:r>
    </w:p>
    <w:p w:rsidR="00983ECA" w:rsidRDefault="00983ECA" w:rsidP="00983ECA">
      <w:r>
        <w:t>question about talking English?</w:t>
      </w:r>
    </w:p>
    <w:p w:rsidR="00983ECA" w:rsidRDefault="00983ECA" w:rsidP="00983ECA">
      <w:r>
        <w:t>Of course, I am an</w:t>
      </w:r>
    </w:p>
    <w:p w:rsidR="00983ECA" w:rsidRDefault="00983ECA" w:rsidP="00983ECA">
      <w:r>
        <w:t>expert at taking. Ask away.</w:t>
      </w:r>
    </w:p>
    <w:p w:rsidR="00983ECA" w:rsidRDefault="00983ECA" w:rsidP="00983ECA">
      <w:r>
        <w:t>Are English split infinitives a form</w:t>
      </w:r>
    </w:p>
    <w:p w:rsidR="00983ECA" w:rsidRDefault="00983ECA" w:rsidP="00983ECA">
      <w:r>
        <w:t>of irregular verb, or past pronoun?</w:t>
      </w:r>
    </w:p>
    <w:p w:rsidR="00983ECA" w:rsidRDefault="00983ECA" w:rsidP="00983ECA">
      <w:r>
        <w:t>Uh…</w:t>
      </w:r>
    </w:p>
    <w:p w:rsidR="00983ECA" w:rsidRDefault="00983ECA" w:rsidP="00983ECA">
      <w:r>
        <w:t>Actually it’s quite late,</w:t>
      </w:r>
    </w:p>
    <w:p w:rsidR="00983ECA" w:rsidRDefault="00983ECA" w:rsidP="00983ECA">
      <w:r>
        <w:t>shall we set up Delphine’s bed?</w:t>
      </w:r>
    </w:p>
    <w:p w:rsidR="00983ECA" w:rsidRDefault="00983ECA" w:rsidP="00983ECA">
      <w:r>
        <w:t>Mummy, mummy, can Delphine sleep</w:t>
      </w:r>
    </w:p>
    <w:p w:rsidR="00983ECA" w:rsidRDefault="00983ECA" w:rsidP="00983ECA">
      <w:r>
        <w:t>in my bed, with a pillow at each end?</w:t>
      </w:r>
    </w:p>
    <w:p w:rsidR="00983ECA" w:rsidRDefault="00983ECA" w:rsidP="00983ECA">
      <w:r>
        <w:t>Good idea, Peppa.</w:t>
      </w:r>
    </w:p>
    <w:p w:rsidR="00983ECA" w:rsidRDefault="00983ECA" w:rsidP="00983ECA">
      <w:r>
        <w:t>Peppa and Delphine are</w:t>
      </w:r>
    </w:p>
    <w:p w:rsidR="00983ECA" w:rsidRDefault="00983ECA" w:rsidP="00983ECA">
      <w:r>
        <w:t>sleeping at each end of the same bed.</w:t>
      </w:r>
    </w:p>
    <w:p w:rsidR="00983ECA" w:rsidRDefault="00983ECA" w:rsidP="00983ECA">
      <w:r>
        <w:t>Now children, try to go to sleep.</w:t>
      </w:r>
    </w:p>
    <w:p w:rsidR="00983ECA" w:rsidRDefault="00983ECA" w:rsidP="00983ECA">
      <w:r>
        <w:t>You’ll get a busy day tomorrow</w:t>
      </w:r>
    </w:p>
    <w:p w:rsidR="00983ECA" w:rsidRDefault="00983ECA" w:rsidP="00983ECA">
      <w:r>
        <w:t>Delphine is visiting your play group.</w:t>
      </w:r>
    </w:p>
    <w:p w:rsidR="00983ECA" w:rsidRDefault="00983ECA" w:rsidP="00983ECA">
      <w:r>
        <w:t>aWow.Dormez bien.</w:t>
      </w:r>
    </w:p>
    <w:p w:rsidR="00983ECA" w:rsidRDefault="00983ECA" w:rsidP="00983ECA">
      <w:r>
        <w:t>Dormez bien is French for “sleep well”</w:t>
      </w:r>
    </w:p>
    <w:p w:rsidR="00983ECA" w:rsidRDefault="00983ECA" w:rsidP="00983ECA">
      <w:r>
        <w:t>I’m not sleepy at all.</w:t>
      </w:r>
    </w:p>
    <w:p w:rsidR="00983ECA" w:rsidRDefault="00983ECA" w:rsidP="00983ECA">
      <w:r>
        <w:t>Let’s sing a little song to make us sleepy.</w:t>
      </w:r>
    </w:p>
    <w:p w:rsidR="00983ECA" w:rsidRDefault="00983ECA" w:rsidP="00983ECA">
      <w:r>
        <w:t>Yes.</w:t>
      </w:r>
    </w:p>
    <w:p w:rsidR="00983ECA" w:rsidRDefault="00983ECA" w:rsidP="00983ECA">
      <w:r>
        <w:t>Delphine’s pretty French</w:t>
      </w:r>
    </w:p>
    <w:p w:rsidR="00983ECA" w:rsidRDefault="00983ECA" w:rsidP="00983ECA">
      <w:r>
        <w:t>song has sent everyone to sleep.</w:t>
      </w:r>
    </w:p>
    <w:p w:rsidR="00983ECA" w:rsidRDefault="00983ECA" w:rsidP="00983ECA">
      <w:r>
        <w:t>Delphine has come to Peppa’s play group.</w:t>
      </w:r>
    </w:p>
    <w:p w:rsidR="00983ECA" w:rsidRDefault="00983ECA" w:rsidP="00983ECA">
      <w:r>
        <w:t>Madame Gazelle, this is my</w:t>
      </w:r>
    </w:p>
    <w:p w:rsidR="00983ECA" w:rsidRDefault="00983ECA" w:rsidP="00983ECA">
      <w:r>
        <w:t>French friend- Delphine Donkey.</w:t>
      </w:r>
    </w:p>
    <w:p w:rsidR="00983ECA" w:rsidRDefault="00983ECA" w:rsidP="00983ECA">
      <w:r>
        <w:t>Bonjour.</w:t>
      </w:r>
    </w:p>
    <w:p w:rsidR="00983ECA" w:rsidRDefault="00983ECA" w:rsidP="00983ECA">
      <w:r>
        <w:t>Ah, bonjour Delphine.</w:t>
      </w:r>
    </w:p>
    <w:p w:rsidR="00983ECA" w:rsidRDefault="00983ECA" w:rsidP="00983ECA">
      <w:r>
        <w:t>Delphine sang a pretty French song last</w:t>
      </w:r>
    </w:p>
    <w:p w:rsidR="00983ECA" w:rsidRDefault="00983ECA" w:rsidP="00983ECA">
      <w:r>
        <w:t>night. Can we teach her an English song?</w:t>
      </w:r>
    </w:p>
    <w:p w:rsidR="00983ECA" w:rsidRDefault="00983ECA" w:rsidP="00983ECA">
      <w:r>
        <w:t>How about “The Bing-bong Song”?</w:t>
      </w:r>
    </w:p>
    <w:p w:rsidR="00983ECA" w:rsidRDefault="00983ECA" w:rsidP="00983ECA">
      <w:r>
        <w:t>Yes, sing me this “Bing-bong song”.</w:t>
      </w:r>
    </w:p>
    <w:p w:rsidR="00983ECA" w:rsidRDefault="00983ECA" w:rsidP="00983ECA">
      <w:r>
        <w:t>It would be good for my English.</w:t>
      </w:r>
    </w:p>
    <w:p w:rsidR="00983ECA" w:rsidRDefault="00983ECA" w:rsidP="00983ECA">
      <w:r>
        <w:t>Ok. Wu~~</w:t>
      </w:r>
    </w:p>
    <w:p w:rsidR="008C0F5B" w:rsidRDefault="00983ECA" w:rsidP="00983ECA">
      <w:r>
        <w:t>Good, I have learnt lots of English words.</w:t>
      </w:r>
    </w:p>
    <w:p w:rsidR="008C0F5B" w:rsidRDefault="00983ECA" w:rsidP="00E129B6">
      <w:pPr>
        <w:pStyle w:val="2"/>
      </w:pPr>
      <w:r>
        <w:t>13</w:t>
      </w:r>
      <w:r w:rsidR="00647BB3">
        <w:t xml:space="preserve"> </w:t>
      </w:r>
      <w:r>
        <w:t>The</w:t>
      </w:r>
      <w:r w:rsidR="00647BB3">
        <w:t xml:space="preserve"> </w:t>
      </w:r>
      <w:r>
        <w:t>Fire</w:t>
      </w:r>
      <w:r w:rsidR="00647BB3">
        <w:t xml:space="preserve"> </w:t>
      </w:r>
      <w:r>
        <w:t>Engine</w:t>
      </w:r>
    </w:p>
    <w:p w:rsidR="00983ECA" w:rsidRDefault="00983ECA" w:rsidP="00983ECA">
      <w:r>
        <w:t>Mummy pig is dressed as a fireman.</w:t>
      </w:r>
    </w:p>
    <w:p w:rsidR="00983ECA" w:rsidRDefault="00983ECA" w:rsidP="00983ECA">
      <w:r>
        <w:t>Mummy, why are you dressed like that?</w:t>
      </w:r>
    </w:p>
    <w:p w:rsidR="00983ECA" w:rsidRDefault="00983ECA" w:rsidP="00983ECA">
      <w:r>
        <w:t>I’m going to the</w:t>
      </w:r>
    </w:p>
    <w:p w:rsidR="00983ECA" w:rsidRDefault="00983ECA" w:rsidP="00983ECA">
      <w:r>
        <w:lastRenderedPageBreak/>
        <w:t>mummy’s fire engine practice.</w:t>
      </w:r>
    </w:p>
    <w:p w:rsidR="00983ECA" w:rsidRDefault="00983ECA" w:rsidP="00983ECA">
      <w:r>
        <w:t>wow</w:t>
      </w:r>
    </w:p>
    <w:p w:rsidR="00983ECA" w:rsidRDefault="00983ECA" w:rsidP="00983ECA">
      <w:r>
        <w:t>This is just a good excuse</w:t>
      </w:r>
    </w:p>
    <w:p w:rsidR="00983ECA" w:rsidRDefault="00983ECA" w:rsidP="00983ECA">
      <w:r>
        <w:t>for a cup of tea and a chat.</w:t>
      </w:r>
    </w:p>
    <w:p w:rsidR="00983ECA" w:rsidRDefault="00983ECA" w:rsidP="00983ECA">
      <w:r>
        <w:t>Well, what are you</w:t>
      </w:r>
    </w:p>
    <w:p w:rsidR="00983ECA" w:rsidRDefault="00983ECA" w:rsidP="00983ECA">
      <w:r>
        <w:t>doing today, daddy pig?</w:t>
      </w:r>
    </w:p>
    <w:p w:rsidR="00983ECA" w:rsidRDefault="00983ECA" w:rsidP="00983ECA">
      <w:r>
        <w:t>I’ve got a very important meeting</w:t>
      </w:r>
    </w:p>
    <w:p w:rsidR="00983ECA" w:rsidRDefault="00983ECA" w:rsidP="00983ECA">
      <w:r>
        <w:t>with the daddy’s football team.</w:t>
      </w:r>
    </w:p>
    <w:p w:rsidR="00983ECA" w:rsidRDefault="00983ECA" w:rsidP="00983ECA">
      <w:r>
        <w:t>That’s just a lot of grown- up</w:t>
      </w:r>
    </w:p>
    <w:p w:rsidR="00983ECA" w:rsidRDefault="00983ECA" w:rsidP="00983ECA">
      <w:r>
        <w:t>boys kicking a football around.</w:t>
      </w:r>
    </w:p>
    <w:p w:rsidR="00983ECA" w:rsidRDefault="00983ECA" w:rsidP="00983ECA">
      <w:r>
        <w:t>We are having a barbecue as well.</w:t>
      </w:r>
    </w:p>
    <w:p w:rsidR="00983ECA" w:rsidRDefault="00983ECA" w:rsidP="00983ECA">
      <w:r>
        <w:t>Here are Mr. Bull, Mr. Rabbit,</w:t>
      </w:r>
    </w:p>
    <w:p w:rsidR="00983ECA" w:rsidRDefault="00983ECA" w:rsidP="00983ECA">
      <w:r>
        <w:t>Mr. Pony and Mr. Zebra.</w:t>
      </w:r>
    </w:p>
    <w:p w:rsidR="00983ECA" w:rsidRDefault="00983ECA" w:rsidP="00983ECA">
      <w:r>
        <w:t>Moo, is Daddy pig coming out to play?</w:t>
      </w:r>
    </w:p>
    <w:p w:rsidR="00983ECA" w:rsidRDefault="00983ECA" w:rsidP="00983ECA">
      <w:r>
        <w:t>Come on!</w:t>
      </w:r>
    </w:p>
    <w:p w:rsidR="00983ECA" w:rsidRDefault="00983ECA" w:rsidP="00983ECA">
      <w:r>
        <w:t>Mummy, can we see the fire engine?</w:t>
      </w:r>
    </w:p>
    <w:p w:rsidR="00983ECA" w:rsidRDefault="00983ECA" w:rsidP="00983ECA">
      <w:r>
        <w:t>Yes!</w:t>
      </w:r>
    </w:p>
    <w:p w:rsidR="00983ECA" w:rsidRDefault="00983ECA" w:rsidP="00983ECA">
      <w:r>
        <w:t>Oh, goodie!</w:t>
      </w:r>
    </w:p>
    <w:p w:rsidR="00983ECA" w:rsidRDefault="00983ECA" w:rsidP="00983ECA">
      <w:r>
        <w:t>This is Miss. Rabbit’s fire station.</w:t>
      </w:r>
    </w:p>
    <w:p w:rsidR="00983ECA" w:rsidRDefault="00983ECA" w:rsidP="00983ECA">
      <w:r>
        <w:t>Hello, Peppa and George.</w:t>
      </w:r>
    </w:p>
    <w:p w:rsidR="00983ECA" w:rsidRDefault="00983ECA" w:rsidP="00983ECA">
      <w:r>
        <w:t>Come and see the fire engine.</w:t>
      </w:r>
    </w:p>
    <w:p w:rsidR="00983ECA" w:rsidRDefault="00983ECA" w:rsidP="00983ECA">
      <w:r>
        <w:t>Fire engine!</w:t>
      </w:r>
    </w:p>
    <w:p w:rsidR="00983ECA" w:rsidRDefault="00983ECA" w:rsidP="00983ECA">
      <w:r>
        <w:t>There is a ladder for climbing, a hose</w:t>
      </w:r>
    </w:p>
    <w:p w:rsidR="00983ECA" w:rsidRDefault="00983ECA" w:rsidP="00983ECA">
      <w:r>
        <w:t>for squirting water,and a big bell to ring.</w:t>
      </w:r>
    </w:p>
    <w:p w:rsidR="00983ECA" w:rsidRDefault="00983ECA" w:rsidP="00983ECA">
      <w:r>
        <w:t>Dingdong dingdong!</w:t>
      </w:r>
    </w:p>
    <w:p w:rsidR="00983ECA" w:rsidRDefault="00983ECA" w:rsidP="00983ECA">
      <w:r>
        <w:t>Now, let’s go up to the</w:t>
      </w:r>
    </w:p>
    <w:p w:rsidR="00983ECA" w:rsidRDefault="00983ECA" w:rsidP="00983ECA">
      <w:r>
        <w:t>tower and look for fires.</w:t>
      </w:r>
    </w:p>
    <w:p w:rsidR="00983ECA" w:rsidRDefault="00983ECA" w:rsidP="00983ECA">
      <w:r>
        <w:t>Hello, everyone.</w:t>
      </w:r>
    </w:p>
    <w:p w:rsidR="00983ECA" w:rsidRDefault="00983ECA" w:rsidP="00983ECA">
      <w:r>
        <w:t>Hello, Peppa! Hello, George.</w:t>
      </w:r>
    </w:p>
    <w:p w:rsidR="00983ECA" w:rsidRDefault="00983ECA" w:rsidP="00983ECA">
      <w:r>
        <w:t>Oh, who’s for a nice cup of tea and a chat?</w:t>
      </w:r>
    </w:p>
    <w:p w:rsidR="00983ECA" w:rsidRDefault="00983ECA" w:rsidP="00983ECA">
      <w:r>
        <w:t>That sounds nice.</w:t>
      </w:r>
    </w:p>
    <w:p w:rsidR="00983ECA" w:rsidRDefault="00983ECA" w:rsidP="00983ECA">
      <w:r>
        <w:t>A telephone!</w:t>
      </w:r>
    </w:p>
    <w:p w:rsidR="00983ECA" w:rsidRDefault="00983ECA" w:rsidP="00983ECA">
      <w:r>
        <w:t>Peppa, that is the fire phone.</w:t>
      </w:r>
    </w:p>
    <w:p w:rsidR="00983ECA" w:rsidRDefault="00983ECA" w:rsidP="00983ECA">
      <w:r>
        <w:t>It’s only to be used when there is a fire.</w:t>
      </w:r>
    </w:p>
    <w:p w:rsidR="00983ECA" w:rsidRDefault="00983ECA" w:rsidP="00983ECA">
      <w:r>
        <w:t>Ah, fire! Fire!</w:t>
      </w:r>
    </w:p>
    <w:p w:rsidR="00983ECA" w:rsidRDefault="00983ECA" w:rsidP="00983ECA">
      <w:r>
        <w:t>Fire station, where is</w:t>
      </w:r>
    </w:p>
    <w:p w:rsidR="00983ECA" w:rsidRDefault="00983ECA" w:rsidP="00983ECA">
      <w:r>
        <w:t>the fire? Where is the fire?</w:t>
      </w:r>
    </w:p>
    <w:p w:rsidR="00983ECA" w:rsidRDefault="00983ECA" w:rsidP="00983ECA">
      <w:r>
        <w:t>Can I speak to Mummy pig, please?</w:t>
      </w:r>
    </w:p>
    <w:p w:rsidR="00983ECA" w:rsidRDefault="00983ECA" w:rsidP="00983ECA">
      <w:r>
        <w:t>Oh, it’s Daddy pig.</w:t>
      </w:r>
    </w:p>
    <w:p w:rsidR="00983ECA" w:rsidRDefault="00983ECA" w:rsidP="00983ECA">
      <w:r>
        <w:t>Daddy pig, you are not supposed to ring</w:t>
      </w:r>
    </w:p>
    <w:p w:rsidR="00983ECA" w:rsidRDefault="00983ECA" w:rsidP="00983ECA">
      <w:r>
        <w:t>on this phone.It’s only for emergencies</w:t>
      </w:r>
    </w:p>
    <w:p w:rsidR="00983ECA" w:rsidRDefault="00983ECA" w:rsidP="00983ECA">
      <w:r>
        <w:t>This is an emergency.I can’t find</w:t>
      </w:r>
    </w:p>
    <w:p w:rsidR="00983ECA" w:rsidRDefault="00983ECA" w:rsidP="00983ECA">
      <w:r>
        <w:t>the tomato ketchup</w:t>
      </w:r>
      <w:r w:rsidR="00A6041C">
        <w:t xml:space="preserve"> </w:t>
      </w:r>
      <w:r>
        <w:t>anywhere.</w:t>
      </w:r>
    </w:p>
    <w:p w:rsidR="00983ECA" w:rsidRDefault="00983ECA" w:rsidP="00983ECA">
      <w:r>
        <w:t>Daddy pig, shall I start to barbecue now?</w:t>
      </w:r>
    </w:p>
    <w:p w:rsidR="00983ECA" w:rsidRDefault="00983ECA" w:rsidP="00983ECA">
      <w:r>
        <w:t>Yes, please, Mr. Rabbit.</w:t>
      </w:r>
    </w:p>
    <w:p w:rsidR="00983ECA" w:rsidRDefault="00983ECA" w:rsidP="00983ECA">
      <w:r>
        <w:t>Do be careful with the</w:t>
      </w:r>
    </w:p>
    <w:p w:rsidR="00983ECA" w:rsidRDefault="00983ECA" w:rsidP="00983ECA">
      <w:r>
        <w:t>barbecue, daddy pig.</w:t>
      </w:r>
    </w:p>
    <w:p w:rsidR="00983ECA" w:rsidRDefault="00983ECA" w:rsidP="00983ECA">
      <w:r>
        <w:t>Trust me, mummy pig.We daddies</w:t>
      </w:r>
    </w:p>
    <w:p w:rsidR="00983ECA" w:rsidRDefault="00983ECA" w:rsidP="00983ECA">
      <w:r>
        <w:lastRenderedPageBreak/>
        <w:t>know all about barbecues. Bye!</w:t>
      </w:r>
    </w:p>
    <w:p w:rsidR="00983ECA" w:rsidRDefault="00983ECA" w:rsidP="00983ECA">
      <w:r>
        <w:t>Maybe it needs more charcoal.</w:t>
      </w:r>
    </w:p>
    <w:p w:rsidR="00983ECA" w:rsidRDefault="00983ECA" w:rsidP="00983ECA">
      <w:r>
        <w:t>Give it a bit of blow.</w:t>
      </w:r>
    </w:p>
    <w:p w:rsidR="00983ECA" w:rsidRDefault="00983ECA" w:rsidP="00983ECA">
      <w:r>
        <w:t>Put a few more fire lighters on.</w:t>
      </w:r>
    </w:p>
    <w:p w:rsidR="00983ECA" w:rsidRDefault="00983ECA" w:rsidP="00983ECA">
      <w:r>
        <w:t>Now, we just have to wait for a fire.</w:t>
      </w:r>
    </w:p>
    <w:p w:rsidR="00983ECA" w:rsidRDefault="00983ECA" w:rsidP="00983ECA">
      <w:r>
        <w:t>How long do we have to wait?</w:t>
      </w:r>
    </w:p>
    <w:p w:rsidR="00983ECA" w:rsidRDefault="00983ECA" w:rsidP="00983ECA">
      <w:r>
        <w:t>Oh, it could be a long time.</w:t>
      </w:r>
    </w:p>
    <w:p w:rsidR="00983ECA" w:rsidRDefault="00983ECA" w:rsidP="00983ECA">
      <w:r>
        <w:t>I’ve been waiting ages.</w:t>
      </w:r>
    </w:p>
    <w:p w:rsidR="00983ECA" w:rsidRDefault="00983ECA" w:rsidP="00983ECA">
      <w:r>
        <w:t>How many fires have you</w:t>
      </w:r>
    </w:p>
    <w:p w:rsidR="00983ECA" w:rsidRDefault="00983ECA" w:rsidP="00983ECA">
      <w:r>
        <w:t>actually put out, Miss Rabbit?</w:t>
      </w:r>
    </w:p>
    <w:p w:rsidR="00983ECA" w:rsidRDefault="00983ECA" w:rsidP="00983ECA">
      <w:r>
        <w:t>None, not one fire,</w:t>
      </w:r>
    </w:p>
    <w:p w:rsidR="00983ECA" w:rsidRDefault="00983ECA" w:rsidP="00983ECA">
      <w:r>
        <w:t>but you’ve got to be ready.</w:t>
      </w:r>
    </w:p>
    <w:p w:rsidR="00983ECA" w:rsidRDefault="00983ECA" w:rsidP="00983ECA">
      <w:r>
        <w:t>It’s the fire phone.</w:t>
      </w:r>
    </w:p>
    <w:p w:rsidR="00983ECA" w:rsidRDefault="00983ECA" w:rsidP="00983ECA">
      <w:r>
        <w:t>Can you answer it, Peppa?</w:t>
      </w:r>
    </w:p>
    <w:p w:rsidR="00983ECA" w:rsidRDefault="00983ECA" w:rsidP="00983ECA">
      <w:r>
        <w:t>It’ll probably be your daddy again.</w:t>
      </w:r>
    </w:p>
    <w:p w:rsidR="00983ECA" w:rsidRDefault="00983ECA" w:rsidP="00983ECA">
      <w:r>
        <w:t>Ok!</w:t>
      </w:r>
    </w:p>
    <w:p w:rsidR="00983ECA" w:rsidRDefault="00983ECA" w:rsidP="00983ECA">
      <w:r>
        <w:t>Hello, fire station.</w:t>
      </w:r>
    </w:p>
    <w:p w:rsidR="00983ECA" w:rsidRDefault="00983ECA" w:rsidP="00983ECA">
      <w:r>
        <w:t>Hello, Peppa.</w:t>
      </w:r>
    </w:p>
    <w:p w:rsidR="00983ECA" w:rsidRDefault="00983ECA" w:rsidP="00983ECA">
      <w:r>
        <w:t>Oh, daddy, it is you! You’re very</w:t>
      </w:r>
    </w:p>
    <w:p w:rsidR="00983ECA" w:rsidRDefault="00983ECA" w:rsidP="00983ECA">
      <w:r>
        <w:t>naughty. This phone is for fires only.</w:t>
      </w:r>
    </w:p>
    <w:p w:rsidR="00983ECA" w:rsidRDefault="00983ECA" w:rsidP="00983ECA">
      <w:r>
        <w:t>Can you put Miss Rabbit on,</w:t>
      </w:r>
    </w:p>
    <w:p w:rsidR="00983ECA" w:rsidRDefault="00983ECA" w:rsidP="00983ECA">
      <w:r>
        <w:t>please? That’s a good girl!</w:t>
      </w:r>
    </w:p>
    <w:p w:rsidR="00983ECA" w:rsidRDefault="00983ECA" w:rsidP="00983ECA">
      <w:r>
        <w:t>Daddy wants to speak to you.</w:t>
      </w:r>
    </w:p>
    <w:p w:rsidR="00983ECA" w:rsidRDefault="00983ECA" w:rsidP="00983ECA">
      <w:r>
        <w:t>Hello, daddy pig. This phone is</w:t>
      </w:r>
    </w:p>
    <w:p w:rsidR="00983ECA" w:rsidRDefault="00983ECA" w:rsidP="00983ECA">
      <w:r>
        <w:t>only to be used when there is a…</w:t>
      </w:r>
    </w:p>
    <w:p w:rsidR="00983ECA" w:rsidRDefault="00983ECA" w:rsidP="00983ECA">
      <w:r>
        <w:t>Fire! Fire!</w:t>
      </w:r>
    </w:p>
    <w:p w:rsidR="00983ECA" w:rsidRDefault="00983ECA" w:rsidP="00983ECA">
      <w:r>
        <w:t>Oh, dear, daddy pig’s barbecue is on fire.</w:t>
      </w:r>
    </w:p>
    <w:p w:rsidR="00983ECA" w:rsidRDefault="00983ECA" w:rsidP="00983ECA">
      <w:r>
        <w:t>Fire! Fire!</w:t>
      </w:r>
    </w:p>
    <w:p w:rsidR="00983ECA" w:rsidRDefault="00983ECA" w:rsidP="00983ECA">
      <w:r>
        <w:t>Mummies to the rescue!Wee …</w:t>
      </w:r>
    </w:p>
    <w:p w:rsidR="00983ECA" w:rsidRDefault="00983ECA" w:rsidP="00983ECA">
      <w:r>
        <w:t>Wee …</w:t>
      </w:r>
    </w:p>
    <w:p w:rsidR="00983ECA" w:rsidRDefault="00983ECA" w:rsidP="00983ECA">
      <w:r>
        <w:t>Hold tight!Wee …</w:t>
      </w:r>
    </w:p>
    <w:p w:rsidR="00983ECA" w:rsidRDefault="00983ECA" w:rsidP="00983ECA">
      <w:r>
        <w:t>Fire! Fire! Dingdong dingdong!</w:t>
      </w:r>
    </w:p>
    <w:p w:rsidR="00983ECA" w:rsidRDefault="00983ECA" w:rsidP="00983ECA">
      <w:r>
        <w:t>It’s Miss Rabbit’s fire engine.</w:t>
      </w:r>
    </w:p>
    <w:p w:rsidR="00983ECA" w:rsidRDefault="00983ECA" w:rsidP="00983ECA">
      <w:r>
        <w:t>Hurray!</w:t>
      </w:r>
    </w:p>
    <w:p w:rsidR="00983ECA" w:rsidRDefault="00983ECA" w:rsidP="00983ECA">
      <w:r>
        <w:t>Stand back, daddies.</w:t>
      </w:r>
    </w:p>
    <w:p w:rsidR="00983ECA" w:rsidRDefault="00983ECA" w:rsidP="00983ECA">
      <w:r>
        <w:t>Mummy dog, turn on the water.</w:t>
      </w:r>
    </w:p>
    <w:p w:rsidR="00983ECA" w:rsidRDefault="00983ECA" w:rsidP="00983ECA">
      <w:r>
        <w:t>Aye, aye, mummy pig!</w:t>
      </w:r>
    </w:p>
    <w:p w:rsidR="00983ECA" w:rsidRDefault="00983ECA" w:rsidP="00983ECA">
      <w:r>
        <w:t>The fire is out.</w:t>
      </w:r>
    </w:p>
    <w:p w:rsidR="00983ECA" w:rsidRDefault="00983ECA" w:rsidP="00983ECA">
      <w:r>
        <w:t>Hurray!</w:t>
      </w:r>
    </w:p>
    <w:p w:rsidR="00983ECA" w:rsidRDefault="00983ECA" w:rsidP="00983ECA">
      <w:r>
        <w:t>Thank you for saving us, Miss Rabbit.</w:t>
      </w:r>
    </w:p>
    <w:p w:rsidR="00983ECA" w:rsidRDefault="00983ECA" w:rsidP="00983ECA">
      <w:r>
        <w:t>No problem! It’s all part of the</w:t>
      </w:r>
    </w:p>
    <w:p w:rsidR="00983ECA" w:rsidRDefault="00983ECA" w:rsidP="00983ECA">
      <w:r>
        <w:t>service.</w:t>
      </w:r>
      <w:r w:rsidR="00A6041C">
        <w:t xml:space="preserve"> </w:t>
      </w:r>
      <w:r>
        <w:t>The mummy’s fire engine service.</w:t>
      </w:r>
    </w:p>
    <w:p w:rsidR="00983ECA" w:rsidRDefault="00983ECA" w:rsidP="00983ECA">
      <w:r>
        <w:t>And now that Miss Rabbit</w:t>
      </w:r>
    </w:p>
    <w:p w:rsidR="00983ECA" w:rsidRDefault="00983ECA" w:rsidP="00983ECA">
      <w:r>
        <w:t>has kindly flooded our garden.</w:t>
      </w:r>
    </w:p>
    <w:p w:rsidR="00983ECA" w:rsidRDefault="00983ECA" w:rsidP="00983ECA">
      <w:r>
        <w:t>We can all jump up and</w:t>
      </w:r>
    </w:p>
    <w:p w:rsidR="00983ECA" w:rsidRDefault="00983ECA" w:rsidP="00983ECA">
      <w:r>
        <w:t>down in muddy puddles.</w:t>
      </w:r>
    </w:p>
    <w:p w:rsidR="00983ECA" w:rsidRDefault="00983ECA" w:rsidP="00983ECA">
      <w:r>
        <w:t>Yes!</w:t>
      </w:r>
    </w:p>
    <w:p w:rsidR="00983ECA" w:rsidRDefault="00983ECA" w:rsidP="00983ECA">
      <w:r>
        <w:t>I love fire engines,especially</w:t>
      </w:r>
    </w:p>
    <w:p w:rsidR="008C0F5B" w:rsidRDefault="00983ECA" w:rsidP="00983ECA">
      <w:r>
        <w:lastRenderedPageBreak/>
        <w:t>when they made muddy puddles!</w:t>
      </w:r>
    </w:p>
    <w:p w:rsidR="008C0F5B" w:rsidRDefault="00983ECA" w:rsidP="00E129B6">
      <w:pPr>
        <w:pStyle w:val="2"/>
      </w:pPr>
      <w:r>
        <w:t>14</w:t>
      </w:r>
      <w:r w:rsidR="00647BB3">
        <w:t xml:space="preserve"> </w:t>
      </w:r>
      <w:r>
        <w:t>Princess</w:t>
      </w:r>
      <w:r w:rsidR="00647BB3">
        <w:t xml:space="preserve"> </w:t>
      </w:r>
      <w:r>
        <w:t>Peppa</w:t>
      </w:r>
    </w:p>
    <w:p w:rsidR="00983ECA" w:rsidRDefault="00983ECA" w:rsidP="00983ECA">
      <w:r>
        <w:t>It is bed time for Peppa and George.</w:t>
      </w:r>
    </w:p>
    <w:p w:rsidR="00983ECA" w:rsidRDefault="00983ECA" w:rsidP="00983ECA">
      <w:r>
        <w:t>Good night, my little piggies!</w:t>
      </w:r>
    </w:p>
    <w:p w:rsidR="00983ECA" w:rsidRDefault="00983ECA" w:rsidP="00983ECA">
      <w:r>
        <w:t xml:space="preserve">Granny and </w:t>
      </w:r>
    </w:p>
    <w:p w:rsidR="00983ECA" w:rsidRDefault="00983ECA" w:rsidP="00983ECA">
      <w:r>
        <w:t>grandpa pig have come for dinner.</w:t>
      </w:r>
    </w:p>
    <w:p w:rsidR="00983ECA" w:rsidRDefault="00983ECA" w:rsidP="00983ECA">
      <w:r>
        <w:t>Hello!</w:t>
      </w:r>
    </w:p>
    <w:p w:rsidR="00983ECA" w:rsidRDefault="00983ECA" w:rsidP="00983ECA">
      <w:r>
        <w:t>Where are Peppa and George?</w:t>
      </w:r>
    </w:p>
    <w:p w:rsidR="00983ECA" w:rsidRDefault="00983ECA" w:rsidP="00983ECA">
      <w:r>
        <w:t>They are asleep.</w:t>
      </w:r>
    </w:p>
    <w:p w:rsidR="00983ECA" w:rsidRDefault="00983ECA" w:rsidP="00983ECA">
      <w:r>
        <w:t xml:space="preserve">Oh, but I so want </w:t>
      </w:r>
    </w:p>
    <w:p w:rsidR="00983ECA" w:rsidRDefault="00983ECA" w:rsidP="00983ECA">
      <w:r>
        <w:t>to see them, can I take a peek?</w:t>
      </w:r>
    </w:p>
    <w:p w:rsidR="00983ECA" w:rsidRDefault="00983ECA" w:rsidP="00983ECA">
      <w:r>
        <w:t>Ok, granny pig, but be very quiet.</w:t>
      </w:r>
    </w:p>
    <w:p w:rsidR="00983ECA" w:rsidRDefault="00983ECA" w:rsidP="00983ECA">
      <w:r>
        <w:t>Granny pig!</w:t>
      </w:r>
    </w:p>
    <w:p w:rsidR="00983ECA" w:rsidRDefault="00983ECA" w:rsidP="00983ECA">
      <w:r>
        <w:t>Hello, my little</w:t>
      </w:r>
    </w:p>
    <w:p w:rsidR="00983ECA" w:rsidRDefault="00983ECA" w:rsidP="00983ECA">
      <w:r>
        <w:t xml:space="preserve"> darlings! You should be asleep!</w:t>
      </w:r>
    </w:p>
    <w:p w:rsidR="00983ECA" w:rsidRDefault="00983ECA" w:rsidP="00983ECA">
      <w:r>
        <w:t>Tell us a story!</w:t>
      </w:r>
    </w:p>
    <w:p w:rsidR="00983ECA" w:rsidRDefault="00983ECA" w:rsidP="00983ECA">
      <w:r>
        <w:t xml:space="preserve">Ok, but only if you </w:t>
      </w:r>
    </w:p>
    <w:p w:rsidR="00983ECA" w:rsidRDefault="00983ECA" w:rsidP="00983ECA">
      <w:r>
        <w:t>promise to go straight back to sleep.</w:t>
      </w:r>
    </w:p>
    <w:p w:rsidR="00983ECA" w:rsidRDefault="00983ECA" w:rsidP="00983ECA">
      <w:r>
        <w:t>Ok, I’ll just sleep after the story.</w:t>
      </w:r>
    </w:p>
    <w:p w:rsidR="00983ECA" w:rsidRDefault="00983ECA" w:rsidP="00983ECA">
      <w:r>
        <w:t>All right. Once upon a time, there was</w:t>
      </w:r>
    </w:p>
    <w:p w:rsidR="00983ECA" w:rsidRDefault="00983ECA" w:rsidP="00983ECA">
      <w:r>
        <w:t>A little boy called</w:t>
      </w:r>
    </w:p>
    <w:p w:rsidR="00983ECA" w:rsidRDefault="00983ECA" w:rsidP="00983ECA">
      <w:r>
        <w:t xml:space="preserve"> Pedro Pony, and he found some magic bean.</w:t>
      </w:r>
    </w:p>
    <w:p w:rsidR="00983ECA" w:rsidRDefault="00983ECA" w:rsidP="00983ECA">
      <w:r>
        <w:t xml:space="preserve">Oh! Yes. Now Pedra planted the bean </w:t>
      </w:r>
    </w:p>
    <w:p w:rsidR="00983ECA" w:rsidRDefault="00983ECA" w:rsidP="00983ECA">
      <w:r>
        <w:t xml:space="preserve">and it grew into an enormous </w:t>
      </w:r>
    </w:p>
    <w:p w:rsidR="00983ECA" w:rsidRDefault="00983ECA" w:rsidP="00983ECA">
      <w:r>
        <w:t>bean stalk that went high into the sky.</w:t>
      </w:r>
    </w:p>
    <w:p w:rsidR="00983ECA" w:rsidRDefault="00983ECA" w:rsidP="00983ECA">
      <w:r>
        <w:t>That’s right!</w:t>
      </w:r>
    </w:p>
    <w:p w:rsidR="00983ECA" w:rsidRDefault="00983ECA" w:rsidP="00983ECA">
      <w:r>
        <w:t xml:space="preserve">Pedro climbed to the </w:t>
      </w:r>
    </w:p>
    <w:p w:rsidR="00983ECA" w:rsidRDefault="00983ECA" w:rsidP="00983ECA">
      <w:r>
        <w:t>top of that bean sprout and found a</w:t>
      </w:r>
    </w:p>
    <w:p w:rsidR="00983ECA" w:rsidRDefault="00983ECA" w:rsidP="00983ECA">
      <w:r>
        <w:t xml:space="preserve">A horrible big giant. </w:t>
      </w:r>
    </w:p>
    <w:p w:rsidR="00983ECA" w:rsidRDefault="00983ECA" w:rsidP="00983ECA">
      <w:r>
        <w:t>But I don’t want that. I want a princess!</w:t>
      </w:r>
    </w:p>
    <w:p w:rsidR="00983ECA" w:rsidRDefault="00983ECA" w:rsidP="00983ECA">
      <w:r>
        <w:t>Oh, yes! There he</w:t>
      </w:r>
    </w:p>
    <w:p w:rsidR="00983ECA" w:rsidRDefault="00983ECA" w:rsidP="00983ECA">
      <w:r>
        <w:t xml:space="preserve"> found a beautiful princess Peppa.</w:t>
      </w:r>
    </w:p>
    <w:p w:rsidR="00983ECA" w:rsidRDefault="00983ECA" w:rsidP="00983ECA">
      <w:r>
        <w:t>Haha~</w:t>
      </w:r>
    </w:p>
    <w:p w:rsidR="00983ECA" w:rsidRDefault="00983ECA" w:rsidP="00983ECA">
      <w:r>
        <w:t>And Sir George, the brave knight.</w:t>
      </w:r>
    </w:p>
    <w:p w:rsidR="00983ECA" w:rsidRDefault="00983ECA" w:rsidP="00983ECA">
      <w:r>
        <w:t xml:space="preserve">And a cook, who made </w:t>
      </w:r>
    </w:p>
    <w:p w:rsidR="00983ECA" w:rsidRDefault="00983ECA" w:rsidP="00983ECA">
      <w:r>
        <w:t>the most delicious food ever.</w:t>
      </w:r>
    </w:p>
    <w:p w:rsidR="00983ECA" w:rsidRDefault="00983ECA" w:rsidP="00983ECA">
      <w:r>
        <w:t xml:space="preserve">Mummy pig, daddy pig and </w:t>
      </w:r>
    </w:p>
    <w:p w:rsidR="00983ECA" w:rsidRDefault="00983ECA" w:rsidP="00983ECA">
      <w:r>
        <w:t>grandpa pig are waiting to eat dinner.</w:t>
      </w:r>
    </w:p>
    <w:p w:rsidR="00983ECA" w:rsidRDefault="00983ECA" w:rsidP="00983ECA">
      <w:r>
        <w:t>I’ll go and see what’s keeping granny pig.</w:t>
      </w:r>
    </w:p>
    <w:p w:rsidR="00983ECA" w:rsidRDefault="00983ECA" w:rsidP="00983ECA">
      <w:r>
        <w:t>What’s next in the story?</w:t>
      </w:r>
    </w:p>
    <w:p w:rsidR="00983ECA" w:rsidRDefault="00983ECA" w:rsidP="00983ECA">
      <w:r>
        <w:t xml:space="preserve">Naughty granny pig! </w:t>
      </w:r>
    </w:p>
    <w:p w:rsidR="00983ECA" w:rsidRDefault="00983ECA" w:rsidP="00983ECA">
      <w:r>
        <w:t>You woke the little ones.</w:t>
      </w:r>
    </w:p>
    <w:p w:rsidR="00983ECA" w:rsidRDefault="00983ECA" w:rsidP="00983ECA">
      <w:r>
        <w:t xml:space="preserve">We promised to sleep </w:t>
      </w:r>
    </w:p>
    <w:p w:rsidR="00983ECA" w:rsidRDefault="00983ECA" w:rsidP="00983ECA">
      <w:r>
        <w:t>when the story ends, grandpa.</w:t>
      </w:r>
    </w:p>
    <w:p w:rsidR="00983ECA" w:rsidRDefault="00983ECA" w:rsidP="00983ECA">
      <w:r>
        <w:t>I’m good at ending stories.</w:t>
      </w:r>
    </w:p>
    <w:p w:rsidR="00983ECA" w:rsidRDefault="00983ECA" w:rsidP="00983ECA">
      <w:r>
        <w:lastRenderedPageBreak/>
        <w:t xml:space="preserve"> granny pig. And you go down stairs.</w:t>
      </w:r>
    </w:p>
    <w:p w:rsidR="00983ECA" w:rsidRDefault="00983ECA" w:rsidP="00983ECA">
      <w:r>
        <w:t>I won’t be long.</w:t>
      </w:r>
    </w:p>
    <w:p w:rsidR="00983ECA" w:rsidRDefault="00983ECA" w:rsidP="00983ECA">
      <w:r>
        <w:t>There’s a boy.</w:t>
      </w:r>
    </w:p>
    <w:p w:rsidR="00983ECA" w:rsidRDefault="00983ECA" w:rsidP="00983ECA">
      <w:r>
        <w:t>a bean stalk. a beautiful princess.</w:t>
      </w:r>
    </w:p>
    <w:p w:rsidR="00983ECA" w:rsidRDefault="00983ECA" w:rsidP="00983ECA">
      <w:r>
        <w:t xml:space="preserve">a brave knight. and a </w:t>
      </w:r>
    </w:p>
    <w:p w:rsidR="00983ECA" w:rsidRDefault="00983ECA" w:rsidP="00983ECA">
      <w:r>
        <w:t>cook who makes the lovely dinner.</w:t>
      </w:r>
    </w:p>
    <w:p w:rsidR="00983ECA" w:rsidRDefault="00983ECA" w:rsidP="00983ECA">
      <w:r>
        <w:t xml:space="preserve">Well, after they ate the </w:t>
      </w:r>
    </w:p>
    <w:p w:rsidR="00983ECA" w:rsidRDefault="00983ECA" w:rsidP="00983ECA">
      <w:r>
        <w:t>lovely dinner, everyone fell asleep, the end.</w:t>
      </w:r>
    </w:p>
    <w:p w:rsidR="00983ECA" w:rsidRDefault="00983ECA" w:rsidP="00983ECA">
      <w:r>
        <w:t xml:space="preserve">Then they all </w:t>
      </w:r>
    </w:p>
    <w:p w:rsidR="00983ECA" w:rsidRDefault="00983ECA" w:rsidP="00983ECA">
      <w:r>
        <w:t>woke up and along came a wizard.</w:t>
      </w:r>
    </w:p>
    <w:p w:rsidR="00983ECA" w:rsidRDefault="00983ECA" w:rsidP="00983ECA">
      <w:r>
        <w:t>A wizard?</w:t>
      </w:r>
    </w:p>
    <w:p w:rsidR="00983ECA" w:rsidRDefault="00983ECA" w:rsidP="00983ECA">
      <w:r>
        <w:t xml:space="preserve">Yes, a wizard who </w:t>
      </w:r>
    </w:p>
    <w:p w:rsidR="00983ECA" w:rsidRDefault="00983ECA" w:rsidP="00983ECA">
      <w:r>
        <w:t>was going to do a big magic show.</w:t>
      </w:r>
    </w:p>
    <w:p w:rsidR="00983ECA" w:rsidRDefault="00983ECA" w:rsidP="00983ECA">
      <w:r>
        <w:t>Ah, but——</w:t>
      </w:r>
    </w:p>
    <w:p w:rsidR="00983ECA" w:rsidRDefault="00983ECA" w:rsidP="00983ECA">
      <w:r>
        <w:t>Then, along came a scary dragon.</w:t>
      </w:r>
    </w:p>
    <w:p w:rsidR="00983ECA" w:rsidRDefault="00983ECA" w:rsidP="00983ECA">
      <w:r>
        <w:t xml:space="preserve">Granny pig, mummy pig and </w:t>
      </w:r>
    </w:p>
    <w:p w:rsidR="00983ECA" w:rsidRDefault="00983ECA" w:rsidP="00983ECA">
      <w:r>
        <w:t>daddy pig are still waiting to eat dinner.</w:t>
      </w:r>
    </w:p>
    <w:p w:rsidR="00983ECA" w:rsidRDefault="00983ECA" w:rsidP="00983ECA">
      <w:r>
        <w:t>That bit time</w:t>
      </w:r>
    </w:p>
    <w:p w:rsidR="00983ECA" w:rsidRDefault="00983ECA" w:rsidP="00983ECA">
      <w:r>
        <w:t xml:space="preserve"> story doesn’t seem to be working.</w:t>
      </w:r>
    </w:p>
    <w:p w:rsidR="00983ECA" w:rsidRDefault="00983ECA" w:rsidP="00983ECA">
      <w:r>
        <w:t>I’m the expert in telling bedtime</w:t>
      </w:r>
    </w:p>
    <w:p w:rsidR="00983ECA" w:rsidRDefault="00983ECA" w:rsidP="00983ECA">
      <w:r>
        <w:t xml:space="preserve"> stories, I’ll have them sleeping in no time.</w:t>
      </w:r>
    </w:p>
    <w:p w:rsidR="00983ECA" w:rsidRDefault="00983ECA" w:rsidP="00983ECA">
      <w:r>
        <w:t>Ahhh, a scary dragon!</w:t>
      </w:r>
    </w:p>
    <w:p w:rsidR="00983ECA" w:rsidRDefault="00983ECA" w:rsidP="00983ECA">
      <w:r>
        <w:t>Peppa, Gorge, back to bed!</w:t>
      </w:r>
    </w:p>
    <w:p w:rsidR="00983ECA" w:rsidRDefault="00983ECA" w:rsidP="00983ECA">
      <w:r>
        <w:t xml:space="preserve">But grandpa hasn’t </w:t>
      </w:r>
    </w:p>
    <w:p w:rsidR="00983ECA" w:rsidRDefault="00983ECA" w:rsidP="00983ECA">
      <w:r>
        <w:t>finished the story yet, daddy.</w:t>
      </w:r>
    </w:p>
    <w:p w:rsidR="00983ECA" w:rsidRDefault="00983ECA" w:rsidP="00983ECA">
      <w:r>
        <w:t xml:space="preserve">I’ll finish the story. </w:t>
      </w:r>
    </w:p>
    <w:p w:rsidR="00983ECA" w:rsidRDefault="00983ECA" w:rsidP="00983ECA">
      <w:r>
        <w:t>I’ll be done in a minute.</w:t>
      </w:r>
    </w:p>
    <w:p w:rsidR="00983ECA" w:rsidRDefault="00983ECA" w:rsidP="00983ECA">
      <w:r>
        <w:t>Ok, there is a boy, a bean stalk, a castle,</w:t>
      </w:r>
    </w:p>
    <w:p w:rsidR="00983ECA" w:rsidRDefault="00983ECA" w:rsidP="00983ECA">
      <w:r>
        <w:t>a beautiful princess, a brave knight, a cook,</w:t>
      </w:r>
    </w:p>
    <w:p w:rsidR="00983ECA" w:rsidRDefault="00983ECA" w:rsidP="00983ECA">
      <w:r>
        <w:t>a wizard and a scary dragon.</w:t>
      </w:r>
    </w:p>
    <w:p w:rsidR="00983ECA" w:rsidRDefault="00983ECA" w:rsidP="00983ECA">
      <w:r>
        <w:t>And a very hungry king.</w:t>
      </w:r>
    </w:p>
    <w:p w:rsidR="00983ECA" w:rsidRDefault="00983ECA" w:rsidP="00983ECA">
      <w:r>
        <w:t xml:space="preserve">So they all had a big </w:t>
      </w:r>
    </w:p>
    <w:p w:rsidR="00983ECA" w:rsidRDefault="00983ECA" w:rsidP="00983ECA">
      <w:r>
        <w:t>dinner and lived happily ever after</w:t>
      </w:r>
    </w:p>
    <w:p w:rsidR="00983ECA" w:rsidRDefault="00983ECA" w:rsidP="00983ECA">
      <w:r>
        <w:t>The end.</w:t>
      </w:r>
    </w:p>
    <w:p w:rsidR="00983ECA" w:rsidRDefault="00983ECA" w:rsidP="00983ECA">
      <w:r>
        <w:t xml:space="preserve">Then, they had a party! </w:t>
      </w:r>
    </w:p>
    <w:p w:rsidR="00983ECA" w:rsidRDefault="00983ECA" w:rsidP="00983ECA">
      <w:r>
        <w:t xml:space="preserve">And all their friends came. </w:t>
      </w:r>
    </w:p>
    <w:p w:rsidR="00983ECA" w:rsidRDefault="00983ECA" w:rsidP="00983ECA">
      <w:r>
        <w:t>Right, I think I’d better sort this out.</w:t>
      </w:r>
    </w:p>
    <w:p w:rsidR="00983ECA" w:rsidRDefault="00983ECA" w:rsidP="00983ECA">
      <w:r>
        <w:t>Hohohoho~</w:t>
      </w:r>
    </w:p>
    <w:p w:rsidR="00983ECA" w:rsidRDefault="00983ECA" w:rsidP="00983ECA">
      <w:r>
        <w:t>Daddy pig!</w:t>
      </w:r>
    </w:p>
    <w:p w:rsidR="00983ECA" w:rsidRDefault="00983ECA" w:rsidP="00983ECA">
      <w:r>
        <w:t>They are almost asleep.</w:t>
      </w:r>
    </w:p>
    <w:p w:rsidR="00983ECA" w:rsidRDefault="00983ECA" w:rsidP="00983ECA">
      <w:r>
        <w:t>Thank you. I’ll take over now.</w:t>
      </w:r>
    </w:p>
    <w:p w:rsidR="00983ECA" w:rsidRDefault="00983ECA" w:rsidP="00983ECA">
      <w:r>
        <w:t>You have to finish the story, mummy.</w:t>
      </w:r>
    </w:p>
    <w:p w:rsidR="00983ECA" w:rsidRDefault="00983ECA" w:rsidP="00983ECA">
      <w:r>
        <w:t>Ok, quickly now. Tell me what’s happened.</w:t>
      </w:r>
    </w:p>
    <w:p w:rsidR="00983ECA" w:rsidRDefault="00983ECA" w:rsidP="00983ECA">
      <w:r>
        <w:t xml:space="preserve">Once upon the time, </w:t>
      </w:r>
    </w:p>
    <w:p w:rsidR="00983ECA" w:rsidRDefault="00983ECA" w:rsidP="00983ECA">
      <w:r>
        <w:t>in olden days, a long time ago……</w:t>
      </w:r>
    </w:p>
    <w:p w:rsidR="00983ECA" w:rsidRDefault="00983ECA" w:rsidP="00983ECA">
      <w:r>
        <w:t>Mummy pig has</w:t>
      </w:r>
    </w:p>
    <w:p w:rsidR="00983ECA" w:rsidRDefault="00983ECA" w:rsidP="00983ECA">
      <w:r>
        <w:t xml:space="preserve"> been up there for a long time.</w:t>
      </w:r>
    </w:p>
    <w:p w:rsidR="00983ECA" w:rsidRDefault="00983ECA" w:rsidP="00983ECA">
      <w:r>
        <w:t>I can hear snoring.</w:t>
      </w:r>
    </w:p>
    <w:p w:rsidR="00983ECA" w:rsidRDefault="00983ECA" w:rsidP="00983ECA">
      <w:r>
        <w:lastRenderedPageBreak/>
        <w:t>At last! Peppa and Gorge are asleep.</w:t>
      </w:r>
    </w:p>
    <w:p w:rsidR="00983ECA" w:rsidRDefault="00983ECA" w:rsidP="00983ECA">
      <w:r>
        <w:t xml:space="preserve">Then they all lived </w:t>
      </w:r>
    </w:p>
    <w:p w:rsidR="00983ECA" w:rsidRDefault="00983ECA" w:rsidP="00983ECA">
      <w:r>
        <w:t>happily ever after. The end.</w:t>
      </w:r>
    </w:p>
    <w:p w:rsidR="00983ECA" w:rsidRDefault="00983ECA" w:rsidP="00983ECA">
      <w:r>
        <w:t>Peppa, George!</w:t>
      </w:r>
    </w:p>
    <w:p w:rsidR="00983ECA" w:rsidRDefault="00983ECA" w:rsidP="00983ECA">
      <w:r>
        <w:t>Shi——Mummy is asleep!</w:t>
      </w:r>
    </w:p>
    <w:p w:rsidR="00983ECA" w:rsidRDefault="00983ECA" w:rsidP="00983ECA">
      <w:r>
        <w:t>Hohohoho, it looks like princess</w:t>
      </w:r>
    </w:p>
    <w:p w:rsidR="00983ECA" w:rsidRDefault="00983ECA" w:rsidP="00983ECA">
      <w:r>
        <w:t>Peppa is the</w:t>
      </w:r>
    </w:p>
    <w:p w:rsidR="00983ECA" w:rsidRDefault="00983ECA" w:rsidP="00983ECA">
      <w:r>
        <w:t xml:space="preserve"> best to tell the bedtime stories.</w:t>
      </w:r>
    </w:p>
    <w:p w:rsidR="008C0F5B" w:rsidRDefault="00983ECA" w:rsidP="00983ECA">
      <w:r>
        <w:t>That’s right. I am!</w:t>
      </w:r>
    </w:p>
    <w:p w:rsidR="008C0F5B" w:rsidRDefault="00983ECA" w:rsidP="00E129B6">
      <w:pPr>
        <w:pStyle w:val="2"/>
      </w:pPr>
      <w:r>
        <w:t>15</w:t>
      </w:r>
      <w:r w:rsidR="00647BB3">
        <w:t xml:space="preserve"> </w:t>
      </w:r>
      <w:r>
        <w:t>Teddy</w:t>
      </w:r>
      <w:r w:rsidR="00647BB3">
        <w:t xml:space="preserve"> </w:t>
      </w:r>
      <w:r>
        <w:t>Playgroup</w:t>
      </w:r>
    </w:p>
    <w:p w:rsidR="00983ECA" w:rsidRDefault="00983ECA" w:rsidP="00983ECA">
      <w:r>
        <w:t>It is home time at peppa’s playgroup.</w:t>
      </w:r>
    </w:p>
    <w:p w:rsidR="00983ECA" w:rsidRDefault="00983ECA" w:rsidP="00983ECA">
      <w:r>
        <w:t>Daddy, Teddy playgroup is coming to stay.</w:t>
      </w:r>
    </w:p>
    <w:p w:rsidR="00983ECA" w:rsidRDefault="00983ECA" w:rsidP="00983ECA">
      <w:r>
        <w:t>Wow.</w:t>
      </w:r>
    </w:p>
    <w:p w:rsidR="00983ECA" w:rsidRDefault="00983ECA" w:rsidP="00983ECA">
      <w:r>
        <w:t>Teddy playgroup is our school’s mascot.</w:t>
      </w:r>
    </w:p>
    <w:p w:rsidR="00983ECA" w:rsidRDefault="00983ECA" w:rsidP="00983ECA">
      <w:r>
        <w:t>It’s Peppa’s turn to take him home.</w:t>
      </w:r>
    </w:p>
    <w:p w:rsidR="00983ECA" w:rsidRDefault="00983ECA" w:rsidP="00983ECA">
      <w:r>
        <w:t>Yeah, he has pajamas,</w:t>
      </w:r>
    </w:p>
    <w:p w:rsidR="00983ECA" w:rsidRDefault="00983ECA" w:rsidP="00983ECA">
      <w:r>
        <w:t>a photo album and a toothbrush.</w:t>
      </w:r>
    </w:p>
    <w:p w:rsidR="00983ECA" w:rsidRDefault="00983ECA" w:rsidP="00983ECA">
      <w:r>
        <w:t>It’s all in his suitcase.</w:t>
      </w:r>
    </w:p>
    <w:p w:rsidR="00983ECA" w:rsidRDefault="00983ECA" w:rsidP="00983ECA">
      <w:r>
        <w:t>I see.</w:t>
      </w:r>
    </w:p>
    <w:p w:rsidR="00983ECA" w:rsidRDefault="00983ECA" w:rsidP="00983ECA">
      <w:r>
        <w:t>Peppa, Daddy pig and</w:t>
      </w:r>
    </w:p>
    <w:p w:rsidR="00983ECA" w:rsidRDefault="00983ECA" w:rsidP="00983ECA">
      <w:r>
        <w:t>Teddy playgroup have arrived home.</w:t>
      </w:r>
    </w:p>
    <w:p w:rsidR="00983ECA" w:rsidRDefault="00983ECA" w:rsidP="00983ECA">
      <w:r>
        <w:t xml:space="preserve">Mummy pig, we have a </w:t>
      </w:r>
    </w:p>
    <w:p w:rsidR="00983ECA" w:rsidRDefault="00983ECA" w:rsidP="00983ECA">
      <w:r>
        <w:t>special guest staying with us tonight.</w:t>
      </w:r>
    </w:p>
    <w:p w:rsidR="00983ECA" w:rsidRDefault="00983ECA" w:rsidP="00983ECA">
      <w:r>
        <w:t>Really? Who is that?</w:t>
      </w:r>
    </w:p>
    <w:p w:rsidR="00983ECA" w:rsidRDefault="00983ECA" w:rsidP="00983ECA">
      <w:r>
        <w:t>Teddy Playgroup. He has pajamas,</w:t>
      </w:r>
    </w:p>
    <w:p w:rsidR="00983ECA" w:rsidRDefault="00983ECA" w:rsidP="00983ECA">
      <w:r>
        <w:t>a photo album and a toothbrush.</w:t>
      </w:r>
    </w:p>
    <w:p w:rsidR="00983ECA" w:rsidRDefault="00983ECA" w:rsidP="00983ECA">
      <w:r>
        <w:t>What’s the photo album for?</w:t>
      </w:r>
    </w:p>
    <w:p w:rsidR="00983ECA" w:rsidRDefault="00983ECA" w:rsidP="00983ECA">
      <w:r>
        <w:t>We take photos of</w:t>
      </w:r>
    </w:p>
    <w:p w:rsidR="00983ECA" w:rsidRDefault="00983ECA" w:rsidP="00983ECA">
      <w:r>
        <w:t>him doing exciting things.</w:t>
      </w:r>
    </w:p>
    <w:p w:rsidR="00983ECA" w:rsidRDefault="00983ECA" w:rsidP="00983ECA">
      <w:r>
        <w:t>Oh…</w:t>
      </w:r>
    </w:p>
    <w:p w:rsidR="00983ECA" w:rsidRDefault="00983ECA" w:rsidP="00983ECA">
      <w:r>
        <w:t>My friends have taken</w:t>
      </w:r>
    </w:p>
    <w:p w:rsidR="00983ECA" w:rsidRDefault="00983ECA" w:rsidP="00983ECA">
      <w:r>
        <w:t>Teddy Playgroup all over the world.</w:t>
      </w:r>
    </w:p>
    <w:p w:rsidR="00983ECA" w:rsidRDefault="00983ECA" w:rsidP="00983ECA">
      <w:r>
        <w:t>London</w:t>
      </w:r>
      <w:r w:rsidR="00A6041C">
        <w:t xml:space="preserve"> </w:t>
      </w:r>
      <w:r>
        <w:t>Paris</w:t>
      </w:r>
      <w:r w:rsidR="00A6041C">
        <w:t xml:space="preserve"> </w:t>
      </w:r>
      <w:r>
        <w:t>Egypt</w:t>
      </w:r>
    </w:p>
    <w:p w:rsidR="00983ECA" w:rsidRDefault="00983ECA" w:rsidP="00983ECA">
      <w:r>
        <w:t xml:space="preserve">Oh, I say,Teddy </w:t>
      </w:r>
    </w:p>
    <w:p w:rsidR="00983ECA" w:rsidRDefault="00983ECA" w:rsidP="00983ECA">
      <w:r>
        <w:t>playgroup does have an exciting life.</w:t>
      </w:r>
    </w:p>
    <w:p w:rsidR="00983ECA" w:rsidRDefault="00983ECA" w:rsidP="00983ECA">
      <w:r>
        <w:t>I hope he was an exciting time with us.</w:t>
      </w:r>
    </w:p>
    <w:p w:rsidR="00983ECA" w:rsidRDefault="00983ECA" w:rsidP="00983ECA">
      <w:r>
        <w:t>It is Peppa and George’s bed time.</w:t>
      </w:r>
    </w:p>
    <w:p w:rsidR="00983ECA" w:rsidRDefault="00983ECA" w:rsidP="00983ECA">
      <w:r>
        <w:t>Everybody, this is Teddy Playgroup.</w:t>
      </w:r>
    </w:p>
    <w:p w:rsidR="00983ECA" w:rsidRDefault="00983ECA" w:rsidP="00983ECA">
      <w:r>
        <w:t>Hello, he is a special guest.</w:t>
      </w:r>
    </w:p>
    <w:p w:rsidR="00983ECA" w:rsidRDefault="00983ECA" w:rsidP="00983ECA">
      <w:r>
        <w:t>You all have to make room.</w:t>
      </w:r>
    </w:p>
    <w:p w:rsidR="00983ECA" w:rsidRDefault="00983ECA" w:rsidP="00983ECA">
      <w:r>
        <w:t>Oh, and that is Mr. Dinosaur,</w:t>
      </w:r>
    </w:p>
    <w:p w:rsidR="00983ECA" w:rsidRDefault="00983ECA" w:rsidP="00983ECA">
      <w:r>
        <w:t>he looks very good at talking.</w:t>
      </w:r>
    </w:p>
    <w:p w:rsidR="00983ECA" w:rsidRDefault="00983ECA" w:rsidP="00983ECA">
      <w:r>
        <w:t>Let’s take a photo for Teddy</w:t>
      </w:r>
    </w:p>
    <w:p w:rsidR="00983ECA" w:rsidRDefault="00983ECA" w:rsidP="00983ECA">
      <w:r>
        <w:t>Playgroup’s album. Say “cheese”.</w:t>
      </w:r>
    </w:p>
    <w:p w:rsidR="00983ECA" w:rsidRDefault="00983ECA" w:rsidP="00983ECA">
      <w:r>
        <w:t>cheese</w:t>
      </w:r>
    </w:p>
    <w:p w:rsidR="00983ECA" w:rsidRDefault="00983ECA" w:rsidP="00983ECA">
      <w:r>
        <w:lastRenderedPageBreak/>
        <w:t>Daddy, Teddy Playgroup needs</w:t>
      </w:r>
    </w:p>
    <w:p w:rsidR="00983ECA" w:rsidRDefault="00983ECA" w:rsidP="00983ECA">
      <w:r>
        <w:t>to have an exciting time tomorrow.</w:t>
      </w:r>
    </w:p>
    <w:p w:rsidR="00983ECA" w:rsidRDefault="00983ECA" w:rsidP="00983ECA">
      <w:r>
        <w:t>Can we go to the north pole?</w:t>
      </w:r>
    </w:p>
    <w:p w:rsidR="00983ECA" w:rsidRDefault="00983ECA" w:rsidP="00983ECA">
      <w:r>
        <w:t>Err…How about the supermarket?</w:t>
      </w:r>
    </w:p>
    <w:p w:rsidR="00983ECA" w:rsidRDefault="00983ECA" w:rsidP="00983ECA">
      <w:r>
        <w:t>Yes, I don’t think Teddy Playgroup</w:t>
      </w:r>
    </w:p>
    <w:p w:rsidR="00983ECA" w:rsidRDefault="00983ECA" w:rsidP="00983ECA">
      <w:r>
        <w:t>has ever been shopping before.</w:t>
      </w:r>
    </w:p>
    <w:p w:rsidR="00983ECA" w:rsidRDefault="00983ECA" w:rsidP="00983ECA">
      <w:r>
        <w:t xml:space="preserve">It is morning. Peppa is taking </w:t>
      </w:r>
    </w:p>
    <w:p w:rsidR="00983ECA" w:rsidRDefault="00983ECA" w:rsidP="00983ECA">
      <w:r>
        <w:t>Teddy Playgroup to the supermarket.</w:t>
      </w:r>
    </w:p>
    <w:p w:rsidR="00983ECA" w:rsidRDefault="00983ECA" w:rsidP="00983ECA">
      <w:r>
        <w:t>This shop sells everything,</w:t>
      </w:r>
    </w:p>
    <w:p w:rsidR="00983ECA" w:rsidRDefault="00983ECA" w:rsidP="00983ECA">
      <w:r>
        <w:t>oranges, apples, bananas.</w:t>
      </w:r>
    </w:p>
    <w:p w:rsidR="00983ECA" w:rsidRDefault="00983ECA" w:rsidP="00983ECA">
      <w:r>
        <w:t>Very interesting.</w:t>
      </w:r>
    </w:p>
    <w:p w:rsidR="00983ECA" w:rsidRDefault="00983ECA" w:rsidP="00983ECA">
      <w:r>
        <w:t>This is the checkout</w:t>
      </w:r>
    </w:p>
    <w:p w:rsidR="00983ECA" w:rsidRDefault="00983ECA" w:rsidP="00983ECA">
      <w:r>
        <w:t xml:space="preserve"> where all the food is paid for.</w:t>
      </w:r>
    </w:p>
    <w:p w:rsidR="00983ECA" w:rsidRDefault="00983ECA" w:rsidP="00983ECA">
      <w:r>
        <w:t xml:space="preserve"> George wants to take a picture.</w:t>
      </w:r>
    </w:p>
    <w:p w:rsidR="00983ECA" w:rsidRDefault="00983ECA" w:rsidP="00983ECA">
      <w:r>
        <w:t>Ok, George.</w:t>
      </w:r>
    </w:p>
    <w:p w:rsidR="00983ECA" w:rsidRDefault="00983ECA" w:rsidP="00983ECA">
      <w:r>
        <w:rPr>
          <w:rFonts w:hint="eastAsia"/>
        </w:rPr>
        <w:t>“</w:t>
      </w:r>
      <w:r>
        <w:t>Cheese”.</w:t>
      </w:r>
    </w:p>
    <w:p w:rsidR="00983ECA" w:rsidRDefault="00983ECA" w:rsidP="00983ECA">
      <w:r>
        <w:t>Cheese.</w:t>
      </w:r>
    </w:p>
    <w:p w:rsidR="00983ECA" w:rsidRDefault="00983ECA" w:rsidP="00983ECA">
      <w:r>
        <w:t>Haha. That’s enough pictures, George.</w:t>
      </w:r>
    </w:p>
    <w:p w:rsidR="00983ECA" w:rsidRDefault="00983ECA" w:rsidP="00983ECA">
      <w:r>
        <w:t>Oh, where is Teddy Play group?</w:t>
      </w:r>
    </w:p>
    <w:p w:rsidR="00983ECA" w:rsidRDefault="00983ECA" w:rsidP="00983ECA">
      <w:r>
        <w:t>Teddy Playgroup is missing.</w:t>
      </w:r>
    </w:p>
    <w:p w:rsidR="00983ECA" w:rsidRDefault="00983ECA" w:rsidP="00983ECA">
      <w:r>
        <w:t>Daddy, you’ve lost Teddy Playgroup.</w:t>
      </w:r>
    </w:p>
    <w:p w:rsidR="00983ECA" w:rsidRDefault="00983ECA" w:rsidP="00983ECA">
      <w:r>
        <w:t>Hello. How was your day?</w:t>
      </w:r>
    </w:p>
    <w:p w:rsidR="00983ECA" w:rsidRDefault="00983ECA" w:rsidP="00983ECA">
      <w:r>
        <w:t>Daddy lost Teddy Playgroup.</w:t>
      </w:r>
    </w:p>
    <w:p w:rsidR="00983ECA" w:rsidRDefault="00983ECA" w:rsidP="00983ECA">
      <w:r>
        <w:t>Oh, no. But I’ve got a plan to find him.</w:t>
      </w:r>
    </w:p>
    <w:p w:rsidR="00983ECA" w:rsidRDefault="00983ECA" w:rsidP="00983ECA">
      <w:r>
        <w:t>How are we going to</w:t>
      </w:r>
    </w:p>
    <w:p w:rsidR="00983ECA" w:rsidRDefault="00983ECA" w:rsidP="00983ECA">
      <w:r>
        <w:t>find Teddy Playgroup, Daddy?</w:t>
      </w:r>
    </w:p>
    <w:p w:rsidR="00983ECA" w:rsidRDefault="00983ECA" w:rsidP="00983ECA">
      <w:r>
        <w:t>First, we print out all</w:t>
      </w:r>
    </w:p>
    <w:p w:rsidR="00983ECA" w:rsidRDefault="00983ECA" w:rsidP="00983ECA">
      <w:r>
        <w:t>the photos we took of him.</w:t>
      </w:r>
    </w:p>
    <w:p w:rsidR="00983ECA" w:rsidRDefault="00983ECA" w:rsidP="00983ECA">
      <w:r>
        <w:t>Mummy pig is unpacking the shopping.</w:t>
      </w:r>
    </w:p>
    <w:p w:rsidR="00983ECA" w:rsidRDefault="00983ECA" w:rsidP="00983ECA">
      <w:r>
        <w:t>Where are you going?</w:t>
      </w:r>
    </w:p>
    <w:p w:rsidR="00983ECA" w:rsidRDefault="00983ECA" w:rsidP="00983ECA">
      <w:r>
        <w:t>We are going to stick</w:t>
      </w:r>
    </w:p>
    <w:p w:rsidR="00983ECA" w:rsidRDefault="00983ECA" w:rsidP="00983ECA">
      <w:r>
        <w:t xml:space="preserve"> pictures of Teddy Playgroup on trees.</w:t>
      </w:r>
    </w:p>
    <w:p w:rsidR="00983ECA" w:rsidRDefault="00983ECA" w:rsidP="00983ECA">
      <w:r>
        <w:t>Oh…</w:t>
      </w:r>
    </w:p>
    <w:p w:rsidR="00983ECA" w:rsidRDefault="00983ECA" w:rsidP="00983ECA">
      <w:r>
        <w:t>Daddy, wait for me.</w:t>
      </w:r>
    </w:p>
    <w:p w:rsidR="00983ECA" w:rsidRDefault="00983ECA" w:rsidP="00983ECA">
      <w:r>
        <w:t xml:space="preserve">Why are we sticking </w:t>
      </w:r>
    </w:p>
    <w:p w:rsidR="00983ECA" w:rsidRDefault="00983ECA" w:rsidP="00983ECA">
      <w:r>
        <w:t>photos on trees, Daddy?</w:t>
      </w:r>
    </w:p>
    <w:p w:rsidR="00983ECA" w:rsidRDefault="00983ECA" w:rsidP="00983ECA">
      <w:r>
        <w:t>When people see the</w:t>
      </w:r>
    </w:p>
    <w:p w:rsidR="00983ECA" w:rsidRDefault="00983ECA" w:rsidP="00983ECA">
      <w:r>
        <w:t>pictures of Teddy Playgroup.</w:t>
      </w:r>
    </w:p>
    <w:p w:rsidR="00983ECA" w:rsidRDefault="00983ECA" w:rsidP="00983ECA">
      <w:r>
        <w:t>They’ll know he is lost,</w:t>
      </w:r>
    </w:p>
    <w:p w:rsidR="00983ECA" w:rsidRDefault="00983ECA" w:rsidP="00983ECA">
      <w:r>
        <w:t>and they can help us find him.</w:t>
      </w:r>
    </w:p>
    <w:p w:rsidR="00983ECA" w:rsidRDefault="00983ECA" w:rsidP="00983ECA">
      <w:r>
        <w:t>Oh, this is Teddy in my bed.</w:t>
      </w:r>
    </w:p>
    <w:p w:rsidR="00983ECA" w:rsidRDefault="00983ECA" w:rsidP="00983ECA">
      <w:r>
        <w:t>This is Teddy in the kitchen.</w:t>
      </w:r>
    </w:p>
    <w:p w:rsidR="00983ECA" w:rsidRDefault="00983ECA" w:rsidP="00983ECA">
      <w:r>
        <w:t>And these are George’s</w:t>
      </w:r>
    </w:p>
    <w:p w:rsidR="00983ECA" w:rsidRDefault="00983ECA" w:rsidP="00983ECA">
      <w:r>
        <w:t>pictures at the supermarket. Ar,</w:t>
      </w:r>
    </w:p>
    <w:p w:rsidR="00983ECA" w:rsidRDefault="00983ECA" w:rsidP="00983ECA">
      <w:r>
        <w:t>Teddy Playgroup! I know where he is.</w:t>
      </w:r>
    </w:p>
    <w:p w:rsidR="00983ECA" w:rsidRDefault="00983ECA" w:rsidP="00983ECA">
      <w:r>
        <w:t>Oh, hello?</w:t>
      </w:r>
    </w:p>
    <w:p w:rsidR="00983ECA" w:rsidRDefault="00983ECA" w:rsidP="00983ECA">
      <w:r>
        <w:t>Mummy, we know</w:t>
      </w:r>
    </w:p>
    <w:p w:rsidR="00983ECA" w:rsidRDefault="00983ECA" w:rsidP="00983ECA">
      <w:r>
        <w:t>where Teddy Playgroup is!</w:t>
      </w:r>
    </w:p>
    <w:p w:rsidR="00983ECA" w:rsidRDefault="00983ECA" w:rsidP="00983ECA">
      <w:r>
        <w:lastRenderedPageBreak/>
        <w:t>Yes, he is in the shopping</w:t>
      </w:r>
    </w:p>
    <w:p w:rsidR="00983ECA" w:rsidRDefault="00983ECA" w:rsidP="00983ECA">
      <w:r>
        <w:t>bag with the pasta and tomatoes.</w:t>
      </w:r>
    </w:p>
    <w:p w:rsidR="00983ECA" w:rsidRDefault="00983ECA" w:rsidP="00983ECA">
      <w:r>
        <w:t>Peppa is showing her class</w:t>
      </w:r>
    </w:p>
    <w:p w:rsidR="00983ECA" w:rsidRDefault="00983ECA" w:rsidP="00983ECA">
      <w:r>
        <w:t>Teddy Playgroup’s photo album.</w:t>
      </w:r>
    </w:p>
    <w:p w:rsidR="00983ECA" w:rsidRDefault="00983ECA" w:rsidP="00983ECA">
      <w:r>
        <w:t>I was worried that Teddy Playgroup</w:t>
      </w:r>
    </w:p>
    <w:p w:rsidR="00983ECA" w:rsidRDefault="00983ECA" w:rsidP="00983ECA">
      <w:r>
        <w:t>Wasn’t having an</w:t>
      </w:r>
    </w:p>
    <w:p w:rsidR="00983ECA" w:rsidRDefault="00983ECA" w:rsidP="00983ECA">
      <w:r>
        <w:t>exciting adventure with us.</w:t>
      </w:r>
    </w:p>
    <w:p w:rsidR="00983ECA" w:rsidRDefault="00983ECA" w:rsidP="00983ECA">
      <w:r>
        <w:t>Then luckily, my daddy</w:t>
      </w:r>
    </w:p>
    <w:p w:rsidR="00983ECA" w:rsidRDefault="00983ECA" w:rsidP="00983ECA">
      <w:r>
        <w:t>lost him at the supermarket.</w:t>
      </w:r>
    </w:p>
    <w:p w:rsidR="00983ECA" w:rsidRDefault="00983ECA" w:rsidP="00983ECA">
      <w:r>
        <w:t>But we found him again in the shopping.</w:t>
      </w:r>
    </w:p>
    <w:p w:rsidR="00983ECA" w:rsidRDefault="00983ECA" w:rsidP="00983ECA">
      <w:r>
        <w:t>That was an exciting adventure!</w:t>
      </w:r>
    </w:p>
    <w:p w:rsidR="008C0F5B" w:rsidRDefault="00983ECA" w:rsidP="00983ECA">
      <w:r>
        <w:t>Yes, it was.</w:t>
      </w:r>
    </w:p>
    <w:p w:rsidR="008C0F5B" w:rsidRDefault="00983ECA" w:rsidP="00E129B6">
      <w:pPr>
        <w:pStyle w:val="2"/>
      </w:pPr>
      <w:r>
        <w:t>16</w:t>
      </w:r>
      <w:r w:rsidR="00647BB3">
        <w:t xml:space="preserve"> </w:t>
      </w:r>
      <w:r>
        <w:t>Dannys</w:t>
      </w:r>
      <w:r w:rsidR="00647BB3">
        <w:t xml:space="preserve"> </w:t>
      </w:r>
      <w:r>
        <w:t>Pirate</w:t>
      </w:r>
      <w:r w:rsidR="00647BB3">
        <w:t xml:space="preserve"> </w:t>
      </w:r>
      <w:r>
        <w:t>Party</w:t>
      </w:r>
    </w:p>
    <w:p w:rsidR="00983ECA" w:rsidRDefault="00983ECA" w:rsidP="00983ECA">
      <w:r>
        <w:t>Today is Danny Dog’s Birthday.</w:t>
      </w:r>
    </w:p>
    <w:p w:rsidR="00983ECA" w:rsidRDefault="00983ECA" w:rsidP="00983ECA">
      <w:r>
        <w:t>He is having a party.</w:t>
      </w:r>
    </w:p>
    <w:p w:rsidR="00983ECA" w:rsidRDefault="00983ECA" w:rsidP="00983ECA">
      <w:r>
        <w:t>Yoo hoho!</w:t>
      </w:r>
    </w:p>
    <w:p w:rsidR="00983ECA" w:rsidRDefault="00983ECA" w:rsidP="00983ECA">
      <w:r>
        <w:t>Everyone has come dressed as a pirate.</w:t>
      </w:r>
    </w:p>
    <w:p w:rsidR="00983ECA" w:rsidRDefault="00983ECA" w:rsidP="00983ECA">
      <w:r>
        <w:t>Pedro Pony is dressed</w:t>
      </w:r>
    </w:p>
    <w:p w:rsidR="00983ECA" w:rsidRDefault="00983ECA" w:rsidP="00983ECA">
      <w:r>
        <w:t>up as a cowboy. Eee hi!</w:t>
      </w:r>
    </w:p>
    <w:p w:rsidR="00983ECA" w:rsidRDefault="00983ECA" w:rsidP="00983ECA">
      <w:r>
        <w:t>Ahoy, there, we hearties.</w:t>
      </w:r>
    </w:p>
    <w:p w:rsidR="00983ECA" w:rsidRDefault="00983ECA" w:rsidP="00983ECA">
      <w:r>
        <w:t>It is Granddad dog dressed up as a pirate.</w:t>
      </w:r>
    </w:p>
    <w:p w:rsidR="00983ECA" w:rsidRDefault="00983ECA" w:rsidP="00983ECA">
      <w:r>
        <w:t>Hello, Granddad dog.</w:t>
      </w:r>
    </w:p>
    <w:p w:rsidR="00983ECA" w:rsidRDefault="00983ECA" w:rsidP="00983ECA">
      <w:r>
        <w:t>Call me Dog Beard.</w:t>
      </w:r>
    </w:p>
    <w:p w:rsidR="00983ECA" w:rsidRDefault="00983ECA" w:rsidP="00983ECA">
      <w:r>
        <w:t>Hello, Dog Beard.</w:t>
      </w:r>
    </w:p>
    <w:p w:rsidR="00983ECA" w:rsidRDefault="00983ECA" w:rsidP="00983ECA">
      <w:r>
        <w:t>xxxxxxxxxx</w:t>
      </w:r>
    </w:p>
    <w:p w:rsidR="00983ECA" w:rsidRDefault="00983ECA" w:rsidP="00983ECA">
      <w:r>
        <w:t>Why is he talking funny?</w:t>
      </w:r>
    </w:p>
    <w:p w:rsidR="00983ECA" w:rsidRDefault="00983ECA" w:rsidP="00983ECA">
      <w:r>
        <w:t>That’s pirate talk.</w:t>
      </w:r>
    </w:p>
    <w:p w:rsidR="00983ECA" w:rsidRDefault="00983ECA" w:rsidP="00983ECA">
      <w:r>
        <w:t>If you want to play</w:t>
      </w:r>
    </w:p>
    <w:p w:rsidR="00983ECA" w:rsidRDefault="00983ECA" w:rsidP="00983ECA">
      <w:r>
        <w:t>my pirate game, say “Arrr~”</w:t>
      </w:r>
    </w:p>
    <w:p w:rsidR="00983ECA" w:rsidRDefault="00983ECA" w:rsidP="00983ECA">
      <w:r>
        <w:t>Arrr~</w:t>
      </w:r>
    </w:p>
    <w:p w:rsidR="00983ECA" w:rsidRDefault="00983ECA" w:rsidP="00983ECA">
      <w:r>
        <w:t>Is it a dangerous game?</w:t>
      </w:r>
    </w:p>
    <w:p w:rsidR="00983ECA" w:rsidRDefault="00983ECA" w:rsidP="00983ECA">
      <w:r>
        <w:t>No, Pedro.</w:t>
      </w:r>
    </w:p>
    <w:p w:rsidR="00983ECA" w:rsidRDefault="00983ECA" w:rsidP="00983ECA">
      <w:r>
        <w:t>Granddad Dog has promised</w:t>
      </w:r>
    </w:p>
    <w:p w:rsidR="00983ECA" w:rsidRDefault="00983ECA" w:rsidP="00983ECA">
      <w:r>
        <w:t>me. It will be a very safe game.</w:t>
      </w:r>
    </w:p>
    <w:p w:rsidR="00983ECA" w:rsidRDefault="00983ECA" w:rsidP="00983ECA">
      <w:r>
        <w:t>But it will be exciting.</w:t>
      </w:r>
    </w:p>
    <w:p w:rsidR="00983ECA" w:rsidRDefault="00983ECA" w:rsidP="00983ECA">
      <w:r>
        <w:t>So who wants to play?</w:t>
      </w:r>
    </w:p>
    <w:p w:rsidR="00983ECA" w:rsidRDefault="00983ECA" w:rsidP="00983ECA">
      <w:r>
        <w:t>Arrr~</w:t>
      </w:r>
    </w:p>
    <w:p w:rsidR="00983ECA" w:rsidRDefault="00983ECA" w:rsidP="00983ECA">
      <w:r>
        <w:t>Here be the plan.</w:t>
      </w:r>
    </w:p>
    <w:p w:rsidR="00983ECA" w:rsidRDefault="00983ECA" w:rsidP="00983ECA">
      <w:r>
        <w:t>Here was a heap of gold</w:t>
      </w:r>
    </w:p>
    <w:p w:rsidR="00983ECA" w:rsidRDefault="00983ECA" w:rsidP="00983ECA">
      <w:r>
        <w:t>which was mined by Kright.???</w:t>
      </w:r>
    </w:p>
    <w:p w:rsidR="00983ECA" w:rsidRDefault="00983ECA" w:rsidP="00983ECA">
      <w:r>
        <w:t>What?</w:t>
      </w:r>
    </w:p>
    <w:p w:rsidR="00983ECA" w:rsidRDefault="00983ECA" w:rsidP="00983ECA">
      <w:r>
        <w:t>Pirate talk is a bit difficult to understand.</w:t>
      </w:r>
    </w:p>
    <w:p w:rsidR="00983ECA" w:rsidRDefault="00983ECA" w:rsidP="00983ECA">
      <w:r>
        <w:t>Captain Hog took my treasure.</w:t>
      </w:r>
    </w:p>
    <w:p w:rsidR="00983ECA" w:rsidRDefault="00983ECA" w:rsidP="00983ECA">
      <w:r>
        <w:t>Oh!</w:t>
      </w:r>
    </w:p>
    <w:p w:rsidR="00983ECA" w:rsidRDefault="00983ECA" w:rsidP="00983ECA">
      <w:r>
        <w:t>Oh you.</w:t>
      </w:r>
    </w:p>
    <w:p w:rsidR="00983ECA" w:rsidRDefault="00983ECA" w:rsidP="00983ECA">
      <w:r>
        <w:lastRenderedPageBreak/>
        <w:t>The Captain Hog is a fearsome pirate.</w:t>
      </w:r>
    </w:p>
    <w:p w:rsidR="00983ECA" w:rsidRDefault="00983ECA" w:rsidP="00983ECA">
      <w:r>
        <w:t>Some of you may have</w:t>
      </w:r>
    </w:p>
    <w:p w:rsidR="00983ECA" w:rsidRDefault="00983ECA" w:rsidP="00983ECA">
      <w:r>
        <w:t>already known him as Grandpa Pig.</w:t>
      </w:r>
    </w:p>
    <w:p w:rsidR="00983ECA" w:rsidRDefault="00983ECA" w:rsidP="00983ECA">
      <w:r>
        <w:t>Ah, Grandpa Pig!</w:t>
      </w:r>
    </w:p>
    <w:p w:rsidR="00983ECA" w:rsidRDefault="00983ECA" w:rsidP="00983ECA">
      <w:r>
        <w:t>The game is to go to</w:t>
      </w:r>
    </w:p>
    <w:p w:rsidR="00983ECA" w:rsidRDefault="00983ECA" w:rsidP="00983ECA">
      <w:r>
        <w:t>Captain Pig’s hideout and</w:t>
      </w:r>
    </w:p>
    <w:p w:rsidR="00983ECA" w:rsidRDefault="00983ECA" w:rsidP="00983ECA">
      <w:r>
        <w:t>get back my treasure without being caught.</w:t>
      </w:r>
    </w:p>
    <w:p w:rsidR="00983ECA" w:rsidRDefault="00983ECA" w:rsidP="00983ECA">
      <w:r>
        <w:t>Hurrah!</w:t>
      </w:r>
    </w:p>
    <w:p w:rsidR="00983ECA" w:rsidRDefault="00983ECA" w:rsidP="00983ECA">
      <w:r>
        <w:t>Everyone is excited</w:t>
      </w:r>
    </w:p>
    <w:p w:rsidR="00983ECA" w:rsidRDefault="00983ECA" w:rsidP="00983ECA">
      <w:r>
        <w:t>to be playing a pirate game.</w:t>
      </w:r>
    </w:p>
    <w:p w:rsidR="00983ECA" w:rsidRDefault="00983ECA" w:rsidP="00983ECA">
      <w:r>
        <w:t>Hello, Grandpa Pig. We are on our way.</w:t>
      </w:r>
    </w:p>
    <w:p w:rsidR="00983ECA" w:rsidRDefault="00983ECA" w:rsidP="00983ECA">
      <w:r>
        <w:t>Jolly good.</w:t>
      </w:r>
    </w:p>
    <w:p w:rsidR="00983ECA" w:rsidRDefault="00983ECA" w:rsidP="00983ECA">
      <w:r>
        <w:t>Grandpa Pig and Parrot</w:t>
      </w:r>
    </w:p>
    <w:p w:rsidR="00983ECA" w:rsidRDefault="00983ECA" w:rsidP="00983ECA">
      <w:r>
        <w:t>are gardening the pirate treasure.</w:t>
      </w:r>
    </w:p>
    <w:p w:rsidR="00983ECA" w:rsidRDefault="00983ECA" w:rsidP="00983ECA">
      <w:r>
        <w:t>Xxxxxxxxxxx</w:t>
      </w:r>
    </w:p>
    <w:p w:rsidR="00983ECA" w:rsidRDefault="00983ECA" w:rsidP="00983ECA">
      <w:r>
        <w:t>What does that mean?</w:t>
      </w:r>
    </w:p>
    <w:p w:rsidR="00983ECA" w:rsidRDefault="00983ECA" w:rsidP="00983ECA">
      <w:r>
        <w:t>Run to the boat.</w:t>
      </w:r>
    </w:p>
    <w:p w:rsidR="00983ECA" w:rsidRDefault="00983ECA" w:rsidP="00983ECA">
      <w:r>
        <w:t>Yo hoho.</w:t>
      </w:r>
    </w:p>
    <w:p w:rsidR="00983ECA" w:rsidRDefault="00983ECA" w:rsidP="00983ECA">
      <w:r>
        <w:t>Hold there.</w:t>
      </w:r>
    </w:p>
    <w:p w:rsidR="00983ECA" w:rsidRDefault="00983ECA" w:rsidP="00983ECA">
      <w:r>
        <w:t>Put your life jackets up.</w:t>
      </w:r>
    </w:p>
    <w:p w:rsidR="00983ECA" w:rsidRDefault="00983ECA" w:rsidP="00983ECA">
      <w:r>
        <w:t>On Granddad Dog’s boat,</w:t>
      </w:r>
    </w:p>
    <w:p w:rsidR="00983ECA" w:rsidRDefault="00983ECA" w:rsidP="00983ECA">
      <w:r>
        <w:t>all the children must wear life jackets.</w:t>
      </w:r>
    </w:p>
    <w:p w:rsidR="00983ECA" w:rsidRDefault="00983ECA" w:rsidP="00983ECA">
      <w:r>
        <w:t>That scurvy Dog</w:t>
      </w:r>
    </w:p>
    <w:p w:rsidR="00983ECA" w:rsidRDefault="00983ECA" w:rsidP="00983ECA">
      <w:r>
        <w:t>Beard should be here by now.</w:t>
      </w:r>
    </w:p>
    <w:p w:rsidR="00983ECA" w:rsidRDefault="00983ECA" w:rsidP="00983ECA">
      <w:r>
        <w:t>Here is a nice cup of tea, Grandpa pig.</w:t>
      </w:r>
    </w:p>
    <w:p w:rsidR="00983ECA" w:rsidRDefault="00983ECA" w:rsidP="00983ECA">
      <w:r>
        <w:t>Oh, thank you. Granny Pig.</w:t>
      </w:r>
    </w:p>
    <w:p w:rsidR="00983ECA" w:rsidRDefault="00983ECA" w:rsidP="00983ECA">
      <w:r>
        <w:t>At last, are we already now?</w:t>
      </w:r>
    </w:p>
    <w:p w:rsidR="00983ECA" w:rsidRDefault="00983ECA" w:rsidP="00983ECA">
      <w:r>
        <w:t>Mr. Dog Beard, I need to go to the toilet.</w:t>
      </w:r>
    </w:p>
    <w:p w:rsidR="00983ECA" w:rsidRDefault="00983ECA" w:rsidP="00983ECA">
      <w:r>
        <w:t>And me.</w:t>
      </w:r>
    </w:p>
    <w:p w:rsidR="00983ECA" w:rsidRDefault="00983ECA" w:rsidP="00983ECA">
      <w:r>
        <w:t>What can be keeping them?</w:t>
      </w:r>
    </w:p>
    <w:p w:rsidR="00983ECA" w:rsidRDefault="00983ECA" w:rsidP="00983ECA">
      <w:r>
        <w:t>Hello, Granddad Dog. I</w:t>
      </w:r>
    </w:p>
    <w:p w:rsidR="00983ECA" w:rsidRDefault="00983ECA" w:rsidP="00983ECA">
      <w:r>
        <w:t>thought you said you were on your way.</w:t>
      </w:r>
    </w:p>
    <w:p w:rsidR="00983ECA" w:rsidRDefault="00983ECA" w:rsidP="00983ECA">
      <w:r>
        <w:t>Yes, yes. We are almost there.</w:t>
      </w:r>
    </w:p>
    <w:p w:rsidR="00983ECA" w:rsidRDefault="00983ECA" w:rsidP="00983ECA">
      <w:r>
        <w:t>It’s taking a while to get my crew together.</w:t>
      </w:r>
    </w:p>
    <w:p w:rsidR="00983ECA" w:rsidRDefault="00983ECA" w:rsidP="00983ECA">
      <w:r>
        <w:t>Anchor’s away. Full sail.</w:t>
      </w:r>
    </w:p>
    <w:p w:rsidR="00983ECA" w:rsidRDefault="00983ECA" w:rsidP="00983ECA">
      <w:r>
        <w:t>Ahoy, Dog beard.</w:t>
      </w:r>
    </w:p>
    <w:p w:rsidR="00983ECA" w:rsidRDefault="00983ECA" w:rsidP="00983ECA">
      <w:r>
        <w:t>Land ahoy!</w:t>
      </w:r>
    </w:p>
    <w:p w:rsidR="00983ECA" w:rsidRDefault="00983ECA" w:rsidP="00983ECA">
      <w:r>
        <w:t>The children have</w:t>
      </w:r>
    </w:p>
    <w:p w:rsidR="00983ECA" w:rsidRDefault="00983ECA" w:rsidP="00983ECA">
      <w:r>
        <w:t>arrived at Grandpa Pig’s orchard.</w:t>
      </w:r>
    </w:p>
    <w:p w:rsidR="00983ECA" w:rsidRDefault="00983ECA" w:rsidP="00983ECA">
      <w:r>
        <w:t>The game is to get that</w:t>
      </w:r>
    </w:p>
    <w:p w:rsidR="00983ECA" w:rsidRDefault="00983ECA" w:rsidP="00983ECA">
      <w:r>
        <w:t>treasure without being caught.</w:t>
      </w:r>
    </w:p>
    <w:p w:rsidR="00983ECA" w:rsidRDefault="00983ECA" w:rsidP="00983ECA">
      <w:r>
        <w:t>Hurrah for the pirates!</w:t>
      </w:r>
    </w:p>
    <w:p w:rsidR="00983ECA" w:rsidRDefault="00983ECA" w:rsidP="00983ECA">
      <w:r>
        <w:t>Shush! Mommy.</w:t>
      </w:r>
    </w:p>
    <w:p w:rsidR="00983ECA" w:rsidRDefault="00983ECA" w:rsidP="00983ECA">
      <w:r>
        <w:t>I hope there are no pirates around here,</w:t>
      </w:r>
    </w:p>
    <w:p w:rsidR="00983ECA" w:rsidRDefault="00983ECA" w:rsidP="00983ECA">
      <w:r>
        <w:t>trying to take my lovely treasure.</w:t>
      </w:r>
    </w:p>
    <w:p w:rsidR="00983ECA" w:rsidRDefault="00983ECA" w:rsidP="00983ECA">
      <w:r>
        <w:t>Peppa and her friends have</w:t>
      </w:r>
    </w:p>
    <w:p w:rsidR="00983ECA" w:rsidRDefault="00983ECA" w:rsidP="00983ECA">
      <w:r>
        <w:t>got the coins without being caught.</w:t>
      </w:r>
    </w:p>
    <w:p w:rsidR="00983ECA" w:rsidRDefault="00983ECA" w:rsidP="00983ECA">
      <w:r>
        <w:t>It’s chocolate coins.</w:t>
      </w:r>
    </w:p>
    <w:p w:rsidR="00983ECA" w:rsidRDefault="00983ECA" w:rsidP="00983ECA">
      <w:r>
        <w:lastRenderedPageBreak/>
        <w:t>Everybody loves chocolate coins.</w:t>
      </w:r>
    </w:p>
    <w:p w:rsidR="00983ECA" w:rsidRDefault="00983ECA" w:rsidP="00983ECA">
      <w:r>
        <w:t>Yum, yum, yum.</w:t>
      </w:r>
    </w:p>
    <w:p w:rsidR="00983ECA" w:rsidRDefault="00983ECA" w:rsidP="00983ECA">
      <w:r>
        <w:t>Aha, got you.</w:t>
      </w:r>
    </w:p>
    <w:p w:rsidR="00983ECA" w:rsidRDefault="00983ECA" w:rsidP="00983ECA">
      <w:r>
        <w:t>Granddad dog has been caught.</w:t>
      </w:r>
    </w:p>
    <w:p w:rsidR="00983ECA" w:rsidRDefault="00983ECA" w:rsidP="00983ECA">
      <w:r>
        <w:t>Try and take my treasure, would you?</w:t>
      </w:r>
    </w:p>
    <w:p w:rsidR="00983ECA" w:rsidRDefault="00983ECA" w:rsidP="00983ECA">
      <w:r>
        <w:t>It’s mine. I want it very square.</w:t>
      </w:r>
    </w:p>
    <w:p w:rsidR="00983ECA" w:rsidRDefault="00983ECA" w:rsidP="00983ECA">
      <w:r>
        <w:t>No, no. You didn’t.</w:t>
      </w:r>
    </w:p>
    <w:p w:rsidR="00983ECA" w:rsidRDefault="00983ECA" w:rsidP="00983ECA">
      <w:r>
        <w:t>Oh, yes, I did.</w:t>
      </w:r>
    </w:p>
    <w:p w:rsidR="00983ECA" w:rsidRDefault="00983ECA" w:rsidP="00983ECA">
      <w:r>
        <w:t>Thank you,</w:t>
      </w:r>
    </w:p>
    <w:p w:rsidR="00983ECA" w:rsidRDefault="00983ECA" w:rsidP="00983ECA">
      <w:r>
        <w:t>Captain Hog and Dog</w:t>
      </w:r>
    </w:p>
    <w:p w:rsidR="00983ECA" w:rsidRDefault="00983ECA" w:rsidP="00983ECA">
      <w:r>
        <w:t>Beard for the lovely pirate game.</w:t>
      </w:r>
    </w:p>
    <w:p w:rsidR="00983ECA" w:rsidRDefault="00983ECA" w:rsidP="00983ECA">
      <w:r>
        <w:t>Oh, you are very welcome.</w:t>
      </w:r>
    </w:p>
    <w:p w:rsidR="00983ECA" w:rsidRDefault="00983ECA" w:rsidP="00983ECA">
      <w:r>
        <w:t>Eh, oh yes. It’s been lots of fun.</w:t>
      </w:r>
    </w:p>
    <w:p w:rsidR="00983ECA" w:rsidRDefault="00983ECA" w:rsidP="00983ECA">
      <w:r>
        <w:t>Happy birthday, Danny!</w:t>
      </w:r>
    </w:p>
    <w:p w:rsidR="00983ECA" w:rsidRDefault="00983ECA" w:rsidP="00983ECA">
      <w:r>
        <w:t>It’s been the best pirate party ever!</w:t>
      </w:r>
    </w:p>
    <w:p w:rsidR="008C0F5B" w:rsidRDefault="00983ECA" w:rsidP="00983ECA">
      <w:r>
        <w:t>Arrrr…</w:t>
      </w:r>
    </w:p>
    <w:p w:rsidR="008C0F5B" w:rsidRDefault="00983ECA" w:rsidP="00E129B6">
      <w:pPr>
        <w:pStyle w:val="2"/>
      </w:pPr>
      <w:r>
        <w:t>17</w:t>
      </w:r>
      <w:r w:rsidR="00647BB3">
        <w:t xml:space="preserve"> </w:t>
      </w:r>
      <w:r>
        <w:t>Mr</w:t>
      </w:r>
      <w:r w:rsidR="00647BB3">
        <w:t xml:space="preserve"> </w:t>
      </w:r>
      <w:r>
        <w:t>Potato</w:t>
      </w:r>
      <w:r w:rsidR="00647BB3">
        <w:t xml:space="preserve"> </w:t>
      </w:r>
      <w:r>
        <w:t>Comes</w:t>
      </w:r>
      <w:r w:rsidR="00647BB3">
        <w:t xml:space="preserve"> </w:t>
      </w:r>
      <w:r>
        <w:t>to</w:t>
      </w:r>
      <w:r w:rsidR="00647BB3">
        <w:t xml:space="preserve"> </w:t>
      </w:r>
      <w:r>
        <w:t>Town</w:t>
      </w:r>
    </w:p>
    <w:p w:rsidR="00983ECA" w:rsidRDefault="00983ECA" w:rsidP="00983ECA">
      <w:r>
        <w:t>Peppa and her family are</w:t>
      </w:r>
    </w:p>
    <w:p w:rsidR="00983ECA" w:rsidRDefault="00983ECA" w:rsidP="00983ECA">
      <w:r>
        <w:t>watching Mr. Potato on television.</w:t>
      </w:r>
    </w:p>
    <w:p w:rsidR="00983ECA" w:rsidRDefault="00983ECA" w:rsidP="00983ECA">
      <w:r>
        <w:t>I love watching</w:t>
      </w:r>
    </w:p>
    <w:p w:rsidR="00983ECA" w:rsidRDefault="00983ECA" w:rsidP="00983ECA">
      <w:r>
        <w:t>programs about keeping fit.</w:t>
      </w:r>
    </w:p>
    <w:p w:rsidR="00983ECA" w:rsidRDefault="00983ECA" w:rsidP="00983ECA">
      <w:r>
        <w:t>Now, here are some lovely drawings .</w:t>
      </w:r>
    </w:p>
    <w:p w:rsidR="00983ECA" w:rsidRDefault="00983ECA" w:rsidP="00983ECA">
      <w:r>
        <w:t>I’ve been sent.</w:t>
      </w:r>
    </w:p>
    <w:p w:rsidR="00983ECA" w:rsidRDefault="00983ECA" w:rsidP="00983ECA">
      <w:r>
        <w:t>This is an apple.</w:t>
      </w:r>
    </w:p>
    <w:p w:rsidR="00983ECA" w:rsidRDefault="00983ECA" w:rsidP="00983ECA">
      <w:r>
        <w:t>Remember, eating fruit and</w:t>
      </w:r>
    </w:p>
    <w:p w:rsidR="00983ECA" w:rsidRDefault="00983ECA" w:rsidP="00983ECA">
      <w:r>
        <w:t>vegetables helps you stay fit.</w:t>
      </w:r>
    </w:p>
    <w:p w:rsidR="00983ECA" w:rsidRDefault="00983ECA" w:rsidP="00983ECA">
      <w:r>
        <w:t>I’m good at eating fruit and vegetables.</w:t>
      </w:r>
    </w:p>
    <w:p w:rsidR="00983ECA" w:rsidRDefault="00983ECA" w:rsidP="00983ECA">
      <w:r>
        <w:t>And exercise is important.</w:t>
      </w:r>
    </w:p>
    <w:p w:rsidR="00983ECA" w:rsidRDefault="00983ECA" w:rsidP="00983ECA">
      <w:r>
        <w:t>Today you can see me</w:t>
      </w:r>
    </w:p>
    <w:p w:rsidR="00983ECA" w:rsidRDefault="00983ECA" w:rsidP="00983ECA">
      <w:r>
        <w:t>open a new sports centre in town.</w:t>
      </w:r>
    </w:p>
    <w:p w:rsidR="00983ECA" w:rsidRDefault="00983ECA" w:rsidP="00983ECA">
      <w:r>
        <w:t>Mummy, can we go and see Mr. Potato?</w:t>
      </w:r>
    </w:p>
    <w:p w:rsidR="00983ECA" w:rsidRDefault="00983ECA" w:rsidP="00983ECA">
      <w:r>
        <w:t>It’s a long way to go</w:t>
      </w:r>
    </w:p>
    <w:p w:rsidR="00983ECA" w:rsidRDefault="00983ECA" w:rsidP="00983ECA">
      <w:r>
        <w:t>to see a potato, Peppa.</w:t>
      </w:r>
    </w:p>
    <w:p w:rsidR="00983ECA" w:rsidRDefault="00983ECA" w:rsidP="00983ECA">
      <w:r>
        <w:t>It’s not any old potato.</w:t>
      </w:r>
    </w:p>
    <w:p w:rsidR="00983ECA" w:rsidRDefault="00983ECA" w:rsidP="00983ECA">
      <w:r>
        <w:t>This is Mr. Potato.</w:t>
      </w:r>
    </w:p>
    <w:p w:rsidR="00983ECA" w:rsidRDefault="00983ECA" w:rsidP="00983ECA">
      <w:r>
        <w:t>Can we go and see him,</w:t>
      </w:r>
    </w:p>
    <w:p w:rsidR="00983ECA" w:rsidRDefault="00983ECA" w:rsidP="00983ECA">
      <w:r>
        <w:t>mummy? Please!All right.Hurray!</w:t>
      </w:r>
    </w:p>
    <w:p w:rsidR="00983ECA" w:rsidRDefault="00983ECA" w:rsidP="00983ECA">
      <w:r>
        <w:t>Everyone has come to see Mr.</w:t>
      </w:r>
    </w:p>
    <w:p w:rsidR="00983ECA" w:rsidRDefault="00983ECA" w:rsidP="00983ECA">
      <w:r>
        <w:t>Potato open a new sports centre.</w:t>
      </w:r>
    </w:p>
    <w:p w:rsidR="00983ECA" w:rsidRDefault="00983ECA" w:rsidP="00983ECA">
      <w:r>
        <w:t>Look, it’s Mr. Potato!</w:t>
      </w:r>
    </w:p>
    <w:p w:rsidR="00983ECA" w:rsidRDefault="00983ECA" w:rsidP="00983ECA">
      <w:r>
        <w:t>Mr. Potato! Oh, it’s just Peppa.Oh…</w:t>
      </w:r>
    </w:p>
    <w:p w:rsidR="00983ECA" w:rsidRDefault="00983ECA" w:rsidP="00983ECA">
      <w:r>
        <w:t>Hello everyone!</w:t>
      </w:r>
    </w:p>
    <w:p w:rsidR="00983ECA" w:rsidRDefault="00983ECA" w:rsidP="00983ECA">
      <w:r>
        <w:t>Hello Peppa.</w:t>
      </w:r>
    </w:p>
    <w:p w:rsidR="00983ECA" w:rsidRDefault="00983ECA" w:rsidP="00983ECA">
      <w:r>
        <w:t>Suzy thought you were Mr. Potato.</w:t>
      </w:r>
    </w:p>
    <w:p w:rsidR="00983ECA" w:rsidRDefault="00983ECA" w:rsidP="00983ECA">
      <w:r>
        <w:t>I don’t look like Mr. Potato.</w:t>
      </w:r>
    </w:p>
    <w:p w:rsidR="00983ECA" w:rsidRDefault="00983ECA" w:rsidP="00983ECA">
      <w:r>
        <w:lastRenderedPageBreak/>
        <w:t>No, you’re much too big.</w:t>
      </w:r>
    </w:p>
    <w:p w:rsidR="00983ECA" w:rsidRDefault="00983ECA" w:rsidP="00983ECA">
      <w:r>
        <w:t>Mr. Potato is bigger than me.</w:t>
      </w:r>
    </w:p>
    <w:p w:rsidR="00983ECA" w:rsidRDefault="00983ECA" w:rsidP="00983ECA">
      <w:r>
        <w:t>No, he is not. He is a potato.</w:t>
      </w:r>
    </w:p>
    <w:p w:rsidR="00983ECA" w:rsidRDefault="00983ECA" w:rsidP="00983ECA">
      <w:r>
        <w:t>And potatoes are this big.</w:t>
      </w:r>
    </w:p>
    <w:p w:rsidR="00983ECA" w:rsidRDefault="00983ECA" w:rsidP="00983ECA">
      <w:r>
        <w:t>Here is Mr. Potato!</w:t>
      </w:r>
    </w:p>
    <w:p w:rsidR="00983ECA" w:rsidRDefault="00983ECA" w:rsidP="00983ECA">
      <w:r>
        <w:t>Mr. Potato has come to town.</w:t>
      </w:r>
    </w:p>
    <w:p w:rsidR="00983ECA" w:rsidRDefault="00983ECA" w:rsidP="00983ECA">
      <w:r>
        <w:t>Please welcome your</w:t>
      </w:r>
    </w:p>
    <w:p w:rsidR="00983ECA" w:rsidRDefault="00983ECA" w:rsidP="00983ECA">
      <w:r>
        <w:t>friend and mine, Mr. Potato!</w:t>
      </w:r>
    </w:p>
    <w:p w:rsidR="00983ECA" w:rsidRDefault="00983ECA" w:rsidP="00983ECA">
      <w:r>
        <w:t>Hurray!</w:t>
      </w:r>
    </w:p>
    <w:p w:rsidR="00983ECA" w:rsidRDefault="00983ECA" w:rsidP="00983ECA">
      <w:r>
        <w:t>Wow, that’s a big potato.</w:t>
      </w:r>
    </w:p>
    <w:p w:rsidR="00983ECA" w:rsidRDefault="00983ECA" w:rsidP="00983ECA">
      <w:r>
        <w:t>I declare this sports centre open!</w:t>
      </w:r>
    </w:p>
    <w:p w:rsidR="00983ECA" w:rsidRDefault="00983ECA" w:rsidP="00983ECA">
      <w:r>
        <w:t>Fantastic!</w:t>
      </w:r>
    </w:p>
    <w:p w:rsidR="00983ECA" w:rsidRDefault="00983ECA" w:rsidP="00983ECA">
      <w:r>
        <w:t>We must all exercise</w:t>
      </w:r>
    </w:p>
    <w:p w:rsidR="00983ECA" w:rsidRDefault="00983ECA" w:rsidP="00983ECA">
      <w:r>
        <w:t>and eat fruit and vegetables.</w:t>
      </w:r>
    </w:p>
    <w:p w:rsidR="00983ECA" w:rsidRDefault="00983ECA" w:rsidP="00983ECA">
      <w:r>
        <w:t>Which one should we eat, Mr. Potato?</w:t>
      </w:r>
    </w:p>
    <w:p w:rsidR="00983ECA" w:rsidRDefault="00983ECA" w:rsidP="00983ECA">
      <w:r>
        <w:t>Apples, oranges, carrots, tomatoes…</w:t>
      </w:r>
    </w:p>
    <w:p w:rsidR="00983ECA" w:rsidRDefault="00983ECA" w:rsidP="00983ECA">
      <w:r>
        <w:t>Potatoes!Umm…</w:t>
      </w:r>
    </w:p>
    <w:p w:rsidR="00983ECA" w:rsidRDefault="00983ECA" w:rsidP="00983ECA">
      <w:r>
        <w:t>Why aren’t you small,</w:t>
      </w:r>
    </w:p>
    <w:p w:rsidR="00983ECA" w:rsidRDefault="00983ECA" w:rsidP="00983ECA">
      <w:r>
        <w:t>like a normal potato?Umm…</w:t>
      </w:r>
    </w:p>
    <w:p w:rsidR="00983ECA" w:rsidRDefault="00983ECA" w:rsidP="00983ECA">
      <w:r>
        <w:t>Because he is not a</w:t>
      </w:r>
    </w:p>
    <w:p w:rsidR="00983ECA" w:rsidRDefault="00983ECA" w:rsidP="00983ECA">
      <w:r>
        <w:t>normal potato. He’s got legs.</w:t>
      </w:r>
    </w:p>
    <w:p w:rsidR="00983ECA" w:rsidRDefault="00983ECA" w:rsidP="00983ECA">
      <w:r>
        <w:t>Normal potatoes don’t</w:t>
      </w:r>
    </w:p>
    <w:p w:rsidR="00983ECA" w:rsidRDefault="00983ECA" w:rsidP="00983ECA">
      <w:r>
        <w:t>have legs. He’s a super potato!</w:t>
      </w:r>
    </w:p>
    <w:p w:rsidR="00983ECA" w:rsidRDefault="00983ECA" w:rsidP="00983ECA">
      <w:r>
        <w:t>We watch your show every morning.</w:t>
      </w:r>
    </w:p>
    <w:p w:rsidR="00983ECA" w:rsidRDefault="00983ECA" w:rsidP="00983ECA">
      <w:r>
        <w:t>Very good!</w:t>
      </w:r>
    </w:p>
    <w:p w:rsidR="00983ECA" w:rsidRDefault="00983ECA" w:rsidP="00983ECA">
      <w:r>
        <w:t>And remember to send</w:t>
      </w:r>
    </w:p>
    <w:p w:rsidR="00983ECA" w:rsidRDefault="00983ECA" w:rsidP="00983ECA">
      <w:r>
        <w:t>me your drawings.We will!</w:t>
      </w:r>
    </w:p>
    <w:p w:rsidR="00983ECA" w:rsidRDefault="00983ECA" w:rsidP="00983ECA">
      <w:r>
        <w:t>Peppa and her friends are at play groups.</w:t>
      </w:r>
    </w:p>
    <w:p w:rsidR="00983ECA" w:rsidRDefault="00983ECA" w:rsidP="00983ECA">
      <w:r>
        <w:t>Children, today we will do</w:t>
      </w:r>
    </w:p>
    <w:p w:rsidR="00983ECA" w:rsidRDefault="00983ECA" w:rsidP="00983ECA">
      <w:r>
        <w:t>drawings for Mr. Potato.Hurray!</w:t>
      </w:r>
    </w:p>
    <w:p w:rsidR="00983ECA" w:rsidRDefault="00983ECA" w:rsidP="00983ECA">
      <w:r>
        <w:t>I’m drawing a pineapple.</w:t>
      </w:r>
    </w:p>
    <w:p w:rsidR="00983ECA" w:rsidRDefault="00983ECA" w:rsidP="00983ECA">
      <w:r>
        <w:t>I’m drawing a carrot.</w:t>
      </w:r>
    </w:p>
    <w:p w:rsidR="00983ECA" w:rsidRDefault="00983ECA" w:rsidP="00983ECA">
      <w:r>
        <w:t>Very good. What are</w:t>
      </w:r>
    </w:p>
    <w:p w:rsidR="00983ECA" w:rsidRDefault="00983ECA" w:rsidP="00983ECA">
      <w:r>
        <w:t>you drawing,</w:t>
      </w:r>
      <w:r w:rsidR="00A6041C">
        <w:t xml:space="preserve"> </w:t>
      </w:r>
      <w:r>
        <w:t>Emily? A pea!</w:t>
      </w:r>
    </w:p>
    <w:p w:rsidR="00983ECA" w:rsidRDefault="00983ECA" w:rsidP="00983ECA">
      <w:r>
        <w:t>Lovely! And Pedro?</w:t>
      </w:r>
    </w:p>
    <w:p w:rsidR="00983ECA" w:rsidRDefault="00983ECA" w:rsidP="00983ECA">
      <w:r>
        <w:t>It’s a super potato.</w:t>
      </w:r>
    </w:p>
    <w:p w:rsidR="00983ECA" w:rsidRDefault="00983ECA" w:rsidP="00983ECA">
      <w:r>
        <w:t>Oh I see. And George</w:t>
      </w:r>
    </w:p>
    <w:p w:rsidR="00983ECA" w:rsidRDefault="00983ECA" w:rsidP="00983ECA">
      <w:r>
        <w:t>has drawn a wonderful tomato.</w:t>
      </w:r>
    </w:p>
    <w:p w:rsidR="00983ECA" w:rsidRDefault="00983ECA" w:rsidP="00983ECA">
      <w:r>
        <w:t>Peppa, what vegetable have you drawn?</w:t>
      </w:r>
    </w:p>
    <w:p w:rsidR="00983ECA" w:rsidRDefault="00983ECA" w:rsidP="00983ECA">
      <w:r>
        <w:t>My daddy, watching television.</w:t>
      </w:r>
    </w:p>
    <w:p w:rsidR="00983ECA" w:rsidRDefault="00983ECA" w:rsidP="00983ECA">
      <w:r>
        <w:t>Oh, excellent.</w:t>
      </w:r>
    </w:p>
    <w:p w:rsidR="00983ECA" w:rsidRDefault="00983ECA" w:rsidP="00983ECA">
      <w:r>
        <w:t>Now, we put the drawings in</w:t>
      </w:r>
    </w:p>
    <w:p w:rsidR="00983ECA" w:rsidRDefault="00983ECA" w:rsidP="00983ECA">
      <w:r>
        <w:t>an envelope and post them to Mr. Potato.</w:t>
      </w:r>
    </w:p>
    <w:p w:rsidR="00983ECA" w:rsidRDefault="00983ECA" w:rsidP="00983ECA">
      <w:r>
        <w:t>It is morning and time</w:t>
      </w:r>
    </w:p>
    <w:p w:rsidR="00983ECA" w:rsidRDefault="00983ECA" w:rsidP="00983ECA">
      <w:r>
        <w:t>for the Mr. Potato show.</w:t>
      </w:r>
    </w:p>
    <w:p w:rsidR="00983ECA" w:rsidRDefault="00983ECA" w:rsidP="00983ECA">
      <w:r>
        <w:t>Please welcome your</w:t>
      </w:r>
    </w:p>
    <w:p w:rsidR="00983ECA" w:rsidRDefault="00983ECA" w:rsidP="00983ECA">
      <w:r>
        <w:t>friend and mine, Mr. Potato!</w:t>
      </w:r>
    </w:p>
    <w:p w:rsidR="00983ECA" w:rsidRDefault="00983ECA" w:rsidP="00983ECA">
      <w:r>
        <w:t>We posted some drawings</w:t>
      </w:r>
    </w:p>
    <w:p w:rsidR="00983ECA" w:rsidRDefault="00983ECA" w:rsidP="00983ECA">
      <w:r>
        <w:lastRenderedPageBreak/>
        <w:t>to Mr. Potato in an envelope.</w:t>
      </w:r>
    </w:p>
    <w:p w:rsidR="00983ECA" w:rsidRDefault="00983ECA" w:rsidP="00983ECA">
      <w:r>
        <w:t>Did you get the envelope?</w:t>
      </w:r>
    </w:p>
    <w:p w:rsidR="00983ECA" w:rsidRDefault="00983ECA" w:rsidP="00983ECA">
      <w:r>
        <w:t>He can’t hear you,</w:t>
      </w:r>
    </w:p>
    <w:p w:rsidR="00983ECA" w:rsidRDefault="00983ECA" w:rsidP="00983ECA">
      <w:r>
        <w:t>daddy. He is on television.</w:t>
      </w:r>
    </w:p>
    <w:p w:rsidR="00983ECA" w:rsidRDefault="00983ECA" w:rsidP="00983ECA">
      <w:r>
        <w:t>Oh, yes. Of course.</w:t>
      </w:r>
    </w:p>
    <w:p w:rsidR="00983ECA" w:rsidRDefault="00983ECA" w:rsidP="00983ECA">
      <w:r>
        <w:t>I’ve received an envelope full of drawings.</w:t>
      </w:r>
    </w:p>
    <w:p w:rsidR="00983ECA" w:rsidRDefault="00983ECA" w:rsidP="00983ECA">
      <w:r>
        <w:t>This tomato looks very juicy.</w:t>
      </w:r>
    </w:p>
    <w:p w:rsidR="00983ECA" w:rsidRDefault="00983ECA" w:rsidP="00983ECA">
      <w:r>
        <w:t>That’s George’s picture.</w:t>
      </w:r>
    </w:p>
    <w:p w:rsidR="00983ECA" w:rsidRDefault="00983ECA" w:rsidP="00983ECA">
      <w:r>
        <w:t>Well done, Geroge.</w:t>
      </w:r>
    </w:p>
    <w:p w:rsidR="00983ECA" w:rsidRDefault="00983ECA" w:rsidP="00983ECA">
      <w:r>
        <w:t>But this picture from</w:t>
      </w:r>
    </w:p>
    <w:p w:rsidR="00983ECA" w:rsidRDefault="00983ECA" w:rsidP="00983ECA">
      <w:r>
        <w:t>Peppa pig is my favorite.</w:t>
      </w:r>
    </w:p>
    <w:p w:rsidR="00983ECA" w:rsidRDefault="00983ECA" w:rsidP="00983ECA">
      <w:r>
        <w:t>Wow, that’s my picture!</w:t>
      </w:r>
    </w:p>
    <w:p w:rsidR="00983ECA" w:rsidRDefault="00983ECA" w:rsidP="00983ECA">
      <w:r>
        <w:t>It shows daddy pig watching TV.</w:t>
      </w:r>
    </w:p>
    <w:p w:rsidR="00983ECA" w:rsidRDefault="00983ECA" w:rsidP="00983ECA">
      <w:r>
        <w:t>Hmm, looks like daddy pig</w:t>
      </w:r>
    </w:p>
    <w:p w:rsidR="00983ECA" w:rsidRDefault="00983ECA" w:rsidP="00983ECA">
      <w:r>
        <w:t>needs some exercise. What?</w:t>
      </w:r>
    </w:p>
    <w:p w:rsidR="00983ECA" w:rsidRDefault="00983ECA" w:rsidP="00983ECA">
      <w:r>
        <w:t>Come on, daddy pig.</w:t>
      </w:r>
    </w:p>
    <w:p w:rsidR="00983ECA" w:rsidRDefault="00983ECA" w:rsidP="00983ECA">
      <w:r>
        <w:t>Let’s do some jumping up and down!</w:t>
      </w:r>
    </w:p>
    <w:p w:rsidR="00983ECA" w:rsidRDefault="00983ECA" w:rsidP="00983ECA">
      <w:r>
        <w:t>Oh, all right. Up, down, up, down…</w:t>
      </w:r>
    </w:p>
    <w:p w:rsidR="00983ECA" w:rsidRDefault="00983ECA" w:rsidP="00983ECA">
      <w:r>
        <w:t>Daddy pig likes jumping up and down.</w:t>
      </w:r>
    </w:p>
    <w:p w:rsidR="00983ECA" w:rsidRDefault="00983ECA" w:rsidP="00983ECA">
      <w:r>
        <w:t>Everyone likes jumping up and down.</w:t>
      </w:r>
    </w:p>
    <w:p w:rsidR="00983ECA" w:rsidRDefault="00983ECA" w:rsidP="00983ECA">
      <w:r>
        <w:t>Up and down, up and down,</w:t>
      </w:r>
    </w:p>
    <w:p w:rsidR="00983ECA" w:rsidRDefault="00983ECA" w:rsidP="00983ECA">
      <w:r>
        <w:t>all together now.</w:t>
      </w:r>
    </w:p>
    <w:p w:rsidR="00983ECA" w:rsidRDefault="00983ECA" w:rsidP="00983ECA">
      <w:r>
        <w:t>Mr. Potato is rolling around.</w:t>
      </w:r>
    </w:p>
    <w:p w:rsidR="00983ECA" w:rsidRDefault="00983ECA" w:rsidP="00983ECA">
      <w:r>
        <w:t>Your friends are mine.</w:t>
      </w:r>
    </w:p>
    <w:p w:rsidR="00983ECA" w:rsidRDefault="00983ECA" w:rsidP="00983ECA">
      <w:r>
        <w:t>He’s happy all the time.</w:t>
      </w:r>
    </w:p>
    <w:p w:rsidR="008C0F5B" w:rsidRDefault="00983ECA" w:rsidP="00983ECA">
      <w:r>
        <w:t>Mr. Potato is coming to town.</w:t>
      </w:r>
    </w:p>
    <w:p w:rsidR="008C0F5B" w:rsidRDefault="00983ECA" w:rsidP="00E129B6">
      <w:pPr>
        <w:pStyle w:val="2"/>
      </w:pPr>
      <w:r>
        <w:t>18</w:t>
      </w:r>
      <w:r w:rsidR="00647BB3">
        <w:t xml:space="preserve"> </w:t>
      </w:r>
      <w:r>
        <w:t>The</w:t>
      </w:r>
      <w:r w:rsidR="00647BB3">
        <w:t xml:space="preserve"> </w:t>
      </w:r>
      <w:r>
        <w:t>Train</w:t>
      </w:r>
      <w:r w:rsidR="00647BB3">
        <w:t xml:space="preserve"> </w:t>
      </w:r>
      <w:r>
        <w:t>Ride</w:t>
      </w:r>
    </w:p>
    <w:p w:rsidR="00983ECA" w:rsidRDefault="00983ECA" w:rsidP="00983ECA">
      <w:r>
        <w:t>Today,Peppa and her</w:t>
      </w:r>
    </w:p>
    <w:p w:rsidR="00983ECA" w:rsidRDefault="00983ECA" w:rsidP="00983ECA">
      <w:r>
        <w:t>friends are going on a train ride.</w:t>
      </w:r>
    </w:p>
    <w:p w:rsidR="00983ECA" w:rsidRDefault="00983ECA" w:rsidP="00983ECA">
      <w:r>
        <w:t>Mr. Rabbit is the station master.</w:t>
      </w:r>
    </w:p>
    <w:p w:rsidR="00983ECA" w:rsidRDefault="00983ECA" w:rsidP="00983ECA">
      <w:r>
        <w:t>How many tickets?</w:t>
      </w:r>
    </w:p>
    <w:p w:rsidR="00983ECA" w:rsidRDefault="00983ECA" w:rsidP="00983ECA">
      <w:r>
        <w:t>One, two, three, four, five,</w:t>
      </w:r>
    </w:p>
    <w:p w:rsidR="00983ECA" w:rsidRDefault="00983ECA" w:rsidP="00983ECA">
      <w:r>
        <w:t>six, seven, eight, nine ,ten.</w:t>
      </w:r>
    </w:p>
    <w:p w:rsidR="00983ECA" w:rsidRDefault="00983ECA" w:rsidP="00983ECA">
      <w:r>
        <w:t>Ten child tickets and</w:t>
      </w:r>
    </w:p>
    <w:p w:rsidR="00983ECA" w:rsidRDefault="00983ECA" w:rsidP="00983ECA">
      <w:r>
        <w:t>one teacher tickets, please.</w:t>
      </w:r>
    </w:p>
    <w:p w:rsidR="00983ECA" w:rsidRDefault="00983ECA" w:rsidP="00983ECA">
      <w:r>
        <w:t>Now, children, do not lose these tickets.</w:t>
      </w:r>
    </w:p>
    <w:p w:rsidR="00983ECA" w:rsidRDefault="00983ECA" w:rsidP="00983ECA">
      <w:r>
        <w:t>Can I see your tickets, please?</w:t>
      </w:r>
    </w:p>
    <w:p w:rsidR="00983ECA" w:rsidRDefault="00983ECA" w:rsidP="00983ECA">
      <w:r>
        <w:t>I've lost my tickets.</w:t>
      </w:r>
    </w:p>
    <w:p w:rsidR="00983ECA" w:rsidRDefault="00983ECA" w:rsidP="00983ECA">
      <w:r>
        <w:t>Oh, dear Pedro, you must be more careful.</w:t>
      </w:r>
    </w:p>
    <w:p w:rsidR="00983ECA" w:rsidRDefault="00983ECA" w:rsidP="00983ECA">
      <w:r>
        <w:t>There is your ticket.</w:t>
      </w:r>
    </w:p>
    <w:p w:rsidR="00983ECA" w:rsidRDefault="00983ECA" w:rsidP="00983ECA">
      <w:r>
        <w:t>Try not to lose it again.</w:t>
      </w:r>
    </w:p>
    <w:p w:rsidR="00983ECA" w:rsidRDefault="00983ECA" w:rsidP="00983ECA">
      <w:r>
        <w:t>Here comes the train.</w:t>
      </w:r>
    </w:p>
    <w:p w:rsidR="00983ECA" w:rsidRDefault="00983ECA" w:rsidP="00983ECA">
      <w:r>
        <w:t>Miss Rabbit is the train driver.</w:t>
      </w:r>
    </w:p>
    <w:p w:rsidR="00983ECA" w:rsidRDefault="00983ECA" w:rsidP="00983ECA">
      <w:r>
        <w:t>All aboard.</w:t>
      </w:r>
    </w:p>
    <w:p w:rsidR="00983ECA" w:rsidRDefault="00983ECA" w:rsidP="00983ECA">
      <w:r>
        <w:t>Hooray!</w:t>
      </w:r>
    </w:p>
    <w:p w:rsidR="00983ECA" w:rsidRDefault="00983ECA" w:rsidP="00983ECA">
      <w:r>
        <w:lastRenderedPageBreak/>
        <w:t>Aho. Here are your activity sheets</w:t>
      </w:r>
    </w:p>
    <w:p w:rsidR="00983ECA" w:rsidRDefault="00983ECA" w:rsidP="00983ECA">
      <w:r>
        <w:t>The children have to spot</w:t>
      </w:r>
    </w:p>
    <w:p w:rsidR="00983ECA" w:rsidRDefault="00983ECA" w:rsidP="00983ECA">
      <w:r>
        <w:t>everything that is on the activity sheet.</w:t>
      </w:r>
    </w:p>
    <w:p w:rsidR="00983ECA" w:rsidRDefault="00983ECA" w:rsidP="00983ECA">
      <w:r>
        <w:t>A boat.</w:t>
      </w:r>
    </w:p>
    <w:p w:rsidR="00983ECA" w:rsidRDefault="00983ECA" w:rsidP="00983ECA">
      <w:r>
        <w:t>A signal box.</w:t>
      </w:r>
    </w:p>
    <w:p w:rsidR="00983ECA" w:rsidRDefault="00983ECA" w:rsidP="00983ECA">
      <w:r>
        <w:t>And a tunnel.</w:t>
      </w:r>
    </w:p>
    <w:p w:rsidR="00983ECA" w:rsidRDefault="00983ECA" w:rsidP="00983ECA">
      <w:r>
        <w:t>I can see trees.</w:t>
      </w:r>
    </w:p>
    <w:p w:rsidR="00983ECA" w:rsidRDefault="00983ECA" w:rsidP="00983ECA">
      <w:r>
        <w:t>Are trees on the list?</w:t>
      </w:r>
    </w:p>
    <w:p w:rsidR="00983ECA" w:rsidRDefault="00983ECA" w:rsidP="00983ECA">
      <w:r>
        <w:t>Ah, no.</w:t>
      </w:r>
    </w:p>
    <w:p w:rsidR="00983ECA" w:rsidRDefault="00983ECA" w:rsidP="00983ECA">
      <w:r>
        <w:t>I can see clouds.</w:t>
      </w:r>
    </w:p>
    <w:p w:rsidR="00983ECA" w:rsidRDefault="00983ECA" w:rsidP="00983ECA">
      <w:r>
        <w:t>Are clouds on the list?</w:t>
      </w:r>
    </w:p>
    <w:p w:rsidR="00983ECA" w:rsidRDefault="00983ECA" w:rsidP="00983ECA">
      <w:r>
        <w:t>No.</w:t>
      </w:r>
    </w:p>
    <w:p w:rsidR="00983ECA" w:rsidRDefault="00983ECA" w:rsidP="00983ECA">
      <w:r>
        <w:t>I can see Granddad Dog.</w:t>
      </w:r>
    </w:p>
    <w:p w:rsidR="00983ECA" w:rsidRDefault="00983ECA" w:rsidP="00983ECA">
      <w:r>
        <w:t>Aye hi, there.</w:t>
      </w:r>
    </w:p>
    <w:p w:rsidR="00983ECA" w:rsidRDefault="00983ECA" w:rsidP="00983ECA">
      <w:r>
        <w:t>Hello, Granddad Dog.</w:t>
      </w:r>
    </w:p>
    <w:p w:rsidR="00983ECA" w:rsidRDefault="00983ECA" w:rsidP="00983ECA">
      <w:r>
        <w:t>Is Granddad dog on the list?</w:t>
      </w:r>
    </w:p>
    <w:p w:rsidR="00983ECA" w:rsidRDefault="00983ECA" w:rsidP="00983ECA">
      <w:r>
        <w:t>Silly Peppa, my</w:t>
      </w:r>
    </w:p>
    <w:p w:rsidR="00983ECA" w:rsidRDefault="00983ECA" w:rsidP="00983ECA">
      <w:r>
        <w:t>granddad won't be on the list.</w:t>
      </w:r>
    </w:p>
    <w:p w:rsidR="00983ECA" w:rsidRDefault="00983ECA" w:rsidP="00983ECA">
      <w:r>
        <w:t>But he is sailing a boat.</w:t>
      </w:r>
    </w:p>
    <w:p w:rsidR="00983ECA" w:rsidRDefault="00983ECA" w:rsidP="00983ECA">
      <w:r>
        <w:t>And a boat is on the list.</w:t>
      </w:r>
    </w:p>
    <w:p w:rsidR="00983ECA" w:rsidRDefault="00983ECA" w:rsidP="00983ECA">
      <w:r>
        <w:t>Hooray!</w:t>
      </w:r>
    </w:p>
    <w:p w:rsidR="00983ECA" w:rsidRDefault="00983ECA" w:rsidP="00983ECA">
      <w:r>
        <w:t>The children tick the</w:t>
      </w:r>
    </w:p>
    <w:p w:rsidR="00983ECA" w:rsidRDefault="00983ECA" w:rsidP="00983ECA">
      <w:r>
        <w:t>boat on their activity sheets.</w:t>
      </w:r>
    </w:p>
    <w:p w:rsidR="00983ECA" w:rsidRDefault="00983ECA" w:rsidP="00983ECA">
      <w:r>
        <w:t>Tickets, please.</w:t>
      </w:r>
    </w:p>
    <w:p w:rsidR="00983ECA" w:rsidRDefault="00983ECA" w:rsidP="00983ECA">
      <w:r>
        <w:t>Mr Rabbit has come</w:t>
      </w:r>
    </w:p>
    <w:p w:rsidR="00983ECA" w:rsidRDefault="00983ECA" w:rsidP="00983ECA">
      <w:r>
        <w:t>to check everyone's ticket.</w:t>
      </w:r>
    </w:p>
    <w:p w:rsidR="00983ECA" w:rsidRDefault="00983ECA" w:rsidP="00983ECA">
      <w:r>
        <w:t>I think I've lost my ticket.</w:t>
      </w:r>
    </w:p>
    <w:p w:rsidR="00983ECA" w:rsidRDefault="00983ECA" w:rsidP="00983ECA">
      <w:r>
        <w:t>Oh, dear lord, dear."</w:t>
      </w:r>
    </w:p>
    <w:p w:rsidR="00983ECA" w:rsidRDefault="00983ECA" w:rsidP="00983ECA">
      <w:r>
        <w:t>Meow, there's your ticket.</w:t>
      </w:r>
    </w:p>
    <w:p w:rsidR="00983ECA" w:rsidRDefault="00983ECA" w:rsidP="00983ECA">
      <w:r>
        <w:t>Pedro, you are sitting on it.</w:t>
      </w:r>
    </w:p>
    <w:p w:rsidR="00983ECA" w:rsidRDefault="00983ECA" w:rsidP="00983ECA">
      <w:r>
        <w:t>Now you try not to lose it again, Pedro.</w:t>
      </w:r>
    </w:p>
    <w:p w:rsidR="00983ECA" w:rsidRDefault="00983ECA" w:rsidP="00983ECA">
      <w:r>
        <w:t>The train is going slowly uphills.</w:t>
      </w:r>
    </w:p>
    <w:p w:rsidR="00983ECA" w:rsidRDefault="00983ECA" w:rsidP="00983ECA">
      <w:r>
        <w:t>the train is going quickly down hills.</w:t>
      </w:r>
    </w:p>
    <w:p w:rsidR="00983ECA" w:rsidRDefault="00983ECA" w:rsidP="00983ECA">
      <w:r>
        <w:t>Madam Gazelle. I feel a bit sick,</w:t>
      </w:r>
    </w:p>
    <w:p w:rsidR="00983ECA" w:rsidRDefault="00983ECA" w:rsidP="00983ECA">
      <w:r>
        <w:t>can I go to the front, please?</w:t>
      </w:r>
    </w:p>
    <w:p w:rsidR="00983ECA" w:rsidRDefault="00983ECA" w:rsidP="00983ECA">
      <w:r>
        <w:t>Ok, Pedro, you can</w:t>
      </w:r>
    </w:p>
    <w:p w:rsidR="00983ECA" w:rsidRDefault="00983ECA" w:rsidP="00983ECA">
      <w:r>
        <w:t>go to the front of the train.</w:t>
      </w:r>
    </w:p>
    <w:p w:rsidR="00983ECA" w:rsidRDefault="00983ECA" w:rsidP="00983ECA">
      <w:r>
        <w:t>Hello, Pedro, not feeling very well?</w:t>
      </w:r>
    </w:p>
    <w:p w:rsidR="00983ECA" w:rsidRDefault="00983ECA" w:rsidP="00983ECA">
      <w:r>
        <w:t>Would you like to drive the train for a bit?"</w:t>
      </w:r>
    </w:p>
    <w:p w:rsidR="00983ECA" w:rsidRDefault="00983ECA" w:rsidP="00983ECA">
      <w:r>
        <w:t>Yes, please.</w:t>
      </w:r>
    </w:p>
    <w:p w:rsidR="00983ECA" w:rsidRDefault="00983ECA" w:rsidP="00983ECA">
      <w:r>
        <w:t>A signal box,</w:t>
      </w:r>
    </w:p>
    <w:p w:rsidR="00983ECA" w:rsidRDefault="00983ECA" w:rsidP="00983ECA">
      <w:r>
        <w:t>That's on our list,</w:t>
      </w:r>
    </w:p>
    <w:p w:rsidR="00983ECA" w:rsidRDefault="00983ECA" w:rsidP="00983ECA">
      <w:r>
        <w:t>Hooray!</w:t>
      </w:r>
    </w:p>
    <w:p w:rsidR="00983ECA" w:rsidRDefault="00983ECA" w:rsidP="00983ECA">
      <w:r>
        <w:t>The children tick the</w:t>
      </w:r>
    </w:p>
    <w:p w:rsidR="00983ECA" w:rsidRDefault="00983ECA" w:rsidP="00983ECA">
      <w:r>
        <w:t>signal box on their activity sheets.</w:t>
      </w:r>
    </w:p>
    <w:p w:rsidR="00983ECA" w:rsidRDefault="00983ECA" w:rsidP="00983ECA">
      <w:r>
        <w:t>The signal has stopped the train so</w:t>
      </w:r>
    </w:p>
    <w:p w:rsidR="00983ECA" w:rsidRDefault="00983ECA" w:rsidP="00983ECA">
      <w:r>
        <w:t>that someone important could cross.</w:t>
      </w:r>
    </w:p>
    <w:p w:rsidR="00983ECA" w:rsidRDefault="00983ECA" w:rsidP="00983ECA">
      <w:r>
        <w:t>It's Mrs Duck and her friends.</w:t>
      </w:r>
    </w:p>
    <w:p w:rsidR="00983ECA" w:rsidRDefault="00983ECA" w:rsidP="00983ECA">
      <w:r>
        <w:lastRenderedPageBreak/>
        <w:t>Oh, we still haven't seen the tunnel.</w:t>
      </w:r>
    </w:p>
    <w:p w:rsidR="00983ECA" w:rsidRDefault="00983ECA" w:rsidP="00983ECA">
      <w:r>
        <w:t>It's going dark</w:t>
      </w:r>
    </w:p>
    <w:p w:rsidR="00983ECA" w:rsidRDefault="00983ECA" w:rsidP="00983ECA">
      <w:r>
        <w:t>We're in a tunnel.</w:t>
      </w:r>
    </w:p>
    <w:p w:rsidR="00983ECA" w:rsidRDefault="00983ECA" w:rsidP="00983ECA">
      <w:r>
        <w:t>The tunnel is the last</w:t>
      </w:r>
    </w:p>
    <w:p w:rsidR="00983ECA" w:rsidRDefault="00983ECA" w:rsidP="00983ECA">
      <w:r>
        <w:t>thing on the activity sheet.</w:t>
      </w:r>
    </w:p>
    <w:p w:rsidR="00983ECA" w:rsidRDefault="00983ECA" w:rsidP="00983ECA">
      <w:r>
        <w:t>Hooray!</w:t>
      </w:r>
    </w:p>
    <w:p w:rsidR="00983ECA" w:rsidRDefault="00983ECA" w:rsidP="00983ECA">
      <w:r>
        <w:t>Last stop.</w:t>
      </w:r>
    </w:p>
    <w:p w:rsidR="00983ECA" w:rsidRDefault="00983ECA" w:rsidP="00983ECA">
      <w:r>
        <w:t>Wall change, everybody off now.</w:t>
      </w:r>
    </w:p>
    <w:p w:rsidR="00983ECA" w:rsidRDefault="00983ECA" w:rsidP="00983ECA">
      <w:r>
        <w:t>But Madam Gazelle,</w:t>
      </w:r>
    </w:p>
    <w:p w:rsidR="00983ECA" w:rsidRDefault="00983ECA" w:rsidP="00983ECA">
      <w:r>
        <w:t>how are we going to get home?</w:t>
      </w:r>
    </w:p>
    <w:p w:rsidR="00983ECA" w:rsidRDefault="00983ECA" w:rsidP="00983ECA">
      <w:r>
        <w:t>Peppa, we're back where we started.</w:t>
      </w:r>
    </w:p>
    <w:p w:rsidR="00983ECA" w:rsidRDefault="00983ECA" w:rsidP="00983ECA">
      <w:r>
        <w:t>The train has gone in a big circle.</w:t>
      </w:r>
    </w:p>
    <w:p w:rsidR="00983ECA" w:rsidRDefault="00983ECA" w:rsidP="00983ECA">
      <w:r>
        <w:t>Tickets, please.</w:t>
      </w:r>
    </w:p>
    <w:p w:rsidR="00983ECA" w:rsidRDefault="00983ECA" w:rsidP="00983ECA">
      <w:r>
        <w:t>Pedro’s lost his ticket again.</w:t>
      </w:r>
    </w:p>
    <w:p w:rsidR="00983ECA" w:rsidRDefault="00983ECA" w:rsidP="00983ECA">
      <w:r>
        <w:t>Pedro, can I have my hat back, please?</w:t>
      </w:r>
    </w:p>
    <w:p w:rsidR="00983ECA" w:rsidRDefault="00983ECA" w:rsidP="00983ECA">
      <w:r>
        <w:t>There's Pedro's ticket.</w:t>
      </w:r>
    </w:p>
    <w:p w:rsidR="008C0F5B" w:rsidRDefault="00983ECA" w:rsidP="00983ECA">
      <w:r>
        <w:t>Oh, that's where I put it.</w:t>
      </w:r>
    </w:p>
    <w:p w:rsidR="008C0F5B" w:rsidRDefault="00983ECA" w:rsidP="00E129B6">
      <w:pPr>
        <w:pStyle w:val="2"/>
      </w:pPr>
      <w:r>
        <w:t>19</w:t>
      </w:r>
      <w:r w:rsidR="00647BB3">
        <w:t xml:space="preserve"> </w:t>
      </w:r>
      <w:r>
        <w:t>Granny</w:t>
      </w:r>
      <w:r w:rsidR="00647BB3">
        <w:t xml:space="preserve"> </w:t>
      </w:r>
      <w:r>
        <w:t>Pigs</w:t>
      </w:r>
      <w:r w:rsidR="00647BB3">
        <w:t xml:space="preserve"> </w:t>
      </w:r>
      <w:r>
        <w:t>Chickens</w:t>
      </w:r>
    </w:p>
    <w:p w:rsidR="00983ECA" w:rsidRDefault="00983ECA" w:rsidP="00983ECA">
      <w:r>
        <w:t>Peppa and George are having a</w:t>
      </w:r>
    </w:p>
    <w:p w:rsidR="00983ECA" w:rsidRDefault="00983ECA" w:rsidP="00983ECA">
      <w:r>
        <w:t>sleepover at Granny and Grandpa’s house.</w:t>
      </w:r>
    </w:p>
    <w:p w:rsidR="00983ECA" w:rsidRDefault="00983ECA" w:rsidP="00983ECA">
      <w:r>
        <w:t>Granny pig!</w:t>
      </w:r>
    </w:p>
    <w:p w:rsidR="00983ECA" w:rsidRDefault="00983ECA" w:rsidP="00983ECA">
      <w:r>
        <w:t>Hello~ my little ones!</w:t>
      </w:r>
    </w:p>
    <w:p w:rsidR="00983ECA" w:rsidRDefault="00983ECA" w:rsidP="00983ECA">
      <w:r>
        <w:t>Bye bye ,see you later.</w:t>
      </w:r>
    </w:p>
    <w:p w:rsidR="00983ECA" w:rsidRDefault="00983ECA" w:rsidP="00983ECA">
      <w:r>
        <w:t>Bye bye mommy.</w:t>
      </w:r>
    </w:p>
    <w:p w:rsidR="00983ECA" w:rsidRDefault="00983ECA" w:rsidP="00983ECA">
      <w:r>
        <w:t>Come and see where you</w:t>
      </w:r>
    </w:p>
    <w:p w:rsidR="00983ECA" w:rsidRDefault="00983ECA" w:rsidP="00983ECA">
      <w:r>
        <w:t>are going to sleep tonight.</w:t>
      </w:r>
    </w:p>
    <w:p w:rsidR="00983ECA" w:rsidRDefault="00983ECA" w:rsidP="00983ECA">
      <w:r>
        <w:t>This was mommy pig’s room</w:t>
      </w:r>
    </w:p>
    <w:p w:rsidR="00983ECA" w:rsidRDefault="00983ECA" w:rsidP="00983ECA">
      <w:r>
        <w:t>when she was a little piggy.</w:t>
      </w:r>
    </w:p>
    <w:p w:rsidR="00983ECA" w:rsidRDefault="00983ECA" w:rsidP="00983ECA">
      <w:r>
        <w:t>In the old times!</w:t>
      </w:r>
    </w:p>
    <w:p w:rsidR="00983ECA" w:rsidRDefault="00983ECA" w:rsidP="00983ECA">
      <w:r>
        <w:t>And this is the bed mommy slept on.</w:t>
      </w:r>
    </w:p>
    <w:p w:rsidR="00983ECA" w:rsidRDefault="00983ECA" w:rsidP="00983ECA">
      <w:r>
        <w:t>Oh, bouncy bed</w:t>
      </w:r>
    </w:p>
    <w:p w:rsidR="00983ECA" w:rsidRDefault="00983ECA" w:rsidP="00983ECA">
      <w:r>
        <w:t>You are just like your</w:t>
      </w:r>
    </w:p>
    <w:p w:rsidR="00983ECA" w:rsidRDefault="00983ECA" w:rsidP="00983ECA">
      <w:r>
        <w:t>mommy when she was little.</w:t>
      </w:r>
    </w:p>
    <w:p w:rsidR="00983ECA" w:rsidRDefault="00983ECA" w:rsidP="00983ECA">
      <w:r>
        <w:t>Did mommy bounce on the bed?</w:t>
      </w:r>
    </w:p>
    <w:p w:rsidR="00983ECA" w:rsidRDefault="00983ECA" w:rsidP="00983ECA">
      <w:r>
        <w:t>Of course!</w:t>
      </w:r>
    </w:p>
    <w:p w:rsidR="00983ECA" w:rsidRDefault="00983ECA" w:rsidP="00983ECA">
      <w:r>
        <w:t>But mommy tells us</w:t>
      </w:r>
    </w:p>
    <w:p w:rsidR="00983ECA" w:rsidRDefault="00983ECA" w:rsidP="00983ECA">
      <w:r>
        <w:t>not to bounce on the beds.</w:t>
      </w:r>
    </w:p>
    <w:p w:rsidR="00983ECA" w:rsidRDefault="00983ECA" w:rsidP="00983ECA">
      <w:r>
        <w:t>When mommy was a little piggy,</w:t>
      </w:r>
    </w:p>
    <w:p w:rsidR="00983ECA" w:rsidRDefault="00983ECA" w:rsidP="00983ECA">
      <w:r>
        <w:t>she was cheeky just like you.</w:t>
      </w:r>
    </w:p>
    <w:p w:rsidR="00983ECA" w:rsidRDefault="00983ECA" w:rsidP="00983ECA">
      <w:r>
        <w:t>Was she?</w:t>
      </w:r>
    </w:p>
    <w:p w:rsidR="00983ECA" w:rsidRDefault="00983ECA" w:rsidP="00983ECA">
      <w:r>
        <w:t>Yes! Now let’s go and</w:t>
      </w:r>
    </w:p>
    <w:p w:rsidR="00983ECA" w:rsidRDefault="00983ECA" w:rsidP="00983ECA">
      <w:r>
        <w:t xml:space="preserve"> see grandpa pig in the garden.</w:t>
      </w:r>
    </w:p>
    <w:p w:rsidR="00983ECA" w:rsidRDefault="00983ECA" w:rsidP="00983ECA">
      <w:r>
        <w:t>Grandpa pig!</w:t>
      </w:r>
    </w:p>
    <w:p w:rsidR="00983ECA" w:rsidRDefault="00983ECA" w:rsidP="00983ECA">
      <w:r>
        <w:t>Hello Peppa, Hello George,</w:t>
      </w:r>
    </w:p>
    <w:p w:rsidR="00983ECA" w:rsidRDefault="00983ECA" w:rsidP="00983ECA">
      <w:r>
        <w:t>Come and see my carrots.</w:t>
      </w:r>
    </w:p>
    <w:p w:rsidR="00983ECA" w:rsidRDefault="00983ECA" w:rsidP="00983ECA">
      <w:r>
        <w:lastRenderedPageBreak/>
        <w:t>Grandpa pig is very proud of his vegetables.</w:t>
      </w:r>
    </w:p>
    <w:p w:rsidR="00983ECA" w:rsidRDefault="00983ECA" w:rsidP="00983ECA">
      <w:r>
        <w:t>Wow</w:t>
      </w:r>
    </w:p>
    <w:p w:rsidR="00983ECA" w:rsidRDefault="00983ECA" w:rsidP="00983ECA">
      <w:r>
        <w:t>And here are my peas.</w:t>
      </w:r>
    </w:p>
    <w:p w:rsidR="00983ECA" w:rsidRDefault="00983ECA" w:rsidP="00983ECA">
      <w:r>
        <w:t>Ohhh</w:t>
      </w:r>
    </w:p>
    <w:p w:rsidR="00983ECA" w:rsidRDefault="00983ECA" w:rsidP="00983ECA">
      <w:r>
        <w:t xml:space="preserve">But best of </w:t>
      </w:r>
    </w:p>
    <w:p w:rsidR="00983ECA" w:rsidRDefault="00983ECA" w:rsidP="00983ECA">
      <w:r>
        <w:t>all are my lettuces .Oh, No!My lettuces!</w:t>
      </w:r>
    </w:p>
    <w:p w:rsidR="00983ECA" w:rsidRDefault="00983ECA" w:rsidP="00983ECA">
      <w:r>
        <w:t>I think the birds</w:t>
      </w:r>
    </w:p>
    <w:p w:rsidR="00983ECA" w:rsidRDefault="00983ECA" w:rsidP="00983ECA">
      <w:r>
        <w:t>have eaten them, grandpa</w:t>
      </w:r>
    </w:p>
    <w:p w:rsidR="00983ECA" w:rsidRDefault="00983ECA" w:rsidP="00983ECA">
      <w:r>
        <w:t>Yes, birds!</w:t>
      </w:r>
    </w:p>
    <w:p w:rsidR="00983ECA" w:rsidRDefault="00983ECA" w:rsidP="00983ECA">
      <w:r>
        <w:t>Why did you miss the</w:t>
      </w:r>
    </w:p>
    <w:p w:rsidR="00983ECA" w:rsidRDefault="00983ECA" w:rsidP="00983ECA">
      <w:r>
        <w:t>scarecrows scare them away?</w:t>
      </w:r>
    </w:p>
    <w:p w:rsidR="00983ECA" w:rsidRDefault="00983ECA" w:rsidP="00983ECA">
      <w:r>
        <w:t>Because the birds that</w:t>
      </w:r>
    </w:p>
    <w:p w:rsidR="00983ECA" w:rsidRDefault="00983ECA" w:rsidP="00983ECA">
      <w:r>
        <w:t>ate my lettuces are very stupid!</w:t>
      </w:r>
    </w:p>
    <w:p w:rsidR="00983ECA" w:rsidRDefault="00983ECA" w:rsidP="00983ECA">
      <w:r>
        <w:t>What’s the matter, grandpa pig?</w:t>
      </w:r>
    </w:p>
    <w:p w:rsidR="00983ECA" w:rsidRDefault="00983ECA" w:rsidP="00983ECA">
      <w:r>
        <w:t>Your friends have been</w:t>
      </w:r>
    </w:p>
    <w:p w:rsidR="00983ECA" w:rsidRDefault="00983ECA" w:rsidP="00983ECA">
      <w:r>
        <w:t>eating my vegetables again!</w:t>
      </w:r>
    </w:p>
    <w:p w:rsidR="00983ECA" w:rsidRDefault="00983ECA" w:rsidP="00983ECA">
      <w:r>
        <w:t>Which friends?</w:t>
      </w:r>
    </w:p>
    <w:p w:rsidR="00983ECA" w:rsidRDefault="00983ECA" w:rsidP="00983ECA">
      <w:r>
        <w:t>Tom! Dick! And Henry!</w:t>
      </w:r>
    </w:p>
    <w:p w:rsidR="00983ECA" w:rsidRDefault="00983ECA" w:rsidP="00983ECA">
      <w:r>
        <w:t>Those are bad names.</w:t>
      </w:r>
    </w:p>
    <w:p w:rsidR="00983ECA" w:rsidRDefault="00983ECA" w:rsidP="00983ECA">
      <w:r>
        <w:t>Grand pig has chickens.</w:t>
      </w:r>
    </w:p>
    <w:p w:rsidR="00983ECA" w:rsidRDefault="00983ECA" w:rsidP="00983ECA">
      <w:r>
        <w:t>Wow~~</w:t>
      </w:r>
    </w:p>
    <w:p w:rsidR="00983ECA" w:rsidRDefault="00983ECA" w:rsidP="00983ECA">
      <w:r>
        <w:t>Say hello to Jemima, Sarah and Vanessa</w:t>
      </w:r>
    </w:p>
    <w:p w:rsidR="00983ECA" w:rsidRDefault="00983ECA" w:rsidP="00983ECA">
      <w:r>
        <w:t>Hello~</w:t>
      </w:r>
    </w:p>
    <w:p w:rsidR="00983ECA" w:rsidRDefault="00983ECA" w:rsidP="00983ECA">
      <w:r>
        <w:t>And here is Naval.</w:t>
      </w:r>
    </w:p>
    <w:p w:rsidR="00983ECA" w:rsidRDefault="00983ECA" w:rsidP="00983ECA">
      <w:r>
        <w:t>Is Naval a boy chicken?</w:t>
      </w:r>
    </w:p>
    <w:p w:rsidR="00983ECA" w:rsidRDefault="00983ECA" w:rsidP="00983ECA">
      <w:r>
        <w:t>Yes, Peppa. He is a cockerel~</w:t>
      </w:r>
    </w:p>
    <w:p w:rsidR="00983ECA" w:rsidRDefault="00983ECA" w:rsidP="00983ECA">
      <w:r>
        <w:t>He is the worst,</w:t>
      </w:r>
    </w:p>
    <w:p w:rsidR="00983ECA" w:rsidRDefault="00983ECA" w:rsidP="00983ECA">
      <w:r>
        <w:t>scratching up my vegetables!</w:t>
      </w:r>
    </w:p>
    <w:p w:rsidR="00983ECA" w:rsidRDefault="00983ECA" w:rsidP="00983ECA">
      <w:r>
        <w:t>Naval would’t have to fly!</w:t>
      </w:r>
    </w:p>
    <w:p w:rsidR="00983ECA" w:rsidRDefault="00983ECA" w:rsidP="00983ECA">
      <w:r>
        <w:t>I’ve seen him each flies!</w:t>
      </w:r>
    </w:p>
    <w:p w:rsidR="00983ECA" w:rsidRDefault="00983ECA" w:rsidP="00983ECA">
      <w:r>
        <w:t>And he ate my lettuces!</w:t>
      </w:r>
    </w:p>
    <w:p w:rsidR="00983ECA" w:rsidRDefault="00983ECA" w:rsidP="00983ECA">
      <w:r>
        <w:t>You don’t want to eat</w:t>
      </w:r>
    </w:p>
    <w:p w:rsidR="00983ECA" w:rsidRDefault="00983ECA" w:rsidP="00983ECA">
      <w:r>
        <w:t>grandpa’s lettuce, do you?</w:t>
      </w:r>
    </w:p>
    <w:p w:rsidR="00983ECA" w:rsidRDefault="00983ECA" w:rsidP="00983ECA">
      <w:r>
        <w:t>Now there is pleasant lovely corn to eat!</w:t>
      </w:r>
    </w:p>
    <w:p w:rsidR="00983ECA" w:rsidRDefault="00983ECA" w:rsidP="00983ECA">
      <w:r>
        <w:t>Come on! This way home.</w:t>
      </w:r>
    </w:p>
    <w:p w:rsidR="00983ECA" w:rsidRDefault="00983ECA" w:rsidP="00983ECA">
      <w:r>
        <w:t>Peppa, George, would you</w:t>
      </w:r>
    </w:p>
    <w:p w:rsidR="00983ECA" w:rsidRDefault="00983ECA" w:rsidP="00983ECA">
      <w:r>
        <w:t>like to feed corn to the chickens?</w:t>
      </w:r>
    </w:p>
    <w:p w:rsidR="00983ECA" w:rsidRDefault="00983ECA" w:rsidP="00983ECA">
      <w:r>
        <w:t>Yes, please, granny.</w:t>
      </w:r>
    </w:p>
    <w:p w:rsidR="00983ECA" w:rsidRDefault="00983ECA" w:rsidP="00983ECA">
      <w:r>
        <w:t>Here you are, chickens. eat up.</w:t>
      </w:r>
    </w:p>
    <w:p w:rsidR="00983ECA" w:rsidRDefault="00983ECA" w:rsidP="00983ECA">
      <w:r>
        <w:t>Wow~ You’ve got a windy house.</w:t>
      </w:r>
    </w:p>
    <w:p w:rsidR="00983ECA" w:rsidRDefault="00983ECA" w:rsidP="00983ECA">
      <w:r>
        <w:t>That's the chicken cook.</w:t>
      </w:r>
    </w:p>
    <w:p w:rsidR="00983ECA" w:rsidRDefault="00983ECA" w:rsidP="00983ECA">
      <w:r>
        <w:t>It's where the chickens lay their eggs.</w:t>
      </w:r>
    </w:p>
    <w:p w:rsidR="00983ECA" w:rsidRDefault="00983ECA" w:rsidP="00983ECA">
      <w:r>
        <w:t>Eggs? I can't see any eggs?</w:t>
      </w:r>
    </w:p>
    <w:p w:rsidR="00983ECA" w:rsidRDefault="00983ECA" w:rsidP="00983ECA">
      <w:r>
        <w:t>Not now, but there will be eggs soon.</w:t>
      </w:r>
    </w:p>
    <w:p w:rsidR="00983ECA" w:rsidRDefault="00983ECA" w:rsidP="00983ECA">
      <w:r>
        <w:t>Woooo</w:t>
      </w:r>
    </w:p>
    <w:p w:rsidR="00983ECA" w:rsidRDefault="00983ECA" w:rsidP="00983ECA">
      <w:r>
        <w:t>It is bed time for Peppa and</w:t>
      </w:r>
    </w:p>
    <w:p w:rsidR="00983ECA" w:rsidRDefault="00983ECA" w:rsidP="00983ECA">
      <w:r>
        <w:t xml:space="preserve"> George at granny and grandpa's house.</w:t>
      </w:r>
    </w:p>
    <w:p w:rsidR="00983ECA" w:rsidRDefault="00983ECA" w:rsidP="00983ECA">
      <w:r>
        <w:t>Have that chickens</w:t>
      </w:r>
    </w:p>
    <w:p w:rsidR="00983ECA" w:rsidRDefault="00983ECA" w:rsidP="00983ECA">
      <w:r>
        <w:lastRenderedPageBreak/>
        <w:t>laid their eggs yet granny?</w:t>
      </w:r>
    </w:p>
    <w:p w:rsidR="00983ECA" w:rsidRDefault="00983ECA" w:rsidP="00983ECA">
      <w:r>
        <w:t>Maybe in the morning, Peppa.</w:t>
      </w:r>
    </w:p>
    <w:p w:rsidR="00983ECA" w:rsidRDefault="00983ECA" w:rsidP="00983ECA">
      <w:r>
        <w:t>How will we know when it's morning?</w:t>
      </w:r>
    </w:p>
    <w:p w:rsidR="00983ECA" w:rsidRDefault="00983ECA" w:rsidP="00983ECA">
      <w:r>
        <w:t>Naval will tell us. Now go to sleep.</w:t>
      </w:r>
    </w:p>
    <w:p w:rsidR="00983ECA" w:rsidRDefault="00983ECA" w:rsidP="00983ECA">
      <w:r>
        <w:t>Nice night!</w:t>
      </w:r>
    </w:p>
    <w:p w:rsidR="00983ECA" w:rsidRDefault="00983ECA" w:rsidP="00983ECA">
      <w:r>
        <w:t>It is morning!</w:t>
      </w:r>
    </w:p>
    <w:p w:rsidR="00983ECA" w:rsidRDefault="00983ECA" w:rsidP="00983ECA">
      <w:r>
        <w:t>It's Naval!</w:t>
      </w:r>
    </w:p>
    <w:p w:rsidR="00983ECA" w:rsidRDefault="00983ECA" w:rsidP="00983ECA">
      <w:r>
        <w:t>Thank you for waking us up, Naval</w:t>
      </w:r>
    </w:p>
    <w:p w:rsidR="00983ECA" w:rsidRDefault="00983ECA" w:rsidP="00983ECA">
      <w:r>
        <w:t>Good morning,emima,Sarah, and Vanessa.</w:t>
      </w:r>
    </w:p>
    <w:p w:rsidR="00983ECA" w:rsidRDefault="00983ECA" w:rsidP="00983ECA">
      <w:r>
        <w:t>Do you have any eggs for us?</w:t>
      </w:r>
    </w:p>
    <w:p w:rsidR="00983ECA" w:rsidRDefault="00983ECA" w:rsidP="00983ECA">
      <w:r>
        <w:t>One Two Three Four, Four eggs, granny</w:t>
      </w:r>
    </w:p>
    <w:p w:rsidR="00983ECA" w:rsidRDefault="00983ECA" w:rsidP="00983ECA">
      <w:r>
        <w:t>Now we will have eggs for breakfast</w:t>
      </w:r>
    </w:p>
    <w:p w:rsidR="00983ECA" w:rsidRDefault="00983ECA" w:rsidP="00983ECA">
      <w:r>
        <w:t>Thank you,Jemima,Sarah, and Vanessa.</w:t>
      </w:r>
    </w:p>
    <w:p w:rsidR="00983ECA" w:rsidRDefault="00983ECA" w:rsidP="00983ECA">
      <w:r>
        <w:t>Boiled eggs for everyone</w:t>
      </w:r>
    </w:p>
    <w:p w:rsidR="00983ECA" w:rsidRDefault="00983ECA" w:rsidP="00983ECA">
      <w:r>
        <w:t>Hurray</w:t>
      </w:r>
    </w:p>
    <w:p w:rsidR="00983ECA" w:rsidRDefault="00983ECA" w:rsidP="00983ECA">
      <w:r>
        <w:t>Hmm, Delicious. Granny,</w:t>
      </w:r>
    </w:p>
    <w:p w:rsidR="00983ECA" w:rsidRDefault="00983ECA" w:rsidP="00983ECA">
      <w:r>
        <w:t>Your chickens make yummy eggs.</w:t>
      </w:r>
    </w:p>
    <w:p w:rsidR="00983ECA" w:rsidRDefault="00983ECA" w:rsidP="00983ECA">
      <w:r>
        <w:t>Yes! It's all that</w:t>
      </w:r>
    </w:p>
    <w:p w:rsidR="00983ECA" w:rsidRDefault="00983ECA" w:rsidP="00983ECA">
      <w:r>
        <w:t>the lovely corn they eat</w:t>
      </w:r>
    </w:p>
    <w:p w:rsidR="008C0F5B" w:rsidRDefault="00983ECA" w:rsidP="00983ECA">
      <w:r>
        <w:t>And my lettuces....</w:t>
      </w:r>
    </w:p>
    <w:p w:rsidR="008C0F5B" w:rsidRDefault="00983ECA" w:rsidP="00E129B6">
      <w:pPr>
        <w:pStyle w:val="2"/>
      </w:pPr>
      <w:r>
        <w:t>20</w:t>
      </w:r>
      <w:r w:rsidR="00647BB3">
        <w:t xml:space="preserve"> </w:t>
      </w:r>
      <w:r>
        <w:t>Talent</w:t>
      </w:r>
      <w:r w:rsidR="00647BB3">
        <w:t xml:space="preserve"> </w:t>
      </w:r>
      <w:r>
        <w:t>Day</w:t>
      </w:r>
    </w:p>
    <w:p w:rsidR="00983ECA" w:rsidRDefault="00983ECA" w:rsidP="00983ECA">
      <w:r>
        <w:t>It’s the end of another</w:t>
      </w:r>
    </w:p>
    <w:p w:rsidR="00983ECA" w:rsidRDefault="00983ECA" w:rsidP="00983ECA">
      <w:r>
        <w:t>day at Peppa’s play group.</w:t>
      </w:r>
    </w:p>
    <w:p w:rsidR="00983ECA" w:rsidRDefault="00983ECA" w:rsidP="00983ECA">
      <w:r>
        <w:t>Children, tomorrow is Talent Day.</w:t>
      </w:r>
    </w:p>
    <w:p w:rsidR="00983ECA" w:rsidRDefault="00983ECA" w:rsidP="00983ECA">
      <w:r>
        <w:t>What is a talent?</w:t>
      </w:r>
    </w:p>
    <w:p w:rsidR="00983ECA" w:rsidRDefault="00983ECA" w:rsidP="00983ECA">
      <w:r>
        <w:t>A talent is something you</w:t>
      </w:r>
    </w:p>
    <w:p w:rsidR="00983ECA" w:rsidRDefault="00983ECA" w:rsidP="00983ECA">
      <w:r>
        <w:t>like doing and you are good at.</w:t>
      </w:r>
    </w:p>
    <w:p w:rsidR="00983ECA" w:rsidRDefault="00983ECA" w:rsidP="00983ECA">
      <w:r>
        <w:t>I like to watch</w:t>
      </w:r>
    </w:p>
    <w:p w:rsidR="00983ECA" w:rsidRDefault="00983ECA" w:rsidP="00983ECA">
      <w:r>
        <w:t>television and I am good at it.</w:t>
      </w:r>
    </w:p>
    <w:p w:rsidR="00983ECA" w:rsidRDefault="00983ECA" w:rsidP="00983ECA">
      <w:r>
        <w:t>Think of something we</w:t>
      </w:r>
    </w:p>
    <w:p w:rsidR="00983ECA" w:rsidRDefault="00983ECA" w:rsidP="00983ECA">
      <w:r>
        <w:t>might like to see you do.</w:t>
      </w:r>
    </w:p>
    <w:p w:rsidR="00983ECA" w:rsidRDefault="00983ECA" w:rsidP="00983ECA">
      <w:r>
        <w:t>My talent is playing the guitar.</w:t>
      </w:r>
    </w:p>
    <w:p w:rsidR="00983ECA" w:rsidRDefault="00983ECA" w:rsidP="00983ECA">
      <w:r>
        <w:t>The parents have</w:t>
      </w:r>
    </w:p>
    <w:p w:rsidR="00983ECA" w:rsidRDefault="00983ECA" w:rsidP="00983ECA">
      <w:r>
        <w:t>arrived to pick up the children.</w:t>
      </w:r>
    </w:p>
    <w:p w:rsidR="00983ECA" w:rsidRDefault="00983ECA" w:rsidP="00983ECA">
      <w:r>
        <w:t>Don’t forget to think of</w:t>
      </w:r>
    </w:p>
    <w:p w:rsidR="00983ECA" w:rsidRDefault="00983ECA" w:rsidP="00983ECA">
      <w:r>
        <w:t>something to do for Talent Day tomorrow.</w:t>
      </w:r>
    </w:p>
    <w:p w:rsidR="00983ECA" w:rsidRDefault="00983ECA" w:rsidP="00983ECA">
      <w:r>
        <w:t>It is bedtime for Peppa and George.</w:t>
      </w:r>
    </w:p>
    <w:p w:rsidR="00983ECA" w:rsidRDefault="00983ECA" w:rsidP="00983ECA">
      <w:r>
        <w:t>I can’t go to bed yet.</w:t>
      </w:r>
    </w:p>
    <w:p w:rsidR="00983ECA" w:rsidRDefault="00983ECA" w:rsidP="00983ECA">
      <w:r>
        <w:t>I haven’t got a talent to show tomorrow.</w:t>
      </w:r>
    </w:p>
    <w:p w:rsidR="00983ECA" w:rsidRDefault="00983ECA" w:rsidP="00983ECA">
      <w:r>
        <w:t>But you have lots of talents, Peppa.</w:t>
      </w:r>
    </w:p>
    <w:p w:rsidR="00983ECA" w:rsidRDefault="00983ECA" w:rsidP="00983ECA">
      <w:r>
        <w:t xml:space="preserve">Yes, I can skip. </w:t>
      </w:r>
    </w:p>
    <w:p w:rsidR="00983ECA" w:rsidRDefault="00983ECA" w:rsidP="00983ECA">
      <w:r>
        <w:t>I can sing.</w:t>
      </w:r>
    </w:p>
    <w:p w:rsidR="00983ECA" w:rsidRDefault="00983ECA" w:rsidP="00983ECA">
      <w:r>
        <w:t>Twinkle, twinkle, little star. I can dance.</w:t>
      </w:r>
    </w:p>
    <w:p w:rsidR="00983ECA" w:rsidRDefault="00983ECA" w:rsidP="00983ECA">
      <w:r>
        <w:t>It’s hard to choose one talent.</w:t>
      </w:r>
    </w:p>
    <w:p w:rsidR="00983ECA" w:rsidRDefault="00983ECA" w:rsidP="00983ECA">
      <w:r>
        <w:t>I am good at lots of things.</w:t>
      </w:r>
    </w:p>
    <w:p w:rsidR="00983ECA" w:rsidRDefault="00983ECA" w:rsidP="00983ECA">
      <w:r>
        <w:lastRenderedPageBreak/>
        <w:t>Don’t worry, you can decide tomorrow.</w:t>
      </w:r>
    </w:p>
    <w:p w:rsidR="00983ECA" w:rsidRDefault="00983ECA" w:rsidP="00983ECA">
      <w:r>
        <w:t>Ok.</w:t>
      </w:r>
    </w:p>
    <w:p w:rsidR="00983ECA" w:rsidRDefault="00983ECA" w:rsidP="00983ECA">
      <w:r>
        <w:t>It is Talent Day.</w:t>
      </w:r>
    </w:p>
    <w:p w:rsidR="00983ECA" w:rsidRDefault="00983ECA" w:rsidP="00983ECA">
      <w:r>
        <w:t>My talents are</w:t>
      </w:r>
    </w:p>
    <w:p w:rsidR="00983ECA" w:rsidRDefault="00983ECA" w:rsidP="00983ECA">
      <w:r>
        <w:t>skipping, singing and dancing.</w:t>
      </w:r>
    </w:p>
    <w:p w:rsidR="00983ECA" w:rsidRDefault="00983ECA" w:rsidP="00983ECA">
      <w:r>
        <w:t>I practiced them all last night.</w:t>
      </w:r>
    </w:p>
    <w:p w:rsidR="00983ECA" w:rsidRDefault="00983ECA" w:rsidP="00983ECA">
      <w:r>
        <w:t>I was practicing</w:t>
      </w:r>
    </w:p>
    <w:p w:rsidR="00983ECA" w:rsidRDefault="00983ECA" w:rsidP="00983ECA">
      <w:r>
        <w:t>watching television last night.</w:t>
      </w:r>
    </w:p>
    <w:p w:rsidR="00983ECA" w:rsidRDefault="00983ECA" w:rsidP="00983ECA">
      <w:r>
        <w:t>That’s not a talent.</w:t>
      </w:r>
    </w:p>
    <w:p w:rsidR="00983ECA" w:rsidRDefault="00983ECA" w:rsidP="00983ECA">
      <w:r>
        <w:t>Madame Gazelle said so.</w:t>
      </w:r>
    </w:p>
    <w:p w:rsidR="00983ECA" w:rsidRDefault="00983ECA" w:rsidP="00983ECA">
      <w:r>
        <w:t>What can I do then?</w:t>
      </w:r>
    </w:p>
    <w:p w:rsidR="00983ECA" w:rsidRDefault="00983ECA" w:rsidP="00983ECA">
      <w:r>
        <w:t>Who would like to</w:t>
      </w:r>
    </w:p>
    <w:p w:rsidR="00983ECA" w:rsidRDefault="00983ECA" w:rsidP="00983ECA">
      <w:r>
        <w:t>show us their talent first?</w:t>
      </w:r>
    </w:p>
    <w:p w:rsidR="00983ECA" w:rsidRDefault="00983ECA" w:rsidP="00983ECA">
      <w:r>
        <w:t>Danny Dog</w:t>
      </w:r>
    </w:p>
    <w:p w:rsidR="00983ECA" w:rsidRDefault="00983ECA" w:rsidP="00983ECA">
      <w:r>
        <w:t>I can bang a drum.</w:t>
      </w:r>
    </w:p>
    <w:p w:rsidR="00983ECA" w:rsidRDefault="00983ECA" w:rsidP="00983ECA">
      <w:r>
        <w:t>I can bang it louder.</w:t>
      </w:r>
    </w:p>
    <w:p w:rsidR="00983ECA" w:rsidRDefault="00983ECA" w:rsidP="00983ECA">
      <w:r>
        <w:t>No, that was lovely, Danny.</w:t>
      </w:r>
    </w:p>
    <w:p w:rsidR="00983ECA" w:rsidRDefault="00983ECA" w:rsidP="00983ECA">
      <w:r>
        <w:t>Pedro Pony, what’s your talent?</w:t>
      </w:r>
    </w:p>
    <w:p w:rsidR="00983ECA" w:rsidRDefault="00983ECA" w:rsidP="00983ECA">
      <w:r>
        <w:t>Magic Tricks.</w:t>
      </w:r>
    </w:p>
    <w:p w:rsidR="00983ECA" w:rsidRDefault="00983ECA" w:rsidP="00983ECA">
      <w:r>
        <w:t>Here’s a glass of water.</w:t>
      </w:r>
    </w:p>
    <w:p w:rsidR="00983ECA" w:rsidRDefault="00983ECA" w:rsidP="00983ECA">
      <w:r>
        <w:t>It is wet and see-through.</w:t>
      </w:r>
    </w:p>
    <w:p w:rsidR="00983ECA" w:rsidRDefault="00983ECA" w:rsidP="00983ECA">
      <w:r>
        <w:t>Now I will make the water disappear.</w:t>
      </w:r>
    </w:p>
    <w:p w:rsidR="00983ECA" w:rsidRDefault="00983ECA" w:rsidP="00983ECA">
      <w:r>
        <w:t>Please close your eyes.</w:t>
      </w:r>
    </w:p>
    <w:p w:rsidR="00983ECA" w:rsidRDefault="00983ECA" w:rsidP="00983ECA">
      <w:r>
        <w:t>Open your eyes.</w:t>
      </w:r>
    </w:p>
    <w:p w:rsidR="00983ECA" w:rsidRDefault="00983ECA" w:rsidP="00983ECA">
      <w:r>
        <w:t>The water has gone.</w:t>
      </w:r>
    </w:p>
    <w:p w:rsidR="00983ECA" w:rsidRDefault="00983ECA" w:rsidP="00983ECA">
      <w:r>
        <w:t>Thank you.</w:t>
      </w:r>
    </w:p>
    <w:p w:rsidR="00983ECA" w:rsidRDefault="00983ECA" w:rsidP="00983ECA">
      <w:r>
        <w:t>Emily Elephant,</w:t>
      </w:r>
    </w:p>
    <w:p w:rsidR="00983ECA" w:rsidRDefault="00983ECA" w:rsidP="00983ECA">
      <w:r>
        <w:t>I am going to play the recorder.</w:t>
      </w:r>
    </w:p>
    <w:p w:rsidR="00983ECA" w:rsidRDefault="00983ECA" w:rsidP="00983ECA">
      <w:r>
        <w:t>And what is your talent, Rebecca?</w:t>
      </w:r>
    </w:p>
    <w:p w:rsidR="00983ECA" w:rsidRDefault="00983ECA" w:rsidP="00983ECA">
      <w:r>
        <w:t>I can make a special noise.</w:t>
      </w:r>
    </w:p>
    <w:p w:rsidR="00983ECA" w:rsidRDefault="00983ECA" w:rsidP="00983ECA">
      <w:r>
        <w:t>It only works if I gulp on my tiptoes.</w:t>
      </w:r>
    </w:p>
    <w:p w:rsidR="00983ECA" w:rsidRDefault="00983ECA" w:rsidP="00983ECA">
      <w:r>
        <w:t>That was the hiccup…</w:t>
      </w:r>
    </w:p>
    <w:p w:rsidR="00983ECA" w:rsidRDefault="00983ECA" w:rsidP="00983ECA">
      <w:r>
        <w:t>Yes, but what can I do?</w:t>
      </w:r>
    </w:p>
    <w:p w:rsidR="00983ECA" w:rsidRDefault="00983ECA" w:rsidP="00983ECA">
      <w:r>
        <w:t>Candy, what is your talent?</w:t>
      </w:r>
    </w:p>
    <w:p w:rsidR="00983ECA" w:rsidRDefault="00983ECA" w:rsidP="00983ECA">
      <w:r>
        <w:t>Skipping.</w:t>
      </w:r>
    </w:p>
    <w:p w:rsidR="00983ECA" w:rsidRDefault="00983ECA" w:rsidP="00983ECA">
      <w:r>
        <w:t>I was going to do skipping.</w:t>
      </w:r>
    </w:p>
    <w:p w:rsidR="00983ECA" w:rsidRDefault="00983ECA" w:rsidP="00983ECA">
      <w:r>
        <w:t>But I can still do dancing and singing.</w:t>
      </w:r>
    </w:p>
    <w:p w:rsidR="00983ECA" w:rsidRDefault="00983ECA" w:rsidP="00983ECA">
      <w:r>
        <w:t>My talent is singing.</w:t>
      </w:r>
    </w:p>
    <w:p w:rsidR="00983ECA" w:rsidRDefault="00983ECA" w:rsidP="00983ECA">
      <w:r>
        <w:t>I can still do dancing.</w:t>
      </w:r>
    </w:p>
    <w:p w:rsidR="00983ECA" w:rsidRDefault="00983ECA" w:rsidP="00983ECA">
      <w:r>
        <w:t>Suzie Sheep, what is your talent?</w:t>
      </w:r>
    </w:p>
    <w:p w:rsidR="00983ECA" w:rsidRDefault="00983ECA" w:rsidP="00983ECA">
      <w:r>
        <w:t>Dancing</w:t>
      </w:r>
    </w:p>
    <w:p w:rsidR="00983ECA" w:rsidRDefault="00983ECA" w:rsidP="00983ECA">
      <w:r>
        <w:t>No. you can’t dance….</w:t>
      </w:r>
    </w:p>
    <w:p w:rsidR="00983ECA" w:rsidRDefault="00983ECA" w:rsidP="00983ECA">
      <w:r>
        <w:t>Oh, dear, dancing was Peppa’s last talent.</w:t>
      </w:r>
    </w:p>
    <w:p w:rsidR="00983ECA" w:rsidRDefault="00983ECA" w:rsidP="00983ECA">
      <w:r>
        <w:t>It is so nice that everyone has</w:t>
      </w:r>
    </w:p>
    <w:p w:rsidR="00983ECA" w:rsidRDefault="00983ECA" w:rsidP="00983ECA">
      <w:r>
        <w:t>chosen a different talent to perform</w:t>
      </w:r>
    </w:p>
    <w:p w:rsidR="00983ECA" w:rsidRDefault="00983ECA" w:rsidP="00983ECA">
      <w:r>
        <w:t>Now, what do we have left, Peppa.</w:t>
      </w:r>
    </w:p>
    <w:p w:rsidR="00983ECA" w:rsidRDefault="00983ECA" w:rsidP="00983ECA">
      <w:r>
        <w:t>I was going to skip, or sing, or dance!</w:t>
      </w:r>
    </w:p>
    <w:p w:rsidR="00983ECA" w:rsidRDefault="00983ECA" w:rsidP="00983ECA">
      <w:r>
        <w:t>But they have all been done.</w:t>
      </w:r>
    </w:p>
    <w:p w:rsidR="00983ECA" w:rsidRDefault="00983ECA" w:rsidP="00983ECA">
      <w:r>
        <w:lastRenderedPageBreak/>
        <w:t>A talent can be anything, Peppa.</w:t>
      </w:r>
    </w:p>
    <w:p w:rsidR="00983ECA" w:rsidRDefault="00983ECA" w:rsidP="00983ECA">
      <w:r>
        <w:t>But not watching television.</w:t>
      </w:r>
    </w:p>
    <w:p w:rsidR="00983ECA" w:rsidRDefault="00983ECA" w:rsidP="00983ECA">
      <w:r>
        <w:t>Think of something you really like to do.</w:t>
      </w:r>
    </w:p>
    <w:p w:rsidR="00983ECA" w:rsidRDefault="00983ECA" w:rsidP="00983ECA">
      <w:r>
        <w:t>I know! I’ve got a</w:t>
      </w:r>
    </w:p>
    <w:p w:rsidR="00983ECA" w:rsidRDefault="00983ECA" w:rsidP="00983ECA">
      <w:r>
        <w:t>talent that’s I’m really good at.</w:t>
      </w:r>
    </w:p>
    <w:p w:rsidR="00983ECA" w:rsidRDefault="00983ECA" w:rsidP="00983ECA">
      <w:r>
        <w:t>I wonder what Peppa’s talent could be.</w:t>
      </w:r>
    </w:p>
    <w:p w:rsidR="00983ECA" w:rsidRDefault="00983ECA" w:rsidP="00983ECA">
      <w:r>
        <w:t>My special talent that’s</w:t>
      </w:r>
    </w:p>
    <w:p w:rsidR="00983ECA" w:rsidRDefault="00983ECA" w:rsidP="00983ECA">
      <w:r>
        <w:t>the best dance in the whole world,</w:t>
      </w:r>
    </w:p>
    <w:p w:rsidR="00983ECA" w:rsidRDefault="00983ECA" w:rsidP="00983ECA">
      <w:r>
        <w:t>is jumping up and down in muddy puddle!</w:t>
      </w:r>
    </w:p>
    <w:p w:rsidR="00983ECA" w:rsidRDefault="00983ECA" w:rsidP="00983ECA">
      <w:r>
        <w:t>Peppa loves jumping up</w:t>
      </w:r>
    </w:p>
    <w:p w:rsidR="00983ECA" w:rsidRDefault="00983ECA" w:rsidP="00983ECA">
      <w:r>
        <w:t>and down in muddy puddles.</w:t>
      </w:r>
    </w:p>
    <w:p w:rsidR="00983ECA" w:rsidRDefault="00983ECA" w:rsidP="00983ECA">
      <w:r>
        <w:t>Everyone loves jumping</w:t>
      </w:r>
    </w:p>
    <w:p w:rsidR="008C0F5B" w:rsidRDefault="00983ECA" w:rsidP="00983ECA">
      <w:r>
        <w:t>up and down in muddy puddles.</w:t>
      </w:r>
    </w:p>
    <w:p w:rsidR="008C0F5B" w:rsidRDefault="00983ECA" w:rsidP="00E129B6">
      <w:pPr>
        <w:pStyle w:val="2"/>
      </w:pPr>
      <w:r>
        <w:t>21</w:t>
      </w:r>
      <w:r w:rsidR="00647BB3">
        <w:t xml:space="preserve"> </w:t>
      </w:r>
      <w:r>
        <w:t>A</w:t>
      </w:r>
      <w:r w:rsidR="00647BB3">
        <w:t xml:space="preserve"> </w:t>
      </w:r>
      <w:r>
        <w:t>Trip</w:t>
      </w:r>
      <w:r w:rsidR="00647BB3">
        <w:t xml:space="preserve"> </w:t>
      </w:r>
      <w:r>
        <w:t>to</w:t>
      </w:r>
      <w:r w:rsidR="00647BB3">
        <w:t xml:space="preserve"> </w:t>
      </w:r>
      <w:r>
        <w:t>the</w:t>
      </w:r>
      <w:r w:rsidR="00647BB3">
        <w:t xml:space="preserve"> </w:t>
      </w:r>
      <w:r>
        <w:t>Moon</w:t>
      </w:r>
    </w:p>
    <w:p w:rsidR="00983ECA" w:rsidRDefault="00983ECA" w:rsidP="00983ECA">
      <w:r>
        <w:t>It is a lovely sunny day.</w:t>
      </w:r>
    </w:p>
    <w:p w:rsidR="00983ECA" w:rsidRDefault="00983ECA" w:rsidP="00983ECA">
      <w:r>
        <w:t>Peppa is playing with her fancy ball.</w:t>
      </w:r>
    </w:p>
    <w:p w:rsidR="00983ECA" w:rsidRDefault="00983ECA" w:rsidP="00983ECA">
      <w:r>
        <w:t>George and his friend Edmond</w:t>
      </w:r>
    </w:p>
    <w:p w:rsidR="00983ECA" w:rsidRDefault="00983ECA" w:rsidP="00983ECA">
      <w:r>
        <w:t>Elephant are playing with their space toys.</w:t>
      </w:r>
    </w:p>
    <w:p w:rsidR="00983ECA" w:rsidRDefault="00983ECA" w:rsidP="00983ECA">
      <w:r>
        <w:t>Moon, moon</w:t>
      </w:r>
    </w:p>
    <w:p w:rsidR="00983ECA" w:rsidRDefault="00983ECA" w:rsidP="00983ECA">
      <w:r>
        <w:t>George is pretending</w:t>
      </w:r>
    </w:p>
    <w:p w:rsidR="00983ECA" w:rsidRDefault="00983ECA" w:rsidP="00983ECA">
      <w:r>
        <w:t>the bouncy ball is the moon.</w:t>
      </w:r>
    </w:p>
    <w:p w:rsidR="00983ECA" w:rsidRDefault="00983ECA" w:rsidP="00983ECA">
      <w:r>
        <w:t>I was playing with that ball. Ooh…</w:t>
      </w:r>
    </w:p>
    <w:p w:rsidR="00983ECA" w:rsidRDefault="00983ECA" w:rsidP="00983ECA">
      <w:r>
        <w:t>Edmond’s space toy</w:t>
      </w:r>
    </w:p>
    <w:p w:rsidR="00983ECA" w:rsidRDefault="00983ECA" w:rsidP="00983ECA">
      <w:r>
        <w:t>has landed on Peppa’s head.</w:t>
      </w:r>
    </w:p>
    <w:p w:rsidR="00983ECA" w:rsidRDefault="00983ECA" w:rsidP="00983ECA">
      <w:r>
        <w:t>This looks fun.</w:t>
      </w:r>
    </w:p>
    <w:p w:rsidR="00983ECA" w:rsidRDefault="00983ECA" w:rsidP="00983ECA">
      <w:r>
        <w:t>Are you going to the moon?</w:t>
      </w:r>
    </w:p>
    <w:p w:rsidR="00983ECA" w:rsidRDefault="00983ECA" w:rsidP="00983ECA">
      <w:r>
        <w:t>It is just boring space</w:t>
      </w:r>
    </w:p>
    <w:p w:rsidR="00983ECA" w:rsidRDefault="00983ECA" w:rsidP="00983ECA">
      <w:r>
        <w:t>stuff for baby study. It’s not real.</w:t>
      </w:r>
    </w:p>
    <w:p w:rsidR="00983ECA" w:rsidRDefault="00983ECA" w:rsidP="00983ECA">
      <w:r>
        <w:t>But space is real, Peppa,</w:t>
      </w:r>
    </w:p>
    <w:p w:rsidR="00983ECA" w:rsidRDefault="00983ECA" w:rsidP="00983ECA">
      <w:r>
        <w:t>And there are real</w:t>
      </w:r>
    </w:p>
    <w:p w:rsidR="00983ECA" w:rsidRDefault="00983ECA" w:rsidP="00983ECA">
      <w:r>
        <w:t>rockets that go to the moon.</w:t>
      </w:r>
    </w:p>
    <w:p w:rsidR="00983ECA" w:rsidRDefault="00983ECA" w:rsidP="00983ECA">
      <w:r>
        <w:t>And museum has a</w:t>
      </w:r>
    </w:p>
    <w:p w:rsidR="00983ECA" w:rsidRDefault="00983ECA" w:rsidP="00983ECA">
      <w:r>
        <w:t>show all about the moon.</w:t>
      </w:r>
    </w:p>
    <w:p w:rsidR="00983ECA" w:rsidRDefault="00983ECA" w:rsidP="00983ECA">
      <w:r>
        <w:t>Shall we go and see it?</w:t>
      </w:r>
    </w:p>
    <w:p w:rsidR="00983ECA" w:rsidRDefault="00983ECA" w:rsidP="00983ECA">
      <w:r>
        <w:t>Yeah</w:t>
      </w:r>
    </w:p>
    <w:p w:rsidR="00983ECA" w:rsidRDefault="00983ECA" w:rsidP="00983ECA">
      <w:r>
        <w:t>Will we really have to go to the moon?</w:t>
      </w:r>
    </w:p>
    <w:p w:rsidR="00983ECA" w:rsidRDefault="00983ECA" w:rsidP="00983ECA">
      <w:r>
        <w:t>NO, Peppa, we are not going to the moon.</w:t>
      </w:r>
    </w:p>
    <w:p w:rsidR="00983ECA" w:rsidRDefault="00983ECA" w:rsidP="00983ECA">
      <w:r>
        <w:t>We are going to the museum.</w:t>
      </w:r>
    </w:p>
    <w:p w:rsidR="00983ECA" w:rsidRDefault="00983ECA" w:rsidP="00983ECA">
      <w:r>
        <w:t>Ok</w:t>
      </w:r>
    </w:p>
    <w:p w:rsidR="00983ECA" w:rsidRDefault="00983ECA" w:rsidP="00983ECA">
      <w:r>
        <w:t>Here is the museum.</w:t>
      </w:r>
    </w:p>
    <w:p w:rsidR="00983ECA" w:rsidRDefault="00983ECA" w:rsidP="00983ECA">
      <w:r>
        <w:t>Hello, everyone.</w:t>
      </w:r>
    </w:p>
    <w:p w:rsidR="00983ECA" w:rsidRDefault="00983ECA" w:rsidP="00983ECA">
      <w:r>
        <w:t>Have you come to see the moon show?</w:t>
      </w:r>
    </w:p>
    <w:p w:rsidR="00983ECA" w:rsidRDefault="00983ECA" w:rsidP="00983ECA">
      <w:r>
        <w:t>Yes, Miss Rabbit, five tickets, please.</w:t>
      </w:r>
    </w:p>
    <w:p w:rsidR="00983ECA" w:rsidRDefault="00983ECA" w:rsidP="00983ECA">
      <w:r>
        <w:t>There you are.</w:t>
      </w:r>
    </w:p>
    <w:p w:rsidR="00983ECA" w:rsidRDefault="00983ECA" w:rsidP="00983ECA">
      <w:r>
        <w:t>Enjoy your trip to the moon.</w:t>
      </w:r>
    </w:p>
    <w:p w:rsidR="00983ECA" w:rsidRDefault="00983ECA" w:rsidP="00983ECA">
      <w:r>
        <w:lastRenderedPageBreak/>
        <w:t>Ooh, we really are going to the moon.</w:t>
      </w:r>
    </w:p>
    <w:p w:rsidR="00983ECA" w:rsidRDefault="00983ECA" w:rsidP="00983ECA">
      <w:r>
        <w:t>No, Peppa, it’s just pretend.</w:t>
      </w:r>
    </w:p>
    <w:p w:rsidR="00983ECA" w:rsidRDefault="00983ECA" w:rsidP="00983ECA">
      <w:r>
        <w:t>This way for our trip to the moon.</w:t>
      </w:r>
    </w:p>
    <w:p w:rsidR="00983ECA" w:rsidRDefault="00983ECA" w:rsidP="00983ECA">
      <w:r>
        <w:t xml:space="preserve">Mr. Rabbit is </w:t>
      </w:r>
    </w:p>
    <w:p w:rsidR="00983ECA" w:rsidRDefault="00983ECA" w:rsidP="00983ECA">
      <w:r>
        <w:t>the tour guide. Prepare, take off.</w:t>
      </w:r>
    </w:p>
    <w:p w:rsidR="00983ECA" w:rsidRDefault="00983ECA" w:rsidP="00983ECA">
      <w:r>
        <w:t>It is just pretend, isn’t?</w:t>
      </w:r>
    </w:p>
    <w:p w:rsidR="00983ECA" w:rsidRDefault="00983ECA" w:rsidP="00983ECA">
      <w:r>
        <w:t>That’s right, Peppa. It’s just pretend.</w:t>
      </w:r>
    </w:p>
    <w:p w:rsidR="00983ECA" w:rsidRDefault="00983ECA" w:rsidP="00983ECA">
      <w:r>
        <w:t>Five, four, three, two, one, blast off!</w:t>
      </w:r>
    </w:p>
    <w:p w:rsidR="00983ECA" w:rsidRDefault="00983ECA" w:rsidP="00983ECA">
      <w:r>
        <w:t>We live on a planet.</w:t>
      </w:r>
    </w:p>
    <w:p w:rsidR="00983ECA" w:rsidRDefault="00983ECA" w:rsidP="00983ECA">
      <w:r>
        <w:t>Does anyone know what it is called?</w:t>
      </w:r>
    </w:p>
    <w:p w:rsidR="00983ECA" w:rsidRDefault="00983ECA" w:rsidP="00983ECA">
      <w:r>
        <w:t>The Earth</w:t>
      </w:r>
    </w:p>
    <w:p w:rsidR="00983ECA" w:rsidRDefault="00983ECA" w:rsidP="00983ECA">
      <w:r>
        <w:t>That’s right.</w:t>
      </w:r>
    </w:p>
    <w:p w:rsidR="00983ECA" w:rsidRDefault="00983ECA" w:rsidP="00983ECA">
      <w:r>
        <w:t>I am a bit of expert at the space things.</w:t>
      </w:r>
    </w:p>
    <w:p w:rsidR="00983ECA" w:rsidRDefault="00983ECA" w:rsidP="00983ECA">
      <w:r>
        <w:t>There’re seven other</w:t>
      </w:r>
    </w:p>
    <w:p w:rsidR="00983ECA" w:rsidRDefault="00983ECA" w:rsidP="00983ECA">
      <w:r>
        <w:t>planets that go around our sun.</w:t>
      </w:r>
    </w:p>
    <w:p w:rsidR="00983ECA" w:rsidRDefault="00983ECA" w:rsidP="00983ECA">
      <w:r>
        <w:t>Does anyone know what they are call?</w:t>
      </w:r>
    </w:p>
    <w:p w:rsidR="00983ECA" w:rsidRDefault="00983ECA" w:rsidP="00983ECA">
      <w:r>
        <w:t>Mercury,</w:t>
      </w:r>
    </w:p>
    <w:p w:rsidR="00983ECA" w:rsidRDefault="00983ECA" w:rsidP="00983ECA">
      <w:r>
        <w:t>Oh, well done, Edmond.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 xml:space="preserve">Venus </w:t>
      </w:r>
      <w:r>
        <w:rPr>
          <w:rFonts w:hint="eastAsia"/>
        </w:rPr>
        <w:t>金星</w:t>
      </w:r>
      <w:r>
        <w:rPr>
          <w:rFonts w:hint="eastAsia"/>
        </w:rPr>
        <w:t>, Mars</w:t>
      </w:r>
      <w:r>
        <w:rPr>
          <w:rFonts w:hint="eastAsia"/>
        </w:rPr>
        <w:t>火星</w:t>
      </w:r>
      <w:r>
        <w:rPr>
          <w:rFonts w:hint="eastAsia"/>
        </w:rPr>
        <w:t>, Jupiter</w:t>
      </w:r>
      <w:r>
        <w:rPr>
          <w:rFonts w:hint="eastAsia"/>
        </w:rPr>
        <w:t>木星</w:t>
      </w:r>
      <w:r>
        <w:rPr>
          <w:rFonts w:hint="eastAsia"/>
        </w:rPr>
        <w:t>,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Saturn</w:t>
      </w:r>
      <w:r>
        <w:rPr>
          <w:rFonts w:hint="eastAsia"/>
        </w:rPr>
        <w:t>土星</w:t>
      </w:r>
      <w:r>
        <w:rPr>
          <w:rFonts w:hint="eastAsia"/>
        </w:rPr>
        <w:t>, Neptune</w:t>
      </w:r>
      <w:r>
        <w:rPr>
          <w:rFonts w:hint="eastAsia"/>
        </w:rPr>
        <w:t>海王星</w:t>
      </w:r>
      <w:r>
        <w:rPr>
          <w:rFonts w:hint="eastAsia"/>
        </w:rPr>
        <w:t>, Uranus</w:t>
      </w:r>
      <w:r>
        <w:rPr>
          <w:rFonts w:hint="eastAsia"/>
        </w:rPr>
        <w:t>天王星</w:t>
      </w:r>
    </w:p>
    <w:p w:rsidR="00983ECA" w:rsidRDefault="00983ECA" w:rsidP="00983ECA">
      <w:r>
        <w:t>Edmond knows all about the space.</w:t>
      </w:r>
    </w:p>
    <w:p w:rsidR="00983ECA" w:rsidRDefault="00983ECA" w:rsidP="00983ECA">
      <w:r>
        <w:t>I am clever (clout?).</w:t>
      </w:r>
    </w:p>
    <w:p w:rsidR="00983ECA" w:rsidRDefault="00983ECA" w:rsidP="00983ECA">
      <w:r>
        <w:t>Does anyone know what</w:t>
      </w:r>
    </w:p>
    <w:p w:rsidR="00983ECA" w:rsidRDefault="00983ECA" w:rsidP="00983ECA">
      <w:r>
        <w:t>these planets are made of?</w:t>
      </w:r>
    </w:p>
    <w:p w:rsidR="00983ECA" w:rsidRDefault="00983ECA" w:rsidP="00983ECA">
      <w:r>
        <w:t>They are made of cardboard.</w:t>
      </w:r>
    </w:p>
    <w:p w:rsidR="00983ECA" w:rsidRDefault="00983ECA" w:rsidP="00983ECA">
      <w:r>
        <w:t>These models are made of cardboard.</w:t>
      </w:r>
    </w:p>
    <w:p w:rsidR="00983ECA" w:rsidRDefault="00983ECA" w:rsidP="00983ECA">
      <w:r>
        <w:t>But the real planets are</w:t>
      </w:r>
    </w:p>
    <w:p w:rsidR="00983ECA" w:rsidRDefault="00983ECA" w:rsidP="00983ECA">
      <w:r>
        <w:t>made of rock and ice and gas.</w:t>
      </w:r>
    </w:p>
    <w:p w:rsidR="00983ECA" w:rsidRDefault="00983ECA" w:rsidP="00983ECA">
      <w:r>
        <w:t>But of course the moon is made of cheese.</w:t>
      </w:r>
    </w:p>
    <w:p w:rsidR="00983ECA" w:rsidRDefault="00983ECA" w:rsidP="00983ECA">
      <w:r>
        <w:t>No, the moon is made of</w:t>
      </w:r>
    </w:p>
    <w:p w:rsidR="00983ECA" w:rsidRDefault="00983ECA" w:rsidP="00983ECA">
      <w:r>
        <w:t>rock and this is a serious tour.</w:t>
      </w:r>
    </w:p>
    <w:p w:rsidR="00983ECA" w:rsidRDefault="00983ECA" w:rsidP="00983ECA">
      <w:r>
        <w:t>So no jokes and no giggling.</w:t>
      </w:r>
    </w:p>
    <w:p w:rsidR="00983ECA" w:rsidRDefault="00983ECA" w:rsidP="00983ECA">
      <w:r>
        <w:t>Here we are, on the moon.</w:t>
      </w:r>
    </w:p>
    <w:p w:rsidR="00983ECA" w:rsidRDefault="00983ECA" w:rsidP="00983ECA">
      <w:r>
        <w:t>It’s a pretend moon, really, isn’t?</w:t>
      </w:r>
    </w:p>
    <w:p w:rsidR="00983ECA" w:rsidRDefault="00983ECA" w:rsidP="00983ECA">
      <w:r>
        <w:t>Yes, if this was the real moon,</w:t>
      </w:r>
    </w:p>
    <w:p w:rsidR="00983ECA" w:rsidRDefault="00983ECA" w:rsidP="00983ECA">
      <w:r>
        <w:t>you could jump over my head.</w:t>
      </w:r>
    </w:p>
    <w:p w:rsidR="00983ECA" w:rsidRDefault="00983ECA" w:rsidP="00983ECA">
      <w:r>
        <w:t>Does anyone know</w:t>
      </w:r>
    </w:p>
    <w:p w:rsidR="00983ECA" w:rsidRDefault="00983ECA" w:rsidP="00983ECA">
      <w:r>
        <w:t xml:space="preserve"> why we can jump so high on the moon?</w:t>
      </w:r>
    </w:p>
    <w:p w:rsidR="00983ECA" w:rsidRDefault="00983ECA" w:rsidP="00983ECA">
      <w:r>
        <w:t>Gravity.</w:t>
      </w:r>
    </w:p>
    <w:p w:rsidR="00983ECA" w:rsidRDefault="00983ECA" w:rsidP="00983ECA">
      <w:r>
        <w:t>Oh, that’s right, Edmond.</w:t>
      </w:r>
    </w:p>
    <w:p w:rsidR="00983ECA" w:rsidRDefault="00983ECA" w:rsidP="00983ECA">
      <w:r>
        <w:t>Gravity is what keeps us on the ground.</w:t>
      </w:r>
    </w:p>
    <w:p w:rsidR="00983ECA" w:rsidRDefault="00983ECA" w:rsidP="00983ECA">
      <w:r>
        <w:t>It is weaker on the moon,</w:t>
      </w:r>
    </w:p>
    <w:p w:rsidR="00983ECA" w:rsidRDefault="00983ECA" w:rsidP="00983ECA">
      <w:r>
        <w:t>so you can jump higher.</w:t>
      </w:r>
    </w:p>
    <w:p w:rsidR="00983ECA" w:rsidRDefault="00983ECA" w:rsidP="00983ECA">
      <w:r>
        <w:t>We can make you feel</w:t>
      </w:r>
    </w:p>
    <w:p w:rsidR="00983ECA" w:rsidRDefault="00983ECA" w:rsidP="00983ECA">
      <w:r>
        <w:t>like you are jumping on the moon</w:t>
      </w:r>
    </w:p>
    <w:p w:rsidR="00983ECA" w:rsidRDefault="00983ECA" w:rsidP="00983ECA">
      <w:r>
        <w:t>With a help of science.</w:t>
      </w:r>
    </w:p>
    <w:p w:rsidR="00983ECA" w:rsidRDefault="00983ECA" w:rsidP="00983ECA">
      <w:r>
        <w:t>That sounds impressive.</w:t>
      </w:r>
    </w:p>
    <w:p w:rsidR="00983ECA" w:rsidRDefault="00983ECA" w:rsidP="00983ECA">
      <w:r>
        <w:t>How do you do that?</w:t>
      </w:r>
    </w:p>
    <w:p w:rsidR="00983ECA" w:rsidRDefault="00983ECA" w:rsidP="00983ECA">
      <w:r>
        <w:lastRenderedPageBreak/>
        <w:t>With big rubber bands.</w:t>
      </w:r>
    </w:p>
    <w:p w:rsidR="00983ECA" w:rsidRDefault="00983ECA" w:rsidP="00983ECA">
      <w:r>
        <w:t>Everyone is scrapping into</w:t>
      </w:r>
    </w:p>
    <w:p w:rsidR="00983ECA" w:rsidRDefault="00983ECA" w:rsidP="00983ECA">
      <w:r>
        <w:t>Mr.Rabbit’s anti-Gravity rubber bands.</w:t>
      </w:r>
    </w:p>
    <w:p w:rsidR="00983ECA" w:rsidRDefault="00983ECA" w:rsidP="00983ECA">
      <w:r>
        <w:t>Bouncing on the pretend moon is fun.</w:t>
      </w:r>
    </w:p>
    <w:p w:rsidR="00983ECA" w:rsidRDefault="00983ECA" w:rsidP="00983ECA">
      <w:r>
        <w:t>Say moon cheese</w:t>
      </w:r>
    </w:p>
    <w:p w:rsidR="00983ECA" w:rsidRDefault="00983ECA" w:rsidP="00983ECA">
      <w:r>
        <w:t>Moon cheese</w:t>
      </w:r>
    </w:p>
    <w:p w:rsidR="00983ECA" w:rsidRDefault="00983ECA" w:rsidP="00983ECA">
      <w:r>
        <w:t>And that’s the end of the tour.</w:t>
      </w:r>
    </w:p>
    <w:p w:rsidR="00983ECA" w:rsidRDefault="00983ECA" w:rsidP="00983ECA">
      <w:r>
        <w:t>Please walk this way.</w:t>
      </w:r>
    </w:p>
    <w:p w:rsidR="00983ECA" w:rsidRDefault="00983ECA" w:rsidP="00983ECA">
      <w:r>
        <w:t>Are there trees on the moon?</w:t>
      </w:r>
    </w:p>
    <w:p w:rsidR="00983ECA" w:rsidRDefault="00983ECA" w:rsidP="00983ECA">
      <w:r>
        <w:t>No</w:t>
      </w:r>
    </w:p>
    <w:p w:rsidR="00983ECA" w:rsidRDefault="00983ECA" w:rsidP="00983ECA">
      <w:r>
        <w:t>Are there any castles on the moon?</w:t>
      </w:r>
    </w:p>
    <w:p w:rsidR="00983ECA" w:rsidRDefault="00983ECA" w:rsidP="00983ECA">
      <w:r>
        <w:t>No</w:t>
      </w:r>
    </w:p>
    <w:p w:rsidR="00983ECA" w:rsidRDefault="00983ECA" w:rsidP="00983ECA">
      <w:r>
        <w:t>Are there any moon shops?</w:t>
      </w:r>
    </w:p>
    <w:p w:rsidR="00983ECA" w:rsidRDefault="00983ECA" w:rsidP="00983ECA">
      <w:r>
        <w:t>No. That would be silly.</w:t>
      </w:r>
    </w:p>
    <w:p w:rsidR="00983ECA" w:rsidRDefault="00983ECA" w:rsidP="00983ECA">
      <w:r>
        <w:t>Welcome to the moon shop.</w:t>
      </w:r>
    </w:p>
    <w:p w:rsidR="00983ECA" w:rsidRDefault="00983ECA" w:rsidP="00983ECA">
      <w:r>
        <w:t>We’ve got moon maps, moon books and</w:t>
      </w:r>
    </w:p>
    <w:p w:rsidR="00983ECA" w:rsidRDefault="00983ECA" w:rsidP="00983ECA">
      <w:r>
        <w:t>We’ve even got a picture of</w:t>
      </w:r>
    </w:p>
    <w:p w:rsidR="00983ECA" w:rsidRDefault="00983ECA" w:rsidP="00983ECA">
      <w:r>
        <w:t>piggies on the moon with an elephant.</w:t>
      </w:r>
    </w:p>
    <w:p w:rsidR="00983ECA" w:rsidRDefault="00983ECA" w:rsidP="00983ECA">
      <w:r>
        <w:t>Look there we are, jumping on the moon.</w:t>
      </w:r>
    </w:p>
    <w:p w:rsidR="00983ECA" w:rsidRDefault="00983ECA" w:rsidP="00983ECA">
      <w:r>
        <w:t>We’ve got moon rock, too.</w:t>
      </w:r>
    </w:p>
    <w:p w:rsidR="00983ECA" w:rsidRDefault="00983ECA" w:rsidP="00983ECA">
      <w:r>
        <w:t>It got a picture of the moon</w:t>
      </w:r>
    </w:p>
    <w:p w:rsidR="00983ECA" w:rsidRDefault="00983ECA" w:rsidP="00983ECA">
      <w:r>
        <w:t>all the way through the middle.</w:t>
      </w:r>
    </w:p>
    <w:p w:rsidR="00983ECA" w:rsidRDefault="00983ECA" w:rsidP="00983ECA">
      <w:r>
        <w:t>Wu…</w:t>
      </w:r>
    </w:p>
    <w:p w:rsidR="00983ECA" w:rsidRDefault="00983ECA" w:rsidP="00983ECA">
      <w:r>
        <w:t>How about some real moon cheese?</w:t>
      </w:r>
    </w:p>
    <w:p w:rsidR="00983ECA" w:rsidRDefault="00983ECA" w:rsidP="00983ECA">
      <w:r>
        <w:t>How much is it, Miss Rabbit?</w:t>
      </w:r>
    </w:p>
    <w:p w:rsidR="00983ECA" w:rsidRDefault="00983ECA" w:rsidP="00983ECA">
      <w:r>
        <w:t>Five pounds, please.</w:t>
      </w:r>
    </w:p>
    <w:p w:rsidR="00983ECA" w:rsidRDefault="00983ECA" w:rsidP="00983ECA">
      <w:r>
        <w:t>Five pounds?</w:t>
      </w:r>
    </w:p>
    <w:p w:rsidR="00983ECA" w:rsidRDefault="00983ECA" w:rsidP="00983ECA">
      <w:r>
        <w:t>It’s all for good cause.</w:t>
      </w:r>
    </w:p>
    <w:p w:rsidR="00983ECA" w:rsidRDefault="00983ECA" w:rsidP="00983ECA">
      <w:r>
        <w:t>I like the moon now</w:t>
      </w:r>
    </w:p>
    <w:p w:rsidR="00983ECA" w:rsidRDefault="00983ECA" w:rsidP="00983ECA">
      <w:r>
        <w:t>because it’s very interesting.</w:t>
      </w:r>
    </w:p>
    <w:p w:rsidR="008C0F5B" w:rsidRDefault="00983ECA" w:rsidP="00983ECA">
      <w:r>
        <w:t>Mmm, and very tasty.</w:t>
      </w:r>
    </w:p>
    <w:p w:rsidR="008C0F5B" w:rsidRDefault="00983ECA" w:rsidP="00E129B6">
      <w:pPr>
        <w:pStyle w:val="2"/>
      </w:pPr>
      <w:r>
        <w:t>22</w:t>
      </w:r>
      <w:r w:rsidR="00647BB3">
        <w:t xml:space="preserve"> </w:t>
      </w:r>
      <w:r>
        <w:t>Grandpa</w:t>
      </w:r>
      <w:r w:rsidR="00647BB3">
        <w:t xml:space="preserve"> </w:t>
      </w:r>
      <w:r>
        <w:t>at</w:t>
      </w:r>
      <w:r w:rsidR="00647BB3">
        <w:t xml:space="preserve"> </w:t>
      </w:r>
      <w:r>
        <w:t>the</w:t>
      </w:r>
      <w:r w:rsidR="00647BB3">
        <w:t xml:space="preserve"> </w:t>
      </w:r>
      <w:r>
        <w:t>Playground</w:t>
      </w:r>
    </w:p>
    <w:p w:rsidR="00983ECA" w:rsidRDefault="00983ECA" w:rsidP="00983ECA">
      <w:r>
        <w:t>Grandpa peppa pig is</w:t>
      </w:r>
    </w:p>
    <w:p w:rsidR="00983ECA" w:rsidRDefault="00983ECA" w:rsidP="00983ECA">
      <w:r>
        <w:t>looking after peppa and George today.</w:t>
      </w:r>
    </w:p>
    <w:p w:rsidR="00983ECA" w:rsidRDefault="00983ECA" w:rsidP="00983ECA">
      <w:r>
        <w:t>Now grandpa I will tell</w:t>
      </w:r>
    </w:p>
    <w:p w:rsidR="00983ECA" w:rsidRDefault="00983ECA" w:rsidP="00983ECA">
      <w:r>
        <w:t>you how everything works.</w:t>
      </w:r>
    </w:p>
    <w:p w:rsidR="00983ECA" w:rsidRDefault="00983ECA" w:rsidP="00983ECA">
      <w:r>
        <w:t>This is the slide.</w:t>
      </w:r>
    </w:p>
    <w:p w:rsidR="00983ECA" w:rsidRDefault="00983ECA" w:rsidP="00983ECA">
      <w:r>
        <w:t>You climb up here and you slide down there.</w:t>
      </w:r>
    </w:p>
    <w:p w:rsidR="00983ECA" w:rsidRDefault="00983ECA" w:rsidP="00983ECA">
      <w:r>
        <w:t>And everyone takes it in turns.</w:t>
      </w:r>
    </w:p>
    <w:p w:rsidR="00983ECA" w:rsidRDefault="00983ECA" w:rsidP="00983ECA">
      <w:r>
        <w:t>Ho ! Ho! I know what a slide is, peppa.</w:t>
      </w:r>
    </w:p>
    <w:p w:rsidR="00983ECA" w:rsidRDefault="00983ECA" w:rsidP="00983ECA">
      <w:r>
        <w:t>I used to play on one myself</w:t>
      </w:r>
    </w:p>
    <w:p w:rsidR="00983ECA" w:rsidRDefault="00983ECA" w:rsidP="00983ECA">
      <w:r>
        <w:t>when I was a little piggy.</w:t>
      </w:r>
    </w:p>
    <w:p w:rsidR="00983ECA" w:rsidRDefault="00983ECA" w:rsidP="00983ECA">
      <w:r>
        <w:t xml:space="preserve">Did you </w:t>
      </w:r>
    </w:p>
    <w:p w:rsidR="00983ECA" w:rsidRDefault="00983ECA" w:rsidP="00983ECA">
      <w:r>
        <w:t>have swings, too in the olden days?</w:t>
      </w:r>
    </w:p>
    <w:p w:rsidR="00983ECA" w:rsidRDefault="00983ECA" w:rsidP="00983ECA">
      <w:r>
        <w:t>Ho! Ho! We had</w:t>
      </w:r>
    </w:p>
    <w:p w:rsidR="00983ECA" w:rsidRDefault="00983ECA" w:rsidP="00983ECA">
      <w:r>
        <w:lastRenderedPageBreak/>
        <w:t>swings and climbing frames</w:t>
      </w:r>
    </w:p>
    <w:p w:rsidR="00983ECA" w:rsidRDefault="00983ECA" w:rsidP="00983ECA">
      <w:r>
        <w:t>and roundabouts.</w:t>
      </w:r>
    </w:p>
    <w:p w:rsidR="00983ECA" w:rsidRDefault="00983ECA" w:rsidP="00983ECA">
      <w:r>
        <w:t>But my favorite was the slide.</w:t>
      </w:r>
    </w:p>
    <w:p w:rsidR="00983ECA" w:rsidRDefault="00983ECA" w:rsidP="00983ECA">
      <w:r>
        <w:t>It’s my favorite, too.</w:t>
      </w:r>
    </w:p>
    <w:p w:rsidR="00983ECA" w:rsidRDefault="00983ECA" w:rsidP="00983ECA">
      <w:r>
        <w:t>Everyone takes it in</w:t>
      </w:r>
    </w:p>
    <w:p w:rsidR="00983ECA" w:rsidRDefault="00983ECA" w:rsidP="00983ECA">
      <w:r>
        <w:t>turns to have a go on the slide.</w:t>
      </w:r>
    </w:p>
    <w:p w:rsidR="00983ECA" w:rsidRDefault="00983ECA" w:rsidP="00983ECA">
      <w:r>
        <w:t>Naughty Richard,</w:t>
      </w:r>
    </w:p>
    <w:p w:rsidR="00983ECA" w:rsidRDefault="00983ECA" w:rsidP="00983ECA">
      <w:r>
        <w:t>you know you have to wait turn.</w:t>
      </w:r>
    </w:p>
    <w:p w:rsidR="00983ECA" w:rsidRDefault="00983ECA" w:rsidP="00983ECA">
      <w:r>
        <w:t>Richard rabbit finds</w:t>
      </w:r>
    </w:p>
    <w:p w:rsidR="00983ECA" w:rsidRDefault="00983ECA" w:rsidP="00983ECA">
      <w:r>
        <w:t>it’s hard to wait his turn.</w:t>
      </w:r>
    </w:p>
    <w:p w:rsidR="00983ECA" w:rsidRDefault="00983ECA" w:rsidP="00983ECA">
      <w:r>
        <w:t>Oh! Dear, it’s not</w:t>
      </w:r>
    </w:p>
    <w:p w:rsidR="00983ECA" w:rsidRDefault="00983ECA" w:rsidP="00983ECA">
      <w:r>
        <w:t>easy being small, is it Richard?</w:t>
      </w:r>
    </w:p>
    <w:p w:rsidR="00983ECA" w:rsidRDefault="00983ECA" w:rsidP="00983ECA">
      <w:r>
        <w:t>Because Richard is little,</w:t>
      </w:r>
    </w:p>
    <w:p w:rsidR="00983ECA" w:rsidRDefault="00983ECA" w:rsidP="00983ECA">
      <w:r>
        <w:t>I don’t think you should have to wait.</w:t>
      </w:r>
    </w:p>
    <w:p w:rsidR="00983ECA" w:rsidRDefault="00983ECA" w:rsidP="00983ECA">
      <w:r>
        <w:t>I wouldn’t change the</w:t>
      </w:r>
    </w:p>
    <w:p w:rsidR="00983ECA" w:rsidRDefault="00983ECA" w:rsidP="00983ECA">
      <w:r>
        <w:t>rules if I were you grandpa pig.</w:t>
      </w:r>
    </w:p>
    <w:p w:rsidR="00983ECA" w:rsidRDefault="00983ECA" w:rsidP="00983ECA">
      <w:r>
        <w:t xml:space="preserve">Nonsense, </w:t>
      </w:r>
    </w:p>
    <w:p w:rsidR="00983ECA" w:rsidRDefault="00983ECA" w:rsidP="00983ECA">
      <w:r>
        <w:t>the children understand, don’t you?</w:t>
      </w:r>
    </w:p>
    <w:p w:rsidR="00983ECA" w:rsidRDefault="00983ECA" w:rsidP="00983ECA">
      <w:r>
        <w:t>ha ha!</w:t>
      </w:r>
    </w:p>
    <w:p w:rsidR="00983ECA" w:rsidRDefault="00983ECA" w:rsidP="00983ECA">
      <w:r>
        <w:t>But Grandpa, George is</w:t>
      </w:r>
    </w:p>
    <w:p w:rsidR="00983ECA" w:rsidRDefault="00983ECA" w:rsidP="00983ECA">
      <w:r>
        <w:t>little and he has to wait his turn.</w:t>
      </w:r>
    </w:p>
    <w:p w:rsidR="00983ECA" w:rsidRDefault="00983ECA" w:rsidP="00983ECA">
      <w:r>
        <w:t>Yes, George is little, so</w:t>
      </w:r>
    </w:p>
    <w:p w:rsidR="00983ECA" w:rsidRDefault="00983ECA" w:rsidP="00983ECA">
      <w:r>
        <w:t>he shouldn’t have to wait neither.</w:t>
      </w:r>
    </w:p>
    <w:p w:rsidR="00983ECA" w:rsidRDefault="00983ECA" w:rsidP="00983ECA">
      <w:r>
        <w:t>oh! Dear,</w:t>
      </w:r>
    </w:p>
    <w:p w:rsidR="00983ECA" w:rsidRDefault="00983ECA" w:rsidP="00983ECA">
      <w:r>
        <w:t>Richard and George are</w:t>
      </w:r>
    </w:p>
    <w:p w:rsidR="00983ECA" w:rsidRDefault="00983ECA" w:rsidP="00983ECA">
      <w:r>
        <w:t>taking all the turns on this slide.</w:t>
      </w:r>
    </w:p>
    <w:p w:rsidR="00983ECA" w:rsidRDefault="00983ECA" w:rsidP="00983ECA">
      <w:r>
        <w:t>grandpa, when do we get go on the slide.</w:t>
      </w:r>
    </w:p>
    <w:p w:rsidR="00983ECA" w:rsidRDefault="00983ECA" w:rsidP="00983ECA">
      <w:r>
        <w:t>Don’t worry, peppa,</w:t>
      </w:r>
    </w:p>
    <w:p w:rsidR="00983ECA" w:rsidRDefault="00983ECA" w:rsidP="00983ECA">
      <w:r>
        <w:t>they won’t be on it for long .</w:t>
      </w:r>
    </w:p>
    <w:p w:rsidR="00983ECA" w:rsidRDefault="00983ECA" w:rsidP="00983ECA">
      <w:r>
        <w:t>I am bored of waiting.</w:t>
      </w:r>
    </w:p>
    <w:p w:rsidR="00983ECA" w:rsidRDefault="00983ECA" w:rsidP="00983ECA">
      <w:r>
        <w:t>Me too! Let’s play on the swing.</w:t>
      </w:r>
    </w:p>
    <w:p w:rsidR="00983ECA" w:rsidRDefault="00983ECA" w:rsidP="00983ECA">
      <w:r>
        <w:t>Here is Pedro Pony on the swing.</w:t>
      </w:r>
    </w:p>
    <w:p w:rsidR="00983ECA" w:rsidRDefault="00983ECA" w:rsidP="00983ECA">
      <w:r>
        <w:t>Pedro, can I have a go now?</w:t>
      </w:r>
    </w:p>
    <w:p w:rsidR="00983ECA" w:rsidRDefault="00983ECA" w:rsidP="00983ECA">
      <w:r>
        <w:t>I just want to swing a bit more.</w:t>
      </w:r>
    </w:p>
    <w:p w:rsidR="00983ECA" w:rsidRDefault="00983ECA" w:rsidP="00983ECA">
      <w:r>
        <w:t>But you have on the swing for ages.</w:t>
      </w:r>
    </w:p>
    <w:p w:rsidR="00983ECA" w:rsidRDefault="00983ECA" w:rsidP="00983ECA">
      <w:r>
        <w:t>Grandpa pig , could</w:t>
      </w:r>
    </w:p>
    <w:p w:rsidR="00983ECA" w:rsidRDefault="00983ECA" w:rsidP="00983ECA">
      <w:r>
        <w:t>you push me a little bit please?</w:t>
      </w:r>
    </w:p>
    <w:p w:rsidR="00983ECA" w:rsidRDefault="00983ECA" w:rsidP="00983ECA">
      <w:r>
        <w:t xml:space="preserve">I think it is </w:t>
      </w:r>
    </w:p>
    <w:p w:rsidR="00983ECA" w:rsidRDefault="00983ECA" w:rsidP="00983ECA">
      <w:r>
        <w:t>someone else’s turn now, Pedro.</w:t>
      </w:r>
    </w:p>
    <w:p w:rsidR="00983ECA" w:rsidRDefault="00983ECA" w:rsidP="00983ECA">
      <w:r>
        <w:t>But I have to go home soon.</w:t>
      </w:r>
    </w:p>
    <w:p w:rsidR="00983ECA" w:rsidRDefault="00983ECA" w:rsidP="00983ECA">
      <w:r>
        <w:t>Oh, I see!</w:t>
      </w:r>
    </w:p>
    <w:p w:rsidR="00983ECA" w:rsidRDefault="00983ECA" w:rsidP="00983ECA">
      <w:r>
        <w:t xml:space="preserve"> That’s different. Let me push you then.</w:t>
      </w:r>
    </w:p>
    <w:p w:rsidR="00983ECA" w:rsidRDefault="00983ECA" w:rsidP="00983ECA">
      <w:r>
        <w:t>But, grandpa.</w:t>
      </w:r>
    </w:p>
    <w:p w:rsidR="00983ECA" w:rsidRDefault="00983ECA" w:rsidP="00983ECA">
      <w:r>
        <w:t>I’m bored of waiting.</w:t>
      </w:r>
    </w:p>
    <w:p w:rsidR="00983ECA" w:rsidRDefault="00983ECA" w:rsidP="00983ECA">
      <w:r>
        <w:t>Me too!</w:t>
      </w:r>
    </w:p>
    <w:p w:rsidR="00983ECA" w:rsidRDefault="00983ECA" w:rsidP="00983ECA">
      <w:r>
        <w:t>And me!</w:t>
      </w:r>
    </w:p>
    <w:p w:rsidR="00983ECA" w:rsidRDefault="00983ECA" w:rsidP="00983ECA">
      <w:r>
        <w:t>Let’s play on the roundabout.</w:t>
      </w:r>
    </w:p>
    <w:p w:rsidR="00983ECA" w:rsidRDefault="00983ECA" w:rsidP="00983ECA">
      <w:r>
        <w:t>Everyone wants to get on the roundabout.</w:t>
      </w:r>
    </w:p>
    <w:p w:rsidR="00983ECA" w:rsidRDefault="00983ECA" w:rsidP="00983ECA">
      <w:r>
        <w:lastRenderedPageBreak/>
        <w:t>Too many children on</w:t>
      </w:r>
    </w:p>
    <w:p w:rsidR="00983ECA" w:rsidRDefault="00983ECA" w:rsidP="00983ECA">
      <w:r>
        <w:t>the roundabout. Everybody off!</w:t>
      </w:r>
    </w:p>
    <w:p w:rsidR="00983ECA" w:rsidRDefault="00983ECA" w:rsidP="00983ECA">
      <w:r>
        <w:t>But grandpa pig, I was actually here first.</w:t>
      </w:r>
    </w:p>
    <w:p w:rsidR="00983ECA" w:rsidRDefault="00983ECA" w:rsidP="00983ECA">
      <w:r>
        <w:t>Ah! Then you can</w:t>
      </w:r>
    </w:p>
    <w:p w:rsidR="00983ECA" w:rsidRDefault="00983ECA" w:rsidP="00983ECA">
      <w:r>
        <w:t>get back on the roundabout.</w:t>
      </w:r>
    </w:p>
    <w:p w:rsidR="00983ECA" w:rsidRDefault="00983ECA" w:rsidP="00983ECA">
      <w:r>
        <w:t>I need to get on too.</w:t>
      </w:r>
    </w:p>
    <w:p w:rsidR="00983ECA" w:rsidRDefault="00983ECA" w:rsidP="00983ECA">
      <w:r>
        <w:t>Why is that? Rebecca.</w:t>
      </w:r>
    </w:p>
    <w:p w:rsidR="00983ECA" w:rsidRDefault="00983ECA" w:rsidP="00983ECA">
      <w:r>
        <w:t>Because it’s my birthday soon.</w:t>
      </w:r>
    </w:p>
    <w:p w:rsidR="00983ECA" w:rsidRDefault="00983ECA" w:rsidP="00983ECA">
      <w:r>
        <w:t>Oh! Ok!</w:t>
      </w:r>
    </w:p>
    <w:p w:rsidR="00983ECA" w:rsidRDefault="00983ECA" w:rsidP="00983ECA">
      <w:r>
        <w:t>And me.</w:t>
      </w:r>
    </w:p>
    <w:p w:rsidR="00983ECA" w:rsidRDefault="00983ECA" w:rsidP="00983ECA">
      <w:r>
        <w:t>All right, is everybody ready?</w:t>
      </w:r>
    </w:p>
    <w:p w:rsidR="00983ECA" w:rsidRDefault="00983ECA" w:rsidP="00983ECA">
      <w:r>
        <w:t>Yes.</w:t>
      </w:r>
    </w:p>
    <w:p w:rsidR="00983ECA" w:rsidRDefault="00983ECA" w:rsidP="00983ECA">
      <w:r>
        <w:t>Stop, there are no boys on the roundabout.</w:t>
      </w:r>
    </w:p>
    <w:p w:rsidR="00983ECA" w:rsidRDefault="00983ECA" w:rsidP="00983ECA">
      <w:r>
        <w:t>Now is everybody ready?</w:t>
      </w:r>
    </w:p>
    <w:p w:rsidR="00983ECA" w:rsidRDefault="00983ECA" w:rsidP="00983ECA">
      <w:r>
        <w:t>I’m wearing glasses. Can I go on please?</w:t>
      </w:r>
    </w:p>
    <w:p w:rsidR="00983ECA" w:rsidRDefault="00983ECA" w:rsidP="00983ECA">
      <w:r>
        <w:t>The children themselves</w:t>
      </w:r>
    </w:p>
    <w:p w:rsidR="00983ECA" w:rsidRDefault="00983ECA" w:rsidP="00983ECA">
      <w:r>
        <w:t>are making up their own rules.</w:t>
      </w:r>
    </w:p>
    <w:p w:rsidR="00983ECA" w:rsidRDefault="00983ECA" w:rsidP="00983ECA">
      <w:r>
        <w:t>I need to get on, because I like carrots.</w:t>
      </w:r>
    </w:p>
    <w:p w:rsidR="00983ECA" w:rsidRDefault="00983ECA" w:rsidP="00983ECA">
      <w:r>
        <w:t>Now, are you all ready to go?</w:t>
      </w:r>
    </w:p>
    <w:p w:rsidR="00983ECA" w:rsidRDefault="00983ECA" w:rsidP="00983ECA">
      <w:r>
        <w:t>No, I have to get on because I can do this.</w:t>
      </w:r>
    </w:p>
    <w:p w:rsidR="00983ECA" w:rsidRDefault="00983ECA" w:rsidP="00983ECA">
      <w:r>
        <w:t>Here is mummy pig.</w:t>
      </w:r>
    </w:p>
    <w:p w:rsidR="00983ECA" w:rsidRDefault="00983ECA" w:rsidP="00983ECA">
      <w:r>
        <w:t>How are you getting on grandpa pig?</w:t>
      </w:r>
    </w:p>
    <w:p w:rsidR="00983ECA" w:rsidRDefault="00983ECA" w:rsidP="00983ECA">
      <w:r>
        <w:t>I … I ‘m confused.</w:t>
      </w:r>
    </w:p>
    <w:p w:rsidR="00983ECA" w:rsidRDefault="00983ECA" w:rsidP="00983ECA">
      <w:r>
        <w:t>These playground</w:t>
      </w:r>
    </w:p>
    <w:p w:rsidR="00983ECA" w:rsidRDefault="00983ECA" w:rsidP="00983ECA">
      <w:r>
        <w:t>rules are too complicated.</w:t>
      </w:r>
    </w:p>
    <w:p w:rsidR="00983ECA" w:rsidRDefault="00983ECA" w:rsidP="00983ECA">
      <w:r>
        <w:t>There is only one</w:t>
      </w:r>
    </w:p>
    <w:p w:rsidR="00983ECA" w:rsidRDefault="00983ECA" w:rsidP="00983ECA">
      <w:r>
        <w:t>rule grandpa pig, and that is,</w:t>
      </w:r>
    </w:p>
    <w:p w:rsidR="00983ECA" w:rsidRDefault="00983ECA" w:rsidP="00983ECA">
      <w:r>
        <w:t>everyone waits their turn.</w:t>
      </w:r>
    </w:p>
    <w:p w:rsidR="00983ECA" w:rsidRDefault="00983ECA" w:rsidP="00983ECA">
      <w:r>
        <w:t>What? Even the little ones?</w:t>
      </w:r>
    </w:p>
    <w:p w:rsidR="00983ECA" w:rsidRDefault="00983ECA" w:rsidP="00983ECA">
      <w:r>
        <w:t>Even the little ones.</w:t>
      </w:r>
    </w:p>
    <w:p w:rsidR="00983ECA" w:rsidRDefault="00983ECA" w:rsidP="00983ECA">
      <w:r>
        <w:t>What’s about the</w:t>
      </w:r>
    </w:p>
    <w:p w:rsidR="00983ECA" w:rsidRDefault="00983ECA" w:rsidP="00983ECA">
      <w:r>
        <w:t>very old ones like grandpa?</w:t>
      </w:r>
    </w:p>
    <w:p w:rsidR="00983ECA" w:rsidRDefault="00983ECA" w:rsidP="00983ECA">
      <w:r>
        <w:t>Even the very old ones like grandpa.</w:t>
      </w:r>
    </w:p>
    <w:p w:rsidR="00983ECA" w:rsidRDefault="00983ECA" w:rsidP="00983ECA">
      <w:r>
        <w:t>At the playground everyone has their turn.</w:t>
      </w:r>
    </w:p>
    <w:p w:rsidR="008C0F5B" w:rsidRDefault="00983ECA" w:rsidP="00983ECA">
      <w:r>
        <w:t>Wee!</w:t>
      </w:r>
    </w:p>
    <w:p w:rsidR="008C0F5B" w:rsidRDefault="00983ECA" w:rsidP="00E129B6">
      <w:pPr>
        <w:pStyle w:val="2"/>
      </w:pPr>
      <w:r>
        <w:t>23</w:t>
      </w:r>
      <w:r w:rsidR="00647BB3">
        <w:t xml:space="preserve"> </w:t>
      </w:r>
      <w:r>
        <w:t>Goldie</w:t>
      </w:r>
      <w:r w:rsidR="00647BB3">
        <w:t xml:space="preserve"> </w:t>
      </w:r>
      <w:r>
        <w:t>the</w:t>
      </w:r>
      <w:r w:rsidR="00647BB3">
        <w:t xml:space="preserve"> </w:t>
      </w:r>
      <w:r>
        <w:t>Fish</w:t>
      </w:r>
    </w:p>
    <w:p w:rsidR="00983ECA" w:rsidRDefault="00983ECA" w:rsidP="00983ECA">
      <w:r>
        <w:t>It is a lovely sunny morning.</w:t>
      </w:r>
    </w:p>
    <w:p w:rsidR="00983ECA" w:rsidRDefault="00983ECA" w:rsidP="00983ECA">
      <w:r>
        <w:t>Daddy pig is driving to work in his car.</w:t>
      </w:r>
    </w:p>
    <w:p w:rsidR="00983ECA" w:rsidRDefault="00983ECA" w:rsidP="00983ECA">
      <w:r>
        <w:t>Breakfast time, Goldie.</w:t>
      </w:r>
    </w:p>
    <w:p w:rsidR="00983ECA" w:rsidRDefault="00983ECA" w:rsidP="00983ECA">
      <w:r>
        <w:t>Mummy pig is feeding Goldie the fish.</w:t>
      </w:r>
    </w:p>
    <w:p w:rsidR="00983ECA" w:rsidRDefault="00983ECA" w:rsidP="00983ECA">
      <w:r>
        <w:t>Mummy, Goldie isn’t eating.</w:t>
      </w:r>
    </w:p>
    <w:p w:rsidR="00983ECA" w:rsidRDefault="00983ECA" w:rsidP="00983ECA">
      <w:r>
        <w:t>Oh, maybe she’s not feeling very well.</w:t>
      </w:r>
    </w:p>
    <w:p w:rsidR="00983ECA" w:rsidRDefault="00983ECA" w:rsidP="00983ECA">
      <w:r>
        <w:t>Let’s phone Doctor Hamster the vet.</w:t>
      </w:r>
    </w:p>
    <w:p w:rsidR="00983ECA" w:rsidRDefault="00983ECA" w:rsidP="00983ECA">
      <w:r>
        <w:t>Doctor Hamster the vet speaking.</w:t>
      </w:r>
    </w:p>
    <w:p w:rsidR="00983ECA" w:rsidRDefault="00983ECA" w:rsidP="00983ECA">
      <w:r>
        <w:t>Hello, Doctor Hamster.</w:t>
      </w:r>
    </w:p>
    <w:p w:rsidR="00983ECA" w:rsidRDefault="00983ECA" w:rsidP="00983ECA">
      <w:r>
        <w:lastRenderedPageBreak/>
        <w:t>Goldie fish is not eating.</w:t>
      </w:r>
    </w:p>
    <w:p w:rsidR="00983ECA" w:rsidRDefault="00983ECA" w:rsidP="00983ECA">
      <w:r>
        <w:t>And she looks sad.</w:t>
      </w:r>
    </w:p>
    <w:p w:rsidR="00983ECA" w:rsidRDefault="00983ECA" w:rsidP="00983ECA">
      <w:r>
        <w:t>Oh, you better bring</w:t>
      </w:r>
    </w:p>
    <w:p w:rsidR="00983ECA" w:rsidRDefault="00983ECA" w:rsidP="00983ECA">
      <w:r>
        <w:t>Goldie to see me right way.</w:t>
      </w:r>
    </w:p>
    <w:p w:rsidR="00983ECA" w:rsidRDefault="00983ECA" w:rsidP="00983ECA">
      <w:r>
        <w:t xml:space="preserve">Oh, Daddy took the car. </w:t>
      </w:r>
    </w:p>
    <w:p w:rsidR="00983ECA" w:rsidRDefault="00983ECA" w:rsidP="00983ECA">
      <w:r>
        <w:t>How do we get to the vet?</w:t>
      </w:r>
    </w:p>
    <w:p w:rsidR="00983ECA" w:rsidRDefault="00983ECA" w:rsidP="00983ECA">
      <w:r>
        <w:t>We can take the bus.</w:t>
      </w:r>
    </w:p>
    <w:p w:rsidR="00983ECA" w:rsidRDefault="00983ECA" w:rsidP="00983ECA">
      <w:r>
        <w:t>Oh, goody!</w:t>
      </w:r>
    </w:p>
    <w:p w:rsidR="00983ECA" w:rsidRDefault="00983ECA" w:rsidP="00983ECA">
      <w:r>
        <w:t>This is the bus stop.</w:t>
      </w:r>
    </w:p>
    <w:p w:rsidR="00983ECA" w:rsidRDefault="00983ECA" w:rsidP="00983ECA">
      <w:r>
        <w:t>The timetable says the</w:t>
      </w:r>
    </w:p>
    <w:p w:rsidR="00983ECA" w:rsidRDefault="00983ECA" w:rsidP="00983ECA">
      <w:r>
        <w:t>next bus will be here at 10 o’clock.</w:t>
      </w:r>
    </w:p>
    <w:p w:rsidR="00983ECA" w:rsidRDefault="00983ECA" w:rsidP="00983ECA">
      <w:r>
        <w:t>What time is it now?</w:t>
      </w:r>
    </w:p>
    <w:p w:rsidR="00983ECA" w:rsidRDefault="00983ECA" w:rsidP="00983ECA">
      <w:r>
        <w:t>10 o’clock.</w:t>
      </w:r>
    </w:p>
    <w:p w:rsidR="00983ECA" w:rsidRDefault="00983ECA" w:rsidP="00983ECA">
      <w:r>
        <w:t>Hurray!</w:t>
      </w:r>
    </w:p>
    <w:p w:rsidR="00983ECA" w:rsidRDefault="00983ECA" w:rsidP="00983ECA">
      <w:r>
        <w:t>How many tickets?</w:t>
      </w:r>
    </w:p>
    <w:p w:rsidR="00983ECA" w:rsidRDefault="00983ECA" w:rsidP="00983ECA">
      <w:r>
        <w:t>One Mummy ticket and two little piggies.</w:t>
      </w:r>
    </w:p>
    <w:p w:rsidR="00983ECA" w:rsidRDefault="00983ECA" w:rsidP="00983ECA">
      <w:r>
        <w:t>And one fish please.</w:t>
      </w:r>
    </w:p>
    <w:p w:rsidR="00983ECA" w:rsidRDefault="00983ECA" w:rsidP="00983ECA">
      <w:r>
        <w:t>The fish goes free.</w:t>
      </w:r>
    </w:p>
    <w:p w:rsidR="00983ECA" w:rsidRDefault="00983ECA" w:rsidP="00983ECA">
      <w:r>
        <w:t>Hold tight!</w:t>
      </w:r>
    </w:p>
    <w:p w:rsidR="00983ECA" w:rsidRDefault="00983ECA" w:rsidP="00983ECA">
      <w:r>
        <w:t>Mr. Bull is waiting for the bus.</w:t>
      </w:r>
    </w:p>
    <w:p w:rsidR="00983ECA" w:rsidRDefault="00983ECA" w:rsidP="00983ECA">
      <w:r>
        <w:t>Moo… One ticket to the music shop please.</w:t>
      </w:r>
    </w:p>
    <w:p w:rsidR="00983ECA" w:rsidRDefault="00983ECA" w:rsidP="00983ECA">
      <w:r>
        <w:t>Hello, Mr. Bull. We</w:t>
      </w:r>
    </w:p>
    <w:p w:rsidR="00983ECA" w:rsidRDefault="00983ECA" w:rsidP="00983ECA">
      <w:r>
        <w:t>are taking Goldie to the vet.</w:t>
      </w:r>
    </w:p>
    <w:p w:rsidR="00983ECA" w:rsidRDefault="00983ECA" w:rsidP="00983ECA">
      <w:r>
        <w:t>Oh, dear! Feeling poor, aren’t Goldie?</w:t>
      </w:r>
    </w:p>
    <w:p w:rsidR="00983ECA" w:rsidRDefault="00983ECA" w:rsidP="00983ECA">
      <w:r>
        <w:t>She can’t talk. She is a fish.</w:t>
      </w:r>
    </w:p>
    <w:p w:rsidR="00983ECA" w:rsidRDefault="00983ECA" w:rsidP="00983ECA">
      <w:r>
        <w:t>Of course. Eh…</w:t>
      </w:r>
    </w:p>
    <w:p w:rsidR="00983ECA" w:rsidRDefault="00983ECA" w:rsidP="00983ECA">
      <w:r>
        <w:t>Maybe she’d like</w:t>
      </w:r>
    </w:p>
    <w:p w:rsidR="00983ECA" w:rsidRDefault="00983ECA" w:rsidP="00983ECA">
      <w:r>
        <w:t>to hear a tune on my tuba.</w:t>
      </w:r>
    </w:p>
    <w:p w:rsidR="00983ECA" w:rsidRDefault="00983ECA" w:rsidP="00983ECA">
      <w:r>
        <w:t>It sounds funny.</w:t>
      </w:r>
    </w:p>
    <w:p w:rsidR="00983ECA" w:rsidRDefault="00983ECA" w:rsidP="00983ECA">
      <w:r>
        <w:t>That’s why I’m going to</w:t>
      </w:r>
    </w:p>
    <w:p w:rsidR="00983ECA" w:rsidRDefault="00983ECA" w:rsidP="00983ECA">
      <w:r>
        <w:t>the music shop to get it mended.</w:t>
      </w:r>
    </w:p>
    <w:p w:rsidR="00983ECA" w:rsidRDefault="00983ECA" w:rsidP="00983ECA">
      <w:r>
        <w:t>Woo!</w:t>
      </w:r>
    </w:p>
    <w:p w:rsidR="00983ECA" w:rsidRDefault="00983ECA" w:rsidP="00983ECA">
      <w:r>
        <w:t>Mrs. Sheep, Mrs. Cat,</w:t>
      </w:r>
    </w:p>
    <w:p w:rsidR="00983ECA" w:rsidRDefault="00983ECA" w:rsidP="00983ECA">
      <w:r>
        <w:t>Mr. Zebra and Madame Gazelle</w:t>
      </w:r>
    </w:p>
    <w:p w:rsidR="00983ECA" w:rsidRDefault="00983ECA" w:rsidP="00983ECA">
      <w:r>
        <w:t>have got on the bus.</w:t>
      </w:r>
    </w:p>
    <w:p w:rsidR="00983ECA" w:rsidRDefault="00983ECA" w:rsidP="00983ECA">
      <w:r>
        <w:t>Four tickets to the supermarket, please.</w:t>
      </w:r>
    </w:p>
    <w:p w:rsidR="00983ECA" w:rsidRDefault="00983ECA" w:rsidP="00983ECA">
      <w:r>
        <w:t>Hello, Madame Gazelle,</w:t>
      </w:r>
    </w:p>
    <w:p w:rsidR="00983ECA" w:rsidRDefault="00983ECA" w:rsidP="00983ECA">
      <w:r>
        <w:t>we’re taking Goldie to the vet's.</w:t>
      </w:r>
    </w:p>
    <w:p w:rsidR="00983ECA" w:rsidRDefault="00983ECA" w:rsidP="00983ECA">
      <w:r>
        <w:t>Oh, is Goldie not well?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She likes you</w:t>
      </w:r>
      <w:r>
        <w:rPr>
          <w:rFonts w:hint="eastAsia"/>
        </w:rPr>
        <w:t>！</w:t>
      </w:r>
    </w:p>
    <w:p w:rsidR="00983ECA" w:rsidRDefault="00983ECA" w:rsidP="00983ECA">
      <w:r>
        <w:t>The wheels on the bus go round and round,</w:t>
      </w:r>
    </w:p>
    <w:p w:rsidR="00983ECA" w:rsidRDefault="00983ECA" w:rsidP="00983ECA">
      <w:r>
        <w:t>round and round, round and round,</w:t>
      </w:r>
    </w:p>
    <w:p w:rsidR="00983ECA" w:rsidRDefault="00983ECA" w:rsidP="00983ECA">
      <w:r>
        <w:t>the wheels on the bus</w:t>
      </w:r>
    </w:p>
    <w:p w:rsidR="00983ECA" w:rsidRDefault="00983ECA" w:rsidP="00983ECA">
      <w:r>
        <w:t>go round and round, all day long!</w:t>
      </w:r>
    </w:p>
    <w:p w:rsidR="00983ECA" w:rsidRDefault="00983ECA" w:rsidP="00983ECA">
      <w:r>
        <w:t>Supermarket!</w:t>
      </w:r>
    </w:p>
    <w:p w:rsidR="00983ECA" w:rsidRDefault="00983ECA" w:rsidP="00983ECA">
      <w:r>
        <w:t>Bye!</w:t>
      </w:r>
    </w:p>
    <w:p w:rsidR="00983ECA" w:rsidRDefault="00983ECA" w:rsidP="00983ECA">
      <w:r>
        <w:t>Music shop!</w:t>
      </w:r>
    </w:p>
    <w:p w:rsidR="00983ECA" w:rsidRDefault="00983ECA" w:rsidP="00983ECA">
      <w:r>
        <w:t>Bye!</w:t>
      </w:r>
    </w:p>
    <w:p w:rsidR="00983ECA" w:rsidRDefault="00983ECA" w:rsidP="00983ECA">
      <w:r>
        <w:lastRenderedPageBreak/>
        <w:t>Last stop, the vet!</w:t>
      </w:r>
    </w:p>
    <w:p w:rsidR="00983ECA" w:rsidRDefault="00983ECA" w:rsidP="00983ECA">
      <w:r>
        <w:t>The vet helps sick pets get better.</w:t>
      </w:r>
    </w:p>
    <w:p w:rsidR="00983ECA" w:rsidRDefault="00983ECA" w:rsidP="00983ECA">
      <w:r>
        <w:t>Ah, is this the sad little fish that won’t eat?</w:t>
      </w:r>
    </w:p>
    <w:p w:rsidR="00983ECA" w:rsidRDefault="00983ECA" w:rsidP="00983ECA">
      <w:r>
        <w:t>Yes, watch this!</w:t>
      </w:r>
    </w:p>
    <w:p w:rsidR="00983ECA" w:rsidRDefault="00983ECA" w:rsidP="00983ECA">
      <w:r>
        <w:t>Goldie is eating the food.</w:t>
      </w:r>
    </w:p>
    <w:p w:rsidR="00983ECA" w:rsidRDefault="00983ECA" w:rsidP="00983ECA">
      <w:r>
        <w:t>Oh, she didn’t eat at home.</w:t>
      </w:r>
    </w:p>
    <w:p w:rsidR="00983ECA" w:rsidRDefault="00983ECA" w:rsidP="00983ECA">
      <w:r>
        <w:t>Maybe Goldie was bored at home.</w:t>
      </w:r>
    </w:p>
    <w:p w:rsidR="00983ECA" w:rsidRDefault="00983ECA" w:rsidP="00983ECA">
      <w:r>
        <w:t>The interesting journey has cheered her up.</w:t>
      </w:r>
    </w:p>
    <w:p w:rsidR="00983ECA" w:rsidRDefault="00983ECA" w:rsidP="00983ECA">
      <w:r>
        <w:t>Oh~</w:t>
      </w:r>
    </w:p>
    <w:p w:rsidR="00983ECA" w:rsidRDefault="00983ECA" w:rsidP="00983ECA">
      <w:r>
        <w:t>You have a very healthy,</w:t>
      </w:r>
    </w:p>
    <w:p w:rsidR="00983ECA" w:rsidRDefault="00983ECA" w:rsidP="00983ECA">
      <w:r>
        <w:t>happy fish. She’s lovely.</w:t>
      </w:r>
    </w:p>
    <w:p w:rsidR="00983ECA" w:rsidRDefault="00983ECA" w:rsidP="00983ECA">
      <w:r>
        <w:t>Thank you, Doctor Hamster.</w:t>
      </w:r>
    </w:p>
    <w:p w:rsidR="00983ECA" w:rsidRDefault="00983ECA" w:rsidP="00983ECA">
      <w:r>
        <w:t>Mummy pig, Peppa and</w:t>
      </w:r>
    </w:p>
    <w:p w:rsidR="00983ECA" w:rsidRDefault="00983ECA" w:rsidP="00983ECA">
      <w:r>
        <w:t>George are going home on the bus.</w:t>
      </w:r>
    </w:p>
    <w:p w:rsidR="00983ECA" w:rsidRDefault="00983ECA" w:rsidP="00983ECA">
      <w:r>
        <w:t>Mr. Bull is going</w:t>
      </w:r>
    </w:p>
    <w:p w:rsidR="00983ECA" w:rsidRDefault="00983ECA" w:rsidP="00983ECA">
      <w:r>
        <w:t>home with his mended tuba.</w:t>
      </w:r>
    </w:p>
    <w:p w:rsidR="00983ECA" w:rsidRDefault="00983ECA" w:rsidP="00983ECA">
      <w:r>
        <w:t>It is just as good as new!</w:t>
      </w:r>
    </w:p>
    <w:p w:rsidR="00983ECA" w:rsidRDefault="00983ECA" w:rsidP="00983ECA">
      <w:r>
        <w:t>Hehe……</w:t>
      </w:r>
    </w:p>
    <w:p w:rsidR="00983ECA" w:rsidRDefault="00983ECA" w:rsidP="00983ECA">
      <w:r>
        <w:t>Madame Gazelle and her friends</w:t>
      </w:r>
    </w:p>
    <w:p w:rsidR="00983ECA" w:rsidRDefault="00983ECA" w:rsidP="00983ECA">
      <w:r>
        <w:t>are going home with their shopping.</w:t>
      </w:r>
    </w:p>
    <w:p w:rsidR="00983ECA" w:rsidRDefault="00983ECA" w:rsidP="00983ECA">
      <w:r>
        <w:t>I see Goldie the fish is happy again.</w:t>
      </w:r>
    </w:p>
    <w:p w:rsidR="00983ECA" w:rsidRDefault="00983ECA" w:rsidP="00983ECA">
      <w:r>
        <w:t>Yes, it was the bus</w:t>
      </w:r>
    </w:p>
    <w:p w:rsidR="00983ECA" w:rsidRDefault="00983ECA" w:rsidP="00983ECA">
      <w:r>
        <w:t>ride that made her better.</w:t>
      </w:r>
    </w:p>
    <w:p w:rsidR="00983ECA" w:rsidRDefault="00983ECA" w:rsidP="00983ECA">
      <w:r>
        <w:t>The fish in the bowl</w:t>
      </w:r>
    </w:p>
    <w:p w:rsidR="00983ECA" w:rsidRDefault="00983ECA" w:rsidP="00983ECA">
      <w:r>
        <w:t>swims round and round, round</w:t>
      </w:r>
    </w:p>
    <w:p w:rsidR="00983ECA" w:rsidRDefault="00983ECA" w:rsidP="00983ECA">
      <w:r>
        <w:t>and round, round and round,</w:t>
      </w:r>
    </w:p>
    <w:p w:rsidR="00983ECA" w:rsidRDefault="00983ECA" w:rsidP="00983ECA">
      <w:r>
        <w:t>the fish in the bowl swims</w:t>
      </w:r>
    </w:p>
    <w:p w:rsidR="00983ECA" w:rsidRDefault="00983ECA" w:rsidP="00983ECA">
      <w:r>
        <w:t>round and round, all day long!</w:t>
      </w:r>
    </w:p>
    <w:p w:rsidR="00983ECA" w:rsidRDefault="00983ECA" w:rsidP="00983ECA">
      <w:r>
        <w:t>Haha……</w:t>
      </w:r>
    </w:p>
    <w:p w:rsidR="00983ECA" w:rsidRDefault="00983ECA" w:rsidP="00983ECA">
      <w:r>
        <w:t>Hello, where have you been?</w:t>
      </w:r>
    </w:p>
    <w:p w:rsidR="00983ECA" w:rsidRDefault="00983ECA" w:rsidP="00983ECA">
      <w:r>
        <w:t>We took Goldie to</w:t>
      </w:r>
    </w:p>
    <w:p w:rsidR="00983ECA" w:rsidRDefault="00983ECA" w:rsidP="00983ECA">
      <w:r>
        <w:t>the vet. And now she is better.</w:t>
      </w:r>
    </w:p>
    <w:p w:rsidR="00983ECA" w:rsidRDefault="00983ECA" w:rsidP="00983ECA">
      <w:r>
        <w:t>Oh dear, Goldie has a cough.</w:t>
      </w:r>
    </w:p>
    <w:p w:rsidR="00983ECA" w:rsidRDefault="00983ECA" w:rsidP="00983ECA">
      <w:r>
        <w:t>I think we should take</w:t>
      </w:r>
    </w:p>
    <w:p w:rsidR="00983ECA" w:rsidRDefault="00983ECA" w:rsidP="00983ECA">
      <w:r>
        <w:t>Goldie to the vet again tomorrow.</w:t>
      </w:r>
    </w:p>
    <w:p w:rsidR="00983ECA" w:rsidRDefault="00983ECA" w:rsidP="00983ECA">
      <w:r>
        <w:t>I can drive you in the car.</w:t>
      </w:r>
    </w:p>
    <w:p w:rsidR="00983ECA" w:rsidRDefault="00983ECA" w:rsidP="00983ECA">
      <w:r>
        <w:t>No, Daddy. We want</w:t>
      </w:r>
    </w:p>
    <w:p w:rsidR="00983ECA" w:rsidRDefault="00983ECA" w:rsidP="00983ECA">
      <w:r>
        <w:t>to go on the bus. It’s fun!</w:t>
      </w:r>
    </w:p>
    <w:p w:rsidR="00983ECA" w:rsidRDefault="00983ECA" w:rsidP="00983ECA">
      <w:r>
        <w:t>Okay, we will go on the bus.</w:t>
      </w:r>
    </w:p>
    <w:p w:rsidR="00983ECA" w:rsidRDefault="00983ECA" w:rsidP="00983ECA">
      <w:r>
        <w:t>Hurray!</w:t>
      </w:r>
    </w:p>
    <w:p w:rsidR="00983ECA" w:rsidRDefault="00983ECA" w:rsidP="00983ECA">
      <w:r>
        <w:t>Everyone loves going</w:t>
      </w:r>
    </w:p>
    <w:p w:rsidR="00983ECA" w:rsidRDefault="00983ECA" w:rsidP="00983ECA">
      <w:r>
        <w:t>on the bus, especially Goldie the fish.</w:t>
      </w:r>
    </w:p>
    <w:p w:rsidR="00983ECA" w:rsidRDefault="00983ECA" w:rsidP="00983ECA">
      <w:r>
        <w:t>The fish in the bowl</w:t>
      </w:r>
    </w:p>
    <w:p w:rsidR="00983ECA" w:rsidRDefault="00983ECA" w:rsidP="00983ECA">
      <w:r>
        <w:t>swims round and round,</w:t>
      </w:r>
    </w:p>
    <w:p w:rsidR="00983ECA" w:rsidRDefault="00983ECA" w:rsidP="00983ECA">
      <w:r>
        <w:t>round and round, round</w:t>
      </w:r>
    </w:p>
    <w:p w:rsidR="00983ECA" w:rsidRDefault="00983ECA" w:rsidP="00983ECA">
      <w:r>
        <w:t>and round, the fish in the bowl</w:t>
      </w:r>
    </w:p>
    <w:p w:rsidR="008C0F5B" w:rsidRDefault="00983ECA" w:rsidP="00983ECA">
      <w:r>
        <w:t>swims round and round, all day long!</w:t>
      </w:r>
    </w:p>
    <w:p w:rsidR="008C0F5B" w:rsidRDefault="00983ECA" w:rsidP="00E129B6">
      <w:pPr>
        <w:pStyle w:val="2"/>
      </w:pPr>
      <w:r>
        <w:lastRenderedPageBreak/>
        <w:t>24</w:t>
      </w:r>
      <w:r w:rsidR="00647BB3">
        <w:t xml:space="preserve"> </w:t>
      </w:r>
      <w:r>
        <w:t>Funfair</w:t>
      </w:r>
    </w:p>
    <w:p w:rsidR="00983ECA" w:rsidRDefault="00983ECA" w:rsidP="00983ECA">
      <w:r>
        <w:t>Today, peppa and</w:t>
      </w:r>
    </w:p>
    <w:p w:rsidR="00983ECA" w:rsidRDefault="00983ECA" w:rsidP="00983ECA">
      <w:r>
        <w:t xml:space="preserve"> her family</w:t>
      </w:r>
      <w:r w:rsidR="00A6041C">
        <w:t xml:space="preserve"> </w:t>
      </w:r>
      <w:r>
        <w:t>have come to the funfair.</w:t>
      </w:r>
    </w:p>
    <w:p w:rsidR="00983ECA" w:rsidRDefault="00983ECA" w:rsidP="00983ECA">
      <w:r>
        <w:t>I love the funfair.</w:t>
      </w:r>
    </w:p>
    <w:p w:rsidR="00983ECA" w:rsidRDefault="00983ECA" w:rsidP="00983ECA">
      <w:r>
        <w:t>Sliding, sliding..</w:t>
      </w:r>
    </w:p>
    <w:p w:rsidR="00983ECA" w:rsidRDefault="00983ECA" w:rsidP="00983ECA">
      <w:r>
        <w:t>George wants to go to the helter skelter.</w:t>
      </w:r>
    </w:p>
    <w:p w:rsidR="00983ECA" w:rsidRDefault="00983ECA" w:rsidP="00983ECA">
      <w:r>
        <w:t>Ok. See you later.</w:t>
      </w:r>
    </w:p>
    <w:p w:rsidR="00983ECA" w:rsidRDefault="00983ECA" w:rsidP="00983ECA">
      <w:r>
        <w:t>See you later.</w:t>
      </w:r>
    </w:p>
    <w:p w:rsidR="00983ECA" w:rsidRDefault="00983ECA" w:rsidP="00983ECA">
      <w:r>
        <w:t>Roll up, roll up.</w:t>
      </w:r>
    </w:p>
    <w:p w:rsidR="00983ECA" w:rsidRDefault="00983ECA" w:rsidP="00983ECA">
      <w:r>
        <w:t>Hook a duck and win a giant teddy.</w:t>
      </w:r>
    </w:p>
    <w:p w:rsidR="00983ECA" w:rsidRDefault="00983ECA" w:rsidP="00983ECA">
      <w:r>
        <w:t>Mummy, can we have a go?</w:t>
      </w:r>
    </w:p>
    <w:p w:rsidR="00983ECA" w:rsidRDefault="00983ECA" w:rsidP="00983ECA">
      <w:r>
        <w:t>Ok.</w:t>
      </w:r>
    </w:p>
    <w:p w:rsidR="00983ECA" w:rsidRDefault="00983ECA" w:rsidP="00983ECA">
      <w:r>
        <w:t>One pound, please.</w:t>
      </w:r>
    </w:p>
    <w:p w:rsidR="00983ECA" w:rsidRDefault="00983ECA" w:rsidP="00983ECA">
      <w:r>
        <w:t>One pound?</w:t>
      </w:r>
    </w:p>
    <w:p w:rsidR="00983ECA" w:rsidRDefault="00983ECA" w:rsidP="00983ECA">
      <w:r>
        <w:t>It’s all for a good cause.</w:t>
      </w:r>
    </w:p>
    <w:p w:rsidR="00983ECA" w:rsidRDefault="00983ECA" w:rsidP="00983ECA">
      <w:r>
        <w:t>Win a giant teddy, mummy!</w:t>
      </w:r>
    </w:p>
    <w:p w:rsidR="00983ECA" w:rsidRDefault="00983ECA" w:rsidP="00983ECA">
      <w:r>
        <w:t>I’ll try, peppa,</w:t>
      </w:r>
    </w:p>
    <w:p w:rsidR="00983ECA" w:rsidRDefault="00983ECA" w:rsidP="00983ECA">
      <w:r>
        <w:t>but I don’t think it’s that easy.</w:t>
      </w:r>
    </w:p>
    <w:p w:rsidR="00983ECA" w:rsidRDefault="00983ECA" w:rsidP="00983ECA">
      <w:r>
        <w:t>You are right. You’ve got no chance.</w:t>
      </w:r>
    </w:p>
    <w:p w:rsidR="00983ECA" w:rsidRDefault="00983ECA" w:rsidP="00983ECA">
      <w:r>
        <w:t>What?</w:t>
      </w:r>
    </w:p>
    <w:p w:rsidR="00983ECA" w:rsidRDefault="00983ECA" w:rsidP="00983ECA">
      <w:r>
        <w:t>It’s impossible.</w:t>
      </w:r>
    </w:p>
    <w:p w:rsidR="00983ECA" w:rsidRDefault="00983ECA" w:rsidP="00983ECA">
      <w:r>
        <w:t>Waste of money, if you ask me.</w:t>
      </w:r>
    </w:p>
    <w:p w:rsidR="00983ECA" w:rsidRDefault="00983ECA" w:rsidP="00983ECA">
      <w:r>
        <w:t>We’ll see about that.</w:t>
      </w:r>
    </w:p>
    <w:p w:rsidR="00983ECA" w:rsidRDefault="00983ECA" w:rsidP="00983ECA">
      <w:r>
        <w:t>Mummy Pig has won.</w:t>
      </w:r>
    </w:p>
    <w:p w:rsidR="00983ECA" w:rsidRDefault="00983ECA" w:rsidP="00983ECA">
      <w:r>
        <w:t>Hurray!</w:t>
      </w:r>
    </w:p>
    <w:p w:rsidR="00983ECA" w:rsidRDefault="00983ECA" w:rsidP="00983ECA">
      <w:r>
        <w:t>That’s amazing. Here’s your giant teddy.</w:t>
      </w:r>
    </w:p>
    <w:p w:rsidR="00983ECA" w:rsidRDefault="00983ECA" w:rsidP="00983ECA">
      <w:r>
        <w:t>Would you like a little</w:t>
      </w:r>
    </w:p>
    <w:p w:rsidR="00983ECA" w:rsidRDefault="00983ECA" w:rsidP="00983ECA">
      <w:r>
        <w:t>teddy instead, peppa?</w:t>
      </w:r>
    </w:p>
    <w:p w:rsidR="00983ECA" w:rsidRDefault="00983ECA" w:rsidP="00983ECA">
      <w:r>
        <w:t>No way who say.</w:t>
      </w:r>
    </w:p>
    <w:p w:rsidR="00983ECA" w:rsidRDefault="00983ECA" w:rsidP="00983ECA">
      <w:r>
        <w:t>Look, mummy. A giant teddy!</w:t>
      </w:r>
    </w:p>
    <w:p w:rsidR="00983ECA" w:rsidRDefault="00983ECA" w:rsidP="00983ECA">
      <w:r>
        <w:t>It’s a bit big.</w:t>
      </w:r>
    </w:p>
    <w:p w:rsidR="00983ECA" w:rsidRDefault="00983ECA" w:rsidP="00983ECA">
      <w:r>
        <w:t>No, it’s not.</w:t>
      </w:r>
    </w:p>
    <w:p w:rsidR="00983ECA" w:rsidRDefault="00983ECA" w:rsidP="00983ECA">
      <w:r>
        <w:t>George and daddy are</w:t>
      </w:r>
    </w:p>
    <w:p w:rsidR="00983ECA" w:rsidRDefault="00983ECA" w:rsidP="00983ECA">
      <w:r>
        <w:t>queuing for the helterselter.</w:t>
      </w:r>
    </w:p>
    <w:p w:rsidR="00983ECA" w:rsidRDefault="00983ECA" w:rsidP="00983ECA">
      <w:r>
        <w:t>Hmm… it’s a bit high, George.</w:t>
      </w:r>
    </w:p>
    <w:p w:rsidR="00983ECA" w:rsidRDefault="00983ECA" w:rsidP="00983ECA">
      <w:r>
        <w:t>Are you sure you want to have a go?</w:t>
      </w:r>
    </w:p>
    <w:p w:rsidR="00983ECA" w:rsidRDefault="00983ECA" w:rsidP="00983ECA">
      <w:r>
        <w:t>One pound, please.</w:t>
      </w:r>
    </w:p>
    <w:p w:rsidR="00983ECA" w:rsidRDefault="00983ECA" w:rsidP="00983ECA">
      <w:r>
        <w:t>One pound?</w:t>
      </w:r>
    </w:p>
    <w:p w:rsidR="00983ECA" w:rsidRDefault="00983ECA" w:rsidP="00983ECA">
      <w:r>
        <w:t>It’s all for a good cause.</w:t>
      </w:r>
    </w:p>
    <w:p w:rsidR="00983ECA" w:rsidRDefault="00983ECA" w:rsidP="00983ECA">
      <w:r>
        <w:t>Oh dear. It is a bit too high for George.</w:t>
      </w:r>
    </w:p>
    <w:p w:rsidR="00983ECA" w:rsidRDefault="00983ECA" w:rsidP="00983ECA">
      <w:r>
        <w:t>Don’t worry George.</w:t>
      </w:r>
    </w:p>
    <w:p w:rsidR="00983ECA" w:rsidRDefault="00983ECA" w:rsidP="00983ECA">
      <w:r>
        <w:t>I will come up with you.</w:t>
      </w:r>
    </w:p>
    <w:p w:rsidR="00983ECA" w:rsidRDefault="00983ECA" w:rsidP="00983ECA">
      <w:r>
        <w:t>That’s one pound, please.</w:t>
      </w:r>
    </w:p>
    <w:p w:rsidR="00983ECA" w:rsidRDefault="00983ECA" w:rsidP="00983ECA">
      <w:r>
        <w:t>Oh.</w:t>
      </w:r>
    </w:p>
    <w:p w:rsidR="00983ECA" w:rsidRDefault="00983ECA" w:rsidP="00983ECA">
      <w:r>
        <w:t>George isn’t afraid of height any more.</w:t>
      </w:r>
    </w:p>
    <w:p w:rsidR="00983ECA" w:rsidRDefault="00983ECA" w:rsidP="00983ECA">
      <w:r>
        <w:t>Oh, it is a bit high, isn’t it?</w:t>
      </w:r>
    </w:p>
    <w:p w:rsidR="00983ECA" w:rsidRDefault="00983ECA" w:rsidP="00983ECA">
      <w:r>
        <w:lastRenderedPageBreak/>
        <w:t>I’ll just go down the stairs.</w:t>
      </w:r>
    </w:p>
    <w:p w:rsidR="00983ECA" w:rsidRDefault="00983ECA" w:rsidP="00983ECA">
      <w:r>
        <w:t>The stairs are full of children.</w:t>
      </w:r>
    </w:p>
    <w:p w:rsidR="00983ECA" w:rsidRDefault="00983ECA" w:rsidP="00983ECA">
      <w:r>
        <w:t>That’s the way down, daddy pig.</w:t>
      </w:r>
    </w:p>
    <w:p w:rsidR="00983ECA" w:rsidRDefault="00983ECA" w:rsidP="00983ECA">
      <w:r>
        <w:t>Oh, ok.</w:t>
      </w:r>
    </w:p>
    <w:p w:rsidR="00983ECA" w:rsidRDefault="00983ECA" w:rsidP="00983ECA">
      <w:r>
        <w:t>Roll up, roll up.</w:t>
      </w:r>
    </w:p>
    <w:p w:rsidR="00983ECA" w:rsidRDefault="00983ECA" w:rsidP="00983ECA">
      <w:r>
        <w:t>Hit the target and win a giant teddy.</w:t>
      </w:r>
    </w:p>
    <w:p w:rsidR="00983ECA" w:rsidRDefault="00983ECA" w:rsidP="00983ECA">
      <w:r>
        <w:t>You can do that easy, mummy.</w:t>
      </w:r>
    </w:p>
    <w:p w:rsidR="00983ECA" w:rsidRDefault="00983ECA" w:rsidP="00983ECA">
      <w:r>
        <w:t>We do not want to win</w:t>
      </w:r>
    </w:p>
    <w:p w:rsidR="00983ECA" w:rsidRDefault="00983ECA" w:rsidP="00983ECA">
      <w:r>
        <w:t>another giant teddy, peppa.</w:t>
      </w:r>
    </w:p>
    <w:p w:rsidR="00983ECA" w:rsidRDefault="00983ECA" w:rsidP="00983ECA">
      <w:r>
        <w:t xml:space="preserve">Sound worry. You </w:t>
      </w:r>
    </w:p>
    <w:p w:rsidR="00983ECA" w:rsidRDefault="00983ECA" w:rsidP="00983ECA">
      <w:r>
        <w:t>won’t win. women are useless at this.</w:t>
      </w:r>
    </w:p>
    <w:p w:rsidR="00983ECA" w:rsidRDefault="00983ECA" w:rsidP="00983ECA">
      <w:r>
        <w:t>I’m sorry. What did you say?</w:t>
      </w:r>
    </w:p>
    <w:p w:rsidR="00983ECA" w:rsidRDefault="00983ECA" w:rsidP="00983ECA">
      <w:r>
        <w:t>It’s a game of skill.</w:t>
      </w:r>
    </w:p>
    <w:p w:rsidR="00983ECA" w:rsidRDefault="00983ECA" w:rsidP="00983ECA">
      <w:r>
        <w:t>How much for one go?</w:t>
      </w:r>
    </w:p>
    <w:p w:rsidR="00983ECA" w:rsidRDefault="00983ECA" w:rsidP="00983ECA">
      <w:r>
        <w:t>Mummy Pig has won.</w:t>
      </w:r>
    </w:p>
    <w:p w:rsidR="00983ECA" w:rsidRDefault="00983ECA" w:rsidP="00983ECA">
      <w:r>
        <w:t>Unbelievable, here is your giant teddy.</w:t>
      </w:r>
    </w:p>
    <w:p w:rsidR="00983ECA" w:rsidRDefault="00983ECA" w:rsidP="00983ECA">
      <w:r>
        <w:t>Hurray!</w:t>
      </w:r>
    </w:p>
    <w:p w:rsidR="00983ECA" w:rsidRDefault="00983ECA" w:rsidP="00983ECA">
      <w:r>
        <w:t>I want a teddy like that one, mummy.</w:t>
      </w:r>
    </w:p>
    <w:p w:rsidR="00983ECA" w:rsidRDefault="00983ECA" w:rsidP="00983ECA">
      <w:r>
        <w:t>They are too big.</w:t>
      </w:r>
    </w:p>
    <w:p w:rsidR="00983ECA" w:rsidRDefault="00983ECA" w:rsidP="00983ECA">
      <w:r>
        <w:t>No, they are not.</w:t>
      </w:r>
    </w:p>
    <w:p w:rsidR="00983ECA" w:rsidRDefault="00983ECA" w:rsidP="00983ECA">
      <w:r>
        <w:t>Daddy pig and</w:t>
      </w:r>
    </w:p>
    <w:p w:rsidR="00983ECA" w:rsidRDefault="00983ECA" w:rsidP="00983ECA">
      <w:r>
        <w:t xml:space="preserve"> George are riding on the big wheel.</w:t>
      </w:r>
    </w:p>
    <w:p w:rsidR="00983ECA" w:rsidRDefault="00983ECA" w:rsidP="00983ECA">
      <w:r>
        <w:t>Hold tight now.</w:t>
      </w:r>
    </w:p>
    <w:p w:rsidR="00983ECA" w:rsidRDefault="00983ECA" w:rsidP="00983ECA">
      <w:r>
        <w:t>That really is high.</w:t>
      </w:r>
    </w:p>
    <w:p w:rsidR="00983ECA" w:rsidRDefault="00983ECA" w:rsidP="00983ECA">
      <w:r>
        <w:t>Oh, I’m glad that’s over.</w:t>
      </w:r>
    </w:p>
    <w:p w:rsidR="00983ECA" w:rsidRDefault="00983ECA" w:rsidP="00983ECA">
      <w:r>
        <w:t>Five times’ round for one pound.</w:t>
      </w:r>
    </w:p>
    <w:p w:rsidR="00983ECA" w:rsidRDefault="00983ECA" w:rsidP="00983ECA">
      <w:r>
        <w:t>Five times’ round? Oh, no.</w:t>
      </w:r>
    </w:p>
    <w:p w:rsidR="00983ECA" w:rsidRDefault="00983ECA" w:rsidP="00983ECA">
      <w:r>
        <w:t>Roll up, roll up. Test your</w:t>
      </w:r>
    </w:p>
    <w:p w:rsidR="00983ECA" w:rsidRDefault="00983ECA" w:rsidP="00983ECA">
      <w:r>
        <w:t>strength ? out hammer and bell.</w:t>
      </w:r>
    </w:p>
    <w:p w:rsidR="00983ECA" w:rsidRDefault="00983ECA" w:rsidP="00983ECA">
      <w:r>
        <w:t>What do we have to do?</w:t>
      </w:r>
    </w:p>
    <w:p w:rsidR="00983ECA" w:rsidRDefault="00983ECA" w:rsidP="00983ECA">
      <w:r>
        <w:t>You hit this button with this hammer.</w:t>
      </w:r>
    </w:p>
    <w:p w:rsidR="00983ECA" w:rsidRDefault="00983ECA" w:rsidP="00983ECA">
      <w:r>
        <w:t>If the bell rings, you win a prize.</w:t>
      </w:r>
    </w:p>
    <w:p w:rsidR="00983ECA" w:rsidRDefault="00983ECA" w:rsidP="00983ECA">
      <w:r>
        <w:t>No skill involved,</w:t>
      </w:r>
    </w:p>
    <w:p w:rsidR="00983ECA" w:rsidRDefault="00983ECA" w:rsidP="00983ECA">
      <w:r>
        <w:t>but you need to be strong.</w:t>
      </w:r>
    </w:p>
    <w:p w:rsidR="00983ECA" w:rsidRDefault="00983ECA" w:rsidP="00983ECA">
      <w:r>
        <w:t>I’ll have a go.</w:t>
      </w:r>
    </w:p>
    <w:p w:rsidR="00983ECA" w:rsidRDefault="00983ECA" w:rsidP="00983ECA">
      <w:r>
        <w:t>One pound.</w:t>
      </w:r>
    </w:p>
    <w:p w:rsidR="00983ECA" w:rsidRDefault="00983ECA" w:rsidP="00983ECA">
      <w:r>
        <w:t>Bad luck!</w:t>
      </w:r>
    </w:p>
    <w:p w:rsidR="00983ECA" w:rsidRDefault="00983ECA" w:rsidP="00983ECA">
      <w:r>
        <w:t>Hoho, I’m strong. I’ll have a go.</w:t>
      </w:r>
    </w:p>
    <w:p w:rsidR="00983ECA" w:rsidRDefault="00983ECA" w:rsidP="00983ECA">
      <w:r>
        <w:t>Stand back, everyone.</w:t>
      </w:r>
    </w:p>
    <w:p w:rsidR="00983ECA" w:rsidRDefault="00983ECA" w:rsidP="00983ECA">
      <w:r>
        <w:t>Do be careful,</w:t>
      </w:r>
    </w:p>
    <w:p w:rsidR="00983ECA" w:rsidRDefault="00983ECA" w:rsidP="00983ECA">
      <w:r>
        <w:t>daddy pig. You are no that fit.</w:t>
      </w:r>
    </w:p>
    <w:p w:rsidR="00983ECA" w:rsidRDefault="00983ECA" w:rsidP="00983ECA">
      <w:r>
        <w:t>Yes, daddy pig is ??dropping a bit tummy.</w:t>
      </w:r>
    </w:p>
    <w:p w:rsidR="00983ECA" w:rsidRDefault="00983ECA" w:rsidP="00983ECA">
      <w:r>
        <w:t>What?</w:t>
      </w:r>
    </w:p>
    <w:p w:rsidR="00983ECA" w:rsidRDefault="00983ECA" w:rsidP="00983ECA">
      <w:r>
        <w:t xml:space="preserve">I’m just saying </w:t>
      </w:r>
    </w:p>
    <w:p w:rsidR="00983ECA" w:rsidRDefault="00983ECA" w:rsidP="00983ECA">
      <w:r>
        <w:t>daddy pig is a bit round in the tummy.</w:t>
      </w:r>
    </w:p>
    <w:p w:rsidR="00983ECA" w:rsidRDefault="00983ECA" w:rsidP="00983ECA">
      <w:r>
        <w:t>Give me that hammer.</w:t>
      </w:r>
    </w:p>
    <w:p w:rsidR="00983ECA" w:rsidRDefault="00983ECA" w:rsidP="00983ECA">
      <w:r>
        <w:t xml:space="preserve">Goodness me. </w:t>
      </w:r>
    </w:p>
    <w:p w:rsidR="00983ECA" w:rsidRDefault="00983ECA" w:rsidP="00983ECA">
      <w:r>
        <w:t>I’ve never seen anything like it.</w:t>
      </w:r>
    </w:p>
    <w:p w:rsidR="00983ECA" w:rsidRDefault="00983ECA" w:rsidP="00983ECA">
      <w:r>
        <w:lastRenderedPageBreak/>
        <w:t>That wins all the giant teddies we have.</w:t>
      </w:r>
    </w:p>
    <w:p w:rsidR="00983ECA" w:rsidRDefault="00983ECA" w:rsidP="00983ECA">
      <w:r>
        <w:t>Hooray!</w:t>
      </w:r>
    </w:p>
    <w:p w:rsidR="00983ECA" w:rsidRDefault="00983ECA" w:rsidP="00983ECA">
      <w:r>
        <w:t>Mummy, can we give</w:t>
      </w:r>
    </w:p>
    <w:p w:rsidR="00983ECA" w:rsidRDefault="00983ECA" w:rsidP="00983ECA">
      <w:r>
        <w:t>these teddies to my friends?</w:t>
      </w:r>
    </w:p>
    <w:p w:rsidR="00983ECA" w:rsidRDefault="00983ECA" w:rsidP="00983ECA">
      <w:r>
        <w:t>What a good idea!</w:t>
      </w:r>
    </w:p>
    <w:p w:rsidR="00983ECA" w:rsidRDefault="00983ECA" w:rsidP="00983ECA">
      <w:r>
        <w:t>Thank you, peppa.</w:t>
      </w:r>
    </w:p>
    <w:p w:rsidR="00983ECA" w:rsidRDefault="00983ECA" w:rsidP="00983ECA">
      <w:r>
        <w:t>Most kind.</w:t>
      </w:r>
    </w:p>
    <w:p w:rsidR="008C0F5B" w:rsidRDefault="00983ECA" w:rsidP="00983ECA">
      <w:r>
        <w:t>Thank you very much.</w:t>
      </w:r>
    </w:p>
    <w:p w:rsidR="008C0F5B" w:rsidRDefault="00983ECA" w:rsidP="00E129B6">
      <w:pPr>
        <w:pStyle w:val="2"/>
      </w:pPr>
      <w:r>
        <w:t>25</w:t>
      </w:r>
      <w:r w:rsidR="00647BB3">
        <w:t xml:space="preserve"> </w:t>
      </w:r>
      <w:r>
        <w:t>Numbers</w:t>
      </w:r>
    </w:p>
    <w:p w:rsidR="00983ECA" w:rsidRDefault="00983ECA" w:rsidP="00983ECA">
      <w:r>
        <w:t>It is a school day</w:t>
      </w:r>
    </w:p>
    <w:p w:rsidR="00983ECA" w:rsidRDefault="00983ECA" w:rsidP="00983ECA">
      <w:r>
        <w:t>for Peppa and her friends.</w:t>
      </w:r>
    </w:p>
    <w:p w:rsidR="00983ECA" w:rsidRDefault="00983ECA" w:rsidP="00983ECA">
      <w:r>
        <w:t>Hello, children. Today,</w:t>
      </w:r>
    </w:p>
    <w:p w:rsidR="00983ECA" w:rsidRDefault="00983ECA" w:rsidP="00983ECA">
      <w:r>
        <w:t>you will be learning all about numbers.</w:t>
      </w:r>
    </w:p>
    <w:p w:rsidR="00983ECA" w:rsidRDefault="00983ECA" w:rsidP="00983ECA">
      <w:r>
        <w:t>Does anybody know what numbers are for?</w:t>
      </w:r>
    </w:p>
    <w:p w:rsidR="00983ECA" w:rsidRDefault="00983ECA" w:rsidP="00983ECA">
      <w:r>
        <w:t>Are numbers for counting?</w:t>
      </w:r>
    </w:p>
    <w:p w:rsidR="00983ECA" w:rsidRDefault="00983ECA" w:rsidP="00983ECA">
      <w:r>
        <w:t>Yes, Peppa! Who would</w:t>
      </w:r>
    </w:p>
    <w:p w:rsidR="00983ECA" w:rsidRDefault="00983ECA" w:rsidP="00983ECA">
      <w:r>
        <w:t>like to do some counting now?</w:t>
      </w:r>
    </w:p>
    <w:p w:rsidR="00983ECA" w:rsidRDefault="00983ECA" w:rsidP="00983ECA">
      <w:r>
        <w:t>Me! Me! Me! Me!</w:t>
      </w:r>
    </w:p>
    <w:p w:rsidR="00983ECA" w:rsidRDefault="00983ECA" w:rsidP="00983ECA">
      <w:r>
        <w:t>Ok. Pedro.</w:t>
      </w:r>
    </w:p>
    <w:p w:rsidR="00983ECA" w:rsidRDefault="00983ECA" w:rsidP="00983ECA">
      <w:r>
        <w:t>One, two, three, four!</w:t>
      </w:r>
    </w:p>
    <w:p w:rsidR="00983ECA" w:rsidRDefault="00983ECA" w:rsidP="00983ECA">
      <w:r>
        <w:t>Pedro has counted to four.</w:t>
      </w:r>
    </w:p>
    <w:p w:rsidR="00983ECA" w:rsidRDefault="00983ECA" w:rsidP="00983ECA">
      <w:r>
        <w:t>Well done, Pedro! Can</w:t>
      </w:r>
    </w:p>
    <w:p w:rsidR="00983ECA" w:rsidRDefault="00983ECA" w:rsidP="00983ECA">
      <w:r>
        <w:t>anyone count higher than four?</w:t>
      </w:r>
    </w:p>
    <w:p w:rsidR="00983ECA" w:rsidRDefault="00983ECA" w:rsidP="00983ECA">
      <w:r>
        <w:t>Me, Me, Me!</w:t>
      </w:r>
    </w:p>
    <w:p w:rsidR="00983ECA" w:rsidRDefault="00983ECA" w:rsidP="00983ECA">
      <w:r>
        <w:t>Rebecca.</w:t>
      </w:r>
    </w:p>
    <w:p w:rsidR="00983ECA" w:rsidRDefault="00983ECA" w:rsidP="00983ECA">
      <w:r>
        <w:t>One, two, three, four, five, six, seven.</w:t>
      </w:r>
    </w:p>
    <w:p w:rsidR="00983ECA" w:rsidRDefault="00983ECA" w:rsidP="00983ECA">
      <w:r>
        <w:t>Rebecca has counted to seven.</w:t>
      </w:r>
    </w:p>
    <w:p w:rsidR="00983ECA" w:rsidRDefault="00983ECA" w:rsidP="00983ECA">
      <w:r>
        <w:t>Excellent! Rebecca!</w:t>
      </w:r>
    </w:p>
    <w:p w:rsidR="00983ECA" w:rsidRDefault="00983ECA" w:rsidP="00983ECA">
      <w:r>
        <w:t>Madame Gazelle?</w:t>
      </w:r>
    </w:p>
    <w:p w:rsidR="00983ECA" w:rsidRDefault="00983ECA" w:rsidP="00983ECA">
      <w:r>
        <w:t>Yes, Candy.</w:t>
      </w:r>
    </w:p>
    <w:p w:rsidR="00983ECA" w:rsidRDefault="00983ECA" w:rsidP="00983ECA">
      <w:r>
        <w:t>My mum can count to ten.Wow!</w:t>
      </w:r>
    </w:p>
    <w:p w:rsidR="00983ECA" w:rsidRDefault="00983ECA" w:rsidP="00983ECA">
      <w:r>
        <w:t>Yes? After seven, there is eight, nine, ten.</w:t>
      </w:r>
    </w:p>
    <w:p w:rsidR="00983ECA" w:rsidRDefault="00983ECA" w:rsidP="00983ECA">
      <w:r>
        <w:t>Eight, nine, ten.</w:t>
      </w:r>
    </w:p>
    <w:p w:rsidR="00983ECA" w:rsidRDefault="00983ECA" w:rsidP="00983ECA">
      <w:r>
        <w:t>Very good!</w:t>
      </w:r>
    </w:p>
    <w:p w:rsidR="00983ECA" w:rsidRDefault="00983ECA" w:rsidP="00983ECA">
      <w:r>
        <w:t>It is play time.</w:t>
      </w:r>
    </w:p>
    <w:p w:rsidR="00983ECA" w:rsidRDefault="00983ECA" w:rsidP="00983ECA">
      <w:r>
        <w:t>Rebecca rabbit, Zoe Zebra ,</w:t>
      </w:r>
    </w:p>
    <w:p w:rsidR="00983ECA" w:rsidRDefault="00983ECA" w:rsidP="00983ECA">
      <w:r>
        <w:t>Suzy sheep and Peppa all like to skip.</w:t>
      </w:r>
    </w:p>
    <w:p w:rsidR="00983ECA" w:rsidRDefault="00983ECA" w:rsidP="00983ECA">
      <w:r>
        <w:t>I like sand I like sea.</w:t>
      </w:r>
    </w:p>
    <w:p w:rsidR="00983ECA" w:rsidRDefault="00983ECA" w:rsidP="00983ECA">
      <w:r>
        <w:t>I like Suzy to skip with me.</w:t>
      </w:r>
    </w:p>
    <w:p w:rsidR="00983ECA" w:rsidRDefault="00983ECA" w:rsidP="00983ECA">
      <w:r>
        <w:t>I like ping. I like pang.</w:t>
      </w:r>
    </w:p>
    <w:p w:rsidR="00983ECA" w:rsidRDefault="00983ECA" w:rsidP="00983ECA">
      <w:r>
        <w:t>I like Zoe to skip along.</w:t>
      </w:r>
    </w:p>
    <w:p w:rsidR="00983ECA" w:rsidRDefault="00983ECA" w:rsidP="00983ECA">
      <w:r>
        <w:t>I know. Let’s see who can</w:t>
      </w:r>
    </w:p>
    <w:p w:rsidR="00983ECA" w:rsidRDefault="00983ECA" w:rsidP="00983ECA">
      <w:r>
        <w:t>skip the most without stopping.</w:t>
      </w:r>
    </w:p>
    <w:p w:rsidR="00983ECA" w:rsidRDefault="00983ECA" w:rsidP="00983ECA">
      <w:r>
        <w:t>Squeak. I’ll count.</w:t>
      </w:r>
    </w:p>
    <w:p w:rsidR="00983ECA" w:rsidRDefault="00983ECA" w:rsidP="00983ECA">
      <w:r>
        <w:t>One, two, three, four, five,</w:t>
      </w:r>
    </w:p>
    <w:p w:rsidR="00983ECA" w:rsidRDefault="00983ECA" w:rsidP="00983ECA">
      <w:r>
        <w:lastRenderedPageBreak/>
        <w:t>six, seven, eight, nine, ten.</w:t>
      </w:r>
    </w:p>
    <w:p w:rsidR="00983ECA" w:rsidRDefault="00983ECA" w:rsidP="00983ECA">
      <w:r>
        <w:t>Zoe wins. Hurray!</w:t>
      </w:r>
    </w:p>
    <w:p w:rsidR="00983ECA" w:rsidRDefault="00983ECA" w:rsidP="00983ECA">
      <w:r>
        <w:t>Hurray.</w:t>
      </w:r>
      <w:r w:rsidR="00A6041C">
        <w:t xml:space="preserve"> </w:t>
      </w:r>
      <w:r>
        <w:t>Hurray.</w:t>
      </w:r>
    </w:p>
    <w:p w:rsidR="00983ECA" w:rsidRDefault="00983ECA" w:rsidP="00983ECA">
      <w:r>
        <w:t>Pedro, do you want to do some skipping?</w:t>
      </w:r>
    </w:p>
    <w:p w:rsidR="00983ECA" w:rsidRDefault="00983ECA" w:rsidP="00983ECA">
      <w:r>
        <w:t>No thanks, Peppa. I’m hula-hooping.</w:t>
      </w:r>
    </w:p>
    <w:p w:rsidR="00983ECA" w:rsidRDefault="00983ECA" w:rsidP="00983ECA">
      <w:r>
        <w:t>Wibble wobble,</w:t>
      </w:r>
    </w:p>
    <w:p w:rsidR="00983ECA" w:rsidRDefault="00983ECA" w:rsidP="00983ECA">
      <w:r>
        <w:t>wibble wobble, wiggle waggle wee!</w:t>
      </w:r>
    </w:p>
    <w:p w:rsidR="00983ECA" w:rsidRDefault="00983ECA" w:rsidP="00983ECA">
      <w:r>
        <w:t>Hula-hoop, hula-hoop, one, two, three!</w:t>
      </w:r>
    </w:p>
    <w:p w:rsidR="00983ECA" w:rsidRDefault="00983ECA" w:rsidP="00983ECA">
      <w:r>
        <w:t>How many can you do without stopping?</w:t>
      </w:r>
    </w:p>
    <w:p w:rsidR="00983ECA" w:rsidRDefault="00983ECA" w:rsidP="00983ECA">
      <w:r>
        <w:t>A million and three!</w:t>
      </w:r>
    </w:p>
    <w:p w:rsidR="00983ECA" w:rsidRDefault="00983ECA" w:rsidP="00983ECA">
      <w:r>
        <w:t>Wow! That’s a lot.</w:t>
      </w:r>
    </w:p>
    <w:p w:rsidR="00983ECA" w:rsidRDefault="00983ECA" w:rsidP="00983ECA">
      <w:r>
        <w:t>Let’s count them!</w:t>
      </w:r>
    </w:p>
    <w:p w:rsidR="00983ECA" w:rsidRDefault="00983ECA" w:rsidP="00983ECA">
      <w:r>
        <w:t>One, two, three, four, five, six, seven, eight.</w:t>
      </w:r>
    </w:p>
    <w:p w:rsidR="00983ECA" w:rsidRDefault="00983ECA" w:rsidP="00983ECA">
      <w:r>
        <w:t>That was eight.</w:t>
      </w:r>
    </w:p>
    <w:p w:rsidR="00983ECA" w:rsidRDefault="00983ECA" w:rsidP="00983ECA">
      <w:r>
        <w:t>I’m a bit tired. I’ll do the rest later.</w:t>
      </w:r>
    </w:p>
    <w:p w:rsidR="00983ECA" w:rsidRDefault="00983ECA" w:rsidP="00983ECA">
      <w:r>
        <w:t>Can you do hula-hoops, Emily?</w:t>
      </w:r>
    </w:p>
    <w:p w:rsidR="00983ECA" w:rsidRDefault="00983ECA" w:rsidP="00983ECA">
      <w:r>
        <w:t>I can do in my own special way!</w:t>
      </w:r>
    </w:p>
    <w:p w:rsidR="00983ECA" w:rsidRDefault="00983ECA" w:rsidP="00983ECA">
      <w:r>
        <w:t>Emily Elephant is</w:t>
      </w:r>
    </w:p>
    <w:p w:rsidR="00983ECA" w:rsidRDefault="00983ECA" w:rsidP="00983ECA">
      <w:r>
        <w:t>hula-hooping with her trunk! Great!</w:t>
      </w:r>
    </w:p>
    <w:p w:rsidR="00983ECA" w:rsidRDefault="00983ECA" w:rsidP="00983ECA">
      <w:r>
        <w:t>I think that was about one hundred.</w:t>
      </w:r>
    </w:p>
    <w:p w:rsidR="00983ECA" w:rsidRDefault="00983ECA" w:rsidP="00983ECA">
      <w:r>
        <w:t>George wants to play leap-frog.</w:t>
      </w:r>
    </w:p>
    <w:p w:rsidR="00983ECA" w:rsidRDefault="00983ECA" w:rsidP="00983ECA">
      <w:r>
        <w:t>George likes playing leap-frog.</w:t>
      </w:r>
    </w:p>
    <w:p w:rsidR="00983ECA" w:rsidRDefault="00983ECA" w:rsidP="00983ECA">
      <w:r>
        <w:t>Leap-frog, everybody!</w:t>
      </w:r>
    </w:p>
    <w:p w:rsidR="00983ECA" w:rsidRDefault="00983ECA" w:rsidP="00983ECA">
      <w:r>
        <w:t>One, two, three, four,</w:t>
      </w:r>
    </w:p>
    <w:p w:rsidR="00983ECA" w:rsidRDefault="00983ECA" w:rsidP="00983ECA">
      <w:r>
        <w:t>five, six, seven, eight, nine, ten!</w:t>
      </w:r>
    </w:p>
    <w:p w:rsidR="00983ECA" w:rsidRDefault="00983ECA" w:rsidP="00983ECA">
      <w:r>
        <w:t>Play time is over.</w:t>
      </w:r>
    </w:p>
    <w:p w:rsidR="00983ECA" w:rsidRDefault="00983ECA" w:rsidP="00983ECA">
      <w:r>
        <w:t>Madame Gazelle!</w:t>
      </w:r>
    </w:p>
    <w:p w:rsidR="00983ECA" w:rsidRDefault="00983ECA" w:rsidP="00983ECA">
      <w:r>
        <w:t>We can all count to ten now.</w:t>
      </w:r>
    </w:p>
    <w:p w:rsidR="00983ECA" w:rsidRDefault="00983ECA" w:rsidP="00983ECA">
      <w:r>
        <w:t>Very good.</w:t>
      </w:r>
    </w:p>
    <w:p w:rsidR="00983ECA" w:rsidRDefault="00983ECA" w:rsidP="00983ECA">
      <w:r>
        <w:t>But we need to be playing to do it.</w:t>
      </w:r>
    </w:p>
    <w:p w:rsidR="00983ECA" w:rsidRDefault="00983ECA" w:rsidP="00983ECA">
      <w:r>
        <w:t>Of course. Richard, Edmond,</w:t>
      </w:r>
    </w:p>
    <w:p w:rsidR="00983ECA" w:rsidRDefault="00983ECA" w:rsidP="00983ECA">
      <w:r>
        <w:t>bring the extra long skipping rope.</w:t>
      </w:r>
    </w:p>
    <w:p w:rsidR="00983ECA" w:rsidRDefault="00983ECA" w:rsidP="00983ECA">
      <w:r>
        <w:t>Hello! I’ve come</w:t>
      </w:r>
    </w:p>
    <w:p w:rsidR="00983ECA" w:rsidRDefault="00983ECA" w:rsidP="00983ECA">
      <w:r>
        <w:t>to collect Peppa and George.</w:t>
      </w:r>
    </w:p>
    <w:p w:rsidR="00983ECA" w:rsidRDefault="00983ECA" w:rsidP="00983ECA">
      <w:r>
        <w:t>Daddy! You are too early! Oh!</w:t>
      </w:r>
    </w:p>
    <w:p w:rsidR="00983ECA" w:rsidRDefault="00983ECA" w:rsidP="00983ECA">
      <w:r>
        <w:t>Not to worry.</w:t>
      </w:r>
    </w:p>
    <w:p w:rsidR="00983ECA" w:rsidRDefault="00983ECA" w:rsidP="00983ECA">
      <w:r>
        <w:t>You can join in our game. Oh, ok.</w:t>
      </w:r>
    </w:p>
    <w:p w:rsidR="00983ECA" w:rsidRDefault="00983ECA" w:rsidP="00983ECA">
      <w:r>
        <w:t>Is everybody ready?Ready!</w:t>
      </w:r>
    </w:p>
    <w:p w:rsidR="00983ECA" w:rsidRDefault="00983ECA" w:rsidP="00983ECA">
      <w:r>
        <w:t>Counting to ten!</w:t>
      </w:r>
    </w:p>
    <w:p w:rsidR="00983ECA" w:rsidRDefault="00983ECA" w:rsidP="00983ECA">
      <w:r>
        <w:t>One, two, three, four,</w:t>
      </w:r>
    </w:p>
    <w:p w:rsidR="00983ECA" w:rsidRDefault="00983ECA" w:rsidP="00983ECA">
      <w:r>
        <w:t>five, six, seven, eight, nine, ten!</w:t>
      </w:r>
    </w:p>
    <w:p w:rsidR="00983ECA" w:rsidRDefault="00983ECA" w:rsidP="00983ECA">
      <w:r>
        <w:t>Oh, you look tired, daddy pig.</w:t>
      </w:r>
    </w:p>
    <w:p w:rsidR="00983ECA" w:rsidRDefault="00983ECA" w:rsidP="00983ECA">
      <w:r>
        <w:t>Oh, I’m fine. I could skip to a hundred.</w:t>
      </w:r>
    </w:p>
    <w:p w:rsidR="00983ECA" w:rsidRDefault="00983ECA" w:rsidP="00983ECA">
      <w:r>
        <w:t>Good idea, daddy pig. To a hundred!</w:t>
      </w:r>
    </w:p>
    <w:p w:rsidR="00983ECA" w:rsidRDefault="00983ECA" w:rsidP="00983ECA">
      <w:r>
        <w:t>Maybe to twenty. Ok! To twenty.</w:t>
      </w:r>
    </w:p>
    <w:p w:rsidR="00983ECA" w:rsidRDefault="00983ECA" w:rsidP="00983ECA">
      <w:r>
        <w:t>Eleven, twelve, thirteen ,fourteen, fifteen,</w:t>
      </w:r>
    </w:p>
    <w:p w:rsidR="00983ECA" w:rsidRDefault="00983ECA" w:rsidP="00983ECA">
      <w:r>
        <w:t>sixteen, seventeen,</w:t>
      </w:r>
    </w:p>
    <w:p w:rsidR="008C0F5B" w:rsidRDefault="00983ECA" w:rsidP="00983ECA">
      <w:r>
        <w:t>eighteen, nineteen, twenty!</w:t>
      </w:r>
    </w:p>
    <w:p w:rsidR="008C0F5B" w:rsidRDefault="00983ECA" w:rsidP="00E129B6">
      <w:pPr>
        <w:pStyle w:val="2"/>
      </w:pPr>
      <w:r>
        <w:lastRenderedPageBreak/>
        <w:t>26</w:t>
      </w:r>
      <w:r w:rsidR="00647BB3">
        <w:t xml:space="preserve"> </w:t>
      </w:r>
      <w:r>
        <w:t>Digging</w:t>
      </w:r>
      <w:r w:rsidR="00647BB3">
        <w:t xml:space="preserve"> </w:t>
      </w:r>
      <w:r>
        <w:t>up</w:t>
      </w:r>
      <w:r w:rsidR="00647BB3">
        <w:t xml:space="preserve"> </w:t>
      </w:r>
      <w:r>
        <w:t>the</w:t>
      </w:r>
      <w:r w:rsidR="00647BB3">
        <w:t xml:space="preserve"> </w:t>
      </w:r>
      <w:r>
        <w:t>Road</w:t>
      </w:r>
    </w:p>
    <w:p w:rsidR="00983ECA" w:rsidRDefault="00983ECA" w:rsidP="00983ECA">
      <w:r>
        <w:t>It is a lovely sunny day.</w:t>
      </w:r>
    </w:p>
    <w:p w:rsidR="00983ECA" w:rsidRDefault="00983ECA" w:rsidP="00983ECA">
      <w:r>
        <w:t>Peppa and her family</w:t>
      </w:r>
    </w:p>
    <w:p w:rsidR="00983ECA" w:rsidRDefault="00983ECA" w:rsidP="00983ECA">
      <w:r>
        <w:t xml:space="preserve"> are driving to the playground.</w:t>
      </w:r>
    </w:p>
    <w:p w:rsidR="00983ECA" w:rsidRDefault="00983ECA" w:rsidP="00983ECA">
      <w:r>
        <w:t>Is everybody ready?</w:t>
      </w:r>
    </w:p>
    <w:p w:rsidR="00983ECA" w:rsidRDefault="00983ECA" w:rsidP="00983ECA">
      <w:r>
        <w:t>Yes, daddy pig.</w:t>
      </w:r>
    </w:p>
    <w:p w:rsidR="00983ECA" w:rsidRDefault="00983ECA" w:rsidP="00983ECA">
      <w:r>
        <w:t>Then let's go!</w:t>
      </w:r>
    </w:p>
    <w:p w:rsidR="00983ECA" w:rsidRDefault="00983ECA" w:rsidP="00983ECA">
      <w:r>
        <w:t>We are going to the playground.</w:t>
      </w:r>
    </w:p>
    <w:p w:rsidR="00983ECA" w:rsidRDefault="00983ECA" w:rsidP="00983ECA">
      <w:r>
        <w:t>Vroom…...Vroom……</w:t>
      </w:r>
    </w:p>
    <w:p w:rsidR="00983ECA" w:rsidRDefault="00983ECA" w:rsidP="00983ECA">
      <w:r>
        <w:t xml:space="preserve">George and peppa </w:t>
      </w:r>
    </w:p>
    <w:p w:rsidR="00983ECA" w:rsidRDefault="00983ECA" w:rsidP="00983ECA">
      <w:r>
        <w:t>love going to the playground.</w:t>
      </w:r>
    </w:p>
    <w:p w:rsidR="00983ECA" w:rsidRDefault="00983ECA" w:rsidP="00983ECA">
      <w:r>
        <w:t>Oh, why have we stopped?</w:t>
      </w:r>
    </w:p>
    <w:p w:rsidR="00983ECA" w:rsidRDefault="00983ECA" w:rsidP="00983ECA">
      <w:r>
        <w:t>It's a traffic jam.</w:t>
      </w:r>
    </w:p>
    <w:p w:rsidR="00983ECA" w:rsidRDefault="00983ECA" w:rsidP="00983ECA">
      <w:r>
        <w:t>But we need to get to the playground.</w:t>
      </w:r>
    </w:p>
    <w:p w:rsidR="00983ECA" w:rsidRDefault="00983ECA" w:rsidP="00983ECA">
      <w:r>
        <w:t>Don't worry, George.</w:t>
      </w:r>
    </w:p>
    <w:p w:rsidR="00983ECA" w:rsidRDefault="00983ECA" w:rsidP="00983ECA">
      <w:r>
        <w:t xml:space="preserve"> The traffic is moving again.</w:t>
      </w:r>
    </w:p>
    <w:p w:rsidR="00983ECA" w:rsidRDefault="00983ECA" w:rsidP="00983ECA">
      <w:r>
        <w:t>Stop!</w:t>
      </w:r>
    </w:p>
    <w:p w:rsidR="00983ECA" w:rsidRDefault="00983ECA" w:rsidP="00983ECA">
      <w:r>
        <w:t>Mr. Bull has stopped the traffic.</w:t>
      </w:r>
    </w:p>
    <w:p w:rsidR="00983ECA" w:rsidRDefault="00983ECA" w:rsidP="00983ECA">
      <w:r>
        <w:t>What's the problem, Mr. Bull?</w:t>
      </w:r>
    </w:p>
    <w:p w:rsidR="00983ECA" w:rsidRDefault="00983ECA" w:rsidP="00983ECA">
      <w:r>
        <w:t>Moo…..We are digging up the road.</w:t>
      </w:r>
    </w:p>
    <w:p w:rsidR="00983ECA" w:rsidRDefault="00983ECA" w:rsidP="00983ECA">
      <w:r>
        <w:t>There's water coming out of the ground!</w:t>
      </w:r>
    </w:p>
    <w:p w:rsidR="00983ECA" w:rsidRDefault="00983ECA" w:rsidP="00983ECA">
      <w:r>
        <w:t>Yes. That's what we are here to fix.</w:t>
      </w:r>
    </w:p>
    <w:p w:rsidR="00983ECA" w:rsidRDefault="00983ECA" w:rsidP="00983ECA">
      <w:r>
        <w:t>Is it going to take long?</w:t>
      </w:r>
    </w:p>
    <w:p w:rsidR="00983ECA" w:rsidRDefault="00983ECA" w:rsidP="00983ECA">
      <w:r>
        <w:t>It will take as long as it takes.</w:t>
      </w:r>
    </w:p>
    <w:p w:rsidR="00983ECA" w:rsidRDefault="00983ECA" w:rsidP="00983ECA">
      <w:r>
        <w:t>Digger. Digger.</w:t>
      </w:r>
    </w:p>
    <w:p w:rsidR="00983ECA" w:rsidRDefault="00983ECA" w:rsidP="00983ECA">
      <w:r>
        <w:t>George likes diggers.</w:t>
      </w:r>
    </w:p>
    <w:p w:rsidR="00983ECA" w:rsidRDefault="00983ECA" w:rsidP="00983ECA">
      <w:r>
        <w:t>This Way, Mr. Rhino</w:t>
      </w:r>
    </w:p>
    <w:p w:rsidR="00983ECA" w:rsidRDefault="00983ECA" w:rsidP="00983ECA">
      <w:r>
        <w:t>Ok, boss.</w:t>
      </w:r>
    </w:p>
    <w:p w:rsidR="00983ECA" w:rsidRDefault="00983ECA" w:rsidP="00983ECA">
      <w:r>
        <w:t>Mr. Bull is the boss.</w:t>
      </w:r>
    </w:p>
    <w:p w:rsidR="00983ECA" w:rsidRDefault="00983ECA" w:rsidP="00983ECA">
      <w:r>
        <w:t xml:space="preserve">Mr. Bull, </w:t>
      </w:r>
    </w:p>
    <w:p w:rsidR="00983ECA" w:rsidRDefault="00983ECA" w:rsidP="00983ECA">
      <w:r>
        <w:t>where's all that water coming from?</w:t>
      </w:r>
    </w:p>
    <w:p w:rsidR="00983ECA" w:rsidRDefault="00983ECA" w:rsidP="00983ECA">
      <w:r>
        <w:t xml:space="preserve">It's coming from a </w:t>
      </w:r>
    </w:p>
    <w:p w:rsidR="00983ECA" w:rsidRDefault="00983ECA" w:rsidP="00983ECA">
      <w:r>
        <w:t>broken water pipe underground.</w:t>
      </w:r>
    </w:p>
    <w:p w:rsidR="00983ECA" w:rsidRDefault="00983ECA" w:rsidP="00983ECA">
      <w:r>
        <w:t>How are you going to fix it?</w:t>
      </w:r>
    </w:p>
    <w:p w:rsidR="00983ECA" w:rsidRDefault="00983ECA" w:rsidP="00983ECA">
      <w:r>
        <w:t>We dig up the road!</w:t>
      </w:r>
    </w:p>
    <w:p w:rsidR="00983ECA" w:rsidRDefault="00983ECA" w:rsidP="00983ECA">
      <w:r>
        <w:t>Wow!</w:t>
      </w:r>
    </w:p>
    <w:p w:rsidR="00983ECA" w:rsidRDefault="00983ECA" w:rsidP="00983ECA">
      <w:r>
        <w:t>We turn the water off.</w:t>
      </w:r>
    </w:p>
    <w:p w:rsidR="00983ECA" w:rsidRDefault="00983ECA" w:rsidP="00983ECA">
      <w:r>
        <w:t>George loves cranes.</w:t>
      </w:r>
    </w:p>
    <w:p w:rsidR="00983ECA" w:rsidRDefault="00983ECA" w:rsidP="00983ECA">
      <w:r>
        <w:t>Crane. Crane.</w:t>
      </w:r>
    </w:p>
    <w:p w:rsidR="00983ECA" w:rsidRDefault="00983ECA" w:rsidP="00983ECA">
      <w:r>
        <w:t xml:space="preserve">We take the old pipe out </w:t>
      </w:r>
    </w:p>
    <w:p w:rsidR="00983ECA" w:rsidRDefault="00983ECA" w:rsidP="00983ECA">
      <w:r>
        <w:t>and put the new one in.</w:t>
      </w:r>
    </w:p>
    <w:p w:rsidR="00983ECA" w:rsidRDefault="00983ECA" w:rsidP="00983ECA">
      <w:r>
        <w:t xml:space="preserve">Thank you for </w:t>
      </w:r>
    </w:p>
    <w:p w:rsidR="00983ECA" w:rsidRDefault="00983ECA" w:rsidP="00983ECA">
      <w:r>
        <w:t>showing us your work, Mr. Bull.</w:t>
      </w:r>
    </w:p>
    <w:p w:rsidR="00983ECA" w:rsidRDefault="00983ECA" w:rsidP="00983ECA">
      <w:r>
        <w:t>Moo….No problem. Bye, See you later!</w:t>
      </w:r>
    </w:p>
    <w:p w:rsidR="00983ECA" w:rsidRDefault="00983ECA" w:rsidP="00983ECA">
      <w:r>
        <w:t>Oh, dear. Geroge</w:t>
      </w:r>
    </w:p>
    <w:p w:rsidR="00983ECA" w:rsidRDefault="00983ECA" w:rsidP="00983ECA">
      <w:r>
        <w:t xml:space="preserve"> doesn't want to leave Mr. Bull.</w:t>
      </w:r>
    </w:p>
    <w:p w:rsidR="00983ECA" w:rsidRDefault="00983ECA" w:rsidP="00983ECA">
      <w:r>
        <w:lastRenderedPageBreak/>
        <w:t>We are going to the playground, Geroge.</w:t>
      </w:r>
    </w:p>
    <w:p w:rsidR="00983ECA" w:rsidRDefault="00983ECA" w:rsidP="00983ECA">
      <w:r>
        <w:t xml:space="preserve">You can play diggers </w:t>
      </w:r>
    </w:p>
    <w:p w:rsidR="00983ECA" w:rsidRDefault="00983ECA" w:rsidP="00983ECA">
      <w:r>
        <w:t>and cranes in the sand pit.</w:t>
      </w:r>
    </w:p>
    <w:p w:rsidR="00983ECA" w:rsidRDefault="00983ECA" w:rsidP="00983ECA">
      <w:r>
        <w:t>And you will see</w:t>
      </w:r>
    </w:p>
    <w:p w:rsidR="00983ECA" w:rsidRDefault="00983ECA" w:rsidP="00983ECA">
      <w:r>
        <w:t xml:space="preserve"> Mr. Bull again on our way home.</w:t>
      </w:r>
    </w:p>
    <w:p w:rsidR="00983ECA" w:rsidRDefault="00983ECA" w:rsidP="00983ECA">
      <w:r>
        <w:t>Peppa and her family</w:t>
      </w:r>
    </w:p>
    <w:p w:rsidR="00983ECA" w:rsidRDefault="00983ECA" w:rsidP="00983ECA">
      <w:r>
        <w:t xml:space="preserve"> have arrived at the playground.</w:t>
      </w:r>
    </w:p>
    <w:p w:rsidR="00983ECA" w:rsidRDefault="00983ECA" w:rsidP="00983ECA">
      <w:r>
        <w:t>Hello, everyone.</w:t>
      </w:r>
    </w:p>
    <w:p w:rsidR="00983ECA" w:rsidRDefault="00983ECA" w:rsidP="00983ECA">
      <w:r>
        <w:t>Hello, Peppa!</w:t>
      </w:r>
    </w:p>
    <w:p w:rsidR="00983ECA" w:rsidRDefault="00983ECA" w:rsidP="00983ECA">
      <w:r>
        <w:t>Edmond elephant and Richard</w:t>
      </w:r>
    </w:p>
    <w:p w:rsidR="00983ECA" w:rsidRDefault="00983ECA" w:rsidP="00983ECA">
      <w:r>
        <w:t xml:space="preserve"> Rabbit are playing in the sand pit.</w:t>
      </w:r>
    </w:p>
    <w:p w:rsidR="00983ECA" w:rsidRDefault="00983ECA" w:rsidP="00983ECA">
      <w:r>
        <w:t>Let's play in the sand pit.</w:t>
      </w:r>
    </w:p>
    <w:p w:rsidR="00983ECA" w:rsidRDefault="00983ECA" w:rsidP="00983ECA">
      <w:r>
        <w:t>Ok.</w:t>
      </w:r>
    </w:p>
    <w:p w:rsidR="00983ECA" w:rsidRDefault="00983ECA" w:rsidP="00983ECA">
      <w:r>
        <w:t>Stop.</w:t>
      </w:r>
    </w:p>
    <w:p w:rsidR="00983ECA" w:rsidRDefault="00983ECA" w:rsidP="00983ECA">
      <w:r>
        <w:t>What's the problem?</w:t>
      </w:r>
    </w:p>
    <w:p w:rsidR="00983ECA" w:rsidRDefault="00983ECA" w:rsidP="00983ECA">
      <w:r>
        <w:t xml:space="preserve">We are digging up </w:t>
      </w:r>
    </w:p>
    <w:p w:rsidR="00983ECA" w:rsidRDefault="00983ECA" w:rsidP="00983ECA">
      <w:r>
        <w:t>the road and I am the boss.</w:t>
      </w:r>
    </w:p>
    <w:p w:rsidR="00983ECA" w:rsidRDefault="00983ECA" w:rsidP="00983ECA">
      <w:r>
        <w:t>Oh…</w:t>
      </w:r>
    </w:p>
    <w:p w:rsidR="00983ECA" w:rsidRDefault="00983ECA" w:rsidP="00983ECA">
      <w:r>
        <w:t>Is it going to take long?</w:t>
      </w:r>
    </w:p>
    <w:p w:rsidR="00983ECA" w:rsidRDefault="00983ECA" w:rsidP="00983ECA">
      <w:r>
        <w:t>It'll take as long as it'll take.</w:t>
      </w:r>
    </w:p>
    <w:p w:rsidR="00983ECA" w:rsidRDefault="00983ECA" w:rsidP="00983ECA">
      <w:r>
        <w:t>We have to make a hole.</w:t>
      </w:r>
    </w:p>
    <w:p w:rsidR="00983ECA" w:rsidRDefault="00983ECA" w:rsidP="00983ECA">
      <w:r>
        <w:t xml:space="preserve">We fill it in </w:t>
      </w:r>
    </w:p>
    <w:p w:rsidR="00983ECA" w:rsidRDefault="00983ECA" w:rsidP="00983ECA">
      <w:r>
        <w:t>and the road is mended.</w:t>
      </w:r>
    </w:p>
    <w:p w:rsidR="00983ECA" w:rsidRDefault="00983ECA" w:rsidP="00983ECA">
      <w:r>
        <w:t>Hooray!</w:t>
      </w:r>
    </w:p>
    <w:p w:rsidR="00983ECA" w:rsidRDefault="00983ECA" w:rsidP="00983ECA">
      <w:r>
        <w:t>Peppa, George. It's time to go home.</w:t>
      </w:r>
    </w:p>
    <w:p w:rsidR="00983ECA" w:rsidRDefault="00983ECA" w:rsidP="00983ECA">
      <w:r>
        <w:t>Ah</w:t>
      </w:r>
    </w:p>
    <w:p w:rsidR="00983ECA" w:rsidRDefault="00983ECA" w:rsidP="00983ECA">
      <w:r>
        <w:t>Oh, dear.</w:t>
      </w:r>
    </w:p>
    <w:p w:rsidR="00983ECA" w:rsidRDefault="00983ECA" w:rsidP="00983ECA">
      <w:r>
        <w:t xml:space="preserve"> George doesn't want to go home yet.</w:t>
      </w:r>
    </w:p>
    <w:p w:rsidR="00983ECA" w:rsidRDefault="00983ECA" w:rsidP="00983ECA">
      <w:r>
        <w:t>On the way home, George,</w:t>
      </w:r>
    </w:p>
    <w:p w:rsidR="00983ECA" w:rsidRDefault="00983ECA" w:rsidP="00983ECA">
      <w:r>
        <w:t>we can see Mr. Bull digging up the road.</w:t>
      </w:r>
    </w:p>
    <w:p w:rsidR="00983ECA" w:rsidRDefault="00983ECA" w:rsidP="00983ECA">
      <w:r>
        <w:t>Bye, everyone.</w:t>
      </w:r>
    </w:p>
    <w:p w:rsidR="00983ECA" w:rsidRDefault="00983ECA" w:rsidP="00983ECA">
      <w:r>
        <w:t>Bye, peppa.</w:t>
      </w:r>
    </w:p>
    <w:p w:rsidR="00983ECA" w:rsidRDefault="00983ECA" w:rsidP="00983ECA">
      <w:r>
        <w:t xml:space="preserve">Peppa and George are looking </w:t>
      </w:r>
    </w:p>
    <w:p w:rsidR="00983ECA" w:rsidRDefault="00983ECA" w:rsidP="00983ECA">
      <w:r>
        <w:t>forward to seeing Mr. Bull again.</w:t>
      </w:r>
    </w:p>
    <w:p w:rsidR="00983ECA" w:rsidRDefault="00983ECA" w:rsidP="00983ECA">
      <w:r>
        <w:t>Digger. Crane. Vroom…..</w:t>
      </w:r>
    </w:p>
    <w:p w:rsidR="00983ECA" w:rsidRDefault="00983ECA" w:rsidP="00983ECA">
      <w:r>
        <w:t>Here we are.</w:t>
      </w:r>
    </w:p>
    <w:p w:rsidR="00983ECA" w:rsidRDefault="00983ECA" w:rsidP="00983ECA">
      <w:r>
        <w:t>Oh, Mr. Bull is not here.</w:t>
      </w:r>
    </w:p>
    <w:p w:rsidR="00983ECA" w:rsidRDefault="00983ECA" w:rsidP="00983ECA">
      <w:r>
        <w:t>Mr. Bull must</w:t>
      </w:r>
    </w:p>
    <w:p w:rsidR="00983ECA" w:rsidRDefault="00983ECA" w:rsidP="00983ECA">
      <w:r>
        <w:t xml:space="preserve"> have finished and gone home.</w:t>
      </w:r>
    </w:p>
    <w:p w:rsidR="00983ECA" w:rsidRDefault="00983ECA" w:rsidP="00983ECA">
      <w:r>
        <w:t>Digger. Crane. Vroom.</w:t>
      </w:r>
    </w:p>
    <w:p w:rsidR="00983ECA" w:rsidRDefault="00983ECA" w:rsidP="00983ECA">
      <w:r>
        <w:t>Moo….Stop!</w:t>
      </w:r>
    </w:p>
    <w:p w:rsidR="00983ECA" w:rsidRDefault="00983ECA" w:rsidP="00983ECA">
      <w:r>
        <w:t>Oh, is the water pipe broken again?</w:t>
      </w:r>
    </w:p>
    <w:p w:rsidR="00983ECA" w:rsidRDefault="00983ECA" w:rsidP="00983ECA">
      <w:r>
        <w:t>No, peppa.</w:t>
      </w:r>
    </w:p>
    <w:p w:rsidR="00983ECA" w:rsidRDefault="00983ECA" w:rsidP="00983ECA">
      <w:r>
        <w:t xml:space="preserve"> This time it's faulty electrical cables.</w:t>
      </w:r>
    </w:p>
    <w:p w:rsidR="00983ECA" w:rsidRDefault="00983ECA" w:rsidP="00983ECA">
      <w:r>
        <w:t>How to mend electrical cables?</w:t>
      </w:r>
    </w:p>
    <w:p w:rsidR="00983ECA" w:rsidRDefault="00983ECA" w:rsidP="00983ECA">
      <w:r>
        <w:t>We dig up the road!</w:t>
      </w:r>
    </w:p>
    <w:p w:rsidR="00983ECA" w:rsidRDefault="00983ECA" w:rsidP="00983ECA">
      <w:r>
        <w:t>Hooray!</w:t>
      </w:r>
    </w:p>
    <w:p w:rsidR="00983ECA" w:rsidRDefault="00983ECA" w:rsidP="00983ECA">
      <w:r>
        <w:t xml:space="preserve">Peppa and George love it </w:t>
      </w:r>
    </w:p>
    <w:p w:rsidR="00983ECA" w:rsidRDefault="00983ECA" w:rsidP="00983ECA">
      <w:r>
        <w:lastRenderedPageBreak/>
        <w:t>when Mr.Bull digs up the road.</w:t>
      </w:r>
    </w:p>
    <w:p w:rsidR="00983ECA" w:rsidRDefault="00983ECA" w:rsidP="00983ECA">
      <w:r>
        <w:t xml:space="preserve">Everyone loves it </w:t>
      </w:r>
    </w:p>
    <w:p w:rsidR="008C0F5B" w:rsidRDefault="00983ECA" w:rsidP="00983ECA">
      <w:r>
        <w:t>when Mr. Bull digs up the road.</w:t>
      </w:r>
    </w:p>
    <w:p w:rsidR="008C0F5B" w:rsidRDefault="00983ECA" w:rsidP="00E129B6">
      <w:pPr>
        <w:pStyle w:val="2"/>
      </w:pPr>
      <w:r>
        <w:t>27</w:t>
      </w:r>
      <w:r w:rsidR="00647BB3">
        <w:t xml:space="preserve"> </w:t>
      </w:r>
      <w:r>
        <w:t>Freddy</w:t>
      </w:r>
      <w:r w:rsidR="00647BB3">
        <w:t xml:space="preserve"> </w:t>
      </w:r>
      <w:r>
        <w:t>Fox</w:t>
      </w:r>
    </w:p>
    <w:p w:rsidR="00983ECA" w:rsidRDefault="00983ECA" w:rsidP="00983ECA">
      <w:r>
        <w:t>Peppa and her friends are</w:t>
      </w:r>
    </w:p>
    <w:p w:rsidR="00983ECA" w:rsidRDefault="00983ECA" w:rsidP="00983ECA">
      <w:r>
        <w:t>playing at Rebecca Rabbit's house.</w:t>
      </w:r>
    </w:p>
    <w:p w:rsidR="00983ECA" w:rsidRDefault="00983ECA" w:rsidP="00983ECA">
      <w:r>
        <w:t>Let's play hide and seek.</w:t>
      </w:r>
    </w:p>
    <w:p w:rsidR="00983ECA" w:rsidRDefault="00983ECA" w:rsidP="00983ECA">
      <w:r>
        <w:t>We'll all hide and Peppa can find us.</w:t>
      </w:r>
    </w:p>
    <w:p w:rsidR="00983ECA" w:rsidRDefault="00983ECA" w:rsidP="00983ECA">
      <w:r>
        <w:t>Ok ,one two …..</w:t>
      </w:r>
    </w:p>
    <w:p w:rsidR="00983ECA" w:rsidRDefault="00983ECA" w:rsidP="00983ECA">
      <w:r>
        <w:t>Everyone must find a</w:t>
      </w:r>
    </w:p>
    <w:p w:rsidR="00983ECA" w:rsidRDefault="00983ECA" w:rsidP="00983ECA">
      <w:r>
        <w:t>hiding place before Peppa counts to 10.</w:t>
      </w:r>
    </w:p>
    <w:p w:rsidR="00983ECA" w:rsidRDefault="00983ECA" w:rsidP="00983ECA">
      <w:r>
        <w:t>Danny and Candy are</w:t>
      </w:r>
    </w:p>
    <w:p w:rsidR="00983ECA" w:rsidRDefault="00983ECA" w:rsidP="00983ECA">
      <w:r>
        <w:t>hiding in the branches of a little tree.</w:t>
      </w:r>
    </w:p>
    <w:p w:rsidR="00983ECA" w:rsidRDefault="00983ECA" w:rsidP="00983ECA">
      <w:r>
        <w:t>Zoe, Pedro and</w:t>
      </w:r>
    </w:p>
    <w:p w:rsidR="00983ECA" w:rsidRDefault="00983ECA" w:rsidP="00983ECA">
      <w:r>
        <w:t>Rebecca are hiding behind a fence.</w:t>
      </w:r>
    </w:p>
    <w:p w:rsidR="00983ECA" w:rsidRDefault="00983ECA" w:rsidP="00983ECA">
      <w:r>
        <w:t>Susie and Emily</w:t>
      </w:r>
    </w:p>
    <w:p w:rsidR="00983ECA" w:rsidRDefault="00983ECA" w:rsidP="00983ECA">
      <w:r>
        <w:t>are hiding behind the bush.</w:t>
      </w:r>
    </w:p>
    <w:p w:rsidR="00983ECA" w:rsidRDefault="00983ECA" w:rsidP="00983ECA">
      <w:r>
        <w:rPr>
          <w:rFonts w:hint="eastAsia"/>
        </w:rPr>
        <w:t>…</w:t>
      </w:r>
      <w:r>
        <w:t>.Nine, ten! Ready or not, here I come!</w:t>
      </w:r>
    </w:p>
    <w:p w:rsidR="00983ECA" w:rsidRDefault="00983ECA" w:rsidP="00983ECA">
      <w:r>
        <w:t>I know where you are!</w:t>
      </w:r>
    </w:p>
    <w:p w:rsidR="00983ECA" w:rsidRDefault="00983ECA" w:rsidP="00983ECA">
      <w:r>
        <w:t>Oh!</w:t>
      </w:r>
    </w:p>
    <w:p w:rsidR="00983ECA" w:rsidRDefault="00983ECA" w:rsidP="00983ECA">
      <w:r>
        <w:t>Peppa cannot find anyone.</w:t>
      </w:r>
    </w:p>
    <w:p w:rsidR="00983ECA" w:rsidRDefault="00983ECA" w:rsidP="00983ECA">
      <w:r>
        <w:t>This is impossible!</w:t>
      </w:r>
    </w:p>
    <w:p w:rsidR="00983ECA" w:rsidRDefault="00983ECA" w:rsidP="00983ECA">
      <w:r>
        <w:t>Freddy fox is come to play.</w:t>
      </w:r>
    </w:p>
    <w:p w:rsidR="00983ECA" w:rsidRDefault="00983ECA" w:rsidP="00983ECA">
      <w:r>
        <w:t>Hello, Freddy!</w:t>
      </w:r>
    </w:p>
    <w:p w:rsidR="00983ECA" w:rsidRDefault="00983ECA" w:rsidP="00983ECA">
      <w:r>
        <w:t>Hello, Peppa!</w:t>
      </w:r>
    </w:p>
    <w:p w:rsidR="00983ECA" w:rsidRDefault="00983ECA" w:rsidP="00983ECA">
      <w:r>
        <w:t>What are you doing?</w:t>
      </w:r>
    </w:p>
    <w:p w:rsidR="00983ECA" w:rsidRDefault="00983ECA" w:rsidP="00983ECA">
      <w:r>
        <w:t>We are playing hide and seek.</w:t>
      </w:r>
    </w:p>
    <w:p w:rsidR="00983ECA" w:rsidRDefault="00983ECA" w:rsidP="00983ECA">
      <w:r>
        <w:t>But I cannot find anyone.</w:t>
      </w:r>
    </w:p>
    <w:p w:rsidR="00983ECA" w:rsidRDefault="00983ECA" w:rsidP="00983ECA">
      <w:r>
        <w:t>Should I find them for you?</w:t>
      </w:r>
    </w:p>
    <w:p w:rsidR="00983ECA" w:rsidRDefault="00983ECA" w:rsidP="00983ECA">
      <w:r>
        <w:t>You can try but it's impossible.</w:t>
      </w:r>
    </w:p>
    <w:p w:rsidR="00983ECA" w:rsidRDefault="00983ECA" w:rsidP="00983ECA">
      <w:r>
        <w:t>Watch this!</w:t>
      </w:r>
    </w:p>
    <w:p w:rsidR="00983ECA" w:rsidRDefault="00983ECA" w:rsidP="00983ECA">
      <w:r>
        <w:t>Found you!</w:t>
      </w:r>
    </w:p>
    <w:p w:rsidR="00983ECA" w:rsidRDefault="00983ECA" w:rsidP="00983ECA">
      <w:r>
        <w:t>Oh! Hello Freddy.</w:t>
      </w:r>
    </w:p>
    <w:p w:rsidR="00983ECA" w:rsidRDefault="00983ECA" w:rsidP="00983ECA">
      <w:r>
        <w:t>Aha there you are!</w:t>
      </w:r>
    </w:p>
    <w:p w:rsidR="00983ECA" w:rsidRDefault="00983ECA" w:rsidP="00983ECA">
      <w:r>
        <w:t>Oh!</w:t>
      </w:r>
    </w:p>
    <w:p w:rsidR="00983ECA" w:rsidRDefault="00983ECA" w:rsidP="00983ECA">
      <w:r>
        <w:t>Boo!</w:t>
      </w:r>
    </w:p>
    <w:p w:rsidR="00983ECA" w:rsidRDefault="00983ECA" w:rsidP="00983ECA">
      <w:r>
        <w:t>Freddy fox has found everyone.</w:t>
      </w:r>
    </w:p>
    <w:p w:rsidR="00983ECA" w:rsidRDefault="00983ECA" w:rsidP="00983ECA">
      <w:r>
        <w:t>How did you do that?</w:t>
      </w:r>
    </w:p>
    <w:p w:rsidR="00983ECA" w:rsidRDefault="00983ECA" w:rsidP="00983ECA">
      <w:r>
        <w:t>I am good at smelling.</w:t>
      </w:r>
    </w:p>
    <w:p w:rsidR="00983ECA" w:rsidRDefault="00983ECA" w:rsidP="00983ECA">
      <w:r>
        <w:t>What's smelling got to do with it?</w:t>
      </w:r>
    </w:p>
    <w:p w:rsidR="00983ECA" w:rsidRDefault="00983ECA" w:rsidP="00983ECA">
      <w:r>
        <w:t>I can find you by sniffing your smells.</w:t>
      </w:r>
    </w:p>
    <w:p w:rsidR="00983ECA" w:rsidRDefault="00983ECA" w:rsidP="00983ECA">
      <w:r>
        <w:t>I am not smelly. I had a bath last night.</w:t>
      </w:r>
    </w:p>
    <w:p w:rsidR="00983ECA" w:rsidRDefault="00983ECA" w:rsidP="00983ECA">
      <w:r>
        <w:t>I know. You smell nice.</w:t>
      </w:r>
    </w:p>
    <w:p w:rsidR="00983ECA" w:rsidRDefault="00983ECA" w:rsidP="00983ECA">
      <w:r>
        <w:t>Oh.</w:t>
      </w:r>
    </w:p>
    <w:p w:rsidR="00983ECA" w:rsidRDefault="00983ECA" w:rsidP="00983ECA">
      <w:r>
        <w:t>I could even find you with my eyes closed.</w:t>
      </w:r>
    </w:p>
    <w:p w:rsidR="00983ECA" w:rsidRDefault="00983ECA" w:rsidP="00983ECA">
      <w:r>
        <w:lastRenderedPageBreak/>
        <w:t>Go on then.</w:t>
      </w:r>
    </w:p>
    <w:p w:rsidR="00983ECA" w:rsidRDefault="00983ECA" w:rsidP="00983ECA">
      <w:r>
        <w:t>Find Susie with your eyes closed.</w:t>
      </w:r>
    </w:p>
    <w:p w:rsidR="00983ECA" w:rsidRDefault="00983ECA" w:rsidP="00983ECA">
      <w:r>
        <w:t>Easy!</w:t>
      </w:r>
    </w:p>
    <w:p w:rsidR="00983ECA" w:rsidRDefault="00983ECA" w:rsidP="00983ECA">
      <w:r>
        <w:t>Hide, Susie!</w:t>
      </w:r>
      <w:r w:rsidR="00A6041C">
        <w:t xml:space="preserve"> </w:t>
      </w:r>
      <w:r>
        <w:t>One, two….</w:t>
      </w:r>
    </w:p>
    <w:p w:rsidR="00983ECA" w:rsidRDefault="00983ECA" w:rsidP="00983ECA">
      <w:r>
        <w:t>Susie is looking for somewhere to hide.</w:t>
      </w:r>
    </w:p>
    <w:p w:rsidR="00983ECA" w:rsidRDefault="00983ECA" w:rsidP="00983ECA">
      <w:r>
        <w:t>Three, four, five, six, seven, eight, nine, ten!</w:t>
      </w:r>
    </w:p>
    <w:p w:rsidR="00983ECA" w:rsidRDefault="00983ECA" w:rsidP="00983ECA">
      <w:r>
        <w:t>Ready or not, here I come.</w:t>
      </w:r>
    </w:p>
    <w:p w:rsidR="00983ECA" w:rsidRDefault="00983ECA" w:rsidP="00983ECA">
      <w:r>
        <w:t>Freddy is looking for</w:t>
      </w:r>
    </w:p>
    <w:p w:rsidR="00983ECA" w:rsidRDefault="00983ECA" w:rsidP="00983ECA">
      <w:r>
        <w:t xml:space="preserve"> Susie with his eyes closed.</w:t>
      </w:r>
    </w:p>
    <w:p w:rsidR="00983ECA" w:rsidRDefault="00983ECA" w:rsidP="00983ECA">
      <w:r>
        <w:t>He is sniffing where Susie has walked.</w:t>
      </w:r>
    </w:p>
    <w:p w:rsidR="00983ECA" w:rsidRDefault="00983ECA" w:rsidP="00983ECA">
      <w:r>
        <w:t>Round the tree,</w:t>
      </w:r>
    </w:p>
    <w:p w:rsidR="00983ECA" w:rsidRDefault="00983ECA" w:rsidP="00983ECA">
      <w:r>
        <w:t>behind the little bush and back up the hill.</w:t>
      </w:r>
    </w:p>
    <w:p w:rsidR="00983ECA" w:rsidRDefault="00983ECA" w:rsidP="00983ECA">
      <w:r>
        <w:t>Found you !</w:t>
      </w:r>
    </w:p>
    <w:p w:rsidR="00983ECA" w:rsidRDefault="00983ECA" w:rsidP="00983ECA">
      <w:r>
        <w:t>Oh!</w:t>
      </w:r>
    </w:p>
    <w:p w:rsidR="00983ECA" w:rsidRDefault="00983ECA" w:rsidP="00983ECA">
      <w:r>
        <w:t>All thanks to my nose..</w:t>
      </w:r>
    </w:p>
    <w:p w:rsidR="00983ECA" w:rsidRDefault="00983ECA" w:rsidP="00983ECA">
      <w:r>
        <w:t>It is a super-Nose.</w:t>
      </w:r>
    </w:p>
    <w:p w:rsidR="00983ECA" w:rsidRDefault="00983ECA" w:rsidP="00983ECA">
      <w:r>
        <w:t>Yes, it is!</w:t>
      </w:r>
    </w:p>
    <w:p w:rsidR="00983ECA" w:rsidRDefault="00983ECA" w:rsidP="00983ECA">
      <w:r>
        <w:t>Has everything got a smell?</w:t>
      </w:r>
    </w:p>
    <w:p w:rsidR="00983ECA" w:rsidRDefault="00983ECA" w:rsidP="00983ECA">
      <w:r>
        <w:t>Oh yes, everything has a different smell.</w:t>
      </w:r>
    </w:p>
    <w:p w:rsidR="00983ECA" w:rsidRDefault="00983ECA" w:rsidP="00983ECA">
      <w:r>
        <w:t>What do I smell of?</w:t>
      </w:r>
    </w:p>
    <w:p w:rsidR="00983ECA" w:rsidRDefault="00983ECA" w:rsidP="00983ECA">
      <w:r>
        <w:t xml:space="preserve">You smell of </w:t>
      </w:r>
    </w:p>
    <w:p w:rsidR="00983ECA" w:rsidRDefault="00983ECA" w:rsidP="00983ECA">
      <w:r>
        <w:t>flowers on Walentine Boots. ???</w:t>
      </w:r>
    </w:p>
    <w:p w:rsidR="00983ECA" w:rsidRDefault="00983ECA" w:rsidP="00983ECA">
      <w:r>
        <w:t>What do I smell of?</w:t>
      </w:r>
    </w:p>
    <w:p w:rsidR="00983ECA" w:rsidRDefault="00983ECA" w:rsidP="00983ECA">
      <w:r>
        <w:t>You smell of wet grass and biscuits.</w:t>
      </w:r>
    </w:p>
    <w:p w:rsidR="00983ECA" w:rsidRDefault="00983ECA" w:rsidP="00983ECA">
      <w:r>
        <w:t>What do I smell of?</w:t>
      </w:r>
    </w:p>
    <w:p w:rsidR="00983ECA" w:rsidRDefault="00983ECA" w:rsidP="00983ECA">
      <w:r>
        <w:t>Bananas and jam.</w:t>
      </w:r>
    </w:p>
    <w:p w:rsidR="00983ECA" w:rsidRDefault="00983ECA" w:rsidP="00983ECA">
      <w:r>
        <w:t>What do I smell of?</w:t>
      </w:r>
    </w:p>
    <w:p w:rsidR="00983ECA" w:rsidRDefault="00983ECA" w:rsidP="00983ECA">
      <w:r>
        <w:t>Milk and fish fingers.</w:t>
      </w:r>
    </w:p>
    <w:p w:rsidR="00983ECA" w:rsidRDefault="00983ECA" w:rsidP="00983ECA">
      <w:r>
        <w:t>What do I smell of?</w:t>
      </w:r>
    </w:p>
    <w:p w:rsidR="00983ECA" w:rsidRDefault="00983ECA" w:rsidP="00983ECA">
      <w:r>
        <w:t>Pedro, you smell of toothpaste.</w:t>
      </w:r>
    </w:p>
    <w:p w:rsidR="00983ECA" w:rsidRDefault="00983ECA" w:rsidP="00983ECA">
      <w:r>
        <w:t>What is your favorite smell?</w:t>
      </w:r>
    </w:p>
    <w:p w:rsidR="00983ECA" w:rsidRDefault="00983ECA" w:rsidP="00983ECA">
      <w:r>
        <w:t>Eggs</w:t>
      </w:r>
    </w:p>
    <w:p w:rsidR="00983ECA" w:rsidRDefault="00983ECA" w:rsidP="00983ECA">
      <w:r>
        <w:t>What is the</w:t>
      </w:r>
    </w:p>
    <w:p w:rsidR="00983ECA" w:rsidRDefault="00983ECA" w:rsidP="00983ECA">
      <w:r>
        <w:t xml:space="preserve"> worst thing you have ever smelt?</w:t>
      </w:r>
    </w:p>
    <w:p w:rsidR="00983ECA" w:rsidRDefault="00983ECA" w:rsidP="00983ECA">
      <w:r>
        <w:t>Blue cheese.</w:t>
      </w:r>
    </w:p>
    <w:p w:rsidR="00983ECA" w:rsidRDefault="00983ECA" w:rsidP="00983ECA">
      <w:r>
        <w:t>Pooh wew.</w:t>
      </w:r>
    </w:p>
    <w:p w:rsidR="00983ECA" w:rsidRDefault="00983ECA" w:rsidP="00983ECA">
      <w:r>
        <w:t>It is nearly dinner time.</w:t>
      </w:r>
    </w:p>
    <w:p w:rsidR="00983ECA" w:rsidRDefault="00983ECA" w:rsidP="00983ECA">
      <w:r>
        <w:t>How do you know?</w:t>
      </w:r>
    </w:p>
    <w:p w:rsidR="00983ECA" w:rsidRDefault="00983ECA" w:rsidP="00983ECA">
      <w:r>
        <w:t>I can smell carrot soup.</w:t>
      </w:r>
    </w:p>
    <w:p w:rsidR="00983ECA" w:rsidRDefault="00983ECA" w:rsidP="00983ECA">
      <w:r>
        <w:t>I can smell carrot soup, too.</w:t>
      </w:r>
    </w:p>
    <w:p w:rsidR="00983ECA" w:rsidRDefault="00983ECA" w:rsidP="00983ECA">
      <w:r>
        <w:t>And me!</w:t>
      </w:r>
    </w:p>
    <w:p w:rsidR="00983ECA" w:rsidRDefault="00983ECA" w:rsidP="00983ECA">
      <w:r>
        <w:t>Dinner is ready.</w:t>
      </w:r>
    </w:p>
    <w:p w:rsidR="00983ECA" w:rsidRDefault="00983ECA" w:rsidP="00983ECA">
      <w:r>
        <w:t>Come and get your carrot soup.</w:t>
      </w:r>
    </w:p>
    <w:p w:rsidR="00983ECA" w:rsidRDefault="00983ECA" w:rsidP="00983ECA">
      <w:r>
        <w:t>Everyone is enjoying</w:t>
      </w:r>
    </w:p>
    <w:p w:rsidR="00983ECA" w:rsidRDefault="00983ECA" w:rsidP="00983ECA">
      <w:r>
        <w:t>mommy rabbit's carrot soup.</w:t>
      </w:r>
    </w:p>
    <w:p w:rsidR="00983ECA" w:rsidRDefault="00983ECA" w:rsidP="00983ECA">
      <w:r>
        <w:t>This soup is yummy.</w:t>
      </w:r>
    </w:p>
    <w:p w:rsidR="00983ECA" w:rsidRDefault="00983ECA" w:rsidP="00983ECA">
      <w:r>
        <w:t>Who can that be?</w:t>
      </w:r>
    </w:p>
    <w:p w:rsidR="00983ECA" w:rsidRDefault="00983ECA" w:rsidP="00983ECA">
      <w:r>
        <w:t>Mr Fox is coming to take Freddy home.</w:t>
      </w:r>
    </w:p>
    <w:p w:rsidR="00983ECA" w:rsidRDefault="00983ECA" w:rsidP="00983ECA">
      <w:r>
        <w:lastRenderedPageBreak/>
        <w:t>Um. Oh, I can smell dinner.</w:t>
      </w:r>
    </w:p>
    <w:p w:rsidR="00983ECA" w:rsidRDefault="00983ECA" w:rsidP="00983ECA">
      <w:r>
        <w:t>Oh, Mr Fox, hello!</w:t>
      </w:r>
    </w:p>
    <w:p w:rsidR="00983ECA" w:rsidRDefault="00983ECA" w:rsidP="00983ECA">
      <w:r>
        <w:t>Hello, mommy rabbit.</w:t>
      </w:r>
    </w:p>
    <w:p w:rsidR="00983ECA" w:rsidRDefault="00983ECA" w:rsidP="00983ECA">
      <w:r>
        <w:t>Hello, dad, I've just</w:t>
      </w:r>
    </w:p>
    <w:p w:rsidR="00983ECA" w:rsidRDefault="00983ECA" w:rsidP="00983ECA">
      <w:r>
        <w:t>had my dinner down a rabbit hole.</w:t>
      </w:r>
    </w:p>
    <w:p w:rsidR="00983ECA" w:rsidRDefault="00983ECA" w:rsidP="00983ECA">
      <w:r>
        <w:t>Good lad.</w:t>
      </w:r>
    </w:p>
    <w:p w:rsidR="00983ECA" w:rsidRDefault="00983ECA" w:rsidP="00983ECA">
      <w:r>
        <w:t>And can you guess for what's for pudding?</w:t>
      </w:r>
    </w:p>
    <w:p w:rsidR="00983ECA" w:rsidRDefault="00983ECA" w:rsidP="00983ECA">
      <w:r>
        <w:t>Smells nice.</w:t>
      </w:r>
    </w:p>
    <w:p w:rsidR="00983ECA" w:rsidRDefault="00983ECA" w:rsidP="00983ECA">
      <w:r>
        <w:t>I'd say strawberry jelly.</w:t>
      </w:r>
    </w:p>
    <w:p w:rsidR="00983ECA" w:rsidRDefault="00983ECA" w:rsidP="00983ECA">
      <w:r>
        <w:t>That's right.</w:t>
      </w:r>
    </w:p>
    <w:p w:rsidR="00983ECA" w:rsidRDefault="00983ECA" w:rsidP="00983ECA">
      <w:r>
        <w:t>Mr Fox loves smelling things.</w:t>
      </w:r>
    </w:p>
    <w:p w:rsidR="008C0F5B" w:rsidRDefault="00983ECA" w:rsidP="00983ECA">
      <w:r>
        <w:t>Everyone loves smelling things.</w:t>
      </w:r>
    </w:p>
    <w:p w:rsidR="008C0F5B" w:rsidRDefault="00983ECA" w:rsidP="00E129B6">
      <w:pPr>
        <w:pStyle w:val="2"/>
      </w:pPr>
      <w:r>
        <w:t>28</w:t>
      </w:r>
      <w:r w:rsidR="00647BB3">
        <w:t xml:space="preserve"> </w:t>
      </w:r>
      <w:r>
        <w:t>Whistling</w:t>
      </w:r>
    </w:p>
    <w:p w:rsidR="00983ECA" w:rsidRDefault="00983ECA" w:rsidP="00983ECA">
      <w:r>
        <w:t>It is a lovely sunny morning.</w:t>
      </w:r>
    </w:p>
    <w:p w:rsidR="00983ECA" w:rsidRDefault="00983ECA" w:rsidP="00983ECA">
      <w:r>
        <w:t>And Daddy Pig is reading his news paper.</w:t>
      </w:r>
    </w:p>
    <w:p w:rsidR="00983ECA" w:rsidRDefault="00983ECA" w:rsidP="00983ECA">
      <w:r>
        <w:t>Daddy what are you doing?</w:t>
      </w:r>
    </w:p>
    <w:p w:rsidR="00983ECA" w:rsidRDefault="00983ECA" w:rsidP="00983ECA">
      <w:r>
        <w:t>I'm reading the newspaper.</w:t>
      </w:r>
    </w:p>
    <w:p w:rsidR="00983ECA" w:rsidRDefault="00983ECA" w:rsidP="00983ECA">
      <w:r>
        <w:t>You are making a funny sound.</w:t>
      </w:r>
    </w:p>
    <w:p w:rsidR="00983ECA" w:rsidRDefault="00983ECA" w:rsidP="00983ECA">
      <w:r>
        <w:t>I'm whistling! Uh!</w:t>
      </w:r>
    </w:p>
    <w:p w:rsidR="00983ECA" w:rsidRDefault="00983ECA" w:rsidP="00983ECA">
      <w:r>
        <w:t>Whistling is fun. You should try it!</w:t>
      </w:r>
    </w:p>
    <w:p w:rsidR="00983ECA" w:rsidRDefault="00983ECA" w:rsidP="00983ECA">
      <w:r>
        <w:t>I don't know how to.</w:t>
      </w:r>
    </w:p>
    <w:p w:rsidR="00983ECA" w:rsidRDefault="00983ECA" w:rsidP="00983ECA">
      <w:r>
        <w:t>It's easy! Just put</w:t>
      </w:r>
    </w:p>
    <w:p w:rsidR="00983ECA" w:rsidRDefault="00983ECA" w:rsidP="00983ECA">
      <w:r>
        <w:t>your lips together and blow!</w:t>
      </w:r>
    </w:p>
    <w:p w:rsidR="00983ECA" w:rsidRDefault="00983ECA" w:rsidP="00983ECA">
      <w:r>
        <w:t>Try making a smaller" o" shape.</w:t>
      </w:r>
    </w:p>
    <w:p w:rsidR="00983ECA" w:rsidRDefault="00983ECA" w:rsidP="00983ECA">
      <w:r>
        <w:t>Like this!</w:t>
      </w:r>
    </w:p>
    <w:p w:rsidR="00983ECA" w:rsidRDefault="00983ECA" w:rsidP="00983ECA">
      <w:r>
        <w:t>And then you could whistle a tune.</w:t>
      </w:r>
    </w:p>
    <w:p w:rsidR="00983ECA" w:rsidRDefault="00983ECA" w:rsidP="00983ECA">
      <w:r>
        <w:t>Oh, I've got the wrong kind of mouth.</w:t>
      </w:r>
    </w:p>
    <w:p w:rsidR="00983ECA" w:rsidRDefault="00983ECA" w:rsidP="00983ECA">
      <w:r>
        <w:t>Your mouth is fine!</w:t>
      </w:r>
    </w:p>
    <w:p w:rsidR="00983ECA" w:rsidRDefault="00983ECA" w:rsidP="00983ECA">
      <w:r>
        <w:t>You just need to practice.</w:t>
      </w:r>
    </w:p>
    <w:p w:rsidR="00983ECA" w:rsidRDefault="00983ECA" w:rsidP="00983ECA">
      <w:r>
        <w:t>It's impossible!</w:t>
      </w:r>
    </w:p>
    <w:p w:rsidR="00983ECA" w:rsidRDefault="00983ECA" w:rsidP="00983ECA">
      <w:r>
        <w:t>It takes time to learn</w:t>
      </w:r>
    </w:p>
    <w:p w:rsidR="00983ECA" w:rsidRDefault="00983ECA" w:rsidP="00983ECA">
      <w:r>
        <w:t>how to do important things</w:t>
      </w:r>
    </w:p>
    <w:p w:rsidR="00983ECA" w:rsidRDefault="00983ECA" w:rsidP="00983ECA">
      <w:r>
        <w:t>like riding a bicycle or playing the piano.</w:t>
      </w:r>
    </w:p>
    <w:p w:rsidR="00983ECA" w:rsidRDefault="00983ECA" w:rsidP="00983ECA">
      <w:r>
        <w:t>It took me years to</w:t>
      </w:r>
    </w:p>
    <w:p w:rsidR="00983ECA" w:rsidRDefault="00983ECA" w:rsidP="00983ECA">
      <w:r>
        <w:t>learn how to wiggle my ears.Wow!</w:t>
      </w:r>
    </w:p>
    <w:p w:rsidR="00983ECA" w:rsidRDefault="00983ECA" w:rsidP="00983ECA">
      <w:r>
        <w:t>Mommy Pig is in</w:t>
      </w:r>
    </w:p>
    <w:p w:rsidR="00983ECA" w:rsidRDefault="00983ECA" w:rsidP="00983ECA">
      <w:r>
        <w:t>the kitchen making cookies.</w:t>
      </w:r>
    </w:p>
    <w:p w:rsidR="00983ECA" w:rsidRDefault="00983ECA" w:rsidP="00983ECA">
      <w:r>
        <w:t>What are you doing, Peppa?</w:t>
      </w:r>
    </w:p>
    <w:p w:rsidR="00983ECA" w:rsidRDefault="00983ECA" w:rsidP="00983ECA">
      <w:r>
        <w:t>I'm learning to whistle.</w:t>
      </w:r>
    </w:p>
    <w:p w:rsidR="00983ECA" w:rsidRDefault="00983ECA" w:rsidP="00983ECA">
      <w:r>
        <w:t>Oh, I see.</w:t>
      </w:r>
    </w:p>
    <w:p w:rsidR="00983ECA" w:rsidRDefault="00983ECA" w:rsidP="00983ECA">
      <w:r>
        <w:t>Mommy, can you whistle?</w:t>
      </w:r>
    </w:p>
    <w:p w:rsidR="00983ECA" w:rsidRDefault="00983ECA" w:rsidP="00983ECA">
      <w:r>
        <w:t>I don't know. I've never tried.</w:t>
      </w:r>
    </w:p>
    <w:p w:rsidR="00983ECA" w:rsidRDefault="00983ECA" w:rsidP="00983ECA">
      <w:r>
        <w:t>It takes a lot of practice.Oh, yes!</w:t>
      </w:r>
    </w:p>
    <w:p w:rsidR="00983ECA" w:rsidRDefault="00983ECA" w:rsidP="00983ECA">
      <w:r>
        <w:t>Mommy Pig can whistle.</w:t>
      </w:r>
    </w:p>
    <w:p w:rsidR="00983ECA" w:rsidRDefault="00983ECA" w:rsidP="00983ECA">
      <w:r>
        <w:t>You can whistle</w:t>
      </w:r>
    </w:p>
    <w:p w:rsidR="00983ECA" w:rsidRDefault="00983ECA" w:rsidP="00983ECA">
      <w:r>
        <w:lastRenderedPageBreak/>
        <w:t>because you are old, mommy.</w:t>
      </w:r>
    </w:p>
    <w:p w:rsidR="00983ECA" w:rsidRDefault="00983ECA" w:rsidP="00983ECA">
      <w:r>
        <w:t>Thank you, Peppa.</w:t>
      </w:r>
    </w:p>
    <w:p w:rsidR="00983ECA" w:rsidRDefault="00983ECA" w:rsidP="00983ECA">
      <w:r>
        <w:t>George is in the bedroom,</w:t>
      </w:r>
    </w:p>
    <w:p w:rsidR="00983ECA" w:rsidRDefault="00983ECA" w:rsidP="00983ECA">
      <w:r>
        <w:t>playing with his toy rocket.</w:t>
      </w:r>
    </w:p>
    <w:p w:rsidR="00983ECA" w:rsidRDefault="00983ECA" w:rsidP="00983ECA">
      <w:r>
        <w:t>George, I'm learning to whistle.</w:t>
      </w:r>
    </w:p>
    <w:p w:rsidR="00983ECA" w:rsidRDefault="00983ECA" w:rsidP="00983ECA">
      <w:r>
        <w:t>You make an "o "</w:t>
      </w:r>
    </w:p>
    <w:p w:rsidR="00983ECA" w:rsidRDefault="00983ECA" w:rsidP="00983ECA">
      <w:r>
        <w:t>shape with your mouth and blow.</w:t>
      </w:r>
    </w:p>
    <w:p w:rsidR="00983ECA" w:rsidRDefault="00983ECA" w:rsidP="00983ECA">
      <w:r>
        <w:t>Don't worry George.</w:t>
      </w:r>
    </w:p>
    <w:p w:rsidR="00983ECA" w:rsidRDefault="00983ECA" w:rsidP="00983ECA">
      <w:r>
        <w:t>It's almost</w:t>
      </w:r>
    </w:p>
    <w:p w:rsidR="00983ECA" w:rsidRDefault="00983ECA" w:rsidP="00983ECA">
      <w:r>
        <w:t>impossible like wiggling your ears.</w:t>
      </w:r>
    </w:p>
    <w:p w:rsidR="00983ECA" w:rsidRDefault="00983ECA" w:rsidP="00983ECA">
      <w:r>
        <w:t>George can wiggle his ears.</w:t>
      </w:r>
    </w:p>
    <w:p w:rsidR="00983ECA" w:rsidRDefault="00983ECA" w:rsidP="00983ECA">
      <w:r>
        <w:t>Whistling is harder.</w:t>
      </w:r>
    </w:p>
    <w:p w:rsidR="00983ECA" w:rsidRDefault="00983ECA" w:rsidP="00983ECA">
      <w:r>
        <w:t>George can whistle!</w:t>
      </w:r>
    </w:p>
    <w:p w:rsidR="00983ECA" w:rsidRDefault="00983ECA" w:rsidP="00983ECA">
      <w:r>
        <w:t>What's wrong, Peppa?</w:t>
      </w:r>
    </w:p>
    <w:p w:rsidR="00983ECA" w:rsidRDefault="00983ECA" w:rsidP="00983ECA">
      <w:r>
        <w:t>I can't whistle but everybody else can.</w:t>
      </w:r>
    </w:p>
    <w:p w:rsidR="00983ECA" w:rsidRDefault="00983ECA" w:rsidP="00983ECA">
      <w:r>
        <w:t>Never mind. I'm making cookies.</w:t>
      </w:r>
    </w:p>
    <w:p w:rsidR="00983ECA" w:rsidRDefault="00983ECA" w:rsidP="00983ECA">
      <w:r>
        <w:t>Would you like to lip a spoon?</w:t>
      </w:r>
    </w:p>
    <w:p w:rsidR="00983ECA" w:rsidRDefault="00983ECA" w:rsidP="00983ECA">
      <w:r>
        <w:t>No. Thank you. Mommy</w:t>
      </w:r>
    </w:p>
    <w:p w:rsidR="00983ECA" w:rsidRDefault="00983ECA" w:rsidP="00983ECA">
      <w:r>
        <w:t>Can I ring Suzie sheep instead?</w:t>
      </w:r>
    </w:p>
    <w:p w:rsidR="00983ECA" w:rsidRDefault="00983ECA" w:rsidP="00983ECA">
      <w:r>
        <w:t>Ok Peppa</w:t>
      </w:r>
    </w:p>
    <w:p w:rsidR="00983ECA" w:rsidRDefault="00983ECA" w:rsidP="00983ECA">
      <w:r>
        <w:t>Hello Mrs. Pig.</w:t>
      </w:r>
    </w:p>
    <w:p w:rsidR="00983ECA" w:rsidRDefault="00983ECA" w:rsidP="00983ECA">
      <w:r>
        <w:t>Hello Mrs. Sheep.</w:t>
      </w:r>
    </w:p>
    <w:p w:rsidR="00983ECA" w:rsidRDefault="00983ECA" w:rsidP="00983ECA">
      <w:r>
        <w:t>Can Peppa talk to Suzie please?</w:t>
      </w:r>
    </w:p>
    <w:p w:rsidR="00983ECA" w:rsidRDefault="00983ECA" w:rsidP="00983ECA">
      <w:r>
        <w:t>Hello Suzie.</w:t>
      </w:r>
    </w:p>
    <w:p w:rsidR="00983ECA" w:rsidRDefault="00983ECA" w:rsidP="00983ECA">
      <w:r>
        <w:t>Hello Peppa.</w:t>
      </w:r>
    </w:p>
    <w:p w:rsidR="00983ECA" w:rsidRDefault="00983ECA" w:rsidP="00983ECA">
      <w:r>
        <w:t>What're you doing?</w:t>
      </w:r>
    </w:p>
    <w:p w:rsidR="00983ECA" w:rsidRDefault="00983ECA" w:rsidP="00983ECA">
      <w:r>
        <w:t>I'm learning</w:t>
      </w:r>
    </w:p>
    <w:p w:rsidR="00983ECA" w:rsidRDefault="00983ECA" w:rsidP="00983ECA">
      <w:r>
        <w:t>to whistle but I can't do it yet.</w:t>
      </w:r>
    </w:p>
    <w:p w:rsidR="00983ECA" w:rsidRDefault="00983ECA" w:rsidP="00983ECA">
      <w:r>
        <w:t>That sounds hard!</w:t>
      </w:r>
    </w:p>
    <w:p w:rsidR="00983ECA" w:rsidRDefault="00983ECA" w:rsidP="00983ECA">
      <w:r>
        <w:t>It's impossible.</w:t>
      </w:r>
    </w:p>
    <w:p w:rsidR="00983ECA" w:rsidRDefault="00983ECA" w:rsidP="00983ECA">
      <w:r>
        <w:t>Uh…Can you whistle Suzie?No.</w:t>
      </w:r>
    </w:p>
    <w:p w:rsidR="00983ECA" w:rsidRDefault="00983ECA" w:rsidP="00983ECA">
      <w:r>
        <w:t>Oh good!</w:t>
      </w:r>
    </w:p>
    <w:p w:rsidR="00983ECA" w:rsidRDefault="00983ECA" w:rsidP="00983ECA">
      <w:r>
        <w:t>I mean that's</w:t>
      </w:r>
    </w:p>
    <w:p w:rsidR="00983ECA" w:rsidRDefault="00983ECA" w:rsidP="00983ECA">
      <w:r>
        <w:t>so difficult whistle. But good.</w:t>
      </w:r>
    </w:p>
    <w:p w:rsidR="00983ECA" w:rsidRDefault="00983ECA" w:rsidP="00983ECA">
      <w:r>
        <w:t>Because I can't whistle.</w:t>
      </w:r>
    </w:p>
    <w:p w:rsidR="00983ECA" w:rsidRDefault="00983ECA" w:rsidP="00983ECA">
      <w:r>
        <w:t>What's whistling anyway?</w:t>
      </w:r>
    </w:p>
    <w:p w:rsidR="00983ECA" w:rsidRDefault="00983ECA" w:rsidP="00983ECA">
      <w:r>
        <w:t>You put your lips together and blow.</w:t>
      </w:r>
    </w:p>
    <w:p w:rsidR="00983ECA" w:rsidRDefault="00983ECA" w:rsidP="00983ECA">
      <w:r>
        <w:t>Like this?</w:t>
      </w:r>
    </w:p>
    <w:p w:rsidR="00983ECA" w:rsidRDefault="00983ECA" w:rsidP="00983ECA">
      <w:r>
        <w:t>Hello? Peppa?</w:t>
      </w:r>
    </w:p>
    <w:p w:rsidR="00983ECA" w:rsidRDefault="00983ECA" w:rsidP="00983ECA">
      <w:r>
        <w:t>Good cookies are ready!</w:t>
      </w:r>
    </w:p>
    <w:p w:rsidR="00983ECA" w:rsidRDefault="00983ECA" w:rsidP="00983ECA">
      <w:r>
        <w:t>Oh! Goody! Cookies!</w:t>
      </w:r>
    </w:p>
    <w:p w:rsidR="00983ECA" w:rsidRDefault="00983ECA" w:rsidP="00983ECA">
      <w:r>
        <w:t>They will be hot!</w:t>
      </w:r>
    </w:p>
    <w:p w:rsidR="00983ECA" w:rsidRDefault="00983ECA" w:rsidP="00983ECA">
      <w:r>
        <w:t>You should blow on them first.</w:t>
      </w:r>
    </w:p>
    <w:p w:rsidR="00983ECA" w:rsidRDefault="00983ECA" w:rsidP="00983ECA">
      <w:r>
        <w:t>Do you not want cookie Peppa?</w:t>
      </w:r>
    </w:p>
    <w:p w:rsidR="00983ECA" w:rsidRDefault="00983ECA" w:rsidP="00983ECA">
      <w:r>
        <w:t>No, thank you mommy.</w:t>
      </w:r>
    </w:p>
    <w:p w:rsidR="00983ECA" w:rsidRDefault="00983ECA" w:rsidP="00983ECA">
      <w:r>
        <w:t>I think I might go outside</w:t>
      </w:r>
    </w:p>
    <w:p w:rsidR="00983ECA" w:rsidRDefault="00983ECA" w:rsidP="00983ECA">
      <w:r>
        <w:t>and be on my own for a little bit.</w:t>
      </w:r>
    </w:p>
    <w:p w:rsidR="00983ECA" w:rsidRDefault="00983ECA" w:rsidP="00983ECA">
      <w:r>
        <w:t>Can you whistle yet?</w:t>
      </w:r>
    </w:p>
    <w:p w:rsidR="00983ECA" w:rsidRDefault="00983ECA" w:rsidP="00983ECA">
      <w:r>
        <w:lastRenderedPageBreak/>
        <w:t>It's no use daddy.</w:t>
      </w:r>
    </w:p>
    <w:p w:rsidR="00983ECA" w:rsidRDefault="00983ECA" w:rsidP="00983ECA">
      <w:r>
        <w:t>I'm never going to whistle. Ever!</w:t>
      </w:r>
    </w:p>
    <w:p w:rsidR="00983ECA" w:rsidRDefault="00983ECA" w:rsidP="00983ECA">
      <w:r>
        <w:t>Have you been practicing?</w:t>
      </w:r>
    </w:p>
    <w:p w:rsidR="00983ECA" w:rsidRDefault="00983ECA" w:rsidP="00983ECA">
      <w:r>
        <w:t>Yes, lots.. But it doesn't work!</w:t>
      </w:r>
    </w:p>
    <w:p w:rsidR="00983ECA" w:rsidRDefault="00983ECA" w:rsidP="00983ECA">
      <w:r>
        <w:t>You need a little rest, Peppa.</w:t>
      </w:r>
    </w:p>
    <w:p w:rsidR="00983ECA" w:rsidRDefault="00983ECA" w:rsidP="00983ECA">
      <w:r>
        <w:t>Here have a cookie.</w:t>
      </w:r>
    </w:p>
    <w:p w:rsidR="00983ECA" w:rsidRDefault="00983ECA" w:rsidP="00983ECA">
      <w:r>
        <w:t>It's hot. You should blow.</w:t>
      </w:r>
    </w:p>
    <w:p w:rsidR="00983ECA" w:rsidRDefault="00983ECA" w:rsidP="00983ECA">
      <w:r>
        <w:t>Oh! What's that?</w:t>
      </w:r>
    </w:p>
    <w:p w:rsidR="00983ECA" w:rsidRDefault="00983ECA" w:rsidP="00983ECA">
      <w:r>
        <w:t>It sounded like a whistle to me!</w:t>
      </w:r>
    </w:p>
    <w:p w:rsidR="00983ECA" w:rsidRDefault="00983ECA" w:rsidP="00983ECA">
      <w:r>
        <w:t>What a lovely tune!</w:t>
      </w:r>
    </w:p>
    <w:p w:rsidR="00983ECA" w:rsidRDefault="00983ECA" w:rsidP="00983ECA">
      <w:r>
        <w:t>Peppa has learned how to whistle!</w:t>
      </w:r>
    </w:p>
    <w:p w:rsidR="008C0F5B" w:rsidRDefault="00983ECA" w:rsidP="00983ECA">
      <w:r>
        <w:t>I can whistle!</w:t>
      </w:r>
    </w:p>
    <w:p w:rsidR="008C0F5B" w:rsidRDefault="00983ECA" w:rsidP="00E129B6">
      <w:pPr>
        <w:pStyle w:val="2"/>
      </w:pPr>
      <w:r>
        <w:t>29</w:t>
      </w:r>
      <w:r w:rsidR="00647BB3">
        <w:t xml:space="preserve"> </w:t>
      </w:r>
      <w:r>
        <w:t>Doctor</w:t>
      </w:r>
      <w:r w:rsidR="00647BB3">
        <w:t xml:space="preserve"> </w:t>
      </w:r>
      <w:r>
        <w:t>Hamsters</w:t>
      </w:r>
      <w:r w:rsidR="00647BB3">
        <w:t xml:space="preserve"> </w:t>
      </w:r>
      <w:r>
        <w:t>Tortoise</w:t>
      </w:r>
    </w:p>
    <w:p w:rsidR="00983ECA" w:rsidRDefault="00983ECA" w:rsidP="00983ECA">
      <w:r>
        <w:t>It is a school day.</w:t>
      </w:r>
    </w:p>
    <w:p w:rsidR="00983ECA" w:rsidRDefault="00983ECA" w:rsidP="00983ECA">
      <w:r>
        <w:t>Children, Doctor Hamster</w:t>
      </w:r>
    </w:p>
    <w:p w:rsidR="00983ECA" w:rsidRDefault="00983ECA" w:rsidP="00983ECA">
      <w:r>
        <w:t>has come to talk to us today.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Hello everyone</w:t>
      </w:r>
      <w:r>
        <w:rPr>
          <w:rFonts w:hint="eastAsia"/>
        </w:rPr>
        <w:t>！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Hello Doctor Hamster</w:t>
      </w:r>
      <w:r>
        <w:rPr>
          <w:rFonts w:hint="eastAsia"/>
        </w:rPr>
        <w:t>！</w:t>
      </w:r>
    </w:p>
    <w:p w:rsidR="00983ECA" w:rsidRDefault="00983ECA" w:rsidP="00983ECA">
      <w:r>
        <w:t>Doctor Hamster is a vet.</w:t>
      </w:r>
    </w:p>
    <w:p w:rsidR="00983ECA" w:rsidRDefault="00983ECA" w:rsidP="00983ECA">
      <w:r>
        <w:t>Who knows what a vet does?</w:t>
      </w:r>
    </w:p>
    <w:p w:rsidR="00983ECA" w:rsidRDefault="00983ECA" w:rsidP="00983ECA">
      <w:r>
        <w:rPr>
          <w:rFonts w:hint="eastAsia"/>
        </w:rPr>
        <w:t>…</w:t>
      </w:r>
      <w:r>
        <w:t>That helps sick pets get better.</w:t>
      </w:r>
    </w:p>
    <w:p w:rsidR="00983ECA" w:rsidRDefault="00983ECA" w:rsidP="00983ECA">
      <w:r>
        <w:t>That's right.</w:t>
      </w:r>
    </w:p>
    <w:p w:rsidR="00983ECA" w:rsidRDefault="00983ECA" w:rsidP="00983ECA">
      <w:r>
        <w:t>And I brought some</w:t>
      </w:r>
    </w:p>
    <w:p w:rsidR="00983ECA" w:rsidRDefault="00983ECA" w:rsidP="00983ECA">
      <w:r>
        <w:t>of my pets to show you.Woo.</w:t>
      </w:r>
    </w:p>
    <w:p w:rsidR="00983ECA" w:rsidRDefault="00983ECA" w:rsidP="00983ECA">
      <w:r>
        <w:t>This is Binky, the buchy.</w:t>
      </w:r>
    </w:p>
    <w:p w:rsidR="00983ECA" w:rsidRDefault="00983ECA" w:rsidP="00983ECA">
      <w:r>
        <w:t>Hello Binky.Woo.</w:t>
      </w:r>
    </w:p>
    <w:p w:rsidR="00983ECA" w:rsidRDefault="00983ECA" w:rsidP="00983ECA">
      <w:r>
        <w:t>Can I stroke Binky?</w:t>
      </w:r>
    </w:p>
    <w:p w:rsidR="00983ECA" w:rsidRDefault="00983ECA" w:rsidP="00983ECA">
      <w:r>
        <w:t>Yes, very gently.</w:t>
      </w:r>
    </w:p>
    <w:p w:rsidR="00983ECA" w:rsidRDefault="00983ECA" w:rsidP="00983ECA">
      <w:r>
        <w:t>He feels fluffy.</w:t>
      </w:r>
    </w:p>
    <w:p w:rsidR="00983ECA" w:rsidRDefault="00983ECA" w:rsidP="00983ECA">
      <w:r>
        <w:t>So there is feathers.</w:t>
      </w:r>
    </w:p>
    <w:p w:rsidR="00983ECA" w:rsidRDefault="00983ECA" w:rsidP="00983ECA">
      <w:r>
        <w:t>They help him to fly.</w:t>
      </w:r>
    </w:p>
    <w:p w:rsidR="00983ECA" w:rsidRDefault="00983ECA" w:rsidP="00983ECA">
      <w:r>
        <w:t>Flying is helping Binky get his exercise.</w:t>
      </w:r>
    </w:p>
    <w:p w:rsidR="00983ECA" w:rsidRDefault="00983ECA" w:rsidP="00983ECA">
      <w:r>
        <w:t>Can you tell me what else</w:t>
      </w:r>
    </w:p>
    <w:p w:rsidR="00983ECA" w:rsidRDefault="00983ECA" w:rsidP="00983ECA">
      <w:r>
        <w:t>Binky needs to stay fit and healthy?</w:t>
      </w:r>
    </w:p>
    <w:p w:rsidR="00983ECA" w:rsidRDefault="00983ECA" w:rsidP="00983ECA">
      <w:r>
        <w:t>He needs to eat.Yes.</w:t>
      </w:r>
    </w:p>
    <w:p w:rsidR="00983ECA" w:rsidRDefault="00983ECA" w:rsidP="00983ECA">
      <w:r>
        <w:t>He needs to drink.That's right.</w:t>
      </w:r>
    </w:p>
    <w:p w:rsidR="00983ECA" w:rsidRDefault="00983ECA" w:rsidP="00983ECA">
      <w:r>
        <w:t>He needs to breathe a bit.Very good.</w:t>
      </w:r>
    </w:p>
    <w:p w:rsidR="00983ECA" w:rsidRDefault="00983ECA" w:rsidP="00983ECA">
      <w:r>
        <w:t>He needs to sleep.Excellent.</w:t>
      </w:r>
    </w:p>
    <w:p w:rsidR="00983ECA" w:rsidRDefault="00983ECA" w:rsidP="00983ECA">
      <w:r>
        <w:t>Wo. Sorry, Madame Gazelle, I overslept.</w:t>
      </w:r>
    </w:p>
    <w:p w:rsidR="00983ECA" w:rsidRDefault="00983ECA" w:rsidP="00983ECA">
      <w:r>
        <w:t>Oh, Pedro, you do like sleeping.</w:t>
      </w:r>
    </w:p>
    <w:p w:rsidR="00983ECA" w:rsidRDefault="00983ECA" w:rsidP="00983ECA">
      <w:r>
        <w:t>Yes, Madame Gazelle.</w:t>
      </w:r>
    </w:p>
    <w:p w:rsidR="00983ECA" w:rsidRDefault="00983ECA" w:rsidP="00983ECA">
      <w:r>
        <w:t>I have got a pet here who loves sleeping.</w:t>
      </w:r>
    </w:p>
    <w:p w:rsidR="00983ECA" w:rsidRDefault="00983ECA" w:rsidP="00983ECA">
      <w:r>
        <w:t>It's a tortoise.</w:t>
      </w:r>
    </w:p>
    <w:p w:rsidR="00983ECA" w:rsidRDefault="00983ECA" w:rsidP="00983ECA">
      <w:r>
        <w:t>It's Tiddles, the tortoise.</w:t>
      </w:r>
    </w:p>
    <w:p w:rsidR="00983ECA" w:rsidRDefault="00983ECA" w:rsidP="00983ECA">
      <w:r>
        <w:t>Hello Tiddles!</w:t>
      </w:r>
    </w:p>
    <w:p w:rsidR="00983ECA" w:rsidRDefault="00983ECA" w:rsidP="00983ECA">
      <w:r>
        <w:lastRenderedPageBreak/>
        <w:t>Tiddles has slept</w:t>
      </w:r>
    </w:p>
    <w:p w:rsidR="00983ECA" w:rsidRDefault="00983ECA" w:rsidP="00983ECA">
      <w:r>
        <w:t>all through the winter.Woo.</w:t>
      </w:r>
    </w:p>
    <w:p w:rsidR="00983ECA" w:rsidRDefault="00983ECA" w:rsidP="00983ECA">
      <w:r>
        <w:t>Why has he got</w:t>
      </w:r>
    </w:p>
    <w:p w:rsidR="00983ECA" w:rsidRDefault="00983ECA" w:rsidP="00983ECA">
      <w:r>
        <w:t>that shell thing on his back?</w:t>
      </w:r>
    </w:p>
    <w:p w:rsidR="00983ECA" w:rsidRDefault="00983ECA" w:rsidP="00983ECA">
      <w:r>
        <w:t>That shell is his house.</w:t>
      </w:r>
    </w:p>
    <w:p w:rsidR="00983ECA" w:rsidRDefault="00983ECA" w:rsidP="00983ECA">
      <w:r>
        <w:t>It's very high if he gets hurt.</w:t>
      </w:r>
    </w:p>
    <w:p w:rsidR="00983ECA" w:rsidRDefault="00983ECA" w:rsidP="00983ECA">
      <w:r>
        <w:t>Would you like to stroke him?</w:t>
      </w:r>
    </w:p>
    <w:p w:rsidR="00983ECA" w:rsidRDefault="00983ECA" w:rsidP="00983ECA">
      <w:r>
        <w:t>Yes, please. Don't be scared Tiddles.</w:t>
      </w:r>
    </w:p>
    <w:p w:rsidR="00983ECA" w:rsidRDefault="00983ECA" w:rsidP="00983ECA">
      <w:r>
        <w:t>How old is he?</w:t>
      </w:r>
    </w:p>
    <w:p w:rsidR="00983ECA" w:rsidRDefault="00983ECA" w:rsidP="00983ECA">
      <w:r>
        <w:t>Tiddles is 33.</w:t>
      </w:r>
    </w:p>
    <w:p w:rsidR="00983ECA" w:rsidRDefault="00983ECA" w:rsidP="00983ECA">
      <w:r>
        <w:t>That's as old as my mom.</w:t>
      </w:r>
    </w:p>
    <w:p w:rsidR="00983ECA" w:rsidRDefault="00983ECA" w:rsidP="00983ECA">
      <w:r>
        <w:t>But tortoises can live for a hundred years.</w:t>
      </w:r>
    </w:p>
    <w:p w:rsidR="00983ECA" w:rsidRDefault="00983ECA" w:rsidP="00983ECA">
      <w:r>
        <w:t>That's as old as my grandpa.</w:t>
      </w:r>
    </w:p>
    <w:p w:rsidR="00983ECA" w:rsidRDefault="00983ECA" w:rsidP="00983ECA">
      <w:r>
        <w:t>Why is he so slow?</w:t>
      </w:r>
    </w:p>
    <w:p w:rsidR="00983ECA" w:rsidRDefault="00983ECA" w:rsidP="00983ECA">
      <w:r>
        <w:t>He has to carry his house on his back.</w:t>
      </w:r>
    </w:p>
    <w:p w:rsidR="00983ECA" w:rsidRDefault="00983ECA" w:rsidP="00983ECA">
      <w:r>
        <w:t>Ah, Doctor Hamster,</w:t>
      </w:r>
    </w:p>
    <w:p w:rsidR="00983ECA" w:rsidRDefault="00983ECA" w:rsidP="00983ECA">
      <w:r>
        <w:t>I think Tiddles is escaping.</w:t>
      </w:r>
    </w:p>
    <w:p w:rsidR="00983ECA" w:rsidRDefault="00983ECA" w:rsidP="00983ECA">
      <w:r>
        <w:t>He can't go far.</w:t>
      </w:r>
    </w:p>
    <w:p w:rsidR="00983ECA" w:rsidRDefault="00983ECA" w:rsidP="00983ECA">
      <w:r>
        <w:t>Because he is so slow.</w:t>
      </w:r>
    </w:p>
    <w:p w:rsidR="00983ECA" w:rsidRDefault="00983ECA" w:rsidP="00983ECA">
      <w:r>
        <w:t>I have got some one</w:t>
      </w:r>
    </w:p>
    <w:p w:rsidR="00983ECA" w:rsidRDefault="00983ECA" w:rsidP="00983ECA">
      <w:r>
        <w:t>else to show you here.Dinosaur!</w:t>
      </w:r>
    </w:p>
    <w:p w:rsidR="00983ECA" w:rsidRDefault="00983ECA" w:rsidP="00983ECA">
      <w:r>
        <w:t>Oh! George! You always say dinosaur!</w:t>
      </w:r>
    </w:p>
    <w:p w:rsidR="00983ECA" w:rsidRDefault="00983ECA" w:rsidP="00983ECA">
      <w:r>
        <w:t>Oh! It is a dinosaur!Woo.</w:t>
      </w:r>
    </w:p>
    <w:p w:rsidR="00983ECA" w:rsidRDefault="00983ECA" w:rsidP="00983ECA">
      <w:r>
        <w:t>She is not a dinosaur, this is Lulu, the lizard.</w:t>
      </w:r>
    </w:p>
    <w:p w:rsidR="00983ECA" w:rsidRDefault="00983ECA" w:rsidP="00983ECA">
      <w:r>
        <w:t>Hello Lulu!</w:t>
      </w:r>
    </w:p>
    <w:p w:rsidR="00983ECA" w:rsidRDefault="00983ECA" w:rsidP="00983ECA">
      <w:r>
        <w:t>She is scaly, like a dragon.</w:t>
      </w:r>
    </w:p>
    <w:p w:rsidR="00983ECA" w:rsidRDefault="00983ECA" w:rsidP="00983ECA">
      <w:r>
        <w:t>Can she breathe fire?</w:t>
      </w:r>
    </w:p>
    <w:p w:rsidR="00983ECA" w:rsidRDefault="00983ECA" w:rsidP="00983ECA">
      <w:r>
        <w:t>No, but she has a very long tongue.Wow.</w:t>
      </w:r>
    </w:p>
    <w:p w:rsidR="00983ECA" w:rsidRDefault="00983ECA" w:rsidP="00983ECA">
      <w:r>
        <w:t>Does she sleep</w:t>
      </w:r>
    </w:p>
    <w:p w:rsidR="00983ECA" w:rsidRDefault="00983ECA" w:rsidP="00983ECA">
      <w:r>
        <w:t>through the winter, like Tiddles?</w:t>
      </w:r>
    </w:p>
    <w:p w:rsidR="00983ECA" w:rsidRDefault="00983ECA" w:rsidP="00983ECA">
      <w:r>
        <w:t>No. Oh! Where is Tiddles?Tiddles!</w:t>
      </w:r>
    </w:p>
    <w:p w:rsidR="00983ECA" w:rsidRDefault="00983ECA" w:rsidP="00983ECA">
      <w:r>
        <w:t>Oh, dear! Tiddles the tortoise has run away!</w:t>
      </w:r>
    </w:p>
    <w:p w:rsidR="00983ECA" w:rsidRDefault="00983ECA" w:rsidP="00983ECA">
      <w:r>
        <w:t>Don't worry Doctor</w:t>
      </w:r>
    </w:p>
    <w:p w:rsidR="00983ECA" w:rsidRDefault="00983ECA" w:rsidP="00983ECA">
      <w:r>
        <w:t>Hamster, we'll find where it is.</w:t>
      </w:r>
    </w:p>
    <w:p w:rsidR="00983ECA" w:rsidRDefault="00983ECA" w:rsidP="00983ECA">
      <w:r>
        <w:t>Is he in the music room?</w:t>
      </w:r>
    </w:p>
    <w:p w:rsidR="00983ECA" w:rsidRDefault="00983ECA" w:rsidP="00983ECA">
      <w:r>
        <w:t>Tiddles is not in the music room.</w:t>
      </w:r>
    </w:p>
    <w:p w:rsidR="00983ECA" w:rsidRDefault="00983ECA" w:rsidP="00983ECA">
      <w:r>
        <w:t>Is he in the play house?</w:t>
      </w:r>
    </w:p>
    <w:p w:rsidR="00983ECA" w:rsidRDefault="00983ECA" w:rsidP="00983ECA">
      <w:r>
        <w:t>Tiddles is not in the play house.</w:t>
      </w:r>
    </w:p>
    <w:p w:rsidR="00983ECA" w:rsidRDefault="00983ECA" w:rsidP="00983ECA">
      <w:r>
        <w:t>Is he hiding by the coats?</w:t>
      </w:r>
    </w:p>
    <w:p w:rsidR="00983ECA" w:rsidRDefault="00983ECA" w:rsidP="00983ECA">
      <w:r>
        <w:t>Tiddles is not hiding by the coats.</w:t>
      </w:r>
    </w:p>
    <w:p w:rsidR="00983ECA" w:rsidRDefault="00983ECA" w:rsidP="00983ECA">
      <w:r>
        <w:t>I can smell Tiddles. This way.</w:t>
      </w:r>
    </w:p>
    <w:p w:rsidR="00983ECA" w:rsidRDefault="00983ECA" w:rsidP="00983ECA">
      <w:r>
        <w:t>Freddy fox has a very good sense of smell.</w:t>
      </w:r>
    </w:p>
    <w:p w:rsidR="00983ECA" w:rsidRDefault="00983ECA" w:rsidP="00983ECA">
      <w:r>
        <w:t>There is Tiddles!</w:t>
      </w:r>
    </w:p>
    <w:p w:rsidR="00983ECA" w:rsidRDefault="00983ECA" w:rsidP="00983ECA">
      <w:r>
        <w:t>Tiddles is up a tree!</w:t>
      </w:r>
    </w:p>
    <w:p w:rsidR="00983ECA" w:rsidRDefault="00983ECA" w:rsidP="00983ECA">
      <w:r>
        <w:t>Oh, I better call for help!</w:t>
      </w:r>
    </w:p>
    <w:p w:rsidR="00983ECA" w:rsidRDefault="00983ECA" w:rsidP="00983ECA">
      <w:r>
        <w:t>This is Mrs. Rabbit's fire station</w:t>
      </w:r>
    </w:p>
    <w:p w:rsidR="00983ECA" w:rsidRDefault="00983ECA" w:rsidP="00983ECA">
      <w:r>
        <w:t>Ah! Fire, fire! Fire station, where is the fire?</w:t>
      </w:r>
    </w:p>
    <w:p w:rsidR="00983ECA" w:rsidRDefault="00983ECA" w:rsidP="00983ECA">
      <w:r>
        <w:t>MyTiddles is over a tree.</w:t>
      </w:r>
    </w:p>
    <w:p w:rsidR="00983ECA" w:rsidRDefault="00983ECA" w:rsidP="00983ECA">
      <w:r>
        <w:lastRenderedPageBreak/>
        <w:t>What? Again?</w:t>
      </w:r>
    </w:p>
    <w:p w:rsidR="00983ECA" w:rsidRDefault="00983ECA" w:rsidP="00983ECA">
      <w:r>
        <w:t>Emergency, emergency….</w:t>
      </w:r>
    </w:p>
    <w:p w:rsidR="00983ECA" w:rsidRDefault="00983ECA" w:rsidP="00983ECA">
      <w:r>
        <w:t>Tortoise's up a tree!</w:t>
      </w:r>
    </w:p>
    <w:p w:rsidR="00983ECA" w:rsidRDefault="00983ECA" w:rsidP="00983ECA">
      <w:r>
        <w:t>I don't know why</w:t>
      </w:r>
    </w:p>
    <w:p w:rsidR="00983ECA" w:rsidRDefault="00983ECA" w:rsidP="00983ECA">
      <w:r>
        <w:t>you like climbing tree so much?</w:t>
      </w:r>
    </w:p>
    <w:p w:rsidR="00983ECA" w:rsidRDefault="00983ECA" w:rsidP="00983ECA">
      <w:r>
        <w:t>You're a tortoise!</w:t>
      </w:r>
    </w:p>
    <w:p w:rsidR="00983ECA" w:rsidRDefault="00983ECA" w:rsidP="00983ECA">
      <w:r>
        <w:t>Stand back!</w:t>
      </w:r>
    </w:p>
    <w:p w:rsidR="00983ECA" w:rsidRDefault="00983ECA" w:rsidP="00983ECA">
      <w:r>
        <w:t>Tiddles, come on Tiddles.Hurray!</w:t>
      </w:r>
    </w:p>
    <w:p w:rsidR="00983ECA" w:rsidRDefault="00983ECA" w:rsidP="00983ECA">
      <w:r>
        <w:t>Thank you, Mr. Rabbit!</w:t>
      </w:r>
    </w:p>
    <w:p w:rsidR="00983ECA" w:rsidRDefault="00983ECA" w:rsidP="00983ECA">
      <w:r>
        <w:t>Just doing my job.</w:t>
      </w:r>
    </w:p>
    <w:p w:rsidR="00983ECA" w:rsidRDefault="00983ECA" w:rsidP="00983ECA">
      <w:r>
        <w:t>And my job is looking after pets.</w:t>
      </w:r>
    </w:p>
    <w:p w:rsidR="00983ECA" w:rsidRDefault="00983ECA" w:rsidP="00983ECA">
      <w:r>
        <w:t>Where are Binky and Lulu?</w:t>
      </w:r>
    </w:p>
    <w:p w:rsidR="00983ECA" w:rsidRDefault="00983ECA" w:rsidP="00983ECA">
      <w:r>
        <w:t>Oh, I don't know!</w:t>
      </w:r>
    </w:p>
    <w:p w:rsidR="008C0F5B" w:rsidRDefault="00983ECA" w:rsidP="00983ECA">
      <w:r>
        <w:t>Ah hoo, here they are, safe and sound.</w:t>
      </w:r>
    </w:p>
    <w:p w:rsidR="008C0F5B" w:rsidRDefault="00983ECA" w:rsidP="00E57777">
      <w:pPr>
        <w:pStyle w:val="2"/>
      </w:pPr>
      <w:r>
        <w:t>30</w:t>
      </w:r>
      <w:r w:rsidR="00647BB3">
        <w:t xml:space="preserve"> </w:t>
      </w:r>
      <w:r>
        <w:t>Sun,</w:t>
      </w:r>
      <w:r w:rsidR="00647BB3">
        <w:t xml:space="preserve"> </w:t>
      </w:r>
      <w:r>
        <w:t>Sea</w:t>
      </w:r>
      <w:r w:rsidR="00647BB3">
        <w:t xml:space="preserve"> </w:t>
      </w:r>
      <w:r>
        <w:t>and</w:t>
      </w:r>
      <w:r w:rsidR="00647BB3">
        <w:t xml:space="preserve"> </w:t>
      </w:r>
      <w:r>
        <w:t>Snow</w:t>
      </w:r>
    </w:p>
    <w:p w:rsidR="00983ECA" w:rsidRDefault="00983ECA" w:rsidP="00983ECA">
      <w:r>
        <w:t>It is bed time for Peppa and George.</w:t>
      </w:r>
    </w:p>
    <w:p w:rsidR="00983ECA" w:rsidRDefault="00983ECA" w:rsidP="00983ECA">
      <w:r>
        <w:t>Tomorrow we're going</w:t>
      </w:r>
    </w:p>
    <w:p w:rsidR="00983ECA" w:rsidRDefault="00983ECA" w:rsidP="00983ECA">
      <w:r>
        <w:t>on a coach trip to the seaside.</w:t>
      </w:r>
    </w:p>
    <w:p w:rsidR="00983ECA" w:rsidRDefault="00983ECA" w:rsidP="00983ECA">
      <w:r>
        <w:t>We can make sand castles!</w:t>
      </w:r>
    </w:p>
    <w:p w:rsidR="00983ECA" w:rsidRDefault="00983ECA" w:rsidP="00983ECA">
      <w:r>
        <w:t>I fancy a swim.</w:t>
      </w:r>
    </w:p>
    <w:p w:rsidR="00983ECA" w:rsidRDefault="00983ECA" w:rsidP="00983ECA">
      <w:r>
        <w:t>Me, too! The weather</w:t>
      </w:r>
    </w:p>
    <w:p w:rsidR="00983ECA" w:rsidRDefault="00983ECA" w:rsidP="00983ECA">
      <w:r>
        <w:t>forecast says it's going to be sunny.</w:t>
      </w:r>
    </w:p>
    <w:p w:rsidR="00983ECA" w:rsidRDefault="00983ECA" w:rsidP="00983ECA">
      <w:r>
        <w:t>Good night, Peppa! Good night, George!</w:t>
      </w:r>
    </w:p>
    <w:p w:rsidR="00983ECA" w:rsidRDefault="00983ECA" w:rsidP="00983ECA">
      <w:r>
        <w:t>Oh! It is starting to snow.</w:t>
      </w:r>
    </w:p>
    <w:p w:rsidR="00983ECA" w:rsidRDefault="00983ECA" w:rsidP="00983ECA">
      <w:r>
        <w:t>It is morning.</w:t>
      </w:r>
    </w:p>
    <w:p w:rsidR="00983ECA" w:rsidRDefault="00983ECA" w:rsidP="00983ECA">
      <w:r>
        <w:t>Yipee! It's sunny! Oh! Snow!</w:t>
      </w:r>
    </w:p>
    <w:p w:rsidR="00983ECA" w:rsidRDefault="00983ECA" w:rsidP="00983ECA">
      <w:r>
        <w:t>A lot of snow has fallen in the night.</w:t>
      </w:r>
    </w:p>
    <w:p w:rsidR="00983ECA" w:rsidRDefault="00983ECA" w:rsidP="00983ECA">
      <w:r>
        <w:t>Snow, mummy!</w:t>
      </w:r>
    </w:p>
    <w:p w:rsidR="00983ECA" w:rsidRDefault="00983ECA" w:rsidP="00983ECA">
      <w:r>
        <w:t>Snow, daddy! Snow, snow, snow!</w:t>
      </w:r>
    </w:p>
    <w:p w:rsidR="00983ECA" w:rsidRDefault="00983ECA" w:rsidP="00983ECA">
      <w:r>
        <w:t>Hey, What?</w:t>
      </w:r>
    </w:p>
    <w:p w:rsidR="00983ECA" w:rsidRDefault="00983ECA" w:rsidP="00983ECA">
      <w:r>
        <w:t>We're still going to the seaside, don't we?</w:t>
      </w:r>
    </w:p>
    <w:p w:rsidR="00983ECA" w:rsidRDefault="00983ECA" w:rsidP="00983ECA">
      <w:r>
        <w:t>Well, let's see how much snow there is.</w:t>
      </w:r>
    </w:p>
    <w:p w:rsidR="00983ECA" w:rsidRDefault="00983ECA" w:rsidP="00983ECA">
      <w:r>
        <w:t>Oh, where's daddy gone?</w:t>
      </w:r>
    </w:p>
    <w:p w:rsidR="00983ECA" w:rsidRDefault="00983ECA" w:rsidP="00983ECA">
      <w:r>
        <w:t>Oh, it's a walking snowman.</w:t>
      </w:r>
    </w:p>
    <w:p w:rsidR="00983ECA" w:rsidRDefault="00983ECA" w:rsidP="00983ECA">
      <w:r>
        <w:t>I'm cold.</w:t>
      </w:r>
    </w:p>
    <w:p w:rsidR="00983ECA" w:rsidRDefault="00983ECA" w:rsidP="00983ECA">
      <w:r>
        <w:t>It's a walking talking snowman.</w:t>
      </w:r>
    </w:p>
    <w:p w:rsidR="00983ECA" w:rsidRDefault="00983ECA" w:rsidP="00983ECA">
      <w:r>
        <w:t>Oh, it's just daddy.</w:t>
      </w:r>
    </w:p>
    <w:p w:rsidR="00983ECA" w:rsidRDefault="00983ECA" w:rsidP="00983ECA">
      <w:r>
        <w:t>Poor daddy! Let's warm you up a bit!</w:t>
      </w:r>
    </w:p>
    <w:p w:rsidR="00983ECA" w:rsidRDefault="00983ECA" w:rsidP="00983ECA">
      <w:r>
        <w:t>Haha ha.</w:t>
      </w:r>
    </w:p>
    <w:p w:rsidR="00983ECA" w:rsidRDefault="00983ECA" w:rsidP="00983ECA">
      <w:r>
        <w:t>mummy Pig,</w:t>
      </w:r>
    </w:p>
    <w:p w:rsidR="00983ECA" w:rsidRDefault="00983ECA" w:rsidP="00983ECA">
      <w:r>
        <w:t>Peppa and George are warming</w:t>
      </w:r>
    </w:p>
    <w:p w:rsidR="00983ECA" w:rsidRDefault="00983ECA" w:rsidP="00983ECA">
      <w:r>
        <w:t>Daddy Pig up by rubbing him with towels.</w:t>
      </w:r>
    </w:p>
    <w:p w:rsidR="00983ECA" w:rsidRDefault="00983ECA" w:rsidP="00983ECA">
      <w:r>
        <w:t>That's better.</w:t>
      </w:r>
    </w:p>
    <w:p w:rsidR="00983ECA" w:rsidRDefault="00983ECA" w:rsidP="00983ECA">
      <w:r>
        <w:t>Now we can go to the seaside.</w:t>
      </w:r>
    </w:p>
    <w:p w:rsidR="00983ECA" w:rsidRDefault="00983ECA" w:rsidP="00983ECA">
      <w:r>
        <w:t>But what about the snow?</w:t>
      </w:r>
    </w:p>
    <w:p w:rsidR="00983ECA" w:rsidRDefault="00983ECA" w:rsidP="00983ECA">
      <w:r>
        <w:lastRenderedPageBreak/>
        <w:t>I don't think the</w:t>
      </w:r>
    </w:p>
    <w:p w:rsidR="00983ECA" w:rsidRDefault="00983ECA" w:rsidP="00983ECA">
      <w:r>
        <w:t>coach should be running today</w:t>
      </w:r>
    </w:p>
    <w:p w:rsidR="00983ECA" w:rsidRDefault="00983ECA" w:rsidP="00983ECA">
      <w:r>
        <w:t>Oh.</w:t>
      </w:r>
    </w:p>
    <w:p w:rsidR="00983ECA" w:rsidRDefault="00983ECA" w:rsidP="00983ECA">
      <w:r>
        <w:t>Miss Rabbit's coach</w:t>
      </w:r>
    </w:p>
    <w:p w:rsidR="00983ECA" w:rsidRDefault="00983ECA" w:rsidP="00983ECA">
      <w:r>
        <w:t>has arrived at Peppa's house.</w:t>
      </w:r>
    </w:p>
    <w:p w:rsidR="00983ECA" w:rsidRDefault="00983ECA" w:rsidP="00983ECA">
      <w:r>
        <w:t>Goodness me!</w:t>
      </w:r>
    </w:p>
    <w:p w:rsidR="00983ECA" w:rsidRDefault="00983ECA" w:rsidP="00983ECA">
      <w:r>
        <w:t>How did you get through all that snow?</w:t>
      </w:r>
    </w:p>
    <w:p w:rsidR="00983ECA" w:rsidRDefault="00983ECA" w:rsidP="00983ECA">
      <w:r>
        <w:t>With my big snow plough!</w:t>
      </w:r>
    </w:p>
    <w:p w:rsidR="00983ECA" w:rsidRDefault="00983ECA" w:rsidP="00983ECA">
      <w:r>
        <w:t>Snow plough's</w:t>
      </w:r>
    </w:p>
    <w:p w:rsidR="00983ECA" w:rsidRDefault="00983ECA" w:rsidP="00983ECA">
      <w:r>
        <w:t>pushed the snow after the way.</w:t>
      </w:r>
    </w:p>
    <w:p w:rsidR="00983ECA" w:rsidRDefault="00983ECA" w:rsidP="00983ECA">
      <w:r>
        <w:t>Hello, everyone!</w:t>
      </w:r>
    </w:p>
    <w:p w:rsidR="00983ECA" w:rsidRDefault="00983ECA" w:rsidP="00983ECA">
      <w:r>
        <w:t>Hello, Peppa!</w:t>
      </w:r>
    </w:p>
    <w:p w:rsidR="00983ECA" w:rsidRDefault="00983ECA" w:rsidP="00983ECA">
      <w:r>
        <w:t>All of Peppa's friends</w:t>
      </w:r>
    </w:p>
    <w:p w:rsidR="00983ECA" w:rsidRDefault="00983ECA" w:rsidP="00983ECA">
      <w:r>
        <w:t>are going to the seaside, too.</w:t>
      </w:r>
    </w:p>
    <w:p w:rsidR="00983ECA" w:rsidRDefault="00983ECA" w:rsidP="00983ECA">
      <w:r>
        <w:t>Next stop, the seaside!</w:t>
      </w:r>
    </w:p>
    <w:p w:rsidR="00983ECA" w:rsidRDefault="00983ECA" w:rsidP="00983ECA">
      <w:r>
        <w:t>Hooray!</w:t>
      </w:r>
    </w:p>
    <w:p w:rsidR="00983ECA" w:rsidRDefault="00983ECA" w:rsidP="00983ECA">
      <w:r>
        <w:t>Mr Bull and his</w:t>
      </w:r>
    </w:p>
    <w:p w:rsidR="00983ECA" w:rsidRDefault="00983ECA" w:rsidP="00983ECA">
      <w:r>
        <w:t>friends are grating the road.</w:t>
      </w:r>
    </w:p>
    <w:p w:rsidR="00983ECA" w:rsidRDefault="00983ECA" w:rsidP="00983ECA">
      <w:r>
        <w:t>The grate melts the snow.</w:t>
      </w:r>
    </w:p>
    <w:p w:rsidR="00983ECA" w:rsidRDefault="00983ECA" w:rsidP="00983ECA">
      <w:r>
        <w:t>Hello, Mr Bull!</w:t>
      </w:r>
    </w:p>
    <w:p w:rsidR="00983ECA" w:rsidRDefault="00983ECA" w:rsidP="00983ECA">
      <w:r>
        <w:t>Oh! Hello, Miss Rabbit!</w:t>
      </w:r>
    </w:p>
    <w:p w:rsidR="00983ECA" w:rsidRDefault="00983ECA" w:rsidP="00983ECA">
      <w:r>
        <w:t>It's taken us all night.</w:t>
      </w:r>
    </w:p>
    <w:p w:rsidR="00983ECA" w:rsidRDefault="00983ECA" w:rsidP="00983ECA">
      <w:r>
        <w:t>But the road is clear</w:t>
      </w:r>
    </w:p>
    <w:p w:rsidR="00983ECA" w:rsidRDefault="00983ECA" w:rsidP="00983ECA">
      <w:r>
        <w:t>all the way to the seaside.</w:t>
      </w:r>
    </w:p>
    <w:p w:rsidR="00983ECA" w:rsidRDefault="00983ECA" w:rsidP="00983ECA">
      <w:r>
        <w:t>That's good. We're going to the seaside.</w:t>
      </w:r>
    </w:p>
    <w:p w:rsidR="00983ECA" w:rsidRDefault="00983ECA" w:rsidP="00983ECA">
      <w:r>
        <w:t>Would you like to come along?</w:t>
      </w:r>
    </w:p>
    <w:p w:rsidR="00983ECA" w:rsidRDefault="00983ECA" w:rsidP="00983ECA">
      <w:r>
        <w:t>No, thanks, Mrs Rabbit.</w:t>
      </w:r>
    </w:p>
    <w:p w:rsidR="00983ECA" w:rsidRDefault="00983ECA" w:rsidP="00983ECA">
      <w:r>
        <w:t>We've got more roads to grate.</w:t>
      </w:r>
    </w:p>
    <w:p w:rsidR="00983ECA" w:rsidRDefault="00983ECA" w:rsidP="00983ECA">
      <w:r>
        <w:t>Goodbye, Mr Bull.</w:t>
      </w:r>
    </w:p>
    <w:p w:rsidR="00983ECA" w:rsidRDefault="00983ECA" w:rsidP="00983ECA">
      <w:r>
        <w:t>Bye, have a lovely day at the beach.</w:t>
      </w:r>
    </w:p>
    <w:p w:rsidR="00983ECA" w:rsidRDefault="00983ECA" w:rsidP="00983ECA">
      <w:r>
        <w:t>We were going on a seaside holiday.</w:t>
      </w:r>
    </w:p>
    <w:p w:rsidR="00983ECA" w:rsidRDefault="00983ECA" w:rsidP="00983ECA">
      <w:r>
        <w:t>Sand castles, swimming and sunny skies.</w:t>
      </w:r>
    </w:p>
    <w:p w:rsidR="00983ECA" w:rsidRDefault="00983ECA" w:rsidP="00983ECA">
      <w:r>
        <w:t>We were going on a seaside holiday.</w:t>
      </w:r>
    </w:p>
    <w:p w:rsidR="00983ECA" w:rsidRDefault="00983ECA" w:rsidP="00983ECA">
      <w:r>
        <w:t>Sea and sun and ice-cream, too!</w:t>
      </w:r>
    </w:p>
    <w:p w:rsidR="00983ECA" w:rsidRDefault="00983ECA" w:rsidP="00983ECA">
      <w:r>
        <w:t>Here we are! The seaside!</w:t>
      </w:r>
    </w:p>
    <w:p w:rsidR="00983ECA" w:rsidRDefault="00983ECA" w:rsidP="00983ECA">
      <w:r>
        <w:t>The beach is covered in snow.</w:t>
      </w:r>
    </w:p>
    <w:p w:rsidR="00983ECA" w:rsidRDefault="00983ECA" w:rsidP="00983ECA">
      <w:r>
        <w:t>Oh!</w:t>
      </w:r>
    </w:p>
    <w:p w:rsidR="00983ECA" w:rsidRDefault="00983ECA" w:rsidP="00983ECA">
      <w:r>
        <w:t>That sea looks cold.</w:t>
      </w:r>
    </w:p>
    <w:p w:rsidR="00983ECA" w:rsidRDefault="00983ECA" w:rsidP="00983ECA">
      <w:r>
        <w:t>I was looking forward to having a swim.</w:t>
      </w:r>
    </w:p>
    <w:p w:rsidR="00983ECA" w:rsidRDefault="00983ECA" w:rsidP="00983ECA">
      <w:r>
        <w:t>You still can! The sea's not frozen over.</w:t>
      </w:r>
    </w:p>
    <w:p w:rsidR="00983ECA" w:rsidRDefault="00983ECA" w:rsidP="00983ECA">
      <w:r>
        <w:t>Come along, girls!</w:t>
      </w:r>
    </w:p>
    <w:p w:rsidR="00983ECA" w:rsidRDefault="00983ECA" w:rsidP="00983ECA">
      <w:r>
        <w:t>What are you waiting for?</w:t>
      </w:r>
    </w:p>
    <w:p w:rsidR="00983ECA" w:rsidRDefault="00983ECA" w:rsidP="00983ECA">
      <w:r>
        <w:t>Oh, I can't swim because I sprain my ankle.</w:t>
      </w:r>
    </w:p>
    <w:p w:rsidR="00983ECA" w:rsidRDefault="00983ECA" w:rsidP="00983ECA">
      <w:r>
        <w:t>And I think I might have a cough.</w:t>
      </w:r>
    </w:p>
    <w:p w:rsidR="00983ECA" w:rsidRDefault="00983ECA" w:rsidP="00983ECA">
      <w:r>
        <w:t>Come on in, Mummy Pig. It's lovely.</w:t>
      </w:r>
    </w:p>
    <w:p w:rsidR="00983ECA" w:rsidRDefault="00983ECA" w:rsidP="00983ECA">
      <w:r>
        <w:t>Are you sure it's lovely?</w:t>
      </w:r>
    </w:p>
    <w:p w:rsidR="00983ECA" w:rsidRDefault="00983ECA" w:rsidP="00983ECA">
      <w:r>
        <w:t>Of course, the sea is wonderful today.</w:t>
      </w:r>
    </w:p>
    <w:p w:rsidR="00983ECA" w:rsidRDefault="00983ECA" w:rsidP="00983ECA">
      <w:r>
        <w:t>OK, then.</w:t>
      </w:r>
    </w:p>
    <w:p w:rsidR="00983ECA" w:rsidRDefault="00983ECA" w:rsidP="00983ECA">
      <w:r>
        <w:lastRenderedPageBreak/>
        <w:t>mummy Pig is going for a swim.</w:t>
      </w:r>
    </w:p>
    <w:p w:rsidR="00983ECA" w:rsidRDefault="00983ECA" w:rsidP="00983ECA">
      <w:r>
        <w:t>Oh ho.</w:t>
      </w:r>
    </w:p>
    <w:p w:rsidR="00983ECA" w:rsidRDefault="00983ECA" w:rsidP="00983ECA">
      <w:r>
        <w:t>Is it cold, mummy?</w:t>
      </w:r>
    </w:p>
    <w:p w:rsidR="00983ECA" w:rsidRDefault="00983ECA" w:rsidP="00983ECA">
      <w:r>
        <w:t>It's a little bit cold.</w:t>
      </w:r>
    </w:p>
    <w:p w:rsidR="00983ECA" w:rsidRDefault="00983ECA" w:rsidP="00983ECA">
      <w:r>
        <w:t>It always feels cold when you first get in.</w:t>
      </w:r>
    </w:p>
    <w:p w:rsidR="00983ECA" w:rsidRDefault="00983ECA" w:rsidP="00983ECA">
      <w:r>
        <w:t>If you keep moving, you'll warm up.</w:t>
      </w:r>
    </w:p>
    <w:p w:rsidR="00983ECA" w:rsidRDefault="00983ECA" w:rsidP="00983ECA">
      <w:r>
        <w:t>OK, I'll keep moving.</w:t>
      </w:r>
    </w:p>
    <w:p w:rsidR="00983ECA" w:rsidRDefault="00983ECA" w:rsidP="00983ECA">
      <w:r>
        <w:t>Mummy Pig has run out of the sea.</w:t>
      </w:r>
    </w:p>
    <w:p w:rsidR="00983ECA" w:rsidRDefault="00983ECA" w:rsidP="00983ECA">
      <w:r>
        <w:t>Let's get you dry.</w:t>
      </w:r>
    </w:p>
    <w:p w:rsidR="00983ECA" w:rsidRDefault="00983ECA" w:rsidP="00983ECA">
      <w:r>
        <w:t>Peppa, George and Daddy Pig</w:t>
      </w:r>
    </w:p>
    <w:p w:rsidR="00983ECA" w:rsidRDefault="00983ECA" w:rsidP="00983ECA">
      <w:r>
        <w:t>are warming mummy Pig</w:t>
      </w:r>
    </w:p>
    <w:p w:rsidR="00983ECA" w:rsidRDefault="00983ECA" w:rsidP="00983ECA">
      <w:r>
        <w:t>up by rubbing her with towels.</w:t>
      </w:r>
    </w:p>
    <w:p w:rsidR="00983ECA" w:rsidRDefault="00983ECA" w:rsidP="00983ECA">
      <w:r>
        <w:t>Oh, that's better.</w:t>
      </w:r>
    </w:p>
    <w:p w:rsidR="00983ECA" w:rsidRDefault="00983ECA" w:rsidP="00983ECA">
      <w:r>
        <w:t>Are you going for a swim, Daddy Pig?</w:t>
      </w:r>
    </w:p>
    <w:p w:rsidR="00983ECA" w:rsidRDefault="00983ECA" w:rsidP="00983ECA">
      <w:r>
        <w:t>Maybe not today.</w:t>
      </w:r>
    </w:p>
    <w:p w:rsidR="00983ECA" w:rsidRDefault="00983ECA" w:rsidP="00983ECA">
      <w:r>
        <w:t>Who wants an ice-cream?</w:t>
      </w:r>
    </w:p>
    <w:p w:rsidR="00983ECA" w:rsidRDefault="00983ECA" w:rsidP="00983ECA">
      <w:r>
        <w:t>Me, me, me!</w:t>
      </w:r>
    </w:p>
    <w:p w:rsidR="00983ECA" w:rsidRDefault="00983ECA" w:rsidP="00983ECA">
      <w:r>
        <w:t>Everyone likes ice creams of the seaside.</w:t>
      </w:r>
    </w:p>
    <w:p w:rsidR="00983ECA" w:rsidRDefault="00983ECA" w:rsidP="00983ECA">
      <w:r>
        <w:t>I wanted to make sand castles.</w:t>
      </w:r>
    </w:p>
    <w:p w:rsidR="00983ECA" w:rsidRDefault="00983ECA" w:rsidP="00983ECA">
      <w:r>
        <w:t>But the beach is covered in snow.</w:t>
      </w:r>
    </w:p>
    <w:p w:rsidR="00983ECA" w:rsidRDefault="00983ECA" w:rsidP="00983ECA">
      <w:r>
        <w:t>We could make snow castles.</w:t>
      </w:r>
    </w:p>
    <w:p w:rsidR="00983ECA" w:rsidRDefault="00983ECA" w:rsidP="00983ECA">
      <w:r>
        <w:t>Woo.</w:t>
      </w:r>
    </w:p>
    <w:p w:rsidR="00983ECA" w:rsidRDefault="00983ECA" w:rsidP="00983ECA">
      <w:r>
        <w:t>First, we fill the buckets with snow.</w:t>
      </w:r>
    </w:p>
    <w:p w:rsidR="00983ECA" w:rsidRDefault="00983ECA" w:rsidP="00983ECA">
      <w:r>
        <w:t>We turn the buckets upside down.</w:t>
      </w:r>
    </w:p>
    <w:p w:rsidR="00983ECA" w:rsidRDefault="00983ECA" w:rsidP="00983ECA">
      <w:r>
        <w:t>Give them a little tap.</w:t>
      </w:r>
    </w:p>
    <w:p w:rsidR="00983ECA" w:rsidRDefault="00983ECA" w:rsidP="00983ECA">
      <w:r>
        <w:t>And hey, presto, a snow castle!</w:t>
      </w:r>
    </w:p>
    <w:p w:rsidR="00983ECA" w:rsidRDefault="00983ECA" w:rsidP="00983ECA">
      <w:r>
        <w:t>Snow castles!</w:t>
      </w:r>
    </w:p>
    <w:p w:rsidR="00983ECA" w:rsidRDefault="00983ECA" w:rsidP="00983ECA">
      <w:r>
        <w:t>I love the seaside!</w:t>
      </w:r>
    </w:p>
    <w:p w:rsidR="00983ECA" w:rsidRDefault="00983ECA" w:rsidP="00983ECA">
      <w:r>
        <w:t>And I love the snow!</w:t>
      </w:r>
    </w:p>
    <w:p w:rsidR="00983ECA" w:rsidRDefault="00983ECA" w:rsidP="00983ECA">
      <w:r>
        <w:t>I love the seaside and the snow!</w:t>
      </w:r>
    </w:p>
    <w:p w:rsidR="00983ECA" w:rsidRDefault="00983ECA" w:rsidP="00983ECA">
      <w:r>
        <w:t>Haha haha.</w:t>
      </w:r>
    </w:p>
    <w:p w:rsidR="00983ECA" w:rsidRDefault="00983ECA" w:rsidP="00983ECA">
      <w:r>
        <w:t>We were going on a seaside holiday.</w:t>
      </w:r>
    </w:p>
    <w:p w:rsidR="00983ECA" w:rsidRDefault="00983ECA" w:rsidP="00983ECA">
      <w:r>
        <w:t>Sand castles, swimming and sunny skies.</w:t>
      </w:r>
    </w:p>
    <w:p w:rsidR="00983ECA" w:rsidRDefault="00983ECA" w:rsidP="00983ECA">
      <w:r>
        <w:t>We were going on a seaside holiday.</w:t>
      </w:r>
    </w:p>
    <w:p w:rsidR="008C0F5B" w:rsidRDefault="00983ECA" w:rsidP="00983ECA">
      <w:r>
        <w:t>Sea and sun and ice-cream, too!</w:t>
      </w:r>
    </w:p>
    <w:p w:rsidR="008C0F5B" w:rsidRDefault="00983ECA" w:rsidP="00E57777">
      <w:pPr>
        <w:pStyle w:val="2"/>
      </w:pPr>
      <w:r>
        <w:t>31</w:t>
      </w:r>
      <w:r w:rsidR="00647BB3">
        <w:t xml:space="preserve"> </w:t>
      </w:r>
      <w:r>
        <w:t>Grandpa</w:t>
      </w:r>
      <w:r w:rsidR="00647BB3">
        <w:t xml:space="preserve"> </w:t>
      </w:r>
      <w:r>
        <w:t>Pigs</w:t>
      </w:r>
      <w:r w:rsidR="00647BB3">
        <w:t xml:space="preserve"> </w:t>
      </w:r>
      <w:r>
        <w:t>Computer</w:t>
      </w:r>
    </w:p>
    <w:p w:rsidR="00983ECA" w:rsidRDefault="00983ECA" w:rsidP="00983ECA">
      <w:r>
        <w:t xml:space="preserve">Peppa and George </w:t>
      </w:r>
    </w:p>
    <w:p w:rsidR="00983ECA" w:rsidRDefault="00983ECA" w:rsidP="00983ECA">
      <w:r>
        <w:t>arrived at grandpa pig's house.</w:t>
      </w:r>
    </w:p>
    <w:p w:rsidR="00983ECA" w:rsidRDefault="00983ECA" w:rsidP="00983ECA">
      <w:r>
        <w:t>Grandpa pig.</w:t>
      </w:r>
    </w:p>
    <w:p w:rsidR="00983ECA" w:rsidRDefault="00983ECA" w:rsidP="00983ECA">
      <w:r>
        <w:t>What's this? A cuckoo clock?</w:t>
      </w:r>
    </w:p>
    <w:p w:rsidR="00983ECA" w:rsidRDefault="00983ECA" w:rsidP="00983ECA">
      <w:r>
        <w:t>Yes, it goes "cuckoo, cuckoo",</w:t>
      </w:r>
    </w:p>
    <w:p w:rsidR="00983ECA" w:rsidRDefault="00983ECA" w:rsidP="00983ECA">
      <w:r>
        <w:t>but it's broken.</w:t>
      </w:r>
    </w:p>
    <w:p w:rsidR="00983ECA" w:rsidRDefault="00983ECA" w:rsidP="00983ECA">
      <w:r>
        <w:t>Can you mend it please, grandpa pig?</w:t>
      </w:r>
    </w:p>
    <w:p w:rsidR="00983ECA" w:rsidRDefault="00983ECA" w:rsidP="00983ECA">
      <w:r>
        <w:t>En. let's take it to my shed.</w:t>
      </w:r>
    </w:p>
    <w:p w:rsidR="00983ECA" w:rsidRDefault="00983ECA" w:rsidP="00983ECA">
      <w:r>
        <w:t>This is grandpa pig's shed,</w:t>
      </w:r>
    </w:p>
    <w:p w:rsidR="00983ECA" w:rsidRDefault="00983ECA" w:rsidP="00983ECA">
      <w:r>
        <w:lastRenderedPageBreak/>
        <w:t>where grandpa mends things.</w:t>
      </w:r>
    </w:p>
    <w:p w:rsidR="00983ECA" w:rsidRDefault="00983ECA" w:rsidP="00983ECA">
      <w:r>
        <w:t>I'll take a look inside.</w:t>
      </w:r>
    </w:p>
    <w:p w:rsidR="00983ECA" w:rsidRDefault="00983ECA" w:rsidP="00983ECA">
      <w:r>
        <w:t>Grandpa, now you've really broken it.</w:t>
      </w:r>
    </w:p>
    <w:p w:rsidR="00983ECA" w:rsidRDefault="00983ECA" w:rsidP="00983ECA">
      <w:r>
        <w:t>Oh, I wonder if I got a book on clocks.</w:t>
      </w:r>
    </w:p>
    <w:p w:rsidR="00983ECA" w:rsidRDefault="00983ECA" w:rsidP="00983ECA">
      <w:r>
        <w:t>Ah, here we are-how clocks work.</w:t>
      </w:r>
    </w:p>
    <w:p w:rsidR="00983ECA" w:rsidRDefault="00983ECA" w:rsidP="00983ECA">
      <w:r>
        <w:t>Grandpa pig has mended the cuckoo clock.</w:t>
      </w:r>
    </w:p>
    <w:p w:rsidR="00983ECA" w:rsidRDefault="00983ECA" w:rsidP="00983ECA">
      <w:r>
        <w:t>Hooray.</w:t>
      </w:r>
    </w:p>
    <w:p w:rsidR="00983ECA" w:rsidRDefault="00983ECA" w:rsidP="00983ECA">
      <w:r>
        <w:t>Cuckoo, cuckoo.</w:t>
      </w:r>
    </w:p>
    <w:p w:rsidR="00983ECA" w:rsidRDefault="00983ECA" w:rsidP="00983ECA">
      <w:r>
        <w:t>Mummy pig has come</w:t>
      </w:r>
    </w:p>
    <w:p w:rsidR="00983ECA" w:rsidRDefault="00983ECA" w:rsidP="00983ECA">
      <w:r>
        <w:t xml:space="preserve"> to pick up Peppa and George.</w:t>
      </w:r>
    </w:p>
    <w:p w:rsidR="00983ECA" w:rsidRDefault="00983ECA" w:rsidP="00983ECA">
      <w:r>
        <w:t xml:space="preserve">Mummy, grandpa's </w:t>
      </w:r>
    </w:p>
    <w:p w:rsidR="00983ECA" w:rsidRDefault="00983ECA" w:rsidP="00983ECA">
      <w:r>
        <w:t>mended the cuckoo clock.</w:t>
      </w:r>
    </w:p>
    <w:p w:rsidR="00983ECA" w:rsidRDefault="00983ECA" w:rsidP="00983ECA">
      <w:r>
        <w:t>That's nice.What's that?</w:t>
      </w:r>
    </w:p>
    <w:p w:rsidR="00983ECA" w:rsidRDefault="00983ECA" w:rsidP="00983ECA">
      <w:r>
        <w:t>It's my old computer.</w:t>
      </w:r>
    </w:p>
    <w:p w:rsidR="00983ECA" w:rsidRDefault="00983ECA" w:rsidP="00983ECA">
      <w:r>
        <w:t>I can't mend that.</w:t>
      </w:r>
    </w:p>
    <w:p w:rsidR="00983ECA" w:rsidRDefault="00983ECA" w:rsidP="00983ECA">
      <w:r>
        <w:t>It's not broken.</w:t>
      </w:r>
    </w:p>
    <w:p w:rsidR="00983ECA" w:rsidRDefault="00983ECA" w:rsidP="00983ECA">
      <w:r>
        <w:t>I've got a new computer.</w:t>
      </w:r>
    </w:p>
    <w:p w:rsidR="00983ECA" w:rsidRDefault="00983ECA" w:rsidP="00983ECA">
      <w:r>
        <w:t>I thought you might like my old one.</w:t>
      </w:r>
    </w:p>
    <w:p w:rsidR="00983ECA" w:rsidRDefault="00983ECA" w:rsidP="00983ECA">
      <w:r>
        <w:t>Elm, I am not sure I really need one.</w:t>
      </w:r>
    </w:p>
    <w:p w:rsidR="00983ECA" w:rsidRDefault="00983ECA" w:rsidP="00983ECA">
      <w:r>
        <w:t>Oh, a computer. What does it do?</w:t>
      </w:r>
    </w:p>
    <w:p w:rsidR="00983ECA" w:rsidRDefault="00983ECA" w:rsidP="00983ECA">
      <w:r>
        <w:t>You can do letters with it.</w:t>
      </w:r>
    </w:p>
    <w:p w:rsidR="00983ECA" w:rsidRDefault="00983ECA" w:rsidP="00983ECA">
      <w:r>
        <w:t>Look, granny.A, b, c, d.</w:t>
      </w:r>
    </w:p>
    <w:p w:rsidR="00983ECA" w:rsidRDefault="00983ECA" w:rsidP="00983ECA">
      <w:r>
        <w:t>And numbers.1, 2, 3.</w:t>
      </w:r>
    </w:p>
    <w:p w:rsidR="00983ECA" w:rsidRDefault="00983ECA" w:rsidP="00983ECA">
      <w:r>
        <w:t xml:space="preserve">I am afraid you might </w:t>
      </w:r>
    </w:p>
    <w:p w:rsidR="00983ECA" w:rsidRDefault="00983ECA" w:rsidP="00983ECA">
      <w:r>
        <w:t>break it by pressing the wrong button.</w:t>
      </w:r>
    </w:p>
    <w:p w:rsidR="00983ECA" w:rsidRDefault="00983ECA" w:rsidP="00983ECA">
      <w:r>
        <w:t>Don't worry, you can't break it.</w:t>
      </w:r>
    </w:p>
    <w:p w:rsidR="00983ECA" w:rsidRDefault="00983ECA" w:rsidP="00983ECA">
      <w:r>
        <w:t>Just don't feed it milk or biscuits or jelly.</w:t>
      </w:r>
    </w:p>
    <w:p w:rsidR="00983ECA" w:rsidRDefault="00983ECA" w:rsidP="00983ECA">
      <w:r>
        <w:t>The best thing</w:t>
      </w:r>
    </w:p>
    <w:p w:rsidR="00983ECA" w:rsidRDefault="00983ECA" w:rsidP="00983ECA">
      <w:r>
        <w:t xml:space="preserve"> it does is "Happy Mrs. Chicken".</w:t>
      </w:r>
    </w:p>
    <w:p w:rsidR="00983ECA" w:rsidRDefault="00983ECA" w:rsidP="00983ECA">
      <w:r>
        <w:t>When you</w:t>
      </w:r>
    </w:p>
    <w:p w:rsidR="00983ECA" w:rsidRDefault="00983ECA" w:rsidP="00983ECA">
      <w:r>
        <w:t xml:space="preserve"> press this button, she lays an egg.</w:t>
      </w:r>
    </w:p>
    <w:p w:rsidR="00983ECA" w:rsidRDefault="00983ECA" w:rsidP="00983ECA">
      <w:r>
        <w:t>I am very</w:t>
      </w:r>
    </w:p>
    <w:p w:rsidR="00983ECA" w:rsidRDefault="00983ECA" w:rsidP="00983ECA">
      <w:r>
        <w:t xml:space="preserve"> good at it, but George is the best.</w:t>
      </w:r>
    </w:p>
    <w:p w:rsidR="00983ECA" w:rsidRDefault="00983ECA" w:rsidP="00983ECA">
      <w:r>
        <w:t>That's fun.</w:t>
      </w:r>
    </w:p>
    <w:p w:rsidR="00983ECA" w:rsidRDefault="00983ECA" w:rsidP="00983ECA">
      <w:r>
        <w:t>Perhaps we should</w:t>
      </w:r>
    </w:p>
    <w:p w:rsidR="00983ECA" w:rsidRDefault="00983ECA" w:rsidP="00983ECA">
      <w:r>
        <w:t xml:space="preserve"> keep the computer, granny pig?</w:t>
      </w:r>
    </w:p>
    <w:p w:rsidR="00983ECA" w:rsidRDefault="00983ECA" w:rsidP="00983ECA">
      <w:r>
        <w:t>Goodbye.Bye bye.</w:t>
      </w:r>
    </w:p>
    <w:p w:rsidR="00983ECA" w:rsidRDefault="00983ECA" w:rsidP="00983ECA">
      <w:r>
        <w:t xml:space="preserve">Shall we do some </w:t>
      </w:r>
    </w:p>
    <w:p w:rsidR="00983ECA" w:rsidRDefault="00983ECA" w:rsidP="00983ECA">
      <w:r>
        <w:t>work on the computer, granny pig?</w:t>
      </w:r>
    </w:p>
    <w:p w:rsidR="00983ECA" w:rsidRDefault="00983ECA" w:rsidP="00983ECA">
      <w:r>
        <w:t>Yes, let's do some numbers and letters.</w:t>
      </w:r>
    </w:p>
    <w:p w:rsidR="00983ECA" w:rsidRDefault="00983ECA" w:rsidP="00983ECA">
      <w:r>
        <w:t>Peppa and her family are having lunch.</w:t>
      </w:r>
    </w:p>
    <w:p w:rsidR="00983ECA" w:rsidRDefault="00983ECA" w:rsidP="00983ECA">
      <w:r>
        <w:t xml:space="preserve">I've given my </w:t>
      </w:r>
    </w:p>
    <w:p w:rsidR="00983ECA" w:rsidRDefault="00983ECA" w:rsidP="00983ECA">
      <w:r>
        <w:t>old computer to granny and grandpa.</w:t>
      </w:r>
    </w:p>
    <w:p w:rsidR="00983ECA" w:rsidRDefault="00983ECA" w:rsidP="00983ECA">
      <w:r>
        <w:t>That's nice.</w:t>
      </w:r>
    </w:p>
    <w:p w:rsidR="00983ECA" w:rsidRDefault="00983ECA" w:rsidP="00983ECA">
      <w:r>
        <w:t>I wonder how they're getting on with it.</w:t>
      </w:r>
    </w:p>
    <w:p w:rsidR="00983ECA" w:rsidRDefault="00983ECA" w:rsidP="00983ECA">
      <w:r>
        <w:t>Hello, Peppa pig speaking.</w:t>
      </w:r>
    </w:p>
    <w:p w:rsidR="00983ECA" w:rsidRDefault="00983ECA" w:rsidP="00983ECA">
      <w:r>
        <w:t>Ah, Peppa, I need to ask</w:t>
      </w:r>
    </w:p>
    <w:p w:rsidR="00983ECA" w:rsidRDefault="00983ECA" w:rsidP="00983ECA">
      <w:r>
        <w:t xml:space="preserve"> a question about the computer.</w:t>
      </w:r>
    </w:p>
    <w:p w:rsidR="00983ECA" w:rsidRDefault="00983ECA" w:rsidP="00983ECA">
      <w:r>
        <w:lastRenderedPageBreak/>
        <w:t>It's grandpa. He's broken the computer.</w:t>
      </w:r>
    </w:p>
    <w:p w:rsidR="00983ECA" w:rsidRDefault="00983ECA" w:rsidP="00983ECA">
      <w:r>
        <w:t>What's the problem</w:t>
      </w:r>
    </w:p>
    <w:p w:rsidR="00983ECA" w:rsidRDefault="00983ECA" w:rsidP="00983ECA">
      <w:r>
        <w:t xml:space="preserve"> with the computer, grandpa pig?</w:t>
      </w:r>
    </w:p>
    <w:p w:rsidR="00983ECA" w:rsidRDefault="00983ECA" w:rsidP="00983ECA">
      <w:r>
        <w:t>It's full of eggs.Eggs?</w:t>
      </w:r>
    </w:p>
    <w:p w:rsidR="00983ECA" w:rsidRDefault="00983ECA" w:rsidP="00983ECA">
      <w:r>
        <w:t>Happy Mrs.</w:t>
      </w:r>
    </w:p>
    <w:p w:rsidR="00983ECA" w:rsidRDefault="00983ECA" w:rsidP="00983ECA">
      <w:r>
        <w:t xml:space="preserve"> Chicken won't lay any more eggs.</w:t>
      </w:r>
    </w:p>
    <w:p w:rsidR="00983ECA" w:rsidRDefault="00983ECA" w:rsidP="00983ECA">
      <w:r>
        <w:t>I am broken.</w:t>
      </w:r>
    </w:p>
    <w:p w:rsidR="00983ECA" w:rsidRDefault="00983ECA" w:rsidP="00983ECA">
      <w:r>
        <w:t>Turn the computer off.</w:t>
      </w:r>
    </w:p>
    <w:p w:rsidR="00983ECA" w:rsidRDefault="00983ECA" w:rsidP="00983ECA">
      <w:r>
        <w:t>Now turn it back on again.</w:t>
      </w:r>
    </w:p>
    <w:p w:rsidR="00983ECA" w:rsidRDefault="00983ECA" w:rsidP="00983ECA">
      <w:r>
        <w:t>Did that fix it?</w:t>
      </w:r>
    </w:p>
    <w:p w:rsidR="00983ECA" w:rsidRDefault="00983ECA" w:rsidP="00983ECA">
      <w:r>
        <w:t>I am very broken.</w:t>
      </w:r>
    </w:p>
    <w:p w:rsidR="00983ECA" w:rsidRDefault="00983ECA" w:rsidP="00983ECA">
      <w:r>
        <w:t>That doesn't sound good.</w:t>
      </w:r>
    </w:p>
    <w:p w:rsidR="00983ECA" w:rsidRDefault="00983ECA" w:rsidP="00983ECA">
      <w:r>
        <w:t>Maybe it can't be mended.</w:t>
      </w:r>
    </w:p>
    <w:p w:rsidR="00983ECA" w:rsidRDefault="00983ECA" w:rsidP="00983ECA">
      <w:r>
        <w:t>We'll come around and pick it up.</w:t>
      </w:r>
    </w:p>
    <w:p w:rsidR="00983ECA" w:rsidRDefault="00983ECA" w:rsidP="00983ECA">
      <w:r>
        <w:t xml:space="preserve">Granny, we're here </w:t>
      </w:r>
    </w:p>
    <w:p w:rsidR="00983ECA" w:rsidRDefault="00983ECA" w:rsidP="00983ECA">
      <w:r>
        <w:t>to take the computer back.</w:t>
      </w:r>
    </w:p>
    <w:p w:rsidR="00983ECA" w:rsidRDefault="00983ECA" w:rsidP="00983ECA">
      <w:r>
        <w:t>Oh, grandpa pig has taken it to his shed.</w:t>
      </w:r>
    </w:p>
    <w:p w:rsidR="00983ECA" w:rsidRDefault="00983ECA" w:rsidP="00983ECA">
      <w:r>
        <w:t>There. That should do it.</w:t>
      </w:r>
    </w:p>
    <w:p w:rsidR="00983ECA" w:rsidRDefault="00983ECA" w:rsidP="00983ECA">
      <w:r>
        <w:t>I am mended.Hooray.</w:t>
      </w:r>
    </w:p>
    <w:p w:rsidR="00983ECA" w:rsidRDefault="00983ECA" w:rsidP="00983ECA">
      <w:r>
        <w:t>My grandpa is the best at mending things.</w:t>
      </w:r>
    </w:p>
    <w:p w:rsidR="00983ECA" w:rsidRDefault="00983ECA" w:rsidP="00983ECA">
      <w:r>
        <w:t>Was it very hard to mend?</w:t>
      </w:r>
    </w:p>
    <w:p w:rsidR="00983ECA" w:rsidRDefault="00983ECA" w:rsidP="00983ECA">
      <w:r>
        <w:t>Not at all. I found I had this book</w:t>
      </w:r>
    </w:p>
    <w:p w:rsidR="00983ECA" w:rsidRDefault="00983ECA" w:rsidP="00983ECA">
      <w:r>
        <w:t>How computers work.</w:t>
      </w:r>
    </w:p>
    <w:p w:rsidR="00983ECA" w:rsidRDefault="00983ECA" w:rsidP="00983ECA">
      <w:r>
        <w:t>So you don't want us</w:t>
      </w:r>
    </w:p>
    <w:p w:rsidR="00983ECA" w:rsidRDefault="00983ECA" w:rsidP="00983ECA">
      <w:r>
        <w:t xml:space="preserve"> to take the computer away now.</w:t>
      </w:r>
    </w:p>
    <w:p w:rsidR="00983ECA" w:rsidRDefault="00983ECA" w:rsidP="00983ECA">
      <w:r>
        <w:t>No. I need it for important work.</w:t>
      </w:r>
    </w:p>
    <w:p w:rsidR="00983ECA" w:rsidRDefault="00983ECA" w:rsidP="00983ECA">
      <w:r>
        <w:t>For letter and number work?</w:t>
      </w:r>
    </w:p>
    <w:p w:rsidR="00983ECA" w:rsidRDefault="00983ECA" w:rsidP="00983ECA">
      <w:r>
        <w:t xml:space="preserve">No, to beat granny </w:t>
      </w:r>
    </w:p>
    <w:p w:rsidR="00983ECA" w:rsidRDefault="00983ECA" w:rsidP="00983ECA">
      <w:r>
        <w:t>pig's Happy Mrs. Chicken's score.</w:t>
      </w:r>
    </w:p>
    <w:p w:rsidR="00983ECA" w:rsidRDefault="00983ECA" w:rsidP="00983ECA">
      <w:r>
        <w:t>I laid 4020 eggs.Wow.</w:t>
      </w:r>
    </w:p>
    <w:p w:rsidR="00983ECA" w:rsidRDefault="00983ECA" w:rsidP="00983ECA">
      <w:r>
        <w:t>So I've got some work to do.</w:t>
      </w:r>
    </w:p>
    <w:p w:rsidR="008C0F5B" w:rsidRDefault="00983ECA" w:rsidP="00983ECA">
      <w:r>
        <w:t>Catching up.</w:t>
      </w:r>
    </w:p>
    <w:p w:rsidR="008C0F5B" w:rsidRDefault="00983ECA" w:rsidP="00E57777">
      <w:pPr>
        <w:pStyle w:val="2"/>
      </w:pPr>
      <w:r>
        <w:t>32</w:t>
      </w:r>
      <w:r w:rsidR="00647BB3">
        <w:t xml:space="preserve"> </w:t>
      </w:r>
      <w:r>
        <w:t>Hospital</w:t>
      </w:r>
    </w:p>
    <w:p w:rsidR="00983ECA" w:rsidRDefault="00983ECA" w:rsidP="00983ECA">
      <w:r>
        <w:t>It is play time at school.</w:t>
      </w:r>
    </w:p>
    <w:p w:rsidR="00983ECA" w:rsidRDefault="00983ECA" w:rsidP="00983ECA">
      <w:r>
        <w:t>Peppa and her friends</w:t>
      </w:r>
    </w:p>
    <w:p w:rsidR="00983ECA" w:rsidRDefault="00983ECA" w:rsidP="00983ECA">
      <w:r>
        <w:t xml:space="preserve"> are running around having fun.</w:t>
      </w:r>
    </w:p>
    <w:p w:rsidR="00983ECA" w:rsidRDefault="00983ECA" w:rsidP="00983ECA">
      <w:r>
        <w:t>Oh, that hurts.</w:t>
      </w:r>
    </w:p>
    <w:p w:rsidR="00983ECA" w:rsidRDefault="00983ECA" w:rsidP="00983ECA">
      <w:r>
        <w:t>Are you right, Peppa?</w:t>
      </w:r>
    </w:p>
    <w:p w:rsidR="00983ECA" w:rsidRDefault="00983ECA" w:rsidP="00983ECA">
      <w:r>
        <w:t>I 've hurt my knee.</w:t>
      </w:r>
    </w:p>
    <w:p w:rsidR="00983ECA" w:rsidRDefault="00983ECA" w:rsidP="00983ECA">
      <w:r>
        <w:t>Madame Gazelle, Peppa has fallen over.</w:t>
      </w:r>
    </w:p>
    <w:p w:rsidR="00983ECA" w:rsidRDefault="00983ECA" w:rsidP="00983ECA">
      <w:r>
        <w:t>You just grazed your knee, Peppa.</w:t>
      </w:r>
    </w:p>
    <w:p w:rsidR="00983ECA" w:rsidRDefault="00983ECA" w:rsidP="00983ECA">
      <w:r>
        <w:t xml:space="preserve">First, Madame Gazelle cleans </w:t>
      </w:r>
    </w:p>
    <w:p w:rsidR="00983ECA" w:rsidRDefault="00983ECA" w:rsidP="00983ECA">
      <w:r>
        <w:t>Peppa' knee. then she puts a plaster on it.</w:t>
      </w:r>
    </w:p>
    <w:p w:rsidR="00983ECA" w:rsidRDefault="00983ECA" w:rsidP="00983ECA">
      <w:r>
        <w:t>Does it feel any better?</w:t>
      </w:r>
    </w:p>
    <w:p w:rsidR="00983ECA" w:rsidRDefault="00983ECA" w:rsidP="00983ECA">
      <w:r>
        <w:t>Yes. Thank you.</w:t>
      </w:r>
    </w:p>
    <w:p w:rsidR="00983ECA" w:rsidRDefault="00983ECA" w:rsidP="00983ECA">
      <w:r>
        <w:lastRenderedPageBreak/>
        <w:t>Now, children you may have</w:t>
      </w:r>
    </w:p>
    <w:p w:rsidR="00983ECA" w:rsidRDefault="00983ECA" w:rsidP="00983ECA">
      <w:r>
        <w:t xml:space="preserve"> noticed that Pedro Pony isn't here today.</w:t>
      </w:r>
    </w:p>
    <w:p w:rsidR="00983ECA" w:rsidRDefault="00983ECA" w:rsidP="00983ECA">
      <w:r>
        <w:t>Is he late again?</w:t>
      </w:r>
    </w:p>
    <w:p w:rsidR="00983ECA" w:rsidRDefault="00983ECA" w:rsidP="00983ECA">
      <w:r>
        <w:t>No, Susie. Pedro is in hospital.</w:t>
      </w:r>
    </w:p>
    <w:p w:rsidR="00983ECA" w:rsidRDefault="00983ECA" w:rsidP="00983ECA">
      <w:r>
        <w:t>Woooo</w:t>
      </w:r>
    </w:p>
    <w:p w:rsidR="00983ECA" w:rsidRDefault="00983ECA" w:rsidP="00983ECA">
      <w:r>
        <w:t>And today, we are going to visit him.</w:t>
      </w:r>
    </w:p>
    <w:p w:rsidR="00983ECA" w:rsidRDefault="00983ECA" w:rsidP="00983ECA">
      <w:r>
        <w:t>This is the hospital.</w:t>
      </w:r>
    </w:p>
    <w:p w:rsidR="00983ECA" w:rsidRDefault="00983ECA" w:rsidP="00983ECA">
      <w:r>
        <w:t xml:space="preserve">Peppa and her </w:t>
      </w:r>
    </w:p>
    <w:p w:rsidR="00983ECA" w:rsidRDefault="00983ECA" w:rsidP="00983ECA">
      <w:r>
        <w:t>friends have come to visit Pedro.</w:t>
      </w:r>
    </w:p>
    <w:p w:rsidR="00983ECA" w:rsidRDefault="00983ECA" w:rsidP="00983ECA">
      <w:r>
        <w:t>Remember, Children, stay close to me.</w:t>
      </w:r>
    </w:p>
    <w:p w:rsidR="00983ECA" w:rsidRDefault="00983ECA" w:rsidP="00983ECA">
      <w:r>
        <w:t>I don't want you get lost.</w:t>
      </w:r>
    </w:p>
    <w:p w:rsidR="00983ECA" w:rsidRDefault="00983ECA" w:rsidP="00983ECA">
      <w:r>
        <w:t>Yes, Madame Gazelle!</w:t>
      </w:r>
    </w:p>
    <w:p w:rsidR="00983ECA" w:rsidRDefault="00983ECA" w:rsidP="00983ECA">
      <w:r>
        <w:t>Excuse me, Mr. Bull</w:t>
      </w:r>
    </w:p>
    <w:p w:rsidR="00983ECA" w:rsidRDefault="00983ECA" w:rsidP="00983ECA">
      <w:r>
        <w:t xml:space="preserve"> which way is the children's ward?</w:t>
      </w:r>
    </w:p>
    <w:p w:rsidR="00983ECA" w:rsidRDefault="00983ECA" w:rsidP="00983ECA">
      <w:r>
        <w:t>Down the steps,</w:t>
      </w:r>
    </w:p>
    <w:p w:rsidR="00983ECA" w:rsidRDefault="00983ECA" w:rsidP="00983ECA">
      <w:r>
        <w:t>double doors, right,</w:t>
      </w:r>
    </w:p>
    <w:p w:rsidR="00983ECA" w:rsidRDefault="00983ECA" w:rsidP="00983ECA">
      <w:r>
        <w:t xml:space="preserve"> left, right along the corridor.</w:t>
      </w:r>
    </w:p>
    <w:p w:rsidR="00983ECA" w:rsidRDefault="00983ECA" w:rsidP="00983ECA">
      <w:r>
        <w:t>Up the stairs, third on your left.</w:t>
      </w:r>
    </w:p>
    <w:p w:rsidR="00983ECA" w:rsidRDefault="00983ECA" w:rsidP="00983ECA">
      <w:r>
        <w:t>Or you could just take the lift.</w:t>
      </w:r>
    </w:p>
    <w:p w:rsidR="00983ECA" w:rsidRDefault="00983ECA" w:rsidP="00983ECA">
      <w:r>
        <w:t>Children's ward!</w:t>
      </w:r>
    </w:p>
    <w:p w:rsidR="00983ECA" w:rsidRDefault="00983ECA" w:rsidP="00983ECA">
      <w:r>
        <w:t xml:space="preserve">Pedro will be asleep. </w:t>
      </w:r>
    </w:p>
    <w:p w:rsidR="00983ECA" w:rsidRDefault="00983ECA" w:rsidP="00983ECA">
      <w:r>
        <w:t>Sick people do a lot of sleeping.</w:t>
      </w:r>
    </w:p>
    <w:p w:rsidR="00983ECA" w:rsidRDefault="00983ECA" w:rsidP="00983ECA">
      <w:r>
        <w:t>Hello, everyone!</w:t>
      </w:r>
    </w:p>
    <w:p w:rsidR="00983ECA" w:rsidRDefault="00983ECA" w:rsidP="00983ECA">
      <w:r>
        <w:t>Hello, Pedro.</w:t>
      </w:r>
    </w:p>
    <w:p w:rsidR="00983ECA" w:rsidRDefault="00983ECA" w:rsidP="00983ECA">
      <w:r>
        <w:t xml:space="preserve">Why aren't </w:t>
      </w:r>
    </w:p>
    <w:p w:rsidR="00983ECA" w:rsidRDefault="00983ECA" w:rsidP="00983ECA">
      <w:r>
        <w:t>you asleep? You don't look sick.</w:t>
      </w:r>
    </w:p>
    <w:p w:rsidR="00983ECA" w:rsidRDefault="00983ECA" w:rsidP="00983ECA">
      <w:r>
        <w:t xml:space="preserve">I broke my leg and </w:t>
      </w:r>
    </w:p>
    <w:p w:rsidR="00983ECA" w:rsidRDefault="00983ECA" w:rsidP="00983ECA">
      <w:r>
        <w:t>they put it in this plaster cast.</w:t>
      </w:r>
    </w:p>
    <w:p w:rsidR="00983ECA" w:rsidRDefault="00983ECA" w:rsidP="00983ECA">
      <w:r>
        <w:t xml:space="preserve">The plaster cast </w:t>
      </w:r>
    </w:p>
    <w:p w:rsidR="00983ECA" w:rsidRDefault="00983ECA" w:rsidP="00983ECA">
      <w:r>
        <w:t>helps Pedro's leg get better.</w:t>
      </w:r>
    </w:p>
    <w:p w:rsidR="00983ECA" w:rsidRDefault="00983ECA" w:rsidP="00983ECA">
      <w:r>
        <w:t>I grazed my knee and I got a plaster too.</w:t>
      </w:r>
    </w:p>
    <w:p w:rsidR="00983ECA" w:rsidRDefault="00983ECA" w:rsidP="00983ECA">
      <w:r>
        <w:t xml:space="preserve">Wow, do you </w:t>
      </w:r>
    </w:p>
    <w:p w:rsidR="00983ECA" w:rsidRDefault="00983ECA" w:rsidP="00983ECA">
      <w:r>
        <w:t>want to draw on my plaster cast?</w:t>
      </w:r>
    </w:p>
    <w:p w:rsidR="00983ECA" w:rsidRDefault="00983ECA" w:rsidP="00983ECA">
      <w:r>
        <w:t>Yes, please.</w:t>
      </w:r>
    </w:p>
    <w:p w:rsidR="00983ECA" w:rsidRDefault="00983ECA" w:rsidP="00983ECA">
      <w:r>
        <w:t>The children are all</w:t>
      </w:r>
    </w:p>
    <w:p w:rsidR="00983ECA" w:rsidRDefault="00983ECA" w:rsidP="00983ECA">
      <w:r>
        <w:t xml:space="preserve"> doing drawings on Pedro's plaster cast.</w:t>
      </w:r>
    </w:p>
    <w:p w:rsidR="00983ECA" w:rsidRDefault="00983ECA" w:rsidP="00983ECA">
      <w:r>
        <w:t>I am drawing a football.</w:t>
      </w:r>
    </w:p>
    <w:p w:rsidR="00983ECA" w:rsidRDefault="00983ECA" w:rsidP="00983ECA">
      <w:r>
        <w:t>I've drawn some beautiful flowers.</w:t>
      </w:r>
    </w:p>
    <w:p w:rsidR="00983ECA" w:rsidRDefault="00983ECA" w:rsidP="00983ECA">
      <w:r>
        <w:t>Mr. Potato.</w:t>
      </w:r>
    </w:p>
    <w:p w:rsidR="00983ECA" w:rsidRDefault="00983ECA" w:rsidP="00983ECA">
      <w:r>
        <w:t>A parrot.</w:t>
      </w:r>
    </w:p>
    <w:p w:rsidR="00983ECA" w:rsidRDefault="00983ECA" w:rsidP="00983ECA">
      <w:r>
        <w:t>And I'v drawn a muddy puddle.</w:t>
      </w:r>
    </w:p>
    <w:p w:rsidR="00983ECA" w:rsidRDefault="00983ECA" w:rsidP="00983ECA">
      <w:r>
        <w:t>Wow, thanks everyone.</w:t>
      </w:r>
    </w:p>
    <w:p w:rsidR="00983ECA" w:rsidRDefault="00983ECA" w:rsidP="00983ECA">
      <w:r>
        <w:t>You can draw on my plaster, too.</w:t>
      </w:r>
    </w:p>
    <w:p w:rsidR="00983ECA" w:rsidRDefault="00983ECA" w:rsidP="00983ECA">
      <w:r>
        <w:t>OK, I will draw a little flower.</w:t>
      </w:r>
    </w:p>
    <w:p w:rsidR="00983ECA" w:rsidRDefault="00983ECA" w:rsidP="00983ECA">
      <w:r>
        <w:t>Thank you. Pedro.</w:t>
      </w:r>
    </w:p>
    <w:p w:rsidR="00983ECA" w:rsidRDefault="00983ECA" w:rsidP="00983ECA">
      <w:r>
        <w:t>Pedro, what's it like being in hospital?</w:t>
      </w:r>
    </w:p>
    <w:p w:rsidR="00983ECA" w:rsidRDefault="00983ECA" w:rsidP="00983ECA">
      <w:r>
        <w:t>It is great!</w:t>
      </w:r>
    </w:p>
    <w:p w:rsidR="00983ECA" w:rsidRDefault="00983ECA" w:rsidP="00983ECA">
      <w:r>
        <w:t>What the nurse is like?</w:t>
      </w:r>
    </w:p>
    <w:p w:rsidR="00983ECA" w:rsidRDefault="00983ECA" w:rsidP="00983ECA">
      <w:r>
        <w:lastRenderedPageBreak/>
        <w:t xml:space="preserve">They give me stickers </w:t>
      </w:r>
    </w:p>
    <w:p w:rsidR="00983ECA" w:rsidRDefault="00983ECA" w:rsidP="00983ECA">
      <w:r>
        <w:t>and they come</w:t>
      </w:r>
    </w:p>
    <w:p w:rsidR="00983ECA" w:rsidRDefault="00983ECA" w:rsidP="00983ECA">
      <w:r>
        <w:t xml:space="preserve"> whenever I press this button.</w:t>
      </w:r>
    </w:p>
    <w:p w:rsidR="00983ECA" w:rsidRDefault="00983ECA" w:rsidP="00983ECA">
      <w:r>
        <w:t>Who's that? I wonder?</w:t>
      </w:r>
    </w:p>
    <w:p w:rsidR="00983ECA" w:rsidRDefault="00983ECA" w:rsidP="00983ECA">
      <w:r>
        <w:t>Could it be Pedro?</w:t>
      </w:r>
    </w:p>
    <w:p w:rsidR="00983ECA" w:rsidRDefault="00983ECA" w:rsidP="00983ECA">
      <w:r>
        <w:t>What do you want, Pedro?</w:t>
      </w:r>
    </w:p>
    <w:p w:rsidR="00983ECA" w:rsidRDefault="00983ECA" w:rsidP="00983ECA">
      <w:r>
        <w:t xml:space="preserve"> We are very busy.</w:t>
      </w:r>
    </w:p>
    <w:p w:rsidR="00983ECA" w:rsidRDefault="00983ECA" w:rsidP="00983ECA">
      <w:r>
        <w:t>I've got a bit of an itch.</w:t>
      </w:r>
    </w:p>
    <w:p w:rsidR="00983ECA" w:rsidRDefault="00983ECA" w:rsidP="00983ECA">
      <w:r>
        <w:t>Even if your leg is itching,</w:t>
      </w:r>
    </w:p>
    <w:p w:rsidR="00983ECA" w:rsidRDefault="00983ECA" w:rsidP="00983ECA">
      <w:r>
        <w:t>we can't take the</w:t>
      </w:r>
    </w:p>
    <w:p w:rsidR="00983ECA" w:rsidRDefault="00983ECA" w:rsidP="00983ECA">
      <w:r>
        <w:t xml:space="preserve"> cast off until your leg is better.</w:t>
      </w:r>
    </w:p>
    <w:p w:rsidR="00983ECA" w:rsidRDefault="00983ECA" w:rsidP="00983ECA">
      <w:r>
        <w:t>It is not my leg that is itching. It is my ear.</w:t>
      </w:r>
    </w:p>
    <w:p w:rsidR="00983ECA" w:rsidRDefault="00983ECA" w:rsidP="00983ECA">
      <w:r>
        <w:t>Is it better?</w:t>
      </w:r>
    </w:p>
    <w:p w:rsidR="00983ECA" w:rsidRDefault="00983ECA" w:rsidP="00983ECA">
      <w:r>
        <w:t>Yes, thank you.</w:t>
      </w:r>
    </w:p>
    <w:p w:rsidR="00983ECA" w:rsidRDefault="00983ECA" w:rsidP="00983ECA">
      <w:r>
        <w:t>Lunch time!</w:t>
      </w:r>
    </w:p>
    <w:p w:rsidR="00983ECA" w:rsidRDefault="00983ECA" w:rsidP="00983ECA">
      <w:r>
        <w:t>What would you like to eat today, Pedro?</w:t>
      </w:r>
    </w:p>
    <w:p w:rsidR="00983ECA" w:rsidRDefault="00983ECA" w:rsidP="00983ECA">
      <w:r>
        <w:t xml:space="preserve">Can I have spaghetti </w:t>
      </w:r>
    </w:p>
    <w:p w:rsidR="00983ECA" w:rsidRDefault="00983ECA" w:rsidP="00983ECA">
      <w:r>
        <w:t>and sponge pudding, please?</w:t>
      </w:r>
    </w:p>
    <w:p w:rsidR="00983ECA" w:rsidRDefault="00983ECA" w:rsidP="00983ECA">
      <w:r>
        <w:t>You get your dinner in bed?</w:t>
      </w:r>
    </w:p>
    <w:p w:rsidR="00983ECA" w:rsidRDefault="00983ECA" w:rsidP="00983ECA">
      <w:r>
        <w:t>Yes.</w:t>
      </w:r>
    </w:p>
    <w:p w:rsidR="00983ECA" w:rsidRDefault="00983ECA" w:rsidP="00983ECA">
      <w:r>
        <w:t>That looks tasty.</w:t>
      </w:r>
    </w:p>
    <w:p w:rsidR="00983ECA" w:rsidRDefault="00983ECA" w:rsidP="00983ECA">
      <w:r>
        <w:t>Doctor Brown Bear has</w:t>
      </w:r>
    </w:p>
    <w:p w:rsidR="00983ECA" w:rsidRDefault="00983ECA" w:rsidP="00983ECA">
      <w:r>
        <w:t xml:space="preserve"> come to see how Pedro is doing.</w:t>
      </w:r>
    </w:p>
    <w:p w:rsidR="00983ECA" w:rsidRDefault="00983ECA" w:rsidP="00983ECA">
      <w:r>
        <w:t>How are we, today, Pedro?</w:t>
      </w:r>
    </w:p>
    <w:p w:rsidR="00983ECA" w:rsidRDefault="00983ECA" w:rsidP="00983ECA">
      <w:r>
        <w:t>My ear is a bit itchy. Just here.</w:t>
      </w:r>
    </w:p>
    <w:p w:rsidR="00983ECA" w:rsidRDefault="00983ECA" w:rsidP="00983ECA">
      <w:r>
        <w:t>I say you are almost better.</w:t>
      </w:r>
    </w:p>
    <w:p w:rsidR="00983ECA" w:rsidRDefault="00983ECA" w:rsidP="00983ECA">
      <w:r>
        <w:t>Visiting time is over.</w:t>
      </w:r>
    </w:p>
    <w:p w:rsidR="00983ECA" w:rsidRDefault="00983ECA" w:rsidP="00983ECA">
      <w:r>
        <w:t>Bye, Pedro!</w:t>
      </w:r>
    </w:p>
    <w:p w:rsidR="00983ECA" w:rsidRDefault="00983ECA" w:rsidP="00983ECA">
      <w:r>
        <w:t>Bye, everyone.</w:t>
      </w:r>
    </w:p>
    <w:p w:rsidR="00983ECA" w:rsidRDefault="00983ECA" w:rsidP="00983ECA">
      <w:r>
        <w:t>Get well soon, Pedro!</w:t>
      </w:r>
    </w:p>
    <w:p w:rsidR="00983ECA" w:rsidRDefault="00983ECA" w:rsidP="00983ECA">
      <w:r>
        <w:t>Yes, Madame Gazelle.</w:t>
      </w:r>
    </w:p>
    <w:p w:rsidR="00983ECA" w:rsidRDefault="00983ECA" w:rsidP="00983ECA">
      <w:r>
        <w:t>It is another school day.</w:t>
      </w:r>
    </w:p>
    <w:p w:rsidR="00983ECA" w:rsidRDefault="00983ECA" w:rsidP="00983ECA">
      <w:r>
        <w:t xml:space="preserve">Peppa and her friends </w:t>
      </w:r>
    </w:p>
    <w:p w:rsidR="00983ECA" w:rsidRDefault="00983ECA" w:rsidP="00983ECA">
      <w:r>
        <w:t>are playing in the playground.</w:t>
      </w:r>
    </w:p>
    <w:p w:rsidR="00983ECA" w:rsidRDefault="00983ECA" w:rsidP="00983ECA">
      <w:r>
        <w:t>Madame Gazelle, my plaster had fallen off.</w:t>
      </w:r>
    </w:p>
    <w:p w:rsidR="00983ECA" w:rsidRDefault="00983ECA" w:rsidP="00983ECA">
      <w:r>
        <w:t>Can I have another one?</w:t>
      </w:r>
    </w:p>
    <w:p w:rsidR="00983ECA" w:rsidRDefault="00983ECA" w:rsidP="00983ECA">
      <w:r>
        <w:t>You don't need a plaster, Peppa.</w:t>
      </w:r>
    </w:p>
    <w:p w:rsidR="00983ECA" w:rsidRDefault="00983ECA" w:rsidP="00983ECA">
      <w:r>
        <w:t>Your knee is better.</w:t>
      </w:r>
    </w:p>
    <w:p w:rsidR="00983ECA" w:rsidRDefault="00983ECA" w:rsidP="00983ECA">
      <w:r>
        <w:t>Oh, yes.</w:t>
      </w:r>
    </w:p>
    <w:p w:rsidR="00983ECA" w:rsidRDefault="00983ECA" w:rsidP="00983ECA">
      <w:r>
        <w:t>Hello, everyone. Pedro Pony is back.</w:t>
      </w:r>
    </w:p>
    <w:p w:rsidR="00983ECA" w:rsidRDefault="00983ECA" w:rsidP="00983ECA">
      <w:r>
        <w:t>Oh, hello, Pedro. Where is your plaster cast?</w:t>
      </w:r>
    </w:p>
    <w:p w:rsidR="00983ECA" w:rsidRDefault="00983ECA" w:rsidP="00983ECA">
      <w:r>
        <w:t>They take it off because my leg is better.</w:t>
      </w:r>
    </w:p>
    <w:p w:rsidR="00983ECA" w:rsidRDefault="00983ECA" w:rsidP="00983ECA">
      <w:r>
        <w:t>Is your leg stronger now?</w:t>
      </w:r>
    </w:p>
    <w:p w:rsidR="00983ECA" w:rsidRDefault="00983ECA" w:rsidP="00983ECA">
      <w:r>
        <w:t>It's stronger than</w:t>
      </w:r>
    </w:p>
    <w:p w:rsidR="00983ECA" w:rsidRDefault="00983ECA" w:rsidP="00983ECA">
      <w:r>
        <w:t xml:space="preserve"> it was before. It is a super leg.</w:t>
      </w:r>
    </w:p>
    <w:p w:rsidR="00983ECA" w:rsidRDefault="00983ECA" w:rsidP="00983ECA">
      <w:r>
        <w:t>Can you run on it?</w:t>
      </w:r>
    </w:p>
    <w:p w:rsidR="00983ECA" w:rsidRDefault="00983ECA" w:rsidP="00983ECA">
      <w:r>
        <w:t>Watch this!</w:t>
      </w:r>
    </w:p>
    <w:p w:rsidR="00983ECA" w:rsidRDefault="00983ECA" w:rsidP="00983ECA">
      <w:r>
        <w:t>Pedro likes running around having fun.</w:t>
      </w:r>
    </w:p>
    <w:p w:rsidR="008C0F5B" w:rsidRDefault="00983ECA" w:rsidP="00983ECA">
      <w:r>
        <w:lastRenderedPageBreak/>
        <w:t>Everybody likes running around having fun.</w:t>
      </w:r>
    </w:p>
    <w:p w:rsidR="008C0F5B" w:rsidRDefault="00983ECA" w:rsidP="00E57777">
      <w:pPr>
        <w:pStyle w:val="2"/>
      </w:pPr>
      <w:r>
        <w:t>33</w:t>
      </w:r>
      <w:r w:rsidR="00647BB3">
        <w:t xml:space="preserve"> </w:t>
      </w:r>
      <w:r>
        <w:t>Spring</w:t>
      </w:r>
    </w:p>
    <w:p w:rsidR="00983ECA" w:rsidRDefault="00983ECA" w:rsidP="00983ECA">
      <w:r>
        <w:t>It is spring time.</w:t>
      </w:r>
    </w:p>
    <w:p w:rsidR="00983ECA" w:rsidRDefault="00983ECA" w:rsidP="00983ECA">
      <w:r>
        <w:t>Grandpa pig has made a chocolate egg hunt.</w:t>
      </w:r>
    </w:p>
    <w:p w:rsidR="00983ECA" w:rsidRDefault="00983ECA" w:rsidP="00983ECA">
      <w:r>
        <w:t>Is every body ready?</w:t>
      </w:r>
    </w:p>
    <w:p w:rsidR="00983ECA" w:rsidRDefault="00983ECA" w:rsidP="00983ECA">
      <w:r>
        <w:t>No, grandpa. Freddie Fox isn't here.</w:t>
      </w:r>
    </w:p>
    <w:p w:rsidR="00983ECA" w:rsidRDefault="00983ECA" w:rsidP="00983ECA">
      <w:r>
        <w:t>Hello, every one.</w:t>
      </w:r>
    </w:p>
    <w:p w:rsidR="00983ECA" w:rsidRDefault="00983ECA" w:rsidP="00983ECA">
      <w:r>
        <w:t>Hello, Freddie.</w:t>
      </w:r>
    </w:p>
    <w:p w:rsidR="00983ECA" w:rsidRDefault="00983ECA" w:rsidP="00983ECA">
      <w:r>
        <w:t>Ah, hello, Mr. Fox,Are you staying?</w:t>
      </w:r>
    </w:p>
    <w:p w:rsidR="00983ECA" w:rsidRDefault="00983ECA" w:rsidP="00983ECA">
      <w:r>
        <w:t>I wish I could.</w:t>
      </w:r>
    </w:p>
    <w:p w:rsidR="00983ECA" w:rsidRDefault="00983ECA" w:rsidP="00983ECA">
      <w:r>
        <w:t>I loved egg hunt when I was a little lad.</w:t>
      </w:r>
    </w:p>
    <w:p w:rsidR="00983ECA" w:rsidRDefault="00983ECA" w:rsidP="00983ECA">
      <w:r>
        <w:t>See you later, Freddie.</w:t>
      </w:r>
    </w:p>
    <w:p w:rsidR="00983ECA" w:rsidRDefault="00983ECA" w:rsidP="00983ECA">
      <w:r>
        <w:t>Now, are you ready for the egg hunt?</w:t>
      </w:r>
    </w:p>
    <w:p w:rsidR="00983ECA" w:rsidRDefault="00983ECA" w:rsidP="00983ECA">
      <w:r>
        <w:t>Yes, grandpa pig.</w:t>
      </w:r>
    </w:p>
    <w:p w:rsidR="00983ECA" w:rsidRDefault="00983ECA" w:rsidP="00983ECA">
      <w:r>
        <w:t xml:space="preserve">There are lots of </w:t>
      </w:r>
    </w:p>
    <w:p w:rsidR="00983ECA" w:rsidRDefault="00983ECA" w:rsidP="00983ECA">
      <w:r>
        <w:t>chocolate eggs hidden in my garden.</w:t>
      </w:r>
    </w:p>
    <w:p w:rsidR="00983ECA" w:rsidRDefault="00983ECA" w:rsidP="00983ECA">
      <w:r>
        <w:t>You must find them.</w:t>
      </w:r>
    </w:p>
    <w:p w:rsidR="00983ECA" w:rsidRDefault="00983ECA" w:rsidP="00983ECA">
      <w:r>
        <w:t>Easy.</w:t>
      </w:r>
    </w:p>
    <w:p w:rsidR="00983ECA" w:rsidRDefault="00983ECA" w:rsidP="00983ECA">
      <w:r>
        <w:t>But be careful not to step on my plants.</w:t>
      </w:r>
    </w:p>
    <w:p w:rsidR="00983ECA" w:rsidRDefault="00983ECA" w:rsidP="00983ECA">
      <w:r>
        <w:t>Oh, it's so exciting in spring time.</w:t>
      </w:r>
    </w:p>
    <w:p w:rsidR="00983ECA" w:rsidRDefault="00983ECA" w:rsidP="00983ECA">
      <w:r>
        <w:t>The seedies baby plant's starting to grow.</w:t>
      </w:r>
    </w:p>
    <w:p w:rsidR="00983ECA" w:rsidRDefault="00983ECA" w:rsidP="00983ECA">
      <w:r>
        <w:t>We promise to be careful, grandpa.</w:t>
      </w:r>
    </w:p>
    <w:p w:rsidR="00983ECA" w:rsidRDefault="00983ECA" w:rsidP="00983ECA">
      <w:r>
        <w:t>Very good. Off you go then.</w:t>
      </w:r>
    </w:p>
    <w:p w:rsidR="00983ECA" w:rsidRDefault="00983ECA" w:rsidP="00983ECA">
      <w:r>
        <w:t xml:space="preserve">Grandpa pig's </w:t>
      </w:r>
    </w:p>
    <w:p w:rsidR="00983ECA" w:rsidRDefault="00983ECA" w:rsidP="00983ECA">
      <w:r>
        <w:t>chocolate egg hunt has begun.</w:t>
      </w:r>
    </w:p>
    <w:p w:rsidR="00983ECA" w:rsidRDefault="00983ECA" w:rsidP="00983ECA">
      <w:r>
        <w:t>Have you got time</w:t>
      </w:r>
    </w:p>
    <w:p w:rsidR="00983ECA" w:rsidRDefault="00983ECA" w:rsidP="00983ECA">
      <w:r>
        <w:t xml:space="preserve"> for have a cup of tea, grandpa pig?</w:t>
      </w:r>
    </w:p>
    <w:p w:rsidR="00983ECA" w:rsidRDefault="00983ECA" w:rsidP="00983ECA">
      <w:r>
        <w:t xml:space="preserve">Oh, yes. It will </w:t>
      </w:r>
    </w:p>
    <w:p w:rsidR="00983ECA" w:rsidRDefault="00983ECA" w:rsidP="00983ECA">
      <w:r>
        <w:t>take them ages to find my eggs.</w:t>
      </w:r>
    </w:p>
    <w:p w:rsidR="00983ECA" w:rsidRDefault="00983ECA" w:rsidP="00983ECA">
      <w:r>
        <w:t>I've hidden them very well.</w:t>
      </w:r>
    </w:p>
    <w:p w:rsidR="00983ECA" w:rsidRDefault="00983ECA" w:rsidP="00983ECA">
      <w:r>
        <w:t>Here's an egg.</w:t>
      </w:r>
    </w:p>
    <w:p w:rsidR="00983ECA" w:rsidRDefault="00983ECA" w:rsidP="00983ECA">
      <w:r>
        <w:t>Peppa has found</w:t>
      </w:r>
    </w:p>
    <w:p w:rsidR="00983ECA" w:rsidRDefault="00983ECA" w:rsidP="00983ECA">
      <w:r>
        <w:t xml:space="preserve"> a chocolate egg in a plant pot.</w:t>
      </w:r>
    </w:p>
    <w:p w:rsidR="00983ECA" w:rsidRDefault="00983ECA" w:rsidP="00983ECA">
      <w:r>
        <w:t xml:space="preserve"> Here's another egg.</w:t>
      </w:r>
    </w:p>
    <w:p w:rsidR="00983ECA" w:rsidRDefault="00983ECA" w:rsidP="00983ECA">
      <w:r>
        <w:t xml:space="preserve">Rebecca rabbit has found a </w:t>
      </w:r>
    </w:p>
    <w:p w:rsidR="00983ECA" w:rsidRDefault="00983ECA" w:rsidP="00983ECA">
      <w:r>
        <w:t>chocolate egg hiding under a leafy bush.</w:t>
      </w:r>
    </w:p>
    <w:p w:rsidR="00983ECA" w:rsidRDefault="00983ECA" w:rsidP="00983ECA">
      <w:r>
        <w:t>Hurray, an egg for me.</w:t>
      </w:r>
    </w:p>
    <w:p w:rsidR="00983ECA" w:rsidRDefault="00983ECA" w:rsidP="00983ECA">
      <w:r>
        <w:t>Emily elephant has found</w:t>
      </w:r>
    </w:p>
    <w:p w:rsidR="00983ECA" w:rsidRDefault="00983ECA" w:rsidP="00983ECA">
      <w:r>
        <w:t xml:space="preserve"> a chocolate egg in the branches of a tree.</w:t>
      </w:r>
    </w:p>
    <w:p w:rsidR="00983ECA" w:rsidRDefault="00983ECA" w:rsidP="00983ECA">
      <w:r>
        <w:t>I think I can smell chocolate.</w:t>
      </w:r>
    </w:p>
    <w:p w:rsidR="00983ECA" w:rsidRDefault="00983ECA" w:rsidP="00983ECA">
      <w:r>
        <w:t>Freddie fox has a very good sense of smell.</w:t>
      </w:r>
    </w:p>
    <w:p w:rsidR="00983ECA" w:rsidRDefault="00983ECA" w:rsidP="00983ECA">
      <w:r>
        <w:t>Yes.</w:t>
      </w:r>
    </w:p>
    <w:p w:rsidR="00983ECA" w:rsidRDefault="00983ECA" w:rsidP="00983ECA">
      <w:r>
        <w:t>Freddie fox has found a</w:t>
      </w:r>
    </w:p>
    <w:p w:rsidR="00983ECA" w:rsidRDefault="00983ECA" w:rsidP="00983ECA">
      <w:r>
        <w:t xml:space="preserve"> chocolate egg in the middle of a bird bath.</w:t>
      </w:r>
    </w:p>
    <w:p w:rsidR="00983ECA" w:rsidRDefault="00983ECA" w:rsidP="00983ECA">
      <w:r>
        <w:t>grandpa, grandpa, we found chocolate eggs.</w:t>
      </w:r>
    </w:p>
    <w:p w:rsidR="00983ECA" w:rsidRDefault="00983ECA" w:rsidP="00983ECA">
      <w:r>
        <w:lastRenderedPageBreak/>
        <w:t>It was really fun.</w:t>
      </w:r>
    </w:p>
    <w:p w:rsidR="00983ECA" w:rsidRDefault="00983ECA" w:rsidP="00983ECA">
      <w:r>
        <w:t>But it was a bit easy.</w:t>
      </w:r>
    </w:p>
    <w:p w:rsidR="00983ECA" w:rsidRDefault="00983ECA" w:rsidP="00983ECA">
      <w:r>
        <w:t>It wasn't easy for the little ones.</w:t>
      </w:r>
    </w:p>
    <w:p w:rsidR="00983ECA" w:rsidRDefault="00983ECA" w:rsidP="00983ECA">
      <w:r>
        <w:t xml:space="preserve">George, Richard and </w:t>
      </w:r>
    </w:p>
    <w:p w:rsidR="00983ECA" w:rsidRDefault="00983ECA" w:rsidP="00983ECA">
      <w:r>
        <w:t>Edmond haven't found any eggs.</w:t>
      </w:r>
    </w:p>
    <w:p w:rsidR="00983ECA" w:rsidRDefault="00983ECA" w:rsidP="00983ECA">
      <w:r>
        <w:t>I wonder where the other eggs are…</w:t>
      </w:r>
    </w:p>
    <w:p w:rsidR="00983ECA" w:rsidRDefault="00983ECA" w:rsidP="00983ECA">
      <w:r>
        <w:t>Chocolate egg.</w:t>
      </w:r>
    </w:p>
    <w:p w:rsidR="00983ECA" w:rsidRDefault="00983ECA" w:rsidP="00983ECA">
      <w:r>
        <w:t>ah, Edmond, I think</w:t>
      </w:r>
    </w:p>
    <w:p w:rsidR="00983ECA" w:rsidRDefault="00983ECA" w:rsidP="00983ECA">
      <w:r>
        <w:t xml:space="preserve"> there's something behind your ear.</w:t>
      </w:r>
    </w:p>
    <w:p w:rsidR="00983ECA" w:rsidRDefault="00983ECA" w:rsidP="00983ECA">
      <w:r>
        <w:t>Every one has found a chocolate egg.</w:t>
      </w:r>
    </w:p>
    <w:p w:rsidR="00983ECA" w:rsidRDefault="00983ECA" w:rsidP="00983ECA">
      <w:r>
        <w:t>What are we doing now, grandpa pig?</w:t>
      </w:r>
    </w:p>
    <w:p w:rsidR="00983ECA" w:rsidRDefault="00983ECA" w:rsidP="00983ECA">
      <w:r>
        <w:t>You eat them, of course.</w:t>
      </w:r>
    </w:p>
    <w:p w:rsidR="00983ECA" w:rsidRDefault="00983ECA" w:rsidP="00983ECA">
      <w:r>
        <w:t>Hello, children.</w:t>
      </w:r>
    </w:p>
    <w:p w:rsidR="00983ECA" w:rsidRDefault="00983ECA" w:rsidP="00983ECA">
      <w:r>
        <w:t xml:space="preserve">Granny, granny, </w:t>
      </w:r>
    </w:p>
    <w:p w:rsidR="00983ECA" w:rsidRDefault="00983ECA" w:rsidP="00983ECA">
      <w:r>
        <w:t>we've found all the chocolate eggs.</w:t>
      </w:r>
    </w:p>
    <w:p w:rsidR="00983ECA" w:rsidRDefault="00983ECA" w:rsidP="00983ECA">
      <w:r>
        <w:t>Oh, where are they? I can't see any eggs.</w:t>
      </w:r>
    </w:p>
    <w:p w:rsidR="00983ECA" w:rsidRDefault="00983ECA" w:rsidP="00983ECA">
      <w:r>
        <w:t>They are in our tummies.</w:t>
      </w:r>
    </w:p>
    <w:p w:rsidR="00983ECA" w:rsidRDefault="00983ECA" w:rsidP="00983ECA">
      <w:r>
        <w:t>And around your mouth.</w:t>
      </w:r>
    </w:p>
    <w:p w:rsidR="00983ECA" w:rsidRDefault="00983ECA" w:rsidP="00983ECA">
      <w:r>
        <w:t>Did grandpa hide the eggs well?</w:t>
      </w:r>
    </w:p>
    <w:p w:rsidR="00983ECA" w:rsidRDefault="00983ECA" w:rsidP="00983ECA">
      <w:r>
        <w:t>No, we big ones found them easily.</w:t>
      </w:r>
    </w:p>
    <w:p w:rsidR="00983ECA" w:rsidRDefault="00983ECA" w:rsidP="00983ECA">
      <w:r>
        <w:t>But the little ones needed helping.</w:t>
      </w:r>
    </w:p>
    <w:p w:rsidR="00983ECA" w:rsidRDefault="00983ECA" w:rsidP="00983ECA">
      <w:r>
        <w:t>George , Richard and Edmod</w:t>
      </w:r>
    </w:p>
    <w:p w:rsidR="00983ECA" w:rsidRDefault="00983ECA" w:rsidP="00983ECA">
      <w:r>
        <w:t xml:space="preserve"> don't like to be the little least ones.</w:t>
      </w:r>
    </w:p>
    <w:p w:rsidR="00983ECA" w:rsidRDefault="00983ECA" w:rsidP="00983ECA">
      <w:r>
        <w:t>Don't worry.</w:t>
      </w:r>
    </w:p>
    <w:p w:rsidR="00983ECA" w:rsidRDefault="00983ECA" w:rsidP="00983ECA">
      <w:r>
        <w:t>There will soon be</w:t>
      </w:r>
    </w:p>
    <w:p w:rsidR="00983ECA" w:rsidRDefault="00983ECA" w:rsidP="00983ECA">
      <w:r>
        <w:t xml:space="preserve"> even littler ones in the garden.</w:t>
      </w:r>
    </w:p>
    <w:p w:rsidR="00983ECA" w:rsidRDefault="00983ECA" w:rsidP="00983ECA">
      <w:r>
        <w:t>Oh, yes. The little babies. It's so exciting.</w:t>
      </w:r>
    </w:p>
    <w:p w:rsidR="00983ECA" w:rsidRDefault="00983ECA" w:rsidP="00983ECA">
      <w:r>
        <w:t xml:space="preserve">Grandp already told </w:t>
      </w:r>
    </w:p>
    <w:p w:rsidR="00983ECA" w:rsidRDefault="00983ECA" w:rsidP="00983ECA">
      <w:r>
        <w:t>us about the baby plants, granny.</w:t>
      </w:r>
    </w:p>
    <w:p w:rsidR="00983ECA" w:rsidRDefault="00983ECA" w:rsidP="00983ECA">
      <w:r>
        <w:t>But it's not that exciting.</w:t>
      </w:r>
    </w:p>
    <w:p w:rsidR="00983ECA" w:rsidRDefault="00983ECA" w:rsidP="00983ECA">
      <w:r>
        <w:t>We're not talking about baby plants, Peppa.</w:t>
      </w:r>
    </w:p>
    <w:p w:rsidR="00983ECA" w:rsidRDefault="00983ECA" w:rsidP="00983ECA">
      <w:r>
        <w:t>Oh, what are you talking about?</w:t>
      </w:r>
    </w:p>
    <w:p w:rsidR="00983ECA" w:rsidRDefault="00983ECA" w:rsidP="00983ECA">
      <w:r>
        <w:t>Let's go and see</w:t>
      </w:r>
    </w:p>
    <w:p w:rsidR="00983ECA" w:rsidRDefault="00983ECA" w:rsidP="00983ECA">
      <w:r>
        <w:t xml:space="preserve"> Jemima, Vanessa, Sarah, and Naval.</w:t>
      </w:r>
    </w:p>
    <w:p w:rsidR="00983ECA" w:rsidRDefault="00983ECA" w:rsidP="00983ECA">
      <w:r>
        <w:t>They are chickens.</w:t>
      </w:r>
    </w:p>
    <w:p w:rsidR="00983ECA" w:rsidRDefault="00983ECA" w:rsidP="00983ECA">
      <w:r>
        <w:t>Yes, and they have eggs, too.</w:t>
      </w:r>
    </w:p>
    <w:p w:rsidR="00983ECA" w:rsidRDefault="00983ECA" w:rsidP="00983ECA">
      <w:r>
        <w:t>Can we eat them?</w:t>
      </w:r>
    </w:p>
    <w:p w:rsidR="00983ECA" w:rsidRDefault="00983ECA" w:rsidP="00983ECA">
      <w:r>
        <w:t>No, Freddie.</w:t>
      </w:r>
    </w:p>
    <w:p w:rsidR="00983ECA" w:rsidRDefault="00983ECA" w:rsidP="00983ECA">
      <w:r>
        <w:t>These eggs are about to hatch.</w:t>
      </w:r>
    </w:p>
    <w:p w:rsidR="00983ECA" w:rsidRDefault="00983ECA" w:rsidP="00983ECA">
      <w:r>
        <w:t>Oh, we are just in time.</w:t>
      </w:r>
    </w:p>
    <w:p w:rsidR="00983ECA" w:rsidRDefault="00983ECA" w:rsidP="00983ECA">
      <w:r>
        <w:t>The baby chicks are hatching.</w:t>
      </w:r>
    </w:p>
    <w:p w:rsidR="00983ECA" w:rsidRDefault="00983ECA" w:rsidP="00983ECA">
      <w:r>
        <w:t>Oh, baby chicks.</w:t>
      </w:r>
    </w:p>
    <w:p w:rsidR="00983ECA" w:rsidRDefault="00983ECA" w:rsidP="00983ECA">
      <w:r>
        <w:t>Now the chicks</w:t>
      </w:r>
    </w:p>
    <w:p w:rsidR="00983ECA" w:rsidRDefault="00983ECA" w:rsidP="00983ECA">
      <w:r>
        <w:t xml:space="preserve"> have hatched.It really is the spring time.</w:t>
      </w:r>
    </w:p>
    <w:p w:rsidR="00983ECA" w:rsidRDefault="00983ECA" w:rsidP="00983ECA">
      <w:r>
        <w:t>Let's pretend to be baby chicks.</w:t>
      </w:r>
    </w:p>
    <w:p w:rsidR="00983ECA" w:rsidRDefault="00983ECA" w:rsidP="00983ECA">
      <w:r>
        <w:t xml:space="preserve">I'm a little </w:t>
      </w:r>
    </w:p>
    <w:p w:rsidR="00983ECA" w:rsidRDefault="00983ECA" w:rsidP="00983ECA">
      <w:r>
        <w:t>chick, singing cheep, cheep, cheep.</w:t>
      </w:r>
    </w:p>
    <w:p w:rsidR="00983ECA" w:rsidRDefault="00983ECA" w:rsidP="00983ECA">
      <w:r>
        <w:t xml:space="preserve">I like to pick up </w:t>
      </w:r>
    </w:p>
    <w:p w:rsidR="00983ECA" w:rsidRDefault="00983ECA" w:rsidP="00983ECA">
      <w:r>
        <w:lastRenderedPageBreak/>
        <w:t>food with my beak, beak, beak.</w:t>
      </w:r>
    </w:p>
    <w:p w:rsidR="00983ECA" w:rsidRDefault="00983ECA" w:rsidP="00983ECA">
      <w:r>
        <w:t xml:space="preserve">I've fluffy </w:t>
      </w:r>
    </w:p>
    <w:p w:rsidR="00983ECA" w:rsidRDefault="00983ECA" w:rsidP="00983ECA">
      <w:r>
        <w:t>yellow hair and straw for my bed.</w:t>
      </w:r>
    </w:p>
    <w:p w:rsidR="00983ECA" w:rsidRDefault="00983ECA" w:rsidP="00983ECA">
      <w:r>
        <w:t xml:space="preserve">And I jump up </w:t>
      </w:r>
    </w:p>
    <w:p w:rsidR="008C0F5B" w:rsidRDefault="00983ECA" w:rsidP="00983ECA">
      <w:r>
        <w:t>and down, singing cheep, cheep, cheep.</w:t>
      </w:r>
    </w:p>
    <w:p w:rsidR="008C0F5B" w:rsidRDefault="00983ECA" w:rsidP="00E57777">
      <w:pPr>
        <w:pStyle w:val="2"/>
      </w:pPr>
      <w:r>
        <w:t>34</w:t>
      </w:r>
      <w:r w:rsidR="00647BB3">
        <w:t xml:space="preserve"> </w:t>
      </w:r>
      <w:r>
        <w:t>Miss</w:t>
      </w:r>
      <w:r w:rsidR="00647BB3">
        <w:t xml:space="preserve"> </w:t>
      </w:r>
      <w:r>
        <w:t>Rabbits</w:t>
      </w:r>
      <w:r w:rsidR="00647BB3">
        <w:t xml:space="preserve"> </w:t>
      </w:r>
      <w:r>
        <w:t>Helicopter</w:t>
      </w:r>
    </w:p>
    <w:p w:rsidR="00983ECA" w:rsidRDefault="00983ECA" w:rsidP="00983ECA">
      <w:r>
        <w:t xml:space="preserve">Peppa and her family </w:t>
      </w:r>
    </w:p>
    <w:p w:rsidR="00983ECA" w:rsidRDefault="00983ECA" w:rsidP="00983ECA">
      <w:r>
        <w:t>havecome to the summer fete.</w:t>
      </w:r>
    </w:p>
    <w:p w:rsidR="00983ECA" w:rsidRDefault="00983ECA" w:rsidP="00983ECA">
      <w:r>
        <w:t>Look, I display rescue vehicles.</w:t>
      </w:r>
    </w:p>
    <w:p w:rsidR="00983ECA" w:rsidRDefault="00983ECA" w:rsidP="00983ECA">
      <w:r>
        <w:t>Grandad Dog is showing his pick-up truck</w:t>
      </w:r>
    </w:p>
    <w:p w:rsidR="00983ECA" w:rsidRDefault="00983ECA" w:rsidP="00983ECA">
      <w:r>
        <w:t>This is the sound my pick-up truck makes.</w:t>
      </w:r>
    </w:p>
    <w:p w:rsidR="00983ECA" w:rsidRDefault="00983ECA" w:rsidP="00983ECA">
      <w:r>
        <w:t>Mommy Sheep is showing the fire engine.</w:t>
      </w:r>
    </w:p>
    <w:p w:rsidR="00983ECA" w:rsidRDefault="00983ECA" w:rsidP="00983ECA">
      <w:r>
        <w:t>This is the sound fire engine makes.</w:t>
      </w:r>
    </w:p>
    <w:p w:rsidR="00983ECA" w:rsidRDefault="00983ECA" w:rsidP="00983ECA">
      <w:r>
        <w:t xml:space="preserve">And Miss Rabbit is </w:t>
      </w:r>
    </w:p>
    <w:p w:rsidR="00983ECA" w:rsidRDefault="00983ECA" w:rsidP="00983ECA">
      <w:r>
        <w:t>showingher rescue helicopter.</w:t>
      </w:r>
    </w:p>
    <w:p w:rsidR="00983ECA" w:rsidRDefault="00983ECA" w:rsidP="00983ECA">
      <w:r>
        <w:t>This is the sound my helicopter makes.</w:t>
      </w:r>
    </w:p>
    <w:p w:rsidR="00983ECA" w:rsidRDefault="00983ECA" w:rsidP="00983ECA">
      <w:r>
        <w:t>Helicopter, reversing helicopter, reversing.</w:t>
      </w:r>
    </w:p>
    <w:p w:rsidR="00983ECA" w:rsidRDefault="00983ECA" w:rsidP="00983ECA">
      <w:r>
        <w:t>Would you like to go for a ride.</w:t>
      </w:r>
    </w:p>
    <w:p w:rsidR="00983ECA" w:rsidRDefault="00983ECA" w:rsidP="00983ECA">
      <w:r>
        <w:t>Yes! Please.</w:t>
      </w:r>
    </w:p>
    <w:p w:rsidR="00983ECA" w:rsidRDefault="00983ECA" w:rsidP="00983ECA">
      <w:r>
        <w:t>Ok! Hop in!</w:t>
      </w:r>
    </w:p>
    <w:p w:rsidR="00983ECA" w:rsidRDefault="00983ECA" w:rsidP="00983ECA">
      <w:r>
        <w:t>Oh dear! There is no room for me!</w:t>
      </w:r>
    </w:p>
    <w:p w:rsidR="00983ECA" w:rsidRDefault="00983ECA" w:rsidP="00983ECA">
      <w:r>
        <w:t>Never mind, I’ll watch from the ground.</w:t>
      </w:r>
    </w:p>
    <w:p w:rsidR="00983ECA" w:rsidRDefault="00983ECA" w:rsidP="00983ECA">
      <w:r>
        <w:t>Daddy Pig doesn’t like heights.</w:t>
      </w:r>
    </w:p>
    <w:p w:rsidR="00983ECA" w:rsidRDefault="00983ECA" w:rsidP="00983ECA">
      <w:r>
        <w:t>Wheehee! We are going up in the air!</w:t>
      </w:r>
    </w:p>
    <w:p w:rsidR="00983ECA" w:rsidRDefault="00983ECA" w:rsidP="00983ECA">
      <w:r>
        <w:t>Yes! It can go straight up,</w:t>
      </w:r>
    </w:p>
    <w:p w:rsidR="00983ECA" w:rsidRDefault="00983ECA" w:rsidP="00983ECA">
      <w:r>
        <w:t>It can go straight down,</w:t>
      </w:r>
    </w:p>
    <w:p w:rsidR="00983ECA" w:rsidRDefault="00983ECA" w:rsidP="00983ECA">
      <w:r>
        <w:t>It can even loop the loop!</w:t>
      </w:r>
    </w:p>
    <w:p w:rsidR="00983ECA" w:rsidRDefault="00983ECA" w:rsidP="00983ECA">
      <w:r>
        <w:t>Poor Daddy! He is missing all the fun!</w:t>
      </w:r>
    </w:p>
    <w:p w:rsidR="00983ECA" w:rsidRDefault="00983ECA" w:rsidP="00983ECA">
      <w:r>
        <w:t>Yes, poor Daddy!</w:t>
      </w:r>
    </w:p>
    <w:p w:rsidR="00983ECA" w:rsidRDefault="00983ECA" w:rsidP="00983ECA">
      <w:r>
        <w:t>One ice-cream, please.</w:t>
      </w:r>
    </w:p>
    <w:p w:rsidR="00983ECA" w:rsidRDefault="00983ECA" w:rsidP="00983ECA">
      <w:r>
        <w:t>Mm… that’s nice.</w:t>
      </w:r>
    </w:p>
    <w:p w:rsidR="00983ECA" w:rsidRDefault="00983ECA" w:rsidP="00983ECA">
      <w:r>
        <w:t>Maybe we should land now.</w:t>
      </w:r>
    </w:p>
    <w:p w:rsidR="00983ECA" w:rsidRDefault="00983ECA" w:rsidP="00983ECA">
      <w:r>
        <w:t>emergency! emergency!</w:t>
      </w:r>
    </w:p>
    <w:p w:rsidR="00983ECA" w:rsidRDefault="00983ECA" w:rsidP="00983ECA">
      <w:r>
        <w:t>Calling rescue helicopter!</w:t>
      </w:r>
    </w:p>
    <w:p w:rsidR="00983ECA" w:rsidRDefault="00983ECA" w:rsidP="00983ECA">
      <w:r>
        <w:t>I’m on my way!</w:t>
      </w:r>
    </w:p>
    <w:p w:rsidR="00983ECA" w:rsidRDefault="00983ECA" w:rsidP="00983ECA">
      <w:r>
        <w:t>You’re in luck! We’ve got a job to do!</w:t>
      </w:r>
    </w:p>
    <w:p w:rsidR="00983ECA" w:rsidRDefault="00983ECA" w:rsidP="00983ECA">
      <w:r>
        <w:t>Mr.Bull is digging up the road.</w:t>
      </w:r>
    </w:p>
    <w:p w:rsidR="00983ECA" w:rsidRDefault="00983ECA" w:rsidP="00983ECA">
      <w:r>
        <w:t>Moo, hello, Miss Rabbits!</w:t>
      </w:r>
    </w:p>
    <w:p w:rsidR="00983ECA" w:rsidRDefault="00983ECA" w:rsidP="00983ECA">
      <w:r>
        <w:t>I’ve got a big metal pipe lifting!</w:t>
      </w:r>
    </w:p>
    <w:p w:rsidR="00983ECA" w:rsidRDefault="00983ECA" w:rsidP="00983ECA">
      <w:r>
        <w:t>OK, Mr.Bull!</w:t>
      </w:r>
    </w:p>
    <w:p w:rsidR="00983ECA" w:rsidRDefault="00983ECA" w:rsidP="00983ECA">
      <w:r>
        <w:t>How can you lift that big pipe?</w:t>
      </w:r>
    </w:p>
    <w:p w:rsidR="00983ECA" w:rsidRDefault="00983ECA" w:rsidP="00983ECA">
      <w:r>
        <w:t>Hooray!</w:t>
      </w:r>
    </w:p>
    <w:p w:rsidR="00983ECA" w:rsidRDefault="00983ECA" w:rsidP="00983ECA">
      <w:r>
        <w:t>What are you going to do with the pipe?</w:t>
      </w:r>
    </w:p>
    <w:p w:rsidR="00983ECA" w:rsidRDefault="00983ECA" w:rsidP="00983ECA">
      <w:r>
        <w:t>Um…I’m not really sure…I know!</w:t>
      </w:r>
    </w:p>
    <w:p w:rsidR="00983ECA" w:rsidRDefault="00983ECA" w:rsidP="00983ECA">
      <w:r>
        <w:t xml:space="preserve">I’ll put it down here </w:t>
      </w:r>
    </w:p>
    <w:p w:rsidR="00983ECA" w:rsidRDefault="00983ECA" w:rsidP="00983ECA">
      <w:r>
        <w:lastRenderedPageBreak/>
        <w:t>when someone can easily find it.</w:t>
      </w:r>
    </w:p>
    <w:p w:rsidR="00983ECA" w:rsidRDefault="00983ECA" w:rsidP="00983ECA">
      <w:r>
        <w:t>Now I can give you a lift home.</w:t>
      </w:r>
    </w:p>
    <w:p w:rsidR="00983ECA" w:rsidRDefault="00983ECA" w:rsidP="00983ECA">
      <w:r>
        <w:t>Oh what about Daddy?</w:t>
      </w:r>
    </w:p>
    <w:p w:rsidR="00983ECA" w:rsidRDefault="00983ECA" w:rsidP="00983ECA">
      <w:r>
        <w:t>Hello?</w:t>
      </w:r>
    </w:p>
    <w:p w:rsidR="00983ECA" w:rsidRDefault="00983ECA" w:rsidP="00983ECA">
      <w:r>
        <w:t xml:space="preserve">Daddy Pig, can you </w:t>
      </w:r>
    </w:p>
    <w:p w:rsidR="00983ECA" w:rsidRDefault="00983ECA" w:rsidP="00983ECA">
      <w:r>
        <w:t>make your own way home?</w:t>
      </w:r>
    </w:p>
    <w:p w:rsidR="00983ECA" w:rsidRDefault="00983ECA" w:rsidP="00983ECA">
      <w:r>
        <w:t>Miss Rabbit is giving us a lift.</w:t>
      </w:r>
    </w:p>
    <w:p w:rsidR="00983ECA" w:rsidRDefault="00983ECA" w:rsidP="00983ECA">
      <w:r>
        <w:t>OK!</w:t>
      </w:r>
    </w:p>
    <w:p w:rsidR="00983ECA" w:rsidRDefault="00983ECA" w:rsidP="00983ECA">
      <w:r>
        <w:t xml:space="preserve">Daddy Daddy! We went </w:t>
      </w:r>
    </w:p>
    <w:p w:rsidR="00983ECA" w:rsidRDefault="00983ECA" w:rsidP="00983ECA">
      <w:r>
        <w:t>up and down,and round and round!</w:t>
      </w:r>
    </w:p>
    <w:p w:rsidR="00983ECA" w:rsidRDefault="00983ECA" w:rsidP="00983ECA">
      <w:r>
        <w:t>Oh oh, I’m really sad</w:t>
      </w:r>
    </w:p>
    <w:p w:rsidR="00983ECA" w:rsidRDefault="00983ECA" w:rsidP="00983ECA">
      <w:r>
        <w:t xml:space="preserve"> to miss that,see you back at home!</w:t>
      </w:r>
    </w:p>
    <w:p w:rsidR="00983ECA" w:rsidRDefault="00983ECA" w:rsidP="00983ECA">
      <w:r>
        <w:t>Who put that pipe there?</w:t>
      </w:r>
    </w:p>
    <w:p w:rsidR="00983ECA" w:rsidRDefault="00983ECA" w:rsidP="00983ECA">
      <w:r>
        <w:t>I know, I’ll take a shortcut!</w:t>
      </w:r>
    </w:p>
    <w:p w:rsidR="00983ECA" w:rsidRDefault="00983ECA" w:rsidP="00983ECA">
      <w:r>
        <w:t xml:space="preserve">Mm…It’s a bit </w:t>
      </w:r>
    </w:p>
    <w:p w:rsidR="00983ECA" w:rsidRDefault="00983ECA" w:rsidP="00983ECA">
      <w:r>
        <w:t>muddy!</w:t>
      </w:r>
      <w:r w:rsidR="00A6041C">
        <w:t xml:space="preserve"> </w:t>
      </w:r>
      <w:r>
        <w:t>Come on, car!</w:t>
      </w:r>
    </w:p>
    <w:p w:rsidR="00983ECA" w:rsidRDefault="00983ECA" w:rsidP="00983ECA">
      <w:r>
        <w:t>Daddy Pig needs to get home!</w:t>
      </w:r>
    </w:p>
    <w:p w:rsidR="00983ECA" w:rsidRDefault="00983ECA" w:rsidP="00983ECA">
      <w:r>
        <w:t>Daddy Pig is stuck.</w:t>
      </w:r>
    </w:p>
    <w:p w:rsidR="00983ECA" w:rsidRDefault="00983ECA" w:rsidP="00983ECA">
      <w:r>
        <w:t>I’ll ring for Granddad Dog’s pick-up truck.</w:t>
      </w:r>
    </w:p>
    <w:p w:rsidR="00983ECA" w:rsidRDefault="00983ECA" w:rsidP="00983ECA">
      <w:r>
        <w:t>Hello! Breakdown recovery</w:t>
      </w:r>
    </w:p>
    <w:p w:rsidR="00983ECA" w:rsidRDefault="00983ECA" w:rsidP="00983ECA">
      <w:r>
        <w:t xml:space="preserve">I’m stuck in a mud, can </w:t>
      </w:r>
    </w:p>
    <w:p w:rsidR="00983ECA" w:rsidRDefault="00983ECA" w:rsidP="00983ECA">
      <w:r>
        <w:t>you come and rescue me, please?</w:t>
      </w:r>
    </w:p>
    <w:p w:rsidR="00983ECA" w:rsidRDefault="00983ECA" w:rsidP="00983ECA">
      <w:r>
        <w:t>Sorry, Daddy Pig,</w:t>
      </w:r>
    </w:p>
    <w:p w:rsidR="00983ECA" w:rsidRDefault="00983ECA" w:rsidP="00983ECA">
      <w:r>
        <w:t xml:space="preserve">I’m moving a big metal pipe </w:t>
      </w:r>
    </w:p>
    <w:p w:rsidR="00983ECA" w:rsidRDefault="00983ECA" w:rsidP="00983ECA">
      <w:r>
        <w:t>that someone maniac’s left on the road!</w:t>
      </w:r>
    </w:p>
    <w:p w:rsidR="00983ECA" w:rsidRDefault="00983ECA" w:rsidP="00983ECA">
      <w:r>
        <w:t>I’ll pass you onto the next rescue service.</w:t>
      </w:r>
    </w:p>
    <w:p w:rsidR="00983ECA" w:rsidRDefault="00983ECA" w:rsidP="00983ECA">
      <w:r>
        <w:t>Hello, fire service!</w:t>
      </w:r>
    </w:p>
    <w:p w:rsidR="00983ECA" w:rsidRDefault="00983ECA" w:rsidP="00983ECA">
      <w:r>
        <w:t>I’m stuck in the mud!</w:t>
      </w:r>
    </w:p>
    <w:p w:rsidR="00983ECA" w:rsidRDefault="00983ECA" w:rsidP="00983ECA">
      <w:r>
        <w:t>Can you rescue me, please?</w:t>
      </w:r>
    </w:p>
    <w:p w:rsidR="00983ECA" w:rsidRDefault="00983ECA" w:rsidP="00983ECA">
      <w:r>
        <w:t>Sorry, Daddy Pig, I’m</w:t>
      </w:r>
    </w:p>
    <w:p w:rsidR="00983ECA" w:rsidRDefault="00983ECA" w:rsidP="00983ECA">
      <w:r>
        <w:t xml:space="preserve"> rescuing a tortoise that stuck up a tree.</w:t>
      </w:r>
    </w:p>
    <w:p w:rsidR="00983ECA" w:rsidRDefault="00983ECA" w:rsidP="00983ECA">
      <w:r>
        <w:t>Come down, tortoise,</w:t>
      </w:r>
    </w:p>
    <w:p w:rsidR="00983ECA" w:rsidRDefault="00983ECA" w:rsidP="00983ECA">
      <w:r>
        <w:t>I don’t know why you like climbing trees.</w:t>
      </w:r>
    </w:p>
    <w:p w:rsidR="00983ECA" w:rsidRDefault="00983ECA" w:rsidP="00983ECA">
      <w:r>
        <w:t>You are a tortoise</w:t>
      </w:r>
    </w:p>
    <w:p w:rsidR="00983ECA" w:rsidRDefault="00983ECA" w:rsidP="00983ECA">
      <w:r>
        <w:t>Don’t worry Daddy Pig,</w:t>
      </w:r>
    </w:p>
    <w:p w:rsidR="00983ECA" w:rsidRDefault="00983ECA" w:rsidP="00983ECA">
      <w:r>
        <w:t xml:space="preserve">I’ll pass you onto the </w:t>
      </w:r>
    </w:p>
    <w:p w:rsidR="00983ECA" w:rsidRDefault="00983ECA" w:rsidP="00983ECA">
      <w:r>
        <w:t>highest rescue service in the land.</w:t>
      </w:r>
    </w:p>
    <w:p w:rsidR="00983ECA" w:rsidRDefault="00983ECA" w:rsidP="00983ECA">
      <w:r>
        <w:t>What’s that noise? Oooooh…I’m flying!</w:t>
      </w:r>
    </w:p>
    <w:p w:rsidR="00983ECA" w:rsidRDefault="00983ECA" w:rsidP="00983ECA">
      <w:r>
        <w:t xml:space="preserve">Miss Rabbit’s </w:t>
      </w:r>
    </w:p>
    <w:p w:rsidR="00983ECA" w:rsidRDefault="00983ECA" w:rsidP="00983ECA">
      <w:r>
        <w:t>helicopter has rescued Daddy Pig.</w:t>
      </w:r>
    </w:p>
    <w:p w:rsidR="00983ECA" w:rsidRDefault="00983ECA" w:rsidP="00983ECA">
      <w:r>
        <w:t xml:space="preserve">Hooray! Lookie </w:t>
      </w:r>
    </w:p>
    <w:p w:rsidR="00983ECA" w:rsidRDefault="00983ECA" w:rsidP="00983ECA">
      <w:r>
        <w:t>Daddy get a helicopter ride after all!</w:t>
      </w:r>
    </w:p>
    <w:p w:rsidR="00983ECA" w:rsidRDefault="00983ECA" w:rsidP="00983ECA">
      <w:r>
        <w:t xml:space="preserve">Shall we show him </w:t>
      </w:r>
    </w:p>
    <w:p w:rsidR="00983ECA" w:rsidRDefault="00983ECA" w:rsidP="00983ECA">
      <w:r>
        <w:t>what my helicopter can do?!</w:t>
      </w:r>
    </w:p>
    <w:p w:rsidR="00983ECA" w:rsidRDefault="00983ECA" w:rsidP="00983ECA">
      <w:r>
        <w:t>Yes!</w:t>
      </w:r>
    </w:p>
    <w:p w:rsidR="00983ECA" w:rsidRDefault="00983ECA" w:rsidP="00983ECA">
      <w:r>
        <w:t>It can go straight up!</w:t>
      </w:r>
    </w:p>
    <w:p w:rsidR="00983ECA" w:rsidRDefault="00983ECA" w:rsidP="00983ECA">
      <w:r>
        <w:t>It can go straight down!</w:t>
      </w:r>
    </w:p>
    <w:p w:rsidR="00983ECA" w:rsidRDefault="00983ECA" w:rsidP="00983ECA">
      <w:r>
        <w:t>It can even loop the loop!</w:t>
      </w:r>
    </w:p>
    <w:p w:rsidR="00983ECA" w:rsidRDefault="00983ECA" w:rsidP="00983ECA">
      <w:r>
        <w:lastRenderedPageBreak/>
        <w:t>Wow!</w:t>
      </w:r>
    </w:p>
    <w:p w:rsidR="00983ECA" w:rsidRDefault="00983ECA" w:rsidP="00983ECA">
      <w:r>
        <w:t>Everyone likes going up and down and</w:t>
      </w:r>
    </w:p>
    <w:p w:rsidR="008C0F5B" w:rsidRDefault="00983ECA" w:rsidP="00983ECA">
      <w:r>
        <w:t>round and round in Miss Rabbit’s helicopter.</w:t>
      </w:r>
    </w:p>
    <w:p w:rsidR="008C0F5B" w:rsidRDefault="00983ECA" w:rsidP="00E57777">
      <w:pPr>
        <w:pStyle w:val="2"/>
      </w:pPr>
      <w:r>
        <w:t>35</w:t>
      </w:r>
      <w:r w:rsidR="00647BB3">
        <w:t xml:space="preserve"> </w:t>
      </w:r>
      <w:r>
        <w:t>Baby</w:t>
      </w:r>
      <w:r w:rsidR="00647BB3">
        <w:t xml:space="preserve"> </w:t>
      </w:r>
      <w:r>
        <w:t>Alexander</w:t>
      </w:r>
    </w:p>
    <w:p w:rsidR="00983ECA" w:rsidRDefault="00983ECA" w:rsidP="00983ECA">
      <w:r>
        <w:t xml:space="preserve">Peppa and George's </w:t>
      </w:r>
    </w:p>
    <w:p w:rsidR="00983ECA" w:rsidRDefault="00983ECA" w:rsidP="00983ECA">
      <w:r>
        <w:t>cousins are coming to visit today.</w:t>
      </w:r>
    </w:p>
    <w:p w:rsidR="00983ECA" w:rsidRDefault="00983ECA" w:rsidP="00983ECA">
      <w:r>
        <w:t>Mummy, how long</w:t>
      </w:r>
    </w:p>
    <w:p w:rsidR="00983ECA" w:rsidRDefault="00983ECA" w:rsidP="00983ECA">
      <w:r>
        <w:t xml:space="preserve"> before Cousin Chloé is here?</w:t>
      </w:r>
    </w:p>
    <w:p w:rsidR="00983ECA" w:rsidRDefault="00983ECA" w:rsidP="00983ECA">
      <w:r>
        <w:t xml:space="preserve">Not long now Peppa, </w:t>
      </w:r>
    </w:p>
    <w:p w:rsidR="00983ECA" w:rsidRDefault="00983ECA" w:rsidP="00983ECA">
      <w:r>
        <w:t>Baby Alexander is coming too, remember?</w:t>
      </w:r>
    </w:p>
    <w:p w:rsidR="00983ECA" w:rsidRDefault="00983ECA" w:rsidP="00983ECA">
      <w:r>
        <w:t>Oh! Baby is cry ??</w:t>
      </w:r>
    </w:p>
    <w:p w:rsidR="00983ECA" w:rsidRDefault="00983ECA" w:rsidP="00983ECA">
      <w:r>
        <w:t xml:space="preserve"> all the time. They are so noisy.</w:t>
      </w:r>
    </w:p>
    <w:p w:rsidR="00983ECA" w:rsidRDefault="00983ECA" w:rsidP="00983ECA">
      <w:r>
        <w:t>I'm sure Baby</w:t>
      </w:r>
    </w:p>
    <w:p w:rsidR="00983ECA" w:rsidRDefault="00983ECA" w:rsidP="00983ECA">
      <w:r>
        <w:t xml:space="preserve"> Alexander won't be that noisy.</w:t>
      </w:r>
    </w:p>
    <w:p w:rsidR="00983ECA" w:rsidRDefault="00983ECA" w:rsidP="00983ECA">
      <w:r>
        <w:t>What's that sound?</w:t>
      </w:r>
    </w:p>
    <w:p w:rsidR="00983ECA" w:rsidRDefault="00983ECA" w:rsidP="00983ECA">
      <w:r>
        <w:t>Is it a car alarm?</w:t>
      </w:r>
    </w:p>
    <w:p w:rsidR="00983ECA" w:rsidRDefault="00983ECA" w:rsidP="00983ECA">
      <w:r>
        <w:t>Is it a fire-engine?</w:t>
      </w:r>
    </w:p>
    <w:p w:rsidR="00983ECA" w:rsidRDefault="00983ECA" w:rsidP="00983ECA">
      <w:r>
        <w:t>No, it's Baby Alexander.</w:t>
      </w:r>
    </w:p>
    <w:p w:rsidR="00983ECA" w:rsidRDefault="00983ECA" w:rsidP="00983ECA">
      <w:r>
        <w:t>Hello Peppa! Hello George!</w:t>
      </w:r>
    </w:p>
    <w:p w:rsidR="00983ECA" w:rsidRDefault="00983ECA" w:rsidP="00983ECA">
      <w:r>
        <w:t>Hello Cousin Chloé!</w:t>
      </w:r>
    </w:p>
    <w:p w:rsidR="00983ECA" w:rsidRDefault="00983ECA" w:rsidP="00983ECA">
      <w:r>
        <w:t>Hello everyone!</w:t>
      </w:r>
    </w:p>
    <w:p w:rsidR="00983ECA" w:rsidRDefault="00983ECA" w:rsidP="00983ECA">
      <w:r>
        <w:t>Hello Uncle Pig!</w:t>
      </w:r>
    </w:p>
    <w:p w:rsidR="00983ECA" w:rsidRDefault="00983ECA" w:rsidP="00983ECA">
      <w:r>
        <w:t>Hello!</w:t>
      </w:r>
    </w:p>
    <w:p w:rsidR="00983ECA" w:rsidRDefault="00983ECA" w:rsidP="00983ECA">
      <w:r>
        <w:t>Hello Auntie Pig!</w:t>
      </w:r>
    </w:p>
    <w:p w:rsidR="00983ECA" w:rsidRDefault="00983ECA" w:rsidP="00983ECA">
      <w:r>
        <w:t xml:space="preserve">You remember </w:t>
      </w:r>
    </w:p>
    <w:p w:rsidR="00983ECA" w:rsidRDefault="00983ECA" w:rsidP="00983ECA">
      <w:r>
        <w:t>Baby Alexander, don't you Peppa?</w:t>
      </w:r>
    </w:p>
    <w:p w:rsidR="00983ECA" w:rsidRDefault="00983ECA" w:rsidP="00983ECA">
      <w:r>
        <w:t>Yes!</w:t>
      </w:r>
    </w:p>
    <w:p w:rsidR="00983ECA" w:rsidRDefault="00983ECA" w:rsidP="00983ECA">
      <w:r>
        <w:t>Are you staying for a few days?</w:t>
      </w:r>
    </w:p>
    <w:p w:rsidR="00983ECA" w:rsidRDefault="00983ECA" w:rsidP="00983ECA">
      <w:r>
        <w:t xml:space="preserve">No, this is what </w:t>
      </w:r>
    </w:p>
    <w:p w:rsidR="00983ECA" w:rsidRDefault="00983ECA" w:rsidP="00983ECA">
      <w:r>
        <w:t>Alexander needs, for just one day.</w:t>
      </w:r>
    </w:p>
    <w:p w:rsidR="00983ECA" w:rsidRDefault="00983ECA" w:rsidP="00983ECA">
      <w:r>
        <w:t xml:space="preserve">We can't go anywhere </w:t>
      </w:r>
    </w:p>
    <w:p w:rsidR="00983ECA" w:rsidRDefault="00983ECA" w:rsidP="00983ECA">
      <w:r>
        <w:t>without all these baby things.</w:t>
      </w:r>
    </w:p>
    <w:p w:rsidR="00983ECA" w:rsidRDefault="00983ECA" w:rsidP="00983ECA">
      <w:r>
        <w:t>Oh.</w:t>
      </w:r>
    </w:p>
    <w:p w:rsidR="00983ECA" w:rsidRDefault="00983ECA" w:rsidP="00983ECA">
      <w:r>
        <w:t>Hello Baby Alexander.</w:t>
      </w:r>
    </w:p>
    <w:p w:rsidR="00983ECA" w:rsidRDefault="00983ECA" w:rsidP="00983ECA">
      <w:r>
        <w:t>He can't talk, Peppa.</w:t>
      </w:r>
    </w:p>
    <w:p w:rsidR="00983ECA" w:rsidRDefault="00983ECA" w:rsidP="00983ECA">
      <w:r>
        <w:t xml:space="preserve">If he can't talk then </w:t>
      </w:r>
    </w:p>
    <w:p w:rsidR="00983ECA" w:rsidRDefault="00983ECA" w:rsidP="00983ECA">
      <w:r>
        <w:t>how do you know what he wants?</w:t>
      </w:r>
    </w:p>
    <w:p w:rsidR="00983ECA" w:rsidRDefault="00983ECA" w:rsidP="00983ECA">
      <w:r>
        <w:t>We guess.</w:t>
      </w:r>
    </w:p>
    <w:p w:rsidR="00983ECA" w:rsidRDefault="00983ECA" w:rsidP="00983ECA">
      <w:r>
        <w:t>I'm guessing he is hungry.</w:t>
      </w:r>
    </w:p>
    <w:p w:rsidR="00983ECA" w:rsidRDefault="00983ECA" w:rsidP="00983ECA">
      <w:r>
        <w:t>Peppa, would you</w:t>
      </w:r>
    </w:p>
    <w:p w:rsidR="00983ECA" w:rsidRDefault="00983ECA" w:rsidP="00983ECA">
      <w:r>
        <w:t xml:space="preserve"> like to help feed Alexander?</w:t>
      </w:r>
    </w:p>
    <w:p w:rsidR="00983ECA" w:rsidRDefault="00983ECA" w:rsidP="00983ECA">
      <w:r>
        <w:t>Yes, please.</w:t>
      </w:r>
    </w:p>
    <w:p w:rsidR="00983ECA" w:rsidRDefault="00983ECA" w:rsidP="00983ECA">
      <w:r>
        <w:t>It is lunch time for Baby Alexander.</w:t>
      </w:r>
    </w:p>
    <w:p w:rsidR="00983ECA" w:rsidRDefault="00983ECA" w:rsidP="00983ECA">
      <w:r>
        <w:t xml:space="preserve">Cousin Peppa is going </w:t>
      </w:r>
    </w:p>
    <w:p w:rsidR="00983ECA" w:rsidRDefault="00983ECA" w:rsidP="00983ECA">
      <w:r>
        <w:t>to feed you today, Alexander.</w:t>
      </w:r>
    </w:p>
    <w:p w:rsidR="00983ECA" w:rsidRDefault="00983ECA" w:rsidP="00983ECA">
      <w:r>
        <w:lastRenderedPageBreak/>
        <w:t>Here you are baby.</w:t>
      </w:r>
    </w:p>
    <w:p w:rsidR="00983ECA" w:rsidRDefault="00983ECA" w:rsidP="00983ECA">
      <w:r>
        <w:t>Oh, here it is.</w:t>
      </w:r>
    </w:p>
    <w:p w:rsidR="00983ECA" w:rsidRDefault="00983ECA" w:rsidP="00983ECA">
      <w:r>
        <w:t>Oh, he keeps turning his head.</w:t>
      </w:r>
    </w:p>
    <w:p w:rsidR="00983ECA" w:rsidRDefault="00983ECA" w:rsidP="00983ECA">
      <w:r>
        <w:t>Feeding Baby Alexander is quite hard.</w:t>
      </w:r>
    </w:p>
    <w:p w:rsidR="00983ECA" w:rsidRDefault="00983ECA" w:rsidP="00983ECA">
      <w:r>
        <w:t>Watch this.</w:t>
      </w:r>
    </w:p>
    <w:p w:rsidR="00983ECA" w:rsidRDefault="00983ECA" w:rsidP="00983ECA">
      <w:r>
        <w:t xml:space="preserve"> Here comes the aeroplane. Woo!</w:t>
      </w:r>
    </w:p>
    <w:p w:rsidR="00983ECA" w:rsidRDefault="00983ECA" w:rsidP="00983ECA">
      <w:r>
        <w:t>Alexander likes it if you</w:t>
      </w:r>
    </w:p>
    <w:p w:rsidR="00983ECA" w:rsidRDefault="00983ECA" w:rsidP="00983ECA">
      <w:r>
        <w:t xml:space="preserve"> return the spoon as an aeroplane.</w:t>
      </w:r>
    </w:p>
    <w:p w:rsidR="00983ECA" w:rsidRDefault="00983ECA" w:rsidP="00983ECA">
      <w:r>
        <w:t>You have a go, Peppa.</w:t>
      </w:r>
    </w:p>
    <w:p w:rsidR="00983ECA" w:rsidRDefault="00983ECA" w:rsidP="00983ECA">
      <w:r>
        <w:t>Here comes the aero plane. Errrrrrrrrr.</w:t>
      </w:r>
    </w:p>
    <w:p w:rsidR="00983ECA" w:rsidRDefault="00983ECA" w:rsidP="00983ECA">
      <w:r>
        <w:t>Open your mouth</w:t>
      </w:r>
    </w:p>
    <w:p w:rsidR="00983ECA" w:rsidRDefault="00983ECA" w:rsidP="00983ECA">
      <w:r>
        <w:t xml:space="preserve"> and in free the doors. Shh.</w:t>
      </w:r>
    </w:p>
    <w:p w:rsidR="00983ECA" w:rsidRDefault="00983ECA" w:rsidP="00983ECA">
      <w:r>
        <w:t>Hurray!</w:t>
      </w:r>
    </w:p>
    <w:p w:rsidR="00983ECA" w:rsidRDefault="00983ECA" w:rsidP="00983ECA">
      <w:r>
        <w:t>That was an aeroplane.</w:t>
      </w:r>
    </w:p>
    <w:p w:rsidR="00983ECA" w:rsidRDefault="00983ECA" w:rsidP="00983ECA">
      <w:r>
        <w:t xml:space="preserve"> Can you say "aeroplane"?</w:t>
      </w:r>
    </w:p>
    <w:p w:rsidR="00983ECA" w:rsidRDefault="00983ECA" w:rsidP="00983ECA">
      <w:r>
        <w:t>I told you he can't talk!</w:t>
      </w:r>
    </w:p>
    <w:p w:rsidR="00983ECA" w:rsidRDefault="00983ECA" w:rsidP="00983ECA">
      <w:r>
        <w:t>He hasn't even said his first word yet.</w:t>
      </w:r>
    </w:p>
    <w:p w:rsidR="00983ECA" w:rsidRDefault="00983ECA" w:rsidP="00983ECA">
      <w:r>
        <w:t>Peppa, do you</w:t>
      </w:r>
    </w:p>
    <w:p w:rsidR="00983ECA" w:rsidRDefault="00983ECA" w:rsidP="00983ECA">
      <w:r>
        <w:t xml:space="preserve"> remember what your first word was?</w:t>
      </w:r>
    </w:p>
    <w:p w:rsidR="00983ECA" w:rsidRDefault="00983ECA" w:rsidP="00983ECA">
      <w:r>
        <w:t>No.</w:t>
      </w:r>
    </w:p>
    <w:p w:rsidR="00983ECA" w:rsidRDefault="00983ECA" w:rsidP="00983ECA">
      <w:r>
        <w:t>It was "Mummy".</w:t>
      </w:r>
    </w:p>
    <w:p w:rsidR="00983ECA" w:rsidRDefault="00983ECA" w:rsidP="00983ECA">
      <w:r>
        <w:t>I thought Peppa's first word was "Daddy".</w:t>
      </w:r>
    </w:p>
    <w:p w:rsidR="00983ECA" w:rsidRDefault="00983ECA" w:rsidP="00983ECA">
      <w:r>
        <w:t>No, "Mummy".</w:t>
      </w:r>
    </w:p>
    <w:p w:rsidR="00983ECA" w:rsidRDefault="00983ECA" w:rsidP="00983ECA">
      <w:r>
        <w:t>What was George's first word?</w:t>
      </w:r>
    </w:p>
    <w:p w:rsidR="00983ECA" w:rsidRDefault="00983ECA" w:rsidP="00983ECA">
      <w:r>
        <w:t>Dino-saur.</w:t>
      </w:r>
    </w:p>
    <w:p w:rsidR="00983ECA" w:rsidRDefault="00983ECA" w:rsidP="00983ECA">
      <w:r>
        <w:t>George's first word was "dinosaur".</w:t>
      </w:r>
    </w:p>
    <w:p w:rsidR="00983ECA" w:rsidRDefault="00983ECA" w:rsidP="00983ECA">
      <w:r>
        <w:t xml:space="preserve">Somebody looks </w:t>
      </w:r>
    </w:p>
    <w:p w:rsidR="00983ECA" w:rsidRDefault="00983ECA" w:rsidP="00983ECA">
      <w:r>
        <w:t>like that he had a good lunch.</w:t>
      </w:r>
    </w:p>
    <w:p w:rsidR="00983ECA" w:rsidRDefault="00983ECA" w:rsidP="00983ECA">
      <w:r>
        <w:t>Yes, bath time I think.</w:t>
      </w:r>
    </w:p>
    <w:p w:rsidR="00983ECA" w:rsidRDefault="00983ECA" w:rsidP="00983ECA">
      <w:r>
        <w:t>Baby Alexander is having a bath.</w:t>
      </w:r>
    </w:p>
    <w:p w:rsidR="00983ECA" w:rsidRDefault="00983ECA" w:rsidP="00983ECA">
      <w:r>
        <w:t xml:space="preserve">This is Mr. Dinosaur. </w:t>
      </w:r>
    </w:p>
    <w:p w:rsidR="00983ECA" w:rsidRDefault="00983ECA" w:rsidP="00983ECA">
      <w:r>
        <w:t>Can you say "dinosaur"?</w:t>
      </w:r>
    </w:p>
    <w:p w:rsidR="00983ECA" w:rsidRDefault="00983ECA" w:rsidP="00983ECA">
      <w:r>
        <w:t>Go-go!</w:t>
      </w:r>
    </w:p>
    <w:p w:rsidR="00983ECA" w:rsidRDefault="00983ECA" w:rsidP="00983ECA">
      <w:r>
        <w:t>He can't talk, Peppa.</w:t>
      </w:r>
    </w:p>
    <w:p w:rsidR="00983ECA" w:rsidRDefault="00983ECA" w:rsidP="00983ECA">
      <w:r>
        <w:t>But he will talk one day.</w:t>
      </w:r>
    </w:p>
    <w:p w:rsidR="00983ECA" w:rsidRDefault="00983ECA" w:rsidP="00983ECA">
      <w:r>
        <w:t>Then you'll know what he wants.</w:t>
      </w:r>
    </w:p>
    <w:p w:rsidR="00983ECA" w:rsidRDefault="00983ECA" w:rsidP="00983ECA">
      <w:r>
        <w:t>What do you want to do now Alexander?</w:t>
      </w:r>
    </w:p>
    <w:p w:rsidR="00983ECA" w:rsidRDefault="00983ECA" w:rsidP="00983ECA">
      <w:r>
        <w:t>Go-go.</w:t>
      </w:r>
    </w:p>
    <w:p w:rsidR="00983ECA" w:rsidRDefault="00983ECA" w:rsidP="00983ECA">
      <w:r>
        <w:t>I think he wants to go for a walk.</w:t>
      </w:r>
    </w:p>
    <w:p w:rsidR="00983ECA" w:rsidRDefault="00983ECA" w:rsidP="00983ECA">
      <w:r>
        <w:t xml:space="preserve">He can't walk yet </w:t>
      </w:r>
    </w:p>
    <w:p w:rsidR="00983ECA" w:rsidRDefault="00983ECA" w:rsidP="00983ECA">
      <w:r>
        <w:t>but he can go out in his buggy.</w:t>
      </w:r>
    </w:p>
    <w:p w:rsidR="00983ECA" w:rsidRDefault="00983ECA" w:rsidP="00983ECA">
      <w:r>
        <w:t>That's a clever little buggy.</w:t>
      </w:r>
    </w:p>
    <w:p w:rsidR="00983ECA" w:rsidRDefault="00983ECA" w:rsidP="00983ECA">
      <w:r>
        <w:t>Yes, Five gears,</w:t>
      </w:r>
    </w:p>
    <w:p w:rsidR="00983ECA" w:rsidRDefault="00983ECA" w:rsidP="00983ECA">
      <w:r>
        <w:t xml:space="preserve"> mud guards, at ADS standard.</w:t>
      </w:r>
    </w:p>
    <w:p w:rsidR="00983ECA" w:rsidRDefault="00983ECA" w:rsidP="00983ECA">
      <w:r>
        <w:t>Blah, blah, blah. That's how Daddies talk.</w:t>
      </w:r>
    </w:p>
    <w:p w:rsidR="00983ECA" w:rsidRDefault="00983ECA" w:rsidP="00983ECA">
      <w:r>
        <w:t>Alexander likes it when you talk, Peppa.</w:t>
      </w:r>
    </w:p>
    <w:p w:rsidR="00983ECA" w:rsidRDefault="00983ECA" w:rsidP="00983ECA">
      <w:r>
        <w:t>That's because I am very interesting.</w:t>
      </w:r>
    </w:p>
    <w:p w:rsidR="00983ECA" w:rsidRDefault="00983ECA" w:rsidP="00983ECA">
      <w:r>
        <w:t>This is the sky. Can you say "sky"?</w:t>
      </w:r>
    </w:p>
    <w:p w:rsidR="00983ECA" w:rsidRDefault="00983ECA" w:rsidP="00983ECA">
      <w:r>
        <w:lastRenderedPageBreak/>
        <w:t>Go-go.</w:t>
      </w:r>
    </w:p>
    <w:p w:rsidR="00983ECA" w:rsidRDefault="00983ECA" w:rsidP="00983ECA">
      <w:r>
        <w:t>The sky is where rain</w:t>
      </w:r>
    </w:p>
    <w:p w:rsidR="00983ECA" w:rsidRDefault="00983ECA" w:rsidP="00983ECA">
      <w:r>
        <w:t xml:space="preserve"> comes from. Can you say "rain"?</w:t>
      </w:r>
    </w:p>
    <w:p w:rsidR="00983ECA" w:rsidRDefault="00983ECA" w:rsidP="00983ECA">
      <w:r>
        <w:t>Rain is good for ducks</w:t>
      </w:r>
    </w:p>
    <w:p w:rsidR="00983ECA" w:rsidRDefault="00983ECA" w:rsidP="00983ECA">
      <w:r>
        <w:t xml:space="preserve"> and plants and making muddy puddles!</w:t>
      </w:r>
    </w:p>
    <w:p w:rsidR="00983ECA" w:rsidRDefault="00983ECA" w:rsidP="00983ECA">
      <w:r>
        <w:t>Peppa has found a big muddy puddle.</w:t>
      </w:r>
    </w:p>
    <w:p w:rsidR="00983ECA" w:rsidRDefault="00983ECA" w:rsidP="00983ECA">
      <w:r>
        <w:t xml:space="preserve">Look Alexander! </w:t>
      </w:r>
    </w:p>
    <w:p w:rsidR="00983ECA" w:rsidRDefault="00983ECA" w:rsidP="00983ECA">
      <w:r>
        <w:t>I'm jumping up and down in a puddle.</w:t>
      </w:r>
    </w:p>
    <w:p w:rsidR="00983ECA" w:rsidRDefault="00983ECA" w:rsidP="00983ECA">
      <w:r>
        <w:t>I love jumping up and down in puddles.</w:t>
      </w:r>
    </w:p>
    <w:p w:rsidR="00983ECA" w:rsidRDefault="00983ECA" w:rsidP="00983ECA">
      <w:r>
        <w:t>Puddles.</w:t>
      </w:r>
    </w:p>
    <w:p w:rsidR="00983ECA" w:rsidRDefault="00983ECA" w:rsidP="00983ECA">
      <w:r>
        <w:t>Woo!</w:t>
      </w:r>
    </w:p>
    <w:p w:rsidR="00983ECA" w:rsidRDefault="00983ECA" w:rsidP="00983ECA">
      <w:r>
        <w:t>Alexander has said his first word! Puddles!</w:t>
      </w:r>
    </w:p>
    <w:p w:rsidR="00983ECA" w:rsidRDefault="00983ECA" w:rsidP="00983ECA">
      <w:r>
        <w:t>Hurray! Puddles!</w:t>
      </w:r>
    </w:p>
    <w:p w:rsidR="00983ECA" w:rsidRDefault="00983ECA" w:rsidP="00983ECA">
      <w:r>
        <w:t>And I taught him to say it!</w:t>
      </w:r>
    </w:p>
    <w:p w:rsidR="008C0F5B" w:rsidRDefault="00983ECA" w:rsidP="00983ECA">
      <w:r>
        <w:t>Puddles.</w:t>
      </w:r>
    </w:p>
    <w:p w:rsidR="008C0F5B" w:rsidRDefault="00983ECA" w:rsidP="00E57777">
      <w:pPr>
        <w:pStyle w:val="2"/>
      </w:pPr>
      <w:r>
        <w:t>36</w:t>
      </w:r>
      <w:r w:rsidR="00647BB3">
        <w:t xml:space="preserve"> </w:t>
      </w:r>
      <w:r>
        <w:t>Grampy</w:t>
      </w:r>
      <w:r w:rsidR="00647BB3">
        <w:t xml:space="preserve"> </w:t>
      </w:r>
      <w:r>
        <w:t>Rabbits</w:t>
      </w:r>
      <w:r w:rsidR="00647BB3">
        <w:t xml:space="preserve"> </w:t>
      </w:r>
      <w:r>
        <w:t>Lighthouse</w:t>
      </w:r>
    </w:p>
    <w:p w:rsidR="00983ECA" w:rsidRDefault="00983ECA" w:rsidP="00983ECA">
      <w:r>
        <w:t xml:space="preserve">Peppa, George and Danny are </w:t>
      </w:r>
    </w:p>
    <w:p w:rsidR="00983ECA" w:rsidRDefault="00983ECA" w:rsidP="00983ECA">
      <w:r>
        <w:t>having a day out on granddad dog's boat.</w:t>
      </w:r>
    </w:p>
    <w:p w:rsidR="00983ECA" w:rsidRDefault="00983ECA" w:rsidP="00983ECA">
      <w:r>
        <w:t>Can we go to pirate island today?</w:t>
      </w:r>
    </w:p>
    <w:p w:rsidR="00983ECA" w:rsidRDefault="00983ECA" w:rsidP="00983ECA">
      <w:r>
        <w:t>Yes, Danny. But first,</w:t>
      </w:r>
    </w:p>
    <w:p w:rsidR="00983ECA" w:rsidRDefault="00983ECA" w:rsidP="00983ECA">
      <w:r>
        <w:t>We've got to deliver</w:t>
      </w:r>
    </w:p>
    <w:p w:rsidR="00983ECA" w:rsidRDefault="00983ECA" w:rsidP="00983ECA">
      <w:r>
        <w:t xml:space="preserve"> supplies to my friend Grampy Rabbit.</w:t>
      </w:r>
    </w:p>
    <w:p w:rsidR="00983ECA" w:rsidRDefault="00983ECA" w:rsidP="00983ECA">
      <w:r>
        <w:t>Where does Grampy Rabbit live?</w:t>
      </w:r>
    </w:p>
    <w:p w:rsidR="00983ECA" w:rsidRDefault="00983ECA" w:rsidP="00983ECA">
      <w:r>
        <w:t>On a rock!</w:t>
      </w:r>
    </w:p>
    <w:p w:rsidR="00983ECA" w:rsidRDefault="00983ECA" w:rsidP="00983ECA">
      <w:r>
        <w:t>On a</w:t>
      </w:r>
      <w:r w:rsidR="00A6041C">
        <w:t xml:space="preserve"> </w:t>
      </w:r>
      <w:r>
        <w:t>rock?</w:t>
      </w:r>
    </w:p>
    <w:p w:rsidR="00983ECA" w:rsidRDefault="00983ECA" w:rsidP="00983ECA">
      <w:r>
        <w:t>Yes.In fact, light house!</w:t>
      </w:r>
    </w:p>
    <w:p w:rsidR="00983ECA" w:rsidRDefault="00983ECA" w:rsidP="00983ECA">
      <w:r>
        <w:t>Wow~</w:t>
      </w:r>
    </w:p>
    <w:p w:rsidR="00983ECA" w:rsidRDefault="00983ECA" w:rsidP="00983ECA">
      <w:r>
        <w:t>Aye aye there,</w:t>
      </w:r>
      <w:r w:rsidR="00A6041C">
        <w:t xml:space="preserve"> </w:t>
      </w:r>
      <w:r>
        <w:t>maty!</w:t>
      </w:r>
    </w:p>
    <w:p w:rsidR="00983ECA" w:rsidRDefault="00983ECA" w:rsidP="00983ECA">
      <w:r>
        <w:t>I've brought your supplies.</w:t>
      </w:r>
    </w:p>
    <w:p w:rsidR="00983ECA" w:rsidRDefault="00983ECA" w:rsidP="00983ECA">
      <w:r>
        <w:t>Oh. Thank you, granddad dog.</w:t>
      </w:r>
    </w:p>
    <w:p w:rsidR="00983ECA" w:rsidRDefault="00983ECA" w:rsidP="00983ECA">
      <w:r>
        <w:t>I got my crew with me today.</w:t>
      </w:r>
    </w:p>
    <w:p w:rsidR="00983ECA" w:rsidRDefault="00983ECA" w:rsidP="00983ECA">
      <w:r>
        <w:t>Danny. Peppa.and George.</w:t>
      </w:r>
    </w:p>
    <w:p w:rsidR="00983ECA" w:rsidRDefault="00983ECA" w:rsidP="00983ECA">
      <w:r>
        <w:t>Visitors.</w:t>
      </w:r>
    </w:p>
    <w:p w:rsidR="00983ECA" w:rsidRDefault="00983ECA" w:rsidP="00983ECA">
      <w:r>
        <w:t>I have not had visitors in many a moment.</w:t>
      </w:r>
    </w:p>
    <w:p w:rsidR="00983ECA" w:rsidRDefault="00983ECA" w:rsidP="00983ECA">
      <w:r>
        <w:t>I get a bit lonely.</w:t>
      </w:r>
    </w:p>
    <w:p w:rsidR="00983ECA" w:rsidRDefault="00983ECA" w:rsidP="00983ECA">
      <w:r>
        <w:t>I just sea and sky for company.</w:t>
      </w:r>
    </w:p>
    <w:p w:rsidR="00983ECA" w:rsidRDefault="00983ECA" w:rsidP="00983ECA">
      <w:r>
        <w:t>How long have you been here?</w:t>
      </w:r>
    </w:p>
    <w:p w:rsidR="00983ECA" w:rsidRDefault="00983ECA" w:rsidP="00983ECA">
      <w:r>
        <w:t>Since Tuesday.</w:t>
      </w:r>
    </w:p>
    <w:p w:rsidR="00983ECA" w:rsidRDefault="00983ECA" w:rsidP="00983ECA">
      <w:r>
        <w:t>Oh~</w:t>
      </w:r>
    </w:p>
    <w:p w:rsidR="00983ECA" w:rsidRDefault="00983ECA" w:rsidP="00983ECA">
      <w:r>
        <w:t>I've got tails? to tell.</w:t>
      </w:r>
    </w:p>
    <w:p w:rsidR="00983ECA" w:rsidRDefault="00983ECA" w:rsidP="00983ECA">
      <w:r>
        <w:t>If you like to hear?</w:t>
      </w:r>
    </w:p>
    <w:p w:rsidR="00983ECA" w:rsidRDefault="00983ECA" w:rsidP="00983ECA">
      <w:r>
        <w:t>No thanks.</w:t>
      </w:r>
    </w:p>
    <w:p w:rsidR="00983ECA" w:rsidRDefault="00983ECA" w:rsidP="00983ECA">
      <w:r>
        <w:t>Yes, please.</w:t>
      </w:r>
    </w:p>
    <w:p w:rsidR="00983ECA" w:rsidRDefault="00983ECA" w:rsidP="00983ECA">
      <w:r>
        <w:t>Well. There's the sea under sky, and ……</w:t>
      </w:r>
    </w:p>
    <w:p w:rsidR="00983ECA" w:rsidRDefault="00983ECA" w:rsidP="00983ECA">
      <w:r>
        <w:t>I'm learning the banjo.</w:t>
      </w:r>
    </w:p>
    <w:p w:rsidR="00983ECA" w:rsidRDefault="00983ECA" w:rsidP="00983ECA">
      <w:r>
        <w:lastRenderedPageBreak/>
        <w:t>Would you like to hear a song?</w:t>
      </w:r>
    </w:p>
    <w:p w:rsidR="00983ECA" w:rsidRDefault="00983ECA" w:rsidP="00983ECA">
      <w:r>
        <w:t>No, thanks. yes, please.</w:t>
      </w:r>
    </w:p>
    <w:p w:rsidR="00983ECA" w:rsidRDefault="00983ECA" w:rsidP="00983ECA">
      <w:r>
        <w:t xml:space="preserve">I got up this morning. </w:t>
      </w:r>
    </w:p>
    <w:p w:rsidR="00983ECA" w:rsidRDefault="00983ECA" w:rsidP="00983ECA">
      <w:r>
        <w:t>The sea was still there, so was the sky.</w:t>
      </w:r>
    </w:p>
    <w:p w:rsidR="00983ECA" w:rsidRDefault="00983ECA" w:rsidP="00983ECA">
      <w:r>
        <w:t>The sea, the sky, the sea, the sky.</w:t>
      </w:r>
    </w:p>
    <w:p w:rsidR="00983ECA" w:rsidRDefault="00983ECA" w:rsidP="00983ECA">
      <w:r>
        <w:t>Here's your cheese.</w:t>
      </w:r>
    </w:p>
    <w:p w:rsidR="00983ECA" w:rsidRDefault="00983ECA" w:rsidP="00983ECA">
      <w:r>
        <w:t>Oh, hi~ mr cheese.</w:t>
      </w:r>
    </w:p>
    <w:p w:rsidR="00983ECA" w:rsidRDefault="00983ECA" w:rsidP="00983ECA">
      <w:r>
        <w:t>And a new book!</w:t>
      </w:r>
    </w:p>
    <w:p w:rsidR="00983ECA" w:rsidRDefault="00983ECA" w:rsidP="00983ECA">
      <w:r>
        <w:t xml:space="preserve">How to run a light house. </w:t>
      </w:r>
    </w:p>
    <w:p w:rsidR="00983ECA" w:rsidRDefault="00983ECA" w:rsidP="00983ECA">
      <w:r>
        <w:t>Oh, that will come handy.</w:t>
      </w:r>
    </w:p>
    <w:p w:rsidR="00983ECA" w:rsidRDefault="00983ECA" w:rsidP="00983ECA">
      <w:r>
        <w:t>Why is your house called a lighthouse?</w:t>
      </w:r>
    </w:p>
    <w:p w:rsidR="00983ECA" w:rsidRDefault="00983ECA" w:rsidP="00983ECA">
      <w:r>
        <w:t>I'll show you, peppa.</w:t>
      </w:r>
    </w:p>
    <w:p w:rsidR="00983ECA" w:rsidRDefault="00983ECA" w:rsidP="00983ECA">
      <w:r>
        <w:t xml:space="preserve">The staircase goes around </w:t>
      </w:r>
    </w:p>
    <w:p w:rsidR="00983ECA" w:rsidRDefault="00983ECA" w:rsidP="00983ECA">
      <w:r>
        <w:t>and around to the very top of the lighthouse.</w:t>
      </w:r>
    </w:p>
    <w:p w:rsidR="00983ECA" w:rsidRDefault="00983ECA" w:rsidP="00983ECA">
      <w:r>
        <w:t>Round, and round, and round!</w:t>
      </w:r>
    </w:p>
    <w:p w:rsidR="00983ECA" w:rsidRDefault="00983ECA" w:rsidP="00983ECA">
      <w:r>
        <w:t>It's called a lighthouse,</w:t>
      </w:r>
    </w:p>
    <w:p w:rsidR="00983ECA" w:rsidRDefault="00983ECA" w:rsidP="00983ECA">
      <w:r>
        <w:t xml:space="preserve"> because it has this big light at the top.</w:t>
      </w:r>
    </w:p>
    <w:p w:rsidR="00983ECA" w:rsidRDefault="00983ECA" w:rsidP="00983ECA">
      <w:r>
        <w:t>Wow~</w:t>
      </w:r>
    </w:p>
    <w:p w:rsidR="00983ECA" w:rsidRDefault="00983ECA" w:rsidP="00983ECA">
      <w:r>
        <w:t xml:space="preserve">It shines through </w:t>
      </w:r>
    </w:p>
    <w:p w:rsidR="00983ECA" w:rsidRDefault="00983ECA" w:rsidP="00983ECA">
      <w:r>
        <w:t>the dark helping sailors to find their way.</w:t>
      </w:r>
    </w:p>
    <w:p w:rsidR="00983ECA" w:rsidRDefault="00983ECA" w:rsidP="00983ECA">
      <w:r>
        <w:t>And when there is foggy,</w:t>
      </w:r>
    </w:p>
    <w:p w:rsidR="00983ECA" w:rsidRDefault="00A6041C" w:rsidP="00983ECA">
      <w:r>
        <w:t xml:space="preserve"> </w:t>
      </w:r>
      <w:r w:rsidR="00983ECA">
        <w:t>I use this fog horn. FOG~</w:t>
      </w:r>
    </w:p>
    <w:p w:rsidR="00983ECA" w:rsidRDefault="00983ECA" w:rsidP="00983ECA">
      <w:r>
        <w:t>That's loud!</w:t>
      </w:r>
    </w:p>
    <w:p w:rsidR="00983ECA" w:rsidRDefault="00983ECA" w:rsidP="00983ECA">
      <w:r>
        <w:t>No fog today. Just sea and sky.</w:t>
      </w:r>
    </w:p>
    <w:p w:rsidR="00983ECA" w:rsidRDefault="00983ECA" w:rsidP="00983ECA">
      <w:r>
        <w:t>The stories I could tell you.</w:t>
      </w:r>
    </w:p>
    <w:p w:rsidR="00983ECA" w:rsidRDefault="00983ECA" w:rsidP="00983ECA">
      <w:r>
        <w:t>No, thank you. We've got to go.</w:t>
      </w:r>
    </w:p>
    <w:p w:rsidR="00983ECA" w:rsidRDefault="00983ECA" w:rsidP="00983ECA">
      <w:r>
        <w:t>We are sailing to Pirate Island.</w:t>
      </w:r>
    </w:p>
    <w:p w:rsidR="00983ECA" w:rsidRDefault="00983ECA" w:rsidP="00983ECA">
      <w:r>
        <w:t>Goodbye</w:t>
      </w:r>
      <w:r w:rsidR="00A6041C">
        <w:t xml:space="preserve"> </w:t>
      </w:r>
      <w:r>
        <w:t>Grampy Rabbit.</w:t>
      </w:r>
    </w:p>
    <w:p w:rsidR="00983ECA" w:rsidRDefault="00983ECA" w:rsidP="00983ECA">
      <w:r>
        <w:t>Enjoy the sea and</w:t>
      </w:r>
      <w:r w:rsidR="00A6041C">
        <w:t xml:space="preserve"> </w:t>
      </w:r>
      <w:r>
        <w:t>the sky!</w:t>
      </w:r>
    </w:p>
    <w:p w:rsidR="00983ECA" w:rsidRDefault="00983ECA" w:rsidP="00983ECA">
      <w:r>
        <w:t>We will.</w:t>
      </w:r>
    </w:p>
    <w:p w:rsidR="00983ECA" w:rsidRDefault="00983ECA" w:rsidP="00983ECA">
      <w:r>
        <w:t xml:space="preserve">Granddad dog's </w:t>
      </w:r>
    </w:p>
    <w:p w:rsidR="00983ECA" w:rsidRDefault="00983ECA" w:rsidP="00983ECA">
      <w:r>
        <w:t>boat has arrived at the island.</w:t>
      </w:r>
    </w:p>
    <w:p w:rsidR="00983ECA" w:rsidRDefault="00983ECA" w:rsidP="00983ECA">
      <w:r>
        <w:t>Look! Our sand castle is still there.</w:t>
      </w:r>
    </w:p>
    <w:p w:rsidR="00983ECA" w:rsidRDefault="00983ECA" w:rsidP="00983ECA">
      <w:r>
        <w:t>Let's play hide and seek.</w:t>
      </w:r>
    </w:p>
    <w:p w:rsidR="00983ECA" w:rsidRDefault="00983ECA" w:rsidP="00983ECA">
      <w:r>
        <w:t>OK. One, two, three……</w:t>
      </w:r>
    </w:p>
    <w:p w:rsidR="00983ECA" w:rsidRDefault="00983ECA" w:rsidP="00983ECA">
      <w:r>
        <w:t>There're not many</w:t>
      </w:r>
    </w:p>
    <w:p w:rsidR="00983ECA" w:rsidRDefault="00983ECA" w:rsidP="00983ECA">
      <w:r>
        <w:t xml:space="preserve"> places to hide on pirate island.</w:t>
      </w:r>
    </w:p>
    <w:p w:rsidR="00983ECA" w:rsidRDefault="00983ECA" w:rsidP="00983ECA">
      <w:r>
        <w:t>Ready or not?</w:t>
      </w:r>
    </w:p>
    <w:p w:rsidR="00983ECA" w:rsidRDefault="00983ECA" w:rsidP="00983ECA">
      <w:r>
        <w:t xml:space="preserve"> Here I come. Found you.oh</w:t>
      </w:r>
    </w:p>
    <w:p w:rsidR="00983ECA" w:rsidRDefault="00983ECA" w:rsidP="00983ECA">
      <w:r>
        <w:t>Now, where is George</w:t>
      </w:r>
    </w:p>
    <w:p w:rsidR="00983ECA" w:rsidRDefault="00983ECA" w:rsidP="00983ECA">
      <w:r>
        <w:t>Granddad dog can't find George anywhere.</w:t>
      </w:r>
    </w:p>
    <w:p w:rsidR="00983ECA" w:rsidRDefault="00983ECA" w:rsidP="00983ECA">
      <w:r>
        <w:t>I give up. Where's he?Boo!</w:t>
      </w:r>
    </w:p>
    <w:p w:rsidR="00983ECA" w:rsidRDefault="00983ECA" w:rsidP="00983ECA">
      <w:r>
        <w:t>George was hiding behind granddad dog.</w:t>
      </w:r>
    </w:p>
    <w:p w:rsidR="00983ECA" w:rsidRDefault="00983ECA" w:rsidP="00983ECA">
      <w:r>
        <w:t xml:space="preserve">Clever George! </w:t>
      </w:r>
    </w:p>
    <w:p w:rsidR="00983ECA" w:rsidRDefault="00983ECA" w:rsidP="00983ECA">
      <w:r>
        <w:t>Let's set off home before it gets dark.</w:t>
      </w:r>
    </w:p>
    <w:p w:rsidR="00983ECA" w:rsidRDefault="00983ECA" w:rsidP="00983ECA">
      <w:r>
        <w:t>Oh~ it is getting dark!</w:t>
      </w:r>
    </w:p>
    <w:p w:rsidR="00983ECA" w:rsidRDefault="00983ECA" w:rsidP="00983ECA">
      <w:r>
        <w:t>Don't worry!The light from Grampy Rabbit 's</w:t>
      </w:r>
    </w:p>
    <w:p w:rsidR="00983ECA" w:rsidRDefault="00983ECA" w:rsidP="00983ECA">
      <w:r>
        <w:t xml:space="preserve"> lighthouse will show us the way home.</w:t>
      </w:r>
    </w:p>
    <w:p w:rsidR="00983ECA" w:rsidRDefault="00983ECA" w:rsidP="00983ECA">
      <w:r>
        <w:lastRenderedPageBreak/>
        <w:t>Grampy Rabbit is ready for bed.</w:t>
      </w:r>
    </w:p>
    <w:p w:rsidR="00983ECA" w:rsidRDefault="00983ECA" w:rsidP="00983ECA">
      <w:r>
        <w:t>Oh~ My new book</w:t>
      </w:r>
    </w:p>
    <w:p w:rsidR="00983ECA" w:rsidRDefault="00983ECA" w:rsidP="00983ECA">
      <w:r>
        <w:t xml:space="preserve"> "how to run a lighthouse" chapter 1.</w:t>
      </w:r>
    </w:p>
    <w:p w:rsidR="00983ECA" w:rsidRDefault="00983ECA" w:rsidP="00983ECA">
      <w:r>
        <w:t>Oh~ I'll read the rest tomorrow.</w:t>
      </w:r>
    </w:p>
    <w:p w:rsidR="00983ECA" w:rsidRDefault="00983ECA" w:rsidP="00983ECA">
      <w:r>
        <w:t xml:space="preserve"> Better turn the light out.</w:t>
      </w:r>
    </w:p>
    <w:p w:rsidR="00983ECA" w:rsidRDefault="00983ECA" w:rsidP="00983ECA">
      <w:r>
        <w:t>Oh! Where did the light go?</w:t>
      </w:r>
    </w:p>
    <w:p w:rsidR="00983ECA" w:rsidRDefault="00983ECA" w:rsidP="00983ECA">
      <w:r>
        <w:t>Do you know what time it is?</w:t>
      </w:r>
    </w:p>
    <w:p w:rsidR="00983ECA" w:rsidRDefault="00983ECA" w:rsidP="00983ECA">
      <w:r>
        <w:t>I've just turned the light out.</w:t>
      </w:r>
    </w:p>
    <w:p w:rsidR="00983ECA" w:rsidRDefault="00983ECA" w:rsidP="00983ECA">
      <w:r>
        <w:t>Yes, we know.</w:t>
      </w:r>
    </w:p>
    <w:p w:rsidR="00983ECA" w:rsidRDefault="00983ECA" w:rsidP="00983ECA">
      <w:r>
        <w:t>Could you turn the big light on again?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Oh, sorry hurray</w:t>
      </w:r>
      <w:r>
        <w:rPr>
          <w:rFonts w:hint="eastAsia"/>
        </w:rPr>
        <w:t>！</w:t>
      </w:r>
    </w:p>
    <w:p w:rsidR="00983ECA" w:rsidRDefault="00983ECA" w:rsidP="00983ECA">
      <w:r>
        <w:t>It's getting foggy.</w:t>
      </w:r>
    </w:p>
    <w:p w:rsidR="00983ECA" w:rsidRDefault="00983ECA" w:rsidP="00983ECA">
      <w:r>
        <w:t>I can't see the light anymore.</w:t>
      </w:r>
    </w:p>
    <w:p w:rsidR="00983ECA" w:rsidRDefault="00983ECA" w:rsidP="00983ECA">
      <w:r>
        <w:t>It's us again.</w:t>
      </w:r>
    </w:p>
    <w:p w:rsidR="00983ECA" w:rsidRDefault="00983ECA" w:rsidP="00983ECA">
      <w:r>
        <w:t>Could you sound the fog horn?</w:t>
      </w:r>
    </w:p>
    <w:p w:rsidR="00983ECA" w:rsidRDefault="00983ECA" w:rsidP="00983ECA">
      <w:r>
        <w:t>Oh~ FOG.</w:t>
      </w:r>
    </w:p>
    <w:p w:rsidR="00983ECA" w:rsidRDefault="00983ECA" w:rsidP="00983ECA">
      <w:r>
        <w:t>I can hear something.</w:t>
      </w:r>
    </w:p>
    <w:p w:rsidR="00983ECA" w:rsidRDefault="00983ECA" w:rsidP="00983ECA">
      <w:r>
        <w:t>Grampy Rabbit is guiding them home.</w:t>
      </w:r>
    </w:p>
    <w:p w:rsidR="00983ECA" w:rsidRDefault="00983ECA" w:rsidP="00983ECA">
      <w:r>
        <w:t>His voice is a fog horn!</w:t>
      </w:r>
    </w:p>
    <w:p w:rsidR="00983ECA" w:rsidRDefault="00983ECA" w:rsidP="00983ECA">
      <w:r>
        <w:t>This way, this way home.</w:t>
      </w:r>
    </w:p>
    <w:p w:rsidR="00983ECA" w:rsidRDefault="00983ECA" w:rsidP="00983ECA">
      <w:r>
        <w:t>The parents are here to pick up the children.</w:t>
      </w:r>
    </w:p>
    <w:p w:rsidR="00983ECA" w:rsidRDefault="00983ECA" w:rsidP="00983ECA">
      <w:r>
        <w:t>Have you had a lovely time?</w:t>
      </w:r>
    </w:p>
    <w:p w:rsidR="00983ECA" w:rsidRDefault="00983ECA" w:rsidP="00983ECA">
      <w:r>
        <w:t>We went to pirate island.</w:t>
      </w:r>
    </w:p>
    <w:p w:rsidR="00983ECA" w:rsidRDefault="00983ECA" w:rsidP="00983ECA">
      <w:r>
        <w:t>And to a lighthouse!</w:t>
      </w:r>
    </w:p>
    <w:p w:rsidR="00983ECA" w:rsidRDefault="00983ECA" w:rsidP="00983ECA">
      <w:r>
        <w:t>Grampy Rabbit' s</w:t>
      </w:r>
    </w:p>
    <w:p w:rsidR="00983ECA" w:rsidRDefault="00983ECA" w:rsidP="00983ECA">
      <w:r>
        <w:t>lighthouse guided us home safely.</w:t>
      </w:r>
    </w:p>
    <w:p w:rsidR="00983ECA" w:rsidRDefault="00983ECA" w:rsidP="00983ECA">
      <w:r>
        <w:t>That's nice.</w:t>
      </w:r>
    </w:p>
    <w:p w:rsidR="00983ECA" w:rsidRDefault="00983ECA" w:rsidP="00983ECA">
      <w:r>
        <w:t xml:space="preserve">Grampy Rabbit </w:t>
      </w:r>
    </w:p>
    <w:p w:rsidR="00983ECA" w:rsidRDefault="00983ECA" w:rsidP="00983ECA">
      <w:r>
        <w:t>sang a song. Would you like to hear it?</w:t>
      </w:r>
    </w:p>
    <w:p w:rsidR="00983ECA" w:rsidRDefault="00983ECA" w:rsidP="00983ECA">
      <w:r>
        <w:t>No, thanks.yes, please.</w:t>
      </w:r>
    </w:p>
    <w:p w:rsidR="00983ECA" w:rsidRDefault="00983ECA" w:rsidP="00983ECA">
      <w:r>
        <w:t>I got up this morning.</w:t>
      </w:r>
    </w:p>
    <w:p w:rsidR="008C0F5B" w:rsidRDefault="00983ECA" w:rsidP="00983ECA">
      <w:r>
        <w:t>The sea was still there....</w:t>
      </w:r>
    </w:p>
    <w:p w:rsidR="008C0F5B" w:rsidRDefault="00983ECA" w:rsidP="00E57777">
      <w:pPr>
        <w:pStyle w:val="2"/>
      </w:pPr>
      <w:r>
        <w:t>37</w:t>
      </w:r>
      <w:r w:rsidR="00647BB3">
        <w:t xml:space="preserve"> </w:t>
      </w:r>
      <w:r>
        <w:t>The</w:t>
      </w:r>
      <w:r w:rsidR="00647BB3">
        <w:t xml:space="preserve"> </w:t>
      </w:r>
      <w:r>
        <w:t>Secret</w:t>
      </w:r>
      <w:r w:rsidR="00647BB3">
        <w:t xml:space="preserve"> </w:t>
      </w:r>
      <w:r>
        <w:t>Club</w:t>
      </w:r>
    </w:p>
    <w:p w:rsidR="00983ECA" w:rsidRDefault="00983ECA" w:rsidP="00983ECA">
      <w:r>
        <w:t>Peppa has come to play with Suzy Sheep.</w:t>
      </w:r>
    </w:p>
    <w:p w:rsidR="00983ECA" w:rsidRDefault="00983ECA" w:rsidP="00983ECA">
      <w:r>
        <w:t>Hello, Suzy.</w:t>
      </w:r>
    </w:p>
    <w:p w:rsidR="00983ECA" w:rsidRDefault="00983ECA" w:rsidP="00983ECA">
      <w:r>
        <w:t>Hello, Peppa.</w:t>
      </w:r>
    </w:p>
    <w:p w:rsidR="00983ECA" w:rsidRDefault="00983ECA" w:rsidP="00983ECA">
      <w:r>
        <w:t>Why have you got that mask on your face?</w:t>
      </w:r>
    </w:p>
    <w:p w:rsidR="00983ECA" w:rsidRDefault="00983ECA" w:rsidP="00983ECA">
      <w:r>
        <w:t>So people don't know</w:t>
      </w:r>
    </w:p>
    <w:p w:rsidR="00983ECA" w:rsidRDefault="00983ECA" w:rsidP="00983ECA">
      <w:r>
        <w:t>it's me. I'm in a secret club.</w:t>
      </w:r>
    </w:p>
    <w:p w:rsidR="00983ECA" w:rsidRDefault="00983ECA" w:rsidP="00983ECA">
      <w:r>
        <w:t>Wow. Can I be in your secret club?</w:t>
      </w:r>
    </w:p>
    <w:p w:rsidR="00983ECA" w:rsidRDefault="00983ECA" w:rsidP="00983ECA">
      <w:r>
        <w:t>Sh------It's not easy to get into.</w:t>
      </w:r>
    </w:p>
    <w:p w:rsidR="00983ECA" w:rsidRDefault="00983ECA" w:rsidP="00983ECA">
      <w:r>
        <w:t>You have to say the secret word.</w:t>
      </w:r>
    </w:p>
    <w:p w:rsidR="00983ECA" w:rsidRDefault="00983ECA" w:rsidP="00983ECA">
      <w:r>
        <w:t>what word?</w:t>
      </w:r>
    </w:p>
    <w:p w:rsidR="00983ECA" w:rsidRDefault="00983ECA" w:rsidP="00983ECA">
      <w:r>
        <w:t>Blaba double!</w:t>
      </w:r>
      <w:r w:rsidR="00A6041C">
        <w:t xml:space="preserve"> </w:t>
      </w:r>
      <w:r>
        <w:t>Blaba double!</w:t>
      </w:r>
    </w:p>
    <w:p w:rsidR="00983ECA" w:rsidRDefault="00983ECA" w:rsidP="00983ECA">
      <w:r>
        <w:t>Right, you're in.</w:t>
      </w:r>
    </w:p>
    <w:p w:rsidR="00983ECA" w:rsidRDefault="00983ECA" w:rsidP="00983ECA">
      <w:r>
        <w:lastRenderedPageBreak/>
        <w:t>Danny Dog has come to play.</w:t>
      </w:r>
    </w:p>
    <w:p w:rsidR="00983ECA" w:rsidRDefault="00983ECA" w:rsidP="00983ECA">
      <w:r>
        <w:t>Hello, Peppa. Hello, Suzy.</w:t>
      </w:r>
    </w:p>
    <w:p w:rsidR="00983ECA" w:rsidRDefault="00983ECA" w:rsidP="00983ECA">
      <w:r>
        <w:t>Sh------</w:t>
      </w:r>
    </w:p>
    <w:p w:rsidR="00983ECA" w:rsidRDefault="00983ECA" w:rsidP="00983ECA">
      <w:r>
        <w:t>What?</w:t>
      </w:r>
    </w:p>
    <w:p w:rsidR="00983ECA" w:rsidRDefault="00983ECA" w:rsidP="00983ECA">
      <w:r>
        <w:t>I'm in a secret club.</w:t>
      </w:r>
    </w:p>
    <w:p w:rsidR="00983ECA" w:rsidRDefault="00983ECA" w:rsidP="00983ECA">
      <w:r>
        <w:t>Im in it too.</w:t>
      </w:r>
      <w:r w:rsidR="00A6041C">
        <w:t xml:space="preserve"> </w:t>
      </w:r>
      <w:r>
        <w:t>Woo------</w:t>
      </w:r>
    </w:p>
    <w:p w:rsidR="00983ECA" w:rsidRDefault="00983ECA" w:rsidP="00983ECA">
      <w:r>
        <w:t>Pedro Pony, Candy Cat and</w:t>
      </w:r>
    </w:p>
    <w:p w:rsidR="00983ECA" w:rsidRDefault="00983ECA" w:rsidP="00983ECA">
      <w:r>
        <w:t>Rebecca Rabbit have come to play.</w:t>
      </w:r>
    </w:p>
    <w:p w:rsidR="00983ECA" w:rsidRDefault="00983ECA" w:rsidP="00983ECA">
      <w:r>
        <w:t>Hello.</w:t>
      </w:r>
    </w:p>
    <w:p w:rsidR="00983ECA" w:rsidRDefault="00983ECA" w:rsidP="00983ECA">
      <w:r>
        <w:t>Sh-------</w:t>
      </w:r>
    </w:p>
    <w:p w:rsidR="00983ECA" w:rsidRDefault="00983ECA" w:rsidP="00983ECA">
      <w:r>
        <w:t>Suzy and Peppa have been in a secret club.</w:t>
      </w:r>
    </w:p>
    <w:p w:rsidR="00983ECA" w:rsidRDefault="00983ECA" w:rsidP="00983ECA">
      <w:r>
        <w:t>Can we join your secret club?</w:t>
      </w:r>
    </w:p>
    <w:p w:rsidR="00983ECA" w:rsidRDefault="00983ECA" w:rsidP="00983ECA">
      <w:r>
        <w:t>It's very hard to get into.</w:t>
      </w:r>
    </w:p>
    <w:p w:rsidR="00983ECA" w:rsidRDefault="00983ECA" w:rsidP="00983ECA">
      <w:r>
        <w:t>You have to say the</w:t>
      </w:r>
    </w:p>
    <w:p w:rsidR="00983ECA" w:rsidRDefault="00983ECA" w:rsidP="00983ECA">
      <w:r>
        <w:t>secret word. Shalana cookie.</w:t>
      </w:r>
    </w:p>
    <w:p w:rsidR="00983ECA" w:rsidRDefault="00983ECA" w:rsidP="00983ECA">
      <w:r>
        <w:t>Shalana cookie.</w:t>
      </w:r>
    </w:p>
    <w:p w:rsidR="00983ECA" w:rsidRDefault="00983ECA" w:rsidP="00983ECA">
      <w:r>
        <w:t>That's not the word I said.</w:t>
      </w:r>
    </w:p>
    <w:p w:rsidR="00983ECA" w:rsidRDefault="00983ECA" w:rsidP="00983ECA">
      <w:r>
        <w:t>It changes all the time. To keep it secret.</w:t>
      </w:r>
    </w:p>
    <w:p w:rsidR="00983ECA" w:rsidRDefault="00983ECA" w:rsidP="00983ECA">
      <w:r>
        <w:t>Oh.</w:t>
      </w:r>
    </w:p>
    <w:p w:rsidR="00983ECA" w:rsidRDefault="00983ECA" w:rsidP="00983ECA">
      <w:r>
        <w:t>Are we in the secret club now?</w:t>
      </w:r>
    </w:p>
    <w:p w:rsidR="00983ECA" w:rsidRDefault="00983ECA" w:rsidP="00983ECA">
      <w:r>
        <w:t>You're in.</w:t>
      </w:r>
    </w:p>
    <w:p w:rsidR="00983ECA" w:rsidRDefault="00983ECA" w:rsidP="00983ECA">
      <w:r>
        <w:t>What do we do?</w:t>
      </w:r>
    </w:p>
    <w:p w:rsidR="00983ECA" w:rsidRDefault="00983ECA" w:rsidP="00983ECA">
      <w:r>
        <w:t>We do secret things in secret.</w:t>
      </w:r>
    </w:p>
    <w:p w:rsidR="00983ECA" w:rsidRDefault="00983ECA" w:rsidP="00983ECA">
      <w:r>
        <w:t>And secretly go on secret missions.</w:t>
      </w:r>
    </w:p>
    <w:p w:rsidR="00983ECA" w:rsidRDefault="00983ECA" w:rsidP="00983ECA">
      <w:r>
        <w:t>I don't know what you're talking about.</w:t>
      </w:r>
    </w:p>
    <w:p w:rsidR="00983ECA" w:rsidRDefault="00983ECA" w:rsidP="00983ECA">
      <w:r>
        <w:t>Show us how you do the secret mission.</w:t>
      </w:r>
    </w:p>
    <w:p w:rsidR="00983ECA" w:rsidRDefault="00983ECA" w:rsidP="00983ECA">
      <w:r>
        <w:t>Yes! Show us!</w:t>
      </w:r>
    </w:p>
    <w:p w:rsidR="00983ECA" w:rsidRDefault="00983ECA" w:rsidP="00983ECA">
      <w:r>
        <w:t>Er------- Peppa can do it.</w:t>
      </w:r>
    </w:p>
    <w:p w:rsidR="00983ECA" w:rsidRDefault="00983ECA" w:rsidP="00983ECA">
      <w:r>
        <w:t>You've got the mask on, Suzy.</w:t>
      </w:r>
    </w:p>
    <w:p w:rsidR="00983ECA" w:rsidRDefault="00983ECA" w:rsidP="00983ECA">
      <w:r>
        <w:t>Okay. My secret mission</w:t>
      </w:r>
    </w:p>
    <w:p w:rsidR="00983ECA" w:rsidRDefault="00983ECA" w:rsidP="00983ECA">
      <w:r>
        <w:t>is to get biscuits. Watch this.</w:t>
      </w:r>
    </w:p>
    <w:p w:rsidR="00983ECA" w:rsidRDefault="00983ECA" w:rsidP="00983ECA">
      <w:r>
        <w:t>Suzy Sheep is trying not to be seen.</w:t>
      </w:r>
    </w:p>
    <w:p w:rsidR="00983ECA" w:rsidRDefault="00983ECA" w:rsidP="00983ECA">
      <w:r>
        <w:t>Mummy, can I have some</w:t>
      </w:r>
    </w:p>
    <w:p w:rsidR="00983ECA" w:rsidRDefault="00983ECA" w:rsidP="00983ECA">
      <w:r>
        <w:t>biscuits for my friends, please?</w:t>
      </w:r>
    </w:p>
    <w:p w:rsidR="00983ECA" w:rsidRDefault="00983ECA" w:rsidP="00983ECA">
      <w:r>
        <w:t>Of course. Here you are.</w:t>
      </w:r>
    </w:p>
    <w:p w:rsidR="00983ECA" w:rsidRDefault="00983ECA" w:rsidP="00983ECA">
      <w:r>
        <w:t>Thank you, Mummy.</w:t>
      </w:r>
    </w:p>
    <w:p w:rsidR="00983ECA" w:rsidRDefault="00983ECA" w:rsidP="00983ECA">
      <w:r>
        <w:t>Suzy Sheep has returned with the biscuits.</w:t>
      </w:r>
    </w:p>
    <w:p w:rsidR="00983ECA" w:rsidRDefault="00983ECA" w:rsidP="00983ECA">
      <w:r>
        <w:t>Hooray.</w:t>
      </w:r>
    </w:p>
    <w:p w:rsidR="00983ECA" w:rsidRDefault="00983ECA" w:rsidP="00983ECA">
      <w:r>
        <w:t>Sh-----</w:t>
      </w:r>
    </w:p>
    <w:p w:rsidR="00983ECA" w:rsidRDefault="00983ECA" w:rsidP="00983ECA">
      <w:r>
        <w:t>Hooray.</w:t>
      </w:r>
    </w:p>
    <w:p w:rsidR="00983ECA" w:rsidRDefault="00983ECA" w:rsidP="00983ECA">
      <w:r>
        <w:t>Did anyone see you?</w:t>
      </w:r>
    </w:p>
    <w:p w:rsidR="00983ECA" w:rsidRDefault="00983ECA" w:rsidP="00983ECA">
      <w:r>
        <w:t>No. Well, only a grown-up.</w:t>
      </w:r>
    </w:p>
    <w:p w:rsidR="00983ECA" w:rsidRDefault="00983ECA" w:rsidP="00983ECA">
      <w:r>
        <w:t>Look out.</w:t>
      </w:r>
    </w:p>
    <w:p w:rsidR="00983ECA" w:rsidRDefault="00983ECA" w:rsidP="00983ECA">
      <w:r>
        <w:t>Would you like some</w:t>
      </w:r>
    </w:p>
    <w:p w:rsidR="00983ECA" w:rsidRDefault="00983ECA" w:rsidP="00983ECA">
      <w:r>
        <w:t>juice to go with your biscuits?</w:t>
      </w:r>
    </w:p>
    <w:p w:rsidR="00983ECA" w:rsidRDefault="00983ECA" w:rsidP="00983ECA">
      <w:r>
        <w:t>What biscuits?</w:t>
      </w:r>
    </w:p>
    <w:p w:rsidR="00983ECA" w:rsidRDefault="00983ECA" w:rsidP="00983ECA">
      <w:r>
        <w:t>The biscuits that I</w:t>
      </w:r>
    </w:p>
    <w:p w:rsidR="00983ECA" w:rsidRDefault="00983ECA" w:rsidP="00983ECA">
      <w:r>
        <w:t>just gave you for your friends.</w:t>
      </w:r>
    </w:p>
    <w:p w:rsidR="00983ECA" w:rsidRDefault="00983ECA" w:rsidP="00983ECA">
      <w:r>
        <w:lastRenderedPageBreak/>
        <w:t>Oh. Suzy!</w:t>
      </w:r>
    </w:p>
    <w:p w:rsidR="00983ECA" w:rsidRDefault="00983ECA" w:rsidP="00983ECA">
      <w:r>
        <w:t>What's the matter?</w:t>
      </w:r>
    </w:p>
    <w:p w:rsidR="00983ECA" w:rsidRDefault="00983ECA" w:rsidP="00983ECA">
      <w:r>
        <w:t>We're in a secret club, doing secret things.</w:t>
      </w:r>
    </w:p>
    <w:p w:rsidR="00983ECA" w:rsidRDefault="00983ECA" w:rsidP="00983ECA">
      <w:r>
        <w:t>And Suzy's told every one.</w:t>
      </w:r>
    </w:p>
    <w:p w:rsidR="00983ECA" w:rsidRDefault="00983ECA" w:rsidP="00983ECA">
      <w:r>
        <w:t>Oh. Can I be in your secret club, please?</w:t>
      </w:r>
    </w:p>
    <w:p w:rsidR="00983ECA" w:rsidRDefault="00983ECA" w:rsidP="00983ECA">
      <w:r>
        <w:t>Please, I've always</w:t>
      </w:r>
    </w:p>
    <w:p w:rsidR="00983ECA" w:rsidRDefault="00983ECA" w:rsidP="00983ECA">
      <w:r>
        <w:t>wanted to be in a secret club.</w:t>
      </w:r>
    </w:p>
    <w:p w:rsidR="00983ECA" w:rsidRDefault="00983ECA" w:rsidP="00983ECA">
      <w:r>
        <w:t>It's very hard to get into.</w:t>
      </w:r>
    </w:p>
    <w:p w:rsidR="00983ECA" w:rsidRDefault="00983ECA" w:rsidP="00983ECA">
      <w:r>
        <w:t>You must say the secret word?</w:t>
      </w:r>
    </w:p>
    <w:p w:rsidR="00983ECA" w:rsidRDefault="00983ECA" w:rsidP="00983ECA">
      <w:r>
        <w:t>Which is?</w:t>
      </w:r>
    </w:p>
    <w:p w:rsidR="00983ECA" w:rsidRDefault="00983ECA" w:rsidP="00983ECA">
      <w:r>
        <w:t>Pick niddle noodle.</w:t>
      </w:r>
    </w:p>
    <w:p w:rsidR="00983ECA" w:rsidRDefault="00983ECA" w:rsidP="00983ECA">
      <w:r>
        <w:t>Pick niddle noodle.</w:t>
      </w:r>
    </w:p>
    <w:p w:rsidR="00983ECA" w:rsidRDefault="00983ECA" w:rsidP="00983ECA">
      <w:r>
        <w:t>That's it. You're in.</w:t>
      </w:r>
    </w:p>
    <w:p w:rsidR="00983ECA" w:rsidRDefault="00983ECA" w:rsidP="00983ECA">
      <w:r>
        <w:t>What happens now?</w:t>
      </w:r>
    </w:p>
    <w:p w:rsidR="00983ECA" w:rsidRDefault="00983ECA" w:rsidP="00983ECA">
      <w:r>
        <w:t>Look out.</w:t>
      </w:r>
    </w:p>
    <w:p w:rsidR="00983ECA" w:rsidRDefault="00983ECA" w:rsidP="00983ECA">
      <w:r>
        <w:t>It's Daddy Pig.</w:t>
      </w:r>
    </w:p>
    <w:p w:rsidR="00983ECA" w:rsidRDefault="00983ECA" w:rsidP="00983ECA">
      <w:r>
        <w:t>You talk to my Daddy</w:t>
      </w:r>
    </w:p>
    <w:p w:rsidR="00983ECA" w:rsidRDefault="00983ECA" w:rsidP="00983ECA">
      <w:r>
        <w:t>But don't say</w:t>
      </w:r>
    </w:p>
    <w:p w:rsidR="00983ECA" w:rsidRDefault="00983ECA" w:rsidP="00983ECA">
      <w:r>
        <w:t>anything about our secret club.</w:t>
      </w:r>
    </w:p>
    <w:p w:rsidR="00983ECA" w:rsidRDefault="00983ECA" w:rsidP="00983ECA">
      <w:r>
        <w:t>Hello, ah-----there you're,</w:t>
      </w:r>
    </w:p>
    <w:p w:rsidR="00983ECA" w:rsidRDefault="00983ECA" w:rsidP="00983ECA">
      <w:r>
        <w:t>Mummy Sheep. What's new?</w:t>
      </w:r>
    </w:p>
    <w:p w:rsidR="00983ECA" w:rsidRDefault="00983ECA" w:rsidP="00983ECA">
      <w:r>
        <w:t>Er------er------er------secret club.</w:t>
      </w:r>
    </w:p>
    <w:p w:rsidR="00983ECA" w:rsidRDefault="00983ECA" w:rsidP="00983ECA">
      <w:r>
        <w:t>Oh, no!</w:t>
      </w:r>
    </w:p>
    <w:p w:rsidR="00983ECA" w:rsidRDefault="00983ECA" w:rsidP="00983ECA">
      <w:r>
        <w:t>Oh.</w:t>
      </w:r>
    </w:p>
    <w:p w:rsidR="00983ECA" w:rsidRDefault="00983ECA" w:rsidP="00983ECA">
      <w:r>
        <w:t>I always wanted to be</w:t>
      </w:r>
    </w:p>
    <w:p w:rsidR="00983ECA" w:rsidRDefault="00983ECA" w:rsidP="00983ECA">
      <w:r>
        <w:t>in a secret club. Can I join, please?</w:t>
      </w:r>
    </w:p>
    <w:p w:rsidR="00983ECA" w:rsidRDefault="00983ECA" w:rsidP="00983ECA">
      <w:r>
        <w:t>You can't join, Daddy.</w:t>
      </w:r>
    </w:p>
    <w:p w:rsidR="00983ECA" w:rsidRDefault="00983ECA" w:rsidP="00983ECA">
      <w:r>
        <w:t>Because you're a grown-up.</w:t>
      </w:r>
    </w:p>
    <w:p w:rsidR="00983ECA" w:rsidRDefault="00983ECA" w:rsidP="00983ECA">
      <w:r>
        <w:t>Er------my Mummy is a grown-up.</w:t>
      </w:r>
    </w:p>
    <w:p w:rsidR="00983ECA" w:rsidRDefault="00983ECA" w:rsidP="00983ECA">
      <w:r>
        <w:t>Well, you have to know the magic word.</w:t>
      </w:r>
    </w:p>
    <w:p w:rsidR="00983ECA" w:rsidRDefault="00983ECA" w:rsidP="00983ECA">
      <w:r>
        <w:t>Which is?</w:t>
      </w:r>
    </w:p>
    <w:p w:rsidR="00983ECA" w:rsidRDefault="00983ECA" w:rsidP="00983ECA">
      <w:r>
        <w:t>Pappa diddo dodo dum.</w:t>
      </w:r>
    </w:p>
    <w:p w:rsidR="00983ECA" w:rsidRDefault="00983ECA" w:rsidP="00983ECA">
      <w:r>
        <w:t>Pappa diddo dodo dum.</w:t>
      </w:r>
    </w:p>
    <w:p w:rsidR="00983ECA" w:rsidRDefault="00983ECA" w:rsidP="00983ECA">
      <w:r>
        <w:t>You're in.</w:t>
      </w:r>
    </w:p>
    <w:p w:rsidR="00983ECA" w:rsidRDefault="00983ECA" w:rsidP="00983ECA">
      <w:r>
        <w:t>What do I do now?</w:t>
      </w:r>
    </w:p>
    <w:p w:rsidR="00983ECA" w:rsidRDefault="00983ECA" w:rsidP="00983ECA">
      <w:r>
        <w:t>Look out.</w:t>
      </w:r>
    </w:p>
    <w:p w:rsidR="00983ECA" w:rsidRDefault="00983ECA" w:rsidP="00983ECA">
      <w:r>
        <w:t>It's Mummy Pig.</w:t>
      </w:r>
    </w:p>
    <w:p w:rsidR="00983ECA" w:rsidRDefault="00983ECA" w:rsidP="00983ECA">
      <w:r>
        <w:t>Follow Mummy in secret.</w:t>
      </w:r>
    </w:p>
    <w:p w:rsidR="00983ECA" w:rsidRDefault="00983ECA" w:rsidP="00983ECA">
      <w:r>
        <w:t>Daddy pig?</w:t>
      </w:r>
    </w:p>
    <w:p w:rsidR="00983ECA" w:rsidRDefault="00983ECA" w:rsidP="00983ECA">
      <w:r>
        <w:t>Ah------hello, Mummy Pig.</w:t>
      </w:r>
    </w:p>
    <w:p w:rsidR="00983ECA" w:rsidRDefault="00983ECA" w:rsidP="00983ECA">
      <w:r>
        <w:t>What're you doing in that bush?</w:t>
      </w:r>
    </w:p>
    <w:p w:rsidR="00983ECA" w:rsidRDefault="00983ECA" w:rsidP="00983ECA">
      <w:r>
        <w:t>Er------er------secret club.</w:t>
      </w:r>
    </w:p>
    <w:p w:rsidR="00983ECA" w:rsidRDefault="00983ECA" w:rsidP="00983ECA">
      <w:r>
        <w:t>Oh.</w:t>
      </w:r>
    </w:p>
    <w:p w:rsidR="00983ECA" w:rsidRDefault="00983ECA" w:rsidP="00983ECA">
      <w:r>
        <w:t>I'd always wanted to be in a secret club.</w:t>
      </w:r>
    </w:p>
    <w:p w:rsidR="00983ECA" w:rsidRDefault="00983ECA" w:rsidP="00983ECA">
      <w:r>
        <w:t>We can't have everyone in the secret club.</w:t>
      </w:r>
    </w:p>
    <w:p w:rsidR="00983ECA" w:rsidRDefault="00983ECA" w:rsidP="00983ECA">
      <w:r>
        <w:t>It wouldn't be a secret.</w:t>
      </w:r>
    </w:p>
    <w:p w:rsidR="00983ECA" w:rsidRDefault="00983ECA" w:rsidP="00983ECA">
      <w:r>
        <w:t>Oh.</w:t>
      </w:r>
    </w:p>
    <w:p w:rsidR="00983ECA" w:rsidRDefault="00983ECA" w:rsidP="00983ECA">
      <w:r>
        <w:t>I suppose it doesn't</w:t>
      </w:r>
    </w:p>
    <w:p w:rsidR="00983ECA" w:rsidRDefault="00983ECA" w:rsidP="00983ECA">
      <w:r>
        <w:lastRenderedPageBreak/>
        <w:t>have to be a secret secret club.</w:t>
      </w:r>
    </w:p>
    <w:p w:rsidR="00983ECA" w:rsidRDefault="00983ECA" w:rsidP="00983ECA">
      <w:r>
        <w:t>It can be everybody's secret club.</w:t>
      </w:r>
    </w:p>
    <w:p w:rsidR="00983ECA" w:rsidRDefault="00983ECA" w:rsidP="00983ECA">
      <w:r>
        <w:t>And everybody can be in it.</w:t>
      </w:r>
    </w:p>
    <w:p w:rsidR="008C0F5B" w:rsidRDefault="00983ECA" w:rsidP="00983ECA">
      <w:r>
        <w:t>Oh, goodie.</w:t>
      </w:r>
    </w:p>
    <w:p w:rsidR="008C0F5B" w:rsidRDefault="00983ECA" w:rsidP="00E57777">
      <w:pPr>
        <w:pStyle w:val="2"/>
      </w:pPr>
      <w:r>
        <w:t>38</w:t>
      </w:r>
      <w:r w:rsidR="00647BB3">
        <w:t xml:space="preserve"> </w:t>
      </w:r>
      <w:r>
        <w:t>Miss</w:t>
      </w:r>
      <w:r w:rsidR="00647BB3">
        <w:t xml:space="preserve"> </w:t>
      </w:r>
      <w:r>
        <w:t>Rabbits</w:t>
      </w:r>
      <w:r w:rsidR="00647BB3">
        <w:t xml:space="preserve"> </w:t>
      </w:r>
      <w:r>
        <w:t>Day</w:t>
      </w:r>
      <w:r w:rsidR="00647BB3">
        <w:t xml:space="preserve"> </w:t>
      </w:r>
      <w:r>
        <w:t>Off</w:t>
      </w:r>
    </w:p>
    <w:p w:rsidR="00983ECA" w:rsidRDefault="00983ECA" w:rsidP="00983ECA">
      <w:r>
        <w:t>Peppa, George, and Suzy sheep</w:t>
      </w:r>
    </w:p>
    <w:p w:rsidR="00983ECA" w:rsidRDefault="00983ECA" w:rsidP="00983ECA">
      <w:r>
        <w:t>Have had a sleep</w:t>
      </w:r>
    </w:p>
    <w:p w:rsidR="00983ECA" w:rsidRDefault="00983ECA" w:rsidP="00983ECA">
      <w:r>
        <w:t>over and</w:t>
      </w:r>
      <w:r w:rsidR="00A6041C">
        <w:t xml:space="preserve"> </w:t>
      </w:r>
      <w:r>
        <w:t>Rabbit's house.</w:t>
      </w:r>
    </w:p>
    <w:p w:rsidR="00983ECA" w:rsidRDefault="00983ECA" w:rsidP="00983ECA">
      <w:r>
        <w:t>It's fun having carrots</w:t>
      </w:r>
    </w:p>
    <w:p w:rsidR="00983ECA" w:rsidRDefault="00983ECA" w:rsidP="00983ECA">
      <w:r>
        <w:t>for breakfast, mummy rabbit.</w:t>
      </w:r>
    </w:p>
    <w:p w:rsidR="00983ECA" w:rsidRDefault="00983ECA" w:rsidP="00983ECA">
      <w:r>
        <w:t>Yes, we always have carrots for breakfast.</w:t>
      </w:r>
    </w:p>
    <w:p w:rsidR="00983ECA" w:rsidRDefault="00983ECA" w:rsidP="00983ECA">
      <w:r>
        <w:t>I could eat carrots all day,</w:t>
      </w:r>
    </w:p>
    <w:p w:rsidR="00983ECA" w:rsidRDefault="00983ECA" w:rsidP="00983ECA">
      <w:r>
        <w:t>But I'd better go to work.</w:t>
      </w:r>
    </w:p>
    <w:p w:rsidR="00983ECA" w:rsidRDefault="00983ECA" w:rsidP="00983ECA">
      <w:r>
        <w:t>Have a nice day!</w:t>
      </w:r>
    </w:p>
    <w:p w:rsidR="00983ECA" w:rsidRDefault="00983ECA" w:rsidP="00983ECA">
      <w:r>
        <w:t>Bye bye!</w:t>
      </w:r>
    </w:p>
    <w:p w:rsidR="00983ECA" w:rsidRDefault="00983ECA" w:rsidP="00983ECA">
      <w:r>
        <w:t>Mummy Rabbit, why don't you work?</w:t>
      </w:r>
    </w:p>
    <w:p w:rsidR="00983ECA" w:rsidRDefault="00983ECA" w:rsidP="00983ECA">
      <w:r>
        <w:t>I do work, Suzy.</w:t>
      </w:r>
    </w:p>
    <w:p w:rsidR="00983ECA" w:rsidRDefault="00983ECA" w:rsidP="00983ECA">
      <w:r>
        <w:t>Don't you think</w:t>
      </w:r>
    </w:p>
    <w:p w:rsidR="00983ECA" w:rsidRDefault="00983ECA" w:rsidP="00983ECA">
      <w:r>
        <w:t xml:space="preserve"> look afterthese two little bunnies?</w:t>
      </w:r>
    </w:p>
    <w:p w:rsidR="00983ECA" w:rsidRDefault="00983ECA" w:rsidP="00983ECA">
      <w:r>
        <w:t>You do, mummy.</w:t>
      </w:r>
    </w:p>
    <w:p w:rsidR="00983ECA" w:rsidRDefault="00983ECA" w:rsidP="00983ECA">
      <w:r>
        <w:t>And you can help</w:t>
      </w:r>
    </w:p>
    <w:p w:rsidR="00983ECA" w:rsidRDefault="00983ECA" w:rsidP="00983ECA">
      <w:r>
        <w:t>me by tidying up your toys please</w:t>
      </w:r>
    </w:p>
    <w:p w:rsidR="00983ECA" w:rsidRDefault="00983ECA" w:rsidP="00983ECA">
      <w:r>
        <w:t>Before someone trips over them.</w:t>
      </w:r>
    </w:p>
    <w:p w:rsidR="00983ECA" w:rsidRDefault="00983ECA" w:rsidP="00983ECA">
      <w:r>
        <w:t>That would be my sister.</w:t>
      </w:r>
    </w:p>
    <w:p w:rsidR="00983ECA" w:rsidRDefault="00983ECA" w:rsidP="00983ECA">
      <w:r>
        <w:t>Hello!</w:t>
      </w:r>
    </w:p>
    <w:p w:rsidR="00983ECA" w:rsidRDefault="00983ECA" w:rsidP="00983ECA">
      <w:r>
        <w:t>Hello, Miss Rabbit!</w:t>
      </w:r>
    </w:p>
    <w:p w:rsidR="00983ECA" w:rsidRDefault="00983ECA" w:rsidP="00983ECA">
      <w:r>
        <w:t>Auntie!</w:t>
      </w:r>
    </w:p>
    <w:p w:rsidR="00983ECA" w:rsidRDefault="00983ECA" w:rsidP="00983ECA">
      <w:r>
        <w:t>I can't stop long.</w:t>
      </w:r>
    </w:p>
    <w:p w:rsidR="00983ECA" w:rsidRDefault="00983ECA" w:rsidP="00983ECA">
      <w:r>
        <w:t>I've got lots of work to do today!</w:t>
      </w:r>
    </w:p>
    <w:p w:rsidR="00983ECA" w:rsidRDefault="00983ECA" w:rsidP="00983ECA">
      <w:r>
        <w:t>I've got the supermarket</w:t>
      </w:r>
    </w:p>
    <w:p w:rsidR="00983ECA" w:rsidRDefault="00983ECA" w:rsidP="00983ECA">
      <w:r>
        <w:t>check-Out, the ice-Cream store,</w:t>
      </w:r>
    </w:p>
    <w:p w:rsidR="00983ECA" w:rsidRDefault="00983ECA" w:rsidP="00983ECA">
      <w:r>
        <w:t>And the bus to drive.</w:t>
      </w:r>
    </w:p>
    <w:p w:rsidR="00983ECA" w:rsidRDefault="00983ECA" w:rsidP="00983ECA">
      <w:r>
        <w:t>See you later then, sister!</w:t>
      </w:r>
    </w:p>
    <w:p w:rsidR="00983ECA" w:rsidRDefault="00983ECA" w:rsidP="00983ECA">
      <w:r>
        <w:t>Bye, sister!</w:t>
      </w:r>
    </w:p>
    <w:p w:rsidR="00983ECA" w:rsidRDefault="00983ECA" w:rsidP="00983ECA">
      <w:r>
        <w:t>Wow</w:t>
      </w:r>
    </w:p>
    <w:p w:rsidR="00983ECA" w:rsidRDefault="00983ECA" w:rsidP="00983ECA">
      <w:r>
        <w:t>Miss rabbit has</w:t>
      </w:r>
    </w:p>
    <w:p w:rsidR="00983ECA" w:rsidRDefault="00983ECA" w:rsidP="00983ECA">
      <w:r>
        <w:t>tripped over one of Richard's toys.</w:t>
      </w:r>
    </w:p>
    <w:p w:rsidR="00983ECA" w:rsidRDefault="00983ECA" w:rsidP="00983ECA">
      <w:r>
        <w:t>Oh, my ankle. I can still hop to work.</w:t>
      </w:r>
    </w:p>
    <w:p w:rsidR="00983ECA" w:rsidRDefault="00983ECA" w:rsidP="00983ECA">
      <w:r>
        <w:t>No, you stay here and get better.</w:t>
      </w:r>
    </w:p>
    <w:p w:rsidR="00983ECA" w:rsidRDefault="00983ECA" w:rsidP="00983ECA">
      <w:r>
        <w:t>But I've got so much work to do.</w:t>
      </w:r>
    </w:p>
    <w:p w:rsidR="00983ECA" w:rsidRDefault="00983ECA" w:rsidP="00983ECA">
      <w:r>
        <w:t>I'll do your work for you.</w:t>
      </w:r>
    </w:p>
    <w:p w:rsidR="00983ECA" w:rsidRDefault="00983ECA" w:rsidP="00983ECA">
      <w:r>
        <w:t>Which job is first?</w:t>
      </w:r>
    </w:p>
    <w:p w:rsidR="00983ECA" w:rsidRDefault="00983ECA" w:rsidP="00983ECA">
      <w:r>
        <w:t>The supermarket.</w:t>
      </w:r>
    </w:p>
    <w:p w:rsidR="00983ECA" w:rsidRDefault="00983ECA" w:rsidP="00983ECA">
      <w:r>
        <w:t>OK, Rebecca, look after your auntie.</w:t>
      </w:r>
    </w:p>
    <w:p w:rsidR="00983ECA" w:rsidRDefault="00983ECA" w:rsidP="00983ECA">
      <w:r>
        <w:t>Yes, mummy.</w:t>
      </w:r>
    </w:p>
    <w:p w:rsidR="00983ECA" w:rsidRDefault="00983ECA" w:rsidP="00983ECA">
      <w:r>
        <w:lastRenderedPageBreak/>
        <w:t>Mummy Rabbit has</w:t>
      </w:r>
    </w:p>
    <w:p w:rsidR="00983ECA" w:rsidRDefault="00983ECA" w:rsidP="00983ECA">
      <w:r>
        <w:t>arrived at the supermarket.</w:t>
      </w:r>
    </w:p>
    <w:p w:rsidR="00983ECA" w:rsidRDefault="00983ECA" w:rsidP="00983ECA">
      <w:r>
        <w:t>Thank goodness!</w:t>
      </w:r>
    </w:p>
    <w:p w:rsidR="00983ECA" w:rsidRDefault="00983ECA" w:rsidP="00983ECA">
      <w:r>
        <w:t>You are here, Miss Rabbit.</w:t>
      </w:r>
    </w:p>
    <w:p w:rsidR="00983ECA" w:rsidRDefault="00983ECA" w:rsidP="00983ECA">
      <w:r>
        <w:t>Miss Rabbit is ill.</w:t>
      </w:r>
    </w:p>
    <w:p w:rsidR="00983ECA" w:rsidRDefault="00983ECA" w:rsidP="00983ECA">
      <w:r>
        <w:t>I'll be doing her job today.</w:t>
      </w:r>
    </w:p>
    <w:p w:rsidR="00983ECA" w:rsidRDefault="00983ECA" w:rsidP="00983ECA">
      <w:r>
        <w:t>Are you not Miss Rabbit?</w:t>
      </w:r>
    </w:p>
    <w:p w:rsidR="00983ECA" w:rsidRDefault="00983ECA" w:rsidP="00983ECA">
      <w:r>
        <w:t>No, I'm her sister,</w:t>
      </w:r>
    </w:p>
    <w:p w:rsidR="00983ECA" w:rsidRDefault="00983ECA" w:rsidP="00983ECA">
      <w:r>
        <w:t>Mummy Rabbit. Is this where I sit?</w:t>
      </w:r>
    </w:p>
    <w:p w:rsidR="00983ECA" w:rsidRDefault="00983ECA" w:rsidP="00983ECA">
      <w:r>
        <w:t>Eh, yes. Have you</w:t>
      </w:r>
    </w:p>
    <w:p w:rsidR="00983ECA" w:rsidRDefault="00983ECA" w:rsidP="00983ECA">
      <w:r>
        <w:t>ever worked at check out before?</w:t>
      </w:r>
    </w:p>
    <w:p w:rsidR="00983ECA" w:rsidRDefault="00983ECA" w:rsidP="00983ECA">
      <w:r>
        <w:t>No.</w:t>
      </w:r>
    </w:p>
    <w:p w:rsidR="00983ECA" w:rsidRDefault="00983ECA" w:rsidP="00983ECA">
      <w:r>
        <w:t>How much is this?</w:t>
      </w:r>
    </w:p>
    <w:p w:rsidR="00983ECA" w:rsidRDefault="00983ECA" w:rsidP="00983ECA">
      <w:r>
        <w:t>Oh, I don't know.</w:t>
      </w:r>
    </w:p>
    <w:p w:rsidR="00983ECA" w:rsidRDefault="00983ECA" w:rsidP="00983ECA">
      <w:r>
        <w:t>I've got a fare chart.</w:t>
      </w:r>
    </w:p>
    <w:p w:rsidR="00983ECA" w:rsidRDefault="00983ECA" w:rsidP="00983ECA">
      <w:r>
        <w:t>Do you take book tokens?</w:t>
      </w:r>
    </w:p>
    <w:p w:rsidR="00983ECA" w:rsidRDefault="00983ECA" w:rsidP="00983ECA">
      <w:r>
        <w:t>Can I pay with a card?</w:t>
      </w:r>
    </w:p>
    <w:p w:rsidR="00983ECA" w:rsidRDefault="00983ECA" w:rsidP="00983ECA">
      <w:r>
        <w:t>Em…</w:t>
      </w:r>
    </w:p>
    <w:p w:rsidR="00983ECA" w:rsidRDefault="00983ECA" w:rsidP="00983ECA">
      <w:r>
        <w:t>Suzy sheep is</w:t>
      </w:r>
    </w:p>
    <w:p w:rsidR="00983ECA" w:rsidRDefault="00983ECA" w:rsidP="00983ECA">
      <w:r>
        <w:t>dressed up her nurse costume.</w:t>
      </w:r>
    </w:p>
    <w:p w:rsidR="00983ECA" w:rsidRDefault="00983ECA" w:rsidP="00983ECA">
      <w:r>
        <w:t>Don't worry.</w:t>
      </w:r>
    </w:p>
    <w:p w:rsidR="00983ECA" w:rsidRDefault="00983ECA" w:rsidP="00983ECA">
      <w:r>
        <w:t>I'm only a pretend nurse.</w:t>
      </w:r>
    </w:p>
    <w:p w:rsidR="00983ECA" w:rsidRDefault="00983ECA" w:rsidP="00983ECA">
      <w:r>
        <w:t>Stick your tongue out and say Ah~~</w:t>
      </w:r>
    </w:p>
    <w:p w:rsidR="00983ECA" w:rsidRDefault="00983ECA" w:rsidP="00983ECA">
      <w:r>
        <w:t>Ah~~~</w:t>
      </w:r>
    </w:p>
    <w:p w:rsidR="00983ECA" w:rsidRDefault="00983ECA" w:rsidP="00983ECA">
      <w:r>
        <w:t>Rebecca Rabbit's house.</w:t>
      </w:r>
    </w:p>
    <w:p w:rsidR="00983ECA" w:rsidRDefault="00983ECA" w:rsidP="00983ECA">
      <w:r>
        <w:t>Who's speaking, please?</w:t>
      </w:r>
    </w:p>
    <w:p w:rsidR="00983ECA" w:rsidRDefault="00983ECA" w:rsidP="00983ECA">
      <w:r>
        <w:t>It's mummy rabbit. Is everything ok?</w:t>
      </w:r>
    </w:p>
    <w:p w:rsidR="00983ECA" w:rsidRDefault="00983ECA" w:rsidP="00983ECA">
      <w:r>
        <w:t>Yes.</w:t>
      </w:r>
    </w:p>
    <w:p w:rsidR="00983ECA" w:rsidRDefault="00983ECA" w:rsidP="00983ECA">
      <w:r>
        <w:t>Good. Because</w:t>
      </w:r>
    </w:p>
    <w:p w:rsidR="00983ECA" w:rsidRDefault="00983ECA" w:rsidP="00983ECA">
      <w:r>
        <w:t>this job could take me all day.</w:t>
      </w:r>
    </w:p>
    <w:p w:rsidR="00983ECA" w:rsidRDefault="00983ECA" w:rsidP="00983ECA">
      <w:r>
        <w:t>What's about Miss Rabbit's other jobs?</w:t>
      </w:r>
    </w:p>
    <w:p w:rsidR="00983ECA" w:rsidRDefault="00983ECA" w:rsidP="00983ECA">
      <w:r>
        <w:t>We need more help.</w:t>
      </w:r>
    </w:p>
    <w:p w:rsidR="00983ECA" w:rsidRDefault="00983ECA" w:rsidP="00983ECA">
      <w:r>
        <w:t>Miss rabbit's ice-Cream store.</w:t>
      </w:r>
    </w:p>
    <w:p w:rsidR="00983ECA" w:rsidRDefault="00983ECA" w:rsidP="00983ECA">
      <w:r>
        <w:t>Daddy, why are you buying an ice-Cream?</w:t>
      </w:r>
    </w:p>
    <w:p w:rsidR="00983ECA" w:rsidRDefault="00983ECA" w:rsidP="00983ECA">
      <w:r>
        <w:t>Oh, Peppa, I was on the way to the gym,</w:t>
      </w:r>
    </w:p>
    <w:p w:rsidR="00983ECA" w:rsidRDefault="00983ECA" w:rsidP="00983ECA">
      <w:r>
        <w:t>What I thought</w:t>
      </w:r>
    </w:p>
    <w:p w:rsidR="00983ECA" w:rsidRDefault="00983ECA" w:rsidP="00983ECA">
      <w:r>
        <w:t>an ice-Cream would be nice.</w:t>
      </w:r>
    </w:p>
    <w:p w:rsidR="00983ECA" w:rsidRDefault="00983ECA" w:rsidP="00983ECA">
      <w:r>
        <w:t>Miss Rabbit is ill.</w:t>
      </w:r>
    </w:p>
    <w:p w:rsidR="00983ECA" w:rsidRDefault="00983ECA" w:rsidP="00983ECA">
      <w:r>
        <w:t>You've got to sell the ice-Cream today.</w:t>
      </w:r>
    </w:p>
    <w:p w:rsidR="00983ECA" w:rsidRDefault="00983ECA" w:rsidP="00983ECA">
      <w:r>
        <w:t>Oh, I am an expert of ice-Cream.</w:t>
      </w:r>
    </w:p>
    <w:p w:rsidR="00983ECA" w:rsidRDefault="00983ECA" w:rsidP="00983ECA">
      <w:r>
        <w:t>Can I have a cherry ice-Cream?</w:t>
      </w:r>
    </w:p>
    <w:p w:rsidR="00983ECA" w:rsidRDefault="00983ECA" w:rsidP="00983ECA">
      <w:r>
        <w:t>Eh, strawberry, vanilla, chocolate, banana,</w:t>
      </w:r>
    </w:p>
    <w:p w:rsidR="00983ECA" w:rsidRDefault="00983ECA" w:rsidP="00983ECA">
      <w:r>
        <w:t>With ~~~and strawberry please.</w:t>
      </w:r>
    </w:p>
    <w:p w:rsidR="00983ECA" w:rsidRDefault="00983ECA" w:rsidP="00983ECA">
      <w:r>
        <w:t>Strawberry. Oh, it's melted.</w:t>
      </w:r>
    </w:p>
    <w:p w:rsidR="00983ECA" w:rsidRDefault="00983ECA" w:rsidP="00983ECA">
      <w:r>
        <w:t>How about ice-Cream soup, instead?</w:t>
      </w:r>
    </w:p>
    <w:p w:rsidR="00983ECA" w:rsidRDefault="00983ECA" w:rsidP="00983ECA">
      <w:r>
        <w:t>Granddad dog's breakdown service!</w:t>
      </w:r>
    </w:p>
    <w:p w:rsidR="00983ECA" w:rsidRDefault="00983ECA" w:rsidP="00983ECA">
      <w:r>
        <w:t>Miss Rabbit is ill,</w:t>
      </w:r>
    </w:p>
    <w:p w:rsidR="00983ECA" w:rsidRDefault="00983ECA" w:rsidP="00983ECA">
      <w:r>
        <w:t>can you drive a bus today?</w:t>
      </w:r>
    </w:p>
    <w:p w:rsidR="00983ECA" w:rsidRDefault="00983ECA" w:rsidP="00983ECA">
      <w:r>
        <w:lastRenderedPageBreak/>
        <w:t>Of course, Peppa.</w:t>
      </w:r>
    </w:p>
    <w:p w:rsidR="00983ECA" w:rsidRDefault="00983ECA" w:rsidP="00983ECA">
      <w:r>
        <w:t>All aboard.</w:t>
      </w:r>
    </w:p>
    <w:p w:rsidR="00983ECA" w:rsidRDefault="00983ECA" w:rsidP="00983ECA">
      <w:r>
        <w:t>Mummy sheep's car has broken down.</w:t>
      </w:r>
    </w:p>
    <w:p w:rsidR="00983ECA" w:rsidRDefault="00983ECA" w:rsidP="00983ECA">
      <w:r>
        <w:t>Granddad dog's breakdown service!</w:t>
      </w:r>
    </w:p>
    <w:p w:rsidR="00983ECA" w:rsidRDefault="00983ECA" w:rsidP="00983ECA">
      <w:r>
        <w:t>Can you rescue me, please?</w:t>
      </w:r>
    </w:p>
    <w:p w:rsidR="00983ECA" w:rsidRDefault="00983ECA" w:rsidP="00983ECA">
      <w:r>
        <w:t>I'll be straight there!</w:t>
      </w:r>
    </w:p>
    <w:p w:rsidR="00983ECA" w:rsidRDefault="00983ECA" w:rsidP="00983ECA">
      <w:r>
        <w:t>We would like to apologize for any</w:t>
      </w:r>
    </w:p>
    <w:p w:rsidR="00983ECA" w:rsidRDefault="00983ECA" w:rsidP="00983ECA">
      <w:r>
        <w:t>Inconvenience has</w:t>
      </w:r>
    </w:p>
    <w:p w:rsidR="00983ECA" w:rsidRDefault="00983ECA" w:rsidP="00983ECA">
      <w:r>
        <w:t>been caused to your journey.</w:t>
      </w:r>
    </w:p>
    <w:p w:rsidR="00983ECA" w:rsidRDefault="00983ECA" w:rsidP="00983ECA">
      <w:r>
        <w:t>Driving a bus is quite hard.</w:t>
      </w:r>
    </w:p>
    <w:p w:rsidR="00983ECA" w:rsidRDefault="00983ECA" w:rsidP="00983ECA">
      <w:r>
        <w:t>Selling ice-Cream is quite hard.</w:t>
      </w:r>
    </w:p>
    <w:p w:rsidR="00983ECA" w:rsidRDefault="00983ECA" w:rsidP="00983ECA">
      <w:r>
        <w:t>Running a</w:t>
      </w:r>
    </w:p>
    <w:p w:rsidR="00983ECA" w:rsidRDefault="00983ECA" w:rsidP="00983ECA">
      <w:r>
        <w:t>supermarket check-Out is quite hard.</w:t>
      </w:r>
    </w:p>
    <w:p w:rsidR="00983ECA" w:rsidRDefault="00983ECA" w:rsidP="00983ECA">
      <w:r>
        <w:t>Eh, I'm feeling better. Can I get up now?</w:t>
      </w:r>
    </w:p>
    <w:p w:rsidR="00983ECA" w:rsidRDefault="00983ECA" w:rsidP="00983ECA">
      <w:r>
        <w:t>No, you must lie</w:t>
      </w:r>
    </w:p>
    <w:p w:rsidR="00983ECA" w:rsidRDefault="00983ECA" w:rsidP="00983ECA">
      <w:r>
        <w:t>very still, but please keep breathing.</w:t>
      </w:r>
    </w:p>
    <w:p w:rsidR="00983ECA" w:rsidRDefault="00983ECA" w:rsidP="00983ECA">
      <w:r>
        <w:t>Are you feeling any better, Miss Rabbit?</w:t>
      </w:r>
    </w:p>
    <w:p w:rsidR="00983ECA" w:rsidRDefault="00983ECA" w:rsidP="00983ECA">
      <w:r>
        <w:t>It's not easy doing all your jobs.</w:t>
      </w:r>
    </w:p>
    <w:p w:rsidR="00983ECA" w:rsidRDefault="00983ECA" w:rsidP="00983ECA">
      <w:r>
        <w:t>It's not easy</w:t>
      </w:r>
    </w:p>
    <w:p w:rsidR="00983ECA" w:rsidRDefault="00983ECA" w:rsidP="00983ECA">
      <w:r>
        <w:t>looking after your little bunnies.</w:t>
      </w:r>
    </w:p>
    <w:p w:rsidR="00983ECA" w:rsidRDefault="00983ECA" w:rsidP="00983ECA">
      <w:r>
        <w:t>You will be back</w:t>
      </w:r>
    </w:p>
    <w:p w:rsidR="00983ECA" w:rsidRDefault="00983ECA" w:rsidP="00983ECA">
      <w:r>
        <w:t>to work tomorrow, won't you?</w:t>
      </w:r>
    </w:p>
    <w:p w:rsidR="00983ECA" w:rsidRDefault="00983ECA" w:rsidP="00983ECA">
      <w:r>
        <w:t>Yes, and you'll be</w:t>
      </w:r>
    </w:p>
    <w:p w:rsidR="00983ECA" w:rsidRDefault="00983ECA" w:rsidP="00983ECA">
      <w:r>
        <w:t>back at home, won't you?</w:t>
      </w:r>
    </w:p>
    <w:p w:rsidR="008C0F5B" w:rsidRDefault="00983ECA" w:rsidP="00983ECA">
      <w:r>
        <w:t>Yes.\\</w:t>
      </w:r>
    </w:p>
    <w:p w:rsidR="00D44975" w:rsidRDefault="00D44975" w:rsidP="00D44975">
      <w:pPr>
        <w:pStyle w:val="2"/>
      </w:pPr>
      <w:r>
        <w:t>39</w:t>
      </w:r>
      <w:r w:rsidR="00647BB3">
        <w:t xml:space="preserve"> </w:t>
      </w:r>
      <w:r>
        <w:t>Grampy</w:t>
      </w:r>
      <w:r w:rsidR="00647BB3">
        <w:t xml:space="preserve"> </w:t>
      </w:r>
      <w:r>
        <w:t>Rabbits</w:t>
      </w:r>
      <w:r w:rsidR="00647BB3">
        <w:t xml:space="preserve"> </w:t>
      </w:r>
      <w:r>
        <w:t>Boatyard</w:t>
      </w:r>
    </w:p>
    <w:p w:rsidR="00D44975" w:rsidRDefault="00D44975" w:rsidP="00D44975">
      <w:r>
        <w:t>Peppa, George and Granny Pig are</w:t>
      </w:r>
    </w:p>
    <w:p w:rsidR="00D44975" w:rsidRDefault="00D44975" w:rsidP="00D44975">
      <w:r>
        <w:t>going out for a day on Grandpa Pig's boat.</w:t>
      </w:r>
    </w:p>
    <w:p w:rsidR="00D44975" w:rsidRDefault="00D44975" w:rsidP="00D44975">
      <w:r>
        <w:t>Ahoy there! Peppa and George!</w:t>
      </w:r>
    </w:p>
    <w:p w:rsidR="00D44975" w:rsidRDefault="00D44975" w:rsidP="00D44975">
      <w:r>
        <w:t>We are ready to go sailing.</w:t>
      </w:r>
    </w:p>
    <w:p w:rsidR="00D44975" w:rsidRDefault="00D44975" w:rsidP="00D44975">
      <w:r>
        <w:t>I'll move the boat to a bit nearer.</w:t>
      </w:r>
    </w:p>
    <w:p w:rsidR="00D44975" w:rsidRDefault="00D44975" w:rsidP="00D44975">
      <w:r>
        <w:t>Careful you</w:t>
      </w:r>
    </w:p>
    <w:p w:rsidR="00D44975" w:rsidRDefault="00D44975" w:rsidP="00D44975">
      <w:r>
        <w:t>don't hit that big stick, grandpa!</w:t>
      </w:r>
    </w:p>
    <w:p w:rsidR="00D44975" w:rsidRDefault="00D44975" w:rsidP="00D44975">
      <w:r>
        <w:t>That's a mooring post. I won't hit it.</w:t>
      </w:r>
    </w:p>
    <w:p w:rsidR="00D44975" w:rsidRDefault="00D44975" w:rsidP="00D44975">
      <w:r>
        <w:t>Oh.</w:t>
      </w:r>
    </w:p>
    <w:p w:rsidR="00D44975" w:rsidRDefault="00D44975" w:rsidP="00D44975">
      <w:r>
        <w:t>Grandpa, there's a big hole in your boat.</w:t>
      </w:r>
    </w:p>
    <w:p w:rsidR="00D44975" w:rsidRDefault="00D44975" w:rsidP="00D44975">
      <w:r>
        <w:t>It's just a scratch.</w:t>
      </w:r>
    </w:p>
    <w:p w:rsidR="00D44975" w:rsidRDefault="00D44975" w:rsidP="00D44975">
      <w:r>
        <w:t>Woo~ Grandpa's boat is sinking.</w:t>
      </w:r>
    </w:p>
    <w:p w:rsidR="00D44975" w:rsidRDefault="00D44975" w:rsidP="00D44975">
      <w:r>
        <w:t>Quick, Grandpa Pig, jump off!</w:t>
      </w:r>
    </w:p>
    <w:p w:rsidR="00D44975" w:rsidRDefault="00D44975" w:rsidP="00D44975">
      <w:r>
        <w:t>A captain never leaves his sinking ship.</w:t>
      </w:r>
    </w:p>
    <w:p w:rsidR="00D44975" w:rsidRDefault="00D44975" w:rsidP="00D44975">
      <w:r>
        <w:t>Grandpa Pig's boat</w:t>
      </w:r>
    </w:p>
    <w:p w:rsidR="00D44975" w:rsidRDefault="00D44975" w:rsidP="00D44975">
      <w:r>
        <w:t>has sunk to the bottom of the river.</w:t>
      </w:r>
    </w:p>
    <w:p w:rsidR="00D44975" w:rsidRDefault="00D44975" w:rsidP="00D44975">
      <w:r>
        <w:t>It is Granddad Dog.</w:t>
      </w:r>
    </w:p>
    <w:p w:rsidR="00D44975" w:rsidRDefault="00D44975" w:rsidP="00D44975">
      <w:r>
        <w:t>Woof! Ahoy there,</w:t>
      </w:r>
    </w:p>
    <w:p w:rsidR="00D44975" w:rsidRDefault="00D44975" w:rsidP="00D44975">
      <w:r>
        <w:t>Grandpa Pig! Lovely day for a sail.</w:t>
      </w:r>
    </w:p>
    <w:p w:rsidR="00D44975" w:rsidRDefault="00D44975" w:rsidP="00D44975">
      <w:r>
        <w:lastRenderedPageBreak/>
        <w:t>I'm...Yes, ahoy there!</w:t>
      </w:r>
    </w:p>
    <w:p w:rsidR="00D44975" w:rsidRDefault="00D44975" w:rsidP="00D44975">
      <w:r>
        <w:t>I'm taking my boat to the boatyard today,</w:t>
      </w:r>
    </w:p>
    <w:p w:rsidR="00D44975" w:rsidRDefault="00D44975" w:rsidP="00D44975">
      <w:r>
        <w:t>Going to get a few repairs done.</w:t>
      </w:r>
    </w:p>
    <w:p w:rsidR="00D44975" w:rsidRDefault="00D44975" w:rsidP="00D44975">
      <w:r>
        <w:t>Would you mind taking</w:t>
      </w:r>
    </w:p>
    <w:p w:rsidR="00D44975" w:rsidRDefault="00D44975" w:rsidP="00D44975">
      <w:r>
        <w:t>my boat to the boatyard, too? Please...</w:t>
      </w:r>
    </w:p>
    <w:p w:rsidR="00D44975" w:rsidRDefault="00D44975" w:rsidP="00D44975">
      <w:r>
        <w:t>Of course.</w:t>
      </w:r>
    </w:p>
    <w:p w:rsidR="00D44975" w:rsidRDefault="00D44975" w:rsidP="00D44975">
      <w:r>
        <w:t>Where is your boat?</w:t>
      </w:r>
    </w:p>
    <w:p w:rsidR="00D44975" w:rsidRDefault="00D44975" w:rsidP="00D44975">
      <w:r>
        <w:t>Um...I'm standing on it.</w:t>
      </w:r>
    </w:p>
    <w:p w:rsidR="00D44975" w:rsidRDefault="00D44975" w:rsidP="00D44975">
      <w:r>
        <w:t>Oho. Has it sunk?</w:t>
      </w:r>
    </w:p>
    <w:p w:rsidR="00D44975" w:rsidRDefault="00D44975" w:rsidP="00D44975">
      <w:r>
        <w:t>Well, a little bit.</w:t>
      </w:r>
    </w:p>
    <w:p w:rsidR="00D44975" w:rsidRDefault="00D44975" w:rsidP="00D44975">
      <w:r>
        <w:t>I'm surprised your</w:t>
      </w:r>
    </w:p>
    <w:p w:rsidR="00D44975" w:rsidRDefault="00D44975" w:rsidP="00D44975">
      <w:r>
        <w:t>boat didn't sink a long time ago.</w:t>
      </w:r>
    </w:p>
    <w:p w:rsidR="00D44975" w:rsidRDefault="00D44975" w:rsidP="00D44975">
      <w:r>
        <w:t>What?! It's a better</w:t>
      </w:r>
    </w:p>
    <w:p w:rsidR="00D44975" w:rsidRDefault="00D44975" w:rsidP="00D44975">
      <w:r>
        <w:t>boat than that rust bucket of yours.</w:t>
      </w:r>
    </w:p>
    <w:p w:rsidR="00D44975" w:rsidRDefault="00D44975" w:rsidP="00D44975">
      <w:r>
        <w:t>Woof! Woof! Woof!</w:t>
      </w:r>
    </w:p>
    <w:p w:rsidR="00D44975" w:rsidRDefault="00D44975" w:rsidP="00D44975">
      <w:r>
        <w:t>Oink! Oink! Oink!</w:t>
      </w:r>
    </w:p>
    <w:p w:rsidR="00D44975" w:rsidRDefault="00D44975" w:rsidP="00D44975">
      <w:r>
        <w:t>Grandpa Pig and</w:t>
      </w:r>
    </w:p>
    <w:p w:rsidR="00D44975" w:rsidRDefault="00D44975" w:rsidP="00D44975">
      <w:r>
        <w:t>Granddad Dog are very best friends.</w:t>
      </w:r>
    </w:p>
    <w:p w:rsidR="00D44975" w:rsidRDefault="00D44975" w:rsidP="00D44975">
      <w:r>
        <w:t>Catch this, captain!</w:t>
      </w:r>
    </w:p>
    <w:p w:rsidR="00D44975" w:rsidRDefault="00D44975" w:rsidP="00D44975">
      <w:r>
        <w:t>Aye, aye! Skip up!</w:t>
      </w:r>
    </w:p>
    <w:p w:rsidR="00D44975" w:rsidRDefault="00D44975" w:rsidP="00D44975">
      <w:r>
        <w:t>Granddad's truck has</w:t>
      </w:r>
    </w:p>
    <w:p w:rsidR="00D44975" w:rsidRDefault="00D44975" w:rsidP="00D44975">
      <w:r>
        <w:t>lifted Grandpa Pig's boat out of the water.</w:t>
      </w:r>
    </w:p>
    <w:p w:rsidR="00D44975" w:rsidRDefault="00D44975" w:rsidP="00D44975">
      <w:r>
        <w:t>Wow.</w:t>
      </w:r>
    </w:p>
    <w:p w:rsidR="00D44975" w:rsidRDefault="00D44975" w:rsidP="00D44975">
      <w:r>
        <w:t>Next stop, the boatyard.</w:t>
      </w:r>
    </w:p>
    <w:p w:rsidR="00D44975" w:rsidRDefault="00D44975" w:rsidP="00D44975">
      <w:r>
        <w:t>What's the boatyard?</w:t>
      </w:r>
    </w:p>
    <w:p w:rsidR="00D44975" w:rsidRDefault="00D44975" w:rsidP="00D44975">
      <w:r>
        <w:t>A boatyard, Peppa,</w:t>
      </w:r>
    </w:p>
    <w:p w:rsidR="00D44975" w:rsidRDefault="00D44975" w:rsidP="00D44975">
      <w:r>
        <w:t>is where broken boats get mended.</w:t>
      </w:r>
    </w:p>
    <w:p w:rsidR="00D44975" w:rsidRDefault="00D44975" w:rsidP="00D44975">
      <w:r>
        <w:t>This is Grampy Rabbit's boatyard.</w:t>
      </w:r>
    </w:p>
    <w:p w:rsidR="00D44975" w:rsidRDefault="00D44975" w:rsidP="00D44975">
      <w:r>
        <w:t>Ahoy there. Me hearties!</w:t>
      </w:r>
    </w:p>
    <w:p w:rsidR="00D44975" w:rsidRDefault="00D44975" w:rsidP="00D44975">
      <w:r>
        <w:t>Ahoy there, Grampy Rabbit!</w:t>
      </w:r>
    </w:p>
    <w:p w:rsidR="00D44975" w:rsidRDefault="00D44975" w:rsidP="00D44975">
      <w:r>
        <w:t>Woo, who did</w:t>
      </w:r>
    </w:p>
    <w:p w:rsidR="00D44975" w:rsidRDefault="00D44975" w:rsidP="00D44975">
      <w:r>
        <w:t>that to your boat, Grandpa Pig?</w:t>
      </w:r>
    </w:p>
    <w:p w:rsidR="00D44975" w:rsidRDefault="00D44975" w:rsidP="00D44975">
      <w:r>
        <w:t>Um...Someone</w:t>
      </w:r>
    </w:p>
    <w:p w:rsidR="00D44975" w:rsidRDefault="00D44975" w:rsidP="00D44975">
      <w:r>
        <w:t>drove it into a mooring post.</w:t>
      </w:r>
    </w:p>
    <w:p w:rsidR="00D44975" w:rsidRDefault="00D44975" w:rsidP="00D44975">
      <w:r>
        <w:t>It went rush and made a big hole there.</w:t>
      </w:r>
    </w:p>
    <w:p w:rsidR="00D44975" w:rsidRDefault="00D44975" w:rsidP="00D44975">
      <w:r>
        <w:t>You should never let</w:t>
      </w:r>
    </w:p>
    <w:p w:rsidR="00D44975" w:rsidRDefault="00D44975" w:rsidP="00D44975">
      <w:r>
        <w:t>other people steer your boat, Grandpa Pig.</w:t>
      </w:r>
    </w:p>
    <w:p w:rsidR="00D44975" w:rsidRDefault="00D44975" w:rsidP="00D44975">
      <w:r>
        <w:t>Um... Yes, can you mend it?</w:t>
      </w:r>
    </w:p>
    <w:p w:rsidR="00D44975" w:rsidRDefault="00D44975" w:rsidP="00D44975">
      <w:r>
        <w:t>Of course,</w:t>
      </w:r>
    </w:p>
    <w:p w:rsidR="00D44975" w:rsidRDefault="00D44975" w:rsidP="00D44975">
      <w:r>
        <w:t>I just need to size up the damage.</w:t>
      </w:r>
    </w:p>
    <w:p w:rsidR="00D44975" w:rsidRDefault="00D44975" w:rsidP="00D44975">
      <w:r>
        <w:t>Grampy Rabbit is</w:t>
      </w:r>
    </w:p>
    <w:p w:rsidR="00D44975" w:rsidRDefault="00D44975" w:rsidP="00D44975">
      <w:r>
        <w:t>measuring the hole in Grandpa Pig's boat.</w:t>
      </w:r>
    </w:p>
    <w:p w:rsidR="00D44975" w:rsidRDefault="00D44975" w:rsidP="00D44975">
      <w:r>
        <w:t>Now, I need to find</w:t>
      </w:r>
    </w:p>
    <w:p w:rsidR="00D44975" w:rsidRDefault="00D44975" w:rsidP="00D44975">
      <w:r>
        <w:t>something to patch it up.</w:t>
      </w:r>
    </w:p>
    <w:p w:rsidR="00D44975" w:rsidRDefault="00D44975" w:rsidP="00D44975">
      <w:r>
        <w:t>It must be good</w:t>
      </w:r>
    </w:p>
    <w:p w:rsidR="00D44975" w:rsidRDefault="00D44975" w:rsidP="00D44975">
      <w:r>
        <w:t>to know how to mend a boat.</w:t>
      </w:r>
    </w:p>
    <w:p w:rsidR="00D44975" w:rsidRDefault="00D44975" w:rsidP="00D44975">
      <w:r>
        <w:t>Oh, it takes years</w:t>
      </w:r>
    </w:p>
    <w:p w:rsidR="00D44975" w:rsidRDefault="00D44975" w:rsidP="00D44975">
      <w:r>
        <w:t>to learn how to mend a boat.</w:t>
      </w:r>
    </w:p>
    <w:p w:rsidR="00D44975" w:rsidRDefault="00D44975" w:rsidP="00D44975">
      <w:r>
        <w:lastRenderedPageBreak/>
        <w:t>How long have you been mending boats?</w:t>
      </w:r>
    </w:p>
    <w:p w:rsidR="00D44975" w:rsidRDefault="00D44975" w:rsidP="00D44975">
      <w:r>
        <w:t>Years.</w:t>
      </w:r>
    </w:p>
    <w:p w:rsidR="00D44975" w:rsidRDefault="00D44975" w:rsidP="00D44975">
      <w:r>
        <w:t>Grampy Rabbit has collected</w:t>
      </w:r>
    </w:p>
    <w:p w:rsidR="00D44975" w:rsidRDefault="00D44975" w:rsidP="00D44975">
      <w:r>
        <w:t>lots of scrap metal to mend boats bit.</w:t>
      </w:r>
    </w:p>
    <w:p w:rsidR="00D44975" w:rsidRDefault="00D44975" w:rsidP="00D44975">
      <w:r>
        <w:t>Now this is a gold mine.</w:t>
      </w:r>
    </w:p>
    <w:p w:rsidR="00D44975" w:rsidRDefault="00D44975" w:rsidP="00D44975">
      <w:r>
        <w:t>It's a pile of rubbish!</w:t>
      </w:r>
    </w:p>
    <w:p w:rsidR="00D44975" w:rsidRDefault="00D44975" w:rsidP="00D44975">
      <w:r>
        <w:t>But you can make</w:t>
      </w:r>
    </w:p>
    <w:p w:rsidR="00D44975" w:rsidRDefault="00D44975" w:rsidP="00D44975">
      <w:r>
        <w:t>things from piles of rubbish.</w:t>
      </w:r>
    </w:p>
    <w:p w:rsidR="00D44975" w:rsidRDefault="00D44975" w:rsidP="00D44975">
      <w:r>
        <w:t>Like what?</w:t>
      </w:r>
    </w:p>
    <w:p w:rsidR="00D44975" w:rsidRDefault="00D44975" w:rsidP="00D44975">
      <w:r>
        <w:t>Like submarine!</w:t>
      </w:r>
    </w:p>
    <w:p w:rsidR="00D44975" w:rsidRDefault="00D44975" w:rsidP="00D44975">
      <w:r>
        <w:t>Wow!</w:t>
      </w:r>
    </w:p>
    <w:p w:rsidR="00D44975" w:rsidRDefault="00D44975" w:rsidP="00D44975">
      <w:r>
        <w:t>Grampy Rabbit has</w:t>
      </w:r>
    </w:p>
    <w:p w:rsidR="00D44975" w:rsidRDefault="00D44975" w:rsidP="00D44975">
      <w:r>
        <w:t>made a submarine out of rubbish.</w:t>
      </w:r>
    </w:p>
    <w:p w:rsidR="00D44975" w:rsidRDefault="00D44975" w:rsidP="00D44975">
      <w:r>
        <w:t>Does it actually work?</w:t>
      </w:r>
    </w:p>
    <w:p w:rsidR="00D44975" w:rsidRDefault="00D44975" w:rsidP="00D44975">
      <w:r>
        <w:t>Watch this! It fills up</w:t>
      </w:r>
    </w:p>
    <w:p w:rsidR="00D44975" w:rsidRDefault="00D44975" w:rsidP="00D44975">
      <w:r>
        <w:t>with water so it's very good at going down.</w:t>
      </w:r>
    </w:p>
    <w:p w:rsidR="00D44975" w:rsidRDefault="00D44975" w:rsidP="00D44975">
      <w:r>
        <w:t>But not so good at coming back up.</w:t>
      </w:r>
    </w:p>
    <w:p w:rsidR="00D44975" w:rsidRDefault="00D44975" w:rsidP="00D44975">
      <w:r>
        <w:t>Now this is what I've been looking for.</w:t>
      </w:r>
    </w:p>
    <w:p w:rsidR="00D44975" w:rsidRDefault="00D44975" w:rsidP="00D44975">
      <w:r>
        <w:t>It's a washing machine.</w:t>
      </w:r>
    </w:p>
    <w:p w:rsidR="00D44975" w:rsidRDefault="00D44975" w:rsidP="00D44975">
      <w:r>
        <w:t>It's the fix for</w:t>
      </w:r>
    </w:p>
    <w:p w:rsidR="00D44975" w:rsidRDefault="00D44975" w:rsidP="00D44975">
      <w:r>
        <w:t>Grandpa Pig's boat is what it is.</w:t>
      </w:r>
    </w:p>
    <w:p w:rsidR="00D44975" w:rsidRDefault="00D44975" w:rsidP="00D44975">
      <w:r>
        <w:t>You are going to mend my</w:t>
      </w:r>
    </w:p>
    <w:p w:rsidR="00D44975" w:rsidRDefault="00D44975" w:rsidP="00D44975">
      <w:r>
        <w:t>boat with a bit of washing machine?</w:t>
      </w:r>
    </w:p>
    <w:p w:rsidR="00D44975" w:rsidRDefault="00D44975" w:rsidP="00D44975">
      <w:r>
        <w:t>Yes!</w:t>
      </w:r>
    </w:p>
    <w:p w:rsidR="00D44975" w:rsidRDefault="00D44975" w:rsidP="00D44975">
      <w:r>
        <w:t>That's as good as new!</w:t>
      </w:r>
    </w:p>
    <w:p w:rsidR="00D44975" w:rsidRDefault="00D44975" w:rsidP="00D44975">
      <w:r>
        <w:t>Hooray!</w:t>
      </w:r>
    </w:p>
    <w:p w:rsidR="00D44975" w:rsidRDefault="00D44975" w:rsidP="00D44975">
      <w:r>
        <w:t>Now we test it.</w:t>
      </w:r>
    </w:p>
    <w:p w:rsidR="00D44975" w:rsidRDefault="00D44975" w:rsidP="00D44975">
      <w:r>
        <w:t>Prepare for launch!Aye, aye!</w:t>
      </w:r>
    </w:p>
    <w:p w:rsidR="00D44975" w:rsidRDefault="00D44975" w:rsidP="00D44975">
      <w:r>
        <w:t>Amazing! It floats!</w:t>
      </w:r>
    </w:p>
    <w:p w:rsidR="00D44975" w:rsidRDefault="00D44975" w:rsidP="00D44975">
      <w:r>
        <w:t>You sound surprised.</w:t>
      </w:r>
    </w:p>
    <w:p w:rsidR="00D44975" w:rsidRDefault="00D44975" w:rsidP="00D44975">
      <w:r>
        <w:t>Yes, usually they sink on the first go.</w:t>
      </w:r>
    </w:p>
    <w:p w:rsidR="00D44975" w:rsidRDefault="00D44975" w:rsidP="00D44975">
      <w:r>
        <w:t>Now we can go for our day on the river.</w:t>
      </w:r>
    </w:p>
    <w:p w:rsidR="00D44975" w:rsidRDefault="00D44975" w:rsidP="00D44975">
      <w:r>
        <w:t>What a splendid idea.</w:t>
      </w:r>
    </w:p>
    <w:p w:rsidR="00D44975" w:rsidRDefault="00D44975" w:rsidP="00D44975">
      <w:r>
        <w:t>This is the life out on a</w:t>
      </w:r>
    </w:p>
    <w:p w:rsidR="00D44975" w:rsidRDefault="00D44975" w:rsidP="00D44975">
      <w:r>
        <w:t>boat with just the sea and the sky!</w:t>
      </w:r>
    </w:p>
    <w:p w:rsidR="00D44975" w:rsidRDefault="00D44975" w:rsidP="00D44975">
      <w:r>
        <w:t>I know a song about the sea and the sky.</w:t>
      </w:r>
    </w:p>
    <w:p w:rsidR="00D44975" w:rsidRDefault="00D44975" w:rsidP="00D44975">
      <w:r>
        <w:t>Do you want to hear it?</w:t>
      </w:r>
    </w:p>
    <w:p w:rsidR="00D44975" w:rsidRDefault="00D44975" w:rsidP="00D44975">
      <w:r>
        <w:t>No, thank you.</w:t>
      </w:r>
    </w:p>
    <w:p w:rsidR="00D44975" w:rsidRDefault="00D44975" w:rsidP="00D44975">
      <w:r>
        <w:t>Yes, please.</w:t>
      </w:r>
    </w:p>
    <w:p w:rsidR="00D44975" w:rsidRDefault="00D44975" w:rsidP="00D44975">
      <w:r>
        <w:t>I got up this morning.</w:t>
      </w:r>
    </w:p>
    <w:p w:rsidR="00D44975" w:rsidRDefault="00D44975" w:rsidP="00D44975">
      <w:r>
        <w:t>The sea was still there, so was the sky.</w:t>
      </w:r>
    </w:p>
    <w:p w:rsidR="00D44975" w:rsidRDefault="00D44975" w:rsidP="00D44975">
      <w:r>
        <w:t>Hahahahaha.</w:t>
      </w:r>
    </w:p>
    <w:p w:rsidR="00D44975" w:rsidRDefault="00D44975" w:rsidP="00D44975">
      <w:r>
        <w:t>I got up this morning.</w:t>
      </w:r>
    </w:p>
    <w:p w:rsidR="00D44975" w:rsidRDefault="00D44975" w:rsidP="00D44975">
      <w:r>
        <w:t>The sea was still there,</w:t>
      </w:r>
    </w:p>
    <w:p w:rsidR="008C0F5B" w:rsidRDefault="00D44975" w:rsidP="00D44975">
      <w:r>
        <w:t>So was the sky. The sea, the sky....</w:t>
      </w:r>
    </w:p>
    <w:p w:rsidR="008C0F5B" w:rsidRDefault="00983ECA" w:rsidP="00E57777">
      <w:pPr>
        <w:pStyle w:val="2"/>
      </w:pPr>
      <w:r>
        <w:lastRenderedPageBreak/>
        <w:t>40</w:t>
      </w:r>
      <w:r w:rsidR="00647BB3">
        <w:t xml:space="preserve"> </w:t>
      </w:r>
      <w:r>
        <w:t>Shake,</w:t>
      </w:r>
      <w:r w:rsidR="00647BB3">
        <w:t xml:space="preserve"> </w:t>
      </w:r>
      <w:r>
        <w:t>Rattle</w:t>
      </w:r>
      <w:r w:rsidR="00647BB3">
        <w:t xml:space="preserve"> </w:t>
      </w:r>
      <w:r>
        <w:t>and</w:t>
      </w:r>
      <w:r w:rsidR="00647BB3">
        <w:t xml:space="preserve"> </w:t>
      </w:r>
      <w:r>
        <w:t>Bang</w:t>
      </w:r>
    </w:p>
    <w:p w:rsidR="00983ECA" w:rsidRDefault="00983ECA" w:rsidP="00983ECA">
      <w:r>
        <w:t>Peppa and her friends are at playgroup.</w:t>
      </w:r>
    </w:p>
    <w:p w:rsidR="00983ECA" w:rsidRDefault="00983ECA" w:rsidP="00983ECA">
      <w:r>
        <w:t>Today children,</w:t>
      </w:r>
    </w:p>
    <w:p w:rsidR="00983ECA" w:rsidRDefault="00983ECA" w:rsidP="00983ECA">
      <w:r>
        <w:t>we are going to learn about instruments</w:t>
      </w:r>
    </w:p>
    <w:p w:rsidR="00983ECA" w:rsidRDefault="00983ECA" w:rsidP="00983ECA">
      <w:r>
        <w:t>that you shake,rattle and bang.</w:t>
      </w:r>
    </w:p>
    <w:p w:rsidR="00983ECA" w:rsidRDefault="00983ECA" w:rsidP="00983ECA">
      <w:r>
        <w:t>Hooray!</w:t>
      </w:r>
    </w:p>
    <w:p w:rsidR="00983ECA" w:rsidRDefault="00983ECA" w:rsidP="00983ECA">
      <w:r>
        <w:t xml:space="preserve">First, choose an </w:t>
      </w:r>
    </w:p>
    <w:p w:rsidR="00983ECA" w:rsidRDefault="00983ECA" w:rsidP="00983ECA">
      <w:r>
        <w:t>instrument each from the music room.</w:t>
      </w:r>
    </w:p>
    <w:p w:rsidR="00983ECA" w:rsidRDefault="00983ECA" w:rsidP="00983ECA">
      <w:r>
        <w:t>I've got drums!</w:t>
      </w:r>
    </w:p>
    <w:p w:rsidR="00983ECA" w:rsidRDefault="00983ECA" w:rsidP="00983ECA">
      <w:r>
        <w:t>They are called bongo drums, Danny.</w:t>
      </w:r>
    </w:p>
    <w:p w:rsidR="00983ECA" w:rsidRDefault="00983ECA" w:rsidP="00983ECA">
      <w:r>
        <w:t>You bang them with your hands like this.</w:t>
      </w:r>
    </w:p>
    <w:p w:rsidR="00983ECA" w:rsidRDefault="00983ECA" w:rsidP="00983ECA">
      <w:r>
        <w:t>I've got a flat bongo drum.</w:t>
      </w:r>
    </w:p>
    <w:p w:rsidR="00983ECA" w:rsidRDefault="00983ECA" w:rsidP="00983ECA">
      <w:r>
        <w:t>That is a bodhran.</w:t>
      </w:r>
    </w:p>
    <w:p w:rsidR="00983ECA" w:rsidRDefault="00983ECA" w:rsidP="00983ECA">
      <w:r>
        <w:t>It is Irish.</w:t>
      </w:r>
    </w:p>
    <w:p w:rsidR="00983ECA" w:rsidRDefault="00983ECA" w:rsidP="00983ECA">
      <w:r>
        <w:t>You beat it with a little stick like this.</w:t>
      </w:r>
    </w:p>
    <w:p w:rsidR="00983ECA" w:rsidRDefault="00983ECA" w:rsidP="00983ECA">
      <w:r>
        <w:t>I've got a tambourine!</w:t>
      </w:r>
    </w:p>
    <w:p w:rsidR="00983ECA" w:rsidRDefault="00983ECA" w:rsidP="00983ECA">
      <w:r>
        <w:t>Very good, Pedro!</w:t>
      </w:r>
    </w:p>
    <w:p w:rsidR="00983ECA" w:rsidRDefault="00983ECA" w:rsidP="00983ECA">
      <w:r>
        <w:t>You can also shake it like this.</w:t>
      </w:r>
    </w:p>
    <w:p w:rsidR="00983ECA" w:rsidRDefault="00983ECA" w:rsidP="00983ECA">
      <w:r>
        <w:t>Woo!</w:t>
      </w:r>
    </w:p>
    <w:p w:rsidR="00983ECA" w:rsidRDefault="00983ECA" w:rsidP="00983ECA">
      <w:r>
        <w:t>I've got a big drum.</w:t>
      </w:r>
    </w:p>
    <w:p w:rsidR="00983ECA" w:rsidRDefault="00983ECA" w:rsidP="00983ECA">
      <w:r>
        <w:t>Ah! The bass drum.</w:t>
      </w:r>
    </w:p>
    <w:p w:rsidR="00983ECA" w:rsidRDefault="00983ECA" w:rsidP="00983ECA">
      <w:r>
        <w:t>I don't know</w:t>
      </w:r>
    </w:p>
    <w:p w:rsidR="00983ECA" w:rsidRDefault="00983ECA" w:rsidP="00983ECA">
      <w:r>
        <w:t xml:space="preserve"> what this is called. But it's scrappy.</w:t>
      </w:r>
    </w:p>
    <w:p w:rsidR="00983ECA" w:rsidRDefault="00983ECA" w:rsidP="00983ECA">
      <w:r>
        <w:t>That, Candy, is called a guiro.</w:t>
      </w:r>
    </w:p>
    <w:p w:rsidR="00983ECA" w:rsidRDefault="00983ECA" w:rsidP="00983ECA">
      <w:r>
        <w:t>And it comes all</w:t>
      </w:r>
    </w:p>
    <w:p w:rsidR="00983ECA" w:rsidRDefault="00983ECA" w:rsidP="00983ECA">
      <w:r>
        <w:t>the way from the South America!</w:t>
      </w:r>
    </w:p>
    <w:p w:rsidR="00983ECA" w:rsidRDefault="00983ECA" w:rsidP="00983ECA">
      <w:r>
        <w:t>Wow!</w:t>
      </w:r>
    </w:p>
    <w:p w:rsidR="00983ECA" w:rsidRDefault="00983ECA" w:rsidP="00983ECA">
      <w:r>
        <w:t>How did it get here?</w:t>
      </w:r>
    </w:p>
    <w:p w:rsidR="00983ECA" w:rsidRDefault="00983ECA" w:rsidP="00983ECA">
      <w:r>
        <w:t>I brought it back from my holiday.</w:t>
      </w:r>
    </w:p>
    <w:p w:rsidR="00983ECA" w:rsidRDefault="00983ECA" w:rsidP="00983ECA">
      <w:r>
        <w:t>What are these?</w:t>
      </w:r>
    </w:p>
    <w:p w:rsidR="00983ECA" w:rsidRDefault="00983ECA" w:rsidP="00983ECA">
      <w:r>
        <w:t>They are maracas.</w:t>
      </w:r>
    </w:p>
    <w:p w:rsidR="00983ECA" w:rsidRDefault="00983ECA" w:rsidP="00983ECA">
      <w:r>
        <w:t xml:space="preserve">I brought them </w:t>
      </w:r>
    </w:p>
    <w:p w:rsidR="00983ECA" w:rsidRDefault="00983ECA" w:rsidP="00983ECA">
      <w:r>
        <w:t>back from my holiday in Spain!</w:t>
      </w:r>
    </w:p>
    <w:p w:rsidR="00983ECA" w:rsidRDefault="00983ECA" w:rsidP="00983ECA">
      <w:r>
        <w:t>This is a triangle.</w:t>
      </w:r>
    </w:p>
    <w:p w:rsidR="00983ECA" w:rsidRDefault="00983ECA" w:rsidP="00983ECA">
      <w:r>
        <w:t>My dad sells these in boxes of ten.</w:t>
      </w:r>
    </w:p>
    <w:p w:rsidR="00983ECA" w:rsidRDefault="00983ECA" w:rsidP="00983ECA">
      <w:r>
        <w:t>Thank you, Freddy. I will remember that.</w:t>
      </w:r>
    </w:p>
    <w:p w:rsidR="00983ECA" w:rsidRDefault="00983ECA" w:rsidP="00983ECA">
      <w:r>
        <w:t>You don't need</w:t>
      </w:r>
    </w:p>
    <w:p w:rsidR="00983ECA" w:rsidRDefault="00983ECA" w:rsidP="00983ECA">
      <w:r>
        <w:t xml:space="preserve"> to go on holiday to get them.</w:t>
      </w:r>
    </w:p>
    <w:p w:rsidR="00983ECA" w:rsidRDefault="00983ECA" w:rsidP="00983ECA">
      <w:r>
        <w:t>Thank you!</w:t>
      </w:r>
    </w:p>
    <w:p w:rsidR="00983ECA" w:rsidRDefault="00983ECA" w:rsidP="00983ECA">
      <w:r>
        <w:t>What are these?</w:t>
      </w:r>
    </w:p>
    <w:p w:rsidR="00983ECA" w:rsidRDefault="00983ECA" w:rsidP="00983ECA">
      <w:r>
        <w:t>These are castanets.</w:t>
      </w:r>
    </w:p>
    <w:p w:rsidR="00983ECA" w:rsidRDefault="00983ECA" w:rsidP="00983ECA">
      <w:r>
        <w:t>My dad sells them in boxes of five.</w:t>
      </w:r>
    </w:p>
    <w:p w:rsidR="00983ECA" w:rsidRDefault="00983ECA" w:rsidP="00983ECA">
      <w:r>
        <w:t>Thank you, Freddy.</w:t>
      </w:r>
    </w:p>
    <w:p w:rsidR="00983ECA" w:rsidRDefault="00983ECA" w:rsidP="00983ECA">
      <w:r>
        <w:t>That is how you play the castanets.</w:t>
      </w:r>
    </w:p>
    <w:p w:rsidR="00983ECA" w:rsidRDefault="00983ECA" w:rsidP="00983ECA">
      <w:r>
        <w:t>Here you are, Emily.</w:t>
      </w:r>
    </w:p>
    <w:p w:rsidR="00983ECA" w:rsidRDefault="00983ECA" w:rsidP="00983ECA">
      <w:r>
        <w:t>Do I have to do the dance?</w:t>
      </w:r>
    </w:p>
    <w:p w:rsidR="00983ECA" w:rsidRDefault="00983ECA" w:rsidP="00983ECA">
      <w:r>
        <w:lastRenderedPageBreak/>
        <w:t>Ha-ha, no! Just</w:t>
      </w:r>
    </w:p>
    <w:p w:rsidR="00983ECA" w:rsidRDefault="00A6041C" w:rsidP="00983ECA">
      <w:r>
        <w:t xml:space="preserve"> </w:t>
      </w:r>
      <w:r w:rsidR="00983ECA">
        <w:t>make the clickety-clack noise.</w:t>
      </w:r>
    </w:p>
    <w:p w:rsidR="00983ECA" w:rsidRDefault="00983ECA" w:rsidP="00983ECA">
      <w:r>
        <w:t>Ah! I see Rebecca has cymbals.</w:t>
      </w:r>
    </w:p>
    <w:p w:rsidR="00983ECA" w:rsidRDefault="00983ECA" w:rsidP="00983ECA">
      <w:r>
        <w:t>Yes!</w:t>
      </w:r>
    </w:p>
    <w:p w:rsidR="00983ECA" w:rsidRDefault="00983ECA" w:rsidP="00983ECA">
      <w:r>
        <w:t xml:space="preserve">Now you know </w:t>
      </w:r>
    </w:p>
    <w:p w:rsidR="00983ECA" w:rsidRDefault="00983ECA" w:rsidP="00983ECA">
      <w:r>
        <w:t>what your instruments sound like.</w:t>
      </w:r>
    </w:p>
    <w:p w:rsidR="00983ECA" w:rsidRDefault="00983ECA" w:rsidP="00983ECA">
      <w:r>
        <w:t xml:space="preserve">We can play them all together. </w:t>
      </w:r>
    </w:p>
    <w:p w:rsidR="00983ECA" w:rsidRDefault="00983ECA" w:rsidP="00983ECA">
      <w:r>
        <w:t>Ready Steady Go!</w:t>
      </w:r>
    </w:p>
    <w:p w:rsidR="00983ECA" w:rsidRDefault="00983ECA" w:rsidP="00983ECA">
      <w:r>
        <w:t>Stop! Stop! Stop!</w:t>
      </w:r>
    </w:p>
    <w:p w:rsidR="00983ECA" w:rsidRDefault="00983ECA" w:rsidP="00983ECA">
      <w:r>
        <w:t>That is not music.</w:t>
      </w:r>
    </w:p>
    <w:p w:rsidR="00983ECA" w:rsidRDefault="00983ECA" w:rsidP="00983ECA">
      <w:r>
        <w:t>That is just noise.</w:t>
      </w:r>
    </w:p>
    <w:p w:rsidR="00983ECA" w:rsidRDefault="00983ECA" w:rsidP="00983ECA">
      <w:r>
        <w:t>Anybody can bang, bang, bang.</w:t>
      </w:r>
    </w:p>
    <w:p w:rsidR="00983ECA" w:rsidRDefault="00983ECA" w:rsidP="00983ECA">
      <w:r>
        <w:t>But to make music,</w:t>
      </w:r>
    </w:p>
    <w:p w:rsidR="00983ECA" w:rsidRDefault="00983ECA" w:rsidP="00983ECA">
      <w:r>
        <w:t>you have to listen</w:t>
      </w:r>
    </w:p>
    <w:p w:rsidR="00983ECA" w:rsidRDefault="00983ECA" w:rsidP="00983ECA">
      <w:r>
        <w:t xml:space="preserve"> to each other and keep in time.</w:t>
      </w:r>
    </w:p>
    <w:p w:rsidR="00983ECA" w:rsidRDefault="00983ECA" w:rsidP="00983ECA">
      <w:r>
        <w:t xml:space="preserve">Madame Gazelle, </w:t>
      </w:r>
    </w:p>
    <w:p w:rsidR="00983ECA" w:rsidRDefault="00983ECA" w:rsidP="00983ECA">
      <w:r>
        <w:t>I can't listen and do music.</w:t>
      </w:r>
    </w:p>
    <w:p w:rsidR="00983ECA" w:rsidRDefault="00983ECA" w:rsidP="00983ECA">
      <w:r>
        <w:t>Can you clap?</w:t>
      </w:r>
    </w:p>
    <w:p w:rsidR="00983ECA" w:rsidRDefault="00983ECA" w:rsidP="00983ECA">
      <w:r>
        <w:t>Yes.</w:t>
      </w:r>
    </w:p>
    <w:p w:rsidR="00983ECA" w:rsidRDefault="00983ECA" w:rsidP="00983ECA">
      <w:r>
        <w:t>If you can clap, you can make music.</w:t>
      </w:r>
    </w:p>
    <w:p w:rsidR="00983ECA" w:rsidRDefault="00983ECA" w:rsidP="00983ECA">
      <w:r>
        <w:t>All the girls, please copy me.</w:t>
      </w:r>
    </w:p>
    <w:p w:rsidR="00983ECA" w:rsidRDefault="00983ECA" w:rsidP="00983ECA">
      <w:r>
        <w:t>Now, boys.</w:t>
      </w:r>
    </w:p>
    <w:p w:rsidR="00983ECA" w:rsidRDefault="00983ECA" w:rsidP="00983ECA">
      <w:r>
        <w:t>Madame Gazelle has</w:t>
      </w:r>
    </w:p>
    <w:p w:rsidR="00983ECA" w:rsidRDefault="00983ECA" w:rsidP="00983ECA">
      <w:r>
        <w:t>made the clapping into music.</w:t>
      </w:r>
    </w:p>
    <w:p w:rsidR="00983ECA" w:rsidRDefault="00983ECA" w:rsidP="00983ECA">
      <w:r>
        <w:t>And, stop.</w:t>
      </w:r>
    </w:p>
    <w:p w:rsidR="00983ECA" w:rsidRDefault="00983ECA" w:rsidP="00983ECA">
      <w:r>
        <w:t>Now, we will learn how</w:t>
      </w:r>
    </w:p>
    <w:p w:rsidR="00983ECA" w:rsidRDefault="00983ECA" w:rsidP="00983ECA">
      <w:r>
        <w:t xml:space="preserve"> to play our instruments together.</w:t>
      </w:r>
    </w:p>
    <w:p w:rsidR="00983ECA" w:rsidRDefault="00983ECA" w:rsidP="00983ECA">
      <w:r>
        <w:t xml:space="preserve">The parents have </w:t>
      </w:r>
    </w:p>
    <w:p w:rsidR="00983ECA" w:rsidRDefault="00983ECA" w:rsidP="00983ECA">
      <w:r>
        <w:t>come to pick up the children.</w:t>
      </w:r>
    </w:p>
    <w:p w:rsidR="00983ECA" w:rsidRDefault="00983ECA" w:rsidP="00983ECA">
      <w:r>
        <w:t>Ah! You are just in time!</w:t>
      </w:r>
    </w:p>
    <w:p w:rsidR="00983ECA" w:rsidRDefault="00983ECA" w:rsidP="00983ECA">
      <w:r>
        <w:t xml:space="preserve">May I present the Shake, </w:t>
      </w:r>
    </w:p>
    <w:p w:rsidR="00983ECA" w:rsidRDefault="00983ECA" w:rsidP="00983ECA">
      <w:r>
        <w:t>Rattle and Bang Orchestra.Hooray!</w:t>
      </w:r>
    </w:p>
    <w:p w:rsidR="00983ECA" w:rsidRDefault="00983ECA" w:rsidP="00983ECA">
      <w:r>
        <w:t>Children! Ready, steady, go!</w:t>
      </w:r>
    </w:p>
    <w:p w:rsidR="00983ECA" w:rsidRDefault="00983ECA" w:rsidP="00983ECA">
      <w:r>
        <w:t>Bravo!</w:t>
      </w:r>
    </w:p>
    <w:p w:rsidR="00983ECA" w:rsidRDefault="00983ECA" w:rsidP="00983ECA">
      <w:r>
        <w:t>Perhaps some of my</w:t>
      </w:r>
    </w:p>
    <w:p w:rsidR="00983ECA" w:rsidRDefault="00983ECA" w:rsidP="00983ECA">
      <w:r>
        <w:t xml:space="preserve"> old pupils would like to join in too.</w:t>
      </w:r>
    </w:p>
    <w:p w:rsidR="00983ECA" w:rsidRDefault="00983ECA" w:rsidP="00983ECA">
      <w:r>
        <w:t>Find your instruments, children.</w:t>
      </w:r>
    </w:p>
    <w:p w:rsidR="00983ECA" w:rsidRDefault="00983ECA" w:rsidP="00983ECA">
      <w:r>
        <w:t>Yes, Madame Gazelle!</w:t>
      </w:r>
    </w:p>
    <w:p w:rsidR="00983ECA" w:rsidRDefault="00983ECA" w:rsidP="00983ECA">
      <w:r>
        <w:t xml:space="preserve">Madame Gazelle </w:t>
      </w:r>
    </w:p>
    <w:p w:rsidR="00983ECA" w:rsidRDefault="00983ECA" w:rsidP="00983ECA">
      <w:r>
        <w:t>used to teach all the mummies and daddies</w:t>
      </w:r>
    </w:p>
    <w:p w:rsidR="00983ECA" w:rsidRDefault="00983ECA" w:rsidP="00983ECA">
      <w:r>
        <w:t xml:space="preserve"> when they were little.</w:t>
      </w:r>
    </w:p>
    <w:p w:rsidR="00983ECA" w:rsidRDefault="00983ECA" w:rsidP="00983ECA">
      <w:r>
        <w:t>It's quite hard, daddy.</w:t>
      </w:r>
    </w:p>
    <w:p w:rsidR="00983ECA" w:rsidRDefault="00983ECA" w:rsidP="00983ECA">
      <w:r>
        <w:t>But you do it like this.</w:t>
      </w:r>
    </w:p>
    <w:p w:rsidR="00983ECA" w:rsidRDefault="00983ECA" w:rsidP="00983ECA">
      <w:r>
        <w:t>Let me see if I've got that right.</w:t>
      </w:r>
    </w:p>
    <w:p w:rsidR="00983ECA" w:rsidRDefault="00983ECA" w:rsidP="00983ECA">
      <w:r>
        <w:t>Daddy, you can play the drum!</w:t>
      </w:r>
    </w:p>
    <w:p w:rsidR="00983ECA" w:rsidRDefault="00983ECA" w:rsidP="00983ECA">
      <w:r>
        <w:t>I'm a bit of an expert in drumming.</w:t>
      </w:r>
    </w:p>
    <w:p w:rsidR="00983ECA" w:rsidRDefault="00983ECA" w:rsidP="00983ECA">
      <w:r>
        <w:t xml:space="preserve">That's good shake, </w:t>
      </w:r>
    </w:p>
    <w:p w:rsidR="00983ECA" w:rsidRDefault="00983ECA" w:rsidP="00983ECA">
      <w:r>
        <w:t>rattle and banging. Now perform(?)!</w:t>
      </w:r>
    </w:p>
    <w:p w:rsidR="008C0F5B" w:rsidRDefault="00983ECA" w:rsidP="00983ECA">
      <w:r>
        <w:lastRenderedPageBreak/>
        <w:t>My daddy can shake, rattle and bang!\\</w:t>
      </w:r>
    </w:p>
    <w:p w:rsidR="008C0F5B" w:rsidRDefault="00983ECA" w:rsidP="00E57777">
      <w:pPr>
        <w:pStyle w:val="2"/>
      </w:pPr>
      <w:r>
        <w:t>41</w:t>
      </w:r>
      <w:r w:rsidR="00647BB3">
        <w:t xml:space="preserve"> </w:t>
      </w:r>
      <w:r>
        <w:t>Champion</w:t>
      </w:r>
      <w:r w:rsidR="00647BB3">
        <w:t xml:space="preserve"> </w:t>
      </w:r>
      <w:r>
        <w:t>Daddy</w:t>
      </w:r>
      <w:r w:rsidR="00647BB3">
        <w:t xml:space="preserve"> </w:t>
      </w:r>
      <w:r>
        <w:t>Pig</w:t>
      </w:r>
    </w:p>
    <w:p w:rsidR="00983ECA" w:rsidRDefault="00983ECA" w:rsidP="00983ECA">
      <w:r>
        <w:t xml:space="preserve">Peppa and her family </w:t>
      </w:r>
    </w:p>
    <w:p w:rsidR="00983ECA" w:rsidRDefault="00983ECA" w:rsidP="00983ECA">
      <w:r>
        <w:t>are watching sport on television.</w:t>
      </w:r>
    </w:p>
    <w:p w:rsidR="00983ECA" w:rsidRDefault="00983ECA" w:rsidP="00983ECA">
      <w:r>
        <w:t>It's a long jump.</w:t>
      </w:r>
    </w:p>
    <w:p w:rsidR="00983ECA" w:rsidRDefault="00983ECA" w:rsidP="00983ECA">
      <w:r>
        <w:t>It's a new world record!</w:t>
      </w:r>
    </w:p>
    <w:p w:rsidR="00983ECA" w:rsidRDefault="00983ECA" w:rsidP="00983ECA">
      <w:r>
        <w:t>Mummy, what's a world record?</w:t>
      </w:r>
    </w:p>
    <w:p w:rsidR="00983ECA" w:rsidRDefault="00983ECA" w:rsidP="00983ECA">
      <w:r>
        <w:t>It means you are</w:t>
      </w:r>
    </w:p>
    <w:p w:rsidR="00983ECA" w:rsidRDefault="00983ECA" w:rsidP="00983ECA">
      <w:r>
        <w:t xml:space="preserve"> best in the world at something.</w:t>
      </w:r>
    </w:p>
    <w:p w:rsidR="00983ECA" w:rsidRDefault="00983ECA" w:rsidP="00983ECA">
      <w:r>
        <w:t>Then you are a champion,</w:t>
      </w:r>
    </w:p>
    <w:p w:rsidR="00983ECA" w:rsidRDefault="00983ECA" w:rsidP="00983ECA">
      <w:r>
        <w:t xml:space="preserve"> and your name goes in a book.</w:t>
      </w:r>
    </w:p>
    <w:p w:rsidR="00983ECA" w:rsidRDefault="00983ECA" w:rsidP="00983ECA">
      <w:r>
        <w:t>There are champions</w:t>
      </w:r>
    </w:p>
    <w:p w:rsidR="00983ECA" w:rsidRDefault="00983ECA" w:rsidP="00983ECA">
      <w:r>
        <w:t xml:space="preserve"> for running, jumping, swimming…</w:t>
      </w:r>
    </w:p>
    <w:p w:rsidR="00983ECA" w:rsidRDefault="00983ECA" w:rsidP="00983ECA">
      <w:r>
        <w:t>I wish you were in the book, daddy.</w:t>
      </w:r>
    </w:p>
    <w:p w:rsidR="00983ECA" w:rsidRDefault="00983ECA" w:rsidP="00983ECA">
      <w:r>
        <w:t>I am in the book.</w:t>
      </w:r>
    </w:p>
    <w:p w:rsidR="00983ECA" w:rsidRDefault="00983ECA" w:rsidP="00983ECA">
      <w:r>
        <w:t>No!</w:t>
      </w:r>
    </w:p>
    <w:p w:rsidR="00983ECA" w:rsidRDefault="00983ECA" w:rsidP="00983ECA">
      <w:r>
        <w:t>Yes, Daddy Pig is champion puddle jumper.</w:t>
      </w:r>
    </w:p>
    <w:p w:rsidR="00983ECA" w:rsidRDefault="00983ECA" w:rsidP="00983ECA">
      <w:r>
        <w:t>wow…</w:t>
      </w:r>
    </w:p>
    <w:p w:rsidR="00983ECA" w:rsidRDefault="00983ECA" w:rsidP="00983ECA">
      <w:r>
        <w:t>No one's beaten me yet.</w:t>
      </w:r>
    </w:p>
    <w:p w:rsidR="00983ECA" w:rsidRDefault="00983ECA" w:rsidP="00983ECA">
      <w:r>
        <w:t>I don't think they ever will.</w:t>
      </w:r>
    </w:p>
    <w:p w:rsidR="00983ECA" w:rsidRDefault="00983ECA" w:rsidP="00983ECA">
      <w:r>
        <w:t>The next event is the puddle jump.</w:t>
      </w:r>
    </w:p>
    <w:p w:rsidR="00983ECA" w:rsidRDefault="00983ECA" w:rsidP="00983ECA">
      <w:r>
        <w:t>That was a very big splash.</w:t>
      </w:r>
    </w:p>
    <w:p w:rsidR="00983ECA" w:rsidRDefault="00983ECA" w:rsidP="00983ECA">
      <w:r>
        <w:t xml:space="preserve"> In fact, I think yes!</w:t>
      </w:r>
    </w:p>
    <w:p w:rsidR="00983ECA" w:rsidRDefault="00983ECA" w:rsidP="00983ECA">
      <w:r>
        <w:t>it's a new world record!</w:t>
      </w:r>
    </w:p>
    <w:p w:rsidR="00983ECA" w:rsidRDefault="00983ECA" w:rsidP="00983ECA">
      <w:r>
        <w:t>Oh…</w:t>
      </w:r>
    </w:p>
    <w:p w:rsidR="00983ECA" w:rsidRDefault="00983ECA" w:rsidP="00983ECA">
      <w:r>
        <w:t>Daddy, you</w:t>
      </w:r>
    </w:p>
    <w:p w:rsidR="00983ECA" w:rsidRDefault="00983ECA" w:rsidP="00983ECA">
      <w:r>
        <w:t xml:space="preserve"> are not the champion any more.</w:t>
      </w:r>
    </w:p>
    <w:p w:rsidR="00983ECA" w:rsidRDefault="00983ECA" w:rsidP="00983ECA">
      <w:r>
        <w:t>Everyone will be sad.</w:t>
      </w:r>
    </w:p>
    <w:p w:rsidR="00983ECA" w:rsidRDefault="00983ECA" w:rsidP="00983ECA">
      <w:r>
        <w:t>HOHo, I'm sure</w:t>
      </w:r>
    </w:p>
    <w:p w:rsidR="00983ECA" w:rsidRDefault="00983ECA" w:rsidP="00983ECA">
      <w:r>
        <w:t xml:space="preserve">they've got more </w:t>
      </w:r>
    </w:p>
    <w:p w:rsidR="00983ECA" w:rsidRDefault="00983ECA" w:rsidP="00983ECA">
      <w:r>
        <w:t>important things to worry about, Peppa.</w:t>
      </w:r>
    </w:p>
    <w:p w:rsidR="00983ECA" w:rsidRDefault="00983ECA" w:rsidP="00983ECA">
      <w:r>
        <w:t>Daddy pig, you lost the world record</w:t>
      </w:r>
    </w:p>
    <w:p w:rsidR="00983ECA" w:rsidRDefault="00983ECA" w:rsidP="00983ECA">
      <w:r>
        <w:t>Everyone wants you to be champion again.</w:t>
      </w:r>
    </w:p>
    <w:p w:rsidR="00983ECA" w:rsidRDefault="00983ECA" w:rsidP="00983ECA">
      <w:r>
        <w:t>It's important.</w:t>
      </w:r>
    </w:p>
    <w:p w:rsidR="00983ECA" w:rsidRDefault="00983ECA" w:rsidP="00983ECA">
      <w:r>
        <w:t>Really?</w:t>
      </w:r>
    </w:p>
    <w:p w:rsidR="00983ECA" w:rsidRDefault="00983ECA" w:rsidP="00983ECA">
      <w:r>
        <w:t>Yes.</w:t>
      </w:r>
    </w:p>
    <w:p w:rsidR="00983ECA" w:rsidRDefault="00983ECA" w:rsidP="00983ECA">
      <w:r>
        <w:t>Ok. I'll do it tomorrow.</w:t>
      </w:r>
    </w:p>
    <w:p w:rsidR="00983ECA" w:rsidRDefault="00983ECA" w:rsidP="00983ECA">
      <w:r>
        <w:t>Hurray!</w:t>
      </w:r>
    </w:p>
    <w:p w:rsidR="00983ECA" w:rsidRDefault="00983ECA" w:rsidP="00983ECA">
      <w:r>
        <w:t>But I'll have to train myself to</w:t>
      </w:r>
    </w:p>
    <w:p w:rsidR="00983ECA" w:rsidRDefault="00983ECA" w:rsidP="00983ECA">
      <w:r>
        <w:t>jump in muddy puddles again.</w:t>
      </w:r>
    </w:p>
    <w:p w:rsidR="00983ECA" w:rsidRDefault="00983ECA" w:rsidP="00983ECA">
      <w:r>
        <w:t>Everyone knows how</w:t>
      </w:r>
    </w:p>
    <w:p w:rsidR="00983ECA" w:rsidRDefault="00983ECA" w:rsidP="00983ECA">
      <w:r>
        <w:t xml:space="preserve"> to jump in muddy puddles, daddy.</w:t>
      </w:r>
    </w:p>
    <w:p w:rsidR="00983ECA" w:rsidRDefault="00983ECA" w:rsidP="00983ECA">
      <w:r>
        <w:t>Aha, but not</w:t>
      </w:r>
    </w:p>
    <w:p w:rsidR="00983ECA" w:rsidRDefault="00983ECA" w:rsidP="00983ECA">
      <w:r>
        <w:t xml:space="preserve"> everyone is a champion, Peppa.</w:t>
      </w:r>
    </w:p>
    <w:p w:rsidR="00983ECA" w:rsidRDefault="00983ECA" w:rsidP="00983ECA">
      <w:r>
        <w:t>Daddy pig is the master.</w:t>
      </w:r>
    </w:p>
    <w:p w:rsidR="00983ECA" w:rsidRDefault="00983ECA" w:rsidP="00983ECA">
      <w:r>
        <w:lastRenderedPageBreak/>
        <w:t>Daddy, are you going to</w:t>
      </w:r>
    </w:p>
    <w:p w:rsidR="00983ECA" w:rsidRDefault="00983ECA" w:rsidP="00983ECA">
      <w:r>
        <w:t xml:space="preserve"> practice jumping up and down?</w:t>
      </w:r>
    </w:p>
    <w:p w:rsidR="00983ECA" w:rsidRDefault="00983ECA" w:rsidP="00983ECA">
      <w:r>
        <w:t>No, Peppa.</w:t>
      </w:r>
    </w:p>
    <w:p w:rsidR="00983ECA" w:rsidRDefault="00983ECA" w:rsidP="00983ECA">
      <w:r>
        <w:t xml:space="preserve"> I must be at one with the puddle.</w:t>
      </w:r>
    </w:p>
    <w:p w:rsidR="00983ECA" w:rsidRDefault="00983ECA" w:rsidP="00983ECA">
      <w:r>
        <w:t>What?</w:t>
      </w:r>
    </w:p>
    <w:p w:rsidR="00983ECA" w:rsidRDefault="00983ECA" w:rsidP="00983ECA">
      <w:r>
        <w:t>To jump in a puddle,</w:t>
      </w:r>
    </w:p>
    <w:p w:rsidR="00983ECA" w:rsidRDefault="00983ECA" w:rsidP="00983ECA">
      <w:r>
        <w:t>I must think like a puddle.</w:t>
      </w:r>
    </w:p>
    <w:p w:rsidR="00983ECA" w:rsidRDefault="00983ECA" w:rsidP="00983ECA">
      <w:r>
        <w:t>Do you need to do running?</w:t>
      </w:r>
    </w:p>
    <w:p w:rsidR="00983ECA" w:rsidRDefault="00983ECA" w:rsidP="00983ECA">
      <w:r>
        <w:t xml:space="preserve"> No.</w:t>
      </w:r>
    </w:p>
    <w:p w:rsidR="00983ECA" w:rsidRDefault="00983ECA" w:rsidP="00983ECA">
      <w:r>
        <w:t>Do you need to do press-ups?</w:t>
      </w:r>
    </w:p>
    <w:p w:rsidR="00983ECA" w:rsidRDefault="00983ECA" w:rsidP="00983ECA">
      <w:r>
        <w:t>No. I need to sleep</w:t>
      </w:r>
    </w:p>
    <w:p w:rsidR="00983ECA" w:rsidRDefault="00983ECA" w:rsidP="00983ECA">
      <w:r>
        <w:t xml:space="preserve"> and dream about puddles.</w:t>
      </w:r>
    </w:p>
    <w:p w:rsidR="00983ECA" w:rsidRDefault="00983ECA" w:rsidP="00983ECA">
      <w:r>
        <w:t>It is the day of the big puddle jump.</w:t>
      </w:r>
    </w:p>
    <w:p w:rsidR="00983ECA" w:rsidRDefault="00983ECA" w:rsidP="00983ECA">
      <w:r>
        <w:t>Daddy Pig is wearing</w:t>
      </w:r>
    </w:p>
    <w:p w:rsidR="00983ECA" w:rsidRDefault="00983ECA" w:rsidP="00983ECA">
      <w:r>
        <w:t xml:space="preserve"> his puddle jumping costume.</w:t>
      </w:r>
    </w:p>
    <w:p w:rsidR="00983ECA" w:rsidRDefault="00983ECA" w:rsidP="00983ECA">
      <w:r>
        <w:t>I can't find my golden boots.</w:t>
      </w:r>
    </w:p>
    <w:p w:rsidR="00983ECA" w:rsidRDefault="00983ECA" w:rsidP="00983ECA">
      <w:r>
        <w:t xml:space="preserve">I gave those old boots </w:t>
      </w:r>
    </w:p>
    <w:p w:rsidR="00983ECA" w:rsidRDefault="00983ECA" w:rsidP="00983ECA">
      <w:r>
        <w:t>to grandpa for his gardening.</w:t>
      </w:r>
    </w:p>
    <w:p w:rsidR="00983ECA" w:rsidRDefault="00983ECA" w:rsidP="00983ECA">
      <w:r>
        <w:t xml:space="preserve">My lucky golden boots </w:t>
      </w:r>
    </w:p>
    <w:p w:rsidR="00983ECA" w:rsidRDefault="00983ECA" w:rsidP="00983ECA">
      <w:r>
        <w:t>to be used as gardening boots!</w:t>
      </w:r>
    </w:p>
    <w:p w:rsidR="00983ECA" w:rsidRDefault="00983ECA" w:rsidP="00983ECA">
      <w:r>
        <w:t>You've got other ones.</w:t>
      </w:r>
    </w:p>
    <w:p w:rsidR="00983ECA" w:rsidRDefault="00983ECA" w:rsidP="00983ECA">
      <w:r>
        <w:t>It's not the same.</w:t>
      </w:r>
    </w:p>
    <w:p w:rsidR="00983ECA" w:rsidRDefault="00983ECA" w:rsidP="00983ECA">
      <w:pPr>
        <w:rPr>
          <w:rFonts w:hint="eastAsia"/>
        </w:rPr>
      </w:pPr>
      <w:r>
        <w:rPr>
          <w:rFonts w:hint="eastAsia"/>
        </w:rPr>
        <w:t>Hello</w:t>
      </w:r>
      <w:r>
        <w:rPr>
          <w:rFonts w:hint="eastAsia"/>
        </w:rPr>
        <w:t>？</w:t>
      </w:r>
    </w:p>
    <w:p w:rsidR="00983ECA" w:rsidRDefault="00983ECA" w:rsidP="00983ECA">
      <w:r>
        <w:t>Grandpa,</w:t>
      </w:r>
    </w:p>
    <w:p w:rsidR="00983ECA" w:rsidRDefault="00983ECA" w:rsidP="00983ECA">
      <w:r>
        <w:t xml:space="preserve"> remember those old boots I gave you?</w:t>
      </w:r>
    </w:p>
    <w:p w:rsidR="00983ECA" w:rsidRDefault="00983ECA" w:rsidP="00983ECA">
      <w:r>
        <w:t>Uh…yes?</w:t>
      </w:r>
    </w:p>
    <w:p w:rsidR="00983ECA" w:rsidRDefault="00983ECA" w:rsidP="00983ECA">
      <w:r>
        <w:t>Daddy needs them back urgently.</w:t>
      </w:r>
    </w:p>
    <w:p w:rsidR="00983ECA" w:rsidRDefault="00983ECA" w:rsidP="00983ECA">
      <w:r>
        <w:t>You have been looking after them?</w:t>
      </w:r>
    </w:p>
    <w:p w:rsidR="00983ECA" w:rsidRDefault="00983ECA" w:rsidP="00983ECA">
      <w:r>
        <w:t>Um…they have been watered.</w:t>
      </w:r>
    </w:p>
    <w:p w:rsidR="00983ECA" w:rsidRDefault="00983ECA" w:rsidP="00983ECA">
      <w:r>
        <w:t xml:space="preserve">Grandpa Pig is growing </w:t>
      </w:r>
    </w:p>
    <w:p w:rsidR="00983ECA" w:rsidRDefault="00983ECA" w:rsidP="00983ECA">
      <w:r>
        <w:t>tomatoes in daddy's lucky boots.</w:t>
      </w:r>
    </w:p>
    <w:p w:rsidR="00983ECA" w:rsidRDefault="00983ECA" w:rsidP="00983ECA">
      <w:r>
        <w:t>We need them for the puddle jump today.</w:t>
      </w:r>
    </w:p>
    <w:p w:rsidR="00983ECA" w:rsidRDefault="00983ECA" w:rsidP="00983ECA">
      <w:r>
        <w:t>Right, I'll meet you there.</w:t>
      </w:r>
    </w:p>
    <w:p w:rsidR="00983ECA" w:rsidRDefault="00983ECA" w:rsidP="00983ECA">
      <w:r>
        <w:t>Everyone has come to</w:t>
      </w:r>
    </w:p>
    <w:p w:rsidR="00983ECA" w:rsidRDefault="00983ECA" w:rsidP="00983ECA">
      <w:r>
        <w:t xml:space="preserve"> watch daddy pig's puddle jump.</w:t>
      </w:r>
    </w:p>
    <w:p w:rsidR="00983ECA" w:rsidRDefault="00983ECA" w:rsidP="00983ECA">
      <w:r>
        <w:t xml:space="preserve">Please welcome </w:t>
      </w:r>
    </w:p>
    <w:p w:rsidR="00983ECA" w:rsidRDefault="00983ECA" w:rsidP="00983ECA">
      <w:r>
        <w:t>your friend and mine Mr. Potato.</w:t>
      </w:r>
    </w:p>
    <w:p w:rsidR="00983ECA" w:rsidRDefault="00983ECA" w:rsidP="00983ECA">
      <w:r>
        <w:t>Hurray!</w:t>
      </w:r>
    </w:p>
    <w:p w:rsidR="00983ECA" w:rsidRDefault="00983ECA" w:rsidP="00983ECA">
      <w:r>
        <w:t>Good luck, Daddy Pig. Oh,</w:t>
      </w:r>
    </w:p>
    <w:p w:rsidR="00983ECA" w:rsidRDefault="00983ECA" w:rsidP="00983ECA">
      <w:r>
        <w:t>but where are your lucky boots?</w:t>
      </w:r>
    </w:p>
    <w:p w:rsidR="00983ECA" w:rsidRDefault="00983ECA" w:rsidP="00983ECA">
      <w:r>
        <w:t>Uh, here they are.</w:t>
      </w:r>
    </w:p>
    <w:p w:rsidR="00983ECA" w:rsidRDefault="00983ECA" w:rsidP="00983ECA">
      <w:r>
        <w:t>Thank you, Grandpa Pig.</w:t>
      </w:r>
    </w:p>
    <w:p w:rsidR="00983ECA" w:rsidRDefault="00983ECA" w:rsidP="00983ECA">
      <w:r>
        <w:t>I can smell tomatoes.</w:t>
      </w:r>
    </w:p>
    <w:p w:rsidR="00983ECA" w:rsidRDefault="00983ECA" w:rsidP="00983ECA">
      <w:r>
        <w:t>And now for Daddy Pig's puddle jump.</w:t>
      </w:r>
    </w:p>
    <w:p w:rsidR="00983ECA" w:rsidRDefault="00983ECA" w:rsidP="00983ECA">
      <w:r>
        <w:t>Daddy pig is thinking.</w:t>
      </w:r>
    </w:p>
    <w:p w:rsidR="00983ECA" w:rsidRDefault="00983ECA" w:rsidP="00983ECA">
      <w:r>
        <w:t>Ready, steady, go!</w:t>
      </w:r>
    </w:p>
    <w:p w:rsidR="00983ECA" w:rsidRDefault="00983ECA" w:rsidP="00983ECA">
      <w:r>
        <w:t>I must become one with the puddle.</w:t>
      </w:r>
    </w:p>
    <w:p w:rsidR="00983ECA" w:rsidRDefault="00983ECA" w:rsidP="00983ECA">
      <w:r>
        <w:t>I must be the puddle. Wow…</w:t>
      </w:r>
    </w:p>
    <w:p w:rsidR="00983ECA" w:rsidRDefault="00983ECA" w:rsidP="00983ECA">
      <w:r>
        <w:lastRenderedPageBreak/>
        <w:t>The puddle has gone!</w:t>
      </w:r>
    </w:p>
    <w:p w:rsidR="00983ECA" w:rsidRDefault="00983ECA" w:rsidP="00983ECA">
      <w:r>
        <w:t>The puddle has gone over all of us.</w:t>
      </w:r>
    </w:p>
    <w:p w:rsidR="00983ECA" w:rsidRDefault="00983ECA" w:rsidP="00983ECA">
      <w:r>
        <w:t>Daddy pig has become one with the puddle.</w:t>
      </w:r>
    </w:p>
    <w:p w:rsidR="00983ECA" w:rsidRDefault="00983ECA" w:rsidP="00983ECA">
      <w:r>
        <w:t>Everyone has become one with the puddle.</w:t>
      </w:r>
    </w:p>
    <w:p w:rsidR="00983ECA" w:rsidRDefault="00983ECA" w:rsidP="00983ECA">
      <w:r>
        <w:t>It's a new world record!</w:t>
      </w:r>
    </w:p>
    <w:p w:rsidR="00983ECA" w:rsidRDefault="00983ECA" w:rsidP="00983ECA">
      <w:r>
        <w:t>Hurray~</w:t>
      </w:r>
    </w:p>
    <w:p w:rsidR="00983ECA" w:rsidRDefault="00983ECA" w:rsidP="00983ECA">
      <w:r>
        <w:t>Champion daddy pig!</w:t>
      </w:r>
    </w:p>
    <w:p w:rsidR="00983ECA" w:rsidRDefault="00983ECA" w:rsidP="00983ECA">
      <w:r>
        <w:t>And who is this?</w:t>
      </w:r>
    </w:p>
    <w:p w:rsidR="00983ECA" w:rsidRDefault="00983ECA" w:rsidP="00983ECA">
      <w:r>
        <w:t>I'm Peppa Pig. One day,</w:t>
      </w:r>
    </w:p>
    <w:p w:rsidR="00983ECA" w:rsidRDefault="00983ECA" w:rsidP="00983ECA">
      <w:r>
        <w:t>I will be the champion puddle jumper.</w:t>
      </w:r>
    </w:p>
    <w:p w:rsidR="00983ECA" w:rsidRDefault="00983ECA" w:rsidP="00983ECA">
      <w:r>
        <w:t>I've been training her.</w:t>
      </w:r>
    </w:p>
    <w:p w:rsidR="00983ECA" w:rsidRDefault="00983ECA" w:rsidP="00983ECA">
      <w:r>
        <w:t>Uh…to be trained by the master.</w:t>
      </w:r>
    </w:p>
    <w:p w:rsidR="00983ECA" w:rsidRDefault="00983ECA" w:rsidP="00983ECA">
      <w:r>
        <w:t>What have you learned?</w:t>
      </w:r>
    </w:p>
    <w:p w:rsidR="00983ECA" w:rsidRDefault="00983ECA" w:rsidP="00983ECA">
      <w:r>
        <w:t>Uh…if you jump in muddy puddles,</w:t>
      </w:r>
    </w:p>
    <w:p w:rsidR="008C0F5B" w:rsidRDefault="00983ECA" w:rsidP="00983ECA">
      <w:r>
        <w:t>you must wear your boots.</w:t>
      </w:r>
    </w:p>
    <w:p w:rsidR="00D44975" w:rsidRDefault="00D44975" w:rsidP="00D44975">
      <w:pPr>
        <w:pStyle w:val="2"/>
      </w:pPr>
      <w:r>
        <w:t>42</w:t>
      </w:r>
      <w:r w:rsidR="00647BB3">
        <w:t xml:space="preserve"> </w:t>
      </w:r>
      <w:r>
        <w:t>Chatterbox</w:t>
      </w:r>
    </w:p>
    <w:p w:rsidR="00D44975" w:rsidRDefault="00D44975" w:rsidP="00D44975">
      <w:r>
        <w:t>It's a lovely sunny day,</w:t>
      </w:r>
    </w:p>
    <w:p w:rsidR="00D44975" w:rsidRDefault="00D44975" w:rsidP="00D44975">
      <w:r>
        <w:t>and Suzie sheep</w:t>
      </w:r>
    </w:p>
    <w:p w:rsidR="00D44975" w:rsidRDefault="00D44975" w:rsidP="00D44975">
      <w:r>
        <w:t>has come to play with Peppa.</w:t>
      </w:r>
    </w:p>
    <w:p w:rsidR="00D44975" w:rsidRDefault="00D44975" w:rsidP="00D44975">
      <w:r>
        <w:t>Hello, Suzie! Hello, Peppa!</w:t>
      </w:r>
    </w:p>
    <w:p w:rsidR="00D44975" w:rsidRDefault="00D44975" w:rsidP="00D44975">
      <w:r>
        <w:t>Peppa and Suzie are best friends.</w:t>
      </w:r>
    </w:p>
    <w:p w:rsidR="00D44975" w:rsidRDefault="00D44975" w:rsidP="00D44975">
      <w:r>
        <w:t>Guess what happened to me yesterday?</w:t>
      </w:r>
    </w:p>
    <w:p w:rsidR="00D44975" w:rsidRDefault="00D44975" w:rsidP="00D44975">
      <w:r>
        <w:t>Yesterday I went to</w:t>
      </w:r>
    </w:p>
    <w:p w:rsidR="00D44975" w:rsidRDefault="00D44975" w:rsidP="00D44975">
      <w:r>
        <w:t>the duck pond and I saw Mrs. duck.</w:t>
      </w:r>
    </w:p>
    <w:p w:rsidR="00D44975" w:rsidRDefault="00D44975" w:rsidP="00D44975">
      <w:r>
        <w:t>Well, yesterday…</w:t>
      </w:r>
    </w:p>
    <w:p w:rsidR="00D44975" w:rsidRDefault="00D44975" w:rsidP="00D44975">
      <w:r>
        <w:t>Then I went to</w:t>
      </w:r>
    </w:p>
    <w:p w:rsidR="00D44975" w:rsidRDefault="00D44975" w:rsidP="00D44975">
      <w:r>
        <w:t>the supermarket with mommy.</w:t>
      </w:r>
    </w:p>
    <w:p w:rsidR="00D44975" w:rsidRDefault="00D44975" w:rsidP="00D44975">
      <w:r>
        <w:t>we bought bread, carrots and ... What's wrong?</w:t>
      </w:r>
    </w:p>
    <w:p w:rsidR="00D44975" w:rsidRDefault="00D44975" w:rsidP="00D44975">
      <w:r>
        <w:t>You talk too much, blah, blah, blah,</w:t>
      </w:r>
    </w:p>
    <w:p w:rsidR="00D44975" w:rsidRDefault="00D44975" w:rsidP="00D44975">
      <w:r>
        <w:t>just like that. blah, blah, blah.</w:t>
      </w:r>
    </w:p>
    <w:p w:rsidR="00D44975" w:rsidRDefault="00D44975" w:rsidP="00D44975">
      <w:r>
        <w:t>Mommy, Susie said I talked too much.</w:t>
      </w:r>
    </w:p>
    <w:p w:rsidR="00D44975" w:rsidRDefault="00D44975" w:rsidP="00D44975">
      <w:r>
        <w:t>Well, you are a bit of chatterbox, Peppa</w:t>
      </w:r>
    </w:p>
    <w:p w:rsidR="00D44975" w:rsidRDefault="00D44975" w:rsidP="00D44975">
      <w:r>
        <w:t>Chatter box, that's right. chatterbox here,</w:t>
      </w:r>
    </w:p>
    <w:p w:rsidR="00D44975" w:rsidRDefault="00D44975" w:rsidP="00D44975">
      <w:r>
        <w:t>chatter box there, chatter, chatter, chatter,</w:t>
      </w:r>
    </w:p>
    <w:p w:rsidR="00D44975" w:rsidRDefault="00D44975" w:rsidP="00D44975">
      <w:r>
        <w:t>you never stop talking.</w:t>
      </w:r>
    </w:p>
    <w:p w:rsidR="00D44975" w:rsidRDefault="00D44975" w:rsidP="00D44975">
      <w:r>
        <w:t>I can easily stop talking if I want to.</w:t>
      </w:r>
    </w:p>
    <w:p w:rsidR="00D44975" w:rsidRDefault="00D44975" w:rsidP="00D44975">
      <w:r>
        <w:t>No, you can't . Yes, I can.</w:t>
      </w:r>
    </w:p>
    <w:p w:rsidR="00D44975" w:rsidRDefault="00D44975" w:rsidP="00D44975">
      <w:r>
        <w:t>You can't!</w:t>
      </w:r>
    </w:p>
    <w:p w:rsidR="00D44975" w:rsidRDefault="00D44975" w:rsidP="00D44975">
      <w:r>
        <w:t>That's it. I am never going to talk again!</w:t>
      </w:r>
    </w:p>
    <w:p w:rsidR="00D44975" w:rsidRDefault="00D44975" w:rsidP="00D44975">
      <w:r>
        <w:t>Hello, Suzie. Hello Peppa!</w:t>
      </w:r>
    </w:p>
    <w:p w:rsidR="00D44975" w:rsidRDefault="00D44975" w:rsidP="00D44975">
      <w:r>
        <w:t>Hello, Zoe, you look nice today.</w:t>
      </w:r>
    </w:p>
    <w:p w:rsidR="00D44975" w:rsidRDefault="00D44975" w:rsidP="00D44975">
      <w:r>
        <w:t>Thank you, Suzie, this is my new dress.</w:t>
      </w:r>
    </w:p>
    <w:p w:rsidR="00D44975" w:rsidRDefault="00D44975" w:rsidP="00D44975">
      <w:r>
        <w:t>Why are you not talking, Peppa?</w:t>
      </w:r>
    </w:p>
    <w:p w:rsidR="00D44975" w:rsidRDefault="00D44975" w:rsidP="00D44975">
      <w:r>
        <w:t>Yes, why are you not talking Peppa?</w:t>
      </w:r>
    </w:p>
    <w:p w:rsidR="00D44975" w:rsidRDefault="00D44975" w:rsidP="00D44975">
      <w:r>
        <w:t>This is a silly game.</w:t>
      </w:r>
    </w:p>
    <w:p w:rsidR="00D44975" w:rsidRDefault="00D44975" w:rsidP="00D44975">
      <w:r>
        <w:lastRenderedPageBreak/>
        <w:t>What's game are you playing?</w:t>
      </w:r>
    </w:p>
    <w:p w:rsidR="00D44975" w:rsidRDefault="00D44975" w:rsidP="00D44975">
      <w:r>
        <w:t>Susan said I was a chatter</w:t>
      </w:r>
    </w:p>
    <w:p w:rsidR="00D44975" w:rsidRDefault="00D44975" w:rsidP="00D44975">
      <w:r>
        <w:t>box and I could be never quiet.</w:t>
      </w:r>
    </w:p>
    <w:p w:rsidR="00D44975" w:rsidRDefault="00D44975" w:rsidP="00D44975">
      <w:r>
        <w:t>You are not being very quiet now, are you?</w:t>
      </w:r>
    </w:p>
    <w:p w:rsidR="00D44975" w:rsidRDefault="00D44975" w:rsidP="00D44975">
      <w:r>
        <w:t>Right, I am not going</w:t>
      </w:r>
    </w:p>
    <w:p w:rsidR="00D44975" w:rsidRDefault="00D44975" w:rsidP="00D44975">
      <w:r>
        <w:t>to talk ever again, starting now!</w:t>
      </w:r>
    </w:p>
    <w:p w:rsidR="00D44975" w:rsidRDefault="00D44975" w:rsidP="00D44975">
      <w:r>
        <w:t>Hello, everyone!</w:t>
      </w:r>
    </w:p>
    <w:p w:rsidR="00D44975" w:rsidRDefault="00D44975" w:rsidP="00D44975">
      <w:r>
        <w:t>Hello, Danny! Hello, Danny!</w:t>
      </w:r>
    </w:p>
    <w:p w:rsidR="00D44975" w:rsidRDefault="00D44975" w:rsidP="00D44975">
      <w:r>
        <w:t>What's the matter with Peppa?</w:t>
      </w:r>
    </w:p>
    <w:p w:rsidR="00D44975" w:rsidRDefault="00D44975" w:rsidP="00D44975">
      <w:r>
        <w:t>She is not talking.</w:t>
      </w:r>
    </w:p>
    <w:p w:rsidR="00D44975" w:rsidRDefault="00D44975" w:rsidP="00D44975">
      <w:r>
        <w:t>Oh, who wants the grape?</w:t>
      </w:r>
    </w:p>
    <w:p w:rsidR="00D44975" w:rsidRDefault="00D44975" w:rsidP="00D44975">
      <w:r>
        <w:t>Me, please. Me, please.</w:t>
      </w:r>
    </w:p>
    <w:p w:rsidR="00D44975" w:rsidRDefault="00D44975" w:rsidP="00D44975">
      <w:r>
        <w:t>You can't nod your head,</w:t>
      </w:r>
    </w:p>
    <w:p w:rsidR="00D44975" w:rsidRDefault="00D44975" w:rsidP="00D44975">
      <w:r>
        <w:t>that's cheating,</w:t>
      </w:r>
      <w:r w:rsidR="00A6041C">
        <w:t xml:space="preserve"> </w:t>
      </w:r>
      <w:r>
        <w:t>and you can't blink.</w:t>
      </w:r>
    </w:p>
    <w:p w:rsidR="00D44975" w:rsidRDefault="00D44975" w:rsidP="00D44975">
      <w:r>
        <w:t>Hello, everyone!</w:t>
      </w:r>
    </w:p>
    <w:p w:rsidR="00D44975" w:rsidRDefault="00D44975" w:rsidP="00D44975">
      <w:r>
        <w:t>Hello, Pedro!</w:t>
      </w:r>
    </w:p>
    <w:p w:rsidR="00D44975" w:rsidRDefault="00D44975" w:rsidP="00D44975">
      <w:r>
        <w:t>What's the matter with Peppa?</w:t>
      </w:r>
    </w:p>
    <w:p w:rsidR="00D44975" w:rsidRDefault="00D44975" w:rsidP="00D44975">
      <w:r>
        <w:t>She is never going to talk ever again.Why?</w:t>
      </w:r>
    </w:p>
    <w:p w:rsidR="00D44975" w:rsidRDefault="00D44975" w:rsidP="00D44975">
      <w:r>
        <w:t>Because she talks too much.</w:t>
      </w:r>
    </w:p>
    <w:p w:rsidR="00D44975" w:rsidRDefault="00D44975" w:rsidP="00D44975">
      <w:r>
        <w:t>I do not talk too much, anyway,</w:t>
      </w:r>
    </w:p>
    <w:p w:rsidR="00D44975" w:rsidRDefault="00D44975" w:rsidP="00D44975">
      <w:r>
        <w:t>you are always walking like this.</w:t>
      </w:r>
    </w:p>
    <w:p w:rsidR="00D44975" w:rsidRDefault="00D44975" w:rsidP="00D44975">
      <w:r>
        <w:t>Oh look at me.</w:t>
      </w:r>
    </w:p>
    <w:p w:rsidR="00D44975" w:rsidRDefault="00D44975" w:rsidP="00D44975">
      <w:r>
        <w:t>I am Suzie sheep.See, what I mean?</w:t>
      </w:r>
    </w:p>
    <w:p w:rsidR="00D44975" w:rsidRDefault="00D44975" w:rsidP="00D44975">
      <w:r>
        <w:t>And you say this micky macky boo baa boo.</w:t>
      </w:r>
    </w:p>
    <w:p w:rsidR="00D44975" w:rsidRDefault="00D44975" w:rsidP="00D44975">
      <w:r>
        <w:t>That's nothing like me.</w:t>
      </w:r>
    </w:p>
    <w:p w:rsidR="00D44975" w:rsidRDefault="00D44975" w:rsidP="00D44975">
      <w:r>
        <w:t>It's a bit like you,Suzie.</w:t>
      </w:r>
    </w:p>
    <w:p w:rsidR="00D44975" w:rsidRDefault="00D44975" w:rsidP="00D44975">
      <w:r>
        <w:t>You are just as noisy as me.</w:t>
      </w:r>
    </w:p>
    <w:p w:rsidR="00D44975" w:rsidRDefault="00D44975" w:rsidP="00D44975">
      <w:r>
        <w:t>I can be quiet.</w:t>
      </w:r>
    </w:p>
    <w:p w:rsidR="00D44975" w:rsidRDefault="00D44975" w:rsidP="00D44975">
      <w:r>
        <w:t>It's not easy. It's not that tough, Peppa.</w:t>
      </w:r>
    </w:p>
    <w:p w:rsidR="00D44975" w:rsidRDefault="00D44975" w:rsidP="00D44975">
      <w:r>
        <w:t>Ok, you do it then</w:t>
      </w:r>
    </w:p>
    <w:p w:rsidR="00D44975" w:rsidRDefault="00D44975" w:rsidP="00D44975">
      <w:r>
        <w:t>Let's all do it.</w:t>
      </w:r>
    </w:p>
    <w:p w:rsidR="00D44975" w:rsidRDefault="00D44975" w:rsidP="00D44975">
      <w:r>
        <w:t>We can show my mommy.</w:t>
      </w:r>
    </w:p>
    <w:p w:rsidR="00D44975" w:rsidRDefault="00D44975" w:rsidP="00D44975">
      <w:r>
        <w:t>Mommy,we are all going to be quiet.</w:t>
      </w:r>
    </w:p>
    <w:p w:rsidR="00D44975" w:rsidRDefault="00D44975" w:rsidP="00D44975">
      <w:r>
        <w:t>Very queit.</w:t>
      </w:r>
    </w:p>
    <w:p w:rsidR="00D44975" w:rsidRDefault="00D44975" w:rsidP="00D44975">
      <w:r>
        <w:t>So quiet you can drop</w:t>
      </w:r>
    </w:p>
    <w:p w:rsidR="00D44975" w:rsidRDefault="00D44975" w:rsidP="00D44975">
      <w:r>
        <w:t>something over floor and hear it.</w:t>
      </w:r>
    </w:p>
    <w:p w:rsidR="00D44975" w:rsidRDefault="00D44975" w:rsidP="00D44975">
      <w:r>
        <w:t>Quiet as a mouse.</w:t>
      </w:r>
    </w:p>
    <w:p w:rsidR="00D44975" w:rsidRDefault="00D44975" w:rsidP="00D44975">
      <w:r>
        <w:t>You are not being quiet at all.</w:t>
      </w:r>
    </w:p>
    <w:p w:rsidR="00D44975" w:rsidRDefault="00D44975" w:rsidP="00D44975">
      <w:r>
        <w:t>You are all being very noisy.</w:t>
      </w:r>
    </w:p>
    <w:p w:rsidR="00D44975" w:rsidRDefault="00D44975" w:rsidP="00D44975">
      <w:r>
        <w:t>We can be quiet whenever we want.</w:t>
      </w:r>
    </w:p>
    <w:p w:rsidR="00D44975" w:rsidRDefault="00D44975" w:rsidP="00D44975">
      <w:r>
        <w:t>Start being quiet</w:t>
      </w:r>
    </w:p>
    <w:p w:rsidR="00D44975" w:rsidRDefault="00D44975" w:rsidP="00D44975">
      <w:r>
        <w:t>on the count of one, two…</w:t>
      </w:r>
    </w:p>
    <w:p w:rsidR="00D44975" w:rsidRDefault="00D44975" w:rsidP="00D44975">
      <w:r>
        <w:t>I am not ready . ok, now</w:t>
      </w:r>
    </w:p>
    <w:p w:rsidR="00D44975" w:rsidRDefault="00D44975" w:rsidP="00D44975">
      <w:r>
        <w:t>On your mark</w:t>
      </w:r>
    </w:p>
    <w:p w:rsidR="00D44975" w:rsidRDefault="00D44975" w:rsidP="00D44975">
      <w:r>
        <w:t>Ready Get set Three!</w:t>
      </w:r>
    </w:p>
    <w:p w:rsidR="00D44975" w:rsidRDefault="00D44975" w:rsidP="00D44975">
      <w:r>
        <w:t>Hello,I am home.</w:t>
      </w:r>
    </w:p>
    <w:p w:rsidR="00D44975" w:rsidRDefault="00D44975" w:rsidP="00D44975">
      <w:r>
        <w:t>Oh I thought the house was empty.</w:t>
      </w:r>
    </w:p>
    <w:p w:rsidR="00D44975" w:rsidRDefault="00D44975" w:rsidP="00D44975">
      <w:r>
        <w:t>Peppa and her</w:t>
      </w:r>
    </w:p>
    <w:p w:rsidR="00D44975" w:rsidRDefault="00D44975" w:rsidP="00D44975">
      <w:r>
        <w:lastRenderedPageBreak/>
        <w:t>friends are playing being quiet.</w:t>
      </w:r>
    </w:p>
    <w:p w:rsidR="00D44975" w:rsidRDefault="00D44975" w:rsidP="00D44975">
      <w:r>
        <w:t>It's not playing. It's very hard work.</w:t>
      </w:r>
    </w:p>
    <w:p w:rsidR="00D44975" w:rsidRDefault="00D44975" w:rsidP="00D44975">
      <w:r>
        <w:t>Oh Peppa!</w:t>
      </w:r>
    </w:p>
    <w:p w:rsidR="00D44975" w:rsidRDefault="00D44975" w:rsidP="00D44975">
      <w:r>
        <w:t>Peppa cannot stop herself from talking.</w:t>
      </w:r>
    </w:p>
    <w:p w:rsidR="00D44975" w:rsidRDefault="00D44975" w:rsidP="00D44975">
      <w:r>
        <w:t>Oh daddy,</w:t>
      </w:r>
    </w:p>
    <w:p w:rsidR="00D44975" w:rsidRDefault="00D44975" w:rsidP="00D44975">
      <w:r>
        <w:t>I think I might be a chatterbox.</w:t>
      </w:r>
    </w:p>
    <w:p w:rsidR="00D44975" w:rsidRDefault="00D44975" w:rsidP="00D44975">
      <w:r>
        <w:t>That's not such a bad thing,Peppa.</w:t>
      </w:r>
    </w:p>
    <w:p w:rsidR="00D44975" w:rsidRDefault="00D44975" w:rsidP="00D44975">
      <w:r>
        <w:t>It's good to talk. In fact,</w:t>
      </w:r>
    </w:p>
    <w:p w:rsidR="00D44975" w:rsidRDefault="00D44975" w:rsidP="00D44975">
      <w:r>
        <w:t>I think you are an expert at talking.</w:t>
      </w:r>
    </w:p>
    <w:p w:rsidR="00D44975" w:rsidRDefault="00D44975" w:rsidP="00D44975">
      <w:r>
        <w:t>That's right.I am an expert at talking.</w:t>
      </w:r>
    </w:p>
    <w:p w:rsidR="00D44975" w:rsidRDefault="00D44975" w:rsidP="00D44975">
      <w:r>
        <w:t>I am an expert at talking,too.</w:t>
      </w:r>
    </w:p>
    <w:p w:rsidR="00D44975" w:rsidRDefault="00D44975" w:rsidP="00D44975">
      <w:r>
        <w:t>No one not. I am a chatter box!</w:t>
      </w:r>
    </w:p>
    <w:p w:rsidR="00D44975" w:rsidRDefault="00D44975" w:rsidP="00D44975">
      <w:r>
        <w:t>I am more of a chatter box than you.</w:t>
      </w:r>
    </w:p>
    <w:p w:rsidR="00D44975" w:rsidRDefault="00D44975" w:rsidP="00D44975">
      <w:r>
        <w:t>Ho, ho, you two are just the same.</w:t>
      </w:r>
    </w:p>
    <w:p w:rsidR="00D44975" w:rsidRDefault="00D44975" w:rsidP="00D44975">
      <w:r>
        <w:t>Yes,we are.</w:t>
      </w:r>
    </w:p>
    <w:p w:rsidR="00D44975" w:rsidRDefault="00D44975" w:rsidP="00D44975">
      <w:r>
        <w:t>That's why we are best friends.</w:t>
      </w:r>
    </w:p>
    <w:p w:rsidR="00D44975" w:rsidRDefault="00D44975" w:rsidP="00D44975">
      <w:r>
        <w:t>Chatter, chatter, chatter …</w:t>
      </w:r>
    </w:p>
    <w:p w:rsidR="00D44975" w:rsidRDefault="00D44975" w:rsidP="00D44975">
      <w:r>
        <w:t>Chatter, chatter, chatter…</w:t>
      </w:r>
    </w:p>
    <w:p w:rsidR="00D44975" w:rsidRDefault="00D44975" w:rsidP="00D44975">
      <w:r>
        <w:t>Peppa loves talking,</w:t>
      </w:r>
    </w:p>
    <w:p w:rsidR="00D44975" w:rsidRDefault="00D44975" w:rsidP="00D44975">
      <w:r>
        <w:t>Suzie loves talking,</w:t>
      </w:r>
    </w:p>
    <w:p w:rsidR="00182D64" w:rsidRDefault="00D44975" w:rsidP="00D44975">
      <w:r>
        <w:t>everybody loves talking.</w:t>
      </w:r>
      <w:r w:rsidR="00182D64">
        <w:t xml:space="preserve"> </w:t>
      </w:r>
    </w:p>
    <w:p w:rsidR="00D44975" w:rsidRDefault="00D44975" w:rsidP="00D44975">
      <w:pPr>
        <w:pStyle w:val="2"/>
      </w:pPr>
      <w:r>
        <w:t>43</w:t>
      </w:r>
      <w:r w:rsidR="00647BB3">
        <w:t xml:space="preserve"> </w:t>
      </w:r>
      <w:r>
        <w:t>Mr</w:t>
      </w:r>
      <w:r w:rsidR="00647BB3">
        <w:t xml:space="preserve"> </w:t>
      </w:r>
      <w:r>
        <w:t>Foxs</w:t>
      </w:r>
      <w:r w:rsidR="00647BB3">
        <w:t xml:space="preserve"> </w:t>
      </w:r>
      <w:r>
        <w:t>Van</w:t>
      </w:r>
    </w:p>
    <w:p w:rsidR="00D44975" w:rsidRDefault="00D44975" w:rsidP="00D44975">
      <w:r>
        <w:t>It is a lovely, sunny day.</w:t>
      </w:r>
    </w:p>
    <w:p w:rsidR="00D44975" w:rsidRDefault="00D44975" w:rsidP="00D44975">
      <w:r>
        <w:t>Peppa is playing with her friends.</w:t>
      </w:r>
    </w:p>
    <w:p w:rsidR="00D44975" w:rsidRDefault="00D44975" w:rsidP="00D44975">
      <w:r>
        <w:t>It's Freddy Fox.</w:t>
      </w:r>
    </w:p>
    <w:p w:rsidR="00D44975" w:rsidRDefault="00D44975" w:rsidP="00D44975">
      <w:r>
        <w:t>Hello, everyone!</w:t>
      </w:r>
    </w:p>
    <w:p w:rsidR="00D44975" w:rsidRDefault="00D44975" w:rsidP="00D44975">
      <w:r>
        <w:t>Hello, Freddy!</w:t>
      </w:r>
    </w:p>
    <w:p w:rsidR="00D44975" w:rsidRDefault="00D44975" w:rsidP="00D44975">
      <w:r>
        <w:t>Come on! Let's circle to the big hill.</w:t>
      </w:r>
    </w:p>
    <w:p w:rsidR="00D44975" w:rsidRDefault="00D44975" w:rsidP="00D44975">
      <w:r>
        <w:t>Yeah!</w:t>
      </w:r>
    </w:p>
    <w:p w:rsidR="00D44975" w:rsidRDefault="00D44975" w:rsidP="00D44975">
      <w:r>
        <w:t>Good morning, Mr Fox!</w:t>
      </w:r>
    </w:p>
    <w:p w:rsidR="00D44975" w:rsidRDefault="00D44975" w:rsidP="00D44975">
      <w:r>
        <w:t>It's afternoon, Mr Pig!</w:t>
      </w:r>
    </w:p>
    <w:p w:rsidR="00D44975" w:rsidRDefault="00D44975" w:rsidP="00D44975">
      <w:r>
        <w:t>Afternoon? Already?</w:t>
      </w:r>
    </w:p>
    <w:p w:rsidR="00D44975" w:rsidRDefault="00D44975" w:rsidP="00D44975">
      <w:r>
        <w:t>My watch must have stopped.</w:t>
      </w:r>
    </w:p>
    <w:p w:rsidR="00D44975" w:rsidRDefault="00D44975" w:rsidP="00D44975">
      <w:r>
        <w:t>My shop sells watches and clocks.</w:t>
      </w:r>
    </w:p>
    <w:p w:rsidR="00D44975" w:rsidRDefault="00D44975" w:rsidP="00D44975">
      <w:r>
        <w:t>Let me see what I've got in a van.</w:t>
      </w:r>
    </w:p>
    <w:p w:rsidR="00D44975" w:rsidRDefault="00D44975" w:rsidP="00D44975">
      <w:r>
        <w:t>One grandfather?? clock!</w:t>
      </w:r>
    </w:p>
    <w:p w:rsidR="00D44975" w:rsidRDefault="00D44975" w:rsidP="00D44975">
      <w:r>
        <w:t>It's a big big!</w:t>
      </w:r>
    </w:p>
    <w:p w:rsidR="00D44975" w:rsidRDefault="00D44975" w:rsidP="00D44975">
      <w:r>
        <w:t>Good, isn't it?</w:t>
      </w:r>
    </w:p>
    <w:p w:rsidR="00D44975" w:rsidRDefault="00D44975" w:rsidP="00D44975">
      <w:r>
        <w:t>It actually comes in a set of three.</w:t>
      </w:r>
    </w:p>
    <w:p w:rsidR="00D44975" w:rsidRDefault="00D44975" w:rsidP="00D44975">
      <w:r>
        <w:t>Who's got the loudest bell?</w:t>
      </w:r>
    </w:p>
    <w:p w:rsidR="00D44975" w:rsidRDefault="00D44975" w:rsidP="00D44975">
      <w:r>
        <w:t>I haven't got a bell.</w:t>
      </w:r>
    </w:p>
    <w:p w:rsidR="00D44975" w:rsidRDefault="00D44975" w:rsidP="00D44975">
      <w:r>
        <w:t>Oh!</w:t>
      </w:r>
    </w:p>
    <w:p w:rsidR="00D44975" w:rsidRDefault="00D44975" w:rsidP="00D44975">
      <w:r>
        <w:t>But my dad will</w:t>
      </w:r>
    </w:p>
    <w:p w:rsidR="00D44975" w:rsidRDefault="00D44975" w:rsidP="00D44975">
      <w:r>
        <w:t>have one in the back of his van.</w:t>
      </w:r>
    </w:p>
    <w:p w:rsidR="00D44975" w:rsidRDefault="00D44975" w:rsidP="00D44975">
      <w:r>
        <w:t>Three clocks are much better than one.</w:t>
      </w:r>
    </w:p>
    <w:p w:rsidR="00D44975" w:rsidRDefault="00D44975" w:rsidP="00D44975">
      <w:r>
        <w:lastRenderedPageBreak/>
        <w:t>Dad, have you got a bicycle bell, please?</w:t>
      </w:r>
    </w:p>
    <w:p w:rsidR="00D44975" w:rsidRDefault="00D44975" w:rsidP="00D44975">
      <w:r>
        <w:t>How many do you want, son?</w:t>
      </w:r>
    </w:p>
    <w:p w:rsidR="00D44975" w:rsidRDefault="00D44975" w:rsidP="00D44975">
      <w:r>
        <w:t>I only want one.</w:t>
      </w:r>
    </w:p>
    <w:p w:rsidR="00D44975" w:rsidRDefault="00D44975" w:rsidP="00D44975">
      <w:r>
        <w:t>I took them in boxes of two.</w:t>
      </w:r>
    </w:p>
    <w:p w:rsidR="00D44975" w:rsidRDefault="00D44975" w:rsidP="00D44975">
      <w:r>
        <w:t>Freddy Fox now has two bicycle bells.</w:t>
      </w:r>
    </w:p>
    <w:p w:rsidR="00D44975" w:rsidRDefault="00D44975" w:rsidP="00D44975">
      <w:r>
        <w:t>Brilliant! Thanks, dad!</w:t>
      </w:r>
    </w:p>
    <w:p w:rsidR="00D44975" w:rsidRDefault="00D44975" w:rsidP="00D44975">
      <w:r>
        <w:t>Dad gave me two bells.</w:t>
      </w:r>
    </w:p>
    <w:p w:rsidR="00D44975" w:rsidRDefault="00D44975" w:rsidP="00D44975">
      <w:r>
        <w:t>Wow!</w:t>
      </w:r>
    </w:p>
    <w:p w:rsidR="00D44975" w:rsidRDefault="00D44975" w:rsidP="00D44975">
      <w:r>
        <w:t>What else has your dad got in his van?</w:t>
      </w:r>
    </w:p>
    <w:p w:rsidR="00D44975" w:rsidRDefault="00D44975" w:rsidP="00D44975">
      <w:r>
        <w:t>He's got everything!</w:t>
      </w:r>
    </w:p>
    <w:p w:rsidR="00D44975" w:rsidRDefault="00D44975" w:rsidP="00D44975">
      <w:r>
        <w:t>What shall we play now?</w:t>
      </w:r>
    </w:p>
    <w:p w:rsidR="00D44975" w:rsidRDefault="00D44975" w:rsidP="00D44975">
      <w:r>
        <w:t>Let's have a bicycle race!</w:t>
      </w:r>
    </w:p>
    <w:p w:rsidR="00D44975" w:rsidRDefault="00D44975" w:rsidP="00D44975">
      <w:r>
        <w:t>With a big, shiny cup for the winner.</w:t>
      </w:r>
    </w:p>
    <w:p w:rsidR="00D44975" w:rsidRDefault="00D44975" w:rsidP="00D44975">
      <w:r>
        <w:t>But where can me get a cup?</w:t>
      </w:r>
    </w:p>
    <w:p w:rsidR="00D44975" w:rsidRDefault="00D44975" w:rsidP="00D44975">
      <w:r>
        <w:t>Yes, where can we get a cup?</w:t>
      </w:r>
    </w:p>
    <w:p w:rsidR="00D44975" w:rsidRDefault="00D44975" w:rsidP="00D44975">
      <w:r>
        <w:t>I'll see what I can do.</w:t>
      </w:r>
    </w:p>
    <w:p w:rsidR="00D44975" w:rsidRDefault="00D44975" w:rsidP="00D44975">
      <w:r>
        <w:t>The best thing about</w:t>
      </w:r>
    </w:p>
    <w:p w:rsidR="00D44975" w:rsidRDefault="00D44975" w:rsidP="00D44975">
      <w:r>
        <w:t>having your own cement mixer is that…</w:t>
      </w:r>
    </w:p>
    <w:p w:rsidR="00D44975" w:rsidRDefault="00D44975" w:rsidP="00D44975">
      <w:r>
        <w:t>Dad, have you</w:t>
      </w:r>
    </w:p>
    <w:p w:rsidR="00D44975" w:rsidRDefault="00D44975" w:rsidP="00D44975">
      <w:r>
        <w:t>got a big shiny winner's cup</w:t>
      </w:r>
    </w:p>
    <w:p w:rsidR="00D44975" w:rsidRDefault="00D44975" w:rsidP="00D44975">
      <w:r>
        <w:t>for our bicycle race, please?</w:t>
      </w:r>
    </w:p>
    <w:p w:rsidR="00D44975" w:rsidRDefault="00D44975" w:rsidP="00D44975">
      <w:r>
        <w:t>How important a race is it?</w:t>
      </w:r>
    </w:p>
    <w:p w:rsidR="00D44975" w:rsidRDefault="00D44975" w:rsidP="00D44975">
      <w:r>
        <w:t>It's very important.</w:t>
      </w:r>
    </w:p>
    <w:p w:rsidR="00D44975" w:rsidRDefault="00D44975" w:rsidP="00D44975">
      <w:r>
        <w:t>Will this do?</w:t>
      </w:r>
    </w:p>
    <w:p w:rsidR="00D44975" w:rsidRDefault="00D44975" w:rsidP="00D44975">
      <w:r>
        <w:t>Well, thanks, dad. It's gold!</w:t>
      </w:r>
    </w:p>
    <w:p w:rsidR="00D44975" w:rsidRDefault="00D44975" w:rsidP="00D44975">
      <w:r>
        <w:t>Yes, it's plastic gold!</w:t>
      </w:r>
    </w:p>
    <w:p w:rsidR="00D44975" w:rsidRDefault="00D44975" w:rsidP="00D44975">
      <w:r>
        <w:t>One winner's cup is made of plastic gold!</w:t>
      </w:r>
    </w:p>
    <w:p w:rsidR="00D44975" w:rsidRDefault="00D44975" w:rsidP="00D44975">
      <w:r>
        <w:t>Your daddy's van really has got everything!</w:t>
      </w:r>
    </w:p>
    <w:p w:rsidR="00D44975" w:rsidRDefault="00D44975" w:rsidP="00D44975">
      <w:r>
        <w:t>Yep!</w:t>
      </w:r>
    </w:p>
    <w:p w:rsidR="00D44975" w:rsidRDefault="00D44975" w:rsidP="00D44975">
      <w:r>
        <w:t>Let's race to Peppa's house!</w:t>
      </w:r>
    </w:p>
    <w:p w:rsidR="00D44975" w:rsidRDefault="00D44975" w:rsidP="00D44975">
      <w:r>
        <w:t>Ready</w:t>
      </w:r>
      <w:r w:rsidR="00A6041C">
        <w:t xml:space="preserve"> </w:t>
      </w:r>
      <w:r>
        <w:t>Steady</w:t>
      </w:r>
      <w:r w:rsidR="00A6041C">
        <w:t xml:space="preserve"> </w:t>
      </w:r>
      <w:r>
        <w:t>Go!</w:t>
      </w:r>
    </w:p>
    <w:p w:rsidR="00D44975" w:rsidRDefault="00D44975" w:rsidP="00D44975">
      <w:r>
        <w:t>Press this button and it just disappears!</w:t>
      </w:r>
    </w:p>
    <w:p w:rsidR="00D44975" w:rsidRDefault="00D44975" w:rsidP="00D44975">
      <w:r>
        <w:t>Oh~Ah!</w:t>
      </w:r>
    </w:p>
    <w:p w:rsidR="00D44975" w:rsidRDefault="00D44975" w:rsidP="00D44975">
      <w:r>
        <w:t>And if you push</w:t>
      </w:r>
    </w:p>
    <w:p w:rsidR="00D44975" w:rsidRDefault="00D44975" w:rsidP="00D44975">
      <w:r>
        <w:t>this button, you can play CDs!</w:t>
      </w:r>
    </w:p>
    <w:p w:rsidR="00D44975" w:rsidRDefault="00D44975" w:rsidP="00D44975">
      <w:r>
        <w:t>The friends have all finished together.</w:t>
      </w:r>
    </w:p>
    <w:p w:rsidR="00D44975" w:rsidRDefault="00D44975" w:rsidP="00D44975">
      <w:r>
        <w:t>Everyone is a winner!</w:t>
      </w:r>
    </w:p>
    <w:p w:rsidR="00D44975" w:rsidRDefault="00D44975" w:rsidP="00D44975">
      <w:r>
        <w:t>But we've only got one cup.</w:t>
      </w:r>
    </w:p>
    <w:p w:rsidR="00D44975" w:rsidRDefault="00D44975" w:rsidP="00D44975">
      <w:r>
        <w:t>My van has a winner's cup for everyone!</w:t>
      </w:r>
    </w:p>
    <w:p w:rsidR="00D44975" w:rsidRDefault="00D44975" w:rsidP="00D44975">
      <w:r>
        <w:t>Hooray!</w:t>
      </w:r>
    </w:p>
    <w:p w:rsidR="00D44975" w:rsidRDefault="00D44975" w:rsidP="00D44975">
      <w:r>
        <w:t>Mr Fox, is there anything</w:t>
      </w:r>
    </w:p>
    <w:p w:rsidR="00D44975" w:rsidRDefault="00D44975" w:rsidP="00D44975">
      <w:r>
        <w:t>you don't have in your van?</w:t>
      </w:r>
    </w:p>
    <w:p w:rsidR="00D44975" w:rsidRDefault="00D44975" w:rsidP="00D44975">
      <w:r>
        <w:t>Try me!</w:t>
      </w:r>
    </w:p>
    <w:p w:rsidR="00D44975" w:rsidRDefault="00D44975" w:rsidP="00D44975">
      <w:r>
        <w:t>Have you got a banjo?</w:t>
      </w:r>
    </w:p>
    <w:p w:rsidR="00D44975" w:rsidRDefault="00D44975" w:rsidP="00D44975">
      <w:r>
        <w:t>Four or five-string.</w:t>
      </w:r>
    </w:p>
    <w:p w:rsidR="00D44975" w:rsidRDefault="00D44975" w:rsidP="00D44975">
      <w:r>
        <w:t>You won't have a tree in your van?</w:t>
      </w:r>
    </w:p>
    <w:p w:rsidR="00D44975" w:rsidRDefault="00D44975" w:rsidP="00D44975">
      <w:r>
        <w:t>Apple or pear?</w:t>
      </w:r>
    </w:p>
    <w:p w:rsidR="00D44975" w:rsidRDefault="00D44975" w:rsidP="00D44975">
      <w:r>
        <w:t>I bet you haven't got a rocket in there.</w:t>
      </w:r>
    </w:p>
    <w:p w:rsidR="00D44975" w:rsidRDefault="00D44975" w:rsidP="00D44975">
      <w:r>
        <w:lastRenderedPageBreak/>
        <w:t>Box is a foil.</w:t>
      </w:r>
    </w:p>
    <w:p w:rsidR="00D44975" w:rsidRDefault="00D44975" w:rsidP="00D44975">
      <w:r>
        <w:t>What's about a chicken?</w:t>
      </w:r>
    </w:p>
    <w:p w:rsidR="00D44975" w:rsidRDefault="00D44975" w:rsidP="00D44975">
      <w:r>
        <w:t>One chicken!</w:t>
      </w:r>
    </w:p>
    <w:p w:rsidR="00D44975" w:rsidRDefault="00D44975" w:rsidP="00D44975">
      <w:r>
        <w:t>Mr Fox's van is magic!</w:t>
      </w:r>
    </w:p>
    <w:p w:rsidR="00D44975" w:rsidRDefault="00D44975" w:rsidP="00D44975">
      <w:r>
        <w:t>It's a super van!</w:t>
      </w:r>
    </w:p>
    <w:p w:rsidR="00D44975" w:rsidRDefault="00D44975" w:rsidP="00D44975">
      <w:r>
        <w:t>yes,it's. Come on</w:t>
      </w:r>
    </w:p>
    <w:p w:rsidR="00D44975" w:rsidRDefault="00D44975" w:rsidP="00D44975">
      <w:r>
        <w:t>Freddy,we'd better get home!</w:t>
      </w:r>
    </w:p>
    <w:p w:rsidR="00D44975" w:rsidRDefault="00D44975" w:rsidP="00D44975">
      <w:r>
        <w:t>Goodbye, everyone!</w:t>
      </w:r>
    </w:p>
    <w:p w:rsidR="00D44975" w:rsidRDefault="00D44975" w:rsidP="00D44975">
      <w:r>
        <w:t>Bye!</w:t>
      </w:r>
    </w:p>
    <w:p w:rsidR="00D44975" w:rsidRDefault="00D44975" w:rsidP="00D44975">
      <w:r>
        <w:t>Have you got a bouncy castle?</w:t>
      </w:r>
    </w:p>
    <w:p w:rsidR="00D44975" w:rsidRDefault="00D44975" w:rsidP="00D44975">
      <w:r>
        <w:t>Yep!</w:t>
      </w:r>
    </w:p>
    <w:p w:rsidR="00D44975" w:rsidRDefault="00D44975" w:rsidP="00D44975">
      <w:r>
        <w:t>A garden shed?</w:t>
      </w:r>
    </w:p>
    <w:p w:rsidR="00D44975" w:rsidRDefault="00D44975" w:rsidP="00D44975">
      <w:r>
        <w:t>Yep! I've got everything!</w:t>
      </w:r>
    </w:p>
    <w:p w:rsidR="00D44975" w:rsidRDefault="00D44975" w:rsidP="00D44975">
      <w:r>
        <w:t>Oh, I've got no petrol.</w:t>
      </w:r>
    </w:p>
    <w:p w:rsidR="00D44975" w:rsidRDefault="00D44975" w:rsidP="00D44975">
      <w:r>
        <w:t>Mr Fox has</w:t>
      </w:r>
    </w:p>
    <w:p w:rsidR="00D44975" w:rsidRDefault="00D44975" w:rsidP="00D44975">
      <w:r>
        <w:t>everything in his van except petrol.</w:t>
      </w:r>
    </w:p>
    <w:p w:rsidR="00D44975" w:rsidRDefault="00D44975" w:rsidP="00D44975">
      <w:r>
        <w:t>Oh I need to get to the petrol station.</w:t>
      </w:r>
    </w:p>
    <w:p w:rsidR="00D44975" w:rsidRDefault="00D44975" w:rsidP="00D44975">
      <w:r>
        <w:t>I would tow you,</w:t>
      </w:r>
    </w:p>
    <w:p w:rsidR="00D44975" w:rsidRDefault="00D44975" w:rsidP="00D44975">
      <w:r>
        <w:t>but I haven't got a tow rope.</w:t>
      </w:r>
    </w:p>
    <w:p w:rsidR="00D44975" w:rsidRDefault="00D44975" w:rsidP="00D44975">
      <w:r>
        <w:t>Oh, I have got plenty of them.</w:t>
      </w:r>
    </w:p>
    <w:p w:rsidR="00D44975" w:rsidRDefault="00D44975" w:rsidP="00D44975">
      <w:r>
        <w:t>I do them in packs of five.</w:t>
      </w:r>
    </w:p>
    <w:p w:rsidR="00D44975" w:rsidRDefault="00D44975" w:rsidP="00D44975">
      <w:r>
        <w:t>Can we come along, too?</w:t>
      </w:r>
    </w:p>
    <w:p w:rsidR="00D44975" w:rsidRDefault="00D44975" w:rsidP="00D44975">
      <w:r>
        <w:t>Why not.</w:t>
      </w:r>
    </w:p>
    <w:p w:rsidR="00D44975" w:rsidRDefault="00D44975" w:rsidP="00D44975">
      <w:r>
        <w:t>Daddy Pig is towing</w:t>
      </w:r>
    </w:p>
    <w:p w:rsidR="008C0F5B" w:rsidRDefault="00D44975" w:rsidP="00D44975">
      <w:pPr>
        <w:rPr>
          <w:rFonts w:hint="eastAsia"/>
        </w:rPr>
      </w:pPr>
      <w:r>
        <w:t>Mr Fox's van to the petrol station.</w:t>
      </w:r>
    </w:p>
    <w:p w:rsidR="00D44975" w:rsidRDefault="00D44975" w:rsidP="00D44975">
      <w:pPr>
        <w:pStyle w:val="2"/>
      </w:pPr>
      <w:r>
        <w:t>44</w:t>
      </w:r>
      <w:r w:rsidR="00647BB3">
        <w:t xml:space="preserve"> </w:t>
      </w:r>
      <w:r>
        <w:t>Chloes</w:t>
      </w:r>
      <w:r w:rsidR="00647BB3">
        <w:t xml:space="preserve"> </w:t>
      </w:r>
      <w:r>
        <w:t>Big</w:t>
      </w:r>
      <w:r w:rsidR="00647BB3">
        <w:t xml:space="preserve"> </w:t>
      </w:r>
      <w:r>
        <w:t>Friends</w:t>
      </w:r>
    </w:p>
    <w:p w:rsidR="00D44975" w:rsidRDefault="00D44975" w:rsidP="00D44975">
      <w:r>
        <w:t>Peppa and her family</w:t>
      </w:r>
    </w:p>
    <w:p w:rsidR="00D44975" w:rsidRDefault="00D44975" w:rsidP="00D44975">
      <w:r>
        <w:t>are on their way to visit cousin Chloe.</w:t>
      </w:r>
    </w:p>
    <w:p w:rsidR="00D44975" w:rsidRDefault="00D44975" w:rsidP="00D44975">
      <w:r>
        <w:t>I love playing with big cousin Chloe.</w:t>
      </w:r>
    </w:p>
    <w:p w:rsidR="00D44975" w:rsidRDefault="00D44975" w:rsidP="00D44975">
      <w:r>
        <w:t>Chloe…Chloe…</w:t>
      </w:r>
    </w:p>
    <w:p w:rsidR="00D44975" w:rsidRDefault="00D44975" w:rsidP="00D44975">
      <w:r>
        <w:t>Oh, Chloe.</w:t>
      </w:r>
    </w:p>
    <w:p w:rsidR="00D44975" w:rsidRDefault="00D44975" w:rsidP="00D44975">
      <w:r>
        <w:t>Hi, there.</w:t>
      </w:r>
    </w:p>
    <w:p w:rsidR="00D44975" w:rsidRDefault="00D44975" w:rsidP="00D44975">
      <w:r>
        <w:t>These are my friends,</w:t>
      </w:r>
    </w:p>
    <w:p w:rsidR="00D44975" w:rsidRDefault="00D44975" w:rsidP="00D44975">
      <w:r>
        <w:t>Simon Squirrel and Belinda Bear.</w:t>
      </w:r>
    </w:p>
    <w:p w:rsidR="00D44975" w:rsidRDefault="00D44975" w:rsidP="00D44975">
      <w:r>
        <w:t>You can call me Si. It's short for Simon.</w:t>
      </w:r>
    </w:p>
    <w:p w:rsidR="00D44975" w:rsidRDefault="00D44975" w:rsidP="00D44975">
      <w:r>
        <w:t>And I'm Be. It's short for Belinda.</w:t>
      </w:r>
    </w:p>
    <w:p w:rsidR="00D44975" w:rsidRDefault="00D44975" w:rsidP="00D44975">
      <w:r>
        <w:t>I'm Peppa.</w:t>
      </w:r>
    </w:p>
    <w:p w:rsidR="00D44975" w:rsidRDefault="00D44975" w:rsidP="00D44975">
      <w:r>
        <w:t>We'll call you Pe.</w:t>
      </w:r>
    </w:p>
    <w:p w:rsidR="00D44975" w:rsidRDefault="00D44975" w:rsidP="00D44975">
      <w:r>
        <w:t>Oh... And this is George.</w:t>
      </w:r>
    </w:p>
    <w:p w:rsidR="00D44975" w:rsidRDefault="00D44975" w:rsidP="00D44975">
      <w:r>
        <w:t>We'll call you Ge.</w:t>
      </w:r>
    </w:p>
    <w:p w:rsidR="00D44975" w:rsidRDefault="00D44975" w:rsidP="00D44975">
      <w:r>
        <w:t>Oh…</w:t>
      </w:r>
    </w:p>
    <w:p w:rsidR="00D44975" w:rsidRDefault="00D44975" w:rsidP="00D44975">
      <w:r>
        <w:t>You didn't tell us</w:t>
      </w:r>
    </w:p>
    <w:p w:rsidR="00D44975" w:rsidRDefault="00D44975" w:rsidP="00D44975">
      <w:r>
        <w:t>you have baby cousins, Chloe.</w:t>
      </w:r>
    </w:p>
    <w:p w:rsidR="00D44975" w:rsidRDefault="00D44975" w:rsidP="00D44975">
      <w:r>
        <w:t>I'm not a baby.</w:t>
      </w:r>
    </w:p>
    <w:p w:rsidR="00D44975" w:rsidRDefault="00D44975" w:rsidP="00D44975">
      <w:r>
        <w:t>But you are both little.</w:t>
      </w:r>
    </w:p>
    <w:p w:rsidR="00D44975" w:rsidRDefault="00D44975" w:rsidP="00D44975">
      <w:r>
        <w:lastRenderedPageBreak/>
        <w:t>I am a big girl. George is little.</w:t>
      </w:r>
    </w:p>
    <w:p w:rsidR="00D44975" w:rsidRDefault="00D44975" w:rsidP="00D44975">
      <w:r>
        <w:t>Eh…Why don't we all play a game?</w:t>
      </w:r>
    </w:p>
    <w:p w:rsidR="00D44975" w:rsidRDefault="00D44975" w:rsidP="00D44975">
      <w:r>
        <w:t>Yes. Let's play "Hide and seek".</w:t>
      </w:r>
    </w:p>
    <w:p w:rsidR="00D44975" w:rsidRDefault="00D44975" w:rsidP="00D44975">
      <w:r>
        <w:t>We don't play baby games any more.</w:t>
      </w:r>
    </w:p>
    <w:p w:rsidR="00D44975" w:rsidRDefault="00D44975" w:rsidP="00D44975">
      <w:r>
        <w:t>We are almost grown-Up.</w:t>
      </w:r>
    </w:p>
    <w:p w:rsidR="00D44975" w:rsidRDefault="00D44975" w:rsidP="00D44975">
      <w:r>
        <w:t>What's about the "Yes/No game"?</w:t>
      </w:r>
    </w:p>
    <w:p w:rsidR="00D44975" w:rsidRDefault="00D44975" w:rsidP="00D44975">
      <w:r>
        <w:t>What's the "Yes/No game"?</w:t>
      </w:r>
    </w:p>
    <w:p w:rsidR="00D44975" w:rsidRDefault="00D44975" w:rsidP="00D44975">
      <w:r>
        <w:t>I ask things and you answer.</w:t>
      </w:r>
    </w:p>
    <w:p w:rsidR="00D44975" w:rsidRDefault="00D44975" w:rsidP="00D44975">
      <w:r>
        <w:t>What makes that a game?</w:t>
      </w:r>
    </w:p>
    <w:p w:rsidR="00D44975" w:rsidRDefault="00D44975" w:rsidP="00D44975">
      <w:r>
        <w:t>You mustn't say yes or no.</w:t>
      </w:r>
    </w:p>
    <w:p w:rsidR="00D44975" w:rsidRDefault="00D44975" w:rsidP="00D44975">
      <w:r>
        <w:t>Too easy.</w:t>
      </w:r>
    </w:p>
    <w:p w:rsidR="00D44975" w:rsidRDefault="00D44975" w:rsidP="00D44975">
      <w:r>
        <w:t>Do you want to play then?</w:t>
      </w:r>
    </w:p>
    <w:p w:rsidR="00D44975" w:rsidRDefault="00D44975" w:rsidP="00D44975">
      <w:r>
        <w:t>Yes.</w:t>
      </w:r>
    </w:p>
    <w:p w:rsidR="00D44975" w:rsidRDefault="00D44975" w:rsidP="00D44975">
      <w:r>
        <w:t>A-Ha. You said yes.</w:t>
      </w:r>
    </w:p>
    <w:p w:rsidR="00D44975" w:rsidRDefault="00D44975" w:rsidP="00D44975">
      <w:r>
        <w:t>That's not fair. I wasn't ready.</w:t>
      </w:r>
    </w:p>
    <w:p w:rsidR="00D44975" w:rsidRDefault="00D44975" w:rsidP="00D44975">
      <w:r>
        <w:t>Be, are you ready?</w:t>
      </w:r>
    </w:p>
    <w:p w:rsidR="00D44975" w:rsidRDefault="00D44975" w:rsidP="00D44975">
      <w:r>
        <w:t>Yes.</w:t>
      </w:r>
    </w:p>
    <w:p w:rsidR="00D44975" w:rsidRDefault="00D44975" w:rsidP="00D44975">
      <w:r>
        <w:t>A-Ha. I win the game.</w:t>
      </w:r>
    </w:p>
    <w:p w:rsidR="00D44975" w:rsidRDefault="00D44975" w:rsidP="00D44975">
      <w:r>
        <w:t>Peppa is very good at</w:t>
      </w:r>
    </w:p>
    <w:p w:rsidR="00D44975" w:rsidRDefault="00D44975" w:rsidP="00D44975">
      <w:r>
        <w:t>playing the "Yes/No game".</w:t>
      </w:r>
    </w:p>
    <w:p w:rsidR="00D44975" w:rsidRDefault="00D44975" w:rsidP="00D44975">
      <w:r>
        <w:t>Can I ask the questions?</w:t>
      </w:r>
    </w:p>
    <w:p w:rsidR="00D44975" w:rsidRDefault="00D44975" w:rsidP="00D44975">
      <w:r>
        <w:t>Of course.</w:t>
      </w:r>
    </w:p>
    <w:p w:rsidR="00D44975" w:rsidRDefault="00D44975" w:rsidP="00D44975">
      <w:r>
        <w:t>You don't mind</w:t>
      </w:r>
    </w:p>
    <w:p w:rsidR="00D44975" w:rsidRDefault="00D44975" w:rsidP="00D44975">
      <w:r>
        <w:t>me asking you the questions?</w:t>
      </w:r>
    </w:p>
    <w:p w:rsidR="00D44975" w:rsidRDefault="00D44975" w:rsidP="00D44975">
      <w:r>
        <w:t>I don't mind.</w:t>
      </w:r>
    </w:p>
    <w:p w:rsidR="00D44975" w:rsidRDefault="00D44975" w:rsidP="00D44975">
      <w:r>
        <w:t>Am I ever going to</w:t>
      </w:r>
    </w:p>
    <w:p w:rsidR="00D44975" w:rsidRDefault="00D44975" w:rsidP="00D44975">
      <w:r>
        <w:t>make you say yes or no?</w:t>
      </w:r>
    </w:p>
    <w:p w:rsidR="00D44975" w:rsidRDefault="00D44975" w:rsidP="00D44975">
      <w:r>
        <w:t>I don't think so.</w:t>
      </w:r>
    </w:p>
    <w:p w:rsidR="00D44975" w:rsidRDefault="00D44975" w:rsidP="00D44975">
      <w:r>
        <w:t>Oh… I give up. How do you always win?</w:t>
      </w:r>
    </w:p>
    <w:p w:rsidR="00D44975" w:rsidRDefault="00D44975" w:rsidP="00D44975">
      <w:r>
        <w:t>Easy. I just don't say yes or no.</w:t>
      </w:r>
    </w:p>
    <w:p w:rsidR="00D44975" w:rsidRDefault="00D44975" w:rsidP="00D44975">
      <w:r>
        <w:t>Ah, I win.</w:t>
      </w:r>
    </w:p>
    <w:p w:rsidR="00D44975" w:rsidRDefault="00D44975" w:rsidP="00D44975">
      <w:r>
        <w:t>You said yes and no.</w:t>
      </w:r>
    </w:p>
    <w:p w:rsidR="00D44975" w:rsidRDefault="00D44975" w:rsidP="00D44975">
      <w:r>
        <w:t>That was fun.</w:t>
      </w:r>
    </w:p>
    <w:p w:rsidR="00D44975" w:rsidRDefault="00D44975" w:rsidP="00D44975">
      <w:r>
        <w:t>Let's play another game.</w:t>
      </w:r>
    </w:p>
    <w:p w:rsidR="00D44975" w:rsidRDefault="00D44975" w:rsidP="00D44975">
      <w:r>
        <w:t>Have you ever played "Sardines"?</w:t>
      </w:r>
    </w:p>
    <w:p w:rsidR="00D44975" w:rsidRDefault="00D44975" w:rsidP="00D44975">
      <w:r>
        <w:t>What's that?</w:t>
      </w:r>
    </w:p>
    <w:p w:rsidR="00D44975" w:rsidRDefault="00D44975" w:rsidP="00D44975">
      <w:r>
        <w:t>Someone hides</w:t>
      </w:r>
    </w:p>
    <w:p w:rsidR="00D44975" w:rsidRDefault="00D44975" w:rsidP="00D44975">
      <w:r>
        <w:t>and we all try to find them.</w:t>
      </w:r>
    </w:p>
    <w:p w:rsidR="00D44975" w:rsidRDefault="00D44975" w:rsidP="00D44975">
      <w:r>
        <w:t>That sounds like "Hide and seek".</w:t>
      </w:r>
    </w:p>
    <w:p w:rsidR="00D44975" w:rsidRDefault="00D44975" w:rsidP="00D44975">
      <w:r>
        <w:t>But when you find them,</w:t>
      </w:r>
    </w:p>
    <w:p w:rsidR="00D44975" w:rsidRDefault="00D44975" w:rsidP="00D44975">
      <w:r>
        <w:t>You keep quiet and hide in the</w:t>
      </w:r>
    </w:p>
    <w:p w:rsidR="00D44975" w:rsidRDefault="00D44975" w:rsidP="00D44975">
      <w:r>
        <w:t>same space until everyone is hiding there.</w:t>
      </w:r>
    </w:p>
    <w:p w:rsidR="00D44975" w:rsidRDefault="00D44975" w:rsidP="00D44975">
      <w:r>
        <w:t>Like sardines in a tin.</w:t>
      </w:r>
    </w:p>
    <w:p w:rsidR="00D44975" w:rsidRDefault="00D44975" w:rsidP="00D44975">
      <w:r>
        <w:t>All right. Let's try it.</w:t>
      </w:r>
    </w:p>
    <w:p w:rsidR="00D44975" w:rsidRDefault="00D44975" w:rsidP="00D44975">
      <w:r>
        <w:t>George, you hide first.</w:t>
      </w:r>
    </w:p>
    <w:p w:rsidR="00D44975" w:rsidRDefault="00D44975" w:rsidP="00D44975">
      <w:r>
        <w:t>One, two, three…</w:t>
      </w:r>
    </w:p>
    <w:p w:rsidR="00D44975" w:rsidRDefault="00D44975" w:rsidP="00D44975">
      <w:r>
        <w:t>George is looking for somewhere to hide.</w:t>
      </w:r>
    </w:p>
    <w:p w:rsidR="00D44975" w:rsidRDefault="00D44975" w:rsidP="00D44975">
      <w:r>
        <w:t>Nine, ten.</w:t>
      </w:r>
      <w:r w:rsidR="00A6041C">
        <w:t xml:space="preserve"> </w:t>
      </w:r>
      <w:r>
        <w:t>Ready or not, here we come.</w:t>
      </w:r>
    </w:p>
    <w:p w:rsidR="00D44975" w:rsidRDefault="00D44975" w:rsidP="00D44975">
      <w:r>
        <w:lastRenderedPageBreak/>
        <w:t>George, I can see your wiggly tail.</w:t>
      </w:r>
    </w:p>
    <w:p w:rsidR="00D44975" w:rsidRDefault="00D44975" w:rsidP="00D44975">
      <w:r>
        <w:t>Peppa is hiding with George.</w:t>
      </w:r>
    </w:p>
    <w:p w:rsidR="00D44975" w:rsidRDefault="00D44975" w:rsidP="00D44975">
      <w:r>
        <w:t>Move over, George.</w:t>
      </w:r>
    </w:p>
    <w:p w:rsidR="00D44975" w:rsidRDefault="00D44975" w:rsidP="00D44975">
      <w:r>
        <w:t>Found you.</w:t>
      </w:r>
    </w:p>
    <w:p w:rsidR="00D44975" w:rsidRDefault="00D44975" w:rsidP="00D44975">
      <w:r>
        <w:t>Now, Chloe must</w:t>
      </w:r>
    </w:p>
    <w:p w:rsidR="00D44975" w:rsidRDefault="00D44975" w:rsidP="00D44975">
      <w:r>
        <w:t>squeeze in with Peppa and George.</w:t>
      </w:r>
    </w:p>
    <w:p w:rsidR="00D44975" w:rsidRDefault="00D44975" w:rsidP="00D44975">
      <w:r>
        <w:t>Move up.</w:t>
      </w:r>
    </w:p>
    <w:p w:rsidR="00D44975" w:rsidRDefault="00D44975" w:rsidP="00D44975">
      <w:r>
        <w:t>There you all are.</w:t>
      </w:r>
    </w:p>
    <w:p w:rsidR="00D44975" w:rsidRDefault="00D44975" w:rsidP="00D44975">
      <w:r>
        <w:t>Now, Belinda Bear must squeeze in, too.</w:t>
      </w:r>
    </w:p>
    <w:p w:rsidR="00D44975" w:rsidRDefault="00D44975" w:rsidP="00D44975">
      <w:r>
        <w:t>Good job.</w:t>
      </w:r>
    </w:p>
    <w:p w:rsidR="00D44975" w:rsidRDefault="00D44975" w:rsidP="00D44975">
      <w:r>
        <w:t>We're like sardines in a tin.</w:t>
      </w:r>
    </w:p>
    <w:p w:rsidR="00D44975" w:rsidRDefault="00D44975" w:rsidP="00D44975">
      <w:r>
        <w:t>Where's everyone gone?</w:t>
      </w:r>
    </w:p>
    <w:p w:rsidR="00D44975" w:rsidRDefault="00D44975" w:rsidP="00D44975">
      <w:r>
        <w:t>Surprise.</w:t>
      </w:r>
    </w:p>
    <w:p w:rsidR="00D44975" w:rsidRDefault="00D44975" w:rsidP="00D44975">
      <w:r>
        <w:t>Ah…Can we stop running around now?</w:t>
      </w:r>
    </w:p>
    <w:p w:rsidR="00D44975" w:rsidRDefault="00D44975" w:rsidP="00D44975">
      <w:r>
        <w:t>Yeah. Let's just chew out.</w:t>
      </w:r>
    </w:p>
    <w:p w:rsidR="00D44975" w:rsidRDefault="00D44975" w:rsidP="00D44975">
      <w:r>
        <w:t>Chew out? What's that?</w:t>
      </w:r>
    </w:p>
    <w:p w:rsidR="00D44975" w:rsidRDefault="00D44975" w:rsidP="00D44975">
      <w:r>
        <w:t>We just sit around and talk about stuff.</w:t>
      </w:r>
    </w:p>
    <w:p w:rsidR="00D44975" w:rsidRDefault="00D44975" w:rsidP="00D44975">
      <w:r>
        <w:t>I like talking. Blah…blah…blah…</w:t>
      </w:r>
    </w:p>
    <w:p w:rsidR="00D44975" w:rsidRDefault="00D44975" w:rsidP="00D44975">
      <w:r>
        <w:t>Let's talk about music. I dig blue's music.</w:t>
      </w:r>
    </w:p>
    <w:p w:rsidR="00D44975" w:rsidRDefault="00D44975" w:rsidP="00D44975">
      <w:r>
        <w:t>I like red's music.</w:t>
      </w:r>
    </w:p>
    <w:p w:rsidR="00D44975" w:rsidRDefault="00D44975" w:rsidP="00D44975">
      <w:r>
        <w:t>I like green's music.</w:t>
      </w:r>
    </w:p>
    <w:p w:rsidR="00D44975" w:rsidRDefault="00D44975" w:rsidP="00D44975">
      <w:r>
        <w:t>We don't like children's music.</w:t>
      </w:r>
    </w:p>
    <w:p w:rsidR="00D44975" w:rsidRDefault="00D44975" w:rsidP="00D44975">
      <w:r>
        <w:t>No, no, no.</w:t>
      </w:r>
    </w:p>
    <w:p w:rsidR="00D44975" w:rsidRDefault="00D44975" w:rsidP="00D44975">
      <w:r>
        <w:t>What music are you into?</w:t>
      </w:r>
    </w:p>
    <w:p w:rsidR="00D44975" w:rsidRDefault="00D44975" w:rsidP="00D44975">
      <w:r>
        <w:t>I like this. It's very grown-Up.</w:t>
      </w:r>
    </w:p>
    <w:p w:rsidR="00D44975" w:rsidRDefault="00D44975" w:rsidP="00D44975">
      <w:r>
        <w:t>Head, shoulders,</w:t>
      </w:r>
    </w:p>
    <w:p w:rsidR="00D44975" w:rsidRDefault="00D44975" w:rsidP="00D44975">
      <w:r>
        <w:t>knees and toes,knees and toes</w:t>
      </w:r>
    </w:p>
    <w:p w:rsidR="00D44975" w:rsidRDefault="00D44975" w:rsidP="00D44975">
      <w:r>
        <w:t>And eyes and ears and mouth and nose…</w:t>
      </w:r>
    </w:p>
    <w:p w:rsidR="00D44975" w:rsidRDefault="00D44975" w:rsidP="00D44975">
      <w:r>
        <w:t>Head, shoulders,</w:t>
      </w:r>
    </w:p>
    <w:p w:rsidR="00D44975" w:rsidRDefault="00D44975" w:rsidP="00D44975">
      <w:r>
        <w:t>knees and toes, knees and toes…</w:t>
      </w:r>
    </w:p>
    <w:p w:rsidR="00D44975" w:rsidRDefault="00D44975" w:rsidP="00D44975">
      <w:r>
        <w:t>Peppa. George. It's time to go home now.</w:t>
      </w:r>
    </w:p>
    <w:p w:rsidR="00D44975" w:rsidRDefault="00D44975" w:rsidP="00D44975">
      <w:r>
        <w:t>You will see Chloe again soon.</w:t>
      </w:r>
    </w:p>
    <w:p w:rsidR="00D44975" w:rsidRDefault="00D44975" w:rsidP="00D44975">
      <w:r>
        <w:t>I'm coming</w:t>
      </w:r>
    </w:p>
    <w:p w:rsidR="00D44975" w:rsidRDefault="00D44975" w:rsidP="00D44975">
      <w:r>
        <w:t>to your house next week, Peppa.</w:t>
      </w:r>
    </w:p>
    <w:p w:rsidR="00D44975" w:rsidRDefault="00D44975" w:rsidP="00D44975">
      <w:r>
        <w:t>Can we come along, too?</w:t>
      </w:r>
    </w:p>
    <w:p w:rsidR="00D44975" w:rsidRDefault="00D44975" w:rsidP="00D44975">
      <w:r>
        <w:t>You can come.</w:t>
      </w:r>
    </w:p>
    <w:p w:rsidR="00D44975" w:rsidRDefault="00D44975" w:rsidP="00D44975">
      <w:r>
        <w:t>But we will be playing games.</w:t>
      </w:r>
    </w:p>
    <w:p w:rsidR="00D44975" w:rsidRDefault="00D44975" w:rsidP="00D44975">
      <w:r>
        <w:t>We like playing</w:t>
      </w:r>
    </w:p>
    <w:p w:rsidR="00D44975" w:rsidRDefault="00D44975" w:rsidP="00D44975">
      <w:r>
        <w:t>games with Peppa and George.</w:t>
      </w:r>
    </w:p>
    <w:p w:rsidR="00D44975" w:rsidRDefault="00D44975" w:rsidP="00D44975">
      <w:r>
        <w:t>Hooray!</w:t>
      </w:r>
    </w:p>
    <w:p w:rsidR="00D44975" w:rsidRDefault="00D44975" w:rsidP="00D44975">
      <w:r>
        <w:t>You can still have fun playing games</w:t>
      </w:r>
    </w:p>
    <w:p w:rsidR="008C0F5B" w:rsidRDefault="00D44975" w:rsidP="00D44975">
      <w:r>
        <w:t>Even when you're almost grown up.</w:t>
      </w:r>
    </w:p>
    <w:p w:rsidR="008C0F5B" w:rsidRDefault="00983ECA" w:rsidP="00E57777">
      <w:pPr>
        <w:pStyle w:val="2"/>
      </w:pPr>
      <w:r>
        <w:t>45</w:t>
      </w:r>
      <w:r w:rsidR="00647BB3">
        <w:t xml:space="preserve"> </w:t>
      </w:r>
      <w:r>
        <w:t>Gym</w:t>
      </w:r>
      <w:r w:rsidR="00647BB3">
        <w:t xml:space="preserve"> </w:t>
      </w:r>
      <w:r>
        <w:t>Class</w:t>
      </w:r>
    </w:p>
    <w:p w:rsidR="00983ECA" w:rsidRDefault="00983ECA" w:rsidP="00983ECA">
      <w:r>
        <w:t>Peppa and her friends</w:t>
      </w:r>
    </w:p>
    <w:p w:rsidR="00983ECA" w:rsidRDefault="00983ECA" w:rsidP="00983ECA">
      <w:r>
        <w:t xml:space="preserve"> are going to the gym today.</w:t>
      </w:r>
    </w:p>
    <w:p w:rsidR="00983ECA" w:rsidRDefault="00983ECA" w:rsidP="00983ECA">
      <w:r>
        <w:lastRenderedPageBreak/>
        <w:t>Let's check</w:t>
      </w:r>
    </w:p>
    <w:p w:rsidR="00983ECA" w:rsidRDefault="00983ECA" w:rsidP="00983ECA">
      <w:r>
        <w:t xml:space="preserve"> you've all got your gym kits on.</w:t>
      </w:r>
    </w:p>
    <w:p w:rsidR="00983ECA" w:rsidRDefault="00983ECA" w:rsidP="00983ECA">
      <w:r>
        <w:t>Pedro is wearing a super hero costume.</w:t>
      </w:r>
    </w:p>
    <w:p w:rsidR="00983ECA" w:rsidRDefault="00983ECA" w:rsidP="00983ECA">
      <w:r>
        <w:t>Pedro, where is your gym kits?</w:t>
      </w:r>
    </w:p>
    <w:p w:rsidR="00983ECA" w:rsidRDefault="00983ECA" w:rsidP="00983ECA">
      <w:r>
        <w:t>It's at home.</w:t>
      </w:r>
    </w:p>
    <w:p w:rsidR="00983ECA" w:rsidRDefault="00983ECA" w:rsidP="00983ECA">
      <w:r>
        <w:t xml:space="preserve"> I thought it was dressing-Up day!</w:t>
      </w:r>
    </w:p>
    <w:p w:rsidR="00983ECA" w:rsidRDefault="00983ECA" w:rsidP="00983ECA">
      <w:r>
        <w:t>Follow me, children.</w:t>
      </w:r>
    </w:p>
    <w:p w:rsidR="00983ECA" w:rsidRDefault="00983ECA" w:rsidP="00983ECA">
      <w:r>
        <w:t>This is the gym</w:t>
      </w:r>
    </w:p>
    <w:p w:rsidR="00983ECA" w:rsidRDefault="00983ECA" w:rsidP="00983ECA">
      <w:r>
        <w:t xml:space="preserve"> where Mommies and daddies</w:t>
      </w:r>
    </w:p>
    <w:p w:rsidR="00983ECA" w:rsidRDefault="00983ECA" w:rsidP="00983ECA">
      <w:r>
        <w:t>Come to exercise and enjoy themselves.</w:t>
      </w:r>
    </w:p>
    <w:p w:rsidR="00983ECA" w:rsidRDefault="00983ECA" w:rsidP="00983ECA">
      <w:r>
        <w:t>Are you all having fun?</w:t>
      </w:r>
    </w:p>
    <w:p w:rsidR="00983ECA" w:rsidRDefault="00983ECA" w:rsidP="00983ECA">
      <w:r>
        <w:t>Yes, lots of fun.</w:t>
      </w:r>
    </w:p>
    <w:p w:rsidR="00983ECA" w:rsidRDefault="00983ECA" w:rsidP="00983ECA">
      <w:r>
        <w:t>Your gym teacher</w:t>
      </w:r>
    </w:p>
    <w:p w:rsidR="00983ECA" w:rsidRDefault="00983ECA" w:rsidP="00983ECA">
      <w:r>
        <w:t xml:space="preserve"> for today is Grampy rabbit?</w:t>
      </w:r>
    </w:p>
    <w:p w:rsidR="00983ECA" w:rsidRDefault="00983ECA" w:rsidP="00983ECA">
      <w:r>
        <w:t>Where is he?</w:t>
      </w:r>
    </w:p>
    <w:p w:rsidR="00983ECA" w:rsidRDefault="00983ECA" w:rsidP="00983ECA">
      <w:r>
        <w:t xml:space="preserve">Hello, children. </w:t>
      </w:r>
    </w:p>
    <w:p w:rsidR="00983ECA" w:rsidRDefault="00983ECA" w:rsidP="00983ECA">
      <w:r>
        <w:t>Are you ready to exercise?</w:t>
      </w:r>
    </w:p>
    <w:p w:rsidR="00983ECA" w:rsidRDefault="00983ECA" w:rsidP="00983ECA">
      <w:r>
        <w:t>Yes, Grampy rabbit.</w:t>
      </w:r>
    </w:p>
    <w:p w:rsidR="00983ECA" w:rsidRDefault="00983ECA" w:rsidP="00983ECA">
      <w:r>
        <w:t>Do we have to do that?</w:t>
      </w:r>
    </w:p>
    <w:p w:rsidR="00983ECA" w:rsidRDefault="00983ECA" w:rsidP="00983ECA">
      <w:r>
        <w:t>No, that's surely for big athletes like me.</w:t>
      </w:r>
    </w:p>
    <w:p w:rsidR="00983ECA" w:rsidRDefault="00983ECA" w:rsidP="00983ECA">
      <w:r>
        <w:t>Not for little explorers like you.</w:t>
      </w:r>
    </w:p>
    <w:p w:rsidR="00983ECA" w:rsidRDefault="00983ECA" w:rsidP="00983ECA">
      <w:r>
        <w:t>We are not explorers.</w:t>
      </w:r>
    </w:p>
    <w:p w:rsidR="00983ECA" w:rsidRDefault="00983ECA" w:rsidP="00983ECA">
      <w:r>
        <w:t>I'll make explorers of you.</w:t>
      </w:r>
    </w:p>
    <w:p w:rsidR="00983ECA" w:rsidRDefault="00983ECA" w:rsidP="00983ECA">
      <w:r>
        <w:t>But you, you look like a super hero.</w:t>
      </w:r>
    </w:p>
    <w:p w:rsidR="00983ECA" w:rsidRDefault="00983ECA" w:rsidP="00983ECA">
      <w:r>
        <w:t>It's just pretend.</w:t>
      </w:r>
    </w:p>
    <w:p w:rsidR="00983ECA" w:rsidRDefault="00983ECA" w:rsidP="00983ECA">
      <w:r>
        <w:t xml:space="preserve">Pretending, </w:t>
      </w:r>
    </w:p>
    <w:p w:rsidR="00983ECA" w:rsidRDefault="00983ECA" w:rsidP="00983ECA">
      <w:r>
        <w:t>that's good. Right, let's warm up.</w:t>
      </w:r>
    </w:p>
    <w:p w:rsidR="00983ECA" w:rsidRDefault="00983ECA" w:rsidP="00983ECA">
      <w:r>
        <w:t>Everyone run</w:t>
      </w:r>
    </w:p>
    <w:p w:rsidR="00983ECA" w:rsidRDefault="00983ECA" w:rsidP="00983ECA">
      <w:r>
        <w:t xml:space="preserve"> on the spot and flap your arms.</w:t>
      </w:r>
    </w:p>
    <w:p w:rsidR="00983ECA" w:rsidRDefault="00983ECA" w:rsidP="00983ECA">
      <w:r>
        <w:t xml:space="preserve">Now, stretch. </w:t>
      </w:r>
    </w:p>
    <w:p w:rsidR="00983ECA" w:rsidRDefault="00983ECA" w:rsidP="00983ECA">
      <w:r>
        <w:t>Stretch. Wobble like a jelly.</w:t>
      </w:r>
    </w:p>
    <w:p w:rsidR="00983ECA" w:rsidRDefault="00983ECA" w:rsidP="00983ECA">
      <w:r>
        <w:t>And, rest. Now we're all warmed up.</w:t>
      </w:r>
    </w:p>
    <w:p w:rsidR="00983ECA" w:rsidRDefault="00983ECA" w:rsidP="00983ECA">
      <w:r>
        <w:t>We can start.</w:t>
      </w:r>
    </w:p>
    <w:p w:rsidR="00983ECA" w:rsidRDefault="00983ECA" w:rsidP="00983ECA">
      <w:r>
        <w:t>Start what?</w:t>
      </w:r>
    </w:p>
    <w:p w:rsidR="00983ECA" w:rsidRDefault="00983ECA" w:rsidP="00983ECA">
      <w:r>
        <w:t>Your adventure.</w:t>
      </w:r>
    </w:p>
    <w:p w:rsidR="00983ECA" w:rsidRDefault="00983ECA" w:rsidP="00983ECA">
      <w:r>
        <w:t xml:space="preserve">I want you to </w:t>
      </w:r>
    </w:p>
    <w:p w:rsidR="00983ECA" w:rsidRDefault="00983ECA" w:rsidP="00983ECA">
      <w:r>
        <w:t>pretend that this room is a jungle.</w:t>
      </w:r>
    </w:p>
    <w:p w:rsidR="00983ECA" w:rsidRDefault="00983ECA" w:rsidP="00983ECA">
      <w:r>
        <w:t>It doesn't look like a jungle.</w:t>
      </w:r>
    </w:p>
    <w:p w:rsidR="00983ECA" w:rsidRDefault="00983ECA" w:rsidP="00983ECA">
      <w:r>
        <w:t>Where're the trees?</w:t>
      </w:r>
    </w:p>
    <w:p w:rsidR="00983ECA" w:rsidRDefault="00983ECA" w:rsidP="00983ECA">
      <w:r>
        <w:t>You have to imagine it.</w:t>
      </w:r>
    </w:p>
    <w:p w:rsidR="00983ECA" w:rsidRDefault="00983ECA" w:rsidP="00983ECA">
      <w:r>
        <w:t xml:space="preserve">The trees, the rain, </w:t>
      </w:r>
    </w:p>
    <w:p w:rsidR="00983ECA" w:rsidRDefault="00983ECA" w:rsidP="00983ECA">
      <w:r>
        <w:t>the fast clean river at your feet.</w:t>
      </w:r>
    </w:p>
    <w:p w:rsidR="00983ECA" w:rsidRDefault="00983ECA" w:rsidP="00983ECA">
      <w:r>
        <w:t xml:space="preserve">Your first adventure </w:t>
      </w:r>
    </w:p>
    <w:p w:rsidR="00983ECA" w:rsidRDefault="00983ECA" w:rsidP="00983ECA">
      <w:r>
        <w:t>is to walk on this beam across the river.</w:t>
      </w:r>
    </w:p>
    <w:p w:rsidR="00983ECA" w:rsidRDefault="00983ECA" w:rsidP="00983ECA">
      <w:r>
        <w:t>That's easy!</w:t>
      </w:r>
    </w:p>
    <w:p w:rsidR="00983ECA" w:rsidRDefault="00983ECA" w:rsidP="00983ECA">
      <w:r>
        <w:t>But it's night time and it's windy.</w:t>
      </w:r>
    </w:p>
    <w:p w:rsidR="00983ECA" w:rsidRDefault="00983ECA" w:rsidP="00983ECA">
      <w:r>
        <w:t>What's?</w:t>
      </w:r>
    </w:p>
    <w:p w:rsidR="00983ECA" w:rsidRDefault="00983ECA" w:rsidP="00983ECA">
      <w:r>
        <w:t>That's how it was for me.</w:t>
      </w:r>
    </w:p>
    <w:p w:rsidR="00983ECA" w:rsidRDefault="00983ECA" w:rsidP="00983ECA">
      <w:r>
        <w:lastRenderedPageBreak/>
        <w:t xml:space="preserve">It was a dark and stormy </w:t>
      </w:r>
    </w:p>
    <w:p w:rsidR="00983ECA" w:rsidRDefault="00983ECA" w:rsidP="00983ECA">
      <w:r>
        <w:t>night. I was on an adventure.</w:t>
      </w:r>
    </w:p>
    <w:p w:rsidR="00983ECA" w:rsidRDefault="00983ECA" w:rsidP="00983ECA">
      <w:r>
        <w:t xml:space="preserve"> Ready?</w:t>
      </w:r>
    </w:p>
    <w:p w:rsidR="00983ECA" w:rsidRDefault="00983ECA" w:rsidP="00983ECA">
      <w:r>
        <w:t>But it's not windy or night time.</w:t>
      </w:r>
    </w:p>
    <w:p w:rsidR="00983ECA" w:rsidRDefault="00983ECA" w:rsidP="00983ECA">
      <w:r>
        <w:t>You have to pretend.</w:t>
      </w:r>
    </w:p>
    <w:p w:rsidR="00983ECA" w:rsidRDefault="00983ECA" w:rsidP="00983ECA">
      <w:r>
        <w:t>Everyone crosses the pretend river safely.</w:t>
      </w:r>
    </w:p>
    <w:p w:rsidR="00983ECA" w:rsidRDefault="00983ECA" w:rsidP="00983ECA">
      <w:r>
        <w:t>Hurray!</w:t>
      </w:r>
    </w:p>
    <w:p w:rsidR="00983ECA" w:rsidRDefault="00983ECA" w:rsidP="00983ECA">
      <w:r>
        <w:t>Well done! My little explorers.</w:t>
      </w:r>
    </w:p>
    <w:p w:rsidR="00983ECA" w:rsidRDefault="00983ECA" w:rsidP="00983ECA">
      <w:r>
        <w:t>What's next? Grampy Rabbit?</w:t>
      </w:r>
    </w:p>
    <w:p w:rsidR="00983ECA" w:rsidRDefault="00983ECA" w:rsidP="00983ECA">
      <w:r>
        <w:t xml:space="preserve">Your next adventure is to swim </w:t>
      </w:r>
    </w:p>
    <w:p w:rsidR="00983ECA" w:rsidRDefault="00983ECA" w:rsidP="00983ECA">
      <w:r>
        <w:t>across this swamp full of crocodiles.</w:t>
      </w:r>
    </w:p>
    <w:p w:rsidR="00983ECA" w:rsidRDefault="00983ECA" w:rsidP="00983ECA">
      <w:r>
        <w:t>I can't see any crocodiles.</w:t>
      </w:r>
    </w:p>
    <w:p w:rsidR="00983ECA" w:rsidRDefault="00983ECA" w:rsidP="00983ECA">
      <w:r>
        <w:t>You've got to pretend.</w:t>
      </w:r>
    </w:p>
    <w:p w:rsidR="00983ECA" w:rsidRDefault="00983ECA" w:rsidP="00983ECA">
      <w:r>
        <w:t>Let those crocodiles know who's boss.</w:t>
      </w:r>
    </w:p>
    <w:p w:rsidR="00983ECA" w:rsidRDefault="00983ECA" w:rsidP="00983ECA">
      <w:r>
        <w:t>Go away! You naughty crocodiles.</w:t>
      </w:r>
    </w:p>
    <w:p w:rsidR="00983ECA" w:rsidRDefault="00983ECA" w:rsidP="00983ECA">
      <w:r>
        <w:t>That's the spirit.</w:t>
      </w:r>
    </w:p>
    <w:p w:rsidR="00983ECA" w:rsidRDefault="00983ECA" w:rsidP="00983ECA">
      <w:r>
        <w:t xml:space="preserve">Did you ever </w:t>
      </w:r>
    </w:p>
    <w:p w:rsidR="00983ECA" w:rsidRDefault="00983ECA" w:rsidP="00983ECA">
      <w:r>
        <w:t>swim across a crocodile swamp?</w:t>
      </w:r>
    </w:p>
    <w:p w:rsidR="00983ECA" w:rsidRDefault="00983ECA" w:rsidP="00983ECA">
      <w:r>
        <w:t>Of course, I did.</w:t>
      </w:r>
    </w:p>
    <w:p w:rsidR="00983ECA" w:rsidRDefault="00983ECA" w:rsidP="00983ECA">
      <w:r>
        <w:t>Were you scared?</w:t>
      </w:r>
    </w:p>
    <w:p w:rsidR="00983ECA" w:rsidRDefault="00983ECA" w:rsidP="00983ECA">
      <w:r>
        <w:t>Not scared as they were of me.</w:t>
      </w:r>
    </w:p>
    <w:p w:rsidR="00983ECA" w:rsidRDefault="00983ECA" w:rsidP="00983ECA">
      <w:r>
        <w:t>Ready? Don't forget to do the call.</w:t>
      </w:r>
    </w:p>
    <w:p w:rsidR="00983ECA" w:rsidRDefault="00983ECA" w:rsidP="00983ECA">
      <w:r>
        <w:t xml:space="preserve">Everyone has crossed the </w:t>
      </w:r>
    </w:p>
    <w:p w:rsidR="00983ECA" w:rsidRDefault="00983ECA" w:rsidP="00983ECA">
      <w:r>
        <w:t>pretend crocodile swamp safely.</w:t>
      </w:r>
    </w:p>
    <w:p w:rsidR="00983ECA" w:rsidRDefault="00983ECA" w:rsidP="00983ECA">
      <w:r>
        <w:t>Well done!</w:t>
      </w:r>
    </w:p>
    <w:p w:rsidR="00983ECA" w:rsidRDefault="00983ECA" w:rsidP="00983ECA">
      <w:r>
        <w:t>What's our next adventure?</w:t>
      </w:r>
    </w:p>
    <w:p w:rsidR="00983ECA" w:rsidRDefault="00983ECA" w:rsidP="00983ECA">
      <w:r>
        <w:t xml:space="preserve">This is a fort, big </w:t>
      </w:r>
    </w:p>
    <w:p w:rsidR="00983ECA" w:rsidRDefault="00983ECA" w:rsidP="00983ECA">
      <w:r>
        <w:t>athlete jump over it, like this.</w:t>
      </w:r>
    </w:p>
    <w:p w:rsidR="00983ECA" w:rsidRDefault="00983ECA" w:rsidP="00983ECA">
      <w:r>
        <w:t>But you can pretend it's a dinosaur,</w:t>
      </w:r>
    </w:p>
    <w:p w:rsidR="00983ECA" w:rsidRDefault="00983ECA" w:rsidP="00983ECA">
      <w:r>
        <w:t xml:space="preserve"> and crawl through its legs.</w:t>
      </w:r>
    </w:p>
    <w:p w:rsidR="00983ECA" w:rsidRDefault="00983ECA" w:rsidP="00983ECA">
      <w:r>
        <w:t xml:space="preserve">Have you crawled through </w:t>
      </w:r>
    </w:p>
    <w:p w:rsidR="00983ECA" w:rsidRDefault="00983ECA" w:rsidP="00983ECA">
      <w:r>
        <w:t>a dinosaur's legs Grampy Rabbit?</w:t>
      </w:r>
    </w:p>
    <w:p w:rsidR="00983ECA" w:rsidRDefault="00983ECA" w:rsidP="00983ECA">
      <w:r>
        <w:t>Oh, yes. Once I was walking in the jungle</w:t>
      </w:r>
    </w:p>
    <w:p w:rsidR="00983ECA" w:rsidRDefault="00983ECA" w:rsidP="00983ECA">
      <w:r>
        <w:t>When I stumbled</w:t>
      </w:r>
    </w:p>
    <w:p w:rsidR="00983ECA" w:rsidRDefault="00983ECA" w:rsidP="00983ECA">
      <w:r>
        <w:t xml:space="preserve"> into a lost world of dinosaurs.</w:t>
      </w:r>
    </w:p>
    <w:p w:rsidR="00983ECA" w:rsidRDefault="00983ECA" w:rsidP="00983ECA">
      <w:r>
        <w:t xml:space="preserve">And that's it! </w:t>
      </w:r>
    </w:p>
    <w:p w:rsidR="00983ECA" w:rsidRDefault="00983ECA" w:rsidP="00983ECA">
      <w:r>
        <w:t>You've made it out of a jungle.</w:t>
      </w:r>
    </w:p>
    <w:p w:rsidR="00983ECA" w:rsidRDefault="00983ECA" w:rsidP="00983ECA">
      <w:r>
        <w:t>Hurray!</w:t>
      </w:r>
    </w:p>
    <w:p w:rsidR="00983ECA" w:rsidRDefault="00983ECA" w:rsidP="00983ECA">
      <w:r>
        <w:t>Did you have a good gym class, children?</w:t>
      </w:r>
    </w:p>
    <w:p w:rsidR="00983ECA" w:rsidRDefault="00983ECA" w:rsidP="00983ECA">
      <w:r>
        <w:t>Yes, Madame Gazelle.</w:t>
      </w:r>
    </w:p>
    <w:p w:rsidR="00983ECA" w:rsidRDefault="00983ECA" w:rsidP="00983ECA">
      <w:r>
        <w:t>They're real little explorers now.</w:t>
      </w:r>
    </w:p>
    <w:p w:rsidR="00983ECA" w:rsidRDefault="00983ECA" w:rsidP="00983ECA">
      <w:r>
        <w:t>We walked across a river.</w:t>
      </w:r>
    </w:p>
    <w:p w:rsidR="00983ECA" w:rsidRDefault="00983ECA" w:rsidP="00983ECA">
      <w:r>
        <w:t>And we swam over crocodiles.</w:t>
      </w:r>
    </w:p>
    <w:p w:rsidR="00983ECA" w:rsidRDefault="00983ECA" w:rsidP="00983ECA">
      <w:r>
        <w:t>And we crawled down to a dinosaur.</w:t>
      </w:r>
    </w:p>
    <w:p w:rsidR="00983ECA" w:rsidRDefault="00983ECA" w:rsidP="00983ECA">
      <w:r>
        <w:t>I love doing</w:t>
      </w:r>
    </w:p>
    <w:p w:rsidR="008C0F5B" w:rsidRDefault="00983ECA" w:rsidP="00983ECA">
      <w:r>
        <w:t xml:space="preserve"> Gym Class with Grampy Rabbit.</w:t>
      </w:r>
    </w:p>
    <w:p w:rsidR="008C0F5B" w:rsidRDefault="00983ECA" w:rsidP="00E57777">
      <w:pPr>
        <w:pStyle w:val="2"/>
      </w:pPr>
      <w:r>
        <w:lastRenderedPageBreak/>
        <w:t>46</w:t>
      </w:r>
      <w:r w:rsidR="00647BB3">
        <w:t xml:space="preserve"> </w:t>
      </w:r>
      <w:r>
        <w:t>The</w:t>
      </w:r>
      <w:r w:rsidR="00647BB3">
        <w:t xml:space="preserve"> </w:t>
      </w:r>
      <w:r>
        <w:t>Blackberry</w:t>
      </w:r>
      <w:r w:rsidR="00647BB3">
        <w:t xml:space="preserve"> </w:t>
      </w:r>
      <w:r>
        <w:t>Bush</w:t>
      </w:r>
    </w:p>
    <w:p w:rsidR="00983ECA" w:rsidRDefault="00983ECA" w:rsidP="00983ECA">
      <w:r>
        <w:t>Peppa and her family are at</w:t>
      </w:r>
    </w:p>
    <w:p w:rsidR="00983ECA" w:rsidRDefault="00983ECA" w:rsidP="00983ECA">
      <w:r>
        <w:t xml:space="preserve"> Granny and Grandpa Pig's house.</w:t>
      </w:r>
    </w:p>
    <w:p w:rsidR="00983ECA" w:rsidRDefault="00983ECA" w:rsidP="00983ECA">
      <w:r>
        <w:t xml:space="preserve">Today, I'm going to make </w:t>
      </w:r>
    </w:p>
    <w:p w:rsidR="00983ECA" w:rsidRDefault="00983ECA" w:rsidP="00983ECA">
      <w:r>
        <w:t>apple and blackberry crumbles.</w:t>
      </w:r>
    </w:p>
    <w:p w:rsidR="00983ECA" w:rsidRDefault="00983ECA" w:rsidP="00983ECA">
      <w:r>
        <w:t>Yummy!</w:t>
      </w:r>
    </w:p>
    <w:p w:rsidR="00983ECA" w:rsidRDefault="00983ECA" w:rsidP="00983ECA">
      <w:r>
        <w:t>I need you bravest</w:t>
      </w:r>
    </w:p>
    <w:p w:rsidR="00983ECA" w:rsidRDefault="00983ECA" w:rsidP="00983ECA">
      <w:r>
        <w:t xml:space="preserve"> explorers to go and get the fruit.</w:t>
      </w:r>
    </w:p>
    <w:p w:rsidR="00983ECA" w:rsidRDefault="00983ECA" w:rsidP="00983ECA">
      <w:r>
        <w:t>Aye! Aye! Granny Pig!</w:t>
      </w:r>
    </w:p>
    <w:p w:rsidR="00983ECA" w:rsidRDefault="00983ECA" w:rsidP="00983ECA">
      <w:r>
        <w:t>We've got baskets for the apples.</w:t>
      </w:r>
    </w:p>
    <w:p w:rsidR="00983ECA" w:rsidRDefault="00983ECA" w:rsidP="00983ECA">
      <w:r>
        <w:t>And buckets for the blackberries.</w:t>
      </w:r>
    </w:p>
    <w:p w:rsidR="00983ECA" w:rsidRDefault="00983ECA" w:rsidP="00983ECA">
      <w:r>
        <w:t>First, the easy bit picking apples.</w:t>
      </w:r>
    </w:p>
    <w:p w:rsidR="00983ECA" w:rsidRDefault="00983ECA" w:rsidP="00983ECA">
      <w:r>
        <w:t>On the count of three, shake the tree.</w:t>
      </w:r>
    </w:p>
    <w:p w:rsidR="00983ECA" w:rsidRDefault="00983ECA" w:rsidP="00983ECA">
      <w:r>
        <w:t>One! Two! Three!</w:t>
      </w:r>
    </w:p>
    <w:p w:rsidR="00983ECA" w:rsidRDefault="00983ECA" w:rsidP="00983ECA">
      <w:r>
        <w:t>Now for the blackberries.</w:t>
      </w:r>
    </w:p>
    <w:p w:rsidR="00983ECA" w:rsidRDefault="00983ECA" w:rsidP="00983ECA">
      <w:r>
        <w:t>Why don't we just have apple crumble?</w:t>
      </w:r>
    </w:p>
    <w:p w:rsidR="00983ECA" w:rsidRDefault="00983ECA" w:rsidP="00983ECA">
      <w:r>
        <w:t>Because</w:t>
      </w:r>
    </w:p>
    <w:p w:rsidR="00983ECA" w:rsidRDefault="00983ECA" w:rsidP="00983ECA">
      <w:r>
        <w:t xml:space="preserve"> blackberries are tasty too, Grandpa.</w:t>
      </w:r>
    </w:p>
    <w:p w:rsidR="00983ECA" w:rsidRDefault="00983ECA" w:rsidP="00983ECA">
      <w:r>
        <w:t>OK. Now the hard bit.</w:t>
      </w:r>
    </w:p>
    <w:p w:rsidR="00983ECA" w:rsidRDefault="00983ECA" w:rsidP="00983ECA">
      <w:r>
        <w:t>Now that's what I call a blackberry bush.</w:t>
      </w:r>
    </w:p>
    <w:p w:rsidR="00983ECA" w:rsidRDefault="00983ECA" w:rsidP="00983ECA">
      <w:r>
        <w:t>This bush has been</w:t>
      </w:r>
    </w:p>
    <w:p w:rsidR="00983ECA" w:rsidRDefault="00A6041C" w:rsidP="00983ECA">
      <w:r>
        <w:t xml:space="preserve"> </w:t>
      </w:r>
      <w:r w:rsidR="00983ECA">
        <w:t>here since I was a little piggy.</w:t>
      </w:r>
    </w:p>
    <w:p w:rsidR="00983ECA" w:rsidRDefault="00983ECA" w:rsidP="00983ECA">
      <w:r>
        <w:t>It's an overgrown weed.</w:t>
      </w:r>
    </w:p>
    <w:p w:rsidR="00983ECA" w:rsidRDefault="00983ECA" w:rsidP="00983ECA">
      <w:r>
        <w:t>I should've cut it down years ago.</w:t>
      </w:r>
    </w:p>
    <w:p w:rsidR="00983ECA" w:rsidRDefault="00983ECA" w:rsidP="00983ECA">
      <w:r>
        <w:t>Grandpa, why don't you like it?</w:t>
      </w:r>
    </w:p>
    <w:p w:rsidR="00983ECA" w:rsidRDefault="00983ECA" w:rsidP="00983ECA">
      <w:r>
        <w:t>I don't like the way it looks at me.</w:t>
      </w:r>
    </w:p>
    <w:p w:rsidR="00983ECA" w:rsidRDefault="00983ECA" w:rsidP="00983ECA">
      <w:r>
        <w:t>Silly Grandpa. It's just a harmless bush.</w:t>
      </w:r>
    </w:p>
    <w:p w:rsidR="00983ECA" w:rsidRDefault="00983ECA" w:rsidP="00983ECA">
      <w:r>
        <w:t>And it's covered in lovely blackberries.</w:t>
      </w:r>
    </w:p>
    <w:p w:rsidR="00983ECA" w:rsidRDefault="00983ECA" w:rsidP="00983ECA">
      <w:r>
        <w:t xml:space="preserve">George has seen </w:t>
      </w:r>
    </w:p>
    <w:p w:rsidR="00983ECA" w:rsidRDefault="00983ECA" w:rsidP="00983ECA">
      <w:r>
        <w:t>some really big juicy blackberries.</w:t>
      </w:r>
    </w:p>
    <w:p w:rsidR="00983ECA" w:rsidRDefault="00983ECA" w:rsidP="00983ECA">
      <w:r>
        <w:t>Careful George, or you might get tangled.</w:t>
      </w:r>
    </w:p>
    <w:p w:rsidR="00983ECA" w:rsidRDefault="00983ECA" w:rsidP="00983ECA">
      <w:r>
        <w:t>I have a stick for</w:t>
      </w:r>
    </w:p>
    <w:p w:rsidR="00983ECA" w:rsidRDefault="00983ECA" w:rsidP="00983ECA">
      <w:r>
        <w:t xml:space="preserve"> picking hard-To-Reach blackberries.</w:t>
      </w:r>
    </w:p>
    <w:p w:rsidR="00983ECA" w:rsidRDefault="00983ECA" w:rsidP="00983ECA">
      <w:r>
        <w:t>Clever Grandpa!</w:t>
      </w:r>
    </w:p>
    <w:p w:rsidR="00983ECA" w:rsidRDefault="00983ECA" w:rsidP="00983ECA">
      <w:r>
        <w:t>But the best</w:t>
      </w:r>
    </w:p>
    <w:p w:rsidR="00983ECA" w:rsidRDefault="00983ECA" w:rsidP="00983ECA">
      <w:r>
        <w:t xml:space="preserve"> blackberries are right at the very top.</w:t>
      </w:r>
    </w:p>
    <w:p w:rsidR="00983ECA" w:rsidRDefault="00983ECA" w:rsidP="00983ECA">
      <w:r>
        <w:t>That's why I brought the ladder.</w:t>
      </w:r>
    </w:p>
    <w:p w:rsidR="00983ECA" w:rsidRDefault="00983ECA" w:rsidP="00983ECA">
      <w:r>
        <w:t>Um, don't</w:t>
      </w:r>
    </w:p>
    <w:p w:rsidR="00983ECA" w:rsidRDefault="00983ECA" w:rsidP="00983ECA">
      <w:r>
        <w:t xml:space="preserve"> lean too far over, Mummy Pig.</w:t>
      </w:r>
    </w:p>
    <w:p w:rsidR="00983ECA" w:rsidRDefault="00983ECA" w:rsidP="00983ECA">
      <w:r>
        <w:t>Don't worry. I've been climbing this</w:t>
      </w:r>
    </w:p>
    <w:p w:rsidR="00983ECA" w:rsidRDefault="00983ECA" w:rsidP="00983ECA">
      <w:r>
        <w:t>Blackberry bush since I was a little girl.</w:t>
      </w:r>
    </w:p>
    <w:p w:rsidR="00983ECA" w:rsidRDefault="00983ECA" w:rsidP="00983ECA">
      <w:r>
        <w:t>Yes, but you are not a little girl now.</w:t>
      </w:r>
    </w:p>
    <w:p w:rsidR="00983ECA" w:rsidRDefault="00983ECA" w:rsidP="00983ECA">
      <w:r>
        <w:t>I know what I'm doing.</w:t>
      </w:r>
    </w:p>
    <w:p w:rsidR="00983ECA" w:rsidRDefault="00983ECA" w:rsidP="00983ECA">
      <w:r>
        <w:t>Oh, dear! Mummy Pig has</w:t>
      </w:r>
    </w:p>
    <w:p w:rsidR="00983ECA" w:rsidRDefault="00983ECA" w:rsidP="00983ECA">
      <w:r>
        <w:t xml:space="preserve"> fallen into the blackberry bush.</w:t>
      </w:r>
    </w:p>
    <w:p w:rsidR="00983ECA" w:rsidRDefault="00983ECA" w:rsidP="00983ECA">
      <w:r>
        <w:t>Mummy! Can you get out?</w:t>
      </w:r>
    </w:p>
    <w:p w:rsidR="00983ECA" w:rsidRDefault="00983ECA" w:rsidP="00983ECA">
      <w:r>
        <w:lastRenderedPageBreak/>
        <w:t>No, I'm stuck.</w:t>
      </w:r>
    </w:p>
    <w:p w:rsidR="00983ECA" w:rsidRDefault="00983ECA" w:rsidP="00983ECA">
      <w:r>
        <w:t xml:space="preserve">You're stuck in the </w:t>
      </w:r>
    </w:p>
    <w:p w:rsidR="00983ECA" w:rsidRDefault="00983ECA" w:rsidP="00983ECA">
      <w:r>
        <w:t>thorny bush like Sleeping Beauty.</w:t>
      </w:r>
    </w:p>
    <w:p w:rsidR="00983ECA" w:rsidRDefault="00983ECA" w:rsidP="00983ECA">
      <w:r>
        <w:t>What?</w:t>
      </w:r>
    </w:p>
    <w:p w:rsidR="00983ECA" w:rsidRDefault="00983ECA" w:rsidP="00983ECA">
      <w:r>
        <w:t>Once upon a time,</w:t>
      </w:r>
    </w:p>
    <w:p w:rsidR="00983ECA" w:rsidRDefault="00983ECA" w:rsidP="00983ECA">
      <w:r>
        <w:t>There was a</w:t>
      </w:r>
    </w:p>
    <w:p w:rsidR="00983ECA" w:rsidRDefault="00983ECA" w:rsidP="00983ECA">
      <w:r>
        <w:t xml:space="preserve"> princess called Sleeping Beauty.</w:t>
      </w:r>
    </w:p>
    <w:p w:rsidR="00983ECA" w:rsidRDefault="00983ECA" w:rsidP="00983ECA">
      <w:r>
        <w:t>One day she fell asleep in a thorny bush.</w:t>
      </w:r>
    </w:p>
    <w:p w:rsidR="00983ECA" w:rsidRDefault="00983ECA" w:rsidP="00983ECA">
      <w:r>
        <w:t>And she stayed there for a hundred years.</w:t>
      </w:r>
    </w:p>
    <w:p w:rsidR="00983ECA" w:rsidRDefault="00983ECA" w:rsidP="00983ECA">
      <w:r>
        <w:t>That's a nice story, Peppa.</w:t>
      </w:r>
    </w:p>
    <w:p w:rsidR="00983ECA" w:rsidRDefault="00983ECA" w:rsidP="00983ECA">
      <w:r>
        <w:t>It is Susie Sheep.</w:t>
      </w:r>
    </w:p>
    <w:p w:rsidR="00983ECA" w:rsidRDefault="00983ECA" w:rsidP="00983ECA">
      <w:r>
        <w:t>Hello, Peppa.</w:t>
      </w:r>
    </w:p>
    <w:p w:rsidR="00983ECA" w:rsidRDefault="00983ECA" w:rsidP="00983ECA">
      <w:r>
        <w:t>Hello, Susie.</w:t>
      </w:r>
    </w:p>
    <w:p w:rsidR="00983ECA" w:rsidRDefault="00983ECA" w:rsidP="00983ECA">
      <w:r>
        <w:t>My Mummy is in a blackberry bush.</w:t>
      </w:r>
    </w:p>
    <w:p w:rsidR="00983ECA" w:rsidRDefault="00983ECA" w:rsidP="00983ECA">
      <w:r>
        <w:t>And she'll be there for a hundred years.</w:t>
      </w:r>
    </w:p>
    <w:p w:rsidR="00983ECA" w:rsidRDefault="00983ECA" w:rsidP="00983ECA">
      <w:r>
        <w:t>Like Sleeping Beauty?</w:t>
      </w:r>
    </w:p>
    <w:p w:rsidR="00983ECA" w:rsidRDefault="00983ECA" w:rsidP="00983ECA">
      <w:r>
        <w:t>And she'll be rescued by a</w:t>
      </w:r>
    </w:p>
    <w:p w:rsidR="00983ECA" w:rsidRDefault="00983ECA" w:rsidP="00983ECA">
      <w:r>
        <w:t xml:space="preserve"> handsome prince who will give her a kiss.</w:t>
      </w:r>
    </w:p>
    <w:p w:rsidR="00983ECA" w:rsidRDefault="00983ECA" w:rsidP="00983ECA">
      <w:r>
        <w:t>My Mummy is having an adventure.</w:t>
      </w:r>
    </w:p>
    <w:p w:rsidR="00983ECA" w:rsidRDefault="00983ECA" w:rsidP="00983ECA">
      <w:r>
        <w:t>I wish my mummy</w:t>
      </w:r>
    </w:p>
    <w:p w:rsidR="00983ECA" w:rsidRDefault="00983ECA" w:rsidP="00983ECA">
      <w:r>
        <w:t xml:space="preserve"> would have adventures like that.</w:t>
      </w:r>
    </w:p>
    <w:p w:rsidR="00983ECA" w:rsidRDefault="00983ECA" w:rsidP="00983ECA">
      <w:r>
        <w:t>Um, can someone think</w:t>
      </w:r>
    </w:p>
    <w:p w:rsidR="00983ECA" w:rsidRDefault="00983ECA" w:rsidP="00983ECA">
      <w:r>
        <w:t xml:space="preserve"> of a way to get me out of here?</w:t>
      </w:r>
    </w:p>
    <w:p w:rsidR="00983ECA" w:rsidRDefault="00983ECA" w:rsidP="00983ECA">
      <w:r>
        <w:t>Don't worry, Mummy.</w:t>
      </w:r>
    </w:p>
    <w:p w:rsidR="00983ECA" w:rsidRDefault="00983ECA" w:rsidP="00983ECA">
      <w:r>
        <w:t xml:space="preserve">In a hundred years </w:t>
      </w:r>
    </w:p>
    <w:p w:rsidR="00983ECA" w:rsidRDefault="00983ECA" w:rsidP="00983ECA">
      <w:r>
        <w:t>a handsome prince will rescue you.</w:t>
      </w:r>
    </w:p>
    <w:p w:rsidR="00983ECA" w:rsidRDefault="00983ECA" w:rsidP="00983ECA">
      <w:r>
        <w:t>I'll be that handsome prince. Grandpa Pig,</w:t>
      </w:r>
    </w:p>
    <w:p w:rsidR="00983ECA" w:rsidRDefault="00983ECA" w:rsidP="00983ECA">
      <w:r>
        <w:t>May I borrow your pruning shears please?</w:t>
      </w:r>
    </w:p>
    <w:p w:rsidR="00983ECA" w:rsidRDefault="00983ECA" w:rsidP="00983ECA">
      <w:r>
        <w:t>Of course you may, Brave Sir Daddy Pig.</w:t>
      </w:r>
    </w:p>
    <w:p w:rsidR="00983ECA" w:rsidRDefault="00983ECA" w:rsidP="00983ECA">
      <w:r>
        <w:t>Stand back everyone.</w:t>
      </w:r>
    </w:p>
    <w:p w:rsidR="00983ECA" w:rsidRDefault="00983ECA" w:rsidP="00983ECA">
      <w:r>
        <w:t>Take that you thorny bush you.</w:t>
      </w:r>
    </w:p>
    <w:p w:rsidR="00983ECA" w:rsidRDefault="00983ECA" w:rsidP="00983ECA">
      <w:r>
        <w:t>Hurray!</w:t>
      </w:r>
    </w:p>
    <w:p w:rsidR="00983ECA" w:rsidRDefault="00983ECA" w:rsidP="00983ECA">
      <w:r>
        <w:t>Oh, my prince.</w:t>
      </w:r>
    </w:p>
    <w:p w:rsidR="00983ECA" w:rsidRDefault="00983ECA" w:rsidP="00983ECA">
      <w:r>
        <w:t>My princess.</w:t>
      </w:r>
    </w:p>
    <w:p w:rsidR="00983ECA" w:rsidRDefault="00983ECA" w:rsidP="00983ECA">
      <w:r>
        <w:t>You were meant to stay</w:t>
      </w:r>
    </w:p>
    <w:p w:rsidR="00983ECA" w:rsidRDefault="00983ECA" w:rsidP="00983ECA">
      <w:r>
        <w:t xml:space="preserve"> in there for a hundred years!</w:t>
      </w:r>
    </w:p>
    <w:p w:rsidR="00983ECA" w:rsidRDefault="00983ECA" w:rsidP="00983ECA">
      <w:r>
        <w:t>That was quite long enough. Thank you.</w:t>
      </w:r>
    </w:p>
    <w:p w:rsidR="00983ECA" w:rsidRDefault="00983ECA" w:rsidP="00983ECA">
      <w:r>
        <w:t>Mummy is a blackberry bush.</w:t>
      </w:r>
    </w:p>
    <w:p w:rsidR="00983ECA" w:rsidRDefault="00983ECA" w:rsidP="00983ECA">
      <w:r>
        <w:t>I thought this sort</w:t>
      </w:r>
    </w:p>
    <w:p w:rsidR="00983ECA" w:rsidRDefault="00983ECA" w:rsidP="00983ECA">
      <w:r>
        <w:t xml:space="preserve"> of thing only happened to me!</w:t>
      </w:r>
    </w:p>
    <w:p w:rsidR="00983ECA" w:rsidRDefault="00983ECA" w:rsidP="00983ECA">
      <w:r>
        <w:t>Stand still while we pick you.</w:t>
      </w:r>
    </w:p>
    <w:p w:rsidR="00983ECA" w:rsidRDefault="00983ECA" w:rsidP="00983ECA">
      <w:r>
        <w:t>Let's take all this fruit back to Granny Pig.</w:t>
      </w:r>
    </w:p>
    <w:p w:rsidR="00983ECA" w:rsidRDefault="00983ECA" w:rsidP="00983ECA">
      <w:r>
        <w:t>Granny! Granny! Mummy had an adventure!</w:t>
      </w:r>
    </w:p>
    <w:p w:rsidR="00983ECA" w:rsidRDefault="00983ECA" w:rsidP="00983ECA">
      <w:r>
        <w:t>And then Mummy fell in a bush.</w:t>
      </w:r>
    </w:p>
    <w:p w:rsidR="00983ECA" w:rsidRDefault="00983ECA" w:rsidP="00983ECA">
      <w:r>
        <w:t>She looked quite silly and she was going</w:t>
      </w:r>
    </w:p>
    <w:p w:rsidR="00983ECA" w:rsidRDefault="00983ECA" w:rsidP="00983ECA">
      <w:r>
        <w:t>Ah----! Help me! Help me!</w:t>
      </w:r>
    </w:p>
    <w:p w:rsidR="00983ECA" w:rsidRDefault="00983ECA" w:rsidP="00983ECA">
      <w:r>
        <w:t>And then Daddy came and rescued her.</w:t>
      </w:r>
    </w:p>
    <w:p w:rsidR="00983ECA" w:rsidRDefault="00983ECA" w:rsidP="00983ECA">
      <w:r>
        <w:t>The end.</w:t>
      </w:r>
    </w:p>
    <w:p w:rsidR="00983ECA" w:rsidRDefault="00983ECA" w:rsidP="00983ECA">
      <w:r>
        <w:lastRenderedPageBreak/>
        <w:t>Thank you, Peppa.</w:t>
      </w:r>
    </w:p>
    <w:p w:rsidR="00983ECA" w:rsidRDefault="00983ECA" w:rsidP="00983ECA">
      <w:r>
        <w:t xml:space="preserve">I think we've all </w:t>
      </w:r>
    </w:p>
    <w:p w:rsidR="00983ECA" w:rsidRDefault="00983ECA" w:rsidP="00983ECA">
      <w:r>
        <w:t>heard that story enough times now.</w:t>
      </w:r>
    </w:p>
    <w:p w:rsidR="00983ECA" w:rsidRDefault="00983ECA" w:rsidP="00983ECA">
      <w:r>
        <w:t>But it's funny.</w:t>
      </w:r>
    </w:p>
    <w:p w:rsidR="00983ECA" w:rsidRDefault="00983ECA" w:rsidP="00983ECA">
      <w:r>
        <w:t xml:space="preserve">I never want to see </w:t>
      </w:r>
    </w:p>
    <w:p w:rsidR="00983ECA" w:rsidRDefault="00983ECA" w:rsidP="00983ECA">
      <w:r>
        <w:t>another blackberry in my life.</w:t>
      </w:r>
    </w:p>
    <w:p w:rsidR="00983ECA" w:rsidRDefault="00983ECA" w:rsidP="00983ECA">
      <w:r>
        <w:t xml:space="preserve">So you don't want to </w:t>
      </w:r>
    </w:p>
    <w:p w:rsidR="00983ECA" w:rsidRDefault="00983ECA" w:rsidP="00983ECA">
      <w:r>
        <w:t>any apple and blackberry crumble then.</w:t>
      </w:r>
    </w:p>
    <w:p w:rsidR="00983ECA" w:rsidRDefault="00983ECA" w:rsidP="00983ECA">
      <w:r>
        <w:t>Well. Mmmm. Delicious.</w:t>
      </w:r>
    </w:p>
    <w:p w:rsidR="00983ECA" w:rsidRDefault="00983ECA" w:rsidP="00983ECA">
      <w:r>
        <w:t>Mummy Pig loves</w:t>
      </w:r>
    </w:p>
    <w:p w:rsidR="00983ECA" w:rsidRDefault="00983ECA" w:rsidP="00983ECA">
      <w:r>
        <w:t xml:space="preserve"> apple and blackberry crumble.</w:t>
      </w:r>
    </w:p>
    <w:p w:rsidR="00983ECA" w:rsidRDefault="00983ECA" w:rsidP="00983ECA">
      <w:r>
        <w:t xml:space="preserve">Everyone loves </w:t>
      </w:r>
    </w:p>
    <w:p w:rsidR="008C0F5B" w:rsidRDefault="00983ECA" w:rsidP="00983ECA">
      <w:r>
        <w:t>apple and blackberry crumble.</w:t>
      </w:r>
    </w:p>
    <w:p w:rsidR="008C0F5B" w:rsidRDefault="00983ECA" w:rsidP="00E57777">
      <w:pPr>
        <w:pStyle w:val="2"/>
      </w:pPr>
      <w:r>
        <w:t>47</w:t>
      </w:r>
      <w:r w:rsidR="00647BB3">
        <w:t xml:space="preserve"> </w:t>
      </w:r>
      <w:r>
        <w:t>Pottery</w:t>
      </w:r>
    </w:p>
    <w:p w:rsidR="00983ECA" w:rsidRDefault="00983ECA" w:rsidP="00983ECA">
      <w:r>
        <w:t>Peppa and George are</w:t>
      </w:r>
    </w:p>
    <w:p w:rsidR="00983ECA" w:rsidRDefault="00983ECA" w:rsidP="00983ECA">
      <w:r>
        <w:t xml:space="preserve"> playing at Zoe Zebra's house.</w:t>
      </w:r>
    </w:p>
    <w:p w:rsidR="00983ECA" w:rsidRDefault="00983ECA" w:rsidP="00983ECA">
      <w:r>
        <w:t>Little Zuzu and Zaza are</w:t>
      </w:r>
    </w:p>
    <w:p w:rsidR="00983ECA" w:rsidRDefault="00983ECA" w:rsidP="00983ECA">
      <w:r>
        <w:t xml:space="preserve"> making a jungle with play-clay.</w:t>
      </w:r>
    </w:p>
    <w:p w:rsidR="00983ECA" w:rsidRDefault="00983ECA" w:rsidP="00983ECA">
      <w:r>
        <w:t xml:space="preserve">George has made </w:t>
      </w:r>
    </w:p>
    <w:p w:rsidR="00983ECA" w:rsidRDefault="00983ECA" w:rsidP="00983ECA">
      <w:r>
        <w:t>a dinosaur out of play-clay.</w:t>
      </w:r>
    </w:p>
    <w:p w:rsidR="00983ECA" w:rsidRDefault="00983ECA" w:rsidP="00983ECA">
      <w:r>
        <w:t>Peppa and Zoe are having a dolls' picnic.</w:t>
      </w:r>
    </w:p>
    <w:p w:rsidR="00983ECA" w:rsidRDefault="00983ECA" w:rsidP="00983ECA">
      <w:r>
        <w:t xml:space="preserve">Hello, Mr. Monkey. </w:t>
      </w:r>
    </w:p>
    <w:p w:rsidR="00983ECA" w:rsidRDefault="00983ECA" w:rsidP="00983ECA">
      <w:r>
        <w:t>Would you like a cup of tea?</w:t>
      </w:r>
    </w:p>
    <w:p w:rsidR="00983ECA" w:rsidRDefault="00983ECA" w:rsidP="00983ECA">
      <w:r>
        <w:t>Monkey says yes.</w:t>
      </w:r>
    </w:p>
    <w:p w:rsidR="00983ECA" w:rsidRDefault="00983ECA" w:rsidP="00983ECA">
      <w:r>
        <w:t>What's the magic word, Mr. Monkey?</w:t>
      </w:r>
    </w:p>
    <w:p w:rsidR="00983ECA" w:rsidRDefault="00983ECA" w:rsidP="00983ECA">
      <w:r>
        <w:t>That means please.</w:t>
      </w:r>
    </w:p>
    <w:p w:rsidR="00983ECA" w:rsidRDefault="00983ECA" w:rsidP="00983ECA">
      <w:r>
        <w:t>Oh! We haven't got a tea-set.</w:t>
      </w:r>
    </w:p>
    <w:p w:rsidR="00983ECA" w:rsidRDefault="00983ECA" w:rsidP="00983ECA">
      <w:r>
        <w:t>We could make a tea-set out of play-clay.</w:t>
      </w:r>
    </w:p>
    <w:p w:rsidR="00983ECA" w:rsidRDefault="00983ECA" w:rsidP="00983ECA">
      <w:r>
        <w:t xml:space="preserve">Yes. George, </w:t>
      </w:r>
    </w:p>
    <w:p w:rsidR="00983ECA" w:rsidRDefault="00983ECA" w:rsidP="00983ECA">
      <w:r>
        <w:t>can we use your play-clay please?</w:t>
      </w:r>
    </w:p>
    <w:p w:rsidR="00983ECA" w:rsidRDefault="00983ECA" w:rsidP="00983ECA">
      <w:r>
        <w:t>No.</w:t>
      </w:r>
    </w:p>
    <w:p w:rsidR="00983ECA" w:rsidRDefault="00983ECA" w:rsidP="00983ECA">
      <w:r>
        <w:t>Zuzu, Zaza, we need to</w:t>
      </w:r>
    </w:p>
    <w:p w:rsidR="00983ECA" w:rsidRDefault="00983ECA" w:rsidP="00983ECA">
      <w:r>
        <w:t xml:space="preserve"> make a tea-set for our tea party.</w:t>
      </w:r>
    </w:p>
    <w:p w:rsidR="00983ECA" w:rsidRDefault="00983ECA" w:rsidP="00983ECA">
      <w:r>
        <w:t>No.</w:t>
      </w:r>
    </w:p>
    <w:p w:rsidR="00983ECA" w:rsidRDefault="00983ECA" w:rsidP="00983ECA">
      <w:r>
        <w:t>You can help us make it.</w:t>
      </w:r>
    </w:p>
    <w:p w:rsidR="00983ECA" w:rsidRDefault="00983ECA" w:rsidP="00983ECA">
      <w:r>
        <w:t>I'll make the teapot.</w:t>
      </w:r>
    </w:p>
    <w:p w:rsidR="00983ECA" w:rsidRDefault="00983ECA" w:rsidP="00983ECA">
      <w:r>
        <w:t>And we'll make the cups.</w:t>
      </w:r>
    </w:p>
    <w:p w:rsidR="00983ECA" w:rsidRDefault="00983ECA" w:rsidP="00983ECA">
      <w:r>
        <w:t xml:space="preserve">There. Now monkey can have tea. </w:t>
      </w:r>
    </w:p>
    <w:p w:rsidR="00983ECA" w:rsidRDefault="00983ECA" w:rsidP="00983ECA">
      <w:r>
        <w:t>Oh! This teapot is too soft.</w:t>
      </w:r>
    </w:p>
    <w:p w:rsidR="00983ECA" w:rsidRDefault="00983ECA" w:rsidP="00983ECA">
      <w:r>
        <w:t>Real tea-sets aren't soft.</w:t>
      </w:r>
    </w:p>
    <w:p w:rsidR="00983ECA" w:rsidRDefault="00983ECA" w:rsidP="00983ECA">
      <w:r>
        <w:t>My mummy makes</w:t>
      </w:r>
    </w:p>
    <w:p w:rsidR="00983ECA" w:rsidRDefault="00983ECA" w:rsidP="00983ECA">
      <w:r>
        <w:t xml:space="preserve"> real pots. She does pottery.</w:t>
      </w:r>
    </w:p>
    <w:p w:rsidR="00983ECA" w:rsidRDefault="00983ECA" w:rsidP="00983ECA">
      <w:r>
        <w:t>Mummy, can you help</w:t>
      </w:r>
    </w:p>
    <w:p w:rsidR="00983ECA" w:rsidRDefault="00983ECA" w:rsidP="00983ECA">
      <w:r>
        <w:t xml:space="preserve"> us make a tea-set please?</w:t>
      </w:r>
    </w:p>
    <w:p w:rsidR="00983ECA" w:rsidRDefault="00983ECA" w:rsidP="00983ECA">
      <w:r>
        <w:t xml:space="preserve">Real teacups and a </w:t>
      </w:r>
    </w:p>
    <w:p w:rsidR="00983ECA" w:rsidRDefault="00983ECA" w:rsidP="00983ECA">
      <w:r>
        <w:lastRenderedPageBreak/>
        <w:t>teapot that we can put real water in.</w:t>
      </w:r>
    </w:p>
    <w:p w:rsidR="00983ECA" w:rsidRDefault="00983ECA" w:rsidP="00983ECA">
      <w:r>
        <w:t>Okay. Come with me.</w:t>
      </w:r>
    </w:p>
    <w:p w:rsidR="00983ECA" w:rsidRDefault="00983ECA" w:rsidP="00983ECA">
      <w:r>
        <w:t>This is where Ms. Zebra makes her pottery.</w:t>
      </w:r>
    </w:p>
    <w:p w:rsidR="00983ECA" w:rsidRDefault="00983ECA" w:rsidP="00983ECA">
      <w:r>
        <w:t>Let's make this tea-set.</w:t>
      </w:r>
    </w:p>
    <w:p w:rsidR="00983ECA" w:rsidRDefault="00983ECA" w:rsidP="00983ECA">
      <w:r>
        <w:t>What's that?</w:t>
      </w:r>
    </w:p>
    <w:p w:rsidR="00983ECA" w:rsidRDefault="00983ECA" w:rsidP="00983ECA">
      <w:r>
        <w:t>Clay. All pottery starts off like that.</w:t>
      </w:r>
    </w:p>
    <w:p w:rsidR="00983ECA" w:rsidRDefault="00983ECA" w:rsidP="00983ECA">
      <w:r>
        <w:t>That is soft, like play-clay.</w:t>
      </w:r>
    </w:p>
    <w:p w:rsidR="00983ECA" w:rsidRDefault="00983ECA" w:rsidP="00983ECA">
      <w:r>
        <w:t>We need it to be soft, so we can shape it.</w:t>
      </w:r>
    </w:p>
    <w:p w:rsidR="00983ECA" w:rsidRDefault="00983ECA" w:rsidP="00983ECA">
      <w:r>
        <w:t xml:space="preserve"> But later it won't be soft.</w:t>
      </w:r>
    </w:p>
    <w:p w:rsidR="00983ECA" w:rsidRDefault="00983ECA" w:rsidP="00983ECA">
      <w:r>
        <w:t>Mummy Zebra is making</w:t>
      </w:r>
    </w:p>
    <w:p w:rsidR="00983ECA" w:rsidRDefault="00983ECA" w:rsidP="00983ECA">
      <w:r>
        <w:t xml:space="preserve"> a little cup on the potter's wheel.</w:t>
      </w:r>
    </w:p>
    <w:p w:rsidR="00983ECA" w:rsidRDefault="00983ECA" w:rsidP="00983ECA">
      <w:r>
        <w:t>There, one cup.</w:t>
      </w:r>
    </w:p>
    <w:p w:rsidR="00983ECA" w:rsidRDefault="00983ECA" w:rsidP="00983ECA">
      <w:r>
        <w:t>Wow.</w:t>
      </w:r>
    </w:p>
    <w:p w:rsidR="00983ECA" w:rsidRDefault="00983ECA" w:rsidP="00983ECA">
      <w:r>
        <w:t>That looks easy.</w:t>
      </w:r>
    </w:p>
    <w:p w:rsidR="00983ECA" w:rsidRDefault="00983ECA" w:rsidP="00983ECA">
      <w:r>
        <w:t>Would you like to try?</w:t>
      </w:r>
    </w:p>
    <w:p w:rsidR="00983ECA" w:rsidRDefault="00983ECA" w:rsidP="00983ECA">
      <w:r>
        <w:t>Yes, please.</w:t>
      </w:r>
    </w:p>
    <w:p w:rsidR="00983ECA" w:rsidRDefault="00983ECA" w:rsidP="00983ECA">
      <w:r>
        <w:t>It's all slimy.</w:t>
      </w:r>
    </w:p>
    <w:p w:rsidR="00983ECA" w:rsidRDefault="00983ECA" w:rsidP="00983ECA">
      <w:r>
        <w:t>Ah, it's all gone wrong.</w:t>
      </w:r>
    </w:p>
    <w:p w:rsidR="00983ECA" w:rsidRDefault="00983ECA" w:rsidP="00983ECA">
      <w:r>
        <w:t>Making a cup</w:t>
      </w:r>
    </w:p>
    <w:p w:rsidR="00983ECA" w:rsidRDefault="00983ECA" w:rsidP="00983ECA">
      <w:r>
        <w:t xml:space="preserve"> on a potter's wheel is not easy.</w:t>
      </w:r>
    </w:p>
    <w:p w:rsidR="00983ECA" w:rsidRDefault="00983ECA" w:rsidP="00983ECA">
      <w:r>
        <w:t>There is an easier way to make a cup.</w:t>
      </w:r>
    </w:p>
    <w:p w:rsidR="00983ECA" w:rsidRDefault="00983ECA" w:rsidP="00983ECA">
      <w:r>
        <w:t>First, roll the clay</w:t>
      </w:r>
    </w:p>
    <w:p w:rsidR="00983ECA" w:rsidRDefault="00983ECA" w:rsidP="00983ECA">
      <w:r>
        <w:t xml:space="preserve"> into a long worm like this.</w:t>
      </w:r>
    </w:p>
    <w:p w:rsidR="00983ECA" w:rsidRDefault="00983ECA" w:rsidP="00983ECA">
      <w:r>
        <w:t>It's a wriggly worm!</w:t>
      </w:r>
    </w:p>
    <w:p w:rsidR="00983ECA" w:rsidRDefault="00983ECA" w:rsidP="00983ECA">
      <w:r>
        <w:t xml:space="preserve">I'm a wriggly worm. </w:t>
      </w:r>
    </w:p>
    <w:p w:rsidR="00983ECA" w:rsidRDefault="00983ECA" w:rsidP="00983ECA">
      <w:r>
        <w:t>I'm made of clay.</w:t>
      </w:r>
    </w:p>
    <w:p w:rsidR="00983ECA" w:rsidRDefault="00983ECA" w:rsidP="00983ECA">
      <w:r>
        <w:t>What shall I make today?</w:t>
      </w:r>
    </w:p>
    <w:p w:rsidR="00983ECA" w:rsidRDefault="00983ECA" w:rsidP="00983ECA">
      <w:r>
        <w:t>I'm a wriggly worm.</w:t>
      </w:r>
    </w:p>
    <w:p w:rsidR="00983ECA" w:rsidRDefault="00983ECA" w:rsidP="00983ECA">
      <w:r>
        <w:t>We wrap it round and round like this.</w:t>
      </w:r>
    </w:p>
    <w:p w:rsidR="00983ECA" w:rsidRDefault="00983ECA" w:rsidP="00983ECA">
      <w:r>
        <w:t>It's a bit bumpy.</w:t>
      </w:r>
    </w:p>
    <w:p w:rsidR="00983ECA" w:rsidRDefault="00983ECA" w:rsidP="00983ECA">
      <w:r>
        <w:t>No, I smooth the jolt with my hands</w:t>
      </w:r>
    </w:p>
    <w:p w:rsidR="00983ECA" w:rsidRDefault="00983ECA" w:rsidP="00983ECA">
      <w:r>
        <w:t>and I add a handle.</w:t>
      </w:r>
    </w:p>
    <w:p w:rsidR="00983ECA" w:rsidRDefault="00983ECA" w:rsidP="00983ECA">
      <w:r>
        <w:t>It's a cup.</w:t>
      </w:r>
    </w:p>
    <w:p w:rsidR="00983ECA" w:rsidRDefault="00983ECA" w:rsidP="00983ECA">
      <w:r>
        <w:t>Now we have two cups.</w:t>
      </w:r>
    </w:p>
    <w:p w:rsidR="00983ECA" w:rsidRDefault="00983ECA" w:rsidP="00983ECA">
      <w:r>
        <w:t xml:space="preserve">Yes, but a tea-set </w:t>
      </w:r>
    </w:p>
    <w:p w:rsidR="00983ECA" w:rsidRDefault="00983ECA" w:rsidP="00983ECA">
      <w:r>
        <w:t>needs more than two cups.</w:t>
      </w:r>
    </w:p>
    <w:p w:rsidR="00983ECA" w:rsidRDefault="00983ECA" w:rsidP="00983ECA">
      <w:r>
        <w:t>We'll all make cups.</w:t>
      </w:r>
    </w:p>
    <w:p w:rsidR="00983ECA" w:rsidRDefault="00983ECA" w:rsidP="00983ECA">
      <w:r>
        <w:t>Yes.</w:t>
      </w:r>
    </w:p>
    <w:p w:rsidR="00983ECA" w:rsidRDefault="00983ECA" w:rsidP="00983ECA">
      <w:r>
        <w:t>Dinosaur.</w:t>
      </w:r>
    </w:p>
    <w:p w:rsidR="00983ECA" w:rsidRDefault="00983ECA" w:rsidP="00983ECA">
      <w:r>
        <w:t xml:space="preserve">George has made a dinosaur. </w:t>
      </w:r>
    </w:p>
    <w:p w:rsidR="00983ECA" w:rsidRDefault="00983ECA" w:rsidP="00983ECA">
      <w:r>
        <w:t>George always makes dinosaurs.</w:t>
      </w:r>
    </w:p>
    <w:p w:rsidR="00983ECA" w:rsidRDefault="00983ECA" w:rsidP="00983ECA">
      <w:r>
        <w:t>What a scary dinosaur!</w:t>
      </w:r>
    </w:p>
    <w:p w:rsidR="00983ECA" w:rsidRDefault="00983ECA" w:rsidP="00983ECA">
      <w:r>
        <w:t>Now we need to bed the tea-set in a kiln.</w:t>
      </w:r>
    </w:p>
    <w:p w:rsidR="00983ECA" w:rsidRDefault="00983ECA" w:rsidP="00983ECA">
      <w:r>
        <w:t xml:space="preserve">A kiln is an oven, </w:t>
      </w:r>
    </w:p>
    <w:p w:rsidR="00983ECA" w:rsidRDefault="00983ECA" w:rsidP="00983ECA">
      <w:r>
        <w:t>cooks the clay and makes it hard.</w:t>
      </w:r>
    </w:p>
    <w:p w:rsidR="00983ECA" w:rsidRDefault="00983ECA" w:rsidP="00983ECA">
      <w:r>
        <w:t>The tea-set should be ready.</w:t>
      </w:r>
    </w:p>
    <w:p w:rsidR="00983ECA" w:rsidRDefault="00983ECA" w:rsidP="00983ECA">
      <w:r>
        <w:t>Hooray.</w:t>
      </w:r>
    </w:p>
    <w:p w:rsidR="00983ECA" w:rsidRDefault="00983ECA" w:rsidP="00983ECA">
      <w:r>
        <w:t>Now we paint them.</w:t>
      </w:r>
    </w:p>
    <w:p w:rsidR="00983ECA" w:rsidRDefault="00983ECA" w:rsidP="00983ECA">
      <w:r>
        <w:lastRenderedPageBreak/>
        <w:t xml:space="preserve">The children are painting </w:t>
      </w:r>
    </w:p>
    <w:p w:rsidR="00983ECA" w:rsidRDefault="00983ECA" w:rsidP="00983ECA">
      <w:r>
        <w:t>the tea-set lovely bright colors.</w:t>
      </w:r>
    </w:p>
    <w:p w:rsidR="00983ECA" w:rsidRDefault="00983ECA" w:rsidP="00983ECA">
      <w:r>
        <w:t>The tea-set is finished.</w:t>
      </w:r>
    </w:p>
    <w:p w:rsidR="00983ECA" w:rsidRDefault="00983ECA" w:rsidP="00983ECA">
      <w:r>
        <w:t>Now we can have our tea party.</w:t>
      </w:r>
    </w:p>
    <w:p w:rsidR="00983ECA" w:rsidRDefault="00983ECA" w:rsidP="00983ECA">
      <w:r>
        <w:t>There is a cup for everyone.</w:t>
      </w:r>
    </w:p>
    <w:p w:rsidR="00983ECA" w:rsidRDefault="00983ECA" w:rsidP="00983ECA">
      <w:r>
        <w:t>Oh, we forgot to make a teapot.</w:t>
      </w:r>
    </w:p>
    <w:p w:rsidR="00983ECA" w:rsidRDefault="00983ECA" w:rsidP="00983ECA">
      <w:r>
        <w:t xml:space="preserve">I know. </w:t>
      </w:r>
    </w:p>
    <w:p w:rsidR="00983ECA" w:rsidRDefault="00983ECA" w:rsidP="00983ECA">
      <w:r>
        <w:t>George's dinosaur can be the teapot.</w:t>
      </w:r>
    </w:p>
    <w:p w:rsidR="00983ECA" w:rsidRDefault="00983ECA" w:rsidP="00983ECA">
      <w:r>
        <w:t>Yes, let's fill it with water.</w:t>
      </w:r>
    </w:p>
    <w:p w:rsidR="00983ECA" w:rsidRDefault="00983ECA" w:rsidP="00983ECA">
      <w:r>
        <w:t>This is the best tea-set in the world!</w:t>
      </w:r>
    </w:p>
    <w:p w:rsidR="00983ECA" w:rsidRDefault="00983ECA" w:rsidP="00983ECA">
      <w:r>
        <w:t xml:space="preserve">Everybody knows that all the </w:t>
      </w:r>
    </w:p>
    <w:p w:rsidR="00983ECA" w:rsidRDefault="00983ECA" w:rsidP="00983ECA">
      <w:r>
        <w:t>finest tea-sets have a dinosaur in them.</w:t>
      </w:r>
    </w:p>
    <w:p w:rsidR="008C0F5B" w:rsidRDefault="00983ECA" w:rsidP="00983ECA">
      <w:r>
        <w:t>Teapot.</w:t>
      </w:r>
    </w:p>
    <w:p w:rsidR="00290DFE" w:rsidRDefault="00290DFE" w:rsidP="00290DFE">
      <w:pPr>
        <w:pStyle w:val="2"/>
      </w:pPr>
      <w:r>
        <w:t>48</w:t>
      </w:r>
      <w:r w:rsidR="00647BB3">
        <w:t xml:space="preserve"> </w:t>
      </w:r>
      <w:r>
        <w:t>Paper</w:t>
      </w:r>
      <w:r w:rsidR="00647BB3">
        <w:t xml:space="preserve"> </w:t>
      </w:r>
      <w:r>
        <w:t>Aeroplanes</w:t>
      </w:r>
    </w:p>
    <w:p w:rsidR="00290DFE" w:rsidRDefault="00290DFE" w:rsidP="00290DFE">
      <w:r>
        <w:t>Daddy pig is getting ready to go to work.</w:t>
      </w:r>
    </w:p>
    <w:p w:rsidR="00290DFE" w:rsidRDefault="00290DFE" w:rsidP="00290DFE">
      <w:r>
        <w:t>Good, that's all the papers I need. Bye</w:t>
      </w:r>
    </w:p>
    <w:p w:rsidR="00290DFE" w:rsidRDefault="00290DFE" w:rsidP="00290DFE">
      <w:r>
        <w:t>Byebye Daddy!</w:t>
      </w:r>
    </w:p>
    <w:p w:rsidR="00290DFE" w:rsidRDefault="00290DFE" w:rsidP="00290DFE">
      <w:r>
        <w:t>Mummy, can we make something?</w:t>
      </w:r>
    </w:p>
    <w:p w:rsidR="00290DFE" w:rsidRDefault="00290DFE" w:rsidP="00290DFE">
      <w:pPr>
        <w:rPr>
          <w:rFonts w:hint="eastAsia"/>
        </w:rPr>
      </w:pPr>
      <w:r>
        <w:rPr>
          <w:rFonts w:hint="eastAsia"/>
        </w:rPr>
        <w:t>Yes ,what would you like to make</w:t>
      </w:r>
      <w:r>
        <w:rPr>
          <w:rFonts w:hint="eastAsia"/>
        </w:rPr>
        <w:t>？</w:t>
      </w:r>
    </w:p>
    <w:p w:rsidR="00290DFE" w:rsidRDefault="00290DFE" w:rsidP="00290DFE">
      <w:r>
        <w:t>Dinosaur!</w:t>
      </w:r>
    </w:p>
    <w:p w:rsidR="00290DFE" w:rsidRDefault="00290DFE" w:rsidP="00290DFE">
      <w:pPr>
        <w:rPr>
          <w:rFonts w:hint="eastAsia"/>
        </w:rPr>
      </w:pPr>
      <w:r>
        <w:rPr>
          <w:rFonts w:hint="eastAsia"/>
        </w:rPr>
        <w:t>Oh, George</w:t>
      </w:r>
      <w:r>
        <w:rPr>
          <w:rFonts w:hint="eastAsia"/>
        </w:rPr>
        <w:t>！</w:t>
      </w:r>
    </w:p>
    <w:p w:rsidR="00290DFE" w:rsidRDefault="00290DFE" w:rsidP="00290DFE">
      <w:r>
        <w:t>You always say dinosaur for everything!</w:t>
      </w:r>
    </w:p>
    <w:p w:rsidR="00290DFE" w:rsidRDefault="00290DFE" w:rsidP="00290DFE">
      <w:r>
        <w:t>Let's make an aeroplane.</w:t>
      </w:r>
    </w:p>
    <w:p w:rsidR="00290DFE" w:rsidRDefault="00290DFE" w:rsidP="00290DFE">
      <w:r>
        <w:t>George likes aeroplanes.</w:t>
      </w:r>
    </w:p>
    <w:p w:rsidR="00290DFE" w:rsidRDefault="00290DFE" w:rsidP="00290DFE">
      <w:r>
        <w:t>Can we make an aeroplane that flies?</w:t>
      </w:r>
    </w:p>
    <w:p w:rsidR="00290DFE" w:rsidRDefault="00290DFE" w:rsidP="00290DFE">
      <w:r>
        <w:t>Yes, all we need is some paper!</w:t>
      </w:r>
    </w:p>
    <w:p w:rsidR="00290DFE" w:rsidRDefault="00290DFE" w:rsidP="00290DFE">
      <w:r>
        <w:t>We know where there is the paper.</w:t>
      </w:r>
    </w:p>
    <w:p w:rsidR="00290DFE" w:rsidRDefault="00290DFE" w:rsidP="00290DFE">
      <w:r>
        <w:t>There is lots of old paper in the workroom.</w:t>
      </w:r>
    </w:p>
    <w:p w:rsidR="00290DFE" w:rsidRDefault="00290DFE" w:rsidP="00290DFE">
      <w:r>
        <w:t>Here's some paper.</w:t>
      </w:r>
    </w:p>
    <w:p w:rsidR="00290DFE" w:rsidRDefault="00290DFE" w:rsidP="00290DFE">
      <w:r>
        <w:t>Perfect!</w:t>
      </w:r>
    </w:p>
    <w:p w:rsidR="00290DFE" w:rsidRDefault="00290DFE" w:rsidP="00290DFE">
      <w:r>
        <w:t xml:space="preserve">Mummy pig is </w:t>
      </w:r>
    </w:p>
    <w:p w:rsidR="00290DFE" w:rsidRDefault="00290DFE" w:rsidP="00290DFE">
      <w:r>
        <w:t>going to make a paper aeroplane.</w:t>
      </w:r>
    </w:p>
    <w:p w:rsidR="00290DFE" w:rsidRDefault="00290DFE" w:rsidP="00290DFE">
      <w:r>
        <w:t>Fold the paper down the middle.</w:t>
      </w:r>
    </w:p>
    <w:p w:rsidR="00290DFE" w:rsidRDefault="00290DFE" w:rsidP="00290DFE">
      <w:r>
        <w:t>Now fold the corners in at one end.</w:t>
      </w:r>
    </w:p>
    <w:p w:rsidR="00290DFE" w:rsidRDefault="00290DFE" w:rsidP="00290DFE">
      <w:r>
        <w:t>Fold both corners in again to make a point.</w:t>
      </w:r>
    </w:p>
    <w:p w:rsidR="00290DFE" w:rsidRDefault="00290DFE" w:rsidP="00290DFE">
      <w:r>
        <w:t>Then fold the sides back like this.</w:t>
      </w:r>
    </w:p>
    <w:p w:rsidR="00290DFE" w:rsidRDefault="00290DFE" w:rsidP="00290DFE">
      <w:r>
        <w:t>Paper aeroplanes.</w:t>
      </w:r>
    </w:p>
    <w:p w:rsidR="00290DFE" w:rsidRDefault="00290DFE" w:rsidP="00290DFE">
      <w:r>
        <w:t>Let's see if they can fly!</w:t>
      </w:r>
    </w:p>
    <w:p w:rsidR="00290DFE" w:rsidRDefault="00290DFE" w:rsidP="00290DFE">
      <w:r>
        <w:t>Ready, steady, go!</w:t>
      </w:r>
    </w:p>
    <w:p w:rsidR="00290DFE" w:rsidRDefault="00290DFE" w:rsidP="00290DFE">
      <w:r>
        <w:t>Woo~</w:t>
      </w:r>
    </w:p>
    <w:p w:rsidR="00290DFE" w:rsidRDefault="00290DFE" w:rsidP="00290DFE">
      <w:r>
        <w:t>Mummy Pig's</w:t>
      </w:r>
    </w:p>
    <w:p w:rsidR="00290DFE" w:rsidRDefault="00290DFE" w:rsidP="00290DFE">
      <w:r>
        <w:t xml:space="preserve"> aeroplane has flown into a tree.</w:t>
      </w:r>
    </w:p>
    <w:p w:rsidR="00290DFE" w:rsidRDefault="00290DFE" w:rsidP="00290DFE">
      <w:r>
        <w:t>My turn~Wee~</w:t>
      </w:r>
    </w:p>
    <w:p w:rsidR="00290DFE" w:rsidRDefault="00290DFE" w:rsidP="00290DFE">
      <w:r>
        <w:t xml:space="preserve">Peppa's aeroplane </w:t>
      </w:r>
    </w:p>
    <w:p w:rsidR="00290DFE" w:rsidRDefault="00290DFE" w:rsidP="00290DFE">
      <w:r>
        <w:t>has landed in a flower pot.</w:t>
      </w:r>
    </w:p>
    <w:p w:rsidR="00290DFE" w:rsidRDefault="00290DFE" w:rsidP="00290DFE">
      <w:r>
        <w:lastRenderedPageBreak/>
        <w:t>Your turn, George.</w:t>
      </w:r>
    </w:p>
    <w:p w:rsidR="00290DFE" w:rsidRDefault="00290DFE" w:rsidP="00290DFE">
      <w:r>
        <w:t>Wee~</w:t>
      </w:r>
    </w:p>
    <w:p w:rsidR="00290DFE" w:rsidRDefault="00290DFE" w:rsidP="00290DFE">
      <w:r>
        <w:t>George's</w:t>
      </w:r>
    </w:p>
    <w:p w:rsidR="00290DFE" w:rsidRDefault="00290DFE" w:rsidP="00290DFE">
      <w:r>
        <w:t xml:space="preserve"> aeroplane is doing a loop-The-Loop</w:t>
      </w:r>
    </w:p>
    <w:p w:rsidR="00290DFE" w:rsidRDefault="00290DFE" w:rsidP="00290DFE">
      <w:r>
        <w:t>And has landed in a duck pond.</w:t>
      </w:r>
    </w:p>
    <w:p w:rsidR="00290DFE" w:rsidRDefault="00290DFE" w:rsidP="00290DFE">
      <w:r>
        <w:t>Quack quack</w:t>
      </w:r>
    </w:p>
    <w:p w:rsidR="00290DFE" w:rsidRDefault="00290DFE" w:rsidP="00290DFE">
      <w:r>
        <w:t>Let's make a big aeroplane.</w:t>
      </w:r>
    </w:p>
    <w:p w:rsidR="00290DFE" w:rsidRDefault="00290DFE" w:rsidP="00290DFE">
      <w:r>
        <w:t>We will need a really big piece of paper.</w:t>
      </w:r>
    </w:p>
    <w:p w:rsidR="00290DFE" w:rsidRDefault="00290DFE" w:rsidP="00290DFE">
      <w:r>
        <w:t>Here is a big piece of blue paper.</w:t>
      </w:r>
    </w:p>
    <w:p w:rsidR="00290DFE" w:rsidRDefault="00290DFE" w:rsidP="00290DFE">
      <w:r>
        <w:t xml:space="preserve">Peppa and George </w:t>
      </w:r>
    </w:p>
    <w:p w:rsidR="00290DFE" w:rsidRDefault="00290DFE" w:rsidP="00290DFE">
      <w:r>
        <w:t>have made a big blue aeroplane.</w:t>
      </w:r>
    </w:p>
    <w:p w:rsidR="00290DFE" w:rsidRDefault="00290DFE" w:rsidP="00290DFE">
      <w:r>
        <w:t>Daddy pig!</w:t>
      </w:r>
    </w:p>
    <w:p w:rsidR="00290DFE" w:rsidRDefault="00290DFE" w:rsidP="00290DFE">
      <w:r>
        <w:t>Hello, everyone.</w:t>
      </w:r>
    </w:p>
    <w:p w:rsidR="00290DFE" w:rsidRDefault="00290DFE" w:rsidP="00290DFE">
      <w:r>
        <w:t>Shouldn't you be at work?</w:t>
      </w:r>
    </w:p>
    <w:p w:rsidR="00290DFE" w:rsidRDefault="00290DFE" w:rsidP="00290DFE">
      <w:r>
        <w:t xml:space="preserve">Yes, but I've </w:t>
      </w:r>
    </w:p>
    <w:p w:rsidR="00290DFE" w:rsidRDefault="00290DFE" w:rsidP="00290DFE">
      <w:r>
        <w:t>forgotten some important papers.</w:t>
      </w:r>
    </w:p>
    <w:p w:rsidR="00290DFE" w:rsidRDefault="00290DFE" w:rsidP="00290DFE">
      <w:r>
        <w:t>Daddy, we are making aeroplanes.</w:t>
      </w:r>
    </w:p>
    <w:p w:rsidR="00290DFE" w:rsidRDefault="00290DFE" w:rsidP="00290DFE">
      <w:r>
        <w:t>We made a really big one.</w:t>
      </w:r>
    </w:p>
    <w:p w:rsidR="00290DFE" w:rsidRDefault="00290DFE" w:rsidP="00290DFE">
      <w:r>
        <w:t>Wow, fantastic,</w:t>
      </w:r>
    </w:p>
    <w:p w:rsidR="00290DFE" w:rsidRDefault="00290DFE" w:rsidP="00290DFE">
      <w:r>
        <w:t>You need someone</w:t>
      </w:r>
    </w:p>
    <w:p w:rsidR="00290DFE" w:rsidRDefault="00290DFE" w:rsidP="00290DFE">
      <w:r>
        <w:t xml:space="preserve"> big and strong to throw it.</w:t>
      </w:r>
    </w:p>
    <w:p w:rsidR="00290DFE" w:rsidRDefault="00290DFE" w:rsidP="00290DFE">
      <w:r>
        <w:t>Ready, steady, go!</w:t>
      </w:r>
    </w:p>
    <w:p w:rsidR="00290DFE" w:rsidRDefault="00290DFE" w:rsidP="00290DFE">
      <w:r>
        <w:t>The big blue aeroplane</w:t>
      </w:r>
    </w:p>
    <w:p w:rsidR="00290DFE" w:rsidRDefault="00290DFE" w:rsidP="00290DFE">
      <w:r>
        <w:t xml:space="preserve"> is flying very high and very far.</w:t>
      </w:r>
    </w:p>
    <w:p w:rsidR="00290DFE" w:rsidRDefault="00290DFE" w:rsidP="00290DFE">
      <w:r>
        <w:t>It just keeps on going!</w:t>
      </w:r>
    </w:p>
    <w:p w:rsidR="00290DFE" w:rsidRDefault="00290DFE" w:rsidP="00290DFE">
      <w:r>
        <w:t>Bye-Bye, aeroplane.</w:t>
      </w:r>
    </w:p>
    <w:p w:rsidR="00290DFE" w:rsidRDefault="00290DFE" w:rsidP="00290DFE">
      <w:r>
        <w:t>Hoh~Hoh~Byebye!</w:t>
      </w:r>
    </w:p>
    <w:p w:rsidR="00290DFE" w:rsidRDefault="00290DFE" w:rsidP="00290DFE">
      <w:r>
        <w:t xml:space="preserve">Now I need to </w:t>
      </w:r>
    </w:p>
    <w:p w:rsidR="00290DFE" w:rsidRDefault="00290DFE" w:rsidP="00290DFE">
      <w:r>
        <w:t>find my important work papers.</w:t>
      </w:r>
    </w:p>
    <w:p w:rsidR="00290DFE" w:rsidRDefault="00290DFE" w:rsidP="00290DFE">
      <w:r>
        <w:t>Has anyone seen any pieces of paper?</w:t>
      </w:r>
    </w:p>
    <w:p w:rsidR="00290DFE" w:rsidRDefault="00290DFE" w:rsidP="00290DFE">
      <w:r>
        <w:t>Hmm</w:t>
      </w:r>
    </w:p>
    <w:p w:rsidR="00290DFE" w:rsidRDefault="00290DFE" w:rsidP="00290DFE">
      <w:r>
        <w:t>Uh, maybe you should follow me.</w:t>
      </w:r>
    </w:p>
    <w:p w:rsidR="00290DFE" w:rsidRDefault="00290DFE" w:rsidP="00290DFE">
      <w:r>
        <w:t>Is this one of your important papers?</w:t>
      </w:r>
    </w:p>
    <w:p w:rsidR="00290DFE" w:rsidRDefault="00290DFE" w:rsidP="00290DFE">
      <w:r>
        <w:t>Yes, that's one of them.</w:t>
      </w:r>
    </w:p>
    <w:p w:rsidR="00290DFE" w:rsidRDefault="00290DFE" w:rsidP="00290DFE">
      <w:r>
        <w:t xml:space="preserve">Is this one </w:t>
      </w:r>
    </w:p>
    <w:p w:rsidR="00290DFE" w:rsidRDefault="00290DFE" w:rsidP="00290DFE">
      <w:r>
        <w:t>of your important papers, Daddy?</w:t>
      </w:r>
    </w:p>
    <w:p w:rsidR="00290DFE" w:rsidRDefault="00290DFE" w:rsidP="00290DFE">
      <w:r>
        <w:t>Yes, thank you, Peppa.</w:t>
      </w:r>
    </w:p>
    <w:p w:rsidR="00290DFE" w:rsidRDefault="00290DFE" w:rsidP="00290DFE">
      <w:r>
        <w:t>Hm, why are we at the duck pond?</w:t>
      </w:r>
    </w:p>
    <w:p w:rsidR="00290DFE" w:rsidRDefault="00290DFE" w:rsidP="00290DFE">
      <w:r>
        <w:t>Oh, I see! Thank you, Mrs. Duck.</w:t>
      </w:r>
    </w:p>
    <w:p w:rsidR="00290DFE" w:rsidRDefault="00290DFE" w:rsidP="00290DFE">
      <w:r>
        <w:t xml:space="preserve">The only paper </w:t>
      </w:r>
    </w:p>
    <w:p w:rsidR="00290DFE" w:rsidRDefault="00290DFE" w:rsidP="00290DFE">
      <w:r>
        <w:t>I'm missing now is a big blue print.</w:t>
      </w:r>
    </w:p>
    <w:p w:rsidR="00290DFE" w:rsidRDefault="00290DFE" w:rsidP="00290DFE">
      <w:r>
        <w:t>Hm, is it big and blue?</w:t>
      </w:r>
    </w:p>
    <w:p w:rsidR="00290DFE" w:rsidRDefault="00290DFE" w:rsidP="00290DFE">
      <w:r>
        <w:t xml:space="preserve">Like the aeroplane you've </w:t>
      </w:r>
    </w:p>
    <w:p w:rsidR="00290DFE" w:rsidRDefault="00290DFE" w:rsidP="00290DFE">
      <w:r>
        <w:t>flown along away and away, Daddy?</w:t>
      </w:r>
    </w:p>
    <w:p w:rsidR="00290DFE" w:rsidRDefault="00290DFE" w:rsidP="00290DFE">
      <w:r>
        <w:t>Oh, hm.</w:t>
      </w:r>
    </w:p>
    <w:p w:rsidR="00290DFE" w:rsidRDefault="00290DFE" w:rsidP="00290DFE">
      <w:pPr>
        <w:rPr>
          <w:rFonts w:hint="eastAsia"/>
        </w:rPr>
      </w:pPr>
      <w:r>
        <w:rPr>
          <w:rFonts w:hint="eastAsia"/>
        </w:rPr>
        <w:t>The one that we said bye-Bye to</w:t>
      </w:r>
      <w:r>
        <w:rPr>
          <w:rFonts w:hint="eastAsia"/>
        </w:rPr>
        <w:t>？</w:t>
      </w:r>
    </w:p>
    <w:p w:rsidR="00290DFE" w:rsidRDefault="00290DFE" w:rsidP="00290DFE">
      <w:r>
        <w:t>Yes, maybe I should ring the office.</w:t>
      </w:r>
    </w:p>
    <w:p w:rsidR="00290DFE" w:rsidRDefault="00290DFE" w:rsidP="00290DFE">
      <w:r>
        <w:t>This is Daddy Pig's office.</w:t>
      </w:r>
    </w:p>
    <w:p w:rsidR="00290DFE" w:rsidRDefault="00290DFE" w:rsidP="00290DFE">
      <w:r>
        <w:lastRenderedPageBreak/>
        <w:t>Hello, Daddy pig, did you find the papers?</w:t>
      </w:r>
    </w:p>
    <w:p w:rsidR="00290DFE" w:rsidRDefault="00290DFE" w:rsidP="00290DFE">
      <w:r>
        <w:t>I found some of them.</w:t>
      </w:r>
    </w:p>
    <w:p w:rsidR="00290DFE" w:rsidRDefault="00290DFE" w:rsidP="00290DFE">
      <w:r>
        <w:t>The only one we need is the big blue print.</w:t>
      </w:r>
    </w:p>
    <w:p w:rsidR="00290DFE" w:rsidRDefault="00290DFE" w:rsidP="00290DFE">
      <w:r>
        <w:t>That might be a problem.</w:t>
      </w:r>
    </w:p>
    <w:p w:rsidR="00290DFE" w:rsidRDefault="00290DFE" w:rsidP="00290DFE">
      <w:r>
        <w:t>Daddy threw it away.</w:t>
      </w:r>
    </w:p>
    <w:p w:rsidR="00290DFE" w:rsidRDefault="00290DFE" w:rsidP="00290DFE">
      <w:r>
        <w:t>Threw it away?</w:t>
      </w:r>
    </w:p>
    <w:p w:rsidR="00290DFE" w:rsidRDefault="00290DFE" w:rsidP="00290DFE">
      <w:r>
        <w:t>And it flew and flew forever.</w:t>
      </w:r>
    </w:p>
    <w:p w:rsidR="00290DFE" w:rsidRDefault="00290DFE" w:rsidP="00290DFE">
      <w:r>
        <w:t>Wow, it's here. It just landed on my desk.</w:t>
      </w:r>
    </w:p>
    <w:p w:rsidR="00290DFE" w:rsidRDefault="00290DFE" w:rsidP="00290DFE">
      <w:r>
        <w:t>What a great idea to make it</w:t>
      </w:r>
    </w:p>
    <w:p w:rsidR="00290DFE" w:rsidRDefault="00290DFE" w:rsidP="00290DFE">
      <w:r>
        <w:t>Into a paper aeroplane and throw it to us!</w:t>
      </w:r>
    </w:p>
    <w:p w:rsidR="00290DFE" w:rsidRDefault="00290DFE" w:rsidP="00290DFE">
      <w:r>
        <w:t>Oh, yes. Well.</w:t>
      </w:r>
    </w:p>
    <w:p w:rsidR="00290DFE" w:rsidRDefault="00290DFE" w:rsidP="00290DFE">
      <w:r>
        <w:t>I am a bit of an expert in throwing things.</w:t>
      </w:r>
    </w:p>
    <w:p w:rsidR="00290DFE" w:rsidRDefault="00290DFE" w:rsidP="00290DFE">
      <w:r>
        <w:t>Thank you, Daddy Pig.</w:t>
      </w:r>
    </w:p>
    <w:p w:rsidR="00290DFE" w:rsidRDefault="00290DFE" w:rsidP="00290DFE">
      <w:r>
        <w:t>Now the blue print is delivered.</w:t>
      </w:r>
    </w:p>
    <w:p w:rsidR="00290DFE" w:rsidRDefault="00290DFE" w:rsidP="00290DFE">
      <w:r>
        <w:t xml:space="preserve">Daddy Pig can </w:t>
      </w:r>
    </w:p>
    <w:p w:rsidR="00290DFE" w:rsidRDefault="00290DFE" w:rsidP="00290DFE">
      <w:r>
        <w:t>take the rest of the day off work.</w:t>
      </w:r>
    </w:p>
    <w:p w:rsidR="00290DFE" w:rsidRDefault="00290DFE" w:rsidP="00290DFE">
      <w:r>
        <w:t>Ah, that's nice.</w:t>
      </w:r>
    </w:p>
    <w:p w:rsidR="00290DFE" w:rsidRDefault="00290DFE" w:rsidP="00290DFE">
      <w:r>
        <w:t>Daddy, we need your newspaper.</w:t>
      </w:r>
    </w:p>
    <w:p w:rsidR="00290DFE" w:rsidRDefault="00290DFE" w:rsidP="00290DFE">
      <w:r>
        <w:t>What for?</w:t>
      </w:r>
    </w:p>
    <w:p w:rsidR="00290DFE" w:rsidRDefault="00290DFE" w:rsidP="00290DFE">
      <w:r>
        <w:t>Making paper aeroplanes.</w:t>
      </w:r>
    </w:p>
    <w:p w:rsidR="00290DFE" w:rsidRDefault="00290DFE" w:rsidP="00290DFE">
      <w:r>
        <w:t>Hoh~Hoh~</w:t>
      </w:r>
    </w:p>
    <w:p w:rsidR="00290DFE" w:rsidRDefault="00290DFE" w:rsidP="00290DFE">
      <w:pPr>
        <w:pStyle w:val="2"/>
      </w:pPr>
      <w:r>
        <w:t>49</w:t>
      </w:r>
      <w:r w:rsidR="00647BB3">
        <w:t xml:space="preserve"> </w:t>
      </w:r>
      <w:r>
        <w:t>Edmond</w:t>
      </w:r>
      <w:r w:rsidR="00647BB3">
        <w:t xml:space="preserve"> </w:t>
      </w:r>
      <w:r>
        <w:t>Elephants</w:t>
      </w:r>
      <w:r w:rsidR="00647BB3">
        <w:t xml:space="preserve"> </w:t>
      </w:r>
      <w:r>
        <w:t>Birthday</w:t>
      </w:r>
    </w:p>
    <w:p w:rsidR="00290DFE" w:rsidRDefault="00290DFE" w:rsidP="00290DFE">
      <w:r>
        <w:t>Mr. Zebra, the postman</w:t>
      </w:r>
    </w:p>
    <w:p w:rsidR="00290DFE" w:rsidRDefault="00290DFE" w:rsidP="00290DFE">
      <w:r>
        <w:t xml:space="preserve"> is delivering a letter to Peppa's house.</w:t>
      </w:r>
    </w:p>
    <w:p w:rsidR="00290DFE" w:rsidRDefault="00290DFE" w:rsidP="00290DFE">
      <w:r>
        <w:t>Oh look, someone's got a party invitation!</w:t>
      </w:r>
    </w:p>
    <w:p w:rsidR="00290DFE" w:rsidRDefault="00290DFE" w:rsidP="00290DFE">
      <w:r>
        <w:t>It must be for me!</w:t>
      </w:r>
    </w:p>
    <w:p w:rsidR="00290DFE" w:rsidRDefault="00290DFE" w:rsidP="00290DFE">
      <w:r>
        <w:t>It says,</w:t>
      </w:r>
    </w:p>
    <w:p w:rsidR="00290DFE" w:rsidRDefault="00290DFE" w:rsidP="00290DFE">
      <w:r>
        <w:t>To George Pig, from Edmond Elephant</w:t>
      </w:r>
    </w:p>
    <w:p w:rsidR="00290DFE" w:rsidRDefault="00290DFE" w:rsidP="00290DFE">
      <w:r>
        <w:t>Please come to my party!</w:t>
      </w:r>
    </w:p>
    <w:p w:rsidR="00290DFE" w:rsidRDefault="00290DFE" w:rsidP="00290DFE">
      <w:r>
        <w:t>Doesn't it say George and Peppa?</w:t>
      </w:r>
    </w:p>
    <w:p w:rsidR="00290DFE" w:rsidRDefault="00290DFE" w:rsidP="00290DFE">
      <w:r>
        <w:t>No. Just George.</w:t>
      </w:r>
    </w:p>
    <w:p w:rsidR="00290DFE" w:rsidRDefault="00290DFE" w:rsidP="00290DFE">
      <w:r>
        <w:t xml:space="preserve">HM... I didn't want to go </w:t>
      </w:r>
    </w:p>
    <w:p w:rsidR="00290DFE" w:rsidRDefault="00290DFE" w:rsidP="00290DFE">
      <w:r>
        <w:t>to a silly baby party anyway!</w:t>
      </w:r>
    </w:p>
    <w:p w:rsidR="00290DFE" w:rsidRDefault="00290DFE" w:rsidP="00290DFE">
      <w:r>
        <w:t xml:space="preserve">Hello. Oh, it's for </w:t>
      </w:r>
    </w:p>
    <w:p w:rsidR="00290DFE" w:rsidRDefault="00290DFE" w:rsidP="00290DFE">
      <w:r>
        <w:t>you Peppa. It's Emily Elephant.</w:t>
      </w:r>
    </w:p>
    <w:p w:rsidR="00290DFE" w:rsidRDefault="00290DFE" w:rsidP="00290DFE">
      <w:r>
        <w:t>Hello.</w:t>
      </w:r>
    </w:p>
    <w:p w:rsidR="00290DFE" w:rsidRDefault="00290DFE" w:rsidP="00290DFE">
      <w:r>
        <w:t>Hello Peppa.</w:t>
      </w:r>
    </w:p>
    <w:p w:rsidR="00290DFE" w:rsidRDefault="00290DFE" w:rsidP="00290DFE">
      <w:r>
        <w:t xml:space="preserve">Do you want to come </w:t>
      </w:r>
    </w:p>
    <w:p w:rsidR="00290DFE" w:rsidRDefault="00290DFE" w:rsidP="00290DFE">
      <w:r>
        <w:t>to Edmond's party as my friend?</w:t>
      </w:r>
    </w:p>
    <w:p w:rsidR="00290DFE" w:rsidRDefault="00290DFE" w:rsidP="00290DFE">
      <w:r>
        <w:t>Oh yes please!</w:t>
      </w:r>
    </w:p>
    <w:p w:rsidR="00290DFE" w:rsidRDefault="00290DFE" w:rsidP="00290DFE">
      <w:r>
        <w:t>My mummy wants</w:t>
      </w:r>
    </w:p>
    <w:p w:rsidR="00290DFE" w:rsidRDefault="00290DFE" w:rsidP="00290DFE">
      <w:r>
        <w:t xml:space="preserve"> us to help with the little ones.</w:t>
      </w:r>
    </w:p>
    <w:p w:rsidR="00290DFE" w:rsidRDefault="00290DFE" w:rsidP="00290DFE">
      <w:r>
        <w:t>Help? Yes! I can help!</w:t>
      </w:r>
    </w:p>
    <w:p w:rsidR="00290DFE" w:rsidRDefault="00290DFE" w:rsidP="00290DFE">
      <w:r>
        <w:t>Danny and Suzy are helpers too.</w:t>
      </w:r>
    </w:p>
    <w:p w:rsidR="00290DFE" w:rsidRDefault="00290DFE" w:rsidP="00290DFE">
      <w:r>
        <w:t>Oh, goodies!</w:t>
      </w:r>
    </w:p>
    <w:p w:rsidR="00290DFE" w:rsidRDefault="00290DFE" w:rsidP="00290DFE">
      <w:r>
        <w:lastRenderedPageBreak/>
        <w:t>Everyone is here</w:t>
      </w:r>
    </w:p>
    <w:p w:rsidR="00290DFE" w:rsidRDefault="00290DFE" w:rsidP="00290DFE">
      <w:r>
        <w:t xml:space="preserve"> for Edmond Elephant's party.</w:t>
      </w:r>
    </w:p>
    <w:p w:rsidR="00290DFE" w:rsidRDefault="00290DFE" w:rsidP="00290DFE">
      <w:r>
        <w:t>Oh the helpers are here.</w:t>
      </w:r>
    </w:p>
    <w:p w:rsidR="00290DFE" w:rsidRDefault="00290DFE" w:rsidP="00290DFE">
      <w:r>
        <w:t>Hello Mrs. Elephant!</w:t>
      </w:r>
    </w:p>
    <w:p w:rsidR="00290DFE" w:rsidRDefault="00290DFE" w:rsidP="00290DFE">
      <w:r>
        <w:t>Let's get this party started!</w:t>
      </w:r>
    </w:p>
    <w:p w:rsidR="00290DFE" w:rsidRDefault="00290DFE" w:rsidP="00290DFE">
      <w:r>
        <w:t>Who wants to play "Musical statues"?</w:t>
      </w:r>
    </w:p>
    <w:p w:rsidR="00290DFE" w:rsidRDefault="00290DFE" w:rsidP="00290DFE">
      <w:r>
        <w:t>Yeah!</w:t>
      </w:r>
    </w:p>
    <w:p w:rsidR="00290DFE" w:rsidRDefault="00290DFE" w:rsidP="00290DFE">
      <w:r>
        <w:t>This is what you do.</w:t>
      </w:r>
    </w:p>
    <w:p w:rsidR="00290DFE" w:rsidRDefault="00290DFE" w:rsidP="00290DFE">
      <w:r>
        <w:t>Dance when the music is playing.</w:t>
      </w:r>
    </w:p>
    <w:p w:rsidR="00290DFE" w:rsidRDefault="00290DFE" w:rsidP="00290DFE">
      <w:r>
        <w:t>And when it stops, freeze like a statue.</w:t>
      </w:r>
    </w:p>
    <w:p w:rsidR="00290DFE" w:rsidRDefault="00290DFE" w:rsidP="00290DFE">
      <w:r>
        <w:t>Ready. Steady. Go!</w:t>
      </w:r>
    </w:p>
    <w:p w:rsidR="00290DFE" w:rsidRDefault="00290DFE" w:rsidP="00290DFE">
      <w:r>
        <w:t>Just dance already!</w:t>
      </w:r>
    </w:p>
    <w:p w:rsidR="00290DFE" w:rsidRDefault="00290DFE" w:rsidP="00290DFE">
      <w:r>
        <w:t>This one is still blinking. You are out!</w:t>
      </w:r>
    </w:p>
    <w:p w:rsidR="00290DFE" w:rsidRDefault="00290DFE" w:rsidP="00290DFE">
      <w:r>
        <w:t>You're moving George. You are out.</w:t>
      </w:r>
    </w:p>
    <w:p w:rsidR="00290DFE" w:rsidRDefault="00290DFE" w:rsidP="00290DFE">
      <w:r>
        <w:t>Richard and Edmond are out.</w:t>
      </w:r>
    </w:p>
    <w:p w:rsidR="00290DFE" w:rsidRDefault="00290DFE" w:rsidP="00290DFE">
      <w:r>
        <w:t>So Zaza is the winner.</w:t>
      </w:r>
    </w:p>
    <w:p w:rsidR="00290DFE" w:rsidRDefault="00290DFE" w:rsidP="00290DFE">
      <w:r>
        <w:t>Hurray!</w:t>
      </w:r>
    </w:p>
    <w:p w:rsidR="00290DFE" w:rsidRDefault="00290DFE" w:rsidP="00290DFE">
      <w:r>
        <w:t>You've got a medal.</w:t>
      </w:r>
    </w:p>
    <w:p w:rsidR="00290DFE" w:rsidRDefault="00290DFE" w:rsidP="00290DFE">
      <w:r>
        <w:t>It's made of real plastic gold.</w:t>
      </w:r>
    </w:p>
    <w:p w:rsidR="00290DFE" w:rsidRDefault="00290DFE" w:rsidP="00290DFE">
      <w:r>
        <w:t>Mummy, "Musical Statues" is over.</w:t>
      </w:r>
    </w:p>
    <w:p w:rsidR="00290DFE" w:rsidRDefault="00290DFE" w:rsidP="00290DFE">
      <w:r>
        <w:t xml:space="preserve">Lovely! </w:t>
      </w:r>
    </w:p>
    <w:p w:rsidR="00290DFE" w:rsidRDefault="00290DFE" w:rsidP="00290DFE">
      <w:r>
        <w:t>Now it's time for "Pass the Parcel".</w:t>
      </w:r>
    </w:p>
    <w:p w:rsidR="00290DFE" w:rsidRDefault="00290DFE" w:rsidP="00290DFE">
      <w:r>
        <w:t>Yeah!</w:t>
      </w:r>
    </w:p>
    <w:p w:rsidR="00290DFE" w:rsidRDefault="00290DFE" w:rsidP="00290DFE">
      <w:r>
        <w:t xml:space="preserve">When the </w:t>
      </w:r>
    </w:p>
    <w:p w:rsidR="00290DFE" w:rsidRDefault="00290DFE" w:rsidP="00290DFE">
      <w:r>
        <w:t>music plays, pass the parcel round.</w:t>
      </w:r>
    </w:p>
    <w:p w:rsidR="00290DFE" w:rsidRDefault="00290DFE" w:rsidP="00290DFE">
      <w:r>
        <w:t>When the</w:t>
      </w:r>
    </w:p>
    <w:p w:rsidR="00290DFE" w:rsidRDefault="00290DFE" w:rsidP="00290DFE">
      <w:r>
        <w:t xml:space="preserve"> music stops, take some paper off.</w:t>
      </w:r>
    </w:p>
    <w:p w:rsidR="00290DFE" w:rsidRDefault="00290DFE" w:rsidP="00290DFE">
      <w:r>
        <w:t>Ready. Steady. Go!</w:t>
      </w:r>
    </w:p>
    <w:p w:rsidR="00290DFE" w:rsidRDefault="00290DFE" w:rsidP="00290DFE">
      <w:r>
        <w:t>George! Pass the parcel!</w:t>
      </w:r>
    </w:p>
    <w:p w:rsidR="00290DFE" w:rsidRDefault="00290DFE" w:rsidP="00290DFE">
      <w:r>
        <w:t>Edmond has got a medal.</w:t>
      </w:r>
    </w:p>
    <w:p w:rsidR="00290DFE" w:rsidRDefault="00290DFE" w:rsidP="00290DFE">
      <w:r>
        <w:t>Hurry up, Richard!</w:t>
      </w:r>
    </w:p>
    <w:p w:rsidR="00290DFE" w:rsidRDefault="00290DFE" w:rsidP="00290DFE">
      <w:r>
        <w:t>Just take the paper off.</w:t>
      </w:r>
    </w:p>
    <w:p w:rsidR="00290DFE" w:rsidRDefault="00290DFE" w:rsidP="00290DFE">
      <w:r>
        <w:t>Richard has got a medal.</w:t>
      </w:r>
    </w:p>
    <w:p w:rsidR="00290DFE" w:rsidRDefault="00290DFE" w:rsidP="00290DFE">
      <w:r>
        <w:t>George has got a medal.</w:t>
      </w:r>
    </w:p>
    <w:p w:rsidR="00290DFE" w:rsidRDefault="00290DFE" w:rsidP="00290DFE">
      <w:r>
        <w:t>Pass the parcel!</w:t>
      </w:r>
    </w:p>
    <w:p w:rsidR="00290DFE" w:rsidRDefault="00290DFE" w:rsidP="00290DFE">
      <w:r>
        <w:t>Oh dear, George isn't passing the parcel.</w:t>
      </w:r>
    </w:p>
    <w:p w:rsidR="00290DFE" w:rsidRDefault="00290DFE" w:rsidP="00290DFE">
      <w:r>
        <w:t>No, George. That's Zaza's medal!</w:t>
      </w:r>
    </w:p>
    <w:p w:rsidR="00290DFE" w:rsidRDefault="00290DFE" w:rsidP="00290DFE">
      <w:r>
        <w:t>It's a giant teddy!</w:t>
      </w:r>
    </w:p>
    <w:p w:rsidR="00290DFE" w:rsidRDefault="00290DFE" w:rsidP="00290DFE">
      <w:r>
        <w:t>Edmond has won!</w:t>
      </w:r>
    </w:p>
    <w:p w:rsidR="00290DFE" w:rsidRDefault="00290DFE" w:rsidP="00290DFE">
      <w:r>
        <w:t>Mummy, "Pass the Parcel" is finished.</w:t>
      </w:r>
    </w:p>
    <w:p w:rsidR="00290DFE" w:rsidRDefault="00290DFE" w:rsidP="00290DFE">
      <w:r>
        <w:t>Hm…lovely! Now it's time for food.</w:t>
      </w:r>
    </w:p>
    <w:p w:rsidR="00290DFE" w:rsidRDefault="00290DFE" w:rsidP="00290DFE">
      <w:r>
        <w:t>Hurray!</w:t>
      </w:r>
    </w:p>
    <w:p w:rsidR="00290DFE" w:rsidRDefault="00290DFE" w:rsidP="00290DFE">
      <w:r>
        <w:t>Oh…The helpers have taken all the seats.</w:t>
      </w:r>
    </w:p>
    <w:p w:rsidR="00290DFE" w:rsidRDefault="00290DFE" w:rsidP="00290DFE">
      <w:r>
        <w:t>This is Edmond's party, remember?</w:t>
      </w:r>
    </w:p>
    <w:p w:rsidR="00290DFE" w:rsidRDefault="00290DFE" w:rsidP="00290DFE">
      <w:r>
        <w:t>The helpers can eat after the little ones.</w:t>
      </w:r>
    </w:p>
    <w:p w:rsidR="00290DFE" w:rsidRDefault="00290DFE" w:rsidP="00290DFE">
      <w:r>
        <w:t>Oh yes. We're the helpers.</w:t>
      </w:r>
    </w:p>
    <w:p w:rsidR="00290DFE" w:rsidRDefault="00290DFE" w:rsidP="00290DFE">
      <w:r>
        <w:t>Juice please!</w:t>
      </w:r>
    </w:p>
    <w:p w:rsidR="00290DFE" w:rsidRDefault="00290DFE" w:rsidP="00290DFE">
      <w:r>
        <w:t>Jelly please</w:t>
      </w:r>
    </w:p>
    <w:p w:rsidR="00290DFE" w:rsidRDefault="00290DFE" w:rsidP="00290DFE">
      <w:r>
        <w:lastRenderedPageBreak/>
        <w:t>Jelly. Jelly!</w:t>
      </w:r>
    </w:p>
    <w:p w:rsidR="00290DFE" w:rsidRDefault="00290DFE" w:rsidP="00290DFE">
      <w:r>
        <w:t>More please!</w:t>
      </w:r>
    </w:p>
    <w:p w:rsidR="00290DFE" w:rsidRDefault="00290DFE" w:rsidP="00290DFE">
      <w:r>
        <w:t>Happy birthday, Edmond!</w:t>
      </w:r>
    </w:p>
    <w:p w:rsidR="00290DFE" w:rsidRDefault="00290DFE" w:rsidP="00290DFE">
      <w:r>
        <w:t>It is the end of the party.</w:t>
      </w:r>
    </w:p>
    <w:p w:rsidR="00290DFE" w:rsidRDefault="00290DFE" w:rsidP="00290DFE">
      <w:r>
        <w:t>Thank you, to the helpers.</w:t>
      </w:r>
    </w:p>
    <w:p w:rsidR="00290DFE" w:rsidRDefault="00290DFE" w:rsidP="00290DFE">
      <w:r>
        <w:t>You've all worked really hard!</w:t>
      </w:r>
    </w:p>
    <w:p w:rsidR="00290DFE" w:rsidRDefault="00290DFE" w:rsidP="00290DFE">
      <w:r>
        <w:t>Yes…It's not easy</w:t>
      </w:r>
    </w:p>
    <w:p w:rsidR="00290DFE" w:rsidRDefault="00290DFE" w:rsidP="00290DFE">
      <w:r>
        <w:t xml:space="preserve"> looking after little children.</w:t>
      </w:r>
    </w:p>
    <w:p w:rsidR="00290DFE" w:rsidRDefault="00290DFE" w:rsidP="00290DFE">
      <w:r>
        <w:t>Hm… I need to lie down…</w:t>
      </w:r>
    </w:p>
    <w:p w:rsidR="00983ECA" w:rsidRDefault="00290DFE" w:rsidP="00290DFE">
      <w:r>
        <w:t>I need a holiday…</w:t>
      </w:r>
    </w:p>
    <w:p w:rsidR="00983ECA" w:rsidRDefault="00983ECA" w:rsidP="00E57777">
      <w:pPr>
        <w:pStyle w:val="2"/>
      </w:pPr>
      <w:r>
        <w:t>50</w:t>
      </w:r>
      <w:r w:rsidR="00647BB3">
        <w:t xml:space="preserve"> </w:t>
      </w:r>
      <w:r>
        <w:t>The</w:t>
      </w:r>
      <w:r w:rsidR="00647BB3">
        <w:t xml:space="preserve"> </w:t>
      </w:r>
      <w:r>
        <w:t>Biggest</w:t>
      </w:r>
      <w:r w:rsidR="00647BB3">
        <w:t xml:space="preserve"> </w:t>
      </w:r>
      <w:r>
        <w:t>Muddy</w:t>
      </w:r>
      <w:r w:rsidR="00647BB3">
        <w:t xml:space="preserve"> </w:t>
      </w:r>
      <w:r>
        <w:t>Puddle</w:t>
      </w:r>
    </w:p>
    <w:p w:rsidR="00983ECA" w:rsidRDefault="00983ECA" w:rsidP="00983ECA">
      <w:r>
        <w:t>It is bed time for peppa and george</w:t>
      </w:r>
    </w:p>
    <w:p w:rsidR="00983ECA" w:rsidRDefault="00983ECA" w:rsidP="00983ECA">
      <w:r>
        <w:t>There is so much rain</w:t>
      </w:r>
    </w:p>
    <w:p w:rsidR="00983ECA" w:rsidRDefault="00983ECA" w:rsidP="00983ECA">
      <w:r>
        <w:t>That means there will be puddles to jump in tomorrow</w:t>
      </w:r>
    </w:p>
    <w:p w:rsidR="00983ECA" w:rsidRDefault="00983ECA" w:rsidP="00983ECA">
      <w:r>
        <w:t>You can never have too much rain!</w:t>
      </w:r>
    </w:p>
    <w:p w:rsidR="00983ECA" w:rsidRDefault="00983ECA" w:rsidP="00983ECA">
      <w:r>
        <w:t>It is morning.</w:t>
      </w:r>
    </w:p>
    <w:p w:rsidR="00983ECA" w:rsidRDefault="00983ECA" w:rsidP="00983ECA">
      <w:r>
        <w:t>Hurray! Muddy puddles!</w:t>
      </w:r>
    </w:p>
    <w:p w:rsidR="00983ECA" w:rsidRDefault="00983ECA" w:rsidP="00983ECA">
      <w:r>
        <w:t>Oh, hello Mrs duck, what are you doing here?</w:t>
      </w:r>
    </w:p>
    <w:p w:rsidR="00983ECA" w:rsidRDefault="00983ECA" w:rsidP="00983ECA">
      <w:r>
        <w:t>Wow!</w:t>
      </w:r>
    </w:p>
    <w:p w:rsidR="00983ECA" w:rsidRDefault="00983ECA" w:rsidP="00983ECA">
      <w:r>
        <w:t>The rain has made a flood.</w:t>
      </w:r>
    </w:p>
    <w:p w:rsidR="00983ECA" w:rsidRDefault="00983ECA" w:rsidP="00983ECA">
      <w:r>
        <w:t>Our house is a desert island.</w:t>
      </w:r>
    </w:p>
    <w:p w:rsidR="00983ECA" w:rsidRDefault="00983ECA" w:rsidP="00983ECA">
      <w:r>
        <w:t>Muddy puddles, here I come!</w:t>
      </w:r>
    </w:p>
    <w:p w:rsidR="00983ECA" w:rsidRDefault="00983ECA" w:rsidP="00983ECA">
      <w:r>
        <w:t>Wee!</w:t>
      </w:r>
    </w:p>
    <w:p w:rsidR="00983ECA" w:rsidRDefault="00983ECA" w:rsidP="00983ECA">
      <w:r>
        <w:t>Oh? Who put all these water here?</w:t>
      </w:r>
    </w:p>
    <w:p w:rsidR="00983ECA" w:rsidRDefault="00983ECA" w:rsidP="00983ECA">
      <w:r>
        <w:t>How will we get our food?</w:t>
      </w:r>
    </w:p>
    <w:p w:rsidR="00983ECA" w:rsidRDefault="00983ECA" w:rsidP="00983ECA">
      <w:r>
        <w:t>Daddy will have to swim to the shops.</w:t>
      </w:r>
    </w:p>
    <w:p w:rsidR="00983ECA" w:rsidRDefault="00983ECA" w:rsidP="00983ECA">
      <w:r>
        <w:t>Grandpa pig has arrived on his boat.</w:t>
      </w:r>
    </w:p>
    <w:p w:rsidR="00983ECA" w:rsidRDefault="00983ECA" w:rsidP="00983ECA">
      <w:r>
        <w:t>Ahoy there! Wonderful boating weather!</w:t>
      </w:r>
    </w:p>
    <w:p w:rsidR="00983ECA" w:rsidRDefault="00983ECA" w:rsidP="00983ECA">
      <w:r>
        <w:t>Eh, yes.</w:t>
      </w:r>
    </w:p>
    <w:p w:rsidR="00983ECA" w:rsidRDefault="00983ECA" w:rsidP="00983ECA">
      <w:r>
        <w:t>We are sailing to the shops.</w:t>
      </w:r>
    </w:p>
    <w:p w:rsidR="00983ECA" w:rsidRDefault="00983ECA" w:rsidP="00983ECA">
      <w:r>
        <w:t>Do you need anything?</w:t>
      </w:r>
    </w:p>
    <w:p w:rsidR="00983ECA" w:rsidRDefault="00983ECA" w:rsidP="00983ECA">
      <w:r>
        <w:t>Yes, please.</w:t>
      </w:r>
    </w:p>
    <w:p w:rsidR="00983ECA" w:rsidRDefault="00983ECA" w:rsidP="00983ECA">
      <w:r>
        <w:t>Can you get us some tomatoes and spaghetti?</w:t>
      </w:r>
    </w:p>
    <w:p w:rsidR="00983ECA" w:rsidRDefault="00983ECA" w:rsidP="00983ECA">
      <w:r>
        <w:t>Polly carrot copies everything that is said.</w:t>
      </w:r>
    </w:p>
    <w:p w:rsidR="00983ECA" w:rsidRDefault="00983ECA" w:rsidP="00983ECA">
      <w:r>
        <w:t>Polly can be our shopping list,</w:t>
      </w:r>
    </w:p>
    <w:p w:rsidR="00983ECA" w:rsidRDefault="00983ECA" w:rsidP="00983ECA">
      <w:r>
        <w:t>Who is a clever parrot.</w:t>
      </w:r>
    </w:p>
    <w:p w:rsidR="00983ECA" w:rsidRDefault="00983ECA" w:rsidP="00983ECA">
      <w:r>
        <w:t>Who is a very clever parrot.</w:t>
      </w:r>
    </w:p>
    <w:p w:rsidR="00983ECA" w:rsidRDefault="00983ECA" w:rsidP="00983ECA">
      <w:r>
        <w:t>Can we come, too, please?</w:t>
      </w:r>
    </w:p>
    <w:p w:rsidR="00983ECA" w:rsidRDefault="00983ECA" w:rsidP="00983ECA">
      <w:r>
        <w:t>Hop on board.</w:t>
      </w:r>
    </w:p>
    <w:p w:rsidR="00983ECA" w:rsidRDefault="00983ECA" w:rsidP="00983ECA">
      <w:r>
        <w:t>Look, there is Susie sheep's house</w:t>
      </w:r>
    </w:p>
    <w:p w:rsidR="00983ECA" w:rsidRDefault="00983ECA" w:rsidP="00983ECA">
      <w:r>
        <w:t>We are going to the shops,</w:t>
      </w:r>
    </w:p>
    <w:p w:rsidR="00983ECA" w:rsidRDefault="00983ECA" w:rsidP="00983ECA">
      <w:r>
        <w:t>Do you need anything?</w:t>
      </w:r>
    </w:p>
    <w:p w:rsidR="00983ECA" w:rsidRDefault="00983ECA" w:rsidP="00983ECA">
      <w:r>
        <w:t>Mummy, do we need anything from the shops?</w:t>
      </w:r>
    </w:p>
    <w:p w:rsidR="00983ECA" w:rsidRDefault="00983ECA" w:rsidP="00983ECA">
      <w:r>
        <w:t>Yes, we need food for dinner.</w:t>
      </w:r>
    </w:p>
    <w:p w:rsidR="00983ECA" w:rsidRDefault="00983ECA" w:rsidP="00983ECA">
      <w:r>
        <w:t>Chocolate, please!</w:t>
      </w:r>
    </w:p>
    <w:p w:rsidR="00983ECA" w:rsidRDefault="00983ECA" w:rsidP="00983ECA">
      <w:r>
        <w:lastRenderedPageBreak/>
        <w:t>Chocolate.</w:t>
      </w:r>
    </w:p>
    <w:p w:rsidR="00983ECA" w:rsidRDefault="00983ECA" w:rsidP="00983ECA">
      <w:r>
        <w:t>Hello danny!</w:t>
      </w:r>
    </w:p>
    <w:p w:rsidR="00983ECA" w:rsidRDefault="00983ECA" w:rsidP="00983ECA">
      <w:r>
        <w:t>Hello peppa, I am helping my granddad.</w:t>
      </w:r>
    </w:p>
    <w:p w:rsidR="00983ECA" w:rsidRDefault="00983ECA" w:rsidP="00983ECA">
      <w:r>
        <w:t>We are rescuing people.</w:t>
      </w:r>
    </w:p>
    <w:p w:rsidR="00983ECA" w:rsidRDefault="00983ECA" w:rsidP="00983ECA">
      <w:r>
        <w:t>Great weather for it!</w:t>
      </w:r>
    </w:p>
    <w:p w:rsidR="00983ECA" w:rsidRDefault="00983ECA" w:rsidP="00983ECA">
      <w:r>
        <w:t>Do you need anything from the shops?</w:t>
      </w:r>
    </w:p>
    <w:p w:rsidR="00983ECA" w:rsidRDefault="00983ECA" w:rsidP="00983ECA">
      <w:r>
        <w:t>Maybe a newspaper, and comic</w:t>
      </w:r>
    </w:p>
    <w:p w:rsidR="00983ECA" w:rsidRDefault="00983ECA" w:rsidP="00983ECA">
      <w:r>
        <w:t>Newspaper, comic.</w:t>
      </w:r>
    </w:p>
    <w:p w:rsidR="00983ECA" w:rsidRDefault="00983ECA" w:rsidP="00983ECA">
      <w:r>
        <w:t>Grandpa, what's that stick in the water?</w:t>
      </w:r>
    </w:p>
    <w:p w:rsidR="00983ECA" w:rsidRDefault="00983ECA" w:rsidP="00983ECA">
      <w:r>
        <w:t>Submarine.</w:t>
      </w:r>
    </w:p>
    <w:p w:rsidR="00983ECA" w:rsidRDefault="00983ECA" w:rsidP="00983ECA">
      <w:r>
        <w:t>Action stations!</w:t>
      </w:r>
    </w:p>
    <w:p w:rsidR="00983ECA" w:rsidRDefault="00983ECA" w:rsidP="00983ECA">
      <w:r>
        <w:t>Ahoy there, me hearties.</w:t>
      </w:r>
    </w:p>
    <w:p w:rsidR="00983ECA" w:rsidRDefault="00983ECA" w:rsidP="00983ECA">
      <w:r>
        <w:t>It's grampy rabbit in his submarine!</w:t>
      </w:r>
    </w:p>
    <w:p w:rsidR="00983ECA" w:rsidRDefault="00983ECA" w:rsidP="00983ECA">
      <w:r>
        <w:t>Lovely day to go sailing with just the sea and the sky,</w:t>
      </w:r>
    </w:p>
    <w:p w:rsidR="00983ECA" w:rsidRDefault="00983ECA" w:rsidP="00983ECA">
      <w:r>
        <w:t>The stories I could tell …</w:t>
      </w:r>
    </w:p>
    <w:p w:rsidR="00983ECA" w:rsidRDefault="00983ECA" w:rsidP="00983ECA">
      <w:r>
        <w:t>Do you need any shopping?</w:t>
      </w:r>
    </w:p>
    <w:p w:rsidR="00983ECA" w:rsidRDefault="00983ECA" w:rsidP="00983ECA">
      <w:r>
        <w:t>Oh, yes, cheese please!</w:t>
      </w:r>
    </w:p>
    <w:p w:rsidR="00983ECA" w:rsidRDefault="00983ECA" w:rsidP="00983ECA">
      <w:r>
        <w:t>Cheese.</w:t>
      </w:r>
    </w:p>
    <w:p w:rsidR="00983ECA" w:rsidRDefault="00983ECA" w:rsidP="00983ECA">
      <w:r>
        <w:t>Grandpa pig's boat has arrived at the supermarket.</w:t>
      </w:r>
    </w:p>
    <w:p w:rsidR="00983ECA" w:rsidRDefault="00983ECA" w:rsidP="00983ECA">
      <w:r>
        <w:t>Hello, it is very quiet today,</w:t>
      </w:r>
    </w:p>
    <w:p w:rsidR="00983ECA" w:rsidRDefault="00983ECA" w:rsidP="00983ECA">
      <w:r>
        <w:t>You are my first customers.</w:t>
      </w:r>
    </w:p>
    <w:p w:rsidR="00983ECA" w:rsidRDefault="00983ECA" w:rsidP="00983ECA">
      <w:r>
        <w:t>Maybe it's because of the flood</w:t>
      </w:r>
    </w:p>
    <w:p w:rsidR="00983ECA" w:rsidRDefault="00983ECA" w:rsidP="00983ECA">
      <w:r>
        <w:t>Silly, isn't it?</w:t>
      </w:r>
    </w:p>
    <w:p w:rsidR="00983ECA" w:rsidRDefault="00983ECA" w:rsidP="00983ECA">
      <w:r>
        <w:t>A little bit of rain, and everyone stays at home</w:t>
      </w:r>
    </w:p>
    <w:p w:rsidR="00983ECA" w:rsidRDefault="00983ECA" w:rsidP="00983ECA">
      <w:r>
        <w:t>What can I get you?</w:t>
      </w:r>
    </w:p>
    <w:p w:rsidR="00983ECA" w:rsidRDefault="00983ECA" w:rsidP="00983ECA">
      <w:r>
        <w:t>Polly has a list.</w:t>
      </w:r>
    </w:p>
    <w:p w:rsidR="00983ECA" w:rsidRDefault="00983ECA" w:rsidP="00983ECA">
      <w:r>
        <w:t>Who's a clever parrot.</w:t>
      </w:r>
    </w:p>
    <w:p w:rsidR="00983ECA" w:rsidRDefault="00983ECA" w:rsidP="00983ECA">
      <w:r>
        <w:t>Who's a clever parrot.</w:t>
      </w:r>
    </w:p>
    <w:p w:rsidR="00983ECA" w:rsidRDefault="00983ECA" w:rsidP="00983ECA">
      <w:r>
        <w:t>Oh, dear/ Polly has forgotten the list.</w:t>
      </w:r>
    </w:p>
    <w:p w:rsidR="00983ECA" w:rsidRDefault="00983ECA" w:rsidP="00983ECA">
      <w:r>
        <w:t>Luckily, I remember what everyone wants.</w:t>
      </w:r>
    </w:p>
    <w:p w:rsidR="00983ECA" w:rsidRDefault="00983ECA" w:rsidP="00983ECA">
      <w:r>
        <w:t>Cheese!</w:t>
      </w:r>
    </w:p>
    <w:p w:rsidR="00983ECA" w:rsidRDefault="00983ECA" w:rsidP="00983ECA">
      <w:r>
        <w:t>Thank you, peppa. You are a good …</w:t>
      </w:r>
    </w:p>
    <w:p w:rsidR="00983ECA" w:rsidRDefault="00983ECA" w:rsidP="00983ECA">
      <w:r>
        <w:t>Newspaper and comic!</w:t>
      </w:r>
    </w:p>
    <w:p w:rsidR="00983ECA" w:rsidRDefault="00983ECA" w:rsidP="00983ECA">
      <w:r>
        <w:t>Thanks, peppa.</w:t>
      </w:r>
    </w:p>
    <w:p w:rsidR="00983ECA" w:rsidRDefault="00983ECA" w:rsidP="00983ECA">
      <w:r>
        <w:t>It was lucky peppa was going to the shops,</w:t>
      </w:r>
    </w:p>
    <w:p w:rsidR="00983ECA" w:rsidRDefault="00983ECA" w:rsidP="00983ECA">
      <w:r>
        <w:t>Or we'll have nothing for the dinner!</w:t>
      </w:r>
    </w:p>
    <w:p w:rsidR="00983ECA" w:rsidRDefault="00983ECA" w:rsidP="00983ECA">
      <w:r>
        <w:t>Here's your chocolates.</w:t>
      </w:r>
    </w:p>
    <w:p w:rsidR="00983ECA" w:rsidRDefault="00983ECA" w:rsidP="00983ECA">
      <w:r>
        <w:t>Now we can have our dinner, mummy!</w:t>
      </w:r>
    </w:p>
    <w:p w:rsidR="00983ECA" w:rsidRDefault="00983ECA" w:rsidP="00983ECA">
      <w:r>
        <w:t>Peppa and George have arrived back home.</w:t>
      </w:r>
    </w:p>
    <w:p w:rsidR="00983ECA" w:rsidRDefault="00983ECA" w:rsidP="00983ECA">
      <w:r>
        <w:t>It is dad bed time.</w:t>
      </w:r>
    </w:p>
    <w:p w:rsidR="00983ECA" w:rsidRDefault="00983ECA" w:rsidP="00983ECA">
      <w:r>
        <w:t>It is morning.</w:t>
      </w:r>
    </w:p>
    <w:p w:rsidR="00983ECA" w:rsidRDefault="00983ECA" w:rsidP="00983ECA">
      <w:r>
        <w:t>The water has gone, but left a big muddy peddle.</w:t>
      </w:r>
    </w:p>
    <w:p w:rsidR="00983ECA" w:rsidRDefault="00983ECA" w:rsidP="00983ECA">
      <w:r>
        <w:t>Muddy peddle!</w:t>
      </w:r>
    </w:p>
    <w:p w:rsidR="008C0F5B" w:rsidRDefault="00983ECA" w:rsidP="00983ECA">
      <w:r>
        <w:t>This is the biggest muddy puddle in the world ever!</w:t>
      </w:r>
    </w:p>
    <w:p w:rsidR="00983ECA" w:rsidRDefault="00983ECA" w:rsidP="00E57777">
      <w:pPr>
        <w:pStyle w:val="2"/>
      </w:pPr>
      <w:r>
        <w:lastRenderedPageBreak/>
        <w:t>51</w:t>
      </w:r>
      <w:r w:rsidR="00647BB3">
        <w:t xml:space="preserve"> </w:t>
      </w:r>
      <w:r>
        <w:t>Santas</w:t>
      </w:r>
      <w:r w:rsidR="00647BB3">
        <w:t xml:space="preserve"> </w:t>
      </w:r>
      <w:r>
        <w:t>Grotto</w:t>
      </w:r>
    </w:p>
    <w:p w:rsidR="00983ECA" w:rsidRDefault="00983ECA" w:rsidP="00983ECA">
      <w:r>
        <w:t>It is Christmas Eve.</w:t>
      </w:r>
    </w:p>
    <w:p w:rsidR="00983ECA" w:rsidRDefault="00983ECA" w:rsidP="00983ECA">
      <w:r>
        <w:t xml:space="preserve">Hands up! </w:t>
      </w:r>
    </w:p>
    <w:p w:rsidR="00983ECA" w:rsidRDefault="00983ECA" w:rsidP="00983ECA">
      <w:r>
        <w:t>Who wants to go and see Father Christmas?</w:t>
      </w:r>
    </w:p>
    <w:p w:rsidR="00983ECA" w:rsidRDefault="00983ECA" w:rsidP="00983ECA">
      <w:r>
        <w:t>Me! Me! Me!</w:t>
      </w:r>
    </w:p>
    <w:p w:rsidR="00983ECA" w:rsidRDefault="00983ECA" w:rsidP="00983ECA">
      <w:r>
        <w:t>Are we going to the North Pole?</w:t>
      </w:r>
    </w:p>
    <w:p w:rsidR="00983ECA" w:rsidRDefault="00983ECA" w:rsidP="00983ECA">
      <w:r>
        <w:t>Not quite that far, peppa.</w:t>
      </w:r>
    </w:p>
    <w:p w:rsidR="00983ECA" w:rsidRDefault="00983ECA" w:rsidP="00983ECA">
      <w:r>
        <w:t>But Father Christmas lives at the North Pole!</w:t>
      </w:r>
    </w:p>
    <w:p w:rsidR="00983ECA" w:rsidRDefault="00983ECA" w:rsidP="00983ECA">
      <w:r>
        <w:t xml:space="preserve">Lucky for us, </w:t>
      </w:r>
    </w:p>
    <w:p w:rsidR="00983ECA" w:rsidRDefault="00983ECA" w:rsidP="00983ECA">
      <w:r>
        <w:t>he's got a grotto at the Christmas Fair.</w:t>
      </w:r>
    </w:p>
    <w:p w:rsidR="00983ECA" w:rsidRDefault="00983ECA" w:rsidP="00983ECA">
      <w:r>
        <w:t>Peppa and George have come to visit Santa's grotto.</w:t>
      </w:r>
    </w:p>
    <w:p w:rsidR="00983ECA" w:rsidRDefault="00983ECA" w:rsidP="00983ECA">
      <w:r>
        <w:t>Hello, everyone!</w:t>
      </w:r>
    </w:p>
    <w:p w:rsidR="00983ECA" w:rsidRDefault="00983ECA" w:rsidP="00983ECA">
      <w:r>
        <w:t>Hello!</w:t>
      </w:r>
    </w:p>
    <w:p w:rsidR="00983ECA" w:rsidRDefault="00983ECA" w:rsidP="00983ECA">
      <w:r>
        <w:t xml:space="preserve">All aboard the elf train! </w:t>
      </w:r>
    </w:p>
    <w:p w:rsidR="00983ECA" w:rsidRDefault="00983ECA" w:rsidP="00983ECA">
      <w:r>
        <w:t>This way to Santa's Grotto!</w:t>
      </w:r>
    </w:p>
    <w:p w:rsidR="00983ECA" w:rsidRDefault="00983ECA" w:rsidP="00983ECA">
      <w:r>
        <w:t>Susie, what are you asking Father Christmas for?</w:t>
      </w:r>
    </w:p>
    <w:p w:rsidR="00983ECA" w:rsidRDefault="00983ECA" w:rsidP="00983ECA">
      <w:r>
        <w:t>I don't know! What are you asking for?</w:t>
      </w:r>
    </w:p>
    <w:p w:rsidR="00983ECA" w:rsidRDefault="00983ECA" w:rsidP="00983ECA">
      <w:r>
        <w:t xml:space="preserve">I would like a doll that walks and talks </w:t>
      </w:r>
    </w:p>
    <w:p w:rsidR="00983ECA" w:rsidRDefault="00983ECA" w:rsidP="00983ECA">
      <w:r>
        <w:t>and closes his eyes when it goes to sleep!</w:t>
      </w:r>
    </w:p>
    <w:p w:rsidR="00983ECA" w:rsidRDefault="00983ECA" w:rsidP="00983ECA">
      <w:r>
        <w:t>I will ask for that too.</w:t>
      </w:r>
    </w:p>
    <w:p w:rsidR="00983ECA" w:rsidRDefault="00983ECA" w:rsidP="00983ECA">
      <w:r>
        <w:t xml:space="preserve">How does father Christmas remember </w:t>
      </w:r>
    </w:p>
    <w:p w:rsidR="00983ECA" w:rsidRDefault="00983ECA" w:rsidP="00983ECA">
      <w:r>
        <w:t>what toys everybody wants?</w:t>
      </w:r>
    </w:p>
    <w:p w:rsidR="00983ECA" w:rsidRDefault="00983ECA" w:rsidP="00983ECA">
      <w:r>
        <w:t>He makes a list!</w:t>
      </w:r>
    </w:p>
    <w:p w:rsidR="00983ECA" w:rsidRDefault="00983ECA" w:rsidP="00983ECA">
      <w:r>
        <w:t xml:space="preserve">His sleigh must be very fast to go </w:t>
      </w:r>
    </w:p>
    <w:p w:rsidR="00983ECA" w:rsidRDefault="00983ECA" w:rsidP="00983ECA">
      <w:r>
        <w:t>around the whole world in one night!</w:t>
      </w:r>
    </w:p>
    <w:p w:rsidR="00983ECA" w:rsidRDefault="00983ECA" w:rsidP="00983ECA">
      <w:r>
        <w:t>It is a super sleigh!</w:t>
      </w:r>
    </w:p>
    <w:p w:rsidR="00983ECA" w:rsidRDefault="00983ECA" w:rsidP="00983ECA">
      <w:r>
        <w:t>Father Christmas is very old!</w:t>
      </w:r>
    </w:p>
    <w:p w:rsidR="00983ECA" w:rsidRDefault="00983ECA" w:rsidP="00983ECA">
      <w:r>
        <w:t>He is hundred years of old!</w:t>
      </w:r>
    </w:p>
    <w:p w:rsidR="00983ECA" w:rsidRDefault="00983ECA" w:rsidP="00983ECA">
      <w:r>
        <w:t>Even older than my daddy!</w:t>
      </w:r>
    </w:p>
    <w:p w:rsidR="00983ECA" w:rsidRDefault="00983ECA" w:rsidP="00983ECA">
      <w:r>
        <w:t>Laughing~</w:t>
      </w:r>
    </w:p>
    <w:p w:rsidR="00983ECA" w:rsidRDefault="00983ECA" w:rsidP="00983ECA">
      <w:r>
        <w:t>Santa's grotto!</w:t>
      </w:r>
    </w:p>
    <w:p w:rsidR="00983ECA" w:rsidRDefault="00983ECA" w:rsidP="00983ECA">
      <w:r>
        <w:t>Ho, ho, ho, hello everyone!</w:t>
      </w:r>
    </w:p>
    <w:p w:rsidR="00983ECA" w:rsidRDefault="00983ECA" w:rsidP="00983ECA">
      <w:r>
        <w:t>hello, Father Christmas!</w:t>
      </w:r>
    </w:p>
    <w:p w:rsidR="00983ECA" w:rsidRDefault="00983ECA" w:rsidP="00983ECA">
      <w:r>
        <w:t>Have you all been good?</w:t>
      </w:r>
    </w:p>
    <w:p w:rsidR="00983ECA" w:rsidRDefault="00983ECA" w:rsidP="00983ECA">
      <w:r>
        <w:t>Yes!</w:t>
      </w:r>
    </w:p>
    <w:p w:rsidR="00983ECA" w:rsidRDefault="00983ECA" w:rsidP="00983ECA">
      <w:r>
        <w:t>Have you all kept your bedrooms tidy?</w:t>
      </w:r>
    </w:p>
    <w:p w:rsidR="00983ECA" w:rsidRDefault="00983ECA" w:rsidP="00983ECA">
      <w:r>
        <w:t>Yes!</w:t>
      </w:r>
    </w:p>
    <w:p w:rsidR="00983ECA" w:rsidRDefault="00983ECA" w:rsidP="00983ECA">
      <w:r>
        <w:t>Have you?</w:t>
      </w:r>
    </w:p>
    <w:p w:rsidR="00983ECA" w:rsidRDefault="00983ECA" w:rsidP="00983ECA">
      <w:r>
        <w:t>Ho, ho, ho, of course!</w:t>
      </w:r>
    </w:p>
    <w:p w:rsidR="00983ECA" w:rsidRDefault="00983ECA" w:rsidP="00983ECA">
      <w:r>
        <w:t>Now come and tell me what you would like for Christmas?</w:t>
      </w:r>
    </w:p>
    <w:p w:rsidR="00983ECA" w:rsidRDefault="00983ECA" w:rsidP="00983ECA">
      <w:r>
        <w:t>Woof, woof! Can I have a football, please?</w:t>
      </w:r>
    </w:p>
    <w:p w:rsidR="00983ECA" w:rsidRDefault="00983ECA" w:rsidP="00983ECA">
      <w:r>
        <w:t>A xylophone!</w:t>
      </w:r>
    </w:p>
    <w:p w:rsidR="00983ECA" w:rsidRDefault="00983ECA" w:rsidP="00983ECA">
      <w:r>
        <w:t>Giggling wings!</w:t>
      </w:r>
    </w:p>
    <w:p w:rsidR="00983ECA" w:rsidRDefault="00983ECA" w:rsidP="00983ECA">
      <w:r>
        <w:t>A magic set, please!</w:t>
      </w:r>
    </w:p>
    <w:p w:rsidR="00983ECA" w:rsidRDefault="00983ECA" w:rsidP="00983ECA">
      <w:r>
        <w:t>Racing car!</w:t>
      </w:r>
    </w:p>
    <w:p w:rsidR="00983ECA" w:rsidRDefault="00983ECA" w:rsidP="00983ECA">
      <w:r>
        <w:t>Bouncing ball! ! Ball!</w:t>
      </w:r>
    </w:p>
    <w:p w:rsidR="00983ECA" w:rsidRDefault="00983ECA" w:rsidP="00983ECA">
      <w:r>
        <w:lastRenderedPageBreak/>
        <w:t>A train, please!</w:t>
      </w:r>
    </w:p>
    <w:p w:rsidR="00983ECA" w:rsidRDefault="00983ECA" w:rsidP="00983ECA">
      <w:r>
        <w:t>A toy train.</w:t>
      </w:r>
    </w:p>
    <w:p w:rsidR="00983ECA" w:rsidRDefault="00983ECA" w:rsidP="00983ECA">
      <w:r>
        <w:t xml:space="preserve">Not a toy train, a real train. </w:t>
      </w:r>
    </w:p>
    <w:p w:rsidR="00983ECA" w:rsidRDefault="00983ECA" w:rsidP="00983ECA">
      <w:r>
        <w:t>One I can drive with real passengers.</w:t>
      </w:r>
    </w:p>
    <w:p w:rsidR="00983ECA" w:rsidRDefault="00983ECA" w:rsidP="00983ECA">
      <w:r>
        <w:t>Ho, ho, I will see what I can do. Is that everyone?</w:t>
      </w:r>
    </w:p>
    <w:p w:rsidR="00983ECA" w:rsidRDefault="00983ECA" w:rsidP="00983ECA">
      <w:r>
        <w:t>We have not seen you yet.</w:t>
      </w:r>
    </w:p>
    <w:p w:rsidR="00983ECA" w:rsidRDefault="00983ECA" w:rsidP="00983ECA">
      <w:r>
        <w:t>I am sorry, what is your name?</w:t>
      </w:r>
    </w:p>
    <w:p w:rsidR="00983ECA" w:rsidRDefault="00983ECA" w:rsidP="00983ECA">
      <w:r>
        <w:t>I am Peppa pig. We have met before!</w:t>
      </w:r>
    </w:p>
    <w:p w:rsidR="00983ECA" w:rsidRDefault="00983ECA" w:rsidP="00983ECA">
      <w:r>
        <w:t xml:space="preserve">yes, nice to see you again, peppa! </w:t>
      </w:r>
    </w:p>
    <w:p w:rsidR="00983ECA" w:rsidRDefault="00983ECA" w:rsidP="00983ECA">
      <w:r>
        <w:t>What would you like for Christmas?</w:t>
      </w:r>
    </w:p>
    <w:p w:rsidR="00983ECA" w:rsidRDefault="00983ECA" w:rsidP="00983ECA">
      <w:r>
        <w:t xml:space="preserve">I would like a doll that walks and talks </w:t>
      </w:r>
    </w:p>
    <w:p w:rsidR="00983ECA" w:rsidRDefault="00983ECA" w:rsidP="00983ECA">
      <w:r>
        <w:t>and closes its eyes when it goes to sleep, please!</w:t>
      </w:r>
    </w:p>
    <w:p w:rsidR="00983ECA" w:rsidRDefault="00983ECA" w:rsidP="00983ECA">
      <w:r>
        <w:t>Eh, the same for me, please!</w:t>
      </w:r>
    </w:p>
    <w:p w:rsidR="00983ECA" w:rsidRDefault="00983ECA" w:rsidP="00983ECA">
      <w:r>
        <w:t>Very good!</w:t>
      </w:r>
    </w:p>
    <w:p w:rsidR="00983ECA" w:rsidRDefault="00983ECA" w:rsidP="00983ECA">
      <w:r>
        <w:t>You do know where I live, don't you?</w:t>
      </w:r>
    </w:p>
    <w:p w:rsidR="00983ECA" w:rsidRDefault="00983ECA" w:rsidP="00983ECA">
      <w:r>
        <w:t>Oh, yes.</w:t>
      </w:r>
    </w:p>
    <w:p w:rsidR="00983ECA" w:rsidRDefault="00983ECA" w:rsidP="00983ECA">
      <w:r>
        <w:t>How old are you?</w:t>
      </w:r>
    </w:p>
    <w:p w:rsidR="00983ECA" w:rsidRDefault="00983ECA" w:rsidP="00983ECA">
      <w:r>
        <w:t>I am hundreds of years old.</w:t>
      </w:r>
    </w:p>
    <w:p w:rsidR="00983ECA" w:rsidRDefault="00983ECA" w:rsidP="00983ECA">
      <w:r>
        <w:t xml:space="preserve">I told you! </w:t>
      </w:r>
    </w:p>
    <w:p w:rsidR="00983ECA" w:rsidRDefault="00983ECA" w:rsidP="00983ECA">
      <w:r>
        <w:t>Goodbye, Father Christmas!</w:t>
      </w:r>
    </w:p>
    <w:p w:rsidR="00983ECA" w:rsidRDefault="00983ECA" w:rsidP="00983ECA">
      <w:r>
        <w:t>Don't forget to leave me a mince pie and……</w:t>
      </w:r>
    </w:p>
    <w:p w:rsidR="00983ECA" w:rsidRDefault="00983ECA" w:rsidP="00983ECA">
      <w:r>
        <w:t>and a drink, we know!</w:t>
      </w:r>
    </w:p>
    <w:p w:rsidR="00983ECA" w:rsidRDefault="00983ECA" w:rsidP="00983ECA">
      <w:r>
        <w:t>And carrots for the reindeer!</w:t>
      </w:r>
    </w:p>
    <w:p w:rsidR="00983ECA" w:rsidRDefault="00983ECA" w:rsidP="00983ECA">
      <w:r>
        <w:t>Ho ho ho!</w:t>
      </w:r>
    </w:p>
    <w:p w:rsidR="00983ECA" w:rsidRDefault="00983ECA" w:rsidP="00983ECA">
      <w:r>
        <w:t>Peppa and her family are driving back from the Christmas fair.</w:t>
      </w:r>
    </w:p>
    <w:p w:rsidR="00983ECA" w:rsidRDefault="00983ECA" w:rsidP="00983ECA">
      <w:r>
        <w:t>Daddy, why have we to go back of the car.</w:t>
      </w:r>
    </w:p>
    <w:p w:rsidR="00983ECA" w:rsidRDefault="00983ECA" w:rsidP="00983ECA">
      <w:r>
        <w:t>We are spending our Christmas at granny and grandpa's house!</w:t>
      </w:r>
    </w:p>
    <w:p w:rsidR="00983ECA" w:rsidRDefault="00983ECA" w:rsidP="00983ECA">
      <w:r>
        <w:t>But Father Christmas won't know where we are!</w:t>
      </w:r>
    </w:p>
    <w:p w:rsidR="00983ECA" w:rsidRDefault="00983ECA" w:rsidP="00983ECA">
      <w:r>
        <w:t>Don't worry peppa. Father Christmas knows everything!</w:t>
      </w:r>
    </w:p>
    <w:p w:rsidR="00983ECA" w:rsidRDefault="00983ECA" w:rsidP="00983ECA">
      <w:r>
        <w:t>Granny pig. It is nearly Christmas!</w:t>
      </w:r>
    </w:p>
    <w:p w:rsidR="00983ECA" w:rsidRDefault="00983ECA" w:rsidP="00983ECA">
      <w:r>
        <w:t>Yes! And I have got a very important job for you!</w:t>
      </w:r>
    </w:p>
    <w:p w:rsidR="00983ECA" w:rsidRDefault="00983ECA" w:rsidP="00983ECA">
      <w:r>
        <w:t>Stir the Christmas pudding and make a wish!</w:t>
      </w:r>
    </w:p>
    <w:p w:rsidR="00983ECA" w:rsidRDefault="00983ECA" w:rsidP="00983ECA">
      <w:r>
        <w:t>Peppa and George are making a wish!</w:t>
      </w:r>
    </w:p>
    <w:p w:rsidR="00983ECA" w:rsidRDefault="00983ECA" w:rsidP="00983ECA">
      <w:r>
        <w:t>Racing car!</w:t>
      </w:r>
    </w:p>
    <w:p w:rsidR="00983ECA" w:rsidRDefault="00983ECA" w:rsidP="00983ECA">
      <w:r>
        <w:t>Oh! Don't tell me what it is!</w:t>
      </w:r>
    </w:p>
    <w:p w:rsidR="00983ECA" w:rsidRDefault="00983ECA" w:rsidP="00983ECA">
      <w:r>
        <w:t>hehe</w:t>
      </w:r>
    </w:p>
    <w:p w:rsidR="00983ECA" w:rsidRDefault="00983ECA" w:rsidP="00983ECA">
      <w:r>
        <w:t>Here is mince pie and a drink for Father Christmas!</w:t>
      </w:r>
    </w:p>
    <w:p w:rsidR="00983ECA" w:rsidRDefault="00983ECA" w:rsidP="00983ECA">
      <w:r>
        <w:t>And a carrot for the reindeer!</w:t>
      </w:r>
    </w:p>
    <w:p w:rsidR="00983ECA" w:rsidRDefault="00983ECA" w:rsidP="00983ECA">
      <w:r>
        <w:t>The doorbell rings.</w:t>
      </w:r>
    </w:p>
    <w:p w:rsidR="00983ECA" w:rsidRDefault="00983ECA" w:rsidP="00983ECA">
      <w:r>
        <w:t>Who can that be at this time of night! We are not buying anything!</w:t>
      </w:r>
    </w:p>
    <w:p w:rsidR="00983ECA" w:rsidRDefault="00983ECA" w:rsidP="00983ECA">
      <w:r>
        <w:t>Merry joyful greetings first happy and cheer</w:t>
      </w:r>
    </w:p>
    <w:p w:rsidR="00983ECA" w:rsidRDefault="00983ECA" w:rsidP="00983ECA">
      <w:r>
        <w:t>Carol singers.</w:t>
      </w:r>
    </w:p>
    <w:p w:rsidR="00983ECA" w:rsidRDefault="00983ECA" w:rsidP="00983ECA">
      <w:r>
        <w:t>Merry(?) for you jangling(?) Christmas time's here.</w:t>
      </w:r>
    </w:p>
    <w:p w:rsidR="00983ECA" w:rsidRDefault="00983ECA" w:rsidP="00983ECA">
      <w:r>
        <w:t>Oh, merry Christmas.</w:t>
      </w:r>
    </w:p>
    <w:p w:rsidR="00983ECA" w:rsidRDefault="00983ECA" w:rsidP="00983ECA">
      <w:r>
        <w:t>It is bed time for peppa and George.</w:t>
      </w:r>
    </w:p>
    <w:p w:rsidR="00983ECA" w:rsidRDefault="00983ECA" w:rsidP="00983ECA">
      <w:r>
        <w:lastRenderedPageBreak/>
        <w:t xml:space="preserve">This used to be my bedroom when I was a little piggy. </w:t>
      </w:r>
    </w:p>
    <w:p w:rsidR="00983ECA" w:rsidRDefault="00983ECA" w:rsidP="00983ECA">
      <w:r>
        <w:t>Father Christmas knows where granny and grandpa live, doesn't he?</w:t>
      </w:r>
    </w:p>
    <w:p w:rsidR="00983ECA" w:rsidRDefault="00983ECA" w:rsidP="00983ECA">
      <w:r>
        <w:t xml:space="preserve">Oh yes, he has been here many times before. </w:t>
      </w:r>
    </w:p>
    <w:p w:rsidR="00983ECA" w:rsidRDefault="00983ECA" w:rsidP="00983ECA">
      <w:r>
        <w:t>Good night, Peppa. Good night, George.</w:t>
      </w:r>
    </w:p>
    <w:p w:rsidR="00983ECA" w:rsidRDefault="00983ECA" w:rsidP="00983ECA">
      <w:r>
        <w:t xml:space="preserve">Peppa and George have fallen to sleep. </w:t>
      </w:r>
    </w:p>
    <w:p w:rsidR="008C0F5B" w:rsidRDefault="00983ECA" w:rsidP="00983ECA">
      <w:r>
        <w:t>When they wake up, it will be Christmas day.</w:t>
      </w:r>
    </w:p>
    <w:p w:rsidR="00983ECA" w:rsidRDefault="00983ECA" w:rsidP="00E57777">
      <w:pPr>
        <w:pStyle w:val="2"/>
      </w:pPr>
      <w:r>
        <w:t>52</w:t>
      </w:r>
      <w:r w:rsidR="00647BB3">
        <w:t xml:space="preserve"> </w:t>
      </w:r>
      <w:r>
        <w:t>Santas</w:t>
      </w:r>
      <w:r w:rsidR="00647BB3">
        <w:t xml:space="preserve"> </w:t>
      </w:r>
      <w:r>
        <w:t>Visit</w:t>
      </w:r>
    </w:p>
    <w:p w:rsidR="00983ECA" w:rsidRDefault="00983ECA" w:rsidP="00983ECA">
      <w:r>
        <w:t xml:space="preserve">It is very early on the Christmas morning. </w:t>
      </w:r>
    </w:p>
    <w:p w:rsidR="00983ECA" w:rsidRDefault="00983ECA" w:rsidP="00983ECA">
      <w:r>
        <w:t xml:space="preserve">Peppa and her family are staying at </w:t>
      </w:r>
    </w:p>
    <w:p w:rsidR="00983ECA" w:rsidRDefault="00983ECA" w:rsidP="00983ECA">
      <w:r>
        <w:t>granny and grandpa pig's house.</w:t>
      </w:r>
    </w:p>
    <w:p w:rsidR="00983ECA" w:rsidRDefault="00983ECA" w:rsidP="00983ECA">
      <w:r>
        <w:t xml:space="preserve">George, wake up! Santa has been! </w:t>
      </w:r>
    </w:p>
    <w:p w:rsidR="00983ECA" w:rsidRDefault="00983ECA" w:rsidP="00983ECA">
      <w:r>
        <w:t>Bubble makers, comics, and tangerines!</w:t>
      </w:r>
    </w:p>
    <w:p w:rsidR="00983ECA" w:rsidRDefault="00983ECA" w:rsidP="00983ECA">
      <w:r>
        <w:t>Mommy, daddy, it's Christmas!</w:t>
      </w:r>
    </w:p>
    <w:p w:rsidR="00983ECA" w:rsidRDefault="00983ECA" w:rsidP="00983ECA">
      <w:r>
        <w:t>Hey, what?</w:t>
      </w:r>
    </w:p>
    <w:p w:rsidR="00983ECA" w:rsidRDefault="00983ECA" w:rsidP="00983ECA">
      <w:r>
        <w:t>It's too early, peppa.</w:t>
      </w:r>
    </w:p>
    <w:p w:rsidR="00983ECA" w:rsidRDefault="00983ECA" w:rsidP="00983ECA">
      <w:r>
        <w:t>Go and say "Happy Christmas" to granny and grandpa.</w:t>
      </w:r>
    </w:p>
    <w:p w:rsidR="00983ECA" w:rsidRDefault="00983ECA" w:rsidP="00983ECA">
      <w:r>
        <w:t>Granny, grandpa!</w:t>
      </w:r>
    </w:p>
    <w:p w:rsidR="00983ECA" w:rsidRDefault="00983ECA" w:rsidP="00983ECA">
      <w:r>
        <w:t>Ahahah…!!!</w:t>
      </w:r>
    </w:p>
    <w:p w:rsidR="00983ECA" w:rsidRDefault="00983ECA" w:rsidP="00983ECA">
      <w:r>
        <w:t>What a panic! Put hands on …</w:t>
      </w:r>
      <w:r w:rsidR="00A6041C">
        <w:t xml:space="preserve"> </w:t>
      </w:r>
    </w:p>
    <w:p w:rsidR="00983ECA" w:rsidRDefault="00983ECA" w:rsidP="00983ECA">
      <w:r>
        <w:t xml:space="preserve">It's Christmas! </w:t>
      </w:r>
    </w:p>
    <w:p w:rsidR="00983ECA" w:rsidRDefault="00983ECA" w:rsidP="00983ECA">
      <w:r>
        <w:t>It's three o'clock in the morning!</w:t>
      </w:r>
    </w:p>
    <w:p w:rsidR="00983ECA" w:rsidRDefault="00983ECA" w:rsidP="00983ECA">
      <w:r>
        <w:t xml:space="preserve">But Santa's been. </w:t>
      </w:r>
    </w:p>
    <w:p w:rsidR="00983ECA" w:rsidRDefault="00983ECA" w:rsidP="00983ECA">
      <w:r>
        <w:t>Can we see if he is still here?</w:t>
      </w:r>
    </w:p>
    <w:p w:rsidR="00983ECA" w:rsidRDefault="00983ECA" w:rsidP="00983ECA">
      <w:r>
        <w:t>No, Santa is not here.</w:t>
      </w:r>
    </w:p>
    <w:p w:rsidR="00983ECA" w:rsidRDefault="00983ECA" w:rsidP="00983ECA">
      <w:r>
        <w:t>Look, the carrot, drink and mince pie have gone.</w:t>
      </w:r>
    </w:p>
    <w:p w:rsidR="00983ECA" w:rsidRDefault="00983ECA" w:rsidP="00983ECA">
      <w:r>
        <w:t>He has only left crumbs.</w:t>
      </w:r>
    </w:p>
    <w:p w:rsidR="00983ECA" w:rsidRDefault="00983ECA" w:rsidP="00983ECA">
      <w:r>
        <w:t>Yes, Santa likes the good mince pie.</w:t>
      </w:r>
    </w:p>
    <w:p w:rsidR="00983ECA" w:rsidRDefault="00983ECA" w:rsidP="00983ECA">
      <w:r>
        <w:t xml:space="preserve">And there are big presents under the tree! </w:t>
      </w:r>
    </w:p>
    <w:p w:rsidR="00983ECA" w:rsidRDefault="00983ECA" w:rsidP="00983ECA">
      <w:r>
        <w:t>I asked Santa for a dog. Can we open them now?</w:t>
      </w:r>
    </w:p>
    <w:p w:rsidR="00983ECA" w:rsidRDefault="00983ECA" w:rsidP="00983ECA">
      <w:r>
        <w:t>We will open the big presents after Christmas lunch.</w:t>
      </w:r>
    </w:p>
    <w:p w:rsidR="00983ECA" w:rsidRDefault="00983ECA" w:rsidP="00983ECA">
      <w:r>
        <w:t>Oh, goody!</w:t>
      </w:r>
    </w:p>
    <w:p w:rsidR="00983ECA" w:rsidRDefault="00983ECA" w:rsidP="00983ECA">
      <w:r>
        <w:t>Peppa and her family are having Christmas lunch.</w:t>
      </w:r>
    </w:p>
    <w:p w:rsidR="00983ECA" w:rsidRDefault="00983ECA" w:rsidP="00983ECA">
      <w:r>
        <w:t xml:space="preserve">Let's pull the crackers! </w:t>
      </w:r>
    </w:p>
    <w:p w:rsidR="00983ECA" w:rsidRDefault="00983ECA" w:rsidP="00983ECA">
      <w:r>
        <w:t>There are paper hats inside.</w:t>
      </w:r>
    </w:p>
    <w:p w:rsidR="00983ECA" w:rsidRDefault="00983ECA" w:rsidP="00983ECA">
      <w:r>
        <w:t xml:space="preserve">And party trumpets. </w:t>
      </w:r>
    </w:p>
    <w:p w:rsidR="00983ECA" w:rsidRDefault="00983ECA" w:rsidP="00983ECA">
      <w:r>
        <w:t>And jokes! What wobbles in the sky?</w:t>
      </w:r>
    </w:p>
    <w:p w:rsidR="00983ECA" w:rsidRDefault="00983ECA" w:rsidP="00983ECA">
      <w:r>
        <w:t xml:space="preserve">I don't know. </w:t>
      </w:r>
    </w:p>
    <w:p w:rsidR="00983ECA" w:rsidRDefault="00983ECA" w:rsidP="00983ECA">
      <w:r>
        <w:t xml:space="preserve">A jetlicopter. </w:t>
      </w:r>
    </w:p>
    <w:p w:rsidR="00983ECA" w:rsidRDefault="00983ECA" w:rsidP="00983ECA">
      <w:r>
        <w:t>Mmmm… This Christmas pudding is delicious!</w:t>
      </w:r>
    </w:p>
    <w:p w:rsidR="00983ECA" w:rsidRDefault="00983ECA" w:rsidP="00983ECA">
      <w:r>
        <w:t>Peppa and George, helped me make it.</w:t>
      </w:r>
    </w:p>
    <w:p w:rsidR="00983ECA" w:rsidRDefault="00983ECA" w:rsidP="00983ECA">
      <w:r>
        <w:t>We did the stirring.</w:t>
      </w:r>
    </w:p>
    <w:p w:rsidR="00983ECA" w:rsidRDefault="00983ECA" w:rsidP="00983ECA">
      <w:r>
        <w:t>Did you make a wish, Peppa?</w:t>
      </w:r>
    </w:p>
    <w:p w:rsidR="00983ECA" w:rsidRDefault="00983ECA" w:rsidP="00983ECA">
      <w:r>
        <w:t>Yes. I wished for…</w:t>
      </w:r>
    </w:p>
    <w:p w:rsidR="00983ECA" w:rsidRDefault="00983ECA" w:rsidP="00983ECA">
      <w:r>
        <w:t>Don't tell us.</w:t>
      </w:r>
    </w:p>
    <w:p w:rsidR="00983ECA" w:rsidRDefault="00983ECA" w:rsidP="00983ECA">
      <w:r>
        <w:lastRenderedPageBreak/>
        <w:t>Let's open the presents!</w:t>
      </w:r>
    </w:p>
    <w:p w:rsidR="00983ECA" w:rsidRDefault="00983ECA" w:rsidP="00983ECA">
      <w:r>
        <w:t>Yippee!</w:t>
      </w:r>
    </w:p>
    <w:p w:rsidR="00983ECA" w:rsidRDefault="00983ECA" w:rsidP="00983ECA">
      <w:r>
        <w:t>This one is for George.</w:t>
      </w:r>
    </w:p>
    <w:p w:rsidR="00983ECA" w:rsidRDefault="00983ECA" w:rsidP="00983ECA">
      <w:r>
        <w:t>It is a racing car set.</w:t>
      </w:r>
    </w:p>
    <w:p w:rsidR="00983ECA" w:rsidRDefault="00983ECA" w:rsidP="00983ECA">
      <w:r>
        <w:t>This looks a bit complicated.</w:t>
      </w:r>
    </w:p>
    <w:p w:rsidR="00983ECA" w:rsidRDefault="00983ECA" w:rsidP="00983ECA">
      <w:r>
        <w:t xml:space="preserve">Let me see. </w:t>
      </w:r>
    </w:p>
    <w:p w:rsidR="00983ECA" w:rsidRDefault="00983ECA" w:rsidP="00983ECA">
      <w:r>
        <w:t>This goes here and that goes there and this goes there.</w:t>
      </w:r>
    </w:p>
    <w:p w:rsidR="00983ECA" w:rsidRDefault="00983ECA" w:rsidP="00983ECA">
      <w:r>
        <w:t>Let's race!</w:t>
      </w:r>
    </w:p>
    <w:p w:rsidR="00983ECA" w:rsidRDefault="00983ECA" w:rsidP="00983ECA">
      <w:r>
        <w:t>Ready! Steady! Go!</w:t>
      </w:r>
    </w:p>
    <w:p w:rsidR="00983ECA" w:rsidRDefault="00983ECA" w:rsidP="00983ECA">
      <w:r>
        <w:t>Daddy and grandpa are enjoying playing racing cars.</w:t>
      </w:r>
    </w:p>
    <w:p w:rsidR="00983ECA" w:rsidRDefault="00983ECA" w:rsidP="00983ECA">
      <w:r>
        <w:t>Isn't that George's present?</w:t>
      </w:r>
    </w:p>
    <w:p w:rsidR="00983ECA" w:rsidRDefault="00983ECA" w:rsidP="00983ECA">
      <w:r>
        <w:t>I think George is quite happy playing with the box.</w:t>
      </w:r>
    </w:p>
    <w:p w:rsidR="00983ECA" w:rsidRDefault="00983ECA" w:rsidP="00983ECA">
      <w:r>
        <w:t>This is your present daddy pig.</w:t>
      </w:r>
    </w:p>
    <w:p w:rsidR="00983ECA" w:rsidRDefault="00983ECA" w:rsidP="00983ECA">
      <w:r>
        <w:t>Ah, socks!</w:t>
      </w:r>
    </w:p>
    <w:p w:rsidR="00983ECA" w:rsidRDefault="00983ECA" w:rsidP="00983ECA">
      <w:r>
        <w:t>And I've got, socks!</w:t>
      </w:r>
    </w:p>
    <w:p w:rsidR="00983ECA" w:rsidRDefault="00983ECA" w:rsidP="00983ECA">
      <w:r>
        <w:t>Socks!</w:t>
      </w:r>
    </w:p>
    <w:p w:rsidR="00983ECA" w:rsidRDefault="00983ECA" w:rsidP="00983ECA">
      <w:r>
        <w:t>So, the last present must be for…</w:t>
      </w:r>
    </w:p>
    <w:p w:rsidR="00983ECA" w:rsidRDefault="00983ECA" w:rsidP="00983ECA">
      <w:r>
        <w:t>Me!</w:t>
      </w:r>
    </w:p>
    <w:p w:rsidR="00983ECA" w:rsidRDefault="00983ECA" w:rsidP="00983ECA">
      <w:r>
        <w:t>I asked Santa for a doll that walks and talks</w:t>
      </w:r>
    </w:p>
    <w:p w:rsidR="00983ECA" w:rsidRDefault="00983ECA" w:rsidP="00983ECA">
      <w:r>
        <w:t>and closes its eyes when it goes to sleep.</w:t>
      </w:r>
    </w:p>
    <w:p w:rsidR="00983ECA" w:rsidRDefault="00983ECA" w:rsidP="00983ECA">
      <w:r>
        <w:t>Oh, bird's seed.</w:t>
      </w:r>
    </w:p>
    <w:p w:rsidR="00983ECA" w:rsidRDefault="00983ECA" w:rsidP="00983ECA">
      <w:r>
        <w:t>That present is for Poly Parrot.</w:t>
      </w:r>
    </w:p>
    <w:p w:rsidR="00983ECA" w:rsidRDefault="00983ECA" w:rsidP="00983ECA">
      <w:r>
        <w:t>But this was the last one.</w:t>
      </w:r>
    </w:p>
    <w:p w:rsidR="00983ECA" w:rsidRDefault="00983ECA" w:rsidP="00983ECA">
      <w:r>
        <w:t>Santa has forgotten me.</w:t>
      </w:r>
    </w:p>
    <w:p w:rsidR="00983ECA" w:rsidRDefault="00983ECA" w:rsidP="00983ECA">
      <w:r>
        <w:t>Hello?</w:t>
      </w:r>
    </w:p>
    <w:p w:rsidR="00983ECA" w:rsidRDefault="00983ECA" w:rsidP="00983ECA">
      <w:r>
        <w:t>Can I talk to Peppa please?</w:t>
      </w:r>
    </w:p>
    <w:p w:rsidR="00983ECA" w:rsidRDefault="00983ECA" w:rsidP="00983ECA">
      <w:r>
        <w:t>Peppa, it's Susie Sheep.</w:t>
      </w:r>
    </w:p>
    <w:p w:rsidR="00983ECA" w:rsidRDefault="00983ECA" w:rsidP="00983ECA">
      <w:r>
        <w:t>Hello, Susie.</w:t>
      </w:r>
    </w:p>
    <w:p w:rsidR="00983ECA" w:rsidRDefault="00983ECA" w:rsidP="00983ECA">
      <w:r>
        <w:t>Did you get your doll?</w:t>
      </w:r>
    </w:p>
    <w:p w:rsidR="00983ECA" w:rsidRDefault="00983ECA" w:rsidP="00983ECA">
      <w:r>
        <w:t xml:space="preserve">No. </w:t>
      </w:r>
    </w:p>
    <w:p w:rsidR="00983ECA" w:rsidRDefault="00983ECA" w:rsidP="00983ECA">
      <w:r>
        <w:t xml:space="preserve">I got mine. </w:t>
      </w:r>
    </w:p>
    <w:p w:rsidR="00983ECA" w:rsidRDefault="00983ECA" w:rsidP="00983ECA">
      <w:r>
        <w:t>It cries and laughs and closes its eyes and everything.</w:t>
      </w:r>
    </w:p>
    <w:p w:rsidR="00983ECA" w:rsidRDefault="00983ECA" w:rsidP="00983ECA">
      <w:r>
        <w:t>Santa has given you my doll!</w:t>
      </w:r>
    </w:p>
    <w:p w:rsidR="00983ECA" w:rsidRDefault="00983ECA" w:rsidP="00983ECA">
      <w:r>
        <w:t>No. The label says, "For Susie Sheep."</w:t>
      </w:r>
    </w:p>
    <w:p w:rsidR="00983ECA" w:rsidRDefault="00983ECA" w:rsidP="00983ECA">
      <w:r>
        <w:t>And Santa has forgotten me.</w:t>
      </w:r>
    </w:p>
    <w:p w:rsidR="00983ECA" w:rsidRDefault="00983ECA" w:rsidP="00983ECA">
      <w:r>
        <w:t>Ho-ho-ho.</w:t>
      </w:r>
    </w:p>
    <w:p w:rsidR="00983ECA" w:rsidRDefault="00983ECA" w:rsidP="00983ECA">
      <w:r>
        <w:t>Santa is on his way home.</w:t>
      </w:r>
    </w:p>
    <w:p w:rsidR="00983ECA" w:rsidRDefault="00983ECA" w:rsidP="00983ECA">
      <w:r>
        <w:t>That's the last stop this year's toys delivered.</w:t>
      </w:r>
    </w:p>
    <w:p w:rsidR="00983ECA" w:rsidRDefault="00983ECA" w:rsidP="00983ECA">
      <w:r>
        <w:t xml:space="preserve">Oh! What's this at the bottom of my sack? </w:t>
      </w:r>
    </w:p>
    <w:p w:rsidR="00983ECA" w:rsidRDefault="00983ECA" w:rsidP="00983ECA">
      <w:r>
        <w:t>Santa can't have forgotten you.</w:t>
      </w:r>
    </w:p>
    <w:p w:rsidR="00983ECA" w:rsidRDefault="00983ECA" w:rsidP="00983ECA">
      <w:r>
        <w:t>I have been a good piggy, haven't I?</w:t>
      </w:r>
    </w:p>
    <w:p w:rsidR="00983ECA" w:rsidRDefault="00983ECA" w:rsidP="00983ECA">
      <w:r>
        <w:t>Ho-ho-ho!</w:t>
      </w:r>
    </w:p>
    <w:p w:rsidR="00983ECA" w:rsidRDefault="00983ECA" w:rsidP="00983ECA">
      <w:r>
        <w:t>Santa!</w:t>
      </w:r>
    </w:p>
    <w:p w:rsidR="00983ECA" w:rsidRDefault="00983ECA" w:rsidP="00983ECA">
      <w:r>
        <w:t>Ah…hello!?</w:t>
      </w:r>
    </w:p>
    <w:p w:rsidR="00983ECA" w:rsidRDefault="00983ECA" w:rsidP="00983ECA">
      <w:r>
        <w:t>He came down our chimney!</w:t>
      </w:r>
    </w:p>
    <w:p w:rsidR="00983ECA" w:rsidRDefault="00983ECA" w:rsidP="00983ECA">
      <w:r>
        <w:t>Of course he did granny!</w:t>
      </w:r>
    </w:p>
    <w:p w:rsidR="00983ECA" w:rsidRDefault="00983ECA" w:rsidP="00983ECA">
      <w:r>
        <w:t xml:space="preserve">Here's your present Peppa. </w:t>
      </w:r>
    </w:p>
    <w:p w:rsidR="00983ECA" w:rsidRDefault="00983ECA" w:rsidP="00983ECA">
      <w:r>
        <w:t>Sorry it's a bit late.</w:t>
      </w:r>
    </w:p>
    <w:p w:rsidR="00983ECA" w:rsidRDefault="00983ECA" w:rsidP="00983ECA">
      <w:r>
        <w:lastRenderedPageBreak/>
        <w:t>My doll! Thank you, Santa.</w:t>
      </w:r>
    </w:p>
    <w:p w:rsidR="00983ECA" w:rsidRDefault="00983ECA" w:rsidP="00983ECA">
      <w:r>
        <w:t>Would you like some Christmas pudding?</w:t>
      </w:r>
    </w:p>
    <w:p w:rsidR="00983ECA" w:rsidRDefault="00983ECA" w:rsidP="00983ECA">
      <w:r>
        <w:t>George and I stirred it and made wishes.</w:t>
      </w:r>
    </w:p>
    <w:p w:rsidR="00983ECA" w:rsidRDefault="00983ECA" w:rsidP="00983ECA">
      <w:r>
        <w:t>Mmm…Yummy!</w:t>
      </w:r>
    </w:p>
    <w:p w:rsidR="00983ECA" w:rsidRDefault="00983ECA" w:rsidP="00983ECA">
      <w:r>
        <w:t xml:space="preserve">And I wish that Santa would visit us on </w:t>
      </w:r>
    </w:p>
    <w:p w:rsidR="00983ECA" w:rsidRDefault="00983ECA" w:rsidP="00983ECA">
      <w:r>
        <w:t>Christmas day and you did.</w:t>
      </w:r>
    </w:p>
    <w:p w:rsidR="008C0F5B" w:rsidRDefault="00983ECA" w:rsidP="00983ECA">
      <w:pPr>
        <w:rPr>
          <w:rFonts w:hint="eastAsia"/>
        </w:rPr>
      </w:pPr>
      <w:r>
        <w:t>Ho-ho-ho!</w:t>
      </w:r>
    </w:p>
    <w:p w:rsidR="008C0F5B" w:rsidRDefault="00094E9D" w:rsidP="00094E9D">
      <w:pPr>
        <w:pStyle w:val="1"/>
        <w:rPr>
          <w:rFonts w:hint="eastAsia"/>
        </w:rPr>
      </w:pPr>
      <w:r>
        <w:rPr>
          <w:rFonts w:hint="eastAsia"/>
        </w:rPr>
        <w:lastRenderedPageBreak/>
        <w:t>Peppa Pig</w:t>
      </w:r>
      <w:r>
        <w:rPr>
          <w:rFonts w:hint="eastAsia"/>
        </w:rPr>
        <w:t>第四季</w:t>
      </w:r>
    </w:p>
    <w:p w:rsidR="00B5271B" w:rsidRDefault="00B5271B" w:rsidP="00B5271B">
      <w:pPr>
        <w:pStyle w:val="2"/>
        <w:rPr>
          <w:rFonts w:hint="eastAsia"/>
        </w:rPr>
      </w:pPr>
      <w:r>
        <w:t>01</w:t>
      </w:r>
      <w:r w:rsidR="00647BB3">
        <w:t xml:space="preserve"> </w:t>
      </w:r>
      <w:r>
        <w:t>Potato</w:t>
      </w:r>
      <w:r w:rsidR="00647BB3">
        <w:t xml:space="preserve"> </w:t>
      </w:r>
      <w:r>
        <w:t>City</w:t>
      </w:r>
    </w:p>
    <w:p w:rsidR="00FE2F2F" w:rsidRDefault="00FE2F2F" w:rsidP="00FE2F2F">
      <w:r>
        <w:t>Potato City</w:t>
      </w:r>
    </w:p>
    <w:p w:rsidR="00FE2F2F" w:rsidRDefault="00FE2F2F" w:rsidP="00FE2F2F">
      <w:r>
        <w:t>Peppa and her family are going to Potato City.</w:t>
      </w:r>
    </w:p>
    <w:p w:rsidR="00FE2F2F" w:rsidRDefault="00FE2F2F" w:rsidP="00FE2F2F">
      <w:r>
        <w:t>Peppa: What is Potato City, Mummy?</w:t>
      </w:r>
    </w:p>
    <w:p w:rsidR="00FE2F2F" w:rsidRDefault="00FE2F2F" w:rsidP="00FE2F2F">
      <w:r>
        <w:t>Mummy: It is a theme park, Peppa, where the magic of vegetables never ends.</w:t>
      </w:r>
    </w:p>
    <w:p w:rsidR="00FE2F2F" w:rsidRDefault="00FE2F2F" w:rsidP="00FE2F2F">
      <w:r>
        <w:t>Peppa: It sounds a bit boring.</w:t>
      </w:r>
    </w:p>
    <w:p w:rsidR="00FE2F2F" w:rsidRDefault="00FE2F2F" w:rsidP="00FE2F2F">
      <w:r>
        <w:t>Daddy: It will be fun. Potato City, here we come. Here we are.</w:t>
      </w:r>
    </w:p>
    <w:p w:rsidR="00FE2F2F" w:rsidRDefault="00FE2F2F" w:rsidP="00FE2F2F">
      <w:r>
        <w:t>The family have arrived at a field of potatoes.</w:t>
      </w:r>
    </w:p>
    <w:p w:rsidR="00FE2F2F" w:rsidRDefault="00FE2F2F" w:rsidP="00FE2F2F">
      <w:r>
        <w:t>Mummy: Is this Potato City?</w:t>
      </w:r>
    </w:p>
    <w:p w:rsidR="00FE2F2F" w:rsidRDefault="00FE2F2F" w:rsidP="00FE2F2F">
      <w:r>
        <w:t>Daddy: It must be. And it looks like we pick the right day to visit. There are no crowds.</w:t>
      </w:r>
    </w:p>
    <w:p w:rsidR="00FE2F2F" w:rsidRDefault="00FE2F2F" w:rsidP="00FE2F2F">
      <w:r>
        <w:t>Mummy: Are you sure this is the right place, Daddy Pig? It just looks like a farmer’s field to me.</w:t>
      </w:r>
    </w:p>
    <w:p w:rsidR="00FE2F2F" w:rsidRDefault="00FE2F2F" w:rsidP="00FE2F2F">
      <w:r>
        <w:t>Daddy: Excuse me, is this Potato City?</w:t>
      </w:r>
    </w:p>
    <w:p w:rsidR="00FE2F2F" w:rsidRDefault="00FE2F2F" w:rsidP="00FE2F2F">
      <w:r>
        <w:t>Farmer: No, that’s Potato City.</w:t>
      </w:r>
    </w:p>
    <w:p w:rsidR="00FE2F2F" w:rsidRDefault="00FE2F2F" w:rsidP="00FE2F2F">
      <w:r>
        <w:t>Daddy: It isn’t quite what I was expecting.</w:t>
      </w:r>
    </w:p>
    <w:p w:rsidR="00FE2F2F" w:rsidRDefault="00FE2F2F" w:rsidP="00FE2F2F">
      <w:r>
        <w:t>Peppa: It is fantastic!</w:t>
      </w:r>
    </w:p>
    <w:p w:rsidR="00FE2F2F" w:rsidRDefault="00FE2F2F" w:rsidP="00FE2F2F">
      <w:r>
        <w:t>Miss Rabbit: How many tickets?</w:t>
      </w:r>
    </w:p>
    <w:p w:rsidR="00FE2F2F" w:rsidRDefault="00FE2F2F" w:rsidP="00FE2F2F">
      <w:r>
        <w:t>Mummy: Two adults and two children please, Miss Rabbit.</w:t>
      </w:r>
    </w:p>
    <w:p w:rsidR="00FE2F2F" w:rsidRDefault="00FE2F2F" w:rsidP="00FE2F2F">
      <w:r>
        <w:t>Rhino: Busy, isn’t it?</w:t>
      </w:r>
    </w:p>
    <w:p w:rsidR="00FE2F2F" w:rsidRDefault="00FE2F2F" w:rsidP="00FE2F2F">
      <w:r>
        <w:t>Miss Rabbit: Busy? No. This is quiet for Potato City. Have a lovely day!</w:t>
      </w:r>
    </w:p>
    <w:p w:rsidR="00FE2F2F" w:rsidRDefault="00FE2F2F" w:rsidP="00FE2F2F">
      <w:r>
        <w:t>Peppa’s friends have come to Potato City, too.</w:t>
      </w:r>
    </w:p>
    <w:p w:rsidR="00FE2F2F" w:rsidRDefault="00FE2F2F" w:rsidP="00FE2F2F">
      <w:r>
        <w:t>Peppa: Hello everyone.</w:t>
      </w:r>
    </w:p>
    <w:p w:rsidR="00FE2F2F" w:rsidRDefault="00FE2F2F" w:rsidP="00FE2F2F">
      <w:r>
        <w:t>Everyone: Hello Peppa.</w:t>
      </w:r>
    </w:p>
    <w:p w:rsidR="00FE2F2F" w:rsidRDefault="00FE2F2F" w:rsidP="00FE2F2F">
      <w:r>
        <w:t>And this is Mr. Potato himself.</w:t>
      </w:r>
    </w:p>
    <w:p w:rsidR="00FE2F2F" w:rsidRDefault="00FE2F2F" w:rsidP="00FE2F2F">
      <w:r>
        <w:t>Mr. Potato: Welcome to Potato City, where the magic of vegetables never ends!</w:t>
      </w:r>
    </w:p>
    <w:p w:rsidR="00FE2F2F" w:rsidRDefault="00FE2F2F" w:rsidP="00FE2F2F">
      <w:r>
        <w:t>Everyone: Woo!</w:t>
      </w:r>
    </w:p>
    <w:p w:rsidR="00FE2F2F" w:rsidRDefault="00FE2F2F" w:rsidP="00FE2F2F">
      <w:r>
        <w:t>Mr. Potato: See how vegetables grow! Learn how they keep us fit and healthy and get shot into space by the potato rocket!</w:t>
      </w:r>
    </w:p>
    <w:p w:rsidR="00FE2F2F" w:rsidRDefault="00FE2F2F" w:rsidP="00FE2F2F">
      <w:r>
        <w:t>Children: Wee!</w:t>
      </w:r>
    </w:p>
    <w:p w:rsidR="00FE2F2F" w:rsidRDefault="00FE2F2F" w:rsidP="00FE2F2F">
      <w:r>
        <w:t>Peppa and her friends are going to ride on the potato rocket. George wants to ride on the potato rocket too.</w:t>
      </w:r>
    </w:p>
    <w:p w:rsidR="00FE2F2F" w:rsidRDefault="00FE2F2F" w:rsidP="00FE2F2F">
      <w:r>
        <w:t>Daddy: Are you sure George? It looks a bit high.</w:t>
      </w:r>
    </w:p>
    <w:p w:rsidR="00FE2F2F" w:rsidRDefault="00FE2F2F" w:rsidP="00FE2F2F">
      <w:r>
        <w:t>Daddy Pig doesn’t like heights.</w:t>
      </w:r>
    </w:p>
    <w:p w:rsidR="00FE2F2F" w:rsidRDefault="00FE2F2F" w:rsidP="00FE2F2F">
      <w:r>
        <w:t>Mr. Bull: Moo, hurry up Daddy Pig!</w:t>
      </w:r>
    </w:p>
    <w:p w:rsidR="00FE2F2F" w:rsidRDefault="00FE2F2F" w:rsidP="00FE2F2F">
      <w:r>
        <w:t>Daddy: Oh! I’m not getting on.</w:t>
      </w:r>
    </w:p>
    <w:p w:rsidR="00FE2F2F" w:rsidRDefault="00FE2F2F" w:rsidP="00FE2F2F">
      <w:r>
        <w:lastRenderedPageBreak/>
        <w:t>Mr. Bull: George is too small to go on his own.</w:t>
      </w:r>
    </w:p>
    <w:p w:rsidR="00FE2F2F" w:rsidRDefault="00FE2F2F" w:rsidP="00FE2F2F">
      <w:r>
        <w:t>Daddy: Oh, okay. Make it quick.</w:t>
      </w:r>
    </w:p>
    <w:p w:rsidR="00FE2F2F" w:rsidRDefault="00FE2F2F" w:rsidP="00FE2F2F">
      <w:r>
        <w:t>Mr. Bull: Oh, it’s very quick.</w:t>
      </w:r>
    </w:p>
    <w:p w:rsidR="00FE2F2F" w:rsidRDefault="00FE2F2F" w:rsidP="00FE2F2F">
      <w:r>
        <w:t>(George suddenly begins to cry.)</w:t>
      </w:r>
    </w:p>
    <w:p w:rsidR="00FE2F2F" w:rsidRDefault="00FE2F2F" w:rsidP="00FE2F2F">
      <w:r>
        <w:t>George has changed his mind.</w:t>
      </w:r>
    </w:p>
    <w:p w:rsidR="00FE2F2F" w:rsidRDefault="00FE2F2F" w:rsidP="00FE2F2F">
      <w:r>
        <w:t>Mummy: Oh dear George, come to Mummy.</w:t>
      </w:r>
    </w:p>
    <w:p w:rsidR="00FE2F2F" w:rsidRDefault="00FE2F2F" w:rsidP="00FE2F2F">
      <w:r>
        <w:t>Daddy: Maybe I’ll just get off too.</w:t>
      </w:r>
    </w:p>
    <w:p w:rsidR="00FE2F2F" w:rsidRDefault="00FE2F2F" w:rsidP="00FE2F2F">
      <w:pPr>
        <w:rPr>
          <w:rFonts w:hint="eastAsia"/>
        </w:rPr>
      </w:pPr>
      <w:r>
        <w:rPr>
          <w:rFonts w:hint="eastAsia"/>
        </w:rPr>
        <w:t>Mr. Bull: Chocks away.</w:t>
      </w:r>
    </w:p>
    <w:p w:rsidR="00FE2F2F" w:rsidRDefault="00FE2F2F" w:rsidP="00FE2F2F">
      <w:r>
        <w:t>Mummy: Have fun Daddy Pig!</w:t>
      </w:r>
    </w:p>
    <w:p w:rsidR="00FE2F2F" w:rsidRDefault="00FE2F2F" w:rsidP="00FE2F2F">
      <w:r>
        <w:t>Daddy: Aaaaaaaah! Oh, it’s stopped. Well, I’m glad that’s all over.</w:t>
      </w:r>
    </w:p>
    <w:p w:rsidR="00FE2F2F" w:rsidRDefault="00FE2F2F" w:rsidP="00FE2F2F">
      <w:r>
        <w:t>Children: Wee!</w:t>
      </w:r>
    </w:p>
    <w:p w:rsidR="00FE2F2F" w:rsidRDefault="00FE2F2F" w:rsidP="00FE2F2F">
      <w:r>
        <w:t>Daddy: Aaaaaaah!</w:t>
      </w:r>
    </w:p>
    <w:p w:rsidR="00FE2F2F" w:rsidRDefault="00FE2F2F" w:rsidP="00FE2F2F">
      <w:r>
        <w:t>Peppa: This is brilliant!</w:t>
      </w:r>
    </w:p>
    <w:p w:rsidR="00FE2F2F" w:rsidRDefault="00FE2F2F" w:rsidP="00FE2F2F">
      <w:r>
        <w:t>Children: Wee!</w:t>
      </w:r>
    </w:p>
    <w:p w:rsidR="00FE2F2F" w:rsidRDefault="00FE2F2F" w:rsidP="00FE2F2F">
      <w:r>
        <w:t>Mr. Bull: Everybody off!</w:t>
      </w:r>
    </w:p>
    <w:p w:rsidR="00FE2F2F" w:rsidRDefault="00FE2F2F" w:rsidP="00FE2F2F">
      <w:r>
        <w:t>Peppa: That was fun, wasn’t it, Daddy?</w:t>
      </w:r>
    </w:p>
    <w:p w:rsidR="00FE2F2F" w:rsidRDefault="00FE2F2F" w:rsidP="00FE2F2F">
      <w:r>
        <w:t>Daddy: Oh—yes! Lots of fun.</w:t>
      </w:r>
    </w:p>
    <w:p w:rsidR="00FE2F2F" w:rsidRDefault="00FE2F2F" w:rsidP="00FE2F2F">
      <w:r>
        <w:t>Susie: Mummy, what’s that?</w:t>
      </w:r>
    </w:p>
    <w:p w:rsidR="00FE2F2F" w:rsidRDefault="00FE2F2F" w:rsidP="00FE2F2F">
      <w:r>
        <w:t>Mummy Sheep: Go round and put your head through that hole.</w:t>
      </w:r>
    </w:p>
    <w:p w:rsidR="00FE2F2F" w:rsidRDefault="00FE2F2F" w:rsidP="00FE2F2F">
      <w:r>
        <w:t>Susie: Now what happens?</w:t>
      </w:r>
    </w:p>
    <w:p w:rsidR="00FE2F2F" w:rsidRDefault="00FE2F2F" w:rsidP="00FE2F2F">
      <w:r>
        <w:t>(Children are laughing.)</w:t>
      </w:r>
    </w:p>
    <w:p w:rsidR="00FE2F2F" w:rsidRDefault="00FE2F2F" w:rsidP="00FE2F2F">
      <w:r>
        <w:t>Peppa: Susie, you are a tomato!</w:t>
      </w:r>
    </w:p>
    <w:p w:rsidR="00FE2F2F" w:rsidRDefault="00FE2F2F" w:rsidP="00FE2F2F">
      <w:r>
        <w:t>Rebecca: Look! I’m a carrot!</w:t>
      </w:r>
    </w:p>
    <w:p w:rsidR="00FE2F2F" w:rsidRDefault="00FE2F2F" w:rsidP="00FE2F2F">
      <w:r>
        <w:t>Susie: Oh yes!</w:t>
      </w:r>
    </w:p>
    <w:p w:rsidR="00FE2F2F" w:rsidRDefault="00FE2F2F" w:rsidP="00FE2F2F">
      <w:r>
        <w:t>Danny: And I’m a pumpkin!</w:t>
      </w:r>
    </w:p>
    <w:p w:rsidR="00FE2F2F" w:rsidRDefault="00FE2F2F" w:rsidP="00FE2F2F">
      <w:r>
        <w:t>(Everyone laughs.)</w:t>
      </w:r>
    </w:p>
    <w:p w:rsidR="00FE2F2F" w:rsidRDefault="00FE2F2F" w:rsidP="00FE2F2F">
      <w:r>
        <w:t>Mr. Potato: Welcome to the Dinosaur Garden!</w:t>
      </w:r>
    </w:p>
    <w:p w:rsidR="00FE2F2F" w:rsidRDefault="00FE2F2F" w:rsidP="00FE2F2F">
      <w:r>
        <w:t>Children: Woo!</w:t>
      </w:r>
    </w:p>
    <w:p w:rsidR="00FE2F2F" w:rsidRDefault="00FE2F2F" w:rsidP="00FE2F2F">
      <w:r>
        <w:t>Mr. Potato: Say hello to my dinosaur friends! And don’t be frightened. They are not real, but this is exactly how they would have looked walking the earth together.</w:t>
      </w:r>
    </w:p>
    <w:p w:rsidR="00FE2F2F" w:rsidRDefault="00FE2F2F" w:rsidP="00FE2F2F">
      <w:r>
        <w:t>Emily: No, it’s not.</w:t>
      </w:r>
    </w:p>
    <w:p w:rsidR="00FE2F2F" w:rsidRDefault="00FE2F2F" w:rsidP="00FE2F2F">
      <w:r>
        <w:t>Mr. Potato: What?</w:t>
      </w:r>
    </w:p>
    <w:p w:rsidR="00FE2F2F" w:rsidRDefault="00FE2F2F" w:rsidP="00FE2F2F">
      <w:r>
        <w:t>Emily: Triceratops lived in the Cretaceous period. Stegosaurus was Jurassic. They would not have walked together.</w:t>
      </w:r>
    </w:p>
    <w:p w:rsidR="00FE2F2F" w:rsidRDefault="00FE2F2F" w:rsidP="00FE2F2F">
      <w:r>
        <w:t>Mr. Potato: How do you know that?</w:t>
      </w:r>
    </w:p>
    <w:p w:rsidR="00FE2F2F" w:rsidRDefault="00FE2F2F" w:rsidP="00FE2F2F">
      <w:pPr>
        <w:rPr>
          <w:rFonts w:hint="eastAsia"/>
        </w:rPr>
      </w:pPr>
      <w:r>
        <w:rPr>
          <w:rFonts w:hint="eastAsia"/>
        </w:rPr>
        <w:t>Emily: I</w:t>
      </w:r>
      <w:r>
        <w:rPr>
          <w:rFonts w:hint="eastAsia"/>
        </w:rPr>
        <w:t>’</w:t>
      </w:r>
      <w:r>
        <w:rPr>
          <w:rFonts w:hint="eastAsia"/>
        </w:rPr>
        <w:t>m a clever-clogs.</w:t>
      </w:r>
    </w:p>
    <w:p w:rsidR="00FE2F2F" w:rsidRDefault="00FE2F2F" w:rsidP="00FE2F2F">
      <w:r>
        <w:t>Mr. Potato: Anyway, who wants to ride one?</w:t>
      </w:r>
    </w:p>
    <w:p w:rsidR="00FE2F2F" w:rsidRDefault="00FE2F2F" w:rsidP="00FE2F2F">
      <w:r>
        <w:t>Rebecca: Me!</w:t>
      </w:r>
    </w:p>
    <w:p w:rsidR="00FE2F2F" w:rsidRDefault="00FE2F2F" w:rsidP="00FE2F2F">
      <w:r>
        <w:t>Peppa: Me!</w:t>
      </w:r>
    </w:p>
    <w:p w:rsidR="00FE2F2F" w:rsidRDefault="00FE2F2F" w:rsidP="00FE2F2F">
      <w:r>
        <w:t>Susie: Why have you got dinosaurs in Potato City?</w:t>
      </w:r>
    </w:p>
    <w:p w:rsidR="00FE2F2F" w:rsidRDefault="00FE2F2F" w:rsidP="00FE2F2F">
      <w:r>
        <w:t>Mr. Potato: Eh, because dinosaurs ate potatoes?</w:t>
      </w:r>
    </w:p>
    <w:p w:rsidR="00FE2F2F" w:rsidRDefault="00FE2F2F" w:rsidP="00FE2F2F">
      <w:r>
        <w:t>Emily: No.</w:t>
      </w:r>
    </w:p>
    <w:p w:rsidR="00FE2F2F" w:rsidRDefault="00FE2F2F" w:rsidP="00FE2F2F">
      <w:r>
        <w:t>Mr. Potato: Anyway, children like dinosaurs.</w:t>
      </w:r>
    </w:p>
    <w:p w:rsidR="00FE2F2F" w:rsidRDefault="00FE2F2F" w:rsidP="00FE2F2F">
      <w:r>
        <w:t>Rebecca: Dinosaur!</w:t>
      </w:r>
    </w:p>
    <w:p w:rsidR="00FE2F2F" w:rsidRDefault="00FE2F2F" w:rsidP="00FE2F2F">
      <w:r>
        <w:lastRenderedPageBreak/>
        <w:t>Peppa: Dinosaur!</w:t>
      </w:r>
    </w:p>
    <w:p w:rsidR="00FE2F2F" w:rsidRDefault="00FE2F2F" w:rsidP="00FE2F2F">
      <w:r>
        <w:t>Mr. Potato: Roll up, roll up! For the vegetable roundabout swing thing.</w:t>
      </w:r>
    </w:p>
    <w:p w:rsidR="00FE2F2F" w:rsidRDefault="00FE2F2F" w:rsidP="00FE2F2F">
      <w:r>
        <w:t>Peppa: A vegetable roundabout swing thing! I like Potato City because it teaches you about vegetables and swings you round and round.</w:t>
      </w:r>
    </w:p>
    <w:p w:rsidR="008C0F5B" w:rsidRDefault="00FE2F2F" w:rsidP="00FE2F2F">
      <w:r>
        <w:t>Potato City, where the magic of vegetables never ends!</w:t>
      </w:r>
    </w:p>
    <w:p w:rsidR="008C0F5B" w:rsidRDefault="00FE2F2F" w:rsidP="00FE2F2F">
      <w:pPr>
        <w:rPr>
          <w:rFonts w:hint="eastAsia"/>
        </w:rPr>
      </w:pPr>
      <w:r>
        <w:rPr>
          <w:rFonts w:hint="eastAsia"/>
        </w:rPr>
        <w:t>“</w:t>
      </w:r>
      <w:r>
        <w:t>Up down up down, altogether now. Mr. Potato was rolling around. Your friends are mine, he’s happy all the time. Mr. Potato is coming to town.”</w:t>
      </w:r>
    </w:p>
    <w:p w:rsidR="00B5271B" w:rsidRDefault="00B5271B" w:rsidP="00B5271B">
      <w:pPr>
        <w:pStyle w:val="2"/>
        <w:rPr>
          <w:rFonts w:hint="eastAsia"/>
        </w:rPr>
      </w:pPr>
      <w:r>
        <w:t>02</w:t>
      </w:r>
      <w:r w:rsidR="00647BB3">
        <w:t xml:space="preserve"> </w:t>
      </w:r>
      <w:r>
        <w:t>The</w:t>
      </w:r>
      <w:r w:rsidR="00647BB3">
        <w:t xml:space="preserve"> </w:t>
      </w:r>
      <w:r>
        <w:t>New</w:t>
      </w:r>
      <w:r w:rsidR="00647BB3">
        <w:t xml:space="preserve"> </w:t>
      </w:r>
      <w:r>
        <w:t>House</w:t>
      </w:r>
    </w:p>
    <w:p w:rsidR="00FE2F2F" w:rsidRDefault="00FE2F2F" w:rsidP="00FE2F2F">
      <w:r>
        <w:t>The New House</w:t>
      </w:r>
    </w:p>
    <w:p w:rsidR="00FE2F2F" w:rsidRDefault="00FE2F2F" w:rsidP="00FE2F2F">
      <w:r>
        <w:t>Daddy Pig is working hard in his work room.</w:t>
      </w:r>
    </w:p>
    <w:p w:rsidR="00FE2F2F" w:rsidRDefault="00FE2F2F" w:rsidP="00FE2F2F">
      <w:r>
        <w:t>What are you doing, Daddy?</w:t>
      </w:r>
    </w:p>
    <w:p w:rsidR="00FE2F2F" w:rsidRDefault="00FE2F2F" w:rsidP="00FE2F2F">
      <w:pPr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’</w:t>
      </w:r>
      <w:r>
        <w:rPr>
          <w:rFonts w:hint="eastAsia"/>
        </w:rPr>
        <w:t>m building  a new house.</w:t>
      </w:r>
    </w:p>
    <w:p w:rsidR="00FE2F2F" w:rsidRDefault="00FE2F2F" w:rsidP="00FE2F2F">
      <w:r>
        <w:t>It’s very small. Is it a house for elves and fairies?</w:t>
      </w:r>
    </w:p>
    <w:p w:rsidR="00FE2F2F" w:rsidRDefault="00FE2F2F" w:rsidP="00FE2F2F">
      <w:r>
        <w:t>Oh, no. This is a model. The real house will be much bigger.</w:t>
      </w:r>
    </w:p>
    <w:p w:rsidR="00FE2F2F" w:rsidRDefault="00FE2F2F" w:rsidP="00FE2F2F">
      <w:r>
        <w:t>Ah?</w:t>
      </w:r>
    </w:p>
    <w:p w:rsidR="00FE2F2F" w:rsidRDefault="00FE2F2F" w:rsidP="00FE2F2F">
      <w:r>
        <w:t>And this is a drawing of what needs to be built.</w:t>
      </w:r>
    </w:p>
    <w:p w:rsidR="00FE2F2F" w:rsidRDefault="00FE2F2F" w:rsidP="00FE2F2F">
      <w:r>
        <w:t>I think something is missing, Daddy.</w:t>
      </w:r>
    </w:p>
    <w:p w:rsidR="00FE2F2F" w:rsidRDefault="00FE2F2F" w:rsidP="00FE2F2F">
      <w:r>
        <w:t>There!</w:t>
      </w:r>
    </w:p>
    <w:p w:rsidR="00FE2F2F" w:rsidRDefault="00FE2F2F" w:rsidP="00FE2F2F">
      <w:r>
        <w:t>Peppa has drawn a swing to go outside the house.</w:t>
      </w:r>
    </w:p>
    <w:p w:rsidR="00FE2F2F" w:rsidRDefault="00FE2F2F" w:rsidP="00FE2F2F">
      <w:r>
        <w:t>Perfect. Would you like to visit the new house?</w:t>
      </w:r>
    </w:p>
    <w:p w:rsidR="00FE2F2F" w:rsidRDefault="00FE2F2F" w:rsidP="00FE2F2F">
      <w:r>
        <w:t>Yes, please!</w:t>
      </w:r>
    </w:p>
    <w:p w:rsidR="00FE2F2F" w:rsidRDefault="00FE2F2F" w:rsidP="00FE2F2F">
      <w:r>
        <w:t>Daddy Pig is taking Peppa and George to see the house he’s building.</w:t>
      </w:r>
    </w:p>
    <w:p w:rsidR="00FE2F2F" w:rsidRDefault="00FE2F2F" w:rsidP="00FE2F2F">
      <w:r>
        <w:t>Here we are!</w:t>
      </w:r>
    </w:p>
    <w:p w:rsidR="00FE2F2F" w:rsidRDefault="00FE2F2F" w:rsidP="00FE2F2F">
      <w:r>
        <w:t>But Daddy, there’s nothing here.</w:t>
      </w:r>
    </w:p>
    <w:p w:rsidR="00FE2F2F" w:rsidRDefault="00FE2F2F" w:rsidP="00FE2F2F">
      <w:r>
        <w:t>That’s because the building work hasn’t started yet.</w:t>
      </w:r>
    </w:p>
    <w:p w:rsidR="00FE2F2F" w:rsidRDefault="00FE2F2F" w:rsidP="00FE2F2F">
      <w:r>
        <w:t>Digger! Digger!</w:t>
      </w:r>
    </w:p>
    <w:p w:rsidR="00FE2F2F" w:rsidRDefault="00FE2F2F" w:rsidP="00FE2F2F">
      <w:r>
        <w:t>Here are Mr. Bull and his friends.</w:t>
      </w:r>
    </w:p>
    <w:p w:rsidR="00FE2F2F" w:rsidRDefault="00FE2F2F" w:rsidP="00FE2F2F">
      <w:r>
        <w:t>Mr. Bull has come to build the new house.</w:t>
      </w:r>
    </w:p>
    <w:p w:rsidR="00FE2F2F" w:rsidRDefault="00FE2F2F" w:rsidP="00FE2F2F">
      <w:r>
        <w:t>Aren’t you building it, Daddy?</w:t>
      </w:r>
    </w:p>
    <w:p w:rsidR="00FE2F2F" w:rsidRDefault="00FE2F2F" w:rsidP="00FE2F2F">
      <w:r>
        <w:t>I’ve done the hard bit. Mr. Bull just has to follow my instructions.</w:t>
      </w:r>
    </w:p>
    <w:p w:rsidR="00FE2F2F" w:rsidRDefault="00FE2F2F" w:rsidP="00FE2F2F">
      <w:pPr>
        <w:rPr>
          <w:rFonts w:hint="eastAsia"/>
        </w:rPr>
      </w:pPr>
      <w:r>
        <w:rPr>
          <w:rFonts w:hint="eastAsia"/>
        </w:rPr>
        <w:t>Hello, Mr. Pig! What is it to be? Car park? Swimming pool? Rocket station ?</w:t>
      </w:r>
    </w:p>
    <w:p w:rsidR="00FE2F2F" w:rsidRDefault="00FE2F2F" w:rsidP="00FE2F2F">
      <w:r>
        <w:t>A house! Can you build it exactly like this please?</w:t>
      </w:r>
    </w:p>
    <w:p w:rsidR="00FE2F2F" w:rsidRDefault="00FE2F2F" w:rsidP="00FE2F2F">
      <w:r>
        <w:t>But bigger.</w:t>
      </w:r>
    </w:p>
    <w:p w:rsidR="00FE2F2F" w:rsidRDefault="00FE2F2F" w:rsidP="00FE2F2F">
      <w:r>
        <w:t>Mr. Pig wants a house.</w:t>
      </w:r>
    </w:p>
    <w:p w:rsidR="00FE2F2F" w:rsidRDefault="00FE2F2F" w:rsidP="00FE2F2F">
      <w:r>
        <w:t>Is it going to be built of straw?</w:t>
      </w:r>
    </w:p>
    <w:p w:rsidR="00FE2F2F" w:rsidRDefault="00FE2F2F" w:rsidP="00FE2F2F">
      <w:r>
        <w:t>Or sticks?</w:t>
      </w:r>
    </w:p>
    <w:p w:rsidR="00FE2F2F" w:rsidRDefault="00FE2F2F" w:rsidP="00FE2F2F">
      <w:r>
        <w:t>Or bricks, Mr. Pig?</w:t>
      </w:r>
    </w:p>
    <w:p w:rsidR="00FE2F2F" w:rsidRDefault="00FE2F2F" w:rsidP="00FE2F2F">
      <w:r>
        <w:t>Bricks, please!</w:t>
      </w:r>
    </w:p>
    <w:p w:rsidR="00FE2F2F" w:rsidRDefault="00FE2F2F" w:rsidP="00FE2F2F">
      <w:r>
        <w:lastRenderedPageBreak/>
        <w:t>Good choice.</w:t>
      </w:r>
    </w:p>
    <w:p w:rsidR="00FE2F2F" w:rsidRDefault="00FE2F2F" w:rsidP="00FE2F2F">
      <w:r>
        <w:t>Don’t forget the swing!</w:t>
      </w:r>
    </w:p>
    <w:p w:rsidR="00FE2F2F" w:rsidRDefault="00FE2F2F" w:rsidP="00FE2F2F">
      <w:r>
        <w:t>Don’t worry, Peppa. We won’t.</w:t>
      </w:r>
    </w:p>
    <w:p w:rsidR="00FE2F2F" w:rsidRDefault="00FE2F2F" w:rsidP="00FE2F2F">
      <w:r>
        <w:t>Can I help?</w:t>
      </w:r>
    </w:p>
    <w:p w:rsidR="00FE2F2F" w:rsidRDefault="00FE2F2F" w:rsidP="00FE2F2F">
      <w:r>
        <w:t>George wants to help too.</w:t>
      </w:r>
    </w:p>
    <w:p w:rsidR="00FE2F2F" w:rsidRDefault="00FE2F2F" w:rsidP="00FE2F2F">
      <w:r>
        <w:t>OK, George!</w:t>
      </w:r>
    </w:p>
    <w:p w:rsidR="00FE2F2F" w:rsidRDefault="00FE2F2F" w:rsidP="00FE2F2F">
      <w:r>
        <w:t>Could you put a blob of mortar here?</w:t>
      </w:r>
    </w:p>
    <w:p w:rsidR="00FE2F2F" w:rsidRDefault="00FE2F2F" w:rsidP="00FE2F2F">
      <w:r>
        <w:t>It looks like a square of tin mud.</w:t>
      </w:r>
    </w:p>
    <w:p w:rsidR="00FE2F2F" w:rsidRDefault="00FE2F2F" w:rsidP="00FE2F2F">
      <w:r>
        <w:t>Mortar is a very special kind of mud that sticks bricks together.</w:t>
      </w:r>
    </w:p>
    <w:p w:rsidR="00FE2F2F" w:rsidRDefault="00FE2F2F" w:rsidP="00FE2F2F">
      <w:r>
        <w:t>Peppa, would you like to lie the first brick?</w:t>
      </w:r>
    </w:p>
    <w:p w:rsidR="00FE2F2F" w:rsidRDefault="00FE2F2F" w:rsidP="00FE2F2F">
      <w:r>
        <w:t>Yes, please!</w:t>
      </w:r>
    </w:p>
    <w:p w:rsidR="00FE2F2F" w:rsidRDefault="00FE2F2F" w:rsidP="00FE2F2F">
      <w:r>
        <w:t>Well done! I’ll do the rest.</w:t>
      </w:r>
    </w:p>
    <w:p w:rsidR="00FE2F2F" w:rsidRDefault="00FE2F2F" w:rsidP="00FE2F2F">
      <w:r>
        <w:t>Bricks must be laid straight on level, see? Line after line.</w:t>
      </w:r>
    </w:p>
    <w:p w:rsidR="00FE2F2F" w:rsidRDefault="00FE2F2F" w:rsidP="00FE2F2F">
      <w:r>
        <w:t>That will take ages!</w:t>
      </w:r>
    </w:p>
    <w:p w:rsidR="00FE2F2F" w:rsidRDefault="00FE2F2F" w:rsidP="00FE2F2F">
      <w:r>
        <w:t>Yes.</w:t>
      </w:r>
    </w:p>
    <w:p w:rsidR="00FE2F2F" w:rsidRDefault="00FE2F2F" w:rsidP="00FE2F2F">
      <w:r>
        <w:t>Will you finish it today?</w:t>
      </w:r>
    </w:p>
    <w:p w:rsidR="00FE2F2F" w:rsidRDefault="00FE2F2F" w:rsidP="00FE2F2F">
      <w:r>
        <w:t>Oh, no. You can’t build a house in a day. It’ll be finished tomorrow.</w:t>
      </w:r>
    </w:p>
    <w:p w:rsidR="00FE2F2F" w:rsidRDefault="00FE2F2F" w:rsidP="00FE2F2F">
      <w:r>
        <w:t>Good! See you tomorrow, Mr. Bull!</w:t>
      </w:r>
    </w:p>
    <w:p w:rsidR="00FE2F2F" w:rsidRDefault="00FE2F2F" w:rsidP="00FE2F2F">
      <w:r>
        <w:t>Bye-bye.</w:t>
      </w:r>
    </w:p>
    <w:p w:rsidR="00FE2F2F" w:rsidRDefault="00FE2F2F" w:rsidP="00FE2F2F">
      <w:r>
        <w:t>Bye.</w:t>
      </w:r>
    </w:p>
    <w:p w:rsidR="00FE2F2F" w:rsidRDefault="00FE2F2F" w:rsidP="00FE2F2F">
      <w:r>
        <w:t>George put the sticky mud down, and I put the brick on top.</w:t>
      </w:r>
    </w:p>
    <w:p w:rsidR="00FE2F2F" w:rsidRDefault="00FE2F2F" w:rsidP="00FE2F2F">
      <w:r>
        <w:t>That all sounds very exciting. Now, close your eyes and go to sleep.</w:t>
      </w:r>
      <w:r w:rsidR="00A6041C">
        <w:t xml:space="preserve"> </w:t>
      </w:r>
    </w:p>
    <w:p w:rsidR="00FE2F2F" w:rsidRDefault="00FE2F2F" w:rsidP="00FE2F2F">
      <w:r>
        <w:t>It is morning. Peppa and George cannot wait to see the new house.</w:t>
      </w:r>
    </w:p>
    <w:p w:rsidR="00FE2F2F" w:rsidRDefault="00FE2F2F" w:rsidP="00FE2F2F">
      <w:r>
        <w:t>It’s finished.</w:t>
      </w:r>
    </w:p>
    <w:p w:rsidR="00FE2F2F" w:rsidRDefault="00FE2F2F" w:rsidP="00FE2F2F">
      <w:r>
        <w:t>Almost finished. It just needs to be inspected.</w:t>
      </w:r>
    </w:p>
    <w:p w:rsidR="00FE2F2F" w:rsidRDefault="00FE2F2F" w:rsidP="00FE2F2F">
      <w:r>
        <w:t>Mr. Rabbit is the building inspector.</w:t>
      </w:r>
    </w:p>
    <w:p w:rsidR="00FE2F2F" w:rsidRDefault="00FE2F2F" w:rsidP="00FE2F2F">
      <w:r>
        <w:t>Very good. But wait! It’s not finished.</w:t>
      </w:r>
    </w:p>
    <w:p w:rsidR="00FE2F2F" w:rsidRDefault="00FE2F2F" w:rsidP="00FE2F2F">
      <w:r>
        <w:t>What?</w:t>
      </w:r>
    </w:p>
    <w:p w:rsidR="00FE2F2F" w:rsidRDefault="00FE2F2F" w:rsidP="00FE2F2F">
      <w:r>
        <w:t>You forgot the swing.</w:t>
      </w:r>
    </w:p>
    <w:p w:rsidR="00FE2F2F" w:rsidRDefault="00FE2F2F" w:rsidP="00FE2F2F">
      <w:r>
        <w:t>Moo!</w:t>
      </w:r>
    </w:p>
    <w:p w:rsidR="00FE2F2F" w:rsidRDefault="00FE2F2F" w:rsidP="00FE2F2F">
      <w:r>
        <w:t>Oh, no. We didn’t.</w:t>
      </w:r>
    </w:p>
    <w:p w:rsidR="00FE2F2F" w:rsidRDefault="00FE2F2F" w:rsidP="00FE2F2F">
      <w:r>
        <w:t>Thank you, Mr. Bull.</w:t>
      </w:r>
    </w:p>
    <w:p w:rsidR="00FE2F2F" w:rsidRDefault="00FE2F2F" w:rsidP="00FE2F2F">
      <w:r>
        <w:t>Now it’s all ready for our new neighbours to move in.</w:t>
      </w:r>
    </w:p>
    <w:p w:rsidR="00FE2F2F" w:rsidRDefault="00FE2F2F" w:rsidP="00FE2F2F">
      <w:r>
        <w:t>Neighbours?</w:t>
      </w:r>
    </w:p>
    <w:p w:rsidR="00FE2F2F" w:rsidRDefault="00FE2F2F" w:rsidP="00FE2F2F">
      <w:r>
        <w:t>Yes, Peppa. We’ve got new neighbours.</w:t>
      </w:r>
    </w:p>
    <w:p w:rsidR="00FE2F2F" w:rsidRDefault="00FE2F2F" w:rsidP="00FE2F2F">
      <w:r>
        <w:t>Mr. Wolf and his family are moving into their new home.</w:t>
      </w:r>
    </w:p>
    <w:p w:rsidR="00FE2F2F" w:rsidRDefault="00FE2F2F" w:rsidP="00FE2F2F">
      <w:r>
        <w:t>Oh, look, little piggies.</w:t>
      </w:r>
    </w:p>
    <w:p w:rsidR="00FE2F2F" w:rsidRDefault="00FE2F2F" w:rsidP="00FE2F2F">
      <w:r>
        <w:t>Hello, I’m Wendy wolf.</w:t>
      </w:r>
    </w:p>
    <w:p w:rsidR="00FE2F2F" w:rsidRDefault="00FE2F2F" w:rsidP="00FE2F2F">
      <w:r>
        <w:t>I’m Peppa pig.</w:t>
      </w:r>
    </w:p>
    <w:p w:rsidR="00FE2F2F" w:rsidRDefault="00FE2F2F" w:rsidP="00FE2F2F">
      <w:r>
        <w:t>Thank you for building our house, Mr. Pig. What’s it made of, straw, sticks?</w:t>
      </w:r>
    </w:p>
    <w:p w:rsidR="00FE2F2F" w:rsidRDefault="00FE2F2F" w:rsidP="00FE2F2F">
      <w:r>
        <w:t>It’s made of bricks.</w:t>
      </w:r>
    </w:p>
    <w:p w:rsidR="00FE2F2F" w:rsidRDefault="00FE2F2F" w:rsidP="00FE2F2F">
      <w:pPr>
        <w:rPr>
          <w:rFonts w:hint="eastAsia"/>
        </w:rPr>
      </w:pPr>
      <w:r>
        <w:rPr>
          <w:rFonts w:hint="eastAsia"/>
        </w:rPr>
        <w:t>Let</w:t>
      </w:r>
      <w:r>
        <w:rPr>
          <w:rFonts w:hint="eastAsia"/>
        </w:rPr>
        <w:t>’</w:t>
      </w:r>
      <w:r>
        <w:rPr>
          <w:rFonts w:hint="eastAsia"/>
        </w:rPr>
        <w:t>s see how strong it is. I</w:t>
      </w:r>
      <w:r>
        <w:rPr>
          <w:rFonts w:hint="eastAsia"/>
        </w:rPr>
        <w:t>’</w:t>
      </w:r>
      <w:r>
        <w:rPr>
          <w:rFonts w:hint="eastAsia"/>
        </w:rPr>
        <w:t>ll huff and I</w:t>
      </w:r>
      <w:r>
        <w:rPr>
          <w:rFonts w:hint="eastAsia"/>
        </w:rPr>
        <w:t>’</w:t>
      </w:r>
      <w:r>
        <w:rPr>
          <w:rFonts w:hint="eastAsia"/>
        </w:rPr>
        <w:t>ll puff, and I</w:t>
      </w:r>
      <w:r>
        <w:rPr>
          <w:rFonts w:hint="eastAsia"/>
        </w:rPr>
        <w:t>’</w:t>
      </w:r>
      <w:r>
        <w:rPr>
          <w:rFonts w:hint="eastAsia"/>
        </w:rPr>
        <w:lastRenderedPageBreak/>
        <w:t>ll</w:t>
      </w:r>
      <w:r>
        <w:rPr>
          <w:rFonts w:hint="eastAsia"/>
        </w:rPr>
        <w:t>…</w:t>
      </w:r>
      <w:r>
        <w:rPr>
          <w:rFonts w:hint="eastAsia"/>
        </w:rPr>
        <w:t>(blow</w:t>
      </w:r>
      <w:r>
        <w:rPr>
          <w:rFonts w:hint="eastAsia"/>
        </w:rPr>
        <w:t>的声音</w:t>
      </w:r>
      <w:r>
        <w:rPr>
          <w:rFonts w:hint="eastAsia"/>
        </w:rPr>
        <w:t>)</w:t>
      </w:r>
    </w:p>
    <w:p w:rsidR="00FE2F2F" w:rsidRDefault="00FE2F2F" w:rsidP="00FE2F2F">
      <w:r>
        <w:t>Mmm, that is strong. What’s your own house made of, Mr. Pig?</w:t>
      </w:r>
    </w:p>
    <w:p w:rsidR="00FE2F2F" w:rsidRDefault="00FE2F2F" w:rsidP="00FE2F2F">
      <w:r>
        <w:t>Bricks. So don’t even think about it!</w:t>
      </w:r>
    </w:p>
    <w:p w:rsidR="00FE2F2F" w:rsidRDefault="00FE2F2F" w:rsidP="00FE2F2F">
      <w:r>
        <w:t>Oh, a swing.</w:t>
      </w:r>
    </w:p>
    <w:p w:rsidR="00FE2F2F" w:rsidRDefault="00FE2F2F" w:rsidP="00FE2F2F">
      <w:r>
        <w:t>That was my idea.</w:t>
      </w:r>
    </w:p>
    <w:p w:rsidR="00FE2F2F" w:rsidRDefault="00FE2F2F" w:rsidP="00FE2F2F">
      <w:r>
        <w:t>It’s very good. You have a go.</w:t>
      </w:r>
    </w:p>
    <w:p w:rsidR="00FE2F2F" w:rsidRDefault="00FE2F2F" w:rsidP="00FE2F2F">
      <w:r>
        <w:t>Can you push me?</w:t>
      </w:r>
    </w:p>
    <w:p w:rsidR="008C0F5B" w:rsidRDefault="00FE2F2F" w:rsidP="00FE2F2F">
      <w:pPr>
        <w:rPr>
          <w:rFonts w:hint="eastAsia"/>
        </w:rPr>
      </w:pPr>
      <w:r>
        <w:t>No, I’ll huff and puff instead.</w:t>
      </w:r>
    </w:p>
    <w:p w:rsidR="00B5271B" w:rsidRDefault="00B5271B" w:rsidP="00B5271B">
      <w:pPr>
        <w:pStyle w:val="2"/>
      </w:pPr>
      <w:r>
        <w:t>03</w:t>
      </w:r>
      <w:r w:rsidR="00647BB3">
        <w:t xml:space="preserve"> </w:t>
      </w:r>
      <w:r>
        <w:t>Basketball</w:t>
      </w:r>
    </w:p>
    <w:p w:rsidR="003C76D5" w:rsidRDefault="003C76D5" w:rsidP="003C76D5">
      <w:r>
        <w:t>Basketball</w:t>
      </w:r>
    </w:p>
    <w:p w:rsidR="003C76D5" w:rsidRDefault="003C76D5" w:rsidP="003C76D5">
      <w:r>
        <w:t>It is a lovely sunny day. Peppa and her friends are in the school playground.</w:t>
      </w:r>
    </w:p>
    <w:p w:rsidR="003C76D5" w:rsidRDefault="003C76D5" w:rsidP="003C76D5">
      <w:r>
        <w:t>Children, today we have a special person coming to teach you basketball.</w:t>
      </w:r>
    </w:p>
    <w:p w:rsidR="003C76D5" w:rsidRDefault="003C76D5" w:rsidP="003C76D5">
      <w:r>
        <w:t>Woo!</w:t>
      </w:r>
    </w:p>
    <w:p w:rsidR="003C76D5" w:rsidRDefault="003C76D5" w:rsidP="003C76D5">
      <w:r>
        <w:t>Hello!</w:t>
      </w:r>
    </w:p>
    <w:p w:rsidR="003C76D5" w:rsidRDefault="003C76D5" w:rsidP="003C76D5">
      <w:r>
        <w:t>Daddy, it isn’t home time yet!</w:t>
      </w:r>
    </w:p>
    <w:p w:rsidR="003C76D5" w:rsidRDefault="003C76D5" w:rsidP="003C76D5">
      <w:r>
        <w:t>We’ve got a special teacher coming today.</w:t>
      </w:r>
    </w:p>
    <w:p w:rsidR="003C76D5" w:rsidRDefault="003C76D5" w:rsidP="003C76D5">
      <w:r>
        <w:t>That’s me. I’m the coach.</w:t>
      </w:r>
    </w:p>
    <w:p w:rsidR="003C76D5" w:rsidRDefault="003C76D5" w:rsidP="003C76D5">
      <w:r>
        <w:t>A basketball teacher is called a coach.</w:t>
      </w:r>
    </w:p>
    <w:p w:rsidR="003C76D5" w:rsidRDefault="003C76D5" w:rsidP="003C76D5">
      <w:r>
        <w:t>Woo!</w:t>
      </w:r>
    </w:p>
    <w:p w:rsidR="003C76D5" w:rsidRDefault="003C76D5" w:rsidP="003C76D5">
      <w:r>
        <w:t>That’s clever, Daddy.</w:t>
      </w:r>
    </w:p>
    <w:p w:rsidR="003C76D5" w:rsidRDefault="003C76D5" w:rsidP="003C76D5">
      <w:r>
        <w:t>Peppa, call me Coach!</w:t>
      </w:r>
    </w:p>
    <w:p w:rsidR="003C76D5" w:rsidRDefault="003C76D5" w:rsidP="003C76D5">
      <w:r>
        <w:t>OK, Daddy Coach.</w:t>
      </w:r>
    </w:p>
    <w:p w:rsidR="003C76D5" w:rsidRDefault="003C76D5" w:rsidP="003C76D5">
      <w:r>
        <w:t>Does anyone know how to play basketball?</w:t>
      </w:r>
    </w:p>
    <w:p w:rsidR="003C76D5" w:rsidRDefault="003C76D5" w:rsidP="003C76D5">
      <w:r>
        <w:t>No!</w:t>
      </w:r>
    </w:p>
    <w:p w:rsidR="003C76D5" w:rsidRDefault="003C76D5" w:rsidP="003C76D5">
      <w:r>
        <w:t>It’s fun. You have to run, bounce the ball, and throw it through the hoop.</w:t>
      </w:r>
    </w:p>
    <w:p w:rsidR="003C76D5" w:rsidRDefault="003C76D5" w:rsidP="003C76D5">
      <w:r>
        <w:t>Wow!</w:t>
      </w:r>
    </w:p>
    <w:p w:rsidR="003C76D5" w:rsidRDefault="003C76D5" w:rsidP="003C76D5">
      <w:r>
        <w:t>Easy peasy!</w:t>
      </w:r>
    </w:p>
    <w:p w:rsidR="003C76D5" w:rsidRDefault="003C76D5" w:rsidP="003C76D5">
      <w:r>
        <w:t>Oh!</w:t>
      </w:r>
    </w:p>
    <w:p w:rsidR="003C76D5" w:rsidRDefault="003C76D5" w:rsidP="003C76D5">
      <w:r>
        <w:t>It is not as easy as it looks.</w:t>
      </w:r>
    </w:p>
    <w:p w:rsidR="003C76D5" w:rsidRDefault="003C76D5" w:rsidP="003C76D5">
      <w:r>
        <w:t>To play basketball, you need to train hard and keep fit.</w:t>
      </w:r>
    </w:p>
    <w:p w:rsidR="003C76D5" w:rsidRDefault="003C76D5" w:rsidP="003C76D5">
      <w:r>
        <w:t>Are you fit, Daddy Coach?</w:t>
      </w:r>
    </w:p>
    <w:p w:rsidR="003C76D5" w:rsidRDefault="003C76D5" w:rsidP="003C76D5">
      <w:r>
        <w:t>Yes, I’m super fit.</w:t>
      </w:r>
    </w:p>
    <w:p w:rsidR="003C76D5" w:rsidRDefault="003C76D5" w:rsidP="003C76D5">
      <w:r>
        <w:t>But Daddy Coach, you’ve got a big tummy.</w:t>
      </w:r>
    </w:p>
    <w:p w:rsidR="003C76D5" w:rsidRDefault="003C76D5" w:rsidP="003C76D5">
      <w:r>
        <w:t>This tummy is pure muscle.</w:t>
      </w:r>
    </w:p>
    <w:p w:rsidR="003C76D5" w:rsidRDefault="003C76D5" w:rsidP="003C76D5">
      <w:r>
        <w:t>First, I’ll teach you how to get the ball from here…to here.</w:t>
      </w:r>
    </w:p>
    <w:p w:rsidR="003C76D5" w:rsidRDefault="003C76D5" w:rsidP="003C76D5">
      <w:r>
        <w:t>I can do that.</w:t>
      </w:r>
    </w:p>
    <w:p w:rsidR="003C76D5" w:rsidRDefault="003C76D5" w:rsidP="003C76D5">
      <w:r>
        <w:t>No, Danny, you can’t use your feet. That’s football.</w:t>
      </w:r>
    </w:p>
    <w:p w:rsidR="003C76D5" w:rsidRDefault="003C76D5" w:rsidP="003C76D5">
      <w:r>
        <w:t>Danny dog likes football.</w:t>
      </w:r>
    </w:p>
    <w:p w:rsidR="003C76D5" w:rsidRDefault="003C76D5" w:rsidP="003C76D5">
      <w:r>
        <w:t>In basketball, you bounce the ball with your hands, like this.</w:t>
      </w:r>
    </w:p>
    <w:p w:rsidR="003C76D5" w:rsidRDefault="003C76D5" w:rsidP="003C76D5">
      <w:r>
        <w:t>Who wants a go?</w:t>
      </w:r>
    </w:p>
    <w:p w:rsidR="003C76D5" w:rsidRDefault="003C76D5" w:rsidP="003C76D5">
      <w:r>
        <w:lastRenderedPageBreak/>
        <w:t>Me, me, me!</w:t>
      </w:r>
    </w:p>
    <w:p w:rsidR="003C76D5" w:rsidRDefault="003C76D5" w:rsidP="003C76D5">
      <w:r>
        <w:t>Susie Sheep is bouncing the basketball very carefully.</w:t>
      </w:r>
    </w:p>
    <w:p w:rsidR="003C76D5" w:rsidRDefault="003C76D5" w:rsidP="003C76D5">
      <w:r>
        <w:t>Well done, Susie.</w:t>
      </w:r>
    </w:p>
    <w:p w:rsidR="003C76D5" w:rsidRDefault="003C76D5" w:rsidP="003C76D5">
      <w:r>
        <w:t>Now, everyone try.</w:t>
      </w:r>
    </w:p>
    <w:p w:rsidR="003C76D5" w:rsidRDefault="003C76D5" w:rsidP="003C76D5">
      <w:r>
        <w:t>Everyone is learning how to bounce the ball.</w:t>
      </w:r>
    </w:p>
    <w:p w:rsidR="003C76D5" w:rsidRDefault="003C76D5" w:rsidP="003C76D5">
      <w:r>
        <w:t>Now, I’ll teach you tackling.</w:t>
      </w:r>
    </w:p>
    <w:p w:rsidR="003C76D5" w:rsidRDefault="003C76D5" w:rsidP="003C76D5">
      <w:r>
        <w:t>What’s tackling?</w:t>
      </w:r>
    </w:p>
    <w:p w:rsidR="003C76D5" w:rsidRDefault="003C76D5" w:rsidP="003C76D5">
      <w:r>
        <w:t>Tackling is try to get the ball from another player, like this.</w:t>
      </w:r>
    </w:p>
    <w:p w:rsidR="003C76D5" w:rsidRDefault="003C76D5" w:rsidP="003C76D5">
      <w:r>
        <w:t>Try get the ball from me, George.</w:t>
      </w:r>
    </w:p>
    <w:p w:rsidR="003C76D5" w:rsidRDefault="003C76D5" w:rsidP="003C76D5">
      <w:r>
        <w:t>George is very good at tackling.</w:t>
      </w:r>
    </w:p>
    <w:p w:rsidR="003C76D5" w:rsidRDefault="003C76D5" w:rsidP="003C76D5">
      <w:r>
        <w:t>Now, throw the ball through the hoop.</w:t>
      </w:r>
    </w:p>
    <w:p w:rsidR="003C76D5" w:rsidRDefault="003C76D5" w:rsidP="003C76D5">
      <w:r>
        <w:t>You need just a bit more training there, George.</w:t>
      </w:r>
    </w:p>
    <w:p w:rsidR="003C76D5" w:rsidRDefault="003C76D5" w:rsidP="003C76D5">
      <w:r>
        <w:t>Let’s have a little practice game.</w:t>
      </w:r>
    </w:p>
    <w:p w:rsidR="003C76D5" w:rsidRDefault="003C76D5" w:rsidP="003C76D5">
      <w:r>
        <w:t>Split into two teams.</w:t>
      </w:r>
    </w:p>
    <w:p w:rsidR="003C76D5" w:rsidRDefault="003C76D5" w:rsidP="003C76D5">
      <w:r>
        <w:t>Boys against girls.</w:t>
      </w:r>
    </w:p>
    <w:p w:rsidR="003C76D5" w:rsidRDefault="003C76D5" w:rsidP="003C76D5">
      <w:r>
        <w:t>The girls are in one team. The boys are in the other.</w:t>
      </w:r>
    </w:p>
    <w:p w:rsidR="003C76D5" w:rsidRDefault="003C76D5" w:rsidP="003C76D5">
      <w:r>
        <w:t>That’s not fair! We’ve got little ones in our team.</w:t>
      </w:r>
    </w:p>
    <w:p w:rsidR="003C76D5" w:rsidRDefault="003C76D5" w:rsidP="003C76D5">
      <w:r>
        <w:t>Don’t worry, the boys’ team will still win.</w:t>
      </w:r>
    </w:p>
    <w:p w:rsidR="003C76D5" w:rsidRDefault="003C76D5" w:rsidP="003C76D5">
      <w:r>
        <w:t>Yeah, we’re a super team!</w:t>
      </w:r>
    </w:p>
    <w:p w:rsidR="003C76D5" w:rsidRDefault="003C76D5" w:rsidP="003C76D5">
      <w:r>
        <w:t>Emily elephant is very good at reaching high with her trunk.</w:t>
      </w:r>
    </w:p>
    <w:p w:rsidR="003C76D5" w:rsidRDefault="003C76D5" w:rsidP="003C76D5">
      <w:r>
        <w:t>Emily is using her trunk. It’s not fair.</w:t>
      </w:r>
    </w:p>
    <w:p w:rsidR="003C76D5" w:rsidRDefault="003C76D5" w:rsidP="003C76D5">
      <w:r>
        <w:t>Shh, Peppa. She’s on our side.</w:t>
      </w:r>
    </w:p>
    <w:p w:rsidR="003C76D5" w:rsidRDefault="003C76D5" w:rsidP="003C76D5">
      <w:r>
        <w:t>Oh yes, that is fair.</w:t>
      </w:r>
    </w:p>
    <w:p w:rsidR="003C76D5" w:rsidRDefault="003C76D5" w:rsidP="003C76D5">
      <w:r>
        <w:t>It’s not fair.</w:t>
      </w:r>
    </w:p>
    <w:p w:rsidR="003C76D5" w:rsidRDefault="003C76D5" w:rsidP="003C76D5">
      <w:r>
        <w:t>We want Emily on our team.</w:t>
      </w:r>
    </w:p>
    <w:p w:rsidR="003C76D5" w:rsidRDefault="003C76D5" w:rsidP="003C76D5">
      <w:r>
        <w:t>No, she’s on our team.</w:t>
      </w:r>
    </w:p>
    <w:p w:rsidR="003C76D5" w:rsidRDefault="003C76D5" w:rsidP="003C76D5">
      <w:r>
        <w:t>Stop arguing! You can all then in the same team.</w:t>
      </w:r>
    </w:p>
    <w:p w:rsidR="003C76D5" w:rsidRDefault="003C76D5" w:rsidP="003C76D5">
      <w:r>
        <w:t>OK.</w:t>
      </w:r>
    </w:p>
    <w:p w:rsidR="003C76D5" w:rsidRDefault="003C76D5" w:rsidP="003C76D5">
      <w:r>
        <w:t>The children are all in one big team.</w:t>
      </w:r>
    </w:p>
    <w:p w:rsidR="003C76D5" w:rsidRDefault="003C76D5" w:rsidP="003C76D5">
      <w:r>
        <w:t>Oh, but who will we play?</w:t>
      </w:r>
    </w:p>
    <w:p w:rsidR="003C76D5" w:rsidRDefault="003C76D5" w:rsidP="003C76D5">
      <w:r>
        <w:t>Erm? Well…</w:t>
      </w:r>
    </w:p>
    <w:p w:rsidR="003C76D5" w:rsidRDefault="003C76D5" w:rsidP="003C76D5">
      <w:r>
        <w:t>Hello!</w:t>
      </w:r>
    </w:p>
    <w:p w:rsidR="003C76D5" w:rsidRDefault="003C76D5" w:rsidP="003C76D5">
      <w:r>
        <w:t>The parents have come to take the children home.</w:t>
      </w:r>
      <w:r w:rsidR="00A6041C">
        <w:t xml:space="preserve"> </w:t>
      </w:r>
    </w:p>
    <w:p w:rsidR="003C76D5" w:rsidRDefault="003C76D5" w:rsidP="003C76D5">
      <w:r>
        <w:t>I know! You can play the grown-ups.</w:t>
      </w:r>
    </w:p>
    <w:p w:rsidR="003C76D5" w:rsidRDefault="003C76D5" w:rsidP="003C76D5">
      <w:r>
        <w:t>But they are bigger than us.</w:t>
      </w:r>
    </w:p>
    <w:p w:rsidR="003C76D5" w:rsidRDefault="003C76D5" w:rsidP="003C76D5">
      <w:r>
        <w:t>Ahhh! But you’ve been taught basketball by Daddy Coach.</w:t>
      </w:r>
    </w:p>
    <w:p w:rsidR="003C76D5" w:rsidRDefault="003C76D5" w:rsidP="003C76D5">
      <w:r>
        <w:t>Yes, let’s play them.</w:t>
      </w:r>
    </w:p>
    <w:p w:rsidR="003C76D5" w:rsidRDefault="003C76D5" w:rsidP="003C76D5">
      <w:r>
        <w:t>We’re the children’s team.</w:t>
      </w:r>
    </w:p>
    <w:p w:rsidR="003C76D5" w:rsidRDefault="003C76D5" w:rsidP="003C76D5">
      <w:r>
        <w:t>Yeah!</w:t>
      </w:r>
    </w:p>
    <w:p w:rsidR="003C76D5" w:rsidRDefault="003C76D5" w:rsidP="003C76D5">
      <w:r>
        <w:t>We’re the grown-ups’ team.</w:t>
      </w:r>
    </w:p>
    <w:p w:rsidR="003C76D5" w:rsidRDefault="003C76D5" w:rsidP="003C76D5">
      <w:r>
        <w:t>All right!</w:t>
      </w:r>
    </w:p>
    <w:p w:rsidR="003C76D5" w:rsidRDefault="003C76D5" w:rsidP="003C76D5">
      <w:r>
        <w:t>I’m quite good at kicking it.</w:t>
      </w:r>
    </w:p>
    <w:p w:rsidR="003C76D5" w:rsidRDefault="003C76D5" w:rsidP="003C76D5">
      <w:r>
        <w:t>Yes, well, this is basketball.</w:t>
      </w:r>
    </w:p>
    <w:p w:rsidR="003C76D5" w:rsidRDefault="003C76D5" w:rsidP="003C76D5">
      <w:r>
        <w:t>You throw the ball through the hoop.</w:t>
      </w:r>
    </w:p>
    <w:p w:rsidR="003C76D5" w:rsidRDefault="003C76D5" w:rsidP="003C76D5">
      <w:r>
        <w:t>But you can only use your hands.</w:t>
      </w:r>
    </w:p>
    <w:p w:rsidR="003C76D5" w:rsidRDefault="003C76D5" w:rsidP="003C76D5">
      <w:r>
        <w:t>Or your trunk.</w:t>
      </w:r>
    </w:p>
    <w:p w:rsidR="003C76D5" w:rsidRDefault="003C76D5" w:rsidP="003C76D5">
      <w:r>
        <w:t>But not your feet.</w:t>
      </w:r>
    </w:p>
    <w:p w:rsidR="003C76D5" w:rsidRDefault="003C76D5" w:rsidP="003C76D5">
      <w:r>
        <w:lastRenderedPageBreak/>
        <w:t>Ready? Steady? Go!</w:t>
      </w:r>
    </w:p>
    <w:p w:rsidR="003C76D5" w:rsidRDefault="003C76D5" w:rsidP="003C76D5">
      <w:r>
        <w:t>Mr. Elephant has the ball. Tackled by George. Passed to Zoe Zebra. To Richard Rabbit.</w:t>
      </w:r>
    </w:p>
    <w:p w:rsidR="003C76D5" w:rsidRDefault="003C76D5" w:rsidP="003C76D5">
      <w:r>
        <w:t>And Peppa…throws it through the hoop.</w:t>
      </w:r>
    </w:p>
    <w:p w:rsidR="003C76D5" w:rsidRDefault="003C76D5" w:rsidP="003C76D5">
      <w:r>
        <w:t>Yippee!</w:t>
      </w:r>
    </w:p>
    <w:p w:rsidR="003C76D5" w:rsidRDefault="003C76D5" w:rsidP="003C76D5">
      <w:r>
        <w:t>The children have won!</w:t>
      </w:r>
    </w:p>
    <w:p w:rsidR="003C76D5" w:rsidRDefault="003C76D5" w:rsidP="003C76D5">
      <w:r>
        <w:t>Hooray!</w:t>
      </w:r>
    </w:p>
    <w:p w:rsidR="008C0F5B" w:rsidRDefault="003C76D5" w:rsidP="003C76D5">
      <w:pPr>
        <w:rPr>
          <w:rFonts w:hint="eastAsia"/>
        </w:rPr>
      </w:pPr>
      <w:r>
        <w:t>All thanks to Daddy Coach.</w:t>
      </w:r>
    </w:p>
    <w:p w:rsidR="00B5271B" w:rsidRDefault="00B5271B" w:rsidP="00B5271B">
      <w:pPr>
        <w:pStyle w:val="2"/>
      </w:pPr>
      <w:r>
        <w:t>04</w:t>
      </w:r>
      <w:r w:rsidR="00647BB3">
        <w:t xml:space="preserve"> </w:t>
      </w:r>
      <w:r>
        <w:t>Horsey</w:t>
      </w:r>
      <w:r w:rsidR="00647BB3">
        <w:t xml:space="preserve"> </w:t>
      </w:r>
      <w:r>
        <w:t>Twinkle</w:t>
      </w:r>
      <w:r w:rsidR="00647BB3">
        <w:t xml:space="preserve"> </w:t>
      </w:r>
      <w:r>
        <w:t>Toes</w:t>
      </w:r>
    </w:p>
    <w:p w:rsidR="005D63A1" w:rsidRDefault="005D63A1" w:rsidP="005D63A1">
      <w:r>
        <w:t>Horsey Twinkle Toes</w:t>
      </w:r>
    </w:p>
    <w:p w:rsidR="005D63A1" w:rsidRDefault="005D63A1" w:rsidP="005D63A1">
      <w:r>
        <w:t>Peppa and George are playing in their bedroom.</w:t>
      </w:r>
    </w:p>
    <w:p w:rsidR="005D63A1" w:rsidRDefault="005D63A1" w:rsidP="005D63A1">
      <w:r>
        <w:t>Dinosaur! Grrr….</w:t>
      </w:r>
    </w:p>
    <w:p w:rsidR="005D63A1" w:rsidRDefault="005D63A1" w:rsidP="005D63A1">
      <w:r>
        <w:t>George, you must stay on your side of the bedroom.</w:t>
      </w:r>
    </w:p>
    <w:p w:rsidR="005D63A1" w:rsidRDefault="005D63A1" w:rsidP="005D63A1">
      <w:r>
        <w:t>That’s your side and this is my side. Do not cross the invisible line.</w:t>
      </w:r>
    </w:p>
    <w:p w:rsidR="005D63A1" w:rsidRDefault="005D63A1" w:rsidP="005D63A1">
      <w:r>
        <w:t>Post!</w:t>
      </w:r>
    </w:p>
    <w:p w:rsidR="005D63A1" w:rsidRDefault="005D63A1" w:rsidP="005D63A1">
      <w:r>
        <w:t>Hello, Mr. Zebra!</w:t>
      </w:r>
    </w:p>
    <w:p w:rsidR="005D63A1" w:rsidRDefault="005D63A1" w:rsidP="005D63A1">
      <w:r>
        <w:t>Hello, Daddy Pig! I’ve got some letters for you.</w:t>
      </w:r>
    </w:p>
    <w:p w:rsidR="005D63A1" w:rsidRDefault="005D63A1" w:rsidP="005D63A1">
      <w:r>
        <w:t>Is there anything for me and George?</w:t>
      </w:r>
    </w:p>
    <w:p w:rsidR="005D63A1" w:rsidRDefault="005D63A1" w:rsidP="005D63A1">
      <w:r>
        <w:t>Mmm…I’m afraid not. They are all for Mummy and me.</w:t>
      </w:r>
    </w:p>
    <w:p w:rsidR="005D63A1" w:rsidRDefault="005D63A1" w:rsidP="005D63A1">
      <w:r>
        <w:t>Oh~~~</w:t>
      </w:r>
    </w:p>
    <w:p w:rsidR="005D63A1" w:rsidRDefault="005D63A1" w:rsidP="005D63A1">
      <w:r>
        <w:t>There’s a parcel as well.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Probably that box of reinforced concrete I ordered.</w:t>
      </w:r>
      <w:r w:rsidR="00A6041C">
        <w:rPr>
          <w:rFonts w:hint="eastAsia"/>
        </w:rPr>
        <w:t xml:space="preserve"> </w:t>
      </w:r>
    </w:p>
    <w:p w:rsidR="005D63A1" w:rsidRDefault="005D63A1" w:rsidP="005D63A1">
      <w:r>
        <w:t>Look at all the stamps on it.</w:t>
      </w:r>
    </w:p>
    <w:p w:rsidR="005D63A1" w:rsidRDefault="005D63A1" w:rsidP="005D63A1">
      <w:r>
        <w:t>That’s because it’s from a long way away.</w:t>
      </w:r>
    </w:p>
    <w:p w:rsidR="005D63A1" w:rsidRDefault="005D63A1" w:rsidP="005D63A1">
      <w:r>
        <w:t>Bye now.</w:t>
      </w:r>
    </w:p>
    <w:p w:rsidR="005D63A1" w:rsidRDefault="005D63A1" w:rsidP="005D63A1">
      <w:r>
        <w:t>Bye-bye.</w:t>
      </w:r>
    </w:p>
    <w:p w:rsidR="005D63A1" w:rsidRDefault="005D63A1" w:rsidP="005D63A1">
      <w:r>
        <w:t>Oh, the label says it is for Peppa and George.</w:t>
      </w:r>
    </w:p>
    <w:p w:rsidR="005D63A1" w:rsidRDefault="005D63A1" w:rsidP="005D63A1">
      <w:r>
        <w:t>Yippee!</w:t>
      </w:r>
    </w:p>
    <w:p w:rsidR="005D63A1" w:rsidRDefault="005D63A1" w:rsidP="005D63A1">
      <w:r>
        <w:t>Look, Mummy. A parcel for George and me.</w:t>
      </w:r>
    </w:p>
    <w:p w:rsidR="005D63A1" w:rsidRDefault="005D63A1" w:rsidP="005D63A1">
      <w:r>
        <w:t>Oh~~~</w:t>
      </w:r>
    </w:p>
    <w:p w:rsidR="005D63A1" w:rsidRDefault="005D63A1" w:rsidP="005D63A1">
      <w:r>
        <w:t>There’s a letter too.</w:t>
      </w:r>
    </w:p>
    <w:p w:rsidR="005D63A1" w:rsidRDefault="005D63A1" w:rsidP="005D63A1">
      <w:r>
        <w:t>Dear Peppa and George,</w:t>
      </w:r>
    </w:p>
    <w:p w:rsidR="005D63A1" w:rsidRDefault="005D63A1" w:rsidP="005D63A1">
      <w:r>
        <w:t>Here’s a present for you to share.</w:t>
      </w:r>
    </w:p>
    <w:p w:rsidR="005D63A1" w:rsidRDefault="00A6041C" w:rsidP="005D63A1">
      <w:r>
        <w:t xml:space="preserve"> </w:t>
      </w:r>
      <w:r w:rsidR="005D63A1">
        <w:t>Love from your Aunty Dottie!</w:t>
      </w:r>
    </w:p>
    <w:p w:rsidR="005D63A1" w:rsidRDefault="005D63A1" w:rsidP="005D63A1">
      <w:r>
        <w:t>Aunty Dottie lives far away, in another country.</w:t>
      </w:r>
    </w:p>
    <w:p w:rsidR="005D63A1" w:rsidRDefault="005D63A1" w:rsidP="005D63A1">
      <w:r>
        <w:t>Woo! What is the present?</w:t>
      </w:r>
    </w:p>
    <w:p w:rsidR="005D63A1" w:rsidRDefault="005D63A1" w:rsidP="005D63A1">
      <w:r>
        <w:t>It’s got wheels.</w:t>
      </w:r>
    </w:p>
    <w:p w:rsidR="005D63A1" w:rsidRDefault="005D63A1" w:rsidP="005D63A1">
      <w:r>
        <w:t>Car.</w:t>
      </w:r>
    </w:p>
    <w:p w:rsidR="005D63A1" w:rsidRDefault="005D63A1" w:rsidP="005D63A1">
      <w:r>
        <w:t>It’s not a car, George. It’s got legs. It’s a table.</w:t>
      </w:r>
    </w:p>
    <w:p w:rsidR="005D63A1" w:rsidRDefault="005D63A1" w:rsidP="005D63A1">
      <w:r>
        <w:t>It’s got a tail.</w:t>
      </w:r>
    </w:p>
    <w:p w:rsidR="005D63A1" w:rsidRDefault="005D63A1" w:rsidP="005D63A1">
      <w:r>
        <w:t>Oh, tables don’t have tails.</w:t>
      </w:r>
    </w:p>
    <w:p w:rsidR="005D63A1" w:rsidRDefault="005D63A1" w:rsidP="005D63A1">
      <w:r>
        <w:t>There’s a handle as well.</w:t>
      </w:r>
    </w:p>
    <w:p w:rsidR="005D63A1" w:rsidRDefault="005D63A1" w:rsidP="005D63A1">
      <w:r>
        <w:t>What can it be?</w:t>
      </w:r>
    </w:p>
    <w:p w:rsidR="005D63A1" w:rsidRDefault="005D63A1" w:rsidP="005D63A1">
      <w:r>
        <w:t>There’s something else in the box.</w:t>
      </w:r>
    </w:p>
    <w:p w:rsidR="005D63A1" w:rsidRDefault="005D63A1" w:rsidP="005D63A1">
      <w:r>
        <w:lastRenderedPageBreak/>
        <w:t>It’s a toy horse. I shall call it “Twinkle Toes”.</w:t>
      </w:r>
    </w:p>
    <w:p w:rsidR="005D63A1" w:rsidRDefault="005D63A1" w:rsidP="005D63A1">
      <w:r>
        <w:rPr>
          <w:rFonts w:hint="eastAsia"/>
        </w:rPr>
        <w:t>“</w:t>
      </w:r>
      <w:r>
        <w:t>Horsey!”</w:t>
      </w:r>
    </w:p>
    <w:p w:rsidR="005D63A1" w:rsidRDefault="005D63A1" w:rsidP="005D63A1">
      <w:r>
        <w:rPr>
          <w:rFonts w:hint="eastAsia"/>
        </w:rPr>
        <w:t>“</w:t>
      </w:r>
      <w:r>
        <w:t>Twinkle Toes!”</w:t>
      </w:r>
    </w:p>
    <w:p w:rsidR="005D63A1" w:rsidRDefault="005D63A1" w:rsidP="005D63A1">
      <w:r>
        <w:rPr>
          <w:rFonts w:hint="eastAsia"/>
        </w:rPr>
        <w:t>“</w:t>
      </w:r>
      <w:r>
        <w:t>Horsey!”</w:t>
      </w:r>
    </w:p>
    <w:p w:rsidR="005D63A1" w:rsidRDefault="005D63A1" w:rsidP="005D63A1">
      <w:r>
        <w:rPr>
          <w:rFonts w:hint="eastAsia"/>
        </w:rPr>
        <w:t>“</w:t>
      </w:r>
      <w:r>
        <w:t>Twinkle Toes!”</w:t>
      </w:r>
    </w:p>
    <w:p w:rsidR="005D63A1" w:rsidRDefault="005D63A1" w:rsidP="005D63A1">
      <w:r>
        <w:rPr>
          <w:rFonts w:hint="eastAsia"/>
        </w:rPr>
        <w:t>“</w:t>
      </w:r>
      <w:r>
        <w:t>Horsey…”</w:t>
      </w:r>
    </w:p>
    <w:p w:rsidR="005D63A1" w:rsidRDefault="005D63A1" w:rsidP="005D63A1">
      <w:r>
        <w:t>Remember children, Aunt Dottie sent the present for both of you.</w:t>
      </w:r>
    </w:p>
    <w:p w:rsidR="005D63A1" w:rsidRDefault="005D63A1" w:rsidP="005D63A1">
      <w:r>
        <w:t>You have to share. Sharing can be fun.</w:t>
      </w:r>
    </w:p>
    <w:p w:rsidR="005D63A1" w:rsidRDefault="005D63A1" w:rsidP="005D63A1">
      <w:r>
        <w:t>Can I play with Twinkle Toes first?</w:t>
      </w:r>
    </w:p>
    <w:p w:rsidR="005D63A1" w:rsidRDefault="005D63A1" w:rsidP="005D63A1">
      <w:r>
        <w:t>Let George have the first turn. He’s the youngest.</w:t>
      </w:r>
    </w:p>
    <w:p w:rsidR="005D63A1" w:rsidRDefault="005D63A1" w:rsidP="005D63A1">
      <w:r>
        <w:t>Horsey! Horsey!</w:t>
      </w:r>
    </w:p>
    <w:p w:rsidR="005D63A1" w:rsidRDefault="005D63A1" w:rsidP="005D63A1">
      <w:r>
        <w:t>George likes playing with Horsey!</w:t>
      </w:r>
    </w:p>
    <w:p w:rsidR="005D63A1" w:rsidRDefault="005D63A1" w:rsidP="005D63A1">
      <w:r>
        <w:t>George, it is called Twinkle Toes, not Horsey.</w:t>
      </w:r>
    </w:p>
    <w:p w:rsidR="005D63A1" w:rsidRDefault="005D63A1" w:rsidP="005D63A1">
      <w:r>
        <w:t>Now, it’s Peppa’s turn.</w:t>
      </w:r>
    </w:p>
    <w:p w:rsidR="005D63A1" w:rsidRDefault="005D63A1" w:rsidP="005D63A1">
      <w:r>
        <w:t>I’m Princess Peppa, with my magic horse Twinkle Toes.</w:t>
      </w:r>
    </w:p>
    <w:p w:rsidR="005D63A1" w:rsidRDefault="005D63A1" w:rsidP="005D63A1">
      <w:r>
        <w:t>Peppa likes playing with Twinkle Toes!</w:t>
      </w:r>
    </w:p>
    <w:p w:rsidR="005D63A1" w:rsidRDefault="005D63A1" w:rsidP="005D63A1">
      <w:r>
        <w:t>Oops!</w:t>
      </w:r>
    </w:p>
    <w:p w:rsidR="005D63A1" w:rsidRDefault="005D63A1" w:rsidP="005D63A1">
      <w:r>
        <w:t>Perhaps you should play with the toy horse outside.</w:t>
      </w:r>
    </w:p>
    <w:p w:rsidR="005D63A1" w:rsidRDefault="005D63A1" w:rsidP="005D63A1">
      <w:r>
        <w:t>Yes, Mummy.</w:t>
      </w:r>
    </w:p>
    <w:p w:rsidR="005D63A1" w:rsidRDefault="005D63A1" w:rsidP="005D63A1">
      <w:r>
        <w:t>Mmm, it’s a bit steep here. Maybe you should play at the bottom of the hill. And the quickest way down the hill is to ride down.</w:t>
      </w:r>
    </w:p>
    <w:p w:rsidR="005D63A1" w:rsidRDefault="005D63A1" w:rsidP="005D63A1">
      <w:r>
        <w:t>Are your sure, Daddy? Don’t crash like you always do.</w:t>
      </w:r>
    </w:p>
    <w:p w:rsidR="005D63A1" w:rsidRDefault="005D63A1" w:rsidP="005D63A1">
      <w:r>
        <w:t>Oh-uh, I know what I’m doing, Peppa. I’m a grown-up.</w:t>
      </w:r>
    </w:p>
    <w:p w:rsidR="005D63A1" w:rsidRDefault="005D63A1" w:rsidP="005D63A1">
      <w:r>
        <w:t>How are you going to stop, Daddy?</w:t>
      </w:r>
    </w:p>
    <w:p w:rsidR="005D63A1" w:rsidRDefault="005D63A1" w:rsidP="005D63A1">
      <w:r>
        <w:t>I don’t know. Where are the brakes?</w:t>
      </w:r>
    </w:p>
    <w:p w:rsidR="005D63A1" w:rsidRDefault="005D63A1" w:rsidP="005D63A1">
      <w:r>
        <w:t>Clever, Daddy. You used the duck pond to stop.</w:t>
      </w:r>
    </w:p>
    <w:p w:rsidR="005D63A1" w:rsidRDefault="005D63A1" w:rsidP="005D63A1">
      <w:r>
        <w:t>What was that big splash?</w:t>
      </w:r>
    </w:p>
    <w:p w:rsidR="005D63A1" w:rsidRDefault="005D63A1" w:rsidP="005D63A1">
      <w:r>
        <w:t>What big splash?</w:t>
      </w:r>
    </w:p>
    <w:p w:rsidR="005D63A1" w:rsidRDefault="005D63A1" w:rsidP="005D63A1">
      <w:r>
        <w:t>Daddy Pig, did you know you’ve got a duck on your head?</w:t>
      </w:r>
    </w:p>
    <w:p w:rsidR="005D63A1" w:rsidRDefault="005D63A1" w:rsidP="005D63A1">
      <w:r>
        <w:t>Oh, err…yes, well, I did fall into the pond.</w:t>
      </w:r>
    </w:p>
    <w:p w:rsidR="005D63A1" w:rsidRDefault="005D63A1" w:rsidP="005D63A1">
      <w:r>
        <w:t>Horsey! Horsey!</w:t>
      </w:r>
    </w:p>
    <w:p w:rsidR="005D63A1" w:rsidRDefault="005D63A1" w:rsidP="005D63A1">
      <w:r>
        <w:t>George wants to ride on the toy horse.</w:t>
      </w:r>
      <w:r w:rsidR="00A6041C">
        <w:t xml:space="preserve"> </w:t>
      </w:r>
    </w:p>
    <w:p w:rsidR="005D63A1" w:rsidRDefault="005D63A1" w:rsidP="005D63A1">
      <w:r>
        <w:t>Go! Go!</w:t>
      </w:r>
    </w:p>
    <w:p w:rsidR="005D63A1" w:rsidRDefault="005D63A1" w:rsidP="005D63A1">
      <w:r>
        <w:t>Oh!</w:t>
      </w:r>
    </w:p>
    <w:p w:rsidR="005D63A1" w:rsidRDefault="005D63A1" w:rsidP="005D63A1">
      <w:r>
        <w:t>George cannot make the horse go.</w:t>
      </w:r>
    </w:p>
    <w:p w:rsidR="005D63A1" w:rsidRDefault="005D63A1" w:rsidP="005D63A1">
      <w:r>
        <w:t>If only there was some one big and strong to push George along.</w:t>
      </w:r>
    </w:p>
    <w:p w:rsidR="005D63A1" w:rsidRDefault="005D63A1" w:rsidP="005D63A1">
      <w:r>
        <w:t>I’m big and strong. I can push George.</w:t>
      </w:r>
    </w:p>
    <w:p w:rsidR="005D63A1" w:rsidRDefault="005D63A1" w:rsidP="005D63A1">
      <w:r>
        <w:t>What a good idea, Peppa!</w:t>
      </w:r>
    </w:p>
    <w:p w:rsidR="005D63A1" w:rsidRDefault="005D63A1" w:rsidP="005D63A1">
      <w:r>
        <w:t>Horsey! Horsey!</w:t>
      </w:r>
    </w:p>
    <w:p w:rsidR="005D63A1" w:rsidRDefault="005D63A1" w:rsidP="005D63A1">
      <w:r>
        <w:t>George, she’s called Twinkle Toe.</w:t>
      </w:r>
    </w:p>
    <w:p w:rsidR="005D63A1" w:rsidRDefault="005D63A1" w:rsidP="005D63A1">
      <w:r>
        <w:t>Horsey!</w:t>
      </w:r>
    </w:p>
    <w:p w:rsidR="005D63A1" w:rsidRDefault="005D63A1" w:rsidP="005D63A1">
      <w:r>
        <w:t>Twinkle Toe!</w:t>
      </w:r>
    </w:p>
    <w:p w:rsidR="005D63A1" w:rsidRDefault="005D63A1" w:rsidP="005D63A1">
      <w:r>
        <w:t>Horsey!</w:t>
      </w:r>
    </w:p>
    <w:p w:rsidR="005D63A1" w:rsidRDefault="005D63A1" w:rsidP="005D63A1">
      <w:r>
        <w:t>I know. Because the present is for both of us. We’ll call her Horsey Twinkle Toes!</w:t>
      </w:r>
    </w:p>
    <w:p w:rsidR="008C0F5B" w:rsidRDefault="005D63A1" w:rsidP="005D63A1">
      <w:pPr>
        <w:rPr>
          <w:rFonts w:hint="eastAsia"/>
        </w:rPr>
      </w:pPr>
      <w:r>
        <w:lastRenderedPageBreak/>
        <w:t>Peppa and George love playing together, with Horsey Twinkle Toes.</w:t>
      </w:r>
    </w:p>
    <w:p w:rsidR="00B5271B" w:rsidRDefault="00B5271B" w:rsidP="00B5271B">
      <w:pPr>
        <w:pStyle w:val="2"/>
      </w:pPr>
      <w:r>
        <w:t>05</w:t>
      </w:r>
      <w:r w:rsidR="00647BB3">
        <w:t xml:space="preserve"> </w:t>
      </w:r>
      <w:r>
        <w:t>Naughty</w:t>
      </w:r>
      <w:r w:rsidR="00647BB3">
        <w:t xml:space="preserve"> </w:t>
      </w:r>
      <w:r>
        <w:t>Tortoise</w:t>
      </w:r>
    </w:p>
    <w:p w:rsidR="005D63A1" w:rsidRDefault="005D63A1" w:rsidP="005D63A1">
      <w:r>
        <w:t>It is a lovely autumn day. Peppa and her friends are playing in the leaves.</w:t>
      </w:r>
    </w:p>
    <w:p w:rsidR="005D63A1" w:rsidRDefault="005D63A1" w:rsidP="005D63A1">
      <w:r>
        <w:t>Look, it’s Tiddles the Tortoise.</w:t>
      </w:r>
    </w:p>
    <w:p w:rsidR="005D63A1" w:rsidRDefault="005D63A1" w:rsidP="005D63A1">
      <w:r>
        <w:t>Hello, Tiddles, what are you doing here?</w:t>
      </w:r>
    </w:p>
    <w:p w:rsidR="005D63A1" w:rsidRDefault="005D63A1" w:rsidP="005D63A1">
      <w:r>
        <w:t>Tiddles! Tiddles!</w:t>
      </w:r>
    </w:p>
    <w:p w:rsidR="005D63A1" w:rsidRDefault="005D63A1" w:rsidP="005D63A1">
      <w:r>
        <w:t>It is Doctor Hamster, the vet.</w:t>
      </w:r>
    </w:p>
    <w:p w:rsidR="005D63A1" w:rsidRDefault="005D63A1" w:rsidP="005D63A1">
      <w:r>
        <w:t>Here is Tiddles.</w:t>
      </w:r>
    </w:p>
    <w:p w:rsidR="005D63A1" w:rsidRDefault="005D63A1" w:rsidP="005D63A1">
      <w:r>
        <w:t>Thank goodness, you’ve found him. Oh, naughty tortoise, back in your box. It’s your bed time.</w:t>
      </w:r>
    </w:p>
    <w:p w:rsidR="005D63A1" w:rsidRDefault="005D63A1" w:rsidP="005D63A1">
      <w:r>
        <w:t>It’s not bed time yet.</w:t>
      </w:r>
    </w:p>
    <w:p w:rsidR="005D63A1" w:rsidRDefault="005D63A1" w:rsidP="005D63A1">
      <w:r>
        <w:t>It’s bed time for Tiddles. He sleeps all through the winter and wakes up in spring.</w:t>
      </w:r>
    </w:p>
    <w:p w:rsidR="005D63A1" w:rsidRDefault="005D63A1" w:rsidP="005D63A1">
      <w:r>
        <w:t>That sounds nice.</w:t>
      </w:r>
    </w:p>
    <w:p w:rsidR="005D63A1" w:rsidRDefault="005D63A1" w:rsidP="005D63A1">
      <w:r>
        <w:t>You like sleeping, don’t you, Petrol?</w:t>
      </w:r>
    </w:p>
    <w:p w:rsidR="005D63A1" w:rsidRDefault="005D63A1" w:rsidP="005D63A1">
      <w:r>
        <w:t>Yes.</w:t>
      </w:r>
    </w:p>
    <w:p w:rsidR="005D63A1" w:rsidRDefault="005D63A1" w:rsidP="005D63A1">
      <w:r>
        <w:t>Oh dear, Tiddles?</w:t>
      </w:r>
    </w:p>
    <w:p w:rsidR="005D63A1" w:rsidRDefault="005D63A1" w:rsidP="005D63A1">
      <w:r>
        <w:t>Tiddles has run away.</w:t>
      </w:r>
    </w:p>
    <w:p w:rsidR="005D63A1" w:rsidRDefault="005D63A1" w:rsidP="005D63A1">
      <w:r>
        <w:t>Oh!!!</w:t>
      </w:r>
    </w:p>
    <w:p w:rsidR="005D63A1" w:rsidRDefault="005D63A1" w:rsidP="005D63A1">
      <w:r>
        <w:t>Look, he’s on that tree.</w:t>
      </w:r>
    </w:p>
    <w:p w:rsidR="005D63A1" w:rsidRDefault="005D63A1" w:rsidP="005D63A1">
      <w:r>
        <w:t>Oh, Tiddles, I don’t know why you like climbing trees.</w:t>
      </w:r>
    </w:p>
    <w:p w:rsidR="005D63A1" w:rsidRDefault="005D63A1" w:rsidP="005D63A1">
      <w:r>
        <w:t>How are we going to rescue Tiddles?</w:t>
      </w:r>
    </w:p>
    <w:p w:rsidR="005D63A1" w:rsidRDefault="005D63A1" w:rsidP="005D63A1">
      <w:r>
        <w:t>Chop the tree down.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No. I</w:t>
      </w:r>
      <w:r>
        <w:rPr>
          <w:rFonts w:hint="eastAsia"/>
        </w:rPr>
        <w:t>’</w:t>
      </w:r>
      <w:r>
        <w:rPr>
          <w:rFonts w:hint="eastAsia"/>
        </w:rPr>
        <w:t>ll ring the fire, Bricket (</w:t>
      </w:r>
      <w:r>
        <w:rPr>
          <w:rFonts w:hint="eastAsia"/>
        </w:rPr>
        <w:t>听不明白，呵呵。</w:t>
      </w:r>
      <w:r>
        <w:rPr>
          <w:rFonts w:hint="eastAsia"/>
        </w:rPr>
        <w:t>).</w:t>
      </w:r>
    </w:p>
    <w:p w:rsidR="005D63A1" w:rsidRDefault="005D63A1" w:rsidP="005D63A1">
      <w:r>
        <w:t>Fire service! What’s that? Tortoise up a tree? Again? We’re on our way.</w:t>
      </w:r>
    </w:p>
    <w:p w:rsidR="005D63A1" w:rsidRDefault="005D63A1" w:rsidP="005D63A1">
      <w:r>
        <w:t>Stand clear!</w:t>
      </w:r>
    </w:p>
    <w:p w:rsidR="005D63A1" w:rsidRDefault="005D63A1" w:rsidP="005D63A1">
      <w:r>
        <w:t>Fire engines use ladders to rescue pets from trees.</w:t>
      </w:r>
    </w:p>
    <w:p w:rsidR="005D63A1" w:rsidRDefault="005D63A1" w:rsidP="005D63A1">
      <w:r>
        <w:t>Come on, Tiddles.</w:t>
      </w:r>
    </w:p>
    <w:p w:rsidR="005D63A1" w:rsidRDefault="005D63A1" w:rsidP="005D63A1">
      <w:r>
        <w:t>Tiddles is climbing higher in the tree.</w:t>
      </w:r>
    </w:p>
    <w:p w:rsidR="005D63A1" w:rsidRDefault="005D63A1" w:rsidP="005D63A1">
      <w:r>
        <w:t>Come here, you little pickle.</w:t>
      </w:r>
    </w:p>
    <w:p w:rsidR="005D63A1" w:rsidRDefault="005D63A1" w:rsidP="005D63A1">
      <w:r>
        <w:t>Mummy Cow is climbing into the tree.</w:t>
      </w:r>
      <w:r w:rsidR="00A6041C">
        <w:t xml:space="preserve"> </w:t>
      </w:r>
    </w:p>
    <w:p w:rsidR="005D63A1" w:rsidRDefault="005D63A1" w:rsidP="005D63A1">
      <w:r>
        <w:t>Be careful, Mommy Cow.</w:t>
      </w:r>
    </w:p>
    <w:p w:rsidR="005D63A1" w:rsidRDefault="005D63A1" w:rsidP="005D63A1">
      <w:r>
        <w:t>Oh dear, I’m stuck.</w:t>
      </w:r>
    </w:p>
    <w:p w:rsidR="005D63A1" w:rsidRDefault="005D63A1" w:rsidP="005D63A1">
      <w:r>
        <w:t>Cows are not very good at climbing trees.</w:t>
      </w:r>
    </w:p>
    <w:p w:rsidR="005D63A1" w:rsidRDefault="005D63A1" w:rsidP="005D63A1">
      <w:r>
        <w:t>Hang on, I’m coming up.</w:t>
      </w:r>
    </w:p>
    <w:p w:rsidR="005D63A1" w:rsidRDefault="005D63A1" w:rsidP="005D63A1">
      <w:r>
        <w:t>Here, Tiddles.</w:t>
      </w:r>
    </w:p>
    <w:p w:rsidR="005D63A1" w:rsidRDefault="005D63A1" w:rsidP="005D63A1">
      <w:r>
        <w:t>Oh, I’m stuck too.</w:t>
      </w:r>
    </w:p>
    <w:p w:rsidR="005D63A1" w:rsidRDefault="005D63A1" w:rsidP="005D63A1">
      <w:r>
        <w:t>Elephants are not very good at climbing trees.</w:t>
      </w:r>
    </w:p>
    <w:p w:rsidR="005D63A1" w:rsidRDefault="005D63A1" w:rsidP="005D63A1">
      <w:r>
        <w:t>Well, that didn’t work, did it?</w:t>
      </w:r>
    </w:p>
    <w:p w:rsidR="005D63A1" w:rsidRDefault="005D63A1" w:rsidP="005D63A1">
      <w:r>
        <w:t>What are we going to do now?</w:t>
      </w:r>
    </w:p>
    <w:p w:rsidR="005D63A1" w:rsidRDefault="005D63A1" w:rsidP="005D63A1">
      <w:r>
        <w:t>Chop the tree down!</w:t>
      </w:r>
    </w:p>
    <w:p w:rsidR="005D63A1" w:rsidRDefault="005D63A1" w:rsidP="005D63A1">
      <w:r>
        <w:t>No!!!</w:t>
      </w:r>
    </w:p>
    <w:p w:rsidR="005D63A1" w:rsidRDefault="005D63A1" w:rsidP="005D63A1">
      <w:r>
        <w:lastRenderedPageBreak/>
        <w:t>I’ll call the next rescue service.</w:t>
      </w:r>
    </w:p>
    <w:p w:rsidR="005D63A1" w:rsidRDefault="005D63A1" w:rsidP="005D63A1">
      <w:r>
        <w:t>Hello, Granddad Dog’s breakdown service.</w:t>
      </w:r>
    </w:p>
    <w:p w:rsidR="005D63A1" w:rsidRDefault="005D63A1" w:rsidP="005D63A1">
      <w:r>
        <w:t>Hello, Tiddles the Tortoise is up a tree.</w:t>
      </w:r>
    </w:p>
    <w:p w:rsidR="005D63A1" w:rsidRDefault="005D63A1" w:rsidP="005D63A1">
      <w:r>
        <w:t>Tortoise up a tree? Again? Yeah, I’ll be right there.</w:t>
      </w:r>
    </w:p>
    <w:p w:rsidR="005D63A1" w:rsidRDefault="005D63A1" w:rsidP="005D63A1">
      <w:r>
        <w:t>Mmm, how do you get Tortoises out of trees?</w:t>
      </w:r>
    </w:p>
    <w:p w:rsidR="005D63A1" w:rsidRDefault="005D63A1" w:rsidP="005D63A1">
      <w:r>
        <w:t>Chop the tree down!</w:t>
      </w:r>
    </w:p>
    <w:p w:rsidR="005D63A1" w:rsidRDefault="005D63A1" w:rsidP="005D63A1">
      <w:r>
        <w:t>Yes, let’s chop the tree down!</w:t>
      </w:r>
    </w:p>
    <w:p w:rsidR="005D63A1" w:rsidRDefault="005D63A1" w:rsidP="005D63A1">
      <w:r>
        <w:t>NO!</w:t>
      </w:r>
    </w:p>
    <w:p w:rsidR="005D63A1" w:rsidRDefault="005D63A1" w:rsidP="005D63A1">
      <w:r>
        <w:t>OK. I’ll climb up instead.</w:t>
      </w:r>
    </w:p>
    <w:p w:rsidR="005D63A1" w:rsidRDefault="005D63A1" w:rsidP="005D63A1">
      <w:r>
        <w:t>Hooray!</w:t>
      </w:r>
    </w:p>
    <w:p w:rsidR="005D63A1" w:rsidRDefault="005D63A1" w:rsidP="005D63A1">
      <w:r>
        <w:t>Oh, I seem to be stuck.</w:t>
      </w:r>
    </w:p>
    <w:p w:rsidR="005D63A1" w:rsidRDefault="005D63A1" w:rsidP="005D63A1">
      <w:r>
        <w:t>Dogs are not very good at climbing trees.</w:t>
      </w:r>
    </w:p>
    <w:p w:rsidR="005D63A1" w:rsidRDefault="005D63A1" w:rsidP="005D63A1">
      <w:r>
        <w:t>Now, can we chop the tree down?</w:t>
      </w:r>
    </w:p>
    <w:p w:rsidR="005D63A1" w:rsidRDefault="005D63A1" w:rsidP="005D63A1">
      <w:r>
        <w:t>No! We’ll have to call the highest rescue service in the land.</w:t>
      </w:r>
    </w:p>
    <w:p w:rsidR="005D63A1" w:rsidRDefault="005D63A1" w:rsidP="005D63A1">
      <w:r>
        <w:t>OK, I’m on my way.</w:t>
      </w:r>
    </w:p>
    <w:p w:rsidR="005D63A1" w:rsidRDefault="005D63A1" w:rsidP="005D63A1">
      <w:r>
        <w:t>It is Miss Rabbit in her rescue helicopter.</w:t>
      </w:r>
    </w:p>
    <w:p w:rsidR="005D63A1" w:rsidRDefault="005D63A1" w:rsidP="005D63A1">
      <w:r>
        <w:t>Hello, everyone! Let’s rescue this tortoise!</w:t>
      </w:r>
    </w:p>
    <w:p w:rsidR="005D63A1" w:rsidRDefault="005D63A1" w:rsidP="005D63A1">
      <w:r>
        <w:t>Err, who’s flying your helicopter?</w:t>
      </w:r>
    </w:p>
    <w:p w:rsidR="005D63A1" w:rsidRDefault="005D63A1" w:rsidP="005D63A1">
      <w:r>
        <w:t>Oops! Silly me! I just put the autopilots on.</w:t>
      </w:r>
    </w:p>
    <w:p w:rsidR="005D63A1" w:rsidRDefault="005D63A1" w:rsidP="005D63A1">
      <w:r>
        <w:t>Autopilot on. Have a nice day.</w:t>
      </w:r>
    </w:p>
    <w:p w:rsidR="005D63A1" w:rsidRDefault="005D63A1" w:rsidP="005D63A1">
      <w:r>
        <w:t>Autopilots fly helicopters on their own.</w:t>
      </w:r>
    </w:p>
    <w:p w:rsidR="005D63A1" w:rsidRDefault="005D63A1" w:rsidP="005D63A1">
      <w:r>
        <w:t>Got you, you little rascal.</w:t>
      </w:r>
    </w:p>
    <w:p w:rsidR="005D63A1" w:rsidRDefault="005D63A1" w:rsidP="005D63A1">
      <w:r>
        <w:t>Miss Rabbit has rescued Tiddles.</w:t>
      </w:r>
    </w:p>
    <w:p w:rsidR="005D63A1" w:rsidRDefault="005D63A1" w:rsidP="005D63A1">
      <w:r>
        <w:t>Hooray!</w:t>
      </w:r>
    </w:p>
    <w:p w:rsidR="005D63A1" w:rsidRDefault="005D63A1" w:rsidP="005D63A1">
      <w:r>
        <w:t>Thank you, Miss Rabbit, for saving my Tiddles.</w:t>
      </w:r>
    </w:p>
    <w:p w:rsidR="005D63A1" w:rsidRDefault="005D63A1" w:rsidP="005D63A1">
      <w:r>
        <w:t>No problem.</w:t>
      </w:r>
    </w:p>
    <w:p w:rsidR="005D63A1" w:rsidRDefault="005D63A1" w:rsidP="005D63A1">
      <w:r>
        <w:t>Thank you for saving us too.</w:t>
      </w:r>
    </w:p>
    <w:p w:rsidR="005D63A1" w:rsidRDefault="005D63A1" w:rsidP="005D63A1">
      <w:r>
        <w:t>Just in my job. Goodbye.</w:t>
      </w:r>
    </w:p>
    <w:p w:rsidR="005D63A1" w:rsidRDefault="005D63A1" w:rsidP="005D63A1">
      <w:r>
        <w:t>Err..haven’t you forgotten something?</w:t>
      </w:r>
    </w:p>
    <w:p w:rsidR="005D63A1" w:rsidRDefault="005D63A1" w:rsidP="005D63A1">
      <w:r>
        <w:t>What? Oh, yes. My helicopter!</w:t>
      </w:r>
    </w:p>
    <w:p w:rsidR="005D63A1" w:rsidRDefault="005D63A1" w:rsidP="005D63A1">
      <w:r>
        <w:t>Goodbye everyone.</w:t>
      </w:r>
    </w:p>
    <w:p w:rsidR="005D63A1" w:rsidRDefault="005D63A1" w:rsidP="005D63A1">
      <w:r>
        <w:t>Goodbye!</w:t>
      </w:r>
    </w:p>
    <w:p w:rsidR="005D63A1" w:rsidRDefault="005D63A1" w:rsidP="005D63A1">
      <w:r>
        <w:t>What a naughty tortoise you are!</w:t>
      </w:r>
    </w:p>
    <w:p w:rsidR="005D63A1" w:rsidRDefault="005D63A1" w:rsidP="005D63A1">
      <w:r>
        <w:t>Uh-oh.</w:t>
      </w:r>
    </w:p>
    <w:p w:rsidR="005D63A1" w:rsidRDefault="005D63A1" w:rsidP="005D63A1">
      <w:r>
        <w:t>Oh, good. You’re sleeping now. Back in your box.</w:t>
      </w:r>
    </w:p>
    <w:p w:rsidR="005D63A1" w:rsidRDefault="005D63A1" w:rsidP="005D63A1">
      <w:r>
        <w:t>Sleep well, Tiddles.</w:t>
      </w:r>
    </w:p>
    <w:p w:rsidR="005D63A1" w:rsidRDefault="005D63A1" w:rsidP="005D63A1">
      <w:r>
        <w:t>Tiddles has gone to sleep for the winter. He’ll wake again in the spring time.</w:t>
      </w:r>
    </w:p>
    <w:p w:rsidR="008C0F5B" w:rsidRDefault="005D63A1" w:rsidP="005D63A1">
      <w:pPr>
        <w:rPr>
          <w:rFonts w:hint="eastAsia"/>
        </w:rPr>
      </w:pPr>
      <w:r>
        <w:t>Shhhhh!</w:t>
      </w:r>
    </w:p>
    <w:p w:rsidR="00B5271B" w:rsidRDefault="00B5271B" w:rsidP="00B5271B">
      <w:pPr>
        <w:pStyle w:val="2"/>
      </w:pPr>
      <w:r>
        <w:t>06</w:t>
      </w:r>
      <w:r w:rsidR="00647BB3">
        <w:t xml:space="preserve"> </w:t>
      </w:r>
      <w:r>
        <w:t>Mr</w:t>
      </w:r>
      <w:r w:rsidR="00647BB3">
        <w:t xml:space="preserve"> </w:t>
      </w:r>
      <w:r>
        <w:t>Fox’s</w:t>
      </w:r>
      <w:r w:rsidR="00647BB3">
        <w:t xml:space="preserve"> </w:t>
      </w:r>
      <w:r>
        <w:t>Shop</w:t>
      </w:r>
    </w:p>
    <w:p w:rsidR="005D63A1" w:rsidRDefault="005D63A1" w:rsidP="005D63A1">
      <w:r>
        <w:t>Mr. Fox’s shop</w:t>
      </w:r>
    </w:p>
    <w:p w:rsidR="005D63A1" w:rsidRDefault="005D63A1" w:rsidP="005D63A1">
      <w:r>
        <w:t>Mummy and Daddy Pig are wrapping up a present.</w:t>
      </w:r>
    </w:p>
    <w:p w:rsidR="005D63A1" w:rsidRDefault="005D63A1" w:rsidP="005D63A1">
      <w:r>
        <w:t>Woo! A present! Is it for me, or George?</w:t>
      </w:r>
    </w:p>
    <w:p w:rsidR="005D63A1" w:rsidRDefault="005D63A1" w:rsidP="005D63A1">
      <w:r>
        <w:t>No, Peppa. It’s not for you or George.</w:t>
      </w:r>
    </w:p>
    <w:p w:rsidR="005D63A1" w:rsidRDefault="005D63A1" w:rsidP="005D63A1">
      <w:r>
        <w:lastRenderedPageBreak/>
        <w:t>Oh, is it a toy?</w:t>
      </w:r>
    </w:p>
    <w:p w:rsidR="005D63A1" w:rsidRDefault="005D63A1" w:rsidP="005D63A1">
      <w:r>
        <w:t>No, it’s a glass vase.</w:t>
      </w:r>
    </w:p>
    <w:p w:rsidR="005D63A1" w:rsidRDefault="005D63A1" w:rsidP="005D63A1">
      <w:r>
        <w:t>That’s a bit of a boring present.</w:t>
      </w:r>
    </w:p>
    <w:p w:rsidR="005D63A1" w:rsidRDefault="005D63A1" w:rsidP="005D63A1">
      <w:r>
        <w:t>Oh-uh, it’s a present for grown-ups.</w:t>
      </w:r>
    </w:p>
    <w:p w:rsidR="005D63A1" w:rsidRDefault="005D63A1" w:rsidP="005D63A1">
      <w:r>
        <w:t>We’ve bought this for Granny and Grandpa Pig. It’s their wedding anniversary.</w:t>
      </w:r>
    </w:p>
    <w:p w:rsidR="005D63A1" w:rsidRDefault="005D63A1" w:rsidP="005D63A1">
      <w:r>
        <w:t>Can me and George buy them a present, too?</w:t>
      </w:r>
    </w:p>
    <w:p w:rsidR="005D63A1" w:rsidRDefault="005D63A1" w:rsidP="005D63A1">
      <w:r>
        <w:t>That’s very sweat of you Peppa, but presents can cost a lot of money.</w:t>
      </w:r>
    </w:p>
    <w:p w:rsidR="005D63A1" w:rsidRDefault="005D63A1" w:rsidP="005D63A1">
      <w:r>
        <w:t>We’ve got money in our piggy bank.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Peppa and George have one penny and two buttons (</w:t>
      </w:r>
      <w:r>
        <w:rPr>
          <w:rFonts w:hint="eastAsia"/>
        </w:rPr>
        <w:t>这里听起来和看起来都是</w:t>
      </w:r>
      <w:r>
        <w:rPr>
          <w:rFonts w:hint="eastAsia"/>
        </w:rPr>
        <w:t>button</w:t>
      </w:r>
      <w:r>
        <w:rPr>
          <w:rFonts w:hint="eastAsia"/>
        </w:rPr>
        <w:t>，但是应该的钱里面没有</w:t>
      </w:r>
      <w:r>
        <w:rPr>
          <w:rFonts w:hint="eastAsia"/>
        </w:rPr>
        <w:t>button</w:t>
      </w:r>
      <w:r>
        <w:rPr>
          <w:rFonts w:hint="eastAsia"/>
        </w:rPr>
        <w:t>啊，搞不明白，呵呵</w:t>
      </w:r>
      <w:r>
        <w:rPr>
          <w:rFonts w:hint="eastAsia"/>
        </w:rPr>
        <w:t>) to spend.</w:t>
      </w:r>
    </w:p>
    <w:p w:rsidR="005D63A1" w:rsidRDefault="005D63A1" w:rsidP="005D63A1">
      <w:r>
        <w:t>OK, let’s go shopping.</w:t>
      </w:r>
    </w:p>
    <w:p w:rsidR="005D63A1" w:rsidRDefault="005D63A1" w:rsidP="005D63A1">
      <w:r>
        <w:t>This is Mr. Fox’s shop.</w:t>
      </w:r>
    </w:p>
    <w:p w:rsidR="005D63A1" w:rsidRDefault="005D63A1" w:rsidP="005D63A1">
      <w:r>
        <w:t>Hello, there! Can I help you?</w:t>
      </w:r>
    </w:p>
    <w:p w:rsidR="005D63A1" w:rsidRDefault="005D63A1" w:rsidP="005D63A1">
      <w:r>
        <w:t>It’s Granny and Grandpa Pig’s wedding anniversary.</w:t>
      </w:r>
    </w:p>
    <w:p w:rsidR="005D63A1" w:rsidRDefault="005D63A1" w:rsidP="005D63A1">
      <w:r>
        <w:t>There’re both very old. I need a present.</w:t>
      </w:r>
      <w:r w:rsidR="00A6041C">
        <w:t xml:space="preserve"> </w:t>
      </w:r>
    </w:p>
    <w:p w:rsidR="005D63A1" w:rsidRDefault="005D63A1" w:rsidP="005D63A1">
      <w:r>
        <w:t>My shop has everything. I’m sure you’ll find something you like.</w:t>
      </w:r>
    </w:p>
    <w:p w:rsidR="005D63A1" w:rsidRDefault="005D63A1" w:rsidP="005D63A1">
      <w:r>
        <w:t>A big teddy! I love it. This can be the present.</w:t>
      </w:r>
    </w:p>
    <w:p w:rsidR="005D63A1" w:rsidRDefault="005D63A1" w:rsidP="005D63A1">
      <w:r>
        <w:t>Peppa, the present is not for you. It’s for Granny and Grandpa.</w:t>
      </w:r>
    </w:p>
    <w:p w:rsidR="005D63A1" w:rsidRDefault="005D63A1" w:rsidP="005D63A1">
      <w:r>
        <w:t>Oh, yes.</w:t>
      </w:r>
    </w:p>
    <w:p w:rsidR="005D63A1" w:rsidRDefault="005D63A1" w:rsidP="005D63A1">
      <w:r>
        <w:t>Oh, look. Funny teeth.</w:t>
      </w:r>
    </w:p>
    <w:p w:rsidR="005D63A1" w:rsidRDefault="005D63A1" w:rsidP="005D63A1">
      <w:r>
        <w:t>They are wind-up joke teeth, very popular.</w:t>
      </w:r>
    </w:p>
    <w:p w:rsidR="005D63A1" w:rsidRDefault="005D63A1" w:rsidP="005D63A1">
      <w:r>
        <w:t>Can they be the present for Granny and Grandpa?</w:t>
      </w:r>
    </w:p>
    <w:p w:rsidR="005D63A1" w:rsidRDefault="005D63A1" w:rsidP="005D63A1">
      <w:r>
        <w:t>I think Granny and Grandpa have all the teeth they need, Peppa.</w:t>
      </w:r>
    </w:p>
    <w:p w:rsidR="005D63A1" w:rsidRDefault="005D63A1" w:rsidP="005D63A1">
      <w:r>
        <w:t>Do your Granny and Grandpa like gardening and digging?</w:t>
      </w:r>
    </w:p>
    <w:p w:rsidR="005D63A1" w:rsidRDefault="005D63A1" w:rsidP="005D63A1">
      <w:r>
        <w:t>Yes.</w:t>
      </w:r>
    </w:p>
    <w:p w:rsidR="005D63A1" w:rsidRDefault="005D63A1" w:rsidP="005D63A1">
      <w:r>
        <w:t>Then why not get them a bucket and spade each. Buy one, get one free.</w:t>
      </w:r>
    </w:p>
    <w:p w:rsidR="005D63A1" w:rsidRDefault="005D63A1" w:rsidP="005D63A1">
      <w:r>
        <w:t>They’ve already got spades and buckets and hoes and everything.</w:t>
      </w:r>
    </w:p>
    <w:p w:rsidR="005D63A1" w:rsidRDefault="005D63A1" w:rsidP="005D63A1">
      <w:r>
        <w:t>Oh dear.</w:t>
      </w:r>
    </w:p>
    <w:p w:rsidR="005D63A1" w:rsidRDefault="005D63A1" w:rsidP="005D63A1">
      <w:r>
        <w:t>I know. Grandpa likes sailing his boat.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Sainor oar (</w:t>
      </w:r>
      <w:r>
        <w:rPr>
          <w:rFonts w:hint="eastAsia"/>
        </w:rPr>
        <w:t>这里不知道，呵呵</w:t>
      </w:r>
      <w:r>
        <w:rPr>
          <w:rFonts w:hint="eastAsia"/>
        </w:rPr>
        <w:t>).</w:t>
      </w:r>
    </w:p>
    <w:p w:rsidR="005D63A1" w:rsidRDefault="005D63A1" w:rsidP="005D63A1">
      <w:r>
        <w:t>I have everything a sailor could ever wish for.</w:t>
      </w:r>
    </w:p>
    <w:p w:rsidR="005D63A1" w:rsidRDefault="005D63A1" w:rsidP="005D63A1">
      <w:r>
        <w:t>Do you have pirates’ treasure?</w:t>
      </w:r>
    </w:p>
    <w:p w:rsidR="005D63A1" w:rsidRDefault="005D63A1" w:rsidP="005D63A1">
      <w:r>
        <w:t>Err…everything except pirates’ treasure.</w:t>
      </w:r>
    </w:p>
    <w:p w:rsidR="005D63A1" w:rsidRDefault="005D63A1" w:rsidP="005D63A1">
      <w:r>
        <w:t>Oh.</w:t>
      </w:r>
    </w:p>
    <w:p w:rsidR="005D63A1" w:rsidRDefault="005D63A1" w:rsidP="005D63A1">
      <w:r>
        <w:t>Do Granny and Grandpa like antics?</w:t>
      </w:r>
    </w:p>
    <w:p w:rsidR="005D63A1" w:rsidRDefault="005D63A1" w:rsidP="005D63A1">
      <w:r>
        <w:t>What does anticy mean?</w:t>
      </w:r>
    </w:p>
    <w:p w:rsidR="005D63A1" w:rsidRDefault="005D63A1" w:rsidP="005D63A1">
      <w:r>
        <w:t>Antic means old and rare.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Usually yes. But my antics are grand new. That chair comes in a save (</w:t>
      </w:r>
      <w:r>
        <w:rPr>
          <w:rFonts w:hint="eastAsia"/>
        </w:rPr>
        <w:t>这里听不明白</w:t>
      </w:r>
      <w:r>
        <w:rPr>
          <w:rFonts w:hint="eastAsia"/>
        </w:rPr>
        <w:t>) 12. Nice, isn</w:t>
      </w:r>
      <w:r>
        <w:rPr>
          <w:rFonts w:hint="eastAsia"/>
        </w:rPr>
        <w:t>’</w:t>
      </w:r>
      <w:r>
        <w:rPr>
          <w:rFonts w:hint="eastAsia"/>
        </w:rPr>
        <w:t>t it?</w:t>
      </w:r>
    </w:p>
    <w:p w:rsidR="005D63A1" w:rsidRDefault="005D63A1" w:rsidP="005D63A1">
      <w:r>
        <w:t>Is it made of oak?</w:t>
      </w:r>
    </w:p>
    <w:p w:rsidR="005D63A1" w:rsidRDefault="005D63A1" w:rsidP="005D63A1">
      <w:r>
        <w:lastRenderedPageBreak/>
        <w:t>Yes, it’s made of plastic oak.</w:t>
      </w:r>
    </w:p>
    <w:p w:rsidR="005D63A1" w:rsidRDefault="005D63A1" w:rsidP="005D63A1">
      <w:r>
        <w:t>Is it comfortable?</w:t>
      </w:r>
    </w:p>
    <w:p w:rsidR="005D63A1" w:rsidRDefault="005D63A1" w:rsidP="005D63A1">
      <w:r>
        <w:t>You mustn’t sit on it.</w:t>
      </w:r>
    </w:p>
    <w:p w:rsidR="005D63A1" w:rsidRDefault="005D63A1" w:rsidP="005D63A1">
      <w:r>
        <w:t>Antic chairs are not for sitting on.</w:t>
      </w:r>
    </w:p>
    <w:p w:rsidR="005D63A1" w:rsidRDefault="005D63A1" w:rsidP="005D63A1">
      <w:r>
        <w:t>So, what do you do with them?</w:t>
      </w:r>
    </w:p>
    <w:p w:rsidR="005D63A1" w:rsidRDefault="005D63A1" w:rsidP="005D63A1">
      <w:r>
        <w:t>You look at them.</w:t>
      </w:r>
    </w:p>
    <w:p w:rsidR="005D63A1" w:rsidRDefault="005D63A1" w:rsidP="005D63A1">
      <w:r>
        <w:t>That’s not much fun, even for a grown-up.</w:t>
      </w:r>
    </w:p>
    <w:p w:rsidR="005D63A1" w:rsidRDefault="005D63A1" w:rsidP="005D63A1">
      <w:r>
        <w:t>Buying a present for Granny and Grandpa is hard work.</w:t>
      </w:r>
    </w:p>
    <w:p w:rsidR="005D63A1" w:rsidRDefault="005D63A1" w:rsidP="005D63A1">
      <w:r>
        <w:t>I don’t understand. My shop sells everything. There must be something you like.</w:t>
      </w:r>
    </w:p>
    <w:p w:rsidR="005D63A1" w:rsidRDefault="005D63A1" w:rsidP="005D63A1">
      <w:r>
        <w:t>There is. I like this teddy. And I think Granny and Grandpa would like it, too.</w:t>
      </w:r>
    </w:p>
    <w:p w:rsidR="005D63A1" w:rsidRDefault="005D63A1" w:rsidP="005D63A1">
      <w:r>
        <w:t>Oh-uh! Let’s buy the teddy then.</w:t>
      </w:r>
    </w:p>
    <w:p w:rsidR="005D63A1" w:rsidRDefault="005D63A1" w:rsidP="005D63A1">
      <w:r>
        <w:t>A very good choice. Who’s going to pay?</w:t>
      </w:r>
    </w:p>
    <w:p w:rsidR="005D63A1" w:rsidRDefault="005D63A1" w:rsidP="005D63A1">
      <w:r>
        <w:t>One penny and two buttons. Here’s your change. One button.</w:t>
      </w:r>
    </w:p>
    <w:p w:rsidR="005D63A1" w:rsidRDefault="005D63A1" w:rsidP="005D63A1">
      <w:r>
        <w:t>Thank you, Mr. Fox.</w:t>
      </w:r>
    </w:p>
    <w:p w:rsidR="005D63A1" w:rsidRDefault="005D63A1" w:rsidP="005D63A1">
      <w:r>
        <w:t>Peppa and her family have come to give Granny and Grandpa Pig their presents.</w:t>
      </w:r>
    </w:p>
    <w:p w:rsidR="005D63A1" w:rsidRDefault="005D63A1" w:rsidP="005D63A1">
      <w:r>
        <w:t>Granny Pig. Grandpa Pig.</w:t>
      </w:r>
    </w:p>
    <w:p w:rsidR="005D63A1" w:rsidRDefault="005D63A1" w:rsidP="005D63A1">
      <w:r>
        <w:t>Hello, my little ones.</w:t>
      </w:r>
    </w:p>
    <w:p w:rsidR="005D63A1" w:rsidRDefault="005D63A1" w:rsidP="005D63A1">
      <w:r>
        <w:t>Happy anniversary!</w:t>
      </w:r>
    </w:p>
    <w:p w:rsidR="005D63A1" w:rsidRDefault="005D63A1" w:rsidP="005D63A1">
      <w:r>
        <w:t>Oh, another glass vase.</w:t>
      </w:r>
    </w:p>
    <w:p w:rsidR="005D63A1" w:rsidRDefault="005D63A1" w:rsidP="005D63A1">
      <w:r>
        <w:t>It’s a grown-up present. That’s why it’s a bit boring.</w:t>
      </w:r>
    </w:p>
    <w:p w:rsidR="005D63A1" w:rsidRDefault="005D63A1" w:rsidP="005D63A1">
      <w:r>
        <w:t>It’s lovely. We’ll put it with our other glass vases.</w:t>
      </w:r>
    </w:p>
    <w:p w:rsidR="005D63A1" w:rsidRDefault="005D63A1" w:rsidP="005D63A1">
      <w:r>
        <w:t>George and me bought you a present, too. I hope you like it.</w:t>
      </w:r>
    </w:p>
    <w:p w:rsidR="005D63A1" w:rsidRDefault="005D63A1" w:rsidP="005D63A1">
      <w:r>
        <w:t>A teddy bear! For Grandpa and me?</w:t>
      </w:r>
    </w:p>
    <w:p w:rsidR="005D63A1" w:rsidRDefault="005D63A1" w:rsidP="005D63A1">
      <w:r>
        <w:t>Thank you, Peppa and George.</w:t>
      </w:r>
    </w:p>
    <w:p w:rsidR="005D63A1" w:rsidRDefault="005D63A1" w:rsidP="005D63A1">
      <w:r>
        <w:t>He’s very good at curdling.</w:t>
      </w:r>
    </w:p>
    <w:p w:rsidR="005D63A1" w:rsidRDefault="005D63A1" w:rsidP="005D63A1">
      <w:r>
        <w:t>Does he have a name?</w:t>
      </w:r>
    </w:p>
    <w:p w:rsidR="005D63A1" w:rsidRDefault="005D63A1" w:rsidP="005D63A1">
      <w:r>
        <w:t>Erm, he’s called Eddy the Teddy.</w:t>
      </w:r>
    </w:p>
    <w:p w:rsidR="005D63A1" w:rsidRDefault="005D63A1" w:rsidP="005D63A1">
      <w:r>
        <w:t>And what does Eddy like to eat?</w:t>
      </w:r>
    </w:p>
    <w:p w:rsidR="005D63A1" w:rsidRDefault="005D63A1" w:rsidP="005D63A1">
      <w:r>
        <w:t>Chocolate and broccoli.</w:t>
      </w:r>
    </w:p>
    <w:p w:rsidR="005D63A1" w:rsidRDefault="005D63A1" w:rsidP="005D63A1">
      <w:r>
        <w:t>That’s the best present we’ve ever had.</w:t>
      </w:r>
    </w:p>
    <w:p w:rsidR="005D63A1" w:rsidRDefault="005D63A1" w:rsidP="005D63A1">
      <w:r>
        <w:t>Oh, but if Eddy’s going to live here, he’ll need children to play with.</w:t>
      </w:r>
    </w:p>
    <w:p w:rsidR="005D63A1" w:rsidRDefault="005D63A1" w:rsidP="005D63A1">
      <w:r>
        <w:t>We can play with him, Granny.</w:t>
      </w:r>
    </w:p>
    <w:p w:rsidR="005D63A1" w:rsidRDefault="005D63A1" w:rsidP="005D63A1">
      <w:r>
        <w:t>And every time you visit us, he’ll be here for you to play with.</w:t>
      </w:r>
    </w:p>
    <w:p w:rsidR="008C0F5B" w:rsidRDefault="005D63A1" w:rsidP="005D63A1">
      <w:pPr>
        <w:rPr>
          <w:rFonts w:hint="eastAsia"/>
        </w:rPr>
      </w:pPr>
      <w:r>
        <w:t>Oh, goody!</w:t>
      </w:r>
    </w:p>
    <w:p w:rsidR="00B5271B" w:rsidRDefault="00B5271B" w:rsidP="00B5271B">
      <w:pPr>
        <w:pStyle w:val="2"/>
      </w:pPr>
      <w:r>
        <w:t>07</w:t>
      </w:r>
      <w:r w:rsidR="00647BB3">
        <w:t xml:space="preserve"> </w:t>
      </w:r>
      <w:r>
        <w:t>Shadows</w:t>
      </w:r>
    </w:p>
    <w:p w:rsidR="005D63A1" w:rsidRDefault="005D63A1" w:rsidP="005D63A1">
      <w:r>
        <w:t>Shadows</w:t>
      </w:r>
    </w:p>
    <w:p w:rsidR="005D63A1" w:rsidRDefault="005D63A1" w:rsidP="005D63A1">
      <w:r>
        <w:t>It is a lovely sunny day. Peppa, George and Rebecca Rabbit are playing piggy in the meadow.</w:t>
      </w:r>
    </w:p>
    <w:p w:rsidR="005D63A1" w:rsidRDefault="005D63A1" w:rsidP="005D63A1">
      <w:r>
        <w:lastRenderedPageBreak/>
        <w:t>Catch Peppa.</w:t>
      </w:r>
    </w:p>
    <w:p w:rsidR="005D63A1" w:rsidRDefault="005D63A1" w:rsidP="005D63A1">
      <w:r>
        <w:t>Catch Rebecca.</w:t>
      </w:r>
    </w:p>
    <w:p w:rsidR="005D63A1" w:rsidRDefault="005D63A1" w:rsidP="005D63A1">
      <w:r>
        <w:t>George is the piggy in the middle.</w:t>
      </w:r>
    </w:p>
    <w:p w:rsidR="005D63A1" w:rsidRDefault="005D63A1" w:rsidP="005D63A1">
      <w:r>
        <w:t>Oh, George is trying to catch the ball shadow.</w:t>
      </w:r>
    </w:p>
    <w:p w:rsidR="005D63A1" w:rsidRDefault="005D63A1" w:rsidP="005D63A1">
      <w:r>
        <w:t>Silly George. That’s not the ball; that’s just its shadow. Look!</w:t>
      </w:r>
    </w:p>
    <w:p w:rsidR="005D63A1" w:rsidRDefault="005D63A1" w:rsidP="005D63A1">
      <w:r>
        <w:t>When the ball moves, its shadow moves as well.</w:t>
      </w:r>
    </w:p>
    <w:p w:rsidR="005D63A1" w:rsidRDefault="005D63A1" w:rsidP="005D63A1">
      <w:r>
        <w:t>You’ve got a shadow too, George.</w:t>
      </w:r>
    </w:p>
    <w:p w:rsidR="005D63A1" w:rsidRDefault="005D63A1" w:rsidP="005D63A1">
      <w:r>
        <w:t>George is trying to walk away from his shadow.</w:t>
      </w:r>
    </w:p>
    <w:p w:rsidR="005D63A1" w:rsidRDefault="005D63A1" w:rsidP="005D63A1">
      <w:r>
        <w:t>You can’t walk away from your shadow.</w:t>
      </w:r>
    </w:p>
    <w:p w:rsidR="005D63A1" w:rsidRDefault="005D63A1" w:rsidP="005D63A1">
      <w:r>
        <w:t>You need to run away from it.</w:t>
      </w:r>
    </w:p>
    <w:p w:rsidR="005D63A1" w:rsidRDefault="005D63A1" w:rsidP="005D63A1">
      <w:r>
        <w:t>Peppa is trying to run away from her shadow.</w:t>
      </w:r>
    </w:p>
    <w:p w:rsidR="005D63A1" w:rsidRDefault="005D63A1" w:rsidP="005D63A1">
      <w:r>
        <w:t>Oh, it’s still there.</w:t>
      </w:r>
    </w:p>
    <w:p w:rsidR="005D63A1" w:rsidRDefault="005D63A1" w:rsidP="005D63A1">
      <w:r>
        <w:t>Hello, everyone!</w:t>
      </w:r>
    </w:p>
    <w:p w:rsidR="005D63A1" w:rsidRDefault="005D63A1" w:rsidP="005D63A1">
      <w:r>
        <w:t>Hello, Susie, we’re trying to run away from our shadows.</w:t>
      </w:r>
    </w:p>
    <w:p w:rsidR="005D63A1" w:rsidRDefault="005D63A1" w:rsidP="005D63A1">
      <w:r>
        <w:t>No one can run away from their shadows.</w:t>
      </w:r>
    </w:p>
    <w:p w:rsidR="005D63A1" w:rsidRDefault="005D63A1" w:rsidP="005D63A1">
      <w:r>
        <w:t>Oh!</w:t>
      </w:r>
    </w:p>
    <w:p w:rsidR="005D63A1" w:rsidRDefault="005D63A1" w:rsidP="005D63A1">
      <w:r>
        <w:t>You need to use a scooter. Weeeee!</w:t>
      </w:r>
    </w:p>
    <w:p w:rsidR="005D63A1" w:rsidRDefault="005D63A1" w:rsidP="005D63A1">
      <w:r>
        <w:t>Susie is trying to ride away from her shadow.</w:t>
      </w:r>
    </w:p>
    <w:p w:rsidR="005D63A1" w:rsidRDefault="005D63A1" w:rsidP="005D63A1">
      <w:r>
        <w:t>See!</w:t>
      </w:r>
    </w:p>
    <w:p w:rsidR="005D63A1" w:rsidRDefault="005D63A1" w:rsidP="005D63A1">
      <w:r>
        <w:t>But your shadow is still there.</w:t>
      </w:r>
    </w:p>
    <w:p w:rsidR="005D63A1" w:rsidRDefault="005D63A1" w:rsidP="005D63A1">
      <w:r>
        <w:t>Oh!</w:t>
      </w:r>
    </w:p>
    <w:p w:rsidR="005D63A1" w:rsidRDefault="005D63A1" w:rsidP="005D63A1">
      <w:r>
        <w:t>Hello, everyone!</w:t>
      </w:r>
    </w:p>
    <w:p w:rsidR="005D63A1" w:rsidRDefault="005D63A1" w:rsidP="005D63A1">
      <w:r>
        <w:t>Here is Mr. Elephant, with Emily and Edmond.</w:t>
      </w:r>
    </w:p>
    <w:p w:rsidR="005D63A1" w:rsidRDefault="005D63A1" w:rsidP="005D63A1">
      <w:r>
        <w:t>Hello.</w:t>
      </w:r>
    </w:p>
    <w:p w:rsidR="005D63A1" w:rsidRDefault="005D63A1" w:rsidP="005D63A1">
      <w:r>
        <w:t>We’re trying to run away from our shadows.</w:t>
      </w:r>
    </w:p>
    <w:p w:rsidR="005D63A1" w:rsidRDefault="005D63A1" w:rsidP="005D63A1">
      <w:r>
        <w:t>You can never run away from your shadow.</w:t>
      </w:r>
    </w:p>
    <w:p w:rsidR="005D63A1" w:rsidRDefault="005D63A1" w:rsidP="005D63A1">
      <w:r>
        <w:t>I know. We can’t go fast enough.</w:t>
      </w:r>
    </w:p>
    <w:p w:rsidR="005D63A1" w:rsidRDefault="005D63A1" w:rsidP="005D63A1">
      <w:r>
        <w:t>No, Susie. It’s nothing to do with how fast you run.</w:t>
      </w:r>
    </w:p>
    <w:p w:rsidR="005D63A1" w:rsidRDefault="005D63A1" w:rsidP="005D63A1">
      <w:r>
        <w:t>You see? My shadow is still underneath me.</w:t>
      </w:r>
    </w:p>
    <w:p w:rsidR="005D63A1" w:rsidRDefault="005D63A1" w:rsidP="005D63A1">
      <w:r>
        <w:t>Run faster!</w:t>
      </w:r>
    </w:p>
    <w:p w:rsidR="005D63A1" w:rsidRDefault="005D63A1" w:rsidP="005D63A1">
      <w:r>
        <w:t>Even if I run faster, my shadow keeps up with me.</w:t>
      </w:r>
    </w:p>
    <w:p w:rsidR="005D63A1" w:rsidRDefault="005D63A1" w:rsidP="005D63A1">
      <w:r>
        <w:t>Daddy, your shadow is too big. It’s slowing you down.</w:t>
      </w:r>
    </w:p>
    <w:p w:rsidR="005D63A1" w:rsidRDefault="005D63A1" w:rsidP="005D63A1">
      <w:r>
        <w:t>It’s not that, Emily. Your shadow always stays with you.</w:t>
      </w:r>
    </w:p>
    <w:p w:rsidR="005D63A1" w:rsidRDefault="005D63A1" w:rsidP="005D63A1">
      <w:r>
        <w:t>Why?</w:t>
      </w:r>
    </w:p>
    <w:p w:rsidR="005D63A1" w:rsidRDefault="005D63A1" w:rsidP="005D63A1">
      <w:r>
        <w:t>When something gets in the way of the sun, it makes a shadow, like this.</w:t>
      </w:r>
    </w:p>
    <w:p w:rsidR="005D63A1" w:rsidRDefault="005D63A1" w:rsidP="005D63A1">
      <w:r>
        <w:t>Oh~~~</w:t>
      </w:r>
    </w:p>
    <w:p w:rsidR="005D63A1" w:rsidRDefault="005D63A1" w:rsidP="005D63A1">
      <w:r>
        <w:t>I have the biggest shadow, because I’m the biggest.</w:t>
      </w:r>
    </w:p>
    <w:p w:rsidR="005D63A1" w:rsidRDefault="005D63A1" w:rsidP="005D63A1">
      <w:r>
        <w:t>And George and I have the smallest shadows, because we are the smallest.</w:t>
      </w:r>
    </w:p>
    <w:p w:rsidR="005D63A1" w:rsidRDefault="005D63A1" w:rsidP="005D63A1">
      <w:r>
        <w:t>Very clever, Edmond.</w:t>
      </w:r>
    </w:p>
    <w:p w:rsidR="005D63A1" w:rsidRDefault="005D63A1" w:rsidP="005D63A1">
      <w:r>
        <w:t>I’m a clever-clogs.</w:t>
      </w:r>
    </w:p>
    <w:p w:rsidR="005D63A1" w:rsidRDefault="005D63A1" w:rsidP="005D63A1">
      <w:r>
        <w:t>Oh, whose shadow is that?</w:t>
      </w:r>
    </w:p>
    <w:p w:rsidR="005D63A1" w:rsidRDefault="005D63A1" w:rsidP="005D63A1">
      <w:r>
        <w:t>That’s the biggest shadow ever.</w:t>
      </w:r>
    </w:p>
    <w:p w:rsidR="005D63A1" w:rsidRDefault="005D63A1" w:rsidP="005D63A1">
      <w:r>
        <w:t>It must be a giant.</w:t>
      </w:r>
    </w:p>
    <w:p w:rsidR="005D63A1" w:rsidRDefault="005D63A1" w:rsidP="005D63A1">
      <w:r>
        <w:t>He, he, he. It’s not a giant. The shadow is being made by a cloud.</w:t>
      </w:r>
    </w:p>
    <w:p w:rsidR="005D63A1" w:rsidRDefault="005D63A1" w:rsidP="005D63A1">
      <w:r>
        <w:lastRenderedPageBreak/>
        <w:t>Wow!</w:t>
      </w:r>
    </w:p>
    <w:p w:rsidR="005D63A1" w:rsidRDefault="005D63A1" w:rsidP="005D63A1">
      <w:r>
        <w:t>What sort of cloud is it?</w:t>
      </w:r>
    </w:p>
    <w:p w:rsidR="005D63A1" w:rsidRDefault="005D63A1" w:rsidP="005D63A1">
      <w:r>
        <w:t>Erm…it’s a big cloud.</w:t>
      </w:r>
    </w:p>
    <w:p w:rsidR="005D63A1" w:rsidRDefault="005D63A1" w:rsidP="005D63A1">
      <w:r>
        <w:t>It’s called a stratocumulus.</w:t>
      </w:r>
    </w:p>
    <w:p w:rsidR="005D63A1" w:rsidRDefault="005D63A1" w:rsidP="005D63A1">
      <w:r>
        <w:t>Yes.</w:t>
      </w:r>
    </w:p>
    <w:p w:rsidR="005D63A1" w:rsidRDefault="005D63A1" w:rsidP="005D63A1">
      <w:r>
        <w:t>Edmond Elephant is a clever-clogs.</w:t>
      </w:r>
    </w:p>
    <w:p w:rsidR="005D63A1" w:rsidRDefault="005D63A1" w:rsidP="005D63A1">
      <w:r>
        <w:t>Look! Our shadows are getting longer.</w:t>
      </w:r>
    </w:p>
    <w:p w:rsidR="005D63A1" w:rsidRDefault="005D63A1" w:rsidP="005D63A1">
      <w:r>
        <w:t>Woo!</w:t>
      </w:r>
    </w:p>
    <w:p w:rsidR="005D63A1" w:rsidRDefault="005D63A1" w:rsidP="005D63A1">
      <w:r>
        <w:t>That’s because the sun is getting lower in the sky. It’s nearly night time.</w:t>
      </w:r>
    </w:p>
    <w:p w:rsidR="005D63A1" w:rsidRDefault="005D63A1" w:rsidP="005D63A1">
      <w:r>
        <w:t>My shadow has gone.</w:t>
      </w:r>
    </w:p>
    <w:p w:rsidR="005D63A1" w:rsidRDefault="005D63A1" w:rsidP="005D63A1">
      <w:r>
        <w:t>Yes, Emily. When the sun sets, the shadows go away.</w:t>
      </w:r>
    </w:p>
    <w:p w:rsidR="005D63A1" w:rsidRDefault="005D63A1" w:rsidP="005D63A1">
      <w:r>
        <w:t>Peppa, George, bed time.</w:t>
      </w:r>
    </w:p>
    <w:p w:rsidR="005D63A1" w:rsidRDefault="005D63A1" w:rsidP="005D63A1">
      <w:r>
        <w:t>OK, Daddy. Bye, everyone.</w:t>
      </w:r>
    </w:p>
    <w:p w:rsidR="005D63A1" w:rsidRDefault="005D63A1" w:rsidP="005D63A1">
      <w:r>
        <w:t>Bye-bye.</w:t>
      </w:r>
    </w:p>
    <w:p w:rsidR="005D63A1" w:rsidRDefault="005D63A1" w:rsidP="005D63A1">
      <w:r>
        <w:t>It is bed time.</w:t>
      </w:r>
    </w:p>
    <w:p w:rsidR="005D63A1" w:rsidRDefault="005D63A1" w:rsidP="005D63A1">
      <w:r>
        <w:t>I’m a bit sad that my shadow’s gone away.</w:t>
      </w:r>
    </w:p>
    <w:p w:rsidR="005D63A1" w:rsidRDefault="005D63A1" w:rsidP="005D63A1">
      <w:r>
        <w:t>Don’t be sad, Peppa. Electric light can make shadows, and we can make shadow puppets.</w:t>
      </w:r>
    </w:p>
    <w:p w:rsidR="005D63A1" w:rsidRDefault="005D63A1" w:rsidP="005D63A1">
      <w:r>
        <w:t>Mummy Pig is using her hands to make a shadow puppet.</w:t>
      </w:r>
    </w:p>
    <w:p w:rsidR="005D63A1" w:rsidRDefault="005D63A1" w:rsidP="005D63A1">
      <w:r>
        <w:t>It’s a birdy.</w:t>
      </w:r>
    </w:p>
    <w:p w:rsidR="005D63A1" w:rsidRDefault="005D63A1" w:rsidP="005D63A1">
      <w:r>
        <w:t>Listen to it sing.</w:t>
      </w:r>
    </w:p>
    <w:p w:rsidR="005D63A1" w:rsidRDefault="005D63A1" w:rsidP="005D63A1">
      <w:r>
        <w:t>Tweet, tweet, I’m a little birdy.</w:t>
      </w:r>
    </w:p>
    <w:p w:rsidR="005D63A1" w:rsidRDefault="005D63A1" w:rsidP="005D63A1">
      <w:r>
        <w:t>My turn.</w:t>
      </w:r>
    </w:p>
    <w:p w:rsidR="005D63A1" w:rsidRDefault="005D63A1" w:rsidP="005D63A1">
      <w:r>
        <w:t>Peppa has made a spider.</w:t>
      </w:r>
    </w:p>
    <w:p w:rsidR="005D63A1" w:rsidRDefault="005D63A1" w:rsidP="005D63A1">
      <w:r>
        <w:t>My name is Mr. Skinny Legs.</w:t>
      </w:r>
    </w:p>
    <w:p w:rsidR="005D63A1" w:rsidRDefault="005D63A1" w:rsidP="005D63A1">
      <w:r>
        <w:t>Oops, scary!</w:t>
      </w:r>
    </w:p>
    <w:p w:rsidR="005D63A1" w:rsidRDefault="005D63A1" w:rsidP="005D63A1">
      <w:r>
        <w:t>George is making a shadow puppet.</w:t>
      </w:r>
    </w:p>
    <w:p w:rsidR="005D63A1" w:rsidRDefault="005D63A1" w:rsidP="005D63A1">
      <w:r>
        <w:t>What’s that, George?</w:t>
      </w:r>
    </w:p>
    <w:p w:rsidR="005D63A1" w:rsidRDefault="005D63A1" w:rsidP="005D63A1">
      <w:r>
        <w:t>Dinosaur!</w:t>
      </w:r>
    </w:p>
    <w:p w:rsidR="005D63A1" w:rsidRDefault="005D63A1" w:rsidP="005D63A1">
      <w:r>
        <w:t>Grrr…</w:t>
      </w:r>
    </w:p>
    <w:p w:rsidR="005D63A1" w:rsidRDefault="005D63A1" w:rsidP="005D63A1">
      <w:r>
        <w:t>George has made a dinosaur.</w:t>
      </w:r>
    </w:p>
    <w:p w:rsidR="005D63A1" w:rsidRDefault="005D63A1" w:rsidP="005D63A1">
      <w:r>
        <w:t>That’s really scary.</w:t>
      </w:r>
    </w:p>
    <w:p w:rsidR="005D63A1" w:rsidRDefault="005D63A1" w:rsidP="005D63A1">
      <w:r>
        <w:t>Very good, George.</w:t>
      </w:r>
    </w:p>
    <w:p w:rsidR="005D63A1" w:rsidRDefault="005D63A1" w:rsidP="005D63A1">
      <w:r>
        <w:t>Time to switch the lights out. Good night, Peppa. Good night, George. Good night, shadows!</w:t>
      </w:r>
    </w:p>
    <w:p w:rsidR="008C0F5B" w:rsidRDefault="005D63A1" w:rsidP="005D63A1">
      <w:pPr>
        <w:rPr>
          <w:rFonts w:hint="eastAsia"/>
        </w:rPr>
      </w:pPr>
      <w:r>
        <w:t>Good night, shadows!</w:t>
      </w:r>
    </w:p>
    <w:p w:rsidR="00B5271B" w:rsidRDefault="00B5271B" w:rsidP="00B5271B">
      <w:pPr>
        <w:pStyle w:val="2"/>
      </w:pPr>
      <w:r>
        <w:t>08</w:t>
      </w:r>
      <w:r w:rsidR="00647BB3">
        <w:t xml:space="preserve"> </w:t>
      </w:r>
      <w:r>
        <w:t>International</w:t>
      </w:r>
      <w:r w:rsidR="00647BB3">
        <w:t xml:space="preserve"> </w:t>
      </w:r>
      <w:r>
        <w:t>Day</w:t>
      </w:r>
    </w:p>
    <w:p w:rsidR="005D63A1" w:rsidRDefault="005D63A1" w:rsidP="005D63A1">
      <w:r>
        <w:t>International Day</w:t>
      </w:r>
    </w:p>
    <w:p w:rsidR="005D63A1" w:rsidRDefault="005D63A1" w:rsidP="005D63A1">
      <w:r>
        <w:t>Peppa and her friends are a play group. They are dressed up in customs fordifferent countries.</w:t>
      </w:r>
    </w:p>
    <w:p w:rsidR="005D63A1" w:rsidRDefault="005D63A1" w:rsidP="005D63A1">
      <w:r>
        <w:t>Today isInternational day, when we celebrate all the countries in the world.</w:t>
      </w:r>
    </w:p>
    <w:p w:rsidR="005D63A1" w:rsidRDefault="005D63A1" w:rsidP="005D63A1">
      <w:r>
        <w:t>Hooray!</w:t>
      </w:r>
    </w:p>
    <w:p w:rsidR="005D63A1" w:rsidRDefault="005D63A1" w:rsidP="005D63A1">
      <w:r>
        <w:t>Peppa is dressed asFrance.</w:t>
      </w:r>
    </w:p>
    <w:p w:rsidR="005D63A1" w:rsidRDefault="005D63A1" w:rsidP="005D63A1">
      <w:r>
        <w:lastRenderedPageBreak/>
        <w:t>I’m France.</w:t>
      </w:r>
    </w:p>
    <w:p w:rsidR="005D63A1" w:rsidRDefault="005D63A1" w:rsidP="005D63A1">
      <w:r>
        <w:t>George is Russia.</w:t>
      </w:r>
    </w:p>
    <w:p w:rsidR="005D63A1" w:rsidRDefault="005D63A1" w:rsidP="005D63A1">
      <w:r>
        <w:t>Pedro is America.Ye-ha!</w:t>
      </w:r>
    </w:p>
    <w:p w:rsidR="005D63A1" w:rsidRDefault="005D63A1" w:rsidP="005D63A1">
      <w:r>
        <w:t>Zoei is Japan. koni qi wa.</w:t>
      </w:r>
    </w:p>
    <w:p w:rsidR="005D63A1" w:rsidRDefault="005D63A1" w:rsidP="005D63A1">
      <w:r>
        <w:t>Susie is Holland.Hallo, that’s Dutch for hello.</w:t>
      </w:r>
    </w:p>
    <w:p w:rsidR="005D63A1" w:rsidRDefault="005D63A1" w:rsidP="005D63A1">
      <w:r>
        <w:t>Mademoiselle, whatdo all the countries of the world do?</w:t>
      </w:r>
    </w:p>
    <w:p w:rsidR="005D63A1" w:rsidRDefault="005D63A1" w:rsidP="005D63A1">
      <w:r>
        <w:t>They sing the songof harmony together.</w:t>
      </w:r>
    </w:p>
    <w:p w:rsidR="005D63A1" w:rsidRDefault="005D63A1" w:rsidP="005D63A1">
      <w:r>
        <w:t>Hooray!</w:t>
      </w:r>
    </w:p>
    <w:p w:rsidR="005D63A1" w:rsidRDefault="005D63A1" w:rsidP="005D63A1">
      <w:r>
        <w:t>I like singing.</w:t>
      </w:r>
    </w:p>
    <w:p w:rsidR="005D63A1" w:rsidRDefault="005D63A1" w:rsidP="005D63A1">
      <w:r>
        <w:t>So do I.</w:t>
      </w:r>
    </w:p>
    <w:p w:rsidR="005D63A1" w:rsidRDefault="005D63A1" w:rsidP="005D63A1">
      <w:r>
        <w:t>Does anyoneremember the words?</w:t>
      </w:r>
    </w:p>
    <w:p w:rsidR="005D63A1" w:rsidRDefault="005D63A1" w:rsidP="005D63A1">
      <w:r>
        <w:t>Yes, mademoiselle.</w:t>
      </w:r>
    </w:p>
    <w:p w:rsidR="005D63A1" w:rsidRDefault="005D63A1" w:rsidP="005D63A1">
      <w:r>
        <w:t>Peace and harmonyin all the world,</w:t>
      </w:r>
    </w:p>
    <w:p w:rsidR="005D63A1" w:rsidRDefault="005D63A1" w:rsidP="005D63A1">
      <w:r>
        <w:t>Peace and harmonyin all the world,</w:t>
      </w:r>
    </w:p>
    <w:p w:rsidR="005D63A1" w:rsidRDefault="005D63A1" w:rsidP="005D63A1">
      <w:r>
        <w:t>Peace and harmonyin all the world,</w:t>
      </w:r>
    </w:p>
    <w:p w:rsidR="005D63A1" w:rsidRDefault="005D63A1" w:rsidP="005D63A1">
      <w:r>
        <w:t>Peace and harmony.</w:t>
      </w:r>
    </w:p>
    <w:p w:rsidR="005D63A1" w:rsidRDefault="005D63A1" w:rsidP="005D63A1">
      <w:r>
        <w:t>Lovely, and laterwe will sing that for your mammies and daddies.</w:t>
      </w:r>
    </w:p>
    <w:p w:rsidR="005D63A1" w:rsidRDefault="005D63A1" w:rsidP="005D63A1">
      <w:r>
        <w:t>It is the playtime. Enjoy yourselves.</w:t>
      </w:r>
    </w:p>
    <w:p w:rsidR="005D63A1" w:rsidRDefault="005D63A1" w:rsidP="005D63A1">
      <w:r>
        <w:t>Play nicelytogether.</w:t>
      </w:r>
    </w:p>
    <w:p w:rsidR="005D63A1" w:rsidRDefault="005D63A1" w:rsidP="005D63A1">
      <w:r>
        <w:t>All the countriesare playing in the playground.</w:t>
      </w:r>
    </w:p>
    <w:p w:rsidR="005D63A1" w:rsidRDefault="005D63A1" w:rsidP="005D63A1">
      <w:r>
        <w:t>The United Kingdomis on the slide.</w:t>
      </w:r>
    </w:p>
    <w:p w:rsidR="005D63A1" w:rsidRDefault="005D63A1" w:rsidP="005D63A1">
      <w:r>
        <w:t>France and Swissland are on the swings.</w:t>
      </w:r>
    </w:p>
    <w:p w:rsidR="005D63A1" w:rsidRDefault="005D63A1" w:rsidP="005D63A1">
      <w:r>
        <w:t>Germany is playinghopscotch, one-two-three.</w:t>
      </w:r>
    </w:p>
    <w:p w:rsidR="005D63A1" w:rsidRDefault="005D63A1" w:rsidP="005D63A1">
      <w:r>
        <w:t>America, Russia,Spain and Greece are in the sand pit.</w:t>
      </w:r>
    </w:p>
    <w:p w:rsidR="005D63A1" w:rsidRDefault="005D63A1" w:rsidP="005D63A1">
      <w:r>
        <w:t>I will build a bigsand castle. Ye-ha!</w:t>
      </w:r>
    </w:p>
    <w:p w:rsidR="005D63A1" w:rsidRDefault="005D63A1" w:rsidP="005D63A1">
      <w:r>
        <w:t>Here are Holland andJapan.</w:t>
      </w:r>
    </w:p>
    <w:p w:rsidR="005D63A1" w:rsidRDefault="005D63A1" w:rsidP="005D63A1">
      <w:r>
        <w:t>Now it’s our turnin the sand pit.</w:t>
      </w:r>
    </w:p>
    <w:p w:rsidR="005D63A1" w:rsidRDefault="005D63A1" w:rsidP="005D63A1">
      <w:r>
        <w:t>Why?</w:t>
      </w:r>
    </w:p>
    <w:p w:rsidR="005D63A1" w:rsidRDefault="005D63A1" w:rsidP="005D63A1">
      <w:r>
        <w:t>Because you’ve hadyour turn.</w:t>
      </w:r>
    </w:p>
    <w:p w:rsidR="005D63A1" w:rsidRDefault="005D63A1" w:rsidP="005D63A1">
      <w:r>
        <w:t>You can play onthe slide now.</w:t>
      </w:r>
    </w:p>
    <w:p w:rsidR="005D63A1" w:rsidRDefault="005D63A1" w:rsidP="005D63A1">
      <w:r>
        <w:t>But we want toplay here.</w:t>
      </w:r>
    </w:p>
    <w:p w:rsidR="005D63A1" w:rsidRDefault="005D63A1" w:rsidP="005D63A1">
      <w:r>
        <w:t>Oh, dear. There’snot enough room in the sand pit for more than four countries.</w:t>
      </w:r>
    </w:p>
    <w:p w:rsidR="005D63A1" w:rsidRDefault="005D63A1" w:rsidP="005D63A1">
      <w:r>
        <w:t>What’s going on?</w:t>
      </w:r>
    </w:p>
    <w:p w:rsidR="005D63A1" w:rsidRDefault="005D63A1" w:rsidP="005D63A1">
      <w:r>
        <w:t>It’s our turn inthe sand pit.</w:t>
      </w:r>
    </w:p>
    <w:p w:rsidR="005D63A1" w:rsidRDefault="005D63A1" w:rsidP="005D63A1">
      <w:r>
        <w:t>But we are herefirst.</w:t>
      </w:r>
    </w:p>
    <w:p w:rsidR="005D63A1" w:rsidRDefault="005D63A1" w:rsidP="005D63A1">
      <w:r>
        <w:t>Is Susie being thebig bossy?</w:t>
      </w:r>
    </w:p>
    <w:p w:rsidR="005D63A1" w:rsidRDefault="005D63A1" w:rsidP="005D63A1">
      <w:r>
        <w:t>George started it.</w:t>
      </w:r>
    </w:p>
    <w:p w:rsidR="005D63A1" w:rsidRDefault="005D63A1" w:rsidP="005D63A1">
      <w:r>
        <w:t>Leave George alone,he’s only little.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What</w:t>
      </w:r>
      <w:r>
        <w:rPr>
          <w:rFonts w:hint="eastAsia"/>
        </w:rPr>
        <w:t>’</w:t>
      </w:r>
      <w:r>
        <w:rPr>
          <w:rFonts w:hint="eastAsia"/>
        </w:rPr>
        <w:t>s so on this noise about, then? (</w:t>
      </w:r>
      <w:r>
        <w:rPr>
          <w:rFonts w:hint="eastAsia"/>
        </w:rPr>
        <w:t>这句听得不是很明白</w:t>
      </w:r>
      <w:r>
        <w:rPr>
          <w:rFonts w:hint="eastAsia"/>
        </w:rPr>
        <w:t>)</w:t>
      </w:r>
    </w:p>
    <w:p w:rsidR="005D63A1" w:rsidRDefault="005D63A1" w:rsidP="005D63A1">
      <w:r>
        <w:t>They’re trying topush us out of the sand pit.</w:t>
      </w:r>
    </w:p>
    <w:p w:rsidR="005D63A1" w:rsidRDefault="005D63A1" w:rsidP="005D63A1">
      <w:r>
        <w:t>No, we’re not.</w:t>
      </w:r>
    </w:p>
    <w:p w:rsidR="005D63A1" w:rsidRDefault="005D63A1" w:rsidP="005D63A1">
      <w:r>
        <w:t>Yes, you are.</w:t>
      </w:r>
    </w:p>
    <w:p w:rsidR="005D63A1" w:rsidRDefault="005D63A1" w:rsidP="005D63A1">
      <w:r>
        <w:t>Oh, dear, thecountries of the world are not playing nicely together.</w:t>
      </w:r>
    </w:p>
    <w:p w:rsidR="005D63A1" w:rsidRDefault="005D63A1" w:rsidP="005D63A1">
      <w:r>
        <w:t>Peace and harmonyin all the w---what’s that noise?</w:t>
      </w:r>
    </w:p>
    <w:p w:rsidR="005D63A1" w:rsidRDefault="005D63A1" w:rsidP="005D63A1">
      <w:r>
        <w:lastRenderedPageBreak/>
        <w:t>Oh, no! Thecountries are fighting.</w:t>
      </w:r>
    </w:p>
    <w:p w:rsidR="005D63A1" w:rsidRDefault="005D63A1" w:rsidP="005D63A1">
      <w:r>
        <w:t>You can’t play in thesand pit.</w:t>
      </w:r>
    </w:p>
    <w:p w:rsidR="005D63A1" w:rsidRDefault="005D63A1" w:rsidP="005D63A1">
      <w:r>
        <w:t>Yes, we can.</w:t>
      </w:r>
    </w:p>
    <w:p w:rsidR="005D63A1" w:rsidRDefault="005D63A1" w:rsidP="005D63A1">
      <w:r>
        <w:t>That’s not fair.</w:t>
      </w:r>
    </w:p>
    <w:p w:rsidR="005D63A1" w:rsidRDefault="005D63A1" w:rsidP="005D63A1">
      <w:r>
        <w:t>Stop arguing.</w:t>
      </w:r>
    </w:p>
    <w:p w:rsidR="005D63A1" w:rsidRDefault="005D63A1" w:rsidP="005D63A1">
      <w:r>
        <w:t>Susie, you’realways telling people what to do!</w:t>
      </w:r>
    </w:p>
    <w:p w:rsidR="005D63A1" w:rsidRDefault="005D63A1" w:rsidP="005D63A1">
      <w:r>
        <w:t>No, I am not.</w:t>
      </w:r>
    </w:p>
    <w:p w:rsidR="005D63A1" w:rsidRDefault="005D63A1" w:rsidP="005D63A1">
      <w:r>
        <w:t>Children,children, what is happening?</w:t>
      </w:r>
    </w:p>
    <w:p w:rsidR="005D63A1" w:rsidRDefault="005D63A1" w:rsidP="005D63A1">
      <w:r>
        <w:t>America, Russia,Spain and Greece won’t share the sand pit.</w:t>
      </w:r>
    </w:p>
    <w:p w:rsidR="005D63A1" w:rsidRDefault="005D63A1" w:rsidP="005D63A1">
      <w:r>
        <w:t>Holland is beingbossy.</w:t>
      </w:r>
    </w:p>
    <w:p w:rsidR="005D63A1" w:rsidRDefault="005D63A1" w:rsidP="005D63A1">
      <w:r>
        <w:t>You are the bossyone.</w:t>
      </w:r>
    </w:p>
    <w:p w:rsidR="005D63A1" w:rsidRDefault="005D63A1" w:rsidP="005D63A1">
      <w:r>
        <w:t>That is enough.</w:t>
      </w:r>
    </w:p>
    <w:p w:rsidR="005D63A1" w:rsidRDefault="005D63A1" w:rsidP="005D63A1">
      <w:r>
        <w:t>Is this how youthink the countries of the world behave?</w:t>
      </w:r>
    </w:p>
    <w:p w:rsidR="005D63A1" w:rsidRDefault="005D63A1" w:rsidP="005D63A1">
      <w:r>
        <w:t>Don’t they?</w:t>
      </w:r>
    </w:p>
    <w:p w:rsidR="005D63A1" w:rsidRDefault="005D63A1" w:rsidP="005D63A1">
      <w:r>
        <w:t>Of course not.</w:t>
      </w:r>
    </w:p>
    <w:p w:rsidR="005D63A1" w:rsidRDefault="005D63A1" w:rsidP="005D63A1">
      <w:r>
        <w:t>Sorry,mademoiselle.</w:t>
      </w:r>
    </w:p>
    <w:p w:rsidR="005D63A1" w:rsidRDefault="005D63A1" w:rsidP="005D63A1">
      <w:r>
        <w:t>Hello.</w:t>
      </w:r>
    </w:p>
    <w:p w:rsidR="005D63A1" w:rsidRDefault="005D63A1" w:rsidP="005D63A1">
      <w:r>
        <w:t>All the parentshave arrived.</w:t>
      </w:r>
    </w:p>
    <w:p w:rsidR="005D63A1" w:rsidRDefault="005D63A1" w:rsidP="005D63A1">
      <w:r>
        <w:t>How’sinternational day going?</w:t>
      </w:r>
    </w:p>
    <w:p w:rsidR="005D63A1" w:rsidRDefault="005D63A1" w:rsidP="005D63A1">
      <w:r>
        <w:t>Not too bad.</w:t>
      </w:r>
    </w:p>
    <w:p w:rsidR="005D63A1" w:rsidRDefault="005D63A1" w:rsidP="005D63A1">
      <w:r>
        <w:t>Excellent.</w:t>
      </w:r>
    </w:p>
    <w:p w:rsidR="005D63A1" w:rsidRDefault="005D63A1" w:rsidP="005D63A1">
      <w:r>
        <w:t>Lovely.</w:t>
      </w:r>
    </w:p>
    <w:p w:rsidR="005D63A1" w:rsidRDefault="005D63A1" w:rsidP="005D63A1">
      <w:r>
        <w:t>We will all singfor you the song peace and harmony.</w:t>
      </w:r>
    </w:p>
    <w:p w:rsidR="005D63A1" w:rsidRDefault="005D63A1" w:rsidP="005D63A1">
      <w:r>
        <w:t>Peace and harmonyin all the world,</w:t>
      </w:r>
    </w:p>
    <w:p w:rsidR="005D63A1" w:rsidRDefault="005D63A1" w:rsidP="005D63A1">
      <w:r>
        <w:t>Peace and harmonyin all the world,</w:t>
      </w:r>
    </w:p>
    <w:p w:rsidR="005D63A1" w:rsidRDefault="005D63A1" w:rsidP="005D63A1">
      <w:r>
        <w:t>Peace and harmonyin all the world,</w:t>
      </w:r>
    </w:p>
    <w:p w:rsidR="005D63A1" w:rsidRDefault="005D63A1" w:rsidP="005D63A1">
      <w:r>
        <w:t>Peace and harmony.</w:t>
      </w:r>
    </w:p>
    <w:p w:rsidR="005D63A1" w:rsidRDefault="005D63A1" w:rsidP="005D63A1">
      <w:r>
        <w:t>Great.</w:t>
      </w:r>
    </w:p>
    <w:p w:rsidR="005D63A1" w:rsidRDefault="005D63A1" w:rsidP="005D63A1">
      <w:r>
        <w:t>What a wonderfuldisplay of togetherness.</w:t>
      </w:r>
    </w:p>
    <w:p w:rsidR="005D63A1" w:rsidRDefault="005D63A1" w:rsidP="005D63A1">
      <w:r>
        <w:t>Peppa and her friendslove singing together in harmony.</w:t>
      </w:r>
    </w:p>
    <w:p w:rsidR="005D63A1" w:rsidRDefault="005D63A1" w:rsidP="005D63A1">
      <w:r>
        <w:t>All the countriesof the world love singing together in harmony.</w:t>
      </w:r>
    </w:p>
    <w:p w:rsidR="008C0F5B" w:rsidRDefault="005D63A1" w:rsidP="005D63A1">
      <w:pPr>
        <w:rPr>
          <w:rFonts w:hint="eastAsia"/>
        </w:rPr>
      </w:pPr>
      <w:r>
        <w:t>Peppa pig.</w:t>
      </w:r>
    </w:p>
    <w:p w:rsidR="00B5271B" w:rsidRDefault="00B5271B" w:rsidP="00B5271B">
      <w:pPr>
        <w:pStyle w:val="2"/>
      </w:pPr>
      <w:r>
        <w:t>09</w:t>
      </w:r>
      <w:r w:rsidR="00647BB3">
        <w:t xml:space="preserve"> </w:t>
      </w:r>
      <w:r>
        <w:t>The</w:t>
      </w:r>
      <w:r w:rsidR="00647BB3">
        <w:t xml:space="preserve"> </w:t>
      </w:r>
      <w:r>
        <w:t>Rainy</w:t>
      </w:r>
      <w:r w:rsidR="00647BB3">
        <w:t xml:space="preserve"> </w:t>
      </w:r>
      <w:r>
        <w:t>Day</w:t>
      </w:r>
      <w:r w:rsidR="00647BB3">
        <w:t xml:space="preserve"> </w:t>
      </w:r>
      <w:r>
        <w:t>Game</w:t>
      </w:r>
    </w:p>
    <w:p w:rsidR="005D63A1" w:rsidRDefault="005D63A1" w:rsidP="005D63A1">
      <w:r>
        <w:t>The Rainy Day Game</w:t>
      </w:r>
      <w:r w:rsidR="00A6041C">
        <w:t xml:space="preserve"> </w:t>
      </w:r>
    </w:p>
    <w:p w:rsidR="005D63A1" w:rsidRDefault="005D63A1" w:rsidP="005D63A1">
      <w:r>
        <w:t>It is raining. Peppa and George have to stay inside.</w:t>
      </w:r>
    </w:p>
    <w:p w:rsidR="005D63A1" w:rsidRDefault="005D63A1" w:rsidP="005D63A1">
      <w:r>
        <w:t>I don't like rainy days.</w:t>
      </w:r>
    </w:p>
    <w:p w:rsidR="005D63A1" w:rsidRDefault="005D63A1" w:rsidP="005D63A1">
      <w:r>
        <w:t>I like rainy days because they make muddy puddles to jump in.</w:t>
      </w:r>
    </w:p>
    <w:p w:rsidR="005D63A1" w:rsidRDefault="005D63A1" w:rsidP="005D63A1">
      <w:r>
        <w:t>Can we jump in muddy puddles now?</w:t>
      </w:r>
    </w:p>
    <w:p w:rsidR="005D63A1" w:rsidRDefault="005D63A1" w:rsidP="005D63A1">
      <w:r>
        <w:t>Peppa, we need to wait until it stops raining.</w:t>
      </w:r>
    </w:p>
    <w:p w:rsidR="005D63A1" w:rsidRDefault="005D63A1" w:rsidP="005D63A1">
      <w:r>
        <w:t>When will it stop?</w:t>
      </w:r>
    </w:p>
    <w:p w:rsidR="005D63A1" w:rsidRDefault="005D63A1" w:rsidP="005D63A1">
      <w:r>
        <w:t>Let's listen to the weather forecast.</w:t>
      </w:r>
    </w:p>
    <w:p w:rsidR="005D63A1" w:rsidRDefault="005D63A1" w:rsidP="005D63A1">
      <w:r>
        <w:t>This is the weather forecast. It will rain all day.</w:t>
      </w:r>
    </w:p>
    <w:p w:rsidR="005D63A1" w:rsidRDefault="005D63A1" w:rsidP="005D63A1">
      <w:r>
        <w:lastRenderedPageBreak/>
        <w:t>Oh~~~~</w:t>
      </w:r>
    </w:p>
    <w:p w:rsidR="005D63A1" w:rsidRDefault="005D63A1" w:rsidP="005D63A1">
      <w:r>
        <w:t>I know. We can play the rainy day game.</w:t>
      </w:r>
    </w:p>
    <w:p w:rsidR="005D63A1" w:rsidRDefault="005D63A1" w:rsidP="005D63A1">
      <w:r>
        <w:t>What's the rainy day game?</w:t>
      </w:r>
    </w:p>
    <w:p w:rsidR="005D63A1" w:rsidRDefault="005D63A1" w:rsidP="005D63A1">
      <w:r>
        <w:t>I'll show you.</w:t>
      </w:r>
    </w:p>
    <w:p w:rsidR="005D63A1" w:rsidRDefault="005D63A1" w:rsidP="005D63A1">
      <w:r>
        <w:t>If I take this rubber duck, and hide it where you can see it. Do you think you could find it?</w:t>
      </w:r>
    </w:p>
    <w:p w:rsidR="005D63A1" w:rsidRDefault="005D63A1" w:rsidP="005D63A1">
      <w:r>
        <w:t>Daddy, if we can see it, you haven't hidden it.</w:t>
      </w:r>
    </w:p>
    <w:p w:rsidR="005D63A1" w:rsidRDefault="005D63A1" w:rsidP="005D63A1">
      <w:r>
        <w:t>Watch this. I will put the duck here. Now, you tell me where it is.</w:t>
      </w:r>
    </w:p>
    <w:p w:rsidR="005D63A1" w:rsidRDefault="005D63A1" w:rsidP="005D63A1">
      <w:r>
        <w:t>There.</w:t>
      </w:r>
    </w:p>
    <w:p w:rsidR="005D63A1" w:rsidRDefault="005D63A1" w:rsidP="005D63A1">
      <w:r>
        <w:t>Exactly.</w:t>
      </w:r>
    </w:p>
    <w:p w:rsidR="005D63A1" w:rsidRDefault="005D63A1" w:rsidP="005D63A1">
      <w:r>
        <w:t>It's too easy, Daddy.</w:t>
      </w:r>
    </w:p>
    <w:p w:rsidR="005D63A1" w:rsidRDefault="005D63A1" w:rsidP="005D63A1">
      <w:r>
        <w:t>It won't always be so easy, Peppa.</w:t>
      </w:r>
    </w:p>
    <w:p w:rsidR="005D63A1" w:rsidRDefault="005D63A1" w:rsidP="005D63A1">
      <w:r>
        <w:t>Who wants to go first?</w:t>
      </w:r>
    </w:p>
    <w:p w:rsidR="005D63A1" w:rsidRDefault="005D63A1" w:rsidP="005D63A1">
      <w:r>
        <w:t>Because it's an easy game, George can go first.</w:t>
      </w:r>
    </w:p>
    <w:p w:rsidR="005D63A1" w:rsidRDefault="005D63A1" w:rsidP="005D63A1">
      <w:r>
        <w:t>OK, you all wait here.</w:t>
      </w:r>
    </w:p>
    <w:p w:rsidR="005D63A1" w:rsidRDefault="005D63A1" w:rsidP="005D63A1">
      <w:r>
        <w:t>Daddy Pig is putting the rubber duck somewhere for George to find.</w:t>
      </w:r>
    </w:p>
    <w:p w:rsidR="005D63A1" w:rsidRDefault="005D63A1" w:rsidP="005D63A1">
      <w:r>
        <w:t>The duck is somewhere in your bedroom.</w:t>
      </w:r>
    </w:p>
    <w:p w:rsidR="005D63A1" w:rsidRDefault="005D63A1" w:rsidP="005D63A1">
      <w:r>
        <w:t>George is looking for the rubber duck. But it is quite difficult to find.</w:t>
      </w:r>
    </w:p>
    <w:p w:rsidR="005D63A1" w:rsidRDefault="005D63A1" w:rsidP="005D63A1">
      <w:r>
        <w:t>George, you can see it. Just look with your eyes.</w:t>
      </w:r>
    </w:p>
    <w:p w:rsidR="005D63A1" w:rsidRDefault="005D63A1" w:rsidP="005D63A1">
      <w:r>
        <w:t>George is using his eyes to look for therubber duck.</w:t>
      </w:r>
    </w:p>
    <w:p w:rsidR="005D63A1" w:rsidRDefault="005D63A1" w:rsidP="005D63A1">
      <w:r>
        <w:t>You're getting warmer, colder. Warmer again.</w:t>
      </w:r>
    </w:p>
    <w:p w:rsidR="005D63A1" w:rsidRDefault="005D63A1" w:rsidP="005D63A1">
      <w:r>
        <w:t>George has found the rubber duck.</w:t>
      </w:r>
    </w:p>
    <w:p w:rsidR="005D63A1" w:rsidRDefault="005D63A1" w:rsidP="005D63A1">
      <w:r>
        <w:t>Hooray!</w:t>
      </w:r>
    </w:p>
    <w:p w:rsidR="005D63A1" w:rsidRDefault="005D63A1" w:rsidP="005D63A1">
      <w:r>
        <w:t>I saw it straight away. This game is too easy.</w:t>
      </w:r>
    </w:p>
    <w:p w:rsidR="005D63A1" w:rsidRDefault="005D63A1" w:rsidP="005D63A1">
      <w:r>
        <w:t>OK, Peppa's turn. I will do the hiding this time.</w:t>
      </w:r>
    </w:p>
    <w:p w:rsidR="005D63A1" w:rsidRDefault="005D63A1" w:rsidP="005D63A1">
      <w:r>
        <w:t>Mummy Pig is going to put the rubber duck somewhere for Peppa to find.</w:t>
      </w:r>
    </w:p>
    <w:p w:rsidR="005D63A1" w:rsidRDefault="005D63A1" w:rsidP="005D63A1">
      <w:r>
        <w:t>I will see it straight away.</w:t>
      </w:r>
    </w:p>
    <w:p w:rsidR="005D63A1" w:rsidRDefault="005D63A1" w:rsidP="005D63A1">
      <w:r>
        <w:t>Ready! The rubber duck is somewhere in the kitchen.</w:t>
      </w:r>
    </w:p>
    <w:p w:rsidR="005D63A1" w:rsidRDefault="005D63A1" w:rsidP="005D63A1">
      <w:r>
        <w:t>I've come to find you, rubber ducky.</w:t>
      </w:r>
    </w:p>
    <w:p w:rsidR="005D63A1" w:rsidRDefault="005D63A1" w:rsidP="005D63A1">
      <w:r>
        <w:t>I know where you are, you're in the sink. Oh.</w:t>
      </w:r>
    </w:p>
    <w:p w:rsidR="005D63A1" w:rsidRDefault="005D63A1" w:rsidP="005D63A1">
      <w:r>
        <w:t>The rubber duck is not in the sink. I know, you are hiding under the table.</w:t>
      </w:r>
    </w:p>
    <w:p w:rsidR="005D63A1" w:rsidRDefault="005D63A1" w:rsidP="005D63A1">
      <w:r>
        <w:t>The rubber duck is not under the table.</w:t>
      </w:r>
    </w:p>
    <w:p w:rsidR="005D63A1" w:rsidRDefault="005D63A1" w:rsidP="005D63A1">
      <w:r>
        <w:t>Give me a clue, please.</w:t>
      </w:r>
    </w:p>
    <w:p w:rsidR="005D63A1" w:rsidRDefault="005D63A1" w:rsidP="005D63A1">
      <w:r>
        <w:t>It's sitting with something else that's yellow.</w:t>
      </w:r>
    </w:p>
    <w:p w:rsidR="005D63A1" w:rsidRDefault="005D63A1" w:rsidP="005D63A1">
      <w:r>
        <w:t>Something yellow that lives in the kitchen.</w:t>
      </w:r>
    </w:p>
    <w:p w:rsidR="005D63A1" w:rsidRDefault="005D63A1" w:rsidP="005D63A1">
      <w:r>
        <w:t>Bananas. There you are.</w:t>
      </w:r>
    </w:p>
    <w:p w:rsidR="005D63A1" w:rsidRDefault="005D63A1" w:rsidP="005D63A1">
      <w:r>
        <w:t>Peppa has found the rubber duck. It was in the fruit bowl.</w:t>
      </w:r>
    </w:p>
    <w:p w:rsidR="005D63A1" w:rsidRDefault="005D63A1" w:rsidP="005D63A1">
      <w:r>
        <w:t>Hooray! Well-done.</w:t>
      </w:r>
    </w:p>
    <w:p w:rsidR="005D63A1" w:rsidRDefault="005D63A1" w:rsidP="005D63A1">
      <w:r>
        <w:t>I want to play the rainy day game again.</w:t>
      </w:r>
    </w:p>
    <w:p w:rsidR="005D63A1" w:rsidRDefault="005D63A1" w:rsidP="005D63A1">
      <w:r>
        <w:t>OK, this time you can both look for the duck.</w:t>
      </w:r>
    </w:p>
    <w:p w:rsidR="005D63A1" w:rsidRDefault="005D63A1" w:rsidP="005D63A1">
      <w:r>
        <w:t>Daddy Pig is putting the rubber duck somewhere for Peppa and George to find.</w:t>
      </w:r>
    </w:p>
    <w:p w:rsidR="005D63A1" w:rsidRDefault="005D63A1" w:rsidP="005D63A1">
      <w:r>
        <w:t>Ready, I’m in the sitting room.</w:t>
      </w:r>
    </w:p>
    <w:p w:rsidR="005D63A1" w:rsidRDefault="005D63A1" w:rsidP="005D63A1">
      <w:r>
        <w:lastRenderedPageBreak/>
        <w:t>Is it on the sofa?</w:t>
      </w:r>
    </w:p>
    <w:p w:rsidR="005D63A1" w:rsidRDefault="005D63A1" w:rsidP="005D63A1">
      <w:r>
        <w:t>No.</w:t>
      </w:r>
    </w:p>
    <w:p w:rsidR="005D63A1" w:rsidRDefault="005D63A1" w:rsidP="005D63A1">
      <w:r>
        <w:t>Is it on the television?</w:t>
      </w:r>
    </w:p>
    <w:p w:rsidR="005D63A1" w:rsidRDefault="005D63A1" w:rsidP="005D63A1">
      <w:r>
        <w:t>No.</w:t>
      </w:r>
    </w:p>
    <w:p w:rsidR="005D63A1" w:rsidRDefault="005D63A1" w:rsidP="005D63A1">
      <w:r>
        <w:t>It's not anywhere.</w:t>
      </w:r>
    </w:p>
    <w:p w:rsidR="005D63A1" w:rsidRDefault="005D63A1" w:rsidP="005D63A1">
      <w:r>
        <w:t>Would you like a clue? It’s sitting on something very big, and very wise.</w:t>
      </w:r>
    </w:p>
    <w:p w:rsidR="005D63A1" w:rsidRDefault="005D63A1" w:rsidP="005D63A1">
      <w:r>
        <w:t>And very handsome.</w:t>
      </w:r>
    </w:p>
    <w:p w:rsidR="005D63A1" w:rsidRDefault="005D63A1" w:rsidP="005D63A1">
      <w:r>
        <w:t>Daddy, it’s on your head. That’s the best hiding place ever.</w:t>
      </w:r>
    </w:p>
    <w:p w:rsidR="005D63A1" w:rsidRDefault="005D63A1" w:rsidP="005D63A1">
      <w:r>
        <w:t>Oh, the rain has stopped.</w:t>
      </w:r>
    </w:p>
    <w:p w:rsidR="005D63A1" w:rsidRDefault="005D63A1" w:rsidP="005D63A1">
      <w:r>
        <w:t>Why don't we play outside?</w:t>
      </w:r>
    </w:p>
    <w:p w:rsidR="005D63A1" w:rsidRDefault="005D63A1" w:rsidP="005D63A1">
      <w:r>
        <w:t>But I want to play the rainy day game again.</w:t>
      </w:r>
    </w:p>
    <w:p w:rsidR="005D63A1" w:rsidRDefault="005D63A1" w:rsidP="005D63A1">
      <w:r>
        <w:t>I think you might like this outside rainy day game even better.</w:t>
      </w:r>
    </w:p>
    <w:p w:rsidR="005D63A1" w:rsidRDefault="005D63A1" w:rsidP="005D63A1">
      <w:r>
        <w:t>What is this game? Give me a clue.</w:t>
      </w:r>
    </w:p>
    <w:p w:rsidR="005D63A1" w:rsidRDefault="005D63A1" w:rsidP="005D63A1">
      <w:r>
        <w:t>We need to find a muddy puddle.</w:t>
      </w:r>
    </w:p>
    <w:p w:rsidR="005D63A1" w:rsidRDefault="005D63A1" w:rsidP="005D63A1">
      <w:r>
        <w:t>I found it. Is that the game?</w:t>
      </w:r>
    </w:p>
    <w:p w:rsidR="005D63A1" w:rsidRDefault="005D63A1" w:rsidP="005D63A1">
      <w:r>
        <w:t>This game is not just about the finding, Peppa. What do you do with a muddy puddle?</w:t>
      </w:r>
    </w:p>
    <w:p w:rsidR="005D63A1" w:rsidRDefault="005D63A1" w:rsidP="005D63A1">
      <w:r>
        <w:t>Hmm, jump up and down. Jumping up and down in muddy puddles!</w:t>
      </w:r>
    </w:p>
    <w:p w:rsidR="008C0F5B" w:rsidRDefault="005D63A1" w:rsidP="005D63A1">
      <w:pPr>
        <w:rPr>
          <w:rFonts w:hint="eastAsia"/>
        </w:rPr>
      </w:pPr>
      <w:r>
        <w:t>I like rainy day games, especially the one when you jump up and down in muddy puddles.</w:t>
      </w:r>
    </w:p>
    <w:p w:rsidR="00B5271B" w:rsidRDefault="00B5271B" w:rsidP="00B5271B">
      <w:pPr>
        <w:pStyle w:val="2"/>
      </w:pPr>
      <w:r>
        <w:t>10</w:t>
      </w:r>
      <w:r w:rsidR="00647BB3">
        <w:t xml:space="preserve"> </w:t>
      </w:r>
      <w:r>
        <w:t>Mummy</w:t>
      </w:r>
      <w:r w:rsidR="00647BB3">
        <w:t xml:space="preserve"> </w:t>
      </w:r>
      <w:r>
        <w:t>Rabbit's</w:t>
      </w:r>
      <w:r w:rsidR="00647BB3">
        <w:t xml:space="preserve"> </w:t>
      </w:r>
      <w:r>
        <w:t>Bump</w:t>
      </w:r>
    </w:p>
    <w:p w:rsidR="005D63A1" w:rsidRDefault="005D63A1" w:rsidP="005D63A1">
      <w:r>
        <w:t>Mummy Rabbit’s Bump</w:t>
      </w:r>
      <w:r w:rsidR="00A6041C">
        <w:t xml:space="preserve"> </w:t>
      </w:r>
    </w:p>
    <w:p w:rsidR="005D63A1" w:rsidRDefault="005D63A1" w:rsidP="005D63A1">
      <w:r>
        <w:t>Peppa and George are playing with Susie Sheep and Pedro Pony. Here are Rebecca and Richard Rabbit.</w:t>
      </w:r>
    </w:p>
    <w:p w:rsidR="005D63A1" w:rsidRDefault="005D63A1" w:rsidP="005D63A1">
      <w:r>
        <w:t>Hello, Rebecca.</w:t>
      </w:r>
    </w:p>
    <w:p w:rsidR="005D63A1" w:rsidRDefault="005D63A1" w:rsidP="005D63A1">
      <w:r>
        <w:t>Gree, I’ve got a secret.</w:t>
      </w:r>
    </w:p>
    <w:p w:rsidR="005D63A1" w:rsidRDefault="005D63A1" w:rsidP="005D63A1">
      <w:r>
        <w:t>What is it?</w:t>
      </w:r>
    </w:p>
    <w:p w:rsidR="005D63A1" w:rsidRDefault="005D63A1" w:rsidP="005D63A1">
      <w:r>
        <w:t>My Mummy’s got a bump in her tummy.</w:t>
      </w:r>
    </w:p>
    <w:p w:rsidR="005D63A1" w:rsidRDefault="005D63A1" w:rsidP="005D63A1">
      <w:r>
        <w:t>Woo!</w:t>
      </w:r>
    </w:p>
    <w:p w:rsidR="005D63A1" w:rsidRDefault="005D63A1" w:rsidP="005D63A1">
      <w:r>
        <w:t>Has she eaten too much?</w:t>
      </w:r>
    </w:p>
    <w:p w:rsidR="005D63A1" w:rsidRDefault="005D63A1" w:rsidP="005D63A1">
      <w:r>
        <w:t>No, there’s a baby rabbit inside.</w:t>
      </w:r>
    </w:p>
    <w:p w:rsidR="005D63A1" w:rsidRDefault="005D63A1" w:rsidP="005D63A1">
      <w:r>
        <w:t>Mummy Rabbit, is there really a baby rabbit in your tummy?</w:t>
      </w:r>
    </w:p>
    <w:p w:rsidR="005D63A1" w:rsidRDefault="005D63A1" w:rsidP="005D63A1">
      <w:r>
        <w:t>Yes. Would you like to listen to it?</w:t>
      </w:r>
    </w:p>
    <w:p w:rsidR="005D63A1" w:rsidRDefault="005D63A1" w:rsidP="005D63A1">
      <w:r>
        <w:t>Yes, please.</w:t>
      </w:r>
    </w:p>
    <w:p w:rsidR="005D63A1" w:rsidRDefault="005D63A1" w:rsidP="005D63A1">
      <w:r>
        <w:t>Can you hear a little heart beat?</w:t>
      </w:r>
    </w:p>
    <w:p w:rsidR="005D63A1" w:rsidRDefault="005D63A1" w:rsidP="005D63A1">
      <w:r>
        <w:t>Yes, I can. It’s going “Boom! Boom! Boom!”.</w:t>
      </w:r>
    </w:p>
    <w:p w:rsidR="005D63A1" w:rsidRDefault="005D63A1" w:rsidP="005D63A1">
      <w:r>
        <w:t>Oh, it just moved.</w:t>
      </w:r>
    </w:p>
    <w:p w:rsidR="005D63A1" w:rsidRDefault="005D63A1" w:rsidP="005D63A1">
      <w:r>
        <w:t>Yes, sometimes babies give a little kick.</w:t>
      </w:r>
    </w:p>
    <w:p w:rsidR="005D63A1" w:rsidRDefault="005D63A1" w:rsidP="005D63A1">
      <w:r>
        <w:t>What will you call it?</w:t>
      </w:r>
    </w:p>
    <w:p w:rsidR="005D63A1" w:rsidRDefault="005D63A1" w:rsidP="005D63A1">
      <w:r>
        <w:t>I don’t know. Would you children like to think of the name?</w:t>
      </w:r>
    </w:p>
    <w:p w:rsidR="005D63A1" w:rsidRDefault="005D63A1" w:rsidP="005D63A1">
      <w:r>
        <w:lastRenderedPageBreak/>
        <w:t>Yes, please!</w:t>
      </w:r>
    </w:p>
    <w:p w:rsidR="005D63A1" w:rsidRDefault="005D63A1" w:rsidP="005D63A1">
      <w:r>
        <w:t>Hello, Mummy Rabbit. Would you like a cup of coffee?</w:t>
      </w:r>
    </w:p>
    <w:p w:rsidR="005D63A1" w:rsidRDefault="005D63A1" w:rsidP="005D63A1">
      <w:r>
        <w:t>I can’t have coffee, but I am quite hungry.</w:t>
      </w:r>
    </w:p>
    <w:p w:rsidR="005D63A1" w:rsidRDefault="005D63A1" w:rsidP="005D63A1">
      <w:r>
        <w:t>Would you like carrots?</w:t>
      </w:r>
    </w:p>
    <w:p w:rsidR="005D63A1" w:rsidRDefault="005D63A1" w:rsidP="005D63A1">
      <w:r>
        <w:t>I’m a bit off carrots. Have you got any potatoes?</w:t>
      </w:r>
    </w:p>
    <w:p w:rsidR="005D63A1" w:rsidRDefault="005D63A1" w:rsidP="005D63A1">
      <w:r>
        <w:t>Yes, we do.</w:t>
      </w:r>
    </w:p>
    <w:p w:rsidR="005D63A1" w:rsidRDefault="005D63A1" w:rsidP="005D63A1">
      <w:r>
        <w:t>Maybe a potato with jelly, and cheese, and strawberry jam, please.</w:t>
      </w:r>
    </w:p>
    <w:p w:rsidR="005D63A1" w:rsidRDefault="005D63A1" w:rsidP="005D63A1">
      <w:r>
        <w:t>Errrr….</w:t>
      </w:r>
    </w:p>
    <w:p w:rsidR="005D63A1" w:rsidRDefault="005D63A1" w:rsidP="005D63A1">
      <w:r>
        <w:t>A potato with jelly, cheese, and strawberry jam? What a funny mixture of food!</w:t>
      </w:r>
    </w:p>
    <w:p w:rsidR="005D63A1" w:rsidRDefault="005D63A1" w:rsidP="005D63A1">
      <w:r>
        <w:t>We need to think of a name for the baby.</w:t>
      </w:r>
    </w:p>
    <w:p w:rsidR="005D63A1" w:rsidRDefault="005D63A1" w:rsidP="005D63A1">
      <w:r>
        <w:t>Yes. If the baby is a girl, she’ll be called Rachel Rabbit.</w:t>
      </w:r>
    </w:p>
    <w:p w:rsidR="005D63A1" w:rsidRDefault="005D63A1" w:rsidP="005D63A1">
      <w:r>
        <w:t>Or how about Rust Rabbit?</w:t>
      </w:r>
    </w:p>
    <w:p w:rsidR="005D63A1" w:rsidRDefault="005D63A1" w:rsidP="005D63A1">
      <w:r>
        <w:t>Wroxham Rabbit.</w:t>
      </w:r>
    </w:p>
    <w:p w:rsidR="005D63A1" w:rsidRDefault="005D63A1" w:rsidP="005D63A1">
      <w:r>
        <w:t>Shawn Rabbit.</w:t>
      </w:r>
    </w:p>
    <w:p w:rsidR="005D63A1" w:rsidRDefault="005D63A1" w:rsidP="005D63A1">
      <w:r>
        <w:t>I don’t think so, Pedro.</w:t>
      </w:r>
    </w:p>
    <w:p w:rsidR="005D63A1" w:rsidRDefault="005D63A1" w:rsidP="005D63A1">
      <w:r>
        <w:t>Shawn Rabbit sounds wrong.</w:t>
      </w:r>
    </w:p>
    <w:p w:rsidR="005D63A1" w:rsidRDefault="005D63A1" w:rsidP="005D63A1">
      <w:r>
        <w:t>I like Rosie.</w:t>
      </w:r>
    </w:p>
    <w:p w:rsidR="005D63A1" w:rsidRDefault="005D63A1" w:rsidP="005D63A1">
      <w:r>
        <w:t>Rosie Rabbit? It’s perfect. But what if the baby is a boy?</w:t>
      </w:r>
    </w:p>
    <w:p w:rsidR="005D63A1" w:rsidRDefault="005D63A1" w:rsidP="005D63A1">
      <w:r>
        <w:t>Oh?</w:t>
      </w:r>
    </w:p>
    <w:p w:rsidR="005D63A1" w:rsidRDefault="005D63A1" w:rsidP="005D63A1">
      <w:r>
        <w:t>How about Roofers Rabbit?</w:t>
      </w:r>
    </w:p>
    <w:p w:rsidR="005D63A1" w:rsidRDefault="005D63A1" w:rsidP="005D63A1">
      <w:r>
        <w:t>Raymond Rabbit.</w:t>
      </w:r>
    </w:p>
    <w:p w:rsidR="005D63A1" w:rsidRDefault="005D63A1" w:rsidP="005D63A1">
      <w:r>
        <w:t>Michael Rabbit.</w:t>
      </w:r>
    </w:p>
    <w:p w:rsidR="005D63A1" w:rsidRDefault="005D63A1" w:rsidP="005D63A1">
      <w:r>
        <w:t>Michael Rabbit? No!</w:t>
      </w:r>
    </w:p>
    <w:p w:rsidR="005D63A1" w:rsidRDefault="005D63A1" w:rsidP="005D63A1">
      <w:r>
        <w:t>Robbie Rabbit!</w:t>
      </w:r>
    </w:p>
    <w:p w:rsidR="005D63A1" w:rsidRDefault="005D63A1" w:rsidP="005D63A1">
      <w:r>
        <w:t>Yes, Robbie Rabbit.</w:t>
      </w:r>
    </w:p>
    <w:p w:rsidR="005D63A1" w:rsidRDefault="005D63A1" w:rsidP="005D63A1">
      <w:r>
        <w:t>Thank you for the potatoes with jelly, cheese, and strawberry jam, Mummy Pig.</w:t>
      </w:r>
    </w:p>
    <w:p w:rsidR="005D63A1" w:rsidRDefault="005D63A1" w:rsidP="005D63A1">
      <w:r>
        <w:t>My pleasure.</w:t>
      </w:r>
    </w:p>
    <w:p w:rsidR="005D63A1" w:rsidRDefault="005D63A1" w:rsidP="005D63A1">
      <w:r>
        <w:t>We thought of a name for the baby.</w:t>
      </w:r>
    </w:p>
    <w:p w:rsidR="005D63A1" w:rsidRDefault="005D63A1" w:rsidP="005D63A1">
      <w:r>
        <w:t>Rosie if it’s a girl and Robbie if it’s a boy.</w:t>
      </w:r>
    </w:p>
    <w:p w:rsidR="005D63A1" w:rsidRDefault="005D63A1" w:rsidP="005D63A1">
      <w:r>
        <w:t>They’re lovely names.</w:t>
      </w:r>
    </w:p>
    <w:p w:rsidR="005D63A1" w:rsidRDefault="005D63A1" w:rsidP="005D63A1">
      <w:r>
        <w:t>It’s sad that the baby can’t have both names.</w:t>
      </w:r>
    </w:p>
    <w:p w:rsidR="005D63A1" w:rsidRDefault="005D63A1" w:rsidP="005D63A1">
      <w:r>
        <w:t>Oh, my tummy!</w:t>
      </w:r>
    </w:p>
    <w:p w:rsidR="005D63A1" w:rsidRDefault="005D63A1" w:rsidP="005D63A1">
      <w:r>
        <w:t>It’s all that funny food you’ve been eaten.</w:t>
      </w:r>
    </w:p>
    <w:p w:rsidR="005D63A1" w:rsidRDefault="005D63A1" w:rsidP="005D63A1">
      <w:r>
        <w:t>I don’t think so, Daddy Rabbit. The baby is coming.</w:t>
      </w:r>
    </w:p>
    <w:p w:rsidR="005D63A1" w:rsidRDefault="005D63A1" w:rsidP="005D63A1">
      <w:r>
        <w:t>Right! To the hospital! Quickly, now! Ward pharmic!</w:t>
      </w:r>
      <w:r w:rsidR="00A6041C">
        <w:t xml:space="preserve"> </w:t>
      </w:r>
    </w:p>
    <w:p w:rsidR="005D63A1" w:rsidRDefault="005D63A1" w:rsidP="005D63A1">
      <w:r>
        <w:t>Bye!</w:t>
      </w:r>
    </w:p>
    <w:p w:rsidR="005D63A1" w:rsidRDefault="005D63A1" w:rsidP="005D63A1">
      <w:r>
        <w:t>Bye! Good luck.</w:t>
      </w:r>
    </w:p>
    <w:p w:rsidR="005D63A1" w:rsidRDefault="005D63A1" w:rsidP="005D63A1">
      <w:r>
        <w:t>Did you pack everything on the list?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’</w:t>
      </w:r>
      <w:r>
        <w:rPr>
          <w:rFonts w:hint="eastAsia"/>
        </w:rPr>
        <w:t>ve got it all. Pillows,</w:t>
      </w:r>
      <w:r w:rsidR="00A6041C">
        <w:rPr>
          <w:rFonts w:hint="eastAsia"/>
        </w:rPr>
        <w:t xml:space="preserve"> </w:t>
      </w:r>
      <w:r>
        <w:rPr>
          <w:rFonts w:hint="eastAsia"/>
        </w:rPr>
        <w:t>不知道是什么</w:t>
      </w:r>
      <w:r>
        <w:rPr>
          <w:rFonts w:hint="eastAsia"/>
        </w:rPr>
        <w:t xml:space="preserve"> candles, yoga music, and enough food for three days.</w:t>
      </w:r>
    </w:p>
    <w:p w:rsidR="005D63A1" w:rsidRDefault="005D63A1" w:rsidP="005D63A1">
      <w:r>
        <w:t>Ward pharmic! Ward pharmic! Anyone in? We are having a rabbit!</w:t>
      </w:r>
    </w:p>
    <w:p w:rsidR="005D63A1" w:rsidRDefault="005D63A1" w:rsidP="005D63A1">
      <w:r>
        <w:t>Hello, sister. What are you doing here?</w:t>
      </w:r>
    </w:p>
    <w:p w:rsidR="005D63A1" w:rsidRDefault="005D63A1" w:rsidP="005D63A1">
      <w:r>
        <w:t>I’m having a baby, remember?</w:t>
      </w:r>
    </w:p>
    <w:p w:rsidR="005D63A1" w:rsidRDefault="005D63A1" w:rsidP="005D63A1">
      <w:r>
        <w:t>Oh, yes! You’d better come inside then.</w:t>
      </w:r>
    </w:p>
    <w:p w:rsidR="005D63A1" w:rsidRDefault="005D63A1" w:rsidP="005D63A1">
      <w:r>
        <w:lastRenderedPageBreak/>
        <w:t>Can I come too?</w:t>
      </w:r>
    </w:p>
    <w:p w:rsidR="005D63A1" w:rsidRDefault="005D63A1" w:rsidP="005D63A1">
      <w:r>
        <w:t>Moo! You’ll have to park the car first. But don’t worry. Having a baby always takes a long time.</w:t>
      </w:r>
    </w:p>
    <w:p w:rsidR="005D63A1" w:rsidRDefault="005D63A1" w:rsidP="005D63A1">
      <w:r>
        <w:t>Out of the way, everyone. My sister’s having a baby.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这里有一句话都听不清</w:t>
      </w:r>
      <w:r>
        <w:rPr>
          <w:rFonts w:hint="eastAsia"/>
        </w:rPr>
        <w:t xml:space="preserve"> This lot should last us a good few days.</w:t>
      </w:r>
    </w:p>
    <w:p w:rsidR="005D63A1" w:rsidRDefault="005D63A1" w:rsidP="005D63A1">
      <w:r>
        <w:t>Oh, where should I put all this stuff?</w:t>
      </w:r>
    </w:p>
    <w:p w:rsidR="005D63A1" w:rsidRDefault="005D63A1" w:rsidP="005D63A1">
      <w:r>
        <w:t>Back in the car! We don’t need it now.</w:t>
      </w:r>
    </w:p>
    <w:p w:rsidR="005D63A1" w:rsidRDefault="005D63A1" w:rsidP="005D63A1">
      <w:r>
        <w:t>What?</w:t>
      </w:r>
    </w:p>
    <w:p w:rsidR="005D63A1" w:rsidRDefault="005D63A1" w:rsidP="005D63A1">
      <w:r>
        <w:t>Gree! Daddy, you missed all the excitement.</w:t>
      </w:r>
    </w:p>
    <w:p w:rsidR="005D63A1" w:rsidRDefault="005D63A1" w:rsidP="005D63A1">
      <w:r>
        <w:t>Have I? Is it a boy or a girl?</w:t>
      </w:r>
    </w:p>
    <w:p w:rsidR="005D63A1" w:rsidRDefault="005D63A1" w:rsidP="005D63A1">
      <w:r>
        <w:t>Both! We’ve got baby twins.</w:t>
      </w:r>
    </w:p>
    <w:p w:rsidR="005D63A1" w:rsidRDefault="005D63A1" w:rsidP="005D63A1">
      <w:r>
        <w:t>Wow!</w:t>
      </w:r>
    </w:p>
    <w:p w:rsidR="005D63A1" w:rsidRDefault="005D63A1" w:rsidP="005D63A1">
      <w:r>
        <w:t>It is the next day. And Mummy Rabbit is home from hospital.</w:t>
      </w:r>
    </w:p>
    <w:p w:rsidR="005D63A1" w:rsidRDefault="005D63A1" w:rsidP="005D63A1">
      <w:r>
        <w:t>Hello, can we see the twins, please?</w:t>
      </w:r>
    </w:p>
    <w:p w:rsidR="005D63A1" w:rsidRDefault="005D63A1" w:rsidP="005D63A1">
      <w:r>
        <w:t>Of course, Peppa.</w:t>
      </w:r>
    </w:p>
    <w:p w:rsidR="005D63A1" w:rsidRDefault="005D63A1" w:rsidP="005D63A1">
      <w:r>
        <w:t>Are they boys or girls?</w:t>
      </w:r>
    </w:p>
    <w:p w:rsidR="005D63A1" w:rsidRDefault="005D63A1" w:rsidP="005D63A1">
      <w:r>
        <w:t>They are both. A boy and a girl.</w:t>
      </w:r>
    </w:p>
    <w:p w:rsidR="005D63A1" w:rsidRDefault="005D63A1" w:rsidP="005D63A1">
      <w:r>
        <w:t>They are called Rosie and Robbie.</w:t>
      </w:r>
    </w:p>
    <w:p w:rsidR="005D63A1" w:rsidRDefault="005D63A1" w:rsidP="005D63A1">
      <w:r>
        <w:t>So you did use both names.</w:t>
      </w:r>
    </w:p>
    <w:p w:rsidR="005D63A1" w:rsidRDefault="005D63A1" w:rsidP="005D63A1">
      <w:r>
        <w:t>Yes!</w:t>
      </w:r>
    </w:p>
    <w:p w:rsidR="005D63A1" w:rsidRDefault="005D63A1" w:rsidP="005D63A1">
      <w:r>
        <w:t>Rosie Rabbit, and Robbie Rabbit.</w:t>
      </w:r>
    </w:p>
    <w:p w:rsidR="008C0F5B" w:rsidRDefault="005D63A1" w:rsidP="005D63A1">
      <w:pPr>
        <w:rPr>
          <w:rFonts w:hint="eastAsia"/>
        </w:rPr>
      </w:pPr>
      <w:r>
        <w:t>They are the best names in the world. And we thought of them.</w:t>
      </w:r>
    </w:p>
    <w:p w:rsidR="00B5271B" w:rsidRDefault="00B5271B" w:rsidP="00B5271B">
      <w:pPr>
        <w:pStyle w:val="2"/>
      </w:pPr>
      <w:r>
        <w:t>11</w:t>
      </w:r>
      <w:r w:rsidR="00647BB3">
        <w:t xml:space="preserve"> </w:t>
      </w:r>
      <w:r>
        <w:t>Pedro</w:t>
      </w:r>
      <w:r w:rsidR="00647BB3">
        <w:t xml:space="preserve"> </w:t>
      </w:r>
      <w:r>
        <w:t>the</w:t>
      </w:r>
      <w:r w:rsidR="00647BB3">
        <w:t xml:space="preserve"> </w:t>
      </w:r>
      <w:r>
        <w:t>Cowboy</w:t>
      </w:r>
    </w:p>
    <w:p w:rsidR="005D63A1" w:rsidRDefault="005D63A1" w:rsidP="005D63A1">
      <w:r>
        <w:t>Pedro the Cowboy</w:t>
      </w:r>
    </w:p>
    <w:p w:rsidR="005D63A1" w:rsidRDefault="005D63A1" w:rsidP="005D63A1">
      <w:r>
        <w:t>It is a lovely sunny day. Pedro has a new play tent. Here are Peppa, George, Danny Dog, Susie Sheep and Wendy Wolf.</w:t>
      </w:r>
    </w:p>
    <w:p w:rsidR="005D63A1" w:rsidRDefault="005D63A1" w:rsidP="005D63A1">
      <w:r>
        <w:t>Hello, Pedro.</w:t>
      </w:r>
    </w:p>
    <w:p w:rsidR="005D63A1" w:rsidRDefault="005D63A1" w:rsidP="005D63A1">
      <w:r>
        <w:t>Howdy, everyone. Welcome to my cowboy camp! Ye-ha!</w:t>
      </w:r>
    </w:p>
    <w:p w:rsidR="005D63A1" w:rsidRDefault="005D63A1" w:rsidP="005D63A1">
      <w:r>
        <w:t>It’s a tent.</w:t>
      </w:r>
    </w:p>
    <w:p w:rsidR="005D63A1" w:rsidRDefault="005D63A1" w:rsidP="005D63A1">
      <w:r>
        <w:t>It’s a cowboy camp where cowboys sleep at night time.</w:t>
      </w:r>
    </w:p>
    <w:p w:rsidR="005D63A1" w:rsidRDefault="005D63A1" w:rsidP="005D63A1">
      <w:r>
        <w:t>Are you going to sleep in the night?</w:t>
      </w:r>
    </w:p>
    <w:p w:rsidR="005D63A1" w:rsidRDefault="005D63A1" w:rsidP="005D63A1">
      <w:r>
        <w:t>Erm, no! That might be a bit scary. But we can pretend it’s night time.</w:t>
      </w:r>
    </w:p>
    <w:p w:rsidR="005D63A1" w:rsidRDefault="005D63A1" w:rsidP="005D63A1">
      <w:r>
        <w:t>But it’s not night time.</w:t>
      </w:r>
    </w:p>
    <w:p w:rsidR="005D63A1" w:rsidRDefault="005D63A1" w:rsidP="005D63A1">
      <w:r>
        <w:t>Just pretend the sun is the moon.</w:t>
      </w:r>
    </w:p>
    <w:p w:rsidR="005D63A1" w:rsidRDefault="005D63A1" w:rsidP="005D63A1">
      <w:r>
        <w:t>OK!</w:t>
      </w:r>
    </w:p>
    <w:p w:rsidR="005D63A1" w:rsidRDefault="005D63A1" w:rsidP="005D63A1">
      <w:r>
        <w:t>Petro, can we be cowboys too?</w:t>
      </w:r>
    </w:p>
    <w:p w:rsidR="005D63A1" w:rsidRDefault="005D63A1" w:rsidP="005D63A1">
      <w:r>
        <w:t>Yes, you could be my partners.</w:t>
      </w:r>
    </w:p>
    <w:p w:rsidR="005D63A1" w:rsidRDefault="005D63A1" w:rsidP="005D63A1">
      <w:r>
        <w:t>Is my little cowboy hungry?</w:t>
      </w:r>
    </w:p>
    <w:p w:rsidR="005D63A1" w:rsidRDefault="005D63A1" w:rsidP="005D63A1">
      <w:r>
        <w:t>I sure am, Ma. That’s how cowboys speak.</w:t>
      </w:r>
    </w:p>
    <w:p w:rsidR="005D63A1" w:rsidRDefault="005D63A1" w:rsidP="005D63A1">
      <w:r>
        <w:t>Would you cowboys and cowgirls like something to eat, too?</w:t>
      </w:r>
    </w:p>
    <w:p w:rsidR="005D63A1" w:rsidRDefault="005D63A1" w:rsidP="005D63A1">
      <w:r>
        <w:lastRenderedPageBreak/>
        <w:t>Yes, please, Ma.</w:t>
      </w:r>
    </w:p>
    <w:p w:rsidR="005D63A1" w:rsidRDefault="005D63A1" w:rsidP="005D63A1">
      <w:r>
        <w:t>Did a cowboy always camp next to their mummies’ kitchen?</w:t>
      </w:r>
    </w:p>
    <w:p w:rsidR="005D63A1" w:rsidRDefault="005D63A1" w:rsidP="005D63A1">
      <w:r>
        <w:t>No. You have to pretend the house is not here. This is the Wild West.</w:t>
      </w:r>
    </w:p>
    <w:p w:rsidR="005D63A1" w:rsidRDefault="005D63A1" w:rsidP="005D63A1">
      <w:r>
        <w:t>What’s that?</w:t>
      </w:r>
    </w:p>
    <w:p w:rsidR="005D63A1" w:rsidRDefault="005D63A1" w:rsidP="005D63A1">
      <w:r>
        <w:t>The Wild West is the land where cowboys live.</w:t>
      </w:r>
    </w:p>
    <w:p w:rsidR="005D63A1" w:rsidRDefault="005D63A1" w:rsidP="005D63A1">
      <w:r>
        <w:t>What do cowboys do?</w:t>
      </w:r>
    </w:p>
    <w:p w:rsidR="005D63A1" w:rsidRDefault="005D63A1" w:rsidP="005D63A1">
      <w:r>
        <w:t>They tell stories, sing songs, and eat beans.</w:t>
      </w:r>
    </w:p>
    <w:p w:rsidR="005D63A1" w:rsidRDefault="005D63A1" w:rsidP="005D63A1">
      <w:r>
        <w:t>Beans on toast for everyone!</w:t>
      </w:r>
    </w:p>
    <w:p w:rsidR="005D63A1" w:rsidRDefault="005D63A1" w:rsidP="005D63A1">
      <w:r>
        <w:t>Hooray!</w:t>
      </w:r>
    </w:p>
    <w:p w:rsidR="005D63A1" w:rsidRDefault="005D63A1" w:rsidP="005D63A1">
      <w:r>
        <w:t>Cowboys love beans on toast. Everybody loves beans on toast.</w:t>
      </w:r>
    </w:p>
    <w:p w:rsidR="005D63A1" w:rsidRDefault="005D63A1" w:rsidP="005D63A1">
      <w:r>
        <w:t>Who wants a cowboy song?</w:t>
      </w:r>
    </w:p>
    <w:p w:rsidR="005D63A1" w:rsidRDefault="005D63A1" w:rsidP="005D63A1">
      <w:r>
        <w:t>Do you know a real cowboy song?</w:t>
      </w:r>
    </w:p>
    <w:p w:rsidR="005D63A1" w:rsidRDefault="005D63A1" w:rsidP="005D63A1">
      <w:r>
        <w:t>Yes, I made it up. And it goes like this:</w:t>
      </w:r>
    </w:p>
    <w:p w:rsidR="005D63A1" w:rsidRDefault="00A6041C" w:rsidP="005D63A1">
      <w:r>
        <w:t xml:space="preserve"> </w:t>
      </w:r>
      <w:r w:rsidR="005D63A1">
        <w:t>I’m with cowboys and eat my beans, with a bing and bong and boo.</w:t>
      </w:r>
    </w:p>
    <w:p w:rsidR="005D63A1" w:rsidRDefault="00A6041C" w:rsidP="005D63A1">
      <w:r>
        <w:t xml:space="preserve"> </w:t>
      </w:r>
      <w:r w:rsidR="005D63A1">
        <w:t>Baked beans bang! Baked beans boo! Baked beans bingerly bongerly bang!</w:t>
      </w:r>
    </w:p>
    <w:p w:rsidR="005D63A1" w:rsidRDefault="00A6041C" w:rsidP="005D63A1">
      <w:r>
        <w:t xml:space="preserve"> </w:t>
      </w:r>
      <w:r w:rsidR="005D63A1">
        <w:t>Baked beans bang! Baked beans boo! Baked beans bingerly bongerly bang!</w:t>
      </w:r>
    </w:p>
    <w:p w:rsidR="005D63A1" w:rsidRDefault="005D63A1" w:rsidP="005D63A1">
      <w:r>
        <w:t>Let’s have a story in the tent.</w:t>
      </w:r>
    </w:p>
    <w:p w:rsidR="005D63A1" w:rsidRDefault="005D63A1" w:rsidP="005D63A1">
      <w:r>
        <w:t>I can tell a story.</w:t>
      </w:r>
    </w:p>
    <w:p w:rsidR="005D63A1" w:rsidRDefault="005D63A1" w:rsidP="005D63A1">
      <w:r>
        <w:t>Make it scary.</w:t>
      </w:r>
    </w:p>
    <w:p w:rsidR="005D63A1" w:rsidRDefault="005D63A1" w:rsidP="005D63A1">
      <w:r>
        <w:t>It was a wet and windy night in the Wild West.</w:t>
      </w:r>
    </w:p>
    <w:p w:rsidR="005D63A1" w:rsidRDefault="005D63A1" w:rsidP="005D63A1">
      <w:r>
        <w:t>Woo!</w:t>
      </w:r>
    </w:p>
    <w:p w:rsidR="005D63A1" w:rsidRDefault="005D63A1" w:rsidP="005D63A1">
      <w:r>
        <w:t>And wild animals were out looking for food.</w:t>
      </w:r>
    </w:p>
    <w:p w:rsidR="005D63A1" w:rsidRDefault="005D63A1" w:rsidP="005D63A1">
      <w:r>
        <w:t>Looking for food, at night?</w:t>
      </w:r>
    </w:p>
    <w:p w:rsidR="005D63A1" w:rsidRDefault="005D63A1" w:rsidP="005D63A1">
      <w:r>
        <w:t>Some animals eat at night, Susie.</w:t>
      </w:r>
    </w:p>
    <w:p w:rsidR="005D63A1" w:rsidRDefault="005D63A1" w:rsidP="005D63A1">
      <w:r>
        <w:t>Wild animals.</w:t>
      </w:r>
    </w:p>
    <w:p w:rsidR="005D63A1" w:rsidRDefault="005D63A1" w:rsidP="005D63A1">
      <w:r>
        <w:t>Grrr….</w:t>
      </w:r>
    </w:p>
    <w:p w:rsidR="005D63A1" w:rsidRDefault="005D63A1" w:rsidP="005D63A1">
      <w:r>
        <w:t>And the brave cowboy Pedro was alone in his tent.</w:t>
      </w:r>
    </w:p>
    <w:p w:rsidR="005D63A1" w:rsidRDefault="005D63A1" w:rsidP="005D63A1">
      <w:r>
        <w:t>But he couldn’t sleep, because something was outside the tent.</w:t>
      </w:r>
    </w:p>
    <w:p w:rsidR="005D63A1" w:rsidRDefault="005D63A1" w:rsidP="005D63A1">
      <w:r>
        <w:t>Was it a wild animal?</w:t>
      </w:r>
    </w:p>
    <w:p w:rsidR="005D63A1" w:rsidRDefault="005D63A1" w:rsidP="005D63A1">
      <w:r>
        <w:t>What’s that?</w:t>
      </w:r>
    </w:p>
    <w:p w:rsidR="005D63A1" w:rsidRDefault="005D63A1" w:rsidP="005D63A1">
      <w:r>
        <w:t>It is a wild animal!</w:t>
      </w:r>
    </w:p>
    <w:p w:rsidR="005D63A1" w:rsidRDefault="005D63A1" w:rsidP="005D63A1">
      <w:r>
        <w:t>Ahh~~~</w:t>
      </w:r>
    </w:p>
    <w:p w:rsidR="005D63A1" w:rsidRDefault="005D63A1" w:rsidP="005D63A1">
      <w:r>
        <w:t>Oh!</w:t>
      </w:r>
    </w:p>
    <w:p w:rsidR="005D63A1" w:rsidRDefault="005D63A1" w:rsidP="005D63A1">
      <w:r>
        <w:t>It is a tiny little bird. Come to look at Petro’s tent.</w:t>
      </w:r>
    </w:p>
    <w:p w:rsidR="005D63A1" w:rsidRDefault="005D63A1" w:rsidP="005D63A1">
      <w:r>
        <w:t>I think it was an eagle. Eagles live in the Wild West.</w:t>
      </w:r>
    </w:p>
    <w:p w:rsidR="005D63A1" w:rsidRDefault="005D63A1" w:rsidP="005D63A1">
      <w:r>
        <w:t>Is everybody all right?</w:t>
      </w:r>
    </w:p>
    <w:p w:rsidR="005D63A1" w:rsidRDefault="005D63A1" w:rsidP="005D63A1">
      <w:r>
        <w:t>Yes, Mummy.</w:t>
      </w:r>
    </w:p>
    <w:p w:rsidR="005D63A1" w:rsidRDefault="005D63A1" w:rsidP="005D63A1">
      <w:r>
        <w:t>It’s nearly home time.</w:t>
      </w:r>
    </w:p>
    <w:p w:rsidR="005D63A1" w:rsidRDefault="005D63A1" w:rsidP="005D63A1">
      <w:r>
        <w:t>But we haven’t done the pretend sleeping yet.</w:t>
      </w:r>
    </w:p>
    <w:p w:rsidR="005D63A1" w:rsidRDefault="005D63A1" w:rsidP="005D63A1">
      <w:r>
        <w:t>Everybody back in the tent.</w:t>
      </w:r>
    </w:p>
    <w:p w:rsidR="005D63A1" w:rsidRDefault="005D63A1" w:rsidP="005D63A1">
      <w:r>
        <w:t>He he he!</w:t>
      </w:r>
    </w:p>
    <w:p w:rsidR="005D63A1" w:rsidRDefault="005D63A1" w:rsidP="005D63A1">
      <w:r>
        <w:lastRenderedPageBreak/>
        <w:t>Good night, partners!</w:t>
      </w:r>
    </w:p>
    <w:p w:rsidR="005D63A1" w:rsidRDefault="005D63A1" w:rsidP="005D63A1">
      <w:r>
        <w:t>Good night, cowboy Petro.</w:t>
      </w:r>
    </w:p>
    <w:p w:rsidR="005D63A1" w:rsidRDefault="005D63A1" w:rsidP="005D63A1">
      <w:r>
        <w:t>I’m glad there aren’t any wild animals out there.</w:t>
      </w:r>
    </w:p>
    <w:p w:rsidR="005D63A1" w:rsidRDefault="005D63A1" w:rsidP="005D63A1">
      <w:r>
        <w:t>Ahooooo!</w:t>
      </w:r>
    </w:p>
    <w:p w:rsidR="005D63A1" w:rsidRDefault="005D63A1" w:rsidP="005D63A1">
      <w:r>
        <w:t>Wild animals!</w:t>
      </w:r>
    </w:p>
    <w:p w:rsidR="005D63A1" w:rsidRDefault="005D63A1" w:rsidP="005D63A1">
      <w:r>
        <w:t>Eeeeer!</w:t>
      </w:r>
    </w:p>
    <w:p w:rsidR="005D63A1" w:rsidRDefault="005D63A1" w:rsidP="005D63A1">
      <w:r>
        <w:t>It’s a wolf.</w:t>
      </w:r>
    </w:p>
    <w:p w:rsidR="005D63A1" w:rsidRDefault="005D63A1" w:rsidP="005D63A1">
      <w:r>
        <w:t>Yes, it’s my daddy.</w:t>
      </w:r>
    </w:p>
    <w:p w:rsidR="005D63A1" w:rsidRDefault="005D63A1" w:rsidP="005D63A1">
      <w:r>
        <w:t>Ahooooo!</w:t>
      </w:r>
    </w:p>
    <w:p w:rsidR="005D63A1" w:rsidRDefault="005D63A1" w:rsidP="005D63A1">
      <w:r>
        <w:t>Mr. Wolf has come to take Wendy Wolf home.</w:t>
      </w:r>
    </w:p>
    <w:p w:rsidR="005D63A1" w:rsidRDefault="005D63A1" w:rsidP="005D63A1">
      <w:r>
        <w:t>All their parents are here to pick up the children.</w:t>
      </w:r>
    </w:p>
    <w:p w:rsidR="005D63A1" w:rsidRDefault="005D63A1" w:rsidP="005D63A1">
      <w:r>
        <w:t>Bye-bye, cowboy Petro.</w:t>
      </w:r>
    </w:p>
    <w:p w:rsidR="005D63A1" w:rsidRDefault="005D63A1" w:rsidP="005D63A1">
      <w:r>
        <w:t>Bye-bye, everyone.</w:t>
      </w:r>
    </w:p>
    <w:p w:rsidR="005D63A1" w:rsidRDefault="005D63A1" w:rsidP="005D63A1">
      <w:r>
        <w:t>Are you coming in, Petro?</w:t>
      </w:r>
    </w:p>
    <w:p w:rsidR="005D63A1" w:rsidRDefault="005D63A1" w:rsidP="005D63A1">
      <w:r>
        <w:t>I want a pretend sleeping a bit more.</w:t>
      </w:r>
    </w:p>
    <w:p w:rsidR="005D63A1" w:rsidRDefault="005D63A1" w:rsidP="005D63A1">
      <w:r>
        <w:t>OK!</w:t>
      </w:r>
    </w:p>
    <w:p w:rsidR="005D63A1" w:rsidRDefault="005D63A1" w:rsidP="005D63A1">
      <w:r>
        <w:t>Mummy, can I come in now?</w:t>
      </w:r>
    </w:p>
    <w:p w:rsidR="005D63A1" w:rsidRDefault="005D63A1" w:rsidP="005D63A1">
      <w:r>
        <w:t>Yes, my brave little cowboy.</w:t>
      </w:r>
    </w:p>
    <w:p w:rsidR="005D63A1" w:rsidRDefault="005D63A1" w:rsidP="005D63A1">
      <w:r>
        <w:t>Even brave little cowboys like to sleep indoors sometimes.</w:t>
      </w:r>
    </w:p>
    <w:p w:rsidR="005D63A1" w:rsidRDefault="005D63A1" w:rsidP="005D63A1">
      <w:r>
        <w:t>Night, Petro.</w:t>
      </w:r>
    </w:p>
    <w:p w:rsidR="008C0F5B" w:rsidRDefault="005D63A1" w:rsidP="005D63A1">
      <w:pPr>
        <w:rPr>
          <w:rFonts w:hint="eastAsia"/>
        </w:rPr>
      </w:pPr>
      <w:r>
        <w:t>Good night, Ma!</w:t>
      </w:r>
    </w:p>
    <w:p w:rsidR="00B5271B" w:rsidRDefault="00B5271B" w:rsidP="00B5271B">
      <w:pPr>
        <w:pStyle w:val="2"/>
      </w:pPr>
      <w:r>
        <w:t>12</w:t>
      </w:r>
      <w:r w:rsidR="00647BB3">
        <w:t xml:space="preserve"> </w:t>
      </w:r>
      <w:r>
        <w:t>Peppa</w:t>
      </w:r>
      <w:r w:rsidR="00647BB3">
        <w:t xml:space="preserve"> </w:t>
      </w:r>
      <w:r>
        <w:t>and</w:t>
      </w:r>
      <w:r w:rsidR="00647BB3">
        <w:t xml:space="preserve"> </w:t>
      </w:r>
      <w:r>
        <w:t>Georges</w:t>
      </w:r>
      <w:r w:rsidR="00647BB3">
        <w:t xml:space="preserve"> </w:t>
      </w:r>
      <w:r>
        <w:t>Garden</w:t>
      </w:r>
    </w:p>
    <w:p w:rsidR="005D63A1" w:rsidRDefault="005D63A1" w:rsidP="005D63A1">
      <w:r>
        <w:t>Peppa and George’s Garden</w:t>
      </w:r>
    </w:p>
    <w:p w:rsidR="005D63A1" w:rsidRDefault="005D63A1" w:rsidP="005D63A1">
      <w:r>
        <w:t>Daddy Pig is sitting in his favorite sunny spot.</w:t>
      </w:r>
    </w:p>
    <w:p w:rsidR="005D63A1" w:rsidRDefault="005D63A1" w:rsidP="005D63A1">
      <w:r>
        <w:t>Ah! What a perfect day for doing nothing!</w:t>
      </w:r>
    </w:p>
    <w:p w:rsidR="005D63A1" w:rsidRDefault="005D63A1" w:rsidP="005D63A1">
      <w:r>
        <w:t>Daddy Pig loves doing nothing.</w:t>
      </w:r>
    </w:p>
    <w:p w:rsidR="005D63A1" w:rsidRDefault="005D63A1" w:rsidP="005D63A1">
      <w:r>
        <w:t>How could this be better? I know! A cup of tea!</w:t>
      </w:r>
    </w:p>
    <w:p w:rsidR="005D63A1" w:rsidRDefault="005D63A1" w:rsidP="005D63A1">
      <w:r>
        <w:t>Grandpa Pig has come to see Peppa and George.</w:t>
      </w:r>
    </w:p>
    <w:p w:rsidR="005D63A1" w:rsidRDefault="005D63A1" w:rsidP="005D63A1">
      <w:r>
        <w:t>Grandpa Pig.</w:t>
      </w:r>
    </w:p>
    <w:p w:rsidR="005D63A1" w:rsidRDefault="005D63A1" w:rsidP="005D63A1">
      <w:pPr>
        <w:rPr>
          <w:rFonts w:hint="eastAsia"/>
        </w:rPr>
      </w:pPr>
      <w:r>
        <w:rPr>
          <w:rFonts w:hint="eastAsia"/>
        </w:rPr>
        <w:t>Papa ig! (George</w:t>
      </w:r>
      <w:r>
        <w:rPr>
          <w:rFonts w:hint="eastAsia"/>
        </w:rPr>
        <w:t>还不太会说话，所以发音不准</w:t>
      </w:r>
      <w:r>
        <w:rPr>
          <w:rFonts w:hint="eastAsia"/>
        </w:rPr>
        <w:t>)</w:t>
      </w:r>
    </w:p>
    <w:p w:rsidR="005D63A1" w:rsidRDefault="005D63A1" w:rsidP="005D63A1">
      <w:r>
        <w:t>Hello, Peppa and George! You are going to have your very own flower garden.</w:t>
      </w:r>
    </w:p>
    <w:p w:rsidR="005D63A1" w:rsidRDefault="005D63A1" w:rsidP="005D63A1">
      <w:r>
        <w:t>Woo! A garden for George and me!</w:t>
      </w:r>
    </w:p>
    <w:p w:rsidR="005D63A1" w:rsidRDefault="005D63A1" w:rsidP="005D63A1">
      <w:r>
        <w:t>I’ve got a packet of flower seeds for each of you. Now, we need a nice sunny spot to plant your seeds.</w:t>
      </w:r>
      <w:r w:rsidR="00A6041C">
        <w:t xml:space="preserve"> </w:t>
      </w:r>
    </w:p>
    <w:p w:rsidR="005D63A1" w:rsidRDefault="005D63A1" w:rsidP="005D63A1">
      <w:r>
        <w:t>Here we are!</w:t>
      </w:r>
    </w:p>
    <w:p w:rsidR="005D63A1" w:rsidRDefault="005D63A1" w:rsidP="005D63A1">
      <w:r>
        <w:t>Grandpa Pig is digging Peppa and George’s garden.</w:t>
      </w:r>
    </w:p>
    <w:p w:rsidR="005D63A1" w:rsidRDefault="005D63A1" w:rsidP="005D63A1">
      <w:r>
        <w:t>Oh!</w:t>
      </w:r>
    </w:p>
    <w:p w:rsidR="005D63A1" w:rsidRDefault="005D63A1" w:rsidP="005D63A1">
      <w:r>
        <w:t>Ah! Tea for the workers. Thank you, Daddy Pig.</w:t>
      </w:r>
    </w:p>
    <w:p w:rsidR="005D63A1" w:rsidRDefault="005D63A1" w:rsidP="005D63A1">
      <w:r>
        <w:t>Er…what’s going on?</w:t>
      </w:r>
    </w:p>
    <w:p w:rsidR="005D63A1" w:rsidRDefault="005D63A1" w:rsidP="005D63A1">
      <w:r>
        <w:t>We are making a flower garden.</w:t>
      </w:r>
    </w:p>
    <w:p w:rsidR="005D63A1" w:rsidRDefault="005D63A1" w:rsidP="005D63A1">
      <w:r>
        <w:t>Do we need a flower garden?</w:t>
      </w:r>
    </w:p>
    <w:p w:rsidR="005D63A1" w:rsidRDefault="005D63A1" w:rsidP="005D63A1">
      <w:r>
        <w:t>Yes!</w:t>
      </w:r>
    </w:p>
    <w:p w:rsidR="005D63A1" w:rsidRDefault="005D63A1" w:rsidP="005D63A1">
      <w:r>
        <w:t>But that’s where I sit in my chair.</w:t>
      </w:r>
    </w:p>
    <w:p w:rsidR="005D63A1" w:rsidRDefault="005D63A1" w:rsidP="005D63A1">
      <w:r>
        <w:t>There are more important things than chairs, Daddy Pig.</w:t>
      </w:r>
    </w:p>
    <w:p w:rsidR="005D63A1" w:rsidRDefault="005D63A1" w:rsidP="005D63A1">
      <w:r>
        <w:lastRenderedPageBreak/>
        <w:t>But I always read my newspapers here.</w:t>
      </w:r>
    </w:p>
    <w:p w:rsidR="005D63A1" w:rsidRDefault="005D63A1" w:rsidP="005D63A1">
      <w:r>
        <w:t>There are more important things than newspapers, Daddy Pig.</w:t>
      </w:r>
    </w:p>
    <w:p w:rsidR="005D63A1" w:rsidRDefault="005D63A1" w:rsidP="005D63A1">
      <w:r>
        <w:t>Yes, like flowers.</w:t>
      </w:r>
    </w:p>
    <w:p w:rsidR="005D63A1" w:rsidRDefault="005D63A1" w:rsidP="005D63A1">
      <w:r>
        <w:t>Look, Daddy.</w:t>
      </w:r>
    </w:p>
    <w:p w:rsidR="005D63A1" w:rsidRDefault="005D63A1" w:rsidP="005D63A1">
      <w:r>
        <w:t>Peppa has lots of flower seeds. George only has one flower seed, but it is quite a big seed.</w:t>
      </w:r>
    </w:p>
    <w:p w:rsidR="005D63A1" w:rsidRDefault="005D63A1" w:rsidP="005D63A1">
      <w:r>
        <w:t>Could you fetch us some water, Daddy Pig?</w:t>
      </w:r>
    </w:p>
    <w:p w:rsidR="005D63A1" w:rsidRDefault="005D63A1" w:rsidP="005D63A1">
      <w:r>
        <w:t>Mm…OK!</w:t>
      </w:r>
    </w:p>
    <w:p w:rsidR="005D63A1" w:rsidRDefault="005D63A1" w:rsidP="005D63A1">
      <w:r>
        <w:t>Seeds need water to grow. They get very thirsty.</w:t>
      </w:r>
    </w:p>
    <w:p w:rsidR="005D63A1" w:rsidRDefault="005D63A1" w:rsidP="005D63A1">
      <w:r>
        <w:t>Some little birds have come to watch.</w:t>
      </w:r>
    </w:p>
    <w:p w:rsidR="005D63A1" w:rsidRDefault="005D63A1" w:rsidP="005D63A1">
      <w:r>
        <w:t>Don’t let the birds eat the seeds, Peppa.</w:t>
      </w:r>
    </w:p>
    <w:p w:rsidR="005D63A1" w:rsidRDefault="005D63A1" w:rsidP="005D63A1">
      <w:r>
        <w:t>Shoo! Shoo! Fly away, birdies.</w:t>
      </w:r>
    </w:p>
    <w:p w:rsidR="005D63A1" w:rsidRDefault="005D63A1" w:rsidP="005D63A1">
      <w:r>
        <w:t>Here is the water.</w:t>
      </w:r>
    </w:p>
    <w:p w:rsidR="005D63A1" w:rsidRDefault="005D63A1" w:rsidP="005D63A1">
      <w:r>
        <w:t>Daddy scared the birds away.</w:t>
      </w:r>
    </w:p>
    <w:p w:rsidR="005D63A1" w:rsidRDefault="005D63A1" w:rsidP="005D63A1">
      <w:r>
        <w:t>Ho-oh! Daddy Pig looks like a scare crow.</w:t>
      </w:r>
    </w:p>
    <w:p w:rsidR="005D63A1" w:rsidRDefault="005D63A1" w:rsidP="005D63A1">
      <w:r>
        <w:t>Ha ha ha!</w:t>
      </w:r>
    </w:p>
    <w:p w:rsidR="005D63A1" w:rsidRDefault="005D63A1" w:rsidP="005D63A1">
      <w:r>
        <w:t>Peppa, George, bath time!</w:t>
      </w:r>
    </w:p>
    <w:p w:rsidR="005D63A1" w:rsidRDefault="005D63A1" w:rsidP="005D63A1">
      <w:r>
        <w:t>Oh, but what if the birdies come back?</w:t>
      </w:r>
    </w:p>
    <w:p w:rsidR="005D63A1" w:rsidRDefault="005D63A1" w:rsidP="005D63A1">
      <w:r>
        <w:t>Don’t worry, Peppa. I’ll make sure the birds don’t eat the seeds.</w:t>
      </w:r>
    </w:p>
    <w:p w:rsidR="005D63A1" w:rsidRDefault="005D63A1" w:rsidP="005D63A1">
      <w:r>
        <w:t>Thank you, Daddy.</w:t>
      </w:r>
    </w:p>
    <w:p w:rsidR="005D63A1" w:rsidRDefault="005D63A1" w:rsidP="005D63A1">
      <w:r>
        <w:t>Good luck, Daddy Pig. See you tomorrow.</w:t>
      </w:r>
    </w:p>
    <w:p w:rsidR="005D63A1" w:rsidRDefault="005D63A1" w:rsidP="005D63A1">
      <w:r>
        <w:t>Bye!</w:t>
      </w:r>
    </w:p>
    <w:p w:rsidR="005D63A1" w:rsidRDefault="005D63A1" w:rsidP="005D63A1">
      <w:r>
        <w:t>Ah, this is nice.</w:t>
      </w:r>
    </w:p>
    <w:p w:rsidR="005D63A1" w:rsidRDefault="005D63A1" w:rsidP="005D63A1">
      <w:r>
        <w:t>Daddy, you have to be the scare crow.</w:t>
      </w:r>
    </w:p>
    <w:p w:rsidR="005D63A1" w:rsidRDefault="005D63A1" w:rsidP="005D63A1">
      <w:r>
        <w:t>What? Oh! Shoo! Shoo! Naughty birds.</w:t>
      </w:r>
    </w:p>
    <w:p w:rsidR="005D63A1" w:rsidRDefault="005D63A1" w:rsidP="005D63A1">
      <w:r>
        <w:t>Now, stay there until the birdies go to bed.</w:t>
      </w:r>
    </w:p>
    <w:p w:rsidR="005D63A1" w:rsidRDefault="005D63A1" w:rsidP="005D63A1">
      <w:r>
        <w:t>OK, Peppa.</w:t>
      </w:r>
    </w:p>
    <w:p w:rsidR="005D63A1" w:rsidRDefault="005D63A1" w:rsidP="005D63A1">
      <w:r>
        <w:t>All the birdies have gone to bed. Daddy Pig can go inside now.</w:t>
      </w:r>
    </w:p>
    <w:p w:rsidR="005D63A1" w:rsidRDefault="005D63A1" w:rsidP="005D63A1">
      <w:r>
        <w:t>It is morning.</w:t>
      </w:r>
    </w:p>
    <w:p w:rsidR="005D63A1" w:rsidRDefault="005D63A1" w:rsidP="005D63A1">
      <w:r>
        <w:t>George, let’s look at our flower garden.</w:t>
      </w:r>
    </w:p>
    <w:p w:rsidR="005D63A1" w:rsidRDefault="005D63A1" w:rsidP="005D63A1">
      <w:r>
        <w:t>Woo! Baby plants.</w:t>
      </w:r>
    </w:p>
    <w:p w:rsidR="005D63A1" w:rsidRDefault="005D63A1" w:rsidP="005D63A1">
      <w:r>
        <w:t>Morning! Ah, your plants have started to grow. Soon, they’ll have flowers on them.</w:t>
      </w:r>
      <w:r w:rsidR="00A6041C">
        <w:t xml:space="preserve"> </w:t>
      </w:r>
    </w:p>
    <w:p w:rsidR="005D63A1" w:rsidRDefault="005D63A1" w:rsidP="005D63A1">
      <w:r>
        <w:t>A little snail has come to take a look.</w:t>
      </w:r>
    </w:p>
    <w:p w:rsidR="005D63A1" w:rsidRDefault="005D63A1" w:rsidP="005D63A1">
      <w:r>
        <w:t>Oh, dear! Snails like eating plants.</w:t>
      </w:r>
    </w:p>
    <w:p w:rsidR="005D63A1" w:rsidRDefault="005D63A1" w:rsidP="005D63A1">
      <w:r>
        <w:t>Grandpa Pig, can you take Barbra to your garden.</w:t>
      </w:r>
    </w:p>
    <w:p w:rsidR="005D63A1" w:rsidRDefault="005D63A1" w:rsidP="005D63A1">
      <w:r>
        <w:t>Erm…OK, I’ll take care of Barbra.</w:t>
      </w:r>
    </w:p>
    <w:p w:rsidR="005D63A1" w:rsidRDefault="005D63A1" w:rsidP="005D63A1">
      <w:r>
        <w:t>It is one week later.</w:t>
      </w:r>
    </w:p>
    <w:p w:rsidR="005D63A1" w:rsidRDefault="005D63A1" w:rsidP="005D63A1">
      <w:r>
        <w:t>Peppa, George, come and look.</w:t>
      </w:r>
    </w:p>
    <w:p w:rsidR="005D63A1" w:rsidRDefault="005D63A1" w:rsidP="005D63A1">
      <w:r>
        <w:t>My flowers! They are so pretty.</w:t>
      </w:r>
    </w:p>
    <w:p w:rsidR="005D63A1" w:rsidRDefault="005D63A1" w:rsidP="005D63A1">
      <w:r>
        <w:t>And look at George’s plant.</w:t>
      </w:r>
    </w:p>
    <w:p w:rsidR="005D63A1" w:rsidRDefault="005D63A1" w:rsidP="005D63A1">
      <w:r>
        <w:t>It’s a beanstalk. And it goes all the way up to a giant’s castle.</w:t>
      </w:r>
    </w:p>
    <w:p w:rsidR="005D63A1" w:rsidRDefault="005D63A1" w:rsidP="005D63A1">
      <w:r>
        <w:t>Oh-oh. No, Peppa. But it does go quite high.</w:t>
      </w:r>
    </w:p>
    <w:p w:rsidR="005D63A1" w:rsidRDefault="005D63A1" w:rsidP="005D63A1">
      <w:r>
        <w:t>George’s flower is taller than our house.</w:t>
      </w:r>
    </w:p>
    <w:p w:rsidR="005D63A1" w:rsidRDefault="005D63A1" w:rsidP="005D63A1">
      <w:r>
        <w:lastRenderedPageBreak/>
        <w:t>Oh-ho! George’s grown a sunflower. Well-done, George.</w:t>
      </w:r>
    </w:p>
    <w:p w:rsidR="005D63A1" w:rsidRDefault="005D63A1" w:rsidP="005D63A1">
      <w:r>
        <w:t>I love our flower garden.</w:t>
      </w:r>
    </w:p>
    <w:p w:rsidR="005D63A1" w:rsidRDefault="005D63A1" w:rsidP="005D63A1">
      <w:r>
        <w:t>Now, let’s make you a vegetable garden.</w:t>
      </w:r>
    </w:p>
    <w:p w:rsidR="005D63A1" w:rsidRDefault="005D63A1" w:rsidP="005D63A1">
      <w:r>
        <w:t>But that’s where I sit in my chair.</w:t>
      </w:r>
    </w:p>
    <w:p w:rsidR="005D63A1" w:rsidRDefault="005D63A1" w:rsidP="005D63A1">
      <w:r>
        <w:t>There are more important things than chairs, Daddy Pig.</w:t>
      </w:r>
    </w:p>
    <w:p w:rsidR="005D63A1" w:rsidRDefault="005D63A1" w:rsidP="005D63A1">
      <w:r>
        <w:t>Like tomatoes, carrots, and potatoes.</w:t>
      </w:r>
    </w:p>
    <w:p w:rsidR="005D63A1" w:rsidRDefault="005D63A1" w:rsidP="005D63A1">
      <w:r>
        <w:t>I do like a nice potato.</w:t>
      </w:r>
    </w:p>
    <w:p w:rsidR="008C0F5B" w:rsidRDefault="005D63A1" w:rsidP="005D63A1">
      <w:pPr>
        <w:rPr>
          <w:rFonts w:hint="eastAsia"/>
        </w:rPr>
      </w:pPr>
      <w:r>
        <w:t>Daddy pig loves potatoes. Everyone loves potatoes.</w:t>
      </w:r>
      <w:r w:rsidR="00A6041C">
        <w:t xml:space="preserve"> </w:t>
      </w:r>
    </w:p>
    <w:p w:rsidR="00B5271B" w:rsidRDefault="00B5271B" w:rsidP="00B5271B">
      <w:pPr>
        <w:pStyle w:val="2"/>
      </w:pPr>
      <w:r>
        <w:t>13</w:t>
      </w:r>
      <w:r w:rsidR="00647BB3">
        <w:t xml:space="preserve"> </w:t>
      </w:r>
      <w:r>
        <w:t>The</w:t>
      </w:r>
      <w:r w:rsidR="00647BB3">
        <w:t xml:space="preserve"> </w:t>
      </w:r>
      <w:r>
        <w:t>Flying</w:t>
      </w:r>
      <w:r w:rsidR="00647BB3">
        <w:t xml:space="preserve"> </w:t>
      </w:r>
      <w:r>
        <w:t>Vet</w:t>
      </w:r>
    </w:p>
    <w:p w:rsidR="007A099A" w:rsidRDefault="007A099A" w:rsidP="007A099A">
      <w:r>
        <w:t>The Flying Vet</w:t>
      </w:r>
    </w:p>
    <w:p w:rsidR="007A099A" w:rsidRDefault="007A099A" w:rsidP="007A099A">
      <w:r>
        <w:t>Peppa has brought Goody the fish to the vet for a check-up.</w:t>
      </w:r>
    </w:p>
    <w:p w:rsidR="007A099A" w:rsidRDefault="007A099A" w:rsidP="007A099A">
      <w:pPr>
        <w:rPr>
          <w:rFonts w:hint="eastAsia"/>
        </w:rPr>
      </w:pPr>
      <w:r>
        <w:rPr>
          <w:rFonts w:hint="eastAsia"/>
        </w:rPr>
        <w:t>You</w:t>
      </w:r>
      <w:r>
        <w:rPr>
          <w:rFonts w:hint="eastAsia"/>
        </w:rPr>
        <w:t>’</w:t>
      </w:r>
      <w:r>
        <w:rPr>
          <w:rFonts w:hint="eastAsia"/>
        </w:rPr>
        <w:t xml:space="preserve">ve got a healthy happy fish. </w:t>
      </w:r>
      <w:r>
        <w:rPr>
          <w:rFonts w:hint="eastAsia"/>
        </w:rPr>
        <w:t>这后面有句话，应该不是英语。</w:t>
      </w:r>
    </w:p>
    <w:p w:rsidR="007A099A" w:rsidRDefault="007A099A" w:rsidP="007A099A">
      <w:r>
        <w:t>Thank you, Doctor Hamster!</w:t>
      </w:r>
    </w:p>
    <w:p w:rsidR="007A099A" w:rsidRDefault="007A099A" w:rsidP="007A099A">
      <w:r>
        <w:t>Hello.</w:t>
      </w:r>
    </w:p>
    <w:p w:rsidR="007A099A" w:rsidRDefault="007A099A" w:rsidP="007A099A">
      <w:r>
        <w:t>Hello, Doctor Hamster! This is Mr. Elephant.</w:t>
      </w:r>
    </w:p>
    <w:p w:rsidR="007A099A" w:rsidRDefault="007A099A" w:rsidP="007A099A">
      <w:r>
        <w:t>Mr. Elephant and his family are out for a walk in the mountains.</w:t>
      </w:r>
    </w:p>
    <w:p w:rsidR="007A099A" w:rsidRDefault="007A099A" w:rsidP="007A099A">
      <w:r>
        <w:t>We’ve found a sick lizard.</w:t>
      </w:r>
    </w:p>
    <w:p w:rsidR="007A099A" w:rsidRDefault="007A099A" w:rsidP="007A099A">
      <w:r>
        <w:t>It’s a gecko.</w:t>
      </w:r>
    </w:p>
    <w:p w:rsidR="007A099A" w:rsidRDefault="007A099A" w:rsidP="007A099A">
      <w:r>
        <w:t>Edmond knows all about lizards. He is a clever-clogs.</w:t>
      </w:r>
    </w:p>
    <w:p w:rsidR="007A099A" w:rsidRDefault="007A099A" w:rsidP="007A099A">
      <w:r>
        <w:t>I’ll be straight there.</w:t>
      </w:r>
    </w:p>
    <w:p w:rsidR="007A099A" w:rsidRDefault="007A099A" w:rsidP="007A099A">
      <w:r>
        <w:t>Woo! Can we come too?</w:t>
      </w:r>
    </w:p>
    <w:p w:rsidR="007A099A" w:rsidRDefault="007A099A" w:rsidP="007A099A">
      <w:r>
        <w:t>Of course! Let’s go!</w:t>
      </w:r>
    </w:p>
    <w:p w:rsidR="007A099A" w:rsidRDefault="007A099A" w:rsidP="007A099A">
      <w:r>
        <w:t>Are we going in an ambulance?</w:t>
      </w:r>
    </w:p>
    <w:p w:rsidR="007A099A" w:rsidRDefault="007A099A" w:rsidP="007A099A">
      <w:r>
        <w:t>No. The mountain’s too far away! We’ll go in my aeroplane!</w:t>
      </w:r>
    </w:p>
    <w:p w:rsidR="007A099A" w:rsidRDefault="007A099A" w:rsidP="007A099A">
      <w:r>
        <w:t>Woo!</w:t>
      </w:r>
    </w:p>
    <w:p w:rsidR="007A099A" w:rsidRDefault="007A099A" w:rsidP="007A099A">
      <w:r>
        <w:t>Aeroplane! Mow!</w:t>
      </w:r>
    </w:p>
    <w:p w:rsidR="007A099A" w:rsidRDefault="007A099A" w:rsidP="007A099A">
      <w:r>
        <w:t>George loves aeroplanes.</w:t>
      </w:r>
    </w:p>
    <w:p w:rsidR="007A099A" w:rsidRDefault="007A099A" w:rsidP="007A099A">
      <w:r>
        <w:t>All aboard!</w:t>
      </w:r>
    </w:p>
    <w:p w:rsidR="007A099A" w:rsidRDefault="007A099A" w:rsidP="007A099A">
      <w:r>
        <w:t>Up bounds away!</w:t>
      </w:r>
    </w:p>
    <w:p w:rsidR="007A099A" w:rsidRDefault="007A099A" w:rsidP="007A099A">
      <w:r>
        <w:t>I didn’t know you had an aeroplane, Doctor Hamster!</w:t>
      </w:r>
    </w:p>
    <w:p w:rsidR="007A099A" w:rsidRDefault="007A099A" w:rsidP="007A099A">
      <w:r>
        <w:t>Oh, yes! I’m the flying vet.</w:t>
      </w:r>
    </w:p>
    <w:p w:rsidR="007A099A" w:rsidRDefault="007A099A" w:rsidP="007A099A">
      <w:r>
        <w:t>Thank goodness. The vet’s here.</w:t>
      </w:r>
    </w:p>
    <w:p w:rsidR="007A099A" w:rsidRDefault="007A099A" w:rsidP="007A099A">
      <w:r>
        <w:t>Stand aside. Vet’s coming through!</w:t>
      </w:r>
    </w:p>
    <w:p w:rsidR="007A099A" w:rsidRDefault="007A099A" w:rsidP="007A099A">
      <w:r>
        <w:t>Where’s the sick lizard?</w:t>
      </w:r>
    </w:p>
    <w:p w:rsidR="007A099A" w:rsidRDefault="007A099A" w:rsidP="007A099A">
      <w:r>
        <w:t>Here it is!</w:t>
      </w:r>
    </w:p>
    <w:p w:rsidR="007A099A" w:rsidRDefault="007A099A" w:rsidP="007A099A">
      <w:r>
        <w:t>Oh, poor little gecko.</w:t>
      </w:r>
    </w:p>
    <w:p w:rsidR="007A099A" w:rsidRDefault="007A099A" w:rsidP="007A099A">
      <w:r>
        <w:t>What is wrong with the lizard?</w:t>
      </w:r>
    </w:p>
    <w:p w:rsidR="007A099A" w:rsidRDefault="007A099A" w:rsidP="007A099A">
      <w:r>
        <w:t>It seems to be upside down. Are you slipped over? There!</w:t>
      </w:r>
    </w:p>
    <w:p w:rsidR="007A099A" w:rsidRDefault="007A099A" w:rsidP="007A099A">
      <w:r>
        <w:t>Doctor Hamster has made the lizard better.</w:t>
      </w:r>
    </w:p>
    <w:p w:rsidR="007A099A" w:rsidRDefault="007A099A" w:rsidP="007A099A">
      <w:r>
        <w:t>Hooray!</w:t>
      </w:r>
    </w:p>
    <w:p w:rsidR="007A099A" w:rsidRDefault="007A099A" w:rsidP="007A099A">
      <w:r>
        <w:t>Oh, another emergency.</w:t>
      </w:r>
    </w:p>
    <w:p w:rsidR="007A099A" w:rsidRDefault="007A099A" w:rsidP="007A099A">
      <w:r>
        <w:lastRenderedPageBreak/>
        <w:t>Hello.</w:t>
      </w:r>
    </w:p>
    <w:p w:rsidR="007A099A" w:rsidRDefault="007A099A" w:rsidP="007A099A">
      <w:r>
        <w:t>Hello, Grandpa Pig here.</w:t>
      </w:r>
    </w:p>
    <w:p w:rsidR="007A099A" w:rsidRDefault="007A099A" w:rsidP="007A099A">
      <w:r>
        <w:t>Grandpa Pig is out sailing his boat.</w:t>
      </w:r>
    </w:p>
    <w:p w:rsidR="007A099A" w:rsidRDefault="007A099A" w:rsidP="007A099A">
      <w:r>
        <w:t>It’s Polly. She’s a sick parrot.</w:t>
      </w:r>
    </w:p>
    <w:p w:rsidR="007A099A" w:rsidRDefault="007A099A" w:rsidP="007A099A">
      <w:r>
        <w:t>Er~ Sick parrot.</w:t>
      </w:r>
    </w:p>
    <w:p w:rsidR="007A099A" w:rsidRDefault="007A099A" w:rsidP="007A099A">
      <w:r>
        <w:t>I’ll be right there.</w:t>
      </w:r>
    </w:p>
    <w:p w:rsidR="007A099A" w:rsidRDefault="007A099A" w:rsidP="007A099A">
      <w:r>
        <w:t>Look, Polly. It’s the flying vet.</w:t>
      </w:r>
    </w:p>
    <w:p w:rsidR="007A099A" w:rsidRDefault="007A099A" w:rsidP="007A099A">
      <w:r>
        <w:t>Where are we going to land?</w:t>
      </w:r>
    </w:p>
    <w:p w:rsidR="007A099A" w:rsidRDefault="007A099A" w:rsidP="007A099A">
      <w:r>
        <w:t>This is a seaplane, Peppa. We can land on the water.</w:t>
      </w:r>
    </w:p>
    <w:p w:rsidR="007A099A" w:rsidRDefault="007A099A" w:rsidP="007A099A">
      <w:r>
        <w:t>Wow!</w:t>
      </w:r>
    </w:p>
    <w:p w:rsidR="007A099A" w:rsidRDefault="007A099A" w:rsidP="007A099A">
      <w:r>
        <w:t>Hello, Peppa? George?</w:t>
      </w:r>
    </w:p>
    <w:p w:rsidR="007A099A" w:rsidRDefault="007A099A" w:rsidP="007A099A">
      <w:r>
        <w:t>Hello, Grandpa. We’ve come to make Polly better.</w:t>
      </w:r>
    </w:p>
    <w:p w:rsidR="007A099A" w:rsidRDefault="007A099A" w:rsidP="007A099A">
      <w:r>
        <w:t>How long has Polly been sick?</w:t>
      </w:r>
    </w:p>
    <w:p w:rsidR="007A099A" w:rsidRDefault="007A099A" w:rsidP="007A099A">
      <w:r>
        <w:t>Since we came out on our boat trip.</w:t>
      </w:r>
    </w:p>
    <w:p w:rsidR="007A099A" w:rsidRDefault="007A099A" w:rsidP="007A099A">
      <w:r>
        <w:t>Uh-ha! I know what’s wrong with Polly. She’s sea sick.</w:t>
      </w:r>
    </w:p>
    <w:p w:rsidR="007A099A" w:rsidRDefault="007A099A" w:rsidP="007A099A">
      <w:r>
        <w:t>Oh?</w:t>
      </w:r>
    </w:p>
    <w:p w:rsidR="007A099A" w:rsidRDefault="007A099A" w:rsidP="007A099A">
      <w:r>
        <w:t>Get Polly to dry land. The sooner the better.</w:t>
      </w:r>
    </w:p>
    <w:p w:rsidR="007A099A" w:rsidRDefault="007A099A" w:rsidP="007A099A">
      <w:r>
        <w:t>There’s an island.</w:t>
      </w:r>
    </w:p>
    <w:p w:rsidR="007A099A" w:rsidRDefault="007A099A" w:rsidP="007A099A">
      <w:r>
        <w:t>There we go!</w:t>
      </w:r>
    </w:p>
    <w:p w:rsidR="007A099A" w:rsidRDefault="007A099A" w:rsidP="007A099A">
      <w:r>
        <w:t>Better Polly?</w:t>
      </w:r>
    </w:p>
    <w:p w:rsidR="007A099A" w:rsidRDefault="007A099A" w:rsidP="007A099A">
      <w:r>
        <w:t>Er~ better Polly.</w:t>
      </w:r>
    </w:p>
    <w:p w:rsidR="007A099A" w:rsidRDefault="007A099A" w:rsidP="007A099A">
      <w:r>
        <w:t>Hooray!</w:t>
      </w:r>
    </w:p>
    <w:p w:rsidR="007A099A" w:rsidRDefault="007A099A" w:rsidP="007A099A">
      <w:r>
        <w:t>Polly is not a sick parrot anymore.</w:t>
      </w:r>
    </w:p>
    <w:p w:rsidR="007A099A" w:rsidRDefault="007A099A" w:rsidP="007A099A">
      <w:r>
        <w:t>Oh, another emergency.</w:t>
      </w:r>
    </w:p>
    <w:p w:rsidR="007A099A" w:rsidRDefault="007A099A" w:rsidP="007A099A">
      <w:r>
        <w:t>Hello.</w:t>
      </w:r>
    </w:p>
    <w:p w:rsidR="007A099A" w:rsidRDefault="007A099A" w:rsidP="007A099A">
      <w:r>
        <w:t>Hello, Daddy Pig here.</w:t>
      </w:r>
    </w:p>
    <w:p w:rsidR="007A099A" w:rsidRDefault="007A099A" w:rsidP="007A099A">
      <w:r>
        <w:t>Daddy Pig is in his office.</w:t>
      </w:r>
    </w:p>
    <w:p w:rsidR="007A099A" w:rsidRDefault="007A099A" w:rsidP="007A099A">
      <w:r>
        <w:t>There are some ducklings stuck on our roof.</w:t>
      </w:r>
    </w:p>
    <w:p w:rsidR="007A099A" w:rsidRDefault="007A099A" w:rsidP="007A099A">
      <w:r>
        <w:t>I’ll be right there.</w:t>
      </w:r>
    </w:p>
    <w:p w:rsidR="007A099A" w:rsidRDefault="007A099A" w:rsidP="007A099A">
      <w:r>
        <w:t>Thank goodness, you’re here.</w:t>
      </w:r>
    </w:p>
    <w:p w:rsidR="007A099A" w:rsidRDefault="007A099A" w:rsidP="007A099A">
      <w:r>
        <w:t>Stand aside. Doctor Hamster’s here.</w:t>
      </w:r>
    </w:p>
    <w:p w:rsidR="007A099A" w:rsidRDefault="007A099A" w:rsidP="007A099A">
      <w:r>
        <w:t>Mrs. Duck laid her eggs on our roof.</w:t>
      </w:r>
    </w:p>
    <w:p w:rsidR="007A099A" w:rsidRDefault="007A099A" w:rsidP="007A099A">
      <w:r>
        <w:t>And now the ducklings have hatched.</w:t>
      </w:r>
    </w:p>
    <w:p w:rsidR="007A099A" w:rsidRDefault="007A099A" w:rsidP="007A099A">
      <w:r>
        <w:t>Who can make a quacking noise?</w:t>
      </w:r>
    </w:p>
    <w:p w:rsidR="007A099A" w:rsidRDefault="007A099A" w:rsidP="007A099A">
      <w:r>
        <w:t>Me! I’m very good at quacking.</w:t>
      </w:r>
    </w:p>
    <w:p w:rsidR="007A099A" w:rsidRDefault="007A099A" w:rsidP="007A099A">
      <w:r>
        <w:t>Peppa, start quacking and the ducklings will follow you.</w:t>
      </w:r>
    </w:p>
    <w:p w:rsidR="007A099A" w:rsidRDefault="007A099A" w:rsidP="007A099A">
      <w:r>
        <w:t>Quack! Quack! Quack!</w:t>
      </w:r>
    </w:p>
    <w:p w:rsidR="007A099A" w:rsidRDefault="007A099A" w:rsidP="007A099A">
      <w:r>
        <w:t>Quack! Quack! Quack!</w:t>
      </w:r>
    </w:p>
    <w:p w:rsidR="007A099A" w:rsidRDefault="007A099A" w:rsidP="007A099A">
      <w:r>
        <w:t>Lead them to the duck pond please, Peppa.</w:t>
      </w:r>
    </w:p>
    <w:p w:rsidR="007A099A" w:rsidRDefault="007A099A" w:rsidP="007A099A">
      <w:r>
        <w:t>OK, I’m Mummy Duck.</w:t>
      </w:r>
    </w:p>
    <w:p w:rsidR="007A099A" w:rsidRDefault="007A099A" w:rsidP="007A099A">
      <w:r>
        <w:t>Quack! Quack! Quack!</w:t>
      </w:r>
    </w:p>
    <w:p w:rsidR="007A099A" w:rsidRDefault="007A099A" w:rsidP="007A099A">
      <w:r>
        <w:t>Quack! Quack! Quack!</w:t>
      </w:r>
    </w:p>
    <w:p w:rsidR="007A099A" w:rsidRDefault="007A099A" w:rsidP="007A099A">
      <w:r>
        <w:t>The ducklings are back with their mummy and daddy.</w:t>
      </w:r>
    </w:p>
    <w:p w:rsidR="007A099A" w:rsidRDefault="007A099A" w:rsidP="007A099A">
      <w:r>
        <w:t>All because of me.</w:t>
      </w:r>
    </w:p>
    <w:p w:rsidR="007A099A" w:rsidRDefault="007A099A" w:rsidP="007A099A">
      <w:r>
        <w:t>Ho ho ho!</w:t>
      </w:r>
    </w:p>
    <w:p w:rsidR="007A099A" w:rsidRDefault="007A099A" w:rsidP="007A099A">
      <w:r>
        <w:t>Hello.</w:t>
      </w:r>
    </w:p>
    <w:p w:rsidR="007A099A" w:rsidRDefault="007A099A" w:rsidP="007A099A">
      <w:r>
        <w:t>Is it another emergency?</w:t>
      </w:r>
    </w:p>
    <w:p w:rsidR="007A099A" w:rsidRDefault="007A099A" w:rsidP="007A099A">
      <w:r>
        <w:t>Yes, it’s Mr. Hamster. I’m late for my tea. Bye!</w:t>
      </w:r>
    </w:p>
    <w:p w:rsidR="007A099A" w:rsidRDefault="007A099A" w:rsidP="007A099A">
      <w:r>
        <w:lastRenderedPageBreak/>
        <w:t>Bye-bye, Doctor Hamster.</w:t>
      </w:r>
    </w:p>
    <w:p w:rsidR="007A099A" w:rsidRDefault="007A099A" w:rsidP="007A099A">
      <w:r>
        <w:t>Thank you.</w:t>
      </w:r>
    </w:p>
    <w:p w:rsidR="007A099A" w:rsidRDefault="007A099A" w:rsidP="007A099A">
      <w:r>
        <w:t>No problem.</w:t>
      </w:r>
    </w:p>
    <w:p w:rsidR="008C0F5B" w:rsidRDefault="007A099A" w:rsidP="007A099A">
      <w:pPr>
        <w:rPr>
          <w:rFonts w:hint="eastAsia"/>
        </w:rPr>
      </w:pPr>
      <w:r>
        <w:t>It’s all in a day’s work, got a flying vet.</w:t>
      </w:r>
    </w:p>
    <w:p w:rsidR="00B5271B" w:rsidRDefault="00B5271B" w:rsidP="00B5271B">
      <w:pPr>
        <w:pStyle w:val="2"/>
      </w:pPr>
      <w:r>
        <w:t>14</w:t>
      </w:r>
      <w:r w:rsidR="00647BB3">
        <w:rPr>
          <w:rFonts w:hint="eastAsia"/>
        </w:rPr>
        <w:t xml:space="preserve"> </w:t>
      </w:r>
      <w:r>
        <w:t>Kylie.Kangaroo</w:t>
      </w:r>
    </w:p>
    <w:p w:rsidR="00471709" w:rsidRDefault="00471709" w:rsidP="00471709">
      <w:r>
        <w:t>Kylie Kangaroo</w:t>
      </w:r>
    </w:p>
    <w:p w:rsidR="00471709" w:rsidRDefault="00471709" w:rsidP="00471709">
      <w:r>
        <w:t>It is a lovely sunny day. Mr. and Mrs. Kangaroo have come to visit.</w:t>
      </w:r>
    </w:p>
    <w:p w:rsidR="00471709" w:rsidRDefault="00471709" w:rsidP="00471709">
      <w:r>
        <w:t>Hello.</w:t>
      </w:r>
    </w:p>
    <w:p w:rsidR="00471709" w:rsidRDefault="00471709" w:rsidP="00471709">
      <w:r>
        <w:t>Gooduh, Mr. Pig. We met at the airport. Remember?</w:t>
      </w:r>
    </w:p>
    <w:p w:rsidR="00471709" w:rsidRDefault="00471709" w:rsidP="00471709">
      <w:r>
        <w:t>Erm…</w:t>
      </w:r>
    </w:p>
    <w:p w:rsidR="00471709" w:rsidRDefault="00471709" w:rsidP="00471709">
      <w:r>
        <w:t>It was a while back. You said we could visit anytime.</w:t>
      </w:r>
    </w:p>
    <w:p w:rsidR="00471709" w:rsidRDefault="00471709" w:rsidP="00471709">
      <w:r>
        <w:t>Did I?</w:t>
      </w:r>
    </w:p>
    <w:p w:rsidR="00471709" w:rsidRDefault="00471709" w:rsidP="00471709">
      <w:r>
        <w:t>Yes, since we last saw you. We’ve had Kylie and Joey.</w:t>
      </w:r>
    </w:p>
    <w:p w:rsidR="00471709" w:rsidRDefault="00471709" w:rsidP="00471709">
      <w:r>
        <w:t>Say hello, kids.</w:t>
      </w:r>
    </w:p>
    <w:p w:rsidR="00471709" w:rsidRDefault="00471709" w:rsidP="00471709">
      <w:r>
        <w:t>Hello, I’m Kylie Kangaroo.</w:t>
      </w:r>
    </w:p>
    <w:p w:rsidR="00471709" w:rsidRDefault="00471709" w:rsidP="00471709">
      <w:r>
        <w:t>I'm Peppa Pig. And this is my little brother George.</w:t>
      </w:r>
    </w:p>
    <w:p w:rsidR="00471709" w:rsidRDefault="00471709" w:rsidP="00471709">
      <w:r>
        <w:t>This is my little brother Joey.</w:t>
      </w:r>
    </w:p>
    <w:p w:rsidR="00471709" w:rsidRDefault="00471709" w:rsidP="00471709">
      <w:r>
        <w:t>Joey lives in Mummy Kangaroo’s pocket.</w:t>
      </w:r>
    </w:p>
    <w:p w:rsidR="00471709" w:rsidRDefault="00471709" w:rsidP="00471709">
      <w:r>
        <w:t>It’s thirsty work, this traveling around. Would you like a drink?</w:t>
      </w:r>
    </w:p>
    <w:p w:rsidR="00471709" w:rsidRDefault="00471709" w:rsidP="00471709">
      <w:r>
        <w:t>Yes, please.</w:t>
      </w:r>
    </w:p>
    <w:p w:rsidR="00471709" w:rsidRDefault="00471709" w:rsidP="00471709">
      <w:r>
        <w:t>Lemonade! My favourite.</w:t>
      </w:r>
    </w:p>
    <w:p w:rsidR="00471709" w:rsidRDefault="00471709" w:rsidP="00471709">
      <w:r>
        <w:t>Mmm. That’s lovely.</w:t>
      </w:r>
    </w:p>
    <w:p w:rsidR="00471709" w:rsidRDefault="00471709" w:rsidP="00471709">
      <w:r>
        <w:t>Yeah, sit down. Are you hungry?</w:t>
      </w:r>
    </w:p>
    <w:p w:rsidR="00471709" w:rsidRDefault="00471709" w:rsidP="00471709">
      <w:r>
        <w:t>I’m always hungry.</w:t>
      </w:r>
    </w:p>
    <w:p w:rsidR="00471709" w:rsidRDefault="00471709" w:rsidP="00471709">
      <w:r>
        <w:t>No worries. We’ll make lunch.</w:t>
      </w:r>
    </w:p>
    <w:p w:rsidR="00471709" w:rsidRDefault="00471709" w:rsidP="00471709">
      <w:r>
        <w:t>Mr. Kangaroo is going to cook lunch on a barbecue.</w:t>
      </w:r>
    </w:p>
    <w:p w:rsidR="00471709" w:rsidRDefault="00471709" w:rsidP="00471709">
      <w:r>
        <w:t>Corn on the cob. Anyone?</w:t>
      </w:r>
    </w:p>
    <w:p w:rsidR="00471709" w:rsidRDefault="00471709" w:rsidP="00471709">
      <w:r>
        <w:t>Yummy!</w:t>
      </w:r>
    </w:p>
    <w:p w:rsidR="00471709" w:rsidRDefault="00471709" w:rsidP="00471709">
      <w:r>
        <w:t>We should do this at our house. Hang on! This is our house.</w:t>
      </w:r>
    </w:p>
    <w:p w:rsidR="00471709" w:rsidRDefault="00471709" w:rsidP="00471709">
      <w:r>
        <w:t>Come on, Kylie. Let’s play in the garden. We can play my favourite game—jumping up and down in muddy puddles.</w:t>
      </w:r>
    </w:p>
    <w:p w:rsidR="00471709" w:rsidRDefault="00471709" w:rsidP="00471709">
      <w:r>
        <w:t>I like jumping too.</w:t>
      </w:r>
    </w:p>
    <w:p w:rsidR="00471709" w:rsidRDefault="00471709" w:rsidP="00471709">
      <w:r>
        <w:t>First, we have to find a puddle.</w:t>
      </w:r>
    </w:p>
    <w:p w:rsidR="00471709" w:rsidRDefault="00471709" w:rsidP="00471709">
      <w:r>
        <w:t>Oh, there aren’t any muddy puddles.</w:t>
      </w:r>
    </w:p>
    <w:p w:rsidR="00471709" w:rsidRDefault="00471709" w:rsidP="00471709">
      <w:r>
        <w:t>The ground is too dry for muddy puddles.</w:t>
      </w:r>
    </w:p>
    <w:p w:rsidR="00471709" w:rsidRDefault="00471709" w:rsidP="00471709">
      <w:r>
        <w:t>I wish it would rain.</w:t>
      </w:r>
    </w:p>
    <w:p w:rsidR="00471709" w:rsidRDefault="00471709" w:rsidP="00471709">
      <w:r>
        <w:t>I hope it doesn’t rain.</w:t>
      </w:r>
    </w:p>
    <w:p w:rsidR="00471709" w:rsidRDefault="00471709" w:rsidP="00471709">
      <w:r>
        <w:t>Oh, we’d love rain. We don’t see much back home.</w:t>
      </w:r>
    </w:p>
    <w:p w:rsidR="00471709" w:rsidRDefault="00471709" w:rsidP="00471709">
      <w:r>
        <w:t>Well, if you want make it rain in this country, have a barbecue.</w:t>
      </w:r>
    </w:p>
    <w:p w:rsidR="00471709" w:rsidRDefault="00471709" w:rsidP="00471709">
      <w:r>
        <w:t>We can still do jumping. George is quite good at jumping, but I am the best. Watch this.</w:t>
      </w:r>
    </w:p>
    <w:p w:rsidR="00471709" w:rsidRDefault="00471709" w:rsidP="00471709">
      <w:r>
        <w:lastRenderedPageBreak/>
        <w:t>That’s how you do it. Now, you try, Kylie.</w:t>
      </w:r>
    </w:p>
    <w:p w:rsidR="00471709" w:rsidRDefault="00471709" w:rsidP="00471709">
      <w:r>
        <w:t>OK.</w:t>
      </w:r>
    </w:p>
    <w:p w:rsidR="00471709" w:rsidRDefault="00471709" w:rsidP="00471709">
      <w:r>
        <w:t>Kangaroos can jump very high.</w:t>
      </w:r>
    </w:p>
    <w:p w:rsidR="00471709" w:rsidRDefault="00471709" w:rsidP="00471709">
      <w:r>
        <w:t>Wow!</w:t>
      </w:r>
    </w:p>
    <w:p w:rsidR="00471709" w:rsidRDefault="00471709" w:rsidP="00471709">
      <w:r>
        <w:t>Here is Rebecca Rabbit.</w:t>
      </w:r>
    </w:p>
    <w:p w:rsidR="00471709" w:rsidRDefault="00471709" w:rsidP="00471709">
      <w:r>
        <w:t>Hello, Rebecca. This is my friend, Kylie.</w:t>
      </w:r>
    </w:p>
    <w:p w:rsidR="00471709" w:rsidRDefault="00471709" w:rsidP="00471709">
      <w:r>
        <w:t>Hello, Kylie. Gree!</w:t>
      </w:r>
    </w:p>
    <w:p w:rsidR="00471709" w:rsidRDefault="00471709" w:rsidP="00471709">
      <w:r>
        <w:t>Are you playing a game?</w:t>
      </w:r>
    </w:p>
    <w:p w:rsidR="00471709" w:rsidRDefault="00471709" w:rsidP="00471709">
      <w:r>
        <w:t>We are jumping.</w:t>
      </w:r>
    </w:p>
    <w:p w:rsidR="00471709" w:rsidRDefault="00471709" w:rsidP="00471709">
      <w:r>
        <w:t>Rabbits are the best at jumping. Watch this.</w:t>
      </w:r>
    </w:p>
    <w:p w:rsidR="00471709" w:rsidRDefault="00471709" w:rsidP="00471709">
      <w:r>
        <w:t>Well-done, Rebecca! But that’s not as good as my friend Kylie.</w:t>
      </w:r>
    </w:p>
    <w:p w:rsidR="00471709" w:rsidRDefault="00471709" w:rsidP="00471709">
      <w:r>
        <w:t>Go on, do your jump!</w:t>
      </w:r>
    </w:p>
    <w:p w:rsidR="00471709" w:rsidRDefault="00471709" w:rsidP="00471709">
      <w:r>
        <w:t>I don’t want to show off.</w:t>
      </w:r>
    </w:p>
    <w:p w:rsidR="00471709" w:rsidRDefault="00471709" w:rsidP="00471709">
      <w:r>
        <w:t>Do it!</w:t>
      </w:r>
    </w:p>
    <w:p w:rsidR="00471709" w:rsidRDefault="00471709" w:rsidP="00471709">
      <w:r>
        <w:t>OK.</w:t>
      </w:r>
    </w:p>
    <w:p w:rsidR="00471709" w:rsidRDefault="00471709" w:rsidP="00471709">
      <w:r>
        <w:t>That is high.</w:t>
      </w:r>
    </w:p>
    <w:p w:rsidR="00471709" w:rsidRDefault="00471709" w:rsidP="00471709">
      <w:r>
        <w:t>Kylie Kangaroo is the best at jumping.</w:t>
      </w:r>
    </w:p>
    <w:p w:rsidR="00471709" w:rsidRDefault="00471709" w:rsidP="00471709">
      <w:r>
        <w:t>Here is Pedro Pony.</w:t>
      </w:r>
    </w:p>
    <w:p w:rsidR="00471709" w:rsidRDefault="00471709" w:rsidP="00471709">
      <w:r>
        <w:t>Hello, everyone!</w:t>
      </w:r>
    </w:p>
    <w:p w:rsidR="00471709" w:rsidRDefault="00471709" w:rsidP="00471709">
      <w:r>
        <w:t>Hello, Pedro. This is my friend, Kylie Kangaroo. She’s my friend.</w:t>
      </w:r>
    </w:p>
    <w:p w:rsidR="00471709" w:rsidRDefault="00471709" w:rsidP="00471709">
      <w:r>
        <w:t>She can jump higher than anyone.</w:t>
      </w:r>
    </w:p>
    <w:p w:rsidR="00471709" w:rsidRDefault="00471709" w:rsidP="00471709">
      <w:r>
        <w:t>No one can jump higher than me on my super space opal!</w:t>
      </w:r>
    </w:p>
    <w:p w:rsidR="00471709" w:rsidRDefault="00471709" w:rsidP="00471709">
      <w:r>
        <w:t>Show him, Kylie.</w:t>
      </w:r>
    </w:p>
    <w:p w:rsidR="00471709" w:rsidRDefault="00471709" w:rsidP="00471709">
      <w:r>
        <w:t>But Pedro did really well.</w:t>
      </w:r>
    </w:p>
    <w:p w:rsidR="00471709" w:rsidRDefault="00471709" w:rsidP="00471709">
      <w:r>
        <w:t>Do it!</w:t>
      </w:r>
    </w:p>
    <w:p w:rsidR="00471709" w:rsidRDefault="00471709" w:rsidP="00471709">
      <w:r>
        <w:t>OK.</w:t>
      </w:r>
    </w:p>
    <w:p w:rsidR="00471709" w:rsidRDefault="00471709" w:rsidP="00471709">
      <w:r>
        <w:t>Wow!</w:t>
      </w:r>
    </w:p>
    <w:p w:rsidR="00471709" w:rsidRDefault="00471709" w:rsidP="00471709">
      <w:r>
        <w:t>Kylie Kangaroo is the best at jumping.</w:t>
      </w:r>
    </w:p>
    <w:p w:rsidR="00471709" w:rsidRDefault="00471709" w:rsidP="00471709">
      <w:r>
        <w:t>I can jump higher, but I’m a little bit tired.</w:t>
      </w:r>
    </w:p>
    <w:p w:rsidR="00471709" w:rsidRDefault="00471709" w:rsidP="00471709">
      <w:r>
        <w:t>Er…what was that?</w:t>
      </w:r>
    </w:p>
    <w:p w:rsidR="00471709" w:rsidRDefault="00471709" w:rsidP="00471709">
      <w:r>
        <w:t>It is raining.</w:t>
      </w:r>
    </w:p>
    <w:p w:rsidR="00471709" w:rsidRDefault="00471709" w:rsidP="00471709">
      <w:r>
        <w:t>Like I said, if you want it to rain, start a barbecue.</w:t>
      </w:r>
    </w:p>
    <w:p w:rsidR="00471709" w:rsidRDefault="00471709" w:rsidP="00471709">
      <w:r>
        <w:t>I’m afraid we’ll all have to go indoors.</w:t>
      </w:r>
    </w:p>
    <w:p w:rsidR="00471709" w:rsidRDefault="00471709" w:rsidP="00471709">
      <w:r>
        <w:t>What? And miss the rain?</w:t>
      </w:r>
    </w:p>
    <w:p w:rsidR="00471709" w:rsidRDefault="00471709" w:rsidP="00471709">
      <w:r>
        <w:t>Mr. Kangaroo has got a big umbrella to shelter everyone from the rain.</w:t>
      </w:r>
    </w:p>
    <w:p w:rsidR="00471709" w:rsidRDefault="00471709" w:rsidP="00471709">
      <w:r>
        <w:t>Food’s ready! Who’s hungry?</w:t>
      </w:r>
    </w:p>
    <w:p w:rsidR="00471709" w:rsidRDefault="00471709" w:rsidP="00471709">
      <w:r>
        <w:t>Me! Me!</w:t>
      </w:r>
    </w:p>
    <w:p w:rsidR="00471709" w:rsidRDefault="00471709" w:rsidP="00471709">
      <w:r>
        <w:t>Mmm, yummy!</w:t>
      </w:r>
    </w:p>
    <w:p w:rsidR="00471709" w:rsidRDefault="00471709" w:rsidP="00471709">
      <w:r>
        <w:t>Peppa likes cone on the cob.</w:t>
      </w:r>
    </w:p>
    <w:p w:rsidR="00471709" w:rsidRDefault="00471709" w:rsidP="00471709">
      <w:r>
        <w:t>Mmm. Mmm.</w:t>
      </w:r>
    </w:p>
    <w:p w:rsidR="00471709" w:rsidRDefault="00471709" w:rsidP="00471709">
      <w:r>
        <w:t>Everyone likes cone on the cob.</w:t>
      </w:r>
    </w:p>
    <w:p w:rsidR="00471709" w:rsidRDefault="00471709" w:rsidP="00471709">
      <w:r>
        <w:t>It’s stopped raining.</w:t>
      </w:r>
    </w:p>
    <w:p w:rsidR="00471709" w:rsidRDefault="00471709" w:rsidP="00471709">
      <w:r>
        <w:t>The rain makes everything so fresh and green.</w:t>
      </w:r>
    </w:p>
    <w:p w:rsidR="00471709" w:rsidRDefault="00471709" w:rsidP="00471709">
      <w:r>
        <w:t>And wet.</w:t>
      </w:r>
    </w:p>
    <w:p w:rsidR="00471709" w:rsidRDefault="00471709" w:rsidP="00471709">
      <w:r>
        <w:t>And muddy.</w:t>
      </w:r>
    </w:p>
    <w:p w:rsidR="00471709" w:rsidRDefault="00471709" w:rsidP="00471709">
      <w:r>
        <w:lastRenderedPageBreak/>
        <w:t>This is how you jump in muddy puddles.</w:t>
      </w:r>
    </w:p>
    <w:p w:rsidR="00471709" w:rsidRDefault="00471709" w:rsidP="00471709">
      <w:r>
        <w:t>Wow! That looks fun.</w:t>
      </w:r>
    </w:p>
    <w:p w:rsidR="008C0F5B" w:rsidRDefault="00471709" w:rsidP="00471709">
      <w:pPr>
        <w:rPr>
          <w:rFonts w:hint="eastAsia"/>
        </w:rPr>
      </w:pPr>
      <w:r>
        <w:t>I’m the best at jumping, but Peppa is the best at jumping up and down in muddy puddles.</w:t>
      </w:r>
    </w:p>
    <w:p w:rsidR="00B5271B" w:rsidRDefault="00B5271B" w:rsidP="00B5271B">
      <w:pPr>
        <w:pStyle w:val="2"/>
        <w:rPr>
          <w:rFonts w:hint="eastAsia"/>
        </w:rPr>
      </w:pPr>
      <w:r>
        <w:t>15</w:t>
      </w:r>
      <w:r w:rsidR="00647BB3">
        <w:rPr>
          <w:rFonts w:hint="eastAsia"/>
        </w:rPr>
        <w:t xml:space="preserve"> </w:t>
      </w:r>
      <w:r>
        <w:t>Captain.Daddy.Dog</w:t>
      </w:r>
    </w:p>
    <w:p w:rsidR="00471709" w:rsidRDefault="00471709" w:rsidP="00471709">
      <w:r>
        <w:t>Captain Daddy Dog</w:t>
      </w:r>
    </w:p>
    <w:p w:rsidR="00471709" w:rsidRDefault="00471709" w:rsidP="00471709">
      <w:r>
        <w:t>Peppa and her friends are playing at Danny Dog’s house.</w:t>
      </w:r>
    </w:p>
    <w:p w:rsidR="00471709" w:rsidRDefault="00471709" w:rsidP="00471709">
      <w:r>
        <w:t>I’m a sea captain, sailing across the sea.</w:t>
      </w:r>
    </w:p>
    <w:p w:rsidR="00471709" w:rsidRDefault="00471709" w:rsidP="00471709">
      <w:r>
        <w:t>We are jolly pirates, shivery timbers.</w:t>
      </w:r>
    </w:p>
    <w:p w:rsidR="00471709" w:rsidRDefault="00471709" w:rsidP="00471709">
      <w:r>
        <w:t>Ahha!</w:t>
      </w:r>
    </w:p>
    <w:p w:rsidR="00471709" w:rsidRDefault="00471709" w:rsidP="00471709">
      <w:r>
        <w:t>It’s the posts.</w:t>
      </w:r>
    </w:p>
    <w:p w:rsidR="00471709" w:rsidRDefault="00471709" w:rsidP="00471709">
      <w:r>
        <w:t>It is Mr. Zebra, the postman.</w:t>
      </w:r>
    </w:p>
    <w:p w:rsidR="00471709" w:rsidRDefault="00471709" w:rsidP="00471709">
      <w:r>
        <w:t>Hello, Mummy Dog. I’ve got a postcard for you.</w:t>
      </w:r>
    </w:p>
    <w:p w:rsidR="00471709" w:rsidRDefault="00471709" w:rsidP="00471709">
      <w:r>
        <w:t>Thank you, Mr. Zebra.</w:t>
      </w:r>
    </w:p>
    <w:p w:rsidR="00471709" w:rsidRDefault="00471709" w:rsidP="00471709">
      <w:r>
        <w:t>Bye now.</w:t>
      </w:r>
    </w:p>
    <w:p w:rsidR="00471709" w:rsidRDefault="00471709" w:rsidP="00471709">
      <w:r>
        <w:t>Who is the postcard from, Mummy?</w:t>
      </w:r>
    </w:p>
    <w:p w:rsidR="00471709" w:rsidRDefault="00471709" w:rsidP="00471709">
      <w:r>
        <w:t>It’s from Captain Dog.</w:t>
      </w:r>
    </w:p>
    <w:p w:rsidR="00471709" w:rsidRDefault="00471709" w:rsidP="00471709">
      <w:r>
        <w:t>Daddy!</w:t>
      </w:r>
    </w:p>
    <w:p w:rsidR="00471709" w:rsidRDefault="00471709" w:rsidP="00471709">
      <w:r>
        <w:t>He’s finished his sailing trip around the world and he’s coming home.</w:t>
      </w:r>
    </w:p>
    <w:p w:rsidR="00471709" w:rsidRDefault="00471709" w:rsidP="00471709">
      <w:r>
        <w:t>Woo!</w:t>
      </w:r>
    </w:p>
    <w:p w:rsidR="00471709" w:rsidRDefault="00471709" w:rsidP="00471709">
      <w:r>
        <w:t>How exciting! I wonder when he’ll be back.</w:t>
      </w:r>
    </w:p>
    <w:p w:rsidR="00471709" w:rsidRDefault="00471709" w:rsidP="00471709">
      <w:r>
        <w:t>Ahoy, there, Mr. Zebra.</w:t>
      </w:r>
    </w:p>
    <w:p w:rsidR="00471709" w:rsidRDefault="00471709" w:rsidP="00471709">
      <w:r>
        <w:t>Hello, Captain Dog.</w:t>
      </w:r>
    </w:p>
    <w:p w:rsidR="00471709" w:rsidRDefault="00471709" w:rsidP="00471709">
      <w:r>
        <w:t>Hello!</w:t>
      </w:r>
    </w:p>
    <w:p w:rsidR="00471709" w:rsidRDefault="00471709" w:rsidP="00471709">
      <w:r>
        <w:t>Daddy!</w:t>
      </w:r>
    </w:p>
    <w:p w:rsidR="00471709" w:rsidRDefault="00471709" w:rsidP="00471709">
      <w:r>
        <w:t>Danny!</w:t>
      </w:r>
    </w:p>
    <w:p w:rsidR="00471709" w:rsidRDefault="00471709" w:rsidP="00471709">
      <w:r>
        <w:t>Daddy!</w:t>
      </w:r>
    </w:p>
    <w:p w:rsidR="00471709" w:rsidRDefault="00471709" w:rsidP="00471709">
      <w:r>
        <w:t>Danny!</w:t>
      </w:r>
    </w:p>
    <w:p w:rsidR="00471709" w:rsidRDefault="00471709" w:rsidP="00471709">
      <w:r>
        <w:t>Daddy!</w:t>
      </w:r>
    </w:p>
    <w:p w:rsidR="00471709" w:rsidRDefault="00471709" w:rsidP="00471709">
      <w:r>
        <w:t>Captain Dog is home from the sea.</w:t>
      </w:r>
    </w:p>
    <w:p w:rsidR="00471709" w:rsidRDefault="00471709" w:rsidP="00471709">
      <w:r>
        <w:t>My Captain Dog!</w:t>
      </w:r>
    </w:p>
    <w:p w:rsidR="00471709" w:rsidRDefault="00471709" w:rsidP="00471709">
      <w:r>
        <w:t>Mummy Dog! My sweet heart!</w:t>
      </w:r>
    </w:p>
    <w:p w:rsidR="00471709" w:rsidRDefault="00471709" w:rsidP="00471709">
      <w:r>
        <w:t>How long are you home for, Daddy?</w:t>
      </w:r>
    </w:p>
    <w:p w:rsidR="00471709" w:rsidRDefault="00471709" w:rsidP="00471709">
      <w:r>
        <w:t>Forever! I’ve decided my travelling days are over. I’ve been around the world and made me fortune.</w:t>
      </w:r>
    </w:p>
    <w:p w:rsidR="00471709" w:rsidRDefault="00471709" w:rsidP="00471709">
      <w:r>
        <w:t>Woo!</w:t>
      </w:r>
    </w:p>
    <w:p w:rsidR="00471709" w:rsidRDefault="00471709" w:rsidP="00471709">
      <w:r>
        <w:t>And lost it again.</w:t>
      </w:r>
    </w:p>
    <w:p w:rsidR="00471709" w:rsidRDefault="00471709" w:rsidP="00471709">
      <w:r>
        <w:t>Oh!</w:t>
      </w:r>
    </w:p>
    <w:p w:rsidR="00471709" w:rsidRDefault="00471709" w:rsidP="00471709">
      <w:r>
        <w:t>And made it again.</w:t>
      </w:r>
    </w:p>
    <w:p w:rsidR="00471709" w:rsidRDefault="00471709" w:rsidP="00471709">
      <w:r>
        <w:t>Hooray!</w:t>
      </w:r>
    </w:p>
    <w:p w:rsidR="00471709" w:rsidRDefault="00471709" w:rsidP="00471709">
      <w:r>
        <w:t>Ah! I love to travel. But that something I really miss when I’m away…</w:t>
      </w:r>
    </w:p>
    <w:p w:rsidR="00471709" w:rsidRDefault="00471709" w:rsidP="00471709">
      <w:r>
        <w:t>What, Daddy?</w:t>
      </w:r>
    </w:p>
    <w:p w:rsidR="00471709" w:rsidRDefault="00471709" w:rsidP="00471709">
      <w:r>
        <w:t>My darlings, of course!</w:t>
      </w:r>
    </w:p>
    <w:p w:rsidR="00471709" w:rsidRDefault="00471709" w:rsidP="00471709">
      <w:r>
        <w:lastRenderedPageBreak/>
        <w:t>Ha ha ha.</w:t>
      </w:r>
    </w:p>
    <w:p w:rsidR="00471709" w:rsidRDefault="00471709" w:rsidP="00471709">
      <w:r>
        <w:t>So I’m hanging up my Captain’s hat for good.</w:t>
      </w:r>
    </w:p>
    <w:p w:rsidR="00471709" w:rsidRDefault="00471709" w:rsidP="00471709">
      <w:r>
        <w:t>Let me tell you all about my travels.</w:t>
      </w:r>
    </w:p>
    <w:p w:rsidR="00471709" w:rsidRDefault="00471709" w:rsidP="00471709">
      <w:r>
        <w:t>I’ve been away for a year and a day, sailing around the world.</w:t>
      </w:r>
    </w:p>
    <w:p w:rsidR="00471709" w:rsidRDefault="00471709" w:rsidP="00471709">
      <w:r>
        <w:t>All the way around?</w:t>
      </w:r>
    </w:p>
    <w:p w:rsidR="00471709" w:rsidRDefault="00471709" w:rsidP="00471709">
      <w:r>
        <w:t>Yes.</w:t>
      </w:r>
    </w:p>
    <w:p w:rsidR="00471709" w:rsidRDefault="00471709" w:rsidP="00471709">
      <w:r>
        <w:t>What did you do at the bottom?</w:t>
      </w:r>
    </w:p>
    <w:p w:rsidR="00471709" w:rsidRDefault="00471709" w:rsidP="00471709">
      <w:r>
        <w:t>Did you fall off?</w:t>
      </w:r>
    </w:p>
    <w:p w:rsidR="00471709" w:rsidRDefault="00471709" w:rsidP="00471709">
      <w:r>
        <w:t>No, I held on tightly.</w:t>
      </w:r>
    </w:p>
    <w:p w:rsidR="00471709" w:rsidRDefault="00471709" w:rsidP="00471709">
      <w:r>
        <w:t>Wow!</w:t>
      </w:r>
    </w:p>
    <w:p w:rsidR="00471709" w:rsidRDefault="00471709" w:rsidP="00471709">
      <w:r>
        <w:t>What an adventure!</w:t>
      </w:r>
    </w:p>
    <w:p w:rsidR="00471709" w:rsidRDefault="00471709" w:rsidP="00471709">
      <w:r>
        <w:t>It was, and I brought back presents for all of you.</w:t>
      </w:r>
    </w:p>
    <w:p w:rsidR="00471709" w:rsidRDefault="00471709" w:rsidP="00471709">
      <w:r>
        <w:t>Woo! Presents!</w:t>
      </w:r>
    </w:p>
    <w:p w:rsidR="00471709" w:rsidRDefault="00471709" w:rsidP="00471709">
      <w:r>
        <w:t>Here’s a drum for Danny, from a faraway jungle.</w:t>
      </w:r>
    </w:p>
    <w:p w:rsidR="00471709" w:rsidRDefault="00471709" w:rsidP="00471709">
      <w:r>
        <w:t>Thank you, Daddy.</w:t>
      </w:r>
    </w:p>
    <w:p w:rsidR="00471709" w:rsidRDefault="00471709" w:rsidP="00471709">
      <w:r>
        <w:t>Very good, Danny.</w:t>
      </w:r>
    </w:p>
    <w:p w:rsidR="00471709" w:rsidRDefault="00471709" w:rsidP="00471709">
      <w:r>
        <w:t>I can bang it louder.</w:t>
      </w:r>
    </w:p>
    <w:p w:rsidR="00471709" w:rsidRDefault="00471709" w:rsidP="00471709">
      <w:r>
        <w:t>Perhaps that’s enough banging for now.</w:t>
      </w:r>
    </w:p>
    <w:p w:rsidR="00471709" w:rsidRDefault="00471709" w:rsidP="00471709">
      <w:r>
        <w:t>And for all your friends, some seashells from a desert island.</w:t>
      </w:r>
    </w:p>
    <w:p w:rsidR="00471709" w:rsidRDefault="00471709" w:rsidP="00471709">
      <w:r>
        <w:t>Woo!</w:t>
      </w:r>
    </w:p>
    <w:p w:rsidR="00471709" w:rsidRDefault="00471709" w:rsidP="00471709">
      <w:r>
        <w:t>If you hold them to your ear, you can hear the sea.</w:t>
      </w:r>
    </w:p>
    <w:p w:rsidR="00471709" w:rsidRDefault="00471709" w:rsidP="00471709">
      <w:r>
        <w:t>Yes, I can hear the seaside.</w:t>
      </w:r>
    </w:p>
    <w:p w:rsidR="00471709" w:rsidRDefault="00471709" w:rsidP="00471709">
      <w:r>
        <w:t>And for my darling Mummy Dog, a chest of golden jewels.</w:t>
      </w:r>
    </w:p>
    <w:p w:rsidR="00471709" w:rsidRDefault="00471709" w:rsidP="00471709">
      <w:r>
        <w:t>Wow! How lovely. That will come in handy.</w:t>
      </w:r>
    </w:p>
    <w:p w:rsidR="00471709" w:rsidRDefault="00471709" w:rsidP="00471709">
      <w:r>
        <w:t>Ah! It’s great to be home.</w:t>
      </w:r>
    </w:p>
    <w:p w:rsidR="00471709" w:rsidRDefault="00471709" w:rsidP="00471709">
      <w:r>
        <w:t>It is morning. Captain Dog is up early.</w:t>
      </w:r>
    </w:p>
    <w:p w:rsidR="00471709" w:rsidRDefault="00471709" w:rsidP="00471709">
      <w:r>
        <w:t>Daddy, what are you doing?</w:t>
      </w:r>
    </w:p>
    <w:p w:rsidR="00471709" w:rsidRDefault="00471709" w:rsidP="00471709">
      <w:r>
        <w:t>I’m checking the wind, Danny.</w:t>
      </w:r>
    </w:p>
    <w:p w:rsidR="00471709" w:rsidRDefault="00471709" w:rsidP="00471709">
      <w:r>
        <w:t>Why?</w:t>
      </w:r>
    </w:p>
    <w:p w:rsidR="00471709" w:rsidRDefault="00471709" w:rsidP="00471709">
      <w:r>
        <w:t>Sailors always check the wind before they sail.</w:t>
      </w:r>
    </w:p>
    <w:p w:rsidR="00471709" w:rsidRDefault="00471709" w:rsidP="00471709">
      <w:r>
        <w:t>But you are not a sailor any more.</w:t>
      </w:r>
    </w:p>
    <w:p w:rsidR="00471709" w:rsidRDefault="00471709" w:rsidP="00471709">
      <w:r>
        <w:t>Oh, yes. I did say that, didn’t I?</w:t>
      </w:r>
    </w:p>
    <w:p w:rsidR="00471709" w:rsidRDefault="00471709" w:rsidP="00471709">
      <w:r>
        <w:t>Do you miss the sea, Daddy?</w:t>
      </w:r>
    </w:p>
    <w:p w:rsidR="00471709" w:rsidRDefault="00471709" w:rsidP="00471709">
      <w:r>
        <w:t>No, no. I don’t miss the sea. But I do miss my boat.</w:t>
      </w:r>
    </w:p>
    <w:p w:rsidR="00471709" w:rsidRDefault="00471709" w:rsidP="00471709">
      <w:r>
        <w:t>I’ve got a boat that Granddad Dog made for me.</w:t>
      </w:r>
    </w:p>
    <w:p w:rsidR="00471709" w:rsidRDefault="00471709" w:rsidP="00471709">
      <w:r>
        <w:t>Aa-ha! That’s an exact copy of my boat.</w:t>
      </w:r>
    </w:p>
    <w:p w:rsidR="00471709" w:rsidRDefault="00471709" w:rsidP="00471709">
      <w:r>
        <w:t>You could help me sail it.</w:t>
      </w:r>
    </w:p>
    <w:p w:rsidR="00471709" w:rsidRDefault="00471709" w:rsidP="00471709">
      <w:r>
        <w:t>That sounds like fun.</w:t>
      </w:r>
    </w:p>
    <w:p w:rsidR="00471709" w:rsidRDefault="00471709" w:rsidP="00471709">
      <w:r>
        <w:t>Peppa and her friends are at the duck pond.</w:t>
      </w:r>
    </w:p>
    <w:p w:rsidR="00471709" w:rsidRDefault="00471709" w:rsidP="00471709">
      <w:r>
        <w:t>Ahoy, there, shipmates. Room for another boat on the briny waters?</w:t>
      </w:r>
    </w:p>
    <w:p w:rsidR="00471709" w:rsidRDefault="00471709" w:rsidP="00471709">
      <w:r>
        <w:t>Yes.</w:t>
      </w:r>
    </w:p>
    <w:p w:rsidR="00471709" w:rsidRDefault="00471709" w:rsidP="00471709">
      <w:r>
        <w:t>Excellent! Danny, our boat needs a captain. It can’t sail itself.</w:t>
      </w:r>
    </w:p>
    <w:p w:rsidR="00471709" w:rsidRDefault="00471709" w:rsidP="00471709">
      <w:r>
        <w:t>Daddy, will you be my boat’s captain?</w:t>
      </w:r>
    </w:p>
    <w:p w:rsidR="00471709" w:rsidRDefault="00471709" w:rsidP="00471709">
      <w:r>
        <w:t>I’ll be delighted, Danny, if you’ll be my first mate.</w:t>
      </w:r>
    </w:p>
    <w:p w:rsidR="00471709" w:rsidRDefault="00471709" w:rsidP="00471709">
      <w:r>
        <w:lastRenderedPageBreak/>
        <w:t>Yes, please.</w:t>
      </w:r>
    </w:p>
    <w:p w:rsidR="00471709" w:rsidRDefault="00471709" w:rsidP="00471709">
      <w:r>
        <w:t>Launch the boat.</w:t>
      </w:r>
    </w:p>
    <w:p w:rsidR="00471709" w:rsidRDefault="00471709" w:rsidP="00471709">
      <w:r>
        <w:t>A-ya Captain!</w:t>
      </w:r>
    </w:p>
    <w:p w:rsidR="00471709" w:rsidRDefault="00471709" w:rsidP="00471709">
      <w:r>
        <w:t>Wind is surf westerly. The waters are come.</w:t>
      </w:r>
    </w:p>
    <w:p w:rsidR="00471709" w:rsidRDefault="00471709" w:rsidP="00471709">
      <w:r>
        <w:t>My last adventure was sailing a boat around the world. My next adventure is sailing a boat across a duck pond! Ah ha ha!</w:t>
      </w:r>
    </w:p>
    <w:p w:rsidR="008C0F5B" w:rsidRDefault="00471709" w:rsidP="00471709">
      <w:pPr>
        <w:rPr>
          <w:rFonts w:hint="eastAsia"/>
        </w:rPr>
      </w:pPr>
      <w:r>
        <w:t>Captain Dog likes sailing across duck ponds. Everyone likes sailing across duck ponds.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16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Crampy Rabbit's Dinosaur Park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oday is Freddy Fox's birthday and all the children are going on a big adventu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ere are we going for your birthday, Fredd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don't know, but I can't wait to get the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e're her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elcome to Crampy Rabbit's Dinosaur Park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nosaur! G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loves dinosaur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re there really dinosaurs her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, just pretend on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Phew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Real dinosaurs died out 65 million years ag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dmond knows a lot about dinosaurs. He is a clever-clog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we've got better than real dinosaurs. We've got singing dinosaur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e are the dinosaurs, the dinosaurs, the dinosaurs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are the dinosaurs. Listen to us s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y are a bit sma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, aren't dinosaurs meant to be big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h, yes! We do have a big dinosaur. A real vampire. Erm, would you like to meet i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plea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se are its footprints. We just have to follow the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se footprints look very real. Are you sure there is no living dinosaurs about, Grampy Rabbi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Quite sure, Daddy Pi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ver the botus (</w:t>
      </w:r>
      <w:r>
        <w:rPr>
          <w:rFonts w:hint="eastAsia"/>
        </w:rPr>
        <w:t>这里我怎么也找不到那个单词，即使有画面我也不知道，晕</w:t>
      </w:r>
      <w:r>
        <w:rPr>
          <w:rFonts w:hint="eastAsia"/>
        </w:rPr>
        <w:t xml:space="preserve">), everyon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cross the bridg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rough the cav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the footprints have stoppe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Look! There are some green step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t's a big slide. Wee! Wee! Wee! We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ow! It's a big dinosau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it's my mopping ginormous dinosaur slid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ha ha ha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 is some dinosau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 is a Plateosauru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ctually, the correct name is Apatosauru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ou are a bit of a clever-clogs, aren't you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ll right, my little explorers. Are you ready for the next bit of adventur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Grampy Rabbi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have to find an eg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 egg?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eggs are little. It could be anywhe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Leave it to me. Foxes love hunting for egg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Freddy Fox has a very good sense of sme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w! What an egg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t's hug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y is the egg so big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a dinosaur eg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s it real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, it's better than real. It's pretend. Watch this!</w:t>
      </w:r>
    </w:p>
    <w:p w:rsidR="00E57777" w:rsidRDefault="00A6041C" w:rsidP="00E57777">
      <w:pPr>
        <w:rPr>
          <w:rFonts w:hint="eastAsia"/>
        </w:rPr>
      </w:pPr>
      <w:r>
        <w:rPr>
          <w:rFonts w:hint="eastAsia"/>
        </w:rPr>
        <w:t xml:space="preserve"> </w:t>
      </w:r>
      <w:r w:rsidR="00E57777">
        <w:rPr>
          <w:rFonts w:hint="eastAsia"/>
        </w:rPr>
        <w:t>Happy birthday! Happy birthd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dinosaur egg has a birthday cake inside i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t is not a pretend cake, is it Grampy Rabbi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, the cake is very real and very tasty. Who wants som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e! M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irthday boy first! Here you go, Fredd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appy birthday, Fredd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ime for the beaten song and dance. Everyone, copy m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o the stom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o the dinosaur. Stomp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o the 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o the dinosaur roar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tomp! Stomp! Stomp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Roar! Roar! 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o the dinosaur stomp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tomp! 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is is my best birthday ev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o the stom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o the dinosaur. Stomp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o the 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o the dinosaur roar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tomp! Stomp! Stomp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Roar! Roar! 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To the dinosaur stomp! 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>Stomp! Roar!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17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Bedtime Story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night time. Daddy Pig is reading Peppa and George a bedtime stor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nd so the prince, the princess, the buggy and the frog all lived happily ever after. The end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bedtime story has sent Peppa and George to 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ood night, my little piggie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's awak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nosaur! Gr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, you naughty piggy! Go back to 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is not sleep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eorge! Night time is for sleeping, not playing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can tell you a bedtime stor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nce upon a time, there was a little pig. His name was George Pig. And he was off to make his fortune. Soon, he came to a fores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o you like the story, Georg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nside the forest was a little house. And inside the house was a bowl of porridge. George Pig was very hungry. So he ate it all up. Yummy, yummy, yu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ut just as he finished, Baby Bear walked in, and said, "Oy, did you eat my magic porridge?"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eorge said, "Yes!"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aby Bear said, "that was magic porridge. It will make you go very big."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then George Pig began to grow. He grew and he grew and he grew until he was taller than all of the trees in the fores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en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re you sleepy, Georg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t even a little bi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K, I'll do a bit more stor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aby Bear said, "there is a box of golden treasure at the end of the world. But it's too far for me to go because I am too little."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eorge said, "I will carry you there."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o George Pig walked to the end of the world. He walked and he walked and he walked. Are you sleepy ye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 walked through forests, then across mountains, across seas. And are you sleepy ye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>N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 walked all the way to the end of the world and found a big box of golden treasu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nd a big dragon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! A big green dragon, with little wings, and breezing fire. Roar!!!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Luckily it was a very friendly dragon. And he said, "you can have the treasure."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then, George Pig began to shrink. He shrank and he shrinked and he shrunk until he was the same little George Pig as he was befo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"How will we get back home now?" said Baby Bea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"I can fly you home." said the drago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o George Pig and Baby Bear hopped on the dragon's back and flew all the way back home to the little house in the forest. And then it's the en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is asleep. Peppa is a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ppa, what are you doing out of bed? Night time is for sleeping, not play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ight-night, my little piggies. Sweat dreams. 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>Peppa and George are in their little beds, fast asleep.</w:t>
      </w:r>
      <w:r w:rsidR="00A6041C">
        <w:rPr>
          <w:rFonts w:hint="eastAsia"/>
        </w:rPr>
        <w:t xml:space="preserve"> 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18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Lost Keys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ppa and her family have been for a lovely day out in the mountain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ime to go home. Back to the ca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nk you for visiting the Mountain Beauty Spot. See you again soo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Key! Ke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, George. You can't play with the car keys. You might lose the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ou're playing with the car keys, Dadd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I'm a grown-up. I'm not going to lose the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 dear. Daddy Pig has dropped the car keys down a d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Right! Let's go home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m</w:t>
      </w:r>
      <w:r>
        <w:rPr>
          <w:rFonts w:hint="eastAsia"/>
        </w:rPr>
        <w:t>…</w:t>
      </w:r>
      <w:r>
        <w:rPr>
          <w:rFonts w:hint="eastAsia"/>
        </w:rPr>
        <w:t xml:space="preserve">that might be difficul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addy dropped the car keys down the d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, Daddy Pig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on't worry. I'll get the car keys out of the drain with a stic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mm</w:t>
      </w:r>
      <w:r>
        <w:rPr>
          <w:rFonts w:hint="eastAsia"/>
        </w:rPr>
        <w:t>…</w:t>
      </w:r>
      <w:r>
        <w:rPr>
          <w:rFonts w:hint="eastAsia"/>
        </w:rPr>
        <w:t xml:space="preserve">the drain must be deeper than I though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The stick is not long enough to reach the key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hat we need is a fishing rod. Then we can catch the keys on a hoo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ybe Miss Rabbit sells fishing rod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m</w:t>
      </w:r>
      <w:r>
        <w:rPr>
          <w:rFonts w:hint="eastAsia"/>
        </w:rPr>
        <w:t>…</w:t>
      </w:r>
      <w:r>
        <w:rPr>
          <w:rFonts w:hint="eastAsia"/>
        </w:rPr>
        <w:t xml:space="preserve">do you sell fishing rod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do, actually. I don't know why. You don't get fish in the mountain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are not fishing for fish. We are fishing for key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y Daddy dropped the car keys down the d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you'll never get those back. That drain's really d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are drains for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 drain takes the rain water away to the sea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fishing line is not long enough to reach the key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y goodness! How deep is this drain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can see how deep it is by dropping a ston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od idea, Miss Rabbi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can count how long the stone takes to reach the botto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ne, two, three, four, five, six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at, is deep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old you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can we do now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Mr. Bull and his friend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gger! Train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loves diggers and train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everybod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llo, Mr. Bull. Welcome to the Mountain Beauty Spot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ave you come to do some work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, it's our day off. So we came to enjoy the Beauty Spo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ou can see for miles, boss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it's very prett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m</w:t>
      </w:r>
      <w:r>
        <w:rPr>
          <w:rFonts w:hint="eastAsia"/>
        </w:rPr>
        <w:t>…</w:t>
      </w:r>
      <w:r>
        <w:rPr>
          <w:rFonts w:hint="eastAsia"/>
        </w:rPr>
        <w:t>Mr. Bull, could we borrow your crane for a minut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for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y Daddy dropped the car keys down the d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ay no more. I'll</w:t>
      </w:r>
      <w:r>
        <w:rPr>
          <w:rFonts w:hint="eastAsia"/>
        </w:rPr>
        <w:t>听不出来</w:t>
      </w:r>
      <w:r>
        <w:rPr>
          <w:rFonts w:hint="eastAsia"/>
        </w:rPr>
        <w:t xml:space="preserve"> that in no time. Mr. Rhino, the crane plea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tand clear. Down she goe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w lucky Mr. Bull came along when he did! (</w:t>
      </w:r>
      <w:r>
        <w:rPr>
          <w:rFonts w:hint="eastAsia"/>
        </w:rPr>
        <w:t>我感觉这句话的语法有问题</w:t>
      </w:r>
      <w:r>
        <w:rPr>
          <w:rFonts w:hint="eastAsia"/>
        </w:rPr>
        <w:t>)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now we'll finally get our keys bac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's the furthest she goes, chief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Bull is the chief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d you find our key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. The crane isn't long enough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w, what shall we do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asy! We'll dig up the roa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Bull is digging up the beauty spo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>Stop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hat's going on?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came to see the beauty spo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m</w:t>
      </w:r>
      <w:r>
        <w:rPr>
          <w:rFonts w:hint="eastAsia"/>
        </w:rPr>
        <w:t>…</w:t>
      </w:r>
      <w:r>
        <w:rPr>
          <w:rFonts w:hint="eastAsia"/>
        </w:rPr>
        <w:t xml:space="preserve">they're digging it up now. Won't be lo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y Daddy dropped the car keys down the d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ld it! Hold i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the keys. We've got the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re you g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nk you, Mr. Bu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it was noth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</w:t>
      </w:r>
      <w:r>
        <w:rPr>
          <w:rFonts w:hint="eastAsia"/>
        </w:rPr>
        <w:t>…</w:t>
      </w:r>
      <w:r>
        <w:rPr>
          <w:rFonts w:hint="eastAsia"/>
        </w:rPr>
        <w:t>where's the beauty spot gon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Mountain Beauty Spot is now a big hol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t's a cave now. Welcome to the Cave Beauty Spot. 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ll thanks to my dadd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r</w:t>
      </w:r>
      <w:r>
        <w:rPr>
          <w:rFonts w:hint="eastAsia"/>
        </w:rPr>
        <w:t>…</w:t>
      </w:r>
      <w:r>
        <w:rPr>
          <w:rFonts w:hint="eastAsia"/>
        </w:rPr>
        <w:t xml:space="preserve">and Mr. Bu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I'm good at digging holes. 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 xml:space="preserve">Mr. Bull loves digging holes. Everybody loves digging holes. 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19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George's New Dinosaur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eorge is playing with his favourite toy, Mr. Dinosaur. George loves playing with Mr. Dinosaur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Dinosaur is made of plastic. It is almost impossible to break hi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nosaur! G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loves playing with Mr. Dinosaur in the bath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t night time, George always takes Mr. Dinosaur to bed with hi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nosaur! G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, Mr. Dinosaur is brok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Dinosaur does not have a tail anymo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oor Georg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ou have had Mr. Dinosaur a long tim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surprised he lasted as long as he di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ybe it's about time you got a new dinosau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we can go to Mr. Fox's shop tomorro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is is Mr. Fox's sho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Fox's shop sells everyth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sure we'll find you a lovely new dinosaur here, Georg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nosau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does not want a new dinosau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Look, George. A big dinosau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 Dinosau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ood morning! Can I help you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We'd like the dinosaur at the window, plea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Certainly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od choice. This is the Dino Roar. It roars, it walks, and it sings a dinosaur song. </w:t>
      </w:r>
    </w:p>
    <w:p w:rsidR="00E57777" w:rsidRDefault="00A6041C" w:rsidP="00E57777">
      <w:pPr>
        <w:rPr>
          <w:rFonts w:hint="eastAsia"/>
        </w:rPr>
      </w:pPr>
      <w:r>
        <w:rPr>
          <w:rFonts w:hint="eastAsia"/>
        </w:rPr>
        <w:t xml:space="preserve"> </w:t>
      </w:r>
      <w:r w:rsidR="00E57777">
        <w:rPr>
          <w:rFonts w:hint="eastAsia"/>
        </w:rPr>
        <w:t>Dino Roar! Dino Roar! Listen to the Dino Roar! 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w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no 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'll take i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is playing with Dino Roar in the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on't play too roughly with Dino Roar, George. He has moving parts and might get brok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cannot play with Dino Roar in the garden. George wants to play with Dino Roar in the bath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, if you get Dino Roar wet, he'll stop work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eorge cannot play with Dino Roar in the bath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night time. George has taken Dino Roar to bed with hi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eorge! Dino Roar has woken me up. (Dino Roar is singing at the same time.)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ybe Dino Roar should sleep somewhere el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cannot have Dino Roar in his bed at nigh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morn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y is George looking so sad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cannot play with Dino Roar in the garden, in the bath, or in be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ever mind, George. Dino Roar can still roar. </w:t>
      </w:r>
    </w:p>
    <w:p w:rsidR="00E57777" w:rsidRDefault="00A6041C" w:rsidP="00E57777">
      <w:pPr>
        <w:rPr>
          <w:rFonts w:hint="eastAsia"/>
        </w:rPr>
      </w:pPr>
      <w:r>
        <w:rPr>
          <w:rFonts w:hint="eastAsia"/>
        </w:rPr>
        <w:t xml:space="preserve"> </w:t>
      </w:r>
      <w:r w:rsidR="00E57777">
        <w:rPr>
          <w:rFonts w:hint="eastAsia"/>
        </w:rPr>
        <w:t>Dino Roar! Dino Roar! Listen to the Dino Roar! Ro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think the batteries must run out, Daddy Pi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lready? How many batteries are in here?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undreds and thousand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ino Roar needs lots of batteries to make him roa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, what's thi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 trumpet?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doesn't wor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inosaur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's not a trumpet, Peppa. You found Mr. Dinosaur's tai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w, Daddy Pig can mend him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'll try. Mmm</w:t>
      </w:r>
      <w:r>
        <w:rPr>
          <w:rFonts w:hint="eastAsia"/>
        </w:rPr>
        <w:t>…</w:t>
      </w:r>
      <w:r>
        <w:rPr>
          <w:rFonts w:hint="eastAsia"/>
        </w:rPr>
        <w:t xml:space="preserve">I think it might be quite difficult to men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addy Pig has mended Mr. Dinosau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-oh, I'm a bit of an expert at mending thing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orge loves Mr. Dinosau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>Dinosaur! G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nosaur! Dinosaur! Hello, Mr. Dinosau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rr</w:t>
      </w:r>
      <w:r>
        <w:rPr>
          <w:rFonts w:hint="eastAsia"/>
        </w:rPr>
        <w:t>…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 xml:space="preserve">Mr. Dinosaur is George's favourite toy in the whole world. 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20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Grandpa Pig's Train to the Rescue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randpa Pig is taking Peppa and George for a ride on his little train, Gertrude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love Gertrude the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the good thing is, Gertrude has rubber wheels, so we don't have to go on train track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can go wherever we lik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randpa's little train goes Toot, Toot, Toot. Toot, Toot, Toot. Toot, Toot, Toot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randpa's little train goes Toot, Toot, Toot, all day lo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iss Rabbit is taking the grown-ups to work in her big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orning Grandpa Pig. I'll</w:t>
      </w:r>
      <w:r w:rsidR="00A6041C">
        <w:rPr>
          <w:rFonts w:hint="eastAsia"/>
        </w:rPr>
        <w:t xml:space="preserve"> </w:t>
      </w:r>
      <w:r>
        <w:rPr>
          <w:rFonts w:hint="eastAsia"/>
        </w:rPr>
        <w:t>不确定</w:t>
      </w:r>
      <w:r>
        <w:rPr>
          <w:rFonts w:hint="eastAsia"/>
        </w:rPr>
        <w:t xml:space="preserve"> your toy train ag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rtrude is not a toy. She's a miniature locomotiv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that's nice. By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 faster, Grandpa Pi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can't! This is as fast as Gertrude go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big train is going very fast. Oh dear! The big train has broken dow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hat's happening? We need to get to wor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llo, Miss Rabbit. Having trouble with your train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not funny, Grandpa Pig. All of my passengers need to get to wor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ou need to get yourself a train that doesn't break down, like Gertrud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at's a good idea.</w:t>
      </w:r>
      <w:r w:rsidR="00A6041C">
        <w:rPr>
          <w:rFonts w:hint="eastAsia"/>
        </w:rPr>
        <w:t xml:space="preserve"> </w:t>
      </w:r>
      <w:r>
        <w:rPr>
          <w:rFonts w:hint="eastAsia"/>
        </w:rPr>
        <w:t>不确定</w:t>
      </w:r>
      <w:r>
        <w:rPr>
          <w:rFonts w:hint="eastAsia"/>
        </w:rPr>
        <w:t xml:space="preserve"> you ge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borrowing your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ll chang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am I going to do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ou can stay here and mend the big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Righto! I do like mending thing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oo what fun! Riding a toy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rtrude is not a toy. She's a miniature locomotiv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f course! All aboard the toy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Can't it go any faster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, Gertrude is a slow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s. Cow is waiting for the train at the next statio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's happened to the big train? Has it shrunk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No, this is a toy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rtrude is not a toy. She's a miniature locomotiv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ff we g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randpa Pig loves mending thing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o many interesting bits and bulb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dear! A traffic ja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rtrude can ride on the gras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f cours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ye everyon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iss Rabbit is taking a shortcut. Pass the duck pon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duck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Up the hi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Gertrude. You can make i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to the next statio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llo! Where's the big train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big train is broken. We're riding Grandpa Pig's toy train toda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rtrude is not a toy train. She's a miniature locomotiv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ext stop! The end of the lin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is goes here! And that goes ther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randpa Pig has mended the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od as ne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Last stop! Now you can all do your important wor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ang on! It's taken so long to get here. It's home tim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back we go th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if we travel on Gertrude, it'll take ages to get hom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everyone. I've mended the big t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xcellent, Grandpa Pig. All chang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ff we g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top! What about Gertrude? We can't leave her behin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, Gertrud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on't worry! We can take the toy train as we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ertrude is not a toy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e know! She's a miniature locomotive.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 xml:space="preserve">Gertrude is the best train in the whole wide world. 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21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The Pet Competition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ppa and her friends are at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Children, tomo we will have a pet competitio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ring your pets to school. The best pet will win a priz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going to bring my pet gold fish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going to bring my sticky insec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'll bring my gecko.</w:t>
      </w:r>
      <w:r w:rsidR="00A6041C">
        <w:rPr>
          <w:rFonts w:hint="eastAsia"/>
        </w:rPr>
        <w:t xml:space="preserve">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going to bring Monke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ooh! Oo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That's not a real monkey. It's a do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not a doll. It's Monke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ooh! Oooh! Oooh! Oooh! Oooh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 likes you, Dann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Zo&amp;euml; can bring Monkey if she wants t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ome time, children. Don't forget your pets for the competition tomorro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the evening before the pet competitio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ppa and Susie are getting Goldie the fish read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at up, Goldie. You've got a big day tomorro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will polish your bow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a! Ha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Lovely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dro is talking to his sticky insect. A sticky insect is an insect that looks like a stic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omorrow you will come with me to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y will decide who is the best pet. And it will be you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dmond Elephant is talking to his geck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atch me! Br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w, you do it. Br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a! Ha! Ha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Zo&amp;euml; Zebra is talking to her monke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re you excited about the competition, Monke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ooh! Oooh! Oo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Remember to be good tomorrow. Don't be a cheeky monke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the day of the pet competitio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adame Gazelle, who is going to decide which pet is the bes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octor Hamste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everyon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h! What lovely pets you've got! That's a happy little fish. What's its nam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Goldie. You've met her befo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he's got a very shiny bow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is Goldie like doing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he likes swimming around and going like thi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nderful! And who is thi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is is my sticky insec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's his nam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teven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does he do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 looks like a stic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mazing! Oh! What kind of animal is thi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a geck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oes he have a nam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midactylus frenatus.</w:t>
      </w:r>
      <w:r w:rsidR="00A6041C">
        <w:rPr>
          <w:rFonts w:hint="eastAsia"/>
        </w:rPr>
        <w:t xml:space="preserve">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Edmond Elephant is a clever-clog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Right! And what does he do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i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r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rrr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 Who's nex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ooh! Oooh! Oooh! Oooh! Monke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s he meant to be upside down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he's a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h, I see. Well, it's lovely. I've brought my pet too, Tiddles the Tortoise. He likes climbing trees and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o is the winner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, who's won the priz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w, the prize goes to</w:t>
      </w:r>
      <w:r>
        <w:rPr>
          <w:rFonts w:hint="eastAsia"/>
        </w:rPr>
        <w:t>…</w:t>
      </w:r>
      <w:r>
        <w:rPr>
          <w:rFonts w:hint="eastAsia"/>
        </w:rPr>
        <w:t>Tiddles the Tortois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octor Hamster has picked her own pet to win the priz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's not fair. It's your own pe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no! This is only the prize for the best tortoi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 prize for the best fish goes to Goldie the fis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prize for the best gecko goes to the geck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prize for the pet who looks most like a stick goes to Stev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 prize for the best monkey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octor Hamster, he's not a real monkey. He's just preten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 prize for the best pretend monkey goes to Monkey.</w:t>
      </w:r>
      <w:r w:rsidR="00A6041C">
        <w:rPr>
          <w:rFonts w:hint="eastAsia"/>
        </w:rPr>
        <w:t xml:space="preserve">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Doctor Hamster, we choose the best pet of all. 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 xml:space="preserve">All of them. They're all happy healthy pets. They're all </w:t>
      </w:r>
      <w:r>
        <w:rPr>
          <w:rFonts w:hint="eastAsia"/>
        </w:rPr>
        <w:t>（这一句应该是非英语，所以不确定）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22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Spider Web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addy Pig is hard at work in the stud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addy Pig, this study is a complete mes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not that ba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re are lots of cobweb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love cobwebs. They give the room charact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Cobwebs mean spiders and I don't like spider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do. Spiders catch flies and flies are horri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ll, as long as I don't have to see a spid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h~~~~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 spider! Hello, Mr. Skinny Legs! Oh! Where have you gon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Find it. I don't want it in the hou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veryone is looking for Mr. Skinny Leg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Mr. Skinny Legs is not in the filing cabine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Skinny Legs is not under the chai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Skinny Legs is not on the tabl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 wonder where Mr. Skinny Legs i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h~~~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-oh! It sounds like Mummy has found hi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on't be scared, Mumm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et rid of i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K, we'll take Mr. Skinny Legs into the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w, Mr. Skinny Legs has got the whole garden to pla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ye-bye, Mr. Skinny Leg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starting to 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r. Skinny Legs is running back to the house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ybe he doesn't like the r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's climbing up the water spou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ensey Weensey spider climbed up the water spou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own came the rain and washed the Weensey out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ut came the sun shining and dried up all the rain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ensey Weensey spider climbed up the spout again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don't want Mr. Skinny Legs in the house, Daddy Pi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Let's take Mr. Skinny Legs a bit further into the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re we are! A nice tree for you to live 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is he doing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's making a web, Peppa. Spiders live in webs and use them to catch fli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he's very bus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. It's hard work building a web. That's why you must never ever break one. If you do, the spider has to do all the work aga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, Daddy. Bye-bye, Mr. Skinny Legs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bed tim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liked watching Mr. Skinny Legs making his web toda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tomorrow, he will make another web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Reall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Mr. Skinny Legs makes a new web every da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ere will the new web be, Dadd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 don't know. We'll find out tomorrow. Good nigh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ight-nigh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morning. Daddy Pig is getting ready to go to wor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don't want to be late. I have an important meeting at the offic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addy, you work very har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I do. But not as hard as Mr. Skinny Leg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ye-bye everyone. See you tonigh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top, Dadd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>What is i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ou cannot drive the car toda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y no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Look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Skinny Legs has built a web, joining the car to the hou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addy, you said "you must never ever break a web."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id I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Daddy Pi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f you move the car, you will break the web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ut how am I going to get to work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on't worry, Daddy. You can borrow my little bicycl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re you ar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nk you, Peppa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addy Pig is riding Peppa's little bicycl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ave a nice ride to work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 will, Peppa. By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y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oo! Daddy Pig works very har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 xml:space="preserve">But Mr. Skinny Legs works even harder. 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23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The Noisy Night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Peppa's family are having a sleepover at Cousin Chlo</w:t>
      </w:r>
      <w:r>
        <w:rPr>
          <w:rFonts w:hint="eastAsia"/>
        </w:rPr>
        <w:t>é</w:t>
      </w:r>
      <w:r>
        <w:rPr>
          <w:rFonts w:hint="eastAsia"/>
        </w:rPr>
        <w:t xml:space="preserve">'s hou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llo, everyone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llo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ou must be tired after a long journe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. An early night would be nic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First, we'll put baby Alexander to be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is is baby Alexander's bedroom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lexander likes noise. It sends him to 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like noise in this hou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're a noisy famil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ppa, George, you're staying in my room tonigh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goodi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Peppa and George are excited to be sleeping in Cousin Chlo</w:t>
      </w:r>
      <w:r>
        <w:rPr>
          <w:rFonts w:hint="eastAsia"/>
        </w:rPr>
        <w:t>é</w:t>
      </w:r>
      <w:r>
        <w:rPr>
          <w:rFonts w:hint="eastAsia"/>
        </w:rPr>
        <w:t xml:space="preserve">'s bedroo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ood nigh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ood nigh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ood nigh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ood nigh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ood nigh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ight-nigh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veryone is tucked up in their beds. Asleep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aby Alexander is awak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>Peppa and George are awake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's that nois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the vacuum clean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m</w:t>
      </w:r>
      <w:r>
        <w:rPr>
          <w:rFonts w:hint="eastAsia"/>
        </w:rPr>
        <w:t>…</w:t>
      </w:r>
      <w:r>
        <w:rPr>
          <w:rFonts w:hint="eastAsia"/>
        </w:rPr>
        <w:t>why are you vacuuming at nigh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e are not disturbing you, are w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? Oh, n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found noise is the best way to get baby Alexander back to sleep. He likes noi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're a noisy famil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veryone is back in their beds. Asleep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aby Alexander is awak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y is Aunty Pig playing a trumpe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o get Alexander to sleep. The more noise, the bett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s there another way that doesn't use nois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do find noise is the best wa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hen George was a baby, we used to put him in his pram and wheel him around the hou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that always sent him to 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w strang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 loud noises?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at's right. How many times around the house was it, Mummy pig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ree tim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Fifty tim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addy Pig is pushing baby Alexander around the house, fifty tim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od, baby Alexander is a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Can you let me back in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ll just switch the alar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witch the alarm back o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Peppa, what are you doing up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can't sleep, Daddy. It's a noisy nigh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K, Peppa. Let's get you back to be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w, which bedroom are you staying in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top, Daddy. That's baby Alexander's roo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light has woken baby Alexand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's all right. I've got the vacuum clean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ve got the trumpe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top! Stop! I remember another quiet way we used to get George to 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yes. We drove him around in the ca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ll get the car starte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on't forget the alarm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Daddy Pig has set off the noisy house alarm. The noisy house has woken everyone 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Miss Rabbit in her rescue helicopt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s everybody all right, stand-by? I have the alar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Yes, thank you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ll right, cheerio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ll that loud noise has sent baby Alexander to slee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's really fast asleep no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ll thanks to my noisy daddy. 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 xml:space="preserve">Well done, Daddy Pig. We should have you to stay more often. 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24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The Wishing Well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randpa Pig is showing Peppa and George around his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re are my cabbages, broccoli, and sprout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otatoes, carrots and beetroots live here. And over there, is the frui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is this, Grandpa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, Peppa, is a wee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is a weed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 weed is a cheeky plant, growing in the wrong spo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ull it out and throw it in this bucket. There's no room for weeds in my tidy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randpa Pig is very proud of his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ybe there's room to grow a little strawberry he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n the middle of my carrots? No, Peppa. Strawberries belong with the fruit. Everything has its place. Isn't that right, Granny Pig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, Grandpa. Can we find a little place for thi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</w:t>
      </w:r>
      <w:r>
        <w:rPr>
          <w:rFonts w:hint="eastAsia"/>
        </w:rPr>
        <w:t>…</w:t>
      </w:r>
      <w:r>
        <w:rPr>
          <w:rFonts w:hint="eastAsia"/>
        </w:rPr>
        <w:t>n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is it, Grann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a plastic gnome, Peppa. And he's going to live in our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no! He isn't. There's no roo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re's plenty of room. What about her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 can't have that ugly thing looking at me all d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Peppa, George, do you think my gnome looks ugl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, Granny. I think he looks cut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re, Grandpa. You are outnumbered. The gnome stay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h! And here come the rest of the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r. Bull is bringing Mr. Gnome a truck load of new friend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ippe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gardens are for plants, not plastic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ere do you want the gnome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e don't want gnomes, thank you!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odby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 xml:space="preserve">Naughty Grandpa Pig. Those are Granny Pig's gnom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. It appears we do want gnom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ll quit the gay. </w:t>
      </w:r>
      <w:r>
        <w:rPr>
          <w:rFonts w:hint="eastAsia"/>
        </w:rPr>
        <w:t>（这里听不清楚）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y are lovel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re is this as well. Cheeri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nks you, Mr. Bull. Goodby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ye-by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's this? A giant gnom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, Grandpa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a we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is a well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 well, Peppa, is a very deep hole with water in it. 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as it happens, I do need water for my garden. So a well will be useful. But that is not a wel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made of plastic and there's no hol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beautiful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's the point of a well without water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a wishing well. You throw a coin into it and make a wish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Can I make a wish, Grann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f course, Peppa. Here's a little co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wish! I wish! I wish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don't tell us what you are wishing for. O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Finished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Very goo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ranny, do the wishes always come true?Yes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, goodi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now it's time for grandpa to take you hom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ye-bye, Granny. Bye-by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odbye, my little on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randpa, you are very lucky having a wishing well in your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o you think so, Peppa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you can wish for things whenever you wan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m</w:t>
      </w:r>
      <w:r>
        <w:rPr>
          <w:rFonts w:hint="eastAsia"/>
        </w:rPr>
        <w:t>…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the wishes always come true because Granny Pig said so. Y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Do you want to know what I wished for, Grandpa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did you wish for, Peppa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wished that I could have a wishing well and gnomes in my gard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well, I think we can do tha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ppa and George have arrived hom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ummy, Daddy, I made a wish. And it came tru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Really? What did you wish for, Peppa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Lots of gnomes and a wishing well for our garden. 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</w:t>
      </w:r>
      <w:r>
        <w:rPr>
          <w:rFonts w:hint="eastAsia"/>
        </w:rPr>
        <w:t>…</w:t>
      </w:r>
      <w:r>
        <w:rPr>
          <w:rFonts w:hint="eastAsia"/>
        </w:rPr>
        <w:t xml:space="preserve">Grandpa Pig, I don't think we have enough roo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nsense! You've got plenty of roo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>Er</w:t>
      </w:r>
      <w:r>
        <w:rPr>
          <w:rFonts w:hint="eastAsia"/>
        </w:rPr>
        <w:t>…</w:t>
      </w:r>
      <w:r>
        <w:rPr>
          <w:rFonts w:hint="eastAsia"/>
        </w:rPr>
        <w:t>yes! I suppose so!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>Peppa and George love gnomes and wishing wells. Everybody loves gnomes and wishing wells.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t>25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Mr. Potato's Christmas Show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Christmas time and Peppa and her playgroup are going to the theatre to see Mr. Potato's Christmas Sho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are here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Look! It's the Christmas vegetable family, Mr. Potat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rs. Carro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weat Cranberry and Little Sprou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re are your tickets. Find the seat with your number on i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re's my seat. Number Five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 Six!Seven!Eight!Nine!Ten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Quickly now, children! The show is about to begi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m</w:t>
      </w:r>
      <w:r>
        <w:rPr>
          <w:rFonts w:hint="eastAsia"/>
        </w:rPr>
        <w:t>…</w:t>
      </w:r>
      <w:r>
        <w:rPr>
          <w:rFonts w:hint="eastAsia"/>
        </w:rPr>
        <w:t xml:space="preserve">Madame Gazelle, I need a toile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, Pedr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orry! Er</w:t>
      </w:r>
      <w:r>
        <w:rPr>
          <w:rFonts w:hint="eastAsia"/>
        </w:rPr>
        <w:t>…</w:t>
      </w:r>
      <w:r>
        <w:rPr>
          <w:rFonts w:hint="eastAsia"/>
        </w:rPr>
        <w:t>sorry! Thank you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Quickly, Pedr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ve never been to the theatre befor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t's exciting, isn't i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orry! Er</w:t>
      </w:r>
      <w:r>
        <w:rPr>
          <w:rFonts w:hint="eastAsia"/>
        </w:rPr>
        <w:t>…</w:t>
      </w:r>
      <w:r>
        <w:rPr>
          <w:rFonts w:hint="eastAsia"/>
        </w:rPr>
        <w:t>thank you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hhhh</w:t>
      </w:r>
      <w:r>
        <w:rPr>
          <w:rFonts w:hint="eastAsia"/>
        </w:rPr>
        <w:t>…</w:t>
      </w:r>
      <w:r>
        <w:rPr>
          <w:rFonts w:hint="eastAsia"/>
        </w:rPr>
        <w:t xml:space="preserve">children, everyone quiet no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's that music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 show is start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sorry everyon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not the start of the show. It is Madame Gazelle's phone ring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w! Whose phone is tha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at really is the show starting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elcome to the Mr. Potato's Christmas Show, where the magic of vegetables never ends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children! I'm Mr. Potato. This is Mrs. Carrot. Here is Sweat Cranberry. And here is everyone's favourite Christmas vegetable, Little Sprout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 he h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a ha ha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ere is Little Sprout gon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 Little Sprout. Where are you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's los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~~~~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Can you help us find him, boys and girl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! He he h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f you see him, boys and girls, shout out "There's Little </w:t>
      </w:r>
      <w:r>
        <w:rPr>
          <w:rFonts w:hint="eastAsia"/>
        </w:rPr>
        <w:lastRenderedPageBreak/>
        <w:t>Sprout"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re's Little Sprou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at's it! When you see him, shout out that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re he is! He is behind you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er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re! Behind you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can't see him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ey are not very good at looking, are the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re you are! You cheeky little sprout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the magic Fairy Carrot. Look, children. I can fl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ere's a string lifting her 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 can grant you one wish. What do you wish for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 wish we had a Christmas tre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our wish is my command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w, we can sing our Christmas song. Would you like to hear it, boys and girl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weat little sprouts on the Christmas tree. Potatoes, carrots and cranberry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's a very special Christmas good, all our friends, where the magic of vegetables never ends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's the end. Goodbye children. Happy Christmas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appy Christmas everybod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 was a bit quic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ait, there's one more surpris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 very important person has come to see you all.</w:t>
      </w:r>
      <w:r w:rsidR="00A6041C">
        <w:rPr>
          <w:rFonts w:hint="eastAsia"/>
        </w:rPr>
        <w:t xml:space="preserve"> </w:t>
      </w:r>
      <w:r>
        <w:rPr>
          <w:rFonts w:hint="eastAsia"/>
        </w:rPr>
        <w:t xml:space="preserve">Ho! Ho! Ho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Can you guess who it is?</w:t>
      </w:r>
      <w:r w:rsidR="00A6041C">
        <w:rPr>
          <w:rFonts w:hint="eastAsia"/>
        </w:rPr>
        <w:t xml:space="preserve"> </w:t>
      </w:r>
      <w:r>
        <w:rPr>
          <w:rFonts w:hint="eastAsia"/>
        </w:rPr>
        <w:t xml:space="preserve">Ho! Ho! Ho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t's the Queen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t's Father Christmas!</w:t>
      </w:r>
      <w:r w:rsidR="00A6041C">
        <w:rPr>
          <w:rFonts w:hint="eastAsia"/>
        </w:rPr>
        <w:t xml:space="preserve"> </w:t>
      </w: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llo, children! Have you been good?</w:t>
      </w:r>
      <w:r w:rsidR="00A6041C">
        <w:rPr>
          <w:rFonts w:hint="eastAsia"/>
        </w:rPr>
        <w:t xml:space="preserve"> </w:t>
      </w:r>
      <w:r>
        <w:rPr>
          <w:rFonts w:hint="eastAsia"/>
        </w:rPr>
        <w:t>Ye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ave you been cleaning your teeth?</w:t>
      </w:r>
      <w:r w:rsidR="00A6041C">
        <w:rPr>
          <w:rFonts w:hint="eastAsia"/>
        </w:rPr>
        <w:t xml:space="preserve"> </w:t>
      </w:r>
      <w:r>
        <w:rPr>
          <w:rFonts w:hint="eastAsia"/>
        </w:rPr>
        <w:t>Ye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ave you kept your bedrooms tidy?</w:t>
      </w:r>
      <w:r w:rsidR="00A6041C">
        <w:rPr>
          <w:rFonts w:hint="eastAsia"/>
        </w:rPr>
        <w:t xml:space="preserve"> </w:t>
      </w:r>
      <w:r>
        <w:rPr>
          <w:rFonts w:hint="eastAsia"/>
        </w:rPr>
        <w:t xml:space="preserve">Oh~~~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Very good!</w:t>
      </w:r>
      <w:r w:rsidR="00A6041C">
        <w:rPr>
          <w:rFonts w:hint="eastAsia"/>
        </w:rPr>
        <w:t xml:space="preserve"> </w:t>
      </w:r>
      <w:r>
        <w:rPr>
          <w:rFonts w:hint="eastAsia"/>
        </w:rPr>
        <w:t xml:space="preserve">Ho! Ho! Ho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Merry Christma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w, let's all sing a Christmas song!</w:t>
      </w:r>
      <w:r w:rsidR="00A6041C">
        <w:rPr>
          <w:rFonts w:hint="eastAsia"/>
        </w:rPr>
        <w:t xml:space="preserve"> </w:t>
      </w:r>
      <w:r>
        <w:rPr>
          <w:rFonts w:hint="eastAsia"/>
        </w:rPr>
        <w:t>Ye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weat little sprouts on the Christmas tree. Potatoes, carrots and cranberry! 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>He's a very special Christmas good, all our friends, where the magic of vegetables never ends.</w:t>
      </w:r>
    </w:p>
    <w:p w:rsidR="00E57777" w:rsidRDefault="00B5271B" w:rsidP="00220F63">
      <w:pPr>
        <w:pStyle w:val="2"/>
        <w:rPr>
          <w:rFonts w:hint="eastAsia"/>
        </w:rPr>
      </w:pPr>
      <w:r>
        <w:rPr>
          <w:rFonts w:hint="eastAsia"/>
        </w:rPr>
        <w:lastRenderedPageBreak/>
        <w:t>26</w:t>
      </w:r>
      <w:r w:rsidR="00647BB3">
        <w:rPr>
          <w:rFonts w:hint="eastAsia"/>
        </w:rPr>
        <w:t xml:space="preserve"> </w:t>
      </w:r>
      <w:r w:rsidR="00E57777">
        <w:rPr>
          <w:rFonts w:hint="eastAsia"/>
        </w:rPr>
        <w:t>Madame Gazelle's Leaving Party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home time at Peppa's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Children, next week, there won't be any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y, Madame Gazell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 am going away. 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oodbye, children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odbye, Madame Gazell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ppa and George are home from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ummy, there is no more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No more playgroup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dame Gazelle is going awa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suppose she has been teaching a long tim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dame Gazelle taught all the mummies and daddies when they were childre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dame Gazelle taught me everything I kno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o can count to thre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ne! Two! Three! Hee! Hee! He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inking about it, Madame Gazelle must be very ol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hich is probably why she decided to stop teach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know! We should give Madame Gazelle a leaving part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at sounds fun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 is the day of Madame Gazelle's leaving party. Everyone has come to hel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dro, you stay outside and tell us if Madame Gazelle's coming alo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y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don't want Madame Gazelle catching us getting her party read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r it wouldn't be a surprise! OK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 hope we invited everyon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about Madame Gazelle's old friends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asn't she once in a pop group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at's right! She played guita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ith that Rocking Gazell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Rocking Gazell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Madame Gazelle is leaving the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Gigi leaving? How sad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 are having a part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A party? What fun! We'll be ther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Good. Everyone's coming. Now, let's make the party foo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This is the playgroup kitchen. Everyone is helping with the party foo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mily Elephant and Wendy Woof are decorating cupcake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'll do the icing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lastRenderedPageBreak/>
        <w:t>I'll sprinkle the hundreds and thousands. (</w:t>
      </w:r>
      <w:r>
        <w:rPr>
          <w:rFonts w:hint="eastAsia"/>
        </w:rPr>
        <w:t>这一句话怎么也听不出来</w:t>
      </w:r>
      <w:r>
        <w:rPr>
          <w:rFonts w:hint="eastAsia"/>
        </w:rPr>
        <w:t>)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ppa and George are making jell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bbly jell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obble, wobble, wobbl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Pedro Pony is outside, keeping guar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re comes Madame Gazelle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Madame Gazelle is com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e are not ready. Stop her, Pedro. OK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llo, Pedro. You are early for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Yes! Don't go insid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y no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t's a nice day outie, isn't it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Er</w:t>
      </w:r>
      <w:r>
        <w:rPr>
          <w:rFonts w:hint="eastAsia"/>
        </w:rPr>
        <w:t>…</w:t>
      </w:r>
      <w:r>
        <w:rPr>
          <w:rFonts w:hint="eastAsia"/>
        </w:rPr>
        <w:t>yes, Pedro. Can I go inside now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Oh, no! It's against the la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hat are you talking about, Pedro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We're read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ou can go in now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Surprise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For she's a jolly good fellow,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For she's a jolly good fellow,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For she's a jolly good fellow,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so say all of us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ooray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Here is a present for you! An antique clock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Woo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t's made of solid plastic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Thank you. But why is there a party for me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Everyone wanted to thank you for being the best teacher in the world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So we've made you a leaving part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Because you are going away forever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not going away forever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But you said there was no more playgroup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, Peppa. All I said was no playgroup next week! I'm going on holiday.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I will be teaching for many years to come. Who else could be the teacher?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No one!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I'm very happy. Madame Gazelle is not leaving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Yes, and I can't think of a better reason for a party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 xml:space="preserve">And every party needs music. 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Oh, ha ha. The rocking Gazelles!</w:t>
      </w:r>
    </w:p>
    <w:p w:rsidR="00E57777" w:rsidRDefault="00E57777" w:rsidP="00E57777">
      <w:pPr>
        <w:rPr>
          <w:rFonts w:hint="eastAsia"/>
        </w:rPr>
      </w:pPr>
      <w:r>
        <w:rPr>
          <w:rFonts w:hint="eastAsia"/>
        </w:rPr>
        <w:t>Hello, Gigi. Have you still got your guitar?</w:t>
      </w:r>
    </w:p>
    <w:p w:rsidR="008C0F5B" w:rsidRDefault="00E57777" w:rsidP="00E57777">
      <w:pPr>
        <w:rPr>
          <w:rFonts w:hint="eastAsia"/>
        </w:rPr>
      </w:pPr>
      <w:r>
        <w:rPr>
          <w:rFonts w:hint="eastAsia"/>
        </w:rPr>
        <w:t>Of course! Let's Rockty Rock!</w:t>
      </w:r>
    </w:p>
    <w:p w:rsidR="00B5271B" w:rsidRDefault="00B5271B" w:rsidP="00B5271B">
      <w:pPr>
        <w:pStyle w:val="2"/>
      </w:pPr>
      <w:r>
        <w:lastRenderedPageBreak/>
        <w:t>27</w:t>
      </w:r>
      <w:r w:rsidR="00647BB3">
        <w:rPr>
          <w:rFonts w:hint="eastAsia"/>
        </w:rPr>
        <w:t xml:space="preserve"> </w:t>
      </w:r>
      <w:r>
        <w:t>The.Queen</w:t>
      </w:r>
    </w:p>
    <w:p w:rsidR="002F16D1" w:rsidRDefault="002F16D1" w:rsidP="002F16D1">
      <w:r>
        <w:t>The Queen</w:t>
      </w:r>
    </w:p>
    <w:p w:rsidR="002F16D1" w:rsidRDefault="002F16D1" w:rsidP="002F16D1">
      <w:r>
        <w:t>Peppa and her family are watching television.</w:t>
      </w:r>
    </w:p>
    <w:p w:rsidR="002F16D1" w:rsidRDefault="002F16D1" w:rsidP="002F16D1">
      <w:r>
        <w:t>And now a special message from the queen.</w:t>
      </w:r>
    </w:p>
    <w:p w:rsidR="002F16D1" w:rsidRDefault="002F16D1" w:rsidP="002F16D1">
      <w:r>
        <w:t>The queen!The queen!</w:t>
      </w:r>
    </w:p>
    <w:p w:rsidR="002F16D1" w:rsidRDefault="002F16D1" w:rsidP="002F16D1">
      <w:r>
        <w:t>This is the queen.</w:t>
      </w:r>
    </w:p>
    <w:p w:rsidR="002F16D1" w:rsidRDefault="002F16D1" w:rsidP="002F16D1">
      <w:r>
        <w:t>Hello to all!</w:t>
      </w:r>
    </w:p>
    <w:p w:rsidR="002F16D1" w:rsidRDefault="002F16D1" w:rsidP="002F16D1">
      <w:r>
        <w:t>Hello Queen!</w:t>
      </w:r>
    </w:p>
    <w:p w:rsidR="002F16D1" w:rsidRDefault="002F16D1" w:rsidP="002F16D1">
      <w:r>
        <w:t>Today I have decided to give an award to the hardest working person in the country.</w:t>
      </w:r>
    </w:p>
    <w:p w:rsidR="002F16D1" w:rsidRDefault="002F16D1" w:rsidP="002F16D1">
      <w:r>
        <w:t>I wonder who that will be.</w:t>
      </w:r>
    </w:p>
    <w:p w:rsidR="002F16D1" w:rsidRDefault="002F16D1" w:rsidP="002F16D1">
      <w:r>
        <w:t>It certainly won't be you, Darling!</w:t>
      </w:r>
    </w:p>
    <w:p w:rsidR="002F16D1" w:rsidRDefault="002F16D1" w:rsidP="002F16D1">
      <w:r>
        <w:t>The hardest working person in the country is Miss Rabbit.</w:t>
      </w:r>
    </w:p>
    <w:p w:rsidR="002F16D1" w:rsidRDefault="002F16D1" w:rsidP="002F16D1">
      <w:r>
        <w:t>Miss Rabbit runs the ice-cream store, the recycling center, the library, Shhhh!</w:t>
      </w:r>
    </w:p>
    <w:p w:rsidR="002F16D1" w:rsidRDefault="002F16D1" w:rsidP="002F16D1">
      <w:r>
        <w:t>She drives the train, the fire engine, flies a rescue helicopter and works the supermarket check-out.</w:t>
      </w:r>
    </w:p>
    <w:p w:rsidR="002F16D1" w:rsidRDefault="002F16D1" w:rsidP="002F16D1">
      <w:r>
        <w:t>Phew! What a long day!</w:t>
      </w:r>
    </w:p>
    <w:p w:rsidR="002F16D1" w:rsidRDefault="002F16D1" w:rsidP="002F16D1">
      <w:r>
        <w:t>Surprise!</w:t>
      </w:r>
    </w:p>
    <w:p w:rsidR="002F16D1" w:rsidRDefault="002F16D1" w:rsidP="002F16D1">
      <w:r>
        <w:t>Ah, what are you all doing here?</w:t>
      </w:r>
    </w:p>
    <w:p w:rsidR="002F16D1" w:rsidRDefault="002F16D1" w:rsidP="002F16D1">
      <w:r>
        <w:t>Miss Rabbit, I have a very special letter for you.</w:t>
      </w:r>
    </w:p>
    <w:p w:rsidR="002F16D1" w:rsidRDefault="002F16D1" w:rsidP="002F16D1">
      <w:r>
        <w:t>Open it!</w:t>
      </w:r>
    </w:p>
    <w:p w:rsidR="002F16D1" w:rsidRDefault="002F16D1" w:rsidP="002F16D1">
      <w:r>
        <w:t>Miss Rabbit,</w:t>
      </w:r>
    </w:p>
    <w:p w:rsidR="002F16D1" w:rsidRDefault="00A6041C" w:rsidP="002F16D1">
      <w:r>
        <w:t xml:space="preserve"> </w:t>
      </w:r>
      <w:r w:rsidR="002F16D1">
        <w:t>Please come to my palace to get a medal for all your hard work. Bring friends.</w:t>
      </w:r>
    </w:p>
    <w:p w:rsidR="002F16D1" w:rsidRDefault="00A6041C" w:rsidP="002F16D1">
      <w:r>
        <w:t xml:space="preserve"> </w:t>
      </w:r>
      <w:r w:rsidR="002F16D1">
        <w:t>All the best!</w:t>
      </w:r>
    </w:p>
    <w:p w:rsidR="002F16D1" w:rsidRDefault="00A6041C" w:rsidP="002F16D1">
      <w:r>
        <w:t xml:space="preserve"> </w:t>
      </w:r>
      <w:r w:rsidR="002F16D1">
        <w:t>The Queen.</w:t>
      </w:r>
    </w:p>
    <w:p w:rsidR="002F16D1" w:rsidRDefault="002F16D1" w:rsidP="002F16D1">
      <w:r>
        <w:t>Miss Rabbit has fainted.</w:t>
      </w:r>
    </w:p>
    <w:p w:rsidR="002F16D1" w:rsidRDefault="002F16D1" w:rsidP="002F16D1">
      <w:r>
        <w:t>I can't visit the Queen. I've got too much work to do.</w:t>
      </w:r>
    </w:p>
    <w:p w:rsidR="002F16D1" w:rsidRDefault="002F16D1" w:rsidP="002F16D1">
      <w:r>
        <w:t>Relax! No one will be working that day.</w:t>
      </w:r>
    </w:p>
    <w:p w:rsidR="002F16D1" w:rsidRDefault="002F16D1" w:rsidP="002F16D1">
      <w:r>
        <w:t>The Queen has made it a holiday.</w:t>
      </w:r>
    </w:p>
    <w:p w:rsidR="002F16D1" w:rsidRDefault="002F16D1" w:rsidP="002F16D1">
      <w:r>
        <w:t>Hooray!</w:t>
      </w:r>
    </w:p>
    <w:p w:rsidR="002F16D1" w:rsidRDefault="002F16D1" w:rsidP="002F16D1">
      <w:r>
        <w:t>It is the day Miss Rabbit visits the Queen. Peppa and her friends are going too.</w:t>
      </w:r>
    </w:p>
    <w:p w:rsidR="002F16D1" w:rsidRDefault="002F16D1" w:rsidP="002F16D1">
      <w:pPr>
        <w:rPr>
          <w:rFonts w:hint="eastAsia"/>
        </w:rPr>
      </w:pPr>
      <w:r>
        <w:rPr>
          <w:rFonts w:hint="eastAsia"/>
        </w:rPr>
        <w:t>We're off to(</w:t>
      </w:r>
      <w:r>
        <w:rPr>
          <w:rFonts w:hint="eastAsia"/>
        </w:rPr>
        <w:t>被我的头指正的地方</w:t>
      </w:r>
      <w:r>
        <w:rPr>
          <w:rFonts w:hint="eastAsia"/>
        </w:rPr>
        <w:t>) see the Queen.</w:t>
      </w:r>
    </w:p>
    <w:p w:rsidR="002F16D1" w:rsidRDefault="002F16D1" w:rsidP="002F16D1">
      <w:r>
        <w:t>We're off</w:t>
      </w:r>
      <w:r w:rsidR="00A6041C">
        <w:t xml:space="preserve"> </w:t>
      </w:r>
      <w:r>
        <w:t>to see the Queen.</w:t>
      </w:r>
    </w:p>
    <w:p w:rsidR="002F16D1" w:rsidRDefault="002F16D1" w:rsidP="002F16D1">
      <w:pPr>
        <w:rPr>
          <w:rFonts w:hint="eastAsia"/>
        </w:rPr>
      </w:pPr>
      <w:r>
        <w:rPr>
          <w:rFonts w:hint="eastAsia"/>
        </w:rPr>
        <w:t xml:space="preserve">ee-ye-yo dio </w:t>
      </w:r>
      <w:r>
        <w:rPr>
          <w:rFonts w:hint="eastAsia"/>
        </w:rPr>
        <w:t>（这个我在网上找了半天，才找到这个接近点的，希望能有网友发现这个到底怎么写，呵呵。）</w:t>
      </w:r>
    </w:p>
    <w:p w:rsidR="002F16D1" w:rsidRDefault="002F16D1" w:rsidP="002F16D1">
      <w:r>
        <w:t>We're off</w:t>
      </w:r>
      <w:r w:rsidR="00A6041C">
        <w:t xml:space="preserve"> </w:t>
      </w:r>
      <w:r>
        <w:t>to see the Queen.</w:t>
      </w:r>
    </w:p>
    <w:p w:rsidR="002F16D1" w:rsidRDefault="002F16D1" w:rsidP="002F16D1">
      <w:r>
        <w:t>Here we are!</w:t>
      </w:r>
    </w:p>
    <w:p w:rsidR="002F16D1" w:rsidRDefault="002F16D1" w:rsidP="002F16D1">
      <w:r>
        <w:t>This is the Queen's Palace.</w:t>
      </w:r>
    </w:p>
    <w:p w:rsidR="002F16D1" w:rsidRDefault="002F16D1" w:rsidP="002F16D1">
      <w:r>
        <w:t>Hello! Is anybody there?</w:t>
      </w:r>
    </w:p>
    <w:p w:rsidR="002F16D1" w:rsidRDefault="002F16D1" w:rsidP="002F16D1">
      <w:pPr>
        <w:rPr>
          <w:rFonts w:hint="eastAsia"/>
        </w:rPr>
      </w:pPr>
      <w:r>
        <w:rPr>
          <w:rFonts w:hint="eastAsia"/>
        </w:rPr>
        <w:t>Look at all the fancy(</w:t>
      </w:r>
      <w:r>
        <w:rPr>
          <w:rFonts w:hint="eastAsia"/>
        </w:rPr>
        <w:t>不确定，从意思上应该是这样，但听起来怎么也不像</w:t>
      </w:r>
      <w:r>
        <w:rPr>
          <w:rFonts w:hint="eastAsia"/>
        </w:rPr>
        <w:t>) stuff!</w:t>
      </w:r>
    </w:p>
    <w:p w:rsidR="002F16D1" w:rsidRDefault="002F16D1" w:rsidP="002F16D1">
      <w:r>
        <w:t>Don't touch anything!</w:t>
      </w:r>
    </w:p>
    <w:p w:rsidR="002F16D1" w:rsidRDefault="002F16D1" w:rsidP="002F16D1">
      <w:r>
        <w:t>Oops!</w:t>
      </w:r>
    </w:p>
    <w:p w:rsidR="002F16D1" w:rsidRDefault="002F16D1" w:rsidP="002F16D1">
      <w:r>
        <w:lastRenderedPageBreak/>
        <w:t>What a big house!</w:t>
      </w:r>
    </w:p>
    <w:p w:rsidR="002F16D1" w:rsidRDefault="002F16D1" w:rsidP="002F16D1">
      <w:r>
        <w:t>Lots of room for a Queen to kick a ball about.</w:t>
      </w:r>
    </w:p>
    <w:p w:rsidR="002F16D1" w:rsidRDefault="002F16D1" w:rsidP="002F16D1">
      <w:r>
        <w:t>Where is the Queen?</w:t>
      </w:r>
    </w:p>
    <w:p w:rsidR="002F16D1" w:rsidRDefault="002F16D1" w:rsidP="002F16D1">
      <w:r>
        <w:t>Queen? Queen? Where are you?</w:t>
      </w:r>
    </w:p>
    <w:p w:rsidR="002F16D1" w:rsidRDefault="002F16D1" w:rsidP="002F16D1">
      <w:r>
        <w:t>Hello! Have you seen the Queen today?</w:t>
      </w:r>
    </w:p>
    <w:p w:rsidR="002F16D1" w:rsidRDefault="002F16D1" w:rsidP="002F16D1">
      <w:r>
        <w:t>She's an old lady with a crown on her head.</w:t>
      </w:r>
    </w:p>
    <w:p w:rsidR="002F16D1" w:rsidRDefault="002F16D1" w:rsidP="002F16D1">
      <w:r>
        <w:t>I am the Queen.</w:t>
      </w:r>
    </w:p>
    <w:p w:rsidR="002F16D1" w:rsidRDefault="002F16D1" w:rsidP="002F16D1">
      <w:r>
        <w:t>Miss Rabbit has fainted again.</w:t>
      </w:r>
      <w:r w:rsidR="00A6041C">
        <w:t xml:space="preserve"> </w:t>
      </w:r>
    </w:p>
    <w:p w:rsidR="002F16D1" w:rsidRDefault="002F16D1" w:rsidP="002F16D1">
      <w:r>
        <w:t>Hello, Mrs. Queen!</w:t>
      </w:r>
    </w:p>
    <w:p w:rsidR="002F16D1" w:rsidRDefault="002F16D1" w:rsidP="002F16D1">
      <w:r>
        <w:t>Why aren't you wearing a crown?</w:t>
      </w:r>
    </w:p>
    <w:p w:rsidR="002F16D1" w:rsidRDefault="002F16D1" w:rsidP="002F16D1">
      <w:pPr>
        <w:rPr>
          <w:rFonts w:hint="eastAsia"/>
        </w:rPr>
      </w:pPr>
      <w:r>
        <w:rPr>
          <w:rFonts w:hint="eastAsia"/>
        </w:rPr>
        <w:t>I don't (</w:t>
      </w:r>
      <w:r>
        <w:rPr>
          <w:rFonts w:hint="eastAsia"/>
        </w:rPr>
        <w:t>不确定</w:t>
      </w:r>
      <w:r>
        <w:rPr>
          <w:rFonts w:hint="eastAsia"/>
        </w:rPr>
        <w:t>) wear it much, because it's very heavy.</w:t>
      </w:r>
    </w:p>
    <w:p w:rsidR="002F16D1" w:rsidRDefault="002F16D1" w:rsidP="002F16D1">
      <w:pPr>
        <w:rPr>
          <w:rFonts w:hint="eastAsia"/>
        </w:rPr>
      </w:pPr>
      <w:r>
        <w:rPr>
          <w:rFonts w:hint="eastAsia"/>
        </w:rPr>
        <w:t>Are you the boss of all the world?</w:t>
      </w:r>
      <w:r>
        <w:rPr>
          <w:rFonts w:hint="eastAsia"/>
        </w:rPr>
        <w:t>（这里怎么听都是</w:t>
      </w:r>
      <w:r>
        <w:rPr>
          <w:rFonts w:hint="eastAsia"/>
        </w:rPr>
        <w:t>work</w:t>
      </w:r>
      <w:r>
        <w:rPr>
          <w:rFonts w:hint="eastAsia"/>
        </w:rPr>
        <w:t>，不过应该是</w:t>
      </w:r>
      <w:r>
        <w:rPr>
          <w:rFonts w:hint="eastAsia"/>
        </w:rPr>
        <w:t>world</w:t>
      </w:r>
      <w:r>
        <w:rPr>
          <w:rFonts w:hint="eastAsia"/>
        </w:rPr>
        <w:t>）</w:t>
      </w:r>
    </w:p>
    <w:p w:rsidR="002F16D1" w:rsidRDefault="002F16D1" w:rsidP="002F16D1">
      <w:r>
        <w:t>Not quite.</w:t>
      </w:r>
    </w:p>
    <w:p w:rsidR="002F16D1" w:rsidRDefault="002F16D1" w:rsidP="002F16D1">
      <w:r>
        <w:t>Do you tell people what to do?</w:t>
      </w:r>
    </w:p>
    <w:p w:rsidR="002F16D1" w:rsidRDefault="002F16D1" w:rsidP="002F16D1">
      <w:r>
        <w:t>Sometimes.</w:t>
      </w:r>
    </w:p>
    <w:p w:rsidR="002F16D1" w:rsidRDefault="002F16D1" w:rsidP="002F16D1">
      <w:r>
        <w:t>Can you make teachers disappear?</w:t>
      </w:r>
    </w:p>
    <w:p w:rsidR="002F16D1" w:rsidRDefault="002F16D1" w:rsidP="002F16D1">
      <w:r>
        <w:t>Oh, so many question!</w:t>
      </w:r>
    </w:p>
    <w:p w:rsidR="002F16D1" w:rsidRDefault="002F16D1" w:rsidP="002F16D1">
      <w:r>
        <w:t>The children are very excited to meet you, Your Majesty!</w:t>
      </w:r>
    </w:p>
    <w:p w:rsidR="002F16D1" w:rsidRDefault="002F16D1" w:rsidP="002F16D1">
      <w:r>
        <w:t>I'm excited to meet all of you! And now, for Miss Rabbit's medal!</w:t>
      </w:r>
    </w:p>
    <w:p w:rsidR="002F16D1" w:rsidRDefault="002F16D1" w:rsidP="002F16D1">
      <w:r>
        <w:t>This is the Queen's award for industry!</w:t>
      </w:r>
    </w:p>
    <w:p w:rsidR="002F16D1" w:rsidRDefault="002F16D1" w:rsidP="002F16D1">
      <w:r>
        <w:t>Thank you!</w:t>
      </w:r>
    </w:p>
    <w:p w:rsidR="002F16D1" w:rsidRDefault="002F16D1" w:rsidP="002F16D1">
      <w:pPr>
        <w:rPr>
          <w:rFonts w:hint="eastAsia"/>
        </w:rPr>
      </w:pPr>
      <w:r>
        <w:rPr>
          <w:rFonts w:hint="eastAsia"/>
        </w:rPr>
        <w:t>Keep up the good work. Three cheers for Miss Rabbit!</w:t>
      </w:r>
    </w:p>
    <w:p w:rsidR="002F16D1" w:rsidRDefault="002F16D1" w:rsidP="002F16D1">
      <w:r>
        <w:t>Hippip!</w:t>
      </w:r>
    </w:p>
    <w:p w:rsidR="002F16D1" w:rsidRDefault="002F16D1" w:rsidP="002F16D1">
      <w:r>
        <w:t>Hooray!</w:t>
      </w:r>
    </w:p>
    <w:p w:rsidR="002F16D1" w:rsidRDefault="002F16D1" w:rsidP="002F16D1">
      <w:r>
        <w:t>Hippip!</w:t>
      </w:r>
    </w:p>
    <w:p w:rsidR="002F16D1" w:rsidRDefault="002F16D1" w:rsidP="002F16D1">
      <w:r>
        <w:t>Hooray!</w:t>
      </w:r>
    </w:p>
    <w:p w:rsidR="002F16D1" w:rsidRDefault="002F16D1" w:rsidP="002F16D1">
      <w:r>
        <w:t>Hip! Hip! Hip!</w:t>
      </w:r>
    </w:p>
    <w:p w:rsidR="002F16D1" w:rsidRDefault="002F16D1" w:rsidP="002F16D1">
      <w:r>
        <w:t>Hooray!</w:t>
      </w:r>
    </w:p>
    <w:p w:rsidR="002F16D1" w:rsidRDefault="002F16D1" w:rsidP="002F16D1">
      <w:r>
        <w:t>Now for the party!</w:t>
      </w:r>
    </w:p>
    <w:p w:rsidR="002F16D1" w:rsidRDefault="002F16D1" w:rsidP="002F16D1">
      <w:r>
        <w:t>To the garden.</w:t>
      </w:r>
    </w:p>
    <w:p w:rsidR="002F16D1" w:rsidRDefault="002F16D1" w:rsidP="002F16D1">
      <w:r>
        <w:t>You've got a lovely big garden, Your Majesty!</w:t>
      </w:r>
    </w:p>
    <w:p w:rsidR="002F16D1" w:rsidRDefault="002F16D1" w:rsidP="002F16D1">
      <w:r>
        <w:t>Do you play in it all the time?</w:t>
      </w:r>
    </w:p>
    <w:p w:rsidR="002F16D1" w:rsidRDefault="002F16D1" w:rsidP="002F16D1">
      <w:r>
        <w:t>I don't have much time for playing no.</w:t>
      </w:r>
    </w:p>
    <w:p w:rsidR="002F16D1" w:rsidRDefault="002F16D1" w:rsidP="002F16D1">
      <w:r>
        <w:t>That's sad.</w:t>
      </w:r>
    </w:p>
    <w:p w:rsidR="002F16D1" w:rsidRDefault="002F16D1" w:rsidP="002F16D1">
      <w:r>
        <w:t>Oh, dear! A muddy puddle! Never mind, we can walk around it.</w:t>
      </w:r>
    </w:p>
    <w:p w:rsidR="002F16D1" w:rsidRDefault="002F16D1" w:rsidP="002F16D1">
      <w:r>
        <w:t>You cann't walk around a muddy puddle!</w:t>
      </w:r>
    </w:p>
    <w:p w:rsidR="002F16D1" w:rsidRDefault="002F16D1" w:rsidP="002F16D1">
      <w:r>
        <w:t>No?</w:t>
      </w:r>
    </w:p>
    <w:p w:rsidR="002F16D1" w:rsidRDefault="002F16D1" w:rsidP="002F16D1">
      <w:r>
        <w:t>No! You have to jump in it.</w:t>
      </w:r>
      <w:r w:rsidR="00A6041C">
        <w:t xml:space="preserve"> </w:t>
      </w:r>
    </w:p>
    <w:p w:rsidR="002F16D1" w:rsidRDefault="002F16D1" w:rsidP="002F16D1">
      <w:r>
        <w:t>Oh, I see. That does look fun. Here one goes then.</w:t>
      </w:r>
    </w:p>
    <w:p w:rsidR="002F16D1" w:rsidRDefault="002F16D1" w:rsidP="002F16D1">
      <w:r>
        <w:t>Stop!</w:t>
      </w:r>
    </w:p>
    <w:p w:rsidR="002F16D1" w:rsidRDefault="002F16D1" w:rsidP="002F16D1">
      <w:r>
        <w:t>Ah???</w:t>
      </w:r>
    </w:p>
    <w:p w:rsidR="002F16D1" w:rsidRDefault="002F16D1" w:rsidP="002F16D1">
      <w:r>
        <w:t>If you jump in muddy puddles, you must wear your boots, Your Majesty!</w:t>
      </w:r>
    </w:p>
    <w:p w:rsidR="002F16D1" w:rsidRDefault="002F16D1" w:rsidP="002F16D1">
      <w:r>
        <w:t>Oh dear! The Queen is not wearing her boots.</w:t>
      </w:r>
    </w:p>
    <w:p w:rsidR="002F16D1" w:rsidRDefault="002F16D1" w:rsidP="002F16D1">
      <w:r>
        <w:t>Wee!!!</w:t>
      </w:r>
    </w:p>
    <w:p w:rsidR="002F16D1" w:rsidRDefault="002F16D1" w:rsidP="002F16D1">
      <w:r>
        <w:lastRenderedPageBreak/>
        <w:t>The Queen loves jumping up and down in muddy puddles. Everyone loves jumping up and down in muddy puddles.</w:t>
      </w:r>
    </w:p>
    <w:p w:rsidR="002F16D1" w:rsidRDefault="002F16D1" w:rsidP="002F16D1">
      <w:r>
        <w:t>And some great news, the new Peppa Pig book is now available to buy at all the retailers.</w:t>
      </w:r>
    </w:p>
    <w:p w:rsidR="008C0F5B" w:rsidRDefault="002F16D1" w:rsidP="002F16D1">
      <w:pPr>
        <w:rPr>
          <w:rFonts w:hint="eastAsia"/>
        </w:rPr>
      </w:pPr>
      <w:r>
        <w:t>Peppa Pig!</w:t>
      </w:r>
    </w:p>
    <w:p w:rsidR="008C0F5B" w:rsidRDefault="00B5271B" w:rsidP="00B5271B">
      <w:pPr>
        <w:pStyle w:val="2"/>
        <w:rPr>
          <w:rFonts w:hint="eastAsia"/>
        </w:rPr>
      </w:pPr>
      <w:r>
        <w:t>28</w:t>
      </w:r>
      <w:r w:rsidR="00647BB3">
        <w:rPr>
          <w:rFonts w:hint="eastAsia"/>
        </w:rPr>
        <w:t xml:space="preserve"> </w:t>
      </w:r>
      <w:r>
        <w:t>Desert.Island</w:t>
      </w:r>
    </w:p>
    <w:p w:rsidR="00E51F8C" w:rsidRDefault="00E51F8C" w:rsidP="00E51F8C">
      <w:r>
        <w:t>Peppa and George are in Danny dog’s house.</w:t>
      </w:r>
    </w:p>
    <w:p w:rsidR="00E51F8C" w:rsidRDefault="00E51F8C" w:rsidP="00E51F8C">
      <w:r>
        <w:t>Captain Dog istelling stories of when he is a sailor.</w:t>
      </w:r>
    </w:p>
    <w:p w:rsidR="00E51F8C" w:rsidRDefault="00E51F8C" w:rsidP="00E51F8C">
      <w:r>
        <w:t>I sailed all aroundthe world, and then I came home again.</w:t>
      </w:r>
    </w:p>
    <w:p w:rsidR="00E51F8C" w:rsidRDefault="00E51F8C" w:rsidP="00E51F8C">
      <w:r>
        <w:t>But now I’m backfor good and I’ll never get on the boat again.</w:t>
      </w:r>
    </w:p>
    <w:p w:rsidR="00E51F8C" w:rsidRDefault="00E51F8C" w:rsidP="00E51F8C">
      <w:r>
        <w:t>Daddy, do you missthe sea?</w:t>
      </w:r>
    </w:p>
    <w:p w:rsidR="00E51F8C" w:rsidRDefault="00E51F8C" w:rsidP="00E51F8C">
      <w:r>
        <w:t>Well, sometimes.</w:t>
      </w:r>
    </w:p>
    <w:p w:rsidR="00E51F8C" w:rsidRDefault="00E51F8C" w:rsidP="00E51F8C">
      <w:r>
        <w:t>It is granddaddog, grandpa pig and Gramp rabbit.</w:t>
      </w:r>
    </w:p>
    <w:p w:rsidR="00E51F8C" w:rsidRDefault="00E51F8C" w:rsidP="00E51F8C">
      <w:r>
        <w:t>Can captain dog</w:t>
      </w:r>
      <w:r>
        <w:rPr>
          <w:rFonts w:hint="eastAsia"/>
        </w:rPr>
        <w:t xml:space="preserve"> </w:t>
      </w:r>
      <w:r>
        <w:t>come out to play?</w:t>
      </w:r>
    </w:p>
    <w:p w:rsidR="00E51F8C" w:rsidRDefault="00E51F8C" w:rsidP="00E51F8C">
      <w:r>
        <w:t>What?</w:t>
      </w:r>
    </w:p>
    <w:p w:rsidR="00E51F8C" w:rsidRDefault="00E51F8C" w:rsidP="00E51F8C">
      <w:r>
        <w:t>We’re going on ourfishing trip.</w:t>
      </w:r>
    </w:p>
    <w:p w:rsidR="00E51F8C" w:rsidRDefault="00E51F8C" w:rsidP="00E51F8C">
      <w:r>
        <w:t>On a boat.</w:t>
      </w:r>
    </w:p>
    <w:p w:rsidR="00E51F8C" w:rsidRDefault="00E51F8C" w:rsidP="00E51F8C">
      <w:r>
        <w:t>On the sea.</w:t>
      </w:r>
    </w:p>
    <w:p w:rsidR="00E51F8C" w:rsidRDefault="00E51F8C" w:rsidP="00E51F8C">
      <w:r>
        <w:t>Ok. Let’s go.</w:t>
      </w:r>
    </w:p>
    <w:p w:rsidR="00E51F8C" w:rsidRDefault="00E51F8C" w:rsidP="00E51F8C">
      <w:r>
        <w:t>But daddy, you</w:t>
      </w:r>
      <w:r>
        <w:rPr>
          <w:rFonts w:hint="eastAsia"/>
        </w:rPr>
        <w:t xml:space="preserve"> </w:t>
      </w:r>
      <w:r>
        <w:t>said you’ll never get on the boat again.</w:t>
      </w:r>
    </w:p>
    <w:p w:rsidR="00E51F8C" w:rsidRDefault="00E51F8C" w:rsidP="00E51F8C">
      <w:r>
        <w:t>Oh, yes. So I did.</w:t>
      </w:r>
    </w:p>
    <w:p w:rsidR="00E51F8C" w:rsidRDefault="00E51F8C" w:rsidP="00E51F8C">
      <w:r>
        <w:t>Ok, bye-bye.</w:t>
      </w:r>
    </w:p>
    <w:p w:rsidR="00E51F8C" w:rsidRDefault="00E51F8C" w:rsidP="00E51F8C">
      <w:r>
        <w:t>Bye. Well, therethey go off on a boat, without me.</w:t>
      </w:r>
    </w:p>
    <w:p w:rsidR="00E51F8C" w:rsidRDefault="00E51F8C" w:rsidP="00E51F8C">
      <w:r>
        <w:t>What are you goingto do now, daddy?</w:t>
      </w:r>
    </w:p>
    <w:p w:rsidR="00E51F8C" w:rsidRDefault="00E51F8C" w:rsidP="00E51F8C">
      <w:r>
        <w:t>Oh, I don’t know.</w:t>
      </w:r>
    </w:p>
    <w:p w:rsidR="00E51F8C" w:rsidRDefault="00E51F8C" w:rsidP="00E51F8C">
      <w:r>
        <w:t>Maybe I’ll cleanthe seaweed of the house.</w:t>
      </w:r>
    </w:p>
    <w:p w:rsidR="00E51F8C" w:rsidRDefault="00E51F8C" w:rsidP="00E51F8C">
      <w:r>
        <w:t>We don’t get seaweedson houses.</w:t>
      </w:r>
    </w:p>
    <w:p w:rsidR="00E51F8C" w:rsidRDefault="00E51F8C" w:rsidP="00E51F8C">
      <w:r>
        <w:t>No, of course not.</w:t>
      </w:r>
    </w:p>
    <w:p w:rsidR="00E51F8C" w:rsidRDefault="00E51F8C" w:rsidP="00E51F8C">
      <w:r>
        <w:t>We’ll take my boat.</w:t>
      </w:r>
    </w:p>
    <w:p w:rsidR="00E51F8C" w:rsidRDefault="00E51F8C" w:rsidP="00E51F8C">
      <w:r>
        <w:t>Are you sure yourboat’s safe, grandpa rabbit?</w:t>
      </w:r>
    </w:p>
    <w:p w:rsidR="00E51F8C" w:rsidRDefault="00E51F8C" w:rsidP="00E51F8C">
      <w:r>
        <w:t>Of course it’s safe,I built it myself.</w:t>
      </w:r>
    </w:p>
    <w:p w:rsidR="00E51F8C" w:rsidRDefault="00E51F8C" w:rsidP="00E51F8C">
      <w:r>
        <w:t>We don’t need thebit.</w:t>
      </w:r>
    </w:p>
    <w:p w:rsidR="00E51F8C" w:rsidRDefault="00E51F8C" w:rsidP="00E51F8C">
      <w:r>
        <w:t>Off we go.</w:t>
      </w:r>
    </w:p>
    <w:p w:rsidR="00E51F8C" w:rsidRDefault="00E51F8C" w:rsidP="00E51F8C">
      <w:r>
        <w:t>I love goingfishing.</w:t>
      </w:r>
    </w:p>
    <w:p w:rsidR="00E51F8C" w:rsidRDefault="00E51F8C" w:rsidP="00E51F8C">
      <w:r>
        <w:t>Me too.</w:t>
      </w:r>
    </w:p>
    <w:p w:rsidR="00E51F8C" w:rsidRDefault="00E51F8C" w:rsidP="00E51F8C">
      <w:r>
        <w:t>And what do youneed for a fishing trip?</w:t>
      </w:r>
    </w:p>
    <w:p w:rsidR="00E51F8C" w:rsidRDefault="00E51F8C" w:rsidP="00E51F8C">
      <w:r>
        <w:t>Fishing rods?</w:t>
      </w:r>
    </w:p>
    <w:p w:rsidR="00E51F8C" w:rsidRDefault="00E51F8C" w:rsidP="00E51F8C">
      <w:r>
        <w:t>No, the picnicbasket.</w:t>
      </w:r>
    </w:p>
    <w:p w:rsidR="00E51F8C" w:rsidRDefault="00E51F8C" w:rsidP="00E51F8C">
      <w:r>
        <w:t>It’s very good ofyou to steer at the boat, Gramp rabbit.</w:t>
      </w:r>
    </w:p>
    <w:p w:rsidR="00E51F8C" w:rsidRDefault="00E51F8C" w:rsidP="00E51F8C">
      <w:r>
        <w:t>But I’m not steeringthe boat. I thought somebody else was.</w:t>
      </w:r>
    </w:p>
    <w:p w:rsidR="00E51F8C" w:rsidRDefault="00E51F8C" w:rsidP="00E51F8C">
      <w:r>
        <w:t>Oh, dear. No oneis steering the boat.</w:t>
      </w:r>
    </w:p>
    <w:p w:rsidR="00E51F8C" w:rsidRDefault="00E51F8C" w:rsidP="00E51F8C">
      <w:r>
        <w:t>We’re lost at sea.</w:t>
      </w:r>
    </w:p>
    <w:p w:rsidR="00E51F8C" w:rsidRDefault="00E51F8C" w:rsidP="00E51F8C">
      <w:r>
        <w:t>And look, Gramp rabbit’sboat is sinking.</w:t>
      </w:r>
    </w:p>
    <w:p w:rsidR="00E51F8C" w:rsidRDefault="00E51F8C" w:rsidP="00E51F8C">
      <w:pPr>
        <w:rPr>
          <w:rFonts w:hint="eastAsia"/>
        </w:rPr>
      </w:pPr>
      <w:r>
        <w:rPr>
          <w:rFonts w:hint="eastAsia"/>
        </w:rPr>
        <w:lastRenderedPageBreak/>
        <w:t>Don</w:t>
      </w:r>
      <w:r>
        <w:rPr>
          <w:rFonts w:hint="eastAsia"/>
        </w:rPr>
        <w:t>’</w:t>
      </w:r>
      <w:r>
        <w:rPr>
          <w:rFonts w:hint="eastAsia"/>
        </w:rPr>
        <w:t>t coming. I</w:t>
      </w:r>
      <w:r>
        <w:rPr>
          <w:rFonts w:hint="eastAsia"/>
        </w:rPr>
        <w:t>’</w:t>
      </w:r>
      <w:r>
        <w:rPr>
          <w:rFonts w:hint="eastAsia"/>
        </w:rPr>
        <w:t>ve met worse situation on this.</w:t>
      </w:r>
      <w:r>
        <w:rPr>
          <w:rFonts w:hint="eastAsia"/>
        </w:rPr>
        <w:t>（不太清楚）</w:t>
      </w:r>
    </w:p>
    <w:p w:rsidR="00E51F8C" w:rsidRDefault="00E51F8C" w:rsidP="00E51F8C">
      <w:r>
        <w:t>Really?</w:t>
      </w:r>
    </w:p>
    <w:p w:rsidR="00E51F8C" w:rsidRDefault="00E51F8C" w:rsidP="00E51F8C">
      <w:r>
        <w:t>No, this is theworst.</w:t>
      </w:r>
    </w:p>
    <w:p w:rsidR="00E51F8C" w:rsidRDefault="00E51F8C" w:rsidP="00E51F8C">
      <w:r>
        <w:t>We are saved.</w:t>
      </w:r>
    </w:p>
    <w:p w:rsidR="00E51F8C" w:rsidRDefault="00E51F8C" w:rsidP="00E51F8C">
      <w:r>
        <w:t>But we’re stuck onthis desert island.</w:t>
      </w:r>
    </w:p>
    <w:p w:rsidR="00E51F8C" w:rsidRDefault="00E51F8C" w:rsidP="00E51F8C">
      <w:r>
        <w:t>We just see on thesky for company.</w:t>
      </w:r>
    </w:p>
    <w:p w:rsidR="00E51F8C" w:rsidRDefault="00E51F8C" w:rsidP="00E51F8C">
      <w:r>
        <w:t>And we haven’t gotany food.</w:t>
      </w:r>
    </w:p>
    <w:p w:rsidR="00E51F8C" w:rsidRDefault="00E51F8C" w:rsidP="00E51F8C">
      <w:r>
        <w:t>I’ve got achocolate bar.</w:t>
      </w:r>
    </w:p>
    <w:p w:rsidR="00E51F8C" w:rsidRDefault="00E51F8C" w:rsidP="00E51F8C">
      <w:r>
        <w:t>Good, we couldsave the chocolate in case we get hungry later.</w:t>
      </w:r>
    </w:p>
    <w:p w:rsidR="00E51F8C" w:rsidRDefault="00E51F8C" w:rsidP="00E51F8C">
      <w:r>
        <w:t>Oh, dear. Gramprabbit has eaten all the food.</w:t>
      </w:r>
    </w:p>
    <w:p w:rsidR="00E51F8C" w:rsidRDefault="00E51F8C" w:rsidP="00E51F8C">
      <w:r>
        <w:t>What a terribleplace to be stuck.</w:t>
      </w:r>
    </w:p>
    <w:p w:rsidR="00E51F8C" w:rsidRDefault="00E51F8C" w:rsidP="00E51F8C">
      <w:r>
        <w:t>Is anyone elsemissing cheese?</w:t>
      </w:r>
    </w:p>
    <w:p w:rsidR="00E51F8C" w:rsidRDefault="00E51F8C" w:rsidP="00E51F8C">
      <w:r>
        <w:t>We’ve only beenhere five minutes gramp rabbit.</w:t>
      </w:r>
    </w:p>
    <w:p w:rsidR="00E51F8C" w:rsidRDefault="00E51F8C" w:rsidP="00E51F8C">
      <w:r>
        <w:t>I’m going to put amark in the sand for every time I think about cheese.</w:t>
      </w:r>
    </w:p>
    <w:p w:rsidR="00E51F8C" w:rsidRDefault="00E51F8C" w:rsidP="00E51F8C">
      <w:r>
        <w:t>We need to callfor help.</w:t>
      </w:r>
    </w:p>
    <w:p w:rsidR="00E51F8C" w:rsidRDefault="00E51F8C" w:rsidP="00E51F8C">
      <w:r>
        <w:t>Call for help,what a excellent idea.</w:t>
      </w:r>
    </w:p>
    <w:p w:rsidR="00E51F8C" w:rsidRDefault="00E51F8C" w:rsidP="00E51F8C">
      <w:r>
        <w:t>Hel--------------------------p!</w:t>
      </w:r>
    </w:p>
    <w:p w:rsidR="00E51F8C" w:rsidRDefault="00E51F8C" w:rsidP="00E51F8C">
      <w:r>
        <w:t>Gramp rabbit isvery good at shouting.</w:t>
      </w:r>
    </w:p>
    <w:p w:rsidR="00E51F8C" w:rsidRDefault="00E51F8C" w:rsidP="00E51F8C">
      <w:r>
        <w:t>What is that?</w:t>
      </w:r>
    </w:p>
    <w:p w:rsidR="00E51F8C" w:rsidRDefault="00E51F8C" w:rsidP="00E51F8C">
      <w:r>
        <w:t>That was the callof the sea.</w:t>
      </w:r>
    </w:p>
    <w:p w:rsidR="00E51F8C" w:rsidRDefault="00E51F8C" w:rsidP="00E51F8C">
      <w:r>
        <w:t>Someone is introuble.</w:t>
      </w:r>
    </w:p>
    <w:p w:rsidR="00E51F8C" w:rsidRDefault="00E51F8C" w:rsidP="00E51F8C">
      <w:r>
        <w:t>What can we do?</w:t>
      </w:r>
    </w:p>
    <w:p w:rsidR="00E51F8C" w:rsidRDefault="00E51F8C" w:rsidP="00E51F8C">
      <w:r>
        <w:t>We’ll rescue them.</w:t>
      </w:r>
    </w:p>
    <w:p w:rsidR="00E51F8C" w:rsidRDefault="00E51F8C" w:rsidP="00E51F8C">
      <w:r>
        <w:t>We can usegranddad dog’s boat.</w:t>
      </w:r>
    </w:p>
    <w:p w:rsidR="00E51F8C" w:rsidRDefault="00E51F8C" w:rsidP="00E51F8C">
      <w:r>
        <w:t>Wait a minute; I saidI’ve never get on a boat. Again.</w:t>
      </w:r>
    </w:p>
    <w:p w:rsidR="00E51F8C" w:rsidRDefault="00E51F8C" w:rsidP="00E51F8C">
      <w:r>
        <w:t>But daddy, theyneed rescuing.</w:t>
      </w:r>
    </w:p>
    <w:p w:rsidR="00E51F8C" w:rsidRDefault="00E51F8C" w:rsidP="00E51F8C">
      <w:r>
        <w:t>You’re right, justthis once. I shan’t say that again.</w:t>
      </w:r>
    </w:p>
    <w:p w:rsidR="00E51F8C" w:rsidRDefault="00E51F8C" w:rsidP="00E51F8C">
      <w:r>
        <w:t>Life jackets on.</w:t>
      </w:r>
    </w:p>
    <w:p w:rsidR="00E51F8C" w:rsidRDefault="00E51F8C" w:rsidP="00E51F8C">
      <w:r>
        <w:t>On, captain dog.</w:t>
      </w:r>
    </w:p>
    <w:p w:rsidR="00E51F8C" w:rsidRDefault="00E51F8C" w:rsidP="00E51F8C">
      <w:pPr>
        <w:rPr>
          <w:rFonts w:hint="eastAsia"/>
        </w:rPr>
      </w:pPr>
      <w:r>
        <w:rPr>
          <w:rFonts w:hint="eastAsia"/>
        </w:rPr>
        <w:t xml:space="preserve">Hold </w:t>
      </w:r>
      <w:r>
        <w:rPr>
          <w:rFonts w:hint="eastAsia"/>
        </w:rPr>
        <w:t>…</w:t>
      </w:r>
      <w:r>
        <w:rPr>
          <w:rFonts w:hint="eastAsia"/>
        </w:rPr>
        <w:t>.</w:t>
      </w:r>
      <w:r>
        <w:rPr>
          <w:rFonts w:hint="eastAsia"/>
        </w:rPr>
        <w:t>（不清楚）</w:t>
      </w:r>
    </w:p>
    <w:p w:rsidR="00E51F8C" w:rsidRDefault="00E51F8C" w:rsidP="00E51F8C">
      <w:r>
        <w:t>All our food isgone.</w:t>
      </w:r>
    </w:p>
    <w:p w:rsidR="00E51F8C" w:rsidRDefault="00E51F8C" w:rsidP="00E51F8C">
      <w:r>
        <w:t>There’s nothingleft to eat.</w:t>
      </w:r>
    </w:p>
    <w:p w:rsidR="00E51F8C" w:rsidRDefault="00E51F8C" w:rsidP="00E51F8C">
      <w:r>
        <w:t>There must be somethingto eat.</w:t>
      </w:r>
    </w:p>
    <w:p w:rsidR="00E51F8C" w:rsidRDefault="00E51F8C" w:rsidP="00E51F8C">
      <w:r>
        <w:t>Oh, there.</w:t>
      </w:r>
    </w:p>
    <w:p w:rsidR="00E51F8C" w:rsidRDefault="00E51F8C" w:rsidP="00E51F8C">
      <w:r>
        <w:t>Hooray! We’resaved.</w:t>
      </w:r>
    </w:p>
    <w:p w:rsidR="00E51F8C" w:rsidRDefault="00E51F8C" w:rsidP="00E51F8C">
      <w:r>
        <w:t>Captain dog hasrescued the granddads.</w:t>
      </w:r>
    </w:p>
    <w:p w:rsidR="00E51F8C" w:rsidRDefault="00E51F8C" w:rsidP="00E51F8C">
      <w:r>
        <w:t>Land ahead.</w:t>
      </w:r>
    </w:p>
    <w:p w:rsidR="00E51F8C" w:rsidRDefault="00E51F8C" w:rsidP="00E51F8C">
      <w:r>
        <w:t>Everyone off theboat.</w:t>
      </w:r>
    </w:p>
    <w:p w:rsidR="00E51F8C" w:rsidRDefault="00E51F8C" w:rsidP="00E51F8C">
      <w:r>
        <w:t>Farewell,everybody.</w:t>
      </w:r>
    </w:p>
    <w:p w:rsidR="00E51F8C" w:rsidRDefault="00E51F8C" w:rsidP="00E51F8C">
      <w:r>
        <w:t>See you in a fewweeks.</w:t>
      </w:r>
    </w:p>
    <w:p w:rsidR="00E51F8C" w:rsidRDefault="00E51F8C" w:rsidP="00E51F8C">
      <w:r>
        <w:t>Daddy, where areyou going?</w:t>
      </w:r>
    </w:p>
    <w:p w:rsidR="00E51F8C" w:rsidRDefault="00E51F8C" w:rsidP="00E51F8C">
      <w:r>
        <w:t>Me? I was just thinkingof sailing around the world again.</w:t>
      </w:r>
    </w:p>
    <w:p w:rsidR="00E51F8C" w:rsidRDefault="00E51F8C" w:rsidP="00E51F8C">
      <w:r>
        <w:t>But daddy, you’renot a sailor anymore.</w:t>
      </w:r>
    </w:p>
    <w:p w:rsidR="00E51F8C" w:rsidRDefault="00E51F8C" w:rsidP="00E51F8C">
      <w:r>
        <w:t>No, of course not.</w:t>
      </w:r>
    </w:p>
    <w:p w:rsidR="00E51F8C" w:rsidRDefault="00E51F8C" w:rsidP="00E51F8C">
      <w:r>
        <w:t>You have saving tous captain dog.</w:t>
      </w:r>
    </w:p>
    <w:p w:rsidR="00E51F8C" w:rsidRDefault="00E51F8C" w:rsidP="00E51F8C">
      <w:r>
        <w:lastRenderedPageBreak/>
        <w:t>Yes, and when theyget lost again, you can rescue them.</w:t>
      </w:r>
    </w:p>
    <w:p w:rsidR="008C0F5B" w:rsidRDefault="00E51F8C" w:rsidP="00E51F8C">
      <w:pPr>
        <w:rPr>
          <w:rFonts w:hint="eastAsia"/>
        </w:rPr>
      </w:pPr>
      <w:r>
        <w:t>Peppa pig.</w:t>
      </w:r>
    </w:p>
    <w:p w:rsidR="00B5271B" w:rsidRDefault="00B5271B" w:rsidP="00B5271B">
      <w:pPr>
        <w:pStyle w:val="2"/>
      </w:pPr>
      <w:r>
        <w:t>29</w:t>
      </w:r>
      <w:r w:rsidR="00647BB3">
        <w:rPr>
          <w:rFonts w:hint="eastAsia"/>
        </w:rPr>
        <w:t xml:space="preserve"> </w:t>
      </w:r>
      <w:r>
        <w:t>Perfume</w:t>
      </w:r>
    </w:p>
    <w:p w:rsidR="00CF1039" w:rsidRDefault="00CF1039" w:rsidP="00CF1039">
      <w:r>
        <w:t>Perfume</w:t>
      </w:r>
    </w:p>
    <w:p w:rsidR="00CF1039" w:rsidRDefault="00CF1039" w:rsidP="00CF1039">
      <w:r>
        <w:t>Peppa and George are visiting granny and grandpa’s house.</w:t>
      </w:r>
    </w:p>
    <w:p w:rsidR="00CF1039" w:rsidRDefault="00CF1039" w:rsidP="00CF1039">
      <w:r>
        <w:t>Peppa is watching granny pig at her dressing table.</w:t>
      </w:r>
    </w:p>
    <w:p w:rsidR="00CF1039" w:rsidRDefault="00CF1039" w:rsidP="00CF1039">
      <w:r>
        <w:t>You smile nice granny.</w:t>
      </w:r>
    </w:p>
    <w:p w:rsidR="00CF1039" w:rsidRDefault="00CF1039" w:rsidP="00CF1039">
      <w:r>
        <w:t>Thank you peppa, it’s my perfume de lavender.</w:t>
      </w:r>
    </w:p>
    <w:p w:rsidR="00CF1039" w:rsidRDefault="00CF1039" w:rsidP="00CF1039">
      <w:r>
        <w:t>It smells like your garden.</w:t>
      </w:r>
    </w:p>
    <w:p w:rsidR="00CF1039" w:rsidRDefault="00CF1039" w:rsidP="00CF1039">
      <w:r>
        <w:t>That is because perfume is made of flowers.</w:t>
      </w:r>
    </w:p>
    <w:p w:rsidR="00CF1039" w:rsidRDefault="00CF1039" w:rsidP="00CF1039">
      <w:r>
        <w:t>Granny, I’ve got a very good idea.</w:t>
      </w:r>
    </w:p>
    <w:p w:rsidR="00CF1039" w:rsidRDefault="00CF1039" w:rsidP="00CF1039">
      <w:r>
        <w:t>Really?</w:t>
      </w:r>
    </w:p>
    <w:p w:rsidR="00CF1039" w:rsidRDefault="00CF1039" w:rsidP="00CF1039">
      <w:r>
        <w:t>Yes. First, I need some water.</w:t>
      </w:r>
    </w:p>
    <w:p w:rsidR="00CF1039" w:rsidRDefault="00CF1039" w:rsidP="00CF1039">
      <w:r>
        <w:t>Here’s your water.</w:t>
      </w:r>
    </w:p>
    <w:p w:rsidR="00CF1039" w:rsidRDefault="00CF1039" w:rsidP="00CF1039">
      <w:r>
        <w:t>Right. Now I’m going to put flowers in it, I’ll make perfume.</w:t>
      </w:r>
    </w:p>
    <w:p w:rsidR="00CF1039" w:rsidRDefault="00CF1039" w:rsidP="00CF1039">
      <w:r>
        <w:t>That’s nice, dear. But only pick flowers from the grass, not from the flower bed, okay?</w:t>
      </w:r>
    </w:p>
    <w:p w:rsidR="00CF1039" w:rsidRDefault="00CF1039" w:rsidP="00CF1039">
      <w:r>
        <w:t>OK.</w:t>
      </w:r>
    </w:p>
    <w:p w:rsidR="00CF1039" w:rsidRDefault="00CF1039" w:rsidP="00CF1039">
      <w:r>
        <w:t>Hello, flowers. Who want to be in my perfume?</w:t>
      </w:r>
    </w:p>
    <w:p w:rsidR="00CF1039" w:rsidRDefault="00CF1039" w:rsidP="00CF1039">
      <w:pPr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’</w:t>
      </w:r>
      <w:r>
        <w:rPr>
          <w:rFonts w:hint="eastAsia"/>
        </w:rPr>
        <w:t xml:space="preserve">m going to put you in my pica of water. </w:t>
      </w:r>
      <w:r>
        <w:rPr>
          <w:rFonts w:hint="eastAsia"/>
        </w:rPr>
        <w:t>（没听清）</w:t>
      </w:r>
    </w:p>
    <w:p w:rsidR="00CF1039" w:rsidRDefault="00CF1039" w:rsidP="00CF1039">
      <w:r>
        <w:t>Hello, butterfly. I’m making perfume. It’s going to be the prettiest, smelliest perfume, ever. Lovely.</w:t>
      </w:r>
    </w:p>
    <w:p w:rsidR="00CF1039" w:rsidRDefault="00CF1039" w:rsidP="00CF1039">
      <w:r>
        <w:t>Here is George.</w:t>
      </w:r>
    </w:p>
    <w:p w:rsidR="00CF1039" w:rsidRDefault="00CF1039" w:rsidP="00CF1039">
      <w:r>
        <w:t>Stand back George. I’m making perfume. Do you want to watch?</w:t>
      </w:r>
    </w:p>
    <w:p w:rsidR="00CF1039" w:rsidRDefault="00CF1039" w:rsidP="00CF1039">
      <w:r>
        <w:t>First I pick a smelly flower, Very flowery.</w:t>
      </w:r>
    </w:p>
    <w:p w:rsidR="00CF1039" w:rsidRDefault="00CF1039" w:rsidP="00CF1039">
      <w:pPr>
        <w:rPr>
          <w:rFonts w:hint="eastAsia"/>
        </w:rPr>
      </w:pPr>
      <w:r>
        <w:rPr>
          <w:rFonts w:hint="eastAsia"/>
        </w:rPr>
        <w:t xml:space="preserve">Then I put in my bee cup. </w:t>
      </w:r>
      <w:r>
        <w:rPr>
          <w:rFonts w:hint="eastAsia"/>
        </w:rPr>
        <w:t>（没听清）</w:t>
      </w:r>
    </w:p>
    <w:p w:rsidR="00CF1039" w:rsidRDefault="00CF1039" w:rsidP="00CF1039">
      <w:r>
        <w:t>No, George. You can’t put grass in my perfume.</w:t>
      </w:r>
    </w:p>
    <w:p w:rsidR="00CF1039" w:rsidRDefault="00CF1039" w:rsidP="00CF1039">
      <w:r>
        <w:t>It needs the smell of flowers. Smell.</w:t>
      </w:r>
    </w:p>
    <w:p w:rsidR="00CF1039" w:rsidRDefault="00CF1039" w:rsidP="00CF1039">
      <w:r>
        <w:t>George does not like smelly flowers.</w:t>
      </w:r>
    </w:p>
    <w:p w:rsidR="00CF1039" w:rsidRDefault="00CF1039" w:rsidP="00CF1039">
      <w:r>
        <w:t>Grandpa pig is in his herd garden.</w:t>
      </w:r>
    </w:p>
    <w:p w:rsidR="00CF1039" w:rsidRDefault="00CF1039" w:rsidP="00CF1039">
      <w:r>
        <w:t>Grandpa, grandpa, smell this.</w:t>
      </w:r>
    </w:p>
    <w:p w:rsidR="00CF1039" w:rsidRDefault="00CF1039" w:rsidP="00CF1039">
      <w:r>
        <w:t>It smelled like pond water.</w:t>
      </w:r>
    </w:p>
    <w:p w:rsidR="00CF1039" w:rsidRDefault="00CF1039" w:rsidP="00CF1039">
      <w:r>
        <w:t>It’s my special perfume.</w:t>
      </w:r>
    </w:p>
    <w:p w:rsidR="00CF1039" w:rsidRDefault="00CF1039" w:rsidP="00CF1039">
      <w:r>
        <w:t>I made it with flowers from the garden.</w:t>
      </w:r>
    </w:p>
    <w:p w:rsidR="00CF1039" w:rsidRDefault="00CF1039" w:rsidP="00CF1039">
      <w:r>
        <w:t>Oh, yes. It’s the most beautiful perfume in the world.</w:t>
      </w:r>
    </w:p>
    <w:p w:rsidR="00CF1039" w:rsidRDefault="00CF1039" w:rsidP="00CF1039">
      <w:r>
        <w:t>Yes.</w:t>
      </w:r>
    </w:p>
    <w:p w:rsidR="00CF1039" w:rsidRDefault="00CF1039" w:rsidP="00CF1039">
      <w:r>
        <w:t>Do you like it George?</w:t>
      </w:r>
    </w:p>
    <w:p w:rsidR="00CF1039" w:rsidRDefault="00CF1039" w:rsidP="00CF1039">
      <w:r>
        <w:t>No.</w:t>
      </w:r>
    </w:p>
    <w:p w:rsidR="00CF1039" w:rsidRDefault="00CF1039" w:rsidP="00CF1039">
      <w:r>
        <w:t>George doesn’t like the smell of flowers.</w:t>
      </w:r>
    </w:p>
    <w:p w:rsidR="00CF1039" w:rsidRDefault="00CF1039" w:rsidP="00CF1039">
      <w:r>
        <w:t>Take this basket George.</w:t>
      </w:r>
    </w:p>
    <w:p w:rsidR="00CF1039" w:rsidRDefault="00CF1039" w:rsidP="00CF1039">
      <w:r>
        <w:t>You can make perfume out of something else.</w:t>
      </w:r>
    </w:p>
    <w:p w:rsidR="00CF1039" w:rsidRDefault="00CF1039" w:rsidP="00CF1039">
      <w:r>
        <w:t>I have got lots of lovely smelly things in my herd garden.</w:t>
      </w:r>
    </w:p>
    <w:p w:rsidR="00CF1039" w:rsidRDefault="00CF1039" w:rsidP="00CF1039">
      <w:r>
        <w:lastRenderedPageBreak/>
        <w:t>This is rosemary. I like to use it in my cooking.</w:t>
      </w:r>
    </w:p>
    <w:p w:rsidR="00CF1039" w:rsidRDefault="00CF1039" w:rsidP="00CF1039">
      <w:r>
        <w:t>En, it smells interesting.</w:t>
      </w:r>
    </w:p>
    <w:p w:rsidR="00CF1039" w:rsidRDefault="00CF1039" w:rsidP="00CF1039">
      <w:r>
        <w:t>This is mint.</w:t>
      </w:r>
    </w:p>
    <w:p w:rsidR="00CF1039" w:rsidRDefault="00CF1039" w:rsidP="00CF1039">
      <w:r>
        <w:t>Oh, that smells very minty.</w:t>
      </w:r>
    </w:p>
    <w:p w:rsidR="00CF1039" w:rsidRDefault="00CF1039" w:rsidP="00CF1039">
      <w:r>
        <w:t>And this is lavender.</w:t>
      </w:r>
    </w:p>
    <w:p w:rsidR="00CF1039" w:rsidRDefault="00CF1039" w:rsidP="00CF1039">
      <w:r>
        <w:t>Oh, that smells like granny pig’s perfume.</w:t>
      </w:r>
    </w:p>
    <w:p w:rsidR="00CF1039" w:rsidRDefault="00CF1039" w:rsidP="00CF1039">
      <w:r>
        <w:t>Wow, that’s a strong smell of lavender.</w:t>
      </w:r>
    </w:p>
    <w:p w:rsidR="00CF1039" w:rsidRDefault="00CF1039" w:rsidP="00CF1039">
      <w:r>
        <w:t>Ah, granny pig, you smell nice.</w:t>
      </w:r>
    </w:p>
    <w:p w:rsidR="00CF1039" w:rsidRDefault="00CF1039" w:rsidP="00CF1039">
      <w:r>
        <w:t>Thank you, grandpa pig.</w:t>
      </w:r>
    </w:p>
    <w:p w:rsidR="00CF1039" w:rsidRDefault="00CF1039" w:rsidP="00CF1039">
      <w:r>
        <w:t>Granny, granny, smell this.</w:t>
      </w:r>
    </w:p>
    <w:p w:rsidR="00CF1039" w:rsidRDefault="00CF1039" w:rsidP="00CF1039">
      <w:r>
        <w:t>What is it?</w:t>
      </w:r>
    </w:p>
    <w:p w:rsidR="00CF1039" w:rsidRDefault="00CF1039" w:rsidP="00CF1039">
      <w:r>
        <w:t>It’s my perfume.</w:t>
      </w:r>
    </w:p>
    <w:p w:rsidR="00CF1039" w:rsidRDefault="00CF1039" w:rsidP="00CF1039">
      <w:r>
        <w:t>Oh, yes. It’s lovely.</w:t>
      </w:r>
    </w:p>
    <w:p w:rsidR="00CF1039" w:rsidRDefault="00CF1039" w:rsidP="00CF1039">
      <w:r>
        <w:t>Has George made some perfume, too?</w:t>
      </w:r>
    </w:p>
    <w:p w:rsidR="00CF1039" w:rsidRDefault="00CF1039" w:rsidP="00CF1039">
      <w:r>
        <w:t>No, granny. He doesn’t like the smell of anything.</w:t>
      </w:r>
    </w:p>
    <w:p w:rsidR="00CF1039" w:rsidRDefault="00CF1039" w:rsidP="00CF1039">
      <w:r>
        <w:t>There must be something you like to smell of.</w:t>
      </w:r>
    </w:p>
    <w:p w:rsidR="00CF1039" w:rsidRDefault="00CF1039" w:rsidP="00CF1039">
      <w:r>
        <w:t>George has found the muddy puddle.</w:t>
      </w:r>
    </w:p>
    <w:p w:rsidR="00CF1039" w:rsidRDefault="00CF1039" w:rsidP="00CF1039">
      <w:r>
        <w:t>Ah, George. What have you got there?</w:t>
      </w:r>
    </w:p>
    <w:p w:rsidR="00CF1039" w:rsidRDefault="00CF1039" w:rsidP="00CF1039">
      <w:r>
        <w:t>Have you made some perfume?</w:t>
      </w:r>
    </w:p>
    <w:p w:rsidR="00CF1039" w:rsidRDefault="00CF1039" w:rsidP="00CF1039">
      <w:r>
        <w:t>Actually, that smells quiet nice.</w:t>
      </w:r>
    </w:p>
    <w:p w:rsidR="00CF1039" w:rsidRDefault="00CF1039" w:rsidP="00CF1039">
      <w:r>
        <w:t>It smells lovely.</w:t>
      </w:r>
    </w:p>
    <w:p w:rsidR="00CF1039" w:rsidRDefault="00CF1039" w:rsidP="00CF1039">
      <w:r>
        <w:t>I say, that is delightful. What did you put in, George?</w:t>
      </w:r>
    </w:p>
    <w:p w:rsidR="00CF1039" w:rsidRDefault="00CF1039" w:rsidP="00CF1039">
      <w:r>
        <w:t>George’s perfume is made of the muddy puddles.</w:t>
      </w:r>
    </w:p>
    <w:p w:rsidR="00CF1039" w:rsidRDefault="00CF1039" w:rsidP="00CF1039">
      <w:r>
        <w:t>Ah, perfume de muddy puddle.</w:t>
      </w:r>
    </w:p>
    <w:p w:rsidR="00CF1039" w:rsidRDefault="00CF1039" w:rsidP="00CF1039">
      <w:r>
        <w:t>Wee, ha ha ha ha ha ha!</w:t>
      </w:r>
    </w:p>
    <w:p w:rsidR="00CF1039" w:rsidRDefault="00CF1039" w:rsidP="00CF1039">
      <w:r>
        <w:t>Granny pig, you smell even nicer than you did before.</w:t>
      </w:r>
    </w:p>
    <w:p w:rsidR="00CF1039" w:rsidRDefault="00CF1039" w:rsidP="00CF1039">
      <w:r>
        <w:t>Yes, you should use perfume de muddy puddle more often.</w:t>
      </w:r>
    </w:p>
    <w:p w:rsidR="008C0F5B" w:rsidRDefault="00CF1039" w:rsidP="00CF1039">
      <w:pPr>
        <w:rPr>
          <w:rFonts w:hint="eastAsia"/>
        </w:rPr>
      </w:pPr>
      <w:r>
        <w:t>Ha ha ha ha ha ha!</w:t>
      </w:r>
    </w:p>
    <w:p w:rsidR="00B5271B" w:rsidRDefault="00B5271B" w:rsidP="00B5271B">
      <w:pPr>
        <w:pStyle w:val="2"/>
      </w:pPr>
      <w:r>
        <w:t>30</w:t>
      </w:r>
      <w:r w:rsidR="00647BB3">
        <w:rPr>
          <w:rFonts w:hint="eastAsia"/>
        </w:rPr>
        <w:t xml:space="preserve"> </w:t>
      </w:r>
      <w:r>
        <w:t>Childrens.Fete</w:t>
      </w:r>
    </w:p>
    <w:p w:rsidR="00770B76" w:rsidRDefault="00770B76" w:rsidP="00770B76">
      <w:r>
        <w:t>Daddy pig doesn’t work on Saturdays. T</w:t>
      </w:r>
    </w:p>
    <w:p w:rsidR="00770B76" w:rsidRDefault="00770B76" w:rsidP="00770B76">
      <w:r>
        <w:t>he children fete</w:t>
      </w:r>
    </w:p>
    <w:p w:rsidR="00770B76" w:rsidRDefault="00770B76" w:rsidP="00770B76">
      <w:r>
        <w:t>Peppa and her friends are atplaygroup.</w:t>
      </w:r>
    </w:p>
    <w:p w:rsidR="00770B76" w:rsidRDefault="00770B76" w:rsidP="00770B76">
      <w:r>
        <w:t>Mr. Bull is checking the school roof.</w:t>
      </w:r>
    </w:p>
    <w:p w:rsidR="00770B76" w:rsidRDefault="00770B76" w:rsidP="00770B76">
      <w:r>
        <w:t>Moo. Who put this roof on for you?</w:t>
      </w:r>
    </w:p>
    <w:p w:rsidR="00770B76" w:rsidRDefault="00770B76" w:rsidP="00770B76">
      <w:r>
        <w:t>Err, you did. Mr. Bull</w:t>
      </w:r>
    </w:p>
    <w:p w:rsidR="00770B76" w:rsidRDefault="00770B76" w:rsidP="00770B76">
      <w:r>
        <w:t>Lovely job. it will last your a lifetime</w:t>
      </w:r>
    </w:p>
    <w:p w:rsidR="00770B76" w:rsidRDefault="00770B76" w:rsidP="00770B76">
      <w:r>
        <w:t>But it is leaking water.</w:t>
      </w:r>
    </w:p>
    <w:p w:rsidR="00770B76" w:rsidRDefault="00770B76" w:rsidP="00770B76">
      <w:r>
        <w:t>Look. It is going to drop a drip.</w:t>
      </w:r>
    </w:p>
    <w:p w:rsidR="00770B76" w:rsidRDefault="00770B76" w:rsidP="00770B76">
      <w:r>
        <w:t>You need a new roof</w:t>
      </w:r>
    </w:p>
    <w:p w:rsidR="00770B76" w:rsidRDefault="00770B76" w:rsidP="00770B76">
      <w:r>
        <w:t>Oh dear, where are we going to get the money for a new school roof.</w:t>
      </w:r>
    </w:p>
    <w:p w:rsidR="00770B76" w:rsidRDefault="00770B76" w:rsidP="00770B76">
      <w:r>
        <w:t>We can do the school fete to get the money.</w:t>
      </w:r>
    </w:p>
    <w:p w:rsidR="00770B76" w:rsidRDefault="00770B76" w:rsidP="00770B76">
      <w:r>
        <w:t>Good idea, Danny.But who would run it?</w:t>
      </w:r>
    </w:p>
    <w:p w:rsidR="00770B76" w:rsidRDefault="00770B76" w:rsidP="00770B76">
      <w:r>
        <w:t>We can.</w:t>
      </w:r>
    </w:p>
    <w:p w:rsidR="00770B76" w:rsidRDefault="00770B76" w:rsidP="00770B76">
      <w:r>
        <w:lastRenderedPageBreak/>
        <w:t>Yes, the children can do it.</w:t>
      </w:r>
    </w:p>
    <w:p w:rsidR="00770B76" w:rsidRDefault="00770B76" w:rsidP="00770B76">
      <w:r>
        <w:t>I can do the face painting.</w:t>
      </w:r>
    </w:p>
    <w:p w:rsidR="00770B76" w:rsidRDefault="00770B76" w:rsidP="00770B76">
      <w:r>
        <w:t>I can do the microphone.</w:t>
      </w:r>
    </w:p>
    <w:p w:rsidR="00770B76" w:rsidRDefault="00770B76" w:rsidP="00770B76">
      <w:r>
        <w:t>we can have a mummys and daddys' race</w:t>
      </w:r>
    </w:p>
    <w:p w:rsidR="00770B76" w:rsidRDefault="00770B76" w:rsidP="00770B76">
      <w:r>
        <w:t>And I can sell forballoons.</w:t>
      </w:r>
    </w:p>
    <w:p w:rsidR="00770B76" w:rsidRDefault="00770B76" w:rsidP="00770B76">
      <w:r>
        <w:t>Yes. We will have a children’s fete.</w:t>
      </w:r>
    </w:p>
    <w:p w:rsidR="00770B76" w:rsidRDefault="00770B76" w:rsidP="00770B76">
      <w:r>
        <w:t>Hooray.It is the day of children’s fete.</w:t>
      </w:r>
    </w:p>
    <w:p w:rsidR="00770B76" w:rsidRDefault="00770B76" w:rsidP="00770B76">
      <w:r>
        <w:t>All the ground ups are here.</w:t>
      </w:r>
    </w:p>
    <w:p w:rsidR="00770B76" w:rsidRDefault="00770B76" w:rsidP="00770B76">
      <w:r>
        <w:t>Hello, grown-ups.</w:t>
      </w:r>
    </w:p>
    <w:p w:rsidR="00770B76" w:rsidRDefault="00770B76" w:rsidP="00770B76">
      <w:r>
        <w:t>Danny dog is in charge of the microphone.</w:t>
      </w:r>
    </w:p>
    <w:p w:rsidR="00770B76" w:rsidRDefault="00770B76" w:rsidP="00770B76">
      <w:r>
        <w:t>Get your money out for the school new roof.</w:t>
      </w:r>
    </w:p>
    <w:p w:rsidR="00770B76" w:rsidRDefault="00770B76" w:rsidP="00770B76">
      <w:r>
        <w:t>Emily elephant is in charge of breakup store.</w:t>
      </w:r>
    </w:p>
    <w:p w:rsidR="00770B76" w:rsidRDefault="00770B76" w:rsidP="00770B76">
      <w:r>
        <w:t>Roll up, roll up. All sold for a bit of bucks.</w:t>
      </w:r>
    </w:p>
    <w:p w:rsidR="00770B76" w:rsidRDefault="00770B76" w:rsidP="00770B76">
      <w:r>
        <w:t>What a lot of brackens,Emily.</w:t>
      </w:r>
    </w:p>
    <w:p w:rsidR="00770B76" w:rsidRDefault="00770B76" w:rsidP="00770B76">
      <w:r>
        <w:t>You will be busy all day selling it.</w:t>
      </w:r>
    </w:p>
    <w:p w:rsidR="00770B76" w:rsidRDefault="00770B76" w:rsidP="00770B76">
      <w:r>
        <w:t>Here is Mr. FoxMm, these all look very interesting.</w:t>
      </w:r>
    </w:p>
    <w:p w:rsidR="00770B76" w:rsidRDefault="00770B76" w:rsidP="00770B76">
      <w:r>
        <w:t>Balloons, lovely balloons. would you like a balloon, Madame Gazelle?</w:t>
      </w:r>
    </w:p>
    <w:p w:rsidR="00770B76" w:rsidRDefault="00770B76" w:rsidP="00770B76">
      <w:r>
        <w:t>May I have a red one?</w:t>
      </w:r>
    </w:p>
    <w:p w:rsidR="00770B76" w:rsidRDefault="00770B76" w:rsidP="00770B76">
      <w:r>
        <w:t>How much is it?</w:t>
      </w:r>
    </w:p>
    <w:p w:rsidR="00770B76" w:rsidRDefault="00770B76" w:rsidP="00770B76">
      <w:r>
        <w:t>How much have you got?</w:t>
      </w:r>
    </w:p>
    <w:p w:rsidR="00770B76" w:rsidRDefault="00770B76" w:rsidP="00770B76">
      <w:r>
        <w:t>Oh, of course. We are rasising money for the school roof.</w:t>
      </w:r>
    </w:p>
    <w:p w:rsidR="00770B76" w:rsidRDefault="00770B76" w:rsidP="00770B76">
      <w:r>
        <w:t>Look my Madame Gazelle, I have got rid of everything.</w:t>
      </w:r>
    </w:p>
    <w:p w:rsidR="00770B76" w:rsidRDefault="00770B76" w:rsidP="00770B76">
      <w:r>
        <w:t>Wonderful, Emily. How much money you have raised?</w:t>
      </w:r>
    </w:p>
    <w:p w:rsidR="00770B76" w:rsidRDefault="00770B76" w:rsidP="00770B76">
      <w:r>
        <w:t>Money?</w:t>
      </w:r>
    </w:p>
    <w:p w:rsidR="00770B76" w:rsidRDefault="00770B76" w:rsidP="00770B76">
      <w:r>
        <w:t>Did you not get some money for the bitten box?</w:t>
      </w:r>
    </w:p>
    <w:p w:rsidR="00770B76" w:rsidRDefault="00770B76" w:rsidP="00770B76">
      <w:r>
        <w:t>I didn’t need to. Mr. Fox took it away fornothing.</w:t>
      </w:r>
    </w:p>
    <w:p w:rsidR="00770B76" w:rsidRDefault="00770B76" w:rsidP="00770B76">
      <w:r>
        <w:t>Get your face painted here.</w:t>
      </w:r>
    </w:p>
    <w:p w:rsidR="00770B76" w:rsidRDefault="00770B76" w:rsidP="00770B76">
      <w:r>
        <w:t>Susie is in charge of the panting facestore.</w:t>
      </w:r>
    </w:p>
    <w:p w:rsidR="00770B76" w:rsidRDefault="00770B76" w:rsidP="00770B76">
      <w:r>
        <w:t>Hello, Susie. Can I be a mountain leopard, please?</w:t>
      </w:r>
    </w:p>
    <w:p w:rsidR="00770B76" w:rsidRDefault="00770B76" w:rsidP="00770B76">
      <w:r>
        <w:t>No. I can only do fruit.</w:t>
      </w:r>
    </w:p>
    <w:p w:rsidR="00770B76" w:rsidRDefault="00770B76" w:rsidP="00770B76">
      <w:r>
        <w:t>Ok. Can I be~~?</w:t>
      </w:r>
    </w:p>
    <w:p w:rsidR="00770B76" w:rsidRDefault="00770B76" w:rsidP="00770B76">
      <w:r>
        <w:t>A plum</w:t>
      </w:r>
    </w:p>
    <w:p w:rsidR="00770B76" w:rsidRDefault="00770B76" w:rsidP="00770B76">
      <w:r>
        <w:t>. Peppa is in charge the lucky dip.</w:t>
      </w:r>
    </w:p>
    <w:p w:rsidR="00770B76" w:rsidRDefault="00770B76" w:rsidP="00770B76">
      <w:r>
        <w:t>Roll up, roll up, be your lucky dip.</w:t>
      </w:r>
    </w:p>
    <w:p w:rsidR="00770B76" w:rsidRDefault="00770B76" w:rsidP="00770B76">
      <w:r>
        <w:t>Moo, hello ,peppa.</w:t>
      </w:r>
    </w:p>
    <w:p w:rsidR="00770B76" w:rsidRDefault="00770B76" w:rsidP="00770B76">
      <w:r>
        <w:t>Hello, Mr. bull. You got a green face.</w:t>
      </w:r>
    </w:p>
    <w:p w:rsidR="00770B76" w:rsidRDefault="00770B76" w:rsidP="00770B76">
      <w:r>
        <w:t>I’m an apple.</w:t>
      </w:r>
    </w:p>
    <w:p w:rsidR="00770B76" w:rsidRDefault="00770B76" w:rsidP="00770B76">
      <w:r>
        <w:t>Would you like to try the lucky dip?</w:t>
      </w:r>
    </w:p>
    <w:p w:rsidR="00770B76" w:rsidRDefault="00770B76" w:rsidP="00770B76">
      <w:r>
        <w:t>Ok, what do I do?</w:t>
      </w:r>
    </w:p>
    <w:p w:rsidR="00770B76" w:rsidRDefault="00770B76" w:rsidP="00770B76">
      <w:r>
        <w:t>Just pull prize out of the barrel, everyone is winner.</w:t>
      </w:r>
    </w:p>
    <w:p w:rsidR="00770B76" w:rsidRDefault="00770B76" w:rsidP="00770B76">
      <w:r>
        <w:t>Mr. bull has won an dolly.</w:t>
      </w:r>
    </w:p>
    <w:p w:rsidR="00770B76" w:rsidRDefault="00770B76" w:rsidP="00770B76">
      <w:r>
        <w:t>Can I have a go?</w:t>
      </w:r>
    </w:p>
    <w:p w:rsidR="00770B76" w:rsidRDefault="00770B76" w:rsidP="00770B76">
      <w:r>
        <w:t>Miss. Cat has won a digger.</w:t>
      </w:r>
    </w:p>
    <w:p w:rsidR="00770B76" w:rsidRDefault="00770B76" w:rsidP="00770B76">
      <w:r>
        <w:t>Oh, do you want to swap?</w:t>
      </w:r>
    </w:p>
    <w:p w:rsidR="00770B76" w:rsidRDefault="00770B76" w:rsidP="00770B76">
      <w:r>
        <w:t>No, thank you.Mr. Ball and Miss Cat like their lucky dip prizes.</w:t>
      </w:r>
    </w:p>
    <w:p w:rsidR="00770B76" w:rsidRDefault="00770B76" w:rsidP="00770B76">
      <w:r>
        <w:t xml:space="preserve">Roll up, roll up. Freddy fox is in charge of the money in </w:t>
      </w:r>
      <w:r>
        <w:lastRenderedPageBreak/>
        <w:t>daddy’s rise.</w:t>
      </w:r>
    </w:p>
    <w:p w:rsidR="00770B76" w:rsidRDefault="00770B76" w:rsidP="00770B76">
      <w:r>
        <w:t>Thank you. It all has to raise money for a new school roof.</w:t>
      </w:r>
    </w:p>
    <w:p w:rsidR="00770B76" w:rsidRDefault="00770B76" w:rsidP="00770B76">
      <w:r>
        <w:t>I am quiet good at running.</w:t>
      </w:r>
    </w:p>
    <w:p w:rsidR="00770B76" w:rsidRDefault="00770B76" w:rsidP="00770B76">
      <w:r>
        <w:t>It’s not running, daddy. It’s a sack race,daddy.</w:t>
      </w:r>
    </w:p>
    <w:p w:rsidR="00770B76" w:rsidRDefault="00770B76" w:rsidP="00770B76">
      <w:r>
        <w:t>Oh.</w:t>
      </w:r>
    </w:p>
    <w:p w:rsidR="00770B76" w:rsidRDefault="00770B76" w:rsidP="00770B76">
      <w:r>
        <w:t>You have to get in the bag, and jump over thereas fast as you can.</w:t>
      </w:r>
    </w:p>
    <w:p w:rsidR="00770B76" w:rsidRDefault="00770B76" w:rsidP="00770B76">
      <w:r>
        <w:t>Right.on your marks, get set, yahoo</w:t>
      </w:r>
    </w:p>
    <w:p w:rsidR="00770B76" w:rsidRDefault="00770B76" w:rsidP="00770B76">
      <w:r>
        <w:t>And they have fallen down.</w:t>
      </w:r>
    </w:p>
    <w:p w:rsidR="00770B76" w:rsidRDefault="00770B76" w:rsidP="00770B76">
      <w:r>
        <w:t>And they are back up again.</w:t>
      </w:r>
    </w:p>
    <w:p w:rsidR="00770B76" w:rsidRDefault="00770B76" w:rsidP="00770B76">
      <w:r>
        <w:t>Hooray.Come on, daddy, mummy, come on, hurry.</w:t>
      </w:r>
    </w:p>
    <w:p w:rsidR="00770B76" w:rsidRDefault="00770B76" w:rsidP="00770B76">
      <w:r>
        <w:t>And my mummy is the winner.</w:t>
      </w:r>
    </w:p>
    <w:p w:rsidR="00770B76" w:rsidRDefault="00770B76" w:rsidP="00770B76">
      <w:r>
        <w:t>Hooray.That was fun, wasn’t it?</w:t>
      </w:r>
    </w:p>
    <w:p w:rsidR="00770B76" w:rsidRDefault="00770B76" w:rsidP="00770B76">
      <w:r>
        <w:t>Yes. Lots of fun.But really we must thank the children for all their hard work.</w:t>
      </w:r>
    </w:p>
    <w:p w:rsidR="00770B76" w:rsidRDefault="00770B76" w:rsidP="00770B76">
      <w:r>
        <w:t>Thank you, children.And we have raised enough money to buy anew school roof again.</w:t>
      </w:r>
    </w:p>
    <w:p w:rsidR="008C0F5B" w:rsidRDefault="00770B76" w:rsidP="00770B76">
      <w:pPr>
        <w:rPr>
          <w:rFonts w:hint="eastAsia"/>
        </w:rPr>
      </w:pPr>
      <w:r>
        <w:t>Hooray.</w:t>
      </w:r>
    </w:p>
    <w:p w:rsidR="00B5271B" w:rsidRDefault="00B5271B" w:rsidP="00B5271B">
      <w:pPr>
        <w:pStyle w:val="2"/>
      </w:pPr>
      <w:r>
        <w:t>31</w:t>
      </w:r>
      <w:r w:rsidR="00647BB3">
        <w:rPr>
          <w:rFonts w:hint="eastAsia"/>
        </w:rPr>
        <w:t xml:space="preserve"> </w:t>
      </w:r>
      <w:r>
        <w:t>The.Aquarium</w:t>
      </w:r>
    </w:p>
    <w:p w:rsidR="00C76565" w:rsidRDefault="00C76565" w:rsidP="00C76565">
      <w:r>
        <w:t>The Aquarium</w:t>
      </w:r>
    </w:p>
    <w:p w:rsidR="00C76565" w:rsidRDefault="00C76565" w:rsidP="00C76565">
      <w:r>
        <w:t>Peppa is feeding Goodie the fish.</w:t>
      </w:r>
    </w:p>
    <w:p w:rsidR="00C76565" w:rsidRDefault="00C76565" w:rsidP="00C76565">
      <w:r>
        <w:t>Dinner time, Goodie.</w:t>
      </w:r>
    </w:p>
    <w:p w:rsidR="00C76565" w:rsidRDefault="00C76565" w:rsidP="00C76565">
      <w:r>
        <w:t>Oh, Goodie isn’t eating.</w:t>
      </w:r>
    </w:p>
    <w:p w:rsidR="00C76565" w:rsidRDefault="00C76565" w:rsidP="00C76565">
      <w:r>
        <w:t>She looks a bit sad.</w:t>
      </w:r>
    </w:p>
    <w:p w:rsidR="00C76565" w:rsidRDefault="00C76565" w:rsidP="00C76565">
      <w:r>
        <w:t>I think she is lonely. She hasn’t got any fish friends.</w:t>
      </w:r>
    </w:p>
    <w:p w:rsidR="00C76565" w:rsidRDefault="00C76565" w:rsidP="00C76565">
      <w:r>
        <w:t>Maybe Goodie could visit the aquarium.</w:t>
      </w:r>
    </w:p>
    <w:p w:rsidR="00C76565" w:rsidRDefault="00C76565" w:rsidP="00C76565">
      <w:r>
        <w:t>What’s the aquarium?</w:t>
      </w:r>
    </w:p>
    <w:p w:rsidR="00C76565" w:rsidRDefault="00C76565" w:rsidP="00C76565">
      <w:r>
        <w:t>The aquarium is a place where there are lots of fish.</w:t>
      </w:r>
    </w:p>
    <w:p w:rsidR="00C76565" w:rsidRDefault="00C76565" w:rsidP="00C76565">
      <w:r>
        <w:t>Shall we go to the aquarium, Goodie?</w:t>
      </w:r>
    </w:p>
    <w:p w:rsidR="00C76565" w:rsidRDefault="00C76565" w:rsidP="00C76565">
      <w:r>
        <w:t>That means “Yes”!</w:t>
      </w:r>
    </w:p>
    <w:p w:rsidR="00C76565" w:rsidRDefault="00C76565" w:rsidP="00C76565">
      <w:r>
        <w:t>The family have brought Goodie the fish to the aquarium.</w:t>
      </w:r>
    </w:p>
    <w:p w:rsidR="00C76565" w:rsidRDefault="00C76565" w:rsidP="00C76565">
      <w:r>
        <w:t>I hope we can find Goodie a friend.</w:t>
      </w:r>
    </w:p>
    <w:p w:rsidR="00C76565" w:rsidRDefault="00C76565" w:rsidP="00C76565">
      <w:r>
        <w:t>I’m sure we will, Peppa. The aquarium has every type of fish.</w:t>
      </w:r>
    </w:p>
    <w:p w:rsidR="00C76565" w:rsidRDefault="00C76565" w:rsidP="00C76565">
      <w:r>
        <w:t>Hello, Miss Rabbit.</w:t>
      </w:r>
    </w:p>
    <w:p w:rsidR="00C76565" w:rsidRDefault="00C76565" w:rsidP="00C76565">
      <w:r>
        <w:t>Hello. How many tickets, please?</w:t>
      </w:r>
    </w:p>
    <w:p w:rsidR="00C76565" w:rsidRDefault="00C76565" w:rsidP="00C76565">
      <w:r>
        <w:t>Two grown-ups and two children.</w:t>
      </w:r>
    </w:p>
    <w:p w:rsidR="00C76565" w:rsidRDefault="00C76565" w:rsidP="00C76565">
      <w:r>
        <w:t>And one of fish, please.</w:t>
      </w:r>
    </w:p>
    <w:p w:rsidR="00C76565" w:rsidRDefault="00C76565" w:rsidP="00C76565">
      <w:r>
        <w:t>The fish goes free.</w:t>
      </w:r>
    </w:p>
    <w:p w:rsidR="00C76565" w:rsidRDefault="00C76565" w:rsidP="00C76565">
      <w:r>
        <w:t>Does the aquarium have every type of fish?</w:t>
      </w:r>
    </w:p>
    <w:p w:rsidR="00C76565" w:rsidRDefault="00C76565" w:rsidP="00C76565">
      <w:r>
        <w:t>Oh, yes! Probably.</w:t>
      </w:r>
    </w:p>
    <w:p w:rsidR="00C76565" w:rsidRDefault="00C76565" w:rsidP="00C76565">
      <w:r>
        <w:t>Good! We’re looking for a friend for Goodie.</w:t>
      </w:r>
    </w:p>
    <w:p w:rsidR="00C76565" w:rsidRDefault="00C76565" w:rsidP="00C76565">
      <w:r>
        <w:t>Well, I hope you find one. Enjoy the aquarium.</w:t>
      </w:r>
    </w:p>
    <w:p w:rsidR="00C76565" w:rsidRDefault="00C76565" w:rsidP="00C76565">
      <w:r>
        <w:t>Thank you!</w:t>
      </w:r>
    </w:p>
    <w:p w:rsidR="00C76565" w:rsidRDefault="00C76565" w:rsidP="00C76565">
      <w:r>
        <w:t>The first room has a tank full of little fish.</w:t>
      </w:r>
    </w:p>
    <w:p w:rsidR="00C76565" w:rsidRDefault="00C76565" w:rsidP="00C76565">
      <w:r>
        <w:lastRenderedPageBreak/>
        <w:t>Fishy!</w:t>
      </w:r>
    </w:p>
    <w:p w:rsidR="00C76565" w:rsidRDefault="00C76565" w:rsidP="00C76565">
      <w:r>
        <w:t>Wow! There are many inns of teeny fish.</w:t>
      </w:r>
    </w:p>
    <w:p w:rsidR="00C76565" w:rsidRDefault="00C76565" w:rsidP="00C76565">
      <w:r>
        <w:t>Fish, fish, fish, fish, swim in the sea.</w:t>
      </w:r>
    </w:p>
    <w:p w:rsidR="00C76565" w:rsidRDefault="00C76565" w:rsidP="00C76565">
      <w:r>
        <w:t>Who will be a fish friend for my fish Goodie.</w:t>
      </w:r>
    </w:p>
    <w:p w:rsidR="00C76565" w:rsidRDefault="00C76565" w:rsidP="00C76565">
      <w:r>
        <w:t>Ho! Ho! Ho!</w:t>
      </w:r>
    </w:p>
    <w:p w:rsidR="00C76565" w:rsidRDefault="00C76565" w:rsidP="00C76565">
      <w:r>
        <w:t>Could any of these be Goodie’s friend?</w:t>
      </w:r>
    </w:p>
    <w:p w:rsidR="00C76565" w:rsidRDefault="00C76565" w:rsidP="00C76565">
      <w:r>
        <w:t>Hmm…no! They are too small.</w:t>
      </w:r>
    </w:p>
    <w:p w:rsidR="00C76565" w:rsidRDefault="00C76565" w:rsidP="00C76565">
      <w:r>
        <w:t>Let’s see what fish are in the next room.</w:t>
      </w:r>
    </w:p>
    <w:p w:rsidR="00C76565" w:rsidRDefault="00C76565" w:rsidP="00C76565">
      <w:r>
        <w:t>OK!</w:t>
      </w:r>
    </w:p>
    <w:p w:rsidR="00C76565" w:rsidRDefault="00C76565" w:rsidP="00C76565">
      <w:r>
        <w:t>Here is Candy Cat and her family.</w:t>
      </w:r>
    </w:p>
    <w:p w:rsidR="00C76565" w:rsidRDefault="00C76565" w:rsidP="00C76565">
      <w:r>
        <w:t>Hello, Candy.</w:t>
      </w:r>
    </w:p>
    <w:p w:rsidR="00C76565" w:rsidRDefault="00C76565" w:rsidP="00C76565">
      <w:r>
        <w:t>Hello, Peppa.</w:t>
      </w:r>
    </w:p>
    <w:p w:rsidR="00C76565" w:rsidRDefault="00C76565" w:rsidP="00C76565">
      <w:r>
        <w:t>What are you doing here?</w:t>
      </w:r>
    </w:p>
    <w:p w:rsidR="00C76565" w:rsidRDefault="00C76565" w:rsidP="00C76565">
      <w:r>
        <w:t>We come here all the time.</w:t>
      </w:r>
    </w:p>
    <w:p w:rsidR="00C76565" w:rsidRDefault="00C76565" w:rsidP="00C76565">
      <w:r>
        <w:t>It’s better than watching TV.</w:t>
      </w:r>
    </w:p>
    <w:p w:rsidR="00C76565" w:rsidRDefault="00C76565" w:rsidP="00C76565">
      <w:r>
        <w:t>We like fish.</w:t>
      </w:r>
    </w:p>
    <w:p w:rsidR="00C76565" w:rsidRDefault="00C76565" w:rsidP="00C76565">
      <w:r>
        <w:t>We’ve come to find a friend for Goodie the fish.</w:t>
      </w:r>
    </w:p>
    <w:p w:rsidR="00C76565" w:rsidRDefault="00C76565" w:rsidP="00C76565">
      <w:r>
        <w:t>Oh!</w:t>
      </w:r>
    </w:p>
    <w:p w:rsidR="00C76565" w:rsidRDefault="00C76565" w:rsidP="00C76565">
      <w:r>
        <w:t>What’s in this tank?</w:t>
      </w:r>
    </w:p>
    <w:p w:rsidR="00C76565" w:rsidRDefault="00C76565" w:rsidP="00C76565">
      <w:r>
        <w:t>I can’t see anything.</w:t>
      </w:r>
    </w:p>
    <w:p w:rsidR="00C76565" w:rsidRDefault="00C76565" w:rsidP="00C76565">
      <w:r>
        <w:t>Oh-ho! Daddy Pig, there’s a fish</w:t>
      </w:r>
      <w:r w:rsidR="00A6041C">
        <w:t xml:space="preserve"> </w:t>
      </w:r>
      <w:r>
        <w:t>can frighten you.</w:t>
      </w:r>
    </w:p>
    <w:p w:rsidR="00C76565" w:rsidRDefault="00C76565" w:rsidP="00C76565">
      <w:r>
        <w:t>Where?</w:t>
      </w:r>
    </w:p>
    <w:p w:rsidR="00C76565" w:rsidRDefault="00C76565" w:rsidP="00C76565">
      <w:r>
        <w:t>Woo!</w:t>
      </w:r>
    </w:p>
    <w:p w:rsidR="00C76565" w:rsidRDefault="00C76565" w:rsidP="00C76565">
      <w:r>
        <w:t>It is a very big fish.</w:t>
      </w:r>
    </w:p>
    <w:p w:rsidR="00C76565" w:rsidRDefault="00C76565" w:rsidP="00C76565">
      <w:r>
        <w:t>Wow!</w:t>
      </w:r>
    </w:p>
    <w:p w:rsidR="00C76565" w:rsidRDefault="00C76565" w:rsidP="00C76565">
      <w:r>
        <w:t>Do you think this fish could be a friend for Goodie?</w:t>
      </w:r>
    </w:p>
    <w:p w:rsidR="00C76565" w:rsidRDefault="00C76565" w:rsidP="00C76565">
      <w:r>
        <w:t>No! It is too big!</w:t>
      </w:r>
    </w:p>
    <w:p w:rsidR="00C76565" w:rsidRDefault="00C76565" w:rsidP="00C76565">
      <w:r>
        <w:t>Never mind. Let’s go to the next room.</w:t>
      </w:r>
    </w:p>
    <w:p w:rsidR="00C76565" w:rsidRDefault="00C76565" w:rsidP="00C76565">
      <w:r>
        <w:t>What’s in this tank?</w:t>
      </w:r>
    </w:p>
    <w:p w:rsidR="00C76565" w:rsidRDefault="00C76565" w:rsidP="00C76565">
      <w:r>
        <w:t>Dinosaur! Grrr…</w:t>
      </w:r>
    </w:p>
    <w:p w:rsidR="00C76565" w:rsidRDefault="00C76565" w:rsidP="00C76565">
      <w:r>
        <w:t>George thinks he has seen a dinosaur.</w:t>
      </w:r>
    </w:p>
    <w:p w:rsidR="00C76565" w:rsidRDefault="00C76565" w:rsidP="00C76565">
      <w:r>
        <w:t>It’s not a dinosaur, George. It’s a funny kind of fish, called a seahorse.</w:t>
      </w:r>
    </w:p>
    <w:p w:rsidR="00C76565" w:rsidRDefault="00C76565" w:rsidP="00C76565">
      <w:r>
        <w:t>You know lots about fish?</w:t>
      </w:r>
    </w:p>
    <w:p w:rsidR="00C76565" w:rsidRDefault="00C76565" w:rsidP="00C76565">
      <w:r>
        <w:t>Yes! I like fish.</w:t>
      </w:r>
    </w:p>
    <w:p w:rsidR="00C76565" w:rsidRDefault="00C76565" w:rsidP="00C76565">
      <w:r>
        <w:t>Can the seahorse be Goodie’s friend?</w:t>
      </w:r>
    </w:p>
    <w:p w:rsidR="00C76565" w:rsidRDefault="00C76565" w:rsidP="00C76565">
      <w:r>
        <w:t>Er…no! It’s too dinosaury!</w:t>
      </w:r>
    </w:p>
    <w:p w:rsidR="00C76565" w:rsidRDefault="00C76565" w:rsidP="00C76565">
      <w:r>
        <w:t>One more room to go!</w:t>
      </w:r>
    </w:p>
    <w:p w:rsidR="00C76565" w:rsidRDefault="00C76565" w:rsidP="00C76565">
      <w:r>
        <w:t>Oh, what’s in this tank?</w:t>
      </w:r>
    </w:p>
    <w:p w:rsidR="00C76565" w:rsidRDefault="00C76565" w:rsidP="00C76565">
      <w:r>
        <w:t>Nothing! It’s just green slime. Erk!</w:t>
      </w:r>
    </w:p>
    <w:p w:rsidR="00C76565" w:rsidRDefault="00C76565" w:rsidP="00C76565">
      <w:r>
        <w:t>That green slime is algae.</w:t>
      </w:r>
    </w:p>
    <w:p w:rsidR="00C76565" w:rsidRDefault="00C76565" w:rsidP="00C76565">
      <w:r>
        <w:t>There must be some sort of fish in here! Woo! There’s a fish with big long ears. It’s a rabbit fish.</w:t>
      </w:r>
    </w:p>
    <w:p w:rsidR="00C76565" w:rsidRDefault="00C76565" w:rsidP="00C76565">
      <w:r>
        <w:t>It is Miss Rabbit, wearing a diving costume.</w:t>
      </w:r>
    </w:p>
    <w:p w:rsidR="00C76565" w:rsidRDefault="00C76565" w:rsidP="00C76565">
      <w:r>
        <w:t>Woo!</w:t>
      </w:r>
    </w:p>
    <w:p w:rsidR="00C76565" w:rsidRDefault="00C76565" w:rsidP="00C76565">
      <w:r>
        <w:t>She’s cleaning the fish tank.</w:t>
      </w:r>
    </w:p>
    <w:p w:rsidR="00C76565" w:rsidRDefault="00C76565" w:rsidP="00C76565">
      <w:r>
        <w:t>&amp;*%$#</w:t>
      </w:r>
    </w:p>
    <w:p w:rsidR="00C76565" w:rsidRDefault="00C76565" w:rsidP="00C76565">
      <w:r>
        <w:t>Miss Rabbit is saying Hello.</w:t>
      </w:r>
    </w:p>
    <w:p w:rsidR="00C76565" w:rsidRDefault="00C76565" w:rsidP="00C76565">
      <w:r>
        <w:lastRenderedPageBreak/>
        <w:t>&amp;*%$#</w:t>
      </w:r>
    </w:p>
    <w:p w:rsidR="00C76565" w:rsidRDefault="00C76565" w:rsidP="00C76565">
      <w:r>
        <w:t>It is difficult to talk under water.</w:t>
      </w:r>
    </w:p>
    <w:p w:rsidR="00C76565" w:rsidRDefault="00C76565" w:rsidP="00C76565">
      <w:r>
        <w:t>&amp;*%$#</w:t>
      </w:r>
    </w:p>
    <w:p w:rsidR="00C76565" w:rsidRDefault="00C76565" w:rsidP="00C76565">
      <w:r>
        <w:t>Hello, Miss Rabbit.</w:t>
      </w:r>
    </w:p>
    <w:p w:rsidR="00C76565" w:rsidRDefault="00C76565" w:rsidP="00C76565">
      <w:r>
        <w:t>That was the last fish tank.</w:t>
      </w:r>
    </w:p>
    <w:p w:rsidR="00C76565" w:rsidRDefault="00C76565" w:rsidP="00C76565">
      <w:r>
        <w:t>Oh, we haven’t found a friend for Goodie.</w:t>
      </w:r>
    </w:p>
    <w:p w:rsidR="00C76565" w:rsidRDefault="00C76565" w:rsidP="00C76565">
      <w:r>
        <w:t>What’s in the next room?</w:t>
      </w:r>
    </w:p>
    <w:p w:rsidR="00C76565" w:rsidRDefault="00C76565" w:rsidP="00C76565">
      <w:r>
        <w:t>This is the aquarium café.</w:t>
      </w:r>
    </w:p>
    <w:p w:rsidR="00C76565" w:rsidRDefault="00C76565" w:rsidP="00C76565">
      <w:r>
        <w:t>Oh, goody! My favourite room.</w:t>
      </w:r>
    </w:p>
    <w:p w:rsidR="00C76565" w:rsidRDefault="00C76565" w:rsidP="00C76565">
      <w:r>
        <w:t>Hello, Peppa. Did you find a friend for Goodie?</w:t>
      </w:r>
    </w:p>
    <w:p w:rsidR="00C76565" w:rsidRDefault="00C76565" w:rsidP="00C76565">
      <w:r>
        <w:t>No! Oh, who’s that?</w:t>
      </w:r>
    </w:p>
    <w:p w:rsidR="00C76565" w:rsidRDefault="00C76565" w:rsidP="00C76565">
      <w:r>
        <w:t>That’s just Ginger, my pet gold fish. He loves the aquarium.</w:t>
      </w:r>
    </w:p>
    <w:p w:rsidR="00C76565" w:rsidRDefault="00C76565" w:rsidP="00C76565">
      <w:r>
        <w:t>Ho! Ho! It looks like Goodie’s found a friend after all.</w:t>
      </w:r>
    </w:p>
    <w:p w:rsidR="00C76565" w:rsidRDefault="00C76565" w:rsidP="00C76565">
      <w:r>
        <w:t>Goodie isn’t lonely anymore.</w:t>
      </w:r>
    </w:p>
    <w:p w:rsidR="00C76565" w:rsidRDefault="00C76565" w:rsidP="00C76565">
      <w:r>
        <w:t>Hooray!</w:t>
      </w:r>
    </w:p>
    <w:p w:rsidR="008C0F5B" w:rsidRDefault="00C76565" w:rsidP="00C76565">
      <w:pPr>
        <w:rPr>
          <w:rFonts w:hint="eastAsia"/>
        </w:rPr>
      </w:pPr>
      <w:r>
        <w:t>And Goodie can visit Ginger any time she wants.</w:t>
      </w:r>
    </w:p>
    <w:p w:rsidR="00B5271B" w:rsidRDefault="00B5271B" w:rsidP="00B5271B">
      <w:pPr>
        <w:pStyle w:val="2"/>
      </w:pPr>
      <w:r>
        <w:t>32</w:t>
      </w:r>
      <w:r w:rsidR="00647BB3">
        <w:rPr>
          <w:rFonts w:hint="eastAsia"/>
        </w:rPr>
        <w:t xml:space="preserve"> </w:t>
      </w:r>
      <w:r>
        <w:t>Georges.Racing.Car</w:t>
      </w:r>
    </w:p>
    <w:p w:rsidR="00883C62" w:rsidRDefault="00883C62" w:rsidP="00883C62">
      <w:r>
        <w:t>George’s Racing Car</w:t>
      </w:r>
    </w:p>
    <w:p w:rsidR="00883C62" w:rsidRDefault="00883C62" w:rsidP="00883C62">
      <w:r>
        <w:t>It is a lovelysunny day at granny and grandpa Pigs’ house.</w:t>
      </w:r>
    </w:p>
    <w:p w:rsidR="00883C62" w:rsidRDefault="00883C62" w:rsidP="00883C62">
      <w:r>
        <w:t>Peppa, George,Daddy and grandpa are inside, watching racing cars on television.</w:t>
      </w:r>
    </w:p>
    <w:p w:rsidR="00883C62" w:rsidRDefault="00883C62" w:rsidP="00883C62">
      <w:r>
        <w:t>Come on, Car No.2.</w:t>
      </w:r>
    </w:p>
    <w:p w:rsidR="00883C62" w:rsidRDefault="00883C62" w:rsidP="00883C62">
      <w:r>
        <w:t>It’s Rick and Nickcoming up to the wading.</w:t>
      </w:r>
    </w:p>
    <w:p w:rsidR="00883C62" w:rsidRDefault="00883C62" w:rsidP="00883C62">
      <w:r>
        <w:t>What a lot ofnoise!</w:t>
      </w:r>
    </w:p>
    <w:p w:rsidR="00883C62" w:rsidRDefault="00883C62" w:rsidP="00883C62">
      <w:r>
        <w:t>It’s so exciting,Car No. 2 is ….</w:t>
      </w:r>
    </w:p>
    <w:p w:rsidR="00883C62" w:rsidRDefault="00883C62" w:rsidP="00883C62">
      <w:r>
        <w:t>Ah!</w:t>
      </w:r>
    </w:p>
    <w:p w:rsidR="00883C62" w:rsidRDefault="00883C62" w:rsidP="00883C62">
      <w:r>
        <w:t>That’s better.</w:t>
      </w:r>
    </w:p>
    <w:p w:rsidR="00883C62" w:rsidRDefault="00883C62" w:rsidP="00883C62">
      <w:r>
        <w:t>The race wasalmost finished.</w:t>
      </w:r>
    </w:p>
    <w:p w:rsidR="00883C62" w:rsidRDefault="00883C62" w:rsidP="00883C62">
      <w:r>
        <w:t>Switch it back on!</w:t>
      </w:r>
    </w:p>
    <w:p w:rsidR="00883C62" w:rsidRDefault="00883C62" w:rsidP="00883C62">
      <w:r>
        <w:t>Wow, that was aexciting and rare race.</w:t>
      </w:r>
    </w:p>
    <w:p w:rsidR="00883C62" w:rsidRDefault="00883C62" w:rsidP="00883C62">
      <w:r>
        <w:t>So glad I didn’tmiss it finished.</w:t>
      </w:r>
    </w:p>
    <w:p w:rsidR="00883C62" w:rsidRDefault="00883C62" w:rsidP="00883C62">
      <w:r>
        <w:t>See, it’sfinished.</w:t>
      </w:r>
    </w:p>
    <w:p w:rsidR="00883C62" w:rsidRDefault="00883C62" w:rsidP="00883C62">
      <w:r>
        <w:t>It’s such a lovelyday. You should all go outside and play.</w:t>
      </w:r>
    </w:p>
    <w:p w:rsidR="00883C62" w:rsidRDefault="00883C62" w:rsidP="00883C62">
      <w:r>
        <w:t>Yes, granny pig.</w:t>
      </w:r>
    </w:p>
    <w:p w:rsidR="00883C62" w:rsidRDefault="00883C62" w:rsidP="00883C62">
      <w:r>
        <w:t>So, what are we going to play?</w:t>
      </w:r>
    </w:p>
    <w:p w:rsidR="00883C62" w:rsidRDefault="00883C62" w:rsidP="00883C62">
      <w:r>
        <w:t>George wants to play racing cars.</w:t>
      </w:r>
    </w:p>
    <w:p w:rsidR="00883C62" w:rsidRDefault="00883C62" w:rsidP="00883C62">
      <w:r>
        <w:t>I know, let’s build George racing car.</w:t>
      </w:r>
    </w:p>
    <w:p w:rsidR="00883C62" w:rsidRDefault="00883C62" w:rsidP="00883C62">
      <w:r>
        <w:t>Can you really make a racing car, daddy?</w:t>
      </w:r>
    </w:p>
    <w:p w:rsidR="00883C62" w:rsidRDefault="00883C62" w:rsidP="00883C62">
      <w:r>
        <w:t>No, but grandpa pig can.</w:t>
      </w:r>
    </w:p>
    <w:p w:rsidR="00883C62" w:rsidRDefault="00883C62" w:rsidP="00883C62">
      <w:r>
        <w:t>What? O-O-OK. I’ll make a racing car for George.</w:t>
      </w:r>
    </w:p>
    <w:p w:rsidR="00883C62" w:rsidRDefault="00883C62" w:rsidP="00883C62">
      <w:r>
        <w:t>This is grandpa pig’s shed when he makes things.</w:t>
      </w:r>
    </w:p>
    <w:p w:rsidR="00883C62" w:rsidRDefault="00883C62" w:rsidP="00883C62">
      <w:r>
        <w:t>What have we got here?</w:t>
      </w:r>
    </w:p>
    <w:p w:rsidR="00883C62" w:rsidRDefault="00883C62" w:rsidP="00883C62">
      <w:r>
        <w:t>Ah, an old pram.</w:t>
      </w:r>
    </w:p>
    <w:p w:rsidR="00883C62" w:rsidRDefault="00883C62" w:rsidP="00883C62">
      <w:r>
        <w:t>No.</w:t>
      </w:r>
    </w:p>
    <w:p w:rsidR="00883C62" w:rsidRDefault="00883C62" w:rsidP="00883C62">
      <w:r>
        <w:t>George isn’t a baby, grandpa.</w:t>
      </w:r>
    </w:p>
    <w:p w:rsidR="00883C62" w:rsidRDefault="00883C62" w:rsidP="00883C62">
      <w:r>
        <w:lastRenderedPageBreak/>
        <w:t>We only need the pram’s wheels, Peppa.</w:t>
      </w:r>
    </w:p>
    <w:p w:rsidR="00883C62" w:rsidRDefault="00883C62" w:rsidP="00883C62">
      <w:r>
        <w:t>Woo!</w:t>
      </w:r>
    </w:p>
    <w:p w:rsidR="00883C62" w:rsidRDefault="00883C62" w:rsidP="00883C62">
      <w:r>
        <w:t>This bit can be the bonnet.</w:t>
      </w:r>
    </w:p>
    <w:p w:rsidR="00883C62" w:rsidRDefault="00883C62" w:rsidP="00883C62">
      <w:r>
        <w:t>And this can be the seats.</w:t>
      </w:r>
    </w:p>
    <w:p w:rsidR="00883C62" w:rsidRDefault="00883C62" w:rsidP="00883C62">
      <w:r>
        <w:t>What’s your favorite number, George?</w:t>
      </w:r>
    </w:p>
    <w:p w:rsidR="00883C62" w:rsidRDefault="00883C62" w:rsidP="00883C62">
      <w:r>
        <w:t>George’s favorite number is two.</w:t>
      </w:r>
    </w:p>
    <w:p w:rsidR="00883C62" w:rsidRDefault="00883C62" w:rsidP="00883C62">
      <w:r>
        <w:t>Ohh! This racing car will be super fast.</w:t>
      </w:r>
    </w:p>
    <w:p w:rsidR="00883C62" w:rsidRDefault="00883C62" w:rsidP="00883C62">
      <w:r>
        <w:t>Hooray!</w:t>
      </w:r>
    </w:p>
    <w:p w:rsidR="00883C62" w:rsidRDefault="00883C62" w:rsidP="00883C62">
      <w:r>
        <w:t>Don’t making it go too fast, grandpa.</w:t>
      </w:r>
    </w:p>
    <w:p w:rsidR="00883C62" w:rsidRDefault="00883C62" w:rsidP="00883C62">
      <w:r>
        <w:t>George is only little.</w:t>
      </w:r>
    </w:p>
    <w:p w:rsidR="00883C62" w:rsidRDefault="00883C62" w:rsidP="00883C62">
      <w:r>
        <w:t>Don’t worry, Peppa.</w:t>
      </w:r>
    </w:p>
    <w:p w:rsidR="00883C62" w:rsidRDefault="00883C62" w:rsidP="00883C62">
      <w:r>
        <w:t>This wil be a treadle car.</w:t>
      </w:r>
    </w:p>
    <w:p w:rsidR="00883C62" w:rsidRDefault="00883C62" w:rsidP="00883C62">
      <w:r>
        <w:t>Not a motor car.</w:t>
      </w:r>
    </w:p>
    <w:p w:rsidR="00883C62" w:rsidRDefault="00883C62" w:rsidP="00883C62">
      <w:r>
        <w:t>Ahh!</w:t>
      </w:r>
    </w:p>
    <w:p w:rsidR="00883C62" w:rsidRDefault="00883C62" w:rsidP="00883C62">
      <w:r>
        <w:t>Next, we need a steering wheel.</w:t>
      </w:r>
    </w:p>
    <w:p w:rsidR="00883C62" w:rsidRDefault="00883C62" w:rsidP="00883C62">
      <w:r>
        <w:t>Last of all, you need a racing goggles and a hat.</w:t>
      </w:r>
    </w:p>
    <w:p w:rsidR="00883C62" w:rsidRDefault="00883C62" w:rsidP="00883C62">
      <w:r>
        <w:t>It’s George’s racing car.</w:t>
      </w:r>
    </w:p>
    <w:p w:rsidR="00883C62" w:rsidRDefault="00883C62" w:rsidP="00883C62">
      <w:r>
        <w:t>Here are Danny Dog, Zoei Zebra, and Padro pony.</w:t>
      </w:r>
    </w:p>
    <w:p w:rsidR="00883C62" w:rsidRDefault="00883C62" w:rsidP="00883C62">
      <w:r>
        <w:t>Hello, everyone.</w:t>
      </w:r>
    </w:p>
    <w:p w:rsidR="00883C62" w:rsidRDefault="00883C62" w:rsidP="00883C62">
      <w:r>
        <w:t>Look at George’s racing car.</w:t>
      </w:r>
    </w:p>
    <w:p w:rsidR="00883C62" w:rsidRDefault="00883C62" w:rsidP="00883C62">
      <w:r>
        <w:t>Wow!</w:t>
      </w:r>
    </w:p>
    <w:p w:rsidR="00883C62" w:rsidRDefault="00883C62" w:rsidP="00883C62">
      <w:r>
        <w:t>I’ll race you.</w:t>
      </w:r>
    </w:p>
    <w:p w:rsidR="00883C62" w:rsidRDefault="00883C62" w:rsidP="00883C62">
      <w:r>
        <w:t>And me!</w:t>
      </w:r>
    </w:p>
    <w:p w:rsidR="00883C62" w:rsidRDefault="00883C62" w:rsidP="00883C62">
      <w:r>
        <w:t>And me!</w:t>
      </w:r>
    </w:p>
    <w:p w:rsidR="00883C62" w:rsidRDefault="00883C62" w:rsidP="00883C62">
      <w:r>
        <w:t>I want to race too.</w:t>
      </w:r>
    </w:p>
    <w:p w:rsidR="00883C62" w:rsidRDefault="00883C62" w:rsidP="00883C62">
      <w:r>
        <w:t>Where’s your racing car, Peppa?</w:t>
      </w:r>
    </w:p>
    <w:p w:rsidR="00883C62" w:rsidRDefault="00883C62" w:rsidP="00883C62">
      <w:r>
        <w:t>I don’t have a racing car.</w:t>
      </w:r>
    </w:p>
    <w:p w:rsidR="00883C62" w:rsidRDefault="00883C62" w:rsidP="00883C62">
      <w:r>
        <w:t>Don’t worry, Peppa. You can be the chief mechanic.</w:t>
      </w:r>
    </w:p>
    <w:p w:rsidR="00883C62" w:rsidRDefault="00883C62" w:rsidP="00883C62">
      <w:r>
        <w:t>What does that do?</w:t>
      </w:r>
    </w:p>
    <w:p w:rsidR="00883C62" w:rsidRDefault="00883C62" w:rsidP="00883C62">
      <w:r>
        <w:t>You fix George’s car, if it goes wrong.</w:t>
      </w:r>
    </w:p>
    <w:p w:rsidR="00883C62" w:rsidRDefault="00883C62" w:rsidP="00883C62">
      <w:r>
        <w:t>Oh, goody.</w:t>
      </w:r>
    </w:p>
    <w:p w:rsidR="00883C62" w:rsidRDefault="00883C62" w:rsidP="00883C62">
      <w:r>
        <w:t>I hope it goes wrong a lot.</w:t>
      </w:r>
    </w:p>
    <w:p w:rsidR="00883C62" w:rsidRDefault="00883C62" w:rsidP="00883C62">
      <w:r>
        <w:t>Let’s start the race.</w:t>
      </w:r>
    </w:p>
    <w:p w:rsidR="00883C62" w:rsidRDefault="00883C62" w:rsidP="00883C62">
      <w:r>
        <w:t>Three times around the garden.</w:t>
      </w:r>
    </w:p>
    <w:p w:rsidR="00883C62" w:rsidRDefault="00883C62" w:rsidP="00883C62">
      <w:r>
        <w:t>Ready, steady? Go!</w:t>
      </w:r>
    </w:p>
    <w:p w:rsidR="00883C62" w:rsidRDefault="00883C62" w:rsidP="00883C62">
      <w:r>
        <w:t>And get off.</w:t>
      </w:r>
    </w:p>
    <w:p w:rsidR="00883C62" w:rsidRDefault="00883C62" w:rsidP="00883C62">
      <w:r>
        <w:t>Come on George.</w:t>
      </w:r>
    </w:p>
    <w:p w:rsidR="00883C62" w:rsidRDefault="00883C62" w:rsidP="00883C62">
      <w:r>
        <w:t>That is the end of one lap, George is in the lead.</w:t>
      </w:r>
    </w:p>
    <w:p w:rsidR="00883C62" w:rsidRDefault="00883C62" w:rsidP="00883C62">
      <w:r>
        <w:t>What are these noises out here?</w:t>
      </w:r>
    </w:p>
    <w:p w:rsidR="00883C62" w:rsidRDefault="00883C62" w:rsidP="00883C62">
      <w:r>
        <w:t>I’m trying to watch television.</w:t>
      </w:r>
    </w:p>
    <w:p w:rsidR="00883C62" w:rsidRDefault="00883C62" w:rsidP="00883C62">
      <w:r>
        <w:t>We’re having a race, granny.</w:t>
      </w:r>
    </w:p>
    <w:p w:rsidR="00883C62" w:rsidRDefault="00883C62" w:rsidP="00883C62">
      <w:r>
        <w:t>That’s the end of lap two, George is still in the lead.</w:t>
      </w:r>
    </w:p>
    <w:p w:rsidR="00883C62" w:rsidRDefault="00883C62" w:rsidP="00883C62">
      <w:r>
        <w:t>Oh, dear. A wheel has come off George’s car.</w:t>
      </w:r>
    </w:p>
    <w:p w:rsidR="00883C62" w:rsidRDefault="00883C62" w:rsidP="00883C62">
      <w:r>
        <w:t>Where’s the chief mechanic?</w:t>
      </w:r>
    </w:p>
    <w:p w:rsidR="00883C62" w:rsidRDefault="00883C62" w:rsidP="00883C62">
      <w:r>
        <w:t>Here I am.</w:t>
      </w:r>
    </w:p>
    <w:p w:rsidR="00883C62" w:rsidRDefault="00883C62" w:rsidP="00883C62">
      <w:r>
        <w:t>What do we do?</w:t>
      </w:r>
    </w:p>
    <w:p w:rsidR="00883C62" w:rsidRDefault="00883C62" w:rsidP="00883C62">
      <w:r>
        <w:t>Put the wheel back on.</w:t>
      </w:r>
    </w:p>
    <w:p w:rsidR="00883C62" w:rsidRDefault="00883C62" w:rsidP="00883C62">
      <w:r>
        <w:t>OK, chief mechanic.</w:t>
      </w:r>
    </w:p>
    <w:p w:rsidR="00883C62" w:rsidRDefault="00883C62" w:rsidP="00883C62">
      <w:r>
        <w:lastRenderedPageBreak/>
        <w:t>Meow!</w:t>
      </w:r>
    </w:p>
    <w:p w:rsidR="00883C62" w:rsidRDefault="00883C62" w:rsidP="00883C62">
      <w:r>
        <w:t>Go, George go!</w:t>
      </w:r>
    </w:p>
    <w:p w:rsidR="00883C62" w:rsidRDefault="00883C62" w:rsidP="00883C62">
      <w:r>
        <w:t>Oh, dear. George now is at the back of the race.</w:t>
      </w:r>
    </w:p>
    <w:p w:rsidR="00883C62" w:rsidRDefault="00883C62" w:rsidP="00883C62">
      <w:r>
        <w:t>Pray you’re faster, George.</w:t>
      </w:r>
    </w:p>
    <w:p w:rsidR="00883C62" w:rsidRDefault="00883C62" w:rsidP="00883C62">
      <w:r>
        <w:t>Come on George.</w:t>
      </w:r>
    </w:p>
    <w:p w:rsidR="00883C62" w:rsidRDefault="00883C62" w:rsidP="00883C62">
      <w:r>
        <w:t>Come on George.</w:t>
      </w:r>
    </w:p>
    <w:p w:rsidR="00883C62" w:rsidRDefault="00883C62" w:rsidP="00883C62">
      <w:r>
        <w:t>George is the winner, hooray!</w:t>
      </w:r>
    </w:p>
    <w:p w:rsidR="00883C62" w:rsidRDefault="00883C62" w:rsidP="00883C62">
      <w:r>
        <w:t>Well done, George.</w:t>
      </w:r>
    </w:p>
    <w:p w:rsidR="00883C62" w:rsidRDefault="00883C62" w:rsidP="00883C62">
      <w:r>
        <w:t>You’re the best racing driver in the whole world.</w:t>
      </w:r>
    </w:p>
    <w:p w:rsidR="00883C62" w:rsidRDefault="00883C62" w:rsidP="00883C62">
      <w:r>
        <w:t>And you’ve got the best chief mechanic in the whole world, too.</w:t>
      </w:r>
    </w:p>
    <w:p w:rsidR="008C0F5B" w:rsidRDefault="00883C62" w:rsidP="00883C62">
      <w:pPr>
        <w:rPr>
          <w:rFonts w:hint="eastAsia"/>
        </w:rPr>
      </w:pPr>
      <w:r>
        <w:t>Yes. That’s me!</w:t>
      </w:r>
    </w:p>
    <w:p w:rsidR="00B5271B" w:rsidRDefault="00B5271B" w:rsidP="00B5271B">
      <w:pPr>
        <w:pStyle w:val="2"/>
      </w:pPr>
      <w:r>
        <w:t>33</w:t>
      </w:r>
      <w:r w:rsidR="00647BB3">
        <w:rPr>
          <w:rFonts w:hint="eastAsia"/>
        </w:rPr>
        <w:t xml:space="preserve"> </w:t>
      </w:r>
      <w:r>
        <w:t>The.Little.Boat</w:t>
      </w:r>
    </w:p>
    <w:p w:rsidR="00D06AD3" w:rsidRDefault="00D06AD3" w:rsidP="00D06AD3">
      <w:r>
        <w:t>The little boat</w:t>
      </w:r>
    </w:p>
    <w:p w:rsidR="00D06AD3" w:rsidRDefault="00D06AD3" w:rsidP="00D06AD3">
      <w:r>
        <w:t>Peppa and her family are going on a picnic.</w:t>
      </w:r>
    </w:p>
    <w:p w:rsidR="00D06AD3" w:rsidRDefault="00D06AD3" w:rsidP="00D06AD3">
      <w:r>
        <w:t>I love picnics.</w:t>
      </w:r>
    </w:p>
    <w:p w:rsidR="00D06AD3" w:rsidRDefault="00D06AD3" w:rsidP="00D06AD3">
      <w:r>
        <w:t>Me too.</w:t>
      </w:r>
    </w:p>
    <w:p w:rsidR="00D06AD3" w:rsidRDefault="00D06AD3" w:rsidP="00D06AD3">
      <w:r>
        <w:t>The picnic spot is on the other side of the river.</w:t>
      </w:r>
    </w:p>
    <w:p w:rsidR="00D06AD3" w:rsidRDefault="00D06AD3" w:rsidP="00D06AD3">
      <w:r>
        <w:t>Oh, how do we get over there?</w:t>
      </w:r>
    </w:p>
    <w:p w:rsidR="00D06AD3" w:rsidRDefault="00D06AD3" w:rsidP="00D06AD3">
      <w:r>
        <w:t>We take a little boat. You call it by ring this bell.</w:t>
      </w:r>
    </w:p>
    <w:p w:rsidR="00D06AD3" w:rsidRDefault="00D06AD3" w:rsidP="00D06AD3">
      <w:r>
        <w:t>Hello, dear,</w:t>
      </w:r>
    </w:p>
    <w:p w:rsidR="00D06AD3" w:rsidRDefault="00D06AD3" w:rsidP="00D06AD3">
      <w:r>
        <w:t>It’s Grampy Rabbit by rowing his boat.</w:t>
      </w:r>
    </w:p>
    <w:p w:rsidR="00D06AD3" w:rsidRDefault="00D06AD3" w:rsidP="00D06AD3">
      <w:r>
        <w:t>Would you like to cross the river?</w:t>
      </w:r>
    </w:p>
    <w:p w:rsidR="00D06AD3" w:rsidRDefault="00D06AD3" w:rsidP="00D06AD3">
      <w:r>
        <w:t>Oh, stop, Daddy Pig. There’s no room.</w:t>
      </w:r>
    </w:p>
    <w:p w:rsidR="00D06AD3" w:rsidRDefault="00D06AD3" w:rsidP="00D06AD3">
      <w:r>
        <w:t>Don’t worry. I’ll come straight back for you.</w:t>
      </w:r>
    </w:p>
    <w:p w:rsidR="00D06AD3" w:rsidRDefault="00D06AD3" w:rsidP="00D06AD3">
      <w:r>
        <w:t>Bye.</w:t>
      </w:r>
    </w:p>
    <w:p w:rsidR="00D06AD3" w:rsidRDefault="00D06AD3" w:rsidP="00D06AD3">
      <w:r>
        <w:t>Row, row, row your boat, gently down the stream.</w:t>
      </w:r>
    </w:p>
    <w:p w:rsidR="00D06AD3" w:rsidRDefault="00D06AD3" w:rsidP="00D06AD3">
      <w:r>
        <w:t>If you see a crocodile, don’t forget to scream.</w:t>
      </w:r>
    </w:p>
    <w:p w:rsidR="00D06AD3" w:rsidRDefault="00D06AD3" w:rsidP="00D06AD3">
      <w:r>
        <w:t>Ah! Ha ha ha ha.</w:t>
      </w:r>
    </w:p>
    <w:p w:rsidR="00D06AD3" w:rsidRDefault="00D06AD3" w:rsidP="00D06AD3">
      <w:r>
        <w:t>Picnic spot. Everybody off.</w:t>
      </w:r>
    </w:p>
    <w:p w:rsidR="00D06AD3" w:rsidRDefault="00D06AD3" w:rsidP="00D06AD3">
      <w:r>
        <w:t>Thank you Grampy Rabbit.</w:t>
      </w:r>
    </w:p>
    <w:p w:rsidR="00D06AD3" w:rsidRDefault="00D06AD3" w:rsidP="00D06AD3">
      <w:r>
        <w:t>Daddy Pig is still waiting to get across the river.</w:t>
      </w:r>
    </w:p>
    <w:p w:rsidR="00D06AD3" w:rsidRDefault="00D06AD3" w:rsidP="00D06AD3">
      <w:r>
        <w:t>Hello, Mr. Pig.</w:t>
      </w:r>
    </w:p>
    <w:p w:rsidR="00D06AD3" w:rsidRDefault="00D06AD3" w:rsidP="00D06AD3">
      <w:r>
        <w:t>Here are the wolf family.</w:t>
      </w:r>
    </w:p>
    <w:p w:rsidR="00D06AD3" w:rsidRDefault="00D06AD3" w:rsidP="00D06AD3">
      <w:r>
        <w:t>What are you doing here?</w:t>
      </w:r>
    </w:p>
    <w:p w:rsidR="00D06AD3" w:rsidRDefault="00D06AD3" w:rsidP="00D06AD3">
      <w:r>
        <w:t>We’re having a picnic. Would you like to join us?</w:t>
      </w:r>
    </w:p>
    <w:p w:rsidR="00D06AD3" w:rsidRDefault="00D06AD3" w:rsidP="00D06AD3">
      <w:r>
        <w:t>Yes, please, Mr. Pig.</w:t>
      </w:r>
    </w:p>
    <w:p w:rsidR="00D06AD3" w:rsidRDefault="00D06AD3" w:rsidP="00D06AD3">
      <w:r>
        <w:t>Ah. All passengers. Women and children first.</w:t>
      </w:r>
    </w:p>
    <w:p w:rsidR="00D06AD3" w:rsidRDefault="00D06AD3" w:rsidP="00D06AD3">
      <w:r>
        <w:t>Stop! The boat is full.</w:t>
      </w:r>
    </w:p>
    <w:p w:rsidR="00D06AD3" w:rsidRDefault="00D06AD3" w:rsidP="00D06AD3">
      <w:r>
        <w:t>Oh!</w:t>
      </w:r>
    </w:p>
    <w:p w:rsidR="00D06AD3" w:rsidRDefault="00D06AD3" w:rsidP="00D06AD3">
      <w:r>
        <w:t>I’ll be straight back for you two.</w:t>
      </w:r>
    </w:p>
    <w:p w:rsidR="00D06AD3" w:rsidRDefault="00D06AD3" w:rsidP="00D06AD3">
      <w:r>
        <w:t>Bye-bye.</w:t>
      </w:r>
    </w:p>
    <w:p w:rsidR="00D06AD3" w:rsidRDefault="00D06AD3" w:rsidP="00D06AD3">
      <w:r>
        <w:t>Row, row, row your boat, gently down the stream.</w:t>
      </w:r>
    </w:p>
    <w:p w:rsidR="00D06AD3" w:rsidRDefault="00D06AD3" w:rsidP="00D06AD3">
      <w:r>
        <w:t>If you see a big bad wolf, don’t forget to shriek.</w:t>
      </w:r>
    </w:p>
    <w:p w:rsidR="00D06AD3" w:rsidRDefault="00D06AD3" w:rsidP="00D06AD3">
      <w:r>
        <w:t>Hi, Peppa!</w:t>
      </w:r>
    </w:p>
    <w:p w:rsidR="00D06AD3" w:rsidRDefault="00D06AD3" w:rsidP="00D06AD3">
      <w:r>
        <w:lastRenderedPageBreak/>
        <w:t>Hello, Wendy!</w:t>
      </w:r>
    </w:p>
    <w:p w:rsidR="00D06AD3" w:rsidRDefault="00D06AD3" w:rsidP="00D06AD3">
      <w:r>
        <w:t>We’re joining your picnic.</w:t>
      </w:r>
    </w:p>
    <w:p w:rsidR="00D06AD3" w:rsidRDefault="00D06AD3" w:rsidP="00D06AD3">
      <w:r>
        <w:t>Oh, goody.</w:t>
      </w:r>
    </w:p>
    <w:p w:rsidR="00D06AD3" w:rsidRDefault="00D06AD3" w:rsidP="00D06AD3">
      <w:r>
        <w:t>But where’s Daddy Pig?</w:t>
      </w:r>
    </w:p>
    <w:p w:rsidR="00D06AD3" w:rsidRDefault="00D06AD3" w:rsidP="00D06AD3">
      <w:r>
        <w:t>I left him with Mr. Wolf.</w:t>
      </w:r>
    </w:p>
    <w:p w:rsidR="00D06AD3" w:rsidRDefault="00D06AD3" w:rsidP="00D06AD3">
      <w:r>
        <w:t>I’ve got a bit hungry.</w:t>
      </w:r>
    </w:p>
    <w:p w:rsidR="00D06AD3" w:rsidRDefault="00D06AD3" w:rsidP="00D06AD3">
      <w:r>
        <w:t>Don’t worry. We’ve got a picnic.</w:t>
      </w:r>
    </w:p>
    <w:p w:rsidR="00D06AD3" w:rsidRDefault="00D06AD3" w:rsidP="00D06AD3">
      <w:r>
        <w:t>All aboard.</w:t>
      </w:r>
    </w:p>
    <w:p w:rsidR="00D06AD3" w:rsidRDefault="00D06AD3" w:rsidP="00D06AD3">
      <w:r>
        <w:t>Stop, Mr. Wolf. There’s not enough room for you.</w:t>
      </w:r>
    </w:p>
    <w:p w:rsidR="00D06AD3" w:rsidRDefault="00D06AD3" w:rsidP="00D06AD3">
      <w:r>
        <w:t>Oh, dear.</w:t>
      </w:r>
    </w:p>
    <w:p w:rsidR="00D06AD3" w:rsidRDefault="00D06AD3" w:rsidP="00D06AD3">
      <w:r>
        <w:t>I’ve got an idea.</w:t>
      </w:r>
    </w:p>
    <w:p w:rsidR="00D06AD3" w:rsidRDefault="00D06AD3" w:rsidP="00D06AD3">
      <w:r>
        <w:t>You wait here, Grampy Rabbit and we’ll go over.</w:t>
      </w:r>
    </w:p>
    <w:p w:rsidR="00D06AD3" w:rsidRDefault="00D06AD3" w:rsidP="00D06AD3">
      <w:r>
        <w:t>All right.</w:t>
      </w:r>
    </w:p>
    <w:p w:rsidR="00D06AD3" w:rsidRDefault="00D06AD3" w:rsidP="00D06AD3">
      <w:r>
        <w:t>I could do with the rest.</w:t>
      </w:r>
    </w:p>
    <w:p w:rsidR="00D06AD3" w:rsidRDefault="00D06AD3" w:rsidP="00D06AD3">
      <w:r>
        <w:t>Mr. wolf and Mr. Pig are crossing river together.</w:t>
      </w:r>
    </w:p>
    <w:p w:rsidR="00D06AD3" w:rsidRDefault="00D06AD3" w:rsidP="00D06AD3">
      <w:r>
        <w:t>I’m really hungry now.</w:t>
      </w:r>
    </w:p>
    <w:p w:rsidR="00D06AD3" w:rsidRDefault="00D06AD3" w:rsidP="00D06AD3">
      <w:r>
        <w:t>Hooray! We’re here.</w:t>
      </w:r>
    </w:p>
    <w:p w:rsidR="00D06AD3" w:rsidRDefault="00D06AD3" w:rsidP="00D06AD3">
      <w:r>
        <w:t>Hello, daddy. Where’s the picnic?</w:t>
      </w:r>
    </w:p>
    <w:p w:rsidR="00D06AD3" w:rsidRDefault="00D06AD3" w:rsidP="00D06AD3">
      <w:r>
        <w:t>Oh.</w:t>
      </w:r>
    </w:p>
    <w:p w:rsidR="00D06AD3" w:rsidRDefault="00D06AD3" w:rsidP="00D06AD3">
      <w:r>
        <w:t>Grampy Rabbit is waiting with the picnic.</w:t>
      </w:r>
    </w:p>
    <w:p w:rsidR="00D06AD3" w:rsidRDefault="00D06AD3" w:rsidP="00D06AD3">
      <w:r>
        <w:t>I forgot the picnic.</w:t>
      </w:r>
    </w:p>
    <w:p w:rsidR="00D06AD3" w:rsidRDefault="00D06AD3" w:rsidP="00D06AD3">
      <w:r>
        <w:t>Ha ha ha! You got on a picnic without a picnic.</w:t>
      </w:r>
    </w:p>
    <w:p w:rsidR="00D06AD3" w:rsidRDefault="00D06AD3" w:rsidP="00D06AD3">
      <w:r>
        <w:t>You’re right there.</w:t>
      </w:r>
    </w:p>
    <w:p w:rsidR="00D06AD3" w:rsidRDefault="00D06AD3" w:rsidP="00D06AD3">
      <w:r>
        <w:t>Ah! What about me, Grampy Rabbit?</w:t>
      </w:r>
    </w:p>
    <w:p w:rsidR="00D06AD3" w:rsidRDefault="00D06AD3" w:rsidP="00D06AD3">
      <w:r>
        <w:t>No room, Daddy Pig.</w:t>
      </w:r>
    </w:p>
    <w:p w:rsidR="00D06AD3" w:rsidRDefault="00D06AD3" w:rsidP="00D06AD3">
      <w:r>
        <w:t>I’ll come back for you.</w:t>
      </w:r>
    </w:p>
    <w:p w:rsidR="00D06AD3" w:rsidRDefault="00D06AD3" w:rsidP="00D06AD3">
      <w:r>
        <w:t>It is Mrs. Duck and her friends.</w:t>
      </w:r>
    </w:p>
    <w:p w:rsidR="00D06AD3" w:rsidRDefault="00D06AD3" w:rsidP="00D06AD3">
      <w:r>
        <w:t>Hello, Mrs. Duck. If you come for the picnic, you have to wait for theboat like me.</w:t>
      </w:r>
    </w:p>
    <w:p w:rsidR="00D06AD3" w:rsidRDefault="00D06AD3" w:rsidP="00D06AD3">
      <w:r>
        <w:t>No, you could just swim across like you’re doing.</w:t>
      </w:r>
    </w:p>
    <w:p w:rsidR="00D06AD3" w:rsidRDefault="00D06AD3" w:rsidP="00D06AD3">
      <w:r>
        <w:t>Here’s the picnic can for everybody.</w:t>
      </w:r>
    </w:p>
    <w:p w:rsidR="00D06AD3" w:rsidRDefault="00D06AD3" w:rsidP="00D06AD3">
      <w:r>
        <w:t>Hooray!</w:t>
      </w:r>
    </w:p>
    <w:p w:rsidR="00D06AD3" w:rsidRDefault="00D06AD3" w:rsidP="00D06AD3">
      <w:r>
        <w:t>And here are the ducks.</w:t>
      </w:r>
    </w:p>
    <w:p w:rsidR="00D06AD3" w:rsidRDefault="00D06AD3" w:rsidP="00D06AD3">
      <w:r>
        <w:t>The ducks always attend when we have picnics.</w:t>
      </w:r>
    </w:p>
    <w:p w:rsidR="00D06AD3" w:rsidRDefault="00D06AD3" w:rsidP="00D06AD3">
      <w:r>
        <w:t>Would you like some cheese, Grampy Rabbit?</w:t>
      </w:r>
    </w:p>
    <w:p w:rsidR="00D06AD3" w:rsidRDefault="00D06AD3" w:rsidP="00D06AD3">
      <w:r>
        <w:t>Well, I should really be getting bad.</w:t>
      </w:r>
    </w:p>
    <w:p w:rsidR="00D06AD3" w:rsidRDefault="00D06AD3" w:rsidP="00D06AD3">
      <w:r>
        <w:t>Why don’t we have a bit of cheese?</w:t>
      </w:r>
    </w:p>
    <w:p w:rsidR="00D06AD3" w:rsidRDefault="00D06AD3" w:rsidP="00D06AD3">
      <w:r>
        <w:t>I love jelly.</w:t>
      </w:r>
    </w:p>
    <w:p w:rsidR="00D06AD3" w:rsidRDefault="00D06AD3" w:rsidP="00D06AD3">
      <w:r>
        <w:t>I love sandwiches.</w:t>
      </w:r>
    </w:p>
    <w:p w:rsidR="00D06AD3" w:rsidRDefault="00D06AD3" w:rsidP="00D06AD3">
      <w:r>
        <w:t>Strawberry!</w:t>
      </w:r>
    </w:p>
    <w:p w:rsidR="00D06AD3" w:rsidRDefault="00D06AD3" w:rsidP="00D06AD3">
      <w:r>
        <w:t>They forgot me!</w:t>
      </w:r>
    </w:p>
    <w:p w:rsidR="00D06AD3" w:rsidRDefault="00D06AD3" w:rsidP="00D06AD3">
      <w:r>
        <w:t>Here are some cake for Mrs. Duck.</w:t>
      </w:r>
    </w:p>
    <w:p w:rsidR="00D06AD3" w:rsidRDefault="00D06AD3" w:rsidP="00D06AD3">
      <w:r>
        <w:t>Is cake your favorite? It’s daddy’s favorite too.</w:t>
      </w:r>
    </w:p>
    <w:p w:rsidR="00D06AD3" w:rsidRDefault="00D06AD3" w:rsidP="00D06AD3">
      <w:r>
        <w:t>Oh, where is daddy?</w:t>
      </w:r>
    </w:p>
    <w:p w:rsidR="00D06AD3" w:rsidRDefault="00D06AD3" w:rsidP="00D06AD3">
      <w:r>
        <w:t>We forgot daddy.</w:t>
      </w:r>
    </w:p>
    <w:p w:rsidR="00D06AD3" w:rsidRDefault="00D06AD3" w:rsidP="00D06AD3">
      <w:r>
        <w:t>I come to take you to the picnic.</w:t>
      </w:r>
    </w:p>
    <w:p w:rsidR="00D06AD3" w:rsidRDefault="00D06AD3" w:rsidP="00D06AD3">
      <w:r>
        <w:t>Hooray!</w:t>
      </w:r>
    </w:p>
    <w:p w:rsidR="00D06AD3" w:rsidRDefault="00D06AD3" w:rsidP="00D06AD3">
      <w:r>
        <w:t>Daddy Pig! We forgot you.</w:t>
      </w:r>
    </w:p>
    <w:p w:rsidR="00D06AD3" w:rsidRDefault="00D06AD3" w:rsidP="00D06AD3">
      <w:r>
        <w:lastRenderedPageBreak/>
        <w:t>But I saved you some jelly.</w:t>
      </w:r>
    </w:p>
    <w:p w:rsidR="00D06AD3" w:rsidRDefault="00D06AD3" w:rsidP="00D06AD3">
      <w:r>
        <w:t>I saved you some sandwich.</w:t>
      </w:r>
    </w:p>
    <w:p w:rsidR="00D06AD3" w:rsidRDefault="00D06AD3" w:rsidP="00D06AD3">
      <w:r>
        <w:t>And George saved you a strawberry.</w:t>
      </w:r>
    </w:p>
    <w:p w:rsidR="00D06AD3" w:rsidRDefault="00D06AD3" w:rsidP="00D06AD3">
      <w:r>
        <w:t>How nice you are.</w:t>
      </w:r>
    </w:p>
    <w:p w:rsidR="00D06AD3" w:rsidRDefault="00D06AD3" w:rsidP="00D06AD3">
      <w:r>
        <w:t>Is there any cake?</w:t>
      </w:r>
    </w:p>
    <w:p w:rsidR="00D06AD3" w:rsidRDefault="00D06AD3" w:rsidP="00D06AD3">
      <w:r>
        <w:t>No, we gave it to the ducks.</w:t>
      </w:r>
    </w:p>
    <w:p w:rsidR="00D06AD3" w:rsidRDefault="00D06AD3" w:rsidP="00D06AD3">
      <w:r>
        <w:t>But look, Mrs. Duck has saved you a worm.</w:t>
      </w:r>
    </w:p>
    <w:p w:rsidR="00D06AD3" w:rsidRDefault="00D06AD3" w:rsidP="00D06AD3">
      <w:r>
        <w:t>Oh, thank you, Mrs. Duck,</w:t>
      </w:r>
    </w:p>
    <w:p w:rsidR="00D06AD3" w:rsidRDefault="00D06AD3" w:rsidP="00D06AD3">
      <w:r>
        <w:t>Ha ha ha ha ha ha!</w:t>
      </w:r>
    </w:p>
    <w:p w:rsidR="00D06AD3" w:rsidRDefault="00D06AD3" w:rsidP="00D06AD3">
      <w:r>
        <w:t>Row, row, row your boat, gently down the stream.</w:t>
      </w:r>
    </w:p>
    <w:p w:rsidR="008C0F5B" w:rsidRDefault="00D06AD3" w:rsidP="00D06AD3">
      <w:pPr>
        <w:rPr>
          <w:rFonts w:hint="eastAsia"/>
        </w:rPr>
      </w:pPr>
      <w:r>
        <w:t>If you see a big bad wolf, don’t forget to shriek.</w:t>
      </w:r>
    </w:p>
    <w:p w:rsidR="00B5271B" w:rsidRDefault="00B5271B" w:rsidP="00B5271B">
      <w:pPr>
        <w:pStyle w:val="2"/>
      </w:pPr>
      <w:r>
        <w:t>34</w:t>
      </w:r>
      <w:r w:rsidR="00647BB3">
        <w:rPr>
          <w:rFonts w:hint="eastAsia"/>
        </w:rPr>
        <w:t xml:space="preserve"> </w:t>
      </w:r>
      <w:r>
        <w:t>The.Sandpit</w:t>
      </w:r>
    </w:p>
    <w:p w:rsidR="00D06AD3" w:rsidRDefault="00D06AD3" w:rsidP="00D06AD3">
      <w:r>
        <w:t>The Sandpit</w:t>
      </w:r>
    </w:p>
    <w:p w:rsidR="00D06AD3" w:rsidRDefault="00D06AD3" w:rsidP="00D06AD3">
      <w:r>
        <w:t>Peppa and her friends are playing in the sandpit.</w:t>
      </w:r>
    </w:p>
    <w:p w:rsidR="00D06AD3" w:rsidRDefault="00D06AD3" w:rsidP="00D06AD3">
      <w:r>
        <w:t>This sandpit is a desert island. We’ll live here forever.</w:t>
      </w:r>
    </w:p>
    <w:p w:rsidR="00D06AD3" w:rsidRDefault="00D06AD3" w:rsidP="00D06AD3">
      <w:r>
        <w:t>If we are going to live here forever, I want it to be nice.</w:t>
      </w:r>
    </w:p>
    <w:p w:rsidR="00D06AD3" w:rsidRDefault="00D06AD3" w:rsidP="00D06AD3">
      <w:r>
        <w:t>It just needs some houses.</w:t>
      </w:r>
    </w:p>
    <w:p w:rsidR="00D06AD3" w:rsidRDefault="00D06AD3" w:rsidP="00D06AD3">
      <w:r>
        <w:t>And roads.</w:t>
      </w:r>
    </w:p>
    <w:p w:rsidR="00D06AD3" w:rsidRDefault="00D06AD3" w:rsidP="00D06AD3">
      <w:r>
        <w:t>And shops.</w:t>
      </w:r>
    </w:p>
    <w:p w:rsidR="00D06AD3" w:rsidRDefault="00D06AD3" w:rsidP="00D06AD3">
      <w:r>
        <w:t>Dinosaur!</w:t>
      </w:r>
    </w:p>
    <w:p w:rsidR="00D06AD3" w:rsidRDefault="00D06AD3" w:rsidP="00D06AD3">
      <w:r>
        <w:t>Grr…</w:t>
      </w:r>
    </w:p>
    <w:p w:rsidR="00D06AD3" w:rsidRDefault="00D06AD3" w:rsidP="00D06AD3">
      <w:r>
        <w:t>Yes, George.</w:t>
      </w:r>
    </w:p>
    <w:p w:rsidR="00D06AD3" w:rsidRDefault="00D06AD3" w:rsidP="00D06AD3">
      <w:r>
        <w:t>The desert island can have dinosaurs too.</w:t>
      </w:r>
    </w:p>
    <w:p w:rsidR="00D06AD3" w:rsidRDefault="00D06AD3" w:rsidP="00D06AD3">
      <w:r>
        <w:t>What are you doing?</w:t>
      </w:r>
    </w:p>
    <w:p w:rsidR="00D06AD3" w:rsidRDefault="00D06AD3" w:rsidP="00D06AD3">
      <w:r>
        <w:t>We are making a desert island.</w:t>
      </w:r>
    </w:p>
    <w:p w:rsidR="00D06AD3" w:rsidRDefault="00D06AD3" w:rsidP="00D06AD3">
      <w:r>
        <w:t>It’s got houses and roads and shops.</w:t>
      </w:r>
    </w:p>
    <w:p w:rsidR="00D06AD3" w:rsidRDefault="00D06AD3" w:rsidP="00D06AD3">
      <w:r>
        <w:t>Has it got trees?</w:t>
      </w:r>
    </w:p>
    <w:p w:rsidR="00D06AD3" w:rsidRDefault="00D06AD3" w:rsidP="00D06AD3">
      <w:r>
        <w:t>No!</w:t>
      </w:r>
    </w:p>
    <w:p w:rsidR="00D06AD3" w:rsidRDefault="00D06AD3" w:rsidP="00D06AD3">
      <w:r>
        <w:t>It would be nicer if it had trees.</w:t>
      </w:r>
    </w:p>
    <w:p w:rsidR="00D06AD3" w:rsidRDefault="00D06AD3" w:rsidP="00D06AD3">
      <w:r>
        <w:t>Where are we going to get trees from?</w:t>
      </w:r>
    </w:p>
    <w:p w:rsidR="00D06AD3" w:rsidRDefault="00D06AD3" w:rsidP="00D06AD3">
      <w:r>
        <w:t>We have to drive big trucks around the world and look for trees.</w:t>
      </w:r>
    </w:p>
    <w:p w:rsidR="00D06AD3" w:rsidRDefault="00D06AD3" w:rsidP="00D06AD3">
      <w:r>
        <w:t>Dinosaurs, you look after the island, while we go and look for some trees.</w:t>
      </w:r>
    </w:p>
    <w:p w:rsidR="00D06AD3" w:rsidRDefault="00D06AD3" w:rsidP="00D06AD3">
      <w:r>
        <w:t>Broom! Broom! Broom! Vroom! Vroom!</w:t>
      </w:r>
    </w:p>
    <w:p w:rsidR="00D06AD3" w:rsidRDefault="00D06AD3" w:rsidP="00D06AD3">
      <w:r>
        <w:t>Peppa, Susie, Danny and Emily are pretending to drive around the world, looking for trees.</w:t>
      </w:r>
    </w:p>
    <w:p w:rsidR="00D06AD3" w:rsidRDefault="00D06AD3" w:rsidP="00D06AD3">
      <w:r>
        <w:t>Broom! Broom! Broom! Vroom! Vroom!</w:t>
      </w:r>
    </w:p>
    <w:p w:rsidR="00D06AD3" w:rsidRDefault="00D06AD3" w:rsidP="00D06AD3">
      <w:r>
        <w:t>Hello, Mummy Rabbit. Have you got any spare trees?</w:t>
      </w:r>
    </w:p>
    <w:p w:rsidR="00D06AD3" w:rsidRDefault="00D06AD3" w:rsidP="00D06AD3">
      <w:r>
        <w:t>Er…</w:t>
      </w:r>
    </w:p>
    <w:p w:rsidR="00D06AD3" w:rsidRDefault="00D06AD3" w:rsidP="00D06AD3">
      <w:r>
        <w:t>We need trees for our desert island.</w:t>
      </w:r>
    </w:p>
    <w:p w:rsidR="00D06AD3" w:rsidRDefault="00D06AD3" w:rsidP="00D06AD3">
      <w:r>
        <w:t>Oh, I see! How many trees would you like?</w:t>
      </w:r>
    </w:p>
    <w:p w:rsidR="00D06AD3" w:rsidRDefault="00D06AD3" w:rsidP="00D06AD3">
      <w:r>
        <w:t>Enough to make a forest!</w:t>
      </w:r>
    </w:p>
    <w:p w:rsidR="00D06AD3" w:rsidRDefault="00D06AD3" w:rsidP="00D06AD3">
      <w:r>
        <w:t>There you go!</w:t>
      </w:r>
    </w:p>
    <w:p w:rsidR="00D06AD3" w:rsidRDefault="00D06AD3" w:rsidP="00D06AD3">
      <w:r>
        <w:t>Thank you!</w:t>
      </w:r>
    </w:p>
    <w:p w:rsidR="00D06AD3" w:rsidRDefault="00D06AD3" w:rsidP="00D06AD3">
      <w:r>
        <w:lastRenderedPageBreak/>
        <w:t>Broom! Broom! Broom! Vroom! Vroom!</w:t>
      </w:r>
    </w:p>
    <w:p w:rsidR="00D06AD3" w:rsidRDefault="00D06AD3" w:rsidP="00D06AD3">
      <w:r>
        <w:t>Grr…</w:t>
      </w:r>
    </w:p>
    <w:p w:rsidR="00D06AD3" w:rsidRDefault="00D06AD3" w:rsidP="00D06AD3">
      <w:r>
        <w:t>The dinosaurs are having fun jumping up and down on the desert island.</w:t>
      </w:r>
    </w:p>
    <w:p w:rsidR="00D06AD3" w:rsidRDefault="00D06AD3" w:rsidP="00D06AD3">
      <w:r>
        <w:t>Grr…</w:t>
      </w:r>
    </w:p>
    <w:p w:rsidR="00D06AD3" w:rsidRDefault="00D06AD3" w:rsidP="00D06AD3">
      <w:r>
        <w:t>The dinosaurs have broken everything!</w:t>
      </w:r>
    </w:p>
    <w:p w:rsidR="00D06AD3" w:rsidRDefault="00D06AD3" w:rsidP="00D06AD3">
      <w:r>
        <w:t>Naughty dinosaurs!</w:t>
      </w:r>
    </w:p>
    <w:p w:rsidR="00D06AD3" w:rsidRDefault="00D06AD3" w:rsidP="00D06AD3">
      <w:r>
        <w:t>Now we’ll have to make all again.</w:t>
      </w:r>
    </w:p>
    <w:p w:rsidR="00D06AD3" w:rsidRDefault="00D06AD3" w:rsidP="00D06AD3">
      <w:r>
        <w:t>What are you making?</w:t>
      </w:r>
    </w:p>
    <w:p w:rsidR="00D06AD3" w:rsidRDefault="00D06AD3" w:rsidP="00D06AD3">
      <w:r>
        <w:t>This is our desert island.</w:t>
      </w:r>
    </w:p>
    <w:p w:rsidR="00D06AD3" w:rsidRDefault="00D06AD3" w:rsidP="00D06AD3">
      <w:r>
        <w:t>With roads and houses.</w:t>
      </w:r>
    </w:p>
    <w:p w:rsidR="00D06AD3" w:rsidRDefault="00D06AD3" w:rsidP="00D06AD3">
      <w:r>
        <w:t>And shops and trees.</w:t>
      </w:r>
    </w:p>
    <w:p w:rsidR="00D06AD3" w:rsidRDefault="00D06AD3" w:rsidP="00D06AD3">
      <w:r>
        <w:t>There! We’ll live here forever. Again!</w:t>
      </w:r>
    </w:p>
    <w:p w:rsidR="00D06AD3" w:rsidRDefault="00D06AD3" w:rsidP="00D06AD3">
      <w:r>
        <w:t>It will be really good if it has a lake.</w:t>
      </w:r>
    </w:p>
    <w:p w:rsidR="00D06AD3" w:rsidRDefault="00D06AD3" w:rsidP="00D06AD3">
      <w:r>
        <w:t>Yes, a lake.</w:t>
      </w:r>
    </w:p>
    <w:p w:rsidR="00D06AD3" w:rsidRDefault="00D06AD3" w:rsidP="00D06AD3">
      <w:r>
        <w:t>One lake.</w:t>
      </w:r>
    </w:p>
    <w:p w:rsidR="00D06AD3" w:rsidRDefault="00D06AD3" w:rsidP="00D06AD3">
      <w:r>
        <w:t>But it needs water to be a proper lake.</w:t>
      </w:r>
    </w:p>
    <w:p w:rsidR="00D06AD3" w:rsidRDefault="00D06AD3" w:rsidP="00D06AD3">
      <w:r>
        <w:t>Oh!</w:t>
      </w:r>
    </w:p>
    <w:p w:rsidR="00D06AD3" w:rsidRDefault="00D06AD3" w:rsidP="00D06AD3">
      <w:r>
        <w:t>Where are we going to get water from?</w:t>
      </w:r>
    </w:p>
    <w:p w:rsidR="00D06AD3" w:rsidRDefault="00D06AD3" w:rsidP="00D06AD3">
      <w:r>
        <w:t>We must fly around the world in aeroplanes.</w:t>
      </w:r>
    </w:p>
    <w:p w:rsidR="00D06AD3" w:rsidRDefault="00D06AD3" w:rsidP="00D06AD3">
      <w:r>
        <w:t>Peppa and her friends are pretending to fly around the world, looking for water.</w:t>
      </w:r>
    </w:p>
    <w:p w:rsidR="00D06AD3" w:rsidRDefault="00D06AD3" w:rsidP="00D06AD3">
      <w:r>
        <w:t>Pedro Pony is playing on the round-a-about.</w:t>
      </w:r>
    </w:p>
    <w:p w:rsidR="00D06AD3" w:rsidRDefault="00D06AD3" w:rsidP="00D06AD3">
      <w:r>
        <w:t>Hello, everyone.</w:t>
      </w:r>
    </w:p>
    <w:p w:rsidR="00D06AD3" w:rsidRDefault="00D06AD3" w:rsidP="00D06AD3">
      <w:r>
        <w:t>Hello, Pedro. We’ve got a desert island, with houses.</w:t>
      </w:r>
    </w:p>
    <w:p w:rsidR="00D06AD3" w:rsidRDefault="00D06AD3" w:rsidP="00D06AD3">
      <w:r>
        <w:t>And roads.</w:t>
      </w:r>
    </w:p>
    <w:p w:rsidR="00D06AD3" w:rsidRDefault="00D06AD3" w:rsidP="00D06AD3">
      <w:r>
        <w:t>Shops.</w:t>
      </w:r>
    </w:p>
    <w:p w:rsidR="00D06AD3" w:rsidRDefault="00D06AD3" w:rsidP="00D06AD3">
      <w:r>
        <w:t>Trees.</w:t>
      </w:r>
    </w:p>
    <w:p w:rsidR="00D06AD3" w:rsidRDefault="00D06AD3" w:rsidP="00D06AD3">
      <w:r>
        <w:t>And a lake.</w:t>
      </w:r>
    </w:p>
    <w:p w:rsidR="00D06AD3" w:rsidRDefault="00D06AD3" w:rsidP="00D06AD3">
      <w:r>
        <w:t>But we need water for the lake. Have you got some, please?</w:t>
      </w:r>
    </w:p>
    <w:p w:rsidR="00D06AD3" w:rsidRDefault="00D06AD3" w:rsidP="00D06AD3">
      <w:r>
        <w:t>I don’t know what you are talking about.</w:t>
      </w:r>
    </w:p>
    <w:p w:rsidR="00D06AD3" w:rsidRDefault="00D06AD3" w:rsidP="00D06AD3">
      <w:r>
        <w:t>It just pretend. We’re playing a game.</w:t>
      </w:r>
    </w:p>
    <w:p w:rsidR="00D06AD3" w:rsidRDefault="00D06AD3" w:rsidP="00D06AD3">
      <w:r>
        <w:t>Oh, I see. You want pretend water.</w:t>
      </w:r>
    </w:p>
    <w:p w:rsidR="00D06AD3" w:rsidRDefault="00D06AD3" w:rsidP="00D06AD3">
      <w:r>
        <w:t>Yes.</w:t>
      </w:r>
    </w:p>
    <w:p w:rsidR="00D06AD3" w:rsidRDefault="00D06AD3" w:rsidP="00D06AD3">
      <w:r>
        <w:t>Mmm…I know where there’s putten and snow. We can melt it to get putten water.</w:t>
      </w:r>
    </w:p>
    <w:p w:rsidR="00D06AD3" w:rsidRDefault="00D06AD3" w:rsidP="00D06AD3">
      <w:r>
        <w:t>Where?</w:t>
      </w:r>
    </w:p>
    <w:p w:rsidR="00D06AD3" w:rsidRDefault="00D06AD3" w:rsidP="00D06AD3">
      <w:r>
        <w:t>On the mountain top.</w:t>
      </w:r>
    </w:p>
    <w:p w:rsidR="00D06AD3" w:rsidRDefault="00D06AD3" w:rsidP="00D06AD3">
      <w:r>
        <w:t>But it’s a slide.</w:t>
      </w:r>
    </w:p>
    <w:p w:rsidR="00D06AD3" w:rsidRDefault="00D06AD3" w:rsidP="00D06AD3">
      <w:r>
        <w:t>It’s a putten mountain.</w:t>
      </w:r>
    </w:p>
    <w:p w:rsidR="00D06AD3" w:rsidRDefault="00D06AD3" w:rsidP="00D06AD3">
      <w:r>
        <w:t>Oh!</w:t>
      </w:r>
    </w:p>
    <w:p w:rsidR="00D06AD3" w:rsidRDefault="00D06AD3" w:rsidP="00D06AD3">
      <w:r>
        <w:t>What’s the matter, Pedro?</w:t>
      </w:r>
    </w:p>
    <w:p w:rsidR="00D06AD3" w:rsidRDefault="00D06AD3" w:rsidP="00D06AD3">
      <w:r>
        <w:t>Because it’s a hot day, the snow has melted.</w:t>
      </w:r>
    </w:p>
    <w:p w:rsidR="00D06AD3" w:rsidRDefault="00D06AD3" w:rsidP="00D06AD3">
      <w:r>
        <w:t>Can’t we pretend it hasn’t melted?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No, it</w:t>
      </w:r>
      <w:r>
        <w:rPr>
          <w:rFonts w:hint="eastAsia"/>
        </w:rPr>
        <w:t>’</w:t>
      </w:r>
      <w:r>
        <w:rPr>
          <w:rFonts w:hint="eastAsia"/>
        </w:rPr>
        <w:t>s melted good (</w:t>
      </w:r>
      <w:r>
        <w:rPr>
          <w:rFonts w:hint="eastAsia"/>
        </w:rPr>
        <w:t>听不出来</w:t>
      </w:r>
      <w:r>
        <w:rPr>
          <w:rFonts w:hint="eastAsia"/>
        </w:rPr>
        <w:t>)</w:t>
      </w:r>
    </w:p>
    <w:p w:rsidR="00D06AD3" w:rsidRDefault="00D06AD3" w:rsidP="00D06AD3">
      <w:r>
        <w:t>Oh!</w:t>
      </w:r>
    </w:p>
    <w:p w:rsidR="00D06AD3" w:rsidRDefault="00D06AD3" w:rsidP="00D06AD3">
      <w:r>
        <w:t>But look, over there! Real water.</w:t>
      </w:r>
    </w:p>
    <w:p w:rsidR="00D06AD3" w:rsidRDefault="00D06AD3" w:rsidP="00D06AD3">
      <w:r>
        <w:lastRenderedPageBreak/>
        <w:t>Daddy Pig is drinking from the water fountain.</w:t>
      </w:r>
    </w:p>
    <w:p w:rsidR="00D06AD3" w:rsidRDefault="00D06AD3" w:rsidP="00D06AD3">
      <w:r>
        <w:t>Water!</w:t>
      </w:r>
    </w:p>
    <w:p w:rsidR="00D06AD3" w:rsidRDefault="00D06AD3" w:rsidP="00D06AD3">
      <w:r>
        <w:t>Daddy, can we have some water in our bucket, please?</w:t>
      </w:r>
    </w:p>
    <w:p w:rsidR="00D06AD3" w:rsidRDefault="00D06AD3" w:rsidP="00D06AD3">
      <w:r>
        <w:t>We’re making a lake.</w:t>
      </w:r>
    </w:p>
    <w:p w:rsidR="00D06AD3" w:rsidRDefault="00D06AD3" w:rsidP="00D06AD3">
      <w:r>
        <w:t>Oh-oh! Of course.</w:t>
      </w:r>
    </w:p>
    <w:p w:rsidR="00D06AD3" w:rsidRDefault="00D06AD3" w:rsidP="00D06AD3">
      <w:r>
        <w:t>We’ve got water.</w:t>
      </w:r>
    </w:p>
    <w:p w:rsidR="00D06AD3" w:rsidRDefault="00D06AD3" w:rsidP="00D06AD3">
      <w:r>
        <w:t>Nice water!</w:t>
      </w:r>
    </w:p>
    <w:p w:rsidR="00D06AD3" w:rsidRDefault="00D06AD3" w:rsidP="00D06AD3">
      <w:r>
        <w:t>It is Freddy Fox.</w:t>
      </w:r>
    </w:p>
    <w:p w:rsidR="00D06AD3" w:rsidRDefault="00D06AD3" w:rsidP="00D06AD3">
      <w:r>
        <w:t>Hello, everyone. What’s this?</w:t>
      </w:r>
    </w:p>
    <w:p w:rsidR="00D06AD3" w:rsidRDefault="00D06AD3" w:rsidP="00D06AD3">
      <w:r>
        <w:t>It’s a desert island. We are going to live here forever.</w:t>
      </w:r>
    </w:p>
    <w:p w:rsidR="00D06AD3" w:rsidRDefault="00D06AD3" w:rsidP="00D06AD3">
      <w:r>
        <w:t>If only it had a flag.</w:t>
      </w:r>
    </w:p>
    <w:p w:rsidR="00D06AD3" w:rsidRDefault="00D06AD3" w:rsidP="00D06AD3">
      <w:r>
        <w:t>I’ve got a flag in my van if you’d like it.</w:t>
      </w:r>
    </w:p>
    <w:p w:rsidR="00D06AD3" w:rsidRDefault="00D06AD3" w:rsidP="00D06AD3">
      <w:r>
        <w:t>Mr. Fox has got everything in his van.</w:t>
      </w:r>
    </w:p>
    <w:p w:rsidR="00D06AD3" w:rsidRDefault="00D06AD3" w:rsidP="00D06AD3">
      <w:r>
        <w:t>Er…we only need a pretend one, Mr. Fox.</w:t>
      </w:r>
    </w:p>
    <w:p w:rsidR="00D06AD3" w:rsidRDefault="00D06AD3" w:rsidP="00D06AD3">
      <w:r>
        <w:t>OK. How about this?</w:t>
      </w:r>
    </w:p>
    <w:p w:rsidR="00D06AD3" w:rsidRDefault="00D06AD3" w:rsidP="00D06AD3">
      <w:r>
        <w:t>Thank you, Mr. Fox.</w:t>
      </w:r>
    </w:p>
    <w:p w:rsidR="00D06AD3" w:rsidRDefault="00D06AD3" w:rsidP="00D06AD3">
      <w:r>
        <w:t>Now, our desert island is perfect.</w:t>
      </w:r>
    </w:p>
    <w:p w:rsidR="008C0F5B" w:rsidRDefault="00D06AD3" w:rsidP="00D06AD3">
      <w:pPr>
        <w:rPr>
          <w:rFonts w:hint="eastAsia"/>
        </w:rPr>
      </w:pPr>
      <w:r>
        <w:t>We will live here forever. Again!</w:t>
      </w:r>
    </w:p>
    <w:p w:rsidR="00B5271B" w:rsidRDefault="00B5271B" w:rsidP="00B5271B">
      <w:pPr>
        <w:pStyle w:val="2"/>
      </w:pPr>
      <w:r>
        <w:t>35</w:t>
      </w:r>
      <w:r w:rsidR="00647BB3">
        <w:rPr>
          <w:rFonts w:hint="eastAsia"/>
        </w:rPr>
        <w:t xml:space="preserve"> </w:t>
      </w:r>
      <w:r>
        <w:t>Night.Animals</w:t>
      </w:r>
    </w:p>
    <w:p w:rsidR="00D06AD3" w:rsidRDefault="00D06AD3" w:rsidP="00D06AD3">
      <w:r>
        <w:t>Night Animals</w:t>
      </w:r>
    </w:p>
    <w:p w:rsidR="00D06AD3" w:rsidRDefault="00D06AD3" w:rsidP="00D06AD3">
      <w:r>
        <w:t>Peppa and George are having a sleepover at Granny and Grandpa Pig’s house.</w:t>
      </w:r>
    </w:p>
    <w:p w:rsidR="00D06AD3" w:rsidRDefault="00D06AD3" w:rsidP="00D06AD3">
      <w:r>
        <w:t>Grandpa, where are you going? It’s bedtime.</w:t>
      </w:r>
    </w:p>
    <w:p w:rsidR="00D06AD3" w:rsidRDefault="00D06AD3" w:rsidP="00D06AD3">
      <w:r>
        <w:t>Don’t worry, Peppa. I’m just going into the garden to collect slugs and snails.</w:t>
      </w:r>
    </w:p>
    <w:p w:rsidR="00D06AD3" w:rsidRDefault="00D06AD3" w:rsidP="00D06AD3">
      <w:r>
        <w:t>Why?</w:t>
      </w:r>
    </w:p>
    <w:p w:rsidR="00D06AD3" w:rsidRDefault="00D06AD3" w:rsidP="00D06AD3">
      <w:r>
        <w:t>Grandpa doesn’t like slugs and snails, because they eat his vegetables.</w:t>
      </w:r>
    </w:p>
    <w:p w:rsidR="00D06AD3" w:rsidRDefault="00D06AD3" w:rsidP="00D06AD3">
      <w:r>
        <w:t>And the best time to find them is at night with this torch.</w:t>
      </w:r>
    </w:p>
    <w:p w:rsidR="00D06AD3" w:rsidRDefault="00D06AD3" w:rsidP="00D06AD3">
      <w:r>
        <w:t>Can George and me come too? Please!</w:t>
      </w:r>
    </w:p>
    <w:p w:rsidR="00D06AD3" w:rsidRDefault="00D06AD3" w:rsidP="00D06AD3">
      <w:r>
        <w:t>OK. Just this once.</w:t>
      </w:r>
    </w:p>
    <w:p w:rsidR="00D06AD3" w:rsidRDefault="00D06AD3" w:rsidP="00D06AD3">
      <w:r>
        <w:t>Put your coats and boots on.</w:t>
      </w:r>
    </w:p>
    <w:p w:rsidR="00D06AD3" w:rsidRDefault="00D06AD3" w:rsidP="00D06AD3">
      <w:r>
        <w:t>Peppa and George are wearing their coats and boots over their pajamas.</w:t>
      </w:r>
    </w:p>
    <w:p w:rsidR="00D06AD3" w:rsidRDefault="00D06AD3" w:rsidP="00D06AD3">
      <w:r>
        <w:t>You carry the bucket, Peppa. And I’ll hold the torch.</w:t>
      </w:r>
    </w:p>
    <w:p w:rsidR="00D06AD3" w:rsidRDefault="00D06AD3" w:rsidP="00D06AD3">
      <w:r>
        <w:t>Don’t stay out too late, Grandpa Pig.</w:t>
      </w:r>
    </w:p>
    <w:p w:rsidR="00D06AD3" w:rsidRDefault="00D06AD3" w:rsidP="00D06AD3">
      <w:r>
        <w:t>OK, Granny Pig.</w:t>
      </w:r>
    </w:p>
    <w:p w:rsidR="00D06AD3" w:rsidRDefault="00D06AD3" w:rsidP="00D06AD3">
      <w:r>
        <w:t>We’ll put all the slugs and snails in the bucket.</w:t>
      </w:r>
    </w:p>
    <w:p w:rsidR="00D06AD3" w:rsidRDefault="00D06AD3" w:rsidP="00D06AD3">
      <w:r>
        <w:t>Ah! One little snail.</w:t>
      </w:r>
    </w:p>
    <w:p w:rsidR="00D06AD3" w:rsidRDefault="00D06AD3" w:rsidP="00D06AD3">
      <w:r>
        <w:t>Two little snails.</w:t>
      </w:r>
    </w:p>
    <w:p w:rsidR="00D06AD3" w:rsidRDefault="00D06AD3" w:rsidP="00D06AD3">
      <w:r>
        <w:t>And a slug. Erk…Slugs are ya ky.</w:t>
      </w:r>
    </w:p>
    <w:p w:rsidR="00D06AD3" w:rsidRDefault="00D06AD3" w:rsidP="00D06AD3">
      <w:r>
        <w:t>Here are Grandpa Pig’s chickens: Sara, Gemima, Phoneser and Navel.</w:t>
      </w:r>
    </w:p>
    <w:p w:rsidR="00D06AD3" w:rsidRDefault="00D06AD3" w:rsidP="00D06AD3">
      <w:r>
        <w:t>Hello, chickens!</w:t>
      </w:r>
    </w:p>
    <w:p w:rsidR="00D06AD3" w:rsidRDefault="00D06AD3" w:rsidP="00D06AD3">
      <w:r>
        <w:t>I need to put the chickens to bed.</w:t>
      </w:r>
    </w:p>
    <w:p w:rsidR="00D06AD3" w:rsidRDefault="00D06AD3" w:rsidP="00D06AD3">
      <w:r>
        <w:lastRenderedPageBreak/>
        <w:t>Night-night, chickens.</w:t>
      </w:r>
    </w:p>
    <w:p w:rsidR="00D06AD3" w:rsidRDefault="00D06AD3" w:rsidP="00D06AD3">
      <w:r>
        <w:t>Night-night, chickens.</w:t>
      </w:r>
    </w:p>
    <w:p w:rsidR="00D06AD3" w:rsidRDefault="00D06AD3" w:rsidP="00D06AD3">
      <w:r>
        <w:t>Night-night.</w:t>
      </w:r>
    </w:p>
    <w:p w:rsidR="00D06AD3" w:rsidRDefault="00D06AD3" w:rsidP="00D06AD3">
      <w:r>
        <w:t>Why aren’t the slugs and snails in bed, Grandpa?</w:t>
      </w:r>
    </w:p>
    <w:p w:rsidR="00D06AD3" w:rsidRDefault="00D06AD3" w:rsidP="00D06AD3">
      <w:r>
        <w:t>Because they are up all night, eating my vegetables. Some animals eat in the daytime, like my chickens. And some animals eat at night, like…Oh! Mr. Fox.</w:t>
      </w:r>
    </w:p>
    <w:p w:rsidR="00D06AD3" w:rsidRDefault="00D06AD3" w:rsidP="00D06AD3">
      <w:r>
        <w:t>Hello, Grandpa Pig. Putting your chickens to bed, aren’t you?</w:t>
      </w:r>
    </w:p>
    <w:p w:rsidR="00D06AD3" w:rsidRDefault="00D06AD3" w:rsidP="00D06AD3">
      <w:r>
        <w:t>Oh, yes. Nice and cozy in the hen house.</w:t>
      </w:r>
    </w:p>
    <w:p w:rsidR="00D06AD3" w:rsidRDefault="00D06AD3" w:rsidP="00D06AD3">
      <w:r>
        <w:t>Jolly good. Well, I’ll be on my way. Good night!</w:t>
      </w:r>
    </w:p>
    <w:p w:rsidR="00D06AD3" w:rsidRDefault="00D06AD3" w:rsidP="00D06AD3">
      <w:r>
        <w:t>Good night!</w:t>
      </w:r>
    </w:p>
    <w:p w:rsidR="00D06AD3" w:rsidRDefault="00D06AD3" w:rsidP="00D06AD3">
      <w:r>
        <w:t>Now, as I would say, some animals eat at night, like…Oh! Hello?</w:t>
      </w:r>
    </w:p>
    <w:p w:rsidR="00D06AD3" w:rsidRDefault="00D06AD3" w:rsidP="00D06AD3">
      <w:r>
        <w:t>Grandpa, there’s a little animal in your bucket.</w:t>
      </w:r>
    </w:p>
    <w:p w:rsidR="00D06AD3" w:rsidRDefault="00D06AD3" w:rsidP="00D06AD3">
      <w:r>
        <w:t>Ha! Ha! Yes, it’s a hedgehog. They like to eat slugs and snails.</w:t>
      </w:r>
    </w:p>
    <w:p w:rsidR="00D06AD3" w:rsidRDefault="00D06AD3" w:rsidP="00D06AD3">
      <w:r>
        <w:t>Hello, hedgehog!</w:t>
      </w:r>
    </w:p>
    <w:p w:rsidR="00D06AD3" w:rsidRDefault="00D06AD3" w:rsidP="00D06AD3">
      <w:r>
        <w:t>Oh, he’s rolled into a ball.</w:t>
      </w:r>
    </w:p>
    <w:p w:rsidR="00D06AD3" w:rsidRDefault="00D06AD3" w:rsidP="00D06AD3">
      <w:r>
        <w:t>Yes, Peppa. He’s very shy.</w:t>
      </w:r>
    </w:p>
    <w:p w:rsidR="00D06AD3" w:rsidRDefault="00D06AD3" w:rsidP="00D06AD3">
      <w:r>
        <w:t>Come out, Mr. Hedgehog. Don’t be scared.</w:t>
      </w:r>
    </w:p>
    <w:p w:rsidR="00D06AD3" w:rsidRDefault="00D06AD3" w:rsidP="00D06AD3">
      <w:r>
        <w:t>I like hedgehogs. They are very good at keeping slugs and snails off my lovely lettuce.</w:t>
      </w:r>
    </w:p>
    <w:p w:rsidR="00D06AD3" w:rsidRDefault="00D06AD3" w:rsidP="00D06AD3">
      <w:r>
        <w:t>Bye-bye, hedgehog.</w:t>
      </w:r>
    </w:p>
    <w:p w:rsidR="00D06AD3" w:rsidRDefault="00D06AD3" w:rsidP="00D06AD3">
      <w:r>
        <w:t>Bye-bye.</w:t>
      </w:r>
    </w:p>
    <w:p w:rsidR="00D06AD3" w:rsidRDefault="00D06AD3" w:rsidP="00D06AD3">
      <w:r>
        <w:t>Are there any more night animals, Grandpa?</w:t>
      </w:r>
    </w:p>
    <w:p w:rsidR="00D06AD3" w:rsidRDefault="00D06AD3" w:rsidP="00D06AD3">
      <w:r>
        <w:t>Yes, there are moths.</w:t>
      </w:r>
    </w:p>
    <w:p w:rsidR="00D06AD3" w:rsidRDefault="00D06AD3" w:rsidP="00D06AD3">
      <w:r>
        <w:t>Woo! They look like butterflies.</w:t>
      </w:r>
    </w:p>
    <w:p w:rsidR="00D06AD3" w:rsidRDefault="00D06AD3" w:rsidP="00D06AD3">
      <w:r>
        <w:t>Butterflies that come out at night. They like the torch light. When it goes off, they leave. When the light goes on, they come back.</w:t>
      </w:r>
    </w:p>
    <w:p w:rsidR="00D06AD3" w:rsidRDefault="00D06AD3" w:rsidP="00D06AD3">
      <w:r>
        <w:t>Can I try?</w:t>
      </w:r>
    </w:p>
    <w:p w:rsidR="00D06AD3" w:rsidRDefault="00D06AD3" w:rsidP="00D06AD3">
      <w:r>
        <w:t>OK!</w:t>
      </w:r>
    </w:p>
    <w:p w:rsidR="00D06AD3" w:rsidRDefault="00D06AD3" w:rsidP="00D06AD3">
      <w:r>
        <w:t>Bye-bye, moths.</w:t>
      </w:r>
    </w:p>
    <w:p w:rsidR="00D06AD3" w:rsidRDefault="00D06AD3" w:rsidP="00D06AD3">
      <w:r>
        <w:t>Hello, moths.</w:t>
      </w:r>
    </w:p>
    <w:p w:rsidR="00D06AD3" w:rsidRDefault="00D06AD3" w:rsidP="00D06AD3">
      <w:r>
        <w:t>Bye-bye, moths.</w:t>
      </w:r>
    </w:p>
    <w:p w:rsidR="00D06AD3" w:rsidRDefault="00D06AD3" w:rsidP="00D06AD3">
      <w:r>
        <w:t>And if we leave the torch off, we can see another very tiny night animal.</w:t>
      </w:r>
    </w:p>
    <w:p w:rsidR="00D06AD3" w:rsidRDefault="00D06AD3" w:rsidP="00D06AD3">
      <w:r>
        <w:t>Where?</w:t>
      </w:r>
    </w:p>
    <w:p w:rsidR="00D06AD3" w:rsidRDefault="00D06AD3" w:rsidP="00D06AD3">
      <w:r>
        <w:t>Look up at the sky.</w:t>
      </w:r>
    </w:p>
    <w:p w:rsidR="00D06AD3" w:rsidRDefault="00D06AD3" w:rsidP="00D06AD3">
      <w:r>
        <w:t>Is it a shooting star?</w:t>
      </w:r>
    </w:p>
    <w:p w:rsidR="00D06AD3" w:rsidRDefault="00D06AD3" w:rsidP="00D06AD3">
      <w:r>
        <w:t>No, that is a firefly.</w:t>
      </w:r>
    </w:p>
    <w:p w:rsidR="00D06AD3" w:rsidRDefault="00D06AD3" w:rsidP="00D06AD3">
      <w:r>
        <w:t>Is it on fire?</w:t>
      </w:r>
    </w:p>
    <w:p w:rsidR="00D06AD3" w:rsidRDefault="00D06AD3" w:rsidP="00D06AD3">
      <w:r>
        <w:t>No, Peppa. It has a tummy that glows.</w:t>
      </w:r>
    </w:p>
    <w:p w:rsidR="00D06AD3" w:rsidRDefault="00D06AD3" w:rsidP="00D06AD3">
      <w:r>
        <w:t>Wow!</w:t>
      </w:r>
    </w:p>
    <w:p w:rsidR="00D06AD3" w:rsidRDefault="00D06AD3" w:rsidP="00D06AD3">
      <w:r>
        <w:t>Are there any big night animals in your garden, Grandpa?</w:t>
      </w:r>
    </w:p>
    <w:p w:rsidR="00D06AD3" w:rsidRDefault="00D06AD3" w:rsidP="00D06AD3">
      <w:r>
        <w:t>No! Oh, what’s that?</w:t>
      </w:r>
    </w:p>
    <w:p w:rsidR="00D06AD3" w:rsidRDefault="00D06AD3" w:rsidP="00D06AD3">
      <w:r>
        <w:t>It’s a big night animal.</w:t>
      </w:r>
    </w:p>
    <w:p w:rsidR="00D06AD3" w:rsidRDefault="00D06AD3" w:rsidP="00D06AD3">
      <w:r>
        <w:lastRenderedPageBreak/>
        <w:t>Ho! Ho! It’s Granny Pig.</w:t>
      </w:r>
    </w:p>
    <w:p w:rsidR="00D06AD3" w:rsidRDefault="00D06AD3" w:rsidP="00D06AD3">
      <w:r>
        <w:t>There you are!</w:t>
      </w:r>
    </w:p>
    <w:p w:rsidR="00D06AD3" w:rsidRDefault="00D06AD3" w:rsidP="00D06AD3">
      <w:r>
        <w:t>Granny, Granny, we’ve been saying hello to all the night animals.</w:t>
      </w:r>
    </w:p>
    <w:p w:rsidR="00D06AD3" w:rsidRDefault="00D06AD3" w:rsidP="00D06AD3">
      <w:r>
        <w:t>Lovely. But now it’s time to say good night to them.</w:t>
      </w:r>
    </w:p>
    <w:p w:rsidR="00D06AD3" w:rsidRDefault="00D06AD3" w:rsidP="00D06AD3">
      <w:r>
        <w:t>Good night, night animals.</w:t>
      </w:r>
    </w:p>
    <w:p w:rsidR="00D06AD3" w:rsidRDefault="00D06AD3" w:rsidP="00D06AD3">
      <w:r>
        <w:t>And it’s well pass bedtime for you little piggies.</w:t>
      </w:r>
    </w:p>
    <w:p w:rsidR="00D06AD3" w:rsidRDefault="00D06AD3" w:rsidP="00D06AD3">
      <w:r>
        <w:t>Yes, Granny Pig.</w:t>
      </w:r>
    </w:p>
    <w:p w:rsidR="00D06AD3" w:rsidRDefault="00D06AD3" w:rsidP="00D06AD3">
      <w:r>
        <w:t>Good night, little ones.</w:t>
      </w:r>
    </w:p>
    <w:p w:rsidR="00D06AD3" w:rsidRDefault="00D06AD3" w:rsidP="00D06AD3">
      <w:r>
        <w:t>Good night, Granny.</w:t>
      </w:r>
    </w:p>
    <w:p w:rsidR="00D06AD3" w:rsidRDefault="00D06AD3" w:rsidP="00D06AD3">
      <w:r>
        <w:t>Good night, Grandpa.</w:t>
      </w:r>
    </w:p>
    <w:p w:rsidR="008C0F5B" w:rsidRDefault="00D06AD3" w:rsidP="00D06AD3">
      <w:pPr>
        <w:rPr>
          <w:rFonts w:hint="eastAsia"/>
        </w:rPr>
      </w:pPr>
      <w:r>
        <w:t>Night-night!</w:t>
      </w:r>
    </w:p>
    <w:p w:rsidR="00B5271B" w:rsidRDefault="00B5271B" w:rsidP="00B5271B">
      <w:pPr>
        <w:pStyle w:val="2"/>
      </w:pPr>
      <w:r>
        <w:t>36</w:t>
      </w:r>
      <w:r w:rsidR="00647BB3">
        <w:rPr>
          <w:rFonts w:hint="eastAsia"/>
        </w:rPr>
        <w:t xml:space="preserve"> </w:t>
      </w:r>
      <w:r>
        <w:t>Flying.on.Holiday</w:t>
      </w:r>
    </w:p>
    <w:p w:rsidR="00D06AD3" w:rsidRDefault="00D06AD3" w:rsidP="00D06AD3">
      <w:r>
        <w:t>Flying on Holiday</w:t>
      </w:r>
    </w:p>
    <w:p w:rsidR="00D06AD3" w:rsidRDefault="00D06AD3" w:rsidP="00D06AD3">
      <w:r>
        <w:t>Peppa and George are going on holiday. They are packing their bags.</w:t>
      </w:r>
    </w:p>
    <w:p w:rsidR="00D06AD3" w:rsidRDefault="00D06AD3" w:rsidP="00D06AD3">
      <w:r>
        <w:t>You can’t pack everything.</w:t>
      </w:r>
    </w:p>
    <w:p w:rsidR="00D06AD3" w:rsidRDefault="00D06AD3" w:rsidP="00D06AD3">
      <w:r>
        <w:t>But we need to take all our toys, Daddy.</w:t>
      </w:r>
    </w:p>
    <w:p w:rsidR="00D06AD3" w:rsidRDefault="00D06AD3" w:rsidP="00D06AD3">
      <w:r>
        <w:t>Ho! Ho! Just take the important ones.</w:t>
      </w:r>
    </w:p>
    <w:p w:rsidR="00D06AD3" w:rsidRDefault="00D06AD3" w:rsidP="00D06AD3">
      <w:r>
        <w:t>OK!</w:t>
      </w:r>
    </w:p>
    <w:p w:rsidR="00D06AD3" w:rsidRDefault="00D06AD3" w:rsidP="00D06AD3">
      <w:r>
        <w:t>I’ll take Teddy, and George can take…</w:t>
      </w:r>
    </w:p>
    <w:p w:rsidR="00D06AD3" w:rsidRDefault="00D06AD3" w:rsidP="00D06AD3">
      <w:r>
        <w:t>Dinosaur! Grr…</w:t>
      </w:r>
    </w:p>
    <w:p w:rsidR="00D06AD3" w:rsidRDefault="00D06AD3" w:rsidP="00D06AD3">
      <w:r>
        <w:t>Mummy Pig is packing a big bag for the holiday.</w:t>
      </w:r>
    </w:p>
    <w:p w:rsidR="00D06AD3" w:rsidRDefault="00D06AD3" w:rsidP="00D06AD3">
      <w:r>
        <w:t>Wow! That’s a lot of stuff, Mummy Pig. Are you sure we need it all?</w:t>
      </w:r>
    </w:p>
    <w:p w:rsidR="00D06AD3" w:rsidRDefault="00D06AD3" w:rsidP="00D06AD3">
      <w:r>
        <w:t>Yes! It’s all very important.</w:t>
      </w:r>
    </w:p>
    <w:p w:rsidR="00D06AD3" w:rsidRDefault="00D06AD3" w:rsidP="00D06AD3">
      <w:r>
        <w:t>OK!</w:t>
      </w:r>
    </w:p>
    <w:p w:rsidR="00D06AD3" w:rsidRDefault="00D06AD3" w:rsidP="00D06AD3">
      <w:r>
        <w:t>It is Susie Sheep.</w:t>
      </w:r>
    </w:p>
    <w:p w:rsidR="00D06AD3" w:rsidRDefault="00D06AD3" w:rsidP="00D06AD3">
      <w:r>
        <w:t>Hello, Peppa. Do you want to play?</w:t>
      </w:r>
    </w:p>
    <w:p w:rsidR="00D06AD3" w:rsidRDefault="00D06AD3" w:rsidP="00D06AD3">
      <w:r>
        <w:t>I can’t play today, Susie. I’m going on holiday.</w:t>
      </w:r>
    </w:p>
    <w:p w:rsidR="00D06AD3" w:rsidRDefault="00D06AD3" w:rsidP="00D06AD3">
      <w:r>
        <w:t>Oh? Where are you going?</w:t>
      </w:r>
    </w:p>
    <w:p w:rsidR="00D06AD3" w:rsidRDefault="00D06AD3" w:rsidP="00D06AD3">
      <w:r>
        <w:t>I don’t know. Somewhere where there’s holidays.</w:t>
      </w:r>
    </w:p>
    <w:p w:rsidR="00D06AD3" w:rsidRDefault="00D06AD3" w:rsidP="00D06AD3">
      <w:r>
        <w:t>That sounds nice.</w:t>
      </w:r>
    </w:p>
    <w:p w:rsidR="00D06AD3" w:rsidRDefault="00D06AD3" w:rsidP="00D06AD3">
      <w:r>
        <w:t>Oh! Granny and Grandpa! Why are you here?</w:t>
      </w:r>
    </w:p>
    <w:p w:rsidR="00D06AD3" w:rsidRDefault="00D06AD3" w:rsidP="00D06AD3">
      <w:r>
        <w:t>We’re here for Goodie the fish.</w:t>
      </w:r>
    </w:p>
    <w:p w:rsidR="00D06AD3" w:rsidRDefault="00D06AD3" w:rsidP="00D06AD3">
      <w:r>
        <w:t>We are looking after her while you are on holiday.</w:t>
      </w:r>
    </w:p>
    <w:p w:rsidR="00D06AD3" w:rsidRDefault="00D06AD3" w:rsidP="00D06AD3">
      <w:r>
        <w:t>Here’s Goodie.</w:t>
      </w:r>
    </w:p>
    <w:p w:rsidR="00D06AD3" w:rsidRDefault="00D06AD3" w:rsidP="00D06AD3">
      <w:r>
        <w:t>Don’t feed her too much, Granny.</w:t>
      </w:r>
    </w:p>
    <w:p w:rsidR="00D06AD3" w:rsidRDefault="00D06AD3" w:rsidP="00D06AD3">
      <w:r>
        <w:t>OK, Peppa.</w:t>
      </w:r>
    </w:p>
    <w:p w:rsidR="00D06AD3" w:rsidRDefault="00D06AD3" w:rsidP="00D06AD3">
      <w:r>
        <w:t>It is Mr. Bull in his taxi. He’s taking Peppa and her family to the airport.</w:t>
      </w:r>
    </w:p>
    <w:p w:rsidR="00D06AD3" w:rsidRDefault="00D06AD3" w:rsidP="00D06AD3">
      <w:r>
        <w:t>Hello, Daddy Pig. Let me take that bag for you.</w:t>
      </w:r>
    </w:p>
    <w:p w:rsidR="00D06AD3" w:rsidRDefault="00D06AD3" w:rsidP="00D06AD3">
      <w:r>
        <w:t>Wow! Ah! That’s heavy. Are you sure you need everything in here?</w:t>
      </w:r>
    </w:p>
    <w:p w:rsidR="00D06AD3" w:rsidRDefault="00D06AD3" w:rsidP="00D06AD3">
      <w:r>
        <w:t>Yes, it’s all very important.</w:t>
      </w:r>
    </w:p>
    <w:p w:rsidR="00D06AD3" w:rsidRDefault="00D06AD3" w:rsidP="00D06AD3">
      <w:r>
        <w:lastRenderedPageBreak/>
        <w:t>Bye!</w:t>
      </w:r>
    </w:p>
    <w:p w:rsidR="00D06AD3" w:rsidRDefault="00D06AD3" w:rsidP="00D06AD3">
      <w:r>
        <w:t>Bye!</w:t>
      </w:r>
    </w:p>
    <w:p w:rsidR="00D06AD3" w:rsidRDefault="00D06AD3" w:rsidP="00D06AD3">
      <w:r>
        <w:t>Bye-bye!</w:t>
      </w:r>
    </w:p>
    <w:p w:rsidR="00D06AD3" w:rsidRDefault="00D06AD3" w:rsidP="00D06AD3">
      <w:r>
        <w:t>This is the airport.</w:t>
      </w:r>
    </w:p>
    <w:p w:rsidR="00D06AD3" w:rsidRDefault="00D06AD3" w:rsidP="00D06AD3">
      <w:r>
        <w:t>Goodbye! Have a lovely holiday.</w:t>
      </w:r>
    </w:p>
    <w:p w:rsidR="00D06AD3" w:rsidRDefault="00D06AD3" w:rsidP="00D06AD3">
      <w:r>
        <w:t>Tickets, please.</w:t>
      </w:r>
    </w:p>
    <w:p w:rsidR="00D06AD3" w:rsidRDefault="00D06AD3" w:rsidP="00D06AD3">
      <w:r>
        <w:t>Here they are.</w:t>
      </w:r>
    </w:p>
    <w:p w:rsidR="00D06AD3" w:rsidRDefault="00D06AD3" w:rsidP="00D06AD3">
      <w:r>
        <w:t>Any bags?</w:t>
      </w:r>
    </w:p>
    <w:p w:rsidR="00D06AD3" w:rsidRDefault="00D06AD3" w:rsidP="00D06AD3">
      <w:r>
        <w:t>Yes, I’m afraid this one’s a bit heavy.</w:t>
      </w:r>
    </w:p>
    <w:p w:rsidR="00D06AD3" w:rsidRDefault="00D06AD3" w:rsidP="00D06AD3">
      <w:r>
        <w:t>Don’t worry! Just pop it on the scales.</w:t>
      </w:r>
    </w:p>
    <w:p w:rsidR="00D06AD3" w:rsidRDefault="00D06AD3" w:rsidP="00D06AD3">
      <w:r>
        <w:t>Anything valuable in it?</w:t>
      </w:r>
    </w:p>
    <w:p w:rsidR="00D06AD3" w:rsidRDefault="00D06AD3" w:rsidP="00D06AD3">
      <w:r>
        <w:t>No?</w:t>
      </w:r>
    </w:p>
    <w:p w:rsidR="00D06AD3" w:rsidRDefault="00D06AD3" w:rsidP="00D06AD3">
      <w:r>
        <w:t>Any more?</w:t>
      </w:r>
    </w:p>
    <w:p w:rsidR="00D06AD3" w:rsidRDefault="00D06AD3" w:rsidP="00D06AD3">
      <w:r>
        <w:t>Yes.</w:t>
      </w:r>
    </w:p>
    <w:p w:rsidR="00D06AD3" w:rsidRDefault="00D06AD3" w:rsidP="00D06AD3">
      <w:r>
        <w:t>You can take those little bags on the plane with you. Just join the queue over there.</w:t>
      </w:r>
    </w:p>
    <w:p w:rsidR="00D06AD3" w:rsidRDefault="00D06AD3" w:rsidP="00D06AD3">
      <w:r>
        <w:t>This is the X-Ray machine.</w:t>
      </w:r>
    </w:p>
    <w:p w:rsidR="00D06AD3" w:rsidRDefault="00D06AD3" w:rsidP="00D06AD3">
      <w:r>
        <w:t>What’s this, Daddy?</w:t>
      </w:r>
    </w:p>
    <w:p w:rsidR="00D06AD3" w:rsidRDefault="00D06AD3" w:rsidP="00D06AD3">
      <w:r>
        <w:t>It’s a machine that looks inside things.</w:t>
      </w:r>
    </w:p>
    <w:p w:rsidR="00D06AD3" w:rsidRDefault="00D06AD3" w:rsidP="00D06AD3">
      <w:r>
        <w:t>Woo!</w:t>
      </w:r>
    </w:p>
    <w:p w:rsidR="00D06AD3" w:rsidRDefault="00D06AD3" w:rsidP="00D06AD3">
      <w:r>
        <w:t>Put your bags on here, please.</w:t>
      </w:r>
    </w:p>
    <w:p w:rsidR="00D06AD3" w:rsidRDefault="00D06AD3" w:rsidP="00D06AD3">
      <w:r>
        <w:t>Look, it’s my bag, with Teddy inside.</w:t>
      </w:r>
    </w:p>
    <w:p w:rsidR="00D06AD3" w:rsidRDefault="00D06AD3" w:rsidP="00D06AD3">
      <w:r>
        <w:t>Dinosaur! Grr…</w:t>
      </w:r>
    </w:p>
    <w:p w:rsidR="00D06AD3" w:rsidRDefault="00D06AD3" w:rsidP="00D06AD3">
      <w:r>
        <w:t>That’s magic!</w:t>
      </w:r>
    </w:p>
    <w:p w:rsidR="00D06AD3" w:rsidRDefault="00D06AD3" w:rsidP="00D06AD3">
      <w:r>
        <w:t>This is the aeroplane that will take Peppa and her family on the holiday.</w:t>
      </w:r>
    </w:p>
    <w:p w:rsidR="00D06AD3" w:rsidRDefault="00D06AD3" w:rsidP="00D06AD3">
      <w:r>
        <w:t>Aeroplane!</w:t>
      </w:r>
    </w:p>
    <w:p w:rsidR="00D06AD3" w:rsidRDefault="00D06AD3" w:rsidP="00D06AD3">
      <w:r>
        <w:t>George loves aeroplanes.</w:t>
      </w:r>
    </w:p>
    <w:p w:rsidR="00D06AD3" w:rsidRDefault="00D06AD3" w:rsidP="00D06AD3">
      <w:r>
        <w:t>Welcome aboard! We hope you enjoy your flight with us today.</w:t>
      </w:r>
    </w:p>
    <w:p w:rsidR="00D06AD3" w:rsidRDefault="00D06AD3" w:rsidP="00D06AD3">
      <w:r>
        <w:t>Can I sit next to the window?</w:t>
      </w:r>
    </w:p>
    <w:p w:rsidR="00D06AD3" w:rsidRDefault="00D06AD3" w:rsidP="00D06AD3">
      <w:r>
        <w:t>Ha! Ha! Of course, Peppa.</w:t>
      </w:r>
    </w:p>
    <w:p w:rsidR="00D06AD3" w:rsidRDefault="00D06AD3" w:rsidP="00D06AD3">
      <w:r>
        <w:t>Yes, George. You can sit next to the window too.</w:t>
      </w:r>
    </w:p>
    <w:p w:rsidR="00D06AD3" w:rsidRDefault="00D06AD3" w:rsidP="00D06AD3">
      <w:r>
        <w:t>This is Captain Emergency speaking. Is everybody ready?</w:t>
      </w:r>
    </w:p>
    <w:p w:rsidR="00D06AD3" w:rsidRDefault="00D06AD3" w:rsidP="00D06AD3">
      <w:r>
        <w:t>Yes, Captain Emergency.</w:t>
      </w:r>
    </w:p>
    <w:p w:rsidR="00D06AD3" w:rsidRDefault="00D06AD3" w:rsidP="00D06AD3">
      <w:r>
        <w:t>Then let’s go.</w:t>
      </w:r>
    </w:p>
    <w:p w:rsidR="00D06AD3" w:rsidRDefault="00D06AD3" w:rsidP="00D06AD3">
      <w:r>
        <w:t>Wee!</w:t>
      </w:r>
    </w:p>
    <w:p w:rsidR="00D06AD3" w:rsidRDefault="00D06AD3" w:rsidP="00D06AD3">
      <w:r>
        <w:t>Look, Teddy. We are flying.</w:t>
      </w:r>
    </w:p>
    <w:p w:rsidR="00D06AD3" w:rsidRDefault="00D06AD3" w:rsidP="00D06AD3">
      <w:r>
        <w:t>What can you see out of the window, Peppa?</w:t>
      </w:r>
    </w:p>
    <w:p w:rsidR="00D06AD3" w:rsidRDefault="00D06AD3" w:rsidP="00D06AD3">
      <w:r>
        <w:t>It’s all cloudy and rainy.</w:t>
      </w:r>
    </w:p>
    <w:p w:rsidR="00D06AD3" w:rsidRDefault="00D06AD3" w:rsidP="00D06AD3">
      <w:r>
        <w:t>Woo! Now, it’s sunny.</w:t>
      </w:r>
    </w:p>
    <w:p w:rsidR="00D06AD3" w:rsidRDefault="00D06AD3" w:rsidP="00D06AD3">
      <w:r>
        <w:t>That’s because we are on top of the clouds. The plane is flying higher and higher.</w:t>
      </w:r>
    </w:p>
    <w:p w:rsidR="00D06AD3" w:rsidRDefault="00D06AD3" w:rsidP="00D06AD3">
      <w:r>
        <w:t>Oh! Are we flying up to the sun?</w:t>
      </w:r>
    </w:p>
    <w:p w:rsidR="00D06AD3" w:rsidRDefault="00D06AD3" w:rsidP="00D06AD3">
      <w:r>
        <w:t>No! But we are going somewhere sunny.</w:t>
      </w:r>
    </w:p>
    <w:p w:rsidR="00D06AD3" w:rsidRDefault="00D06AD3" w:rsidP="00D06AD3">
      <w:r>
        <w:t>Flying high in a plane, up above the clouds and rain.</w:t>
      </w:r>
    </w:p>
    <w:p w:rsidR="00D06AD3" w:rsidRDefault="00D06AD3" w:rsidP="00D06AD3">
      <w:r>
        <w:t>Flying high, sunny sky. Flying higher and higher.</w:t>
      </w:r>
    </w:p>
    <w:p w:rsidR="008C0F5B" w:rsidRDefault="00D06AD3" w:rsidP="00D06AD3">
      <w:pPr>
        <w:rPr>
          <w:rFonts w:hint="eastAsia"/>
        </w:rPr>
      </w:pPr>
      <w:r>
        <w:t xml:space="preserve">Peppa and her family are flying through the sky, on their </w:t>
      </w:r>
      <w:r>
        <w:lastRenderedPageBreak/>
        <w:t>way to a sunny holiday.</w:t>
      </w:r>
    </w:p>
    <w:p w:rsidR="00B5271B" w:rsidRDefault="00B5271B" w:rsidP="00B5271B">
      <w:pPr>
        <w:pStyle w:val="2"/>
      </w:pPr>
      <w:r>
        <w:t>37</w:t>
      </w:r>
      <w:r w:rsidR="00647BB3">
        <w:rPr>
          <w:rFonts w:hint="eastAsia"/>
        </w:rPr>
        <w:t xml:space="preserve"> </w:t>
      </w:r>
      <w:r>
        <w:t>The.Holiday.House</w:t>
      </w:r>
    </w:p>
    <w:p w:rsidR="00D06AD3" w:rsidRDefault="00D06AD3" w:rsidP="00D06AD3">
      <w:r>
        <w:t>The Holiday House</w:t>
      </w:r>
    </w:p>
    <w:p w:rsidR="00D06AD3" w:rsidRDefault="00D06AD3" w:rsidP="00D06AD3">
      <w:r>
        <w:t>Peppa and her family are flying to another country for a holiday.</w:t>
      </w:r>
    </w:p>
    <w:p w:rsidR="00D06AD3" w:rsidRDefault="00D06AD3" w:rsidP="00D06AD3">
      <w:r>
        <w:t>We hope you have enjoyed your flight. Please fasten your seat belts.</w:t>
      </w:r>
    </w:p>
    <w:p w:rsidR="00D06AD3" w:rsidRDefault="00D06AD3" w:rsidP="00D06AD3">
      <w:r>
        <w:t>This is Captain Emergency speaking. We are about to land in Italy.</w:t>
      </w:r>
    </w:p>
    <w:p w:rsidR="00D06AD3" w:rsidRDefault="00D06AD3" w:rsidP="00D06AD3">
      <w:r>
        <w:t>Oh, Italy! That sounds nice.</w:t>
      </w:r>
    </w:p>
    <w:p w:rsidR="00D06AD3" w:rsidRDefault="00D06AD3" w:rsidP="00D06AD3">
      <w:r>
        <w:t>The aeroplane has landed.</w:t>
      </w:r>
    </w:p>
    <w:p w:rsidR="00D06AD3" w:rsidRDefault="00D06AD3" w:rsidP="00D06AD3">
      <w:r>
        <w:t>Hooray!</w:t>
      </w:r>
    </w:p>
    <w:p w:rsidR="00D06AD3" w:rsidRDefault="00D06AD3" w:rsidP="00D06AD3">
      <w:r>
        <w:t>Oh dear! Peppa has left Teddy on the aeroplane.</w:t>
      </w:r>
    </w:p>
    <w:p w:rsidR="00D06AD3" w:rsidRDefault="00D06AD3" w:rsidP="00D06AD3">
      <w:r>
        <w:t>Now, we need a car to drive to our holiday house.</w:t>
      </w:r>
    </w:p>
    <w:p w:rsidR="00D06AD3" w:rsidRDefault="00D06AD3" w:rsidP="00D06AD3">
      <w:r>
        <w:t>Here is the place to borrow cars.</w:t>
      </w:r>
    </w:p>
    <w:p w:rsidR="00D06AD3" w:rsidRDefault="00D06AD3" w:rsidP="00D06AD3">
      <w:r>
        <w:t>Hello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In Italy, people speak Italian.</w:t>
      </w:r>
    </w:p>
    <w:p w:rsidR="00D06AD3" w:rsidRDefault="00D06AD3" w:rsidP="00D06AD3">
      <w:r>
        <w:t>Oh, erm…we need a car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Let me handle this. I’m an expert at talking.</w:t>
      </w:r>
    </w:p>
    <w:p w:rsidR="00D06AD3" w:rsidRDefault="00D06AD3" w:rsidP="00D06AD3">
      <w:r>
        <w:t>We need a car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Not eggs. A car. Erm…, no. Not flowers. No.</w:t>
      </w:r>
    </w:p>
    <w:p w:rsidR="00D06AD3" w:rsidRDefault="00D06AD3" w:rsidP="00D06AD3">
      <w:r>
        <w:t>Broom! Broom!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Broom! Broom! Beep! Beep!</w:t>
      </w:r>
    </w:p>
    <w:p w:rsidR="00D06AD3" w:rsidRDefault="00D06AD3" w:rsidP="00D06AD3">
      <w:r>
        <w:t>Well done, George.</w:t>
      </w:r>
    </w:p>
    <w:p w:rsidR="00D06AD3" w:rsidRDefault="00D06AD3" w:rsidP="00D06AD3">
      <w:r>
        <w:t>He! He!</w:t>
      </w:r>
    </w:p>
    <w:p w:rsidR="00D06AD3" w:rsidRDefault="00D06AD3" w:rsidP="00D06AD3">
      <w:r>
        <w:t>This bag is heavy. Are you sure we need everything in here, Mummy Pig?</w:t>
      </w:r>
    </w:p>
    <w:p w:rsidR="00D06AD3" w:rsidRDefault="00D06AD3" w:rsidP="00D06AD3">
      <w:r>
        <w:t>Yes, it’s all very important.</w:t>
      </w:r>
    </w:p>
    <w:p w:rsidR="00D06AD3" w:rsidRDefault="00D06AD3" w:rsidP="00D06AD3">
      <w:r>
        <w:t>Are we going to get lost like you always do?</w:t>
      </w:r>
    </w:p>
    <w:p w:rsidR="00D06AD3" w:rsidRDefault="00D06AD3" w:rsidP="00D06AD3">
      <w:r>
        <w:t>No, Peppa. The sitenava tells us the way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In Italy, the sitenav talks in Italian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Maybe we don’t need the sitenav.</w:t>
      </w:r>
    </w:p>
    <w:p w:rsidR="00D06AD3" w:rsidRDefault="00D06AD3" w:rsidP="00D06AD3">
      <w:r>
        <w:t>Erm…let’s go this way.</w:t>
      </w:r>
    </w:p>
    <w:p w:rsidR="00D06AD3" w:rsidRDefault="00D06AD3" w:rsidP="00D06AD3">
      <w:r>
        <w:t>Remember Daddy Pig, this is another country. They may drive differently here.</w:t>
      </w:r>
    </w:p>
    <w:p w:rsidR="00D06AD3" w:rsidRDefault="00D06AD3" w:rsidP="00D06AD3">
      <w:r>
        <w:t>Ho! Ho! Driving is driving, Mummy Pig. It can’t be that different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Driving in Italy is very different to driving at home.</w:t>
      </w:r>
    </w:p>
    <w:p w:rsidR="00D06AD3" w:rsidRDefault="00D06AD3" w:rsidP="00D06AD3">
      <w:r>
        <w:lastRenderedPageBreak/>
        <w:t>Hello! Yes, we are on a holiday.</w:t>
      </w:r>
    </w:p>
    <w:p w:rsidR="00D06AD3" w:rsidRDefault="00D06AD3" w:rsidP="00D06AD3">
      <w:r>
        <w:t>Daddy, why are they beeping their horns at us.</w:t>
      </w:r>
    </w:p>
    <w:p w:rsidR="00D06AD3" w:rsidRDefault="00D06AD3" w:rsidP="00D06AD3">
      <w:r>
        <w:t>I expect they are saying “Hello”.</w:t>
      </w:r>
    </w:p>
    <w:p w:rsidR="00D06AD3" w:rsidRDefault="00D06AD3" w:rsidP="00D06AD3">
      <w:r>
        <w:t>Can we say “Hello” back?</w:t>
      </w:r>
    </w:p>
    <w:p w:rsidR="00D06AD3" w:rsidRDefault="00D06AD3" w:rsidP="00D06AD3">
      <w:r>
        <w:t>Of course we can.</w:t>
      </w:r>
    </w:p>
    <w:p w:rsidR="00D06AD3" w:rsidRDefault="00D06AD3" w:rsidP="00D06AD3">
      <w:r>
        <w:t>Hello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Everyone is so friendly here.</w:t>
      </w:r>
    </w:p>
    <w:p w:rsidR="00D06AD3" w:rsidRDefault="00D06AD3" w:rsidP="00D06AD3">
      <w:r>
        <w:t>Peppa and her family are on their way to their holiday house.</w:t>
      </w:r>
    </w:p>
    <w:p w:rsidR="00D06AD3" w:rsidRDefault="00D06AD3" w:rsidP="00D06AD3">
      <w:r>
        <w:t>Ah! We’re almost there.</w:t>
      </w:r>
    </w:p>
    <w:p w:rsidR="00D06AD3" w:rsidRDefault="00D06AD3" w:rsidP="00D06AD3">
      <w:r>
        <w:t>Yes, I can feel myself relaxing already.</w:t>
      </w:r>
    </w:p>
    <w:p w:rsidR="00D06AD3" w:rsidRDefault="00D06AD3" w:rsidP="00D06AD3">
      <w:r>
        <w:t>Teddy! I left Teddy on the aeroplane.</w:t>
      </w:r>
    </w:p>
    <w:p w:rsidR="00D06AD3" w:rsidRDefault="00D06AD3" w:rsidP="00D06AD3">
      <w:r>
        <w:t>What?</w:t>
      </w:r>
    </w:p>
    <w:p w:rsidR="00D06AD3" w:rsidRDefault="00D06AD3" w:rsidP="00D06AD3">
      <w:r>
        <w:t>We have to go back for Teddy.</w:t>
      </w:r>
    </w:p>
    <w:p w:rsidR="00D06AD3" w:rsidRDefault="00D06AD3" w:rsidP="00D06AD3">
      <w:r>
        <w:t>Er…</w:t>
      </w:r>
    </w:p>
    <w:p w:rsidR="00D06AD3" w:rsidRDefault="00D06AD3" w:rsidP="00D06AD3">
      <w:r>
        <w:t>Oh dear! It is a policeman.</w:t>
      </w:r>
    </w:p>
    <w:p w:rsidR="00D06AD3" w:rsidRDefault="00D06AD3" w:rsidP="00D06AD3">
      <w:r>
        <w:t>Hello, officer. I don’t know what I was doing wrong, but I promise I won’t do it again.</w:t>
      </w:r>
    </w:p>
    <w:p w:rsidR="00D06AD3" w:rsidRDefault="00D06AD3" w:rsidP="00D06AD3">
      <w:r>
        <w:t>Good day! I’m returning this young bear. He was left on the aeroplane.</w:t>
      </w:r>
    </w:p>
    <w:p w:rsidR="00D06AD3" w:rsidRDefault="00D06AD3" w:rsidP="00D06AD3">
      <w:r>
        <w:t>Oh, thank you!</w:t>
      </w:r>
    </w:p>
    <w:p w:rsidR="00D06AD3" w:rsidRDefault="00D06AD3" w:rsidP="00D06AD3">
      <w:r>
        <w:t>Teddy!</w:t>
      </w:r>
    </w:p>
    <w:p w:rsidR="00D06AD3" w:rsidRDefault="00D06AD3" w:rsidP="00D06AD3">
      <w:r>
        <w:t>Have a lovely holiday.</w:t>
      </w:r>
    </w:p>
    <w:p w:rsidR="00D06AD3" w:rsidRDefault="00D06AD3" w:rsidP="00D06AD3">
      <w:r>
        <w:t>Here we are.</w:t>
      </w:r>
    </w:p>
    <w:p w:rsidR="00D06AD3" w:rsidRDefault="00D06AD3" w:rsidP="00D06AD3">
      <w:r>
        <w:t>Peppa and her family have arrived at their holiday house.</w:t>
      </w:r>
    </w:p>
    <w:p w:rsidR="00D06AD3" w:rsidRDefault="00D06AD3" w:rsidP="00D06AD3">
      <w:r>
        <w:t>What have you got in this bag, Mummy Pig?</w:t>
      </w:r>
    </w:p>
    <w:p w:rsidR="00D06AD3" w:rsidRDefault="00D06AD3" w:rsidP="00D06AD3">
      <w:r>
        <w:t>It’s all important stuff for our holiday. A lovely plant, our computer, tinned food, hot water bottles, some winter clothes in case it gets a bit chilly, the telephone.</w:t>
      </w:r>
    </w:p>
    <w:p w:rsidR="00D06AD3" w:rsidRDefault="00D06AD3" w:rsidP="00D06AD3">
      <w:r>
        <w:t>Let’s ring Granny and Grandpa.</w:t>
      </w:r>
    </w:p>
    <w:p w:rsidR="00D06AD3" w:rsidRDefault="00D06AD3" w:rsidP="00D06AD3">
      <w:r>
        <w:t>Granny and Grandpa Pig are looking after Goodie the fish while Peppa is on holiday.</w:t>
      </w:r>
    </w:p>
    <w:p w:rsidR="00D06AD3" w:rsidRDefault="00D06AD3" w:rsidP="00D06AD3">
      <w:r>
        <w:t>Are you sure we are feeding Goodie enough?</w:t>
      </w:r>
    </w:p>
    <w:p w:rsidR="00D06AD3" w:rsidRDefault="00D06AD3" w:rsidP="00D06AD3">
      <w:r>
        <w:t>I’ll just feed her a pinch more.</w:t>
      </w:r>
    </w:p>
    <w:p w:rsidR="00D06AD3" w:rsidRDefault="00D06AD3" w:rsidP="00D06AD3">
      <w:r>
        <w:t>Hello.</w:t>
      </w:r>
    </w:p>
    <w:p w:rsidR="00D06AD3" w:rsidRDefault="00D06AD3" w:rsidP="00D06AD3">
      <w:r>
        <w:t>Hello, Granny. Can I speak to Goodie please?</w:t>
      </w:r>
    </w:p>
    <w:p w:rsidR="00D06AD3" w:rsidRDefault="00D06AD3" w:rsidP="00D06AD3">
      <w:r>
        <w:t>It’s Peppa. For you!</w:t>
      </w:r>
    </w:p>
    <w:p w:rsidR="00D06AD3" w:rsidRDefault="00D06AD3" w:rsidP="00D06AD3">
      <w:r>
        <w:t>I miss you too, Goodie.</w:t>
      </w:r>
    </w:p>
    <w:p w:rsidR="00D06AD3" w:rsidRDefault="00D06AD3" w:rsidP="00D06AD3">
      <w:r>
        <w:t>It has been a long day. Now it is time for bed.</w:t>
      </w:r>
    </w:p>
    <w:p w:rsidR="00D06AD3" w:rsidRDefault="00D06AD3" w:rsidP="00D06AD3">
      <w:r>
        <w:t>Good night my little piggies.</w:t>
      </w:r>
    </w:p>
    <w:p w:rsidR="008C0F5B" w:rsidRDefault="00D06AD3" w:rsidP="00D06AD3">
      <w:pPr>
        <w:rPr>
          <w:rFonts w:hint="eastAsia"/>
        </w:rPr>
      </w:pPr>
      <w:r>
        <w:t>Peppa and George are fast asleep in their holiday house.</w:t>
      </w:r>
    </w:p>
    <w:p w:rsidR="00B5271B" w:rsidRDefault="00B5271B" w:rsidP="00B5271B">
      <w:pPr>
        <w:pStyle w:val="2"/>
      </w:pPr>
      <w:r>
        <w:t>38</w:t>
      </w:r>
      <w:r w:rsidR="00647BB3">
        <w:rPr>
          <w:rFonts w:hint="eastAsia"/>
        </w:rPr>
        <w:t xml:space="preserve"> </w:t>
      </w:r>
      <w:r>
        <w:t>Holiday.in.the.Sun</w:t>
      </w:r>
    </w:p>
    <w:p w:rsidR="00D06AD3" w:rsidRDefault="00D06AD3" w:rsidP="00D06AD3">
      <w:r>
        <w:t>Holiday in the Sun</w:t>
      </w:r>
    </w:p>
    <w:p w:rsidR="00D06AD3" w:rsidRDefault="00D06AD3" w:rsidP="00D06AD3">
      <w:r>
        <w:t xml:space="preserve">It is the first morning of Peppa and her family’s holiday in </w:t>
      </w:r>
      <w:r>
        <w:lastRenderedPageBreak/>
        <w:t>Italy.</w:t>
      </w:r>
    </w:p>
    <w:p w:rsidR="00D06AD3" w:rsidRDefault="00D06AD3" w:rsidP="00D06AD3">
      <w:r>
        <w:t>Ah! Holiday!</w:t>
      </w:r>
    </w:p>
    <w:p w:rsidR="00D06AD3" w:rsidRDefault="00D06AD3" w:rsidP="00D06AD3">
      <w:r>
        <w:t>Daddy Pig is up, bright and early.</w:t>
      </w:r>
    </w:p>
    <w:p w:rsidR="00D06AD3" w:rsidRDefault="00D06AD3" w:rsidP="00D06AD3">
      <w:r>
        <w:t>I’ll just go for a little walk.</w:t>
      </w:r>
      <w:r w:rsidR="00A6041C">
        <w:t xml:space="preserve"> </w:t>
      </w:r>
    </w:p>
    <w:p w:rsidR="00D06AD3" w:rsidRDefault="00D06AD3" w:rsidP="00D06AD3">
      <w:r>
        <w:t>Ah!</w:t>
      </w:r>
    </w:p>
    <w:p w:rsidR="00D06AD3" w:rsidRDefault="00D06AD3" w:rsidP="00D06AD3">
      <w:r>
        <w:t>Good morning, Mr. Pig. I see you have found the swimming pool.</w:t>
      </w:r>
    </w:p>
    <w:p w:rsidR="00D06AD3" w:rsidRDefault="00D06AD3" w:rsidP="00D06AD3">
      <w:r>
        <w:t>This is Signor Goat. It is his job to look after the holiday house.</w:t>
      </w:r>
    </w:p>
    <w:p w:rsidR="00D06AD3" w:rsidRDefault="00D06AD3" w:rsidP="00D06AD3">
      <w:r>
        <w:t>Daddy fell into water.</w:t>
      </w:r>
    </w:p>
    <w:p w:rsidR="00D06AD3" w:rsidRDefault="00D06AD3" w:rsidP="00D06AD3">
      <w:r>
        <w:t>It’s not funny.</w:t>
      </w:r>
    </w:p>
    <w:p w:rsidR="00D06AD3" w:rsidRDefault="00D06AD3" w:rsidP="00D06AD3">
      <w:r>
        <w:t>It is quite funny, Daddy.</w:t>
      </w:r>
    </w:p>
    <w:p w:rsidR="00D06AD3" w:rsidRDefault="00D06AD3" w:rsidP="00D06AD3">
      <w:r>
        <w:t>Ho! Ho! I suppose it is a bit funny.</w:t>
      </w:r>
    </w:p>
    <w:p w:rsidR="00D06AD3" w:rsidRDefault="00D06AD3" w:rsidP="00D06AD3">
      <w:r>
        <w:t>This is my daughter.</w:t>
      </w:r>
    </w:p>
    <w:p w:rsidR="00D06AD3" w:rsidRDefault="00D06AD3" w:rsidP="00D06AD3">
      <w:r>
        <w:t>Hello, I’m Gabriella Goat.</w:t>
      </w:r>
    </w:p>
    <w:p w:rsidR="00D06AD3" w:rsidRDefault="00D06AD3" w:rsidP="00D06AD3">
      <w:r>
        <w:t>I’m Peppa Pig.</w:t>
      </w:r>
    </w:p>
    <w:p w:rsidR="00D06AD3" w:rsidRDefault="00D06AD3" w:rsidP="00D06AD3">
      <w:r>
        <w:t>Tell us if you need anything at all.</w:t>
      </w:r>
    </w:p>
    <w:p w:rsidR="00D06AD3" w:rsidRDefault="00D06AD3" w:rsidP="00D06AD3">
      <w:r>
        <w:t>We’d like to do some sightseeing.</w:t>
      </w:r>
    </w:p>
    <w:p w:rsidR="00D06AD3" w:rsidRDefault="00D06AD3" w:rsidP="00D06AD3">
      <w:r>
        <w:t>The village is very pretty. I’ll show you.</w:t>
      </w:r>
    </w:p>
    <w:p w:rsidR="00D06AD3" w:rsidRDefault="00D06AD3" w:rsidP="00D06AD3">
      <w:r>
        <w:t>OK. I’ll just change out of these wet clothes.</w:t>
      </w:r>
    </w:p>
    <w:p w:rsidR="00D06AD3" w:rsidRDefault="00D06AD3" w:rsidP="00D06AD3">
      <w:r>
        <w:t>I don’t look like a tourist, do I?</w:t>
      </w:r>
    </w:p>
    <w:p w:rsidR="00D06AD3" w:rsidRDefault="00D06AD3" w:rsidP="00D06AD3">
      <w:r>
        <w:t>You look perfect.</w:t>
      </w:r>
    </w:p>
    <w:p w:rsidR="00D06AD3" w:rsidRDefault="00D06AD3" w:rsidP="00D06AD3">
      <w:r>
        <w:t>Is everybody ready?</w:t>
      </w:r>
    </w:p>
    <w:p w:rsidR="00D06AD3" w:rsidRDefault="00D06AD3" w:rsidP="00D06AD3">
      <w:r>
        <w:t>Yes, Daddy Pig.</w:t>
      </w:r>
    </w:p>
    <w:p w:rsidR="00D06AD3" w:rsidRDefault="00D06AD3" w:rsidP="00D06AD3">
      <w:r>
        <w:t>Then let’s go!</w:t>
      </w:r>
    </w:p>
    <w:p w:rsidR="00D06AD3" w:rsidRDefault="00D06AD3" w:rsidP="00D06AD3">
      <w:r>
        <w:t>This is Gabriella’s village.</w:t>
      </w:r>
    </w:p>
    <w:p w:rsidR="00D06AD3" w:rsidRDefault="00D06AD3" w:rsidP="00D06AD3">
      <w:r>
        <w:t>Here is the shop of my untie.</w:t>
      </w:r>
    </w:p>
    <w:p w:rsidR="00D06AD3" w:rsidRDefault="00D06AD3" w:rsidP="00D06AD3">
      <w:r>
        <w:t>Can I send a postcard?</w:t>
      </w:r>
    </w:p>
    <w:p w:rsidR="00D06AD3" w:rsidRDefault="00D06AD3" w:rsidP="00D06AD3">
      <w:r>
        <w:t>Who is it for?</w:t>
      </w:r>
    </w:p>
    <w:p w:rsidR="00D06AD3" w:rsidRDefault="00D06AD3" w:rsidP="00D06AD3">
      <w:r>
        <w:t>A gold fish.</w:t>
      </w:r>
    </w:p>
    <w:p w:rsidR="00D06AD3" w:rsidRDefault="00D06AD3" w:rsidP="00D06AD3">
      <w:r>
        <w:t>A gold fish? Maybe a postcard of the sea.</w:t>
      </w:r>
    </w:p>
    <w:p w:rsidR="00D06AD3" w:rsidRDefault="00D06AD3" w:rsidP="00D06AD3">
      <w:r>
        <w:t>Yes, Goodie the fish likes water.</w:t>
      </w:r>
    </w:p>
    <w:p w:rsidR="00D06AD3" w:rsidRDefault="00D06AD3" w:rsidP="00D06AD3">
      <w:r>
        <w:t>Bongo drums, carpets, garden gnomes. Who buys all this rubbish?</w:t>
      </w:r>
    </w:p>
    <w:p w:rsidR="00D06AD3" w:rsidRDefault="00D06AD3" w:rsidP="00D06AD3">
      <w:r>
        <w:t>Tourists!</w:t>
      </w:r>
    </w:p>
    <w:p w:rsidR="00D06AD3" w:rsidRDefault="00D06AD3" w:rsidP="00D06AD3">
      <w:r>
        <w:t>Oh! Hello!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Mummy Pig is buying lots of things to take home.</w:t>
      </w:r>
    </w:p>
    <w:p w:rsidR="00D06AD3" w:rsidRDefault="00D06AD3" w:rsidP="00D06AD3">
      <w:r>
        <w:t>Mummy Pig, we haven’t got room for this in our suitcase.</w:t>
      </w:r>
    </w:p>
    <w:p w:rsidR="00D06AD3" w:rsidRDefault="00D06AD3" w:rsidP="00D06AD3">
      <w:r>
        <w:t>Don’t worry, Daddy Pig. They sell suitcases too.</w:t>
      </w:r>
    </w:p>
    <w:p w:rsidR="00D06AD3" w:rsidRDefault="00D06AD3" w:rsidP="00D06AD3">
      <w:r>
        <w:t>This is the village café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My uncle makes very good pizza.</w:t>
      </w:r>
    </w:p>
    <w:p w:rsidR="00D06AD3" w:rsidRDefault="00D06AD3" w:rsidP="00D06AD3">
      <w:r>
        <w:t>You eat pizza in Italy?</w:t>
      </w:r>
    </w:p>
    <w:p w:rsidR="00D06AD3" w:rsidRDefault="00D06AD3" w:rsidP="00D06AD3">
      <w:r>
        <w:t>Pizza is Italian food.</w:t>
      </w:r>
    </w:p>
    <w:p w:rsidR="00D06AD3" w:rsidRDefault="00D06AD3" w:rsidP="00D06AD3">
      <w:r>
        <w:t>Oh, goody. I like pizza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  <w:r>
        <w:rPr>
          <w:rFonts w:hint="eastAsia"/>
        </w:rPr>
        <w:t>…</w:t>
      </w:r>
    </w:p>
    <w:p w:rsidR="00D06AD3" w:rsidRDefault="00D06AD3" w:rsidP="00D06AD3">
      <w:r>
        <w:t>Into my tummy.</w:t>
      </w:r>
    </w:p>
    <w:p w:rsidR="00D06AD3" w:rsidRDefault="00D06AD3" w:rsidP="00D06AD3">
      <w:r>
        <w:lastRenderedPageBreak/>
        <w:t>Maybe we let them cook first, now.</w:t>
      </w:r>
    </w:p>
    <w:p w:rsidR="00D06AD3" w:rsidRDefault="00D06AD3" w:rsidP="00D06AD3">
      <w:r>
        <w:t>OK!</w:t>
      </w:r>
    </w:p>
    <w:p w:rsidR="00D06AD3" w:rsidRDefault="00D06AD3" w:rsidP="00D06AD3">
      <w:r>
        <w:t>Peppa, let’s write the postcard to your gold fish.</w:t>
      </w:r>
    </w:p>
    <w:p w:rsidR="00D06AD3" w:rsidRDefault="00D06AD3" w:rsidP="00D06AD3">
      <w:r>
        <w:t>Yes, I miss her very much.</w:t>
      </w:r>
    </w:p>
    <w:p w:rsidR="00D06AD3" w:rsidRDefault="00D06AD3" w:rsidP="00D06AD3">
      <w:r>
        <w:t>To Goodie,</w:t>
      </w:r>
    </w:p>
    <w:p w:rsidR="00D06AD3" w:rsidRDefault="00D06AD3" w:rsidP="00D06AD3">
      <w:r>
        <w:t>Wish you were here.</w:t>
      </w:r>
    </w:p>
    <w:p w:rsidR="00D06AD3" w:rsidRDefault="00A6041C" w:rsidP="00D06AD3">
      <w:r>
        <w:t xml:space="preserve"> </w:t>
      </w:r>
      <w:r w:rsidR="00D06AD3">
        <w:t>Loving kisses</w:t>
      </w:r>
    </w:p>
    <w:p w:rsidR="00D06AD3" w:rsidRDefault="00A6041C" w:rsidP="00D06AD3">
      <w:r>
        <w:t xml:space="preserve"> </w:t>
      </w:r>
      <w:r w:rsidR="00D06AD3">
        <w:t>Peppa</w:t>
      </w:r>
    </w:p>
    <w:p w:rsidR="00D06AD3" w:rsidRDefault="00D06AD3" w:rsidP="00D06AD3">
      <w:r>
        <w:t>You can post the card here.</w:t>
      </w:r>
    </w:p>
    <w:p w:rsidR="00D06AD3" w:rsidRDefault="00D06AD3" w:rsidP="00D06AD3">
      <w:r>
        <w:t>Goodbye, postcard. Fly home quickly.</w:t>
      </w:r>
    </w:p>
    <w:p w:rsidR="00D06AD3" w:rsidRDefault="00D06AD3" w:rsidP="00D06AD3">
      <w:r>
        <w:t>Pizza! Pizza! Pizza!</w:t>
      </w:r>
    </w:p>
    <w:p w:rsidR="00D06AD3" w:rsidRDefault="00D06AD3" w:rsidP="00D06AD3">
      <w:r>
        <w:t>Mmm…yummy!</w:t>
      </w:r>
    </w:p>
    <w:p w:rsidR="00D06AD3" w:rsidRDefault="00D06AD3" w:rsidP="00D06AD3">
      <w:r>
        <w:t>Peppa loves pizza. Everybody loves pizza.</w:t>
      </w:r>
    </w:p>
    <w:p w:rsidR="00D06AD3" w:rsidRDefault="00D06AD3" w:rsidP="00D06AD3">
      <w:r>
        <w:t>Did you like that, Teddy?</w:t>
      </w:r>
    </w:p>
    <w:p w:rsidR="00D06AD3" w:rsidRDefault="00D06AD3" w:rsidP="00D06AD3">
      <w:r>
        <w:t>Yes, it was delicious.</w:t>
      </w:r>
    </w:p>
    <w:p w:rsidR="00D06AD3" w:rsidRDefault="00D06AD3" w:rsidP="00D06AD3">
      <w:r>
        <w:t>Magnifical, Uncle Goat. There will always be a special place for your pizza in my tummy.</w:t>
      </w:r>
    </w:p>
    <w:p w:rsidR="00D06AD3" w:rsidRDefault="00D06AD3" w:rsidP="00D06AD3">
      <w:r>
        <w:t>Thank you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Ciao! (</w:t>
      </w:r>
      <w:r>
        <w:rPr>
          <w:rFonts w:hint="eastAsia"/>
        </w:rPr>
        <w:t>意大利语的</w:t>
      </w:r>
      <w:r>
        <w:rPr>
          <w:rFonts w:hint="eastAsia"/>
        </w:rPr>
        <w:t>Goodbye)</w:t>
      </w:r>
    </w:p>
    <w:p w:rsidR="00D06AD3" w:rsidRDefault="00D06AD3" w:rsidP="00D06AD3">
      <w:r>
        <w:t>Goodbye.</w:t>
      </w:r>
    </w:p>
    <w:p w:rsidR="00D06AD3" w:rsidRDefault="00D06AD3" w:rsidP="00D06AD3">
      <w:r>
        <w:t>Oh dear. Peppa has left Teddy behind at the café.</w:t>
      </w:r>
    </w:p>
    <w:p w:rsidR="00D06AD3" w:rsidRDefault="00D06AD3" w:rsidP="00D06AD3">
      <w:r>
        <w:t>What a lovely relaxing holiday we are having.</w:t>
      </w:r>
    </w:p>
    <w:p w:rsidR="00D06AD3" w:rsidRDefault="00D06AD3" w:rsidP="00D06AD3">
      <w:r>
        <w:t>Oh dear! It’s the police.</w:t>
      </w:r>
    </w:p>
    <w:p w:rsidR="00D06AD3" w:rsidRDefault="00D06AD3" w:rsidP="00D06AD3">
      <w:r>
        <w:t>Leave the talking to me.</w:t>
      </w:r>
    </w:p>
    <w:p w:rsidR="00D06AD3" w:rsidRDefault="00D06AD3" w:rsidP="00D06AD3">
      <w:r>
        <w:t>Hello, officer. I don’t know what I did, but I won’t do it again.</w:t>
      </w:r>
    </w:p>
    <w:p w:rsidR="00D06AD3" w:rsidRDefault="00D06AD3" w:rsidP="00D06AD3">
      <w:r>
        <w:t>Mr. Pig, your teddy.</w:t>
      </w:r>
    </w:p>
    <w:p w:rsidR="00D06AD3" w:rsidRDefault="00D06AD3" w:rsidP="00D06AD3">
      <w:r>
        <w:t>Teddy!</w:t>
      </w:r>
    </w:p>
    <w:p w:rsidR="00D06AD3" w:rsidRDefault="00D06AD3" w:rsidP="00D06AD3">
      <w:r>
        <w:t>Thank you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Just doing my job. $#@@%%$#^&amp; (</w:t>
      </w:r>
      <w:r>
        <w:rPr>
          <w:rFonts w:hint="eastAsia"/>
        </w:rPr>
        <w:t>意大利语</w:t>
      </w:r>
      <w:r>
        <w:rPr>
          <w:rFonts w:hint="eastAsia"/>
        </w:rPr>
        <w:t>)</w:t>
      </w:r>
    </w:p>
    <w:p w:rsidR="00D06AD3" w:rsidRDefault="00D06AD3" w:rsidP="00D06AD3">
      <w:r>
        <w:t>Peppa and her family have arrived back at their holiday house.</w:t>
      </w:r>
    </w:p>
    <w:p w:rsidR="00D06AD3" w:rsidRDefault="00D06AD3" w:rsidP="00D06AD3">
      <w:r>
        <w:t>Time for bed.</w:t>
      </w:r>
    </w:p>
    <w:p w:rsidR="00D06AD3" w:rsidRDefault="00D06AD3" w:rsidP="00D06AD3">
      <w:r>
        <w:t>Can we ring Goodie the fish, Mummy?</w:t>
      </w:r>
    </w:p>
    <w:p w:rsidR="00D06AD3" w:rsidRDefault="00D06AD3" w:rsidP="00D06AD3">
      <w:r>
        <w:t>OK.</w:t>
      </w:r>
    </w:p>
    <w:p w:rsidR="00D06AD3" w:rsidRDefault="00D06AD3" w:rsidP="00D06AD3">
      <w:r>
        <w:t>Granny and Grandpa Pig are looking after Goodie the fish while Peppa is on holiday.</w:t>
      </w:r>
    </w:p>
    <w:p w:rsidR="00D06AD3" w:rsidRDefault="00D06AD3" w:rsidP="00D06AD3">
      <w:r>
        <w:t>I do hope we are feeding Goodie enough.</w:t>
      </w:r>
    </w:p>
    <w:p w:rsidR="00D06AD3" w:rsidRDefault="00D06AD3" w:rsidP="00D06AD3">
      <w:r>
        <w:t>Hello?</w:t>
      </w:r>
    </w:p>
    <w:p w:rsidR="00D06AD3" w:rsidRDefault="00D06AD3" w:rsidP="00D06AD3">
      <w:r>
        <w:t>Hello, Grandpa. Is Goodie all right?</w:t>
      </w:r>
    </w:p>
    <w:p w:rsidR="00D06AD3" w:rsidRDefault="00D06AD3" w:rsidP="00D06AD3">
      <w:r>
        <w:t>Goodie is fine.</w:t>
      </w:r>
    </w:p>
    <w:p w:rsidR="00D06AD3" w:rsidRDefault="00D06AD3" w:rsidP="00D06AD3">
      <w:r>
        <w:t>I sent her a postcard today. Has it arrived?</w:t>
      </w:r>
    </w:p>
    <w:p w:rsidR="00D06AD3" w:rsidRDefault="00D06AD3" w:rsidP="00D06AD3">
      <w:r>
        <w:t>Ho! Ho! Not yet! But I’m sure it will get here soon.</w:t>
      </w:r>
    </w:p>
    <w:p w:rsidR="00D06AD3" w:rsidRDefault="00D06AD3" w:rsidP="00D06AD3">
      <w:r>
        <w:t>Ah. Night-night Grandpa.</w:t>
      </w:r>
    </w:p>
    <w:p w:rsidR="00D06AD3" w:rsidRDefault="00D06AD3" w:rsidP="00D06AD3">
      <w:r>
        <w:t>Night-night Peppa.</w:t>
      </w:r>
    </w:p>
    <w:p w:rsidR="00D06AD3" w:rsidRDefault="00D06AD3" w:rsidP="00D06AD3">
      <w:r>
        <w:t>Ah.</w:t>
      </w:r>
    </w:p>
    <w:p w:rsidR="008C0F5B" w:rsidRDefault="00D06AD3" w:rsidP="00D06AD3">
      <w:pPr>
        <w:rPr>
          <w:rFonts w:hint="eastAsia"/>
        </w:rPr>
      </w:pPr>
      <w:r>
        <w:t>Peppa and George are fast asleep in their holiday house.</w:t>
      </w:r>
    </w:p>
    <w:p w:rsidR="00B5271B" w:rsidRDefault="00B5271B" w:rsidP="00B5271B">
      <w:pPr>
        <w:pStyle w:val="2"/>
        <w:rPr>
          <w:rFonts w:hint="eastAsia"/>
        </w:rPr>
      </w:pPr>
      <w:r>
        <w:lastRenderedPageBreak/>
        <w:t>39</w:t>
      </w:r>
      <w:r w:rsidR="00647BB3">
        <w:rPr>
          <w:rFonts w:hint="eastAsia"/>
        </w:rPr>
        <w:t xml:space="preserve"> </w:t>
      </w:r>
      <w:r>
        <w:t>End.of.the.Holiday</w:t>
      </w:r>
    </w:p>
    <w:p w:rsidR="00D06AD3" w:rsidRDefault="00D06AD3" w:rsidP="00D06AD3">
      <w:r>
        <w:t>The End of the Holiday</w:t>
      </w:r>
    </w:p>
    <w:p w:rsidR="00D06AD3" w:rsidRDefault="00D06AD3" w:rsidP="00D06AD3">
      <w:r>
        <w:t>It is the last morning of Peppa’s holiday in Italy.</w:t>
      </w:r>
    </w:p>
    <w:p w:rsidR="00D06AD3" w:rsidRDefault="00D06AD3" w:rsidP="00D06AD3">
      <w:r>
        <w:t>I’m just going for one last walk.</w:t>
      </w:r>
    </w:p>
    <w:p w:rsidR="00D06AD3" w:rsidRDefault="00D06AD3" w:rsidP="00D06AD3">
      <w:r>
        <w:t>Going for one last swim, Mr. Pig?</w:t>
      </w:r>
    </w:p>
    <w:p w:rsidR="00D06AD3" w:rsidRDefault="00D06AD3" w:rsidP="00D06AD3">
      <w:r>
        <w:t>Er…yes, one last swim before I go home.</w:t>
      </w:r>
    </w:p>
    <w:p w:rsidR="00D06AD3" w:rsidRDefault="00D06AD3" w:rsidP="00D06AD3">
      <w:r>
        <w:t>I want to stay on holiday forever.</w:t>
      </w:r>
    </w:p>
    <w:p w:rsidR="00D06AD3" w:rsidRDefault="00D06AD3" w:rsidP="00D06AD3">
      <w:r>
        <w:t>Holidays are nice, but they don’t last forever, Peppa.</w:t>
      </w:r>
    </w:p>
    <w:p w:rsidR="00D06AD3" w:rsidRDefault="00D06AD3" w:rsidP="00D06AD3">
      <w:r>
        <w:t>Think of all your friends waiting for you back home.</w:t>
      </w:r>
    </w:p>
    <w:p w:rsidR="00D06AD3" w:rsidRDefault="00D06AD3" w:rsidP="00D06AD3">
      <w:r>
        <w:t>Yes, I miss my friends. And I miss Goldie the fish. Can I telephone Goldie?</w:t>
      </w:r>
    </w:p>
    <w:p w:rsidR="00D06AD3" w:rsidRDefault="00D06AD3" w:rsidP="00D06AD3">
      <w:r>
        <w:t>OK, Peppa.</w:t>
      </w:r>
    </w:p>
    <w:p w:rsidR="00D06AD3" w:rsidRDefault="00D06AD3" w:rsidP="00D06AD3">
      <w:r>
        <w:t>Granny and Grandpa Pig are looking after Goldie the fish while Peppa is on holiday.</w:t>
      </w:r>
    </w:p>
    <w:p w:rsidR="00D06AD3" w:rsidRDefault="00D06AD3" w:rsidP="00D06AD3">
      <w:r>
        <w:t>Hello?</w:t>
      </w:r>
    </w:p>
    <w:p w:rsidR="00D06AD3" w:rsidRDefault="00D06AD3" w:rsidP="00D06AD3">
      <w:r>
        <w:t>Hello, Granny. How’s Goldie?</w:t>
      </w:r>
    </w:p>
    <w:p w:rsidR="00D06AD3" w:rsidRDefault="00D06AD3" w:rsidP="00D06AD3">
      <w:r>
        <w:t>Erm…she’s eating well.</w:t>
      </w:r>
    </w:p>
    <w:p w:rsidR="00D06AD3" w:rsidRDefault="00D06AD3" w:rsidP="00D06AD3">
      <w:r>
        <w:t>I sent Goldie a postcard. Does she like it?</w:t>
      </w:r>
    </w:p>
    <w:p w:rsidR="00D06AD3" w:rsidRDefault="00D06AD3" w:rsidP="00D06AD3">
      <w:r>
        <w:t>The postcard hasn’t arrived yet, Peppa. But I’m sure it will be here soon.</w:t>
      </w:r>
    </w:p>
    <w:p w:rsidR="00D06AD3" w:rsidRDefault="00D06AD3" w:rsidP="00D06AD3">
      <w:r>
        <w:t>Oh! We are coming home today. See you later.</w:t>
      </w:r>
    </w:p>
    <w:p w:rsidR="00D06AD3" w:rsidRDefault="00D06AD3" w:rsidP="00D06AD3">
      <w:r>
        <w:t>See you later.</w:t>
      </w:r>
    </w:p>
    <w:p w:rsidR="00D06AD3" w:rsidRDefault="00D06AD3" w:rsidP="00D06AD3">
      <w:r>
        <w:t>Suzy Sheep has come to play with Peppa.</w:t>
      </w:r>
    </w:p>
    <w:p w:rsidR="00D06AD3" w:rsidRDefault="00D06AD3" w:rsidP="00D06AD3">
      <w:r>
        <w:t>Hello, Suzy.</w:t>
      </w:r>
    </w:p>
    <w:p w:rsidR="00D06AD3" w:rsidRDefault="00D06AD3" w:rsidP="00D06AD3">
      <w:r>
        <w:t>Hello, Granny Pig. Is Peppa back from holiday?</w:t>
      </w:r>
    </w:p>
    <w:p w:rsidR="00D06AD3" w:rsidRDefault="00D06AD3" w:rsidP="00D06AD3">
      <w:r>
        <w:t>Not yet, Suzy. But she’s coming back today.</w:t>
      </w:r>
    </w:p>
    <w:p w:rsidR="00D06AD3" w:rsidRDefault="00D06AD3" w:rsidP="00D06AD3">
      <w:r>
        <w:t>Oh! Suzy is missing Peppa.</w:t>
      </w:r>
    </w:p>
    <w:p w:rsidR="00D06AD3" w:rsidRDefault="00D06AD3" w:rsidP="00D06AD3">
      <w:r>
        <w:t>This suitcase’s heavy. Are you sure we need all this stuff, Mummy Pig?</w:t>
      </w:r>
    </w:p>
    <w:p w:rsidR="00D06AD3" w:rsidRDefault="00D06AD3" w:rsidP="00D06AD3">
      <w:r>
        <w:t>These are import souvenirs from our holiday.</w:t>
      </w:r>
    </w:p>
    <w:p w:rsidR="00D06AD3" w:rsidRDefault="00D06AD3" w:rsidP="00D06AD3">
      <w:r>
        <w:t>OK!</w:t>
      </w:r>
    </w:p>
    <w:p w:rsidR="00D06AD3" w:rsidRDefault="00D06AD3" w:rsidP="00D06AD3">
      <w:r>
        <w:t>Is everybody ready?</w:t>
      </w:r>
    </w:p>
    <w:p w:rsidR="00D06AD3" w:rsidRDefault="00D06AD3" w:rsidP="00D06AD3">
      <w:r>
        <w:t>Yes, Daddy Pig.</w:t>
      </w:r>
    </w:p>
    <w:p w:rsidR="00D06AD3" w:rsidRDefault="00D06AD3" w:rsidP="00D06AD3">
      <w:r>
        <w:t>Then let’s go home.</w:t>
      </w:r>
    </w:p>
    <w:p w:rsidR="00D06AD3" w:rsidRDefault="00D06AD3" w:rsidP="00D06AD3">
      <w:r>
        <w:t>Bye-bye.</w:t>
      </w:r>
    </w:p>
    <w:p w:rsidR="00D06AD3" w:rsidRDefault="00D06AD3" w:rsidP="00D06AD3">
      <w:pPr>
        <w:rPr>
          <w:rFonts w:hint="eastAsia"/>
        </w:rPr>
      </w:pPr>
      <w:r>
        <w:rPr>
          <w:rFonts w:hint="eastAsia"/>
        </w:rPr>
        <w:t>Ciao! (</w:t>
      </w:r>
      <w:r>
        <w:rPr>
          <w:rFonts w:hint="eastAsia"/>
        </w:rPr>
        <w:t>意大利语的</w:t>
      </w:r>
      <w:r>
        <w:rPr>
          <w:rFonts w:hint="eastAsia"/>
        </w:rPr>
        <w:t>Goodbye)</w:t>
      </w:r>
    </w:p>
    <w:p w:rsidR="00D06AD3" w:rsidRDefault="00D06AD3" w:rsidP="00D06AD3">
      <w:r>
        <w:t>Oh, look!</w:t>
      </w:r>
    </w:p>
    <w:p w:rsidR="00D06AD3" w:rsidRDefault="00D06AD3" w:rsidP="00D06AD3">
      <w:r>
        <w:t>Oh dear! Peppa has forgotten Teddy.</w:t>
      </w:r>
    </w:p>
    <w:p w:rsidR="00D06AD3" w:rsidRDefault="00D06AD3" w:rsidP="00D06AD3">
      <w:r>
        <w:t>What a lovely holiday!</w:t>
      </w:r>
    </w:p>
    <w:p w:rsidR="00D06AD3" w:rsidRDefault="00D06AD3" w:rsidP="00D06AD3">
      <w:r>
        <w:t>Yes, I have never felt so relaxed.</w:t>
      </w:r>
    </w:p>
    <w:p w:rsidR="00D06AD3" w:rsidRDefault="00D06AD3" w:rsidP="00D06AD3">
      <w:r>
        <w:t>Ah, hello officer. Whatever I was doing, I won’t do it again.</w:t>
      </w:r>
    </w:p>
    <w:p w:rsidR="00D06AD3" w:rsidRDefault="00D06AD3" w:rsidP="00D06AD3">
      <w:r>
        <w:t>Mr. Pig, here is your Teddy. Please take a better care of him.</w:t>
      </w:r>
    </w:p>
    <w:p w:rsidR="00D06AD3" w:rsidRDefault="00D06AD3" w:rsidP="00D06AD3">
      <w:r>
        <w:t>Teddy, we are going home today.</w:t>
      </w:r>
    </w:p>
    <w:p w:rsidR="00D06AD3" w:rsidRDefault="00D06AD3" w:rsidP="00D06AD3">
      <w:r>
        <w:t>Suzy Sheep cannot wait for Peppa to get back home.</w:t>
      </w:r>
    </w:p>
    <w:p w:rsidR="00D06AD3" w:rsidRDefault="00D06AD3" w:rsidP="00D06AD3">
      <w:r>
        <w:t>Hello, Suzy.</w:t>
      </w:r>
    </w:p>
    <w:p w:rsidR="00D06AD3" w:rsidRDefault="00D06AD3" w:rsidP="00D06AD3">
      <w:r>
        <w:lastRenderedPageBreak/>
        <w:t>Is Peppa home yet?</w:t>
      </w:r>
    </w:p>
    <w:p w:rsidR="00D06AD3" w:rsidRDefault="00D06AD3" w:rsidP="00D06AD3">
      <w:r>
        <w:t>No, Suzy. But she’s flying home now.</w:t>
      </w:r>
    </w:p>
    <w:p w:rsidR="00D06AD3" w:rsidRDefault="00D06AD3" w:rsidP="00D06AD3">
      <w:r>
        <w:t>Flying high, in the sky. Flying higher and higher and higher.</w:t>
      </w:r>
    </w:p>
    <w:p w:rsidR="00D06AD3" w:rsidRDefault="00D06AD3" w:rsidP="00D06AD3">
      <w:r>
        <w:t>I hope it’s sunny when we get home.</w:t>
      </w:r>
    </w:p>
    <w:p w:rsidR="00D06AD3" w:rsidRDefault="00D06AD3" w:rsidP="00D06AD3">
      <w:r>
        <w:t>Peppa’s family have arrived home.</w:t>
      </w:r>
    </w:p>
    <w:p w:rsidR="00D06AD3" w:rsidRDefault="00D06AD3" w:rsidP="00D06AD3">
      <w:r>
        <w:t>Granny Pig! Grandpa Pig!</w:t>
      </w:r>
    </w:p>
    <w:p w:rsidR="00D06AD3" w:rsidRDefault="00D06AD3" w:rsidP="00D06AD3">
      <w:r>
        <w:t>Goldie! What has Grandpa done to you?</w:t>
      </w:r>
    </w:p>
    <w:p w:rsidR="00D06AD3" w:rsidRDefault="00D06AD3" w:rsidP="00D06AD3">
      <w:r>
        <w:t>Erm…she has felt out a bit, hasn’t she?</w:t>
      </w:r>
    </w:p>
    <w:p w:rsidR="00D06AD3" w:rsidRDefault="00D06AD3" w:rsidP="00D06AD3">
      <w:r>
        <w:t>Naughty Grandpa! You’ve fed her too much!</w:t>
      </w:r>
    </w:p>
    <w:p w:rsidR="00D06AD3" w:rsidRDefault="00D06AD3" w:rsidP="00D06AD3">
      <w:r>
        <w:t>She was always hungry.</w:t>
      </w:r>
    </w:p>
    <w:p w:rsidR="00D06AD3" w:rsidRDefault="00D06AD3" w:rsidP="00D06AD3">
      <w:r>
        <w:t>We’ve brought you some presents from Italy.</w:t>
      </w:r>
    </w:p>
    <w:p w:rsidR="00D06AD3" w:rsidRDefault="00D06AD3" w:rsidP="00D06AD3">
      <w:r>
        <w:t>Look, Grandpa. A beautiful garden gnome!</w:t>
      </w:r>
    </w:p>
    <w:p w:rsidR="00D06AD3" w:rsidRDefault="00D06AD3" w:rsidP="00D06AD3">
      <w:r>
        <w:t>Oh! You really shouldn’t have!</w:t>
      </w:r>
    </w:p>
    <w:p w:rsidR="00D06AD3" w:rsidRDefault="00D06AD3" w:rsidP="00D06AD3">
      <w:r>
        <w:t>Granny, has my postcard arrived?</w:t>
      </w:r>
    </w:p>
    <w:p w:rsidR="00D06AD3" w:rsidRDefault="00D06AD3" w:rsidP="00D06AD3">
      <w:r>
        <w:t>No, Peppa. Not yet!</w:t>
      </w:r>
    </w:p>
    <w:p w:rsidR="00D06AD3" w:rsidRDefault="00D06AD3" w:rsidP="00D06AD3">
      <w:r>
        <w:t>Oh!</w:t>
      </w:r>
    </w:p>
    <w:p w:rsidR="00D06AD3" w:rsidRDefault="00D06AD3" w:rsidP="00D06AD3">
      <w:r>
        <w:t>That’s my postcard.</w:t>
      </w:r>
    </w:p>
    <w:p w:rsidR="00D06AD3" w:rsidRDefault="00D06AD3" w:rsidP="00D06AD3">
      <w:r>
        <w:t>Hello.</w:t>
      </w:r>
    </w:p>
    <w:p w:rsidR="00D06AD3" w:rsidRDefault="00D06AD3" w:rsidP="00D06AD3">
      <w:r>
        <w:t>Oh, it’s only Suzy!</w:t>
      </w:r>
    </w:p>
    <w:p w:rsidR="00D06AD3" w:rsidRDefault="00D06AD3" w:rsidP="00D06AD3">
      <w:r>
        <w:t>I’ve really missed you, Peppa.</w:t>
      </w:r>
    </w:p>
    <w:p w:rsidR="00D06AD3" w:rsidRDefault="00D06AD3" w:rsidP="00D06AD3">
      <w:r>
        <w:t>I’ve missed you too, Suzy.</w:t>
      </w:r>
    </w:p>
    <w:p w:rsidR="00D06AD3" w:rsidRDefault="00D06AD3" w:rsidP="00D06AD3">
      <w:r>
        <w:t>Peppa and Suzy are best friends.</w:t>
      </w:r>
    </w:p>
    <w:p w:rsidR="00D06AD3" w:rsidRDefault="00D06AD3" w:rsidP="00D06AD3">
      <w:r>
        <w:t>Here is Mr. Zebra, the postman.</w:t>
      </w:r>
    </w:p>
    <w:p w:rsidR="00D06AD3" w:rsidRDefault="00D06AD3" w:rsidP="00D06AD3">
      <w:r>
        <w:t>A postcard, all the way from Italy.</w:t>
      </w:r>
    </w:p>
    <w:p w:rsidR="00D06AD3" w:rsidRDefault="00D06AD3" w:rsidP="00D06AD3">
      <w:r>
        <w:t>Ho! Ho! We got here quicker than the postcard.</w:t>
      </w:r>
    </w:p>
    <w:p w:rsidR="00D06AD3" w:rsidRDefault="00D06AD3" w:rsidP="00D06AD3">
      <w:r>
        <w:t>Look, Goldie. I sent you this postcard from our holiday.</w:t>
      </w:r>
    </w:p>
    <w:p w:rsidR="00D06AD3" w:rsidRDefault="00D06AD3" w:rsidP="00D06AD3">
      <w:r>
        <w:t>Did you have a nice time on holiday, Peppa?</w:t>
      </w:r>
    </w:p>
    <w:p w:rsidR="00D06AD3" w:rsidRDefault="00D06AD3" w:rsidP="00D06AD3">
      <w:r>
        <w:t>Yes! Did you have a nice time?</w:t>
      </w:r>
    </w:p>
    <w:p w:rsidR="00D06AD3" w:rsidRDefault="00D06AD3" w:rsidP="00D06AD3">
      <w:r>
        <w:t>It rained every day.</w:t>
      </w:r>
    </w:p>
    <w:p w:rsidR="00D06AD3" w:rsidRDefault="00D06AD3" w:rsidP="00D06AD3">
      <w:r>
        <w:t>Oh, goody. That means there’ll be muddy puddles.</w:t>
      </w:r>
    </w:p>
    <w:p w:rsidR="00D06AD3" w:rsidRDefault="00D06AD3" w:rsidP="00D06AD3">
      <w:r>
        <w:t>Peppa and Suzy love jumping up and down in muddy puddles.</w:t>
      </w:r>
    </w:p>
    <w:p w:rsidR="008C0F5B" w:rsidRDefault="00D06AD3" w:rsidP="00D06AD3">
      <w:pPr>
        <w:rPr>
          <w:rFonts w:hint="eastAsia"/>
        </w:rPr>
      </w:pPr>
      <w:r>
        <w:t>Holidays are nice. But coming home to muddy puddles is even better.</w:t>
      </w:r>
    </w:p>
    <w:p w:rsidR="00B5271B" w:rsidRPr="00094E9D" w:rsidRDefault="00B5271B"/>
    <w:sectPr w:rsidR="00B5271B" w:rsidRPr="00094E9D" w:rsidSect="00BC37D1">
      <w:headerReference w:type="default" r:id="rId8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7A" w:rsidRDefault="0076127A" w:rsidP="00701498">
      <w:r>
        <w:separator/>
      </w:r>
    </w:p>
  </w:endnote>
  <w:endnote w:type="continuationSeparator" w:id="0">
    <w:p w:rsidR="0076127A" w:rsidRDefault="0076127A" w:rsidP="0070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7A" w:rsidRDefault="0076127A" w:rsidP="00701498">
      <w:r>
        <w:separator/>
      </w:r>
    </w:p>
  </w:footnote>
  <w:footnote w:type="continuationSeparator" w:id="0">
    <w:p w:rsidR="0076127A" w:rsidRDefault="0076127A" w:rsidP="0070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C6" w:rsidRDefault="00F14DC6">
    <w:pPr>
      <w:pStyle w:val="a3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D93B2D">
      <w:rPr>
        <w:rFonts w:hint="eastAsia"/>
        <w:noProof/>
      </w:rPr>
      <w:t>Peppa Pig</w:t>
    </w:r>
    <w:r w:rsidR="00D93B2D">
      <w:rPr>
        <w:rFonts w:hint="eastAsia"/>
        <w:noProof/>
      </w:rPr>
      <w:t>第三季</w:t>
    </w:r>
    <w:r>
      <w:fldChar w:fldCharType="end"/>
    </w:r>
    <w:r>
      <w:ptab w:relativeTo="margin" w:alignment="center" w:leader="none"/>
    </w:r>
    <w:sdt>
      <w:sdtPr>
        <w:id w:val="-768465768"/>
        <w:docPartObj>
          <w:docPartGallery w:val="Page Numbers (Top of Page)"/>
          <w:docPartUnique/>
        </w:docPartObj>
      </w:sdtPr>
      <w:sdtContent>
        <w:r w:rsidRPr="00467D5E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93B2D">
          <w:rPr>
            <w:b/>
            <w:bCs/>
            <w:noProof/>
          </w:rPr>
          <w:t>130</w:t>
        </w:r>
        <w:r>
          <w:rPr>
            <w:b/>
            <w:bCs/>
            <w:sz w:val="24"/>
            <w:szCs w:val="24"/>
          </w:rPr>
          <w:fldChar w:fldCharType="end"/>
        </w:r>
        <w:r w:rsidRPr="00467D5E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93B2D">
          <w:rPr>
            <w:b/>
            <w:bCs/>
            <w:noProof/>
          </w:rPr>
          <w:t>217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</w:t>
    </w:r>
    <w:r>
      <w:ptab w:relativeTo="margin" w:alignment="right" w:leader="none"/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D93B2D">
      <w:rPr>
        <w:noProof/>
      </w:rPr>
      <w:t>06 Camping Holiday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9D"/>
    <w:rsid w:val="00022317"/>
    <w:rsid w:val="00027074"/>
    <w:rsid w:val="00094E9D"/>
    <w:rsid w:val="000C3815"/>
    <w:rsid w:val="000C3BA8"/>
    <w:rsid w:val="001429F3"/>
    <w:rsid w:val="00182D64"/>
    <w:rsid w:val="00187822"/>
    <w:rsid w:val="001D52DF"/>
    <w:rsid w:val="00213ACE"/>
    <w:rsid w:val="00220F63"/>
    <w:rsid w:val="002245A9"/>
    <w:rsid w:val="00290DFE"/>
    <w:rsid w:val="002B2D77"/>
    <w:rsid w:val="002D4D00"/>
    <w:rsid w:val="002F16D1"/>
    <w:rsid w:val="00301C37"/>
    <w:rsid w:val="003A06B5"/>
    <w:rsid w:val="003A0B9B"/>
    <w:rsid w:val="003C76D5"/>
    <w:rsid w:val="003F2A2A"/>
    <w:rsid w:val="00422BB4"/>
    <w:rsid w:val="00467D5E"/>
    <w:rsid w:val="00471709"/>
    <w:rsid w:val="00471A5E"/>
    <w:rsid w:val="0049311E"/>
    <w:rsid w:val="00495D75"/>
    <w:rsid w:val="004E2923"/>
    <w:rsid w:val="004E69FA"/>
    <w:rsid w:val="0050251F"/>
    <w:rsid w:val="00511CF8"/>
    <w:rsid w:val="005202AF"/>
    <w:rsid w:val="00521B89"/>
    <w:rsid w:val="005D63A1"/>
    <w:rsid w:val="0060519C"/>
    <w:rsid w:val="00647BB3"/>
    <w:rsid w:val="006B7ED9"/>
    <w:rsid w:val="006E50FD"/>
    <w:rsid w:val="00701498"/>
    <w:rsid w:val="0071152E"/>
    <w:rsid w:val="00743F11"/>
    <w:rsid w:val="00747D09"/>
    <w:rsid w:val="0076127A"/>
    <w:rsid w:val="00770B76"/>
    <w:rsid w:val="00786297"/>
    <w:rsid w:val="0079400F"/>
    <w:rsid w:val="007A099A"/>
    <w:rsid w:val="007B77B7"/>
    <w:rsid w:val="007C36D8"/>
    <w:rsid w:val="007F72C9"/>
    <w:rsid w:val="007F773D"/>
    <w:rsid w:val="00846D87"/>
    <w:rsid w:val="00854E54"/>
    <w:rsid w:val="00855A92"/>
    <w:rsid w:val="008729E6"/>
    <w:rsid w:val="00883C62"/>
    <w:rsid w:val="008C0F5B"/>
    <w:rsid w:val="008F291E"/>
    <w:rsid w:val="00923D14"/>
    <w:rsid w:val="00930BA6"/>
    <w:rsid w:val="00942794"/>
    <w:rsid w:val="00974D5F"/>
    <w:rsid w:val="00983ECA"/>
    <w:rsid w:val="009972DB"/>
    <w:rsid w:val="009F5A13"/>
    <w:rsid w:val="00A14D86"/>
    <w:rsid w:val="00A46C85"/>
    <w:rsid w:val="00A6041C"/>
    <w:rsid w:val="00A84065"/>
    <w:rsid w:val="00AB3250"/>
    <w:rsid w:val="00AB508E"/>
    <w:rsid w:val="00AD6AA0"/>
    <w:rsid w:val="00B31054"/>
    <w:rsid w:val="00B5271B"/>
    <w:rsid w:val="00B90706"/>
    <w:rsid w:val="00BC35C3"/>
    <w:rsid w:val="00BC37D1"/>
    <w:rsid w:val="00BC5AA0"/>
    <w:rsid w:val="00BE21BB"/>
    <w:rsid w:val="00BF2282"/>
    <w:rsid w:val="00C129CA"/>
    <w:rsid w:val="00C202BF"/>
    <w:rsid w:val="00C2186A"/>
    <w:rsid w:val="00C429AD"/>
    <w:rsid w:val="00C65968"/>
    <w:rsid w:val="00C76565"/>
    <w:rsid w:val="00CE2C7A"/>
    <w:rsid w:val="00CE5840"/>
    <w:rsid w:val="00CF1039"/>
    <w:rsid w:val="00D06AD3"/>
    <w:rsid w:val="00D26EA5"/>
    <w:rsid w:val="00D44975"/>
    <w:rsid w:val="00D45ECA"/>
    <w:rsid w:val="00D93B2D"/>
    <w:rsid w:val="00DC3B74"/>
    <w:rsid w:val="00DF3602"/>
    <w:rsid w:val="00DF6920"/>
    <w:rsid w:val="00E01FB1"/>
    <w:rsid w:val="00E129B6"/>
    <w:rsid w:val="00E25156"/>
    <w:rsid w:val="00E51F8C"/>
    <w:rsid w:val="00E5541E"/>
    <w:rsid w:val="00E57777"/>
    <w:rsid w:val="00E874C7"/>
    <w:rsid w:val="00E952EC"/>
    <w:rsid w:val="00EB129F"/>
    <w:rsid w:val="00EB735B"/>
    <w:rsid w:val="00EB7EB9"/>
    <w:rsid w:val="00F11751"/>
    <w:rsid w:val="00F14DC6"/>
    <w:rsid w:val="00F856B1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C6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54E54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E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4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4E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01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4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4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14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14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C6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54E54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E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4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4E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01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4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4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14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1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B4"/>
    <w:rsid w:val="00B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179390BEF483E8562F401CFED9126">
    <w:name w:val="080179390BEF483E8562F401CFED9126"/>
    <w:rsid w:val="00BA31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179390BEF483E8562F401CFED9126">
    <w:name w:val="080179390BEF483E8562F401CFED9126"/>
    <w:rsid w:val="00BA31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7759-DD3F-4D2D-A5B2-1DEB08A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74494</Words>
  <Characters>424622</Characters>
  <Application>Microsoft Office Word</Application>
  <DocSecurity>0</DocSecurity>
  <Lines>3538</Lines>
  <Paragraphs>996</Paragraphs>
  <ScaleCrop>false</ScaleCrop>
  <Company/>
  <LinksUpToDate>false</LinksUpToDate>
  <CharactersWithSpaces>49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b</dc:creator>
  <cp:lastModifiedBy>jjb</cp:lastModifiedBy>
  <cp:revision>51</cp:revision>
  <cp:lastPrinted>2014-09-19T09:02:00Z</cp:lastPrinted>
  <dcterms:created xsi:type="dcterms:W3CDTF">2014-09-19T02:58:00Z</dcterms:created>
  <dcterms:modified xsi:type="dcterms:W3CDTF">2014-09-19T09:02:00Z</dcterms:modified>
</cp:coreProperties>
</file>